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593" w14:textId="5C0DFE97" w:rsidR="00161DFE" w:rsidRPr="008B1659" w:rsidRDefault="00161DFE">
      <w:pPr>
        <w:rPr>
          <w:rFonts w:ascii="Arial" w:hAnsi="Arial" w:cs="Arial"/>
          <w:lang w:val="en-GB"/>
        </w:rPr>
      </w:pPr>
    </w:p>
    <w:p w14:paraId="11C76083" w14:textId="1B82DE9F" w:rsidR="00270B97" w:rsidRPr="008B1659" w:rsidRDefault="0004293F">
      <w:pPr>
        <w:rPr>
          <w:rFonts w:ascii="Arial" w:hAnsi="Arial" w:cs="Arial"/>
          <w:lang w:val="en-GB"/>
        </w:rPr>
      </w:pPr>
      <w:r w:rsidRPr="008B1659">
        <w:rPr>
          <w:rFonts w:ascii="Arial" w:hAnsi="Arial" w:cs="Arial"/>
          <w:noProof/>
        </w:rPr>
        <w:drawing>
          <wp:anchor distT="0" distB="0" distL="114300" distR="114300" simplePos="0" relativeHeight="251675648" behindDoc="1" locked="0" layoutInCell="1" allowOverlap="1" wp14:anchorId="0D488767" wp14:editId="2AA1839F">
            <wp:simplePos x="0" y="0"/>
            <wp:positionH relativeFrom="margin">
              <wp:posOffset>-7076837</wp:posOffset>
            </wp:positionH>
            <wp:positionV relativeFrom="margin">
              <wp:posOffset>-4274154</wp:posOffset>
            </wp:positionV>
            <wp:extent cx="2159635" cy="655955"/>
            <wp:effectExtent l="0" t="0" r="0" b="0"/>
            <wp:wrapNone/>
            <wp:docPr id="286025762" name="Grafik 286025762"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5762" name="Grafik 286025762" descr="Ein Bild, das Text, Schrift, Screenshot,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55955"/>
                    </a:xfrm>
                    <a:prstGeom prst="rect">
                      <a:avLst/>
                    </a:prstGeom>
                    <a:noFill/>
                    <a:ln>
                      <a:noFill/>
                    </a:ln>
                  </pic:spPr>
                </pic:pic>
              </a:graphicData>
            </a:graphic>
          </wp:anchor>
        </w:drawing>
      </w:r>
      <w:r w:rsidR="008E20B7" w:rsidRPr="008B1659">
        <w:rPr>
          <w:rFonts w:ascii="Arial" w:hAnsi="Arial" w:cs="Arial"/>
          <w:noProof/>
          <w:lang w:val="en-GB" w:eastAsia="de-DE"/>
        </w:rPr>
        <w:drawing>
          <wp:anchor distT="0" distB="0" distL="114300" distR="114300" simplePos="0" relativeHeight="251661311" behindDoc="1" locked="0" layoutInCell="1" allowOverlap="1" wp14:anchorId="4396B2A0" wp14:editId="65B64683">
            <wp:simplePos x="0" y="0"/>
            <wp:positionH relativeFrom="column">
              <wp:posOffset>-7079393</wp:posOffset>
            </wp:positionH>
            <wp:positionV relativeFrom="paragraph">
              <wp:posOffset>-4584065</wp:posOffset>
            </wp:positionV>
            <wp:extent cx="18590307" cy="13282098"/>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590307" cy="13282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E3538" w14:textId="0E1CE217" w:rsidR="00270B97" w:rsidRPr="008B1659" w:rsidRDefault="00270B97">
      <w:pPr>
        <w:rPr>
          <w:rFonts w:ascii="Arial" w:hAnsi="Arial" w:cs="Arial"/>
          <w:lang w:val="en-GB"/>
        </w:rPr>
      </w:pPr>
    </w:p>
    <w:p w14:paraId="09DC5E98" w14:textId="2134F01E" w:rsidR="00270B97" w:rsidRPr="008B1659" w:rsidRDefault="00270B97">
      <w:pPr>
        <w:rPr>
          <w:rFonts w:ascii="Arial" w:hAnsi="Arial" w:cs="Arial"/>
          <w:lang w:val="en-GB"/>
        </w:rPr>
      </w:pPr>
    </w:p>
    <w:p w14:paraId="66259800" w14:textId="6BDF3674" w:rsidR="00270B97" w:rsidRPr="008B1659" w:rsidRDefault="00270B97">
      <w:pPr>
        <w:rPr>
          <w:rFonts w:ascii="Arial" w:hAnsi="Arial" w:cs="Arial"/>
          <w:lang w:val="en-GB"/>
        </w:rPr>
      </w:pPr>
    </w:p>
    <w:p w14:paraId="1F33A3DE" w14:textId="0C8A5B71" w:rsidR="00C639E7" w:rsidRPr="008B1659" w:rsidRDefault="00C639E7">
      <w:pPr>
        <w:rPr>
          <w:rFonts w:ascii="Arial" w:hAnsi="Arial" w:cs="Arial"/>
          <w:lang w:val="en-GB"/>
        </w:rPr>
      </w:pPr>
    </w:p>
    <w:p w14:paraId="1B224C5A" w14:textId="77777777" w:rsidR="00C639E7" w:rsidRPr="008B1659" w:rsidRDefault="00C639E7">
      <w:pPr>
        <w:rPr>
          <w:rFonts w:ascii="Arial" w:hAnsi="Arial" w:cs="Arial"/>
          <w:lang w:val="en-GB"/>
        </w:rPr>
      </w:pPr>
    </w:p>
    <w:p w14:paraId="0DD7C95D" w14:textId="77777777" w:rsidR="00C639E7" w:rsidRPr="008B1659" w:rsidRDefault="00C639E7">
      <w:pPr>
        <w:rPr>
          <w:rFonts w:ascii="Arial" w:hAnsi="Arial" w:cs="Arial"/>
          <w:lang w:val="en-GB"/>
        </w:rPr>
      </w:pPr>
    </w:p>
    <w:p w14:paraId="2A54BA82" w14:textId="77777777" w:rsidR="00C639E7" w:rsidRPr="008B1659" w:rsidRDefault="00C639E7">
      <w:pPr>
        <w:rPr>
          <w:rFonts w:ascii="Arial" w:hAnsi="Arial" w:cs="Arial"/>
          <w:lang w:val="en-GB"/>
        </w:rPr>
      </w:pPr>
    </w:p>
    <w:p w14:paraId="0F83D486" w14:textId="1C154D4B" w:rsidR="00C639E7" w:rsidRPr="008B1659" w:rsidRDefault="00C639E7">
      <w:pPr>
        <w:rPr>
          <w:rFonts w:ascii="Arial" w:hAnsi="Arial" w:cs="Arial"/>
          <w:lang w:val="en-GB"/>
        </w:rPr>
      </w:pPr>
      <w:r w:rsidRPr="008B1659">
        <w:rPr>
          <w:rFonts w:ascii="Arial" w:hAnsi="Arial" w:cs="Arial"/>
          <w:noProof/>
          <w:lang w:val="en-GB" w:eastAsia="de-DE"/>
        </w:rPr>
        <mc:AlternateContent>
          <mc:Choice Requires="wps">
            <w:drawing>
              <wp:anchor distT="0" distB="0" distL="114300" distR="114300" simplePos="0" relativeHeight="251666432" behindDoc="1" locked="0" layoutInCell="1" allowOverlap="1" wp14:anchorId="1F7C8ED0" wp14:editId="1FEA9F63">
                <wp:simplePos x="0" y="0"/>
                <wp:positionH relativeFrom="column">
                  <wp:posOffset>-950919</wp:posOffset>
                </wp:positionH>
                <wp:positionV relativeFrom="paragraph">
                  <wp:posOffset>330983</wp:posOffset>
                </wp:positionV>
                <wp:extent cx="7601585" cy="1178061"/>
                <wp:effectExtent l="0" t="0" r="0" b="3175"/>
                <wp:wrapNone/>
                <wp:docPr id="1035"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7601585" cy="1178061"/>
                        </a:xfrm>
                        <a:prstGeom prst="rect">
                          <a:avLst/>
                        </a:prstGeom>
                        <a:gradFill flip="none" rotWithShape="1">
                          <a:gsLst>
                            <a:gs pos="60000">
                              <a:schemeClr val="bg1">
                                <a:alpha val="70000"/>
                              </a:schemeClr>
                            </a:gs>
                            <a:gs pos="100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5C6D98" id="Rechteck 26" o:spid="_x0000_s1026" style="position:absolute;margin-left:-74.9pt;margin-top:26.05pt;width:598.55pt;height:92.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" fillcolor="white [3212]" stroked="f" strokeweight="2pt">
                <v:fill opacity="0" color2="white [3212]" o:opacity2="45875f" rotate="t" focusposition=".5,.5" focussize="" colors="0 white;39322f white" focus="100%" type="gradientRadial"/>
              </v:rect>
            </w:pict>
          </mc:Fallback>
        </mc:AlternateContent>
      </w:r>
    </w:p>
    <w:p w14:paraId="4F7CD8DB" w14:textId="7842E9B9" w:rsidR="00C639E7" w:rsidRPr="008B1659" w:rsidRDefault="00E45EF3">
      <w:pPr>
        <w:rPr>
          <w:rFonts w:ascii="Arial" w:hAnsi="Arial" w:cs="Arial"/>
          <w:lang w:val="en-GB"/>
        </w:rPr>
      </w:pPr>
      <w:r w:rsidRPr="008B1659">
        <w:rPr>
          <w:rFonts w:ascii="Arial" w:hAnsi="Arial" w:cs="Arial"/>
          <w:noProof/>
          <w:lang w:val="en-GB" w:eastAsia="de-DE"/>
        </w:rPr>
        <mc:AlternateContent>
          <mc:Choice Requires="wps">
            <w:drawing>
              <wp:anchor distT="0" distB="0" distL="114300" distR="114300" simplePos="0" relativeHeight="251665408" behindDoc="0" locked="0" layoutInCell="1" allowOverlap="1" wp14:anchorId="352F85A5" wp14:editId="51BADE77">
                <wp:simplePos x="0" y="0"/>
                <wp:positionH relativeFrom="column">
                  <wp:posOffset>-157480</wp:posOffset>
                </wp:positionH>
                <wp:positionV relativeFrom="paragraph">
                  <wp:posOffset>64135</wp:posOffset>
                </wp:positionV>
                <wp:extent cx="6121400" cy="1343025"/>
                <wp:effectExtent l="0" t="0" r="0" b="0"/>
                <wp:wrapNone/>
                <wp:docPr id="1033" name="Textfeld 1033"/>
                <wp:cNvGraphicFramePr/>
                <a:graphic xmlns:a="http://schemas.openxmlformats.org/drawingml/2006/main">
                  <a:graphicData uri="http://schemas.microsoft.com/office/word/2010/wordprocessingShape">
                    <wps:wsp>
                      <wps:cNvSpPr txBox="1"/>
                      <wps:spPr>
                        <a:xfrm>
                          <a:off x="0" y="0"/>
                          <a:ext cx="6121400" cy="1343025"/>
                        </a:xfrm>
                        <a:prstGeom prst="rect">
                          <a:avLst/>
                        </a:prstGeom>
                        <a:noFill/>
                        <a:ln w="6350">
                          <a:noFill/>
                        </a:ln>
                      </wps:spPr>
                      <wps:txbx>
                        <w:txbxContent>
                          <w:p w14:paraId="014AAD06" w14:textId="5195AE6C" w:rsidR="006B03E5" w:rsidRDefault="006B03E5" w:rsidP="009472DF">
                            <w:pPr>
                              <w:spacing w:after="0" w:line="240" w:lineRule="auto"/>
                              <w:ind w:left="-142"/>
                              <w:jc w:val="center"/>
                              <w:rPr>
                                <w:rFonts w:ascii="Arial" w:hAnsi="Arial" w:cs="Arial"/>
                                <w:b/>
                                <w:color w:val="001F42"/>
                                <w:sz w:val="60"/>
                                <w:szCs w:val="60"/>
                                <w:lang w:val="en-US"/>
                              </w:rPr>
                            </w:pPr>
                            <w:r w:rsidRPr="00D8245C">
                              <w:rPr>
                                <w:rFonts w:ascii="Arial" w:hAnsi="Arial" w:cs="Arial"/>
                                <w:b/>
                                <w:color w:val="001F42"/>
                                <w:sz w:val="60"/>
                                <w:szCs w:val="60"/>
                                <w:lang w:val="en-US"/>
                              </w:rPr>
                              <w:t>Due Diligence Questionnaire</w:t>
                            </w:r>
                          </w:p>
                          <w:p w14:paraId="76514879" w14:textId="0CFBB1AE" w:rsidR="006B03E5" w:rsidRPr="00D8245C" w:rsidRDefault="006B03E5" w:rsidP="009472DF">
                            <w:pPr>
                              <w:spacing w:after="0" w:line="240" w:lineRule="auto"/>
                              <w:jc w:val="center"/>
                              <w:rPr>
                                <w:rFonts w:ascii="Arial" w:hAnsi="Arial" w:cs="Arial"/>
                                <w:b/>
                                <w:color w:val="001F42"/>
                                <w:sz w:val="60"/>
                                <w:szCs w:val="60"/>
                                <w:lang w:val="en-US"/>
                              </w:rPr>
                            </w:pPr>
                            <w:r>
                              <w:rPr>
                                <w:rFonts w:ascii="Arial" w:hAnsi="Arial" w:cs="Arial"/>
                                <w:b/>
                                <w:color w:val="001F42"/>
                                <w:sz w:val="60"/>
                                <w:szCs w:val="60"/>
                                <w:lang w:val="en-US"/>
                              </w:rPr>
                              <w:t>Infrastructur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F85A5" id="_x0000_t202" coordsize="21600,21600" o:spt="202" path="m,l,21600r21600,l21600,xe">
                <v:stroke joinstyle="miter"/>
                <v:path gradientshapeok="t" o:connecttype="rect"/>
              </v:shapetype>
              <v:shape id="Textfeld 1033" o:spid="_x0000_s1026" type="#_x0000_t202" style="position:absolute;margin-left:-12.4pt;margin-top:5.05pt;width:482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" filled="f" stroked="f" strokeweight=".5pt">
                <v:textbox>
                  <w:txbxContent>
                    <w:p w14:paraId="014AAD06" w14:textId="5195AE6C" w:rsidR="006B03E5" w:rsidRDefault="006B03E5" w:rsidP="009472DF">
                      <w:pPr>
                        <w:spacing w:after="0" w:line="240" w:lineRule="auto"/>
                        <w:ind w:left="-142"/>
                        <w:jc w:val="center"/>
                        <w:rPr>
                          <w:rFonts w:ascii="Arial" w:hAnsi="Arial" w:cs="Arial"/>
                          <w:b/>
                          <w:color w:val="001F42"/>
                          <w:sz w:val="60"/>
                          <w:szCs w:val="60"/>
                          <w:lang w:val="en-US"/>
                        </w:rPr>
                      </w:pPr>
                      <w:r w:rsidRPr="00D8245C">
                        <w:rPr>
                          <w:rFonts w:ascii="Arial" w:hAnsi="Arial" w:cs="Arial"/>
                          <w:b/>
                          <w:color w:val="001F42"/>
                          <w:sz w:val="60"/>
                          <w:szCs w:val="60"/>
                          <w:lang w:val="en-US"/>
                        </w:rPr>
                        <w:t>Due Diligence Questionnaire</w:t>
                      </w:r>
                    </w:p>
                    <w:p w14:paraId="76514879" w14:textId="0CFBB1AE" w:rsidR="006B03E5" w:rsidRPr="00D8245C" w:rsidRDefault="006B03E5" w:rsidP="009472DF">
                      <w:pPr>
                        <w:spacing w:after="0" w:line="240" w:lineRule="auto"/>
                        <w:jc w:val="center"/>
                        <w:rPr>
                          <w:rFonts w:ascii="Arial" w:hAnsi="Arial" w:cs="Arial"/>
                          <w:b/>
                          <w:color w:val="001F42"/>
                          <w:sz w:val="60"/>
                          <w:szCs w:val="60"/>
                          <w:lang w:val="en-US"/>
                        </w:rPr>
                      </w:pPr>
                      <w:r>
                        <w:rPr>
                          <w:rFonts w:ascii="Arial" w:hAnsi="Arial" w:cs="Arial"/>
                          <w:b/>
                          <w:color w:val="001F42"/>
                          <w:sz w:val="60"/>
                          <w:szCs w:val="60"/>
                          <w:lang w:val="en-US"/>
                        </w:rPr>
                        <w:t>Infrastructure Funds</w:t>
                      </w:r>
                    </w:p>
                  </w:txbxContent>
                </v:textbox>
              </v:shape>
            </w:pict>
          </mc:Fallback>
        </mc:AlternateContent>
      </w:r>
    </w:p>
    <w:p w14:paraId="03982649" w14:textId="77777777" w:rsidR="00C639E7" w:rsidRPr="008B1659" w:rsidRDefault="00C639E7">
      <w:pPr>
        <w:rPr>
          <w:rFonts w:ascii="Arial" w:hAnsi="Arial" w:cs="Arial"/>
          <w:lang w:val="en-GB"/>
        </w:rPr>
      </w:pPr>
    </w:p>
    <w:p w14:paraId="7F017CB5" w14:textId="77777777" w:rsidR="00C639E7" w:rsidRPr="008B1659" w:rsidRDefault="00C639E7">
      <w:pPr>
        <w:rPr>
          <w:rFonts w:ascii="Arial" w:hAnsi="Arial" w:cs="Arial"/>
          <w:lang w:val="en-GB"/>
        </w:rPr>
      </w:pPr>
    </w:p>
    <w:p w14:paraId="771A22D0" w14:textId="75AF3CCB" w:rsidR="00C639E7" w:rsidRPr="008B1659" w:rsidRDefault="00C639E7">
      <w:pPr>
        <w:rPr>
          <w:rFonts w:ascii="Arial" w:hAnsi="Arial" w:cs="Arial"/>
          <w:lang w:val="en-GB"/>
        </w:rPr>
      </w:pPr>
    </w:p>
    <w:p w14:paraId="40B67787" w14:textId="1ACA625D" w:rsidR="00C639E7" w:rsidRPr="008B1659" w:rsidRDefault="00C639E7">
      <w:pPr>
        <w:rPr>
          <w:rFonts w:ascii="Arial" w:hAnsi="Arial" w:cs="Arial"/>
          <w:lang w:val="en-GB"/>
        </w:rPr>
      </w:pPr>
    </w:p>
    <w:p w14:paraId="33145A86" w14:textId="77777777" w:rsidR="00C639E7" w:rsidRPr="008B1659" w:rsidRDefault="00C639E7">
      <w:pPr>
        <w:rPr>
          <w:rFonts w:ascii="Arial" w:hAnsi="Arial" w:cs="Arial"/>
          <w:lang w:val="en-GB"/>
        </w:rPr>
      </w:pPr>
    </w:p>
    <w:p w14:paraId="2EE19069" w14:textId="77777777" w:rsidR="00C639E7" w:rsidRPr="008B1659" w:rsidRDefault="00C639E7" w:rsidP="009472DF">
      <w:pPr>
        <w:jc w:val="center"/>
        <w:rPr>
          <w:rFonts w:ascii="Arial" w:hAnsi="Arial" w:cs="Arial"/>
          <w:lang w:val="en-GB"/>
        </w:rPr>
      </w:pPr>
    </w:p>
    <w:p w14:paraId="1E6DDBCC" w14:textId="00621694" w:rsidR="00C639E7" w:rsidRPr="008B1659" w:rsidRDefault="00C639E7">
      <w:pPr>
        <w:rPr>
          <w:rFonts w:ascii="Arial" w:hAnsi="Arial" w:cs="Arial"/>
          <w:lang w:val="en-GB"/>
        </w:rPr>
      </w:pPr>
      <w:r w:rsidRPr="008B1659">
        <w:rPr>
          <w:rFonts w:ascii="Arial" w:hAnsi="Arial" w:cs="Arial"/>
          <w:noProof/>
          <w:lang w:val="en-GB" w:eastAsia="de-DE"/>
        </w:rPr>
        <mc:AlternateContent>
          <mc:Choice Requires="wps">
            <w:drawing>
              <wp:anchor distT="0" distB="0" distL="114300" distR="114300" simplePos="0" relativeHeight="251664384" behindDoc="0" locked="0" layoutInCell="1" allowOverlap="1" wp14:anchorId="09482721" wp14:editId="73CF0D0A">
                <wp:simplePos x="0" y="0"/>
                <wp:positionH relativeFrom="column">
                  <wp:posOffset>-205105</wp:posOffset>
                </wp:positionH>
                <wp:positionV relativeFrom="paragraph">
                  <wp:posOffset>291465</wp:posOffset>
                </wp:positionV>
                <wp:extent cx="6361044" cy="923925"/>
                <wp:effectExtent l="0" t="0" r="20955" b="28575"/>
                <wp:wrapNone/>
                <wp:docPr id="8" name="Textfeld 8"/>
                <wp:cNvGraphicFramePr/>
                <a:graphic xmlns:a="http://schemas.openxmlformats.org/drawingml/2006/main">
                  <a:graphicData uri="http://schemas.microsoft.com/office/word/2010/wordprocessingShape">
                    <wps:wsp>
                      <wps:cNvSpPr txBox="1"/>
                      <wps:spPr>
                        <a:xfrm>
                          <a:off x="0" y="0"/>
                          <a:ext cx="6361044" cy="923925"/>
                        </a:xfrm>
                        <a:prstGeom prst="rect">
                          <a:avLst/>
                        </a:prstGeom>
                        <a:solidFill>
                          <a:srgbClr val="001F4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863DE" w14:textId="47E81506" w:rsidR="006B03E5" w:rsidRPr="00D618DA" w:rsidRDefault="006B03E5" w:rsidP="003C7E28">
                            <w:pPr>
                              <w:jc w:val="center"/>
                              <w:rPr>
                                <w:rFonts w:ascii="Arial" w:hAnsi="Arial" w:cs="Arial"/>
                                <w:b/>
                                <w:caps/>
                                <w:color w:val="FFFFFF" w:themeColor="background1"/>
                                <w:sz w:val="28"/>
                                <w:szCs w:val="28"/>
                                <w:lang w:val="en-GB"/>
                              </w:rPr>
                            </w:pPr>
                            <w:r>
                              <w:rPr>
                                <w:rFonts w:ascii="Arial" w:hAnsi="Arial" w:cs="Arial"/>
                                <w:b/>
                                <w:caps/>
                                <w:color w:val="FFFFFF" w:themeColor="background1"/>
                                <w:sz w:val="28"/>
                                <w:szCs w:val="28"/>
                                <w:lang w:val="en-US"/>
                              </w:rPr>
                              <w:t>Due</w:t>
                            </w:r>
                            <w:r w:rsidRPr="00D618DA">
                              <w:rPr>
                                <w:rFonts w:ascii="Arial" w:hAnsi="Arial" w:cs="Arial"/>
                                <w:b/>
                                <w:caps/>
                                <w:color w:val="FFFFFF" w:themeColor="background1"/>
                                <w:sz w:val="28"/>
                                <w:szCs w:val="28"/>
                                <w:lang w:val="en-US"/>
                              </w:rPr>
                              <w:t xml:space="preserve"> Diligence Questionnaire </w:t>
                            </w:r>
                            <w:r>
                              <w:rPr>
                                <w:rFonts w:ascii="Arial" w:hAnsi="Arial" w:cs="Arial"/>
                                <w:b/>
                                <w:caps/>
                                <w:color w:val="FFFFFF" w:themeColor="background1"/>
                                <w:sz w:val="28"/>
                                <w:szCs w:val="28"/>
                                <w:lang w:val="en-US"/>
                              </w:rPr>
                              <w:t>for</w:t>
                            </w:r>
                            <w:r w:rsidRPr="00D618DA">
                              <w:rPr>
                                <w:rFonts w:ascii="Arial" w:hAnsi="Arial" w:cs="Arial"/>
                                <w:b/>
                                <w:caps/>
                                <w:color w:val="FFFFFF" w:themeColor="background1"/>
                                <w:sz w:val="28"/>
                                <w:szCs w:val="28"/>
                                <w:lang w:val="en-GB"/>
                              </w:rPr>
                              <w:t xml:space="preserve"> institutional investors </w:t>
                            </w:r>
                            <w:r>
                              <w:rPr>
                                <w:rFonts w:ascii="Arial" w:hAnsi="Arial" w:cs="Arial"/>
                                <w:b/>
                                <w:caps/>
                                <w:color w:val="FFFFFF" w:themeColor="background1"/>
                                <w:sz w:val="28"/>
                                <w:szCs w:val="28"/>
                                <w:lang w:val="en-GB"/>
                              </w:rPr>
                              <w:t>on</w:t>
                            </w:r>
                            <w:r w:rsidRPr="00D618DA">
                              <w:rPr>
                                <w:rFonts w:ascii="Arial" w:hAnsi="Arial" w:cs="Arial"/>
                                <w:b/>
                                <w:caps/>
                                <w:color w:val="FFFFFF" w:themeColor="background1"/>
                                <w:sz w:val="28"/>
                                <w:szCs w:val="28"/>
                                <w:lang w:val="en-GB"/>
                              </w:rPr>
                              <w:t xml:space="preserve"> THE SELECTION OF</w:t>
                            </w:r>
                            <w:r w:rsidRPr="00D618DA">
                              <w:rPr>
                                <w:rFonts w:ascii="Arial" w:hAnsi="Arial" w:cs="Arial"/>
                                <w:b/>
                                <w:caps/>
                                <w:color w:val="FFFFFF" w:themeColor="background1"/>
                                <w:sz w:val="28"/>
                                <w:szCs w:val="28"/>
                                <w:lang w:val="en-US"/>
                              </w:rPr>
                              <w:t xml:space="preserve"> </w:t>
                            </w:r>
                            <w:r w:rsidRPr="00D618DA">
                              <w:rPr>
                                <w:rFonts w:ascii="Arial" w:hAnsi="Arial" w:cs="Arial"/>
                                <w:b/>
                                <w:caps/>
                                <w:color w:val="FFFFFF" w:themeColor="background1"/>
                                <w:sz w:val="28"/>
                                <w:szCs w:val="28"/>
                                <w:lang w:val="en-GB"/>
                              </w:rPr>
                              <w:t xml:space="preserve">SINGLE </w:t>
                            </w:r>
                            <w:r>
                              <w:rPr>
                                <w:rFonts w:ascii="Arial" w:hAnsi="Arial" w:cs="Arial"/>
                                <w:b/>
                                <w:caps/>
                                <w:color w:val="FFFFFF" w:themeColor="background1"/>
                                <w:sz w:val="28"/>
                                <w:szCs w:val="28"/>
                                <w:lang w:val="en-GB"/>
                              </w:rPr>
                              <w:t xml:space="preserve">Infrastructure </w:t>
                            </w:r>
                            <w:r w:rsidRPr="00D618DA">
                              <w:rPr>
                                <w:rFonts w:ascii="Arial" w:hAnsi="Arial" w:cs="Arial"/>
                                <w:b/>
                                <w:caps/>
                                <w:color w:val="FFFFFF" w:themeColor="background1"/>
                                <w:sz w:val="28"/>
                                <w:szCs w:val="28"/>
                                <w:lang w:val="en-GB"/>
                              </w:rPr>
                              <w:t>Fund</w:t>
                            </w:r>
                            <w:r>
                              <w:rPr>
                                <w:rFonts w:ascii="Arial" w:hAnsi="Arial" w:cs="Arial"/>
                                <w:b/>
                                <w:caps/>
                                <w:color w:val="FFFFFF" w:themeColor="background1"/>
                                <w:sz w:val="28"/>
                                <w:szCs w:val="28"/>
                                <w:lang w:val="en-GB"/>
                              </w:rPr>
                              <w:t>S</w:t>
                            </w:r>
                          </w:p>
                          <w:p w14:paraId="6546A134" w14:textId="79150088" w:rsidR="006B03E5" w:rsidRDefault="006B03E5" w:rsidP="00C639E7">
                            <w:r w:rsidRPr="00D618DA">
                              <w:rPr>
                                <w:rFonts w:ascii="Arial" w:hAnsi="Arial" w:cs="Arial"/>
                                <w:i/>
                                <w:caps/>
                                <w:color w:val="FFFFFF" w:themeColor="background1"/>
                                <w:sz w:val="28"/>
                                <w:szCs w:val="28"/>
                                <w:lang w:val="en-US"/>
                              </w:rPr>
                              <w:t xml:space="preserve">Version </w:t>
                            </w:r>
                            <w:r w:rsidR="00CB5135">
                              <w:rPr>
                                <w:rFonts w:ascii="Arial" w:hAnsi="Arial" w:cs="Arial"/>
                                <w:i/>
                                <w:caps/>
                                <w:color w:val="FFFFFF" w:themeColor="background1"/>
                                <w:sz w:val="28"/>
                                <w:szCs w:val="28"/>
                                <w:lang w:val="en-US"/>
                              </w:rPr>
                              <w:t>December</w:t>
                            </w:r>
                            <w:r w:rsidRPr="00D618DA">
                              <w:rPr>
                                <w:rFonts w:ascii="Arial" w:hAnsi="Arial" w:cs="Arial"/>
                                <w:i/>
                                <w:caps/>
                                <w:color w:val="FFFFFF" w:themeColor="background1"/>
                                <w:sz w:val="28"/>
                                <w:szCs w:val="28"/>
                                <w:lang w:val="en-US"/>
                              </w:rPr>
                              <w:t xml:space="preserve"> 20</w:t>
                            </w:r>
                            <w:r>
                              <w:rPr>
                                <w:rFonts w:ascii="Arial" w:hAnsi="Arial" w:cs="Arial"/>
                                <w:i/>
                                <w:caps/>
                                <w:color w:val="FFFFFF" w:themeColor="background1"/>
                                <w:sz w:val="28"/>
                                <w:szCs w:val="28"/>
                                <w:lang w:val="en-US"/>
                              </w:rPr>
                              <w:t>2</w:t>
                            </w:r>
                            <w:r w:rsidR="00702698">
                              <w:rPr>
                                <w:rFonts w:ascii="Arial" w:hAnsi="Arial" w:cs="Arial"/>
                                <w:i/>
                                <w:caps/>
                                <w:color w:val="FFFFFF" w:themeColor="background1"/>
                                <w:sz w:val="28"/>
                                <w:szCs w:val="28"/>
                                <w:lang w:val="en-US"/>
                              </w:rPr>
                              <w:t>3</w:t>
                            </w:r>
                            <w:r>
                              <w:rPr>
                                <w:rFonts w:ascii="Arial" w:hAnsi="Arial" w:cs="Arial"/>
                                <w:i/>
                                <w:caps/>
                                <w:color w:val="FFFFFF" w:themeColor="background1"/>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721" id="Textfeld 8" o:spid="_x0000_s1027" type="#_x0000_t202" style="position:absolute;margin-left:-16.15pt;margin-top:22.95pt;width:500.8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" fillcolor="#001f42" strokeweight=".5pt">
                <v:textbox>
                  <w:txbxContent>
                    <w:p w14:paraId="5E6863DE" w14:textId="47E81506" w:rsidR="006B03E5" w:rsidRPr="00D618DA" w:rsidRDefault="006B03E5" w:rsidP="003C7E28">
                      <w:pPr>
                        <w:jc w:val="center"/>
                        <w:rPr>
                          <w:rFonts w:ascii="Arial" w:hAnsi="Arial" w:cs="Arial"/>
                          <w:b/>
                          <w:caps/>
                          <w:color w:val="FFFFFF" w:themeColor="background1"/>
                          <w:sz w:val="28"/>
                          <w:szCs w:val="28"/>
                          <w:lang w:val="en-GB"/>
                        </w:rPr>
                      </w:pPr>
                      <w:r>
                        <w:rPr>
                          <w:rFonts w:ascii="Arial" w:hAnsi="Arial" w:cs="Arial"/>
                          <w:b/>
                          <w:caps/>
                          <w:color w:val="FFFFFF" w:themeColor="background1"/>
                          <w:sz w:val="28"/>
                          <w:szCs w:val="28"/>
                          <w:lang w:val="en-US"/>
                        </w:rPr>
                        <w:t>Due</w:t>
                      </w:r>
                      <w:r w:rsidRPr="00D618DA">
                        <w:rPr>
                          <w:rFonts w:ascii="Arial" w:hAnsi="Arial" w:cs="Arial"/>
                          <w:b/>
                          <w:caps/>
                          <w:color w:val="FFFFFF" w:themeColor="background1"/>
                          <w:sz w:val="28"/>
                          <w:szCs w:val="28"/>
                          <w:lang w:val="en-US"/>
                        </w:rPr>
                        <w:t xml:space="preserve"> Diligence Questionnaire </w:t>
                      </w:r>
                      <w:r>
                        <w:rPr>
                          <w:rFonts w:ascii="Arial" w:hAnsi="Arial" w:cs="Arial"/>
                          <w:b/>
                          <w:caps/>
                          <w:color w:val="FFFFFF" w:themeColor="background1"/>
                          <w:sz w:val="28"/>
                          <w:szCs w:val="28"/>
                          <w:lang w:val="en-US"/>
                        </w:rPr>
                        <w:t>for</w:t>
                      </w:r>
                      <w:r w:rsidRPr="00D618DA">
                        <w:rPr>
                          <w:rFonts w:ascii="Arial" w:hAnsi="Arial" w:cs="Arial"/>
                          <w:b/>
                          <w:caps/>
                          <w:color w:val="FFFFFF" w:themeColor="background1"/>
                          <w:sz w:val="28"/>
                          <w:szCs w:val="28"/>
                          <w:lang w:val="en-GB"/>
                        </w:rPr>
                        <w:t xml:space="preserve"> institutional investors </w:t>
                      </w:r>
                      <w:r>
                        <w:rPr>
                          <w:rFonts w:ascii="Arial" w:hAnsi="Arial" w:cs="Arial"/>
                          <w:b/>
                          <w:caps/>
                          <w:color w:val="FFFFFF" w:themeColor="background1"/>
                          <w:sz w:val="28"/>
                          <w:szCs w:val="28"/>
                          <w:lang w:val="en-GB"/>
                        </w:rPr>
                        <w:t>on</w:t>
                      </w:r>
                      <w:r w:rsidRPr="00D618DA">
                        <w:rPr>
                          <w:rFonts w:ascii="Arial" w:hAnsi="Arial" w:cs="Arial"/>
                          <w:b/>
                          <w:caps/>
                          <w:color w:val="FFFFFF" w:themeColor="background1"/>
                          <w:sz w:val="28"/>
                          <w:szCs w:val="28"/>
                          <w:lang w:val="en-GB"/>
                        </w:rPr>
                        <w:t xml:space="preserve"> THE SELECTION OF</w:t>
                      </w:r>
                      <w:r w:rsidRPr="00D618DA">
                        <w:rPr>
                          <w:rFonts w:ascii="Arial" w:hAnsi="Arial" w:cs="Arial"/>
                          <w:b/>
                          <w:caps/>
                          <w:color w:val="FFFFFF" w:themeColor="background1"/>
                          <w:sz w:val="28"/>
                          <w:szCs w:val="28"/>
                          <w:lang w:val="en-US"/>
                        </w:rPr>
                        <w:t xml:space="preserve"> </w:t>
                      </w:r>
                      <w:r w:rsidRPr="00D618DA">
                        <w:rPr>
                          <w:rFonts w:ascii="Arial" w:hAnsi="Arial" w:cs="Arial"/>
                          <w:b/>
                          <w:caps/>
                          <w:color w:val="FFFFFF" w:themeColor="background1"/>
                          <w:sz w:val="28"/>
                          <w:szCs w:val="28"/>
                          <w:lang w:val="en-GB"/>
                        </w:rPr>
                        <w:t xml:space="preserve">SINGLE </w:t>
                      </w:r>
                      <w:r>
                        <w:rPr>
                          <w:rFonts w:ascii="Arial" w:hAnsi="Arial" w:cs="Arial"/>
                          <w:b/>
                          <w:caps/>
                          <w:color w:val="FFFFFF" w:themeColor="background1"/>
                          <w:sz w:val="28"/>
                          <w:szCs w:val="28"/>
                          <w:lang w:val="en-GB"/>
                        </w:rPr>
                        <w:t xml:space="preserve">Infrastructure </w:t>
                      </w:r>
                      <w:r w:rsidRPr="00D618DA">
                        <w:rPr>
                          <w:rFonts w:ascii="Arial" w:hAnsi="Arial" w:cs="Arial"/>
                          <w:b/>
                          <w:caps/>
                          <w:color w:val="FFFFFF" w:themeColor="background1"/>
                          <w:sz w:val="28"/>
                          <w:szCs w:val="28"/>
                          <w:lang w:val="en-GB"/>
                        </w:rPr>
                        <w:t>Fund</w:t>
                      </w:r>
                      <w:r>
                        <w:rPr>
                          <w:rFonts w:ascii="Arial" w:hAnsi="Arial" w:cs="Arial"/>
                          <w:b/>
                          <w:caps/>
                          <w:color w:val="FFFFFF" w:themeColor="background1"/>
                          <w:sz w:val="28"/>
                          <w:szCs w:val="28"/>
                          <w:lang w:val="en-GB"/>
                        </w:rPr>
                        <w:t>S</w:t>
                      </w:r>
                    </w:p>
                    <w:p w14:paraId="6546A134" w14:textId="79150088" w:rsidR="006B03E5" w:rsidRDefault="006B03E5" w:rsidP="00C639E7">
                      <w:r w:rsidRPr="00D618DA">
                        <w:rPr>
                          <w:rFonts w:ascii="Arial" w:hAnsi="Arial" w:cs="Arial"/>
                          <w:i/>
                          <w:caps/>
                          <w:color w:val="FFFFFF" w:themeColor="background1"/>
                          <w:sz w:val="28"/>
                          <w:szCs w:val="28"/>
                          <w:lang w:val="en-US"/>
                        </w:rPr>
                        <w:t xml:space="preserve">Version </w:t>
                      </w:r>
                      <w:r w:rsidR="00CB5135">
                        <w:rPr>
                          <w:rFonts w:ascii="Arial" w:hAnsi="Arial" w:cs="Arial"/>
                          <w:i/>
                          <w:caps/>
                          <w:color w:val="FFFFFF" w:themeColor="background1"/>
                          <w:sz w:val="28"/>
                          <w:szCs w:val="28"/>
                          <w:lang w:val="en-US"/>
                        </w:rPr>
                        <w:t>December</w:t>
                      </w:r>
                      <w:r w:rsidRPr="00D618DA">
                        <w:rPr>
                          <w:rFonts w:ascii="Arial" w:hAnsi="Arial" w:cs="Arial"/>
                          <w:i/>
                          <w:caps/>
                          <w:color w:val="FFFFFF" w:themeColor="background1"/>
                          <w:sz w:val="28"/>
                          <w:szCs w:val="28"/>
                          <w:lang w:val="en-US"/>
                        </w:rPr>
                        <w:t xml:space="preserve"> 20</w:t>
                      </w:r>
                      <w:r>
                        <w:rPr>
                          <w:rFonts w:ascii="Arial" w:hAnsi="Arial" w:cs="Arial"/>
                          <w:i/>
                          <w:caps/>
                          <w:color w:val="FFFFFF" w:themeColor="background1"/>
                          <w:sz w:val="28"/>
                          <w:szCs w:val="28"/>
                          <w:lang w:val="en-US"/>
                        </w:rPr>
                        <w:t>2</w:t>
                      </w:r>
                      <w:r w:rsidR="00702698">
                        <w:rPr>
                          <w:rFonts w:ascii="Arial" w:hAnsi="Arial" w:cs="Arial"/>
                          <w:i/>
                          <w:caps/>
                          <w:color w:val="FFFFFF" w:themeColor="background1"/>
                          <w:sz w:val="28"/>
                          <w:szCs w:val="28"/>
                          <w:lang w:val="en-US"/>
                        </w:rPr>
                        <w:t>3</w:t>
                      </w:r>
                      <w:r>
                        <w:rPr>
                          <w:rFonts w:ascii="Arial" w:hAnsi="Arial" w:cs="Arial"/>
                          <w:i/>
                          <w:caps/>
                          <w:color w:val="FFFFFF" w:themeColor="background1"/>
                          <w:sz w:val="28"/>
                          <w:szCs w:val="28"/>
                          <w:lang w:val="en-US"/>
                        </w:rPr>
                        <w:t xml:space="preserve"> </w:t>
                      </w:r>
                    </w:p>
                  </w:txbxContent>
                </v:textbox>
              </v:shape>
            </w:pict>
          </mc:Fallback>
        </mc:AlternateContent>
      </w:r>
    </w:p>
    <w:p w14:paraId="7795D7CE" w14:textId="77777777" w:rsidR="00C639E7" w:rsidRPr="008B1659" w:rsidRDefault="00C639E7">
      <w:pPr>
        <w:rPr>
          <w:rFonts w:ascii="Arial" w:hAnsi="Arial" w:cs="Arial"/>
          <w:lang w:val="en-GB"/>
        </w:rPr>
      </w:pPr>
    </w:p>
    <w:p w14:paraId="4A84EA9A" w14:textId="4F6A6169" w:rsidR="00C639E7" w:rsidRPr="008B1659" w:rsidRDefault="00C639E7">
      <w:pPr>
        <w:rPr>
          <w:rFonts w:ascii="Arial" w:hAnsi="Arial" w:cs="Arial"/>
          <w:lang w:val="en-GB"/>
        </w:rPr>
      </w:pPr>
    </w:p>
    <w:p w14:paraId="6828FE05" w14:textId="77777777" w:rsidR="00C639E7" w:rsidRPr="008B1659" w:rsidRDefault="00C639E7">
      <w:pPr>
        <w:rPr>
          <w:rFonts w:ascii="Arial" w:hAnsi="Arial" w:cs="Arial"/>
          <w:lang w:val="en-GB"/>
        </w:rPr>
      </w:pPr>
    </w:p>
    <w:p w14:paraId="07A5EB20" w14:textId="00263D82" w:rsidR="00C639E7" w:rsidRPr="008B1659" w:rsidRDefault="00C639E7">
      <w:pPr>
        <w:rPr>
          <w:rFonts w:ascii="Arial" w:hAnsi="Arial" w:cs="Arial"/>
          <w:lang w:val="en-GB"/>
        </w:rPr>
      </w:pPr>
    </w:p>
    <w:p w14:paraId="0339CDEC" w14:textId="6561B6F9" w:rsidR="00C639E7" w:rsidRPr="008B1659" w:rsidRDefault="00C639E7">
      <w:pPr>
        <w:rPr>
          <w:rFonts w:ascii="Arial" w:hAnsi="Arial" w:cs="Arial"/>
          <w:lang w:val="en-GB"/>
        </w:rPr>
      </w:pPr>
    </w:p>
    <w:p w14:paraId="5B9D790D" w14:textId="758BE7AD" w:rsidR="00C639E7" w:rsidRPr="008B1659" w:rsidRDefault="00C639E7">
      <w:pPr>
        <w:rPr>
          <w:rFonts w:ascii="Arial" w:hAnsi="Arial" w:cs="Arial"/>
          <w:lang w:val="en-GB"/>
        </w:rPr>
      </w:pPr>
    </w:p>
    <w:p w14:paraId="4339C8E8" w14:textId="71402481" w:rsidR="00C639E7" w:rsidRPr="008B1659" w:rsidRDefault="00C639E7">
      <w:pPr>
        <w:rPr>
          <w:rFonts w:ascii="Arial" w:hAnsi="Arial" w:cs="Arial"/>
          <w:lang w:val="en-GB"/>
        </w:rPr>
      </w:pPr>
    </w:p>
    <w:p w14:paraId="1ADD4D51" w14:textId="5906A519" w:rsidR="00C639E7" w:rsidRPr="008B1659" w:rsidRDefault="0004293F" w:rsidP="008C01B7">
      <w:pPr>
        <w:tabs>
          <w:tab w:val="left" w:pos="6494"/>
        </w:tabs>
        <w:rPr>
          <w:rFonts w:ascii="Arial" w:hAnsi="Arial" w:cs="Arial"/>
          <w:lang w:val="en-GB"/>
        </w:rPr>
      </w:pPr>
      <w:r w:rsidRPr="008B1659">
        <w:rPr>
          <w:rFonts w:ascii="Arial" w:hAnsi="Arial" w:cs="Arial"/>
          <w:noProof/>
        </w:rPr>
        <w:drawing>
          <wp:anchor distT="0" distB="0" distL="114300" distR="114300" simplePos="0" relativeHeight="251677696" behindDoc="1" locked="0" layoutInCell="1" allowOverlap="1" wp14:anchorId="33A499DD" wp14:editId="073650DE">
            <wp:simplePos x="0" y="0"/>
            <wp:positionH relativeFrom="margin">
              <wp:align>center</wp:align>
            </wp:positionH>
            <wp:positionV relativeFrom="page">
              <wp:align>bottom</wp:align>
            </wp:positionV>
            <wp:extent cx="2159635" cy="655955"/>
            <wp:effectExtent l="0" t="0" r="0" b="0"/>
            <wp:wrapNone/>
            <wp:docPr id="1380461387" name="Grafik 1380461387"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1387" name="Grafik 1380461387" descr="Ein Bild, das Text, Schrift, Screenshot,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55955"/>
                    </a:xfrm>
                    <a:prstGeom prst="rect">
                      <a:avLst/>
                    </a:prstGeom>
                    <a:noFill/>
                    <a:ln>
                      <a:noFill/>
                    </a:ln>
                  </pic:spPr>
                </pic:pic>
              </a:graphicData>
            </a:graphic>
          </wp:anchor>
        </w:drawing>
      </w:r>
      <w:r w:rsidR="008C01B7" w:rsidRPr="008B1659">
        <w:rPr>
          <w:rFonts w:ascii="Arial" w:hAnsi="Arial" w:cs="Arial"/>
          <w:noProof/>
          <w:lang w:val="en-GB" w:eastAsia="de-DE"/>
        </w:rPr>
        <mc:AlternateContent>
          <mc:Choice Requires="wps">
            <w:drawing>
              <wp:anchor distT="0" distB="0" distL="114300" distR="114300" simplePos="0" relativeHeight="251669504" behindDoc="1" locked="0" layoutInCell="1" allowOverlap="1" wp14:anchorId="5CB2D04C" wp14:editId="13AA9B23">
                <wp:simplePos x="0" y="0"/>
                <wp:positionH relativeFrom="column">
                  <wp:posOffset>-948690</wp:posOffset>
                </wp:positionH>
                <wp:positionV relativeFrom="paragraph">
                  <wp:posOffset>356606</wp:posOffset>
                </wp:positionV>
                <wp:extent cx="7601585" cy="1045722"/>
                <wp:effectExtent l="0" t="0" r="0" b="2540"/>
                <wp:wrapNone/>
                <wp:docPr id="1036"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7601585" cy="1045722"/>
                        </a:xfrm>
                        <a:prstGeom prst="rect">
                          <a:avLst/>
                        </a:prstGeom>
                        <a:gradFill flip="none" rotWithShape="1">
                          <a:gsLst>
                            <a:gs pos="60000">
                              <a:schemeClr val="bg1">
                                <a:alpha val="70000"/>
                              </a:schemeClr>
                            </a:gs>
                            <a:gs pos="100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7D051F" id="Rechteck 26" o:spid="_x0000_s1026" style="position:absolute;margin-left:-74.7pt;margin-top:28.1pt;width:598.55pt;height:82.3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" fillcolor="white [3212]" stroked="f" strokeweight="2pt">
                <v:fill opacity="0" color2="white [3212]" o:opacity2="45875f" rotate="t" focusposition=".5,.5" focussize="" colors="0 white;39322f white" focus="100%" type="gradientRadial"/>
              </v:rect>
            </w:pict>
          </mc:Fallback>
        </mc:AlternateContent>
      </w:r>
      <w:r w:rsidR="008C01B7" w:rsidRPr="008B1659">
        <w:rPr>
          <w:rFonts w:ascii="Arial" w:hAnsi="Arial" w:cs="Arial"/>
          <w:lang w:val="en-GB"/>
        </w:rPr>
        <w:tab/>
      </w:r>
    </w:p>
    <w:p w14:paraId="2F82EEEE" w14:textId="0B826106" w:rsidR="007E2571" w:rsidRPr="008B1659" w:rsidRDefault="007E2571" w:rsidP="00705174">
      <w:pPr>
        <w:pStyle w:val="Inhaltsverzeichnisberschrift"/>
        <w:jc w:val="center"/>
        <w:rPr>
          <w:rFonts w:cs="Arial"/>
          <w:lang w:val="en-GB"/>
        </w:rPr>
      </w:pPr>
      <w:r w:rsidRPr="008B1659">
        <w:rPr>
          <w:rFonts w:cs="Arial"/>
          <w:lang w:val="en-GB"/>
        </w:rPr>
        <w:lastRenderedPageBreak/>
        <w:t>Disclaimer</w:t>
      </w:r>
    </w:p>
    <w:p w14:paraId="4D14E3D2" w14:textId="77777777" w:rsidR="007E2571" w:rsidRPr="008B1659" w:rsidRDefault="007E2571" w:rsidP="007E2571">
      <w:pPr>
        <w:pStyle w:val="Textkrper"/>
        <w:ind w:left="-142"/>
        <w:jc w:val="center"/>
        <w:rPr>
          <w:rFonts w:ascii="Arial" w:hAnsi="Arial" w:cs="Arial"/>
          <w:b/>
          <w:color w:val="001F42"/>
          <w:sz w:val="20"/>
          <w:szCs w:val="20"/>
          <w:lang w:val="en-GB"/>
        </w:rPr>
      </w:pPr>
    </w:p>
    <w:p w14:paraId="3574D471" w14:textId="2F7602AE" w:rsidR="007E2571" w:rsidRPr="008B1659" w:rsidRDefault="007E2571" w:rsidP="007E2571">
      <w:pPr>
        <w:pStyle w:val="Textkrper"/>
        <w:ind w:left="-142"/>
        <w:jc w:val="both"/>
        <w:rPr>
          <w:rFonts w:ascii="Arial" w:hAnsi="Arial" w:cs="Arial"/>
          <w:color w:val="001F42"/>
          <w:sz w:val="20"/>
          <w:szCs w:val="20"/>
          <w:lang w:val="en-GB"/>
        </w:rPr>
      </w:pPr>
      <w:r w:rsidRPr="008B1659">
        <w:rPr>
          <w:rFonts w:ascii="Arial" w:hAnsi="Arial" w:cs="Arial"/>
          <w:color w:val="001F42"/>
          <w:sz w:val="20"/>
          <w:szCs w:val="20"/>
          <w:lang w:val="en-GB"/>
        </w:rPr>
        <w:t xml:space="preserve">This </w:t>
      </w:r>
      <w:r w:rsidR="006F202B" w:rsidRPr="008B1659">
        <w:rPr>
          <w:rFonts w:ascii="Arial" w:hAnsi="Arial" w:cs="Arial"/>
          <w:color w:val="001F42"/>
          <w:sz w:val="20"/>
          <w:szCs w:val="20"/>
          <w:lang w:val="en-GB"/>
        </w:rPr>
        <w:t>d</w:t>
      </w:r>
      <w:r w:rsidRPr="008B1659">
        <w:rPr>
          <w:rFonts w:ascii="Arial" w:hAnsi="Arial" w:cs="Arial"/>
          <w:color w:val="001F42"/>
          <w:sz w:val="20"/>
          <w:szCs w:val="20"/>
          <w:lang w:val="en-GB"/>
        </w:rPr>
        <w:t xml:space="preserve">ue </w:t>
      </w:r>
      <w:r w:rsidR="006F202B" w:rsidRPr="008B1659">
        <w:rPr>
          <w:rFonts w:ascii="Arial" w:hAnsi="Arial" w:cs="Arial"/>
          <w:color w:val="001F42"/>
          <w:sz w:val="20"/>
          <w:szCs w:val="20"/>
          <w:lang w:val="en-GB"/>
        </w:rPr>
        <w:t>d</w:t>
      </w:r>
      <w:r w:rsidRPr="008B1659">
        <w:rPr>
          <w:rFonts w:ascii="Arial" w:hAnsi="Arial" w:cs="Arial"/>
          <w:color w:val="001F42"/>
          <w:sz w:val="20"/>
          <w:szCs w:val="20"/>
          <w:lang w:val="en-GB"/>
        </w:rPr>
        <w:t xml:space="preserve">iligence </w:t>
      </w:r>
      <w:r w:rsidR="006F202B" w:rsidRPr="008B1659">
        <w:rPr>
          <w:rFonts w:ascii="Arial" w:hAnsi="Arial" w:cs="Arial"/>
          <w:color w:val="001F42"/>
          <w:sz w:val="20"/>
          <w:szCs w:val="20"/>
          <w:lang w:val="en-GB"/>
        </w:rPr>
        <w:t>q</w:t>
      </w:r>
      <w:r w:rsidRPr="008B1659">
        <w:rPr>
          <w:rFonts w:ascii="Arial" w:hAnsi="Arial" w:cs="Arial"/>
          <w:color w:val="001F42"/>
          <w:sz w:val="20"/>
          <w:szCs w:val="20"/>
          <w:lang w:val="en-GB"/>
        </w:rPr>
        <w:t xml:space="preserve">uestionnaire was prepared with the highest level of accuracy and diligence. However, the </w:t>
      </w:r>
      <w:proofErr w:type="spellStart"/>
      <w:r w:rsidRPr="008B1659">
        <w:rPr>
          <w:rFonts w:ascii="Arial" w:hAnsi="Arial" w:cs="Arial"/>
          <w:color w:val="001F42"/>
          <w:sz w:val="20"/>
          <w:szCs w:val="20"/>
          <w:lang w:val="en-GB"/>
        </w:rPr>
        <w:t>Bundesverband</w:t>
      </w:r>
      <w:proofErr w:type="spellEnd"/>
      <w:r w:rsidRPr="008B1659">
        <w:rPr>
          <w:rFonts w:ascii="Arial" w:hAnsi="Arial" w:cs="Arial"/>
          <w:color w:val="001F42"/>
          <w:sz w:val="20"/>
          <w:szCs w:val="20"/>
          <w:lang w:val="en-GB"/>
        </w:rPr>
        <w:t xml:space="preserve"> Alternative Investments </w:t>
      </w:r>
      <w:proofErr w:type="spellStart"/>
      <w:r w:rsidRPr="008B1659">
        <w:rPr>
          <w:rFonts w:ascii="Arial" w:hAnsi="Arial" w:cs="Arial"/>
          <w:color w:val="001F42"/>
          <w:sz w:val="20"/>
          <w:szCs w:val="20"/>
          <w:lang w:val="en-GB"/>
        </w:rPr>
        <w:t>e.V.</w:t>
      </w:r>
      <w:proofErr w:type="spellEnd"/>
      <w:r w:rsidRPr="008B1659">
        <w:rPr>
          <w:rFonts w:ascii="Arial" w:hAnsi="Arial" w:cs="Arial"/>
          <w:color w:val="001F42"/>
          <w:sz w:val="20"/>
          <w:szCs w:val="20"/>
          <w:lang w:val="en-GB"/>
        </w:rPr>
        <w:t xml:space="preserve"> (BAI)</w:t>
      </w:r>
      <w:r w:rsidR="006F202B" w:rsidRPr="008B1659">
        <w:rPr>
          <w:rFonts w:ascii="Arial" w:hAnsi="Arial" w:cs="Arial"/>
          <w:color w:val="001F42"/>
          <w:sz w:val="20"/>
          <w:szCs w:val="20"/>
          <w:lang w:val="en-GB"/>
        </w:rPr>
        <w:t xml:space="preserve"> - </w:t>
      </w:r>
      <w:r w:rsidR="00006563" w:rsidRPr="008B1659">
        <w:rPr>
          <w:rFonts w:ascii="Arial" w:hAnsi="Arial" w:cs="Arial"/>
          <w:color w:val="001F42"/>
          <w:sz w:val="20"/>
          <w:szCs w:val="20"/>
          <w:lang w:val="en-GB"/>
        </w:rPr>
        <w:t>German Alternative Investments Association</w:t>
      </w:r>
      <w:r w:rsidR="006F202B" w:rsidRPr="008B1659">
        <w:rPr>
          <w:rFonts w:ascii="Arial" w:hAnsi="Arial" w:cs="Arial"/>
          <w:color w:val="001F42"/>
          <w:sz w:val="20"/>
          <w:szCs w:val="20"/>
          <w:lang w:val="en-GB"/>
        </w:rPr>
        <w:t xml:space="preserve"> - </w:t>
      </w:r>
      <w:r w:rsidRPr="008B1659">
        <w:rPr>
          <w:rFonts w:ascii="Arial" w:hAnsi="Arial" w:cs="Arial"/>
          <w:color w:val="001F42"/>
          <w:sz w:val="20"/>
          <w:szCs w:val="20"/>
          <w:lang w:val="en-GB"/>
        </w:rPr>
        <w:t xml:space="preserve">does not assume any responsibility for the quality and validity of the information in this </w:t>
      </w:r>
      <w:r w:rsidR="006F202B" w:rsidRPr="008B1659">
        <w:rPr>
          <w:rFonts w:ascii="Arial" w:hAnsi="Arial" w:cs="Arial"/>
          <w:color w:val="001F42"/>
          <w:sz w:val="20"/>
          <w:szCs w:val="20"/>
          <w:lang w:val="en-GB"/>
        </w:rPr>
        <w:t>due diligence questionnaire</w:t>
      </w:r>
      <w:r w:rsidRPr="008B1659">
        <w:rPr>
          <w:rFonts w:ascii="Arial" w:hAnsi="Arial" w:cs="Arial"/>
          <w:color w:val="001F42"/>
          <w:sz w:val="20"/>
          <w:szCs w:val="20"/>
          <w:lang w:val="en-GB"/>
        </w:rPr>
        <w:t>. The BAI, its executive organs</w:t>
      </w:r>
      <w:r w:rsidR="00C02840" w:rsidRPr="008B1659">
        <w:rPr>
          <w:rFonts w:ascii="Arial" w:hAnsi="Arial" w:cs="Arial"/>
          <w:color w:val="001F42"/>
          <w:sz w:val="20"/>
          <w:szCs w:val="20"/>
          <w:lang w:val="en-GB"/>
        </w:rPr>
        <w:t>,</w:t>
      </w:r>
      <w:r w:rsidRPr="008B1659">
        <w:rPr>
          <w:rFonts w:ascii="Arial" w:hAnsi="Arial" w:cs="Arial"/>
          <w:color w:val="001F42"/>
          <w:sz w:val="20"/>
          <w:szCs w:val="20"/>
          <w:lang w:val="en-GB"/>
        </w:rPr>
        <w:t xml:space="preserve"> and its employees will not assume any guarantee nor warranty and exclude any liability in any form for losses in connection with the use of this </w:t>
      </w:r>
      <w:r w:rsidR="006F202B" w:rsidRPr="008B1659">
        <w:rPr>
          <w:rFonts w:ascii="Arial" w:hAnsi="Arial" w:cs="Arial"/>
          <w:color w:val="001F42"/>
          <w:sz w:val="20"/>
          <w:szCs w:val="20"/>
          <w:lang w:val="en-GB"/>
        </w:rPr>
        <w:t>d</w:t>
      </w:r>
      <w:r w:rsidRPr="008B1659">
        <w:rPr>
          <w:rFonts w:ascii="Arial" w:hAnsi="Arial" w:cs="Arial"/>
          <w:color w:val="001F42"/>
          <w:sz w:val="20"/>
          <w:szCs w:val="20"/>
          <w:lang w:val="en-GB"/>
        </w:rPr>
        <w:t xml:space="preserve">ue </w:t>
      </w:r>
      <w:r w:rsidR="006F202B" w:rsidRPr="008B1659">
        <w:rPr>
          <w:rFonts w:ascii="Arial" w:hAnsi="Arial" w:cs="Arial"/>
          <w:color w:val="001F42"/>
          <w:sz w:val="20"/>
          <w:szCs w:val="20"/>
          <w:lang w:val="en-GB"/>
        </w:rPr>
        <w:t>d</w:t>
      </w:r>
      <w:r w:rsidRPr="008B1659">
        <w:rPr>
          <w:rFonts w:ascii="Arial" w:hAnsi="Arial" w:cs="Arial"/>
          <w:color w:val="001F42"/>
          <w:sz w:val="20"/>
          <w:szCs w:val="20"/>
          <w:lang w:val="en-GB"/>
        </w:rPr>
        <w:t xml:space="preserve">iligence </w:t>
      </w:r>
      <w:r w:rsidR="006F202B" w:rsidRPr="008B1659">
        <w:rPr>
          <w:rFonts w:ascii="Arial" w:hAnsi="Arial" w:cs="Arial"/>
          <w:color w:val="001F42"/>
          <w:sz w:val="20"/>
          <w:szCs w:val="20"/>
          <w:lang w:val="en-GB"/>
        </w:rPr>
        <w:t>q</w:t>
      </w:r>
      <w:r w:rsidRPr="008B1659">
        <w:rPr>
          <w:rFonts w:ascii="Arial" w:hAnsi="Arial" w:cs="Arial"/>
          <w:color w:val="001F42"/>
          <w:sz w:val="20"/>
          <w:szCs w:val="20"/>
          <w:lang w:val="en-GB"/>
        </w:rPr>
        <w:t>uestionnaire.</w:t>
      </w:r>
    </w:p>
    <w:p w14:paraId="5E06D521" w14:textId="0D6E9BEF" w:rsidR="007E2571" w:rsidRPr="008B1659" w:rsidRDefault="007E2571" w:rsidP="007E2571">
      <w:pPr>
        <w:pStyle w:val="Textkrper"/>
        <w:ind w:left="-142"/>
        <w:jc w:val="both"/>
        <w:rPr>
          <w:rFonts w:ascii="Arial" w:hAnsi="Arial" w:cs="Arial"/>
          <w:color w:val="001F42"/>
          <w:sz w:val="20"/>
          <w:szCs w:val="20"/>
          <w:lang w:val="en-GB"/>
        </w:rPr>
      </w:pPr>
    </w:p>
    <w:p w14:paraId="472B4A46" w14:textId="6ED5A5D2" w:rsidR="007E2571" w:rsidRPr="008B1659" w:rsidRDefault="00C328DC" w:rsidP="007E2571">
      <w:pPr>
        <w:pStyle w:val="Textkrper"/>
        <w:ind w:left="-142"/>
        <w:jc w:val="both"/>
        <w:rPr>
          <w:rFonts w:ascii="Arial" w:hAnsi="Arial" w:cs="Arial"/>
          <w:color w:val="001F42"/>
          <w:sz w:val="20"/>
          <w:szCs w:val="20"/>
          <w:lang w:val="en-GB"/>
        </w:rPr>
      </w:pPr>
      <w:r w:rsidRPr="008B1659">
        <w:rPr>
          <w:rFonts w:ascii="Arial" w:hAnsi="Arial" w:cs="Arial"/>
          <w:color w:val="001F42"/>
          <w:sz w:val="20"/>
          <w:szCs w:val="20"/>
          <w:lang w:val="en-GB"/>
        </w:rPr>
        <w:t>Furthermore,</w:t>
      </w:r>
      <w:r w:rsidR="007E2571" w:rsidRPr="008B1659">
        <w:rPr>
          <w:rFonts w:ascii="Arial" w:hAnsi="Arial" w:cs="Arial"/>
          <w:color w:val="001F42"/>
          <w:sz w:val="20"/>
          <w:szCs w:val="20"/>
          <w:lang w:val="en-GB"/>
        </w:rPr>
        <w:t xml:space="preserve"> BAI explicitly points out that this investor </w:t>
      </w:r>
      <w:r w:rsidR="006F202B" w:rsidRPr="008B1659">
        <w:rPr>
          <w:rFonts w:ascii="Arial" w:hAnsi="Arial" w:cs="Arial"/>
          <w:color w:val="001F42"/>
          <w:sz w:val="20"/>
          <w:szCs w:val="20"/>
          <w:lang w:val="en-GB"/>
        </w:rPr>
        <w:t xml:space="preserve">due diligence questionnaire </w:t>
      </w:r>
      <w:r w:rsidR="007E2571" w:rsidRPr="008B1659">
        <w:rPr>
          <w:rFonts w:ascii="Arial" w:hAnsi="Arial" w:cs="Arial"/>
          <w:color w:val="001F42"/>
          <w:sz w:val="20"/>
          <w:szCs w:val="20"/>
          <w:lang w:val="en-GB"/>
        </w:rPr>
        <w:t xml:space="preserve">is a general template for the examination of </w:t>
      </w:r>
      <w:r w:rsidR="009A0FF2" w:rsidRPr="008B1659">
        <w:rPr>
          <w:rFonts w:ascii="Arial" w:hAnsi="Arial" w:cs="Arial"/>
          <w:color w:val="001F42"/>
          <w:sz w:val="20"/>
          <w:szCs w:val="20"/>
          <w:lang w:val="en-GB"/>
        </w:rPr>
        <w:t>infrastructure</w:t>
      </w:r>
      <w:r w:rsidR="00EA6C40" w:rsidRPr="008B1659">
        <w:rPr>
          <w:rFonts w:ascii="Arial" w:hAnsi="Arial" w:cs="Arial"/>
          <w:color w:val="001F42"/>
          <w:sz w:val="20"/>
          <w:szCs w:val="20"/>
          <w:lang w:val="en-GB"/>
        </w:rPr>
        <w:t xml:space="preserve"> fund</w:t>
      </w:r>
      <w:r w:rsidR="00006563" w:rsidRPr="008B1659">
        <w:rPr>
          <w:rFonts w:ascii="Arial" w:hAnsi="Arial" w:cs="Arial"/>
          <w:color w:val="001F42"/>
          <w:sz w:val="20"/>
          <w:szCs w:val="20"/>
          <w:lang w:val="en-GB"/>
        </w:rPr>
        <w:t xml:space="preserve"> </w:t>
      </w:r>
      <w:r w:rsidR="006F202B" w:rsidRPr="008B1659">
        <w:rPr>
          <w:rFonts w:ascii="Arial" w:hAnsi="Arial" w:cs="Arial"/>
          <w:color w:val="001F42"/>
          <w:sz w:val="20"/>
          <w:szCs w:val="20"/>
          <w:lang w:val="en-GB"/>
        </w:rPr>
        <w:t>m</w:t>
      </w:r>
      <w:r w:rsidR="007E2571" w:rsidRPr="008B1659">
        <w:rPr>
          <w:rFonts w:ascii="Arial" w:hAnsi="Arial" w:cs="Arial"/>
          <w:color w:val="001F42"/>
          <w:sz w:val="20"/>
          <w:szCs w:val="20"/>
          <w:lang w:val="en-GB"/>
        </w:rPr>
        <w:t>anagers</w:t>
      </w:r>
      <w:r w:rsidR="005470EC" w:rsidRPr="008B1659">
        <w:rPr>
          <w:rFonts w:ascii="Arial" w:hAnsi="Arial" w:cs="Arial"/>
          <w:color w:val="001F42"/>
          <w:sz w:val="20"/>
          <w:szCs w:val="20"/>
          <w:lang w:val="en-GB"/>
        </w:rPr>
        <w:t xml:space="preserve">, the proposed investment </w:t>
      </w:r>
      <w:proofErr w:type="gramStart"/>
      <w:r w:rsidR="005470EC" w:rsidRPr="008B1659">
        <w:rPr>
          <w:rFonts w:ascii="Arial" w:hAnsi="Arial" w:cs="Arial"/>
          <w:color w:val="001F42"/>
          <w:sz w:val="20"/>
          <w:szCs w:val="20"/>
          <w:lang w:val="en-GB"/>
        </w:rPr>
        <w:t>vehicle</w:t>
      </w:r>
      <w:proofErr w:type="gramEnd"/>
      <w:r w:rsidR="005470EC" w:rsidRPr="008B1659">
        <w:rPr>
          <w:rFonts w:ascii="Arial" w:hAnsi="Arial" w:cs="Arial"/>
          <w:color w:val="001F42"/>
          <w:sz w:val="20"/>
          <w:szCs w:val="20"/>
          <w:lang w:val="en-GB"/>
        </w:rPr>
        <w:t xml:space="preserve"> </w:t>
      </w:r>
      <w:r w:rsidR="007E2571" w:rsidRPr="008B1659">
        <w:rPr>
          <w:rFonts w:ascii="Arial" w:hAnsi="Arial" w:cs="Arial"/>
          <w:color w:val="001F42"/>
          <w:sz w:val="20"/>
          <w:szCs w:val="20"/>
          <w:lang w:val="en-GB"/>
        </w:rPr>
        <w:t xml:space="preserve">and their investment targets. The specific requirements of investors as well as the </w:t>
      </w:r>
      <w:r w:rsidR="00C155C7" w:rsidRPr="008B1659">
        <w:rPr>
          <w:rFonts w:ascii="Arial" w:hAnsi="Arial" w:cs="Arial"/>
          <w:color w:val="001F42"/>
          <w:sz w:val="20"/>
          <w:szCs w:val="20"/>
          <w:lang w:val="en-GB"/>
        </w:rPr>
        <w:t>specialties</w:t>
      </w:r>
      <w:r w:rsidR="007E2571" w:rsidRPr="008B1659">
        <w:rPr>
          <w:rFonts w:ascii="Arial" w:hAnsi="Arial" w:cs="Arial"/>
          <w:color w:val="001F42"/>
          <w:sz w:val="20"/>
          <w:szCs w:val="20"/>
          <w:lang w:val="en-GB"/>
        </w:rPr>
        <w:t xml:space="preserve"> of certain </w:t>
      </w:r>
      <w:r w:rsidR="007D5D17" w:rsidRPr="008B1659">
        <w:rPr>
          <w:rFonts w:ascii="Arial" w:hAnsi="Arial" w:cs="Arial"/>
          <w:color w:val="001F42"/>
          <w:sz w:val="20"/>
          <w:szCs w:val="20"/>
          <w:lang w:val="en-GB"/>
        </w:rPr>
        <w:t>infrastructure</w:t>
      </w:r>
      <w:r w:rsidR="00EA6C40" w:rsidRPr="008B1659">
        <w:rPr>
          <w:rFonts w:ascii="Arial" w:hAnsi="Arial" w:cs="Arial"/>
          <w:color w:val="001F42"/>
          <w:sz w:val="20"/>
          <w:szCs w:val="20"/>
          <w:lang w:val="en-GB"/>
        </w:rPr>
        <w:t xml:space="preserve"> f</w:t>
      </w:r>
      <w:r w:rsidR="007E2571" w:rsidRPr="008B1659">
        <w:rPr>
          <w:rFonts w:ascii="Arial" w:hAnsi="Arial" w:cs="Arial"/>
          <w:color w:val="001F42"/>
          <w:sz w:val="20"/>
          <w:szCs w:val="20"/>
          <w:lang w:val="en-GB"/>
        </w:rPr>
        <w:t xml:space="preserve">unds might demand an adjustment and enlargement of the </w:t>
      </w:r>
      <w:r w:rsidR="006F202B" w:rsidRPr="008B1659">
        <w:rPr>
          <w:rFonts w:ascii="Arial" w:hAnsi="Arial" w:cs="Arial"/>
          <w:color w:val="001F42"/>
          <w:sz w:val="20"/>
          <w:szCs w:val="20"/>
          <w:lang w:val="en-GB"/>
        </w:rPr>
        <w:t>q</w:t>
      </w:r>
      <w:r w:rsidR="007E2571" w:rsidRPr="008B1659">
        <w:rPr>
          <w:rFonts w:ascii="Arial" w:hAnsi="Arial" w:cs="Arial"/>
          <w:color w:val="001F42"/>
          <w:sz w:val="20"/>
          <w:szCs w:val="20"/>
          <w:lang w:val="en-GB"/>
        </w:rPr>
        <w:t>uestionnaire. In this case</w:t>
      </w:r>
      <w:r w:rsidR="00ED5DBF" w:rsidRPr="008B1659">
        <w:rPr>
          <w:rFonts w:ascii="Arial" w:hAnsi="Arial" w:cs="Arial"/>
          <w:color w:val="001F42"/>
          <w:sz w:val="20"/>
          <w:szCs w:val="20"/>
          <w:lang w:val="en-GB"/>
        </w:rPr>
        <w:t>,</w:t>
      </w:r>
      <w:r w:rsidR="007E2571" w:rsidRPr="008B1659">
        <w:rPr>
          <w:rFonts w:ascii="Arial" w:hAnsi="Arial" w:cs="Arial"/>
          <w:color w:val="001F42"/>
          <w:sz w:val="20"/>
          <w:szCs w:val="20"/>
          <w:lang w:val="en-GB"/>
        </w:rPr>
        <w:t xml:space="preserve"> BAI advises a critical examination at the beginning of the due diligence process. Due to the very different stages of the managed investment targets</w:t>
      </w:r>
      <w:r w:rsidR="00ED5DBF" w:rsidRPr="008B1659">
        <w:rPr>
          <w:rFonts w:ascii="Arial" w:hAnsi="Arial" w:cs="Arial"/>
          <w:color w:val="001F42"/>
          <w:sz w:val="20"/>
          <w:szCs w:val="20"/>
          <w:lang w:val="en-GB"/>
        </w:rPr>
        <w:t>,</w:t>
      </w:r>
      <w:r w:rsidR="007E2571" w:rsidRPr="008B1659">
        <w:rPr>
          <w:rFonts w:ascii="Arial" w:hAnsi="Arial" w:cs="Arial"/>
          <w:color w:val="001F42"/>
          <w:sz w:val="20"/>
          <w:szCs w:val="20"/>
          <w:lang w:val="en-GB"/>
        </w:rPr>
        <w:t xml:space="preserve"> not all the questions might be of relevance for certain </w:t>
      </w:r>
      <w:r w:rsidR="002D13E3" w:rsidRPr="008B1659">
        <w:rPr>
          <w:rFonts w:ascii="Arial" w:hAnsi="Arial" w:cs="Arial"/>
          <w:color w:val="001F42"/>
          <w:sz w:val="20"/>
          <w:szCs w:val="20"/>
          <w:lang w:val="en-GB"/>
        </w:rPr>
        <w:t>infrastructure</w:t>
      </w:r>
      <w:r w:rsidR="00EA6C40" w:rsidRPr="008B1659">
        <w:rPr>
          <w:rFonts w:ascii="Arial" w:hAnsi="Arial" w:cs="Arial"/>
          <w:color w:val="001F42"/>
          <w:sz w:val="20"/>
          <w:szCs w:val="20"/>
          <w:lang w:val="en-GB"/>
        </w:rPr>
        <w:t xml:space="preserve"> fund</w:t>
      </w:r>
      <w:r w:rsidR="007E2571" w:rsidRPr="008B1659">
        <w:rPr>
          <w:rFonts w:ascii="Arial" w:hAnsi="Arial" w:cs="Arial"/>
          <w:color w:val="001F42"/>
          <w:sz w:val="20"/>
          <w:szCs w:val="20"/>
          <w:lang w:val="en-GB"/>
        </w:rPr>
        <w:t xml:space="preserve"> </w:t>
      </w:r>
      <w:r w:rsidR="006F202B" w:rsidRPr="008B1659">
        <w:rPr>
          <w:rFonts w:ascii="Arial" w:hAnsi="Arial" w:cs="Arial"/>
          <w:color w:val="001F42"/>
          <w:sz w:val="20"/>
          <w:szCs w:val="20"/>
          <w:lang w:val="en-GB"/>
        </w:rPr>
        <w:t>m</w:t>
      </w:r>
      <w:r w:rsidR="007E2571" w:rsidRPr="008B1659">
        <w:rPr>
          <w:rFonts w:ascii="Arial" w:hAnsi="Arial" w:cs="Arial"/>
          <w:color w:val="001F42"/>
          <w:sz w:val="20"/>
          <w:szCs w:val="20"/>
          <w:lang w:val="en-GB"/>
        </w:rPr>
        <w:t xml:space="preserve">anagers and their managed investment targets. </w:t>
      </w:r>
      <w:r w:rsidR="00EF6262" w:rsidRPr="008B1659">
        <w:rPr>
          <w:rFonts w:ascii="Arial" w:hAnsi="Arial" w:cs="Arial"/>
          <w:color w:val="001F42"/>
          <w:sz w:val="20"/>
          <w:szCs w:val="20"/>
          <w:lang w:val="en-GB"/>
        </w:rPr>
        <w:t>In addition</w:t>
      </w:r>
      <w:r w:rsidRPr="008B1659">
        <w:rPr>
          <w:rFonts w:ascii="Arial" w:hAnsi="Arial" w:cs="Arial"/>
          <w:color w:val="001F42"/>
          <w:sz w:val="20"/>
          <w:szCs w:val="20"/>
          <w:lang w:val="en-GB"/>
        </w:rPr>
        <w:t>,</w:t>
      </w:r>
      <w:r w:rsidR="007E2571" w:rsidRPr="008B1659">
        <w:rPr>
          <w:rFonts w:ascii="Arial" w:hAnsi="Arial" w:cs="Arial"/>
          <w:color w:val="001F42"/>
          <w:sz w:val="20"/>
          <w:szCs w:val="20"/>
          <w:lang w:val="en-GB"/>
        </w:rPr>
        <w:t xml:space="preserve"> many of the following questions </w:t>
      </w:r>
      <w:r w:rsidR="00EF6262" w:rsidRPr="008B1659">
        <w:rPr>
          <w:rFonts w:ascii="Arial" w:hAnsi="Arial" w:cs="Arial"/>
          <w:color w:val="001F42"/>
          <w:sz w:val="20"/>
          <w:szCs w:val="20"/>
          <w:lang w:val="en-GB"/>
        </w:rPr>
        <w:t>are</w:t>
      </w:r>
      <w:r w:rsidR="007E2571" w:rsidRPr="008B1659">
        <w:rPr>
          <w:rFonts w:ascii="Arial" w:hAnsi="Arial" w:cs="Arial"/>
          <w:color w:val="001F42"/>
          <w:sz w:val="20"/>
          <w:szCs w:val="20"/>
          <w:lang w:val="en-GB"/>
        </w:rPr>
        <w:t xml:space="preserve"> answered in a detailed manner within the </w:t>
      </w:r>
      <w:r w:rsidR="006F202B" w:rsidRPr="008B1659">
        <w:rPr>
          <w:rFonts w:ascii="Arial" w:hAnsi="Arial" w:cs="Arial"/>
          <w:color w:val="001F42"/>
          <w:sz w:val="20"/>
          <w:szCs w:val="20"/>
          <w:lang w:val="en-GB"/>
        </w:rPr>
        <w:t>p</w:t>
      </w:r>
      <w:r w:rsidR="007E2571" w:rsidRPr="008B1659">
        <w:rPr>
          <w:rFonts w:ascii="Arial" w:hAnsi="Arial" w:cs="Arial"/>
          <w:color w:val="001F42"/>
          <w:sz w:val="20"/>
          <w:szCs w:val="20"/>
          <w:lang w:val="en-GB"/>
        </w:rPr>
        <w:t xml:space="preserve">rivate </w:t>
      </w:r>
      <w:r w:rsidR="006F202B" w:rsidRPr="008B1659">
        <w:rPr>
          <w:rFonts w:ascii="Arial" w:hAnsi="Arial" w:cs="Arial"/>
          <w:color w:val="001F42"/>
          <w:sz w:val="20"/>
          <w:szCs w:val="20"/>
          <w:lang w:val="en-GB"/>
        </w:rPr>
        <w:t>p</w:t>
      </w:r>
      <w:r w:rsidR="007E2571" w:rsidRPr="008B1659">
        <w:rPr>
          <w:rFonts w:ascii="Arial" w:hAnsi="Arial" w:cs="Arial"/>
          <w:color w:val="001F42"/>
          <w:sz w:val="20"/>
          <w:szCs w:val="20"/>
          <w:lang w:val="en-GB"/>
        </w:rPr>
        <w:t xml:space="preserve">lacement </w:t>
      </w:r>
      <w:r w:rsidR="006F202B" w:rsidRPr="008B1659">
        <w:rPr>
          <w:rFonts w:ascii="Arial" w:hAnsi="Arial" w:cs="Arial"/>
          <w:color w:val="001F42"/>
          <w:sz w:val="20"/>
          <w:szCs w:val="20"/>
          <w:lang w:val="en-GB"/>
        </w:rPr>
        <w:t>m</w:t>
      </w:r>
      <w:r w:rsidR="007E2571" w:rsidRPr="008B1659">
        <w:rPr>
          <w:rFonts w:ascii="Arial" w:hAnsi="Arial" w:cs="Arial"/>
          <w:color w:val="001F42"/>
          <w:sz w:val="20"/>
          <w:szCs w:val="20"/>
          <w:lang w:val="en-GB"/>
        </w:rPr>
        <w:t>emorandum (</w:t>
      </w:r>
      <w:r w:rsidR="006F202B" w:rsidRPr="008B1659">
        <w:rPr>
          <w:rFonts w:ascii="Arial" w:hAnsi="Arial" w:cs="Arial"/>
          <w:color w:val="001F42"/>
          <w:sz w:val="20"/>
          <w:szCs w:val="20"/>
          <w:lang w:val="en-GB"/>
        </w:rPr>
        <w:t>ppm</w:t>
      </w:r>
      <w:r w:rsidR="007E2571" w:rsidRPr="008B1659">
        <w:rPr>
          <w:rFonts w:ascii="Arial" w:hAnsi="Arial" w:cs="Arial"/>
          <w:color w:val="001F42"/>
          <w:sz w:val="20"/>
          <w:szCs w:val="20"/>
          <w:lang w:val="en-GB"/>
        </w:rPr>
        <w:t xml:space="preserve">). </w:t>
      </w:r>
      <w:r w:rsidR="00C02840" w:rsidRPr="008B1659">
        <w:rPr>
          <w:rFonts w:ascii="Arial" w:hAnsi="Arial" w:cs="Arial"/>
          <w:color w:val="001F42"/>
          <w:sz w:val="20"/>
          <w:szCs w:val="20"/>
          <w:lang w:val="en-GB"/>
        </w:rPr>
        <w:t>T</w:t>
      </w:r>
      <w:r w:rsidR="007E2571" w:rsidRPr="008B1659">
        <w:rPr>
          <w:rFonts w:ascii="Arial" w:hAnsi="Arial" w:cs="Arial"/>
          <w:color w:val="001F42"/>
          <w:sz w:val="20"/>
          <w:szCs w:val="20"/>
          <w:lang w:val="en-GB"/>
        </w:rPr>
        <w:t xml:space="preserve">his </w:t>
      </w:r>
      <w:r w:rsidR="006F202B" w:rsidRPr="008B1659">
        <w:rPr>
          <w:rFonts w:ascii="Arial" w:hAnsi="Arial" w:cs="Arial"/>
          <w:color w:val="001F42"/>
          <w:sz w:val="20"/>
          <w:szCs w:val="20"/>
          <w:lang w:val="en-GB"/>
        </w:rPr>
        <w:t>d</w:t>
      </w:r>
      <w:r w:rsidR="007E2571" w:rsidRPr="008B1659">
        <w:rPr>
          <w:rFonts w:ascii="Arial" w:hAnsi="Arial" w:cs="Arial"/>
          <w:color w:val="001F42"/>
          <w:sz w:val="20"/>
          <w:szCs w:val="20"/>
          <w:lang w:val="en-GB"/>
        </w:rPr>
        <w:t xml:space="preserve">ue </w:t>
      </w:r>
      <w:r w:rsidR="006F202B" w:rsidRPr="008B1659">
        <w:rPr>
          <w:rFonts w:ascii="Arial" w:hAnsi="Arial" w:cs="Arial"/>
          <w:color w:val="001F42"/>
          <w:sz w:val="20"/>
          <w:szCs w:val="20"/>
          <w:lang w:val="en-GB"/>
        </w:rPr>
        <w:t>d</w:t>
      </w:r>
      <w:r w:rsidR="007E2571" w:rsidRPr="008B1659">
        <w:rPr>
          <w:rFonts w:ascii="Arial" w:hAnsi="Arial" w:cs="Arial"/>
          <w:color w:val="001F42"/>
          <w:sz w:val="20"/>
          <w:szCs w:val="20"/>
          <w:lang w:val="en-GB"/>
        </w:rPr>
        <w:t xml:space="preserve">iligence </w:t>
      </w:r>
      <w:r w:rsidR="006F202B" w:rsidRPr="008B1659">
        <w:rPr>
          <w:rFonts w:ascii="Arial" w:hAnsi="Arial" w:cs="Arial"/>
          <w:color w:val="001F42"/>
          <w:sz w:val="20"/>
          <w:szCs w:val="20"/>
          <w:lang w:val="en-GB"/>
        </w:rPr>
        <w:t>q</w:t>
      </w:r>
      <w:r w:rsidRPr="008B1659">
        <w:rPr>
          <w:rFonts w:ascii="Arial" w:hAnsi="Arial" w:cs="Arial"/>
          <w:color w:val="001F42"/>
          <w:sz w:val="20"/>
          <w:szCs w:val="20"/>
          <w:lang w:val="en-GB"/>
        </w:rPr>
        <w:t>uestionnaire</w:t>
      </w:r>
      <w:r w:rsidR="007E2571" w:rsidRPr="008B1659">
        <w:rPr>
          <w:rFonts w:ascii="Arial" w:hAnsi="Arial" w:cs="Arial"/>
          <w:color w:val="001F42"/>
          <w:sz w:val="20"/>
          <w:szCs w:val="20"/>
          <w:lang w:val="en-GB"/>
        </w:rPr>
        <w:t xml:space="preserve"> does not replace the </w:t>
      </w:r>
      <w:r w:rsidR="006F202B" w:rsidRPr="008B1659">
        <w:rPr>
          <w:rFonts w:ascii="Arial" w:hAnsi="Arial" w:cs="Arial"/>
          <w:color w:val="001F42"/>
          <w:sz w:val="20"/>
          <w:szCs w:val="20"/>
          <w:lang w:val="en-GB"/>
        </w:rPr>
        <w:t>ppm</w:t>
      </w:r>
      <w:r w:rsidR="007E2571" w:rsidRPr="008B1659">
        <w:rPr>
          <w:rFonts w:ascii="Arial" w:hAnsi="Arial" w:cs="Arial"/>
          <w:color w:val="001F42"/>
          <w:sz w:val="20"/>
          <w:szCs w:val="20"/>
          <w:lang w:val="en-GB"/>
        </w:rPr>
        <w:t xml:space="preserve">, but </w:t>
      </w:r>
      <w:r w:rsidR="00C02840" w:rsidRPr="008B1659">
        <w:rPr>
          <w:rFonts w:ascii="Arial" w:hAnsi="Arial" w:cs="Arial"/>
          <w:color w:val="001F42"/>
          <w:sz w:val="20"/>
          <w:szCs w:val="20"/>
          <w:lang w:val="en-GB"/>
        </w:rPr>
        <w:t xml:space="preserve">instead </w:t>
      </w:r>
      <w:r w:rsidR="007E2571" w:rsidRPr="008B1659">
        <w:rPr>
          <w:rFonts w:ascii="Arial" w:hAnsi="Arial" w:cs="Arial"/>
          <w:color w:val="001F42"/>
          <w:sz w:val="20"/>
          <w:szCs w:val="20"/>
          <w:lang w:val="en-GB"/>
        </w:rPr>
        <w:t>structures relevant questions.</w:t>
      </w:r>
    </w:p>
    <w:p w14:paraId="1AB8CC09" w14:textId="6E9858B7" w:rsidR="00493B2E" w:rsidRPr="008B1659" w:rsidRDefault="00493B2E" w:rsidP="007E2571">
      <w:pPr>
        <w:pStyle w:val="Textkrper"/>
        <w:ind w:left="-142"/>
        <w:jc w:val="both"/>
        <w:rPr>
          <w:rFonts w:ascii="Arial" w:hAnsi="Arial" w:cs="Arial"/>
          <w:color w:val="001F42"/>
          <w:sz w:val="20"/>
          <w:szCs w:val="20"/>
          <w:lang w:val="en-GB"/>
        </w:rPr>
      </w:pPr>
    </w:p>
    <w:p w14:paraId="659065E2" w14:textId="24905DF4" w:rsidR="00C34F48" w:rsidRPr="008B1659" w:rsidRDefault="00C34F48" w:rsidP="007E2571">
      <w:pPr>
        <w:pStyle w:val="Textkrper"/>
        <w:ind w:left="-142"/>
        <w:jc w:val="both"/>
        <w:rPr>
          <w:rFonts w:ascii="Arial" w:hAnsi="Arial" w:cs="Arial"/>
          <w:color w:val="001F42"/>
          <w:sz w:val="20"/>
          <w:szCs w:val="20"/>
          <w:lang w:val="en-GB"/>
        </w:rPr>
      </w:pPr>
      <w:r w:rsidRPr="008B1659">
        <w:rPr>
          <w:rFonts w:ascii="Arial" w:hAnsi="Arial" w:cs="Arial"/>
          <w:color w:val="001F42"/>
          <w:sz w:val="20"/>
          <w:szCs w:val="20"/>
          <w:lang w:val="en-GB"/>
        </w:rPr>
        <w:t xml:space="preserve">For reasons of specification, the BAI reminds the addressees that this questionnaire specifies the investment </w:t>
      </w:r>
      <w:r w:rsidR="00EA6C40" w:rsidRPr="008B1659">
        <w:rPr>
          <w:rFonts w:ascii="Arial" w:hAnsi="Arial" w:cs="Arial"/>
          <w:color w:val="001F42"/>
          <w:sz w:val="20"/>
          <w:szCs w:val="20"/>
          <w:lang w:val="en-GB"/>
        </w:rPr>
        <w:t>vehicle</w:t>
      </w:r>
      <w:r w:rsidRPr="008B1659">
        <w:rPr>
          <w:rFonts w:ascii="Arial" w:hAnsi="Arial" w:cs="Arial"/>
          <w:color w:val="001F42"/>
          <w:sz w:val="20"/>
          <w:szCs w:val="20"/>
          <w:lang w:val="en-GB"/>
        </w:rPr>
        <w:t xml:space="preserve"> </w:t>
      </w:r>
      <w:r w:rsidR="00BC622A" w:rsidRPr="008B1659">
        <w:rPr>
          <w:rFonts w:ascii="Arial" w:hAnsi="Arial" w:cs="Arial"/>
          <w:color w:val="001F42"/>
          <w:sz w:val="20"/>
          <w:szCs w:val="20"/>
          <w:lang w:val="en-GB"/>
        </w:rPr>
        <w:t>infrastructure</w:t>
      </w:r>
      <w:r w:rsidR="00EA6C40" w:rsidRPr="008B1659">
        <w:rPr>
          <w:rFonts w:ascii="Arial" w:hAnsi="Arial" w:cs="Arial"/>
          <w:color w:val="001F42"/>
          <w:sz w:val="20"/>
          <w:szCs w:val="20"/>
          <w:lang w:val="en-GB"/>
        </w:rPr>
        <w:t xml:space="preserve"> funds.</w:t>
      </w:r>
    </w:p>
    <w:p w14:paraId="03444F06" w14:textId="77777777" w:rsidR="00C34F48" w:rsidRPr="008B1659" w:rsidRDefault="00C34F48" w:rsidP="007E2571">
      <w:pPr>
        <w:pStyle w:val="Textkrper"/>
        <w:ind w:left="-142"/>
        <w:jc w:val="both"/>
        <w:rPr>
          <w:rFonts w:ascii="Arial" w:hAnsi="Arial" w:cs="Arial"/>
          <w:color w:val="001F42"/>
          <w:sz w:val="20"/>
          <w:szCs w:val="20"/>
          <w:lang w:val="en-GB"/>
        </w:rPr>
      </w:pPr>
    </w:p>
    <w:p w14:paraId="5E792E4E" w14:textId="0BE3B828" w:rsidR="00006563" w:rsidRPr="008B1659" w:rsidRDefault="00493B2E" w:rsidP="00493B2E">
      <w:pPr>
        <w:pStyle w:val="Textkrper"/>
        <w:ind w:left="-142"/>
        <w:jc w:val="both"/>
        <w:rPr>
          <w:rFonts w:ascii="Arial" w:hAnsi="Arial" w:cs="Arial"/>
          <w:color w:val="001F42"/>
          <w:sz w:val="20"/>
          <w:szCs w:val="20"/>
          <w:lang w:val="en-GB"/>
        </w:rPr>
      </w:pPr>
      <w:r w:rsidRPr="008B1659">
        <w:rPr>
          <w:rFonts w:ascii="Arial" w:hAnsi="Arial" w:cs="Arial"/>
          <w:color w:val="001F42"/>
          <w:sz w:val="20"/>
          <w:szCs w:val="20"/>
          <w:lang w:val="en-GB"/>
        </w:rPr>
        <w:t xml:space="preserve">Please note </w:t>
      </w:r>
      <w:r w:rsidR="00C02840" w:rsidRPr="008B1659">
        <w:rPr>
          <w:rFonts w:ascii="Arial" w:hAnsi="Arial" w:cs="Arial"/>
          <w:color w:val="001F42"/>
          <w:sz w:val="20"/>
          <w:szCs w:val="20"/>
          <w:lang w:val="en-GB"/>
        </w:rPr>
        <w:t xml:space="preserve">that </w:t>
      </w:r>
      <w:r w:rsidRPr="008B1659">
        <w:rPr>
          <w:rFonts w:ascii="Arial" w:hAnsi="Arial" w:cs="Arial"/>
          <w:color w:val="001F42"/>
          <w:sz w:val="20"/>
          <w:szCs w:val="20"/>
          <w:lang w:val="en-GB"/>
        </w:rPr>
        <w:t xml:space="preserve">this </w:t>
      </w:r>
      <w:r w:rsidR="006F202B" w:rsidRPr="008B1659">
        <w:rPr>
          <w:rFonts w:ascii="Arial" w:hAnsi="Arial" w:cs="Arial"/>
          <w:color w:val="001F42"/>
          <w:sz w:val="20"/>
          <w:szCs w:val="20"/>
          <w:lang w:val="en-GB"/>
        </w:rPr>
        <w:t>q</w:t>
      </w:r>
      <w:r w:rsidRPr="008B1659">
        <w:rPr>
          <w:rFonts w:ascii="Arial" w:hAnsi="Arial" w:cs="Arial"/>
          <w:color w:val="001F42"/>
          <w:sz w:val="20"/>
          <w:szCs w:val="20"/>
          <w:lang w:val="en-GB"/>
        </w:rPr>
        <w:t>uestionnaire m</w:t>
      </w:r>
      <w:r w:rsidR="00564085" w:rsidRPr="008B1659">
        <w:rPr>
          <w:rFonts w:ascii="Arial" w:hAnsi="Arial" w:cs="Arial"/>
          <w:color w:val="001F42"/>
          <w:sz w:val="20"/>
          <w:szCs w:val="20"/>
          <w:lang w:val="en-GB"/>
        </w:rPr>
        <w:t>ay</w:t>
      </w:r>
      <w:r w:rsidRPr="008B1659">
        <w:rPr>
          <w:rFonts w:ascii="Arial" w:hAnsi="Arial" w:cs="Arial"/>
          <w:color w:val="001F42"/>
          <w:sz w:val="20"/>
          <w:szCs w:val="20"/>
          <w:lang w:val="en-GB"/>
        </w:rPr>
        <w:t xml:space="preserve"> not include the BAI logo nor the BAI corporate design in case of any modifications.</w:t>
      </w:r>
      <w:r w:rsidR="007670CB" w:rsidRPr="008B1659">
        <w:rPr>
          <w:rFonts w:ascii="Arial" w:hAnsi="Arial" w:cs="Arial"/>
          <w:color w:val="001F42"/>
          <w:sz w:val="20"/>
          <w:szCs w:val="20"/>
          <w:lang w:val="en-GB"/>
        </w:rPr>
        <w:t xml:space="preserve"> </w:t>
      </w:r>
      <w:r w:rsidR="00810131" w:rsidRPr="008B1659">
        <w:rPr>
          <w:rFonts w:ascii="Arial" w:hAnsi="Arial" w:cs="Arial"/>
          <w:color w:val="001F42"/>
          <w:sz w:val="20"/>
          <w:szCs w:val="20"/>
          <w:lang w:val="en-GB"/>
        </w:rPr>
        <w:t>Investors might consider signing a mutual non-disclosure agreement before the exchange of information.</w:t>
      </w:r>
      <w:r w:rsidR="002D414A" w:rsidRPr="008B1659">
        <w:rPr>
          <w:rFonts w:ascii="Arial" w:hAnsi="Arial" w:cs="Arial"/>
          <w:color w:val="001F42"/>
          <w:sz w:val="20"/>
          <w:szCs w:val="20"/>
          <w:lang w:val="en-GB"/>
        </w:rPr>
        <w:t xml:space="preserve"> </w:t>
      </w:r>
    </w:p>
    <w:p w14:paraId="3DFBD59A" w14:textId="754FFA80" w:rsidR="00810131" w:rsidRPr="008B1659" w:rsidRDefault="005C0B36" w:rsidP="005C0B36">
      <w:pPr>
        <w:pStyle w:val="Textkrper"/>
        <w:tabs>
          <w:tab w:val="left" w:pos="3586"/>
        </w:tabs>
        <w:ind w:left="-142"/>
        <w:jc w:val="both"/>
        <w:rPr>
          <w:rFonts w:ascii="Arial" w:hAnsi="Arial" w:cs="Arial"/>
          <w:color w:val="001F42"/>
          <w:sz w:val="20"/>
          <w:szCs w:val="20"/>
          <w:lang w:val="en-GB"/>
        </w:rPr>
      </w:pPr>
      <w:r w:rsidRPr="008B1659">
        <w:rPr>
          <w:rFonts w:ascii="Arial" w:hAnsi="Arial" w:cs="Arial"/>
          <w:color w:val="001F42"/>
          <w:sz w:val="20"/>
          <w:szCs w:val="20"/>
          <w:lang w:val="en-GB"/>
        </w:rPr>
        <w:tab/>
      </w:r>
    </w:p>
    <w:p w14:paraId="635D88C7" w14:textId="2C6A22C2" w:rsidR="00EF6262" w:rsidRPr="008B1659" w:rsidRDefault="00017D6E" w:rsidP="00EF6262">
      <w:pPr>
        <w:pStyle w:val="Textkrper"/>
        <w:ind w:left="-142"/>
        <w:jc w:val="both"/>
        <w:rPr>
          <w:rFonts w:ascii="Arial" w:hAnsi="Arial" w:cs="Arial"/>
          <w:color w:val="001F42"/>
          <w:sz w:val="20"/>
          <w:szCs w:val="20"/>
          <w:lang w:val="en-GB"/>
        </w:rPr>
      </w:pPr>
      <w:r w:rsidRPr="008B1659">
        <w:rPr>
          <w:rFonts w:ascii="Arial" w:hAnsi="Arial" w:cs="Arial"/>
          <w:color w:val="001F42"/>
          <w:sz w:val="20"/>
          <w:szCs w:val="20"/>
          <w:lang w:val="en-GB"/>
        </w:rPr>
        <w:t xml:space="preserve">Moreover, investors' investment decisions should not be based solely on this questionnaire. </w:t>
      </w:r>
      <w:r w:rsidR="00006563" w:rsidRPr="008B1659">
        <w:rPr>
          <w:rFonts w:ascii="Arial" w:hAnsi="Arial" w:cs="Arial"/>
          <w:color w:val="001F42"/>
          <w:sz w:val="20"/>
          <w:szCs w:val="20"/>
          <w:lang w:val="en-GB"/>
        </w:rPr>
        <w:t xml:space="preserve">An additional meeting in person with the respective asset manager </w:t>
      </w:r>
      <w:r w:rsidR="00EF6262" w:rsidRPr="008B1659">
        <w:rPr>
          <w:rFonts w:ascii="Arial" w:hAnsi="Arial" w:cs="Arial"/>
          <w:color w:val="001F42"/>
          <w:sz w:val="20"/>
          <w:szCs w:val="20"/>
          <w:lang w:val="en-GB"/>
        </w:rPr>
        <w:t xml:space="preserve">as well as a separate tax and legal review of the investment are highly recommended to investors. </w:t>
      </w:r>
    </w:p>
    <w:p w14:paraId="165534BB" w14:textId="77777777" w:rsidR="00EF6262" w:rsidRPr="008B1659" w:rsidRDefault="00EF6262" w:rsidP="00EF6262">
      <w:pPr>
        <w:pStyle w:val="Textkrper"/>
        <w:ind w:left="-142"/>
        <w:jc w:val="both"/>
        <w:rPr>
          <w:rFonts w:ascii="Arial" w:hAnsi="Arial" w:cs="Arial"/>
          <w:color w:val="001F42"/>
          <w:sz w:val="20"/>
          <w:szCs w:val="20"/>
          <w:lang w:val="en-GB"/>
        </w:rPr>
      </w:pPr>
    </w:p>
    <w:p w14:paraId="6198BDE9" w14:textId="77777777" w:rsidR="004D55D8" w:rsidRPr="008B1659" w:rsidRDefault="004D55D8" w:rsidP="00493B2E">
      <w:pPr>
        <w:pStyle w:val="Textkrper"/>
        <w:ind w:left="-142"/>
        <w:jc w:val="both"/>
        <w:rPr>
          <w:rFonts w:ascii="Arial" w:hAnsi="Arial" w:cs="Arial"/>
          <w:b/>
          <w:caps/>
          <w:color w:val="001F42"/>
          <w:lang w:val="en-GB"/>
        </w:rPr>
      </w:pPr>
    </w:p>
    <w:p w14:paraId="43112CF3" w14:textId="7320F1EF" w:rsidR="005470EC" w:rsidRPr="008B1659" w:rsidRDefault="005470EC" w:rsidP="00493B2E">
      <w:pPr>
        <w:pStyle w:val="Textkrper"/>
        <w:ind w:left="-142"/>
        <w:jc w:val="both"/>
        <w:rPr>
          <w:rFonts w:ascii="Arial" w:hAnsi="Arial" w:cs="Arial"/>
          <w:b/>
          <w:caps/>
          <w:color w:val="001F42"/>
          <w:lang w:val="en-GB"/>
        </w:rPr>
      </w:pPr>
    </w:p>
    <w:p w14:paraId="51EE52A3" w14:textId="3219A331" w:rsidR="005470EC" w:rsidRPr="008B1659" w:rsidRDefault="005C0B36" w:rsidP="00493B2E">
      <w:pPr>
        <w:pStyle w:val="Textkrper"/>
        <w:ind w:left="-142"/>
        <w:jc w:val="both"/>
        <w:rPr>
          <w:rFonts w:ascii="Arial" w:hAnsi="Arial" w:cs="Arial"/>
          <w:b/>
          <w:caps/>
          <w:color w:val="001F42"/>
          <w:lang w:val="en-GB"/>
        </w:rPr>
      </w:pPr>
      <w:r w:rsidRPr="008B1659">
        <w:rPr>
          <w:rFonts w:ascii="Arial" w:hAnsi="Arial" w:cs="Arial"/>
          <w:b/>
          <w:caps/>
          <w:noProof/>
          <w:color w:val="001F42"/>
          <w:lang w:val="en-GB"/>
        </w:rPr>
        <mc:AlternateContent>
          <mc:Choice Requires="wps">
            <w:drawing>
              <wp:anchor distT="0" distB="0" distL="114300" distR="114300" simplePos="0" relativeHeight="251662336" behindDoc="0" locked="0" layoutInCell="1" allowOverlap="1" wp14:anchorId="1C964D98" wp14:editId="549B1153">
                <wp:simplePos x="0" y="0"/>
                <wp:positionH relativeFrom="column">
                  <wp:posOffset>-81564</wp:posOffset>
                </wp:positionH>
                <wp:positionV relativeFrom="paragraph">
                  <wp:posOffset>130328</wp:posOffset>
                </wp:positionV>
                <wp:extent cx="5883965" cy="1302658"/>
                <wp:effectExtent l="0" t="0" r="21590" b="1206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02658"/>
                        </a:xfrm>
                        <a:prstGeom prst="rect">
                          <a:avLst/>
                        </a:prstGeom>
                        <a:solidFill>
                          <a:schemeClr val="bg1">
                            <a:lumMod val="85000"/>
                          </a:schemeClr>
                        </a:solidFill>
                        <a:ln w="9525">
                          <a:solidFill>
                            <a:srgbClr val="000066"/>
                          </a:solidFill>
                          <a:miter lim="800000"/>
                          <a:headEnd/>
                          <a:tailEnd/>
                        </a:ln>
                      </wps:spPr>
                      <wps:txbx>
                        <w:txbxContent>
                          <w:p w14:paraId="402F304B" w14:textId="531A0774" w:rsidR="006B03E5" w:rsidRPr="005C0B36" w:rsidRDefault="006B03E5" w:rsidP="006D43DB">
                            <w:pPr>
                              <w:jc w:val="both"/>
                              <w:rPr>
                                <w:rFonts w:ascii="Arial" w:hAnsi="Arial" w:cs="Arial"/>
                                <w:color w:val="001F42"/>
                                <w:sz w:val="16"/>
                                <w:lang w:val="en-US"/>
                              </w:rPr>
                            </w:pPr>
                            <w:r w:rsidRPr="005C0B36">
                              <w:rPr>
                                <w:rFonts w:ascii="Arial" w:hAnsi="Arial" w:cs="Arial"/>
                                <w:color w:val="001F42"/>
                                <w:sz w:val="16"/>
                                <w:lang w:val="en-US"/>
                              </w:rPr>
                              <w:t xml:space="preserve">The </w:t>
                            </w:r>
                            <w:proofErr w:type="spellStart"/>
                            <w:r w:rsidRPr="005C0B36">
                              <w:rPr>
                                <w:rFonts w:ascii="Arial" w:hAnsi="Arial" w:cs="Arial"/>
                                <w:color w:val="001F42"/>
                                <w:sz w:val="16"/>
                                <w:lang w:val="en-US"/>
                              </w:rPr>
                              <w:t>Bundesverband</w:t>
                            </w:r>
                            <w:proofErr w:type="spellEnd"/>
                            <w:r w:rsidRPr="005C0B36">
                              <w:rPr>
                                <w:rFonts w:ascii="Arial" w:hAnsi="Arial" w:cs="Arial"/>
                                <w:color w:val="001F42"/>
                                <w:sz w:val="16"/>
                                <w:lang w:val="en-US"/>
                              </w:rPr>
                              <w:t xml:space="preserve"> Alternative Investments </w:t>
                            </w:r>
                            <w:proofErr w:type="spellStart"/>
                            <w:r w:rsidRPr="005C0B36">
                              <w:rPr>
                                <w:rFonts w:ascii="Arial" w:hAnsi="Arial" w:cs="Arial"/>
                                <w:color w:val="001F42"/>
                                <w:sz w:val="16"/>
                                <w:lang w:val="en-US"/>
                              </w:rPr>
                              <w:t>e.V.</w:t>
                            </w:r>
                            <w:proofErr w:type="spellEnd"/>
                            <w:r w:rsidRPr="005C0B36">
                              <w:rPr>
                                <w:rFonts w:ascii="Arial" w:hAnsi="Arial" w:cs="Arial"/>
                                <w:color w:val="001F42"/>
                                <w:sz w:val="16"/>
                                <w:lang w:val="en-US"/>
                              </w:rPr>
                              <w:t xml:space="preserve">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w:t>
                            </w:r>
                            <w:r w:rsidR="00E1636C">
                              <w:rPr>
                                <w:rFonts w:ascii="Arial" w:hAnsi="Arial" w:cs="Arial"/>
                                <w:color w:val="001F42"/>
                                <w:sz w:val="16"/>
                                <w:lang w:val="en-US"/>
                              </w:rPr>
                              <w:t>9</w:t>
                            </w:r>
                            <w:r w:rsidRPr="005C0B36">
                              <w:rPr>
                                <w:rFonts w:ascii="Arial" w:hAnsi="Arial" w:cs="Arial"/>
                                <w:color w:val="001F42"/>
                                <w:sz w:val="16"/>
                                <w:lang w:val="en-US"/>
                              </w:rPr>
                              <w:t>0 members from all areas of the professional Alternative Investments industry.</w:t>
                            </w:r>
                          </w:p>
                        </w:txbxContent>
                      </wps:txbx>
                      <wps:bodyPr rot="0" vert="horz" wrap="square" lIns="91440" tIns="45720" rIns="91440" bIns="45720" anchor="t" anchorCtr="0" upright="1">
                        <a:noAutofit/>
                      </wps:bodyPr>
                    </wps:wsp>
                  </a:graphicData>
                </a:graphic>
              </wp:anchor>
            </w:drawing>
          </mc:Choice>
          <mc:Fallback>
            <w:pict>
              <v:shape w14:anchorId="1C964D98" id="Text Box 25" o:spid="_x0000_s1028" type="#_x0000_t202" style="position:absolute;left:0;text-align:left;margin-left:-6.4pt;margin-top:10.25pt;width:463.3pt;height:10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" fillcolor="#d8d8d8 [2732]" strokecolor="#006">
                <v:textbox>
                  <w:txbxContent>
                    <w:p w14:paraId="402F304B" w14:textId="531A0774" w:rsidR="006B03E5" w:rsidRPr="005C0B36" w:rsidRDefault="006B03E5" w:rsidP="006D43DB">
                      <w:pPr>
                        <w:jc w:val="both"/>
                        <w:rPr>
                          <w:rFonts w:ascii="Arial" w:hAnsi="Arial" w:cs="Arial"/>
                          <w:color w:val="001F42"/>
                          <w:sz w:val="16"/>
                          <w:lang w:val="en-US"/>
                        </w:rPr>
                      </w:pPr>
                      <w:r w:rsidRPr="005C0B36">
                        <w:rPr>
                          <w:rFonts w:ascii="Arial" w:hAnsi="Arial" w:cs="Arial"/>
                          <w:color w:val="001F42"/>
                          <w:sz w:val="16"/>
                          <w:lang w:val="en-US"/>
                        </w:rPr>
                        <w:t xml:space="preserve">The </w:t>
                      </w:r>
                      <w:proofErr w:type="spellStart"/>
                      <w:r w:rsidRPr="005C0B36">
                        <w:rPr>
                          <w:rFonts w:ascii="Arial" w:hAnsi="Arial" w:cs="Arial"/>
                          <w:color w:val="001F42"/>
                          <w:sz w:val="16"/>
                          <w:lang w:val="en-US"/>
                        </w:rPr>
                        <w:t>Bundesverband</w:t>
                      </w:r>
                      <w:proofErr w:type="spellEnd"/>
                      <w:r w:rsidRPr="005C0B36">
                        <w:rPr>
                          <w:rFonts w:ascii="Arial" w:hAnsi="Arial" w:cs="Arial"/>
                          <w:color w:val="001F42"/>
                          <w:sz w:val="16"/>
                          <w:lang w:val="en-US"/>
                        </w:rPr>
                        <w:t xml:space="preserve"> Alternative Investments </w:t>
                      </w:r>
                      <w:proofErr w:type="spellStart"/>
                      <w:r w:rsidRPr="005C0B36">
                        <w:rPr>
                          <w:rFonts w:ascii="Arial" w:hAnsi="Arial" w:cs="Arial"/>
                          <w:color w:val="001F42"/>
                          <w:sz w:val="16"/>
                          <w:lang w:val="en-US"/>
                        </w:rPr>
                        <w:t>e.V.</w:t>
                      </w:r>
                      <w:proofErr w:type="spellEnd"/>
                      <w:r w:rsidRPr="005C0B36">
                        <w:rPr>
                          <w:rFonts w:ascii="Arial" w:hAnsi="Arial" w:cs="Arial"/>
                          <w:color w:val="001F42"/>
                          <w:sz w:val="16"/>
                          <w:lang w:val="en-US"/>
                        </w:rPr>
                        <w:t xml:space="preserve">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w:t>
                      </w:r>
                      <w:r w:rsidR="00E1636C">
                        <w:rPr>
                          <w:rFonts w:ascii="Arial" w:hAnsi="Arial" w:cs="Arial"/>
                          <w:color w:val="001F42"/>
                          <w:sz w:val="16"/>
                          <w:lang w:val="en-US"/>
                        </w:rPr>
                        <w:t>9</w:t>
                      </w:r>
                      <w:r w:rsidRPr="005C0B36">
                        <w:rPr>
                          <w:rFonts w:ascii="Arial" w:hAnsi="Arial" w:cs="Arial"/>
                          <w:color w:val="001F42"/>
                          <w:sz w:val="16"/>
                          <w:lang w:val="en-US"/>
                        </w:rPr>
                        <w:t>0 members from all areas of the professional Alternative Investments industry.</w:t>
                      </w:r>
                    </w:p>
                  </w:txbxContent>
                </v:textbox>
              </v:shape>
            </w:pict>
          </mc:Fallback>
        </mc:AlternateContent>
      </w:r>
    </w:p>
    <w:p w14:paraId="75D48BDB" w14:textId="77777777" w:rsidR="005470EC" w:rsidRPr="008B1659" w:rsidRDefault="005470EC" w:rsidP="00493B2E">
      <w:pPr>
        <w:pStyle w:val="Textkrper"/>
        <w:ind w:left="-142"/>
        <w:jc w:val="both"/>
        <w:rPr>
          <w:rFonts w:ascii="Arial" w:hAnsi="Arial" w:cs="Arial"/>
          <w:b/>
          <w:caps/>
          <w:color w:val="001F42"/>
          <w:lang w:val="en-GB"/>
        </w:rPr>
      </w:pPr>
    </w:p>
    <w:p w14:paraId="67EDDB6D" w14:textId="77777777" w:rsidR="00BB3CCF" w:rsidRPr="008B1659" w:rsidRDefault="00BB3CCF" w:rsidP="007E2571">
      <w:pPr>
        <w:rPr>
          <w:rFonts w:ascii="Arial" w:hAnsi="Arial" w:cs="Arial"/>
          <w:bCs/>
          <w:caps/>
          <w:color w:val="001F42"/>
          <w:lang w:val="en-GB"/>
        </w:rPr>
      </w:pPr>
    </w:p>
    <w:p w14:paraId="2B07D3DE" w14:textId="77777777" w:rsidR="00BB3CCF" w:rsidRPr="008B1659" w:rsidRDefault="00BB3CCF" w:rsidP="007E2571">
      <w:pPr>
        <w:rPr>
          <w:rFonts w:ascii="Arial" w:hAnsi="Arial" w:cs="Arial"/>
          <w:b/>
          <w:caps/>
          <w:color w:val="001F42"/>
          <w:lang w:val="en-GB"/>
        </w:rPr>
      </w:pPr>
    </w:p>
    <w:p w14:paraId="6657BB5F" w14:textId="77777777" w:rsidR="007E2571" w:rsidRPr="008B1659" w:rsidRDefault="007E2571" w:rsidP="007E2571">
      <w:pPr>
        <w:rPr>
          <w:rFonts w:ascii="Arial" w:hAnsi="Arial" w:cs="Arial"/>
          <w:b/>
          <w:caps/>
          <w:color w:val="001F42"/>
          <w:lang w:val="en-GB"/>
        </w:rPr>
      </w:pPr>
    </w:p>
    <w:p w14:paraId="4EBC0F8A" w14:textId="77777777" w:rsidR="007E2571" w:rsidRPr="008B1659" w:rsidRDefault="007E2571" w:rsidP="007E2571">
      <w:pPr>
        <w:rPr>
          <w:rFonts w:ascii="Arial" w:hAnsi="Arial" w:cs="Arial"/>
          <w:b/>
          <w:caps/>
          <w:color w:val="001F42"/>
          <w:lang w:val="en-GB"/>
        </w:rPr>
      </w:pPr>
    </w:p>
    <w:p w14:paraId="014D256C" w14:textId="68B8FE30" w:rsidR="005C0B36" w:rsidRPr="008B1659" w:rsidRDefault="0069368A" w:rsidP="007E2571">
      <w:pPr>
        <w:rPr>
          <w:rFonts w:ascii="Arial" w:hAnsi="Arial" w:cs="Arial"/>
          <w:b/>
          <w:caps/>
          <w:color w:val="001F42"/>
          <w:lang w:val="en-GB"/>
        </w:rPr>
      </w:pPr>
      <w:r w:rsidRPr="008B1659">
        <w:rPr>
          <w:rFonts w:ascii="Arial" w:hAnsi="Arial" w:cs="Arial"/>
          <w:noProof/>
          <w:lang w:val="en-GB" w:eastAsia="de-DE"/>
        </w:rPr>
        <mc:AlternateContent>
          <mc:Choice Requires="wps">
            <w:drawing>
              <wp:anchor distT="0" distB="0" distL="114300" distR="114300" simplePos="0" relativeHeight="251671552" behindDoc="0" locked="0" layoutInCell="1" allowOverlap="1" wp14:anchorId="102E4118" wp14:editId="4B96E806">
                <wp:simplePos x="0" y="0"/>
                <wp:positionH relativeFrom="column">
                  <wp:posOffset>-81280</wp:posOffset>
                </wp:positionH>
                <wp:positionV relativeFrom="paragraph">
                  <wp:posOffset>72390</wp:posOffset>
                </wp:positionV>
                <wp:extent cx="5886298" cy="390525"/>
                <wp:effectExtent l="0" t="0" r="19685" b="28575"/>
                <wp:wrapNone/>
                <wp:docPr id="3" name="Textfeld 3"/>
                <wp:cNvGraphicFramePr/>
                <a:graphic xmlns:a="http://schemas.openxmlformats.org/drawingml/2006/main">
                  <a:graphicData uri="http://schemas.microsoft.com/office/word/2010/wordprocessingShape">
                    <wps:wsp>
                      <wps:cNvSpPr txBox="1"/>
                      <wps:spPr>
                        <a:xfrm>
                          <a:off x="0" y="0"/>
                          <a:ext cx="5886298" cy="3905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150AC" w14:textId="3BC9CF92" w:rsidR="006B03E5" w:rsidRPr="00BD6A6D" w:rsidRDefault="006B03E5" w:rsidP="009318FD">
                            <w:pPr>
                              <w:spacing w:after="0"/>
                              <w:jc w:val="both"/>
                              <w:rPr>
                                <w:rFonts w:ascii="Arial" w:hAnsi="Arial" w:cs="Arial"/>
                                <w:color w:val="001F42"/>
                                <w:sz w:val="18"/>
                                <w:szCs w:val="24"/>
                                <w:lang w:val="en-US"/>
                              </w:rPr>
                            </w:pPr>
                            <w:r w:rsidRPr="00BD6A6D">
                              <w:rPr>
                                <w:rFonts w:ascii="Arial" w:hAnsi="Arial" w:cs="Arial"/>
                                <w:color w:val="001F42"/>
                                <w:sz w:val="18"/>
                                <w:szCs w:val="24"/>
                                <w:lang w:val="en-US"/>
                              </w:rPr>
                              <w:t>For questions and com</w:t>
                            </w:r>
                            <w:r>
                              <w:rPr>
                                <w:rFonts w:ascii="Arial" w:hAnsi="Arial" w:cs="Arial"/>
                                <w:color w:val="001F42"/>
                                <w:sz w:val="18"/>
                                <w:szCs w:val="24"/>
                                <w:lang w:val="en-US"/>
                              </w:rPr>
                              <w:t>ments please contact the author</w:t>
                            </w:r>
                            <w:r w:rsidRPr="00BD6A6D">
                              <w:rPr>
                                <w:rFonts w:ascii="Arial" w:hAnsi="Arial" w:cs="Arial"/>
                                <w:color w:val="001F42"/>
                                <w:sz w:val="18"/>
                                <w:szCs w:val="24"/>
                                <w:lang w:val="en-US"/>
                              </w:rPr>
                              <w:t>:</w:t>
                            </w:r>
                          </w:p>
                          <w:p w14:paraId="2AB9A39D" w14:textId="7BFCC172" w:rsidR="009555C1" w:rsidRPr="00E1636C" w:rsidRDefault="0083457A" w:rsidP="009318FD">
                            <w:pPr>
                              <w:spacing w:after="0"/>
                              <w:jc w:val="both"/>
                              <w:rPr>
                                <w:rFonts w:ascii="Arial" w:hAnsi="Arial" w:cs="Arial"/>
                                <w:color w:val="001F42"/>
                                <w:sz w:val="18"/>
                                <w:szCs w:val="24"/>
                              </w:rPr>
                            </w:pPr>
                            <w:r>
                              <w:rPr>
                                <w:rFonts w:ascii="Arial" w:hAnsi="Arial" w:cs="Arial"/>
                                <w:color w:val="001F42"/>
                                <w:sz w:val="18"/>
                                <w:szCs w:val="24"/>
                              </w:rPr>
                              <w:t xml:space="preserve">Dr. </w:t>
                            </w:r>
                            <w:r w:rsidR="006B03E5" w:rsidRPr="00C73CCB">
                              <w:rPr>
                                <w:rFonts w:ascii="Arial" w:hAnsi="Arial" w:cs="Arial"/>
                                <w:color w:val="001F42"/>
                                <w:sz w:val="18"/>
                                <w:szCs w:val="24"/>
                              </w:rPr>
                              <w:t>Philipp Bunnenberg (</w:t>
                            </w:r>
                            <w:hyperlink r:id="rId10" w:history="1">
                              <w:r w:rsidR="009555C1" w:rsidRPr="00653967">
                                <w:rPr>
                                  <w:rStyle w:val="Hyperlink"/>
                                  <w:rFonts w:ascii="Arial" w:hAnsi="Arial" w:cs="Arial"/>
                                  <w:sz w:val="18"/>
                                  <w:szCs w:val="24"/>
                                </w:rPr>
                                <w:t>bunnenberg@bvai.de</w:t>
                              </w:r>
                            </w:hyperlink>
                            <w:r w:rsidR="006B03E5" w:rsidRPr="00C73CCB">
                              <w:rPr>
                                <w:rFonts w:ascii="Arial" w:hAnsi="Arial" w:cs="Arial"/>
                                <w:color w:val="001F42"/>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118" id="Textfeld 3" o:spid="_x0000_s1029" type="#_x0000_t202" style="position:absolute;margin-left:-6.4pt;margin-top:5.7pt;width:463.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" fillcolor="#d8d8d8 [2732]" strokeweight=".5pt">
                <v:textbox>
                  <w:txbxContent>
                    <w:p w14:paraId="0BB150AC" w14:textId="3BC9CF92" w:rsidR="006B03E5" w:rsidRPr="00BD6A6D" w:rsidRDefault="006B03E5" w:rsidP="009318FD">
                      <w:pPr>
                        <w:spacing w:after="0"/>
                        <w:jc w:val="both"/>
                        <w:rPr>
                          <w:rFonts w:ascii="Arial" w:hAnsi="Arial" w:cs="Arial"/>
                          <w:color w:val="001F42"/>
                          <w:sz w:val="18"/>
                          <w:szCs w:val="24"/>
                          <w:lang w:val="en-US"/>
                        </w:rPr>
                      </w:pPr>
                      <w:r w:rsidRPr="00BD6A6D">
                        <w:rPr>
                          <w:rFonts w:ascii="Arial" w:hAnsi="Arial" w:cs="Arial"/>
                          <w:color w:val="001F42"/>
                          <w:sz w:val="18"/>
                          <w:szCs w:val="24"/>
                          <w:lang w:val="en-US"/>
                        </w:rPr>
                        <w:t>For questions and com</w:t>
                      </w:r>
                      <w:r>
                        <w:rPr>
                          <w:rFonts w:ascii="Arial" w:hAnsi="Arial" w:cs="Arial"/>
                          <w:color w:val="001F42"/>
                          <w:sz w:val="18"/>
                          <w:szCs w:val="24"/>
                          <w:lang w:val="en-US"/>
                        </w:rPr>
                        <w:t>ments please contact the author</w:t>
                      </w:r>
                      <w:r w:rsidRPr="00BD6A6D">
                        <w:rPr>
                          <w:rFonts w:ascii="Arial" w:hAnsi="Arial" w:cs="Arial"/>
                          <w:color w:val="001F42"/>
                          <w:sz w:val="18"/>
                          <w:szCs w:val="24"/>
                          <w:lang w:val="en-US"/>
                        </w:rPr>
                        <w:t>:</w:t>
                      </w:r>
                    </w:p>
                    <w:p w14:paraId="2AB9A39D" w14:textId="7BFCC172" w:rsidR="009555C1" w:rsidRPr="00E1636C" w:rsidRDefault="0083457A" w:rsidP="009318FD">
                      <w:pPr>
                        <w:spacing w:after="0"/>
                        <w:jc w:val="both"/>
                        <w:rPr>
                          <w:rFonts w:ascii="Arial" w:hAnsi="Arial" w:cs="Arial"/>
                          <w:color w:val="001F42"/>
                          <w:sz w:val="18"/>
                          <w:szCs w:val="24"/>
                        </w:rPr>
                      </w:pPr>
                      <w:r>
                        <w:rPr>
                          <w:rFonts w:ascii="Arial" w:hAnsi="Arial" w:cs="Arial"/>
                          <w:color w:val="001F42"/>
                          <w:sz w:val="18"/>
                          <w:szCs w:val="24"/>
                        </w:rPr>
                        <w:t xml:space="preserve">Dr. </w:t>
                      </w:r>
                      <w:r w:rsidR="006B03E5" w:rsidRPr="00C73CCB">
                        <w:rPr>
                          <w:rFonts w:ascii="Arial" w:hAnsi="Arial" w:cs="Arial"/>
                          <w:color w:val="001F42"/>
                          <w:sz w:val="18"/>
                          <w:szCs w:val="24"/>
                        </w:rPr>
                        <w:t>Philipp Bunnenberg (</w:t>
                      </w:r>
                      <w:hyperlink r:id="rId11" w:history="1">
                        <w:r w:rsidR="009555C1" w:rsidRPr="00653967">
                          <w:rPr>
                            <w:rStyle w:val="Hyperlink"/>
                            <w:rFonts w:ascii="Arial" w:hAnsi="Arial" w:cs="Arial"/>
                            <w:sz w:val="18"/>
                            <w:szCs w:val="24"/>
                          </w:rPr>
                          <w:t>bunnenberg@bvai.de</w:t>
                        </w:r>
                      </w:hyperlink>
                      <w:r w:rsidR="006B03E5" w:rsidRPr="00C73CCB">
                        <w:rPr>
                          <w:rFonts w:ascii="Arial" w:hAnsi="Arial" w:cs="Arial"/>
                          <w:color w:val="001F42"/>
                          <w:sz w:val="18"/>
                          <w:szCs w:val="24"/>
                        </w:rPr>
                        <w:t>)</w:t>
                      </w:r>
                    </w:p>
                  </w:txbxContent>
                </v:textbox>
              </v:shape>
            </w:pict>
          </mc:Fallback>
        </mc:AlternateContent>
      </w:r>
    </w:p>
    <w:p w14:paraId="32986F63" w14:textId="19EDF618" w:rsidR="000370C2" w:rsidRPr="008B1659" w:rsidRDefault="00125029">
      <w:pPr>
        <w:rPr>
          <w:rFonts w:ascii="Arial" w:hAnsi="Arial" w:cs="Arial"/>
          <w:b/>
          <w:caps/>
          <w:color w:val="001F42"/>
          <w:lang w:val="en-GB"/>
        </w:rPr>
      </w:pPr>
      <w:r w:rsidRPr="008B1659">
        <w:rPr>
          <w:rFonts w:ascii="Arial" w:hAnsi="Arial" w:cs="Arial"/>
          <w:noProof/>
        </w:rPr>
        <w:drawing>
          <wp:anchor distT="0" distB="0" distL="114300" distR="114300" simplePos="0" relativeHeight="251673600" behindDoc="1" locked="0" layoutInCell="1" allowOverlap="1" wp14:anchorId="627077D1" wp14:editId="5B16E7DD">
            <wp:simplePos x="0" y="0"/>
            <wp:positionH relativeFrom="margin">
              <wp:align>center</wp:align>
            </wp:positionH>
            <wp:positionV relativeFrom="margin">
              <wp:align>bottom</wp:align>
            </wp:positionV>
            <wp:extent cx="2159635" cy="65595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55955"/>
                    </a:xfrm>
                    <a:prstGeom prst="rect">
                      <a:avLst/>
                    </a:prstGeom>
                    <a:noFill/>
                    <a:ln>
                      <a:noFill/>
                    </a:ln>
                  </pic:spPr>
                </pic:pic>
              </a:graphicData>
            </a:graphic>
          </wp:anchor>
        </w:drawing>
      </w:r>
      <w:r w:rsidR="000370C2" w:rsidRPr="008B1659">
        <w:rPr>
          <w:rFonts w:ascii="Arial" w:hAnsi="Arial" w:cs="Arial"/>
          <w:b/>
          <w:caps/>
          <w:color w:val="001F42"/>
          <w:lang w:val="en-GB"/>
        </w:rPr>
        <w:br w:type="page"/>
      </w:r>
    </w:p>
    <w:sdt>
      <w:sdtPr>
        <w:rPr>
          <w:rFonts w:asciiTheme="minorHAnsi" w:eastAsiaTheme="minorHAnsi" w:hAnsiTheme="minorHAnsi" w:cs="Arial"/>
          <w:b w:val="0"/>
          <w:bCs w:val="0"/>
          <w:color w:val="001F42"/>
          <w:sz w:val="18"/>
          <w:szCs w:val="18"/>
          <w:lang w:val="en-GB" w:eastAsia="en-US"/>
        </w:rPr>
        <w:id w:val="-1612587596"/>
        <w:docPartObj>
          <w:docPartGallery w:val="Table of Contents"/>
          <w:docPartUnique/>
        </w:docPartObj>
      </w:sdtPr>
      <w:sdtEndPr>
        <w:rPr>
          <w:color w:val="001F44"/>
          <w:sz w:val="20"/>
          <w:szCs w:val="20"/>
        </w:rPr>
      </w:sdtEndPr>
      <w:sdtContent>
        <w:p w14:paraId="7AFFABE1" w14:textId="2633B6B8" w:rsidR="00264F31" w:rsidRPr="008B1659" w:rsidRDefault="003B726F" w:rsidP="00DD6389">
          <w:pPr>
            <w:pStyle w:val="Inhaltsverzeichnisberschrift"/>
            <w:tabs>
              <w:tab w:val="center" w:pos="4535"/>
            </w:tabs>
            <w:spacing w:line="240" w:lineRule="auto"/>
            <w:rPr>
              <w:rFonts w:eastAsiaTheme="minorHAnsi" w:cs="Arial"/>
              <w:b w:val="0"/>
              <w:bCs w:val="0"/>
              <w:color w:val="001F42"/>
              <w:sz w:val="18"/>
              <w:szCs w:val="18"/>
              <w:lang w:val="en-GB" w:eastAsia="en-US"/>
            </w:rPr>
          </w:pPr>
          <w:r w:rsidRPr="008B1659">
            <w:rPr>
              <w:rFonts w:cs="Arial"/>
              <w:color w:val="001F42"/>
              <w:sz w:val="24"/>
              <w:szCs w:val="24"/>
              <w:lang w:val="en-GB"/>
            </w:rPr>
            <w:t>Content</w:t>
          </w:r>
        </w:p>
        <w:p w14:paraId="2F795990" w14:textId="01A11F39" w:rsidR="00022EA9" w:rsidRDefault="00144F09">
          <w:pPr>
            <w:pStyle w:val="Verzeichnis1"/>
            <w:rPr>
              <w:rFonts w:asciiTheme="minorHAnsi" w:eastAsiaTheme="minorEastAsia" w:hAnsiTheme="minorHAnsi" w:cstheme="minorBidi"/>
              <w:b w:val="0"/>
              <w:bCs w:val="0"/>
              <w:color w:val="auto"/>
              <w:kern w:val="2"/>
              <w:sz w:val="22"/>
              <w:szCs w:val="22"/>
              <w:lang w:val="de-DE" w:eastAsia="de-DE"/>
              <w14:ligatures w14:val="standardContextual"/>
            </w:rPr>
          </w:pPr>
          <w:r w:rsidRPr="008B1659">
            <w:rPr>
              <w:rFonts w:cs="Arial"/>
              <w:b w:val="0"/>
              <w:bCs w:val="0"/>
              <w:lang w:val="en-GB"/>
            </w:rPr>
            <w:fldChar w:fldCharType="begin"/>
          </w:r>
          <w:r w:rsidRPr="008B1659">
            <w:rPr>
              <w:rFonts w:cs="Arial"/>
              <w:b w:val="0"/>
              <w:bCs w:val="0"/>
              <w:lang w:val="en-GB"/>
            </w:rPr>
            <w:instrText xml:space="preserve"> TOC \o "1-3" \h \z \u </w:instrText>
          </w:r>
          <w:r w:rsidRPr="008B1659">
            <w:rPr>
              <w:rFonts w:cs="Arial"/>
              <w:b w:val="0"/>
              <w:bCs w:val="0"/>
              <w:lang w:val="en-GB"/>
            </w:rPr>
            <w:fldChar w:fldCharType="separate"/>
          </w:r>
          <w:hyperlink w:anchor="_Toc152743373" w:history="1">
            <w:r w:rsidR="00022EA9" w:rsidRPr="00FC6808">
              <w:rPr>
                <w:rStyle w:val="Hyperlink"/>
                <w:rFonts w:cs="Arial"/>
                <w:lang w:val="en-GB"/>
              </w:rPr>
              <w:t>I</w:t>
            </w:r>
            <w:r w:rsidR="00022EA9">
              <w:rPr>
                <w:rFonts w:asciiTheme="minorHAnsi" w:eastAsiaTheme="minorEastAsia" w:hAnsiTheme="minorHAnsi" w:cstheme="minorBidi"/>
                <w:b w:val="0"/>
                <w:bCs w:val="0"/>
                <w:color w:val="auto"/>
                <w:kern w:val="2"/>
                <w:sz w:val="22"/>
                <w:szCs w:val="22"/>
                <w:lang w:val="de-DE" w:eastAsia="de-DE"/>
                <w14:ligatures w14:val="standardContextual"/>
              </w:rPr>
              <w:tab/>
            </w:r>
            <w:r w:rsidR="00022EA9" w:rsidRPr="00FC6808">
              <w:rPr>
                <w:rStyle w:val="Hyperlink"/>
                <w:rFonts w:cs="Arial"/>
                <w:lang w:val="en-GB"/>
              </w:rPr>
              <w:t>General Information</w:t>
            </w:r>
            <w:r w:rsidR="00022EA9">
              <w:rPr>
                <w:webHidden/>
              </w:rPr>
              <w:tab/>
            </w:r>
            <w:r w:rsidR="00022EA9">
              <w:rPr>
                <w:webHidden/>
              </w:rPr>
              <w:fldChar w:fldCharType="begin"/>
            </w:r>
            <w:r w:rsidR="00022EA9">
              <w:rPr>
                <w:webHidden/>
              </w:rPr>
              <w:instrText xml:space="preserve"> PAGEREF _Toc152743373 \h </w:instrText>
            </w:r>
            <w:r w:rsidR="00022EA9">
              <w:rPr>
                <w:webHidden/>
              </w:rPr>
            </w:r>
            <w:r w:rsidR="00022EA9">
              <w:rPr>
                <w:webHidden/>
              </w:rPr>
              <w:fldChar w:fldCharType="separate"/>
            </w:r>
            <w:r w:rsidR="00022EA9">
              <w:rPr>
                <w:webHidden/>
              </w:rPr>
              <w:t>5</w:t>
            </w:r>
            <w:r w:rsidR="00022EA9">
              <w:rPr>
                <w:webHidden/>
              </w:rPr>
              <w:fldChar w:fldCharType="end"/>
            </w:r>
          </w:hyperlink>
        </w:p>
        <w:p w14:paraId="5D6DBD88" w14:textId="375EE902"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74" w:history="1">
            <w:r w:rsidR="00022EA9" w:rsidRPr="00FC6808">
              <w:rPr>
                <w:rStyle w:val="Hyperlink"/>
                <w:rFonts w:cs="Arial"/>
              </w:rPr>
              <w:t>Contact</w:t>
            </w:r>
            <w:r w:rsidR="00022EA9">
              <w:rPr>
                <w:webHidden/>
              </w:rPr>
              <w:tab/>
            </w:r>
            <w:r w:rsidR="00022EA9">
              <w:rPr>
                <w:webHidden/>
              </w:rPr>
              <w:fldChar w:fldCharType="begin"/>
            </w:r>
            <w:r w:rsidR="00022EA9">
              <w:rPr>
                <w:webHidden/>
              </w:rPr>
              <w:instrText xml:space="preserve"> PAGEREF _Toc152743374 \h </w:instrText>
            </w:r>
            <w:r w:rsidR="00022EA9">
              <w:rPr>
                <w:webHidden/>
              </w:rPr>
            </w:r>
            <w:r w:rsidR="00022EA9">
              <w:rPr>
                <w:webHidden/>
              </w:rPr>
              <w:fldChar w:fldCharType="separate"/>
            </w:r>
            <w:r w:rsidR="00022EA9">
              <w:rPr>
                <w:webHidden/>
              </w:rPr>
              <w:t>5</w:t>
            </w:r>
            <w:r w:rsidR="00022EA9">
              <w:rPr>
                <w:webHidden/>
              </w:rPr>
              <w:fldChar w:fldCharType="end"/>
            </w:r>
          </w:hyperlink>
        </w:p>
        <w:p w14:paraId="560CEA8A" w14:textId="2F671AEA"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75" w:history="1">
            <w:r w:rsidR="00022EA9" w:rsidRPr="00FC6808">
              <w:rPr>
                <w:rStyle w:val="Hyperlink"/>
                <w:rFonts w:cs="Arial"/>
              </w:rPr>
              <w:t>Key Facts – Investment Product offered</w:t>
            </w:r>
            <w:r w:rsidR="00022EA9">
              <w:rPr>
                <w:webHidden/>
              </w:rPr>
              <w:tab/>
            </w:r>
            <w:r w:rsidR="00022EA9">
              <w:rPr>
                <w:webHidden/>
              </w:rPr>
              <w:fldChar w:fldCharType="begin"/>
            </w:r>
            <w:r w:rsidR="00022EA9">
              <w:rPr>
                <w:webHidden/>
              </w:rPr>
              <w:instrText xml:space="preserve"> PAGEREF _Toc152743375 \h </w:instrText>
            </w:r>
            <w:r w:rsidR="00022EA9">
              <w:rPr>
                <w:webHidden/>
              </w:rPr>
            </w:r>
            <w:r w:rsidR="00022EA9">
              <w:rPr>
                <w:webHidden/>
              </w:rPr>
              <w:fldChar w:fldCharType="separate"/>
            </w:r>
            <w:r w:rsidR="00022EA9">
              <w:rPr>
                <w:webHidden/>
              </w:rPr>
              <w:t>6</w:t>
            </w:r>
            <w:r w:rsidR="00022EA9">
              <w:rPr>
                <w:webHidden/>
              </w:rPr>
              <w:fldChar w:fldCharType="end"/>
            </w:r>
          </w:hyperlink>
        </w:p>
        <w:p w14:paraId="488E8BB2" w14:textId="36222024"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76" w:history="1">
            <w:r w:rsidR="00022EA9" w:rsidRPr="00FC6808">
              <w:rPr>
                <w:rStyle w:val="Hyperlink"/>
                <w:rFonts w:cs="Arial"/>
              </w:rPr>
              <w:t>Fund Setup &amp; Further Parties</w:t>
            </w:r>
            <w:r w:rsidR="00022EA9">
              <w:rPr>
                <w:webHidden/>
              </w:rPr>
              <w:tab/>
            </w:r>
            <w:r w:rsidR="00022EA9">
              <w:rPr>
                <w:webHidden/>
              </w:rPr>
              <w:fldChar w:fldCharType="begin"/>
            </w:r>
            <w:r w:rsidR="00022EA9">
              <w:rPr>
                <w:webHidden/>
              </w:rPr>
              <w:instrText xml:space="preserve"> PAGEREF _Toc152743376 \h </w:instrText>
            </w:r>
            <w:r w:rsidR="00022EA9">
              <w:rPr>
                <w:webHidden/>
              </w:rPr>
            </w:r>
            <w:r w:rsidR="00022EA9">
              <w:rPr>
                <w:webHidden/>
              </w:rPr>
              <w:fldChar w:fldCharType="separate"/>
            </w:r>
            <w:r w:rsidR="00022EA9">
              <w:rPr>
                <w:webHidden/>
              </w:rPr>
              <w:t>7</w:t>
            </w:r>
            <w:r w:rsidR="00022EA9">
              <w:rPr>
                <w:webHidden/>
              </w:rPr>
              <w:fldChar w:fldCharType="end"/>
            </w:r>
          </w:hyperlink>
        </w:p>
        <w:p w14:paraId="1F920428" w14:textId="6F2414C7" w:rsidR="00022EA9" w:rsidRDefault="00000000">
          <w:pPr>
            <w:pStyle w:val="Verzeichnis1"/>
            <w:rPr>
              <w:rFonts w:asciiTheme="minorHAnsi" w:eastAsiaTheme="minorEastAsia" w:hAnsiTheme="minorHAnsi" w:cstheme="minorBidi"/>
              <w:b w:val="0"/>
              <w:bCs w:val="0"/>
              <w:color w:val="auto"/>
              <w:kern w:val="2"/>
              <w:sz w:val="22"/>
              <w:szCs w:val="22"/>
              <w:lang w:val="de-DE" w:eastAsia="de-DE"/>
              <w14:ligatures w14:val="standardContextual"/>
            </w:rPr>
          </w:pPr>
          <w:hyperlink w:anchor="_Toc152743377" w:history="1">
            <w:r w:rsidR="00022EA9" w:rsidRPr="00FC6808">
              <w:rPr>
                <w:rStyle w:val="Hyperlink"/>
                <w:rFonts w:cs="Arial"/>
                <w:lang w:val="en-GB"/>
              </w:rPr>
              <w:t>II</w:t>
            </w:r>
            <w:r w:rsidR="00022EA9">
              <w:rPr>
                <w:rFonts w:asciiTheme="minorHAnsi" w:eastAsiaTheme="minorEastAsia" w:hAnsiTheme="minorHAnsi" w:cstheme="minorBidi"/>
                <w:b w:val="0"/>
                <w:bCs w:val="0"/>
                <w:color w:val="auto"/>
                <w:kern w:val="2"/>
                <w:sz w:val="22"/>
                <w:szCs w:val="22"/>
                <w:lang w:val="de-DE" w:eastAsia="de-DE"/>
                <w14:ligatures w14:val="standardContextual"/>
              </w:rPr>
              <w:tab/>
            </w:r>
            <w:r w:rsidR="00022EA9" w:rsidRPr="00FC6808">
              <w:rPr>
                <w:rStyle w:val="Hyperlink"/>
                <w:rFonts w:cs="Arial"/>
                <w:lang w:val="en-GB"/>
              </w:rPr>
              <w:t>Management Company and Institutional Issues</w:t>
            </w:r>
            <w:r w:rsidR="00022EA9">
              <w:rPr>
                <w:webHidden/>
              </w:rPr>
              <w:tab/>
            </w:r>
            <w:r w:rsidR="00022EA9">
              <w:rPr>
                <w:webHidden/>
              </w:rPr>
              <w:fldChar w:fldCharType="begin"/>
            </w:r>
            <w:r w:rsidR="00022EA9">
              <w:rPr>
                <w:webHidden/>
              </w:rPr>
              <w:instrText xml:space="preserve"> PAGEREF _Toc152743377 \h </w:instrText>
            </w:r>
            <w:r w:rsidR="00022EA9">
              <w:rPr>
                <w:webHidden/>
              </w:rPr>
            </w:r>
            <w:r w:rsidR="00022EA9">
              <w:rPr>
                <w:webHidden/>
              </w:rPr>
              <w:fldChar w:fldCharType="separate"/>
            </w:r>
            <w:r w:rsidR="00022EA9">
              <w:rPr>
                <w:webHidden/>
              </w:rPr>
              <w:t>8</w:t>
            </w:r>
            <w:r w:rsidR="00022EA9">
              <w:rPr>
                <w:webHidden/>
              </w:rPr>
              <w:fldChar w:fldCharType="end"/>
            </w:r>
          </w:hyperlink>
        </w:p>
        <w:p w14:paraId="3FB639DD" w14:textId="467D0050"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78" w:history="1">
            <w:r w:rsidR="00022EA9" w:rsidRPr="00FC6808">
              <w:rPr>
                <w:rStyle w:val="Hyperlink"/>
                <w:rFonts w:cs="Arial"/>
              </w:rPr>
              <w:t>Company Information – Fund Manager</w:t>
            </w:r>
            <w:r w:rsidR="00022EA9">
              <w:rPr>
                <w:webHidden/>
              </w:rPr>
              <w:tab/>
            </w:r>
            <w:r w:rsidR="00022EA9">
              <w:rPr>
                <w:webHidden/>
              </w:rPr>
              <w:fldChar w:fldCharType="begin"/>
            </w:r>
            <w:r w:rsidR="00022EA9">
              <w:rPr>
                <w:webHidden/>
              </w:rPr>
              <w:instrText xml:space="preserve"> PAGEREF _Toc152743378 \h </w:instrText>
            </w:r>
            <w:r w:rsidR="00022EA9">
              <w:rPr>
                <w:webHidden/>
              </w:rPr>
            </w:r>
            <w:r w:rsidR="00022EA9">
              <w:rPr>
                <w:webHidden/>
              </w:rPr>
              <w:fldChar w:fldCharType="separate"/>
            </w:r>
            <w:r w:rsidR="00022EA9">
              <w:rPr>
                <w:webHidden/>
              </w:rPr>
              <w:t>8</w:t>
            </w:r>
            <w:r w:rsidR="00022EA9">
              <w:rPr>
                <w:webHidden/>
              </w:rPr>
              <w:fldChar w:fldCharType="end"/>
            </w:r>
          </w:hyperlink>
        </w:p>
        <w:p w14:paraId="4CD6AA20" w14:textId="58576128"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79" w:history="1">
            <w:r w:rsidR="00022EA9" w:rsidRPr="00FC6808">
              <w:rPr>
                <w:rStyle w:val="Hyperlink"/>
                <w:rFonts w:cs="Arial"/>
              </w:rPr>
              <w:t>Personnel - General</w:t>
            </w:r>
            <w:r w:rsidR="00022EA9">
              <w:rPr>
                <w:webHidden/>
              </w:rPr>
              <w:tab/>
            </w:r>
            <w:r w:rsidR="00022EA9">
              <w:rPr>
                <w:webHidden/>
              </w:rPr>
              <w:fldChar w:fldCharType="begin"/>
            </w:r>
            <w:r w:rsidR="00022EA9">
              <w:rPr>
                <w:webHidden/>
              </w:rPr>
              <w:instrText xml:space="preserve"> PAGEREF _Toc152743379 \h </w:instrText>
            </w:r>
            <w:r w:rsidR="00022EA9">
              <w:rPr>
                <w:webHidden/>
              </w:rPr>
            </w:r>
            <w:r w:rsidR="00022EA9">
              <w:rPr>
                <w:webHidden/>
              </w:rPr>
              <w:fldChar w:fldCharType="separate"/>
            </w:r>
            <w:r w:rsidR="00022EA9">
              <w:rPr>
                <w:webHidden/>
              </w:rPr>
              <w:t>12</w:t>
            </w:r>
            <w:r w:rsidR="00022EA9">
              <w:rPr>
                <w:webHidden/>
              </w:rPr>
              <w:fldChar w:fldCharType="end"/>
            </w:r>
          </w:hyperlink>
        </w:p>
        <w:p w14:paraId="62497B78" w14:textId="7C1457F5"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80" w:history="1">
            <w:r w:rsidR="00022EA9" w:rsidRPr="00FC6808">
              <w:rPr>
                <w:rStyle w:val="Hyperlink"/>
                <w:rFonts w:cs="Arial"/>
              </w:rPr>
              <w:t>Investments Personnel (Front Office)</w:t>
            </w:r>
            <w:r w:rsidR="00022EA9">
              <w:rPr>
                <w:webHidden/>
              </w:rPr>
              <w:tab/>
            </w:r>
            <w:r w:rsidR="00022EA9">
              <w:rPr>
                <w:webHidden/>
              </w:rPr>
              <w:fldChar w:fldCharType="begin"/>
            </w:r>
            <w:r w:rsidR="00022EA9">
              <w:rPr>
                <w:webHidden/>
              </w:rPr>
              <w:instrText xml:space="preserve"> PAGEREF _Toc152743380 \h </w:instrText>
            </w:r>
            <w:r w:rsidR="00022EA9">
              <w:rPr>
                <w:webHidden/>
              </w:rPr>
            </w:r>
            <w:r w:rsidR="00022EA9">
              <w:rPr>
                <w:webHidden/>
              </w:rPr>
              <w:fldChar w:fldCharType="separate"/>
            </w:r>
            <w:r w:rsidR="00022EA9">
              <w:rPr>
                <w:webHidden/>
              </w:rPr>
              <w:t>13</w:t>
            </w:r>
            <w:r w:rsidR="00022EA9">
              <w:rPr>
                <w:webHidden/>
              </w:rPr>
              <w:fldChar w:fldCharType="end"/>
            </w:r>
          </w:hyperlink>
        </w:p>
        <w:p w14:paraId="38128F60" w14:textId="79A506BB"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81" w:history="1">
            <w:r w:rsidR="00022EA9" w:rsidRPr="00FC6808">
              <w:rPr>
                <w:rStyle w:val="Hyperlink"/>
                <w:rFonts w:cs="Arial"/>
              </w:rPr>
              <w:t>Operational Personnel (Middle &amp; Back Office)</w:t>
            </w:r>
            <w:r w:rsidR="00022EA9">
              <w:rPr>
                <w:webHidden/>
              </w:rPr>
              <w:tab/>
            </w:r>
            <w:r w:rsidR="00022EA9">
              <w:rPr>
                <w:webHidden/>
              </w:rPr>
              <w:fldChar w:fldCharType="begin"/>
            </w:r>
            <w:r w:rsidR="00022EA9">
              <w:rPr>
                <w:webHidden/>
              </w:rPr>
              <w:instrText xml:space="preserve"> PAGEREF _Toc152743381 \h </w:instrText>
            </w:r>
            <w:r w:rsidR="00022EA9">
              <w:rPr>
                <w:webHidden/>
              </w:rPr>
            </w:r>
            <w:r w:rsidR="00022EA9">
              <w:rPr>
                <w:webHidden/>
              </w:rPr>
              <w:fldChar w:fldCharType="separate"/>
            </w:r>
            <w:r w:rsidR="00022EA9">
              <w:rPr>
                <w:webHidden/>
              </w:rPr>
              <w:t>15</w:t>
            </w:r>
            <w:r w:rsidR="00022EA9">
              <w:rPr>
                <w:webHidden/>
              </w:rPr>
              <w:fldChar w:fldCharType="end"/>
            </w:r>
          </w:hyperlink>
        </w:p>
        <w:p w14:paraId="3B13151D" w14:textId="2FD9F911"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82" w:history="1">
            <w:r w:rsidR="00022EA9" w:rsidRPr="00FC6808">
              <w:rPr>
                <w:rStyle w:val="Hyperlink"/>
                <w:rFonts w:cs="Arial"/>
              </w:rPr>
              <w:t>Business Personnel</w:t>
            </w:r>
            <w:r w:rsidR="00022EA9">
              <w:rPr>
                <w:webHidden/>
              </w:rPr>
              <w:tab/>
            </w:r>
            <w:r w:rsidR="00022EA9">
              <w:rPr>
                <w:webHidden/>
              </w:rPr>
              <w:fldChar w:fldCharType="begin"/>
            </w:r>
            <w:r w:rsidR="00022EA9">
              <w:rPr>
                <w:webHidden/>
              </w:rPr>
              <w:instrText xml:space="preserve"> PAGEREF _Toc152743382 \h </w:instrText>
            </w:r>
            <w:r w:rsidR="00022EA9">
              <w:rPr>
                <w:webHidden/>
              </w:rPr>
            </w:r>
            <w:r w:rsidR="00022EA9">
              <w:rPr>
                <w:webHidden/>
              </w:rPr>
              <w:fldChar w:fldCharType="separate"/>
            </w:r>
            <w:r w:rsidR="00022EA9">
              <w:rPr>
                <w:webHidden/>
              </w:rPr>
              <w:t>17</w:t>
            </w:r>
            <w:r w:rsidR="00022EA9">
              <w:rPr>
                <w:webHidden/>
              </w:rPr>
              <w:fldChar w:fldCharType="end"/>
            </w:r>
          </w:hyperlink>
        </w:p>
        <w:p w14:paraId="661DDF10" w14:textId="584D3F32"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83" w:history="1">
            <w:r w:rsidR="00022EA9" w:rsidRPr="00FC6808">
              <w:rPr>
                <w:rStyle w:val="Hyperlink"/>
                <w:rFonts w:cs="Arial"/>
              </w:rPr>
              <w:t>Investment and Advisory Committee / Governing Body</w:t>
            </w:r>
            <w:r w:rsidR="00022EA9">
              <w:rPr>
                <w:webHidden/>
              </w:rPr>
              <w:tab/>
            </w:r>
            <w:r w:rsidR="00022EA9">
              <w:rPr>
                <w:webHidden/>
              </w:rPr>
              <w:fldChar w:fldCharType="begin"/>
            </w:r>
            <w:r w:rsidR="00022EA9">
              <w:rPr>
                <w:webHidden/>
              </w:rPr>
              <w:instrText xml:space="preserve"> PAGEREF _Toc152743383 \h </w:instrText>
            </w:r>
            <w:r w:rsidR="00022EA9">
              <w:rPr>
                <w:webHidden/>
              </w:rPr>
            </w:r>
            <w:r w:rsidR="00022EA9">
              <w:rPr>
                <w:webHidden/>
              </w:rPr>
              <w:fldChar w:fldCharType="separate"/>
            </w:r>
            <w:r w:rsidR="00022EA9">
              <w:rPr>
                <w:webHidden/>
              </w:rPr>
              <w:t>19</w:t>
            </w:r>
            <w:r w:rsidR="00022EA9">
              <w:rPr>
                <w:webHidden/>
              </w:rPr>
              <w:fldChar w:fldCharType="end"/>
            </w:r>
          </w:hyperlink>
        </w:p>
        <w:p w14:paraId="23034760" w14:textId="4B016372"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84" w:history="1">
            <w:r w:rsidR="00022EA9" w:rsidRPr="00FC6808">
              <w:rPr>
                <w:rStyle w:val="Hyperlink"/>
                <w:rFonts w:cs="Arial"/>
              </w:rPr>
              <w:t>Compliance &amp; Business Ethics</w:t>
            </w:r>
            <w:r w:rsidR="00022EA9">
              <w:rPr>
                <w:webHidden/>
              </w:rPr>
              <w:tab/>
            </w:r>
            <w:r w:rsidR="00022EA9">
              <w:rPr>
                <w:webHidden/>
              </w:rPr>
              <w:fldChar w:fldCharType="begin"/>
            </w:r>
            <w:r w:rsidR="00022EA9">
              <w:rPr>
                <w:webHidden/>
              </w:rPr>
              <w:instrText xml:space="preserve"> PAGEREF _Toc152743384 \h </w:instrText>
            </w:r>
            <w:r w:rsidR="00022EA9">
              <w:rPr>
                <w:webHidden/>
              </w:rPr>
            </w:r>
            <w:r w:rsidR="00022EA9">
              <w:rPr>
                <w:webHidden/>
              </w:rPr>
              <w:fldChar w:fldCharType="separate"/>
            </w:r>
            <w:r w:rsidR="00022EA9">
              <w:rPr>
                <w:webHidden/>
              </w:rPr>
              <w:t>22</w:t>
            </w:r>
            <w:r w:rsidR="00022EA9">
              <w:rPr>
                <w:webHidden/>
              </w:rPr>
              <w:fldChar w:fldCharType="end"/>
            </w:r>
          </w:hyperlink>
        </w:p>
        <w:p w14:paraId="4FD5EA31" w14:textId="53294AC4"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85" w:history="1">
            <w:r w:rsidR="00022EA9" w:rsidRPr="00FC6808">
              <w:rPr>
                <w:rStyle w:val="Hyperlink"/>
                <w:rFonts w:cs="Arial"/>
              </w:rPr>
              <w:t>Liquidity Management</w:t>
            </w:r>
            <w:r w:rsidR="00022EA9">
              <w:rPr>
                <w:webHidden/>
              </w:rPr>
              <w:tab/>
            </w:r>
            <w:r w:rsidR="00022EA9">
              <w:rPr>
                <w:webHidden/>
              </w:rPr>
              <w:fldChar w:fldCharType="begin"/>
            </w:r>
            <w:r w:rsidR="00022EA9">
              <w:rPr>
                <w:webHidden/>
              </w:rPr>
              <w:instrText xml:space="preserve"> PAGEREF _Toc152743385 \h </w:instrText>
            </w:r>
            <w:r w:rsidR="00022EA9">
              <w:rPr>
                <w:webHidden/>
              </w:rPr>
            </w:r>
            <w:r w:rsidR="00022EA9">
              <w:rPr>
                <w:webHidden/>
              </w:rPr>
              <w:fldChar w:fldCharType="separate"/>
            </w:r>
            <w:r w:rsidR="00022EA9">
              <w:rPr>
                <w:webHidden/>
              </w:rPr>
              <w:t>24</w:t>
            </w:r>
            <w:r w:rsidR="00022EA9">
              <w:rPr>
                <w:webHidden/>
              </w:rPr>
              <w:fldChar w:fldCharType="end"/>
            </w:r>
          </w:hyperlink>
        </w:p>
        <w:p w14:paraId="5C863C1B" w14:textId="26BC69EC"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86" w:history="1">
            <w:r w:rsidR="00022EA9" w:rsidRPr="00FC6808">
              <w:rPr>
                <w:rStyle w:val="Hyperlink"/>
                <w:rFonts w:cs="Arial"/>
              </w:rPr>
              <w:t>Risk Management</w:t>
            </w:r>
            <w:r w:rsidR="00022EA9">
              <w:rPr>
                <w:webHidden/>
              </w:rPr>
              <w:tab/>
            </w:r>
            <w:r w:rsidR="00022EA9">
              <w:rPr>
                <w:webHidden/>
              </w:rPr>
              <w:fldChar w:fldCharType="begin"/>
            </w:r>
            <w:r w:rsidR="00022EA9">
              <w:rPr>
                <w:webHidden/>
              </w:rPr>
              <w:instrText xml:space="preserve"> PAGEREF _Toc152743386 \h </w:instrText>
            </w:r>
            <w:r w:rsidR="00022EA9">
              <w:rPr>
                <w:webHidden/>
              </w:rPr>
            </w:r>
            <w:r w:rsidR="00022EA9">
              <w:rPr>
                <w:webHidden/>
              </w:rPr>
              <w:fldChar w:fldCharType="separate"/>
            </w:r>
            <w:r w:rsidR="00022EA9">
              <w:rPr>
                <w:webHidden/>
              </w:rPr>
              <w:t>25</w:t>
            </w:r>
            <w:r w:rsidR="00022EA9">
              <w:rPr>
                <w:webHidden/>
              </w:rPr>
              <w:fldChar w:fldCharType="end"/>
            </w:r>
          </w:hyperlink>
        </w:p>
        <w:p w14:paraId="24BCBDA3" w14:textId="2638C926"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87" w:history="1">
            <w:r w:rsidR="00022EA9" w:rsidRPr="00FC6808">
              <w:rPr>
                <w:rStyle w:val="Hyperlink"/>
                <w:rFonts w:cs="Arial"/>
              </w:rPr>
              <w:t>Independent Auditor and Legal Counsel of the Management Company</w:t>
            </w:r>
            <w:r w:rsidR="00022EA9">
              <w:rPr>
                <w:webHidden/>
              </w:rPr>
              <w:tab/>
            </w:r>
            <w:r w:rsidR="00022EA9">
              <w:rPr>
                <w:webHidden/>
              </w:rPr>
              <w:fldChar w:fldCharType="begin"/>
            </w:r>
            <w:r w:rsidR="00022EA9">
              <w:rPr>
                <w:webHidden/>
              </w:rPr>
              <w:instrText xml:space="preserve"> PAGEREF _Toc152743387 \h </w:instrText>
            </w:r>
            <w:r w:rsidR="00022EA9">
              <w:rPr>
                <w:webHidden/>
              </w:rPr>
            </w:r>
            <w:r w:rsidR="00022EA9">
              <w:rPr>
                <w:webHidden/>
              </w:rPr>
              <w:fldChar w:fldCharType="separate"/>
            </w:r>
            <w:r w:rsidR="00022EA9">
              <w:rPr>
                <w:webHidden/>
              </w:rPr>
              <w:t>26</w:t>
            </w:r>
            <w:r w:rsidR="00022EA9">
              <w:rPr>
                <w:webHidden/>
              </w:rPr>
              <w:fldChar w:fldCharType="end"/>
            </w:r>
          </w:hyperlink>
        </w:p>
        <w:p w14:paraId="77C3EA48" w14:textId="7383B7CF"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88" w:history="1">
            <w:r w:rsidR="00022EA9" w:rsidRPr="00FC6808">
              <w:rPr>
                <w:rStyle w:val="Hyperlink"/>
                <w:rFonts w:cs="Arial"/>
              </w:rPr>
              <w:t>Business Continuity Management and IT strategy</w:t>
            </w:r>
            <w:r w:rsidR="00022EA9">
              <w:rPr>
                <w:webHidden/>
              </w:rPr>
              <w:tab/>
            </w:r>
            <w:r w:rsidR="00022EA9">
              <w:rPr>
                <w:webHidden/>
              </w:rPr>
              <w:fldChar w:fldCharType="begin"/>
            </w:r>
            <w:r w:rsidR="00022EA9">
              <w:rPr>
                <w:webHidden/>
              </w:rPr>
              <w:instrText xml:space="preserve"> PAGEREF _Toc152743388 \h </w:instrText>
            </w:r>
            <w:r w:rsidR="00022EA9">
              <w:rPr>
                <w:webHidden/>
              </w:rPr>
            </w:r>
            <w:r w:rsidR="00022EA9">
              <w:rPr>
                <w:webHidden/>
              </w:rPr>
              <w:fldChar w:fldCharType="separate"/>
            </w:r>
            <w:r w:rsidR="00022EA9">
              <w:rPr>
                <w:webHidden/>
              </w:rPr>
              <w:t>26</w:t>
            </w:r>
            <w:r w:rsidR="00022EA9">
              <w:rPr>
                <w:webHidden/>
              </w:rPr>
              <w:fldChar w:fldCharType="end"/>
            </w:r>
          </w:hyperlink>
        </w:p>
        <w:p w14:paraId="31FFC4B8" w14:textId="1AB43C56" w:rsidR="00022EA9" w:rsidRDefault="00000000">
          <w:pPr>
            <w:pStyle w:val="Verzeichnis1"/>
            <w:rPr>
              <w:rFonts w:asciiTheme="minorHAnsi" w:eastAsiaTheme="minorEastAsia" w:hAnsiTheme="minorHAnsi" w:cstheme="minorBidi"/>
              <w:b w:val="0"/>
              <w:bCs w:val="0"/>
              <w:color w:val="auto"/>
              <w:kern w:val="2"/>
              <w:sz w:val="22"/>
              <w:szCs w:val="22"/>
              <w:lang w:val="de-DE" w:eastAsia="de-DE"/>
              <w14:ligatures w14:val="standardContextual"/>
            </w:rPr>
          </w:pPr>
          <w:hyperlink w:anchor="_Toc152743389" w:history="1">
            <w:r w:rsidR="00022EA9" w:rsidRPr="00FC6808">
              <w:rPr>
                <w:rStyle w:val="Hyperlink"/>
                <w:rFonts w:cs="Arial"/>
                <w:lang w:val="en-GB"/>
              </w:rPr>
              <w:t>III</w:t>
            </w:r>
            <w:r w:rsidR="00022EA9">
              <w:rPr>
                <w:rFonts w:asciiTheme="minorHAnsi" w:eastAsiaTheme="minorEastAsia" w:hAnsiTheme="minorHAnsi" w:cstheme="minorBidi"/>
                <w:b w:val="0"/>
                <w:bCs w:val="0"/>
                <w:color w:val="auto"/>
                <w:kern w:val="2"/>
                <w:sz w:val="22"/>
                <w:szCs w:val="22"/>
                <w:lang w:val="de-DE" w:eastAsia="de-DE"/>
                <w14:ligatures w14:val="standardContextual"/>
              </w:rPr>
              <w:tab/>
            </w:r>
            <w:r w:rsidR="00022EA9" w:rsidRPr="00FC6808">
              <w:rPr>
                <w:rStyle w:val="Hyperlink"/>
                <w:rFonts w:cs="Arial"/>
                <w:lang w:val="en-GB"/>
              </w:rPr>
              <w:t>Further Parties within the Fund Setup</w:t>
            </w:r>
            <w:r w:rsidR="00022EA9">
              <w:rPr>
                <w:webHidden/>
              </w:rPr>
              <w:tab/>
            </w:r>
            <w:r w:rsidR="00022EA9">
              <w:rPr>
                <w:webHidden/>
              </w:rPr>
              <w:fldChar w:fldCharType="begin"/>
            </w:r>
            <w:r w:rsidR="00022EA9">
              <w:rPr>
                <w:webHidden/>
              </w:rPr>
              <w:instrText xml:space="preserve"> PAGEREF _Toc152743389 \h </w:instrText>
            </w:r>
            <w:r w:rsidR="00022EA9">
              <w:rPr>
                <w:webHidden/>
              </w:rPr>
            </w:r>
            <w:r w:rsidR="00022EA9">
              <w:rPr>
                <w:webHidden/>
              </w:rPr>
              <w:fldChar w:fldCharType="separate"/>
            </w:r>
            <w:r w:rsidR="00022EA9">
              <w:rPr>
                <w:webHidden/>
              </w:rPr>
              <w:t>28</w:t>
            </w:r>
            <w:r w:rsidR="00022EA9">
              <w:rPr>
                <w:webHidden/>
              </w:rPr>
              <w:fldChar w:fldCharType="end"/>
            </w:r>
          </w:hyperlink>
        </w:p>
        <w:p w14:paraId="3C2A845C" w14:textId="4064A16C"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90" w:history="1">
            <w:r w:rsidR="00022EA9" w:rsidRPr="00FC6808">
              <w:rPr>
                <w:rStyle w:val="Hyperlink"/>
                <w:rFonts w:cs="Arial"/>
              </w:rPr>
              <w:t>Investment Advisor</w:t>
            </w:r>
            <w:r w:rsidR="00022EA9">
              <w:rPr>
                <w:webHidden/>
              </w:rPr>
              <w:tab/>
            </w:r>
            <w:r w:rsidR="00022EA9">
              <w:rPr>
                <w:webHidden/>
              </w:rPr>
              <w:fldChar w:fldCharType="begin"/>
            </w:r>
            <w:r w:rsidR="00022EA9">
              <w:rPr>
                <w:webHidden/>
              </w:rPr>
              <w:instrText xml:space="preserve"> PAGEREF _Toc152743390 \h </w:instrText>
            </w:r>
            <w:r w:rsidR="00022EA9">
              <w:rPr>
                <w:webHidden/>
              </w:rPr>
            </w:r>
            <w:r w:rsidR="00022EA9">
              <w:rPr>
                <w:webHidden/>
              </w:rPr>
              <w:fldChar w:fldCharType="separate"/>
            </w:r>
            <w:r w:rsidR="00022EA9">
              <w:rPr>
                <w:webHidden/>
              </w:rPr>
              <w:t>28</w:t>
            </w:r>
            <w:r w:rsidR="00022EA9">
              <w:rPr>
                <w:webHidden/>
              </w:rPr>
              <w:fldChar w:fldCharType="end"/>
            </w:r>
          </w:hyperlink>
        </w:p>
        <w:p w14:paraId="46249C22" w14:textId="67EB3E20"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91" w:history="1">
            <w:r w:rsidR="00022EA9" w:rsidRPr="00FC6808">
              <w:rPr>
                <w:rStyle w:val="Hyperlink"/>
                <w:rFonts w:cs="Arial"/>
              </w:rPr>
              <w:t>AIFM</w:t>
            </w:r>
            <w:r w:rsidR="00022EA9">
              <w:rPr>
                <w:webHidden/>
              </w:rPr>
              <w:tab/>
            </w:r>
            <w:r w:rsidR="00022EA9">
              <w:rPr>
                <w:webHidden/>
              </w:rPr>
              <w:fldChar w:fldCharType="begin"/>
            </w:r>
            <w:r w:rsidR="00022EA9">
              <w:rPr>
                <w:webHidden/>
              </w:rPr>
              <w:instrText xml:space="preserve"> PAGEREF _Toc152743391 \h </w:instrText>
            </w:r>
            <w:r w:rsidR="00022EA9">
              <w:rPr>
                <w:webHidden/>
              </w:rPr>
            </w:r>
            <w:r w:rsidR="00022EA9">
              <w:rPr>
                <w:webHidden/>
              </w:rPr>
              <w:fldChar w:fldCharType="separate"/>
            </w:r>
            <w:r w:rsidR="00022EA9">
              <w:rPr>
                <w:webHidden/>
              </w:rPr>
              <w:t>28</w:t>
            </w:r>
            <w:r w:rsidR="00022EA9">
              <w:rPr>
                <w:webHidden/>
              </w:rPr>
              <w:fldChar w:fldCharType="end"/>
            </w:r>
          </w:hyperlink>
        </w:p>
        <w:p w14:paraId="05868E9C" w14:textId="5B9C6D6F"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92" w:history="1">
            <w:r w:rsidR="00022EA9" w:rsidRPr="00FC6808">
              <w:rPr>
                <w:rStyle w:val="Hyperlink"/>
                <w:rFonts w:cs="Arial"/>
              </w:rPr>
              <w:t>Custodian</w:t>
            </w:r>
            <w:r w:rsidR="00022EA9">
              <w:rPr>
                <w:webHidden/>
              </w:rPr>
              <w:tab/>
            </w:r>
            <w:r w:rsidR="00022EA9">
              <w:rPr>
                <w:webHidden/>
              </w:rPr>
              <w:fldChar w:fldCharType="begin"/>
            </w:r>
            <w:r w:rsidR="00022EA9">
              <w:rPr>
                <w:webHidden/>
              </w:rPr>
              <w:instrText xml:space="preserve"> PAGEREF _Toc152743392 \h </w:instrText>
            </w:r>
            <w:r w:rsidR="00022EA9">
              <w:rPr>
                <w:webHidden/>
              </w:rPr>
            </w:r>
            <w:r w:rsidR="00022EA9">
              <w:rPr>
                <w:webHidden/>
              </w:rPr>
              <w:fldChar w:fldCharType="separate"/>
            </w:r>
            <w:r w:rsidR="00022EA9">
              <w:rPr>
                <w:webHidden/>
              </w:rPr>
              <w:t>29</w:t>
            </w:r>
            <w:r w:rsidR="00022EA9">
              <w:rPr>
                <w:webHidden/>
              </w:rPr>
              <w:fldChar w:fldCharType="end"/>
            </w:r>
          </w:hyperlink>
        </w:p>
        <w:p w14:paraId="1619AA60" w14:textId="78FF6959"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93" w:history="1">
            <w:r w:rsidR="00022EA9" w:rsidRPr="00FC6808">
              <w:rPr>
                <w:rStyle w:val="Hyperlink"/>
                <w:rFonts w:cs="Arial"/>
              </w:rPr>
              <w:t>Depositary Service Providers</w:t>
            </w:r>
            <w:r w:rsidR="00022EA9">
              <w:rPr>
                <w:webHidden/>
              </w:rPr>
              <w:tab/>
            </w:r>
            <w:r w:rsidR="00022EA9">
              <w:rPr>
                <w:webHidden/>
              </w:rPr>
              <w:fldChar w:fldCharType="begin"/>
            </w:r>
            <w:r w:rsidR="00022EA9">
              <w:rPr>
                <w:webHidden/>
              </w:rPr>
              <w:instrText xml:space="preserve"> PAGEREF _Toc152743393 \h </w:instrText>
            </w:r>
            <w:r w:rsidR="00022EA9">
              <w:rPr>
                <w:webHidden/>
              </w:rPr>
            </w:r>
            <w:r w:rsidR="00022EA9">
              <w:rPr>
                <w:webHidden/>
              </w:rPr>
              <w:fldChar w:fldCharType="separate"/>
            </w:r>
            <w:r w:rsidR="00022EA9">
              <w:rPr>
                <w:webHidden/>
              </w:rPr>
              <w:t>30</w:t>
            </w:r>
            <w:r w:rsidR="00022EA9">
              <w:rPr>
                <w:webHidden/>
              </w:rPr>
              <w:fldChar w:fldCharType="end"/>
            </w:r>
          </w:hyperlink>
        </w:p>
        <w:p w14:paraId="71A9E516" w14:textId="6601C1F7"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94" w:history="1">
            <w:r w:rsidR="00022EA9" w:rsidRPr="00FC6808">
              <w:rPr>
                <w:rStyle w:val="Hyperlink"/>
                <w:rFonts w:cs="Arial"/>
              </w:rPr>
              <w:t>Legal Counsel of the Fund</w:t>
            </w:r>
            <w:r w:rsidR="00022EA9">
              <w:rPr>
                <w:webHidden/>
              </w:rPr>
              <w:tab/>
            </w:r>
            <w:r w:rsidR="00022EA9">
              <w:rPr>
                <w:webHidden/>
              </w:rPr>
              <w:fldChar w:fldCharType="begin"/>
            </w:r>
            <w:r w:rsidR="00022EA9">
              <w:rPr>
                <w:webHidden/>
              </w:rPr>
              <w:instrText xml:space="preserve"> PAGEREF _Toc152743394 \h </w:instrText>
            </w:r>
            <w:r w:rsidR="00022EA9">
              <w:rPr>
                <w:webHidden/>
              </w:rPr>
            </w:r>
            <w:r w:rsidR="00022EA9">
              <w:rPr>
                <w:webHidden/>
              </w:rPr>
              <w:fldChar w:fldCharType="separate"/>
            </w:r>
            <w:r w:rsidR="00022EA9">
              <w:rPr>
                <w:webHidden/>
              </w:rPr>
              <w:t>30</w:t>
            </w:r>
            <w:r w:rsidR="00022EA9">
              <w:rPr>
                <w:webHidden/>
              </w:rPr>
              <w:fldChar w:fldCharType="end"/>
            </w:r>
          </w:hyperlink>
        </w:p>
        <w:p w14:paraId="1DC67062" w14:textId="36F58DA6"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95" w:history="1">
            <w:r w:rsidR="00022EA9" w:rsidRPr="00FC6808">
              <w:rPr>
                <w:rStyle w:val="Hyperlink"/>
                <w:rFonts w:cs="Arial"/>
              </w:rPr>
              <w:t>Auditor</w:t>
            </w:r>
            <w:r w:rsidR="00022EA9">
              <w:rPr>
                <w:webHidden/>
              </w:rPr>
              <w:tab/>
            </w:r>
            <w:r w:rsidR="00022EA9">
              <w:rPr>
                <w:webHidden/>
              </w:rPr>
              <w:fldChar w:fldCharType="begin"/>
            </w:r>
            <w:r w:rsidR="00022EA9">
              <w:rPr>
                <w:webHidden/>
              </w:rPr>
              <w:instrText xml:space="preserve"> PAGEREF _Toc152743395 \h </w:instrText>
            </w:r>
            <w:r w:rsidR="00022EA9">
              <w:rPr>
                <w:webHidden/>
              </w:rPr>
            </w:r>
            <w:r w:rsidR="00022EA9">
              <w:rPr>
                <w:webHidden/>
              </w:rPr>
              <w:fldChar w:fldCharType="separate"/>
            </w:r>
            <w:r w:rsidR="00022EA9">
              <w:rPr>
                <w:webHidden/>
              </w:rPr>
              <w:t>31</w:t>
            </w:r>
            <w:r w:rsidR="00022EA9">
              <w:rPr>
                <w:webHidden/>
              </w:rPr>
              <w:fldChar w:fldCharType="end"/>
            </w:r>
          </w:hyperlink>
        </w:p>
        <w:p w14:paraId="60D22EF3" w14:textId="557F9AEE"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96" w:history="1">
            <w:r w:rsidR="00022EA9" w:rsidRPr="00FC6808">
              <w:rPr>
                <w:rStyle w:val="Hyperlink"/>
                <w:rFonts w:cs="Arial"/>
              </w:rPr>
              <w:t>Placement Agent</w:t>
            </w:r>
            <w:r w:rsidR="00022EA9">
              <w:rPr>
                <w:webHidden/>
              </w:rPr>
              <w:tab/>
            </w:r>
            <w:r w:rsidR="00022EA9">
              <w:rPr>
                <w:webHidden/>
              </w:rPr>
              <w:fldChar w:fldCharType="begin"/>
            </w:r>
            <w:r w:rsidR="00022EA9">
              <w:rPr>
                <w:webHidden/>
              </w:rPr>
              <w:instrText xml:space="preserve"> PAGEREF _Toc152743396 \h </w:instrText>
            </w:r>
            <w:r w:rsidR="00022EA9">
              <w:rPr>
                <w:webHidden/>
              </w:rPr>
            </w:r>
            <w:r w:rsidR="00022EA9">
              <w:rPr>
                <w:webHidden/>
              </w:rPr>
              <w:fldChar w:fldCharType="separate"/>
            </w:r>
            <w:r w:rsidR="00022EA9">
              <w:rPr>
                <w:webHidden/>
              </w:rPr>
              <w:t>31</w:t>
            </w:r>
            <w:r w:rsidR="00022EA9">
              <w:rPr>
                <w:webHidden/>
              </w:rPr>
              <w:fldChar w:fldCharType="end"/>
            </w:r>
          </w:hyperlink>
        </w:p>
        <w:p w14:paraId="7A6007D3" w14:textId="6502AC5E"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97" w:history="1">
            <w:r w:rsidR="00022EA9" w:rsidRPr="00FC6808">
              <w:rPr>
                <w:rStyle w:val="Hyperlink"/>
                <w:rFonts w:cs="Arial"/>
              </w:rPr>
              <w:t>Other Service Providers</w:t>
            </w:r>
            <w:r w:rsidR="00022EA9">
              <w:rPr>
                <w:webHidden/>
              </w:rPr>
              <w:tab/>
            </w:r>
            <w:r w:rsidR="00022EA9">
              <w:rPr>
                <w:webHidden/>
              </w:rPr>
              <w:fldChar w:fldCharType="begin"/>
            </w:r>
            <w:r w:rsidR="00022EA9">
              <w:rPr>
                <w:webHidden/>
              </w:rPr>
              <w:instrText xml:space="preserve"> PAGEREF _Toc152743397 \h </w:instrText>
            </w:r>
            <w:r w:rsidR="00022EA9">
              <w:rPr>
                <w:webHidden/>
              </w:rPr>
            </w:r>
            <w:r w:rsidR="00022EA9">
              <w:rPr>
                <w:webHidden/>
              </w:rPr>
              <w:fldChar w:fldCharType="separate"/>
            </w:r>
            <w:r w:rsidR="00022EA9">
              <w:rPr>
                <w:webHidden/>
              </w:rPr>
              <w:t>32</w:t>
            </w:r>
            <w:r w:rsidR="00022EA9">
              <w:rPr>
                <w:webHidden/>
              </w:rPr>
              <w:fldChar w:fldCharType="end"/>
            </w:r>
          </w:hyperlink>
        </w:p>
        <w:p w14:paraId="51192AE7" w14:textId="64F39885"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398" w:history="1">
            <w:r w:rsidR="00022EA9" w:rsidRPr="00FC6808">
              <w:rPr>
                <w:rStyle w:val="Hyperlink"/>
                <w:rFonts w:cs="Arial"/>
              </w:rPr>
              <w:t>Change of Service Providers within the Fund Setup</w:t>
            </w:r>
            <w:r w:rsidR="00022EA9">
              <w:rPr>
                <w:webHidden/>
              </w:rPr>
              <w:tab/>
            </w:r>
            <w:r w:rsidR="00022EA9">
              <w:rPr>
                <w:webHidden/>
              </w:rPr>
              <w:fldChar w:fldCharType="begin"/>
            </w:r>
            <w:r w:rsidR="00022EA9">
              <w:rPr>
                <w:webHidden/>
              </w:rPr>
              <w:instrText xml:space="preserve"> PAGEREF _Toc152743398 \h </w:instrText>
            </w:r>
            <w:r w:rsidR="00022EA9">
              <w:rPr>
                <w:webHidden/>
              </w:rPr>
            </w:r>
            <w:r w:rsidR="00022EA9">
              <w:rPr>
                <w:webHidden/>
              </w:rPr>
              <w:fldChar w:fldCharType="separate"/>
            </w:r>
            <w:r w:rsidR="00022EA9">
              <w:rPr>
                <w:webHidden/>
              </w:rPr>
              <w:t>33</w:t>
            </w:r>
            <w:r w:rsidR="00022EA9">
              <w:rPr>
                <w:webHidden/>
              </w:rPr>
              <w:fldChar w:fldCharType="end"/>
            </w:r>
          </w:hyperlink>
        </w:p>
        <w:p w14:paraId="4D8FC67F" w14:textId="17137451" w:rsidR="00022EA9" w:rsidRDefault="00000000">
          <w:pPr>
            <w:pStyle w:val="Verzeichnis1"/>
            <w:rPr>
              <w:rFonts w:asciiTheme="minorHAnsi" w:eastAsiaTheme="minorEastAsia" w:hAnsiTheme="minorHAnsi" w:cstheme="minorBidi"/>
              <w:b w:val="0"/>
              <w:bCs w:val="0"/>
              <w:color w:val="auto"/>
              <w:kern w:val="2"/>
              <w:sz w:val="22"/>
              <w:szCs w:val="22"/>
              <w:lang w:val="de-DE" w:eastAsia="de-DE"/>
              <w14:ligatures w14:val="standardContextual"/>
            </w:rPr>
          </w:pPr>
          <w:hyperlink w:anchor="_Toc152743399" w:history="1">
            <w:r w:rsidR="00022EA9" w:rsidRPr="00FC6808">
              <w:rPr>
                <w:rStyle w:val="Hyperlink"/>
                <w:rFonts w:cs="Arial"/>
                <w:lang w:val="en-GB"/>
              </w:rPr>
              <w:t>IV</w:t>
            </w:r>
            <w:r w:rsidR="00022EA9">
              <w:rPr>
                <w:rFonts w:asciiTheme="minorHAnsi" w:eastAsiaTheme="minorEastAsia" w:hAnsiTheme="minorHAnsi" w:cstheme="minorBidi"/>
                <w:b w:val="0"/>
                <w:bCs w:val="0"/>
                <w:color w:val="auto"/>
                <w:kern w:val="2"/>
                <w:sz w:val="22"/>
                <w:szCs w:val="22"/>
                <w:lang w:val="de-DE" w:eastAsia="de-DE"/>
                <w14:ligatures w14:val="standardContextual"/>
              </w:rPr>
              <w:tab/>
            </w:r>
            <w:r w:rsidR="00022EA9" w:rsidRPr="00FC6808">
              <w:rPr>
                <w:rStyle w:val="Hyperlink"/>
                <w:rFonts w:cs="Arial"/>
                <w:lang w:val="en-GB"/>
              </w:rPr>
              <w:t>Legal Structure, Regulation, and Documentation</w:t>
            </w:r>
            <w:r w:rsidR="00022EA9">
              <w:rPr>
                <w:webHidden/>
              </w:rPr>
              <w:tab/>
            </w:r>
            <w:r w:rsidR="00022EA9">
              <w:rPr>
                <w:webHidden/>
              </w:rPr>
              <w:fldChar w:fldCharType="begin"/>
            </w:r>
            <w:r w:rsidR="00022EA9">
              <w:rPr>
                <w:webHidden/>
              </w:rPr>
              <w:instrText xml:space="preserve"> PAGEREF _Toc152743399 \h </w:instrText>
            </w:r>
            <w:r w:rsidR="00022EA9">
              <w:rPr>
                <w:webHidden/>
              </w:rPr>
            </w:r>
            <w:r w:rsidR="00022EA9">
              <w:rPr>
                <w:webHidden/>
              </w:rPr>
              <w:fldChar w:fldCharType="separate"/>
            </w:r>
            <w:r w:rsidR="00022EA9">
              <w:rPr>
                <w:webHidden/>
              </w:rPr>
              <w:t>34</w:t>
            </w:r>
            <w:r w:rsidR="00022EA9">
              <w:rPr>
                <w:webHidden/>
              </w:rPr>
              <w:fldChar w:fldCharType="end"/>
            </w:r>
          </w:hyperlink>
        </w:p>
        <w:p w14:paraId="1FBEC32A" w14:textId="2D61E9CE"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00" w:history="1">
            <w:r w:rsidR="00022EA9" w:rsidRPr="00FC6808">
              <w:rPr>
                <w:rStyle w:val="Hyperlink"/>
                <w:rFonts w:cs="Arial"/>
              </w:rPr>
              <w:t>Legal Structure, Regulation &amp; Registration</w:t>
            </w:r>
            <w:r w:rsidR="00022EA9">
              <w:rPr>
                <w:webHidden/>
              </w:rPr>
              <w:tab/>
            </w:r>
            <w:r w:rsidR="00022EA9">
              <w:rPr>
                <w:webHidden/>
              </w:rPr>
              <w:fldChar w:fldCharType="begin"/>
            </w:r>
            <w:r w:rsidR="00022EA9">
              <w:rPr>
                <w:webHidden/>
              </w:rPr>
              <w:instrText xml:space="preserve"> PAGEREF _Toc152743400 \h </w:instrText>
            </w:r>
            <w:r w:rsidR="00022EA9">
              <w:rPr>
                <w:webHidden/>
              </w:rPr>
            </w:r>
            <w:r w:rsidR="00022EA9">
              <w:rPr>
                <w:webHidden/>
              </w:rPr>
              <w:fldChar w:fldCharType="separate"/>
            </w:r>
            <w:r w:rsidR="00022EA9">
              <w:rPr>
                <w:webHidden/>
              </w:rPr>
              <w:t>34</w:t>
            </w:r>
            <w:r w:rsidR="00022EA9">
              <w:rPr>
                <w:webHidden/>
              </w:rPr>
              <w:fldChar w:fldCharType="end"/>
            </w:r>
          </w:hyperlink>
        </w:p>
        <w:p w14:paraId="7451F19B" w14:textId="38987A61"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01" w:history="1">
            <w:r w:rsidR="00022EA9" w:rsidRPr="00FC6808">
              <w:rPr>
                <w:rStyle w:val="Hyperlink"/>
                <w:rFonts w:cs="Arial"/>
              </w:rPr>
              <w:t>Limited Partnership Agreement (LPA) - Key Aspects</w:t>
            </w:r>
            <w:r w:rsidR="00022EA9">
              <w:rPr>
                <w:webHidden/>
              </w:rPr>
              <w:tab/>
            </w:r>
            <w:r w:rsidR="00022EA9">
              <w:rPr>
                <w:webHidden/>
              </w:rPr>
              <w:fldChar w:fldCharType="begin"/>
            </w:r>
            <w:r w:rsidR="00022EA9">
              <w:rPr>
                <w:webHidden/>
              </w:rPr>
              <w:instrText xml:space="preserve"> PAGEREF _Toc152743401 \h </w:instrText>
            </w:r>
            <w:r w:rsidR="00022EA9">
              <w:rPr>
                <w:webHidden/>
              </w:rPr>
            </w:r>
            <w:r w:rsidR="00022EA9">
              <w:rPr>
                <w:webHidden/>
              </w:rPr>
              <w:fldChar w:fldCharType="separate"/>
            </w:r>
            <w:r w:rsidR="00022EA9">
              <w:rPr>
                <w:webHidden/>
              </w:rPr>
              <w:t>35</w:t>
            </w:r>
            <w:r w:rsidR="00022EA9">
              <w:rPr>
                <w:webHidden/>
              </w:rPr>
              <w:fldChar w:fldCharType="end"/>
            </w:r>
          </w:hyperlink>
        </w:p>
        <w:p w14:paraId="06AEAEDD" w14:textId="4DC0C6F5"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02" w:history="1">
            <w:r w:rsidR="00022EA9" w:rsidRPr="00FC6808">
              <w:rPr>
                <w:rStyle w:val="Hyperlink"/>
                <w:rFonts w:cs="Arial"/>
              </w:rPr>
              <w:t>Fund Documents, Disclosure &amp; Transparency</w:t>
            </w:r>
            <w:r w:rsidR="00022EA9">
              <w:rPr>
                <w:webHidden/>
              </w:rPr>
              <w:tab/>
            </w:r>
            <w:r w:rsidR="00022EA9">
              <w:rPr>
                <w:webHidden/>
              </w:rPr>
              <w:fldChar w:fldCharType="begin"/>
            </w:r>
            <w:r w:rsidR="00022EA9">
              <w:rPr>
                <w:webHidden/>
              </w:rPr>
              <w:instrText xml:space="preserve"> PAGEREF _Toc152743402 \h </w:instrText>
            </w:r>
            <w:r w:rsidR="00022EA9">
              <w:rPr>
                <w:webHidden/>
              </w:rPr>
            </w:r>
            <w:r w:rsidR="00022EA9">
              <w:rPr>
                <w:webHidden/>
              </w:rPr>
              <w:fldChar w:fldCharType="separate"/>
            </w:r>
            <w:r w:rsidR="00022EA9">
              <w:rPr>
                <w:webHidden/>
              </w:rPr>
              <w:t>40</w:t>
            </w:r>
            <w:r w:rsidR="00022EA9">
              <w:rPr>
                <w:webHidden/>
              </w:rPr>
              <w:fldChar w:fldCharType="end"/>
            </w:r>
          </w:hyperlink>
        </w:p>
        <w:p w14:paraId="767708F5" w14:textId="1F704660"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03" w:history="1">
            <w:r w:rsidR="00022EA9" w:rsidRPr="00FC6808">
              <w:rPr>
                <w:rStyle w:val="Hyperlink"/>
                <w:rFonts w:cs="Arial"/>
              </w:rPr>
              <w:t>Target Agreements on Portfolio Company / Project / SPV Level</w:t>
            </w:r>
            <w:r w:rsidR="00022EA9">
              <w:rPr>
                <w:webHidden/>
              </w:rPr>
              <w:tab/>
            </w:r>
            <w:r w:rsidR="00022EA9">
              <w:rPr>
                <w:webHidden/>
              </w:rPr>
              <w:fldChar w:fldCharType="begin"/>
            </w:r>
            <w:r w:rsidR="00022EA9">
              <w:rPr>
                <w:webHidden/>
              </w:rPr>
              <w:instrText xml:space="preserve"> PAGEREF _Toc152743403 \h </w:instrText>
            </w:r>
            <w:r w:rsidR="00022EA9">
              <w:rPr>
                <w:webHidden/>
              </w:rPr>
            </w:r>
            <w:r w:rsidR="00022EA9">
              <w:rPr>
                <w:webHidden/>
              </w:rPr>
              <w:fldChar w:fldCharType="separate"/>
            </w:r>
            <w:r w:rsidR="00022EA9">
              <w:rPr>
                <w:webHidden/>
              </w:rPr>
              <w:t>40</w:t>
            </w:r>
            <w:r w:rsidR="00022EA9">
              <w:rPr>
                <w:webHidden/>
              </w:rPr>
              <w:fldChar w:fldCharType="end"/>
            </w:r>
          </w:hyperlink>
        </w:p>
        <w:p w14:paraId="4F9F9371" w14:textId="7AD54FEA" w:rsidR="00022EA9" w:rsidRDefault="00000000">
          <w:pPr>
            <w:pStyle w:val="Verzeichnis1"/>
            <w:rPr>
              <w:rFonts w:asciiTheme="minorHAnsi" w:eastAsiaTheme="minorEastAsia" w:hAnsiTheme="minorHAnsi" w:cstheme="minorBidi"/>
              <w:b w:val="0"/>
              <w:bCs w:val="0"/>
              <w:color w:val="auto"/>
              <w:kern w:val="2"/>
              <w:sz w:val="22"/>
              <w:szCs w:val="22"/>
              <w:lang w:val="de-DE" w:eastAsia="de-DE"/>
              <w14:ligatures w14:val="standardContextual"/>
            </w:rPr>
          </w:pPr>
          <w:hyperlink w:anchor="_Toc152743404" w:history="1">
            <w:r w:rsidR="00022EA9" w:rsidRPr="00FC6808">
              <w:rPr>
                <w:rStyle w:val="Hyperlink"/>
                <w:rFonts w:cs="Arial"/>
                <w:lang w:val="en-GB"/>
              </w:rPr>
              <w:t>V</w:t>
            </w:r>
            <w:r w:rsidR="00022EA9">
              <w:rPr>
                <w:rFonts w:asciiTheme="minorHAnsi" w:eastAsiaTheme="minorEastAsia" w:hAnsiTheme="minorHAnsi" w:cstheme="minorBidi"/>
                <w:b w:val="0"/>
                <w:bCs w:val="0"/>
                <w:color w:val="auto"/>
                <w:kern w:val="2"/>
                <w:sz w:val="22"/>
                <w:szCs w:val="22"/>
                <w:lang w:val="de-DE" w:eastAsia="de-DE"/>
                <w14:ligatures w14:val="standardContextual"/>
              </w:rPr>
              <w:tab/>
            </w:r>
            <w:r w:rsidR="00022EA9" w:rsidRPr="00FC6808">
              <w:rPr>
                <w:rStyle w:val="Hyperlink"/>
                <w:rFonts w:cs="Arial"/>
                <w:lang w:val="en-GB"/>
              </w:rPr>
              <w:t>Fund Size, Performance, Fees, and Costs</w:t>
            </w:r>
            <w:r w:rsidR="00022EA9">
              <w:rPr>
                <w:webHidden/>
              </w:rPr>
              <w:tab/>
            </w:r>
            <w:r w:rsidR="00022EA9">
              <w:rPr>
                <w:webHidden/>
              </w:rPr>
              <w:fldChar w:fldCharType="begin"/>
            </w:r>
            <w:r w:rsidR="00022EA9">
              <w:rPr>
                <w:webHidden/>
              </w:rPr>
              <w:instrText xml:space="preserve"> PAGEREF _Toc152743404 \h </w:instrText>
            </w:r>
            <w:r w:rsidR="00022EA9">
              <w:rPr>
                <w:webHidden/>
              </w:rPr>
            </w:r>
            <w:r w:rsidR="00022EA9">
              <w:rPr>
                <w:webHidden/>
              </w:rPr>
              <w:fldChar w:fldCharType="separate"/>
            </w:r>
            <w:r w:rsidR="00022EA9">
              <w:rPr>
                <w:webHidden/>
              </w:rPr>
              <w:t>42</w:t>
            </w:r>
            <w:r w:rsidR="00022EA9">
              <w:rPr>
                <w:webHidden/>
              </w:rPr>
              <w:fldChar w:fldCharType="end"/>
            </w:r>
          </w:hyperlink>
        </w:p>
        <w:p w14:paraId="37E83A61" w14:textId="71039417"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05" w:history="1">
            <w:r w:rsidR="00022EA9" w:rsidRPr="00FC6808">
              <w:rPr>
                <w:rStyle w:val="Hyperlink"/>
                <w:rFonts w:cs="Arial"/>
              </w:rPr>
              <w:t>Financial Performance on Fund Level</w:t>
            </w:r>
            <w:r w:rsidR="00022EA9">
              <w:rPr>
                <w:webHidden/>
              </w:rPr>
              <w:tab/>
            </w:r>
            <w:r w:rsidR="00022EA9">
              <w:rPr>
                <w:webHidden/>
              </w:rPr>
              <w:fldChar w:fldCharType="begin"/>
            </w:r>
            <w:r w:rsidR="00022EA9">
              <w:rPr>
                <w:webHidden/>
              </w:rPr>
              <w:instrText xml:space="preserve"> PAGEREF _Toc152743405 \h </w:instrText>
            </w:r>
            <w:r w:rsidR="00022EA9">
              <w:rPr>
                <w:webHidden/>
              </w:rPr>
            </w:r>
            <w:r w:rsidR="00022EA9">
              <w:rPr>
                <w:webHidden/>
              </w:rPr>
              <w:fldChar w:fldCharType="separate"/>
            </w:r>
            <w:r w:rsidR="00022EA9">
              <w:rPr>
                <w:webHidden/>
              </w:rPr>
              <w:t>43</w:t>
            </w:r>
            <w:r w:rsidR="00022EA9">
              <w:rPr>
                <w:webHidden/>
              </w:rPr>
              <w:fldChar w:fldCharType="end"/>
            </w:r>
          </w:hyperlink>
        </w:p>
        <w:p w14:paraId="63147D64" w14:textId="421AA2E3"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06" w:history="1">
            <w:r w:rsidR="00022EA9" w:rsidRPr="00FC6808">
              <w:rPr>
                <w:rStyle w:val="Hyperlink"/>
                <w:rFonts w:cs="Arial"/>
              </w:rPr>
              <w:t>Fees and Costs</w:t>
            </w:r>
            <w:r w:rsidR="00022EA9">
              <w:rPr>
                <w:webHidden/>
              </w:rPr>
              <w:tab/>
            </w:r>
            <w:r w:rsidR="00022EA9">
              <w:rPr>
                <w:webHidden/>
              </w:rPr>
              <w:fldChar w:fldCharType="begin"/>
            </w:r>
            <w:r w:rsidR="00022EA9">
              <w:rPr>
                <w:webHidden/>
              </w:rPr>
              <w:instrText xml:space="preserve"> PAGEREF _Toc152743406 \h </w:instrText>
            </w:r>
            <w:r w:rsidR="00022EA9">
              <w:rPr>
                <w:webHidden/>
              </w:rPr>
            </w:r>
            <w:r w:rsidR="00022EA9">
              <w:rPr>
                <w:webHidden/>
              </w:rPr>
              <w:fldChar w:fldCharType="separate"/>
            </w:r>
            <w:r w:rsidR="00022EA9">
              <w:rPr>
                <w:webHidden/>
              </w:rPr>
              <w:t>45</w:t>
            </w:r>
            <w:r w:rsidR="00022EA9">
              <w:rPr>
                <w:webHidden/>
              </w:rPr>
              <w:fldChar w:fldCharType="end"/>
            </w:r>
          </w:hyperlink>
        </w:p>
        <w:p w14:paraId="241B6396" w14:textId="5EAE5375" w:rsidR="00022EA9" w:rsidRDefault="00000000">
          <w:pPr>
            <w:pStyle w:val="Verzeichnis1"/>
            <w:rPr>
              <w:rFonts w:asciiTheme="minorHAnsi" w:eastAsiaTheme="minorEastAsia" w:hAnsiTheme="minorHAnsi" w:cstheme="minorBidi"/>
              <w:b w:val="0"/>
              <w:bCs w:val="0"/>
              <w:color w:val="auto"/>
              <w:kern w:val="2"/>
              <w:sz w:val="22"/>
              <w:szCs w:val="22"/>
              <w:lang w:val="de-DE" w:eastAsia="de-DE"/>
              <w14:ligatures w14:val="standardContextual"/>
            </w:rPr>
          </w:pPr>
          <w:hyperlink w:anchor="_Toc152743407" w:history="1">
            <w:r w:rsidR="00022EA9" w:rsidRPr="00FC6808">
              <w:rPr>
                <w:rStyle w:val="Hyperlink"/>
                <w:rFonts w:cs="Arial"/>
                <w:lang w:val="en-GB"/>
              </w:rPr>
              <w:t>VI</w:t>
            </w:r>
            <w:r w:rsidR="00022EA9">
              <w:rPr>
                <w:rFonts w:asciiTheme="minorHAnsi" w:eastAsiaTheme="minorEastAsia" w:hAnsiTheme="minorHAnsi" w:cstheme="minorBidi"/>
                <w:b w:val="0"/>
                <w:bCs w:val="0"/>
                <w:color w:val="auto"/>
                <w:kern w:val="2"/>
                <w:sz w:val="22"/>
                <w:szCs w:val="22"/>
                <w:lang w:val="de-DE" w:eastAsia="de-DE"/>
                <w14:ligatures w14:val="standardContextual"/>
              </w:rPr>
              <w:tab/>
            </w:r>
            <w:r w:rsidR="00022EA9" w:rsidRPr="00FC6808">
              <w:rPr>
                <w:rStyle w:val="Hyperlink"/>
                <w:rFonts w:cs="Arial"/>
                <w:lang w:val="en-GB"/>
              </w:rPr>
              <w:t>Fund Strategy and Allocation</w:t>
            </w:r>
            <w:r w:rsidR="00022EA9">
              <w:rPr>
                <w:webHidden/>
              </w:rPr>
              <w:tab/>
            </w:r>
            <w:r w:rsidR="00022EA9">
              <w:rPr>
                <w:webHidden/>
              </w:rPr>
              <w:fldChar w:fldCharType="begin"/>
            </w:r>
            <w:r w:rsidR="00022EA9">
              <w:rPr>
                <w:webHidden/>
              </w:rPr>
              <w:instrText xml:space="preserve"> PAGEREF _Toc152743407 \h </w:instrText>
            </w:r>
            <w:r w:rsidR="00022EA9">
              <w:rPr>
                <w:webHidden/>
              </w:rPr>
            </w:r>
            <w:r w:rsidR="00022EA9">
              <w:rPr>
                <w:webHidden/>
              </w:rPr>
              <w:fldChar w:fldCharType="separate"/>
            </w:r>
            <w:r w:rsidR="00022EA9">
              <w:rPr>
                <w:webHidden/>
              </w:rPr>
              <w:t>47</w:t>
            </w:r>
            <w:r w:rsidR="00022EA9">
              <w:rPr>
                <w:webHidden/>
              </w:rPr>
              <w:fldChar w:fldCharType="end"/>
            </w:r>
          </w:hyperlink>
        </w:p>
        <w:p w14:paraId="49C82771" w14:textId="4EA46EA7"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08" w:history="1">
            <w:r w:rsidR="00022EA9" w:rsidRPr="00FC6808">
              <w:rPr>
                <w:rStyle w:val="Hyperlink"/>
                <w:rFonts w:cs="Arial"/>
              </w:rPr>
              <w:t>Fund Strategy</w:t>
            </w:r>
            <w:r w:rsidR="00022EA9">
              <w:rPr>
                <w:webHidden/>
              </w:rPr>
              <w:tab/>
            </w:r>
            <w:r w:rsidR="00022EA9">
              <w:rPr>
                <w:webHidden/>
              </w:rPr>
              <w:fldChar w:fldCharType="begin"/>
            </w:r>
            <w:r w:rsidR="00022EA9">
              <w:rPr>
                <w:webHidden/>
              </w:rPr>
              <w:instrText xml:space="preserve"> PAGEREF _Toc152743408 \h </w:instrText>
            </w:r>
            <w:r w:rsidR="00022EA9">
              <w:rPr>
                <w:webHidden/>
              </w:rPr>
            </w:r>
            <w:r w:rsidR="00022EA9">
              <w:rPr>
                <w:webHidden/>
              </w:rPr>
              <w:fldChar w:fldCharType="separate"/>
            </w:r>
            <w:r w:rsidR="00022EA9">
              <w:rPr>
                <w:webHidden/>
              </w:rPr>
              <w:t>47</w:t>
            </w:r>
            <w:r w:rsidR="00022EA9">
              <w:rPr>
                <w:webHidden/>
              </w:rPr>
              <w:fldChar w:fldCharType="end"/>
            </w:r>
          </w:hyperlink>
        </w:p>
        <w:p w14:paraId="1E9DEB80" w14:textId="6C92E043"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09" w:history="1">
            <w:r w:rsidR="00022EA9" w:rsidRPr="00FC6808">
              <w:rPr>
                <w:rStyle w:val="Hyperlink"/>
                <w:rFonts w:cs="Arial"/>
              </w:rPr>
              <w:t>Deal Activities and Characteristics</w:t>
            </w:r>
            <w:r w:rsidR="00022EA9">
              <w:rPr>
                <w:webHidden/>
              </w:rPr>
              <w:tab/>
            </w:r>
            <w:r w:rsidR="00022EA9">
              <w:rPr>
                <w:webHidden/>
              </w:rPr>
              <w:fldChar w:fldCharType="begin"/>
            </w:r>
            <w:r w:rsidR="00022EA9">
              <w:rPr>
                <w:webHidden/>
              </w:rPr>
              <w:instrText xml:space="preserve"> PAGEREF _Toc152743409 \h </w:instrText>
            </w:r>
            <w:r w:rsidR="00022EA9">
              <w:rPr>
                <w:webHidden/>
              </w:rPr>
            </w:r>
            <w:r w:rsidR="00022EA9">
              <w:rPr>
                <w:webHidden/>
              </w:rPr>
              <w:fldChar w:fldCharType="separate"/>
            </w:r>
            <w:r w:rsidR="00022EA9">
              <w:rPr>
                <w:webHidden/>
              </w:rPr>
              <w:t>48</w:t>
            </w:r>
            <w:r w:rsidR="00022EA9">
              <w:rPr>
                <w:webHidden/>
              </w:rPr>
              <w:fldChar w:fldCharType="end"/>
            </w:r>
          </w:hyperlink>
        </w:p>
        <w:p w14:paraId="2B6051FC" w14:textId="598EC887"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10" w:history="1">
            <w:r w:rsidR="00022EA9" w:rsidRPr="00FC6808">
              <w:rPr>
                <w:rStyle w:val="Hyperlink"/>
                <w:rFonts w:cs="Arial"/>
              </w:rPr>
              <w:t>Fund Allocation</w:t>
            </w:r>
            <w:r w:rsidR="00022EA9">
              <w:rPr>
                <w:webHidden/>
              </w:rPr>
              <w:tab/>
            </w:r>
            <w:r w:rsidR="00022EA9">
              <w:rPr>
                <w:webHidden/>
              </w:rPr>
              <w:fldChar w:fldCharType="begin"/>
            </w:r>
            <w:r w:rsidR="00022EA9">
              <w:rPr>
                <w:webHidden/>
              </w:rPr>
              <w:instrText xml:space="preserve"> PAGEREF _Toc152743410 \h </w:instrText>
            </w:r>
            <w:r w:rsidR="00022EA9">
              <w:rPr>
                <w:webHidden/>
              </w:rPr>
            </w:r>
            <w:r w:rsidR="00022EA9">
              <w:rPr>
                <w:webHidden/>
              </w:rPr>
              <w:fldChar w:fldCharType="separate"/>
            </w:r>
            <w:r w:rsidR="00022EA9">
              <w:rPr>
                <w:webHidden/>
              </w:rPr>
              <w:t>49</w:t>
            </w:r>
            <w:r w:rsidR="00022EA9">
              <w:rPr>
                <w:webHidden/>
              </w:rPr>
              <w:fldChar w:fldCharType="end"/>
            </w:r>
          </w:hyperlink>
        </w:p>
        <w:p w14:paraId="29360B23" w14:textId="3BA162DA"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11" w:history="1">
            <w:r w:rsidR="00022EA9" w:rsidRPr="00FC6808">
              <w:rPr>
                <w:rStyle w:val="Hyperlink"/>
                <w:rFonts w:cs="Arial"/>
              </w:rPr>
              <w:t>Due Diligence for Fund Investments</w:t>
            </w:r>
            <w:r w:rsidR="00022EA9">
              <w:rPr>
                <w:webHidden/>
              </w:rPr>
              <w:tab/>
            </w:r>
            <w:r w:rsidR="00022EA9">
              <w:rPr>
                <w:webHidden/>
              </w:rPr>
              <w:fldChar w:fldCharType="begin"/>
            </w:r>
            <w:r w:rsidR="00022EA9">
              <w:rPr>
                <w:webHidden/>
              </w:rPr>
              <w:instrText xml:space="preserve"> PAGEREF _Toc152743411 \h </w:instrText>
            </w:r>
            <w:r w:rsidR="00022EA9">
              <w:rPr>
                <w:webHidden/>
              </w:rPr>
            </w:r>
            <w:r w:rsidR="00022EA9">
              <w:rPr>
                <w:webHidden/>
              </w:rPr>
              <w:fldChar w:fldCharType="separate"/>
            </w:r>
            <w:r w:rsidR="00022EA9">
              <w:rPr>
                <w:webHidden/>
              </w:rPr>
              <w:t>51</w:t>
            </w:r>
            <w:r w:rsidR="00022EA9">
              <w:rPr>
                <w:webHidden/>
              </w:rPr>
              <w:fldChar w:fldCharType="end"/>
            </w:r>
          </w:hyperlink>
        </w:p>
        <w:p w14:paraId="19560859" w14:textId="2758DB8E"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12" w:history="1">
            <w:r w:rsidR="00022EA9" w:rsidRPr="00FC6808">
              <w:rPr>
                <w:rStyle w:val="Hyperlink"/>
                <w:rFonts w:cs="Arial"/>
              </w:rPr>
              <w:t>Pricing, Investment and Divestment</w:t>
            </w:r>
            <w:r w:rsidR="00022EA9">
              <w:rPr>
                <w:webHidden/>
              </w:rPr>
              <w:tab/>
            </w:r>
            <w:r w:rsidR="00022EA9">
              <w:rPr>
                <w:webHidden/>
              </w:rPr>
              <w:fldChar w:fldCharType="begin"/>
            </w:r>
            <w:r w:rsidR="00022EA9">
              <w:rPr>
                <w:webHidden/>
              </w:rPr>
              <w:instrText xml:space="preserve"> PAGEREF _Toc152743412 \h </w:instrText>
            </w:r>
            <w:r w:rsidR="00022EA9">
              <w:rPr>
                <w:webHidden/>
              </w:rPr>
            </w:r>
            <w:r w:rsidR="00022EA9">
              <w:rPr>
                <w:webHidden/>
              </w:rPr>
              <w:fldChar w:fldCharType="separate"/>
            </w:r>
            <w:r w:rsidR="00022EA9">
              <w:rPr>
                <w:webHidden/>
              </w:rPr>
              <w:t>52</w:t>
            </w:r>
            <w:r w:rsidR="00022EA9">
              <w:rPr>
                <w:webHidden/>
              </w:rPr>
              <w:fldChar w:fldCharType="end"/>
            </w:r>
          </w:hyperlink>
        </w:p>
        <w:p w14:paraId="148AEE84" w14:textId="63A62072"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13" w:history="1">
            <w:r w:rsidR="00022EA9" w:rsidRPr="00FC6808">
              <w:rPr>
                <w:rStyle w:val="Hyperlink"/>
                <w:rFonts w:cs="Arial"/>
              </w:rPr>
              <w:t>Management of FX and Interest Rate Risk on Single Fund Level</w:t>
            </w:r>
            <w:r w:rsidR="00022EA9">
              <w:rPr>
                <w:webHidden/>
              </w:rPr>
              <w:tab/>
            </w:r>
            <w:r w:rsidR="00022EA9">
              <w:rPr>
                <w:webHidden/>
              </w:rPr>
              <w:fldChar w:fldCharType="begin"/>
            </w:r>
            <w:r w:rsidR="00022EA9">
              <w:rPr>
                <w:webHidden/>
              </w:rPr>
              <w:instrText xml:space="preserve"> PAGEREF _Toc152743413 \h </w:instrText>
            </w:r>
            <w:r w:rsidR="00022EA9">
              <w:rPr>
                <w:webHidden/>
              </w:rPr>
            </w:r>
            <w:r w:rsidR="00022EA9">
              <w:rPr>
                <w:webHidden/>
              </w:rPr>
              <w:fldChar w:fldCharType="separate"/>
            </w:r>
            <w:r w:rsidR="00022EA9">
              <w:rPr>
                <w:webHidden/>
              </w:rPr>
              <w:t>53</w:t>
            </w:r>
            <w:r w:rsidR="00022EA9">
              <w:rPr>
                <w:webHidden/>
              </w:rPr>
              <w:fldChar w:fldCharType="end"/>
            </w:r>
          </w:hyperlink>
        </w:p>
        <w:p w14:paraId="30ECE990" w14:textId="758227F3"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14" w:history="1">
            <w:r w:rsidR="00022EA9" w:rsidRPr="00FC6808">
              <w:rPr>
                <w:rStyle w:val="Hyperlink"/>
                <w:rFonts w:cs="Arial"/>
              </w:rPr>
              <w:t>Financing Details (Fund Level)</w:t>
            </w:r>
            <w:r w:rsidR="00022EA9">
              <w:rPr>
                <w:webHidden/>
              </w:rPr>
              <w:tab/>
            </w:r>
            <w:r w:rsidR="00022EA9">
              <w:rPr>
                <w:webHidden/>
              </w:rPr>
              <w:fldChar w:fldCharType="begin"/>
            </w:r>
            <w:r w:rsidR="00022EA9">
              <w:rPr>
                <w:webHidden/>
              </w:rPr>
              <w:instrText xml:space="preserve"> PAGEREF _Toc152743414 \h </w:instrText>
            </w:r>
            <w:r w:rsidR="00022EA9">
              <w:rPr>
                <w:webHidden/>
              </w:rPr>
            </w:r>
            <w:r w:rsidR="00022EA9">
              <w:rPr>
                <w:webHidden/>
              </w:rPr>
              <w:fldChar w:fldCharType="separate"/>
            </w:r>
            <w:r w:rsidR="00022EA9">
              <w:rPr>
                <w:webHidden/>
              </w:rPr>
              <w:t>53</w:t>
            </w:r>
            <w:r w:rsidR="00022EA9">
              <w:rPr>
                <w:webHidden/>
              </w:rPr>
              <w:fldChar w:fldCharType="end"/>
            </w:r>
          </w:hyperlink>
        </w:p>
        <w:p w14:paraId="0BC90837" w14:textId="7BAB67BC"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15" w:history="1">
            <w:r w:rsidR="00022EA9" w:rsidRPr="00FC6808">
              <w:rPr>
                <w:rStyle w:val="Hyperlink"/>
                <w:rFonts w:cs="Arial"/>
              </w:rPr>
              <w:t>Track Record</w:t>
            </w:r>
            <w:r w:rsidR="00022EA9">
              <w:rPr>
                <w:webHidden/>
              </w:rPr>
              <w:tab/>
            </w:r>
            <w:r w:rsidR="00022EA9">
              <w:rPr>
                <w:webHidden/>
              </w:rPr>
              <w:fldChar w:fldCharType="begin"/>
            </w:r>
            <w:r w:rsidR="00022EA9">
              <w:rPr>
                <w:webHidden/>
              </w:rPr>
              <w:instrText xml:space="preserve"> PAGEREF _Toc152743415 \h </w:instrText>
            </w:r>
            <w:r w:rsidR="00022EA9">
              <w:rPr>
                <w:webHidden/>
              </w:rPr>
            </w:r>
            <w:r w:rsidR="00022EA9">
              <w:rPr>
                <w:webHidden/>
              </w:rPr>
              <w:fldChar w:fldCharType="separate"/>
            </w:r>
            <w:r w:rsidR="00022EA9">
              <w:rPr>
                <w:webHidden/>
              </w:rPr>
              <w:t>54</w:t>
            </w:r>
            <w:r w:rsidR="00022EA9">
              <w:rPr>
                <w:webHidden/>
              </w:rPr>
              <w:fldChar w:fldCharType="end"/>
            </w:r>
          </w:hyperlink>
        </w:p>
        <w:p w14:paraId="3A4CE3B9" w14:textId="0E92EC08" w:rsidR="00022EA9" w:rsidRDefault="00000000">
          <w:pPr>
            <w:pStyle w:val="Verzeichnis1"/>
            <w:rPr>
              <w:rFonts w:asciiTheme="minorHAnsi" w:eastAsiaTheme="minorEastAsia" w:hAnsiTheme="minorHAnsi" w:cstheme="minorBidi"/>
              <w:b w:val="0"/>
              <w:bCs w:val="0"/>
              <w:color w:val="auto"/>
              <w:kern w:val="2"/>
              <w:sz w:val="22"/>
              <w:szCs w:val="22"/>
              <w:lang w:val="de-DE" w:eastAsia="de-DE"/>
              <w14:ligatures w14:val="standardContextual"/>
            </w:rPr>
          </w:pPr>
          <w:hyperlink w:anchor="_Toc152743416" w:history="1">
            <w:r w:rsidR="00022EA9" w:rsidRPr="00FC6808">
              <w:rPr>
                <w:rStyle w:val="Hyperlink"/>
                <w:rFonts w:cs="Arial"/>
                <w:lang w:val="en-GB"/>
              </w:rPr>
              <w:t>VII</w:t>
            </w:r>
            <w:r w:rsidR="00022EA9">
              <w:rPr>
                <w:rFonts w:asciiTheme="minorHAnsi" w:eastAsiaTheme="minorEastAsia" w:hAnsiTheme="minorHAnsi" w:cstheme="minorBidi"/>
                <w:b w:val="0"/>
                <w:bCs w:val="0"/>
                <w:color w:val="auto"/>
                <w:kern w:val="2"/>
                <w:sz w:val="22"/>
                <w:szCs w:val="22"/>
                <w:lang w:val="de-DE" w:eastAsia="de-DE"/>
                <w14:ligatures w14:val="standardContextual"/>
              </w:rPr>
              <w:tab/>
            </w:r>
            <w:r w:rsidR="00022EA9" w:rsidRPr="00FC6808">
              <w:rPr>
                <w:rStyle w:val="Hyperlink"/>
                <w:rFonts w:cs="Arial"/>
                <w:lang w:val="en-GB"/>
              </w:rPr>
              <w:t>Responsible Investment ESG</w:t>
            </w:r>
            <w:r w:rsidR="00022EA9">
              <w:rPr>
                <w:webHidden/>
              </w:rPr>
              <w:tab/>
            </w:r>
            <w:r w:rsidR="00022EA9">
              <w:rPr>
                <w:webHidden/>
              </w:rPr>
              <w:fldChar w:fldCharType="begin"/>
            </w:r>
            <w:r w:rsidR="00022EA9">
              <w:rPr>
                <w:webHidden/>
              </w:rPr>
              <w:instrText xml:space="preserve"> PAGEREF _Toc152743416 \h </w:instrText>
            </w:r>
            <w:r w:rsidR="00022EA9">
              <w:rPr>
                <w:webHidden/>
              </w:rPr>
            </w:r>
            <w:r w:rsidR="00022EA9">
              <w:rPr>
                <w:webHidden/>
              </w:rPr>
              <w:fldChar w:fldCharType="separate"/>
            </w:r>
            <w:r w:rsidR="00022EA9">
              <w:rPr>
                <w:webHidden/>
              </w:rPr>
              <w:t>57</w:t>
            </w:r>
            <w:r w:rsidR="00022EA9">
              <w:rPr>
                <w:webHidden/>
              </w:rPr>
              <w:fldChar w:fldCharType="end"/>
            </w:r>
          </w:hyperlink>
        </w:p>
        <w:p w14:paraId="32C8FD76" w14:textId="5EAA9335"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17" w:history="1">
            <w:r w:rsidR="00022EA9" w:rsidRPr="00FC6808">
              <w:rPr>
                <w:rStyle w:val="Hyperlink"/>
                <w:rFonts w:cs="Arial"/>
              </w:rPr>
              <w:t>Policies and Guidelines</w:t>
            </w:r>
            <w:r w:rsidR="00022EA9">
              <w:rPr>
                <w:webHidden/>
              </w:rPr>
              <w:tab/>
            </w:r>
            <w:r w:rsidR="00022EA9">
              <w:rPr>
                <w:webHidden/>
              </w:rPr>
              <w:fldChar w:fldCharType="begin"/>
            </w:r>
            <w:r w:rsidR="00022EA9">
              <w:rPr>
                <w:webHidden/>
              </w:rPr>
              <w:instrText xml:space="preserve"> PAGEREF _Toc152743417 \h </w:instrText>
            </w:r>
            <w:r w:rsidR="00022EA9">
              <w:rPr>
                <w:webHidden/>
              </w:rPr>
            </w:r>
            <w:r w:rsidR="00022EA9">
              <w:rPr>
                <w:webHidden/>
              </w:rPr>
              <w:fldChar w:fldCharType="separate"/>
            </w:r>
            <w:r w:rsidR="00022EA9">
              <w:rPr>
                <w:webHidden/>
              </w:rPr>
              <w:t>57</w:t>
            </w:r>
            <w:r w:rsidR="00022EA9">
              <w:rPr>
                <w:webHidden/>
              </w:rPr>
              <w:fldChar w:fldCharType="end"/>
            </w:r>
          </w:hyperlink>
        </w:p>
        <w:p w14:paraId="63B055C2" w14:textId="1749FB6A"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18" w:history="1">
            <w:r w:rsidR="00022EA9" w:rsidRPr="00FC6808">
              <w:rPr>
                <w:rStyle w:val="Hyperlink"/>
                <w:rFonts w:cs="Arial"/>
              </w:rPr>
              <w:t>Investment Process</w:t>
            </w:r>
            <w:r w:rsidR="00022EA9">
              <w:rPr>
                <w:webHidden/>
              </w:rPr>
              <w:tab/>
            </w:r>
            <w:r w:rsidR="00022EA9">
              <w:rPr>
                <w:webHidden/>
              </w:rPr>
              <w:fldChar w:fldCharType="begin"/>
            </w:r>
            <w:r w:rsidR="00022EA9">
              <w:rPr>
                <w:webHidden/>
              </w:rPr>
              <w:instrText xml:space="preserve"> PAGEREF _Toc152743418 \h </w:instrText>
            </w:r>
            <w:r w:rsidR="00022EA9">
              <w:rPr>
                <w:webHidden/>
              </w:rPr>
            </w:r>
            <w:r w:rsidR="00022EA9">
              <w:rPr>
                <w:webHidden/>
              </w:rPr>
              <w:fldChar w:fldCharType="separate"/>
            </w:r>
            <w:r w:rsidR="00022EA9">
              <w:rPr>
                <w:webHidden/>
              </w:rPr>
              <w:t>57</w:t>
            </w:r>
            <w:r w:rsidR="00022EA9">
              <w:rPr>
                <w:webHidden/>
              </w:rPr>
              <w:fldChar w:fldCharType="end"/>
            </w:r>
          </w:hyperlink>
        </w:p>
        <w:p w14:paraId="7ED6CEA9" w14:textId="2BEDB008"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19" w:history="1">
            <w:r w:rsidR="00022EA9" w:rsidRPr="00FC6808">
              <w:rPr>
                <w:rStyle w:val="Hyperlink"/>
                <w:rFonts w:cs="Arial"/>
              </w:rPr>
              <w:t>Monitoring and Reporting of ESG Aspects</w:t>
            </w:r>
            <w:r w:rsidR="00022EA9">
              <w:rPr>
                <w:webHidden/>
              </w:rPr>
              <w:tab/>
            </w:r>
            <w:r w:rsidR="00022EA9">
              <w:rPr>
                <w:webHidden/>
              </w:rPr>
              <w:fldChar w:fldCharType="begin"/>
            </w:r>
            <w:r w:rsidR="00022EA9">
              <w:rPr>
                <w:webHidden/>
              </w:rPr>
              <w:instrText xml:space="preserve"> PAGEREF _Toc152743419 \h </w:instrText>
            </w:r>
            <w:r w:rsidR="00022EA9">
              <w:rPr>
                <w:webHidden/>
              </w:rPr>
            </w:r>
            <w:r w:rsidR="00022EA9">
              <w:rPr>
                <w:webHidden/>
              </w:rPr>
              <w:fldChar w:fldCharType="separate"/>
            </w:r>
            <w:r w:rsidR="00022EA9">
              <w:rPr>
                <w:webHidden/>
              </w:rPr>
              <w:t>58</w:t>
            </w:r>
            <w:r w:rsidR="00022EA9">
              <w:rPr>
                <w:webHidden/>
              </w:rPr>
              <w:fldChar w:fldCharType="end"/>
            </w:r>
          </w:hyperlink>
        </w:p>
        <w:p w14:paraId="11C32BC6" w14:textId="48D1E72E"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20" w:history="1">
            <w:r w:rsidR="00022EA9" w:rsidRPr="00FC6808">
              <w:rPr>
                <w:rStyle w:val="Hyperlink"/>
                <w:rFonts w:cs="Arial"/>
              </w:rPr>
              <w:t>Responsibility on Fund / Company Level</w:t>
            </w:r>
            <w:r w:rsidR="00022EA9">
              <w:rPr>
                <w:webHidden/>
              </w:rPr>
              <w:tab/>
            </w:r>
            <w:r w:rsidR="00022EA9">
              <w:rPr>
                <w:webHidden/>
              </w:rPr>
              <w:fldChar w:fldCharType="begin"/>
            </w:r>
            <w:r w:rsidR="00022EA9">
              <w:rPr>
                <w:webHidden/>
              </w:rPr>
              <w:instrText xml:space="preserve"> PAGEREF _Toc152743420 \h </w:instrText>
            </w:r>
            <w:r w:rsidR="00022EA9">
              <w:rPr>
                <w:webHidden/>
              </w:rPr>
            </w:r>
            <w:r w:rsidR="00022EA9">
              <w:rPr>
                <w:webHidden/>
              </w:rPr>
              <w:fldChar w:fldCharType="separate"/>
            </w:r>
            <w:r w:rsidR="00022EA9">
              <w:rPr>
                <w:webHidden/>
              </w:rPr>
              <w:t>59</w:t>
            </w:r>
            <w:r w:rsidR="00022EA9">
              <w:rPr>
                <w:webHidden/>
              </w:rPr>
              <w:fldChar w:fldCharType="end"/>
            </w:r>
          </w:hyperlink>
        </w:p>
        <w:p w14:paraId="07730082" w14:textId="47CB0B57" w:rsidR="00022EA9" w:rsidRDefault="00000000">
          <w:pPr>
            <w:pStyle w:val="Verzeichnis1"/>
            <w:rPr>
              <w:rFonts w:asciiTheme="minorHAnsi" w:eastAsiaTheme="minorEastAsia" w:hAnsiTheme="minorHAnsi" w:cstheme="minorBidi"/>
              <w:b w:val="0"/>
              <w:bCs w:val="0"/>
              <w:color w:val="auto"/>
              <w:kern w:val="2"/>
              <w:sz w:val="22"/>
              <w:szCs w:val="22"/>
              <w:lang w:val="de-DE" w:eastAsia="de-DE"/>
              <w14:ligatures w14:val="standardContextual"/>
            </w:rPr>
          </w:pPr>
          <w:hyperlink w:anchor="_Toc152743421" w:history="1">
            <w:r w:rsidR="00022EA9" w:rsidRPr="00FC6808">
              <w:rPr>
                <w:rStyle w:val="Hyperlink"/>
                <w:rFonts w:cs="Arial"/>
                <w:lang w:val="en-GB"/>
              </w:rPr>
              <w:t>VIII</w:t>
            </w:r>
            <w:r w:rsidR="00022EA9">
              <w:rPr>
                <w:rFonts w:asciiTheme="minorHAnsi" w:eastAsiaTheme="minorEastAsia" w:hAnsiTheme="minorHAnsi" w:cstheme="minorBidi"/>
                <w:b w:val="0"/>
                <w:bCs w:val="0"/>
                <w:color w:val="auto"/>
                <w:kern w:val="2"/>
                <w:sz w:val="22"/>
                <w:szCs w:val="22"/>
                <w:lang w:val="de-DE" w:eastAsia="de-DE"/>
                <w14:ligatures w14:val="standardContextual"/>
              </w:rPr>
              <w:tab/>
            </w:r>
            <w:r w:rsidR="00022EA9" w:rsidRPr="00FC6808">
              <w:rPr>
                <w:rStyle w:val="Hyperlink"/>
                <w:rFonts w:cs="Arial"/>
                <w:lang w:val="en-GB"/>
              </w:rPr>
              <w:t>Reporting Issues and References</w:t>
            </w:r>
            <w:r w:rsidR="00022EA9">
              <w:rPr>
                <w:webHidden/>
              </w:rPr>
              <w:tab/>
            </w:r>
            <w:r w:rsidR="00022EA9">
              <w:rPr>
                <w:webHidden/>
              </w:rPr>
              <w:fldChar w:fldCharType="begin"/>
            </w:r>
            <w:r w:rsidR="00022EA9">
              <w:rPr>
                <w:webHidden/>
              </w:rPr>
              <w:instrText xml:space="preserve"> PAGEREF _Toc152743421 \h </w:instrText>
            </w:r>
            <w:r w:rsidR="00022EA9">
              <w:rPr>
                <w:webHidden/>
              </w:rPr>
            </w:r>
            <w:r w:rsidR="00022EA9">
              <w:rPr>
                <w:webHidden/>
              </w:rPr>
              <w:fldChar w:fldCharType="separate"/>
            </w:r>
            <w:r w:rsidR="00022EA9">
              <w:rPr>
                <w:webHidden/>
              </w:rPr>
              <w:t>60</w:t>
            </w:r>
            <w:r w:rsidR="00022EA9">
              <w:rPr>
                <w:webHidden/>
              </w:rPr>
              <w:fldChar w:fldCharType="end"/>
            </w:r>
          </w:hyperlink>
        </w:p>
        <w:p w14:paraId="61E729D5" w14:textId="4A773216" w:rsidR="00022EA9" w:rsidRDefault="00000000">
          <w:pPr>
            <w:pStyle w:val="Verzeichnis2"/>
            <w:rPr>
              <w:rFonts w:asciiTheme="minorHAnsi" w:eastAsiaTheme="minorEastAsia" w:hAnsiTheme="minorHAnsi"/>
              <w:kern w:val="2"/>
              <w:sz w:val="22"/>
              <w:lang w:val="de-DE" w:eastAsia="de-DE"/>
              <w14:ligatures w14:val="standardContextual"/>
            </w:rPr>
          </w:pPr>
          <w:hyperlink w:anchor="_Toc152743422" w:history="1">
            <w:r w:rsidR="00022EA9" w:rsidRPr="00FC6808">
              <w:rPr>
                <w:rStyle w:val="Hyperlink"/>
                <w:rFonts w:cs="Arial"/>
              </w:rPr>
              <w:t>Appendix</w:t>
            </w:r>
            <w:r w:rsidR="00022EA9">
              <w:rPr>
                <w:webHidden/>
              </w:rPr>
              <w:tab/>
            </w:r>
            <w:r w:rsidR="00022EA9">
              <w:rPr>
                <w:webHidden/>
              </w:rPr>
              <w:fldChar w:fldCharType="begin"/>
            </w:r>
            <w:r w:rsidR="00022EA9">
              <w:rPr>
                <w:webHidden/>
              </w:rPr>
              <w:instrText xml:space="preserve"> PAGEREF _Toc152743422 \h </w:instrText>
            </w:r>
            <w:r w:rsidR="00022EA9">
              <w:rPr>
                <w:webHidden/>
              </w:rPr>
            </w:r>
            <w:r w:rsidR="00022EA9">
              <w:rPr>
                <w:webHidden/>
              </w:rPr>
              <w:fldChar w:fldCharType="separate"/>
            </w:r>
            <w:r w:rsidR="00022EA9">
              <w:rPr>
                <w:webHidden/>
              </w:rPr>
              <w:t>62</w:t>
            </w:r>
            <w:r w:rsidR="00022EA9">
              <w:rPr>
                <w:webHidden/>
              </w:rPr>
              <w:fldChar w:fldCharType="end"/>
            </w:r>
          </w:hyperlink>
        </w:p>
        <w:p w14:paraId="7F7BDFC9" w14:textId="7C3CA977" w:rsidR="004A1520" w:rsidRPr="008B1659" w:rsidRDefault="00144F09" w:rsidP="00CC12EA">
          <w:pPr>
            <w:spacing w:line="240" w:lineRule="auto"/>
            <w:rPr>
              <w:rFonts w:ascii="Arial" w:hAnsi="Arial" w:cs="Arial"/>
              <w:color w:val="001F44"/>
              <w:sz w:val="20"/>
              <w:szCs w:val="20"/>
              <w:lang w:val="en-GB"/>
            </w:rPr>
          </w:pPr>
          <w:r w:rsidRPr="008B1659">
            <w:rPr>
              <w:rFonts w:ascii="Arial" w:hAnsi="Arial" w:cs="Arial"/>
              <w:b/>
              <w:bCs/>
              <w:noProof/>
              <w:color w:val="001F44"/>
              <w:sz w:val="20"/>
              <w:szCs w:val="20"/>
              <w:lang w:val="en-GB"/>
            </w:rPr>
            <w:fldChar w:fldCharType="end"/>
          </w:r>
        </w:p>
      </w:sdtContent>
    </w:sdt>
    <w:bookmarkStart w:id="0" w:name="_Hlk22041816" w:displacedByCustomXml="prev"/>
    <w:p w14:paraId="57A3FD37" w14:textId="73079945" w:rsidR="00E1228D" w:rsidRPr="008B1659" w:rsidRDefault="00E1228D" w:rsidP="00E1228D">
      <w:pPr>
        <w:pStyle w:val="berschrift1"/>
        <w:rPr>
          <w:rFonts w:cs="Arial"/>
          <w:lang w:val="en-GB"/>
        </w:rPr>
      </w:pPr>
      <w:bookmarkStart w:id="1" w:name="_Toc152743373"/>
      <w:r w:rsidRPr="008B1659">
        <w:rPr>
          <w:rFonts w:cs="Arial"/>
          <w:lang w:val="en-GB"/>
        </w:rPr>
        <w:lastRenderedPageBreak/>
        <w:t>General Information</w:t>
      </w:r>
      <w:bookmarkEnd w:id="1"/>
    </w:p>
    <w:p w14:paraId="7FC4DE6E" w14:textId="3ECC215F" w:rsidR="00FC4F3F" w:rsidRPr="008B1659" w:rsidRDefault="00D60A05" w:rsidP="00D60A05">
      <w:pPr>
        <w:pStyle w:val="berschrift2"/>
        <w:keepNext w:val="0"/>
        <w:keepLines w:val="0"/>
        <w:rPr>
          <w:rFonts w:cs="Arial"/>
          <w:lang w:val="en-GB"/>
        </w:rPr>
      </w:pPr>
      <w:bookmarkStart w:id="2" w:name="_Toc152743374"/>
      <w:r w:rsidRPr="008B1659">
        <w:rPr>
          <w:rFonts w:cs="Arial"/>
          <w:lang w:val="en-GB"/>
        </w:rPr>
        <w:t>Contact</w:t>
      </w:r>
      <w:bookmarkEnd w:id="0"/>
      <w:bookmarkEnd w:id="2"/>
    </w:p>
    <w:tbl>
      <w:tblPr>
        <w:tblW w:w="9072" w:type="dxa"/>
        <w:tblLayout w:type="fixed"/>
        <w:tblCellMar>
          <w:left w:w="70" w:type="dxa"/>
          <w:right w:w="142" w:type="dxa"/>
        </w:tblCellMar>
        <w:tblLook w:val="04A0" w:firstRow="1" w:lastRow="0" w:firstColumn="1" w:lastColumn="0" w:noHBand="0" w:noVBand="1"/>
      </w:tblPr>
      <w:tblGrid>
        <w:gridCol w:w="3828"/>
        <w:gridCol w:w="5244"/>
      </w:tblGrid>
      <w:tr w:rsidR="007E61A4" w:rsidRPr="008B1659" w14:paraId="46BCCD08" w14:textId="77777777" w:rsidTr="001F6049">
        <w:trPr>
          <w:trHeight w:val="600"/>
        </w:trPr>
        <w:tc>
          <w:tcPr>
            <w:tcW w:w="3828" w:type="dxa"/>
            <w:vMerge w:val="restart"/>
            <w:tcBorders>
              <w:top w:val="nil"/>
              <w:left w:val="nil"/>
              <w:right w:val="nil"/>
            </w:tcBorders>
            <w:shd w:val="clear" w:color="auto" w:fill="auto"/>
            <w:vAlign w:val="center"/>
            <w:hideMark/>
          </w:tcPr>
          <w:p w14:paraId="57C26933" w14:textId="76391731" w:rsidR="007E61A4" w:rsidRPr="008B1659" w:rsidRDefault="007E61A4" w:rsidP="00144F09">
            <w:pPr>
              <w:pStyle w:val="Listenabsatz"/>
              <w:keepNext/>
              <w:keepLines/>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irm name / asset manager that is fundraising</w:t>
            </w:r>
          </w:p>
        </w:tc>
        <w:tc>
          <w:tcPr>
            <w:tcW w:w="5244" w:type="dxa"/>
            <w:tcBorders>
              <w:top w:val="nil"/>
              <w:left w:val="single" w:sz="4" w:space="0" w:color="001F44"/>
              <w:bottom w:val="nil"/>
              <w:right w:val="nil"/>
            </w:tcBorders>
            <w:shd w:val="clear" w:color="auto" w:fill="F2F2F2" w:themeFill="background1" w:themeFillShade="F2"/>
            <w:noWrap/>
            <w:vAlign w:val="bottom"/>
          </w:tcPr>
          <w:p w14:paraId="584AC036" w14:textId="4A05D065" w:rsidR="007E61A4" w:rsidRPr="008B1659" w:rsidRDefault="007E61A4"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81187850"/>
                <w:placeholder>
                  <w:docPart w:val="6705786F9BC846ACB4073B3D4665CCE1"/>
                </w:placeholder>
                <w:showingPlcHdr/>
              </w:sdtPr>
              <w:sdtContent>
                <w:r w:rsidRPr="008B1659">
                  <w:rPr>
                    <w:rStyle w:val="Platzhaltertext"/>
                    <w:rFonts w:ascii="Arial" w:hAnsi="Arial" w:cs="Arial"/>
                    <w:lang w:val="en-GB"/>
                  </w:rPr>
                  <w:t>Add text.</w:t>
                </w:r>
              </w:sdtContent>
            </w:sdt>
          </w:p>
        </w:tc>
      </w:tr>
      <w:tr w:rsidR="007E61A4" w:rsidRPr="008B1659" w14:paraId="400CA583" w14:textId="77777777" w:rsidTr="001F6049">
        <w:trPr>
          <w:trHeight w:val="300"/>
        </w:trPr>
        <w:tc>
          <w:tcPr>
            <w:tcW w:w="3828" w:type="dxa"/>
            <w:vMerge/>
            <w:tcBorders>
              <w:left w:val="nil"/>
              <w:right w:val="nil"/>
            </w:tcBorders>
            <w:shd w:val="clear" w:color="auto" w:fill="auto"/>
            <w:noWrap/>
            <w:vAlign w:val="bottom"/>
            <w:hideMark/>
          </w:tcPr>
          <w:p w14:paraId="341CDA02" w14:textId="77777777" w:rsidR="007E61A4" w:rsidRPr="008B1659" w:rsidRDefault="007E61A4"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51E457E4" w14:textId="3A4F0079" w:rsidR="007E61A4" w:rsidRPr="008B1659" w:rsidRDefault="007E61A4"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treet: </w:t>
            </w:r>
            <w:sdt>
              <w:sdtPr>
                <w:rPr>
                  <w:rFonts w:ascii="Arial" w:eastAsia="Times New Roman" w:hAnsi="Arial" w:cs="Arial"/>
                  <w:color w:val="000000"/>
                  <w:lang w:val="en-GB" w:eastAsia="de-DE"/>
                </w:rPr>
                <w:id w:val="672456688"/>
                <w:placeholder>
                  <w:docPart w:val="3E03C5AFB0D647A3A0D9263A1B493E70"/>
                </w:placeholder>
                <w:showingPlcHdr/>
              </w:sdtPr>
              <w:sdtContent>
                <w:r w:rsidRPr="008B1659">
                  <w:rPr>
                    <w:rStyle w:val="Platzhaltertext"/>
                    <w:rFonts w:ascii="Arial" w:hAnsi="Arial" w:cs="Arial"/>
                    <w:lang w:val="en-GB"/>
                  </w:rPr>
                  <w:t>Add text.</w:t>
                </w:r>
              </w:sdtContent>
            </w:sdt>
          </w:p>
        </w:tc>
      </w:tr>
      <w:tr w:rsidR="007E61A4" w:rsidRPr="008B1659" w14:paraId="6FBC7C86" w14:textId="77777777" w:rsidTr="001F6049">
        <w:trPr>
          <w:trHeight w:val="300"/>
        </w:trPr>
        <w:tc>
          <w:tcPr>
            <w:tcW w:w="3828" w:type="dxa"/>
            <w:vMerge/>
            <w:tcBorders>
              <w:left w:val="nil"/>
              <w:bottom w:val="nil"/>
              <w:right w:val="nil"/>
            </w:tcBorders>
            <w:shd w:val="clear" w:color="auto" w:fill="auto"/>
            <w:noWrap/>
            <w:vAlign w:val="bottom"/>
          </w:tcPr>
          <w:p w14:paraId="0667E99D" w14:textId="77777777" w:rsidR="007E61A4" w:rsidRPr="008B1659" w:rsidRDefault="007E61A4"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center"/>
          </w:tcPr>
          <w:p w14:paraId="5B79EE6C" w14:textId="6E025437" w:rsidR="007E61A4" w:rsidRPr="008B1659" w:rsidRDefault="007E61A4"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ost code: </w:t>
            </w:r>
            <w:sdt>
              <w:sdtPr>
                <w:rPr>
                  <w:rFonts w:ascii="Arial" w:eastAsia="Times New Roman" w:hAnsi="Arial" w:cs="Arial"/>
                  <w:color w:val="000000"/>
                  <w:lang w:val="en-GB" w:eastAsia="de-DE"/>
                </w:rPr>
                <w:id w:val="-1023938770"/>
                <w:placeholder>
                  <w:docPart w:val="1C57D8121D024B72AEC6596980CE9B74"/>
                </w:placeholder>
                <w:showingPlcHdr/>
              </w:sdtPr>
              <w:sdtContent>
                <w:r w:rsidRPr="008B1659">
                  <w:rPr>
                    <w:rStyle w:val="Platzhaltertext"/>
                    <w:rFonts w:ascii="Arial" w:hAnsi="Arial" w:cs="Arial"/>
                    <w:lang w:val="en-GB"/>
                  </w:rPr>
                  <w:t>Add text.</w:t>
                </w:r>
              </w:sdtContent>
            </w:sdt>
          </w:p>
        </w:tc>
      </w:tr>
      <w:tr w:rsidR="008B1F51" w:rsidRPr="008B1659" w14:paraId="220DFC12" w14:textId="77777777" w:rsidTr="001F6049">
        <w:trPr>
          <w:trHeight w:val="300"/>
        </w:trPr>
        <w:tc>
          <w:tcPr>
            <w:tcW w:w="3828" w:type="dxa"/>
            <w:tcBorders>
              <w:top w:val="nil"/>
              <w:left w:val="nil"/>
              <w:bottom w:val="nil"/>
              <w:right w:val="nil"/>
            </w:tcBorders>
            <w:shd w:val="clear" w:color="auto" w:fill="auto"/>
            <w:noWrap/>
            <w:vAlign w:val="bottom"/>
          </w:tcPr>
          <w:p w14:paraId="46117295" w14:textId="77777777" w:rsidR="008B1F51" w:rsidRPr="008B1659" w:rsidRDefault="008B1F51"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center"/>
          </w:tcPr>
          <w:p w14:paraId="266594E6" w14:textId="57E56C2F" w:rsidR="008B1F51" w:rsidRPr="008B1659" w:rsidRDefault="008B1F51"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tate / province: </w:t>
            </w:r>
            <w:sdt>
              <w:sdtPr>
                <w:rPr>
                  <w:rFonts w:ascii="Arial" w:eastAsia="Times New Roman" w:hAnsi="Arial" w:cs="Arial"/>
                  <w:color w:val="000000"/>
                  <w:lang w:val="en-GB" w:eastAsia="de-DE"/>
                </w:rPr>
                <w:id w:val="1993445162"/>
                <w:placeholder>
                  <w:docPart w:val="3BBFF9FF54BC42BC939C04036F5F9889"/>
                </w:placeholder>
                <w:showingPlcHdr/>
              </w:sdtPr>
              <w:sdtContent>
                <w:r w:rsidRPr="008B1659">
                  <w:rPr>
                    <w:rStyle w:val="Platzhaltertext"/>
                    <w:rFonts w:ascii="Arial" w:hAnsi="Arial" w:cs="Arial"/>
                    <w:lang w:val="en-GB"/>
                  </w:rPr>
                  <w:t>Add text.</w:t>
                </w:r>
              </w:sdtContent>
            </w:sdt>
          </w:p>
        </w:tc>
      </w:tr>
      <w:tr w:rsidR="00657C6B" w:rsidRPr="008B1659" w14:paraId="125B61C2" w14:textId="77777777" w:rsidTr="001F6049">
        <w:trPr>
          <w:trHeight w:val="300"/>
        </w:trPr>
        <w:tc>
          <w:tcPr>
            <w:tcW w:w="3828" w:type="dxa"/>
            <w:tcBorders>
              <w:top w:val="nil"/>
              <w:left w:val="nil"/>
              <w:bottom w:val="nil"/>
              <w:right w:val="nil"/>
            </w:tcBorders>
            <w:shd w:val="clear" w:color="auto" w:fill="auto"/>
            <w:noWrap/>
            <w:vAlign w:val="bottom"/>
            <w:hideMark/>
          </w:tcPr>
          <w:p w14:paraId="40366AB5" w14:textId="77777777" w:rsidR="00657C6B" w:rsidRPr="008B1659" w:rsidRDefault="00657C6B"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center"/>
          </w:tcPr>
          <w:p w14:paraId="02A86C9D" w14:textId="3CF4E3E5" w:rsidR="00657C6B" w:rsidRPr="008B1659" w:rsidRDefault="00657C6B"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1795200435"/>
                <w:placeholder>
                  <w:docPart w:val="2FEC48FA6D134A2780FC28DAFD872D0F"/>
                </w:placeholder>
                <w:showingPlcHdr/>
              </w:sdtPr>
              <w:sdtContent>
                <w:r w:rsidRPr="008B1659">
                  <w:rPr>
                    <w:rStyle w:val="Platzhaltertext"/>
                    <w:rFonts w:ascii="Arial" w:hAnsi="Arial" w:cs="Arial"/>
                    <w:lang w:val="en-GB"/>
                  </w:rPr>
                  <w:t>Add text.</w:t>
                </w:r>
              </w:sdtContent>
            </w:sdt>
          </w:p>
        </w:tc>
      </w:tr>
      <w:tr w:rsidR="00A2146C" w:rsidRPr="008B1659" w14:paraId="51103B2B" w14:textId="77777777" w:rsidTr="001F6049">
        <w:trPr>
          <w:trHeight w:val="300"/>
        </w:trPr>
        <w:tc>
          <w:tcPr>
            <w:tcW w:w="3828" w:type="dxa"/>
            <w:tcBorders>
              <w:top w:val="nil"/>
              <w:left w:val="nil"/>
              <w:bottom w:val="nil"/>
              <w:right w:val="nil"/>
            </w:tcBorders>
            <w:shd w:val="clear" w:color="auto" w:fill="auto"/>
            <w:noWrap/>
            <w:vAlign w:val="bottom"/>
          </w:tcPr>
          <w:p w14:paraId="7F0068C2" w14:textId="77777777" w:rsidR="00A2146C" w:rsidRPr="008B1659" w:rsidRDefault="00A2146C"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DBFC5B3" w14:textId="1806CDA8" w:rsidR="00A2146C" w:rsidRPr="008B1659" w:rsidRDefault="00A2146C"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Homepage: </w:t>
            </w:r>
            <w:sdt>
              <w:sdtPr>
                <w:rPr>
                  <w:rFonts w:ascii="Arial" w:eastAsia="Times New Roman" w:hAnsi="Arial" w:cs="Arial"/>
                  <w:color w:val="000000"/>
                  <w:lang w:val="en-GB" w:eastAsia="de-DE"/>
                </w:rPr>
                <w:id w:val="-1673723939"/>
                <w:placeholder>
                  <w:docPart w:val="542891E9B79440AF80B3EF4D52EF27AB"/>
                </w:placeholder>
                <w:showingPlcHdr/>
              </w:sdtPr>
              <w:sdtContent>
                <w:r w:rsidRPr="008B1659">
                  <w:rPr>
                    <w:rStyle w:val="Platzhaltertext"/>
                    <w:rFonts w:ascii="Arial" w:hAnsi="Arial" w:cs="Arial"/>
                    <w:lang w:val="en-GB"/>
                  </w:rPr>
                  <w:t>Add text.</w:t>
                </w:r>
              </w:sdtContent>
            </w:sdt>
          </w:p>
        </w:tc>
      </w:tr>
      <w:tr w:rsidR="00657C6B" w:rsidRPr="008B1659" w14:paraId="6A65944A" w14:textId="77777777" w:rsidTr="001F6049">
        <w:trPr>
          <w:trHeight w:val="300"/>
        </w:trPr>
        <w:tc>
          <w:tcPr>
            <w:tcW w:w="3828" w:type="dxa"/>
            <w:tcBorders>
              <w:top w:val="nil"/>
              <w:left w:val="nil"/>
              <w:bottom w:val="nil"/>
              <w:right w:val="nil"/>
            </w:tcBorders>
            <w:shd w:val="clear" w:color="auto" w:fill="auto"/>
            <w:noWrap/>
            <w:vAlign w:val="bottom"/>
            <w:hideMark/>
          </w:tcPr>
          <w:p w14:paraId="56C21516" w14:textId="77777777" w:rsidR="00657C6B" w:rsidRPr="008B1659" w:rsidRDefault="00657C6B"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EAFD404" w14:textId="33B8A62C" w:rsidR="00657C6B" w:rsidRPr="008B1659" w:rsidRDefault="00657C6B" w:rsidP="00144F09">
            <w:pPr>
              <w:keepNext/>
              <w:keepLines/>
              <w:spacing w:after="0" w:line="240" w:lineRule="auto"/>
              <w:rPr>
                <w:rFonts w:ascii="Arial" w:eastAsia="Times New Roman" w:hAnsi="Arial" w:cs="Arial"/>
                <w:color w:val="000000"/>
                <w:lang w:val="en-GB" w:eastAsia="de-DE"/>
              </w:rPr>
            </w:pPr>
          </w:p>
        </w:tc>
      </w:tr>
      <w:tr w:rsidR="00657C6B" w:rsidRPr="008B1659" w14:paraId="4E110A0C" w14:textId="26FDD334" w:rsidTr="001F6049">
        <w:trPr>
          <w:trHeight w:val="300"/>
        </w:trPr>
        <w:tc>
          <w:tcPr>
            <w:tcW w:w="3828" w:type="dxa"/>
            <w:tcBorders>
              <w:top w:val="nil"/>
              <w:left w:val="nil"/>
              <w:bottom w:val="nil"/>
              <w:right w:val="nil"/>
            </w:tcBorders>
            <w:shd w:val="clear" w:color="auto" w:fill="auto"/>
            <w:noWrap/>
            <w:vAlign w:val="bottom"/>
          </w:tcPr>
          <w:p w14:paraId="72C81435" w14:textId="53BF107D" w:rsidR="00657C6B" w:rsidRPr="008B1659" w:rsidRDefault="001C06B3" w:rsidP="00144F09">
            <w:pPr>
              <w:pStyle w:val="Listenabsatz"/>
              <w:keepNext/>
              <w:keepLines/>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ntact</w:t>
            </w:r>
          </w:p>
        </w:tc>
        <w:tc>
          <w:tcPr>
            <w:tcW w:w="5244" w:type="dxa"/>
            <w:tcBorders>
              <w:top w:val="nil"/>
              <w:left w:val="single" w:sz="4" w:space="0" w:color="001F44"/>
              <w:bottom w:val="nil"/>
              <w:right w:val="nil"/>
            </w:tcBorders>
            <w:shd w:val="clear" w:color="auto" w:fill="F2F2F2" w:themeFill="background1" w:themeFillShade="F2"/>
            <w:noWrap/>
            <w:vAlign w:val="bottom"/>
          </w:tcPr>
          <w:p w14:paraId="00BC2CD8" w14:textId="4C1BC283" w:rsidR="00657C6B" w:rsidRPr="008B1659" w:rsidRDefault="00657C6B"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418918302"/>
                <w:placeholder>
                  <w:docPart w:val="AFFAE19C5E5A4CC6847AF2EB91AEA0F1"/>
                </w:placeholder>
                <w:showingPlcHdr/>
              </w:sdtPr>
              <w:sdtContent>
                <w:r w:rsidRPr="008B1659">
                  <w:rPr>
                    <w:rStyle w:val="Platzhaltertext"/>
                    <w:rFonts w:ascii="Arial" w:hAnsi="Arial" w:cs="Arial"/>
                    <w:lang w:val="en-GB"/>
                  </w:rPr>
                  <w:t>Add text.</w:t>
                </w:r>
              </w:sdtContent>
            </w:sdt>
          </w:p>
        </w:tc>
      </w:tr>
      <w:tr w:rsidR="00657C6B" w:rsidRPr="008B1659" w14:paraId="5C151325" w14:textId="77777777" w:rsidTr="001F6049">
        <w:trPr>
          <w:trHeight w:val="300"/>
        </w:trPr>
        <w:tc>
          <w:tcPr>
            <w:tcW w:w="3828" w:type="dxa"/>
            <w:tcBorders>
              <w:top w:val="nil"/>
              <w:left w:val="nil"/>
              <w:bottom w:val="nil"/>
              <w:right w:val="nil"/>
            </w:tcBorders>
            <w:shd w:val="clear" w:color="auto" w:fill="auto"/>
            <w:noWrap/>
            <w:vAlign w:val="bottom"/>
            <w:hideMark/>
          </w:tcPr>
          <w:p w14:paraId="7EBB554F" w14:textId="77777777" w:rsidR="00657C6B" w:rsidRPr="008B1659" w:rsidRDefault="00657C6B"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3C4B307" w14:textId="533FD90A" w:rsidR="00657C6B" w:rsidRPr="008B1659" w:rsidRDefault="00657C6B"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618644565"/>
                <w:placeholder>
                  <w:docPart w:val="9C4AADB6765E49D789BAAB78AA3D9C6C"/>
                </w:placeholder>
                <w:showingPlcHdr/>
              </w:sdtPr>
              <w:sdtContent>
                <w:r w:rsidRPr="008B1659">
                  <w:rPr>
                    <w:rStyle w:val="Platzhaltertext"/>
                    <w:rFonts w:ascii="Arial" w:hAnsi="Arial" w:cs="Arial"/>
                    <w:lang w:val="en-GB"/>
                  </w:rPr>
                  <w:t>Add text.</w:t>
                </w:r>
              </w:sdtContent>
            </w:sdt>
          </w:p>
        </w:tc>
      </w:tr>
      <w:tr w:rsidR="00657C6B" w:rsidRPr="008B1659" w14:paraId="2FE86792" w14:textId="77777777" w:rsidTr="001F6049">
        <w:trPr>
          <w:trHeight w:val="300"/>
        </w:trPr>
        <w:tc>
          <w:tcPr>
            <w:tcW w:w="3828" w:type="dxa"/>
            <w:tcBorders>
              <w:top w:val="nil"/>
              <w:left w:val="nil"/>
              <w:bottom w:val="nil"/>
              <w:right w:val="nil"/>
            </w:tcBorders>
            <w:shd w:val="clear" w:color="auto" w:fill="auto"/>
            <w:noWrap/>
            <w:vAlign w:val="bottom"/>
            <w:hideMark/>
          </w:tcPr>
          <w:p w14:paraId="5620DBE2" w14:textId="77777777" w:rsidR="00657C6B" w:rsidRPr="008B1659" w:rsidRDefault="00657C6B"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5A040F2" w14:textId="65C8D952" w:rsidR="00657C6B" w:rsidRPr="008B1659" w:rsidRDefault="00657C6B"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418175918"/>
                <w:placeholder>
                  <w:docPart w:val="F886A67077ED407CB9150D7045258C38"/>
                </w:placeholder>
                <w:showingPlcHdr/>
              </w:sdtPr>
              <w:sdtContent>
                <w:r w:rsidRPr="008B1659">
                  <w:rPr>
                    <w:rStyle w:val="Platzhaltertext"/>
                    <w:rFonts w:ascii="Arial" w:hAnsi="Arial" w:cs="Arial"/>
                    <w:lang w:val="en-GB"/>
                  </w:rPr>
                  <w:t>Add text.</w:t>
                </w:r>
              </w:sdtContent>
            </w:sdt>
          </w:p>
        </w:tc>
      </w:tr>
      <w:tr w:rsidR="00657C6B" w:rsidRPr="008B1659" w14:paraId="5115E2EF" w14:textId="77777777" w:rsidTr="001F6049">
        <w:trPr>
          <w:trHeight w:val="300"/>
        </w:trPr>
        <w:tc>
          <w:tcPr>
            <w:tcW w:w="3828" w:type="dxa"/>
            <w:tcBorders>
              <w:top w:val="nil"/>
              <w:left w:val="nil"/>
              <w:bottom w:val="nil"/>
              <w:right w:val="nil"/>
            </w:tcBorders>
            <w:shd w:val="clear" w:color="auto" w:fill="auto"/>
            <w:noWrap/>
            <w:vAlign w:val="bottom"/>
            <w:hideMark/>
          </w:tcPr>
          <w:p w14:paraId="01DA15D9" w14:textId="77777777" w:rsidR="00657C6B" w:rsidRPr="008B1659" w:rsidRDefault="00657C6B"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84D616" w14:textId="0ACC6035" w:rsidR="00657C6B" w:rsidRPr="008B1659" w:rsidRDefault="00657C6B"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hone: </w:t>
            </w:r>
            <w:sdt>
              <w:sdtPr>
                <w:rPr>
                  <w:rFonts w:ascii="Arial" w:eastAsia="Times New Roman" w:hAnsi="Arial" w:cs="Arial"/>
                  <w:color w:val="000000"/>
                  <w:lang w:val="en-GB" w:eastAsia="de-DE"/>
                </w:rPr>
                <w:id w:val="985826470"/>
                <w:placeholder>
                  <w:docPart w:val="3F61249B2A7B4FA5B50ACCB5B78C7709"/>
                </w:placeholder>
                <w:showingPlcHdr/>
              </w:sdtPr>
              <w:sdtContent>
                <w:r w:rsidRPr="008B1659">
                  <w:rPr>
                    <w:rStyle w:val="Platzhaltertext"/>
                    <w:rFonts w:ascii="Arial" w:hAnsi="Arial" w:cs="Arial"/>
                    <w:lang w:val="en-GB"/>
                  </w:rPr>
                  <w:t>Add text.</w:t>
                </w:r>
              </w:sdtContent>
            </w:sdt>
          </w:p>
        </w:tc>
      </w:tr>
      <w:tr w:rsidR="00A2146C" w:rsidRPr="008B1659" w14:paraId="3139FC4F" w14:textId="77777777" w:rsidTr="001F6049">
        <w:trPr>
          <w:trHeight w:val="300"/>
        </w:trPr>
        <w:tc>
          <w:tcPr>
            <w:tcW w:w="3828" w:type="dxa"/>
            <w:tcBorders>
              <w:top w:val="nil"/>
              <w:left w:val="nil"/>
              <w:bottom w:val="nil"/>
              <w:right w:val="nil"/>
            </w:tcBorders>
            <w:shd w:val="clear" w:color="auto" w:fill="auto"/>
            <w:noWrap/>
            <w:vAlign w:val="bottom"/>
          </w:tcPr>
          <w:p w14:paraId="2F80F4ED" w14:textId="77777777" w:rsidR="00A2146C" w:rsidRPr="008B1659" w:rsidRDefault="00A2146C" w:rsidP="00144F09">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140E265" w14:textId="06FF064C" w:rsidR="00A2146C" w:rsidRPr="008B1659" w:rsidRDefault="00A2146C" w:rsidP="00144F0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LinkedIn: </w:t>
            </w:r>
            <w:sdt>
              <w:sdtPr>
                <w:rPr>
                  <w:rFonts w:ascii="Arial" w:eastAsia="Times New Roman" w:hAnsi="Arial" w:cs="Arial"/>
                  <w:color w:val="000000"/>
                  <w:lang w:val="en-GB" w:eastAsia="de-DE"/>
                </w:rPr>
                <w:id w:val="1386452535"/>
                <w:placeholder>
                  <w:docPart w:val="C1B2880F45BD4E65BC5C4E8F167548BB"/>
                </w:placeholder>
                <w:showingPlcHdr/>
              </w:sdtPr>
              <w:sdtContent>
                <w:r w:rsidRPr="008B1659">
                  <w:rPr>
                    <w:rStyle w:val="Platzhaltertext"/>
                    <w:rFonts w:ascii="Arial" w:hAnsi="Arial" w:cs="Arial"/>
                    <w:lang w:val="en-GB"/>
                  </w:rPr>
                  <w:t>Add text.</w:t>
                </w:r>
              </w:sdtContent>
            </w:sdt>
          </w:p>
        </w:tc>
      </w:tr>
      <w:tr w:rsidR="00657C6B" w:rsidRPr="008B1659" w14:paraId="610550C2" w14:textId="77777777" w:rsidTr="001F6049">
        <w:trPr>
          <w:trHeight w:val="300"/>
        </w:trPr>
        <w:tc>
          <w:tcPr>
            <w:tcW w:w="3828" w:type="dxa"/>
            <w:tcBorders>
              <w:top w:val="nil"/>
              <w:left w:val="nil"/>
              <w:bottom w:val="nil"/>
              <w:right w:val="nil"/>
            </w:tcBorders>
            <w:shd w:val="clear" w:color="auto" w:fill="auto"/>
            <w:noWrap/>
            <w:vAlign w:val="bottom"/>
            <w:hideMark/>
          </w:tcPr>
          <w:p w14:paraId="4FAFCC9B" w14:textId="77777777" w:rsidR="00657C6B" w:rsidRPr="008B1659"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4931B9" w14:textId="0E187B6D" w:rsidR="00657C6B" w:rsidRPr="008B1659" w:rsidRDefault="00657C6B" w:rsidP="00657C6B">
            <w:pPr>
              <w:spacing w:after="0" w:line="240" w:lineRule="auto"/>
              <w:rPr>
                <w:rFonts w:ascii="Arial" w:eastAsia="Times New Roman" w:hAnsi="Arial" w:cs="Arial"/>
                <w:color w:val="000000"/>
                <w:lang w:val="en-GB" w:eastAsia="de-DE"/>
              </w:rPr>
            </w:pPr>
          </w:p>
        </w:tc>
      </w:tr>
      <w:tr w:rsidR="00657C6B" w:rsidRPr="008B1659" w14:paraId="07659279" w14:textId="77777777" w:rsidTr="001F6049">
        <w:trPr>
          <w:trHeight w:val="300"/>
        </w:trPr>
        <w:tc>
          <w:tcPr>
            <w:tcW w:w="3828" w:type="dxa"/>
            <w:tcBorders>
              <w:top w:val="nil"/>
              <w:left w:val="nil"/>
              <w:bottom w:val="nil"/>
              <w:right w:val="nil"/>
            </w:tcBorders>
            <w:shd w:val="clear" w:color="auto" w:fill="auto"/>
            <w:noWrap/>
            <w:vAlign w:val="bottom"/>
          </w:tcPr>
          <w:p w14:paraId="23F8186A" w14:textId="68AEDB52" w:rsidR="00657C6B" w:rsidRPr="008B1659" w:rsidRDefault="00EC67C3" w:rsidP="009327CC">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urther contacts</w:t>
            </w:r>
          </w:p>
        </w:tc>
        <w:tc>
          <w:tcPr>
            <w:tcW w:w="5244" w:type="dxa"/>
            <w:tcBorders>
              <w:top w:val="nil"/>
              <w:left w:val="single" w:sz="4" w:space="0" w:color="001F44"/>
              <w:bottom w:val="nil"/>
              <w:right w:val="nil"/>
            </w:tcBorders>
            <w:shd w:val="clear" w:color="auto" w:fill="F2F2F2" w:themeFill="background1" w:themeFillShade="F2"/>
            <w:noWrap/>
            <w:vAlign w:val="bottom"/>
          </w:tcPr>
          <w:p w14:paraId="7FCD7099" w14:textId="22EB6B71" w:rsidR="00657C6B" w:rsidRPr="008B1659" w:rsidRDefault="00657C6B" w:rsidP="009327CC">
            <w:pPr>
              <w:spacing w:after="0" w:line="240" w:lineRule="auto"/>
              <w:rPr>
                <w:rFonts w:ascii="Arial" w:eastAsia="Times New Roman" w:hAnsi="Arial" w:cs="Arial"/>
                <w:color w:val="000000"/>
                <w:lang w:val="en-GB" w:eastAsia="de-DE"/>
              </w:rPr>
            </w:pPr>
          </w:p>
        </w:tc>
      </w:tr>
      <w:sdt>
        <w:sdtPr>
          <w:rPr>
            <w:rFonts w:ascii="Arial" w:hAnsi="Arial" w:cs="Arial"/>
            <w:lang w:val="en-GB" w:eastAsia="de-DE"/>
          </w:rPr>
          <w:id w:val="1152258162"/>
          <w15:repeatingSection/>
        </w:sdtPr>
        <w:sdtEndPr>
          <w:rPr>
            <w:rFonts w:eastAsia="Times New Roman"/>
            <w:color w:val="000000"/>
          </w:rPr>
        </w:sdtEndPr>
        <w:sdtContent>
          <w:sdt>
            <w:sdtPr>
              <w:rPr>
                <w:rFonts w:ascii="Arial" w:hAnsi="Arial" w:cs="Arial"/>
                <w:lang w:val="en-GB" w:eastAsia="de-DE"/>
              </w:rPr>
              <w:id w:val="-1828669049"/>
              <w:placeholder>
                <w:docPart w:val="DefaultPlaceholder_-1854013435"/>
              </w:placeholder>
              <w15:repeatingSectionItem/>
            </w:sdtPr>
            <w:sdtEndPr>
              <w:rPr>
                <w:rFonts w:eastAsia="Times New Roman"/>
                <w:color w:val="000000"/>
              </w:rPr>
            </w:sdtEndPr>
            <w:sdtContent>
              <w:tr w:rsidR="002B28A8" w:rsidRPr="008B1659" w14:paraId="2D4FEC8B" w14:textId="77777777" w:rsidTr="001F6049">
                <w:trPr>
                  <w:trHeight w:val="300"/>
                </w:trPr>
                <w:tc>
                  <w:tcPr>
                    <w:tcW w:w="3828" w:type="dxa"/>
                    <w:tcBorders>
                      <w:top w:val="nil"/>
                      <w:left w:val="nil"/>
                      <w:bottom w:val="nil"/>
                      <w:right w:val="nil"/>
                    </w:tcBorders>
                    <w:shd w:val="clear" w:color="auto" w:fill="auto"/>
                    <w:noWrap/>
                    <w:vAlign w:val="bottom"/>
                  </w:tcPr>
                  <w:p w14:paraId="39B54120" w14:textId="5930CE1A" w:rsidR="002B28A8" w:rsidRPr="008B1659" w:rsidRDefault="002B28A8" w:rsidP="00B616D4">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9903BB8" w14:textId="6CCEBE32" w:rsidR="002B28A8" w:rsidRPr="008B1659" w:rsidRDefault="002B28A8" w:rsidP="00444125">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006186053"/>
                        <w:placeholder>
                          <w:docPart w:val="34C806A07C314BA18A4217B23F090578"/>
                        </w:placeholder>
                        <w:showingPlcHdr/>
                      </w:sdtPr>
                      <w:sdtContent>
                        <w:r w:rsidRPr="008B1659">
                          <w:rPr>
                            <w:rStyle w:val="Platzhaltertext"/>
                            <w:rFonts w:ascii="Arial" w:hAnsi="Arial" w:cs="Arial"/>
                            <w:lang w:val="en-GB"/>
                          </w:rPr>
                          <w:t>Add text.</w:t>
                        </w:r>
                      </w:sdtContent>
                    </w:sdt>
                  </w:p>
                </w:tc>
              </w:tr>
              <w:tr w:rsidR="00EC67C3" w:rsidRPr="008B1659" w14:paraId="41133EC4" w14:textId="77777777" w:rsidTr="001F6049">
                <w:trPr>
                  <w:trHeight w:val="300"/>
                </w:trPr>
                <w:tc>
                  <w:tcPr>
                    <w:tcW w:w="3828" w:type="dxa"/>
                    <w:tcBorders>
                      <w:top w:val="nil"/>
                      <w:left w:val="nil"/>
                      <w:bottom w:val="nil"/>
                      <w:right w:val="nil"/>
                    </w:tcBorders>
                    <w:shd w:val="clear" w:color="auto" w:fill="auto"/>
                    <w:noWrap/>
                    <w:vAlign w:val="bottom"/>
                  </w:tcPr>
                  <w:p w14:paraId="612C3208" w14:textId="77777777" w:rsidR="00EC67C3" w:rsidRPr="008B1659" w:rsidRDefault="00EC67C3" w:rsidP="00444125">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788402F" w14:textId="237320CF" w:rsidR="00EC67C3" w:rsidRPr="008B1659" w:rsidRDefault="00EC67C3" w:rsidP="00444125">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100103259"/>
                        <w:placeholder>
                          <w:docPart w:val="3A11E4C61C35452093A34AB0627961CD"/>
                        </w:placeholder>
                        <w:showingPlcHdr/>
                      </w:sdtPr>
                      <w:sdtContent>
                        <w:r w:rsidRPr="008B1659">
                          <w:rPr>
                            <w:rStyle w:val="Platzhaltertext"/>
                            <w:rFonts w:ascii="Arial" w:hAnsi="Arial" w:cs="Arial"/>
                            <w:lang w:val="en-GB"/>
                          </w:rPr>
                          <w:t>Add text.</w:t>
                        </w:r>
                      </w:sdtContent>
                    </w:sdt>
                  </w:p>
                </w:tc>
              </w:tr>
              <w:tr w:rsidR="00EC67C3" w:rsidRPr="008B1659" w14:paraId="61EAADEF" w14:textId="77777777" w:rsidTr="001F6049">
                <w:trPr>
                  <w:trHeight w:val="300"/>
                </w:trPr>
                <w:tc>
                  <w:tcPr>
                    <w:tcW w:w="3828" w:type="dxa"/>
                    <w:tcBorders>
                      <w:top w:val="nil"/>
                      <w:left w:val="nil"/>
                      <w:bottom w:val="nil"/>
                      <w:right w:val="nil"/>
                    </w:tcBorders>
                    <w:shd w:val="clear" w:color="auto" w:fill="auto"/>
                    <w:noWrap/>
                    <w:vAlign w:val="bottom"/>
                  </w:tcPr>
                  <w:p w14:paraId="55660A4B" w14:textId="77777777" w:rsidR="00EC67C3" w:rsidRPr="008B1659" w:rsidRDefault="00EC67C3" w:rsidP="00444125">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6A5CE5D" w14:textId="49DB8FC2" w:rsidR="00EC67C3" w:rsidRPr="008B1659" w:rsidRDefault="00EC67C3" w:rsidP="00444125">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511380751"/>
                        <w:placeholder>
                          <w:docPart w:val="EC729B4271DC45B0B13E958C6A09E77A"/>
                        </w:placeholder>
                        <w:showingPlcHdr/>
                      </w:sdtPr>
                      <w:sdtContent>
                        <w:r w:rsidRPr="008B1659">
                          <w:rPr>
                            <w:rStyle w:val="Platzhaltertext"/>
                            <w:rFonts w:ascii="Arial" w:hAnsi="Arial" w:cs="Arial"/>
                            <w:lang w:val="en-GB"/>
                          </w:rPr>
                          <w:t>Add text.</w:t>
                        </w:r>
                      </w:sdtContent>
                    </w:sdt>
                  </w:p>
                </w:tc>
              </w:tr>
              <w:tr w:rsidR="00EC67C3" w:rsidRPr="008B1659" w14:paraId="77499F8E" w14:textId="77777777" w:rsidTr="001F6049">
                <w:trPr>
                  <w:trHeight w:val="300"/>
                </w:trPr>
                <w:tc>
                  <w:tcPr>
                    <w:tcW w:w="3828" w:type="dxa"/>
                    <w:tcBorders>
                      <w:top w:val="nil"/>
                      <w:left w:val="nil"/>
                      <w:bottom w:val="nil"/>
                      <w:right w:val="nil"/>
                    </w:tcBorders>
                    <w:shd w:val="clear" w:color="auto" w:fill="auto"/>
                    <w:noWrap/>
                    <w:vAlign w:val="bottom"/>
                  </w:tcPr>
                  <w:p w14:paraId="13473075" w14:textId="77777777" w:rsidR="00EC67C3" w:rsidRPr="008B1659" w:rsidRDefault="00EC67C3" w:rsidP="00444125">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D1AC6CE" w14:textId="5C13C57B" w:rsidR="00EC67C3" w:rsidRPr="008B1659" w:rsidRDefault="00EC67C3" w:rsidP="00444125">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hone: </w:t>
                    </w:r>
                    <w:sdt>
                      <w:sdtPr>
                        <w:rPr>
                          <w:rFonts w:ascii="Arial" w:eastAsia="Times New Roman" w:hAnsi="Arial" w:cs="Arial"/>
                          <w:color w:val="000000"/>
                          <w:lang w:val="en-GB" w:eastAsia="de-DE"/>
                        </w:rPr>
                        <w:id w:val="2079478667"/>
                        <w:placeholder>
                          <w:docPart w:val="F7F8BA3D33AD4314B82B6A27FD0183BE"/>
                        </w:placeholder>
                        <w:showingPlcHdr/>
                      </w:sdtPr>
                      <w:sdtContent>
                        <w:r w:rsidRPr="008B1659">
                          <w:rPr>
                            <w:rStyle w:val="Platzhaltertext"/>
                            <w:rFonts w:ascii="Arial" w:hAnsi="Arial" w:cs="Arial"/>
                            <w:lang w:val="en-GB"/>
                          </w:rPr>
                          <w:t>Add text.</w:t>
                        </w:r>
                      </w:sdtContent>
                    </w:sdt>
                  </w:p>
                </w:tc>
              </w:tr>
              <w:tr w:rsidR="00EC67C3" w:rsidRPr="008B1659" w14:paraId="3EE1CB55" w14:textId="77777777" w:rsidTr="001F6049">
                <w:trPr>
                  <w:trHeight w:val="300"/>
                </w:trPr>
                <w:tc>
                  <w:tcPr>
                    <w:tcW w:w="3828" w:type="dxa"/>
                    <w:tcBorders>
                      <w:top w:val="nil"/>
                      <w:left w:val="nil"/>
                      <w:bottom w:val="nil"/>
                      <w:right w:val="nil"/>
                    </w:tcBorders>
                    <w:shd w:val="clear" w:color="auto" w:fill="auto"/>
                    <w:noWrap/>
                    <w:vAlign w:val="bottom"/>
                  </w:tcPr>
                  <w:p w14:paraId="781CC195" w14:textId="77777777" w:rsidR="00EC67C3" w:rsidRPr="008B1659" w:rsidRDefault="00EC67C3" w:rsidP="00444125">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23B7AC7" w14:textId="4EED3B05" w:rsidR="00EC67C3" w:rsidRPr="008B1659" w:rsidRDefault="00EC67C3" w:rsidP="00444125">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LinkedIn: </w:t>
                    </w:r>
                    <w:sdt>
                      <w:sdtPr>
                        <w:rPr>
                          <w:rFonts w:ascii="Arial" w:eastAsia="Times New Roman" w:hAnsi="Arial" w:cs="Arial"/>
                          <w:color w:val="000000"/>
                          <w:lang w:val="en-GB" w:eastAsia="de-DE"/>
                        </w:rPr>
                        <w:id w:val="1816603793"/>
                        <w:placeholder>
                          <w:docPart w:val="A23E5CA9864D428998A696A45A7C6F05"/>
                        </w:placeholder>
                        <w:showingPlcHdr/>
                      </w:sdtPr>
                      <w:sdtContent>
                        <w:r w:rsidRPr="008B1659">
                          <w:rPr>
                            <w:rStyle w:val="Platzhaltertext"/>
                            <w:rFonts w:ascii="Arial" w:hAnsi="Arial" w:cs="Arial"/>
                            <w:lang w:val="en-GB"/>
                          </w:rPr>
                          <w:t>Add text.</w:t>
                        </w:r>
                      </w:sdtContent>
                    </w:sdt>
                  </w:p>
                </w:tc>
              </w:tr>
            </w:sdtContent>
          </w:sdt>
        </w:sdtContent>
      </w:sdt>
      <w:tr w:rsidR="00EC67C3" w:rsidRPr="008B1659" w14:paraId="34D6B675" w14:textId="77777777" w:rsidTr="001F6049">
        <w:trPr>
          <w:trHeight w:val="300"/>
        </w:trPr>
        <w:tc>
          <w:tcPr>
            <w:tcW w:w="3828" w:type="dxa"/>
            <w:tcBorders>
              <w:top w:val="nil"/>
              <w:left w:val="nil"/>
              <w:bottom w:val="nil"/>
              <w:right w:val="nil"/>
            </w:tcBorders>
            <w:shd w:val="clear" w:color="auto" w:fill="auto"/>
            <w:noWrap/>
            <w:vAlign w:val="bottom"/>
          </w:tcPr>
          <w:p w14:paraId="0427E967" w14:textId="77777777" w:rsidR="00EC67C3" w:rsidRPr="008B1659" w:rsidRDefault="00EC67C3" w:rsidP="00EC67C3">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A31D576" w14:textId="77777777" w:rsidR="00EC67C3" w:rsidRPr="008B1659" w:rsidRDefault="00EC67C3" w:rsidP="00EC67C3">
            <w:pPr>
              <w:spacing w:after="0" w:line="240" w:lineRule="auto"/>
              <w:rPr>
                <w:rFonts w:ascii="Arial" w:eastAsia="Times New Roman" w:hAnsi="Arial" w:cs="Arial"/>
                <w:color w:val="000000"/>
                <w:lang w:val="en-GB" w:eastAsia="de-DE"/>
              </w:rPr>
            </w:pPr>
          </w:p>
        </w:tc>
      </w:tr>
      <w:tr w:rsidR="00EC67C3" w:rsidRPr="008B1659" w14:paraId="5BE01B96" w14:textId="77777777" w:rsidTr="001F6049">
        <w:trPr>
          <w:trHeight w:val="300"/>
        </w:trPr>
        <w:tc>
          <w:tcPr>
            <w:tcW w:w="3828" w:type="dxa"/>
            <w:tcBorders>
              <w:top w:val="nil"/>
              <w:left w:val="nil"/>
              <w:bottom w:val="nil"/>
              <w:right w:val="nil"/>
            </w:tcBorders>
            <w:shd w:val="clear" w:color="auto" w:fill="auto"/>
            <w:noWrap/>
            <w:vAlign w:val="bottom"/>
          </w:tcPr>
          <w:p w14:paraId="2A8ED06F" w14:textId="1A218353" w:rsidR="00EC67C3" w:rsidRPr="008B1659" w:rsidRDefault="00EC67C3" w:rsidP="00EC67C3">
            <w:pPr>
              <w:pStyle w:val="Listenabsatz"/>
              <w:keepNext/>
              <w:keepLines/>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sponsible office address</w:t>
            </w:r>
          </w:p>
        </w:tc>
        <w:tc>
          <w:tcPr>
            <w:tcW w:w="5244" w:type="dxa"/>
            <w:tcBorders>
              <w:top w:val="nil"/>
              <w:left w:val="single" w:sz="4" w:space="0" w:color="001F44"/>
              <w:bottom w:val="nil"/>
              <w:right w:val="nil"/>
            </w:tcBorders>
            <w:shd w:val="clear" w:color="auto" w:fill="F2F2F2" w:themeFill="background1" w:themeFillShade="F2"/>
            <w:noWrap/>
            <w:vAlign w:val="bottom"/>
          </w:tcPr>
          <w:p w14:paraId="43DEF815" w14:textId="12B7D6A8" w:rsidR="00EC67C3" w:rsidRPr="008B1659" w:rsidRDefault="00EC67C3" w:rsidP="00EC67C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treet: </w:t>
            </w:r>
            <w:sdt>
              <w:sdtPr>
                <w:rPr>
                  <w:rFonts w:ascii="Arial" w:eastAsia="Times New Roman" w:hAnsi="Arial" w:cs="Arial"/>
                  <w:color w:val="000000"/>
                  <w:lang w:val="en-GB" w:eastAsia="de-DE"/>
                </w:rPr>
                <w:id w:val="-1402595014"/>
                <w:placeholder>
                  <w:docPart w:val="A5F97F86E2134CA29D75A8C8F5A3F4DC"/>
                </w:placeholder>
                <w:showingPlcHdr/>
              </w:sdtPr>
              <w:sdtContent>
                <w:r w:rsidRPr="008B1659">
                  <w:rPr>
                    <w:rStyle w:val="Platzhaltertext"/>
                    <w:rFonts w:ascii="Arial" w:hAnsi="Arial" w:cs="Arial"/>
                    <w:lang w:val="en-GB"/>
                  </w:rPr>
                  <w:t>Add text.</w:t>
                </w:r>
              </w:sdtContent>
            </w:sdt>
          </w:p>
        </w:tc>
      </w:tr>
      <w:tr w:rsidR="00EC67C3" w:rsidRPr="008B1659" w14:paraId="0122698E" w14:textId="77777777" w:rsidTr="001F6049">
        <w:trPr>
          <w:trHeight w:val="300"/>
        </w:trPr>
        <w:tc>
          <w:tcPr>
            <w:tcW w:w="3828" w:type="dxa"/>
            <w:tcBorders>
              <w:top w:val="nil"/>
              <w:left w:val="nil"/>
              <w:bottom w:val="nil"/>
              <w:right w:val="nil"/>
            </w:tcBorders>
            <w:shd w:val="clear" w:color="auto" w:fill="auto"/>
            <w:noWrap/>
            <w:vAlign w:val="bottom"/>
            <w:hideMark/>
          </w:tcPr>
          <w:p w14:paraId="1986F614" w14:textId="77777777" w:rsidR="00EC67C3" w:rsidRPr="008B1659" w:rsidRDefault="00EC67C3" w:rsidP="00EC67C3">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99B2D36" w14:textId="1A36DC20" w:rsidR="00EC67C3" w:rsidRPr="008B1659" w:rsidRDefault="00EC67C3" w:rsidP="00EC67C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ost code: </w:t>
            </w:r>
            <w:sdt>
              <w:sdtPr>
                <w:rPr>
                  <w:rFonts w:ascii="Arial" w:eastAsia="Times New Roman" w:hAnsi="Arial" w:cs="Arial"/>
                  <w:color w:val="000000"/>
                  <w:lang w:val="en-GB" w:eastAsia="de-DE"/>
                </w:rPr>
                <w:id w:val="-358348385"/>
                <w:placeholder>
                  <w:docPart w:val="35FAFA31474647938564E1B9CD584EE3"/>
                </w:placeholder>
                <w:showingPlcHdr/>
              </w:sdtPr>
              <w:sdtContent>
                <w:r w:rsidRPr="008B1659">
                  <w:rPr>
                    <w:rStyle w:val="Platzhaltertext"/>
                    <w:rFonts w:ascii="Arial" w:hAnsi="Arial" w:cs="Arial"/>
                    <w:lang w:val="en-GB"/>
                  </w:rPr>
                  <w:t>Add text.</w:t>
                </w:r>
              </w:sdtContent>
            </w:sdt>
          </w:p>
        </w:tc>
      </w:tr>
      <w:tr w:rsidR="00EC67C3" w:rsidRPr="008B1659" w14:paraId="505884F6" w14:textId="77777777" w:rsidTr="001F6049">
        <w:trPr>
          <w:trHeight w:val="300"/>
        </w:trPr>
        <w:tc>
          <w:tcPr>
            <w:tcW w:w="3828" w:type="dxa"/>
            <w:tcBorders>
              <w:top w:val="nil"/>
              <w:left w:val="nil"/>
              <w:bottom w:val="nil"/>
              <w:right w:val="nil"/>
            </w:tcBorders>
            <w:shd w:val="clear" w:color="auto" w:fill="auto"/>
            <w:noWrap/>
            <w:vAlign w:val="bottom"/>
            <w:hideMark/>
          </w:tcPr>
          <w:p w14:paraId="1ADE8980" w14:textId="77777777" w:rsidR="00EC67C3" w:rsidRPr="008B1659" w:rsidRDefault="00EC67C3" w:rsidP="00EC67C3">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64DC3AC" w14:textId="10AE6D50" w:rsidR="00EC67C3" w:rsidRPr="008B1659" w:rsidRDefault="00EC67C3" w:rsidP="00EC67C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tate / province: </w:t>
            </w:r>
            <w:sdt>
              <w:sdtPr>
                <w:rPr>
                  <w:rFonts w:ascii="Arial" w:eastAsia="Times New Roman" w:hAnsi="Arial" w:cs="Arial"/>
                  <w:color w:val="000000"/>
                  <w:lang w:val="en-GB" w:eastAsia="de-DE"/>
                </w:rPr>
                <w:id w:val="-1849553012"/>
                <w:placeholder>
                  <w:docPart w:val="24E31593D3134DCB93C0C448E3B0EDB5"/>
                </w:placeholder>
                <w:showingPlcHdr/>
              </w:sdtPr>
              <w:sdtContent>
                <w:r w:rsidRPr="008B1659">
                  <w:rPr>
                    <w:rStyle w:val="Platzhaltertext"/>
                    <w:rFonts w:ascii="Arial" w:hAnsi="Arial" w:cs="Arial"/>
                    <w:lang w:val="en-GB"/>
                  </w:rPr>
                  <w:t>Add text.</w:t>
                </w:r>
              </w:sdtContent>
            </w:sdt>
          </w:p>
        </w:tc>
      </w:tr>
      <w:tr w:rsidR="00EC67C3" w:rsidRPr="008B1659" w14:paraId="0B960BAB" w14:textId="77777777" w:rsidTr="001F6049">
        <w:trPr>
          <w:trHeight w:val="300"/>
        </w:trPr>
        <w:tc>
          <w:tcPr>
            <w:tcW w:w="3828" w:type="dxa"/>
            <w:tcBorders>
              <w:top w:val="nil"/>
              <w:left w:val="nil"/>
              <w:bottom w:val="nil"/>
              <w:right w:val="nil"/>
            </w:tcBorders>
            <w:shd w:val="clear" w:color="auto" w:fill="auto"/>
            <w:noWrap/>
            <w:vAlign w:val="bottom"/>
            <w:hideMark/>
          </w:tcPr>
          <w:p w14:paraId="62CC1B7C" w14:textId="77777777" w:rsidR="00EC67C3" w:rsidRPr="008B1659" w:rsidRDefault="00EC67C3" w:rsidP="00EC67C3">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B475BB5" w14:textId="6E6CDD9B" w:rsidR="00EC67C3" w:rsidRPr="008B1659" w:rsidRDefault="00EC67C3" w:rsidP="00EC67C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378777397"/>
                <w:placeholder>
                  <w:docPart w:val="1EF02A0EE04F4C018AABFF6DAE830BE5"/>
                </w:placeholder>
                <w:showingPlcHdr/>
              </w:sdtPr>
              <w:sdtContent>
                <w:r w:rsidRPr="008B1659">
                  <w:rPr>
                    <w:rStyle w:val="Platzhaltertext"/>
                    <w:rFonts w:ascii="Arial" w:hAnsi="Arial" w:cs="Arial"/>
                    <w:lang w:val="en-GB"/>
                  </w:rPr>
                  <w:t>Add text.</w:t>
                </w:r>
              </w:sdtContent>
            </w:sdt>
          </w:p>
        </w:tc>
      </w:tr>
      <w:tr w:rsidR="00EC67C3" w:rsidRPr="008B1659" w14:paraId="0352FEE3" w14:textId="77777777" w:rsidTr="001F6049">
        <w:trPr>
          <w:trHeight w:val="300"/>
        </w:trPr>
        <w:tc>
          <w:tcPr>
            <w:tcW w:w="3828" w:type="dxa"/>
            <w:tcBorders>
              <w:top w:val="nil"/>
              <w:left w:val="nil"/>
              <w:bottom w:val="nil"/>
              <w:right w:val="nil"/>
            </w:tcBorders>
            <w:shd w:val="clear" w:color="auto" w:fill="auto"/>
            <w:noWrap/>
            <w:vAlign w:val="bottom"/>
            <w:hideMark/>
          </w:tcPr>
          <w:p w14:paraId="164A5B97" w14:textId="77777777" w:rsidR="00EC67C3" w:rsidRPr="008B1659" w:rsidRDefault="00EC67C3" w:rsidP="00EC67C3">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DA879BC" w14:textId="59F98AA6" w:rsidR="00EC67C3" w:rsidRPr="008B1659" w:rsidRDefault="00EC67C3" w:rsidP="00EC67C3">
            <w:pPr>
              <w:spacing w:after="0" w:line="240" w:lineRule="auto"/>
              <w:rPr>
                <w:rFonts w:ascii="Arial" w:eastAsia="Times New Roman" w:hAnsi="Arial" w:cs="Arial"/>
                <w:color w:val="000000"/>
                <w:lang w:val="en-GB" w:eastAsia="de-DE"/>
              </w:rPr>
            </w:pPr>
          </w:p>
        </w:tc>
      </w:tr>
      <w:tr w:rsidR="00444125" w:rsidRPr="008B1659" w14:paraId="46BACBA3" w14:textId="77777777" w:rsidTr="001F6049">
        <w:trPr>
          <w:trHeight w:val="300"/>
        </w:trPr>
        <w:tc>
          <w:tcPr>
            <w:tcW w:w="3828" w:type="dxa"/>
            <w:tcBorders>
              <w:top w:val="nil"/>
              <w:left w:val="nil"/>
              <w:bottom w:val="nil"/>
              <w:right w:val="nil"/>
            </w:tcBorders>
            <w:shd w:val="clear" w:color="auto" w:fill="auto"/>
            <w:noWrap/>
            <w:vAlign w:val="bottom"/>
            <w:hideMark/>
          </w:tcPr>
          <w:p w14:paraId="46DAF405" w14:textId="371B621E" w:rsidR="00444125" w:rsidRPr="008B1659" w:rsidRDefault="00444125" w:rsidP="009327CC">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urther office locations</w:t>
            </w:r>
          </w:p>
        </w:tc>
        <w:tc>
          <w:tcPr>
            <w:tcW w:w="5244" w:type="dxa"/>
            <w:tcBorders>
              <w:top w:val="nil"/>
              <w:left w:val="single" w:sz="4" w:space="0" w:color="001F44"/>
              <w:bottom w:val="nil"/>
              <w:right w:val="nil"/>
            </w:tcBorders>
            <w:shd w:val="clear" w:color="auto" w:fill="F2F2F2" w:themeFill="background1" w:themeFillShade="F2"/>
            <w:noWrap/>
            <w:vAlign w:val="bottom"/>
          </w:tcPr>
          <w:p w14:paraId="58D0362A" w14:textId="6FD18B23" w:rsidR="00444125" w:rsidRPr="008B1659" w:rsidRDefault="00444125" w:rsidP="009327CC">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751511036"/>
          <w15:repeatingSection/>
        </w:sdtPr>
        <w:sdtContent>
          <w:sdt>
            <w:sdtPr>
              <w:rPr>
                <w:rFonts w:ascii="Arial" w:eastAsia="Times New Roman" w:hAnsi="Arial" w:cs="Arial"/>
                <w:color w:val="000000"/>
                <w:lang w:val="en-GB" w:eastAsia="de-DE"/>
              </w:rPr>
              <w:id w:val="-507290612"/>
              <w:placeholder>
                <w:docPart w:val="DefaultPlaceholder_-1854013435"/>
              </w:placeholder>
              <w15:repeatingSectionItem/>
            </w:sdtPr>
            <w:sdtContent>
              <w:tr w:rsidR="00444125" w:rsidRPr="008B1659" w14:paraId="12436E11" w14:textId="77777777" w:rsidTr="001F6049">
                <w:trPr>
                  <w:trHeight w:val="300"/>
                </w:trPr>
                <w:tc>
                  <w:tcPr>
                    <w:tcW w:w="3828" w:type="dxa"/>
                    <w:tcBorders>
                      <w:top w:val="nil"/>
                      <w:left w:val="nil"/>
                      <w:bottom w:val="nil"/>
                      <w:right w:val="nil"/>
                    </w:tcBorders>
                    <w:shd w:val="clear" w:color="auto" w:fill="auto"/>
                    <w:noWrap/>
                    <w:vAlign w:val="bottom"/>
                  </w:tcPr>
                  <w:p w14:paraId="246DD3CE" w14:textId="7AFD7C68" w:rsidR="00444125" w:rsidRPr="008B1659" w:rsidRDefault="00444125" w:rsidP="009C0271">
                    <w:pPr>
                      <w:pStyle w:val="Listenabsatz"/>
                      <w:keepNext/>
                      <w:keepLines/>
                      <w:spacing w:after="0" w:line="240" w:lineRule="auto"/>
                      <w:ind w:left="1201"/>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4635869" w14:textId="304C9E95" w:rsidR="00444125" w:rsidRPr="008B1659" w:rsidRDefault="00444125" w:rsidP="00444125">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treet: </w:t>
                    </w:r>
                    <w:sdt>
                      <w:sdtPr>
                        <w:rPr>
                          <w:rFonts w:ascii="Arial" w:eastAsia="Times New Roman" w:hAnsi="Arial" w:cs="Arial"/>
                          <w:color w:val="000000"/>
                          <w:lang w:val="en-GB" w:eastAsia="de-DE"/>
                        </w:rPr>
                        <w:id w:val="-1965802385"/>
                        <w:placeholder>
                          <w:docPart w:val="069B3019BF804EAAA84DF41368B183A4"/>
                        </w:placeholder>
                        <w:showingPlcHdr/>
                      </w:sdtPr>
                      <w:sdtContent>
                        <w:r w:rsidRPr="008B1659">
                          <w:rPr>
                            <w:rStyle w:val="Platzhaltertext"/>
                            <w:rFonts w:ascii="Arial" w:hAnsi="Arial" w:cs="Arial"/>
                            <w:lang w:val="en-GB"/>
                          </w:rPr>
                          <w:t>Add text.</w:t>
                        </w:r>
                      </w:sdtContent>
                    </w:sdt>
                  </w:p>
                </w:tc>
              </w:tr>
              <w:tr w:rsidR="00444125" w:rsidRPr="008B1659" w14:paraId="11D54A35" w14:textId="77777777" w:rsidTr="001F6049">
                <w:trPr>
                  <w:trHeight w:val="300"/>
                </w:trPr>
                <w:tc>
                  <w:tcPr>
                    <w:tcW w:w="3828" w:type="dxa"/>
                    <w:tcBorders>
                      <w:top w:val="nil"/>
                      <w:left w:val="nil"/>
                      <w:bottom w:val="nil"/>
                      <w:right w:val="nil"/>
                    </w:tcBorders>
                    <w:shd w:val="clear" w:color="auto" w:fill="auto"/>
                    <w:noWrap/>
                    <w:vAlign w:val="bottom"/>
                    <w:hideMark/>
                  </w:tcPr>
                  <w:p w14:paraId="07231904" w14:textId="77777777" w:rsidR="00444125" w:rsidRPr="008B1659" w:rsidRDefault="00444125" w:rsidP="00444125">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8835809" w14:textId="3D7E856C" w:rsidR="00444125" w:rsidRPr="008B1659" w:rsidRDefault="008B1F51" w:rsidP="00444125">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ost code: </w:t>
                    </w:r>
                    <w:sdt>
                      <w:sdtPr>
                        <w:rPr>
                          <w:rFonts w:ascii="Arial" w:eastAsia="Times New Roman" w:hAnsi="Arial" w:cs="Arial"/>
                          <w:color w:val="000000"/>
                          <w:lang w:val="en-GB" w:eastAsia="de-DE"/>
                        </w:rPr>
                        <w:id w:val="13659249"/>
                        <w:placeholder>
                          <w:docPart w:val="5506D82AA15443E6A83C570480D4DB62"/>
                        </w:placeholder>
                        <w:showingPlcHdr/>
                      </w:sdtPr>
                      <w:sdtContent>
                        <w:r w:rsidRPr="008B1659">
                          <w:rPr>
                            <w:rStyle w:val="Platzhaltertext"/>
                            <w:rFonts w:ascii="Arial" w:hAnsi="Arial" w:cs="Arial"/>
                            <w:lang w:val="en-GB"/>
                          </w:rPr>
                          <w:t>Add text.</w:t>
                        </w:r>
                      </w:sdtContent>
                    </w:sdt>
                  </w:p>
                </w:tc>
              </w:tr>
              <w:tr w:rsidR="00444125" w:rsidRPr="008B1659" w14:paraId="7CE08E6E" w14:textId="77777777" w:rsidTr="001F6049">
                <w:trPr>
                  <w:trHeight w:val="300"/>
                </w:trPr>
                <w:tc>
                  <w:tcPr>
                    <w:tcW w:w="3828" w:type="dxa"/>
                    <w:tcBorders>
                      <w:top w:val="nil"/>
                      <w:left w:val="nil"/>
                      <w:bottom w:val="nil"/>
                      <w:right w:val="nil"/>
                    </w:tcBorders>
                    <w:shd w:val="clear" w:color="auto" w:fill="auto"/>
                    <w:noWrap/>
                    <w:vAlign w:val="bottom"/>
                  </w:tcPr>
                  <w:p w14:paraId="7514BA8B" w14:textId="77777777" w:rsidR="00444125" w:rsidRPr="008B1659" w:rsidRDefault="00444125" w:rsidP="00444125">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745692C" w14:textId="6D35FCCC" w:rsidR="00444125" w:rsidRPr="008B1659" w:rsidRDefault="00444125" w:rsidP="00444125">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tate / province: </w:t>
                    </w:r>
                    <w:sdt>
                      <w:sdtPr>
                        <w:rPr>
                          <w:rFonts w:ascii="Arial" w:eastAsia="Times New Roman" w:hAnsi="Arial" w:cs="Arial"/>
                          <w:color w:val="000000"/>
                          <w:lang w:val="en-GB" w:eastAsia="de-DE"/>
                        </w:rPr>
                        <w:id w:val="321792021"/>
                        <w:placeholder>
                          <w:docPart w:val="FE395B16D22E46EB8B596C8418360528"/>
                        </w:placeholder>
                        <w:showingPlcHdr/>
                      </w:sdtPr>
                      <w:sdtContent>
                        <w:r w:rsidRPr="008B1659">
                          <w:rPr>
                            <w:rStyle w:val="Platzhaltertext"/>
                            <w:rFonts w:ascii="Arial" w:hAnsi="Arial" w:cs="Arial"/>
                            <w:lang w:val="en-GB"/>
                          </w:rPr>
                          <w:t>Add text.</w:t>
                        </w:r>
                      </w:sdtContent>
                    </w:sdt>
                  </w:p>
                </w:tc>
              </w:tr>
              <w:tr w:rsidR="00444125" w:rsidRPr="008B1659" w14:paraId="584FE54D" w14:textId="77777777" w:rsidTr="001F6049">
                <w:trPr>
                  <w:trHeight w:val="300"/>
                </w:trPr>
                <w:tc>
                  <w:tcPr>
                    <w:tcW w:w="3828" w:type="dxa"/>
                    <w:tcBorders>
                      <w:top w:val="nil"/>
                      <w:left w:val="nil"/>
                      <w:bottom w:val="nil"/>
                      <w:right w:val="nil"/>
                    </w:tcBorders>
                    <w:shd w:val="clear" w:color="auto" w:fill="auto"/>
                    <w:noWrap/>
                    <w:vAlign w:val="bottom"/>
                  </w:tcPr>
                  <w:p w14:paraId="7EF0AEC0" w14:textId="77777777" w:rsidR="00444125" w:rsidRPr="008B1659" w:rsidRDefault="00444125" w:rsidP="00444125">
                    <w:pPr>
                      <w:keepNext/>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26CF069" w14:textId="4112F7BD" w:rsidR="00444125" w:rsidRPr="008B1659" w:rsidRDefault="00444125" w:rsidP="00444125">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227999184"/>
                        <w:placeholder>
                          <w:docPart w:val="F5527BBB2630476C806DF1E4FF88A8DE"/>
                        </w:placeholder>
                        <w:showingPlcHdr/>
                      </w:sdtPr>
                      <w:sdtContent>
                        <w:r w:rsidRPr="008B1659">
                          <w:rPr>
                            <w:rStyle w:val="Platzhaltertext"/>
                            <w:rFonts w:ascii="Arial" w:hAnsi="Arial" w:cs="Arial"/>
                            <w:lang w:val="en-GB"/>
                          </w:rPr>
                          <w:t>Add text.</w:t>
                        </w:r>
                      </w:sdtContent>
                    </w:sdt>
                  </w:p>
                </w:tc>
              </w:tr>
            </w:sdtContent>
          </w:sdt>
        </w:sdtContent>
      </w:sdt>
      <w:tr w:rsidR="00444125" w:rsidRPr="008B1659" w14:paraId="259CD43E" w14:textId="77777777" w:rsidTr="001F6049">
        <w:trPr>
          <w:trHeight w:val="300"/>
        </w:trPr>
        <w:tc>
          <w:tcPr>
            <w:tcW w:w="3828" w:type="dxa"/>
            <w:tcBorders>
              <w:top w:val="nil"/>
              <w:left w:val="nil"/>
              <w:bottom w:val="nil"/>
              <w:right w:val="nil"/>
            </w:tcBorders>
            <w:shd w:val="clear" w:color="auto" w:fill="auto"/>
            <w:noWrap/>
            <w:vAlign w:val="bottom"/>
          </w:tcPr>
          <w:p w14:paraId="329DCC53" w14:textId="77777777" w:rsidR="00444125" w:rsidRPr="008B1659" w:rsidRDefault="00444125" w:rsidP="00144F09">
            <w:pPr>
              <w:keepLines/>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AB4653D" w14:textId="77777777" w:rsidR="00444125" w:rsidRPr="008B1659" w:rsidRDefault="00444125" w:rsidP="00144F09">
            <w:pPr>
              <w:keepLines/>
              <w:spacing w:after="0" w:line="240" w:lineRule="auto"/>
              <w:rPr>
                <w:rFonts w:ascii="Arial" w:eastAsia="Times New Roman" w:hAnsi="Arial" w:cs="Arial"/>
                <w:color w:val="000000"/>
                <w:lang w:val="en-GB" w:eastAsia="de-DE"/>
              </w:rPr>
            </w:pPr>
          </w:p>
        </w:tc>
      </w:tr>
    </w:tbl>
    <w:p w14:paraId="184F7412" w14:textId="0C53CDC6" w:rsidR="009001CD" w:rsidRPr="008B1659" w:rsidRDefault="00163EEB" w:rsidP="00DE2E11">
      <w:pPr>
        <w:pStyle w:val="berschrift2"/>
        <w:rPr>
          <w:rFonts w:cs="Arial"/>
          <w:lang w:val="en-GB"/>
        </w:rPr>
      </w:pPr>
      <w:bookmarkStart w:id="3" w:name="_Toc152743375"/>
      <w:r w:rsidRPr="008B1659">
        <w:rPr>
          <w:rFonts w:cs="Arial"/>
          <w:lang w:val="en-GB"/>
        </w:rPr>
        <w:lastRenderedPageBreak/>
        <w:t>Key Facts</w:t>
      </w:r>
      <w:r w:rsidR="00C5765E" w:rsidRPr="008B1659">
        <w:rPr>
          <w:rFonts w:cs="Arial"/>
          <w:lang w:val="en-GB"/>
        </w:rPr>
        <w:t xml:space="preserve"> – I</w:t>
      </w:r>
      <w:r w:rsidR="002F34CE" w:rsidRPr="008B1659">
        <w:rPr>
          <w:rFonts w:cs="Arial"/>
          <w:lang w:val="en-GB"/>
        </w:rPr>
        <w:t xml:space="preserve">nvestment </w:t>
      </w:r>
      <w:r w:rsidR="00017D6E" w:rsidRPr="008B1659">
        <w:rPr>
          <w:rFonts w:cs="Arial"/>
          <w:lang w:val="en-GB"/>
        </w:rPr>
        <w:t>P</w:t>
      </w:r>
      <w:r w:rsidR="002F34CE" w:rsidRPr="008B1659">
        <w:rPr>
          <w:rFonts w:cs="Arial"/>
          <w:lang w:val="en-GB"/>
        </w:rPr>
        <w:t xml:space="preserve">roduct </w:t>
      </w:r>
      <w:proofErr w:type="gramStart"/>
      <w:r w:rsidR="002F34CE" w:rsidRPr="008B1659">
        <w:rPr>
          <w:rFonts w:cs="Arial"/>
          <w:lang w:val="en-GB"/>
        </w:rPr>
        <w:t>offered</w:t>
      </w:r>
      <w:bookmarkEnd w:id="3"/>
      <w:proofErr w:type="gramEnd"/>
    </w:p>
    <w:tbl>
      <w:tblPr>
        <w:tblStyle w:val="Tabellenraster"/>
        <w:tblW w:w="9253"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42" w:type="dxa"/>
        </w:tblCellMar>
        <w:tblLook w:val="04A0" w:firstRow="1" w:lastRow="0" w:firstColumn="1" w:lastColumn="0" w:noHBand="0" w:noVBand="1"/>
      </w:tblPr>
      <w:tblGrid>
        <w:gridCol w:w="3473"/>
        <w:gridCol w:w="5780"/>
      </w:tblGrid>
      <w:tr w:rsidR="00630A34" w:rsidRPr="008B1659" w14:paraId="45ACB3FF" w14:textId="77777777" w:rsidTr="001F6049">
        <w:trPr>
          <w:trHeight w:val="76"/>
        </w:trPr>
        <w:tc>
          <w:tcPr>
            <w:tcW w:w="3473" w:type="dxa"/>
            <w:tcBorders>
              <w:right w:val="single" w:sz="4" w:space="0" w:color="auto"/>
            </w:tcBorders>
            <w:hideMark/>
          </w:tcPr>
          <w:p w14:paraId="52E9D671" w14:textId="396985AB" w:rsidR="00630A34" w:rsidRPr="008B1659" w:rsidRDefault="00306732" w:rsidP="00C56E12">
            <w:pPr>
              <w:pStyle w:val="Listenabsatz"/>
              <w:keepNext/>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Name</w:t>
            </w:r>
            <w:r w:rsidR="001576FE" w:rsidRPr="008B1659">
              <w:rPr>
                <w:rFonts w:ascii="Arial" w:hAnsi="Arial" w:cs="Arial"/>
                <w:color w:val="000000"/>
                <w:sz w:val="22"/>
                <w:szCs w:val="22"/>
                <w:lang w:val="en-GB"/>
              </w:rPr>
              <w:t xml:space="preserve"> of the fund</w:t>
            </w:r>
          </w:p>
        </w:tc>
        <w:tc>
          <w:tcPr>
            <w:tcW w:w="5780" w:type="dxa"/>
            <w:tcBorders>
              <w:left w:val="single" w:sz="4" w:space="0" w:color="auto"/>
            </w:tcBorders>
            <w:shd w:val="clear" w:color="auto" w:fill="F2F2F2" w:themeFill="background1" w:themeFillShade="F2"/>
            <w:noWrap/>
          </w:tcPr>
          <w:p w14:paraId="6FD47C2D" w14:textId="07516249" w:rsidR="00630A34" w:rsidRPr="008B1659" w:rsidRDefault="00000000" w:rsidP="00C56E12">
            <w:pPr>
              <w:keepNext/>
              <w:keepLines/>
              <w:spacing w:before="240"/>
              <w:rPr>
                <w:rFonts w:ascii="Arial" w:hAnsi="Arial" w:cs="Arial"/>
                <w:color w:val="000000"/>
                <w:sz w:val="22"/>
                <w:szCs w:val="22"/>
                <w:lang w:val="en-GB"/>
              </w:rPr>
            </w:pPr>
            <w:sdt>
              <w:sdtPr>
                <w:rPr>
                  <w:rFonts w:ascii="Arial" w:hAnsi="Arial" w:cs="Arial"/>
                  <w:color w:val="000000"/>
                  <w:lang w:val="en-GB"/>
                </w:rPr>
                <w:id w:val="154733404"/>
                <w:placeholder>
                  <w:docPart w:val="FCD525EE77A94A15A6F653D5CA5D4199"/>
                </w:placeholder>
                <w:showingPlcHdr/>
              </w:sdtPr>
              <w:sdtContent>
                <w:r w:rsidR="0031243E" w:rsidRPr="008B1659">
                  <w:rPr>
                    <w:rStyle w:val="Platzhaltertext"/>
                    <w:rFonts w:ascii="Arial" w:hAnsi="Arial" w:cs="Arial"/>
                    <w:sz w:val="22"/>
                    <w:szCs w:val="22"/>
                    <w:lang w:val="en-GB"/>
                  </w:rPr>
                  <w:t>Add text.</w:t>
                </w:r>
              </w:sdtContent>
            </w:sdt>
          </w:p>
        </w:tc>
      </w:tr>
      <w:tr w:rsidR="005E3E85" w:rsidRPr="008B1659" w14:paraId="0B678B9D" w14:textId="77777777" w:rsidTr="001F6049">
        <w:trPr>
          <w:trHeight w:val="39"/>
        </w:trPr>
        <w:tc>
          <w:tcPr>
            <w:tcW w:w="3473" w:type="dxa"/>
            <w:tcBorders>
              <w:right w:val="single" w:sz="4" w:space="0" w:color="auto"/>
            </w:tcBorders>
          </w:tcPr>
          <w:p w14:paraId="103CAEAC" w14:textId="012A84A4" w:rsidR="005E3E85" w:rsidRPr="008B1659" w:rsidRDefault="005E3E85" w:rsidP="00144F09">
            <w:pPr>
              <w:pStyle w:val="Listenabsatz"/>
              <w:keepNext/>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Legal structure</w:t>
            </w:r>
          </w:p>
        </w:tc>
        <w:tc>
          <w:tcPr>
            <w:tcW w:w="5780" w:type="dxa"/>
            <w:tcBorders>
              <w:left w:val="single" w:sz="4" w:space="0" w:color="auto"/>
            </w:tcBorders>
            <w:shd w:val="clear" w:color="auto" w:fill="F2F2F2" w:themeFill="background1" w:themeFillShade="F2"/>
            <w:noWrap/>
          </w:tcPr>
          <w:p w14:paraId="0305AA6B" w14:textId="1ED23DB8" w:rsidR="005E3E85" w:rsidRPr="008B1659" w:rsidRDefault="00000000" w:rsidP="00144F09">
            <w:pPr>
              <w:keepNext/>
              <w:keepLines/>
              <w:tabs>
                <w:tab w:val="left" w:pos="1320"/>
              </w:tabs>
              <w:spacing w:before="240"/>
              <w:rPr>
                <w:rFonts w:ascii="Arial" w:hAnsi="Arial" w:cs="Arial"/>
                <w:color w:val="000000"/>
                <w:sz w:val="22"/>
                <w:szCs w:val="22"/>
                <w:lang w:val="en-GB"/>
              </w:rPr>
            </w:pPr>
            <w:sdt>
              <w:sdtPr>
                <w:rPr>
                  <w:rFonts w:ascii="Arial" w:hAnsi="Arial" w:cs="Arial"/>
                  <w:color w:val="000000"/>
                  <w:lang w:val="en-GB"/>
                </w:rPr>
                <w:id w:val="1732731568"/>
                <w:placeholder>
                  <w:docPart w:val="C05E2FF8E30E419CA2915D8C413B0900"/>
                </w:placeholder>
                <w:showingPlcHdr/>
              </w:sdtPr>
              <w:sdtContent>
                <w:r w:rsidR="005E3E85" w:rsidRPr="008B1659">
                  <w:rPr>
                    <w:rStyle w:val="Platzhaltertext"/>
                    <w:rFonts w:ascii="Arial" w:hAnsi="Arial" w:cs="Arial"/>
                    <w:sz w:val="22"/>
                    <w:szCs w:val="22"/>
                    <w:lang w:val="en-GB"/>
                  </w:rPr>
                  <w:t>Add text.</w:t>
                </w:r>
              </w:sdtContent>
            </w:sdt>
          </w:p>
        </w:tc>
      </w:tr>
      <w:tr w:rsidR="00E40066" w:rsidRPr="008B1659" w14:paraId="14EE4565" w14:textId="77777777" w:rsidTr="001F6049">
        <w:trPr>
          <w:trHeight w:val="310"/>
        </w:trPr>
        <w:tc>
          <w:tcPr>
            <w:tcW w:w="3473" w:type="dxa"/>
            <w:tcBorders>
              <w:right w:val="single" w:sz="4" w:space="0" w:color="auto"/>
            </w:tcBorders>
          </w:tcPr>
          <w:p w14:paraId="4622AF6F" w14:textId="415CF7D9" w:rsidR="00E40066" w:rsidRPr="008B1659" w:rsidRDefault="00E40066" w:rsidP="00144F09">
            <w:pPr>
              <w:pStyle w:val="Listenabsatz"/>
              <w:keepNext/>
              <w:keepLines/>
              <w:numPr>
                <w:ilvl w:val="0"/>
                <w:numId w:val="1"/>
              </w:numPr>
              <w:spacing w:before="240"/>
              <w:rPr>
                <w:rFonts w:ascii="Arial" w:hAnsi="Arial" w:cs="Arial"/>
                <w:color w:val="000000"/>
                <w:lang w:val="en-GB"/>
              </w:rPr>
            </w:pPr>
            <w:r w:rsidRPr="008B1659">
              <w:rPr>
                <w:rFonts w:ascii="Arial" w:hAnsi="Arial" w:cs="Arial"/>
                <w:color w:val="000000"/>
                <w:sz w:val="22"/>
                <w:szCs w:val="22"/>
                <w:lang w:val="en-GB"/>
              </w:rPr>
              <w:t xml:space="preserve">Fund type </w:t>
            </w:r>
            <w:r w:rsidRPr="008B1659">
              <w:rPr>
                <w:rFonts w:ascii="Arial" w:hAnsi="Arial" w:cs="Arial"/>
                <w:color w:val="000000"/>
                <w:sz w:val="18"/>
                <w:szCs w:val="18"/>
                <w:lang w:val="en-GB"/>
              </w:rPr>
              <w:t>(closed ended, open ended, listed)</w:t>
            </w:r>
          </w:p>
        </w:tc>
        <w:tc>
          <w:tcPr>
            <w:tcW w:w="5780" w:type="dxa"/>
            <w:tcBorders>
              <w:left w:val="single" w:sz="4" w:space="0" w:color="auto"/>
            </w:tcBorders>
            <w:shd w:val="clear" w:color="auto" w:fill="F2F2F2" w:themeFill="background1" w:themeFillShade="F2"/>
            <w:noWrap/>
          </w:tcPr>
          <w:p w14:paraId="3BB11E90" w14:textId="5DB3D650" w:rsidR="00E40066" w:rsidRPr="008B1659" w:rsidRDefault="00000000" w:rsidP="00144F09">
            <w:pPr>
              <w:keepNext/>
              <w:keepLines/>
              <w:spacing w:before="240"/>
              <w:rPr>
                <w:rFonts w:ascii="Arial" w:hAnsi="Arial" w:cs="Arial"/>
                <w:color w:val="000000"/>
                <w:lang w:val="en-GB"/>
              </w:rPr>
            </w:pPr>
            <w:sdt>
              <w:sdtPr>
                <w:rPr>
                  <w:rFonts w:ascii="Arial" w:hAnsi="Arial" w:cs="Arial"/>
                  <w:color w:val="000000"/>
                  <w:lang w:val="en-GB"/>
                </w:rPr>
                <w:id w:val="-1370302158"/>
                <w:placeholder>
                  <w:docPart w:val="1A92AFBCF7594D1B993B89075A2687A4"/>
                </w:placeholder>
                <w:showingPlcHdr/>
              </w:sdtPr>
              <w:sdtContent>
                <w:r w:rsidR="00E40066" w:rsidRPr="008B1659">
                  <w:rPr>
                    <w:rStyle w:val="Platzhaltertext"/>
                    <w:rFonts w:ascii="Arial" w:hAnsi="Arial" w:cs="Arial"/>
                    <w:sz w:val="22"/>
                    <w:szCs w:val="22"/>
                    <w:lang w:val="en-GB"/>
                  </w:rPr>
                  <w:t>Add text.</w:t>
                </w:r>
              </w:sdtContent>
            </w:sdt>
          </w:p>
        </w:tc>
      </w:tr>
      <w:tr w:rsidR="005E3E85" w:rsidRPr="008B1659" w14:paraId="18D28672" w14:textId="77777777" w:rsidTr="001F6049">
        <w:trPr>
          <w:trHeight w:val="310"/>
        </w:trPr>
        <w:tc>
          <w:tcPr>
            <w:tcW w:w="3473" w:type="dxa"/>
            <w:tcBorders>
              <w:right w:val="single" w:sz="4" w:space="0" w:color="auto"/>
            </w:tcBorders>
          </w:tcPr>
          <w:p w14:paraId="773A4FE5" w14:textId="24B6F331" w:rsidR="004A3466" w:rsidRPr="008B1659" w:rsidRDefault="005E3E85" w:rsidP="00C034D0">
            <w:pPr>
              <w:pStyle w:val="Listenabsatz"/>
              <w:keepNext/>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Please give a brief description of the fund’s strategy, term, and the competitive advantage</w:t>
            </w:r>
          </w:p>
        </w:tc>
        <w:tc>
          <w:tcPr>
            <w:tcW w:w="5780" w:type="dxa"/>
            <w:tcBorders>
              <w:left w:val="single" w:sz="4" w:space="0" w:color="auto"/>
            </w:tcBorders>
            <w:shd w:val="clear" w:color="auto" w:fill="F2F2F2" w:themeFill="background1" w:themeFillShade="F2"/>
            <w:noWrap/>
          </w:tcPr>
          <w:p w14:paraId="1317F303" w14:textId="1BA7FAD6" w:rsidR="005E3E85" w:rsidRPr="008B1659" w:rsidRDefault="00000000" w:rsidP="00144F09">
            <w:pPr>
              <w:keepNext/>
              <w:keepLines/>
              <w:spacing w:before="240"/>
              <w:rPr>
                <w:rFonts w:ascii="Arial" w:hAnsi="Arial" w:cs="Arial"/>
                <w:color w:val="000000"/>
                <w:sz w:val="22"/>
                <w:szCs w:val="22"/>
                <w:lang w:val="en-GB"/>
              </w:rPr>
            </w:pPr>
            <w:sdt>
              <w:sdtPr>
                <w:rPr>
                  <w:rFonts w:ascii="Arial" w:hAnsi="Arial" w:cs="Arial"/>
                  <w:color w:val="000000"/>
                  <w:lang w:val="en-GB"/>
                </w:rPr>
                <w:id w:val="-1240783765"/>
                <w:placeholder>
                  <w:docPart w:val="FC724A7EC76C4A31923A1A2A8329E892"/>
                </w:placeholder>
                <w:showingPlcHdr/>
              </w:sdtPr>
              <w:sdtContent>
                <w:r w:rsidR="001B174E" w:rsidRPr="001B174E">
                  <w:rPr>
                    <w:rStyle w:val="Platzhaltertext"/>
                  </w:rPr>
                  <w:t>Add text.</w:t>
                </w:r>
              </w:sdtContent>
            </w:sdt>
          </w:p>
        </w:tc>
      </w:tr>
      <w:tr w:rsidR="004C631E" w:rsidRPr="008B1659" w14:paraId="434EB2ED" w14:textId="77777777" w:rsidTr="001F6049">
        <w:trPr>
          <w:trHeight w:val="310"/>
        </w:trPr>
        <w:tc>
          <w:tcPr>
            <w:tcW w:w="3473" w:type="dxa"/>
            <w:tcBorders>
              <w:right w:val="single" w:sz="4" w:space="0" w:color="auto"/>
            </w:tcBorders>
          </w:tcPr>
          <w:p w14:paraId="1DF64BB8" w14:textId="14A8C938" w:rsidR="004C631E" w:rsidRPr="008B1659" w:rsidRDefault="004C631E" w:rsidP="00FB038F">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Please provide a brief description of the </w:t>
            </w:r>
            <w:r w:rsidR="00B823F1" w:rsidRPr="008B1659">
              <w:rPr>
                <w:rFonts w:ascii="Arial" w:hAnsi="Arial" w:cs="Arial"/>
                <w:color w:val="000000"/>
                <w:sz w:val="22"/>
                <w:szCs w:val="22"/>
                <w:lang w:val="en-GB"/>
              </w:rPr>
              <w:t>(</w:t>
            </w:r>
            <w:r w:rsidRPr="008B1659">
              <w:rPr>
                <w:rFonts w:ascii="Arial" w:hAnsi="Arial" w:cs="Arial"/>
                <w:color w:val="000000"/>
                <w:sz w:val="22"/>
                <w:szCs w:val="22"/>
                <w:lang w:val="en-GB"/>
              </w:rPr>
              <w:t>expected</w:t>
            </w:r>
            <w:r w:rsidR="00B823F1" w:rsidRPr="008B1659">
              <w:rPr>
                <w:rFonts w:ascii="Arial" w:hAnsi="Arial" w:cs="Arial"/>
                <w:color w:val="000000"/>
                <w:sz w:val="22"/>
                <w:szCs w:val="22"/>
                <w:lang w:val="en-GB"/>
              </w:rPr>
              <w:t>)</w:t>
            </w:r>
            <w:r w:rsidRPr="008B1659">
              <w:rPr>
                <w:rFonts w:ascii="Arial" w:hAnsi="Arial" w:cs="Arial"/>
                <w:color w:val="000000"/>
                <w:sz w:val="22"/>
                <w:szCs w:val="22"/>
                <w:lang w:val="en-GB"/>
              </w:rPr>
              <w:t xml:space="preserve"> investor structure</w:t>
            </w:r>
          </w:p>
        </w:tc>
        <w:tc>
          <w:tcPr>
            <w:tcW w:w="5780" w:type="dxa"/>
            <w:tcBorders>
              <w:left w:val="single" w:sz="4" w:space="0" w:color="auto"/>
            </w:tcBorders>
            <w:shd w:val="clear" w:color="auto" w:fill="F2F2F2" w:themeFill="background1" w:themeFillShade="F2"/>
            <w:noWrap/>
          </w:tcPr>
          <w:p w14:paraId="0CC38194" w14:textId="371D76F2" w:rsidR="004C631E"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379708810"/>
                <w:placeholder>
                  <w:docPart w:val="9D0C2593B86C4304B197E1487FA96C3D"/>
                </w:placeholder>
                <w:showingPlcHdr/>
              </w:sdtPr>
              <w:sdtContent>
                <w:r w:rsidR="004C631E" w:rsidRPr="008B1659">
                  <w:rPr>
                    <w:rStyle w:val="Platzhaltertext"/>
                    <w:rFonts w:ascii="Arial" w:hAnsi="Arial" w:cs="Arial"/>
                    <w:sz w:val="22"/>
                    <w:szCs w:val="22"/>
                    <w:lang w:val="en-GB"/>
                  </w:rPr>
                  <w:t>Add text.</w:t>
                </w:r>
              </w:sdtContent>
            </w:sdt>
          </w:p>
        </w:tc>
      </w:tr>
      <w:tr w:rsidR="00306732" w:rsidRPr="008B1659" w14:paraId="761A13F0" w14:textId="77777777" w:rsidTr="001F6049">
        <w:trPr>
          <w:trHeight w:val="179"/>
        </w:trPr>
        <w:tc>
          <w:tcPr>
            <w:tcW w:w="3473" w:type="dxa"/>
            <w:tcBorders>
              <w:right w:val="single" w:sz="4" w:space="0" w:color="auto"/>
            </w:tcBorders>
          </w:tcPr>
          <w:p w14:paraId="2953837C" w14:textId="7DCF9D9C" w:rsidR="00306732" w:rsidRPr="008B1659" w:rsidRDefault="00635ECF" w:rsidP="004A3466">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ISIN</w:t>
            </w:r>
            <w:r w:rsidR="000370C2" w:rsidRPr="008B1659">
              <w:rPr>
                <w:rFonts w:ascii="Arial" w:hAnsi="Arial" w:cs="Arial"/>
                <w:color w:val="000000"/>
                <w:sz w:val="22"/>
                <w:szCs w:val="22"/>
                <w:lang w:val="en-GB"/>
              </w:rPr>
              <w:t xml:space="preserve"> </w:t>
            </w:r>
            <w:r w:rsidR="000370C2" w:rsidRPr="008B1659">
              <w:rPr>
                <w:rStyle w:val="SchwacherVerweis"/>
                <w:rFonts w:cs="Arial"/>
              </w:rPr>
              <w:t xml:space="preserve">(if </w:t>
            </w:r>
            <w:r w:rsidR="004A3466" w:rsidRPr="008B1659">
              <w:rPr>
                <w:rStyle w:val="SchwacherVerweis"/>
                <w:rFonts w:cs="Arial"/>
              </w:rPr>
              <w:t>listed</w:t>
            </w:r>
            <w:r w:rsidR="000370C2" w:rsidRPr="008B1659">
              <w:rPr>
                <w:rStyle w:val="SchwacherVerweis"/>
                <w:rFonts w:cs="Arial"/>
              </w:rPr>
              <w:t>)</w:t>
            </w:r>
          </w:p>
        </w:tc>
        <w:tc>
          <w:tcPr>
            <w:tcW w:w="5780" w:type="dxa"/>
            <w:tcBorders>
              <w:left w:val="single" w:sz="4" w:space="0" w:color="auto"/>
            </w:tcBorders>
            <w:shd w:val="clear" w:color="auto" w:fill="F2F2F2" w:themeFill="background1" w:themeFillShade="F2"/>
            <w:noWrap/>
          </w:tcPr>
          <w:p w14:paraId="03E7FE79" w14:textId="719276FB" w:rsidR="00306732"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64776170"/>
                <w:placeholder>
                  <w:docPart w:val="A14D0E48B885457C8E390433513109C7"/>
                </w:placeholder>
                <w:showingPlcHdr/>
              </w:sdtPr>
              <w:sdtContent>
                <w:r w:rsidR="0031243E" w:rsidRPr="008B1659">
                  <w:rPr>
                    <w:rStyle w:val="Platzhaltertext"/>
                    <w:rFonts w:ascii="Arial" w:hAnsi="Arial" w:cs="Arial"/>
                    <w:sz w:val="22"/>
                    <w:szCs w:val="22"/>
                    <w:lang w:val="en-GB"/>
                  </w:rPr>
                  <w:t>Add text.</w:t>
                </w:r>
              </w:sdtContent>
            </w:sdt>
          </w:p>
        </w:tc>
      </w:tr>
      <w:tr w:rsidR="00306732" w:rsidRPr="008B1659" w14:paraId="1E2E11DD" w14:textId="77777777" w:rsidTr="001F6049">
        <w:trPr>
          <w:trHeight w:val="39"/>
        </w:trPr>
        <w:tc>
          <w:tcPr>
            <w:tcW w:w="3473" w:type="dxa"/>
            <w:tcBorders>
              <w:right w:val="single" w:sz="4" w:space="0" w:color="auto"/>
            </w:tcBorders>
          </w:tcPr>
          <w:p w14:paraId="6C6AECE4" w14:textId="5A5F7F19" w:rsidR="00306732" w:rsidRPr="008B1659" w:rsidRDefault="00635ECF"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Domicile</w:t>
            </w:r>
          </w:p>
        </w:tc>
        <w:tc>
          <w:tcPr>
            <w:tcW w:w="5780" w:type="dxa"/>
            <w:tcBorders>
              <w:left w:val="single" w:sz="4" w:space="0" w:color="auto"/>
            </w:tcBorders>
            <w:shd w:val="clear" w:color="auto" w:fill="F2F2F2" w:themeFill="background1" w:themeFillShade="F2"/>
            <w:noWrap/>
          </w:tcPr>
          <w:p w14:paraId="5D0EDC80" w14:textId="2AE916C1" w:rsidR="00306732"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712004932"/>
                <w:placeholder>
                  <w:docPart w:val="BEA1D898EEB541A6A12FE440302A45C4"/>
                </w:placeholder>
                <w:showingPlcHdr/>
              </w:sdtPr>
              <w:sdtContent>
                <w:r w:rsidR="0031243E" w:rsidRPr="008B1659">
                  <w:rPr>
                    <w:rStyle w:val="Platzhaltertext"/>
                    <w:rFonts w:ascii="Arial" w:hAnsi="Arial" w:cs="Arial"/>
                    <w:sz w:val="22"/>
                    <w:szCs w:val="22"/>
                    <w:lang w:val="en-GB"/>
                  </w:rPr>
                  <w:t>Add text.</w:t>
                </w:r>
              </w:sdtContent>
            </w:sdt>
          </w:p>
        </w:tc>
      </w:tr>
      <w:tr w:rsidR="00306732" w:rsidRPr="008B1659" w14:paraId="7A9897AD" w14:textId="77777777" w:rsidTr="001F6049">
        <w:trPr>
          <w:trHeight w:val="109"/>
        </w:trPr>
        <w:tc>
          <w:tcPr>
            <w:tcW w:w="3473" w:type="dxa"/>
            <w:tcBorders>
              <w:right w:val="single" w:sz="4" w:space="0" w:color="auto"/>
            </w:tcBorders>
          </w:tcPr>
          <w:p w14:paraId="29A7EA3E" w14:textId="6EC5D7AC" w:rsidR="00306732" w:rsidRPr="008B1659" w:rsidRDefault="00635ECF"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Regulatory authorit</w:t>
            </w:r>
            <w:r w:rsidR="00F22612" w:rsidRPr="008B1659">
              <w:rPr>
                <w:rFonts w:ascii="Arial" w:hAnsi="Arial" w:cs="Arial"/>
                <w:color w:val="000000"/>
                <w:sz w:val="22"/>
                <w:szCs w:val="22"/>
                <w:lang w:val="en-GB"/>
              </w:rPr>
              <w:t>y</w:t>
            </w:r>
          </w:p>
        </w:tc>
        <w:tc>
          <w:tcPr>
            <w:tcW w:w="5780" w:type="dxa"/>
            <w:tcBorders>
              <w:left w:val="single" w:sz="4" w:space="0" w:color="auto"/>
            </w:tcBorders>
            <w:shd w:val="clear" w:color="auto" w:fill="F2F2F2" w:themeFill="background1" w:themeFillShade="F2"/>
            <w:noWrap/>
          </w:tcPr>
          <w:p w14:paraId="29D20F10" w14:textId="54612331" w:rsidR="00306732"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923803769"/>
                <w:placeholder>
                  <w:docPart w:val="126D65AB70D04F018CF5EE44B2FB2E2C"/>
                </w:placeholder>
                <w:showingPlcHdr/>
              </w:sdtPr>
              <w:sdtContent>
                <w:r w:rsidR="0031243E" w:rsidRPr="008B1659">
                  <w:rPr>
                    <w:rStyle w:val="Platzhaltertext"/>
                    <w:rFonts w:ascii="Arial" w:hAnsi="Arial" w:cs="Arial"/>
                    <w:sz w:val="22"/>
                    <w:szCs w:val="22"/>
                    <w:lang w:val="en-GB"/>
                  </w:rPr>
                  <w:t>Add text.</w:t>
                </w:r>
              </w:sdtContent>
            </w:sdt>
          </w:p>
        </w:tc>
      </w:tr>
      <w:tr w:rsidR="00D20B95" w:rsidRPr="008B1659" w14:paraId="09BADE32" w14:textId="77777777" w:rsidTr="001F6049">
        <w:trPr>
          <w:trHeight w:val="420"/>
        </w:trPr>
        <w:tc>
          <w:tcPr>
            <w:tcW w:w="3473" w:type="dxa"/>
            <w:tcBorders>
              <w:right w:val="single" w:sz="4" w:space="0" w:color="auto"/>
            </w:tcBorders>
          </w:tcPr>
          <w:p w14:paraId="3BE1381C" w14:textId="55687F0A" w:rsidR="00D20B95" w:rsidRPr="008B1659" w:rsidRDefault="00D20B95"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Fund currency</w:t>
            </w:r>
            <w:r w:rsidR="00090677" w:rsidRPr="008B1659">
              <w:rPr>
                <w:rFonts w:ascii="Arial" w:hAnsi="Arial" w:cs="Arial"/>
                <w:color w:val="000000"/>
                <w:sz w:val="22"/>
                <w:szCs w:val="22"/>
                <w:lang w:val="en-GB"/>
              </w:rPr>
              <w:t xml:space="preserve"> </w:t>
            </w:r>
            <w:r w:rsidR="00090677" w:rsidRPr="008B1659">
              <w:rPr>
                <w:rStyle w:val="SchwacherVerweis"/>
                <w:rFonts w:cs="Arial"/>
              </w:rPr>
              <w:t>(ISO-Code, e.g. GBP)</w:t>
            </w:r>
          </w:p>
        </w:tc>
        <w:tc>
          <w:tcPr>
            <w:tcW w:w="5780" w:type="dxa"/>
            <w:tcBorders>
              <w:left w:val="single" w:sz="4" w:space="0" w:color="auto"/>
            </w:tcBorders>
            <w:shd w:val="clear" w:color="auto" w:fill="F2F2F2" w:themeFill="background1" w:themeFillShade="F2"/>
            <w:noWrap/>
          </w:tcPr>
          <w:p w14:paraId="4A3260DD" w14:textId="2CC6C174" w:rsidR="00D20B95"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1115477292"/>
                <w:placeholder>
                  <w:docPart w:val="B73415838CB14FA3A54DFEADA1164350"/>
                </w:placeholder>
                <w:showingPlcHdr/>
              </w:sdtPr>
              <w:sdtContent>
                <w:r w:rsidR="0031243E" w:rsidRPr="008B1659">
                  <w:rPr>
                    <w:rStyle w:val="Platzhaltertext"/>
                    <w:rFonts w:ascii="Arial" w:hAnsi="Arial" w:cs="Arial"/>
                    <w:sz w:val="22"/>
                    <w:szCs w:val="22"/>
                    <w:lang w:val="en-GB"/>
                  </w:rPr>
                  <w:t>Add text.</w:t>
                </w:r>
              </w:sdtContent>
            </w:sdt>
          </w:p>
        </w:tc>
      </w:tr>
      <w:tr w:rsidR="000E64C7" w:rsidRPr="008B1659" w14:paraId="28F8A670" w14:textId="77777777" w:rsidTr="001F6049">
        <w:trPr>
          <w:trHeight w:val="420"/>
        </w:trPr>
        <w:tc>
          <w:tcPr>
            <w:tcW w:w="3473" w:type="dxa"/>
            <w:tcBorders>
              <w:right w:val="single" w:sz="4" w:space="0" w:color="auto"/>
            </w:tcBorders>
          </w:tcPr>
          <w:p w14:paraId="6A7A19F1" w14:textId="6C26D942" w:rsidR="000E64C7" w:rsidRPr="008B1659" w:rsidRDefault="000E64C7" w:rsidP="00C402A6">
            <w:pPr>
              <w:pStyle w:val="Listenabsatz"/>
              <w:keepLines/>
              <w:numPr>
                <w:ilvl w:val="0"/>
                <w:numId w:val="1"/>
              </w:numPr>
              <w:spacing w:before="240"/>
              <w:rPr>
                <w:rFonts w:ascii="Arial" w:hAnsi="Arial" w:cs="Arial"/>
                <w:color w:val="000000"/>
                <w:lang w:val="en-GB"/>
              </w:rPr>
            </w:pPr>
            <w:r w:rsidRPr="008B1659">
              <w:rPr>
                <w:rFonts w:ascii="Arial" w:hAnsi="Arial" w:cs="Arial"/>
                <w:color w:val="000000"/>
                <w:sz w:val="22"/>
                <w:szCs w:val="22"/>
                <w:lang w:val="en-GB"/>
              </w:rPr>
              <w:t>Total AuM</w:t>
            </w:r>
          </w:p>
        </w:tc>
        <w:tc>
          <w:tcPr>
            <w:tcW w:w="5780" w:type="dxa"/>
            <w:tcBorders>
              <w:left w:val="single" w:sz="4" w:space="0" w:color="auto"/>
            </w:tcBorders>
            <w:shd w:val="clear" w:color="auto" w:fill="F2F2F2" w:themeFill="background1" w:themeFillShade="F2"/>
            <w:noWrap/>
          </w:tcPr>
          <w:p w14:paraId="0DB3E016" w14:textId="59B65155" w:rsidR="000E64C7" w:rsidRPr="008B1659" w:rsidRDefault="004823EB" w:rsidP="00C402A6">
            <w:pPr>
              <w:keepLines/>
              <w:spacing w:before="240"/>
              <w:rPr>
                <w:rFonts w:ascii="Arial" w:hAnsi="Arial" w:cs="Arial"/>
                <w:color w:val="000000"/>
                <w:sz w:val="22"/>
                <w:szCs w:val="22"/>
                <w:lang w:val="en-GB"/>
              </w:rPr>
            </w:pPr>
            <w:r w:rsidRPr="008B1659">
              <w:rPr>
                <w:rFonts w:ascii="Arial" w:hAnsi="Arial" w:cs="Arial"/>
                <w:color w:val="000000"/>
                <w:sz w:val="22"/>
                <w:szCs w:val="22"/>
                <w:lang w:val="en-GB"/>
              </w:rPr>
              <w:t>Gross</w:t>
            </w:r>
            <w:r w:rsidR="00001A0D" w:rsidRPr="008B1659">
              <w:rPr>
                <w:rFonts w:ascii="Arial" w:hAnsi="Arial" w:cs="Arial"/>
                <w:color w:val="000000"/>
                <w:sz w:val="22"/>
                <w:szCs w:val="22"/>
                <w:lang w:val="en-GB"/>
              </w:rPr>
              <w:t xml:space="preserve"> </w:t>
            </w:r>
            <w:r w:rsidR="00001A0D" w:rsidRPr="008B1659">
              <w:rPr>
                <w:rStyle w:val="SchwacherVerweis"/>
                <w:rFonts w:cs="Arial"/>
                <w:sz w:val="22"/>
                <w:szCs w:val="22"/>
              </w:rPr>
              <w:t>(levered)</w:t>
            </w:r>
            <w:r w:rsidR="005E7505" w:rsidRPr="008B1659">
              <w:rPr>
                <w:rFonts w:ascii="Arial" w:hAnsi="Arial" w:cs="Arial"/>
                <w:color w:val="000000"/>
                <w:sz w:val="22"/>
                <w:szCs w:val="22"/>
                <w:lang w:val="en-GB"/>
              </w:rPr>
              <w:t xml:space="preserve">: </w:t>
            </w:r>
            <w:sdt>
              <w:sdtPr>
                <w:rPr>
                  <w:rFonts w:ascii="Arial" w:hAnsi="Arial" w:cs="Arial"/>
                  <w:color w:val="000000"/>
                  <w:lang w:val="en-GB"/>
                </w:rPr>
                <w:id w:val="-1826272242"/>
                <w:placeholder>
                  <w:docPart w:val="2A208784B16144818495DB33107D7F12"/>
                </w:placeholder>
                <w:showingPlcHdr/>
              </w:sdtPr>
              <w:sdtContent>
                <w:r w:rsidR="00780AC9" w:rsidRPr="008B1659">
                  <w:rPr>
                    <w:rStyle w:val="Platzhaltertext"/>
                    <w:rFonts w:ascii="Arial" w:hAnsi="Arial" w:cs="Arial"/>
                    <w:sz w:val="22"/>
                    <w:szCs w:val="22"/>
                    <w:lang w:val="en-GB"/>
                  </w:rPr>
                  <w:t>Add text.</w:t>
                </w:r>
              </w:sdtContent>
            </w:sdt>
          </w:p>
          <w:p w14:paraId="694220FE" w14:textId="0A2BD0A1" w:rsidR="005E7505" w:rsidRPr="008B1659" w:rsidRDefault="004823EB" w:rsidP="00C402A6">
            <w:pPr>
              <w:keepLines/>
              <w:spacing w:before="120"/>
              <w:rPr>
                <w:rFonts w:ascii="Arial" w:hAnsi="Arial" w:cs="Arial"/>
                <w:color w:val="000000"/>
                <w:sz w:val="22"/>
                <w:szCs w:val="22"/>
                <w:lang w:val="en-GB"/>
              </w:rPr>
            </w:pPr>
            <w:r w:rsidRPr="008B1659">
              <w:rPr>
                <w:rFonts w:ascii="Arial" w:hAnsi="Arial" w:cs="Arial"/>
                <w:color w:val="000000"/>
                <w:sz w:val="22"/>
                <w:szCs w:val="22"/>
                <w:lang w:val="en-GB"/>
              </w:rPr>
              <w:t>Net</w:t>
            </w:r>
            <w:r w:rsidR="00FF4CF3" w:rsidRPr="008B1659">
              <w:rPr>
                <w:rFonts w:ascii="Arial" w:hAnsi="Arial" w:cs="Arial"/>
                <w:color w:val="000000"/>
                <w:sz w:val="22"/>
                <w:szCs w:val="22"/>
                <w:lang w:val="en-GB"/>
              </w:rPr>
              <w:t xml:space="preserve"> </w:t>
            </w:r>
            <w:r w:rsidR="00FF4CF3" w:rsidRPr="008B1659">
              <w:rPr>
                <w:rStyle w:val="SchwacherVerweis"/>
                <w:rFonts w:cs="Arial"/>
                <w:sz w:val="22"/>
                <w:szCs w:val="22"/>
              </w:rPr>
              <w:t>(</w:t>
            </w:r>
            <w:r w:rsidRPr="008B1659">
              <w:rPr>
                <w:rStyle w:val="SchwacherVerweis"/>
                <w:rFonts w:cs="Arial"/>
                <w:sz w:val="22"/>
                <w:szCs w:val="22"/>
              </w:rPr>
              <w:t>un</w:t>
            </w:r>
            <w:r w:rsidR="00FF4CF3" w:rsidRPr="008B1659">
              <w:rPr>
                <w:rStyle w:val="SchwacherVerweis"/>
                <w:rFonts w:cs="Arial"/>
                <w:sz w:val="22"/>
                <w:szCs w:val="22"/>
              </w:rPr>
              <w:t>levered)</w:t>
            </w:r>
            <w:r w:rsidR="005E7505" w:rsidRPr="008B1659">
              <w:rPr>
                <w:rFonts w:ascii="Arial" w:hAnsi="Arial" w:cs="Arial"/>
                <w:color w:val="000000"/>
                <w:sz w:val="22"/>
                <w:szCs w:val="22"/>
                <w:lang w:val="en-GB"/>
              </w:rPr>
              <w:t xml:space="preserve">: </w:t>
            </w:r>
            <w:sdt>
              <w:sdtPr>
                <w:rPr>
                  <w:rFonts w:ascii="Arial" w:hAnsi="Arial" w:cs="Arial"/>
                  <w:color w:val="000000"/>
                  <w:lang w:val="en-GB"/>
                </w:rPr>
                <w:id w:val="-1421564197"/>
                <w:placeholder>
                  <w:docPart w:val="419845DBC5994249A50039892DF4A9F6"/>
                </w:placeholder>
                <w:showingPlcHdr/>
              </w:sdtPr>
              <w:sdtContent>
                <w:r w:rsidR="005E7505" w:rsidRPr="008B1659">
                  <w:rPr>
                    <w:rStyle w:val="Platzhaltertext"/>
                    <w:rFonts w:ascii="Arial" w:hAnsi="Arial" w:cs="Arial"/>
                    <w:sz w:val="22"/>
                    <w:szCs w:val="22"/>
                    <w:lang w:val="en-GB"/>
                  </w:rPr>
                  <w:t>Add text.</w:t>
                </w:r>
              </w:sdtContent>
            </w:sdt>
          </w:p>
        </w:tc>
      </w:tr>
      <w:tr w:rsidR="00480832" w:rsidRPr="008B1659" w14:paraId="1A6564FF" w14:textId="77777777" w:rsidTr="001F6049">
        <w:trPr>
          <w:trHeight w:val="207"/>
        </w:trPr>
        <w:tc>
          <w:tcPr>
            <w:tcW w:w="3473" w:type="dxa"/>
            <w:tcBorders>
              <w:right w:val="single" w:sz="4" w:space="0" w:color="auto"/>
            </w:tcBorders>
          </w:tcPr>
          <w:p w14:paraId="10BD9770" w14:textId="66E38031" w:rsidR="00480832" w:rsidRPr="008B1659" w:rsidRDefault="00B823F1" w:rsidP="00B823F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AuM and t</w:t>
            </w:r>
            <w:r w:rsidR="00480832" w:rsidRPr="008B1659">
              <w:rPr>
                <w:rFonts w:ascii="Arial" w:hAnsi="Arial" w:cs="Arial"/>
                <w:color w:val="000000"/>
                <w:sz w:val="22"/>
                <w:szCs w:val="22"/>
                <w:lang w:val="en-GB"/>
              </w:rPr>
              <w:t xml:space="preserve">arget size </w:t>
            </w:r>
            <w:r w:rsidRPr="008B1659">
              <w:rPr>
                <w:rFonts w:ascii="Arial" w:hAnsi="Arial" w:cs="Arial"/>
                <w:color w:val="000000"/>
                <w:sz w:val="22"/>
                <w:szCs w:val="22"/>
                <w:lang w:val="en-GB"/>
              </w:rPr>
              <w:t xml:space="preserve">/ </w:t>
            </w:r>
            <w:r w:rsidR="000E64C7" w:rsidRPr="008B1659">
              <w:rPr>
                <w:rFonts w:ascii="Arial" w:hAnsi="Arial" w:cs="Arial"/>
                <w:color w:val="000000"/>
                <w:sz w:val="22"/>
                <w:szCs w:val="22"/>
                <w:lang w:val="en-GB"/>
              </w:rPr>
              <w:t>projected maximum capacity</w:t>
            </w:r>
            <w:r w:rsidR="00FA4808" w:rsidRPr="008B1659">
              <w:rPr>
                <w:rFonts w:ascii="Arial" w:hAnsi="Arial" w:cs="Arial"/>
                <w:color w:val="000000"/>
                <w:sz w:val="22"/>
                <w:szCs w:val="22"/>
                <w:lang w:val="en-GB"/>
              </w:rPr>
              <w:t xml:space="preserve"> </w:t>
            </w:r>
            <w:r w:rsidRPr="008B1659">
              <w:rPr>
                <w:rFonts w:ascii="Arial" w:hAnsi="Arial" w:cs="Arial"/>
                <w:color w:val="000000"/>
                <w:sz w:val="22"/>
                <w:szCs w:val="22"/>
                <w:lang w:val="en-GB"/>
              </w:rPr>
              <w:t>of the fund</w:t>
            </w:r>
            <w:r w:rsidRPr="008B1659">
              <w:rPr>
                <w:rFonts w:ascii="Arial" w:hAnsi="Arial" w:cs="Arial"/>
                <w:color w:val="000000"/>
                <w:sz w:val="18"/>
                <w:szCs w:val="18"/>
                <w:lang w:val="en-GB"/>
              </w:rPr>
              <w:t xml:space="preserve"> </w:t>
            </w:r>
            <w:r w:rsidR="00480832" w:rsidRPr="008B1659">
              <w:rPr>
                <w:rStyle w:val="SchwacherVerweis"/>
                <w:rFonts w:cs="Arial"/>
              </w:rPr>
              <w:t>(</w:t>
            </w:r>
            <w:r w:rsidR="006C07C0" w:rsidRPr="008B1659">
              <w:rPr>
                <w:rStyle w:val="SchwacherVerweis"/>
                <w:rFonts w:cs="Arial"/>
              </w:rPr>
              <w:t xml:space="preserve">if any, </w:t>
            </w:r>
            <w:r w:rsidR="00480832" w:rsidRPr="008B1659">
              <w:rPr>
                <w:rStyle w:val="SchwacherVerweis"/>
                <w:rFonts w:cs="Arial"/>
              </w:rPr>
              <w:t>AuM in currency)</w:t>
            </w:r>
          </w:p>
        </w:tc>
        <w:tc>
          <w:tcPr>
            <w:tcW w:w="5780" w:type="dxa"/>
            <w:tcBorders>
              <w:left w:val="single" w:sz="4" w:space="0" w:color="auto"/>
            </w:tcBorders>
            <w:shd w:val="clear" w:color="auto" w:fill="F2F2F2" w:themeFill="background1" w:themeFillShade="F2"/>
            <w:noWrap/>
          </w:tcPr>
          <w:p w14:paraId="54674F98" w14:textId="4588FA0C" w:rsidR="00480832"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1431120892"/>
                <w:placeholder>
                  <w:docPart w:val="4916E12377A74A17988B54EF4CEAA0BC"/>
                </w:placeholder>
                <w:showingPlcHdr/>
              </w:sdtPr>
              <w:sdtContent>
                <w:r w:rsidR="0031243E" w:rsidRPr="008B1659">
                  <w:rPr>
                    <w:rStyle w:val="Platzhaltertext"/>
                    <w:rFonts w:ascii="Arial" w:hAnsi="Arial" w:cs="Arial"/>
                    <w:sz w:val="22"/>
                    <w:szCs w:val="22"/>
                    <w:lang w:val="en-GB"/>
                  </w:rPr>
                  <w:t>Add text.</w:t>
                </w:r>
              </w:sdtContent>
            </w:sdt>
          </w:p>
        </w:tc>
      </w:tr>
      <w:tr w:rsidR="0002723D" w:rsidRPr="008B1659" w14:paraId="368C848A" w14:textId="77777777" w:rsidTr="001F6049">
        <w:trPr>
          <w:trHeight w:val="207"/>
        </w:trPr>
        <w:tc>
          <w:tcPr>
            <w:tcW w:w="3473" w:type="dxa"/>
            <w:tcBorders>
              <w:right w:val="single" w:sz="4" w:space="0" w:color="auto"/>
            </w:tcBorders>
          </w:tcPr>
          <w:p w14:paraId="61A4736F" w14:textId="1AEA8E70" w:rsidR="00D44A81" w:rsidRPr="008B1659" w:rsidRDefault="006C07C0" w:rsidP="00D44A81">
            <w:pPr>
              <w:pStyle w:val="Listenabsatz"/>
              <w:numPr>
                <w:ilvl w:val="0"/>
                <w:numId w:val="1"/>
              </w:numPr>
              <w:spacing w:before="240"/>
              <w:rPr>
                <w:rFonts w:ascii="Arial" w:hAnsi="Arial" w:cs="Arial"/>
                <w:color w:val="000000"/>
                <w:lang w:val="en-GB"/>
              </w:rPr>
            </w:pPr>
            <w:r w:rsidRPr="008B1659">
              <w:rPr>
                <w:rFonts w:ascii="Arial" w:hAnsi="Arial" w:cs="Arial"/>
                <w:color w:val="000000"/>
                <w:sz w:val="22"/>
                <w:szCs w:val="22"/>
                <w:lang w:val="en-GB"/>
              </w:rPr>
              <w:t>Year of establishment</w:t>
            </w:r>
          </w:p>
        </w:tc>
        <w:tc>
          <w:tcPr>
            <w:tcW w:w="5780" w:type="dxa"/>
            <w:tcBorders>
              <w:left w:val="single" w:sz="4" w:space="0" w:color="auto"/>
            </w:tcBorders>
            <w:shd w:val="clear" w:color="auto" w:fill="F2F2F2" w:themeFill="background1" w:themeFillShade="F2"/>
            <w:noWrap/>
          </w:tcPr>
          <w:p w14:paraId="7CED4C14" w14:textId="3957F523" w:rsidR="0002723D"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440964041"/>
                <w:placeholder>
                  <w:docPart w:val="4ECD0C2957C1474FB218F232FAB4361C"/>
                </w:placeholder>
                <w:showingPlcHdr/>
              </w:sdtPr>
              <w:sdtContent>
                <w:r w:rsidR="0002723D" w:rsidRPr="008B1659">
                  <w:rPr>
                    <w:rStyle w:val="Platzhaltertext"/>
                    <w:rFonts w:ascii="Arial" w:hAnsi="Arial" w:cs="Arial"/>
                    <w:sz w:val="22"/>
                    <w:szCs w:val="22"/>
                    <w:lang w:val="en-GB"/>
                  </w:rPr>
                  <w:t>Add text.</w:t>
                </w:r>
              </w:sdtContent>
            </w:sdt>
          </w:p>
        </w:tc>
      </w:tr>
      <w:tr w:rsidR="00C35788" w:rsidRPr="008B1659" w14:paraId="6811988D" w14:textId="77777777" w:rsidTr="001F6049">
        <w:trPr>
          <w:trHeight w:val="207"/>
        </w:trPr>
        <w:tc>
          <w:tcPr>
            <w:tcW w:w="3473" w:type="dxa"/>
            <w:tcBorders>
              <w:right w:val="single" w:sz="4" w:space="0" w:color="auto"/>
            </w:tcBorders>
          </w:tcPr>
          <w:p w14:paraId="2C3CD99D" w14:textId="10FF5796" w:rsidR="00C35788" w:rsidRPr="008B1659" w:rsidRDefault="00C35788" w:rsidP="00D44A81">
            <w:pPr>
              <w:pStyle w:val="Listenabsatz"/>
              <w:numPr>
                <w:ilvl w:val="0"/>
                <w:numId w:val="1"/>
              </w:numPr>
              <w:spacing w:before="240"/>
              <w:rPr>
                <w:rFonts w:ascii="Arial" w:hAnsi="Arial" w:cs="Arial"/>
                <w:color w:val="000000"/>
                <w:lang w:val="en-GB"/>
              </w:rPr>
            </w:pPr>
            <w:r w:rsidRPr="008B1659">
              <w:rPr>
                <w:rFonts w:ascii="Arial" w:hAnsi="Arial" w:cs="Arial"/>
                <w:color w:val="000000"/>
                <w:sz w:val="22"/>
                <w:szCs w:val="22"/>
                <w:lang w:val="en-GB"/>
              </w:rPr>
              <w:t xml:space="preserve">Investment period </w:t>
            </w:r>
            <w:r w:rsidRPr="008B1659">
              <w:rPr>
                <w:rFonts w:ascii="Arial" w:hAnsi="Arial" w:cs="Arial"/>
                <w:color w:val="000000"/>
                <w:lang w:val="en-GB"/>
              </w:rPr>
              <w:t>(years)</w:t>
            </w:r>
          </w:p>
        </w:tc>
        <w:tc>
          <w:tcPr>
            <w:tcW w:w="5780" w:type="dxa"/>
            <w:tcBorders>
              <w:left w:val="single" w:sz="4" w:space="0" w:color="auto"/>
            </w:tcBorders>
            <w:shd w:val="clear" w:color="auto" w:fill="F2F2F2" w:themeFill="background1" w:themeFillShade="F2"/>
            <w:noWrap/>
          </w:tcPr>
          <w:p w14:paraId="35751774" w14:textId="79FE6DA7" w:rsidR="00C35788" w:rsidRPr="008B1659" w:rsidRDefault="00000000" w:rsidP="00D44A81">
            <w:pPr>
              <w:spacing w:before="240"/>
              <w:rPr>
                <w:rFonts w:ascii="Arial" w:hAnsi="Arial" w:cs="Arial"/>
                <w:color w:val="000000"/>
                <w:lang w:val="en-GB"/>
              </w:rPr>
            </w:pPr>
            <w:sdt>
              <w:sdtPr>
                <w:rPr>
                  <w:rFonts w:ascii="Arial" w:hAnsi="Arial" w:cs="Arial"/>
                  <w:color w:val="000000"/>
                  <w:lang w:val="en-GB"/>
                </w:rPr>
                <w:id w:val="-818652899"/>
                <w:placeholder>
                  <w:docPart w:val="2D4CF12A7C1C46EA9691E2B1B6F36DAE"/>
                </w:placeholder>
                <w:showingPlcHdr/>
              </w:sdtPr>
              <w:sdtContent>
                <w:r w:rsidR="00C35788" w:rsidRPr="008B1659">
                  <w:rPr>
                    <w:rStyle w:val="Platzhaltertext"/>
                    <w:rFonts w:ascii="Arial" w:hAnsi="Arial" w:cs="Arial"/>
                    <w:sz w:val="22"/>
                    <w:szCs w:val="22"/>
                    <w:lang w:val="en-GB"/>
                  </w:rPr>
                  <w:t>Add text.</w:t>
                </w:r>
              </w:sdtContent>
            </w:sdt>
          </w:p>
        </w:tc>
      </w:tr>
      <w:tr w:rsidR="00A75CE3" w:rsidRPr="008B1659" w14:paraId="1A971EEA" w14:textId="77777777" w:rsidTr="001F6049">
        <w:trPr>
          <w:trHeight w:val="210"/>
        </w:trPr>
        <w:tc>
          <w:tcPr>
            <w:tcW w:w="3473" w:type="dxa"/>
            <w:tcBorders>
              <w:right w:val="single" w:sz="4" w:space="0" w:color="auto"/>
            </w:tcBorders>
            <w:hideMark/>
          </w:tcPr>
          <w:p w14:paraId="33D627D9" w14:textId="06F47539" w:rsidR="00D44A81" w:rsidRPr="008B1659" w:rsidRDefault="00A75CE3" w:rsidP="00C402A6">
            <w:pPr>
              <w:pStyle w:val="Listenabsatz"/>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Target </w:t>
            </w:r>
            <w:r w:rsidR="004823EB" w:rsidRPr="008B1659">
              <w:rPr>
                <w:rFonts w:ascii="Arial" w:hAnsi="Arial" w:cs="Arial"/>
                <w:color w:val="000000"/>
                <w:sz w:val="22"/>
                <w:szCs w:val="22"/>
                <w:lang w:val="en-GB"/>
              </w:rPr>
              <w:t>return</w:t>
            </w:r>
            <w:r w:rsidR="00B9314D" w:rsidRPr="008B1659">
              <w:rPr>
                <w:rFonts w:ascii="Arial" w:hAnsi="Arial" w:cs="Arial"/>
                <w:color w:val="000000"/>
                <w:sz w:val="22"/>
                <w:szCs w:val="22"/>
                <w:lang w:val="en-GB"/>
              </w:rPr>
              <w:t xml:space="preserve"> </w:t>
            </w:r>
            <w:r w:rsidR="004A3466" w:rsidRPr="008B1659">
              <w:rPr>
                <w:rFonts w:ascii="Arial" w:hAnsi="Arial" w:cs="Arial"/>
                <w:color w:val="000000"/>
                <w:sz w:val="22"/>
                <w:szCs w:val="22"/>
                <w:lang w:val="en-GB"/>
              </w:rPr>
              <w:t>(IRR)</w:t>
            </w:r>
          </w:p>
        </w:tc>
        <w:tc>
          <w:tcPr>
            <w:tcW w:w="5780" w:type="dxa"/>
            <w:tcBorders>
              <w:left w:val="single" w:sz="4" w:space="0" w:color="auto"/>
            </w:tcBorders>
            <w:shd w:val="clear" w:color="auto" w:fill="F2F2F2" w:themeFill="background1" w:themeFillShade="F2"/>
            <w:noWrap/>
          </w:tcPr>
          <w:p w14:paraId="4B9AAB8B" w14:textId="77777777" w:rsidR="00A75CE3" w:rsidRPr="008B1659" w:rsidRDefault="004823EB" w:rsidP="00C402A6">
            <w:pPr>
              <w:keepLines/>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Gross: </w:t>
            </w:r>
            <w:sdt>
              <w:sdtPr>
                <w:rPr>
                  <w:rFonts w:ascii="Arial" w:hAnsi="Arial" w:cs="Arial"/>
                  <w:color w:val="000000"/>
                  <w:lang w:val="en-GB"/>
                </w:rPr>
                <w:id w:val="-648740280"/>
                <w:placeholder>
                  <w:docPart w:val="24FD6980F0F24FC9B43DD21A6EEDF994"/>
                </w:placeholder>
                <w:showingPlcHdr/>
              </w:sdtPr>
              <w:sdtContent>
                <w:r w:rsidR="00A75CE3" w:rsidRPr="008B1659">
                  <w:rPr>
                    <w:rStyle w:val="Platzhaltertext"/>
                    <w:rFonts w:ascii="Arial" w:hAnsi="Arial" w:cs="Arial"/>
                    <w:sz w:val="22"/>
                    <w:szCs w:val="22"/>
                    <w:lang w:val="en-GB"/>
                  </w:rPr>
                  <w:t>Add text.</w:t>
                </w:r>
              </w:sdtContent>
            </w:sdt>
          </w:p>
          <w:p w14:paraId="39C3761E" w14:textId="5CC90CB3" w:rsidR="004823EB" w:rsidRPr="008B1659" w:rsidRDefault="004823EB" w:rsidP="00C402A6">
            <w:pPr>
              <w:keepLines/>
              <w:spacing w:before="120"/>
              <w:rPr>
                <w:rFonts w:ascii="Arial" w:hAnsi="Arial" w:cs="Arial"/>
                <w:color w:val="000000"/>
                <w:sz w:val="22"/>
                <w:szCs w:val="22"/>
                <w:lang w:val="en-GB"/>
              </w:rPr>
            </w:pPr>
            <w:r w:rsidRPr="008B1659">
              <w:rPr>
                <w:rFonts w:ascii="Arial" w:hAnsi="Arial" w:cs="Arial"/>
                <w:color w:val="000000"/>
                <w:sz w:val="22"/>
                <w:szCs w:val="22"/>
                <w:lang w:val="en-GB"/>
              </w:rPr>
              <w:t xml:space="preserve">Net: </w:t>
            </w:r>
            <w:sdt>
              <w:sdtPr>
                <w:rPr>
                  <w:rFonts w:ascii="Arial" w:hAnsi="Arial" w:cs="Arial"/>
                  <w:color w:val="000000"/>
                  <w:lang w:val="en-GB"/>
                </w:rPr>
                <w:id w:val="-518386861"/>
                <w:placeholder>
                  <w:docPart w:val="354D53B4A14E448798BC1FB4FEBB820F"/>
                </w:placeholder>
                <w:showingPlcHdr/>
              </w:sdtPr>
              <w:sdtContent>
                <w:r w:rsidRPr="008B1659">
                  <w:rPr>
                    <w:rStyle w:val="Platzhaltertext"/>
                    <w:rFonts w:ascii="Arial" w:hAnsi="Arial" w:cs="Arial"/>
                    <w:sz w:val="22"/>
                    <w:szCs w:val="22"/>
                    <w:lang w:val="en-GB"/>
                  </w:rPr>
                  <w:t>Add text.</w:t>
                </w:r>
              </w:sdtContent>
            </w:sdt>
          </w:p>
        </w:tc>
      </w:tr>
      <w:tr w:rsidR="00A75CE3" w:rsidRPr="008B1659" w14:paraId="497B3F96" w14:textId="77777777" w:rsidTr="001F6049">
        <w:trPr>
          <w:trHeight w:val="210"/>
        </w:trPr>
        <w:tc>
          <w:tcPr>
            <w:tcW w:w="3473" w:type="dxa"/>
            <w:tcBorders>
              <w:right w:val="single" w:sz="4" w:space="0" w:color="auto"/>
            </w:tcBorders>
            <w:hideMark/>
          </w:tcPr>
          <w:p w14:paraId="5F2282A8" w14:textId="7CA0669A" w:rsidR="00A75CE3" w:rsidRPr="008B1659" w:rsidRDefault="008F36CE"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Summary of </w:t>
            </w:r>
            <w:r w:rsidR="004C631E" w:rsidRPr="008B1659">
              <w:rPr>
                <w:rFonts w:ascii="Arial" w:hAnsi="Arial" w:cs="Arial"/>
                <w:color w:val="000000"/>
                <w:sz w:val="22"/>
                <w:szCs w:val="22"/>
                <w:lang w:val="en-GB"/>
              </w:rPr>
              <w:t xml:space="preserve">compensation </w:t>
            </w:r>
            <w:r w:rsidR="00A75CE3" w:rsidRPr="008B1659">
              <w:rPr>
                <w:rFonts w:ascii="Arial" w:hAnsi="Arial" w:cs="Arial"/>
                <w:color w:val="000000"/>
                <w:sz w:val="22"/>
                <w:szCs w:val="22"/>
                <w:lang w:val="en-GB"/>
              </w:rPr>
              <w:t>structure</w:t>
            </w:r>
            <w:r w:rsidR="00330FD4" w:rsidRPr="008B1659">
              <w:rPr>
                <w:rFonts w:ascii="Arial" w:hAnsi="Arial" w:cs="Arial"/>
                <w:color w:val="000000"/>
                <w:sz w:val="22"/>
                <w:szCs w:val="22"/>
                <w:lang w:val="en-GB"/>
              </w:rPr>
              <w:t xml:space="preserve"> </w:t>
            </w:r>
            <w:r w:rsidR="00330FD4" w:rsidRPr="008B1659">
              <w:rPr>
                <w:rStyle w:val="SchwacherVerweis"/>
                <w:rFonts w:cs="Arial"/>
              </w:rPr>
              <w:t>(</w:t>
            </w:r>
            <w:r w:rsidR="004C631E" w:rsidRPr="008B1659">
              <w:rPr>
                <w:rStyle w:val="SchwacherVerweis"/>
                <w:rFonts w:cs="Arial"/>
              </w:rPr>
              <w:t>fees</w:t>
            </w:r>
            <w:r w:rsidR="00330FD4" w:rsidRPr="008B1659">
              <w:rPr>
                <w:rStyle w:val="SchwacherVerweis"/>
                <w:rFonts w:cs="Arial"/>
              </w:rPr>
              <w:t xml:space="preserve">, </w:t>
            </w:r>
            <w:r w:rsidR="004C631E" w:rsidRPr="008B1659">
              <w:rPr>
                <w:rStyle w:val="SchwacherVerweis"/>
                <w:rFonts w:cs="Arial"/>
              </w:rPr>
              <w:t>discounts</w:t>
            </w:r>
            <w:r w:rsidR="00B820AC" w:rsidRPr="008B1659">
              <w:rPr>
                <w:rStyle w:val="SchwacherVerweis"/>
                <w:rFonts w:cs="Arial"/>
              </w:rPr>
              <w:t>,</w:t>
            </w:r>
            <w:r w:rsidR="00330FD4" w:rsidRPr="008B1659">
              <w:rPr>
                <w:rStyle w:val="SchwacherVerweis"/>
                <w:rFonts w:cs="Arial"/>
              </w:rPr>
              <w:t xml:space="preserve"> etc.)</w:t>
            </w:r>
          </w:p>
        </w:tc>
        <w:tc>
          <w:tcPr>
            <w:tcW w:w="5780" w:type="dxa"/>
            <w:tcBorders>
              <w:left w:val="single" w:sz="4" w:space="0" w:color="auto"/>
            </w:tcBorders>
            <w:shd w:val="clear" w:color="auto" w:fill="F2F2F2" w:themeFill="background1" w:themeFillShade="F2"/>
            <w:noWrap/>
          </w:tcPr>
          <w:p w14:paraId="49FB51BB" w14:textId="0C02E1A0" w:rsidR="00A75CE3"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221525761"/>
                <w:placeholder>
                  <w:docPart w:val="608FA927DDFE4543A1F4AD7DF73701C6"/>
                </w:placeholder>
                <w:showingPlcHdr/>
              </w:sdtPr>
              <w:sdtContent>
                <w:r w:rsidR="00A75CE3" w:rsidRPr="008B1659">
                  <w:rPr>
                    <w:rStyle w:val="Platzhaltertext"/>
                    <w:rFonts w:ascii="Arial" w:hAnsi="Arial" w:cs="Arial"/>
                    <w:sz w:val="22"/>
                    <w:szCs w:val="22"/>
                    <w:lang w:val="en-GB"/>
                  </w:rPr>
                  <w:t>Add text.</w:t>
                </w:r>
              </w:sdtContent>
            </w:sdt>
          </w:p>
        </w:tc>
      </w:tr>
      <w:tr w:rsidR="00C35788" w:rsidRPr="008B1659" w14:paraId="62F63021" w14:textId="77777777" w:rsidTr="001F6049">
        <w:trPr>
          <w:trHeight w:val="210"/>
        </w:trPr>
        <w:tc>
          <w:tcPr>
            <w:tcW w:w="3473" w:type="dxa"/>
            <w:tcBorders>
              <w:right w:val="single" w:sz="4" w:space="0" w:color="auto"/>
            </w:tcBorders>
          </w:tcPr>
          <w:p w14:paraId="1F543964" w14:textId="73CFF3E5" w:rsidR="00C35788" w:rsidRPr="008B1659" w:rsidRDefault="00C35788" w:rsidP="00D44A81">
            <w:pPr>
              <w:pStyle w:val="Listenabsatz"/>
              <w:numPr>
                <w:ilvl w:val="0"/>
                <w:numId w:val="1"/>
              </w:numPr>
              <w:spacing w:before="240"/>
              <w:rPr>
                <w:rFonts w:ascii="Arial" w:hAnsi="Arial" w:cs="Arial"/>
                <w:color w:val="000000"/>
                <w:lang w:val="en-GB"/>
              </w:rPr>
            </w:pPr>
            <w:r w:rsidRPr="008B1659">
              <w:rPr>
                <w:rFonts w:ascii="Arial" w:hAnsi="Arial" w:cs="Arial"/>
                <w:color w:val="000000"/>
                <w:sz w:val="22"/>
                <w:szCs w:val="22"/>
                <w:lang w:val="en-GB"/>
              </w:rPr>
              <w:t>Please summarize major risks of the investment</w:t>
            </w:r>
          </w:p>
        </w:tc>
        <w:tc>
          <w:tcPr>
            <w:tcW w:w="5780" w:type="dxa"/>
            <w:tcBorders>
              <w:left w:val="single" w:sz="4" w:space="0" w:color="auto"/>
            </w:tcBorders>
            <w:shd w:val="clear" w:color="auto" w:fill="F2F2F2" w:themeFill="background1" w:themeFillShade="F2"/>
            <w:noWrap/>
          </w:tcPr>
          <w:p w14:paraId="7D2A8325" w14:textId="3D33F455" w:rsidR="00C35788" w:rsidRPr="008B1659" w:rsidRDefault="00000000" w:rsidP="00D44A81">
            <w:pPr>
              <w:spacing w:before="240"/>
              <w:rPr>
                <w:rFonts w:ascii="Arial" w:hAnsi="Arial" w:cs="Arial"/>
                <w:color w:val="000000"/>
                <w:lang w:val="en-GB"/>
              </w:rPr>
            </w:pPr>
            <w:sdt>
              <w:sdtPr>
                <w:rPr>
                  <w:rFonts w:ascii="Arial" w:hAnsi="Arial" w:cs="Arial"/>
                  <w:color w:val="000000"/>
                  <w:lang w:val="en-GB"/>
                </w:rPr>
                <w:id w:val="-1324965721"/>
                <w:placeholder>
                  <w:docPart w:val="50C78C04D1C540BD87DD99943759225D"/>
                </w:placeholder>
                <w:showingPlcHdr/>
              </w:sdtPr>
              <w:sdtContent>
                <w:r w:rsidR="00972919" w:rsidRPr="008B1659">
                  <w:rPr>
                    <w:rStyle w:val="Platzhaltertext"/>
                    <w:rFonts w:ascii="Arial" w:hAnsi="Arial" w:cs="Arial"/>
                    <w:sz w:val="22"/>
                    <w:szCs w:val="22"/>
                    <w:lang w:val="en-GB"/>
                  </w:rPr>
                  <w:t>Add text.</w:t>
                </w:r>
              </w:sdtContent>
            </w:sdt>
          </w:p>
        </w:tc>
      </w:tr>
    </w:tbl>
    <w:p w14:paraId="6544AAB3" w14:textId="036BFF85" w:rsidR="006637EF" w:rsidRPr="008B1659" w:rsidRDefault="00630A34" w:rsidP="00DE2E11">
      <w:pPr>
        <w:pStyle w:val="berschrift2"/>
        <w:rPr>
          <w:rFonts w:cs="Arial"/>
          <w:lang w:val="en-GB"/>
        </w:rPr>
      </w:pPr>
      <w:bookmarkStart w:id="4" w:name="_Toc152743376"/>
      <w:r w:rsidRPr="008B1659">
        <w:rPr>
          <w:rFonts w:cs="Arial"/>
          <w:lang w:val="en-GB"/>
        </w:rPr>
        <w:lastRenderedPageBreak/>
        <w:t xml:space="preserve">Fund </w:t>
      </w:r>
      <w:r w:rsidR="00017D6E" w:rsidRPr="008B1659">
        <w:rPr>
          <w:rFonts w:cs="Arial"/>
          <w:lang w:val="en-GB"/>
        </w:rPr>
        <w:t>S</w:t>
      </w:r>
      <w:r w:rsidRPr="008B1659">
        <w:rPr>
          <w:rFonts w:cs="Arial"/>
          <w:lang w:val="en-GB"/>
        </w:rPr>
        <w:t>etup</w:t>
      </w:r>
      <w:r w:rsidR="00163EEB" w:rsidRPr="008B1659">
        <w:rPr>
          <w:rFonts w:cs="Arial"/>
          <w:lang w:val="en-GB"/>
        </w:rPr>
        <w:t xml:space="preserve"> </w:t>
      </w:r>
      <w:r w:rsidR="00D44A81" w:rsidRPr="008B1659">
        <w:rPr>
          <w:rFonts w:cs="Arial"/>
          <w:lang w:val="en-GB"/>
        </w:rPr>
        <w:t>&amp; Further</w:t>
      </w:r>
      <w:r w:rsidR="00163EEB" w:rsidRPr="008B1659">
        <w:rPr>
          <w:rFonts w:cs="Arial"/>
          <w:lang w:val="en-GB"/>
        </w:rPr>
        <w:t xml:space="preserve"> Parties</w:t>
      </w:r>
      <w:bookmarkEnd w:id="4"/>
    </w:p>
    <w:tbl>
      <w:tblPr>
        <w:tblStyle w:val="Tabellenraster"/>
        <w:tblW w:w="9253"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42" w:type="dxa"/>
        </w:tblCellMar>
        <w:tblLook w:val="04A0" w:firstRow="1" w:lastRow="0" w:firstColumn="1" w:lastColumn="0" w:noHBand="0" w:noVBand="1"/>
      </w:tblPr>
      <w:tblGrid>
        <w:gridCol w:w="4065"/>
        <w:gridCol w:w="5188"/>
      </w:tblGrid>
      <w:tr w:rsidR="00DC695C" w:rsidRPr="008B1659" w14:paraId="5D7909F7" w14:textId="77777777" w:rsidTr="001F6049">
        <w:trPr>
          <w:trHeight w:val="125"/>
        </w:trPr>
        <w:tc>
          <w:tcPr>
            <w:tcW w:w="4065" w:type="dxa"/>
            <w:tcBorders>
              <w:right w:val="single" w:sz="4" w:space="0" w:color="auto"/>
            </w:tcBorders>
            <w:hideMark/>
          </w:tcPr>
          <w:p w14:paraId="64D6E33B" w14:textId="1D868E1B" w:rsidR="00DC695C" w:rsidRPr="008B1659" w:rsidRDefault="00DC695C" w:rsidP="00C56E12">
            <w:pPr>
              <w:pStyle w:val="Listenabsatz"/>
              <w:keepNext/>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Fund </w:t>
            </w:r>
            <w:r w:rsidR="00E0467C" w:rsidRPr="008B1659">
              <w:rPr>
                <w:rFonts w:ascii="Arial" w:hAnsi="Arial" w:cs="Arial"/>
                <w:color w:val="000000"/>
                <w:sz w:val="22"/>
                <w:szCs w:val="22"/>
                <w:lang w:val="en-GB"/>
              </w:rPr>
              <w:t>m</w:t>
            </w:r>
            <w:r w:rsidRPr="008B1659">
              <w:rPr>
                <w:rFonts w:ascii="Arial" w:hAnsi="Arial" w:cs="Arial"/>
                <w:color w:val="000000"/>
                <w:sz w:val="22"/>
                <w:szCs w:val="22"/>
                <w:lang w:val="en-GB"/>
              </w:rPr>
              <w:t>anager</w:t>
            </w:r>
          </w:p>
        </w:tc>
        <w:tc>
          <w:tcPr>
            <w:tcW w:w="5188" w:type="dxa"/>
            <w:tcBorders>
              <w:left w:val="single" w:sz="4" w:space="0" w:color="auto"/>
            </w:tcBorders>
            <w:shd w:val="clear" w:color="auto" w:fill="F2F2F2" w:themeFill="background1" w:themeFillShade="F2"/>
            <w:noWrap/>
          </w:tcPr>
          <w:p w14:paraId="22D8426D" w14:textId="3BF1D813" w:rsidR="00DC695C" w:rsidRPr="008B1659" w:rsidRDefault="00000000" w:rsidP="00C56E12">
            <w:pPr>
              <w:keepNext/>
              <w:keepLines/>
              <w:spacing w:before="240"/>
              <w:rPr>
                <w:rFonts w:ascii="Arial" w:hAnsi="Arial" w:cs="Arial"/>
                <w:color w:val="000000"/>
                <w:sz w:val="22"/>
                <w:szCs w:val="22"/>
                <w:lang w:val="en-GB"/>
              </w:rPr>
            </w:pPr>
            <w:sdt>
              <w:sdtPr>
                <w:rPr>
                  <w:rFonts w:ascii="Arial" w:hAnsi="Arial" w:cs="Arial"/>
                  <w:color w:val="000000"/>
                  <w:lang w:val="en-GB"/>
                </w:rPr>
                <w:id w:val="-1419937221"/>
                <w:placeholder>
                  <w:docPart w:val="82E072F778E245BAB9EED0AC4F72C22A"/>
                </w:placeholder>
                <w:showingPlcHdr/>
              </w:sdtPr>
              <w:sdtContent>
                <w:r w:rsidR="0097683D" w:rsidRPr="008B1659">
                  <w:rPr>
                    <w:rStyle w:val="Platzhaltertext"/>
                    <w:rFonts w:ascii="Arial" w:hAnsi="Arial" w:cs="Arial"/>
                    <w:sz w:val="22"/>
                    <w:szCs w:val="22"/>
                    <w:lang w:val="en-GB"/>
                  </w:rPr>
                  <w:t>Add text.</w:t>
                </w:r>
              </w:sdtContent>
            </w:sdt>
          </w:p>
        </w:tc>
      </w:tr>
      <w:tr w:rsidR="00DC695C" w:rsidRPr="008B1659" w14:paraId="1777D350" w14:textId="77777777" w:rsidTr="001F6049">
        <w:trPr>
          <w:trHeight w:val="35"/>
        </w:trPr>
        <w:tc>
          <w:tcPr>
            <w:tcW w:w="4065" w:type="dxa"/>
            <w:tcBorders>
              <w:right w:val="single" w:sz="4" w:space="0" w:color="auto"/>
            </w:tcBorders>
            <w:hideMark/>
          </w:tcPr>
          <w:p w14:paraId="3609DC28" w14:textId="652AB5DE" w:rsidR="00DC695C" w:rsidRPr="008B1659" w:rsidRDefault="00DC695C" w:rsidP="00144F09">
            <w:pPr>
              <w:pStyle w:val="Listenabsatz"/>
              <w:keepNext/>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Investment </w:t>
            </w:r>
            <w:r w:rsidR="00E0467C" w:rsidRPr="008B1659">
              <w:rPr>
                <w:rFonts w:ascii="Arial" w:hAnsi="Arial" w:cs="Arial"/>
                <w:color w:val="000000"/>
                <w:sz w:val="22"/>
                <w:szCs w:val="22"/>
                <w:lang w:val="en-GB"/>
              </w:rPr>
              <w:t>a</w:t>
            </w:r>
            <w:r w:rsidRPr="008B1659">
              <w:rPr>
                <w:rFonts w:ascii="Arial" w:hAnsi="Arial" w:cs="Arial"/>
                <w:color w:val="000000"/>
                <w:sz w:val="22"/>
                <w:szCs w:val="22"/>
                <w:lang w:val="en-GB"/>
              </w:rPr>
              <w:t>dvisor</w:t>
            </w:r>
          </w:p>
        </w:tc>
        <w:tc>
          <w:tcPr>
            <w:tcW w:w="5188" w:type="dxa"/>
            <w:tcBorders>
              <w:left w:val="single" w:sz="4" w:space="0" w:color="auto"/>
            </w:tcBorders>
            <w:shd w:val="clear" w:color="auto" w:fill="F2F2F2" w:themeFill="background1" w:themeFillShade="F2"/>
            <w:noWrap/>
          </w:tcPr>
          <w:p w14:paraId="334FCCFD" w14:textId="35FEB7C1" w:rsidR="00DC695C" w:rsidRPr="008B1659" w:rsidRDefault="00000000" w:rsidP="00144F09">
            <w:pPr>
              <w:keepNext/>
              <w:keepLines/>
              <w:spacing w:before="240"/>
              <w:rPr>
                <w:rFonts w:ascii="Arial" w:hAnsi="Arial" w:cs="Arial"/>
                <w:color w:val="000000"/>
                <w:sz w:val="22"/>
                <w:szCs w:val="22"/>
                <w:lang w:val="en-GB"/>
              </w:rPr>
            </w:pPr>
            <w:sdt>
              <w:sdtPr>
                <w:rPr>
                  <w:rFonts w:ascii="Arial" w:hAnsi="Arial" w:cs="Arial"/>
                  <w:color w:val="000000"/>
                  <w:lang w:val="en-GB"/>
                </w:rPr>
                <w:id w:val="562144746"/>
                <w:placeholder>
                  <w:docPart w:val="D278C8370CE543E38953738C40600F97"/>
                </w:placeholder>
                <w:showingPlcHdr/>
              </w:sdtPr>
              <w:sdtContent>
                <w:r w:rsidR="0097683D" w:rsidRPr="008B1659">
                  <w:rPr>
                    <w:rStyle w:val="Platzhaltertext"/>
                    <w:rFonts w:ascii="Arial" w:hAnsi="Arial" w:cs="Arial"/>
                    <w:sz w:val="22"/>
                    <w:szCs w:val="22"/>
                    <w:lang w:val="en-GB"/>
                  </w:rPr>
                  <w:t>Add text.</w:t>
                </w:r>
              </w:sdtContent>
            </w:sdt>
          </w:p>
        </w:tc>
      </w:tr>
      <w:tr w:rsidR="00DC695C" w:rsidRPr="008B1659" w14:paraId="3D320273" w14:textId="77777777" w:rsidTr="001F6049">
        <w:trPr>
          <w:trHeight w:val="247"/>
        </w:trPr>
        <w:tc>
          <w:tcPr>
            <w:tcW w:w="4065" w:type="dxa"/>
            <w:tcBorders>
              <w:right w:val="single" w:sz="4" w:space="0" w:color="auto"/>
            </w:tcBorders>
            <w:hideMark/>
          </w:tcPr>
          <w:p w14:paraId="0FEF7325" w14:textId="31292E8E" w:rsidR="00DC695C" w:rsidRPr="008B1659" w:rsidRDefault="00DC695C" w:rsidP="00144F09">
            <w:pPr>
              <w:pStyle w:val="Listenabsatz"/>
              <w:keepNext/>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Administrator</w:t>
            </w:r>
            <w:r w:rsidRPr="008B1659">
              <w:rPr>
                <w:rFonts w:ascii="Arial" w:hAnsi="Arial" w:cs="Arial"/>
                <w:color w:val="000000"/>
                <w:sz w:val="18"/>
                <w:szCs w:val="18"/>
                <w:lang w:val="en-GB"/>
              </w:rPr>
              <w:t xml:space="preserve"> </w:t>
            </w:r>
            <w:r w:rsidRPr="008B1659">
              <w:rPr>
                <w:rStyle w:val="SchwacherVerweis"/>
                <w:rFonts w:cs="Arial"/>
              </w:rPr>
              <w:t>(e.g. KVG, AIFM)</w:t>
            </w:r>
          </w:p>
        </w:tc>
        <w:tc>
          <w:tcPr>
            <w:tcW w:w="5188" w:type="dxa"/>
            <w:tcBorders>
              <w:left w:val="single" w:sz="4" w:space="0" w:color="auto"/>
            </w:tcBorders>
            <w:shd w:val="clear" w:color="auto" w:fill="F2F2F2" w:themeFill="background1" w:themeFillShade="F2"/>
            <w:noWrap/>
          </w:tcPr>
          <w:p w14:paraId="7021010B" w14:textId="7470256B" w:rsidR="00DC695C" w:rsidRPr="008B1659" w:rsidRDefault="00000000" w:rsidP="00144F09">
            <w:pPr>
              <w:keepNext/>
              <w:keepLines/>
              <w:spacing w:before="240"/>
              <w:rPr>
                <w:rFonts w:ascii="Arial" w:hAnsi="Arial" w:cs="Arial"/>
                <w:color w:val="000000"/>
                <w:sz w:val="22"/>
                <w:szCs w:val="22"/>
                <w:lang w:val="en-GB"/>
              </w:rPr>
            </w:pPr>
            <w:sdt>
              <w:sdtPr>
                <w:rPr>
                  <w:rFonts w:ascii="Arial" w:hAnsi="Arial" w:cs="Arial"/>
                  <w:color w:val="000000"/>
                  <w:lang w:val="en-GB"/>
                </w:rPr>
                <w:id w:val="180791313"/>
                <w:placeholder>
                  <w:docPart w:val="DB0B7F15EAA44642A1D51A0162991823"/>
                </w:placeholder>
                <w:showingPlcHdr/>
              </w:sdtPr>
              <w:sdtContent>
                <w:r w:rsidR="0097683D" w:rsidRPr="008B1659">
                  <w:rPr>
                    <w:rStyle w:val="Platzhaltertext"/>
                    <w:rFonts w:ascii="Arial" w:hAnsi="Arial" w:cs="Arial"/>
                    <w:sz w:val="22"/>
                    <w:szCs w:val="22"/>
                    <w:lang w:val="en-GB"/>
                  </w:rPr>
                  <w:t>Add text.</w:t>
                </w:r>
              </w:sdtContent>
            </w:sdt>
          </w:p>
        </w:tc>
      </w:tr>
      <w:tr w:rsidR="001848B3" w:rsidRPr="008B1659" w14:paraId="730ED9F8" w14:textId="77777777" w:rsidTr="001F6049">
        <w:trPr>
          <w:trHeight w:val="247"/>
        </w:trPr>
        <w:tc>
          <w:tcPr>
            <w:tcW w:w="4065" w:type="dxa"/>
            <w:tcBorders>
              <w:right w:val="single" w:sz="4" w:space="0" w:color="auto"/>
            </w:tcBorders>
          </w:tcPr>
          <w:p w14:paraId="0BAADF6D" w14:textId="32AE8CDE" w:rsidR="001848B3" w:rsidRPr="008B1659" w:rsidRDefault="001848B3" w:rsidP="00D44A81">
            <w:pPr>
              <w:pStyle w:val="Listenabsatz"/>
              <w:numPr>
                <w:ilvl w:val="0"/>
                <w:numId w:val="1"/>
              </w:numPr>
              <w:spacing w:before="240"/>
              <w:rPr>
                <w:rFonts w:ascii="Arial" w:hAnsi="Arial" w:cs="Arial"/>
                <w:color w:val="000000"/>
                <w:lang w:val="en-GB"/>
              </w:rPr>
            </w:pPr>
            <w:r w:rsidRPr="008B1659">
              <w:rPr>
                <w:rFonts w:ascii="Arial" w:hAnsi="Arial" w:cs="Arial"/>
                <w:color w:val="000000"/>
                <w:sz w:val="22"/>
                <w:lang w:val="en-GB"/>
              </w:rPr>
              <w:t>Prime Broker / bank</w:t>
            </w:r>
          </w:p>
        </w:tc>
        <w:tc>
          <w:tcPr>
            <w:tcW w:w="5188" w:type="dxa"/>
            <w:tcBorders>
              <w:left w:val="single" w:sz="4" w:space="0" w:color="auto"/>
            </w:tcBorders>
            <w:shd w:val="clear" w:color="auto" w:fill="F2F2F2" w:themeFill="background1" w:themeFillShade="F2"/>
            <w:noWrap/>
          </w:tcPr>
          <w:p w14:paraId="354A00D6" w14:textId="051009D4" w:rsidR="001848B3"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515883281"/>
                <w:placeholder>
                  <w:docPart w:val="2EEACE9635DC4EC4B2E317B3AA780769"/>
                </w:placeholder>
                <w:showingPlcHdr/>
              </w:sdtPr>
              <w:sdtContent>
                <w:r w:rsidR="001848B3" w:rsidRPr="008B1659">
                  <w:rPr>
                    <w:rStyle w:val="Platzhaltertext"/>
                    <w:rFonts w:ascii="Arial" w:hAnsi="Arial" w:cs="Arial"/>
                    <w:sz w:val="22"/>
                    <w:szCs w:val="22"/>
                    <w:lang w:val="en-GB"/>
                  </w:rPr>
                  <w:t>Add text.</w:t>
                </w:r>
              </w:sdtContent>
            </w:sdt>
          </w:p>
        </w:tc>
      </w:tr>
      <w:tr w:rsidR="00DC695C" w:rsidRPr="008B1659" w14:paraId="0F6A4955" w14:textId="77777777" w:rsidTr="001F6049">
        <w:trPr>
          <w:trHeight w:val="247"/>
        </w:trPr>
        <w:tc>
          <w:tcPr>
            <w:tcW w:w="4065" w:type="dxa"/>
            <w:tcBorders>
              <w:right w:val="single" w:sz="4" w:space="0" w:color="auto"/>
            </w:tcBorders>
            <w:hideMark/>
          </w:tcPr>
          <w:p w14:paraId="3E5656D9" w14:textId="183C6778" w:rsidR="00DC695C" w:rsidRPr="008B1659" w:rsidRDefault="00163EEB"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Custodian</w:t>
            </w:r>
          </w:p>
        </w:tc>
        <w:tc>
          <w:tcPr>
            <w:tcW w:w="5188" w:type="dxa"/>
            <w:tcBorders>
              <w:left w:val="single" w:sz="4" w:space="0" w:color="auto"/>
            </w:tcBorders>
            <w:shd w:val="clear" w:color="auto" w:fill="F2F2F2" w:themeFill="background1" w:themeFillShade="F2"/>
            <w:noWrap/>
          </w:tcPr>
          <w:p w14:paraId="114E99AD" w14:textId="745DEB32" w:rsidR="00DC695C"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985009807"/>
                <w:placeholder>
                  <w:docPart w:val="891FABE2594345F59AA0532F4A7B7A46"/>
                </w:placeholder>
                <w:showingPlcHdr/>
              </w:sdtPr>
              <w:sdtContent>
                <w:r w:rsidR="0097683D" w:rsidRPr="008B1659">
                  <w:rPr>
                    <w:rStyle w:val="Platzhaltertext"/>
                    <w:rFonts w:ascii="Arial" w:hAnsi="Arial" w:cs="Arial"/>
                    <w:sz w:val="22"/>
                    <w:szCs w:val="22"/>
                    <w:lang w:val="en-GB"/>
                  </w:rPr>
                  <w:t>Add text.</w:t>
                </w:r>
              </w:sdtContent>
            </w:sdt>
          </w:p>
        </w:tc>
      </w:tr>
      <w:tr w:rsidR="00DC695C" w:rsidRPr="008B1659" w14:paraId="6F7B932B" w14:textId="77777777" w:rsidTr="001F6049">
        <w:trPr>
          <w:trHeight w:val="247"/>
        </w:trPr>
        <w:tc>
          <w:tcPr>
            <w:tcW w:w="4065" w:type="dxa"/>
            <w:tcBorders>
              <w:right w:val="single" w:sz="4" w:space="0" w:color="auto"/>
            </w:tcBorders>
          </w:tcPr>
          <w:p w14:paraId="764E867A" w14:textId="59CD32E9" w:rsidR="00DC695C" w:rsidRPr="008B1659" w:rsidRDefault="00DC695C"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Legal </w:t>
            </w:r>
            <w:r w:rsidR="00E0467C" w:rsidRPr="008B1659">
              <w:rPr>
                <w:rFonts w:ascii="Arial" w:hAnsi="Arial" w:cs="Arial"/>
                <w:color w:val="000000"/>
                <w:sz w:val="22"/>
                <w:szCs w:val="22"/>
                <w:lang w:val="en-GB"/>
              </w:rPr>
              <w:t>a</w:t>
            </w:r>
            <w:r w:rsidRPr="008B1659">
              <w:rPr>
                <w:rFonts w:ascii="Arial" w:hAnsi="Arial" w:cs="Arial"/>
                <w:color w:val="000000"/>
                <w:sz w:val="22"/>
                <w:szCs w:val="22"/>
                <w:lang w:val="en-GB"/>
              </w:rPr>
              <w:t xml:space="preserve">dvisor </w:t>
            </w:r>
            <w:r w:rsidRPr="008B1659">
              <w:rPr>
                <w:rStyle w:val="SchwacherVerweis"/>
                <w:rFonts w:cs="Arial"/>
              </w:rPr>
              <w:t>(foundation phase)</w:t>
            </w:r>
          </w:p>
        </w:tc>
        <w:tc>
          <w:tcPr>
            <w:tcW w:w="5188" w:type="dxa"/>
            <w:tcBorders>
              <w:left w:val="single" w:sz="4" w:space="0" w:color="auto"/>
            </w:tcBorders>
            <w:shd w:val="clear" w:color="auto" w:fill="F2F2F2" w:themeFill="background1" w:themeFillShade="F2"/>
            <w:noWrap/>
          </w:tcPr>
          <w:p w14:paraId="3D89EDFB" w14:textId="2E499980" w:rsidR="00DC695C"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462731091"/>
                <w:placeholder>
                  <w:docPart w:val="1A43F4BA4918466D90CAA22773C688B1"/>
                </w:placeholder>
                <w:showingPlcHdr/>
              </w:sdtPr>
              <w:sdtContent>
                <w:r w:rsidR="0097683D" w:rsidRPr="008B1659">
                  <w:rPr>
                    <w:rStyle w:val="Platzhaltertext"/>
                    <w:rFonts w:ascii="Arial" w:hAnsi="Arial" w:cs="Arial"/>
                    <w:sz w:val="22"/>
                    <w:szCs w:val="22"/>
                    <w:lang w:val="en-GB"/>
                  </w:rPr>
                  <w:t>Add text.</w:t>
                </w:r>
              </w:sdtContent>
            </w:sdt>
          </w:p>
        </w:tc>
      </w:tr>
      <w:tr w:rsidR="00DC695C" w:rsidRPr="008B1659" w14:paraId="3D5D8849" w14:textId="77777777" w:rsidTr="001F6049">
        <w:trPr>
          <w:trHeight w:val="247"/>
        </w:trPr>
        <w:tc>
          <w:tcPr>
            <w:tcW w:w="4065" w:type="dxa"/>
            <w:tcBorders>
              <w:right w:val="single" w:sz="4" w:space="0" w:color="auto"/>
            </w:tcBorders>
          </w:tcPr>
          <w:p w14:paraId="3474C265" w14:textId="4DB30AA7" w:rsidR="00DC695C" w:rsidRPr="008B1659" w:rsidRDefault="00393FB0"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Other a</w:t>
            </w:r>
            <w:r w:rsidR="00DC695C" w:rsidRPr="008B1659">
              <w:rPr>
                <w:rFonts w:ascii="Arial" w:hAnsi="Arial" w:cs="Arial"/>
                <w:color w:val="000000"/>
                <w:sz w:val="22"/>
                <w:szCs w:val="22"/>
                <w:lang w:val="en-GB"/>
              </w:rPr>
              <w:t>dvisor</w:t>
            </w:r>
            <w:r w:rsidRPr="008B1659">
              <w:rPr>
                <w:rFonts w:ascii="Arial" w:hAnsi="Arial" w:cs="Arial"/>
                <w:color w:val="000000"/>
                <w:sz w:val="22"/>
                <w:szCs w:val="22"/>
                <w:lang w:val="en-GB"/>
              </w:rPr>
              <w:t>s</w:t>
            </w:r>
            <w:r w:rsidR="00DC695C" w:rsidRPr="008B1659">
              <w:rPr>
                <w:rFonts w:ascii="Arial" w:hAnsi="Arial" w:cs="Arial"/>
                <w:color w:val="000000"/>
                <w:sz w:val="22"/>
                <w:szCs w:val="22"/>
                <w:lang w:val="en-GB"/>
              </w:rPr>
              <w:t xml:space="preserve"> </w:t>
            </w:r>
          </w:p>
        </w:tc>
        <w:tc>
          <w:tcPr>
            <w:tcW w:w="5188" w:type="dxa"/>
            <w:tcBorders>
              <w:left w:val="single" w:sz="4" w:space="0" w:color="auto"/>
            </w:tcBorders>
            <w:shd w:val="clear" w:color="auto" w:fill="F2F2F2" w:themeFill="background1" w:themeFillShade="F2"/>
            <w:noWrap/>
          </w:tcPr>
          <w:p w14:paraId="7E527B9F" w14:textId="680A068A" w:rsidR="00DC695C"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1570539474"/>
                <w:placeholder>
                  <w:docPart w:val="FAFC9E0782724B5C910EFB9D0BE029A0"/>
                </w:placeholder>
                <w:showingPlcHdr/>
              </w:sdtPr>
              <w:sdtContent>
                <w:r w:rsidR="0097683D" w:rsidRPr="008B1659">
                  <w:rPr>
                    <w:rStyle w:val="Platzhaltertext"/>
                    <w:rFonts w:ascii="Arial" w:hAnsi="Arial" w:cs="Arial"/>
                    <w:sz w:val="22"/>
                    <w:szCs w:val="22"/>
                    <w:lang w:val="en-GB"/>
                  </w:rPr>
                  <w:t>Add text.</w:t>
                </w:r>
              </w:sdtContent>
            </w:sdt>
          </w:p>
        </w:tc>
      </w:tr>
      <w:tr w:rsidR="00DC695C" w:rsidRPr="008B1659" w14:paraId="28300DD1" w14:textId="77777777" w:rsidTr="001F6049">
        <w:trPr>
          <w:trHeight w:val="247"/>
        </w:trPr>
        <w:tc>
          <w:tcPr>
            <w:tcW w:w="4065" w:type="dxa"/>
            <w:tcBorders>
              <w:right w:val="single" w:sz="4" w:space="0" w:color="auto"/>
            </w:tcBorders>
          </w:tcPr>
          <w:p w14:paraId="3B51E4D0" w14:textId="3AA7C1C7" w:rsidR="00DC695C" w:rsidRPr="008B1659" w:rsidRDefault="00DC695C"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Auditor</w:t>
            </w:r>
          </w:p>
        </w:tc>
        <w:tc>
          <w:tcPr>
            <w:tcW w:w="5188" w:type="dxa"/>
            <w:tcBorders>
              <w:left w:val="single" w:sz="4" w:space="0" w:color="auto"/>
            </w:tcBorders>
            <w:shd w:val="clear" w:color="auto" w:fill="F2F2F2" w:themeFill="background1" w:themeFillShade="F2"/>
            <w:noWrap/>
          </w:tcPr>
          <w:p w14:paraId="4FC3DE32" w14:textId="247BC77E" w:rsidR="00DC695C"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103089149"/>
                <w:placeholder>
                  <w:docPart w:val="54E9E7B8891347E088380CA9BF6A7F29"/>
                </w:placeholder>
                <w:showingPlcHdr/>
              </w:sdtPr>
              <w:sdtContent>
                <w:r w:rsidR="0097683D" w:rsidRPr="008B1659">
                  <w:rPr>
                    <w:rStyle w:val="Platzhaltertext"/>
                    <w:rFonts w:ascii="Arial" w:hAnsi="Arial" w:cs="Arial"/>
                    <w:sz w:val="22"/>
                    <w:szCs w:val="22"/>
                    <w:lang w:val="en-GB"/>
                  </w:rPr>
                  <w:t>Add text.</w:t>
                </w:r>
              </w:sdtContent>
            </w:sdt>
          </w:p>
        </w:tc>
      </w:tr>
      <w:tr w:rsidR="00B63891" w:rsidRPr="008B1659" w14:paraId="736A3BD8" w14:textId="77777777" w:rsidTr="001F6049">
        <w:trPr>
          <w:trHeight w:val="247"/>
        </w:trPr>
        <w:tc>
          <w:tcPr>
            <w:tcW w:w="4065" w:type="dxa"/>
            <w:tcBorders>
              <w:right w:val="single" w:sz="4" w:space="0" w:color="auto"/>
            </w:tcBorders>
          </w:tcPr>
          <w:p w14:paraId="6BF4E4DB" w14:textId="619D70F3" w:rsidR="00B63891" w:rsidRPr="008B1659" w:rsidRDefault="00B63891"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Placement </w:t>
            </w:r>
            <w:r w:rsidR="00E0467C" w:rsidRPr="008B1659">
              <w:rPr>
                <w:rFonts w:ascii="Arial" w:hAnsi="Arial" w:cs="Arial"/>
                <w:color w:val="000000"/>
                <w:sz w:val="22"/>
                <w:szCs w:val="22"/>
                <w:lang w:val="en-GB"/>
              </w:rPr>
              <w:t>a</w:t>
            </w:r>
            <w:r w:rsidRPr="008B1659">
              <w:rPr>
                <w:rFonts w:ascii="Arial" w:hAnsi="Arial" w:cs="Arial"/>
                <w:color w:val="000000"/>
                <w:sz w:val="22"/>
                <w:szCs w:val="22"/>
                <w:lang w:val="en-GB"/>
              </w:rPr>
              <w:t>gent</w:t>
            </w:r>
          </w:p>
        </w:tc>
        <w:tc>
          <w:tcPr>
            <w:tcW w:w="5188" w:type="dxa"/>
            <w:tcBorders>
              <w:left w:val="single" w:sz="4" w:space="0" w:color="auto"/>
            </w:tcBorders>
            <w:shd w:val="clear" w:color="auto" w:fill="F2F2F2" w:themeFill="background1" w:themeFillShade="F2"/>
            <w:noWrap/>
          </w:tcPr>
          <w:p w14:paraId="2CFCA59D" w14:textId="624E88FC" w:rsidR="00B63891"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827635936"/>
                <w:placeholder>
                  <w:docPart w:val="DE918C812B5C4E8B8E81F7BBAE9BB0E4"/>
                </w:placeholder>
                <w:showingPlcHdr/>
              </w:sdtPr>
              <w:sdtContent>
                <w:r w:rsidR="0097683D" w:rsidRPr="008B1659">
                  <w:rPr>
                    <w:rStyle w:val="Platzhaltertext"/>
                    <w:rFonts w:ascii="Arial" w:hAnsi="Arial" w:cs="Arial"/>
                    <w:sz w:val="22"/>
                    <w:szCs w:val="22"/>
                    <w:lang w:val="en-GB"/>
                  </w:rPr>
                  <w:t>Add text.</w:t>
                </w:r>
              </w:sdtContent>
            </w:sdt>
          </w:p>
        </w:tc>
      </w:tr>
      <w:tr w:rsidR="00B63891" w:rsidRPr="008B1659" w14:paraId="102D65B0" w14:textId="77777777" w:rsidTr="001F6049">
        <w:trPr>
          <w:trHeight w:val="952"/>
        </w:trPr>
        <w:tc>
          <w:tcPr>
            <w:tcW w:w="4065" w:type="dxa"/>
            <w:tcBorders>
              <w:right w:val="single" w:sz="4" w:space="0" w:color="auto"/>
            </w:tcBorders>
          </w:tcPr>
          <w:p w14:paraId="097F52E4" w14:textId="0593A88E" w:rsidR="00B63891" w:rsidRPr="008B1659" w:rsidRDefault="00B63891" w:rsidP="00D44A81">
            <w:pPr>
              <w:pStyle w:val="Listenabsatz"/>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External </w:t>
            </w:r>
            <w:r w:rsidR="00E0467C" w:rsidRPr="008B1659">
              <w:rPr>
                <w:rFonts w:ascii="Arial" w:hAnsi="Arial" w:cs="Arial"/>
                <w:color w:val="000000"/>
                <w:sz w:val="22"/>
                <w:szCs w:val="22"/>
                <w:lang w:val="en-GB"/>
              </w:rPr>
              <w:t>d</w:t>
            </w:r>
            <w:r w:rsidRPr="008B1659">
              <w:rPr>
                <w:rFonts w:ascii="Arial" w:hAnsi="Arial" w:cs="Arial"/>
                <w:color w:val="000000"/>
                <w:sz w:val="22"/>
                <w:szCs w:val="22"/>
                <w:lang w:val="en-GB"/>
              </w:rPr>
              <w:t xml:space="preserve">ata </w:t>
            </w:r>
            <w:r w:rsidR="00E0467C" w:rsidRPr="008B1659">
              <w:rPr>
                <w:rFonts w:ascii="Arial" w:hAnsi="Arial" w:cs="Arial"/>
                <w:color w:val="000000"/>
                <w:sz w:val="22"/>
                <w:szCs w:val="22"/>
                <w:lang w:val="en-GB"/>
              </w:rPr>
              <w:t>s</w:t>
            </w:r>
            <w:r w:rsidRPr="008B1659">
              <w:rPr>
                <w:rFonts w:ascii="Arial" w:hAnsi="Arial" w:cs="Arial"/>
                <w:color w:val="000000"/>
                <w:sz w:val="22"/>
                <w:szCs w:val="22"/>
                <w:lang w:val="en-GB"/>
              </w:rPr>
              <w:t>upport</w:t>
            </w:r>
            <w:r w:rsidR="00393FB0" w:rsidRPr="008B1659">
              <w:rPr>
                <w:rFonts w:ascii="Arial" w:hAnsi="Arial" w:cs="Arial"/>
                <w:color w:val="000000"/>
                <w:sz w:val="22"/>
                <w:szCs w:val="22"/>
                <w:lang w:val="en-GB"/>
              </w:rPr>
              <w:t xml:space="preserve"> </w:t>
            </w:r>
            <w:r w:rsidR="004C631E" w:rsidRPr="008B1659">
              <w:rPr>
                <w:rStyle w:val="SchwacherVerweis"/>
                <w:rFonts w:cs="Arial"/>
              </w:rPr>
              <w:t>(</w:t>
            </w:r>
            <w:r w:rsidR="00991E09" w:rsidRPr="008B1659">
              <w:rPr>
                <w:rStyle w:val="SchwacherVerweis"/>
                <w:rFonts w:cs="Arial"/>
              </w:rPr>
              <w:t>e.g.</w:t>
            </w:r>
            <w:r w:rsidR="004C631E" w:rsidRPr="008B1659">
              <w:rPr>
                <w:rStyle w:val="SchwacherVerweis"/>
                <w:rFonts w:cs="Arial"/>
              </w:rPr>
              <w:t xml:space="preserve"> m</w:t>
            </w:r>
            <w:r w:rsidR="00991E09" w:rsidRPr="008B1659">
              <w:rPr>
                <w:rStyle w:val="SchwacherVerweis"/>
                <w:rFonts w:cs="Arial"/>
              </w:rPr>
              <w:t>arket data</w:t>
            </w:r>
            <w:r w:rsidR="004C631E" w:rsidRPr="008B1659">
              <w:rPr>
                <w:rStyle w:val="SchwacherVerweis"/>
                <w:rFonts w:cs="Arial"/>
              </w:rPr>
              <w:t>)</w:t>
            </w:r>
          </w:p>
        </w:tc>
        <w:tc>
          <w:tcPr>
            <w:tcW w:w="5188" w:type="dxa"/>
            <w:tcBorders>
              <w:left w:val="single" w:sz="4" w:space="0" w:color="auto"/>
            </w:tcBorders>
            <w:shd w:val="clear" w:color="auto" w:fill="F2F2F2" w:themeFill="background1" w:themeFillShade="F2"/>
            <w:noWrap/>
          </w:tcPr>
          <w:p w14:paraId="749B9844" w14:textId="6D13A562" w:rsidR="00B63891" w:rsidRPr="008B1659" w:rsidRDefault="00000000" w:rsidP="00D44A81">
            <w:pPr>
              <w:spacing w:before="240"/>
              <w:rPr>
                <w:rFonts w:ascii="Arial" w:hAnsi="Arial" w:cs="Arial"/>
                <w:color w:val="000000"/>
                <w:sz w:val="22"/>
                <w:szCs w:val="22"/>
                <w:lang w:val="en-GB"/>
              </w:rPr>
            </w:pPr>
            <w:sdt>
              <w:sdtPr>
                <w:rPr>
                  <w:rFonts w:ascii="Arial" w:hAnsi="Arial" w:cs="Arial"/>
                  <w:color w:val="000000"/>
                  <w:lang w:val="en-GB"/>
                </w:rPr>
                <w:id w:val="-1644117718"/>
                <w:placeholder>
                  <w:docPart w:val="F0117069F61E4B2AAD735AC0871F498F"/>
                </w:placeholder>
                <w:showingPlcHdr/>
              </w:sdtPr>
              <w:sdtContent>
                <w:r w:rsidR="0097683D" w:rsidRPr="008B1659">
                  <w:rPr>
                    <w:rStyle w:val="Platzhaltertext"/>
                    <w:rFonts w:ascii="Arial" w:hAnsi="Arial" w:cs="Arial"/>
                    <w:sz w:val="22"/>
                    <w:szCs w:val="22"/>
                    <w:lang w:val="en-GB"/>
                  </w:rPr>
                  <w:t>Add text.</w:t>
                </w:r>
              </w:sdtContent>
            </w:sdt>
          </w:p>
        </w:tc>
      </w:tr>
      <w:tr w:rsidR="00B63891" w:rsidRPr="008B1659" w14:paraId="0D871443" w14:textId="77777777" w:rsidTr="001F6049">
        <w:trPr>
          <w:trHeight w:val="247"/>
        </w:trPr>
        <w:tc>
          <w:tcPr>
            <w:tcW w:w="4065" w:type="dxa"/>
            <w:tcBorders>
              <w:right w:val="single" w:sz="4" w:space="0" w:color="auto"/>
            </w:tcBorders>
            <w:vAlign w:val="bottom"/>
          </w:tcPr>
          <w:p w14:paraId="1B400168" w14:textId="54193EB4" w:rsidR="00B63891" w:rsidRPr="008B1659" w:rsidRDefault="00B63891" w:rsidP="00D0361C">
            <w:pPr>
              <w:pStyle w:val="Listenabsatz"/>
              <w:keepNext/>
              <w:keepLines/>
              <w:numPr>
                <w:ilvl w:val="0"/>
                <w:numId w:val="1"/>
              </w:numPr>
              <w:rPr>
                <w:rFonts w:ascii="Arial" w:hAnsi="Arial" w:cs="Arial"/>
                <w:color w:val="000000"/>
                <w:sz w:val="22"/>
                <w:szCs w:val="22"/>
                <w:lang w:val="en-GB"/>
              </w:rPr>
            </w:pPr>
            <w:r w:rsidRPr="008B1659">
              <w:rPr>
                <w:rFonts w:ascii="Arial" w:hAnsi="Arial" w:cs="Arial"/>
                <w:color w:val="000000"/>
                <w:sz w:val="22"/>
                <w:szCs w:val="22"/>
                <w:lang w:val="en-GB"/>
              </w:rPr>
              <w:t>Further parties involved</w:t>
            </w:r>
          </w:p>
        </w:tc>
        <w:tc>
          <w:tcPr>
            <w:tcW w:w="5188" w:type="dxa"/>
            <w:tcBorders>
              <w:left w:val="single" w:sz="4" w:space="0" w:color="auto"/>
            </w:tcBorders>
            <w:shd w:val="clear" w:color="auto" w:fill="F2F2F2" w:themeFill="background1" w:themeFillShade="F2"/>
            <w:noWrap/>
            <w:vAlign w:val="bottom"/>
          </w:tcPr>
          <w:p w14:paraId="0182AF2D" w14:textId="4AB44A6A" w:rsidR="00B63891" w:rsidRPr="008B1659" w:rsidRDefault="00B63891" w:rsidP="00D0361C">
            <w:pPr>
              <w:keepNext/>
              <w:keepLines/>
              <w:rPr>
                <w:rFonts w:ascii="Arial" w:hAnsi="Arial" w:cs="Arial"/>
                <w:color w:val="000000"/>
                <w:sz w:val="22"/>
                <w:szCs w:val="22"/>
                <w:lang w:val="en-GB"/>
              </w:rPr>
            </w:pPr>
          </w:p>
        </w:tc>
      </w:tr>
      <w:sdt>
        <w:sdtPr>
          <w:rPr>
            <w:rFonts w:ascii="Arial" w:eastAsiaTheme="minorHAnsi" w:hAnsi="Arial" w:cs="Arial"/>
            <w:color w:val="000000"/>
            <w:sz w:val="22"/>
            <w:szCs w:val="22"/>
            <w:lang w:val="en-GB" w:eastAsia="en-US"/>
          </w:rPr>
          <w:id w:val="646245692"/>
          <w15:repeatingSection/>
        </w:sdtPr>
        <w:sdtContent>
          <w:sdt>
            <w:sdtPr>
              <w:rPr>
                <w:rFonts w:ascii="Arial" w:eastAsiaTheme="minorHAnsi" w:hAnsi="Arial" w:cs="Arial"/>
                <w:color w:val="000000"/>
                <w:sz w:val="22"/>
                <w:szCs w:val="22"/>
                <w:lang w:val="en-GB" w:eastAsia="en-US"/>
              </w:rPr>
              <w:id w:val="-561329729"/>
              <w:placeholder>
                <w:docPart w:val="DefaultPlaceholder_-1854013435"/>
              </w:placeholder>
              <w15:repeatingSectionItem/>
            </w:sdtPr>
            <w:sdtContent>
              <w:tr w:rsidR="003F2DDE" w:rsidRPr="008B1659" w14:paraId="7A1B8B36" w14:textId="77777777" w:rsidTr="001F6049">
                <w:trPr>
                  <w:trHeight w:val="247"/>
                </w:trPr>
                <w:tc>
                  <w:tcPr>
                    <w:tcW w:w="4065" w:type="dxa"/>
                    <w:tcBorders>
                      <w:right w:val="single" w:sz="4" w:space="0" w:color="auto"/>
                    </w:tcBorders>
                  </w:tcPr>
                  <w:p w14:paraId="1B3A79D7" w14:textId="5AD0B1D0" w:rsidR="003F2DDE" w:rsidRPr="008B1659" w:rsidRDefault="00000000" w:rsidP="003F2DDE">
                    <w:pPr>
                      <w:pStyle w:val="Listenabsatz"/>
                      <w:keepNext/>
                      <w:keepLines/>
                      <w:numPr>
                        <w:ilvl w:val="1"/>
                        <w:numId w:val="1"/>
                      </w:numPr>
                      <w:ind w:left="1201" w:hanging="425"/>
                      <w:rPr>
                        <w:rFonts w:ascii="Arial" w:hAnsi="Arial" w:cs="Arial"/>
                        <w:color w:val="000000"/>
                        <w:lang w:val="en-GB"/>
                      </w:rPr>
                    </w:pPr>
                    <w:sdt>
                      <w:sdtPr>
                        <w:rPr>
                          <w:rFonts w:ascii="Arial" w:hAnsi="Arial" w:cs="Arial"/>
                          <w:color w:val="000000"/>
                          <w:lang w:val="en-GB"/>
                        </w:rPr>
                        <w:id w:val="-1764141489"/>
                        <w:placeholder>
                          <w:docPart w:val="3D0C9ECFF3BA4E7CA19681788272288A"/>
                        </w:placeholder>
                        <w:showingPlcHdr/>
                      </w:sdtPr>
                      <w:sdtContent>
                        <w:r w:rsidR="003F2DDE" w:rsidRPr="008B1659">
                          <w:rPr>
                            <w:rStyle w:val="Platzhaltertext"/>
                            <w:rFonts w:ascii="Arial" w:hAnsi="Arial" w:cs="Arial"/>
                            <w:sz w:val="22"/>
                            <w:szCs w:val="22"/>
                            <w:lang w:val="en-GB"/>
                          </w:rPr>
                          <w:t>Add text.</w:t>
                        </w:r>
                      </w:sdtContent>
                    </w:sdt>
                  </w:p>
                </w:tc>
                <w:tc>
                  <w:tcPr>
                    <w:tcW w:w="5188" w:type="dxa"/>
                    <w:tcBorders>
                      <w:left w:val="single" w:sz="4" w:space="0" w:color="auto"/>
                    </w:tcBorders>
                    <w:shd w:val="clear" w:color="auto" w:fill="F2F2F2" w:themeFill="background1" w:themeFillShade="F2"/>
                    <w:noWrap/>
                  </w:tcPr>
                  <w:p w14:paraId="2D60EAC6" w14:textId="0981FCEC" w:rsidR="003F2DDE" w:rsidRPr="008B1659" w:rsidRDefault="00000000" w:rsidP="003F2DDE">
                    <w:pPr>
                      <w:keepNext/>
                      <w:keepLines/>
                      <w:rPr>
                        <w:rFonts w:ascii="Arial" w:hAnsi="Arial" w:cs="Arial"/>
                        <w:color w:val="000000"/>
                        <w:sz w:val="22"/>
                        <w:szCs w:val="22"/>
                        <w:lang w:val="en-GB"/>
                      </w:rPr>
                    </w:pPr>
                    <w:sdt>
                      <w:sdtPr>
                        <w:rPr>
                          <w:rFonts w:ascii="Arial" w:hAnsi="Arial" w:cs="Arial"/>
                          <w:color w:val="000000"/>
                          <w:lang w:val="en-GB"/>
                        </w:rPr>
                        <w:id w:val="673614436"/>
                        <w:placeholder>
                          <w:docPart w:val="08FFA79D7C2F4118B3DFB05A102F82C3"/>
                        </w:placeholder>
                        <w:showingPlcHdr/>
                      </w:sdtPr>
                      <w:sdtContent>
                        <w:r w:rsidR="003F2DDE" w:rsidRPr="008B1659">
                          <w:rPr>
                            <w:rStyle w:val="Platzhaltertext"/>
                            <w:rFonts w:ascii="Arial" w:hAnsi="Arial" w:cs="Arial"/>
                            <w:sz w:val="22"/>
                            <w:szCs w:val="22"/>
                            <w:lang w:val="en-GB"/>
                          </w:rPr>
                          <w:t>Add text.</w:t>
                        </w:r>
                      </w:sdtContent>
                    </w:sdt>
                  </w:p>
                </w:tc>
              </w:tr>
            </w:sdtContent>
          </w:sdt>
        </w:sdtContent>
      </w:sdt>
      <w:tr w:rsidR="00B63891" w:rsidRPr="008B1659" w14:paraId="1FECF220" w14:textId="77777777" w:rsidTr="001F6049">
        <w:trPr>
          <w:trHeight w:val="247"/>
        </w:trPr>
        <w:tc>
          <w:tcPr>
            <w:tcW w:w="4065" w:type="dxa"/>
            <w:tcBorders>
              <w:right w:val="single" w:sz="4" w:space="0" w:color="auto"/>
            </w:tcBorders>
          </w:tcPr>
          <w:p w14:paraId="58EDB555" w14:textId="77777777" w:rsidR="00B63891" w:rsidRPr="008B1659" w:rsidRDefault="00B63891" w:rsidP="00144F09">
            <w:pPr>
              <w:pStyle w:val="Listenabsatz"/>
              <w:keepLines/>
              <w:rPr>
                <w:rFonts w:ascii="Arial" w:hAnsi="Arial" w:cs="Arial"/>
                <w:color w:val="000000"/>
                <w:sz w:val="22"/>
                <w:szCs w:val="22"/>
                <w:lang w:val="en-GB"/>
              </w:rPr>
            </w:pPr>
          </w:p>
        </w:tc>
        <w:tc>
          <w:tcPr>
            <w:tcW w:w="5188" w:type="dxa"/>
            <w:tcBorders>
              <w:left w:val="single" w:sz="4" w:space="0" w:color="auto"/>
            </w:tcBorders>
            <w:shd w:val="clear" w:color="auto" w:fill="F2F2F2" w:themeFill="background1" w:themeFillShade="F2"/>
            <w:noWrap/>
          </w:tcPr>
          <w:p w14:paraId="32527205" w14:textId="77777777" w:rsidR="00B63891" w:rsidRPr="008B1659" w:rsidRDefault="00B63891" w:rsidP="00144F09">
            <w:pPr>
              <w:keepLines/>
              <w:rPr>
                <w:rFonts w:ascii="Arial" w:hAnsi="Arial" w:cs="Arial"/>
                <w:color w:val="000000"/>
                <w:sz w:val="22"/>
                <w:szCs w:val="22"/>
                <w:lang w:val="en-GB"/>
              </w:rPr>
            </w:pPr>
          </w:p>
        </w:tc>
      </w:tr>
    </w:tbl>
    <w:p w14:paraId="0AAFA5A6" w14:textId="77777777" w:rsidR="00D44A81" w:rsidRPr="008B1659" w:rsidRDefault="00D44A81" w:rsidP="00D44A81">
      <w:pPr>
        <w:pStyle w:val="Listenabsatz"/>
        <w:ind w:left="644"/>
        <w:rPr>
          <w:rFonts w:ascii="Arial" w:hAnsi="Arial" w:cs="Arial"/>
          <w:lang w:val="en-GB"/>
        </w:rPr>
      </w:pPr>
    </w:p>
    <w:p w14:paraId="0B00529B" w14:textId="40940C7B" w:rsidR="006D6A32" w:rsidRPr="008B1659" w:rsidRDefault="006D6A32" w:rsidP="00B820AC">
      <w:pPr>
        <w:pStyle w:val="Listenabsatz"/>
        <w:keepNext/>
        <w:keepLines/>
        <w:numPr>
          <w:ilvl w:val="0"/>
          <w:numId w:val="1"/>
        </w:numPr>
        <w:rPr>
          <w:rFonts w:ascii="Arial" w:hAnsi="Arial" w:cs="Arial"/>
          <w:lang w:val="en-GB"/>
        </w:rPr>
      </w:pPr>
      <w:r w:rsidRPr="008B1659">
        <w:rPr>
          <w:rFonts w:ascii="Arial" w:hAnsi="Arial" w:cs="Arial"/>
          <w:lang w:val="en-GB"/>
        </w:rPr>
        <w:t xml:space="preserve">Please illustrate the structure of the </w:t>
      </w:r>
      <w:r w:rsidR="002F34CE" w:rsidRPr="008B1659">
        <w:rPr>
          <w:rFonts w:ascii="Arial" w:hAnsi="Arial" w:cs="Arial"/>
          <w:lang w:val="en-GB"/>
        </w:rPr>
        <w:t xml:space="preserve">investment product offered </w:t>
      </w:r>
      <w:r w:rsidRPr="008B1659">
        <w:rPr>
          <w:rFonts w:ascii="Arial" w:hAnsi="Arial" w:cs="Arial"/>
          <w:lang w:val="en-GB"/>
        </w:rPr>
        <w:t>in terms of ownership and the parties involved.</w:t>
      </w:r>
    </w:p>
    <w:sdt>
      <w:sdtPr>
        <w:rPr>
          <w:rFonts w:ascii="Arial" w:hAnsi="Arial" w:cs="Arial"/>
          <w:lang w:val="en-GB"/>
        </w:rPr>
        <w:id w:val="1980487648"/>
        <w:showingPlcHdr/>
        <w:picture/>
      </w:sdtPr>
      <w:sdtContent>
        <w:p w14:paraId="266DBE15" w14:textId="5E5A2D44" w:rsidR="006D6A32" w:rsidRPr="008B1659" w:rsidRDefault="006D6A32" w:rsidP="00B820AC">
          <w:pPr>
            <w:keepNext/>
            <w:keepLines/>
            <w:tabs>
              <w:tab w:val="left" w:pos="2204"/>
            </w:tabs>
            <w:spacing w:after="0"/>
            <w:ind w:left="-284"/>
            <w:jc w:val="center"/>
            <w:rPr>
              <w:rFonts w:ascii="Arial" w:hAnsi="Arial" w:cs="Arial"/>
              <w:lang w:val="en-GB"/>
            </w:rPr>
          </w:pPr>
          <w:r w:rsidRPr="008B1659">
            <w:rPr>
              <w:rFonts w:ascii="Arial" w:hAnsi="Arial" w:cs="Arial"/>
              <w:noProof/>
              <w:lang w:val="en-GB" w:eastAsia="de-DE"/>
            </w:rPr>
            <w:drawing>
              <wp:inline distT="0" distB="0" distL="0" distR="0" wp14:anchorId="5B21E0D4" wp14:editId="48CD9BCB">
                <wp:extent cx="6076950" cy="2964069"/>
                <wp:effectExtent l="0" t="0" r="0" b="8255"/>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900" cy="3084520"/>
                        </a:xfrm>
                        <a:prstGeom prst="rect">
                          <a:avLst/>
                        </a:prstGeom>
                        <a:noFill/>
                        <a:ln>
                          <a:noFill/>
                        </a:ln>
                      </pic:spPr>
                    </pic:pic>
                  </a:graphicData>
                </a:graphic>
              </wp:inline>
            </w:drawing>
          </w:r>
        </w:p>
      </w:sdtContent>
    </w:sdt>
    <w:p w14:paraId="463C52E2" w14:textId="3C47E4ED" w:rsidR="006C588D" w:rsidRPr="008B1659" w:rsidRDefault="00000000" w:rsidP="00B820AC">
      <w:pPr>
        <w:keepNext/>
        <w:keepLines/>
        <w:ind w:left="426"/>
        <w:rPr>
          <w:rFonts w:ascii="Arial" w:eastAsiaTheme="majorEastAsia" w:hAnsi="Arial" w:cs="Arial"/>
          <w:b/>
          <w:bCs/>
          <w:color w:val="000066"/>
          <w:sz w:val="24"/>
          <w:szCs w:val="28"/>
          <w:lang w:val="en-GB"/>
        </w:rPr>
      </w:pPr>
      <w:sdt>
        <w:sdtPr>
          <w:rPr>
            <w:rFonts w:ascii="Arial" w:hAnsi="Arial" w:cs="Arial"/>
            <w:lang w:val="en-GB"/>
          </w:rPr>
          <w:id w:val="-820779"/>
          <w:placeholder>
            <w:docPart w:val="2C3E385323064E39B7BBA063DB996EBE"/>
          </w:placeholder>
        </w:sdtPr>
        <w:sdtContent>
          <w:sdt>
            <w:sdtPr>
              <w:rPr>
                <w:rFonts w:ascii="Arial" w:eastAsia="Times New Roman" w:hAnsi="Arial" w:cs="Arial"/>
                <w:color w:val="000000"/>
                <w:lang w:val="en-GB" w:eastAsia="de-DE"/>
              </w:rPr>
              <w:id w:val="770203567"/>
              <w:placeholder>
                <w:docPart w:val="982EF0782EC7449FAB369A2DA1C4BBEE"/>
              </w:placeholder>
              <w:showingPlcHdr/>
            </w:sdtPr>
            <w:sdtContent>
              <w:r w:rsidR="001813C0" w:rsidRPr="008B1659">
                <w:rPr>
                  <w:rStyle w:val="Platzhaltertext"/>
                  <w:rFonts w:ascii="Arial" w:hAnsi="Arial" w:cs="Arial"/>
                  <w:lang w:val="en-GB"/>
                </w:rPr>
                <w:t>Add text.</w:t>
              </w:r>
            </w:sdtContent>
          </w:sdt>
        </w:sdtContent>
      </w:sdt>
    </w:p>
    <w:p w14:paraId="515D16DB" w14:textId="4E693C41" w:rsidR="00135375" w:rsidRPr="008B1659" w:rsidRDefault="00135375" w:rsidP="00DE2E11">
      <w:pPr>
        <w:pStyle w:val="berschrift1"/>
        <w:rPr>
          <w:rFonts w:cs="Arial"/>
          <w:lang w:val="en-GB"/>
        </w:rPr>
      </w:pPr>
      <w:bookmarkStart w:id="5" w:name="_Toc152743377"/>
      <w:r w:rsidRPr="008B1659">
        <w:rPr>
          <w:rFonts w:cs="Arial"/>
          <w:lang w:val="en-GB"/>
        </w:rPr>
        <w:lastRenderedPageBreak/>
        <w:t xml:space="preserve">Management </w:t>
      </w:r>
      <w:r w:rsidR="00187C47" w:rsidRPr="008B1659">
        <w:rPr>
          <w:rFonts w:cs="Arial"/>
          <w:lang w:val="en-GB"/>
        </w:rPr>
        <w:t>Company and Institutional Issues</w:t>
      </w:r>
      <w:bookmarkEnd w:id="5"/>
    </w:p>
    <w:p w14:paraId="20E8B429" w14:textId="161B7DBC" w:rsidR="00392A0D" w:rsidRPr="008B1659" w:rsidRDefault="00280EF6" w:rsidP="00DE2E11">
      <w:pPr>
        <w:pStyle w:val="berschrift2"/>
        <w:rPr>
          <w:rFonts w:cs="Arial"/>
          <w:lang w:val="en-GB"/>
        </w:rPr>
      </w:pPr>
      <w:bookmarkStart w:id="6" w:name="_Toc152743378"/>
      <w:r w:rsidRPr="008B1659">
        <w:rPr>
          <w:rFonts w:cs="Arial"/>
          <w:lang w:val="en-GB"/>
        </w:rPr>
        <w:t xml:space="preserve">Company </w:t>
      </w:r>
      <w:r w:rsidR="00017D6E" w:rsidRPr="008B1659">
        <w:rPr>
          <w:rFonts w:cs="Arial"/>
          <w:lang w:val="en-GB"/>
        </w:rPr>
        <w:t>I</w:t>
      </w:r>
      <w:r w:rsidRPr="008B1659">
        <w:rPr>
          <w:rFonts w:cs="Arial"/>
          <w:lang w:val="en-GB"/>
        </w:rPr>
        <w:t>nformation</w:t>
      </w:r>
      <w:r w:rsidR="00635ECF" w:rsidRPr="008B1659">
        <w:rPr>
          <w:rFonts w:cs="Arial"/>
          <w:lang w:val="en-GB"/>
        </w:rPr>
        <w:t xml:space="preserve"> – Fund Manager</w:t>
      </w:r>
      <w:bookmarkEnd w:id="6"/>
    </w:p>
    <w:tbl>
      <w:tblPr>
        <w:tblStyle w:val="Tabellenraster"/>
        <w:tblW w:w="9253"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42" w:type="dxa"/>
        </w:tblCellMar>
        <w:tblLook w:val="04A0" w:firstRow="1" w:lastRow="0" w:firstColumn="1" w:lastColumn="0" w:noHBand="0" w:noVBand="1"/>
      </w:tblPr>
      <w:tblGrid>
        <w:gridCol w:w="3852"/>
        <w:gridCol w:w="5401"/>
      </w:tblGrid>
      <w:tr w:rsidR="00F07171" w:rsidRPr="008B1659" w14:paraId="43729E1C" w14:textId="77777777" w:rsidTr="001F6049">
        <w:trPr>
          <w:trHeight w:val="385"/>
        </w:trPr>
        <w:tc>
          <w:tcPr>
            <w:tcW w:w="3852" w:type="dxa"/>
            <w:tcBorders>
              <w:right w:val="single" w:sz="4" w:space="0" w:color="auto"/>
            </w:tcBorders>
            <w:hideMark/>
          </w:tcPr>
          <w:p w14:paraId="0AF84503" w14:textId="5E1EB770" w:rsidR="00F07171" w:rsidRPr="008B1659" w:rsidRDefault="00F07171" w:rsidP="00A434A4">
            <w:pPr>
              <w:pStyle w:val="Listenabsatz"/>
              <w:keepNext/>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Date of </w:t>
            </w:r>
            <w:r w:rsidR="00BE0B15" w:rsidRPr="008B1659">
              <w:rPr>
                <w:rFonts w:ascii="Arial" w:hAnsi="Arial" w:cs="Arial"/>
                <w:color w:val="000000"/>
                <w:sz w:val="22"/>
                <w:szCs w:val="22"/>
                <w:lang w:val="en-GB"/>
              </w:rPr>
              <w:t>formation</w:t>
            </w:r>
            <w:r w:rsidRPr="008B1659">
              <w:rPr>
                <w:rFonts w:ascii="Arial" w:hAnsi="Arial" w:cs="Arial"/>
                <w:color w:val="000000"/>
                <w:sz w:val="22"/>
                <w:szCs w:val="22"/>
                <w:lang w:val="en-GB"/>
              </w:rPr>
              <w:t xml:space="preserve"> of the management </w:t>
            </w:r>
            <w:r w:rsidR="006C454E" w:rsidRPr="008B1659">
              <w:rPr>
                <w:rFonts w:ascii="Arial" w:hAnsi="Arial" w:cs="Arial"/>
                <w:color w:val="000000"/>
                <w:sz w:val="22"/>
                <w:szCs w:val="22"/>
                <w:lang w:val="en-GB"/>
              </w:rPr>
              <w:t>company</w:t>
            </w:r>
            <w:r w:rsidR="00BA2FA7" w:rsidRPr="008B1659">
              <w:rPr>
                <w:rFonts w:ascii="Arial" w:hAnsi="Arial" w:cs="Arial"/>
                <w:color w:val="000000"/>
                <w:sz w:val="22"/>
                <w:szCs w:val="22"/>
                <w:lang w:val="en-GB"/>
              </w:rPr>
              <w:t xml:space="preserve"> </w:t>
            </w:r>
            <w:r w:rsidRPr="008B1659">
              <w:rPr>
                <w:rStyle w:val="SchwacherVerweis"/>
                <w:rFonts w:cs="Arial"/>
              </w:rPr>
              <w:t>(</w:t>
            </w:r>
            <w:r w:rsidR="00521C4D" w:rsidRPr="008B1659">
              <w:rPr>
                <w:rStyle w:val="SchwacherVerweis"/>
                <w:rFonts w:cs="Arial"/>
              </w:rPr>
              <w:t>year</w:t>
            </w:r>
            <w:r w:rsidRPr="008B1659">
              <w:rPr>
                <w:rStyle w:val="SchwacherVerweis"/>
                <w:rFonts w:cs="Arial"/>
              </w:rPr>
              <w:t>)</w:t>
            </w:r>
          </w:p>
        </w:tc>
        <w:tc>
          <w:tcPr>
            <w:tcW w:w="5401" w:type="dxa"/>
            <w:tcBorders>
              <w:left w:val="single" w:sz="4" w:space="0" w:color="auto"/>
            </w:tcBorders>
            <w:shd w:val="clear" w:color="auto" w:fill="F2F2F2" w:themeFill="background1" w:themeFillShade="F2"/>
            <w:noWrap/>
          </w:tcPr>
          <w:p w14:paraId="717C2A60" w14:textId="1F9FC604" w:rsidR="00F07171" w:rsidRPr="008B1659" w:rsidRDefault="00000000" w:rsidP="00A434A4">
            <w:pPr>
              <w:keepNext/>
              <w:keepLines/>
              <w:spacing w:before="240"/>
              <w:rPr>
                <w:rFonts w:ascii="Arial" w:hAnsi="Arial" w:cs="Arial"/>
                <w:color w:val="000000"/>
                <w:sz w:val="22"/>
                <w:szCs w:val="22"/>
                <w:lang w:val="en-GB"/>
              </w:rPr>
            </w:pPr>
            <w:sdt>
              <w:sdtPr>
                <w:rPr>
                  <w:rFonts w:ascii="Arial" w:hAnsi="Arial" w:cs="Arial"/>
                  <w:color w:val="000000"/>
                  <w:lang w:val="en-GB"/>
                </w:rPr>
                <w:id w:val="-1985306412"/>
                <w:placeholder>
                  <w:docPart w:val="5E5CDF2EF9D44D7B9EE22A6414A39301"/>
                </w:placeholder>
                <w:showingPlcHdr/>
              </w:sdtPr>
              <w:sdtContent>
                <w:r w:rsidR="00C22F99" w:rsidRPr="008B1659">
                  <w:rPr>
                    <w:rStyle w:val="Platzhaltertext"/>
                    <w:rFonts w:ascii="Arial" w:hAnsi="Arial" w:cs="Arial"/>
                    <w:sz w:val="22"/>
                    <w:szCs w:val="22"/>
                    <w:lang w:val="en-GB"/>
                  </w:rPr>
                  <w:t>Add text.</w:t>
                </w:r>
              </w:sdtContent>
            </w:sdt>
          </w:p>
        </w:tc>
      </w:tr>
      <w:tr w:rsidR="00F07171" w:rsidRPr="008B1659" w14:paraId="64128889" w14:textId="77777777" w:rsidTr="001F6049">
        <w:trPr>
          <w:trHeight w:val="303"/>
        </w:trPr>
        <w:tc>
          <w:tcPr>
            <w:tcW w:w="3852" w:type="dxa"/>
            <w:tcBorders>
              <w:right w:val="single" w:sz="4" w:space="0" w:color="auto"/>
            </w:tcBorders>
            <w:hideMark/>
          </w:tcPr>
          <w:p w14:paraId="7C028330" w14:textId="7B74A587" w:rsidR="00F07171" w:rsidRPr="008B1659" w:rsidRDefault="00895622" w:rsidP="00144F09">
            <w:pPr>
              <w:pStyle w:val="Listenabsatz"/>
              <w:keepNext/>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 xml:space="preserve">Active in the </w:t>
            </w:r>
            <w:r w:rsidR="0050170F" w:rsidRPr="008B1659">
              <w:rPr>
                <w:rFonts w:ascii="Arial" w:hAnsi="Arial" w:cs="Arial"/>
                <w:color w:val="000000"/>
                <w:sz w:val="22"/>
                <w:szCs w:val="22"/>
                <w:lang w:val="en-GB"/>
              </w:rPr>
              <w:t>infrastructure</w:t>
            </w:r>
            <w:r w:rsidR="00A973AD" w:rsidRPr="008B1659">
              <w:rPr>
                <w:rFonts w:ascii="Arial" w:hAnsi="Arial" w:cs="Arial"/>
                <w:color w:val="000000"/>
                <w:sz w:val="22"/>
                <w:szCs w:val="22"/>
                <w:lang w:val="en-GB"/>
              </w:rPr>
              <w:t xml:space="preserve"> fund industry</w:t>
            </w:r>
            <w:r w:rsidRPr="008B1659">
              <w:rPr>
                <w:rFonts w:ascii="Arial" w:hAnsi="Arial" w:cs="Arial"/>
                <w:color w:val="000000"/>
                <w:sz w:val="22"/>
                <w:szCs w:val="22"/>
                <w:lang w:val="en-GB"/>
              </w:rPr>
              <w:t xml:space="preserve"> since</w:t>
            </w:r>
            <w:r w:rsidR="00BE0B15" w:rsidRPr="008B1659">
              <w:rPr>
                <w:rFonts w:ascii="Arial" w:hAnsi="Arial" w:cs="Arial"/>
                <w:color w:val="000000"/>
                <w:sz w:val="22"/>
                <w:szCs w:val="22"/>
                <w:lang w:val="en-GB"/>
              </w:rPr>
              <w:t xml:space="preserve"> </w:t>
            </w:r>
            <w:r w:rsidR="00F07171" w:rsidRPr="008B1659">
              <w:rPr>
                <w:rStyle w:val="SchwacherVerweis"/>
                <w:rFonts w:cs="Arial"/>
              </w:rPr>
              <w:t>(</w:t>
            </w:r>
            <w:r w:rsidR="00521C4D" w:rsidRPr="008B1659">
              <w:rPr>
                <w:rStyle w:val="SchwacherVerweis"/>
                <w:rFonts w:cs="Arial"/>
              </w:rPr>
              <w:t>year)</w:t>
            </w:r>
          </w:p>
        </w:tc>
        <w:tc>
          <w:tcPr>
            <w:tcW w:w="5401" w:type="dxa"/>
            <w:tcBorders>
              <w:left w:val="single" w:sz="4" w:space="0" w:color="auto"/>
            </w:tcBorders>
            <w:shd w:val="clear" w:color="auto" w:fill="F2F2F2" w:themeFill="background1" w:themeFillShade="F2"/>
            <w:noWrap/>
          </w:tcPr>
          <w:p w14:paraId="076FB8D5" w14:textId="3CCE2803" w:rsidR="00F07171" w:rsidRPr="008B1659" w:rsidRDefault="00000000" w:rsidP="00144F09">
            <w:pPr>
              <w:keepNext/>
              <w:keepLines/>
              <w:spacing w:before="240"/>
              <w:rPr>
                <w:rFonts w:ascii="Arial" w:hAnsi="Arial" w:cs="Arial"/>
                <w:color w:val="000000"/>
                <w:sz w:val="22"/>
                <w:szCs w:val="22"/>
                <w:lang w:val="en-GB"/>
              </w:rPr>
            </w:pPr>
            <w:sdt>
              <w:sdtPr>
                <w:rPr>
                  <w:rFonts w:ascii="Arial" w:hAnsi="Arial" w:cs="Arial"/>
                  <w:color w:val="000000"/>
                  <w:lang w:val="en-GB"/>
                </w:rPr>
                <w:id w:val="10966040"/>
                <w:placeholder>
                  <w:docPart w:val="85FF891D9A684F0F8115E42FB140E79A"/>
                </w:placeholder>
                <w:showingPlcHdr/>
              </w:sdtPr>
              <w:sdtContent>
                <w:r w:rsidR="00C22F99" w:rsidRPr="008B1659">
                  <w:rPr>
                    <w:rStyle w:val="Platzhaltertext"/>
                    <w:rFonts w:ascii="Arial" w:hAnsi="Arial" w:cs="Arial"/>
                    <w:sz w:val="22"/>
                    <w:szCs w:val="22"/>
                    <w:lang w:val="en-GB"/>
                  </w:rPr>
                  <w:t>Add text.</w:t>
                </w:r>
              </w:sdtContent>
            </w:sdt>
          </w:p>
        </w:tc>
      </w:tr>
      <w:tr w:rsidR="00F07171" w:rsidRPr="008B1659" w14:paraId="2D1D97F5" w14:textId="77777777" w:rsidTr="001F6049">
        <w:trPr>
          <w:trHeight w:val="151"/>
        </w:trPr>
        <w:tc>
          <w:tcPr>
            <w:tcW w:w="3852" w:type="dxa"/>
            <w:tcBorders>
              <w:right w:val="single" w:sz="4" w:space="0" w:color="auto"/>
            </w:tcBorders>
            <w:hideMark/>
          </w:tcPr>
          <w:p w14:paraId="2E5FFF93" w14:textId="65553B53" w:rsidR="00F07171" w:rsidRPr="008B1659" w:rsidRDefault="00A973AD" w:rsidP="00144F09">
            <w:pPr>
              <w:pStyle w:val="Listenabsatz"/>
              <w:keepNext/>
              <w:keepLines/>
              <w:numPr>
                <w:ilvl w:val="0"/>
                <w:numId w:val="1"/>
              </w:numPr>
              <w:spacing w:before="240"/>
              <w:rPr>
                <w:rFonts w:ascii="Arial" w:hAnsi="Arial" w:cs="Arial"/>
                <w:color w:val="000000"/>
                <w:sz w:val="22"/>
                <w:szCs w:val="22"/>
                <w:lang w:val="en-GB"/>
              </w:rPr>
            </w:pPr>
            <w:r w:rsidRPr="008B1659">
              <w:rPr>
                <w:rFonts w:ascii="Arial" w:hAnsi="Arial" w:cs="Arial"/>
                <w:color w:val="000000"/>
                <w:sz w:val="22"/>
                <w:szCs w:val="22"/>
                <w:lang w:val="en-GB"/>
              </w:rPr>
              <w:t>CEO</w:t>
            </w:r>
          </w:p>
        </w:tc>
        <w:tc>
          <w:tcPr>
            <w:tcW w:w="5401" w:type="dxa"/>
            <w:tcBorders>
              <w:left w:val="single" w:sz="4" w:space="0" w:color="auto"/>
            </w:tcBorders>
            <w:shd w:val="clear" w:color="auto" w:fill="F2F2F2" w:themeFill="background1" w:themeFillShade="F2"/>
            <w:noWrap/>
          </w:tcPr>
          <w:p w14:paraId="33DC7FBF" w14:textId="2BEDD7F2" w:rsidR="00F07171" w:rsidRPr="008B1659" w:rsidRDefault="00000000" w:rsidP="00144F09">
            <w:pPr>
              <w:keepNext/>
              <w:keepLines/>
              <w:spacing w:before="240"/>
              <w:rPr>
                <w:rFonts w:ascii="Arial" w:hAnsi="Arial" w:cs="Arial"/>
                <w:color w:val="000000"/>
                <w:sz w:val="22"/>
                <w:szCs w:val="22"/>
                <w:lang w:val="en-GB"/>
              </w:rPr>
            </w:pPr>
            <w:sdt>
              <w:sdtPr>
                <w:rPr>
                  <w:rFonts w:ascii="Arial" w:hAnsi="Arial" w:cs="Arial"/>
                  <w:color w:val="000000"/>
                  <w:lang w:val="en-GB"/>
                </w:rPr>
                <w:id w:val="-309562849"/>
                <w:placeholder>
                  <w:docPart w:val="6BEE447A99D64D098C29A565FAF9A164"/>
                </w:placeholder>
                <w:showingPlcHdr/>
              </w:sdtPr>
              <w:sdtContent>
                <w:r w:rsidR="00C22F99" w:rsidRPr="008B1659">
                  <w:rPr>
                    <w:rStyle w:val="Platzhaltertext"/>
                    <w:rFonts w:ascii="Arial" w:hAnsi="Arial" w:cs="Arial"/>
                    <w:sz w:val="22"/>
                    <w:szCs w:val="22"/>
                    <w:lang w:val="en-GB"/>
                  </w:rPr>
                  <w:t>Add text.</w:t>
                </w:r>
              </w:sdtContent>
            </w:sdt>
          </w:p>
        </w:tc>
      </w:tr>
      <w:tr w:rsidR="00A973AD" w:rsidRPr="008B1659" w14:paraId="4F46D3DA" w14:textId="77777777" w:rsidTr="001F6049">
        <w:trPr>
          <w:trHeight w:val="151"/>
        </w:trPr>
        <w:tc>
          <w:tcPr>
            <w:tcW w:w="3852" w:type="dxa"/>
            <w:tcBorders>
              <w:right w:val="single" w:sz="4" w:space="0" w:color="auto"/>
            </w:tcBorders>
          </w:tcPr>
          <w:p w14:paraId="75556C4B" w14:textId="621EE88C" w:rsidR="00A973AD" w:rsidRPr="008B1659" w:rsidRDefault="00A973AD" w:rsidP="003250F4">
            <w:pPr>
              <w:pStyle w:val="Listenabsatz"/>
              <w:numPr>
                <w:ilvl w:val="0"/>
                <w:numId w:val="1"/>
              </w:numPr>
              <w:spacing w:before="240"/>
              <w:rPr>
                <w:rFonts w:ascii="Arial" w:hAnsi="Arial" w:cs="Arial"/>
                <w:color w:val="000000"/>
                <w:lang w:val="en-GB"/>
              </w:rPr>
            </w:pPr>
            <w:r w:rsidRPr="008B1659">
              <w:rPr>
                <w:rFonts w:ascii="Arial" w:hAnsi="Arial" w:cs="Arial"/>
                <w:color w:val="000000"/>
                <w:sz w:val="22"/>
                <w:lang w:val="en-GB"/>
              </w:rPr>
              <w:t>Chief Operating Officer</w:t>
            </w:r>
          </w:p>
        </w:tc>
        <w:tc>
          <w:tcPr>
            <w:tcW w:w="5401" w:type="dxa"/>
            <w:tcBorders>
              <w:left w:val="single" w:sz="4" w:space="0" w:color="auto"/>
            </w:tcBorders>
            <w:shd w:val="clear" w:color="auto" w:fill="F2F2F2" w:themeFill="background1" w:themeFillShade="F2"/>
            <w:noWrap/>
          </w:tcPr>
          <w:p w14:paraId="69286F68" w14:textId="1EF216F4" w:rsidR="00A973AD" w:rsidRPr="008B1659" w:rsidRDefault="00000000" w:rsidP="003250F4">
            <w:pPr>
              <w:spacing w:before="240"/>
              <w:rPr>
                <w:rFonts w:ascii="Arial" w:hAnsi="Arial" w:cs="Arial"/>
                <w:color w:val="000000"/>
                <w:lang w:val="en-GB"/>
              </w:rPr>
            </w:pPr>
            <w:sdt>
              <w:sdtPr>
                <w:rPr>
                  <w:rFonts w:ascii="Arial" w:hAnsi="Arial" w:cs="Arial"/>
                  <w:color w:val="000000"/>
                  <w:lang w:val="en-GB"/>
                </w:rPr>
                <w:id w:val="-126547247"/>
                <w:placeholder>
                  <w:docPart w:val="546547514CC8469EBD0E9DDF93DC1123"/>
                </w:placeholder>
                <w:showingPlcHdr/>
              </w:sdtPr>
              <w:sdtContent>
                <w:r w:rsidR="00A973AD" w:rsidRPr="008B1659">
                  <w:rPr>
                    <w:rStyle w:val="Platzhaltertext"/>
                    <w:rFonts w:ascii="Arial" w:hAnsi="Arial" w:cs="Arial"/>
                    <w:sz w:val="22"/>
                    <w:szCs w:val="22"/>
                    <w:lang w:val="en-GB"/>
                  </w:rPr>
                  <w:t>Add text.</w:t>
                </w:r>
              </w:sdtContent>
            </w:sdt>
          </w:p>
        </w:tc>
      </w:tr>
      <w:tr w:rsidR="00A973AD" w:rsidRPr="008B1659" w14:paraId="4BD6DB92" w14:textId="77777777" w:rsidTr="001F6049">
        <w:trPr>
          <w:trHeight w:val="151"/>
        </w:trPr>
        <w:tc>
          <w:tcPr>
            <w:tcW w:w="3852" w:type="dxa"/>
            <w:tcBorders>
              <w:right w:val="single" w:sz="4" w:space="0" w:color="auto"/>
            </w:tcBorders>
          </w:tcPr>
          <w:p w14:paraId="71C57EA9" w14:textId="3DB0B76E" w:rsidR="00A973AD" w:rsidRPr="008B1659" w:rsidRDefault="00A973AD" w:rsidP="003250F4">
            <w:pPr>
              <w:pStyle w:val="Listenabsatz"/>
              <w:numPr>
                <w:ilvl w:val="0"/>
                <w:numId w:val="1"/>
              </w:numPr>
              <w:spacing w:before="240"/>
              <w:rPr>
                <w:rFonts w:ascii="Arial" w:hAnsi="Arial" w:cs="Arial"/>
                <w:color w:val="000000"/>
                <w:lang w:val="en-GB"/>
              </w:rPr>
            </w:pPr>
            <w:r w:rsidRPr="008B1659">
              <w:rPr>
                <w:rFonts w:ascii="Arial" w:hAnsi="Arial" w:cs="Arial"/>
                <w:color w:val="000000"/>
                <w:sz w:val="22"/>
                <w:lang w:val="en-GB"/>
              </w:rPr>
              <w:t>Chief Investment Officer</w:t>
            </w:r>
          </w:p>
        </w:tc>
        <w:tc>
          <w:tcPr>
            <w:tcW w:w="5401" w:type="dxa"/>
            <w:tcBorders>
              <w:left w:val="single" w:sz="4" w:space="0" w:color="auto"/>
            </w:tcBorders>
            <w:shd w:val="clear" w:color="auto" w:fill="F2F2F2" w:themeFill="background1" w:themeFillShade="F2"/>
            <w:noWrap/>
          </w:tcPr>
          <w:p w14:paraId="40991567" w14:textId="0A2968CE" w:rsidR="00A973AD" w:rsidRPr="008B1659" w:rsidRDefault="00000000" w:rsidP="003250F4">
            <w:pPr>
              <w:spacing w:before="240"/>
              <w:rPr>
                <w:rFonts w:ascii="Arial" w:hAnsi="Arial" w:cs="Arial"/>
                <w:color w:val="000000"/>
                <w:lang w:val="en-GB"/>
              </w:rPr>
            </w:pPr>
            <w:sdt>
              <w:sdtPr>
                <w:rPr>
                  <w:rFonts w:ascii="Arial" w:hAnsi="Arial" w:cs="Arial"/>
                  <w:color w:val="000000"/>
                  <w:lang w:val="en-GB"/>
                </w:rPr>
                <w:id w:val="57131928"/>
                <w:placeholder>
                  <w:docPart w:val="416BAE7D60CF431AA0E57119025F85F0"/>
                </w:placeholder>
                <w:showingPlcHdr/>
              </w:sdtPr>
              <w:sdtContent>
                <w:r w:rsidR="00A973AD" w:rsidRPr="008B1659">
                  <w:rPr>
                    <w:rStyle w:val="Platzhaltertext"/>
                    <w:rFonts w:ascii="Arial" w:hAnsi="Arial" w:cs="Arial"/>
                    <w:sz w:val="22"/>
                    <w:szCs w:val="22"/>
                    <w:lang w:val="en-GB"/>
                  </w:rPr>
                  <w:t>Add text.</w:t>
                </w:r>
              </w:sdtContent>
            </w:sdt>
          </w:p>
        </w:tc>
      </w:tr>
      <w:tr w:rsidR="00A973AD" w:rsidRPr="008B1659" w14:paraId="1F56301F" w14:textId="77777777" w:rsidTr="001F6049">
        <w:trPr>
          <w:trHeight w:val="151"/>
        </w:trPr>
        <w:tc>
          <w:tcPr>
            <w:tcW w:w="3852" w:type="dxa"/>
            <w:tcBorders>
              <w:right w:val="single" w:sz="4" w:space="0" w:color="auto"/>
            </w:tcBorders>
          </w:tcPr>
          <w:p w14:paraId="152B0A14" w14:textId="183754D7" w:rsidR="00A973AD" w:rsidRPr="008B1659" w:rsidRDefault="00A973AD" w:rsidP="003250F4">
            <w:pPr>
              <w:pStyle w:val="Listenabsatz"/>
              <w:numPr>
                <w:ilvl w:val="0"/>
                <w:numId w:val="1"/>
              </w:numPr>
              <w:spacing w:before="240"/>
              <w:rPr>
                <w:rFonts w:ascii="Arial" w:hAnsi="Arial" w:cs="Arial"/>
                <w:color w:val="000000"/>
                <w:sz w:val="22"/>
                <w:lang w:val="en-GB"/>
              </w:rPr>
            </w:pPr>
            <w:r w:rsidRPr="008B1659">
              <w:rPr>
                <w:rFonts w:ascii="Arial" w:hAnsi="Arial" w:cs="Arial"/>
                <w:color w:val="000000"/>
                <w:sz w:val="22"/>
                <w:lang w:val="en-GB"/>
              </w:rPr>
              <w:t>Chief Financial Officer</w:t>
            </w:r>
          </w:p>
        </w:tc>
        <w:tc>
          <w:tcPr>
            <w:tcW w:w="5401" w:type="dxa"/>
            <w:tcBorders>
              <w:left w:val="single" w:sz="4" w:space="0" w:color="auto"/>
            </w:tcBorders>
            <w:shd w:val="clear" w:color="auto" w:fill="F2F2F2" w:themeFill="background1" w:themeFillShade="F2"/>
            <w:noWrap/>
          </w:tcPr>
          <w:p w14:paraId="2F2E53EB" w14:textId="59DB1336" w:rsidR="00A973AD" w:rsidRPr="008B1659" w:rsidRDefault="00000000" w:rsidP="003250F4">
            <w:pPr>
              <w:spacing w:before="240"/>
              <w:rPr>
                <w:rFonts w:ascii="Arial" w:hAnsi="Arial" w:cs="Arial"/>
                <w:color w:val="000000"/>
                <w:lang w:val="en-GB"/>
              </w:rPr>
            </w:pPr>
            <w:sdt>
              <w:sdtPr>
                <w:rPr>
                  <w:rFonts w:ascii="Arial" w:hAnsi="Arial" w:cs="Arial"/>
                  <w:color w:val="000000"/>
                  <w:lang w:val="en-GB"/>
                </w:rPr>
                <w:id w:val="-604498790"/>
                <w:placeholder>
                  <w:docPart w:val="C2F347369C9745998AFE663BFECC036C"/>
                </w:placeholder>
                <w:showingPlcHdr/>
              </w:sdtPr>
              <w:sdtContent>
                <w:r w:rsidR="00A973AD" w:rsidRPr="008B1659">
                  <w:rPr>
                    <w:rStyle w:val="Platzhaltertext"/>
                    <w:rFonts w:ascii="Arial" w:hAnsi="Arial" w:cs="Arial"/>
                    <w:sz w:val="22"/>
                    <w:szCs w:val="22"/>
                    <w:lang w:val="en-GB"/>
                  </w:rPr>
                  <w:t>Add text.</w:t>
                </w:r>
              </w:sdtContent>
            </w:sdt>
          </w:p>
        </w:tc>
      </w:tr>
      <w:tr w:rsidR="00A973AD" w:rsidRPr="008B1659" w14:paraId="76BFCB94" w14:textId="77777777" w:rsidTr="001F6049">
        <w:trPr>
          <w:trHeight w:val="151"/>
        </w:trPr>
        <w:tc>
          <w:tcPr>
            <w:tcW w:w="3852" w:type="dxa"/>
            <w:tcBorders>
              <w:right w:val="single" w:sz="4" w:space="0" w:color="auto"/>
            </w:tcBorders>
          </w:tcPr>
          <w:p w14:paraId="78A9B892" w14:textId="3DE35CA7" w:rsidR="00A973AD" w:rsidRPr="008B1659" w:rsidRDefault="00A973AD" w:rsidP="003250F4">
            <w:pPr>
              <w:pStyle w:val="Listenabsatz"/>
              <w:numPr>
                <w:ilvl w:val="0"/>
                <w:numId w:val="1"/>
              </w:numPr>
              <w:spacing w:before="240"/>
              <w:rPr>
                <w:rFonts w:ascii="Arial" w:hAnsi="Arial" w:cs="Arial"/>
                <w:color w:val="000000"/>
                <w:sz w:val="22"/>
                <w:lang w:val="en-GB"/>
              </w:rPr>
            </w:pPr>
            <w:r w:rsidRPr="008B1659">
              <w:rPr>
                <w:rFonts w:ascii="Arial" w:hAnsi="Arial" w:cs="Arial"/>
                <w:color w:val="000000"/>
                <w:sz w:val="22"/>
                <w:lang w:val="en-GB"/>
              </w:rPr>
              <w:t>Chief Risk Officer</w:t>
            </w:r>
          </w:p>
        </w:tc>
        <w:tc>
          <w:tcPr>
            <w:tcW w:w="5401" w:type="dxa"/>
            <w:tcBorders>
              <w:left w:val="single" w:sz="4" w:space="0" w:color="auto"/>
            </w:tcBorders>
            <w:shd w:val="clear" w:color="auto" w:fill="F2F2F2" w:themeFill="background1" w:themeFillShade="F2"/>
            <w:noWrap/>
          </w:tcPr>
          <w:p w14:paraId="221ABC8A" w14:textId="208465B3" w:rsidR="00A973AD" w:rsidRPr="008B1659" w:rsidRDefault="00000000" w:rsidP="003250F4">
            <w:pPr>
              <w:spacing w:before="240"/>
              <w:rPr>
                <w:rFonts w:ascii="Arial" w:hAnsi="Arial" w:cs="Arial"/>
                <w:color w:val="000000"/>
                <w:lang w:val="en-GB"/>
              </w:rPr>
            </w:pPr>
            <w:sdt>
              <w:sdtPr>
                <w:rPr>
                  <w:rFonts w:ascii="Arial" w:hAnsi="Arial" w:cs="Arial"/>
                  <w:color w:val="000000"/>
                  <w:lang w:val="en-GB"/>
                </w:rPr>
                <w:id w:val="-1025794116"/>
                <w:placeholder>
                  <w:docPart w:val="4131FB41973446D09F6B4837E9B3C6D8"/>
                </w:placeholder>
                <w:showingPlcHdr/>
              </w:sdtPr>
              <w:sdtContent>
                <w:r w:rsidR="00A973AD" w:rsidRPr="008B1659">
                  <w:rPr>
                    <w:rStyle w:val="Platzhaltertext"/>
                    <w:rFonts w:ascii="Arial" w:hAnsi="Arial" w:cs="Arial"/>
                    <w:sz w:val="22"/>
                    <w:szCs w:val="22"/>
                    <w:lang w:val="en-GB"/>
                  </w:rPr>
                  <w:t>Add text.</w:t>
                </w:r>
              </w:sdtContent>
            </w:sdt>
          </w:p>
        </w:tc>
      </w:tr>
      <w:tr w:rsidR="00A973AD" w:rsidRPr="008B1659" w14:paraId="39CE80C2" w14:textId="77777777" w:rsidTr="001F6049">
        <w:trPr>
          <w:trHeight w:val="151"/>
        </w:trPr>
        <w:tc>
          <w:tcPr>
            <w:tcW w:w="3852" w:type="dxa"/>
            <w:tcBorders>
              <w:right w:val="single" w:sz="4" w:space="0" w:color="auto"/>
            </w:tcBorders>
          </w:tcPr>
          <w:p w14:paraId="147AEF0B" w14:textId="6FD45FD5" w:rsidR="00A973AD" w:rsidRPr="008B1659" w:rsidRDefault="000C4C55" w:rsidP="003250F4">
            <w:pPr>
              <w:pStyle w:val="Listenabsatz"/>
              <w:numPr>
                <w:ilvl w:val="0"/>
                <w:numId w:val="1"/>
              </w:numPr>
              <w:spacing w:before="240"/>
              <w:rPr>
                <w:rFonts w:ascii="Arial" w:hAnsi="Arial" w:cs="Arial"/>
                <w:color w:val="000000"/>
                <w:sz w:val="22"/>
                <w:lang w:val="en-GB"/>
              </w:rPr>
            </w:pPr>
            <w:r w:rsidRPr="008B1659">
              <w:rPr>
                <w:rFonts w:ascii="Arial" w:hAnsi="Arial" w:cs="Arial"/>
                <w:color w:val="000000"/>
                <w:sz w:val="22"/>
                <w:lang w:val="en-GB"/>
              </w:rPr>
              <w:t xml:space="preserve">Chief </w:t>
            </w:r>
            <w:r w:rsidR="00A973AD" w:rsidRPr="008B1659">
              <w:rPr>
                <w:rFonts w:ascii="Arial" w:hAnsi="Arial" w:cs="Arial"/>
                <w:color w:val="000000"/>
                <w:sz w:val="22"/>
                <w:lang w:val="en-GB"/>
              </w:rPr>
              <w:t>Compliance Officer</w:t>
            </w:r>
          </w:p>
        </w:tc>
        <w:tc>
          <w:tcPr>
            <w:tcW w:w="5401" w:type="dxa"/>
            <w:tcBorders>
              <w:left w:val="single" w:sz="4" w:space="0" w:color="auto"/>
            </w:tcBorders>
            <w:shd w:val="clear" w:color="auto" w:fill="F2F2F2" w:themeFill="background1" w:themeFillShade="F2"/>
            <w:noWrap/>
          </w:tcPr>
          <w:p w14:paraId="4B313517" w14:textId="3DFDC695" w:rsidR="00A973AD" w:rsidRPr="008B1659" w:rsidRDefault="00000000" w:rsidP="003250F4">
            <w:pPr>
              <w:spacing w:before="240"/>
              <w:rPr>
                <w:rFonts w:ascii="Arial" w:hAnsi="Arial" w:cs="Arial"/>
                <w:color w:val="000000"/>
                <w:lang w:val="en-GB"/>
              </w:rPr>
            </w:pPr>
            <w:sdt>
              <w:sdtPr>
                <w:rPr>
                  <w:rFonts w:ascii="Arial" w:hAnsi="Arial" w:cs="Arial"/>
                  <w:color w:val="000000"/>
                  <w:lang w:val="en-GB"/>
                </w:rPr>
                <w:id w:val="-606193425"/>
                <w:placeholder>
                  <w:docPart w:val="B3ACB28A547A49679BE31EAE5CC1FA09"/>
                </w:placeholder>
                <w:showingPlcHdr/>
              </w:sdtPr>
              <w:sdtContent>
                <w:r w:rsidR="00A973AD" w:rsidRPr="008B1659">
                  <w:rPr>
                    <w:rStyle w:val="Platzhaltertext"/>
                    <w:rFonts w:ascii="Arial" w:hAnsi="Arial" w:cs="Arial"/>
                    <w:sz w:val="22"/>
                    <w:szCs w:val="22"/>
                    <w:lang w:val="en-GB"/>
                  </w:rPr>
                  <w:t>Add text.</w:t>
                </w:r>
              </w:sdtContent>
            </w:sdt>
          </w:p>
        </w:tc>
      </w:tr>
      <w:tr w:rsidR="00A973AD" w:rsidRPr="008B1659" w14:paraId="63EE5F2B" w14:textId="77777777" w:rsidTr="001F6049">
        <w:trPr>
          <w:trHeight w:val="151"/>
        </w:trPr>
        <w:tc>
          <w:tcPr>
            <w:tcW w:w="3852" w:type="dxa"/>
            <w:tcBorders>
              <w:right w:val="single" w:sz="4" w:space="0" w:color="auto"/>
            </w:tcBorders>
          </w:tcPr>
          <w:p w14:paraId="444A0F46" w14:textId="2D161411" w:rsidR="00A973AD" w:rsidRPr="008B1659" w:rsidRDefault="00A973AD" w:rsidP="003250F4">
            <w:pPr>
              <w:pStyle w:val="Listenabsatz"/>
              <w:numPr>
                <w:ilvl w:val="0"/>
                <w:numId w:val="1"/>
              </w:numPr>
              <w:spacing w:before="240"/>
              <w:rPr>
                <w:rFonts w:ascii="Arial" w:hAnsi="Arial" w:cs="Arial"/>
                <w:color w:val="000000"/>
                <w:sz w:val="22"/>
                <w:lang w:val="en-GB"/>
              </w:rPr>
            </w:pPr>
            <w:r w:rsidRPr="008B1659">
              <w:rPr>
                <w:rFonts w:ascii="Arial" w:hAnsi="Arial" w:cs="Arial"/>
                <w:color w:val="000000"/>
                <w:sz w:val="22"/>
                <w:lang w:val="en-GB"/>
              </w:rPr>
              <w:t>If one of the aforesaid Key Persons got more than one role, please explain why</w:t>
            </w:r>
          </w:p>
        </w:tc>
        <w:tc>
          <w:tcPr>
            <w:tcW w:w="5401" w:type="dxa"/>
            <w:tcBorders>
              <w:left w:val="single" w:sz="4" w:space="0" w:color="auto"/>
            </w:tcBorders>
            <w:shd w:val="clear" w:color="auto" w:fill="F2F2F2" w:themeFill="background1" w:themeFillShade="F2"/>
            <w:noWrap/>
          </w:tcPr>
          <w:p w14:paraId="6838BE6E" w14:textId="6463364A" w:rsidR="00A973AD" w:rsidRPr="008B1659" w:rsidRDefault="00000000" w:rsidP="003250F4">
            <w:pPr>
              <w:spacing w:before="240"/>
              <w:rPr>
                <w:rFonts w:ascii="Arial" w:hAnsi="Arial" w:cs="Arial"/>
                <w:color w:val="000000"/>
                <w:lang w:val="en-GB"/>
              </w:rPr>
            </w:pPr>
            <w:sdt>
              <w:sdtPr>
                <w:rPr>
                  <w:rFonts w:ascii="Arial" w:hAnsi="Arial" w:cs="Arial"/>
                  <w:color w:val="000000"/>
                  <w:lang w:val="en-GB"/>
                </w:rPr>
                <w:id w:val="1201661212"/>
                <w:placeholder>
                  <w:docPart w:val="AE9126E88D254E3CB30B4FB1F064BF77"/>
                </w:placeholder>
                <w:showingPlcHdr/>
              </w:sdtPr>
              <w:sdtContent>
                <w:r w:rsidR="00A973AD" w:rsidRPr="008B1659">
                  <w:rPr>
                    <w:rStyle w:val="Platzhaltertext"/>
                    <w:rFonts w:ascii="Arial" w:hAnsi="Arial" w:cs="Arial"/>
                    <w:sz w:val="22"/>
                    <w:szCs w:val="22"/>
                    <w:lang w:val="en-GB"/>
                  </w:rPr>
                  <w:t>Add text.</w:t>
                </w:r>
              </w:sdtContent>
            </w:sdt>
          </w:p>
        </w:tc>
      </w:tr>
      <w:tr w:rsidR="00521C4D" w:rsidRPr="008B1659" w14:paraId="51E34C8B" w14:textId="77777777" w:rsidTr="001F6049">
        <w:trPr>
          <w:trHeight w:val="86"/>
        </w:trPr>
        <w:tc>
          <w:tcPr>
            <w:tcW w:w="3852" w:type="dxa"/>
            <w:tcBorders>
              <w:right w:val="single" w:sz="4" w:space="0" w:color="auto"/>
            </w:tcBorders>
          </w:tcPr>
          <w:p w14:paraId="026B772C" w14:textId="3009DC56" w:rsidR="00521C4D" w:rsidRPr="008B1659" w:rsidRDefault="00521C4D" w:rsidP="006C687A">
            <w:pPr>
              <w:pStyle w:val="Listenabsatz"/>
              <w:keepNext/>
              <w:keepLines/>
              <w:numPr>
                <w:ilvl w:val="0"/>
                <w:numId w:val="1"/>
              </w:numPr>
              <w:spacing w:before="240"/>
              <w:rPr>
                <w:rFonts w:ascii="Arial" w:hAnsi="Arial" w:cs="Arial"/>
                <w:color w:val="000000"/>
                <w:lang w:val="en-GB"/>
              </w:rPr>
            </w:pPr>
            <w:r w:rsidRPr="008B1659">
              <w:rPr>
                <w:rFonts w:ascii="Arial" w:hAnsi="Arial" w:cs="Arial"/>
                <w:color w:val="000000"/>
                <w:sz w:val="22"/>
                <w:szCs w:val="22"/>
                <w:lang w:val="en-GB"/>
              </w:rPr>
              <w:t xml:space="preserve">Total number of </w:t>
            </w:r>
            <w:r w:rsidR="00A973AD" w:rsidRPr="008B1659">
              <w:rPr>
                <w:rFonts w:ascii="Arial" w:hAnsi="Arial" w:cs="Arial"/>
                <w:color w:val="000000"/>
                <w:sz w:val="22"/>
                <w:szCs w:val="22"/>
                <w:lang w:val="en-GB"/>
              </w:rPr>
              <w:t xml:space="preserve">investment professionals / </w:t>
            </w:r>
            <w:r w:rsidRPr="008B1659">
              <w:rPr>
                <w:rFonts w:ascii="Arial" w:hAnsi="Arial" w:cs="Arial"/>
                <w:color w:val="000000"/>
                <w:sz w:val="22"/>
                <w:szCs w:val="22"/>
                <w:lang w:val="en-GB"/>
              </w:rPr>
              <w:t xml:space="preserve">employees </w:t>
            </w:r>
            <w:r w:rsidR="00A80072" w:rsidRPr="008B1659">
              <w:rPr>
                <w:rStyle w:val="SchwacherVerweis"/>
                <w:rFonts w:cs="Arial"/>
              </w:rPr>
              <w:t xml:space="preserve">(FTE responsible management </w:t>
            </w:r>
            <w:r w:rsidR="006C454E" w:rsidRPr="008B1659">
              <w:rPr>
                <w:rStyle w:val="SchwacherVerweis"/>
                <w:rFonts w:cs="Arial"/>
              </w:rPr>
              <w:t>division</w:t>
            </w:r>
            <w:r w:rsidR="00A80072" w:rsidRPr="008B1659">
              <w:rPr>
                <w:rStyle w:val="SchwacherVerweis"/>
                <w:rFonts w:cs="Arial"/>
              </w:rPr>
              <w:t>)</w:t>
            </w:r>
          </w:p>
        </w:tc>
        <w:tc>
          <w:tcPr>
            <w:tcW w:w="5401" w:type="dxa"/>
            <w:tcBorders>
              <w:left w:val="single" w:sz="4" w:space="0" w:color="auto"/>
            </w:tcBorders>
            <w:shd w:val="clear" w:color="auto" w:fill="F2F2F2" w:themeFill="background1" w:themeFillShade="F2"/>
            <w:noWrap/>
          </w:tcPr>
          <w:p w14:paraId="6FC77513" w14:textId="6B5F586F" w:rsidR="00521C4D" w:rsidRPr="008B1659" w:rsidRDefault="00000000" w:rsidP="006C687A">
            <w:pPr>
              <w:keepNext/>
              <w:keepLines/>
              <w:spacing w:before="240"/>
              <w:rPr>
                <w:rFonts w:ascii="Arial" w:hAnsi="Arial" w:cs="Arial"/>
                <w:color w:val="000000"/>
                <w:lang w:val="en-GB"/>
              </w:rPr>
            </w:pPr>
            <w:sdt>
              <w:sdtPr>
                <w:rPr>
                  <w:rFonts w:ascii="Arial" w:hAnsi="Arial" w:cs="Arial"/>
                  <w:color w:val="000000"/>
                  <w:lang w:val="en-GB"/>
                </w:rPr>
                <w:id w:val="108318152"/>
                <w:placeholder>
                  <w:docPart w:val="CEB6F9FF76944861B96C7565A1BB4271"/>
                </w:placeholder>
                <w:showingPlcHdr/>
              </w:sdtPr>
              <w:sdtContent>
                <w:r w:rsidR="00521C4D" w:rsidRPr="008B1659">
                  <w:rPr>
                    <w:rStyle w:val="Platzhaltertext"/>
                    <w:rFonts w:ascii="Arial" w:hAnsi="Arial" w:cs="Arial"/>
                    <w:sz w:val="22"/>
                    <w:szCs w:val="22"/>
                    <w:lang w:val="en-GB"/>
                  </w:rPr>
                  <w:t>Add text.</w:t>
                </w:r>
              </w:sdtContent>
            </w:sdt>
          </w:p>
        </w:tc>
      </w:tr>
    </w:tbl>
    <w:p w14:paraId="762ACA8C" w14:textId="10496801" w:rsidR="0017507E" w:rsidRPr="008B1659" w:rsidRDefault="0017507E" w:rsidP="00C22F99">
      <w:pPr>
        <w:tabs>
          <w:tab w:val="left" w:pos="2204"/>
        </w:tabs>
        <w:spacing w:after="0"/>
        <w:rPr>
          <w:rFonts w:ascii="Arial" w:hAnsi="Arial" w:cs="Arial"/>
          <w:lang w:val="en-GB"/>
        </w:rPr>
      </w:pPr>
    </w:p>
    <w:p w14:paraId="043C91FE" w14:textId="49F90B3A" w:rsidR="004F58CE" w:rsidRPr="008B1659" w:rsidRDefault="003250F4" w:rsidP="00B820AC">
      <w:pPr>
        <w:pStyle w:val="Listenabsatz"/>
        <w:keepNext/>
        <w:keepLines/>
        <w:numPr>
          <w:ilvl w:val="0"/>
          <w:numId w:val="1"/>
        </w:numPr>
        <w:spacing w:before="24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 xml:space="preserve">Please attach </w:t>
      </w:r>
      <w:r w:rsidR="00D86358" w:rsidRPr="008B1659">
        <w:rPr>
          <w:rFonts w:ascii="Arial" w:eastAsia="Times New Roman" w:hAnsi="Arial" w:cs="Arial"/>
          <w:color w:val="000000"/>
          <w:lang w:val="en-GB" w:eastAsia="de-DE"/>
        </w:rPr>
        <w:t xml:space="preserve">how </w:t>
      </w:r>
      <w:r w:rsidRPr="008B1659">
        <w:rPr>
          <w:rFonts w:ascii="Arial" w:eastAsia="Times New Roman" w:hAnsi="Arial" w:cs="Arial"/>
          <w:color w:val="000000"/>
          <w:lang w:val="en-GB" w:eastAsia="de-DE"/>
        </w:rPr>
        <w:t xml:space="preserve">your </w:t>
      </w:r>
      <w:r w:rsidR="00D86358" w:rsidRPr="008B1659">
        <w:rPr>
          <w:rFonts w:ascii="Arial" w:eastAsia="Times New Roman" w:hAnsi="Arial" w:cs="Arial"/>
          <w:color w:val="000000"/>
          <w:lang w:val="en-GB" w:eastAsia="de-DE"/>
        </w:rPr>
        <w:t xml:space="preserve">team is positioned within the company and </w:t>
      </w:r>
      <w:r w:rsidR="003F1585" w:rsidRPr="008B1659">
        <w:rPr>
          <w:rFonts w:ascii="Arial" w:eastAsia="Times New Roman" w:hAnsi="Arial" w:cs="Arial"/>
          <w:color w:val="000000"/>
          <w:lang w:val="en-GB" w:eastAsia="de-DE"/>
        </w:rPr>
        <w:t>add</w:t>
      </w:r>
      <w:r w:rsidR="009F3A90" w:rsidRPr="008B1659">
        <w:rPr>
          <w:rFonts w:ascii="Arial" w:eastAsia="Times New Roman" w:hAnsi="Arial" w:cs="Arial"/>
          <w:color w:val="000000"/>
          <w:lang w:val="en-GB" w:eastAsia="de-DE"/>
        </w:rPr>
        <w:t xml:space="preserve"> organizational structure chart.</w:t>
      </w:r>
      <w:r w:rsidRPr="008B1659">
        <w:rPr>
          <w:rFonts w:ascii="Arial" w:eastAsia="Times New Roman" w:hAnsi="Arial" w:cs="Arial"/>
          <w:color w:val="000000"/>
          <w:lang w:val="en-GB" w:eastAsia="de-DE"/>
        </w:rPr>
        <w:t xml:space="preserve"> </w:t>
      </w:r>
    </w:p>
    <w:sdt>
      <w:sdtPr>
        <w:rPr>
          <w:rFonts w:ascii="Arial" w:hAnsi="Arial" w:cs="Arial"/>
          <w:lang w:val="en-GB"/>
        </w:rPr>
        <w:id w:val="1905101711"/>
        <w:showingPlcHdr/>
        <w:picture/>
      </w:sdtPr>
      <w:sdtContent>
        <w:p w14:paraId="147B14E2" w14:textId="63F9A4CB" w:rsidR="004F58CE" w:rsidRPr="008B1659" w:rsidRDefault="004F58CE" w:rsidP="00B820AC">
          <w:pPr>
            <w:keepNext/>
            <w:keepLines/>
            <w:tabs>
              <w:tab w:val="left" w:pos="2204"/>
            </w:tabs>
            <w:spacing w:after="0"/>
            <w:jc w:val="center"/>
            <w:rPr>
              <w:rFonts w:ascii="Arial" w:hAnsi="Arial" w:cs="Arial"/>
              <w:lang w:val="en-GB"/>
            </w:rPr>
          </w:pPr>
          <w:r w:rsidRPr="008B1659">
            <w:rPr>
              <w:rFonts w:ascii="Arial" w:hAnsi="Arial" w:cs="Arial"/>
              <w:noProof/>
              <w:lang w:val="en-GB" w:eastAsia="de-DE"/>
            </w:rPr>
            <w:drawing>
              <wp:inline distT="0" distB="0" distL="0" distR="0" wp14:anchorId="0A2BCCD9" wp14:editId="7D3FD428">
                <wp:extent cx="5774690" cy="333375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291" cy="3369312"/>
                        </a:xfrm>
                        <a:prstGeom prst="rect">
                          <a:avLst/>
                        </a:prstGeom>
                        <a:noFill/>
                        <a:ln>
                          <a:noFill/>
                        </a:ln>
                      </pic:spPr>
                    </pic:pic>
                  </a:graphicData>
                </a:graphic>
              </wp:inline>
            </w:drawing>
          </w:r>
        </w:p>
      </w:sdtContent>
    </w:sdt>
    <w:p w14:paraId="7B33F0E2" w14:textId="71A224FA" w:rsidR="003250F4" w:rsidRPr="008B1659" w:rsidRDefault="00000000" w:rsidP="00B820AC">
      <w:pPr>
        <w:keepNext/>
        <w:keepLines/>
        <w:tabs>
          <w:tab w:val="left" w:pos="2204"/>
        </w:tabs>
        <w:spacing w:after="0"/>
        <w:rPr>
          <w:rFonts w:ascii="Arial" w:hAnsi="Arial" w:cs="Arial"/>
          <w:lang w:val="en-GB"/>
        </w:rPr>
      </w:pPr>
      <w:sdt>
        <w:sdtPr>
          <w:rPr>
            <w:rFonts w:ascii="Arial" w:eastAsia="Times New Roman" w:hAnsi="Arial" w:cs="Arial"/>
            <w:color w:val="000000"/>
            <w:lang w:val="en-GB" w:eastAsia="de-DE"/>
          </w:rPr>
          <w:id w:val="479428910"/>
          <w:placeholder>
            <w:docPart w:val="EC84A9EA80A74E18B670D58E57C63812"/>
          </w:placeholder>
          <w:showingPlcHdr/>
        </w:sdtPr>
        <w:sdtContent>
          <w:r w:rsidR="003250F4" w:rsidRPr="008B1659">
            <w:rPr>
              <w:rStyle w:val="Platzhaltertext"/>
              <w:rFonts w:ascii="Arial" w:hAnsi="Arial" w:cs="Arial"/>
              <w:lang w:val="en-GB"/>
            </w:rPr>
            <w:t>Add text.</w:t>
          </w:r>
        </w:sdtContent>
      </w:sdt>
    </w:p>
    <w:p w14:paraId="45C6203C" w14:textId="77777777" w:rsidR="004F58CE" w:rsidRPr="008B1659" w:rsidRDefault="004F58CE" w:rsidP="004F58CE">
      <w:pPr>
        <w:tabs>
          <w:tab w:val="left" w:pos="2204"/>
        </w:tabs>
        <w:spacing w:after="0"/>
        <w:rPr>
          <w:rFonts w:ascii="Arial" w:hAnsi="Arial" w:cs="Arial"/>
          <w:lang w:val="en-GB"/>
        </w:rPr>
      </w:pPr>
    </w:p>
    <w:p w14:paraId="0D7E1664" w14:textId="394ED247" w:rsidR="005F250B" w:rsidRPr="008B1659" w:rsidRDefault="005F250B" w:rsidP="00B820AC">
      <w:pPr>
        <w:pStyle w:val="Listenabsatz"/>
        <w:keepNext/>
        <w:keepLines/>
        <w:numPr>
          <w:ilvl w:val="0"/>
          <w:numId w:val="1"/>
        </w:numPr>
        <w:rPr>
          <w:rFonts w:ascii="Arial" w:hAnsi="Arial" w:cs="Arial"/>
          <w:lang w:val="en-GB"/>
        </w:rPr>
      </w:pPr>
      <w:r w:rsidRPr="008B1659">
        <w:rPr>
          <w:rFonts w:ascii="Arial" w:hAnsi="Arial" w:cs="Arial"/>
          <w:lang w:val="en-GB"/>
        </w:rPr>
        <w:t>Please</w:t>
      </w:r>
      <w:r w:rsidR="00D46C65" w:rsidRPr="008B1659">
        <w:rPr>
          <w:rFonts w:ascii="Arial" w:hAnsi="Arial" w:cs="Arial"/>
          <w:lang w:val="en-GB"/>
        </w:rPr>
        <w:t xml:space="preserve"> provide a</w:t>
      </w:r>
      <w:r w:rsidR="00E56B3B" w:rsidRPr="008B1659">
        <w:rPr>
          <w:rFonts w:ascii="Arial" w:hAnsi="Arial" w:cs="Arial"/>
          <w:lang w:val="en-GB"/>
        </w:rPr>
        <w:t xml:space="preserve">n overview </w:t>
      </w:r>
      <w:r w:rsidR="00D46C65" w:rsidRPr="008B1659">
        <w:rPr>
          <w:rFonts w:ascii="Arial" w:hAnsi="Arial" w:cs="Arial"/>
          <w:lang w:val="en-GB"/>
        </w:rPr>
        <w:t xml:space="preserve">of your ownership structure </w:t>
      </w:r>
      <w:r w:rsidR="00D46C65" w:rsidRPr="008B1659">
        <w:rPr>
          <w:rStyle w:val="SchwacherVerweis"/>
          <w:rFonts w:cs="Arial"/>
        </w:rPr>
        <w:t>(graphical and verbal)</w:t>
      </w:r>
      <w:r w:rsidR="00D46C65" w:rsidRPr="008B1659">
        <w:rPr>
          <w:rFonts w:ascii="Arial" w:hAnsi="Arial" w:cs="Arial"/>
          <w:lang w:val="en-GB"/>
        </w:rPr>
        <w:t>:</w:t>
      </w:r>
    </w:p>
    <w:sdt>
      <w:sdtPr>
        <w:rPr>
          <w:rFonts w:ascii="Arial" w:hAnsi="Arial" w:cs="Arial"/>
          <w:sz w:val="20"/>
          <w:szCs w:val="20"/>
          <w:lang w:val="en-GB"/>
        </w:rPr>
        <w:id w:val="-1140883385"/>
        <w:showingPlcHdr/>
        <w:picture/>
      </w:sdtPr>
      <w:sdtContent>
        <w:p w14:paraId="00D80195" w14:textId="3F0E19DF" w:rsidR="00F07171" w:rsidRPr="008B1659" w:rsidRDefault="00F07171" w:rsidP="00B820AC">
          <w:pPr>
            <w:keepNext/>
            <w:keepLines/>
            <w:jc w:val="center"/>
            <w:rPr>
              <w:rFonts w:ascii="Arial" w:hAnsi="Arial" w:cs="Arial"/>
              <w:sz w:val="20"/>
              <w:szCs w:val="20"/>
              <w:lang w:val="en-GB"/>
            </w:rPr>
          </w:pPr>
          <w:r w:rsidRPr="008B1659">
            <w:rPr>
              <w:rFonts w:ascii="Arial" w:hAnsi="Arial" w:cs="Arial"/>
              <w:noProof/>
              <w:sz w:val="20"/>
              <w:szCs w:val="20"/>
              <w:lang w:val="en-GB" w:eastAsia="de-DE"/>
            </w:rPr>
            <w:drawing>
              <wp:inline distT="0" distB="0" distL="0" distR="0" wp14:anchorId="7FF80772" wp14:editId="681EC414">
                <wp:extent cx="5683250" cy="311277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621" cy="3144740"/>
                        </a:xfrm>
                        <a:prstGeom prst="rect">
                          <a:avLst/>
                        </a:prstGeom>
                        <a:noFill/>
                        <a:ln>
                          <a:noFill/>
                        </a:ln>
                      </pic:spPr>
                    </pic:pic>
                  </a:graphicData>
                </a:graphic>
              </wp:inline>
            </w:drawing>
          </w:r>
        </w:p>
      </w:sdtContent>
    </w:sdt>
    <w:p w14:paraId="3B26411F" w14:textId="6326AAC2" w:rsidR="0017507E" w:rsidRPr="008B1659" w:rsidRDefault="00000000" w:rsidP="005B2285">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388535871"/>
          <w:placeholder>
            <w:docPart w:val="5562F56FEE9E43B0942CA286D2EC9165"/>
          </w:placeholder>
          <w:showingPlcHdr/>
        </w:sdtPr>
        <w:sdtContent>
          <w:r w:rsidR="00521C4D" w:rsidRPr="008B1659">
            <w:rPr>
              <w:rStyle w:val="Platzhaltertext"/>
              <w:rFonts w:ascii="Arial" w:hAnsi="Arial" w:cs="Arial"/>
              <w:lang w:val="en-GB"/>
            </w:rPr>
            <w:t>Add text.</w:t>
          </w:r>
        </w:sdtContent>
      </w:sdt>
    </w:p>
    <w:p w14:paraId="5D71CC5C" w14:textId="77777777" w:rsidR="005B11FD" w:rsidRPr="008B1659" w:rsidRDefault="005B11FD" w:rsidP="0017507E">
      <w:pPr>
        <w:tabs>
          <w:tab w:val="left" w:pos="2204"/>
        </w:tabs>
        <w:spacing w:after="0"/>
        <w:rPr>
          <w:rFonts w:ascii="Arial" w:eastAsia="Times New Roman" w:hAnsi="Arial" w:cs="Arial"/>
          <w:color w:val="000000"/>
          <w:lang w:val="en-GB" w:eastAsia="de-DE"/>
        </w:rPr>
      </w:pPr>
    </w:p>
    <w:p w14:paraId="21266370" w14:textId="296FFA43" w:rsidR="00C6296E" w:rsidRPr="008B1659" w:rsidRDefault="00FD46F7" w:rsidP="00454254">
      <w:pPr>
        <w:pStyle w:val="Listenabsatz"/>
        <w:keepNext/>
        <w:keepLines/>
        <w:numPr>
          <w:ilvl w:val="0"/>
          <w:numId w:val="1"/>
        </w:numPr>
        <w:rPr>
          <w:rFonts w:ascii="Arial" w:hAnsi="Arial" w:cs="Arial"/>
          <w:lang w:val="en-GB"/>
        </w:rPr>
      </w:pPr>
      <w:r w:rsidRPr="008B1659">
        <w:rPr>
          <w:rFonts w:ascii="Arial" w:hAnsi="Arial" w:cs="Arial"/>
          <w:lang w:val="en-GB"/>
        </w:rPr>
        <w:lastRenderedPageBreak/>
        <w:t xml:space="preserve">Does </w:t>
      </w:r>
      <w:r w:rsidR="002848EC" w:rsidRPr="008B1659">
        <w:rPr>
          <w:rFonts w:ascii="Arial" w:hAnsi="Arial" w:cs="Arial"/>
          <w:lang w:val="en-GB"/>
        </w:rPr>
        <w:t>an</w:t>
      </w:r>
      <w:r w:rsidRPr="008B1659">
        <w:rPr>
          <w:rFonts w:ascii="Arial" w:hAnsi="Arial" w:cs="Arial"/>
          <w:lang w:val="en-GB"/>
        </w:rPr>
        <w:t xml:space="preserve"> individual or </w:t>
      </w:r>
      <w:r w:rsidR="002848EC" w:rsidRPr="008B1659">
        <w:rPr>
          <w:rFonts w:ascii="Arial" w:hAnsi="Arial" w:cs="Arial"/>
          <w:lang w:val="en-GB"/>
        </w:rPr>
        <w:t>a</w:t>
      </w:r>
      <w:r w:rsidRPr="008B1659">
        <w:rPr>
          <w:rFonts w:ascii="Arial" w:hAnsi="Arial" w:cs="Arial"/>
          <w:lang w:val="en-GB"/>
        </w:rPr>
        <w:t xml:space="preserve"> group of two or more individuals </w:t>
      </w:r>
      <w:r w:rsidR="002848EC" w:rsidRPr="008B1659">
        <w:rPr>
          <w:rFonts w:ascii="Arial" w:hAnsi="Arial" w:cs="Arial"/>
          <w:lang w:val="en-GB"/>
        </w:rPr>
        <w:t>(</w:t>
      </w:r>
      <w:r w:rsidRPr="008B1659">
        <w:rPr>
          <w:rFonts w:ascii="Arial" w:hAnsi="Arial" w:cs="Arial"/>
          <w:lang w:val="en-GB"/>
        </w:rPr>
        <w:t>collectively</w:t>
      </w:r>
      <w:r w:rsidR="002848EC" w:rsidRPr="008B1659">
        <w:rPr>
          <w:rFonts w:ascii="Arial" w:hAnsi="Arial" w:cs="Arial"/>
          <w:lang w:val="en-GB"/>
        </w:rPr>
        <w:t>)</w:t>
      </w:r>
      <w:r w:rsidRPr="008B1659">
        <w:rPr>
          <w:rFonts w:ascii="Arial" w:hAnsi="Arial" w:cs="Arial"/>
          <w:lang w:val="en-GB"/>
        </w:rPr>
        <w:t xml:space="preserve"> own or control more than </w:t>
      </w:r>
      <w:r w:rsidR="00A0114B" w:rsidRPr="008B1659">
        <w:rPr>
          <w:rFonts w:ascii="Arial" w:hAnsi="Arial" w:cs="Arial"/>
          <w:lang w:val="en-GB"/>
        </w:rPr>
        <w:t>25</w:t>
      </w:r>
      <w:r w:rsidR="0060266F" w:rsidRPr="008B1659">
        <w:rPr>
          <w:rFonts w:ascii="Arial" w:hAnsi="Arial" w:cs="Arial"/>
          <w:lang w:val="en-GB"/>
        </w:rPr>
        <w:t> </w:t>
      </w:r>
      <w:r w:rsidRPr="008B1659">
        <w:rPr>
          <w:rFonts w:ascii="Arial" w:hAnsi="Arial" w:cs="Arial"/>
          <w:lang w:val="en-GB"/>
        </w:rPr>
        <w:t xml:space="preserve">% (directly or indirectly) of the management company? </w:t>
      </w:r>
      <w:r w:rsidRPr="008B1659">
        <w:rPr>
          <w:rStyle w:val="SchwacherVerweis"/>
          <w:rFonts w:cs="Arial"/>
        </w:rPr>
        <w:t>(</w:t>
      </w:r>
      <w:r w:rsidR="00C24DD0" w:rsidRPr="008B1659">
        <w:rPr>
          <w:rStyle w:val="SchwacherVerweis"/>
          <w:rFonts w:cs="Arial"/>
        </w:rPr>
        <w:t>I</w:t>
      </w:r>
      <w:r w:rsidRPr="008B1659">
        <w:rPr>
          <w:rStyle w:val="SchwacherVerweis"/>
          <w:rFonts w:cs="Arial"/>
        </w:rPr>
        <w:t xml:space="preserve">f so, please provide </w:t>
      </w:r>
      <w:r w:rsidR="00C6296E" w:rsidRPr="008B1659">
        <w:rPr>
          <w:rStyle w:val="SchwacherVerweis"/>
          <w:rFonts w:cs="Arial"/>
        </w:rPr>
        <w:t xml:space="preserve">numbers </w:t>
      </w:r>
      <w:r w:rsidR="00430A15" w:rsidRPr="008B1659">
        <w:rPr>
          <w:rStyle w:val="SchwacherVerweis"/>
          <w:rFonts w:cs="Arial"/>
        </w:rPr>
        <w:t>as well as</w:t>
      </w:r>
      <w:r w:rsidR="00C6296E" w:rsidRPr="008B1659">
        <w:rPr>
          <w:rStyle w:val="SchwacherVerweis"/>
          <w:rFonts w:cs="Arial"/>
        </w:rPr>
        <w:t xml:space="preserve"> </w:t>
      </w:r>
      <w:r w:rsidRPr="008B1659">
        <w:rPr>
          <w:rStyle w:val="SchwacherVerweis"/>
          <w:rFonts w:cs="Arial"/>
        </w:rPr>
        <w:t>details)</w:t>
      </w:r>
    </w:p>
    <w:p w14:paraId="6F6320EE" w14:textId="77777777" w:rsidR="00C6296E" w:rsidRPr="008B1659" w:rsidRDefault="00000000" w:rsidP="005B2285">
      <w:pPr>
        <w:pStyle w:val="Listenabsatz"/>
        <w:keepNext/>
        <w:keepLines/>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847168324"/>
          <w:placeholder>
            <w:docPart w:val="B171ADF09F4B4BA090C868E784EBDF83"/>
          </w:placeholder>
          <w:showingPlcHdr/>
        </w:sdtPr>
        <w:sdtContent>
          <w:r w:rsidR="00C6296E" w:rsidRPr="008B1659">
            <w:rPr>
              <w:rStyle w:val="Platzhaltertext"/>
              <w:rFonts w:ascii="Arial" w:hAnsi="Arial" w:cs="Arial"/>
              <w:lang w:val="en-GB"/>
            </w:rPr>
            <w:t>Add text.</w:t>
          </w:r>
        </w:sdtContent>
      </w:sdt>
    </w:p>
    <w:p w14:paraId="5F167435" w14:textId="77777777" w:rsidR="00C6296E" w:rsidRPr="008B1659" w:rsidRDefault="00C6296E" w:rsidP="00C6296E">
      <w:pPr>
        <w:pStyle w:val="Listenabsatz"/>
        <w:ind w:left="0"/>
        <w:rPr>
          <w:rFonts w:ascii="Arial" w:eastAsia="Times New Roman" w:hAnsi="Arial" w:cs="Arial"/>
          <w:color w:val="000000"/>
          <w:lang w:val="en-GB" w:eastAsia="de-DE"/>
        </w:rPr>
      </w:pPr>
    </w:p>
    <w:p w14:paraId="72A2293E" w14:textId="11A66E9F" w:rsidR="00C6296E" w:rsidRPr="008B1659" w:rsidRDefault="00C6296E" w:rsidP="00454254">
      <w:pPr>
        <w:pStyle w:val="Listenabsatz"/>
        <w:keepNext/>
        <w:keepLines/>
        <w:numPr>
          <w:ilvl w:val="0"/>
          <w:numId w:val="1"/>
        </w:numPr>
        <w:rPr>
          <w:rFonts w:ascii="Arial" w:hAnsi="Arial" w:cs="Arial"/>
          <w:lang w:val="en-GB"/>
        </w:rPr>
      </w:pPr>
      <w:r w:rsidRPr="008B1659">
        <w:rPr>
          <w:rFonts w:ascii="Arial" w:hAnsi="Arial" w:cs="Arial"/>
          <w:lang w:val="en-GB"/>
        </w:rPr>
        <w:t>Has there been any (adverse) company / ownership structure changes (including acquisitions, mergers, joint ventures</w:t>
      </w:r>
      <w:r w:rsidR="00CA50B5" w:rsidRPr="008B1659">
        <w:rPr>
          <w:rFonts w:ascii="Arial" w:hAnsi="Arial" w:cs="Arial"/>
          <w:lang w:val="en-GB"/>
        </w:rPr>
        <w:t>,</w:t>
      </w:r>
      <w:r w:rsidRPr="008B1659">
        <w:rPr>
          <w:rFonts w:ascii="Arial" w:hAnsi="Arial" w:cs="Arial"/>
          <w:lang w:val="en-GB"/>
        </w:rPr>
        <w:t xml:space="preserve"> etc.) over the past 3</w:t>
      </w:r>
      <w:r w:rsidR="0060266F" w:rsidRPr="008B1659">
        <w:rPr>
          <w:rFonts w:ascii="Arial" w:hAnsi="Arial" w:cs="Arial"/>
          <w:lang w:val="en-GB"/>
        </w:rPr>
        <w:t> year</w:t>
      </w:r>
      <w:r w:rsidRPr="008B1659">
        <w:rPr>
          <w:rFonts w:ascii="Arial" w:hAnsi="Arial" w:cs="Arial"/>
          <w:lang w:val="en-GB"/>
        </w:rPr>
        <w:t>s or are there any publicly announced or planned</w:t>
      </w:r>
      <w:r w:rsidR="00CA50B5" w:rsidRPr="008B1659">
        <w:rPr>
          <w:rFonts w:ascii="Arial" w:hAnsi="Arial" w:cs="Arial"/>
          <w:lang w:val="en-GB"/>
        </w:rPr>
        <w:t>, respectively,</w:t>
      </w:r>
      <w:r w:rsidRPr="008B1659">
        <w:rPr>
          <w:rFonts w:ascii="Arial" w:hAnsi="Arial" w:cs="Arial"/>
          <w:lang w:val="en-GB"/>
        </w:rPr>
        <w:t xml:space="preserve"> changes in the future?</w:t>
      </w:r>
    </w:p>
    <w:p w14:paraId="14E69AEA" w14:textId="29B05804" w:rsidR="00C6296E" w:rsidRPr="008B1659" w:rsidRDefault="00000000" w:rsidP="005B2285">
      <w:pPr>
        <w:pStyle w:val="Listenabsatz"/>
        <w:keepNext/>
        <w:keepLines/>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494453489"/>
          <w:placeholder>
            <w:docPart w:val="5D16BFF94E8B4D3385DE773ACF05B7E6"/>
          </w:placeholder>
          <w:showingPlcHdr/>
        </w:sdtPr>
        <w:sdtContent>
          <w:r w:rsidR="00C6296E" w:rsidRPr="008B1659">
            <w:rPr>
              <w:rStyle w:val="Platzhaltertext"/>
              <w:rFonts w:ascii="Arial" w:hAnsi="Arial" w:cs="Arial"/>
              <w:lang w:val="en-GB"/>
            </w:rPr>
            <w:t>Add text.</w:t>
          </w:r>
        </w:sdtContent>
      </w:sdt>
    </w:p>
    <w:p w14:paraId="3B810BE5" w14:textId="77777777" w:rsidR="00C6296E" w:rsidRPr="008B1659" w:rsidRDefault="00C6296E" w:rsidP="00C6296E">
      <w:pPr>
        <w:pStyle w:val="Listenabsatz"/>
        <w:ind w:left="644"/>
        <w:rPr>
          <w:rFonts w:ascii="Arial" w:hAnsi="Arial" w:cs="Arial"/>
          <w:lang w:val="en-GB"/>
        </w:rPr>
      </w:pPr>
    </w:p>
    <w:p w14:paraId="71E92A5D" w14:textId="0ED132BF" w:rsidR="000A739A" w:rsidRPr="008B1659" w:rsidRDefault="000A739A" w:rsidP="00454254">
      <w:pPr>
        <w:pStyle w:val="Listenabsatz"/>
        <w:keepNext/>
        <w:keepLines/>
        <w:numPr>
          <w:ilvl w:val="0"/>
          <w:numId w:val="1"/>
        </w:numPr>
        <w:rPr>
          <w:rFonts w:ascii="Arial" w:hAnsi="Arial" w:cs="Arial"/>
          <w:lang w:val="en-GB"/>
        </w:rPr>
      </w:pPr>
      <w:r w:rsidRPr="008B1659">
        <w:rPr>
          <w:rFonts w:ascii="Arial" w:hAnsi="Arial" w:cs="Arial"/>
          <w:lang w:val="en-GB"/>
        </w:rPr>
        <w:t>Does the management company do its own middle office processing? Please describe the operational process and parties used to support and verify trading activities</w:t>
      </w:r>
      <w:r w:rsidR="00CF01B1" w:rsidRPr="008B1659">
        <w:rPr>
          <w:rFonts w:ascii="Arial" w:hAnsi="Arial" w:cs="Arial"/>
          <w:lang w:val="en-GB"/>
        </w:rPr>
        <w:t>:</w:t>
      </w:r>
    </w:p>
    <w:p w14:paraId="1C6F6DA4" w14:textId="58ED8B88" w:rsidR="000A739A" w:rsidRPr="008B1659" w:rsidRDefault="00000000" w:rsidP="005B2285">
      <w:pPr>
        <w:pStyle w:val="Listenabsatz"/>
        <w:keepNext/>
        <w:keepLines/>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207955028"/>
          <w:placeholder>
            <w:docPart w:val="60EA8C994D4A416D9191CAA05827A231"/>
          </w:placeholder>
          <w:showingPlcHdr/>
        </w:sdtPr>
        <w:sdtContent>
          <w:r w:rsidR="000A739A" w:rsidRPr="008B1659">
            <w:rPr>
              <w:rStyle w:val="Platzhaltertext"/>
              <w:rFonts w:ascii="Arial" w:hAnsi="Arial" w:cs="Arial"/>
              <w:lang w:val="en-GB"/>
            </w:rPr>
            <w:t>Add text.</w:t>
          </w:r>
        </w:sdtContent>
      </w:sdt>
    </w:p>
    <w:p w14:paraId="48C06AF7" w14:textId="77777777" w:rsidR="000A739A" w:rsidRPr="008B1659" w:rsidRDefault="000A739A" w:rsidP="000A739A">
      <w:pPr>
        <w:pStyle w:val="Listenabsatz"/>
        <w:ind w:left="644"/>
        <w:rPr>
          <w:rFonts w:ascii="Arial" w:hAnsi="Arial" w:cs="Arial"/>
          <w:lang w:val="en-GB"/>
        </w:rPr>
      </w:pPr>
    </w:p>
    <w:p w14:paraId="1C1C54C9" w14:textId="4E3C37BB" w:rsidR="00326445" w:rsidRPr="008B1659" w:rsidRDefault="000A739A" w:rsidP="00326445">
      <w:pPr>
        <w:pStyle w:val="Listenabsatz"/>
        <w:keepNext/>
        <w:keepLines/>
        <w:numPr>
          <w:ilvl w:val="0"/>
          <w:numId w:val="1"/>
        </w:numPr>
        <w:rPr>
          <w:rFonts w:ascii="Arial" w:hAnsi="Arial" w:cs="Arial"/>
          <w:lang w:val="en-GB"/>
        </w:rPr>
      </w:pPr>
      <w:r w:rsidRPr="008B1659">
        <w:rPr>
          <w:rFonts w:ascii="Arial" w:hAnsi="Arial" w:cs="Arial"/>
          <w:lang w:val="en-GB"/>
        </w:rPr>
        <w:t xml:space="preserve">Does the management company do its own </w:t>
      </w:r>
      <w:r w:rsidR="004228EB" w:rsidRPr="008B1659">
        <w:rPr>
          <w:rFonts w:ascii="Arial" w:hAnsi="Arial" w:cs="Arial"/>
          <w:lang w:val="en-GB"/>
        </w:rPr>
        <w:t>back</w:t>
      </w:r>
      <w:r w:rsidRPr="008B1659">
        <w:rPr>
          <w:rFonts w:ascii="Arial" w:hAnsi="Arial" w:cs="Arial"/>
          <w:lang w:val="en-GB"/>
        </w:rPr>
        <w:t xml:space="preserve">office processing? Please describe the </w:t>
      </w:r>
      <w:r w:rsidR="004228EB" w:rsidRPr="008B1659">
        <w:rPr>
          <w:rFonts w:ascii="Arial" w:hAnsi="Arial" w:cs="Arial"/>
          <w:lang w:val="en-GB"/>
        </w:rPr>
        <w:t>accounting controls and procedures</w:t>
      </w:r>
      <w:r w:rsidR="00CF01B1" w:rsidRPr="008B1659">
        <w:rPr>
          <w:rFonts w:ascii="Arial" w:hAnsi="Arial" w:cs="Arial"/>
          <w:lang w:val="en-GB"/>
        </w:rPr>
        <w:t>:</w:t>
      </w:r>
    </w:p>
    <w:p w14:paraId="7732E75C" w14:textId="0E5EE307" w:rsidR="00326445" w:rsidRPr="008B1659" w:rsidRDefault="00000000" w:rsidP="00326445">
      <w:pPr>
        <w:pStyle w:val="Listenabsatz"/>
        <w:keepNext/>
        <w:keepLines/>
        <w:ind w:left="360"/>
        <w:rPr>
          <w:rFonts w:ascii="Arial" w:hAnsi="Arial" w:cs="Arial"/>
          <w:lang w:val="en-GB"/>
        </w:rPr>
      </w:pPr>
      <w:sdt>
        <w:sdtPr>
          <w:rPr>
            <w:rFonts w:ascii="Arial" w:eastAsia="Times New Roman" w:hAnsi="Arial" w:cs="Arial"/>
            <w:color w:val="000000"/>
            <w:lang w:val="en-GB" w:eastAsia="de-DE"/>
          </w:rPr>
          <w:id w:val="825561302"/>
          <w:placeholder>
            <w:docPart w:val="E293E79CAFBC488996A12EE9E7C149C8"/>
          </w:placeholder>
          <w:showingPlcHdr/>
        </w:sdtPr>
        <w:sdtContent>
          <w:r w:rsidR="00326445" w:rsidRPr="008B1659">
            <w:rPr>
              <w:rStyle w:val="Platzhaltertext"/>
              <w:rFonts w:ascii="Arial" w:hAnsi="Arial" w:cs="Arial"/>
              <w:lang w:val="en-GB"/>
            </w:rPr>
            <w:t>Add text.</w:t>
          </w:r>
        </w:sdtContent>
      </w:sdt>
    </w:p>
    <w:p w14:paraId="43F2D6E7" w14:textId="77777777" w:rsidR="008A44D0" w:rsidRPr="008B1659" w:rsidRDefault="008A44D0" w:rsidP="008A44D0">
      <w:pPr>
        <w:pStyle w:val="Listenabsatz"/>
        <w:keepNext/>
        <w:keepLines/>
        <w:ind w:left="793"/>
        <w:rPr>
          <w:rFonts w:ascii="Arial" w:hAnsi="Arial" w:cs="Arial"/>
          <w:highlight w:val="red"/>
          <w:lang w:val="en-GB"/>
        </w:rPr>
      </w:pPr>
    </w:p>
    <w:p w14:paraId="3CB17141" w14:textId="377922F0" w:rsidR="003059AD" w:rsidRPr="008B1659" w:rsidRDefault="008A44D0" w:rsidP="003059AD">
      <w:pPr>
        <w:pStyle w:val="Listenabsatz"/>
        <w:numPr>
          <w:ilvl w:val="0"/>
          <w:numId w:val="1"/>
        </w:numPr>
        <w:rPr>
          <w:rFonts w:ascii="Arial" w:hAnsi="Arial" w:cs="Arial"/>
          <w:lang w:val="en-GB"/>
        </w:rPr>
      </w:pPr>
      <w:r w:rsidRPr="008B1659">
        <w:rPr>
          <w:rFonts w:ascii="Arial" w:hAnsi="Arial" w:cs="Arial"/>
          <w:lang w:val="en-GB"/>
        </w:rPr>
        <w:t>Infrastructure funds specialization: To what extent is your management company’s portfolio specialized in terms of…?</w:t>
      </w:r>
    </w:p>
    <w:tbl>
      <w:tblPr>
        <w:tblW w:w="9639" w:type="dxa"/>
        <w:tblCellMar>
          <w:left w:w="70" w:type="dxa"/>
          <w:right w:w="70" w:type="dxa"/>
        </w:tblCellMar>
        <w:tblLook w:val="04A0" w:firstRow="1" w:lastRow="0" w:firstColumn="1" w:lastColumn="0" w:noHBand="0" w:noVBand="1"/>
      </w:tblPr>
      <w:tblGrid>
        <w:gridCol w:w="2977"/>
        <w:gridCol w:w="763"/>
        <w:gridCol w:w="520"/>
        <w:gridCol w:w="520"/>
        <w:gridCol w:w="520"/>
        <w:gridCol w:w="520"/>
        <w:gridCol w:w="520"/>
        <w:gridCol w:w="520"/>
        <w:gridCol w:w="2779"/>
      </w:tblGrid>
      <w:tr w:rsidR="008A44D0" w:rsidRPr="008B1659" w14:paraId="71490A8A" w14:textId="77777777" w:rsidTr="00E868FE">
        <w:trPr>
          <w:trHeight w:val="300"/>
        </w:trPr>
        <w:tc>
          <w:tcPr>
            <w:tcW w:w="2977" w:type="dxa"/>
            <w:tcBorders>
              <w:top w:val="nil"/>
              <w:left w:val="nil"/>
              <w:bottom w:val="nil"/>
              <w:right w:val="nil"/>
            </w:tcBorders>
            <w:shd w:val="clear" w:color="auto" w:fill="auto"/>
            <w:noWrap/>
            <w:vAlign w:val="center"/>
            <w:hideMark/>
          </w:tcPr>
          <w:p w14:paraId="64F92F95" w14:textId="77777777" w:rsidR="008A44D0" w:rsidRPr="008B1659" w:rsidRDefault="008A44D0" w:rsidP="00E868FE">
            <w:pPr>
              <w:spacing w:after="0" w:line="240" w:lineRule="auto"/>
              <w:rPr>
                <w:rFonts w:ascii="Arial" w:eastAsia="Times New Roman" w:hAnsi="Arial" w:cs="Arial"/>
                <w:sz w:val="24"/>
                <w:szCs w:val="24"/>
                <w:lang w:val="en-GB" w:eastAsia="de-DE"/>
              </w:rPr>
            </w:pPr>
          </w:p>
        </w:tc>
        <w:tc>
          <w:tcPr>
            <w:tcW w:w="1803" w:type="dxa"/>
            <w:gridSpan w:val="3"/>
            <w:tcBorders>
              <w:top w:val="single" w:sz="4" w:space="0" w:color="001F44"/>
              <w:left w:val="single" w:sz="4" w:space="0" w:color="001F44"/>
              <w:bottom w:val="nil"/>
              <w:right w:val="nil"/>
            </w:tcBorders>
            <w:shd w:val="clear" w:color="000000" w:fill="001F44"/>
            <w:noWrap/>
            <w:vAlign w:val="center"/>
            <w:hideMark/>
          </w:tcPr>
          <w:p w14:paraId="46A3611D" w14:textId="77777777" w:rsidR="008A44D0" w:rsidRPr="008B1659" w:rsidRDefault="008A44D0" w:rsidP="00E868FE">
            <w:pPr>
              <w:spacing w:after="0" w:line="240" w:lineRule="auto"/>
              <w:jc w:val="center"/>
              <w:rPr>
                <w:rFonts w:ascii="Arial" w:eastAsia="Times New Roman" w:hAnsi="Arial" w:cs="Arial"/>
                <w:b/>
                <w:bCs/>
                <w:color w:val="FFFFFF"/>
                <w:sz w:val="18"/>
                <w:szCs w:val="18"/>
                <w:lang w:val="en-GB" w:eastAsia="de-DE"/>
              </w:rPr>
            </w:pPr>
            <w:r w:rsidRPr="008B1659">
              <w:rPr>
                <w:rFonts w:ascii="Arial" w:eastAsia="Times New Roman" w:hAnsi="Arial" w:cs="Arial"/>
                <w:b/>
                <w:bCs/>
                <w:color w:val="FFFFFF"/>
                <w:sz w:val="18"/>
                <w:szCs w:val="18"/>
                <w:lang w:val="en-GB" w:eastAsia="de-DE"/>
              </w:rPr>
              <w:t>Highly specialised</w:t>
            </w:r>
          </w:p>
        </w:tc>
        <w:tc>
          <w:tcPr>
            <w:tcW w:w="520" w:type="dxa"/>
            <w:tcBorders>
              <w:top w:val="single" w:sz="4" w:space="0" w:color="001F44"/>
              <w:left w:val="nil"/>
              <w:bottom w:val="nil"/>
              <w:right w:val="nil"/>
            </w:tcBorders>
            <w:shd w:val="clear" w:color="000000" w:fill="001F44"/>
            <w:noWrap/>
            <w:vAlign w:val="center"/>
            <w:hideMark/>
          </w:tcPr>
          <w:p w14:paraId="04D1644A" w14:textId="77777777" w:rsidR="008A44D0" w:rsidRPr="008B1659" w:rsidRDefault="008A44D0" w:rsidP="00E868FE">
            <w:pPr>
              <w:spacing w:after="0" w:line="240" w:lineRule="auto"/>
              <w:rPr>
                <w:rFonts w:ascii="Arial" w:eastAsia="Times New Roman" w:hAnsi="Arial" w:cs="Arial"/>
                <w:b/>
                <w:bCs/>
                <w:color w:val="FFFFFF"/>
                <w:sz w:val="18"/>
                <w:szCs w:val="18"/>
                <w:lang w:val="en-GB" w:eastAsia="de-DE"/>
              </w:rPr>
            </w:pPr>
            <w:r w:rsidRPr="008B1659">
              <w:rPr>
                <w:rFonts w:ascii="Arial" w:eastAsia="Times New Roman" w:hAnsi="Arial" w:cs="Arial"/>
                <w:b/>
                <w:bCs/>
                <w:color w:val="FFFFFF"/>
                <w:sz w:val="18"/>
                <w:szCs w:val="18"/>
                <w:lang w:val="en-GB" w:eastAsia="de-DE"/>
              </w:rPr>
              <w:t> </w:t>
            </w:r>
          </w:p>
        </w:tc>
        <w:tc>
          <w:tcPr>
            <w:tcW w:w="1560" w:type="dxa"/>
            <w:gridSpan w:val="3"/>
            <w:tcBorders>
              <w:top w:val="single" w:sz="4" w:space="0" w:color="001F44"/>
              <w:left w:val="nil"/>
              <w:bottom w:val="nil"/>
              <w:right w:val="nil"/>
            </w:tcBorders>
            <w:shd w:val="clear" w:color="000000" w:fill="001F44"/>
            <w:noWrap/>
            <w:vAlign w:val="center"/>
            <w:hideMark/>
          </w:tcPr>
          <w:p w14:paraId="70011AAF" w14:textId="77777777" w:rsidR="008A44D0" w:rsidRPr="008B1659" w:rsidRDefault="008A44D0" w:rsidP="00E868FE">
            <w:pPr>
              <w:spacing w:after="0" w:line="240" w:lineRule="auto"/>
              <w:jc w:val="center"/>
              <w:rPr>
                <w:rFonts w:ascii="Arial" w:eastAsia="Times New Roman" w:hAnsi="Arial" w:cs="Arial"/>
                <w:b/>
                <w:bCs/>
                <w:color w:val="FFFFFF"/>
                <w:sz w:val="18"/>
                <w:szCs w:val="18"/>
                <w:lang w:val="en-GB" w:eastAsia="de-DE"/>
              </w:rPr>
            </w:pPr>
            <w:r w:rsidRPr="008B1659">
              <w:rPr>
                <w:rFonts w:ascii="Arial" w:eastAsia="Times New Roman" w:hAnsi="Arial" w:cs="Arial"/>
                <w:b/>
                <w:bCs/>
                <w:color w:val="FFFFFF"/>
                <w:sz w:val="18"/>
                <w:szCs w:val="18"/>
                <w:lang w:val="en-GB" w:eastAsia="de-DE"/>
              </w:rPr>
              <w:t>Not specialised</w:t>
            </w:r>
          </w:p>
        </w:tc>
        <w:tc>
          <w:tcPr>
            <w:tcW w:w="2779" w:type="dxa"/>
            <w:tcBorders>
              <w:top w:val="single" w:sz="4" w:space="0" w:color="001F44"/>
              <w:left w:val="single" w:sz="4" w:space="0" w:color="001F44"/>
              <w:bottom w:val="nil"/>
              <w:right w:val="single" w:sz="4" w:space="0" w:color="001F44"/>
            </w:tcBorders>
            <w:shd w:val="clear" w:color="000000" w:fill="001F44"/>
            <w:noWrap/>
            <w:vAlign w:val="center"/>
            <w:hideMark/>
          </w:tcPr>
          <w:p w14:paraId="7569A76E" w14:textId="77777777" w:rsidR="008A44D0" w:rsidRPr="008B1659" w:rsidRDefault="008A44D0" w:rsidP="00E868FE">
            <w:pPr>
              <w:spacing w:after="0" w:line="240" w:lineRule="auto"/>
              <w:rPr>
                <w:rFonts w:ascii="Arial" w:eastAsia="Times New Roman" w:hAnsi="Arial" w:cs="Arial"/>
                <w:b/>
                <w:bCs/>
                <w:color w:val="FFFFFF"/>
                <w:lang w:val="en-GB" w:eastAsia="de-DE"/>
              </w:rPr>
            </w:pPr>
            <w:r w:rsidRPr="008B1659">
              <w:rPr>
                <w:rFonts w:ascii="Arial" w:eastAsia="Times New Roman" w:hAnsi="Arial" w:cs="Arial"/>
                <w:b/>
                <w:bCs/>
                <w:color w:val="FFFFFF"/>
                <w:sz w:val="18"/>
                <w:szCs w:val="18"/>
                <w:lang w:val="en-GB" w:eastAsia="de-DE"/>
              </w:rPr>
              <w:t>Comments</w:t>
            </w:r>
          </w:p>
        </w:tc>
      </w:tr>
      <w:tr w:rsidR="008A44D0" w:rsidRPr="008B1659" w14:paraId="10C15DE6" w14:textId="77777777" w:rsidTr="00E868FE">
        <w:trPr>
          <w:trHeight w:val="282"/>
        </w:trPr>
        <w:tc>
          <w:tcPr>
            <w:tcW w:w="2977" w:type="dxa"/>
            <w:tcBorders>
              <w:top w:val="nil"/>
              <w:left w:val="nil"/>
              <w:bottom w:val="nil"/>
              <w:right w:val="nil"/>
            </w:tcBorders>
            <w:shd w:val="clear" w:color="auto" w:fill="auto"/>
            <w:noWrap/>
            <w:vAlign w:val="center"/>
            <w:hideMark/>
          </w:tcPr>
          <w:p w14:paraId="1A263969" w14:textId="77777777" w:rsidR="008A44D0" w:rsidRPr="008B1659" w:rsidRDefault="008A44D0" w:rsidP="00E868FE">
            <w:pPr>
              <w:spacing w:after="0" w:line="240" w:lineRule="auto"/>
              <w:rPr>
                <w:rFonts w:ascii="Arial" w:eastAsia="Times New Roman" w:hAnsi="Arial" w:cs="Arial"/>
                <w:color w:val="FFFFFF"/>
                <w:lang w:val="en-GB" w:eastAsia="de-DE"/>
              </w:rPr>
            </w:pPr>
          </w:p>
        </w:tc>
        <w:tc>
          <w:tcPr>
            <w:tcW w:w="763" w:type="dxa"/>
            <w:tcBorders>
              <w:top w:val="nil"/>
              <w:left w:val="single" w:sz="4" w:space="0" w:color="001F44"/>
              <w:bottom w:val="nil"/>
              <w:right w:val="nil"/>
            </w:tcBorders>
            <w:shd w:val="clear" w:color="000000" w:fill="001F44"/>
            <w:noWrap/>
            <w:vAlign w:val="center"/>
            <w:hideMark/>
          </w:tcPr>
          <w:p w14:paraId="47752C90" w14:textId="77777777" w:rsidR="008A44D0" w:rsidRPr="008B1659" w:rsidRDefault="008A44D0" w:rsidP="00E868FE">
            <w:pPr>
              <w:spacing w:after="0" w:line="240" w:lineRule="auto"/>
              <w:jc w:val="center"/>
              <w:rPr>
                <w:rFonts w:ascii="Arial" w:eastAsia="Times New Roman" w:hAnsi="Arial" w:cs="Arial"/>
                <w:b/>
                <w:bCs/>
                <w:color w:val="FFFFFF"/>
                <w:lang w:val="en-GB" w:eastAsia="de-DE"/>
              </w:rPr>
            </w:pPr>
            <w:r w:rsidRPr="008B1659">
              <w:rPr>
                <w:rFonts w:ascii="Arial" w:eastAsia="Times New Roman" w:hAnsi="Arial" w:cs="Arial"/>
                <w:b/>
                <w:bCs/>
                <w:color w:val="FFFFFF"/>
                <w:lang w:val="en-GB" w:eastAsia="de-DE"/>
              </w:rPr>
              <w:t>7</w:t>
            </w:r>
          </w:p>
        </w:tc>
        <w:tc>
          <w:tcPr>
            <w:tcW w:w="520" w:type="dxa"/>
            <w:tcBorders>
              <w:top w:val="nil"/>
              <w:left w:val="nil"/>
              <w:bottom w:val="nil"/>
              <w:right w:val="nil"/>
            </w:tcBorders>
            <w:shd w:val="clear" w:color="000000" w:fill="001F44"/>
            <w:noWrap/>
            <w:vAlign w:val="center"/>
            <w:hideMark/>
          </w:tcPr>
          <w:p w14:paraId="753B6BB9" w14:textId="77777777" w:rsidR="008A44D0" w:rsidRPr="008B1659" w:rsidRDefault="008A44D0" w:rsidP="00E868FE">
            <w:pPr>
              <w:spacing w:after="0" w:line="240" w:lineRule="auto"/>
              <w:jc w:val="center"/>
              <w:rPr>
                <w:rFonts w:ascii="Arial" w:eastAsia="Times New Roman" w:hAnsi="Arial" w:cs="Arial"/>
                <w:b/>
                <w:bCs/>
                <w:color w:val="FFFFFF"/>
                <w:lang w:val="en-GB" w:eastAsia="de-DE"/>
              </w:rPr>
            </w:pPr>
            <w:r w:rsidRPr="008B1659">
              <w:rPr>
                <w:rFonts w:ascii="Arial" w:eastAsia="Times New Roman" w:hAnsi="Arial" w:cs="Arial"/>
                <w:b/>
                <w:bCs/>
                <w:color w:val="FFFFFF"/>
                <w:lang w:val="en-GB" w:eastAsia="de-DE"/>
              </w:rPr>
              <w:t>6</w:t>
            </w:r>
          </w:p>
        </w:tc>
        <w:tc>
          <w:tcPr>
            <w:tcW w:w="520" w:type="dxa"/>
            <w:tcBorders>
              <w:top w:val="nil"/>
              <w:left w:val="nil"/>
              <w:bottom w:val="nil"/>
              <w:right w:val="nil"/>
            </w:tcBorders>
            <w:shd w:val="clear" w:color="000000" w:fill="001F44"/>
            <w:noWrap/>
            <w:vAlign w:val="center"/>
            <w:hideMark/>
          </w:tcPr>
          <w:p w14:paraId="03A08921" w14:textId="77777777" w:rsidR="008A44D0" w:rsidRPr="008B1659" w:rsidRDefault="008A44D0" w:rsidP="00E868FE">
            <w:pPr>
              <w:spacing w:after="0" w:line="240" w:lineRule="auto"/>
              <w:jc w:val="center"/>
              <w:rPr>
                <w:rFonts w:ascii="Arial" w:eastAsia="Times New Roman" w:hAnsi="Arial" w:cs="Arial"/>
                <w:b/>
                <w:bCs/>
                <w:color w:val="FFFFFF"/>
                <w:lang w:val="en-GB" w:eastAsia="de-DE"/>
              </w:rPr>
            </w:pPr>
            <w:r w:rsidRPr="008B1659">
              <w:rPr>
                <w:rFonts w:ascii="Arial" w:eastAsia="Times New Roman" w:hAnsi="Arial" w:cs="Arial"/>
                <w:b/>
                <w:bCs/>
                <w:color w:val="FFFFFF"/>
                <w:lang w:val="en-GB" w:eastAsia="de-DE"/>
              </w:rPr>
              <w:t>5</w:t>
            </w:r>
          </w:p>
        </w:tc>
        <w:tc>
          <w:tcPr>
            <w:tcW w:w="520" w:type="dxa"/>
            <w:tcBorders>
              <w:top w:val="nil"/>
              <w:left w:val="nil"/>
              <w:bottom w:val="nil"/>
              <w:right w:val="nil"/>
            </w:tcBorders>
            <w:shd w:val="clear" w:color="000000" w:fill="001F44"/>
            <w:noWrap/>
            <w:vAlign w:val="center"/>
            <w:hideMark/>
          </w:tcPr>
          <w:p w14:paraId="40B96046" w14:textId="77777777" w:rsidR="008A44D0" w:rsidRPr="008B1659" w:rsidRDefault="008A44D0" w:rsidP="00E868FE">
            <w:pPr>
              <w:spacing w:after="0" w:line="240" w:lineRule="auto"/>
              <w:jc w:val="center"/>
              <w:rPr>
                <w:rFonts w:ascii="Arial" w:eastAsia="Times New Roman" w:hAnsi="Arial" w:cs="Arial"/>
                <w:b/>
                <w:bCs/>
                <w:color w:val="FFFFFF"/>
                <w:lang w:val="en-GB" w:eastAsia="de-DE"/>
              </w:rPr>
            </w:pPr>
            <w:r w:rsidRPr="008B1659">
              <w:rPr>
                <w:rFonts w:ascii="Arial" w:eastAsia="Times New Roman" w:hAnsi="Arial" w:cs="Arial"/>
                <w:b/>
                <w:bCs/>
                <w:color w:val="FFFFFF"/>
                <w:lang w:val="en-GB" w:eastAsia="de-DE"/>
              </w:rPr>
              <w:t>4</w:t>
            </w:r>
          </w:p>
        </w:tc>
        <w:tc>
          <w:tcPr>
            <w:tcW w:w="520" w:type="dxa"/>
            <w:tcBorders>
              <w:top w:val="nil"/>
              <w:left w:val="nil"/>
              <w:bottom w:val="nil"/>
              <w:right w:val="nil"/>
            </w:tcBorders>
            <w:shd w:val="clear" w:color="000000" w:fill="001F44"/>
            <w:noWrap/>
            <w:vAlign w:val="center"/>
            <w:hideMark/>
          </w:tcPr>
          <w:p w14:paraId="22AF3A7E" w14:textId="77777777" w:rsidR="008A44D0" w:rsidRPr="008B1659" w:rsidRDefault="008A44D0" w:rsidP="00E868FE">
            <w:pPr>
              <w:spacing w:after="0" w:line="240" w:lineRule="auto"/>
              <w:jc w:val="center"/>
              <w:rPr>
                <w:rFonts w:ascii="Arial" w:eastAsia="Times New Roman" w:hAnsi="Arial" w:cs="Arial"/>
                <w:b/>
                <w:bCs/>
                <w:color w:val="FFFFFF"/>
                <w:lang w:val="en-GB" w:eastAsia="de-DE"/>
              </w:rPr>
            </w:pPr>
            <w:r w:rsidRPr="008B1659">
              <w:rPr>
                <w:rFonts w:ascii="Arial" w:eastAsia="Times New Roman" w:hAnsi="Arial" w:cs="Arial"/>
                <w:b/>
                <w:bCs/>
                <w:color w:val="FFFFFF"/>
                <w:lang w:val="en-GB" w:eastAsia="de-DE"/>
              </w:rPr>
              <w:t>3</w:t>
            </w:r>
          </w:p>
        </w:tc>
        <w:tc>
          <w:tcPr>
            <w:tcW w:w="520" w:type="dxa"/>
            <w:tcBorders>
              <w:top w:val="nil"/>
              <w:left w:val="nil"/>
              <w:bottom w:val="nil"/>
              <w:right w:val="nil"/>
            </w:tcBorders>
            <w:shd w:val="clear" w:color="000000" w:fill="001F44"/>
            <w:noWrap/>
            <w:vAlign w:val="center"/>
            <w:hideMark/>
          </w:tcPr>
          <w:p w14:paraId="3763BE2E" w14:textId="77777777" w:rsidR="008A44D0" w:rsidRPr="008B1659" w:rsidRDefault="008A44D0" w:rsidP="00E868FE">
            <w:pPr>
              <w:spacing w:after="0" w:line="240" w:lineRule="auto"/>
              <w:jc w:val="center"/>
              <w:rPr>
                <w:rFonts w:ascii="Arial" w:eastAsia="Times New Roman" w:hAnsi="Arial" w:cs="Arial"/>
                <w:b/>
                <w:bCs/>
                <w:color w:val="FFFFFF"/>
                <w:lang w:val="en-GB" w:eastAsia="de-DE"/>
              </w:rPr>
            </w:pPr>
            <w:r w:rsidRPr="008B1659">
              <w:rPr>
                <w:rFonts w:ascii="Arial" w:eastAsia="Times New Roman" w:hAnsi="Arial" w:cs="Arial"/>
                <w:b/>
                <w:bCs/>
                <w:color w:val="FFFFFF"/>
                <w:lang w:val="en-GB" w:eastAsia="de-DE"/>
              </w:rPr>
              <w:t>2</w:t>
            </w:r>
          </w:p>
        </w:tc>
        <w:tc>
          <w:tcPr>
            <w:tcW w:w="520" w:type="dxa"/>
            <w:tcBorders>
              <w:top w:val="nil"/>
              <w:left w:val="nil"/>
              <w:bottom w:val="nil"/>
              <w:right w:val="nil"/>
            </w:tcBorders>
            <w:shd w:val="clear" w:color="000000" w:fill="001F44"/>
            <w:noWrap/>
            <w:vAlign w:val="center"/>
            <w:hideMark/>
          </w:tcPr>
          <w:p w14:paraId="0883AC5A" w14:textId="77777777" w:rsidR="008A44D0" w:rsidRPr="008B1659" w:rsidRDefault="008A44D0" w:rsidP="00E868FE">
            <w:pPr>
              <w:spacing w:after="0" w:line="240" w:lineRule="auto"/>
              <w:jc w:val="center"/>
              <w:rPr>
                <w:rFonts w:ascii="Arial" w:eastAsia="Times New Roman" w:hAnsi="Arial" w:cs="Arial"/>
                <w:b/>
                <w:bCs/>
                <w:color w:val="FFFFFF"/>
                <w:lang w:val="en-GB" w:eastAsia="de-DE"/>
              </w:rPr>
            </w:pPr>
            <w:r w:rsidRPr="008B1659">
              <w:rPr>
                <w:rFonts w:ascii="Arial" w:eastAsia="Times New Roman" w:hAnsi="Arial" w:cs="Arial"/>
                <w:b/>
                <w:bCs/>
                <w:color w:val="FFFFFF"/>
                <w:lang w:val="en-GB" w:eastAsia="de-DE"/>
              </w:rPr>
              <w:t>1</w:t>
            </w:r>
          </w:p>
        </w:tc>
        <w:tc>
          <w:tcPr>
            <w:tcW w:w="2779" w:type="dxa"/>
            <w:tcBorders>
              <w:top w:val="nil"/>
              <w:left w:val="single" w:sz="4" w:space="0" w:color="001F44"/>
              <w:bottom w:val="nil"/>
              <w:right w:val="single" w:sz="4" w:space="0" w:color="001F44"/>
            </w:tcBorders>
            <w:shd w:val="clear" w:color="000000" w:fill="001F44"/>
            <w:noWrap/>
            <w:vAlign w:val="center"/>
            <w:hideMark/>
          </w:tcPr>
          <w:p w14:paraId="3E77B0AB" w14:textId="77777777" w:rsidR="008A44D0" w:rsidRPr="008B1659" w:rsidRDefault="008A44D0" w:rsidP="00E868FE">
            <w:pPr>
              <w:spacing w:after="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 </w:t>
            </w:r>
          </w:p>
        </w:tc>
      </w:tr>
      <w:tr w:rsidR="000309A2" w:rsidRPr="008B1659" w14:paraId="705148D2" w14:textId="77777777" w:rsidTr="003059AD">
        <w:trPr>
          <w:trHeight w:val="282"/>
        </w:trPr>
        <w:tc>
          <w:tcPr>
            <w:tcW w:w="2977" w:type="dxa"/>
            <w:tcBorders>
              <w:top w:val="single" w:sz="4" w:space="0" w:color="001F44"/>
              <w:left w:val="single" w:sz="4" w:space="0" w:color="001F44"/>
              <w:bottom w:val="single" w:sz="4" w:space="0" w:color="001F44"/>
              <w:right w:val="nil"/>
            </w:tcBorders>
            <w:shd w:val="clear" w:color="auto" w:fill="595959" w:themeFill="text1" w:themeFillTint="A6"/>
            <w:noWrap/>
            <w:vAlign w:val="center"/>
            <w:hideMark/>
          </w:tcPr>
          <w:p w14:paraId="653C08DC" w14:textId="1A576ACF" w:rsidR="000309A2" w:rsidRPr="008B1659" w:rsidRDefault="00C90A3B" w:rsidP="000309A2">
            <w:pPr>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General classification</w:t>
            </w:r>
          </w:p>
        </w:tc>
        <w:tc>
          <w:tcPr>
            <w:tcW w:w="763" w:type="dxa"/>
            <w:tcBorders>
              <w:top w:val="single" w:sz="4" w:space="0" w:color="001F44"/>
              <w:left w:val="nil"/>
              <w:bottom w:val="single" w:sz="4" w:space="0" w:color="001F44"/>
              <w:right w:val="nil"/>
            </w:tcBorders>
            <w:shd w:val="clear" w:color="auto" w:fill="595959" w:themeFill="text1" w:themeFillTint="A6"/>
            <w:noWrap/>
            <w:vAlign w:val="center"/>
            <w:hideMark/>
          </w:tcPr>
          <w:p w14:paraId="4B2CC4A0" w14:textId="1E7ADE7F" w:rsidR="000309A2" w:rsidRPr="008B1659" w:rsidRDefault="000309A2" w:rsidP="000309A2">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auto" w:fill="595959" w:themeFill="text1" w:themeFillTint="A6"/>
            <w:noWrap/>
            <w:vAlign w:val="center"/>
            <w:hideMark/>
          </w:tcPr>
          <w:p w14:paraId="0F800CC3" w14:textId="71C01639" w:rsidR="000309A2" w:rsidRPr="008B1659" w:rsidRDefault="000309A2" w:rsidP="000309A2">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auto" w:fill="595959" w:themeFill="text1" w:themeFillTint="A6"/>
            <w:noWrap/>
            <w:vAlign w:val="center"/>
            <w:hideMark/>
          </w:tcPr>
          <w:p w14:paraId="3E765820" w14:textId="2B358AEF" w:rsidR="000309A2" w:rsidRPr="008B1659" w:rsidRDefault="000309A2" w:rsidP="000309A2">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auto" w:fill="595959" w:themeFill="text1" w:themeFillTint="A6"/>
            <w:noWrap/>
            <w:vAlign w:val="center"/>
            <w:hideMark/>
          </w:tcPr>
          <w:p w14:paraId="5D1FA1CF" w14:textId="1A49DD7E" w:rsidR="000309A2" w:rsidRPr="008B1659" w:rsidRDefault="000309A2" w:rsidP="000309A2">
            <w:pPr>
              <w:spacing w:after="0" w:line="240" w:lineRule="auto"/>
              <w:rPr>
                <w:rFonts w:ascii="Arial" w:eastAsia="Times New Roman" w:hAnsi="Arial" w:cs="Arial"/>
                <w:color w:val="000000"/>
                <w:lang w:val="en-GB" w:eastAsia="de-DE"/>
              </w:rPr>
            </w:pPr>
            <w:bookmarkStart w:id="7" w:name="RANGE!F5"/>
            <w:r w:rsidRPr="008B1659">
              <w:rPr>
                <w:rFonts w:ascii="Arial" w:eastAsia="Times New Roman" w:hAnsi="Arial" w:cs="Arial"/>
                <w:color w:val="000000"/>
                <w:lang w:val="en-GB" w:eastAsia="de-DE"/>
              </w:rPr>
              <w:t> </w:t>
            </w:r>
            <w:bookmarkEnd w:id="7"/>
          </w:p>
        </w:tc>
        <w:tc>
          <w:tcPr>
            <w:tcW w:w="520" w:type="dxa"/>
            <w:tcBorders>
              <w:top w:val="single" w:sz="4" w:space="0" w:color="001F44"/>
              <w:left w:val="nil"/>
              <w:bottom w:val="single" w:sz="4" w:space="0" w:color="001F44"/>
              <w:right w:val="nil"/>
            </w:tcBorders>
            <w:shd w:val="clear" w:color="auto" w:fill="595959" w:themeFill="text1" w:themeFillTint="A6"/>
            <w:noWrap/>
            <w:vAlign w:val="center"/>
            <w:hideMark/>
          </w:tcPr>
          <w:p w14:paraId="218F6867" w14:textId="3434162A" w:rsidR="000309A2" w:rsidRPr="008B1659" w:rsidRDefault="000309A2" w:rsidP="000309A2">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auto" w:fill="595959" w:themeFill="text1" w:themeFillTint="A6"/>
            <w:noWrap/>
            <w:vAlign w:val="center"/>
            <w:hideMark/>
          </w:tcPr>
          <w:p w14:paraId="15A507F8" w14:textId="23AC077F" w:rsidR="000309A2" w:rsidRPr="008B1659" w:rsidRDefault="000309A2" w:rsidP="000309A2">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auto" w:fill="595959" w:themeFill="text1" w:themeFillTint="A6"/>
            <w:noWrap/>
            <w:vAlign w:val="center"/>
            <w:hideMark/>
          </w:tcPr>
          <w:p w14:paraId="772F72AF" w14:textId="6C1C137E" w:rsidR="000309A2" w:rsidRPr="008B1659" w:rsidRDefault="000309A2" w:rsidP="000309A2">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2779" w:type="dxa"/>
            <w:tcBorders>
              <w:top w:val="single" w:sz="4" w:space="0" w:color="001F44"/>
              <w:left w:val="nil"/>
              <w:bottom w:val="single" w:sz="4" w:space="0" w:color="001F44"/>
              <w:right w:val="single" w:sz="4" w:space="0" w:color="001F44"/>
            </w:tcBorders>
            <w:shd w:val="clear" w:color="auto" w:fill="595959" w:themeFill="text1" w:themeFillTint="A6"/>
            <w:noWrap/>
            <w:vAlign w:val="center"/>
            <w:hideMark/>
          </w:tcPr>
          <w:p w14:paraId="724F8940" w14:textId="77145509" w:rsidR="000309A2" w:rsidRPr="008B1659" w:rsidRDefault="000309A2" w:rsidP="000309A2">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903696" w:rsidRPr="008B1659" w14:paraId="19D85128" w14:textId="77777777" w:rsidTr="003059A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85DAAEB" w14:textId="31CA6F57" w:rsidR="00903696" w:rsidRPr="008B1659" w:rsidRDefault="00C90A3B" w:rsidP="0090369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dustry sectors</w:t>
            </w:r>
          </w:p>
        </w:tc>
        <w:sdt>
          <w:sdtPr>
            <w:rPr>
              <w:rFonts w:ascii="Arial" w:eastAsia="Times New Roman" w:hAnsi="Arial" w:cs="Arial"/>
              <w:color w:val="000000"/>
              <w:lang w:val="en-GB" w:eastAsia="de-DE"/>
            </w:rPr>
            <w:id w:val="-133874850"/>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2C72CC65" w14:textId="0CD7F33B" w:rsidR="00903696" w:rsidRPr="008B1659" w:rsidRDefault="00C90A3B" w:rsidP="0090369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5644911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B17FC0F" w14:textId="7BECA451" w:rsidR="00903696" w:rsidRPr="008B1659" w:rsidRDefault="00903696" w:rsidP="0090369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600575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22D9C38" w14:textId="2DEEAEA2" w:rsidR="00903696" w:rsidRPr="008B1659" w:rsidRDefault="00903696" w:rsidP="0090369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495288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ACF0934" w14:textId="3556045E" w:rsidR="00903696" w:rsidRPr="008B1659" w:rsidRDefault="00903696" w:rsidP="0090369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782243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3A0E947" w14:textId="3AEA58DB" w:rsidR="00903696" w:rsidRPr="008B1659" w:rsidRDefault="00903696" w:rsidP="0090369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566966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F223D61" w14:textId="67C18AD5" w:rsidR="00903696" w:rsidRPr="008B1659" w:rsidRDefault="00903696" w:rsidP="0090369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8551087"/>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3F99A45B" w14:textId="2DBF5046" w:rsidR="00903696" w:rsidRPr="008B1659" w:rsidRDefault="00903696" w:rsidP="0090369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0443030A" w14:textId="07BBC073" w:rsidR="00903696" w:rsidRPr="008B1659" w:rsidRDefault="00C90A3B" w:rsidP="0090369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274020000"/>
                <w:placeholder>
                  <w:docPart w:val="50A6D357721940C49CA583D8CC3FABC9"/>
                </w:placeholder>
                <w:showingPlcHdr/>
              </w:sdtPr>
              <w:sdtContent>
                <w:r w:rsidRPr="008B1659">
                  <w:rPr>
                    <w:rStyle w:val="Platzhaltertext"/>
                    <w:rFonts w:ascii="Arial" w:hAnsi="Arial" w:cs="Arial"/>
                    <w:lang w:val="en-GB"/>
                  </w:rPr>
                  <w:t>Add text.</w:t>
                </w:r>
              </w:sdtContent>
            </w:sdt>
          </w:p>
        </w:tc>
      </w:tr>
      <w:tr w:rsidR="00C90A3B" w:rsidRPr="008B1659" w14:paraId="0C8B9F9B" w14:textId="77777777" w:rsidTr="003059A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70B4445" w14:textId="066052B6" w:rsidR="00C90A3B" w:rsidRPr="008B1659" w:rsidRDefault="00C90A3B" w:rsidP="00C90A3B">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Geographical regions</w:t>
            </w:r>
          </w:p>
        </w:tc>
        <w:sdt>
          <w:sdtPr>
            <w:rPr>
              <w:rFonts w:ascii="Arial" w:eastAsia="Times New Roman" w:hAnsi="Arial" w:cs="Arial"/>
              <w:color w:val="000000"/>
              <w:lang w:val="en-GB" w:eastAsia="de-DE"/>
            </w:rPr>
            <w:id w:val="75871070"/>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7646C6C8" w14:textId="768D5CA4"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689989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444DDF2" w14:textId="377A313F"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867135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10346FC" w14:textId="65C001D9"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026088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5C7029E" w14:textId="1213BD79"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6596281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EBC55C5" w14:textId="1A58840E"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840328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A332F66" w14:textId="50CED04C"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3548861"/>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58AE24CF" w14:textId="2919CAD4"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2BC7015A" w14:textId="34A86AE5" w:rsidR="00C90A3B" w:rsidRPr="008B1659" w:rsidRDefault="00000000" w:rsidP="00C90A3B">
            <w:pPr>
              <w:spacing w:after="0" w:line="240" w:lineRule="auto"/>
              <w:rPr>
                <w:rStyle w:val="Kommentarzeichen"/>
                <w:rFonts w:ascii="Arial" w:eastAsia="Times New Roman" w:hAnsi="Arial" w:cs="Arial"/>
                <w:lang w:eastAsia="de-DE"/>
              </w:rPr>
            </w:pPr>
            <w:sdt>
              <w:sdtPr>
                <w:rPr>
                  <w:rFonts w:ascii="Arial" w:eastAsia="Times New Roman" w:hAnsi="Arial" w:cs="Arial"/>
                  <w:color w:val="000000"/>
                  <w:sz w:val="16"/>
                  <w:szCs w:val="16"/>
                  <w:lang w:val="en-GB" w:eastAsia="de-DE"/>
                </w:rPr>
                <w:id w:val="-1851479297"/>
                <w:placeholder>
                  <w:docPart w:val="F364351C38784A91B4FC5784DFC5C94C"/>
                </w:placeholder>
                <w:showingPlcHdr/>
              </w:sdtPr>
              <w:sdtContent>
                <w:r w:rsidR="00C90A3B" w:rsidRPr="008B1659">
                  <w:rPr>
                    <w:rStyle w:val="Platzhaltertext"/>
                    <w:rFonts w:ascii="Arial" w:hAnsi="Arial" w:cs="Arial"/>
                    <w:lang w:val="en-GB"/>
                  </w:rPr>
                  <w:t>Add text.</w:t>
                </w:r>
              </w:sdtContent>
            </w:sdt>
          </w:p>
        </w:tc>
      </w:tr>
      <w:tr w:rsidR="00C90A3B" w:rsidRPr="008B1659" w14:paraId="5F43BC59" w14:textId="77777777" w:rsidTr="003059A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64D99FB2" w14:textId="4A353C24" w:rsidR="00C90A3B" w:rsidRPr="008B1659" w:rsidRDefault="00C90A3B" w:rsidP="00C90A3B">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Target company</w:t>
            </w:r>
            <w:r w:rsidR="000C4C55" w:rsidRPr="008B1659">
              <w:rPr>
                <w:rFonts w:ascii="Arial" w:eastAsia="Times New Roman" w:hAnsi="Arial" w:cs="Arial"/>
                <w:color w:val="000000"/>
                <w:lang w:val="en-GB" w:eastAsia="de-DE"/>
              </w:rPr>
              <w:t>/project</w:t>
            </w:r>
            <w:r w:rsidRPr="008B1659">
              <w:rPr>
                <w:rFonts w:ascii="Arial" w:eastAsia="Times New Roman" w:hAnsi="Arial" w:cs="Arial"/>
                <w:color w:val="000000"/>
                <w:lang w:val="en-GB" w:eastAsia="de-DE"/>
              </w:rPr>
              <w:t xml:space="preserve"> size</w:t>
            </w:r>
          </w:p>
        </w:tc>
        <w:sdt>
          <w:sdtPr>
            <w:rPr>
              <w:rFonts w:ascii="Arial" w:eastAsia="Times New Roman" w:hAnsi="Arial" w:cs="Arial"/>
              <w:color w:val="000000"/>
              <w:lang w:val="en-GB" w:eastAsia="de-DE"/>
            </w:rPr>
            <w:id w:val="698049325"/>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0BD04995" w14:textId="0DBAB445"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384696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0A38B68" w14:textId="6FD76495"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186448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D27EA0D" w14:textId="4B5FAC98"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568832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F4AC352" w14:textId="398F44FA"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6590825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2340F63" w14:textId="70C37066"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382466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23F0056" w14:textId="7C83E680"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5816862"/>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05FCC600" w14:textId="0261C65A" w:rsidR="00C90A3B" w:rsidRPr="008B1659" w:rsidRDefault="00C90A3B" w:rsidP="00C90A3B">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4D44B0E9" w14:textId="4A78287B" w:rsidR="00C90A3B" w:rsidRPr="008B1659" w:rsidRDefault="00000000" w:rsidP="00C90A3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45519680"/>
                <w:placeholder>
                  <w:docPart w:val="D152ECBFB56A4A72984BBF398F240BC9"/>
                </w:placeholder>
                <w:showingPlcHdr/>
              </w:sdtPr>
              <w:sdtContent>
                <w:r w:rsidR="00C90A3B" w:rsidRPr="008B1659">
                  <w:rPr>
                    <w:rStyle w:val="Platzhaltertext"/>
                    <w:rFonts w:ascii="Arial" w:hAnsi="Arial" w:cs="Arial"/>
                    <w:lang w:val="en-GB"/>
                  </w:rPr>
                  <w:t>Add text.</w:t>
                </w:r>
              </w:sdtContent>
            </w:sdt>
          </w:p>
        </w:tc>
      </w:tr>
      <w:tr w:rsidR="00BA14B8" w:rsidRPr="008B1659" w14:paraId="725C2F82" w14:textId="77777777" w:rsidTr="003059AD">
        <w:trPr>
          <w:trHeight w:val="282"/>
        </w:trPr>
        <w:tc>
          <w:tcPr>
            <w:tcW w:w="2977" w:type="dxa"/>
            <w:tcBorders>
              <w:top w:val="nil"/>
              <w:left w:val="single" w:sz="4" w:space="0" w:color="001F44"/>
              <w:bottom w:val="nil"/>
              <w:right w:val="single" w:sz="4" w:space="0" w:color="001F44"/>
            </w:tcBorders>
            <w:shd w:val="clear" w:color="auto" w:fill="595959" w:themeFill="text1" w:themeFillTint="A6"/>
            <w:noWrap/>
            <w:vAlign w:val="center"/>
          </w:tcPr>
          <w:p w14:paraId="2B64663F" w14:textId="281AA19C" w:rsidR="00BA14B8" w:rsidRPr="008B1659" w:rsidRDefault="00BA14B8" w:rsidP="00BA14B8">
            <w:pPr>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Sectors</w:t>
            </w:r>
          </w:p>
        </w:tc>
        <w:tc>
          <w:tcPr>
            <w:tcW w:w="763" w:type="dxa"/>
            <w:tcBorders>
              <w:top w:val="nil"/>
              <w:left w:val="nil"/>
              <w:bottom w:val="single" w:sz="4" w:space="0" w:color="001F44"/>
              <w:right w:val="single" w:sz="4" w:space="0" w:color="001F44"/>
            </w:tcBorders>
            <w:shd w:val="clear" w:color="auto" w:fill="595959" w:themeFill="text1" w:themeFillTint="A6"/>
            <w:noWrap/>
            <w:vAlign w:val="center"/>
          </w:tcPr>
          <w:p w14:paraId="45B3404D" w14:textId="77777777" w:rsidR="00BA14B8" w:rsidRPr="008B1659" w:rsidRDefault="00BA14B8" w:rsidP="00BA14B8">
            <w:pPr>
              <w:spacing w:after="0" w:line="240" w:lineRule="auto"/>
              <w:jc w:val="center"/>
              <w:rPr>
                <w:rFonts w:ascii="Arial" w:eastAsia="Times New Roman" w:hAnsi="Arial" w:cs="Arial"/>
                <w:color w:val="000000"/>
                <w:lang w:val="en-GB" w:eastAsia="de-DE"/>
              </w:rPr>
            </w:pPr>
          </w:p>
        </w:tc>
        <w:tc>
          <w:tcPr>
            <w:tcW w:w="520" w:type="dxa"/>
            <w:tcBorders>
              <w:top w:val="nil"/>
              <w:left w:val="nil"/>
              <w:bottom w:val="single" w:sz="4" w:space="0" w:color="001F44"/>
              <w:right w:val="single" w:sz="4" w:space="0" w:color="001F44"/>
            </w:tcBorders>
            <w:shd w:val="clear" w:color="auto" w:fill="595959" w:themeFill="text1" w:themeFillTint="A6"/>
            <w:noWrap/>
            <w:vAlign w:val="center"/>
          </w:tcPr>
          <w:p w14:paraId="08B69368" w14:textId="77777777" w:rsidR="00BA14B8" w:rsidRPr="008B1659" w:rsidRDefault="00BA14B8" w:rsidP="00BA14B8">
            <w:pPr>
              <w:spacing w:after="0" w:line="240" w:lineRule="auto"/>
              <w:jc w:val="center"/>
              <w:rPr>
                <w:rFonts w:ascii="Arial" w:eastAsia="Times New Roman" w:hAnsi="Arial" w:cs="Arial"/>
                <w:color w:val="000000"/>
                <w:lang w:val="en-GB" w:eastAsia="de-DE"/>
              </w:rPr>
            </w:pPr>
          </w:p>
        </w:tc>
        <w:tc>
          <w:tcPr>
            <w:tcW w:w="520" w:type="dxa"/>
            <w:tcBorders>
              <w:top w:val="nil"/>
              <w:left w:val="nil"/>
              <w:bottom w:val="single" w:sz="4" w:space="0" w:color="001F44"/>
              <w:right w:val="single" w:sz="4" w:space="0" w:color="001F44"/>
            </w:tcBorders>
            <w:shd w:val="clear" w:color="auto" w:fill="595959" w:themeFill="text1" w:themeFillTint="A6"/>
            <w:noWrap/>
            <w:vAlign w:val="center"/>
          </w:tcPr>
          <w:p w14:paraId="5F41B08E" w14:textId="77777777" w:rsidR="00BA14B8" w:rsidRPr="008B1659" w:rsidRDefault="00BA14B8" w:rsidP="00BA14B8">
            <w:pPr>
              <w:spacing w:after="0" w:line="240" w:lineRule="auto"/>
              <w:jc w:val="center"/>
              <w:rPr>
                <w:rFonts w:ascii="Arial" w:eastAsia="Times New Roman" w:hAnsi="Arial" w:cs="Arial"/>
                <w:color w:val="000000"/>
                <w:lang w:val="en-GB" w:eastAsia="de-DE"/>
              </w:rPr>
            </w:pPr>
          </w:p>
        </w:tc>
        <w:tc>
          <w:tcPr>
            <w:tcW w:w="520" w:type="dxa"/>
            <w:tcBorders>
              <w:top w:val="nil"/>
              <w:left w:val="nil"/>
              <w:bottom w:val="single" w:sz="4" w:space="0" w:color="001F44"/>
              <w:right w:val="single" w:sz="4" w:space="0" w:color="001F44"/>
            </w:tcBorders>
            <w:shd w:val="clear" w:color="auto" w:fill="595959" w:themeFill="text1" w:themeFillTint="A6"/>
            <w:noWrap/>
            <w:vAlign w:val="center"/>
          </w:tcPr>
          <w:p w14:paraId="761F2521" w14:textId="77777777" w:rsidR="00BA14B8" w:rsidRPr="008B1659" w:rsidRDefault="00BA14B8" w:rsidP="00BA14B8">
            <w:pPr>
              <w:spacing w:after="0" w:line="240" w:lineRule="auto"/>
              <w:jc w:val="center"/>
              <w:rPr>
                <w:rFonts w:ascii="Arial" w:eastAsia="Times New Roman" w:hAnsi="Arial" w:cs="Arial"/>
                <w:color w:val="000000"/>
                <w:lang w:val="en-GB" w:eastAsia="de-DE"/>
              </w:rPr>
            </w:pPr>
          </w:p>
        </w:tc>
        <w:tc>
          <w:tcPr>
            <w:tcW w:w="520" w:type="dxa"/>
            <w:tcBorders>
              <w:top w:val="nil"/>
              <w:left w:val="nil"/>
              <w:bottom w:val="single" w:sz="4" w:space="0" w:color="001F44"/>
              <w:right w:val="single" w:sz="4" w:space="0" w:color="001F44"/>
            </w:tcBorders>
            <w:shd w:val="clear" w:color="auto" w:fill="595959" w:themeFill="text1" w:themeFillTint="A6"/>
            <w:noWrap/>
            <w:vAlign w:val="center"/>
          </w:tcPr>
          <w:p w14:paraId="23E05242" w14:textId="77777777" w:rsidR="00BA14B8" w:rsidRPr="008B1659" w:rsidRDefault="00BA14B8" w:rsidP="00BA14B8">
            <w:pPr>
              <w:spacing w:after="0" w:line="240" w:lineRule="auto"/>
              <w:jc w:val="center"/>
              <w:rPr>
                <w:rFonts w:ascii="Arial" w:eastAsia="Times New Roman" w:hAnsi="Arial" w:cs="Arial"/>
                <w:color w:val="000000"/>
                <w:lang w:val="en-GB" w:eastAsia="de-DE"/>
              </w:rPr>
            </w:pPr>
          </w:p>
        </w:tc>
        <w:tc>
          <w:tcPr>
            <w:tcW w:w="520" w:type="dxa"/>
            <w:tcBorders>
              <w:top w:val="nil"/>
              <w:left w:val="nil"/>
              <w:bottom w:val="single" w:sz="4" w:space="0" w:color="001F44"/>
              <w:right w:val="single" w:sz="4" w:space="0" w:color="001F44"/>
            </w:tcBorders>
            <w:shd w:val="clear" w:color="auto" w:fill="595959" w:themeFill="text1" w:themeFillTint="A6"/>
            <w:noWrap/>
            <w:vAlign w:val="center"/>
          </w:tcPr>
          <w:p w14:paraId="6FC07DC6" w14:textId="77777777" w:rsidR="00BA14B8" w:rsidRPr="008B1659" w:rsidRDefault="00BA14B8" w:rsidP="00BA14B8">
            <w:pPr>
              <w:spacing w:after="0" w:line="240" w:lineRule="auto"/>
              <w:jc w:val="center"/>
              <w:rPr>
                <w:rFonts w:ascii="Arial" w:eastAsia="Times New Roman" w:hAnsi="Arial" w:cs="Arial"/>
                <w:color w:val="000000"/>
                <w:lang w:val="en-GB" w:eastAsia="de-DE"/>
              </w:rPr>
            </w:pPr>
          </w:p>
        </w:tc>
        <w:tc>
          <w:tcPr>
            <w:tcW w:w="520" w:type="dxa"/>
            <w:tcBorders>
              <w:top w:val="nil"/>
              <w:left w:val="nil"/>
              <w:bottom w:val="single" w:sz="4" w:space="0" w:color="001F44"/>
              <w:right w:val="nil"/>
            </w:tcBorders>
            <w:shd w:val="clear" w:color="auto" w:fill="595959" w:themeFill="text1" w:themeFillTint="A6"/>
            <w:noWrap/>
            <w:vAlign w:val="center"/>
          </w:tcPr>
          <w:p w14:paraId="46A5FFED" w14:textId="77777777" w:rsidR="00BA14B8" w:rsidRPr="008B1659" w:rsidRDefault="00BA14B8" w:rsidP="00BA14B8">
            <w:pPr>
              <w:spacing w:after="0" w:line="240" w:lineRule="auto"/>
              <w:jc w:val="center"/>
              <w:rPr>
                <w:rFonts w:ascii="Arial" w:eastAsia="Times New Roman" w:hAnsi="Arial" w:cs="Arial"/>
                <w:color w:val="000000"/>
                <w:lang w:val="en-GB" w:eastAsia="de-DE"/>
              </w:rPr>
            </w:pPr>
          </w:p>
        </w:tc>
        <w:tc>
          <w:tcPr>
            <w:tcW w:w="2779" w:type="dxa"/>
            <w:tcBorders>
              <w:top w:val="nil"/>
              <w:left w:val="single" w:sz="4" w:space="0" w:color="001F44"/>
              <w:bottom w:val="nil"/>
              <w:right w:val="single" w:sz="4" w:space="0" w:color="001F44"/>
            </w:tcBorders>
            <w:shd w:val="clear" w:color="auto" w:fill="595959" w:themeFill="text1" w:themeFillTint="A6"/>
            <w:noWrap/>
            <w:vAlign w:val="center"/>
          </w:tcPr>
          <w:p w14:paraId="69580F9F" w14:textId="77777777" w:rsidR="00BA14B8" w:rsidRPr="008B1659" w:rsidRDefault="00BA14B8" w:rsidP="00BA14B8">
            <w:pPr>
              <w:spacing w:after="0" w:line="240" w:lineRule="auto"/>
              <w:rPr>
                <w:rFonts w:ascii="Arial" w:eastAsia="Times New Roman" w:hAnsi="Arial" w:cs="Arial"/>
                <w:color w:val="000000"/>
                <w:lang w:val="en-GB" w:eastAsia="de-DE"/>
              </w:rPr>
            </w:pPr>
          </w:p>
        </w:tc>
      </w:tr>
      <w:tr w:rsidR="00BA14B8" w:rsidRPr="008B1659" w14:paraId="43E33759" w14:textId="77777777" w:rsidTr="00FC47F0">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3BD5A362" w14:textId="4D7FCB78"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Renewables</w:t>
            </w:r>
          </w:p>
        </w:tc>
        <w:sdt>
          <w:sdtPr>
            <w:rPr>
              <w:rFonts w:ascii="Arial" w:eastAsia="Times New Roman" w:hAnsi="Arial" w:cs="Arial"/>
              <w:color w:val="000000"/>
              <w:lang w:val="en-GB" w:eastAsia="de-DE"/>
            </w:rPr>
            <w:id w:val="1394077525"/>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0DE9B79A" w14:textId="1BCCB6B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86948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A354FFB" w14:textId="1789668A"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126719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A4A437F" w14:textId="0D2F857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810420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E0C4DE2" w14:textId="7320DF9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992134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9149C69" w14:textId="4F2E226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344456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6C142A9" w14:textId="37EBC4E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27364269"/>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3F27110E" w14:textId="6AEEB8AC"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58C620BF" w14:textId="45F88462"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412437192"/>
                <w:placeholder>
                  <w:docPart w:val="C18974A25DBC484D8CA777511C23C19E"/>
                </w:placeholder>
                <w:showingPlcHdr/>
              </w:sdtPr>
              <w:sdtContent>
                <w:r w:rsidR="00BA14B8" w:rsidRPr="008B1659">
                  <w:rPr>
                    <w:rStyle w:val="Platzhaltertext"/>
                    <w:rFonts w:ascii="Arial" w:hAnsi="Arial" w:cs="Arial"/>
                    <w:lang w:val="en-GB"/>
                  </w:rPr>
                  <w:t>Add text.</w:t>
                </w:r>
              </w:sdtContent>
            </w:sdt>
          </w:p>
        </w:tc>
      </w:tr>
      <w:tr w:rsidR="00BA14B8" w:rsidRPr="008B1659" w14:paraId="508A6224" w14:textId="77777777" w:rsidTr="00FC47F0">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5D967949" w14:textId="72A38D42"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Sun</w:t>
            </w:r>
          </w:p>
        </w:tc>
        <w:sdt>
          <w:sdtPr>
            <w:rPr>
              <w:rFonts w:ascii="Arial" w:eastAsia="Times New Roman" w:hAnsi="Arial" w:cs="Arial"/>
              <w:color w:val="000000"/>
              <w:lang w:val="en-GB" w:eastAsia="de-DE"/>
            </w:rPr>
            <w:id w:val="1679847893"/>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70B7C38D" w14:textId="632F92F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426101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4D5F6DA" w14:textId="33272BDC"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996826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F6BE223" w14:textId="00CA6DF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008225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8CF237E" w14:textId="70EA5F4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887260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D917D41" w14:textId="6A56BF06"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606447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17EF057" w14:textId="1CEB3B73"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3984794"/>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2DD72F9E" w14:textId="07545E5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334A9D89" w14:textId="48D88A1F"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867132650"/>
                <w:placeholder>
                  <w:docPart w:val="5A25D02DDA9C4071A4FA0CD94A8D9383"/>
                </w:placeholder>
                <w:showingPlcHdr/>
              </w:sdtPr>
              <w:sdtContent>
                <w:r w:rsidR="00BA14B8" w:rsidRPr="008B1659">
                  <w:rPr>
                    <w:rStyle w:val="Platzhaltertext"/>
                    <w:rFonts w:ascii="Arial" w:hAnsi="Arial" w:cs="Arial"/>
                    <w:lang w:val="en-GB"/>
                  </w:rPr>
                  <w:t>Add text.</w:t>
                </w:r>
              </w:sdtContent>
            </w:sdt>
          </w:p>
        </w:tc>
      </w:tr>
      <w:tr w:rsidR="00BA14B8" w:rsidRPr="008B1659" w14:paraId="66BAED20" w14:textId="77777777" w:rsidTr="00150DBB">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4B90CF20" w14:textId="248F7ED9"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Wind</w:t>
            </w:r>
          </w:p>
        </w:tc>
        <w:sdt>
          <w:sdtPr>
            <w:rPr>
              <w:rFonts w:ascii="Arial" w:eastAsia="Times New Roman" w:hAnsi="Arial" w:cs="Arial"/>
              <w:color w:val="000000"/>
              <w:lang w:val="en-GB" w:eastAsia="de-DE"/>
            </w:rPr>
            <w:id w:val="1141315741"/>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0D66EB0D" w14:textId="19A2671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646330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053FED4" w14:textId="065A2EB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087280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163F230" w14:textId="4CBE9C90"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025867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24F2036" w14:textId="47890CBD"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690781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0938C5C" w14:textId="6FBA92FD"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754473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77C8FF8" w14:textId="63A5D610"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01718825"/>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10AC022D" w14:textId="6C12223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31DC2D19" w14:textId="6BD8B017"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650578882"/>
                <w:placeholder>
                  <w:docPart w:val="42A262861BDF450694DADFF062C58290"/>
                </w:placeholder>
                <w:showingPlcHdr/>
              </w:sdtPr>
              <w:sdtContent>
                <w:r w:rsidR="00BA14B8" w:rsidRPr="008B1659">
                  <w:rPr>
                    <w:rStyle w:val="Platzhaltertext"/>
                    <w:rFonts w:ascii="Arial" w:hAnsi="Arial" w:cs="Arial"/>
                    <w:lang w:val="en-GB"/>
                  </w:rPr>
                  <w:t>Add text.</w:t>
                </w:r>
              </w:sdtContent>
            </w:sdt>
          </w:p>
        </w:tc>
      </w:tr>
      <w:tr w:rsidR="00BA14B8" w:rsidRPr="008B1659" w14:paraId="3CB4046A" w14:textId="77777777" w:rsidTr="00150DBB">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C27C4AF" w14:textId="7A4FB985"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Water</w:t>
            </w:r>
          </w:p>
        </w:tc>
        <w:sdt>
          <w:sdtPr>
            <w:rPr>
              <w:rFonts w:ascii="Arial" w:eastAsia="Times New Roman" w:hAnsi="Arial" w:cs="Arial"/>
              <w:color w:val="000000"/>
              <w:lang w:val="en-GB" w:eastAsia="de-DE"/>
            </w:rPr>
            <w:id w:val="-1893420404"/>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0CB1422C" w14:textId="0EB7823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482004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744483C" w14:textId="310BDACA"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9564952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193ECC1" w14:textId="2ED54A8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371298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2EE827B" w14:textId="4799F4E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863729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3105E69" w14:textId="7854975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949143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6029EB0" w14:textId="603F77AA"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5550284"/>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5D8EADC9" w14:textId="7DDEAD7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45ADEEEE" w14:textId="5E9DFF09"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2065602267"/>
                <w:placeholder>
                  <w:docPart w:val="F1AD7F0F1C3E43D887CD0CBDA92F44F9"/>
                </w:placeholder>
                <w:showingPlcHdr/>
              </w:sdtPr>
              <w:sdtContent>
                <w:r w:rsidR="00BA14B8" w:rsidRPr="008B1659">
                  <w:rPr>
                    <w:rStyle w:val="Platzhaltertext"/>
                    <w:rFonts w:ascii="Arial" w:hAnsi="Arial" w:cs="Arial"/>
                    <w:lang w:val="en-GB"/>
                  </w:rPr>
                  <w:t>Add text.</w:t>
                </w:r>
              </w:sdtContent>
            </w:sdt>
          </w:p>
        </w:tc>
      </w:tr>
      <w:tr w:rsidR="00BA14B8" w:rsidRPr="008B1659" w14:paraId="0F4A1771" w14:textId="77777777" w:rsidTr="00E01EC3">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6DDDBAFD" w14:textId="174602EC"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Biomass</w:t>
            </w:r>
          </w:p>
        </w:tc>
        <w:sdt>
          <w:sdtPr>
            <w:rPr>
              <w:rFonts w:ascii="Arial" w:eastAsia="Times New Roman" w:hAnsi="Arial" w:cs="Arial"/>
              <w:color w:val="000000"/>
              <w:lang w:val="en-GB" w:eastAsia="de-DE"/>
            </w:rPr>
            <w:id w:val="406202247"/>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6E5B5D17" w14:textId="43637DA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772153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20F2BD3" w14:textId="5AD8551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528646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B1109DA" w14:textId="38465DD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244469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7B3E5FC" w14:textId="7E8B5AF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588751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B8ABCB5" w14:textId="432ECA9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435232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4761C28" w14:textId="751E061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1461179"/>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22231169" w14:textId="1BDCDCBA"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365FABAF" w14:textId="14AB6D8F"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310441047"/>
                <w:placeholder>
                  <w:docPart w:val="7D547525B8F04E4B8EB8A0B5F4E3EE52"/>
                </w:placeholder>
                <w:showingPlcHdr/>
              </w:sdtPr>
              <w:sdtContent>
                <w:r w:rsidR="00BA14B8" w:rsidRPr="008B1659">
                  <w:rPr>
                    <w:rStyle w:val="Platzhaltertext"/>
                    <w:rFonts w:ascii="Arial" w:hAnsi="Arial" w:cs="Arial"/>
                    <w:lang w:val="en-GB"/>
                  </w:rPr>
                  <w:t>Add text.</w:t>
                </w:r>
              </w:sdtContent>
            </w:sdt>
          </w:p>
        </w:tc>
      </w:tr>
      <w:tr w:rsidR="00BA14B8" w:rsidRPr="008B1659" w14:paraId="6D0DAF02" w14:textId="77777777" w:rsidTr="00E01EC3">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8720CBD" w14:textId="748B7C5C"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Fossils</w:t>
            </w:r>
          </w:p>
        </w:tc>
        <w:sdt>
          <w:sdtPr>
            <w:rPr>
              <w:rFonts w:ascii="Arial" w:eastAsia="Times New Roman" w:hAnsi="Arial" w:cs="Arial"/>
              <w:color w:val="000000"/>
              <w:lang w:val="en-GB" w:eastAsia="de-DE"/>
            </w:rPr>
            <w:id w:val="-1002202745"/>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3A5F7B76" w14:textId="030C97ED"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001747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C103EAC" w14:textId="152D161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252605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6414067" w14:textId="7DB57CF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262142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05062E4" w14:textId="36893128"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971627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6EEBCDE" w14:textId="482FA25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114400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FD043AE" w14:textId="6675045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71898508"/>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43C11213" w14:textId="3234FBD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60DF2EA7" w14:textId="4C61D32D"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983781621"/>
                <w:placeholder>
                  <w:docPart w:val="84C69A563F214E2E93D481036F53E144"/>
                </w:placeholder>
                <w:showingPlcHdr/>
              </w:sdtPr>
              <w:sdtContent>
                <w:r w:rsidR="00BA14B8" w:rsidRPr="008B1659">
                  <w:rPr>
                    <w:rStyle w:val="Platzhaltertext"/>
                    <w:rFonts w:ascii="Arial" w:hAnsi="Arial" w:cs="Arial"/>
                    <w:lang w:val="en-GB"/>
                  </w:rPr>
                  <w:t>Add text.</w:t>
                </w:r>
              </w:sdtContent>
            </w:sdt>
          </w:p>
        </w:tc>
      </w:tr>
      <w:tr w:rsidR="00BA14B8" w:rsidRPr="008B1659" w14:paraId="3B9D45DF" w14:textId="77777777" w:rsidTr="00E01EC3">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40FFC09C" w14:textId="38F17287"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Coal</w:t>
            </w:r>
          </w:p>
        </w:tc>
        <w:sdt>
          <w:sdtPr>
            <w:rPr>
              <w:rFonts w:ascii="Arial" w:eastAsia="Times New Roman" w:hAnsi="Arial" w:cs="Arial"/>
              <w:color w:val="000000"/>
              <w:lang w:val="en-GB" w:eastAsia="de-DE"/>
            </w:rPr>
            <w:id w:val="-57858561"/>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2E8CF544" w14:textId="35AE265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2598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0AA0E50" w14:textId="7501E37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418983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6F40062" w14:textId="64815DB2"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572789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9BF8A0B" w14:textId="51F4587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903337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41F84B0" w14:textId="25F3CA0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380198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83232B9" w14:textId="1499D90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7984393"/>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28D0B46E" w14:textId="6D282973"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69A6B5E7" w14:textId="79CBFCF1"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439422221"/>
                <w:placeholder>
                  <w:docPart w:val="73A7606914514223986B1BC446263498"/>
                </w:placeholder>
                <w:showingPlcHdr/>
              </w:sdtPr>
              <w:sdtContent>
                <w:r w:rsidR="00BA14B8" w:rsidRPr="008B1659">
                  <w:rPr>
                    <w:rStyle w:val="Platzhaltertext"/>
                    <w:rFonts w:ascii="Arial" w:hAnsi="Arial" w:cs="Arial"/>
                    <w:lang w:val="en-GB"/>
                  </w:rPr>
                  <w:t>Add text.</w:t>
                </w:r>
              </w:sdtContent>
            </w:sdt>
          </w:p>
        </w:tc>
      </w:tr>
      <w:tr w:rsidR="00BA14B8" w:rsidRPr="008B1659" w14:paraId="395C8030" w14:textId="77777777" w:rsidTr="00E01EC3">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1B8E4585" w14:textId="0CA91DCB"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Oil </w:t>
            </w:r>
          </w:p>
        </w:tc>
        <w:sdt>
          <w:sdtPr>
            <w:rPr>
              <w:rFonts w:ascii="Arial" w:eastAsia="Times New Roman" w:hAnsi="Arial" w:cs="Arial"/>
              <w:color w:val="000000"/>
              <w:lang w:val="en-GB" w:eastAsia="de-DE"/>
            </w:rPr>
            <w:id w:val="386460263"/>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3C0DBA10" w14:textId="38CB124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371060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5A7BADF" w14:textId="6189A84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689573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EB8ECA8" w14:textId="79098E3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884810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75BB562" w14:textId="7EA2FAA6"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864975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44A4DF6" w14:textId="4D76A492"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482784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19DBCA5" w14:textId="5B944F0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8289484"/>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7B5ADD87" w14:textId="5A0220B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67F19135" w14:textId="621B0157"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791327464"/>
                <w:placeholder>
                  <w:docPart w:val="1039FACC741C48CB99ABEA0638388536"/>
                </w:placeholder>
                <w:showingPlcHdr/>
              </w:sdtPr>
              <w:sdtContent>
                <w:r w:rsidR="00BA14B8" w:rsidRPr="008B1659">
                  <w:rPr>
                    <w:rStyle w:val="Platzhaltertext"/>
                    <w:rFonts w:ascii="Arial" w:hAnsi="Arial" w:cs="Arial"/>
                    <w:lang w:val="en-GB"/>
                  </w:rPr>
                  <w:t>Add text.</w:t>
                </w:r>
              </w:sdtContent>
            </w:sdt>
          </w:p>
        </w:tc>
      </w:tr>
      <w:tr w:rsidR="00BA14B8" w:rsidRPr="008B1659" w14:paraId="7B3DC8A6" w14:textId="77777777" w:rsidTr="0017459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55E43189" w14:textId="591AE0FF"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Gas</w:t>
            </w:r>
          </w:p>
        </w:tc>
        <w:sdt>
          <w:sdtPr>
            <w:rPr>
              <w:rFonts w:ascii="Arial" w:eastAsia="Times New Roman" w:hAnsi="Arial" w:cs="Arial"/>
              <w:color w:val="000000"/>
              <w:lang w:val="en-GB" w:eastAsia="de-DE"/>
            </w:rPr>
            <w:id w:val="775671342"/>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2E4D4936" w14:textId="4FD1B4E0"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535883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5FE5A6E" w14:textId="3B14D9B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774075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9E0288B" w14:textId="29F0B08C"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103090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7803CA1" w14:textId="11B1C2C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953835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DA2C80C" w14:textId="6B891C0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607232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8E17337" w14:textId="06066343"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1933390"/>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1C0DCC64" w14:textId="3E1AC5E6"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5866CFC6" w14:textId="073CCBBC"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922363702"/>
                <w:placeholder>
                  <w:docPart w:val="F8DB10B3D4514CE2A81F7890D4D9E874"/>
                </w:placeholder>
                <w:showingPlcHdr/>
              </w:sdtPr>
              <w:sdtContent>
                <w:r w:rsidR="00BA14B8" w:rsidRPr="008B1659">
                  <w:rPr>
                    <w:rStyle w:val="Platzhaltertext"/>
                    <w:rFonts w:ascii="Arial" w:hAnsi="Arial" w:cs="Arial"/>
                    <w:lang w:val="en-GB"/>
                  </w:rPr>
                  <w:t>Add text.</w:t>
                </w:r>
              </w:sdtContent>
            </w:sdt>
          </w:p>
        </w:tc>
      </w:tr>
      <w:tr w:rsidR="00BA14B8" w:rsidRPr="008B1659" w14:paraId="735A2D13" w14:textId="77777777" w:rsidTr="0017459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E8E9389" w14:textId="023D78DD"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Energy distribution</w:t>
            </w:r>
          </w:p>
        </w:tc>
        <w:sdt>
          <w:sdtPr>
            <w:rPr>
              <w:rFonts w:ascii="Arial" w:eastAsia="Times New Roman" w:hAnsi="Arial" w:cs="Arial"/>
              <w:color w:val="000000"/>
              <w:lang w:val="en-GB" w:eastAsia="de-DE"/>
            </w:rPr>
            <w:id w:val="-418945477"/>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2EBEC709" w14:textId="2426EA1D"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053557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7E67D0F" w14:textId="03F0210C"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129464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0588BA8" w14:textId="2E3079EA"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132314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FF27264" w14:textId="14C1D476"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80838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31B2F50" w14:textId="6B006D2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190430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4F2C064" w14:textId="0A68A3E0"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0873206"/>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2FCB9C3D" w14:textId="6B63841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3135ADD2" w14:textId="40AC6E05"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552454283"/>
                <w:placeholder>
                  <w:docPart w:val="5E0034F7F7E1496197AE694CDF73CB73"/>
                </w:placeholder>
                <w:showingPlcHdr/>
              </w:sdtPr>
              <w:sdtContent>
                <w:r w:rsidR="00BA14B8" w:rsidRPr="008B1659">
                  <w:rPr>
                    <w:rStyle w:val="Platzhaltertext"/>
                    <w:rFonts w:ascii="Arial" w:hAnsi="Arial" w:cs="Arial"/>
                    <w:lang w:val="en-GB"/>
                  </w:rPr>
                  <w:t>Add text.</w:t>
                </w:r>
              </w:sdtContent>
            </w:sdt>
          </w:p>
        </w:tc>
      </w:tr>
      <w:tr w:rsidR="00BA14B8" w:rsidRPr="008B1659" w14:paraId="3686BC27" w14:textId="77777777" w:rsidTr="0017459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65801F4C" w14:textId="5F1B6C83"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Batteries</w:t>
            </w:r>
          </w:p>
        </w:tc>
        <w:sdt>
          <w:sdtPr>
            <w:rPr>
              <w:rFonts w:ascii="Arial" w:eastAsia="Times New Roman" w:hAnsi="Arial" w:cs="Arial"/>
              <w:color w:val="000000"/>
              <w:lang w:val="en-GB" w:eastAsia="de-DE"/>
            </w:rPr>
            <w:id w:val="1431694612"/>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7F3D87F0" w14:textId="63CF5DA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584905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6950083" w14:textId="25483D03"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206731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D41AB62" w14:textId="5F596D2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957757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B58A9F0" w14:textId="04BDAC4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074329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37C4623" w14:textId="7B867588"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192645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19B8090" w14:textId="7057D186"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4724996"/>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159FD19B" w14:textId="740DE9E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2F38F11D" w14:textId="7E6B47C0"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208564346"/>
                <w:placeholder>
                  <w:docPart w:val="9644A49656E04DBA9ABA7056A38169FA"/>
                </w:placeholder>
                <w:showingPlcHdr/>
              </w:sdtPr>
              <w:sdtContent>
                <w:r w:rsidR="00BA14B8" w:rsidRPr="008B1659">
                  <w:rPr>
                    <w:rStyle w:val="Platzhaltertext"/>
                    <w:rFonts w:ascii="Arial" w:hAnsi="Arial" w:cs="Arial"/>
                    <w:lang w:val="en-GB"/>
                  </w:rPr>
                  <w:t>Add text.</w:t>
                </w:r>
              </w:sdtContent>
            </w:sdt>
          </w:p>
        </w:tc>
      </w:tr>
      <w:tr w:rsidR="00BA14B8" w:rsidRPr="008B1659" w14:paraId="31C82D81" w14:textId="77777777" w:rsidTr="0017459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7D82FE63" w14:textId="52E7F7CF"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Transmission</w:t>
            </w:r>
          </w:p>
        </w:tc>
        <w:sdt>
          <w:sdtPr>
            <w:rPr>
              <w:rFonts w:ascii="Arial" w:eastAsia="Times New Roman" w:hAnsi="Arial" w:cs="Arial"/>
              <w:color w:val="000000"/>
              <w:lang w:val="en-GB" w:eastAsia="de-DE"/>
            </w:rPr>
            <w:id w:val="-1637251664"/>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25661161" w14:textId="54D3363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475734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7B581FD" w14:textId="45D4644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71970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948B940" w14:textId="0016DDE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65090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5F7AD22" w14:textId="084B4A3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568533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9B9C5DF" w14:textId="4B6B30B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99976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6E8D1A7" w14:textId="6A39CDD2"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475740"/>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3CBFE51C" w14:textId="4699CF06"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28C53D2A" w14:textId="5104AE22"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594636593"/>
                <w:placeholder>
                  <w:docPart w:val="D5A3C8FCB87241C2B718B5003AC3C5C6"/>
                </w:placeholder>
                <w:showingPlcHdr/>
              </w:sdtPr>
              <w:sdtContent>
                <w:r w:rsidR="00BA14B8" w:rsidRPr="008B1659">
                  <w:rPr>
                    <w:rStyle w:val="Platzhaltertext"/>
                    <w:rFonts w:ascii="Arial" w:hAnsi="Arial" w:cs="Arial"/>
                    <w:lang w:val="en-GB"/>
                  </w:rPr>
                  <w:t>Add text.</w:t>
                </w:r>
              </w:sdtContent>
            </w:sdt>
          </w:p>
        </w:tc>
      </w:tr>
      <w:tr w:rsidR="00BA14B8" w:rsidRPr="008B1659" w14:paraId="30BE1994" w14:textId="77777777" w:rsidTr="0017459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3CE7AFED" w14:textId="502EA53C"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Social Infrastructure</w:t>
            </w:r>
          </w:p>
        </w:tc>
        <w:sdt>
          <w:sdtPr>
            <w:rPr>
              <w:rFonts w:ascii="Arial" w:eastAsia="Times New Roman" w:hAnsi="Arial" w:cs="Arial"/>
              <w:color w:val="000000"/>
              <w:lang w:val="en-GB" w:eastAsia="de-DE"/>
            </w:rPr>
            <w:id w:val="-1311547843"/>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1F54FE5A" w14:textId="15A7FBF0"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8555712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AAE81B6" w14:textId="6878E91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6883582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3B2F3BE" w14:textId="019345C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549222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33D8494" w14:textId="09E92AD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198584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A1429B0" w14:textId="511CD5B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541263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2900B99" w14:textId="5A3EC200"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4365542"/>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3B19AB13" w14:textId="34A5624D"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62C4BE1C" w14:textId="775D2071"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911383108"/>
                <w:placeholder>
                  <w:docPart w:val="69BA0FD382E04AFCB66D6F19970FFF06"/>
                </w:placeholder>
                <w:showingPlcHdr/>
              </w:sdtPr>
              <w:sdtContent>
                <w:r w:rsidR="00BA14B8" w:rsidRPr="008B1659">
                  <w:rPr>
                    <w:rStyle w:val="Platzhaltertext"/>
                    <w:rFonts w:ascii="Arial" w:hAnsi="Arial" w:cs="Arial"/>
                    <w:lang w:val="en-GB"/>
                  </w:rPr>
                  <w:t>Add text.</w:t>
                </w:r>
              </w:sdtContent>
            </w:sdt>
          </w:p>
        </w:tc>
      </w:tr>
      <w:tr w:rsidR="00BA14B8" w:rsidRPr="008B1659" w14:paraId="0ED064D8" w14:textId="77777777" w:rsidTr="0017459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7E821B4" w14:textId="0E9A7262"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Health</w:t>
            </w:r>
          </w:p>
        </w:tc>
        <w:sdt>
          <w:sdtPr>
            <w:rPr>
              <w:rFonts w:ascii="Arial" w:eastAsia="Times New Roman" w:hAnsi="Arial" w:cs="Arial"/>
              <w:color w:val="000000"/>
              <w:lang w:val="en-GB" w:eastAsia="de-DE"/>
            </w:rPr>
            <w:id w:val="-1380620725"/>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6F61AF2F" w14:textId="47B8F7D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751569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18A9224" w14:textId="1E07F09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787320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C15307E" w14:textId="31A54DE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2433665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3F21B35" w14:textId="2DABA07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660934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A0A7408" w14:textId="2C36E7F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136738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E121E17" w14:textId="516EC60D"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2136995"/>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38192143" w14:textId="21B0C53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371DD710" w14:textId="0E64E7DD"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977760513"/>
                <w:placeholder>
                  <w:docPart w:val="415223508DE141F7B41ADC2D8603E76E"/>
                </w:placeholder>
                <w:showingPlcHdr/>
              </w:sdtPr>
              <w:sdtContent>
                <w:r w:rsidR="00BA14B8" w:rsidRPr="008B1659">
                  <w:rPr>
                    <w:rStyle w:val="Platzhaltertext"/>
                    <w:rFonts w:ascii="Arial" w:hAnsi="Arial" w:cs="Arial"/>
                    <w:lang w:val="en-GB"/>
                  </w:rPr>
                  <w:t>Add text.</w:t>
                </w:r>
              </w:sdtContent>
            </w:sdt>
          </w:p>
        </w:tc>
      </w:tr>
      <w:tr w:rsidR="00BA14B8" w:rsidRPr="008B1659" w14:paraId="592BC84D" w14:textId="77777777" w:rsidTr="0017459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121D70D4" w14:textId="428F873B"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Diagnostics</w:t>
            </w:r>
          </w:p>
        </w:tc>
        <w:sdt>
          <w:sdtPr>
            <w:rPr>
              <w:rFonts w:ascii="Arial" w:eastAsia="Times New Roman" w:hAnsi="Arial" w:cs="Arial"/>
              <w:color w:val="000000"/>
              <w:lang w:val="en-GB" w:eastAsia="de-DE"/>
            </w:rPr>
            <w:id w:val="-1568718848"/>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0E7E29B2" w14:textId="158A259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227004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9123961" w14:textId="6FD21468"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2573591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B2FFC0D" w14:textId="6965DD3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032647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AE5794F" w14:textId="03E404D0"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304348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06B8578" w14:textId="5D9948C6"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4845756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7EC2827" w14:textId="5C89AA0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92249993"/>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39CD5F06" w14:textId="284C76B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16C33097" w14:textId="430A83A9"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518651882"/>
                <w:placeholder>
                  <w:docPart w:val="D37125614AAF4CF5BE9072C870EB66AB"/>
                </w:placeholder>
                <w:showingPlcHdr/>
              </w:sdtPr>
              <w:sdtContent>
                <w:r w:rsidR="00BA14B8" w:rsidRPr="008B1659">
                  <w:rPr>
                    <w:rStyle w:val="Platzhaltertext"/>
                    <w:rFonts w:ascii="Arial" w:hAnsi="Arial" w:cs="Arial"/>
                    <w:lang w:val="en-GB"/>
                  </w:rPr>
                  <w:t>Add text.</w:t>
                </w:r>
              </w:sdtContent>
            </w:sdt>
          </w:p>
        </w:tc>
      </w:tr>
      <w:tr w:rsidR="00BA14B8" w:rsidRPr="008B1659" w14:paraId="042C47E0" w14:textId="77777777" w:rsidTr="0017459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7FB01BB1" w14:textId="5D1A219F"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lastRenderedPageBreak/>
              <w:t xml:space="preserve">    Therapy</w:t>
            </w:r>
          </w:p>
        </w:tc>
        <w:sdt>
          <w:sdtPr>
            <w:rPr>
              <w:rFonts w:ascii="Arial" w:eastAsia="Times New Roman" w:hAnsi="Arial" w:cs="Arial"/>
              <w:color w:val="000000"/>
              <w:lang w:val="en-GB" w:eastAsia="de-DE"/>
            </w:rPr>
            <w:id w:val="246079548"/>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222360D2" w14:textId="1872BF0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569566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2461428" w14:textId="0516DE50"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299758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5802165" w14:textId="595B5F1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056151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F8DD184" w14:textId="215B6F10"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099540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EABAD24" w14:textId="4BC088C3"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1376642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B1DFF0B" w14:textId="344B736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2192323"/>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18CE0EFB" w14:textId="2A5C685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34217FB0" w14:textId="53957933"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528422832"/>
                <w:placeholder>
                  <w:docPart w:val="FAC457C5C2D541FD8957F762F8C9C0F9"/>
                </w:placeholder>
                <w:showingPlcHdr/>
              </w:sdtPr>
              <w:sdtContent>
                <w:r w:rsidR="00BA14B8" w:rsidRPr="008B1659">
                  <w:rPr>
                    <w:rStyle w:val="Platzhaltertext"/>
                    <w:rFonts w:ascii="Arial" w:hAnsi="Arial" w:cs="Arial"/>
                    <w:lang w:val="en-GB"/>
                  </w:rPr>
                  <w:t>Add text.</w:t>
                </w:r>
              </w:sdtContent>
            </w:sdt>
          </w:p>
        </w:tc>
      </w:tr>
      <w:tr w:rsidR="00BA14B8" w:rsidRPr="008B1659" w14:paraId="53B0DD26" w14:textId="77777777" w:rsidTr="0083553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31CE140C" w14:textId="1F9A7516"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Care</w:t>
            </w:r>
          </w:p>
        </w:tc>
        <w:sdt>
          <w:sdtPr>
            <w:rPr>
              <w:rFonts w:ascii="Arial" w:eastAsia="Times New Roman" w:hAnsi="Arial" w:cs="Arial"/>
              <w:color w:val="000000"/>
              <w:lang w:val="en-GB" w:eastAsia="de-DE"/>
            </w:rPr>
            <w:id w:val="521516523"/>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49E3E8A0" w14:textId="55A457B2"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788797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7601AEA" w14:textId="1CC51C6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9418563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CF56636" w14:textId="50DFAC5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509054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D5F1256" w14:textId="2FE2F798"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847815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34F5C96" w14:textId="31415D5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939926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69FBD55" w14:textId="33A65AEC"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02180726"/>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492F53B9" w14:textId="0FFAEFCC"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37ABC4FD" w14:textId="26CE01E7"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547409646"/>
                <w:placeholder>
                  <w:docPart w:val="5112E504120C40C19EFA65EEDAB205D2"/>
                </w:placeholder>
                <w:showingPlcHdr/>
              </w:sdtPr>
              <w:sdtContent>
                <w:r w:rsidR="00BA14B8" w:rsidRPr="008B1659">
                  <w:rPr>
                    <w:rStyle w:val="Platzhaltertext"/>
                    <w:rFonts w:ascii="Arial" w:hAnsi="Arial" w:cs="Arial"/>
                    <w:lang w:val="en-GB"/>
                  </w:rPr>
                  <w:t>Add text.</w:t>
                </w:r>
              </w:sdtContent>
            </w:sdt>
          </w:p>
        </w:tc>
      </w:tr>
      <w:tr w:rsidR="00BA14B8" w:rsidRPr="008B1659" w14:paraId="292FBB7C" w14:textId="77777777" w:rsidTr="0083553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4320E055" w14:textId="7B5824F7"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Culture</w:t>
            </w:r>
          </w:p>
        </w:tc>
        <w:sdt>
          <w:sdtPr>
            <w:rPr>
              <w:rFonts w:ascii="Arial" w:eastAsia="Times New Roman" w:hAnsi="Arial" w:cs="Arial"/>
              <w:color w:val="000000"/>
              <w:lang w:val="en-GB" w:eastAsia="de-DE"/>
            </w:rPr>
            <w:id w:val="53824485"/>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5F4AFB70" w14:textId="28CE1358"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099213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A9CDA5E" w14:textId="04C8CD3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810010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E722A74" w14:textId="2675A44D"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892287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CD389F9" w14:textId="0A2CF85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944508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A60C32A" w14:textId="7A3FD753"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0162577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D2BF474" w14:textId="7E34946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03988681"/>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7A4DE9F1" w14:textId="422EC41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1A14C0A8" w14:textId="7D9E6E68"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095323130"/>
                <w:placeholder>
                  <w:docPart w:val="0137740C62864CD49512B7EA7B1E4EE8"/>
                </w:placeholder>
                <w:showingPlcHdr/>
              </w:sdtPr>
              <w:sdtContent>
                <w:r w:rsidR="00BA14B8" w:rsidRPr="008B1659">
                  <w:rPr>
                    <w:rStyle w:val="Platzhaltertext"/>
                    <w:rFonts w:ascii="Arial" w:hAnsi="Arial" w:cs="Arial"/>
                    <w:lang w:val="en-GB"/>
                  </w:rPr>
                  <w:t>Add text.</w:t>
                </w:r>
              </w:sdtContent>
            </w:sdt>
          </w:p>
        </w:tc>
      </w:tr>
      <w:tr w:rsidR="00BA14B8" w:rsidRPr="008B1659" w14:paraId="51ECB05E" w14:textId="77777777" w:rsidTr="0083553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7383E58" w14:textId="573AE740"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Administration</w:t>
            </w:r>
          </w:p>
        </w:tc>
        <w:sdt>
          <w:sdtPr>
            <w:rPr>
              <w:rFonts w:ascii="Arial" w:eastAsia="Times New Roman" w:hAnsi="Arial" w:cs="Arial"/>
              <w:color w:val="000000"/>
              <w:lang w:val="en-GB" w:eastAsia="de-DE"/>
            </w:rPr>
            <w:id w:val="838580549"/>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33BC7595" w14:textId="1725332C"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023467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FF7B722" w14:textId="0928D4C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074508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D3983AB" w14:textId="7E77E68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803390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27D1BAC" w14:textId="58D3BC22"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8319830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49B8C8B" w14:textId="4DE53E3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770217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E6BA264" w14:textId="6E8FAF78"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3645469"/>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52418D66" w14:textId="194B8E5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37DA6F4D" w14:textId="755AE5DC"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1190908537"/>
                <w:placeholder>
                  <w:docPart w:val="6EA95129CE33427CB12143EE5CF6AB99"/>
                </w:placeholder>
                <w:showingPlcHdr/>
              </w:sdtPr>
              <w:sdtContent>
                <w:r w:rsidR="00BA14B8" w:rsidRPr="008B1659">
                  <w:rPr>
                    <w:rStyle w:val="Platzhaltertext"/>
                    <w:rFonts w:ascii="Arial" w:hAnsi="Arial" w:cs="Arial"/>
                    <w:lang w:val="en-GB"/>
                  </w:rPr>
                  <w:t>Add text.</w:t>
                </w:r>
              </w:sdtContent>
            </w:sdt>
          </w:p>
        </w:tc>
      </w:tr>
      <w:tr w:rsidR="00BA14B8" w:rsidRPr="008B1659" w14:paraId="4494E6FE" w14:textId="77777777" w:rsidTr="0083553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3630497E" w14:textId="1D445E13"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Security</w:t>
            </w:r>
          </w:p>
        </w:tc>
        <w:sdt>
          <w:sdtPr>
            <w:rPr>
              <w:rFonts w:ascii="Arial" w:eastAsia="Times New Roman" w:hAnsi="Arial" w:cs="Arial"/>
              <w:color w:val="000000"/>
              <w:lang w:val="en-GB" w:eastAsia="de-DE"/>
            </w:rPr>
            <w:id w:val="-1508285661"/>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758025A3" w14:textId="02A0BAA3"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988186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030C743" w14:textId="6B24AB92"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808913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A5948A7" w14:textId="78D6EE42"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500018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E451D69" w14:textId="687F523C"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0285602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C8630F7" w14:textId="7782B62A"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195090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3115C2E" w14:textId="6C935873"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8915265"/>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5C0A327E" w14:textId="6BB522E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0E3FE730" w14:textId="553A86C1"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75177121"/>
                <w:placeholder>
                  <w:docPart w:val="9A68F5B66C514F71840D21DFC256511A"/>
                </w:placeholder>
                <w:showingPlcHdr/>
              </w:sdtPr>
              <w:sdtContent>
                <w:r w:rsidR="00BA14B8" w:rsidRPr="008B1659">
                  <w:rPr>
                    <w:rStyle w:val="Platzhaltertext"/>
                    <w:rFonts w:ascii="Arial" w:hAnsi="Arial" w:cs="Arial"/>
                    <w:lang w:val="en-GB"/>
                  </w:rPr>
                  <w:t>Add text.</w:t>
                </w:r>
              </w:sdtContent>
            </w:sdt>
          </w:p>
        </w:tc>
      </w:tr>
      <w:tr w:rsidR="00BA14B8" w:rsidRPr="008B1659" w14:paraId="250B15E9" w14:textId="77777777" w:rsidTr="0083553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1F6E6DD9" w14:textId="2542D002"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Telecommunications</w:t>
            </w:r>
          </w:p>
        </w:tc>
        <w:sdt>
          <w:sdtPr>
            <w:rPr>
              <w:rFonts w:ascii="Arial" w:eastAsia="Times New Roman" w:hAnsi="Arial" w:cs="Arial"/>
              <w:color w:val="000000"/>
              <w:lang w:val="en-GB" w:eastAsia="de-DE"/>
            </w:rPr>
            <w:id w:val="1225713420"/>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6A78F3EC" w14:textId="1F08936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162862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D32999F" w14:textId="270C3CD3"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225802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93C5063" w14:textId="1B86330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125148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9E4C7D1" w14:textId="0660A59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079231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58D2A5AB" w14:textId="44BCF94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04659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42A7DFE" w14:textId="20B402D2"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2940279"/>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0D305032" w14:textId="34DCE69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11813641" w14:textId="58CF4A18"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2084868323"/>
                <w:placeholder>
                  <w:docPart w:val="CF469FC5BEED42B788AE8B4FF9FDE304"/>
                </w:placeholder>
                <w:showingPlcHdr/>
              </w:sdtPr>
              <w:sdtContent>
                <w:r w:rsidR="00BA14B8" w:rsidRPr="008B1659">
                  <w:rPr>
                    <w:rStyle w:val="Platzhaltertext"/>
                    <w:rFonts w:ascii="Arial" w:hAnsi="Arial" w:cs="Arial"/>
                    <w:lang w:val="en-GB"/>
                  </w:rPr>
                  <w:t>Add text.</w:t>
                </w:r>
              </w:sdtContent>
            </w:sdt>
          </w:p>
        </w:tc>
      </w:tr>
      <w:tr w:rsidR="00BA14B8" w:rsidRPr="008B1659" w14:paraId="5E7CB3FB" w14:textId="77777777" w:rsidTr="0083553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35544B42" w14:textId="50E7F424"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Mobile</w:t>
            </w:r>
          </w:p>
        </w:tc>
        <w:sdt>
          <w:sdtPr>
            <w:rPr>
              <w:rFonts w:ascii="Arial" w:eastAsia="Times New Roman" w:hAnsi="Arial" w:cs="Arial"/>
              <w:color w:val="000000"/>
              <w:lang w:val="en-GB" w:eastAsia="de-DE"/>
            </w:rPr>
            <w:id w:val="554513939"/>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7DD804FB" w14:textId="1987007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037124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3440180" w14:textId="6B29348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927124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2FA7021" w14:textId="26D24AA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00122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CAC79A8" w14:textId="6C8700D8"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709987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FC3E971" w14:textId="12385B4D"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078652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9DF4B80" w14:textId="1713642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708429"/>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466030DC" w14:textId="5DF50095"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733F4D13" w14:textId="41EFE420"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2131922861"/>
                <w:placeholder>
                  <w:docPart w:val="B87D2985E8E1483DBA4FC9EF65C7F984"/>
                </w:placeholder>
                <w:showingPlcHdr/>
              </w:sdtPr>
              <w:sdtContent>
                <w:r w:rsidR="00BA14B8" w:rsidRPr="008B1659">
                  <w:rPr>
                    <w:rStyle w:val="Platzhaltertext"/>
                    <w:rFonts w:ascii="Arial" w:hAnsi="Arial" w:cs="Arial"/>
                    <w:lang w:val="en-GB"/>
                  </w:rPr>
                  <w:t>Add text.</w:t>
                </w:r>
              </w:sdtContent>
            </w:sdt>
          </w:p>
        </w:tc>
      </w:tr>
      <w:tr w:rsidR="00BA14B8" w:rsidRPr="008B1659" w14:paraId="1883AB73" w14:textId="77777777" w:rsidTr="0083553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71119B8B" w14:textId="61F52C09"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Satellites</w:t>
            </w:r>
          </w:p>
        </w:tc>
        <w:sdt>
          <w:sdtPr>
            <w:rPr>
              <w:rFonts w:ascii="Arial" w:eastAsia="Times New Roman" w:hAnsi="Arial" w:cs="Arial"/>
              <w:color w:val="000000"/>
              <w:lang w:val="en-GB" w:eastAsia="de-DE"/>
            </w:rPr>
            <w:id w:val="-1601713084"/>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4B890AE6" w14:textId="1B242F9E"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472949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373E681" w14:textId="564391EB"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4509096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05ED19B" w14:textId="7941D62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7122908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09C12FC" w14:textId="6DC2C5E7"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787696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E9101C5" w14:textId="642F206F"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184614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1BFDD390" w14:textId="7EFC235A"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3538827"/>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73A9F707" w14:textId="29E53C8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5A76BED4" w14:textId="4872F753"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2066058930"/>
                <w:placeholder>
                  <w:docPart w:val="6A4AC1A299014389B7401558E3080DDD"/>
                </w:placeholder>
                <w:showingPlcHdr/>
              </w:sdtPr>
              <w:sdtContent>
                <w:r w:rsidR="00BA14B8" w:rsidRPr="008B1659">
                  <w:rPr>
                    <w:rStyle w:val="Platzhaltertext"/>
                    <w:rFonts w:ascii="Arial" w:hAnsi="Arial" w:cs="Arial"/>
                    <w:lang w:val="en-GB"/>
                  </w:rPr>
                  <w:t>Add text.</w:t>
                </w:r>
              </w:sdtContent>
            </w:sdt>
          </w:p>
        </w:tc>
      </w:tr>
      <w:tr w:rsidR="00BA14B8" w:rsidRPr="008B1659" w14:paraId="74605041" w14:textId="77777777" w:rsidTr="0083553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E552BDA" w14:textId="1B554C7D" w:rsidR="00BA14B8" w:rsidRPr="008B1659" w:rsidRDefault="00BA14B8" w:rsidP="00BA14B8">
            <w:pPr>
              <w:spacing w:after="0" w:line="240" w:lineRule="auto"/>
              <w:rPr>
                <w:rFonts w:ascii="Arial" w:eastAsia="Times New Roman" w:hAnsi="Arial" w:cs="Arial"/>
                <w:lang w:val="en-GB" w:eastAsia="de-DE"/>
              </w:rPr>
            </w:pPr>
            <w:r w:rsidRPr="008B1659">
              <w:rPr>
                <w:rFonts w:ascii="Arial" w:eastAsia="Times New Roman" w:hAnsi="Arial" w:cs="Arial"/>
                <w:lang w:val="en-GB" w:eastAsia="de-DE"/>
              </w:rPr>
              <w:t xml:space="preserve">    Internet</w:t>
            </w:r>
          </w:p>
        </w:tc>
        <w:sdt>
          <w:sdtPr>
            <w:rPr>
              <w:rFonts w:ascii="Arial" w:eastAsia="Times New Roman" w:hAnsi="Arial" w:cs="Arial"/>
              <w:color w:val="000000"/>
              <w:lang w:val="en-GB" w:eastAsia="de-DE"/>
            </w:rPr>
            <w:id w:val="-10303725"/>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74801233" w14:textId="5A4F618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063322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0471DB8" w14:textId="325C6BA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12139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34C0AF6" w14:textId="1E99CA32"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739251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74D6798" w14:textId="0CEE9751"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92125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F8BFF2B" w14:textId="382FA5EA"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20519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8C9035E" w14:textId="16FCD149"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3428657"/>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1292F29C" w14:textId="7FA03044" w:rsidR="00BA14B8" w:rsidRPr="008B1659" w:rsidRDefault="00BA14B8" w:rsidP="00BA14B8">
                <w:pPr>
                  <w:spacing w:after="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auto" w:fill="auto"/>
            <w:noWrap/>
            <w:vAlign w:val="center"/>
          </w:tcPr>
          <w:p w14:paraId="2A720CC3" w14:textId="0C7D5177" w:rsidR="00BA14B8" w:rsidRPr="008B1659" w:rsidRDefault="00000000" w:rsidP="00BA14B8">
            <w:pPr>
              <w:spacing w:after="0" w:line="240" w:lineRule="auto"/>
              <w:rPr>
                <w:rFonts w:ascii="Arial" w:eastAsia="Times New Roman" w:hAnsi="Arial" w:cs="Arial"/>
                <w:lang w:val="en-GB" w:eastAsia="de-DE"/>
              </w:rPr>
            </w:pPr>
            <w:sdt>
              <w:sdtPr>
                <w:rPr>
                  <w:rFonts w:ascii="Arial" w:eastAsia="Times New Roman" w:hAnsi="Arial" w:cs="Arial"/>
                  <w:color w:val="000000"/>
                  <w:lang w:val="en-GB" w:eastAsia="de-DE"/>
                </w:rPr>
                <w:id w:val="-25959405"/>
                <w:placeholder>
                  <w:docPart w:val="2F67F39A81CD4564B3F25DC055043A6F"/>
                </w:placeholder>
                <w:showingPlcHdr/>
              </w:sdtPr>
              <w:sdtContent>
                <w:r w:rsidR="00BA14B8" w:rsidRPr="008B1659">
                  <w:rPr>
                    <w:rStyle w:val="Platzhaltertext"/>
                    <w:rFonts w:ascii="Arial" w:hAnsi="Arial" w:cs="Arial"/>
                    <w:lang w:val="en-GB"/>
                  </w:rPr>
                  <w:t>Add text.</w:t>
                </w:r>
              </w:sdtContent>
            </w:sdt>
          </w:p>
        </w:tc>
      </w:tr>
      <w:tr w:rsidR="00BA14B8" w:rsidRPr="008B1659" w14:paraId="3BA3F7C0" w14:textId="77777777" w:rsidTr="003059AD">
        <w:trPr>
          <w:trHeight w:val="282"/>
        </w:trPr>
        <w:tc>
          <w:tcPr>
            <w:tcW w:w="2977" w:type="dxa"/>
            <w:tcBorders>
              <w:top w:val="single" w:sz="4" w:space="0" w:color="001F44"/>
              <w:left w:val="single" w:sz="4" w:space="0" w:color="001F44"/>
              <w:bottom w:val="single" w:sz="4" w:space="0" w:color="001F44"/>
              <w:right w:val="nil"/>
            </w:tcBorders>
            <w:shd w:val="clear" w:color="auto" w:fill="595959" w:themeFill="text1" w:themeFillTint="A6"/>
            <w:noWrap/>
            <w:vAlign w:val="center"/>
            <w:hideMark/>
          </w:tcPr>
          <w:p w14:paraId="326F3DDB" w14:textId="7E76C60C" w:rsidR="00BA14B8" w:rsidRPr="008B1659" w:rsidRDefault="00BA14B8" w:rsidP="00BA14B8">
            <w:pPr>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Project Stages</w:t>
            </w:r>
          </w:p>
        </w:tc>
        <w:tc>
          <w:tcPr>
            <w:tcW w:w="763" w:type="dxa"/>
            <w:tcBorders>
              <w:top w:val="single" w:sz="4" w:space="0" w:color="auto"/>
              <w:left w:val="nil"/>
              <w:bottom w:val="single" w:sz="4" w:space="0" w:color="001F44"/>
              <w:right w:val="nil"/>
            </w:tcBorders>
            <w:shd w:val="clear" w:color="auto" w:fill="595959" w:themeFill="text1" w:themeFillTint="A6"/>
            <w:noWrap/>
            <w:vAlign w:val="center"/>
            <w:hideMark/>
          </w:tcPr>
          <w:p w14:paraId="70A4BD18" w14:textId="77777777"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auto" w:fill="595959" w:themeFill="text1" w:themeFillTint="A6"/>
            <w:noWrap/>
            <w:vAlign w:val="center"/>
            <w:hideMark/>
          </w:tcPr>
          <w:p w14:paraId="7AF726F2" w14:textId="77777777"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auto" w:fill="595959" w:themeFill="text1" w:themeFillTint="A6"/>
            <w:noWrap/>
            <w:vAlign w:val="center"/>
            <w:hideMark/>
          </w:tcPr>
          <w:p w14:paraId="769DFB09" w14:textId="77777777"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auto" w:fill="595959" w:themeFill="text1" w:themeFillTint="A6"/>
            <w:noWrap/>
            <w:vAlign w:val="center"/>
            <w:hideMark/>
          </w:tcPr>
          <w:p w14:paraId="25B4827B" w14:textId="77777777"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auto" w:fill="595959" w:themeFill="text1" w:themeFillTint="A6"/>
            <w:noWrap/>
            <w:vAlign w:val="center"/>
            <w:hideMark/>
          </w:tcPr>
          <w:p w14:paraId="18FE660D" w14:textId="77777777"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auto" w:fill="595959" w:themeFill="text1" w:themeFillTint="A6"/>
            <w:noWrap/>
            <w:vAlign w:val="center"/>
            <w:hideMark/>
          </w:tcPr>
          <w:p w14:paraId="729DD17E" w14:textId="77777777"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auto" w:fill="595959" w:themeFill="text1" w:themeFillTint="A6"/>
            <w:noWrap/>
            <w:vAlign w:val="center"/>
            <w:hideMark/>
          </w:tcPr>
          <w:p w14:paraId="2B7AC7A2" w14:textId="77777777"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2779" w:type="dxa"/>
            <w:tcBorders>
              <w:top w:val="single" w:sz="4" w:space="0" w:color="auto"/>
              <w:left w:val="nil"/>
              <w:bottom w:val="single" w:sz="4" w:space="0" w:color="001F44"/>
              <w:right w:val="single" w:sz="4" w:space="0" w:color="001F44"/>
            </w:tcBorders>
            <w:shd w:val="clear" w:color="auto" w:fill="595959" w:themeFill="text1" w:themeFillTint="A6"/>
            <w:noWrap/>
            <w:vAlign w:val="center"/>
            <w:hideMark/>
          </w:tcPr>
          <w:p w14:paraId="20496B3E" w14:textId="77777777"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BA14B8" w:rsidRPr="008B1659" w14:paraId="0D47CDB5" w14:textId="77777777" w:rsidTr="00C90A3B">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34BC7615" w14:textId="47FA2B83"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Greenfield</w:t>
            </w:r>
          </w:p>
        </w:tc>
        <w:sdt>
          <w:sdtPr>
            <w:rPr>
              <w:rFonts w:ascii="Arial" w:eastAsia="Times New Roman" w:hAnsi="Arial" w:cs="Arial"/>
              <w:color w:val="000000"/>
              <w:lang w:val="en-GB" w:eastAsia="de-DE"/>
            </w:rPr>
            <w:id w:val="190577080"/>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3D0AC4BE"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2782510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12A80F1"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1278138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36A1882D"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130753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6DF1EC07"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11643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4F8C5E5"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805833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6CCDE0D"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4259504"/>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7C6F55F0" w14:textId="3EAE28A6"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5640C163" w14:textId="77777777" w:rsidR="00BA14B8" w:rsidRPr="008B1659" w:rsidRDefault="00000000" w:rsidP="00BA14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5173129"/>
                <w:placeholder>
                  <w:docPart w:val="35D03C47011C44C6AD921E17A76ECB42"/>
                </w:placeholder>
                <w:showingPlcHdr/>
              </w:sdtPr>
              <w:sdtContent>
                <w:r w:rsidR="00BA14B8" w:rsidRPr="008B1659">
                  <w:rPr>
                    <w:rStyle w:val="Platzhaltertext"/>
                    <w:rFonts w:ascii="Arial" w:hAnsi="Arial" w:cs="Arial"/>
                    <w:lang w:val="en-GB"/>
                  </w:rPr>
                  <w:t>Add text.</w:t>
                </w:r>
              </w:sdtContent>
            </w:sdt>
          </w:p>
        </w:tc>
      </w:tr>
      <w:tr w:rsidR="00BA14B8" w:rsidRPr="008B1659" w14:paraId="3677C723" w14:textId="77777777" w:rsidTr="00C90A3B">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16AB4AF5" w14:textId="3D485885"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rownfield</w:t>
            </w:r>
          </w:p>
        </w:tc>
        <w:sdt>
          <w:sdtPr>
            <w:rPr>
              <w:rFonts w:ascii="Arial" w:eastAsia="Times New Roman" w:hAnsi="Arial" w:cs="Arial"/>
              <w:color w:val="000000"/>
              <w:lang w:val="en-GB" w:eastAsia="de-DE"/>
            </w:rPr>
            <w:id w:val="-178740317"/>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tcPr>
              <w:p w14:paraId="4467674E"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94381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DF2EE0E"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28943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7BA37D4D"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121221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4A0AFA98"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4809033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223C6A5E"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842739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tcPr>
              <w:p w14:paraId="02C96720"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2947053"/>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tcPr>
              <w:p w14:paraId="0385FB57"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4607DB60" w14:textId="77777777" w:rsidR="00BA14B8" w:rsidRPr="008B1659" w:rsidRDefault="00000000" w:rsidP="00BA14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2830293"/>
                <w:placeholder>
                  <w:docPart w:val="51E4621EDDA24C16A311B220BBA027F3"/>
                </w:placeholder>
                <w:showingPlcHdr/>
              </w:sdtPr>
              <w:sdtContent>
                <w:r w:rsidR="00BA14B8" w:rsidRPr="008B1659">
                  <w:rPr>
                    <w:rStyle w:val="Platzhaltertext"/>
                    <w:rFonts w:ascii="Arial" w:hAnsi="Arial" w:cs="Arial"/>
                    <w:lang w:val="en-GB"/>
                  </w:rPr>
                  <w:t>Add text.</w:t>
                </w:r>
              </w:sdtContent>
            </w:sdt>
          </w:p>
        </w:tc>
      </w:tr>
      <w:tr w:rsidR="00BA14B8" w:rsidRPr="008B1659" w14:paraId="7F165F9C" w14:textId="77777777" w:rsidTr="00C90A3B">
        <w:trPr>
          <w:trHeight w:val="282"/>
        </w:trPr>
        <w:tc>
          <w:tcPr>
            <w:tcW w:w="2977" w:type="dxa"/>
            <w:tcBorders>
              <w:top w:val="nil"/>
              <w:left w:val="single" w:sz="4" w:space="0" w:color="001F44"/>
              <w:bottom w:val="single" w:sz="4" w:space="0" w:color="001F44"/>
              <w:right w:val="single" w:sz="4" w:space="0" w:color="001F44"/>
            </w:tcBorders>
            <w:shd w:val="clear" w:color="auto" w:fill="auto"/>
            <w:noWrap/>
            <w:vAlign w:val="center"/>
            <w:hideMark/>
          </w:tcPr>
          <w:p w14:paraId="3F9B50EC" w14:textId="77777777" w:rsidR="00BA14B8" w:rsidRPr="008B1659" w:rsidRDefault="00BA14B8" w:rsidP="00BA14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7957940"/>
                <w:placeholder>
                  <w:docPart w:val="4EB25EAE11E34BE09E793CFF7A650169"/>
                </w:placeholder>
                <w:showingPlcHdr/>
              </w:sdtPr>
              <w:sdtContent>
                <w:r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254976561"/>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auto" w:fill="7F7F7F" w:themeFill="text1" w:themeFillTint="80"/>
                <w:noWrap/>
                <w:hideMark/>
              </w:tcPr>
              <w:p w14:paraId="447C4327"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139011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hideMark/>
              </w:tcPr>
              <w:p w14:paraId="6E290BB4"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784779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hideMark/>
              </w:tcPr>
              <w:p w14:paraId="37B2DEBE"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44345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hideMark/>
              </w:tcPr>
              <w:p w14:paraId="6417FDA8"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256510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hideMark/>
              </w:tcPr>
              <w:p w14:paraId="076AFFAF"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721326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auto" w:fill="7F7F7F" w:themeFill="text1" w:themeFillTint="80"/>
                <w:noWrap/>
                <w:hideMark/>
              </w:tcPr>
              <w:p w14:paraId="2EDF9466"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2061355"/>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auto" w:fill="7F7F7F" w:themeFill="text1" w:themeFillTint="80"/>
                <w:noWrap/>
                <w:hideMark/>
              </w:tcPr>
              <w:p w14:paraId="524CCCE5" w14:textId="77777777" w:rsidR="00BA14B8" w:rsidRPr="008B1659" w:rsidRDefault="00BA14B8" w:rsidP="00BA14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single" w:sz="4" w:space="0" w:color="001F44"/>
              <w:right w:val="single" w:sz="4" w:space="0" w:color="001F44"/>
            </w:tcBorders>
            <w:shd w:val="clear" w:color="000000" w:fill="F2F2F2"/>
            <w:noWrap/>
            <w:hideMark/>
          </w:tcPr>
          <w:p w14:paraId="675D3DBD" w14:textId="77777777" w:rsidR="00BA14B8" w:rsidRPr="008B1659" w:rsidRDefault="00000000" w:rsidP="00BA14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4520015"/>
                <w:placeholder>
                  <w:docPart w:val="DB03EE54B4B2469A978BEF99951EBE7F"/>
                </w:placeholder>
                <w:showingPlcHdr/>
              </w:sdtPr>
              <w:sdtContent>
                <w:r w:rsidR="00BA14B8" w:rsidRPr="008B1659">
                  <w:rPr>
                    <w:rStyle w:val="Platzhaltertext"/>
                    <w:rFonts w:ascii="Arial" w:hAnsi="Arial" w:cs="Arial"/>
                    <w:lang w:val="en-GB"/>
                  </w:rPr>
                  <w:t>Add text.</w:t>
                </w:r>
              </w:sdtContent>
            </w:sdt>
          </w:p>
        </w:tc>
      </w:tr>
    </w:tbl>
    <w:p w14:paraId="5FADAC12" w14:textId="77777777" w:rsidR="00091781" w:rsidRPr="008B1659" w:rsidRDefault="00091781" w:rsidP="00091781">
      <w:pPr>
        <w:pStyle w:val="Listenabsatz"/>
        <w:spacing w:after="0"/>
        <w:ind w:left="793"/>
        <w:jc w:val="left"/>
        <w:rPr>
          <w:rFonts w:ascii="Arial" w:eastAsia="Times New Roman" w:hAnsi="Arial" w:cs="Arial"/>
          <w:b/>
          <w:bCs/>
          <w:color w:val="001F42"/>
          <w:sz w:val="20"/>
          <w:szCs w:val="36"/>
          <w:u w:val="single"/>
          <w:lang w:val="en-GB" w:eastAsia="de-DE"/>
        </w:rPr>
      </w:pPr>
    </w:p>
    <w:p w14:paraId="6788A3E2" w14:textId="6BF4FB46" w:rsidR="0056777E" w:rsidRPr="008B1659" w:rsidRDefault="0056777E" w:rsidP="00091781">
      <w:pPr>
        <w:pStyle w:val="Listenabsatz"/>
        <w:numPr>
          <w:ilvl w:val="0"/>
          <w:numId w:val="1"/>
        </w:numPr>
        <w:spacing w:after="0"/>
        <w:jc w:val="left"/>
        <w:rPr>
          <w:rFonts w:ascii="Arial" w:eastAsia="Times New Roman" w:hAnsi="Arial" w:cs="Arial"/>
          <w:b/>
          <w:bCs/>
          <w:color w:val="001F42"/>
          <w:u w:val="single"/>
          <w:lang w:val="en-GB" w:eastAsia="de-DE"/>
        </w:rPr>
      </w:pPr>
      <w:r w:rsidRPr="008B1659">
        <w:rPr>
          <w:rFonts w:ascii="Arial" w:hAnsi="Arial" w:cs="Arial"/>
          <w:lang w:val="en-GB"/>
        </w:rPr>
        <w:t>Please</w:t>
      </w:r>
      <w:r w:rsidRPr="008B1659">
        <w:rPr>
          <w:rFonts w:ascii="Arial" w:eastAsia="Times New Roman" w:hAnsi="Arial" w:cs="Arial"/>
          <w:color w:val="001F42"/>
          <w:lang w:val="en-GB" w:eastAsia="de-DE"/>
        </w:rPr>
        <w:t xml:space="preserve"> </w:t>
      </w:r>
      <w:r w:rsidRPr="008B1659">
        <w:rPr>
          <w:rFonts w:ascii="Arial" w:eastAsia="Times New Roman" w:hAnsi="Arial" w:cs="Arial"/>
          <w:color w:val="000000" w:themeColor="text1"/>
          <w:lang w:val="en-GB" w:eastAsia="de-DE"/>
        </w:rPr>
        <w:t xml:space="preserve">explain the access to different infrastructure strategies in which you are specialized. </w:t>
      </w:r>
    </w:p>
    <w:p w14:paraId="30589E3F" w14:textId="31BFA951" w:rsidR="0056777E" w:rsidRPr="008B1659" w:rsidRDefault="0056777E" w:rsidP="0056777E">
      <w:pPr>
        <w:spacing w:after="0"/>
        <w:rPr>
          <w:rFonts w:ascii="Arial" w:eastAsia="Times New Roman" w:hAnsi="Arial" w:cs="Arial"/>
          <w:b/>
          <w:bCs/>
          <w:color w:val="001F42"/>
          <w:u w:val="single"/>
          <w:lang w:val="en-GB" w:eastAsia="de-DE"/>
        </w:rPr>
      </w:pPr>
    </w:p>
    <w:tbl>
      <w:tblPr>
        <w:tblW w:w="9823" w:type="dxa"/>
        <w:tblCellMar>
          <w:left w:w="70" w:type="dxa"/>
          <w:right w:w="70" w:type="dxa"/>
        </w:tblCellMar>
        <w:tblLook w:val="04A0" w:firstRow="1" w:lastRow="0" w:firstColumn="1" w:lastColumn="0" w:noHBand="0" w:noVBand="1"/>
      </w:tblPr>
      <w:tblGrid>
        <w:gridCol w:w="2041"/>
        <w:gridCol w:w="1664"/>
        <w:gridCol w:w="1133"/>
        <w:gridCol w:w="1369"/>
        <w:gridCol w:w="1625"/>
        <w:gridCol w:w="1991"/>
      </w:tblGrid>
      <w:tr w:rsidR="0056777E" w:rsidRPr="008B1659" w14:paraId="0F63C274" w14:textId="77777777" w:rsidTr="008C3E0F">
        <w:trPr>
          <w:trHeight w:val="576"/>
        </w:trPr>
        <w:tc>
          <w:tcPr>
            <w:tcW w:w="2041" w:type="dxa"/>
            <w:tcBorders>
              <w:top w:val="nil"/>
              <w:left w:val="nil"/>
              <w:bottom w:val="nil"/>
              <w:right w:val="nil"/>
            </w:tcBorders>
            <w:shd w:val="clear" w:color="auto" w:fill="auto"/>
            <w:vAlign w:val="center"/>
            <w:hideMark/>
          </w:tcPr>
          <w:p w14:paraId="175A93AF" w14:textId="77777777" w:rsidR="0056777E" w:rsidRPr="008B1659" w:rsidRDefault="0056777E" w:rsidP="00D5310A">
            <w:pPr>
              <w:spacing w:after="0" w:line="240" w:lineRule="auto"/>
              <w:rPr>
                <w:rFonts w:ascii="Arial" w:eastAsia="Times New Roman" w:hAnsi="Arial" w:cs="Arial"/>
                <w:sz w:val="24"/>
                <w:szCs w:val="24"/>
                <w:lang w:val="en-GB" w:eastAsia="de-DE"/>
              </w:rPr>
            </w:pPr>
          </w:p>
        </w:tc>
        <w:tc>
          <w:tcPr>
            <w:tcW w:w="1664" w:type="dxa"/>
            <w:tcBorders>
              <w:top w:val="nil"/>
              <w:left w:val="nil"/>
              <w:bottom w:val="nil"/>
              <w:right w:val="single" w:sz="4" w:space="0" w:color="001F44"/>
            </w:tcBorders>
            <w:shd w:val="clear" w:color="000000" w:fill="001F44"/>
            <w:vAlign w:val="center"/>
            <w:hideMark/>
          </w:tcPr>
          <w:p w14:paraId="08E05554" w14:textId="77777777" w:rsidR="0056777E" w:rsidRPr="008B1659" w:rsidRDefault="0056777E" w:rsidP="00D5310A">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Don´t use this strategy</w:t>
            </w:r>
          </w:p>
        </w:tc>
        <w:tc>
          <w:tcPr>
            <w:tcW w:w="1133" w:type="dxa"/>
            <w:tcBorders>
              <w:top w:val="single" w:sz="4" w:space="0" w:color="001F44"/>
              <w:left w:val="nil"/>
              <w:bottom w:val="nil"/>
              <w:right w:val="nil"/>
            </w:tcBorders>
            <w:shd w:val="clear" w:color="000000" w:fill="001F44"/>
            <w:noWrap/>
            <w:vAlign w:val="center"/>
            <w:hideMark/>
          </w:tcPr>
          <w:p w14:paraId="21362633" w14:textId="77777777" w:rsidR="0056777E" w:rsidRPr="008B1659" w:rsidRDefault="0056777E" w:rsidP="00D5310A">
            <w:pPr>
              <w:spacing w:after="0" w:line="240" w:lineRule="auto"/>
              <w:jc w:val="center"/>
              <w:rPr>
                <w:rFonts w:ascii="Arial" w:eastAsia="Times New Roman" w:hAnsi="Arial" w:cs="Arial"/>
                <w:color w:val="FFFFFF"/>
                <w:lang w:eastAsia="de-DE"/>
              </w:rPr>
            </w:pPr>
            <w:r w:rsidRPr="008B1659">
              <w:rPr>
                <w:rFonts w:ascii="Arial" w:eastAsia="Times New Roman" w:hAnsi="Arial" w:cs="Arial"/>
                <w:color w:val="FFFFFF"/>
                <w:lang w:eastAsia="de-DE"/>
              </w:rPr>
              <w:t>Primaries</w:t>
            </w:r>
          </w:p>
        </w:tc>
        <w:tc>
          <w:tcPr>
            <w:tcW w:w="1369" w:type="dxa"/>
            <w:tcBorders>
              <w:top w:val="single" w:sz="4" w:space="0" w:color="001F44"/>
              <w:left w:val="nil"/>
              <w:bottom w:val="nil"/>
              <w:right w:val="nil"/>
            </w:tcBorders>
            <w:shd w:val="clear" w:color="000000" w:fill="001F44"/>
            <w:noWrap/>
            <w:vAlign w:val="center"/>
            <w:hideMark/>
          </w:tcPr>
          <w:p w14:paraId="35642C39" w14:textId="77777777" w:rsidR="0056777E" w:rsidRPr="008B1659" w:rsidRDefault="0056777E" w:rsidP="00D5310A">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Secondaries</w:t>
            </w:r>
          </w:p>
        </w:tc>
        <w:tc>
          <w:tcPr>
            <w:tcW w:w="1625" w:type="dxa"/>
            <w:tcBorders>
              <w:top w:val="single" w:sz="4" w:space="0" w:color="001F44"/>
              <w:left w:val="nil"/>
              <w:bottom w:val="nil"/>
              <w:right w:val="nil"/>
            </w:tcBorders>
            <w:shd w:val="clear" w:color="000000" w:fill="001F44"/>
            <w:noWrap/>
            <w:vAlign w:val="center"/>
            <w:hideMark/>
          </w:tcPr>
          <w:p w14:paraId="5F015B4D" w14:textId="77777777" w:rsidR="0056777E" w:rsidRPr="008B1659" w:rsidRDefault="0056777E" w:rsidP="00D5310A">
            <w:pPr>
              <w:spacing w:after="0" w:line="240" w:lineRule="auto"/>
              <w:jc w:val="center"/>
              <w:rPr>
                <w:rFonts w:ascii="Arial" w:eastAsia="Times New Roman" w:hAnsi="Arial" w:cs="Arial"/>
                <w:color w:val="FFFFFF"/>
                <w:lang w:eastAsia="de-DE"/>
              </w:rPr>
            </w:pPr>
            <w:r w:rsidRPr="008B1659">
              <w:rPr>
                <w:rFonts w:ascii="Arial" w:eastAsia="Times New Roman" w:hAnsi="Arial" w:cs="Arial"/>
                <w:color w:val="FFFFFF"/>
                <w:lang w:eastAsia="de-DE"/>
              </w:rPr>
              <w:t>Co-Investments</w:t>
            </w:r>
          </w:p>
        </w:tc>
        <w:tc>
          <w:tcPr>
            <w:tcW w:w="1991" w:type="dxa"/>
            <w:tcBorders>
              <w:top w:val="single" w:sz="4" w:space="0" w:color="001F44"/>
              <w:left w:val="single" w:sz="4" w:space="0" w:color="001F44"/>
              <w:bottom w:val="nil"/>
              <w:right w:val="single" w:sz="4" w:space="0" w:color="001F44"/>
            </w:tcBorders>
            <w:shd w:val="clear" w:color="000000" w:fill="001F44"/>
            <w:noWrap/>
            <w:vAlign w:val="center"/>
            <w:hideMark/>
          </w:tcPr>
          <w:p w14:paraId="52187595" w14:textId="77777777" w:rsidR="0056777E" w:rsidRPr="008B1659" w:rsidRDefault="0056777E" w:rsidP="00D5310A">
            <w:pPr>
              <w:spacing w:after="0" w:line="240" w:lineRule="auto"/>
              <w:rPr>
                <w:rFonts w:ascii="Arial" w:eastAsia="Times New Roman" w:hAnsi="Arial" w:cs="Arial"/>
                <w:color w:val="FFFFFF"/>
                <w:lang w:eastAsia="de-DE"/>
              </w:rPr>
            </w:pPr>
            <w:r w:rsidRPr="008B1659">
              <w:rPr>
                <w:rFonts w:ascii="Arial" w:eastAsia="Times New Roman" w:hAnsi="Arial" w:cs="Arial"/>
                <w:color w:val="FFFFFF"/>
                <w:lang w:eastAsia="de-DE"/>
              </w:rPr>
              <w:t>Comments</w:t>
            </w:r>
          </w:p>
        </w:tc>
      </w:tr>
      <w:tr w:rsidR="008C3E0F" w:rsidRPr="008B1659" w14:paraId="07BD5D4C" w14:textId="77777777" w:rsidTr="008C3E0F">
        <w:trPr>
          <w:trHeight w:val="299"/>
        </w:trPr>
        <w:tc>
          <w:tcPr>
            <w:tcW w:w="2041" w:type="dxa"/>
            <w:tcBorders>
              <w:top w:val="nil"/>
              <w:left w:val="single" w:sz="4" w:space="0" w:color="001F44"/>
              <w:bottom w:val="nil"/>
              <w:right w:val="single" w:sz="4" w:space="0" w:color="001F44"/>
            </w:tcBorders>
            <w:shd w:val="clear" w:color="auto" w:fill="auto"/>
            <w:hideMark/>
          </w:tcPr>
          <w:p w14:paraId="480F2949" w14:textId="5E3A541F" w:rsidR="008C3E0F" w:rsidRPr="008B1659" w:rsidRDefault="008C3E0F" w:rsidP="008C3E0F">
            <w:pPr>
              <w:spacing w:after="0" w:line="240" w:lineRule="auto"/>
              <w:rPr>
                <w:rFonts w:ascii="Arial" w:eastAsia="Times New Roman" w:hAnsi="Arial" w:cs="Arial"/>
                <w:color w:val="000000"/>
                <w:sz w:val="20"/>
                <w:szCs w:val="20"/>
                <w:lang w:eastAsia="de-DE"/>
              </w:rPr>
            </w:pPr>
            <w:r w:rsidRPr="008B1659">
              <w:rPr>
                <w:rFonts w:ascii="Arial" w:hAnsi="Arial" w:cs="Arial"/>
              </w:rPr>
              <w:t>Core &amp; Core Plus</w:t>
            </w:r>
          </w:p>
        </w:tc>
        <w:sdt>
          <w:sdtPr>
            <w:rPr>
              <w:rFonts w:ascii="Arial" w:eastAsia="Times New Roman" w:hAnsi="Arial" w:cs="Arial"/>
              <w:color w:val="000000"/>
              <w:lang w:val="en-GB" w:eastAsia="de-DE"/>
            </w:rPr>
            <w:id w:val="1680465763"/>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08AFAC11"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3579278"/>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5668B3C8"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4221442"/>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09C5F4EC"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353732"/>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0A51BF7B"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7D2B7891" w14:textId="77777777" w:rsidR="008C3E0F" w:rsidRPr="008B1659" w:rsidRDefault="00000000" w:rsidP="008C3E0F">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528596006"/>
                <w:placeholder>
                  <w:docPart w:val="8B7E4980FC654758BC162211E9CA37BF"/>
                </w:placeholder>
                <w:showingPlcHdr/>
              </w:sdtPr>
              <w:sdtContent>
                <w:r w:rsidR="008C3E0F" w:rsidRPr="008B1659">
                  <w:rPr>
                    <w:rStyle w:val="Platzhaltertext"/>
                    <w:rFonts w:ascii="Arial" w:hAnsi="Arial" w:cs="Arial"/>
                    <w:lang w:val="en-GB"/>
                  </w:rPr>
                  <w:t>Add text.</w:t>
                </w:r>
              </w:sdtContent>
            </w:sdt>
          </w:p>
        </w:tc>
      </w:tr>
      <w:tr w:rsidR="008C3E0F" w:rsidRPr="008B1659" w14:paraId="1A37CD7C" w14:textId="77777777" w:rsidTr="008C3E0F">
        <w:trPr>
          <w:trHeight w:val="299"/>
        </w:trPr>
        <w:tc>
          <w:tcPr>
            <w:tcW w:w="2041" w:type="dxa"/>
            <w:tcBorders>
              <w:top w:val="nil"/>
              <w:left w:val="single" w:sz="4" w:space="0" w:color="001F44"/>
              <w:bottom w:val="nil"/>
              <w:right w:val="single" w:sz="4" w:space="0" w:color="001F44"/>
            </w:tcBorders>
            <w:shd w:val="clear" w:color="auto" w:fill="auto"/>
            <w:hideMark/>
          </w:tcPr>
          <w:p w14:paraId="06B0E196" w14:textId="41550B46" w:rsidR="008C3E0F" w:rsidRPr="008B1659" w:rsidRDefault="008C3E0F" w:rsidP="008C3E0F">
            <w:pPr>
              <w:spacing w:after="0" w:line="240" w:lineRule="auto"/>
              <w:rPr>
                <w:rFonts w:ascii="Arial" w:eastAsia="Times New Roman" w:hAnsi="Arial" w:cs="Arial"/>
                <w:color w:val="000000"/>
                <w:sz w:val="20"/>
                <w:szCs w:val="20"/>
                <w:lang w:eastAsia="de-DE"/>
              </w:rPr>
            </w:pPr>
            <w:r w:rsidRPr="008B1659">
              <w:rPr>
                <w:rFonts w:ascii="Arial" w:hAnsi="Arial" w:cs="Arial"/>
              </w:rPr>
              <w:t>Value Add strategies</w:t>
            </w:r>
          </w:p>
        </w:tc>
        <w:sdt>
          <w:sdtPr>
            <w:rPr>
              <w:rFonts w:ascii="Arial" w:eastAsia="Times New Roman" w:hAnsi="Arial" w:cs="Arial"/>
              <w:color w:val="000000"/>
              <w:lang w:val="en-GB" w:eastAsia="de-DE"/>
            </w:rPr>
            <w:id w:val="-1115369912"/>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4ACAFB14"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1626017"/>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680F01F5"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43273856"/>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22CB1016"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4102832"/>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6334EE09"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009CCB81" w14:textId="77777777" w:rsidR="008C3E0F" w:rsidRPr="008B1659" w:rsidRDefault="00000000" w:rsidP="008C3E0F">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039657760"/>
                <w:placeholder>
                  <w:docPart w:val="6D656F759E384F0781EF7BBBA1016C73"/>
                </w:placeholder>
                <w:showingPlcHdr/>
              </w:sdtPr>
              <w:sdtContent>
                <w:r w:rsidR="008C3E0F" w:rsidRPr="008B1659">
                  <w:rPr>
                    <w:rStyle w:val="Platzhaltertext"/>
                    <w:rFonts w:ascii="Arial" w:hAnsi="Arial" w:cs="Arial"/>
                    <w:lang w:val="en-GB"/>
                  </w:rPr>
                  <w:t>Add text.</w:t>
                </w:r>
              </w:sdtContent>
            </w:sdt>
          </w:p>
        </w:tc>
      </w:tr>
      <w:tr w:rsidR="008C3E0F" w:rsidRPr="008B1659" w14:paraId="492E4E0F" w14:textId="77777777" w:rsidTr="008C3E0F">
        <w:trPr>
          <w:trHeight w:val="299"/>
        </w:trPr>
        <w:tc>
          <w:tcPr>
            <w:tcW w:w="2041" w:type="dxa"/>
            <w:tcBorders>
              <w:top w:val="nil"/>
              <w:left w:val="single" w:sz="4" w:space="0" w:color="001F44"/>
              <w:bottom w:val="nil"/>
              <w:right w:val="single" w:sz="4" w:space="0" w:color="001F44"/>
            </w:tcBorders>
            <w:shd w:val="clear" w:color="auto" w:fill="auto"/>
            <w:hideMark/>
          </w:tcPr>
          <w:p w14:paraId="69D2DBAC" w14:textId="31387F92" w:rsidR="008C3E0F" w:rsidRPr="008B1659" w:rsidRDefault="008C3E0F" w:rsidP="008C3E0F">
            <w:pPr>
              <w:spacing w:after="0" w:line="240" w:lineRule="auto"/>
              <w:rPr>
                <w:rFonts w:ascii="Arial" w:eastAsia="Times New Roman" w:hAnsi="Arial" w:cs="Arial"/>
                <w:color w:val="000000"/>
                <w:sz w:val="20"/>
                <w:szCs w:val="20"/>
                <w:lang w:eastAsia="de-DE"/>
              </w:rPr>
            </w:pPr>
            <w:r w:rsidRPr="008B1659">
              <w:rPr>
                <w:rFonts w:ascii="Arial" w:hAnsi="Arial" w:cs="Arial"/>
              </w:rPr>
              <w:t>Opportunistic</w:t>
            </w:r>
          </w:p>
        </w:tc>
        <w:sdt>
          <w:sdtPr>
            <w:rPr>
              <w:rFonts w:ascii="Arial" w:eastAsia="Times New Roman" w:hAnsi="Arial" w:cs="Arial"/>
              <w:color w:val="000000"/>
              <w:lang w:val="en-GB" w:eastAsia="de-DE"/>
            </w:rPr>
            <w:id w:val="841197976"/>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594241B8"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1168544"/>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5DE0051C"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0499558"/>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7630F822"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9626243"/>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4FAC1EF2" w14:textId="77777777" w:rsidR="008C3E0F" w:rsidRPr="008B1659" w:rsidRDefault="008C3E0F" w:rsidP="008C3E0F">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192C07A7" w14:textId="77777777" w:rsidR="008C3E0F" w:rsidRPr="008B1659" w:rsidRDefault="00000000" w:rsidP="008C3E0F">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23333670"/>
                <w:placeholder>
                  <w:docPart w:val="E5F8E71B2ECA48B1A9D2CB950BB2C900"/>
                </w:placeholder>
                <w:showingPlcHdr/>
              </w:sdtPr>
              <w:sdtContent>
                <w:r w:rsidR="008C3E0F" w:rsidRPr="008B1659">
                  <w:rPr>
                    <w:rStyle w:val="Platzhaltertext"/>
                    <w:rFonts w:ascii="Arial" w:hAnsi="Arial" w:cs="Arial"/>
                    <w:lang w:val="en-GB"/>
                  </w:rPr>
                  <w:t>Add text.</w:t>
                </w:r>
              </w:sdtContent>
            </w:sdt>
          </w:p>
        </w:tc>
      </w:tr>
      <w:tr w:rsidR="0056777E" w:rsidRPr="008B1659" w14:paraId="22E90150" w14:textId="77777777" w:rsidTr="008C3E0F">
        <w:trPr>
          <w:trHeight w:val="299"/>
        </w:trPr>
        <w:tc>
          <w:tcPr>
            <w:tcW w:w="2041" w:type="dxa"/>
            <w:tcBorders>
              <w:top w:val="nil"/>
              <w:left w:val="single" w:sz="4" w:space="0" w:color="001F44"/>
              <w:bottom w:val="single" w:sz="4" w:space="0" w:color="001F44"/>
              <w:right w:val="single" w:sz="4" w:space="0" w:color="001F44"/>
            </w:tcBorders>
            <w:shd w:val="clear" w:color="auto" w:fill="auto"/>
            <w:vAlign w:val="center"/>
            <w:hideMark/>
          </w:tcPr>
          <w:p w14:paraId="6F06B5CE" w14:textId="77777777" w:rsidR="0056777E" w:rsidRPr="008B1659" w:rsidRDefault="0056777E" w:rsidP="00D5310A">
            <w:pPr>
              <w:spacing w:after="0" w:line="240" w:lineRule="auto"/>
              <w:rPr>
                <w:rFonts w:ascii="Arial" w:eastAsia="Times New Roman" w:hAnsi="Arial" w:cs="Arial"/>
                <w:color w:val="000000"/>
                <w:lang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271217662"/>
                <w:placeholder>
                  <w:docPart w:val="02989D545C6A4511861A8419DFE2DD7E"/>
                </w:placeholder>
                <w:showingPlcHdr/>
              </w:sdtPr>
              <w:sdtContent>
                <w:r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855003861"/>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6F799219" w14:textId="77777777" w:rsidR="0056777E" w:rsidRPr="008B1659" w:rsidRDefault="0056777E" w:rsidP="00D5310A">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63956456"/>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25E6C970" w14:textId="77777777" w:rsidR="0056777E" w:rsidRPr="008B1659" w:rsidRDefault="0056777E" w:rsidP="00D5310A">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3885565"/>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21CA8703" w14:textId="77777777" w:rsidR="0056777E" w:rsidRPr="008B1659" w:rsidRDefault="0056777E" w:rsidP="00D5310A">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2718715"/>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71AA2FD7" w14:textId="77777777" w:rsidR="0056777E" w:rsidRPr="008B1659" w:rsidRDefault="0056777E" w:rsidP="00D5310A">
                <w:pPr>
                  <w:spacing w:after="0" w:line="240" w:lineRule="auto"/>
                  <w:jc w:val="center"/>
                  <w:rPr>
                    <w:rFonts w:ascii="Arial" w:eastAsia="Times New Roman" w:hAnsi="Arial" w:cs="Arial"/>
                    <w:color w:val="000000"/>
                    <w:lang w:eastAsia="de-DE"/>
                  </w:rPr>
                </w:pPr>
                <w:r w:rsidRPr="008B1659">
                  <w:rPr>
                    <w:rFonts w:ascii="Segoe UI Symbol" w:eastAsia="MS Gothic" w:hAnsi="Segoe UI Symbol" w:cs="Segoe UI Symbol"/>
                    <w:color w:val="000000"/>
                    <w:lang w:val="en-GB" w:eastAsia="de-DE"/>
                  </w:rPr>
                  <w:t>☐</w:t>
                </w:r>
              </w:p>
            </w:tc>
          </w:sdtContent>
        </w:sdt>
        <w:tc>
          <w:tcPr>
            <w:tcW w:w="1991" w:type="dxa"/>
            <w:tcBorders>
              <w:top w:val="nil"/>
              <w:left w:val="nil"/>
              <w:bottom w:val="single" w:sz="4" w:space="0" w:color="001F44"/>
              <w:right w:val="single" w:sz="4" w:space="0" w:color="001F44"/>
            </w:tcBorders>
            <w:shd w:val="clear" w:color="000000" w:fill="F2F2F2"/>
            <w:noWrap/>
            <w:vAlign w:val="center"/>
            <w:hideMark/>
          </w:tcPr>
          <w:p w14:paraId="28FA3C53" w14:textId="77777777" w:rsidR="0056777E" w:rsidRPr="008B1659" w:rsidRDefault="00000000" w:rsidP="00D5310A">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948132043"/>
                <w:placeholder>
                  <w:docPart w:val="B55791FA6E754AFAB6729AFDE09FCADC"/>
                </w:placeholder>
                <w:showingPlcHdr/>
              </w:sdtPr>
              <w:sdtContent>
                <w:r w:rsidR="0056777E" w:rsidRPr="008B1659">
                  <w:rPr>
                    <w:rStyle w:val="Platzhaltertext"/>
                    <w:rFonts w:ascii="Arial" w:hAnsi="Arial" w:cs="Arial"/>
                    <w:lang w:val="en-GB"/>
                  </w:rPr>
                  <w:t>Add text.</w:t>
                </w:r>
              </w:sdtContent>
            </w:sdt>
          </w:p>
        </w:tc>
      </w:tr>
    </w:tbl>
    <w:p w14:paraId="20CF63C4" w14:textId="77777777" w:rsidR="0056777E" w:rsidRPr="008B1659" w:rsidRDefault="0056777E" w:rsidP="0056777E">
      <w:pPr>
        <w:spacing w:after="0"/>
        <w:rPr>
          <w:rFonts w:ascii="Arial" w:eastAsia="Times New Roman" w:hAnsi="Arial" w:cs="Arial"/>
          <w:b/>
          <w:bCs/>
          <w:color w:val="001F42"/>
          <w:u w:val="single"/>
          <w:lang w:val="en-GB" w:eastAsia="de-DE"/>
        </w:rPr>
      </w:pPr>
    </w:p>
    <w:p w14:paraId="70DAFABD" w14:textId="5E39B95A" w:rsidR="00091781" w:rsidRPr="008B1659" w:rsidRDefault="00091781" w:rsidP="00091781">
      <w:pPr>
        <w:pStyle w:val="Listenabsatz"/>
        <w:numPr>
          <w:ilvl w:val="0"/>
          <w:numId w:val="1"/>
        </w:numPr>
        <w:spacing w:after="0"/>
        <w:jc w:val="left"/>
        <w:rPr>
          <w:rFonts w:ascii="Arial" w:eastAsia="Times New Roman" w:hAnsi="Arial" w:cs="Arial"/>
          <w:b/>
          <w:bCs/>
          <w:color w:val="001F42"/>
          <w:sz w:val="20"/>
          <w:szCs w:val="36"/>
          <w:u w:val="single"/>
          <w:lang w:val="en-GB" w:eastAsia="de-DE"/>
        </w:rPr>
      </w:pPr>
      <w:r w:rsidRPr="008B1659">
        <w:rPr>
          <w:rFonts w:ascii="Arial" w:hAnsi="Arial" w:cs="Arial"/>
          <w:lang w:val="en-GB"/>
        </w:rPr>
        <w:t>Kindly name any business activities outside of fund management carried out by the management company / key persons</w:t>
      </w:r>
      <w:r w:rsidRPr="008B1659">
        <w:rPr>
          <w:rFonts w:ascii="Arial" w:hAnsi="Arial" w:cs="Arial"/>
          <w:color w:val="001F42"/>
          <w:lang w:val="en-GB"/>
        </w:rPr>
        <w:t>.</w:t>
      </w:r>
    </w:p>
    <w:p w14:paraId="5D506F98" w14:textId="1BD2247E" w:rsidR="00091781" w:rsidRPr="008B1659" w:rsidRDefault="00000000" w:rsidP="00091781">
      <w:pPr>
        <w:pStyle w:val="Listenabsatz"/>
        <w:ind w:left="793"/>
        <w:rPr>
          <w:rFonts w:ascii="Arial" w:eastAsia="Times New Roman" w:hAnsi="Arial" w:cs="Arial"/>
          <w:color w:val="000000"/>
          <w:lang w:val="en-GB" w:eastAsia="de-DE"/>
        </w:rPr>
      </w:pPr>
      <w:sdt>
        <w:sdtPr>
          <w:rPr>
            <w:rFonts w:ascii="Arial" w:eastAsia="Times New Roman" w:hAnsi="Arial" w:cs="Arial"/>
            <w:color w:val="000000"/>
            <w:lang w:val="en-GB" w:eastAsia="de-DE"/>
          </w:rPr>
          <w:id w:val="242308688"/>
          <w:placeholder>
            <w:docPart w:val="C13BFDEE5F97430F9336094E60C97BB1"/>
          </w:placeholder>
          <w:showingPlcHdr/>
        </w:sdtPr>
        <w:sdtContent>
          <w:r w:rsidR="00091781" w:rsidRPr="008B1659">
            <w:rPr>
              <w:rStyle w:val="Platzhaltertext"/>
              <w:rFonts w:ascii="Arial" w:hAnsi="Arial" w:cs="Arial"/>
              <w:lang w:val="en-GB"/>
            </w:rPr>
            <w:t>Add text.</w:t>
          </w:r>
        </w:sdtContent>
      </w:sdt>
    </w:p>
    <w:p w14:paraId="1610D4BE" w14:textId="21D40829" w:rsidR="006E7020" w:rsidRPr="008B1659" w:rsidRDefault="00BA14B8" w:rsidP="002D776E">
      <w:pPr>
        <w:pStyle w:val="berschrift2"/>
        <w:rPr>
          <w:rFonts w:cs="Arial"/>
          <w:color w:val="001F42"/>
          <w:lang w:val="en-GB"/>
        </w:rPr>
      </w:pPr>
      <w:bookmarkStart w:id="8" w:name="_Toc152743379"/>
      <w:bookmarkStart w:id="9" w:name="_Hlk20837238"/>
      <w:r w:rsidRPr="008B1659">
        <w:rPr>
          <w:rFonts w:cs="Arial"/>
          <w:color w:val="001F42"/>
          <w:lang w:val="en-GB"/>
        </w:rPr>
        <w:lastRenderedPageBreak/>
        <w:t xml:space="preserve">Personnel - </w:t>
      </w:r>
      <w:r w:rsidR="00D175B3" w:rsidRPr="008B1659">
        <w:rPr>
          <w:rFonts w:cs="Arial"/>
          <w:color w:val="001F42"/>
          <w:lang w:val="en-GB"/>
        </w:rPr>
        <w:t>General</w:t>
      </w:r>
      <w:bookmarkEnd w:id="8"/>
    </w:p>
    <w:p w14:paraId="1374C63E" w14:textId="77777777" w:rsidR="007F45BF" w:rsidRPr="008B1659" w:rsidRDefault="007F45BF" w:rsidP="007F45BF">
      <w:pPr>
        <w:pStyle w:val="Listenabsatz"/>
        <w:keepNext/>
        <w:keepLines/>
        <w:numPr>
          <w:ilvl w:val="0"/>
          <w:numId w:val="1"/>
        </w:numPr>
        <w:rPr>
          <w:rFonts w:ascii="Arial" w:hAnsi="Arial" w:cs="Arial"/>
          <w:lang w:val="en-GB"/>
        </w:rPr>
      </w:pPr>
      <w:r w:rsidRPr="008B1659">
        <w:rPr>
          <w:rFonts w:ascii="Arial" w:hAnsi="Arial" w:cs="Arial"/>
          <w:lang w:val="en-GB"/>
        </w:rPr>
        <w:t>Who has the ultimate decision-making authority for the portfolio management of the infrastructure fund?</w:t>
      </w:r>
    </w:p>
    <w:p w14:paraId="01E5F598" w14:textId="77777777" w:rsidR="007F45BF" w:rsidRPr="008B1659" w:rsidRDefault="00000000" w:rsidP="007F45BF">
      <w:pPr>
        <w:pStyle w:val="Listenabsatz"/>
        <w:keepNext/>
        <w:keepLines/>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900287543"/>
          <w:placeholder>
            <w:docPart w:val="10D8563F045E4BA08D3C824E38FB92DC"/>
          </w:placeholder>
          <w:showingPlcHdr/>
        </w:sdtPr>
        <w:sdtContent>
          <w:r w:rsidR="007F45BF" w:rsidRPr="008B1659">
            <w:rPr>
              <w:rStyle w:val="Platzhaltertext"/>
              <w:rFonts w:ascii="Arial" w:hAnsi="Arial" w:cs="Arial"/>
              <w:lang w:val="en-GB"/>
            </w:rPr>
            <w:t>Add text.</w:t>
          </w:r>
        </w:sdtContent>
      </w:sdt>
    </w:p>
    <w:p w14:paraId="6E0B7D1E" w14:textId="77511F98" w:rsidR="007F45BF" w:rsidRPr="008B1659" w:rsidRDefault="007F45BF" w:rsidP="007F45BF">
      <w:pPr>
        <w:pStyle w:val="Listenabsatz"/>
        <w:keepNext/>
        <w:keepLines/>
        <w:numPr>
          <w:ilvl w:val="0"/>
          <w:numId w:val="1"/>
        </w:numPr>
        <w:rPr>
          <w:rFonts w:ascii="Arial" w:hAnsi="Arial" w:cs="Arial"/>
          <w:lang w:val="en-GB"/>
        </w:rPr>
      </w:pPr>
      <w:r w:rsidRPr="008B1659">
        <w:rPr>
          <w:rFonts w:ascii="Arial" w:hAnsi="Arial" w:cs="Arial"/>
          <w:lang w:val="en-GB"/>
        </w:rPr>
        <w:t>Please present the key personnel substitutes for CEO, CIO, and Infrastructure Fund Manager:</w:t>
      </w:r>
    </w:p>
    <w:p w14:paraId="580358DC" w14:textId="12011922" w:rsidR="007F45BF" w:rsidRPr="008B1659" w:rsidRDefault="00000000" w:rsidP="007F45BF">
      <w:pPr>
        <w:pStyle w:val="Listenabsatz"/>
        <w:keepNext/>
        <w:keepLines/>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770693876"/>
          <w:placeholder>
            <w:docPart w:val="3EB0F3E6AEA243C9945743159A21A945"/>
          </w:placeholder>
          <w:showingPlcHdr/>
        </w:sdtPr>
        <w:sdtContent>
          <w:r w:rsidR="007F45BF" w:rsidRPr="008B1659">
            <w:rPr>
              <w:rStyle w:val="Platzhaltertext"/>
              <w:rFonts w:ascii="Arial" w:hAnsi="Arial" w:cs="Arial"/>
              <w:lang w:val="en-GB"/>
            </w:rPr>
            <w:t>Add text.</w:t>
          </w:r>
        </w:sdtContent>
      </w:sdt>
    </w:p>
    <w:p w14:paraId="5433694D" w14:textId="77777777" w:rsidR="00666799" w:rsidRPr="008B1659" w:rsidRDefault="00666799" w:rsidP="00666799">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Investment volume of own investment into this infrastructure fund:</w:t>
      </w:r>
    </w:p>
    <w:tbl>
      <w:tblPr>
        <w:tblW w:w="8284" w:type="dxa"/>
        <w:jc w:val="center"/>
        <w:tblLayout w:type="fixed"/>
        <w:tblCellMar>
          <w:left w:w="70" w:type="dxa"/>
          <w:right w:w="70" w:type="dxa"/>
        </w:tblCellMar>
        <w:tblLook w:val="04A0" w:firstRow="1" w:lastRow="0" w:firstColumn="1" w:lastColumn="0" w:noHBand="0" w:noVBand="1"/>
      </w:tblPr>
      <w:tblGrid>
        <w:gridCol w:w="1664"/>
        <w:gridCol w:w="888"/>
        <w:gridCol w:w="971"/>
        <w:gridCol w:w="970"/>
        <w:gridCol w:w="970"/>
        <w:gridCol w:w="970"/>
        <w:gridCol w:w="971"/>
        <w:gridCol w:w="880"/>
      </w:tblGrid>
      <w:tr w:rsidR="00666799" w:rsidRPr="008B1659" w14:paraId="133E8752" w14:textId="77777777" w:rsidTr="00CF7B21">
        <w:trPr>
          <w:trHeight w:val="242"/>
          <w:jc w:val="center"/>
        </w:trPr>
        <w:tc>
          <w:tcPr>
            <w:tcW w:w="1664" w:type="dxa"/>
            <w:tcBorders>
              <w:top w:val="nil"/>
              <w:left w:val="nil"/>
              <w:bottom w:val="single" w:sz="4" w:space="0" w:color="auto"/>
              <w:right w:val="nil"/>
            </w:tcBorders>
            <w:shd w:val="clear" w:color="auto" w:fill="auto"/>
            <w:vAlign w:val="bottom"/>
            <w:hideMark/>
          </w:tcPr>
          <w:p w14:paraId="58267CE3" w14:textId="77777777" w:rsidR="00666799" w:rsidRPr="008B1659" w:rsidRDefault="00666799" w:rsidP="00CF7B21">
            <w:pPr>
              <w:keepNext/>
              <w:keepLines/>
              <w:spacing w:after="0" w:line="240" w:lineRule="auto"/>
              <w:rPr>
                <w:rFonts w:ascii="Arial" w:eastAsia="Times New Roman" w:hAnsi="Arial" w:cs="Arial"/>
                <w:sz w:val="24"/>
                <w:szCs w:val="24"/>
                <w:lang w:val="en-GB" w:eastAsia="de-DE"/>
              </w:rPr>
            </w:pPr>
          </w:p>
        </w:tc>
        <w:tc>
          <w:tcPr>
            <w:tcW w:w="888" w:type="dxa"/>
            <w:tcBorders>
              <w:top w:val="single" w:sz="4" w:space="0" w:color="001F44"/>
              <w:left w:val="single" w:sz="4" w:space="0" w:color="001F44"/>
              <w:bottom w:val="single" w:sz="4" w:space="0" w:color="001F44"/>
              <w:right w:val="nil"/>
            </w:tcBorders>
            <w:shd w:val="clear" w:color="000000" w:fill="001F44"/>
            <w:noWrap/>
            <w:vAlign w:val="bottom"/>
            <w:hideMark/>
          </w:tcPr>
          <w:p w14:paraId="5791FDA2" w14:textId="77777777" w:rsidR="00666799" w:rsidRPr="008B1659" w:rsidRDefault="00666799"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Partner </w:t>
            </w:r>
          </w:p>
          <w:p w14:paraId="16BC22A5" w14:textId="77777777" w:rsidR="00666799" w:rsidRPr="008B1659" w:rsidRDefault="00666799"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1)</w:t>
            </w:r>
          </w:p>
        </w:tc>
        <w:tc>
          <w:tcPr>
            <w:tcW w:w="971" w:type="dxa"/>
            <w:tcBorders>
              <w:top w:val="single" w:sz="4" w:space="0" w:color="001F44"/>
              <w:left w:val="nil"/>
              <w:bottom w:val="single" w:sz="4" w:space="0" w:color="001F44"/>
              <w:right w:val="nil"/>
            </w:tcBorders>
            <w:shd w:val="clear" w:color="000000" w:fill="001F44"/>
            <w:noWrap/>
            <w:vAlign w:val="bottom"/>
            <w:hideMark/>
          </w:tcPr>
          <w:p w14:paraId="4A89D1E8" w14:textId="77777777" w:rsidR="00666799" w:rsidRPr="008B1659" w:rsidRDefault="00666799"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2)</w:t>
            </w:r>
          </w:p>
        </w:tc>
        <w:tc>
          <w:tcPr>
            <w:tcW w:w="970" w:type="dxa"/>
            <w:tcBorders>
              <w:top w:val="single" w:sz="4" w:space="0" w:color="001F44"/>
              <w:left w:val="nil"/>
              <w:bottom w:val="single" w:sz="4" w:space="0" w:color="001F44"/>
              <w:right w:val="nil"/>
            </w:tcBorders>
            <w:shd w:val="clear" w:color="000000" w:fill="001F44"/>
            <w:noWrap/>
            <w:vAlign w:val="bottom"/>
            <w:hideMark/>
          </w:tcPr>
          <w:p w14:paraId="24469370" w14:textId="77777777" w:rsidR="00666799" w:rsidRPr="008B1659" w:rsidRDefault="00666799"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3)</w:t>
            </w:r>
          </w:p>
        </w:tc>
        <w:tc>
          <w:tcPr>
            <w:tcW w:w="970" w:type="dxa"/>
            <w:tcBorders>
              <w:top w:val="single" w:sz="4" w:space="0" w:color="001F44"/>
              <w:left w:val="nil"/>
              <w:bottom w:val="single" w:sz="4" w:space="0" w:color="001F44"/>
              <w:right w:val="nil"/>
            </w:tcBorders>
            <w:shd w:val="clear" w:color="000000" w:fill="001F44"/>
            <w:noWrap/>
            <w:vAlign w:val="bottom"/>
            <w:hideMark/>
          </w:tcPr>
          <w:p w14:paraId="42930794" w14:textId="77777777" w:rsidR="00666799" w:rsidRPr="008B1659" w:rsidRDefault="00666799"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4)</w:t>
            </w:r>
          </w:p>
        </w:tc>
        <w:tc>
          <w:tcPr>
            <w:tcW w:w="970" w:type="dxa"/>
            <w:tcBorders>
              <w:top w:val="single" w:sz="4" w:space="0" w:color="001F44"/>
              <w:left w:val="nil"/>
              <w:bottom w:val="single" w:sz="4" w:space="0" w:color="001F44"/>
              <w:right w:val="nil"/>
            </w:tcBorders>
            <w:shd w:val="clear" w:color="000000" w:fill="001F44"/>
            <w:noWrap/>
            <w:vAlign w:val="bottom"/>
            <w:hideMark/>
          </w:tcPr>
          <w:p w14:paraId="1D969514" w14:textId="77777777" w:rsidR="00666799" w:rsidRPr="008B1659" w:rsidRDefault="00666799"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5)</w:t>
            </w:r>
          </w:p>
        </w:tc>
        <w:tc>
          <w:tcPr>
            <w:tcW w:w="971" w:type="dxa"/>
            <w:tcBorders>
              <w:top w:val="single" w:sz="4" w:space="0" w:color="001F44"/>
              <w:left w:val="nil"/>
              <w:bottom w:val="single" w:sz="4" w:space="0" w:color="001F44"/>
              <w:right w:val="nil"/>
            </w:tcBorders>
            <w:shd w:val="clear" w:color="000000" w:fill="001F44"/>
            <w:noWrap/>
            <w:vAlign w:val="bottom"/>
            <w:hideMark/>
          </w:tcPr>
          <w:p w14:paraId="34E1F1B7" w14:textId="77777777" w:rsidR="00666799" w:rsidRPr="008B1659" w:rsidRDefault="00666799"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6)</w:t>
            </w:r>
          </w:p>
        </w:tc>
        <w:tc>
          <w:tcPr>
            <w:tcW w:w="880" w:type="dxa"/>
            <w:tcBorders>
              <w:top w:val="single" w:sz="4" w:space="0" w:color="001F44"/>
              <w:left w:val="nil"/>
              <w:bottom w:val="single" w:sz="4" w:space="0" w:color="001F44"/>
              <w:right w:val="nil"/>
            </w:tcBorders>
            <w:shd w:val="clear" w:color="000000" w:fill="001F44"/>
            <w:noWrap/>
            <w:vAlign w:val="bottom"/>
            <w:hideMark/>
          </w:tcPr>
          <w:p w14:paraId="5B02BDF7" w14:textId="77777777" w:rsidR="00666799" w:rsidRPr="008B1659" w:rsidRDefault="00666799"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7)</w:t>
            </w:r>
          </w:p>
        </w:tc>
      </w:tr>
      <w:tr w:rsidR="00666799" w:rsidRPr="008B1659" w14:paraId="588C6DF5" w14:textId="77777777" w:rsidTr="00CF7B21">
        <w:trPr>
          <w:trHeight w:val="242"/>
          <w:jc w:val="center"/>
        </w:trPr>
        <w:tc>
          <w:tcPr>
            <w:tcW w:w="1664" w:type="dxa"/>
            <w:tcBorders>
              <w:top w:val="single" w:sz="4" w:space="0" w:color="auto"/>
              <w:left w:val="single" w:sz="4" w:space="0" w:color="001F44"/>
              <w:bottom w:val="single" w:sz="4" w:space="0" w:color="auto"/>
              <w:right w:val="single" w:sz="4" w:space="0" w:color="001F44"/>
            </w:tcBorders>
            <w:shd w:val="clear" w:color="auto" w:fill="auto"/>
            <w:vAlign w:val="bottom"/>
          </w:tcPr>
          <w:p w14:paraId="60DA1F6A" w14:textId="77777777" w:rsidR="00666799" w:rsidRPr="008B1659" w:rsidRDefault="00666799"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vestment</w:t>
            </w:r>
            <w:r w:rsidRPr="008B1659">
              <w:rPr>
                <w:rFonts w:ascii="Arial" w:eastAsia="Times New Roman" w:hAnsi="Arial" w:cs="Arial"/>
                <w:color w:val="000000"/>
                <w:lang w:val="en-GB" w:eastAsia="de-DE"/>
              </w:rPr>
              <w:br/>
              <w:t xml:space="preserve">volume </w:t>
            </w:r>
          </w:p>
        </w:tc>
        <w:tc>
          <w:tcPr>
            <w:tcW w:w="888" w:type="dxa"/>
            <w:tcBorders>
              <w:top w:val="nil"/>
              <w:left w:val="nil"/>
              <w:bottom w:val="single" w:sz="4" w:space="0" w:color="auto"/>
              <w:right w:val="single" w:sz="4" w:space="0" w:color="001F44"/>
            </w:tcBorders>
            <w:shd w:val="clear" w:color="auto" w:fill="F2F2F2" w:themeFill="background1" w:themeFillShade="F2"/>
            <w:noWrap/>
          </w:tcPr>
          <w:p w14:paraId="2AF4226A"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11801192"/>
                <w:placeholder>
                  <w:docPart w:val="D7591ADB6773423B84E2297C2EB27507"/>
                </w:placeholder>
                <w:showingPlcHdr/>
              </w:sdtPr>
              <w:sdtContent>
                <w:r w:rsidR="00666799" w:rsidRPr="008B1659">
                  <w:rPr>
                    <w:rStyle w:val="Platzhaltertext"/>
                    <w:rFonts w:ascii="Arial" w:hAnsi="Arial" w:cs="Arial"/>
                    <w:lang w:val="en-GB"/>
                  </w:rPr>
                  <w:t>Add text.</w:t>
                </w:r>
              </w:sdtContent>
            </w:sdt>
          </w:p>
        </w:tc>
        <w:tc>
          <w:tcPr>
            <w:tcW w:w="971" w:type="dxa"/>
            <w:tcBorders>
              <w:top w:val="nil"/>
              <w:left w:val="nil"/>
              <w:bottom w:val="single" w:sz="4" w:space="0" w:color="auto"/>
              <w:right w:val="single" w:sz="4" w:space="0" w:color="001F44"/>
            </w:tcBorders>
            <w:shd w:val="clear" w:color="auto" w:fill="F2F2F2" w:themeFill="background1" w:themeFillShade="F2"/>
            <w:noWrap/>
          </w:tcPr>
          <w:p w14:paraId="72D90E7A"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44545055"/>
                <w:placeholder>
                  <w:docPart w:val="1972AE74B9614D6A98A214BBE76120C5"/>
                </w:placeholder>
                <w:showingPlcHdr/>
              </w:sdtPr>
              <w:sdtContent>
                <w:r w:rsidR="00666799" w:rsidRPr="008B1659">
                  <w:rPr>
                    <w:rStyle w:val="Platzhaltertext"/>
                    <w:rFonts w:ascii="Arial" w:hAnsi="Arial" w:cs="Arial"/>
                    <w:lang w:val="en-GB"/>
                  </w:rPr>
                  <w:t>Add text.</w:t>
                </w:r>
              </w:sdtContent>
            </w:sdt>
          </w:p>
        </w:tc>
        <w:tc>
          <w:tcPr>
            <w:tcW w:w="970" w:type="dxa"/>
            <w:tcBorders>
              <w:top w:val="nil"/>
              <w:left w:val="nil"/>
              <w:bottom w:val="single" w:sz="4" w:space="0" w:color="auto"/>
              <w:right w:val="single" w:sz="4" w:space="0" w:color="001F44"/>
            </w:tcBorders>
            <w:shd w:val="clear" w:color="auto" w:fill="F2F2F2" w:themeFill="background1" w:themeFillShade="F2"/>
            <w:noWrap/>
          </w:tcPr>
          <w:p w14:paraId="0C0D5396"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8310063"/>
                <w:placeholder>
                  <w:docPart w:val="3D9BE12896BB4C4F920FB29FB1218D79"/>
                </w:placeholder>
                <w:showingPlcHdr/>
              </w:sdtPr>
              <w:sdtContent>
                <w:r w:rsidR="00666799" w:rsidRPr="008B1659">
                  <w:rPr>
                    <w:rStyle w:val="Platzhaltertext"/>
                    <w:rFonts w:ascii="Arial" w:hAnsi="Arial" w:cs="Arial"/>
                    <w:lang w:val="en-GB"/>
                  </w:rPr>
                  <w:t>Add text.</w:t>
                </w:r>
              </w:sdtContent>
            </w:sdt>
          </w:p>
        </w:tc>
        <w:tc>
          <w:tcPr>
            <w:tcW w:w="970" w:type="dxa"/>
            <w:tcBorders>
              <w:top w:val="nil"/>
              <w:left w:val="nil"/>
              <w:bottom w:val="single" w:sz="4" w:space="0" w:color="auto"/>
              <w:right w:val="single" w:sz="4" w:space="0" w:color="001F44"/>
            </w:tcBorders>
            <w:shd w:val="clear" w:color="auto" w:fill="F2F2F2" w:themeFill="background1" w:themeFillShade="F2"/>
            <w:noWrap/>
          </w:tcPr>
          <w:p w14:paraId="764C5F4E"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90959912"/>
                <w:placeholder>
                  <w:docPart w:val="46EBC73DC3A74490A31DA80C4E3B938B"/>
                </w:placeholder>
                <w:showingPlcHdr/>
              </w:sdtPr>
              <w:sdtContent>
                <w:r w:rsidR="00666799" w:rsidRPr="008B1659">
                  <w:rPr>
                    <w:rStyle w:val="Platzhaltertext"/>
                    <w:rFonts w:ascii="Arial" w:hAnsi="Arial" w:cs="Arial"/>
                    <w:lang w:val="en-GB"/>
                  </w:rPr>
                  <w:t>Add text.</w:t>
                </w:r>
              </w:sdtContent>
            </w:sdt>
          </w:p>
        </w:tc>
        <w:tc>
          <w:tcPr>
            <w:tcW w:w="970" w:type="dxa"/>
            <w:tcBorders>
              <w:top w:val="nil"/>
              <w:left w:val="nil"/>
              <w:bottom w:val="single" w:sz="4" w:space="0" w:color="auto"/>
              <w:right w:val="single" w:sz="4" w:space="0" w:color="001F44"/>
            </w:tcBorders>
            <w:shd w:val="clear" w:color="auto" w:fill="F2F2F2" w:themeFill="background1" w:themeFillShade="F2"/>
            <w:noWrap/>
          </w:tcPr>
          <w:p w14:paraId="6AF12DEB"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53135915"/>
                <w:placeholder>
                  <w:docPart w:val="C6C78029CCF84C5DA5F93ACEB7D1D466"/>
                </w:placeholder>
                <w:showingPlcHdr/>
              </w:sdtPr>
              <w:sdtContent>
                <w:r w:rsidR="00666799" w:rsidRPr="008B1659">
                  <w:rPr>
                    <w:rStyle w:val="Platzhaltertext"/>
                    <w:rFonts w:ascii="Arial" w:hAnsi="Arial" w:cs="Arial"/>
                    <w:lang w:val="en-GB"/>
                  </w:rPr>
                  <w:t>Add text.</w:t>
                </w:r>
              </w:sdtContent>
            </w:sdt>
          </w:p>
        </w:tc>
        <w:tc>
          <w:tcPr>
            <w:tcW w:w="971" w:type="dxa"/>
            <w:tcBorders>
              <w:top w:val="nil"/>
              <w:left w:val="nil"/>
              <w:bottom w:val="single" w:sz="4" w:space="0" w:color="auto"/>
              <w:right w:val="single" w:sz="4" w:space="0" w:color="001F44"/>
            </w:tcBorders>
            <w:shd w:val="clear" w:color="auto" w:fill="F2F2F2" w:themeFill="background1" w:themeFillShade="F2"/>
            <w:noWrap/>
          </w:tcPr>
          <w:p w14:paraId="417B7081"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32473381"/>
                <w:placeholder>
                  <w:docPart w:val="065D24DEDEB54C259EC32B7EBBDDE538"/>
                </w:placeholder>
                <w:showingPlcHdr/>
              </w:sdtPr>
              <w:sdtContent>
                <w:r w:rsidR="00666799" w:rsidRPr="008B1659">
                  <w:rPr>
                    <w:rStyle w:val="Platzhaltertext"/>
                    <w:rFonts w:ascii="Arial" w:hAnsi="Arial" w:cs="Arial"/>
                    <w:lang w:val="en-GB"/>
                  </w:rPr>
                  <w:t>Add text.</w:t>
                </w:r>
              </w:sdtContent>
            </w:sdt>
          </w:p>
        </w:tc>
        <w:tc>
          <w:tcPr>
            <w:tcW w:w="880" w:type="dxa"/>
            <w:tcBorders>
              <w:top w:val="nil"/>
              <w:left w:val="nil"/>
              <w:bottom w:val="single" w:sz="4" w:space="0" w:color="auto"/>
              <w:right w:val="single" w:sz="4" w:space="0" w:color="001F44"/>
            </w:tcBorders>
            <w:shd w:val="clear" w:color="auto" w:fill="F2F2F2" w:themeFill="background1" w:themeFillShade="F2"/>
            <w:noWrap/>
          </w:tcPr>
          <w:p w14:paraId="3797E080"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22079525"/>
                <w:placeholder>
                  <w:docPart w:val="BFC599CE7BFB414080FAC4C9D9802AE1"/>
                </w:placeholder>
                <w:showingPlcHdr/>
              </w:sdtPr>
              <w:sdtContent>
                <w:r w:rsidR="00666799" w:rsidRPr="008B1659">
                  <w:rPr>
                    <w:rStyle w:val="Platzhaltertext"/>
                    <w:rFonts w:ascii="Arial" w:hAnsi="Arial" w:cs="Arial"/>
                    <w:lang w:val="en-GB"/>
                  </w:rPr>
                  <w:t>Add text.</w:t>
                </w:r>
              </w:sdtContent>
            </w:sdt>
          </w:p>
        </w:tc>
      </w:tr>
      <w:tr w:rsidR="00666799" w:rsidRPr="008B1659" w14:paraId="6605B6AE" w14:textId="77777777" w:rsidTr="00CF7B21">
        <w:trPr>
          <w:trHeight w:val="323"/>
          <w:jc w:val="center"/>
        </w:trPr>
        <w:tc>
          <w:tcPr>
            <w:tcW w:w="1664" w:type="dxa"/>
            <w:tcBorders>
              <w:top w:val="single" w:sz="4" w:space="0" w:color="auto"/>
              <w:left w:val="single" w:sz="4" w:space="0" w:color="001F44"/>
              <w:bottom w:val="single" w:sz="4" w:space="0" w:color="auto"/>
              <w:right w:val="single" w:sz="4" w:space="0" w:color="001F44"/>
            </w:tcBorders>
            <w:shd w:val="clear" w:color="auto" w:fill="auto"/>
            <w:vAlign w:val="bottom"/>
            <w:hideMark/>
          </w:tcPr>
          <w:p w14:paraId="1E633995" w14:textId="77777777" w:rsidR="00666799" w:rsidRPr="008B1659" w:rsidRDefault="00666799"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Total amount of ownership percentage</w:t>
            </w:r>
          </w:p>
        </w:tc>
        <w:tc>
          <w:tcPr>
            <w:tcW w:w="888" w:type="dxa"/>
            <w:tcBorders>
              <w:top w:val="single" w:sz="4" w:space="0" w:color="auto"/>
              <w:left w:val="nil"/>
              <w:bottom w:val="single" w:sz="4" w:space="0" w:color="auto"/>
              <w:right w:val="single" w:sz="4" w:space="0" w:color="001F44"/>
            </w:tcBorders>
            <w:shd w:val="clear" w:color="auto" w:fill="F2F2F2" w:themeFill="background1" w:themeFillShade="F2"/>
            <w:noWrap/>
          </w:tcPr>
          <w:p w14:paraId="5FA4B9FB"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25507998"/>
                <w:placeholder>
                  <w:docPart w:val="56A6DFEAB167459498D6C1E377F138CF"/>
                </w:placeholder>
                <w:showingPlcHdr/>
              </w:sdtPr>
              <w:sdtContent>
                <w:r w:rsidR="00666799" w:rsidRPr="008B1659">
                  <w:rPr>
                    <w:rStyle w:val="Platzhaltertext"/>
                    <w:rFonts w:ascii="Arial" w:hAnsi="Arial" w:cs="Arial"/>
                    <w:lang w:val="en-GB"/>
                  </w:rPr>
                  <w:t>Add text.</w:t>
                </w:r>
              </w:sdtContent>
            </w:sdt>
          </w:p>
        </w:tc>
        <w:tc>
          <w:tcPr>
            <w:tcW w:w="971" w:type="dxa"/>
            <w:tcBorders>
              <w:top w:val="single" w:sz="4" w:space="0" w:color="auto"/>
              <w:left w:val="nil"/>
              <w:bottom w:val="single" w:sz="4" w:space="0" w:color="auto"/>
              <w:right w:val="single" w:sz="4" w:space="0" w:color="001F44"/>
            </w:tcBorders>
            <w:shd w:val="clear" w:color="auto" w:fill="F2F2F2" w:themeFill="background1" w:themeFillShade="F2"/>
            <w:noWrap/>
          </w:tcPr>
          <w:p w14:paraId="4D7FBC82"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5641625"/>
                <w:placeholder>
                  <w:docPart w:val="5FB1F8E4D64947BAAEAC2DBA503CAF98"/>
                </w:placeholder>
                <w:showingPlcHdr/>
              </w:sdtPr>
              <w:sdtContent>
                <w:r w:rsidR="00666799" w:rsidRPr="008B1659">
                  <w:rPr>
                    <w:rStyle w:val="Platzhaltertext"/>
                    <w:rFonts w:ascii="Arial" w:hAnsi="Arial" w:cs="Arial"/>
                    <w:lang w:val="en-GB"/>
                  </w:rPr>
                  <w:t>Add text.</w:t>
                </w:r>
              </w:sdtContent>
            </w:sdt>
          </w:p>
        </w:tc>
        <w:tc>
          <w:tcPr>
            <w:tcW w:w="970" w:type="dxa"/>
            <w:tcBorders>
              <w:top w:val="single" w:sz="4" w:space="0" w:color="auto"/>
              <w:left w:val="nil"/>
              <w:bottom w:val="single" w:sz="4" w:space="0" w:color="auto"/>
              <w:right w:val="single" w:sz="4" w:space="0" w:color="001F44"/>
            </w:tcBorders>
            <w:shd w:val="clear" w:color="auto" w:fill="F2F2F2" w:themeFill="background1" w:themeFillShade="F2"/>
            <w:noWrap/>
          </w:tcPr>
          <w:p w14:paraId="386F9767"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36790471"/>
                <w:placeholder>
                  <w:docPart w:val="ADBE30FD2A5948EDBC96B3333A767A35"/>
                </w:placeholder>
                <w:showingPlcHdr/>
              </w:sdtPr>
              <w:sdtContent>
                <w:r w:rsidR="00666799" w:rsidRPr="008B1659">
                  <w:rPr>
                    <w:rStyle w:val="Platzhaltertext"/>
                    <w:rFonts w:ascii="Arial" w:hAnsi="Arial" w:cs="Arial"/>
                    <w:lang w:val="en-GB"/>
                  </w:rPr>
                  <w:t>Add text.</w:t>
                </w:r>
              </w:sdtContent>
            </w:sdt>
          </w:p>
        </w:tc>
        <w:tc>
          <w:tcPr>
            <w:tcW w:w="970" w:type="dxa"/>
            <w:tcBorders>
              <w:top w:val="single" w:sz="4" w:space="0" w:color="auto"/>
              <w:left w:val="nil"/>
              <w:bottom w:val="single" w:sz="4" w:space="0" w:color="auto"/>
              <w:right w:val="single" w:sz="4" w:space="0" w:color="001F44"/>
            </w:tcBorders>
            <w:shd w:val="clear" w:color="auto" w:fill="F2F2F2" w:themeFill="background1" w:themeFillShade="F2"/>
            <w:noWrap/>
          </w:tcPr>
          <w:p w14:paraId="2C100B88"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54445066"/>
                <w:placeholder>
                  <w:docPart w:val="75BFEF12FDD64A1BA3866A5A88813AC8"/>
                </w:placeholder>
                <w:showingPlcHdr/>
              </w:sdtPr>
              <w:sdtContent>
                <w:r w:rsidR="00666799" w:rsidRPr="008B1659">
                  <w:rPr>
                    <w:rStyle w:val="Platzhaltertext"/>
                    <w:rFonts w:ascii="Arial" w:hAnsi="Arial" w:cs="Arial"/>
                    <w:lang w:val="en-GB"/>
                  </w:rPr>
                  <w:t>Add text.</w:t>
                </w:r>
              </w:sdtContent>
            </w:sdt>
          </w:p>
        </w:tc>
        <w:tc>
          <w:tcPr>
            <w:tcW w:w="970" w:type="dxa"/>
            <w:tcBorders>
              <w:top w:val="single" w:sz="4" w:space="0" w:color="auto"/>
              <w:left w:val="nil"/>
              <w:bottom w:val="single" w:sz="4" w:space="0" w:color="auto"/>
              <w:right w:val="single" w:sz="4" w:space="0" w:color="001F44"/>
            </w:tcBorders>
            <w:shd w:val="clear" w:color="auto" w:fill="F2F2F2" w:themeFill="background1" w:themeFillShade="F2"/>
            <w:noWrap/>
          </w:tcPr>
          <w:p w14:paraId="7E973453"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59890451"/>
                <w:placeholder>
                  <w:docPart w:val="CD4012A9188F402DAB05F6E6B5DC7476"/>
                </w:placeholder>
                <w:showingPlcHdr/>
              </w:sdtPr>
              <w:sdtContent>
                <w:r w:rsidR="00666799" w:rsidRPr="008B1659">
                  <w:rPr>
                    <w:rStyle w:val="Platzhaltertext"/>
                    <w:rFonts w:ascii="Arial" w:hAnsi="Arial" w:cs="Arial"/>
                    <w:lang w:val="en-GB"/>
                  </w:rPr>
                  <w:t>Add text.</w:t>
                </w:r>
              </w:sdtContent>
            </w:sdt>
          </w:p>
        </w:tc>
        <w:tc>
          <w:tcPr>
            <w:tcW w:w="971" w:type="dxa"/>
            <w:tcBorders>
              <w:top w:val="single" w:sz="4" w:space="0" w:color="auto"/>
              <w:left w:val="nil"/>
              <w:bottom w:val="single" w:sz="4" w:space="0" w:color="auto"/>
              <w:right w:val="single" w:sz="4" w:space="0" w:color="001F44"/>
            </w:tcBorders>
            <w:shd w:val="clear" w:color="auto" w:fill="F2F2F2" w:themeFill="background1" w:themeFillShade="F2"/>
            <w:noWrap/>
          </w:tcPr>
          <w:p w14:paraId="09BF3EC7"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76245605"/>
                <w:placeholder>
                  <w:docPart w:val="29D7AA37790D4DBDB259734283D74AAF"/>
                </w:placeholder>
                <w:showingPlcHdr/>
              </w:sdtPr>
              <w:sdtContent>
                <w:r w:rsidR="00666799" w:rsidRPr="008B1659">
                  <w:rPr>
                    <w:rStyle w:val="Platzhaltertext"/>
                    <w:rFonts w:ascii="Arial" w:hAnsi="Arial" w:cs="Arial"/>
                    <w:lang w:val="en-GB"/>
                  </w:rPr>
                  <w:t>Add text.</w:t>
                </w:r>
              </w:sdtContent>
            </w:sdt>
          </w:p>
        </w:tc>
        <w:tc>
          <w:tcPr>
            <w:tcW w:w="880" w:type="dxa"/>
            <w:tcBorders>
              <w:top w:val="single" w:sz="4" w:space="0" w:color="auto"/>
              <w:left w:val="nil"/>
              <w:bottom w:val="single" w:sz="4" w:space="0" w:color="auto"/>
              <w:right w:val="single" w:sz="4" w:space="0" w:color="001F44"/>
            </w:tcBorders>
            <w:shd w:val="clear" w:color="auto" w:fill="F2F2F2" w:themeFill="background1" w:themeFillShade="F2"/>
            <w:noWrap/>
          </w:tcPr>
          <w:p w14:paraId="08D81E0E" w14:textId="77777777" w:rsidR="00666799" w:rsidRPr="008B1659" w:rsidRDefault="00000000" w:rsidP="00CF7B21">
            <w:pPr>
              <w:keepNext/>
              <w:keepLines/>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5834096"/>
                <w:placeholder>
                  <w:docPart w:val="9578AD0B6659441BB7F67FCFECF12CB8"/>
                </w:placeholder>
                <w:showingPlcHdr/>
              </w:sdtPr>
              <w:sdtContent>
                <w:r w:rsidR="00666799" w:rsidRPr="008B1659">
                  <w:rPr>
                    <w:rStyle w:val="Platzhaltertext"/>
                    <w:rFonts w:ascii="Arial" w:hAnsi="Arial" w:cs="Arial"/>
                    <w:lang w:val="en-GB"/>
                  </w:rPr>
                  <w:t>Add text.</w:t>
                </w:r>
              </w:sdtContent>
            </w:sdt>
          </w:p>
        </w:tc>
      </w:tr>
    </w:tbl>
    <w:p w14:paraId="7BD184F4" w14:textId="2FE66D2B" w:rsidR="00666799" w:rsidRPr="008B1659" w:rsidRDefault="00666799" w:rsidP="00666799">
      <w:pPr>
        <w:keepNext/>
        <w:keepLines/>
        <w:tabs>
          <w:tab w:val="left" w:pos="2204"/>
        </w:tabs>
        <w:spacing w:after="0"/>
        <w:rPr>
          <w:rFonts w:ascii="Arial" w:hAnsi="Arial" w:cs="Arial"/>
          <w:lang w:val="en-GB"/>
        </w:rPr>
      </w:pPr>
    </w:p>
    <w:p w14:paraId="6FEB1A64" w14:textId="77777777" w:rsidR="00830C30" w:rsidRPr="008B1659" w:rsidRDefault="00830C30" w:rsidP="00830C30">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 xml:space="preserve">Which of the following long-term incentives do you use for investment executives? </w:t>
      </w:r>
      <w:r w:rsidRPr="008B1659">
        <w:rPr>
          <w:rStyle w:val="SchwacherVerweis"/>
          <w:rFonts w:cs="Arial"/>
        </w:rPr>
        <w:t>(Please use the same definition of partners as above or attach a comparable file)</w:t>
      </w:r>
    </w:p>
    <w:tbl>
      <w:tblPr>
        <w:tblW w:w="0" w:type="auto"/>
        <w:jc w:val="center"/>
        <w:tblLayout w:type="fixed"/>
        <w:tblCellMar>
          <w:left w:w="70" w:type="dxa"/>
          <w:right w:w="70" w:type="dxa"/>
        </w:tblCellMar>
        <w:tblLook w:val="04A0" w:firstRow="1" w:lastRow="0" w:firstColumn="1" w:lastColumn="0" w:noHBand="0" w:noVBand="1"/>
      </w:tblPr>
      <w:tblGrid>
        <w:gridCol w:w="1664"/>
        <w:gridCol w:w="1109"/>
        <w:gridCol w:w="971"/>
        <w:gridCol w:w="970"/>
        <w:gridCol w:w="970"/>
        <w:gridCol w:w="970"/>
        <w:gridCol w:w="971"/>
        <w:gridCol w:w="1022"/>
      </w:tblGrid>
      <w:tr w:rsidR="00830C30" w:rsidRPr="008B1659" w14:paraId="4E755CE7" w14:textId="77777777" w:rsidTr="00F05B85">
        <w:trPr>
          <w:trHeight w:val="242"/>
          <w:jc w:val="center"/>
        </w:trPr>
        <w:tc>
          <w:tcPr>
            <w:tcW w:w="1664" w:type="dxa"/>
            <w:tcBorders>
              <w:top w:val="nil"/>
              <w:left w:val="nil"/>
              <w:bottom w:val="single" w:sz="4" w:space="0" w:color="001F44"/>
              <w:right w:val="nil"/>
            </w:tcBorders>
            <w:shd w:val="clear" w:color="auto" w:fill="auto"/>
            <w:vAlign w:val="bottom"/>
            <w:hideMark/>
          </w:tcPr>
          <w:p w14:paraId="29606744" w14:textId="77777777" w:rsidR="00830C30" w:rsidRPr="008B1659" w:rsidRDefault="00830C30" w:rsidP="00F05B85">
            <w:pPr>
              <w:keepNext/>
              <w:keepLines/>
              <w:spacing w:after="0" w:line="240" w:lineRule="auto"/>
              <w:rPr>
                <w:rFonts w:ascii="Arial" w:eastAsia="Times New Roman" w:hAnsi="Arial" w:cs="Arial"/>
                <w:sz w:val="24"/>
                <w:szCs w:val="24"/>
                <w:lang w:val="en-GB" w:eastAsia="de-DE"/>
              </w:rPr>
            </w:pPr>
          </w:p>
        </w:tc>
        <w:tc>
          <w:tcPr>
            <w:tcW w:w="1109" w:type="dxa"/>
            <w:tcBorders>
              <w:top w:val="single" w:sz="4" w:space="0" w:color="001F44"/>
              <w:left w:val="single" w:sz="4" w:space="0" w:color="001F44"/>
              <w:bottom w:val="single" w:sz="4" w:space="0" w:color="001F44"/>
              <w:right w:val="nil"/>
            </w:tcBorders>
            <w:shd w:val="clear" w:color="000000" w:fill="001F44"/>
            <w:noWrap/>
            <w:vAlign w:val="bottom"/>
            <w:hideMark/>
          </w:tcPr>
          <w:p w14:paraId="72666CB3" w14:textId="77777777" w:rsidR="00830C30" w:rsidRPr="008B1659" w:rsidRDefault="00830C30" w:rsidP="00F05B85">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Partner </w:t>
            </w:r>
          </w:p>
          <w:p w14:paraId="5E64F66D" w14:textId="77777777" w:rsidR="00830C30" w:rsidRPr="008B1659" w:rsidRDefault="00830C30" w:rsidP="00F05B85">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1)</w:t>
            </w:r>
          </w:p>
        </w:tc>
        <w:tc>
          <w:tcPr>
            <w:tcW w:w="971" w:type="dxa"/>
            <w:tcBorders>
              <w:top w:val="single" w:sz="4" w:space="0" w:color="001F44"/>
              <w:left w:val="nil"/>
              <w:bottom w:val="single" w:sz="4" w:space="0" w:color="001F44"/>
              <w:right w:val="nil"/>
            </w:tcBorders>
            <w:shd w:val="clear" w:color="000000" w:fill="001F44"/>
            <w:noWrap/>
            <w:vAlign w:val="bottom"/>
            <w:hideMark/>
          </w:tcPr>
          <w:p w14:paraId="624EA6E9" w14:textId="77777777" w:rsidR="00830C30" w:rsidRPr="008B1659" w:rsidRDefault="00830C30" w:rsidP="00F05B85">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2)</w:t>
            </w:r>
          </w:p>
        </w:tc>
        <w:tc>
          <w:tcPr>
            <w:tcW w:w="970" w:type="dxa"/>
            <w:tcBorders>
              <w:top w:val="single" w:sz="4" w:space="0" w:color="001F44"/>
              <w:left w:val="nil"/>
              <w:bottom w:val="single" w:sz="4" w:space="0" w:color="001F44"/>
              <w:right w:val="nil"/>
            </w:tcBorders>
            <w:shd w:val="clear" w:color="000000" w:fill="001F44"/>
            <w:noWrap/>
            <w:vAlign w:val="bottom"/>
            <w:hideMark/>
          </w:tcPr>
          <w:p w14:paraId="7E662763" w14:textId="77777777" w:rsidR="00830C30" w:rsidRPr="008B1659" w:rsidRDefault="00830C30" w:rsidP="00F05B85">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3)</w:t>
            </w:r>
          </w:p>
        </w:tc>
        <w:tc>
          <w:tcPr>
            <w:tcW w:w="970" w:type="dxa"/>
            <w:tcBorders>
              <w:top w:val="single" w:sz="4" w:space="0" w:color="001F44"/>
              <w:left w:val="nil"/>
              <w:bottom w:val="single" w:sz="4" w:space="0" w:color="001F44"/>
              <w:right w:val="nil"/>
            </w:tcBorders>
            <w:shd w:val="clear" w:color="000000" w:fill="001F44"/>
            <w:noWrap/>
            <w:vAlign w:val="bottom"/>
            <w:hideMark/>
          </w:tcPr>
          <w:p w14:paraId="3001ECA3" w14:textId="77777777" w:rsidR="00830C30" w:rsidRPr="008B1659" w:rsidRDefault="00830C30" w:rsidP="00F05B85">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4)</w:t>
            </w:r>
          </w:p>
        </w:tc>
        <w:tc>
          <w:tcPr>
            <w:tcW w:w="970" w:type="dxa"/>
            <w:tcBorders>
              <w:top w:val="single" w:sz="4" w:space="0" w:color="001F44"/>
              <w:left w:val="nil"/>
              <w:bottom w:val="single" w:sz="4" w:space="0" w:color="001F44"/>
              <w:right w:val="nil"/>
            </w:tcBorders>
            <w:shd w:val="clear" w:color="000000" w:fill="001F44"/>
            <w:noWrap/>
            <w:vAlign w:val="bottom"/>
            <w:hideMark/>
          </w:tcPr>
          <w:p w14:paraId="54E003CD" w14:textId="77777777" w:rsidR="00830C30" w:rsidRPr="008B1659" w:rsidRDefault="00830C30" w:rsidP="00F05B85">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5)</w:t>
            </w:r>
          </w:p>
        </w:tc>
        <w:tc>
          <w:tcPr>
            <w:tcW w:w="971" w:type="dxa"/>
            <w:tcBorders>
              <w:top w:val="single" w:sz="4" w:space="0" w:color="001F44"/>
              <w:left w:val="nil"/>
              <w:bottom w:val="single" w:sz="4" w:space="0" w:color="001F44"/>
              <w:right w:val="nil"/>
            </w:tcBorders>
            <w:shd w:val="clear" w:color="000000" w:fill="001F44"/>
            <w:noWrap/>
            <w:vAlign w:val="bottom"/>
            <w:hideMark/>
          </w:tcPr>
          <w:p w14:paraId="30FEC077" w14:textId="77777777" w:rsidR="00830C30" w:rsidRPr="008B1659" w:rsidRDefault="00830C30" w:rsidP="00F05B85">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6)</w:t>
            </w:r>
          </w:p>
        </w:tc>
        <w:tc>
          <w:tcPr>
            <w:tcW w:w="1022" w:type="dxa"/>
            <w:tcBorders>
              <w:top w:val="single" w:sz="4" w:space="0" w:color="001F44"/>
              <w:left w:val="nil"/>
              <w:bottom w:val="single" w:sz="4" w:space="0" w:color="001F44"/>
              <w:right w:val="nil"/>
            </w:tcBorders>
            <w:shd w:val="clear" w:color="000000" w:fill="001F44"/>
            <w:noWrap/>
            <w:vAlign w:val="bottom"/>
            <w:hideMark/>
          </w:tcPr>
          <w:p w14:paraId="382A6BC6" w14:textId="77777777" w:rsidR="00830C30" w:rsidRPr="008B1659" w:rsidRDefault="00830C30" w:rsidP="00F05B85">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 (7)</w:t>
            </w:r>
          </w:p>
        </w:tc>
      </w:tr>
      <w:tr w:rsidR="00830C30" w:rsidRPr="008B1659" w14:paraId="4155A2F3" w14:textId="77777777" w:rsidTr="00F05B85">
        <w:trPr>
          <w:trHeight w:val="242"/>
          <w:jc w:val="center"/>
        </w:trPr>
        <w:tc>
          <w:tcPr>
            <w:tcW w:w="1664" w:type="dxa"/>
            <w:tcBorders>
              <w:top w:val="single" w:sz="4" w:space="0" w:color="001F44"/>
              <w:left w:val="single" w:sz="4" w:space="0" w:color="001F44"/>
              <w:bottom w:val="dashed" w:sz="4" w:space="0" w:color="auto"/>
              <w:right w:val="single" w:sz="4" w:space="0" w:color="001F44"/>
            </w:tcBorders>
            <w:shd w:val="clear" w:color="auto" w:fill="auto"/>
            <w:vAlign w:val="center"/>
            <w:hideMark/>
          </w:tcPr>
          <w:p w14:paraId="0779D8D2" w14:textId="77777777" w:rsidR="00830C30" w:rsidRPr="008B1659" w:rsidRDefault="00830C30" w:rsidP="00F05B85">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alary</w:t>
            </w:r>
          </w:p>
        </w:tc>
        <w:sdt>
          <w:sdtPr>
            <w:rPr>
              <w:rFonts w:ascii="Arial" w:eastAsia="MS Gothic" w:hAnsi="Arial" w:cs="Arial"/>
              <w:color w:val="000000"/>
              <w:lang w:val="en-GB" w:eastAsia="de-DE"/>
            </w:rPr>
            <w:id w:val="-1332902752"/>
            <w14:checkbox>
              <w14:checked w14:val="0"/>
              <w14:checkedState w14:val="2612" w14:font="MS Gothic"/>
              <w14:uncheckedState w14:val="2610" w14:font="MS Gothic"/>
            </w14:checkbox>
          </w:sdtPr>
          <w:sdtContent>
            <w:tc>
              <w:tcPr>
                <w:tcW w:w="1109" w:type="dxa"/>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687FAE07"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38401911"/>
            <w14:checkbox>
              <w14:checked w14:val="0"/>
              <w14:checkedState w14:val="2612" w14:font="MS Gothic"/>
              <w14:uncheckedState w14:val="2610" w14:font="MS Gothic"/>
            </w14:checkbox>
          </w:sdtPr>
          <w:sdtContent>
            <w:tc>
              <w:tcPr>
                <w:tcW w:w="971" w:type="dxa"/>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05443629"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47316511"/>
            <w14:checkbox>
              <w14:checked w14:val="0"/>
              <w14:checkedState w14:val="2612" w14:font="MS Gothic"/>
              <w14:uncheckedState w14:val="2610" w14:font="MS Gothic"/>
            </w14:checkbox>
          </w:sdtPr>
          <w:sdtContent>
            <w:tc>
              <w:tcPr>
                <w:tcW w:w="970" w:type="dxa"/>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24DE80CA"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81218809"/>
            <w14:checkbox>
              <w14:checked w14:val="0"/>
              <w14:checkedState w14:val="2612" w14:font="MS Gothic"/>
              <w14:uncheckedState w14:val="2610" w14:font="MS Gothic"/>
            </w14:checkbox>
          </w:sdtPr>
          <w:sdtContent>
            <w:tc>
              <w:tcPr>
                <w:tcW w:w="970" w:type="dxa"/>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06FF7A36"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7566497"/>
            <w14:checkbox>
              <w14:checked w14:val="0"/>
              <w14:checkedState w14:val="2612" w14:font="MS Gothic"/>
              <w14:uncheckedState w14:val="2610" w14:font="MS Gothic"/>
            </w14:checkbox>
          </w:sdtPr>
          <w:sdtContent>
            <w:tc>
              <w:tcPr>
                <w:tcW w:w="970" w:type="dxa"/>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12001F45"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41668414"/>
            <w14:checkbox>
              <w14:checked w14:val="0"/>
              <w14:checkedState w14:val="2612" w14:font="MS Gothic"/>
              <w14:uncheckedState w14:val="2610" w14:font="MS Gothic"/>
            </w14:checkbox>
          </w:sdtPr>
          <w:sdtContent>
            <w:tc>
              <w:tcPr>
                <w:tcW w:w="971" w:type="dxa"/>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29BC4FA4"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36328058"/>
            <w14:checkbox>
              <w14:checked w14:val="0"/>
              <w14:checkedState w14:val="2612" w14:font="MS Gothic"/>
              <w14:uncheckedState w14:val="2610" w14:font="MS Gothic"/>
            </w14:checkbox>
          </w:sdtPr>
          <w:sdtContent>
            <w:tc>
              <w:tcPr>
                <w:tcW w:w="1022" w:type="dxa"/>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38481B8C"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830C30" w:rsidRPr="008B1659" w14:paraId="126CDE32" w14:textId="77777777" w:rsidTr="00F05B85">
        <w:trPr>
          <w:trHeight w:val="242"/>
          <w:jc w:val="center"/>
        </w:trPr>
        <w:tc>
          <w:tcPr>
            <w:tcW w:w="1664" w:type="dxa"/>
            <w:tcBorders>
              <w:top w:val="dashed" w:sz="4" w:space="0" w:color="auto"/>
              <w:left w:val="single" w:sz="4" w:space="0" w:color="001F44"/>
              <w:bottom w:val="dashed" w:sz="4" w:space="0" w:color="auto"/>
              <w:right w:val="single" w:sz="4" w:space="0" w:color="001F44"/>
            </w:tcBorders>
            <w:shd w:val="clear" w:color="auto" w:fill="auto"/>
            <w:vAlign w:val="center"/>
            <w:hideMark/>
          </w:tcPr>
          <w:p w14:paraId="0D591CFF" w14:textId="77777777" w:rsidR="00830C30" w:rsidRPr="008B1659" w:rsidRDefault="00830C30" w:rsidP="00F05B85">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arried</w:t>
            </w:r>
          </w:p>
          <w:p w14:paraId="2EBA1883" w14:textId="77777777" w:rsidR="00830C30" w:rsidRPr="008B1659" w:rsidRDefault="00830C30" w:rsidP="00F05B85">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terest</w:t>
            </w:r>
          </w:p>
        </w:tc>
        <w:sdt>
          <w:sdtPr>
            <w:rPr>
              <w:rFonts w:ascii="Arial" w:eastAsia="MS Gothic" w:hAnsi="Arial" w:cs="Arial"/>
              <w:color w:val="000000"/>
              <w:lang w:val="en-GB" w:eastAsia="de-DE"/>
            </w:rPr>
            <w:id w:val="1514810237"/>
            <w14:checkbox>
              <w14:checked w14:val="0"/>
              <w14:checkedState w14:val="2612" w14:font="MS Gothic"/>
              <w14:uncheckedState w14:val="2610" w14:font="MS Gothic"/>
            </w14:checkbox>
          </w:sdtPr>
          <w:sdtContent>
            <w:tc>
              <w:tcPr>
                <w:tcW w:w="1109"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44B2412"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78101669"/>
            <w14:checkbox>
              <w14:checked w14:val="0"/>
              <w14:checkedState w14:val="2612" w14:font="MS Gothic"/>
              <w14:uncheckedState w14:val="2610" w14:font="MS Gothic"/>
            </w14:checkbox>
          </w:sdtPr>
          <w:sdtContent>
            <w:tc>
              <w:tcPr>
                <w:tcW w:w="971"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1B38F25"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18781176"/>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08758A8"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62232318"/>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360F32F"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44193464"/>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95E16DC"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23078954"/>
            <w14:checkbox>
              <w14:checked w14:val="0"/>
              <w14:checkedState w14:val="2612" w14:font="MS Gothic"/>
              <w14:uncheckedState w14:val="2610" w14:font="MS Gothic"/>
            </w14:checkbox>
          </w:sdtPr>
          <w:sdtContent>
            <w:tc>
              <w:tcPr>
                <w:tcW w:w="971"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99FC605"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44345561"/>
            <w14:checkbox>
              <w14:checked w14:val="0"/>
              <w14:checkedState w14:val="2612" w14:font="MS Gothic"/>
              <w14:uncheckedState w14:val="2610" w14:font="MS Gothic"/>
            </w14:checkbox>
          </w:sdtPr>
          <w:sdtContent>
            <w:tc>
              <w:tcPr>
                <w:tcW w:w="1022"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17C8E53" w14:textId="77777777" w:rsidR="00830C30" w:rsidRPr="008B1659" w:rsidRDefault="00830C30" w:rsidP="00F05B85">
                <w:pPr>
                  <w:keepNext/>
                  <w:keepLines/>
                  <w:spacing w:before="60" w:after="60" w:line="240" w:lineRule="auto"/>
                  <w:jc w:val="center"/>
                  <w:rPr>
                    <w:rFonts w:ascii="Arial" w:eastAsia="MS Gothic"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830C30" w:rsidRPr="008B1659" w14:paraId="36739BDB" w14:textId="77777777" w:rsidTr="00F05B85">
        <w:trPr>
          <w:trHeight w:val="242"/>
          <w:jc w:val="center"/>
        </w:trPr>
        <w:tc>
          <w:tcPr>
            <w:tcW w:w="1664" w:type="dxa"/>
            <w:tcBorders>
              <w:top w:val="dashed" w:sz="4" w:space="0" w:color="auto"/>
              <w:left w:val="single" w:sz="4" w:space="0" w:color="001F44"/>
              <w:bottom w:val="dashed" w:sz="4" w:space="0" w:color="auto"/>
              <w:right w:val="single" w:sz="4" w:space="0" w:color="001F44"/>
            </w:tcBorders>
            <w:shd w:val="clear" w:color="auto" w:fill="auto"/>
            <w:vAlign w:val="center"/>
            <w:hideMark/>
          </w:tcPr>
          <w:p w14:paraId="7594E80C" w14:textId="77777777" w:rsidR="00830C30" w:rsidRPr="008B1659" w:rsidRDefault="00830C30" w:rsidP="00F05B85">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hare</w:t>
            </w:r>
          </w:p>
          <w:p w14:paraId="6C9703ED" w14:textId="77777777" w:rsidR="00830C30" w:rsidRPr="008B1659" w:rsidRDefault="00830C30" w:rsidP="00F05B85">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options</w:t>
            </w:r>
          </w:p>
        </w:tc>
        <w:sdt>
          <w:sdtPr>
            <w:rPr>
              <w:rFonts w:ascii="Arial" w:eastAsia="MS Gothic" w:hAnsi="Arial" w:cs="Arial"/>
              <w:color w:val="000000"/>
              <w:lang w:val="en-GB" w:eastAsia="de-DE"/>
            </w:rPr>
            <w:id w:val="974721669"/>
            <w14:checkbox>
              <w14:checked w14:val="0"/>
              <w14:checkedState w14:val="2612" w14:font="MS Gothic"/>
              <w14:uncheckedState w14:val="2610" w14:font="MS Gothic"/>
            </w14:checkbox>
          </w:sdtPr>
          <w:sdtContent>
            <w:tc>
              <w:tcPr>
                <w:tcW w:w="1109"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87E86C4"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90471095"/>
            <w14:checkbox>
              <w14:checked w14:val="0"/>
              <w14:checkedState w14:val="2612" w14:font="MS Gothic"/>
              <w14:uncheckedState w14:val="2610" w14:font="MS Gothic"/>
            </w14:checkbox>
          </w:sdtPr>
          <w:sdtContent>
            <w:tc>
              <w:tcPr>
                <w:tcW w:w="971"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9050E28"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23564048"/>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1FCDF3C"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80018790"/>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D0CDE4F"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95151439"/>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1B94A8E"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68105102"/>
            <w14:checkbox>
              <w14:checked w14:val="0"/>
              <w14:checkedState w14:val="2612" w14:font="MS Gothic"/>
              <w14:uncheckedState w14:val="2610" w14:font="MS Gothic"/>
            </w14:checkbox>
          </w:sdtPr>
          <w:sdtContent>
            <w:tc>
              <w:tcPr>
                <w:tcW w:w="971"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C6DD280"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09935444"/>
            <w14:checkbox>
              <w14:checked w14:val="0"/>
              <w14:checkedState w14:val="2612" w14:font="MS Gothic"/>
              <w14:uncheckedState w14:val="2610" w14:font="MS Gothic"/>
            </w14:checkbox>
          </w:sdtPr>
          <w:sdtContent>
            <w:tc>
              <w:tcPr>
                <w:tcW w:w="1022"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C3132B8"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830C30" w:rsidRPr="008B1659" w14:paraId="565D5768" w14:textId="77777777" w:rsidTr="00F05B85">
        <w:trPr>
          <w:trHeight w:val="242"/>
          <w:jc w:val="center"/>
        </w:trPr>
        <w:tc>
          <w:tcPr>
            <w:tcW w:w="1664" w:type="dxa"/>
            <w:tcBorders>
              <w:top w:val="dashed" w:sz="4" w:space="0" w:color="auto"/>
              <w:left w:val="single" w:sz="4" w:space="0" w:color="001F44"/>
              <w:bottom w:val="dashed" w:sz="4" w:space="0" w:color="auto"/>
              <w:right w:val="single" w:sz="4" w:space="0" w:color="001F44"/>
            </w:tcBorders>
            <w:shd w:val="clear" w:color="auto" w:fill="auto"/>
            <w:vAlign w:val="center"/>
            <w:hideMark/>
          </w:tcPr>
          <w:p w14:paraId="0C2EE053" w14:textId="77777777" w:rsidR="00830C30" w:rsidRPr="008B1659" w:rsidRDefault="00830C30" w:rsidP="00F05B85">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onus</w:t>
            </w:r>
          </w:p>
        </w:tc>
        <w:sdt>
          <w:sdtPr>
            <w:rPr>
              <w:rFonts w:ascii="Arial" w:eastAsia="MS Gothic" w:hAnsi="Arial" w:cs="Arial"/>
              <w:color w:val="000000"/>
              <w:lang w:val="en-GB" w:eastAsia="de-DE"/>
            </w:rPr>
            <w:id w:val="-387344112"/>
            <w14:checkbox>
              <w14:checked w14:val="0"/>
              <w14:checkedState w14:val="2612" w14:font="MS Gothic"/>
              <w14:uncheckedState w14:val="2610" w14:font="MS Gothic"/>
            </w14:checkbox>
          </w:sdtPr>
          <w:sdtContent>
            <w:tc>
              <w:tcPr>
                <w:tcW w:w="1109"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D6099BA"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96288304"/>
            <w14:checkbox>
              <w14:checked w14:val="0"/>
              <w14:checkedState w14:val="2612" w14:font="MS Gothic"/>
              <w14:uncheckedState w14:val="2610" w14:font="MS Gothic"/>
            </w14:checkbox>
          </w:sdtPr>
          <w:sdtContent>
            <w:tc>
              <w:tcPr>
                <w:tcW w:w="971"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DF68301"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808671247"/>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50CC91A"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50897668"/>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68BE183"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21446661"/>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F5703D4"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724647490"/>
            <w14:checkbox>
              <w14:checked w14:val="0"/>
              <w14:checkedState w14:val="2612" w14:font="MS Gothic"/>
              <w14:uncheckedState w14:val="2610" w14:font="MS Gothic"/>
            </w14:checkbox>
          </w:sdtPr>
          <w:sdtContent>
            <w:tc>
              <w:tcPr>
                <w:tcW w:w="971"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83AC06C"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12045863"/>
            <w14:checkbox>
              <w14:checked w14:val="0"/>
              <w14:checkedState w14:val="2612" w14:font="MS Gothic"/>
              <w14:uncheckedState w14:val="2610" w14:font="MS Gothic"/>
            </w14:checkbox>
          </w:sdtPr>
          <w:sdtContent>
            <w:tc>
              <w:tcPr>
                <w:tcW w:w="1022"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0F4B1FF"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830C30" w:rsidRPr="008B1659" w14:paraId="2BFA70D5" w14:textId="77777777" w:rsidTr="00F05B85">
        <w:trPr>
          <w:trHeight w:val="242"/>
          <w:jc w:val="center"/>
        </w:trPr>
        <w:tc>
          <w:tcPr>
            <w:tcW w:w="1664" w:type="dxa"/>
            <w:tcBorders>
              <w:top w:val="dashed" w:sz="4" w:space="0" w:color="auto"/>
              <w:left w:val="single" w:sz="4" w:space="0" w:color="001F44"/>
              <w:bottom w:val="dashed" w:sz="4" w:space="0" w:color="auto"/>
              <w:right w:val="single" w:sz="4" w:space="0" w:color="001F44"/>
            </w:tcBorders>
            <w:shd w:val="clear" w:color="auto" w:fill="auto"/>
            <w:vAlign w:val="center"/>
            <w:hideMark/>
          </w:tcPr>
          <w:p w14:paraId="55EF0D77" w14:textId="77777777" w:rsidR="00830C30" w:rsidRPr="008B1659" w:rsidRDefault="00830C30" w:rsidP="00F05B85">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investment rights</w:t>
            </w:r>
          </w:p>
        </w:tc>
        <w:sdt>
          <w:sdtPr>
            <w:rPr>
              <w:rFonts w:ascii="Arial" w:eastAsia="MS Gothic" w:hAnsi="Arial" w:cs="Arial"/>
              <w:color w:val="000000"/>
              <w:lang w:val="en-GB" w:eastAsia="de-DE"/>
            </w:rPr>
            <w:id w:val="2062444928"/>
            <w14:checkbox>
              <w14:checked w14:val="0"/>
              <w14:checkedState w14:val="2612" w14:font="MS Gothic"/>
              <w14:uncheckedState w14:val="2610" w14:font="MS Gothic"/>
            </w14:checkbox>
          </w:sdtPr>
          <w:sdtContent>
            <w:tc>
              <w:tcPr>
                <w:tcW w:w="1109"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EE48285"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30390816"/>
            <w14:checkbox>
              <w14:checked w14:val="0"/>
              <w14:checkedState w14:val="2612" w14:font="MS Gothic"/>
              <w14:uncheckedState w14:val="2610" w14:font="MS Gothic"/>
            </w14:checkbox>
          </w:sdtPr>
          <w:sdtContent>
            <w:tc>
              <w:tcPr>
                <w:tcW w:w="971"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F6FFE8F"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75597917"/>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6859068"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857727915"/>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D01EB86"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85406566"/>
            <w14:checkbox>
              <w14:checked w14:val="0"/>
              <w14:checkedState w14:val="2612" w14:font="MS Gothic"/>
              <w14:uncheckedState w14:val="2610" w14:font="MS Gothic"/>
            </w14:checkbox>
          </w:sdtPr>
          <w:sdtContent>
            <w:tc>
              <w:tcPr>
                <w:tcW w:w="970"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DB57CB9"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20775305"/>
            <w14:checkbox>
              <w14:checked w14:val="0"/>
              <w14:checkedState w14:val="2612" w14:font="MS Gothic"/>
              <w14:uncheckedState w14:val="2610" w14:font="MS Gothic"/>
            </w14:checkbox>
          </w:sdtPr>
          <w:sdtContent>
            <w:tc>
              <w:tcPr>
                <w:tcW w:w="971"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67EA796"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01851279"/>
            <w14:checkbox>
              <w14:checked w14:val="0"/>
              <w14:checkedState w14:val="2612" w14:font="MS Gothic"/>
              <w14:uncheckedState w14:val="2610" w14:font="MS Gothic"/>
            </w14:checkbox>
          </w:sdtPr>
          <w:sdtContent>
            <w:tc>
              <w:tcPr>
                <w:tcW w:w="1022" w:type="dxa"/>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3F0124B" w14:textId="77777777" w:rsidR="00830C30" w:rsidRPr="008B1659" w:rsidRDefault="00830C30" w:rsidP="00F05B85">
                <w:pPr>
                  <w:keepNext/>
                  <w:keepLines/>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830C30" w:rsidRPr="008B1659" w14:paraId="608FE97A" w14:textId="77777777" w:rsidTr="00F05B85">
        <w:trPr>
          <w:trHeight w:val="242"/>
          <w:jc w:val="center"/>
        </w:trPr>
        <w:tc>
          <w:tcPr>
            <w:tcW w:w="1664" w:type="dxa"/>
            <w:tcBorders>
              <w:top w:val="dashed" w:sz="4" w:space="0" w:color="auto"/>
              <w:left w:val="single" w:sz="4" w:space="0" w:color="001F44"/>
              <w:bottom w:val="single" w:sz="4" w:space="0" w:color="auto"/>
              <w:right w:val="single" w:sz="4" w:space="0" w:color="001F44"/>
            </w:tcBorders>
            <w:shd w:val="clear" w:color="auto" w:fill="auto"/>
            <w:vAlign w:val="center"/>
            <w:hideMark/>
          </w:tcPr>
          <w:p w14:paraId="41C76DF3" w14:textId="77777777" w:rsidR="00830C30" w:rsidRPr="008B1659" w:rsidRDefault="00830C30" w:rsidP="00F05B85">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828287729"/>
                <w:placeholder>
                  <w:docPart w:val="73EDD0E304BF444F98E17F9E6706A9C3"/>
                </w:placeholder>
                <w:showingPlcHdr/>
              </w:sdtPr>
              <w:sdtContent>
                <w:r w:rsidRPr="008B1659">
                  <w:rPr>
                    <w:rStyle w:val="Platzhaltertext"/>
                    <w:rFonts w:ascii="Arial" w:hAnsi="Arial" w:cs="Arial"/>
                    <w:lang w:val="en-GB"/>
                  </w:rPr>
                  <w:t>Add text.</w:t>
                </w:r>
              </w:sdtContent>
            </w:sdt>
          </w:p>
        </w:tc>
        <w:tc>
          <w:tcPr>
            <w:tcW w:w="1109" w:type="dxa"/>
            <w:tcBorders>
              <w:top w:val="dashed" w:sz="4" w:space="0" w:color="auto"/>
              <w:left w:val="nil"/>
              <w:bottom w:val="single" w:sz="4" w:space="0" w:color="auto"/>
              <w:right w:val="single" w:sz="4" w:space="0" w:color="001F44"/>
            </w:tcBorders>
            <w:shd w:val="clear" w:color="auto" w:fill="F2F2F2" w:themeFill="background1" w:themeFillShade="F2"/>
            <w:noWrap/>
          </w:tcPr>
          <w:p w14:paraId="1AD1E390" w14:textId="77777777" w:rsidR="00830C30" w:rsidRPr="008B1659" w:rsidRDefault="00000000" w:rsidP="00F05B85">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18196208"/>
                <w:placeholder>
                  <w:docPart w:val="759235D4CEC8493AA71B0C2F1ACDD343"/>
                </w:placeholder>
                <w:showingPlcHdr/>
              </w:sdtPr>
              <w:sdtContent>
                <w:r w:rsidR="00830C30" w:rsidRPr="008B1659">
                  <w:rPr>
                    <w:rStyle w:val="Platzhaltertext"/>
                    <w:rFonts w:ascii="Arial" w:hAnsi="Arial" w:cs="Arial"/>
                    <w:lang w:val="en-GB"/>
                  </w:rPr>
                  <w:t>Add text.</w:t>
                </w:r>
              </w:sdtContent>
            </w:sdt>
          </w:p>
        </w:tc>
        <w:tc>
          <w:tcPr>
            <w:tcW w:w="971" w:type="dxa"/>
            <w:tcBorders>
              <w:top w:val="dashed" w:sz="4" w:space="0" w:color="auto"/>
              <w:left w:val="nil"/>
              <w:bottom w:val="single" w:sz="4" w:space="0" w:color="auto"/>
              <w:right w:val="single" w:sz="4" w:space="0" w:color="001F44"/>
            </w:tcBorders>
            <w:shd w:val="clear" w:color="auto" w:fill="F2F2F2" w:themeFill="background1" w:themeFillShade="F2"/>
            <w:noWrap/>
          </w:tcPr>
          <w:p w14:paraId="0113CE74" w14:textId="77777777" w:rsidR="00830C30" w:rsidRPr="008B1659" w:rsidRDefault="00000000" w:rsidP="00F05B85">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9729293"/>
                <w:placeholder>
                  <w:docPart w:val="A52E81BB443B4BEE8AFE0A1A10AD6B17"/>
                </w:placeholder>
                <w:showingPlcHdr/>
              </w:sdtPr>
              <w:sdtContent>
                <w:r w:rsidR="00830C30" w:rsidRPr="008B1659">
                  <w:rPr>
                    <w:rStyle w:val="Platzhaltertext"/>
                    <w:rFonts w:ascii="Arial" w:hAnsi="Arial" w:cs="Arial"/>
                    <w:lang w:val="en-GB"/>
                  </w:rPr>
                  <w:t>Add text.</w:t>
                </w:r>
              </w:sdtContent>
            </w:sdt>
          </w:p>
        </w:tc>
        <w:tc>
          <w:tcPr>
            <w:tcW w:w="970" w:type="dxa"/>
            <w:tcBorders>
              <w:top w:val="dashed" w:sz="4" w:space="0" w:color="auto"/>
              <w:left w:val="nil"/>
              <w:bottom w:val="single" w:sz="4" w:space="0" w:color="auto"/>
              <w:right w:val="single" w:sz="4" w:space="0" w:color="001F44"/>
            </w:tcBorders>
            <w:shd w:val="clear" w:color="auto" w:fill="F2F2F2" w:themeFill="background1" w:themeFillShade="F2"/>
            <w:noWrap/>
          </w:tcPr>
          <w:p w14:paraId="6FE3E206" w14:textId="77777777" w:rsidR="00830C30" w:rsidRPr="008B1659" w:rsidRDefault="00000000" w:rsidP="00F05B85">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4745505"/>
                <w:placeholder>
                  <w:docPart w:val="34501A6C33AB4701B834AD4D95D9EFFC"/>
                </w:placeholder>
                <w:showingPlcHdr/>
              </w:sdtPr>
              <w:sdtContent>
                <w:r w:rsidR="00830C30" w:rsidRPr="008B1659">
                  <w:rPr>
                    <w:rStyle w:val="Platzhaltertext"/>
                    <w:rFonts w:ascii="Arial" w:hAnsi="Arial" w:cs="Arial"/>
                    <w:lang w:val="en-GB"/>
                  </w:rPr>
                  <w:t>Add text.</w:t>
                </w:r>
              </w:sdtContent>
            </w:sdt>
          </w:p>
        </w:tc>
        <w:tc>
          <w:tcPr>
            <w:tcW w:w="970" w:type="dxa"/>
            <w:tcBorders>
              <w:top w:val="dashed" w:sz="4" w:space="0" w:color="auto"/>
              <w:left w:val="nil"/>
              <w:bottom w:val="single" w:sz="4" w:space="0" w:color="auto"/>
              <w:right w:val="single" w:sz="4" w:space="0" w:color="001F44"/>
            </w:tcBorders>
            <w:shd w:val="clear" w:color="auto" w:fill="F2F2F2" w:themeFill="background1" w:themeFillShade="F2"/>
            <w:noWrap/>
          </w:tcPr>
          <w:p w14:paraId="1462EEA1" w14:textId="77777777" w:rsidR="00830C30" w:rsidRPr="008B1659" w:rsidRDefault="00000000" w:rsidP="00F05B85">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1428255"/>
                <w:placeholder>
                  <w:docPart w:val="D9E9C1D706934667A0CC64CBE799CD6B"/>
                </w:placeholder>
                <w:showingPlcHdr/>
              </w:sdtPr>
              <w:sdtContent>
                <w:r w:rsidR="00830C30" w:rsidRPr="008B1659">
                  <w:rPr>
                    <w:rStyle w:val="Platzhaltertext"/>
                    <w:rFonts w:ascii="Arial" w:hAnsi="Arial" w:cs="Arial"/>
                    <w:lang w:val="en-GB"/>
                  </w:rPr>
                  <w:t>Add text.</w:t>
                </w:r>
              </w:sdtContent>
            </w:sdt>
          </w:p>
        </w:tc>
        <w:tc>
          <w:tcPr>
            <w:tcW w:w="970" w:type="dxa"/>
            <w:tcBorders>
              <w:top w:val="dashed" w:sz="4" w:space="0" w:color="auto"/>
              <w:left w:val="nil"/>
              <w:bottom w:val="single" w:sz="4" w:space="0" w:color="auto"/>
              <w:right w:val="single" w:sz="4" w:space="0" w:color="001F44"/>
            </w:tcBorders>
            <w:shd w:val="clear" w:color="auto" w:fill="F2F2F2" w:themeFill="background1" w:themeFillShade="F2"/>
            <w:noWrap/>
          </w:tcPr>
          <w:p w14:paraId="32694B77" w14:textId="77777777" w:rsidR="00830C30" w:rsidRPr="008B1659" w:rsidRDefault="00000000" w:rsidP="00F05B85">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24875328"/>
                <w:placeholder>
                  <w:docPart w:val="443825BA679F4416BB50640BAA6AB765"/>
                </w:placeholder>
                <w:showingPlcHdr/>
              </w:sdtPr>
              <w:sdtContent>
                <w:r w:rsidR="00830C30" w:rsidRPr="008B1659">
                  <w:rPr>
                    <w:rStyle w:val="Platzhaltertext"/>
                    <w:rFonts w:ascii="Arial" w:hAnsi="Arial" w:cs="Arial"/>
                    <w:lang w:val="en-GB"/>
                  </w:rPr>
                  <w:t>Add text.</w:t>
                </w:r>
              </w:sdtContent>
            </w:sdt>
          </w:p>
        </w:tc>
        <w:tc>
          <w:tcPr>
            <w:tcW w:w="971" w:type="dxa"/>
            <w:tcBorders>
              <w:top w:val="dashed" w:sz="4" w:space="0" w:color="auto"/>
              <w:left w:val="nil"/>
              <w:bottom w:val="single" w:sz="4" w:space="0" w:color="auto"/>
              <w:right w:val="single" w:sz="4" w:space="0" w:color="001F44"/>
            </w:tcBorders>
            <w:shd w:val="clear" w:color="auto" w:fill="F2F2F2" w:themeFill="background1" w:themeFillShade="F2"/>
            <w:noWrap/>
          </w:tcPr>
          <w:p w14:paraId="0C80D7D2" w14:textId="77777777" w:rsidR="00830C30" w:rsidRPr="008B1659" w:rsidRDefault="00000000" w:rsidP="00F05B85">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16688768"/>
                <w:placeholder>
                  <w:docPart w:val="3E186DEA44AC4A3C825EBBD7686E6CC5"/>
                </w:placeholder>
                <w:showingPlcHdr/>
              </w:sdtPr>
              <w:sdtContent>
                <w:r w:rsidR="00830C30" w:rsidRPr="008B1659">
                  <w:rPr>
                    <w:rStyle w:val="Platzhaltertext"/>
                    <w:rFonts w:ascii="Arial" w:hAnsi="Arial" w:cs="Arial"/>
                    <w:lang w:val="en-GB"/>
                  </w:rPr>
                  <w:t>Add text.</w:t>
                </w:r>
              </w:sdtContent>
            </w:sdt>
          </w:p>
        </w:tc>
        <w:tc>
          <w:tcPr>
            <w:tcW w:w="1022" w:type="dxa"/>
            <w:tcBorders>
              <w:top w:val="dashed" w:sz="4" w:space="0" w:color="auto"/>
              <w:left w:val="nil"/>
              <w:bottom w:val="single" w:sz="4" w:space="0" w:color="auto"/>
              <w:right w:val="single" w:sz="4" w:space="0" w:color="001F44"/>
            </w:tcBorders>
            <w:shd w:val="clear" w:color="auto" w:fill="F2F2F2" w:themeFill="background1" w:themeFillShade="F2"/>
            <w:noWrap/>
          </w:tcPr>
          <w:p w14:paraId="45E4409F" w14:textId="77777777" w:rsidR="00830C30" w:rsidRPr="008B1659" w:rsidRDefault="00000000" w:rsidP="00F05B85">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5523661"/>
                <w:placeholder>
                  <w:docPart w:val="DB13EBEF39AD4EFB891D8BE5A5D99E11"/>
                </w:placeholder>
                <w:showingPlcHdr/>
              </w:sdtPr>
              <w:sdtContent>
                <w:r w:rsidR="00830C30" w:rsidRPr="008B1659">
                  <w:rPr>
                    <w:rStyle w:val="Platzhaltertext"/>
                    <w:rFonts w:ascii="Arial" w:hAnsi="Arial" w:cs="Arial"/>
                    <w:lang w:val="en-GB"/>
                  </w:rPr>
                  <w:t>Add text.</w:t>
                </w:r>
              </w:sdtContent>
            </w:sdt>
          </w:p>
        </w:tc>
      </w:tr>
    </w:tbl>
    <w:p w14:paraId="0BFCE5BC" w14:textId="77777777" w:rsidR="00830C30" w:rsidRPr="008B1659" w:rsidRDefault="00000000" w:rsidP="00830C30">
      <w:pPr>
        <w:keepNext/>
        <w:keepLines/>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31134436"/>
          <w:placeholder>
            <w:docPart w:val="97145554850C453FB8CBF42D843842C0"/>
          </w:placeholder>
          <w:showingPlcHdr/>
        </w:sdtPr>
        <w:sdtContent>
          <w:r w:rsidR="00830C30" w:rsidRPr="008B1659">
            <w:rPr>
              <w:rStyle w:val="Platzhaltertext"/>
              <w:rFonts w:ascii="Arial" w:hAnsi="Arial" w:cs="Arial"/>
              <w:lang w:val="en-GB"/>
            </w:rPr>
            <w:t>Add text.</w:t>
          </w:r>
        </w:sdtContent>
      </w:sdt>
    </w:p>
    <w:p w14:paraId="35F6CD15" w14:textId="77777777" w:rsidR="00666799" w:rsidRPr="008B1659" w:rsidRDefault="00666799" w:rsidP="00666799">
      <w:pPr>
        <w:keepNext/>
        <w:keepLines/>
        <w:tabs>
          <w:tab w:val="left" w:pos="2204"/>
        </w:tabs>
        <w:spacing w:after="0"/>
        <w:ind w:left="284"/>
        <w:rPr>
          <w:rFonts w:ascii="Arial" w:hAnsi="Arial" w:cs="Arial"/>
          <w:lang w:val="en-GB"/>
        </w:rPr>
      </w:pPr>
    </w:p>
    <w:p w14:paraId="7E7D596A" w14:textId="77777777" w:rsidR="00666799" w:rsidRPr="008B1659" w:rsidRDefault="00666799" w:rsidP="00666799">
      <w:pPr>
        <w:pStyle w:val="Listenabsatz"/>
        <w:keepNext/>
        <w:keepLines/>
        <w:numPr>
          <w:ilvl w:val="0"/>
          <w:numId w:val="1"/>
        </w:numPr>
        <w:rPr>
          <w:rFonts w:ascii="Arial" w:hAnsi="Arial" w:cs="Arial"/>
          <w:lang w:val="en-GB"/>
        </w:rPr>
      </w:pPr>
      <w:r w:rsidRPr="008B1659">
        <w:rPr>
          <w:rFonts w:ascii="Arial" w:hAnsi="Arial" w:cs="Arial"/>
          <w:lang w:val="en-GB"/>
        </w:rPr>
        <w:t xml:space="preserve">Turnover among key personnel </w:t>
      </w:r>
      <w:r w:rsidRPr="008B1659">
        <w:rPr>
          <w:rStyle w:val="SchwacherVerweis"/>
          <w:rFonts w:cs="Arial"/>
        </w:rPr>
        <w:t>(including C-Level, level below, and further key employees)</w:t>
      </w:r>
      <w:r w:rsidRPr="008B1659">
        <w:rPr>
          <w:rFonts w:ascii="Arial" w:hAnsi="Arial" w:cs="Arial"/>
          <w:sz w:val="18"/>
          <w:szCs w:val="18"/>
          <w:lang w:val="en-GB"/>
        </w:rPr>
        <w:t xml:space="preserve"> </w:t>
      </w:r>
      <w:r w:rsidRPr="008B1659">
        <w:rPr>
          <w:rFonts w:ascii="Arial" w:hAnsi="Arial" w:cs="Arial"/>
          <w:lang w:val="en-GB"/>
        </w:rPr>
        <w:t>and total FTEs in the last 3 years:</w:t>
      </w:r>
    </w:p>
    <w:tbl>
      <w:tblPr>
        <w:tblW w:w="9072" w:type="dxa"/>
        <w:tblLayout w:type="fixed"/>
        <w:tblCellMar>
          <w:left w:w="70" w:type="dxa"/>
          <w:right w:w="70" w:type="dxa"/>
        </w:tblCellMar>
        <w:tblLook w:val="04A0" w:firstRow="1" w:lastRow="0" w:firstColumn="1" w:lastColumn="0" w:noHBand="0" w:noVBand="1"/>
      </w:tblPr>
      <w:tblGrid>
        <w:gridCol w:w="1985"/>
        <w:gridCol w:w="1843"/>
        <w:gridCol w:w="1559"/>
        <w:gridCol w:w="1843"/>
        <w:gridCol w:w="1842"/>
      </w:tblGrid>
      <w:tr w:rsidR="00666799" w:rsidRPr="001B174E" w14:paraId="57DC0888" w14:textId="77777777" w:rsidTr="00E85E89">
        <w:trPr>
          <w:trHeight w:val="358"/>
        </w:trPr>
        <w:tc>
          <w:tcPr>
            <w:tcW w:w="1985" w:type="dxa"/>
            <w:tcBorders>
              <w:top w:val="nil"/>
              <w:left w:val="nil"/>
              <w:bottom w:val="nil"/>
              <w:right w:val="nil"/>
            </w:tcBorders>
            <w:shd w:val="clear" w:color="auto" w:fill="auto"/>
            <w:noWrap/>
            <w:vAlign w:val="center"/>
            <w:hideMark/>
          </w:tcPr>
          <w:p w14:paraId="29DC4486" w14:textId="77777777" w:rsidR="00666799" w:rsidRPr="008B1659" w:rsidRDefault="00666799" w:rsidP="00CF7B21">
            <w:pPr>
              <w:keepNext/>
              <w:keepLines/>
              <w:spacing w:before="120" w:after="120" w:line="240" w:lineRule="auto"/>
              <w:jc w:val="center"/>
              <w:rPr>
                <w:rFonts w:ascii="Arial" w:eastAsia="Times New Roman" w:hAnsi="Arial" w:cs="Arial"/>
                <w:sz w:val="24"/>
                <w:szCs w:val="24"/>
                <w:lang w:val="en-GB" w:eastAsia="de-DE"/>
              </w:rPr>
            </w:pPr>
          </w:p>
        </w:tc>
        <w:tc>
          <w:tcPr>
            <w:tcW w:w="1843" w:type="dxa"/>
            <w:tcBorders>
              <w:top w:val="nil"/>
              <w:left w:val="nil"/>
              <w:bottom w:val="nil"/>
              <w:right w:val="nil"/>
            </w:tcBorders>
            <w:shd w:val="clear" w:color="000000" w:fill="001F44"/>
            <w:noWrap/>
            <w:vAlign w:val="center"/>
            <w:hideMark/>
          </w:tcPr>
          <w:p w14:paraId="023D9CD4" w14:textId="77777777" w:rsidR="00666799" w:rsidRPr="008B1659" w:rsidRDefault="00666799" w:rsidP="00CF7B21">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Average FTEs</w:t>
            </w:r>
          </w:p>
        </w:tc>
        <w:tc>
          <w:tcPr>
            <w:tcW w:w="1559" w:type="dxa"/>
            <w:tcBorders>
              <w:top w:val="nil"/>
              <w:left w:val="nil"/>
              <w:bottom w:val="nil"/>
              <w:right w:val="nil"/>
            </w:tcBorders>
            <w:shd w:val="clear" w:color="000000" w:fill="001F44"/>
            <w:noWrap/>
            <w:vAlign w:val="center"/>
            <w:hideMark/>
          </w:tcPr>
          <w:p w14:paraId="10B623D2" w14:textId="77777777" w:rsidR="00666799" w:rsidRPr="008B1659" w:rsidRDefault="00666799" w:rsidP="00CF7B21">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Total number of leavers</w:t>
            </w:r>
          </w:p>
        </w:tc>
        <w:tc>
          <w:tcPr>
            <w:tcW w:w="1843" w:type="dxa"/>
            <w:tcBorders>
              <w:top w:val="nil"/>
              <w:left w:val="nil"/>
              <w:bottom w:val="nil"/>
              <w:right w:val="nil"/>
            </w:tcBorders>
            <w:shd w:val="clear" w:color="000000" w:fill="001F44"/>
            <w:noWrap/>
            <w:vAlign w:val="center"/>
            <w:hideMark/>
          </w:tcPr>
          <w:p w14:paraId="3688E89D" w14:textId="77777777" w:rsidR="00666799" w:rsidRPr="008B1659" w:rsidRDefault="00666799" w:rsidP="00CF7B21">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Average key</w:t>
            </w:r>
            <w:r w:rsidRPr="008B1659">
              <w:rPr>
                <w:rFonts w:ascii="Arial" w:eastAsia="Times New Roman" w:hAnsi="Arial" w:cs="Arial"/>
                <w:color w:val="FFFFFF"/>
                <w:lang w:val="en-GB" w:eastAsia="de-DE"/>
              </w:rPr>
              <w:br/>
              <w:t>personnel</w:t>
            </w:r>
          </w:p>
        </w:tc>
        <w:tc>
          <w:tcPr>
            <w:tcW w:w="1842" w:type="dxa"/>
            <w:tcBorders>
              <w:top w:val="nil"/>
              <w:left w:val="nil"/>
              <w:bottom w:val="nil"/>
              <w:right w:val="nil"/>
            </w:tcBorders>
            <w:shd w:val="clear" w:color="000000" w:fill="001F44"/>
            <w:noWrap/>
            <w:vAlign w:val="center"/>
            <w:hideMark/>
          </w:tcPr>
          <w:p w14:paraId="3D5097CB" w14:textId="77777777" w:rsidR="00666799" w:rsidRPr="008B1659" w:rsidRDefault="00666799" w:rsidP="00CF7B21">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Key personnel number of leavers</w:t>
            </w:r>
          </w:p>
        </w:tc>
      </w:tr>
      <w:tr w:rsidR="00666799" w:rsidRPr="008B1659" w14:paraId="3BB52550" w14:textId="77777777" w:rsidTr="000C4C55">
        <w:trPr>
          <w:trHeight w:val="734"/>
        </w:trPr>
        <w:tc>
          <w:tcPr>
            <w:tcW w:w="1985" w:type="dxa"/>
            <w:tcBorders>
              <w:top w:val="nil"/>
              <w:left w:val="nil"/>
              <w:bottom w:val="nil"/>
              <w:right w:val="nil"/>
            </w:tcBorders>
            <w:shd w:val="clear" w:color="auto" w:fill="auto"/>
            <w:noWrap/>
            <w:vAlign w:val="center"/>
            <w:hideMark/>
          </w:tcPr>
          <w:p w14:paraId="2F4035AE" w14:textId="77777777" w:rsidR="00666799" w:rsidRPr="008B1659" w:rsidRDefault="00666799" w:rsidP="00CF7B21">
            <w:pPr>
              <w:keepNext/>
              <w:keepLines/>
              <w:spacing w:after="0" w:line="240" w:lineRule="auto"/>
              <w:rPr>
                <w:rFonts w:ascii="Arial" w:eastAsia="Times New Roman" w:hAnsi="Arial" w:cs="Arial"/>
                <w:color w:val="FFFFFF"/>
                <w:lang w:val="en-GB" w:eastAsia="de-DE"/>
              </w:rPr>
            </w:pPr>
          </w:p>
        </w:tc>
        <w:tc>
          <w:tcPr>
            <w:tcW w:w="1843" w:type="dxa"/>
            <w:tcBorders>
              <w:top w:val="single" w:sz="4" w:space="0" w:color="001F44"/>
              <w:left w:val="single" w:sz="4" w:space="0" w:color="001F44"/>
              <w:bottom w:val="single" w:sz="4" w:space="0" w:color="001F44"/>
              <w:right w:val="nil"/>
            </w:tcBorders>
            <w:shd w:val="clear" w:color="000000" w:fill="EEEEEE"/>
            <w:noWrap/>
            <w:vAlign w:val="center"/>
          </w:tcPr>
          <w:p w14:paraId="4D5819BE"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m:oMathPara>
              <m:oMath>
                <m:f>
                  <m:fPr>
                    <m:ctrlPr>
                      <w:rPr>
                        <w:rFonts w:ascii="Cambria Math" w:eastAsia="Times New Roman" w:hAnsi="Cambria Math" w:cs="Arial"/>
                        <w:i/>
                        <w:color w:val="000000"/>
                        <w:lang w:val="en-GB" w:eastAsia="de-DE"/>
                      </w:rPr>
                    </m:ctrlPr>
                  </m:fPr>
                  <m:num>
                    <m:r>
                      <w:rPr>
                        <w:rFonts w:ascii="Cambria Math" w:eastAsia="Times New Roman" w:hAnsi="Cambria Math" w:cs="Arial"/>
                        <w:color w:val="000000"/>
                        <w:lang w:val="en-GB" w:eastAsia="de-DE"/>
                      </w:rPr>
                      <m:t>beginning+end</m:t>
                    </m:r>
                  </m:num>
                  <m:den>
                    <m:r>
                      <w:rPr>
                        <w:rFonts w:ascii="Cambria Math" w:eastAsia="Times New Roman" w:hAnsi="Cambria Math" w:cs="Arial"/>
                        <w:color w:val="000000"/>
                        <w:lang w:val="en-GB" w:eastAsia="de-DE"/>
                      </w:rPr>
                      <m:t>2</m:t>
                    </m:r>
                  </m:den>
                </m:f>
              </m:oMath>
            </m:oMathPara>
          </w:p>
        </w:tc>
        <w:tc>
          <w:tcPr>
            <w:tcW w:w="1559" w:type="dxa"/>
            <w:tcBorders>
              <w:top w:val="single" w:sz="4" w:space="0" w:color="001F44"/>
              <w:left w:val="nil"/>
              <w:bottom w:val="single" w:sz="4" w:space="0" w:color="001F44"/>
              <w:right w:val="nil"/>
            </w:tcBorders>
            <w:shd w:val="clear" w:color="000000" w:fill="EEEEEE"/>
            <w:noWrap/>
            <w:vAlign w:val="center"/>
          </w:tcPr>
          <w:p w14:paraId="47E07D71" w14:textId="77777777" w:rsidR="00666799" w:rsidRPr="008B1659" w:rsidRDefault="00666799" w:rsidP="00CF7B21">
            <w:pPr>
              <w:keepNext/>
              <w:keepLines/>
              <w:spacing w:after="0" w:line="240" w:lineRule="auto"/>
              <w:rPr>
                <w:rFonts w:ascii="Arial" w:eastAsia="Times New Roman" w:hAnsi="Arial" w:cs="Arial"/>
                <w:color w:val="000000"/>
                <w:lang w:val="en-GB" w:eastAsia="de-DE"/>
              </w:rPr>
            </w:pPr>
          </w:p>
        </w:tc>
        <w:tc>
          <w:tcPr>
            <w:tcW w:w="1843" w:type="dxa"/>
            <w:tcBorders>
              <w:top w:val="single" w:sz="4" w:space="0" w:color="001F44"/>
              <w:left w:val="nil"/>
              <w:bottom w:val="single" w:sz="4" w:space="0" w:color="001F44"/>
              <w:right w:val="nil"/>
            </w:tcBorders>
            <w:shd w:val="clear" w:color="000000" w:fill="EEEEEE"/>
            <w:noWrap/>
            <w:vAlign w:val="center"/>
          </w:tcPr>
          <w:p w14:paraId="0A3935B7"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m:oMathPara>
              <m:oMath>
                <m:f>
                  <m:fPr>
                    <m:ctrlPr>
                      <w:rPr>
                        <w:rFonts w:ascii="Cambria Math" w:eastAsia="Times New Roman" w:hAnsi="Cambria Math" w:cs="Arial"/>
                        <w:i/>
                        <w:color w:val="000000"/>
                        <w:lang w:val="en-GB" w:eastAsia="de-DE"/>
                      </w:rPr>
                    </m:ctrlPr>
                  </m:fPr>
                  <m:num>
                    <m:r>
                      <w:rPr>
                        <w:rFonts w:ascii="Cambria Math" w:eastAsia="Times New Roman" w:hAnsi="Cambria Math" w:cs="Arial"/>
                        <w:color w:val="000000"/>
                        <w:lang w:val="en-GB" w:eastAsia="de-DE"/>
                      </w:rPr>
                      <m:t>beginning+end</m:t>
                    </m:r>
                  </m:num>
                  <m:den>
                    <m:r>
                      <w:rPr>
                        <w:rFonts w:ascii="Cambria Math" w:eastAsia="Times New Roman" w:hAnsi="Cambria Math" w:cs="Arial"/>
                        <w:color w:val="000000"/>
                        <w:lang w:val="en-GB" w:eastAsia="de-DE"/>
                      </w:rPr>
                      <m:t>2</m:t>
                    </m:r>
                  </m:den>
                </m:f>
              </m:oMath>
            </m:oMathPara>
          </w:p>
        </w:tc>
        <w:tc>
          <w:tcPr>
            <w:tcW w:w="1842" w:type="dxa"/>
            <w:tcBorders>
              <w:top w:val="single" w:sz="4" w:space="0" w:color="001F44"/>
              <w:left w:val="nil"/>
              <w:bottom w:val="single" w:sz="4" w:space="0" w:color="001F44"/>
              <w:right w:val="single" w:sz="4" w:space="0" w:color="001F44"/>
            </w:tcBorders>
            <w:shd w:val="clear" w:color="000000" w:fill="EEEEEE"/>
            <w:noWrap/>
            <w:vAlign w:val="center"/>
          </w:tcPr>
          <w:p w14:paraId="4FCE62E7" w14:textId="77777777" w:rsidR="00666799" w:rsidRPr="008B1659" w:rsidRDefault="00666799" w:rsidP="00CF7B21">
            <w:pPr>
              <w:keepNext/>
              <w:keepLines/>
              <w:spacing w:after="0" w:line="240" w:lineRule="auto"/>
              <w:rPr>
                <w:rFonts w:ascii="Arial" w:eastAsia="Times New Roman" w:hAnsi="Arial" w:cs="Arial"/>
                <w:color w:val="000000"/>
                <w:lang w:val="en-GB" w:eastAsia="de-DE"/>
              </w:rPr>
            </w:pPr>
          </w:p>
        </w:tc>
      </w:tr>
      <w:tr w:rsidR="00666799" w:rsidRPr="008B1659" w14:paraId="6CE14C80" w14:textId="77777777" w:rsidTr="000C4C55">
        <w:trPr>
          <w:trHeight w:val="358"/>
        </w:trPr>
        <w:tc>
          <w:tcPr>
            <w:tcW w:w="1985" w:type="dxa"/>
            <w:tcBorders>
              <w:top w:val="single" w:sz="4" w:space="0" w:color="001F44"/>
              <w:left w:val="single" w:sz="4" w:space="0" w:color="001F44"/>
              <w:bottom w:val="nil"/>
              <w:right w:val="single" w:sz="4" w:space="0" w:color="001F44"/>
            </w:tcBorders>
            <w:shd w:val="clear" w:color="auto" w:fill="auto"/>
            <w:noWrap/>
            <w:vAlign w:val="center"/>
            <w:hideMark/>
          </w:tcPr>
          <w:p w14:paraId="2F654F65" w14:textId="77777777" w:rsidR="00666799" w:rsidRPr="008B1659" w:rsidRDefault="00666799"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urrent year</w:t>
            </w:r>
          </w:p>
        </w:tc>
        <w:tc>
          <w:tcPr>
            <w:tcW w:w="1843" w:type="dxa"/>
            <w:tcBorders>
              <w:top w:val="nil"/>
              <w:left w:val="nil"/>
              <w:bottom w:val="nil"/>
              <w:right w:val="nil"/>
            </w:tcBorders>
            <w:shd w:val="clear" w:color="auto" w:fill="F2F2F2" w:themeFill="background1" w:themeFillShade="F2"/>
            <w:noWrap/>
            <w:vAlign w:val="center"/>
          </w:tcPr>
          <w:p w14:paraId="5CA3ADA8"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47901316"/>
                <w:placeholder>
                  <w:docPart w:val="81DA41CDCF61470D8DD35842917BF0B0"/>
                </w:placeholder>
                <w:showingPlcHdr/>
              </w:sdtPr>
              <w:sdtContent>
                <w:r w:rsidR="00666799" w:rsidRPr="008B1659">
                  <w:rPr>
                    <w:rStyle w:val="Platzhaltertext"/>
                    <w:rFonts w:ascii="Arial" w:hAnsi="Arial" w:cs="Arial"/>
                    <w:lang w:val="en-GB"/>
                  </w:rPr>
                  <w:t>Add text.</w:t>
                </w:r>
              </w:sdtContent>
            </w:sdt>
          </w:p>
        </w:tc>
        <w:tc>
          <w:tcPr>
            <w:tcW w:w="1559" w:type="dxa"/>
            <w:tcBorders>
              <w:top w:val="nil"/>
              <w:left w:val="nil"/>
              <w:bottom w:val="nil"/>
              <w:right w:val="nil"/>
            </w:tcBorders>
            <w:shd w:val="clear" w:color="auto" w:fill="F2F2F2" w:themeFill="background1" w:themeFillShade="F2"/>
            <w:noWrap/>
            <w:vAlign w:val="center"/>
          </w:tcPr>
          <w:p w14:paraId="0E49E951"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1911630"/>
                <w:placeholder>
                  <w:docPart w:val="5E3BA9A21F564F37A3575841F57A1E36"/>
                </w:placeholder>
                <w:showingPlcHdr/>
              </w:sdtPr>
              <w:sdtContent>
                <w:r w:rsidR="00666799" w:rsidRPr="008B1659">
                  <w:rPr>
                    <w:rStyle w:val="Platzhaltertext"/>
                    <w:rFonts w:ascii="Arial" w:hAnsi="Arial" w:cs="Arial"/>
                    <w:lang w:val="en-GB"/>
                  </w:rPr>
                  <w:t>Add text.</w:t>
                </w:r>
              </w:sdtContent>
            </w:sdt>
          </w:p>
        </w:tc>
        <w:tc>
          <w:tcPr>
            <w:tcW w:w="1843" w:type="dxa"/>
            <w:tcBorders>
              <w:top w:val="nil"/>
              <w:left w:val="nil"/>
              <w:bottom w:val="nil"/>
              <w:right w:val="nil"/>
            </w:tcBorders>
            <w:shd w:val="clear" w:color="auto" w:fill="F2F2F2" w:themeFill="background1" w:themeFillShade="F2"/>
            <w:noWrap/>
            <w:vAlign w:val="center"/>
          </w:tcPr>
          <w:p w14:paraId="44886F63"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9277182"/>
                <w:placeholder>
                  <w:docPart w:val="3AD7263E40024159B15ECFF8412B918A"/>
                </w:placeholder>
                <w:showingPlcHdr/>
              </w:sdtPr>
              <w:sdtContent>
                <w:r w:rsidR="00666799" w:rsidRPr="008B1659">
                  <w:rPr>
                    <w:rStyle w:val="Platzhaltertext"/>
                    <w:rFonts w:ascii="Arial" w:hAnsi="Arial" w:cs="Arial"/>
                    <w:lang w:val="en-GB"/>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41261430"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7992645"/>
                <w:placeholder>
                  <w:docPart w:val="2AEEA76522D547178CA873D0C26478C5"/>
                </w:placeholder>
                <w:showingPlcHdr/>
              </w:sdtPr>
              <w:sdtContent>
                <w:r w:rsidR="00666799" w:rsidRPr="008B1659">
                  <w:rPr>
                    <w:rStyle w:val="Platzhaltertext"/>
                    <w:rFonts w:ascii="Arial" w:hAnsi="Arial" w:cs="Arial"/>
                    <w:lang w:val="en-GB"/>
                  </w:rPr>
                  <w:t>Add text.</w:t>
                </w:r>
              </w:sdtContent>
            </w:sdt>
          </w:p>
        </w:tc>
      </w:tr>
      <w:tr w:rsidR="00666799" w:rsidRPr="008B1659" w14:paraId="5EC187D5" w14:textId="77777777" w:rsidTr="000C4C55">
        <w:trPr>
          <w:trHeight w:val="358"/>
        </w:trPr>
        <w:tc>
          <w:tcPr>
            <w:tcW w:w="1985" w:type="dxa"/>
            <w:tcBorders>
              <w:top w:val="nil"/>
              <w:left w:val="single" w:sz="4" w:space="0" w:color="001F44"/>
              <w:bottom w:val="nil"/>
              <w:right w:val="single" w:sz="4" w:space="0" w:color="001F44"/>
            </w:tcBorders>
            <w:shd w:val="clear" w:color="auto" w:fill="auto"/>
            <w:noWrap/>
            <w:vAlign w:val="center"/>
            <w:hideMark/>
          </w:tcPr>
          <w:p w14:paraId="1A40CD41" w14:textId="77777777" w:rsidR="00666799" w:rsidRPr="008B1659" w:rsidRDefault="00666799"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ne year </w:t>
            </w:r>
            <w:proofErr w:type="gramStart"/>
            <w:r w:rsidRPr="008B1659">
              <w:rPr>
                <w:rFonts w:ascii="Arial" w:eastAsia="Times New Roman" w:hAnsi="Arial" w:cs="Arial"/>
                <w:color w:val="000000"/>
                <w:lang w:val="en-GB" w:eastAsia="de-DE"/>
              </w:rPr>
              <w:t>ago</w:t>
            </w:r>
            <w:proofErr w:type="gramEnd"/>
          </w:p>
        </w:tc>
        <w:tc>
          <w:tcPr>
            <w:tcW w:w="1843" w:type="dxa"/>
            <w:tcBorders>
              <w:top w:val="nil"/>
              <w:left w:val="nil"/>
              <w:bottom w:val="nil"/>
              <w:right w:val="nil"/>
            </w:tcBorders>
            <w:shd w:val="clear" w:color="auto" w:fill="F2F2F2" w:themeFill="background1" w:themeFillShade="F2"/>
            <w:noWrap/>
            <w:vAlign w:val="center"/>
          </w:tcPr>
          <w:p w14:paraId="430EE8BE"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456091"/>
                <w:placeholder>
                  <w:docPart w:val="273BD06A3F2044D2B20767AF7DB9188E"/>
                </w:placeholder>
                <w:showingPlcHdr/>
              </w:sdtPr>
              <w:sdtContent>
                <w:r w:rsidR="00666799" w:rsidRPr="008B1659">
                  <w:rPr>
                    <w:rStyle w:val="Platzhaltertext"/>
                    <w:rFonts w:ascii="Arial" w:hAnsi="Arial" w:cs="Arial"/>
                    <w:lang w:val="en-GB"/>
                  </w:rPr>
                  <w:t>Add text.</w:t>
                </w:r>
              </w:sdtContent>
            </w:sdt>
          </w:p>
        </w:tc>
        <w:tc>
          <w:tcPr>
            <w:tcW w:w="1559" w:type="dxa"/>
            <w:tcBorders>
              <w:top w:val="nil"/>
              <w:left w:val="nil"/>
              <w:bottom w:val="nil"/>
              <w:right w:val="nil"/>
            </w:tcBorders>
            <w:shd w:val="clear" w:color="auto" w:fill="F2F2F2" w:themeFill="background1" w:themeFillShade="F2"/>
            <w:noWrap/>
            <w:vAlign w:val="center"/>
          </w:tcPr>
          <w:p w14:paraId="2E03885B"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8424594"/>
                <w:placeholder>
                  <w:docPart w:val="711BF1C5D0B44B6F91BAB67EBA3103F0"/>
                </w:placeholder>
                <w:showingPlcHdr/>
              </w:sdtPr>
              <w:sdtContent>
                <w:r w:rsidR="00666799" w:rsidRPr="008B1659">
                  <w:rPr>
                    <w:rStyle w:val="Platzhaltertext"/>
                    <w:rFonts w:ascii="Arial" w:hAnsi="Arial" w:cs="Arial"/>
                    <w:lang w:val="en-GB"/>
                  </w:rPr>
                  <w:t>Add text.</w:t>
                </w:r>
              </w:sdtContent>
            </w:sdt>
          </w:p>
        </w:tc>
        <w:tc>
          <w:tcPr>
            <w:tcW w:w="1843" w:type="dxa"/>
            <w:tcBorders>
              <w:top w:val="nil"/>
              <w:left w:val="nil"/>
              <w:bottom w:val="nil"/>
              <w:right w:val="nil"/>
            </w:tcBorders>
            <w:shd w:val="clear" w:color="auto" w:fill="F2F2F2" w:themeFill="background1" w:themeFillShade="F2"/>
            <w:noWrap/>
            <w:vAlign w:val="center"/>
          </w:tcPr>
          <w:p w14:paraId="5892E1E6"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2714571"/>
                <w:placeholder>
                  <w:docPart w:val="A760D82CE29A4969B58995C5A33D849D"/>
                </w:placeholder>
                <w:showingPlcHdr/>
              </w:sdtPr>
              <w:sdtContent>
                <w:r w:rsidR="00666799" w:rsidRPr="008B1659">
                  <w:rPr>
                    <w:rStyle w:val="Platzhaltertext"/>
                    <w:rFonts w:ascii="Arial" w:hAnsi="Arial" w:cs="Arial"/>
                    <w:lang w:val="en-GB"/>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15F12267"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992349"/>
                <w:placeholder>
                  <w:docPart w:val="05DB849C70CB42C7896B47848EB2AFC3"/>
                </w:placeholder>
                <w:showingPlcHdr/>
              </w:sdtPr>
              <w:sdtContent>
                <w:r w:rsidR="00666799" w:rsidRPr="008B1659">
                  <w:rPr>
                    <w:rStyle w:val="Platzhaltertext"/>
                    <w:rFonts w:ascii="Arial" w:hAnsi="Arial" w:cs="Arial"/>
                    <w:lang w:val="en-GB"/>
                  </w:rPr>
                  <w:t>Add text.</w:t>
                </w:r>
              </w:sdtContent>
            </w:sdt>
          </w:p>
        </w:tc>
      </w:tr>
      <w:tr w:rsidR="00666799" w:rsidRPr="008B1659" w14:paraId="3300E129" w14:textId="77777777" w:rsidTr="000C4C55">
        <w:trPr>
          <w:trHeight w:val="358"/>
        </w:trPr>
        <w:tc>
          <w:tcPr>
            <w:tcW w:w="1985" w:type="dxa"/>
            <w:tcBorders>
              <w:top w:val="nil"/>
              <w:left w:val="single" w:sz="4" w:space="0" w:color="001F44"/>
              <w:bottom w:val="nil"/>
              <w:right w:val="single" w:sz="4" w:space="0" w:color="001F44"/>
            </w:tcBorders>
            <w:shd w:val="clear" w:color="auto" w:fill="auto"/>
            <w:noWrap/>
            <w:vAlign w:val="center"/>
            <w:hideMark/>
          </w:tcPr>
          <w:p w14:paraId="4184DBFB" w14:textId="77777777" w:rsidR="00666799" w:rsidRPr="008B1659" w:rsidRDefault="00666799"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Two years </w:t>
            </w:r>
            <w:proofErr w:type="gramStart"/>
            <w:r w:rsidRPr="008B1659">
              <w:rPr>
                <w:rFonts w:ascii="Arial" w:eastAsia="Times New Roman" w:hAnsi="Arial" w:cs="Arial"/>
                <w:color w:val="000000"/>
                <w:lang w:val="en-GB" w:eastAsia="de-DE"/>
              </w:rPr>
              <w:t>ago</w:t>
            </w:r>
            <w:proofErr w:type="gramEnd"/>
          </w:p>
        </w:tc>
        <w:tc>
          <w:tcPr>
            <w:tcW w:w="1843" w:type="dxa"/>
            <w:tcBorders>
              <w:top w:val="nil"/>
              <w:left w:val="nil"/>
              <w:bottom w:val="nil"/>
              <w:right w:val="nil"/>
            </w:tcBorders>
            <w:shd w:val="clear" w:color="auto" w:fill="F2F2F2" w:themeFill="background1" w:themeFillShade="F2"/>
            <w:noWrap/>
            <w:vAlign w:val="center"/>
          </w:tcPr>
          <w:p w14:paraId="20F811B7"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3245125"/>
                <w:placeholder>
                  <w:docPart w:val="71574BD79D1443CB81A22120668DB038"/>
                </w:placeholder>
                <w:showingPlcHdr/>
              </w:sdtPr>
              <w:sdtContent>
                <w:r w:rsidR="00666799" w:rsidRPr="008B1659">
                  <w:rPr>
                    <w:rStyle w:val="Platzhaltertext"/>
                    <w:rFonts w:ascii="Arial" w:hAnsi="Arial" w:cs="Arial"/>
                    <w:lang w:val="en-GB"/>
                  </w:rPr>
                  <w:t>Add text.</w:t>
                </w:r>
              </w:sdtContent>
            </w:sdt>
          </w:p>
        </w:tc>
        <w:tc>
          <w:tcPr>
            <w:tcW w:w="1559" w:type="dxa"/>
            <w:tcBorders>
              <w:top w:val="nil"/>
              <w:left w:val="nil"/>
              <w:bottom w:val="nil"/>
              <w:right w:val="nil"/>
            </w:tcBorders>
            <w:shd w:val="clear" w:color="auto" w:fill="F2F2F2" w:themeFill="background1" w:themeFillShade="F2"/>
            <w:noWrap/>
            <w:vAlign w:val="center"/>
          </w:tcPr>
          <w:p w14:paraId="67CC51AD"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1947256"/>
                <w:placeholder>
                  <w:docPart w:val="46AA4206A88D4DD7B5CC27C3667D099F"/>
                </w:placeholder>
                <w:showingPlcHdr/>
              </w:sdtPr>
              <w:sdtContent>
                <w:r w:rsidR="00666799" w:rsidRPr="008B1659">
                  <w:rPr>
                    <w:rStyle w:val="Platzhaltertext"/>
                    <w:rFonts w:ascii="Arial" w:hAnsi="Arial" w:cs="Arial"/>
                    <w:lang w:val="en-GB"/>
                  </w:rPr>
                  <w:t>Add text.</w:t>
                </w:r>
              </w:sdtContent>
            </w:sdt>
          </w:p>
        </w:tc>
        <w:tc>
          <w:tcPr>
            <w:tcW w:w="1843" w:type="dxa"/>
            <w:tcBorders>
              <w:top w:val="nil"/>
              <w:left w:val="nil"/>
              <w:bottom w:val="nil"/>
              <w:right w:val="nil"/>
            </w:tcBorders>
            <w:shd w:val="clear" w:color="auto" w:fill="F2F2F2" w:themeFill="background1" w:themeFillShade="F2"/>
            <w:noWrap/>
            <w:vAlign w:val="center"/>
          </w:tcPr>
          <w:p w14:paraId="24663C88"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7311274"/>
                <w:placeholder>
                  <w:docPart w:val="7511E064D1EE471B8C1B5E4A1A34684D"/>
                </w:placeholder>
                <w:showingPlcHdr/>
              </w:sdtPr>
              <w:sdtContent>
                <w:r w:rsidR="00666799" w:rsidRPr="008B1659">
                  <w:rPr>
                    <w:rStyle w:val="Platzhaltertext"/>
                    <w:rFonts w:ascii="Arial" w:hAnsi="Arial" w:cs="Arial"/>
                    <w:lang w:val="en-GB"/>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012CE95A"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0261838"/>
                <w:placeholder>
                  <w:docPart w:val="226C5C0A78464F02B448866EA74DE3D0"/>
                </w:placeholder>
                <w:showingPlcHdr/>
              </w:sdtPr>
              <w:sdtContent>
                <w:r w:rsidR="00666799" w:rsidRPr="008B1659">
                  <w:rPr>
                    <w:rStyle w:val="Platzhaltertext"/>
                    <w:rFonts w:ascii="Arial" w:hAnsi="Arial" w:cs="Arial"/>
                    <w:lang w:val="en-GB"/>
                  </w:rPr>
                  <w:t>Add text.</w:t>
                </w:r>
              </w:sdtContent>
            </w:sdt>
          </w:p>
        </w:tc>
      </w:tr>
      <w:tr w:rsidR="00666799" w:rsidRPr="008B1659" w14:paraId="4C06FD7F" w14:textId="77777777" w:rsidTr="000C4C55">
        <w:trPr>
          <w:trHeight w:val="358"/>
        </w:trPr>
        <w:tc>
          <w:tcPr>
            <w:tcW w:w="1985" w:type="dxa"/>
            <w:tcBorders>
              <w:top w:val="nil"/>
              <w:left w:val="single" w:sz="4" w:space="0" w:color="001F44"/>
              <w:bottom w:val="single" w:sz="4" w:space="0" w:color="001F44"/>
              <w:right w:val="single" w:sz="4" w:space="0" w:color="001F44"/>
            </w:tcBorders>
            <w:shd w:val="clear" w:color="auto" w:fill="auto"/>
            <w:noWrap/>
            <w:vAlign w:val="center"/>
            <w:hideMark/>
          </w:tcPr>
          <w:p w14:paraId="43CAB5F7" w14:textId="77777777" w:rsidR="00666799" w:rsidRPr="008B1659" w:rsidRDefault="00666799"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Three years </w:t>
            </w:r>
            <w:proofErr w:type="gramStart"/>
            <w:r w:rsidRPr="008B1659">
              <w:rPr>
                <w:rFonts w:ascii="Arial" w:eastAsia="Times New Roman" w:hAnsi="Arial" w:cs="Arial"/>
                <w:color w:val="000000"/>
                <w:lang w:val="en-GB" w:eastAsia="de-DE"/>
              </w:rPr>
              <w:t>ago</w:t>
            </w:r>
            <w:proofErr w:type="gramEnd"/>
            <w:r w:rsidRPr="008B1659">
              <w:rPr>
                <w:rFonts w:ascii="Arial" w:eastAsia="Times New Roman" w:hAnsi="Arial" w:cs="Arial"/>
                <w:color w:val="000000"/>
                <w:lang w:val="en-GB" w:eastAsia="de-DE"/>
              </w:rPr>
              <w:t xml:space="preserve"> </w:t>
            </w:r>
          </w:p>
        </w:tc>
        <w:tc>
          <w:tcPr>
            <w:tcW w:w="1843" w:type="dxa"/>
            <w:tcBorders>
              <w:top w:val="nil"/>
              <w:left w:val="nil"/>
              <w:bottom w:val="single" w:sz="4" w:space="0" w:color="001F44"/>
              <w:right w:val="nil"/>
            </w:tcBorders>
            <w:shd w:val="clear" w:color="auto" w:fill="F2F2F2" w:themeFill="background1" w:themeFillShade="F2"/>
            <w:noWrap/>
            <w:vAlign w:val="center"/>
          </w:tcPr>
          <w:p w14:paraId="52B3A26D"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4136374"/>
                <w:placeholder>
                  <w:docPart w:val="B949F6E615514FC380BC363F55F1AC47"/>
                </w:placeholder>
                <w:showingPlcHdr/>
              </w:sdtPr>
              <w:sdtContent>
                <w:r w:rsidR="00666799" w:rsidRPr="008B1659">
                  <w:rPr>
                    <w:rStyle w:val="Platzhaltertext"/>
                    <w:rFonts w:ascii="Arial" w:hAnsi="Arial" w:cs="Arial"/>
                    <w:lang w:val="en-GB"/>
                  </w:rPr>
                  <w:t>Add text.</w:t>
                </w:r>
              </w:sdtContent>
            </w:sdt>
          </w:p>
        </w:tc>
        <w:tc>
          <w:tcPr>
            <w:tcW w:w="1559" w:type="dxa"/>
            <w:tcBorders>
              <w:top w:val="nil"/>
              <w:left w:val="nil"/>
              <w:bottom w:val="single" w:sz="4" w:space="0" w:color="001F44"/>
              <w:right w:val="nil"/>
            </w:tcBorders>
            <w:shd w:val="clear" w:color="auto" w:fill="F2F2F2" w:themeFill="background1" w:themeFillShade="F2"/>
            <w:noWrap/>
            <w:vAlign w:val="center"/>
          </w:tcPr>
          <w:p w14:paraId="506B2216"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8741010"/>
                <w:placeholder>
                  <w:docPart w:val="3F00AC7120DA4BE1B5B8ADCFC48836C8"/>
                </w:placeholder>
                <w:showingPlcHdr/>
              </w:sdtPr>
              <w:sdtContent>
                <w:r w:rsidR="00666799" w:rsidRPr="008B1659">
                  <w:rPr>
                    <w:rStyle w:val="Platzhaltertext"/>
                    <w:rFonts w:ascii="Arial" w:hAnsi="Arial" w:cs="Arial"/>
                    <w:lang w:val="en-GB"/>
                  </w:rPr>
                  <w:t>Add text.</w:t>
                </w:r>
              </w:sdtContent>
            </w:sdt>
          </w:p>
        </w:tc>
        <w:tc>
          <w:tcPr>
            <w:tcW w:w="1843" w:type="dxa"/>
            <w:tcBorders>
              <w:top w:val="nil"/>
              <w:left w:val="nil"/>
              <w:bottom w:val="single" w:sz="4" w:space="0" w:color="001F44"/>
              <w:right w:val="nil"/>
            </w:tcBorders>
            <w:shd w:val="clear" w:color="auto" w:fill="F2F2F2" w:themeFill="background1" w:themeFillShade="F2"/>
            <w:noWrap/>
            <w:vAlign w:val="center"/>
          </w:tcPr>
          <w:p w14:paraId="390794D0"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4579927"/>
                <w:placeholder>
                  <w:docPart w:val="450E931C6BAF4098968ADC69E982178A"/>
                </w:placeholder>
                <w:showingPlcHdr/>
              </w:sdtPr>
              <w:sdtContent>
                <w:r w:rsidR="00666799" w:rsidRPr="008B1659">
                  <w:rPr>
                    <w:rStyle w:val="Platzhaltertext"/>
                    <w:rFonts w:ascii="Arial" w:hAnsi="Arial" w:cs="Arial"/>
                    <w:lang w:val="en-GB"/>
                  </w:rPr>
                  <w:t>Add text.</w:t>
                </w:r>
              </w:sdtContent>
            </w:sdt>
          </w:p>
        </w:tc>
        <w:tc>
          <w:tcPr>
            <w:tcW w:w="1842" w:type="dxa"/>
            <w:tcBorders>
              <w:top w:val="nil"/>
              <w:left w:val="nil"/>
              <w:bottom w:val="single" w:sz="4" w:space="0" w:color="001F44"/>
              <w:right w:val="single" w:sz="4" w:space="0" w:color="001F44"/>
            </w:tcBorders>
            <w:shd w:val="clear" w:color="auto" w:fill="F2F2F2" w:themeFill="background1" w:themeFillShade="F2"/>
            <w:noWrap/>
            <w:vAlign w:val="center"/>
          </w:tcPr>
          <w:p w14:paraId="72E4BBD6" w14:textId="77777777" w:rsidR="00666799"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9219338"/>
                <w:placeholder>
                  <w:docPart w:val="0B443AF2F5CD4976A2DA99D5E06F8C43"/>
                </w:placeholder>
                <w:showingPlcHdr/>
              </w:sdtPr>
              <w:sdtContent>
                <w:r w:rsidR="00666799" w:rsidRPr="008B1659">
                  <w:rPr>
                    <w:rStyle w:val="Platzhaltertext"/>
                    <w:rFonts w:ascii="Arial" w:hAnsi="Arial" w:cs="Arial"/>
                    <w:lang w:val="en-GB"/>
                  </w:rPr>
                  <w:t>Add text.</w:t>
                </w:r>
              </w:sdtContent>
            </w:sdt>
          </w:p>
        </w:tc>
      </w:tr>
    </w:tbl>
    <w:p w14:paraId="4337DB9C" w14:textId="42FA0EC4" w:rsidR="00666799" w:rsidRPr="008B1659" w:rsidRDefault="00000000" w:rsidP="00666799">
      <w:pPr>
        <w:keepNext/>
        <w:keepLines/>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469402924"/>
          <w:placeholder>
            <w:docPart w:val="DB65F562C6244D36B3FFC083C3D248E0"/>
          </w:placeholder>
          <w:showingPlcHdr/>
        </w:sdtPr>
        <w:sdtContent>
          <w:r w:rsidR="00666799" w:rsidRPr="008B1659">
            <w:rPr>
              <w:rStyle w:val="Platzhaltertext"/>
              <w:rFonts w:ascii="Arial" w:hAnsi="Arial" w:cs="Arial"/>
              <w:lang w:val="en-GB"/>
            </w:rPr>
            <w:t>Add text.</w:t>
          </w:r>
        </w:sdtContent>
      </w:sdt>
    </w:p>
    <w:p w14:paraId="60D13E53" w14:textId="77777777" w:rsidR="004D303F" w:rsidRPr="008B1659" w:rsidRDefault="004D303F" w:rsidP="004D303F">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Please state the average tenure for your entire company:</w:t>
      </w:r>
    </w:p>
    <w:p w14:paraId="5650DC21" w14:textId="77777777" w:rsidR="004D303F" w:rsidRPr="008B1659" w:rsidRDefault="00000000" w:rsidP="004D303F">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2061433648"/>
          <w:placeholder>
            <w:docPart w:val="ED0DBB915B0046CA8697A6F540996082"/>
          </w:placeholder>
          <w:showingPlcHdr/>
        </w:sdtPr>
        <w:sdtContent>
          <w:r w:rsidR="004D303F" w:rsidRPr="008B1659">
            <w:rPr>
              <w:rStyle w:val="Platzhaltertext"/>
              <w:rFonts w:ascii="Arial" w:hAnsi="Arial" w:cs="Arial"/>
              <w:lang w:val="en-GB"/>
            </w:rPr>
            <w:t>Add text.</w:t>
          </w:r>
        </w:sdtContent>
      </w:sdt>
    </w:p>
    <w:p w14:paraId="0F2D04FE" w14:textId="77777777" w:rsidR="004D303F" w:rsidRPr="008B1659" w:rsidRDefault="004D303F" w:rsidP="004D303F">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 xml:space="preserve">In case of significant changes in the personnel structure, please state reasons </w:t>
      </w:r>
      <w:r w:rsidRPr="008B1659">
        <w:rPr>
          <w:rStyle w:val="SchwacherVerweis"/>
          <w:rFonts w:cs="Arial"/>
        </w:rPr>
        <w:t>(especially key personnel turnover)</w:t>
      </w:r>
      <w:r w:rsidRPr="008B1659">
        <w:rPr>
          <w:rFonts w:ascii="Arial" w:hAnsi="Arial" w:cs="Arial"/>
          <w:lang w:val="en-GB"/>
        </w:rPr>
        <w:t>:</w:t>
      </w:r>
    </w:p>
    <w:p w14:paraId="4D253DBE" w14:textId="6B18F377" w:rsidR="004D303F" w:rsidRPr="008B1659" w:rsidRDefault="00000000" w:rsidP="004D303F">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700279487"/>
          <w:placeholder>
            <w:docPart w:val="019CDC694E8C4A54A211BAE4583FE118"/>
          </w:placeholder>
          <w:showingPlcHdr/>
        </w:sdtPr>
        <w:sdtContent>
          <w:r w:rsidR="004D303F" w:rsidRPr="008B1659">
            <w:rPr>
              <w:rStyle w:val="Platzhaltertext"/>
              <w:rFonts w:ascii="Arial" w:hAnsi="Arial" w:cs="Arial"/>
              <w:lang w:val="en-GB"/>
            </w:rPr>
            <w:t>Add text.</w:t>
          </w:r>
        </w:sdtContent>
      </w:sdt>
    </w:p>
    <w:p w14:paraId="5C039364" w14:textId="6A30254A" w:rsidR="004D303F" w:rsidRPr="008B1659" w:rsidRDefault="004D303F" w:rsidP="00326445">
      <w:pPr>
        <w:keepNext/>
        <w:keepLines/>
        <w:rPr>
          <w:rFonts w:ascii="Arial" w:eastAsia="Times New Roman" w:hAnsi="Arial" w:cs="Arial"/>
          <w:color w:val="000000"/>
          <w:lang w:val="en-GB" w:eastAsia="de-DE"/>
        </w:rPr>
      </w:pPr>
    </w:p>
    <w:p w14:paraId="3E4E38EF" w14:textId="29E88237" w:rsidR="007F45BF" w:rsidRPr="008B1659" w:rsidRDefault="007F45BF" w:rsidP="002D776E">
      <w:pPr>
        <w:pStyle w:val="berschrift2"/>
        <w:rPr>
          <w:rFonts w:cs="Arial"/>
          <w:color w:val="001F42"/>
          <w:lang w:val="en-GB"/>
        </w:rPr>
      </w:pPr>
      <w:bookmarkStart w:id="10" w:name="_Toc152743380"/>
      <w:r w:rsidRPr="008B1659">
        <w:rPr>
          <w:rFonts w:cs="Arial"/>
          <w:color w:val="001F42"/>
          <w:lang w:val="en-GB"/>
        </w:rPr>
        <w:t>Investments</w:t>
      </w:r>
      <w:r w:rsidR="00F34AC3" w:rsidRPr="008B1659">
        <w:rPr>
          <w:rFonts w:cs="Arial"/>
          <w:color w:val="001F42"/>
          <w:lang w:val="en-GB"/>
        </w:rPr>
        <w:t xml:space="preserve"> Personnel</w:t>
      </w:r>
      <w:r w:rsidRPr="008B1659">
        <w:rPr>
          <w:rFonts w:cs="Arial"/>
          <w:color w:val="001F42"/>
          <w:lang w:val="en-GB"/>
        </w:rPr>
        <w:t xml:space="preserve"> (Front Office)</w:t>
      </w:r>
      <w:bookmarkEnd w:id="10"/>
    </w:p>
    <w:p w14:paraId="3446B7C7" w14:textId="77777777" w:rsidR="007F45BF" w:rsidRPr="008B1659" w:rsidRDefault="007F45BF" w:rsidP="004D303F">
      <w:pPr>
        <w:pStyle w:val="Listenabsatz"/>
        <w:keepNext/>
        <w:keepLines/>
        <w:numPr>
          <w:ilvl w:val="0"/>
          <w:numId w:val="1"/>
        </w:numPr>
        <w:rPr>
          <w:rFonts w:ascii="Arial" w:hAnsi="Arial" w:cs="Arial"/>
          <w:lang w:val="en-GB"/>
        </w:rPr>
      </w:pPr>
      <w:r w:rsidRPr="008B1659">
        <w:rPr>
          <w:rFonts w:ascii="Arial" w:hAnsi="Arial" w:cs="Arial"/>
          <w:lang w:val="en-GB"/>
        </w:rPr>
        <w:t>References for the firm and key personnel / principals:</w:t>
      </w:r>
    </w:p>
    <w:p w14:paraId="630AAE52" w14:textId="7D964228" w:rsidR="007F45BF" w:rsidRPr="008B1659" w:rsidRDefault="00000000" w:rsidP="007F45BF">
      <w:pPr>
        <w:pStyle w:val="Listenabsatz"/>
        <w:keepNext/>
        <w:keepLines/>
        <w:spacing w:after="0"/>
        <w:ind w:left="284"/>
        <w:rPr>
          <w:rFonts w:ascii="Arial" w:hAnsi="Arial" w:cs="Arial"/>
          <w:lang w:val="en-GB"/>
        </w:rPr>
      </w:pPr>
      <w:sdt>
        <w:sdtPr>
          <w:rPr>
            <w:rFonts w:ascii="Arial" w:eastAsia="Times New Roman" w:hAnsi="Arial" w:cs="Arial"/>
            <w:color w:val="000000"/>
            <w:lang w:val="en-GB" w:eastAsia="de-DE"/>
          </w:rPr>
          <w:id w:val="1469862262"/>
          <w:placeholder>
            <w:docPart w:val="271FD29D682D4547AA111737B041C75D"/>
          </w:placeholder>
          <w:showingPlcHdr/>
        </w:sdtPr>
        <w:sdtContent>
          <w:r w:rsidR="007F45BF" w:rsidRPr="008B1659">
            <w:rPr>
              <w:rStyle w:val="Platzhaltertext"/>
              <w:rFonts w:ascii="Arial" w:hAnsi="Arial" w:cs="Arial"/>
              <w:lang w:val="en-GB"/>
            </w:rPr>
            <w:t>Add text.</w:t>
          </w:r>
        </w:sdtContent>
      </w:sdt>
    </w:p>
    <w:p w14:paraId="64D04BDE" w14:textId="0BAEB03D" w:rsidR="004B11F0" w:rsidRPr="008B1659" w:rsidRDefault="004B11F0" w:rsidP="004D303F">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How many funds are managed by the investment team?</w:t>
      </w:r>
    </w:p>
    <w:p w14:paraId="73258714" w14:textId="324B11AF" w:rsidR="00D175B3" w:rsidRPr="008B1659" w:rsidRDefault="00000000" w:rsidP="004B11F0">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2121057155"/>
          <w:placeholder>
            <w:docPart w:val="E4F2F6273F22444C823DAFED12AA48C3"/>
          </w:placeholder>
          <w:showingPlcHdr/>
        </w:sdtPr>
        <w:sdtContent>
          <w:r w:rsidR="004B11F0" w:rsidRPr="008B1659">
            <w:rPr>
              <w:rStyle w:val="Platzhaltertext"/>
              <w:rFonts w:ascii="Arial" w:hAnsi="Arial" w:cs="Arial"/>
              <w:lang w:val="en-GB"/>
            </w:rPr>
            <w:t>Add text.</w:t>
          </w:r>
        </w:sdtContent>
      </w:sdt>
    </w:p>
    <w:p w14:paraId="20699C37" w14:textId="25839977" w:rsidR="007F45BF" w:rsidRPr="008B1659" w:rsidRDefault="007F45BF" w:rsidP="004D303F">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How many deals are on average managed by the investment team?</w:t>
      </w:r>
    </w:p>
    <w:p w14:paraId="04F2340E" w14:textId="0E9ABB5B" w:rsidR="007F45BF" w:rsidRPr="008B1659" w:rsidRDefault="00000000" w:rsidP="007F45BF">
      <w:pPr>
        <w:keepNext/>
        <w:keepLines/>
        <w:tabs>
          <w:tab w:val="left" w:pos="2204"/>
        </w:tabs>
        <w:spacing w:after="0"/>
        <w:ind w:left="284"/>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1249493354"/>
          <w:placeholder>
            <w:docPart w:val="9480CD9E393543BB93015065B44E54FB"/>
          </w:placeholder>
          <w:showingPlcHdr/>
        </w:sdtPr>
        <w:sdtContent>
          <w:r w:rsidR="007F45BF" w:rsidRPr="008B1659">
            <w:rPr>
              <w:rStyle w:val="Platzhaltertext"/>
              <w:rFonts w:ascii="Arial" w:hAnsi="Arial" w:cs="Arial"/>
              <w:lang w:val="en-GB"/>
            </w:rPr>
            <w:t>Add text.</w:t>
          </w:r>
        </w:sdtContent>
      </w:sdt>
    </w:p>
    <w:p w14:paraId="782C434B" w14:textId="77777777" w:rsidR="00057F3C" w:rsidRPr="008B1659" w:rsidRDefault="00057F3C" w:rsidP="00057F3C">
      <w:pPr>
        <w:pStyle w:val="Listenabsatz"/>
        <w:keepNext/>
        <w:keepLines/>
        <w:numPr>
          <w:ilvl w:val="0"/>
          <w:numId w:val="1"/>
        </w:numPr>
        <w:spacing w:after="0"/>
        <w:rPr>
          <w:rFonts w:ascii="Arial" w:hAnsi="Arial" w:cs="Arial"/>
          <w:lang w:val="en-GB"/>
        </w:rPr>
      </w:pPr>
      <w:r w:rsidRPr="008B1659">
        <w:rPr>
          <w:rFonts w:ascii="Arial" w:hAnsi="Arial" w:cs="Arial"/>
          <w:lang w:val="en-GB"/>
        </w:rPr>
        <w:t>Please describe your track record as an investment team in terms of past funds and the composition of the team.</w:t>
      </w:r>
    </w:p>
    <w:p w14:paraId="436B3985" w14:textId="480468DF" w:rsidR="00830C30" w:rsidRPr="008B1659" w:rsidRDefault="00000000" w:rsidP="00830C30">
      <w:pPr>
        <w:keepNext/>
        <w:keepLines/>
        <w:tabs>
          <w:tab w:val="left" w:pos="2204"/>
        </w:tabs>
        <w:spacing w:after="0"/>
        <w:ind w:left="284"/>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118809734"/>
          <w:placeholder>
            <w:docPart w:val="1AC6A87320D34315BDF853990C4047FA"/>
          </w:placeholder>
          <w:showingPlcHdr/>
        </w:sdtPr>
        <w:sdtContent>
          <w:r w:rsidR="00830C30" w:rsidRPr="008B1659">
            <w:rPr>
              <w:rStyle w:val="Platzhaltertext"/>
              <w:rFonts w:ascii="Arial" w:hAnsi="Arial" w:cs="Arial"/>
              <w:lang w:val="en-GB"/>
            </w:rPr>
            <w:t>Add text.</w:t>
          </w:r>
        </w:sdtContent>
      </w:sdt>
    </w:p>
    <w:p w14:paraId="0474BA24" w14:textId="77777777" w:rsidR="002D776E" w:rsidRPr="008B1659" w:rsidRDefault="002D776E" w:rsidP="004D303F">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Does the management company have a written remuneration policy?</w:t>
      </w:r>
    </w:p>
    <w:p w14:paraId="0D159C8C" w14:textId="4A7B7D94" w:rsidR="002D776E" w:rsidRPr="008B1659" w:rsidRDefault="00000000" w:rsidP="002D776E">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449772513"/>
          <w:placeholder>
            <w:docPart w:val="0B9CAC7B34CA47018199A0C2488DD20F"/>
          </w:placeholder>
          <w:showingPlcHdr/>
        </w:sdtPr>
        <w:sdtContent>
          <w:r w:rsidR="002D776E" w:rsidRPr="008B1659">
            <w:rPr>
              <w:rStyle w:val="Platzhaltertext"/>
              <w:rFonts w:ascii="Arial" w:hAnsi="Arial" w:cs="Arial"/>
              <w:lang w:val="en-GB"/>
            </w:rPr>
            <w:t>Add text.</w:t>
          </w:r>
        </w:sdtContent>
      </w:sdt>
    </w:p>
    <w:p w14:paraId="69432708" w14:textId="77777777" w:rsidR="002D776E" w:rsidRPr="008B1659" w:rsidRDefault="002D776E" w:rsidP="004D303F">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How are front office staff compensated for the performance of the funds managed?</w:t>
      </w:r>
    </w:p>
    <w:p w14:paraId="75C8B558" w14:textId="0333A91B" w:rsidR="00D175B3" w:rsidRPr="008B1659" w:rsidRDefault="00000000" w:rsidP="00830C30">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46229584"/>
          <w:placeholder>
            <w:docPart w:val="F912652509674AFC93A5062A9B32BA62"/>
          </w:placeholder>
          <w:showingPlcHdr/>
        </w:sdtPr>
        <w:sdtContent>
          <w:r w:rsidR="002D776E" w:rsidRPr="008B1659">
            <w:rPr>
              <w:rStyle w:val="Platzhaltertext"/>
              <w:rFonts w:ascii="Arial" w:hAnsi="Arial" w:cs="Arial"/>
              <w:lang w:val="en-GB"/>
            </w:rPr>
            <w:t>Add text.</w:t>
          </w:r>
        </w:sdtContent>
      </w:sdt>
    </w:p>
    <w:p w14:paraId="3B5A043D" w14:textId="77777777" w:rsidR="007F45BF" w:rsidRPr="008B1659" w:rsidRDefault="007F45BF" w:rsidP="004D303F">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Who in your team is entitled to receive carry? How are the payments handled </w:t>
      </w:r>
      <w:r w:rsidRPr="008B1659">
        <w:rPr>
          <w:rStyle w:val="SchwacherVerweis"/>
          <w:rFonts w:cs="Arial"/>
        </w:rPr>
        <w:t>(e.g., vesting schemes)</w:t>
      </w:r>
      <w:r w:rsidRPr="008B1659">
        <w:rPr>
          <w:rFonts w:ascii="Arial" w:hAnsi="Arial" w:cs="Arial"/>
          <w:lang w:val="en-GB"/>
        </w:rPr>
        <w:t xml:space="preserve">? How are individual carries computed? Also name further incentives you use </w:t>
      </w:r>
      <w:r w:rsidRPr="008B1659">
        <w:rPr>
          <w:rStyle w:val="SchwacherVerweis"/>
          <w:rFonts w:cs="Arial"/>
        </w:rPr>
        <w:t>(e.g., trainings)</w:t>
      </w:r>
      <w:r w:rsidRPr="008B1659">
        <w:rPr>
          <w:rFonts w:ascii="Arial" w:hAnsi="Arial" w:cs="Arial"/>
          <w:lang w:val="en-GB"/>
        </w:rPr>
        <w:t>.</w:t>
      </w:r>
    </w:p>
    <w:p w14:paraId="076166B0" w14:textId="77777777" w:rsidR="007F45BF" w:rsidRPr="008B1659" w:rsidRDefault="00000000" w:rsidP="007F45BF">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1539428240"/>
          <w:placeholder>
            <w:docPart w:val="2B0856E841FE4442846BA043E8A48980"/>
          </w:placeholder>
          <w:showingPlcHdr/>
        </w:sdtPr>
        <w:sdtContent>
          <w:r w:rsidR="007F45BF" w:rsidRPr="008B1659">
            <w:rPr>
              <w:rStyle w:val="Platzhaltertext"/>
              <w:rFonts w:ascii="Arial" w:hAnsi="Arial" w:cs="Arial"/>
              <w:lang w:val="en-GB"/>
            </w:rPr>
            <w:t>Add text.</w:t>
          </w:r>
        </w:sdtContent>
      </w:sdt>
    </w:p>
    <w:p w14:paraId="5B0EC277" w14:textId="3815C1A7" w:rsidR="007F45BF" w:rsidRPr="008B1659" w:rsidRDefault="007F45BF" w:rsidP="004D303F">
      <w:pPr>
        <w:pStyle w:val="Listenabsatz"/>
        <w:keepNext/>
        <w:keepLines/>
        <w:numPr>
          <w:ilvl w:val="0"/>
          <w:numId w:val="1"/>
        </w:numPr>
        <w:rPr>
          <w:rFonts w:ascii="Arial" w:hAnsi="Arial" w:cs="Arial"/>
          <w:lang w:val="en-GB"/>
        </w:rPr>
      </w:pPr>
      <w:r w:rsidRPr="008B1659">
        <w:rPr>
          <w:rFonts w:ascii="Arial" w:hAnsi="Arial" w:cs="Arial"/>
          <w:lang w:val="en-GB"/>
        </w:rPr>
        <w:t xml:space="preserve">Please provide details of any processes for the clawback of </w:t>
      </w:r>
      <w:r w:rsidR="00666799" w:rsidRPr="008B1659">
        <w:rPr>
          <w:rFonts w:ascii="Arial" w:hAnsi="Arial" w:cs="Arial"/>
          <w:lang w:val="en-GB"/>
        </w:rPr>
        <w:t>investment staff</w:t>
      </w:r>
      <w:r w:rsidRPr="008B1659">
        <w:rPr>
          <w:rFonts w:ascii="Arial" w:hAnsi="Arial" w:cs="Arial"/>
          <w:lang w:val="en-GB"/>
        </w:rPr>
        <w:t xml:space="preserve"> compensation in subsequent periods:</w:t>
      </w:r>
    </w:p>
    <w:p w14:paraId="733BD946" w14:textId="0D6070DD" w:rsidR="002D776E" w:rsidRPr="008B1659" w:rsidRDefault="00000000" w:rsidP="007F45BF">
      <w:pPr>
        <w:pStyle w:val="Listenabsatz"/>
        <w:keepNext/>
        <w:keepLines/>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496172083"/>
          <w:placeholder>
            <w:docPart w:val="F3062FBB51974DAAA603529EF78CCEF7"/>
          </w:placeholder>
          <w:showingPlcHdr/>
        </w:sdtPr>
        <w:sdtContent>
          <w:r w:rsidR="007F45BF" w:rsidRPr="008B1659">
            <w:rPr>
              <w:rStyle w:val="Platzhaltertext"/>
              <w:rFonts w:ascii="Arial" w:hAnsi="Arial" w:cs="Arial"/>
              <w:lang w:val="en-GB"/>
            </w:rPr>
            <w:t>Add text.</w:t>
          </w:r>
        </w:sdtContent>
      </w:sdt>
    </w:p>
    <w:p w14:paraId="7D4E9B1D" w14:textId="4BA19A7A" w:rsidR="002D776E" w:rsidRPr="008B1659" w:rsidRDefault="002D776E" w:rsidP="002D776E">
      <w:pPr>
        <w:keepNext/>
        <w:keepLines/>
        <w:rPr>
          <w:rFonts w:ascii="Arial" w:hAnsi="Arial" w:cs="Arial"/>
          <w:sz w:val="20"/>
          <w:szCs w:val="20"/>
          <w:lang w:val="en-GB"/>
        </w:rPr>
      </w:pPr>
    </w:p>
    <w:p w14:paraId="11B00660" w14:textId="28F1525D" w:rsidR="002D776E" w:rsidRPr="008B1659" w:rsidRDefault="002D776E" w:rsidP="002D776E">
      <w:pPr>
        <w:keepNext/>
        <w:keepLines/>
        <w:rPr>
          <w:rFonts w:ascii="Arial" w:hAnsi="Arial" w:cs="Arial"/>
          <w:sz w:val="20"/>
          <w:szCs w:val="20"/>
          <w:lang w:val="en-GB"/>
        </w:rPr>
      </w:pPr>
    </w:p>
    <w:p w14:paraId="3332F5AD" w14:textId="77777777" w:rsidR="00D175B3" w:rsidRPr="008B1659" w:rsidRDefault="00D175B3" w:rsidP="00326445">
      <w:pPr>
        <w:keepNext/>
        <w:keepLines/>
        <w:rPr>
          <w:rFonts w:ascii="Arial" w:hAnsi="Arial" w:cs="Arial"/>
          <w:lang w:val="en-GB"/>
        </w:rPr>
      </w:pPr>
    </w:p>
    <w:p w14:paraId="085C06EB" w14:textId="25D484D8" w:rsidR="007B237D" w:rsidRPr="008B1659" w:rsidRDefault="007B237D" w:rsidP="004D303F">
      <w:pPr>
        <w:pStyle w:val="Listenabsatz"/>
        <w:keepNext/>
        <w:keepLines/>
        <w:numPr>
          <w:ilvl w:val="0"/>
          <w:numId w:val="1"/>
        </w:numPr>
        <w:rPr>
          <w:rFonts w:ascii="Arial" w:hAnsi="Arial" w:cs="Arial"/>
          <w:lang w:val="en-GB"/>
        </w:rPr>
      </w:pPr>
      <w:r w:rsidRPr="008B1659">
        <w:rPr>
          <w:rFonts w:ascii="Arial" w:hAnsi="Arial" w:cs="Arial"/>
          <w:lang w:val="en-GB"/>
        </w:rPr>
        <w:t xml:space="preserve">Qualifications / work experience of further key employees responsible </w:t>
      </w:r>
      <w:r w:rsidR="00AE2238" w:rsidRPr="008B1659">
        <w:rPr>
          <w:rFonts w:ascii="Arial" w:hAnsi="Arial" w:cs="Arial"/>
          <w:lang w:val="en-GB"/>
        </w:rPr>
        <w:t>in the investment team</w:t>
      </w:r>
      <w:r w:rsidR="009A1E73" w:rsidRPr="008B1659">
        <w:rPr>
          <w:rFonts w:ascii="Arial" w:hAnsi="Arial" w:cs="Arial"/>
          <w:lang w:val="en-GB"/>
        </w:rPr>
        <w:t xml:space="preserve"> </w:t>
      </w:r>
      <w:r w:rsidRPr="008B1659">
        <w:rPr>
          <w:rStyle w:val="SchwacherVerweis"/>
          <w:rFonts w:cs="Arial"/>
          <w:color w:val="auto"/>
        </w:rPr>
        <w:t>(you also have the possibility to send this as an Excel file)</w:t>
      </w:r>
      <w:r w:rsidRPr="008B1659">
        <w:rPr>
          <w:rFonts w:ascii="Arial" w:hAnsi="Arial" w:cs="Arial"/>
          <w:lang w:val="en-GB"/>
        </w:rPr>
        <w:t>:</w:t>
      </w:r>
    </w:p>
    <w:tbl>
      <w:tblPr>
        <w:tblW w:w="8066" w:type="dxa"/>
        <w:jc w:val="center"/>
        <w:tblLayout w:type="fixed"/>
        <w:tblCellMar>
          <w:left w:w="70" w:type="dxa"/>
          <w:right w:w="70" w:type="dxa"/>
        </w:tblCellMar>
        <w:tblLook w:val="04A0" w:firstRow="1" w:lastRow="0" w:firstColumn="1" w:lastColumn="0" w:noHBand="0" w:noVBand="1"/>
      </w:tblPr>
      <w:tblGrid>
        <w:gridCol w:w="1836"/>
        <w:gridCol w:w="890"/>
        <w:gridCol w:w="890"/>
        <w:gridCol w:w="890"/>
        <w:gridCol w:w="890"/>
        <w:gridCol w:w="890"/>
        <w:gridCol w:w="890"/>
        <w:gridCol w:w="890"/>
      </w:tblGrid>
      <w:tr w:rsidR="007B237D" w:rsidRPr="008B1659" w14:paraId="6D746C1A" w14:textId="77777777" w:rsidTr="00D175B3">
        <w:trPr>
          <w:trHeight w:val="315"/>
          <w:tblHeader/>
          <w:jc w:val="center"/>
        </w:trPr>
        <w:tc>
          <w:tcPr>
            <w:tcW w:w="1836" w:type="dxa"/>
            <w:tcBorders>
              <w:top w:val="nil"/>
              <w:left w:val="nil"/>
              <w:bottom w:val="nil"/>
              <w:right w:val="nil"/>
            </w:tcBorders>
            <w:shd w:val="clear" w:color="auto" w:fill="auto"/>
            <w:vAlign w:val="bottom"/>
            <w:hideMark/>
          </w:tcPr>
          <w:p w14:paraId="4D8211CE" w14:textId="77777777" w:rsidR="007B237D" w:rsidRPr="008B1659" w:rsidRDefault="007B237D" w:rsidP="00D175B3">
            <w:pPr>
              <w:keepNext/>
              <w:keepLines/>
              <w:spacing w:after="0" w:line="240" w:lineRule="auto"/>
              <w:rPr>
                <w:rFonts w:ascii="Arial" w:eastAsia="Times New Roman" w:hAnsi="Arial" w:cs="Arial"/>
                <w:sz w:val="24"/>
                <w:szCs w:val="24"/>
                <w:lang w:val="en-GB" w:eastAsia="de-DE"/>
              </w:rPr>
            </w:pPr>
          </w:p>
        </w:tc>
        <w:tc>
          <w:tcPr>
            <w:tcW w:w="890" w:type="dxa"/>
            <w:tcBorders>
              <w:top w:val="nil"/>
              <w:left w:val="nil"/>
              <w:bottom w:val="nil"/>
              <w:right w:val="nil"/>
            </w:tcBorders>
            <w:shd w:val="clear" w:color="000000" w:fill="001F44"/>
            <w:noWrap/>
            <w:vAlign w:val="bottom"/>
            <w:hideMark/>
          </w:tcPr>
          <w:p w14:paraId="11F1DAAA" w14:textId="77777777" w:rsidR="007B237D" w:rsidRPr="008B1659" w:rsidRDefault="007B237D" w:rsidP="00D175B3">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1)</w:t>
            </w:r>
          </w:p>
        </w:tc>
        <w:tc>
          <w:tcPr>
            <w:tcW w:w="890" w:type="dxa"/>
            <w:tcBorders>
              <w:top w:val="nil"/>
              <w:left w:val="nil"/>
              <w:bottom w:val="nil"/>
              <w:right w:val="nil"/>
            </w:tcBorders>
            <w:shd w:val="clear" w:color="000000" w:fill="001F44"/>
            <w:noWrap/>
            <w:vAlign w:val="bottom"/>
            <w:hideMark/>
          </w:tcPr>
          <w:p w14:paraId="065E6289" w14:textId="77777777" w:rsidR="007B237D" w:rsidRPr="008B1659" w:rsidRDefault="007B237D" w:rsidP="00D175B3">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2)</w:t>
            </w:r>
          </w:p>
        </w:tc>
        <w:tc>
          <w:tcPr>
            <w:tcW w:w="890" w:type="dxa"/>
            <w:tcBorders>
              <w:top w:val="nil"/>
              <w:left w:val="nil"/>
              <w:bottom w:val="nil"/>
              <w:right w:val="nil"/>
            </w:tcBorders>
            <w:shd w:val="clear" w:color="000000" w:fill="001F44"/>
            <w:noWrap/>
            <w:vAlign w:val="bottom"/>
            <w:hideMark/>
          </w:tcPr>
          <w:p w14:paraId="6DF6CCC7" w14:textId="77777777" w:rsidR="007B237D" w:rsidRPr="008B1659" w:rsidRDefault="007B237D" w:rsidP="00D175B3">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3)</w:t>
            </w:r>
          </w:p>
        </w:tc>
        <w:tc>
          <w:tcPr>
            <w:tcW w:w="890" w:type="dxa"/>
            <w:tcBorders>
              <w:top w:val="nil"/>
              <w:left w:val="nil"/>
              <w:bottom w:val="nil"/>
              <w:right w:val="nil"/>
            </w:tcBorders>
            <w:shd w:val="clear" w:color="000000" w:fill="001F44"/>
            <w:noWrap/>
            <w:vAlign w:val="bottom"/>
            <w:hideMark/>
          </w:tcPr>
          <w:p w14:paraId="301AD22C" w14:textId="77777777" w:rsidR="007B237D" w:rsidRPr="008B1659" w:rsidRDefault="007B237D" w:rsidP="00D175B3">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4)</w:t>
            </w:r>
          </w:p>
        </w:tc>
        <w:tc>
          <w:tcPr>
            <w:tcW w:w="890" w:type="dxa"/>
            <w:tcBorders>
              <w:top w:val="nil"/>
              <w:left w:val="nil"/>
              <w:bottom w:val="nil"/>
              <w:right w:val="nil"/>
            </w:tcBorders>
            <w:shd w:val="clear" w:color="000000" w:fill="001F44"/>
            <w:noWrap/>
            <w:vAlign w:val="bottom"/>
            <w:hideMark/>
          </w:tcPr>
          <w:p w14:paraId="0FFDC0C6" w14:textId="77777777" w:rsidR="007B237D" w:rsidRPr="008B1659" w:rsidRDefault="007B237D" w:rsidP="00D175B3">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5)</w:t>
            </w:r>
          </w:p>
        </w:tc>
        <w:tc>
          <w:tcPr>
            <w:tcW w:w="890" w:type="dxa"/>
            <w:tcBorders>
              <w:top w:val="nil"/>
              <w:left w:val="nil"/>
              <w:bottom w:val="nil"/>
              <w:right w:val="nil"/>
            </w:tcBorders>
            <w:shd w:val="clear" w:color="000000" w:fill="001F44"/>
            <w:noWrap/>
            <w:vAlign w:val="bottom"/>
            <w:hideMark/>
          </w:tcPr>
          <w:p w14:paraId="14D916CB" w14:textId="77777777" w:rsidR="007B237D" w:rsidRPr="008B1659" w:rsidRDefault="007B237D" w:rsidP="00D175B3">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6)</w:t>
            </w:r>
          </w:p>
        </w:tc>
        <w:tc>
          <w:tcPr>
            <w:tcW w:w="890" w:type="dxa"/>
            <w:tcBorders>
              <w:top w:val="nil"/>
              <w:left w:val="nil"/>
              <w:bottom w:val="nil"/>
              <w:right w:val="nil"/>
            </w:tcBorders>
            <w:shd w:val="clear" w:color="000000" w:fill="001F44"/>
            <w:noWrap/>
            <w:vAlign w:val="bottom"/>
            <w:hideMark/>
          </w:tcPr>
          <w:p w14:paraId="674C1953" w14:textId="77777777" w:rsidR="007B237D" w:rsidRPr="008B1659" w:rsidRDefault="007B237D" w:rsidP="00D175B3">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7)</w:t>
            </w:r>
          </w:p>
        </w:tc>
      </w:tr>
      <w:tr w:rsidR="007B237D" w:rsidRPr="008B1659" w14:paraId="6EAA9B39" w14:textId="77777777" w:rsidTr="00D175B3">
        <w:trPr>
          <w:trHeight w:val="315"/>
          <w:jc w:val="center"/>
        </w:trPr>
        <w:tc>
          <w:tcPr>
            <w:tcW w:w="1836" w:type="dxa"/>
            <w:tcBorders>
              <w:top w:val="single" w:sz="4" w:space="0" w:color="001F44"/>
              <w:left w:val="single" w:sz="4" w:space="0" w:color="001F44"/>
              <w:bottom w:val="nil"/>
              <w:right w:val="single" w:sz="4" w:space="0" w:color="001F44"/>
            </w:tcBorders>
            <w:shd w:val="clear" w:color="auto" w:fill="auto"/>
            <w:vAlign w:val="bottom"/>
            <w:hideMark/>
          </w:tcPr>
          <w:p w14:paraId="26641151" w14:textId="77777777" w:rsidR="007B237D" w:rsidRPr="008B1659" w:rsidRDefault="007B237D" w:rsidP="00D175B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ame</w:t>
            </w:r>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67F90B3E"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8841846"/>
                <w:placeholder>
                  <w:docPart w:val="0C8C39BB4348447EAD40CBAFCBEE73EE"/>
                </w:placeholder>
                <w:showingPlcHdr/>
              </w:sdtPr>
              <w:sdtContent>
                <w:r w:rsidR="007B237D"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583139EA"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88642316"/>
                <w:placeholder>
                  <w:docPart w:val="70FD375C224A47AF91D8C24A8630A331"/>
                </w:placeholder>
                <w:showingPlcHdr/>
              </w:sdtPr>
              <w:sdtContent>
                <w:r w:rsidR="007B237D"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7387B187"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5599093"/>
                <w:placeholder>
                  <w:docPart w:val="0564426BE73248A88798A288F3836C65"/>
                </w:placeholder>
                <w:showingPlcHdr/>
              </w:sdtPr>
              <w:sdtContent>
                <w:r w:rsidR="007B237D"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37B27AFC"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4000435"/>
                <w:placeholder>
                  <w:docPart w:val="4245B3D1A7B641BCB8A523C6CC9881CA"/>
                </w:placeholder>
                <w:showingPlcHdr/>
              </w:sdtPr>
              <w:sdtContent>
                <w:r w:rsidR="007B237D"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5524E199"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5358546"/>
                <w:placeholder>
                  <w:docPart w:val="ED522C1BFBB149DC811F927E8B95BBCF"/>
                </w:placeholder>
                <w:showingPlcHdr/>
              </w:sdtPr>
              <w:sdtContent>
                <w:r w:rsidR="007B237D"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02EF9270"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5421719"/>
                <w:placeholder>
                  <w:docPart w:val="760BF089A28340B682D08CE02A01FB96"/>
                </w:placeholder>
                <w:showingPlcHdr/>
              </w:sdtPr>
              <w:sdtContent>
                <w:r w:rsidR="007B237D"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3BD17CB9"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93874578"/>
                <w:placeholder>
                  <w:docPart w:val="54BB466EC38A4BA9A39CF75F0CE91B28"/>
                </w:placeholder>
                <w:showingPlcHdr/>
              </w:sdtPr>
              <w:sdtContent>
                <w:r w:rsidR="007B237D" w:rsidRPr="008B1659">
                  <w:rPr>
                    <w:rStyle w:val="Platzhaltertext"/>
                    <w:rFonts w:ascii="Arial" w:hAnsi="Arial" w:cs="Arial"/>
                    <w:lang w:val="en-GB"/>
                  </w:rPr>
                  <w:t>Add text.</w:t>
                </w:r>
              </w:sdtContent>
            </w:sdt>
          </w:p>
        </w:tc>
      </w:tr>
      <w:tr w:rsidR="007B237D" w:rsidRPr="008B1659" w14:paraId="791E4F11"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2211DEA2"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2296A952"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8EA78AC"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62415B5"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1619592"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7B3F38F"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D936F8B"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C2B02FB"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r>
      <w:tr w:rsidR="007B237D" w:rsidRPr="008B1659" w14:paraId="595B3635"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1ACC30FF"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mail</w:t>
            </w:r>
          </w:p>
        </w:tc>
        <w:tc>
          <w:tcPr>
            <w:tcW w:w="890" w:type="dxa"/>
            <w:tcBorders>
              <w:top w:val="nil"/>
              <w:left w:val="nil"/>
              <w:bottom w:val="nil"/>
              <w:right w:val="single" w:sz="4" w:space="0" w:color="001F44"/>
            </w:tcBorders>
            <w:shd w:val="clear" w:color="auto" w:fill="F2F2F2" w:themeFill="background1" w:themeFillShade="F2"/>
            <w:noWrap/>
            <w:vAlign w:val="bottom"/>
          </w:tcPr>
          <w:p w14:paraId="268056D1"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7952828"/>
                <w:placeholder>
                  <w:docPart w:val="82EC6EAE495C4D1AAD60EFC6ADC98E6A"/>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48F61E6"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5060608"/>
                <w:placeholder>
                  <w:docPart w:val="84E276E5E6614B56A959C7667B59336E"/>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BAB8375"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6633913"/>
                <w:placeholder>
                  <w:docPart w:val="52F78C45B2B94862938E51FF009B91CF"/>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DDEDD3E"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0153319"/>
                <w:placeholder>
                  <w:docPart w:val="D45BE8058CFF4E51A52C58976AE16678"/>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19DA8724"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2726263"/>
                <w:placeholder>
                  <w:docPart w:val="A2E13FA4A37A4BA2809C7BF1E6741BA2"/>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F7F2E0B"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2009574"/>
                <w:placeholder>
                  <w:docPart w:val="BD76096520DD429397579016B056BC6A"/>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7D163E26"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237978"/>
                <w:placeholder>
                  <w:docPart w:val="F3D13EE4CAEF4677B6F2778E579F9F7A"/>
                </w:placeholder>
                <w:showingPlcHdr/>
              </w:sdtPr>
              <w:sdtContent>
                <w:r w:rsidR="007B237D" w:rsidRPr="008B1659">
                  <w:rPr>
                    <w:rStyle w:val="Platzhaltertext"/>
                    <w:rFonts w:ascii="Arial" w:hAnsi="Arial" w:cs="Arial"/>
                    <w:lang w:val="en-GB"/>
                  </w:rPr>
                  <w:t>Add text.</w:t>
                </w:r>
              </w:sdtContent>
            </w:sdt>
          </w:p>
        </w:tc>
      </w:tr>
      <w:tr w:rsidR="007B237D" w:rsidRPr="008B1659" w14:paraId="104477EA"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1B3B7994"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3B3F2F0"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97BC8AA"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CCDF5AD"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456D878"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2BB5FA3"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950ED93"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0B6CF88"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r>
      <w:tr w:rsidR="007B237D" w:rsidRPr="008B1659" w14:paraId="45B49AC4"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2DB907E1"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orking within company since </w:t>
            </w:r>
            <w:r w:rsidRPr="008B1659">
              <w:rPr>
                <w:rStyle w:val="SchwacherVerweis"/>
                <w:rFonts w:cs="Arial"/>
              </w:rPr>
              <w:t>(mm / yyyy)</w:t>
            </w:r>
          </w:p>
        </w:tc>
        <w:tc>
          <w:tcPr>
            <w:tcW w:w="890" w:type="dxa"/>
            <w:tcBorders>
              <w:top w:val="nil"/>
              <w:left w:val="nil"/>
              <w:bottom w:val="nil"/>
              <w:right w:val="single" w:sz="4" w:space="0" w:color="001F44"/>
            </w:tcBorders>
            <w:shd w:val="clear" w:color="auto" w:fill="F2F2F2" w:themeFill="background1" w:themeFillShade="F2"/>
            <w:noWrap/>
            <w:vAlign w:val="bottom"/>
          </w:tcPr>
          <w:p w14:paraId="2E6FFB3C"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2245387"/>
                <w:placeholder>
                  <w:docPart w:val="6CE14475C58B499A9AF4E414BBABE74B"/>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190604FD"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85476311"/>
                <w:placeholder>
                  <w:docPart w:val="B1799088B29E485BA483868D1D90F9D2"/>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16FA2FBC"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9222383"/>
                <w:placeholder>
                  <w:docPart w:val="7332A384FE4C4FD69306B6C146FAFD26"/>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17060043"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58141696"/>
                <w:placeholder>
                  <w:docPart w:val="619E2B15D56F47239F4C234CF3045554"/>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C44D052"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5265848"/>
                <w:placeholder>
                  <w:docPart w:val="B4D5B489BF3347C8B55374B40CC051F5"/>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6F8CCA7"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4170752"/>
                <w:placeholder>
                  <w:docPart w:val="11EACAD69D0D434CACF4528274E308A4"/>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1D00DF8"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146472"/>
                <w:placeholder>
                  <w:docPart w:val="9B294AEEA6794A8EAA6C6D18EF918FA2"/>
                </w:placeholder>
                <w:showingPlcHdr/>
              </w:sdtPr>
              <w:sdtContent>
                <w:r w:rsidR="007B237D" w:rsidRPr="008B1659">
                  <w:rPr>
                    <w:rStyle w:val="Platzhaltertext"/>
                    <w:rFonts w:ascii="Arial" w:hAnsi="Arial" w:cs="Arial"/>
                    <w:lang w:val="en-GB"/>
                  </w:rPr>
                  <w:t>Add text.</w:t>
                </w:r>
              </w:sdtContent>
            </w:sdt>
          </w:p>
        </w:tc>
      </w:tr>
      <w:tr w:rsidR="007B237D" w:rsidRPr="008B1659" w14:paraId="3A7A6C29"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3CA22978"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41DB963"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35DC7CE"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FC7168E"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3B93501"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333451A"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0EEB2D6"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04FA504"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r>
      <w:tr w:rsidR="007B237D" w:rsidRPr="008B1659" w14:paraId="570DB337" w14:textId="77777777" w:rsidTr="00D175B3">
        <w:trPr>
          <w:trHeight w:val="631"/>
          <w:jc w:val="center"/>
        </w:trPr>
        <w:tc>
          <w:tcPr>
            <w:tcW w:w="1836" w:type="dxa"/>
            <w:tcBorders>
              <w:top w:val="nil"/>
              <w:left w:val="single" w:sz="4" w:space="0" w:color="001F44"/>
              <w:bottom w:val="nil"/>
              <w:right w:val="single" w:sz="4" w:space="0" w:color="001F44"/>
            </w:tcBorders>
            <w:shd w:val="clear" w:color="auto" w:fill="auto"/>
            <w:vAlign w:val="bottom"/>
          </w:tcPr>
          <w:p w14:paraId="05943558"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urrent position </w:t>
            </w:r>
          </w:p>
        </w:tc>
        <w:tc>
          <w:tcPr>
            <w:tcW w:w="890" w:type="dxa"/>
            <w:tcBorders>
              <w:top w:val="nil"/>
              <w:left w:val="nil"/>
              <w:bottom w:val="nil"/>
              <w:right w:val="single" w:sz="4" w:space="0" w:color="001F44"/>
            </w:tcBorders>
            <w:shd w:val="clear" w:color="auto" w:fill="F2F2F2" w:themeFill="background1" w:themeFillShade="F2"/>
            <w:noWrap/>
            <w:vAlign w:val="bottom"/>
          </w:tcPr>
          <w:p w14:paraId="21CF1948"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6502241"/>
                <w:placeholder>
                  <w:docPart w:val="1F1952073AA14BF893A014E116921033"/>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109AE5C"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1748676"/>
                <w:placeholder>
                  <w:docPart w:val="BD69D6ECCD9D4D2CA6735002A8D4B1BA"/>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B72B2AD"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2389986"/>
                <w:placeholder>
                  <w:docPart w:val="E0ABEB3B61E74D298A90A9A2EABAE3F8"/>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A3D539D"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5347293"/>
                <w:placeholder>
                  <w:docPart w:val="6D0426DC94BD4F4187C0A97603C8A0D5"/>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DBD93CA"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2302087"/>
                <w:placeholder>
                  <w:docPart w:val="8C1A907468C147C3A1AE0B907438121B"/>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CDB797C"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30110089"/>
                <w:placeholder>
                  <w:docPart w:val="C31E4AC944234371BAB3BD01F88B7B7E"/>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AD0605D"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2187851"/>
                <w:placeholder>
                  <w:docPart w:val="AB5725162BE74080A88EEA9C8808E9F2"/>
                </w:placeholder>
                <w:showingPlcHdr/>
              </w:sdtPr>
              <w:sdtContent>
                <w:r w:rsidR="007B237D" w:rsidRPr="008B1659">
                  <w:rPr>
                    <w:rStyle w:val="Platzhaltertext"/>
                    <w:rFonts w:ascii="Arial" w:hAnsi="Arial" w:cs="Arial"/>
                    <w:lang w:val="en-GB"/>
                  </w:rPr>
                  <w:t>Add text.</w:t>
                </w:r>
              </w:sdtContent>
            </w:sdt>
          </w:p>
        </w:tc>
      </w:tr>
      <w:tr w:rsidR="007B237D" w:rsidRPr="008B1659" w14:paraId="74A44A73"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43A12051"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1761AD61"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9450F93"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97329C3"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215C986"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8E0EF8C"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852ADD8"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6E40519"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r>
      <w:tr w:rsidR="007B237D" w:rsidRPr="008B1659" w14:paraId="0CF20F16" w14:textId="77777777" w:rsidTr="00D175B3">
        <w:trPr>
          <w:trHeight w:val="631"/>
          <w:jc w:val="center"/>
        </w:trPr>
        <w:tc>
          <w:tcPr>
            <w:tcW w:w="1836" w:type="dxa"/>
            <w:tcBorders>
              <w:top w:val="nil"/>
              <w:left w:val="single" w:sz="4" w:space="0" w:color="001F44"/>
              <w:bottom w:val="nil"/>
              <w:right w:val="single" w:sz="4" w:space="0" w:color="001F44"/>
            </w:tcBorders>
            <w:shd w:val="clear" w:color="auto" w:fill="auto"/>
            <w:vAlign w:val="bottom"/>
            <w:hideMark/>
          </w:tcPr>
          <w:p w14:paraId="5DC90AB9"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urrent position held since </w:t>
            </w:r>
            <w:r w:rsidRPr="008B1659">
              <w:rPr>
                <w:rStyle w:val="SchwacherVerweis"/>
                <w:rFonts w:cs="Arial"/>
              </w:rPr>
              <w:t>(mm / yyyy)</w:t>
            </w:r>
          </w:p>
        </w:tc>
        <w:tc>
          <w:tcPr>
            <w:tcW w:w="890" w:type="dxa"/>
            <w:tcBorders>
              <w:top w:val="nil"/>
              <w:left w:val="nil"/>
              <w:bottom w:val="nil"/>
              <w:right w:val="single" w:sz="4" w:space="0" w:color="001F44"/>
            </w:tcBorders>
            <w:shd w:val="clear" w:color="auto" w:fill="F2F2F2" w:themeFill="background1" w:themeFillShade="F2"/>
            <w:noWrap/>
            <w:vAlign w:val="bottom"/>
          </w:tcPr>
          <w:p w14:paraId="04AD393F"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4872651"/>
                <w:placeholder>
                  <w:docPart w:val="578AEF1B88A947CBBDF5050AD0EC455B"/>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479D7CB"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5069903"/>
                <w:placeholder>
                  <w:docPart w:val="B48028B14A524B5B913ABFAD6B80EFB6"/>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158392C"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23130212"/>
                <w:placeholder>
                  <w:docPart w:val="69CFF89AAA1B492AA4306EA6FE671ADC"/>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0963031"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662081"/>
                <w:placeholder>
                  <w:docPart w:val="8EEE983A97E64D17B02410DBB94F42C2"/>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CC38E28"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2235852"/>
                <w:placeholder>
                  <w:docPart w:val="AF171C6811194B6D99A706935F51097B"/>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53183E0"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158442"/>
                <w:placeholder>
                  <w:docPart w:val="9D798B6CDEE443BE834DDAEAC2078877"/>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79CFF11"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86758906"/>
                <w:placeholder>
                  <w:docPart w:val="998DC865A43F4C7BB6AF8722F5A2905D"/>
                </w:placeholder>
                <w:showingPlcHdr/>
              </w:sdtPr>
              <w:sdtContent>
                <w:r w:rsidR="007B237D" w:rsidRPr="008B1659">
                  <w:rPr>
                    <w:rStyle w:val="Platzhaltertext"/>
                    <w:rFonts w:ascii="Arial" w:hAnsi="Arial" w:cs="Arial"/>
                    <w:lang w:val="en-GB"/>
                  </w:rPr>
                  <w:t>Add text.</w:t>
                </w:r>
              </w:sdtContent>
            </w:sdt>
          </w:p>
        </w:tc>
      </w:tr>
      <w:tr w:rsidR="007B237D" w:rsidRPr="008B1659" w14:paraId="185ECE24"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3D3985A6"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62C91628"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763E91A"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EF26BDA"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5206922"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76DF625"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088DD82"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DA68591"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r>
      <w:tr w:rsidR="007B237D" w:rsidRPr="008B1659" w14:paraId="5C6C7D38"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0816FE7B"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1176536349"/>
            <w:placeholder>
              <w:docPart w:val="6F212B8AE1864500BC7E3E58497D331E"/>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752D63C6"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25727666"/>
            <w:placeholder>
              <w:docPart w:val="D8ACA662CB86474FAA27AB013886229F"/>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69599621"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010130712"/>
            <w:placeholder>
              <w:docPart w:val="C98EF8681CA34D7C89DEF71F725670BE"/>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2CE16780"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57171100"/>
            <w:placeholder>
              <w:docPart w:val="3F2C646BF5F94A07BD9E9856EFA22641"/>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5E4C6879"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060774651"/>
            <w:placeholder>
              <w:docPart w:val="3A3D7A993CB948DD9C34F9825FF05879"/>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3450D508"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06046393"/>
            <w:placeholder>
              <w:docPart w:val="85C0101028224DFEA3FA4AB688AFD0DB"/>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1C095D0A"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412393974"/>
            <w:placeholder>
              <w:docPart w:val="8B552733BA32439C9A2A9B8889285A30"/>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2E4306E6"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7B237D" w:rsidRPr="008B1659" w14:paraId="2CED5735"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490CBB1D"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08732559"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46C8AB1"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3118D75"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36C7D39"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40CC4A2"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8E034EC"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C5B12CE"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r>
      <w:tr w:rsidR="007B237D" w:rsidRPr="008B1659" w14:paraId="421444FC"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28375516"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ducational background</w:t>
            </w:r>
          </w:p>
        </w:tc>
        <w:sdt>
          <w:sdtPr>
            <w:rPr>
              <w:rFonts w:ascii="Arial" w:eastAsia="Times New Roman" w:hAnsi="Arial" w:cs="Arial"/>
              <w:color w:val="000000"/>
              <w:lang w:val="en-GB" w:eastAsia="de-DE"/>
            </w:rPr>
            <w:id w:val="1774045805"/>
            <w:placeholder>
              <w:docPart w:val="6F212B8AE1864500BC7E3E58497D331E"/>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6DC7F5BF"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788557038"/>
            <w:placeholder>
              <w:docPart w:val="C8E023F0C24D45E9A88DC1CD89688D59"/>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2B2B888A"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380205372"/>
            <w:placeholder>
              <w:docPart w:val="FBD462E47F624DCBBE3E016A9B38BDE4"/>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4021DC31"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216271543"/>
            <w:placeholder>
              <w:docPart w:val="299176BB4E62476CBD3B7672C4A3451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6E091745"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557239773"/>
            <w:placeholder>
              <w:docPart w:val="2264E7F5D5CE496AA3E064016DB27B8A"/>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6DCE993D"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219437459"/>
            <w:placeholder>
              <w:docPart w:val="A4A2C8A54EBB441C9449EB4F6785DBBD"/>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29D9BE02"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367981256"/>
            <w:placeholder>
              <w:docPart w:val="2CB261BE1C294BB68F101079196D846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215B2E84"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7B237D" w:rsidRPr="008B1659" w14:paraId="2EA53F78"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1EA758E2"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150987B5"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9A7E7AC"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96F7ED0"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560B66C"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A43244D"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CD47A5C"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E66F3D6"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r>
      <w:tr w:rsidR="007B237D" w:rsidRPr="008B1659" w14:paraId="6BA4E133"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1480B98F"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Highest academic degree</w:t>
            </w:r>
          </w:p>
        </w:tc>
        <w:tc>
          <w:tcPr>
            <w:tcW w:w="890" w:type="dxa"/>
            <w:tcBorders>
              <w:top w:val="nil"/>
              <w:left w:val="nil"/>
              <w:bottom w:val="nil"/>
              <w:right w:val="single" w:sz="4" w:space="0" w:color="001F44"/>
            </w:tcBorders>
            <w:shd w:val="clear" w:color="auto" w:fill="F2F2F2" w:themeFill="background1" w:themeFillShade="F2"/>
            <w:noWrap/>
            <w:vAlign w:val="bottom"/>
          </w:tcPr>
          <w:p w14:paraId="295B6A0F"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0770307"/>
                <w:placeholder>
                  <w:docPart w:val="4EDBD0C328214ACDAD94B1F93FB06429"/>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7B237D"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3008363"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3799018"/>
                <w:placeholder>
                  <w:docPart w:val="6860ACA068644B878933644C7F4DEBEA"/>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7B237D"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5BD40D0"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664239"/>
                <w:placeholder>
                  <w:docPart w:val="0BCC658026244E4581745F45FE21AC18"/>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7B237D"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86C28DB"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748479"/>
                <w:placeholder>
                  <w:docPart w:val="1C85829576EB465DB91EE7CBE6898FD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7B237D"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868235D"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0825551"/>
                <w:placeholder>
                  <w:docPart w:val="30FF1F1C7414414E9A6BE6C4954CC783"/>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7B237D"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E217D67"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5219189"/>
                <w:placeholder>
                  <w:docPart w:val="8D2955771A6048A2BAFA20AB2D769329"/>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7B237D"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5D4B15C" w14:textId="77777777" w:rsidR="007B237D" w:rsidRPr="008B1659" w:rsidRDefault="00000000" w:rsidP="00D175B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03037253"/>
                <w:placeholder>
                  <w:docPart w:val="3CAE43E4457244C58FB9D817900BB7F4"/>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7B237D" w:rsidRPr="008B1659">
                  <w:rPr>
                    <w:rStyle w:val="Platzhaltertext"/>
                    <w:rFonts w:ascii="Arial" w:hAnsi="Arial" w:cs="Arial"/>
                    <w:lang w:val="en-GB"/>
                  </w:rPr>
                  <w:t>Select.</w:t>
                </w:r>
              </w:sdtContent>
            </w:sdt>
          </w:p>
        </w:tc>
      </w:tr>
      <w:tr w:rsidR="007B237D" w:rsidRPr="008B1659" w14:paraId="3FEC8EC2"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2F604602"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B6A8489"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06B2C06"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A84BB20"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10B5F0B"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C49E71C"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A340D44"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9EDB95A"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r>
      <w:tr w:rsidR="007B237D" w:rsidRPr="008B1659" w14:paraId="4C6C69FE"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712D72E1" w14:textId="77777777" w:rsidR="007B237D" w:rsidRPr="008B1659" w:rsidRDefault="007B237D" w:rsidP="00D175B3">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urther certificates and qualifications</w:t>
            </w:r>
          </w:p>
        </w:tc>
        <w:tc>
          <w:tcPr>
            <w:tcW w:w="890" w:type="dxa"/>
            <w:tcBorders>
              <w:top w:val="nil"/>
              <w:left w:val="nil"/>
              <w:bottom w:val="nil"/>
              <w:right w:val="single" w:sz="4" w:space="0" w:color="001F44"/>
            </w:tcBorders>
            <w:shd w:val="clear" w:color="auto" w:fill="F2F2F2" w:themeFill="background1" w:themeFillShade="F2"/>
            <w:noWrap/>
            <w:vAlign w:val="bottom"/>
          </w:tcPr>
          <w:p w14:paraId="779D09BC"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E8B75FE"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73A857D"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B1FDBB0"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03BA928"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BD5428A"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F668E42" w14:textId="77777777" w:rsidR="007B237D" w:rsidRPr="008B1659" w:rsidRDefault="007B237D" w:rsidP="00D175B3">
            <w:pPr>
              <w:keepNext/>
              <w:spacing w:after="0" w:line="240" w:lineRule="auto"/>
              <w:rPr>
                <w:rFonts w:ascii="Arial" w:eastAsia="Times New Roman" w:hAnsi="Arial" w:cs="Arial"/>
                <w:color w:val="000000"/>
                <w:lang w:val="en-GB" w:eastAsia="de-DE"/>
              </w:rPr>
            </w:pPr>
          </w:p>
        </w:tc>
      </w:tr>
      <w:tr w:rsidR="007B237D" w:rsidRPr="008B1659" w14:paraId="1D936F77"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center"/>
            <w:hideMark/>
          </w:tcPr>
          <w:p w14:paraId="762B2464" w14:textId="77777777" w:rsidR="007B237D" w:rsidRPr="008B1659" w:rsidRDefault="007B237D" w:rsidP="00D175B3">
            <w:pPr>
              <w:keepNext/>
              <w:tabs>
                <w:tab w:val="left" w:pos="351"/>
              </w:tab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FA</w:t>
            </w:r>
          </w:p>
        </w:tc>
        <w:sdt>
          <w:sdtPr>
            <w:rPr>
              <w:rFonts w:ascii="Arial" w:eastAsia="Times New Roman" w:hAnsi="Arial" w:cs="Arial"/>
              <w:color w:val="000000"/>
              <w:lang w:val="en-GB" w:eastAsia="de-DE"/>
            </w:rPr>
            <w:id w:val="914592040"/>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01FF87A" w14:textId="77777777" w:rsidR="007B237D" w:rsidRPr="008B1659" w:rsidRDefault="007B237D" w:rsidP="00D175B3">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8929340"/>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58C4CBF" w14:textId="77777777" w:rsidR="007B237D" w:rsidRPr="008B1659" w:rsidRDefault="007B237D" w:rsidP="00D175B3">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631794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268E892" w14:textId="77777777" w:rsidR="007B237D" w:rsidRPr="008B1659" w:rsidRDefault="007B237D" w:rsidP="00D175B3">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54097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DAEF0D2" w14:textId="77777777" w:rsidR="007B237D" w:rsidRPr="008B1659" w:rsidRDefault="007B237D" w:rsidP="00D175B3">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9878826"/>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B598294" w14:textId="77777777" w:rsidR="007B237D" w:rsidRPr="008B1659" w:rsidRDefault="007B237D" w:rsidP="00D175B3">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803282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3F33CE2" w14:textId="77777777" w:rsidR="007B237D" w:rsidRPr="008B1659" w:rsidRDefault="007B237D" w:rsidP="00D175B3">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813882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5739120" w14:textId="77777777" w:rsidR="007B237D" w:rsidRPr="008B1659" w:rsidRDefault="007B237D" w:rsidP="00D175B3">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7B237D" w:rsidRPr="008B1659" w14:paraId="30AA3CA3"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center"/>
            <w:hideMark/>
          </w:tcPr>
          <w:p w14:paraId="3C27DEDB" w14:textId="77777777" w:rsidR="007B237D" w:rsidRPr="008B1659" w:rsidRDefault="007B237D" w:rsidP="00D175B3">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AIA</w:t>
            </w:r>
          </w:p>
        </w:tc>
        <w:sdt>
          <w:sdtPr>
            <w:rPr>
              <w:rFonts w:ascii="Arial" w:eastAsia="Times New Roman" w:hAnsi="Arial" w:cs="Arial"/>
              <w:color w:val="000000"/>
              <w:lang w:val="en-GB" w:eastAsia="de-DE"/>
            </w:rPr>
            <w:id w:val="-1989000897"/>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09D3AFE"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170616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AED0E66"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5050122"/>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34E16A7"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574605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5C7D5F8"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0168394"/>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E6841A3"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933303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0AB136A"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8538914"/>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E146D19"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7B237D" w:rsidRPr="008B1659" w14:paraId="384D63F6"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center"/>
          </w:tcPr>
          <w:p w14:paraId="0DE51561" w14:textId="77777777" w:rsidR="007B237D" w:rsidRPr="008B1659" w:rsidRDefault="007B237D" w:rsidP="00D175B3">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VA</w:t>
            </w:r>
          </w:p>
        </w:tc>
        <w:sdt>
          <w:sdtPr>
            <w:rPr>
              <w:rFonts w:ascii="Arial" w:eastAsia="Times New Roman" w:hAnsi="Arial" w:cs="Arial"/>
              <w:color w:val="000000"/>
              <w:lang w:val="en-GB" w:eastAsia="de-DE"/>
            </w:rPr>
            <w:id w:val="-1859805936"/>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871EDC0"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7438487"/>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5BAAB7A"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7766822"/>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5514129"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7391696"/>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93D9391"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3948482"/>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A52FB11"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412134"/>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C768967"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5539482"/>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A82002D"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7B237D" w:rsidRPr="008B1659" w14:paraId="7B014C9F"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center"/>
          </w:tcPr>
          <w:p w14:paraId="0C00B541" w14:textId="77777777" w:rsidR="007B237D" w:rsidRPr="008B1659" w:rsidRDefault="007B237D" w:rsidP="00D175B3">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IIA</w:t>
            </w:r>
          </w:p>
        </w:tc>
        <w:sdt>
          <w:sdtPr>
            <w:rPr>
              <w:rFonts w:ascii="Arial" w:eastAsia="Times New Roman" w:hAnsi="Arial" w:cs="Arial"/>
              <w:color w:val="000000"/>
              <w:lang w:val="en-GB" w:eastAsia="de-DE"/>
            </w:rPr>
            <w:id w:val="-42905077"/>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2362CC6"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720602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3605736"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9198098"/>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1FE7DB2"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139692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B28EFA6"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1460524"/>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C7EB946"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155481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496A9F0"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433954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302519A"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sdt>
        <w:sdtPr>
          <w:rPr>
            <w:rFonts w:ascii="Arial" w:eastAsia="Times New Roman" w:hAnsi="Arial" w:cs="Arial"/>
            <w:color w:val="000000"/>
            <w:lang w:val="en-GB" w:eastAsia="de-DE"/>
          </w:rPr>
          <w:id w:val="1290093439"/>
          <w15:repeatingSection/>
        </w:sdtPr>
        <w:sdtContent>
          <w:sdt>
            <w:sdtPr>
              <w:rPr>
                <w:rFonts w:ascii="Arial" w:eastAsia="Times New Roman" w:hAnsi="Arial" w:cs="Arial"/>
                <w:color w:val="000000"/>
                <w:lang w:val="en-GB" w:eastAsia="de-DE"/>
              </w:rPr>
              <w:id w:val="-466124949"/>
              <w:placeholder>
                <w:docPart w:val="2742C5D4DBF943F98D50E742AF4AAB1B"/>
              </w:placeholder>
              <w15:repeatingSectionItem/>
            </w:sdtPr>
            <w:sdtContent>
              <w:tr w:rsidR="007B237D" w:rsidRPr="008B1659" w14:paraId="737D4BD3" w14:textId="77777777" w:rsidTr="00D175B3">
                <w:trPr>
                  <w:trHeight w:val="315"/>
                  <w:jc w:val="center"/>
                </w:trPr>
                <w:tc>
                  <w:tcPr>
                    <w:tcW w:w="1836" w:type="dxa"/>
                    <w:tcBorders>
                      <w:top w:val="nil"/>
                      <w:left w:val="single" w:sz="4" w:space="0" w:color="001F44"/>
                      <w:bottom w:val="nil"/>
                      <w:right w:val="single" w:sz="4" w:space="0" w:color="001F44"/>
                    </w:tcBorders>
                    <w:shd w:val="clear" w:color="auto" w:fill="auto"/>
                    <w:vAlign w:val="center"/>
                    <w:hideMark/>
                  </w:tcPr>
                  <w:p w14:paraId="7BE55B21" w14:textId="77777777" w:rsidR="007B237D" w:rsidRPr="008B1659" w:rsidRDefault="007B237D" w:rsidP="00D175B3">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sdt>
                      <w:sdtPr>
                        <w:rPr>
                          <w:rFonts w:ascii="Arial" w:eastAsia="Times New Roman" w:hAnsi="Arial" w:cs="Arial"/>
                          <w:color w:val="000000"/>
                          <w:lang w:val="en-GB" w:eastAsia="de-DE"/>
                        </w:rPr>
                        <w:id w:val="-1218041155"/>
                        <w:placeholder>
                          <w:docPart w:val="814F1295774D4B19B41929B02C3B3EE7"/>
                        </w:placeholder>
                        <w:showingPlcHdr/>
                      </w:sdtPr>
                      <w:sdtContent>
                        <w:r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559637778"/>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8E60C6E"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618090"/>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C77B327"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740275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72094D1"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9551344"/>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7F9F1DC"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2605498"/>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AC08041"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0489910"/>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60516DA"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9990087"/>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C4A8FD9" w14:textId="77777777" w:rsidR="007B237D" w:rsidRPr="008B1659" w:rsidRDefault="007B237D" w:rsidP="00D175B3">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sdtContent>
          </w:sdt>
        </w:sdtContent>
      </w:sdt>
      <w:tr w:rsidR="007B237D" w:rsidRPr="008B1659" w14:paraId="0B7F727A" w14:textId="77777777" w:rsidTr="00D175B3">
        <w:trPr>
          <w:trHeight w:val="315"/>
          <w:jc w:val="center"/>
        </w:trPr>
        <w:tc>
          <w:tcPr>
            <w:tcW w:w="1836" w:type="dxa"/>
            <w:tcBorders>
              <w:top w:val="nil"/>
              <w:left w:val="single" w:sz="4" w:space="0" w:color="001F44"/>
              <w:right w:val="single" w:sz="4" w:space="0" w:color="001F44"/>
            </w:tcBorders>
            <w:shd w:val="clear" w:color="auto" w:fill="auto"/>
            <w:vAlign w:val="center"/>
            <w:hideMark/>
          </w:tcPr>
          <w:p w14:paraId="28D2CF3F" w14:textId="77777777" w:rsidR="007B237D" w:rsidRPr="008B1659" w:rsidRDefault="007B237D" w:rsidP="00D175B3">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Other</w:t>
            </w:r>
          </w:p>
        </w:tc>
        <w:tc>
          <w:tcPr>
            <w:tcW w:w="890" w:type="dxa"/>
            <w:tcBorders>
              <w:top w:val="nil"/>
              <w:left w:val="nil"/>
              <w:right w:val="single" w:sz="4" w:space="0" w:color="001F44"/>
            </w:tcBorders>
            <w:shd w:val="clear" w:color="auto" w:fill="E1E1E1"/>
            <w:noWrap/>
            <w:vAlign w:val="center"/>
          </w:tcPr>
          <w:p w14:paraId="3A656573" w14:textId="77777777" w:rsidR="007B237D" w:rsidRPr="008B1659" w:rsidRDefault="00000000" w:rsidP="00D175B3">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58200244"/>
                <w:placeholder>
                  <w:docPart w:val="9EFE3F6707A34CDC80EF46A124AEB0AE"/>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5EF1C424" w14:textId="77777777" w:rsidR="007B237D" w:rsidRPr="008B1659" w:rsidRDefault="00000000" w:rsidP="00D175B3">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89065164"/>
                <w:placeholder>
                  <w:docPart w:val="E5FF1F1BAA6A4912A43CCBBD3E22C505"/>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7BFE9156" w14:textId="77777777" w:rsidR="007B237D" w:rsidRPr="008B1659" w:rsidRDefault="00000000" w:rsidP="00D175B3">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65383477"/>
                <w:placeholder>
                  <w:docPart w:val="F2F5901A2DB64F32906024C885D95152"/>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701A7E89" w14:textId="77777777" w:rsidR="007B237D" w:rsidRPr="008B1659" w:rsidRDefault="00000000" w:rsidP="00D175B3">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91256069"/>
                <w:placeholder>
                  <w:docPart w:val="F79657832A42441BAA4231CE898A8A78"/>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437535FF" w14:textId="77777777" w:rsidR="007B237D" w:rsidRPr="008B1659" w:rsidRDefault="00000000" w:rsidP="00D175B3">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23956851"/>
                <w:placeholder>
                  <w:docPart w:val="9DAD40D4F02544DC9D1C7EC54FF7C978"/>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02A54498" w14:textId="77777777" w:rsidR="007B237D" w:rsidRPr="008B1659" w:rsidRDefault="00000000" w:rsidP="00D175B3">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31476693"/>
                <w:placeholder>
                  <w:docPart w:val="82EB292BF6784E35BA86945B05AD3B57"/>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19451D3D" w14:textId="77777777" w:rsidR="007B237D" w:rsidRPr="008B1659" w:rsidRDefault="00000000" w:rsidP="00D175B3">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37782170"/>
                <w:placeholder>
                  <w:docPart w:val="404D446452D74405BA03294B48640010"/>
                </w:placeholder>
                <w:showingPlcHdr/>
              </w:sdtPr>
              <w:sdtContent>
                <w:r w:rsidR="007B237D" w:rsidRPr="008B1659">
                  <w:rPr>
                    <w:rStyle w:val="Platzhaltertext"/>
                    <w:rFonts w:ascii="Arial" w:hAnsi="Arial" w:cs="Arial"/>
                    <w:lang w:val="en-GB"/>
                  </w:rPr>
                  <w:t>Add text.</w:t>
                </w:r>
              </w:sdtContent>
            </w:sdt>
          </w:p>
        </w:tc>
      </w:tr>
      <w:tr w:rsidR="007B237D" w:rsidRPr="008B1659" w14:paraId="66B1F958" w14:textId="77777777" w:rsidTr="00D175B3">
        <w:trPr>
          <w:trHeight w:val="947"/>
          <w:jc w:val="center"/>
        </w:trPr>
        <w:tc>
          <w:tcPr>
            <w:tcW w:w="1836" w:type="dxa"/>
            <w:tcBorders>
              <w:top w:val="nil"/>
              <w:left w:val="single" w:sz="4" w:space="0" w:color="001F44"/>
              <w:bottom w:val="single" w:sz="4" w:space="0" w:color="auto"/>
              <w:right w:val="single" w:sz="4" w:space="0" w:color="001F44"/>
            </w:tcBorders>
            <w:shd w:val="clear" w:color="auto" w:fill="auto"/>
            <w:vAlign w:val="bottom"/>
            <w:hideMark/>
          </w:tcPr>
          <w:p w14:paraId="3357571C" w14:textId="77777777" w:rsidR="007B237D" w:rsidRPr="008B1659" w:rsidRDefault="007B237D" w:rsidP="00D175B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ast operational experience before current position </w:t>
            </w:r>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38B5AE21"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8700707"/>
                <w:placeholder>
                  <w:docPart w:val="6E3738FB85FB43CFB4E31BE8FB9ECD45"/>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2CE6037A"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18964501"/>
                <w:placeholder>
                  <w:docPart w:val="B9F2EC27A3CF4FFEBC520B7AF6081058"/>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0F2030D8"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0512364"/>
                <w:placeholder>
                  <w:docPart w:val="14D6E908076A4BE79B635FCF5FBA07CE"/>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60FE99EB"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9425715"/>
                <w:placeholder>
                  <w:docPart w:val="523C8C98E9DE424D97500F655C930C70"/>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2263C934"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8206899"/>
                <w:placeholder>
                  <w:docPart w:val="41A32B4650E140FE817DD6E23C4D1194"/>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692A9AE4"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48030224"/>
                <w:placeholder>
                  <w:docPart w:val="16C6023813D04039A0A6F739556B8E43"/>
                </w:placeholder>
                <w:showingPlcHdr/>
              </w:sdtPr>
              <w:sdtContent>
                <w:r w:rsidR="007B237D"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22851637" w14:textId="77777777" w:rsidR="007B237D" w:rsidRPr="008B1659" w:rsidRDefault="00000000" w:rsidP="00D175B3">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5709042"/>
                <w:placeholder>
                  <w:docPart w:val="5EEEA879DAAF4DF885A9D4EECA01164B"/>
                </w:placeholder>
                <w:showingPlcHdr/>
              </w:sdtPr>
              <w:sdtContent>
                <w:r w:rsidR="007B237D" w:rsidRPr="008B1659">
                  <w:rPr>
                    <w:rStyle w:val="Platzhaltertext"/>
                    <w:rFonts w:ascii="Arial" w:hAnsi="Arial" w:cs="Arial"/>
                    <w:lang w:val="en-GB"/>
                  </w:rPr>
                  <w:t>Add text.</w:t>
                </w:r>
              </w:sdtContent>
            </w:sdt>
          </w:p>
        </w:tc>
      </w:tr>
    </w:tbl>
    <w:p w14:paraId="54B79C1B" w14:textId="77777777" w:rsidR="007B237D" w:rsidRPr="008B1659" w:rsidRDefault="00000000" w:rsidP="007B237D">
      <w:pPr>
        <w:keepNext/>
        <w:keepLines/>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2102834508"/>
          <w:placeholder>
            <w:docPart w:val="B7541B39633F45BE8F9FFB9312CF3005"/>
          </w:placeholder>
          <w:showingPlcHdr/>
        </w:sdtPr>
        <w:sdtContent>
          <w:r w:rsidR="007B237D" w:rsidRPr="008B1659">
            <w:rPr>
              <w:rStyle w:val="Platzhaltertext"/>
              <w:rFonts w:ascii="Arial" w:hAnsi="Arial" w:cs="Arial"/>
              <w:lang w:val="en-GB"/>
            </w:rPr>
            <w:t>Add text.</w:t>
          </w:r>
        </w:sdtContent>
      </w:sdt>
    </w:p>
    <w:p w14:paraId="3308545E" w14:textId="348043B9" w:rsidR="006E7020" w:rsidRPr="008B1659" w:rsidRDefault="006E7020" w:rsidP="00AE2238">
      <w:pPr>
        <w:pStyle w:val="berschrift2"/>
        <w:rPr>
          <w:rFonts w:cs="Arial"/>
          <w:color w:val="001F42"/>
          <w:lang w:val="en-GB"/>
        </w:rPr>
      </w:pPr>
      <w:bookmarkStart w:id="11" w:name="_Toc152743381"/>
      <w:r w:rsidRPr="008B1659">
        <w:rPr>
          <w:rFonts w:cs="Arial"/>
          <w:color w:val="001F42"/>
          <w:lang w:val="en-GB"/>
        </w:rPr>
        <w:lastRenderedPageBreak/>
        <w:t>Operational Personnel (Middle &amp; Back Office)</w:t>
      </w:r>
      <w:bookmarkEnd w:id="11"/>
    </w:p>
    <w:p w14:paraId="044D2BA4" w14:textId="77777777" w:rsidR="007B237D" w:rsidRPr="008B1659" w:rsidRDefault="007B237D" w:rsidP="004D303F">
      <w:pPr>
        <w:pStyle w:val="Listenabsatz"/>
        <w:keepNext/>
        <w:keepLines/>
        <w:numPr>
          <w:ilvl w:val="0"/>
          <w:numId w:val="1"/>
        </w:numPr>
        <w:rPr>
          <w:rFonts w:ascii="Arial" w:hAnsi="Arial" w:cs="Arial"/>
          <w:sz w:val="18"/>
          <w:szCs w:val="18"/>
          <w:lang w:val="en-GB"/>
        </w:rPr>
      </w:pPr>
      <w:r w:rsidRPr="008B1659">
        <w:rPr>
          <w:rFonts w:ascii="Arial" w:hAnsi="Arial" w:cs="Arial"/>
          <w:lang w:val="en-GB"/>
        </w:rPr>
        <w:t xml:space="preserve">Give an overview of the people involved in the operational management of the fund </w:t>
      </w:r>
      <w:r w:rsidRPr="008B1659">
        <w:rPr>
          <w:rStyle w:val="SchwacherVerweis"/>
          <w:rFonts w:cs="Arial"/>
          <w:color w:val="auto"/>
        </w:rPr>
        <w:t>(You can also illustrate this in an organizational chart.)</w:t>
      </w:r>
      <w:r w:rsidRPr="008B1659">
        <w:rPr>
          <w:rFonts w:ascii="Arial" w:hAnsi="Arial" w:cs="Arial"/>
          <w:lang w:val="en-GB"/>
        </w:rPr>
        <w:t>:</w:t>
      </w:r>
    </w:p>
    <w:p w14:paraId="3E725DAC" w14:textId="016FAD95" w:rsidR="006E7020" w:rsidRPr="008B1659" w:rsidRDefault="00000000" w:rsidP="007B237D">
      <w:pPr>
        <w:pStyle w:val="Listenabsatz"/>
        <w:keepNext/>
        <w:keepLines/>
        <w:ind w:left="793"/>
        <w:rPr>
          <w:rFonts w:ascii="Arial" w:eastAsia="Times New Roman" w:hAnsi="Arial" w:cs="Arial"/>
          <w:color w:val="000000"/>
          <w:lang w:val="en-GB" w:eastAsia="de-DE"/>
        </w:rPr>
      </w:pPr>
      <w:sdt>
        <w:sdtPr>
          <w:rPr>
            <w:rFonts w:ascii="Arial" w:eastAsia="Times New Roman" w:hAnsi="Arial" w:cs="Arial"/>
            <w:color w:val="000000"/>
            <w:lang w:val="en-GB" w:eastAsia="de-DE"/>
          </w:rPr>
          <w:id w:val="1851370372"/>
          <w:placeholder>
            <w:docPart w:val="3858C11851CA48BB98836F0342574775"/>
          </w:placeholder>
          <w:showingPlcHdr/>
        </w:sdtPr>
        <w:sdtContent>
          <w:r w:rsidR="007B237D" w:rsidRPr="008B1659">
            <w:rPr>
              <w:rStyle w:val="Platzhaltertext"/>
              <w:rFonts w:ascii="Arial" w:hAnsi="Arial" w:cs="Arial"/>
              <w:lang w:val="en-GB"/>
            </w:rPr>
            <w:t>Add text.</w:t>
          </w:r>
        </w:sdtContent>
      </w:sdt>
    </w:p>
    <w:p w14:paraId="3462CFE6" w14:textId="77777777" w:rsidR="007B237D" w:rsidRPr="008B1659" w:rsidRDefault="007B237D" w:rsidP="007B237D">
      <w:pPr>
        <w:pStyle w:val="Listenabsatz"/>
        <w:keepNext/>
        <w:keepLines/>
        <w:ind w:left="793"/>
        <w:rPr>
          <w:rFonts w:ascii="Arial" w:hAnsi="Arial" w:cs="Arial"/>
          <w:sz w:val="18"/>
          <w:szCs w:val="18"/>
          <w:lang w:val="en-GB"/>
        </w:rPr>
      </w:pPr>
    </w:p>
    <w:sdt>
      <w:sdtPr>
        <w:rPr>
          <w:rFonts w:ascii="Arial" w:hAnsi="Arial" w:cs="Arial"/>
          <w:lang w:val="en-GB"/>
        </w:rPr>
        <w:id w:val="-48070067"/>
        <w:showingPlcHdr/>
        <w:picture/>
      </w:sdtPr>
      <w:sdtContent>
        <w:p w14:paraId="15B7BAE0" w14:textId="77777777" w:rsidR="00340F1E" w:rsidRPr="008B1659" w:rsidRDefault="00340F1E" w:rsidP="00C56E12">
          <w:pPr>
            <w:pStyle w:val="Listenabsatz"/>
            <w:keepNext/>
            <w:keepLines/>
            <w:tabs>
              <w:tab w:val="left" w:pos="2204"/>
            </w:tabs>
            <w:spacing w:after="0"/>
            <w:ind w:left="644"/>
            <w:rPr>
              <w:rFonts w:ascii="Arial" w:hAnsi="Arial" w:cs="Arial"/>
              <w:lang w:val="en-GB"/>
            </w:rPr>
          </w:pPr>
          <w:r w:rsidRPr="008B1659">
            <w:rPr>
              <w:rFonts w:ascii="Arial" w:hAnsi="Arial" w:cs="Arial"/>
              <w:noProof/>
              <w:lang w:val="en-GB" w:eastAsia="de-DE"/>
            </w:rPr>
            <w:drawing>
              <wp:inline distT="0" distB="0" distL="0" distR="0" wp14:anchorId="4488E0AB" wp14:editId="4DE43A9E">
                <wp:extent cx="5215890" cy="3333750"/>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534" cy="3369315"/>
                        </a:xfrm>
                        <a:prstGeom prst="rect">
                          <a:avLst/>
                        </a:prstGeom>
                        <a:noFill/>
                        <a:ln>
                          <a:noFill/>
                        </a:ln>
                      </pic:spPr>
                    </pic:pic>
                  </a:graphicData>
                </a:graphic>
              </wp:inline>
            </w:drawing>
          </w:r>
        </w:p>
      </w:sdtContent>
    </w:sdt>
    <w:p w14:paraId="3E85FF39" w14:textId="734A83E2" w:rsidR="00454254" w:rsidRPr="008B1659" w:rsidRDefault="00454254" w:rsidP="00F4389A">
      <w:pPr>
        <w:keepNext/>
        <w:keepLines/>
        <w:spacing w:after="0"/>
        <w:ind w:left="284"/>
        <w:rPr>
          <w:rFonts w:ascii="Arial" w:eastAsia="Times New Roman" w:hAnsi="Arial" w:cs="Arial"/>
          <w:color w:val="000000"/>
          <w:lang w:val="en-GB" w:eastAsia="de-DE"/>
        </w:rPr>
      </w:pPr>
    </w:p>
    <w:p w14:paraId="0CB2753B" w14:textId="3DB50D54" w:rsidR="00AE2238" w:rsidRPr="008B1659" w:rsidRDefault="00AE2238" w:rsidP="00F4389A">
      <w:pPr>
        <w:keepNext/>
        <w:keepLines/>
        <w:spacing w:after="0"/>
        <w:ind w:left="284"/>
        <w:rPr>
          <w:rFonts w:ascii="Arial" w:eastAsia="Times New Roman" w:hAnsi="Arial" w:cs="Arial"/>
          <w:color w:val="000000"/>
          <w:lang w:val="en-GB" w:eastAsia="de-DE"/>
        </w:rPr>
      </w:pPr>
    </w:p>
    <w:p w14:paraId="65CD2EE6" w14:textId="0B8D102A" w:rsidR="00AE2238" w:rsidRPr="008B1659" w:rsidRDefault="00AE2238" w:rsidP="00F4389A">
      <w:pPr>
        <w:keepNext/>
        <w:keepLines/>
        <w:spacing w:after="0"/>
        <w:ind w:left="284"/>
        <w:rPr>
          <w:rFonts w:ascii="Arial" w:eastAsia="Times New Roman" w:hAnsi="Arial" w:cs="Arial"/>
          <w:color w:val="000000"/>
          <w:lang w:val="en-GB" w:eastAsia="de-DE"/>
        </w:rPr>
      </w:pPr>
    </w:p>
    <w:p w14:paraId="3DB1D03C" w14:textId="698E5161" w:rsidR="00AE2238" w:rsidRPr="008B1659" w:rsidRDefault="00AE2238" w:rsidP="00F4389A">
      <w:pPr>
        <w:keepNext/>
        <w:keepLines/>
        <w:spacing w:after="0"/>
        <w:ind w:left="284"/>
        <w:rPr>
          <w:rFonts w:ascii="Arial" w:eastAsia="Times New Roman" w:hAnsi="Arial" w:cs="Arial"/>
          <w:color w:val="000000"/>
          <w:lang w:val="en-GB" w:eastAsia="de-DE"/>
        </w:rPr>
      </w:pPr>
    </w:p>
    <w:p w14:paraId="13D4F04D" w14:textId="6B136953" w:rsidR="00AE2238" w:rsidRPr="008B1659" w:rsidRDefault="00AE2238" w:rsidP="00F4389A">
      <w:pPr>
        <w:keepNext/>
        <w:keepLines/>
        <w:spacing w:after="0"/>
        <w:ind w:left="284"/>
        <w:rPr>
          <w:rFonts w:ascii="Arial" w:eastAsia="Times New Roman" w:hAnsi="Arial" w:cs="Arial"/>
          <w:color w:val="000000"/>
          <w:lang w:val="en-GB" w:eastAsia="de-DE"/>
        </w:rPr>
      </w:pPr>
    </w:p>
    <w:p w14:paraId="62BC8D8F" w14:textId="768FA341" w:rsidR="00AE2238" w:rsidRPr="008B1659" w:rsidRDefault="00AE2238" w:rsidP="00F4389A">
      <w:pPr>
        <w:keepNext/>
        <w:keepLines/>
        <w:spacing w:after="0"/>
        <w:ind w:left="284"/>
        <w:rPr>
          <w:rFonts w:ascii="Arial" w:eastAsia="Times New Roman" w:hAnsi="Arial" w:cs="Arial"/>
          <w:color w:val="000000"/>
          <w:lang w:val="en-GB" w:eastAsia="de-DE"/>
        </w:rPr>
      </w:pPr>
    </w:p>
    <w:p w14:paraId="7F76DB90" w14:textId="0DD21355" w:rsidR="00AE2238" w:rsidRPr="008B1659" w:rsidRDefault="00AE2238" w:rsidP="00F4389A">
      <w:pPr>
        <w:keepNext/>
        <w:keepLines/>
        <w:spacing w:after="0"/>
        <w:ind w:left="284"/>
        <w:rPr>
          <w:rFonts w:ascii="Arial" w:eastAsia="Times New Roman" w:hAnsi="Arial" w:cs="Arial"/>
          <w:color w:val="000000"/>
          <w:lang w:val="en-GB" w:eastAsia="de-DE"/>
        </w:rPr>
      </w:pPr>
    </w:p>
    <w:p w14:paraId="4F3C6CA2" w14:textId="5C206B00" w:rsidR="00AE2238" w:rsidRPr="008B1659" w:rsidRDefault="00AE2238" w:rsidP="00F4389A">
      <w:pPr>
        <w:keepNext/>
        <w:keepLines/>
        <w:spacing w:after="0"/>
        <w:ind w:left="284"/>
        <w:rPr>
          <w:rFonts w:ascii="Arial" w:eastAsia="Times New Roman" w:hAnsi="Arial" w:cs="Arial"/>
          <w:color w:val="000000"/>
          <w:lang w:val="en-GB" w:eastAsia="de-DE"/>
        </w:rPr>
      </w:pPr>
    </w:p>
    <w:p w14:paraId="62B5CB45" w14:textId="734401F6" w:rsidR="00AE2238" w:rsidRPr="008B1659" w:rsidRDefault="00AE2238" w:rsidP="00F4389A">
      <w:pPr>
        <w:keepNext/>
        <w:keepLines/>
        <w:spacing w:after="0"/>
        <w:ind w:left="284"/>
        <w:rPr>
          <w:rFonts w:ascii="Arial" w:eastAsia="Times New Roman" w:hAnsi="Arial" w:cs="Arial"/>
          <w:color w:val="000000"/>
          <w:lang w:val="en-GB" w:eastAsia="de-DE"/>
        </w:rPr>
      </w:pPr>
    </w:p>
    <w:p w14:paraId="130C29CA" w14:textId="54ABE1C1" w:rsidR="00AE2238" w:rsidRPr="008B1659" w:rsidRDefault="00AE2238" w:rsidP="00F4389A">
      <w:pPr>
        <w:keepNext/>
        <w:keepLines/>
        <w:spacing w:after="0"/>
        <w:ind w:left="284"/>
        <w:rPr>
          <w:rFonts w:ascii="Arial" w:eastAsia="Times New Roman" w:hAnsi="Arial" w:cs="Arial"/>
          <w:color w:val="000000"/>
          <w:lang w:val="en-GB" w:eastAsia="de-DE"/>
        </w:rPr>
      </w:pPr>
    </w:p>
    <w:p w14:paraId="61008BDE" w14:textId="6D02ACEC" w:rsidR="00AE2238" w:rsidRPr="008B1659" w:rsidRDefault="00AE2238" w:rsidP="00F4389A">
      <w:pPr>
        <w:keepNext/>
        <w:keepLines/>
        <w:spacing w:after="0"/>
        <w:ind w:left="284"/>
        <w:rPr>
          <w:rFonts w:ascii="Arial" w:eastAsia="Times New Roman" w:hAnsi="Arial" w:cs="Arial"/>
          <w:color w:val="000000"/>
          <w:lang w:val="en-GB" w:eastAsia="de-DE"/>
        </w:rPr>
      </w:pPr>
    </w:p>
    <w:p w14:paraId="1AB0BB72" w14:textId="0913B280" w:rsidR="00AE2238" w:rsidRPr="008B1659" w:rsidRDefault="00AE2238" w:rsidP="00F4389A">
      <w:pPr>
        <w:keepNext/>
        <w:keepLines/>
        <w:spacing w:after="0"/>
        <w:ind w:left="284"/>
        <w:rPr>
          <w:rFonts w:ascii="Arial" w:eastAsia="Times New Roman" w:hAnsi="Arial" w:cs="Arial"/>
          <w:color w:val="000000"/>
          <w:lang w:val="en-GB" w:eastAsia="de-DE"/>
        </w:rPr>
      </w:pPr>
    </w:p>
    <w:p w14:paraId="53B380D0" w14:textId="28617AC3" w:rsidR="00AE2238" w:rsidRPr="008B1659" w:rsidRDefault="00AE2238" w:rsidP="00F4389A">
      <w:pPr>
        <w:keepNext/>
        <w:keepLines/>
        <w:spacing w:after="0"/>
        <w:ind w:left="284"/>
        <w:rPr>
          <w:rFonts w:ascii="Arial" w:eastAsia="Times New Roman" w:hAnsi="Arial" w:cs="Arial"/>
          <w:color w:val="000000"/>
          <w:lang w:val="en-GB" w:eastAsia="de-DE"/>
        </w:rPr>
      </w:pPr>
    </w:p>
    <w:p w14:paraId="3EAF6474" w14:textId="69AD9945" w:rsidR="00AE2238" w:rsidRPr="008B1659" w:rsidRDefault="00AE2238" w:rsidP="00F4389A">
      <w:pPr>
        <w:keepNext/>
        <w:keepLines/>
        <w:spacing w:after="0"/>
        <w:ind w:left="284"/>
        <w:rPr>
          <w:rFonts w:ascii="Arial" w:eastAsia="Times New Roman" w:hAnsi="Arial" w:cs="Arial"/>
          <w:color w:val="000000"/>
          <w:lang w:val="en-GB" w:eastAsia="de-DE"/>
        </w:rPr>
      </w:pPr>
    </w:p>
    <w:p w14:paraId="43DDD1D2" w14:textId="2FC73264" w:rsidR="00AE2238" w:rsidRPr="008B1659" w:rsidRDefault="00AE2238" w:rsidP="00F4389A">
      <w:pPr>
        <w:keepNext/>
        <w:keepLines/>
        <w:spacing w:after="0"/>
        <w:ind w:left="284"/>
        <w:rPr>
          <w:rFonts w:ascii="Arial" w:eastAsia="Times New Roman" w:hAnsi="Arial" w:cs="Arial"/>
          <w:color w:val="000000"/>
          <w:lang w:val="en-GB" w:eastAsia="de-DE"/>
        </w:rPr>
      </w:pPr>
    </w:p>
    <w:p w14:paraId="07E4FCA6" w14:textId="76BD295E" w:rsidR="00AE2238" w:rsidRPr="008B1659" w:rsidRDefault="00AE2238" w:rsidP="00F4389A">
      <w:pPr>
        <w:keepNext/>
        <w:keepLines/>
        <w:spacing w:after="0"/>
        <w:ind w:left="284"/>
        <w:rPr>
          <w:rFonts w:ascii="Arial" w:eastAsia="Times New Roman" w:hAnsi="Arial" w:cs="Arial"/>
          <w:color w:val="000000"/>
          <w:lang w:val="en-GB" w:eastAsia="de-DE"/>
        </w:rPr>
      </w:pPr>
    </w:p>
    <w:p w14:paraId="51E8FCC6" w14:textId="72361B0F" w:rsidR="00AE2238" w:rsidRPr="008B1659" w:rsidRDefault="00AE2238" w:rsidP="00F4389A">
      <w:pPr>
        <w:keepNext/>
        <w:keepLines/>
        <w:spacing w:after="0"/>
        <w:ind w:left="284"/>
        <w:rPr>
          <w:rFonts w:ascii="Arial" w:eastAsia="Times New Roman" w:hAnsi="Arial" w:cs="Arial"/>
          <w:color w:val="000000"/>
          <w:lang w:val="en-GB" w:eastAsia="de-DE"/>
        </w:rPr>
      </w:pPr>
    </w:p>
    <w:p w14:paraId="20B8F434" w14:textId="77777777" w:rsidR="00AE2238" w:rsidRPr="008B1659" w:rsidRDefault="00AE2238" w:rsidP="00F4389A">
      <w:pPr>
        <w:keepNext/>
        <w:keepLines/>
        <w:spacing w:after="0"/>
        <w:ind w:left="284"/>
        <w:rPr>
          <w:rFonts w:ascii="Arial" w:eastAsia="Times New Roman" w:hAnsi="Arial" w:cs="Arial"/>
          <w:color w:val="000000"/>
          <w:lang w:val="en-GB" w:eastAsia="de-DE"/>
        </w:rPr>
      </w:pPr>
    </w:p>
    <w:p w14:paraId="2B7E92F8" w14:textId="31D8F9B4" w:rsidR="00AE2238" w:rsidRPr="008B1659" w:rsidRDefault="00AE2238" w:rsidP="00F4389A">
      <w:pPr>
        <w:keepNext/>
        <w:keepLines/>
        <w:spacing w:after="0"/>
        <w:ind w:left="284"/>
        <w:rPr>
          <w:rFonts w:ascii="Arial" w:eastAsia="Times New Roman" w:hAnsi="Arial" w:cs="Arial"/>
          <w:color w:val="000000"/>
          <w:lang w:val="en-GB" w:eastAsia="de-DE"/>
        </w:rPr>
      </w:pPr>
    </w:p>
    <w:p w14:paraId="554EA699" w14:textId="6055C19F" w:rsidR="00AE2238" w:rsidRPr="008B1659" w:rsidRDefault="00AE2238" w:rsidP="00AE2238">
      <w:pPr>
        <w:pStyle w:val="Listenabsatz"/>
        <w:keepNext/>
        <w:keepLines/>
        <w:numPr>
          <w:ilvl w:val="0"/>
          <w:numId w:val="1"/>
        </w:numPr>
        <w:rPr>
          <w:rFonts w:ascii="Arial" w:hAnsi="Arial" w:cs="Arial"/>
          <w:lang w:val="en-GB"/>
        </w:rPr>
      </w:pPr>
      <w:r w:rsidRPr="008B1659">
        <w:rPr>
          <w:rFonts w:ascii="Arial" w:hAnsi="Arial" w:cs="Arial"/>
          <w:lang w:val="en-GB"/>
        </w:rPr>
        <w:lastRenderedPageBreak/>
        <w:t xml:space="preserve">Qualifications / work experience of key employees responsible in the operational </w:t>
      </w:r>
      <w:r w:rsidR="009A1E73" w:rsidRPr="008B1659">
        <w:rPr>
          <w:rFonts w:ascii="Arial" w:hAnsi="Arial" w:cs="Arial"/>
          <w:lang w:val="en-GB"/>
        </w:rPr>
        <w:t>team</w:t>
      </w:r>
      <w:r w:rsidR="009A1E73" w:rsidRPr="008B1659">
        <w:rPr>
          <w:rStyle w:val="SchwacherVerweis"/>
          <w:rFonts w:cs="Arial"/>
          <w:color w:val="auto"/>
        </w:rPr>
        <w:t xml:space="preserve"> (</w:t>
      </w:r>
      <w:r w:rsidRPr="008B1659">
        <w:rPr>
          <w:rStyle w:val="SchwacherVerweis"/>
          <w:rFonts w:cs="Arial"/>
          <w:color w:val="auto"/>
        </w:rPr>
        <w:t>you also have the possibility to send this as an Excel file)</w:t>
      </w:r>
      <w:r w:rsidRPr="008B1659">
        <w:rPr>
          <w:rFonts w:ascii="Arial" w:hAnsi="Arial" w:cs="Arial"/>
          <w:lang w:val="en-GB"/>
        </w:rPr>
        <w:t>:</w:t>
      </w:r>
    </w:p>
    <w:tbl>
      <w:tblPr>
        <w:tblW w:w="8066" w:type="dxa"/>
        <w:jc w:val="center"/>
        <w:tblLayout w:type="fixed"/>
        <w:tblCellMar>
          <w:left w:w="70" w:type="dxa"/>
          <w:right w:w="70" w:type="dxa"/>
        </w:tblCellMar>
        <w:tblLook w:val="04A0" w:firstRow="1" w:lastRow="0" w:firstColumn="1" w:lastColumn="0" w:noHBand="0" w:noVBand="1"/>
      </w:tblPr>
      <w:tblGrid>
        <w:gridCol w:w="1836"/>
        <w:gridCol w:w="890"/>
        <w:gridCol w:w="890"/>
        <w:gridCol w:w="890"/>
        <w:gridCol w:w="890"/>
        <w:gridCol w:w="890"/>
        <w:gridCol w:w="890"/>
        <w:gridCol w:w="890"/>
      </w:tblGrid>
      <w:tr w:rsidR="00AE2238" w:rsidRPr="008B1659" w14:paraId="43D59715" w14:textId="77777777" w:rsidTr="00CF7B21">
        <w:trPr>
          <w:trHeight w:val="315"/>
          <w:tblHeader/>
          <w:jc w:val="center"/>
        </w:trPr>
        <w:tc>
          <w:tcPr>
            <w:tcW w:w="1836" w:type="dxa"/>
            <w:tcBorders>
              <w:top w:val="nil"/>
              <w:left w:val="nil"/>
              <w:bottom w:val="nil"/>
              <w:right w:val="nil"/>
            </w:tcBorders>
            <w:shd w:val="clear" w:color="auto" w:fill="auto"/>
            <w:vAlign w:val="bottom"/>
            <w:hideMark/>
          </w:tcPr>
          <w:p w14:paraId="455A0FA7" w14:textId="77777777" w:rsidR="00AE2238" w:rsidRPr="008B1659" w:rsidRDefault="00AE2238" w:rsidP="00CF7B21">
            <w:pPr>
              <w:keepNext/>
              <w:keepLines/>
              <w:spacing w:after="0" w:line="240" w:lineRule="auto"/>
              <w:rPr>
                <w:rFonts w:ascii="Arial" w:eastAsia="Times New Roman" w:hAnsi="Arial" w:cs="Arial"/>
                <w:sz w:val="24"/>
                <w:szCs w:val="24"/>
                <w:lang w:val="en-GB" w:eastAsia="de-DE"/>
              </w:rPr>
            </w:pPr>
          </w:p>
        </w:tc>
        <w:tc>
          <w:tcPr>
            <w:tcW w:w="890" w:type="dxa"/>
            <w:tcBorders>
              <w:top w:val="nil"/>
              <w:left w:val="nil"/>
              <w:bottom w:val="nil"/>
              <w:right w:val="nil"/>
            </w:tcBorders>
            <w:shd w:val="clear" w:color="000000" w:fill="001F44"/>
            <w:noWrap/>
            <w:vAlign w:val="bottom"/>
            <w:hideMark/>
          </w:tcPr>
          <w:p w14:paraId="2B174BDE" w14:textId="77777777" w:rsidR="00AE2238" w:rsidRPr="008B1659" w:rsidRDefault="00AE2238"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1)</w:t>
            </w:r>
          </w:p>
        </w:tc>
        <w:tc>
          <w:tcPr>
            <w:tcW w:w="890" w:type="dxa"/>
            <w:tcBorders>
              <w:top w:val="nil"/>
              <w:left w:val="nil"/>
              <w:bottom w:val="nil"/>
              <w:right w:val="nil"/>
            </w:tcBorders>
            <w:shd w:val="clear" w:color="000000" w:fill="001F44"/>
            <w:noWrap/>
            <w:vAlign w:val="bottom"/>
            <w:hideMark/>
          </w:tcPr>
          <w:p w14:paraId="37C64117" w14:textId="77777777" w:rsidR="00AE2238" w:rsidRPr="008B1659" w:rsidRDefault="00AE2238"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2)</w:t>
            </w:r>
          </w:p>
        </w:tc>
        <w:tc>
          <w:tcPr>
            <w:tcW w:w="890" w:type="dxa"/>
            <w:tcBorders>
              <w:top w:val="nil"/>
              <w:left w:val="nil"/>
              <w:bottom w:val="nil"/>
              <w:right w:val="nil"/>
            </w:tcBorders>
            <w:shd w:val="clear" w:color="000000" w:fill="001F44"/>
            <w:noWrap/>
            <w:vAlign w:val="bottom"/>
            <w:hideMark/>
          </w:tcPr>
          <w:p w14:paraId="4BBBE719" w14:textId="77777777" w:rsidR="00AE2238" w:rsidRPr="008B1659" w:rsidRDefault="00AE2238"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3)</w:t>
            </w:r>
          </w:p>
        </w:tc>
        <w:tc>
          <w:tcPr>
            <w:tcW w:w="890" w:type="dxa"/>
            <w:tcBorders>
              <w:top w:val="nil"/>
              <w:left w:val="nil"/>
              <w:bottom w:val="nil"/>
              <w:right w:val="nil"/>
            </w:tcBorders>
            <w:shd w:val="clear" w:color="000000" w:fill="001F44"/>
            <w:noWrap/>
            <w:vAlign w:val="bottom"/>
            <w:hideMark/>
          </w:tcPr>
          <w:p w14:paraId="029D7876" w14:textId="77777777" w:rsidR="00AE2238" w:rsidRPr="008B1659" w:rsidRDefault="00AE2238"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4)</w:t>
            </w:r>
          </w:p>
        </w:tc>
        <w:tc>
          <w:tcPr>
            <w:tcW w:w="890" w:type="dxa"/>
            <w:tcBorders>
              <w:top w:val="nil"/>
              <w:left w:val="nil"/>
              <w:bottom w:val="nil"/>
              <w:right w:val="nil"/>
            </w:tcBorders>
            <w:shd w:val="clear" w:color="000000" w:fill="001F44"/>
            <w:noWrap/>
            <w:vAlign w:val="bottom"/>
            <w:hideMark/>
          </w:tcPr>
          <w:p w14:paraId="6E22FA31" w14:textId="77777777" w:rsidR="00AE2238" w:rsidRPr="008B1659" w:rsidRDefault="00AE2238"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5)</w:t>
            </w:r>
          </w:p>
        </w:tc>
        <w:tc>
          <w:tcPr>
            <w:tcW w:w="890" w:type="dxa"/>
            <w:tcBorders>
              <w:top w:val="nil"/>
              <w:left w:val="nil"/>
              <w:bottom w:val="nil"/>
              <w:right w:val="nil"/>
            </w:tcBorders>
            <w:shd w:val="clear" w:color="000000" w:fill="001F44"/>
            <w:noWrap/>
            <w:vAlign w:val="bottom"/>
            <w:hideMark/>
          </w:tcPr>
          <w:p w14:paraId="4EE513E7" w14:textId="77777777" w:rsidR="00AE2238" w:rsidRPr="008B1659" w:rsidRDefault="00AE2238"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6)</w:t>
            </w:r>
          </w:p>
        </w:tc>
        <w:tc>
          <w:tcPr>
            <w:tcW w:w="890" w:type="dxa"/>
            <w:tcBorders>
              <w:top w:val="nil"/>
              <w:left w:val="nil"/>
              <w:bottom w:val="nil"/>
              <w:right w:val="nil"/>
            </w:tcBorders>
            <w:shd w:val="clear" w:color="000000" w:fill="001F44"/>
            <w:noWrap/>
            <w:vAlign w:val="bottom"/>
            <w:hideMark/>
          </w:tcPr>
          <w:p w14:paraId="45395744" w14:textId="77777777" w:rsidR="00AE2238" w:rsidRPr="008B1659" w:rsidRDefault="00AE2238"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7)</w:t>
            </w:r>
          </w:p>
        </w:tc>
      </w:tr>
      <w:tr w:rsidR="00AE2238" w:rsidRPr="008B1659" w14:paraId="5A8AD9FF" w14:textId="77777777" w:rsidTr="00CF7B21">
        <w:trPr>
          <w:trHeight w:val="315"/>
          <w:jc w:val="center"/>
        </w:trPr>
        <w:tc>
          <w:tcPr>
            <w:tcW w:w="1836" w:type="dxa"/>
            <w:tcBorders>
              <w:top w:val="single" w:sz="4" w:space="0" w:color="001F44"/>
              <w:left w:val="single" w:sz="4" w:space="0" w:color="001F44"/>
              <w:bottom w:val="nil"/>
              <w:right w:val="single" w:sz="4" w:space="0" w:color="001F44"/>
            </w:tcBorders>
            <w:shd w:val="clear" w:color="auto" w:fill="auto"/>
            <w:vAlign w:val="bottom"/>
            <w:hideMark/>
          </w:tcPr>
          <w:p w14:paraId="7411D020" w14:textId="77777777" w:rsidR="00AE2238" w:rsidRPr="008B1659" w:rsidRDefault="00AE2238"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ame</w:t>
            </w:r>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6A6A511C"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588069"/>
                <w:placeholder>
                  <w:docPart w:val="B810030321D14494AFF85045D1BF6A0D"/>
                </w:placeholder>
                <w:showingPlcHdr/>
              </w:sdtPr>
              <w:sdtContent>
                <w:r w:rsidR="00AE2238"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0BB6982F"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6385581"/>
                <w:placeholder>
                  <w:docPart w:val="79B3A55D44CC451E99D827926E8C6915"/>
                </w:placeholder>
                <w:showingPlcHdr/>
              </w:sdtPr>
              <w:sdtContent>
                <w:r w:rsidR="00AE2238"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76F903F6"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85606879"/>
                <w:placeholder>
                  <w:docPart w:val="99172D04CA264883B8CB0C890E3DD03E"/>
                </w:placeholder>
                <w:showingPlcHdr/>
              </w:sdtPr>
              <w:sdtContent>
                <w:r w:rsidR="00AE2238"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4A19D9BF"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62168036"/>
                <w:placeholder>
                  <w:docPart w:val="F4980A6894DE413D96292A4D8992F10E"/>
                </w:placeholder>
                <w:showingPlcHdr/>
              </w:sdtPr>
              <w:sdtContent>
                <w:r w:rsidR="00AE2238"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5CC34515"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6850339"/>
                <w:placeholder>
                  <w:docPart w:val="FB71BEF19BB048F98D6DA33E34BE39BA"/>
                </w:placeholder>
                <w:showingPlcHdr/>
              </w:sdtPr>
              <w:sdtContent>
                <w:r w:rsidR="00AE2238"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4A3E2885"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10721999"/>
                <w:placeholder>
                  <w:docPart w:val="CF8A81D62602450A8A9BC450373390FF"/>
                </w:placeholder>
                <w:showingPlcHdr/>
              </w:sdtPr>
              <w:sdtContent>
                <w:r w:rsidR="00AE2238"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4DA553C0"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62551398"/>
                <w:placeholder>
                  <w:docPart w:val="45A47DDF45EE42CEB22AA092470DACCD"/>
                </w:placeholder>
                <w:showingPlcHdr/>
              </w:sdtPr>
              <w:sdtContent>
                <w:r w:rsidR="00AE2238" w:rsidRPr="008B1659">
                  <w:rPr>
                    <w:rStyle w:val="Platzhaltertext"/>
                    <w:rFonts w:ascii="Arial" w:hAnsi="Arial" w:cs="Arial"/>
                    <w:lang w:val="en-GB"/>
                  </w:rPr>
                  <w:t>Add text.</w:t>
                </w:r>
              </w:sdtContent>
            </w:sdt>
          </w:p>
        </w:tc>
      </w:tr>
      <w:tr w:rsidR="00AE2238" w:rsidRPr="008B1659" w14:paraId="29E7D38A"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1BD9DF09"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104E161E"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EB33911"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CA1158B"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AC46391"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B2C84FF"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5F703E1"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05C8F06"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r>
      <w:tr w:rsidR="00AE2238" w:rsidRPr="008B1659" w14:paraId="38C4D0DA"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3DAB2070"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mail</w:t>
            </w:r>
          </w:p>
        </w:tc>
        <w:tc>
          <w:tcPr>
            <w:tcW w:w="890" w:type="dxa"/>
            <w:tcBorders>
              <w:top w:val="nil"/>
              <w:left w:val="nil"/>
              <w:bottom w:val="nil"/>
              <w:right w:val="single" w:sz="4" w:space="0" w:color="001F44"/>
            </w:tcBorders>
            <w:shd w:val="clear" w:color="auto" w:fill="F2F2F2" w:themeFill="background1" w:themeFillShade="F2"/>
            <w:noWrap/>
            <w:vAlign w:val="bottom"/>
          </w:tcPr>
          <w:p w14:paraId="69083137"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00023342"/>
                <w:placeholder>
                  <w:docPart w:val="93E1B888688242FC8BEF7F181A9E08A9"/>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7A550496"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5966154"/>
                <w:placeholder>
                  <w:docPart w:val="83B556B20F704BA7B9111144BD4AA1C4"/>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A9DE721"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9497745"/>
                <w:placeholder>
                  <w:docPart w:val="14803A39E83548719AB5FD9D9442B2F8"/>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6B8A18D"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38344510"/>
                <w:placeholder>
                  <w:docPart w:val="B82E0FB050D64F118BF6752C224F5A83"/>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741A596A"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63561354"/>
                <w:placeholder>
                  <w:docPart w:val="8B3D526928D8436E812175C587EF179F"/>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1E52461"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1502820"/>
                <w:placeholder>
                  <w:docPart w:val="CEA3E9AA58164D258E05F53750F02A09"/>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EB1743B"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1825049"/>
                <w:placeholder>
                  <w:docPart w:val="F421972A02D447FD80ABD82F15D112D1"/>
                </w:placeholder>
                <w:showingPlcHdr/>
              </w:sdtPr>
              <w:sdtContent>
                <w:r w:rsidR="00AE2238" w:rsidRPr="008B1659">
                  <w:rPr>
                    <w:rStyle w:val="Platzhaltertext"/>
                    <w:rFonts w:ascii="Arial" w:hAnsi="Arial" w:cs="Arial"/>
                    <w:lang w:val="en-GB"/>
                  </w:rPr>
                  <w:t>Add text.</w:t>
                </w:r>
              </w:sdtContent>
            </w:sdt>
          </w:p>
        </w:tc>
      </w:tr>
      <w:tr w:rsidR="009A1E73" w:rsidRPr="008B1659" w14:paraId="567DA6CB"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018249DC" w14:textId="77777777" w:rsidR="009A1E73" w:rsidRPr="008B1659" w:rsidRDefault="009A1E73"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E582B00" w14:textId="77777777" w:rsidR="009A1E73" w:rsidRPr="008B1659" w:rsidRDefault="009A1E73"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776940B" w14:textId="77777777" w:rsidR="009A1E73" w:rsidRPr="008B1659" w:rsidRDefault="009A1E73"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B1A1E5F" w14:textId="77777777" w:rsidR="009A1E73" w:rsidRPr="008B1659" w:rsidRDefault="009A1E73"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40BFB13" w14:textId="77777777" w:rsidR="009A1E73" w:rsidRPr="008B1659" w:rsidRDefault="009A1E73"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AABFC92" w14:textId="77777777" w:rsidR="009A1E73" w:rsidRPr="008B1659" w:rsidRDefault="009A1E73"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305197A" w14:textId="77777777" w:rsidR="009A1E73" w:rsidRPr="008B1659" w:rsidRDefault="009A1E73"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5AF05C7" w14:textId="77777777" w:rsidR="009A1E73" w:rsidRPr="008B1659" w:rsidRDefault="009A1E73" w:rsidP="00CF7B21">
            <w:pPr>
              <w:keepNext/>
              <w:spacing w:after="0" w:line="240" w:lineRule="auto"/>
              <w:rPr>
                <w:rFonts w:ascii="Arial" w:eastAsia="Times New Roman" w:hAnsi="Arial" w:cs="Arial"/>
                <w:color w:val="000000"/>
                <w:lang w:val="en-GB" w:eastAsia="de-DE"/>
              </w:rPr>
            </w:pPr>
          </w:p>
        </w:tc>
      </w:tr>
      <w:tr w:rsidR="00AE2238" w:rsidRPr="008B1659" w14:paraId="2F2BB852"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0B40C73F" w14:textId="77777777" w:rsidR="00AE2238" w:rsidRPr="008B1659" w:rsidRDefault="009A1E73"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Business Unit </w:t>
            </w:r>
          </w:p>
          <w:p w14:paraId="718D17BB" w14:textId="48F21C9E" w:rsidR="009A1E73" w:rsidRPr="008B1659" w:rsidRDefault="009A1E73"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CD44749" w14:textId="68919F45"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4603282"/>
                <w:placeholder>
                  <w:docPart w:val="AF2F18D0232744C9817F1D3D2156BC31"/>
                </w:placeholder>
                <w:showingPlcHdr/>
              </w:sdtPr>
              <w:sdtContent>
                <w:r w:rsidR="009A1E73"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6BF9A28" w14:textId="79E114FC"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756481"/>
                <w:placeholder>
                  <w:docPart w:val="1096837DC02F48398A07CA6D1FADEBA0"/>
                </w:placeholder>
                <w:showingPlcHdr/>
              </w:sdtPr>
              <w:sdtContent>
                <w:r w:rsidR="009A1E73"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7F89B3D0" w14:textId="593422C6"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9747723"/>
                <w:placeholder>
                  <w:docPart w:val="4C34CB7D2A4648EBAED94881BE30F1E9"/>
                </w:placeholder>
                <w:showingPlcHdr/>
              </w:sdtPr>
              <w:sdtContent>
                <w:r w:rsidR="009A1E73"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0C4371C" w14:textId="12C7032A"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4264289"/>
                <w:placeholder>
                  <w:docPart w:val="6534E98B16A04D18BC8ED5A56317DD13"/>
                </w:placeholder>
                <w:showingPlcHdr/>
              </w:sdtPr>
              <w:sdtContent>
                <w:r w:rsidR="009A1E73"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2831372" w14:textId="1B67184F"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693968"/>
                <w:placeholder>
                  <w:docPart w:val="B318F6B9BAC44E3EA18B3085FEE8C88D"/>
                </w:placeholder>
                <w:showingPlcHdr/>
              </w:sdtPr>
              <w:sdtContent>
                <w:r w:rsidR="009A1E73"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98DFA4B" w14:textId="209BE930"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62097715"/>
                <w:placeholder>
                  <w:docPart w:val="7EF13B6CD9B9438E8E6B4550E84E0E4D"/>
                </w:placeholder>
                <w:showingPlcHdr/>
              </w:sdtPr>
              <w:sdtContent>
                <w:r w:rsidR="009A1E73"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6C7EF15" w14:textId="1F314B2D"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14390265"/>
                <w:placeholder>
                  <w:docPart w:val="BE522FA0120049E48F688B63C0697C64"/>
                </w:placeholder>
                <w:showingPlcHdr/>
              </w:sdtPr>
              <w:sdtContent>
                <w:r w:rsidR="009A1E73" w:rsidRPr="008B1659">
                  <w:rPr>
                    <w:rStyle w:val="Platzhaltertext"/>
                    <w:rFonts w:ascii="Arial" w:hAnsi="Arial" w:cs="Arial"/>
                    <w:lang w:val="en-GB"/>
                  </w:rPr>
                  <w:t>Add text.</w:t>
                </w:r>
              </w:sdtContent>
            </w:sdt>
          </w:p>
        </w:tc>
      </w:tr>
      <w:tr w:rsidR="00AE2238" w:rsidRPr="008B1659" w14:paraId="75FD9759"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3B4AE467"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orking within company since </w:t>
            </w:r>
            <w:r w:rsidRPr="008B1659">
              <w:rPr>
                <w:rStyle w:val="SchwacherVerweis"/>
                <w:rFonts w:cs="Arial"/>
              </w:rPr>
              <w:t>(mm / yyyy)</w:t>
            </w:r>
          </w:p>
        </w:tc>
        <w:tc>
          <w:tcPr>
            <w:tcW w:w="890" w:type="dxa"/>
            <w:tcBorders>
              <w:top w:val="nil"/>
              <w:left w:val="nil"/>
              <w:bottom w:val="nil"/>
              <w:right w:val="single" w:sz="4" w:space="0" w:color="001F44"/>
            </w:tcBorders>
            <w:shd w:val="clear" w:color="auto" w:fill="F2F2F2" w:themeFill="background1" w:themeFillShade="F2"/>
            <w:noWrap/>
            <w:vAlign w:val="bottom"/>
          </w:tcPr>
          <w:p w14:paraId="43290940"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0454700"/>
                <w:placeholder>
                  <w:docPart w:val="A3BDC0C79D0645C2BEC2F556F39E8C53"/>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1854C12E"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8311433"/>
                <w:placeholder>
                  <w:docPart w:val="2452066A32B44611A5B2790CA14390E9"/>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683CEE4"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69979145"/>
                <w:placeholder>
                  <w:docPart w:val="28DB1864E25146499000CDCF0641BF50"/>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9A4B7C1"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4022082"/>
                <w:placeholder>
                  <w:docPart w:val="60AF30D81D124688939409222BCB829B"/>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F2A2010"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9807816"/>
                <w:placeholder>
                  <w:docPart w:val="A752B37BBFF54CC9869A4595422D689E"/>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E1CBB16"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18382327"/>
                <w:placeholder>
                  <w:docPart w:val="9C1227DAE0654C1F9FE1443A8E8D4B51"/>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F421A74"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1583481"/>
                <w:placeholder>
                  <w:docPart w:val="4CBFE53C9135436F8810C9D08F3E895C"/>
                </w:placeholder>
                <w:showingPlcHdr/>
              </w:sdtPr>
              <w:sdtContent>
                <w:r w:rsidR="00AE2238" w:rsidRPr="008B1659">
                  <w:rPr>
                    <w:rStyle w:val="Platzhaltertext"/>
                    <w:rFonts w:ascii="Arial" w:hAnsi="Arial" w:cs="Arial"/>
                    <w:lang w:val="en-GB"/>
                  </w:rPr>
                  <w:t>Add text.</w:t>
                </w:r>
              </w:sdtContent>
            </w:sdt>
          </w:p>
        </w:tc>
      </w:tr>
      <w:tr w:rsidR="00AE2238" w:rsidRPr="008B1659" w14:paraId="644D82B3"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1CA42EEA"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1A88AF7"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9E81C45"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891442D"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7F16CA1"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3E1471E"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471E94A"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10FC035"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r>
      <w:tr w:rsidR="00AE2238" w:rsidRPr="008B1659" w14:paraId="2D08C18F" w14:textId="77777777" w:rsidTr="00CF7B21">
        <w:trPr>
          <w:trHeight w:val="631"/>
          <w:jc w:val="center"/>
        </w:trPr>
        <w:tc>
          <w:tcPr>
            <w:tcW w:w="1836" w:type="dxa"/>
            <w:tcBorders>
              <w:top w:val="nil"/>
              <w:left w:val="single" w:sz="4" w:space="0" w:color="001F44"/>
              <w:bottom w:val="nil"/>
              <w:right w:val="single" w:sz="4" w:space="0" w:color="001F44"/>
            </w:tcBorders>
            <w:shd w:val="clear" w:color="auto" w:fill="auto"/>
            <w:vAlign w:val="bottom"/>
          </w:tcPr>
          <w:p w14:paraId="0C9BF7E1"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urrent position </w:t>
            </w:r>
          </w:p>
        </w:tc>
        <w:tc>
          <w:tcPr>
            <w:tcW w:w="890" w:type="dxa"/>
            <w:tcBorders>
              <w:top w:val="nil"/>
              <w:left w:val="nil"/>
              <w:bottom w:val="nil"/>
              <w:right w:val="single" w:sz="4" w:space="0" w:color="001F44"/>
            </w:tcBorders>
            <w:shd w:val="clear" w:color="auto" w:fill="F2F2F2" w:themeFill="background1" w:themeFillShade="F2"/>
            <w:noWrap/>
            <w:vAlign w:val="bottom"/>
          </w:tcPr>
          <w:p w14:paraId="568126F6"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4121440"/>
                <w:placeholder>
                  <w:docPart w:val="879FD48968AE4F5CB9742C0B084466EC"/>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3C09C5C"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15003618"/>
                <w:placeholder>
                  <w:docPart w:val="0869A2F10F3E425EBF4511DA93AE540B"/>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7F3B4BF6"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2876184"/>
                <w:placeholder>
                  <w:docPart w:val="15FEEF29D4E04FDF8EDF977F0B7A91F4"/>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0DE14B4"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26592073"/>
                <w:placeholder>
                  <w:docPart w:val="52A894FDC34F4240A07E30312D097655"/>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2CD0C72"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6060900"/>
                <w:placeholder>
                  <w:docPart w:val="327391B20E5F41859FC579D0EBFB87D6"/>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F6316BB"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5816573"/>
                <w:placeholder>
                  <w:docPart w:val="E6A59109F71F47F2A0F590FC9E1ED66A"/>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76BC8F1"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8227532"/>
                <w:placeholder>
                  <w:docPart w:val="A9DA2F99627C4FC59B195E4CA7E1514A"/>
                </w:placeholder>
                <w:showingPlcHdr/>
              </w:sdtPr>
              <w:sdtContent>
                <w:r w:rsidR="00AE2238" w:rsidRPr="008B1659">
                  <w:rPr>
                    <w:rStyle w:val="Platzhaltertext"/>
                    <w:rFonts w:ascii="Arial" w:hAnsi="Arial" w:cs="Arial"/>
                    <w:lang w:val="en-GB"/>
                  </w:rPr>
                  <w:t>Add text.</w:t>
                </w:r>
              </w:sdtContent>
            </w:sdt>
          </w:p>
        </w:tc>
      </w:tr>
      <w:tr w:rsidR="00AE2238" w:rsidRPr="008B1659" w14:paraId="51C7C14A"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43F65607"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5C4F2488"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3395503"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97F4B9A"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38421EC"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F161F71"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EC1218C"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230B61F"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r>
      <w:tr w:rsidR="00AE2238" w:rsidRPr="008B1659" w14:paraId="4E146FC5" w14:textId="77777777" w:rsidTr="00CF7B21">
        <w:trPr>
          <w:trHeight w:val="631"/>
          <w:jc w:val="center"/>
        </w:trPr>
        <w:tc>
          <w:tcPr>
            <w:tcW w:w="1836" w:type="dxa"/>
            <w:tcBorders>
              <w:top w:val="nil"/>
              <w:left w:val="single" w:sz="4" w:space="0" w:color="001F44"/>
              <w:bottom w:val="nil"/>
              <w:right w:val="single" w:sz="4" w:space="0" w:color="001F44"/>
            </w:tcBorders>
            <w:shd w:val="clear" w:color="auto" w:fill="auto"/>
            <w:vAlign w:val="bottom"/>
            <w:hideMark/>
          </w:tcPr>
          <w:p w14:paraId="774F21CD"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urrent position held since </w:t>
            </w:r>
            <w:r w:rsidRPr="008B1659">
              <w:rPr>
                <w:rStyle w:val="SchwacherVerweis"/>
                <w:rFonts w:cs="Arial"/>
              </w:rPr>
              <w:t>(mm / yyyy)</w:t>
            </w:r>
          </w:p>
        </w:tc>
        <w:tc>
          <w:tcPr>
            <w:tcW w:w="890" w:type="dxa"/>
            <w:tcBorders>
              <w:top w:val="nil"/>
              <w:left w:val="nil"/>
              <w:bottom w:val="nil"/>
              <w:right w:val="single" w:sz="4" w:space="0" w:color="001F44"/>
            </w:tcBorders>
            <w:shd w:val="clear" w:color="auto" w:fill="F2F2F2" w:themeFill="background1" w:themeFillShade="F2"/>
            <w:noWrap/>
            <w:vAlign w:val="bottom"/>
          </w:tcPr>
          <w:p w14:paraId="31D0A139"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7712900"/>
                <w:placeholder>
                  <w:docPart w:val="C1E82559DFF04B0F97BFA4774CFC0617"/>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BC5C2FA"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2018424"/>
                <w:placeholder>
                  <w:docPart w:val="E523D69406CB4E2D8EFFAD2E6DC1189F"/>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CD5BE4B"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464663"/>
                <w:placeholder>
                  <w:docPart w:val="33E3A83110BB4A3C9D18A11D8AB8DB02"/>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EF23C69"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20685234"/>
                <w:placeholder>
                  <w:docPart w:val="0B2E6575536E486BAEEF17847639673A"/>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7E04309A"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4711227"/>
                <w:placeholder>
                  <w:docPart w:val="095369FA64D0469EAE22004639D89376"/>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1C98773"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85503406"/>
                <w:placeholder>
                  <w:docPart w:val="5597EF5DD4C5437EAA558030389F0112"/>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B5DF1DD"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8769329"/>
                <w:placeholder>
                  <w:docPart w:val="D2B42C0E2D4B4CD4A22D84C918AFEA7E"/>
                </w:placeholder>
                <w:showingPlcHdr/>
              </w:sdtPr>
              <w:sdtContent>
                <w:r w:rsidR="00AE2238" w:rsidRPr="008B1659">
                  <w:rPr>
                    <w:rStyle w:val="Platzhaltertext"/>
                    <w:rFonts w:ascii="Arial" w:hAnsi="Arial" w:cs="Arial"/>
                    <w:lang w:val="en-GB"/>
                  </w:rPr>
                  <w:t>Add text.</w:t>
                </w:r>
              </w:sdtContent>
            </w:sdt>
          </w:p>
        </w:tc>
      </w:tr>
      <w:tr w:rsidR="00AE2238" w:rsidRPr="008B1659" w14:paraId="06C78557"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0110CA29"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7C284874"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07087DF"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8195372"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EA329A9"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4820BCA"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C0B2497"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2879762"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r>
      <w:tr w:rsidR="00AE2238" w:rsidRPr="008B1659" w14:paraId="3AE5CB4C"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2F52FBF3"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826659779"/>
            <w:placeholder>
              <w:docPart w:val="46CFB08B804546C3A0399131DF895025"/>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1D986C9A"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122410848"/>
            <w:placeholder>
              <w:docPart w:val="0B584ED98F7E48CF9AEF6CBA866F43B3"/>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7B8B02D1"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423795139"/>
            <w:placeholder>
              <w:docPart w:val="B6F38622766C41EB9891E6AE312EEDDD"/>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1EF818F1"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061446481"/>
            <w:placeholder>
              <w:docPart w:val="DC329B4635E645D186BCA431FE2BA7C0"/>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2EE1A9B2"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077153576"/>
            <w:placeholder>
              <w:docPart w:val="6857398E076C49E4B4DD2FC4B81B8E78"/>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2237EAD5"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785230880"/>
            <w:placeholder>
              <w:docPart w:val="D88908B38D824B1594A3D78920C4ECBA"/>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5638A6B3"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193909833"/>
            <w:placeholder>
              <w:docPart w:val="DAF8834F914E4D52A52D4A7866F85170"/>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565FF924"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AE2238" w:rsidRPr="008B1659" w14:paraId="0554EAC1"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1CB4E7B2"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63295D45"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4EC1674"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02639AE"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57FA45F"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CD1BA63"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4E834B2"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B3A4423"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r>
      <w:tr w:rsidR="00AE2238" w:rsidRPr="008B1659" w14:paraId="18513533"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25BEA14B"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ducational background</w:t>
            </w:r>
          </w:p>
        </w:tc>
        <w:sdt>
          <w:sdtPr>
            <w:rPr>
              <w:rFonts w:ascii="Arial" w:eastAsia="Times New Roman" w:hAnsi="Arial" w:cs="Arial"/>
              <w:color w:val="000000"/>
              <w:lang w:val="en-GB" w:eastAsia="de-DE"/>
            </w:rPr>
            <w:id w:val="261192471"/>
            <w:placeholder>
              <w:docPart w:val="46CFB08B804546C3A0399131DF89502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1D3E700C"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990788407"/>
            <w:placeholder>
              <w:docPart w:val="AD88DCD7CF8D4D0FBC94DB1824793B8A"/>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7F5D3FDE"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597133646"/>
            <w:placeholder>
              <w:docPart w:val="748922098D73482F98A92C37C52D6A8B"/>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37681ABD"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581042251"/>
            <w:placeholder>
              <w:docPart w:val="130F27E1EE4F4A1AA1F84D3D8BA3D169"/>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2FD69E80"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124687313"/>
            <w:placeholder>
              <w:docPart w:val="F7218802DEAA4FE088B1942ACC245C0B"/>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578B662C"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528109445"/>
            <w:placeholder>
              <w:docPart w:val="6758240A502E40B68662CEB579F1942C"/>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19DB7F60"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981697755"/>
            <w:placeholder>
              <w:docPart w:val="2546705A92114DC4814C72E10F1FA99E"/>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14B2541A"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AE2238" w:rsidRPr="008B1659" w14:paraId="0F4D1E1A"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7E72B180"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111082C0"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174ADFB"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44352CC"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5CC2312"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36A1D8A"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8FC1339"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97A2E3F"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r>
      <w:tr w:rsidR="00AE2238" w:rsidRPr="008B1659" w14:paraId="453539EF"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1C887E8D"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Highest academic degree</w:t>
            </w:r>
          </w:p>
        </w:tc>
        <w:tc>
          <w:tcPr>
            <w:tcW w:w="890" w:type="dxa"/>
            <w:tcBorders>
              <w:top w:val="nil"/>
              <w:left w:val="nil"/>
              <w:bottom w:val="nil"/>
              <w:right w:val="single" w:sz="4" w:space="0" w:color="001F44"/>
            </w:tcBorders>
            <w:shd w:val="clear" w:color="auto" w:fill="F2F2F2" w:themeFill="background1" w:themeFillShade="F2"/>
            <w:noWrap/>
            <w:vAlign w:val="bottom"/>
          </w:tcPr>
          <w:p w14:paraId="3B6B960E"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61417626"/>
                <w:placeholder>
                  <w:docPart w:val="F32F2EF5DAC14B859D117FA07928E21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AE2238"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9685EB8"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3302848"/>
                <w:placeholder>
                  <w:docPart w:val="EE8010A3F25D4255B6472413960E0DD9"/>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AE2238"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4068533"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4029830"/>
                <w:placeholder>
                  <w:docPart w:val="5850E3F904A04FA4BB09A28EFCBA2356"/>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AE2238"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930AC87"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9740214"/>
                <w:placeholder>
                  <w:docPart w:val="96C38D7D29664FAD84AE6349B222503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AE2238"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B5776F5"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6164929"/>
                <w:placeholder>
                  <w:docPart w:val="2C64E08294DC4211BB4BB0A0BA2394E0"/>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AE2238"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757B6C84"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4748062"/>
                <w:placeholder>
                  <w:docPart w:val="8CE4B03F34EE431DBDA10EDA89BA09D6"/>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AE2238"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1AFF0A27" w14:textId="77777777" w:rsidR="00AE2238"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6796150"/>
                <w:placeholder>
                  <w:docPart w:val="A2EC489CD3C143778188747B53DCFE5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AE2238" w:rsidRPr="008B1659">
                  <w:rPr>
                    <w:rStyle w:val="Platzhaltertext"/>
                    <w:rFonts w:ascii="Arial" w:hAnsi="Arial" w:cs="Arial"/>
                    <w:lang w:val="en-GB"/>
                  </w:rPr>
                  <w:t>Select.</w:t>
                </w:r>
              </w:sdtContent>
            </w:sdt>
          </w:p>
        </w:tc>
      </w:tr>
      <w:tr w:rsidR="00AE2238" w:rsidRPr="008B1659" w14:paraId="73D59435"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25FC4F68"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B7F0A7E"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3C26914"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445EDEC"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9C53F6A"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F1EA6B1"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5ED9E54"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7DFE80A"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r>
      <w:tr w:rsidR="00AE2238" w:rsidRPr="008B1659" w14:paraId="17F928E8"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63A3A785" w14:textId="77777777" w:rsidR="00AE2238" w:rsidRPr="008B1659" w:rsidRDefault="00AE2238"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urther certificates and qualifications</w:t>
            </w:r>
          </w:p>
        </w:tc>
        <w:tc>
          <w:tcPr>
            <w:tcW w:w="890" w:type="dxa"/>
            <w:tcBorders>
              <w:top w:val="nil"/>
              <w:left w:val="nil"/>
              <w:bottom w:val="nil"/>
              <w:right w:val="single" w:sz="4" w:space="0" w:color="001F44"/>
            </w:tcBorders>
            <w:shd w:val="clear" w:color="auto" w:fill="F2F2F2" w:themeFill="background1" w:themeFillShade="F2"/>
            <w:noWrap/>
            <w:vAlign w:val="bottom"/>
          </w:tcPr>
          <w:p w14:paraId="185E734F"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A7A56F1"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2665310"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A8D5BDC"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C09F8F6"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5A0E0BE"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7DA97A9" w14:textId="77777777" w:rsidR="00AE2238" w:rsidRPr="008B1659" w:rsidRDefault="00AE2238" w:rsidP="00CF7B21">
            <w:pPr>
              <w:keepNext/>
              <w:spacing w:after="0" w:line="240" w:lineRule="auto"/>
              <w:rPr>
                <w:rFonts w:ascii="Arial" w:eastAsia="Times New Roman" w:hAnsi="Arial" w:cs="Arial"/>
                <w:color w:val="000000"/>
                <w:lang w:val="en-GB" w:eastAsia="de-DE"/>
              </w:rPr>
            </w:pPr>
          </w:p>
        </w:tc>
      </w:tr>
      <w:tr w:rsidR="00AE2238" w:rsidRPr="008B1659" w14:paraId="42684D4D"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hideMark/>
          </w:tcPr>
          <w:p w14:paraId="4CA2FF28" w14:textId="77777777" w:rsidR="00AE2238" w:rsidRPr="008B1659" w:rsidRDefault="00AE2238" w:rsidP="00CF7B21">
            <w:pPr>
              <w:keepNext/>
              <w:tabs>
                <w:tab w:val="left" w:pos="351"/>
              </w:tab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FA</w:t>
            </w:r>
          </w:p>
        </w:tc>
        <w:sdt>
          <w:sdtPr>
            <w:rPr>
              <w:rFonts w:ascii="Arial" w:eastAsia="Times New Roman" w:hAnsi="Arial" w:cs="Arial"/>
              <w:color w:val="000000"/>
              <w:lang w:val="en-GB" w:eastAsia="de-DE"/>
            </w:rPr>
            <w:id w:val="-176745656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423882F" w14:textId="77777777" w:rsidR="00AE2238" w:rsidRPr="008B1659" w:rsidRDefault="00AE2238"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3146274"/>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22C4713" w14:textId="77777777" w:rsidR="00AE2238" w:rsidRPr="008B1659" w:rsidRDefault="00AE2238"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698297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7AF48C4" w14:textId="77777777" w:rsidR="00AE2238" w:rsidRPr="008B1659" w:rsidRDefault="00AE2238"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669074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A876F22" w14:textId="77777777" w:rsidR="00AE2238" w:rsidRPr="008B1659" w:rsidRDefault="00AE2238"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4695724"/>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8BF335B" w14:textId="77777777" w:rsidR="00AE2238" w:rsidRPr="008B1659" w:rsidRDefault="00AE2238"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6087372"/>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A221941" w14:textId="77777777" w:rsidR="00AE2238" w:rsidRPr="008B1659" w:rsidRDefault="00AE2238"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977728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92F9B5E" w14:textId="77777777" w:rsidR="00AE2238" w:rsidRPr="008B1659" w:rsidRDefault="00AE2238"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AE2238" w:rsidRPr="008B1659" w14:paraId="0907DD2B"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hideMark/>
          </w:tcPr>
          <w:p w14:paraId="366A48E2" w14:textId="77777777" w:rsidR="00AE2238" w:rsidRPr="008B1659" w:rsidRDefault="00AE2238"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AIA</w:t>
            </w:r>
          </w:p>
        </w:tc>
        <w:sdt>
          <w:sdtPr>
            <w:rPr>
              <w:rFonts w:ascii="Arial" w:eastAsia="Times New Roman" w:hAnsi="Arial" w:cs="Arial"/>
              <w:color w:val="000000"/>
              <w:lang w:val="en-GB" w:eastAsia="de-DE"/>
            </w:rPr>
            <w:id w:val="86710756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67ACBA3"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759444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FE2F545"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390234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0E835BA"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0292039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761FC5B"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2871252"/>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51B1C75"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782018"/>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C1F6F78"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108146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D044CEC"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AE2238" w:rsidRPr="008B1659" w14:paraId="319FDFB7"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tcPr>
          <w:p w14:paraId="0DBC6F86" w14:textId="77777777" w:rsidR="00AE2238" w:rsidRPr="008B1659" w:rsidRDefault="00AE2238"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VA</w:t>
            </w:r>
          </w:p>
        </w:tc>
        <w:sdt>
          <w:sdtPr>
            <w:rPr>
              <w:rFonts w:ascii="Arial" w:eastAsia="Times New Roman" w:hAnsi="Arial" w:cs="Arial"/>
              <w:color w:val="000000"/>
              <w:lang w:val="en-GB" w:eastAsia="de-DE"/>
            </w:rPr>
            <w:id w:val="-1911691838"/>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10F244D"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181354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CF04F6E"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3515783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A23DDF0"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15210866"/>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D063C1E"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908355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33D3587"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644763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E3B1B5D"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201394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C9595C8"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AE2238" w:rsidRPr="008B1659" w14:paraId="43D5C441"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tcPr>
          <w:p w14:paraId="5D5642F3" w14:textId="77777777" w:rsidR="00AE2238" w:rsidRPr="008B1659" w:rsidRDefault="00AE2238"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IIA</w:t>
            </w:r>
          </w:p>
        </w:tc>
        <w:sdt>
          <w:sdtPr>
            <w:rPr>
              <w:rFonts w:ascii="Arial" w:eastAsia="Times New Roman" w:hAnsi="Arial" w:cs="Arial"/>
              <w:color w:val="000000"/>
              <w:lang w:val="en-GB" w:eastAsia="de-DE"/>
            </w:rPr>
            <w:id w:val="-662246456"/>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1534B74"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1279507"/>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3827F8E"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1318907"/>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06418F8"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853773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B1EA647"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273087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1DDD6DF"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41090672"/>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689041F"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7942526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17014AC"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sdt>
        <w:sdtPr>
          <w:rPr>
            <w:rFonts w:ascii="Arial" w:eastAsia="Times New Roman" w:hAnsi="Arial" w:cs="Arial"/>
            <w:color w:val="000000"/>
            <w:lang w:val="en-GB" w:eastAsia="de-DE"/>
          </w:rPr>
          <w:id w:val="394167460"/>
          <w15:repeatingSection/>
        </w:sdtPr>
        <w:sdtContent>
          <w:sdt>
            <w:sdtPr>
              <w:rPr>
                <w:rFonts w:ascii="Arial" w:eastAsia="Times New Roman" w:hAnsi="Arial" w:cs="Arial"/>
                <w:color w:val="000000"/>
                <w:lang w:val="en-GB" w:eastAsia="de-DE"/>
              </w:rPr>
              <w:id w:val="-221456149"/>
              <w:placeholder>
                <w:docPart w:val="862D54C523F94A9183A040D47A8C737C"/>
              </w:placeholder>
              <w15:repeatingSectionItem/>
            </w:sdtPr>
            <w:sdtContent>
              <w:tr w:rsidR="00AE2238" w:rsidRPr="008B1659" w14:paraId="34FF1746"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hideMark/>
                  </w:tcPr>
                  <w:p w14:paraId="7AD6CD2C" w14:textId="77777777" w:rsidR="00AE2238" w:rsidRPr="008B1659" w:rsidRDefault="00AE2238"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sdt>
                      <w:sdtPr>
                        <w:rPr>
                          <w:rFonts w:ascii="Arial" w:eastAsia="Times New Roman" w:hAnsi="Arial" w:cs="Arial"/>
                          <w:color w:val="000000"/>
                          <w:lang w:val="en-GB" w:eastAsia="de-DE"/>
                        </w:rPr>
                        <w:id w:val="616727195"/>
                        <w:placeholder>
                          <w:docPart w:val="AC4BBC1C76544AC69C403409B14A4A01"/>
                        </w:placeholder>
                        <w:showingPlcHdr/>
                      </w:sdtPr>
                      <w:sdtContent>
                        <w:r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68606130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D8A1B4E"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808907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6463ECD"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171355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FE4128A"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670885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BA830B1"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899436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E60DA1C"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6282870"/>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49C158D"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19947704"/>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2F39099" w14:textId="77777777" w:rsidR="00AE2238" w:rsidRPr="008B1659" w:rsidRDefault="00AE2238"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sdtContent>
          </w:sdt>
        </w:sdtContent>
      </w:sdt>
      <w:tr w:rsidR="00AE2238" w:rsidRPr="008B1659" w14:paraId="64E9C04B" w14:textId="77777777" w:rsidTr="00CF7B21">
        <w:trPr>
          <w:trHeight w:val="315"/>
          <w:jc w:val="center"/>
        </w:trPr>
        <w:tc>
          <w:tcPr>
            <w:tcW w:w="1836" w:type="dxa"/>
            <w:tcBorders>
              <w:top w:val="nil"/>
              <w:left w:val="single" w:sz="4" w:space="0" w:color="001F44"/>
              <w:right w:val="single" w:sz="4" w:space="0" w:color="001F44"/>
            </w:tcBorders>
            <w:shd w:val="clear" w:color="auto" w:fill="auto"/>
            <w:vAlign w:val="center"/>
            <w:hideMark/>
          </w:tcPr>
          <w:p w14:paraId="392C9C2A" w14:textId="77777777" w:rsidR="00AE2238" w:rsidRPr="008B1659" w:rsidRDefault="00AE2238"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Other</w:t>
            </w:r>
          </w:p>
        </w:tc>
        <w:tc>
          <w:tcPr>
            <w:tcW w:w="890" w:type="dxa"/>
            <w:tcBorders>
              <w:top w:val="nil"/>
              <w:left w:val="nil"/>
              <w:right w:val="single" w:sz="4" w:space="0" w:color="001F44"/>
            </w:tcBorders>
            <w:shd w:val="clear" w:color="auto" w:fill="E1E1E1"/>
            <w:noWrap/>
            <w:vAlign w:val="center"/>
          </w:tcPr>
          <w:p w14:paraId="7F6FD8E3" w14:textId="77777777" w:rsidR="00AE2238"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53292063"/>
                <w:placeholder>
                  <w:docPart w:val="6EED032C181340EB8FBDA46AC704E376"/>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00E0704F" w14:textId="77777777" w:rsidR="00AE2238"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45315535"/>
                <w:placeholder>
                  <w:docPart w:val="5ED9E05F403F4A8F8B4304484599107B"/>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3D413348" w14:textId="77777777" w:rsidR="00AE2238"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54758164"/>
                <w:placeholder>
                  <w:docPart w:val="E13F6C096140400A80D310B67C24EF87"/>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09592DEC" w14:textId="77777777" w:rsidR="00AE2238"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49441225"/>
                <w:placeholder>
                  <w:docPart w:val="775C56FF78A84275947A1F734D8FF074"/>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3D4370BB" w14:textId="77777777" w:rsidR="00AE2238"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52851216"/>
                <w:placeholder>
                  <w:docPart w:val="D88D69ABDC054761926DDD79D9C4C49A"/>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5F488009" w14:textId="77777777" w:rsidR="00AE2238"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00057579"/>
                <w:placeholder>
                  <w:docPart w:val="BECF2003EC2F409285B02AE175528E6A"/>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7B64CBC2" w14:textId="77777777" w:rsidR="00AE2238"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2212025"/>
                <w:placeholder>
                  <w:docPart w:val="0DE65C4823534CF0A27A3AF7A8472C2D"/>
                </w:placeholder>
                <w:showingPlcHdr/>
              </w:sdtPr>
              <w:sdtContent>
                <w:r w:rsidR="00AE2238" w:rsidRPr="008B1659">
                  <w:rPr>
                    <w:rStyle w:val="Platzhaltertext"/>
                    <w:rFonts w:ascii="Arial" w:hAnsi="Arial" w:cs="Arial"/>
                    <w:lang w:val="en-GB"/>
                  </w:rPr>
                  <w:t>Add text.</w:t>
                </w:r>
              </w:sdtContent>
            </w:sdt>
          </w:p>
        </w:tc>
      </w:tr>
      <w:tr w:rsidR="00AE2238" w:rsidRPr="008B1659" w14:paraId="4CAAD88B" w14:textId="77777777" w:rsidTr="00CF7B21">
        <w:trPr>
          <w:trHeight w:val="947"/>
          <w:jc w:val="center"/>
        </w:trPr>
        <w:tc>
          <w:tcPr>
            <w:tcW w:w="1836" w:type="dxa"/>
            <w:tcBorders>
              <w:top w:val="nil"/>
              <w:left w:val="single" w:sz="4" w:space="0" w:color="001F44"/>
              <w:bottom w:val="single" w:sz="4" w:space="0" w:color="auto"/>
              <w:right w:val="single" w:sz="4" w:space="0" w:color="001F44"/>
            </w:tcBorders>
            <w:shd w:val="clear" w:color="auto" w:fill="auto"/>
            <w:vAlign w:val="bottom"/>
            <w:hideMark/>
          </w:tcPr>
          <w:p w14:paraId="7682EFF5" w14:textId="77777777" w:rsidR="00AE2238" w:rsidRPr="008B1659" w:rsidRDefault="00AE2238"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ast operational experience before current position </w:t>
            </w:r>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183C8DBB"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6879432"/>
                <w:placeholder>
                  <w:docPart w:val="C80331063D3043179DF573E76386D187"/>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6615FEFF"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87652722"/>
                <w:placeholder>
                  <w:docPart w:val="7B4CBEE590AA447D8CDCD087D883D63C"/>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74E46216"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2787823"/>
                <w:placeholder>
                  <w:docPart w:val="84F4FCD1829A4892B237CE24A5E0EEF7"/>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7893E3F2"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5570673"/>
                <w:placeholder>
                  <w:docPart w:val="1CDEF20D24214936848B6E7E8C82C2F6"/>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5C9CA1CA"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4679731"/>
                <w:placeholder>
                  <w:docPart w:val="8381DB0A74CC4C18A5F15D9073D3E507"/>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7FF7AB5B"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77462900"/>
                <w:placeholder>
                  <w:docPart w:val="D384E8F0A8B24E3FB37DB06DECDE228E"/>
                </w:placeholder>
                <w:showingPlcHdr/>
              </w:sdtPr>
              <w:sdtContent>
                <w:r w:rsidR="00AE2238"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5B75AE41" w14:textId="77777777" w:rsidR="00AE2238"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7611609"/>
                <w:placeholder>
                  <w:docPart w:val="2D0BD0C9E5AF4594AECF62D7FFA71B1D"/>
                </w:placeholder>
                <w:showingPlcHdr/>
              </w:sdtPr>
              <w:sdtContent>
                <w:r w:rsidR="00AE2238" w:rsidRPr="008B1659">
                  <w:rPr>
                    <w:rStyle w:val="Platzhaltertext"/>
                    <w:rFonts w:ascii="Arial" w:hAnsi="Arial" w:cs="Arial"/>
                    <w:lang w:val="en-GB"/>
                  </w:rPr>
                  <w:t>Add text.</w:t>
                </w:r>
              </w:sdtContent>
            </w:sdt>
          </w:p>
        </w:tc>
      </w:tr>
    </w:tbl>
    <w:p w14:paraId="514219AC" w14:textId="385078B5" w:rsidR="00AE2238" w:rsidRPr="008B1659" w:rsidRDefault="00000000" w:rsidP="00AE2238">
      <w:pPr>
        <w:keepNext/>
        <w:keepLines/>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427611896"/>
          <w:placeholder>
            <w:docPart w:val="7D3ED61DD8FA44D0B825C468AE5454C4"/>
          </w:placeholder>
          <w:showingPlcHdr/>
        </w:sdtPr>
        <w:sdtContent>
          <w:r w:rsidR="00AE2238" w:rsidRPr="008B1659">
            <w:rPr>
              <w:rStyle w:val="Platzhaltertext"/>
              <w:rFonts w:ascii="Arial" w:hAnsi="Arial" w:cs="Arial"/>
              <w:lang w:val="en-GB"/>
            </w:rPr>
            <w:t>Add text.</w:t>
          </w:r>
        </w:sdtContent>
      </w:sdt>
    </w:p>
    <w:p w14:paraId="38C48037" w14:textId="5EAAAAEE" w:rsidR="009A1E73" w:rsidRPr="008B1659" w:rsidRDefault="009A1E73"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lastRenderedPageBreak/>
        <w:t xml:space="preserve">How are </w:t>
      </w:r>
      <w:r w:rsidR="007E6924" w:rsidRPr="008B1659">
        <w:rPr>
          <w:rFonts w:ascii="Arial" w:hAnsi="Arial" w:cs="Arial"/>
          <w:lang w:val="en-GB"/>
        </w:rPr>
        <w:t xml:space="preserve">middle &amp; </w:t>
      </w:r>
      <w:proofErr w:type="gramStart"/>
      <w:r w:rsidR="007E6924" w:rsidRPr="008B1659">
        <w:rPr>
          <w:rFonts w:ascii="Arial" w:hAnsi="Arial" w:cs="Arial"/>
          <w:lang w:val="en-GB"/>
        </w:rPr>
        <w:t>back office</w:t>
      </w:r>
      <w:proofErr w:type="gramEnd"/>
      <w:r w:rsidR="007E6924" w:rsidRPr="008B1659">
        <w:rPr>
          <w:rFonts w:ascii="Arial" w:hAnsi="Arial" w:cs="Arial"/>
          <w:lang w:val="en-GB"/>
        </w:rPr>
        <w:t xml:space="preserve"> </w:t>
      </w:r>
      <w:r w:rsidRPr="008B1659">
        <w:rPr>
          <w:rFonts w:ascii="Arial" w:hAnsi="Arial" w:cs="Arial"/>
          <w:lang w:val="en-GB"/>
        </w:rPr>
        <w:t>staff compensated for the performance of the funds managed?</w:t>
      </w:r>
    </w:p>
    <w:p w14:paraId="6BF03E69" w14:textId="657790C6" w:rsidR="00AE2238" w:rsidRPr="008B1659" w:rsidRDefault="00000000" w:rsidP="009A1E73">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050266223"/>
          <w:placeholder>
            <w:docPart w:val="961AB2F3C3EC4A90865B4D33A18FCECE"/>
          </w:placeholder>
          <w:showingPlcHdr/>
        </w:sdtPr>
        <w:sdtContent>
          <w:r w:rsidR="009A1E73" w:rsidRPr="008B1659">
            <w:rPr>
              <w:rStyle w:val="Platzhaltertext"/>
              <w:rFonts w:ascii="Arial" w:hAnsi="Arial" w:cs="Arial"/>
              <w:lang w:val="en-GB"/>
            </w:rPr>
            <w:t>Add text.</w:t>
          </w:r>
        </w:sdtContent>
      </w:sdt>
    </w:p>
    <w:p w14:paraId="0147BA8A" w14:textId="77777777" w:rsidR="009A1E73" w:rsidRPr="008B1659" w:rsidRDefault="009A1E73" w:rsidP="00655C8C">
      <w:pPr>
        <w:rPr>
          <w:rFonts w:ascii="Arial" w:hAnsi="Arial" w:cs="Arial"/>
          <w:lang w:val="en-GB"/>
        </w:rPr>
      </w:pPr>
    </w:p>
    <w:p w14:paraId="21951586" w14:textId="6F35E2B9" w:rsidR="007B237D" w:rsidRPr="008B1659" w:rsidRDefault="007B237D" w:rsidP="007B237D">
      <w:pPr>
        <w:pStyle w:val="berschrift2"/>
        <w:ind w:left="-142" w:firstLine="142"/>
        <w:rPr>
          <w:rFonts w:cs="Arial"/>
          <w:color w:val="001F42"/>
          <w:lang w:val="en-GB"/>
        </w:rPr>
      </w:pPr>
      <w:bookmarkStart w:id="12" w:name="_Toc152743382"/>
      <w:r w:rsidRPr="008B1659">
        <w:rPr>
          <w:rFonts w:cs="Arial"/>
          <w:color w:val="001F42"/>
          <w:lang w:val="en-GB"/>
        </w:rPr>
        <w:t>Business Personnel</w:t>
      </w:r>
      <w:bookmarkEnd w:id="12"/>
    </w:p>
    <w:p w14:paraId="3EFFD587" w14:textId="77777777" w:rsidR="004D303F" w:rsidRPr="008B1659" w:rsidRDefault="004D303F"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Please explain your human resources strategy in terms of the overall targets and the current status quo. Please specifically address the issues of age structure in the team, new hires, and planned exits.</w:t>
      </w:r>
    </w:p>
    <w:p w14:paraId="77AF61F3" w14:textId="77777777" w:rsidR="004D303F" w:rsidRPr="008B1659" w:rsidRDefault="00000000" w:rsidP="004D303F">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067848134"/>
          <w:placeholder>
            <w:docPart w:val="4DF7114A2F504E7A843A58FC096BAC22"/>
          </w:placeholder>
          <w:showingPlcHdr/>
        </w:sdtPr>
        <w:sdtContent>
          <w:r w:rsidR="004D303F" w:rsidRPr="008B1659">
            <w:rPr>
              <w:rStyle w:val="Platzhaltertext"/>
              <w:rFonts w:ascii="Arial" w:hAnsi="Arial" w:cs="Arial"/>
              <w:lang w:val="en-GB"/>
            </w:rPr>
            <w:t>Add text.</w:t>
          </w:r>
        </w:sdtContent>
      </w:sdt>
    </w:p>
    <w:p w14:paraId="1E4D932D" w14:textId="77777777" w:rsidR="004D303F" w:rsidRPr="008B1659" w:rsidRDefault="004D303F" w:rsidP="004D303F">
      <w:pPr>
        <w:tabs>
          <w:tab w:val="left" w:pos="2204"/>
        </w:tabs>
        <w:spacing w:after="0"/>
        <w:rPr>
          <w:rFonts w:ascii="Arial" w:eastAsia="Times New Roman" w:hAnsi="Arial" w:cs="Arial"/>
          <w:color w:val="000000"/>
          <w:lang w:val="en-GB" w:eastAsia="de-DE"/>
        </w:rPr>
      </w:pPr>
    </w:p>
    <w:p w14:paraId="2113EE68" w14:textId="77777777" w:rsidR="004D303F" w:rsidRPr="008B1659" w:rsidRDefault="004D303F" w:rsidP="009A1E73">
      <w:pPr>
        <w:pStyle w:val="Listenabsatz"/>
        <w:keepNext/>
        <w:keepLines/>
        <w:numPr>
          <w:ilvl w:val="0"/>
          <w:numId w:val="1"/>
        </w:numPr>
        <w:tabs>
          <w:tab w:val="left" w:pos="2204"/>
        </w:tabs>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Please describe your recruitment strategy. Where do you acquire your talents (e.g., name of university, name of investment bank) and which programs are implemented for talent acquisition and development?</w:t>
      </w:r>
    </w:p>
    <w:p w14:paraId="28C2CF8A" w14:textId="552B7AF9" w:rsidR="004D303F" w:rsidRPr="008B1659" w:rsidRDefault="00000000" w:rsidP="009A1E73">
      <w:pPr>
        <w:keepNext/>
        <w:keepLines/>
        <w:tabs>
          <w:tab w:val="left" w:pos="2204"/>
        </w:tabs>
        <w:spacing w:after="0"/>
        <w:ind w:left="283"/>
        <w:rPr>
          <w:rFonts w:ascii="Arial" w:eastAsia="Times New Roman" w:hAnsi="Arial" w:cs="Arial"/>
          <w:color w:val="000000"/>
          <w:lang w:val="en-GB" w:eastAsia="de-DE"/>
        </w:rPr>
      </w:pPr>
      <w:sdt>
        <w:sdtPr>
          <w:rPr>
            <w:rFonts w:ascii="Arial" w:eastAsia="Times New Roman" w:hAnsi="Arial" w:cs="Arial"/>
            <w:color w:val="000000"/>
            <w:lang w:val="en-GB" w:eastAsia="de-DE"/>
          </w:rPr>
          <w:id w:val="-1577811419"/>
          <w:placeholder>
            <w:docPart w:val="1455025FAA684D6582B78D9A723F9A9F"/>
          </w:placeholder>
          <w:showingPlcHdr/>
        </w:sdtPr>
        <w:sdtContent>
          <w:r w:rsidR="004D303F" w:rsidRPr="008B1659">
            <w:rPr>
              <w:rStyle w:val="Platzhaltertext"/>
              <w:rFonts w:ascii="Arial" w:hAnsi="Arial" w:cs="Arial"/>
              <w:lang w:val="en-GB"/>
            </w:rPr>
            <w:t>Add text.</w:t>
          </w:r>
        </w:sdtContent>
      </w:sdt>
    </w:p>
    <w:p w14:paraId="2D3457BE" w14:textId="58F738DA" w:rsidR="009A1E73" w:rsidRPr="008B1659" w:rsidRDefault="009A1E73"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How is the business staff compensated for the performance of the funds managed?</w:t>
      </w:r>
    </w:p>
    <w:p w14:paraId="0019816F" w14:textId="4C16DDD4" w:rsidR="009A1E73" w:rsidRPr="008B1659" w:rsidRDefault="00000000" w:rsidP="009A1E73">
      <w:pPr>
        <w:keepNext/>
        <w:keepLines/>
        <w:tabs>
          <w:tab w:val="left" w:pos="2204"/>
        </w:tabs>
        <w:spacing w:after="0"/>
        <w:ind w:left="283"/>
        <w:rPr>
          <w:rFonts w:ascii="Arial" w:eastAsia="Times New Roman" w:hAnsi="Arial" w:cs="Arial"/>
          <w:color w:val="000000"/>
          <w:lang w:val="en-GB" w:eastAsia="de-DE"/>
        </w:rPr>
      </w:pPr>
      <w:sdt>
        <w:sdtPr>
          <w:rPr>
            <w:rFonts w:ascii="Arial" w:eastAsia="Times New Roman" w:hAnsi="Arial" w:cs="Arial"/>
            <w:color w:val="000000"/>
            <w:lang w:val="en-GB" w:eastAsia="de-DE"/>
          </w:rPr>
          <w:id w:val="-619845047"/>
          <w:placeholder>
            <w:docPart w:val="EEFF9FE0B1B84D57B6FD0220E5CCFE1B"/>
          </w:placeholder>
          <w:showingPlcHdr/>
        </w:sdtPr>
        <w:sdtContent>
          <w:r w:rsidR="009A1E73" w:rsidRPr="008B1659">
            <w:rPr>
              <w:rStyle w:val="Platzhaltertext"/>
              <w:rFonts w:ascii="Arial" w:hAnsi="Arial" w:cs="Arial"/>
              <w:lang w:val="en-GB"/>
            </w:rPr>
            <w:t>Add text.</w:t>
          </w:r>
        </w:sdtContent>
      </w:sdt>
    </w:p>
    <w:p w14:paraId="3434BF83" w14:textId="66A3C8FF" w:rsidR="004D303F" w:rsidRPr="008B1659" w:rsidRDefault="004D303F" w:rsidP="00F30B06">
      <w:pPr>
        <w:pStyle w:val="Listenabsatz"/>
        <w:ind w:left="0"/>
        <w:rPr>
          <w:rFonts w:ascii="Arial" w:eastAsia="Times New Roman" w:hAnsi="Arial" w:cs="Arial"/>
          <w:color w:val="000000"/>
          <w:lang w:val="en-GB" w:eastAsia="de-DE"/>
        </w:rPr>
      </w:pPr>
    </w:p>
    <w:p w14:paraId="113EF887" w14:textId="0D76E9BC" w:rsidR="00FB4697" w:rsidRPr="008B1659" w:rsidRDefault="00FB4697" w:rsidP="00FB4697">
      <w:pPr>
        <w:pStyle w:val="Listenabsatz"/>
        <w:keepNext/>
        <w:keepLines/>
        <w:numPr>
          <w:ilvl w:val="0"/>
          <w:numId w:val="1"/>
        </w:numPr>
        <w:rPr>
          <w:rFonts w:ascii="Arial" w:hAnsi="Arial" w:cs="Arial"/>
          <w:lang w:val="en-GB"/>
        </w:rPr>
      </w:pPr>
      <w:r w:rsidRPr="008B1659">
        <w:rPr>
          <w:rFonts w:ascii="Arial" w:hAnsi="Arial" w:cs="Arial"/>
          <w:lang w:val="en-GB"/>
        </w:rPr>
        <w:lastRenderedPageBreak/>
        <w:t>Qualifications / work experience of key employees responsible in the business team</w:t>
      </w:r>
      <w:r w:rsidRPr="008B1659">
        <w:rPr>
          <w:rStyle w:val="SchwacherVerweis"/>
          <w:rFonts w:cs="Arial"/>
          <w:color w:val="auto"/>
        </w:rPr>
        <w:t xml:space="preserve"> (you also have the possibility to send this as an Excel file)</w:t>
      </w:r>
      <w:r w:rsidRPr="008B1659">
        <w:rPr>
          <w:rFonts w:ascii="Arial" w:hAnsi="Arial" w:cs="Arial"/>
          <w:lang w:val="en-GB"/>
        </w:rPr>
        <w:t>:</w:t>
      </w:r>
    </w:p>
    <w:tbl>
      <w:tblPr>
        <w:tblW w:w="8066" w:type="dxa"/>
        <w:jc w:val="center"/>
        <w:tblLayout w:type="fixed"/>
        <w:tblCellMar>
          <w:left w:w="70" w:type="dxa"/>
          <w:right w:w="70" w:type="dxa"/>
        </w:tblCellMar>
        <w:tblLook w:val="04A0" w:firstRow="1" w:lastRow="0" w:firstColumn="1" w:lastColumn="0" w:noHBand="0" w:noVBand="1"/>
      </w:tblPr>
      <w:tblGrid>
        <w:gridCol w:w="1836"/>
        <w:gridCol w:w="890"/>
        <w:gridCol w:w="890"/>
        <w:gridCol w:w="890"/>
        <w:gridCol w:w="890"/>
        <w:gridCol w:w="890"/>
        <w:gridCol w:w="890"/>
        <w:gridCol w:w="890"/>
      </w:tblGrid>
      <w:tr w:rsidR="00FB4697" w:rsidRPr="008B1659" w14:paraId="0A6B29EE" w14:textId="77777777" w:rsidTr="00CF7B21">
        <w:trPr>
          <w:trHeight w:val="315"/>
          <w:tblHeader/>
          <w:jc w:val="center"/>
        </w:trPr>
        <w:tc>
          <w:tcPr>
            <w:tcW w:w="1836" w:type="dxa"/>
            <w:tcBorders>
              <w:top w:val="nil"/>
              <w:left w:val="nil"/>
              <w:bottom w:val="nil"/>
              <w:right w:val="nil"/>
            </w:tcBorders>
            <w:shd w:val="clear" w:color="auto" w:fill="auto"/>
            <w:vAlign w:val="bottom"/>
            <w:hideMark/>
          </w:tcPr>
          <w:p w14:paraId="37D0FDAE" w14:textId="77777777" w:rsidR="00FB4697" w:rsidRPr="008B1659" w:rsidRDefault="00FB4697" w:rsidP="00CF7B21">
            <w:pPr>
              <w:keepNext/>
              <w:keepLines/>
              <w:spacing w:after="0" w:line="240" w:lineRule="auto"/>
              <w:rPr>
                <w:rFonts w:ascii="Arial" w:eastAsia="Times New Roman" w:hAnsi="Arial" w:cs="Arial"/>
                <w:sz w:val="24"/>
                <w:szCs w:val="24"/>
                <w:lang w:val="en-GB" w:eastAsia="de-DE"/>
              </w:rPr>
            </w:pPr>
          </w:p>
        </w:tc>
        <w:tc>
          <w:tcPr>
            <w:tcW w:w="890" w:type="dxa"/>
            <w:tcBorders>
              <w:top w:val="nil"/>
              <w:left w:val="nil"/>
              <w:bottom w:val="nil"/>
              <w:right w:val="nil"/>
            </w:tcBorders>
            <w:shd w:val="clear" w:color="000000" w:fill="001F44"/>
            <w:noWrap/>
            <w:vAlign w:val="bottom"/>
            <w:hideMark/>
          </w:tcPr>
          <w:p w14:paraId="67A0BD3F" w14:textId="77777777" w:rsidR="00FB4697" w:rsidRPr="008B1659" w:rsidRDefault="00FB4697"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1)</w:t>
            </w:r>
          </w:p>
        </w:tc>
        <w:tc>
          <w:tcPr>
            <w:tcW w:w="890" w:type="dxa"/>
            <w:tcBorders>
              <w:top w:val="nil"/>
              <w:left w:val="nil"/>
              <w:bottom w:val="nil"/>
              <w:right w:val="nil"/>
            </w:tcBorders>
            <w:shd w:val="clear" w:color="000000" w:fill="001F44"/>
            <w:noWrap/>
            <w:vAlign w:val="bottom"/>
            <w:hideMark/>
          </w:tcPr>
          <w:p w14:paraId="1C890D34" w14:textId="77777777" w:rsidR="00FB4697" w:rsidRPr="008B1659" w:rsidRDefault="00FB4697"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2)</w:t>
            </w:r>
          </w:p>
        </w:tc>
        <w:tc>
          <w:tcPr>
            <w:tcW w:w="890" w:type="dxa"/>
            <w:tcBorders>
              <w:top w:val="nil"/>
              <w:left w:val="nil"/>
              <w:bottom w:val="nil"/>
              <w:right w:val="nil"/>
            </w:tcBorders>
            <w:shd w:val="clear" w:color="000000" w:fill="001F44"/>
            <w:noWrap/>
            <w:vAlign w:val="bottom"/>
            <w:hideMark/>
          </w:tcPr>
          <w:p w14:paraId="50CC4C45" w14:textId="77777777" w:rsidR="00FB4697" w:rsidRPr="008B1659" w:rsidRDefault="00FB4697"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3)</w:t>
            </w:r>
          </w:p>
        </w:tc>
        <w:tc>
          <w:tcPr>
            <w:tcW w:w="890" w:type="dxa"/>
            <w:tcBorders>
              <w:top w:val="nil"/>
              <w:left w:val="nil"/>
              <w:bottom w:val="nil"/>
              <w:right w:val="nil"/>
            </w:tcBorders>
            <w:shd w:val="clear" w:color="000000" w:fill="001F44"/>
            <w:noWrap/>
            <w:vAlign w:val="bottom"/>
            <w:hideMark/>
          </w:tcPr>
          <w:p w14:paraId="4896DEBD" w14:textId="77777777" w:rsidR="00FB4697" w:rsidRPr="008B1659" w:rsidRDefault="00FB4697"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4)</w:t>
            </w:r>
          </w:p>
        </w:tc>
        <w:tc>
          <w:tcPr>
            <w:tcW w:w="890" w:type="dxa"/>
            <w:tcBorders>
              <w:top w:val="nil"/>
              <w:left w:val="nil"/>
              <w:bottom w:val="nil"/>
              <w:right w:val="nil"/>
            </w:tcBorders>
            <w:shd w:val="clear" w:color="000000" w:fill="001F44"/>
            <w:noWrap/>
            <w:vAlign w:val="bottom"/>
            <w:hideMark/>
          </w:tcPr>
          <w:p w14:paraId="5EEBD32C" w14:textId="77777777" w:rsidR="00FB4697" w:rsidRPr="008B1659" w:rsidRDefault="00FB4697"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5)</w:t>
            </w:r>
          </w:p>
        </w:tc>
        <w:tc>
          <w:tcPr>
            <w:tcW w:w="890" w:type="dxa"/>
            <w:tcBorders>
              <w:top w:val="nil"/>
              <w:left w:val="nil"/>
              <w:bottom w:val="nil"/>
              <w:right w:val="nil"/>
            </w:tcBorders>
            <w:shd w:val="clear" w:color="000000" w:fill="001F44"/>
            <w:noWrap/>
            <w:vAlign w:val="bottom"/>
            <w:hideMark/>
          </w:tcPr>
          <w:p w14:paraId="18112903" w14:textId="77777777" w:rsidR="00FB4697" w:rsidRPr="008B1659" w:rsidRDefault="00FB4697"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6)</w:t>
            </w:r>
          </w:p>
        </w:tc>
        <w:tc>
          <w:tcPr>
            <w:tcW w:w="890" w:type="dxa"/>
            <w:tcBorders>
              <w:top w:val="nil"/>
              <w:left w:val="nil"/>
              <w:bottom w:val="nil"/>
              <w:right w:val="nil"/>
            </w:tcBorders>
            <w:shd w:val="clear" w:color="000000" w:fill="001F44"/>
            <w:noWrap/>
            <w:vAlign w:val="bottom"/>
            <w:hideMark/>
          </w:tcPr>
          <w:p w14:paraId="655F0C63" w14:textId="77777777" w:rsidR="00FB4697" w:rsidRPr="008B1659" w:rsidRDefault="00FB4697" w:rsidP="00CF7B21">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 (7)</w:t>
            </w:r>
          </w:p>
        </w:tc>
      </w:tr>
      <w:tr w:rsidR="00FB4697" w:rsidRPr="008B1659" w14:paraId="5CE67F60" w14:textId="77777777" w:rsidTr="00CF7B21">
        <w:trPr>
          <w:trHeight w:val="315"/>
          <w:jc w:val="center"/>
        </w:trPr>
        <w:tc>
          <w:tcPr>
            <w:tcW w:w="1836" w:type="dxa"/>
            <w:tcBorders>
              <w:top w:val="single" w:sz="4" w:space="0" w:color="001F44"/>
              <w:left w:val="single" w:sz="4" w:space="0" w:color="001F44"/>
              <w:bottom w:val="nil"/>
              <w:right w:val="single" w:sz="4" w:space="0" w:color="001F44"/>
            </w:tcBorders>
            <w:shd w:val="clear" w:color="auto" w:fill="auto"/>
            <w:vAlign w:val="bottom"/>
            <w:hideMark/>
          </w:tcPr>
          <w:p w14:paraId="4C343B85" w14:textId="77777777" w:rsidR="00FB4697" w:rsidRPr="008B1659" w:rsidRDefault="00FB4697"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ame</w:t>
            </w:r>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0ADC2FAB"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4048776"/>
                <w:placeholder>
                  <w:docPart w:val="2F21D36EA80B4B5D852B1C441A65112E"/>
                </w:placeholder>
                <w:showingPlcHdr/>
              </w:sdtPr>
              <w:sdtContent>
                <w:r w:rsidR="00FB4697"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3C1D5823"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1667675"/>
                <w:placeholder>
                  <w:docPart w:val="41BB975EB5C14ED6AB10EA366ECFC582"/>
                </w:placeholder>
                <w:showingPlcHdr/>
              </w:sdtPr>
              <w:sdtContent>
                <w:r w:rsidR="00FB4697"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4CCB0637"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6526021"/>
                <w:placeholder>
                  <w:docPart w:val="1E846C5F3D354717860105C2D014A123"/>
                </w:placeholder>
                <w:showingPlcHdr/>
              </w:sdtPr>
              <w:sdtContent>
                <w:r w:rsidR="00FB4697"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23BA3B1B"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5572925"/>
                <w:placeholder>
                  <w:docPart w:val="64ADDDDA3D8941479BD166E240587DA0"/>
                </w:placeholder>
                <w:showingPlcHdr/>
              </w:sdtPr>
              <w:sdtContent>
                <w:r w:rsidR="00FB4697"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3A7A4D75"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71723534"/>
                <w:placeholder>
                  <w:docPart w:val="7905A3359A7E4E0B8BD1067CFEDA0EFB"/>
                </w:placeholder>
                <w:showingPlcHdr/>
              </w:sdtPr>
              <w:sdtContent>
                <w:r w:rsidR="00FB4697"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00FA4265"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8722890"/>
                <w:placeholder>
                  <w:docPart w:val="764FD53BFD604FE08B07B339DCB3D3BF"/>
                </w:placeholder>
                <w:showingPlcHdr/>
              </w:sdtPr>
              <w:sdtContent>
                <w:r w:rsidR="00FB4697" w:rsidRPr="008B1659">
                  <w:rPr>
                    <w:rStyle w:val="Platzhaltertext"/>
                    <w:rFonts w:ascii="Arial" w:hAnsi="Arial" w:cs="Arial"/>
                    <w:lang w:val="en-GB"/>
                  </w:rPr>
                  <w:t>Add text.</w:t>
                </w:r>
              </w:sdtContent>
            </w:sdt>
          </w:p>
        </w:tc>
        <w:tc>
          <w:tcPr>
            <w:tcW w:w="890" w:type="dxa"/>
            <w:tcBorders>
              <w:top w:val="single" w:sz="4" w:space="0" w:color="001F44"/>
              <w:left w:val="nil"/>
              <w:bottom w:val="nil"/>
              <w:right w:val="single" w:sz="4" w:space="0" w:color="001F44"/>
            </w:tcBorders>
            <w:shd w:val="clear" w:color="auto" w:fill="F2F2F2" w:themeFill="background1" w:themeFillShade="F2"/>
            <w:noWrap/>
            <w:vAlign w:val="bottom"/>
          </w:tcPr>
          <w:p w14:paraId="1BD1DBB5"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0618313"/>
                <w:placeholder>
                  <w:docPart w:val="F994F9F616984D198C01F074F69B33D9"/>
                </w:placeholder>
                <w:showingPlcHdr/>
              </w:sdtPr>
              <w:sdtContent>
                <w:r w:rsidR="00FB4697" w:rsidRPr="008B1659">
                  <w:rPr>
                    <w:rStyle w:val="Platzhaltertext"/>
                    <w:rFonts w:ascii="Arial" w:hAnsi="Arial" w:cs="Arial"/>
                    <w:lang w:val="en-GB"/>
                  </w:rPr>
                  <w:t>Add text.</w:t>
                </w:r>
              </w:sdtContent>
            </w:sdt>
          </w:p>
        </w:tc>
      </w:tr>
      <w:tr w:rsidR="00FB4697" w:rsidRPr="008B1659" w14:paraId="335E5391"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11B17C4D"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60FA5FD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03C0BC9"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A9CCC7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C5D2F7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DF32447"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3C3BCB3"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72AE34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r>
      <w:tr w:rsidR="00FB4697" w:rsidRPr="008B1659" w14:paraId="5BF03907"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44B8B8AB"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mail</w:t>
            </w:r>
          </w:p>
        </w:tc>
        <w:tc>
          <w:tcPr>
            <w:tcW w:w="890" w:type="dxa"/>
            <w:tcBorders>
              <w:top w:val="nil"/>
              <w:left w:val="nil"/>
              <w:bottom w:val="nil"/>
              <w:right w:val="single" w:sz="4" w:space="0" w:color="001F44"/>
            </w:tcBorders>
            <w:shd w:val="clear" w:color="auto" w:fill="F2F2F2" w:themeFill="background1" w:themeFillShade="F2"/>
            <w:noWrap/>
            <w:vAlign w:val="bottom"/>
          </w:tcPr>
          <w:p w14:paraId="7D914D89"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4784359"/>
                <w:placeholder>
                  <w:docPart w:val="3152C4B507E2400580FD083EABBB15F0"/>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A5883AB"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0253512"/>
                <w:placeholder>
                  <w:docPart w:val="F65DB15FCB2C44EBBF880C9739A3D396"/>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0C01D8C"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662634"/>
                <w:placeholder>
                  <w:docPart w:val="F57FE54D54244B16B220C46E129391CD"/>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53A6950"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7437760"/>
                <w:placeholder>
                  <w:docPart w:val="365BCFF2EB724EC9B51245DDBE1ECE21"/>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CE6F9A7"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4843944"/>
                <w:placeholder>
                  <w:docPart w:val="1ECC3385364240469184C1549DE0A76D"/>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4046278"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1364589"/>
                <w:placeholder>
                  <w:docPart w:val="6573D3FB277A46E7ACCE2D160D6803CC"/>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7427786"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5705265"/>
                <w:placeholder>
                  <w:docPart w:val="B3440E4A5144466A8787D68D9619B8CF"/>
                </w:placeholder>
                <w:showingPlcHdr/>
              </w:sdtPr>
              <w:sdtContent>
                <w:r w:rsidR="00FB4697" w:rsidRPr="008B1659">
                  <w:rPr>
                    <w:rStyle w:val="Platzhaltertext"/>
                    <w:rFonts w:ascii="Arial" w:hAnsi="Arial" w:cs="Arial"/>
                    <w:lang w:val="en-GB"/>
                  </w:rPr>
                  <w:t>Add text.</w:t>
                </w:r>
              </w:sdtContent>
            </w:sdt>
          </w:p>
        </w:tc>
      </w:tr>
      <w:tr w:rsidR="00FB4697" w:rsidRPr="008B1659" w14:paraId="333AE907"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29C8AA38"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236F6AC"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1A1CD2B"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748DCA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1462AC4"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BE38635"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2A07366"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077E939"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r>
      <w:tr w:rsidR="00FB4697" w:rsidRPr="008B1659" w14:paraId="7F0CE183"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760A89A8"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Business Unit </w:t>
            </w:r>
          </w:p>
          <w:p w14:paraId="0D4FE340"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CCDD369"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8494938"/>
                <w:placeholder>
                  <w:docPart w:val="C3C8C479DD8D466A97768F9248D15F86"/>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F342FB9"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84883304"/>
                <w:placeholder>
                  <w:docPart w:val="CD6C21E8F0D1495B9BCED47BCCD61ACE"/>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017981C"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5571513"/>
                <w:placeholder>
                  <w:docPart w:val="B1CA988B637C4452AEBA178742D73E28"/>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4334417"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8983659"/>
                <w:placeholder>
                  <w:docPart w:val="F6E24658AE814DA1A5B30ADAE7174BED"/>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DC7D8A2"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4981373"/>
                <w:placeholder>
                  <w:docPart w:val="5E6A330F550448F4B9DB51EC8D29F9C6"/>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6CE941F"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0682627"/>
                <w:placeholder>
                  <w:docPart w:val="538C17A1F27E409BB0E7CEAE55FDF799"/>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E1537DD"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1090992"/>
                <w:placeholder>
                  <w:docPart w:val="441C8AE0C9E84090AAAB1A9791175FF6"/>
                </w:placeholder>
                <w:showingPlcHdr/>
              </w:sdtPr>
              <w:sdtContent>
                <w:r w:rsidR="00FB4697" w:rsidRPr="008B1659">
                  <w:rPr>
                    <w:rStyle w:val="Platzhaltertext"/>
                    <w:rFonts w:ascii="Arial" w:hAnsi="Arial" w:cs="Arial"/>
                    <w:lang w:val="en-GB"/>
                  </w:rPr>
                  <w:t>Add text.</w:t>
                </w:r>
              </w:sdtContent>
            </w:sdt>
          </w:p>
        </w:tc>
      </w:tr>
      <w:tr w:rsidR="00FB4697" w:rsidRPr="008B1659" w14:paraId="3189F435"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2C3462B1"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orking within company since </w:t>
            </w:r>
            <w:r w:rsidRPr="008B1659">
              <w:rPr>
                <w:rStyle w:val="SchwacherVerweis"/>
                <w:rFonts w:cs="Arial"/>
              </w:rPr>
              <w:t>(mm / yyyy)</w:t>
            </w:r>
          </w:p>
        </w:tc>
        <w:tc>
          <w:tcPr>
            <w:tcW w:w="890" w:type="dxa"/>
            <w:tcBorders>
              <w:top w:val="nil"/>
              <w:left w:val="nil"/>
              <w:bottom w:val="nil"/>
              <w:right w:val="single" w:sz="4" w:space="0" w:color="001F44"/>
            </w:tcBorders>
            <w:shd w:val="clear" w:color="auto" w:fill="F2F2F2" w:themeFill="background1" w:themeFillShade="F2"/>
            <w:noWrap/>
            <w:vAlign w:val="bottom"/>
          </w:tcPr>
          <w:p w14:paraId="70BADCC4"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4480879"/>
                <w:placeholder>
                  <w:docPart w:val="AB8C213CAEF542D6A24AF798F676E245"/>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BB43B72"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6352700"/>
                <w:placeholder>
                  <w:docPart w:val="4990DDEAAFB24CE3B8C3708ABBB14546"/>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C596226"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3343807"/>
                <w:placeholder>
                  <w:docPart w:val="31E5D56F85B5473F9DF006D26C3A6F9C"/>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C172E8F"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22049987"/>
                <w:placeholder>
                  <w:docPart w:val="4E29C8129F8C48B1AEDC414270E91D2B"/>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0620D39"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7313698"/>
                <w:placeholder>
                  <w:docPart w:val="693F075809DD440DBD3EEF476B6E83CC"/>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CA2257D"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74961019"/>
                <w:placeholder>
                  <w:docPart w:val="11F66BC7596E4051BBABFE1FA67FD986"/>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38507D2"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0236945"/>
                <w:placeholder>
                  <w:docPart w:val="3C69F937A620458DA62A83E3AA819FF1"/>
                </w:placeholder>
                <w:showingPlcHdr/>
              </w:sdtPr>
              <w:sdtContent>
                <w:r w:rsidR="00FB4697" w:rsidRPr="008B1659">
                  <w:rPr>
                    <w:rStyle w:val="Platzhaltertext"/>
                    <w:rFonts w:ascii="Arial" w:hAnsi="Arial" w:cs="Arial"/>
                    <w:lang w:val="en-GB"/>
                  </w:rPr>
                  <w:t>Add text.</w:t>
                </w:r>
              </w:sdtContent>
            </w:sdt>
          </w:p>
        </w:tc>
      </w:tr>
      <w:tr w:rsidR="00FB4697" w:rsidRPr="008B1659" w14:paraId="1057E838"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146A64D5"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0AAEF1C"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8A3D3B2"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FFD3B4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0D867BD"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910A00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DD88C6E"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79027E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r>
      <w:tr w:rsidR="00FB4697" w:rsidRPr="008B1659" w14:paraId="4C4B6A42" w14:textId="77777777" w:rsidTr="00CF7B21">
        <w:trPr>
          <w:trHeight w:val="631"/>
          <w:jc w:val="center"/>
        </w:trPr>
        <w:tc>
          <w:tcPr>
            <w:tcW w:w="1836" w:type="dxa"/>
            <w:tcBorders>
              <w:top w:val="nil"/>
              <w:left w:val="single" w:sz="4" w:space="0" w:color="001F44"/>
              <w:bottom w:val="nil"/>
              <w:right w:val="single" w:sz="4" w:space="0" w:color="001F44"/>
            </w:tcBorders>
            <w:shd w:val="clear" w:color="auto" w:fill="auto"/>
            <w:vAlign w:val="bottom"/>
          </w:tcPr>
          <w:p w14:paraId="17746644"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urrent position </w:t>
            </w:r>
          </w:p>
        </w:tc>
        <w:tc>
          <w:tcPr>
            <w:tcW w:w="890" w:type="dxa"/>
            <w:tcBorders>
              <w:top w:val="nil"/>
              <w:left w:val="nil"/>
              <w:bottom w:val="nil"/>
              <w:right w:val="single" w:sz="4" w:space="0" w:color="001F44"/>
            </w:tcBorders>
            <w:shd w:val="clear" w:color="auto" w:fill="F2F2F2" w:themeFill="background1" w:themeFillShade="F2"/>
            <w:noWrap/>
            <w:vAlign w:val="bottom"/>
          </w:tcPr>
          <w:p w14:paraId="678401D6"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48859567"/>
                <w:placeholder>
                  <w:docPart w:val="7143C256C14948F1AA61E8352CB7DD3B"/>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E47655A"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10339172"/>
                <w:placeholder>
                  <w:docPart w:val="DB1900F478E44736B3759D41F239FFF6"/>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4081C24"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3690932"/>
                <w:placeholder>
                  <w:docPart w:val="69B46009EDC14E9FA8C92783F45FC1B0"/>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62C60E0"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6263970"/>
                <w:placeholder>
                  <w:docPart w:val="F48AA7359F894D98BCEE6B3A995C0E75"/>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F8D5C5F"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3743926"/>
                <w:placeholder>
                  <w:docPart w:val="50002DC67289409BB4AACF9209EED233"/>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7D1D9109"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15543344"/>
                <w:placeholder>
                  <w:docPart w:val="CFA63185369546E19457023B4CED0917"/>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7251EF04"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8883076"/>
                <w:placeholder>
                  <w:docPart w:val="0AF559EB83104EE0A34489CB47CE65B0"/>
                </w:placeholder>
                <w:showingPlcHdr/>
              </w:sdtPr>
              <w:sdtContent>
                <w:r w:rsidR="00FB4697" w:rsidRPr="008B1659">
                  <w:rPr>
                    <w:rStyle w:val="Platzhaltertext"/>
                    <w:rFonts w:ascii="Arial" w:hAnsi="Arial" w:cs="Arial"/>
                    <w:lang w:val="en-GB"/>
                  </w:rPr>
                  <w:t>Add text.</w:t>
                </w:r>
              </w:sdtContent>
            </w:sdt>
          </w:p>
        </w:tc>
      </w:tr>
      <w:tr w:rsidR="00FB4697" w:rsidRPr="008B1659" w14:paraId="2DF7BC33"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04383EEC"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7CD28825"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3BDFE49"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AD10054"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F0646C5"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ED5CC82"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B136201"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1A3A4D7"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r>
      <w:tr w:rsidR="00FB4697" w:rsidRPr="008B1659" w14:paraId="3D78450A" w14:textId="77777777" w:rsidTr="00CF7B21">
        <w:trPr>
          <w:trHeight w:val="631"/>
          <w:jc w:val="center"/>
        </w:trPr>
        <w:tc>
          <w:tcPr>
            <w:tcW w:w="1836" w:type="dxa"/>
            <w:tcBorders>
              <w:top w:val="nil"/>
              <w:left w:val="single" w:sz="4" w:space="0" w:color="001F44"/>
              <w:bottom w:val="nil"/>
              <w:right w:val="single" w:sz="4" w:space="0" w:color="001F44"/>
            </w:tcBorders>
            <w:shd w:val="clear" w:color="auto" w:fill="auto"/>
            <w:vAlign w:val="bottom"/>
            <w:hideMark/>
          </w:tcPr>
          <w:p w14:paraId="13FBC02E"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urrent position held since </w:t>
            </w:r>
            <w:r w:rsidRPr="008B1659">
              <w:rPr>
                <w:rStyle w:val="SchwacherVerweis"/>
                <w:rFonts w:cs="Arial"/>
              </w:rPr>
              <w:t>(mm / yyyy)</w:t>
            </w:r>
          </w:p>
        </w:tc>
        <w:tc>
          <w:tcPr>
            <w:tcW w:w="890" w:type="dxa"/>
            <w:tcBorders>
              <w:top w:val="nil"/>
              <w:left w:val="nil"/>
              <w:bottom w:val="nil"/>
              <w:right w:val="single" w:sz="4" w:space="0" w:color="001F44"/>
            </w:tcBorders>
            <w:shd w:val="clear" w:color="auto" w:fill="F2F2F2" w:themeFill="background1" w:themeFillShade="F2"/>
            <w:noWrap/>
            <w:vAlign w:val="bottom"/>
          </w:tcPr>
          <w:p w14:paraId="3C085B69"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0641501"/>
                <w:placeholder>
                  <w:docPart w:val="95395942065B41DCA01B7F7A60C12D40"/>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27A7958D"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26493686"/>
                <w:placeholder>
                  <w:docPart w:val="F73F9689208A4AEBBF1C29368B9C4445"/>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32103DC"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6782396"/>
                <w:placeholder>
                  <w:docPart w:val="9ADB189831A34B51838A5F6C37D76E68"/>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49DED43"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8203814"/>
                <w:placeholder>
                  <w:docPart w:val="5CC44187ADFD451D82458771A132DC8D"/>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39A3CAC1"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47426427"/>
                <w:placeholder>
                  <w:docPart w:val="FA343617405D44A891010AD8072DFDE9"/>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BA6166B"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7531208"/>
                <w:placeholder>
                  <w:docPart w:val="D57D8483BC13423BA87B4C805576ABFF"/>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DB6EB94"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472239"/>
                <w:placeholder>
                  <w:docPart w:val="73018E1072A34DFE8673392A2DFAF83A"/>
                </w:placeholder>
                <w:showingPlcHdr/>
              </w:sdtPr>
              <w:sdtContent>
                <w:r w:rsidR="00FB4697" w:rsidRPr="008B1659">
                  <w:rPr>
                    <w:rStyle w:val="Platzhaltertext"/>
                    <w:rFonts w:ascii="Arial" w:hAnsi="Arial" w:cs="Arial"/>
                    <w:lang w:val="en-GB"/>
                  </w:rPr>
                  <w:t>Add text.</w:t>
                </w:r>
              </w:sdtContent>
            </w:sdt>
          </w:p>
        </w:tc>
      </w:tr>
      <w:tr w:rsidR="00FB4697" w:rsidRPr="008B1659" w14:paraId="4E17A160"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49FD53EB"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16893C8F"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9E4F9C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04F8AEE"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691B06B"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E29B82F"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18BCF92"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BA6EE79"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r>
      <w:tr w:rsidR="00FB4697" w:rsidRPr="008B1659" w14:paraId="7D0062F1"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7B96BECE"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965966366"/>
            <w:placeholder>
              <w:docPart w:val="EAD7DE87074643B9B6FA41DA9DD01185"/>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6122EA5B"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710410140"/>
            <w:placeholder>
              <w:docPart w:val="5110600382D54A159E0B8CAF2A061678"/>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13859947"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479688989"/>
            <w:placeholder>
              <w:docPart w:val="9FC105F3A9BD456396943F2C9A269D98"/>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0755E1B5"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431173121"/>
            <w:placeholder>
              <w:docPart w:val="12E2FB1B72CC4DE28D036249A3F9416F"/>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04C096FA"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916286118"/>
            <w:placeholder>
              <w:docPart w:val="85610819C77A4F1FA44D7A7B87013806"/>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6B6CAD77"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308632028"/>
            <w:placeholder>
              <w:docPart w:val="F98D4D475A6545CF84E680C74D7F5C09"/>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4347945C"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944295937"/>
            <w:placeholder>
              <w:docPart w:val="508389B9BF034345A195FBBA4AD1A1A1"/>
            </w:placeholder>
            <w:showingPlcHdr/>
            <w:comboBox>
              <w:listItem w:value="Wählen Sie ein Element aus."/>
              <w:listItem w:displayText="Yes" w:value="Yes"/>
              <w:listItem w:displayText="No" w:value="No"/>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2C135714"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FB4697" w:rsidRPr="008B1659" w14:paraId="3D00F337"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12E0BF19"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530FEC2F"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4E4B991"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5AFB821"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137BCA0"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24C4309"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2B45BF4"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C387583"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r>
      <w:tr w:rsidR="00FB4697" w:rsidRPr="008B1659" w14:paraId="4B20C230"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687F498A"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ducational background</w:t>
            </w:r>
          </w:p>
        </w:tc>
        <w:sdt>
          <w:sdtPr>
            <w:rPr>
              <w:rFonts w:ascii="Arial" w:eastAsia="Times New Roman" w:hAnsi="Arial" w:cs="Arial"/>
              <w:color w:val="000000"/>
              <w:lang w:val="en-GB" w:eastAsia="de-DE"/>
            </w:rPr>
            <w:id w:val="-1785330135"/>
            <w:placeholder>
              <w:docPart w:val="EAD7DE87074643B9B6FA41DA9DD0118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763514B0"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920014179"/>
            <w:placeholder>
              <w:docPart w:val="3EEDB1B87D4741B7B797598C341A696A"/>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6D6790CE"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725258136"/>
            <w:placeholder>
              <w:docPart w:val="68CB36E63AB345548ACE734745A4E7C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392B2C31"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37308966"/>
            <w:placeholder>
              <w:docPart w:val="876991D0A7114A60B85F9A8FD15B5909"/>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484B294B"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850402218"/>
            <w:placeholder>
              <w:docPart w:val="2301CD21701D4A5598D3A9ED356756B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067C05C1"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608192441"/>
            <w:placeholder>
              <w:docPart w:val="790D4C33075A4B4AB667416AEA3BD54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5EF578FB"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969556332"/>
            <w:placeholder>
              <w:docPart w:val="2E484E4048894D18BCB337B49F2EEEC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890" w:type="dxa"/>
                <w:tcBorders>
                  <w:top w:val="nil"/>
                  <w:left w:val="nil"/>
                  <w:bottom w:val="nil"/>
                  <w:right w:val="single" w:sz="4" w:space="0" w:color="001F44"/>
                </w:tcBorders>
                <w:shd w:val="clear" w:color="auto" w:fill="F2F2F2" w:themeFill="background1" w:themeFillShade="F2"/>
                <w:noWrap/>
                <w:vAlign w:val="bottom"/>
              </w:tcPr>
              <w:p w14:paraId="0A2F140C"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FB4697" w:rsidRPr="008B1659" w14:paraId="2D3371B6"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42C67D42"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890" w:type="dxa"/>
            <w:tcBorders>
              <w:top w:val="nil"/>
              <w:left w:val="nil"/>
              <w:bottom w:val="nil"/>
              <w:right w:val="single" w:sz="4" w:space="0" w:color="001F44"/>
            </w:tcBorders>
            <w:shd w:val="clear" w:color="auto" w:fill="F2F2F2" w:themeFill="background1" w:themeFillShade="F2"/>
            <w:noWrap/>
            <w:vAlign w:val="bottom"/>
          </w:tcPr>
          <w:p w14:paraId="53C0344D"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FA35A52"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8CCC84B"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32CAA2E"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38984BF"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DB66BA7"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A4CBE75"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r>
      <w:tr w:rsidR="00FB4697" w:rsidRPr="008B1659" w14:paraId="1E475F13"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hideMark/>
          </w:tcPr>
          <w:p w14:paraId="299E197A"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Highest academic degree</w:t>
            </w:r>
          </w:p>
        </w:tc>
        <w:tc>
          <w:tcPr>
            <w:tcW w:w="890" w:type="dxa"/>
            <w:tcBorders>
              <w:top w:val="nil"/>
              <w:left w:val="nil"/>
              <w:bottom w:val="nil"/>
              <w:right w:val="single" w:sz="4" w:space="0" w:color="001F44"/>
            </w:tcBorders>
            <w:shd w:val="clear" w:color="auto" w:fill="F2F2F2" w:themeFill="background1" w:themeFillShade="F2"/>
            <w:noWrap/>
            <w:vAlign w:val="bottom"/>
          </w:tcPr>
          <w:p w14:paraId="3144264D"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04267166"/>
                <w:placeholder>
                  <w:docPart w:val="7E999BC0A0684011BCC2670B70A7753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FB4697"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1E7E2EAB"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2422848"/>
                <w:placeholder>
                  <w:docPart w:val="26B5480C04BE4235ABB7DC5FF6F9D827"/>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FB4697"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69D10FAA"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81561115"/>
                <w:placeholder>
                  <w:docPart w:val="4F9B958495214C7CB61135E6265BDD5A"/>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FB4697"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1452D9C8"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9963515"/>
                <w:placeholder>
                  <w:docPart w:val="A19CC7EA50B4428D8EA2E35BE3CC6E99"/>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FB4697"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49798C25"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2133092"/>
                <w:placeholder>
                  <w:docPart w:val="3AC5460DBF5A410091ACBAF567041AD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FB4697"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57025403"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59606658"/>
                <w:placeholder>
                  <w:docPart w:val="7B7890EB7F6241E9800F8D4F32B60718"/>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FB4697" w:rsidRPr="008B1659">
                  <w:rPr>
                    <w:rStyle w:val="Platzhaltertext"/>
                    <w:rFonts w:ascii="Arial" w:hAnsi="Arial" w:cs="Arial"/>
                    <w:lang w:val="en-GB"/>
                  </w:rPr>
                  <w:t>Select.</w:t>
                </w:r>
              </w:sdtContent>
            </w:sdt>
          </w:p>
        </w:tc>
        <w:tc>
          <w:tcPr>
            <w:tcW w:w="890" w:type="dxa"/>
            <w:tcBorders>
              <w:top w:val="nil"/>
              <w:left w:val="nil"/>
              <w:bottom w:val="nil"/>
              <w:right w:val="single" w:sz="4" w:space="0" w:color="001F44"/>
            </w:tcBorders>
            <w:shd w:val="clear" w:color="auto" w:fill="F2F2F2" w:themeFill="background1" w:themeFillShade="F2"/>
            <w:noWrap/>
            <w:vAlign w:val="bottom"/>
          </w:tcPr>
          <w:p w14:paraId="0F5DD880" w14:textId="77777777" w:rsidR="00FB4697" w:rsidRPr="008B1659" w:rsidRDefault="00000000" w:rsidP="00CF7B21">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85833089"/>
                <w:placeholder>
                  <w:docPart w:val="CBD64C11BDDF49F28EE2AC9A5E416C7A"/>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FB4697" w:rsidRPr="008B1659">
                  <w:rPr>
                    <w:rStyle w:val="Platzhaltertext"/>
                    <w:rFonts w:ascii="Arial" w:hAnsi="Arial" w:cs="Arial"/>
                    <w:lang w:val="en-GB"/>
                  </w:rPr>
                  <w:t>Select.</w:t>
                </w:r>
              </w:sdtContent>
            </w:sdt>
          </w:p>
        </w:tc>
      </w:tr>
      <w:tr w:rsidR="00FB4697" w:rsidRPr="008B1659" w14:paraId="67EF2BA5"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331714B3"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1781E4BB"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6D309B45"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CC18EE3"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8939F2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24DDC1C"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4001ED72"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4FF0F00"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r>
      <w:tr w:rsidR="00FB4697" w:rsidRPr="008B1659" w14:paraId="4704FB41"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bottom"/>
          </w:tcPr>
          <w:p w14:paraId="5D6A3F11" w14:textId="77777777" w:rsidR="00FB4697" w:rsidRPr="008B1659" w:rsidRDefault="00FB4697" w:rsidP="00CF7B21">
            <w:pPr>
              <w:keepNext/>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urther certificates and qualifications</w:t>
            </w:r>
          </w:p>
        </w:tc>
        <w:tc>
          <w:tcPr>
            <w:tcW w:w="890" w:type="dxa"/>
            <w:tcBorders>
              <w:top w:val="nil"/>
              <w:left w:val="nil"/>
              <w:bottom w:val="nil"/>
              <w:right w:val="single" w:sz="4" w:space="0" w:color="001F44"/>
            </w:tcBorders>
            <w:shd w:val="clear" w:color="auto" w:fill="F2F2F2" w:themeFill="background1" w:themeFillShade="F2"/>
            <w:noWrap/>
            <w:vAlign w:val="bottom"/>
          </w:tcPr>
          <w:p w14:paraId="50025F1E"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607E9FA"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78A7DAC2"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5A80347E"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036AB4E5"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2FAA76FB"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c>
          <w:tcPr>
            <w:tcW w:w="890" w:type="dxa"/>
            <w:tcBorders>
              <w:top w:val="nil"/>
              <w:left w:val="nil"/>
              <w:bottom w:val="nil"/>
              <w:right w:val="single" w:sz="4" w:space="0" w:color="001F44"/>
            </w:tcBorders>
            <w:shd w:val="clear" w:color="auto" w:fill="F2F2F2" w:themeFill="background1" w:themeFillShade="F2"/>
            <w:noWrap/>
            <w:vAlign w:val="bottom"/>
          </w:tcPr>
          <w:p w14:paraId="39A34118" w14:textId="77777777" w:rsidR="00FB4697" w:rsidRPr="008B1659" w:rsidRDefault="00FB4697" w:rsidP="00CF7B21">
            <w:pPr>
              <w:keepNext/>
              <w:spacing w:after="0" w:line="240" w:lineRule="auto"/>
              <w:rPr>
                <w:rFonts w:ascii="Arial" w:eastAsia="Times New Roman" w:hAnsi="Arial" w:cs="Arial"/>
                <w:color w:val="000000"/>
                <w:lang w:val="en-GB" w:eastAsia="de-DE"/>
              </w:rPr>
            </w:pPr>
          </w:p>
        </w:tc>
      </w:tr>
      <w:tr w:rsidR="00FB4697" w:rsidRPr="008B1659" w14:paraId="5CF1A3A5"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hideMark/>
          </w:tcPr>
          <w:p w14:paraId="2527B5AC" w14:textId="77777777" w:rsidR="00FB4697" w:rsidRPr="008B1659" w:rsidRDefault="00FB4697" w:rsidP="00CF7B21">
            <w:pPr>
              <w:keepNext/>
              <w:tabs>
                <w:tab w:val="left" w:pos="351"/>
              </w:tab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FA</w:t>
            </w:r>
          </w:p>
        </w:tc>
        <w:sdt>
          <w:sdtPr>
            <w:rPr>
              <w:rFonts w:ascii="Arial" w:eastAsia="Times New Roman" w:hAnsi="Arial" w:cs="Arial"/>
              <w:color w:val="000000"/>
              <w:lang w:val="en-GB" w:eastAsia="de-DE"/>
            </w:rPr>
            <w:id w:val="-195708503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F713EC7" w14:textId="77777777" w:rsidR="00FB4697" w:rsidRPr="008B1659" w:rsidRDefault="00FB4697"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7337462"/>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6825A72" w14:textId="77777777" w:rsidR="00FB4697" w:rsidRPr="008B1659" w:rsidRDefault="00FB4697"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643900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1D48E85" w14:textId="77777777" w:rsidR="00FB4697" w:rsidRPr="008B1659" w:rsidRDefault="00FB4697"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76697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126C6C9F" w14:textId="77777777" w:rsidR="00FB4697" w:rsidRPr="008B1659" w:rsidRDefault="00FB4697"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9416057"/>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48FBD3E" w14:textId="77777777" w:rsidR="00FB4697" w:rsidRPr="008B1659" w:rsidRDefault="00FB4697"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135973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95BD72D" w14:textId="77777777" w:rsidR="00FB4697" w:rsidRPr="008B1659" w:rsidRDefault="00FB4697"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7799590"/>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35AC984" w14:textId="77777777" w:rsidR="00FB4697" w:rsidRPr="008B1659" w:rsidRDefault="00FB4697" w:rsidP="00CF7B21">
                <w:pPr>
                  <w:keepNext/>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FB4697" w:rsidRPr="008B1659" w14:paraId="1F0EC1D5"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hideMark/>
          </w:tcPr>
          <w:p w14:paraId="3D1FD0DA" w14:textId="77777777" w:rsidR="00FB4697" w:rsidRPr="008B1659" w:rsidRDefault="00FB4697"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AIA</w:t>
            </w:r>
          </w:p>
        </w:tc>
        <w:sdt>
          <w:sdtPr>
            <w:rPr>
              <w:rFonts w:ascii="Arial" w:eastAsia="Times New Roman" w:hAnsi="Arial" w:cs="Arial"/>
              <w:color w:val="000000"/>
              <w:lang w:val="en-GB" w:eastAsia="de-DE"/>
            </w:rPr>
            <w:id w:val="185213807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89C01DB"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064918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3FFED0C"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1874632"/>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C35D1EE"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547846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7C378DE"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1423578"/>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100BB95"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416914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429224A"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530087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59153E95"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FB4697" w:rsidRPr="008B1659" w14:paraId="6DF288EC"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tcPr>
          <w:p w14:paraId="142ECAD8" w14:textId="77777777" w:rsidR="00FB4697" w:rsidRPr="008B1659" w:rsidRDefault="00FB4697"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VA</w:t>
            </w:r>
          </w:p>
        </w:tc>
        <w:sdt>
          <w:sdtPr>
            <w:rPr>
              <w:rFonts w:ascii="Arial" w:eastAsia="Times New Roman" w:hAnsi="Arial" w:cs="Arial"/>
              <w:color w:val="000000"/>
              <w:lang w:val="en-GB" w:eastAsia="de-DE"/>
            </w:rPr>
            <w:id w:val="-99247616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228785D"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9919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59E74F5"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3086852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AF9A76E"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4900520"/>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6990B4B"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4339388"/>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852F81D"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133118"/>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2054F65"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669729"/>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0C3ADE3"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FB4697" w:rsidRPr="008B1659" w14:paraId="71586E90"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tcPr>
          <w:p w14:paraId="0C7BAD11" w14:textId="77777777" w:rsidR="00FB4697" w:rsidRPr="008B1659" w:rsidRDefault="00FB4697"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CIIA</w:t>
            </w:r>
          </w:p>
        </w:tc>
        <w:sdt>
          <w:sdtPr>
            <w:rPr>
              <w:rFonts w:ascii="Arial" w:eastAsia="Times New Roman" w:hAnsi="Arial" w:cs="Arial"/>
              <w:color w:val="000000"/>
              <w:lang w:val="en-GB" w:eastAsia="de-DE"/>
            </w:rPr>
            <w:id w:val="-61191078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7FAB1068"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2738667"/>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0A15E90"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2333400"/>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9B5B306"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8163470"/>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3AA1B88F"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9288826"/>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9321572"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0975384"/>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16DABE7"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9417043"/>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7688F91"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sdt>
        <w:sdtPr>
          <w:rPr>
            <w:rFonts w:ascii="Arial" w:eastAsia="Times New Roman" w:hAnsi="Arial" w:cs="Arial"/>
            <w:color w:val="000000"/>
            <w:lang w:val="en-GB" w:eastAsia="de-DE"/>
          </w:rPr>
          <w:id w:val="486290265"/>
          <w15:repeatingSection/>
        </w:sdtPr>
        <w:sdtContent>
          <w:sdt>
            <w:sdtPr>
              <w:rPr>
                <w:rFonts w:ascii="Arial" w:eastAsia="Times New Roman" w:hAnsi="Arial" w:cs="Arial"/>
                <w:color w:val="000000"/>
                <w:lang w:val="en-GB" w:eastAsia="de-DE"/>
              </w:rPr>
              <w:id w:val="639850657"/>
              <w:placeholder>
                <w:docPart w:val="25E925ADE402463AB698C3EA583A96E3"/>
              </w:placeholder>
              <w15:repeatingSectionItem/>
            </w:sdtPr>
            <w:sdtContent>
              <w:tr w:rsidR="00FB4697" w:rsidRPr="008B1659" w14:paraId="16A192BF" w14:textId="77777777" w:rsidTr="00CF7B21">
                <w:trPr>
                  <w:trHeight w:val="315"/>
                  <w:jc w:val="center"/>
                </w:trPr>
                <w:tc>
                  <w:tcPr>
                    <w:tcW w:w="1836" w:type="dxa"/>
                    <w:tcBorders>
                      <w:top w:val="nil"/>
                      <w:left w:val="single" w:sz="4" w:space="0" w:color="001F44"/>
                      <w:bottom w:val="nil"/>
                      <w:right w:val="single" w:sz="4" w:space="0" w:color="001F44"/>
                    </w:tcBorders>
                    <w:shd w:val="clear" w:color="auto" w:fill="auto"/>
                    <w:vAlign w:val="center"/>
                    <w:hideMark/>
                  </w:tcPr>
                  <w:p w14:paraId="68966FB0" w14:textId="77777777" w:rsidR="00FB4697" w:rsidRPr="008B1659" w:rsidRDefault="00FB4697"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sdt>
                      <w:sdtPr>
                        <w:rPr>
                          <w:rFonts w:ascii="Arial" w:eastAsia="Times New Roman" w:hAnsi="Arial" w:cs="Arial"/>
                          <w:color w:val="000000"/>
                          <w:lang w:val="en-GB" w:eastAsia="de-DE"/>
                        </w:rPr>
                        <w:id w:val="1755322546"/>
                        <w:placeholder>
                          <w:docPart w:val="3D79825715E6477898728655FD6023B4"/>
                        </w:placeholder>
                        <w:showingPlcHdr/>
                      </w:sdtPr>
                      <w:sdtContent>
                        <w:r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05099091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6E47A9FF"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389114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E518D87"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9086287"/>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9AF517B"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9150791"/>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5D5A291"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2072846"/>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2FCA6813"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1597875"/>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03075AC0"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06853918"/>
                    <w14:checkbox>
                      <w14:checked w14:val="0"/>
                      <w14:checkedState w14:val="2612" w14:font="MS Gothic"/>
                      <w14:uncheckedState w14:val="2610" w14:font="MS Gothic"/>
                    </w14:checkbox>
                  </w:sdtPr>
                  <w:sdtContent>
                    <w:tc>
                      <w:tcPr>
                        <w:tcW w:w="890" w:type="dxa"/>
                        <w:tcBorders>
                          <w:top w:val="nil"/>
                          <w:left w:val="nil"/>
                          <w:bottom w:val="nil"/>
                          <w:right w:val="single" w:sz="4" w:space="0" w:color="001F44"/>
                        </w:tcBorders>
                        <w:shd w:val="clear" w:color="auto" w:fill="E1E1E1"/>
                        <w:noWrap/>
                        <w:vAlign w:val="center"/>
                      </w:tcPr>
                      <w:p w14:paraId="4C3133EB" w14:textId="77777777" w:rsidR="00FB4697" w:rsidRPr="008B1659" w:rsidRDefault="00FB4697" w:rsidP="00CF7B21">
                        <w:pPr>
                          <w:keepNext/>
                          <w:spacing w:before="60"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sdtContent>
          </w:sdt>
        </w:sdtContent>
      </w:sdt>
      <w:tr w:rsidR="00FB4697" w:rsidRPr="008B1659" w14:paraId="52387D28" w14:textId="77777777" w:rsidTr="00CF7B21">
        <w:trPr>
          <w:trHeight w:val="315"/>
          <w:jc w:val="center"/>
        </w:trPr>
        <w:tc>
          <w:tcPr>
            <w:tcW w:w="1836" w:type="dxa"/>
            <w:tcBorders>
              <w:top w:val="nil"/>
              <w:left w:val="single" w:sz="4" w:space="0" w:color="001F44"/>
              <w:right w:val="single" w:sz="4" w:space="0" w:color="001F44"/>
            </w:tcBorders>
            <w:shd w:val="clear" w:color="auto" w:fill="auto"/>
            <w:vAlign w:val="center"/>
            <w:hideMark/>
          </w:tcPr>
          <w:p w14:paraId="4F8761BB" w14:textId="77777777" w:rsidR="00FB4697" w:rsidRPr="008B1659" w:rsidRDefault="00FB4697" w:rsidP="00CF7B21">
            <w:pPr>
              <w:keepNext/>
              <w:tabs>
                <w:tab w:val="left" w:pos="351"/>
              </w:tabs>
              <w:spacing w:before="60"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Other</w:t>
            </w:r>
          </w:p>
        </w:tc>
        <w:tc>
          <w:tcPr>
            <w:tcW w:w="890" w:type="dxa"/>
            <w:tcBorders>
              <w:top w:val="nil"/>
              <w:left w:val="nil"/>
              <w:right w:val="single" w:sz="4" w:space="0" w:color="001F44"/>
            </w:tcBorders>
            <w:shd w:val="clear" w:color="auto" w:fill="E1E1E1"/>
            <w:noWrap/>
            <w:vAlign w:val="center"/>
          </w:tcPr>
          <w:p w14:paraId="17BD338E" w14:textId="77777777" w:rsidR="00FB4697"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02799472"/>
                <w:placeholder>
                  <w:docPart w:val="4A4B59BF8C294AD09A52931CEF6587CD"/>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506F8249" w14:textId="77777777" w:rsidR="00FB4697"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1370127"/>
                <w:placeholder>
                  <w:docPart w:val="14434A42FCC04C05B803C861F5318713"/>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60E61118" w14:textId="77777777" w:rsidR="00FB4697"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98669799"/>
                <w:placeholder>
                  <w:docPart w:val="A00A156D7DD24314827FCE55D11E7DDE"/>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752AB91B" w14:textId="77777777" w:rsidR="00FB4697"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95547545"/>
                <w:placeholder>
                  <w:docPart w:val="104C5C68389C47FC8258170FDA7E6000"/>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030C3686" w14:textId="77777777" w:rsidR="00FB4697"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72538568"/>
                <w:placeholder>
                  <w:docPart w:val="E5E3FBD021E24514BA1B9D1772A12F12"/>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069473F2" w14:textId="77777777" w:rsidR="00FB4697"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68488824"/>
                <w:placeholder>
                  <w:docPart w:val="827DE6741C2A440589882D9560A3876B"/>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right w:val="single" w:sz="4" w:space="0" w:color="001F44"/>
            </w:tcBorders>
            <w:shd w:val="clear" w:color="auto" w:fill="E1E1E1"/>
            <w:noWrap/>
            <w:vAlign w:val="center"/>
          </w:tcPr>
          <w:p w14:paraId="0830C66A" w14:textId="77777777" w:rsidR="00FB4697" w:rsidRPr="008B1659" w:rsidRDefault="00000000" w:rsidP="00CF7B21">
            <w:pPr>
              <w:keepNext/>
              <w:spacing w:before="60"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7925135"/>
                <w:placeholder>
                  <w:docPart w:val="64DD28A7F2A042D88F90768CC6C546B3"/>
                </w:placeholder>
                <w:showingPlcHdr/>
              </w:sdtPr>
              <w:sdtContent>
                <w:r w:rsidR="00FB4697" w:rsidRPr="008B1659">
                  <w:rPr>
                    <w:rStyle w:val="Platzhaltertext"/>
                    <w:rFonts w:ascii="Arial" w:hAnsi="Arial" w:cs="Arial"/>
                    <w:lang w:val="en-GB"/>
                  </w:rPr>
                  <w:t>Add text.</w:t>
                </w:r>
              </w:sdtContent>
            </w:sdt>
          </w:p>
        </w:tc>
      </w:tr>
      <w:tr w:rsidR="00FB4697" w:rsidRPr="008B1659" w14:paraId="7345D3EB" w14:textId="77777777" w:rsidTr="00CF7B21">
        <w:trPr>
          <w:trHeight w:val="947"/>
          <w:jc w:val="center"/>
        </w:trPr>
        <w:tc>
          <w:tcPr>
            <w:tcW w:w="1836" w:type="dxa"/>
            <w:tcBorders>
              <w:top w:val="nil"/>
              <w:left w:val="single" w:sz="4" w:space="0" w:color="001F44"/>
              <w:bottom w:val="single" w:sz="4" w:space="0" w:color="auto"/>
              <w:right w:val="single" w:sz="4" w:space="0" w:color="001F44"/>
            </w:tcBorders>
            <w:shd w:val="clear" w:color="auto" w:fill="auto"/>
            <w:vAlign w:val="bottom"/>
            <w:hideMark/>
          </w:tcPr>
          <w:p w14:paraId="5C263C01" w14:textId="77777777" w:rsidR="00FB4697" w:rsidRPr="008B1659" w:rsidRDefault="00FB4697" w:rsidP="00CF7B21">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ast operational experience before current position </w:t>
            </w:r>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41D8C875"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2355933"/>
                <w:placeholder>
                  <w:docPart w:val="7EBE5F01873346AEADE71F38A5106D6F"/>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348EFF08"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98655404"/>
                <w:placeholder>
                  <w:docPart w:val="FBA02E57911B45AE83781F56591A42C1"/>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6CDA972B"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848422"/>
                <w:placeholder>
                  <w:docPart w:val="F6826A82A93C42F783C178F65BD00024"/>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18E62E7B"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8271210"/>
                <w:placeholder>
                  <w:docPart w:val="6549E954B0294295ADB03CB1CFC26748"/>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5191E0DA"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9748541"/>
                <w:placeholder>
                  <w:docPart w:val="A068CDDAAEC64E1DBB8B46F76677BB39"/>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646BDF90"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076625"/>
                <w:placeholder>
                  <w:docPart w:val="99F585A3FB624CABB8F5570B4CEA496C"/>
                </w:placeholder>
                <w:showingPlcHdr/>
              </w:sdtPr>
              <w:sdtContent>
                <w:r w:rsidR="00FB4697" w:rsidRPr="008B1659">
                  <w:rPr>
                    <w:rStyle w:val="Platzhaltertext"/>
                    <w:rFonts w:ascii="Arial" w:hAnsi="Arial" w:cs="Arial"/>
                    <w:lang w:val="en-GB"/>
                  </w:rPr>
                  <w:t>Add text.</w:t>
                </w:r>
              </w:sdtContent>
            </w:sdt>
          </w:p>
        </w:tc>
        <w:tc>
          <w:tcPr>
            <w:tcW w:w="890" w:type="dxa"/>
            <w:tcBorders>
              <w:top w:val="nil"/>
              <w:left w:val="nil"/>
              <w:bottom w:val="single" w:sz="4" w:space="0" w:color="auto"/>
              <w:right w:val="single" w:sz="4" w:space="0" w:color="001F44"/>
            </w:tcBorders>
            <w:shd w:val="clear" w:color="auto" w:fill="F2F2F2" w:themeFill="background1" w:themeFillShade="F2"/>
            <w:noWrap/>
            <w:vAlign w:val="bottom"/>
          </w:tcPr>
          <w:p w14:paraId="196C8563" w14:textId="77777777" w:rsidR="00FB4697" w:rsidRPr="008B1659" w:rsidRDefault="00000000" w:rsidP="00CF7B21">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3450259"/>
                <w:placeholder>
                  <w:docPart w:val="7D69E84BAFFB45F5A5C3D270F5F7EE48"/>
                </w:placeholder>
                <w:showingPlcHdr/>
              </w:sdtPr>
              <w:sdtContent>
                <w:r w:rsidR="00FB4697" w:rsidRPr="008B1659">
                  <w:rPr>
                    <w:rStyle w:val="Platzhaltertext"/>
                    <w:rFonts w:ascii="Arial" w:hAnsi="Arial" w:cs="Arial"/>
                    <w:lang w:val="en-GB"/>
                  </w:rPr>
                  <w:t>Add text.</w:t>
                </w:r>
              </w:sdtContent>
            </w:sdt>
          </w:p>
        </w:tc>
      </w:tr>
    </w:tbl>
    <w:p w14:paraId="0B6C6343" w14:textId="2E52565E" w:rsidR="00F22612" w:rsidRPr="008B1659" w:rsidRDefault="00695BCC" w:rsidP="001B13F9">
      <w:pPr>
        <w:pStyle w:val="berschrift2"/>
        <w:rPr>
          <w:rFonts w:cs="Arial"/>
          <w:lang w:val="en-GB"/>
        </w:rPr>
      </w:pPr>
      <w:bookmarkStart w:id="13" w:name="_Toc152743383"/>
      <w:bookmarkEnd w:id="9"/>
      <w:r w:rsidRPr="008B1659">
        <w:rPr>
          <w:rFonts w:cs="Arial"/>
          <w:lang w:val="en-GB"/>
        </w:rPr>
        <w:lastRenderedPageBreak/>
        <w:t>Investment</w:t>
      </w:r>
      <w:r w:rsidR="00863E37" w:rsidRPr="008B1659">
        <w:rPr>
          <w:rFonts w:cs="Arial"/>
          <w:lang w:val="en-GB"/>
        </w:rPr>
        <w:t xml:space="preserve"> and Advisory</w:t>
      </w:r>
      <w:r w:rsidRPr="008B1659">
        <w:rPr>
          <w:rFonts w:cs="Arial"/>
          <w:lang w:val="en-GB"/>
        </w:rPr>
        <w:t xml:space="preserve"> </w:t>
      </w:r>
      <w:r w:rsidR="00017D6E" w:rsidRPr="008B1659">
        <w:rPr>
          <w:rFonts w:cs="Arial"/>
          <w:lang w:val="en-GB"/>
        </w:rPr>
        <w:t>C</w:t>
      </w:r>
      <w:r w:rsidRPr="008B1659">
        <w:rPr>
          <w:rFonts w:cs="Arial"/>
          <w:lang w:val="en-GB"/>
        </w:rPr>
        <w:t>ommittee</w:t>
      </w:r>
      <w:r w:rsidR="00FE05F5" w:rsidRPr="008B1659">
        <w:rPr>
          <w:rFonts w:cs="Arial"/>
          <w:lang w:val="en-GB"/>
        </w:rPr>
        <w:t xml:space="preserve"> / Governing Body</w:t>
      </w:r>
      <w:bookmarkEnd w:id="13"/>
    </w:p>
    <w:p w14:paraId="6BB42E0A" w14:textId="41151615" w:rsidR="00695BCC" w:rsidRPr="008B1659" w:rsidRDefault="00695BCC"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 xml:space="preserve">Please briefly outline the structure and tasks of the </w:t>
      </w:r>
      <w:r w:rsidR="003E07F8" w:rsidRPr="008B1659">
        <w:rPr>
          <w:rFonts w:ascii="Arial" w:hAnsi="Arial" w:cs="Arial"/>
          <w:lang w:val="en-GB"/>
        </w:rPr>
        <w:t>i</w:t>
      </w:r>
      <w:r w:rsidRPr="008B1659">
        <w:rPr>
          <w:rFonts w:ascii="Arial" w:hAnsi="Arial" w:cs="Arial"/>
          <w:lang w:val="en-GB"/>
        </w:rPr>
        <w:t xml:space="preserve">nvestment </w:t>
      </w:r>
      <w:r w:rsidR="003E07F8" w:rsidRPr="008B1659">
        <w:rPr>
          <w:rFonts w:ascii="Arial" w:hAnsi="Arial" w:cs="Arial"/>
          <w:lang w:val="en-GB"/>
        </w:rPr>
        <w:t>c</w:t>
      </w:r>
      <w:r w:rsidRPr="008B1659">
        <w:rPr>
          <w:rFonts w:ascii="Arial" w:hAnsi="Arial" w:cs="Arial"/>
          <w:lang w:val="en-GB"/>
        </w:rPr>
        <w:t>ommittee. Below</w:t>
      </w:r>
      <w:r w:rsidR="00697E8E" w:rsidRPr="008B1659">
        <w:rPr>
          <w:rFonts w:ascii="Arial" w:hAnsi="Arial" w:cs="Arial"/>
          <w:lang w:val="en-GB"/>
        </w:rPr>
        <w:t>,</w:t>
      </w:r>
      <w:r w:rsidRPr="008B1659">
        <w:rPr>
          <w:rFonts w:ascii="Arial" w:hAnsi="Arial" w:cs="Arial"/>
          <w:lang w:val="en-GB"/>
        </w:rPr>
        <w:t xml:space="preserve"> you can support this </w:t>
      </w:r>
      <w:r w:rsidR="00527450" w:rsidRPr="008B1659">
        <w:rPr>
          <w:rFonts w:ascii="Arial" w:hAnsi="Arial" w:cs="Arial"/>
          <w:lang w:val="en-GB"/>
        </w:rPr>
        <w:t>explanation</w:t>
      </w:r>
      <w:r w:rsidR="00F94B71" w:rsidRPr="008B1659">
        <w:rPr>
          <w:rFonts w:ascii="Arial" w:hAnsi="Arial" w:cs="Arial"/>
          <w:lang w:val="en-GB"/>
        </w:rPr>
        <w:t xml:space="preserve"> </w:t>
      </w:r>
      <w:r w:rsidRPr="008B1659">
        <w:rPr>
          <w:rFonts w:ascii="Arial" w:hAnsi="Arial" w:cs="Arial"/>
          <w:lang w:val="en-GB"/>
        </w:rPr>
        <w:t>graphically.</w:t>
      </w:r>
    </w:p>
    <w:p w14:paraId="0B8E3371" w14:textId="3BDF6BCC" w:rsidR="00695BCC" w:rsidRPr="008B1659" w:rsidRDefault="00000000" w:rsidP="005B2285">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766124816"/>
          <w:placeholder>
            <w:docPart w:val="6E899A54B27C47358DCCBAD911A66383"/>
          </w:placeholder>
          <w:showingPlcHdr/>
        </w:sdtPr>
        <w:sdtContent>
          <w:r w:rsidR="00F461F0" w:rsidRPr="008B1659">
            <w:rPr>
              <w:rStyle w:val="Platzhaltertext"/>
              <w:rFonts w:ascii="Arial" w:hAnsi="Arial" w:cs="Arial"/>
              <w:lang w:val="en-GB"/>
            </w:rPr>
            <w:t>Add text.</w:t>
          </w:r>
        </w:sdtContent>
      </w:sdt>
    </w:p>
    <w:sdt>
      <w:sdtPr>
        <w:rPr>
          <w:rFonts w:ascii="Arial" w:hAnsi="Arial" w:cs="Arial"/>
          <w:lang w:val="en-GB"/>
        </w:rPr>
        <w:id w:val="1509946623"/>
        <w:showingPlcHdr/>
        <w:picture/>
      </w:sdtPr>
      <w:sdtContent>
        <w:p w14:paraId="726D7DFE" w14:textId="38211FD9" w:rsidR="00695BCC" w:rsidRPr="008B1659" w:rsidRDefault="00695BCC" w:rsidP="0018669D">
          <w:pPr>
            <w:keepNext/>
            <w:keepLines/>
            <w:tabs>
              <w:tab w:val="left" w:pos="2204"/>
            </w:tabs>
            <w:spacing w:after="0"/>
            <w:jc w:val="center"/>
            <w:rPr>
              <w:rFonts w:ascii="Arial" w:hAnsi="Arial" w:cs="Arial"/>
              <w:lang w:val="en-GB"/>
            </w:rPr>
          </w:pPr>
          <w:r w:rsidRPr="008B1659">
            <w:rPr>
              <w:rFonts w:ascii="Arial" w:hAnsi="Arial" w:cs="Arial"/>
              <w:noProof/>
              <w:lang w:val="en-GB" w:eastAsia="de-DE"/>
            </w:rPr>
            <w:drawing>
              <wp:inline distT="0" distB="0" distL="0" distR="0" wp14:anchorId="298CB31C" wp14:editId="5E3757F7">
                <wp:extent cx="5769395" cy="2369820"/>
                <wp:effectExtent l="0" t="0" r="317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98" cy="2380624"/>
                        </a:xfrm>
                        <a:prstGeom prst="rect">
                          <a:avLst/>
                        </a:prstGeom>
                        <a:noFill/>
                        <a:ln>
                          <a:noFill/>
                        </a:ln>
                      </pic:spPr>
                    </pic:pic>
                  </a:graphicData>
                </a:graphic>
              </wp:inline>
            </w:drawing>
          </w:r>
        </w:p>
      </w:sdtContent>
    </w:sdt>
    <w:p w14:paraId="6F4067BF" w14:textId="77777777" w:rsidR="00695BCC" w:rsidRPr="008B1659" w:rsidRDefault="00695BCC" w:rsidP="00697E8E">
      <w:pPr>
        <w:tabs>
          <w:tab w:val="left" w:pos="2204"/>
        </w:tabs>
        <w:spacing w:after="0"/>
        <w:rPr>
          <w:rFonts w:ascii="Arial" w:hAnsi="Arial" w:cs="Arial"/>
          <w:lang w:val="en-GB"/>
        </w:rPr>
      </w:pPr>
    </w:p>
    <w:p w14:paraId="58FFFEDD" w14:textId="132F9FCB" w:rsidR="00A87067" w:rsidRPr="008B1659" w:rsidRDefault="00A87067"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Please describe the investment decision process</w:t>
      </w:r>
      <w:r w:rsidR="00527450" w:rsidRPr="008B1659">
        <w:rPr>
          <w:rFonts w:ascii="Arial" w:hAnsi="Arial" w:cs="Arial"/>
          <w:lang w:val="en-GB"/>
        </w:rPr>
        <w:t>:</w:t>
      </w:r>
    </w:p>
    <w:p w14:paraId="572733AA" w14:textId="7D2A8433" w:rsidR="00A87067" w:rsidRPr="008B1659" w:rsidRDefault="00000000" w:rsidP="005B2285">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1056904695"/>
          <w:placeholder>
            <w:docPart w:val="7837ACB955644ECB9110A804AFB1E4A6"/>
          </w:placeholder>
          <w:showingPlcHdr/>
        </w:sdtPr>
        <w:sdtContent>
          <w:r w:rsidR="00F461F0" w:rsidRPr="008B1659">
            <w:rPr>
              <w:rStyle w:val="Platzhaltertext"/>
              <w:rFonts w:ascii="Arial" w:hAnsi="Arial" w:cs="Arial"/>
              <w:lang w:val="en-GB"/>
            </w:rPr>
            <w:t>Add text.</w:t>
          </w:r>
        </w:sdtContent>
      </w:sdt>
    </w:p>
    <w:p w14:paraId="11AD4B10" w14:textId="390655BA" w:rsidR="00A87067" w:rsidRPr="008B1659" w:rsidRDefault="00A87067" w:rsidP="00A87067">
      <w:pPr>
        <w:tabs>
          <w:tab w:val="left" w:pos="2204"/>
        </w:tabs>
        <w:spacing w:after="0"/>
        <w:rPr>
          <w:rFonts w:ascii="Arial" w:hAnsi="Arial" w:cs="Arial"/>
          <w:lang w:val="en-GB"/>
        </w:rPr>
      </w:pPr>
    </w:p>
    <w:p w14:paraId="2C7B1ABB" w14:textId="3DC09A06" w:rsidR="00A87067" w:rsidRPr="008B1659" w:rsidRDefault="00A87067" w:rsidP="009A1E73">
      <w:pPr>
        <w:pStyle w:val="Listenabsatz"/>
        <w:keepNext/>
        <w:keepLines/>
        <w:numPr>
          <w:ilvl w:val="0"/>
          <w:numId w:val="1"/>
        </w:numPr>
        <w:rPr>
          <w:rFonts w:ascii="Arial" w:hAnsi="Arial" w:cs="Arial"/>
          <w:lang w:val="en-GB"/>
        </w:rPr>
      </w:pPr>
      <w:r w:rsidRPr="008B1659">
        <w:rPr>
          <w:rFonts w:ascii="Arial" w:hAnsi="Arial" w:cs="Arial"/>
          <w:lang w:val="en-GB"/>
        </w:rPr>
        <w:t xml:space="preserve">Qualifications / work experience of the </w:t>
      </w:r>
      <w:r w:rsidR="003E07F8" w:rsidRPr="008B1659">
        <w:rPr>
          <w:rFonts w:ascii="Arial" w:hAnsi="Arial" w:cs="Arial"/>
          <w:lang w:val="en-GB"/>
        </w:rPr>
        <w:t>investment committee</w:t>
      </w:r>
      <w:r w:rsidR="00A579AD" w:rsidRPr="008B1659">
        <w:rPr>
          <w:rFonts w:ascii="Arial" w:hAnsi="Arial" w:cs="Arial"/>
          <w:lang w:val="en-GB"/>
        </w:rPr>
        <w:t xml:space="preserve"> </w:t>
      </w:r>
      <w:r w:rsidR="00A579AD" w:rsidRPr="008B1659">
        <w:rPr>
          <w:rStyle w:val="SchwacherVerweis"/>
          <w:rFonts w:cs="Arial"/>
        </w:rPr>
        <w:t>(</w:t>
      </w:r>
      <w:r w:rsidR="004564FA" w:rsidRPr="008B1659">
        <w:rPr>
          <w:rStyle w:val="SchwacherVerweis"/>
          <w:rFonts w:cs="Arial"/>
        </w:rPr>
        <w:t>i</w:t>
      </w:r>
      <w:r w:rsidR="00A579AD" w:rsidRPr="008B1659">
        <w:rPr>
          <w:rStyle w:val="SchwacherVerweis"/>
          <w:rFonts w:cs="Arial"/>
        </w:rPr>
        <w:t>n case the persons have already been covered before</w:t>
      </w:r>
      <w:r w:rsidR="008735E0" w:rsidRPr="008B1659">
        <w:rPr>
          <w:rStyle w:val="SchwacherVerweis"/>
          <w:rFonts w:cs="Arial"/>
        </w:rPr>
        <w:t>,</w:t>
      </w:r>
      <w:r w:rsidR="00A579AD" w:rsidRPr="008B1659">
        <w:rPr>
          <w:rStyle w:val="SchwacherVerweis"/>
          <w:rFonts w:cs="Arial"/>
        </w:rPr>
        <w:t xml:space="preserve"> </w:t>
      </w:r>
      <w:r w:rsidR="00322304" w:rsidRPr="008B1659">
        <w:rPr>
          <w:rStyle w:val="SchwacherVerweis"/>
          <w:rFonts w:cs="Arial"/>
        </w:rPr>
        <w:t xml:space="preserve">e.g. </w:t>
      </w:r>
      <w:r w:rsidR="00A579AD" w:rsidRPr="008B1659">
        <w:rPr>
          <w:rStyle w:val="SchwacherVerweis"/>
          <w:rFonts w:cs="Arial"/>
        </w:rPr>
        <w:t>in partners</w:t>
      </w:r>
      <w:r w:rsidR="004564FA" w:rsidRPr="008B1659">
        <w:rPr>
          <w:rStyle w:val="SchwacherVerweis"/>
          <w:rFonts w:cs="Arial"/>
        </w:rPr>
        <w:t>’</w:t>
      </w:r>
      <w:r w:rsidR="00A579AD" w:rsidRPr="008B1659">
        <w:rPr>
          <w:rStyle w:val="SchwacherVerweis"/>
          <w:rFonts w:cs="Arial"/>
        </w:rPr>
        <w:t xml:space="preserve"> qualifications</w:t>
      </w:r>
      <w:r w:rsidR="005F687B" w:rsidRPr="008B1659">
        <w:rPr>
          <w:rStyle w:val="SchwacherVerweis"/>
          <w:rFonts w:cs="Arial"/>
        </w:rPr>
        <w:t xml:space="preserve">, </w:t>
      </w:r>
      <w:r w:rsidR="00A579AD" w:rsidRPr="008B1659">
        <w:rPr>
          <w:rStyle w:val="SchwacherVerweis"/>
          <w:rFonts w:cs="Arial"/>
        </w:rPr>
        <w:t xml:space="preserve">it is </w:t>
      </w:r>
      <w:r w:rsidR="00007BA6" w:rsidRPr="008B1659">
        <w:rPr>
          <w:rStyle w:val="SchwacherVerweis"/>
          <w:rFonts w:cs="Arial"/>
        </w:rPr>
        <w:t>enough</w:t>
      </w:r>
      <w:r w:rsidR="00A579AD" w:rsidRPr="008B1659">
        <w:rPr>
          <w:rStyle w:val="SchwacherVerweis"/>
          <w:rFonts w:cs="Arial"/>
        </w:rPr>
        <w:t xml:space="preserve"> to indicate </w:t>
      </w:r>
      <w:r w:rsidR="00A83798" w:rsidRPr="008B1659">
        <w:rPr>
          <w:rStyle w:val="SchwacherVerweis"/>
          <w:rFonts w:cs="Arial"/>
        </w:rPr>
        <w:t xml:space="preserve">so </w:t>
      </w:r>
      <w:r w:rsidR="00527450" w:rsidRPr="008B1659">
        <w:rPr>
          <w:rStyle w:val="SchwacherVerweis"/>
          <w:rFonts w:cs="Arial"/>
        </w:rPr>
        <w:t xml:space="preserve">in </w:t>
      </w:r>
      <w:r w:rsidR="00A579AD" w:rsidRPr="008B1659">
        <w:rPr>
          <w:rStyle w:val="SchwacherVerweis"/>
          <w:rFonts w:cs="Arial"/>
        </w:rPr>
        <w:t>the table</w:t>
      </w:r>
      <w:r w:rsidR="00527450" w:rsidRPr="008B1659">
        <w:rPr>
          <w:rStyle w:val="SchwacherVerweis"/>
          <w:rFonts w:cs="Arial"/>
        </w:rPr>
        <w:t xml:space="preserve"> below</w:t>
      </w:r>
      <w:r w:rsidR="00B46C6D" w:rsidRPr="008B1659">
        <w:rPr>
          <w:rStyle w:val="SchwacherVerweis"/>
          <w:rFonts w:cs="Arial"/>
        </w:rPr>
        <w:t>. Y</w:t>
      </w:r>
      <w:r w:rsidR="00394AC6" w:rsidRPr="008B1659">
        <w:rPr>
          <w:rStyle w:val="SchwacherVerweis"/>
          <w:rFonts w:cs="Arial"/>
        </w:rPr>
        <w:t xml:space="preserve">ou </w:t>
      </w:r>
      <w:r w:rsidR="00757C9C" w:rsidRPr="008B1659">
        <w:rPr>
          <w:rStyle w:val="SchwacherVerweis"/>
          <w:rFonts w:cs="Arial"/>
        </w:rPr>
        <w:t xml:space="preserve">also </w:t>
      </w:r>
      <w:r w:rsidR="00394AC6" w:rsidRPr="008B1659">
        <w:rPr>
          <w:rStyle w:val="SchwacherVerweis"/>
          <w:rFonts w:cs="Arial"/>
        </w:rPr>
        <w:t xml:space="preserve">have the possibility to </w:t>
      </w:r>
      <w:r w:rsidR="00446590" w:rsidRPr="008B1659">
        <w:rPr>
          <w:rStyle w:val="SchwacherVerweis"/>
          <w:rFonts w:cs="Arial"/>
        </w:rPr>
        <w:t>attach a comparable</w:t>
      </w:r>
      <w:r w:rsidR="00394AC6" w:rsidRPr="008B1659">
        <w:rPr>
          <w:rStyle w:val="SchwacherVerweis"/>
          <w:rFonts w:cs="Arial"/>
        </w:rPr>
        <w:t xml:space="preserve"> file)</w:t>
      </w:r>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242D98" w:rsidRPr="008B1659" w14:paraId="33F82DD4" w14:textId="77777777" w:rsidTr="007B7C28">
        <w:trPr>
          <w:trHeight w:val="400"/>
          <w:tblHeader/>
        </w:trPr>
        <w:tc>
          <w:tcPr>
            <w:tcW w:w="1939" w:type="dxa"/>
            <w:tcBorders>
              <w:top w:val="nil"/>
              <w:left w:val="nil"/>
              <w:bottom w:val="nil"/>
              <w:right w:val="nil"/>
            </w:tcBorders>
            <w:shd w:val="clear" w:color="auto" w:fill="auto"/>
            <w:vAlign w:val="bottom"/>
            <w:hideMark/>
          </w:tcPr>
          <w:p w14:paraId="6B8E4041" w14:textId="77777777" w:rsidR="00242D98" w:rsidRPr="008B1659" w:rsidRDefault="00242D98" w:rsidP="00E26942">
            <w:pPr>
              <w:keepNext/>
              <w:keepLines/>
              <w:spacing w:after="0" w:line="240" w:lineRule="auto"/>
              <w:rPr>
                <w:rFonts w:ascii="Arial" w:eastAsia="Times New Roman" w:hAnsi="Arial" w:cs="Arial"/>
                <w:sz w:val="24"/>
                <w:szCs w:val="24"/>
                <w:lang w:val="en-GB" w:eastAsia="de-DE"/>
              </w:rPr>
            </w:pPr>
            <w:bookmarkStart w:id="14" w:name="_Hlk25148932"/>
          </w:p>
        </w:tc>
        <w:tc>
          <w:tcPr>
            <w:tcW w:w="940" w:type="dxa"/>
            <w:tcBorders>
              <w:top w:val="nil"/>
              <w:left w:val="nil"/>
              <w:bottom w:val="nil"/>
              <w:right w:val="nil"/>
            </w:tcBorders>
            <w:shd w:val="clear" w:color="000000" w:fill="001F44"/>
            <w:noWrap/>
            <w:vAlign w:val="bottom"/>
            <w:hideMark/>
          </w:tcPr>
          <w:p w14:paraId="4B43DE45" w14:textId="77777777" w:rsidR="00242D98" w:rsidRPr="008B1659" w:rsidRDefault="00242D98"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Member (1)</w:t>
            </w:r>
          </w:p>
        </w:tc>
        <w:tc>
          <w:tcPr>
            <w:tcW w:w="940" w:type="dxa"/>
            <w:tcBorders>
              <w:top w:val="nil"/>
              <w:left w:val="nil"/>
              <w:bottom w:val="nil"/>
              <w:right w:val="nil"/>
            </w:tcBorders>
            <w:shd w:val="clear" w:color="000000" w:fill="001F44"/>
            <w:noWrap/>
            <w:vAlign w:val="bottom"/>
            <w:hideMark/>
          </w:tcPr>
          <w:p w14:paraId="05B2E333" w14:textId="77777777" w:rsidR="00242D98" w:rsidRPr="008B1659" w:rsidRDefault="00242D98"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Member (2)</w:t>
            </w:r>
          </w:p>
        </w:tc>
        <w:tc>
          <w:tcPr>
            <w:tcW w:w="940" w:type="dxa"/>
            <w:tcBorders>
              <w:top w:val="nil"/>
              <w:left w:val="nil"/>
              <w:bottom w:val="nil"/>
              <w:right w:val="nil"/>
            </w:tcBorders>
            <w:shd w:val="clear" w:color="000000" w:fill="001F44"/>
            <w:noWrap/>
            <w:vAlign w:val="bottom"/>
            <w:hideMark/>
          </w:tcPr>
          <w:p w14:paraId="3AC2BEBF" w14:textId="77777777" w:rsidR="00242D98" w:rsidRPr="008B1659" w:rsidRDefault="00242D98"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Member (3)</w:t>
            </w:r>
          </w:p>
        </w:tc>
        <w:tc>
          <w:tcPr>
            <w:tcW w:w="940" w:type="dxa"/>
            <w:tcBorders>
              <w:top w:val="nil"/>
              <w:left w:val="nil"/>
              <w:bottom w:val="nil"/>
              <w:right w:val="nil"/>
            </w:tcBorders>
            <w:shd w:val="clear" w:color="000000" w:fill="001F44"/>
            <w:noWrap/>
            <w:vAlign w:val="bottom"/>
            <w:hideMark/>
          </w:tcPr>
          <w:p w14:paraId="5C1C6719" w14:textId="77777777" w:rsidR="00242D98" w:rsidRPr="008B1659" w:rsidRDefault="00242D98"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Member (4)</w:t>
            </w:r>
          </w:p>
        </w:tc>
        <w:tc>
          <w:tcPr>
            <w:tcW w:w="940" w:type="dxa"/>
            <w:tcBorders>
              <w:top w:val="nil"/>
              <w:left w:val="nil"/>
              <w:bottom w:val="nil"/>
              <w:right w:val="nil"/>
            </w:tcBorders>
            <w:shd w:val="clear" w:color="000000" w:fill="001F44"/>
            <w:noWrap/>
            <w:vAlign w:val="bottom"/>
            <w:hideMark/>
          </w:tcPr>
          <w:p w14:paraId="48AC0F63" w14:textId="77777777" w:rsidR="00242D98" w:rsidRPr="008B1659" w:rsidRDefault="00242D98"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Member (5)</w:t>
            </w:r>
          </w:p>
        </w:tc>
        <w:tc>
          <w:tcPr>
            <w:tcW w:w="940" w:type="dxa"/>
            <w:tcBorders>
              <w:top w:val="nil"/>
              <w:left w:val="nil"/>
              <w:bottom w:val="nil"/>
              <w:right w:val="nil"/>
            </w:tcBorders>
            <w:shd w:val="clear" w:color="000000" w:fill="001F44"/>
            <w:noWrap/>
            <w:vAlign w:val="bottom"/>
            <w:hideMark/>
          </w:tcPr>
          <w:p w14:paraId="0BD7129F" w14:textId="77777777" w:rsidR="00242D98" w:rsidRPr="008B1659" w:rsidRDefault="00242D98"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Member (6)</w:t>
            </w:r>
          </w:p>
        </w:tc>
        <w:tc>
          <w:tcPr>
            <w:tcW w:w="940" w:type="dxa"/>
            <w:tcBorders>
              <w:top w:val="nil"/>
              <w:left w:val="nil"/>
              <w:bottom w:val="nil"/>
              <w:right w:val="nil"/>
            </w:tcBorders>
            <w:shd w:val="clear" w:color="000000" w:fill="001F44"/>
            <w:noWrap/>
            <w:vAlign w:val="bottom"/>
            <w:hideMark/>
          </w:tcPr>
          <w:p w14:paraId="54F22671" w14:textId="77777777" w:rsidR="00242D98" w:rsidRPr="008B1659" w:rsidRDefault="00242D98"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Member (7)</w:t>
            </w:r>
          </w:p>
        </w:tc>
        <w:tc>
          <w:tcPr>
            <w:tcW w:w="940" w:type="dxa"/>
            <w:tcBorders>
              <w:top w:val="nil"/>
              <w:left w:val="nil"/>
              <w:bottom w:val="nil"/>
              <w:right w:val="nil"/>
            </w:tcBorders>
            <w:shd w:val="clear" w:color="000000" w:fill="001F44"/>
            <w:noWrap/>
            <w:vAlign w:val="bottom"/>
            <w:hideMark/>
          </w:tcPr>
          <w:p w14:paraId="68B99E3B" w14:textId="77777777" w:rsidR="00242D98" w:rsidRPr="008B1659" w:rsidRDefault="00242D98"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Member (8)</w:t>
            </w:r>
          </w:p>
        </w:tc>
      </w:tr>
      <w:tr w:rsidR="00242D98" w:rsidRPr="008B1659" w14:paraId="1E6BEF66" w14:textId="77777777" w:rsidTr="007B7C28">
        <w:trPr>
          <w:trHeight w:val="400"/>
          <w:tblHeader/>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5302E32C" w14:textId="77777777" w:rsidR="00242D98" w:rsidRPr="008B1659" w:rsidRDefault="00242D98" w:rsidP="00E2694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30D201ED" w14:textId="77777777" w:rsidR="00242D98"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1838876"/>
                <w:placeholder>
                  <w:docPart w:val="232B932671C6483DB98BD5DD8705DC88"/>
                </w:placeholder>
                <w:showingPlcHdr/>
              </w:sdtPr>
              <w:sdtContent>
                <w:r w:rsidR="00242D98"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03A0AD01" w14:textId="77777777" w:rsidR="00242D98"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5597338"/>
                <w:placeholder>
                  <w:docPart w:val="FA1BB597F1B240C9BADBB838E7846286"/>
                </w:placeholder>
                <w:showingPlcHdr/>
              </w:sdtPr>
              <w:sdtContent>
                <w:r w:rsidR="00242D98"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19B2EA" w14:textId="77777777" w:rsidR="00242D98"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4092215"/>
                <w:placeholder>
                  <w:docPart w:val="3146418693EA42409594FDCE5A612BF8"/>
                </w:placeholder>
                <w:showingPlcHdr/>
              </w:sdtPr>
              <w:sdtContent>
                <w:r w:rsidR="00242D98"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2F193A5" w14:textId="77777777" w:rsidR="00242D98"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3278650"/>
                <w:placeholder>
                  <w:docPart w:val="BC83726F109D41AFBBCAAD0EAD6C24CC"/>
                </w:placeholder>
                <w:showingPlcHdr/>
              </w:sdtPr>
              <w:sdtContent>
                <w:r w:rsidR="00242D98"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8BA1C92" w14:textId="77777777" w:rsidR="00242D98"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6365710"/>
                <w:placeholder>
                  <w:docPart w:val="8C9724FEBEF74E0493FC9D9C0A6834C8"/>
                </w:placeholder>
                <w:showingPlcHdr/>
              </w:sdtPr>
              <w:sdtContent>
                <w:r w:rsidR="00242D98"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E70201" w14:textId="77777777" w:rsidR="00242D98"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01822173"/>
                <w:placeholder>
                  <w:docPart w:val="4E2292FE0CCB4DE8B2646791D7A3FEA9"/>
                </w:placeholder>
                <w:showingPlcHdr/>
              </w:sdtPr>
              <w:sdtContent>
                <w:r w:rsidR="00242D98"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2744A899" w14:textId="77777777" w:rsidR="00242D98"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577897"/>
                <w:placeholder>
                  <w:docPart w:val="B38B0A603DDE4912AE14000987404030"/>
                </w:placeholder>
                <w:showingPlcHdr/>
              </w:sdtPr>
              <w:sdtContent>
                <w:r w:rsidR="00242D98"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1004ACF5" w14:textId="77777777" w:rsidR="00242D98"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2118277"/>
                <w:placeholder>
                  <w:docPart w:val="08304FBFE35747F39B88DD153E13F16B"/>
                </w:placeholder>
                <w:showingPlcHdr/>
              </w:sdtPr>
              <w:sdtContent>
                <w:r w:rsidR="00242D98" w:rsidRPr="008B1659">
                  <w:rPr>
                    <w:rStyle w:val="Platzhaltertext"/>
                    <w:rFonts w:ascii="Arial" w:hAnsi="Arial" w:cs="Arial"/>
                    <w:lang w:val="en-GB"/>
                  </w:rPr>
                  <w:t>Add text.</w:t>
                </w:r>
              </w:sdtContent>
            </w:sdt>
          </w:p>
        </w:tc>
      </w:tr>
      <w:tr w:rsidR="00242D98" w:rsidRPr="008B1659" w14:paraId="4F1633AF"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2DCBDEF8" w14:textId="77777777" w:rsidR="00242D98" w:rsidRPr="008B1659" w:rsidRDefault="00242D98" w:rsidP="00EB17F0">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1358B71"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331C21"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B1308"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A5CE48"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9E778B9"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0F1F82"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3890F2"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1D8222" w14:textId="77777777" w:rsidR="00242D98" w:rsidRPr="008B1659" w:rsidRDefault="00242D98" w:rsidP="00EB17F0">
            <w:pPr>
              <w:spacing w:after="0" w:line="240" w:lineRule="auto"/>
              <w:rPr>
                <w:rFonts w:ascii="Arial" w:eastAsia="Times New Roman" w:hAnsi="Arial" w:cs="Arial"/>
                <w:color w:val="000000"/>
                <w:lang w:val="en-GB" w:eastAsia="de-DE"/>
              </w:rPr>
            </w:pPr>
          </w:p>
        </w:tc>
      </w:tr>
      <w:tr w:rsidR="00242D98" w:rsidRPr="008B1659" w14:paraId="6CD7926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1C9988B" w14:textId="67D8FE74" w:rsidR="00242D98" w:rsidRPr="008B1659" w:rsidRDefault="002B045D" w:rsidP="00EB17F0">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orking with current company since </w:t>
            </w:r>
            <w:r w:rsidRPr="008B1659">
              <w:rPr>
                <w:rStyle w:val="SchwacherVerweis"/>
                <w:rFonts w:cs="Arial"/>
              </w:rPr>
              <w:t>(</w:t>
            </w:r>
            <w:r w:rsidR="00741E06" w:rsidRPr="008B1659">
              <w:rPr>
                <w:rStyle w:val="SchwacherVerweis"/>
                <w:rFonts w:cs="Arial"/>
              </w:rPr>
              <w:t>mm / yyyy</w:t>
            </w:r>
            <w:r w:rsidRPr="008B1659">
              <w:rPr>
                <w:rStyle w:val="SchwacherVerweis"/>
                <w:rFonts w:cs="Arial"/>
              </w:rPr>
              <w:t>)</w:t>
            </w:r>
          </w:p>
        </w:tc>
        <w:tc>
          <w:tcPr>
            <w:tcW w:w="940" w:type="dxa"/>
            <w:tcBorders>
              <w:top w:val="nil"/>
              <w:left w:val="nil"/>
              <w:bottom w:val="nil"/>
              <w:right w:val="single" w:sz="4" w:space="0" w:color="001F44"/>
            </w:tcBorders>
            <w:shd w:val="clear" w:color="auto" w:fill="F2F2F2" w:themeFill="background1" w:themeFillShade="F2"/>
            <w:noWrap/>
          </w:tcPr>
          <w:p w14:paraId="4DEDC96A"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5970077"/>
                <w:placeholder>
                  <w:docPart w:val="65BC578141A0405CACFD02FC4C8EC4F5"/>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654B4D6"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35501684"/>
                <w:placeholder>
                  <w:docPart w:val="351778F6FE424E4CAD3A545A84EA9FC9"/>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AAA3A99"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0156719"/>
                <w:placeholder>
                  <w:docPart w:val="4A319BF38ADA423CBB7F86DD71623A10"/>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F96FD04"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4740557"/>
                <w:placeholder>
                  <w:docPart w:val="F2A08F1C93754521817A738E49628DAC"/>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E753879"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6274475"/>
                <w:placeholder>
                  <w:docPart w:val="20AA9F3101FC410D965CFE02EA2839DC"/>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20478BC"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9298572"/>
                <w:placeholder>
                  <w:docPart w:val="E363C376FBB6445795790EBE34EF5B21"/>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098AB06"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2655916"/>
                <w:placeholder>
                  <w:docPart w:val="E743D253821049999734BC3F617116D6"/>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BE5E037"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2467086"/>
                <w:placeholder>
                  <w:docPart w:val="4460D6C2669D4182811EB9D13CEAC160"/>
                </w:placeholder>
                <w:showingPlcHdr/>
              </w:sdtPr>
              <w:sdtContent>
                <w:r w:rsidR="00242D98" w:rsidRPr="008B1659">
                  <w:rPr>
                    <w:rStyle w:val="Platzhaltertext"/>
                    <w:rFonts w:ascii="Arial" w:hAnsi="Arial" w:cs="Arial"/>
                    <w:lang w:val="en-GB"/>
                  </w:rPr>
                  <w:t>Add text.</w:t>
                </w:r>
              </w:sdtContent>
            </w:sdt>
          </w:p>
        </w:tc>
      </w:tr>
      <w:tr w:rsidR="00242D98" w:rsidRPr="008B1659" w14:paraId="06B8B1E7"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2518F734" w14:textId="77777777" w:rsidR="00242D98" w:rsidRPr="008B1659" w:rsidRDefault="00242D98" w:rsidP="00EB17F0">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9D041C2"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5778E56"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9C516E"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5ECE126"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B862FC5"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5E35E8D"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EAF13BA"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948B81" w14:textId="77777777" w:rsidR="00242D98" w:rsidRPr="008B1659" w:rsidRDefault="00242D98" w:rsidP="00EB17F0">
            <w:pPr>
              <w:spacing w:after="0" w:line="240" w:lineRule="auto"/>
              <w:rPr>
                <w:rFonts w:ascii="Arial" w:eastAsia="Times New Roman" w:hAnsi="Arial" w:cs="Arial"/>
                <w:color w:val="000000"/>
                <w:lang w:val="en-GB" w:eastAsia="de-DE"/>
              </w:rPr>
            </w:pPr>
          </w:p>
        </w:tc>
      </w:tr>
      <w:tr w:rsidR="00242D98" w:rsidRPr="008B1659" w14:paraId="06B5F4D4" w14:textId="77777777" w:rsidTr="002B045D">
        <w:trPr>
          <w:trHeight w:val="391"/>
        </w:trPr>
        <w:tc>
          <w:tcPr>
            <w:tcW w:w="1939" w:type="dxa"/>
            <w:tcBorders>
              <w:top w:val="nil"/>
              <w:left w:val="single" w:sz="4" w:space="0" w:color="001F44"/>
              <w:bottom w:val="nil"/>
              <w:right w:val="single" w:sz="4" w:space="0" w:color="001F44"/>
            </w:tcBorders>
            <w:shd w:val="clear" w:color="auto" w:fill="auto"/>
            <w:vAlign w:val="bottom"/>
          </w:tcPr>
          <w:p w14:paraId="768D9CD1" w14:textId="0C45C815" w:rsidR="00242D98" w:rsidRPr="008B1659" w:rsidRDefault="002B045D" w:rsidP="00EB17F0">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urrent position</w:t>
            </w:r>
          </w:p>
        </w:tc>
        <w:tc>
          <w:tcPr>
            <w:tcW w:w="940" w:type="dxa"/>
            <w:tcBorders>
              <w:top w:val="nil"/>
              <w:left w:val="nil"/>
              <w:bottom w:val="nil"/>
              <w:right w:val="single" w:sz="4" w:space="0" w:color="001F44"/>
            </w:tcBorders>
            <w:shd w:val="clear" w:color="auto" w:fill="F2F2F2" w:themeFill="background1" w:themeFillShade="F2"/>
            <w:noWrap/>
          </w:tcPr>
          <w:p w14:paraId="31C5FD15"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5070175"/>
                <w:placeholder>
                  <w:docPart w:val="67288E3182264A9EA4566EFABDC3B883"/>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38ACB8C"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5129174"/>
                <w:placeholder>
                  <w:docPart w:val="9B67346A6366462AA2510647B19D939F"/>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EAF872F"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2577384"/>
                <w:placeholder>
                  <w:docPart w:val="ACED13D9E6164B6A942AADDEAB71D21A"/>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EE2014C"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861031"/>
                <w:placeholder>
                  <w:docPart w:val="B0CD84FEDD534E31B706B97BEDF49D4C"/>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F5897AC"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81736926"/>
                <w:placeholder>
                  <w:docPart w:val="5B103D8D2AC5465BB6382DD779E887C8"/>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04BFA43D"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2230316"/>
                <w:placeholder>
                  <w:docPart w:val="D411120658B7422E8D5EFE6F8BC19AC0"/>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70C6A49"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7388770"/>
                <w:placeholder>
                  <w:docPart w:val="1CFBA172D0F749F293CA5E70DC01E9D7"/>
                </w:placeholder>
                <w:showingPlcHdr/>
              </w:sdtPr>
              <w:sdtContent>
                <w:r w:rsidR="00242D9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2566037" w14:textId="77777777" w:rsidR="00242D98" w:rsidRPr="008B1659" w:rsidRDefault="00000000"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5552353"/>
                <w:placeholder>
                  <w:docPart w:val="A9B899A3C3B14BC7BF163A059EAF6A45"/>
                </w:placeholder>
                <w:showingPlcHdr/>
              </w:sdtPr>
              <w:sdtContent>
                <w:r w:rsidR="00242D98" w:rsidRPr="008B1659">
                  <w:rPr>
                    <w:rStyle w:val="Platzhaltertext"/>
                    <w:rFonts w:ascii="Arial" w:hAnsi="Arial" w:cs="Arial"/>
                    <w:lang w:val="en-GB"/>
                  </w:rPr>
                  <w:t>Add text.</w:t>
                </w:r>
              </w:sdtContent>
            </w:sdt>
          </w:p>
        </w:tc>
      </w:tr>
      <w:tr w:rsidR="00242D98" w:rsidRPr="008B1659" w14:paraId="7A2C5DD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D7E0A23" w14:textId="47F7E62B"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579F22"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809A98"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BB77862"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92262A"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ED594"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EE44AB5"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12E794" w14:textId="77777777" w:rsidR="00242D98" w:rsidRPr="008B1659"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4B1333" w14:textId="77777777" w:rsidR="00242D98" w:rsidRPr="008B1659" w:rsidRDefault="00242D98" w:rsidP="00EB17F0">
            <w:pPr>
              <w:spacing w:after="0" w:line="240" w:lineRule="auto"/>
              <w:rPr>
                <w:rFonts w:ascii="Arial" w:eastAsia="Times New Roman" w:hAnsi="Arial" w:cs="Arial"/>
                <w:color w:val="000000"/>
                <w:lang w:val="en-GB" w:eastAsia="de-DE"/>
              </w:rPr>
            </w:pPr>
          </w:p>
        </w:tc>
      </w:tr>
      <w:tr w:rsidR="002B045D" w:rsidRPr="008B1659" w14:paraId="55B59FAE" w14:textId="77777777" w:rsidTr="002B045D">
        <w:trPr>
          <w:trHeight w:val="800"/>
        </w:trPr>
        <w:tc>
          <w:tcPr>
            <w:tcW w:w="1939" w:type="dxa"/>
            <w:tcBorders>
              <w:top w:val="nil"/>
              <w:left w:val="single" w:sz="4" w:space="0" w:color="001F44"/>
              <w:bottom w:val="nil"/>
              <w:right w:val="single" w:sz="4" w:space="0" w:color="001F44"/>
            </w:tcBorders>
            <w:shd w:val="clear" w:color="auto" w:fill="auto"/>
            <w:vAlign w:val="center"/>
            <w:hideMark/>
          </w:tcPr>
          <w:p w14:paraId="131A25C2" w14:textId="35D19270" w:rsidR="002B045D" w:rsidRPr="008B1659" w:rsidRDefault="002B045D" w:rsidP="002B045D">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urrent position held since </w:t>
            </w:r>
            <w:r w:rsidRPr="008B1659">
              <w:rPr>
                <w:rStyle w:val="SchwacherVerweis"/>
                <w:rFonts w:cs="Arial"/>
              </w:rPr>
              <w:t>(</w:t>
            </w:r>
            <w:r w:rsidR="00741E06" w:rsidRPr="008B1659">
              <w:rPr>
                <w:rStyle w:val="SchwacherVerweis"/>
                <w:rFonts w:cs="Arial"/>
              </w:rPr>
              <w:t>mm / yyyy</w:t>
            </w:r>
            <w:r w:rsidRPr="008B1659">
              <w:rPr>
                <w:rStyle w:val="SchwacherVerweis"/>
                <w:rFonts w:cs="Arial"/>
              </w:rPr>
              <w:t>)</w:t>
            </w:r>
          </w:p>
        </w:tc>
        <w:tc>
          <w:tcPr>
            <w:tcW w:w="940" w:type="dxa"/>
            <w:tcBorders>
              <w:top w:val="nil"/>
              <w:left w:val="nil"/>
              <w:bottom w:val="nil"/>
              <w:right w:val="single" w:sz="4" w:space="0" w:color="001F44"/>
            </w:tcBorders>
            <w:shd w:val="clear" w:color="auto" w:fill="F2F2F2" w:themeFill="background1" w:themeFillShade="F2"/>
            <w:noWrap/>
            <w:vAlign w:val="center"/>
          </w:tcPr>
          <w:p w14:paraId="6D272CC2" w14:textId="77777777"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9868841"/>
                <w:placeholder>
                  <w:docPart w:val="B8065D82829A43AF9299022EC61C6838"/>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2ED11E7" w14:textId="77777777"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19019674"/>
                <w:placeholder>
                  <w:docPart w:val="5477A4E2A80342829E67902619BF6D01"/>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2BD49579" w14:textId="77777777"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55510417"/>
                <w:placeholder>
                  <w:docPart w:val="0BA33F0724EE4079B5377E44C4F36AD4"/>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5771289" w14:textId="77777777"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34532472"/>
                <w:placeholder>
                  <w:docPart w:val="2DDD2CED8A2B4F2F8C1C3B347E40AD14"/>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40EC180" w14:textId="77777777"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7396385"/>
                <w:placeholder>
                  <w:docPart w:val="C88C8736C8BD486C86F4A2647046A6F5"/>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5221A07" w14:textId="77777777"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1017674"/>
                <w:placeholder>
                  <w:docPart w:val="0511F65599D547D388B0F366FD4E89FC"/>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584D3FCE" w14:textId="77777777"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24408380"/>
                <w:placeholder>
                  <w:docPart w:val="96DCCEB2B7914417AD7E3A3F9740F27D"/>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2695A3B2" w14:textId="77777777"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7057139"/>
                <w:placeholder>
                  <w:docPart w:val="509D7502EA8F477B9C1CC799C3F7BE60"/>
                </w:placeholder>
                <w:showingPlcHdr/>
              </w:sdtPr>
              <w:sdtContent>
                <w:r w:rsidR="002B045D" w:rsidRPr="008B1659">
                  <w:rPr>
                    <w:rStyle w:val="Platzhaltertext"/>
                    <w:rFonts w:ascii="Arial" w:hAnsi="Arial" w:cs="Arial"/>
                    <w:lang w:val="en-GB"/>
                  </w:rPr>
                  <w:t>Add text.</w:t>
                </w:r>
              </w:sdtContent>
            </w:sdt>
          </w:p>
        </w:tc>
      </w:tr>
      <w:tr w:rsidR="002B045D" w:rsidRPr="008B1659" w14:paraId="50D3174D"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33BBC302"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534F3AD"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75066C"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841727"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791CAB"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4D9C5F"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74B098"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A78704"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F38F74" w14:textId="77777777" w:rsidR="002B045D" w:rsidRPr="008B1659" w:rsidRDefault="002B045D" w:rsidP="002B045D">
            <w:pPr>
              <w:spacing w:after="0" w:line="240" w:lineRule="auto"/>
              <w:rPr>
                <w:rFonts w:ascii="Arial" w:eastAsia="Times New Roman" w:hAnsi="Arial" w:cs="Arial"/>
                <w:color w:val="000000"/>
                <w:lang w:val="en-GB" w:eastAsia="de-DE"/>
              </w:rPr>
            </w:pPr>
          </w:p>
        </w:tc>
      </w:tr>
      <w:tr w:rsidR="002B045D" w:rsidRPr="008B1659" w14:paraId="677FF2D8"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31CDB9"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1317767420"/>
            <w:placeholder>
              <w:docPart w:val="C72287E4289F4F89966864AFD0F960D2"/>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AAE0981"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093747045"/>
            <w:placeholder>
              <w:docPart w:val="0EB76C36C7FE4D629697A1F2788DCA4F"/>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1AF3E6D"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004161312"/>
            <w:placeholder>
              <w:docPart w:val="AD6097DC26694178905FA3C2D37AED9C"/>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AFACE03"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26936500"/>
            <w:placeholder>
              <w:docPart w:val="0A573F216399456BA53F5329A9FF305F"/>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12BE30F2"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752945191"/>
            <w:placeholder>
              <w:docPart w:val="F53ACF805F074D759438A5B9E94DF976"/>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5685DF3"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17122983"/>
            <w:placeholder>
              <w:docPart w:val="7F9AAA861F7E49DFBE7180D10F9CE74B"/>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FE9094C"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864248129"/>
            <w:placeholder>
              <w:docPart w:val="8BC6A965F8A04F53A09252519563C855"/>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1A16702B"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162694412"/>
            <w:placeholder>
              <w:docPart w:val="26330D1370C54F388C843A19CEF09AA2"/>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9D9E701"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2B045D" w:rsidRPr="008B1659" w14:paraId="23DC161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2942E5F"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9C3CD8C"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B1684C"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FB0FF1"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9F4C59"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40A3DC"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DB0B3C"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4ACE3E"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D70B60" w14:textId="77777777" w:rsidR="002B045D" w:rsidRPr="008B1659" w:rsidRDefault="002B045D" w:rsidP="002B045D">
            <w:pPr>
              <w:spacing w:after="0" w:line="240" w:lineRule="auto"/>
              <w:rPr>
                <w:rFonts w:ascii="Arial" w:eastAsia="Times New Roman" w:hAnsi="Arial" w:cs="Arial"/>
                <w:color w:val="000000"/>
                <w:lang w:val="en-GB" w:eastAsia="de-DE"/>
              </w:rPr>
            </w:pPr>
          </w:p>
        </w:tc>
      </w:tr>
      <w:tr w:rsidR="002B045D" w:rsidRPr="008B1659" w14:paraId="275B6354" w14:textId="77777777" w:rsidTr="004F6B68">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48AE13"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ducational background</w:t>
            </w:r>
          </w:p>
        </w:tc>
        <w:tc>
          <w:tcPr>
            <w:tcW w:w="940" w:type="dxa"/>
            <w:tcBorders>
              <w:top w:val="nil"/>
              <w:left w:val="nil"/>
              <w:bottom w:val="nil"/>
              <w:right w:val="single" w:sz="4" w:space="0" w:color="001F44"/>
            </w:tcBorders>
            <w:shd w:val="clear" w:color="auto" w:fill="F2F2F2" w:themeFill="background1" w:themeFillShade="F2"/>
            <w:noWrap/>
            <w:vAlign w:val="bottom"/>
          </w:tcPr>
          <w:p w14:paraId="784AE571" w14:textId="31CA2F4C"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8023268"/>
                <w:placeholder>
                  <w:docPart w:val="3693B3C1E1604B878C6FA5876A4D1982"/>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8B1659">
                  <w:rPr>
                    <w:rStyle w:val="Platzhaltertext"/>
                    <w:rFonts w:ascii="Arial" w:hAnsi="Arial" w:cs="Arial"/>
                    <w:lang w:val="en-GB"/>
                  </w:rPr>
                  <w:t>Select.</w:t>
                </w:r>
              </w:sdtContent>
            </w:sdt>
            <w:r w:rsidR="002B045D" w:rsidRPr="008B1659" w:rsidDel="004F6B68">
              <w:rPr>
                <w:rFonts w:ascii="Arial" w:eastAsia="Times New Roman" w:hAnsi="Arial" w:cs="Arial"/>
                <w:color w:val="000000"/>
                <w:lang w:val="en-GB" w:eastAsia="de-DE"/>
              </w:rPr>
              <w:t xml:space="preserve"> </w:t>
            </w:r>
          </w:p>
        </w:tc>
        <w:tc>
          <w:tcPr>
            <w:tcW w:w="940" w:type="dxa"/>
            <w:tcBorders>
              <w:top w:val="nil"/>
              <w:left w:val="nil"/>
              <w:bottom w:val="nil"/>
              <w:right w:val="single" w:sz="4" w:space="0" w:color="001F44"/>
            </w:tcBorders>
            <w:shd w:val="clear" w:color="auto" w:fill="F2F2F2" w:themeFill="background1" w:themeFillShade="F2"/>
            <w:noWrap/>
            <w:vAlign w:val="bottom"/>
          </w:tcPr>
          <w:p w14:paraId="6C511862" w14:textId="16095FFF"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6107390"/>
                <w:placeholder>
                  <w:docPart w:val="9EE11A8A0CA84026BF9667AF4B88669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E215D03" w14:textId="75AF2C0B"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5667498"/>
                <w:placeholder>
                  <w:docPart w:val="B14591F9C3E44CA5A814410F791C44EF"/>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0FA2E34" w14:textId="1A51553F"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07480342"/>
                <w:placeholder>
                  <w:docPart w:val="40D7EEA13E1949FCB7D9D1E89DAE8116"/>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8CB734E" w14:textId="74490874"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4269057"/>
                <w:placeholder>
                  <w:docPart w:val="B19E8C9E422345CDAECE497A796CC04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0135F30" w14:textId="22ED9663"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9577671"/>
                <w:placeholder>
                  <w:docPart w:val="D41997689AAA4B2896260FF4612A70F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23784FC" w14:textId="189F34D2"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7439508"/>
                <w:placeholder>
                  <w:docPart w:val="9863DCA2CEB1407B9FF481CBC1A0907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6F59B80" w14:textId="48B54E4B" w:rsidR="002B045D" w:rsidRPr="008B1659" w:rsidRDefault="00000000"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07147270"/>
                <w:placeholder>
                  <w:docPart w:val="60D95960C0D948B6A1DC1A504128336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8B1659">
                  <w:rPr>
                    <w:rStyle w:val="Platzhaltertext"/>
                    <w:rFonts w:ascii="Arial" w:hAnsi="Arial" w:cs="Arial"/>
                    <w:lang w:val="en-GB"/>
                  </w:rPr>
                  <w:t>Select.</w:t>
                </w:r>
              </w:sdtContent>
            </w:sdt>
          </w:p>
        </w:tc>
      </w:tr>
      <w:tr w:rsidR="002B045D" w:rsidRPr="008B1659" w14:paraId="07E5C096"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77FE6195"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4F289B0"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79908D2"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F418B5"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64CF58"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73128C"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29B6BCF"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F83D412"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6B7148" w14:textId="77777777" w:rsidR="002B045D" w:rsidRPr="008B1659" w:rsidRDefault="002B045D" w:rsidP="002B045D">
            <w:pPr>
              <w:spacing w:after="0" w:line="240" w:lineRule="auto"/>
              <w:rPr>
                <w:rFonts w:ascii="Arial" w:eastAsia="Times New Roman" w:hAnsi="Arial" w:cs="Arial"/>
                <w:color w:val="000000"/>
                <w:lang w:val="en-GB" w:eastAsia="de-DE"/>
              </w:rPr>
            </w:pPr>
          </w:p>
        </w:tc>
      </w:tr>
      <w:tr w:rsidR="002B045D" w:rsidRPr="008B1659" w14:paraId="0249867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419DD7D"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Highest academic degree</w:t>
            </w:r>
          </w:p>
        </w:tc>
        <w:sdt>
          <w:sdtPr>
            <w:rPr>
              <w:rFonts w:ascii="Arial" w:eastAsia="Times New Roman" w:hAnsi="Arial" w:cs="Arial"/>
              <w:color w:val="000000"/>
              <w:lang w:val="en-GB" w:eastAsia="de-DE"/>
            </w:rPr>
            <w:id w:val="-723908117"/>
            <w:placeholder>
              <w:docPart w:val="2D01D301CD83457BB4996869E489EFF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F52B138"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940370999"/>
            <w:placeholder>
              <w:docPart w:val="369E34CCFBE44F9397072CC2282A0678"/>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2657CA5"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095908207"/>
            <w:placeholder>
              <w:docPart w:val="DD4E437B9E5241F696C3F9B0185DA4A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A6BB4D5"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392544030"/>
            <w:placeholder>
              <w:docPart w:val="8F626215644343E0A6F0294B2F470E6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10548FD"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365673457"/>
            <w:placeholder>
              <w:docPart w:val="00C82B0944364C069D2FE9CEE5B519B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2CDE42F"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308559468"/>
            <w:placeholder>
              <w:docPart w:val="9201334A32934E38B6E499F7527A93C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FB7A37C"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294899345"/>
            <w:placeholder>
              <w:docPart w:val="C41AC384772F4C5A91D713CB625A324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3079FAC"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788091343"/>
            <w:placeholder>
              <w:docPart w:val="FDF3DE625BBB48B3B07B030FF2F3A3D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68548E0"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2B045D" w:rsidRPr="008B1659" w14:paraId="58E925D1"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tcPr>
          <w:p w14:paraId="59B8CCA3"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18F6CA6"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647E836"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A4132B"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803143"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EEAC9C"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360AB46"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E9764A8"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0FD8521" w14:textId="77777777" w:rsidR="002B045D" w:rsidRPr="008B1659" w:rsidRDefault="002B045D" w:rsidP="002B045D">
            <w:pPr>
              <w:spacing w:after="0" w:line="240" w:lineRule="auto"/>
              <w:rPr>
                <w:rFonts w:ascii="Arial" w:eastAsia="Times New Roman" w:hAnsi="Arial" w:cs="Arial"/>
                <w:color w:val="000000"/>
                <w:lang w:val="en-GB" w:eastAsia="de-DE"/>
              </w:rPr>
            </w:pPr>
          </w:p>
        </w:tc>
      </w:tr>
      <w:tr w:rsidR="002B045D" w:rsidRPr="008B1659" w14:paraId="6591447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035CB32C" w14:textId="77777777" w:rsidR="002B045D" w:rsidRPr="008B1659" w:rsidRDefault="002B045D" w:rsidP="002B045D">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16525636"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C20412"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123180F"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5EB21E"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DE40B5B"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0947AED"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3C99E9" w14:textId="77777777" w:rsidR="002B045D" w:rsidRPr="008B1659"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E941E1" w14:textId="77777777" w:rsidR="002B045D" w:rsidRPr="008B1659" w:rsidRDefault="002B045D" w:rsidP="002B045D">
            <w:pPr>
              <w:spacing w:after="0" w:line="240" w:lineRule="auto"/>
              <w:rPr>
                <w:rFonts w:ascii="Arial" w:eastAsia="Times New Roman" w:hAnsi="Arial" w:cs="Arial"/>
                <w:color w:val="000000"/>
                <w:lang w:val="en-GB" w:eastAsia="de-DE"/>
              </w:rPr>
            </w:pPr>
          </w:p>
        </w:tc>
      </w:tr>
      <w:tr w:rsidR="002B045D" w:rsidRPr="008B1659" w14:paraId="7773565A" w14:textId="77777777" w:rsidTr="00BD720C">
        <w:trPr>
          <w:trHeight w:val="125"/>
        </w:trPr>
        <w:tc>
          <w:tcPr>
            <w:tcW w:w="1939" w:type="dxa"/>
            <w:tcBorders>
              <w:top w:val="nil"/>
              <w:left w:val="single" w:sz="4" w:space="0" w:color="001F44"/>
              <w:bottom w:val="nil"/>
              <w:right w:val="single" w:sz="4" w:space="0" w:color="001F44"/>
            </w:tcBorders>
            <w:shd w:val="clear" w:color="auto" w:fill="auto"/>
            <w:vAlign w:val="bottom"/>
            <w:hideMark/>
          </w:tcPr>
          <w:p w14:paraId="10FC0FAD" w14:textId="0E309F18" w:rsidR="002B045D" w:rsidRPr="008B1659" w:rsidRDefault="00BD720C" w:rsidP="00BD720C">
            <w:pPr>
              <w:tabs>
                <w:tab w:val="left" w:pos="492"/>
              </w:tab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r w:rsidR="002B045D" w:rsidRPr="008B1659">
              <w:rPr>
                <w:rFonts w:ascii="Arial" w:eastAsia="Times New Roman" w:hAnsi="Arial" w:cs="Arial"/>
                <w:color w:val="000000"/>
                <w:lang w:val="en-GB" w:eastAsia="de-DE"/>
              </w:rPr>
              <w:t xml:space="preserve">CFA </w:t>
            </w:r>
          </w:p>
        </w:tc>
        <w:sdt>
          <w:sdtPr>
            <w:rPr>
              <w:rFonts w:ascii="Arial" w:eastAsia="Times New Roman" w:hAnsi="Arial" w:cs="Arial"/>
              <w:color w:val="000000"/>
              <w:lang w:val="en-GB" w:eastAsia="de-DE"/>
            </w:rPr>
            <w:id w:val="-51384243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30F22B27"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416364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556E3FB3"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640140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018E8947"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679562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543514B3"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353324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136801CE"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427431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1819F48F"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270560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36C7D8AF"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310754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2BD07709"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2B045D" w:rsidRPr="008B1659" w14:paraId="5EE7B752" w14:textId="77777777" w:rsidTr="00BD720C">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EC4C2D8" w14:textId="7A542705" w:rsidR="002B045D" w:rsidRPr="008B1659" w:rsidRDefault="00BD720C" w:rsidP="00BD720C">
            <w:pPr>
              <w:tabs>
                <w:tab w:val="left" w:pos="492"/>
              </w:tab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r w:rsidR="002B045D" w:rsidRPr="008B1659">
              <w:rPr>
                <w:rFonts w:ascii="Arial" w:eastAsia="Times New Roman" w:hAnsi="Arial" w:cs="Arial"/>
                <w:color w:val="000000"/>
                <w:lang w:val="en-GB" w:eastAsia="de-DE"/>
              </w:rPr>
              <w:t>CAIA</w:t>
            </w:r>
          </w:p>
        </w:tc>
        <w:sdt>
          <w:sdtPr>
            <w:rPr>
              <w:rFonts w:ascii="Arial" w:eastAsia="Times New Roman" w:hAnsi="Arial" w:cs="Arial"/>
              <w:color w:val="000000"/>
              <w:lang w:val="en-GB" w:eastAsia="de-DE"/>
            </w:rPr>
            <w:id w:val="12875043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7D738D97"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891265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550BD1BD"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570572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417A317A"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014147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07C8EBCB"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423488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420A6F63"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137203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255FFBFD"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834674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6E52D646"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189684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7AF33290" w14:textId="6C1CFCAD"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2B045D" w:rsidRPr="008B1659" w14:paraId="54741D79" w14:textId="77777777" w:rsidTr="00BD720C">
        <w:trPr>
          <w:trHeight w:val="400"/>
        </w:trPr>
        <w:tc>
          <w:tcPr>
            <w:tcW w:w="1939" w:type="dxa"/>
            <w:tcBorders>
              <w:top w:val="nil"/>
              <w:left w:val="single" w:sz="4" w:space="0" w:color="001F44"/>
              <w:bottom w:val="nil"/>
              <w:right w:val="single" w:sz="4" w:space="0" w:color="001F44"/>
            </w:tcBorders>
            <w:shd w:val="clear" w:color="auto" w:fill="auto"/>
            <w:vAlign w:val="bottom"/>
          </w:tcPr>
          <w:p w14:paraId="2B607DB2" w14:textId="0969D9B7" w:rsidR="002B045D" w:rsidRPr="008B1659" w:rsidRDefault="00BD720C" w:rsidP="00BD720C">
            <w:pPr>
              <w:tabs>
                <w:tab w:val="left" w:pos="492"/>
              </w:tab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r w:rsidR="002B045D" w:rsidRPr="008B1659">
              <w:rPr>
                <w:rFonts w:ascii="Arial" w:eastAsia="Times New Roman" w:hAnsi="Arial" w:cs="Arial"/>
                <w:color w:val="000000"/>
                <w:lang w:val="en-GB" w:eastAsia="de-DE"/>
              </w:rPr>
              <w:t>CVA</w:t>
            </w:r>
          </w:p>
        </w:tc>
        <w:sdt>
          <w:sdtPr>
            <w:rPr>
              <w:rFonts w:ascii="Arial" w:eastAsia="Times New Roman" w:hAnsi="Arial" w:cs="Arial"/>
              <w:color w:val="000000"/>
              <w:lang w:val="en-GB" w:eastAsia="de-DE"/>
            </w:rPr>
            <w:id w:val="23821055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2FC2D6B4" w14:textId="7F993E56"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751732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60B38457" w14:textId="52BEFDD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807329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61E8EC59" w14:textId="65DFC81C"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121446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3FBFFE01" w14:textId="65FD1B4A"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780888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438046E0" w14:textId="47883A54"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402729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2B2BE966" w14:textId="321A7138"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9521276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4EA5C8B8" w14:textId="643B2E2E"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9776347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49120C71" w14:textId="193E5394"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2B045D" w:rsidRPr="008B1659" w14:paraId="44A74073" w14:textId="77777777" w:rsidTr="00BD720C">
        <w:trPr>
          <w:trHeight w:val="400"/>
        </w:trPr>
        <w:tc>
          <w:tcPr>
            <w:tcW w:w="1939" w:type="dxa"/>
            <w:tcBorders>
              <w:top w:val="nil"/>
              <w:left w:val="single" w:sz="4" w:space="0" w:color="001F44"/>
              <w:bottom w:val="nil"/>
              <w:right w:val="single" w:sz="4" w:space="0" w:color="001F44"/>
            </w:tcBorders>
            <w:shd w:val="clear" w:color="auto" w:fill="auto"/>
            <w:vAlign w:val="bottom"/>
          </w:tcPr>
          <w:p w14:paraId="7A70AC1D" w14:textId="3CD1EE5D" w:rsidR="002B045D" w:rsidRPr="008B1659" w:rsidRDefault="00BD720C" w:rsidP="00BD720C">
            <w:pPr>
              <w:tabs>
                <w:tab w:val="left" w:pos="492"/>
              </w:tab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r w:rsidR="002B045D" w:rsidRPr="008B1659">
              <w:rPr>
                <w:rFonts w:ascii="Arial" w:eastAsia="Times New Roman" w:hAnsi="Arial" w:cs="Arial"/>
                <w:color w:val="000000"/>
                <w:lang w:val="en-GB" w:eastAsia="de-DE"/>
              </w:rPr>
              <w:t>CIIA</w:t>
            </w:r>
          </w:p>
        </w:tc>
        <w:sdt>
          <w:sdtPr>
            <w:rPr>
              <w:rFonts w:ascii="Arial" w:eastAsia="Times New Roman" w:hAnsi="Arial" w:cs="Arial"/>
              <w:color w:val="000000"/>
              <w:lang w:val="en-GB" w:eastAsia="de-DE"/>
            </w:rPr>
            <w:id w:val="-118042739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4F87C0E1" w14:textId="1D4646BF"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899997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25FF6AC1"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052243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52AF40FC"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6194816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285CD957"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396232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0D0AB7A0"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941878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6F332082"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681213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1772FB96"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730025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312A73BF" w14:textId="77777777" w:rsidR="002B045D" w:rsidRPr="008B1659" w:rsidRDefault="002B045D"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sdt>
        <w:sdtPr>
          <w:rPr>
            <w:rFonts w:ascii="Arial" w:eastAsia="Times New Roman" w:hAnsi="Arial" w:cs="Arial"/>
            <w:color w:val="000000"/>
            <w:lang w:val="en-GB" w:eastAsia="de-DE"/>
          </w:rPr>
          <w:id w:val="1733192025"/>
          <w15:repeatingSection/>
        </w:sdtPr>
        <w:sdtContent>
          <w:sdt>
            <w:sdtPr>
              <w:rPr>
                <w:rFonts w:ascii="Arial" w:eastAsia="Times New Roman" w:hAnsi="Arial" w:cs="Arial"/>
                <w:color w:val="000000"/>
                <w:lang w:val="en-GB" w:eastAsia="de-DE"/>
              </w:rPr>
              <w:id w:val="590972899"/>
              <w:placeholder>
                <w:docPart w:val="DefaultPlaceholder_-1854013435"/>
              </w:placeholder>
              <w15:repeatingSectionItem/>
            </w:sdtPr>
            <w:sdtContent>
              <w:tr w:rsidR="00D73914" w:rsidRPr="008B1659" w14:paraId="553DBBA5" w14:textId="77777777" w:rsidTr="00BD720C">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F60625A" w14:textId="5CB2380E" w:rsidR="00D73914" w:rsidRPr="008B1659" w:rsidRDefault="00BD720C" w:rsidP="00BD720C">
                    <w:pPr>
                      <w:tabs>
                        <w:tab w:val="left" w:pos="492"/>
                      </w:tab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sdt>
                      <w:sdtPr>
                        <w:rPr>
                          <w:rFonts w:ascii="Arial" w:eastAsia="Times New Roman" w:hAnsi="Arial" w:cs="Arial"/>
                          <w:color w:val="000000"/>
                          <w:lang w:val="en-GB" w:eastAsia="de-DE"/>
                        </w:rPr>
                        <w:id w:val="-342101297"/>
                        <w:placeholder>
                          <w:docPart w:val="8C3C8C718357446E847FCA09C80184E4"/>
                        </w:placeholder>
                        <w:showingPlcHdr/>
                      </w:sdtPr>
                      <w:sdtContent>
                        <w:r w:rsidR="00D73914"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79163362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0FAA0A17" w14:textId="221AACFB" w:rsidR="00D73914" w:rsidRPr="008B1659" w:rsidRDefault="00D73914"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2995481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0951BD58" w14:textId="746AE5AF" w:rsidR="00D73914" w:rsidRPr="008B1659" w:rsidRDefault="00D73914"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844967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1FD99A29" w14:textId="43FA55DF" w:rsidR="00D73914" w:rsidRPr="008B1659" w:rsidRDefault="00D73914"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882859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79FBCB6B" w14:textId="75BD2A0B" w:rsidR="00D73914" w:rsidRPr="008B1659" w:rsidRDefault="00D73914"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142693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4BB7AE5F" w14:textId="7502E69F" w:rsidR="00D73914" w:rsidRPr="008B1659" w:rsidRDefault="00D73914"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078043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60A95EEE" w14:textId="0B566112" w:rsidR="00D73914" w:rsidRPr="008B1659" w:rsidRDefault="00D73914"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761834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center"/>
                      </w:tcPr>
                      <w:p w14:paraId="5CABCA4B" w14:textId="0BD69408" w:rsidR="00D73914" w:rsidRPr="008B1659" w:rsidRDefault="00D73914" w:rsidP="00BD720C">
                        <w:pPr>
                          <w:spacing w:before="60" w:after="6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940" w:type="dxa"/>
                    <w:tcBorders>
                      <w:top w:val="nil"/>
                      <w:left w:val="nil"/>
                      <w:bottom w:val="nil"/>
                      <w:right w:val="single" w:sz="4" w:space="0" w:color="001F44"/>
                    </w:tcBorders>
                    <w:shd w:val="clear" w:color="auto" w:fill="E1E1E1"/>
                    <w:noWrap/>
                    <w:vAlign w:val="center"/>
                  </w:tcPr>
                  <w:p w14:paraId="457C866C" w14:textId="199BBDCE" w:rsidR="00D73914" w:rsidRPr="008B1659" w:rsidRDefault="00000000" w:rsidP="00BD720C">
                    <w:pPr>
                      <w:spacing w:before="60" w:after="6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75159179"/>
                        <w14:checkbox>
                          <w14:checked w14:val="0"/>
                          <w14:checkedState w14:val="2612" w14:font="MS Gothic"/>
                          <w14:uncheckedState w14:val="2610" w14:font="MS Gothic"/>
                        </w14:checkbox>
                      </w:sdtPr>
                      <w:sdtContent>
                        <w:r w:rsidR="00D73914" w:rsidRPr="008B1659">
                          <w:rPr>
                            <w:rFonts w:ascii="Segoe UI Symbol" w:eastAsia="MS Gothic" w:hAnsi="Segoe UI Symbol" w:cs="Segoe UI Symbol"/>
                            <w:color w:val="000000"/>
                            <w:lang w:val="en-GB" w:eastAsia="de-DE"/>
                          </w:rPr>
                          <w:t>☐</w:t>
                        </w:r>
                      </w:sdtContent>
                    </w:sdt>
                  </w:p>
                </w:tc>
              </w:tr>
            </w:sdtContent>
          </w:sdt>
        </w:sdtContent>
      </w:sdt>
      <w:tr w:rsidR="00D73914" w:rsidRPr="008B1659" w14:paraId="073EA002" w14:textId="77777777" w:rsidTr="00451B26">
        <w:trPr>
          <w:trHeight w:val="400"/>
        </w:trPr>
        <w:tc>
          <w:tcPr>
            <w:tcW w:w="1939" w:type="dxa"/>
            <w:tcBorders>
              <w:top w:val="nil"/>
              <w:left w:val="single" w:sz="4" w:space="0" w:color="001F44"/>
              <w:right w:val="single" w:sz="4" w:space="0" w:color="001F44"/>
            </w:tcBorders>
            <w:shd w:val="clear" w:color="auto" w:fill="auto"/>
            <w:vAlign w:val="center"/>
          </w:tcPr>
          <w:p w14:paraId="3C547DB0" w14:textId="3C1D5BDC" w:rsidR="00D73914" w:rsidRPr="008B1659" w:rsidRDefault="00BD720C" w:rsidP="00451B26">
            <w:pPr>
              <w:tabs>
                <w:tab w:val="left" w:pos="492"/>
              </w:tab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r w:rsidR="00D73914" w:rsidRPr="008B1659">
              <w:rPr>
                <w:rFonts w:ascii="Arial" w:eastAsia="Times New Roman" w:hAnsi="Arial" w:cs="Arial"/>
                <w:color w:val="000000"/>
                <w:lang w:val="en-GB" w:eastAsia="de-DE"/>
              </w:rPr>
              <w:t>Other</w:t>
            </w:r>
          </w:p>
        </w:tc>
        <w:tc>
          <w:tcPr>
            <w:tcW w:w="940" w:type="dxa"/>
            <w:tcBorders>
              <w:top w:val="nil"/>
              <w:left w:val="nil"/>
              <w:right w:val="single" w:sz="4" w:space="0" w:color="001F44"/>
            </w:tcBorders>
            <w:shd w:val="clear" w:color="auto" w:fill="E1E1E1"/>
            <w:noWrap/>
            <w:vAlign w:val="bottom"/>
          </w:tcPr>
          <w:p w14:paraId="10668D20" w14:textId="339B8A6C" w:rsidR="00D73914" w:rsidRPr="008B1659" w:rsidRDefault="00000000" w:rsidP="00BD720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0295757"/>
                <w:placeholder>
                  <w:docPart w:val="CFFF252204CB47919055B9E4E1A16673"/>
                </w:placeholder>
                <w:showingPlcHdr/>
              </w:sdtPr>
              <w:sdtContent>
                <w:r w:rsidR="00D73914" w:rsidRPr="008B1659">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E1E1E1"/>
            <w:noWrap/>
            <w:vAlign w:val="bottom"/>
          </w:tcPr>
          <w:p w14:paraId="4940C357" w14:textId="3917FF13" w:rsidR="00D73914" w:rsidRPr="008B1659" w:rsidRDefault="00000000" w:rsidP="00BD720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6201704"/>
                <w:placeholder>
                  <w:docPart w:val="10E244BA50AA43CFB6408CC8CB81DF89"/>
                </w:placeholder>
                <w:showingPlcHdr/>
              </w:sdtPr>
              <w:sdtContent>
                <w:r w:rsidR="00D73914" w:rsidRPr="008B1659">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E1E1E1"/>
            <w:noWrap/>
            <w:vAlign w:val="bottom"/>
          </w:tcPr>
          <w:p w14:paraId="5492BBB8" w14:textId="7AF5EB39" w:rsidR="00D73914" w:rsidRPr="008B1659" w:rsidRDefault="00000000" w:rsidP="00BD720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3190860"/>
                <w:placeholder>
                  <w:docPart w:val="7EEB57EBFBBF4FF0AAD4205001B467DB"/>
                </w:placeholder>
                <w:showingPlcHdr/>
              </w:sdtPr>
              <w:sdtContent>
                <w:r w:rsidR="00D73914" w:rsidRPr="008B1659">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E1E1E1"/>
            <w:noWrap/>
            <w:vAlign w:val="bottom"/>
          </w:tcPr>
          <w:p w14:paraId="1C3856E4" w14:textId="13CECAE2" w:rsidR="00D73914" w:rsidRPr="008B1659" w:rsidRDefault="00000000" w:rsidP="00BD720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44291186"/>
                <w:placeholder>
                  <w:docPart w:val="1ADCDA5FC2C04ACCBE822A0E0C378220"/>
                </w:placeholder>
                <w:showingPlcHdr/>
              </w:sdtPr>
              <w:sdtContent>
                <w:r w:rsidR="00D73914" w:rsidRPr="008B1659">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E1E1E1"/>
            <w:noWrap/>
            <w:vAlign w:val="bottom"/>
          </w:tcPr>
          <w:p w14:paraId="386A2286" w14:textId="1BE8CD6A" w:rsidR="00D73914" w:rsidRPr="008B1659" w:rsidRDefault="00000000" w:rsidP="00BD720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3975074"/>
                <w:placeholder>
                  <w:docPart w:val="08589B5882424DDA8D5A32C749D36241"/>
                </w:placeholder>
                <w:showingPlcHdr/>
              </w:sdtPr>
              <w:sdtContent>
                <w:r w:rsidR="00D73914" w:rsidRPr="008B1659">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E1E1E1"/>
            <w:noWrap/>
            <w:vAlign w:val="bottom"/>
          </w:tcPr>
          <w:p w14:paraId="5ABB4346" w14:textId="1DC8A198" w:rsidR="00D73914" w:rsidRPr="008B1659" w:rsidRDefault="00000000" w:rsidP="00BD720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3407583"/>
                <w:placeholder>
                  <w:docPart w:val="08593364AA48463E94CE52C02724EC4F"/>
                </w:placeholder>
                <w:showingPlcHdr/>
              </w:sdtPr>
              <w:sdtContent>
                <w:r w:rsidR="00D73914" w:rsidRPr="008B1659">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E1E1E1"/>
            <w:noWrap/>
            <w:vAlign w:val="bottom"/>
          </w:tcPr>
          <w:p w14:paraId="5D10B10A" w14:textId="4A4A8F4E" w:rsidR="00D73914" w:rsidRPr="008B1659" w:rsidRDefault="00000000" w:rsidP="00BD720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52944572"/>
                <w:placeholder>
                  <w:docPart w:val="321833557A704F16A61DD47A1E0A5FBA"/>
                </w:placeholder>
                <w:showingPlcHdr/>
              </w:sdtPr>
              <w:sdtContent>
                <w:r w:rsidR="00D73914" w:rsidRPr="008B1659">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E1E1E1"/>
            <w:noWrap/>
            <w:vAlign w:val="bottom"/>
          </w:tcPr>
          <w:p w14:paraId="6464B9F4" w14:textId="29F10649" w:rsidR="00D73914" w:rsidRPr="008B1659" w:rsidRDefault="00000000" w:rsidP="00BD720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66265226"/>
                <w:placeholder>
                  <w:docPart w:val="61B9A92C974145DAB8229990848A974D"/>
                </w:placeholder>
              </w:sdtPr>
              <w:sdtContent>
                <w:r w:rsidR="00D73914" w:rsidRPr="008B1659">
                  <w:rPr>
                    <w:rStyle w:val="Platzhaltertext"/>
                    <w:rFonts w:ascii="Arial" w:hAnsi="Arial" w:cs="Arial"/>
                    <w:lang w:val="en-GB"/>
                  </w:rPr>
                  <w:t>Add text.</w:t>
                </w:r>
              </w:sdtContent>
            </w:sdt>
          </w:p>
        </w:tc>
      </w:tr>
      <w:tr w:rsidR="00D73914" w:rsidRPr="008B1659" w14:paraId="1F5E25B3" w14:textId="77777777" w:rsidTr="001838C8">
        <w:trPr>
          <w:trHeight w:val="400"/>
        </w:trPr>
        <w:tc>
          <w:tcPr>
            <w:tcW w:w="1939" w:type="dxa"/>
            <w:tcBorders>
              <w:top w:val="nil"/>
              <w:left w:val="single" w:sz="4" w:space="0" w:color="001F44"/>
              <w:right w:val="single" w:sz="4" w:space="0" w:color="001F44"/>
            </w:tcBorders>
            <w:shd w:val="clear" w:color="auto" w:fill="auto"/>
            <w:vAlign w:val="bottom"/>
          </w:tcPr>
          <w:p w14:paraId="084A7972" w14:textId="77777777" w:rsidR="00D73914" w:rsidRPr="008B1659" w:rsidRDefault="00D73914" w:rsidP="00D73914">
            <w:pPr>
              <w:spacing w:after="0" w:line="240" w:lineRule="auto"/>
              <w:rPr>
                <w:rFonts w:ascii="Arial" w:eastAsia="Times New Roman" w:hAnsi="Arial" w:cs="Arial"/>
                <w:color w:val="000000"/>
                <w:lang w:val="en-GB" w:eastAsia="de-DE"/>
              </w:rPr>
            </w:pPr>
          </w:p>
        </w:tc>
        <w:tc>
          <w:tcPr>
            <w:tcW w:w="940" w:type="dxa"/>
            <w:tcBorders>
              <w:top w:val="nil"/>
              <w:left w:val="nil"/>
              <w:right w:val="single" w:sz="4" w:space="0" w:color="001F44"/>
            </w:tcBorders>
            <w:shd w:val="clear" w:color="auto" w:fill="F2F2F2" w:themeFill="background1" w:themeFillShade="F2"/>
            <w:noWrap/>
            <w:vAlign w:val="bottom"/>
          </w:tcPr>
          <w:p w14:paraId="2C21C216" w14:textId="77777777" w:rsidR="00D73914" w:rsidRPr="008B1659" w:rsidRDefault="00D73914" w:rsidP="00D73914">
            <w:pPr>
              <w:spacing w:after="0" w:line="240" w:lineRule="auto"/>
              <w:rPr>
                <w:rFonts w:ascii="Arial" w:eastAsia="Times New Roman" w:hAnsi="Arial" w:cs="Arial"/>
                <w:color w:val="000000"/>
                <w:lang w:val="en-GB" w:eastAsia="de-DE"/>
              </w:rPr>
            </w:pPr>
          </w:p>
        </w:tc>
        <w:tc>
          <w:tcPr>
            <w:tcW w:w="940" w:type="dxa"/>
            <w:tcBorders>
              <w:top w:val="nil"/>
              <w:left w:val="nil"/>
              <w:right w:val="single" w:sz="4" w:space="0" w:color="001F44"/>
            </w:tcBorders>
            <w:shd w:val="clear" w:color="auto" w:fill="F2F2F2" w:themeFill="background1" w:themeFillShade="F2"/>
            <w:noWrap/>
            <w:vAlign w:val="bottom"/>
          </w:tcPr>
          <w:p w14:paraId="261F9E42" w14:textId="77777777" w:rsidR="00D73914" w:rsidRPr="008B1659" w:rsidRDefault="00D73914" w:rsidP="00D73914">
            <w:pPr>
              <w:spacing w:after="0" w:line="240" w:lineRule="auto"/>
              <w:rPr>
                <w:rFonts w:ascii="Arial" w:eastAsia="Times New Roman" w:hAnsi="Arial" w:cs="Arial"/>
                <w:color w:val="000000"/>
                <w:lang w:val="en-GB" w:eastAsia="de-DE"/>
              </w:rPr>
            </w:pPr>
          </w:p>
        </w:tc>
        <w:tc>
          <w:tcPr>
            <w:tcW w:w="940" w:type="dxa"/>
            <w:tcBorders>
              <w:top w:val="nil"/>
              <w:left w:val="nil"/>
              <w:right w:val="single" w:sz="4" w:space="0" w:color="001F44"/>
            </w:tcBorders>
            <w:shd w:val="clear" w:color="auto" w:fill="F2F2F2" w:themeFill="background1" w:themeFillShade="F2"/>
            <w:noWrap/>
            <w:vAlign w:val="bottom"/>
          </w:tcPr>
          <w:p w14:paraId="260722C5" w14:textId="77777777" w:rsidR="00D73914" w:rsidRPr="008B1659" w:rsidRDefault="00D73914" w:rsidP="00D73914">
            <w:pPr>
              <w:spacing w:after="0" w:line="240" w:lineRule="auto"/>
              <w:rPr>
                <w:rFonts w:ascii="Arial" w:eastAsia="Times New Roman" w:hAnsi="Arial" w:cs="Arial"/>
                <w:color w:val="000000"/>
                <w:lang w:val="en-GB" w:eastAsia="de-DE"/>
              </w:rPr>
            </w:pPr>
          </w:p>
        </w:tc>
        <w:tc>
          <w:tcPr>
            <w:tcW w:w="940" w:type="dxa"/>
            <w:tcBorders>
              <w:top w:val="nil"/>
              <w:left w:val="nil"/>
              <w:right w:val="single" w:sz="4" w:space="0" w:color="001F44"/>
            </w:tcBorders>
            <w:shd w:val="clear" w:color="auto" w:fill="F2F2F2" w:themeFill="background1" w:themeFillShade="F2"/>
            <w:noWrap/>
            <w:vAlign w:val="bottom"/>
          </w:tcPr>
          <w:p w14:paraId="7ACD9C68" w14:textId="77777777" w:rsidR="00D73914" w:rsidRPr="008B1659" w:rsidRDefault="00D73914" w:rsidP="00D73914">
            <w:pPr>
              <w:spacing w:after="0" w:line="240" w:lineRule="auto"/>
              <w:rPr>
                <w:rFonts w:ascii="Arial" w:eastAsia="Times New Roman" w:hAnsi="Arial" w:cs="Arial"/>
                <w:color w:val="000000"/>
                <w:lang w:val="en-GB" w:eastAsia="de-DE"/>
              </w:rPr>
            </w:pPr>
          </w:p>
        </w:tc>
        <w:tc>
          <w:tcPr>
            <w:tcW w:w="940" w:type="dxa"/>
            <w:tcBorders>
              <w:top w:val="nil"/>
              <w:left w:val="nil"/>
              <w:right w:val="single" w:sz="4" w:space="0" w:color="001F44"/>
            </w:tcBorders>
            <w:shd w:val="clear" w:color="auto" w:fill="F2F2F2" w:themeFill="background1" w:themeFillShade="F2"/>
            <w:noWrap/>
            <w:vAlign w:val="bottom"/>
          </w:tcPr>
          <w:p w14:paraId="3CF62E81" w14:textId="77777777" w:rsidR="00D73914" w:rsidRPr="008B1659" w:rsidRDefault="00D73914" w:rsidP="00D73914">
            <w:pPr>
              <w:spacing w:after="0" w:line="240" w:lineRule="auto"/>
              <w:rPr>
                <w:rFonts w:ascii="Arial" w:eastAsia="Times New Roman" w:hAnsi="Arial" w:cs="Arial"/>
                <w:color w:val="000000"/>
                <w:lang w:val="en-GB" w:eastAsia="de-DE"/>
              </w:rPr>
            </w:pPr>
          </w:p>
        </w:tc>
        <w:tc>
          <w:tcPr>
            <w:tcW w:w="940" w:type="dxa"/>
            <w:tcBorders>
              <w:top w:val="nil"/>
              <w:left w:val="nil"/>
              <w:right w:val="single" w:sz="4" w:space="0" w:color="001F44"/>
            </w:tcBorders>
            <w:shd w:val="clear" w:color="auto" w:fill="F2F2F2" w:themeFill="background1" w:themeFillShade="F2"/>
            <w:noWrap/>
            <w:vAlign w:val="bottom"/>
          </w:tcPr>
          <w:p w14:paraId="4B62D3EB" w14:textId="77777777" w:rsidR="00D73914" w:rsidRPr="008B1659" w:rsidRDefault="00D73914" w:rsidP="00D73914">
            <w:pPr>
              <w:spacing w:after="0" w:line="240" w:lineRule="auto"/>
              <w:rPr>
                <w:rFonts w:ascii="Arial" w:eastAsia="Times New Roman" w:hAnsi="Arial" w:cs="Arial"/>
                <w:color w:val="000000"/>
                <w:lang w:val="en-GB" w:eastAsia="de-DE"/>
              </w:rPr>
            </w:pPr>
          </w:p>
        </w:tc>
        <w:tc>
          <w:tcPr>
            <w:tcW w:w="940" w:type="dxa"/>
            <w:tcBorders>
              <w:top w:val="nil"/>
              <w:left w:val="nil"/>
              <w:right w:val="single" w:sz="4" w:space="0" w:color="001F44"/>
            </w:tcBorders>
            <w:shd w:val="clear" w:color="auto" w:fill="F2F2F2" w:themeFill="background1" w:themeFillShade="F2"/>
            <w:noWrap/>
            <w:vAlign w:val="bottom"/>
          </w:tcPr>
          <w:p w14:paraId="2968BC08" w14:textId="77777777" w:rsidR="00D73914" w:rsidRPr="008B1659" w:rsidRDefault="00D73914" w:rsidP="00D73914">
            <w:pPr>
              <w:spacing w:after="0" w:line="240" w:lineRule="auto"/>
              <w:rPr>
                <w:rFonts w:ascii="Arial" w:eastAsia="Times New Roman" w:hAnsi="Arial" w:cs="Arial"/>
                <w:color w:val="000000"/>
                <w:lang w:val="en-GB" w:eastAsia="de-DE"/>
              </w:rPr>
            </w:pPr>
          </w:p>
        </w:tc>
        <w:tc>
          <w:tcPr>
            <w:tcW w:w="940" w:type="dxa"/>
            <w:tcBorders>
              <w:top w:val="nil"/>
              <w:left w:val="nil"/>
              <w:right w:val="single" w:sz="4" w:space="0" w:color="001F44"/>
            </w:tcBorders>
            <w:shd w:val="clear" w:color="auto" w:fill="F2F2F2" w:themeFill="background1" w:themeFillShade="F2"/>
            <w:noWrap/>
            <w:vAlign w:val="bottom"/>
          </w:tcPr>
          <w:p w14:paraId="32025AB2" w14:textId="77777777" w:rsidR="00D73914" w:rsidRPr="008B1659" w:rsidRDefault="00D73914" w:rsidP="00D73914">
            <w:pPr>
              <w:spacing w:after="0" w:line="240" w:lineRule="auto"/>
              <w:rPr>
                <w:rFonts w:ascii="Arial" w:eastAsia="Times New Roman" w:hAnsi="Arial" w:cs="Arial"/>
                <w:color w:val="000000"/>
                <w:lang w:val="en-GB" w:eastAsia="de-DE"/>
              </w:rPr>
            </w:pPr>
          </w:p>
        </w:tc>
      </w:tr>
      <w:tr w:rsidR="002B045D" w:rsidRPr="008B1659" w14:paraId="656A4E38" w14:textId="77777777" w:rsidTr="00674422">
        <w:trPr>
          <w:trHeight w:val="66"/>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088D2274" w14:textId="502697E9" w:rsidR="002B045D" w:rsidRPr="008B1659" w:rsidRDefault="002B045D" w:rsidP="00B7725F">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96F78AF" w14:textId="77777777" w:rsidR="002B045D" w:rsidRPr="008B1659" w:rsidRDefault="00000000" w:rsidP="00B7725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1118748"/>
                <w:placeholder>
                  <w:docPart w:val="091A06610CFB4E68AB8677F3D272E8C3"/>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475A26C" w14:textId="77777777" w:rsidR="002B045D" w:rsidRPr="008B1659" w:rsidRDefault="00000000" w:rsidP="00B7725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0716689"/>
                <w:placeholder>
                  <w:docPart w:val="5B35B80D936A4CB3AC9D95ECC241F1A0"/>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FE4E2B3" w14:textId="77777777" w:rsidR="002B045D" w:rsidRPr="008B1659" w:rsidRDefault="00000000" w:rsidP="00B7725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7043749"/>
                <w:placeholder>
                  <w:docPart w:val="A777466BAF9E4953AD569CC63145F25A"/>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AD9C239" w14:textId="77777777" w:rsidR="002B045D" w:rsidRPr="008B1659" w:rsidRDefault="00000000" w:rsidP="00B7725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7017186"/>
                <w:placeholder>
                  <w:docPart w:val="87BD788F4354408EA9C6FE1E2BA8E0A1"/>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EFCCC56" w14:textId="77777777" w:rsidR="002B045D" w:rsidRPr="008B1659" w:rsidRDefault="00000000" w:rsidP="00B7725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35027746"/>
                <w:placeholder>
                  <w:docPart w:val="07226A10F63341489ECA91E574B3E064"/>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337F1F5" w14:textId="77777777" w:rsidR="002B045D" w:rsidRPr="008B1659" w:rsidRDefault="00000000" w:rsidP="00B7725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16616613"/>
                <w:placeholder>
                  <w:docPart w:val="295F4281CD6D4C94BE9E74ADE058D4CB"/>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544A2170" w14:textId="77777777" w:rsidR="002B045D" w:rsidRPr="008B1659" w:rsidRDefault="00000000" w:rsidP="00B7725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61813316"/>
                <w:placeholder>
                  <w:docPart w:val="E7226C79E3E14A16B4F7745E12C8C706"/>
                </w:placeholder>
                <w:showingPlcHdr/>
              </w:sdtPr>
              <w:sdtContent>
                <w:r w:rsidR="002B045D"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AF1B2EF" w14:textId="77777777" w:rsidR="002B045D" w:rsidRPr="008B1659" w:rsidRDefault="00000000" w:rsidP="00B7725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7607497"/>
                <w:placeholder>
                  <w:docPart w:val="9C19F28993CC4DD2BA08650A2C21395C"/>
                </w:placeholder>
                <w:showingPlcHdr/>
              </w:sdtPr>
              <w:sdtContent>
                <w:r w:rsidR="002B045D" w:rsidRPr="008B1659">
                  <w:rPr>
                    <w:rStyle w:val="Platzhaltertext"/>
                    <w:rFonts w:ascii="Arial" w:hAnsi="Arial" w:cs="Arial"/>
                    <w:lang w:val="en-GB"/>
                  </w:rPr>
                  <w:t>Add text.</w:t>
                </w:r>
              </w:sdtContent>
            </w:sdt>
          </w:p>
        </w:tc>
      </w:tr>
    </w:tbl>
    <w:bookmarkEnd w:id="14"/>
    <w:p w14:paraId="1219B8C9" w14:textId="350852EA" w:rsidR="00A87067" w:rsidRPr="008B1659" w:rsidRDefault="00000000" w:rsidP="00B7725F">
      <w:pPr>
        <w:keepNext/>
        <w:keepLines/>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101790711"/>
          <w:placeholder>
            <w:docPart w:val="2F67BF5DAA0E48E5AB5EF2CF1CBDA58D"/>
          </w:placeholder>
          <w:showingPlcHdr/>
        </w:sdtPr>
        <w:sdtContent>
          <w:r w:rsidR="00242D98" w:rsidRPr="008B1659">
            <w:rPr>
              <w:rStyle w:val="Platzhaltertext"/>
              <w:rFonts w:ascii="Arial" w:hAnsi="Arial" w:cs="Arial"/>
              <w:lang w:val="en-GB"/>
            </w:rPr>
            <w:t>Add text.</w:t>
          </w:r>
        </w:sdtContent>
      </w:sdt>
    </w:p>
    <w:p w14:paraId="33365EB4" w14:textId="77777777" w:rsidR="008A7A0C" w:rsidRPr="008B1659" w:rsidRDefault="008A7A0C" w:rsidP="004A4292">
      <w:pPr>
        <w:tabs>
          <w:tab w:val="left" w:pos="2204"/>
        </w:tabs>
        <w:spacing w:after="0"/>
        <w:ind w:left="-284"/>
        <w:rPr>
          <w:rFonts w:ascii="Arial" w:hAnsi="Arial" w:cs="Arial"/>
          <w:sz w:val="20"/>
          <w:szCs w:val="20"/>
          <w:lang w:val="en-GB"/>
        </w:rPr>
      </w:pPr>
    </w:p>
    <w:p w14:paraId="47DBF170" w14:textId="0B9CACB5" w:rsidR="00B058D3" w:rsidRPr="008B1659" w:rsidRDefault="00B058D3" w:rsidP="009A1E73">
      <w:pPr>
        <w:pStyle w:val="Listenabsatz"/>
        <w:keepNext/>
        <w:keepLines/>
        <w:numPr>
          <w:ilvl w:val="0"/>
          <w:numId w:val="1"/>
        </w:numPr>
        <w:tabs>
          <w:tab w:val="left" w:pos="2204"/>
        </w:tabs>
        <w:spacing w:after="120"/>
        <w:rPr>
          <w:rFonts w:ascii="Arial" w:hAnsi="Arial" w:cs="Arial"/>
          <w:lang w:val="en-GB"/>
        </w:rPr>
      </w:pPr>
      <w:r w:rsidRPr="008B1659">
        <w:rPr>
          <w:rFonts w:ascii="Arial" w:hAnsi="Arial" w:cs="Arial"/>
          <w:lang w:val="en-GB"/>
        </w:rPr>
        <w:t xml:space="preserve">Is there any </w:t>
      </w:r>
      <w:r w:rsidR="004A4292" w:rsidRPr="008B1659">
        <w:rPr>
          <w:rFonts w:ascii="Arial" w:hAnsi="Arial" w:cs="Arial"/>
          <w:lang w:val="en-GB"/>
        </w:rPr>
        <w:t xml:space="preserve">independent </w:t>
      </w:r>
      <w:r w:rsidR="00077F50" w:rsidRPr="008B1659">
        <w:rPr>
          <w:rFonts w:ascii="Arial" w:hAnsi="Arial" w:cs="Arial"/>
          <w:lang w:val="en-GB"/>
        </w:rPr>
        <w:t>a</w:t>
      </w:r>
      <w:r w:rsidR="004A4292" w:rsidRPr="008B1659">
        <w:rPr>
          <w:rFonts w:ascii="Arial" w:hAnsi="Arial" w:cs="Arial"/>
          <w:lang w:val="en-GB"/>
        </w:rPr>
        <w:t>dvisory</w:t>
      </w:r>
      <w:r w:rsidR="00FE05F5" w:rsidRPr="008B1659">
        <w:rPr>
          <w:rFonts w:ascii="Arial" w:hAnsi="Arial" w:cs="Arial"/>
          <w:lang w:val="en-GB"/>
        </w:rPr>
        <w:t xml:space="preserve"> / management</w:t>
      </w:r>
      <w:r w:rsidR="004A4292" w:rsidRPr="008B1659">
        <w:rPr>
          <w:rFonts w:ascii="Arial" w:hAnsi="Arial" w:cs="Arial"/>
          <w:lang w:val="en-GB"/>
        </w:rPr>
        <w:t xml:space="preserve"> </w:t>
      </w:r>
      <w:r w:rsidR="00DE04A1" w:rsidRPr="008B1659">
        <w:rPr>
          <w:rFonts w:ascii="Arial" w:hAnsi="Arial" w:cs="Arial"/>
          <w:lang w:val="en-GB"/>
        </w:rPr>
        <w:t>c</w:t>
      </w:r>
      <w:r w:rsidR="004A4292" w:rsidRPr="008B1659">
        <w:rPr>
          <w:rFonts w:ascii="Arial" w:hAnsi="Arial" w:cs="Arial"/>
          <w:lang w:val="en-GB"/>
        </w:rPr>
        <w:t>ommittee</w:t>
      </w:r>
      <w:r w:rsidR="00FE05F5" w:rsidRPr="008B1659">
        <w:rPr>
          <w:rFonts w:ascii="Arial" w:hAnsi="Arial" w:cs="Arial"/>
          <w:lang w:val="en-GB"/>
        </w:rPr>
        <w:t xml:space="preserve"> or </w:t>
      </w:r>
      <w:r w:rsidR="00451B26" w:rsidRPr="008B1659">
        <w:rPr>
          <w:rFonts w:ascii="Arial" w:hAnsi="Arial" w:cs="Arial"/>
          <w:lang w:val="en-GB"/>
        </w:rPr>
        <w:t>an</w:t>
      </w:r>
      <w:r w:rsidR="00FE05F5" w:rsidRPr="008B1659">
        <w:rPr>
          <w:rFonts w:ascii="Arial" w:hAnsi="Arial" w:cs="Arial"/>
          <w:lang w:val="en-GB"/>
        </w:rPr>
        <w:t xml:space="preserve">other </w:t>
      </w:r>
      <w:r w:rsidR="00451B26" w:rsidRPr="008B1659">
        <w:rPr>
          <w:rFonts w:ascii="Arial" w:hAnsi="Arial" w:cs="Arial"/>
          <w:lang w:val="en-GB"/>
        </w:rPr>
        <w:t xml:space="preserve">kind of a </w:t>
      </w:r>
      <w:r w:rsidR="00FE05F5" w:rsidRPr="008B1659">
        <w:rPr>
          <w:rFonts w:ascii="Arial" w:hAnsi="Arial" w:cs="Arial"/>
          <w:lang w:val="en-GB"/>
        </w:rPr>
        <w:t>governing body</w:t>
      </w:r>
      <w:r w:rsidR="00F0429F" w:rsidRPr="008B1659">
        <w:rPr>
          <w:rFonts w:ascii="Arial" w:hAnsi="Arial" w:cs="Arial"/>
          <w:lang w:val="en-GB"/>
        </w:rPr>
        <w:t xml:space="preserve"> to the fund manager</w:t>
      </w:r>
      <w:r w:rsidR="004A4292" w:rsidRPr="008B1659">
        <w:rPr>
          <w:rFonts w:ascii="Arial" w:hAnsi="Arial" w:cs="Arial"/>
          <w:lang w:val="en-GB"/>
        </w:rPr>
        <w:t>?</w:t>
      </w:r>
      <w:r w:rsidR="00A87067" w:rsidRPr="008B1659">
        <w:rPr>
          <w:rFonts w:ascii="Arial" w:hAnsi="Arial" w:cs="Arial"/>
          <w:lang w:val="en-GB"/>
        </w:rPr>
        <w:t xml:space="preserve"> If so, describe its function</w:t>
      </w:r>
      <w:r w:rsidR="00190E09" w:rsidRPr="008B1659">
        <w:rPr>
          <w:rFonts w:ascii="Arial" w:hAnsi="Arial" w:cs="Arial"/>
          <w:lang w:val="en-GB"/>
        </w:rPr>
        <w:t xml:space="preserve">, </w:t>
      </w:r>
      <w:proofErr w:type="gramStart"/>
      <w:r w:rsidR="00190E09" w:rsidRPr="008B1659">
        <w:rPr>
          <w:rFonts w:ascii="Arial" w:hAnsi="Arial" w:cs="Arial"/>
          <w:lang w:val="en-GB"/>
        </w:rPr>
        <w:t>members</w:t>
      </w:r>
      <w:proofErr w:type="gramEnd"/>
      <w:r w:rsidR="00A87067" w:rsidRPr="008B1659">
        <w:rPr>
          <w:rFonts w:ascii="Arial" w:hAnsi="Arial" w:cs="Arial"/>
          <w:lang w:val="en-GB"/>
        </w:rPr>
        <w:t xml:space="preserve"> and frequency of meetings.</w:t>
      </w:r>
      <w:r w:rsidR="00FE05F5" w:rsidRPr="008B1659">
        <w:rPr>
          <w:rFonts w:ascii="Arial" w:hAnsi="Arial" w:cs="Arial"/>
          <w:lang w:val="en-GB"/>
        </w:rPr>
        <w:t xml:space="preserve"> Please also include each person’s relationship to the fund</w:t>
      </w:r>
      <w:r w:rsidR="005D63EF" w:rsidRPr="008B1659">
        <w:rPr>
          <w:rFonts w:ascii="Arial" w:hAnsi="Arial" w:cs="Arial"/>
          <w:lang w:val="en-GB"/>
        </w:rPr>
        <w:t>’</w:t>
      </w:r>
      <w:r w:rsidR="00482E5D" w:rsidRPr="008B1659">
        <w:rPr>
          <w:rFonts w:ascii="Arial" w:hAnsi="Arial" w:cs="Arial"/>
          <w:lang w:val="en-GB"/>
        </w:rPr>
        <w:t>s</w:t>
      </w:r>
      <w:r w:rsidR="00FE05F5" w:rsidRPr="008B1659">
        <w:rPr>
          <w:rFonts w:ascii="Arial" w:hAnsi="Arial" w:cs="Arial"/>
          <w:lang w:val="en-GB"/>
        </w:rPr>
        <w:t xml:space="preserve"> managers </w:t>
      </w:r>
      <w:r w:rsidR="00FE05F5" w:rsidRPr="008B1659">
        <w:rPr>
          <w:rStyle w:val="SchwacherVerweis"/>
          <w:rFonts w:cs="Arial"/>
        </w:rPr>
        <w:t>(if any)</w:t>
      </w:r>
      <w:r w:rsidR="00FE05F5" w:rsidRPr="008B1659">
        <w:rPr>
          <w:rFonts w:ascii="Arial" w:hAnsi="Arial" w:cs="Arial"/>
          <w:lang w:val="en-GB"/>
        </w:rPr>
        <w:t xml:space="preserve"> and identify special voting rights</w:t>
      </w:r>
      <w:r w:rsidR="00640D70" w:rsidRPr="008B1659">
        <w:rPr>
          <w:rFonts w:ascii="Arial" w:hAnsi="Arial" w:cs="Arial"/>
          <w:lang w:val="en-GB"/>
        </w:rPr>
        <w:t>.</w:t>
      </w:r>
    </w:p>
    <w:p w14:paraId="149A6257" w14:textId="6D728C6D" w:rsidR="00A32A9F" w:rsidRPr="008B1659" w:rsidRDefault="00000000" w:rsidP="00A32A9F">
      <w:pPr>
        <w:keepNext/>
        <w:keepLines/>
        <w:tabs>
          <w:tab w:val="left" w:pos="2204"/>
        </w:tabs>
        <w:spacing w:after="120"/>
        <w:ind w:left="283"/>
        <w:rPr>
          <w:rFonts w:ascii="Arial" w:hAnsi="Arial" w:cs="Arial"/>
          <w:lang w:val="en-GB"/>
        </w:rPr>
      </w:pPr>
      <w:sdt>
        <w:sdtPr>
          <w:rPr>
            <w:rFonts w:ascii="Arial" w:eastAsia="Times New Roman" w:hAnsi="Arial" w:cs="Arial"/>
            <w:color w:val="000000"/>
            <w:lang w:val="en-GB" w:eastAsia="de-DE"/>
          </w:rPr>
          <w:id w:val="-1249105435"/>
          <w:placeholder>
            <w:docPart w:val="41C28169E93E4F65A210A806956B337C"/>
          </w:placeholder>
          <w:showingPlcHdr/>
        </w:sdtPr>
        <w:sdtContent>
          <w:r w:rsidR="00A32A9F" w:rsidRPr="008B1659">
            <w:rPr>
              <w:rStyle w:val="Platzhaltertext"/>
              <w:rFonts w:ascii="Arial" w:hAnsi="Arial" w:cs="Arial"/>
              <w:lang w:val="en-GB"/>
            </w:rPr>
            <w:t>Add text.</w:t>
          </w:r>
        </w:sdtContent>
      </w:sdt>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EE408E" w:rsidRPr="008B1659" w14:paraId="5D04DE05" w14:textId="77777777" w:rsidTr="00A764E0">
        <w:trPr>
          <w:trHeight w:val="400"/>
          <w:tblHeader/>
        </w:trPr>
        <w:tc>
          <w:tcPr>
            <w:tcW w:w="1939" w:type="dxa"/>
            <w:tcBorders>
              <w:top w:val="nil"/>
              <w:left w:val="nil"/>
              <w:bottom w:val="nil"/>
              <w:right w:val="nil"/>
            </w:tcBorders>
            <w:shd w:val="clear" w:color="auto" w:fill="auto"/>
            <w:vAlign w:val="bottom"/>
            <w:hideMark/>
          </w:tcPr>
          <w:p w14:paraId="4BDB1A5A" w14:textId="77777777" w:rsidR="00EE408E" w:rsidRPr="008B1659" w:rsidRDefault="00EE408E" w:rsidP="002D727F">
            <w:pPr>
              <w:keepNext/>
              <w:keepLines/>
              <w:spacing w:after="0" w:line="240" w:lineRule="auto"/>
              <w:rPr>
                <w:rFonts w:ascii="Arial" w:eastAsia="Times New Roman" w:hAnsi="Arial" w:cs="Arial"/>
                <w:sz w:val="24"/>
                <w:szCs w:val="24"/>
                <w:lang w:val="en-GB" w:eastAsia="de-DE"/>
              </w:rPr>
            </w:pPr>
          </w:p>
        </w:tc>
        <w:tc>
          <w:tcPr>
            <w:tcW w:w="940" w:type="dxa"/>
            <w:tcBorders>
              <w:top w:val="nil"/>
              <w:left w:val="nil"/>
              <w:bottom w:val="nil"/>
              <w:right w:val="nil"/>
            </w:tcBorders>
            <w:shd w:val="clear" w:color="000000" w:fill="001F44"/>
            <w:noWrap/>
            <w:vAlign w:val="bottom"/>
            <w:hideMark/>
          </w:tcPr>
          <w:p w14:paraId="2F8EDC04" w14:textId="1AD2AFFF" w:rsidR="00EE408E" w:rsidRPr="008B1659" w:rsidRDefault="00A764E0" w:rsidP="00A764E0">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BM </w:t>
            </w:r>
            <w:r w:rsidR="00EE408E" w:rsidRPr="008B1659">
              <w:rPr>
                <w:rFonts w:ascii="Arial" w:eastAsia="Times New Roman" w:hAnsi="Arial" w:cs="Arial"/>
                <w:color w:val="FFFFFF"/>
                <w:lang w:val="en-GB" w:eastAsia="de-DE"/>
              </w:rPr>
              <w:t>(1)</w:t>
            </w:r>
          </w:p>
        </w:tc>
        <w:tc>
          <w:tcPr>
            <w:tcW w:w="940" w:type="dxa"/>
            <w:tcBorders>
              <w:top w:val="nil"/>
              <w:left w:val="nil"/>
              <w:bottom w:val="nil"/>
              <w:right w:val="nil"/>
            </w:tcBorders>
            <w:shd w:val="clear" w:color="000000" w:fill="001F44"/>
            <w:noWrap/>
            <w:vAlign w:val="bottom"/>
            <w:hideMark/>
          </w:tcPr>
          <w:p w14:paraId="169B5FD2" w14:textId="7F00A115" w:rsidR="00EE408E" w:rsidRPr="008B1659" w:rsidRDefault="00EE408E" w:rsidP="00A764E0">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B</w:t>
            </w:r>
            <w:r w:rsidR="00A764E0" w:rsidRPr="008B1659">
              <w:rPr>
                <w:rFonts w:ascii="Arial" w:eastAsia="Times New Roman" w:hAnsi="Arial" w:cs="Arial"/>
                <w:color w:val="FFFFFF"/>
                <w:lang w:val="en-GB" w:eastAsia="de-DE"/>
              </w:rPr>
              <w:t>M </w:t>
            </w:r>
            <w:r w:rsidRPr="008B1659">
              <w:rPr>
                <w:rFonts w:ascii="Arial" w:eastAsia="Times New Roman" w:hAnsi="Arial" w:cs="Arial"/>
                <w:color w:val="FFFFFF"/>
                <w:lang w:val="en-GB" w:eastAsia="de-DE"/>
              </w:rPr>
              <w:t>(2)</w:t>
            </w:r>
          </w:p>
        </w:tc>
        <w:tc>
          <w:tcPr>
            <w:tcW w:w="940" w:type="dxa"/>
            <w:tcBorders>
              <w:top w:val="nil"/>
              <w:left w:val="nil"/>
              <w:bottom w:val="nil"/>
              <w:right w:val="nil"/>
            </w:tcBorders>
            <w:shd w:val="clear" w:color="000000" w:fill="001F44"/>
            <w:noWrap/>
            <w:vAlign w:val="bottom"/>
            <w:hideMark/>
          </w:tcPr>
          <w:p w14:paraId="61B7B103" w14:textId="2AD23659" w:rsidR="00EE408E" w:rsidRPr="008B1659" w:rsidRDefault="00A764E0" w:rsidP="00A764E0">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BM </w:t>
            </w:r>
            <w:r w:rsidR="00EE408E" w:rsidRPr="008B1659">
              <w:rPr>
                <w:rFonts w:ascii="Arial" w:eastAsia="Times New Roman" w:hAnsi="Arial" w:cs="Arial"/>
                <w:color w:val="FFFFFF"/>
                <w:lang w:val="en-GB" w:eastAsia="de-DE"/>
              </w:rPr>
              <w:t>(3)</w:t>
            </w:r>
          </w:p>
        </w:tc>
        <w:tc>
          <w:tcPr>
            <w:tcW w:w="940" w:type="dxa"/>
            <w:tcBorders>
              <w:top w:val="nil"/>
              <w:left w:val="nil"/>
              <w:bottom w:val="nil"/>
              <w:right w:val="nil"/>
            </w:tcBorders>
            <w:shd w:val="clear" w:color="000000" w:fill="001F44"/>
            <w:noWrap/>
            <w:vAlign w:val="bottom"/>
            <w:hideMark/>
          </w:tcPr>
          <w:p w14:paraId="5F0EA2FE" w14:textId="1A3DC31E" w:rsidR="00EE408E" w:rsidRPr="008B1659" w:rsidRDefault="00A764E0" w:rsidP="00A764E0">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BM </w:t>
            </w:r>
            <w:r w:rsidR="00EE408E" w:rsidRPr="008B1659">
              <w:rPr>
                <w:rFonts w:ascii="Arial" w:eastAsia="Times New Roman" w:hAnsi="Arial" w:cs="Arial"/>
                <w:color w:val="FFFFFF"/>
                <w:lang w:val="en-GB" w:eastAsia="de-DE"/>
              </w:rPr>
              <w:t>(4)</w:t>
            </w:r>
          </w:p>
        </w:tc>
        <w:tc>
          <w:tcPr>
            <w:tcW w:w="940" w:type="dxa"/>
            <w:tcBorders>
              <w:top w:val="nil"/>
              <w:left w:val="nil"/>
              <w:bottom w:val="nil"/>
              <w:right w:val="nil"/>
            </w:tcBorders>
            <w:shd w:val="clear" w:color="000000" w:fill="001F44"/>
            <w:noWrap/>
            <w:vAlign w:val="bottom"/>
            <w:hideMark/>
          </w:tcPr>
          <w:p w14:paraId="4F8FE17C" w14:textId="2D43CA1D" w:rsidR="00EE408E" w:rsidRPr="008B1659" w:rsidRDefault="00EE408E" w:rsidP="00A764E0">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B</w:t>
            </w:r>
            <w:r w:rsidR="00A764E0" w:rsidRPr="008B1659">
              <w:rPr>
                <w:rFonts w:ascii="Arial" w:eastAsia="Times New Roman" w:hAnsi="Arial" w:cs="Arial"/>
                <w:color w:val="FFFFFF"/>
                <w:lang w:val="en-GB" w:eastAsia="de-DE"/>
              </w:rPr>
              <w:t>M </w:t>
            </w:r>
            <w:r w:rsidRPr="008B1659">
              <w:rPr>
                <w:rFonts w:ascii="Arial" w:eastAsia="Times New Roman" w:hAnsi="Arial" w:cs="Arial"/>
                <w:color w:val="FFFFFF"/>
                <w:lang w:val="en-GB" w:eastAsia="de-DE"/>
              </w:rPr>
              <w:t>(5)</w:t>
            </w:r>
          </w:p>
        </w:tc>
        <w:tc>
          <w:tcPr>
            <w:tcW w:w="940" w:type="dxa"/>
            <w:tcBorders>
              <w:top w:val="nil"/>
              <w:left w:val="nil"/>
              <w:bottom w:val="nil"/>
              <w:right w:val="nil"/>
            </w:tcBorders>
            <w:shd w:val="clear" w:color="000000" w:fill="001F44"/>
            <w:noWrap/>
            <w:vAlign w:val="bottom"/>
            <w:hideMark/>
          </w:tcPr>
          <w:p w14:paraId="5DCA2B82" w14:textId="72B9091A" w:rsidR="00EE408E" w:rsidRPr="008B1659" w:rsidRDefault="00EE408E" w:rsidP="00A764E0">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B</w:t>
            </w:r>
            <w:r w:rsidR="00A764E0" w:rsidRPr="008B1659">
              <w:rPr>
                <w:rFonts w:ascii="Arial" w:eastAsia="Times New Roman" w:hAnsi="Arial" w:cs="Arial"/>
                <w:color w:val="FFFFFF"/>
                <w:lang w:val="en-GB" w:eastAsia="de-DE"/>
              </w:rPr>
              <w:t>M </w:t>
            </w:r>
            <w:r w:rsidRPr="008B1659">
              <w:rPr>
                <w:rFonts w:ascii="Arial" w:eastAsia="Times New Roman" w:hAnsi="Arial" w:cs="Arial"/>
                <w:color w:val="FFFFFF"/>
                <w:lang w:val="en-GB" w:eastAsia="de-DE"/>
              </w:rPr>
              <w:t>(6)</w:t>
            </w:r>
          </w:p>
        </w:tc>
        <w:tc>
          <w:tcPr>
            <w:tcW w:w="940" w:type="dxa"/>
            <w:tcBorders>
              <w:top w:val="nil"/>
              <w:left w:val="nil"/>
              <w:bottom w:val="nil"/>
              <w:right w:val="nil"/>
            </w:tcBorders>
            <w:shd w:val="clear" w:color="000000" w:fill="001F44"/>
            <w:noWrap/>
            <w:vAlign w:val="bottom"/>
            <w:hideMark/>
          </w:tcPr>
          <w:p w14:paraId="2FF415C9" w14:textId="1E6A16E0" w:rsidR="00EE408E" w:rsidRPr="008B1659" w:rsidRDefault="00EE408E" w:rsidP="00A764E0">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B</w:t>
            </w:r>
            <w:r w:rsidR="00A764E0" w:rsidRPr="008B1659">
              <w:rPr>
                <w:rFonts w:ascii="Arial" w:eastAsia="Times New Roman" w:hAnsi="Arial" w:cs="Arial"/>
                <w:color w:val="FFFFFF"/>
                <w:lang w:val="en-GB" w:eastAsia="de-DE"/>
              </w:rPr>
              <w:t>M </w:t>
            </w:r>
            <w:r w:rsidRPr="008B1659">
              <w:rPr>
                <w:rFonts w:ascii="Arial" w:eastAsia="Times New Roman" w:hAnsi="Arial" w:cs="Arial"/>
                <w:color w:val="FFFFFF"/>
                <w:lang w:val="en-GB" w:eastAsia="de-DE"/>
              </w:rPr>
              <w:t>(7)</w:t>
            </w:r>
          </w:p>
        </w:tc>
        <w:tc>
          <w:tcPr>
            <w:tcW w:w="940" w:type="dxa"/>
            <w:tcBorders>
              <w:top w:val="nil"/>
              <w:left w:val="nil"/>
              <w:bottom w:val="nil"/>
              <w:right w:val="nil"/>
            </w:tcBorders>
            <w:shd w:val="clear" w:color="000000" w:fill="001F44"/>
            <w:noWrap/>
            <w:vAlign w:val="bottom"/>
            <w:hideMark/>
          </w:tcPr>
          <w:p w14:paraId="41F487A7" w14:textId="1250B562" w:rsidR="00EE408E" w:rsidRPr="008B1659" w:rsidRDefault="00EE408E" w:rsidP="00A764E0">
            <w:pPr>
              <w:keepNext/>
              <w:keepLines/>
              <w:spacing w:before="120" w:after="12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B</w:t>
            </w:r>
            <w:r w:rsidR="00A764E0" w:rsidRPr="008B1659">
              <w:rPr>
                <w:rFonts w:ascii="Arial" w:eastAsia="Times New Roman" w:hAnsi="Arial" w:cs="Arial"/>
                <w:color w:val="FFFFFF"/>
                <w:lang w:val="en-GB" w:eastAsia="de-DE"/>
              </w:rPr>
              <w:t>M </w:t>
            </w:r>
            <w:r w:rsidRPr="008B1659">
              <w:rPr>
                <w:rFonts w:ascii="Arial" w:eastAsia="Times New Roman" w:hAnsi="Arial" w:cs="Arial"/>
                <w:color w:val="FFFFFF"/>
                <w:lang w:val="en-GB" w:eastAsia="de-DE"/>
              </w:rPr>
              <w:t>(8)</w:t>
            </w:r>
          </w:p>
        </w:tc>
      </w:tr>
      <w:tr w:rsidR="00EE408E" w:rsidRPr="008B1659" w14:paraId="6249B40D" w14:textId="77777777" w:rsidTr="00A764E0">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1EC6432E" w14:textId="77777777" w:rsidR="00EE408E" w:rsidRPr="008B1659" w:rsidRDefault="00EE408E" w:rsidP="002D727F">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370BFBA0" w14:textId="77777777" w:rsidR="00EE408E" w:rsidRPr="008B1659" w:rsidRDefault="00000000" w:rsidP="002D727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07378710"/>
                <w:placeholder>
                  <w:docPart w:val="2C0953777F5B404683D8477090C38E84"/>
                </w:placeholder>
                <w:showingPlcHdr/>
              </w:sdtPr>
              <w:sdtContent>
                <w:r w:rsidR="00EE408E"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1C100A4" w14:textId="77777777" w:rsidR="00EE408E" w:rsidRPr="008B1659" w:rsidRDefault="00000000" w:rsidP="002D727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30116590"/>
                <w:placeholder>
                  <w:docPart w:val="8EF983CAA9C34423855345606C93B827"/>
                </w:placeholder>
                <w:showingPlcHdr/>
              </w:sdtPr>
              <w:sdtContent>
                <w:r w:rsidR="00EE408E"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4427369" w14:textId="77777777" w:rsidR="00EE408E" w:rsidRPr="008B1659" w:rsidRDefault="00000000" w:rsidP="002D727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16623897"/>
                <w:placeholder>
                  <w:docPart w:val="BA7B8328275945E68E7A9121F415EB35"/>
                </w:placeholder>
                <w:showingPlcHdr/>
              </w:sdtPr>
              <w:sdtContent>
                <w:r w:rsidR="00EE408E"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4526932" w14:textId="77777777" w:rsidR="00EE408E" w:rsidRPr="008B1659" w:rsidRDefault="00000000" w:rsidP="002D727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8281560"/>
                <w:placeholder>
                  <w:docPart w:val="D0A56CEF877541D7B642877A46672964"/>
                </w:placeholder>
                <w:showingPlcHdr/>
              </w:sdtPr>
              <w:sdtContent>
                <w:r w:rsidR="00EE408E"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289A8C24" w14:textId="77777777" w:rsidR="00EE408E" w:rsidRPr="008B1659" w:rsidRDefault="00000000" w:rsidP="002D727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5671860"/>
                <w:placeholder>
                  <w:docPart w:val="8DB7BE6467CA4EF7915271E6EFB24DBA"/>
                </w:placeholder>
                <w:showingPlcHdr/>
              </w:sdtPr>
              <w:sdtContent>
                <w:r w:rsidR="00EE408E"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BFF06E9" w14:textId="77777777" w:rsidR="00EE408E" w:rsidRPr="008B1659" w:rsidRDefault="00000000" w:rsidP="002D727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4983480"/>
                <w:placeholder>
                  <w:docPart w:val="83490D9158624B51A49390C1C73DC592"/>
                </w:placeholder>
                <w:showingPlcHdr/>
              </w:sdtPr>
              <w:sdtContent>
                <w:r w:rsidR="00EE408E"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11B8FD93" w14:textId="77777777" w:rsidR="00EE408E" w:rsidRPr="008B1659" w:rsidRDefault="00000000" w:rsidP="002D727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00431364"/>
                <w:placeholder>
                  <w:docPart w:val="F5F96A1F929A45E0BB121E4FA12E5C7B"/>
                </w:placeholder>
                <w:showingPlcHdr/>
              </w:sdtPr>
              <w:sdtContent>
                <w:r w:rsidR="00EE408E" w:rsidRPr="008B1659">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00E4BD95" w14:textId="77777777" w:rsidR="00EE408E" w:rsidRPr="008B1659" w:rsidRDefault="00000000" w:rsidP="002D727F">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67430927"/>
                <w:placeholder>
                  <w:docPart w:val="FE270C27EABE46B9BF242447A3433E75"/>
                </w:placeholder>
                <w:showingPlcHdr/>
              </w:sdtPr>
              <w:sdtContent>
                <w:r w:rsidR="00EE408E" w:rsidRPr="008B1659">
                  <w:rPr>
                    <w:rStyle w:val="Platzhaltertext"/>
                    <w:rFonts w:ascii="Arial" w:hAnsi="Arial" w:cs="Arial"/>
                    <w:lang w:val="en-GB"/>
                  </w:rPr>
                  <w:t>Add text.</w:t>
                </w:r>
              </w:sdtContent>
            </w:sdt>
          </w:p>
        </w:tc>
      </w:tr>
      <w:tr w:rsidR="00EE408E" w:rsidRPr="008B1659" w14:paraId="518D9AA7" w14:textId="77777777" w:rsidTr="00A764E0">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408D3608"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45EB803"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0C5FC2B"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67D67D"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9C3D38"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CE575F1"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EA8E46"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60C051"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8BE8F55" w14:textId="77777777" w:rsidR="00EE408E" w:rsidRPr="008B1659" w:rsidRDefault="00EE408E" w:rsidP="002D727F">
            <w:pPr>
              <w:spacing w:after="0" w:line="240" w:lineRule="auto"/>
              <w:rPr>
                <w:rFonts w:ascii="Arial" w:eastAsia="Times New Roman" w:hAnsi="Arial" w:cs="Arial"/>
                <w:color w:val="000000"/>
                <w:lang w:val="en-GB" w:eastAsia="de-DE"/>
              </w:rPr>
            </w:pPr>
          </w:p>
        </w:tc>
      </w:tr>
      <w:tr w:rsidR="00EE408E" w:rsidRPr="008B1659" w14:paraId="6E8BD679"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072CC4A"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Board member since </w:t>
            </w:r>
            <w:r w:rsidRPr="008B1659">
              <w:rPr>
                <w:rStyle w:val="SchwacherVerweis"/>
                <w:rFonts w:cs="Arial"/>
              </w:rPr>
              <w:t>(mm / </w:t>
            </w:r>
            <w:proofErr w:type="spellStart"/>
            <w:r w:rsidRPr="008B1659">
              <w:rPr>
                <w:rStyle w:val="SchwacherVerweis"/>
                <w:rFonts w:cs="Arial"/>
              </w:rPr>
              <w:t>yyyy</w:t>
            </w:r>
            <w:proofErr w:type="spellEnd"/>
            <w:r w:rsidRPr="008B1659">
              <w:rPr>
                <w:rStyle w:val="SchwacherVerweis"/>
                <w:rFonts w:cs="Arial"/>
              </w:rPr>
              <w:t>)</w:t>
            </w:r>
          </w:p>
        </w:tc>
        <w:tc>
          <w:tcPr>
            <w:tcW w:w="940" w:type="dxa"/>
            <w:tcBorders>
              <w:top w:val="nil"/>
              <w:left w:val="nil"/>
              <w:bottom w:val="nil"/>
              <w:right w:val="single" w:sz="4" w:space="0" w:color="001F44"/>
            </w:tcBorders>
            <w:shd w:val="clear" w:color="auto" w:fill="F2F2F2" w:themeFill="background1" w:themeFillShade="F2"/>
            <w:noWrap/>
          </w:tcPr>
          <w:p w14:paraId="0F1401A3"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6428247"/>
                <w:placeholder>
                  <w:docPart w:val="C56768C9F1CD46848C746BB25C35F618"/>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0D8F7A06"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9232729"/>
                <w:placeholder>
                  <w:docPart w:val="132F3499F0DD45BCA088AB7F1F293342"/>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5448E74F"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58189415"/>
                <w:placeholder>
                  <w:docPart w:val="8167880D18DA419498E35C981C6C30A2"/>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0BDEA535"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9524131"/>
                <w:placeholder>
                  <w:docPart w:val="0F25B2E6D9964B1296A5131ECCA5D0E9"/>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7749E1E"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4340114"/>
                <w:placeholder>
                  <w:docPart w:val="8FC504BA6316429EBB3DC69836B812B7"/>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FE2EA1F"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57850552"/>
                <w:placeholder>
                  <w:docPart w:val="06C447E14F5F49DBB08597E8C16E37A9"/>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F3C7F9A"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174721"/>
                <w:placeholder>
                  <w:docPart w:val="DA4D97DFE4914700AEDE9E51ED85BF65"/>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5EF816B4"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5867875"/>
                <w:placeholder>
                  <w:docPart w:val="8056F5DFD3D84809AF5038DAA9549BDA"/>
                </w:placeholder>
                <w:showingPlcHdr/>
              </w:sdtPr>
              <w:sdtContent>
                <w:r w:rsidR="00EE408E" w:rsidRPr="008B1659">
                  <w:rPr>
                    <w:rStyle w:val="Platzhaltertext"/>
                    <w:rFonts w:ascii="Arial" w:hAnsi="Arial" w:cs="Arial"/>
                    <w:lang w:val="en-GB"/>
                  </w:rPr>
                  <w:t>Add text.</w:t>
                </w:r>
              </w:sdtContent>
            </w:sdt>
          </w:p>
        </w:tc>
      </w:tr>
      <w:tr w:rsidR="00EE408E" w:rsidRPr="008B1659" w14:paraId="68364765" w14:textId="77777777" w:rsidTr="00A764E0">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05AFCD0E"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45A578B"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DD57F2"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E83C0B2"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844813"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0CDF1D1"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7C2D4DD"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86CF886"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872F82" w14:textId="77777777" w:rsidR="00EE408E" w:rsidRPr="008B1659" w:rsidRDefault="00EE408E" w:rsidP="002D727F">
            <w:pPr>
              <w:spacing w:after="0" w:line="240" w:lineRule="auto"/>
              <w:rPr>
                <w:rFonts w:ascii="Arial" w:eastAsia="Times New Roman" w:hAnsi="Arial" w:cs="Arial"/>
                <w:color w:val="000000"/>
                <w:lang w:val="en-GB" w:eastAsia="de-DE"/>
              </w:rPr>
            </w:pPr>
          </w:p>
        </w:tc>
      </w:tr>
      <w:tr w:rsidR="00EE408E" w:rsidRPr="008B1659" w14:paraId="7AA234DE" w14:textId="77777777" w:rsidTr="00A764E0">
        <w:trPr>
          <w:trHeight w:val="391"/>
        </w:trPr>
        <w:tc>
          <w:tcPr>
            <w:tcW w:w="1939" w:type="dxa"/>
            <w:tcBorders>
              <w:top w:val="nil"/>
              <w:left w:val="single" w:sz="4" w:space="0" w:color="001F44"/>
              <w:bottom w:val="nil"/>
              <w:right w:val="single" w:sz="4" w:space="0" w:color="001F44"/>
            </w:tcBorders>
            <w:shd w:val="clear" w:color="auto" w:fill="auto"/>
            <w:vAlign w:val="bottom"/>
          </w:tcPr>
          <w:p w14:paraId="055DDE3D" w14:textId="2129E1F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lation to the fund managers</w:t>
            </w:r>
          </w:p>
        </w:tc>
        <w:tc>
          <w:tcPr>
            <w:tcW w:w="940" w:type="dxa"/>
            <w:tcBorders>
              <w:top w:val="nil"/>
              <w:left w:val="nil"/>
              <w:bottom w:val="nil"/>
              <w:right w:val="single" w:sz="4" w:space="0" w:color="001F44"/>
            </w:tcBorders>
            <w:shd w:val="clear" w:color="auto" w:fill="F2F2F2" w:themeFill="background1" w:themeFillShade="F2"/>
            <w:noWrap/>
          </w:tcPr>
          <w:p w14:paraId="7D2376E4"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4314893"/>
                <w:placeholder>
                  <w:docPart w:val="E5E987D8A2BA431286D85AA94E00C70C"/>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5494F386"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7387797"/>
                <w:placeholder>
                  <w:docPart w:val="7A8100FCB5CC4463AE3B8513F7B42BF1"/>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14F4EB1"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5800046"/>
                <w:placeholder>
                  <w:docPart w:val="04C7AAB3D2AD4C3EA2CB272599B8AACA"/>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0A8AD58A"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7422346"/>
                <w:placeholder>
                  <w:docPart w:val="8225EBD57CF9447A91E5D92E7D3D32EC"/>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0B2EBEB7"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8184844"/>
                <w:placeholder>
                  <w:docPart w:val="25B1D3C4397840858B6B44DB8637BD06"/>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B573312"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13511571"/>
                <w:placeholder>
                  <w:docPart w:val="5329FA50AF3041649F3858E494F96BCB"/>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B4F030A"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82641937"/>
                <w:placeholder>
                  <w:docPart w:val="1A5DEF6C126C485D92C0476C452ECA59"/>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21349E1B"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7832576"/>
                <w:placeholder>
                  <w:docPart w:val="2F46A31EED8C48C08B3B57592E05824B"/>
                </w:placeholder>
                <w:showingPlcHdr/>
              </w:sdtPr>
              <w:sdtContent>
                <w:r w:rsidR="00EE408E" w:rsidRPr="008B1659">
                  <w:rPr>
                    <w:rStyle w:val="Platzhaltertext"/>
                    <w:rFonts w:ascii="Arial" w:hAnsi="Arial" w:cs="Arial"/>
                    <w:lang w:val="en-GB"/>
                  </w:rPr>
                  <w:t>Add text.</w:t>
                </w:r>
              </w:sdtContent>
            </w:sdt>
          </w:p>
        </w:tc>
      </w:tr>
      <w:tr w:rsidR="00EE408E" w:rsidRPr="008B1659" w14:paraId="4BDFD195"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BD3184B"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C57C199"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AAE7F1"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090EED4"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3271288"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CFECB3C"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5C7C936"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C7F05BD"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00C1DCB" w14:textId="77777777" w:rsidR="00EE408E" w:rsidRPr="008B1659" w:rsidRDefault="00EE408E" w:rsidP="002D727F">
            <w:pPr>
              <w:spacing w:after="0" w:line="240" w:lineRule="auto"/>
              <w:rPr>
                <w:rFonts w:ascii="Arial" w:eastAsia="Times New Roman" w:hAnsi="Arial" w:cs="Arial"/>
                <w:color w:val="000000"/>
                <w:lang w:val="en-GB" w:eastAsia="de-DE"/>
              </w:rPr>
            </w:pPr>
          </w:p>
        </w:tc>
      </w:tr>
      <w:tr w:rsidR="00EE408E" w:rsidRPr="008B1659" w14:paraId="38039383" w14:textId="77777777" w:rsidTr="00A764E0">
        <w:trPr>
          <w:trHeight w:val="800"/>
        </w:trPr>
        <w:tc>
          <w:tcPr>
            <w:tcW w:w="1939" w:type="dxa"/>
            <w:tcBorders>
              <w:top w:val="nil"/>
              <w:left w:val="single" w:sz="4" w:space="0" w:color="001F44"/>
              <w:bottom w:val="nil"/>
              <w:right w:val="single" w:sz="4" w:space="0" w:color="001F44"/>
            </w:tcBorders>
            <w:shd w:val="clear" w:color="auto" w:fill="auto"/>
            <w:vAlign w:val="center"/>
            <w:hideMark/>
          </w:tcPr>
          <w:p w14:paraId="64781CFD" w14:textId="1CBE5AF9"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pecial voting rights</w:t>
            </w:r>
          </w:p>
        </w:tc>
        <w:tc>
          <w:tcPr>
            <w:tcW w:w="940" w:type="dxa"/>
            <w:tcBorders>
              <w:top w:val="nil"/>
              <w:left w:val="nil"/>
              <w:bottom w:val="nil"/>
              <w:right w:val="single" w:sz="4" w:space="0" w:color="001F44"/>
            </w:tcBorders>
            <w:shd w:val="clear" w:color="auto" w:fill="F2F2F2" w:themeFill="background1" w:themeFillShade="F2"/>
            <w:noWrap/>
            <w:vAlign w:val="center"/>
          </w:tcPr>
          <w:p w14:paraId="6EFD0A45"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3837971"/>
                <w:placeholder>
                  <w:docPart w:val="B83B6C5754824BBC8E76AAD9EFE360ED"/>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7C7FFCA3"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78744061"/>
                <w:placeholder>
                  <w:docPart w:val="CFF1F0C5DEF243AFBB6AD9A6B5544A32"/>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550BF7EB"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8456676"/>
                <w:placeholder>
                  <w:docPart w:val="9E9E9AFDEBB9437BAA93F215A151200E"/>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4732D234"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7516508"/>
                <w:placeholder>
                  <w:docPart w:val="FEBC77733AAE449BB8924F41A243EC30"/>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03B6FAF2"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43783007"/>
                <w:placeholder>
                  <w:docPart w:val="7182C935F45C4DCFA132192BE2D1D294"/>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DC5D887"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36820014"/>
                <w:placeholder>
                  <w:docPart w:val="6664C70F5B674492BDC6EC25ECBD0CCA"/>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4A1078E0"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3404445"/>
                <w:placeholder>
                  <w:docPart w:val="0F85D425B1944712954AF7B2167B7625"/>
                </w:placeholder>
                <w:showingPlcHdr/>
              </w:sdtPr>
              <w:sdtContent>
                <w:r w:rsidR="00EE408E"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74FA0E4D"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46978637"/>
                <w:placeholder>
                  <w:docPart w:val="42382FCAC3D94050B7C67AE8DB2437F1"/>
                </w:placeholder>
                <w:showingPlcHdr/>
              </w:sdtPr>
              <w:sdtContent>
                <w:r w:rsidR="00EE408E" w:rsidRPr="008B1659">
                  <w:rPr>
                    <w:rStyle w:val="Platzhaltertext"/>
                    <w:rFonts w:ascii="Arial" w:hAnsi="Arial" w:cs="Arial"/>
                    <w:lang w:val="en-GB"/>
                  </w:rPr>
                  <w:t>Add text.</w:t>
                </w:r>
              </w:sdtContent>
            </w:sdt>
          </w:p>
        </w:tc>
      </w:tr>
      <w:tr w:rsidR="00EE408E" w:rsidRPr="008B1659" w14:paraId="0BFBCC4D" w14:textId="77777777" w:rsidTr="00A764E0">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7C3EE606"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140B616E"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3A56625"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B4C6139"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C3AA1FF"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06588C2"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23C3B24"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BB5A48D"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276A099" w14:textId="77777777" w:rsidR="00EE408E" w:rsidRPr="008B1659" w:rsidRDefault="00EE408E" w:rsidP="002D727F">
            <w:pPr>
              <w:spacing w:after="0" w:line="240" w:lineRule="auto"/>
              <w:rPr>
                <w:rFonts w:ascii="Arial" w:eastAsia="Times New Roman" w:hAnsi="Arial" w:cs="Arial"/>
                <w:color w:val="000000"/>
                <w:lang w:val="en-GB" w:eastAsia="de-DE"/>
              </w:rPr>
            </w:pPr>
          </w:p>
        </w:tc>
      </w:tr>
      <w:tr w:rsidR="00EE408E" w:rsidRPr="008B1659" w14:paraId="04072432" w14:textId="77777777" w:rsidTr="00A764E0">
        <w:trPr>
          <w:trHeight w:val="66"/>
        </w:trPr>
        <w:tc>
          <w:tcPr>
            <w:tcW w:w="1939" w:type="dxa"/>
            <w:tcBorders>
              <w:top w:val="nil"/>
              <w:left w:val="single" w:sz="4" w:space="0" w:color="001F44"/>
              <w:bottom w:val="nil"/>
              <w:right w:val="single" w:sz="4" w:space="0" w:color="001F44"/>
            </w:tcBorders>
            <w:shd w:val="clear" w:color="auto" w:fill="auto"/>
            <w:vAlign w:val="bottom"/>
          </w:tcPr>
          <w:p w14:paraId="55D95AB9" w14:textId="2714C79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Independent of the fund</w:t>
            </w:r>
            <w:r w:rsidR="000353A8" w:rsidRPr="008B1659">
              <w:rPr>
                <w:rFonts w:ascii="Arial" w:eastAsia="Times New Roman" w:hAnsi="Arial" w:cs="Arial"/>
                <w:color w:val="000000"/>
                <w:lang w:val="en-GB" w:eastAsia="de-DE"/>
              </w:rPr>
              <w:t>?</w:t>
            </w:r>
          </w:p>
        </w:tc>
        <w:sdt>
          <w:sdtPr>
            <w:rPr>
              <w:rFonts w:ascii="Arial" w:eastAsia="Times New Roman" w:hAnsi="Arial" w:cs="Arial"/>
              <w:color w:val="000000"/>
              <w:lang w:val="en-GB" w:eastAsia="de-DE"/>
            </w:rPr>
            <w:id w:val="-277255341"/>
            <w:placeholder>
              <w:docPart w:val="0275CB768FFB4CA181B694C12335F915"/>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E7A4041"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392576517"/>
            <w:placeholder>
              <w:docPart w:val="26C927AA0DA048D9884CA78E71FD8E96"/>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2FFB750"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912227993"/>
            <w:placeholder>
              <w:docPart w:val="B788DD46877E41AA920091EA4676216D"/>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728264C"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442106528"/>
            <w:placeholder>
              <w:docPart w:val="2DD4DF3C251945C1A32718F48C1E2F4D"/>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A51E7DC"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464918005"/>
            <w:placeholder>
              <w:docPart w:val="9BAECC96D9A14EDE9D28824DEAE97474"/>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338C0E2"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686947161"/>
            <w:placeholder>
              <w:docPart w:val="3B832DCBE80B46C382ECDCB78994B065"/>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734C6F65"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762248145"/>
            <w:placeholder>
              <w:docPart w:val="3CA39A70B0FD4796BBD5C5F9997DBDED"/>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65A78F7"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052647989"/>
            <w:placeholder>
              <w:docPart w:val="40D8588CEB244CBCA6840A3083E054E1"/>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7DF7E8F"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EE408E" w:rsidRPr="008B1659" w14:paraId="1487A587" w14:textId="77777777" w:rsidTr="00A764E0">
        <w:trPr>
          <w:trHeight w:val="66"/>
        </w:trPr>
        <w:tc>
          <w:tcPr>
            <w:tcW w:w="1939" w:type="dxa"/>
            <w:tcBorders>
              <w:top w:val="nil"/>
              <w:left w:val="single" w:sz="4" w:space="0" w:color="001F44"/>
              <w:bottom w:val="nil"/>
              <w:right w:val="single" w:sz="4" w:space="0" w:color="001F44"/>
            </w:tcBorders>
            <w:shd w:val="clear" w:color="auto" w:fill="auto"/>
            <w:vAlign w:val="bottom"/>
          </w:tcPr>
          <w:p w14:paraId="21044963"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C802FC9"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CB5FD2D"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BE61F2"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C03609"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E5EF28"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6149CFC"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D74604"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0A5D275" w14:textId="77777777" w:rsidR="00EE408E" w:rsidRPr="008B1659" w:rsidRDefault="00EE408E" w:rsidP="002D727F">
            <w:pPr>
              <w:spacing w:after="0" w:line="240" w:lineRule="auto"/>
              <w:rPr>
                <w:rFonts w:ascii="Arial" w:eastAsia="Times New Roman" w:hAnsi="Arial" w:cs="Arial"/>
                <w:color w:val="000000"/>
                <w:lang w:val="en-GB" w:eastAsia="de-DE"/>
              </w:rPr>
            </w:pPr>
          </w:p>
        </w:tc>
      </w:tr>
      <w:tr w:rsidR="00EE408E" w:rsidRPr="008B1659" w14:paraId="5DDFDF5F"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2E5E969"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1940064518"/>
            <w:placeholder>
              <w:docPart w:val="B76F1FCF1B0D4DF98ACFE34711AF54D0"/>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93831EB"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321011734"/>
            <w:placeholder>
              <w:docPart w:val="CF59756A688F4705B048DC64B23490FC"/>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BDFD6DE"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102682837"/>
            <w:placeholder>
              <w:docPart w:val="017C775EF3414D7CB1A7AED5AC798B98"/>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1542DBF7"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743762303"/>
            <w:placeholder>
              <w:docPart w:val="FDBF7C28E85443E4BF2316EAE3567A7E"/>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0FD59FD"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22585292"/>
            <w:placeholder>
              <w:docPart w:val="F61A65AECC3A4E55AE5F4B2E1E6B24F8"/>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2720EC8"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964382681"/>
            <w:placeholder>
              <w:docPart w:val="3FFFAE7AD5DE454F88C657C9A9560283"/>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7CAE009E"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666249891"/>
            <w:placeholder>
              <w:docPart w:val="05FDA17B348144088A80F34E10206F00"/>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A5AB82B"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172950089"/>
            <w:placeholder>
              <w:docPart w:val="A280F1D2B7DA4A058DBF5987133E3CFE"/>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5580C62"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EE408E" w:rsidRPr="008B1659" w14:paraId="1680A5E8"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0891C32"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70B9E74"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CA9E61"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2AF210"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D952F58"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F463384"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332FBD7"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5F41304"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8A44DD" w14:textId="77777777" w:rsidR="00EE408E" w:rsidRPr="008B1659" w:rsidRDefault="00EE408E" w:rsidP="002D727F">
            <w:pPr>
              <w:spacing w:after="0" w:line="240" w:lineRule="auto"/>
              <w:rPr>
                <w:rFonts w:ascii="Arial" w:eastAsia="Times New Roman" w:hAnsi="Arial" w:cs="Arial"/>
                <w:color w:val="000000"/>
                <w:lang w:val="en-GB" w:eastAsia="de-DE"/>
              </w:rPr>
            </w:pPr>
          </w:p>
        </w:tc>
      </w:tr>
      <w:tr w:rsidR="00EE408E" w:rsidRPr="008B1659" w14:paraId="066CD259"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0698407"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ducational background</w:t>
            </w:r>
          </w:p>
        </w:tc>
        <w:tc>
          <w:tcPr>
            <w:tcW w:w="940" w:type="dxa"/>
            <w:tcBorders>
              <w:top w:val="nil"/>
              <w:left w:val="nil"/>
              <w:bottom w:val="nil"/>
              <w:right w:val="single" w:sz="4" w:space="0" w:color="001F44"/>
            </w:tcBorders>
            <w:shd w:val="clear" w:color="auto" w:fill="F2F2F2" w:themeFill="background1" w:themeFillShade="F2"/>
            <w:noWrap/>
            <w:vAlign w:val="bottom"/>
          </w:tcPr>
          <w:p w14:paraId="4AFAFD13"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8601621"/>
                <w:placeholder>
                  <w:docPart w:val="E3AF25FA15F549469A8235BB959AB77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EE408E" w:rsidRPr="008B1659">
                  <w:rPr>
                    <w:rStyle w:val="Platzhaltertext"/>
                    <w:rFonts w:ascii="Arial" w:hAnsi="Arial" w:cs="Arial"/>
                    <w:lang w:val="en-GB"/>
                  </w:rPr>
                  <w:t>Select.</w:t>
                </w:r>
              </w:sdtContent>
            </w:sdt>
            <w:r w:rsidR="00EE408E" w:rsidRPr="008B1659" w:rsidDel="004F6B68">
              <w:rPr>
                <w:rFonts w:ascii="Arial" w:eastAsia="Times New Roman" w:hAnsi="Arial" w:cs="Arial"/>
                <w:color w:val="000000"/>
                <w:lang w:val="en-GB" w:eastAsia="de-DE"/>
              </w:rPr>
              <w:t xml:space="preserve"> </w:t>
            </w:r>
          </w:p>
        </w:tc>
        <w:tc>
          <w:tcPr>
            <w:tcW w:w="940" w:type="dxa"/>
            <w:tcBorders>
              <w:top w:val="nil"/>
              <w:left w:val="nil"/>
              <w:bottom w:val="nil"/>
              <w:right w:val="single" w:sz="4" w:space="0" w:color="001F44"/>
            </w:tcBorders>
            <w:shd w:val="clear" w:color="auto" w:fill="F2F2F2" w:themeFill="background1" w:themeFillShade="F2"/>
            <w:noWrap/>
            <w:vAlign w:val="bottom"/>
          </w:tcPr>
          <w:p w14:paraId="19CB9766"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5543286"/>
                <w:placeholder>
                  <w:docPart w:val="5FE61C0E3E584B9ABA7685FFBCA62D89"/>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EE408E"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27BE133"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9731504"/>
                <w:placeholder>
                  <w:docPart w:val="576153FFD3BF476A9516FDB6A85F5E14"/>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EE408E"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57B1D65"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1099309"/>
                <w:placeholder>
                  <w:docPart w:val="580E22381B5C4D2E91B23F3361302A7D"/>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EE408E"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F238A8C"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6008897"/>
                <w:placeholder>
                  <w:docPart w:val="9001E6261FA54B81BF7D42A9525590A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EE408E"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1871B6A"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5735882"/>
                <w:placeholder>
                  <w:docPart w:val="ECA387F026D8421293D2763460D73ABC"/>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EE408E"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7338367"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34619607"/>
                <w:placeholder>
                  <w:docPart w:val="691454D08BCC49FD964FC858049C88AC"/>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EE408E" w:rsidRPr="008B1659">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E44F4B7" w14:textId="77777777" w:rsidR="00EE408E" w:rsidRPr="008B1659" w:rsidRDefault="00000000" w:rsidP="002D727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1901714"/>
                <w:placeholder>
                  <w:docPart w:val="A1EB31F8B9C5412DB4DD0C11A95D0C1B"/>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EE408E" w:rsidRPr="008B1659">
                  <w:rPr>
                    <w:rStyle w:val="Platzhaltertext"/>
                    <w:rFonts w:ascii="Arial" w:hAnsi="Arial" w:cs="Arial"/>
                    <w:lang w:val="en-GB"/>
                  </w:rPr>
                  <w:t>Select.</w:t>
                </w:r>
              </w:sdtContent>
            </w:sdt>
          </w:p>
        </w:tc>
      </w:tr>
      <w:tr w:rsidR="00EE408E" w:rsidRPr="008B1659" w14:paraId="203EDA61" w14:textId="77777777" w:rsidTr="00A764E0">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17CE46D9"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F80B43E"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8F9E50"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BB96391"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22D78DB"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58258D5"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4968CBD"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A212B0"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B3D6A9" w14:textId="77777777" w:rsidR="00EE408E" w:rsidRPr="008B1659" w:rsidRDefault="00EE408E" w:rsidP="002D727F">
            <w:pPr>
              <w:spacing w:after="0" w:line="240" w:lineRule="auto"/>
              <w:rPr>
                <w:rFonts w:ascii="Arial" w:eastAsia="Times New Roman" w:hAnsi="Arial" w:cs="Arial"/>
                <w:color w:val="000000"/>
                <w:lang w:val="en-GB" w:eastAsia="de-DE"/>
              </w:rPr>
            </w:pPr>
          </w:p>
        </w:tc>
      </w:tr>
      <w:tr w:rsidR="00EE408E" w:rsidRPr="008B1659" w14:paraId="7C0705F3"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64C6B92"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Highest academic degree</w:t>
            </w:r>
          </w:p>
        </w:tc>
        <w:sdt>
          <w:sdtPr>
            <w:rPr>
              <w:rFonts w:ascii="Arial" w:eastAsia="Times New Roman" w:hAnsi="Arial" w:cs="Arial"/>
              <w:color w:val="000000"/>
              <w:lang w:val="en-GB" w:eastAsia="de-DE"/>
            </w:rPr>
            <w:id w:val="-518089633"/>
            <w:placeholder>
              <w:docPart w:val="3B7EBCA9E60F4CF387C14B15AC1CFF24"/>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CC77995"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447974160"/>
            <w:placeholder>
              <w:docPart w:val="FB14E54367624409A480887266E9AD1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B903626"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853020872"/>
            <w:placeholder>
              <w:docPart w:val="EC8FC9E55ADA4CCCA58E05D66381471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167A34A9"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393166867"/>
            <w:placeholder>
              <w:docPart w:val="51508B273959473D84313115034AD4E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942FDC0"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2018574010"/>
            <w:placeholder>
              <w:docPart w:val="8F268258280542C3A7455AFF1D9111B7"/>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A0D9E18"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788193285"/>
            <w:placeholder>
              <w:docPart w:val="3899A48F887945D29B1082A1DB7892E4"/>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776D56A"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763766222"/>
            <w:placeholder>
              <w:docPart w:val="E91AB2749978434EA95FED8210EC267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74E5FD0D"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sdt>
          <w:sdtPr>
            <w:rPr>
              <w:rFonts w:ascii="Arial" w:eastAsia="Times New Roman" w:hAnsi="Arial" w:cs="Arial"/>
              <w:color w:val="000000"/>
              <w:lang w:val="en-GB" w:eastAsia="de-DE"/>
            </w:rPr>
            <w:id w:val="184952456"/>
            <w:placeholder>
              <w:docPart w:val="79C725C96EEF48979ECC8F09AB991D93"/>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629C8BF"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EE408E" w:rsidRPr="008B1659" w14:paraId="244416DC" w14:textId="77777777" w:rsidTr="00A764E0">
        <w:trPr>
          <w:trHeight w:val="66"/>
        </w:trPr>
        <w:tc>
          <w:tcPr>
            <w:tcW w:w="1939" w:type="dxa"/>
            <w:tcBorders>
              <w:top w:val="nil"/>
              <w:left w:val="single" w:sz="4" w:space="0" w:color="001F44"/>
              <w:bottom w:val="nil"/>
              <w:right w:val="single" w:sz="4" w:space="0" w:color="001F44"/>
            </w:tcBorders>
            <w:shd w:val="clear" w:color="auto" w:fill="auto"/>
            <w:vAlign w:val="bottom"/>
          </w:tcPr>
          <w:p w14:paraId="347C2ED1"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1CE55D"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E97E7AB"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9F5E84"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F9CE29"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66DD6E"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4972F7"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7CC5BCD"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5EA9ADE" w14:textId="77777777" w:rsidR="00EE408E" w:rsidRPr="008B1659" w:rsidRDefault="00EE408E" w:rsidP="002D727F">
            <w:pPr>
              <w:spacing w:after="0" w:line="240" w:lineRule="auto"/>
              <w:rPr>
                <w:rFonts w:ascii="Arial" w:eastAsia="Times New Roman" w:hAnsi="Arial" w:cs="Arial"/>
                <w:color w:val="000000"/>
                <w:lang w:val="en-GB" w:eastAsia="de-DE"/>
              </w:rPr>
            </w:pPr>
          </w:p>
        </w:tc>
      </w:tr>
      <w:tr w:rsidR="00EE408E" w:rsidRPr="008B1659" w14:paraId="591AD690"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tcPr>
          <w:p w14:paraId="632DB216"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6B15F0B9"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3C0D747"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0F9230"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681BA5"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CF96B78"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9CD554"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6B0BF60" w14:textId="77777777" w:rsidR="00EE408E" w:rsidRPr="008B1659" w:rsidRDefault="00EE408E" w:rsidP="002D727F">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5AA80C4" w14:textId="77777777" w:rsidR="00EE408E" w:rsidRPr="008B1659" w:rsidRDefault="00EE408E" w:rsidP="002D727F">
            <w:pPr>
              <w:spacing w:after="0" w:line="240" w:lineRule="auto"/>
              <w:rPr>
                <w:rFonts w:ascii="Arial" w:eastAsia="Times New Roman" w:hAnsi="Arial" w:cs="Arial"/>
                <w:color w:val="000000"/>
                <w:lang w:val="en-GB" w:eastAsia="de-DE"/>
              </w:rPr>
            </w:pPr>
          </w:p>
        </w:tc>
      </w:tr>
      <w:tr w:rsidR="00EE408E" w:rsidRPr="008B1659" w14:paraId="72EE4CDE" w14:textId="77777777" w:rsidTr="00A764E0">
        <w:trPr>
          <w:trHeight w:val="125"/>
        </w:trPr>
        <w:tc>
          <w:tcPr>
            <w:tcW w:w="1939" w:type="dxa"/>
            <w:tcBorders>
              <w:top w:val="nil"/>
              <w:left w:val="single" w:sz="4" w:space="0" w:color="001F44"/>
              <w:bottom w:val="nil"/>
              <w:right w:val="single" w:sz="4" w:space="0" w:color="001F44"/>
            </w:tcBorders>
            <w:shd w:val="clear" w:color="auto" w:fill="auto"/>
            <w:vAlign w:val="bottom"/>
            <w:hideMark/>
          </w:tcPr>
          <w:p w14:paraId="75A639B6"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FA </w:t>
            </w:r>
          </w:p>
        </w:tc>
        <w:sdt>
          <w:sdtPr>
            <w:rPr>
              <w:rFonts w:ascii="Arial" w:eastAsia="Times New Roman" w:hAnsi="Arial" w:cs="Arial"/>
              <w:color w:val="000000"/>
              <w:lang w:val="en-GB" w:eastAsia="de-DE"/>
            </w:rPr>
            <w:id w:val="193138499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0500EE70"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258120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0FC7E0C8"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805547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020724F0"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97117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6720BB37"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444321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6DBB1761"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605248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3D7CD262"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3269881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789FD409"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152558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269666B1"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EE408E" w:rsidRPr="008B1659" w14:paraId="28061079"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B07E62C"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AIA</w:t>
            </w:r>
          </w:p>
        </w:tc>
        <w:sdt>
          <w:sdtPr>
            <w:rPr>
              <w:rFonts w:ascii="Arial" w:eastAsia="Times New Roman" w:hAnsi="Arial" w:cs="Arial"/>
              <w:color w:val="000000"/>
              <w:lang w:val="en-GB" w:eastAsia="de-DE"/>
            </w:rPr>
            <w:id w:val="57053996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3915F3D6"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0281447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1A382805"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137993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77640208"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429343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52AEF247"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369606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1C9173EC"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323717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1318EE51"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158629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3E7B5B23"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560584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1D643305"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EE408E" w:rsidRPr="008B1659" w14:paraId="0095EE4B"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tcPr>
          <w:p w14:paraId="0BB2BAA4"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VA</w:t>
            </w:r>
          </w:p>
        </w:tc>
        <w:sdt>
          <w:sdtPr>
            <w:rPr>
              <w:rFonts w:ascii="Arial" w:eastAsia="Times New Roman" w:hAnsi="Arial" w:cs="Arial"/>
              <w:color w:val="000000"/>
              <w:lang w:val="en-GB" w:eastAsia="de-DE"/>
            </w:rPr>
            <w:id w:val="54849995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62AEE065"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87895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69E37315"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364020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55C2D826"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29895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2EEB1CBF"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897376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0CBA974B"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887596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6D4ACBCB"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663236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697929BF"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217372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68438017"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tr w:rsidR="00EE408E" w:rsidRPr="008B1659" w14:paraId="78EC1A47"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tcPr>
          <w:p w14:paraId="12E350FF" w14:textId="77777777" w:rsidR="00EE408E" w:rsidRPr="008B1659" w:rsidRDefault="00EE408E" w:rsidP="002D727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IIA</w:t>
            </w:r>
          </w:p>
        </w:tc>
        <w:sdt>
          <w:sdtPr>
            <w:rPr>
              <w:rFonts w:ascii="Arial" w:eastAsia="Times New Roman" w:hAnsi="Arial" w:cs="Arial"/>
              <w:color w:val="000000"/>
              <w:lang w:val="en-GB" w:eastAsia="de-DE"/>
            </w:rPr>
            <w:id w:val="186516907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35A6FE63"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106798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6279E056"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2433668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78A02698"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3187945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32F58FE1"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509557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119D6B8E"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776557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5F33DEA1"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383960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63F0C198"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914293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263FCEC5" w14:textId="77777777" w:rsidR="00EE408E" w:rsidRPr="008B1659" w:rsidRDefault="00EE408E" w:rsidP="002D727F">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sdt>
        <w:sdtPr>
          <w:rPr>
            <w:rFonts w:ascii="Arial" w:eastAsia="Times New Roman" w:hAnsi="Arial" w:cs="Arial"/>
            <w:color w:val="000000"/>
            <w:lang w:val="en-GB" w:eastAsia="de-DE"/>
          </w:rPr>
          <w:id w:val="623667670"/>
          <w15:repeatingSection/>
        </w:sdtPr>
        <w:sdtContent>
          <w:sdt>
            <w:sdtPr>
              <w:rPr>
                <w:rFonts w:ascii="Arial" w:eastAsia="Times New Roman" w:hAnsi="Arial" w:cs="Arial"/>
                <w:color w:val="000000"/>
                <w:lang w:val="en-GB" w:eastAsia="de-DE"/>
              </w:rPr>
              <w:id w:val="653720581"/>
              <w:placeholder>
                <w:docPart w:val="DefaultPlaceholder_-1854013435"/>
              </w:placeholder>
              <w15:repeatingSectionItem/>
            </w:sdtPr>
            <w:sdtContent>
              <w:tr w:rsidR="008F71B8" w:rsidRPr="008B1659" w14:paraId="651EABF8"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tcPr>
                  <w:p w14:paraId="24A53B58" w14:textId="1D8BADC8" w:rsidR="008F71B8" w:rsidRPr="008B1659" w:rsidRDefault="00000000" w:rsidP="008F71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2128050"/>
                        <w:placeholder>
                          <w:docPart w:val="4B512B5D845E493C8092D11E612A1422"/>
                        </w:placeholder>
                        <w:showingPlcHdr/>
                      </w:sdtPr>
                      <w:sdtContent>
                        <w:r w:rsidR="008F71B8"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23192402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71E27702" w14:textId="4E45E448" w:rsidR="008F71B8" w:rsidRPr="008B1659" w:rsidRDefault="008F71B8" w:rsidP="008F71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70838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17FC71FA" w14:textId="6A537C7D" w:rsidR="008F71B8" w:rsidRPr="008B1659" w:rsidRDefault="008F71B8" w:rsidP="008F71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7776140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4AAD4D2D" w14:textId="1FDBBB8D" w:rsidR="008F71B8" w:rsidRPr="008B1659" w:rsidRDefault="008F71B8" w:rsidP="008F71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150166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75768A84" w14:textId="4BB6D887" w:rsidR="008F71B8" w:rsidRPr="008B1659" w:rsidRDefault="008F71B8" w:rsidP="008F71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120143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5FACDB9E" w14:textId="409D97BF" w:rsidR="008F71B8" w:rsidRPr="008B1659" w:rsidRDefault="008F71B8" w:rsidP="008F71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298288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05722B5F" w14:textId="78D35905" w:rsidR="008F71B8" w:rsidRPr="008B1659" w:rsidRDefault="008F71B8" w:rsidP="008F71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914321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07F68F5E" w14:textId="5F0AFE77" w:rsidR="008F71B8" w:rsidRPr="008B1659" w:rsidRDefault="008F71B8" w:rsidP="008F71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462247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E1E1E1"/>
                        <w:noWrap/>
                        <w:vAlign w:val="bottom"/>
                      </w:tcPr>
                      <w:p w14:paraId="18E6B0F0" w14:textId="60F120FF" w:rsidR="008F71B8" w:rsidRPr="008B1659" w:rsidRDefault="008F71B8" w:rsidP="008F71B8">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r>
            </w:sdtContent>
          </w:sdt>
        </w:sdtContent>
      </w:sdt>
      <w:tr w:rsidR="008F71B8" w:rsidRPr="008B1659" w14:paraId="45444823"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tcPr>
          <w:p w14:paraId="744C4E13" w14:textId="58D1430F" w:rsidR="008F71B8" w:rsidRPr="008B1659" w:rsidRDefault="008F71B8" w:rsidP="008F71B8">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603886605"/>
                <w:placeholder>
                  <w:docPart w:val="E2535CA13E3A435ABE18AA08A4171A87"/>
                </w:placeholder>
                <w:showingPlcHdr/>
              </w:sdtPr>
              <w:sdtContent>
                <w:r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E1E1E1"/>
            <w:noWrap/>
            <w:vAlign w:val="bottom"/>
          </w:tcPr>
          <w:p w14:paraId="2E5C37B9" w14:textId="52B27974" w:rsidR="008F71B8" w:rsidRPr="008B1659" w:rsidRDefault="00000000" w:rsidP="008F71B8">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0444189"/>
                <w:placeholder>
                  <w:docPart w:val="30D7C0C3264C46858A6446A236E8D3EB"/>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E1E1E1"/>
            <w:noWrap/>
            <w:vAlign w:val="bottom"/>
          </w:tcPr>
          <w:p w14:paraId="22D281C3" w14:textId="4BDE9DB3" w:rsidR="008F71B8" w:rsidRPr="008B1659" w:rsidRDefault="00000000" w:rsidP="008F71B8">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76015053"/>
                <w:placeholder>
                  <w:docPart w:val="5D7EAFEA8C4F4D3B8089C067B7AA8204"/>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E1E1E1"/>
            <w:noWrap/>
            <w:vAlign w:val="bottom"/>
          </w:tcPr>
          <w:p w14:paraId="00C8C93F" w14:textId="28E87201" w:rsidR="008F71B8" w:rsidRPr="008B1659" w:rsidRDefault="00000000" w:rsidP="008F71B8">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45504133"/>
                <w:placeholder>
                  <w:docPart w:val="948DC98186FB4ACAAFE9DDE57DD64DAE"/>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E1E1E1"/>
            <w:noWrap/>
            <w:vAlign w:val="bottom"/>
          </w:tcPr>
          <w:p w14:paraId="31DD1A3A" w14:textId="7FE96C72" w:rsidR="008F71B8" w:rsidRPr="008B1659" w:rsidRDefault="00000000" w:rsidP="008F71B8">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07773116"/>
                <w:placeholder>
                  <w:docPart w:val="15837B9CB2BB4B4F845A66F0D995F801"/>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E1E1E1"/>
            <w:noWrap/>
            <w:vAlign w:val="bottom"/>
          </w:tcPr>
          <w:p w14:paraId="0A440096" w14:textId="4EF607AD" w:rsidR="008F71B8" w:rsidRPr="008B1659" w:rsidRDefault="00000000" w:rsidP="008F71B8">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66737983"/>
                <w:placeholder>
                  <w:docPart w:val="774D050D6B804310A5AA7D94D065D5E9"/>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E1E1E1"/>
            <w:noWrap/>
            <w:vAlign w:val="bottom"/>
          </w:tcPr>
          <w:p w14:paraId="6DD72D7A" w14:textId="2734078E" w:rsidR="008F71B8" w:rsidRPr="008B1659" w:rsidRDefault="00000000" w:rsidP="008F71B8">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33812781"/>
                <w:placeholder>
                  <w:docPart w:val="9A13E111E2F6458BB9DDAEBF19B850FD"/>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E1E1E1"/>
            <w:noWrap/>
            <w:vAlign w:val="bottom"/>
          </w:tcPr>
          <w:p w14:paraId="72F8A59A" w14:textId="674C01A3" w:rsidR="008F71B8" w:rsidRPr="008B1659" w:rsidRDefault="00000000" w:rsidP="008F71B8">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65021887"/>
                <w:placeholder>
                  <w:docPart w:val="45FC1CE482184A0E937196F7C477463D"/>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E1E1E1"/>
            <w:noWrap/>
            <w:vAlign w:val="bottom"/>
          </w:tcPr>
          <w:p w14:paraId="47F60C57" w14:textId="3538317B" w:rsidR="008F71B8" w:rsidRPr="008B1659" w:rsidRDefault="00000000" w:rsidP="008F71B8">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65100903"/>
                <w:placeholder>
                  <w:docPart w:val="CAC418B1C75D4439A2DE6BDCB3FC87A9"/>
                </w:placeholder>
                <w:showingPlcHdr/>
              </w:sdtPr>
              <w:sdtContent>
                <w:r w:rsidR="008F71B8" w:rsidRPr="008B1659">
                  <w:rPr>
                    <w:rStyle w:val="Platzhaltertext"/>
                    <w:rFonts w:ascii="Arial" w:hAnsi="Arial" w:cs="Arial"/>
                    <w:lang w:val="en-GB"/>
                  </w:rPr>
                  <w:t>Add text.</w:t>
                </w:r>
              </w:sdtContent>
            </w:sdt>
          </w:p>
        </w:tc>
      </w:tr>
      <w:tr w:rsidR="008F71B8" w:rsidRPr="008B1659" w14:paraId="0207BB12" w14:textId="77777777" w:rsidTr="00A764E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4B91746" w14:textId="7F20B8AA" w:rsidR="008F71B8" w:rsidRPr="008B1659" w:rsidRDefault="008F71B8" w:rsidP="008F71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BE871D" w14:textId="77777777" w:rsidR="008F71B8" w:rsidRPr="008B1659" w:rsidRDefault="008F71B8" w:rsidP="008F71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521D3A" w14:textId="77777777" w:rsidR="008F71B8" w:rsidRPr="008B1659" w:rsidRDefault="008F71B8" w:rsidP="008F71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4383508" w14:textId="77777777" w:rsidR="008F71B8" w:rsidRPr="008B1659" w:rsidRDefault="008F71B8" w:rsidP="008F71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572A3B" w14:textId="77777777" w:rsidR="008F71B8" w:rsidRPr="008B1659" w:rsidRDefault="008F71B8" w:rsidP="008F71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FBE75B" w14:textId="77777777" w:rsidR="008F71B8" w:rsidRPr="008B1659" w:rsidRDefault="008F71B8" w:rsidP="008F71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FE78AAA" w14:textId="77777777" w:rsidR="008F71B8" w:rsidRPr="008B1659" w:rsidRDefault="008F71B8" w:rsidP="008F71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0BF784C" w14:textId="77777777" w:rsidR="008F71B8" w:rsidRPr="008B1659" w:rsidRDefault="008F71B8" w:rsidP="008F71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C76BB99" w14:textId="77777777" w:rsidR="008F71B8" w:rsidRPr="008B1659" w:rsidRDefault="008F71B8" w:rsidP="008F71B8">
            <w:pPr>
              <w:spacing w:after="0" w:line="240" w:lineRule="auto"/>
              <w:rPr>
                <w:rFonts w:ascii="Arial" w:eastAsia="Times New Roman" w:hAnsi="Arial" w:cs="Arial"/>
                <w:color w:val="000000"/>
                <w:lang w:val="en-GB" w:eastAsia="de-DE"/>
              </w:rPr>
            </w:pPr>
          </w:p>
        </w:tc>
      </w:tr>
      <w:tr w:rsidR="008F71B8" w:rsidRPr="008B1659" w14:paraId="03763A9C" w14:textId="77777777" w:rsidTr="00A764E0">
        <w:trPr>
          <w:trHeight w:val="66"/>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7BF1524C" w14:textId="77777777" w:rsidR="008F71B8" w:rsidRPr="008B1659" w:rsidRDefault="008F71B8" w:rsidP="008F71B8">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3EF35D4" w14:textId="77777777" w:rsidR="008F71B8" w:rsidRPr="008B1659" w:rsidRDefault="00000000" w:rsidP="008F71B8">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67659852"/>
                <w:placeholder>
                  <w:docPart w:val="6F5DC5BBE3D144C3896D57C78A215A14"/>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AF0E88C" w14:textId="77777777" w:rsidR="008F71B8" w:rsidRPr="008B1659" w:rsidRDefault="00000000" w:rsidP="008F71B8">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74063"/>
                <w:placeholder>
                  <w:docPart w:val="2E87293CA44C487FA0DF680FA5846A92"/>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716174E" w14:textId="77777777" w:rsidR="008F71B8" w:rsidRPr="008B1659" w:rsidRDefault="00000000" w:rsidP="008F71B8">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8556111"/>
                <w:placeholder>
                  <w:docPart w:val="9C754E77506147DC9253648D1B6AC95A"/>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588DA03" w14:textId="77777777" w:rsidR="008F71B8" w:rsidRPr="008B1659" w:rsidRDefault="00000000" w:rsidP="008F71B8">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3739145"/>
                <w:placeholder>
                  <w:docPart w:val="6EBEC28DB05647B9A974E9B170406AF5"/>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5E20744A" w14:textId="77777777" w:rsidR="008F71B8" w:rsidRPr="008B1659" w:rsidRDefault="00000000" w:rsidP="008F71B8">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1323102"/>
                <w:placeholder>
                  <w:docPart w:val="F5C30CC3F3D644B1B917A4F7B1EC90F8"/>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E1A1480" w14:textId="77777777" w:rsidR="008F71B8" w:rsidRPr="008B1659" w:rsidRDefault="00000000" w:rsidP="008F71B8">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4572309"/>
                <w:placeholder>
                  <w:docPart w:val="D06324CB49F54033809E2989365BA379"/>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9912F44" w14:textId="77777777" w:rsidR="008F71B8" w:rsidRPr="008B1659" w:rsidRDefault="00000000" w:rsidP="008F71B8">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39912576"/>
                <w:placeholder>
                  <w:docPart w:val="D0E8A6837C7F43A0B1735F56B7B289C5"/>
                </w:placeholder>
                <w:showingPlcHdr/>
              </w:sdtPr>
              <w:sdtContent>
                <w:r w:rsidR="008F71B8" w:rsidRPr="008B1659">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01CF2976" w14:textId="77777777" w:rsidR="008F71B8" w:rsidRPr="008B1659" w:rsidRDefault="00000000" w:rsidP="008F71B8">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5145324"/>
                <w:placeholder>
                  <w:docPart w:val="0ECCE2605486478E97EE08B732E0FF47"/>
                </w:placeholder>
                <w:showingPlcHdr/>
              </w:sdtPr>
              <w:sdtContent>
                <w:r w:rsidR="008F71B8" w:rsidRPr="008B1659">
                  <w:rPr>
                    <w:rStyle w:val="Platzhaltertext"/>
                    <w:rFonts w:ascii="Arial" w:hAnsi="Arial" w:cs="Arial"/>
                    <w:lang w:val="en-GB"/>
                  </w:rPr>
                  <w:t>Add text.</w:t>
                </w:r>
              </w:sdtContent>
            </w:sdt>
          </w:p>
        </w:tc>
      </w:tr>
    </w:tbl>
    <w:p w14:paraId="1E40DFF1" w14:textId="5D8D2A4D" w:rsidR="00A87067" w:rsidRPr="008B1659" w:rsidRDefault="00A87067" w:rsidP="007B5E46">
      <w:pPr>
        <w:keepNext/>
        <w:keepLines/>
        <w:tabs>
          <w:tab w:val="left" w:pos="2204"/>
        </w:tabs>
        <w:spacing w:after="0"/>
        <w:rPr>
          <w:rFonts w:ascii="Arial" w:hAnsi="Arial" w:cs="Arial"/>
          <w:sz w:val="20"/>
          <w:szCs w:val="20"/>
          <w:lang w:val="en-GB"/>
        </w:rPr>
      </w:pPr>
    </w:p>
    <w:p w14:paraId="5BCA2B8E" w14:textId="5FDC8E96" w:rsidR="00013FD3" w:rsidRPr="008B1659" w:rsidRDefault="00013FD3" w:rsidP="00BB3198">
      <w:pPr>
        <w:spacing w:after="0"/>
        <w:rPr>
          <w:rFonts w:ascii="Arial" w:hAnsi="Arial" w:cs="Arial"/>
          <w:sz w:val="20"/>
          <w:szCs w:val="20"/>
          <w:lang w:val="en-GB"/>
        </w:rPr>
      </w:pPr>
    </w:p>
    <w:p w14:paraId="0A3A0DAB" w14:textId="77777777" w:rsidR="00BB3198" w:rsidRPr="008B1659" w:rsidRDefault="00BB3198"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Furthermore, please elaborate on the independence of all members of the board of directors (or any other independent committee). How many members of the board of directors are independent of the fund and do those independent members have the majority on the board?</w:t>
      </w:r>
    </w:p>
    <w:p w14:paraId="2B56FEF0" w14:textId="2DDD70D9" w:rsidR="00BB3198" w:rsidRPr="008B1659" w:rsidRDefault="00000000" w:rsidP="00BB3198">
      <w:pPr>
        <w:spacing w:after="0"/>
        <w:ind w:left="283"/>
        <w:rPr>
          <w:rFonts w:ascii="Arial" w:hAnsi="Arial" w:cs="Arial"/>
          <w:sz w:val="20"/>
          <w:szCs w:val="20"/>
          <w:lang w:val="en-GB"/>
        </w:rPr>
      </w:pPr>
      <w:sdt>
        <w:sdtPr>
          <w:rPr>
            <w:rFonts w:ascii="Arial" w:eastAsia="Times New Roman" w:hAnsi="Arial" w:cs="Arial"/>
            <w:color w:val="000000"/>
            <w:lang w:val="en-GB" w:eastAsia="de-DE"/>
          </w:rPr>
          <w:id w:val="-2134856287"/>
          <w:placeholder>
            <w:docPart w:val="27247EBB987A4A96865B3837ECD53361"/>
          </w:placeholder>
          <w:showingPlcHdr/>
        </w:sdtPr>
        <w:sdtContent>
          <w:r w:rsidR="00BB3198" w:rsidRPr="008B1659">
            <w:rPr>
              <w:rStyle w:val="Platzhaltertext"/>
              <w:rFonts w:ascii="Arial" w:hAnsi="Arial" w:cs="Arial"/>
              <w:lang w:val="en-GB"/>
            </w:rPr>
            <w:t>Add text.</w:t>
          </w:r>
        </w:sdtContent>
      </w:sdt>
    </w:p>
    <w:p w14:paraId="7C220A8B" w14:textId="77777777" w:rsidR="00BB3198" w:rsidRPr="008B1659" w:rsidRDefault="00BB3198">
      <w:pPr>
        <w:rPr>
          <w:rFonts w:ascii="Arial" w:hAnsi="Arial" w:cs="Arial"/>
          <w:sz w:val="20"/>
          <w:szCs w:val="20"/>
          <w:lang w:val="en-GB"/>
        </w:rPr>
      </w:pPr>
    </w:p>
    <w:p w14:paraId="436FEBB9" w14:textId="72555C9D" w:rsidR="003B726F" w:rsidRPr="008B1659" w:rsidRDefault="00CF094D" w:rsidP="001B13F9">
      <w:pPr>
        <w:pStyle w:val="berschrift2"/>
        <w:rPr>
          <w:rFonts w:cs="Arial"/>
          <w:lang w:val="en-GB"/>
        </w:rPr>
      </w:pPr>
      <w:bookmarkStart w:id="15" w:name="_Toc152743384"/>
      <w:r w:rsidRPr="008B1659">
        <w:rPr>
          <w:rFonts w:cs="Arial"/>
          <w:lang w:val="en-GB"/>
        </w:rPr>
        <w:lastRenderedPageBreak/>
        <w:t>Compliance</w:t>
      </w:r>
      <w:r w:rsidR="00786476" w:rsidRPr="008B1659">
        <w:rPr>
          <w:rFonts w:cs="Arial"/>
          <w:lang w:val="en-GB"/>
        </w:rPr>
        <w:t xml:space="preserve"> &amp; Business Ethics</w:t>
      </w:r>
      <w:bookmarkEnd w:id="15"/>
    </w:p>
    <w:p w14:paraId="6C6EDC8A" w14:textId="1F391507" w:rsidR="00BF2AF7" w:rsidRPr="008B1659" w:rsidRDefault="0012294D" w:rsidP="009A1E73">
      <w:pPr>
        <w:pStyle w:val="Listenabsatz"/>
        <w:keepNext/>
        <w:keepLines/>
        <w:numPr>
          <w:ilvl w:val="0"/>
          <w:numId w:val="1"/>
        </w:numPr>
        <w:tabs>
          <w:tab w:val="left" w:pos="2204"/>
        </w:tabs>
        <w:spacing w:after="120"/>
        <w:rPr>
          <w:rFonts w:ascii="Arial" w:hAnsi="Arial" w:cs="Arial"/>
          <w:lang w:val="en-GB"/>
        </w:rPr>
      </w:pPr>
      <w:r w:rsidRPr="008B1659">
        <w:rPr>
          <w:rFonts w:ascii="Arial" w:hAnsi="Arial" w:cs="Arial"/>
          <w:lang w:val="en-GB"/>
        </w:rPr>
        <w:t>Please name the person</w:t>
      </w:r>
      <w:r w:rsidR="002923B8" w:rsidRPr="008B1659">
        <w:rPr>
          <w:rFonts w:ascii="Arial" w:hAnsi="Arial" w:cs="Arial"/>
          <w:lang w:val="en-GB"/>
        </w:rPr>
        <w:t>s</w:t>
      </w:r>
      <w:r w:rsidRPr="008B1659">
        <w:rPr>
          <w:rFonts w:ascii="Arial" w:hAnsi="Arial" w:cs="Arial"/>
          <w:lang w:val="en-GB"/>
        </w:rPr>
        <w:t xml:space="preserve"> responsible for compliance</w:t>
      </w:r>
      <w:r w:rsidR="002E3F66" w:rsidRPr="008B1659">
        <w:rPr>
          <w:rFonts w:ascii="Arial" w:hAnsi="Arial" w:cs="Arial"/>
          <w:lang w:val="en-GB"/>
        </w:rPr>
        <w:t xml:space="preserve"> within your company</w:t>
      </w:r>
      <w:r w:rsidR="001A6B5C" w:rsidRPr="008B1659">
        <w:rPr>
          <w:rFonts w:ascii="Arial" w:hAnsi="Arial" w:cs="Arial"/>
          <w:lang w:val="en-GB"/>
        </w:rPr>
        <w:t>:</w:t>
      </w:r>
    </w:p>
    <w:tbl>
      <w:tblPr>
        <w:tblW w:w="9209" w:type="dxa"/>
        <w:tblLayout w:type="fixed"/>
        <w:tblCellMar>
          <w:left w:w="70" w:type="dxa"/>
          <w:right w:w="70" w:type="dxa"/>
        </w:tblCellMar>
        <w:tblLook w:val="04A0" w:firstRow="1" w:lastRow="0" w:firstColumn="1" w:lastColumn="0" w:noHBand="0" w:noVBand="1"/>
      </w:tblPr>
      <w:tblGrid>
        <w:gridCol w:w="1980"/>
        <w:gridCol w:w="1843"/>
        <w:gridCol w:w="1842"/>
        <w:gridCol w:w="1701"/>
        <w:gridCol w:w="1843"/>
      </w:tblGrid>
      <w:tr w:rsidR="0076066C" w:rsidRPr="001B174E" w14:paraId="22545E6F" w14:textId="77777777" w:rsidTr="0072623F">
        <w:trPr>
          <w:trHeight w:val="900"/>
        </w:trPr>
        <w:tc>
          <w:tcPr>
            <w:tcW w:w="1980" w:type="dxa"/>
            <w:tcBorders>
              <w:top w:val="single" w:sz="4" w:space="0" w:color="001F44"/>
              <w:left w:val="single" w:sz="4" w:space="0" w:color="001F44"/>
              <w:bottom w:val="single" w:sz="4" w:space="0" w:color="001F44"/>
              <w:right w:val="nil"/>
            </w:tcBorders>
            <w:shd w:val="clear" w:color="000000" w:fill="001F44"/>
            <w:vAlign w:val="center"/>
            <w:hideMark/>
          </w:tcPr>
          <w:p w14:paraId="37E71386" w14:textId="05B1B584" w:rsidR="0076066C" w:rsidRPr="008B1659" w:rsidRDefault="0076066C"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Position</w:t>
            </w:r>
            <w:r w:rsidR="00952141" w:rsidRPr="008B1659">
              <w:rPr>
                <w:rFonts w:ascii="Arial" w:eastAsia="Times New Roman" w:hAnsi="Arial" w:cs="Arial"/>
                <w:color w:val="FFFFFF"/>
                <w:lang w:val="en-GB" w:eastAsia="de-DE"/>
              </w:rPr>
              <w:br/>
            </w:r>
            <w:r w:rsidRPr="008B1659">
              <w:rPr>
                <w:rFonts w:ascii="Arial" w:eastAsia="Times New Roman" w:hAnsi="Arial" w:cs="Arial"/>
                <w:color w:val="FFFFFF"/>
                <w:sz w:val="18"/>
                <w:szCs w:val="18"/>
                <w:lang w:val="en-GB" w:eastAsia="de-DE"/>
              </w:rPr>
              <w:t>(e.g. Compliance</w:t>
            </w:r>
            <w:r w:rsidR="00952141" w:rsidRPr="008B1659">
              <w:rPr>
                <w:rFonts w:ascii="Arial" w:eastAsia="Times New Roman" w:hAnsi="Arial" w:cs="Arial"/>
                <w:color w:val="FFFFFF"/>
                <w:sz w:val="18"/>
                <w:szCs w:val="18"/>
                <w:lang w:val="en-GB" w:eastAsia="de-DE"/>
              </w:rPr>
              <w:br/>
            </w:r>
            <w:r w:rsidRPr="008B1659">
              <w:rPr>
                <w:rFonts w:ascii="Arial" w:eastAsia="Times New Roman" w:hAnsi="Arial" w:cs="Arial"/>
                <w:color w:val="FFFFFF"/>
                <w:sz w:val="18"/>
                <w:szCs w:val="18"/>
                <w:lang w:val="en-GB" w:eastAsia="de-DE"/>
              </w:rPr>
              <w:t>officer)</w:t>
            </w:r>
          </w:p>
        </w:tc>
        <w:tc>
          <w:tcPr>
            <w:tcW w:w="1843" w:type="dxa"/>
            <w:tcBorders>
              <w:top w:val="single" w:sz="4" w:space="0" w:color="001F44"/>
              <w:left w:val="single" w:sz="4" w:space="0" w:color="001F44"/>
              <w:bottom w:val="single" w:sz="4" w:space="0" w:color="001F44"/>
              <w:right w:val="nil"/>
            </w:tcBorders>
            <w:shd w:val="clear" w:color="000000" w:fill="001F44"/>
            <w:vAlign w:val="center"/>
            <w:hideMark/>
          </w:tcPr>
          <w:p w14:paraId="36E4CD6D" w14:textId="77777777" w:rsidR="0076066C" w:rsidRPr="008B1659" w:rsidRDefault="0076066C"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Name</w:t>
            </w:r>
          </w:p>
        </w:tc>
        <w:tc>
          <w:tcPr>
            <w:tcW w:w="1842" w:type="dxa"/>
            <w:tcBorders>
              <w:top w:val="single" w:sz="4" w:space="0" w:color="001F44"/>
              <w:left w:val="nil"/>
              <w:bottom w:val="single" w:sz="4" w:space="0" w:color="001F44"/>
              <w:right w:val="nil"/>
            </w:tcBorders>
            <w:shd w:val="clear" w:color="000000" w:fill="001F44"/>
            <w:vAlign w:val="center"/>
            <w:hideMark/>
          </w:tcPr>
          <w:p w14:paraId="02A9AEF6" w14:textId="77777777" w:rsidR="0076066C" w:rsidRPr="008B1659" w:rsidRDefault="0076066C"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Responsibilities </w:t>
            </w:r>
          </w:p>
        </w:tc>
        <w:tc>
          <w:tcPr>
            <w:tcW w:w="1701" w:type="dxa"/>
            <w:tcBorders>
              <w:top w:val="single" w:sz="4" w:space="0" w:color="001F44"/>
              <w:left w:val="nil"/>
              <w:bottom w:val="single" w:sz="4" w:space="0" w:color="001F44"/>
              <w:right w:val="nil"/>
            </w:tcBorders>
            <w:shd w:val="clear" w:color="000000" w:fill="001F44"/>
            <w:vAlign w:val="center"/>
            <w:hideMark/>
          </w:tcPr>
          <w:p w14:paraId="42A9B71C" w14:textId="77777777" w:rsidR="0076066C" w:rsidRPr="008B1659" w:rsidRDefault="0076066C"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Educational background</w:t>
            </w:r>
          </w:p>
        </w:tc>
        <w:tc>
          <w:tcPr>
            <w:tcW w:w="1843" w:type="dxa"/>
            <w:tcBorders>
              <w:top w:val="single" w:sz="4" w:space="0" w:color="001F44"/>
              <w:left w:val="nil"/>
              <w:bottom w:val="single" w:sz="4" w:space="0" w:color="001F44"/>
              <w:right w:val="single" w:sz="4" w:space="0" w:color="001F44"/>
            </w:tcBorders>
            <w:shd w:val="clear" w:color="000000" w:fill="001F44"/>
            <w:vAlign w:val="center"/>
            <w:hideMark/>
          </w:tcPr>
          <w:p w14:paraId="03E2794E" w14:textId="3F35F788" w:rsidR="0076066C" w:rsidRPr="008B1659" w:rsidRDefault="0076066C" w:rsidP="00E26942">
            <w:pPr>
              <w:keepNext/>
              <w:keepLines/>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Position held since </w:t>
            </w:r>
            <w:r w:rsidRPr="008B1659">
              <w:rPr>
                <w:rFonts w:ascii="Arial" w:eastAsia="Times New Roman" w:hAnsi="Arial" w:cs="Arial"/>
                <w:color w:val="FFFFFF"/>
                <w:sz w:val="18"/>
                <w:szCs w:val="18"/>
                <w:lang w:val="en-GB" w:eastAsia="de-DE"/>
              </w:rPr>
              <w:t>(</w:t>
            </w:r>
            <w:r w:rsidR="00741E06" w:rsidRPr="008B1659">
              <w:rPr>
                <w:rFonts w:ascii="Arial" w:eastAsia="Times New Roman" w:hAnsi="Arial" w:cs="Arial"/>
                <w:color w:val="FFFFFF"/>
                <w:sz w:val="18"/>
                <w:szCs w:val="18"/>
                <w:lang w:val="en-GB" w:eastAsia="de-DE"/>
              </w:rPr>
              <w:t>mm / </w:t>
            </w:r>
            <w:proofErr w:type="spellStart"/>
            <w:r w:rsidR="00741E06" w:rsidRPr="008B1659">
              <w:rPr>
                <w:rFonts w:ascii="Arial" w:eastAsia="Times New Roman" w:hAnsi="Arial" w:cs="Arial"/>
                <w:color w:val="FFFFFF"/>
                <w:sz w:val="18"/>
                <w:szCs w:val="18"/>
                <w:lang w:val="en-GB" w:eastAsia="de-DE"/>
              </w:rPr>
              <w:t>yyyy</w:t>
            </w:r>
            <w:proofErr w:type="spellEnd"/>
            <w:r w:rsidRPr="008B1659">
              <w:rPr>
                <w:rFonts w:ascii="Arial" w:eastAsia="Times New Roman" w:hAnsi="Arial" w:cs="Arial"/>
                <w:color w:val="FFFFFF"/>
                <w:sz w:val="18"/>
                <w:szCs w:val="18"/>
                <w:lang w:val="en-GB" w:eastAsia="de-DE"/>
              </w:rPr>
              <w:t>)</w:t>
            </w:r>
          </w:p>
        </w:tc>
      </w:tr>
      <w:tr w:rsidR="0076066C" w:rsidRPr="008B1659" w14:paraId="015D0026" w14:textId="77777777" w:rsidTr="0072623F">
        <w:trPr>
          <w:trHeight w:val="300"/>
        </w:trPr>
        <w:tc>
          <w:tcPr>
            <w:tcW w:w="1980" w:type="dxa"/>
            <w:tcBorders>
              <w:top w:val="nil"/>
              <w:left w:val="single" w:sz="4" w:space="0" w:color="001F44"/>
              <w:bottom w:val="nil"/>
              <w:right w:val="single" w:sz="4" w:space="0" w:color="001F44"/>
            </w:tcBorders>
            <w:shd w:val="clear" w:color="auto" w:fill="auto"/>
            <w:vAlign w:val="center"/>
          </w:tcPr>
          <w:p w14:paraId="19B78B8A" w14:textId="27AFF610" w:rsidR="0076066C" w:rsidRPr="008B1659" w:rsidRDefault="00000000" w:rsidP="00D53420">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3327242"/>
                <w:placeholder>
                  <w:docPart w:val="153A87CBF60748DCBC077E745CA69049"/>
                </w:placeholder>
                <w:showingPlcHdr/>
              </w:sdtPr>
              <w:sdtContent>
                <w:r w:rsidR="00242D98" w:rsidRPr="008B1659">
                  <w:rPr>
                    <w:rStyle w:val="Platzhaltertext"/>
                    <w:rFonts w:ascii="Arial" w:hAnsi="Arial" w:cs="Arial"/>
                    <w:lang w:val="en-GB"/>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3170DDFD" w14:textId="3D93BD1B" w:rsidR="0076066C" w:rsidRPr="008B1659" w:rsidRDefault="00000000" w:rsidP="00D53420">
            <w:pPr>
              <w:keepNext/>
              <w:keepLines/>
              <w:spacing w:before="60" w:after="6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96709822"/>
                <w:placeholder>
                  <w:docPart w:val="7A4E48E7E2084C3EB079028A02FC7272"/>
                </w:placeholder>
                <w:showingPlcHdr/>
              </w:sdtPr>
              <w:sdtContent>
                <w:r w:rsidR="00242D98" w:rsidRPr="008B1659">
                  <w:rPr>
                    <w:rStyle w:val="Platzhaltertext"/>
                    <w:rFonts w:ascii="Arial" w:hAnsi="Arial" w:cs="Arial"/>
                    <w:lang w:val="en-GB"/>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5200F6DF" w14:textId="67AA9BD5" w:rsidR="0076066C" w:rsidRPr="008B1659" w:rsidRDefault="00000000" w:rsidP="00D53420">
            <w:pPr>
              <w:keepNext/>
              <w:keepLines/>
              <w:spacing w:before="60" w:after="6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367984514"/>
                <w:placeholder>
                  <w:docPart w:val="31889040A7BE43A48A5D4E144E31774E"/>
                </w:placeholder>
                <w:showingPlcHdr/>
              </w:sdtPr>
              <w:sdtContent>
                <w:r w:rsidR="00242D98" w:rsidRPr="008B1659">
                  <w:rPr>
                    <w:rStyle w:val="Platzhaltertext"/>
                    <w:rFonts w:ascii="Arial" w:hAnsi="Arial" w:cs="Arial"/>
                    <w:lang w:val="en-GB"/>
                  </w:rPr>
                  <w:t>Add text.</w:t>
                </w:r>
              </w:sdtContent>
            </w:sdt>
          </w:p>
        </w:tc>
        <w:tc>
          <w:tcPr>
            <w:tcW w:w="1701" w:type="dxa"/>
            <w:tcBorders>
              <w:top w:val="nil"/>
              <w:left w:val="nil"/>
              <w:bottom w:val="nil"/>
              <w:right w:val="single" w:sz="4" w:space="0" w:color="001F44"/>
            </w:tcBorders>
            <w:shd w:val="clear" w:color="auto" w:fill="F2F2F2" w:themeFill="background1" w:themeFillShade="F2"/>
            <w:noWrap/>
            <w:vAlign w:val="center"/>
          </w:tcPr>
          <w:p w14:paraId="0A0B9930" w14:textId="2F436CC7" w:rsidR="0076066C" w:rsidRPr="008B1659" w:rsidRDefault="00000000" w:rsidP="00D53420">
            <w:pPr>
              <w:keepNext/>
              <w:keepLines/>
              <w:spacing w:before="60" w:after="6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52947193"/>
                <w:placeholder>
                  <w:docPart w:val="AA405EF90D2E4F668205EF280490651C"/>
                </w:placeholder>
                <w:showingPlcHdr/>
              </w:sdtPr>
              <w:sdtContent>
                <w:r w:rsidR="00242D98" w:rsidRPr="008B1659">
                  <w:rPr>
                    <w:rStyle w:val="Platzhaltertext"/>
                    <w:rFonts w:ascii="Arial" w:hAnsi="Arial" w:cs="Arial"/>
                    <w:lang w:val="en-GB"/>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7A00878C" w14:textId="65B2A977" w:rsidR="0076066C" w:rsidRPr="008B1659" w:rsidRDefault="00000000" w:rsidP="00D53420">
            <w:pPr>
              <w:keepNext/>
              <w:keepLines/>
              <w:spacing w:before="60" w:after="60" w:line="240" w:lineRule="auto"/>
              <w:jc w:val="center"/>
              <w:rPr>
                <w:rFonts w:ascii="Arial" w:eastAsia="MS Gothic" w:hAnsi="Arial" w:cs="Arial"/>
                <w:color w:val="000000"/>
                <w:lang w:val="en-GB" w:eastAsia="de-DE"/>
              </w:rPr>
            </w:pPr>
            <w:sdt>
              <w:sdtPr>
                <w:rPr>
                  <w:rFonts w:ascii="Arial" w:eastAsia="Times New Roman" w:hAnsi="Arial" w:cs="Arial"/>
                  <w:lang w:val="en-GB" w:eastAsia="de-DE"/>
                </w:rPr>
                <w:id w:val="-2029869667"/>
                <w:placeholder>
                  <w:docPart w:val="BCEC669427874111BC50DE6593A1AEE0"/>
                </w:placeholder>
                <w:showingPlcHdr/>
                <w:date>
                  <w:dateFormat w:val="dd.MM.yyyy"/>
                  <w:lid w:val="de-DE"/>
                  <w:storeMappedDataAs w:val="dateTime"/>
                  <w:calendar w:val="gregorian"/>
                </w:date>
              </w:sdtPr>
              <w:sdtContent>
                <w:r w:rsidR="00C11EB8" w:rsidRPr="008B1659">
                  <w:rPr>
                    <w:rStyle w:val="Platzhaltertext"/>
                    <w:rFonts w:ascii="Arial" w:hAnsi="Arial" w:cs="Arial"/>
                    <w:lang w:val="en-GB"/>
                  </w:rPr>
                  <w:t>Select Date.</w:t>
                </w:r>
              </w:sdtContent>
            </w:sdt>
          </w:p>
        </w:tc>
      </w:tr>
      <w:sdt>
        <w:sdtPr>
          <w:rPr>
            <w:rFonts w:ascii="Arial" w:eastAsia="Times New Roman" w:hAnsi="Arial" w:cs="Arial"/>
            <w:color w:val="000000"/>
            <w:lang w:val="en-GB" w:eastAsia="de-DE"/>
          </w:rPr>
          <w:id w:val="-642499847"/>
          <w15:repeatingSection/>
        </w:sdtPr>
        <w:sdtContent>
          <w:sdt>
            <w:sdtPr>
              <w:rPr>
                <w:rFonts w:ascii="Arial" w:eastAsia="Times New Roman" w:hAnsi="Arial" w:cs="Arial"/>
                <w:color w:val="000000"/>
                <w:lang w:val="en-GB" w:eastAsia="de-DE"/>
              </w:rPr>
              <w:id w:val="-735932896"/>
              <w:placeholder>
                <w:docPart w:val="DefaultPlaceholder_-1854013435"/>
              </w:placeholder>
              <w15:repeatingSectionItem/>
            </w:sdtPr>
            <w:sdtContent>
              <w:tr w:rsidR="00C11EB8" w:rsidRPr="008B1659" w14:paraId="5A9F492D" w14:textId="77777777" w:rsidTr="0072623F">
                <w:trPr>
                  <w:trHeight w:val="300"/>
                </w:trPr>
                <w:tc>
                  <w:tcPr>
                    <w:tcW w:w="1980" w:type="dxa"/>
                    <w:tcBorders>
                      <w:top w:val="nil"/>
                      <w:left w:val="single" w:sz="4" w:space="0" w:color="001F44"/>
                      <w:bottom w:val="single" w:sz="4" w:space="0" w:color="auto"/>
                      <w:right w:val="single" w:sz="4" w:space="0" w:color="001F44"/>
                    </w:tcBorders>
                    <w:shd w:val="clear" w:color="auto" w:fill="auto"/>
                    <w:vAlign w:val="center"/>
                  </w:tcPr>
                  <w:p w14:paraId="1F8CD2C8" w14:textId="42986EAD" w:rsidR="00C11EB8" w:rsidRPr="008B1659" w:rsidRDefault="00000000" w:rsidP="00D53420">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8719847"/>
                        <w:placeholder>
                          <w:docPart w:val="9CEE56039EDD4E5E8E533BE95EFA8EA8"/>
                        </w:placeholder>
                        <w:showingPlcHdr/>
                      </w:sdtPr>
                      <w:sdtContent>
                        <w:r w:rsidR="00C11EB8" w:rsidRPr="008B1659">
                          <w:rPr>
                            <w:rStyle w:val="Platzhaltertext"/>
                            <w:rFonts w:ascii="Arial" w:hAnsi="Arial" w:cs="Arial"/>
                            <w:lang w:val="en-GB"/>
                          </w:rPr>
                          <w:t>Add text.</w:t>
                        </w:r>
                      </w:sdtContent>
                    </w:sdt>
                  </w:p>
                </w:tc>
                <w:tc>
                  <w:tcPr>
                    <w:tcW w:w="1843" w:type="dxa"/>
                    <w:tcBorders>
                      <w:top w:val="nil"/>
                      <w:left w:val="nil"/>
                      <w:bottom w:val="single" w:sz="4" w:space="0" w:color="auto"/>
                      <w:right w:val="single" w:sz="4" w:space="0" w:color="001F44"/>
                    </w:tcBorders>
                    <w:shd w:val="clear" w:color="auto" w:fill="F2F2F2" w:themeFill="background1" w:themeFillShade="F2"/>
                    <w:noWrap/>
                    <w:vAlign w:val="center"/>
                  </w:tcPr>
                  <w:p w14:paraId="787F0F74" w14:textId="5551773A" w:rsidR="00C11EB8" w:rsidRPr="008B1659" w:rsidRDefault="00000000" w:rsidP="00D53420">
                    <w:pPr>
                      <w:keepNext/>
                      <w:keepLines/>
                      <w:spacing w:before="60" w:after="6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6135337"/>
                        <w:placeholder>
                          <w:docPart w:val="B01ED3FB81D74073941F94E39A4003E7"/>
                        </w:placeholder>
                        <w:showingPlcHdr/>
                      </w:sdtPr>
                      <w:sdtContent>
                        <w:r w:rsidR="00C11EB8" w:rsidRPr="008B1659">
                          <w:rPr>
                            <w:rStyle w:val="Platzhaltertext"/>
                            <w:rFonts w:ascii="Arial" w:hAnsi="Arial" w:cs="Arial"/>
                            <w:lang w:val="en-GB"/>
                          </w:rPr>
                          <w:t>Add text.</w:t>
                        </w:r>
                      </w:sdtContent>
                    </w:sdt>
                  </w:p>
                </w:tc>
                <w:tc>
                  <w:tcPr>
                    <w:tcW w:w="1842" w:type="dxa"/>
                    <w:tcBorders>
                      <w:top w:val="nil"/>
                      <w:left w:val="nil"/>
                      <w:bottom w:val="single" w:sz="4" w:space="0" w:color="auto"/>
                      <w:right w:val="single" w:sz="4" w:space="0" w:color="001F44"/>
                    </w:tcBorders>
                    <w:shd w:val="clear" w:color="auto" w:fill="F2F2F2" w:themeFill="background1" w:themeFillShade="F2"/>
                    <w:noWrap/>
                    <w:vAlign w:val="center"/>
                  </w:tcPr>
                  <w:p w14:paraId="3D80DC50" w14:textId="73298412" w:rsidR="00C11EB8" w:rsidRPr="008B1659" w:rsidRDefault="00000000" w:rsidP="00D53420">
                    <w:pPr>
                      <w:keepNext/>
                      <w:keepLines/>
                      <w:spacing w:before="60" w:after="6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31170790"/>
                        <w:placeholder>
                          <w:docPart w:val="713B69DB296542BF9A6168B2F98C340A"/>
                        </w:placeholder>
                        <w:showingPlcHdr/>
                      </w:sdtPr>
                      <w:sdtContent>
                        <w:r w:rsidR="00C11EB8" w:rsidRPr="008B1659">
                          <w:rPr>
                            <w:rStyle w:val="Platzhaltertext"/>
                            <w:rFonts w:ascii="Arial" w:hAnsi="Arial" w:cs="Arial"/>
                            <w:lang w:val="en-GB"/>
                          </w:rPr>
                          <w:t>Add text.</w:t>
                        </w:r>
                      </w:sdtContent>
                    </w:sdt>
                  </w:p>
                </w:tc>
                <w:tc>
                  <w:tcPr>
                    <w:tcW w:w="1701" w:type="dxa"/>
                    <w:tcBorders>
                      <w:top w:val="nil"/>
                      <w:left w:val="nil"/>
                      <w:bottom w:val="single" w:sz="4" w:space="0" w:color="auto"/>
                      <w:right w:val="single" w:sz="4" w:space="0" w:color="001F44"/>
                    </w:tcBorders>
                    <w:shd w:val="clear" w:color="auto" w:fill="F2F2F2" w:themeFill="background1" w:themeFillShade="F2"/>
                    <w:noWrap/>
                    <w:vAlign w:val="center"/>
                  </w:tcPr>
                  <w:p w14:paraId="1390B69E" w14:textId="7305F5A5" w:rsidR="00C11EB8" w:rsidRPr="008B1659" w:rsidRDefault="00000000" w:rsidP="00D53420">
                    <w:pPr>
                      <w:keepNext/>
                      <w:keepLines/>
                      <w:spacing w:before="60" w:after="6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3905249"/>
                        <w:placeholder>
                          <w:docPart w:val="BA1304E950394C1293A3418A1227D790"/>
                        </w:placeholder>
                        <w:showingPlcHdr/>
                      </w:sdtPr>
                      <w:sdtContent>
                        <w:r w:rsidR="00C11EB8" w:rsidRPr="008B1659">
                          <w:rPr>
                            <w:rStyle w:val="Platzhaltertext"/>
                            <w:rFonts w:ascii="Arial" w:hAnsi="Arial" w:cs="Arial"/>
                            <w:lang w:val="en-GB"/>
                          </w:rPr>
                          <w:t>Add text.</w:t>
                        </w:r>
                      </w:sdtContent>
                    </w:sdt>
                  </w:p>
                </w:tc>
                <w:tc>
                  <w:tcPr>
                    <w:tcW w:w="1843" w:type="dxa"/>
                    <w:tcBorders>
                      <w:top w:val="nil"/>
                      <w:left w:val="nil"/>
                      <w:bottom w:val="single" w:sz="4" w:space="0" w:color="auto"/>
                      <w:right w:val="single" w:sz="4" w:space="0" w:color="001F44"/>
                    </w:tcBorders>
                    <w:shd w:val="clear" w:color="auto" w:fill="F2F2F2" w:themeFill="background1" w:themeFillShade="F2"/>
                    <w:noWrap/>
                    <w:vAlign w:val="center"/>
                  </w:tcPr>
                  <w:p w14:paraId="31BA7ECD" w14:textId="5FF12EAC" w:rsidR="00C11EB8" w:rsidRPr="008B1659" w:rsidRDefault="00000000" w:rsidP="00D53420">
                    <w:pPr>
                      <w:keepNext/>
                      <w:keepLines/>
                      <w:spacing w:before="60" w:after="6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16324685"/>
                        <w:placeholder>
                          <w:docPart w:val="28E1D93EF97E4BD29D700489E2876D80"/>
                        </w:placeholder>
                      </w:sdtPr>
                      <w:sdtContent>
                        <w:sdt>
                          <w:sdtPr>
                            <w:rPr>
                              <w:rFonts w:ascii="Arial" w:eastAsia="Times New Roman" w:hAnsi="Arial" w:cs="Arial"/>
                              <w:lang w:val="en-GB" w:eastAsia="de-DE"/>
                            </w:rPr>
                            <w:id w:val="685942229"/>
                            <w:placeholder>
                              <w:docPart w:val="1A51FD525D0C4030A795225D8F8F0E57"/>
                            </w:placeholder>
                            <w:showingPlcHdr/>
                            <w:date>
                              <w:dateFormat w:val="dd.MM.yyyy"/>
                              <w:lid w:val="de-DE"/>
                              <w:storeMappedDataAs w:val="dateTime"/>
                              <w:calendar w:val="gregorian"/>
                            </w:date>
                          </w:sdtPr>
                          <w:sdtContent>
                            <w:r w:rsidR="00C11EB8" w:rsidRPr="008B1659">
                              <w:rPr>
                                <w:rStyle w:val="Platzhaltertext"/>
                                <w:rFonts w:ascii="Arial" w:hAnsi="Arial" w:cs="Arial"/>
                                <w:lang w:val="en-GB"/>
                              </w:rPr>
                              <w:t>Select Date.</w:t>
                            </w:r>
                          </w:sdtContent>
                        </w:sdt>
                      </w:sdtContent>
                    </w:sdt>
                  </w:p>
                </w:tc>
              </w:tr>
            </w:sdtContent>
          </w:sdt>
        </w:sdtContent>
      </w:sdt>
    </w:tbl>
    <w:p w14:paraId="795192C1" w14:textId="77777777" w:rsidR="00BF2AF7" w:rsidRPr="008B1659" w:rsidRDefault="00BF2AF7" w:rsidP="00C96D94">
      <w:pPr>
        <w:tabs>
          <w:tab w:val="left" w:pos="2204"/>
        </w:tabs>
        <w:spacing w:after="0"/>
        <w:rPr>
          <w:rFonts w:ascii="Arial" w:hAnsi="Arial" w:cs="Arial"/>
          <w:lang w:val="en-GB"/>
        </w:rPr>
      </w:pPr>
    </w:p>
    <w:p w14:paraId="37B2F977" w14:textId="4E6604A6" w:rsidR="00CF094D" w:rsidRPr="008B1659" w:rsidRDefault="00CF094D"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Are there any business</w:t>
      </w:r>
      <w:r w:rsidR="00A83798" w:rsidRPr="008B1659">
        <w:rPr>
          <w:rFonts w:ascii="Arial" w:hAnsi="Arial" w:cs="Arial"/>
          <w:lang w:val="en-GB"/>
        </w:rPr>
        <w:t>-</w:t>
      </w:r>
      <w:r w:rsidRPr="008B1659">
        <w:rPr>
          <w:rFonts w:ascii="Arial" w:hAnsi="Arial" w:cs="Arial"/>
          <w:lang w:val="en-GB"/>
        </w:rPr>
        <w:t>relevant civil, criminal</w:t>
      </w:r>
      <w:r w:rsidR="00AE2318" w:rsidRPr="008B1659">
        <w:rPr>
          <w:rFonts w:ascii="Arial" w:hAnsi="Arial" w:cs="Arial"/>
          <w:lang w:val="en-GB"/>
        </w:rPr>
        <w:t>,</w:t>
      </w:r>
      <w:r w:rsidRPr="008B1659">
        <w:rPr>
          <w:rFonts w:ascii="Arial" w:hAnsi="Arial" w:cs="Arial"/>
          <w:lang w:val="en-GB"/>
        </w:rPr>
        <w:t xml:space="preserve"> or regulatory actions against partners</w:t>
      </w:r>
      <w:r w:rsidR="00F62F71" w:rsidRPr="008B1659">
        <w:rPr>
          <w:rFonts w:ascii="Arial" w:hAnsi="Arial" w:cs="Arial"/>
          <w:lang w:val="en-GB"/>
        </w:rPr>
        <w:t xml:space="preserve"> </w:t>
      </w:r>
      <w:r w:rsidRPr="008B1659">
        <w:rPr>
          <w:rFonts w:ascii="Arial" w:hAnsi="Arial" w:cs="Arial"/>
          <w:lang w:val="en-GB"/>
        </w:rPr>
        <w:t>/</w:t>
      </w:r>
      <w:r w:rsidR="00F62F71" w:rsidRPr="008B1659">
        <w:rPr>
          <w:rFonts w:ascii="Arial" w:hAnsi="Arial" w:cs="Arial"/>
          <w:lang w:val="en-GB"/>
        </w:rPr>
        <w:t xml:space="preserve"> </w:t>
      </w:r>
      <w:r w:rsidRPr="008B1659">
        <w:rPr>
          <w:rFonts w:ascii="Arial" w:hAnsi="Arial" w:cs="Arial"/>
          <w:lang w:val="en-GB"/>
        </w:rPr>
        <w:t>key personnel</w:t>
      </w:r>
      <w:r w:rsidR="002B240A" w:rsidRPr="008B1659">
        <w:rPr>
          <w:rFonts w:ascii="Arial" w:hAnsi="Arial" w:cs="Arial"/>
          <w:lang w:val="en-GB"/>
        </w:rPr>
        <w:t xml:space="preserve"> </w:t>
      </w:r>
      <w:r w:rsidR="00AE2318" w:rsidRPr="008B1659">
        <w:rPr>
          <w:rFonts w:ascii="Arial" w:hAnsi="Arial" w:cs="Arial"/>
          <w:lang w:val="en-GB"/>
        </w:rPr>
        <w:t>within in the present or past? Furthermore, are there any of such actions against</w:t>
      </w:r>
      <w:r w:rsidR="002B240A" w:rsidRPr="008B1659">
        <w:rPr>
          <w:rFonts w:ascii="Arial" w:hAnsi="Arial" w:cs="Arial"/>
          <w:lang w:val="en-GB"/>
        </w:rPr>
        <w:t xml:space="preserve"> the firm within the present or past</w:t>
      </w:r>
      <w:r w:rsidRPr="008B1659">
        <w:rPr>
          <w:rFonts w:ascii="Arial" w:hAnsi="Arial" w:cs="Arial"/>
          <w:lang w:val="en-GB"/>
        </w:rPr>
        <w:t>?</w:t>
      </w:r>
      <w:r w:rsidR="00D62EE7" w:rsidRPr="008B1659">
        <w:rPr>
          <w:rFonts w:ascii="Arial" w:hAnsi="Arial" w:cs="Arial"/>
          <w:lang w:val="en-GB"/>
        </w:rPr>
        <w:t xml:space="preserve"> </w:t>
      </w:r>
      <w:r w:rsidR="00C65E38" w:rsidRPr="008B1659">
        <w:rPr>
          <w:rStyle w:val="SchwacherVerweis"/>
          <w:rFonts w:cs="Arial"/>
        </w:rPr>
        <w:t>(</w:t>
      </w:r>
      <w:r w:rsidR="00D62EE7" w:rsidRPr="008B1659">
        <w:rPr>
          <w:rStyle w:val="SchwacherVerweis"/>
          <w:rFonts w:cs="Arial"/>
        </w:rPr>
        <w:t>Please provide detailed inform</w:t>
      </w:r>
      <w:r w:rsidR="00C37485" w:rsidRPr="008B1659">
        <w:rPr>
          <w:rStyle w:val="SchwacherVerweis"/>
          <w:rFonts w:cs="Arial"/>
        </w:rPr>
        <w:t>ation</w:t>
      </w:r>
      <w:r w:rsidR="00BB3CCF" w:rsidRPr="008B1659">
        <w:rPr>
          <w:rStyle w:val="SchwacherVerweis"/>
          <w:rFonts w:cs="Arial"/>
        </w:rPr>
        <w:t xml:space="preserve"> </w:t>
      </w:r>
      <w:r w:rsidR="00C37485" w:rsidRPr="008B1659">
        <w:rPr>
          <w:rStyle w:val="SchwacherVerweis"/>
          <w:rFonts w:cs="Arial"/>
        </w:rPr>
        <w:t>if this is the case</w:t>
      </w:r>
      <w:r w:rsidR="00D135A4" w:rsidRPr="008B1659">
        <w:rPr>
          <w:rStyle w:val="SchwacherVerweis"/>
          <w:rFonts w:cs="Arial"/>
        </w:rPr>
        <w:t>.</w:t>
      </w:r>
      <w:r w:rsidR="00C65E38" w:rsidRPr="008B1659">
        <w:rPr>
          <w:rStyle w:val="SchwacherVerweis"/>
          <w:rFonts w:cs="Arial"/>
        </w:rPr>
        <w:t>)</w:t>
      </w:r>
    </w:p>
    <w:p w14:paraId="7C553EC8" w14:textId="6BC36F8E" w:rsidR="00BC1D49" w:rsidRPr="008B1659" w:rsidRDefault="00000000" w:rsidP="00D30F5E">
      <w:pPr>
        <w:keepNext/>
        <w:keepLines/>
        <w:tabs>
          <w:tab w:val="left" w:pos="2204"/>
        </w:tabs>
        <w:spacing w:after="0"/>
        <w:ind w:left="567"/>
        <w:rPr>
          <w:rFonts w:ascii="Arial" w:hAnsi="Arial" w:cs="Arial"/>
          <w:sz w:val="20"/>
          <w:szCs w:val="20"/>
          <w:lang w:val="en-GB"/>
        </w:rPr>
      </w:pPr>
      <w:sdt>
        <w:sdtPr>
          <w:rPr>
            <w:rFonts w:ascii="Arial" w:eastAsia="Times New Roman" w:hAnsi="Arial" w:cs="Arial"/>
            <w:color w:val="000000"/>
            <w:lang w:val="en-GB" w:eastAsia="de-DE"/>
          </w:rPr>
          <w:id w:val="453291438"/>
          <w:placeholder>
            <w:docPart w:val="2CECCE80FE3C401F8838A0B48A71B2D4"/>
          </w:placeholder>
          <w:showingPlcHdr/>
        </w:sdtPr>
        <w:sdtContent>
          <w:r w:rsidR="00C11EB8" w:rsidRPr="008B1659">
            <w:rPr>
              <w:rStyle w:val="Platzhaltertext"/>
              <w:rFonts w:ascii="Arial" w:hAnsi="Arial" w:cs="Arial"/>
              <w:lang w:val="en-GB"/>
            </w:rPr>
            <w:t>Add text.</w:t>
          </w:r>
        </w:sdtContent>
      </w:sdt>
    </w:p>
    <w:p w14:paraId="4715A550" w14:textId="77777777" w:rsidR="006B6229" w:rsidRPr="008B1659" w:rsidRDefault="006B6229" w:rsidP="006B6229">
      <w:pPr>
        <w:tabs>
          <w:tab w:val="left" w:pos="2204"/>
        </w:tabs>
        <w:spacing w:after="0"/>
        <w:rPr>
          <w:rFonts w:ascii="Arial" w:hAnsi="Arial" w:cs="Arial"/>
          <w:sz w:val="20"/>
          <w:szCs w:val="20"/>
          <w:lang w:val="en-GB"/>
        </w:rPr>
      </w:pPr>
    </w:p>
    <w:p w14:paraId="6D567E7B" w14:textId="7BA15327" w:rsidR="00A4359A" w:rsidRPr="008B1659" w:rsidRDefault="00A4359A" w:rsidP="009A1E73">
      <w:pPr>
        <w:pStyle w:val="Listenabsatz"/>
        <w:keepNext/>
        <w:keepLines/>
        <w:numPr>
          <w:ilvl w:val="0"/>
          <w:numId w:val="1"/>
        </w:numPr>
        <w:tabs>
          <w:tab w:val="left" w:pos="2204"/>
        </w:tabs>
        <w:spacing w:after="120"/>
        <w:rPr>
          <w:rFonts w:ascii="Arial" w:hAnsi="Arial" w:cs="Arial"/>
          <w:lang w:val="en-GB"/>
        </w:rPr>
      </w:pPr>
      <w:r w:rsidRPr="008B1659">
        <w:rPr>
          <w:rFonts w:ascii="Arial" w:hAnsi="Arial" w:cs="Arial"/>
          <w:lang w:val="en-GB"/>
        </w:rPr>
        <w:t xml:space="preserve">Are there any business involvements of partners / key personnel as well as other relationships </w:t>
      </w:r>
      <w:r w:rsidR="00A83798" w:rsidRPr="008B1659">
        <w:rPr>
          <w:rFonts w:ascii="Arial" w:hAnsi="Arial" w:cs="Arial"/>
          <w:lang w:val="en-GB"/>
        </w:rPr>
        <w:t xml:space="preserve">that </w:t>
      </w:r>
      <w:r w:rsidRPr="008B1659">
        <w:rPr>
          <w:rFonts w:ascii="Arial" w:hAnsi="Arial" w:cs="Arial"/>
          <w:lang w:val="en-GB"/>
        </w:rPr>
        <w:t>might cause conflicts of interest?</w:t>
      </w:r>
    </w:p>
    <w:tbl>
      <w:tblPr>
        <w:tblW w:w="9067" w:type="dxa"/>
        <w:tblLayout w:type="fixed"/>
        <w:tblCellMar>
          <w:left w:w="70" w:type="dxa"/>
          <w:right w:w="70" w:type="dxa"/>
        </w:tblCellMar>
        <w:tblLook w:val="04A0" w:firstRow="1" w:lastRow="0" w:firstColumn="1" w:lastColumn="0" w:noHBand="0" w:noVBand="1"/>
      </w:tblPr>
      <w:tblGrid>
        <w:gridCol w:w="2972"/>
        <w:gridCol w:w="3119"/>
        <w:gridCol w:w="2976"/>
      </w:tblGrid>
      <w:tr w:rsidR="00C11EB8" w:rsidRPr="008B1659" w14:paraId="3E570293" w14:textId="77777777" w:rsidTr="00017844">
        <w:trPr>
          <w:trHeight w:val="303"/>
        </w:trPr>
        <w:tc>
          <w:tcPr>
            <w:tcW w:w="2972" w:type="dxa"/>
            <w:tcBorders>
              <w:top w:val="single" w:sz="4" w:space="0" w:color="auto"/>
              <w:left w:val="single" w:sz="4" w:space="0" w:color="auto"/>
              <w:bottom w:val="nil"/>
              <w:right w:val="nil"/>
            </w:tcBorders>
            <w:shd w:val="clear" w:color="000000" w:fill="001F44"/>
            <w:noWrap/>
            <w:vAlign w:val="center"/>
            <w:hideMark/>
          </w:tcPr>
          <w:p w14:paraId="48B9A11A" w14:textId="748D24ED" w:rsidR="00C11EB8" w:rsidRPr="008B1659" w:rsidRDefault="00C11EB8" w:rsidP="00D53420">
            <w:pPr>
              <w:keepNext/>
              <w:keepLines/>
              <w:spacing w:before="120" w:after="12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Partner</w:t>
            </w:r>
            <w:r w:rsidR="00695590" w:rsidRPr="008B1659">
              <w:rPr>
                <w:rFonts w:ascii="Arial" w:eastAsia="Times New Roman" w:hAnsi="Arial" w:cs="Arial"/>
                <w:color w:val="FFFFFF"/>
                <w:lang w:val="en-GB" w:eastAsia="de-DE"/>
              </w:rPr>
              <w:t xml:space="preserve"> </w:t>
            </w:r>
            <w:r w:rsidRPr="008B1659">
              <w:rPr>
                <w:rFonts w:ascii="Arial" w:eastAsia="Times New Roman" w:hAnsi="Arial" w:cs="Arial"/>
                <w:color w:val="FFFFFF"/>
                <w:lang w:val="en-GB" w:eastAsia="de-DE"/>
              </w:rPr>
              <w:t>/</w:t>
            </w:r>
            <w:r w:rsidR="00695590" w:rsidRPr="008B1659">
              <w:rPr>
                <w:rFonts w:ascii="Arial" w:eastAsia="Times New Roman" w:hAnsi="Arial" w:cs="Arial"/>
                <w:color w:val="FFFFFF"/>
                <w:lang w:val="en-GB" w:eastAsia="de-DE"/>
              </w:rPr>
              <w:t xml:space="preserve"> </w:t>
            </w:r>
            <w:r w:rsidRPr="008B1659">
              <w:rPr>
                <w:rFonts w:ascii="Arial" w:eastAsia="Times New Roman" w:hAnsi="Arial" w:cs="Arial"/>
                <w:color w:val="FFFFFF"/>
                <w:lang w:val="en-GB" w:eastAsia="de-DE"/>
              </w:rPr>
              <w:t xml:space="preserve">Key personnel </w:t>
            </w:r>
            <w:r w:rsidRPr="008B1659">
              <w:rPr>
                <w:rFonts w:ascii="Arial" w:eastAsia="Times New Roman" w:hAnsi="Arial" w:cs="Arial"/>
                <w:color w:val="FFFFFF"/>
                <w:sz w:val="18"/>
                <w:szCs w:val="18"/>
                <w:lang w:val="en-GB" w:eastAsia="de-DE"/>
              </w:rPr>
              <w:t>(name)</w:t>
            </w:r>
          </w:p>
        </w:tc>
        <w:tc>
          <w:tcPr>
            <w:tcW w:w="3119" w:type="dxa"/>
            <w:tcBorders>
              <w:top w:val="single" w:sz="4" w:space="0" w:color="auto"/>
              <w:left w:val="nil"/>
              <w:bottom w:val="nil"/>
              <w:right w:val="nil"/>
            </w:tcBorders>
            <w:shd w:val="clear" w:color="000000" w:fill="001F44"/>
            <w:noWrap/>
            <w:vAlign w:val="center"/>
            <w:hideMark/>
          </w:tcPr>
          <w:p w14:paraId="14663060" w14:textId="77777777" w:rsidR="00C11EB8" w:rsidRPr="008B1659" w:rsidRDefault="00C11EB8" w:rsidP="00D53420">
            <w:pPr>
              <w:keepNext/>
              <w:keepLines/>
              <w:spacing w:before="120" w:after="120" w:line="240" w:lineRule="auto"/>
              <w:rPr>
                <w:rFonts w:ascii="Arial" w:eastAsia="Times New Roman" w:hAnsi="Arial" w:cs="Arial"/>
                <w:color w:val="FFFFFF"/>
                <w:lang w:val="en-GB" w:eastAsia="de-DE"/>
              </w:rPr>
            </w:pPr>
            <w:r w:rsidRPr="008B1659">
              <w:rPr>
                <w:rFonts w:ascii="Arial" w:eastAsia="Times New Roman" w:hAnsi="Arial" w:cs="Arial"/>
                <w:color w:val="FFFFFF"/>
                <w:sz w:val="20"/>
                <w:szCs w:val="20"/>
                <w:lang w:val="en-GB" w:eastAsia="de-DE"/>
              </w:rPr>
              <w:t xml:space="preserve">(Type of) </w:t>
            </w:r>
            <w:r w:rsidRPr="008B1659">
              <w:rPr>
                <w:rFonts w:ascii="Arial" w:eastAsia="Times New Roman" w:hAnsi="Arial" w:cs="Arial"/>
                <w:color w:val="FFFFFF"/>
                <w:lang w:val="en-GB" w:eastAsia="de-DE"/>
              </w:rPr>
              <w:t>other business involvements and relationships</w:t>
            </w:r>
          </w:p>
        </w:tc>
        <w:tc>
          <w:tcPr>
            <w:tcW w:w="2976" w:type="dxa"/>
            <w:tcBorders>
              <w:top w:val="single" w:sz="4" w:space="0" w:color="auto"/>
              <w:left w:val="nil"/>
              <w:bottom w:val="nil"/>
              <w:right w:val="single" w:sz="4" w:space="0" w:color="auto"/>
            </w:tcBorders>
            <w:shd w:val="clear" w:color="000000" w:fill="001F44"/>
            <w:noWrap/>
            <w:vAlign w:val="center"/>
            <w:hideMark/>
          </w:tcPr>
          <w:p w14:paraId="2F5A82C1" w14:textId="77777777" w:rsidR="00C11EB8" w:rsidRPr="008B1659" w:rsidRDefault="00C11EB8" w:rsidP="00D53420">
            <w:pPr>
              <w:keepNext/>
              <w:keepLines/>
              <w:spacing w:before="120" w:after="12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Potential conflicts of interest</w:t>
            </w:r>
          </w:p>
        </w:tc>
      </w:tr>
      <w:sdt>
        <w:sdtPr>
          <w:rPr>
            <w:rFonts w:ascii="Arial" w:eastAsia="Times New Roman" w:hAnsi="Arial" w:cs="Arial"/>
            <w:color w:val="000000"/>
            <w:lang w:val="en-GB" w:eastAsia="de-DE"/>
          </w:rPr>
          <w:id w:val="-591478399"/>
          <w15:repeatingSection/>
        </w:sdtPr>
        <w:sdtContent>
          <w:sdt>
            <w:sdtPr>
              <w:rPr>
                <w:rFonts w:ascii="Arial" w:eastAsia="Times New Roman" w:hAnsi="Arial" w:cs="Arial"/>
                <w:color w:val="000000"/>
                <w:lang w:val="en-GB" w:eastAsia="de-DE"/>
              </w:rPr>
              <w:id w:val="786785695"/>
              <w:placeholder>
                <w:docPart w:val="05682CC7EE1E42DDB4881C183A8A1760"/>
              </w:placeholder>
              <w15:repeatingSectionItem/>
            </w:sdtPr>
            <w:sdtContent>
              <w:tr w:rsidR="00C11EB8" w:rsidRPr="008B1659" w14:paraId="46D3E2D1" w14:textId="77777777" w:rsidTr="00017844">
                <w:trPr>
                  <w:trHeight w:val="303"/>
                </w:trPr>
                <w:tc>
                  <w:tcPr>
                    <w:tcW w:w="2972" w:type="dxa"/>
                    <w:tcBorders>
                      <w:top w:val="nil"/>
                      <w:left w:val="single" w:sz="4" w:space="0" w:color="auto"/>
                      <w:right w:val="nil"/>
                    </w:tcBorders>
                    <w:shd w:val="clear" w:color="auto" w:fill="F2F2F2" w:themeFill="background1" w:themeFillShade="F2"/>
                    <w:noWrap/>
                    <w:hideMark/>
                  </w:tcPr>
                  <w:p w14:paraId="2B0AA0CA" w14:textId="59D43292" w:rsidR="00C11EB8" w:rsidRPr="008B1659" w:rsidRDefault="00000000" w:rsidP="00D53420">
                    <w:pPr>
                      <w:pStyle w:val="Listenabsatz"/>
                      <w:keepNext/>
                      <w:keepLines/>
                      <w:numPr>
                        <w:ilvl w:val="0"/>
                        <w:numId w:val="2"/>
                      </w:num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5315743"/>
                        <w:placeholder>
                          <w:docPart w:val="DF03B0C0FD7744A6B3F352FF9E6DCDAF"/>
                        </w:placeholder>
                        <w:showingPlcHdr/>
                      </w:sdtPr>
                      <w:sdtContent>
                        <w:r w:rsidR="00C11EB8" w:rsidRPr="008B1659">
                          <w:rPr>
                            <w:rStyle w:val="Platzhaltertext"/>
                            <w:rFonts w:ascii="Arial" w:hAnsi="Arial" w:cs="Arial"/>
                            <w:lang w:val="en-GB"/>
                          </w:rPr>
                          <w:t>Add text.</w:t>
                        </w:r>
                      </w:sdtContent>
                    </w:sdt>
                  </w:p>
                </w:tc>
                <w:tc>
                  <w:tcPr>
                    <w:tcW w:w="3119" w:type="dxa"/>
                    <w:tcBorders>
                      <w:top w:val="nil"/>
                      <w:left w:val="nil"/>
                      <w:right w:val="nil"/>
                    </w:tcBorders>
                    <w:shd w:val="clear" w:color="auto" w:fill="F2F2F2" w:themeFill="background1" w:themeFillShade="F2"/>
                    <w:noWrap/>
                    <w:hideMark/>
                  </w:tcPr>
                  <w:p w14:paraId="51C721A0" w14:textId="77777777" w:rsidR="00C11EB8" w:rsidRPr="008B1659" w:rsidRDefault="00000000" w:rsidP="00D53420">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2197437"/>
                        <w:placeholder>
                          <w:docPart w:val="7296EA1244B442A0ACAC90DD6EB5534C"/>
                        </w:placeholder>
                        <w:showingPlcHdr/>
                      </w:sdtPr>
                      <w:sdtContent>
                        <w:r w:rsidR="00C11EB8" w:rsidRPr="008B1659">
                          <w:rPr>
                            <w:rStyle w:val="Platzhaltertext"/>
                            <w:rFonts w:ascii="Arial" w:hAnsi="Arial" w:cs="Arial"/>
                            <w:lang w:val="en-GB"/>
                          </w:rPr>
                          <w:t>Add text.</w:t>
                        </w:r>
                      </w:sdtContent>
                    </w:sdt>
                  </w:p>
                </w:tc>
                <w:tc>
                  <w:tcPr>
                    <w:tcW w:w="2976" w:type="dxa"/>
                    <w:tcBorders>
                      <w:top w:val="nil"/>
                      <w:left w:val="nil"/>
                      <w:right w:val="single" w:sz="4" w:space="0" w:color="auto"/>
                    </w:tcBorders>
                    <w:shd w:val="clear" w:color="auto" w:fill="F2F2F2" w:themeFill="background1" w:themeFillShade="F2"/>
                    <w:noWrap/>
                    <w:hideMark/>
                  </w:tcPr>
                  <w:p w14:paraId="5F61D276" w14:textId="095A4E66" w:rsidR="00C11EB8" w:rsidRPr="008B1659" w:rsidRDefault="00000000" w:rsidP="00D53420">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199970"/>
                        <w:placeholder>
                          <w:docPart w:val="6EA1A4C1E18A4CE39634896493A860BA"/>
                        </w:placeholder>
                        <w:showingPlcHdr/>
                      </w:sdtPr>
                      <w:sdtContent>
                        <w:r w:rsidR="00C11EB8" w:rsidRPr="008B1659">
                          <w:rPr>
                            <w:rStyle w:val="Platzhaltertext"/>
                            <w:rFonts w:ascii="Arial" w:hAnsi="Arial" w:cs="Arial"/>
                            <w:lang w:val="en-GB"/>
                          </w:rPr>
                          <w:t>Add text.</w:t>
                        </w:r>
                      </w:sdtContent>
                    </w:sdt>
                  </w:p>
                </w:tc>
              </w:tr>
            </w:sdtContent>
          </w:sdt>
          <w:sdt>
            <w:sdtPr>
              <w:rPr>
                <w:rFonts w:ascii="Arial" w:eastAsia="Times New Roman" w:hAnsi="Arial" w:cs="Arial"/>
                <w:color w:val="000000"/>
                <w:lang w:val="en-GB" w:eastAsia="de-DE"/>
              </w:rPr>
              <w:id w:val="-1428872579"/>
              <w:placeholder>
                <w:docPart w:val="647B8068D1F549A599B7FBF04F36F1D7"/>
              </w:placeholder>
              <w15:repeatingSectionItem/>
            </w:sdtPr>
            <w:sdtContent>
              <w:tr w:rsidR="00C11EB8" w:rsidRPr="008B1659" w14:paraId="18567451" w14:textId="77777777" w:rsidTr="00017844">
                <w:trPr>
                  <w:trHeight w:val="303"/>
                </w:trPr>
                <w:tc>
                  <w:tcPr>
                    <w:tcW w:w="2972" w:type="dxa"/>
                    <w:tcBorders>
                      <w:top w:val="nil"/>
                      <w:left w:val="single" w:sz="4" w:space="0" w:color="auto"/>
                      <w:bottom w:val="single" w:sz="4" w:space="0" w:color="auto"/>
                      <w:right w:val="nil"/>
                    </w:tcBorders>
                    <w:shd w:val="clear" w:color="auto" w:fill="F2F2F2" w:themeFill="background1" w:themeFillShade="F2"/>
                    <w:noWrap/>
                    <w:hideMark/>
                  </w:tcPr>
                  <w:p w14:paraId="2A8C2AF7" w14:textId="77777777" w:rsidR="00C11EB8" w:rsidRPr="008B1659" w:rsidRDefault="00000000" w:rsidP="00D53420">
                    <w:pPr>
                      <w:pStyle w:val="Listenabsatz"/>
                      <w:keepNext/>
                      <w:keepLines/>
                      <w:numPr>
                        <w:ilvl w:val="0"/>
                        <w:numId w:val="2"/>
                      </w:num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0338172"/>
                        <w:placeholder>
                          <w:docPart w:val="E420C5119BCE44C4AC256CFE92DF08E4"/>
                        </w:placeholder>
                        <w:showingPlcHdr/>
                      </w:sdtPr>
                      <w:sdtContent>
                        <w:r w:rsidR="00C11EB8" w:rsidRPr="008B1659">
                          <w:rPr>
                            <w:rStyle w:val="Platzhaltertext"/>
                            <w:rFonts w:ascii="Arial" w:hAnsi="Arial" w:cs="Arial"/>
                            <w:lang w:val="en-GB"/>
                          </w:rPr>
                          <w:t>Add text.</w:t>
                        </w:r>
                      </w:sdtContent>
                    </w:sdt>
                  </w:p>
                </w:tc>
                <w:tc>
                  <w:tcPr>
                    <w:tcW w:w="3119" w:type="dxa"/>
                    <w:tcBorders>
                      <w:top w:val="nil"/>
                      <w:left w:val="nil"/>
                      <w:bottom w:val="single" w:sz="4" w:space="0" w:color="auto"/>
                      <w:right w:val="nil"/>
                    </w:tcBorders>
                    <w:shd w:val="clear" w:color="auto" w:fill="F2F2F2" w:themeFill="background1" w:themeFillShade="F2"/>
                    <w:noWrap/>
                    <w:hideMark/>
                  </w:tcPr>
                  <w:p w14:paraId="5E59177A" w14:textId="77777777" w:rsidR="00C11EB8" w:rsidRPr="008B1659" w:rsidRDefault="00000000" w:rsidP="00D53420">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1728451"/>
                        <w:placeholder>
                          <w:docPart w:val="945C600901E84747A432DCAB2FC9D56E"/>
                        </w:placeholder>
                        <w:showingPlcHdr/>
                      </w:sdtPr>
                      <w:sdtContent>
                        <w:r w:rsidR="00C11EB8" w:rsidRPr="008B1659">
                          <w:rPr>
                            <w:rStyle w:val="Platzhaltertext"/>
                            <w:rFonts w:ascii="Arial" w:hAnsi="Arial" w:cs="Arial"/>
                            <w:lang w:val="en-GB"/>
                          </w:rPr>
                          <w:t>Add text.</w:t>
                        </w:r>
                      </w:sdtContent>
                    </w:sdt>
                  </w:p>
                </w:tc>
                <w:tc>
                  <w:tcPr>
                    <w:tcW w:w="2976" w:type="dxa"/>
                    <w:tcBorders>
                      <w:top w:val="nil"/>
                      <w:left w:val="nil"/>
                      <w:bottom w:val="single" w:sz="4" w:space="0" w:color="auto"/>
                      <w:right w:val="single" w:sz="4" w:space="0" w:color="auto"/>
                    </w:tcBorders>
                    <w:shd w:val="clear" w:color="auto" w:fill="F2F2F2" w:themeFill="background1" w:themeFillShade="F2"/>
                    <w:noWrap/>
                    <w:hideMark/>
                  </w:tcPr>
                  <w:p w14:paraId="1AE683AE" w14:textId="557893ED" w:rsidR="00C11EB8" w:rsidRPr="008B1659" w:rsidRDefault="00000000" w:rsidP="00D53420">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2516865"/>
                        <w:placeholder>
                          <w:docPart w:val="9294F0BB434041258ADF3A3F9A950DFE"/>
                        </w:placeholder>
                        <w:showingPlcHdr/>
                      </w:sdtPr>
                      <w:sdtContent>
                        <w:r w:rsidR="00C11EB8" w:rsidRPr="008B1659">
                          <w:rPr>
                            <w:rStyle w:val="Platzhaltertext"/>
                            <w:rFonts w:ascii="Arial" w:hAnsi="Arial" w:cs="Arial"/>
                            <w:lang w:val="en-GB"/>
                          </w:rPr>
                          <w:t>Add text.</w:t>
                        </w:r>
                      </w:sdtContent>
                    </w:sdt>
                  </w:p>
                </w:tc>
              </w:tr>
            </w:sdtContent>
          </w:sdt>
        </w:sdtContent>
      </w:sdt>
    </w:tbl>
    <w:p w14:paraId="3A5B5165" w14:textId="77777777" w:rsidR="00C11EB8" w:rsidRPr="008B1659" w:rsidRDefault="00C11EB8" w:rsidP="00A4359A">
      <w:pPr>
        <w:tabs>
          <w:tab w:val="left" w:pos="2204"/>
        </w:tabs>
        <w:spacing w:after="0"/>
        <w:ind w:left="-284"/>
        <w:rPr>
          <w:rFonts w:ascii="Arial" w:hAnsi="Arial" w:cs="Arial"/>
          <w:sz w:val="20"/>
          <w:szCs w:val="20"/>
          <w:lang w:val="en-GB"/>
        </w:rPr>
      </w:pPr>
    </w:p>
    <w:p w14:paraId="08513871" w14:textId="5B1C2C6B" w:rsidR="00A4359A" w:rsidRPr="008B1659" w:rsidRDefault="00A4359A"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 xml:space="preserve">Please provide details on the mentioned conflicts of interest </w:t>
      </w:r>
      <w:r w:rsidRPr="008B1659">
        <w:rPr>
          <w:rStyle w:val="SchwacherVerweis"/>
          <w:rFonts w:cs="Arial"/>
        </w:rPr>
        <w:t>(potential, current</w:t>
      </w:r>
      <w:r w:rsidR="00EE2F25" w:rsidRPr="008B1659">
        <w:rPr>
          <w:rStyle w:val="SchwacherVerweis"/>
          <w:rFonts w:cs="Arial"/>
        </w:rPr>
        <w:t>,</w:t>
      </w:r>
      <w:r w:rsidRPr="008B1659">
        <w:rPr>
          <w:rStyle w:val="SchwacherVerweis"/>
          <w:rFonts w:cs="Arial"/>
        </w:rPr>
        <w:t xml:space="preserve"> and historic)</w:t>
      </w:r>
      <w:r w:rsidRPr="008B1659">
        <w:rPr>
          <w:rFonts w:ascii="Arial" w:hAnsi="Arial" w:cs="Arial"/>
          <w:sz w:val="18"/>
          <w:szCs w:val="18"/>
          <w:lang w:val="en-GB"/>
        </w:rPr>
        <w:t xml:space="preserve"> </w:t>
      </w:r>
      <w:r w:rsidRPr="008B1659">
        <w:rPr>
          <w:rFonts w:ascii="Arial" w:hAnsi="Arial" w:cs="Arial"/>
          <w:lang w:val="en-GB"/>
        </w:rPr>
        <w:t xml:space="preserve">and explain how you </w:t>
      </w:r>
      <w:r w:rsidR="00220BA0" w:rsidRPr="008B1659">
        <w:rPr>
          <w:rFonts w:ascii="Arial" w:hAnsi="Arial" w:cs="Arial"/>
          <w:lang w:val="en-GB"/>
        </w:rPr>
        <w:t>manage them</w:t>
      </w:r>
      <w:r w:rsidR="00D135A4" w:rsidRPr="008B1659">
        <w:rPr>
          <w:rFonts w:ascii="Arial" w:hAnsi="Arial" w:cs="Arial"/>
          <w:lang w:val="en-GB"/>
        </w:rPr>
        <w:t>.</w:t>
      </w:r>
    </w:p>
    <w:p w14:paraId="3741214C" w14:textId="23D1DA6F" w:rsidR="00D62EE7" w:rsidRPr="008B1659" w:rsidRDefault="00000000" w:rsidP="005B2285">
      <w:pPr>
        <w:keepNext/>
        <w:keepLines/>
        <w:tabs>
          <w:tab w:val="left" w:pos="2204"/>
        </w:tabs>
        <w:spacing w:after="0"/>
        <w:ind w:left="284"/>
        <w:rPr>
          <w:rFonts w:ascii="Arial" w:hAnsi="Arial" w:cs="Arial"/>
          <w:sz w:val="20"/>
          <w:szCs w:val="20"/>
          <w:lang w:val="en-GB"/>
        </w:rPr>
      </w:pPr>
      <w:sdt>
        <w:sdtPr>
          <w:rPr>
            <w:rFonts w:ascii="Arial" w:eastAsia="Times New Roman" w:hAnsi="Arial" w:cs="Arial"/>
            <w:color w:val="000000"/>
            <w:lang w:val="en-GB" w:eastAsia="de-DE"/>
          </w:rPr>
          <w:id w:val="-943221452"/>
          <w:placeholder>
            <w:docPart w:val="0CFD315DF6554795B9872E50F409A583"/>
          </w:placeholder>
          <w:showingPlcHdr/>
        </w:sdtPr>
        <w:sdtContent>
          <w:r w:rsidR="00F74877" w:rsidRPr="008B1659">
            <w:rPr>
              <w:rStyle w:val="Platzhaltertext"/>
              <w:rFonts w:ascii="Arial" w:hAnsi="Arial" w:cs="Arial"/>
              <w:lang w:val="en-GB"/>
            </w:rPr>
            <w:t>Add text.</w:t>
          </w:r>
        </w:sdtContent>
      </w:sdt>
    </w:p>
    <w:p w14:paraId="284519D6" w14:textId="77777777" w:rsidR="00745971" w:rsidRPr="008B1659" w:rsidRDefault="00745971" w:rsidP="00D62EE7">
      <w:pPr>
        <w:tabs>
          <w:tab w:val="left" w:pos="2204"/>
        </w:tabs>
        <w:spacing w:after="0"/>
        <w:ind w:left="-284"/>
        <w:rPr>
          <w:rFonts w:ascii="Arial" w:hAnsi="Arial" w:cs="Arial"/>
          <w:sz w:val="20"/>
          <w:szCs w:val="20"/>
          <w:lang w:val="en-GB"/>
        </w:rPr>
      </w:pPr>
    </w:p>
    <w:p w14:paraId="7A41A23A" w14:textId="58003CA6" w:rsidR="00786476" w:rsidRPr="008B1659" w:rsidRDefault="00554244"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 xml:space="preserve">Please describe your compliance process </w:t>
      </w:r>
      <w:r w:rsidRPr="008B1659">
        <w:rPr>
          <w:rStyle w:val="SchwacherVerweis"/>
          <w:rFonts w:cs="Arial"/>
        </w:rPr>
        <w:t>(detailed information)</w:t>
      </w:r>
      <w:r w:rsidRPr="008B1659">
        <w:rPr>
          <w:rFonts w:ascii="Arial" w:hAnsi="Arial" w:cs="Arial"/>
          <w:sz w:val="18"/>
          <w:szCs w:val="18"/>
          <w:lang w:val="en-GB"/>
        </w:rPr>
        <w:t>.</w:t>
      </w:r>
      <w:r w:rsidRPr="008B1659">
        <w:rPr>
          <w:rFonts w:ascii="Arial" w:hAnsi="Arial" w:cs="Arial"/>
          <w:lang w:val="en-GB"/>
        </w:rPr>
        <w:t xml:space="preserve"> Which tools do you apply?</w:t>
      </w:r>
      <w:r w:rsidR="00226077" w:rsidRPr="008B1659">
        <w:rPr>
          <w:rFonts w:ascii="Arial" w:hAnsi="Arial" w:cs="Arial"/>
          <w:lang w:val="en-GB"/>
        </w:rPr>
        <w:t xml:space="preserve"> Is there a written compliance manual / policy to prevent and solve conflicts of interest, money laundering, </w:t>
      </w:r>
      <w:r w:rsidR="00CF58C2" w:rsidRPr="008B1659">
        <w:rPr>
          <w:rFonts w:ascii="Arial" w:hAnsi="Arial" w:cs="Arial"/>
          <w:lang w:val="en-GB"/>
        </w:rPr>
        <w:t xml:space="preserve">terrorism financing, </w:t>
      </w:r>
      <w:r w:rsidR="007A3789" w:rsidRPr="008B1659">
        <w:rPr>
          <w:rFonts w:ascii="Arial" w:hAnsi="Arial" w:cs="Arial"/>
          <w:lang w:val="en-GB"/>
        </w:rPr>
        <w:t xml:space="preserve">tax evasion, bribery, </w:t>
      </w:r>
      <w:r w:rsidR="00226077" w:rsidRPr="008B1659">
        <w:rPr>
          <w:rFonts w:ascii="Arial" w:hAnsi="Arial" w:cs="Arial"/>
          <w:lang w:val="en-GB"/>
        </w:rPr>
        <w:t>unauthori</w:t>
      </w:r>
      <w:r w:rsidR="00ED67B0" w:rsidRPr="008B1659">
        <w:rPr>
          <w:rFonts w:ascii="Arial" w:hAnsi="Arial" w:cs="Arial"/>
          <w:lang w:val="en-GB"/>
        </w:rPr>
        <w:t>s</w:t>
      </w:r>
      <w:r w:rsidR="00226077" w:rsidRPr="008B1659">
        <w:rPr>
          <w:rFonts w:ascii="Arial" w:hAnsi="Arial" w:cs="Arial"/>
          <w:lang w:val="en-GB"/>
        </w:rPr>
        <w:t>ed trading, style breaches</w:t>
      </w:r>
      <w:r w:rsidR="004F22A0" w:rsidRPr="008B1659">
        <w:rPr>
          <w:rFonts w:ascii="Arial" w:hAnsi="Arial" w:cs="Arial"/>
          <w:lang w:val="en-GB"/>
        </w:rPr>
        <w:t xml:space="preserve"> </w:t>
      </w:r>
      <w:r w:rsidR="00226077" w:rsidRPr="008B1659">
        <w:rPr>
          <w:rFonts w:ascii="Arial" w:hAnsi="Arial" w:cs="Arial"/>
          <w:lang w:val="en-GB"/>
        </w:rPr>
        <w:t>etc.?</w:t>
      </w:r>
    </w:p>
    <w:p w14:paraId="0599A658" w14:textId="3634F4D9" w:rsidR="00031A48" w:rsidRPr="008B1659" w:rsidRDefault="00000000" w:rsidP="005B2285">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662976197"/>
          <w:placeholder>
            <w:docPart w:val="ACDEAA7A71D14EA4BD831131AF17B83A"/>
          </w:placeholder>
          <w:showingPlcHdr/>
        </w:sdtPr>
        <w:sdtContent>
          <w:r w:rsidR="00031A48" w:rsidRPr="008B1659">
            <w:rPr>
              <w:rStyle w:val="Platzhaltertext"/>
              <w:rFonts w:ascii="Arial" w:hAnsi="Arial" w:cs="Arial"/>
              <w:lang w:val="en-GB"/>
            </w:rPr>
            <w:t>Add text.</w:t>
          </w:r>
        </w:sdtContent>
      </w:sdt>
    </w:p>
    <w:p w14:paraId="1FF4F3B4" w14:textId="77777777" w:rsidR="0007281D" w:rsidRPr="008B1659" w:rsidRDefault="0007281D" w:rsidP="00031A48">
      <w:pPr>
        <w:tabs>
          <w:tab w:val="left" w:pos="2204"/>
        </w:tabs>
        <w:spacing w:after="0"/>
        <w:rPr>
          <w:rFonts w:ascii="Arial" w:hAnsi="Arial" w:cs="Arial"/>
          <w:lang w:val="en-GB"/>
        </w:rPr>
      </w:pPr>
    </w:p>
    <w:p w14:paraId="7E8DEF18" w14:textId="60251B25" w:rsidR="00031A48" w:rsidRPr="008B1659" w:rsidRDefault="00031A48"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Does the management company have a sanctions, sensitive country</w:t>
      </w:r>
      <w:r w:rsidR="00672CDF" w:rsidRPr="008B1659">
        <w:rPr>
          <w:rFonts w:ascii="Arial" w:hAnsi="Arial" w:cs="Arial"/>
          <w:lang w:val="en-GB"/>
        </w:rPr>
        <w:t>,</w:t>
      </w:r>
      <w:r w:rsidRPr="008B1659">
        <w:rPr>
          <w:rFonts w:ascii="Arial" w:hAnsi="Arial" w:cs="Arial"/>
          <w:lang w:val="en-GB"/>
        </w:rPr>
        <w:t xml:space="preserve"> and politically exposed persons list?</w:t>
      </w:r>
      <w:r w:rsidR="00B466FD" w:rsidRPr="008B1659">
        <w:rPr>
          <w:rFonts w:ascii="Arial" w:hAnsi="Arial" w:cs="Arial"/>
          <w:lang w:val="en-GB"/>
        </w:rPr>
        <w:t xml:space="preserve"> If yes, please elaborate.</w:t>
      </w:r>
    </w:p>
    <w:p w14:paraId="653D3385" w14:textId="5814C87E" w:rsidR="00031A48" w:rsidRPr="008B1659" w:rsidRDefault="00000000" w:rsidP="005B2285">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1201509520"/>
          <w:placeholder>
            <w:docPart w:val="91159437A47841858C747516B4DD5EC8"/>
          </w:placeholder>
          <w:showingPlcHdr/>
        </w:sdtPr>
        <w:sdtContent>
          <w:r w:rsidR="00031A48" w:rsidRPr="008B1659">
            <w:rPr>
              <w:rStyle w:val="Platzhaltertext"/>
              <w:rFonts w:ascii="Arial" w:hAnsi="Arial" w:cs="Arial"/>
              <w:lang w:val="en-GB"/>
            </w:rPr>
            <w:t>Add text.</w:t>
          </w:r>
        </w:sdtContent>
      </w:sdt>
    </w:p>
    <w:p w14:paraId="13361417" w14:textId="77777777" w:rsidR="0007281D" w:rsidRPr="008B1659" w:rsidRDefault="0007281D" w:rsidP="0007281D">
      <w:pPr>
        <w:tabs>
          <w:tab w:val="left" w:pos="2204"/>
        </w:tabs>
        <w:spacing w:after="0"/>
        <w:rPr>
          <w:rFonts w:ascii="Arial" w:hAnsi="Arial" w:cs="Arial"/>
          <w:lang w:val="en-GB"/>
        </w:rPr>
      </w:pPr>
    </w:p>
    <w:p w14:paraId="6CF915D6" w14:textId="77777777" w:rsidR="004F22A0" w:rsidRPr="008B1659" w:rsidRDefault="00031A48" w:rsidP="004F22A0">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Has the management company, the fund manager, any funds being offered</w:t>
      </w:r>
      <w:r w:rsidR="00AD7CE1" w:rsidRPr="008B1659">
        <w:rPr>
          <w:rFonts w:ascii="Arial" w:hAnsi="Arial" w:cs="Arial"/>
          <w:lang w:val="en-GB"/>
        </w:rPr>
        <w:t>,</w:t>
      </w:r>
      <w:r w:rsidRPr="008B1659">
        <w:rPr>
          <w:rFonts w:ascii="Arial" w:hAnsi="Arial" w:cs="Arial"/>
          <w:lang w:val="en-GB"/>
        </w:rPr>
        <w:t xml:space="preserve"> or any of their principals / employees ever been sanctioned by a regulator / governmental authority for money laundering, terrorism financing, tax evasion, bribery, unauthori</w:t>
      </w:r>
      <w:r w:rsidR="00C30655" w:rsidRPr="008B1659">
        <w:rPr>
          <w:rFonts w:ascii="Arial" w:hAnsi="Arial" w:cs="Arial"/>
          <w:lang w:val="en-GB"/>
        </w:rPr>
        <w:t>s</w:t>
      </w:r>
      <w:r w:rsidRPr="008B1659">
        <w:rPr>
          <w:rFonts w:ascii="Arial" w:hAnsi="Arial" w:cs="Arial"/>
          <w:lang w:val="en-GB"/>
        </w:rPr>
        <w:t>ed trading, style breaches etc.?</w:t>
      </w:r>
    </w:p>
    <w:p w14:paraId="2804A84D" w14:textId="787CF612" w:rsidR="00786476" w:rsidRPr="008B1659" w:rsidRDefault="00000000" w:rsidP="004F22A0">
      <w:pPr>
        <w:pStyle w:val="Listenabsatz"/>
        <w:keepNext/>
        <w:keepLines/>
        <w:tabs>
          <w:tab w:val="left" w:pos="2204"/>
        </w:tabs>
        <w:spacing w:after="0"/>
        <w:ind w:left="340"/>
        <w:rPr>
          <w:rFonts w:ascii="Arial" w:hAnsi="Arial" w:cs="Arial"/>
          <w:lang w:val="en-GB"/>
        </w:rPr>
      </w:pPr>
      <w:sdt>
        <w:sdtPr>
          <w:rPr>
            <w:rFonts w:ascii="Arial" w:eastAsia="Times New Roman" w:hAnsi="Arial" w:cs="Arial"/>
            <w:color w:val="000000"/>
            <w:lang w:val="en-GB" w:eastAsia="de-DE"/>
          </w:rPr>
          <w:id w:val="-45454618"/>
          <w:placeholder>
            <w:docPart w:val="7DA257BC77CF4D8F8F725D079DEF975C"/>
          </w:placeholder>
          <w:showingPlcHdr/>
        </w:sdtPr>
        <w:sdtContent>
          <w:r w:rsidR="00A67179" w:rsidRPr="008B1659">
            <w:rPr>
              <w:rStyle w:val="Platzhaltertext"/>
              <w:rFonts w:ascii="Arial" w:hAnsi="Arial" w:cs="Arial"/>
              <w:lang w:val="en-GB"/>
            </w:rPr>
            <w:t>Add text.</w:t>
          </w:r>
        </w:sdtContent>
      </w:sdt>
    </w:p>
    <w:p w14:paraId="3F34172C" w14:textId="77777777" w:rsidR="00786476" w:rsidRPr="008B1659" w:rsidRDefault="00786476" w:rsidP="00786476">
      <w:pPr>
        <w:tabs>
          <w:tab w:val="left" w:pos="2204"/>
        </w:tabs>
        <w:spacing w:after="0"/>
        <w:rPr>
          <w:rFonts w:ascii="Arial" w:hAnsi="Arial" w:cs="Arial"/>
          <w:lang w:val="en-GB"/>
        </w:rPr>
      </w:pPr>
    </w:p>
    <w:p w14:paraId="1F957F46" w14:textId="65F7E039" w:rsidR="00226077" w:rsidRPr="008B1659" w:rsidRDefault="00786476"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lastRenderedPageBreak/>
        <w:t>Does the fund / manager hold liability insurances for key personnel / staff and have insurance proceeds been paid within the last 5</w:t>
      </w:r>
      <w:r w:rsidR="0060266F" w:rsidRPr="008B1659">
        <w:rPr>
          <w:rFonts w:ascii="Arial" w:hAnsi="Arial" w:cs="Arial"/>
          <w:lang w:val="en-GB"/>
        </w:rPr>
        <w:t> year</w:t>
      </w:r>
      <w:r w:rsidRPr="008B1659">
        <w:rPr>
          <w:rFonts w:ascii="Arial" w:hAnsi="Arial" w:cs="Arial"/>
          <w:lang w:val="en-GB"/>
        </w:rPr>
        <w:t>s</w:t>
      </w:r>
      <w:r w:rsidR="00226077" w:rsidRPr="008B1659">
        <w:rPr>
          <w:rFonts w:ascii="Arial" w:hAnsi="Arial" w:cs="Arial"/>
          <w:lang w:val="en-GB"/>
        </w:rPr>
        <w:t>?</w:t>
      </w:r>
    </w:p>
    <w:p w14:paraId="15F30AB4" w14:textId="0282C512" w:rsidR="00226077" w:rsidRPr="008B1659" w:rsidRDefault="00000000" w:rsidP="005B2285">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849637187"/>
          <w:placeholder>
            <w:docPart w:val="928D3EB4FCDA43319844241C914B4D9E"/>
          </w:placeholder>
          <w:showingPlcHdr/>
        </w:sdtPr>
        <w:sdtContent>
          <w:r w:rsidR="00226077" w:rsidRPr="008B1659">
            <w:rPr>
              <w:rStyle w:val="Platzhaltertext"/>
              <w:rFonts w:ascii="Arial" w:hAnsi="Arial" w:cs="Arial"/>
              <w:lang w:val="en-GB"/>
            </w:rPr>
            <w:t>Add text.</w:t>
          </w:r>
        </w:sdtContent>
      </w:sdt>
    </w:p>
    <w:p w14:paraId="4A1CE4D7" w14:textId="77777777" w:rsidR="00226077" w:rsidRPr="008B1659" w:rsidRDefault="00226077" w:rsidP="00226077">
      <w:pPr>
        <w:tabs>
          <w:tab w:val="left" w:pos="2204"/>
        </w:tabs>
        <w:spacing w:after="0"/>
        <w:rPr>
          <w:rFonts w:ascii="Arial" w:hAnsi="Arial" w:cs="Arial"/>
          <w:lang w:val="en-GB"/>
        </w:rPr>
      </w:pPr>
    </w:p>
    <w:p w14:paraId="023D59B2" w14:textId="49C01515" w:rsidR="006C7282" w:rsidRPr="008B1659" w:rsidRDefault="0013696D" w:rsidP="009A1E73">
      <w:pPr>
        <w:pStyle w:val="Listenabsatz"/>
        <w:keepNext/>
        <w:keepLines/>
        <w:numPr>
          <w:ilvl w:val="0"/>
          <w:numId w:val="1"/>
        </w:numPr>
        <w:tabs>
          <w:tab w:val="left" w:pos="2204"/>
        </w:tabs>
        <w:spacing w:after="0"/>
        <w:rPr>
          <w:rStyle w:val="SchwacherVerweis"/>
          <w:rFonts w:cs="Arial"/>
          <w:color w:val="auto"/>
          <w:sz w:val="22"/>
        </w:rPr>
      </w:pPr>
      <w:r w:rsidRPr="008B1659">
        <w:rPr>
          <w:rFonts w:ascii="Arial" w:hAnsi="Arial" w:cs="Arial"/>
          <w:lang w:val="en-GB"/>
        </w:rPr>
        <w:t>Has the management company or any of the funds it manages ever been subject to (attempted) fraud?</w:t>
      </w:r>
      <w:r w:rsidR="00564A44" w:rsidRPr="008B1659">
        <w:rPr>
          <w:rFonts w:ascii="Arial" w:hAnsi="Arial" w:cs="Arial"/>
          <w:lang w:val="en-GB"/>
        </w:rPr>
        <w:t xml:space="preserve"> </w:t>
      </w:r>
      <w:r w:rsidR="00D3320E" w:rsidRPr="008B1659">
        <w:rPr>
          <w:rStyle w:val="SchwacherVerweis"/>
          <w:rFonts w:cs="Arial"/>
        </w:rPr>
        <w:t>(If so, p</w:t>
      </w:r>
      <w:r w:rsidR="00564A44" w:rsidRPr="008B1659">
        <w:rPr>
          <w:rStyle w:val="SchwacherVerweis"/>
          <w:rFonts w:cs="Arial"/>
        </w:rPr>
        <w:t>lease specify</w:t>
      </w:r>
      <w:r w:rsidR="00D3320E" w:rsidRPr="008B1659">
        <w:rPr>
          <w:rStyle w:val="SchwacherVerweis"/>
          <w:rFonts w:cs="Arial"/>
        </w:rPr>
        <w:t>.</w:t>
      </w:r>
      <w:r w:rsidR="006C7282" w:rsidRPr="008B1659">
        <w:rPr>
          <w:rStyle w:val="SchwacherVerweis"/>
          <w:rFonts w:cs="Arial"/>
        </w:rPr>
        <w:t>)</w:t>
      </w:r>
    </w:p>
    <w:bookmarkStart w:id="16" w:name="_Hlk52789916"/>
    <w:p w14:paraId="19688808" w14:textId="7932112B" w:rsidR="006C7282" w:rsidRPr="008B1659" w:rsidRDefault="00000000" w:rsidP="008E0CE1">
      <w:pPr>
        <w:keepNext/>
        <w:keepLines/>
        <w:tabs>
          <w:tab w:val="left" w:pos="2204"/>
        </w:tabs>
        <w:spacing w:after="0"/>
        <w:ind w:firstLine="284"/>
        <w:rPr>
          <w:rFonts w:ascii="Arial" w:hAnsi="Arial" w:cs="Arial"/>
          <w:lang w:val="en-GB"/>
        </w:rPr>
      </w:pPr>
      <w:sdt>
        <w:sdtPr>
          <w:rPr>
            <w:rFonts w:ascii="Arial" w:hAnsi="Arial" w:cs="Arial"/>
            <w:lang w:val="en-GB" w:eastAsia="de-DE"/>
          </w:rPr>
          <w:id w:val="-435519809"/>
          <w:placeholder>
            <w:docPart w:val="C6572419D04B4449972CBBC0458151F8"/>
          </w:placeholder>
          <w:showingPlcHdr/>
        </w:sdtPr>
        <w:sdtContent>
          <w:r w:rsidR="006C7282" w:rsidRPr="008B1659">
            <w:rPr>
              <w:rStyle w:val="Platzhaltertext"/>
              <w:rFonts w:ascii="Arial" w:hAnsi="Arial" w:cs="Arial"/>
              <w:lang w:val="en-GB"/>
            </w:rPr>
            <w:t>Add text.</w:t>
          </w:r>
        </w:sdtContent>
      </w:sdt>
      <w:bookmarkEnd w:id="16"/>
    </w:p>
    <w:p w14:paraId="35838EED" w14:textId="77777777" w:rsidR="0013696D" w:rsidRPr="008B1659" w:rsidRDefault="0013696D" w:rsidP="0013696D">
      <w:pPr>
        <w:pStyle w:val="Listenabsatz"/>
        <w:tabs>
          <w:tab w:val="left" w:pos="2204"/>
        </w:tabs>
        <w:spacing w:after="0"/>
        <w:ind w:left="644"/>
        <w:rPr>
          <w:rFonts w:ascii="Arial" w:hAnsi="Arial" w:cs="Arial"/>
          <w:lang w:val="en-GB"/>
        </w:rPr>
      </w:pPr>
    </w:p>
    <w:p w14:paraId="2D0D87B5" w14:textId="4213221F" w:rsidR="00A1276D" w:rsidRPr="008B1659" w:rsidRDefault="00A1276D"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Please provide details on controls in place to reduce the risk of insider trading, front running</w:t>
      </w:r>
      <w:r w:rsidR="008678B3" w:rsidRPr="008B1659">
        <w:rPr>
          <w:rFonts w:ascii="Arial" w:hAnsi="Arial" w:cs="Arial"/>
          <w:lang w:val="en-GB"/>
        </w:rPr>
        <w:t>,</w:t>
      </w:r>
      <w:r w:rsidRPr="008B1659">
        <w:rPr>
          <w:rFonts w:ascii="Arial" w:hAnsi="Arial" w:cs="Arial"/>
          <w:lang w:val="en-GB"/>
        </w:rPr>
        <w:t xml:space="preserve"> or other forms of market manipulation</w:t>
      </w:r>
      <w:r w:rsidR="008678B3" w:rsidRPr="008B1659">
        <w:rPr>
          <w:rFonts w:ascii="Arial" w:hAnsi="Arial" w:cs="Arial"/>
          <w:lang w:val="en-GB"/>
        </w:rPr>
        <w:t>:</w:t>
      </w:r>
    </w:p>
    <w:p w14:paraId="72B399C1" w14:textId="77777777" w:rsidR="00A1276D" w:rsidRPr="008B1659" w:rsidRDefault="00000000" w:rsidP="005B2285">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817721861"/>
          <w:placeholder>
            <w:docPart w:val="D1C52594976D455497D8BE3F4165DF78"/>
          </w:placeholder>
          <w:showingPlcHdr/>
        </w:sdtPr>
        <w:sdtContent>
          <w:r w:rsidR="00A1276D" w:rsidRPr="008B1659">
            <w:rPr>
              <w:rStyle w:val="Platzhaltertext"/>
              <w:rFonts w:ascii="Arial" w:hAnsi="Arial" w:cs="Arial"/>
              <w:lang w:val="en-GB"/>
            </w:rPr>
            <w:t>Add text.</w:t>
          </w:r>
        </w:sdtContent>
      </w:sdt>
    </w:p>
    <w:p w14:paraId="4C0EC50F" w14:textId="77777777" w:rsidR="00A1276D" w:rsidRPr="008B1659" w:rsidRDefault="00A1276D" w:rsidP="00A1276D">
      <w:pPr>
        <w:tabs>
          <w:tab w:val="left" w:pos="2204"/>
        </w:tabs>
        <w:spacing w:after="0"/>
        <w:rPr>
          <w:rFonts w:ascii="Arial" w:hAnsi="Arial" w:cs="Arial"/>
          <w:lang w:val="en-GB"/>
        </w:rPr>
      </w:pPr>
    </w:p>
    <w:p w14:paraId="7CC0CEB3" w14:textId="286CD852" w:rsidR="00A1276D" w:rsidRPr="008B1659" w:rsidRDefault="00A1276D"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Has the management company made any suspicious transaction reports relating to market abuse?</w:t>
      </w:r>
    </w:p>
    <w:p w14:paraId="4FEE312F" w14:textId="2EB90924" w:rsidR="00A1276D" w:rsidRPr="008B1659" w:rsidRDefault="00000000" w:rsidP="005B2285">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315532531"/>
          <w:placeholder>
            <w:docPart w:val="404AEDB06C3546DD9165315878AAE4CF"/>
          </w:placeholder>
          <w:showingPlcHdr/>
        </w:sdtPr>
        <w:sdtContent>
          <w:r w:rsidR="00A1276D" w:rsidRPr="008B1659">
            <w:rPr>
              <w:rStyle w:val="Platzhaltertext"/>
              <w:rFonts w:ascii="Arial" w:hAnsi="Arial" w:cs="Arial"/>
              <w:lang w:val="en-GB"/>
            </w:rPr>
            <w:t>Add text.</w:t>
          </w:r>
        </w:sdtContent>
      </w:sdt>
    </w:p>
    <w:p w14:paraId="1906DE3B" w14:textId="77777777" w:rsidR="00A1276D" w:rsidRPr="008B1659" w:rsidRDefault="00A1276D" w:rsidP="00A1276D">
      <w:pPr>
        <w:tabs>
          <w:tab w:val="left" w:pos="2204"/>
        </w:tabs>
        <w:spacing w:after="0"/>
        <w:rPr>
          <w:rFonts w:ascii="Arial" w:hAnsi="Arial" w:cs="Arial"/>
          <w:lang w:val="en-GB"/>
        </w:rPr>
      </w:pPr>
    </w:p>
    <w:p w14:paraId="654E4E17" w14:textId="54151610" w:rsidR="00226077" w:rsidRPr="008B1659" w:rsidRDefault="001D46AD"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Please disclose</w:t>
      </w:r>
      <w:r w:rsidR="00226077" w:rsidRPr="008B1659">
        <w:rPr>
          <w:rFonts w:ascii="Arial" w:hAnsi="Arial" w:cs="Arial"/>
          <w:lang w:val="en-GB"/>
        </w:rPr>
        <w:t xml:space="preserve"> all soft commissions (</w:t>
      </w:r>
      <w:proofErr w:type="gramStart"/>
      <w:r w:rsidR="00226077" w:rsidRPr="008B1659">
        <w:rPr>
          <w:rFonts w:ascii="Arial" w:hAnsi="Arial" w:cs="Arial"/>
          <w:lang w:val="en-GB"/>
        </w:rPr>
        <w:t>soft-dollar</w:t>
      </w:r>
      <w:proofErr w:type="gramEnd"/>
      <w:r w:rsidR="00226077" w:rsidRPr="008B1659">
        <w:rPr>
          <w:rFonts w:ascii="Arial" w:hAnsi="Arial" w:cs="Arial"/>
          <w:lang w:val="en-GB"/>
        </w:rPr>
        <w:t>) arrangements</w:t>
      </w:r>
      <w:r w:rsidR="008678B3" w:rsidRPr="008B1659">
        <w:rPr>
          <w:rFonts w:ascii="Arial" w:hAnsi="Arial" w:cs="Arial"/>
          <w:lang w:val="en-GB"/>
        </w:rPr>
        <w:t>:</w:t>
      </w:r>
    </w:p>
    <w:p w14:paraId="596D9850" w14:textId="103127C4" w:rsidR="001B076B" w:rsidRPr="008B1659" w:rsidRDefault="00000000" w:rsidP="00A31FCB">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925853313"/>
          <w:placeholder>
            <w:docPart w:val="656E1424010D4C558BB3D6AF725912B7"/>
          </w:placeholder>
          <w:showingPlcHdr/>
        </w:sdtPr>
        <w:sdtContent>
          <w:r w:rsidR="001B076B" w:rsidRPr="008B1659">
            <w:rPr>
              <w:rStyle w:val="Platzhaltertext"/>
              <w:rFonts w:ascii="Arial" w:hAnsi="Arial" w:cs="Arial"/>
              <w:lang w:val="en-GB"/>
            </w:rPr>
            <w:t>Add text.</w:t>
          </w:r>
        </w:sdtContent>
      </w:sdt>
    </w:p>
    <w:p w14:paraId="48CF37E9" w14:textId="77777777" w:rsidR="00A31FCB" w:rsidRPr="008B1659" w:rsidRDefault="00A31FCB" w:rsidP="00A31FCB">
      <w:pPr>
        <w:keepNext/>
        <w:keepLines/>
        <w:tabs>
          <w:tab w:val="left" w:pos="2204"/>
        </w:tabs>
        <w:spacing w:after="0"/>
        <w:ind w:left="284"/>
        <w:rPr>
          <w:rFonts w:ascii="Arial" w:hAnsi="Arial" w:cs="Arial"/>
          <w:lang w:val="en-GB"/>
        </w:rPr>
      </w:pPr>
    </w:p>
    <w:p w14:paraId="5E5C89CB" w14:textId="5A7035B1" w:rsidR="001B076B" w:rsidRPr="008B1659" w:rsidRDefault="001B076B"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 xml:space="preserve">Please describe the </w:t>
      </w:r>
      <w:r w:rsidR="00E33E12" w:rsidRPr="008B1659">
        <w:rPr>
          <w:rFonts w:ascii="Arial" w:hAnsi="Arial" w:cs="Arial"/>
          <w:lang w:val="en-GB"/>
        </w:rPr>
        <w:t>deal</w:t>
      </w:r>
      <w:r w:rsidRPr="008B1659">
        <w:rPr>
          <w:rFonts w:ascii="Arial" w:hAnsi="Arial" w:cs="Arial"/>
          <w:lang w:val="en-GB"/>
        </w:rPr>
        <w:t xml:space="preserve"> allocation process if multiple funds are managed</w:t>
      </w:r>
      <w:r w:rsidR="008678B3" w:rsidRPr="008B1659">
        <w:rPr>
          <w:rFonts w:ascii="Arial" w:hAnsi="Arial" w:cs="Arial"/>
          <w:lang w:val="en-GB"/>
        </w:rPr>
        <w:t>:</w:t>
      </w:r>
    </w:p>
    <w:p w14:paraId="5C790E74" w14:textId="737B8AC6" w:rsidR="001B076B" w:rsidRPr="008B1659" w:rsidRDefault="00000000" w:rsidP="005B2285">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1024793836"/>
          <w:placeholder>
            <w:docPart w:val="A18AE3B4472543679B1E87C0C0D14EF5"/>
          </w:placeholder>
          <w:showingPlcHdr/>
        </w:sdtPr>
        <w:sdtContent>
          <w:r w:rsidR="001B076B" w:rsidRPr="008B1659">
            <w:rPr>
              <w:rStyle w:val="Platzhaltertext"/>
              <w:rFonts w:ascii="Arial" w:hAnsi="Arial" w:cs="Arial"/>
              <w:lang w:val="en-GB"/>
            </w:rPr>
            <w:t>Add text.</w:t>
          </w:r>
        </w:sdtContent>
      </w:sdt>
    </w:p>
    <w:p w14:paraId="4BFCB9C9" w14:textId="77777777" w:rsidR="001B076B" w:rsidRPr="008B1659" w:rsidRDefault="001B076B" w:rsidP="001B076B">
      <w:pPr>
        <w:tabs>
          <w:tab w:val="left" w:pos="2204"/>
        </w:tabs>
        <w:spacing w:after="0"/>
        <w:rPr>
          <w:rFonts w:ascii="Arial" w:hAnsi="Arial" w:cs="Arial"/>
          <w:lang w:val="en-GB"/>
        </w:rPr>
      </w:pPr>
    </w:p>
    <w:p w14:paraId="072D73EA" w14:textId="4299E63A" w:rsidR="001B076B" w:rsidRPr="008B1659" w:rsidRDefault="001B076B"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Please give details on data audited by independent auditor</w:t>
      </w:r>
      <w:r w:rsidR="008678B3" w:rsidRPr="008B1659">
        <w:rPr>
          <w:rFonts w:ascii="Arial" w:hAnsi="Arial" w:cs="Arial"/>
          <w:lang w:val="en-GB"/>
        </w:rPr>
        <w:t>:</w:t>
      </w:r>
    </w:p>
    <w:p w14:paraId="3970295D" w14:textId="6D6BF7B9" w:rsidR="001B076B" w:rsidRPr="008B1659" w:rsidRDefault="00000000" w:rsidP="005B2285">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101584888"/>
          <w:placeholder>
            <w:docPart w:val="0A689CBD0D6349418BD290D0AC9CFF2E"/>
          </w:placeholder>
          <w:showingPlcHdr/>
        </w:sdtPr>
        <w:sdtContent>
          <w:r w:rsidR="001B076B" w:rsidRPr="008B1659">
            <w:rPr>
              <w:rStyle w:val="Platzhaltertext"/>
              <w:rFonts w:ascii="Arial" w:hAnsi="Arial" w:cs="Arial"/>
              <w:lang w:val="en-GB"/>
            </w:rPr>
            <w:t>Add text.</w:t>
          </w:r>
        </w:sdtContent>
      </w:sdt>
    </w:p>
    <w:p w14:paraId="377C1956" w14:textId="77777777" w:rsidR="001B076B" w:rsidRPr="008B1659" w:rsidRDefault="001B076B" w:rsidP="001B076B">
      <w:pPr>
        <w:tabs>
          <w:tab w:val="left" w:pos="2204"/>
        </w:tabs>
        <w:spacing w:after="0"/>
        <w:rPr>
          <w:rFonts w:ascii="Arial" w:hAnsi="Arial" w:cs="Arial"/>
          <w:lang w:val="en-GB"/>
        </w:rPr>
      </w:pPr>
    </w:p>
    <w:p w14:paraId="75391523" w14:textId="265B0DC9" w:rsidR="001B076B" w:rsidRPr="008B1659" w:rsidRDefault="001B076B" w:rsidP="009A1E73">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Please describe side letter policies</w:t>
      </w:r>
      <w:r w:rsidR="003959A4" w:rsidRPr="008B1659">
        <w:rPr>
          <w:rFonts w:ascii="Arial" w:hAnsi="Arial" w:cs="Arial"/>
          <w:lang w:val="en-GB"/>
        </w:rPr>
        <w:t>:</w:t>
      </w:r>
      <w:r w:rsidRPr="008B1659">
        <w:rPr>
          <w:rFonts w:ascii="Arial" w:hAnsi="Arial" w:cs="Arial"/>
          <w:lang w:val="en-GB"/>
        </w:rPr>
        <w:t xml:space="preserve"> </w:t>
      </w:r>
      <w:r w:rsidRPr="008B1659">
        <w:rPr>
          <w:rStyle w:val="SchwacherVerweis"/>
          <w:rFonts w:cs="Arial"/>
        </w:rPr>
        <w:t>(if any)</w:t>
      </w:r>
    </w:p>
    <w:p w14:paraId="2EE4B71C" w14:textId="30BFEEB7" w:rsidR="001B076B" w:rsidRPr="008B1659" w:rsidRDefault="00000000" w:rsidP="005B2285">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431013356"/>
          <w:placeholder>
            <w:docPart w:val="A0F76F1917174DEA98D895DFBCD0D7F7"/>
          </w:placeholder>
          <w:showingPlcHdr/>
        </w:sdtPr>
        <w:sdtContent>
          <w:r w:rsidR="001B076B" w:rsidRPr="008B1659">
            <w:rPr>
              <w:rStyle w:val="Platzhaltertext"/>
              <w:rFonts w:ascii="Arial" w:hAnsi="Arial" w:cs="Arial"/>
              <w:lang w:val="en-GB"/>
            </w:rPr>
            <w:t>Add text.</w:t>
          </w:r>
        </w:sdtContent>
      </w:sdt>
    </w:p>
    <w:p w14:paraId="769764D7" w14:textId="77777777" w:rsidR="001B076B" w:rsidRPr="008B1659" w:rsidRDefault="001B076B" w:rsidP="001B076B">
      <w:pPr>
        <w:tabs>
          <w:tab w:val="left" w:pos="2204"/>
        </w:tabs>
        <w:spacing w:after="0"/>
        <w:rPr>
          <w:rFonts w:ascii="Arial" w:hAnsi="Arial" w:cs="Arial"/>
          <w:lang w:val="en-GB"/>
        </w:rPr>
      </w:pPr>
    </w:p>
    <w:p w14:paraId="63FE1114" w14:textId="6D89BD96" w:rsidR="001B076B" w:rsidRPr="008B1659" w:rsidRDefault="001B076B" w:rsidP="00BA4DB5">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Please provide details on </w:t>
      </w:r>
      <w:r w:rsidR="00FB674D" w:rsidRPr="008B1659">
        <w:rPr>
          <w:rFonts w:ascii="Arial" w:hAnsi="Arial" w:cs="Arial"/>
          <w:lang w:val="en-GB"/>
        </w:rPr>
        <w:t xml:space="preserve">best execution, </w:t>
      </w:r>
      <w:r w:rsidRPr="008B1659">
        <w:rPr>
          <w:rFonts w:ascii="Arial" w:hAnsi="Arial" w:cs="Arial"/>
          <w:lang w:val="en-GB"/>
        </w:rPr>
        <w:t>trading guidelines</w:t>
      </w:r>
      <w:r w:rsidR="00225252" w:rsidRPr="008B1659">
        <w:rPr>
          <w:rFonts w:ascii="Arial" w:hAnsi="Arial" w:cs="Arial"/>
          <w:lang w:val="en-GB"/>
        </w:rPr>
        <w:t>,</w:t>
      </w:r>
      <w:r w:rsidRPr="008B1659">
        <w:rPr>
          <w:rFonts w:ascii="Arial" w:hAnsi="Arial" w:cs="Arial"/>
          <w:lang w:val="en-GB"/>
        </w:rPr>
        <w:t xml:space="preserve"> and monitoring of compliance</w:t>
      </w:r>
      <w:r w:rsidR="00225252" w:rsidRPr="008B1659">
        <w:rPr>
          <w:rFonts w:ascii="Arial" w:hAnsi="Arial" w:cs="Arial"/>
          <w:lang w:val="en-GB"/>
        </w:rPr>
        <w:t>:</w:t>
      </w:r>
    </w:p>
    <w:bookmarkStart w:id="17" w:name="_Hlk25150151"/>
    <w:p w14:paraId="21FC1C79" w14:textId="04B650FF" w:rsidR="007B0F68" w:rsidRPr="008B1659" w:rsidRDefault="00000000" w:rsidP="00A31FCB">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425773290"/>
          <w:placeholder>
            <w:docPart w:val="FCFC70FC87574031B53B04A861E5EC37"/>
          </w:placeholder>
          <w:showingPlcHdr/>
        </w:sdtPr>
        <w:sdtContent>
          <w:r w:rsidR="007B0F68" w:rsidRPr="008B1659">
            <w:rPr>
              <w:rStyle w:val="Platzhaltertext"/>
              <w:rFonts w:ascii="Arial" w:hAnsi="Arial" w:cs="Arial"/>
              <w:lang w:val="en-GB"/>
            </w:rPr>
            <w:t>Add text.</w:t>
          </w:r>
        </w:sdtContent>
      </w:sdt>
      <w:bookmarkEnd w:id="17"/>
      <w:r w:rsidR="0076066C" w:rsidRPr="008B1659">
        <w:rPr>
          <w:rFonts w:ascii="Arial" w:hAnsi="Arial" w:cs="Arial"/>
          <w:sz w:val="20"/>
          <w:szCs w:val="20"/>
          <w:lang w:val="en-GB"/>
        </w:rPr>
        <w:t xml:space="preserve"> </w:t>
      </w:r>
    </w:p>
    <w:p w14:paraId="12E66883" w14:textId="77777777" w:rsidR="000A0053" w:rsidRPr="008B1659" w:rsidRDefault="000A0053" w:rsidP="000A0053">
      <w:pPr>
        <w:pStyle w:val="Listenabsatz"/>
        <w:tabs>
          <w:tab w:val="left" w:pos="2204"/>
        </w:tabs>
        <w:spacing w:after="0"/>
        <w:ind w:left="644"/>
        <w:rPr>
          <w:rFonts w:ascii="Arial" w:hAnsi="Arial" w:cs="Arial"/>
          <w:lang w:val="en-GB"/>
        </w:rPr>
      </w:pPr>
    </w:p>
    <w:p w14:paraId="3847FED4" w14:textId="0A468D93" w:rsidR="00CC01E4" w:rsidRPr="008B1659" w:rsidRDefault="000A0053" w:rsidP="00CC01E4">
      <w:pPr>
        <w:pStyle w:val="Listenabsatz"/>
        <w:keepNext/>
        <w:keepLines/>
        <w:numPr>
          <w:ilvl w:val="0"/>
          <w:numId w:val="1"/>
        </w:numPr>
        <w:tabs>
          <w:tab w:val="left" w:pos="2204"/>
        </w:tabs>
        <w:spacing w:after="0"/>
        <w:rPr>
          <w:rFonts w:ascii="Arial" w:hAnsi="Arial" w:cs="Arial"/>
          <w:lang w:val="en-GB"/>
        </w:rPr>
      </w:pPr>
      <w:r w:rsidRPr="008B1659">
        <w:rPr>
          <w:rFonts w:ascii="Arial" w:hAnsi="Arial" w:cs="Arial"/>
          <w:lang w:val="en-GB"/>
        </w:rPr>
        <w:t>Please describe your code of ethics</w:t>
      </w:r>
      <w:r w:rsidR="00225252" w:rsidRPr="008B1659">
        <w:rPr>
          <w:rFonts w:ascii="Arial" w:hAnsi="Arial" w:cs="Arial"/>
          <w:lang w:val="en-GB"/>
        </w:rPr>
        <w:t>:</w:t>
      </w:r>
    </w:p>
    <w:p w14:paraId="1D75B85D" w14:textId="3FB96ED4" w:rsidR="000A0053" w:rsidRPr="008B1659" w:rsidRDefault="00000000" w:rsidP="005B2285">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14499184"/>
          <w:placeholder>
            <w:docPart w:val="D085BEB6896B4B51B8B668622801AC9A"/>
          </w:placeholder>
          <w:showingPlcHdr/>
        </w:sdtPr>
        <w:sdtContent>
          <w:r w:rsidR="000A0053" w:rsidRPr="008B1659">
            <w:rPr>
              <w:rStyle w:val="Platzhaltertext"/>
              <w:rFonts w:ascii="Arial" w:hAnsi="Arial" w:cs="Arial"/>
              <w:lang w:val="en-GB"/>
            </w:rPr>
            <w:t>Add text.</w:t>
          </w:r>
        </w:sdtContent>
      </w:sdt>
    </w:p>
    <w:p w14:paraId="47DD9CF2" w14:textId="77777777" w:rsidR="00CC5127" w:rsidRPr="008B1659" w:rsidRDefault="00CC5127" w:rsidP="005B2285">
      <w:pPr>
        <w:keepNext/>
        <w:keepLines/>
        <w:tabs>
          <w:tab w:val="left" w:pos="2204"/>
        </w:tabs>
        <w:spacing w:after="0"/>
        <w:ind w:left="284"/>
        <w:rPr>
          <w:rFonts w:ascii="Arial" w:hAnsi="Arial" w:cs="Arial"/>
          <w:lang w:val="en-GB"/>
        </w:rPr>
      </w:pPr>
    </w:p>
    <w:p w14:paraId="40B3D60E" w14:textId="77777777" w:rsidR="00CC5127" w:rsidRPr="008B1659" w:rsidRDefault="000A0053" w:rsidP="00D02C8B">
      <w:pPr>
        <w:pStyle w:val="Listenabsatz"/>
        <w:keepNext/>
        <w:keepLines/>
        <w:numPr>
          <w:ilvl w:val="0"/>
          <w:numId w:val="1"/>
        </w:numPr>
        <w:spacing w:after="0"/>
        <w:rPr>
          <w:rFonts w:ascii="Arial" w:hAnsi="Arial" w:cs="Arial"/>
          <w:lang w:val="en-GB"/>
        </w:rPr>
      </w:pPr>
      <w:r w:rsidRPr="008B1659">
        <w:rPr>
          <w:rFonts w:ascii="Arial" w:hAnsi="Arial" w:cs="Arial"/>
          <w:lang w:val="en-GB"/>
        </w:rPr>
        <w:t>Please describe your policy on the handling / safeguarding of any non-public material / information</w:t>
      </w:r>
      <w:r w:rsidR="00225252" w:rsidRPr="008B1659">
        <w:rPr>
          <w:rFonts w:ascii="Arial" w:hAnsi="Arial" w:cs="Arial"/>
          <w:lang w:val="en-GB"/>
        </w:rPr>
        <w:t>:</w:t>
      </w:r>
    </w:p>
    <w:p w14:paraId="5089C12F" w14:textId="77777777" w:rsidR="00CC5127" w:rsidRPr="008B1659" w:rsidRDefault="00000000" w:rsidP="00CC5127">
      <w:pPr>
        <w:pStyle w:val="Listenabsatz"/>
        <w:keepNext/>
        <w:keepLines/>
        <w:tabs>
          <w:tab w:val="left" w:pos="2204"/>
        </w:tabs>
        <w:spacing w:after="0"/>
        <w:ind w:left="340"/>
        <w:rPr>
          <w:rFonts w:ascii="Arial" w:hAnsi="Arial" w:cs="Arial"/>
          <w:sz w:val="20"/>
          <w:szCs w:val="20"/>
          <w:lang w:val="en-GB"/>
        </w:rPr>
      </w:pPr>
      <w:sdt>
        <w:sdtPr>
          <w:rPr>
            <w:rFonts w:ascii="Arial" w:eastAsia="Times New Roman" w:hAnsi="Arial" w:cs="Arial"/>
            <w:color w:val="000000"/>
            <w:lang w:val="en-GB" w:eastAsia="de-DE"/>
          </w:rPr>
          <w:id w:val="231586513"/>
          <w:placeholder>
            <w:docPart w:val="D492963FE25A4A87BE5E2A59DA0729F1"/>
          </w:placeholder>
          <w:showingPlcHdr/>
        </w:sdtPr>
        <w:sdtContent>
          <w:r w:rsidR="000A0053" w:rsidRPr="008B1659">
            <w:rPr>
              <w:rStyle w:val="Platzhaltertext"/>
              <w:rFonts w:ascii="Arial" w:hAnsi="Arial" w:cs="Arial"/>
              <w:lang w:val="en-GB"/>
            </w:rPr>
            <w:t>Add text.</w:t>
          </w:r>
        </w:sdtContent>
      </w:sdt>
      <w:r w:rsidR="000A0053" w:rsidRPr="008B1659">
        <w:rPr>
          <w:rFonts w:ascii="Arial" w:hAnsi="Arial" w:cs="Arial"/>
          <w:sz w:val="20"/>
          <w:szCs w:val="20"/>
          <w:lang w:val="en-GB"/>
        </w:rPr>
        <w:t xml:space="preserve"> </w:t>
      </w:r>
    </w:p>
    <w:p w14:paraId="5E994F60" w14:textId="18E97DBF" w:rsidR="00012F32" w:rsidRPr="008B1659" w:rsidRDefault="00012F32" w:rsidP="00D02C8B">
      <w:pPr>
        <w:pStyle w:val="Listenabsatz"/>
        <w:keepNext/>
        <w:keepLines/>
        <w:numPr>
          <w:ilvl w:val="0"/>
          <w:numId w:val="1"/>
        </w:numPr>
        <w:spacing w:after="0"/>
        <w:rPr>
          <w:rFonts w:ascii="Arial" w:hAnsi="Arial" w:cs="Arial"/>
          <w:lang w:val="en-GB"/>
        </w:rPr>
      </w:pPr>
      <w:r w:rsidRPr="008B1659">
        <w:rPr>
          <w:rFonts w:ascii="Arial" w:hAnsi="Arial" w:cs="Arial"/>
          <w:lang w:val="en-GB"/>
        </w:rPr>
        <w:t>Are the personal account transactions of staff required to be pre-cleared and what information is staff required to report</w:t>
      </w:r>
      <w:r w:rsidR="00225252" w:rsidRPr="008B1659">
        <w:rPr>
          <w:rFonts w:ascii="Arial" w:hAnsi="Arial" w:cs="Arial"/>
          <w:lang w:val="en-GB"/>
        </w:rPr>
        <w:t>?</w:t>
      </w:r>
    </w:p>
    <w:p w14:paraId="06B9467A" w14:textId="4741B4AF" w:rsidR="00012F32" w:rsidRPr="008B1659" w:rsidRDefault="00000000" w:rsidP="00CC5127">
      <w:pPr>
        <w:keepNext/>
        <w:keepLines/>
        <w:tabs>
          <w:tab w:val="left" w:pos="2204"/>
        </w:tab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1924564621"/>
          <w:placeholder>
            <w:docPart w:val="6B74A06571D54CAEBAC22D7F0F436903"/>
          </w:placeholder>
          <w:showingPlcHdr/>
        </w:sdtPr>
        <w:sdtContent>
          <w:r w:rsidR="00012F32" w:rsidRPr="008B1659">
            <w:rPr>
              <w:rStyle w:val="Platzhaltertext"/>
              <w:rFonts w:ascii="Arial" w:hAnsi="Arial" w:cs="Arial"/>
              <w:lang w:val="en-GB"/>
            </w:rPr>
            <w:t>Add text.</w:t>
          </w:r>
        </w:sdtContent>
      </w:sdt>
    </w:p>
    <w:p w14:paraId="6DFB33B6" w14:textId="77777777" w:rsidR="00012F32" w:rsidRPr="008B1659" w:rsidRDefault="00012F32" w:rsidP="00CC5127">
      <w:pPr>
        <w:tabs>
          <w:tab w:val="left" w:pos="2204"/>
        </w:tabs>
        <w:spacing w:after="0"/>
        <w:rPr>
          <w:rFonts w:ascii="Arial" w:eastAsia="Times New Roman" w:hAnsi="Arial" w:cs="Arial"/>
          <w:color w:val="000000"/>
          <w:lang w:val="en-GB" w:eastAsia="de-DE"/>
        </w:rPr>
      </w:pPr>
    </w:p>
    <w:p w14:paraId="74CFAFD4" w14:textId="0063B9DA" w:rsidR="00012F32" w:rsidRPr="008B1659" w:rsidRDefault="00012F32" w:rsidP="00BA4DB5">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Have any violations of personal account dealing / trading policy been noted in the past 5</w:t>
      </w:r>
      <w:r w:rsidR="0060266F" w:rsidRPr="008B1659">
        <w:rPr>
          <w:rFonts w:ascii="Arial" w:eastAsia="Times New Roman" w:hAnsi="Arial" w:cs="Arial"/>
          <w:color w:val="000000"/>
          <w:lang w:val="en-GB" w:eastAsia="de-DE"/>
        </w:rPr>
        <w:t> year</w:t>
      </w:r>
      <w:r w:rsidRPr="008B1659">
        <w:rPr>
          <w:rFonts w:ascii="Arial" w:eastAsia="Times New Roman" w:hAnsi="Arial" w:cs="Arial"/>
          <w:color w:val="000000"/>
          <w:lang w:val="en-GB" w:eastAsia="de-DE"/>
        </w:rPr>
        <w:t>s?</w:t>
      </w:r>
      <w:r w:rsidR="003146A8" w:rsidRPr="008B1659">
        <w:rPr>
          <w:rFonts w:ascii="Arial" w:eastAsia="Times New Roman" w:hAnsi="Arial" w:cs="Arial"/>
          <w:color w:val="000000"/>
          <w:lang w:val="en-GB" w:eastAsia="de-DE"/>
        </w:rPr>
        <w:t xml:space="preserve"> </w:t>
      </w:r>
      <w:r w:rsidR="003146A8" w:rsidRPr="008B1659">
        <w:rPr>
          <w:rStyle w:val="SchwacherVerweis"/>
          <w:rFonts w:cs="Arial"/>
        </w:rPr>
        <w:t>(If so, please specify.)</w:t>
      </w:r>
    </w:p>
    <w:p w14:paraId="7DD9695D" w14:textId="15AD4DC4" w:rsidR="003146A8" w:rsidRPr="008B1659" w:rsidRDefault="00000000" w:rsidP="00CC5127">
      <w:pPr>
        <w:keepNext/>
        <w:keepLines/>
        <w:tabs>
          <w:tab w:val="left" w:pos="2204"/>
        </w:tabs>
        <w:spacing w:after="0"/>
        <w:ind w:left="1080"/>
        <w:rPr>
          <w:rFonts w:ascii="Arial" w:eastAsia="Times New Roman" w:hAnsi="Arial" w:cs="Arial"/>
          <w:color w:val="000000"/>
          <w:lang w:val="en-GB" w:eastAsia="de-DE"/>
        </w:rPr>
      </w:pPr>
      <w:sdt>
        <w:sdtPr>
          <w:rPr>
            <w:rFonts w:ascii="Arial" w:hAnsi="Arial" w:cs="Arial"/>
            <w:lang w:val="en-GB" w:eastAsia="de-DE"/>
          </w:rPr>
          <w:id w:val="167834880"/>
          <w:placeholder>
            <w:docPart w:val="B1F8948F132F452BB527C42B98052F76"/>
          </w:placeholder>
        </w:sdtPr>
        <w:sdtContent>
          <w:r w:rsidR="003146A8" w:rsidRPr="008B1659">
            <w:rPr>
              <w:rStyle w:val="Platzhaltertext"/>
              <w:rFonts w:ascii="Arial" w:hAnsi="Arial" w:cs="Arial"/>
              <w:lang w:val="en-GB"/>
            </w:rPr>
            <w:t>Add text.</w:t>
          </w:r>
        </w:sdtContent>
      </w:sdt>
    </w:p>
    <w:p w14:paraId="297885FA" w14:textId="77777777" w:rsidR="00F85FB6" w:rsidRPr="008B1659" w:rsidRDefault="00F85FB6" w:rsidP="00F85FB6">
      <w:pPr>
        <w:tabs>
          <w:tab w:val="left" w:pos="2204"/>
        </w:tabs>
        <w:spacing w:after="0"/>
        <w:rPr>
          <w:rFonts w:ascii="Arial" w:eastAsia="Times New Roman" w:hAnsi="Arial" w:cs="Arial"/>
          <w:color w:val="000000"/>
          <w:lang w:val="en-GB" w:eastAsia="de-DE"/>
        </w:rPr>
      </w:pPr>
    </w:p>
    <w:p w14:paraId="0F4F9826" w14:textId="77777777" w:rsidR="009B4FB2" w:rsidRPr="008B1659" w:rsidRDefault="009B4FB2" w:rsidP="009B4FB2">
      <w:pPr>
        <w:pStyle w:val="berschrift2"/>
        <w:rPr>
          <w:rFonts w:cs="Arial"/>
          <w:lang w:val="en-GB"/>
        </w:rPr>
      </w:pPr>
      <w:bookmarkStart w:id="18" w:name="_Toc152743385"/>
      <w:r w:rsidRPr="008B1659">
        <w:rPr>
          <w:rFonts w:cs="Arial"/>
          <w:lang w:val="en-GB"/>
        </w:rPr>
        <w:t>Liquidity Management</w:t>
      </w:r>
      <w:bookmarkEnd w:id="18"/>
    </w:p>
    <w:p w14:paraId="7B8C99D5" w14:textId="77777777" w:rsidR="009B4FB2" w:rsidRPr="008B1659" w:rsidRDefault="009B4FB2" w:rsidP="009A1E73">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How is liquidity measured and controlled? Please attach the liquidity risk management policy </w:t>
      </w:r>
      <w:r w:rsidRPr="008B1659">
        <w:rPr>
          <w:rStyle w:val="SchwacherVerweis"/>
          <w:rFonts w:cs="Arial"/>
        </w:rPr>
        <w:t>(if applicable)</w:t>
      </w:r>
      <w:r w:rsidRPr="008B1659">
        <w:rPr>
          <w:rFonts w:ascii="Arial" w:hAnsi="Arial" w:cs="Arial"/>
          <w:lang w:val="en-GB"/>
        </w:rPr>
        <w:t>.</w:t>
      </w:r>
    </w:p>
    <w:p w14:paraId="5BF66AC7" w14:textId="77777777" w:rsidR="009B4FB2" w:rsidRPr="008B1659" w:rsidRDefault="00000000" w:rsidP="009B4FB2">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512189410"/>
          <w:placeholder>
            <w:docPart w:val="657DA25799CD4E15B0EE045736FC7F76"/>
          </w:placeholder>
          <w:showingPlcHdr/>
        </w:sdtPr>
        <w:sdtContent>
          <w:r w:rsidR="009B4FB2" w:rsidRPr="008B1659">
            <w:rPr>
              <w:rStyle w:val="Platzhaltertext"/>
              <w:rFonts w:ascii="Arial" w:hAnsi="Arial" w:cs="Arial"/>
              <w:lang w:val="en-GB"/>
            </w:rPr>
            <w:t>Add text.</w:t>
          </w:r>
        </w:sdtContent>
      </w:sdt>
    </w:p>
    <w:p w14:paraId="176B2B70" w14:textId="77777777" w:rsidR="009B4FB2" w:rsidRPr="008B1659" w:rsidRDefault="009B4FB2" w:rsidP="009B4FB2">
      <w:pPr>
        <w:spacing w:after="0"/>
        <w:ind w:left="284"/>
        <w:rPr>
          <w:rFonts w:ascii="Arial" w:hAnsi="Arial" w:cs="Arial"/>
          <w:lang w:val="en-GB"/>
        </w:rPr>
      </w:pPr>
    </w:p>
    <w:p w14:paraId="056E24AF" w14:textId="77777777" w:rsidR="009B4FB2" w:rsidRPr="008B1659" w:rsidRDefault="009B4FB2"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hAnsi="Arial" w:cs="Arial"/>
          <w:lang w:val="en-GB"/>
        </w:rPr>
        <w:t>Is the liquidity</w:t>
      </w:r>
      <w:r w:rsidRPr="008B1659">
        <w:rPr>
          <w:rFonts w:ascii="Arial" w:eastAsia="Times New Roman" w:hAnsi="Arial" w:cs="Arial"/>
          <w:color w:val="000000"/>
          <w:lang w:val="en-GB" w:eastAsia="de-DE"/>
        </w:rPr>
        <w:t xml:space="preserve"> management in line with the IOSCO recommendations and good practices to improve liquidity risk management?</w:t>
      </w:r>
    </w:p>
    <w:p w14:paraId="6D81FB81" w14:textId="77777777" w:rsidR="009B4FB2" w:rsidRPr="008B1659" w:rsidRDefault="00000000" w:rsidP="009B4FB2">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575516562"/>
          <w:placeholder>
            <w:docPart w:val="59C798B72A0E4622AA7D3CFAB81FCB59"/>
          </w:placeholder>
          <w:showingPlcHdr/>
        </w:sdtPr>
        <w:sdtContent>
          <w:r w:rsidR="009B4FB2" w:rsidRPr="008B1659">
            <w:rPr>
              <w:rStyle w:val="Platzhaltertext"/>
              <w:rFonts w:ascii="Arial" w:hAnsi="Arial" w:cs="Arial"/>
              <w:lang w:val="en-GB"/>
            </w:rPr>
            <w:t>Add text.</w:t>
          </w:r>
        </w:sdtContent>
      </w:sdt>
    </w:p>
    <w:p w14:paraId="2E9A6AF7" w14:textId="77777777" w:rsidR="009B4FB2" w:rsidRPr="008B1659" w:rsidRDefault="009B4FB2" w:rsidP="009B4FB2">
      <w:pPr>
        <w:tabs>
          <w:tab w:val="left" w:pos="2204"/>
        </w:tabs>
        <w:spacing w:after="0"/>
        <w:ind w:left="284"/>
        <w:rPr>
          <w:rFonts w:ascii="Arial" w:eastAsia="Times New Roman" w:hAnsi="Arial" w:cs="Arial"/>
          <w:color w:val="000000"/>
          <w:lang w:val="en-GB" w:eastAsia="de-DE"/>
        </w:rPr>
      </w:pPr>
    </w:p>
    <w:p w14:paraId="75065D2B" w14:textId="77777777" w:rsidR="009B4FB2" w:rsidRPr="008B1659" w:rsidRDefault="009B4FB2" w:rsidP="009A1E73">
      <w:pPr>
        <w:pStyle w:val="Listenabsatz"/>
        <w:keepNext/>
        <w:keepLines/>
        <w:numPr>
          <w:ilvl w:val="0"/>
          <w:numId w:val="1"/>
        </w:numPr>
        <w:spacing w:after="0"/>
        <w:rPr>
          <w:rFonts w:ascii="Arial" w:hAnsi="Arial" w:cs="Arial"/>
          <w:lang w:val="en-GB"/>
        </w:rPr>
      </w:pPr>
      <w:r w:rsidRPr="008B1659">
        <w:rPr>
          <w:rFonts w:ascii="Arial" w:hAnsi="Arial" w:cs="Arial"/>
          <w:lang w:val="en-GB"/>
        </w:rPr>
        <w:t>How does the investment manager approach sudden, unexpected illiquidity in any traded market with respect to the fund’s strategy? Please also describe a worst-case scenario to both the investor redemptions and fund’s assets.</w:t>
      </w:r>
    </w:p>
    <w:p w14:paraId="103139DA" w14:textId="77777777" w:rsidR="009B4FB2" w:rsidRPr="008B1659" w:rsidRDefault="00000000" w:rsidP="009B4FB2">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333988667"/>
          <w:placeholder>
            <w:docPart w:val="20684A6153B44AE0AB20B0930F79B52F"/>
          </w:placeholder>
          <w:showingPlcHdr/>
        </w:sdtPr>
        <w:sdtContent>
          <w:r w:rsidR="009B4FB2" w:rsidRPr="008B1659">
            <w:rPr>
              <w:rStyle w:val="Platzhaltertext"/>
              <w:rFonts w:ascii="Arial" w:hAnsi="Arial" w:cs="Arial"/>
              <w:lang w:val="en-GB"/>
            </w:rPr>
            <w:t>Add text.</w:t>
          </w:r>
        </w:sdtContent>
      </w:sdt>
    </w:p>
    <w:p w14:paraId="4B852428" w14:textId="77777777" w:rsidR="009B4FB2" w:rsidRPr="008B1659" w:rsidRDefault="009B4FB2" w:rsidP="009B4FB2">
      <w:pPr>
        <w:spacing w:after="0"/>
        <w:ind w:left="284"/>
        <w:rPr>
          <w:rFonts w:ascii="Arial" w:hAnsi="Arial" w:cs="Arial"/>
          <w:lang w:val="en-GB"/>
        </w:rPr>
      </w:pPr>
    </w:p>
    <w:p w14:paraId="4DC8E2B4" w14:textId="77777777" w:rsidR="009B4FB2" w:rsidRPr="008B1659" w:rsidRDefault="009B4FB2" w:rsidP="009A1E73">
      <w:pPr>
        <w:pStyle w:val="Listenabsatz"/>
        <w:keepNext/>
        <w:keepLines/>
        <w:numPr>
          <w:ilvl w:val="0"/>
          <w:numId w:val="1"/>
        </w:numPr>
        <w:spacing w:after="0"/>
        <w:rPr>
          <w:rFonts w:ascii="Arial" w:hAnsi="Arial" w:cs="Arial"/>
          <w:lang w:val="en-GB"/>
        </w:rPr>
      </w:pPr>
      <w:r w:rsidRPr="008B1659">
        <w:rPr>
          <w:rFonts w:ascii="Arial" w:hAnsi="Arial" w:cs="Arial"/>
          <w:lang w:val="en-GB"/>
        </w:rPr>
        <w:t>Under normal conditions: How long would it take to liquidate the fund without incurring unusual costs? Please state the time for normal as well as stress conditions on the markets.</w:t>
      </w:r>
    </w:p>
    <w:p w14:paraId="2EADFADE" w14:textId="77777777" w:rsidR="009B4FB2" w:rsidRPr="008B1659" w:rsidRDefault="00000000" w:rsidP="009B4FB2">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210955046"/>
          <w:placeholder>
            <w:docPart w:val="CD1B4F1641764185BA5C0271F383C807"/>
          </w:placeholder>
          <w:showingPlcHdr/>
        </w:sdtPr>
        <w:sdtContent>
          <w:r w:rsidR="009B4FB2" w:rsidRPr="008B1659">
            <w:rPr>
              <w:rStyle w:val="Platzhaltertext"/>
              <w:rFonts w:ascii="Arial" w:hAnsi="Arial" w:cs="Arial"/>
              <w:lang w:val="en-GB"/>
            </w:rPr>
            <w:t>Add text.</w:t>
          </w:r>
        </w:sdtContent>
      </w:sdt>
    </w:p>
    <w:p w14:paraId="637DEA91" w14:textId="77777777" w:rsidR="009B4FB2" w:rsidRPr="008B1659" w:rsidRDefault="009B4FB2" w:rsidP="009B4FB2">
      <w:pPr>
        <w:spacing w:after="0"/>
        <w:ind w:left="284"/>
        <w:rPr>
          <w:rFonts w:ascii="Arial" w:hAnsi="Arial" w:cs="Arial"/>
          <w:lang w:val="en-GB"/>
        </w:rPr>
      </w:pPr>
    </w:p>
    <w:p w14:paraId="709CA74C" w14:textId="77777777" w:rsidR="009B4FB2" w:rsidRPr="008B1659" w:rsidRDefault="009B4FB2" w:rsidP="009A1E73">
      <w:pPr>
        <w:pStyle w:val="Listenabsatz"/>
        <w:keepNext/>
        <w:keepLines/>
        <w:numPr>
          <w:ilvl w:val="0"/>
          <w:numId w:val="1"/>
        </w:numPr>
        <w:spacing w:after="0"/>
        <w:rPr>
          <w:rFonts w:ascii="Arial" w:hAnsi="Arial" w:cs="Arial"/>
          <w:lang w:val="en-GB"/>
        </w:rPr>
      </w:pPr>
      <w:r w:rsidRPr="008B1659">
        <w:rPr>
          <w:rFonts w:ascii="Arial" w:hAnsi="Arial" w:cs="Arial"/>
          <w:lang w:val="en-GB"/>
        </w:rPr>
        <w:t>Please provide details on limits, guidelines, etc. in terms of liquidity matching and describe how any liquidity mismatch would be handled:</w:t>
      </w:r>
    </w:p>
    <w:p w14:paraId="44CAFAA8" w14:textId="77777777" w:rsidR="009B4FB2" w:rsidRPr="008B1659" w:rsidRDefault="00000000" w:rsidP="009B4FB2">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911386597"/>
          <w:placeholder>
            <w:docPart w:val="9362C938C9754062BF5B2113A14A9176"/>
          </w:placeholder>
          <w:showingPlcHdr/>
        </w:sdtPr>
        <w:sdtContent>
          <w:r w:rsidR="009B4FB2" w:rsidRPr="008B1659">
            <w:rPr>
              <w:rStyle w:val="Platzhaltertext"/>
              <w:rFonts w:ascii="Arial" w:hAnsi="Arial" w:cs="Arial"/>
              <w:lang w:val="en-GB"/>
            </w:rPr>
            <w:t>Add text.</w:t>
          </w:r>
        </w:sdtContent>
      </w:sdt>
    </w:p>
    <w:p w14:paraId="39FED62C" w14:textId="77777777" w:rsidR="009B4FB2" w:rsidRPr="008B1659" w:rsidRDefault="009B4FB2" w:rsidP="009B4FB2">
      <w:pPr>
        <w:spacing w:after="0"/>
        <w:ind w:left="284"/>
        <w:rPr>
          <w:rFonts w:ascii="Arial" w:hAnsi="Arial" w:cs="Arial"/>
          <w:lang w:val="en-GB"/>
        </w:rPr>
      </w:pPr>
    </w:p>
    <w:p w14:paraId="006B3958" w14:textId="77777777" w:rsidR="009B4FB2" w:rsidRPr="008B1659" w:rsidRDefault="009B4FB2" w:rsidP="009A1E73">
      <w:pPr>
        <w:pStyle w:val="Listenabsatz"/>
        <w:keepNext/>
        <w:keepLines/>
        <w:numPr>
          <w:ilvl w:val="0"/>
          <w:numId w:val="1"/>
        </w:numPr>
        <w:spacing w:after="0"/>
        <w:rPr>
          <w:rFonts w:ascii="Arial" w:hAnsi="Arial" w:cs="Arial"/>
          <w:lang w:val="en-GB"/>
        </w:rPr>
      </w:pPr>
      <w:r w:rsidRPr="008B1659">
        <w:rPr>
          <w:rFonts w:ascii="Arial" w:hAnsi="Arial" w:cs="Arial"/>
          <w:lang w:val="en-GB"/>
        </w:rPr>
        <w:t>Please describe any financing used to bridge liquidity needs of the fund:</w:t>
      </w:r>
    </w:p>
    <w:p w14:paraId="2C8392E7" w14:textId="77777777" w:rsidR="009B4FB2" w:rsidRPr="008B1659" w:rsidRDefault="00000000" w:rsidP="009B4FB2">
      <w:pPr>
        <w:keepNext/>
        <w:keepLines/>
        <w:spacing w:after="0"/>
        <w:ind w:left="284"/>
        <w:rPr>
          <w:rFonts w:ascii="Arial" w:hAnsi="Arial" w:cs="Arial"/>
          <w:lang w:val="en-GB"/>
        </w:rPr>
      </w:pPr>
      <w:sdt>
        <w:sdtPr>
          <w:rPr>
            <w:rFonts w:ascii="Arial" w:eastAsia="Times New Roman" w:hAnsi="Arial" w:cs="Arial"/>
            <w:color w:val="000000"/>
            <w:lang w:val="en-GB" w:eastAsia="de-DE"/>
          </w:rPr>
          <w:id w:val="1198352549"/>
          <w:placeholder>
            <w:docPart w:val="B9A619619B474FF494A2D25B6EF283C0"/>
          </w:placeholder>
          <w:showingPlcHdr/>
        </w:sdtPr>
        <w:sdtContent>
          <w:r w:rsidR="009B4FB2" w:rsidRPr="008B1659">
            <w:rPr>
              <w:rStyle w:val="Platzhaltertext"/>
              <w:rFonts w:ascii="Arial" w:hAnsi="Arial" w:cs="Arial"/>
              <w:lang w:val="en-GB"/>
            </w:rPr>
            <w:t>Add text.</w:t>
          </w:r>
        </w:sdtContent>
      </w:sdt>
    </w:p>
    <w:p w14:paraId="4EA768A8" w14:textId="77777777" w:rsidR="009B4FB2" w:rsidRPr="008B1659" w:rsidRDefault="009B4FB2" w:rsidP="009B4FB2">
      <w:pPr>
        <w:spacing w:after="0"/>
        <w:ind w:left="284"/>
        <w:rPr>
          <w:rFonts w:ascii="Arial" w:hAnsi="Arial" w:cs="Arial"/>
          <w:lang w:val="en-GB"/>
        </w:rPr>
      </w:pPr>
    </w:p>
    <w:p w14:paraId="7B500B97" w14:textId="36070698" w:rsidR="00F85FB6" w:rsidRPr="008B1659" w:rsidRDefault="00F85FB6" w:rsidP="001B13F9">
      <w:pPr>
        <w:pStyle w:val="berschrift2"/>
        <w:rPr>
          <w:rFonts w:cs="Arial"/>
          <w:lang w:val="en-GB"/>
        </w:rPr>
      </w:pPr>
      <w:bookmarkStart w:id="19" w:name="_Toc152743386"/>
      <w:r w:rsidRPr="008B1659">
        <w:rPr>
          <w:rFonts w:cs="Arial"/>
          <w:lang w:val="en-GB"/>
        </w:rPr>
        <w:lastRenderedPageBreak/>
        <w:t>Risk Management</w:t>
      </w:r>
      <w:bookmarkEnd w:id="19"/>
    </w:p>
    <w:p w14:paraId="03654752" w14:textId="66E209E9" w:rsidR="003B723A" w:rsidRPr="008B1659" w:rsidRDefault="003B723A" w:rsidP="009A1E73">
      <w:pPr>
        <w:pStyle w:val="Listenabsatz"/>
        <w:keepNext/>
        <w:keepLines/>
        <w:numPr>
          <w:ilvl w:val="0"/>
          <w:numId w:val="1"/>
        </w:numPr>
        <w:rPr>
          <w:rFonts w:ascii="Arial" w:eastAsia="Times New Roman" w:hAnsi="Arial" w:cs="Arial"/>
          <w:color w:val="000000"/>
          <w:lang w:val="en-GB" w:eastAsia="de-DE"/>
        </w:rPr>
      </w:pPr>
      <w:r w:rsidRPr="008B1659">
        <w:rPr>
          <w:rFonts w:ascii="Arial" w:eastAsia="Times New Roman" w:hAnsi="Arial" w:cs="Arial"/>
          <w:color w:val="000000"/>
          <w:lang w:val="en-GB" w:eastAsia="de-DE"/>
        </w:rPr>
        <w:t>Does the management company have a risk management committee</w:t>
      </w:r>
      <w:r w:rsidR="00105674" w:rsidRPr="008B1659">
        <w:rPr>
          <w:rFonts w:ascii="Arial" w:eastAsia="Times New Roman" w:hAnsi="Arial" w:cs="Arial"/>
          <w:color w:val="000000"/>
          <w:lang w:val="en-GB" w:eastAsia="de-DE"/>
        </w:rPr>
        <w:t>?</w:t>
      </w:r>
      <w:r w:rsidRPr="008B1659">
        <w:rPr>
          <w:rFonts w:ascii="Arial" w:eastAsia="Times New Roman" w:hAnsi="Arial" w:cs="Arial"/>
          <w:color w:val="000000"/>
          <w:lang w:val="en-GB" w:eastAsia="de-DE"/>
        </w:rPr>
        <w:t xml:space="preserve"> </w:t>
      </w:r>
      <w:r w:rsidRPr="008B1659">
        <w:rPr>
          <w:rStyle w:val="SchwacherVerweis"/>
          <w:rFonts w:cs="Arial"/>
          <w:lang w:eastAsia="de-DE"/>
        </w:rPr>
        <w:t>(</w:t>
      </w:r>
      <w:r w:rsidR="00105674" w:rsidRPr="008B1659">
        <w:rPr>
          <w:rStyle w:val="SchwacherVerweis"/>
          <w:rFonts w:cs="Arial"/>
        </w:rPr>
        <w:t>I</w:t>
      </w:r>
      <w:r w:rsidRPr="008B1659">
        <w:rPr>
          <w:rStyle w:val="SchwacherVerweis"/>
          <w:rFonts w:cs="Arial"/>
          <w:lang w:eastAsia="de-DE"/>
        </w:rPr>
        <w:t>f so, please provide details</w:t>
      </w:r>
      <w:r w:rsidR="00105674" w:rsidRPr="008B1659">
        <w:rPr>
          <w:rStyle w:val="SchwacherVerweis"/>
          <w:rFonts w:cs="Arial"/>
        </w:rPr>
        <w:t>.</w:t>
      </w:r>
      <w:r w:rsidRPr="008B1659">
        <w:rPr>
          <w:rStyle w:val="SchwacherVerweis"/>
          <w:rFonts w:cs="Arial"/>
          <w:lang w:eastAsia="de-DE"/>
        </w:rPr>
        <w:t>)</w:t>
      </w:r>
    </w:p>
    <w:p w14:paraId="680BDB2F" w14:textId="3F3637A1" w:rsidR="003B723A" w:rsidRPr="008B1659" w:rsidRDefault="00000000" w:rsidP="00144F09">
      <w:pPr>
        <w:pStyle w:val="Listenabsatz"/>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30096787"/>
          <w:placeholder>
            <w:docPart w:val="F16EA485C5A44E96AB36E702A74C8321"/>
          </w:placeholder>
          <w:showingPlcHdr/>
        </w:sdtPr>
        <w:sdtContent>
          <w:r w:rsidR="003B723A" w:rsidRPr="008B1659">
            <w:rPr>
              <w:rStyle w:val="Platzhaltertext"/>
              <w:rFonts w:ascii="Arial" w:hAnsi="Arial" w:cs="Arial"/>
              <w:lang w:val="en-GB"/>
            </w:rPr>
            <w:t>Add text.</w:t>
          </w:r>
        </w:sdtContent>
      </w:sdt>
    </w:p>
    <w:p w14:paraId="58CCDAB2" w14:textId="77777777" w:rsidR="003B723A" w:rsidRPr="008B1659" w:rsidRDefault="003B723A" w:rsidP="00144F09">
      <w:pPr>
        <w:pStyle w:val="Listenabsatz"/>
        <w:keepNext/>
        <w:keepLines/>
        <w:tabs>
          <w:tab w:val="left" w:pos="2204"/>
        </w:tabs>
        <w:spacing w:after="0"/>
        <w:ind w:left="794"/>
        <w:rPr>
          <w:rFonts w:ascii="Arial" w:eastAsia="Times New Roman" w:hAnsi="Arial" w:cs="Arial"/>
          <w:color w:val="000000"/>
          <w:lang w:val="en-GB" w:eastAsia="de-DE"/>
        </w:rPr>
      </w:pPr>
    </w:p>
    <w:p w14:paraId="7ACB32C8" w14:textId="0CABAF42" w:rsidR="006E784A" w:rsidRPr="008B1659" w:rsidRDefault="00352E9C" w:rsidP="006E784A">
      <w:pPr>
        <w:pStyle w:val="Listenabsatz"/>
        <w:keepNext/>
        <w:keepLines/>
        <w:numPr>
          <w:ilvl w:val="0"/>
          <w:numId w:val="1"/>
        </w:numPr>
        <w:tabs>
          <w:tab w:val="left" w:pos="2204"/>
        </w:tabs>
        <w:spacing w:after="0"/>
        <w:jc w:val="left"/>
        <w:rPr>
          <w:rFonts w:ascii="Arial" w:eastAsia="Times New Roman" w:hAnsi="Arial" w:cs="Arial"/>
          <w:color w:val="000000"/>
          <w:lang w:val="en-GB" w:eastAsia="de-DE"/>
        </w:rPr>
      </w:pPr>
      <w:r w:rsidRPr="008B1659">
        <w:rPr>
          <w:rFonts w:ascii="Arial" w:hAnsi="Arial" w:cs="Arial"/>
          <w:lang w:val="en-GB"/>
        </w:rPr>
        <w:t>Types of fund’s risks considered and corresponding importance:</w:t>
      </w:r>
    </w:p>
    <w:tbl>
      <w:tblPr>
        <w:tblW w:w="5000" w:type="pct"/>
        <w:tblCellMar>
          <w:left w:w="70" w:type="dxa"/>
          <w:right w:w="70" w:type="dxa"/>
        </w:tblCellMar>
        <w:tblLook w:val="04A0" w:firstRow="1" w:lastRow="0" w:firstColumn="1" w:lastColumn="0" w:noHBand="0" w:noVBand="1"/>
      </w:tblPr>
      <w:tblGrid>
        <w:gridCol w:w="4390"/>
        <w:gridCol w:w="708"/>
        <w:gridCol w:w="690"/>
        <w:gridCol w:w="486"/>
        <w:gridCol w:w="486"/>
        <w:gridCol w:w="487"/>
        <w:gridCol w:w="609"/>
        <w:gridCol w:w="1204"/>
      </w:tblGrid>
      <w:tr w:rsidR="00912628" w:rsidRPr="008B1659" w14:paraId="16832BAD" w14:textId="77777777" w:rsidTr="00912628">
        <w:trPr>
          <w:cantSplit/>
          <w:trHeight w:val="332"/>
        </w:trPr>
        <w:tc>
          <w:tcPr>
            <w:tcW w:w="2423" w:type="pct"/>
            <w:tcBorders>
              <w:top w:val="single" w:sz="4" w:space="0" w:color="001F44"/>
              <w:left w:val="single" w:sz="4" w:space="0" w:color="001F44"/>
              <w:bottom w:val="dashed" w:sz="4" w:space="0" w:color="auto"/>
              <w:right w:val="single" w:sz="4" w:space="0" w:color="001F44"/>
            </w:tcBorders>
            <w:shd w:val="clear" w:color="auto" w:fill="auto"/>
            <w:noWrap/>
            <w:vAlign w:val="center"/>
          </w:tcPr>
          <w:p w14:paraId="4763AA27" w14:textId="77777777" w:rsidR="00912628" w:rsidRPr="008B1659" w:rsidRDefault="00912628" w:rsidP="00DD30D2">
            <w:pPr>
              <w:keepNext/>
              <w:keepLines/>
              <w:spacing w:before="40" w:after="40" w:line="240" w:lineRule="auto"/>
              <w:rPr>
                <w:rFonts w:ascii="Arial" w:eastAsia="Times New Roman" w:hAnsi="Arial" w:cs="Arial"/>
                <w:color w:val="000000"/>
                <w:lang w:val="en-GB" w:eastAsia="de-DE"/>
              </w:rPr>
            </w:pPr>
          </w:p>
        </w:tc>
        <w:tc>
          <w:tcPr>
            <w:tcW w:w="772" w:type="pct"/>
            <w:gridSpan w:val="2"/>
            <w:tcBorders>
              <w:top w:val="single" w:sz="4" w:space="0" w:color="001F44"/>
              <w:left w:val="nil"/>
              <w:bottom w:val="dashed" w:sz="4" w:space="0" w:color="auto"/>
              <w:right w:val="single" w:sz="4" w:space="0" w:color="001F44"/>
            </w:tcBorders>
            <w:shd w:val="clear" w:color="auto" w:fill="001F44"/>
            <w:noWrap/>
          </w:tcPr>
          <w:p w14:paraId="3122AA16" w14:textId="56292929" w:rsidR="00912628" w:rsidRPr="008B1659" w:rsidRDefault="00912628" w:rsidP="00912628">
            <w:pPr>
              <w:keepNext/>
              <w:keepLines/>
              <w:spacing w:before="40" w:after="40" w:line="240" w:lineRule="auto"/>
              <w:rPr>
                <w:rFonts w:ascii="Arial" w:eastAsia="Times New Roman" w:hAnsi="Arial" w:cs="Arial"/>
                <w:color w:val="FFFFFF" w:themeColor="background1"/>
                <w:lang w:val="en-GB" w:eastAsia="de-DE"/>
              </w:rPr>
            </w:pPr>
            <w:r w:rsidRPr="008B1659">
              <w:rPr>
                <w:rFonts w:ascii="Arial" w:eastAsia="Times New Roman" w:hAnsi="Arial" w:cs="Arial"/>
                <w:color w:val="FFFFFF" w:themeColor="background1"/>
                <w:lang w:val="en-GB" w:eastAsia="de-DE"/>
              </w:rPr>
              <w:t>Very high</w:t>
            </w:r>
          </w:p>
        </w:tc>
        <w:tc>
          <w:tcPr>
            <w:tcW w:w="268" w:type="pct"/>
            <w:tcBorders>
              <w:top w:val="single" w:sz="4" w:space="0" w:color="001F44"/>
              <w:left w:val="nil"/>
              <w:bottom w:val="dashed" w:sz="4" w:space="0" w:color="auto"/>
              <w:right w:val="single" w:sz="4" w:space="0" w:color="001F44"/>
            </w:tcBorders>
            <w:shd w:val="clear" w:color="auto" w:fill="001F44"/>
            <w:noWrap/>
          </w:tcPr>
          <w:p w14:paraId="19E3DFE4" w14:textId="08A1046B" w:rsidR="00912628" w:rsidRPr="008B1659" w:rsidRDefault="00912628" w:rsidP="00912628">
            <w:pPr>
              <w:keepNext/>
              <w:keepLines/>
              <w:spacing w:before="40" w:after="40" w:line="240" w:lineRule="auto"/>
              <w:rPr>
                <w:rFonts w:ascii="Arial" w:eastAsia="Times New Roman" w:hAnsi="Arial" w:cs="Arial"/>
                <w:color w:val="FFFFFF" w:themeColor="background1"/>
                <w:lang w:val="en-GB" w:eastAsia="de-DE"/>
              </w:rPr>
            </w:pPr>
          </w:p>
        </w:tc>
        <w:tc>
          <w:tcPr>
            <w:tcW w:w="268" w:type="pct"/>
            <w:tcBorders>
              <w:top w:val="single" w:sz="4" w:space="0" w:color="001F44"/>
              <w:left w:val="nil"/>
              <w:bottom w:val="dashed" w:sz="4" w:space="0" w:color="auto"/>
              <w:right w:val="single" w:sz="4" w:space="0" w:color="001F44"/>
            </w:tcBorders>
            <w:shd w:val="clear" w:color="auto" w:fill="001F44"/>
            <w:noWrap/>
          </w:tcPr>
          <w:p w14:paraId="5610F5C2" w14:textId="41C08C05" w:rsidR="00912628" w:rsidRPr="008B1659" w:rsidRDefault="00912628" w:rsidP="00912628">
            <w:pPr>
              <w:keepNext/>
              <w:keepLines/>
              <w:spacing w:before="40" w:after="40" w:line="240" w:lineRule="auto"/>
              <w:rPr>
                <w:rFonts w:ascii="Arial" w:eastAsia="Times New Roman" w:hAnsi="Arial" w:cs="Arial"/>
                <w:color w:val="FFFFFF" w:themeColor="background1"/>
                <w:lang w:val="en-GB" w:eastAsia="de-DE"/>
              </w:rPr>
            </w:pPr>
          </w:p>
        </w:tc>
        <w:tc>
          <w:tcPr>
            <w:tcW w:w="605" w:type="pct"/>
            <w:gridSpan w:val="2"/>
            <w:tcBorders>
              <w:top w:val="single" w:sz="4" w:space="0" w:color="001F44"/>
              <w:left w:val="nil"/>
              <w:bottom w:val="dashed" w:sz="4" w:space="0" w:color="auto"/>
              <w:right w:val="single" w:sz="4" w:space="0" w:color="001F44"/>
            </w:tcBorders>
            <w:shd w:val="clear" w:color="auto" w:fill="001F44"/>
            <w:noWrap/>
          </w:tcPr>
          <w:p w14:paraId="17B4F545" w14:textId="1A9253EB" w:rsidR="00912628" w:rsidRPr="008B1659" w:rsidRDefault="00912628" w:rsidP="00912628">
            <w:pPr>
              <w:keepNext/>
              <w:keepLines/>
              <w:spacing w:before="40" w:after="40" w:line="240" w:lineRule="auto"/>
              <w:rPr>
                <w:rFonts w:ascii="Arial" w:eastAsia="Times New Roman" w:hAnsi="Arial" w:cs="Arial"/>
                <w:color w:val="FFFFFF" w:themeColor="background1"/>
                <w:lang w:val="en-GB" w:eastAsia="de-DE"/>
              </w:rPr>
            </w:pPr>
            <w:r w:rsidRPr="008B1659">
              <w:rPr>
                <w:rFonts w:ascii="Arial" w:eastAsia="Times New Roman" w:hAnsi="Arial" w:cs="Arial"/>
                <w:color w:val="FFFFFF" w:themeColor="background1"/>
                <w:lang w:val="en-GB" w:eastAsia="de-DE"/>
              </w:rPr>
              <w:t>Very low</w:t>
            </w:r>
          </w:p>
        </w:tc>
        <w:tc>
          <w:tcPr>
            <w:tcW w:w="664" w:type="pct"/>
            <w:tcBorders>
              <w:top w:val="single" w:sz="4" w:space="0" w:color="001F44"/>
              <w:left w:val="single" w:sz="4" w:space="0" w:color="001F44"/>
              <w:bottom w:val="dashed" w:sz="4" w:space="0" w:color="auto"/>
              <w:right w:val="single" w:sz="4" w:space="0" w:color="001F44"/>
            </w:tcBorders>
            <w:shd w:val="clear" w:color="auto" w:fill="001F44"/>
            <w:noWrap/>
          </w:tcPr>
          <w:p w14:paraId="61084D1D" w14:textId="75B98B7F" w:rsidR="00912628" w:rsidRPr="008B1659" w:rsidRDefault="00912628" w:rsidP="00912628">
            <w:pPr>
              <w:keepNext/>
              <w:keepLines/>
              <w:spacing w:before="40" w:after="40" w:line="240" w:lineRule="auto"/>
              <w:rPr>
                <w:rFonts w:ascii="Arial" w:eastAsia="Times New Roman" w:hAnsi="Arial" w:cs="Arial"/>
                <w:color w:val="FFFFFF" w:themeColor="background1"/>
                <w:lang w:val="en-GB" w:eastAsia="de-DE"/>
              </w:rPr>
            </w:pPr>
            <w:r w:rsidRPr="008B1659">
              <w:rPr>
                <w:rFonts w:ascii="Arial" w:eastAsia="Times New Roman" w:hAnsi="Arial" w:cs="Arial"/>
                <w:color w:val="FFFFFF" w:themeColor="background1"/>
                <w:lang w:val="en-GB" w:eastAsia="de-DE"/>
              </w:rPr>
              <w:t>Comments</w:t>
            </w:r>
          </w:p>
        </w:tc>
      </w:tr>
      <w:tr w:rsidR="00912628" w:rsidRPr="008B1659" w14:paraId="55E5B424" w14:textId="77777777" w:rsidTr="00912628">
        <w:trPr>
          <w:cantSplit/>
          <w:trHeight w:val="85"/>
        </w:trPr>
        <w:tc>
          <w:tcPr>
            <w:tcW w:w="2423" w:type="pct"/>
            <w:tcBorders>
              <w:top w:val="single" w:sz="4" w:space="0" w:color="001F44"/>
              <w:left w:val="single" w:sz="4" w:space="0" w:color="001F44"/>
              <w:bottom w:val="dashed" w:sz="4" w:space="0" w:color="auto"/>
              <w:right w:val="single" w:sz="4" w:space="0" w:color="001F44"/>
            </w:tcBorders>
            <w:shd w:val="clear" w:color="auto" w:fill="auto"/>
            <w:noWrap/>
            <w:vAlign w:val="center"/>
          </w:tcPr>
          <w:p w14:paraId="22C0937A" w14:textId="77777777" w:rsidR="00912628" w:rsidRPr="008B1659" w:rsidRDefault="00912628" w:rsidP="00DD30D2">
            <w:pPr>
              <w:keepNext/>
              <w:keepLines/>
              <w:spacing w:before="40" w:after="40" w:line="240" w:lineRule="auto"/>
              <w:rPr>
                <w:rFonts w:ascii="Arial" w:eastAsia="Times New Roman" w:hAnsi="Arial" w:cs="Arial"/>
                <w:color w:val="000000"/>
                <w:lang w:val="en-GB" w:eastAsia="de-DE"/>
              </w:rPr>
            </w:pPr>
          </w:p>
        </w:tc>
        <w:tc>
          <w:tcPr>
            <w:tcW w:w="391" w:type="pct"/>
            <w:tcBorders>
              <w:top w:val="single" w:sz="4" w:space="0" w:color="001F44"/>
              <w:left w:val="nil"/>
              <w:bottom w:val="dashed" w:sz="4" w:space="0" w:color="auto"/>
              <w:right w:val="single" w:sz="4" w:space="0" w:color="001F44"/>
            </w:tcBorders>
            <w:shd w:val="clear" w:color="auto" w:fill="001F44"/>
            <w:noWrap/>
          </w:tcPr>
          <w:p w14:paraId="50E6699D" w14:textId="20F23687" w:rsidR="00912628" w:rsidRPr="008B1659" w:rsidRDefault="00912628" w:rsidP="00912628">
            <w:pPr>
              <w:keepNext/>
              <w:keepLines/>
              <w:spacing w:before="40" w:after="40" w:line="240" w:lineRule="auto"/>
              <w:jc w:val="center"/>
              <w:rPr>
                <w:rFonts w:ascii="Arial" w:eastAsia="Times New Roman" w:hAnsi="Arial" w:cs="Arial"/>
                <w:color w:val="FFFFFF" w:themeColor="background1"/>
                <w:lang w:val="en-GB" w:eastAsia="de-DE"/>
              </w:rPr>
            </w:pPr>
            <w:r w:rsidRPr="008B1659">
              <w:rPr>
                <w:rFonts w:ascii="Arial" w:eastAsia="Times New Roman" w:hAnsi="Arial" w:cs="Arial"/>
                <w:color w:val="FFFFFF" w:themeColor="background1"/>
                <w:lang w:val="en-GB" w:eastAsia="de-DE"/>
              </w:rPr>
              <w:t>6</w:t>
            </w:r>
          </w:p>
        </w:tc>
        <w:tc>
          <w:tcPr>
            <w:tcW w:w="381" w:type="pct"/>
            <w:tcBorders>
              <w:top w:val="single" w:sz="4" w:space="0" w:color="001F44"/>
              <w:left w:val="nil"/>
              <w:bottom w:val="dashed" w:sz="4" w:space="0" w:color="auto"/>
              <w:right w:val="single" w:sz="4" w:space="0" w:color="001F44"/>
            </w:tcBorders>
            <w:shd w:val="clear" w:color="auto" w:fill="001F44"/>
            <w:noWrap/>
          </w:tcPr>
          <w:p w14:paraId="326E9204" w14:textId="07229451" w:rsidR="00912628" w:rsidRPr="008B1659" w:rsidRDefault="00912628" w:rsidP="00912628">
            <w:pPr>
              <w:keepNext/>
              <w:keepLines/>
              <w:spacing w:before="40" w:after="40" w:line="240" w:lineRule="auto"/>
              <w:jc w:val="center"/>
              <w:rPr>
                <w:rFonts w:ascii="Arial" w:eastAsia="Times New Roman" w:hAnsi="Arial" w:cs="Arial"/>
                <w:color w:val="FFFFFF" w:themeColor="background1"/>
                <w:lang w:val="en-GB" w:eastAsia="de-DE"/>
              </w:rPr>
            </w:pPr>
            <w:r w:rsidRPr="008B1659">
              <w:rPr>
                <w:rFonts w:ascii="Arial" w:eastAsia="Times New Roman" w:hAnsi="Arial" w:cs="Arial"/>
                <w:color w:val="FFFFFF" w:themeColor="background1"/>
                <w:lang w:val="en-GB" w:eastAsia="de-DE"/>
              </w:rPr>
              <w:t>5</w:t>
            </w:r>
          </w:p>
        </w:tc>
        <w:tc>
          <w:tcPr>
            <w:tcW w:w="268" w:type="pct"/>
            <w:tcBorders>
              <w:top w:val="single" w:sz="4" w:space="0" w:color="001F44"/>
              <w:left w:val="nil"/>
              <w:bottom w:val="dashed" w:sz="4" w:space="0" w:color="auto"/>
              <w:right w:val="single" w:sz="4" w:space="0" w:color="001F44"/>
            </w:tcBorders>
            <w:shd w:val="clear" w:color="auto" w:fill="001F44"/>
            <w:noWrap/>
          </w:tcPr>
          <w:p w14:paraId="56E45F18" w14:textId="5C417749" w:rsidR="00912628" w:rsidRPr="008B1659" w:rsidRDefault="00912628" w:rsidP="00912628">
            <w:pPr>
              <w:keepNext/>
              <w:keepLines/>
              <w:spacing w:before="40" w:after="40" w:line="240" w:lineRule="auto"/>
              <w:jc w:val="center"/>
              <w:rPr>
                <w:rFonts w:ascii="Arial" w:eastAsia="Times New Roman" w:hAnsi="Arial" w:cs="Arial"/>
                <w:color w:val="FFFFFF" w:themeColor="background1"/>
                <w:lang w:val="en-GB" w:eastAsia="de-DE"/>
              </w:rPr>
            </w:pPr>
            <w:r w:rsidRPr="008B1659">
              <w:rPr>
                <w:rFonts w:ascii="Arial" w:eastAsia="Times New Roman" w:hAnsi="Arial" w:cs="Arial"/>
                <w:color w:val="FFFFFF" w:themeColor="background1"/>
                <w:lang w:val="en-GB" w:eastAsia="de-DE"/>
              </w:rPr>
              <w:t>4</w:t>
            </w:r>
          </w:p>
        </w:tc>
        <w:tc>
          <w:tcPr>
            <w:tcW w:w="268" w:type="pct"/>
            <w:tcBorders>
              <w:top w:val="single" w:sz="4" w:space="0" w:color="001F44"/>
              <w:left w:val="nil"/>
              <w:bottom w:val="dashed" w:sz="4" w:space="0" w:color="auto"/>
              <w:right w:val="single" w:sz="4" w:space="0" w:color="001F44"/>
            </w:tcBorders>
            <w:shd w:val="clear" w:color="auto" w:fill="001F44"/>
            <w:noWrap/>
          </w:tcPr>
          <w:p w14:paraId="12210C0A" w14:textId="568A08A8" w:rsidR="00912628" w:rsidRPr="008B1659" w:rsidRDefault="00912628" w:rsidP="00912628">
            <w:pPr>
              <w:keepNext/>
              <w:keepLines/>
              <w:spacing w:before="40" w:after="40" w:line="240" w:lineRule="auto"/>
              <w:jc w:val="center"/>
              <w:rPr>
                <w:rFonts w:ascii="Arial" w:eastAsia="Times New Roman" w:hAnsi="Arial" w:cs="Arial"/>
                <w:color w:val="FFFFFF" w:themeColor="background1"/>
                <w:lang w:val="en-GB" w:eastAsia="de-DE"/>
              </w:rPr>
            </w:pPr>
            <w:r w:rsidRPr="008B1659">
              <w:rPr>
                <w:rFonts w:ascii="Arial" w:eastAsia="Times New Roman" w:hAnsi="Arial" w:cs="Arial"/>
                <w:color w:val="FFFFFF" w:themeColor="background1"/>
                <w:lang w:val="en-GB" w:eastAsia="de-DE"/>
              </w:rPr>
              <w:t>3</w:t>
            </w:r>
          </w:p>
        </w:tc>
        <w:tc>
          <w:tcPr>
            <w:tcW w:w="269" w:type="pct"/>
            <w:tcBorders>
              <w:top w:val="single" w:sz="4" w:space="0" w:color="001F44"/>
              <w:left w:val="nil"/>
              <w:bottom w:val="dashed" w:sz="4" w:space="0" w:color="auto"/>
              <w:right w:val="single" w:sz="4" w:space="0" w:color="001F44"/>
            </w:tcBorders>
            <w:shd w:val="clear" w:color="auto" w:fill="001F44"/>
            <w:noWrap/>
          </w:tcPr>
          <w:p w14:paraId="18D799D3" w14:textId="087AE668" w:rsidR="00912628" w:rsidRPr="008B1659" w:rsidRDefault="00912628" w:rsidP="00912628">
            <w:pPr>
              <w:keepNext/>
              <w:keepLines/>
              <w:spacing w:before="40" w:after="40" w:line="240" w:lineRule="auto"/>
              <w:jc w:val="center"/>
              <w:rPr>
                <w:rFonts w:ascii="Arial" w:eastAsia="Times New Roman" w:hAnsi="Arial" w:cs="Arial"/>
                <w:color w:val="FFFFFF" w:themeColor="background1"/>
                <w:lang w:val="en-GB" w:eastAsia="de-DE"/>
              </w:rPr>
            </w:pPr>
            <w:r w:rsidRPr="008B1659">
              <w:rPr>
                <w:rFonts w:ascii="Arial" w:eastAsia="Times New Roman" w:hAnsi="Arial" w:cs="Arial"/>
                <w:color w:val="FFFFFF" w:themeColor="background1"/>
                <w:lang w:val="en-GB" w:eastAsia="de-DE"/>
              </w:rPr>
              <w:t>2</w:t>
            </w:r>
          </w:p>
        </w:tc>
        <w:tc>
          <w:tcPr>
            <w:tcW w:w="336" w:type="pct"/>
            <w:tcBorders>
              <w:top w:val="single" w:sz="4" w:space="0" w:color="001F44"/>
              <w:left w:val="nil"/>
              <w:bottom w:val="dashed" w:sz="4" w:space="0" w:color="auto"/>
              <w:right w:val="single" w:sz="4" w:space="0" w:color="001F44"/>
            </w:tcBorders>
            <w:shd w:val="clear" w:color="auto" w:fill="001F44"/>
            <w:noWrap/>
          </w:tcPr>
          <w:p w14:paraId="2235045A" w14:textId="6DE5E14B" w:rsidR="00912628" w:rsidRPr="008B1659" w:rsidRDefault="00912628" w:rsidP="00912628">
            <w:pPr>
              <w:keepNext/>
              <w:keepLines/>
              <w:spacing w:before="40" w:after="40" w:line="240" w:lineRule="auto"/>
              <w:jc w:val="center"/>
              <w:rPr>
                <w:rFonts w:ascii="Arial" w:eastAsia="Times New Roman" w:hAnsi="Arial" w:cs="Arial"/>
                <w:color w:val="FFFFFF" w:themeColor="background1"/>
                <w:lang w:val="en-GB" w:eastAsia="de-DE"/>
              </w:rPr>
            </w:pPr>
            <w:r w:rsidRPr="008B1659">
              <w:rPr>
                <w:rFonts w:ascii="Arial" w:eastAsia="Times New Roman" w:hAnsi="Arial" w:cs="Arial"/>
                <w:color w:val="FFFFFF" w:themeColor="background1"/>
                <w:lang w:val="en-GB" w:eastAsia="de-DE"/>
              </w:rPr>
              <w:t>1</w:t>
            </w:r>
          </w:p>
        </w:tc>
        <w:tc>
          <w:tcPr>
            <w:tcW w:w="664" w:type="pct"/>
            <w:tcBorders>
              <w:top w:val="single" w:sz="4" w:space="0" w:color="001F44"/>
              <w:left w:val="single" w:sz="4" w:space="0" w:color="001F44"/>
              <w:bottom w:val="dashed" w:sz="4" w:space="0" w:color="auto"/>
              <w:right w:val="single" w:sz="4" w:space="0" w:color="001F44"/>
            </w:tcBorders>
            <w:shd w:val="clear" w:color="auto" w:fill="001F44"/>
            <w:noWrap/>
            <w:textDirection w:val="btLr"/>
          </w:tcPr>
          <w:p w14:paraId="66F4BC39" w14:textId="77777777" w:rsidR="00912628" w:rsidRPr="008B1659" w:rsidRDefault="00912628" w:rsidP="002D727F">
            <w:pPr>
              <w:keepNext/>
              <w:keepLines/>
              <w:spacing w:before="40" w:after="40" w:line="240" w:lineRule="auto"/>
              <w:ind w:left="113" w:right="113"/>
              <w:rPr>
                <w:rFonts w:ascii="Arial" w:eastAsia="Times New Roman" w:hAnsi="Arial" w:cs="Arial"/>
                <w:color w:val="FFFFFF" w:themeColor="background1"/>
                <w:lang w:val="en-GB" w:eastAsia="de-DE"/>
              </w:rPr>
            </w:pPr>
          </w:p>
        </w:tc>
      </w:tr>
      <w:tr w:rsidR="00912628" w:rsidRPr="008B1659" w14:paraId="7E25E84E" w14:textId="77777777" w:rsidTr="00912628">
        <w:trPr>
          <w:trHeight w:val="306"/>
        </w:trPr>
        <w:tc>
          <w:tcPr>
            <w:tcW w:w="2423" w:type="pct"/>
            <w:tcBorders>
              <w:top w:val="single" w:sz="4" w:space="0" w:color="001F44"/>
              <w:left w:val="single" w:sz="4" w:space="0" w:color="001F44"/>
              <w:bottom w:val="dashed" w:sz="4" w:space="0" w:color="auto"/>
              <w:right w:val="single" w:sz="4" w:space="0" w:color="001F44"/>
            </w:tcBorders>
            <w:shd w:val="clear" w:color="auto" w:fill="auto"/>
            <w:noWrap/>
            <w:vAlign w:val="center"/>
            <w:hideMark/>
          </w:tcPr>
          <w:p w14:paraId="6AFC34F3" w14:textId="77777777" w:rsidR="002D727F" w:rsidRPr="008B1659" w:rsidRDefault="002D727F" w:rsidP="00DD30D2">
            <w:pPr>
              <w:keepNext/>
              <w:keepLines/>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usiness risk of management company</w:t>
            </w:r>
          </w:p>
        </w:tc>
        <w:sdt>
          <w:sdtPr>
            <w:rPr>
              <w:rFonts w:ascii="Arial" w:eastAsia="Times New Roman" w:hAnsi="Arial" w:cs="Arial"/>
              <w:color w:val="000000"/>
              <w:lang w:val="en-GB" w:eastAsia="de-DE"/>
            </w:rPr>
            <w:id w:val="-1731837369"/>
            <w14:checkbox>
              <w14:checked w14:val="0"/>
              <w14:checkedState w14:val="2612" w14:font="MS Gothic"/>
              <w14:uncheckedState w14:val="2610" w14:font="MS Gothic"/>
            </w14:checkbox>
          </w:sdtPr>
          <w:sdtContent>
            <w:tc>
              <w:tcPr>
                <w:tcW w:w="391" w:type="pct"/>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688834ED" w14:textId="3E8B8E30"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4880813"/>
            <w14:checkbox>
              <w14:checked w14:val="0"/>
              <w14:checkedState w14:val="2612" w14:font="MS Gothic"/>
              <w14:uncheckedState w14:val="2610" w14:font="MS Gothic"/>
            </w14:checkbox>
          </w:sdtPr>
          <w:sdtContent>
            <w:tc>
              <w:tcPr>
                <w:tcW w:w="381" w:type="pct"/>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4C63629B"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9508233"/>
            <w14:checkbox>
              <w14:checked w14:val="0"/>
              <w14:checkedState w14:val="2612" w14:font="MS Gothic"/>
              <w14:uncheckedState w14:val="2610" w14:font="MS Gothic"/>
            </w14:checkbox>
          </w:sdtPr>
          <w:sdtContent>
            <w:tc>
              <w:tcPr>
                <w:tcW w:w="268" w:type="pct"/>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1BCAAD7A"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598933"/>
            <w14:checkbox>
              <w14:checked w14:val="0"/>
              <w14:checkedState w14:val="2612" w14:font="MS Gothic"/>
              <w14:uncheckedState w14:val="2610" w14:font="MS Gothic"/>
            </w14:checkbox>
          </w:sdtPr>
          <w:sdtContent>
            <w:tc>
              <w:tcPr>
                <w:tcW w:w="268" w:type="pct"/>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496DDAA4"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6807180"/>
            <w14:checkbox>
              <w14:checked w14:val="0"/>
              <w14:checkedState w14:val="2612" w14:font="MS Gothic"/>
              <w14:uncheckedState w14:val="2610" w14:font="MS Gothic"/>
            </w14:checkbox>
          </w:sdtPr>
          <w:sdtContent>
            <w:tc>
              <w:tcPr>
                <w:tcW w:w="269" w:type="pct"/>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16699DB2" w14:textId="51223513"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2230333"/>
            <w14:checkbox>
              <w14:checked w14:val="0"/>
              <w14:checkedState w14:val="2612" w14:font="MS Gothic"/>
              <w14:uncheckedState w14:val="2610" w14:font="MS Gothic"/>
            </w14:checkbox>
          </w:sdtPr>
          <w:sdtContent>
            <w:tc>
              <w:tcPr>
                <w:tcW w:w="336" w:type="pct"/>
                <w:tcBorders>
                  <w:top w:val="single" w:sz="4" w:space="0" w:color="001F44"/>
                  <w:left w:val="nil"/>
                  <w:bottom w:val="dashed" w:sz="4" w:space="0" w:color="auto"/>
                  <w:right w:val="single" w:sz="4" w:space="0" w:color="001F44"/>
                </w:tcBorders>
                <w:shd w:val="clear" w:color="auto" w:fill="F2F2F2" w:themeFill="background1" w:themeFillShade="F2"/>
                <w:noWrap/>
                <w:vAlign w:val="center"/>
              </w:tcPr>
              <w:p w14:paraId="6CD38084"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single" w:sz="4" w:space="0" w:color="001F44"/>
              <w:left w:val="single" w:sz="4" w:space="0" w:color="001F44"/>
              <w:bottom w:val="dashed" w:sz="4" w:space="0" w:color="auto"/>
              <w:right w:val="single" w:sz="4" w:space="0" w:color="001F44"/>
            </w:tcBorders>
            <w:shd w:val="clear" w:color="auto" w:fill="F2F2F2" w:themeFill="background1" w:themeFillShade="F2"/>
            <w:noWrap/>
            <w:vAlign w:val="center"/>
          </w:tcPr>
          <w:p w14:paraId="681EBC2D" w14:textId="77777777" w:rsidR="002D727F" w:rsidRPr="008B1659" w:rsidRDefault="00000000" w:rsidP="00DD30D2">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7248810"/>
                <w:placeholder>
                  <w:docPart w:val="97D57A5FB87D4F3C974B683887F91B0E"/>
                </w:placeholder>
                <w:showingPlcHdr/>
              </w:sdtPr>
              <w:sdtContent>
                <w:r w:rsidR="002D727F" w:rsidRPr="008B1659">
                  <w:rPr>
                    <w:rStyle w:val="Platzhaltertext"/>
                    <w:rFonts w:ascii="Arial" w:hAnsi="Arial" w:cs="Arial"/>
                    <w:lang w:val="en-GB"/>
                  </w:rPr>
                  <w:t>Add text.</w:t>
                </w:r>
              </w:sdtContent>
            </w:sdt>
          </w:p>
        </w:tc>
      </w:tr>
      <w:tr w:rsidR="00912628" w:rsidRPr="008B1659" w14:paraId="2B12BA91"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0F4DF000" w14:textId="77777777" w:rsidR="002D727F" w:rsidRPr="008B1659" w:rsidRDefault="002D727F" w:rsidP="00144F09">
            <w:pPr>
              <w:keepNext/>
              <w:keepLines/>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urrency risk</w:t>
            </w:r>
          </w:p>
        </w:tc>
        <w:sdt>
          <w:sdtPr>
            <w:rPr>
              <w:rFonts w:ascii="Arial" w:eastAsia="Times New Roman" w:hAnsi="Arial" w:cs="Arial"/>
              <w:color w:val="000000"/>
              <w:lang w:val="en-GB" w:eastAsia="de-DE"/>
            </w:rPr>
            <w:id w:val="-555470639"/>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BFCE6A0" w14:textId="06D550E0"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653971"/>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0284B8F"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4821496"/>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4E79912"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8981692"/>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3E82593"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5556963"/>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BF650AC"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2694919"/>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38188EA"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6E14B28D" w14:textId="77777777" w:rsidR="002D727F" w:rsidRPr="008B1659" w:rsidRDefault="00000000" w:rsidP="00144F09">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6852144"/>
                <w:placeholder>
                  <w:docPart w:val="3370F9486DF54A05A49D0326D0312716"/>
                </w:placeholder>
                <w:showingPlcHdr/>
              </w:sdtPr>
              <w:sdtContent>
                <w:r w:rsidR="002D727F" w:rsidRPr="008B1659">
                  <w:rPr>
                    <w:rStyle w:val="Platzhaltertext"/>
                    <w:rFonts w:ascii="Arial" w:hAnsi="Arial" w:cs="Arial"/>
                    <w:lang w:val="en-GB"/>
                  </w:rPr>
                  <w:t>Add text.</w:t>
                </w:r>
              </w:sdtContent>
            </w:sdt>
          </w:p>
        </w:tc>
      </w:tr>
      <w:tr w:rsidR="00912628" w:rsidRPr="008B1659" w14:paraId="3861CC8A"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088C2385" w14:textId="77777777" w:rsidR="002D727F" w:rsidRPr="008B1659" w:rsidRDefault="002D727F" w:rsidP="00144F09">
            <w:pPr>
              <w:keepNext/>
              <w:keepLines/>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untry risk</w:t>
            </w:r>
          </w:p>
        </w:tc>
        <w:sdt>
          <w:sdtPr>
            <w:rPr>
              <w:rFonts w:ascii="Arial" w:eastAsia="Times New Roman" w:hAnsi="Arial" w:cs="Arial"/>
              <w:color w:val="000000"/>
              <w:lang w:val="en-GB" w:eastAsia="de-DE"/>
            </w:rPr>
            <w:id w:val="-811337852"/>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33B6CCD"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2995371"/>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9C9B2E4"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12682672"/>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9E09411"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396560"/>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79D4CB4"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8163270"/>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8949140"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50279318"/>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6950165" w14:textId="77777777" w:rsidR="002D727F" w:rsidRPr="008B1659" w:rsidRDefault="002D727F" w:rsidP="008E209E">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12F0BBD0" w14:textId="77777777" w:rsidR="002D727F" w:rsidRPr="008B1659" w:rsidRDefault="00000000" w:rsidP="00144F09">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0439907"/>
                <w:placeholder>
                  <w:docPart w:val="909F36915B174AA7B321DE87E347ACA8"/>
                </w:placeholder>
                <w:showingPlcHdr/>
              </w:sdtPr>
              <w:sdtContent>
                <w:r w:rsidR="002D727F" w:rsidRPr="008B1659">
                  <w:rPr>
                    <w:rStyle w:val="Platzhaltertext"/>
                    <w:rFonts w:ascii="Arial" w:hAnsi="Arial" w:cs="Arial"/>
                    <w:lang w:val="en-GB"/>
                  </w:rPr>
                  <w:t>Add text.</w:t>
                </w:r>
              </w:sdtContent>
            </w:sdt>
          </w:p>
        </w:tc>
      </w:tr>
      <w:tr w:rsidR="00912628" w:rsidRPr="008B1659" w14:paraId="3F4156D1"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1AF0A9E5" w14:textId="77777777" w:rsidR="002D727F" w:rsidRPr="008B1659" w:rsidRDefault="002D727F" w:rsidP="005827C8">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Market risk</w:t>
            </w:r>
          </w:p>
        </w:tc>
        <w:sdt>
          <w:sdtPr>
            <w:rPr>
              <w:rFonts w:ascii="Arial" w:eastAsia="Times New Roman" w:hAnsi="Arial" w:cs="Arial"/>
              <w:color w:val="000000"/>
              <w:lang w:val="en-GB" w:eastAsia="de-DE"/>
            </w:rPr>
            <w:id w:val="1161197836"/>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DB26EEA"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3827069"/>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155CDBD"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0084112"/>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3C2B77C"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1833015"/>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005D222"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72096801"/>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A5B4423"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7328135"/>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A51A7C3"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16F7E60E" w14:textId="77777777" w:rsidR="002D727F" w:rsidRPr="008B1659" w:rsidRDefault="00000000" w:rsidP="005827C8">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6729665"/>
                <w:placeholder>
                  <w:docPart w:val="148C1C652B4346D9B16FF020EB851033"/>
                </w:placeholder>
                <w:showingPlcHdr/>
              </w:sdtPr>
              <w:sdtContent>
                <w:r w:rsidR="002D727F" w:rsidRPr="008B1659">
                  <w:rPr>
                    <w:rStyle w:val="Platzhaltertext"/>
                    <w:rFonts w:ascii="Arial" w:hAnsi="Arial" w:cs="Arial"/>
                    <w:lang w:val="en-GB"/>
                  </w:rPr>
                  <w:t>Add text.</w:t>
                </w:r>
              </w:sdtContent>
            </w:sdt>
          </w:p>
        </w:tc>
      </w:tr>
      <w:tr w:rsidR="00912628" w:rsidRPr="008B1659" w14:paraId="64E0BD97"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48AC5E73" w14:textId="77777777" w:rsidR="002D727F" w:rsidRPr="008B1659" w:rsidRDefault="002D727F" w:rsidP="005827C8">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Litigation risk</w:t>
            </w:r>
          </w:p>
        </w:tc>
        <w:sdt>
          <w:sdtPr>
            <w:rPr>
              <w:rFonts w:ascii="Arial" w:eastAsia="Times New Roman" w:hAnsi="Arial" w:cs="Arial"/>
              <w:color w:val="000000"/>
              <w:lang w:val="en-GB" w:eastAsia="de-DE"/>
            </w:rPr>
            <w:id w:val="-971360033"/>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7B04968"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6976042"/>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0FCD646"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8916525"/>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EB51DCF"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0620634"/>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5457AFE"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9907634"/>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58C5896"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3852041"/>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42F4510"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3E0F1D38" w14:textId="77777777" w:rsidR="002D727F" w:rsidRPr="008B1659" w:rsidRDefault="00000000" w:rsidP="005827C8">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75841798"/>
                <w:placeholder>
                  <w:docPart w:val="75F4FC0BD0984FF292EF7C63E4C97609"/>
                </w:placeholder>
                <w:showingPlcHdr/>
              </w:sdtPr>
              <w:sdtContent>
                <w:r w:rsidR="002D727F" w:rsidRPr="008B1659">
                  <w:rPr>
                    <w:rStyle w:val="Platzhaltertext"/>
                    <w:rFonts w:ascii="Arial" w:hAnsi="Arial" w:cs="Arial"/>
                    <w:lang w:val="en-GB"/>
                  </w:rPr>
                  <w:t>Add text.</w:t>
                </w:r>
              </w:sdtContent>
            </w:sdt>
          </w:p>
        </w:tc>
      </w:tr>
      <w:tr w:rsidR="00912628" w:rsidRPr="008B1659" w14:paraId="71D514E9"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0394E7BB" w14:textId="238B76E4" w:rsidR="002D727F" w:rsidRPr="008B1659" w:rsidRDefault="00615144" w:rsidP="005827C8">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Financing/ liquidity </w:t>
            </w:r>
            <w:r w:rsidR="002D727F" w:rsidRPr="008B1659">
              <w:rPr>
                <w:rFonts w:ascii="Arial" w:eastAsia="Times New Roman" w:hAnsi="Arial" w:cs="Arial"/>
                <w:color w:val="000000"/>
                <w:lang w:val="en-GB" w:eastAsia="de-DE"/>
              </w:rPr>
              <w:t>risk</w:t>
            </w:r>
          </w:p>
        </w:tc>
        <w:sdt>
          <w:sdtPr>
            <w:rPr>
              <w:rFonts w:ascii="Arial" w:eastAsia="Times New Roman" w:hAnsi="Arial" w:cs="Arial"/>
              <w:color w:val="000000"/>
              <w:lang w:val="en-GB" w:eastAsia="de-DE"/>
            </w:rPr>
            <w:id w:val="-61335442"/>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28AAED4"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98261814"/>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D61AFD8"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99777105"/>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7A3A71F"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7117159"/>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C4F1CD6"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20128395"/>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2123002"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2877638"/>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EC896B6"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0037A582" w14:textId="77777777" w:rsidR="002D727F" w:rsidRPr="008B1659" w:rsidRDefault="00000000" w:rsidP="005827C8">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6462085"/>
                <w:placeholder>
                  <w:docPart w:val="51EC5FE8223F4D8F857168068091833F"/>
                </w:placeholder>
                <w:showingPlcHdr/>
              </w:sdtPr>
              <w:sdtContent>
                <w:r w:rsidR="002D727F" w:rsidRPr="008B1659">
                  <w:rPr>
                    <w:rStyle w:val="Platzhaltertext"/>
                    <w:rFonts w:ascii="Arial" w:hAnsi="Arial" w:cs="Arial"/>
                    <w:lang w:val="en-GB"/>
                  </w:rPr>
                  <w:t>Add text.</w:t>
                </w:r>
              </w:sdtContent>
            </w:sdt>
          </w:p>
        </w:tc>
      </w:tr>
      <w:tr w:rsidR="00912628" w:rsidRPr="008B1659" w14:paraId="1F111EB4"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169020B1" w14:textId="77777777" w:rsidR="002D727F" w:rsidRPr="008B1659" w:rsidRDefault="002D727F" w:rsidP="005827C8">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Legal risk regarding fund structure</w:t>
            </w:r>
          </w:p>
        </w:tc>
        <w:sdt>
          <w:sdtPr>
            <w:rPr>
              <w:rFonts w:ascii="Arial" w:eastAsia="Times New Roman" w:hAnsi="Arial" w:cs="Arial"/>
              <w:color w:val="000000"/>
              <w:lang w:val="en-GB" w:eastAsia="de-DE"/>
            </w:rPr>
            <w:id w:val="-1244726354"/>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242D355"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0814405"/>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8B24416"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8786686"/>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9EAE285"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90463"/>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301030D"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0262946"/>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8DED195"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8301947"/>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71AFC06"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2C74FCC0" w14:textId="77777777" w:rsidR="002D727F" w:rsidRPr="008B1659" w:rsidRDefault="00000000" w:rsidP="005827C8">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9207841"/>
                <w:placeholder>
                  <w:docPart w:val="D12D3833649946B3BE9F7AA11F713DB9"/>
                </w:placeholder>
                <w:showingPlcHdr/>
              </w:sdtPr>
              <w:sdtContent>
                <w:r w:rsidR="002D727F" w:rsidRPr="008B1659">
                  <w:rPr>
                    <w:rStyle w:val="Platzhaltertext"/>
                    <w:rFonts w:ascii="Arial" w:hAnsi="Arial" w:cs="Arial"/>
                    <w:lang w:val="en-GB"/>
                  </w:rPr>
                  <w:t>Add text.</w:t>
                </w:r>
              </w:sdtContent>
            </w:sdt>
          </w:p>
        </w:tc>
      </w:tr>
      <w:tr w:rsidR="00912628" w:rsidRPr="008B1659" w14:paraId="23256AEF"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6ED3A7C5" w14:textId="77777777" w:rsidR="002D727F" w:rsidRPr="008B1659" w:rsidRDefault="002D727F" w:rsidP="005827C8">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ncentration risk</w:t>
            </w:r>
          </w:p>
        </w:tc>
        <w:sdt>
          <w:sdtPr>
            <w:rPr>
              <w:rFonts w:ascii="Arial" w:eastAsia="Times New Roman" w:hAnsi="Arial" w:cs="Arial"/>
              <w:color w:val="000000"/>
              <w:lang w:val="en-GB" w:eastAsia="de-DE"/>
            </w:rPr>
            <w:id w:val="-1888953219"/>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8D81C3D"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2880104"/>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5C02AC0"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3563133"/>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834D261"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6632878"/>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D77A9C7"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0518332"/>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2B92FA0"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7271528"/>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565028A"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7B165770" w14:textId="77777777" w:rsidR="002D727F" w:rsidRPr="008B1659" w:rsidRDefault="00000000" w:rsidP="005827C8">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1711405"/>
                <w:placeholder>
                  <w:docPart w:val="4B66A25EBF6E401990A77FB050CFB98C"/>
                </w:placeholder>
                <w:showingPlcHdr/>
              </w:sdtPr>
              <w:sdtContent>
                <w:r w:rsidR="002D727F" w:rsidRPr="008B1659">
                  <w:rPr>
                    <w:rStyle w:val="Platzhaltertext"/>
                    <w:rFonts w:ascii="Arial" w:hAnsi="Arial" w:cs="Arial"/>
                    <w:lang w:val="en-GB"/>
                  </w:rPr>
                  <w:t>Add text.</w:t>
                </w:r>
              </w:sdtContent>
            </w:sdt>
          </w:p>
        </w:tc>
      </w:tr>
      <w:tr w:rsidR="00912628" w:rsidRPr="008B1659" w14:paraId="6E066FAD"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tcPr>
          <w:p w14:paraId="42894E08" w14:textId="385CBC74" w:rsidR="002D727F" w:rsidRPr="008B1659" w:rsidRDefault="002D727F" w:rsidP="00DD30D2">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isk of regulatory / legal changes</w:t>
            </w:r>
          </w:p>
        </w:tc>
        <w:sdt>
          <w:sdtPr>
            <w:rPr>
              <w:rFonts w:ascii="Arial" w:eastAsia="Times New Roman" w:hAnsi="Arial" w:cs="Arial"/>
              <w:color w:val="000000"/>
              <w:lang w:val="en-GB" w:eastAsia="de-DE"/>
            </w:rPr>
            <w:id w:val="1084039213"/>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8836BF7" w14:textId="5804453E"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1707014"/>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4D19B27" w14:textId="2493B31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4178345"/>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839F865" w14:textId="514A2EEE"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4329699"/>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2FAEA46" w14:textId="25F7356E"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8948499"/>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EFA4004" w14:textId="17C9960E"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0933551"/>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176C952" w14:textId="2B8E4970"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vAlign w:val="center"/>
          </w:tcPr>
          <w:p w14:paraId="3F384D9E" w14:textId="10E93394" w:rsidR="002D727F" w:rsidRPr="008B1659" w:rsidRDefault="00000000" w:rsidP="00DD30D2">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423567"/>
                <w:placeholder>
                  <w:docPart w:val="47B9C6AD187448A09FE04882A5829DDD"/>
                </w:placeholder>
                <w:showingPlcHdr/>
              </w:sdtPr>
              <w:sdtContent>
                <w:r w:rsidR="002D727F" w:rsidRPr="008B1659">
                  <w:rPr>
                    <w:rStyle w:val="Platzhaltertext"/>
                    <w:rFonts w:ascii="Arial" w:hAnsi="Arial" w:cs="Arial"/>
                    <w:lang w:val="en-GB"/>
                  </w:rPr>
                  <w:t>Add text.</w:t>
                </w:r>
              </w:sdtContent>
            </w:sdt>
          </w:p>
        </w:tc>
      </w:tr>
      <w:tr w:rsidR="00912628" w:rsidRPr="008B1659" w14:paraId="4518CA40"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tcPr>
          <w:p w14:paraId="2948DA4C" w14:textId="5A03210B" w:rsidR="002D727F" w:rsidRPr="008B1659" w:rsidRDefault="002D727F" w:rsidP="009F0BF0">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alisation / exit risk</w:t>
            </w:r>
          </w:p>
        </w:tc>
        <w:sdt>
          <w:sdtPr>
            <w:rPr>
              <w:rFonts w:ascii="Arial" w:eastAsia="Times New Roman" w:hAnsi="Arial" w:cs="Arial"/>
              <w:color w:val="000000"/>
              <w:lang w:val="en-GB" w:eastAsia="de-DE"/>
            </w:rPr>
            <w:id w:val="-1034875969"/>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AEB6C86" w14:textId="5B7FFA56"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0130153"/>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4AF457E" w14:textId="57B39C58"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4252848"/>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309D382" w14:textId="2081B36A"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4944601"/>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B03E8D0" w14:textId="2ACC9C03"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5296378"/>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0072B17" w14:textId="0689E2E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5194082"/>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E0CB553" w14:textId="72D27A2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4427C762" w14:textId="4BDEECB6" w:rsidR="002D727F" w:rsidRPr="008B1659" w:rsidRDefault="00000000" w:rsidP="009F0BF0">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0831298"/>
                <w:placeholder>
                  <w:docPart w:val="6EAD4CF43F46490CB5A37E4CF40DEB01"/>
                </w:placeholder>
                <w:showingPlcHdr/>
              </w:sdtPr>
              <w:sdtContent>
                <w:r w:rsidR="002D727F" w:rsidRPr="008B1659">
                  <w:rPr>
                    <w:rStyle w:val="Platzhaltertext"/>
                    <w:rFonts w:ascii="Arial" w:hAnsi="Arial" w:cs="Arial"/>
                    <w:lang w:val="en-GB"/>
                  </w:rPr>
                  <w:t>Add text.</w:t>
                </w:r>
              </w:sdtContent>
            </w:sdt>
          </w:p>
        </w:tc>
      </w:tr>
      <w:tr w:rsidR="00912628" w:rsidRPr="008B1659" w14:paraId="6B8366AE"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6D84276A" w14:textId="1E80A9D4" w:rsidR="002D727F" w:rsidRPr="008B1659" w:rsidRDefault="002D727F" w:rsidP="009F0BF0">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Planning risk</w:t>
            </w:r>
          </w:p>
        </w:tc>
        <w:sdt>
          <w:sdtPr>
            <w:rPr>
              <w:rFonts w:ascii="Arial" w:eastAsia="Times New Roman" w:hAnsi="Arial" w:cs="Arial"/>
              <w:color w:val="000000"/>
              <w:lang w:val="en-GB" w:eastAsia="de-DE"/>
            </w:rPr>
            <w:id w:val="-529731175"/>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1E9107D" w14:textId="225BE4D9"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1463271"/>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52A2C01"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3806046"/>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DE6FCBB"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7928322"/>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17A5EA9"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2273682"/>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E8E533D"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9098180"/>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51BF679" w14:textId="77777777" w:rsidR="002D727F" w:rsidRPr="008B1659" w:rsidRDefault="002D727F" w:rsidP="008E209E">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3A6FBBC6" w14:textId="77777777" w:rsidR="002D727F" w:rsidRPr="008B1659" w:rsidRDefault="00000000" w:rsidP="009F0BF0">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1113879"/>
                <w:placeholder>
                  <w:docPart w:val="31DD39B007434204A8E359ACCC26A9B8"/>
                </w:placeholder>
                <w:showingPlcHdr/>
              </w:sdtPr>
              <w:sdtContent>
                <w:r w:rsidR="002D727F" w:rsidRPr="008B1659">
                  <w:rPr>
                    <w:rStyle w:val="Platzhaltertext"/>
                    <w:rFonts w:ascii="Arial" w:hAnsi="Arial" w:cs="Arial"/>
                    <w:lang w:val="en-GB"/>
                  </w:rPr>
                  <w:t>Add text.</w:t>
                </w:r>
              </w:sdtContent>
            </w:sdt>
          </w:p>
        </w:tc>
      </w:tr>
      <w:tr w:rsidR="00912628" w:rsidRPr="008B1659" w14:paraId="70DB0E6A"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tcPr>
          <w:p w14:paraId="57D610D7" w14:textId="488B2C81" w:rsidR="002D727F" w:rsidRPr="008B1659" w:rsidRDefault="002D727F" w:rsidP="00721DDB">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nstruction risk</w:t>
            </w:r>
          </w:p>
        </w:tc>
        <w:sdt>
          <w:sdtPr>
            <w:rPr>
              <w:rFonts w:ascii="Arial" w:eastAsia="Times New Roman" w:hAnsi="Arial" w:cs="Arial"/>
              <w:color w:val="000000"/>
              <w:lang w:val="en-GB" w:eastAsia="de-DE"/>
            </w:rPr>
            <w:id w:val="1738215119"/>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A50F4FA" w14:textId="22D39062"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8212798"/>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ED2F1BD" w14:textId="7134995D"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2023694"/>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D90AE1D" w14:textId="09EC836B"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9701645"/>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27448D4" w14:textId="517A5272"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0832303"/>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21AD2FE" w14:textId="5CB9D08E"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4036597"/>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A1D3C47" w14:textId="5F82BC10"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1CD9F6BA" w14:textId="6848C8F6" w:rsidR="002D727F" w:rsidRPr="008B1659" w:rsidRDefault="00000000" w:rsidP="00721DD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8527702"/>
                <w:placeholder>
                  <w:docPart w:val="82F98BAF8D12430FA30A001E3DA8CEFA"/>
                </w:placeholder>
                <w:showingPlcHdr/>
              </w:sdtPr>
              <w:sdtContent>
                <w:r w:rsidR="002D727F" w:rsidRPr="008B1659">
                  <w:rPr>
                    <w:rStyle w:val="Platzhaltertext"/>
                    <w:rFonts w:ascii="Arial" w:hAnsi="Arial" w:cs="Arial"/>
                    <w:lang w:val="en-GB"/>
                  </w:rPr>
                  <w:t>Add text.</w:t>
                </w:r>
              </w:sdtContent>
            </w:sdt>
          </w:p>
        </w:tc>
      </w:tr>
      <w:tr w:rsidR="00912628" w:rsidRPr="008B1659" w14:paraId="71845E49"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tcPr>
          <w:p w14:paraId="3146D96C" w14:textId="13DF2B42" w:rsidR="002D727F" w:rsidRPr="008B1659" w:rsidRDefault="002D727F" w:rsidP="00721DDB">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mpletion risk</w:t>
            </w:r>
          </w:p>
        </w:tc>
        <w:sdt>
          <w:sdtPr>
            <w:rPr>
              <w:rFonts w:ascii="Arial" w:eastAsia="Times New Roman" w:hAnsi="Arial" w:cs="Arial"/>
              <w:color w:val="000000"/>
              <w:lang w:val="en-GB" w:eastAsia="de-DE"/>
            </w:rPr>
            <w:id w:val="-1022172592"/>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60FE113" w14:textId="541D52BE"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5752525"/>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A3A4B67" w14:textId="1E69102C"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5285188"/>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96B7C6C" w14:textId="3F9E1B3C"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7492600"/>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B90F215" w14:textId="2F87AFEE"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0262035"/>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2A3E7F9" w14:textId="0374FCDB"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3561566"/>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506F4DA" w14:textId="3A15044C"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0DB846E4" w14:textId="31ECCB75" w:rsidR="002D727F" w:rsidRPr="008B1659" w:rsidRDefault="00000000" w:rsidP="00721DD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6543295"/>
                <w:placeholder>
                  <w:docPart w:val="2A03B121E0A740C782ED473A8AF666DB"/>
                </w:placeholder>
                <w:showingPlcHdr/>
              </w:sdtPr>
              <w:sdtContent>
                <w:r w:rsidR="002D727F" w:rsidRPr="008B1659">
                  <w:rPr>
                    <w:rStyle w:val="Platzhaltertext"/>
                    <w:rFonts w:ascii="Arial" w:hAnsi="Arial" w:cs="Arial"/>
                    <w:lang w:val="en-GB"/>
                  </w:rPr>
                  <w:t>Add text.</w:t>
                </w:r>
              </w:sdtContent>
            </w:sdt>
          </w:p>
        </w:tc>
      </w:tr>
      <w:tr w:rsidR="00912628" w:rsidRPr="008B1659" w14:paraId="073E279C"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57D3E434" w14:textId="07EEB323" w:rsidR="002D727F" w:rsidRPr="008B1659" w:rsidRDefault="002D727F" w:rsidP="00721DDB">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Operational risk</w:t>
            </w:r>
          </w:p>
        </w:tc>
        <w:sdt>
          <w:sdtPr>
            <w:rPr>
              <w:rFonts w:ascii="Arial" w:eastAsia="Times New Roman" w:hAnsi="Arial" w:cs="Arial"/>
              <w:color w:val="000000"/>
              <w:lang w:val="en-GB" w:eastAsia="de-DE"/>
            </w:rPr>
            <w:id w:val="-2022694609"/>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6E673DB"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0079736"/>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1F79804"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9656092"/>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28F83E2"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0881041"/>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6C331F3"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4558966"/>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95FEE47"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0544929"/>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044D9B5"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388952E7" w14:textId="77777777" w:rsidR="002D727F" w:rsidRPr="008B1659" w:rsidRDefault="00000000" w:rsidP="00721DD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46518254"/>
                <w:placeholder>
                  <w:docPart w:val="050CC8AD8D04477F96E3C0E1FCA54267"/>
                </w:placeholder>
                <w:showingPlcHdr/>
              </w:sdtPr>
              <w:sdtContent>
                <w:r w:rsidR="002D727F" w:rsidRPr="008B1659">
                  <w:rPr>
                    <w:rStyle w:val="Platzhaltertext"/>
                    <w:rFonts w:ascii="Arial" w:hAnsi="Arial" w:cs="Arial"/>
                    <w:lang w:val="en-GB"/>
                  </w:rPr>
                  <w:t>Add text.</w:t>
                </w:r>
              </w:sdtContent>
            </w:sdt>
          </w:p>
        </w:tc>
      </w:tr>
      <w:tr w:rsidR="00912628" w:rsidRPr="008B1659" w14:paraId="07B04BD4"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76824E48" w14:textId="0ED75455" w:rsidR="002D727F" w:rsidRPr="008B1659" w:rsidRDefault="002D727F" w:rsidP="00721DDB">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tage specific risk</w:t>
            </w:r>
          </w:p>
        </w:tc>
        <w:sdt>
          <w:sdtPr>
            <w:rPr>
              <w:rFonts w:ascii="Arial" w:eastAsia="Times New Roman" w:hAnsi="Arial" w:cs="Arial"/>
              <w:color w:val="000000"/>
              <w:lang w:val="en-GB" w:eastAsia="de-DE"/>
            </w:rPr>
            <w:id w:val="906264937"/>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0020C5B"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974737"/>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9A0BD9F"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3842133"/>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697704D"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2941312"/>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ABC2520"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0234117"/>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EE8E65C"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3701104"/>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7DA37ED"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6CFB81D2" w14:textId="77777777" w:rsidR="002D727F" w:rsidRPr="008B1659" w:rsidRDefault="00000000" w:rsidP="00721DD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9528201"/>
                <w:placeholder>
                  <w:docPart w:val="1316EAC7BC704E71A712EBDA11C7227D"/>
                </w:placeholder>
                <w:showingPlcHdr/>
              </w:sdtPr>
              <w:sdtContent>
                <w:r w:rsidR="002D727F" w:rsidRPr="008B1659">
                  <w:rPr>
                    <w:rStyle w:val="Platzhaltertext"/>
                    <w:rFonts w:ascii="Arial" w:hAnsi="Arial" w:cs="Arial"/>
                    <w:lang w:val="en-GB"/>
                  </w:rPr>
                  <w:t>Add text.</w:t>
                </w:r>
              </w:sdtContent>
            </w:sdt>
          </w:p>
        </w:tc>
      </w:tr>
      <w:tr w:rsidR="00912628" w:rsidRPr="008B1659" w14:paraId="7E3EBA28"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tcPr>
          <w:p w14:paraId="0635F0AE" w14:textId="28097B99" w:rsidR="002D727F" w:rsidRPr="008B1659" w:rsidRDefault="00615144" w:rsidP="00721DDB">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diosyncratic risk</w:t>
            </w:r>
          </w:p>
        </w:tc>
        <w:sdt>
          <w:sdtPr>
            <w:rPr>
              <w:rFonts w:ascii="Arial" w:eastAsia="Times New Roman" w:hAnsi="Arial" w:cs="Arial"/>
              <w:color w:val="000000"/>
              <w:lang w:val="en-GB" w:eastAsia="de-DE"/>
            </w:rPr>
            <w:id w:val="-2034186370"/>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E5F02E6" w14:textId="3C0B5465"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5407635"/>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DFF1A87" w14:textId="19B174A8"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1063988"/>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EA9993D" w14:textId="47D5179D"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8742068"/>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B689E18" w14:textId="54F7BFEB"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7304735"/>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785A588" w14:textId="3F8A8B10"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42585"/>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D2C2FB1" w14:textId="4105C5D8"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38D5D44F" w14:textId="7D193E7F" w:rsidR="002D727F" w:rsidRPr="008B1659" w:rsidRDefault="00000000" w:rsidP="00721DD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4673500"/>
                <w:placeholder>
                  <w:docPart w:val="4DB0C0D472474C9889459BC578708C30"/>
                </w:placeholder>
                <w:showingPlcHdr/>
              </w:sdtPr>
              <w:sdtContent>
                <w:r w:rsidR="002D727F" w:rsidRPr="008B1659">
                  <w:rPr>
                    <w:rStyle w:val="Platzhaltertext"/>
                    <w:rFonts w:ascii="Arial" w:hAnsi="Arial" w:cs="Arial"/>
                    <w:lang w:val="en-GB"/>
                  </w:rPr>
                  <w:t>Add text.</w:t>
                </w:r>
              </w:sdtContent>
            </w:sdt>
          </w:p>
        </w:tc>
      </w:tr>
      <w:tr w:rsidR="00912628" w:rsidRPr="008B1659" w14:paraId="40C4B4AD"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hideMark/>
          </w:tcPr>
          <w:p w14:paraId="1159C548" w14:textId="77777777" w:rsidR="002D727F" w:rsidRPr="008B1659" w:rsidRDefault="002D727F" w:rsidP="00721DDB">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surance risk</w:t>
            </w:r>
          </w:p>
        </w:tc>
        <w:sdt>
          <w:sdtPr>
            <w:rPr>
              <w:rFonts w:ascii="Arial" w:eastAsia="Times New Roman" w:hAnsi="Arial" w:cs="Arial"/>
              <w:color w:val="000000"/>
              <w:lang w:val="en-GB" w:eastAsia="de-DE"/>
            </w:rPr>
            <w:id w:val="342592162"/>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3BF216A6"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7923336"/>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15BC0AF"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4986530"/>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7FBE65F"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1561799"/>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5C19A76"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044231"/>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F4F7371"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9568014"/>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760C6FF8" w14:textId="77777777"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19DCA578" w14:textId="77777777" w:rsidR="002D727F" w:rsidRPr="008B1659" w:rsidRDefault="00000000" w:rsidP="00721DD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87035644"/>
                <w:placeholder>
                  <w:docPart w:val="9044552FB6A549A791F9B3D58AD0FEF8"/>
                </w:placeholder>
                <w:showingPlcHdr/>
              </w:sdtPr>
              <w:sdtContent>
                <w:r w:rsidR="002D727F" w:rsidRPr="008B1659">
                  <w:rPr>
                    <w:rStyle w:val="Platzhaltertext"/>
                    <w:rFonts w:ascii="Arial" w:hAnsi="Arial" w:cs="Arial"/>
                    <w:lang w:val="en-GB"/>
                  </w:rPr>
                  <w:t>Add text.</w:t>
                </w:r>
              </w:sdtContent>
            </w:sdt>
          </w:p>
        </w:tc>
      </w:tr>
      <w:tr w:rsidR="00912628" w:rsidRPr="008B1659" w14:paraId="3DA5CDDA"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tcPr>
          <w:p w14:paraId="1CEB4A8D" w14:textId="3F57F039" w:rsidR="002D727F" w:rsidRPr="008B1659" w:rsidRDefault="002D727F" w:rsidP="00721DDB">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ntractual and counterparty risk</w:t>
            </w:r>
          </w:p>
        </w:tc>
        <w:sdt>
          <w:sdtPr>
            <w:rPr>
              <w:rFonts w:ascii="Arial" w:eastAsia="Times New Roman" w:hAnsi="Arial" w:cs="Arial"/>
              <w:color w:val="000000"/>
              <w:lang w:val="en-GB" w:eastAsia="de-DE"/>
            </w:rPr>
            <w:id w:val="618571636"/>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997C9A9" w14:textId="2F2F18DF"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5874166"/>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1F2001FB" w14:textId="3CD9FD73"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9562194"/>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29F8CCC2" w14:textId="11DD07D6"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7842060"/>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8D3E865" w14:textId="67825529"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6231230"/>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04875432" w14:textId="0E09FD7C"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8332868"/>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6B5AC0C" w14:textId="304E2DA1"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27C14CA3" w14:textId="2875DAC6" w:rsidR="002D727F" w:rsidRPr="008B1659" w:rsidRDefault="00000000" w:rsidP="00721DD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1882182"/>
                <w:placeholder>
                  <w:docPart w:val="83454157BF4C4DE790C9BCD3BF1E5789"/>
                </w:placeholder>
                <w:showingPlcHdr/>
              </w:sdtPr>
              <w:sdtContent>
                <w:r w:rsidR="002D727F" w:rsidRPr="008B1659">
                  <w:rPr>
                    <w:rStyle w:val="Platzhaltertext"/>
                    <w:rFonts w:ascii="Arial" w:hAnsi="Arial" w:cs="Arial"/>
                    <w:lang w:val="en-GB"/>
                  </w:rPr>
                  <w:t>Add text.</w:t>
                </w:r>
              </w:sdtContent>
            </w:sdt>
          </w:p>
        </w:tc>
      </w:tr>
      <w:tr w:rsidR="00912628" w:rsidRPr="008B1659" w14:paraId="606FBB9D" w14:textId="77777777" w:rsidTr="00912628">
        <w:trPr>
          <w:trHeight w:val="306"/>
        </w:trPr>
        <w:tc>
          <w:tcPr>
            <w:tcW w:w="2423" w:type="pct"/>
            <w:tcBorders>
              <w:top w:val="dashed" w:sz="4" w:space="0" w:color="auto"/>
              <w:left w:val="single" w:sz="4" w:space="0" w:color="001F44"/>
              <w:bottom w:val="dashed" w:sz="4" w:space="0" w:color="auto"/>
              <w:right w:val="single" w:sz="4" w:space="0" w:color="001F44"/>
            </w:tcBorders>
            <w:shd w:val="clear" w:color="auto" w:fill="auto"/>
            <w:noWrap/>
            <w:vAlign w:val="center"/>
          </w:tcPr>
          <w:p w14:paraId="11F7D103" w14:textId="3C3F1F0E" w:rsidR="002D727F" w:rsidRPr="008B1659" w:rsidRDefault="002D727F" w:rsidP="00721DDB">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SG risk</w:t>
            </w:r>
          </w:p>
        </w:tc>
        <w:sdt>
          <w:sdtPr>
            <w:rPr>
              <w:rFonts w:ascii="Arial" w:eastAsia="Times New Roman" w:hAnsi="Arial" w:cs="Arial"/>
              <w:color w:val="000000"/>
              <w:lang w:val="en-GB" w:eastAsia="de-DE"/>
            </w:rPr>
            <w:id w:val="1519127921"/>
            <w14:checkbox>
              <w14:checked w14:val="0"/>
              <w14:checkedState w14:val="2612" w14:font="MS Gothic"/>
              <w14:uncheckedState w14:val="2610" w14:font="MS Gothic"/>
            </w14:checkbox>
          </w:sdtPr>
          <w:sdtContent>
            <w:tc>
              <w:tcPr>
                <w:tcW w:w="39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B1A0B19" w14:textId="311E2D6C"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02831418"/>
            <w14:checkbox>
              <w14:checked w14:val="0"/>
              <w14:checkedState w14:val="2612" w14:font="MS Gothic"/>
              <w14:uncheckedState w14:val="2610" w14:font="MS Gothic"/>
            </w14:checkbox>
          </w:sdtPr>
          <w:sdtContent>
            <w:tc>
              <w:tcPr>
                <w:tcW w:w="381"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128A1F6" w14:textId="6DC156C2"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0698331"/>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EDA3926" w14:textId="2D2A381B"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6829033"/>
            <w14:checkbox>
              <w14:checked w14:val="0"/>
              <w14:checkedState w14:val="2612" w14:font="MS Gothic"/>
              <w14:uncheckedState w14:val="2610" w14:font="MS Gothic"/>
            </w14:checkbox>
          </w:sdtPr>
          <w:sdtContent>
            <w:tc>
              <w:tcPr>
                <w:tcW w:w="268"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44CF5E64" w14:textId="47B71F60"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94147097"/>
            <w14:checkbox>
              <w14:checked w14:val="0"/>
              <w14:checkedState w14:val="2612" w14:font="MS Gothic"/>
              <w14:uncheckedState w14:val="2610" w14:font="MS Gothic"/>
            </w14:checkbox>
          </w:sdtPr>
          <w:sdtContent>
            <w:tc>
              <w:tcPr>
                <w:tcW w:w="269"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6264F845" w14:textId="573B8F39"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4939121"/>
            <w14:checkbox>
              <w14:checked w14:val="0"/>
              <w14:checkedState w14:val="2612" w14:font="MS Gothic"/>
              <w14:uncheckedState w14:val="2610" w14:font="MS Gothic"/>
            </w14:checkbox>
          </w:sdtPr>
          <w:sdtContent>
            <w:tc>
              <w:tcPr>
                <w:tcW w:w="336" w:type="pct"/>
                <w:tcBorders>
                  <w:top w:val="dashed" w:sz="4" w:space="0" w:color="auto"/>
                  <w:left w:val="nil"/>
                  <w:bottom w:val="dashed" w:sz="4" w:space="0" w:color="auto"/>
                  <w:right w:val="single" w:sz="4" w:space="0" w:color="001F44"/>
                </w:tcBorders>
                <w:shd w:val="clear" w:color="auto" w:fill="F2F2F2" w:themeFill="background1" w:themeFillShade="F2"/>
                <w:noWrap/>
                <w:vAlign w:val="center"/>
              </w:tcPr>
              <w:p w14:paraId="56955604" w14:textId="22F26662" w:rsidR="002D727F" w:rsidRPr="008B1659" w:rsidRDefault="002D727F" w:rsidP="00721DDB">
                <w:pPr>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bottom w:val="dashed" w:sz="4" w:space="0" w:color="auto"/>
              <w:right w:val="single" w:sz="4" w:space="0" w:color="001F44"/>
            </w:tcBorders>
            <w:shd w:val="clear" w:color="auto" w:fill="F2F2F2" w:themeFill="background1" w:themeFillShade="F2"/>
            <w:noWrap/>
          </w:tcPr>
          <w:p w14:paraId="571875E5" w14:textId="08A78C27" w:rsidR="002D727F" w:rsidRPr="008B1659" w:rsidRDefault="00000000" w:rsidP="00721DD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7007809"/>
                <w:placeholder>
                  <w:docPart w:val="1F69EE4A27EE47D18D5632C680ED30C6"/>
                </w:placeholder>
                <w:showingPlcHdr/>
              </w:sdtPr>
              <w:sdtContent>
                <w:r w:rsidR="002D727F" w:rsidRPr="008B1659">
                  <w:rPr>
                    <w:rStyle w:val="Platzhaltertext"/>
                    <w:rFonts w:ascii="Arial" w:hAnsi="Arial" w:cs="Arial"/>
                    <w:lang w:val="en-GB"/>
                  </w:rPr>
                  <w:t>Add text.</w:t>
                </w:r>
              </w:sdtContent>
            </w:sdt>
          </w:p>
        </w:tc>
      </w:tr>
      <w:sdt>
        <w:sdtPr>
          <w:rPr>
            <w:rFonts w:ascii="Arial" w:eastAsia="Times New Roman" w:hAnsi="Arial" w:cs="Arial"/>
            <w:color w:val="000000"/>
            <w:lang w:val="en-GB" w:eastAsia="de-DE"/>
          </w:rPr>
          <w:id w:val="-1862041275"/>
          <w15:repeatingSection/>
        </w:sdtPr>
        <w:sdtContent>
          <w:sdt>
            <w:sdtPr>
              <w:rPr>
                <w:rFonts w:ascii="Arial" w:eastAsia="Times New Roman" w:hAnsi="Arial" w:cs="Arial"/>
                <w:color w:val="000000"/>
                <w:lang w:val="en-GB" w:eastAsia="de-DE"/>
              </w:rPr>
              <w:id w:val="-938520910"/>
              <w:placeholder>
                <w:docPart w:val="E992ED7A4B0046C1B9F91BFAD5CC2AE2"/>
              </w:placeholder>
              <w15:repeatingSectionItem/>
            </w:sdtPr>
            <w:sdtContent>
              <w:tr w:rsidR="00912628" w:rsidRPr="008B1659" w14:paraId="1CB37C6E" w14:textId="77777777" w:rsidTr="00912628">
                <w:trPr>
                  <w:trHeight w:val="306"/>
                </w:trPr>
                <w:tc>
                  <w:tcPr>
                    <w:tcW w:w="2423" w:type="pct"/>
                    <w:tcBorders>
                      <w:top w:val="dashed" w:sz="4" w:space="0" w:color="auto"/>
                      <w:left w:val="single" w:sz="4" w:space="0" w:color="001F44"/>
                      <w:right w:val="single" w:sz="4" w:space="0" w:color="001F44"/>
                    </w:tcBorders>
                    <w:shd w:val="clear" w:color="auto" w:fill="auto"/>
                    <w:noWrap/>
                    <w:vAlign w:val="center"/>
                    <w:hideMark/>
                  </w:tcPr>
                  <w:p w14:paraId="555420A5" w14:textId="16FED019" w:rsidR="002D727F" w:rsidRPr="008B1659" w:rsidRDefault="002D727F" w:rsidP="00721DDB">
                    <w:pPr>
                      <w:keepNext/>
                      <w:keepLines/>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876849027"/>
                        <w:placeholder>
                          <w:docPart w:val="589A48811D4642DC93E265EF840FF1AA"/>
                        </w:placeholder>
                        <w:showingPlcHdr/>
                      </w:sdtPr>
                      <w:sdtContent>
                        <w:r w:rsidRPr="008B1659">
                          <w:rPr>
                            <w:rStyle w:val="Platzhaltertext"/>
                            <w:rFonts w:ascii="Arial" w:hAnsi="Arial" w:cs="Arial"/>
                            <w:lang w:val="en-GB"/>
                          </w:rPr>
                          <w:t>Add text.</w:t>
                        </w:r>
                      </w:sdtContent>
                    </w:sdt>
                  </w:p>
                </w:tc>
                <w:sdt>
                  <w:sdtPr>
                    <w:rPr>
                      <w:rFonts w:ascii="Arial" w:hAnsi="Arial" w:cs="Arial"/>
                      <w:lang w:val="en-GB"/>
                    </w:rPr>
                    <w:id w:val="-141806551"/>
                    <w14:checkbox>
                      <w14:checked w14:val="0"/>
                      <w14:checkedState w14:val="2612" w14:font="MS Gothic"/>
                      <w14:uncheckedState w14:val="2610" w14:font="MS Gothic"/>
                    </w14:checkbox>
                  </w:sdtPr>
                  <w:sdtContent>
                    <w:tc>
                      <w:tcPr>
                        <w:tcW w:w="391" w:type="pct"/>
                        <w:tcBorders>
                          <w:top w:val="dashed" w:sz="4" w:space="0" w:color="auto"/>
                          <w:left w:val="nil"/>
                          <w:right w:val="single" w:sz="4" w:space="0" w:color="001F44"/>
                        </w:tcBorders>
                        <w:shd w:val="clear" w:color="auto" w:fill="F2F2F2" w:themeFill="background1" w:themeFillShade="F2"/>
                        <w:noWrap/>
                        <w:vAlign w:val="center"/>
                      </w:tcPr>
                      <w:p w14:paraId="177544F1"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r w:rsidRPr="008B1659">
                          <w:rPr>
                            <w:rFonts w:ascii="Segoe UI Symbol" w:hAnsi="Segoe UI Symbol" w:cs="Segoe UI Symbol"/>
                            <w:lang w:val="en-GB"/>
                          </w:rPr>
                          <w:t>☐</w:t>
                        </w:r>
                      </w:p>
                    </w:tc>
                  </w:sdtContent>
                </w:sdt>
                <w:sdt>
                  <w:sdtPr>
                    <w:rPr>
                      <w:rFonts w:ascii="Arial" w:eastAsia="Times New Roman" w:hAnsi="Arial" w:cs="Arial"/>
                      <w:color w:val="000000"/>
                      <w:lang w:val="en-GB" w:eastAsia="de-DE"/>
                    </w:rPr>
                    <w:id w:val="1524282849"/>
                    <w14:checkbox>
                      <w14:checked w14:val="0"/>
                      <w14:checkedState w14:val="2612" w14:font="MS Gothic"/>
                      <w14:uncheckedState w14:val="2610" w14:font="MS Gothic"/>
                    </w14:checkbox>
                  </w:sdtPr>
                  <w:sdtContent>
                    <w:tc>
                      <w:tcPr>
                        <w:tcW w:w="381" w:type="pct"/>
                        <w:tcBorders>
                          <w:top w:val="dashed" w:sz="4" w:space="0" w:color="auto"/>
                          <w:left w:val="nil"/>
                          <w:right w:val="single" w:sz="4" w:space="0" w:color="001F44"/>
                        </w:tcBorders>
                        <w:shd w:val="clear" w:color="auto" w:fill="F2F2F2" w:themeFill="background1" w:themeFillShade="F2"/>
                        <w:noWrap/>
                        <w:vAlign w:val="center"/>
                      </w:tcPr>
                      <w:p w14:paraId="08E293B7"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5600989"/>
                    <w14:checkbox>
                      <w14:checked w14:val="0"/>
                      <w14:checkedState w14:val="2612" w14:font="MS Gothic"/>
                      <w14:uncheckedState w14:val="2610" w14:font="MS Gothic"/>
                    </w14:checkbox>
                  </w:sdtPr>
                  <w:sdtContent>
                    <w:tc>
                      <w:tcPr>
                        <w:tcW w:w="268" w:type="pct"/>
                        <w:tcBorders>
                          <w:top w:val="dashed" w:sz="4" w:space="0" w:color="auto"/>
                          <w:left w:val="nil"/>
                          <w:right w:val="single" w:sz="4" w:space="0" w:color="001F44"/>
                        </w:tcBorders>
                        <w:shd w:val="clear" w:color="auto" w:fill="F2F2F2" w:themeFill="background1" w:themeFillShade="F2"/>
                        <w:noWrap/>
                        <w:vAlign w:val="center"/>
                      </w:tcPr>
                      <w:p w14:paraId="774995DD"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6402609"/>
                    <w14:checkbox>
                      <w14:checked w14:val="0"/>
                      <w14:checkedState w14:val="2612" w14:font="MS Gothic"/>
                      <w14:uncheckedState w14:val="2610" w14:font="MS Gothic"/>
                    </w14:checkbox>
                  </w:sdtPr>
                  <w:sdtContent>
                    <w:tc>
                      <w:tcPr>
                        <w:tcW w:w="268" w:type="pct"/>
                        <w:tcBorders>
                          <w:top w:val="dashed" w:sz="4" w:space="0" w:color="auto"/>
                          <w:left w:val="nil"/>
                          <w:right w:val="single" w:sz="4" w:space="0" w:color="001F44"/>
                        </w:tcBorders>
                        <w:shd w:val="clear" w:color="auto" w:fill="F2F2F2" w:themeFill="background1" w:themeFillShade="F2"/>
                        <w:noWrap/>
                        <w:vAlign w:val="center"/>
                      </w:tcPr>
                      <w:p w14:paraId="5D073CF0"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5806170"/>
                    <w14:checkbox>
                      <w14:checked w14:val="0"/>
                      <w14:checkedState w14:val="2612" w14:font="MS Gothic"/>
                      <w14:uncheckedState w14:val="2610" w14:font="MS Gothic"/>
                    </w14:checkbox>
                  </w:sdtPr>
                  <w:sdtContent>
                    <w:tc>
                      <w:tcPr>
                        <w:tcW w:w="269" w:type="pct"/>
                        <w:tcBorders>
                          <w:top w:val="dashed" w:sz="4" w:space="0" w:color="auto"/>
                          <w:left w:val="nil"/>
                          <w:right w:val="single" w:sz="4" w:space="0" w:color="001F44"/>
                        </w:tcBorders>
                        <w:shd w:val="clear" w:color="auto" w:fill="F2F2F2" w:themeFill="background1" w:themeFillShade="F2"/>
                        <w:noWrap/>
                        <w:vAlign w:val="center"/>
                      </w:tcPr>
                      <w:p w14:paraId="79B9B48D"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03596"/>
                    <w14:checkbox>
                      <w14:checked w14:val="0"/>
                      <w14:checkedState w14:val="2612" w14:font="MS Gothic"/>
                      <w14:uncheckedState w14:val="2610" w14:font="MS Gothic"/>
                    </w14:checkbox>
                  </w:sdtPr>
                  <w:sdtContent>
                    <w:tc>
                      <w:tcPr>
                        <w:tcW w:w="336" w:type="pct"/>
                        <w:tcBorders>
                          <w:top w:val="dashed" w:sz="4" w:space="0" w:color="auto"/>
                          <w:left w:val="nil"/>
                          <w:right w:val="single" w:sz="4" w:space="0" w:color="001F44"/>
                        </w:tcBorders>
                        <w:shd w:val="clear" w:color="auto" w:fill="F2F2F2" w:themeFill="background1" w:themeFillShade="F2"/>
                        <w:noWrap/>
                        <w:vAlign w:val="center"/>
                      </w:tcPr>
                      <w:p w14:paraId="64507E9B"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664" w:type="pct"/>
                    <w:tcBorders>
                      <w:top w:val="dashed" w:sz="4" w:space="0" w:color="auto"/>
                      <w:left w:val="single" w:sz="4" w:space="0" w:color="001F44"/>
                      <w:right w:val="single" w:sz="4" w:space="0" w:color="001F44"/>
                    </w:tcBorders>
                    <w:shd w:val="clear" w:color="auto" w:fill="F2F2F2" w:themeFill="background1" w:themeFillShade="F2"/>
                    <w:noWrap/>
                    <w:vAlign w:val="center"/>
                  </w:tcPr>
                  <w:p w14:paraId="05DA2469" w14:textId="27F90342" w:rsidR="002D727F" w:rsidRPr="008B1659" w:rsidRDefault="00000000" w:rsidP="00721DDB">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0037754"/>
                        <w:placeholder>
                          <w:docPart w:val="44E7D12D8C4C4FE7984FBCE20FED045F"/>
                        </w:placeholder>
                        <w:showingPlcHdr/>
                      </w:sdtPr>
                      <w:sdtContent>
                        <w:r w:rsidR="002D727F" w:rsidRPr="008B1659">
                          <w:rPr>
                            <w:rStyle w:val="Platzhaltertext"/>
                            <w:rFonts w:ascii="Arial" w:hAnsi="Arial" w:cs="Arial"/>
                            <w:lang w:val="en-GB"/>
                          </w:rPr>
                          <w:t>Add text.</w:t>
                        </w:r>
                      </w:sdtContent>
                    </w:sdt>
                  </w:p>
                </w:tc>
              </w:tr>
            </w:sdtContent>
          </w:sdt>
        </w:sdtContent>
      </w:sdt>
      <w:tr w:rsidR="00912628" w:rsidRPr="008B1659" w14:paraId="233BFF53" w14:textId="77777777" w:rsidTr="00912628">
        <w:trPr>
          <w:trHeight w:val="306"/>
        </w:trPr>
        <w:tc>
          <w:tcPr>
            <w:tcW w:w="2423" w:type="pct"/>
            <w:tcBorders>
              <w:left w:val="single" w:sz="4" w:space="0" w:color="001F44"/>
              <w:bottom w:val="single" w:sz="4" w:space="0" w:color="001F44"/>
              <w:right w:val="single" w:sz="4" w:space="0" w:color="001F44"/>
            </w:tcBorders>
            <w:shd w:val="clear" w:color="auto" w:fill="auto"/>
            <w:noWrap/>
            <w:vAlign w:val="center"/>
          </w:tcPr>
          <w:p w14:paraId="2C82255F" w14:textId="77777777" w:rsidR="002D727F" w:rsidRPr="008B1659" w:rsidRDefault="002D727F" w:rsidP="00721DDB">
            <w:pPr>
              <w:keepNext/>
              <w:keepLines/>
              <w:spacing w:before="40" w:after="40" w:line="240" w:lineRule="auto"/>
              <w:rPr>
                <w:rFonts w:ascii="Arial" w:eastAsia="Times New Roman" w:hAnsi="Arial" w:cs="Arial"/>
                <w:color w:val="000000"/>
                <w:lang w:val="en-GB" w:eastAsia="de-DE"/>
              </w:rPr>
            </w:pPr>
          </w:p>
        </w:tc>
        <w:tc>
          <w:tcPr>
            <w:tcW w:w="391" w:type="pct"/>
            <w:tcBorders>
              <w:left w:val="nil"/>
              <w:bottom w:val="single" w:sz="4" w:space="0" w:color="001F44"/>
              <w:right w:val="single" w:sz="4" w:space="0" w:color="001F44"/>
            </w:tcBorders>
            <w:shd w:val="clear" w:color="auto" w:fill="F2F2F2" w:themeFill="background1" w:themeFillShade="F2"/>
            <w:noWrap/>
            <w:vAlign w:val="center"/>
          </w:tcPr>
          <w:p w14:paraId="17E0687C" w14:textId="77777777" w:rsidR="002D727F" w:rsidRPr="008B1659" w:rsidRDefault="002D727F" w:rsidP="00721DDB">
            <w:pPr>
              <w:keepNext/>
              <w:keepLines/>
              <w:spacing w:before="40" w:after="40" w:line="240" w:lineRule="auto"/>
              <w:jc w:val="center"/>
              <w:rPr>
                <w:rFonts w:ascii="Arial" w:hAnsi="Arial" w:cs="Arial"/>
                <w:lang w:val="en-GB"/>
              </w:rPr>
            </w:pPr>
          </w:p>
        </w:tc>
        <w:tc>
          <w:tcPr>
            <w:tcW w:w="381" w:type="pct"/>
            <w:tcBorders>
              <w:left w:val="nil"/>
              <w:bottom w:val="single" w:sz="4" w:space="0" w:color="001F44"/>
              <w:right w:val="single" w:sz="4" w:space="0" w:color="001F44"/>
            </w:tcBorders>
            <w:shd w:val="clear" w:color="auto" w:fill="F2F2F2" w:themeFill="background1" w:themeFillShade="F2"/>
            <w:noWrap/>
            <w:vAlign w:val="center"/>
          </w:tcPr>
          <w:p w14:paraId="17150EA7"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p>
        </w:tc>
        <w:tc>
          <w:tcPr>
            <w:tcW w:w="268" w:type="pct"/>
            <w:tcBorders>
              <w:left w:val="nil"/>
              <w:bottom w:val="single" w:sz="4" w:space="0" w:color="001F44"/>
              <w:right w:val="single" w:sz="4" w:space="0" w:color="001F44"/>
            </w:tcBorders>
            <w:shd w:val="clear" w:color="auto" w:fill="F2F2F2" w:themeFill="background1" w:themeFillShade="F2"/>
            <w:noWrap/>
            <w:vAlign w:val="center"/>
          </w:tcPr>
          <w:p w14:paraId="1DDFD996"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p>
        </w:tc>
        <w:tc>
          <w:tcPr>
            <w:tcW w:w="268" w:type="pct"/>
            <w:tcBorders>
              <w:left w:val="nil"/>
              <w:bottom w:val="single" w:sz="4" w:space="0" w:color="001F44"/>
              <w:right w:val="single" w:sz="4" w:space="0" w:color="001F44"/>
            </w:tcBorders>
            <w:shd w:val="clear" w:color="auto" w:fill="F2F2F2" w:themeFill="background1" w:themeFillShade="F2"/>
            <w:noWrap/>
            <w:vAlign w:val="center"/>
          </w:tcPr>
          <w:p w14:paraId="2FAB1CD2"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p>
        </w:tc>
        <w:tc>
          <w:tcPr>
            <w:tcW w:w="269" w:type="pct"/>
            <w:tcBorders>
              <w:left w:val="nil"/>
              <w:bottom w:val="single" w:sz="4" w:space="0" w:color="001F44"/>
              <w:right w:val="single" w:sz="4" w:space="0" w:color="001F44"/>
            </w:tcBorders>
            <w:shd w:val="clear" w:color="auto" w:fill="F2F2F2" w:themeFill="background1" w:themeFillShade="F2"/>
            <w:noWrap/>
            <w:vAlign w:val="center"/>
          </w:tcPr>
          <w:p w14:paraId="527D6926"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p>
        </w:tc>
        <w:tc>
          <w:tcPr>
            <w:tcW w:w="336" w:type="pct"/>
            <w:tcBorders>
              <w:left w:val="nil"/>
              <w:bottom w:val="single" w:sz="4" w:space="0" w:color="001F44"/>
              <w:right w:val="single" w:sz="4" w:space="0" w:color="001F44"/>
            </w:tcBorders>
            <w:shd w:val="clear" w:color="auto" w:fill="F2F2F2" w:themeFill="background1" w:themeFillShade="F2"/>
            <w:noWrap/>
            <w:vAlign w:val="center"/>
          </w:tcPr>
          <w:p w14:paraId="3037ADDF" w14:textId="77777777" w:rsidR="002D727F" w:rsidRPr="008B1659" w:rsidRDefault="002D727F" w:rsidP="00721DDB">
            <w:pPr>
              <w:keepNext/>
              <w:keepLines/>
              <w:spacing w:before="40" w:after="40" w:line="240" w:lineRule="auto"/>
              <w:jc w:val="center"/>
              <w:rPr>
                <w:rFonts w:ascii="Arial" w:eastAsia="Times New Roman" w:hAnsi="Arial" w:cs="Arial"/>
                <w:color w:val="000000"/>
                <w:lang w:val="en-GB" w:eastAsia="de-DE"/>
              </w:rPr>
            </w:pPr>
          </w:p>
        </w:tc>
        <w:tc>
          <w:tcPr>
            <w:tcW w:w="664" w:type="pct"/>
            <w:tcBorders>
              <w:left w:val="single" w:sz="4" w:space="0" w:color="001F44"/>
              <w:bottom w:val="single" w:sz="4" w:space="0" w:color="001F44"/>
              <w:right w:val="single" w:sz="4" w:space="0" w:color="001F44"/>
            </w:tcBorders>
            <w:shd w:val="clear" w:color="auto" w:fill="F2F2F2" w:themeFill="background1" w:themeFillShade="F2"/>
            <w:noWrap/>
            <w:vAlign w:val="center"/>
          </w:tcPr>
          <w:p w14:paraId="62E5C178" w14:textId="77777777" w:rsidR="002D727F" w:rsidRPr="008B1659" w:rsidRDefault="002D727F" w:rsidP="00721DDB">
            <w:pPr>
              <w:keepNext/>
              <w:keepLines/>
              <w:spacing w:before="40" w:after="40" w:line="240" w:lineRule="auto"/>
              <w:rPr>
                <w:rFonts w:ascii="Arial" w:eastAsia="Times New Roman" w:hAnsi="Arial" w:cs="Arial"/>
                <w:color w:val="000000"/>
                <w:lang w:val="en-GB" w:eastAsia="de-DE"/>
              </w:rPr>
            </w:pPr>
          </w:p>
        </w:tc>
      </w:tr>
    </w:tbl>
    <w:p w14:paraId="2CBC0E52" w14:textId="6363A000" w:rsidR="0015617C" w:rsidRPr="008B1659" w:rsidRDefault="00000000" w:rsidP="002D727F">
      <w:pPr>
        <w:keepNext/>
        <w:keepLines/>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637070530"/>
          <w:placeholder>
            <w:docPart w:val="39AA5353A3AE463B96E12258BF5F533E"/>
          </w:placeholder>
          <w:showingPlcHdr/>
        </w:sdtPr>
        <w:sdtContent>
          <w:r w:rsidR="00267B8C" w:rsidRPr="008B1659">
            <w:rPr>
              <w:rStyle w:val="Platzhaltertext"/>
              <w:rFonts w:ascii="Arial" w:hAnsi="Arial" w:cs="Arial"/>
              <w:lang w:val="en-GB"/>
            </w:rPr>
            <w:t>Add text.</w:t>
          </w:r>
        </w:sdtContent>
      </w:sdt>
    </w:p>
    <w:p w14:paraId="1334719B" w14:textId="77777777" w:rsidR="0015617C" w:rsidRPr="008B1659" w:rsidRDefault="0015617C" w:rsidP="0015617C">
      <w:pPr>
        <w:pStyle w:val="Listenabsatz"/>
        <w:tabs>
          <w:tab w:val="left" w:pos="2204"/>
        </w:tabs>
        <w:spacing w:after="0"/>
        <w:ind w:left="793"/>
        <w:jc w:val="left"/>
        <w:rPr>
          <w:rFonts w:ascii="Arial" w:eastAsia="Times New Roman" w:hAnsi="Arial" w:cs="Arial"/>
          <w:color w:val="000000"/>
          <w:lang w:val="en-GB" w:eastAsia="de-DE"/>
        </w:rPr>
      </w:pPr>
    </w:p>
    <w:p w14:paraId="1B5FBA0D" w14:textId="77EE2990" w:rsidR="0015617C" w:rsidRPr="008B1659" w:rsidRDefault="0015617C" w:rsidP="009A1E73">
      <w:pPr>
        <w:pStyle w:val="Listenabsatz"/>
        <w:keepNext/>
        <w:keepLines/>
        <w:numPr>
          <w:ilvl w:val="0"/>
          <w:numId w:val="1"/>
        </w:numPr>
        <w:rPr>
          <w:rStyle w:val="SchwacherVerweis"/>
          <w:rFonts w:eastAsia="Times New Roman" w:cs="Arial"/>
          <w:color w:val="000000"/>
          <w:sz w:val="22"/>
          <w:lang w:eastAsia="de-DE"/>
        </w:rPr>
      </w:pPr>
      <w:r w:rsidRPr="008B1659">
        <w:rPr>
          <w:rFonts w:ascii="Arial" w:eastAsia="Times New Roman" w:hAnsi="Arial" w:cs="Arial"/>
          <w:color w:val="000000"/>
          <w:lang w:val="en-GB" w:eastAsia="de-DE"/>
        </w:rPr>
        <w:t xml:space="preserve">Please describe the methods, </w:t>
      </w:r>
      <w:r w:rsidR="005217E1" w:rsidRPr="008B1659">
        <w:rPr>
          <w:rFonts w:ascii="Arial" w:eastAsia="Times New Roman" w:hAnsi="Arial" w:cs="Arial"/>
          <w:color w:val="000000"/>
          <w:lang w:val="en-GB" w:eastAsia="de-DE"/>
        </w:rPr>
        <w:t>measurements,</w:t>
      </w:r>
      <w:r w:rsidRPr="008B1659">
        <w:rPr>
          <w:rFonts w:ascii="Arial" w:eastAsia="Times New Roman" w:hAnsi="Arial" w:cs="Arial"/>
          <w:color w:val="000000"/>
          <w:lang w:val="en-GB" w:eastAsia="de-DE"/>
        </w:rPr>
        <w:t xml:space="preserve"> and modelling of total risks of a portfolio </w:t>
      </w:r>
      <w:r w:rsidRPr="008B1659">
        <w:rPr>
          <w:rStyle w:val="SchwacherVerweis"/>
          <w:rFonts w:cs="Arial"/>
          <w:lang w:eastAsia="de-DE"/>
        </w:rPr>
        <w:t>(</w:t>
      </w:r>
      <w:r w:rsidRPr="008B1659">
        <w:rPr>
          <w:rStyle w:val="SchwacherVerweis"/>
          <w:rFonts w:cs="Arial"/>
        </w:rPr>
        <w:t>e</w:t>
      </w:r>
      <w:r w:rsidRPr="008B1659">
        <w:rPr>
          <w:rStyle w:val="SchwacherVerweis"/>
          <w:rFonts w:cs="Arial"/>
          <w:lang w:eastAsia="de-DE"/>
        </w:rPr>
        <w:t xml:space="preserve">.g. </w:t>
      </w:r>
      <w:proofErr w:type="spellStart"/>
      <w:r w:rsidRPr="008B1659">
        <w:rPr>
          <w:rStyle w:val="SchwacherVerweis"/>
          <w:rFonts w:cs="Arial"/>
          <w:lang w:eastAsia="de-DE"/>
        </w:rPr>
        <w:t>VaR</w:t>
      </w:r>
      <w:proofErr w:type="spellEnd"/>
      <w:r w:rsidRPr="008B1659">
        <w:rPr>
          <w:rStyle w:val="SchwacherVerweis"/>
          <w:rFonts w:cs="Arial"/>
          <w:lang w:eastAsia="de-DE"/>
        </w:rPr>
        <w:t>, stress tests, scenario analysis):</w:t>
      </w:r>
    </w:p>
    <w:p w14:paraId="34828FB6" w14:textId="1972209E" w:rsidR="0015617C" w:rsidRPr="008B1659" w:rsidRDefault="00000000" w:rsidP="005C443D">
      <w:pPr>
        <w:pStyle w:val="Listenabsatz"/>
        <w:keepNext/>
        <w:keepLines/>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530542853"/>
          <w:placeholder>
            <w:docPart w:val="10AF3E7C3CBA4EB8ABA85823C0DA4511"/>
          </w:placeholder>
          <w:showingPlcHdr/>
        </w:sdtPr>
        <w:sdtContent>
          <w:r w:rsidR="0015617C" w:rsidRPr="008B1659">
            <w:rPr>
              <w:rStyle w:val="Platzhaltertext"/>
              <w:rFonts w:ascii="Arial" w:hAnsi="Arial" w:cs="Arial"/>
              <w:lang w:val="en-GB"/>
            </w:rPr>
            <w:t>Add text.</w:t>
          </w:r>
        </w:sdtContent>
      </w:sdt>
    </w:p>
    <w:p w14:paraId="22BD9DE3" w14:textId="77777777" w:rsidR="0015617C" w:rsidRPr="008B1659" w:rsidRDefault="0015617C" w:rsidP="0015617C">
      <w:pPr>
        <w:pStyle w:val="Listenabsatz"/>
        <w:ind w:left="793"/>
        <w:rPr>
          <w:rFonts w:ascii="Arial" w:eastAsia="Times New Roman" w:hAnsi="Arial" w:cs="Arial"/>
          <w:color w:val="000000"/>
          <w:lang w:val="en-GB" w:eastAsia="de-DE"/>
        </w:rPr>
      </w:pPr>
    </w:p>
    <w:p w14:paraId="10FD5DA4" w14:textId="1500839F" w:rsidR="00E8139B" w:rsidRPr="008B1659" w:rsidRDefault="00F67070" w:rsidP="009A1E73">
      <w:pPr>
        <w:pStyle w:val="Listenabsatz"/>
        <w:keepNext/>
        <w:keepLines/>
        <w:numPr>
          <w:ilvl w:val="0"/>
          <w:numId w:val="1"/>
        </w:numPr>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 xml:space="preserve">Please describe your risk management process </w:t>
      </w:r>
      <w:r w:rsidRPr="008B1659">
        <w:rPr>
          <w:rStyle w:val="SchwacherVerweis"/>
          <w:rFonts w:cs="Arial"/>
          <w:lang w:eastAsia="de-DE"/>
        </w:rPr>
        <w:t>(detailed information)</w:t>
      </w:r>
      <w:r w:rsidRPr="008B1659">
        <w:rPr>
          <w:rFonts w:ascii="Arial" w:eastAsia="Times New Roman" w:hAnsi="Arial" w:cs="Arial"/>
          <w:color w:val="000000"/>
          <w:lang w:val="en-GB" w:eastAsia="de-DE"/>
        </w:rPr>
        <w:t xml:space="preserve">. </w:t>
      </w:r>
      <w:r w:rsidR="0015617C" w:rsidRPr="008B1659">
        <w:rPr>
          <w:rFonts w:ascii="Arial" w:hAnsi="Arial" w:cs="Arial"/>
          <w:lang w:val="en-GB"/>
        </w:rPr>
        <w:t>Which risk management tools do you apply and how is it embedded into your organization</w:t>
      </w:r>
      <w:r w:rsidR="00E8139B" w:rsidRPr="008B1659">
        <w:rPr>
          <w:rFonts w:ascii="Arial" w:hAnsi="Arial" w:cs="Arial"/>
          <w:lang w:val="en-GB"/>
        </w:rPr>
        <w:t>?</w:t>
      </w:r>
    </w:p>
    <w:p w14:paraId="4FC61505" w14:textId="0FAEB267" w:rsidR="00E8139B" w:rsidRPr="008B1659" w:rsidRDefault="00000000" w:rsidP="00E8139B">
      <w:pPr>
        <w:pStyle w:val="Listenabsatz"/>
        <w:keepNext/>
        <w:keepLines/>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518967178"/>
          <w:placeholder>
            <w:docPart w:val="B221FE763E96431886EC03F6DD6A4F13"/>
          </w:placeholder>
          <w:showingPlcHdr/>
        </w:sdtPr>
        <w:sdtContent>
          <w:r w:rsidR="00E8139B" w:rsidRPr="008B1659">
            <w:rPr>
              <w:rStyle w:val="Platzhaltertext"/>
              <w:rFonts w:ascii="Arial" w:hAnsi="Arial" w:cs="Arial"/>
              <w:lang w:val="en-GB"/>
            </w:rPr>
            <w:t>Add text.</w:t>
          </w:r>
        </w:sdtContent>
      </w:sdt>
    </w:p>
    <w:p w14:paraId="3BFECFD1" w14:textId="77777777" w:rsidR="00E8139B" w:rsidRPr="008B1659" w:rsidRDefault="00E8139B" w:rsidP="00E8139B">
      <w:pPr>
        <w:pStyle w:val="Listenabsatz"/>
        <w:ind w:left="794"/>
        <w:rPr>
          <w:rFonts w:ascii="Arial" w:eastAsia="Times New Roman" w:hAnsi="Arial" w:cs="Arial"/>
          <w:color w:val="000000"/>
          <w:lang w:val="en-GB" w:eastAsia="de-DE"/>
        </w:rPr>
      </w:pPr>
    </w:p>
    <w:p w14:paraId="7ADCCDC2" w14:textId="48A234EE" w:rsidR="00A54D6C" w:rsidRPr="008B1659" w:rsidRDefault="00E8139B" w:rsidP="009A1E73">
      <w:pPr>
        <w:pStyle w:val="Listenabsatz"/>
        <w:keepNext/>
        <w:keepLines/>
        <w:numPr>
          <w:ilvl w:val="0"/>
          <w:numId w:val="1"/>
        </w:numPr>
        <w:spacing w:after="0"/>
        <w:rPr>
          <w:rStyle w:val="SchwacherVerweis"/>
          <w:rFonts w:cs="Arial"/>
          <w:color w:val="auto"/>
          <w:sz w:val="22"/>
        </w:rPr>
      </w:pPr>
      <w:r w:rsidRPr="008B1659">
        <w:rPr>
          <w:rFonts w:ascii="Arial" w:hAnsi="Arial" w:cs="Arial"/>
          <w:lang w:val="en-GB"/>
        </w:rPr>
        <w:t xml:space="preserve">Please explain your strategy for dealing with the foreign currency </w:t>
      </w:r>
      <w:proofErr w:type="gramStart"/>
      <w:r w:rsidRPr="008B1659">
        <w:rPr>
          <w:rFonts w:ascii="Arial" w:hAnsi="Arial" w:cs="Arial"/>
          <w:lang w:val="en-GB"/>
        </w:rPr>
        <w:t>risk?</w:t>
      </w:r>
      <w:proofErr w:type="gramEnd"/>
      <w:r w:rsidRPr="008B1659">
        <w:rPr>
          <w:rFonts w:ascii="Arial" w:hAnsi="Arial" w:cs="Arial"/>
          <w:lang w:val="en-GB"/>
        </w:rPr>
        <w:t xml:space="preserve"> Do you use derivatives to hedge the risk of foreign currency fluctuations</w:t>
      </w:r>
      <w:r w:rsidR="00A54D6C" w:rsidRPr="008B1659">
        <w:rPr>
          <w:rFonts w:ascii="Arial" w:hAnsi="Arial" w:cs="Arial"/>
          <w:lang w:val="en-GB"/>
        </w:rPr>
        <w:t xml:space="preserve">? </w:t>
      </w:r>
      <w:r w:rsidR="00A54D6C" w:rsidRPr="008B1659">
        <w:rPr>
          <w:rStyle w:val="SchwacherVerweis"/>
          <w:rFonts w:cs="Arial"/>
        </w:rPr>
        <w:t>(If applicable</w:t>
      </w:r>
      <w:r w:rsidR="00DA2B00" w:rsidRPr="008B1659">
        <w:rPr>
          <w:rStyle w:val="SchwacherVerweis"/>
          <w:rFonts w:cs="Arial"/>
        </w:rPr>
        <w:t>.</w:t>
      </w:r>
      <w:r w:rsidR="00A54D6C" w:rsidRPr="008B1659">
        <w:rPr>
          <w:rStyle w:val="SchwacherVerweis"/>
          <w:rFonts w:cs="Arial"/>
        </w:rPr>
        <w:t>)</w:t>
      </w:r>
    </w:p>
    <w:p w14:paraId="38E041E4" w14:textId="3BA8E4C8" w:rsidR="00DA2B00" w:rsidRPr="008B1659" w:rsidRDefault="00000000" w:rsidP="00DA2B00">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608305040"/>
          <w:placeholder>
            <w:docPart w:val="36A6EA738465424095EFAD4E09887283"/>
          </w:placeholder>
          <w:showingPlcHdr/>
        </w:sdtPr>
        <w:sdtContent>
          <w:r w:rsidR="00DA2B00" w:rsidRPr="008B1659">
            <w:rPr>
              <w:rStyle w:val="Platzhaltertext"/>
              <w:rFonts w:ascii="Arial" w:hAnsi="Arial" w:cs="Arial"/>
              <w:lang w:val="en-GB"/>
            </w:rPr>
            <w:t>Add text.</w:t>
          </w:r>
        </w:sdtContent>
      </w:sdt>
    </w:p>
    <w:p w14:paraId="595D976F" w14:textId="77777777" w:rsidR="00DA2B00" w:rsidRPr="008B1659" w:rsidRDefault="00DA2B00" w:rsidP="00DA2B00">
      <w:pPr>
        <w:spacing w:after="0"/>
        <w:ind w:left="284"/>
        <w:rPr>
          <w:rFonts w:ascii="Arial" w:hAnsi="Arial" w:cs="Arial"/>
          <w:lang w:val="en-GB"/>
        </w:rPr>
      </w:pPr>
    </w:p>
    <w:p w14:paraId="62FE1659" w14:textId="2A56D073" w:rsidR="00E8139B" w:rsidRPr="008B1659" w:rsidRDefault="000B192A" w:rsidP="009A1E73">
      <w:pPr>
        <w:pStyle w:val="Listenabsatz"/>
        <w:keepNext/>
        <w:keepLines/>
        <w:numPr>
          <w:ilvl w:val="0"/>
          <w:numId w:val="1"/>
        </w:numPr>
        <w:spacing w:after="0"/>
        <w:rPr>
          <w:rStyle w:val="SchwacherVerweis"/>
          <w:rFonts w:cs="Arial"/>
          <w:color w:val="auto"/>
          <w:sz w:val="22"/>
        </w:rPr>
      </w:pPr>
      <w:r w:rsidRPr="008B1659">
        <w:rPr>
          <w:rFonts w:ascii="Arial" w:hAnsi="Arial" w:cs="Arial"/>
          <w:lang w:val="en-GB"/>
        </w:rPr>
        <w:t>Please explain the exposure to foreign currencies in the offered fund. Also indicate FX limits:</w:t>
      </w:r>
      <w:r w:rsidR="00E8139B" w:rsidRPr="008B1659">
        <w:rPr>
          <w:rFonts w:ascii="Arial" w:hAnsi="Arial" w:cs="Arial"/>
          <w:lang w:val="en-GB"/>
        </w:rPr>
        <w:t xml:space="preserve"> </w:t>
      </w:r>
      <w:r w:rsidR="00E8139B" w:rsidRPr="008B1659">
        <w:rPr>
          <w:rStyle w:val="SchwacherVerweis"/>
          <w:rFonts w:cs="Arial"/>
        </w:rPr>
        <w:t>(If applicable)</w:t>
      </w:r>
    </w:p>
    <w:tbl>
      <w:tblPr>
        <w:tblW w:w="5000" w:type="pct"/>
        <w:tblCellMar>
          <w:left w:w="70" w:type="dxa"/>
          <w:right w:w="70" w:type="dxa"/>
        </w:tblCellMar>
        <w:tblLook w:val="04A0" w:firstRow="1" w:lastRow="0" w:firstColumn="1" w:lastColumn="0" w:noHBand="0" w:noVBand="1"/>
      </w:tblPr>
      <w:tblGrid>
        <w:gridCol w:w="3705"/>
        <w:gridCol w:w="2390"/>
        <w:gridCol w:w="2970"/>
      </w:tblGrid>
      <w:tr w:rsidR="00EB6460" w:rsidRPr="008B1659" w14:paraId="52427CD3" w14:textId="77777777" w:rsidTr="00AF01A3">
        <w:trPr>
          <w:trHeight w:val="683"/>
        </w:trPr>
        <w:tc>
          <w:tcPr>
            <w:tcW w:w="2044" w:type="pct"/>
            <w:tcBorders>
              <w:top w:val="nil"/>
              <w:left w:val="nil"/>
              <w:bottom w:val="nil"/>
              <w:right w:val="nil"/>
            </w:tcBorders>
            <w:shd w:val="clear" w:color="auto" w:fill="auto"/>
            <w:noWrap/>
            <w:vAlign w:val="center"/>
            <w:hideMark/>
          </w:tcPr>
          <w:p w14:paraId="65A8546D" w14:textId="77777777" w:rsidR="00EB6460" w:rsidRPr="008B1659" w:rsidRDefault="00EB6460" w:rsidP="00AF01A3">
            <w:pPr>
              <w:keepNext/>
              <w:keepLines/>
              <w:spacing w:after="0" w:line="240" w:lineRule="auto"/>
              <w:rPr>
                <w:rFonts w:ascii="Arial" w:eastAsia="Times New Roman" w:hAnsi="Arial" w:cs="Arial"/>
                <w:sz w:val="24"/>
                <w:szCs w:val="24"/>
                <w:lang w:val="en-GB" w:eastAsia="de-DE"/>
              </w:rPr>
            </w:pPr>
          </w:p>
        </w:tc>
        <w:tc>
          <w:tcPr>
            <w:tcW w:w="1318" w:type="pct"/>
            <w:tcBorders>
              <w:top w:val="single" w:sz="4" w:space="0" w:color="001F44"/>
              <w:left w:val="single" w:sz="4" w:space="0" w:color="001F44"/>
              <w:bottom w:val="nil"/>
              <w:right w:val="nil"/>
            </w:tcBorders>
            <w:shd w:val="clear" w:color="000000" w:fill="001F44"/>
            <w:hideMark/>
          </w:tcPr>
          <w:p w14:paraId="05BBCB6B" w14:textId="49B4E3DE" w:rsidR="00EB6460" w:rsidRPr="008B1659" w:rsidRDefault="00EB6460" w:rsidP="00393C37">
            <w:pPr>
              <w:keepNext/>
              <w:keepLines/>
              <w:spacing w:before="80" w:after="8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Currency Exposure</w:t>
            </w:r>
            <w:r w:rsidR="00393C37" w:rsidRPr="008B1659">
              <w:rPr>
                <w:rFonts w:ascii="Arial" w:eastAsia="Times New Roman" w:hAnsi="Arial" w:cs="Arial"/>
                <w:color w:val="FFFFFF"/>
                <w:lang w:val="en-GB" w:eastAsia="de-DE"/>
              </w:rPr>
              <w:br/>
            </w:r>
            <w:r w:rsidRPr="008B1659">
              <w:rPr>
                <w:rFonts w:ascii="Arial" w:eastAsia="Times New Roman" w:hAnsi="Arial" w:cs="Arial"/>
                <w:color w:val="FFFFFF"/>
                <w:lang w:val="en-GB" w:eastAsia="de-DE"/>
              </w:rPr>
              <w:t>(in %)</w:t>
            </w:r>
          </w:p>
        </w:tc>
        <w:tc>
          <w:tcPr>
            <w:tcW w:w="1638" w:type="pct"/>
            <w:tcBorders>
              <w:top w:val="single" w:sz="4" w:space="0" w:color="001F44"/>
              <w:left w:val="nil"/>
              <w:bottom w:val="single" w:sz="4" w:space="0" w:color="001F44"/>
              <w:right w:val="single" w:sz="4" w:space="0" w:color="001F44"/>
            </w:tcBorders>
            <w:shd w:val="clear" w:color="000000" w:fill="001F44"/>
            <w:hideMark/>
          </w:tcPr>
          <w:p w14:paraId="107777FA" w14:textId="6B6EA371" w:rsidR="00EB6460" w:rsidRPr="008B1659" w:rsidRDefault="00EB6460" w:rsidP="00AF01A3">
            <w:pPr>
              <w:keepNext/>
              <w:keepLines/>
              <w:spacing w:before="80" w:after="8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Comments</w:t>
            </w:r>
          </w:p>
        </w:tc>
      </w:tr>
      <w:tr w:rsidR="00EB6460" w:rsidRPr="008B1659" w14:paraId="1012BF9D" w14:textId="77777777" w:rsidTr="00EB6460">
        <w:trPr>
          <w:trHeight w:val="300"/>
        </w:trPr>
        <w:tc>
          <w:tcPr>
            <w:tcW w:w="2044" w:type="pct"/>
            <w:tcBorders>
              <w:top w:val="single" w:sz="4" w:space="0" w:color="001F44"/>
              <w:left w:val="single" w:sz="4" w:space="0" w:color="001F44"/>
              <w:bottom w:val="nil"/>
              <w:right w:val="single" w:sz="4" w:space="0" w:color="001F44"/>
            </w:tcBorders>
            <w:shd w:val="clear" w:color="auto" w:fill="auto"/>
            <w:vAlign w:val="center"/>
            <w:hideMark/>
          </w:tcPr>
          <w:p w14:paraId="5BBB7DAC" w14:textId="0B000C37" w:rsidR="00EB6460" w:rsidRPr="008B1659" w:rsidRDefault="00EB6460" w:rsidP="00AF01A3">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USD</w:t>
            </w:r>
          </w:p>
        </w:tc>
        <w:tc>
          <w:tcPr>
            <w:tcW w:w="1318" w:type="pct"/>
            <w:tcBorders>
              <w:top w:val="single" w:sz="4" w:space="0" w:color="001F44"/>
              <w:left w:val="nil"/>
              <w:bottom w:val="nil"/>
              <w:right w:val="single" w:sz="4" w:space="0" w:color="001F44"/>
            </w:tcBorders>
            <w:shd w:val="clear" w:color="auto" w:fill="F2F2F2" w:themeFill="background1" w:themeFillShade="F2"/>
            <w:noWrap/>
          </w:tcPr>
          <w:p w14:paraId="42D11337" w14:textId="77777777" w:rsidR="00EB6460" w:rsidRPr="008B1659" w:rsidRDefault="00000000" w:rsidP="00AF01A3">
            <w:pPr>
              <w:keepNext/>
              <w:keepLines/>
              <w:spacing w:before="60" w:after="6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224039940"/>
                <w:placeholder>
                  <w:docPart w:val="A8F3D9E259D8434FACD099CB30DFC48A"/>
                </w:placeholder>
                <w:showingPlcHdr/>
              </w:sdtPr>
              <w:sdtContent>
                <w:r w:rsidR="00EB6460" w:rsidRPr="008B1659">
                  <w:rPr>
                    <w:rStyle w:val="Platzhaltertext"/>
                    <w:rFonts w:ascii="Arial" w:hAnsi="Arial" w:cs="Arial"/>
                    <w:lang w:val="en-GB"/>
                  </w:rPr>
                  <w:t>Add text.</w:t>
                </w:r>
              </w:sdtContent>
            </w:sdt>
          </w:p>
        </w:tc>
        <w:tc>
          <w:tcPr>
            <w:tcW w:w="1638" w:type="pct"/>
            <w:tcBorders>
              <w:top w:val="nil"/>
              <w:left w:val="nil"/>
              <w:bottom w:val="nil"/>
              <w:right w:val="single" w:sz="4" w:space="0" w:color="001F44"/>
            </w:tcBorders>
            <w:shd w:val="clear" w:color="auto" w:fill="F2F2F2" w:themeFill="background1" w:themeFillShade="F2"/>
            <w:noWrap/>
          </w:tcPr>
          <w:p w14:paraId="69DAF5C0" w14:textId="77777777" w:rsidR="00EB6460" w:rsidRPr="008B1659" w:rsidRDefault="00000000" w:rsidP="00AF01A3">
            <w:pPr>
              <w:keepNext/>
              <w:keepLines/>
              <w:spacing w:before="60" w:after="6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8734696"/>
                <w:placeholder>
                  <w:docPart w:val="AE1D13B6894E49F9A637AFE2263F5DB5"/>
                </w:placeholder>
                <w:showingPlcHdr/>
              </w:sdtPr>
              <w:sdtContent>
                <w:r w:rsidR="00EB6460" w:rsidRPr="008B1659">
                  <w:rPr>
                    <w:rStyle w:val="Platzhaltertext"/>
                    <w:rFonts w:ascii="Arial" w:hAnsi="Arial" w:cs="Arial"/>
                    <w:lang w:val="en-GB"/>
                  </w:rPr>
                  <w:t>Add text.</w:t>
                </w:r>
              </w:sdtContent>
            </w:sdt>
          </w:p>
        </w:tc>
      </w:tr>
      <w:tr w:rsidR="00EB6460" w:rsidRPr="008B1659" w14:paraId="369165A8" w14:textId="77777777" w:rsidTr="00EB6460">
        <w:trPr>
          <w:trHeight w:val="300"/>
        </w:trPr>
        <w:tc>
          <w:tcPr>
            <w:tcW w:w="2044" w:type="pct"/>
            <w:tcBorders>
              <w:top w:val="nil"/>
              <w:left w:val="single" w:sz="4" w:space="0" w:color="001F44"/>
              <w:bottom w:val="nil"/>
              <w:right w:val="single" w:sz="4" w:space="0" w:color="001F44"/>
            </w:tcBorders>
            <w:shd w:val="clear" w:color="auto" w:fill="auto"/>
            <w:vAlign w:val="center"/>
            <w:hideMark/>
          </w:tcPr>
          <w:p w14:paraId="7F8BB823" w14:textId="20E7BB60" w:rsidR="00EB6460" w:rsidRPr="008B1659" w:rsidRDefault="00EB6460" w:rsidP="00AF01A3">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UR</w:t>
            </w:r>
          </w:p>
        </w:tc>
        <w:tc>
          <w:tcPr>
            <w:tcW w:w="1318" w:type="pct"/>
            <w:tcBorders>
              <w:top w:val="nil"/>
              <w:left w:val="nil"/>
              <w:bottom w:val="nil"/>
              <w:right w:val="single" w:sz="4" w:space="0" w:color="001F44"/>
            </w:tcBorders>
            <w:shd w:val="clear" w:color="auto" w:fill="F2F2F2" w:themeFill="background1" w:themeFillShade="F2"/>
            <w:noWrap/>
          </w:tcPr>
          <w:p w14:paraId="2E2406E2" w14:textId="77777777" w:rsidR="00EB6460" w:rsidRPr="008B1659" w:rsidRDefault="00000000" w:rsidP="00AF01A3">
            <w:pPr>
              <w:keepNext/>
              <w:keepLines/>
              <w:spacing w:before="60" w:after="6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383560919"/>
                <w:placeholder>
                  <w:docPart w:val="DDA48A8EF6184A14B45E7BDDA0F52624"/>
                </w:placeholder>
                <w:showingPlcHdr/>
              </w:sdtPr>
              <w:sdtContent>
                <w:r w:rsidR="00EB6460" w:rsidRPr="008B1659">
                  <w:rPr>
                    <w:rStyle w:val="Platzhaltertext"/>
                    <w:rFonts w:ascii="Arial" w:hAnsi="Arial" w:cs="Arial"/>
                    <w:lang w:val="en-GB"/>
                  </w:rPr>
                  <w:t>Add text.</w:t>
                </w:r>
              </w:sdtContent>
            </w:sdt>
          </w:p>
        </w:tc>
        <w:tc>
          <w:tcPr>
            <w:tcW w:w="1638" w:type="pct"/>
            <w:tcBorders>
              <w:top w:val="nil"/>
              <w:left w:val="nil"/>
              <w:bottom w:val="nil"/>
              <w:right w:val="single" w:sz="4" w:space="0" w:color="001F44"/>
            </w:tcBorders>
            <w:shd w:val="clear" w:color="auto" w:fill="F2F2F2" w:themeFill="background1" w:themeFillShade="F2"/>
            <w:noWrap/>
          </w:tcPr>
          <w:p w14:paraId="3728E2CB" w14:textId="77777777" w:rsidR="00EB6460" w:rsidRPr="008B1659" w:rsidRDefault="00000000" w:rsidP="00AF01A3">
            <w:pPr>
              <w:keepNext/>
              <w:keepLines/>
              <w:spacing w:before="60" w:after="6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824889850"/>
                <w:placeholder>
                  <w:docPart w:val="C9A7BDCDFBE043878DB829DCDBBE1EBE"/>
                </w:placeholder>
                <w:showingPlcHdr/>
              </w:sdtPr>
              <w:sdtContent>
                <w:r w:rsidR="00EB6460" w:rsidRPr="008B1659">
                  <w:rPr>
                    <w:rStyle w:val="Platzhaltertext"/>
                    <w:rFonts w:ascii="Arial" w:hAnsi="Arial" w:cs="Arial"/>
                    <w:lang w:val="en-GB"/>
                  </w:rPr>
                  <w:t>Add text.</w:t>
                </w:r>
              </w:sdtContent>
            </w:sdt>
          </w:p>
        </w:tc>
      </w:tr>
      <w:tr w:rsidR="00EB6460" w:rsidRPr="008B1659" w14:paraId="758B6DAA" w14:textId="77777777" w:rsidTr="00EB6460">
        <w:trPr>
          <w:trHeight w:val="300"/>
        </w:trPr>
        <w:tc>
          <w:tcPr>
            <w:tcW w:w="2044" w:type="pct"/>
            <w:tcBorders>
              <w:top w:val="nil"/>
              <w:left w:val="single" w:sz="4" w:space="0" w:color="001F44"/>
              <w:bottom w:val="nil"/>
              <w:right w:val="single" w:sz="4" w:space="0" w:color="001F44"/>
            </w:tcBorders>
            <w:shd w:val="clear" w:color="auto" w:fill="auto"/>
            <w:vAlign w:val="center"/>
            <w:hideMark/>
          </w:tcPr>
          <w:p w14:paraId="1DE53E98" w14:textId="141A5A7C" w:rsidR="00EB6460" w:rsidRPr="008B1659" w:rsidRDefault="00EB6460" w:rsidP="00AF01A3">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GBP</w:t>
            </w:r>
          </w:p>
        </w:tc>
        <w:tc>
          <w:tcPr>
            <w:tcW w:w="1318" w:type="pct"/>
            <w:tcBorders>
              <w:top w:val="nil"/>
              <w:left w:val="nil"/>
              <w:bottom w:val="nil"/>
              <w:right w:val="single" w:sz="4" w:space="0" w:color="001F44"/>
            </w:tcBorders>
            <w:shd w:val="clear" w:color="auto" w:fill="F2F2F2" w:themeFill="background1" w:themeFillShade="F2"/>
            <w:noWrap/>
          </w:tcPr>
          <w:p w14:paraId="7E9F06D6" w14:textId="77777777" w:rsidR="00EB6460" w:rsidRPr="008B1659" w:rsidRDefault="00000000" w:rsidP="00AF01A3">
            <w:pPr>
              <w:keepNext/>
              <w:keepLines/>
              <w:spacing w:before="60" w:after="6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007665316"/>
                <w:placeholder>
                  <w:docPart w:val="58C8BE488E4B4FFEBCBB70E31B1248B3"/>
                </w:placeholder>
                <w:showingPlcHdr/>
              </w:sdtPr>
              <w:sdtContent>
                <w:r w:rsidR="00EB6460" w:rsidRPr="008B1659">
                  <w:rPr>
                    <w:rStyle w:val="Platzhaltertext"/>
                    <w:rFonts w:ascii="Arial" w:hAnsi="Arial" w:cs="Arial"/>
                    <w:lang w:val="en-GB"/>
                  </w:rPr>
                  <w:t>Add text.</w:t>
                </w:r>
              </w:sdtContent>
            </w:sdt>
          </w:p>
        </w:tc>
        <w:tc>
          <w:tcPr>
            <w:tcW w:w="1638" w:type="pct"/>
            <w:tcBorders>
              <w:top w:val="nil"/>
              <w:left w:val="nil"/>
              <w:bottom w:val="nil"/>
              <w:right w:val="single" w:sz="4" w:space="0" w:color="001F44"/>
            </w:tcBorders>
            <w:shd w:val="clear" w:color="auto" w:fill="F2F2F2" w:themeFill="background1" w:themeFillShade="F2"/>
            <w:noWrap/>
          </w:tcPr>
          <w:p w14:paraId="35D633BB" w14:textId="77777777" w:rsidR="00EB6460" w:rsidRPr="008B1659" w:rsidRDefault="00000000" w:rsidP="00AF01A3">
            <w:pPr>
              <w:keepNext/>
              <w:keepLines/>
              <w:spacing w:before="60" w:after="6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909296198"/>
                <w:placeholder>
                  <w:docPart w:val="69671687031149578B85AFC30D68E2F8"/>
                </w:placeholder>
                <w:showingPlcHdr/>
              </w:sdtPr>
              <w:sdtContent>
                <w:r w:rsidR="00EB6460" w:rsidRPr="008B1659">
                  <w:rPr>
                    <w:rStyle w:val="Platzhaltertext"/>
                    <w:rFonts w:ascii="Arial" w:hAnsi="Arial" w:cs="Arial"/>
                    <w:lang w:val="en-GB"/>
                  </w:rPr>
                  <w:t>Add text.</w:t>
                </w:r>
              </w:sdtContent>
            </w:sdt>
          </w:p>
        </w:tc>
      </w:tr>
      <w:sdt>
        <w:sdtPr>
          <w:rPr>
            <w:rFonts w:ascii="Arial" w:eastAsia="Times New Roman" w:hAnsi="Arial" w:cs="Arial"/>
            <w:color w:val="000000"/>
            <w:lang w:val="en-GB" w:eastAsia="de-DE"/>
          </w:rPr>
          <w:id w:val="230821733"/>
          <w15:repeatingSection/>
        </w:sdtPr>
        <w:sdtContent>
          <w:sdt>
            <w:sdtPr>
              <w:rPr>
                <w:rFonts w:ascii="Arial" w:eastAsia="Times New Roman" w:hAnsi="Arial" w:cs="Arial"/>
                <w:color w:val="000000"/>
                <w:lang w:val="en-GB" w:eastAsia="de-DE"/>
              </w:rPr>
              <w:id w:val="2077473682"/>
              <w:placeholder>
                <w:docPart w:val="DefaultPlaceholder_-1854013435"/>
              </w:placeholder>
              <w15:repeatingSectionItem/>
            </w:sdtPr>
            <w:sdtContent>
              <w:tr w:rsidR="00EB6460" w:rsidRPr="008B1659" w14:paraId="26A1FC59" w14:textId="77777777" w:rsidTr="00EB6460">
                <w:trPr>
                  <w:trHeight w:val="300"/>
                </w:trPr>
                <w:tc>
                  <w:tcPr>
                    <w:tcW w:w="2044" w:type="pct"/>
                    <w:tcBorders>
                      <w:top w:val="nil"/>
                      <w:left w:val="single" w:sz="4" w:space="0" w:color="001F44"/>
                      <w:bottom w:val="single" w:sz="4" w:space="0" w:color="001F44"/>
                      <w:right w:val="single" w:sz="4" w:space="0" w:color="001F44"/>
                    </w:tcBorders>
                    <w:shd w:val="clear" w:color="auto" w:fill="auto"/>
                    <w:vAlign w:val="center"/>
                    <w:hideMark/>
                  </w:tcPr>
                  <w:p w14:paraId="25B99989" w14:textId="7137DB33" w:rsidR="00EB6460" w:rsidRPr="008B1659" w:rsidRDefault="00EB6460" w:rsidP="00AF01A3">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67034297"/>
                        <w:placeholder>
                          <w:docPart w:val="191F7C3013BC4C19B58B6AAB1456811E"/>
                        </w:placeholder>
                        <w:showingPlcHdr/>
                      </w:sdtPr>
                      <w:sdtContent>
                        <w:r w:rsidRPr="008B1659">
                          <w:rPr>
                            <w:rStyle w:val="Platzhaltertext"/>
                            <w:rFonts w:ascii="Arial" w:hAnsi="Arial" w:cs="Arial"/>
                            <w:lang w:val="en-GB"/>
                          </w:rPr>
                          <w:t>Add text.</w:t>
                        </w:r>
                      </w:sdtContent>
                    </w:sdt>
                  </w:p>
                </w:tc>
                <w:tc>
                  <w:tcPr>
                    <w:tcW w:w="1318" w:type="pct"/>
                    <w:tcBorders>
                      <w:top w:val="nil"/>
                      <w:left w:val="nil"/>
                      <w:bottom w:val="single" w:sz="4" w:space="0" w:color="001F44"/>
                      <w:right w:val="single" w:sz="4" w:space="0" w:color="001F44"/>
                    </w:tcBorders>
                    <w:shd w:val="clear" w:color="auto" w:fill="F2F2F2" w:themeFill="background1" w:themeFillShade="F2"/>
                    <w:noWrap/>
                  </w:tcPr>
                  <w:p w14:paraId="5C43DEA1" w14:textId="77777777" w:rsidR="00EB6460" w:rsidRPr="008B1659" w:rsidRDefault="00000000" w:rsidP="00AF01A3">
                    <w:pPr>
                      <w:keepNext/>
                      <w:keepLines/>
                      <w:spacing w:before="60" w:after="6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03838992"/>
                        <w:placeholder>
                          <w:docPart w:val="97434C4D8BB94CECA5CB7C87C3F540FA"/>
                        </w:placeholder>
                        <w:showingPlcHdr/>
                      </w:sdtPr>
                      <w:sdtContent>
                        <w:r w:rsidR="00EB6460" w:rsidRPr="008B1659">
                          <w:rPr>
                            <w:rStyle w:val="Platzhaltertext"/>
                            <w:rFonts w:ascii="Arial" w:hAnsi="Arial" w:cs="Arial"/>
                            <w:lang w:val="en-GB"/>
                          </w:rPr>
                          <w:t>Add text.</w:t>
                        </w:r>
                      </w:sdtContent>
                    </w:sdt>
                  </w:p>
                </w:tc>
                <w:tc>
                  <w:tcPr>
                    <w:tcW w:w="1638" w:type="pct"/>
                    <w:tcBorders>
                      <w:top w:val="nil"/>
                      <w:left w:val="nil"/>
                      <w:bottom w:val="single" w:sz="4" w:space="0" w:color="001F44"/>
                      <w:right w:val="single" w:sz="4" w:space="0" w:color="001F44"/>
                    </w:tcBorders>
                    <w:shd w:val="clear" w:color="auto" w:fill="F2F2F2" w:themeFill="background1" w:themeFillShade="F2"/>
                    <w:noWrap/>
                  </w:tcPr>
                  <w:p w14:paraId="32C0B9BB" w14:textId="1CA496BF" w:rsidR="00EB6460" w:rsidRPr="008B1659" w:rsidRDefault="00000000" w:rsidP="00AF01A3">
                    <w:pPr>
                      <w:keepNext/>
                      <w:keepLines/>
                      <w:spacing w:before="60" w:after="6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020208578"/>
                        <w:placeholder>
                          <w:docPart w:val="1EF3DE6507BD48F4830C5F7A0396749D"/>
                        </w:placeholder>
                        <w:showingPlcHdr/>
                      </w:sdtPr>
                      <w:sdtContent>
                        <w:r w:rsidR="00EB6460" w:rsidRPr="008B1659">
                          <w:rPr>
                            <w:rStyle w:val="Platzhaltertext"/>
                            <w:rFonts w:ascii="Arial" w:hAnsi="Arial" w:cs="Arial"/>
                            <w:lang w:val="en-GB"/>
                          </w:rPr>
                          <w:t>Add text.</w:t>
                        </w:r>
                      </w:sdtContent>
                    </w:sdt>
                  </w:p>
                </w:tc>
              </w:tr>
            </w:sdtContent>
          </w:sdt>
        </w:sdtContent>
      </w:sdt>
    </w:tbl>
    <w:p w14:paraId="29E73972" w14:textId="4EB489F1" w:rsidR="003B38DA" w:rsidRPr="008B1659" w:rsidRDefault="00000000" w:rsidP="00AF01A3">
      <w:pPr>
        <w:keepNext/>
        <w:keepLine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061744521"/>
          <w:placeholder>
            <w:docPart w:val="08C954148EB146F3B0BB3D2E41D62740"/>
          </w:placeholder>
          <w:showingPlcHdr/>
        </w:sdtPr>
        <w:sdtContent>
          <w:r w:rsidR="00D24CDD" w:rsidRPr="008B1659">
            <w:rPr>
              <w:rStyle w:val="Platzhaltertext"/>
              <w:rFonts w:ascii="Arial" w:hAnsi="Arial" w:cs="Arial"/>
              <w:lang w:val="en-GB"/>
            </w:rPr>
            <w:t>Add text.</w:t>
          </w:r>
        </w:sdtContent>
      </w:sdt>
    </w:p>
    <w:p w14:paraId="7F1CCFF1" w14:textId="73B2DD91" w:rsidR="002D727F" w:rsidRPr="008B1659" w:rsidRDefault="002D727F" w:rsidP="007A1FEB">
      <w:pPr>
        <w:spacing w:after="0"/>
        <w:rPr>
          <w:rFonts w:ascii="Arial" w:eastAsia="Times New Roman" w:hAnsi="Arial" w:cs="Arial"/>
          <w:color w:val="000000"/>
          <w:lang w:val="en-GB" w:eastAsia="de-DE"/>
        </w:rPr>
      </w:pPr>
    </w:p>
    <w:p w14:paraId="3E1A4EED" w14:textId="4BF91C60" w:rsidR="00F543B2" w:rsidRPr="008B1659" w:rsidRDefault="00F543B2" w:rsidP="00F543B2">
      <w:pPr>
        <w:keepNext/>
        <w:keepLines/>
        <w:spacing w:after="0"/>
        <w:rPr>
          <w:rFonts w:ascii="Arial" w:hAnsi="Arial" w:cs="Arial"/>
          <w:lang w:val="en-GB"/>
        </w:rPr>
      </w:pPr>
    </w:p>
    <w:p w14:paraId="6F334E90" w14:textId="2DF33BA4" w:rsidR="000613AC" w:rsidRPr="008B1659" w:rsidRDefault="005217E1" w:rsidP="000613AC">
      <w:pPr>
        <w:pStyle w:val="berschrift2"/>
        <w:ind w:left="-142"/>
        <w:rPr>
          <w:rFonts w:cs="Arial"/>
          <w:lang w:val="en-GB"/>
        </w:rPr>
      </w:pPr>
      <w:bookmarkStart w:id="20" w:name="_Toc49248943"/>
      <w:bookmarkStart w:id="21" w:name="_Toc152743387"/>
      <w:r w:rsidRPr="008B1659">
        <w:rPr>
          <w:rFonts w:cs="Arial"/>
          <w:color w:val="001F42"/>
          <w:lang w:val="en-GB"/>
        </w:rPr>
        <w:t>I</w:t>
      </w:r>
      <w:r w:rsidR="000613AC" w:rsidRPr="008B1659">
        <w:rPr>
          <w:rFonts w:cs="Arial"/>
          <w:color w:val="001F42"/>
          <w:lang w:val="en-GB"/>
        </w:rPr>
        <w:t>ndependent Auditor and Legal Counsel of the Management Company</w:t>
      </w:r>
      <w:bookmarkEnd w:id="20"/>
      <w:bookmarkEnd w:id="21"/>
    </w:p>
    <w:tbl>
      <w:tblPr>
        <w:tblW w:w="9498" w:type="dxa"/>
        <w:tblLayout w:type="fixed"/>
        <w:tblCellMar>
          <w:left w:w="70" w:type="dxa"/>
          <w:right w:w="70" w:type="dxa"/>
        </w:tblCellMar>
        <w:tblLook w:val="04A0" w:firstRow="1" w:lastRow="0" w:firstColumn="1" w:lastColumn="0" w:noHBand="0" w:noVBand="1"/>
      </w:tblPr>
      <w:tblGrid>
        <w:gridCol w:w="3544"/>
        <w:gridCol w:w="5954"/>
      </w:tblGrid>
      <w:tr w:rsidR="000613AC" w:rsidRPr="008B1659" w14:paraId="2751B86C" w14:textId="77777777" w:rsidTr="000613AC">
        <w:trPr>
          <w:trHeight w:val="300"/>
        </w:trPr>
        <w:tc>
          <w:tcPr>
            <w:tcW w:w="3544" w:type="dxa"/>
            <w:tcBorders>
              <w:top w:val="nil"/>
              <w:left w:val="nil"/>
              <w:bottom w:val="nil"/>
              <w:right w:val="nil"/>
            </w:tcBorders>
            <w:shd w:val="clear" w:color="auto" w:fill="auto"/>
            <w:noWrap/>
            <w:vAlign w:val="center"/>
            <w:hideMark/>
          </w:tcPr>
          <w:p w14:paraId="52C99972" w14:textId="77777777" w:rsidR="000613AC" w:rsidRPr="008B1659" w:rsidRDefault="000613AC" w:rsidP="000613AC">
            <w:pPr>
              <w:spacing w:after="0" w:line="240" w:lineRule="auto"/>
              <w:rPr>
                <w:rFonts w:ascii="Arial" w:eastAsia="Times New Roman" w:hAnsi="Arial" w:cs="Arial"/>
                <w:color w:val="000000"/>
                <w:lang w:val="en-GB" w:eastAsia="de-DE"/>
              </w:rPr>
            </w:pPr>
          </w:p>
          <w:p w14:paraId="7A1680AA" w14:textId="3BAC0F09" w:rsidR="000613AC" w:rsidRPr="008B1659" w:rsidRDefault="000613AC" w:rsidP="00D02C8B">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uditor</w:t>
            </w:r>
          </w:p>
        </w:tc>
        <w:tc>
          <w:tcPr>
            <w:tcW w:w="5954" w:type="dxa"/>
            <w:tcBorders>
              <w:top w:val="nil"/>
              <w:left w:val="single" w:sz="4" w:space="0" w:color="001F44"/>
              <w:bottom w:val="nil"/>
              <w:right w:val="nil"/>
            </w:tcBorders>
            <w:shd w:val="clear" w:color="auto" w:fill="F2F2F2" w:themeFill="background1" w:themeFillShade="F2"/>
            <w:noWrap/>
            <w:vAlign w:val="center"/>
          </w:tcPr>
          <w:p w14:paraId="4C5300C7" w14:textId="77777777" w:rsidR="000613AC" w:rsidRPr="008B1659" w:rsidRDefault="000613AC" w:rsidP="00AD3EBC">
            <w:pPr>
              <w:spacing w:after="0" w:line="240" w:lineRule="auto"/>
              <w:rPr>
                <w:rFonts w:ascii="Arial" w:eastAsia="Times New Roman" w:hAnsi="Arial" w:cs="Arial"/>
                <w:color w:val="000000"/>
                <w:lang w:val="en-GB" w:eastAsia="de-DE"/>
              </w:rPr>
            </w:pPr>
            <w:r w:rsidRPr="008B1659">
              <w:rPr>
                <w:rFonts w:ascii="Arial" w:eastAsia="Times New Roman" w:hAnsi="Arial" w:cs="Arial"/>
                <w:lang w:val="en-GB" w:eastAsia="de-DE"/>
              </w:rPr>
              <w:t xml:space="preserve">Company: </w:t>
            </w:r>
            <w:sdt>
              <w:sdtPr>
                <w:rPr>
                  <w:rFonts w:ascii="Arial" w:eastAsia="Times New Roman" w:hAnsi="Arial" w:cs="Arial"/>
                  <w:color w:val="000000"/>
                  <w:lang w:val="en-GB" w:eastAsia="de-DE"/>
                </w:rPr>
                <w:id w:val="608707446"/>
                <w:placeholder>
                  <w:docPart w:val="0E18C2F5588745C683C9F9FBD2AF9211"/>
                </w:placeholder>
                <w:showingPlcHdr/>
              </w:sdtPr>
              <w:sdtContent>
                <w:r w:rsidRPr="008B1659">
                  <w:rPr>
                    <w:rStyle w:val="Platzhaltertext"/>
                    <w:rFonts w:ascii="Arial" w:hAnsi="Arial" w:cs="Arial"/>
                    <w:lang w:val="en-GB"/>
                  </w:rPr>
                  <w:t>Add text.</w:t>
                </w:r>
              </w:sdtContent>
            </w:sdt>
          </w:p>
        </w:tc>
      </w:tr>
      <w:tr w:rsidR="000613AC" w:rsidRPr="008B1659" w14:paraId="7E298984" w14:textId="77777777" w:rsidTr="000613AC">
        <w:trPr>
          <w:trHeight w:val="300"/>
        </w:trPr>
        <w:tc>
          <w:tcPr>
            <w:tcW w:w="3544" w:type="dxa"/>
            <w:tcBorders>
              <w:top w:val="nil"/>
              <w:left w:val="nil"/>
              <w:bottom w:val="nil"/>
              <w:right w:val="nil"/>
            </w:tcBorders>
            <w:shd w:val="clear" w:color="auto" w:fill="auto"/>
            <w:noWrap/>
            <w:vAlign w:val="center"/>
            <w:hideMark/>
          </w:tcPr>
          <w:p w14:paraId="051CD0D1" w14:textId="77777777" w:rsidR="000613AC" w:rsidRPr="008B1659" w:rsidRDefault="000613AC" w:rsidP="00AD3EBC">
            <w:pPr>
              <w:spacing w:after="0" w:line="240" w:lineRule="auto"/>
              <w:rPr>
                <w:rFonts w:ascii="Arial" w:eastAsia="Times New Roman" w:hAnsi="Arial" w:cs="Arial"/>
                <w:color w:val="000000"/>
                <w:lang w:val="en-GB" w:eastAsia="de-DE"/>
              </w:rPr>
            </w:pPr>
          </w:p>
        </w:tc>
        <w:tc>
          <w:tcPr>
            <w:tcW w:w="5954" w:type="dxa"/>
            <w:tcBorders>
              <w:top w:val="nil"/>
              <w:left w:val="single" w:sz="4" w:space="0" w:color="001F44"/>
              <w:bottom w:val="nil"/>
              <w:right w:val="nil"/>
            </w:tcBorders>
            <w:shd w:val="clear" w:color="auto" w:fill="F2F2F2" w:themeFill="background1" w:themeFillShade="F2"/>
            <w:noWrap/>
            <w:vAlign w:val="center"/>
          </w:tcPr>
          <w:p w14:paraId="3D83A3A3" w14:textId="77777777" w:rsidR="000613AC" w:rsidRPr="008B1659" w:rsidRDefault="000613AC" w:rsidP="00AD3EBC">
            <w:pPr>
              <w:spacing w:after="0" w:line="240" w:lineRule="auto"/>
              <w:rPr>
                <w:rFonts w:ascii="Arial" w:eastAsia="Times New Roman" w:hAnsi="Arial" w:cs="Arial"/>
                <w:color w:val="000000"/>
                <w:lang w:val="en-GB" w:eastAsia="de-DE"/>
              </w:rPr>
            </w:pPr>
            <w:r w:rsidRPr="008B1659">
              <w:rPr>
                <w:rFonts w:ascii="Arial" w:eastAsia="Times New Roman" w:hAnsi="Arial" w:cs="Arial"/>
                <w:lang w:val="en-GB" w:eastAsia="de-DE"/>
              </w:rPr>
              <w:t xml:space="preserve">Contact name: </w:t>
            </w:r>
            <w:sdt>
              <w:sdtPr>
                <w:rPr>
                  <w:rFonts w:ascii="Arial" w:eastAsia="Times New Roman" w:hAnsi="Arial" w:cs="Arial"/>
                  <w:color w:val="000000"/>
                  <w:lang w:val="en-GB" w:eastAsia="de-DE"/>
                </w:rPr>
                <w:id w:val="-1814860162"/>
                <w:placeholder>
                  <w:docPart w:val="26E7446A95B947A1807ECB55AF2751C3"/>
                </w:placeholder>
                <w:showingPlcHdr/>
              </w:sdtPr>
              <w:sdtContent>
                <w:r w:rsidRPr="008B1659">
                  <w:rPr>
                    <w:rStyle w:val="Platzhaltertext"/>
                    <w:rFonts w:ascii="Arial" w:hAnsi="Arial" w:cs="Arial"/>
                    <w:lang w:val="en-GB"/>
                  </w:rPr>
                  <w:t>Add text.</w:t>
                </w:r>
              </w:sdtContent>
            </w:sdt>
          </w:p>
        </w:tc>
      </w:tr>
      <w:tr w:rsidR="000613AC" w:rsidRPr="008B1659" w14:paraId="3DA070C5" w14:textId="77777777" w:rsidTr="000613AC">
        <w:trPr>
          <w:trHeight w:val="300"/>
        </w:trPr>
        <w:tc>
          <w:tcPr>
            <w:tcW w:w="3544" w:type="dxa"/>
            <w:tcBorders>
              <w:top w:val="nil"/>
              <w:left w:val="nil"/>
              <w:bottom w:val="nil"/>
              <w:right w:val="nil"/>
            </w:tcBorders>
            <w:shd w:val="clear" w:color="auto" w:fill="auto"/>
            <w:noWrap/>
            <w:vAlign w:val="center"/>
            <w:hideMark/>
          </w:tcPr>
          <w:p w14:paraId="1A8D7CF9" w14:textId="77777777" w:rsidR="000613AC" w:rsidRPr="008B1659" w:rsidRDefault="000613AC" w:rsidP="00AD3EBC">
            <w:pPr>
              <w:spacing w:after="0" w:line="240" w:lineRule="auto"/>
              <w:rPr>
                <w:rFonts w:ascii="Arial" w:eastAsia="Times New Roman" w:hAnsi="Arial" w:cs="Arial"/>
                <w:color w:val="000000"/>
                <w:lang w:val="en-GB" w:eastAsia="de-DE"/>
              </w:rPr>
            </w:pPr>
          </w:p>
        </w:tc>
        <w:tc>
          <w:tcPr>
            <w:tcW w:w="5954" w:type="dxa"/>
            <w:tcBorders>
              <w:top w:val="nil"/>
              <w:left w:val="single" w:sz="4" w:space="0" w:color="001F44"/>
              <w:bottom w:val="nil"/>
              <w:right w:val="nil"/>
            </w:tcBorders>
            <w:shd w:val="clear" w:color="auto" w:fill="F2F2F2" w:themeFill="background1" w:themeFillShade="F2"/>
            <w:noWrap/>
            <w:vAlign w:val="center"/>
          </w:tcPr>
          <w:p w14:paraId="41002536" w14:textId="77777777" w:rsidR="000613AC" w:rsidRPr="008B1659" w:rsidRDefault="000613AC" w:rsidP="00AD3EBC">
            <w:pPr>
              <w:spacing w:after="0" w:line="240" w:lineRule="auto"/>
              <w:rPr>
                <w:rFonts w:ascii="Arial" w:eastAsia="Times New Roman" w:hAnsi="Arial" w:cs="Arial"/>
                <w:color w:val="000000"/>
                <w:lang w:val="en-GB" w:eastAsia="de-DE"/>
              </w:rPr>
            </w:pPr>
            <w:r w:rsidRPr="008B1659">
              <w:rPr>
                <w:rFonts w:ascii="Arial" w:eastAsia="Times New Roman" w:hAnsi="Arial" w:cs="Arial"/>
                <w:lang w:val="en-GB" w:eastAsia="de-DE"/>
              </w:rPr>
              <w:t xml:space="preserve">Domicile: </w:t>
            </w:r>
            <w:sdt>
              <w:sdtPr>
                <w:rPr>
                  <w:rFonts w:ascii="Arial" w:eastAsia="Times New Roman" w:hAnsi="Arial" w:cs="Arial"/>
                  <w:color w:val="000000"/>
                  <w:lang w:val="en-GB" w:eastAsia="de-DE"/>
                </w:rPr>
                <w:id w:val="571387745"/>
                <w:placeholder>
                  <w:docPart w:val="F4076BCD5DD245839BC3D29759902FD4"/>
                </w:placeholder>
                <w:showingPlcHdr/>
              </w:sdtPr>
              <w:sdtContent>
                <w:r w:rsidRPr="008B1659">
                  <w:rPr>
                    <w:rStyle w:val="Platzhaltertext"/>
                    <w:rFonts w:ascii="Arial" w:hAnsi="Arial" w:cs="Arial"/>
                    <w:lang w:val="en-GB"/>
                  </w:rPr>
                  <w:t>Add text.</w:t>
                </w:r>
              </w:sdtContent>
            </w:sdt>
          </w:p>
        </w:tc>
      </w:tr>
      <w:tr w:rsidR="000613AC" w:rsidRPr="001B174E" w14:paraId="6F99669C" w14:textId="77777777" w:rsidTr="000613AC">
        <w:trPr>
          <w:trHeight w:val="300"/>
        </w:trPr>
        <w:tc>
          <w:tcPr>
            <w:tcW w:w="3544" w:type="dxa"/>
            <w:tcBorders>
              <w:top w:val="nil"/>
              <w:left w:val="nil"/>
              <w:bottom w:val="nil"/>
              <w:right w:val="nil"/>
            </w:tcBorders>
            <w:shd w:val="clear" w:color="auto" w:fill="auto"/>
            <w:noWrap/>
            <w:vAlign w:val="center"/>
            <w:hideMark/>
          </w:tcPr>
          <w:p w14:paraId="4F12FB79" w14:textId="77777777" w:rsidR="000613AC" w:rsidRPr="008B1659" w:rsidRDefault="000613AC" w:rsidP="00AD3EBC">
            <w:pPr>
              <w:spacing w:after="0" w:line="240" w:lineRule="auto"/>
              <w:rPr>
                <w:rFonts w:ascii="Arial" w:eastAsia="Times New Roman" w:hAnsi="Arial" w:cs="Arial"/>
                <w:color w:val="000000"/>
                <w:lang w:val="en-GB" w:eastAsia="de-DE"/>
              </w:rPr>
            </w:pPr>
          </w:p>
        </w:tc>
        <w:tc>
          <w:tcPr>
            <w:tcW w:w="5954" w:type="dxa"/>
            <w:tcBorders>
              <w:top w:val="nil"/>
              <w:left w:val="single" w:sz="4" w:space="0" w:color="001F44"/>
              <w:bottom w:val="nil"/>
              <w:right w:val="nil"/>
            </w:tcBorders>
            <w:shd w:val="clear" w:color="auto" w:fill="F2F2F2" w:themeFill="background1" w:themeFillShade="F2"/>
            <w:noWrap/>
            <w:vAlign w:val="center"/>
          </w:tcPr>
          <w:p w14:paraId="26463CDB" w14:textId="77777777" w:rsidR="000613AC" w:rsidRPr="008B1659" w:rsidRDefault="000613AC" w:rsidP="00AD3EBC">
            <w:pPr>
              <w:spacing w:after="0" w:line="240" w:lineRule="auto"/>
              <w:rPr>
                <w:rFonts w:ascii="Arial" w:eastAsia="Times New Roman" w:hAnsi="Arial" w:cs="Arial"/>
                <w:color w:val="000000"/>
                <w:lang w:val="en-GB" w:eastAsia="de-DE"/>
              </w:rPr>
            </w:pPr>
            <w:r w:rsidRPr="008B1659">
              <w:rPr>
                <w:rFonts w:ascii="Arial" w:eastAsia="Times New Roman" w:hAnsi="Arial" w:cs="Arial"/>
                <w:lang w:val="en-GB" w:eastAsia="de-DE"/>
              </w:rPr>
              <w:t xml:space="preserve">Mandate since </w:t>
            </w:r>
            <w:r w:rsidRPr="008B1659">
              <w:rPr>
                <w:rFonts w:ascii="Arial" w:eastAsia="Times New Roman" w:hAnsi="Arial" w:cs="Arial"/>
                <w:sz w:val="18"/>
                <w:szCs w:val="18"/>
                <w:lang w:val="en-GB" w:eastAsia="de-DE"/>
              </w:rPr>
              <w:t xml:space="preserve">(mm / </w:t>
            </w:r>
            <w:proofErr w:type="spellStart"/>
            <w:r w:rsidRPr="008B1659">
              <w:rPr>
                <w:rFonts w:ascii="Arial" w:eastAsia="Times New Roman" w:hAnsi="Arial" w:cs="Arial"/>
                <w:sz w:val="18"/>
                <w:szCs w:val="18"/>
                <w:lang w:val="en-GB" w:eastAsia="de-DE"/>
              </w:rPr>
              <w:t>yyyy</w:t>
            </w:r>
            <w:proofErr w:type="spellEnd"/>
            <w:r w:rsidRPr="008B1659">
              <w:rPr>
                <w:rFonts w:ascii="Arial" w:eastAsia="Times New Roman" w:hAnsi="Arial" w:cs="Arial"/>
                <w:sz w:val="18"/>
                <w:szCs w:val="18"/>
                <w:lang w:val="en-GB" w:eastAsia="de-DE"/>
              </w:rPr>
              <w:t xml:space="preserve">): </w:t>
            </w:r>
            <w:sdt>
              <w:sdtPr>
                <w:rPr>
                  <w:rFonts w:ascii="Arial" w:eastAsia="Times New Roman" w:hAnsi="Arial" w:cs="Arial"/>
                  <w:lang w:val="en-GB" w:eastAsia="de-DE"/>
                </w:rPr>
                <w:id w:val="1519575702"/>
                <w:placeholder>
                  <w:docPart w:val="169FE9910C7941B1A818BEB41DA795EF"/>
                </w:placeholder>
                <w:showingPlcHdr/>
                <w:date>
                  <w:dateFormat w:val="dd.MM.yyyy"/>
                  <w:lid w:val="de-DE"/>
                  <w:storeMappedDataAs w:val="dateTime"/>
                  <w:calendar w:val="gregorian"/>
                </w:date>
              </w:sdtPr>
              <w:sdtContent>
                <w:r w:rsidRPr="008B1659">
                  <w:rPr>
                    <w:rStyle w:val="Platzhaltertext"/>
                    <w:rFonts w:ascii="Arial" w:hAnsi="Arial" w:cs="Arial"/>
                    <w:lang w:val="en-GB"/>
                  </w:rPr>
                  <w:t>Select Date.</w:t>
                </w:r>
              </w:sdtContent>
            </w:sdt>
          </w:p>
        </w:tc>
      </w:tr>
      <w:tr w:rsidR="000613AC" w:rsidRPr="001B174E" w14:paraId="37C5D2FD" w14:textId="77777777" w:rsidTr="000613AC">
        <w:trPr>
          <w:trHeight w:val="300"/>
        </w:trPr>
        <w:tc>
          <w:tcPr>
            <w:tcW w:w="3544" w:type="dxa"/>
            <w:tcBorders>
              <w:top w:val="nil"/>
              <w:left w:val="nil"/>
              <w:bottom w:val="nil"/>
              <w:right w:val="nil"/>
            </w:tcBorders>
            <w:shd w:val="clear" w:color="auto" w:fill="auto"/>
            <w:noWrap/>
            <w:vAlign w:val="center"/>
            <w:hideMark/>
          </w:tcPr>
          <w:p w14:paraId="6B0272B1" w14:textId="77777777" w:rsidR="000613AC" w:rsidRPr="008B1659" w:rsidRDefault="000613AC" w:rsidP="00AD3EBC">
            <w:pPr>
              <w:spacing w:after="0" w:line="240" w:lineRule="auto"/>
              <w:rPr>
                <w:rFonts w:ascii="Arial" w:eastAsia="Times New Roman" w:hAnsi="Arial" w:cs="Arial"/>
                <w:color w:val="000000"/>
                <w:lang w:val="en-GB" w:eastAsia="de-DE"/>
              </w:rPr>
            </w:pPr>
          </w:p>
        </w:tc>
        <w:tc>
          <w:tcPr>
            <w:tcW w:w="5954" w:type="dxa"/>
            <w:tcBorders>
              <w:top w:val="nil"/>
              <w:left w:val="single" w:sz="4" w:space="0" w:color="001F44"/>
              <w:bottom w:val="nil"/>
              <w:right w:val="nil"/>
            </w:tcBorders>
            <w:shd w:val="clear" w:color="auto" w:fill="F2F2F2" w:themeFill="background1" w:themeFillShade="F2"/>
            <w:noWrap/>
            <w:vAlign w:val="center"/>
          </w:tcPr>
          <w:p w14:paraId="57F6F29A" w14:textId="77777777" w:rsidR="000613AC" w:rsidRPr="008B1659" w:rsidRDefault="000613AC" w:rsidP="00AD3E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0613AC" w:rsidRPr="008B1659" w14:paraId="71366D8C" w14:textId="77777777" w:rsidTr="000613AC">
        <w:trPr>
          <w:trHeight w:val="300"/>
        </w:trPr>
        <w:tc>
          <w:tcPr>
            <w:tcW w:w="3544" w:type="dxa"/>
            <w:tcBorders>
              <w:top w:val="nil"/>
              <w:left w:val="nil"/>
              <w:bottom w:val="nil"/>
              <w:right w:val="nil"/>
            </w:tcBorders>
            <w:shd w:val="clear" w:color="auto" w:fill="auto"/>
            <w:noWrap/>
            <w:vAlign w:val="center"/>
            <w:hideMark/>
          </w:tcPr>
          <w:p w14:paraId="3B3C13F8" w14:textId="77777777" w:rsidR="000613AC" w:rsidRPr="008B1659" w:rsidRDefault="000613AC" w:rsidP="00D02C8B">
            <w:pPr>
              <w:pStyle w:val="Listenabsatz"/>
              <w:numPr>
                <w:ilvl w:val="0"/>
                <w:numId w:val="1"/>
              </w:numPr>
              <w:spacing w:after="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Legal counsel</w:t>
            </w:r>
          </w:p>
        </w:tc>
        <w:tc>
          <w:tcPr>
            <w:tcW w:w="5954" w:type="dxa"/>
            <w:tcBorders>
              <w:top w:val="nil"/>
              <w:left w:val="single" w:sz="4" w:space="0" w:color="001F44"/>
              <w:bottom w:val="nil"/>
              <w:right w:val="nil"/>
            </w:tcBorders>
            <w:shd w:val="clear" w:color="auto" w:fill="F2F2F2" w:themeFill="background1" w:themeFillShade="F2"/>
            <w:noWrap/>
            <w:vAlign w:val="center"/>
          </w:tcPr>
          <w:p w14:paraId="0AD6E5B1" w14:textId="77777777" w:rsidR="000613AC" w:rsidRPr="008B1659" w:rsidRDefault="000613AC" w:rsidP="00AD3EBC">
            <w:pPr>
              <w:spacing w:after="0" w:line="240" w:lineRule="auto"/>
              <w:rPr>
                <w:rFonts w:ascii="Arial" w:eastAsia="Times New Roman" w:hAnsi="Arial" w:cs="Arial"/>
                <w:color w:val="000000"/>
                <w:lang w:val="en-GB" w:eastAsia="de-DE"/>
              </w:rPr>
            </w:pPr>
            <w:r w:rsidRPr="008B1659">
              <w:rPr>
                <w:rFonts w:ascii="Arial" w:eastAsia="Times New Roman" w:hAnsi="Arial" w:cs="Arial"/>
                <w:lang w:val="en-GB" w:eastAsia="de-DE"/>
              </w:rPr>
              <w:t xml:space="preserve">Company: </w:t>
            </w:r>
            <w:sdt>
              <w:sdtPr>
                <w:rPr>
                  <w:rFonts w:ascii="Arial" w:eastAsia="Times New Roman" w:hAnsi="Arial" w:cs="Arial"/>
                  <w:color w:val="000000"/>
                  <w:lang w:val="en-GB" w:eastAsia="de-DE"/>
                </w:rPr>
                <w:id w:val="1348055817"/>
                <w:placeholder>
                  <w:docPart w:val="C0EB701033294E24918D8A05319E44F5"/>
                </w:placeholder>
                <w:showingPlcHdr/>
              </w:sdtPr>
              <w:sdtContent>
                <w:r w:rsidRPr="008B1659">
                  <w:rPr>
                    <w:rStyle w:val="Platzhaltertext"/>
                    <w:rFonts w:ascii="Arial" w:hAnsi="Arial" w:cs="Arial"/>
                    <w:lang w:val="en-GB"/>
                  </w:rPr>
                  <w:t>Add text.</w:t>
                </w:r>
              </w:sdtContent>
            </w:sdt>
          </w:p>
        </w:tc>
      </w:tr>
      <w:tr w:rsidR="000613AC" w:rsidRPr="008B1659" w14:paraId="5FB840DC" w14:textId="77777777" w:rsidTr="000613AC">
        <w:trPr>
          <w:trHeight w:val="300"/>
        </w:trPr>
        <w:tc>
          <w:tcPr>
            <w:tcW w:w="3544" w:type="dxa"/>
            <w:tcBorders>
              <w:top w:val="nil"/>
              <w:left w:val="nil"/>
              <w:bottom w:val="nil"/>
              <w:right w:val="nil"/>
            </w:tcBorders>
            <w:shd w:val="clear" w:color="auto" w:fill="auto"/>
            <w:noWrap/>
            <w:vAlign w:val="center"/>
            <w:hideMark/>
          </w:tcPr>
          <w:p w14:paraId="5015812E" w14:textId="77777777" w:rsidR="000613AC" w:rsidRPr="008B1659" w:rsidRDefault="000613AC" w:rsidP="00AD3EBC">
            <w:pPr>
              <w:spacing w:after="0" w:line="240" w:lineRule="auto"/>
              <w:rPr>
                <w:rFonts w:ascii="Arial" w:eastAsia="Times New Roman" w:hAnsi="Arial" w:cs="Arial"/>
                <w:color w:val="000000"/>
                <w:lang w:val="en-GB" w:eastAsia="de-DE"/>
              </w:rPr>
            </w:pPr>
          </w:p>
        </w:tc>
        <w:tc>
          <w:tcPr>
            <w:tcW w:w="5954" w:type="dxa"/>
            <w:tcBorders>
              <w:top w:val="nil"/>
              <w:left w:val="single" w:sz="4" w:space="0" w:color="001F44"/>
              <w:bottom w:val="nil"/>
              <w:right w:val="nil"/>
            </w:tcBorders>
            <w:shd w:val="clear" w:color="auto" w:fill="F2F2F2" w:themeFill="background1" w:themeFillShade="F2"/>
            <w:noWrap/>
            <w:vAlign w:val="center"/>
          </w:tcPr>
          <w:p w14:paraId="64099C26" w14:textId="77777777" w:rsidR="000613AC" w:rsidRPr="008B1659" w:rsidRDefault="000613AC" w:rsidP="00AD3EBC">
            <w:pPr>
              <w:spacing w:after="0" w:line="240" w:lineRule="auto"/>
              <w:rPr>
                <w:rFonts w:ascii="Arial" w:eastAsia="Times New Roman" w:hAnsi="Arial" w:cs="Arial"/>
                <w:color w:val="000000"/>
                <w:lang w:val="en-GB" w:eastAsia="de-DE"/>
              </w:rPr>
            </w:pPr>
            <w:r w:rsidRPr="008B1659">
              <w:rPr>
                <w:rFonts w:ascii="Arial" w:eastAsia="Times New Roman" w:hAnsi="Arial" w:cs="Arial"/>
                <w:lang w:val="en-GB" w:eastAsia="de-DE"/>
              </w:rPr>
              <w:t xml:space="preserve">Contact name: </w:t>
            </w:r>
            <w:sdt>
              <w:sdtPr>
                <w:rPr>
                  <w:rFonts w:ascii="Arial" w:eastAsia="Times New Roman" w:hAnsi="Arial" w:cs="Arial"/>
                  <w:color w:val="000000"/>
                  <w:lang w:val="en-GB" w:eastAsia="de-DE"/>
                </w:rPr>
                <w:id w:val="-1308853410"/>
                <w:placeholder>
                  <w:docPart w:val="34B70C5D0EF4430FAEA7F251DB0D4A98"/>
                </w:placeholder>
                <w:showingPlcHdr/>
              </w:sdtPr>
              <w:sdtContent>
                <w:r w:rsidRPr="008B1659">
                  <w:rPr>
                    <w:rStyle w:val="Platzhaltertext"/>
                    <w:rFonts w:ascii="Arial" w:hAnsi="Arial" w:cs="Arial"/>
                    <w:lang w:val="en-GB"/>
                  </w:rPr>
                  <w:t>Add text.</w:t>
                </w:r>
              </w:sdtContent>
            </w:sdt>
          </w:p>
        </w:tc>
      </w:tr>
      <w:tr w:rsidR="000613AC" w:rsidRPr="008B1659" w14:paraId="4EE8C2C3" w14:textId="77777777" w:rsidTr="000613AC">
        <w:trPr>
          <w:trHeight w:val="300"/>
        </w:trPr>
        <w:tc>
          <w:tcPr>
            <w:tcW w:w="3544" w:type="dxa"/>
            <w:tcBorders>
              <w:top w:val="nil"/>
              <w:left w:val="nil"/>
              <w:bottom w:val="nil"/>
              <w:right w:val="nil"/>
            </w:tcBorders>
            <w:shd w:val="clear" w:color="auto" w:fill="auto"/>
            <w:noWrap/>
            <w:vAlign w:val="center"/>
            <w:hideMark/>
          </w:tcPr>
          <w:p w14:paraId="3A9D16B5" w14:textId="77777777" w:rsidR="000613AC" w:rsidRPr="008B1659" w:rsidRDefault="000613AC" w:rsidP="00AD3EBC">
            <w:pPr>
              <w:spacing w:after="0" w:line="240" w:lineRule="auto"/>
              <w:rPr>
                <w:rFonts w:ascii="Arial" w:eastAsia="Times New Roman" w:hAnsi="Arial" w:cs="Arial"/>
                <w:color w:val="000000"/>
                <w:lang w:val="en-GB" w:eastAsia="de-DE"/>
              </w:rPr>
            </w:pPr>
          </w:p>
        </w:tc>
        <w:tc>
          <w:tcPr>
            <w:tcW w:w="5954" w:type="dxa"/>
            <w:tcBorders>
              <w:top w:val="nil"/>
              <w:left w:val="single" w:sz="4" w:space="0" w:color="001F44"/>
              <w:bottom w:val="nil"/>
              <w:right w:val="nil"/>
            </w:tcBorders>
            <w:shd w:val="clear" w:color="auto" w:fill="F2F2F2" w:themeFill="background1" w:themeFillShade="F2"/>
            <w:noWrap/>
            <w:vAlign w:val="center"/>
          </w:tcPr>
          <w:p w14:paraId="377CEEFA" w14:textId="77777777" w:rsidR="000613AC" w:rsidRPr="008B1659" w:rsidRDefault="000613AC" w:rsidP="00AD3EBC">
            <w:pPr>
              <w:spacing w:after="0" w:line="240" w:lineRule="auto"/>
              <w:rPr>
                <w:rFonts w:ascii="Arial" w:eastAsia="Times New Roman" w:hAnsi="Arial" w:cs="Arial"/>
                <w:color w:val="000000"/>
                <w:lang w:val="en-GB" w:eastAsia="de-DE"/>
              </w:rPr>
            </w:pPr>
            <w:r w:rsidRPr="008B1659">
              <w:rPr>
                <w:rFonts w:ascii="Arial" w:eastAsia="Times New Roman" w:hAnsi="Arial" w:cs="Arial"/>
                <w:lang w:val="en-GB" w:eastAsia="de-DE"/>
              </w:rPr>
              <w:t xml:space="preserve">Domicile: </w:t>
            </w:r>
            <w:sdt>
              <w:sdtPr>
                <w:rPr>
                  <w:rFonts w:ascii="Arial" w:eastAsia="Times New Roman" w:hAnsi="Arial" w:cs="Arial"/>
                  <w:color w:val="000000"/>
                  <w:lang w:val="en-GB" w:eastAsia="de-DE"/>
                </w:rPr>
                <w:id w:val="591514872"/>
                <w:placeholder>
                  <w:docPart w:val="A3E4792C27474D10A25F3F0F387C1E18"/>
                </w:placeholder>
                <w:showingPlcHdr/>
              </w:sdtPr>
              <w:sdtContent>
                <w:r w:rsidRPr="008B1659">
                  <w:rPr>
                    <w:rStyle w:val="Platzhaltertext"/>
                    <w:rFonts w:ascii="Arial" w:hAnsi="Arial" w:cs="Arial"/>
                    <w:lang w:val="en-GB"/>
                  </w:rPr>
                  <w:t>Add text.</w:t>
                </w:r>
              </w:sdtContent>
            </w:sdt>
          </w:p>
        </w:tc>
      </w:tr>
      <w:tr w:rsidR="000613AC" w:rsidRPr="001B174E" w14:paraId="39B7DA5C" w14:textId="77777777" w:rsidTr="000613AC">
        <w:trPr>
          <w:trHeight w:val="300"/>
        </w:trPr>
        <w:tc>
          <w:tcPr>
            <w:tcW w:w="3544" w:type="dxa"/>
            <w:tcBorders>
              <w:top w:val="nil"/>
              <w:left w:val="nil"/>
              <w:bottom w:val="nil"/>
              <w:right w:val="nil"/>
            </w:tcBorders>
            <w:shd w:val="clear" w:color="auto" w:fill="auto"/>
            <w:noWrap/>
            <w:vAlign w:val="center"/>
            <w:hideMark/>
          </w:tcPr>
          <w:p w14:paraId="528499CA" w14:textId="77777777" w:rsidR="000613AC" w:rsidRPr="008B1659" w:rsidRDefault="000613AC" w:rsidP="00AD3EBC">
            <w:pPr>
              <w:spacing w:after="0" w:line="240" w:lineRule="auto"/>
              <w:rPr>
                <w:rFonts w:ascii="Arial" w:eastAsia="Times New Roman" w:hAnsi="Arial" w:cs="Arial"/>
                <w:color w:val="000000"/>
                <w:lang w:val="en-GB" w:eastAsia="de-DE"/>
              </w:rPr>
            </w:pPr>
          </w:p>
        </w:tc>
        <w:tc>
          <w:tcPr>
            <w:tcW w:w="5954" w:type="dxa"/>
            <w:tcBorders>
              <w:top w:val="nil"/>
              <w:left w:val="single" w:sz="4" w:space="0" w:color="001F44"/>
              <w:bottom w:val="nil"/>
              <w:right w:val="nil"/>
            </w:tcBorders>
            <w:shd w:val="clear" w:color="auto" w:fill="F2F2F2" w:themeFill="background1" w:themeFillShade="F2"/>
            <w:noWrap/>
            <w:vAlign w:val="center"/>
          </w:tcPr>
          <w:p w14:paraId="440CCA40" w14:textId="77777777" w:rsidR="000613AC" w:rsidRPr="008B1659" w:rsidRDefault="000613AC" w:rsidP="00AD3EBC">
            <w:pPr>
              <w:spacing w:after="0" w:line="240" w:lineRule="auto"/>
              <w:rPr>
                <w:rFonts w:ascii="Arial" w:eastAsia="Times New Roman" w:hAnsi="Arial" w:cs="Arial"/>
                <w:color w:val="000000"/>
                <w:lang w:val="en-GB" w:eastAsia="de-DE"/>
              </w:rPr>
            </w:pPr>
            <w:r w:rsidRPr="008B1659">
              <w:rPr>
                <w:rFonts w:ascii="Arial" w:eastAsia="Times New Roman" w:hAnsi="Arial" w:cs="Arial"/>
                <w:lang w:val="en-GB" w:eastAsia="de-DE"/>
              </w:rPr>
              <w:t xml:space="preserve">Mandate since </w:t>
            </w:r>
            <w:r w:rsidRPr="008B1659">
              <w:rPr>
                <w:rFonts w:ascii="Arial" w:eastAsia="Times New Roman" w:hAnsi="Arial" w:cs="Arial"/>
                <w:sz w:val="18"/>
                <w:szCs w:val="18"/>
                <w:lang w:val="en-GB" w:eastAsia="de-DE"/>
              </w:rPr>
              <w:t xml:space="preserve">(mm / </w:t>
            </w:r>
            <w:proofErr w:type="spellStart"/>
            <w:r w:rsidRPr="008B1659">
              <w:rPr>
                <w:rFonts w:ascii="Arial" w:eastAsia="Times New Roman" w:hAnsi="Arial" w:cs="Arial"/>
                <w:sz w:val="18"/>
                <w:szCs w:val="18"/>
                <w:lang w:val="en-GB" w:eastAsia="de-DE"/>
              </w:rPr>
              <w:t>yyyy</w:t>
            </w:r>
            <w:proofErr w:type="spellEnd"/>
            <w:r w:rsidRPr="008B1659">
              <w:rPr>
                <w:rFonts w:ascii="Arial" w:eastAsia="Times New Roman" w:hAnsi="Arial" w:cs="Arial"/>
                <w:sz w:val="18"/>
                <w:szCs w:val="18"/>
                <w:lang w:val="en-GB" w:eastAsia="de-DE"/>
              </w:rPr>
              <w:t xml:space="preserve">): </w:t>
            </w:r>
            <w:sdt>
              <w:sdtPr>
                <w:rPr>
                  <w:rFonts w:ascii="Arial" w:eastAsia="Times New Roman" w:hAnsi="Arial" w:cs="Arial"/>
                  <w:lang w:val="en-GB" w:eastAsia="de-DE"/>
                </w:rPr>
                <w:id w:val="-1235388445"/>
                <w:placeholder>
                  <w:docPart w:val="3CE2764BAA974B59A37B9367C7956A06"/>
                </w:placeholder>
                <w:showingPlcHdr/>
                <w:date>
                  <w:dateFormat w:val="dd.MM.yyyy"/>
                  <w:lid w:val="de-DE"/>
                  <w:storeMappedDataAs w:val="dateTime"/>
                  <w:calendar w:val="gregorian"/>
                </w:date>
              </w:sdtPr>
              <w:sdtContent>
                <w:r w:rsidRPr="008B1659">
                  <w:rPr>
                    <w:rStyle w:val="Platzhaltertext"/>
                    <w:rFonts w:ascii="Arial" w:hAnsi="Arial" w:cs="Arial"/>
                    <w:lang w:val="en-GB"/>
                  </w:rPr>
                  <w:t>Select Date.</w:t>
                </w:r>
              </w:sdtContent>
            </w:sdt>
          </w:p>
        </w:tc>
      </w:tr>
    </w:tbl>
    <w:p w14:paraId="5D40BE7B" w14:textId="77777777" w:rsidR="000613AC" w:rsidRPr="008B1659" w:rsidRDefault="000613AC" w:rsidP="000613AC">
      <w:pPr>
        <w:tabs>
          <w:tab w:val="left" w:pos="2204"/>
        </w:tabs>
        <w:spacing w:after="0"/>
        <w:rPr>
          <w:rFonts w:ascii="Arial" w:hAnsi="Arial" w:cs="Arial"/>
          <w:sz w:val="20"/>
          <w:szCs w:val="20"/>
          <w:lang w:val="en-GB"/>
        </w:rPr>
      </w:pPr>
    </w:p>
    <w:p w14:paraId="2CA8FD61" w14:textId="77777777" w:rsidR="005217E1" w:rsidRPr="008B1659" w:rsidRDefault="005217E1" w:rsidP="000613AC">
      <w:pPr>
        <w:tabs>
          <w:tab w:val="left" w:pos="2204"/>
        </w:tabs>
        <w:spacing w:after="0"/>
        <w:rPr>
          <w:rFonts w:ascii="Arial" w:hAnsi="Arial" w:cs="Arial"/>
          <w:sz w:val="20"/>
          <w:szCs w:val="20"/>
          <w:lang w:val="en-GB"/>
        </w:rPr>
      </w:pPr>
    </w:p>
    <w:p w14:paraId="5F41DADE" w14:textId="528617F0" w:rsidR="00E87784" w:rsidRPr="008B1659" w:rsidRDefault="005217E1" w:rsidP="005217E1">
      <w:pPr>
        <w:pStyle w:val="berschrift2"/>
        <w:rPr>
          <w:rFonts w:cs="Arial"/>
          <w:lang w:val="en-GB"/>
        </w:rPr>
      </w:pPr>
      <w:bookmarkStart w:id="22" w:name="_Toc152743388"/>
      <w:r w:rsidRPr="008B1659">
        <w:rPr>
          <w:rFonts w:cs="Arial"/>
          <w:lang w:val="en-GB"/>
        </w:rPr>
        <w:t>B</w:t>
      </w:r>
      <w:r w:rsidR="00E87784" w:rsidRPr="008B1659">
        <w:rPr>
          <w:rFonts w:cs="Arial"/>
          <w:lang w:val="en-GB"/>
        </w:rPr>
        <w:t xml:space="preserve">usiness Continuity </w:t>
      </w:r>
      <w:r w:rsidR="00A944F9" w:rsidRPr="008B1659">
        <w:rPr>
          <w:rFonts w:cs="Arial"/>
          <w:lang w:val="en-GB"/>
        </w:rPr>
        <w:t>M</w:t>
      </w:r>
      <w:r w:rsidR="00E87784" w:rsidRPr="008B1659">
        <w:rPr>
          <w:rFonts w:cs="Arial"/>
          <w:lang w:val="en-GB"/>
        </w:rPr>
        <w:t>anagement</w:t>
      </w:r>
      <w:r w:rsidR="00D07C9A" w:rsidRPr="008B1659">
        <w:rPr>
          <w:rFonts w:cs="Arial"/>
          <w:lang w:val="en-GB"/>
        </w:rPr>
        <w:t xml:space="preserve"> and IT strategy</w:t>
      </w:r>
      <w:bookmarkEnd w:id="22"/>
    </w:p>
    <w:p w14:paraId="26B977A3" w14:textId="7965301D" w:rsidR="00E87784" w:rsidRPr="008B1659" w:rsidRDefault="00E87784"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hAnsi="Arial" w:cs="Arial"/>
          <w:lang w:val="en-GB"/>
        </w:rPr>
        <w:t>Please</w:t>
      </w:r>
      <w:r w:rsidRPr="008B1659">
        <w:rPr>
          <w:rFonts w:ascii="Arial" w:eastAsia="Times New Roman" w:hAnsi="Arial" w:cs="Arial"/>
          <w:color w:val="000000"/>
          <w:lang w:val="en-GB" w:eastAsia="de-DE"/>
        </w:rPr>
        <w:t xml:space="preserve"> provide details on your business continuity management:</w:t>
      </w:r>
    </w:p>
    <w:p w14:paraId="39F3BFAC" w14:textId="1391B287" w:rsidR="009B4FB2" w:rsidRPr="008B1659" w:rsidRDefault="00000000" w:rsidP="00DB7A8A">
      <w:pPr>
        <w:keepNext/>
        <w:keepLines/>
        <w:tabs>
          <w:tab w:val="left" w:pos="2204"/>
        </w:tabs>
        <w:spacing w:after="0"/>
        <w:ind w:left="283"/>
        <w:rPr>
          <w:rFonts w:ascii="Arial" w:eastAsia="Times New Roman" w:hAnsi="Arial" w:cs="Arial"/>
          <w:color w:val="000000"/>
          <w:lang w:val="en-GB" w:eastAsia="de-DE"/>
        </w:rPr>
      </w:pPr>
      <w:sdt>
        <w:sdtPr>
          <w:rPr>
            <w:rFonts w:ascii="Arial" w:eastAsia="Times New Roman" w:hAnsi="Arial" w:cs="Arial"/>
            <w:color w:val="000000"/>
            <w:lang w:val="en-GB" w:eastAsia="de-DE"/>
          </w:rPr>
          <w:id w:val="-1374072734"/>
          <w:placeholder>
            <w:docPart w:val="7A56DE2D827E40B89A08ED1C04CB03AA"/>
          </w:placeholder>
          <w:showingPlcHdr/>
        </w:sdtPr>
        <w:sdtContent>
          <w:r w:rsidR="009B4FB2" w:rsidRPr="008B1659">
            <w:rPr>
              <w:rStyle w:val="Platzhaltertext"/>
              <w:rFonts w:ascii="Arial" w:hAnsi="Arial" w:cs="Arial"/>
              <w:lang w:val="en-GB"/>
            </w:rPr>
            <w:t>Add text.</w:t>
          </w:r>
        </w:sdtContent>
      </w:sdt>
    </w:p>
    <w:p w14:paraId="577AAFE5" w14:textId="77777777" w:rsidR="009B4FB2" w:rsidRPr="008B1659" w:rsidRDefault="009B4FB2" w:rsidP="009B4FB2">
      <w:pPr>
        <w:pStyle w:val="Listenabsatz"/>
        <w:tabs>
          <w:tab w:val="left" w:pos="2204"/>
        </w:tabs>
        <w:spacing w:after="0"/>
        <w:ind w:left="793"/>
        <w:rPr>
          <w:rFonts w:ascii="Arial" w:eastAsia="Times New Roman" w:hAnsi="Arial" w:cs="Arial"/>
          <w:color w:val="000000"/>
          <w:lang w:val="en-GB" w:eastAsia="de-DE"/>
        </w:rPr>
      </w:pPr>
    </w:p>
    <w:p w14:paraId="7CBFF95F" w14:textId="157C7111" w:rsidR="00E87784" w:rsidRPr="008B1659" w:rsidRDefault="00E87784"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Please provide details on disaster recovery plans:</w:t>
      </w:r>
    </w:p>
    <w:p w14:paraId="620A5BC9" w14:textId="20F75416" w:rsidR="00F56C94" w:rsidRPr="008B1659" w:rsidRDefault="00000000" w:rsidP="00F56C94">
      <w:pPr>
        <w:keepNext/>
        <w:keepLine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1983962051"/>
          <w:placeholder>
            <w:docPart w:val="B0BA9CBFB4F642B4ADE5422213877FFF"/>
          </w:placeholder>
          <w:showingPlcHdr/>
        </w:sdtPr>
        <w:sdtContent>
          <w:r w:rsidR="00F56C94" w:rsidRPr="008B1659">
            <w:rPr>
              <w:rStyle w:val="Platzhaltertext"/>
              <w:rFonts w:ascii="Arial" w:hAnsi="Arial" w:cs="Arial"/>
              <w:lang w:val="en-GB"/>
            </w:rPr>
            <w:t>Add text.</w:t>
          </w:r>
        </w:sdtContent>
      </w:sdt>
    </w:p>
    <w:p w14:paraId="718A4081" w14:textId="1F88743C" w:rsidR="00F56C94" w:rsidRPr="008B1659" w:rsidRDefault="00F56C94"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oes your management firm </w:t>
      </w:r>
      <w:r w:rsidR="0007586A" w:rsidRPr="008B1659">
        <w:rPr>
          <w:rFonts w:ascii="Arial" w:eastAsia="Times New Roman" w:hAnsi="Arial" w:cs="Arial"/>
          <w:color w:val="000000"/>
          <w:lang w:val="en-GB" w:eastAsia="de-DE"/>
        </w:rPr>
        <w:t>have</w:t>
      </w:r>
      <w:r w:rsidRPr="008B1659">
        <w:rPr>
          <w:rFonts w:ascii="Arial" w:eastAsia="Times New Roman" w:hAnsi="Arial" w:cs="Arial"/>
          <w:color w:val="000000"/>
          <w:lang w:val="en-GB" w:eastAsia="de-DE"/>
        </w:rPr>
        <w:t xml:space="preserve"> an IT strategy? If yes, please elaborate</w:t>
      </w:r>
      <w:r w:rsidR="0007586A" w:rsidRPr="008B1659">
        <w:rPr>
          <w:rFonts w:ascii="Arial" w:eastAsia="Times New Roman" w:hAnsi="Arial" w:cs="Arial"/>
          <w:color w:val="000000"/>
          <w:lang w:val="en-GB" w:eastAsia="de-DE"/>
        </w:rPr>
        <w:t xml:space="preserve">. </w:t>
      </w:r>
    </w:p>
    <w:p w14:paraId="50DFF69D" w14:textId="09A2F2CA" w:rsidR="0007586A" w:rsidRPr="008B1659" w:rsidRDefault="00000000" w:rsidP="0007586A">
      <w:pPr>
        <w:keepNext/>
        <w:keepLine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589075826"/>
          <w:placeholder>
            <w:docPart w:val="2B2CA678B7354A659302D596E093014D"/>
          </w:placeholder>
          <w:showingPlcHdr/>
        </w:sdtPr>
        <w:sdtContent>
          <w:r w:rsidR="0007586A" w:rsidRPr="008B1659">
            <w:rPr>
              <w:rStyle w:val="Platzhaltertext"/>
              <w:rFonts w:ascii="Arial" w:hAnsi="Arial" w:cs="Arial"/>
              <w:lang w:val="en-GB"/>
            </w:rPr>
            <w:t>Add text.</w:t>
          </w:r>
        </w:sdtContent>
      </w:sdt>
    </w:p>
    <w:p w14:paraId="438B8C1C" w14:textId="3B04D68D" w:rsidR="0007586A" w:rsidRPr="008B1659" w:rsidRDefault="0007586A"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an you describe your current IT-Infrastructure (soft- and hardware) and how it supports business operations. </w:t>
      </w:r>
    </w:p>
    <w:p w14:paraId="43A7C02E" w14:textId="3E5747A8" w:rsidR="0007586A" w:rsidRPr="008B1659" w:rsidRDefault="00000000" w:rsidP="0007586A">
      <w:pPr>
        <w:keepNext/>
        <w:keepLine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1226220406"/>
          <w:placeholder>
            <w:docPart w:val="9CE8A196FAA34CB6B03C615707F50A2B"/>
          </w:placeholder>
          <w:showingPlcHdr/>
        </w:sdtPr>
        <w:sdtContent>
          <w:r w:rsidR="0007586A" w:rsidRPr="008B1659">
            <w:rPr>
              <w:rStyle w:val="Platzhaltertext"/>
              <w:rFonts w:ascii="Arial" w:hAnsi="Arial" w:cs="Arial"/>
              <w:lang w:val="en-GB"/>
            </w:rPr>
            <w:t>Add text.</w:t>
          </w:r>
        </w:sdtContent>
      </w:sdt>
    </w:p>
    <w:p w14:paraId="6E9B61EE" w14:textId="2D62DC19" w:rsidR="0007586A" w:rsidRPr="008B1659" w:rsidRDefault="0007586A"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How do you assess and manage IT-related risks and vulnerabilities. Please elaborate on the processes in place. </w:t>
      </w:r>
    </w:p>
    <w:p w14:paraId="44A28991" w14:textId="6C55BB9C" w:rsidR="0007586A" w:rsidRPr="008B1659" w:rsidRDefault="00000000" w:rsidP="0007586A">
      <w:pPr>
        <w:keepNext/>
        <w:keepLine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438418433"/>
          <w:placeholder>
            <w:docPart w:val="C3A0B2AF4A914C8CA98776A04A27EE5A"/>
          </w:placeholder>
          <w:showingPlcHdr/>
        </w:sdtPr>
        <w:sdtContent>
          <w:r w:rsidR="0007586A" w:rsidRPr="008B1659">
            <w:rPr>
              <w:rStyle w:val="Platzhaltertext"/>
              <w:rFonts w:ascii="Arial" w:hAnsi="Arial" w:cs="Arial"/>
              <w:lang w:val="en-GB"/>
            </w:rPr>
            <w:t>Add text.</w:t>
          </w:r>
        </w:sdtContent>
      </w:sdt>
    </w:p>
    <w:p w14:paraId="1736F60D" w14:textId="77777777" w:rsidR="0007586A" w:rsidRPr="008B1659" w:rsidRDefault="0007586A"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Does your management firm have an IT-emergency strategy? If yes, please elaborate.</w:t>
      </w:r>
    </w:p>
    <w:p w14:paraId="0C1A9CE7" w14:textId="462FBB8B" w:rsidR="0007586A" w:rsidRPr="008B1659" w:rsidRDefault="00000000" w:rsidP="0007586A">
      <w:pPr>
        <w:keepNext/>
        <w:keepLine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1593390480"/>
          <w:placeholder>
            <w:docPart w:val="C5CC2332DDC541B582BE221C0645EF32"/>
          </w:placeholder>
          <w:showingPlcHdr/>
        </w:sdtPr>
        <w:sdtContent>
          <w:r w:rsidR="0007586A" w:rsidRPr="008B1659">
            <w:rPr>
              <w:rStyle w:val="Platzhaltertext"/>
              <w:rFonts w:ascii="Arial" w:hAnsi="Arial" w:cs="Arial"/>
              <w:lang w:val="en-GB"/>
            </w:rPr>
            <w:t>Add text.</w:t>
          </w:r>
        </w:sdtContent>
      </w:sdt>
    </w:p>
    <w:p w14:paraId="1F734919" w14:textId="3D621D9E" w:rsidR="0007586A" w:rsidRPr="008B1659" w:rsidRDefault="0007586A" w:rsidP="00D02C8B">
      <w:pPr>
        <w:pStyle w:val="Listenabsatz"/>
        <w:numPr>
          <w:ilvl w:val="0"/>
          <w:numId w:val="1"/>
        </w:numPr>
        <w:rPr>
          <w:rFonts w:ascii="Arial" w:eastAsia="Times New Roman" w:hAnsi="Arial" w:cs="Arial"/>
          <w:color w:val="000000"/>
          <w:lang w:val="en-GB" w:eastAsia="de-DE"/>
        </w:rPr>
      </w:pPr>
      <w:r w:rsidRPr="008B1659">
        <w:rPr>
          <w:rFonts w:ascii="Arial" w:eastAsia="Times New Roman" w:hAnsi="Arial" w:cs="Arial"/>
          <w:color w:val="000000"/>
          <w:lang w:val="en-GB" w:eastAsia="de-DE"/>
        </w:rPr>
        <w:t>What measures do you have in place to ensure business continuity in the event of a major disruption to your IT systems or infrastructure?</w:t>
      </w:r>
    </w:p>
    <w:p w14:paraId="78170632" w14:textId="29085AB3" w:rsidR="00D07C9A" w:rsidRPr="008B1659" w:rsidRDefault="00000000" w:rsidP="00D07C9A">
      <w:pPr>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1697962254"/>
          <w:placeholder>
            <w:docPart w:val="512F1E0B201A4206896AF7BF545F5B76"/>
          </w:placeholder>
          <w:showingPlcHdr/>
        </w:sdtPr>
        <w:sdtContent>
          <w:r w:rsidR="00D07C9A" w:rsidRPr="008B1659">
            <w:rPr>
              <w:rStyle w:val="Platzhaltertext"/>
              <w:rFonts w:ascii="Arial" w:hAnsi="Arial" w:cs="Arial"/>
              <w:lang w:val="en-GB"/>
            </w:rPr>
            <w:t>Add text.</w:t>
          </w:r>
        </w:sdtContent>
      </w:sdt>
    </w:p>
    <w:p w14:paraId="7C707E44" w14:textId="6F4ACA26" w:rsidR="00D07C9A" w:rsidRPr="008B1659" w:rsidRDefault="00D07C9A" w:rsidP="00D02C8B">
      <w:pPr>
        <w:pStyle w:val="Listenabsatz"/>
        <w:numPr>
          <w:ilvl w:val="0"/>
          <w:numId w:val="1"/>
        </w:numPr>
        <w:rPr>
          <w:rFonts w:ascii="Arial" w:eastAsia="Times New Roman" w:hAnsi="Arial" w:cs="Arial"/>
          <w:color w:val="000000"/>
          <w:lang w:val="en-GB" w:eastAsia="de-DE"/>
        </w:rPr>
      </w:pPr>
      <w:r w:rsidRPr="008B1659">
        <w:rPr>
          <w:rFonts w:ascii="Arial" w:eastAsia="Times New Roman" w:hAnsi="Arial" w:cs="Arial"/>
          <w:color w:val="000000"/>
          <w:lang w:val="en-GB" w:eastAsia="de-DE"/>
        </w:rPr>
        <w:t>Have you undergone any major IT system upgrades or changes in the past years? If so, can you describe the process and outcomes?</w:t>
      </w:r>
    </w:p>
    <w:p w14:paraId="35914C25" w14:textId="2982FB76" w:rsidR="00D07C9A" w:rsidRPr="008B1659" w:rsidRDefault="00000000" w:rsidP="00D07C9A">
      <w:pPr>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508288107"/>
          <w:placeholder>
            <w:docPart w:val="679DF9161E274E8EB35CC6BABF4B2924"/>
          </w:placeholder>
          <w:showingPlcHdr/>
        </w:sdtPr>
        <w:sdtContent>
          <w:r w:rsidR="00D07C9A" w:rsidRPr="008B1659">
            <w:rPr>
              <w:rStyle w:val="Platzhaltertext"/>
              <w:rFonts w:ascii="Arial" w:hAnsi="Arial" w:cs="Arial"/>
              <w:lang w:val="en-GB"/>
            </w:rPr>
            <w:t>Add text.</w:t>
          </w:r>
        </w:sdtContent>
      </w:sdt>
    </w:p>
    <w:p w14:paraId="62DD6335" w14:textId="02A4D2E0" w:rsidR="009B4FB2" w:rsidRPr="008B1659" w:rsidRDefault="00A944F9"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How and where is your data stored and secured?</w:t>
      </w:r>
      <w:r w:rsidR="00AE07A4" w:rsidRPr="008B1659">
        <w:rPr>
          <w:rFonts w:ascii="Arial" w:eastAsia="Times New Roman" w:hAnsi="Arial" w:cs="Arial"/>
          <w:color w:val="000000"/>
          <w:lang w:val="en-GB" w:eastAsia="de-DE"/>
        </w:rPr>
        <w:t xml:space="preserve"> Are there backup solutions?</w:t>
      </w:r>
    </w:p>
    <w:p w14:paraId="083A9898" w14:textId="64CD2C80" w:rsidR="0007586A" w:rsidRPr="008B1659" w:rsidRDefault="00000000" w:rsidP="0007586A">
      <w:pPr>
        <w:keepNext/>
        <w:keepLine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1778861222"/>
          <w:placeholder>
            <w:docPart w:val="A59377D377F64EEFBA9ACF7BBA9602DE"/>
          </w:placeholder>
          <w:showingPlcHdr/>
        </w:sdtPr>
        <w:sdtContent>
          <w:r w:rsidR="0007586A" w:rsidRPr="008B1659">
            <w:rPr>
              <w:rStyle w:val="Platzhaltertext"/>
              <w:rFonts w:ascii="Arial" w:hAnsi="Arial" w:cs="Arial"/>
              <w:lang w:val="en-GB"/>
            </w:rPr>
            <w:t>Add text.</w:t>
          </w:r>
        </w:sdtContent>
      </w:sdt>
    </w:p>
    <w:p w14:paraId="60BFA5BA" w14:textId="77777777" w:rsidR="009B4FB2" w:rsidRPr="008B1659" w:rsidRDefault="009B4FB2" w:rsidP="00C37A25">
      <w:pPr>
        <w:rPr>
          <w:rFonts w:ascii="Arial" w:eastAsia="Times New Roman" w:hAnsi="Arial" w:cs="Arial"/>
          <w:color w:val="000000"/>
          <w:lang w:val="en-GB" w:eastAsia="de-DE"/>
        </w:rPr>
      </w:pPr>
    </w:p>
    <w:p w14:paraId="4149213A" w14:textId="422E0DDC" w:rsidR="00ED4813" w:rsidRPr="008B1659" w:rsidRDefault="00ED4813" w:rsidP="001B13F9">
      <w:pPr>
        <w:pStyle w:val="berschrift1"/>
        <w:rPr>
          <w:rFonts w:cs="Arial"/>
          <w:lang w:val="en-GB"/>
        </w:rPr>
      </w:pPr>
      <w:bookmarkStart w:id="23" w:name="_Toc152743389"/>
      <w:r w:rsidRPr="008B1659">
        <w:rPr>
          <w:rFonts w:cs="Arial"/>
          <w:lang w:val="en-GB"/>
        </w:rPr>
        <w:lastRenderedPageBreak/>
        <w:t xml:space="preserve">Further </w:t>
      </w:r>
      <w:r w:rsidR="00912628" w:rsidRPr="008B1659">
        <w:rPr>
          <w:rFonts w:cs="Arial"/>
          <w:lang w:val="en-GB"/>
        </w:rPr>
        <w:t>Parties</w:t>
      </w:r>
      <w:r w:rsidRPr="008B1659">
        <w:rPr>
          <w:rFonts w:cs="Arial"/>
          <w:lang w:val="en-GB"/>
        </w:rPr>
        <w:t xml:space="preserve"> within the Fund Setup</w:t>
      </w:r>
      <w:bookmarkEnd w:id="23"/>
    </w:p>
    <w:p w14:paraId="34334A7B" w14:textId="2C240A28" w:rsidR="00B9314D" w:rsidRPr="008B1659" w:rsidRDefault="0033141B" w:rsidP="001B13F9">
      <w:pPr>
        <w:pStyle w:val="berschrift2"/>
        <w:rPr>
          <w:rFonts w:cs="Arial"/>
          <w:lang w:val="en-GB"/>
        </w:rPr>
      </w:pPr>
      <w:bookmarkStart w:id="24" w:name="_Toc152743390"/>
      <w:r w:rsidRPr="008B1659">
        <w:rPr>
          <w:rFonts w:cs="Arial"/>
          <w:lang w:val="en-GB"/>
        </w:rPr>
        <w:t>Investment Advisor</w:t>
      </w:r>
      <w:bookmarkEnd w:id="24"/>
    </w:p>
    <w:tbl>
      <w:tblPr>
        <w:tblW w:w="9072" w:type="dxa"/>
        <w:tblLayout w:type="fixed"/>
        <w:tblCellMar>
          <w:left w:w="70" w:type="dxa"/>
          <w:right w:w="142" w:type="dxa"/>
        </w:tblCellMar>
        <w:tblLook w:val="04A0" w:firstRow="1" w:lastRow="0" w:firstColumn="1" w:lastColumn="0" w:noHBand="0" w:noVBand="1"/>
      </w:tblPr>
      <w:tblGrid>
        <w:gridCol w:w="4180"/>
        <w:gridCol w:w="4892"/>
      </w:tblGrid>
      <w:tr w:rsidR="00B9314D" w:rsidRPr="001B174E" w14:paraId="5B08E096" w14:textId="77777777" w:rsidTr="001F6049">
        <w:trPr>
          <w:trHeight w:val="300"/>
        </w:trPr>
        <w:tc>
          <w:tcPr>
            <w:tcW w:w="4180" w:type="dxa"/>
            <w:tcBorders>
              <w:top w:val="nil"/>
              <w:left w:val="nil"/>
              <w:bottom w:val="nil"/>
              <w:right w:val="nil"/>
            </w:tcBorders>
            <w:shd w:val="clear" w:color="auto" w:fill="auto"/>
            <w:vAlign w:val="center"/>
          </w:tcPr>
          <w:p w14:paraId="2EBD1ED6" w14:textId="7252BA87" w:rsidR="00B9314D" w:rsidRPr="008B1659" w:rsidRDefault="00B9314D"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of the </w:t>
            </w:r>
            <w:r w:rsidR="0033141B" w:rsidRPr="008B1659">
              <w:rPr>
                <w:rFonts w:ascii="Arial" w:eastAsia="Times New Roman" w:hAnsi="Arial" w:cs="Arial"/>
                <w:color w:val="000000"/>
                <w:lang w:val="en-GB" w:eastAsia="de-DE"/>
              </w:rPr>
              <w:t xml:space="preserve">investment advisor </w:t>
            </w:r>
            <w:r w:rsidRPr="008B1659">
              <w:rPr>
                <w:rFonts w:ascii="Arial" w:eastAsia="Times New Roman" w:hAnsi="Arial" w:cs="Arial"/>
                <w:color w:val="000000"/>
                <w:lang w:val="en-GB" w:eastAsia="de-DE"/>
              </w:rPr>
              <w:t xml:space="preserve">/ prime broker and </w:t>
            </w:r>
            <w:r w:rsidR="00281054" w:rsidRPr="008B1659">
              <w:rPr>
                <w:rFonts w:ascii="Arial" w:eastAsia="Times New Roman" w:hAnsi="Arial" w:cs="Arial"/>
                <w:color w:val="000000"/>
                <w:lang w:val="en-GB" w:eastAsia="de-DE"/>
              </w:rPr>
              <w:t xml:space="preserve">its </w:t>
            </w:r>
            <w:r w:rsidRPr="008B1659">
              <w:rPr>
                <w:rFonts w:ascii="Arial" w:eastAsia="Times New Roman" w:hAnsi="Arial" w:cs="Arial"/>
                <w:color w:val="000000"/>
                <w:lang w:val="en-GB" w:eastAsia="de-DE"/>
              </w:rPr>
              <w:t>domicile</w:t>
            </w:r>
          </w:p>
        </w:tc>
        <w:tc>
          <w:tcPr>
            <w:tcW w:w="4892" w:type="dxa"/>
            <w:tcBorders>
              <w:top w:val="nil"/>
              <w:left w:val="single" w:sz="4" w:space="0" w:color="001F44"/>
              <w:bottom w:val="nil"/>
              <w:right w:val="nil"/>
            </w:tcBorders>
            <w:shd w:val="clear" w:color="auto" w:fill="F2F2F2" w:themeFill="background1" w:themeFillShade="F2"/>
            <w:noWrap/>
            <w:vAlign w:val="center"/>
          </w:tcPr>
          <w:p w14:paraId="2854BC87" w14:textId="77777777" w:rsidR="00B9314D" w:rsidRPr="008B1659" w:rsidRDefault="00B9314D" w:rsidP="00BF5CC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531268006"/>
                <w:placeholder>
                  <w:docPart w:val="DED759633C72461E8A19B5FE6643F644"/>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p w14:paraId="55D15724" w14:textId="7F96699E" w:rsidR="00B9314D" w:rsidRPr="008B1659" w:rsidRDefault="00B9314D" w:rsidP="00BF5CC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ntity type:</w:t>
            </w:r>
            <w:r w:rsidR="00F35D23"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387227866"/>
                <w:placeholder>
                  <w:docPart w:val="15C51FA8AAEB48D8B16B193A1A2B1CCC"/>
                </w:placeholder>
                <w:showingPlcHdr/>
                <w:comboBox>
                  <w:listItem w:value="Wählen Sie ein Element aus."/>
                  <w:listItem w:displayText="Bank" w:value="Bank"/>
                  <w:listItem w:displayText="Prime broker" w:value="Prime broker"/>
                  <w:listItem w:displayText="Secondary prime broker" w:value="Secondary prime broker"/>
                  <w:listItem w:displayText="Other broker" w:value="Other broker"/>
                </w:comboBox>
              </w:sdtPr>
              <w:sdtContent>
                <w:r w:rsidR="00853812" w:rsidRPr="008B1659">
                  <w:rPr>
                    <w:rStyle w:val="Platzhaltertext"/>
                    <w:rFonts w:ascii="Arial" w:hAnsi="Arial" w:cs="Arial"/>
                    <w:lang w:val="en-GB"/>
                  </w:rPr>
                  <w:t>Select.</w:t>
                </w:r>
              </w:sdtContent>
            </w:sdt>
          </w:p>
        </w:tc>
      </w:tr>
      <w:tr w:rsidR="00B9314D" w:rsidRPr="008B1659" w14:paraId="4DD1F763" w14:textId="77777777" w:rsidTr="001F6049">
        <w:trPr>
          <w:trHeight w:val="300"/>
        </w:trPr>
        <w:tc>
          <w:tcPr>
            <w:tcW w:w="4180" w:type="dxa"/>
            <w:tcBorders>
              <w:top w:val="nil"/>
              <w:left w:val="nil"/>
              <w:bottom w:val="nil"/>
              <w:right w:val="nil"/>
            </w:tcBorders>
            <w:shd w:val="clear" w:color="auto" w:fill="auto"/>
            <w:vAlign w:val="center"/>
            <w:hideMark/>
          </w:tcPr>
          <w:p w14:paraId="7E9CB288" w14:textId="77777777" w:rsidR="00B9314D" w:rsidRPr="008B1659" w:rsidRDefault="00B9314D" w:rsidP="00BF5CC3">
            <w:pPr>
              <w:pStyle w:val="Listenabsatz"/>
              <w:keepNext/>
              <w:keepLines/>
              <w:spacing w:after="0"/>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5C79F5A7" w14:textId="485495E6" w:rsidR="00B9314D" w:rsidRPr="008B1659" w:rsidRDefault="007D22C3" w:rsidP="00BF5CC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ity</w:t>
            </w:r>
            <w:r w:rsidR="00B9314D"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328367012"/>
                <w:placeholder>
                  <w:docPart w:val="265AE42451CD47CDBD1D7FE34938822D"/>
                </w:placeholder>
                <w:showingPlcHdr/>
              </w:sdtPr>
              <w:sdtContent>
                <w:r w:rsidR="00B9314D" w:rsidRPr="008B1659">
                  <w:rPr>
                    <w:rStyle w:val="Platzhaltertext"/>
                    <w:rFonts w:ascii="Arial" w:hAnsi="Arial" w:cs="Arial"/>
                    <w:lang w:val="en-GB"/>
                  </w:rPr>
                  <w:t>Add text.</w:t>
                </w:r>
              </w:sdtContent>
            </w:sdt>
          </w:p>
        </w:tc>
      </w:tr>
      <w:tr w:rsidR="00B9314D" w:rsidRPr="008B1659" w14:paraId="0CA5AE5A" w14:textId="77777777" w:rsidTr="001F6049">
        <w:trPr>
          <w:trHeight w:val="300"/>
        </w:trPr>
        <w:tc>
          <w:tcPr>
            <w:tcW w:w="4180" w:type="dxa"/>
            <w:tcBorders>
              <w:top w:val="nil"/>
              <w:left w:val="nil"/>
              <w:bottom w:val="nil"/>
              <w:right w:val="nil"/>
            </w:tcBorders>
            <w:shd w:val="clear" w:color="auto" w:fill="auto"/>
            <w:vAlign w:val="center"/>
            <w:hideMark/>
          </w:tcPr>
          <w:p w14:paraId="0B0C6424" w14:textId="77777777" w:rsidR="00B9314D" w:rsidRPr="008B1659" w:rsidRDefault="00B9314D" w:rsidP="00BF5CC3">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56A5E04" w14:textId="3B329A38" w:rsidR="003359EB" w:rsidRPr="008B1659" w:rsidRDefault="006E4D78" w:rsidP="00BF5CC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untry</w:t>
            </w:r>
            <w:r w:rsidR="003359EB"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216850560"/>
                <w:placeholder>
                  <w:docPart w:val="3162098C61824FEB98AEBFF0C34DAAE3"/>
                </w:placeholder>
                <w:showingPlcHdr/>
              </w:sdtPr>
              <w:sdtContent>
                <w:r w:rsidR="003359EB" w:rsidRPr="008B1659">
                  <w:rPr>
                    <w:rStyle w:val="Platzhaltertext"/>
                    <w:rFonts w:ascii="Arial" w:hAnsi="Arial" w:cs="Arial"/>
                    <w:lang w:val="en-GB"/>
                  </w:rPr>
                  <w:t>Add text.</w:t>
                </w:r>
              </w:sdtContent>
            </w:sdt>
          </w:p>
        </w:tc>
      </w:tr>
      <w:tr w:rsidR="00B9314D" w:rsidRPr="008B1659" w14:paraId="70C0DB0A" w14:textId="77777777" w:rsidTr="001F6049">
        <w:trPr>
          <w:trHeight w:val="300"/>
        </w:trPr>
        <w:tc>
          <w:tcPr>
            <w:tcW w:w="4180" w:type="dxa"/>
            <w:tcBorders>
              <w:top w:val="nil"/>
              <w:left w:val="nil"/>
              <w:bottom w:val="nil"/>
              <w:right w:val="nil"/>
            </w:tcBorders>
            <w:shd w:val="clear" w:color="auto" w:fill="auto"/>
            <w:vAlign w:val="center"/>
            <w:hideMark/>
          </w:tcPr>
          <w:p w14:paraId="4B1E5F94" w14:textId="77777777" w:rsidR="00B9314D" w:rsidRPr="008B1659" w:rsidRDefault="00B9314D" w:rsidP="00467804">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67458309" w14:textId="77777777" w:rsidR="00B9314D" w:rsidRPr="008B1659" w:rsidRDefault="00B9314D" w:rsidP="0046780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B9314D" w:rsidRPr="008B1659" w14:paraId="7649DBF8" w14:textId="77777777" w:rsidTr="001F6049">
        <w:trPr>
          <w:trHeight w:val="300"/>
        </w:trPr>
        <w:tc>
          <w:tcPr>
            <w:tcW w:w="4180" w:type="dxa"/>
            <w:tcBorders>
              <w:top w:val="nil"/>
              <w:left w:val="nil"/>
              <w:bottom w:val="nil"/>
              <w:right w:val="nil"/>
            </w:tcBorders>
            <w:shd w:val="clear" w:color="auto" w:fill="auto"/>
            <w:vAlign w:val="center"/>
            <w:hideMark/>
          </w:tcPr>
          <w:p w14:paraId="31A0089E" w14:textId="77777777" w:rsidR="00B9314D" w:rsidRPr="008B1659" w:rsidRDefault="00B9314D"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Contact</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63776425" w14:textId="77777777" w:rsidR="00B9314D" w:rsidRPr="008B1659" w:rsidRDefault="00B9314D"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817483753"/>
                <w:placeholder>
                  <w:docPart w:val="9F2056B5D3D940499BF1621CDC0BF697"/>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B9314D" w:rsidRPr="008B1659" w14:paraId="4BBE07C2" w14:textId="77777777" w:rsidTr="001F6049">
        <w:trPr>
          <w:trHeight w:val="300"/>
        </w:trPr>
        <w:tc>
          <w:tcPr>
            <w:tcW w:w="4180" w:type="dxa"/>
            <w:tcBorders>
              <w:top w:val="nil"/>
              <w:left w:val="nil"/>
              <w:bottom w:val="nil"/>
              <w:right w:val="nil"/>
            </w:tcBorders>
            <w:shd w:val="clear" w:color="auto" w:fill="auto"/>
            <w:vAlign w:val="center"/>
            <w:hideMark/>
          </w:tcPr>
          <w:p w14:paraId="0A88B4F4" w14:textId="77777777" w:rsidR="00B9314D" w:rsidRPr="008B1659" w:rsidRDefault="00B9314D"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992B1DC" w14:textId="77777777" w:rsidR="00B9314D" w:rsidRPr="008B1659" w:rsidRDefault="00B9314D"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702942215"/>
                <w:placeholder>
                  <w:docPart w:val="1366491F17FE4F9DA4B8408F77650A1C"/>
                </w:placeholder>
                <w:showingPlcHdr/>
              </w:sdtPr>
              <w:sdtContent>
                <w:r w:rsidRPr="008B1659">
                  <w:rPr>
                    <w:rStyle w:val="Platzhaltertext"/>
                    <w:rFonts w:ascii="Arial" w:hAnsi="Arial" w:cs="Arial"/>
                    <w:lang w:val="en-GB"/>
                  </w:rPr>
                  <w:t>Add text.</w:t>
                </w:r>
              </w:sdtContent>
            </w:sdt>
          </w:p>
        </w:tc>
      </w:tr>
      <w:tr w:rsidR="00B9314D" w:rsidRPr="008B1659" w14:paraId="6320FF28" w14:textId="77777777" w:rsidTr="001F6049">
        <w:trPr>
          <w:trHeight w:val="300"/>
        </w:trPr>
        <w:tc>
          <w:tcPr>
            <w:tcW w:w="4180" w:type="dxa"/>
            <w:tcBorders>
              <w:top w:val="nil"/>
              <w:left w:val="nil"/>
              <w:bottom w:val="nil"/>
              <w:right w:val="nil"/>
            </w:tcBorders>
            <w:shd w:val="clear" w:color="auto" w:fill="auto"/>
            <w:vAlign w:val="center"/>
            <w:hideMark/>
          </w:tcPr>
          <w:p w14:paraId="543C7837" w14:textId="77777777" w:rsidR="00B9314D" w:rsidRPr="008B1659" w:rsidRDefault="00B9314D"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2EDCAE8C" w14:textId="77777777" w:rsidR="00B9314D" w:rsidRPr="008B1659" w:rsidRDefault="00B9314D"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42682025"/>
                <w:placeholder>
                  <w:docPart w:val="6F7011A829CD4AADB7E0EAFB5015142C"/>
                </w:placeholder>
                <w:showingPlcHdr/>
              </w:sdtPr>
              <w:sdtContent>
                <w:r w:rsidRPr="008B1659">
                  <w:rPr>
                    <w:rStyle w:val="Platzhaltertext"/>
                    <w:rFonts w:ascii="Arial" w:hAnsi="Arial" w:cs="Arial"/>
                    <w:lang w:val="en-GB"/>
                  </w:rPr>
                  <w:t>Add text.</w:t>
                </w:r>
              </w:sdtContent>
            </w:sdt>
          </w:p>
        </w:tc>
      </w:tr>
      <w:tr w:rsidR="00B9314D" w:rsidRPr="008B1659" w14:paraId="4FCF09DF" w14:textId="77777777" w:rsidTr="001F6049">
        <w:trPr>
          <w:trHeight w:val="300"/>
        </w:trPr>
        <w:tc>
          <w:tcPr>
            <w:tcW w:w="4180" w:type="dxa"/>
            <w:tcBorders>
              <w:top w:val="nil"/>
              <w:left w:val="nil"/>
              <w:bottom w:val="nil"/>
              <w:right w:val="nil"/>
            </w:tcBorders>
            <w:shd w:val="clear" w:color="auto" w:fill="auto"/>
            <w:vAlign w:val="center"/>
            <w:hideMark/>
          </w:tcPr>
          <w:p w14:paraId="03E99A9F" w14:textId="77777777" w:rsidR="00B9314D" w:rsidRPr="008B1659" w:rsidRDefault="00B9314D" w:rsidP="00B8618F">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3DD6741" w14:textId="77777777" w:rsidR="00B9314D" w:rsidRPr="008B1659" w:rsidRDefault="00B9314D" w:rsidP="00B8618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B9314D" w:rsidRPr="008B1659" w14:paraId="5B41EBF0" w14:textId="77777777" w:rsidTr="001F6049">
        <w:trPr>
          <w:trHeight w:val="300"/>
        </w:trPr>
        <w:tc>
          <w:tcPr>
            <w:tcW w:w="4180" w:type="dxa"/>
            <w:tcBorders>
              <w:top w:val="nil"/>
              <w:left w:val="nil"/>
              <w:bottom w:val="nil"/>
              <w:right w:val="nil"/>
            </w:tcBorders>
            <w:shd w:val="clear" w:color="auto" w:fill="auto"/>
            <w:vAlign w:val="center"/>
            <w:hideMark/>
          </w:tcPr>
          <w:p w14:paraId="54BA8102" w14:textId="0A4EB960" w:rsidR="00B9314D" w:rsidRPr="008B1659" w:rsidRDefault="00B9314D"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dditional contacts</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11F41121" w14:textId="7E474606" w:rsidR="00B9314D" w:rsidRPr="008B1659" w:rsidRDefault="00B9314D" w:rsidP="00B8618F">
            <w:pPr>
              <w:spacing w:after="0" w:line="240" w:lineRule="auto"/>
              <w:rPr>
                <w:rFonts w:ascii="Arial" w:eastAsia="Times New Roman" w:hAnsi="Arial" w:cs="Arial"/>
                <w:color w:val="000000"/>
                <w:lang w:val="en-GB" w:eastAsia="de-DE"/>
              </w:rPr>
            </w:pPr>
          </w:p>
        </w:tc>
      </w:tr>
      <w:sdt>
        <w:sdtPr>
          <w:rPr>
            <w:rFonts w:ascii="Arial" w:hAnsi="Arial" w:cs="Arial"/>
            <w:lang w:val="en-GB" w:eastAsia="de-DE"/>
          </w:rPr>
          <w:id w:val="1242751834"/>
          <w15:repeatingSection/>
        </w:sdtPr>
        <w:sdtEndPr>
          <w:rPr>
            <w:rFonts w:eastAsia="Times New Roman"/>
            <w:color w:val="000000"/>
          </w:rPr>
        </w:sdtEndPr>
        <w:sdtContent>
          <w:sdt>
            <w:sdtPr>
              <w:rPr>
                <w:rFonts w:ascii="Arial" w:hAnsi="Arial" w:cs="Arial"/>
                <w:lang w:val="en-GB" w:eastAsia="de-DE"/>
              </w:rPr>
              <w:id w:val="-703021500"/>
              <w:placeholder>
                <w:docPart w:val="DefaultPlaceholder_-1854013435"/>
              </w:placeholder>
              <w15:repeatingSectionItem/>
            </w:sdtPr>
            <w:sdtEndPr>
              <w:rPr>
                <w:rFonts w:eastAsia="Times New Roman"/>
                <w:color w:val="000000"/>
              </w:rPr>
            </w:sdtEndPr>
            <w:sdtContent>
              <w:tr w:rsidR="00586C76" w:rsidRPr="008B1659" w14:paraId="4696F1F4" w14:textId="77777777" w:rsidTr="001F6049">
                <w:trPr>
                  <w:trHeight w:val="300"/>
                </w:trPr>
                <w:tc>
                  <w:tcPr>
                    <w:tcW w:w="4180" w:type="dxa"/>
                    <w:tcBorders>
                      <w:top w:val="nil"/>
                      <w:left w:val="nil"/>
                      <w:bottom w:val="nil"/>
                      <w:right w:val="nil"/>
                    </w:tcBorders>
                    <w:shd w:val="clear" w:color="auto" w:fill="auto"/>
                    <w:vAlign w:val="center"/>
                  </w:tcPr>
                  <w:p w14:paraId="22FAC6B7" w14:textId="3AAAE9FB" w:rsidR="00586C76" w:rsidRPr="008B1659" w:rsidRDefault="00586C76" w:rsidP="00F11A9F">
                    <w:pPr>
                      <w:keepNext/>
                      <w:keepLines/>
                      <w:spacing w:after="0"/>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09A6299C" w14:textId="49AB26E5" w:rsidR="00586C76" w:rsidRPr="008B1659" w:rsidRDefault="00586C76" w:rsidP="009327CC">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83195726"/>
                        <w:placeholder>
                          <w:docPart w:val="37362CFC4C4E4B4CAC93F7223391B2F8"/>
                        </w:placeholder>
                        <w:showingPlcHdr/>
                      </w:sdtPr>
                      <w:sdtContent>
                        <w:r w:rsidRPr="008B1659">
                          <w:rPr>
                            <w:rStyle w:val="Platzhaltertext"/>
                            <w:rFonts w:ascii="Arial" w:hAnsi="Arial" w:cs="Arial"/>
                            <w:lang w:val="en-GB"/>
                          </w:rPr>
                          <w:t>Add text.</w:t>
                        </w:r>
                      </w:sdtContent>
                    </w:sdt>
                  </w:p>
                </w:tc>
              </w:tr>
              <w:tr w:rsidR="00B9314D" w:rsidRPr="008B1659" w14:paraId="7852D4DD" w14:textId="77777777" w:rsidTr="001F6049">
                <w:trPr>
                  <w:trHeight w:val="300"/>
                </w:trPr>
                <w:tc>
                  <w:tcPr>
                    <w:tcW w:w="4180" w:type="dxa"/>
                    <w:tcBorders>
                      <w:top w:val="nil"/>
                      <w:left w:val="nil"/>
                      <w:bottom w:val="nil"/>
                      <w:right w:val="nil"/>
                    </w:tcBorders>
                    <w:shd w:val="clear" w:color="auto" w:fill="auto"/>
                    <w:vAlign w:val="center"/>
                    <w:hideMark/>
                  </w:tcPr>
                  <w:p w14:paraId="0B0544EF" w14:textId="77777777" w:rsidR="00B9314D" w:rsidRPr="008B1659" w:rsidRDefault="00B9314D" w:rsidP="009327CC">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64324A22" w14:textId="5DF50131" w:rsidR="00B9314D" w:rsidRPr="008B1659" w:rsidRDefault="00B9314D" w:rsidP="009327CC">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73538070"/>
                        <w:placeholder>
                          <w:docPart w:val="CF9356AC5A8A4C93AE4F1EAC89B88DBA"/>
                        </w:placeholder>
                        <w:showingPlcHdr/>
                      </w:sdtPr>
                      <w:sdtContent>
                        <w:r w:rsidRPr="008B1659">
                          <w:rPr>
                            <w:rStyle w:val="Platzhaltertext"/>
                            <w:rFonts w:ascii="Arial" w:hAnsi="Arial" w:cs="Arial"/>
                            <w:lang w:val="en-GB"/>
                          </w:rPr>
                          <w:t>Add text.</w:t>
                        </w:r>
                      </w:sdtContent>
                    </w:sdt>
                  </w:p>
                </w:tc>
              </w:tr>
              <w:tr w:rsidR="00B9314D" w:rsidRPr="008B1659" w14:paraId="33A65A41" w14:textId="77777777" w:rsidTr="001F6049">
                <w:trPr>
                  <w:trHeight w:val="300"/>
                </w:trPr>
                <w:tc>
                  <w:tcPr>
                    <w:tcW w:w="4180" w:type="dxa"/>
                    <w:tcBorders>
                      <w:top w:val="nil"/>
                      <w:left w:val="nil"/>
                      <w:bottom w:val="nil"/>
                      <w:right w:val="nil"/>
                    </w:tcBorders>
                    <w:shd w:val="clear" w:color="auto" w:fill="auto"/>
                    <w:vAlign w:val="center"/>
                    <w:hideMark/>
                  </w:tcPr>
                  <w:p w14:paraId="1CBD0C50" w14:textId="77777777" w:rsidR="00B9314D" w:rsidRPr="008B1659" w:rsidRDefault="00B9314D" w:rsidP="009327CC">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1B8E0D71" w14:textId="4C356EDC" w:rsidR="00B9314D" w:rsidRPr="008B1659" w:rsidRDefault="00B9314D" w:rsidP="00887ECF">
                    <w:pPr>
                      <w:keepNext/>
                      <w:keepLines/>
                      <w:spacing w:after="12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269164306"/>
                        <w:placeholder>
                          <w:docPart w:val="50448030F3744708BB76076358A37C3C"/>
                        </w:placeholder>
                        <w:showingPlcHdr/>
                      </w:sdtPr>
                      <w:sdtContent>
                        <w:r w:rsidRPr="008B1659">
                          <w:rPr>
                            <w:rStyle w:val="Platzhaltertext"/>
                            <w:rFonts w:ascii="Arial" w:hAnsi="Arial" w:cs="Arial"/>
                            <w:lang w:val="en-GB"/>
                          </w:rPr>
                          <w:t>Add text.</w:t>
                        </w:r>
                      </w:sdtContent>
                    </w:sdt>
                  </w:p>
                </w:tc>
              </w:tr>
            </w:sdtContent>
          </w:sdt>
        </w:sdtContent>
      </w:sdt>
      <w:tr w:rsidR="00B9314D" w:rsidRPr="008B1659" w14:paraId="5C2229CA" w14:textId="77777777" w:rsidTr="001F6049">
        <w:trPr>
          <w:trHeight w:val="300"/>
        </w:trPr>
        <w:tc>
          <w:tcPr>
            <w:tcW w:w="4180" w:type="dxa"/>
            <w:tcBorders>
              <w:top w:val="nil"/>
              <w:left w:val="nil"/>
              <w:bottom w:val="nil"/>
              <w:right w:val="nil"/>
            </w:tcBorders>
            <w:shd w:val="clear" w:color="auto" w:fill="auto"/>
            <w:vAlign w:val="center"/>
            <w:hideMark/>
          </w:tcPr>
          <w:p w14:paraId="0FE13DEB" w14:textId="77777777" w:rsidR="00B9314D" w:rsidRPr="008B1659" w:rsidRDefault="00B9314D" w:rsidP="00B8618F">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4F110CBA" w14:textId="63FE57B5" w:rsidR="00B9314D" w:rsidRPr="008B1659" w:rsidRDefault="00B9314D" w:rsidP="00B8618F">
            <w:pPr>
              <w:spacing w:after="0" w:line="240" w:lineRule="auto"/>
              <w:rPr>
                <w:rFonts w:ascii="Arial" w:eastAsia="Times New Roman" w:hAnsi="Arial" w:cs="Arial"/>
                <w:color w:val="000000"/>
                <w:lang w:val="en-GB" w:eastAsia="de-DE"/>
              </w:rPr>
            </w:pPr>
          </w:p>
        </w:tc>
      </w:tr>
      <w:tr w:rsidR="00F11A9F" w:rsidRPr="008B1659" w14:paraId="1FB070B1" w14:textId="77777777" w:rsidTr="001F6049">
        <w:trPr>
          <w:trHeight w:val="300"/>
        </w:trPr>
        <w:tc>
          <w:tcPr>
            <w:tcW w:w="4180" w:type="dxa"/>
            <w:tcBorders>
              <w:top w:val="nil"/>
              <w:left w:val="nil"/>
              <w:bottom w:val="nil"/>
              <w:right w:val="nil"/>
            </w:tcBorders>
            <w:shd w:val="clear" w:color="auto" w:fill="auto"/>
            <w:vAlign w:val="center"/>
          </w:tcPr>
          <w:p w14:paraId="55CA7E3F" w14:textId="15EF43B5" w:rsidR="00F11A9F" w:rsidRPr="008B1659" w:rsidRDefault="00F11A9F"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n business relationship since </w:t>
            </w:r>
            <w:r w:rsidRPr="008B1659">
              <w:rPr>
                <w:rStyle w:val="SchwacherVerweis"/>
                <w:rFonts w:cs="Arial"/>
              </w:rPr>
              <w:t>(mm / </w:t>
            </w:r>
            <w:proofErr w:type="spellStart"/>
            <w:r w:rsidRPr="008B1659">
              <w:rPr>
                <w:rStyle w:val="SchwacherVerweis"/>
                <w:rFonts w:cs="Arial"/>
              </w:rPr>
              <w:t>yyyy</w:t>
            </w:r>
            <w:proofErr w:type="spellEnd"/>
            <w:r w:rsidRPr="008B1659">
              <w:rPr>
                <w:rStyle w:val="SchwacherVerweis"/>
                <w:rFonts w:cs="Arial"/>
              </w:rPr>
              <w:t>)</w:t>
            </w:r>
          </w:p>
        </w:tc>
        <w:tc>
          <w:tcPr>
            <w:tcW w:w="4892" w:type="dxa"/>
            <w:tcBorders>
              <w:top w:val="nil"/>
              <w:left w:val="single" w:sz="4" w:space="0" w:color="001F44"/>
              <w:bottom w:val="nil"/>
              <w:right w:val="nil"/>
            </w:tcBorders>
            <w:shd w:val="clear" w:color="auto" w:fill="F2F2F2" w:themeFill="background1" w:themeFillShade="F2"/>
            <w:noWrap/>
            <w:vAlign w:val="center"/>
          </w:tcPr>
          <w:p w14:paraId="545A1A51" w14:textId="6F23B16D" w:rsidR="00F11A9F" w:rsidRPr="008B1659" w:rsidRDefault="00000000" w:rsidP="00B861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60646540"/>
                <w:placeholder>
                  <w:docPart w:val="67FD3DA8F945441E82EEE425E1AC2E11"/>
                </w:placeholder>
                <w:showingPlcHdr/>
              </w:sdtPr>
              <w:sdtContent>
                <w:r w:rsidR="00F11A9F" w:rsidRPr="008B1659">
                  <w:rPr>
                    <w:rStyle w:val="Platzhaltertext"/>
                    <w:rFonts w:ascii="Arial" w:hAnsi="Arial" w:cs="Arial"/>
                    <w:lang w:val="en-GB"/>
                  </w:rPr>
                  <w:t>Add text.</w:t>
                </w:r>
              </w:sdtContent>
            </w:sdt>
          </w:p>
        </w:tc>
      </w:tr>
      <w:tr w:rsidR="00654C85" w:rsidRPr="008B1659" w14:paraId="33C3C3FB" w14:textId="77777777" w:rsidTr="001F6049">
        <w:trPr>
          <w:trHeight w:val="300"/>
        </w:trPr>
        <w:tc>
          <w:tcPr>
            <w:tcW w:w="4180" w:type="dxa"/>
            <w:tcBorders>
              <w:top w:val="nil"/>
              <w:left w:val="nil"/>
              <w:bottom w:val="nil"/>
              <w:right w:val="nil"/>
            </w:tcBorders>
            <w:shd w:val="clear" w:color="auto" w:fill="auto"/>
            <w:vAlign w:val="center"/>
          </w:tcPr>
          <w:p w14:paraId="38470C7C" w14:textId="77777777" w:rsidR="00654C85" w:rsidRPr="008B1659" w:rsidRDefault="00654C85" w:rsidP="00B25EF3">
            <w:pPr>
              <w:pStyle w:val="Listenabsatz"/>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18B6B17D" w14:textId="77777777" w:rsidR="00654C85" w:rsidRPr="008B1659" w:rsidRDefault="00654C85" w:rsidP="00B8618F">
            <w:pPr>
              <w:spacing w:after="0" w:line="240" w:lineRule="auto"/>
              <w:rPr>
                <w:rFonts w:ascii="Arial" w:eastAsia="Times New Roman" w:hAnsi="Arial" w:cs="Arial"/>
                <w:color w:val="000000"/>
                <w:lang w:val="en-GB" w:eastAsia="de-DE"/>
              </w:rPr>
            </w:pPr>
          </w:p>
        </w:tc>
      </w:tr>
      <w:tr w:rsidR="00B9314D" w:rsidRPr="008B1659" w14:paraId="5C456241" w14:textId="77777777" w:rsidTr="001F6049">
        <w:trPr>
          <w:trHeight w:val="300"/>
        </w:trPr>
        <w:tc>
          <w:tcPr>
            <w:tcW w:w="4180" w:type="dxa"/>
            <w:tcBorders>
              <w:top w:val="nil"/>
              <w:left w:val="nil"/>
              <w:bottom w:val="nil"/>
              <w:right w:val="nil"/>
            </w:tcBorders>
            <w:shd w:val="clear" w:color="auto" w:fill="auto"/>
            <w:vAlign w:val="center"/>
          </w:tcPr>
          <w:p w14:paraId="6AB3902A" w14:textId="77777777" w:rsidR="00F11A9F" w:rsidRPr="008B1659" w:rsidRDefault="00F11A9F" w:rsidP="00F11A9F">
            <w:pPr>
              <w:pStyle w:val="Listenabsatz"/>
              <w:spacing w:after="0"/>
              <w:rPr>
                <w:rStyle w:val="SchwacherVerweis"/>
                <w:rFonts w:eastAsia="Times New Roman" w:cs="Arial"/>
                <w:color w:val="000000"/>
                <w:sz w:val="22"/>
                <w:lang w:eastAsia="de-DE"/>
              </w:rPr>
            </w:pPr>
          </w:p>
          <w:p w14:paraId="57DCFD81" w14:textId="5B88459C" w:rsidR="00F11A9F" w:rsidRPr="008B1659" w:rsidRDefault="00F11A9F" w:rsidP="00D02C8B">
            <w:pPr>
              <w:pStyle w:val="Listenabsatz"/>
              <w:numPr>
                <w:ilvl w:val="0"/>
                <w:numId w:val="1"/>
              </w:numPr>
              <w:rPr>
                <w:rFonts w:ascii="Arial" w:eastAsia="Times New Roman" w:hAnsi="Arial" w:cs="Arial"/>
                <w:color w:val="000000"/>
                <w:lang w:val="en-GB" w:eastAsia="de-DE"/>
              </w:rPr>
            </w:pPr>
            <w:r w:rsidRPr="008B1659">
              <w:rPr>
                <w:rFonts w:ascii="Arial" w:eastAsia="Times New Roman" w:hAnsi="Arial" w:cs="Arial"/>
                <w:color w:val="000000"/>
                <w:lang w:val="en-GB" w:eastAsia="de-DE"/>
              </w:rPr>
              <w:t>Please give an indication of the investment advisor's experience with infrastructure.</w:t>
            </w:r>
          </w:p>
          <w:p w14:paraId="337F111B" w14:textId="77777777" w:rsidR="00B9314D" w:rsidRPr="008B1659" w:rsidRDefault="00B9314D" w:rsidP="00B8618F">
            <w:pPr>
              <w:pStyle w:val="Listenabsatz"/>
              <w:spacing w:after="0"/>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2CBFFC78" w14:textId="77777777" w:rsidR="00B9314D" w:rsidRPr="008B1659" w:rsidRDefault="00000000" w:rsidP="00B861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5537225"/>
                <w:placeholder>
                  <w:docPart w:val="13C2FEC3C8624AF2B15D818846556472"/>
                </w:placeholder>
                <w:showingPlcHdr/>
              </w:sdtPr>
              <w:sdtEndPr>
                <w:rPr>
                  <w:b/>
                  <w:bCs/>
                </w:rPr>
              </w:sdtEndPr>
              <w:sdtContent>
                <w:r w:rsidR="00B9314D" w:rsidRPr="008B1659">
                  <w:rPr>
                    <w:rStyle w:val="Platzhaltertext"/>
                    <w:rFonts w:ascii="Arial" w:hAnsi="Arial" w:cs="Arial"/>
                    <w:b/>
                    <w:bCs/>
                    <w:lang w:val="en-GB"/>
                  </w:rPr>
                  <w:t>Add text.</w:t>
                </w:r>
              </w:sdtContent>
            </w:sdt>
          </w:p>
        </w:tc>
      </w:tr>
      <w:tr w:rsidR="00B9314D" w:rsidRPr="008B1659" w14:paraId="7E6B4CFF" w14:textId="77777777" w:rsidTr="001F6049">
        <w:trPr>
          <w:trHeight w:val="300"/>
        </w:trPr>
        <w:tc>
          <w:tcPr>
            <w:tcW w:w="4180" w:type="dxa"/>
            <w:tcBorders>
              <w:top w:val="nil"/>
              <w:left w:val="nil"/>
              <w:bottom w:val="nil"/>
              <w:right w:val="nil"/>
            </w:tcBorders>
            <w:shd w:val="clear" w:color="auto" w:fill="auto"/>
            <w:vAlign w:val="center"/>
          </w:tcPr>
          <w:p w14:paraId="6CD74F92" w14:textId="3CC8D9BE" w:rsidR="00B9314D" w:rsidRPr="008B1659" w:rsidRDefault="00B9314D"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hat </w:t>
            </w:r>
            <w:r w:rsidR="00F11A9F" w:rsidRPr="008B1659">
              <w:rPr>
                <w:rFonts w:ascii="Arial" w:eastAsia="Times New Roman" w:hAnsi="Arial" w:cs="Arial"/>
                <w:color w:val="000000"/>
                <w:lang w:val="en-GB" w:eastAsia="de-DE"/>
              </w:rPr>
              <w:t>is the compensation structure of the investment advisor?</w:t>
            </w:r>
          </w:p>
        </w:tc>
        <w:tc>
          <w:tcPr>
            <w:tcW w:w="4892" w:type="dxa"/>
            <w:tcBorders>
              <w:top w:val="nil"/>
              <w:left w:val="single" w:sz="4" w:space="0" w:color="001F44"/>
              <w:bottom w:val="nil"/>
              <w:right w:val="nil"/>
            </w:tcBorders>
            <w:shd w:val="clear" w:color="auto" w:fill="F2F2F2" w:themeFill="background1" w:themeFillShade="F2"/>
            <w:noWrap/>
            <w:vAlign w:val="center"/>
          </w:tcPr>
          <w:p w14:paraId="1B148CD3" w14:textId="77777777" w:rsidR="00B9314D" w:rsidRPr="008B1659" w:rsidRDefault="00000000" w:rsidP="00B861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9215591"/>
                <w:placeholder>
                  <w:docPart w:val="9DB4355FAB8346A39A78715F3CD40D6A"/>
                </w:placeholder>
                <w:showingPlcHdr/>
              </w:sdtPr>
              <w:sdtContent>
                <w:r w:rsidR="00B9314D" w:rsidRPr="008B1659">
                  <w:rPr>
                    <w:rStyle w:val="Platzhaltertext"/>
                    <w:rFonts w:ascii="Arial" w:hAnsi="Arial" w:cs="Arial"/>
                    <w:lang w:val="en-GB"/>
                  </w:rPr>
                  <w:t>Add text.</w:t>
                </w:r>
              </w:sdtContent>
            </w:sdt>
          </w:p>
        </w:tc>
      </w:tr>
      <w:tr w:rsidR="00B9314D" w:rsidRPr="008B1659" w14:paraId="40DC2277" w14:textId="77777777" w:rsidTr="001F6049">
        <w:trPr>
          <w:trHeight w:val="300"/>
        </w:trPr>
        <w:tc>
          <w:tcPr>
            <w:tcW w:w="4180" w:type="dxa"/>
            <w:tcBorders>
              <w:top w:val="nil"/>
              <w:left w:val="nil"/>
              <w:bottom w:val="nil"/>
              <w:right w:val="nil"/>
            </w:tcBorders>
            <w:shd w:val="clear" w:color="auto" w:fill="auto"/>
            <w:vAlign w:val="center"/>
          </w:tcPr>
          <w:p w14:paraId="640BB212" w14:textId="77777777" w:rsidR="00B9314D" w:rsidRPr="008B1659" w:rsidRDefault="00B9314D" w:rsidP="00B8618F">
            <w:pPr>
              <w:pStyle w:val="Listenabsatz"/>
              <w:spacing w:after="0"/>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2FBB55ED" w14:textId="77777777" w:rsidR="00B9314D" w:rsidRPr="008B1659" w:rsidRDefault="00B9314D" w:rsidP="00B8618F">
            <w:pPr>
              <w:spacing w:after="0" w:line="240" w:lineRule="auto"/>
              <w:rPr>
                <w:rFonts w:ascii="Arial" w:eastAsia="Times New Roman" w:hAnsi="Arial" w:cs="Arial"/>
                <w:color w:val="000000"/>
                <w:lang w:val="en-GB" w:eastAsia="de-DE"/>
              </w:rPr>
            </w:pPr>
          </w:p>
        </w:tc>
      </w:tr>
      <w:tr w:rsidR="00BF5CC3" w:rsidRPr="008B1659" w14:paraId="0DADCCD2" w14:textId="77777777" w:rsidTr="001F6049">
        <w:trPr>
          <w:trHeight w:val="300"/>
        </w:trPr>
        <w:tc>
          <w:tcPr>
            <w:tcW w:w="4180" w:type="dxa"/>
            <w:tcBorders>
              <w:top w:val="nil"/>
              <w:left w:val="nil"/>
              <w:bottom w:val="nil"/>
              <w:right w:val="nil"/>
            </w:tcBorders>
            <w:shd w:val="clear" w:color="auto" w:fill="auto"/>
            <w:vAlign w:val="center"/>
          </w:tcPr>
          <w:p w14:paraId="6FC61423" w14:textId="77777777" w:rsidR="00BF5CC3" w:rsidRPr="008B1659" w:rsidRDefault="00BF5CC3" w:rsidP="00467804">
            <w:pPr>
              <w:pStyle w:val="Listenabsatz"/>
              <w:keepLines/>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1CFF6AB8" w14:textId="77777777" w:rsidR="00BF5CC3" w:rsidRPr="008B1659" w:rsidRDefault="00BF5CC3" w:rsidP="00467804">
            <w:pPr>
              <w:keepLines/>
              <w:spacing w:after="0" w:line="240" w:lineRule="auto"/>
              <w:rPr>
                <w:rFonts w:ascii="Arial" w:eastAsia="Times New Roman" w:hAnsi="Arial" w:cs="Arial"/>
                <w:color w:val="000000"/>
                <w:lang w:val="en-GB" w:eastAsia="de-DE"/>
              </w:rPr>
            </w:pPr>
          </w:p>
        </w:tc>
      </w:tr>
    </w:tbl>
    <w:p w14:paraId="467CAFC7" w14:textId="1334BA95" w:rsidR="00B9314D" w:rsidRPr="008B1659" w:rsidRDefault="00B9314D" w:rsidP="001B13F9">
      <w:pPr>
        <w:pStyle w:val="berschrift2"/>
        <w:rPr>
          <w:rFonts w:cs="Arial"/>
          <w:lang w:val="en-GB"/>
        </w:rPr>
      </w:pPr>
      <w:bookmarkStart w:id="25" w:name="_Toc152743391"/>
      <w:r w:rsidRPr="008B1659">
        <w:rPr>
          <w:rFonts w:cs="Arial"/>
          <w:lang w:val="en-GB"/>
        </w:rPr>
        <w:t>AIFM</w:t>
      </w:r>
      <w:bookmarkEnd w:id="25"/>
    </w:p>
    <w:tbl>
      <w:tblPr>
        <w:tblW w:w="9214" w:type="dxa"/>
        <w:tblLayout w:type="fixed"/>
        <w:tblCellMar>
          <w:left w:w="70" w:type="dxa"/>
          <w:right w:w="142" w:type="dxa"/>
        </w:tblCellMar>
        <w:tblLook w:val="04A0" w:firstRow="1" w:lastRow="0" w:firstColumn="1" w:lastColumn="0" w:noHBand="0" w:noVBand="1"/>
      </w:tblPr>
      <w:tblGrid>
        <w:gridCol w:w="4180"/>
        <w:gridCol w:w="5034"/>
      </w:tblGrid>
      <w:tr w:rsidR="00A652BD" w:rsidRPr="008B1659" w14:paraId="2FBA2F50" w14:textId="77777777" w:rsidTr="001F6049">
        <w:trPr>
          <w:trHeight w:val="300"/>
        </w:trPr>
        <w:tc>
          <w:tcPr>
            <w:tcW w:w="4180" w:type="dxa"/>
            <w:vMerge w:val="restart"/>
            <w:tcBorders>
              <w:top w:val="nil"/>
              <w:left w:val="nil"/>
              <w:right w:val="nil"/>
            </w:tcBorders>
            <w:shd w:val="clear" w:color="auto" w:fill="auto"/>
            <w:vAlign w:val="center"/>
          </w:tcPr>
          <w:p w14:paraId="38702F8C" w14:textId="5CF6C6C1" w:rsidR="00A652BD" w:rsidRPr="008B1659" w:rsidRDefault="00A652BD"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Name of the AIFM / KVG</w:t>
            </w:r>
            <w:r w:rsidR="00F11A9F" w:rsidRPr="008B1659">
              <w:rPr>
                <w:rFonts w:ascii="Arial" w:eastAsia="Times New Roman" w:hAnsi="Arial" w:cs="Arial"/>
                <w:color w:val="000000"/>
                <w:lang w:val="en-GB" w:eastAsia="de-DE"/>
              </w:rPr>
              <w:t xml:space="preserve"> </w:t>
            </w:r>
            <w:r w:rsidR="00B03F33" w:rsidRPr="008B1659">
              <w:rPr>
                <w:rFonts w:ascii="Arial" w:eastAsia="Times New Roman" w:hAnsi="Arial" w:cs="Arial"/>
                <w:color w:val="000000"/>
                <w:lang w:val="en-GB" w:eastAsia="de-DE"/>
              </w:rPr>
              <w:t xml:space="preserve">and its </w:t>
            </w:r>
            <w:r w:rsidR="00F11A9F" w:rsidRPr="008B1659">
              <w:rPr>
                <w:rFonts w:ascii="Arial" w:eastAsia="Times New Roman" w:hAnsi="Arial" w:cs="Arial"/>
                <w:color w:val="000000"/>
                <w:lang w:val="en-GB" w:eastAsia="de-DE"/>
              </w:rPr>
              <w:t>domicile</w:t>
            </w:r>
          </w:p>
        </w:tc>
        <w:tc>
          <w:tcPr>
            <w:tcW w:w="5034" w:type="dxa"/>
            <w:tcBorders>
              <w:top w:val="nil"/>
              <w:left w:val="single" w:sz="4" w:space="0" w:color="001F44"/>
              <w:bottom w:val="nil"/>
              <w:right w:val="nil"/>
            </w:tcBorders>
            <w:shd w:val="clear" w:color="auto" w:fill="F2F2F2" w:themeFill="background1" w:themeFillShade="F2"/>
            <w:noWrap/>
            <w:vAlign w:val="center"/>
            <w:hideMark/>
          </w:tcPr>
          <w:p w14:paraId="42DCE7EC" w14:textId="77777777" w:rsidR="00A652BD" w:rsidRPr="008B1659" w:rsidRDefault="00A652BD" w:rsidP="0022525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309250487"/>
                <w:placeholder>
                  <w:docPart w:val="51519E6C4E634F7AB38FE48D8F9CCB4D"/>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A652BD" w:rsidRPr="008B1659" w14:paraId="43A902F1" w14:textId="77777777" w:rsidTr="001F6049">
        <w:trPr>
          <w:trHeight w:val="300"/>
        </w:trPr>
        <w:tc>
          <w:tcPr>
            <w:tcW w:w="4180" w:type="dxa"/>
            <w:vMerge/>
            <w:tcBorders>
              <w:left w:val="nil"/>
              <w:bottom w:val="nil"/>
              <w:right w:val="nil"/>
            </w:tcBorders>
            <w:shd w:val="clear" w:color="auto" w:fill="auto"/>
            <w:vAlign w:val="center"/>
            <w:hideMark/>
          </w:tcPr>
          <w:p w14:paraId="14B5DD17" w14:textId="77777777" w:rsidR="00A652BD" w:rsidRPr="008B1659" w:rsidRDefault="00A652BD" w:rsidP="00A652BD">
            <w:pPr>
              <w:keepNext/>
              <w:keepLines/>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center"/>
            <w:hideMark/>
          </w:tcPr>
          <w:p w14:paraId="1FEF8AB5" w14:textId="179D7AF5" w:rsidR="00A652BD" w:rsidRPr="008B1659" w:rsidRDefault="00A652BD" w:rsidP="00A652BD">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ity: </w:t>
            </w:r>
            <w:sdt>
              <w:sdtPr>
                <w:rPr>
                  <w:rFonts w:ascii="Arial" w:eastAsia="Times New Roman" w:hAnsi="Arial" w:cs="Arial"/>
                  <w:color w:val="000000"/>
                  <w:lang w:val="en-GB" w:eastAsia="de-DE"/>
                </w:rPr>
                <w:id w:val="603236168"/>
                <w:placeholder>
                  <w:docPart w:val="2C4240F26C424D13BD913C3FB211DE0C"/>
                </w:placeholder>
                <w:showingPlcHdr/>
              </w:sdtPr>
              <w:sdtContent>
                <w:r w:rsidRPr="008B1659">
                  <w:rPr>
                    <w:rStyle w:val="Platzhaltertext"/>
                    <w:rFonts w:ascii="Arial" w:hAnsi="Arial" w:cs="Arial"/>
                    <w:lang w:val="en-GB"/>
                  </w:rPr>
                  <w:t>Add text.</w:t>
                </w:r>
              </w:sdtContent>
            </w:sdt>
          </w:p>
        </w:tc>
      </w:tr>
      <w:tr w:rsidR="00A652BD" w:rsidRPr="008B1659" w14:paraId="48B24047" w14:textId="77777777" w:rsidTr="001F6049">
        <w:trPr>
          <w:trHeight w:val="300"/>
        </w:trPr>
        <w:tc>
          <w:tcPr>
            <w:tcW w:w="4180" w:type="dxa"/>
            <w:tcBorders>
              <w:top w:val="nil"/>
              <w:left w:val="nil"/>
              <w:bottom w:val="nil"/>
              <w:right w:val="nil"/>
            </w:tcBorders>
            <w:shd w:val="clear" w:color="auto" w:fill="auto"/>
            <w:vAlign w:val="center"/>
          </w:tcPr>
          <w:p w14:paraId="7778A5B0" w14:textId="77777777" w:rsidR="00A652BD" w:rsidRPr="008B1659" w:rsidRDefault="00A652BD" w:rsidP="00A652BD">
            <w:pPr>
              <w:keepNext/>
              <w:keepLines/>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center"/>
          </w:tcPr>
          <w:p w14:paraId="6A7940A7" w14:textId="1A0218B0" w:rsidR="00A652BD" w:rsidRPr="008B1659" w:rsidRDefault="005E6686" w:rsidP="00A652BD">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untry</w:t>
            </w:r>
            <w:r w:rsidR="00A652BD"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704068076"/>
                <w:placeholder>
                  <w:docPart w:val="A09AFD6ABC394909ADDCC3AA1A2F7588"/>
                </w:placeholder>
                <w:showingPlcHdr/>
              </w:sdtPr>
              <w:sdtContent>
                <w:r w:rsidR="00A652BD" w:rsidRPr="008B1659">
                  <w:rPr>
                    <w:rStyle w:val="Platzhaltertext"/>
                    <w:rFonts w:ascii="Arial" w:hAnsi="Arial" w:cs="Arial"/>
                    <w:lang w:val="en-GB"/>
                  </w:rPr>
                  <w:t>Add text.</w:t>
                </w:r>
              </w:sdtContent>
            </w:sdt>
          </w:p>
        </w:tc>
      </w:tr>
      <w:tr w:rsidR="00A652BD" w:rsidRPr="008B1659" w14:paraId="760F4745" w14:textId="77777777" w:rsidTr="001F6049">
        <w:trPr>
          <w:trHeight w:val="300"/>
        </w:trPr>
        <w:tc>
          <w:tcPr>
            <w:tcW w:w="4180" w:type="dxa"/>
            <w:tcBorders>
              <w:top w:val="nil"/>
              <w:left w:val="nil"/>
              <w:bottom w:val="nil"/>
              <w:right w:val="nil"/>
            </w:tcBorders>
            <w:shd w:val="clear" w:color="auto" w:fill="auto"/>
            <w:vAlign w:val="center"/>
            <w:hideMark/>
          </w:tcPr>
          <w:p w14:paraId="61C93564" w14:textId="77777777" w:rsidR="00A652BD" w:rsidRPr="008B1659" w:rsidRDefault="00A652BD" w:rsidP="00467804">
            <w:pPr>
              <w:keepNext/>
              <w:keepLines/>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center"/>
            <w:hideMark/>
          </w:tcPr>
          <w:p w14:paraId="7F122480" w14:textId="77777777" w:rsidR="00A652BD" w:rsidRPr="008B1659" w:rsidRDefault="00A652BD" w:rsidP="0046780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A652BD" w:rsidRPr="008B1659" w14:paraId="4424255B" w14:textId="77777777" w:rsidTr="001F6049">
        <w:trPr>
          <w:trHeight w:val="300"/>
        </w:trPr>
        <w:tc>
          <w:tcPr>
            <w:tcW w:w="4180" w:type="dxa"/>
            <w:tcBorders>
              <w:top w:val="nil"/>
              <w:left w:val="nil"/>
              <w:bottom w:val="nil"/>
              <w:right w:val="nil"/>
            </w:tcBorders>
            <w:shd w:val="clear" w:color="auto" w:fill="auto"/>
            <w:vAlign w:val="center"/>
            <w:hideMark/>
          </w:tcPr>
          <w:p w14:paraId="432E1D2C" w14:textId="77777777" w:rsidR="00A652BD" w:rsidRPr="008B1659" w:rsidRDefault="00A652BD"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Contact</w:t>
            </w:r>
          </w:p>
        </w:tc>
        <w:tc>
          <w:tcPr>
            <w:tcW w:w="5034" w:type="dxa"/>
            <w:tcBorders>
              <w:top w:val="nil"/>
              <w:left w:val="single" w:sz="4" w:space="0" w:color="001F44"/>
              <w:bottom w:val="nil"/>
              <w:right w:val="nil"/>
            </w:tcBorders>
            <w:shd w:val="clear" w:color="auto" w:fill="F2F2F2" w:themeFill="background1" w:themeFillShade="F2"/>
            <w:noWrap/>
            <w:vAlign w:val="center"/>
            <w:hideMark/>
          </w:tcPr>
          <w:p w14:paraId="5B220B9B" w14:textId="77777777" w:rsidR="00A652BD" w:rsidRPr="008B1659" w:rsidRDefault="00A652BD" w:rsidP="00A652BD">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425069146"/>
                <w:placeholder>
                  <w:docPart w:val="4F1C6D2C446C41CB8C28777FC3C0EE77"/>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A652BD" w:rsidRPr="008B1659" w14:paraId="0B996C9E" w14:textId="77777777" w:rsidTr="001F6049">
        <w:trPr>
          <w:trHeight w:val="300"/>
        </w:trPr>
        <w:tc>
          <w:tcPr>
            <w:tcW w:w="4180" w:type="dxa"/>
            <w:tcBorders>
              <w:top w:val="nil"/>
              <w:left w:val="nil"/>
              <w:bottom w:val="nil"/>
              <w:right w:val="nil"/>
            </w:tcBorders>
            <w:shd w:val="clear" w:color="auto" w:fill="auto"/>
            <w:vAlign w:val="center"/>
            <w:hideMark/>
          </w:tcPr>
          <w:p w14:paraId="39B9EB0D" w14:textId="77777777" w:rsidR="00A652BD" w:rsidRPr="008B1659" w:rsidRDefault="00A652BD" w:rsidP="00A652BD">
            <w:pPr>
              <w:keepNext/>
              <w:keepLines/>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center"/>
            <w:hideMark/>
          </w:tcPr>
          <w:p w14:paraId="2C7B2724" w14:textId="77777777" w:rsidR="00A652BD" w:rsidRPr="008B1659" w:rsidRDefault="00A652BD" w:rsidP="00A652BD">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644119612"/>
                <w:placeholder>
                  <w:docPart w:val="FE3FF54F45E24CB99940DA4BD82E84F1"/>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A652BD" w:rsidRPr="008B1659" w14:paraId="32582C7E" w14:textId="77777777" w:rsidTr="001F6049">
        <w:trPr>
          <w:trHeight w:val="300"/>
        </w:trPr>
        <w:tc>
          <w:tcPr>
            <w:tcW w:w="4180" w:type="dxa"/>
            <w:tcBorders>
              <w:top w:val="nil"/>
              <w:left w:val="nil"/>
              <w:bottom w:val="nil"/>
              <w:right w:val="nil"/>
            </w:tcBorders>
            <w:shd w:val="clear" w:color="auto" w:fill="auto"/>
            <w:vAlign w:val="center"/>
            <w:hideMark/>
          </w:tcPr>
          <w:p w14:paraId="17E8A964" w14:textId="77777777" w:rsidR="00A652BD" w:rsidRPr="008B1659" w:rsidRDefault="00A652BD" w:rsidP="00A652BD">
            <w:pPr>
              <w:keepNext/>
              <w:keepLines/>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center"/>
            <w:hideMark/>
          </w:tcPr>
          <w:p w14:paraId="53B71973" w14:textId="77777777" w:rsidR="00A652BD" w:rsidRPr="008B1659" w:rsidRDefault="00A652BD" w:rsidP="00A652BD">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274903373"/>
                <w:placeholder>
                  <w:docPart w:val="722685F47AF74B9AA3486292AEA6288A"/>
                </w:placeholder>
                <w:showingPlcHdr/>
              </w:sdtPr>
              <w:sdtContent>
                <w:r w:rsidRPr="008B1659">
                  <w:rPr>
                    <w:rStyle w:val="Platzhaltertext"/>
                    <w:rFonts w:ascii="Arial" w:hAnsi="Arial" w:cs="Arial"/>
                    <w:lang w:val="en-GB"/>
                  </w:rPr>
                  <w:t>Add text.</w:t>
                </w:r>
              </w:sdtContent>
            </w:sdt>
          </w:p>
        </w:tc>
      </w:tr>
      <w:tr w:rsidR="00A652BD" w:rsidRPr="008B1659" w14:paraId="0DDF55E9" w14:textId="77777777" w:rsidTr="001F6049">
        <w:trPr>
          <w:trHeight w:val="300"/>
        </w:trPr>
        <w:tc>
          <w:tcPr>
            <w:tcW w:w="4180" w:type="dxa"/>
            <w:tcBorders>
              <w:top w:val="nil"/>
              <w:left w:val="nil"/>
              <w:bottom w:val="nil"/>
              <w:right w:val="nil"/>
            </w:tcBorders>
            <w:shd w:val="clear" w:color="auto" w:fill="auto"/>
            <w:vAlign w:val="center"/>
            <w:hideMark/>
          </w:tcPr>
          <w:p w14:paraId="7BAF9DD5" w14:textId="77777777" w:rsidR="00A652BD" w:rsidRPr="008B1659" w:rsidRDefault="00A652BD" w:rsidP="00A652BD">
            <w:pPr>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center"/>
            <w:hideMark/>
          </w:tcPr>
          <w:p w14:paraId="1B470033" w14:textId="77777777" w:rsidR="00A652BD" w:rsidRPr="008B1659" w:rsidRDefault="00A652BD" w:rsidP="00A652BD">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A652BD" w:rsidRPr="008B1659" w14:paraId="50C4F5F1" w14:textId="77777777" w:rsidTr="001F6049">
        <w:trPr>
          <w:trHeight w:val="300"/>
        </w:trPr>
        <w:tc>
          <w:tcPr>
            <w:tcW w:w="4180" w:type="dxa"/>
            <w:tcBorders>
              <w:top w:val="nil"/>
              <w:left w:val="nil"/>
              <w:bottom w:val="nil"/>
              <w:right w:val="nil"/>
            </w:tcBorders>
            <w:shd w:val="clear" w:color="auto" w:fill="auto"/>
            <w:vAlign w:val="bottom"/>
            <w:hideMark/>
          </w:tcPr>
          <w:p w14:paraId="4BEF73A8" w14:textId="7213BCB4" w:rsidR="00A652BD" w:rsidRPr="008B1659" w:rsidRDefault="00A652BD"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dditional contacts</w:t>
            </w:r>
          </w:p>
        </w:tc>
        <w:tc>
          <w:tcPr>
            <w:tcW w:w="5034" w:type="dxa"/>
            <w:tcBorders>
              <w:top w:val="nil"/>
              <w:left w:val="single" w:sz="4" w:space="0" w:color="001F44"/>
              <w:bottom w:val="nil"/>
              <w:right w:val="nil"/>
            </w:tcBorders>
            <w:shd w:val="clear" w:color="auto" w:fill="F2F2F2" w:themeFill="background1" w:themeFillShade="F2"/>
            <w:noWrap/>
            <w:vAlign w:val="bottom"/>
            <w:hideMark/>
          </w:tcPr>
          <w:p w14:paraId="3C34CDB9" w14:textId="33F9D71F" w:rsidR="00A652BD" w:rsidRPr="008B1659" w:rsidRDefault="00000000" w:rsidP="00A652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5047423"/>
                <w14:checkbox>
                  <w14:checked w14:val="0"/>
                  <w14:checkedState w14:val="2612" w14:font="MS Gothic"/>
                  <w14:uncheckedState w14:val="2610" w14:font="MS Gothic"/>
                </w14:checkbox>
              </w:sdtPr>
              <w:sdtContent>
                <w:r w:rsidR="00B03F33" w:rsidRPr="008B1659">
                  <w:rPr>
                    <w:rFonts w:ascii="Segoe UI Symbol" w:eastAsia="MS Gothic" w:hAnsi="Segoe UI Symbol" w:cs="Segoe UI Symbol"/>
                    <w:color w:val="000000"/>
                    <w:lang w:val="en-GB" w:eastAsia="de-DE"/>
                  </w:rPr>
                  <w:t>☐</w:t>
                </w:r>
              </w:sdtContent>
            </w:sdt>
            <w:r w:rsidR="00A652BD" w:rsidRPr="008B1659">
              <w:rPr>
                <w:rFonts w:ascii="Arial" w:eastAsia="Times New Roman" w:hAnsi="Arial" w:cs="Arial"/>
                <w:color w:val="000000"/>
                <w:lang w:val="en-GB" w:eastAsia="de-DE"/>
              </w:rPr>
              <w:t xml:space="preserve"> Not applicable</w:t>
            </w:r>
          </w:p>
        </w:tc>
      </w:tr>
      <w:sdt>
        <w:sdtPr>
          <w:rPr>
            <w:rFonts w:ascii="Arial" w:hAnsi="Arial" w:cs="Arial"/>
            <w:lang w:val="en-GB" w:eastAsia="de-DE"/>
          </w:rPr>
          <w:id w:val="751007595"/>
          <w15:repeatingSection/>
        </w:sdtPr>
        <w:sdtEndPr>
          <w:rPr>
            <w:rFonts w:eastAsia="Times New Roman"/>
            <w:color w:val="000000"/>
          </w:rPr>
        </w:sdtEndPr>
        <w:sdtContent>
          <w:sdt>
            <w:sdtPr>
              <w:rPr>
                <w:rFonts w:ascii="Arial" w:hAnsi="Arial" w:cs="Arial"/>
                <w:lang w:val="en-GB" w:eastAsia="de-DE"/>
              </w:rPr>
              <w:id w:val="-1082458362"/>
              <w:placeholder>
                <w:docPart w:val="DefaultPlaceholder_-1854013435"/>
              </w:placeholder>
              <w15:repeatingSectionItem/>
            </w:sdtPr>
            <w:sdtEndPr>
              <w:rPr>
                <w:rFonts w:eastAsia="Times New Roman"/>
                <w:color w:val="000000"/>
              </w:rPr>
            </w:sdtEndPr>
            <w:sdtContent>
              <w:tr w:rsidR="00A652BD" w:rsidRPr="008B1659" w14:paraId="185CCE40" w14:textId="77777777" w:rsidTr="001F6049">
                <w:trPr>
                  <w:trHeight w:val="300"/>
                </w:trPr>
                <w:tc>
                  <w:tcPr>
                    <w:tcW w:w="4180" w:type="dxa"/>
                    <w:tcBorders>
                      <w:top w:val="nil"/>
                      <w:left w:val="nil"/>
                      <w:bottom w:val="nil"/>
                      <w:right w:val="nil"/>
                    </w:tcBorders>
                    <w:shd w:val="clear" w:color="auto" w:fill="auto"/>
                    <w:vAlign w:val="bottom"/>
                  </w:tcPr>
                  <w:p w14:paraId="20A4AB42" w14:textId="6D321A75" w:rsidR="00A652BD" w:rsidRPr="008B1659" w:rsidRDefault="00A652BD" w:rsidP="00F11A9F">
                    <w:pPr>
                      <w:keepNext/>
                      <w:keepLines/>
                      <w:spacing w:after="0"/>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bottom"/>
                  </w:tcPr>
                  <w:p w14:paraId="684ACB0E" w14:textId="0A9F74A5" w:rsidR="00A652BD" w:rsidRPr="008B1659" w:rsidRDefault="00A652BD" w:rsidP="00A652BD">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512144542"/>
                        <w:placeholder>
                          <w:docPart w:val="C801A94FF35A4026BEDE3CFAD8464A40"/>
                        </w:placeholder>
                        <w:showingPlcHdr/>
                      </w:sdtPr>
                      <w:sdtContent>
                        <w:r w:rsidRPr="008B1659">
                          <w:rPr>
                            <w:rStyle w:val="Platzhaltertext"/>
                            <w:rFonts w:ascii="Arial" w:hAnsi="Arial" w:cs="Arial"/>
                            <w:lang w:val="en-GB"/>
                          </w:rPr>
                          <w:t>Add text.</w:t>
                        </w:r>
                      </w:sdtContent>
                    </w:sdt>
                  </w:p>
                </w:tc>
              </w:tr>
              <w:tr w:rsidR="00A652BD" w:rsidRPr="008B1659" w14:paraId="0C636C06" w14:textId="77777777" w:rsidTr="001F6049">
                <w:trPr>
                  <w:trHeight w:val="300"/>
                </w:trPr>
                <w:tc>
                  <w:tcPr>
                    <w:tcW w:w="4180" w:type="dxa"/>
                    <w:tcBorders>
                      <w:top w:val="nil"/>
                      <w:left w:val="nil"/>
                      <w:bottom w:val="nil"/>
                      <w:right w:val="nil"/>
                    </w:tcBorders>
                    <w:shd w:val="clear" w:color="auto" w:fill="auto"/>
                    <w:vAlign w:val="center"/>
                    <w:hideMark/>
                  </w:tcPr>
                  <w:p w14:paraId="2F1C002F" w14:textId="77777777" w:rsidR="00A652BD" w:rsidRPr="008B1659" w:rsidRDefault="00A652BD" w:rsidP="00A652BD">
                    <w:pPr>
                      <w:keepNext/>
                      <w:keepLines/>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center"/>
                    <w:hideMark/>
                  </w:tcPr>
                  <w:p w14:paraId="603FD88C" w14:textId="1262E549" w:rsidR="00A652BD" w:rsidRPr="008B1659" w:rsidRDefault="00A652BD" w:rsidP="00A652BD">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200519246"/>
                        <w:placeholder>
                          <w:docPart w:val="72EAF9CEA7A243028ECD41CAC4AB7C9F"/>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A652BD" w:rsidRPr="008B1659" w14:paraId="262D87DB" w14:textId="77777777" w:rsidTr="001F6049">
                <w:trPr>
                  <w:trHeight w:val="300"/>
                </w:trPr>
                <w:tc>
                  <w:tcPr>
                    <w:tcW w:w="4180" w:type="dxa"/>
                    <w:tcBorders>
                      <w:top w:val="nil"/>
                      <w:left w:val="nil"/>
                      <w:bottom w:val="nil"/>
                      <w:right w:val="nil"/>
                    </w:tcBorders>
                    <w:shd w:val="clear" w:color="auto" w:fill="auto"/>
                    <w:vAlign w:val="center"/>
                    <w:hideMark/>
                  </w:tcPr>
                  <w:p w14:paraId="5D33CAA4" w14:textId="77777777" w:rsidR="00A652BD" w:rsidRPr="008B1659" w:rsidRDefault="00A652BD" w:rsidP="00A652BD">
                    <w:pPr>
                      <w:keepNext/>
                      <w:keepLines/>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center"/>
                    <w:hideMark/>
                  </w:tcPr>
                  <w:p w14:paraId="26F1D2B7" w14:textId="7BD88C34" w:rsidR="00A652BD" w:rsidRPr="008B1659" w:rsidRDefault="00A652BD" w:rsidP="00887ECF">
                    <w:pPr>
                      <w:keepNext/>
                      <w:keepLines/>
                      <w:spacing w:after="12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689049381"/>
                        <w:placeholder>
                          <w:docPart w:val="7593BF57E94C40CA82D86DC9E4E89061"/>
                        </w:placeholder>
                      </w:sdtPr>
                      <w:sdtContent>
                        <w:r w:rsidRPr="008B1659">
                          <w:rPr>
                            <w:rStyle w:val="Platzhaltertext"/>
                            <w:rFonts w:ascii="Arial" w:hAnsi="Arial" w:cs="Arial"/>
                            <w:lang w:val="en-GB"/>
                          </w:rPr>
                          <w:t>Add text.</w:t>
                        </w:r>
                      </w:sdtContent>
                    </w:sdt>
                  </w:p>
                </w:tc>
              </w:tr>
            </w:sdtContent>
          </w:sdt>
        </w:sdtContent>
      </w:sdt>
      <w:tr w:rsidR="00A652BD" w:rsidRPr="008B1659" w14:paraId="48FF8CCB" w14:textId="77777777" w:rsidTr="001F6049">
        <w:trPr>
          <w:trHeight w:val="300"/>
        </w:trPr>
        <w:tc>
          <w:tcPr>
            <w:tcW w:w="4180" w:type="dxa"/>
            <w:tcBorders>
              <w:top w:val="nil"/>
              <w:left w:val="nil"/>
              <w:bottom w:val="nil"/>
              <w:right w:val="nil"/>
            </w:tcBorders>
            <w:shd w:val="clear" w:color="auto" w:fill="auto"/>
            <w:vAlign w:val="center"/>
          </w:tcPr>
          <w:p w14:paraId="4A0F78C1" w14:textId="77777777" w:rsidR="00A652BD" w:rsidRPr="008B1659" w:rsidRDefault="00A652BD" w:rsidP="00A652BD">
            <w:pPr>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vAlign w:val="center"/>
          </w:tcPr>
          <w:p w14:paraId="4E986FA3" w14:textId="73F361D4" w:rsidR="00A652BD" w:rsidRPr="008B1659" w:rsidRDefault="00A652BD" w:rsidP="00A652BD">
            <w:pPr>
              <w:spacing w:after="0" w:line="240" w:lineRule="auto"/>
              <w:rPr>
                <w:rFonts w:ascii="Arial" w:eastAsia="Times New Roman" w:hAnsi="Arial" w:cs="Arial"/>
                <w:color w:val="000000"/>
                <w:lang w:val="en-GB" w:eastAsia="de-DE"/>
              </w:rPr>
            </w:pPr>
          </w:p>
        </w:tc>
      </w:tr>
      <w:tr w:rsidR="00A652BD" w:rsidRPr="008B1659" w14:paraId="35218C85" w14:textId="77777777" w:rsidTr="001F6049">
        <w:trPr>
          <w:trHeight w:val="300"/>
        </w:trPr>
        <w:tc>
          <w:tcPr>
            <w:tcW w:w="4180" w:type="dxa"/>
            <w:tcBorders>
              <w:top w:val="nil"/>
              <w:left w:val="nil"/>
              <w:bottom w:val="nil"/>
              <w:right w:val="nil"/>
            </w:tcBorders>
            <w:shd w:val="clear" w:color="auto" w:fill="auto"/>
            <w:vAlign w:val="center"/>
          </w:tcPr>
          <w:p w14:paraId="04C4622F" w14:textId="5D8BD0BB" w:rsidR="00A652BD" w:rsidRPr="008B1659" w:rsidRDefault="00A652BD" w:rsidP="00D02C8B">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uthorised/Regulated by</w:t>
            </w:r>
          </w:p>
        </w:tc>
        <w:tc>
          <w:tcPr>
            <w:tcW w:w="5034" w:type="dxa"/>
            <w:tcBorders>
              <w:top w:val="nil"/>
              <w:left w:val="single" w:sz="4" w:space="0" w:color="001F44"/>
              <w:bottom w:val="nil"/>
              <w:right w:val="nil"/>
            </w:tcBorders>
            <w:shd w:val="clear" w:color="auto" w:fill="F2F2F2" w:themeFill="background1" w:themeFillShade="F2"/>
            <w:noWrap/>
          </w:tcPr>
          <w:p w14:paraId="7CF74511" w14:textId="604A37F3" w:rsidR="00A652BD" w:rsidRPr="008B1659" w:rsidRDefault="00000000" w:rsidP="008B1F5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00215116"/>
                <w:placeholder>
                  <w:docPart w:val="B871078C4DB2447789BCE07CCFC8C31B"/>
                </w:placeholder>
                <w:showingPlcHdr/>
              </w:sdtPr>
              <w:sdtContent>
                <w:r w:rsidR="00A652BD" w:rsidRPr="008B1659">
                  <w:rPr>
                    <w:rStyle w:val="Platzhaltertext"/>
                    <w:rFonts w:ascii="Arial" w:hAnsi="Arial" w:cs="Arial"/>
                    <w:lang w:val="en-GB"/>
                  </w:rPr>
                  <w:t>Add text.</w:t>
                </w:r>
              </w:sdtContent>
            </w:sdt>
          </w:p>
        </w:tc>
      </w:tr>
      <w:tr w:rsidR="00A652BD" w:rsidRPr="008B1659" w14:paraId="04B7B64B" w14:textId="77777777" w:rsidTr="001F6049">
        <w:trPr>
          <w:trHeight w:val="300"/>
        </w:trPr>
        <w:tc>
          <w:tcPr>
            <w:tcW w:w="4180" w:type="dxa"/>
            <w:tcBorders>
              <w:top w:val="nil"/>
              <w:left w:val="nil"/>
              <w:bottom w:val="nil"/>
              <w:right w:val="nil"/>
            </w:tcBorders>
            <w:shd w:val="clear" w:color="auto" w:fill="auto"/>
            <w:vAlign w:val="center"/>
            <w:hideMark/>
          </w:tcPr>
          <w:p w14:paraId="3BC19A13" w14:textId="77777777" w:rsidR="00A652BD" w:rsidRPr="008B1659" w:rsidRDefault="00A652BD" w:rsidP="00A652BD">
            <w:pPr>
              <w:spacing w:after="0" w:line="240" w:lineRule="auto"/>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tcPr>
          <w:p w14:paraId="0D40A99D" w14:textId="77777777" w:rsidR="00A652BD" w:rsidRPr="008B1659" w:rsidRDefault="00A652BD" w:rsidP="008B1F51">
            <w:pPr>
              <w:spacing w:after="0" w:line="240" w:lineRule="auto"/>
              <w:rPr>
                <w:rFonts w:ascii="Arial" w:eastAsia="Times New Roman" w:hAnsi="Arial" w:cs="Arial"/>
                <w:color w:val="000000"/>
                <w:lang w:val="en-GB" w:eastAsia="de-DE"/>
              </w:rPr>
            </w:pPr>
          </w:p>
        </w:tc>
      </w:tr>
      <w:tr w:rsidR="00A652BD" w:rsidRPr="008B1659" w14:paraId="69F9EECC" w14:textId="77777777" w:rsidTr="001F6049">
        <w:trPr>
          <w:trHeight w:val="300"/>
        </w:trPr>
        <w:tc>
          <w:tcPr>
            <w:tcW w:w="4180" w:type="dxa"/>
            <w:tcBorders>
              <w:top w:val="nil"/>
              <w:left w:val="nil"/>
              <w:bottom w:val="nil"/>
              <w:right w:val="nil"/>
            </w:tcBorders>
            <w:shd w:val="clear" w:color="auto" w:fill="auto"/>
            <w:vAlign w:val="center"/>
          </w:tcPr>
          <w:p w14:paraId="16D90EF3" w14:textId="77777777" w:rsidR="00A652BD" w:rsidRPr="008B1659" w:rsidRDefault="00A652BD"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Brief description of services</w:t>
            </w:r>
          </w:p>
        </w:tc>
        <w:tc>
          <w:tcPr>
            <w:tcW w:w="5034" w:type="dxa"/>
            <w:tcBorders>
              <w:top w:val="nil"/>
              <w:left w:val="single" w:sz="4" w:space="0" w:color="001F44"/>
              <w:bottom w:val="nil"/>
              <w:right w:val="nil"/>
            </w:tcBorders>
            <w:shd w:val="clear" w:color="auto" w:fill="F2F2F2" w:themeFill="background1" w:themeFillShade="F2"/>
            <w:noWrap/>
          </w:tcPr>
          <w:p w14:paraId="201F407E" w14:textId="77777777" w:rsidR="00A652BD" w:rsidRPr="008B1659" w:rsidRDefault="00000000" w:rsidP="008B1F5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2333098"/>
                <w:placeholder>
                  <w:docPart w:val="242020B269A0472892E9EE8FD5F92B2B"/>
                </w:placeholder>
                <w:showingPlcHdr/>
              </w:sdtPr>
              <w:sdtContent>
                <w:r w:rsidR="00A652BD" w:rsidRPr="008B1659">
                  <w:rPr>
                    <w:rStyle w:val="Platzhaltertext"/>
                    <w:rFonts w:ascii="Arial" w:hAnsi="Arial" w:cs="Arial"/>
                    <w:lang w:val="en-GB"/>
                  </w:rPr>
                  <w:t>Add text.</w:t>
                </w:r>
              </w:sdtContent>
            </w:sdt>
          </w:p>
        </w:tc>
      </w:tr>
      <w:tr w:rsidR="00A652BD" w:rsidRPr="008B1659" w14:paraId="3F0F3AFE" w14:textId="77777777" w:rsidTr="001F6049">
        <w:trPr>
          <w:trHeight w:val="300"/>
        </w:trPr>
        <w:tc>
          <w:tcPr>
            <w:tcW w:w="4180" w:type="dxa"/>
            <w:tcBorders>
              <w:top w:val="nil"/>
              <w:left w:val="nil"/>
              <w:bottom w:val="nil"/>
              <w:right w:val="nil"/>
            </w:tcBorders>
            <w:shd w:val="clear" w:color="auto" w:fill="auto"/>
            <w:vAlign w:val="center"/>
          </w:tcPr>
          <w:p w14:paraId="344AFDD3" w14:textId="77777777" w:rsidR="00A652BD" w:rsidRPr="008B1659" w:rsidRDefault="00A652BD" w:rsidP="00A652BD">
            <w:pPr>
              <w:pStyle w:val="Listenabsatz"/>
              <w:spacing w:after="0" w:line="240" w:lineRule="auto"/>
              <w:ind w:left="644"/>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tcPr>
          <w:p w14:paraId="3BF848D7" w14:textId="77777777" w:rsidR="00A652BD" w:rsidRPr="008B1659" w:rsidRDefault="00A652BD" w:rsidP="008B1F51">
            <w:pPr>
              <w:spacing w:after="0" w:line="240" w:lineRule="auto"/>
              <w:rPr>
                <w:rFonts w:ascii="Arial" w:eastAsia="Times New Roman" w:hAnsi="Arial" w:cs="Arial"/>
                <w:color w:val="000000"/>
                <w:lang w:val="en-GB" w:eastAsia="de-DE"/>
              </w:rPr>
            </w:pPr>
          </w:p>
        </w:tc>
      </w:tr>
      <w:tr w:rsidR="00A652BD" w:rsidRPr="008B1659" w14:paraId="1DFF5D7D" w14:textId="77777777" w:rsidTr="001F6049">
        <w:trPr>
          <w:trHeight w:val="300"/>
        </w:trPr>
        <w:tc>
          <w:tcPr>
            <w:tcW w:w="4180" w:type="dxa"/>
            <w:tcBorders>
              <w:top w:val="nil"/>
              <w:left w:val="nil"/>
              <w:bottom w:val="nil"/>
              <w:right w:val="nil"/>
            </w:tcBorders>
            <w:shd w:val="clear" w:color="auto" w:fill="auto"/>
            <w:vAlign w:val="center"/>
          </w:tcPr>
          <w:p w14:paraId="297FDF13" w14:textId="118722BD" w:rsidR="00A652BD" w:rsidRPr="008B1659" w:rsidRDefault="00A652BD" w:rsidP="00D02C8B">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Please give an indication of the administrator</w:t>
            </w:r>
            <w:r w:rsidR="00856AB9" w:rsidRPr="008B1659">
              <w:rPr>
                <w:rFonts w:ascii="Arial" w:eastAsia="Times New Roman" w:hAnsi="Arial" w:cs="Arial"/>
                <w:color w:val="000000"/>
                <w:lang w:val="en-GB" w:eastAsia="de-DE"/>
              </w:rPr>
              <w:t xml:space="preserve"> </w:t>
            </w:r>
            <w:r w:rsidRPr="008B1659">
              <w:rPr>
                <w:rFonts w:ascii="Arial" w:eastAsia="Times New Roman" w:hAnsi="Arial" w:cs="Arial"/>
                <w:color w:val="000000"/>
                <w:lang w:val="en-GB" w:eastAsia="de-DE"/>
              </w:rPr>
              <w:t>AIFM experience with infrastructure funds</w:t>
            </w:r>
          </w:p>
        </w:tc>
        <w:tc>
          <w:tcPr>
            <w:tcW w:w="5034" w:type="dxa"/>
            <w:tcBorders>
              <w:top w:val="nil"/>
              <w:left w:val="single" w:sz="4" w:space="0" w:color="001F44"/>
              <w:bottom w:val="nil"/>
              <w:right w:val="nil"/>
            </w:tcBorders>
            <w:shd w:val="clear" w:color="auto" w:fill="F2F2F2" w:themeFill="background1" w:themeFillShade="F2"/>
            <w:noWrap/>
          </w:tcPr>
          <w:p w14:paraId="299D98E5" w14:textId="59658877" w:rsidR="00A652BD" w:rsidRPr="008B1659" w:rsidRDefault="00A652BD" w:rsidP="008B1F51">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sdt>
              <w:sdtPr>
                <w:rPr>
                  <w:rFonts w:ascii="Arial" w:eastAsia="Times New Roman" w:hAnsi="Arial" w:cs="Arial"/>
                  <w:color w:val="000000"/>
                  <w:lang w:val="en-GB" w:eastAsia="de-DE"/>
                </w:rPr>
                <w:id w:val="-807700146"/>
                <w:placeholder>
                  <w:docPart w:val="0F42D72C5B8F483AA1157B72BF7AB5E1"/>
                </w:placeholder>
                <w:showingPlcHdr/>
              </w:sdtPr>
              <w:sdtContent>
                <w:r w:rsidRPr="008B1659">
                  <w:rPr>
                    <w:rStyle w:val="Platzhaltertext"/>
                    <w:rFonts w:ascii="Arial" w:hAnsi="Arial" w:cs="Arial"/>
                    <w:lang w:val="en-GB"/>
                  </w:rPr>
                  <w:t>Add text.</w:t>
                </w:r>
              </w:sdtContent>
            </w:sdt>
          </w:p>
        </w:tc>
      </w:tr>
      <w:tr w:rsidR="00A652BD" w:rsidRPr="008B1659" w14:paraId="54538928" w14:textId="77777777" w:rsidTr="001F6049">
        <w:trPr>
          <w:trHeight w:val="300"/>
        </w:trPr>
        <w:tc>
          <w:tcPr>
            <w:tcW w:w="4180" w:type="dxa"/>
            <w:tcBorders>
              <w:top w:val="nil"/>
              <w:left w:val="nil"/>
              <w:bottom w:val="nil"/>
              <w:right w:val="nil"/>
            </w:tcBorders>
            <w:shd w:val="clear" w:color="auto" w:fill="auto"/>
            <w:vAlign w:val="center"/>
          </w:tcPr>
          <w:p w14:paraId="00ADC29A" w14:textId="77777777" w:rsidR="00A652BD" w:rsidRPr="008B1659" w:rsidRDefault="00A652BD" w:rsidP="00A652BD">
            <w:pPr>
              <w:pStyle w:val="Listenabsatz"/>
              <w:spacing w:after="0" w:line="240" w:lineRule="auto"/>
              <w:ind w:left="644"/>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tcPr>
          <w:p w14:paraId="250F3AE7" w14:textId="77777777" w:rsidR="00A652BD" w:rsidRPr="008B1659" w:rsidRDefault="00A652BD" w:rsidP="008B1F51">
            <w:pPr>
              <w:spacing w:after="0" w:line="240" w:lineRule="auto"/>
              <w:rPr>
                <w:rFonts w:ascii="Arial" w:eastAsia="Times New Roman" w:hAnsi="Arial" w:cs="Arial"/>
                <w:color w:val="000000"/>
                <w:lang w:val="en-GB" w:eastAsia="de-DE"/>
              </w:rPr>
            </w:pPr>
          </w:p>
        </w:tc>
      </w:tr>
      <w:tr w:rsidR="00A652BD" w:rsidRPr="008B1659" w14:paraId="2051D965" w14:textId="77777777" w:rsidTr="001F6049">
        <w:trPr>
          <w:trHeight w:val="300"/>
        </w:trPr>
        <w:tc>
          <w:tcPr>
            <w:tcW w:w="4180" w:type="dxa"/>
            <w:tcBorders>
              <w:top w:val="nil"/>
              <w:left w:val="nil"/>
              <w:bottom w:val="nil"/>
              <w:right w:val="nil"/>
            </w:tcBorders>
            <w:shd w:val="clear" w:color="auto" w:fill="auto"/>
            <w:vAlign w:val="center"/>
          </w:tcPr>
          <w:p w14:paraId="6729090C" w14:textId="42FD7978" w:rsidR="00A652BD" w:rsidRPr="008B1659" w:rsidRDefault="00986FD0" w:rsidP="00D02C8B">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n </w:t>
            </w:r>
            <w:r w:rsidR="00B25EF3" w:rsidRPr="008B1659">
              <w:rPr>
                <w:rFonts w:ascii="Arial" w:eastAsia="Times New Roman" w:hAnsi="Arial" w:cs="Arial"/>
                <w:color w:val="000000"/>
                <w:lang w:val="en-GB" w:eastAsia="de-DE"/>
              </w:rPr>
              <w:t xml:space="preserve">a </w:t>
            </w:r>
            <w:r w:rsidR="00A652BD" w:rsidRPr="008B1659">
              <w:rPr>
                <w:rFonts w:ascii="Arial" w:eastAsia="Times New Roman" w:hAnsi="Arial" w:cs="Arial"/>
                <w:color w:val="000000"/>
                <w:lang w:val="en-GB" w:eastAsia="de-DE"/>
              </w:rPr>
              <w:t xml:space="preserve">business relationship </w:t>
            </w:r>
            <w:r w:rsidRPr="008B1659">
              <w:rPr>
                <w:rFonts w:ascii="Arial" w:eastAsia="Times New Roman" w:hAnsi="Arial" w:cs="Arial"/>
                <w:color w:val="000000"/>
                <w:lang w:val="en-GB" w:eastAsia="de-DE"/>
              </w:rPr>
              <w:t xml:space="preserve">since </w:t>
            </w:r>
            <w:r w:rsidRPr="008B1659">
              <w:rPr>
                <w:rStyle w:val="SchwacherVerweis"/>
                <w:rFonts w:cs="Arial"/>
              </w:rPr>
              <w:t>(mm / </w:t>
            </w:r>
            <w:proofErr w:type="spellStart"/>
            <w:r w:rsidRPr="008B1659">
              <w:rPr>
                <w:rStyle w:val="SchwacherVerweis"/>
                <w:rFonts w:cs="Arial"/>
              </w:rPr>
              <w:t>yyyy</w:t>
            </w:r>
            <w:proofErr w:type="spellEnd"/>
            <w:r w:rsidRPr="008B1659">
              <w:rPr>
                <w:rStyle w:val="SchwacherVerweis"/>
                <w:rFonts w:cs="Arial"/>
              </w:rPr>
              <w:t>)</w:t>
            </w:r>
          </w:p>
        </w:tc>
        <w:tc>
          <w:tcPr>
            <w:tcW w:w="5034" w:type="dxa"/>
            <w:tcBorders>
              <w:top w:val="nil"/>
              <w:left w:val="single" w:sz="4" w:space="0" w:color="001F44"/>
              <w:bottom w:val="nil"/>
              <w:right w:val="nil"/>
            </w:tcBorders>
            <w:shd w:val="clear" w:color="auto" w:fill="F2F2F2" w:themeFill="background1" w:themeFillShade="F2"/>
            <w:noWrap/>
          </w:tcPr>
          <w:p w14:paraId="2C4CFB4F" w14:textId="4F8E0731" w:rsidR="00A652BD" w:rsidRPr="008B1659" w:rsidRDefault="00000000" w:rsidP="008B1F5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994296"/>
                <w:placeholder>
                  <w:docPart w:val="8166D2D1EBCF4A4BA86ABCE3C9B47DAD"/>
                </w:placeholder>
                <w:showingPlcHdr/>
              </w:sdtPr>
              <w:sdtContent>
                <w:r w:rsidR="00A652BD" w:rsidRPr="008B1659">
                  <w:rPr>
                    <w:rStyle w:val="Platzhaltertext"/>
                    <w:rFonts w:ascii="Arial" w:hAnsi="Arial" w:cs="Arial"/>
                    <w:lang w:val="en-GB"/>
                  </w:rPr>
                  <w:t>Add text.</w:t>
                </w:r>
              </w:sdtContent>
            </w:sdt>
          </w:p>
        </w:tc>
      </w:tr>
      <w:tr w:rsidR="00A652BD" w:rsidRPr="008B1659" w14:paraId="11D50831" w14:textId="77777777" w:rsidTr="001F6049">
        <w:trPr>
          <w:trHeight w:val="300"/>
        </w:trPr>
        <w:tc>
          <w:tcPr>
            <w:tcW w:w="4180" w:type="dxa"/>
            <w:tcBorders>
              <w:top w:val="nil"/>
              <w:left w:val="nil"/>
              <w:bottom w:val="nil"/>
              <w:right w:val="nil"/>
            </w:tcBorders>
            <w:shd w:val="clear" w:color="auto" w:fill="auto"/>
            <w:vAlign w:val="center"/>
          </w:tcPr>
          <w:p w14:paraId="7895FA39" w14:textId="77777777" w:rsidR="00A652BD" w:rsidRPr="008B1659" w:rsidRDefault="00A652BD" w:rsidP="00A652BD">
            <w:pPr>
              <w:pStyle w:val="Listenabsatz"/>
              <w:spacing w:after="0" w:line="240" w:lineRule="auto"/>
              <w:ind w:left="644"/>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tcPr>
          <w:p w14:paraId="2CAD5CFC" w14:textId="34A7EEB5" w:rsidR="00A652BD" w:rsidRPr="008B1659" w:rsidRDefault="00A652BD" w:rsidP="008B1F51">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A652BD" w:rsidRPr="008B1659" w14:paraId="25DEC28E" w14:textId="77777777" w:rsidTr="001F6049">
        <w:trPr>
          <w:trHeight w:val="300"/>
        </w:trPr>
        <w:tc>
          <w:tcPr>
            <w:tcW w:w="4180" w:type="dxa"/>
            <w:tcBorders>
              <w:top w:val="nil"/>
              <w:left w:val="nil"/>
              <w:bottom w:val="nil"/>
              <w:right w:val="nil"/>
            </w:tcBorders>
            <w:shd w:val="clear" w:color="auto" w:fill="auto"/>
            <w:vAlign w:val="center"/>
          </w:tcPr>
          <w:p w14:paraId="34992273" w14:textId="77777777" w:rsidR="00A652BD" w:rsidRPr="008B1659" w:rsidRDefault="00A652BD" w:rsidP="00467804">
            <w:pPr>
              <w:pStyle w:val="Listenabsatz"/>
              <w:keepLines/>
              <w:spacing w:after="0" w:line="240" w:lineRule="auto"/>
              <w:ind w:left="793"/>
              <w:rPr>
                <w:rFonts w:ascii="Arial" w:eastAsia="Times New Roman" w:hAnsi="Arial" w:cs="Arial"/>
                <w:color w:val="000000"/>
                <w:lang w:val="en-GB" w:eastAsia="de-DE"/>
              </w:rPr>
            </w:pPr>
          </w:p>
        </w:tc>
        <w:tc>
          <w:tcPr>
            <w:tcW w:w="5034" w:type="dxa"/>
            <w:tcBorders>
              <w:top w:val="nil"/>
              <w:left w:val="single" w:sz="4" w:space="0" w:color="001F44"/>
              <w:bottom w:val="nil"/>
              <w:right w:val="nil"/>
            </w:tcBorders>
            <w:shd w:val="clear" w:color="auto" w:fill="F2F2F2" w:themeFill="background1" w:themeFillShade="F2"/>
            <w:noWrap/>
          </w:tcPr>
          <w:p w14:paraId="71CB789B" w14:textId="77777777" w:rsidR="00A652BD" w:rsidRPr="008B1659" w:rsidRDefault="00A652BD" w:rsidP="00467804">
            <w:pPr>
              <w:keepLines/>
              <w:spacing w:after="0" w:line="240" w:lineRule="auto"/>
              <w:rPr>
                <w:rFonts w:ascii="Arial" w:eastAsia="Times New Roman" w:hAnsi="Arial" w:cs="Arial"/>
                <w:color w:val="000000"/>
                <w:lang w:val="en-GB" w:eastAsia="de-DE"/>
              </w:rPr>
            </w:pPr>
          </w:p>
        </w:tc>
      </w:tr>
    </w:tbl>
    <w:p w14:paraId="0A337716" w14:textId="7444B9A0" w:rsidR="00ED4813" w:rsidRPr="008B1659" w:rsidRDefault="00ED4813" w:rsidP="005E4105">
      <w:pPr>
        <w:pStyle w:val="berschrift2"/>
        <w:rPr>
          <w:rFonts w:cs="Arial"/>
          <w:lang w:val="en-GB"/>
        </w:rPr>
      </w:pPr>
      <w:bookmarkStart w:id="26" w:name="_Toc152743392"/>
      <w:r w:rsidRPr="008B1659">
        <w:rPr>
          <w:rFonts w:cs="Arial"/>
          <w:lang w:val="en-GB"/>
        </w:rPr>
        <w:t>Custodian</w:t>
      </w:r>
      <w:bookmarkEnd w:id="26"/>
    </w:p>
    <w:tbl>
      <w:tblPr>
        <w:tblW w:w="9072" w:type="dxa"/>
        <w:tblLayout w:type="fixed"/>
        <w:tblCellMar>
          <w:left w:w="70" w:type="dxa"/>
          <w:right w:w="142" w:type="dxa"/>
        </w:tblCellMar>
        <w:tblLook w:val="04A0" w:firstRow="1" w:lastRow="0" w:firstColumn="1" w:lastColumn="0" w:noHBand="0" w:noVBand="1"/>
      </w:tblPr>
      <w:tblGrid>
        <w:gridCol w:w="4180"/>
        <w:gridCol w:w="4892"/>
      </w:tblGrid>
      <w:tr w:rsidR="008D2330" w:rsidRPr="008B1659" w14:paraId="5017B381" w14:textId="77777777" w:rsidTr="001F6049">
        <w:trPr>
          <w:trHeight w:val="300"/>
        </w:trPr>
        <w:tc>
          <w:tcPr>
            <w:tcW w:w="4180" w:type="dxa"/>
            <w:vMerge w:val="restart"/>
            <w:tcBorders>
              <w:top w:val="nil"/>
              <w:left w:val="nil"/>
              <w:right w:val="nil"/>
            </w:tcBorders>
            <w:shd w:val="clear" w:color="auto" w:fill="auto"/>
            <w:vAlign w:val="center"/>
          </w:tcPr>
          <w:p w14:paraId="736C4D6C" w14:textId="323CB4AE" w:rsidR="008D2330" w:rsidRPr="008B1659" w:rsidRDefault="008D2330"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Name of the custodian and</w:t>
            </w:r>
            <w:r w:rsidR="00846967" w:rsidRPr="008B1659">
              <w:rPr>
                <w:rFonts w:ascii="Arial" w:eastAsia="Times New Roman" w:hAnsi="Arial" w:cs="Arial"/>
                <w:color w:val="000000"/>
                <w:lang w:val="en-GB" w:eastAsia="de-DE"/>
              </w:rPr>
              <w:t xml:space="preserve"> </w:t>
            </w:r>
            <w:r w:rsidR="00330D16" w:rsidRPr="008B1659">
              <w:rPr>
                <w:rFonts w:ascii="Arial" w:eastAsia="Times New Roman" w:hAnsi="Arial" w:cs="Arial"/>
                <w:color w:val="000000"/>
                <w:lang w:val="en-GB" w:eastAsia="de-DE"/>
              </w:rPr>
              <w:t xml:space="preserve">its </w:t>
            </w:r>
            <w:r w:rsidRPr="008B1659">
              <w:rPr>
                <w:rFonts w:ascii="Arial" w:eastAsia="Times New Roman" w:hAnsi="Arial" w:cs="Arial"/>
                <w:color w:val="000000"/>
                <w:lang w:val="en-GB" w:eastAsia="de-DE"/>
              </w:rPr>
              <w:t>domicile</w:t>
            </w:r>
          </w:p>
        </w:tc>
        <w:tc>
          <w:tcPr>
            <w:tcW w:w="4892" w:type="dxa"/>
            <w:tcBorders>
              <w:top w:val="nil"/>
              <w:left w:val="single" w:sz="4" w:space="0" w:color="001F44"/>
              <w:bottom w:val="nil"/>
              <w:right w:val="nil"/>
            </w:tcBorders>
            <w:shd w:val="clear" w:color="auto" w:fill="F2F2F2" w:themeFill="background1" w:themeFillShade="F2"/>
            <w:noWrap/>
            <w:vAlign w:val="center"/>
          </w:tcPr>
          <w:p w14:paraId="1CE31E8C" w14:textId="77777777" w:rsidR="008D2330" w:rsidRPr="008B1659" w:rsidRDefault="008D2330" w:rsidP="00E2694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384377735"/>
                <w:placeholder>
                  <w:docPart w:val="2244CB52D4914C25AF7A0FA80B6FEEB5"/>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8D2330" w:rsidRPr="008B1659" w14:paraId="796AA5A1" w14:textId="77777777" w:rsidTr="001F6049">
        <w:trPr>
          <w:trHeight w:val="300"/>
        </w:trPr>
        <w:tc>
          <w:tcPr>
            <w:tcW w:w="4180" w:type="dxa"/>
            <w:vMerge/>
            <w:tcBorders>
              <w:left w:val="nil"/>
              <w:bottom w:val="nil"/>
              <w:right w:val="nil"/>
            </w:tcBorders>
            <w:shd w:val="clear" w:color="auto" w:fill="auto"/>
            <w:vAlign w:val="center"/>
            <w:hideMark/>
          </w:tcPr>
          <w:p w14:paraId="384E431E" w14:textId="77777777" w:rsidR="008D2330" w:rsidRPr="008B1659" w:rsidRDefault="008D2330" w:rsidP="00E26942">
            <w:pPr>
              <w:pStyle w:val="Listenabsatz"/>
              <w:keepNext/>
              <w:keepLines/>
              <w:spacing w:after="0"/>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2D7194EA" w14:textId="378A067A" w:rsidR="008D2330" w:rsidRPr="008B1659" w:rsidRDefault="004F14C0" w:rsidP="00E2694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ity</w:t>
            </w:r>
            <w:r w:rsidR="008B7CBD"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113168695"/>
                <w:placeholder>
                  <w:docPart w:val="DA59B41B5B41441BA428D14EEE8EA927"/>
                </w:placeholder>
                <w:showingPlcHdr/>
              </w:sdtPr>
              <w:sdtContent>
                <w:r w:rsidR="008B7CBD" w:rsidRPr="008B1659">
                  <w:rPr>
                    <w:rStyle w:val="Platzhaltertext"/>
                    <w:rFonts w:ascii="Arial" w:hAnsi="Arial" w:cs="Arial"/>
                    <w:lang w:val="en-GB"/>
                  </w:rPr>
                  <w:t>Add text.</w:t>
                </w:r>
              </w:sdtContent>
            </w:sdt>
          </w:p>
        </w:tc>
      </w:tr>
      <w:tr w:rsidR="00865DB1" w:rsidRPr="008B1659" w14:paraId="00D1A8C8" w14:textId="77777777" w:rsidTr="001F6049">
        <w:trPr>
          <w:trHeight w:val="300"/>
        </w:trPr>
        <w:tc>
          <w:tcPr>
            <w:tcW w:w="4180" w:type="dxa"/>
            <w:tcBorders>
              <w:left w:val="nil"/>
              <w:bottom w:val="nil"/>
              <w:right w:val="nil"/>
            </w:tcBorders>
            <w:shd w:val="clear" w:color="auto" w:fill="auto"/>
            <w:vAlign w:val="center"/>
          </w:tcPr>
          <w:p w14:paraId="467B217D" w14:textId="77777777" w:rsidR="00865DB1" w:rsidRPr="008B1659" w:rsidRDefault="00865DB1" w:rsidP="00E26942">
            <w:pPr>
              <w:pStyle w:val="Listenabsatz"/>
              <w:keepNext/>
              <w:keepLines/>
              <w:spacing w:after="0"/>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CC08595" w14:textId="6A7BBCF9" w:rsidR="00865DB1" w:rsidRPr="008B1659" w:rsidRDefault="00865DB1" w:rsidP="00E2694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210316071"/>
                <w:placeholder>
                  <w:docPart w:val="F7247750165348D381AAFD2C9D388D1C"/>
                </w:placeholder>
                <w:showingPlcHdr/>
              </w:sdtPr>
              <w:sdtContent>
                <w:r w:rsidRPr="008B1659">
                  <w:rPr>
                    <w:rStyle w:val="Platzhaltertext"/>
                    <w:rFonts w:ascii="Arial" w:hAnsi="Arial" w:cs="Arial"/>
                    <w:lang w:val="en-GB"/>
                  </w:rPr>
                  <w:t>Add text.</w:t>
                </w:r>
              </w:sdtContent>
            </w:sdt>
          </w:p>
        </w:tc>
      </w:tr>
      <w:tr w:rsidR="00ED4813" w:rsidRPr="008B1659" w14:paraId="5BB3EFCE" w14:textId="77777777" w:rsidTr="001F6049">
        <w:trPr>
          <w:trHeight w:val="300"/>
        </w:trPr>
        <w:tc>
          <w:tcPr>
            <w:tcW w:w="4180" w:type="dxa"/>
            <w:tcBorders>
              <w:top w:val="nil"/>
              <w:left w:val="nil"/>
              <w:bottom w:val="nil"/>
              <w:right w:val="nil"/>
            </w:tcBorders>
            <w:shd w:val="clear" w:color="auto" w:fill="auto"/>
            <w:vAlign w:val="center"/>
            <w:hideMark/>
          </w:tcPr>
          <w:p w14:paraId="0B654C5E" w14:textId="77777777" w:rsidR="00ED4813" w:rsidRPr="008B1659" w:rsidRDefault="00ED4813" w:rsidP="00467804">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482F5A9C" w14:textId="77777777" w:rsidR="00ED4813" w:rsidRPr="008B1659" w:rsidRDefault="00ED4813" w:rsidP="0046780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ED4813" w:rsidRPr="008B1659" w14:paraId="568DFB14" w14:textId="77777777" w:rsidTr="001F6049">
        <w:trPr>
          <w:trHeight w:val="300"/>
        </w:trPr>
        <w:tc>
          <w:tcPr>
            <w:tcW w:w="4180" w:type="dxa"/>
            <w:tcBorders>
              <w:top w:val="nil"/>
              <w:left w:val="nil"/>
              <w:bottom w:val="nil"/>
              <w:right w:val="nil"/>
            </w:tcBorders>
            <w:shd w:val="clear" w:color="auto" w:fill="auto"/>
            <w:vAlign w:val="center"/>
            <w:hideMark/>
          </w:tcPr>
          <w:p w14:paraId="2103A993" w14:textId="77777777" w:rsidR="00ED4813" w:rsidRPr="008B1659" w:rsidRDefault="00ED4813"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Contact</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248D29EC"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522862543"/>
                <w:placeholder>
                  <w:docPart w:val="4F4EB40D9EBC436486B3338B1BCDC0CF"/>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ED4813" w:rsidRPr="008B1659" w14:paraId="3C2F97D6" w14:textId="77777777" w:rsidTr="001F6049">
        <w:trPr>
          <w:trHeight w:val="300"/>
        </w:trPr>
        <w:tc>
          <w:tcPr>
            <w:tcW w:w="4180" w:type="dxa"/>
            <w:tcBorders>
              <w:top w:val="nil"/>
              <w:left w:val="nil"/>
              <w:bottom w:val="nil"/>
              <w:right w:val="nil"/>
            </w:tcBorders>
            <w:shd w:val="clear" w:color="auto" w:fill="auto"/>
            <w:vAlign w:val="center"/>
            <w:hideMark/>
          </w:tcPr>
          <w:p w14:paraId="1FE61EE3"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5A3B9E2A"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871638701"/>
                <w:placeholder>
                  <w:docPart w:val="370B64541F3C4BDCB784B45C80FBB6D9"/>
                </w:placeholder>
                <w:showingPlcHdr/>
              </w:sdtPr>
              <w:sdtContent>
                <w:r w:rsidRPr="008B1659">
                  <w:rPr>
                    <w:rStyle w:val="Platzhaltertext"/>
                    <w:rFonts w:ascii="Arial" w:hAnsi="Arial" w:cs="Arial"/>
                    <w:lang w:val="en-GB"/>
                  </w:rPr>
                  <w:t>Add text.</w:t>
                </w:r>
              </w:sdtContent>
            </w:sdt>
          </w:p>
        </w:tc>
      </w:tr>
      <w:tr w:rsidR="00ED4813" w:rsidRPr="008B1659" w14:paraId="2A0EBD8F" w14:textId="77777777" w:rsidTr="001F6049">
        <w:trPr>
          <w:trHeight w:val="300"/>
        </w:trPr>
        <w:tc>
          <w:tcPr>
            <w:tcW w:w="4180" w:type="dxa"/>
            <w:tcBorders>
              <w:top w:val="nil"/>
              <w:left w:val="nil"/>
              <w:bottom w:val="nil"/>
              <w:right w:val="nil"/>
            </w:tcBorders>
            <w:shd w:val="clear" w:color="auto" w:fill="auto"/>
            <w:vAlign w:val="center"/>
            <w:hideMark/>
          </w:tcPr>
          <w:p w14:paraId="08E0B9C6"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04389EB"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2042971325"/>
                <w:placeholder>
                  <w:docPart w:val="30E3E0E6A2334426B7628BF102DCEAB6"/>
                </w:placeholder>
                <w:showingPlcHdr/>
              </w:sdtPr>
              <w:sdtContent>
                <w:r w:rsidRPr="008B1659">
                  <w:rPr>
                    <w:rStyle w:val="Platzhaltertext"/>
                    <w:rFonts w:ascii="Arial" w:hAnsi="Arial" w:cs="Arial"/>
                    <w:lang w:val="en-GB"/>
                  </w:rPr>
                  <w:t>Add text.</w:t>
                </w:r>
              </w:sdtContent>
            </w:sdt>
          </w:p>
        </w:tc>
      </w:tr>
      <w:tr w:rsidR="00ED4813" w:rsidRPr="008B1659" w14:paraId="194087F3" w14:textId="77777777" w:rsidTr="001F6049">
        <w:trPr>
          <w:trHeight w:val="300"/>
        </w:trPr>
        <w:tc>
          <w:tcPr>
            <w:tcW w:w="4180" w:type="dxa"/>
            <w:tcBorders>
              <w:top w:val="nil"/>
              <w:left w:val="nil"/>
              <w:bottom w:val="nil"/>
              <w:right w:val="nil"/>
            </w:tcBorders>
            <w:shd w:val="clear" w:color="auto" w:fill="auto"/>
            <w:vAlign w:val="center"/>
            <w:hideMark/>
          </w:tcPr>
          <w:p w14:paraId="128AF1D7" w14:textId="77777777" w:rsidR="00ED4813" w:rsidRPr="008B1659" w:rsidRDefault="00ED4813" w:rsidP="00ED4813">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776C853E" w14:textId="77777777" w:rsidR="00ED4813" w:rsidRPr="008B1659" w:rsidRDefault="00ED4813" w:rsidP="00ED481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ED4813" w:rsidRPr="008B1659" w14:paraId="67FB4A97" w14:textId="77777777" w:rsidTr="001F6049">
        <w:trPr>
          <w:trHeight w:val="300"/>
        </w:trPr>
        <w:tc>
          <w:tcPr>
            <w:tcW w:w="4180" w:type="dxa"/>
            <w:tcBorders>
              <w:top w:val="nil"/>
              <w:left w:val="nil"/>
              <w:bottom w:val="nil"/>
              <w:right w:val="nil"/>
            </w:tcBorders>
            <w:shd w:val="clear" w:color="auto" w:fill="auto"/>
            <w:vAlign w:val="center"/>
            <w:hideMark/>
          </w:tcPr>
          <w:p w14:paraId="5BAC2275" w14:textId="3DB83870" w:rsidR="00ED4813" w:rsidRPr="008B1659" w:rsidRDefault="00ED4813"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dditional contacts</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75B2D0A5" w14:textId="15CF4C42" w:rsidR="00ED4813" w:rsidRPr="008B1659" w:rsidRDefault="00000000"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6680991"/>
                <w14:checkbox>
                  <w14:checked w14:val="0"/>
                  <w14:checkedState w14:val="2612" w14:font="MS Gothic"/>
                  <w14:uncheckedState w14:val="2610" w14:font="MS Gothic"/>
                </w14:checkbox>
              </w:sdtPr>
              <w:sdtContent>
                <w:r w:rsidR="00EA3B48" w:rsidRPr="008B1659">
                  <w:rPr>
                    <w:rFonts w:ascii="Segoe UI Symbol" w:eastAsia="MS Gothic" w:hAnsi="Segoe UI Symbol" w:cs="Segoe UI Symbol"/>
                    <w:color w:val="000000"/>
                    <w:lang w:val="en-GB" w:eastAsia="de-DE"/>
                  </w:rPr>
                  <w:t>☐</w:t>
                </w:r>
              </w:sdtContent>
            </w:sdt>
            <w:r w:rsidR="00EA3B48" w:rsidRPr="008B1659">
              <w:rPr>
                <w:rFonts w:ascii="Arial" w:eastAsia="Times New Roman" w:hAnsi="Arial" w:cs="Arial"/>
                <w:color w:val="000000"/>
                <w:lang w:val="en-GB" w:eastAsia="de-DE"/>
              </w:rPr>
              <w:t xml:space="preserve"> Not applicable</w:t>
            </w:r>
          </w:p>
        </w:tc>
      </w:tr>
      <w:sdt>
        <w:sdtPr>
          <w:rPr>
            <w:rFonts w:ascii="Arial" w:eastAsia="Times New Roman" w:hAnsi="Arial" w:cs="Arial"/>
            <w:color w:val="000000"/>
            <w:lang w:val="en-GB" w:eastAsia="de-DE"/>
          </w:rPr>
          <w:id w:val="-923572395"/>
          <w15:repeatingSection/>
        </w:sdtPr>
        <w:sdtContent>
          <w:sdt>
            <w:sdtPr>
              <w:rPr>
                <w:rFonts w:ascii="Arial" w:eastAsia="Times New Roman" w:hAnsi="Arial" w:cs="Arial"/>
                <w:color w:val="000000"/>
                <w:lang w:val="en-GB" w:eastAsia="de-DE"/>
              </w:rPr>
              <w:id w:val="-185829238"/>
              <w:placeholder>
                <w:docPart w:val="DefaultPlaceholder_-1854013435"/>
              </w:placeholder>
              <w15:repeatingSectionItem/>
            </w:sdtPr>
            <w:sdtContent>
              <w:tr w:rsidR="00586C76" w:rsidRPr="008B1659" w14:paraId="0E85367F" w14:textId="77777777" w:rsidTr="001F6049">
                <w:trPr>
                  <w:trHeight w:val="300"/>
                </w:trPr>
                <w:tc>
                  <w:tcPr>
                    <w:tcW w:w="4180" w:type="dxa"/>
                    <w:tcBorders>
                      <w:top w:val="nil"/>
                      <w:left w:val="nil"/>
                      <w:bottom w:val="nil"/>
                      <w:right w:val="nil"/>
                    </w:tcBorders>
                    <w:shd w:val="clear" w:color="auto" w:fill="auto"/>
                    <w:vAlign w:val="center"/>
                  </w:tcPr>
                  <w:p w14:paraId="21E9B84F" w14:textId="75DAC30E" w:rsidR="00586C76" w:rsidRPr="008B1659" w:rsidRDefault="00000000" w:rsidP="00871857">
                    <w:pPr>
                      <w:pStyle w:val="Listenabsatz"/>
                      <w:keepNext/>
                      <w:keepLines/>
                      <w:numPr>
                        <w:ilvl w:val="1"/>
                        <w:numId w:val="20"/>
                      </w:num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563908011"/>
                        <w:placeholder>
                          <w:docPart w:val="0A43FBF541E846D59EB9DA6C9500AA46"/>
                        </w:placeholder>
                        <w:showingPlcHdr/>
                      </w:sdtPr>
                      <w:sdtContent>
                        <w:r w:rsidR="0067635D" w:rsidRPr="008B1659">
                          <w:rPr>
                            <w:rStyle w:val="Platzhaltertext"/>
                            <w:rFonts w:ascii="Arial" w:hAnsi="Arial" w:cs="Arial"/>
                            <w:lang w:val="en-GB"/>
                          </w:rPr>
                          <w:t>Add text.</w:t>
                        </w:r>
                      </w:sdtContent>
                    </w:sdt>
                  </w:p>
                </w:tc>
                <w:tc>
                  <w:tcPr>
                    <w:tcW w:w="4892" w:type="dxa"/>
                    <w:tcBorders>
                      <w:top w:val="nil"/>
                      <w:left w:val="single" w:sz="4" w:space="0" w:color="001F44"/>
                      <w:bottom w:val="nil"/>
                      <w:right w:val="nil"/>
                    </w:tcBorders>
                    <w:shd w:val="clear" w:color="auto" w:fill="F2F2F2" w:themeFill="background1" w:themeFillShade="F2"/>
                    <w:noWrap/>
                    <w:vAlign w:val="center"/>
                  </w:tcPr>
                  <w:p w14:paraId="1E506D7E" w14:textId="37F9B380" w:rsidR="00586C76" w:rsidRPr="008B1659" w:rsidRDefault="00586C76" w:rsidP="009327CC">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34732725"/>
                        <w:placeholder>
                          <w:docPart w:val="395DB075FCB74B56BE1A7223CABA3B1C"/>
                        </w:placeholder>
                        <w:showingPlcHdr/>
                      </w:sdtPr>
                      <w:sdtContent>
                        <w:r w:rsidRPr="008B1659">
                          <w:rPr>
                            <w:rStyle w:val="Platzhaltertext"/>
                            <w:rFonts w:ascii="Arial" w:hAnsi="Arial" w:cs="Arial"/>
                            <w:lang w:val="en-GB"/>
                          </w:rPr>
                          <w:t>Add text.</w:t>
                        </w:r>
                      </w:sdtContent>
                    </w:sdt>
                  </w:p>
                </w:tc>
              </w:tr>
              <w:tr w:rsidR="00ED4813" w:rsidRPr="008B1659" w14:paraId="0A91E16F" w14:textId="77777777" w:rsidTr="001F6049">
                <w:trPr>
                  <w:trHeight w:val="300"/>
                </w:trPr>
                <w:tc>
                  <w:tcPr>
                    <w:tcW w:w="4180" w:type="dxa"/>
                    <w:tcBorders>
                      <w:top w:val="nil"/>
                      <w:left w:val="nil"/>
                      <w:bottom w:val="nil"/>
                      <w:right w:val="nil"/>
                    </w:tcBorders>
                    <w:shd w:val="clear" w:color="auto" w:fill="auto"/>
                    <w:vAlign w:val="center"/>
                    <w:hideMark/>
                  </w:tcPr>
                  <w:p w14:paraId="2E697E6A" w14:textId="77777777" w:rsidR="00ED4813" w:rsidRPr="008B1659" w:rsidRDefault="00ED4813" w:rsidP="009327CC">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20237024" w14:textId="77777777" w:rsidR="00ED4813" w:rsidRPr="008B1659" w:rsidRDefault="00ED4813" w:rsidP="009327CC">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644686784"/>
                        <w:placeholder>
                          <w:docPart w:val="C8C11D34FAB2499D877185BCF7141CD4"/>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ED4813" w:rsidRPr="008B1659" w14:paraId="2BB719B2" w14:textId="77777777" w:rsidTr="001F6049">
                <w:trPr>
                  <w:trHeight w:val="300"/>
                </w:trPr>
                <w:tc>
                  <w:tcPr>
                    <w:tcW w:w="4180" w:type="dxa"/>
                    <w:tcBorders>
                      <w:top w:val="nil"/>
                      <w:left w:val="nil"/>
                      <w:bottom w:val="nil"/>
                      <w:right w:val="nil"/>
                    </w:tcBorders>
                    <w:shd w:val="clear" w:color="auto" w:fill="auto"/>
                    <w:vAlign w:val="center"/>
                    <w:hideMark/>
                  </w:tcPr>
                  <w:p w14:paraId="19821653" w14:textId="77777777" w:rsidR="00ED4813" w:rsidRPr="008B1659" w:rsidRDefault="00ED4813" w:rsidP="009327CC">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2E9F2E11" w14:textId="48D03053" w:rsidR="00ED4813" w:rsidRPr="008B1659" w:rsidRDefault="00ED4813" w:rsidP="00887ECF">
                    <w:pPr>
                      <w:keepNext/>
                      <w:keepLines/>
                      <w:spacing w:after="12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214548116"/>
                        <w:placeholder>
                          <w:docPart w:val="850E5780EB2644B69248C52B2D612E65"/>
                        </w:placeholder>
                        <w:showingPlcHdr/>
                      </w:sdtPr>
                      <w:sdtContent>
                        <w:r w:rsidRPr="008B1659">
                          <w:rPr>
                            <w:rStyle w:val="Platzhaltertext"/>
                            <w:rFonts w:ascii="Arial" w:hAnsi="Arial" w:cs="Arial"/>
                            <w:lang w:val="en-GB"/>
                          </w:rPr>
                          <w:t>Add text.</w:t>
                        </w:r>
                      </w:sdtContent>
                    </w:sdt>
                  </w:p>
                </w:tc>
              </w:tr>
            </w:sdtContent>
          </w:sdt>
        </w:sdtContent>
      </w:sdt>
      <w:tr w:rsidR="00214A44" w:rsidRPr="008B1659" w14:paraId="01FC9B98" w14:textId="77777777" w:rsidTr="001F6049">
        <w:trPr>
          <w:trHeight w:val="68"/>
        </w:trPr>
        <w:tc>
          <w:tcPr>
            <w:tcW w:w="4180" w:type="dxa"/>
            <w:tcBorders>
              <w:top w:val="nil"/>
              <w:left w:val="nil"/>
              <w:bottom w:val="nil"/>
              <w:right w:val="nil"/>
            </w:tcBorders>
            <w:shd w:val="clear" w:color="auto" w:fill="auto"/>
            <w:vAlign w:val="center"/>
          </w:tcPr>
          <w:p w14:paraId="3CB228B8" w14:textId="77777777" w:rsidR="00214A44" w:rsidRPr="008B1659" w:rsidRDefault="00214A44" w:rsidP="00ED4813">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19D10013" w14:textId="0E1CF0CE" w:rsidR="00214A44" w:rsidRPr="008B1659" w:rsidRDefault="00214A44" w:rsidP="00ED4813">
            <w:pPr>
              <w:spacing w:after="0" w:line="240" w:lineRule="auto"/>
              <w:rPr>
                <w:rFonts w:ascii="Arial" w:eastAsia="Times New Roman" w:hAnsi="Arial" w:cs="Arial"/>
                <w:color w:val="000000"/>
                <w:lang w:val="en-GB" w:eastAsia="de-DE"/>
              </w:rPr>
            </w:pPr>
          </w:p>
        </w:tc>
      </w:tr>
      <w:tr w:rsidR="00214A44" w:rsidRPr="008B1659" w14:paraId="0B3E71AA" w14:textId="77777777" w:rsidTr="001F6049">
        <w:trPr>
          <w:trHeight w:val="68"/>
        </w:trPr>
        <w:tc>
          <w:tcPr>
            <w:tcW w:w="4180" w:type="dxa"/>
            <w:tcBorders>
              <w:top w:val="nil"/>
              <w:left w:val="nil"/>
              <w:bottom w:val="nil"/>
              <w:right w:val="nil"/>
            </w:tcBorders>
            <w:shd w:val="clear" w:color="auto" w:fill="auto"/>
            <w:vAlign w:val="center"/>
          </w:tcPr>
          <w:p w14:paraId="52E9BCA8" w14:textId="01409B0B" w:rsidR="00214A44" w:rsidRPr="008B1659" w:rsidRDefault="00214A44" w:rsidP="00D02C8B">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uthori</w:t>
            </w:r>
            <w:r w:rsidR="00035EB9" w:rsidRPr="008B1659">
              <w:rPr>
                <w:rFonts w:ascii="Arial" w:eastAsia="Times New Roman" w:hAnsi="Arial" w:cs="Arial"/>
                <w:color w:val="000000"/>
                <w:lang w:val="en-GB" w:eastAsia="de-DE"/>
              </w:rPr>
              <w:t>s</w:t>
            </w:r>
            <w:r w:rsidRPr="008B1659">
              <w:rPr>
                <w:rFonts w:ascii="Arial" w:eastAsia="Times New Roman" w:hAnsi="Arial" w:cs="Arial"/>
                <w:color w:val="000000"/>
                <w:lang w:val="en-GB" w:eastAsia="de-DE"/>
              </w:rPr>
              <w:t>ed/Regulated by</w:t>
            </w:r>
          </w:p>
        </w:tc>
        <w:tc>
          <w:tcPr>
            <w:tcW w:w="4892" w:type="dxa"/>
            <w:tcBorders>
              <w:top w:val="nil"/>
              <w:left w:val="single" w:sz="4" w:space="0" w:color="001F44"/>
              <w:bottom w:val="nil"/>
              <w:right w:val="nil"/>
            </w:tcBorders>
            <w:shd w:val="clear" w:color="auto" w:fill="F2F2F2" w:themeFill="background1" w:themeFillShade="F2"/>
            <w:noWrap/>
            <w:vAlign w:val="center"/>
          </w:tcPr>
          <w:p w14:paraId="6BF759D7" w14:textId="5740C379" w:rsidR="00214A44" w:rsidRPr="008B1659" w:rsidRDefault="00000000" w:rsidP="00214A44">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3920852"/>
                <w:placeholder>
                  <w:docPart w:val="FA5167B602DA463CB2B40BCA37BE37CE"/>
                </w:placeholder>
                <w:showingPlcHdr/>
              </w:sdtPr>
              <w:sdtContent>
                <w:r w:rsidR="00214A44" w:rsidRPr="008B1659">
                  <w:rPr>
                    <w:rStyle w:val="Platzhaltertext"/>
                    <w:rFonts w:ascii="Arial" w:hAnsi="Arial" w:cs="Arial"/>
                    <w:lang w:val="en-GB"/>
                  </w:rPr>
                  <w:t>Add text.</w:t>
                </w:r>
              </w:sdtContent>
            </w:sdt>
          </w:p>
        </w:tc>
      </w:tr>
      <w:tr w:rsidR="00214A44" w:rsidRPr="008B1659" w14:paraId="1FB23165" w14:textId="77777777" w:rsidTr="001F6049">
        <w:trPr>
          <w:trHeight w:val="68"/>
        </w:trPr>
        <w:tc>
          <w:tcPr>
            <w:tcW w:w="4180" w:type="dxa"/>
            <w:tcBorders>
              <w:top w:val="nil"/>
              <w:left w:val="nil"/>
              <w:bottom w:val="nil"/>
              <w:right w:val="nil"/>
            </w:tcBorders>
            <w:shd w:val="clear" w:color="auto" w:fill="auto"/>
            <w:vAlign w:val="center"/>
            <w:hideMark/>
          </w:tcPr>
          <w:p w14:paraId="2A617B23" w14:textId="77777777" w:rsidR="00214A44" w:rsidRPr="008B1659" w:rsidRDefault="00214A44" w:rsidP="00214A44">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8BDAD67" w14:textId="77777777" w:rsidR="00214A44" w:rsidRPr="008B1659" w:rsidRDefault="00214A44" w:rsidP="00214A44">
            <w:pPr>
              <w:spacing w:after="0" w:line="240" w:lineRule="auto"/>
              <w:rPr>
                <w:rFonts w:ascii="Arial" w:eastAsia="Times New Roman" w:hAnsi="Arial" w:cs="Arial"/>
                <w:color w:val="000000"/>
                <w:lang w:val="en-GB" w:eastAsia="de-DE"/>
              </w:rPr>
            </w:pPr>
          </w:p>
        </w:tc>
      </w:tr>
      <w:tr w:rsidR="00214A44" w:rsidRPr="008B1659" w14:paraId="7C4F29BC" w14:textId="77777777" w:rsidTr="001F6049">
        <w:trPr>
          <w:trHeight w:val="300"/>
        </w:trPr>
        <w:tc>
          <w:tcPr>
            <w:tcW w:w="4180" w:type="dxa"/>
            <w:tcBorders>
              <w:top w:val="nil"/>
              <w:left w:val="nil"/>
              <w:bottom w:val="nil"/>
              <w:right w:val="nil"/>
            </w:tcBorders>
            <w:shd w:val="clear" w:color="auto" w:fill="auto"/>
            <w:vAlign w:val="center"/>
          </w:tcPr>
          <w:p w14:paraId="121DB59A" w14:textId="565832F8" w:rsidR="00214A44" w:rsidRPr="008B1659" w:rsidRDefault="00B25EF3"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n a business relationship since </w:t>
            </w:r>
            <w:r w:rsidRPr="008B1659">
              <w:rPr>
                <w:rStyle w:val="SchwacherVerweis"/>
                <w:rFonts w:cs="Arial"/>
              </w:rPr>
              <w:t>(mm / </w:t>
            </w:r>
            <w:proofErr w:type="spellStart"/>
            <w:r w:rsidRPr="008B1659">
              <w:rPr>
                <w:rStyle w:val="SchwacherVerweis"/>
                <w:rFonts w:cs="Arial"/>
              </w:rPr>
              <w:t>yyyy</w:t>
            </w:r>
            <w:proofErr w:type="spellEnd"/>
            <w:r w:rsidRPr="008B1659">
              <w:rPr>
                <w:rStyle w:val="SchwacherVerweis"/>
                <w:rFonts w:cs="Arial"/>
              </w:rPr>
              <w:t>)</w:t>
            </w:r>
          </w:p>
        </w:tc>
        <w:tc>
          <w:tcPr>
            <w:tcW w:w="4892" w:type="dxa"/>
            <w:tcBorders>
              <w:top w:val="nil"/>
              <w:left w:val="single" w:sz="4" w:space="0" w:color="001F44"/>
              <w:bottom w:val="nil"/>
              <w:right w:val="nil"/>
            </w:tcBorders>
            <w:shd w:val="clear" w:color="auto" w:fill="F2F2F2" w:themeFill="background1" w:themeFillShade="F2"/>
            <w:noWrap/>
          </w:tcPr>
          <w:p w14:paraId="18CC9A7B" w14:textId="77777777" w:rsidR="00214A44" w:rsidRPr="008B1659" w:rsidRDefault="00000000" w:rsidP="008B1F5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51753712"/>
                <w:placeholder>
                  <w:docPart w:val="5486370B65D441D5B6AAE69D66742D80"/>
                </w:placeholder>
                <w:showingPlcHdr/>
              </w:sdtPr>
              <w:sdtContent>
                <w:r w:rsidR="00214A44" w:rsidRPr="008B1659">
                  <w:rPr>
                    <w:rStyle w:val="Platzhaltertext"/>
                    <w:rFonts w:ascii="Arial" w:hAnsi="Arial" w:cs="Arial"/>
                    <w:lang w:val="en-GB"/>
                  </w:rPr>
                  <w:t>Add text.</w:t>
                </w:r>
              </w:sdtContent>
            </w:sdt>
          </w:p>
        </w:tc>
      </w:tr>
      <w:tr w:rsidR="00B25EF3" w:rsidRPr="008B1659" w14:paraId="3A676D1E" w14:textId="77777777" w:rsidTr="001F6049">
        <w:trPr>
          <w:trHeight w:val="300"/>
        </w:trPr>
        <w:tc>
          <w:tcPr>
            <w:tcW w:w="4180" w:type="dxa"/>
            <w:tcBorders>
              <w:top w:val="nil"/>
              <w:left w:val="nil"/>
              <w:bottom w:val="nil"/>
              <w:right w:val="nil"/>
            </w:tcBorders>
            <w:shd w:val="clear" w:color="auto" w:fill="auto"/>
            <w:vAlign w:val="center"/>
          </w:tcPr>
          <w:p w14:paraId="7B70E0DE" w14:textId="77777777" w:rsidR="00B25EF3" w:rsidRPr="008B1659" w:rsidRDefault="00B25EF3" w:rsidP="00B25EF3">
            <w:pPr>
              <w:pStyle w:val="Listenabsatz"/>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tcPr>
          <w:p w14:paraId="346FA706" w14:textId="77777777" w:rsidR="00B25EF3" w:rsidRPr="008B1659" w:rsidRDefault="00B25EF3" w:rsidP="008B1F51">
            <w:pPr>
              <w:spacing w:after="0" w:line="240" w:lineRule="auto"/>
              <w:rPr>
                <w:rFonts w:ascii="Arial" w:eastAsia="Times New Roman" w:hAnsi="Arial" w:cs="Arial"/>
                <w:color w:val="000000"/>
                <w:lang w:val="en-GB" w:eastAsia="de-DE"/>
              </w:rPr>
            </w:pPr>
          </w:p>
        </w:tc>
      </w:tr>
    </w:tbl>
    <w:p w14:paraId="7512E9F8" w14:textId="4D8759CB" w:rsidR="00D777B9" w:rsidRPr="008B1659" w:rsidRDefault="00D777B9" w:rsidP="001B13F9">
      <w:pPr>
        <w:pStyle w:val="berschrift2"/>
        <w:rPr>
          <w:rFonts w:cs="Arial"/>
          <w:lang w:val="en-GB"/>
        </w:rPr>
      </w:pPr>
      <w:bookmarkStart w:id="27" w:name="_Toc152743393"/>
      <w:r w:rsidRPr="008B1659">
        <w:rPr>
          <w:rFonts w:cs="Arial"/>
          <w:lang w:val="en-GB"/>
        </w:rPr>
        <w:lastRenderedPageBreak/>
        <w:t>Depositary Service Providers</w:t>
      </w:r>
      <w:bookmarkEnd w:id="27"/>
    </w:p>
    <w:tbl>
      <w:tblPr>
        <w:tblW w:w="9072" w:type="dxa"/>
        <w:tblLayout w:type="fixed"/>
        <w:tblCellMar>
          <w:left w:w="70" w:type="dxa"/>
          <w:right w:w="142" w:type="dxa"/>
        </w:tblCellMar>
        <w:tblLook w:val="04A0" w:firstRow="1" w:lastRow="0" w:firstColumn="1" w:lastColumn="0" w:noHBand="0" w:noVBand="1"/>
      </w:tblPr>
      <w:tblGrid>
        <w:gridCol w:w="4180"/>
        <w:gridCol w:w="4892"/>
      </w:tblGrid>
      <w:tr w:rsidR="00974A3A" w:rsidRPr="008B1659" w14:paraId="7D630C81" w14:textId="77777777" w:rsidTr="001F6049">
        <w:trPr>
          <w:trHeight w:val="300"/>
        </w:trPr>
        <w:tc>
          <w:tcPr>
            <w:tcW w:w="4180" w:type="dxa"/>
            <w:tcBorders>
              <w:top w:val="nil"/>
              <w:left w:val="nil"/>
              <w:bottom w:val="nil"/>
              <w:right w:val="nil"/>
            </w:tcBorders>
            <w:shd w:val="clear" w:color="auto" w:fill="auto"/>
            <w:vAlign w:val="center"/>
          </w:tcPr>
          <w:p w14:paraId="0DB03E88" w14:textId="0408B773" w:rsidR="00974A3A" w:rsidRPr="008B1659" w:rsidRDefault="00974A3A"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Depositary as defined in the AIFMD</w:t>
            </w:r>
          </w:p>
        </w:tc>
        <w:tc>
          <w:tcPr>
            <w:tcW w:w="4892" w:type="dxa"/>
            <w:tcBorders>
              <w:top w:val="nil"/>
              <w:left w:val="single" w:sz="4" w:space="0" w:color="001F44"/>
              <w:bottom w:val="nil"/>
              <w:right w:val="nil"/>
            </w:tcBorders>
            <w:shd w:val="clear" w:color="auto" w:fill="F2F2F2" w:themeFill="background1" w:themeFillShade="F2"/>
            <w:noWrap/>
            <w:vAlign w:val="center"/>
          </w:tcPr>
          <w:p w14:paraId="3D5B94AA" w14:textId="59FB2725" w:rsidR="00974A3A"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2581969"/>
                <w:placeholder>
                  <w:docPart w:val="E6703393C3B24BCEB74CA2142F133986"/>
                </w:placeholder>
                <w:showingPlcHdr/>
                <w:comboBox>
                  <w:listItem w:value="Wählen Sie ein Element aus."/>
                  <w:listItem w:displayText="Yes" w:value="Yes"/>
                  <w:listItem w:displayText="No" w:value="No"/>
                </w:comboBox>
              </w:sdtPr>
              <w:sdtContent>
                <w:r w:rsidR="00853812" w:rsidRPr="008B1659">
                  <w:rPr>
                    <w:rStyle w:val="Platzhaltertext"/>
                    <w:rFonts w:ascii="Arial" w:hAnsi="Arial" w:cs="Arial"/>
                    <w:lang w:val="en-GB"/>
                  </w:rPr>
                  <w:t>Select.</w:t>
                </w:r>
              </w:sdtContent>
            </w:sdt>
          </w:p>
        </w:tc>
      </w:tr>
      <w:tr w:rsidR="00974A3A" w:rsidRPr="008B1659" w14:paraId="6A8E9B51" w14:textId="77777777" w:rsidTr="001F6049">
        <w:trPr>
          <w:trHeight w:val="300"/>
        </w:trPr>
        <w:tc>
          <w:tcPr>
            <w:tcW w:w="4180" w:type="dxa"/>
            <w:tcBorders>
              <w:top w:val="nil"/>
              <w:left w:val="nil"/>
              <w:bottom w:val="nil"/>
              <w:right w:val="nil"/>
            </w:tcBorders>
            <w:shd w:val="clear" w:color="auto" w:fill="auto"/>
            <w:vAlign w:val="center"/>
          </w:tcPr>
          <w:p w14:paraId="5BE3AD65" w14:textId="77777777" w:rsidR="00974A3A" w:rsidRPr="008B1659" w:rsidRDefault="00974A3A" w:rsidP="00467804">
            <w:pPr>
              <w:pStyle w:val="Listenabsatz"/>
              <w:keepNext/>
              <w:keepLines/>
              <w:spacing w:after="0"/>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487FD156" w14:textId="77777777" w:rsidR="00974A3A" w:rsidRPr="008B1659" w:rsidRDefault="00974A3A" w:rsidP="00467804">
            <w:pPr>
              <w:keepNext/>
              <w:keepLines/>
              <w:spacing w:after="0" w:line="240" w:lineRule="auto"/>
              <w:rPr>
                <w:rFonts w:ascii="Arial" w:eastAsia="Times New Roman" w:hAnsi="Arial" w:cs="Arial"/>
                <w:color w:val="000000"/>
                <w:lang w:val="en-GB" w:eastAsia="de-DE"/>
              </w:rPr>
            </w:pPr>
          </w:p>
        </w:tc>
      </w:tr>
      <w:tr w:rsidR="00E83240" w:rsidRPr="008B1659" w14:paraId="3D413D8D" w14:textId="77777777" w:rsidTr="001F6049">
        <w:trPr>
          <w:trHeight w:val="300"/>
        </w:trPr>
        <w:tc>
          <w:tcPr>
            <w:tcW w:w="4180" w:type="dxa"/>
            <w:vMerge w:val="restart"/>
            <w:tcBorders>
              <w:top w:val="nil"/>
              <w:left w:val="nil"/>
              <w:right w:val="nil"/>
            </w:tcBorders>
            <w:shd w:val="clear" w:color="auto" w:fill="auto"/>
            <w:vAlign w:val="center"/>
          </w:tcPr>
          <w:p w14:paraId="71A6C866" w14:textId="7D8E15FA" w:rsidR="00E83240" w:rsidRPr="008B1659" w:rsidRDefault="00E83240"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of the service provider </w:t>
            </w:r>
            <w:r w:rsidR="00330D16" w:rsidRPr="008B1659">
              <w:rPr>
                <w:rFonts w:ascii="Arial" w:eastAsia="Times New Roman" w:hAnsi="Arial" w:cs="Arial"/>
                <w:color w:val="000000"/>
                <w:lang w:val="en-GB" w:eastAsia="de-DE"/>
              </w:rPr>
              <w:t xml:space="preserve">and </w:t>
            </w:r>
            <w:r w:rsidRPr="008B1659">
              <w:rPr>
                <w:rFonts w:ascii="Arial" w:eastAsia="Times New Roman" w:hAnsi="Arial" w:cs="Arial"/>
                <w:color w:val="000000"/>
                <w:lang w:val="en-GB" w:eastAsia="de-DE"/>
              </w:rPr>
              <w:t>its domicile</w:t>
            </w:r>
          </w:p>
        </w:tc>
        <w:tc>
          <w:tcPr>
            <w:tcW w:w="4892" w:type="dxa"/>
            <w:tcBorders>
              <w:top w:val="nil"/>
              <w:left w:val="single" w:sz="4" w:space="0" w:color="001F44"/>
              <w:bottom w:val="nil"/>
              <w:right w:val="nil"/>
            </w:tcBorders>
            <w:shd w:val="clear" w:color="auto" w:fill="F2F2F2" w:themeFill="background1" w:themeFillShade="F2"/>
            <w:noWrap/>
            <w:vAlign w:val="center"/>
          </w:tcPr>
          <w:p w14:paraId="2662F442" w14:textId="77777777" w:rsidR="00E83240" w:rsidRPr="008B1659" w:rsidRDefault="00E83240"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096512087"/>
                <w:placeholder>
                  <w:docPart w:val="4FC9F75B5BA14612BC806215B5D8C6E2"/>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E83240" w:rsidRPr="008B1659" w14:paraId="71091AE5" w14:textId="77777777" w:rsidTr="001F6049">
        <w:trPr>
          <w:trHeight w:val="300"/>
        </w:trPr>
        <w:tc>
          <w:tcPr>
            <w:tcW w:w="4180" w:type="dxa"/>
            <w:vMerge/>
            <w:tcBorders>
              <w:left w:val="nil"/>
              <w:bottom w:val="nil"/>
              <w:right w:val="nil"/>
            </w:tcBorders>
            <w:shd w:val="clear" w:color="auto" w:fill="auto"/>
            <w:vAlign w:val="center"/>
            <w:hideMark/>
          </w:tcPr>
          <w:p w14:paraId="239912BC" w14:textId="77777777" w:rsidR="00E83240" w:rsidRPr="008B1659" w:rsidRDefault="00E83240"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427080C7" w14:textId="7BFE2A95" w:rsidR="00E83240" w:rsidRPr="008B1659" w:rsidRDefault="00594A8A"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ity</w:t>
            </w:r>
            <w:r w:rsidR="00E83240"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968733092"/>
                <w:placeholder>
                  <w:docPart w:val="E0DA0ECD4035451D9C4A7CEFC5A91135"/>
                </w:placeholder>
                <w:showingPlcHdr/>
              </w:sdtPr>
              <w:sdtContent>
                <w:r w:rsidR="00E83240" w:rsidRPr="008B1659">
                  <w:rPr>
                    <w:rStyle w:val="Platzhaltertext"/>
                    <w:rFonts w:ascii="Arial" w:hAnsi="Arial" w:cs="Arial"/>
                    <w:lang w:val="en-GB"/>
                  </w:rPr>
                  <w:t>Add text.</w:t>
                </w:r>
              </w:sdtContent>
            </w:sdt>
          </w:p>
        </w:tc>
      </w:tr>
      <w:tr w:rsidR="00594A8A" w:rsidRPr="008B1659" w14:paraId="4984A34D" w14:textId="77777777" w:rsidTr="001F6049">
        <w:trPr>
          <w:trHeight w:val="300"/>
        </w:trPr>
        <w:tc>
          <w:tcPr>
            <w:tcW w:w="4180" w:type="dxa"/>
            <w:tcBorders>
              <w:left w:val="nil"/>
              <w:bottom w:val="nil"/>
              <w:right w:val="nil"/>
            </w:tcBorders>
            <w:shd w:val="clear" w:color="auto" w:fill="auto"/>
            <w:vAlign w:val="center"/>
          </w:tcPr>
          <w:p w14:paraId="0C06F268" w14:textId="77777777" w:rsidR="00594A8A" w:rsidRPr="008B1659" w:rsidRDefault="00594A8A"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018E41F2" w14:textId="6A28661E" w:rsidR="00594A8A" w:rsidRPr="008B1659" w:rsidRDefault="00594A8A"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15968165"/>
                <w:placeholder>
                  <w:docPart w:val="D9082660B39F43AB9A0CAF6B15FB188F"/>
                </w:placeholder>
                <w:showingPlcHdr/>
              </w:sdtPr>
              <w:sdtContent>
                <w:r w:rsidRPr="008B1659">
                  <w:rPr>
                    <w:rStyle w:val="Platzhaltertext"/>
                    <w:rFonts w:ascii="Arial" w:hAnsi="Arial" w:cs="Arial"/>
                    <w:lang w:val="en-GB"/>
                  </w:rPr>
                  <w:t>Add text.</w:t>
                </w:r>
              </w:sdtContent>
            </w:sdt>
          </w:p>
        </w:tc>
      </w:tr>
      <w:tr w:rsidR="00D777B9" w:rsidRPr="008B1659" w14:paraId="374B99A1" w14:textId="77777777" w:rsidTr="001F6049">
        <w:trPr>
          <w:trHeight w:val="300"/>
        </w:trPr>
        <w:tc>
          <w:tcPr>
            <w:tcW w:w="4180" w:type="dxa"/>
            <w:tcBorders>
              <w:top w:val="nil"/>
              <w:left w:val="nil"/>
              <w:bottom w:val="nil"/>
              <w:right w:val="nil"/>
            </w:tcBorders>
            <w:shd w:val="clear" w:color="auto" w:fill="auto"/>
            <w:vAlign w:val="center"/>
            <w:hideMark/>
          </w:tcPr>
          <w:p w14:paraId="0559C3C6" w14:textId="77777777" w:rsidR="00D777B9" w:rsidRPr="008B1659" w:rsidRDefault="00D777B9" w:rsidP="00EE3E7C">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5FB82AB7" w14:textId="77777777" w:rsidR="00D777B9" w:rsidRPr="008B1659" w:rsidRDefault="00D777B9" w:rsidP="00EE3E7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D777B9" w:rsidRPr="008B1659" w14:paraId="1A99540B" w14:textId="77777777" w:rsidTr="001F6049">
        <w:trPr>
          <w:trHeight w:val="300"/>
        </w:trPr>
        <w:tc>
          <w:tcPr>
            <w:tcW w:w="4180" w:type="dxa"/>
            <w:tcBorders>
              <w:top w:val="nil"/>
              <w:left w:val="nil"/>
              <w:bottom w:val="nil"/>
              <w:right w:val="nil"/>
            </w:tcBorders>
            <w:shd w:val="clear" w:color="auto" w:fill="auto"/>
            <w:vAlign w:val="center"/>
            <w:hideMark/>
          </w:tcPr>
          <w:p w14:paraId="6A518596" w14:textId="77777777" w:rsidR="00D777B9" w:rsidRPr="008B1659" w:rsidRDefault="00D777B9"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Contact</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547EAC00" w14:textId="77777777" w:rsidR="00D777B9" w:rsidRPr="008B1659" w:rsidRDefault="00D777B9"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430089586"/>
                <w:placeholder>
                  <w:docPart w:val="23EE95CD66BE441F90F7CD158677BBDD"/>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D777B9" w:rsidRPr="008B1659" w14:paraId="2B495BEF" w14:textId="77777777" w:rsidTr="001F6049">
        <w:trPr>
          <w:trHeight w:val="300"/>
        </w:trPr>
        <w:tc>
          <w:tcPr>
            <w:tcW w:w="4180" w:type="dxa"/>
            <w:tcBorders>
              <w:top w:val="nil"/>
              <w:left w:val="nil"/>
              <w:bottom w:val="nil"/>
              <w:right w:val="nil"/>
            </w:tcBorders>
            <w:shd w:val="clear" w:color="auto" w:fill="auto"/>
            <w:vAlign w:val="center"/>
            <w:hideMark/>
          </w:tcPr>
          <w:p w14:paraId="0739EDE3" w14:textId="77777777" w:rsidR="00D777B9" w:rsidRPr="008B1659" w:rsidRDefault="00D777B9"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5467C04E" w14:textId="77777777" w:rsidR="00D777B9" w:rsidRPr="008B1659" w:rsidRDefault="00D777B9"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683616344"/>
                <w:placeholder>
                  <w:docPart w:val="C15EF44177994A64BBA18C099EEE6E8B"/>
                </w:placeholder>
                <w:showingPlcHdr/>
              </w:sdtPr>
              <w:sdtContent>
                <w:r w:rsidRPr="008B1659">
                  <w:rPr>
                    <w:rStyle w:val="Platzhaltertext"/>
                    <w:rFonts w:ascii="Arial" w:hAnsi="Arial" w:cs="Arial"/>
                    <w:lang w:val="en-GB"/>
                  </w:rPr>
                  <w:t>Add text.</w:t>
                </w:r>
              </w:sdtContent>
            </w:sdt>
          </w:p>
        </w:tc>
      </w:tr>
      <w:tr w:rsidR="00D777B9" w:rsidRPr="008B1659" w14:paraId="3D4C1689" w14:textId="77777777" w:rsidTr="001F6049">
        <w:trPr>
          <w:trHeight w:val="300"/>
        </w:trPr>
        <w:tc>
          <w:tcPr>
            <w:tcW w:w="4180" w:type="dxa"/>
            <w:tcBorders>
              <w:top w:val="nil"/>
              <w:left w:val="nil"/>
              <w:bottom w:val="nil"/>
              <w:right w:val="nil"/>
            </w:tcBorders>
            <w:shd w:val="clear" w:color="auto" w:fill="auto"/>
            <w:vAlign w:val="center"/>
            <w:hideMark/>
          </w:tcPr>
          <w:p w14:paraId="3858B35F" w14:textId="77777777" w:rsidR="00D777B9" w:rsidRPr="008B1659" w:rsidRDefault="00D777B9"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DE60B4B" w14:textId="77777777" w:rsidR="00D777B9" w:rsidRPr="008B1659" w:rsidRDefault="00D777B9"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2021302018"/>
                <w:placeholder>
                  <w:docPart w:val="2A3EC33F3B484FAEBD2673604FB9F1D6"/>
                </w:placeholder>
                <w:showingPlcHdr/>
              </w:sdtPr>
              <w:sdtContent>
                <w:r w:rsidRPr="008B1659">
                  <w:rPr>
                    <w:rStyle w:val="Platzhaltertext"/>
                    <w:rFonts w:ascii="Arial" w:hAnsi="Arial" w:cs="Arial"/>
                    <w:lang w:val="en-GB"/>
                  </w:rPr>
                  <w:t>Add text.</w:t>
                </w:r>
              </w:sdtContent>
            </w:sdt>
          </w:p>
        </w:tc>
      </w:tr>
      <w:tr w:rsidR="00A1498B" w:rsidRPr="008B1659" w14:paraId="217E216D" w14:textId="77777777" w:rsidTr="001F6049">
        <w:trPr>
          <w:trHeight w:val="300"/>
        </w:trPr>
        <w:tc>
          <w:tcPr>
            <w:tcW w:w="4180" w:type="dxa"/>
            <w:tcBorders>
              <w:top w:val="nil"/>
              <w:left w:val="nil"/>
              <w:bottom w:val="nil"/>
              <w:right w:val="nil"/>
            </w:tcBorders>
            <w:shd w:val="clear" w:color="auto" w:fill="auto"/>
            <w:vAlign w:val="center"/>
          </w:tcPr>
          <w:p w14:paraId="1016CA8C" w14:textId="77777777" w:rsidR="00A1498B" w:rsidRPr="008B1659" w:rsidRDefault="00A1498B" w:rsidP="00A1498B">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5565125B" w14:textId="77777777" w:rsidR="00A1498B" w:rsidRPr="008B1659" w:rsidRDefault="00A1498B" w:rsidP="001B1CD0">
            <w:pPr>
              <w:keepNext/>
              <w:keepLines/>
              <w:spacing w:after="0" w:line="240" w:lineRule="auto"/>
              <w:rPr>
                <w:rFonts w:ascii="Arial" w:eastAsia="Times New Roman" w:hAnsi="Arial" w:cs="Arial"/>
                <w:color w:val="000000"/>
                <w:lang w:val="en-GB" w:eastAsia="de-DE"/>
              </w:rPr>
            </w:pPr>
          </w:p>
        </w:tc>
      </w:tr>
      <w:tr w:rsidR="00A1498B" w:rsidRPr="008B1659" w14:paraId="0E1C2EDC" w14:textId="77777777" w:rsidTr="001F6049">
        <w:trPr>
          <w:trHeight w:val="300"/>
        </w:trPr>
        <w:tc>
          <w:tcPr>
            <w:tcW w:w="4180" w:type="dxa"/>
            <w:tcBorders>
              <w:top w:val="nil"/>
              <w:left w:val="nil"/>
              <w:bottom w:val="nil"/>
              <w:right w:val="nil"/>
            </w:tcBorders>
            <w:shd w:val="clear" w:color="auto" w:fill="auto"/>
            <w:vAlign w:val="center"/>
          </w:tcPr>
          <w:p w14:paraId="7A1FF5F1" w14:textId="4A41F0BC" w:rsidR="00A1498B" w:rsidRPr="008B1659" w:rsidRDefault="00A1498B" w:rsidP="00D02C8B">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dditional contacts</w:t>
            </w:r>
          </w:p>
        </w:tc>
        <w:tc>
          <w:tcPr>
            <w:tcW w:w="4892" w:type="dxa"/>
            <w:tcBorders>
              <w:top w:val="nil"/>
              <w:left w:val="single" w:sz="4" w:space="0" w:color="001F44"/>
              <w:bottom w:val="nil"/>
              <w:right w:val="nil"/>
            </w:tcBorders>
            <w:shd w:val="clear" w:color="auto" w:fill="F2F2F2" w:themeFill="background1" w:themeFillShade="F2"/>
            <w:noWrap/>
            <w:vAlign w:val="center"/>
          </w:tcPr>
          <w:p w14:paraId="372B2AF8" w14:textId="263EC145" w:rsidR="00A1498B" w:rsidRPr="008B1659" w:rsidRDefault="00000000" w:rsidP="001B1CD0">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173986"/>
                <w14:checkbox>
                  <w14:checked w14:val="0"/>
                  <w14:checkedState w14:val="2612" w14:font="MS Gothic"/>
                  <w14:uncheckedState w14:val="2610" w14:font="MS Gothic"/>
                </w14:checkbox>
              </w:sdtPr>
              <w:sdtContent>
                <w:r w:rsidR="00A1498B" w:rsidRPr="008B1659">
                  <w:rPr>
                    <w:rFonts w:ascii="Segoe UI Symbol" w:eastAsia="MS Gothic" w:hAnsi="Segoe UI Symbol" w:cs="Segoe UI Symbol"/>
                    <w:color w:val="000000"/>
                    <w:lang w:val="en-GB" w:eastAsia="de-DE"/>
                  </w:rPr>
                  <w:t>☐</w:t>
                </w:r>
              </w:sdtContent>
            </w:sdt>
            <w:r w:rsidR="00A1498B" w:rsidRPr="008B1659">
              <w:rPr>
                <w:rFonts w:ascii="Arial" w:eastAsia="Times New Roman" w:hAnsi="Arial" w:cs="Arial"/>
                <w:color w:val="000000"/>
                <w:lang w:val="en-GB" w:eastAsia="de-DE"/>
              </w:rPr>
              <w:t xml:space="preserve"> Not applicable</w:t>
            </w:r>
          </w:p>
        </w:tc>
      </w:tr>
      <w:sdt>
        <w:sdtPr>
          <w:rPr>
            <w:rFonts w:ascii="Arial" w:eastAsia="Times New Roman" w:hAnsi="Arial" w:cs="Arial"/>
            <w:color w:val="000000"/>
            <w:lang w:val="en-GB" w:eastAsia="de-DE"/>
          </w:rPr>
          <w:id w:val="2089265739"/>
          <w15:repeatingSection/>
        </w:sdtPr>
        <w:sdtContent>
          <w:sdt>
            <w:sdtPr>
              <w:rPr>
                <w:rFonts w:ascii="Arial" w:eastAsia="Times New Roman" w:hAnsi="Arial" w:cs="Arial"/>
                <w:color w:val="000000"/>
                <w:lang w:val="en-GB" w:eastAsia="de-DE"/>
              </w:rPr>
              <w:id w:val="1955971902"/>
              <w:placeholder>
                <w:docPart w:val="DefaultPlaceholder_-1854013435"/>
              </w:placeholder>
              <w15:repeatingSectionItem/>
            </w:sdtPr>
            <w:sdtContent>
              <w:tr w:rsidR="00A1498B" w:rsidRPr="008B1659" w14:paraId="27330EEB" w14:textId="77777777" w:rsidTr="001F6049">
                <w:trPr>
                  <w:trHeight w:val="300"/>
                </w:trPr>
                <w:tc>
                  <w:tcPr>
                    <w:tcW w:w="4180" w:type="dxa"/>
                    <w:tcBorders>
                      <w:top w:val="nil"/>
                      <w:left w:val="nil"/>
                      <w:bottom w:val="nil"/>
                      <w:right w:val="nil"/>
                    </w:tcBorders>
                    <w:shd w:val="clear" w:color="auto" w:fill="auto"/>
                    <w:vAlign w:val="center"/>
                  </w:tcPr>
                  <w:p w14:paraId="6DACB7FB" w14:textId="455A8F9B" w:rsidR="00A1498B" w:rsidRPr="008B1659" w:rsidRDefault="00000000" w:rsidP="00871857">
                    <w:pPr>
                      <w:pStyle w:val="Listenabsatz"/>
                      <w:keepNext/>
                      <w:keepLines/>
                      <w:numPr>
                        <w:ilvl w:val="1"/>
                        <w:numId w:val="20"/>
                      </w:num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4978309"/>
                        <w:placeholder>
                          <w:docPart w:val="B9F1BE33257E48A78A53E9CE5BE00966"/>
                        </w:placeholder>
                        <w:showingPlcHdr/>
                      </w:sdtPr>
                      <w:sdtContent>
                        <w:r w:rsidR="00A1498B" w:rsidRPr="008B1659">
                          <w:rPr>
                            <w:rStyle w:val="Platzhaltertext"/>
                            <w:rFonts w:ascii="Arial" w:hAnsi="Arial" w:cs="Arial"/>
                            <w:lang w:val="en-GB"/>
                          </w:rPr>
                          <w:t>Add text.</w:t>
                        </w:r>
                      </w:sdtContent>
                    </w:sdt>
                  </w:p>
                </w:tc>
                <w:tc>
                  <w:tcPr>
                    <w:tcW w:w="4892" w:type="dxa"/>
                    <w:tcBorders>
                      <w:top w:val="nil"/>
                      <w:left w:val="single" w:sz="4" w:space="0" w:color="001F44"/>
                      <w:bottom w:val="nil"/>
                      <w:right w:val="nil"/>
                    </w:tcBorders>
                    <w:shd w:val="clear" w:color="auto" w:fill="F2F2F2" w:themeFill="background1" w:themeFillShade="F2"/>
                    <w:noWrap/>
                    <w:vAlign w:val="center"/>
                  </w:tcPr>
                  <w:p w14:paraId="161B0F9F" w14:textId="594B50CB" w:rsidR="00A1498B" w:rsidRPr="008B1659" w:rsidRDefault="00A1498B" w:rsidP="009B47DB">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837384039"/>
                        <w:placeholder>
                          <w:docPart w:val="65ABBC5C3C9D4F78B4FC941551759F38"/>
                        </w:placeholder>
                        <w:showingPlcHdr/>
                      </w:sdtPr>
                      <w:sdtContent>
                        <w:r w:rsidRPr="008B1659">
                          <w:rPr>
                            <w:rStyle w:val="Platzhaltertext"/>
                            <w:rFonts w:ascii="Arial" w:hAnsi="Arial" w:cs="Arial"/>
                            <w:lang w:val="en-GB"/>
                          </w:rPr>
                          <w:t>Add text.</w:t>
                        </w:r>
                      </w:sdtContent>
                    </w:sdt>
                  </w:p>
                </w:tc>
              </w:tr>
              <w:tr w:rsidR="00A1498B" w:rsidRPr="008B1659" w14:paraId="50F8D0F7" w14:textId="77777777" w:rsidTr="001F6049">
                <w:trPr>
                  <w:trHeight w:val="300"/>
                </w:trPr>
                <w:tc>
                  <w:tcPr>
                    <w:tcW w:w="4180" w:type="dxa"/>
                    <w:tcBorders>
                      <w:top w:val="nil"/>
                      <w:left w:val="nil"/>
                      <w:bottom w:val="nil"/>
                      <w:right w:val="nil"/>
                    </w:tcBorders>
                    <w:shd w:val="clear" w:color="auto" w:fill="auto"/>
                    <w:vAlign w:val="center"/>
                    <w:hideMark/>
                  </w:tcPr>
                  <w:p w14:paraId="56864034" w14:textId="77777777" w:rsidR="00A1498B" w:rsidRPr="008B1659" w:rsidRDefault="00A1498B" w:rsidP="009B47DB">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759F429" w14:textId="1DD36446" w:rsidR="00A1498B" w:rsidRPr="008B1659" w:rsidRDefault="00A1498B" w:rsidP="009B47DB">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766354273"/>
                        <w:placeholder>
                          <w:docPart w:val="BC8DB532160D47CEB36C814358AF3022"/>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A1498B" w:rsidRPr="008B1659" w14:paraId="6506F21F" w14:textId="77777777" w:rsidTr="001F6049">
                <w:trPr>
                  <w:trHeight w:val="300"/>
                </w:trPr>
                <w:tc>
                  <w:tcPr>
                    <w:tcW w:w="4180" w:type="dxa"/>
                    <w:tcBorders>
                      <w:top w:val="nil"/>
                      <w:left w:val="nil"/>
                      <w:bottom w:val="nil"/>
                      <w:right w:val="nil"/>
                    </w:tcBorders>
                    <w:shd w:val="clear" w:color="auto" w:fill="auto"/>
                    <w:vAlign w:val="center"/>
                  </w:tcPr>
                  <w:p w14:paraId="17D479FF" w14:textId="77777777" w:rsidR="00A1498B" w:rsidRPr="008B1659" w:rsidRDefault="00A1498B" w:rsidP="009B47DB">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4D58DC44" w14:textId="47528F91" w:rsidR="00A1498B" w:rsidRPr="008B1659" w:rsidRDefault="00A1498B" w:rsidP="00EE1CDC">
                    <w:pPr>
                      <w:keepNext/>
                      <w:keepLines/>
                      <w:spacing w:after="12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350332758"/>
                        <w:placeholder>
                          <w:docPart w:val="6DC7152078E14BD1B464760D951AE439"/>
                        </w:placeholder>
                        <w:showingPlcHdr/>
                      </w:sdtPr>
                      <w:sdtContent>
                        <w:r w:rsidRPr="008B1659">
                          <w:rPr>
                            <w:rStyle w:val="Platzhaltertext"/>
                            <w:rFonts w:ascii="Arial" w:hAnsi="Arial" w:cs="Arial"/>
                            <w:lang w:val="en-GB"/>
                          </w:rPr>
                          <w:t>Add text.</w:t>
                        </w:r>
                      </w:sdtContent>
                    </w:sdt>
                  </w:p>
                </w:tc>
              </w:tr>
            </w:sdtContent>
          </w:sdt>
        </w:sdtContent>
      </w:sdt>
      <w:tr w:rsidR="00A1498B" w:rsidRPr="008B1659" w14:paraId="2FC4DC36" w14:textId="77777777" w:rsidTr="001F6049">
        <w:trPr>
          <w:trHeight w:val="300"/>
        </w:trPr>
        <w:tc>
          <w:tcPr>
            <w:tcW w:w="4180" w:type="dxa"/>
            <w:tcBorders>
              <w:top w:val="nil"/>
              <w:left w:val="nil"/>
              <w:bottom w:val="nil"/>
              <w:right w:val="nil"/>
            </w:tcBorders>
            <w:shd w:val="clear" w:color="auto" w:fill="auto"/>
            <w:vAlign w:val="center"/>
          </w:tcPr>
          <w:p w14:paraId="35E7285A" w14:textId="77777777" w:rsidR="00A1498B" w:rsidRPr="008B1659" w:rsidRDefault="00A1498B" w:rsidP="00A1498B">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0003E069" w14:textId="77777777" w:rsidR="00A1498B" w:rsidRPr="008B1659" w:rsidRDefault="00A1498B" w:rsidP="00A1498B">
            <w:pPr>
              <w:spacing w:after="0" w:line="240" w:lineRule="auto"/>
              <w:rPr>
                <w:rFonts w:ascii="Arial" w:eastAsia="Times New Roman" w:hAnsi="Arial" w:cs="Arial"/>
                <w:color w:val="000000"/>
                <w:lang w:val="en-GB" w:eastAsia="de-DE"/>
              </w:rPr>
            </w:pPr>
          </w:p>
        </w:tc>
      </w:tr>
      <w:tr w:rsidR="00A1498B" w:rsidRPr="008B1659" w14:paraId="5623052B" w14:textId="77777777" w:rsidTr="001F6049">
        <w:trPr>
          <w:trHeight w:val="300"/>
        </w:trPr>
        <w:tc>
          <w:tcPr>
            <w:tcW w:w="4180" w:type="dxa"/>
            <w:tcBorders>
              <w:top w:val="nil"/>
              <w:left w:val="nil"/>
              <w:bottom w:val="nil"/>
              <w:right w:val="nil"/>
            </w:tcBorders>
            <w:shd w:val="clear" w:color="auto" w:fill="auto"/>
            <w:vAlign w:val="center"/>
          </w:tcPr>
          <w:p w14:paraId="4C191D9F" w14:textId="08C21888" w:rsidR="00A1498B" w:rsidRPr="008B1659" w:rsidRDefault="00A1498B"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uthorised/Regulated by</w:t>
            </w:r>
          </w:p>
        </w:tc>
        <w:tc>
          <w:tcPr>
            <w:tcW w:w="4892" w:type="dxa"/>
            <w:tcBorders>
              <w:top w:val="nil"/>
              <w:left w:val="single" w:sz="4" w:space="0" w:color="001F44"/>
              <w:bottom w:val="nil"/>
              <w:right w:val="nil"/>
            </w:tcBorders>
            <w:shd w:val="clear" w:color="auto" w:fill="F2F2F2" w:themeFill="background1" w:themeFillShade="F2"/>
            <w:noWrap/>
            <w:vAlign w:val="center"/>
          </w:tcPr>
          <w:p w14:paraId="7A9235B3" w14:textId="3EF9F0EE" w:rsidR="00A1498B" w:rsidRPr="008B1659" w:rsidRDefault="00000000" w:rsidP="00A1498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37820163"/>
                <w:placeholder>
                  <w:docPart w:val="A436F212FF2B44889D38F5415D346C5F"/>
                </w:placeholder>
                <w:showingPlcHdr/>
              </w:sdtPr>
              <w:sdtContent>
                <w:r w:rsidR="00A1498B" w:rsidRPr="008B1659">
                  <w:rPr>
                    <w:rStyle w:val="Platzhaltertext"/>
                    <w:rFonts w:ascii="Arial" w:hAnsi="Arial" w:cs="Arial"/>
                    <w:lang w:val="en-GB"/>
                  </w:rPr>
                  <w:t>Add text.</w:t>
                </w:r>
              </w:sdtContent>
            </w:sdt>
          </w:p>
        </w:tc>
      </w:tr>
      <w:tr w:rsidR="00A1498B" w:rsidRPr="008B1659" w14:paraId="4EC22A2B" w14:textId="77777777" w:rsidTr="001F6049">
        <w:trPr>
          <w:trHeight w:val="300"/>
        </w:trPr>
        <w:tc>
          <w:tcPr>
            <w:tcW w:w="4180" w:type="dxa"/>
            <w:tcBorders>
              <w:top w:val="nil"/>
              <w:left w:val="nil"/>
              <w:bottom w:val="nil"/>
              <w:right w:val="nil"/>
            </w:tcBorders>
            <w:shd w:val="clear" w:color="auto" w:fill="auto"/>
            <w:vAlign w:val="center"/>
          </w:tcPr>
          <w:p w14:paraId="22ED93C8" w14:textId="77777777" w:rsidR="00A1498B" w:rsidRPr="008B1659" w:rsidRDefault="00A1498B" w:rsidP="00A1498B">
            <w:pPr>
              <w:pStyle w:val="Listenabsatz"/>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0F4B171B" w14:textId="77777777" w:rsidR="00A1498B" w:rsidRPr="008B1659" w:rsidRDefault="00A1498B" w:rsidP="00A1498B">
            <w:pPr>
              <w:spacing w:after="0" w:line="240" w:lineRule="auto"/>
              <w:rPr>
                <w:rFonts w:ascii="Arial" w:eastAsia="Times New Roman" w:hAnsi="Arial" w:cs="Arial"/>
                <w:color w:val="000000"/>
                <w:lang w:val="en-GB" w:eastAsia="de-DE"/>
              </w:rPr>
            </w:pPr>
          </w:p>
        </w:tc>
      </w:tr>
      <w:tr w:rsidR="00B25EF3" w:rsidRPr="008B1659" w14:paraId="48E716F0" w14:textId="77777777" w:rsidTr="001F6049">
        <w:trPr>
          <w:trHeight w:val="300"/>
        </w:trPr>
        <w:tc>
          <w:tcPr>
            <w:tcW w:w="4180" w:type="dxa"/>
            <w:tcBorders>
              <w:top w:val="nil"/>
              <w:left w:val="nil"/>
              <w:bottom w:val="nil"/>
              <w:right w:val="nil"/>
            </w:tcBorders>
            <w:shd w:val="clear" w:color="auto" w:fill="auto"/>
            <w:vAlign w:val="center"/>
          </w:tcPr>
          <w:p w14:paraId="3AD44A24" w14:textId="7C2197A8" w:rsidR="00B25EF3" w:rsidRPr="008B1659" w:rsidRDefault="00B25EF3"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n a business relationship since </w:t>
            </w:r>
            <w:r w:rsidRPr="008B1659">
              <w:rPr>
                <w:rStyle w:val="SchwacherVerweis"/>
                <w:rFonts w:cs="Arial"/>
              </w:rPr>
              <w:t>(mm / </w:t>
            </w:r>
            <w:proofErr w:type="spellStart"/>
            <w:r w:rsidRPr="008B1659">
              <w:rPr>
                <w:rStyle w:val="SchwacherVerweis"/>
                <w:rFonts w:cs="Arial"/>
              </w:rPr>
              <w:t>yyyy</w:t>
            </w:r>
            <w:proofErr w:type="spellEnd"/>
            <w:r w:rsidRPr="008B1659">
              <w:rPr>
                <w:rStyle w:val="SchwacherVerweis"/>
                <w:rFonts w:cs="Arial"/>
              </w:rPr>
              <w:t>)</w:t>
            </w:r>
          </w:p>
        </w:tc>
        <w:tc>
          <w:tcPr>
            <w:tcW w:w="4892" w:type="dxa"/>
            <w:tcBorders>
              <w:top w:val="nil"/>
              <w:left w:val="single" w:sz="4" w:space="0" w:color="001F44"/>
              <w:bottom w:val="nil"/>
              <w:right w:val="nil"/>
            </w:tcBorders>
            <w:shd w:val="clear" w:color="auto" w:fill="F2F2F2" w:themeFill="background1" w:themeFillShade="F2"/>
            <w:noWrap/>
            <w:vAlign w:val="center"/>
          </w:tcPr>
          <w:p w14:paraId="7D2D2B67" w14:textId="0E54E4EA" w:rsidR="00B25EF3" w:rsidRPr="008B1659" w:rsidRDefault="00000000" w:rsidP="00A1498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35837"/>
                <w:placeholder>
                  <w:docPart w:val="41CB3BD6272948EB9C917BDFE6610905"/>
                </w:placeholder>
                <w:showingPlcHdr/>
              </w:sdtPr>
              <w:sdtContent>
                <w:r w:rsidR="00B25EF3" w:rsidRPr="008B1659">
                  <w:rPr>
                    <w:rStyle w:val="Platzhaltertext"/>
                    <w:rFonts w:ascii="Arial" w:hAnsi="Arial" w:cs="Arial"/>
                    <w:lang w:val="en-GB"/>
                  </w:rPr>
                  <w:t>Add text.</w:t>
                </w:r>
              </w:sdtContent>
            </w:sdt>
          </w:p>
        </w:tc>
      </w:tr>
      <w:tr w:rsidR="00B25EF3" w:rsidRPr="008B1659" w14:paraId="4AAED36D" w14:textId="77777777" w:rsidTr="001F6049">
        <w:trPr>
          <w:trHeight w:val="300"/>
        </w:trPr>
        <w:tc>
          <w:tcPr>
            <w:tcW w:w="4180" w:type="dxa"/>
            <w:tcBorders>
              <w:top w:val="nil"/>
              <w:left w:val="nil"/>
              <w:bottom w:val="nil"/>
              <w:right w:val="nil"/>
            </w:tcBorders>
            <w:shd w:val="clear" w:color="auto" w:fill="auto"/>
            <w:vAlign w:val="center"/>
          </w:tcPr>
          <w:p w14:paraId="11CD56FF" w14:textId="77777777" w:rsidR="00B25EF3" w:rsidRPr="008B1659" w:rsidRDefault="00B25EF3" w:rsidP="00B25EF3">
            <w:pPr>
              <w:pStyle w:val="Listenabsatz"/>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0D8F39F3" w14:textId="77777777" w:rsidR="00B25EF3" w:rsidRPr="008B1659" w:rsidRDefault="00B25EF3" w:rsidP="00A1498B">
            <w:pPr>
              <w:spacing w:after="0" w:line="240" w:lineRule="auto"/>
              <w:rPr>
                <w:rFonts w:ascii="Arial" w:eastAsia="Times New Roman" w:hAnsi="Arial" w:cs="Arial"/>
                <w:color w:val="000000"/>
                <w:lang w:val="en-GB" w:eastAsia="de-DE"/>
              </w:rPr>
            </w:pPr>
          </w:p>
        </w:tc>
      </w:tr>
      <w:tr w:rsidR="00A1498B" w:rsidRPr="008B1659" w14:paraId="2896FF1F" w14:textId="77777777" w:rsidTr="001F6049">
        <w:trPr>
          <w:trHeight w:val="300"/>
        </w:trPr>
        <w:tc>
          <w:tcPr>
            <w:tcW w:w="4180" w:type="dxa"/>
            <w:tcBorders>
              <w:top w:val="nil"/>
              <w:left w:val="nil"/>
              <w:bottom w:val="nil"/>
              <w:right w:val="nil"/>
            </w:tcBorders>
            <w:shd w:val="clear" w:color="auto" w:fill="auto"/>
            <w:vAlign w:val="center"/>
          </w:tcPr>
          <w:p w14:paraId="1DD8C21C" w14:textId="085A0B9B" w:rsidR="00A1498B" w:rsidRPr="008B1659" w:rsidRDefault="00A1498B" w:rsidP="00D02C8B">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rief description of depositary services</w:t>
            </w:r>
          </w:p>
        </w:tc>
        <w:tc>
          <w:tcPr>
            <w:tcW w:w="4892" w:type="dxa"/>
            <w:tcBorders>
              <w:top w:val="nil"/>
              <w:left w:val="single" w:sz="4" w:space="0" w:color="001F44"/>
              <w:bottom w:val="nil"/>
              <w:right w:val="nil"/>
            </w:tcBorders>
            <w:shd w:val="clear" w:color="auto" w:fill="F2F2F2" w:themeFill="background1" w:themeFillShade="F2"/>
            <w:noWrap/>
            <w:vAlign w:val="center"/>
          </w:tcPr>
          <w:p w14:paraId="1F9B6C50" w14:textId="6F48140C" w:rsidR="00A1498B" w:rsidRPr="008B1659" w:rsidRDefault="00000000" w:rsidP="00A1498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0023963"/>
                <w:placeholder>
                  <w:docPart w:val="2EC79133E66E4987B336C871BD556636"/>
                </w:placeholder>
                <w:showingPlcHdr/>
              </w:sdtPr>
              <w:sdtContent>
                <w:r w:rsidR="00A1498B" w:rsidRPr="008B1659">
                  <w:rPr>
                    <w:rStyle w:val="Platzhaltertext"/>
                    <w:rFonts w:ascii="Arial" w:hAnsi="Arial" w:cs="Arial"/>
                    <w:lang w:val="en-GB"/>
                  </w:rPr>
                  <w:t>Add text.</w:t>
                </w:r>
              </w:sdtContent>
            </w:sdt>
          </w:p>
        </w:tc>
      </w:tr>
      <w:tr w:rsidR="00A1498B" w:rsidRPr="008B1659" w14:paraId="238CA1B4" w14:textId="77777777" w:rsidTr="001F6049">
        <w:trPr>
          <w:trHeight w:val="300"/>
        </w:trPr>
        <w:tc>
          <w:tcPr>
            <w:tcW w:w="4180" w:type="dxa"/>
            <w:tcBorders>
              <w:top w:val="nil"/>
              <w:left w:val="nil"/>
              <w:bottom w:val="nil"/>
              <w:right w:val="nil"/>
            </w:tcBorders>
            <w:shd w:val="clear" w:color="auto" w:fill="auto"/>
            <w:vAlign w:val="center"/>
          </w:tcPr>
          <w:p w14:paraId="4B7693ED" w14:textId="77777777" w:rsidR="00A1498B" w:rsidRPr="008B1659" w:rsidRDefault="00A1498B" w:rsidP="00A1498B">
            <w:pPr>
              <w:pStyle w:val="Listenabsatz"/>
              <w:spacing w:after="0" w:line="240" w:lineRule="auto"/>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1F15D4AD" w14:textId="77777777" w:rsidR="00A1498B" w:rsidRPr="008B1659" w:rsidRDefault="00A1498B" w:rsidP="00A1498B">
            <w:pPr>
              <w:spacing w:after="0" w:line="240" w:lineRule="auto"/>
              <w:rPr>
                <w:rFonts w:ascii="Arial" w:eastAsia="Times New Roman" w:hAnsi="Arial" w:cs="Arial"/>
                <w:color w:val="000000"/>
                <w:lang w:val="en-GB" w:eastAsia="de-DE"/>
              </w:rPr>
            </w:pPr>
          </w:p>
        </w:tc>
      </w:tr>
    </w:tbl>
    <w:p w14:paraId="1BE1A06D" w14:textId="0F1EB515" w:rsidR="00ED4813" w:rsidRPr="008B1659" w:rsidRDefault="00ED4813" w:rsidP="002D4D1B">
      <w:pPr>
        <w:pStyle w:val="berschrift2"/>
        <w:rPr>
          <w:rFonts w:cs="Arial"/>
          <w:lang w:val="en-GB"/>
        </w:rPr>
      </w:pPr>
      <w:bookmarkStart w:id="28" w:name="_Toc152743394"/>
      <w:r w:rsidRPr="008B1659">
        <w:rPr>
          <w:rFonts w:cs="Arial"/>
          <w:lang w:val="en-GB"/>
        </w:rPr>
        <w:t xml:space="preserve">Legal </w:t>
      </w:r>
      <w:r w:rsidR="007E3D1F" w:rsidRPr="008B1659">
        <w:rPr>
          <w:rFonts w:cs="Arial"/>
          <w:lang w:val="en-GB"/>
        </w:rPr>
        <w:t>Counsel</w:t>
      </w:r>
      <w:r w:rsidR="002D4D1B" w:rsidRPr="008B1659">
        <w:rPr>
          <w:rFonts w:cs="Arial"/>
          <w:lang w:val="en-GB"/>
        </w:rPr>
        <w:t xml:space="preserve"> of the Fund</w:t>
      </w:r>
      <w:bookmarkEnd w:id="28"/>
    </w:p>
    <w:tbl>
      <w:tblPr>
        <w:tblW w:w="9072" w:type="dxa"/>
        <w:tblLayout w:type="fixed"/>
        <w:tblCellMar>
          <w:left w:w="70" w:type="dxa"/>
          <w:right w:w="142" w:type="dxa"/>
        </w:tblCellMar>
        <w:tblLook w:val="04A0" w:firstRow="1" w:lastRow="0" w:firstColumn="1" w:lastColumn="0" w:noHBand="0" w:noVBand="1"/>
      </w:tblPr>
      <w:tblGrid>
        <w:gridCol w:w="4180"/>
        <w:gridCol w:w="4892"/>
      </w:tblGrid>
      <w:tr w:rsidR="000D23F1" w:rsidRPr="008B1659" w14:paraId="2CB6104B" w14:textId="77777777" w:rsidTr="001F6049">
        <w:trPr>
          <w:trHeight w:val="300"/>
        </w:trPr>
        <w:tc>
          <w:tcPr>
            <w:tcW w:w="4180" w:type="dxa"/>
            <w:vMerge w:val="restart"/>
            <w:tcBorders>
              <w:top w:val="nil"/>
              <w:left w:val="nil"/>
              <w:right w:val="nil"/>
            </w:tcBorders>
            <w:shd w:val="clear" w:color="auto" w:fill="auto"/>
            <w:vAlign w:val="center"/>
          </w:tcPr>
          <w:p w14:paraId="39D42B79" w14:textId="24788D87" w:rsidR="000D23F1" w:rsidRPr="008B1659" w:rsidRDefault="000D23F1" w:rsidP="00D02C8B">
            <w:pPr>
              <w:pStyle w:val="Listenabsatz"/>
              <w:keepNext/>
              <w:keepLines/>
              <w:numPr>
                <w:ilvl w:val="0"/>
                <w:numId w:val="1"/>
              </w:numPr>
              <w:spacing w:after="0"/>
              <w:rPr>
                <w:rFonts w:ascii="Arial" w:eastAsia="Times New Roman" w:hAnsi="Arial" w:cs="Arial"/>
                <w:color w:val="000000"/>
                <w:lang w:val="en-GB" w:eastAsia="de-DE"/>
              </w:rPr>
            </w:pPr>
            <w:bookmarkStart w:id="29" w:name="_Hlk25152455"/>
            <w:r w:rsidRPr="008B1659">
              <w:rPr>
                <w:rFonts w:ascii="Arial" w:eastAsia="Times New Roman" w:hAnsi="Arial" w:cs="Arial"/>
                <w:color w:val="000000"/>
                <w:lang w:val="en-GB" w:eastAsia="de-DE"/>
              </w:rPr>
              <w:t>Name of the legal advisor and</w:t>
            </w:r>
            <w:r w:rsidR="00330D16" w:rsidRPr="008B1659">
              <w:rPr>
                <w:rFonts w:ascii="Arial" w:eastAsia="Times New Roman" w:hAnsi="Arial" w:cs="Arial"/>
                <w:color w:val="000000"/>
                <w:lang w:val="en-GB" w:eastAsia="de-DE"/>
              </w:rPr>
              <w:t xml:space="preserve"> its</w:t>
            </w:r>
            <w:r w:rsidRPr="008B1659">
              <w:rPr>
                <w:rFonts w:ascii="Arial" w:eastAsia="Times New Roman" w:hAnsi="Arial" w:cs="Arial"/>
                <w:color w:val="000000"/>
                <w:lang w:val="en-GB" w:eastAsia="de-DE"/>
              </w:rPr>
              <w:t xml:space="preserve"> domicile</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1B948B70" w14:textId="77777777" w:rsidR="000D23F1" w:rsidRPr="008B1659" w:rsidRDefault="000D23F1" w:rsidP="00E2694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11552541"/>
                <w:placeholder>
                  <w:docPart w:val="8A1AA219E4D344059DF261378D425F00"/>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0D23F1" w:rsidRPr="008B1659" w14:paraId="74DF2458" w14:textId="77777777" w:rsidTr="001F6049">
        <w:trPr>
          <w:trHeight w:val="300"/>
        </w:trPr>
        <w:tc>
          <w:tcPr>
            <w:tcW w:w="4180" w:type="dxa"/>
            <w:vMerge/>
            <w:tcBorders>
              <w:left w:val="nil"/>
              <w:bottom w:val="nil"/>
              <w:right w:val="nil"/>
            </w:tcBorders>
            <w:shd w:val="clear" w:color="auto" w:fill="auto"/>
            <w:vAlign w:val="center"/>
          </w:tcPr>
          <w:p w14:paraId="2560657B" w14:textId="77777777" w:rsidR="000D23F1" w:rsidRPr="008B1659" w:rsidRDefault="000D23F1" w:rsidP="00E26942">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E21E1C4" w14:textId="025488E4" w:rsidR="000D23F1" w:rsidRPr="008B1659" w:rsidRDefault="000D23F1" w:rsidP="00E2694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omicile: </w:t>
            </w:r>
            <w:sdt>
              <w:sdtPr>
                <w:rPr>
                  <w:rFonts w:ascii="Arial" w:eastAsia="Times New Roman" w:hAnsi="Arial" w:cs="Arial"/>
                  <w:color w:val="000000"/>
                  <w:lang w:val="en-GB" w:eastAsia="de-DE"/>
                </w:rPr>
                <w:id w:val="1594124154"/>
                <w:placeholder>
                  <w:docPart w:val="6B0EBE6E07DB48B8A7DE6EADB4E4B2B0"/>
                </w:placeholder>
                <w:showingPlcHdr/>
              </w:sdtPr>
              <w:sdtContent>
                <w:r w:rsidRPr="008B1659">
                  <w:rPr>
                    <w:rStyle w:val="Platzhaltertext"/>
                    <w:rFonts w:ascii="Arial" w:hAnsi="Arial" w:cs="Arial"/>
                    <w:lang w:val="en-GB"/>
                  </w:rPr>
                  <w:t>Add text.</w:t>
                </w:r>
              </w:sdtContent>
            </w:sdt>
          </w:p>
        </w:tc>
      </w:tr>
      <w:tr w:rsidR="00ED4813" w:rsidRPr="008B1659" w14:paraId="2BF5836F" w14:textId="77777777" w:rsidTr="001F6049">
        <w:trPr>
          <w:trHeight w:val="300"/>
        </w:trPr>
        <w:tc>
          <w:tcPr>
            <w:tcW w:w="4180" w:type="dxa"/>
            <w:tcBorders>
              <w:top w:val="nil"/>
              <w:left w:val="nil"/>
              <w:bottom w:val="nil"/>
              <w:right w:val="nil"/>
            </w:tcBorders>
            <w:shd w:val="clear" w:color="auto" w:fill="auto"/>
            <w:vAlign w:val="center"/>
            <w:hideMark/>
          </w:tcPr>
          <w:p w14:paraId="20834477" w14:textId="77777777" w:rsidR="00ED4813" w:rsidRPr="008B1659" w:rsidRDefault="00ED4813" w:rsidP="00467804">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66E64BC4" w14:textId="77777777" w:rsidR="00ED4813" w:rsidRPr="008B1659" w:rsidRDefault="00ED4813" w:rsidP="0046780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ED4813" w:rsidRPr="008B1659" w14:paraId="6221CAA2" w14:textId="77777777" w:rsidTr="001F6049">
        <w:trPr>
          <w:trHeight w:val="300"/>
        </w:trPr>
        <w:tc>
          <w:tcPr>
            <w:tcW w:w="4180" w:type="dxa"/>
            <w:tcBorders>
              <w:top w:val="nil"/>
              <w:left w:val="nil"/>
              <w:bottom w:val="nil"/>
              <w:right w:val="nil"/>
            </w:tcBorders>
            <w:shd w:val="clear" w:color="auto" w:fill="auto"/>
            <w:vAlign w:val="center"/>
            <w:hideMark/>
          </w:tcPr>
          <w:p w14:paraId="04BFFC04" w14:textId="77777777" w:rsidR="00ED4813" w:rsidRPr="008B1659" w:rsidRDefault="00ED4813"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Contact</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5433CBE4"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703666044"/>
                <w:placeholder>
                  <w:docPart w:val="98036727B2C147C89D2DDC544B4538B5"/>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ED4813" w:rsidRPr="008B1659" w14:paraId="1E5DC8CD" w14:textId="77777777" w:rsidTr="001F6049">
        <w:trPr>
          <w:trHeight w:val="300"/>
        </w:trPr>
        <w:tc>
          <w:tcPr>
            <w:tcW w:w="4180" w:type="dxa"/>
            <w:tcBorders>
              <w:top w:val="nil"/>
              <w:left w:val="nil"/>
              <w:bottom w:val="nil"/>
              <w:right w:val="nil"/>
            </w:tcBorders>
            <w:shd w:val="clear" w:color="auto" w:fill="auto"/>
            <w:vAlign w:val="center"/>
            <w:hideMark/>
          </w:tcPr>
          <w:p w14:paraId="45679CC4"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2F5E4F8"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206712019"/>
                <w:placeholder>
                  <w:docPart w:val="D5449CC759744F4CB6415601280FC6A5"/>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ED4813" w:rsidRPr="008B1659" w14:paraId="527AE24F" w14:textId="77777777" w:rsidTr="001F6049">
        <w:trPr>
          <w:trHeight w:val="300"/>
        </w:trPr>
        <w:tc>
          <w:tcPr>
            <w:tcW w:w="4180" w:type="dxa"/>
            <w:tcBorders>
              <w:top w:val="nil"/>
              <w:left w:val="nil"/>
              <w:bottom w:val="nil"/>
              <w:right w:val="nil"/>
            </w:tcBorders>
            <w:shd w:val="clear" w:color="auto" w:fill="auto"/>
            <w:vAlign w:val="center"/>
            <w:hideMark/>
          </w:tcPr>
          <w:p w14:paraId="0EED17A0"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8AFFC9D"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576705834"/>
                <w:placeholder>
                  <w:docPart w:val="8492A1F794DF4AB39CEDEDBA90A8B902"/>
                </w:placeholder>
                <w:showingPlcHdr/>
              </w:sdtPr>
              <w:sdtContent>
                <w:r w:rsidRPr="008B1659">
                  <w:rPr>
                    <w:rStyle w:val="Platzhaltertext"/>
                    <w:rFonts w:ascii="Arial" w:hAnsi="Arial" w:cs="Arial"/>
                    <w:lang w:val="en-GB"/>
                  </w:rPr>
                  <w:t>Add text.</w:t>
                </w:r>
              </w:sdtContent>
            </w:sdt>
          </w:p>
        </w:tc>
      </w:tr>
      <w:tr w:rsidR="00ED4813" w:rsidRPr="008B1659" w14:paraId="673AAF62" w14:textId="77777777" w:rsidTr="001F6049">
        <w:trPr>
          <w:trHeight w:val="300"/>
        </w:trPr>
        <w:tc>
          <w:tcPr>
            <w:tcW w:w="4180" w:type="dxa"/>
            <w:tcBorders>
              <w:top w:val="nil"/>
              <w:left w:val="nil"/>
              <w:bottom w:val="nil"/>
              <w:right w:val="nil"/>
            </w:tcBorders>
            <w:shd w:val="clear" w:color="auto" w:fill="auto"/>
            <w:vAlign w:val="center"/>
            <w:hideMark/>
          </w:tcPr>
          <w:p w14:paraId="4F48D148" w14:textId="77777777" w:rsidR="00ED4813" w:rsidRPr="008B1659" w:rsidRDefault="00ED4813" w:rsidP="00ED4813">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791962B" w14:textId="77777777" w:rsidR="00ED4813" w:rsidRPr="008B1659" w:rsidRDefault="00ED4813" w:rsidP="00ED481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ED4813" w:rsidRPr="008B1659" w14:paraId="603C5457" w14:textId="77777777" w:rsidTr="001F6049">
        <w:trPr>
          <w:trHeight w:val="300"/>
        </w:trPr>
        <w:tc>
          <w:tcPr>
            <w:tcW w:w="4180" w:type="dxa"/>
            <w:tcBorders>
              <w:top w:val="nil"/>
              <w:left w:val="nil"/>
              <w:bottom w:val="nil"/>
              <w:right w:val="nil"/>
            </w:tcBorders>
            <w:shd w:val="clear" w:color="auto" w:fill="auto"/>
            <w:vAlign w:val="center"/>
            <w:hideMark/>
          </w:tcPr>
          <w:p w14:paraId="5167328B" w14:textId="399123E5" w:rsidR="00ED4813" w:rsidRPr="008B1659" w:rsidRDefault="00ED4813"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dditional contacts</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7F0AE691" w14:textId="0E12DB13" w:rsidR="00ED4813" w:rsidRPr="008B1659" w:rsidRDefault="00000000" w:rsidP="009327C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8377217"/>
                <w14:checkbox>
                  <w14:checked w14:val="0"/>
                  <w14:checkedState w14:val="2612" w14:font="MS Gothic"/>
                  <w14:uncheckedState w14:val="2610" w14:font="MS Gothic"/>
                </w14:checkbox>
              </w:sdtPr>
              <w:sdtContent>
                <w:r w:rsidR="00974C19" w:rsidRPr="008B1659">
                  <w:rPr>
                    <w:rFonts w:ascii="Segoe UI Symbol" w:eastAsia="MS Gothic" w:hAnsi="Segoe UI Symbol" w:cs="Segoe UI Symbol"/>
                    <w:color w:val="000000"/>
                    <w:lang w:val="en-GB" w:eastAsia="de-DE"/>
                  </w:rPr>
                  <w:t>☐</w:t>
                </w:r>
              </w:sdtContent>
            </w:sdt>
            <w:r w:rsidR="00974C19" w:rsidRPr="008B1659">
              <w:rPr>
                <w:rFonts w:ascii="Arial" w:eastAsia="Times New Roman" w:hAnsi="Arial" w:cs="Arial"/>
                <w:color w:val="000000"/>
                <w:lang w:val="en-GB" w:eastAsia="de-DE"/>
              </w:rPr>
              <w:t xml:space="preserve"> Not applicable</w:t>
            </w:r>
          </w:p>
        </w:tc>
      </w:tr>
      <w:sdt>
        <w:sdtPr>
          <w:rPr>
            <w:rFonts w:ascii="Arial" w:eastAsia="Times New Roman" w:hAnsi="Arial" w:cs="Arial"/>
            <w:color w:val="000000"/>
            <w:lang w:val="en-GB" w:eastAsia="de-DE"/>
          </w:rPr>
          <w:id w:val="-1839150348"/>
          <w15:repeatingSection/>
        </w:sdtPr>
        <w:sdtContent>
          <w:sdt>
            <w:sdtPr>
              <w:rPr>
                <w:rFonts w:ascii="Arial" w:eastAsia="Times New Roman" w:hAnsi="Arial" w:cs="Arial"/>
                <w:color w:val="000000"/>
                <w:lang w:val="en-GB" w:eastAsia="de-DE"/>
              </w:rPr>
              <w:id w:val="-1340622319"/>
              <w:placeholder>
                <w:docPart w:val="DefaultPlaceholder_-1854013435"/>
              </w:placeholder>
              <w15:repeatingSectionItem/>
            </w:sdtPr>
            <w:sdtContent>
              <w:tr w:rsidR="00586C76" w:rsidRPr="008B1659" w14:paraId="7F83B6EF" w14:textId="77777777" w:rsidTr="001F6049">
                <w:trPr>
                  <w:trHeight w:val="300"/>
                </w:trPr>
                <w:tc>
                  <w:tcPr>
                    <w:tcW w:w="4180" w:type="dxa"/>
                    <w:tcBorders>
                      <w:top w:val="nil"/>
                      <w:left w:val="nil"/>
                      <w:bottom w:val="nil"/>
                      <w:right w:val="nil"/>
                    </w:tcBorders>
                    <w:shd w:val="clear" w:color="auto" w:fill="auto"/>
                    <w:vAlign w:val="center"/>
                  </w:tcPr>
                  <w:p w14:paraId="51074B4B" w14:textId="64AC8328" w:rsidR="00586C76" w:rsidRPr="008B1659" w:rsidRDefault="00000000" w:rsidP="00871857">
                    <w:pPr>
                      <w:pStyle w:val="Listenabsatz"/>
                      <w:keepNext/>
                      <w:keepLines/>
                      <w:numPr>
                        <w:ilvl w:val="1"/>
                        <w:numId w:val="20"/>
                      </w:num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96393813"/>
                        <w:placeholder>
                          <w:docPart w:val="E3BFAABF456F4597977621C640F35B2B"/>
                        </w:placeholder>
                        <w:showingPlcHdr/>
                      </w:sdtPr>
                      <w:sdtContent>
                        <w:r w:rsidR="00D44234" w:rsidRPr="008B1659">
                          <w:rPr>
                            <w:rStyle w:val="Platzhaltertext"/>
                            <w:rFonts w:ascii="Arial" w:hAnsi="Arial" w:cs="Arial"/>
                            <w:lang w:val="en-GB"/>
                          </w:rPr>
                          <w:t>Add text.</w:t>
                        </w:r>
                      </w:sdtContent>
                    </w:sdt>
                  </w:p>
                </w:tc>
                <w:tc>
                  <w:tcPr>
                    <w:tcW w:w="4892" w:type="dxa"/>
                    <w:tcBorders>
                      <w:top w:val="nil"/>
                      <w:left w:val="single" w:sz="4" w:space="0" w:color="001F44"/>
                      <w:bottom w:val="nil"/>
                      <w:right w:val="nil"/>
                    </w:tcBorders>
                    <w:shd w:val="clear" w:color="auto" w:fill="F2F2F2" w:themeFill="background1" w:themeFillShade="F2"/>
                    <w:noWrap/>
                    <w:vAlign w:val="center"/>
                  </w:tcPr>
                  <w:p w14:paraId="1FE06B5E" w14:textId="45AA7354" w:rsidR="00586C76" w:rsidRPr="008B1659" w:rsidRDefault="00586C76" w:rsidP="00974C1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007934267"/>
                        <w:placeholder>
                          <w:docPart w:val="E9317C01E7994EE68A5066C63EFDBFE5"/>
                        </w:placeholder>
                        <w:showingPlcHdr/>
                      </w:sdtPr>
                      <w:sdtContent>
                        <w:r w:rsidRPr="008B1659">
                          <w:rPr>
                            <w:rStyle w:val="Platzhaltertext"/>
                            <w:rFonts w:ascii="Arial" w:hAnsi="Arial" w:cs="Arial"/>
                            <w:lang w:val="en-GB"/>
                          </w:rPr>
                          <w:t>Add text.</w:t>
                        </w:r>
                      </w:sdtContent>
                    </w:sdt>
                  </w:p>
                </w:tc>
              </w:tr>
              <w:tr w:rsidR="00ED4813" w:rsidRPr="008B1659" w14:paraId="66595F04" w14:textId="77777777" w:rsidTr="001F6049">
                <w:trPr>
                  <w:trHeight w:val="300"/>
                </w:trPr>
                <w:tc>
                  <w:tcPr>
                    <w:tcW w:w="4180" w:type="dxa"/>
                    <w:tcBorders>
                      <w:top w:val="nil"/>
                      <w:left w:val="nil"/>
                      <w:bottom w:val="nil"/>
                      <w:right w:val="nil"/>
                    </w:tcBorders>
                    <w:shd w:val="clear" w:color="auto" w:fill="auto"/>
                    <w:vAlign w:val="center"/>
                    <w:hideMark/>
                  </w:tcPr>
                  <w:p w14:paraId="057C7DA1" w14:textId="77777777" w:rsidR="00ED4813" w:rsidRPr="008B1659" w:rsidRDefault="00ED4813" w:rsidP="00974C19">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13EC2BCF" w14:textId="77777777" w:rsidR="00ED4813" w:rsidRPr="008B1659" w:rsidRDefault="00ED4813" w:rsidP="00974C1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534231900"/>
                        <w:placeholder>
                          <w:docPart w:val="F4FE1CAC7A0342BF9CC8E333D3BB49D6"/>
                        </w:placeholder>
                        <w:showingPlcHdr/>
                      </w:sdtPr>
                      <w:sdtContent>
                        <w:r w:rsidRPr="008B1659">
                          <w:rPr>
                            <w:rStyle w:val="Platzhaltertext"/>
                            <w:rFonts w:ascii="Arial" w:hAnsi="Arial" w:cs="Arial"/>
                            <w:lang w:val="en-GB"/>
                          </w:rPr>
                          <w:t>Add text.</w:t>
                        </w:r>
                      </w:sdtContent>
                    </w:sdt>
                  </w:p>
                </w:tc>
              </w:tr>
              <w:tr w:rsidR="00ED4813" w:rsidRPr="008B1659" w14:paraId="4538CDDA" w14:textId="77777777" w:rsidTr="001F6049">
                <w:trPr>
                  <w:trHeight w:val="300"/>
                </w:trPr>
                <w:tc>
                  <w:tcPr>
                    <w:tcW w:w="4180" w:type="dxa"/>
                    <w:tcBorders>
                      <w:top w:val="nil"/>
                      <w:left w:val="nil"/>
                      <w:bottom w:val="nil"/>
                      <w:right w:val="nil"/>
                    </w:tcBorders>
                    <w:shd w:val="clear" w:color="auto" w:fill="auto"/>
                    <w:vAlign w:val="center"/>
                    <w:hideMark/>
                  </w:tcPr>
                  <w:p w14:paraId="0D9F0CD9" w14:textId="77777777" w:rsidR="00ED4813" w:rsidRPr="008B1659" w:rsidRDefault="00ED4813" w:rsidP="00974C19">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29BCA5FE" w14:textId="392F3FBA" w:rsidR="00ED4813" w:rsidRPr="008B1659" w:rsidRDefault="00ED4813" w:rsidP="00887ECF">
                    <w:pPr>
                      <w:keepNext/>
                      <w:keepLines/>
                      <w:spacing w:after="12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789787555"/>
                        <w:placeholder>
                          <w:docPart w:val="3A696F43E4674B2AB102BEBB8A76BEF0"/>
                        </w:placeholder>
                        <w:showingPlcHdr/>
                      </w:sdtPr>
                      <w:sdtContent>
                        <w:r w:rsidRPr="008B1659">
                          <w:rPr>
                            <w:rStyle w:val="Platzhaltertext"/>
                            <w:rFonts w:ascii="Arial" w:hAnsi="Arial" w:cs="Arial"/>
                            <w:lang w:val="en-GB"/>
                          </w:rPr>
                          <w:t>Add text.</w:t>
                        </w:r>
                      </w:sdtContent>
                    </w:sdt>
                  </w:p>
                </w:tc>
              </w:tr>
            </w:sdtContent>
          </w:sdt>
        </w:sdtContent>
      </w:sdt>
      <w:tr w:rsidR="00ED4813" w:rsidRPr="008B1659" w14:paraId="489BB747" w14:textId="77777777" w:rsidTr="001F6049">
        <w:trPr>
          <w:trHeight w:val="300"/>
        </w:trPr>
        <w:tc>
          <w:tcPr>
            <w:tcW w:w="4180" w:type="dxa"/>
            <w:tcBorders>
              <w:top w:val="nil"/>
              <w:left w:val="nil"/>
              <w:bottom w:val="nil"/>
              <w:right w:val="nil"/>
            </w:tcBorders>
            <w:shd w:val="clear" w:color="auto" w:fill="auto"/>
            <w:vAlign w:val="center"/>
            <w:hideMark/>
          </w:tcPr>
          <w:p w14:paraId="2F3DF019" w14:textId="77777777" w:rsidR="00ED4813" w:rsidRPr="008B1659" w:rsidRDefault="00ED4813" w:rsidP="00ED4813">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630C8FE" w14:textId="41F9F049" w:rsidR="00ED4813" w:rsidRPr="008B1659" w:rsidRDefault="00ED4813" w:rsidP="00ED4813">
            <w:pPr>
              <w:spacing w:after="0" w:line="240" w:lineRule="auto"/>
              <w:rPr>
                <w:rFonts w:ascii="Arial" w:eastAsia="Times New Roman" w:hAnsi="Arial" w:cs="Arial"/>
                <w:color w:val="000000"/>
                <w:lang w:val="en-GB" w:eastAsia="de-DE"/>
              </w:rPr>
            </w:pPr>
          </w:p>
        </w:tc>
      </w:tr>
      <w:tr w:rsidR="00214A44" w:rsidRPr="008B1659" w14:paraId="76533737" w14:textId="77777777" w:rsidTr="001F6049">
        <w:trPr>
          <w:trHeight w:val="300"/>
        </w:trPr>
        <w:tc>
          <w:tcPr>
            <w:tcW w:w="4180" w:type="dxa"/>
            <w:tcBorders>
              <w:top w:val="nil"/>
              <w:left w:val="nil"/>
              <w:bottom w:val="nil"/>
              <w:right w:val="nil"/>
            </w:tcBorders>
            <w:shd w:val="clear" w:color="auto" w:fill="auto"/>
            <w:vAlign w:val="center"/>
          </w:tcPr>
          <w:p w14:paraId="3119C1CB" w14:textId="7544C663" w:rsidR="00214A44" w:rsidRPr="008B1659" w:rsidRDefault="00214A44"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uthori</w:t>
            </w:r>
            <w:r w:rsidR="00974C19" w:rsidRPr="008B1659">
              <w:rPr>
                <w:rFonts w:ascii="Arial" w:eastAsia="Times New Roman" w:hAnsi="Arial" w:cs="Arial"/>
                <w:color w:val="000000"/>
                <w:lang w:val="en-GB" w:eastAsia="de-DE"/>
              </w:rPr>
              <w:t>s</w:t>
            </w:r>
            <w:r w:rsidRPr="008B1659">
              <w:rPr>
                <w:rFonts w:ascii="Arial" w:eastAsia="Times New Roman" w:hAnsi="Arial" w:cs="Arial"/>
                <w:color w:val="000000"/>
                <w:lang w:val="en-GB" w:eastAsia="de-DE"/>
              </w:rPr>
              <w:t>ed/Regulated by</w:t>
            </w:r>
          </w:p>
        </w:tc>
        <w:tc>
          <w:tcPr>
            <w:tcW w:w="4892" w:type="dxa"/>
            <w:tcBorders>
              <w:top w:val="nil"/>
              <w:left w:val="single" w:sz="4" w:space="0" w:color="001F44"/>
              <w:bottom w:val="nil"/>
              <w:right w:val="nil"/>
            </w:tcBorders>
            <w:shd w:val="clear" w:color="auto" w:fill="F2F2F2" w:themeFill="background1" w:themeFillShade="F2"/>
            <w:noWrap/>
            <w:vAlign w:val="center"/>
          </w:tcPr>
          <w:p w14:paraId="442C6609" w14:textId="6F6BB5E4" w:rsidR="00214A44" w:rsidRPr="008B1659" w:rsidRDefault="00000000" w:rsidP="00214A44">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9212205"/>
                <w:placeholder>
                  <w:docPart w:val="CADBE5110F4642F1AE41CADA6F00DA92"/>
                </w:placeholder>
                <w:showingPlcHdr/>
              </w:sdtPr>
              <w:sdtContent>
                <w:r w:rsidR="00214A44" w:rsidRPr="008B1659">
                  <w:rPr>
                    <w:rStyle w:val="Platzhaltertext"/>
                    <w:rFonts w:ascii="Arial" w:hAnsi="Arial" w:cs="Arial"/>
                    <w:lang w:val="en-GB"/>
                  </w:rPr>
                  <w:t>Add text.</w:t>
                </w:r>
              </w:sdtContent>
            </w:sdt>
          </w:p>
        </w:tc>
      </w:tr>
      <w:tr w:rsidR="007E3D1F" w:rsidRPr="008B1659" w14:paraId="6BADCFED" w14:textId="77777777" w:rsidTr="001F6049">
        <w:trPr>
          <w:trHeight w:val="300"/>
        </w:trPr>
        <w:tc>
          <w:tcPr>
            <w:tcW w:w="4180" w:type="dxa"/>
            <w:tcBorders>
              <w:top w:val="nil"/>
              <w:left w:val="nil"/>
              <w:bottom w:val="nil"/>
              <w:right w:val="nil"/>
            </w:tcBorders>
            <w:shd w:val="clear" w:color="auto" w:fill="auto"/>
            <w:vAlign w:val="center"/>
          </w:tcPr>
          <w:p w14:paraId="5BB47DCB" w14:textId="77777777" w:rsidR="007E3D1F" w:rsidRPr="008B1659" w:rsidRDefault="007E3D1F" w:rsidP="007E3D1F">
            <w:pPr>
              <w:pStyle w:val="Listenabsatz"/>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364AB927" w14:textId="77777777" w:rsidR="007E3D1F" w:rsidRPr="008B1659" w:rsidRDefault="007E3D1F" w:rsidP="00214A44">
            <w:pPr>
              <w:spacing w:after="0" w:line="240" w:lineRule="auto"/>
              <w:rPr>
                <w:rFonts w:ascii="Arial" w:eastAsia="Times New Roman" w:hAnsi="Arial" w:cs="Arial"/>
                <w:color w:val="000000"/>
                <w:lang w:val="en-GB" w:eastAsia="de-DE"/>
              </w:rPr>
            </w:pPr>
          </w:p>
        </w:tc>
      </w:tr>
      <w:tr w:rsidR="007E3D1F" w:rsidRPr="008B1659" w14:paraId="33F22AD2" w14:textId="77777777" w:rsidTr="001F6049">
        <w:trPr>
          <w:trHeight w:val="300"/>
        </w:trPr>
        <w:tc>
          <w:tcPr>
            <w:tcW w:w="4180" w:type="dxa"/>
            <w:tcBorders>
              <w:top w:val="nil"/>
              <w:left w:val="nil"/>
              <w:bottom w:val="nil"/>
              <w:right w:val="nil"/>
            </w:tcBorders>
            <w:shd w:val="clear" w:color="auto" w:fill="auto"/>
            <w:vAlign w:val="center"/>
          </w:tcPr>
          <w:p w14:paraId="53E78FED" w14:textId="7971523B" w:rsidR="007E3D1F" w:rsidRPr="008B1659" w:rsidRDefault="007E3D1F"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 xml:space="preserve">Please give an indication of the legal </w:t>
            </w:r>
            <w:r w:rsidR="004B2256" w:rsidRPr="008B1659">
              <w:rPr>
                <w:rFonts w:ascii="Arial" w:eastAsia="Times New Roman" w:hAnsi="Arial" w:cs="Arial"/>
                <w:color w:val="000000"/>
                <w:lang w:val="en-GB" w:eastAsia="de-DE"/>
              </w:rPr>
              <w:t>counsel</w:t>
            </w:r>
            <w:r w:rsidRPr="008B1659">
              <w:rPr>
                <w:rFonts w:ascii="Arial" w:eastAsia="Times New Roman" w:hAnsi="Arial" w:cs="Arial"/>
                <w:color w:val="000000"/>
                <w:lang w:val="en-GB" w:eastAsia="de-DE"/>
              </w:rPr>
              <w:t>’s experience with infrastructure funds</w:t>
            </w:r>
          </w:p>
        </w:tc>
        <w:tc>
          <w:tcPr>
            <w:tcW w:w="4892" w:type="dxa"/>
            <w:tcBorders>
              <w:top w:val="nil"/>
              <w:left w:val="single" w:sz="4" w:space="0" w:color="001F44"/>
              <w:bottom w:val="nil"/>
              <w:right w:val="nil"/>
            </w:tcBorders>
            <w:shd w:val="clear" w:color="auto" w:fill="F2F2F2" w:themeFill="background1" w:themeFillShade="F2"/>
            <w:noWrap/>
            <w:vAlign w:val="center"/>
          </w:tcPr>
          <w:p w14:paraId="75896B9C" w14:textId="580E1742" w:rsidR="007E3D1F" w:rsidRPr="008B1659" w:rsidRDefault="00000000" w:rsidP="00214A44">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3905708"/>
                <w:placeholder>
                  <w:docPart w:val="860F911308604857A48145EDE79285DD"/>
                </w:placeholder>
                <w:showingPlcHdr/>
              </w:sdtPr>
              <w:sdtContent>
                <w:r w:rsidR="007E3D1F" w:rsidRPr="008B1659">
                  <w:rPr>
                    <w:rStyle w:val="Platzhaltertext"/>
                    <w:rFonts w:ascii="Arial" w:hAnsi="Arial" w:cs="Arial"/>
                    <w:lang w:val="en-GB"/>
                  </w:rPr>
                  <w:t>Add text.</w:t>
                </w:r>
              </w:sdtContent>
            </w:sdt>
          </w:p>
        </w:tc>
      </w:tr>
      <w:tr w:rsidR="00214A44" w:rsidRPr="008B1659" w14:paraId="776BC632" w14:textId="77777777" w:rsidTr="001F6049">
        <w:trPr>
          <w:trHeight w:val="300"/>
        </w:trPr>
        <w:tc>
          <w:tcPr>
            <w:tcW w:w="4180" w:type="dxa"/>
            <w:tcBorders>
              <w:top w:val="nil"/>
              <w:left w:val="nil"/>
              <w:bottom w:val="nil"/>
              <w:right w:val="nil"/>
            </w:tcBorders>
            <w:shd w:val="clear" w:color="auto" w:fill="auto"/>
            <w:vAlign w:val="center"/>
          </w:tcPr>
          <w:p w14:paraId="717A31E9" w14:textId="77777777" w:rsidR="00214A44" w:rsidRPr="008B1659" w:rsidRDefault="00214A44" w:rsidP="00214A44">
            <w:pPr>
              <w:pStyle w:val="Listenabsatz"/>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7D9BE70" w14:textId="77777777" w:rsidR="00214A44" w:rsidRPr="008B1659" w:rsidRDefault="00214A44" w:rsidP="00214A44">
            <w:pPr>
              <w:spacing w:after="0" w:line="240" w:lineRule="auto"/>
              <w:rPr>
                <w:rFonts w:ascii="Arial" w:eastAsia="Times New Roman" w:hAnsi="Arial" w:cs="Arial"/>
                <w:color w:val="000000"/>
                <w:lang w:val="en-GB" w:eastAsia="de-DE"/>
              </w:rPr>
            </w:pPr>
          </w:p>
        </w:tc>
      </w:tr>
      <w:tr w:rsidR="00214A44" w:rsidRPr="008B1659" w14:paraId="67668CA1" w14:textId="77777777" w:rsidTr="001F6049">
        <w:trPr>
          <w:trHeight w:val="300"/>
        </w:trPr>
        <w:tc>
          <w:tcPr>
            <w:tcW w:w="4180" w:type="dxa"/>
            <w:tcBorders>
              <w:top w:val="nil"/>
              <w:left w:val="nil"/>
              <w:bottom w:val="nil"/>
              <w:right w:val="nil"/>
            </w:tcBorders>
            <w:shd w:val="clear" w:color="auto" w:fill="auto"/>
            <w:vAlign w:val="center"/>
          </w:tcPr>
          <w:p w14:paraId="18D2F424" w14:textId="7266C5FE" w:rsidR="00214A44" w:rsidRPr="008B1659" w:rsidRDefault="00D8667F"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n a business relationship since </w:t>
            </w:r>
            <w:r w:rsidRPr="008B1659">
              <w:rPr>
                <w:rStyle w:val="SchwacherVerweis"/>
                <w:rFonts w:cs="Arial"/>
              </w:rPr>
              <w:t>(mm / </w:t>
            </w:r>
            <w:proofErr w:type="spellStart"/>
            <w:r w:rsidRPr="008B1659">
              <w:rPr>
                <w:rStyle w:val="SchwacherVerweis"/>
                <w:rFonts w:cs="Arial"/>
              </w:rPr>
              <w:t>yyyy</w:t>
            </w:r>
            <w:proofErr w:type="spellEnd"/>
            <w:r w:rsidRPr="008B1659">
              <w:rPr>
                <w:rStyle w:val="SchwacherVerweis"/>
                <w:rFonts w:cs="Arial"/>
              </w:rPr>
              <w:t>)</w:t>
            </w:r>
          </w:p>
        </w:tc>
        <w:tc>
          <w:tcPr>
            <w:tcW w:w="4892" w:type="dxa"/>
            <w:tcBorders>
              <w:top w:val="nil"/>
              <w:left w:val="single" w:sz="4" w:space="0" w:color="001F44"/>
              <w:bottom w:val="nil"/>
              <w:right w:val="nil"/>
            </w:tcBorders>
            <w:shd w:val="clear" w:color="auto" w:fill="F2F2F2" w:themeFill="background1" w:themeFillShade="F2"/>
            <w:noWrap/>
            <w:vAlign w:val="center"/>
          </w:tcPr>
          <w:p w14:paraId="6FECB848" w14:textId="77777777" w:rsidR="00214A44" w:rsidRPr="008B1659" w:rsidRDefault="00000000" w:rsidP="00214A44">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8033498"/>
                <w:placeholder>
                  <w:docPart w:val="FB3B948A7B5849BF828E0E55D67158DD"/>
                </w:placeholder>
                <w:showingPlcHdr/>
              </w:sdtPr>
              <w:sdtContent>
                <w:r w:rsidR="00214A44" w:rsidRPr="008B1659">
                  <w:rPr>
                    <w:rStyle w:val="Platzhaltertext"/>
                    <w:rFonts w:ascii="Arial" w:hAnsi="Arial" w:cs="Arial"/>
                    <w:lang w:val="en-GB"/>
                  </w:rPr>
                  <w:t>Add text.</w:t>
                </w:r>
              </w:sdtContent>
            </w:sdt>
          </w:p>
        </w:tc>
      </w:tr>
      <w:tr w:rsidR="00214A44" w:rsidRPr="008B1659" w14:paraId="5F803D71" w14:textId="77777777" w:rsidTr="001F6049">
        <w:trPr>
          <w:trHeight w:val="300"/>
        </w:trPr>
        <w:tc>
          <w:tcPr>
            <w:tcW w:w="4180" w:type="dxa"/>
            <w:tcBorders>
              <w:top w:val="nil"/>
              <w:left w:val="nil"/>
              <w:bottom w:val="nil"/>
              <w:right w:val="nil"/>
            </w:tcBorders>
            <w:shd w:val="clear" w:color="auto" w:fill="auto"/>
            <w:vAlign w:val="center"/>
          </w:tcPr>
          <w:p w14:paraId="6FA4E5BE" w14:textId="77777777" w:rsidR="00214A44" w:rsidRPr="008B1659" w:rsidRDefault="00214A44" w:rsidP="00214A44">
            <w:pPr>
              <w:pStyle w:val="Listenabsatz"/>
              <w:spacing w:after="0"/>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240E9BEB" w14:textId="77777777" w:rsidR="00214A44" w:rsidRPr="008B1659" w:rsidRDefault="00214A44" w:rsidP="00214A44">
            <w:pPr>
              <w:spacing w:after="0" w:line="240" w:lineRule="auto"/>
              <w:rPr>
                <w:rFonts w:ascii="Arial" w:eastAsia="Times New Roman" w:hAnsi="Arial" w:cs="Arial"/>
                <w:color w:val="000000"/>
                <w:lang w:val="en-GB" w:eastAsia="de-DE"/>
              </w:rPr>
            </w:pPr>
          </w:p>
        </w:tc>
      </w:tr>
      <w:tr w:rsidR="00214A44" w:rsidRPr="008B1659" w14:paraId="5DADD67C" w14:textId="77777777" w:rsidTr="001F6049">
        <w:trPr>
          <w:trHeight w:val="300"/>
        </w:trPr>
        <w:tc>
          <w:tcPr>
            <w:tcW w:w="4180" w:type="dxa"/>
            <w:tcBorders>
              <w:top w:val="nil"/>
              <w:left w:val="nil"/>
              <w:bottom w:val="nil"/>
              <w:right w:val="nil"/>
            </w:tcBorders>
            <w:shd w:val="clear" w:color="auto" w:fill="auto"/>
            <w:vAlign w:val="center"/>
          </w:tcPr>
          <w:p w14:paraId="642DDAAC" w14:textId="14EE8180" w:rsidR="00214A44" w:rsidRPr="008B1659" w:rsidRDefault="00214A44" w:rsidP="00D02C8B">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rief description of services</w:t>
            </w:r>
          </w:p>
        </w:tc>
        <w:tc>
          <w:tcPr>
            <w:tcW w:w="4892" w:type="dxa"/>
            <w:tcBorders>
              <w:top w:val="nil"/>
              <w:left w:val="single" w:sz="4" w:space="0" w:color="001F44"/>
              <w:bottom w:val="nil"/>
              <w:right w:val="nil"/>
            </w:tcBorders>
            <w:shd w:val="clear" w:color="auto" w:fill="F2F2F2" w:themeFill="background1" w:themeFillShade="F2"/>
            <w:noWrap/>
            <w:vAlign w:val="center"/>
          </w:tcPr>
          <w:p w14:paraId="4E2ADEB0" w14:textId="1CEACE43" w:rsidR="00214A44" w:rsidRPr="008B1659" w:rsidRDefault="00000000" w:rsidP="00214A44">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61714339"/>
                <w:placeholder>
                  <w:docPart w:val="94D77B2F413F48B587623A1A113EBE21"/>
                </w:placeholder>
                <w:showingPlcHdr/>
              </w:sdtPr>
              <w:sdtContent>
                <w:r w:rsidR="00214A44" w:rsidRPr="008B1659">
                  <w:rPr>
                    <w:rStyle w:val="Platzhaltertext"/>
                    <w:rFonts w:ascii="Arial" w:hAnsi="Arial" w:cs="Arial"/>
                    <w:lang w:val="en-GB"/>
                  </w:rPr>
                  <w:t>Add text.</w:t>
                </w:r>
              </w:sdtContent>
            </w:sdt>
          </w:p>
        </w:tc>
      </w:tr>
      <w:tr w:rsidR="00214A44" w:rsidRPr="008B1659" w14:paraId="33009D97" w14:textId="77777777" w:rsidTr="001F6049">
        <w:trPr>
          <w:trHeight w:val="300"/>
        </w:trPr>
        <w:tc>
          <w:tcPr>
            <w:tcW w:w="4180" w:type="dxa"/>
            <w:tcBorders>
              <w:top w:val="nil"/>
              <w:left w:val="nil"/>
              <w:bottom w:val="nil"/>
              <w:right w:val="nil"/>
            </w:tcBorders>
            <w:shd w:val="clear" w:color="auto" w:fill="auto"/>
            <w:vAlign w:val="center"/>
          </w:tcPr>
          <w:p w14:paraId="353627F5" w14:textId="77777777" w:rsidR="00214A44" w:rsidRPr="008B1659" w:rsidRDefault="00214A44" w:rsidP="00214A44">
            <w:pPr>
              <w:pStyle w:val="Listenabsatz"/>
              <w:spacing w:after="0" w:line="240" w:lineRule="auto"/>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9A7BCBD" w14:textId="77777777" w:rsidR="00214A44" w:rsidRPr="008B1659" w:rsidRDefault="00214A44" w:rsidP="00214A44">
            <w:pPr>
              <w:spacing w:after="0" w:line="240" w:lineRule="auto"/>
              <w:rPr>
                <w:rFonts w:ascii="Arial" w:eastAsia="Times New Roman" w:hAnsi="Arial" w:cs="Arial"/>
                <w:color w:val="000000"/>
                <w:lang w:val="en-GB" w:eastAsia="de-DE"/>
              </w:rPr>
            </w:pPr>
          </w:p>
        </w:tc>
      </w:tr>
    </w:tbl>
    <w:p w14:paraId="2FECE0AE" w14:textId="0DA90A7B" w:rsidR="00ED4813" w:rsidRPr="008B1659" w:rsidRDefault="00ED4813" w:rsidP="001B13F9">
      <w:pPr>
        <w:pStyle w:val="berschrift2"/>
        <w:rPr>
          <w:rFonts w:cs="Arial"/>
          <w:lang w:val="en-GB"/>
        </w:rPr>
      </w:pPr>
      <w:bookmarkStart w:id="30" w:name="_Toc152743395"/>
      <w:bookmarkEnd w:id="29"/>
      <w:r w:rsidRPr="008B1659">
        <w:rPr>
          <w:rFonts w:cs="Arial"/>
          <w:lang w:val="en-GB"/>
        </w:rPr>
        <w:t>Auditor</w:t>
      </w:r>
      <w:bookmarkEnd w:id="30"/>
    </w:p>
    <w:tbl>
      <w:tblPr>
        <w:tblW w:w="9072" w:type="dxa"/>
        <w:tblLayout w:type="fixed"/>
        <w:tblCellMar>
          <w:left w:w="70" w:type="dxa"/>
          <w:right w:w="142" w:type="dxa"/>
        </w:tblCellMar>
        <w:tblLook w:val="04A0" w:firstRow="1" w:lastRow="0" w:firstColumn="1" w:lastColumn="0" w:noHBand="0" w:noVBand="1"/>
      </w:tblPr>
      <w:tblGrid>
        <w:gridCol w:w="4180"/>
        <w:gridCol w:w="4892"/>
      </w:tblGrid>
      <w:tr w:rsidR="00092917" w:rsidRPr="008B1659" w14:paraId="44AA45BA" w14:textId="77777777" w:rsidTr="001F6049">
        <w:trPr>
          <w:trHeight w:val="300"/>
        </w:trPr>
        <w:tc>
          <w:tcPr>
            <w:tcW w:w="4180" w:type="dxa"/>
            <w:vMerge w:val="restart"/>
            <w:tcBorders>
              <w:top w:val="nil"/>
              <w:left w:val="nil"/>
              <w:right w:val="nil"/>
            </w:tcBorders>
            <w:shd w:val="clear" w:color="auto" w:fill="auto"/>
            <w:vAlign w:val="center"/>
          </w:tcPr>
          <w:p w14:paraId="2D74396C" w14:textId="34110CF9" w:rsidR="00092917" w:rsidRPr="008B1659" w:rsidRDefault="00092917"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Name of the auditor and its domicile</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5ECB9F47" w14:textId="77777777" w:rsidR="00092917" w:rsidRPr="008B1659" w:rsidRDefault="00092917" w:rsidP="00E2694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215707651"/>
                <w:placeholder>
                  <w:docPart w:val="FB9FC1E8F57F42CCAA295E9DC718CD54"/>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092917" w:rsidRPr="008B1659" w14:paraId="074828FF" w14:textId="77777777" w:rsidTr="001F6049">
        <w:trPr>
          <w:trHeight w:val="300"/>
        </w:trPr>
        <w:tc>
          <w:tcPr>
            <w:tcW w:w="4180" w:type="dxa"/>
            <w:vMerge/>
            <w:tcBorders>
              <w:left w:val="nil"/>
              <w:bottom w:val="nil"/>
              <w:right w:val="nil"/>
            </w:tcBorders>
            <w:shd w:val="clear" w:color="auto" w:fill="auto"/>
            <w:vAlign w:val="center"/>
          </w:tcPr>
          <w:p w14:paraId="2854B9DD" w14:textId="77777777" w:rsidR="00092917" w:rsidRPr="008B1659" w:rsidRDefault="00092917" w:rsidP="00E26942">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556B0FC0" w14:textId="33AA111B" w:rsidR="00092917" w:rsidRPr="008B1659" w:rsidRDefault="001B2E6E" w:rsidP="00E2694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ity</w:t>
            </w:r>
            <w:r w:rsidR="00092917"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323894763"/>
                <w:placeholder>
                  <w:docPart w:val="F128E0A43E454CA88BDB93D20A19C860"/>
                </w:placeholder>
                <w:showingPlcHdr/>
              </w:sdtPr>
              <w:sdtContent>
                <w:r w:rsidR="00092917" w:rsidRPr="008B1659">
                  <w:rPr>
                    <w:rStyle w:val="Platzhaltertext"/>
                    <w:rFonts w:ascii="Arial" w:hAnsi="Arial" w:cs="Arial"/>
                    <w:lang w:val="en-GB"/>
                  </w:rPr>
                  <w:t>Add text.</w:t>
                </w:r>
              </w:sdtContent>
            </w:sdt>
          </w:p>
        </w:tc>
      </w:tr>
      <w:tr w:rsidR="0047505F" w:rsidRPr="008B1659" w14:paraId="266AC6B0" w14:textId="77777777" w:rsidTr="001F6049">
        <w:trPr>
          <w:trHeight w:val="300"/>
        </w:trPr>
        <w:tc>
          <w:tcPr>
            <w:tcW w:w="4180" w:type="dxa"/>
            <w:tcBorders>
              <w:left w:val="nil"/>
              <w:bottom w:val="nil"/>
              <w:right w:val="nil"/>
            </w:tcBorders>
            <w:shd w:val="clear" w:color="auto" w:fill="auto"/>
            <w:vAlign w:val="center"/>
          </w:tcPr>
          <w:p w14:paraId="18503A21" w14:textId="77777777" w:rsidR="0047505F" w:rsidRPr="008B1659" w:rsidRDefault="0047505F" w:rsidP="00E26942">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58D2B4B1" w14:textId="494DD732" w:rsidR="0047505F" w:rsidRPr="008B1659" w:rsidRDefault="0047505F" w:rsidP="00E2694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760674982"/>
                <w:placeholder>
                  <w:docPart w:val="D29B7D98CA844BFC9DAC8F30B2F7FB27"/>
                </w:placeholder>
                <w:showingPlcHdr/>
              </w:sdtPr>
              <w:sdtContent>
                <w:r w:rsidRPr="008B1659">
                  <w:rPr>
                    <w:rStyle w:val="Platzhaltertext"/>
                    <w:rFonts w:ascii="Arial" w:hAnsi="Arial" w:cs="Arial"/>
                    <w:lang w:val="en-GB"/>
                  </w:rPr>
                  <w:t>Add text.</w:t>
                </w:r>
              </w:sdtContent>
            </w:sdt>
          </w:p>
        </w:tc>
      </w:tr>
      <w:tr w:rsidR="00ED4813" w:rsidRPr="008B1659" w14:paraId="2B193B7A" w14:textId="77777777" w:rsidTr="001F6049">
        <w:trPr>
          <w:trHeight w:val="300"/>
        </w:trPr>
        <w:tc>
          <w:tcPr>
            <w:tcW w:w="4180" w:type="dxa"/>
            <w:tcBorders>
              <w:top w:val="nil"/>
              <w:left w:val="nil"/>
              <w:bottom w:val="nil"/>
              <w:right w:val="nil"/>
            </w:tcBorders>
            <w:shd w:val="clear" w:color="auto" w:fill="auto"/>
            <w:vAlign w:val="center"/>
            <w:hideMark/>
          </w:tcPr>
          <w:p w14:paraId="2749D15C" w14:textId="77777777" w:rsidR="00ED4813" w:rsidRPr="008B1659" w:rsidRDefault="00ED4813" w:rsidP="00467804">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55F174C3" w14:textId="77777777" w:rsidR="00ED4813" w:rsidRPr="008B1659" w:rsidRDefault="00ED4813" w:rsidP="0046780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ED4813" w:rsidRPr="008B1659" w14:paraId="6CE149FA" w14:textId="77777777" w:rsidTr="001F6049">
        <w:trPr>
          <w:trHeight w:val="300"/>
        </w:trPr>
        <w:tc>
          <w:tcPr>
            <w:tcW w:w="4180" w:type="dxa"/>
            <w:tcBorders>
              <w:top w:val="nil"/>
              <w:left w:val="nil"/>
              <w:bottom w:val="nil"/>
              <w:right w:val="nil"/>
            </w:tcBorders>
            <w:shd w:val="clear" w:color="auto" w:fill="auto"/>
            <w:vAlign w:val="center"/>
            <w:hideMark/>
          </w:tcPr>
          <w:p w14:paraId="020B7A9C" w14:textId="77777777" w:rsidR="00ED4813" w:rsidRPr="008B1659" w:rsidRDefault="00ED4813"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Contact</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0D6B6A7F"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624772841"/>
                <w:placeholder>
                  <w:docPart w:val="0F7086BEBB9A4AC695A3F6F2E3A21EBA"/>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ED4813" w:rsidRPr="008B1659" w14:paraId="71C3854C" w14:textId="77777777" w:rsidTr="001F6049">
        <w:trPr>
          <w:trHeight w:val="300"/>
        </w:trPr>
        <w:tc>
          <w:tcPr>
            <w:tcW w:w="4180" w:type="dxa"/>
            <w:tcBorders>
              <w:top w:val="nil"/>
              <w:left w:val="nil"/>
              <w:bottom w:val="nil"/>
              <w:right w:val="nil"/>
            </w:tcBorders>
            <w:shd w:val="clear" w:color="auto" w:fill="auto"/>
            <w:vAlign w:val="center"/>
            <w:hideMark/>
          </w:tcPr>
          <w:p w14:paraId="19DFE360"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D228E8D"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155533553"/>
                <w:placeholder>
                  <w:docPart w:val="3512E3E4D6C04E86B9A8CC96DB624AFB"/>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ED4813" w:rsidRPr="008B1659" w14:paraId="22B94107" w14:textId="77777777" w:rsidTr="001F6049">
        <w:trPr>
          <w:trHeight w:val="300"/>
        </w:trPr>
        <w:tc>
          <w:tcPr>
            <w:tcW w:w="4180" w:type="dxa"/>
            <w:tcBorders>
              <w:top w:val="nil"/>
              <w:left w:val="nil"/>
              <w:bottom w:val="nil"/>
              <w:right w:val="nil"/>
            </w:tcBorders>
            <w:shd w:val="clear" w:color="auto" w:fill="auto"/>
            <w:vAlign w:val="center"/>
            <w:hideMark/>
          </w:tcPr>
          <w:p w14:paraId="74DD98C9"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743B51AD" w14:textId="77777777" w:rsidR="00ED4813" w:rsidRPr="008B1659" w:rsidRDefault="00ED4813" w:rsidP="001B1CD0">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479528847"/>
                <w:placeholder>
                  <w:docPart w:val="7B2425869888446792238BC7C17D6783"/>
                </w:placeholder>
                <w:showingPlcHdr/>
              </w:sdtPr>
              <w:sdtContent>
                <w:r w:rsidRPr="008B1659">
                  <w:rPr>
                    <w:rStyle w:val="Platzhaltertext"/>
                    <w:rFonts w:ascii="Arial" w:hAnsi="Arial" w:cs="Arial"/>
                    <w:lang w:val="en-GB"/>
                  </w:rPr>
                  <w:t>Add text.</w:t>
                </w:r>
              </w:sdtContent>
            </w:sdt>
          </w:p>
        </w:tc>
      </w:tr>
      <w:tr w:rsidR="00ED4813" w:rsidRPr="008B1659" w14:paraId="4792EC05" w14:textId="77777777" w:rsidTr="001F6049">
        <w:trPr>
          <w:trHeight w:val="300"/>
        </w:trPr>
        <w:tc>
          <w:tcPr>
            <w:tcW w:w="4180" w:type="dxa"/>
            <w:tcBorders>
              <w:top w:val="nil"/>
              <w:left w:val="nil"/>
              <w:bottom w:val="nil"/>
              <w:right w:val="nil"/>
            </w:tcBorders>
            <w:shd w:val="clear" w:color="auto" w:fill="auto"/>
            <w:vAlign w:val="center"/>
            <w:hideMark/>
          </w:tcPr>
          <w:p w14:paraId="380061AA" w14:textId="77777777" w:rsidR="00ED4813" w:rsidRPr="008B1659" w:rsidRDefault="00ED4813" w:rsidP="00ED4813">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01AF9279" w14:textId="77777777" w:rsidR="00ED4813" w:rsidRPr="008B1659" w:rsidRDefault="00ED4813" w:rsidP="00ED481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ED4813" w:rsidRPr="008B1659" w14:paraId="049E6B22" w14:textId="77777777" w:rsidTr="001F6049">
        <w:trPr>
          <w:trHeight w:val="300"/>
        </w:trPr>
        <w:tc>
          <w:tcPr>
            <w:tcW w:w="4180" w:type="dxa"/>
            <w:tcBorders>
              <w:top w:val="nil"/>
              <w:left w:val="nil"/>
              <w:bottom w:val="nil"/>
              <w:right w:val="nil"/>
            </w:tcBorders>
            <w:shd w:val="clear" w:color="auto" w:fill="auto"/>
            <w:vAlign w:val="center"/>
            <w:hideMark/>
          </w:tcPr>
          <w:p w14:paraId="6A756145" w14:textId="7A8A4BE7" w:rsidR="00ED4813" w:rsidRPr="008B1659" w:rsidRDefault="00ED4813"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dditional contacts</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42182A9" w14:textId="3B433548" w:rsidR="00ED4813" w:rsidRPr="008B1659" w:rsidRDefault="00000000"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0986391"/>
                <w14:checkbox>
                  <w14:checked w14:val="0"/>
                  <w14:checkedState w14:val="2612" w14:font="MS Gothic"/>
                  <w14:uncheckedState w14:val="2610" w14:font="MS Gothic"/>
                </w14:checkbox>
              </w:sdtPr>
              <w:sdtContent>
                <w:r w:rsidR="001B1CD0" w:rsidRPr="008B1659">
                  <w:rPr>
                    <w:rFonts w:ascii="Segoe UI Symbol" w:eastAsia="MS Gothic" w:hAnsi="Segoe UI Symbol" w:cs="Segoe UI Symbol"/>
                    <w:color w:val="000000"/>
                    <w:lang w:val="en-GB" w:eastAsia="de-DE"/>
                  </w:rPr>
                  <w:t>☐</w:t>
                </w:r>
              </w:sdtContent>
            </w:sdt>
            <w:r w:rsidR="001B1CD0" w:rsidRPr="008B1659">
              <w:rPr>
                <w:rFonts w:ascii="Arial" w:eastAsia="Times New Roman" w:hAnsi="Arial" w:cs="Arial"/>
                <w:color w:val="000000"/>
                <w:lang w:val="en-GB" w:eastAsia="de-DE"/>
              </w:rPr>
              <w:t xml:space="preserve"> Not applicable</w:t>
            </w:r>
          </w:p>
        </w:tc>
      </w:tr>
      <w:sdt>
        <w:sdtPr>
          <w:rPr>
            <w:rFonts w:ascii="Arial" w:eastAsia="Times New Roman" w:hAnsi="Arial" w:cs="Arial"/>
            <w:color w:val="000000"/>
            <w:lang w:val="en-GB" w:eastAsia="de-DE"/>
          </w:rPr>
          <w:id w:val="-1536185984"/>
          <w15:repeatingSection/>
        </w:sdtPr>
        <w:sdtContent>
          <w:sdt>
            <w:sdtPr>
              <w:rPr>
                <w:rFonts w:ascii="Arial" w:eastAsia="Times New Roman" w:hAnsi="Arial" w:cs="Arial"/>
                <w:color w:val="000000"/>
                <w:lang w:val="en-GB" w:eastAsia="de-DE"/>
              </w:rPr>
              <w:id w:val="597377817"/>
              <w:placeholder>
                <w:docPart w:val="DefaultPlaceholder_-1854013435"/>
              </w:placeholder>
              <w15:repeatingSectionItem/>
            </w:sdtPr>
            <w:sdtContent>
              <w:tr w:rsidR="00343EA4" w:rsidRPr="008B1659" w14:paraId="30BBA33A" w14:textId="77777777" w:rsidTr="001F6049">
                <w:trPr>
                  <w:trHeight w:val="300"/>
                </w:trPr>
                <w:tc>
                  <w:tcPr>
                    <w:tcW w:w="4180" w:type="dxa"/>
                    <w:tcBorders>
                      <w:top w:val="nil"/>
                      <w:left w:val="nil"/>
                      <w:bottom w:val="nil"/>
                      <w:right w:val="nil"/>
                    </w:tcBorders>
                    <w:shd w:val="clear" w:color="auto" w:fill="auto"/>
                    <w:vAlign w:val="center"/>
                  </w:tcPr>
                  <w:p w14:paraId="14CE76B5" w14:textId="1DB417F8" w:rsidR="00343EA4" w:rsidRPr="008B1659" w:rsidRDefault="00000000" w:rsidP="00871857">
                    <w:pPr>
                      <w:pStyle w:val="Listenabsatz"/>
                      <w:keepNext/>
                      <w:keepLines/>
                      <w:numPr>
                        <w:ilvl w:val="1"/>
                        <w:numId w:val="20"/>
                      </w:num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653414484"/>
                        <w:placeholder>
                          <w:docPart w:val="20C06A55D0764D97A8A00D65856ADAA4"/>
                        </w:placeholder>
                        <w:showingPlcHdr/>
                      </w:sdtPr>
                      <w:sdtContent>
                        <w:r w:rsidR="00D44234" w:rsidRPr="008B1659">
                          <w:rPr>
                            <w:rStyle w:val="Platzhaltertext"/>
                            <w:rFonts w:ascii="Arial" w:hAnsi="Arial" w:cs="Arial"/>
                            <w:lang w:val="en-GB"/>
                          </w:rPr>
                          <w:t>Add text.</w:t>
                        </w:r>
                      </w:sdtContent>
                    </w:sdt>
                  </w:p>
                </w:tc>
                <w:tc>
                  <w:tcPr>
                    <w:tcW w:w="4892" w:type="dxa"/>
                    <w:tcBorders>
                      <w:top w:val="nil"/>
                      <w:left w:val="single" w:sz="4" w:space="0" w:color="001F44"/>
                      <w:bottom w:val="nil"/>
                      <w:right w:val="nil"/>
                    </w:tcBorders>
                    <w:shd w:val="clear" w:color="auto" w:fill="F2F2F2" w:themeFill="background1" w:themeFillShade="F2"/>
                    <w:noWrap/>
                    <w:vAlign w:val="center"/>
                  </w:tcPr>
                  <w:p w14:paraId="4FACBC2B" w14:textId="5BF6D49A" w:rsidR="00343EA4" w:rsidRPr="008B1659" w:rsidRDefault="00343EA4" w:rsidP="00343EA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505322129"/>
                        <w:placeholder>
                          <w:docPart w:val="48CDEF25907B44A582F8032FCA074E71"/>
                        </w:placeholder>
                        <w:showingPlcHdr/>
                      </w:sdtPr>
                      <w:sdtContent>
                        <w:r w:rsidRPr="008B1659">
                          <w:rPr>
                            <w:rStyle w:val="Platzhaltertext"/>
                            <w:rFonts w:ascii="Arial" w:hAnsi="Arial" w:cs="Arial"/>
                            <w:lang w:val="en-GB"/>
                          </w:rPr>
                          <w:t>Add text.</w:t>
                        </w:r>
                      </w:sdtContent>
                    </w:sdt>
                  </w:p>
                </w:tc>
              </w:tr>
              <w:tr w:rsidR="00ED4813" w:rsidRPr="008B1659" w14:paraId="3FE06A51" w14:textId="77777777" w:rsidTr="001F6049">
                <w:trPr>
                  <w:trHeight w:val="300"/>
                </w:trPr>
                <w:tc>
                  <w:tcPr>
                    <w:tcW w:w="4180" w:type="dxa"/>
                    <w:tcBorders>
                      <w:top w:val="nil"/>
                      <w:left w:val="nil"/>
                      <w:bottom w:val="nil"/>
                      <w:right w:val="nil"/>
                    </w:tcBorders>
                    <w:shd w:val="clear" w:color="auto" w:fill="auto"/>
                    <w:vAlign w:val="center"/>
                    <w:hideMark/>
                  </w:tcPr>
                  <w:p w14:paraId="4C80B3BE" w14:textId="77777777" w:rsidR="00ED4813" w:rsidRPr="008B1659" w:rsidRDefault="00ED4813" w:rsidP="00343EA4">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007C694D" w14:textId="77777777" w:rsidR="00ED4813" w:rsidRPr="008B1659" w:rsidRDefault="00ED4813" w:rsidP="00343EA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706904556"/>
                        <w:placeholder>
                          <w:docPart w:val="8A57478338DB403D8D016474714C979D"/>
                        </w:placeholder>
                        <w:showingPlcHdr/>
                      </w:sdtPr>
                      <w:sdtContent>
                        <w:r w:rsidRPr="008B1659">
                          <w:rPr>
                            <w:rStyle w:val="Platzhaltertext"/>
                            <w:rFonts w:ascii="Arial" w:hAnsi="Arial" w:cs="Arial"/>
                            <w:lang w:val="en-GB"/>
                          </w:rPr>
                          <w:t>Add text.</w:t>
                        </w:r>
                      </w:sdtContent>
                    </w:sdt>
                  </w:p>
                </w:tc>
              </w:tr>
              <w:tr w:rsidR="00ED4813" w:rsidRPr="008B1659" w14:paraId="4746B15A" w14:textId="77777777" w:rsidTr="001F6049">
                <w:trPr>
                  <w:trHeight w:val="300"/>
                </w:trPr>
                <w:tc>
                  <w:tcPr>
                    <w:tcW w:w="4180" w:type="dxa"/>
                    <w:tcBorders>
                      <w:top w:val="nil"/>
                      <w:left w:val="nil"/>
                      <w:bottom w:val="nil"/>
                      <w:right w:val="nil"/>
                    </w:tcBorders>
                    <w:shd w:val="clear" w:color="auto" w:fill="auto"/>
                    <w:vAlign w:val="center"/>
                    <w:hideMark/>
                  </w:tcPr>
                  <w:p w14:paraId="1F5B79E0" w14:textId="77777777" w:rsidR="00ED4813" w:rsidRPr="008B1659" w:rsidRDefault="00ED4813" w:rsidP="00343EA4">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135F3A27" w14:textId="34E704E8" w:rsidR="00ED4813" w:rsidRPr="008B1659" w:rsidRDefault="00ED4813" w:rsidP="00887ECF">
                    <w:pPr>
                      <w:keepNext/>
                      <w:keepLines/>
                      <w:spacing w:after="12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300697419"/>
                        <w:placeholder>
                          <w:docPart w:val="280A24C7F17749CEA892F3FECB405BDB"/>
                        </w:placeholder>
                        <w:showingPlcHdr/>
                      </w:sdtPr>
                      <w:sdtContent>
                        <w:r w:rsidRPr="008B1659">
                          <w:rPr>
                            <w:rStyle w:val="Platzhaltertext"/>
                            <w:rFonts w:ascii="Arial" w:hAnsi="Arial" w:cs="Arial"/>
                            <w:lang w:val="en-GB"/>
                          </w:rPr>
                          <w:t>Add text.</w:t>
                        </w:r>
                      </w:sdtContent>
                    </w:sdt>
                  </w:p>
                </w:tc>
              </w:tr>
            </w:sdtContent>
          </w:sdt>
        </w:sdtContent>
      </w:sdt>
      <w:tr w:rsidR="00ED4813" w:rsidRPr="008B1659" w14:paraId="741C9D26" w14:textId="77777777" w:rsidTr="001F6049">
        <w:trPr>
          <w:trHeight w:val="66"/>
        </w:trPr>
        <w:tc>
          <w:tcPr>
            <w:tcW w:w="4180" w:type="dxa"/>
            <w:tcBorders>
              <w:top w:val="nil"/>
              <w:left w:val="nil"/>
              <w:bottom w:val="nil"/>
              <w:right w:val="nil"/>
            </w:tcBorders>
            <w:shd w:val="clear" w:color="auto" w:fill="auto"/>
            <w:vAlign w:val="center"/>
            <w:hideMark/>
          </w:tcPr>
          <w:p w14:paraId="7E0E9299" w14:textId="77777777" w:rsidR="00ED4813" w:rsidRPr="008B1659" w:rsidRDefault="00ED4813" w:rsidP="00ED4813">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101AEDAC" w14:textId="1A58ACAA" w:rsidR="00ED4813" w:rsidRPr="008B1659" w:rsidRDefault="00ED4813" w:rsidP="00ED4813">
            <w:pPr>
              <w:spacing w:after="0" w:line="240" w:lineRule="auto"/>
              <w:rPr>
                <w:rFonts w:ascii="Arial" w:eastAsia="Times New Roman" w:hAnsi="Arial" w:cs="Arial"/>
                <w:color w:val="000000"/>
                <w:lang w:val="en-GB" w:eastAsia="de-DE"/>
              </w:rPr>
            </w:pPr>
          </w:p>
        </w:tc>
      </w:tr>
      <w:tr w:rsidR="00214A44" w:rsidRPr="008B1659" w14:paraId="301C229C" w14:textId="77777777" w:rsidTr="001F6049">
        <w:trPr>
          <w:trHeight w:val="300"/>
        </w:trPr>
        <w:tc>
          <w:tcPr>
            <w:tcW w:w="4180" w:type="dxa"/>
            <w:tcBorders>
              <w:top w:val="nil"/>
              <w:left w:val="nil"/>
              <w:bottom w:val="nil"/>
              <w:right w:val="nil"/>
            </w:tcBorders>
            <w:shd w:val="clear" w:color="auto" w:fill="auto"/>
            <w:vAlign w:val="center"/>
          </w:tcPr>
          <w:p w14:paraId="2EDA2EFD" w14:textId="4865E4EA" w:rsidR="00214A44" w:rsidRPr="008B1659" w:rsidRDefault="00214A44"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uthori</w:t>
            </w:r>
            <w:r w:rsidR="00A14989" w:rsidRPr="008B1659">
              <w:rPr>
                <w:rFonts w:ascii="Arial" w:eastAsia="Times New Roman" w:hAnsi="Arial" w:cs="Arial"/>
                <w:color w:val="000000"/>
                <w:lang w:val="en-GB" w:eastAsia="de-DE"/>
              </w:rPr>
              <w:t>s</w:t>
            </w:r>
            <w:r w:rsidRPr="008B1659">
              <w:rPr>
                <w:rFonts w:ascii="Arial" w:eastAsia="Times New Roman" w:hAnsi="Arial" w:cs="Arial"/>
                <w:color w:val="000000"/>
                <w:lang w:val="en-GB" w:eastAsia="de-DE"/>
              </w:rPr>
              <w:t>ed/Regulated by</w:t>
            </w:r>
          </w:p>
        </w:tc>
        <w:tc>
          <w:tcPr>
            <w:tcW w:w="4892" w:type="dxa"/>
            <w:tcBorders>
              <w:top w:val="nil"/>
              <w:left w:val="single" w:sz="4" w:space="0" w:color="001F44"/>
              <w:bottom w:val="nil"/>
              <w:right w:val="nil"/>
            </w:tcBorders>
            <w:shd w:val="clear" w:color="auto" w:fill="F2F2F2" w:themeFill="background1" w:themeFillShade="F2"/>
            <w:noWrap/>
            <w:vAlign w:val="center"/>
          </w:tcPr>
          <w:p w14:paraId="03495A5C" w14:textId="2EF28045" w:rsidR="00214A44" w:rsidRPr="008B1659" w:rsidRDefault="00000000" w:rsidP="00214A44">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1965831"/>
                <w:placeholder>
                  <w:docPart w:val="19EA06AC771B4EE0BE461A01B0F940B9"/>
                </w:placeholder>
                <w:showingPlcHdr/>
              </w:sdtPr>
              <w:sdtContent>
                <w:r w:rsidR="00214A44" w:rsidRPr="008B1659">
                  <w:rPr>
                    <w:rStyle w:val="Platzhaltertext"/>
                    <w:rFonts w:ascii="Arial" w:hAnsi="Arial" w:cs="Arial"/>
                    <w:lang w:val="en-GB"/>
                  </w:rPr>
                  <w:t>Add text.</w:t>
                </w:r>
              </w:sdtContent>
            </w:sdt>
          </w:p>
        </w:tc>
      </w:tr>
      <w:tr w:rsidR="00214A44" w:rsidRPr="008B1659" w14:paraId="217EED23" w14:textId="77777777" w:rsidTr="001F6049">
        <w:trPr>
          <w:trHeight w:val="300"/>
        </w:trPr>
        <w:tc>
          <w:tcPr>
            <w:tcW w:w="4180" w:type="dxa"/>
            <w:tcBorders>
              <w:top w:val="nil"/>
              <w:left w:val="nil"/>
              <w:bottom w:val="nil"/>
              <w:right w:val="nil"/>
            </w:tcBorders>
            <w:shd w:val="clear" w:color="auto" w:fill="auto"/>
            <w:vAlign w:val="center"/>
          </w:tcPr>
          <w:p w14:paraId="42689470" w14:textId="77777777" w:rsidR="00214A44" w:rsidRPr="008B1659" w:rsidRDefault="00214A44" w:rsidP="00214A44">
            <w:pPr>
              <w:pStyle w:val="Listenabsatz"/>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41136E65" w14:textId="77777777" w:rsidR="00214A44" w:rsidRPr="008B1659" w:rsidRDefault="00214A44" w:rsidP="00214A44">
            <w:pPr>
              <w:spacing w:after="0" w:line="240" w:lineRule="auto"/>
              <w:rPr>
                <w:rFonts w:ascii="Arial" w:eastAsia="Times New Roman" w:hAnsi="Arial" w:cs="Arial"/>
                <w:color w:val="000000"/>
                <w:lang w:val="en-GB" w:eastAsia="de-DE"/>
              </w:rPr>
            </w:pPr>
          </w:p>
        </w:tc>
      </w:tr>
      <w:tr w:rsidR="00214A44" w:rsidRPr="008B1659" w14:paraId="56DEA5B9" w14:textId="77777777" w:rsidTr="001F6049">
        <w:trPr>
          <w:trHeight w:val="300"/>
        </w:trPr>
        <w:tc>
          <w:tcPr>
            <w:tcW w:w="4180" w:type="dxa"/>
            <w:tcBorders>
              <w:top w:val="nil"/>
              <w:left w:val="nil"/>
              <w:bottom w:val="nil"/>
              <w:right w:val="nil"/>
            </w:tcBorders>
            <w:shd w:val="clear" w:color="auto" w:fill="auto"/>
            <w:vAlign w:val="center"/>
          </w:tcPr>
          <w:p w14:paraId="08C5A774" w14:textId="7AFD7CD2" w:rsidR="00214A44" w:rsidRPr="008B1659" w:rsidRDefault="0062180D"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n a business relationship since </w:t>
            </w:r>
            <w:r w:rsidRPr="008B1659">
              <w:rPr>
                <w:rStyle w:val="SchwacherVerweis"/>
                <w:rFonts w:cs="Arial"/>
              </w:rPr>
              <w:t>(mm / </w:t>
            </w:r>
            <w:proofErr w:type="spellStart"/>
            <w:r w:rsidRPr="008B1659">
              <w:rPr>
                <w:rStyle w:val="SchwacherVerweis"/>
                <w:rFonts w:cs="Arial"/>
              </w:rPr>
              <w:t>yyyy</w:t>
            </w:r>
            <w:proofErr w:type="spellEnd"/>
            <w:r w:rsidRPr="008B1659">
              <w:rPr>
                <w:rStyle w:val="SchwacherVerweis"/>
                <w:rFonts w:cs="Arial"/>
              </w:rPr>
              <w:t>)</w:t>
            </w:r>
          </w:p>
        </w:tc>
        <w:tc>
          <w:tcPr>
            <w:tcW w:w="4892" w:type="dxa"/>
            <w:tcBorders>
              <w:top w:val="nil"/>
              <w:left w:val="single" w:sz="4" w:space="0" w:color="001F44"/>
              <w:bottom w:val="nil"/>
              <w:right w:val="nil"/>
            </w:tcBorders>
            <w:shd w:val="clear" w:color="auto" w:fill="F2F2F2" w:themeFill="background1" w:themeFillShade="F2"/>
            <w:noWrap/>
            <w:vAlign w:val="center"/>
          </w:tcPr>
          <w:p w14:paraId="21B5CF4E" w14:textId="77777777" w:rsidR="00214A44" w:rsidRPr="008B1659" w:rsidRDefault="00000000" w:rsidP="00214A44">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5747807"/>
                <w:placeholder>
                  <w:docPart w:val="3147B8CDE4B94153B6C01B4A6C38C8CC"/>
                </w:placeholder>
                <w:showingPlcHdr/>
              </w:sdtPr>
              <w:sdtContent>
                <w:r w:rsidR="00214A44" w:rsidRPr="008B1659">
                  <w:rPr>
                    <w:rStyle w:val="Platzhaltertext"/>
                    <w:rFonts w:ascii="Arial" w:hAnsi="Arial" w:cs="Arial"/>
                    <w:lang w:val="en-GB"/>
                  </w:rPr>
                  <w:t>Add text.</w:t>
                </w:r>
              </w:sdtContent>
            </w:sdt>
          </w:p>
        </w:tc>
      </w:tr>
      <w:tr w:rsidR="00214A44" w:rsidRPr="008B1659" w14:paraId="0C1B0604" w14:textId="77777777" w:rsidTr="001F6049">
        <w:trPr>
          <w:trHeight w:val="300"/>
        </w:trPr>
        <w:tc>
          <w:tcPr>
            <w:tcW w:w="4180" w:type="dxa"/>
            <w:tcBorders>
              <w:top w:val="nil"/>
              <w:left w:val="nil"/>
              <w:bottom w:val="nil"/>
              <w:right w:val="nil"/>
            </w:tcBorders>
            <w:shd w:val="clear" w:color="auto" w:fill="auto"/>
            <w:vAlign w:val="center"/>
          </w:tcPr>
          <w:p w14:paraId="36888180" w14:textId="77777777" w:rsidR="00214A44" w:rsidRPr="008B1659" w:rsidRDefault="00214A44" w:rsidP="00214A44">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2DDCD66E" w14:textId="77777777" w:rsidR="00214A44" w:rsidRPr="008B1659" w:rsidRDefault="00214A44" w:rsidP="00214A44">
            <w:pPr>
              <w:spacing w:after="0" w:line="240" w:lineRule="auto"/>
              <w:rPr>
                <w:rFonts w:ascii="Arial" w:eastAsia="Times New Roman" w:hAnsi="Arial" w:cs="Arial"/>
                <w:color w:val="000000"/>
                <w:lang w:val="en-GB" w:eastAsia="de-DE"/>
              </w:rPr>
            </w:pPr>
          </w:p>
        </w:tc>
      </w:tr>
    </w:tbl>
    <w:p w14:paraId="67ABB4BA" w14:textId="77777777" w:rsidR="00655C8C" w:rsidRPr="008B1659" w:rsidRDefault="00655C8C" w:rsidP="00655C8C">
      <w:pPr>
        <w:rPr>
          <w:rFonts w:ascii="Arial" w:hAnsi="Arial" w:cs="Arial"/>
          <w:lang w:val="en-GB"/>
        </w:rPr>
      </w:pPr>
    </w:p>
    <w:p w14:paraId="590C55F3" w14:textId="31BBAE74" w:rsidR="00ED4813" w:rsidRPr="008B1659" w:rsidRDefault="00ED4813" w:rsidP="001B13F9">
      <w:pPr>
        <w:pStyle w:val="berschrift2"/>
        <w:rPr>
          <w:rFonts w:cs="Arial"/>
          <w:lang w:val="en-GB"/>
        </w:rPr>
      </w:pPr>
      <w:bookmarkStart w:id="31" w:name="_Toc152743396"/>
      <w:r w:rsidRPr="008B1659">
        <w:rPr>
          <w:rFonts w:cs="Arial"/>
          <w:lang w:val="en-GB"/>
        </w:rPr>
        <w:t>Placement Agent</w:t>
      </w:r>
      <w:bookmarkEnd w:id="31"/>
    </w:p>
    <w:tbl>
      <w:tblPr>
        <w:tblW w:w="9072" w:type="dxa"/>
        <w:tblLayout w:type="fixed"/>
        <w:tblCellMar>
          <w:left w:w="70" w:type="dxa"/>
          <w:right w:w="142" w:type="dxa"/>
        </w:tblCellMar>
        <w:tblLook w:val="04A0" w:firstRow="1" w:lastRow="0" w:firstColumn="1" w:lastColumn="0" w:noHBand="0" w:noVBand="1"/>
      </w:tblPr>
      <w:tblGrid>
        <w:gridCol w:w="4180"/>
        <w:gridCol w:w="4892"/>
      </w:tblGrid>
      <w:tr w:rsidR="000F1EBA" w:rsidRPr="008B1659" w14:paraId="6DCDBF01" w14:textId="77777777" w:rsidTr="001F6049">
        <w:trPr>
          <w:trHeight w:val="300"/>
        </w:trPr>
        <w:tc>
          <w:tcPr>
            <w:tcW w:w="4180" w:type="dxa"/>
            <w:vMerge w:val="restart"/>
            <w:tcBorders>
              <w:top w:val="nil"/>
              <w:left w:val="nil"/>
              <w:right w:val="nil"/>
            </w:tcBorders>
            <w:shd w:val="clear" w:color="auto" w:fill="auto"/>
            <w:vAlign w:val="center"/>
          </w:tcPr>
          <w:p w14:paraId="494A214B" w14:textId="4B467EC1" w:rsidR="000F1EBA" w:rsidRPr="008B1659" w:rsidRDefault="000F1EBA"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Name of the placement agent and its domicile</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3BEC282B" w14:textId="77777777" w:rsidR="000F1EBA" w:rsidRPr="008B1659" w:rsidRDefault="000F1EBA" w:rsidP="0022525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494643059"/>
                <w:placeholder>
                  <w:docPart w:val="5623353238B3440FAA6E7DA0278A3268"/>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0F1EBA" w:rsidRPr="008B1659" w14:paraId="725BD7D4" w14:textId="77777777" w:rsidTr="001F6049">
        <w:trPr>
          <w:trHeight w:val="300"/>
        </w:trPr>
        <w:tc>
          <w:tcPr>
            <w:tcW w:w="4180" w:type="dxa"/>
            <w:vMerge/>
            <w:tcBorders>
              <w:left w:val="nil"/>
              <w:bottom w:val="nil"/>
              <w:right w:val="nil"/>
            </w:tcBorders>
            <w:shd w:val="clear" w:color="auto" w:fill="auto"/>
            <w:vAlign w:val="center"/>
          </w:tcPr>
          <w:p w14:paraId="0E18F230" w14:textId="77777777" w:rsidR="000F1EBA" w:rsidRPr="008B1659" w:rsidRDefault="000F1EBA" w:rsidP="00225252">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6E0FE1F1" w14:textId="65A6227A" w:rsidR="000F1EBA" w:rsidRPr="008B1659" w:rsidRDefault="009D338A" w:rsidP="0022525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ity</w:t>
            </w:r>
            <w:r w:rsidR="000F1EBA"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863893647"/>
                <w:placeholder>
                  <w:docPart w:val="14EFFD6FE96F40758A48D030A2D737E9"/>
                </w:placeholder>
                <w:showingPlcHdr/>
              </w:sdtPr>
              <w:sdtContent>
                <w:r w:rsidR="000F1EBA" w:rsidRPr="008B1659">
                  <w:rPr>
                    <w:rStyle w:val="Platzhaltertext"/>
                    <w:rFonts w:ascii="Arial" w:hAnsi="Arial" w:cs="Arial"/>
                    <w:lang w:val="en-GB"/>
                  </w:rPr>
                  <w:t>Add text.</w:t>
                </w:r>
              </w:sdtContent>
            </w:sdt>
          </w:p>
        </w:tc>
      </w:tr>
      <w:tr w:rsidR="008C28A8" w:rsidRPr="008B1659" w14:paraId="3253CA1F" w14:textId="77777777" w:rsidTr="001F6049">
        <w:trPr>
          <w:trHeight w:val="300"/>
        </w:trPr>
        <w:tc>
          <w:tcPr>
            <w:tcW w:w="4180" w:type="dxa"/>
            <w:tcBorders>
              <w:left w:val="nil"/>
              <w:bottom w:val="nil"/>
              <w:right w:val="nil"/>
            </w:tcBorders>
            <w:shd w:val="clear" w:color="auto" w:fill="auto"/>
            <w:vAlign w:val="center"/>
          </w:tcPr>
          <w:p w14:paraId="73B9E0E4" w14:textId="77777777" w:rsidR="008C28A8" w:rsidRPr="008B1659" w:rsidRDefault="008C28A8" w:rsidP="00225252">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3CF58749" w14:textId="0C9D47FC" w:rsidR="008C28A8" w:rsidRPr="008B1659" w:rsidRDefault="008C28A8" w:rsidP="0022525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1493550821"/>
                <w:placeholder>
                  <w:docPart w:val="F498B27D5C4F4CB1AFC1700A3CA02DC3"/>
                </w:placeholder>
                <w:showingPlcHdr/>
              </w:sdtPr>
              <w:sdtContent>
                <w:r w:rsidRPr="008B1659">
                  <w:rPr>
                    <w:rStyle w:val="Platzhaltertext"/>
                    <w:rFonts w:ascii="Arial" w:hAnsi="Arial" w:cs="Arial"/>
                    <w:lang w:val="en-GB"/>
                  </w:rPr>
                  <w:t>Add text.</w:t>
                </w:r>
              </w:sdtContent>
            </w:sdt>
          </w:p>
        </w:tc>
      </w:tr>
      <w:tr w:rsidR="00ED4813" w:rsidRPr="008B1659" w14:paraId="0369446F" w14:textId="77777777" w:rsidTr="001F6049">
        <w:trPr>
          <w:trHeight w:val="300"/>
        </w:trPr>
        <w:tc>
          <w:tcPr>
            <w:tcW w:w="4180" w:type="dxa"/>
            <w:tcBorders>
              <w:top w:val="nil"/>
              <w:left w:val="nil"/>
              <w:bottom w:val="nil"/>
              <w:right w:val="nil"/>
            </w:tcBorders>
            <w:shd w:val="clear" w:color="auto" w:fill="auto"/>
            <w:vAlign w:val="center"/>
            <w:hideMark/>
          </w:tcPr>
          <w:p w14:paraId="3DC2CAFC" w14:textId="77777777" w:rsidR="00ED4813" w:rsidRPr="008B1659" w:rsidRDefault="00ED4813" w:rsidP="00467804">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74F202FB" w14:textId="77777777" w:rsidR="00ED4813" w:rsidRPr="008B1659" w:rsidRDefault="00ED4813" w:rsidP="0046780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ED4813" w:rsidRPr="008B1659" w14:paraId="783BD929" w14:textId="77777777" w:rsidTr="001F6049">
        <w:trPr>
          <w:trHeight w:val="300"/>
        </w:trPr>
        <w:tc>
          <w:tcPr>
            <w:tcW w:w="4180" w:type="dxa"/>
            <w:tcBorders>
              <w:top w:val="nil"/>
              <w:left w:val="nil"/>
              <w:bottom w:val="nil"/>
              <w:right w:val="nil"/>
            </w:tcBorders>
            <w:shd w:val="clear" w:color="auto" w:fill="auto"/>
            <w:vAlign w:val="center"/>
            <w:hideMark/>
          </w:tcPr>
          <w:p w14:paraId="78730381" w14:textId="77777777" w:rsidR="00ED4813" w:rsidRPr="008B1659" w:rsidRDefault="00ED4813"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Contact</w:t>
            </w: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6F5A5A01" w14:textId="77777777" w:rsidR="00ED4813" w:rsidRPr="008B1659" w:rsidRDefault="00ED4813" w:rsidP="00032E5B">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196919437"/>
                <w:placeholder>
                  <w:docPart w:val="E94C09E8F4F94C2EAFC9C321301E7A43"/>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ED4813" w:rsidRPr="008B1659" w14:paraId="44B889D1" w14:textId="77777777" w:rsidTr="001F6049">
        <w:trPr>
          <w:trHeight w:val="300"/>
        </w:trPr>
        <w:tc>
          <w:tcPr>
            <w:tcW w:w="4180" w:type="dxa"/>
            <w:tcBorders>
              <w:top w:val="nil"/>
              <w:left w:val="nil"/>
              <w:bottom w:val="nil"/>
              <w:right w:val="nil"/>
            </w:tcBorders>
            <w:shd w:val="clear" w:color="auto" w:fill="auto"/>
            <w:vAlign w:val="center"/>
            <w:hideMark/>
          </w:tcPr>
          <w:p w14:paraId="2B070364" w14:textId="77777777" w:rsidR="00ED4813" w:rsidRPr="008B1659" w:rsidRDefault="00ED4813" w:rsidP="00032E5B">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4719D2CB" w14:textId="77777777" w:rsidR="00ED4813" w:rsidRPr="008B1659" w:rsidRDefault="00ED4813" w:rsidP="00032E5B">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491370155"/>
                <w:placeholder>
                  <w:docPart w:val="AC9B43434D154197828C32775D530EEB"/>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p>
        </w:tc>
      </w:tr>
      <w:tr w:rsidR="00ED4813" w:rsidRPr="008B1659" w14:paraId="40A319EB" w14:textId="77777777" w:rsidTr="001F6049">
        <w:trPr>
          <w:trHeight w:val="300"/>
        </w:trPr>
        <w:tc>
          <w:tcPr>
            <w:tcW w:w="4180" w:type="dxa"/>
            <w:tcBorders>
              <w:top w:val="nil"/>
              <w:left w:val="nil"/>
              <w:bottom w:val="nil"/>
              <w:right w:val="nil"/>
            </w:tcBorders>
            <w:shd w:val="clear" w:color="auto" w:fill="auto"/>
            <w:vAlign w:val="center"/>
            <w:hideMark/>
          </w:tcPr>
          <w:p w14:paraId="768BE91E" w14:textId="77777777" w:rsidR="00ED4813" w:rsidRPr="008B1659" w:rsidRDefault="00ED4813" w:rsidP="00032E5B">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707B2E10" w14:textId="77777777" w:rsidR="00ED4813" w:rsidRPr="008B1659" w:rsidRDefault="00ED4813" w:rsidP="00032E5B">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448211358"/>
                <w:placeholder>
                  <w:docPart w:val="7C956ABBD6B54DE9A911BE29DA453811"/>
                </w:placeholder>
                <w:showingPlcHdr/>
              </w:sdtPr>
              <w:sdtContent>
                <w:r w:rsidRPr="008B1659">
                  <w:rPr>
                    <w:rStyle w:val="Platzhaltertext"/>
                    <w:rFonts w:ascii="Arial" w:hAnsi="Arial" w:cs="Arial"/>
                    <w:lang w:val="en-GB"/>
                  </w:rPr>
                  <w:t>Add text.</w:t>
                </w:r>
              </w:sdtContent>
            </w:sdt>
          </w:p>
        </w:tc>
      </w:tr>
      <w:tr w:rsidR="00ED4813" w:rsidRPr="008B1659" w14:paraId="60798BE4" w14:textId="77777777" w:rsidTr="001F6049">
        <w:trPr>
          <w:trHeight w:val="300"/>
        </w:trPr>
        <w:tc>
          <w:tcPr>
            <w:tcW w:w="4180" w:type="dxa"/>
            <w:tcBorders>
              <w:top w:val="nil"/>
              <w:left w:val="nil"/>
              <w:bottom w:val="nil"/>
              <w:right w:val="nil"/>
            </w:tcBorders>
            <w:shd w:val="clear" w:color="auto" w:fill="auto"/>
            <w:vAlign w:val="center"/>
            <w:hideMark/>
          </w:tcPr>
          <w:p w14:paraId="4C261AD2" w14:textId="77777777" w:rsidR="00ED4813" w:rsidRPr="008B1659" w:rsidRDefault="00ED4813" w:rsidP="00ED4813">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6CDFCAF2" w14:textId="77777777" w:rsidR="00ED4813" w:rsidRPr="008B1659" w:rsidRDefault="00ED4813" w:rsidP="00ED481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ED4813" w:rsidRPr="008B1659" w14:paraId="00FFAD1D" w14:textId="77777777" w:rsidTr="001F6049">
        <w:trPr>
          <w:trHeight w:val="300"/>
        </w:trPr>
        <w:tc>
          <w:tcPr>
            <w:tcW w:w="4180" w:type="dxa"/>
            <w:tcBorders>
              <w:top w:val="nil"/>
              <w:left w:val="nil"/>
              <w:bottom w:val="nil"/>
              <w:right w:val="nil"/>
            </w:tcBorders>
            <w:shd w:val="clear" w:color="auto" w:fill="auto"/>
            <w:vAlign w:val="center"/>
            <w:hideMark/>
          </w:tcPr>
          <w:p w14:paraId="31F88BE9" w14:textId="206579DD" w:rsidR="00ED4813" w:rsidRPr="008B1659" w:rsidRDefault="00ED4813"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dditional contacts</w:t>
            </w:r>
          </w:p>
        </w:tc>
        <w:tc>
          <w:tcPr>
            <w:tcW w:w="4892" w:type="dxa"/>
            <w:tcBorders>
              <w:top w:val="nil"/>
              <w:left w:val="single" w:sz="4" w:space="0" w:color="001F44"/>
              <w:bottom w:val="nil"/>
              <w:right w:val="nil"/>
            </w:tcBorders>
            <w:shd w:val="clear" w:color="auto" w:fill="F2F2F2" w:themeFill="background1" w:themeFillShade="F2"/>
            <w:noWrap/>
            <w:vAlign w:val="center"/>
          </w:tcPr>
          <w:p w14:paraId="271C3A92" w14:textId="7F9B280D" w:rsidR="00ED4813" w:rsidRPr="008B1659" w:rsidRDefault="00000000"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34870012"/>
                <w14:checkbox>
                  <w14:checked w14:val="0"/>
                  <w14:checkedState w14:val="2612" w14:font="MS Gothic"/>
                  <w14:uncheckedState w14:val="2610" w14:font="MS Gothic"/>
                </w14:checkbox>
              </w:sdtPr>
              <w:sdtContent>
                <w:r w:rsidR="00032E5B" w:rsidRPr="008B1659">
                  <w:rPr>
                    <w:rFonts w:ascii="Segoe UI Symbol" w:eastAsia="MS Gothic" w:hAnsi="Segoe UI Symbol" w:cs="Segoe UI Symbol"/>
                    <w:color w:val="000000"/>
                    <w:lang w:val="en-GB" w:eastAsia="de-DE"/>
                  </w:rPr>
                  <w:t>☐</w:t>
                </w:r>
              </w:sdtContent>
            </w:sdt>
            <w:r w:rsidR="00032E5B" w:rsidRPr="008B1659">
              <w:rPr>
                <w:rFonts w:ascii="Arial" w:eastAsia="Times New Roman" w:hAnsi="Arial" w:cs="Arial"/>
                <w:color w:val="000000"/>
                <w:lang w:val="en-GB" w:eastAsia="de-DE"/>
              </w:rPr>
              <w:t xml:space="preserve"> Not applicable</w:t>
            </w:r>
          </w:p>
        </w:tc>
      </w:tr>
      <w:sdt>
        <w:sdtPr>
          <w:rPr>
            <w:rFonts w:ascii="Arial" w:eastAsia="Times New Roman" w:hAnsi="Arial" w:cs="Arial"/>
            <w:color w:val="000000"/>
            <w:lang w:val="en-GB" w:eastAsia="de-DE"/>
          </w:rPr>
          <w:id w:val="1614083513"/>
          <w15:repeatingSection/>
        </w:sdtPr>
        <w:sdtContent>
          <w:sdt>
            <w:sdtPr>
              <w:rPr>
                <w:rFonts w:ascii="Arial" w:eastAsia="Times New Roman" w:hAnsi="Arial" w:cs="Arial"/>
                <w:color w:val="000000"/>
                <w:lang w:val="en-GB" w:eastAsia="de-DE"/>
              </w:rPr>
              <w:id w:val="-1062252528"/>
              <w:placeholder>
                <w:docPart w:val="DefaultPlaceholder_-1854013435"/>
              </w:placeholder>
              <w15:repeatingSectionItem/>
            </w:sdtPr>
            <w:sdtContent>
              <w:tr w:rsidR="00343EA4" w:rsidRPr="008B1659" w14:paraId="60EDE609" w14:textId="77777777" w:rsidTr="001F6049">
                <w:trPr>
                  <w:trHeight w:val="300"/>
                </w:trPr>
                <w:tc>
                  <w:tcPr>
                    <w:tcW w:w="4180" w:type="dxa"/>
                    <w:tcBorders>
                      <w:top w:val="nil"/>
                      <w:left w:val="nil"/>
                      <w:bottom w:val="nil"/>
                      <w:right w:val="nil"/>
                    </w:tcBorders>
                    <w:shd w:val="clear" w:color="auto" w:fill="auto"/>
                    <w:vAlign w:val="center"/>
                  </w:tcPr>
                  <w:p w14:paraId="53C4501D" w14:textId="173D9217" w:rsidR="00343EA4" w:rsidRPr="008B1659" w:rsidRDefault="00000000" w:rsidP="00871857">
                    <w:pPr>
                      <w:pStyle w:val="Listenabsatz"/>
                      <w:keepNext/>
                      <w:keepLines/>
                      <w:numPr>
                        <w:ilvl w:val="1"/>
                        <w:numId w:val="20"/>
                      </w:num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363397846"/>
                        <w:placeholder>
                          <w:docPart w:val="62F3DD4DC521401AB347E63BB8ED38FD"/>
                        </w:placeholder>
                        <w:showingPlcHdr/>
                      </w:sdtPr>
                      <w:sdtContent>
                        <w:r w:rsidR="00D44234" w:rsidRPr="008B1659">
                          <w:rPr>
                            <w:rStyle w:val="Platzhaltertext"/>
                            <w:rFonts w:ascii="Arial" w:hAnsi="Arial" w:cs="Arial"/>
                            <w:lang w:val="en-GB"/>
                          </w:rPr>
                          <w:t>Add text.</w:t>
                        </w:r>
                      </w:sdtContent>
                    </w:sdt>
                  </w:p>
                </w:tc>
                <w:tc>
                  <w:tcPr>
                    <w:tcW w:w="4892" w:type="dxa"/>
                    <w:tcBorders>
                      <w:top w:val="nil"/>
                      <w:left w:val="single" w:sz="4" w:space="0" w:color="001F44"/>
                      <w:bottom w:val="nil"/>
                      <w:right w:val="nil"/>
                    </w:tcBorders>
                    <w:shd w:val="clear" w:color="auto" w:fill="F2F2F2" w:themeFill="background1" w:themeFillShade="F2"/>
                    <w:noWrap/>
                    <w:vAlign w:val="center"/>
                  </w:tcPr>
                  <w:p w14:paraId="2D423B69" w14:textId="5D278809" w:rsidR="00343EA4" w:rsidRPr="008B1659" w:rsidRDefault="00343EA4" w:rsidP="00343EA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726522738"/>
                        <w:placeholder>
                          <w:docPart w:val="1CBE9CFC006941AEA762E05AE5130328"/>
                        </w:placeholder>
                        <w:showingPlcHdr/>
                      </w:sdtPr>
                      <w:sdtContent>
                        <w:r w:rsidRPr="008B1659">
                          <w:rPr>
                            <w:rStyle w:val="Platzhaltertext"/>
                            <w:rFonts w:ascii="Arial" w:hAnsi="Arial" w:cs="Arial"/>
                            <w:lang w:val="en-GB"/>
                          </w:rPr>
                          <w:t>Add text.</w:t>
                        </w:r>
                      </w:sdtContent>
                    </w:sdt>
                  </w:p>
                </w:tc>
              </w:tr>
              <w:tr w:rsidR="00032E5B" w:rsidRPr="008B1659" w14:paraId="264A39A3" w14:textId="77777777" w:rsidTr="001F6049">
                <w:trPr>
                  <w:trHeight w:val="300"/>
                </w:trPr>
                <w:tc>
                  <w:tcPr>
                    <w:tcW w:w="4180" w:type="dxa"/>
                    <w:tcBorders>
                      <w:top w:val="nil"/>
                      <w:left w:val="nil"/>
                      <w:bottom w:val="nil"/>
                      <w:right w:val="nil"/>
                    </w:tcBorders>
                    <w:shd w:val="clear" w:color="auto" w:fill="auto"/>
                    <w:vAlign w:val="center"/>
                    <w:hideMark/>
                  </w:tcPr>
                  <w:p w14:paraId="6BA0DC3E" w14:textId="77777777" w:rsidR="00032E5B" w:rsidRPr="008B1659" w:rsidRDefault="00032E5B" w:rsidP="00343EA4">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152E24E6" w14:textId="77777777" w:rsidR="00032E5B" w:rsidRPr="008B1659" w:rsidRDefault="00032E5B" w:rsidP="00343EA4">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535782895"/>
                        <w:placeholder>
                          <w:docPart w:val="A11B89903498435B9F0020A80704EA3A"/>
                        </w:placeholder>
                        <w:showingPlcHdr/>
                      </w:sdtPr>
                      <w:sdtContent>
                        <w:r w:rsidRPr="008B1659">
                          <w:rPr>
                            <w:rStyle w:val="Platzhaltertext"/>
                            <w:rFonts w:ascii="Arial" w:hAnsi="Arial" w:cs="Arial"/>
                            <w:lang w:val="en-GB"/>
                          </w:rPr>
                          <w:t>Add text.</w:t>
                        </w:r>
                      </w:sdtContent>
                    </w:sdt>
                  </w:p>
                </w:tc>
              </w:tr>
              <w:tr w:rsidR="00032E5B" w:rsidRPr="008B1659" w14:paraId="7D002827" w14:textId="77777777" w:rsidTr="001F6049">
                <w:trPr>
                  <w:trHeight w:val="300"/>
                </w:trPr>
                <w:tc>
                  <w:tcPr>
                    <w:tcW w:w="4180" w:type="dxa"/>
                    <w:tcBorders>
                      <w:top w:val="nil"/>
                      <w:left w:val="nil"/>
                      <w:bottom w:val="nil"/>
                      <w:right w:val="nil"/>
                    </w:tcBorders>
                    <w:shd w:val="clear" w:color="auto" w:fill="auto"/>
                    <w:vAlign w:val="center"/>
                    <w:hideMark/>
                  </w:tcPr>
                  <w:p w14:paraId="0891F0E5" w14:textId="77777777" w:rsidR="00032E5B" w:rsidRPr="008B1659" w:rsidRDefault="00032E5B" w:rsidP="00343EA4">
                    <w:pPr>
                      <w:keepNext/>
                      <w:keepLines/>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hideMark/>
                  </w:tcPr>
                  <w:p w14:paraId="61D32A07" w14:textId="649A8718" w:rsidR="00032E5B" w:rsidRPr="008B1659" w:rsidRDefault="00032E5B" w:rsidP="00887ECF">
                    <w:pPr>
                      <w:keepNext/>
                      <w:keepLines/>
                      <w:spacing w:after="12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645119376"/>
                        <w:placeholder>
                          <w:docPart w:val="409888E794D34F46B3DF6AE743B47A20"/>
                        </w:placeholder>
                        <w:showingPlcHdr/>
                      </w:sdtPr>
                      <w:sdtContent>
                        <w:r w:rsidRPr="008B1659">
                          <w:rPr>
                            <w:rStyle w:val="Platzhaltertext"/>
                            <w:rFonts w:ascii="Arial" w:hAnsi="Arial" w:cs="Arial"/>
                            <w:lang w:val="en-GB"/>
                          </w:rPr>
                          <w:t>Add text.</w:t>
                        </w:r>
                      </w:sdtContent>
                    </w:sdt>
                  </w:p>
                </w:tc>
              </w:tr>
            </w:sdtContent>
          </w:sdt>
        </w:sdtContent>
      </w:sdt>
      <w:tr w:rsidR="00CC3A03" w:rsidRPr="008B1659" w14:paraId="7D9009DA" w14:textId="77777777" w:rsidTr="001F6049">
        <w:trPr>
          <w:trHeight w:val="300"/>
        </w:trPr>
        <w:tc>
          <w:tcPr>
            <w:tcW w:w="4180" w:type="dxa"/>
            <w:tcBorders>
              <w:top w:val="nil"/>
              <w:left w:val="nil"/>
              <w:bottom w:val="nil"/>
              <w:right w:val="nil"/>
            </w:tcBorders>
            <w:shd w:val="clear" w:color="auto" w:fill="auto"/>
            <w:vAlign w:val="center"/>
          </w:tcPr>
          <w:p w14:paraId="377DBF37" w14:textId="77777777" w:rsidR="00CC3A03" w:rsidRPr="008B1659" w:rsidRDefault="00CC3A03" w:rsidP="00CC3A03">
            <w:pPr>
              <w:spacing w:after="0" w:line="240" w:lineRule="auto"/>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6E1D854F" w14:textId="6F730019" w:rsidR="00CC3A03" w:rsidRPr="008B1659" w:rsidRDefault="00CC3A03" w:rsidP="00CC3A03">
            <w:pPr>
              <w:spacing w:after="0" w:line="240" w:lineRule="auto"/>
              <w:rPr>
                <w:rFonts w:ascii="Arial" w:eastAsia="Times New Roman" w:hAnsi="Arial" w:cs="Arial"/>
                <w:color w:val="000000"/>
                <w:lang w:val="en-GB" w:eastAsia="de-DE"/>
              </w:rPr>
            </w:pPr>
          </w:p>
        </w:tc>
      </w:tr>
      <w:tr w:rsidR="00032E5B" w:rsidRPr="008B1659" w14:paraId="626724ED" w14:textId="77777777" w:rsidTr="001F6049">
        <w:trPr>
          <w:trHeight w:val="300"/>
        </w:trPr>
        <w:tc>
          <w:tcPr>
            <w:tcW w:w="4180" w:type="dxa"/>
            <w:tcBorders>
              <w:top w:val="nil"/>
              <w:left w:val="nil"/>
              <w:bottom w:val="nil"/>
              <w:right w:val="nil"/>
            </w:tcBorders>
            <w:shd w:val="clear" w:color="auto" w:fill="auto"/>
            <w:vAlign w:val="center"/>
          </w:tcPr>
          <w:p w14:paraId="1FE2B8EF" w14:textId="3FAF0DAB" w:rsidR="00032E5B" w:rsidRPr="008B1659" w:rsidRDefault="00032E5B"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Authori</w:t>
            </w:r>
            <w:r w:rsidR="007274AD" w:rsidRPr="008B1659">
              <w:rPr>
                <w:rFonts w:ascii="Arial" w:eastAsia="Times New Roman" w:hAnsi="Arial" w:cs="Arial"/>
                <w:color w:val="000000"/>
                <w:lang w:val="en-GB" w:eastAsia="de-DE"/>
              </w:rPr>
              <w:t>s</w:t>
            </w:r>
            <w:r w:rsidRPr="008B1659">
              <w:rPr>
                <w:rFonts w:ascii="Arial" w:eastAsia="Times New Roman" w:hAnsi="Arial" w:cs="Arial"/>
                <w:color w:val="000000"/>
                <w:lang w:val="en-GB" w:eastAsia="de-DE"/>
              </w:rPr>
              <w:t>ed/Regulated by</w:t>
            </w:r>
          </w:p>
        </w:tc>
        <w:tc>
          <w:tcPr>
            <w:tcW w:w="4892" w:type="dxa"/>
            <w:tcBorders>
              <w:top w:val="nil"/>
              <w:left w:val="single" w:sz="4" w:space="0" w:color="001F44"/>
              <w:bottom w:val="nil"/>
              <w:right w:val="nil"/>
            </w:tcBorders>
            <w:shd w:val="clear" w:color="auto" w:fill="F2F2F2" w:themeFill="background1" w:themeFillShade="F2"/>
            <w:noWrap/>
            <w:vAlign w:val="center"/>
          </w:tcPr>
          <w:p w14:paraId="57DD5DDF" w14:textId="42983059" w:rsidR="00032E5B" w:rsidRPr="008B1659" w:rsidRDefault="00000000" w:rsidP="00032E5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68647062"/>
                <w:placeholder>
                  <w:docPart w:val="EE9EF47D79B24E9B9B0433759C67DDB6"/>
                </w:placeholder>
                <w:showingPlcHdr/>
              </w:sdtPr>
              <w:sdtContent>
                <w:r w:rsidR="00032E5B" w:rsidRPr="008B1659">
                  <w:rPr>
                    <w:rStyle w:val="Platzhaltertext"/>
                    <w:rFonts w:ascii="Arial" w:hAnsi="Arial" w:cs="Arial"/>
                    <w:lang w:val="en-GB"/>
                  </w:rPr>
                  <w:t>Add text.</w:t>
                </w:r>
              </w:sdtContent>
            </w:sdt>
          </w:p>
        </w:tc>
      </w:tr>
      <w:tr w:rsidR="00F11AE4" w:rsidRPr="008B1659" w14:paraId="730AE4D5" w14:textId="77777777" w:rsidTr="001F6049">
        <w:trPr>
          <w:trHeight w:val="300"/>
        </w:trPr>
        <w:tc>
          <w:tcPr>
            <w:tcW w:w="4180" w:type="dxa"/>
            <w:tcBorders>
              <w:top w:val="nil"/>
              <w:left w:val="nil"/>
              <w:bottom w:val="nil"/>
              <w:right w:val="nil"/>
            </w:tcBorders>
            <w:shd w:val="clear" w:color="auto" w:fill="auto"/>
            <w:vAlign w:val="center"/>
          </w:tcPr>
          <w:p w14:paraId="4209464B" w14:textId="77777777" w:rsidR="00F11AE4" w:rsidRPr="008B1659" w:rsidRDefault="00F11AE4" w:rsidP="00F11AE4">
            <w:pPr>
              <w:pStyle w:val="Listenabsatz"/>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8DA8AC7" w14:textId="77777777" w:rsidR="00F11AE4" w:rsidRPr="008B1659" w:rsidRDefault="00F11AE4" w:rsidP="00032E5B">
            <w:pPr>
              <w:spacing w:after="0" w:line="240" w:lineRule="auto"/>
              <w:rPr>
                <w:rFonts w:ascii="Arial" w:eastAsia="Times New Roman" w:hAnsi="Arial" w:cs="Arial"/>
                <w:color w:val="000000"/>
                <w:lang w:val="en-GB" w:eastAsia="de-DE"/>
              </w:rPr>
            </w:pPr>
          </w:p>
        </w:tc>
      </w:tr>
      <w:tr w:rsidR="00032E5B" w:rsidRPr="008B1659" w14:paraId="29F330B9" w14:textId="77777777" w:rsidTr="001F6049">
        <w:trPr>
          <w:trHeight w:val="300"/>
        </w:trPr>
        <w:tc>
          <w:tcPr>
            <w:tcW w:w="4180" w:type="dxa"/>
            <w:tcBorders>
              <w:top w:val="nil"/>
              <w:left w:val="nil"/>
              <w:bottom w:val="nil"/>
              <w:right w:val="nil"/>
            </w:tcBorders>
            <w:shd w:val="clear" w:color="auto" w:fill="auto"/>
            <w:vAlign w:val="center"/>
          </w:tcPr>
          <w:p w14:paraId="0558987E" w14:textId="71BAA63E" w:rsidR="00032E5B" w:rsidRPr="008B1659" w:rsidRDefault="006A74FD" w:rsidP="00D02C8B">
            <w:pPr>
              <w:pStyle w:val="Listenabsatz"/>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n a business relationship since </w:t>
            </w:r>
            <w:r w:rsidRPr="008B1659">
              <w:rPr>
                <w:rStyle w:val="SchwacherVerweis"/>
                <w:rFonts w:cs="Arial"/>
              </w:rPr>
              <w:t>(mm / </w:t>
            </w:r>
            <w:proofErr w:type="spellStart"/>
            <w:r w:rsidRPr="008B1659">
              <w:rPr>
                <w:rStyle w:val="SchwacherVerweis"/>
                <w:rFonts w:cs="Arial"/>
              </w:rPr>
              <w:t>yyyy</w:t>
            </w:r>
            <w:proofErr w:type="spellEnd"/>
            <w:r w:rsidRPr="008B1659">
              <w:rPr>
                <w:rStyle w:val="SchwacherVerweis"/>
                <w:rFonts w:cs="Arial"/>
              </w:rPr>
              <w:t>)</w:t>
            </w:r>
          </w:p>
        </w:tc>
        <w:tc>
          <w:tcPr>
            <w:tcW w:w="4892" w:type="dxa"/>
            <w:tcBorders>
              <w:top w:val="nil"/>
              <w:left w:val="single" w:sz="4" w:space="0" w:color="001F44"/>
              <w:bottom w:val="nil"/>
              <w:right w:val="nil"/>
            </w:tcBorders>
            <w:shd w:val="clear" w:color="auto" w:fill="F2F2F2" w:themeFill="background1" w:themeFillShade="F2"/>
            <w:noWrap/>
            <w:vAlign w:val="center"/>
          </w:tcPr>
          <w:p w14:paraId="32DED737" w14:textId="77777777" w:rsidR="00032E5B" w:rsidRPr="008B1659" w:rsidRDefault="00000000" w:rsidP="00032E5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2724409"/>
                <w:placeholder>
                  <w:docPart w:val="E6959EF2FCBA4617AC0334E515BEE748"/>
                </w:placeholder>
                <w:showingPlcHdr/>
              </w:sdtPr>
              <w:sdtContent>
                <w:r w:rsidR="00032E5B" w:rsidRPr="008B1659">
                  <w:rPr>
                    <w:rStyle w:val="Platzhaltertext"/>
                    <w:rFonts w:ascii="Arial" w:hAnsi="Arial" w:cs="Arial"/>
                    <w:lang w:val="en-GB"/>
                  </w:rPr>
                  <w:t>Add text.</w:t>
                </w:r>
              </w:sdtContent>
            </w:sdt>
          </w:p>
        </w:tc>
      </w:tr>
      <w:tr w:rsidR="00032E5B" w:rsidRPr="008B1659" w14:paraId="6DE16CE9" w14:textId="77777777" w:rsidTr="001F6049">
        <w:trPr>
          <w:trHeight w:val="300"/>
        </w:trPr>
        <w:tc>
          <w:tcPr>
            <w:tcW w:w="4180" w:type="dxa"/>
            <w:tcBorders>
              <w:top w:val="nil"/>
              <w:left w:val="nil"/>
              <w:bottom w:val="nil"/>
              <w:right w:val="nil"/>
            </w:tcBorders>
            <w:shd w:val="clear" w:color="auto" w:fill="auto"/>
            <w:vAlign w:val="center"/>
          </w:tcPr>
          <w:p w14:paraId="767F658B" w14:textId="77777777" w:rsidR="00032E5B" w:rsidRPr="008B1659" w:rsidRDefault="00032E5B" w:rsidP="00032E5B">
            <w:pPr>
              <w:pStyle w:val="Listenabsatz"/>
              <w:spacing w:after="0"/>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1067818B" w14:textId="77777777" w:rsidR="00032E5B" w:rsidRPr="008B1659" w:rsidRDefault="00032E5B" w:rsidP="00032E5B">
            <w:pPr>
              <w:spacing w:after="0" w:line="240" w:lineRule="auto"/>
              <w:rPr>
                <w:rFonts w:ascii="Arial" w:eastAsia="Times New Roman" w:hAnsi="Arial" w:cs="Arial"/>
                <w:color w:val="000000"/>
                <w:lang w:val="en-GB" w:eastAsia="de-DE"/>
              </w:rPr>
            </w:pPr>
          </w:p>
        </w:tc>
      </w:tr>
      <w:tr w:rsidR="00032E5B" w:rsidRPr="008B1659" w14:paraId="065E841A" w14:textId="77777777" w:rsidTr="001F6049">
        <w:trPr>
          <w:trHeight w:val="300"/>
        </w:trPr>
        <w:tc>
          <w:tcPr>
            <w:tcW w:w="4180" w:type="dxa"/>
            <w:tcBorders>
              <w:top w:val="nil"/>
              <w:left w:val="nil"/>
              <w:bottom w:val="nil"/>
              <w:right w:val="nil"/>
            </w:tcBorders>
            <w:shd w:val="clear" w:color="auto" w:fill="auto"/>
            <w:vAlign w:val="center"/>
          </w:tcPr>
          <w:p w14:paraId="71A0F794" w14:textId="6009697F" w:rsidR="00032E5B" w:rsidRPr="008B1659" w:rsidRDefault="00032E5B" w:rsidP="00D02C8B">
            <w:pPr>
              <w:pStyle w:val="Listenabsatz"/>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rief description of services</w:t>
            </w:r>
          </w:p>
        </w:tc>
        <w:tc>
          <w:tcPr>
            <w:tcW w:w="4892" w:type="dxa"/>
            <w:tcBorders>
              <w:top w:val="nil"/>
              <w:left w:val="single" w:sz="4" w:space="0" w:color="001F44"/>
              <w:bottom w:val="nil"/>
              <w:right w:val="nil"/>
            </w:tcBorders>
            <w:shd w:val="clear" w:color="auto" w:fill="F2F2F2" w:themeFill="background1" w:themeFillShade="F2"/>
            <w:noWrap/>
            <w:vAlign w:val="center"/>
          </w:tcPr>
          <w:p w14:paraId="4746E8D1" w14:textId="64211523" w:rsidR="00032E5B" w:rsidRPr="008B1659" w:rsidRDefault="00000000" w:rsidP="00032E5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0370645"/>
                <w:placeholder>
                  <w:docPart w:val="1DC07D54494947E2BFEA31C2FA0C0BF7"/>
                </w:placeholder>
                <w:showingPlcHdr/>
              </w:sdtPr>
              <w:sdtContent>
                <w:r w:rsidR="00032E5B" w:rsidRPr="008B1659">
                  <w:rPr>
                    <w:rStyle w:val="Platzhaltertext"/>
                    <w:rFonts w:ascii="Arial" w:hAnsi="Arial" w:cs="Arial"/>
                    <w:lang w:val="en-GB"/>
                  </w:rPr>
                  <w:t>Add text.</w:t>
                </w:r>
              </w:sdtContent>
            </w:sdt>
          </w:p>
        </w:tc>
      </w:tr>
      <w:tr w:rsidR="00032E5B" w:rsidRPr="008B1659" w14:paraId="69EA8EDF" w14:textId="77777777" w:rsidTr="001F6049">
        <w:trPr>
          <w:trHeight w:val="300"/>
        </w:trPr>
        <w:tc>
          <w:tcPr>
            <w:tcW w:w="4180" w:type="dxa"/>
            <w:tcBorders>
              <w:top w:val="nil"/>
              <w:left w:val="nil"/>
              <w:bottom w:val="nil"/>
              <w:right w:val="nil"/>
            </w:tcBorders>
            <w:shd w:val="clear" w:color="auto" w:fill="auto"/>
            <w:vAlign w:val="center"/>
          </w:tcPr>
          <w:p w14:paraId="080635FC" w14:textId="77777777" w:rsidR="00032E5B" w:rsidRPr="008B1659" w:rsidRDefault="00032E5B" w:rsidP="00032E5B">
            <w:pPr>
              <w:pStyle w:val="Listenabsatz"/>
              <w:spacing w:after="0" w:line="240" w:lineRule="auto"/>
              <w:ind w:left="64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151CB20" w14:textId="77777777" w:rsidR="00032E5B" w:rsidRPr="008B1659" w:rsidRDefault="00032E5B" w:rsidP="00032E5B">
            <w:pPr>
              <w:spacing w:after="0" w:line="240" w:lineRule="auto"/>
              <w:rPr>
                <w:rFonts w:ascii="Arial" w:eastAsia="Times New Roman" w:hAnsi="Arial" w:cs="Arial"/>
                <w:color w:val="000000"/>
                <w:lang w:val="en-GB" w:eastAsia="de-DE"/>
              </w:rPr>
            </w:pPr>
          </w:p>
        </w:tc>
      </w:tr>
    </w:tbl>
    <w:p w14:paraId="17EC9DE3" w14:textId="207EFD13" w:rsidR="00882E32" w:rsidRPr="008B1659" w:rsidRDefault="00F31F3A" w:rsidP="001B13F9">
      <w:pPr>
        <w:pStyle w:val="berschrift2"/>
        <w:rPr>
          <w:rFonts w:cs="Arial"/>
          <w:lang w:val="en-GB"/>
        </w:rPr>
      </w:pPr>
      <w:bookmarkStart w:id="32" w:name="_Toc152743397"/>
      <w:r w:rsidRPr="008B1659">
        <w:rPr>
          <w:rFonts w:cs="Arial"/>
          <w:lang w:val="en-GB"/>
        </w:rPr>
        <w:t xml:space="preserve">Other </w:t>
      </w:r>
      <w:r w:rsidR="001A6C01" w:rsidRPr="008B1659">
        <w:rPr>
          <w:rFonts w:cs="Arial"/>
          <w:lang w:val="en-GB"/>
        </w:rPr>
        <w:t>S</w:t>
      </w:r>
      <w:r w:rsidRPr="008B1659">
        <w:rPr>
          <w:rFonts w:cs="Arial"/>
          <w:lang w:val="en-GB"/>
        </w:rPr>
        <w:t xml:space="preserve">ervice </w:t>
      </w:r>
      <w:r w:rsidR="001A6C01" w:rsidRPr="008B1659">
        <w:rPr>
          <w:rFonts w:cs="Arial"/>
          <w:lang w:val="en-GB"/>
        </w:rPr>
        <w:t>P</w:t>
      </w:r>
      <w:r w:rsidRPr="008B1659">
        <w:rPr>
          <w:rFonts w:cs="Arial"/>
          <w:lang w:val="en-GB"/>
        </w:rPr>
        <w:t>roviders</w:t>
      </w:r>
      <w:bookmarkEnd w:id="32"/>
    </w:p>
    <w:tbl>
      <w:tblPr>
        <w:tblW w:w="9072" w:type="dxa"/>
        <w:tblLayout w:type="fixed"/>
        <w:tblCellMar>
          <w:left w:w="70" w:type="dxa"/>
          <w:right w:w="142" w:type="dxa"/>
        </w:tblCellMar>
        <w:tblLook w:val="04A0" w:firstRow="1" w:lastRow="0" w:firstColumn="1" w:lastColumn="0" w:noHBand="0" w:noVBand="1"/>
      </w:tblPr>
      <w:tblGrid>
        <w:gridCol w:w="4180"/>
        <w:gridCol w:w="4892"/>
      </w:tblGrid>
      <w:tr w:rsidR="00F31F3A" w:rsidRPr="001B174E" w14:paraId="39A9D080" w14:textId="77777777" w:rsidTr="001F6049">
        <w:trPr>
          <w:trHeight w:val="300"/>
        </w:trPr>
        <w:tc>
          <w:tcPr>
            <w:tcW w:w="4180" w:type="dxa"/>
            <w:tcBorders>
              <w:top w:val="nil"/>
              <w:left w:val="nil"/>
              <w:bottom w:val="nil"/>
              <w:right w:val="nil"/>
            </w:tcBorders>
            <w:shd w:val="clear" w:color="auto" w:fill="auto"/>
            <w:vAlign w:val="center"/>
          </w:tcPr>
          <w:p w14:paraId="0EC7E8B7" w14:textId="50F80F3D" w:rsidR="00F31F3A" w:rsidRPr="008B1659" w:rsidRDefault="00473139"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Are there any other </w:t>
            </w:r>
            <w:r w:rsidR="00F31F3A" w:rsidRPr="008B1659">
              <w:rPr>
                <w:rFonts w:ascii="Arial" w:eastAsia="Times New Roman" w:hAnsi="Arial" w:cs="Arial"/>
                <w:color w:val="000000"/>
                <w:lang w:val="en-GB" w:eastAsia="de-DE"/>
              </w:rPr>
              <w:t>service provider</w:t>
            </w:r>
            <w:r w:rsidR="00775AE3" w:rsidRPr="008B1659">
              <w:rPr>
                <w:rFonts w:ascii="Arial" w:eastAsia="Times New Roman" w:hAnsi="Arial" w:cs="Arial"/>
                <w:color w:val="000000"/>
                <w:lang w:val="en-GB" w:eastAsia="de-DE"/>
              </w:rPr>
              <w:t>s</w:t>
            </w:r>
            <w:r w:rsidRPr="008B1659">
              <w:rPr>
                <w:rFonts w:ascii="Arial" w:eastAsia="Times New Roman" w:hAnsi="Arial" w:cs="Arial"/>
                <w:color w:val="000000"/>
                <w:lang w:val="en-GB" w:eastAsia="de-DE"/>
              </w:rPr>
              <w:t xml:space="preserve"> involved? </w:t>
            </w:r>
            <w:r w:rsidRPr="008B1659">
              <w:rPr>
                <w:rStyle w:val="SchwacherVerweis"/>
                <w:rFonts w:cs="Arial"/>
              </w:rPr>
              <w:t>(If so, please specify below)</w:t>
            </w:r>
          </w:p>
        </w:tc>
        <w:tc>
          <w:tcPr>
            <w:tcW w:w="4892" w:type="dxa"/>
            <w:tcBorders>
              <w:top w:val="nil"/>
              <w:left w:val="single" w:sz="4" w:space="0" w:color="001F44"/>
              <w:bottom w:val="nil"/>
              <w:right w:val="nil"/>
            </w:tcBorders>
            <w:shd w:val="clear" w:color="auto" w:fill="F2F2F2" w:themeFill="background1" w:themeFillShade="F2"/>
            <w:noWrap/>
            <w:vAlign w:val="center"/>
          </w:tcPr>
          <w:p w14:paraId="2D9EAFC0" w14:textId="77777777" w:rsidR="00F31F3A" w:rsidRPr="008B1659" w:rsidRDefault="00000000" w:rsidP="00FE6C9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9199770"/>
                <w14:checkbox>
                  <w14:checked w14:val="0"/>
                  <w14:checkedState w14:val="2612" w14:font="MS Gothic"/>
                  <w14:uncheckedState w14:val="2610" w14:font="MS Gothic"/>
                </w14:checkbox>
              </w:sdtPr>
              <w:sdtContent>
                <w:r w:rsidR="00FE6C92" w:rsidRPr="008B1659">
                  <w:rPr>
                    <w:rFonts w:ascii="Segoe UI Symbol" w:eastAsia="MS Gothic" w:hAnsi="Segoe UI Symbol" w:cs="Segoe UI Symbol"/>
                    <w:color w:val="000000"/>
                    <w:lang w:val="en-GB" w:eastAsia="de-DE"/>
                  </w:rPr>
                  <w:t>☐</w:t>
                </w:r>
              </w:sdtContent>
            </w:sdt>
            <w:r w:rsidR="00FE6C92" w:rsidRPr="008B1659">
              <w:rPr>
                <w:rFonts w:ascii="Arial" w:eastAsia="Times New Roman" w:hAnsi="Arial" w:cs="Arial"/>
                <w:color w:val="000000"/>
                <w:lang w:val="en-GB" w:eastAsia="de-DE"/>
              </w:rPr>
              <w:t xml:space="preserve"> No</w:t>
            </w:r>
          </w:p>
          <w:p w14:paraId="26377C57" w14:textId="12D4471F" w:rsidR="00E56E0D" w:rsidRPr="008B1659" w:rsidRDefault="00000000" w:rsidP="00FE6C9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06016367"/>
                <w14:checkbox>
                  <w14:checked w14:val="0"/>
                  <w14:checkedState w14:val="2612" w14:font="MS Gothic"/>
                  <w14:uncheckedState w14:val="2610" w14:font="MS Gothic"/>
                </w14:checkbox>
              </w:sdtPr>
              <w:sdtContent>
                <w:r w:rsidR="00E56E0D" w:rsidRPr="008B1659">
                  <w:rPr>
                    <w:rFonts w:ascii="Segoe UI Symbol" w:eastAsia="MS Gothic" w:hAnsi="Segoe UI Symbol" w:cs="Segoe UI Symbol"/>
                    <w:color w:val="000000"/>
                    <w:lang w:val="en-GB" w:eastAsia="de-DE"/>
                  </w:rPr>
                  <w:t>☐</w:t>
                </w:r>
              </w:sdtContent>
            </w:sdt>
            <w:r w:rsidR="00E56E0D" w:rsidRPr="008B1659">
              <w:rPr>
                <w:rFonts w:ascii="Arial" w:eastAsia="Times New Roman" w:hAnsi="Arial" w:cs="Arial"/>
                <w:color w:val="000000"/>
                <w:lang w:val="en-GB" w:eastAsia="de-DE"/>
              </w:rPr>
              <w:t xml:space="preserve"> Yes</w:t>
            </w:r>
            <w:r w:rsidR="00F12375" w:rsidRPr="008B1659">
              <w:rPr>
                <w:rFonts w:ascii="Arial" w:eastAsia="Times New Roman" w:hAnsi="Arial" w:cs="Arial"/>
                <w:color w:val="000000"/>
                <w:lang w:val="en-GB" w:eastAsia="de-DE"/>
              </w:rPr>
              <w:t>,</w:t>
            </w:r>
            <w:r w:rsidR="00A81F24" w:rsidRPr="008B1659">
              <w:rPr>
                <w:rFonts w:ascii="Arial" w:eastAsia="Times New Roman" w:hAnsi="Arial" w:cs="Arial"/>
                <w:color w:val="000000"/>
                <w:lang w:val="en-GB" w:eastAsia="de-DE"/>
              </w:rPr>
              <w:t xml:space="preserve"> please</w:t>
            </w:r>
            <w:r w:rsidR="00F12375" w:rsidRPr="008B1659">
              <w:rPr>
                <w:rFonts w:ascii="Arial" w:eastAsia="Times New Roman" w:hAnsi="Arial" w:cs="Arial"/>
                <w:color w:val="000000"/>
                <w:lang w:val="en-GB" w:eastAsia="de-DE"/>
              </w:rPr>
              <w:t xml:space="preserve"> see below</w:t>
            </w:r>
            <w:r w:rsidR="007E7BA0" w:rsidRPr="008B1659">
              <w:rPr>
                <w:rFonts w:ascii="Arial" w:eastAsia="Times New Roman" w:hAnsi="Arial" w:cs="Arial"/>
                <w:color w:val="000000"/>
                <w:lang w:val="en-GB" w:eastAsia="de-DE"/>
              </w:rPr>
              <w:t>.</w:t>
            </w:r>
          </w:p>
        </w:tc>
      </w:tr>
      <w:tr w:rsidR="00FE6C92" w:rsidRPr="001B174E" w14:paraId="17CAC662" w14:textId="77777777" w:rsidTr="001F6049">
        <w:trPr>
          <w:trHeight w:val="300"/>
        </w:trPr>
        <w:tc>
          <w:tcPr>
            <w:tcW w:w="4180" w:type="dxa"/>
            <w:tcBorders>
              <w:top w:val="nil"/>
              <w:left w:val="nil"/>
              <w:bottom w:val="dashed" w:sz="4" w:space="0" w:color="auto"/>
              <w:right w:val="nil"/>
            </w:tcBorders>
            <w:shd w:val="clear" w:color="auto" w:fill="auto"/>
            <w:vAlign w:val="center"/>
          </w:tcPr>
          <w:p w14:paraId="30EF9202" w14:textId="715AD995" w:rsidR="00FE6C92" w:rsidRPr="008B1659" w:rsidRDefault="00FE6C92" w:rsidP="00FE6C92">
            <w:pPr>
              <w:pStyle w:val="Listenabsatz"/>
              <w:spacing w:after="0"/>
              <w:ind w:left="793"/>
              <w:rPr>
                <w:rFonts w:ascii="Arial" w:eastAsia="Times New Roman" w:hAnsi="Arial" w:cs="Arial"/>
                <w:color w:val="000000"/>
                <w:lang w:val="en-GB" w:eastAsia="de-DE"/>
              </w:rPr>
            </w:pPr>
          </w:p>
        </w:tc>
        <w:tc>
          <w:tcPr>
            <w:tcW w:w="4892" w:type="dxa"/>
            <w:tcBorders>
              <w:top w:val="nil"/>
              <w:left w:val="single" w:sz="4" w:space="0" w:color="001F44"/>
              <w:bottom w:val="dashed" w:sz="4" w:space="0" w:color="auto"/>
              <w:right w:val="nil"/>
            </w:tcBorders>
            <w:shd w:val="clear" w:color="auto" w:fill="F2F2F2" w:themeFill="background1" w:themeFillShade="F2"/>
            <w:noWrap/>
            <w:vAlign w:val="center"/>
          </w:tcPr>
          <w:p w14:paraId="71C11836" w14:textId="77777777" w:rsidR="00FE6C92" w:rsidRPr="008B1659" w:rsidRDefault="00FE6C92" w:rsidP="00FE6C92">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803196590"/>
          <w15:repeatingSection/>
        </w:sdtPr>
        <w:sdtContent>
          <w:sdt>
            <w:sdtPr>
              <w:rPr>
                <w:rFonts w:ascii="Arial" w:eastAsia="Times New Roman" w:hAnsi="Arial" w:cs="Arial"/>
                <w:color w:val="000000"/>
                <w:lang w:val="en-GB" w:eastAsia="de-DE"/>
              </w:rPr>
              <w:id w:val="516049253"/>
              <w:placeholder>
                <w:docPart w:val="DefaultPlaceholder_-1854013435"/>
              </w:placeholder>
              <w15:repeatingSectionItem/>
            </w:sdtPr>
            <w:sdtContent>
              <w:tr w:rsidR="00F31F3A" w:rsidRPr="008B1659" w14:paraId="0C65263D" w14:textId="77777777" w:rsidTr="001F6049">
                <w:trPr>
                  <w:trHeight w:val="300"/>
                </w:trPr>
                <w:tc>
                  <w:tcPr>
                    <w:tcW w:w="4180" w:type="dxa"/>
                    <w:tcBorders>
                      <w:top w:val="dashed" w:sz="4" w:space="0" w:color="auto"/>
                      <w:left w:val="nil"/>
                      <w:bottom w:val="nil"/>
                      <w:right w:val="nil"/>
                    </w:tcBorders>
                    <w:shd w:val="clear" w:color="auto" w:fill="auto"/>
                    <w:vAlign w:val="center"/>
                  </w:tcPr>
                  <w:p w14:paraId="54BB8E38" w14:textId="0F1E4954" w:rsidR="00F31F3A" w:rsidRPr="008B1659" w:rsidRDefault="00FE6C92" w:rsidP="00871857">
                    <w:pPr>
                      <w:pStyle w:val="Listenabsatz"/>
                      <w:keepNext/>
                      <w:keepLines/>
                      <w:numPr>
                        <w:ilvl w:val="1"/>
                        <w:numId w:val="20"/>
                      </w:numPr>
                      <w:spacing w:after="0"/>
                      <w:ind w:left="776" w:hanging="284"/>
                      <w:rPr>
                        <w:rFonts w:ascii="Arial" w:eastAsia="Times New Roman" w:hAnsi="Arial" w:cs="Arial"/>
                        <w:color w:val="000000"/>
                        <w:lang w:val="en-GB" w:eastAsia="de-DE"/>
                      </w:rPr>
                    </w:pPr>
                    <w:r w:rsidRPr="008B1659">
                      <w:rPr>
                        <w:rFonts w:ascii="Arial" w:eastAsia="Times New Roman" w:hAnsi="Arial" w:cs="Arial"/>
                        <w:color w:val="000000"/>
                        <w:lang w:val="en-GB" w:eastAsia="de-DE"/>
                      </w:rPr>
                      <w:t>Service provider’s n</w:t>
                    </w:r>
                    <w:r w:rsidR="00775AE3" w:rsidRPr="008B1659">
                      <w:rPr>
                        <w:rFonts w:ascii="Arial" w:eastAsia="Times New Roman" w:hAnsi="Arial" w:cs="Arial"/>
                        <w:color w:val="000000"/>
                        <w:lang w:val="en-GB" w:eastAsia="de-DE"/>
                      </w:rPr>
                      <w:t>ame</w:t>
                    </w:r>
                  </w:p>
                </w:tc>
                <w:tc>
                  <w:tcPr>
                    <w:tcW w:w="4892" w:type="dxa"/>
                    <w:tcBorders>
                      <w:top w:val="dashed" w:sz="4" w:space="0" w:color="auto"/>
                      <w:left w:val="single" w:sz="4" w:space="0" w:color="001F44"/>
                      <w:bottom w:val="nil"/>
                      <w:right w:val="nil"/>
                    </w:tcBorders>
                    <w:shd w:val="clear" w:color="auto" w:fill="F2F2F2" w:themeFill="background1" w:themeFillShade="F2"/>
                    <w:noWrap/>
                    <w:vAlign w:val="center"/>
                  </w:tcPr>
                  <w:p w14:paraId="3A4BE38B" w14:textId="0FDA8E7C" w:rsidR="00F31F3A" w:rsidRPr="008B1659" w:rsidRDefault="00000000" w:rsidP="00FE6C9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27290411"/>
                        <w:placeholder>
                          <w:docPart w:val="E2AC25E346C9437BA1A9D476C25B22E6"/>
                        </w:placeholder>
                        <w:showingPlcHdr/>
                      </w:sdtPr>
                      <w:sdtContent>
                        <w:r w:rsidR="005229E3" w:rsidRPr="008B1659">
                          <w:rPr>
                            <w:rStyle w:val="Platzhaltertext"/>
                            <w:rFonts w:ascii="Arial" w:hAnsi="Arial" w:cs="Arial"/>
                            <w:lang w:val="en-GB"/>
                          </w:rPr>
                          <w:t>Add text.</w:t>
                        </w:r>
                      </w:sdtContent>
                    </w:sdt>
                  </w:p>
                </w:tc>
              </w:tr>
              <w:tr w:rsidR="005229E3" w:rsidRPr="008B1659" w14:paraId="7D334EE8" w14:textId="77777777" w:rsidTr="001F6049">
                <w:trPr>
                  <w:trHeight w:val="300"/>
                </w:trPr>
                <w:tc>
                  <w:tcPr>
                    <w:tcW w:w="4180" w:type="dxa"/>
                    <w:tcBorders>
                      <w:top w:val="nil"/>
                      <w:left w:val="nil"/>
                      <w:bottom w:val="nil"/>
                      <w:right w:val="nil"/>
                    </w:tcBorders>
                    <w:shd w:val="clear" w:color="auto" w:fill="auto"/>
                    <w:vAlign w:val="center"/>
                  </w:tcPr>
                  <w:p w14:paraId="0ACD6283" w14:textId="38E102E8" w:rsidR="005229E3" w:rsidRPr="008B1659" w:rsidRDefault="005229E3" w:rsidP="00871857">
                    <w:pPr>
                      <w:pStyle w:val="Listenabsatz"/>
                      <w:keepNext/>
                      <w:keepLines/>
                      <w:numPr>
                        <w:ilvl w:val="2"/>
                        <w:numId w:val="20"/>
                      </w:numPr>
                      <w:spacing w:after="0"/>
                      <w:ind w:left="918" w:hanging="284"/>
                      <w:rPr>
                        <w:rFonts w:ascii="Arial" w:eastAsia="Times New Roman" w:hAnsi="Arial" w:cs="Arial"/>
                        <w:color w:val="000000"/>
                        <w:lang w:val="en-GB" w:eastAsia="de-DE"/>
                      </w:rPr>
                    </w:pPr>
                    <w:r w:rsidRPr="008B1659">
                      <w:rPr>
                        <w:rFonts w:ascii="Arial" w:eastAsia="Times New Roman" w:hAnsi="Arial" w:cs="Arial"/>
                        <w:color w:val="000000"/>
                        <w:lang w:val="en-GB" w:eastAsia="de-DE"/>
                      </w:rPr>
                      <w:t>Function</w:t>
                    </w:r>
                  </w:p>
                </w:tc>
                <w:tc>
                  <w:tcPr>
                    <w:tcW w:w="4892" w:type="dxa"/>
                    <w:tcBorders>
                      <w:top w:val="nil"/>
                      <w:left w:val="single" w:sz="4" w:space="0" w:color="001F44"/>
                      <w:bottom w:val="nil"/>
                      <w:right w:val="nil"/>
                    </w:tcBorders>
                    <w:shd w:val="clear" w:color="auto" w:fill="F2F2F2" w:themeFill="background1" w:themeFillShade="F2"/>
                    <w:noWrap/>
                    <w:vAlign w:val="center"/>
                  </w:tcPr>
                  <w:p w14:paraId="0448F032" w14:textId="2FFD1EF9" w:rsidR="005229E3" w:rsidRPr="008B1659" w:rsidRDefault="005229E3" w:rsidP="00FE6C9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Function: </w:t>
                    </w:r>
                    <w:sdt>
                      <w:sdtPr>
                        <w:rPr>
                          <w:rFonts w:ascii="Arial" w:eastAsia="Times New Roman" w:hAnsi="Arial" w:cs="Arial"/>
                          <w:color w:val="000000"/>
                          <w:lang w:val="en-GB" w:eastAsia="de-DE"/>
                        </w:rPr>
                        <w:id w:val="379899574"/>
                        <w:placeholder>
                          <w:docPart w:val="D2BB0F49EF054E818A589C9401BBFC86"/>
                        </w:placeholder>
                        <w:showingPlcHdr/>
                      </w:sdtPr>
                      <w:sdtContent>
                        <w:r w:rsidRPr="008B1659">
                          <w:rPr>
                            <w:rStyle w:val="Platzhaltertext"/>
                            <w:rFonts w:ascii="Arial" w:hAnsi="Arial" w:cs="Arial"/>
                            <w:lang w:val="en-GB"/>
                          </w:rPr>
                          <w:t>Add text.</w:t>
                        </w:r>
                      </w:sdtContent>
                    </w:sdt>
                  </w:p>
                </w:tc>
              </w:tr>
              <w:tr w:rsidR="00E703B5" w:rsidRPr="008B1659" w14:paraId="49F5C0CE" w14:textId="77777777" w:rsidTr="001F6049">
                <w:trPr>
                  <w:trHeight w:val="300"/>
                </w:trPr>
                <w:tc>
                  <w:tcPr>
                    <w:tcW w:w="4180" w:type="dxa"/>
                    <w:tcBorders>
                      <w:top w:val="nil"/>
                      <w:left w:val="nil"/>
                      <w:bottom w:val="nil"/>
                      <w:right w:val="nil"/>
                    </w:tcBorders>
                    <w:shd w:val="clear" w:color="auto" w:fill="auto"/>
                    <w:vAlign w:val="center"/>
                  </w:tcPr>
                  <w:p w14:paraId="0B592F49" w14:textId="77777777" w:rsidR="00E703B5" w:rsidRPr="008B1659" w:rsidRDefault="00E703B5" w:rsidP="00E703B5">
                    <w:pPr>
                      <w:pStyle w:val="Listenabsatz"/>
                      <w:keepNext/>
                      <w:keepLines/>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777CCB9" w14:textId="77777777" w:rsidR="00E703B5" w:rsidRPr="008B1659" w:rsidRDefault="00E703B5" w:rsidP="00FE6C92">
                    <w:pPr>
                      <w:keepNext/>
                      <w:keepLines/>
                      <w:spacing w:after="0" w:line="240" w:lineRule="auto"/>
                      <w:rPr>
                        <w:rFonts w:ascii="Arial" w:eastAsia="Times New Roman" w:hAnsi="Arial" w:cs="Arial"/>
                        <w:color w:val="000000"/>
                        <w:lang w:val="en-GB" w:eastAsia="de-DE"/>
                      </w:rPr>
                    </w:pPr>
                  </w:p>
                </w:tc>
              </w:tr>
              <w:tr w:rsidR="00E703B5" w:rsidRPr="008B1659" w14:paraId="2BBC97B9" w14:textId="77777777" w:rsidTr="001F6049">
                <w:trPr>
                  <w:trHeight w:val="300"/>
                </w:trPr>
                <w:tc>
                  <w:tcPr>
                    <w:tcW w:w="4180" w:type="dxa"/>
                    <w:tcBorders>
                      <w:top w:val="nil"/>
                      <w:left w:val="nil"/>
                      <w:bottom w:val="nil"/>
                      <w:right w:val="nil"/>
                    </w:tcBorders>
                    <w:shd w:val="clear" w:color="auto" w:fill="auto"/>
                    <w:vAlign w:val="center"/>
                  </w:tcPr>
                  <w:p w14:paraId="1D45470B" w14:textId="19C302CA" w:rsidR="00E703B5" w:rsidRPr="008B1659" w:rsidRDefault="00E703B5" w:rsidP="00871857">
                    <w:pPr>
                      <w:pStyle w:val="Listenabsatz"/>
                      <w:keepNext/>
                      <w:keepLines/>
                      <w:numPr>
                        <w:ilvl w:val="2"/>
                        <w:numId w:val="20"/>
                      </w:numPr>
                      <w:spacing w:after="0"/>
                      <w:ind w:left="918" w:hanging="284"/>
                      <w:rPr>
                        <w:rFonts w:ascii="Arial" w:eastAsia="Times New Roman" w:hAnsi="Arial" w:cs="Arial"/>
                        <w:color w:val="000000"/>
                        <w:lang w:val="en-GB" w:eastAsia="de-DE"/>
                      </w:rPr>
                    </w:pPr>
                    <w:r w:rsidRPr="008B1659">
                      <w:rPr>
                        <w:rFonts w:ascii="Arial" w:eastAsia="Times New Roman" w:hAnsi="Arial" w:cs="Arial"/>
                        <w:color w:val="000000"/>
                        <w:lang w:val="en-GB" w:eastAsia="de-DE"/>
                      </w:rPr>
                      <w:t>Domicile</w:t>
                    </w:r>
                  </w:p>
                </w:tc>
                <w:tc>
                  <w:tcPr>
                    <w:tcW w:w="4892" w:type="dxa"/>
                    <w:tcBorders>
                      <w:top w:val="nil"/>
                      <w:left w:val="single" w:sz="4" w:space="0" w:color="001F44"/>
                      <w:bottom w:val="nil"/>
                      <w:right w:val="nil"/>
                    </w:tcBorders>
                    <w:shd w:val="clear" w:color="auto" w:fill="F2F2F2" w:themeFill="background1" w:themeFillShade="F2"/>
                    <w:noWrap/>
                    <w:vAlign w:val="center"/>
                  </w:tcPr>
                  <w:p w14:paraId="05C32DB1" w14:textId="7A8F142C" w:rsidR="00E703B5" w:rsidRPr="008B1659" w:rsidRDefault="00E703B5" w:rsidP="00FE6C9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ity: </w:t>
                    </w:r>
                    <w:sdt>
                      <w:sdtPr>
                        <w:rPr>
                          <w:rFonts w:ascii="Arial" w:eastAsia="Times New Roman" w:hAnsi="Arial" w:cs="Arial"/>
                          <w:color w:val="000000"/>
                          <w:lang w:val="en-GB" w:eastAsia="de-DE"/>
                        </w:rPr>
                        <w:id w:val="1071618804"/>
                        <w:placeholder>
                          <w:docPart w:val="828D6294AF1349FC80B5BF14A7E0681B"/>
                        </w:placeholder>
                        <w:showingPlcHdr/>
                      </w:sdtPr>
                      <w:sdtContent>
                        <w:r w:rsidRPr="008B1659">
                          <w:rPr>
                            <w:rStyle w:val="Platzhaltertext"/>
                            <w:rFonts w:ascii="Arial" w:hAnsi="Arial" w:cs="Arial"/>
                            <w:lang w:val="en-GB"/>
                          </w:rPr>
                          <w:t>Add text.</w:t>
                        </w:r>
                      </w:sdtContent>
                    </w:sdt>
                  </w:p>
                </w:tc>
              </w:tr>
              <w:tr w:rsidR="005229E3" w:rsidRPr="008B1659" w14:paraId="057F3B5D" w14:textId="77777777" w:rsidTr="001F6049">
                <w:trPr>
                  <w:trHeight w:val="300"/>
                </w:trPr>
                <w:tc>
                  <w:tcPr>
                    <w:tcW w:w="4180" w:type="dxa"/>
                    <w:tcBorders>
                      <w:top w:val="nil"/>
                      <w:left w:val="nil"/>
                      <w:bottom w:val="nil"/>
                      <w:right w:val="nil"/>
                    </w:tcBorders>
                    <w:shd w:val="clear" w:color="auto" w:fill="auto"/>
                    <w:vAlign w:val="center"/>
                  </w:tcPr>
                  <w:p w14:paraId="367330B6" w14:textId="4734604E" w:rsidR="005229E3" w:rsidRPr="008B1659" w:rsidRDefault="005229E3" w:rsidP="00FE6C92">
                    <w:pPr>
                      <w:pStyle w:val="Listenabsatz"/>
                      <w:keepNext/>
                      <w:keepLines/>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C207D98" w14:textId="3BCBCCA3" w:rsidR="005229E3" w:rsidRPr="008B1659" w:rsidRDefault="00E703B5" w:rsidP="00FE6C92">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untry</w:t>
                    </w:r>
                    <w:r w:rsidR="005229E3"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055123660"/>
                        <w:placeholder>
                          <w:docPart w:val="B6A6F43054234174B028662759BB176C"/>
                        </w:placeholder>
                        <w:showingPlcHdr/>
                      </w:sdtPr>
                      <w:sdtContent>
                        <w:r w:rsidR="005229E3" w:rsidRPr="008B1659">
                          <w:rPr>
                            <w:rStyle w:val="Platzhaltertext"/>
                            <w:rFonts w:ascii="Arial" w:hAnsi="Arial" w:cs="Arial"/>
                            <w:lang w:val="en-GB"/>
                          </w:rPr>
                          <w:t>Add text.</w:t>
                        </w:r>
                      </w:sdtContent>
                    </w:sdt>
                  </w:p>
                </w:tc>
              </w:tr>
              <w:tr w:rsidR="00E703B5" w:rsidRPr="008B1659" w14:paraId="7E3EDF32" w14:textId="77777777" w:rsidTr="001F6049">
                <w:trPr>
                  <w:trHeight w:val="300"/>
                </w:trPr>
                <w:tc>
                  <w:tcPr>
                    <w:tcW w:w="4180" w:type="dxa"/>
                    <w:tcBorders>
                      <w:top w:val="nil"/>
                      <w:left w:val="nil"/>
                      <w:bottom w:val="nil"/>
                      <w:right w:val="nil"/>
                    </w:tcBorders>
                    <w:shd w:val="clear" w:color="auto" w:fill="auto"/>
                    <w:vAlign w:val="center"/>
                  </w:tcPr>
                  <w:p w14:paraId="57046A15" w14:textId="77777777" w:rsidR="00E703B5" w:rsidRPr="008B1659" w:rsidRDefault="00E703B5" w:rsidP="00FE6C92">
                    <w:pPr>
                      <w:pStyle w:val="Listenabsatz"/>
                      <w:keepNext/>
                      <w:keepLines/>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5F669A6B" w14:textId="77777777" w:rsidR="00E703B5" w:rsidRPr="008B1659" w:rsidRDefault="00E703B5" w:rsidP="00FE6C92">
                    <w:pPr>
                      <w:keepNext/>
                      <w:keepLines/>
                      <w:spacing w:after="0" w:line="240" w:lineRule="auto"/>
                      <w:rPr>
                        <w:rFonts w:ascii="Arial" w:eastAsia="Times New Roman" w:hAnsi="Arial" w:cs="Arial"/>
                        <w:color w:val="000000"/>
                        <w:lang w:val="en-GB" w:eastAsia="de-DE"/>
                      </w:rPr>
                    </w:pPr>
                  </w:p>
                </w:tc>
              </w:tr>
              <w:tr w:rsidR="00ED29EA" w:rsidRPr="008B1659" w14:paraId="73F7A6C5" w14:textId="77777777" w:rsidTr="001F6049">
                <w:trPr>
                  <w:trHeight w:val="300"/>
                </w:trPr>
                <w:tc>
                  <w:tcPr>
                    <w:tcW w:w="4180" w:type="dxa"/>
                    <w:tcBorders>
                      <w:top w:val="nil"/>
                      <w:left w:val="nil"/>
                      <w:bottom w:val="nil"/>
                      <w:right w:val="nil"/>
                    </w:tcBorders>
                    <w:shd w:val="clear" w:color="auto" w:fill="auto"/>
                    <w:vAlign w:val="center"/>
                  </w:tcPr>
                  <w:p w14:paraId="50FD2E7C" w14:textId="1DF3A5EA" w:rsidR="00ED29EA" w:rsidRPr="008B1659" w:rsidRDefault="00ED29EA" w:rsidP="00871857">
                    <w:pPr>
                      <w:pStyle w:val="Listenabsatz"/>
                      <w:keepNext/>
                      <w:keepLines/>
                      <w:numPr>
                        <w:ilvl w:val="2"/>
                        <w:numId w:val="20"/>
                      </w:numPr>
                      <w:spacing w:after="0"/>
                      <w:ind w:left="918" w:hanging="284"/>
                      <w:rPr>
                        <w:rFonts w:ascii="Arial" w:eastAsia="Times New Roman" w:hAnsi="Arial" w:cs="Arial"/>
                        <w:color w:val="000000"/>
                        <w:lang w:val="en-GB" w:eastAsia="de-DE"/>
                      </w:rPr>
                    </w:pPr>
                    <w:r w:rsidRPr="008B1659">
                      <w:rPr>
                        <w:rFonts w:ascii="Arial" w:eastAsia="Times New Roman" w:hAnsi="Arial" w:cs="Arial"/>
                        <w:color w:val="000000"/>
                        <w:lang w:val="en-GB" w:eastAsia="de-DE"/>
                      </w:rPr>
                      <w:t>Contact</w:t>
                    </w:r>
                  </w:p>
                </w:tc>
                <w:tc>
                  <w:tcPr>
                    <w:tcW w:w="4892" w:type="dxa"/>
                    <w:tcBorders>
                      <w:top w:val="nil"/>
                      <w:left w:val="single" w:sz="4" w:space="0" w:color="001F44"/>
                      <w:bottom w:val="nil"/>
                      <w:right w:val="nil"/>
                    </w:tcBorders>
                    <w:shd w:val="clear" w:color="auto" w:fill="F2F2F2" w:themeFill="background1" w:themeFillShade="F2"/>
                    <w:noWrap/>
                    <w:vAlign w:val="center"/>
                  </w:tcPr>
                  <w:p w14:paraId="1BED26D6" w14:textId="609FDAA6" w:rsidR="00ED29EA" w:rsidRPr="008B1659" w:rsidRDefault="008C0D98" w:rsidP="00A038A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641192910"/>
                        <w:placeholder>
                          <w:docPart w:val="9CB8B64873E04ED88ABFCDD8F4A3016B"/>
                        </w:placeholder>
                        <w:showingPlcHdr/>
                      </w:sdtPr>
                      <w:sdtContent>
                        <w:r w:rsidRPr="008B1659">
                          <w:rPr>
                            <w:rStyle w:val="Platzhaltertext"/>
                            <w:rFonts w:ascii="Arial" w:hAnsi="Arial" w:cs="Arial"/>
                            <w:lang w:val="en-GB"/>
                          </w:rPr>
                          <w:t>Add text.</w:t>
                        </w:r>
                      </w:sdtContent>
                    </w:sdt>
                  </w:p>
                </w:tc>
              </w:tr>
              <w:tr w:rsidR="008C0D98" w:rsidRPr="008B1659" w14:paraId="44E0EC5F" w14:textId="77777777" w:rsidTr="001F6049">
                <w:trPr>
                  <w:trHeight w:val="300"/>
                </w:trPr>
                <w:tc>
                  <w:tcPr>
                    <w:tcW w:w="4180" w:type="dxa"/>
                    <w:tcBorders>
                      <w:top w:val="nil"/>
                      <w:left w:val="nil"/>
                      <w:bottom w:val="nil"/>
                      <w:right w:val="nil"/>
                    </w:tcBorders>
                    <w:shd w:val="clear" w:color="auto" w:fill="auto"/>
                    <w:vAlign w:val="center"/>
                  </w:tcPr>
                  <w:p w14:paraId="26B9C397" w14:textId="77777777" w:rsidR="008C0D98" w:rsidRPr="008B1659" w:rsidRDefault="008C0D98" w:rsidP="00A038A9">
                    <w:pPr>
                      <w:pStyle w:val="Listenabsatz"/>
                      <w:keepNext/>
                      <w:keepLines/>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3F915118" w14:textId="450EEAFA" w:rsidR="008C0D98" w:rsidRPr="008B1659" w:rsidRDefault="008C0D98" w:rsidP="00A038A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2106914789"/>
                        <w:placeholder>
                          <w:docPart w:val="46231D63F4C74EFCA36F325CC597A2EB"/>
                        </w:placeholder>
                        <w:showingPlcHdr/>
                      </w:sdtPr>
                      <w:sdtContent>
                        <w:r w:rsidRPr="008B1659">
                          <w:rPr>
                            <w:rStyle w:val="Platzhaltertext"/>
                            <w:rFonts w:ascii="Arial" w:hAnsi="Arial" w:cs="Arial"/>
                            <w:lang w:val="en-GB"/>
                          </w:rPr>
                          <w:t>Add text.</w:t>
                        </w:r>
                      </w:sdtContent>
                    </w:sdt>
                  </w:p>
                </w:tc>
              </w:tr>
              <w:tr w:rsidR="008C0D98" w:rsidRPr="008B1659" w14:paraId="6438A164" w14:textId="77777777" w:rsidTr="001F6049">
                <w:trPr>
                  <w:trHeight w:val="300"/>
                </w:trPr>
                <w:tc>
                  <w:tcPr>
                    <w:tcW w:w="4180" w:type="dxa"/>
                    <w:tcBorders>
                      <w:top w:val="nil"/>
                      <w:left w:val="nil"/>
                      <w:bottom w:val="nil"/>
                      <w:right w:val="nil"/>
                    </w:tcBorders>
                    <w:shd w:val="clear" w:color="auto" w:fill="auto"/>
                    <w:vAlign w:val="center"/>
                  </w:tcPr>
                  <w:p w14:paraId="080FE412" w14:textId="77777777" w:rsidR="008C0D98" w:rsidRPr="008B1659" w:rsidRDefault="008C0D98" w:rsidP="00A038A9">
                    <w:pPr>
                      <w:pStyle w:val="Listenabsatz"/>
                      <w:keepNext/>
                      <w:keepLines/>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64AD378A" w14:textId="74BA243E" w:rsidR="008C0D98" w:rsidRPr="008B1659" w:rsidRDefault="008C0D98" w:rsidP="00A038A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89812339"/>
                        <w:placeholder>
                          <w:docPart w:val="35F1ABD436FE4F029113963F1D9FE8AE"/>
                        </w:placeholder>
                        <w:showingPlcHdr/>
                      </w:sdtPr>
                      <w:sdtContent>
                        <w:r w:rsidRPr="008B1659">
                          <w:rPr>
                            <w:rStyle w:val="Platzhaltertext"/>
                            <w:rFonts w:ascii="Arial" w:hAnsi="Arial" w:cs="Arial"/>
                            <w:lang w:val="en-GB"/>
                          </w:rPr>
                          <w:t>Add text.</w:t>
                        </w:r>
                      </w:sdtContent>
                    </w:sdt>
                  </w:p>
                </w:tc>
              </w:tr>
              <w:tr w:rsidR="00E8665A" w:rsidRPr="008B1659" w14:paraId="67AA9B8C" w14:textId="77777777" w:rsidTr="001F6049">
                <w:trPr>
                  <w:trHeight w:val="300"/>
                </w:trPr>
                <w:tc>
                  <w:tcPr>
                    <w:tcW w:w="4180" w:type="dxa"/>
                    <w:tcBorders>
                      <w:top w:val="nil"/>
                      <w:left w:val="nil"/>
                      <w:bottom w:val="nil"/>
                      <w:right w:val="nil"/>
                    </w:tcBorders>
                    <w:shd w:val="clear" w:color="auto" w:fill="auto"/>
                    <w:vAlign w:val="center"/>
                  </w:tcPr>
                  <w:p w14:paraId="3C710678" w14:textId="77777777" w:rsidR="00E8665A" w:rsidRPr="008B1659" w:rsidRDefault="00E8665A" w:rsidP="00FE6C92">
                    <w:pPr>
                      <w:pStyle w:val="Listenabsatz"/>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5711F9D7" w14:textId="77777777" w:rsidR="00E8665A" w:rsidRPr="008B1659" w:rsidRDefault="00E8665A" w:rsidP="00FE6C92">
                    <w:pPr>
                      <w:spacing w:after="0" w:line="240" w:lineRule="auto"/>
                      <w:rPr>
                        <w:rFonts w:ascii="Arial" w:eastAsia="Times New Roman" w:hAnsi="Arial" w:cs="Arial"/>
                        <w:color w:val="000000"/>
                        <w:lang w:val="en-GB" w:eastAsia="de-DE"/>
                      </w:rPr>
                    </w:pPr>
                  </w:p>
                </w:tc>
              </w:tr>
              <w:tr w:rsidR="008C0D98" w:rsidRPr="008B1659" w14:paraId="248E976F" w14:textId="77777777" w:rsidTr="001F6049">
                <w:trPr>
                  <w:trHeight w:val="300"/>
                </w:trPr>
                <w:tc>
                  <w:tcPr>
                    <w:tcW w:w="4180" w:type="dxa"/>
                    <w:tcBorders>
                      <w:top w:val="nil"/>
                      <w:left w:val="nil"/>
                      <w:bottom w:val="nil"/>
                      <w:right w:val="nil"/>
                    </w:tcBorders>
                    <w:shd w:val="clear" w:color="auto" w:fill="auto"/>
                    <w:vAlign w:val="center"/>
                  </w:tcPr>
                  <w:p w14:paraId="4BDC84DC" w14:textId="6E85AE3A" w:rsidR="008C0D98" w:rsidRPr="008B1659" w:rsidRDefault="00E8665A" w:rsidP="00871857">
                    <w:pPr>
                      <w:pStyle w:val="Listenabsatz"/>
                      <w:numPr>
                        <w:ilvl w:val="2"/>
                        <w:numId w:val="20"/>
                      </w:numPr>
                      <w:spacing w:after="0"/>
                      <w:ind w:left="918" w:hanging="284"/>
                      <w:rPr>
                        <w:rFonts w:ascii="Arial" w:eastAsia="Times New Roman" w:hAnsi="Arial" w:cs="Arial"/>
                        <w:color w:val="000000"/>
                        <w:lang w:val="en-GB" w:eastAsia="de-DE"/>
                      </w:rPr>
                    </w:pPr>
                    <w:r w:rsidRPr="008B1659">
                      <w:rPr>
                        <w:rFonts w:ascii="Arial" w:eastAsia="Times New Roman" w:hAnsi="Arial" w:cs="Arial"/>
                        <w:color w:val="000000"/>
                        <w:lang w:val="en-GB" w:eastAsia="de-DE"/>
                      </w:rPr>
                      <w:t>Additional contacts</w:t>
                    </w:r>
                  </w:p>
                </w:tc>
                <w:tc>
                  <w:tcPr>
                    <w:tcW w:w="4892" w:type="dxa"/>
                    <w:tcBorders>
                      <w:top w:val="nil"/>
                      <w:left w:val="single" w:sz="4" w:space="0" w:color="001F44"/>
                      <w:bottom w:val="nil"/>
                      <w:right w:val="nil"/>
                    </w:tcBorders>
                    <w:shd w:val="clear" w:color="auto" w:fill="F2F2F2" w:themeFill="background1" w:themeFillShade="F2"/>
                    <w:noWrap/>
                    <w:vAlign w:val="center"/>
                  </w:tcPr>
                  <w:p w14:paraId="65E1DAAA" w14:textId="75DB99F7" w:rsidR="008C0D98" w:rsidRPr="008B1659" w:rsidRDefault="00000000" w:rsidP="00FE6C9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8001603"/>
                        <w14:checkbox>
                          <w14:checked w14:val="0"/>
                          <w14:checkedState w14:val="2612" w14:font="MS Gothic"/>
                          <w14:uncheckedState w14:val="2610" w14:font="MS Gothic"/>
                        </w14:checkbox>
                      </w:sdtPr>
                      <w:sdtContent>
                        <w:r w:rsidR="00E8665A" w:rsidRPr="008B1659">
                          <w:rPr>
                            <w:rFonts w:ascii="Segoe UI Symbol" w:eastAsia="MS Gothic" w:hAnsi="Segoe UI Symbol" w:cs="Segoe UI Symbol"/>
                            <w:color w:val="000000"/>
                            <w:lang w:val="en-GB" w:eastAsia="de-DE"/>
                          </w:rPr>
                          <w:t>☐</w:t>
                        </w:r>
                      </w:sdtContent>
                    </w:sdt>
                    <w:r w:rsidR="00E8665A" w:rsidRPr="008B1659">
                      <w:rPr>
                        <w:rFonts w:ascii="Arial" w:eastAsia="Times New Roman" w:hAnsi="Arial" w:cs="Arial"/>
                        <w:color w:val="000000"/>
                        <w:lang w:val="en-GB" w:eastAsia="de-DE"/>
                      </w:rPr>
                      <w:t xml:space="preserve"> Not applicable</w:t>
                    </w:r>
                  </w:p>
                </w:tc>
              </w:tr>
              <w:sdt>
                <w:sdtPr>
                  <w:rPr>
                    <w:rFonts w:ascii="Arial" w:eastAsia="Times New Roman" w:hAnsi="Arial" w:cs="Arial"/>
                    <w:color w:val="000000"/>
                    <w:lang w:val="en-GB" w:eastAsia="de-DE"/>
                  </w:rPr>
                  <w:id w:val="-1195999431"/>
                  <w15:repeatingSection/>
                </w:sdtPr>
                <w:sdtContent>
                  <w:sdt>
                    <w:sdtPr>
                      <w:rPr>
                        <w:rFonts w:ascii="Arial" w:eastAsia="Times New Roman" w:hAnsi="Arial" w:cs="Arial"/>
                        <w:color w:val="000000"/>
                        <w:lang w:val="en-GB" w:eastAsia="de-DE"/>
                      </w:rPr>
                      <w:id w:val="-703403406"/>
                      <w:placeholder>
                        <w:docPart w:val="DefaultPlaceholder_-1854013435"/>
                      </w:placeholder>
                      <w15:repeatingSectionItem/>
                    </w:sdtPr>
                    <w:sdtContent>
                      <w:tr w:rsidR="00E8665A" w:rsidRPr="008B1659" w14:paraId="36C2DF99" w14:textId="77777777" w:rsidTr="001F6049">
                        <w:trPr>
                          <w:trHeight w:val="300"/>
                        </w:trPr>
                        <w:tc>
                          <w:tcPr>
                            <w:tcW w:w="4180" w:type="dxa"/>
                            <w:tcBorders>
                              <w:top w:val="nil"/>
                              <w:left w:val="nil"/>
                              <w:bottom w:val="nil"/>
                              <w:right w:val="nil"/>
                            </w:tcBorders>
                            <w:shd w:val="clear" w:color="auto" w:fill="auto"/>
                            <w:vAlign w:val="center"/>
                          </w:tcPr>
                          <w:p w14:paraId="54BF3DE4" w14:textId="524280FF" w:rsidR="00E8665A" w:rsidRPr="008B1659" w:rsidRDefault="00000000" w:rsidP="00871857">
                            <w:pPr>
                              <w:pStyle w:val="Listenabsatz"/>
                              <w:keepNext/>
                              <w:keepLines/>
                              <w:numPr>
                                <w:ilvl w:val="0"/>
                                <w:numId w:val="19"/>
                              </w:numPr>
                              <w:spacing w:after="0"/>
                              <w:ind w:left="1910" w:hanging="567"/>
                              <w:rPr>
                                <w:rFonts w:ascii="Arial" w:eastAsia="Times New Roman" w:hAnsi="Arial" w:cs="Arial"/>
                                <w:color w:val="000000"/>
                                <w:lang w:val="en-GB" w:eastAsia="de-DE"/>
                              </w:rPr>
                            </w:pPr>
                            <w:sdt>
                              <w:sdtPr>
                                <w:rPr>
                                  <w:rFonts w:ascii="Arial" w:eastAsia="Times New Roman" w:hAnsi="Arial" w:cs="Arial"/>
                                  <w:color w:val="000000"/>
                                  <w:lang w:val="en-GB" w:eastAsia="de-DE"/>
                                </w:rPr>
                                <w:id w:val="2099901032"/>
                                <w:placeholder>
                                  <w:docPart w:val="8F38D9EB8B46405F82CCE06A25CE1903"/>
                                </w:placeholder>
                                <w:showingPlcHdr/>
                              </w:sdtPr>
                              <w:sdtContent>
                                <w:r w:rsidR="00D44234" w:rsidRPr="008B1659">
                                  <w:rPr>
                                    <w:rStyle w:val="Platzhaltertext"/>
                                    <w:rFonts w:ascii="Arial" w:hAnsi="Arial" w:cs="Arial"/>
                                    <w:lang w:val="en-GB"/>
                                  </w:rPr>
                                  <w:t>Add text.</w:t>
                                </w:r>
                              </w:sdtContent>
                            </w:sdt>
                          </w:p>
                        </w:tc>
                        <w:tc>
                          <w:tcPr>
                            <w:tcW w:w="4892" w:type="dxa"/>
                            <w:tcBorders>
                              <w:top w:val="nil"/>
                              <w:left w:val="single" w:sz="4" w:space="0" w:color="001F44"/>
                              <w:bottom w:val="nil"/>
                              <w:right w:val="nil"/>
                            </w:tcBorders>
                            <w:shd w:val="clear" w:color="auto" w:fill="F2F2F2" w:themeFill="background1" w:themeFillShade="F2"/>
                            <w:noWrap/>
                            <w:vAlign w:val="center"/>
                          </w:tcPr>
                          <w:p w14:paraId="47B646B1" w14:textId="23E12B0E" w:rsidR="00E8665A" w:rsidRPr="008B1659" w:rsidRDefault="00E8665A" w:rsidP="00A038A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426543678"/>
                                <w:placeholder>
                                  <w:docPart w:val="94DCCCBC98DE4BA1BCFD9FD9F49F6236"/>
                                </w:placeholder>
                                <w:showingPlcHdr/>
                              </w:sdtPr>
                              <w:sdtContent>
                                <w:r w:rsidRPr="008B1659">
                                  <w:rPr>
                                    <w:rStyle w:val="Platzhaltertext"/>
                                    <w:rFonts w:ascii="Arial" w:hAnsi="Arial" w:cs="Arial"/>
                                    <w:lang w:val="en-GB"/>
                                  </w:rPr>
                                  <w:t>Add text.</w:t>
                                </w:r>
                              </w:sdtContent>
                            </w:sdt>
                          </w:p>
                        </w:tc>
                      </w:tr>
                      <w:tr w:rsidR="00E8665A" w:rsidRPr="008B1659" w14:paraId="212EF551" w14:textId="77777777" w:rsidTr="001F6049">
                        <w:trPr>
                          <w:trHeight w:val="300"/>
                        </w:trPr>
                        <w:tc>
                          <w:tcPr>
                            <w:tcW w:w="4180" w:type="dxa"/>
                            <w:tcBorders>
                              <w:top w:val="nil"/>
                              <w:left w:val="nil"/>
                              <w:bottom w:val="nil"/>
                              <w:right w:val="nil"/>
                            </w:tcBorders>
                            <w:shd w:val="clear" w:color="auto" w:fill="auto"/>
                            <w:vAlign w:val="center"/>
                          </w:tcPr>
                          <w:p w14:paraId="312861B3" w14:textId="77777777" w:rsidR="00E8665A" w:rsidRPr="008B1659" w:rsidRDefault="00E8665A" w:rsidP="00A038A9">
                            <w:pPr>
                              <w:pStyle w:val="Listenabsatz"/>
                              <w:keepNext/>
                              <w:keepLines/>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538DACE" w14:textId="531B0838" w:rsidR="00E8665A" w:rsidRPr="008B1659" w:rsidRDefault="00E8665A" w:rsidP="00A038A9">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889930019"/>
                                <w:placeholder>
                                  <w:docPart w:val="EE65857FCC264144B6FC5780FED29FC3"/>
                                </w:placeholder>
                                <w:showingPlcHdr/>
                              </w:sdtPr>
                              <w:sdtContent>
                                <w:r w:rsidRPr="008B1659">
                                  <w:rPr>
                                    <w:rStyle w:val="Platzhaltertext"/>
                                    <w:rFonts w:ascii="Arial" w:hAnsi="Arial" w:cs="Arial"/>
                                    <w:lang w:val="en-GB"/>
                                  </w:rPr>
                                  <w:t>Add text.</w:t>
                                </w:r>
                              </w:sdtContent>
                            </w:sdt>
                          </w:p>
                        </w:tc>
                      </w:tr>
                      <w:tr w:rsidR="00E8665A" w:rsidRPr="008B1659" w14:paraId="0A5A706F" w14:textId="77777777" w:rsidTr="001F6049">
                        <w:trPr>
                          <w:trHeight w:val="300"/>
                        </w:trPr>
                        <w:tc>
                          <w:tcPr>
                            <w:tcW w:w="4180" w:type="dxa"/>
                            <w:tcBorders>
                              <w:top w:val="nil"/>
                              <w:left w:val="nil"/>
                              <w:bottom w:val="nil"/>
                              <w:right w:val="nil"/>
                            </w:tcBorders>
                            <w:shd w:val="clear" w:color="auto" w:fill="auto"/>
                            <w:vAlign w:val="center"/>
                          </w:tcPr>
                          <w:p w14:paraId="1AD0D494" w14:textId="77777777" w:rsidR="00E8665A" w:rsidRPr="008B1659" w:rsidRDefault="00E8665A" w:rsidP="00A038A9">
                            <w:pPr>
                              <w:pStyle w:val="Listenabsatz"/>
                              <w:keepNext/>
                              <w:keepLines/>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5877E35E" w14:textId="3988DAE6" w:rsidR="00E8665A" w:rsidRPr="008B1659" w:rsidRDefault="00E8665A" w:rsidP="00887ECF">
                            <w:pPr>
                              <w:keepNext/>
                              <w:keepLines/>
                              <w:spacing w:after="12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050139955"/>
                                <w:placeholder>
                                  <w:docPart w:val="FE4C2A4692A84B3AB38408937DD38884"/>
                                </w:placeholder>
                                <w:showingPlcHdr/>
                              </w:sdtPr>
                              <w:sdtContent>
                                <w:r w:rsidRPr="008B1659">
                                  <w:rPr>
                                    <w:rStyle w:val="Platzhaltertext"/>
                                    <w:rFonts w:ascii="Arial" w:hAnsi="Arial" w:cs="Arial"/>
                                    <w:lang w:val="en-GB"/>
                                  </w:rPr>
                                  <w:t>Add text.</w:t>
                                </w:r>
                              </w:sdtContent>
                            </w:sdt>
                          </w:p>
                        </w:tc>
                      </w:tr>
                    </w:sdtContent>
                  </w:sdt>
                </w:sdtContent>
              </w:sdt>
              <w:tr w:rsidR="00E8665A" w:rsidRPr="008B1659" w14:paraId="28123766" w14:textId="77777777" w:rsidTr="001F6049">
                <w:trPr>
                  <w:trHeight w:val="300"/>
                </w:trPr>
                <w:tc>
                  <w:tcPr>
                    <w:tcW w:w="4180" w:type="dxa"/>
                    <w:tcBorders>
                      <w:top w:val="nil"/>
                      <w:left w:val="nil"/>
                      <w:bottom w:val="nil"/>
                      <w:right w:val="nil"/>
                    </w:tcBorders>
                    <w:shd w:val="clear" w:color="auto" w:fill="auto"/>
                    <w:vAlign w:val="center"/>
                  </w:tcPr>
                  <w:p w14:paraId="6EA0DFA9" w14:textId="77777777" w:rsidR="00E8665A" w:rsidRPr="008B1659" w:rsidRDefault="00E8665A" w:rsidP="00FE6C92">
                    <w:pPr>
                      <w:pStyle w:val="Listenabsatz"/>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2CB1478A" w14:textId="184A8A35" w:rsidR="00E8665A" w:rsidRPr="008B1659" w:rsidRDefault="00E8665A" w:rsidP="00FE6C92">
                    <w:pPr>
                      <w:spacing w:after="0" w:line="240" w:lineRule="auto"/>
                      <w:rPr>
                        <w:rFonts w:ascii="Arial" w:eastAsia="Times New Roman" w:hAnsi="Arial" w:cs="Arial"/>
                        <w:color w:val="000000"/>
                        <w:lang w:val="en-GB" w:eastAsia="de-DE"/>
                      </w:rPr>
                    </w:pPr>
                  </w:p>
                </w:tc>
              </w:tr>
              <w:tr w:rsidR="00E8665A" w:rsidRPr="008B1659" w14:paraId="767F73F3" w14:textId="77777777" w:rsidTr="001F6049">
                <w:trPr>
                  <w:trHeight w:val="300"/>
                </w:trPr>
                <w:tc>
                  <w:tcPr>
                    <w:tcW w:w="4180" w:type="dxa"/>
                    <w:tcBorders>
                      <w:top w:val="nil"/>
                      <w:left w:val="nil"/>
                      <w:bottom w:val="nil"/>
                      <w:right w:val="nil"/>
                    </w:tcBorders>
                    <w:shd w:val="clear" w:color="auto" w:fill="auto"/>
                    <w:vAlign w:val="center"/>
                  </w:tcPr>
                  <w:p w14:paraId="40E317D8" w14:textId="20133140" w:rsidR="00E8665A" w:rsidRPr="008B1659" w:rsidRDefault="00CF65E0" w:rsidP="00871857">
                    <w:pPr>
                      <w:pStyle w:val="Listenabsatz"/>
                      <w:numPr>
                        <w:ilvl w:val="2"/>
                        <w:numId w:val="20"/>
                      </w:numPr>
                      <w:spacing w:after="0"/>
                      <w:ind w:left="918" w:hanging="284"/>
                      <w:rPr>
                        <w:rFonts w:ascii="Arial" w:eastAsia="Times New Roman" w:hAnsi="Arial" w:cs="Arial"/>
                        <w:color w:val="000000"/>
                        <w:lang w:val="en-GB" w:eastAsia="de-DE"/>
                      </w:rPr>
                    </w:pPr>
                    <w:r w:rsidRPr="008B1659">
                      <w:rPr>
                        <w:rFonts w:ascii="Arial" w:eastAsia="Times New Roman" w:hAnsi="Arial" w:cs="Arial"/>
                        <w:color w:val="000000"/>
                        <w:lang w:val="en-GB" w:eastAsia="de-DE"/>
                      </w:rPr>
                      <w:t>Authorised/Regulated by</w:t>
                    </w:r>
                  </w:p>
                </w:tc>
                <w:tc>
                  <w:tcPr>
                    <w:tcW w:w="4892" w:type="dxa"/>
                    <w:tcBorders>
                      <w:top w:val="nil"/>
                      <w:left w:val="single" w:sz="4" w:space="0" w:color="001F44"/>
                      <w:bottom w:val="nil"/>
                      <w:right w:val="nil"/>
                    </w:tcBorders>
                    <w:shd w:val="clear" w:color="auto" w:fill="F2F2F2" w:themeFill="background1" w:themeFillShade="F2"/>
                    <w:noWrap/>
                    <w:vAlign w:val="center"/>
                  </w:tcPr>
                  <w:p w14:paraId="6316A331" w14:textId="032077B8" w:rsidR="00E8665A" w:rsidRPr="008B1659" w:rsidRDefault="00000000" w:rsidP="00FE6C9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9307435"/>
                        <w:placeholder>
                          <w:docPart w:val="DA7BFA6BA5B84E1EB2CEA359F3BDBD12"/>
                        </w:placeholder>
                        <w:showingPlcHdr/>
                      </w:sdtPr>
                      <w:sdtContent>
                        <w:r w:rsidR="00CF65E0" w:rsidRPr="008B1659">
                          <w:rPr>
                            <w:rStyle w:val="Platzhaltertext"/>
                            <w:rFonts w:ascii="Arial" w:hAnsi="Arial" w:cs="Arial"/>
                            <w:lang w:val="en-GB"/>
                          </w:rPr>
                          <w:t>Add text.</w:t>
                        </w:r>
                      </w:sdtContent>
                    </w:sdt>
                  </w:p>
                </w:tc>
              </w:tr>
              <w:tr w:rsidR="00DD6B04" w:rsidRPr="008B1659" w14:paraId="75890330" w14:textId="77777777" w:rsidTr="001F6049">
                <w:trPr>
                  <w:trHeight w:val="300"/>
                </w:trPr>
                <w:tc>
                  <w:tcPr>
                    <w:tcW w:w="4180" w:type="dxa"/>
                    <w:tcBorders>
                      <w:top w:val="nil"/>
                      <w:left w:val="nil"/>
                      <w:bottom w:val="nil"/>
                      <w:right w:val="nil"/>
                    </w:tcBorders>
                    <w:shd w:val="clear" w:color="auto" w:fill="auto"/>
                    <w:vAlign w:val="center"/>
                  </w:tcPr>
                  <w:p w14:paraId="37510907" w14:textId="77777777" w:rsidR="00DD6B04" w:rsidRPr="008B1659" w:rsidRDefault="00DD6B04" w:rsidP="00FE6C92">
                    <w:pPr>
                      <w:pStyle w:val="Listenabsatz"/>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3AD41727" w14:textId="77777777" w:rsidR="00DD6B04" w:rsidRPr="008B1659" w:rsidRDefault="00DD6B04" w:rsidP="00FE6C92">
                    <w:pPr>
                      <w:spacing w:after="0" w:line="240" w:lineRule="auto"/>
                      <w:rPr>
                        <w:rFonts w:ascii="Arial" w:eastAsia="Times New Roman" w:hAnsi="Arial" w:cs="Arial"/>
                        <w:color w:val="000000"/>
                        <w:lang w:val="en-GB" w:eastAsia="de-DE"/>
                      </w:rPr>
                    </w:pPr>
                  </w:p>
                </w:tc>
              </w:tr>
              <w:tr w:rsidR="00E8665A" w:rsidRPr="008B1659" w14:paraId="1D3E0BE9" w14:textId="77777777" w:rsidTr="001F6049">
                <w:trPr>
                  <w:trHeight w:val="300"/>
                </w:trPr>
                <w:tc>
                  <w:tcPr>
                    <w:tcW w:w="4180" w:type="dxa"/>
                    <w:tcBorders>
                      <w:top w:val="nil"/>
                      <w:left w:val="nil"/>
                      <w:bottom w:val="nil"/>
                      <w:right w:val="nil"/>
                    </w:tcBorders>
                    <w:shd w:val="clear" w:color="auto" w:fill="auto"/>
                    <w:vAlign w:val="center"/>
                  </w:tcPr>
                  <w:p w14:paraId="119C954B" w14:textId="3BA2A74A" w:rsidR="00E8665A" w:rsidRPr="008B1659" w:rsidRDefault="00921E2E" w:rsidP="00871857">
                    <w:pPr>
                      <w:pStyle w:val="Listenabsatz"/>
                      <w:numPr>
                        <w:ilvl w:val="2"/>
                        <w:numId w:val="20"/>
                      </w:numPr>
                      <w:spacing w:after="0"/>
                      <w:ind w:left="918" w:hanging="284"/>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n a business relationship since </w:t>
                    </w:r>
                    <w:r w:rsidRPr="008B1659">
                      <w:rPr>
                        <w:rStyle w:val="SchwacherVerweis"/>
                        <w:rFonts w:cs="Arial"/>
                      </w:rPr>
                      <w:t>(mm / </w:t>
                    </w:r>
                    <w:proofErr w:type="spellStart"/>
                    <w:r w:rsidRPr="008B1659">
                      <w:rPr>
                        <w:rStyle w:val="SchwacherVerweis"/>
                        <w:rFonts w:cs="Arial"/>
                      </w:rPr>
                      <w:t>yyyy</w:t>
                    </w:r>
                    <w:proofErr w:type="spellEnd"/>
                    <w:r w:rsidRPr="008B1659">
                      <w:rPr>
                        <w:rStyle w:val="SchwacherVerweis"/>
                        <w:rFonts w:cs="Arial"/>
                      </w:rPr>
                      <w:t>)</w:t>
                    </w:r>
                  </w:p>
                </w:tc>
                <w:tc>
                  <w:tcPr>
                    <w:tcW w:w="4892" w:type="dxa"/>
                    <w:tcBorders>
                      <w:top w:val="nil"/>
                      <w:left w:val="single" w:sz="4" w:space="0" w:color="001F44"/>
                      <w:bottom w:val="nil"/>
                      <w:right w:val="nil"/>
                    </w:tcBorders>
                    <w:shd w:val="clear" w:color="auto" w:fill="F2F2F2" w:themeFill="background1" w:themeFillShade="F2"/>
                    <w:noWrap/>
                    <w:vAlign w:val="center"/>
                  </w:tcPr>
                  <w:p w14:paraId="3F182B33" w14:textId="1954596A" w:rsidR="00E8665A" w:rsidRPr="008B1659" w:rsidRDefault="00000000" w:rsidP="00FE6C9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131462"/>
                        <w:placeholder>
                          <w:docPart w:val="83BB9B9249474F758FDA6E6BCB8DAD14"/>
                        </w:placeholder>
                        <w:showingPlcHdr/>
                      </w:sdtPr>
                      <w:sdtContent>
                        <w:r w:rsidR="00CF65E0" w:rsidRPr="008B1659">
                          <w:rPr>
                            <w:rStyle w:val="Platzhaltertext"/>
                            <w:rFonts w:ascii="Arial" w:hAnsi="Arial" w:cs="Arial"/>
                            <w:lang w:val="en-GB"/>
                          </w:rPr>
                          <w:t>Add text.</w:t>
                        </w:r>
                      </w:sdtContent>
                    </w:sdt>
                  </w:p>
                </w:tc>
              </w:tr>
              <w:tr w:rsidR="00DD6B04" w:rsidRPr="008B1659" w14:paraId="231E8B51" w14:textId="77777777" w:rsidTr="001F6049">
                <w:trPr>
                  <w:trHeight w:val="300"/>
                </w:trPr>
                <w:tc>
                  <w:tcPr>
                    <w:tcW w:w="4180" w:type="dxa"/>
                    <w:tcBorders>
                      <w:top w:val="nil"/>
                      <w:left w:val="nil"/>
                      <w:bottom w:val="nil"/>
                      <w:right w:val="nil"/>
                    </w:tcBorders>
                    <w:shd w:val="clear" w:color="auto" w:fill="auto"/>
                    <w:vAlign w:val="center"/>
                  </w:tcPr>
                  <w:p w14:paraId="549FE1F2" w14:textId="77777777" w:rsidR="00DD6B04" w:rsidRPr="008B1659" w:rsidRDefault="00DD6B04" w:rsidP="00FE6C92">
                    <w:pPr>
                      <w:pStyle w:val="Listenabsatz"/>
                      <w:spacing w:after="0"/>
                      <w:ind w:left="918"/>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14ABEFE3" w14:textId="77777777" w:rsidR="00DD6B04" w:rsidRPr="008B1659" w:rsidRDefault="00DD6B04" w:rsidP="00FE6C92">
                    <w:pPr>
                      <w:spacing w:after="0" w:line="240" w:lineRule="auto"/>
                      <w:rPr>
                        <w:rFonts w:ascii="Arial" w:eastAsia="Times New Roman" w:hAnsi="Arial" w:cs="Arial"/>
                        <w:color w:val="000000"/>
                        <w:lang w:val="en-GB" w:eastAsia="de-DE"/>
                      </w:rPr>
                    </w:pPr>
                  </w:p>
                </w:tc>
              </w:tr>
              <w:tr w:rsidR="00E8665A" w:rsidRPr="008B1659" w14:paraId="7C3F47D3" w14:textId="77777777" w:rsidTr="001F6049">
                <w:trPr>
                  <w:trHeight w:val="300"/>
                </w:trPr>
                <w:tc>
                  <w:tcPr>
                    <w:tcW w:w="4180" w:type="dxa"/>
                    <w:tcBorders>
                      <w:top w:val="nil"/>
                      <w:left w:val="nil"/>
                      <w:bottom w:val="nil"/>
                      <w:right w:val="nil"/>
                    </w:tcBorders>
                    <w:shd w:val="clear" w:color="auto" w:fill="auto"/>
                    <w:vAlign w:val="center"/>
                  </w:tcPr>
                  <w:p w14:paraId="0B5A3F32" w14:textId="464F6DAE" w:rsidR="00E8665A" w:rsidRPr="008B1659" w:rsidRDefault="00CF65E0" w:rsidP="00871857">
                    <w:pPr>
                      <w:pStyle w:val="Listenabsatz"/>
                      <w:numPr>
                        <w:ilvl w:val="2"/>
                        <w:numId w:val="20"/>
                      </w:numPr>
                      <w:spacing w:after="0"/>
                      <w:ind w:left="918" w:hanging="284"/>
                      <w:rPr>
                        <w:rFonts w:ascii="Arial" w:eastAsia="Times New Roman" w:hAnsi="Arial" w:cs="Arial"/>
                        <w:color w:val="000000"/>
                        <w:lang w:val="en-GB" w:eastAsia="de-DE"/>
                      </w:rPr>
                    </w:pPr>
                    <w:r w:rsidRPr="008B1659">
                      <w:rPr>
                        <w:rFonts w:ascii="Arial" w:eastAsia="Times New Roman" w:hAnsi="Arial" w:cs="Arial"/>
                        <w:color w:val="000000"/>
                        <w:lang w:val="en-GB" w:eastAsia="de-DE"/>
                      </w:rPr>
                      <w:t>Brief description of services</w:t>
                    </w:r>
                  </w:p>
                </w:tc>
                <w:tc>
                  <w:tcPr>
                    <w:tcW w:w="4892" w:type="dxa"/>
                    <w:tcBorders>
                      <w:top w:val="nil"/>
                      <w:left w:val="single" w:sz="4" w:space="0" w:color="001F44"/>
                      <w:bottom w:val="nil"/>
                      <w:right w:val="nil"/>
                    </w:tcBorders>
                    <w:shd w:val="clear" w:color="auto" w:fill="F2F2F2" w:themeFill="background1" w:themeFillShade="F2"/>
                    <w:noWrap/>
                    <w:vAlign w:val="center"/>
                  </w:tcPr>
                  <w:p w14:paraId="20371577" w14:textId="6914A497" w:rsidR="00E8665A" w:rsidRPr="008B1659" w:rsidRDefault="00000000" w:rsidP="00FE6C9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98530219"/>
                        <w:placeholder>
                          <w:docPart w:val="95B01E09ABFF428BB6C1F86DA6F4A250"/>
                        </w:placeholder>
                        <w:showingPlcHdr/>
                      </w:sdtPr>
                      <w:sdtContent>
                        <w:r w:rsidR="00CF65E0" w:rsidRPr="008B1659">
                          <w:rPr>
                            <w:rStyle w:val="Platzhaltertext"/>
                            <w:rFonts w:ascii="Arial" w:hAnsi="Arial" w:cs="Arial"/>
                            <w:lang w:val="en-GB"/>
                          </w:rPr>
                          <w:t>Add text.</w:t>
                        </w:r>
                      </w:sdtContent>
                    </w:sdt>
                  </w:p>
                </w:tc>
              </w:tr>
              <w:tr w:rsidR="00DD6B04" w:rsidRPr="008B1659" w14:paraId="597BC085" w14:textId="77777777" w:rsidTr="001F6049">
                <w:trPr>
                  <w:trHeight w:val="300"/>
                </w:trPr>
                <w:tc>
                  <w:tcPr>
                    <w:tcW w:w="4180" w:type="dxa"/>
                    <w:tcBorders>
                      <w:top w:val="nil"/>
                      <w:left w:val="nil"/>
                      <w:right w:val="nil"/>
                    </w:tcBorders>
                    <w:shd w:val="clear" w:color="auto" w:fill="auto"/>
                    <w:vAlign w:val="center"/>
                  </w:tcPr>
                  <w:p w14:paraId="4372CB52" w14:textId="77777777" w:rsidR="00DD6B04" w:rsidRPr="008B1659" w:rsidRDefault="00DD6B04" w:rsidP="00FE6C92">
                    <w:pPr>
                      <w:pStyle w:val="Listenabsatz"/>
                      <w:spacing w:after="0"/>
                      <w:ind w:left="918"/>
                      <w:rPr>
                        <w:rFonts w:ascii="Arial" w:eastAsia="Times New Roman" w:hAnsi="Arial" w:cs="Arial"/>
                        <w:color w:val="000000"/>
                        <w:lang w:val="en-GB" w:eastAsia="de-DE"/>
                      </w:rPr>
                    </w:pPr>
                  </w:p>
                </w:tc>
                <w:tc>
                  <w:tcPr>
                    <w:tcW w:w="4892" w:type="dxa"/>
                    <w:tcBorders>
                      <w:top w:val="nil"/>
                      <w:left w:val="single" w:sz="4" w:space="0" w:color="001F44"/>
                      <w:right w:val="nil"/>
                    </w:tcBorders>
                    <w:shd w:val="clear" w:color="auto" w:fill="F2F2F2" w:themeFill="background1" w:themeFillShade="F2"/>
                    <w:noWrap/>
                    <w:vAlign w:val="center"/>
                  </w:tcPr>
                  <w:p w14:paraId="25EEE960" w14:textId="77777777" w:rsidR="00DD6B04" w:rsidRPr="008B1659" w:rsidRDefault="00DD6B04" w:rsidP="00FE6C92">
                    <w:pPr>
                      <w:spacing w:after="0" w:line="240" w:lineRule="auto"/>
                      <w:rPr>
                        <w:rFonts w:ascii="Arial" w:eastAsia="Times New Roman" w:hAnsi="Arial" w:cs="Arial"/>
                        <w:color w:val="000000"/>
                        <w:lang w:val="en-GB" w:eastAsia="de-DE"/>
                      </w:rPr>
                    </w:pPr>
                  </w:p>
                </w:tc>
              </w:tr>
              <w:tr w:rsidR="00CF65E0" w:rsidRPr="008B1659" w14:paraId="11FEA07E" w14:textId="77777777" w:rsidTr="001F6049">
                <w:trPr>
                  <w:trHeight w:val="300"/>
                </w:trPr>
                <w:tc>
                  <w:tcPr>
                    <w:tcW w:w="4180" w:type="dxa"/>
                    <w:tcBorders>
                      <w:left w:val="nil"/>
                      <w:right w:val="nil"/>
                    </w:tcBorders>
                    <w:shd w:val="clear" w:color="auto" w:fill="auto"/>
                    <w:vAlign w:val="center"/>
                  </w:tcPr>
                  <w:p w14:paraId="1EBF2FC3" w14:textId="5A6AF081" w:rsidR="00CF65E0" w:rsidRPr="008B1659" w:rsidRDefault="00CF65E0" w:rsidP="00871857">
                    <w:pPr>
                      <w:pStyle w:val="Listenabsatz"/>
                      <w:numPr>
                        <w:ilvl w:val="2"/>
                        <w:numId w:val="20"/>
                      </w:numPr>
                      <w:spacing w:after="0"/>
                      <w:ind w:left="918" w:hanging="284"/>
                      <w:rPr>
                        <w:rFonts w:ascii="Arial" w:eastAsia="Times New Roman" w:hAnsi="Arial" w:cs="Arial"/>
                        <w:color w:val="000000"/>
                        <w:lang w:val="en-GB" w:eastAsia="de-DE"/>
                      </w:rPr>
                    </w:pPr>
                    <w:r w:rsidRPr="008B1659">
                      <w:rPr>
                        <w:rFonts w:ascii="Arial" w:eastAsia="Times New Roman" w:hAnsi="Arial" w:cs="Arial"/>
                        <w:color w:val="000000"/>
                        <w:lang w:val="en-GB" w:eastAsia="de-DE"/>
                      </w:rPr>
                      <w:t>Termination rights</w:t>
                    </w:r>
                  </w:p>
                </w:tc>
                <w:tc>
                  <w:tcPr>
                    <w:tcW w:w="4892" w:type="dxa"/>
                    <w:tcBorders>
                      <w:left w:val="single" w:sz="4" w:space="0" w:color="001F44"/>
                      <w:right w:val="nil"/>
                    </w:tcBorders>
                    <w:shd w:val="clear" w:color="auto" w:fill="F2F2F2" w:themeFill="background1" w:themeFillShade="F2"/>
                    <w:noWrap/>
                    <w:vAlign w:val="center"/>
                  </w:tcPr>
                  <w:p w14:paraId="27981F89" w14:textId="0A82EC93" w:rsidR="00CF65E0" w:rsidRPr="008B1659" w:rsidRDefault="00000000" w:rsidP="00FE6C9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86777613"/>
                        <w:placeholder>
                          <w:docPart w:val="2B5EE9E4A35146788E98C24C7F7AAC90"/>
                        </w:placeholder>
                        <w:showingPlcHdr/>
                      </w:sdtPr>
                      <w:sdtContent>
                        <w:r w:rsidR="007B5970" w:rsidRPr="008B1659">
                          <w:rPr>
                            <w:rStyle w:val="Platzhaltertext"/>
                            <w:rFonts w:ascii="Arial" w:hAnsi="Arial" w:cs="Arial"/>
                            <w:lang w:val="en-GB"/>
                          </w:rPr>
                          <w:t>Add text.</w:t>
                        </w:r>
                      </w:sdtContent>
                    </w:sdt>
                  </w:p>
                </w:tc>
              </w:tr>
              <w:tr w:rsidR="0012291A" w:rsidRPr="008B1659" w14:paraId="30A1A4F5" w14:textId="77777777" w:rsidTr="001F6049">
                <w:trPr>
                  <w:trHeight w:val="300"/>
                </w:trPr>
                <w:tc>
                  <w:tcPr>
                    <w:tcW w:w="4180" w:type="dxa"/>
                    <w:tcBorders>
                      <w:left w:val="nil"/>
                      <w:right w:val="nil"/>
                    </w:tcBorders>
                    <w:shd w:val="clear" w:color="auto" w:fill="auto"/>
                    <w:vAlign w:val="center"/>
                  </w:tcPr>
                  <w:p w14:paraId="2A8C9B43" w14:textId="77777777" w:rsidR="0012291A" w:rsidRPr="008B1659" w:rsidRDefault="0012291A" w:rsidP="0012291A">
                    <w:pPr>
                      <w:spacing w:after="0"/>
                      <w:rPr>
                        <w:rFonts w:ascii="Arial" w:eastAsia="Times New Roman" w:hAnsi="Arial" w:cs="Arial"/>
                        <w:color w:val="000000"/>
                        <w:lang w:val="en-GB" w:eastAsia="de-DE"/>
                      </w:rPr>
                    </w:pPr>
                  </w:p>
                </w:tc>
                <w:tc>
                  <w:tcPr>
                    <w:tcW w:w="4892" w:type="dxa"/>
                    <w:tcBorders>
                      <w:left w:val="single" w:sz="4" w:space="0" w:color="001F44"/>
                      <w:right w:val="nil"/>
                    </w:tcBorders>
                    <w:shd w:val="clear" w:color="auto" w:fill="F2F2F2" w:themeFill="background1" w:themeFillShade="F2"/>
                    <w:noWrap/>
                    <w:vAlign w:val="center"/>
                  </w:tcPr>
                  <w:p w14:paraId="6F2D1C40" w14:textId="77777777" w:rsidR="0012291A" w:rsidRPr="008B1659" w:rsidRDefault="0012291A" w:rsidP="00FE6C92">
                    <w:pPr>
                      <w:spacing w:after="0" w:line="240" w:lineRule="auto"/>
                      <w:rPr>
                        <w:rFonts w:ascii="Arial" w:eastAsia="Times New Roman" w:hAnsi="Arial" w:cs="Arial"/>
                        <w:color w:val="000000"/>
                        <w:lang w:val="en-GB" w:eastAsia="de-DE"/>
                      </w:rPr>
                    </w:pPr>
                  </w:p>
                </w:tc>
              </w:tr>
              <w:tr w:rsidR="00D236DE" w:rsidRPr="008B1659" w14:paraId="4E887A0A" w14:textId="77777777" w:rsidTr="001F6049">
                <w:trPr>
                  <w:trHeight w:val="300"/>
                </w:trPr>
                <w:tc>
                  <w:tcPr>
                    <w:tcW w:w="4180" w:type="dxa"/>
                    <w:tcBorders>
                      <w:left w:val="nil"/>
                      <w:right w:val="nil"/>
                    </w:tcBorders>
                    <w:shd w:val="clear" w:color="auto" w:fill="auto"/>
                    <w:vAlign w:val="center"/>
                  </w:tcPr>
                  <w:p w14:paraId="48E2AB7D" w14:textId="77777777" w:rsidR="00D236DE" w:rsidRPr="008B1659" w:rsidRDefault="00D236DE" w:rsidP="00A038A9">
                    <w:pPr>
                      <w:pStyle w:val="Listenabsatz"/>
                      <w:spacing w:after="0"/>
                      <w:ind w:left="918"/>
                      <w:rPr>
                        <w:rFonts w:ascii="Arial" w:eastAsia="Times New Roman" w:hAnsi="Arial" w:cs="Arial"/>
                        <w:color w:val="000000"/>
                        <w:lang w:val="en-GB" w:eastAsia="de-DE"/>
                      </w:rPr>
                    </w:pPr>
                  </w:p>
                </w:tc>
                <w:tc>
                  <w:tcPr>
                    <w:tcW w:w="4892" w:type="dxa"/>
                    <w:tcBorders>
                      <w:left w:val="single" w:sz="4" w:space="0" w:color="001F44"/>
                      <w:right w:val="nil"/>
                    </w:tcBorders>
                    <w:shd w:val="clear" w:color="auto" w:fill="F2F2F2" w:themeFill="background1" w:themeFillShade="F2"/>
                    <w:noWrap/>
                    <w:vAlign w:val="center"/>
                  </w:tcPr>
                  <w:p w14:paraId="3AD9BF30" w14:textId="4C514F3D" w:rsidR="00D236DE" w:rsidRPr="008B1659" w:rsidRDefault="00D236DE" w:rsidP="00FE6C92">
                    <w:pPr>
                      <w:spacing w:after="0" w:line="240" w:lineRule="auto"/>
                      <w:rPr>
                        <w:rFonts w:ascii="Arial" w:eastAsia="Times New Roman" w:hAnsi="Arial" w:cs="Arial"/>
                        <w:color w:val="000000"/>
                        <w:lang w:val="en-GB" w:eastAsia="de-DE"/>
                      </w:rPr>
                    </w:pPr>
                  </w:p>
                </w:tc>
              </w:tr>
            </w:sdtContent>
          </w:sdt>
        </w:sdtContent>
      </w:sdt>
    </w:tbl>
    <w:p w14:paraId="4D5EE0D0" w14:textId="359B450B" w:rsidR="00490D3D" w:rsidRPr="008B1659" w:rsidRDefault="003D616C" w:rsidP="001B13F9">
      <w:pPr>
        <w:pStyle w:val="berschrift2"/>
        <w:rPr>
          <w:rFonts w:cs="Arial"/>
          <w:lang w:val="en-GB"/>
        </w:rPr>
      </w:pPr>
      <w:bookmarkStart w:id="33" w:name="_Toc152743398"/>
      <w:r w:rsidRPr="008B1659">
        <w:rPr>
          <w:rFonts w:cs="Arial"/>
          <w:lang w:val="en-GB"/>
        </w:rPr>
        <w:lastRenderedPageBreak/>
        <w:t>C</w:t>
      </w:r>
      <w:r w:rsidR="00490D3D" w:rsidRPr="008B1659">
        <w:rPr>
          <w:rFonts w:cs="Arial"/>
          <w:lang w:val="en-GB"/>
        </w:rPr>
        <w:t xml:space="preserve">hange of </w:t>
      </w:r>
      <w:r w:rsidRPr="008B1659">
        <w:rPr>
          <w:rFonts w:cs="Arial"/>
          <w:lang w:val="en-GB"/>
        </w:rPr>
        <w:t>S</w:t>
      </w:r>
      <w:r w:rsidR="00490D3D" w:rsidRPr="008B1659">
        <w:rPr>
          <w:rFonts w:cs="Arial"/>
          <w:lang w:val="en-GB"/>
        </w:rPr>
        <w:t xml:space="preserve">ervice </w:t>
      </w:r>
      <w:r w:rsidRPr="008B1659">
        <w:rPr>
          <w:rFonts w:cs="Arial"/>
          <w:lang w:val="en-GB"/>
        </w:rPr>
        <w:t>P</w:t>
      </w:r>
      <w:r w:rsidR="00490D3D" w:rsidRPr="008B1659">
        <w:rPr>
          <w:rFonts w:cs="Arial"/>
          <w:lang w:val="en-GB"/>
        </w:rPr>
        <w:t xml:space="preserve">roviders within the </w:t>
      </w:r>
      <w:r w:rsidR="00AA591F" w:rsidRPr="008B1659">
        <w:rPr>
          <w:rFonts w:cs="Arial"/>
          <w:lang w:val="en-GB"/>
        </w:rPr>
        <w:t>F</w:t>
      </w:r>
      <w:r w:rsidR="00490D3D" w:rsidRPr="008B1659">
        <w:rPr>
          <w:rFonts w:cs="Arial"/>
          <w:lang w:val="en-GB"/>
        </w:rPr>
        <w:t xml:space="preserve">und </w:t>
      </w:r>
      <w:r w:rsidR="00AA591F" w:rsidRPr="008B1659">
        <w:rPr>
          <w:rFonts w:cs="Arial"/>
          <w:lang w:val="en-GB"/>
        </w:rPr>
        <w:t>S</w:t>
      </w:r>
      <w:r w:rsidR="00490D3D" w:rsidRPr="008B1659">
        <w:rPr>
          <w:rFonts w:cs="Arial"/>
          <w:lang w:val="en-GB"/>
        </w:rPr>
        <w:t>etup</w:t>
      </w:r>
      <w:bookmarkEnd w:id="33"/>
    </w:p>
    <w:tbl>
      <w:tblPr>
        <w:tblW w:w="9072" w:type="dxa"/>
        <w:tblLayout w:type="fixed"/>
        <w:tblCellMar>
          <w:left w:w="70" w:type="dxa"/>
          <w:right w:w="142" w:type="dxa"/>
        </w:tblCellMar>
        <w:tblLook w:val="04A0" w:firstRow="1" w:lastRow="0" w:firstColumn="1" w:lastColumn="0" w:noHBand="0" w:noVBand="1"/>
      </w:tblPr>
      <w:tblGrid>
        <w:gridCol w:w="4180"/>
        <w:gridCol w:w="4892"/>
      </w:tblGrid>
      <w:tr w:rsidR="004C6B7D" w:rsidRPr="001B174E" w14:paraId="4BD5FA2F" w14:textId="77777777" w:rsidTr="001F6049">
        <w:trPr>
          <w:trHeight w:val="300"/>
        </w:trPr>
        <w:tc>
          <w:tcPr>
            <w:tcW w:w="4180" w:type="dxa"/>
            <w:tcBorders>
              <w:top w:val="nil"/>
              <w:left w:val="nil"/>
              <w:bottom w:val="nil"/>
              <w:right w:val="nil"/>
            </w:tcBorders>
            <w:shd w:val="clear" w:color="auto" w:fill="auto"/>
            <w:vAlign w:val="center"/>
          </w:tcPr>
          <w:p w14:paraId="63A226B9" w14:textId="60C6BFFA" w:rsidR="004C6B7D" w:rsidRPr="008B1659" w:rsidRDefault="008E0CE1"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In the last year</w:t>
            </w:r>
            <w:r w:rsidR="007C1784" w:rsidRPr="008B1659">
              <w:rPr>
                <w:rFonts w:ascii="Arial" w:eastAsia="Times New Roman" w:hAnsi="Arial" w:cs="Arial"/>
                <w:color w:val="000000"/>
                <w:lang w:val="en-GB" w:eastAsia="de-DE"/>
              </w:rPr>
              <w:t>, o</w:t>
            </w:r>
            <w:r w:rsidR="004C6B7D" w:rsidRPr="008B1659">
              <w:rPr>
                <w:rFonts w:ascii="Arial" w:eastAsia="Times New Roman" w:hAnsi="Arial" w:cs="Arial"/>
                <w:color w:val="000000"/>
                <w:lang w:val="en-GB" w:eastAsia="de-DE"/>
              </w:rPr>
              <w:t>ccurred any change in the setup of the fund’s service providers?</w:t>
            </w:r>
            <w:r w:rsidR="000A5281" w:rsidRPr="008B1659">
              <w:rPr>
                <w:rFonts w:ascii="Arial" w:eastAsia="Times New Roman" w:hAnsi="Arial" w:cs="Arial"/>
                <w:color w:val="000000"/>
                <w:lang w:val="en-GB" w:eastAsia="de-DE"/>
              </w:rPr>
              <w:t xml:space="preserve"> </w:t>
            </w:r>
            <w:r w:rsidR="000A5281" w:rsidRPr="008B1659">
              <w:rPr>
                <w:rStyle w:val="SchwacherVerweis"/>
                <w:rFonts w:cs="Arial"/>
              </w:rPr>
              <w:t>(If so, please give details of the name and reasons for the change)</w:t>
            </w:r>
          </w:p>
        </w:tc>
        <w:tc>
          <w:tcPr>
            <w:tcW w:w="4892" w:type="dxa"/>
            <w:tcBorders>
              <w:top w:val="nil"/>
              <w:left w:val="single" w:sz="4" w:space="0" w:color="001F44"/>
              <w:bottom w:val="nil"/>
              <w:right w:val="nil"/>
            </w:tcBorders>
            <w:shd w:val="clear" w:color="auto" w:fill="F2F2F2" w:themeFill="background1" w:themeFillShade="F2"/>
            <w:noWrap/>
            <w:vAlign w:val="center"/>
          </w:tcPr>
          <w:p w14:paraId="02814FBA" w14:textId="77777777" w:rsidR="004C6B7D"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1533420"/>
                <w14:checkbox>
                  <w14:checked w14:val="0"/>
                  <w14:checkedState w14:val="2612" w14:font="MS Gothic"/>
                  <w14:uncheckedState w14:val="2610" w14:font="MS Gothic"/>
                </w14:checkbox>
              </w:sdtPr>
              <w:sdtContent>
                <w:r w:rsidR="00FF3FA4" w:rsidRPr="008B1659">
                  <w:rPr>
                    <w:rFonts w:ascii="Segoe UI Symbol" w:eastAsia="MS Gothic" w:hAnsi="Segoe UI Symbol" w:cs="Segoe UI Symbol"/>
                    <w:color w:val="000000"/>
                    <w:lang w:val="en-GB" w:eastAsia="de-DE"/>
                  </w:rPr>
                  <w:t>☐</w:t>
                </w:r>
              </w:sdtContent>
            </w:sdt>
            <w:r w:rsidR="00FF3FA4" w:rsidRPr="008B1659">
              <w:rPr>
                <w:rFonts w:ascii="Arial" w:eastAsia="Times New Roman" w:hAnsi="Arial" w:cs="Arial"/>
                <w:color w:val="000000"/>
                <w:lang w:val="en-GB" w:eastAsia="de-DE"/>
              </w:rPr>
              <w:t xml:space="preserve"> No</w:t>
            </w:r>
          </w:p>
          <w:p w14:paraId="5EB47414" w14:textId="37099894" w:rsidR="00646B1A" w:rsidRPr="008B1659" w:rsidRDefault="00000000" w:rsidP="00E26942">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0486588"/>
                <w14:checkbox>
                  <w14:checked w14:val="0"/>
                  <w14:checkedState w14:val="2612" w14:font="MS Gothic"/>
                  <w14:uncheckedState w14:val="2610" w14:font="MS Gothic"/>
                </w14:checkbox>
              </w:sdtPr>
              <w:sdtContent>
                <w:r w:rsidR="00646B1A" w:rsidRPr="008B1659">
                  <w:rPr>
                    <w:rFonts w:ascii="Segoe UI Symbol" w:eastAsia="MS Gothic" w:hAnsi="Segoe UI Symbol" w:cs="Segoe UI Symbol"/>
                    <w:color w:val="000000"/>
                    <w:lang w:val="en-GB" w:eastAsia="de-DE"/>
                  </w:rPr>
                  <w:t>☐</w:t>
                </w:r>
              </w:sdtContent>
            </w:sdt>
            <w:r w:rsidR="00646B1A" w:rsidRPr="008B1659">
              <w:rPr>
                <w:rFonts w:ascii="Arial" w:eastAsia="Times New Roman" w:hAnsi="Arial" w:cs="Arial"/>
                <w:color w:val="000000"/>
                <w:lang w:val="en-GB" w:eastAsia="de-DE"/>
              </w:rPr>
              <w:t xml:space="preserve"> Yes</w:t>
            </w:r>
            <w:r w:rsidR="00D42DC2" w:rsidRPr="008B1659">
              <w:rPr>
                <w:rFonts w:ascii="Arial" w:eastAsia="Times New Roman" w:hAnsi="Arial" w:cs="Arial"/>
                <w:color w:val="000000"/>
                <w:lang w:val="en-GB" w:eastAsia="de-DE"/>
              </w:rPr>
              <w:t xml:space="preserve"> (</w:t>
            </w:r>
            <w:r w:rsidR="00CC3A03" w:rsidRPr="008B1659">
              <w:rPr>
                <w:rFonts w:ascii="Arial" w:eastAsia="Times New Roman" w:hAnsi="Arial" w:cs="Arial"/>
                <w:color w:val="000000"/>
                <w:lang w:val="en-GB" w:eastAsia="de-DE"/>
              </w:rPr>
              <w:t xml:space="preserve">in </w:t>
            </w:r>
            <w:sdt>
              <w:sdtPr>
                <w:rPr>
                  <w:rFonts w:ascii="Arial" w:eastAsia="Times New Roman" w:hAnsi="Arial" w:cs="Arial"/>
                  <w:color w:val="000000"/>
                  <w:lang w:val="en-GB" w:eastAsia="de-DE"/>
                </w:rPr>
                <w:id w:val="1020357768"/>
                <w:placeholder>
                  <w:docPart w:val="D1FC357C3A794CC39250E0C8A07E6C21"/>
                </w:placeholder>
                <w:showingPlcHdr/>
              </w:sdtPr>
              <w:sdtContent>
                <w:r w:rsidR="00CC3A03" w:rsidRPr="008B1659">
                  <w:rPr>
                    <w:rStyle w:val="Platzhaltertext"/>
                    <w:rFonts w:ascii="Arial" w:hAnsi="Arial" w:cs="Arial"/>
                    <w:lang w:val="en-GB"/>
                  </w:rPr>
                  <w:t>Add text.</w:t>
                </w:r>
              </w:sdtContent>
            </w:sdt>
            <w:r w:rsidR="00D42DC2" w:rsidRPr="008B1659">
              <w:rPr>
                <w:rFonts w:ascii="Arial" w:eastAsia="Times New Roman" w:hAnsi="Arial" w:cs="Arial"/>
                <w:color w:val="000000"/>
                <w:lang w:val="en-GB" w:eastAsia="de-DE"/>
              </w:rPr>
              <w:t>):</w:t>
            </w:r>
            <w:r w:rsidR="000A5281"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124036877"/>
                <w:placeholder>
                  <w:docPart w:val="EAAC35CA6E354137BAAC1916BEB39952"/>
                </w:placeholder>
                <w:showingPlcHdr/>
              </w:sdtPr>
              <w:sdtContent>
                <w:r w:rsidR="000A5281" w:rsidRPr="008B1659">
                  <w:rPr>
                    <w:rStyle w:val="Platzhaltertext"/>
                    <w:rFonts w:ascii="Arial" w:hAnsi="Arial" w:cs="Arial"/>
                    <w:lang w:val="en-GB"/>
                  </w:rPr>
                  <w:t>Add text.</w:t>
                </w:r>
              </w:sdtContent>
            </w:sdt>
          </w:p>
        </w:tc>
      </w:tr>
      <w:tr w:rsidR="00281BE3" w:rsidRPr="001B174E" w14:paraId="11C98E73" w14:textId="77777777" w:rsidTr="001F6049">
        <w:trPr>
          <w:trHeight w:val="300"/>
        </w:trPr>
        <w:tc>
          <w:tcPr>
            <w:tcW w:w="4180" w:type="dxa"/>
            <w:tcBorders>
              <w:top w:val="nil"/>
              <w:left w:val="nil"/>
              <w:bottom w:val="nil"/>
              <w:right w:val="nil"/>
            </w:tcBorders>
            <w:shd w:val="clear" w:color="auto" w:fill="auto"/>
            <w:vAlign w:val="center"/>
          </w:tcPr>
          <w:p w14:paraId="1313E885" w14:textId="77777777" w:rsidR="00281BE3" w:rsidRPr="008B1659" w:rsidRDefault="00281BE3" w:rsidP="00467804">
            <w:pPr>
              <w:pStyle w:val="Listenabsatz"/>
              <w:keepNext/>
              <w:keepLines/>
              <w:spacing w:after="0"/>
              <w:ind w:left="794"/>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7DCBE2D2" w14:textId="77777777" w:rsidR="00281BE3" w:rsidRPr="008B1659" w:rsidRDefault="00281BE3" w:rsidP="00DA5DDC">
            <w:pPr>
              <w:spacing w:after="0" w:line="240" w:lineRule="auto"/>
              <w:rPr>
                <w:rFonts w:ascii="Arial" w:eastAsia="Times New Roman" w:hAnsi="Arial" w:cs="Arial"/>
                <w:color w:val="000000"/>
                <w:lang w:val="en-GB" w:eastAsia="de-DE"/>
              </w:rPr>
            </w:pPr>
          </w:p>
        </w:tc>
      </w:tr>
      <w:tr w:rsidR="00B05D9A" w:rsidRPr="008B1659" w14:paraId="7DE6BC1E" w14:textId="77777777" w:rsidTr="001F6049">
        <w:trPr>
          <w:trHeight w:val="300"/>
        </w:trPr>
        <w:tc>
          <w:tcPr>
            <w:tcW w:w="4180" w:type="dxa"/>
            <w:tcBorders>
              <w:top w:val="nil"/>
              <w:left w:val="nil"/>
              <w:bottom w:val="nil"/>
              <w:right w:val="nil"/>
            </w:tcBorders>
            <w:shd w:val="clear" w:color="auto" w:fill="auto"/>
            <w:vAlign w:val="center"/>
          </w:tcPr>
          <w:p w14:paraId="3C539F13" w14:textId="6C639C6D" w:rsidR="00B05D9A" w:rsidRPr="008B1659" w:rsidRDefault="00B05D9A" w:rsidP="00D02C8B">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How frequently are reviews of </w:t>
            </w:r>
            <w:r w:rsidR="003B1856" w:rsidRPr="008B1659">
              <w:rPr>
                <w:rFonts w:ascii="Arial" w:eastAsia="Times New Roman" w:hAnsi="Arial" w:cs="Arial"/>
                <w:color w:val="000000"/>
                <w:lang w:val="en-GB" w:eastAsia="de-DE"/>
              </w:rPr>
              <w:t>service providers conducted</w:t>
            </w:r>
          </w:p>
        </w:tc>
        <w:tc>
          <w:tcPr>
            <w:tcW w:w="4892" w:type="dxa"/>
            <w:tcBorders>
              <w:top w:val="nil"/>
              <w:left w:val="single" w:sz="4" w:space="0" w:color="001F44"/>
              <w:bottom w:val="nil"/>
              <w:right w:val="nil"/>
            </w:tcBorders>
            <w:shd w:val="clear" w:color="auto" w:fill="F2F2F2" w:themeFill="background1" w:themeFillShade="F2"/>
            <w:noWrap/>
            <w:vAlign w:val="center"/>
          </w:tcPr>
          <w:p w14:paraId="6F0A6C39" w14:textId="77DFD4C6" w:rsidR="00B05D9A" w:rsidRPr="008B1659" w:rsidRDefault="00000000" w:rsidP="00467804">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25775017"/>
                <w:placeholder>
                  <w:docPart w:val="6B08B56D0C1D42559B5A2AE62D488B38"/>
                </w:placeholder>
                <w:showingPlcHdr/>
              </w:sdtPr>
              <w:sdtContent>
                <w:r w:rsidR="00B05D9A" w:rsidRPr="008B1659">
                  <w:rPr>
                    <w:rStyle w:val="Platzhaltertext"/>
                    <w:rFonts w:ascii="Arial" w:hAnsi="Arial" w:cs="Arial"/>
                    <w:lang w:val="en-GB"/>
                  </w:rPr>
                  <w:t>Add text.</w:t>
                </w:r>
              </w:sdtContent>
            </w:sdt>
          </w:p>
        </w:tc>
      </w:tr>
      <w:tr w:rsidR="002D1725" w:rsidRPr="008B1659" w14:paraId="20B8D447" w14:textId="77777777" w:rsidTr="001F6049">
        <w:trPr>
          <w:trHeight w:val="300"/>
        </w:trPr>
        <w:tc>
          <w:tcPr>
            <w:tcW w:w="4180" w:type="dxa"/>
            <w:tcBorders>
              <w:top w:val="nil"/>
              <w:left w:val="nil"/>
              <w:bottom w:val="nil"/>
              <w:right w:val="nil"/>
            </w:tcBorders>
            <w:shd w:val="clear" w:color="auto" w:fill="auto"/>
            <w:vAlign w:val="center"/>
          </w:tcPr>
          <w:p w14:paraId="584BC39D" w14:textId="77777777" w:rsidR="002D1725" w:rsidRPr="008B1659" w:rsidRDefault="002D1725" w:rsidP="00467804">
            <w:pPr>
              <w:pStyle w:val="Listenabsatz"/>
              <w:keepNext/>
              <w:keepLines/>
              <w:spacing w:after="0"/>
              <w:ind w:left="793"/>
              <w:rPr>
                <w:rFonts w:ascii="Arial" w:eastAsia="Times New Roman" w:hAnsi="Arial" w:cs="Arial"/>
                <w:color w:val="000000"/>
                <w:lang w:val="en-GB" w:eastAsia="de-DE"/>
              </w:rPr>
            </w:pPr>
          </w:p>
        </w:tc>
        <w:tc>
          <w:tcPr>
            <w:tcW w:w="4892" w:type="dxa"/>
            <w:tcBorders>
              <w:top w:val="nil"/>
              <w:left w:val="single" w:sz="4" w:space="0" w:color="001F44"/>
              <w:bottom w:val="nil"/>
              <w:right w:val="nil"/>
            </w:tcBorders>
            <w:shd w:val="clear" w:color="auto" w:fill="F2F2F2" w:themeFill="background1" w:themeFillShade="F2"/>
            <w:noWrap/>
            <w:vAlign w:val="center"/>
          </w:tcPr>
          <w:p w14:paraId="6D9C5013" w14:textId="77777777" w:rsidR="002D1725" w:rsidRPr="008B1659" w:rsidRDefault="002D1725" w:rsidP="00467804">
            <w:pPr>
              <w:keepNext/>
              <w:keepLines/>
              <w:spacing w:after="0" w:line="240" w:lineRule="auto"/>
              <w:rPr>
                <w:rFonts w:ascii="Arial" w:eastAsia="Times New Roman" w:hAnsi="Arial" w:cs="Arial"/>
                <w:color w:val="000000"/>
                <w:lang w:val="en-GB" w:eastAsia="de-DE"/>
              </w:rPr>
            </w:pPr>
          </w:p>
        </w:tc>
      </w:tr>
    </w:tbl>
    <w:p w14:paraId="7DD0135F" w14:textId="73EFDE3F" w:rsidR="00681FBC" w:rsidRPr="008B1659" w:rsidRDefault="00C817B4" w:rsidP="001B13F9">
      <w:pPr>
        <w:pStyle w:val="berschrift1"/>
        <w:rPr>
          <w:rFonts w:cs="Arial"/>
          <w:lang w:val="en-GB"/>
        </w:rPr>
      </w:pPr>
      <w:bookmarkStart w:id="34" w:name="_Toc152743399"/>
      <w:r w:rsidRPr="008B1659">
        <w:rPr>
          <w:rFonts w:cs="Arial"/>
          <w:lang w:val="en-GB"/>
        </w:rPr>
        <w:lastRenderedPageBreak/>
        <w:t>Legal Structure, Regulation</w:t>
      </w:r>
      <w:r w:rsidR="00AC1868" w:rsidRPr="008B1659">
        <w:rPr>
          <w:rFonts w:cs="Arial"/>
          <w:lang w:val="en-GB"/>
        </w:rPr>
        <w:t>,</w:t>
      </w:r>
      <w:r w:rsidRPr="008B1659">
        <w:rPr>
          <w:rFonts w:cs="Arial"/>
          <w:lang w:val="en-GB"/>
        </w:rPr>
        <w:t xml:space="preserve"> </w:t>
      </w:r>
      <w:r w:rsidR="004D7694" w:rsidRPr="008B1659">
        <w:rPr>
          <w:rFonts w:cs="Arial"/>
          <w:lang w:val="en-GB"/>
        </w:rPr>
        <w:t>and Documentation</w:t>
      </w:r>
      <w:bookmarkEnd w:id="34"/>
    </w:p>
    <w:p w14:paraId="34B1BEDB" w14:textId="669744F3" w:rsidR="00D50819" w:rsidRPr="008B1659" w:rsidRDefault="00D50819" w:rsidP="007678FB">
      <w:pPr>
        <w:pStyle w:val="berschrift2"/>
        <w:rPr>
          <w:rFonts w:cs="Arial"/>
          <w:lang w:val="en-GB"/>
        </w:rPr>
      </w:pPr>
      <w:bookmarkStart w:id="35" w:name="_Toc152743400"/>
      <w:r w:rsidRPr="008B1659">
        <w:rPr>
          <w:rFonts w:cs="Arial"/>
          <w:lang w:val="en-GB"/>
        </w:rPr>
        <w:t>Legal Structure, Regulation &amp; Registration</w:t>
      </w:r>
      <w:bookmarkEnd w:id="35"/>
    </w:p>
    <w:tbl>
      <w:tblPr>
        <w:tblW w:w="9153" w:type="dxa"/>
        <w:tblLayout w:type="fixed"/>
        <w:tblCellMar>
          <w:left w:w="70" w:type="dxa"/>
          <w:right w:w="142" w:type="dxa"/>
        </w:tblCellMar>
        <w:tblLook w:val="04A0" w:firstRow="1" w:lastRow="0" w:firstColumn="1" w:lastColumn="0" w:noHBand="0" w:noVBand="1"/>
      </w:tblPr>
      <w:tblGrid>
        <w:gridCol w:w="4111"/>
        <w:gridCol w:w="5042"/>
      </w:tblGrid>
      <w:tr w:rsidR="00D50819" w:rsidRPr="008B1659" w14:paraId="15E96698" w14:textId="77777777" w:rsidTr="00316573">
        <w:trPr>
          <w:trHeight w:val="300"/>
        </w:trPr>
        <w:tc>
          <w:tcPr>
            <w:tcW w:w="4111" w:type="dxa"/>
            <w:tcBorders>
              <w:top w:val="nil"/>
              <w:left w:val="nil"/>
              <w:bottom w:val="nil"/>
              <w:right w:val="nil"/>
            </w:tcBorders>
            <w:shd w:val="clear" w:color="auto" w:fill="auto"/>
          </w:tcPr>
          <w:p w14:paraId="1A79A3CB" w14:textId="77777777" w:rsidR="00D50819" w:rsidRPr="008B1659" w:rsidRDefault="00D50819" w:rsidP="007678FB">
            <w:pPr>
              <w:keepNext/>
              <w:keepLines/>
              <w:spacing w:before="60" w:after="6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Legal structure</w:t>
            </w:r>
          </w:p>
        </w:tc>
        <w:tc>
          <w:tcPr>
            <w:tcW w:w="5042" w:type="dxa"/>
            <w:tcBorders>
              <w:top w:val="nil"/>
              <w:left w:val="single" w:sz="4" w:space="0" w:color="001F44"/>
              <w:bottom w:val="nil"/>
              <w:right w:val="nil"/>
            </w:tcBorders>
            <w:shd w:val="clear" w:color="auto" w:fill="F2F2F2" w:themeFill="background1" w:themeFillShade="F2"/>
            <w:noWrap/>
          </w:tcPr>
          <w:p w14:paraId="478D61B0" w14:textId="77777777" w:rsidR="00D50819" w:rsidRPr="008B1659" w:rsidRDefault="00D50819" w:rsidP="007678FB">
            <w:pPr>
              <w:keepNext/>
              <w:keepLines/>
              <w:spacing w:before="60" w:after="60" w:line="240" w:lineRule="auto"/>
              <w:rPr>
                <w:rFonts w:ascii="Arial" w:eastAsia="Times New Roman" w:hAnsi="Arial" w:cs="Arial"/>
                <w:color w:val="000000"/>
                <w:lang w:val="en-GB" w:eastAsia="de-DE"/>
              </w:rPr>
            </w:pPr>
          </w:p>
        </w:tc>
      </w:tr>
      <w:tr w:rsidR="00D50819" w:rsidRPr="008B1659" w14:paraId="1A2959B1" w14:textId="77777777" w:rsidTr="00316573">
        <w:trPr>
          <w:trHeight w:val="300"/>
        </w:trPr>
        <w:tc>
          <w:tcPr>
            <w:tcW w:w="4111" w:type="dxa"/>
            <w:tcBorders>
              <w:top w:val="nil"/>
              <w:left w:val="nil"/>
              <w:bottom w:val="nil"/>
              <w:right w:val="nil"/>
            </w:tcBorders>
            <w:shd w:val="clear" w:color="auto" w:fill="auto"/>
          </w:tcPr>
          <w:p w14:paraId="36119DE6" w14:textId="32BF77BD" w:rsidR="00D50819" w:rsidRPr="008B1659" w:rsidRDefault="00D50819" w:rsidP="00D02C8B">
            <w:pPr>
              <w:pStyle w:val="Listenabsatz"/>
              <w:keepNext/>
              <w:keepLines/>
              <w:numPr>
                <w:ilvl w:val="0"/>
                <w:numId w:val="1"/>
              </w:numPr>
              <w:spacing w:before="60" w:after="60" w:line="240" w:lineRule="auto"/>
              <w:jc w:val="left"/>
              <w:rPr>
                <w:rFonts w:ascii="Arial" w:hAnsi="Arial" w:cs="Arial"/>
                <w:lang w:val="en-GB"/>
              </w:rPr>
            </w:pPr>
            <w:r w:rsidRPr="008B1659">
              <w:rPr>
                <w:rFonts w:ascii="Arial" w:hAnsi="Arial" w:cs="Arial"/>
                <w:lang w:val="en-GB"/>
              </w:rPr>
              <w:t xml:space="preserve">General partner legal name </w:t>
            </w:r>
            <w:r w:rsidRPr="008B1659">
              <w:rPr>
                <w:rStyle w:val="SchwacherVerweis"/>
                <w:rFonts w:cs="Arial"/>
              </w:rPr>
              <w:t>(GP)</w:t>
            </w:r>
          </w:p>
        </w:tc>
        <w:tc>
          <w:tcPr>
            <w:tcW w:w="5042" w:type="dxa"/>
            <w:tcBorders>
              <w:top w:val="nil"/>
              <w:left w:val="single" w:sz="4" w:space="0" w:color="001F44"/>
              <w:bottom w:val="nil"/>
              <w:right w:val="nil"/>
            </w:tcBorders>
            <w:shd w:val="clear" w:color="auto" w:fill="F2F2F2" w:themeFill="background1" w:themeFillShade="F2"/>
            <w:noWrap/>
          </w:tcPr>
          <w:p w14:paraId="5CE361BC" w14:textId="77777777" w:rsidR="00D50819" w:rsidRPr="008B1659" w:rsidRDefault="00000000" w:rsidP="007678FB">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49298452"/>
                <w:placeholder>
                  <w:docPart w:val="64DA77D7EB7B41A18CE1464AEB72CDFB"/>
                </w:placeholder>
                <w:showingPlcHdr/>
              </w:sdtPr>
              <w:sdtContent>
                <w:r w:rsidR="00D50819" w:rsidRPr="008B1659">
                  <w:rPr>
                    <w:rStyle w:val="Platzhaltertext"/>
                    <w:rFonts w:ascii="Arial" w:hAnsi="Arial" w:cs="Arial"/>
                    <w:lang w:val="en-GB"/>
                  </w:rPr>
                  <w:t>Add text.</w:t>
                </w:r>
              </w:sdtContent>
            </w:sdt>
          </w:p>
        </w:tc>
      </w:tr>
      <w:tr w:rsidR="00D50819" w:rsidRPr="008B1659" w14:paraId="70023050" w14:textId="77777777" w:rsidTr="00316573">
        <w:trPr>
          <w:trHeight w:val="300"/>
        </w:trPr>
        <w:tc>
          <w:tcPr>
            <w:tcW w:w="4111" w:type="dxa"/>
            <w:tcBorders>
              <w:top w:val="nil"/>
              <w:left w:val="nil"/>
              <w:bottom w:val="nil"/>
              <w:right w:val="nil"/>
            </w:tcBorders>
            <w:shd w:val="clear" w:color="auto" w:fill="auto"/>
          </w:tcPr>
          <w:p w14:paraId="3F62A076" w14:textId="77777777" w:rsidR="00D50819" w:rsidRPr="008B1659" w:rsidRDefault="00D50819" w:rsidP="00D02C8B">
            <w:pPr>
              <w:pStyle w:val="Listenabsatz"/>
              <w:keepNext/>
              <w:keepLines/>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Fund legal name </w:t>
            </w:r>
            <w:r w:rsidRPr="008B1659">
              <w:rPr>
                <w:rStyle w:val="SchwacherVerweis"/>
                <w:rFonts w:cs="Arial"/>
              </w:rPr>
              <w:t>(the “fund”)</w:t>
            </w:r>
          </w:p>
        </w:tc>
        <w:tc>
          <w:tcPr>
            <w:tcW w:w="5042" w:type="dxa"/>
            <w:tcBorders>
              <w:top w:val="nil"/>
              <w:left w:val="single" w:sz="4" w:space="0" w:color="001F44"/>
              <w:bottom w:val="nil"/>
              <w:right w:val="nil"/>
            </w:tcBorders>
            <w:shd w:val="clear" w:color="auto" w:fill="F2F2F2" w:themeFill="background1" w:themeFillShade="F2"/>
            <w:noWrap/>
          </w:tcPr>
          <w:p w14:paraId="45B29B72" w14:textId="77777777" w:rsidR="00D50819" w:rsidRPr="008B1659" w:rsidRDefault="00000000" w:rsidP="007678FB">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96675938"/>
                <w:placeholder>
                  <w:docPart w:val="D839CA5D3B4049FF8AEABC67A9297395"/>
                </w:placeholder>
                <w:showingPlcHdr/>
              </w:sdtPr>
              <w:sdtContent>
                <w:r w:rsidR="00D50819" w:rsidRPr="008B1659">
                  <w:rPr>
                    <w:rStyle w:val="Platzhaltertext"/>
                    <w:rFonts w:ascii="Arial" w:hAnsi="Arial" w:cs="Arial"/>
                    <w:lang w:val="en-GB"/>
                  </w:rPr>
                  <w:t>Add text.</w:t>
                </w:r>
              </w:sdtContent>
            </w:sdt>
          </w:p>
        </w:tc>
      </w:tr>
      <w:tr w:rsidR="00D50819" w:rsidRPr="008B1659" w14:paraId="3CFBF528" w14:textId="77777777" w:rsidTr="00316573">
        <w:trPr>
          <w:trHeight w:val="300"/>
        </w:trPr>
        <w:tc>
          <w:tcPr>
            <w:tcW w:w="4111" w:type="dxa"/>
            <w:tcBorders>
              <w:top w:val="nil"/>
              <w:left w:val="nil"/>
              <w:bottom w:val="nil"/>
              <w:right w:val="nil"/>
            </w:tcBorders>
            <w:shd w:val="clear" w:color="auto" w:fill="auto"/>
          </w:tcPr>
          <w:p w14:paraId="1F046D58" w14:textId="08FB482C" w:rsidR="00D50819" w:rsidRPr="008B1659" w:rsidRDefault="00D50819" w:rsidP="00D02C8B">
            <w:pPr>
              <w:pStyle w:val="Listenabsatz"/>
              <w:keepNext/>
              <w:keepLines/>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Legal structure of the fund</w:t>
            </w:r>
            <w:r w:rsidR="002C4DF8" w:rsidRPr="008B1659">
              <w:rPr>
                <w:rFonts w:ascii="Arial" w:eastAsia="Times New Roman" w:hAnsi="Arial" w:cs="Arial"/>
                <w:color w:val="000000"/>
                <w:lang w:val="en-GB" w:eastAsia="de-DE"/>
              </w:rPr>
              <w:t xml:space="preserve"> </w:t>
            </w:r>
            <w:r w:rsidR="002C4DF8" w:rsidRPr="008B1659">
              <w:rPr>
                <w:rStyle w:val="SchwacherVerweis"/>
                <w:rFonts w:cs="Arial"/>
              </w:rPr>
              <w:t>(applicable law for the fund)</w:t>
            </w:r>
          </w:p>
        </w:tc>
        <w:tc>
          <w:tcPr>
            <w:tcW w:w="5042" w:type="dxa"/>
            <w:tcBorders>
              <w:top w:val="nil"/>
              <w:left w:val="single" w:sz="4" w:space="0" w:color="001F44"/>
              <w:bottom w:val="nil"/>
              <w:right w:val="nil"/>
            </w:tcBorders>
            <w:shd w:val="clear" w:color="auto" w:fill="F2F2F2" w:themeFill="background1" w:themeFillShade="F2"/>
            <w:noWrap/>
          </w:tcPr>
          <w:p w14:paraId="07E37B40" w14:textId="77777777" w:rsidR="00D50819" w:rsidRPr="008B1659" w:rsidRDefault="00000000" w:rsidP="007678FB">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8822061"/>
                <w:placeholder>
                  <w:docPart w:val="02822DFA451645F980916828730226C8"/>
                </w:placeholder>
                <w:showingPlcHdr/>
              </w:sdtPr>
              <w:sdtContent>
                <w:r w:rsidR="00D50819" w:rsidRPr="008B1659">
                  <w:rPr>
                    <w:rStyle w:val="Platzhaltertext"/>
                    <w:rFonts w:ascii="Arial" w:hAnsi="Arial" w:cs="Arial"/>
                    <w:lang w:val="en-GB"/>
                  </w:rPr>
                  <w:t>Add text.</w:t>
                </w:r>
              </w:sdtContent>
            </w:sdt>
          </w:p>
        </w:tc>
      </w:tr>
      <w:tr w:rsidR="00D50819" w:rsidRPr="008B1659" w14:paraId="25514FDE" w14:textId="77777777" w:rsidTr="00316573">
        <w:trPr>
          <w:trHeight w:val="300"/>
        </w:trPr>
        <w:tc>
          <w:tcPr>
            <w:tcW w:w="4111" w:type="dxa"/>
            <w:tcBorders>
              <w:top w:val="nil"/>
              <w:left w:val="nil"/>
              <w:bottom w:val="nil"/>
              <w:right w:val="nil"/>
            </w:tcBorders>
            <w:shd w:val="clear" w:color="auto" w:fill="auto"/>
            <w:hideMark/>
          </w:tcPr>
          <w:p w14:paraId="28F8CE22" w14:textId="77777777" w:rsidR="00D50819" w:rsidRPr="008B1659" w:rsidRDefault="00D50819" w:rsidP="000161C3">
            <w:pPr>
              <w:spacing w:before="60" w:after="60" w:line="240" w:lineRule="auto"/>
              <w:rPr>
                <w:rFonts w:ascii="Arial" w:eastAsia="Times New Roman" w:hAnsi="Arial" w:cs="Arial"/>
                <w:color w:val="000000"/>
                <w:lang w:val="en-GB" w:eastAsia="de-DE"/>
              </w:rPr>
            </w:pPr>
          </w:p>
        </w:tc>
        <w:tc>
          <w:tcPr>
            <w:tcW w:w="5042" w:type="dxa"/>
            <w:tcBorders>
              <w:top w:val="nil"/>
              <w:left w:val="single" w:sz="4" w:space="0" w:color="001F44"/>
              <w:bottom w:val="nil"/>
              <w:right w:val="nil"/>
            </w:tcBorders>
            <w:shd w:val="clear" w:color="auto" w:fill="F2F2F2" w:themeFill="background1" w:themeFillShade="F2"/>
            <w:noWrap/>
          </w:tcPr>
          <w:p w14:paraId="6C08B694" w14:textId="77777777" w:rsidR="00D50819" w:rsidRPr="008B1659" w:rsidRDefault="00D50819" w:rsidP="000161C3">
            <w:pPr>
              <w:spacing w:before="60" w:after="60" w:line="240" w:lineRule="auto"/>
              <w:rPr>
                <w:rFonts w:ascii="Arial" w:eastAsia="Times New Roman" w:hAnsi="Arial" w:cs="Arial"/>
                <w:color w:val="000000"/>
                <w:lang w:val="en-GB" w:eastAsia="de-DE"/>
              </w:rPr>
            </w:pPr>
          </w:p>
        </w:tc>
      </w:tr>
      <w:tr w:rsidR="00D50819" w:rsidRPr="008B1659" w14:paraId="6B4C2BE0" w14:textId="77777777" w:rsidTr="00316573">
        <w:trPr>
          <w:trHeight w:val="900"/>
        </w:trPr>
        <w:tc>
          <w:tcPr>
            <w:tcW w:w="4111" w:type="dxa"/>
            <w:tcBorders>
              <w:top w:val="nil"/>
              <w:left w:val="nil"/>
              <w:bottom w:val="nil"/>
              <w:right w:val="nil"/>
            </w:tcBorders>
            <w:shd w:val="clear" w:color="auto" w:fill="auto"/>
            <w:hideMark/>
          </w:tcPr>
          <w:p w14:paraId="3B71B41E"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Here you can add a diagram to illustrate the legal structure of the fund</w:t>
            </w:r>
          </w:p>
        </w:tc>
        <w:sdt>
          <w:sdtPr>
            <w:rPr>
              <w:rFonts w:ascii="Arial" w:eastAsia="Times New Roman" w:hAnsi="Arial" w:cs="Arial"/>
              <w:color w:val="000000"/>
              <w:lang w:val="en-GB" w:eastAsia="de-DE"/>
            </w:rPr>
            <w:id w:val="644173962"/>
            <w:showingPlcHdr/>
            <w:picture/>
          </w:sdtPr>
          <w:sdtContent>
            <w:tc>
              <w:tcPr>
                <w:tcW w:w="5042" w:type="dxa"/>
                <w:tcBorders>
                  <w:top w:val="nil"/>
                  <w:left w:val="single" w:sz="4" w:space="0" w:color="001F44"/>
                  <w:bottom w:val="nil"/>
                  <w:right w:val="nil"/>
                </w:tcBorders>
                <w:shd w:val="clear" w:color="auto" w:fill="F2F2F2" w:themeFill="background1" w:themeFillShade="F2"/>
                <w:noWrap/>
              </w:tcPr>
              <w:p w14:paraId="1417ACC8" w14:textId="77777777" w:rsidR="00D50819" w:rsidRPr="008B1659" w:rsidRDefault="00D50819" w:rsidP="000161C3">
                <w:pPr>
                  <w:spacing w:before="60" w:after="60" w:line="240" w:lineRule="auto"/>
                  <w:rPr>
                    <w:rFonts w:ascii="Arial" w:eastAsia="Times New Roman" w:hAnsi="Arial" w:cs="Arial"/>
                    <w:color w:val="000000"/>
                    <w:lang w:val="en-GB" w:eastAsia="de-DE"/>
                  </w:rPr>
                </w:pPr>
                <w:r w:rsidRPr="008B1659">
                  <w:rPr>
                    <w:rFonts w:ascii="Arial" w:eastAsia="Times New Roman" w:hAnsi="Arial" w:cs="Arial"/>
                    <w:noProof/>
                    <w:color w:val="000000"/>
                    <w:lang w:val="en-GB" w:eastAsia="de-DE"/>
                  </w:rPr>
                  <w:drawing>
                    <wp:inline distT="0" distB="0" distL="0" distR="0" wp14:anchorId="502E793C" wp14:editId="21EDD94D">
                      <wp:extent cx="3330054" cy="3330054"/>
                      <wp:effectExtent l="0" t="0" r="3810" b="381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618" cy="3347618"/>
                              </a:xfrm>
                              <a:prstGeom prst="rect">
                                <a:avLst/>
                              </a:prstGeom>
                              <a:noFill/>
                              <a:ln>
                                <a:noFill/>
                              </a:ln>
                            </pic:spPr>
                          </pic:pic>
                        </a:graphicData>
                      </a:graphic>
                    </wp:inline>
                  </w:drawing>
                </w:r>
              </w:p>
            </w:tc>
          </w:sdtContent>
        </w:sdt>
      </w:tr>
      <w:tr w:rsidR="00D50819" w:rsidRPr="008B1659" w14:paraId="3EF23E67" w14:textId="77777777" w:rsidTr="00316573">
        <w:trPr>
          <w:trHeight w:val="66"/>
        </w:trPr>
        <w:tc>
          <w:tcPr>
            <w:tcW w:w="4111" w:type="dxa"/>
            <w:tcBorders>
              <w:top w:val="nil"/>
              <w:left w:val="nil"/>
              <w:bottom w:val="nil"/>
              <w:right w:val="nil"/>
            </w:tcBorders>
            <w:shd w:val="clear" w:color="auto" w:fill="auto"/>
            <w:hideMark/>
          </w:tcPr>
          <w:p w14:paraId="643C2B8E" w14:textId="77777777" w:rsidR="00D50819" w:rsidRPr="008B1659" w:rsidRDefault="00D50819" w:rsidP="000161C3">
            <w:pPr>
              <w:spacing w:before="60" w:after="60" w:line="240" w:lineRule="auto"/>
              <w:rPr>
                <w:rFonts w:ascii="Arial" w:eastAsia="Times New Roman" w:hAnsi="Arial" w:cs="Arial"/>
                <w:color w:val="000000"/>
                <w:lang w:val="en-GB" w:eastAsia="de-DE"/>
              </w:rPr>
            </w:pPr>
          </w:p>
        </w:tc>
        <w:tc>
          <w:tcPr>
            <w:tcW w:w="5042" w:type="dxa"/>
            <w:tcBorders>
              <w:top w:val="nil"/>
              <w:left w:val="single" w:sz="4" w:space="0" w:color="001F44"/>
              <w:bottom w:val="nil"/>
              <w:right w:val="nil"/>
            </w:tcBorders>
            <w:shd w:val="clear" w:color="auto" w:fill="F2F2F2" w:themeFill="background1" w:themeFillShade="F2"/>
            <w:noWrap/>
          </w:tcPr>
          <w:p w14:paraId="735FD819" w14:textId="77777777" w:rsidR="00D50819" w:rsidRPr="008B1659" w:rsidRDefault="00D50819" w:rsidP="000161C3">
            <w:pPr>
              <w:spacing w:before="60" w:after="60" w:line="240" w:lineRule="auto"/>
              <w:rPr>
                <w:rFonts w:ascii="Arial" w:eastAsia="Times New Roman" w:hAnsi="Arial" w:cs="Arial"/>
                <w:color w:val="000000"/>
                <w:lang w:val="en-GB" w:eastAsia="de-DE"/>
              </w:rPr>
            </w:pPr>
          </w:p>
        </w:tc>
      </w:tr>
      <w:tr w:rsidR="00D50819" w:rsidRPr="008B1659" w14:paraId="5F22EF38" w14:textId="77777777" w:rsidTr="00316573">
        <w:trPr>
          <w:trHeight w:val="66"/>
        </w:trPr>
        <w:tc>
          <w:tcPr>
            <w:tcW w:w="4111" w:type="dxa"/>
            <w:tcBorders>
              <w:top w:val="nil"/>
              <w:left w:val="nil"/>
              <w:bottom w:val="nil"/>
              <w:right w:val="nil"/>
            </w:tcBorders>
            <w:shd w:val="clear" w:color="auto" w:fill="auto"/>
          </w:tcPr>
          <w:p w14:paraId="6E50D10E"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Managed Account</w:t>
            </w:r>
          </w:p>
        </w:tc>
        <w:sdt>
          <w:sdtPr>
            <w:rPr>
              <w:rFonts w:ascii="Arial" w:eastAsia="Times New Roman" w:hAnsi="Arial" w:cs="Arial"/>
              <w:color w:val="000000"/>
              <w:lang w:val="en-GB" w:eastAsia="de-DE"/>
            </w:rPr>
            <w:id w:val="807201832"/>
            <w:placeholder>
              <w:docPart w:val="04AF2FF8B70848C2A9E9681629E95CD8"/>
            </w:placeholder>
            <w:showingPlcHdr/>
            <w:dropDownList>
              <w:listItem w:value="Wählen Sie ein Element aus."/>
              <w:listItem w:displayText="YES" w:value="YES"/>
              <w:listItem w:displayText="NO" w:value="NO"/>
            </w:dropDownList>
          </w:sdtPr>
          <w:sdtContent>
            <w:tc>
              <w:tcPr>
                <w:tcW w:w="5042" w:type="dxa"/>
                <w:tcBorders>
                  <w:top w:val="nil"/>
                  <w:left w:val="single" w:sz="4" w:space="0" w:color="001F44"/>
                  <w:bottom w:val="nil"/>
                  <w:right w:val="nil"/>
                </w:tcBorders>
                <w:shd w:val="clear" w:color="auto" w:fill="F2F2F2" w:themeFill="background1" w:themeFillShade="F2"/>
                <w:noWrap/>
              </w:tcPr>
              <w:p w14:paraId="2D70E58C" w14:textId="77777777" w:rsidR="00D50819" w:rsidRPr="008B1659" w:rsidRDefault="00D50819" w:rsidP="000161C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50819" w:rsidRPr="008B1659" w14:paraId="476B3344" w14:textId="77777777" w:rsidTr="00316573">
        <w:trPr>
          <w:trHeight w:val="66"/>
        </w:trPr>
        <w:tc>
          <w:tcPr>
            <w:tcW w:w="4111" w:type="dxa"/>
            <w:tcBorders>
              <w:top w:val="nil"/>
              <w:left w:val="nil"/>
              <w:bottom w:val="nil"/>
              <w:right w:val="nil"/>
            </w:tcBorders>
            <w:shd w:val="clear" w:color="auto" w:fill="auto"/>
          </w:tcPr>
          <w:p w14:paraId="5A401C7F"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Master-Feeder Structure</w:t>
            </w:r>
          </w:p>
        </w:tc>
        <w:sdt>
          <w:sdtPr>
            <w:rPr>
              <w:rFonts w:ascii="Arial" w:eastAsia="Times New Roman" w:hAnsi="Arial" w:cs="Arial"/>
              <w:color w:val="000000"/>
              <w:lang w:val="en-GB" w:eastAsia="de-DE"/>
            </w:rPr>
            <w:id w:val="-1908210546"/>
            <w:placeholder>
              <w:docPart w:val="128B2585F26C40BBA5D50B6484F8C068"/>
            </w:placeholder>
            <w:showingPlcHdr/>
            <w:dropDownList>
              <w:listItem w:value="Wählen Sie ein Element aus."/>
              <w:listItem w:displayText="YES" w:value="YES"/>
              <w:listItem w:displayText="NO" w:value="NO"/>
            </w:dropDownList>
          </w:sdtPr>
          <w:sdtContent>
            <w:tc>
              <w:tcPr>
                <w:tcW w:w="5042" w:type="dxa"/>
                <w:tcBorders>
                  <w:top w:val="nil"/>
                  <w:left w:val="single" w:sz="4" w:space="0" w:color="001F44"/>
                  <w:bottom w:val="nil"/>
                  <w:right w:val="nil"/>
                </w:tcBorders>
                <w:shd w:val="clear" w:color="auto" w:fill="F2F2F2" w:themeFill="background1" w:themeFillShade="F2"/>
                <w:noWrap/>
              </w:tcPr>
              <w:p w14:paraId="68921637" w14:textId="28ADCC88" w:rsidR="00D50819" w:rsidRPr="008B1659" w:rsidRDefault="00CE513D" w:rsidP="000161C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50819" w:rsidRPr="008B1659" w14:paraId="488DD88A" w14:textId="77777777" w:rsidTr="00316573">
        <w:trPr>
          <w:trHeight w:val="66"/>
        </w:trPr>
        <w:tc>
          <w:tcPr>
            <w:tcW w:w="4111" w:type="dxa"/>
            <w:tcBorders>
              <w:top w:val="nil"/>
              <w:left w:val="nil"/>
              <w:bottom w:val="nil"/>
              <w:right w:val="nil"/>
            </w:tcBorders>
            <w:shd w:val="clear" w:color="auto" w:fill="auto"/>
          </w:tcPr>
          <w:p w14:paraId="769A9822" w14:textId="2B20E261"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hare classes and sub funds </w:t>
            </w:r>
            <w:r w:rsidRPr="008B1659">
              <w:rPr>
                <w:rStyle w:val="SchwacherVerweis"/>
                <w:rFonts w:cs="Arial"/>
              </w:rPr>
              <w:t>(</w:t>
            </w:r>
            <w:r w:rsidR="00027406" w:rsidRPr="008B1659">
              <w:rPr>
                <w:rStyle w:val="SchwacherVerweis"/>
                <w:rFonts w:cs="Arial"/>
              </w:rPr>
              <w:t xml:space="preserve">please </w:t>
            </w:r>
            <w:r w:rsidRPr="008B1659">
              <w:rPr>
                <w:rStyle w:val="SchwacherVerweis"/>
                <w:rFonts w:cs="Arial"/>
              </w:rPr>
              <w:t>specify)</w:t>
            </w:r>
          </w:p>
        </w:tc>
        <w:tc>
          <w:tcPr>
            <w:tcW w:w="5042" w:type="dxa"/>
            <w:tcBorders>
              <w:top w:val="nil"/>
              <w:left w:val="single" w:sz="4" w:space="0" w:color="001F44"/>
              <w:bottom w:val="nil"/>
              <w:right w:val="nil"/>
            </w:tcBorders>
            <w:shd w:val="clear" w:color="auto" w:fill="F2F2F2" w:themeFill="background1" w:themeFillShade="F2"/>
            <w:noWrap/>
          </w:tcPr>
          <w:p w14:paraId="23CB47CA"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51675146"/>
                <w:placeholder>
                  <w:docPart w:val="5017FAC9DB6846F0A0F3057B240E673C"/>
                </w:placeholder>
                <w:showingPlcHdr/>
              </w:sdtPr>
              <w:sdtContent>
                <w:r w:rsidR="00D50819" w:rsidRPr="008B1659">
                  <w:rPr>
                    <w:rStyle w:val="Platzhaltertext"/>
                    <w:rFonts w:ascii="Arial" w:hAnsi="Arial" w:cs="Arial"/>
                    <w:lang w:val="en-GB"/>
                  </w:rPr>
                  <w:t>Add text.</w:t>
                </w:r>
              </w:sdtContent>
            </w:sdt>
          </w:p>
        </w:tc>
      </w:tr>
      <w:tr w:rsidR="000161C3" w:rsidRPr="008B1659" w14:paraId="03330064" w14:textId="77777777" w:rsidTr="00316573">
        <w:trPr>
          <w:trHeight w:val="66"/>
        </w:trPr>
        <w:tc>
          <w:tcPr>
            <w:tcW w:w="4111" w:type="dxa"/>
            <w:tcBorders>
              <w:top w:val="nil"/>
              <w:left w:val="nil"/>
              <w:bottom w:val="nil"/>
              <w:right w:val="nil"/>
            </w:tcBorders>
            <w:shd w:val="clear" w:color="auto" w:fill="auto"/>
          </w:tcPr>
          <w:p w14:paraId="1D2744CC" w14:textId="77777777" w:rsidR="000161C3" w:rsidRPr="008B1659" w:rsidRDefault="000161C3" w:rsidP="000161C3">
            <w:pPr>
              <w:pStyle w:val="Listenabsatz"/>
              <w:spacing w:before="60" w:after="60" w:line="240" w:lineRule="auto"/>
              <w:ind w:left="793"/>
              <w:jc w:val="left"/>
              <w:rPr>
                <w:rFonts w:ascii="Arial" w:eastAsia="Times New Roman" w:hAnsi="Arial" w:cs="Arial"/>
                <w:color w:val="000000"/>
                <w:lang w:val="en-GB" w:eastAsia="de-DE"/>
              </w:rPr>
            </w:pPr>
          </w:p>
        </w:tc>
        <w:tc>
          <w:tcPr>
            <w:tcW w:w="5042" w:type="dxa"/>
            <w:tcBorders>
              <w:top w:val="nil"/>
              <w:left w:val="single" w:sz="4" w:space="0" w:color="001F44"/>
              <w:bottom w:val="nil"/>
              <w:right w:val="nil"/>
            </w:tcBorders>
            <w:shd w:val="clear" w:color="auto" w:fill="F2F2F2" w:themeFill="background1" w:themeFillShade="F2"/>
            <w:noWrap/>
          </w:tcPr>
          <w:p w14:paraId="0686FA0A" w14:textId="77777777" w:rsidR="000161C3" w:rsidRPr="008B1659" w:rsidRDefault="000161C3" w:rsidP="000161C3">
            <w:pPr>
              <w:spacing w:before="60" w:after="60" w:line="240" w:lineRule="auto"/>
              <w:rPr>
                <w:rFonts w:ascii="Arial" w:eastAsia="Times New Roman" w:hAnsi="Arial" w:cs="Arial"/>
                <w:color w:val="000000"/>
                <w:lang w:val="en-GB" w:eastAsia="de-DE"/>
              </w:rPr>
            </w:pPr>
          </w:p>
        </w:tc>
      </w:tr>
      <w:tr w:rsidR="00D50819" w:rsidRPr="008B1659" w14:paraId="4E9066DC" w14:textId="77777777" w:rsidTr="00316573">
        <w:trPr>
          <w:trHeight w:val="66"/>
        </w:trPr>
        <w:tc>
          <w:tcPr>
            <w:tcW w:w="4111" w:type="dxa"/>
            <w:tcBorders>
              <w:top w:val="nil"/>
              <w:left w:val="nil"/>
              <w:bottom w:val="nil"/>
              <w:right w:val="nil"/>
            </w:tcBorders>
            <w:shd w:val="clear" w:color="auto" w:fill="auto"/>
            <w:hideMark/>
          </w:tcPr>
          <w:p w14:paraId="04B8FCE7"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Domicile</w:t>
            </w:r>
          </w:p>
        </w:tc>
        <w:tc>
          <w:tcPr>
            <w:tcW w:w="5042" w:type="dxa"/>
            <w:tcBorders>
              <w:top w:val="nil"/>
              <w:left w:val="single" w:sz="4" w:space="0" w:color="001F44"/>
              <w:bottom w:val="nil"/>
              <w:right w:val="nil"/>
            </w:tcBorders>
            <w:shd w:val="clear" w:color="auto" w:fill="F2F2F2" w:themeFill="background1" w:themeFillShade="F2"/>
            <w:noWrap/>
          </w:tcPr>
          <w:p w14:paraId="47CAEA6E"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628739"/>
                <w:placeholder>
                  <w:docPart w:val="221B50FC21394693AC78BC51DD1AC849"/>
                </w:placeholder>
                <w:showingPlcHdr/>
              </w:sdtPr>
              <w:sdtContent>
                <w:r w:rsidR="00D50819" w:rsidRPr="008B1659">
                  <w:rPr>
                    <w:rStyle w:val="Platzhaltertext"/>
                    <w:rFonts w:ascii="Arial" w:hAnsi="Arial" w:cs="Arial"/>
                    <w:lang w:val="en-GB"/>
                  </w:rPr>
                  <w:t>Add text.</w:t>
                </w:r>
              </w:sdtContent>
            </w:sdt>
          </w:p>
        </w:tc>
      </w:tr>
      <w:tr w:rsidR="00D50819" w:rsidRPr="008B1659" w14:paraId="3479135C" w14:textId="77777777" w:rsidTr="00316573">
        <w:trPr>
          <w:trHeight w:val="300"/>
        </w:trPr>
        <w:tc>
          <w:tcPr>
            <w:tcW w:w="4111" w:type="dxa"/>
            <w:tcBorders>
              <w:top w:val="nil"/>
              <w:left w:val="nil"/>
              <w:bottom w:val="nil"/>
              <w:right w:val="nil"/>
            </w:tcBorders>
            <w:shd w:val="clear" w:color="auto" w:fill="auto"/>
            <w:hideMark/>
          </w:tcPr>
          <w:p w14:paraId="14C6EB27"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Regulatory authority</w:t>
            </w:r>
          </w:p>
        </w:tc>
        <w:sdt>
          <w:sdtPr>
            <w:rPr>
              <w:rFonts w:ascii="Arial" w:eastAsia="Times New Roman" w:hAnsi="Arial" w:cs="Arial"/>
              <w:color w:val="000000"/>
              <w:lang w:val="en-GB" w:eastAsia="de-DE"/>
            </w:rPr>
            <w:id w:val="-194780303"/>
            <w:placeholder>
              <w:docPart w:val="3A23B5F28E6C484B9DAEAF9B6E7E1FA6"/>
            </w:placeholder>
            <w:showingPlcHdr/>
            <w:dropDownList>
              <w:listItem w:value="Wählen Sie ein Element aus."/>
              <w:listItem w:displayText="BaFin (Bundesanstalt für Finanzdienstleistungsaufsicht)" w:value="BaFin (Bundesanstalt für Finanzdienstleistungsaufsicht)"/>
              <w:listItem w:displayText="CSSF (Commission de Surveillance du Secteur Financier)" w:value="CSSF (Commission de Surveillance du Secteur Financier)"/>
              <w:listItem w:displayText="FCA (Financial Conduct Authority)" w:value="FCA (Financial Conduct Authority)"/>
              <w:listItem w:displayText="FINMA (Eidgenössische Finanzmarktaufsicht)" w:value="FINMA (Eidgenössische Finanzmarktaufsicht)"/>
              <w:listItem w:displayText="SEC (Securities and Exchange Commission)" w:value="SEC (Securities and Exchange Commission)"/>
              <w:listItem w:displayText="CFTC (Commodities Futures Trading Commission)" w:value="CFTC (Commodities Futures Trading Commission)"/>
              <w:listItem w:displayText="NFA (National Futures Association)" w:value="NFA (National Futures Association)"/>
              <w:listItem w:displayText="Other" w:value="Other"/>
            </w:dropDownList>
          </w:sdtPr>
          <w:sdtContent>
            <w:tc>
              <w:tcPr>
                <w:tcW w:w="5042" w:type="dxa"/>
                <w:tcBorders>
                  <w:top w:val="nil"/>
                  <w:left w:val="single" w:sz="4" w:space="0" w:color="001F44"/>
                  <w:bottom w:val="nil"/>
                  <w:right w:val="nil"/>
                </w:tcBorders>
                <w:shd w:val="clear" w:color="auto" w:fill="F2F2F2" w:themeFill="background1" w:themeFillShade="F2"/>
                <w:noWrap/>
              </w:tcPr>
              <w:p w14:paraId="2E37F9DB" w14:textId="77777777" w:rsidR="00D50819" w:rsidRPr="008B1659" w:rsidRDefault="00D50819" w:rsidP="000161C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50819" w:rsidRPr="008B1659" w14:paraId="3C0E0A50" w14:textId="77777777" w:rsidTr="00316573">
        <w:trPr>
          <w:trHeight w:val="66"/>
        </w:trPr>
        <w:tc>
          <w:tcPr>
            <w:tcW w:w="4111" w:type="dxa"/>
            <w:tcBorders>
              <w:top w:val="nil"/>
              <w:left w:val="nil"/>
              <w:bottom w:val="nil"/>
              <w:right w:val="nil"/>
            </w:tcBorders>
            <w:shd w:val="clear" w:color="auto" w:fill="auto"/>
            <w:hideMark/>
          </w:tcPr>
          <w:p w14:paraId="23E8913B" w14:textId="77777777" w:rsidR="00D50819" w:rsidRPr="008B1659" w:rsidRDefault="00D50819" w:rsidP="000161C3">
            <w:pPr>
              <w:spacing w:before="60" w:after="60" w:line="240" w:lineRule="auto"/>
              <w:rPr>
                <w:rStyle w:val="SchwacherVerweis"/>
                <w:rFonts w:cs="Arial"/>
              </w:rPr>
            </w:pPr>
            <w:r w:rsidRPr="008B1659">
              <w:rPr>
                <w:rFonts w:ascii="Arial" w:eastAsia="Times New Roman" w:hAnsi="Arial" w:cs="Arial"/>
                <w:color w:val="000000"/>
                <w:sz w:val="18"/>
                <w:szCs w:val="18"/>
                <w:lang w:val="en-GB" w:eastAsia="de-DE"/>
              </w:rPr>
              <w:tab/>
            </w:r>
            <w:r w:rsidRPr="008B1659">
              <w:rPr>
                <w:rStyle w:val="SchwacherVerweis"/>
                <w:rFonts w:cs="Arial"/>
              </w:rPr>
              <w:t>(if other, please specify)</w:t>
            </w:r>
          </w:p>
        </w:tc>
        <w:tc>
          <w:tcPr>
            <w:tcW w:w="5042" w:type="dxa"/>
            <w:tcBorders>
              <w:top w:val="nil"/>
              <w:left w:val="single" w:sz="4" w:space="0" w:color="001F44"/>
              <w:bottom w:val="nil"/>
              <w:right w:val="nil"/>
            </w:tcBorders>
            <w:shd w:val="clear" w:color="auto" w:fill="F2F2F2" w:themeFill="background1" w:themeFillShade="F2"/>
            <w:noWrap/>
          </w:tcPr>
          <w:p w14:paraId="2C1851FC"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0184399"/>
                <w:placeholder>
                  <w:docPart w:val="03F6362156404FC89692E9786D90CA8F"/>
                </w:placeholder>
                <w:showingPlcHdr/>
              </w:sdtPr>
              <w:sdtContent>
                <w:r w:rsidR="00D50819" w:rsidRPr="008B1659">
                  <w:rPr>
                    <w:rStyle w:val="Platzhaltertext"/>
                    <w:rFonts w:ascii="Arial" w:hAnsi="Arial" w:cs="Arial"/>
                    <w:lang w:val="en-GB"/>
                  </w:rPr>
                  <w:t>Add text.</w:t>
                </w:r>
              </w:sdtContent>
            </w:sdt>
          </w:p>
        </w:tc>
      </w:tr>
      <w:tr w:rsidR="00D50819" w:rsidRPr="008B1659" w14:paraId="2ADD7756" w14:textId="77777777" w:rsidTr="00316573">
        <w:trPr>
          <w:trHeight w:val="66"/>
        </w:trPr>
        <w:tc>
          <w:tcPr>
            <w:tcW w:w="4111" w:type="dxa"/>
            <w:tcBorders>
              <w:top w:val="nil"/>
              <w:left w:val="nil"/>
              <w:bottom w:val="nil"/>
              <w:right w:val="nil"/>
            </w:tcBorders>
            <w:shd w:val="clear" w:color="auto" w:fill="auto"/>
            <w:hideMark/>
          </w:tcPr>
          <w:p w14:paraId="01AE69C5"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Does a national regulation authority require registration?</w:t>
            </w:r>
          </w:p>
        </w:tc>
        <w:sdt>
          <w:sdtPr>
            <w:rPr>
              <w:rFonts w:ascii="Arial" w:eastAsia="Times New Roman" w:hAnsi="Arial" w:cs="Arial"/>
              <w:color w:val="000000"/>
              <w:lang w:val="en-GB" w:eastAsia="de-DE"/>
            </w:rPr>
            <w:id w:val="1142540661"/>
            <w:placeholder>
              <w:docPart w:val="0AD489D15BD0497992F3C56A785DE150"/>
            </w:placeholder>
            <w:showingPlcHdr/>
            <w:dropDownList>
              <w:listItem w:value="Wählen Sie ein Element aus."/>
              <w:listItem w:displayText="YES" w:value="YES"/>
              <w:listItem w:displayText="NO" w:value="NO"/>
            </w:dropDownList>
          </w:sdtPr>
          <w:sdtContent>
            <w:tc>
              <w:tcPr>
                <w:tcW w:w="5042" w:type="dxa"/>
                <w:tcBorders>
                  <w:top w:val="nil"/>
                  <w:left w:val="single" w:sz="4" w:space="0" w:color="001F44"/>
                  <w:bottom w:val="nil"/>
                  <w:right w:val="nil"/>
                </w:tcBorders>
                <w:shd w:val="clear" w:color="auto" w:fill="F2F2F2" w:themeFill="background1" w:themeFillShade="F2"/>
                <w:noWrap/>
              </w:tcPr>
              <w:p w14:paraId="1B1C61B7" w14:textId="7A832A1F" w:rsidR="00D50819" w:rsidRPr="008B1659" w:rsidRDefault="00B7650F" w:rsidP="000161C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50819" w:rsidRPr="008B1659" w14:paraId="7E6DB830" w14:textId="77777777" w:rsidTr="00316573">
        <w:trPr>
          <w:trHeight w:val="300"/>
        </w:trPr>
        <w:tc>
          <w:tcPr>
            <w:tcW w:w="4111" w:type="dxa"/>
            <w:tcBorders>
              <w:top w:val="nil"/>
              <w:left w:val="nil"/>
              <w:bottom w:val="nil"/>
              <w:right w:val="nil"/>
            </w:tcBorders>
            <w:shd w:val="clear" w:color="auto" w:fill="auto"/>
            <w:hideMark/>
          </w:tcPr>
          <w:p w14:paraId="0D37DE29"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Registration date</w:t>
            </w:r>
          </w:p>
        </w:tc>
        <w:sdt>
          <w:sdtPr>
            <w:rPr>
              <w:rFonts w:ascii="Arial" w:eastAsia="Times New Roman" w:hAnsi="Arial" w:cs="Arial"/>
              <w:color w:val="000000"/>
              <w:lang w:val="en-GB" w:eastAsia="de-DE"/>
            </w:rPr>
            <w:id w:val="1714070896"/>
            <w:placeholder>
              <w:docPart w:val="CFDB26507D024FC08AA95FBF3DABAE45"/>
            </w:placeholder>
            <w:showingPlcHdr/>
            <w:date>
              <w:dateFormat w:val="dd.MM.yyyy"/>
              <w:lid w:val="de-DE"/>
              <w:storeMappedDataAs w:val="dateTime"/>
              <w:calendar w:val="gregorian"/>
            </w:date>
          </w:sdtPr>
          <w:sdtContent>
            <w:tc>
              <w:tcPr>
                <w:tcW w:w="5042" w:type="dxa"/>
                <w:tcBorders>
                  <w:top w:val="nil"/>
                  <w:left w:val="single" w:sz="4" w:space="0" w:color="001F44"/>
                  <w:bottom w:val="nil"/>
                  <w:right w:val="nil"/>
                </w:tcBorders>
                <w:shd w:val="clear" w:color="auto" w:fill="F2F2F2" w:themeFill="background1" w:themeFillShade="F2"/>
                <w:noWrap/>
              </w:tcPr>
              <w:p w14:paraId="33527C0C" w14:textId="77777777" w:rsidR="00D50819" w:rsidRPr="008B1659" w:rsidRDefault="00D50819" w:rsidP="000161C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 date.</w:t>
                </w:r>
              </w:p>
            </w:tc>
          </w:sdtContent>
        </w:sdt>
      </w:tr>
      <w:tr w:rsidR="00D50819" w:rsidRPr="008B1659" w14:paraId="4D715E8F" w14:textId="77777777" w:rsidTr="00316573">
        <w:trPr>
          <w:trHeight w:val="300"/>
        </w:trPr>
        <w:tc>
          <w:tcPr>
            <w:tcW w:w="4111" w:type="dxa"/>
            <w:tcBorders>
              <w:top w:val="nil"/>
              <w:left w:val="nil"/>
              <w:bottom w:val="nil"/>
              <w:right w:val="nil"/>
            </w:tcBorders>
            <w:shd w:val="clear" w:color="auto" w:fill="auto"/>
          </w:tcPr>
          <w:p w14:paraId="524015DA"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Registration number</w:t>
            </w:r>
          </w:p>
        </w:tc>
        <w:tc>
          <w:tcPr>
            <w:tcW w:w="5042" w:type="dxa"/>
            <w:tcBorders>
              <w:top w:val="nil"/>
              <w:left w:val="single" w:sz="4" w:space="0" w:color="001F44"/>
              <w:bottom w:val="nil"/>
              <w:right w:val="nil"/>
            </w:tcBorders>
            <w:shd w:val="clear" w:color="auto" w:fill="F2F2F2" w:themeFill="background1" w:themeFillShade="F2"/>
            <w:noWrap/>
          </w:tcPr>
          <w:p w14:paraId="7F933551"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5551421"/>
                <w:placeholder>
                  <w:docPart w:val="F0A65AD1E3B34012BED04EC58624525A"/>
                </w:placeholder>
                <w:showingPlcHdr/>
              </w:sdtPr>
              <w:sdtContent>
                <w:r w:rsidR="00D50819" w:rsidRPr="008B1659">
                  <w:rPr>
                    <w:rStyle w:val="Platzhaltertext"/>
                    <w:rFonts w:ascii="Arial" w:hAnsi="Arial" w:cs="Arial"/>
                    <w:lang w:val="en-GB"/>
                  </w:rPr>
                  <w:t>Add text.</w:t>
                </w:r>
              </w:sdtContent>
            </w:sdt>
          </w:p>
        </w:tc>
      </w:tr>
      <w:tr w:rsidR="00D50819" w:rsidRPr="008B1659" w14:paraId="3E1C6E1A" w14:textId="77777777" w:rsidTr="00316573">
        <w:trPr>
          <w:trHeight w:val="124"/>
        </w:trPr>
        <w:tc>
          <w:tcPr>
            <w:tcW w:w="4111" w:type="dxa"/>
            <w:tcBorders>
              <w:top w:val="nil"/>
              <w:left w:val="nil"/>
              <w:bottom w:val="nil"/>
              <w:right w:val="nil"/>
            </w:tcBorders>
            <w:shd w:val="clear" w:color="auto" w:fill="auto"/>
            <w:hideMark/>
          </w:tcPr>
          <w:p w14:paraId="114570CA" w14:textId="33331A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s the fund itself subject to regulation or only the fund manager </w:t>
            </w:r>
            <w:r w:rsidRPr="008B1659">
              <w:rPr>
                <w:rStyle w:val="SchwacherVerweis"/>
                <w:rFonts w:cs="Arial"/>
              </w:rPr>
              <w:t xml:space="preserve">(e.g. Reserved Alternative Investment Fund </w:t>
            </w:r>
            <w:r w:rsidR="00F57CD1" w:rsidRPr="008B1659">
              <w:rPr>
                <w:rStyle w:val="SchwacherVerweis"/>
                <w:rFonts w:cs="Arial"/>
              </w:rPr>
              <w:t>[</w:t>
            </w:r>
            <w:r w:rsidRPr="008B1659">
              <w:rPr>
                <w:rStyle w:val="SchwacherVerweis"/>
                <w:rFonts w:cs="Arial"/>
              </w:rPr>
              <w:t>RAIF</w:t>
            </w:r>
            <w:r w:rsidR="00F57CD1" w:rsidRPr="008B1659">
              <w:rPr>
                <w:rStyle w:val="SchwacherVerweis"/>
                <w:rFonts w:cs="Arial"/>
              </w:rPr>
              <w:t>]</w:t>
            </w:r>
            <w:r w:rsidRPr="008B1659">
              <w:rPr>
                <w:rStyle w:val="SchwacherVerweis"/>
                <w:rFonts w:cs="Arial"/>
              </w:rPr>
              <w:t>)</w:t>
            </w:r>
            <w:r w:rsidRPr="008B1659">
              <w:rPr>
                <w:rFonts w:ascii="Arial" w:eastAsia="Times New Roman" w:hAnsi="Arial" w:cs="Arial"/>
                <w:color w:val="000000"/>
                <w:sz w:val="18"/>
                <w:szCs w:val="18"/>
                <w:lang w:val="en-GB" w:eastAsia="de-DE"/>
              </w:rPr>
              <w:t>?</w:t>
            </w:r>
          </w:p>
        </w:tc>
        <w:tc>
          <w:tcPr>
            <w:tcW w:w="5042" w:type="dxa"/>
            <w:tcBorders>
              <w:top w:val="nil"/>
              <w:left w:val="single" w:sz="4" w:space="0" w:color="001F44"/>
              <w:bottom w:val="nil"/>
              <w:right w:val="nil"/>
            </w:tcBorders>
            <w:shd w:val="clear" w:color="auto" w:fill="F2F2F2" w:themeFill="background1" w:themeFillShade="F2"/>
            <w:noWrap/>
          </w:tcPr>
          <w:p w14:paraId="3004AAE2"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1693518"/>
                <w:placeholder>
                  <w:docPart w:val="A790585348344132AED3C35305792473"/>
                </w:placeholder>
                <w:showingPlcHdr/>
              </w:sdtPr>
              <w:sdtContent>
                <w:r w:rsidR="00D50819" w:rsidRPr="008B1659">
                  <w:rPr>
                    <w:rStyle w:val="Platzhaltertext"/>
                    <w:rFonts w:ascii="Arial" w:hAnsi="Arial" w:cs="Arial"/>
                    <w:lang w:val="en-GB"/>
                  </w:rPr>
                  <w:t>Add text.</w:t>
                </w:r>
              </w:sdtContent>
            </w:sdt>
          </w:p>
        </w:tc>
      </w:tr>
      <w:tr w:rsidR="00D50819" w:rsidRPr="008B1659" w14:paraId="10896546" w14:textId="77777777" w:rsidTr="00316573">
        <w:trPr>
          <w:trHeight w:val="66"/>
        </w:trPr>
        <w:tc>
          <w:tcPr>
            <w:tcW w:w="4111" w:type="dxa"/>
            <w:tcBorders>
              <w:top w:val="nil"/>
              <w:left w:val="nil"/>
              <w:bottom w:val="nil"/>
              <w:right w:val="nil"/>
            </w:tcBorders>
            <w:shd w:val="clear" w:color="auto" w:fill="auto"/>
            <w:hideMark/>
          </w:tcPr>
          <w:p w14:paraId="63B8B8A7" w14:textId="2327D1B2"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Type of regulation / authorisation / registration </w:t>
            </w:r>
            <w:r w:rsidRPr="008B1659">
              <w:rPr>
                <w:rStyle w:val="SchwacherVerweis"/>
                <w:rFonts w:cs="Arial"/>
              </w:rPr>
              <w:t>(scope, exemptions</w:t>
            </w:r>
            <w:r w:rsidR="007C4B9A" w:rsidRPr="008B1659">
              <w:rPr>
                <w:rStyle w:val="SchwacherVerweis"/>
                <w:rFonts w:cs="Arial"/>
              </w:rPr>
              <w:t>,</w:t>
            </w:r>
            <w:r w:rsidRPr="008B1659">
              <w:rPr>
                <w:rStyle w:val="SchwacherVerweis"/>
                <w:rFonts w:cs="Arial"/>
              </w:rPr>
              <w:t xml:space="preserve"> etc.)</w:t>
            </w:r>
          </w:p>
        </w:tc>
        <w:tc>
          <w:tcPr>
            <w:tcW w:w="5042" w:type="dxa"/>
            <w:tcBorders>
              <w:top w:val="nil"/>
              <w:left w:val="single" w:sz="4" w:space="0" w:color="001F44"/>
              <w:bottom w:val="nil"/>
              <w:right w:val="nil"/>
            </w:tcBorders>
            <w:shd w:val="clear" w:color="auto" w:fill="F2F2F2" w:themeFill="background1" w:themeFillShade="F2"/>
            <w:noWrap/>
          </w:tcPr>
          <w:p w14:paraId="4090DD5F"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2113422"/>
                <w:placeholder>
                  <w:docPart w:val="C1EE0B1C8ED7449F998D50F1FD7543FB"/>
                </w:placeholder>
                <w:showingPlcHdr/>
              </w:sdtPr>
              <w:sdtContent>
                <w:r w:rsidR="00D50819" w:rsidRPr="008B1659">
                  <w:rPr>
                    <w:rStyle w:val="Platzhaltertext"/>
                    <w:rFonts w:ascii="Arial" w:hAnsi="Arial" w:cs="Arial"/>
                    <w:lang w:val="en-GB"/>
                  </w:rPr>
                  <w:t>Add text.</w:t>
                </w:r>
              </w:sdtContent>
            </w:sdt>
          </w:p>
        </w:tc>
      </w:tr>
      <w:tr w:rsidR="00D50819" w:rsidRPr="008B1659" w14:paraId="6250C0AB" w14:textId="77777777" w:rsidTr="00316573">
        <w:trPr>
          <w:trHeight w:val="600"/>
        </w:trPr>
        <w:tc>
          <w:tcPr>
            <w:tcW w:w="4111" w:type="dxa"/>
            <w:tcBorders>
              <w:top w:val="nil"/>
              <w:left w:val="nil"/>
              <w:bottom w:val="nil"/>
              <w:right w:val="nil"/>
            </w:tcBorders>
            <w:shd w:val="clear" w:color="auto" w:fill="auto"/>
            <w:hideMark/>
          </w:tcPr>
          <w:p w14:paraId="79BAEA53" w14:textId="49A4692A"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Recent regulatory inspections </w:t>
            </w:r>
            <w:r w:rsidRPr="008B1659">
              <w:rPr>
                <w:rStyle w:val="SchwacherVerweis"/>
                <w:rFonts w:cs="Arial"/>
              </w:rPr>
              <w:t>(date, type, findings</w:t>
            </w:r>
            <w:r w:rsidR="007C4B9A" w:rsidRPr="008B1659">
              <w:rPr>
                <w:rStyle w:val="SchwacherVerweis"/>
                <w:rFonts w:cs="Arial"/>
              </w:rPr>
              <w:t>,</w:t>
            </w:r>
            <w:r w:rsidRPr="008B1659">
              <w:rPr>
                <w:rStyle w:val="SchwacherVerweis"/>
                <w:rFonts w:cs="Arial"/>
              </w:rPr>
              <w:t xml:space="preserve"> etc.)</w:t>
            </w:r>
          </w:p>
        </w:tc>
        <w:tc>
          <w:tcPr>
            <w:tcW w:w="5042" w:type="dxa"/>
            <w:tcBorders>
              <w:top w:val="nil"/>
              <w:left w:val="single" w:sz="4" w:space="0" w:color="001F44"/>
              <w:bottom w:val="nil"/>
              <w:right w:val="nil"/>
            </w:tcBorders>
            <w:shd w:val="clear" w:color="auto" w:fill="F2F2F2" w:themeFill="background1" w:themeFillShade="F2"/>
            <w:noWrap/>
          </w:tcPr>
          <w:p w14:paraId="12BC713C"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6653187"/>
                <w:placeholder>
                  <w:docPart w:val="C918471A7B7F42FCAE13D808C7CDAD24"/>
                </w:placeholder>
                <w:showingPlcHdr/>
              </w:sdtPr>
              <w:sdtContent>
                <w:r w:rsidR="00D50819" w:rsidRPr="008B1659">
                  <w:rPr>
                    <w:rStyle w:val="Platzhaltertext"/>
                    <w:rFonts w:ascii="Arial" w:hAnsi="Arial" w:cs="Arial"/>
                    <w:lang w:val="en-GB"/>
                  </w:rPr>
                  <w:t>Add text.</w:t>
                </w:r>
              </w:sdtContent>
            </w:sdt>
          </w:p>
        </w:tc>
      </w:tr>
      <w:tr w:rsidR="00E66293" w:rsidRPr="008B1659" w14:paraId="483B5C93" w14:textId="77777777" w:rsidTr="00316573">
        <w:trPr>
          <w:trHeight w:val="350"/>
        </w:trPr>
        <w:tc>
          <w:tcPr>
            <w:tcW w:w="4111" w:type="dxa"/>
            <w:tcBorders>
              <w:top w:val="nil"/>
              <w:left w:val="nil"/>
              <w:bottom w:val="nil"/>
              <w:right w:val="nil"/>
            </w:tcBorders>
            <w:shd w:val="clear" w:color="auto" w:fill="auto"/>
          </w:tcPr>
          <w:p w14:paraId="1A13757E" w14:textId="4A9C2AB8" w:rsidR="00E66293" w:rsidRPr="008B1659" w:rsidRDefault="00E66293"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For non-EU funds:</w:t>
            </w:r>
            <w:r w:rsidR="00316573" w:rsidRPr="008B1659">
              <w:rPr>
                <w:rFonts w:ascii="Arial" w:eastAsia="Times New Roman" w:hAnsi="Arial" w:cs="Arial"/>
                <w:color w:val="000000"/>
                <w:lang w:val="en-GB" w:eastAsia="de-DE"/>
              </w:rPr>
              <w:t xml:space="preserve"> Is the regulation comparable to the EU?</w:t>
            </w:r>
          </w:p>
        </w:tc>
        <w:tc>
          <w:tcPr>
            <w:tcW w:w="5042" w:type="dxa"/>
            <w:tcBorders>
              <w:top w:val="nil"/>
              <w:left w:val="single" w:sz="4" w:space="0" w:color="001F44"/>
              <w:bottom w:val="nil"/>
              <w:right w:val="nil"/>
            </w:tcBorders>
            <w:shd w:val="clear" w:color="auto" w:fill="F2F2F2" w:themeFill="background1" w:themeFillShade="F2"/>
            <w:noWrap/>
          </w:tcPr>
          <w:p w14:paraId="778F1C3E" w14:textId="67FF73F2" w:rsidR="00E66293"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13945301"/>
                <w:placeholder>
                  <w:docPart w:val="34058EFC87DE5F4CA08E70EE6D8EE06E"/>
                </w:placeholder>
                <w:showingPlcHdr/>
              </w:sdtPr>
              <w:sdtContent>
                <w:r w:rsidR="00316573" w:rsidRPr="008B1659">
                  <w:rPr>
                    <w:rStyle w:val="Platzhaltertext"/>
                    <w:rFonts w:ascii="Arial" w:hAnsi="Arial" w:cs="Arial"/>
                    <w:lang w:val="en-GB"/>
                  </w:rPr>
                  <w:t>Add text.</w:t>
                </w:r>
              </w:sdtContent>
            </w:sdt>
          </w:p>
        </w:tc>
      </w:tr>
      <w:tr w:rsidR="00D50819" w:rsidRPr="008B1659" w14:paraId="65448206" w14:textId="77777777" w:rsidTr="00316573">
        <w:trPr>
          <w:trHeight w:val="350"/>
        </w:trPr>
        <w:tc>
          <w:tcPr>
            <w:tcW w:w="4111" w:type="dxa"/>
            <w:tcBorders>
              <w:top w:val="nil"/>
              <w:left w:val="nil"/>
              <w:bottom w:val="nil"/>
              <w:right w:val="nil"/>
            </w:tcBorders>
            <w:shd w:val="clear" w:color="auto" w:fill="auto"/>
          </w:tcPr>
          <w:p w14:paraId="30A8BBA8"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xchange Member </w:t>
            </w:r>
            <w:r w:rsidRPr="008B1659">
              <w:rPr>
                <w:rStyle w:val="SchwacherVerweis"/>
                <w:rFonts w:cs="Arial"/>
              </w:rPr>
              <w:t>(if any)</w:t>
            </w:r>
          </w:p>
        </w:tc>
        <w:tc>
          <w:tcPr>
            <w:tcW w:w="5042" w:type="dxa"/>
            <w:tcBorders>
              <w:top w:val="nil"/>
              <w:left w:val="single" w:sz="4" w:space="0" w:color="001F44"/>
              <w:bottom w:val="nil"/>
              <w:right w:val="nil"/>
            </w:tcBorders>
            <w:shd w:val="clear" w:color="auto" w:fill="F2F2F2" w:themeFill="background1" w:themeFillShade="F2"/>
            <w:noWrap/>
          </w:tcPr>
          <w:p w14:paraId="5433E0D1"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2322014"/>
                <w:placeholder>
                  <w:docPart w:val="E62F9DB4F17A4D1E890533F3B97EB11E"/>
                </w:placeholder>
                <w:showingPlcHdr/>
              </w:sdtPr>
              <w:sdtContent>
                <w:r w:rsidR="00D50819" w:rsidRPr="008B1659">
                  <w:rPr>
                    <w:rStyle w:val="Platzhaltertext"/>
                    <w:rFonts w:ascii="Arial" w:hAnsi="Arial" w:cs="Arial"/>
                    <w:lang w:val="en-GB"/>
                  </w:rPr>
                  <w:t>Add text.</w:t>
                </w:r>
              </w:sdtContent>
            </w:sdt>
          </w:p>
        </w:tc>
      </w:tr>
      <w:tr w:rsidR="00D50819" w:rsidRPr="008B1659" w14:paraId="13805C12" w14:textId="77777777" w:rsidTr="00316573">
        <w:trPr>
          <w:trHeight w:val="350"/>
        </w:trPr>
        <w:tc>
          <w:tcPr>
            <w:tcW w:w="4111" w:type="dxa"/>
            <w:tcBorders>
              <w:top w:val="nil"/>
              <w:left w:val="nil"/>
              <w:bottom w:val="nil"/>
              <w:right w:val="nil"/>
            </w:tcBorders>
            <w:shd w:val="clear" w:color="auto" w:fill="auto"/>
          </w:tcPr>
          <w:p w14:paraId="103D00B1"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tock exchange quotation </w:t>
            </w:r>
            <w:r w:rsidRPr="008B1659">
              <w:rPr>
                <w:rStyle w:val="SchwacherVerweis"/>
                <w:rFonts w:cs="Arial"/>
              </w:rPr>
              <w:t>(if any)</w:t>
            </w:r>
          </w:p>
        </w:tc>
        <w:tc>
          <w:tcPr>
            <w:tcW w:w="5042" w:type="dxa"/>
            <w:tcBorders>
              <w:top w:val="nil"/>
              <w:left w:val="single" w:sz="4" w:space="0" w:color="001F44"/>
              <w:bottom w:val="nil"/>
              <w:right w:val="nil"/>
            </w:tcBorders>
            <w:shd w:val="clear" w:color="auto" w:fill="F2F2F2" w:themeFill="background1" w:themeFillShade="F2"/>
            <w:noWrap/>
          </w:tcPr>
          <w:p w14:paraId="0F5037FB"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58856010"/>
                <w:placeholder>
                  <w:docPart w:val="04404888A5DE4BC1A62C666180DB5027"/>
                </w:placeholder>
                <w:showingPlcHdr/>
              </w:sdtPr>
              <w:sdtContent>
                <w:r w:rsidR="00D50819" w:rsidRPr="008B1659">
                  <w:rPr>
                    <w:rStyle w:val="Platzhaltertext"/>
                    <w:rFonts w:ascii="Arial" w:hAnsi="Arial" w:cs="Arial"/>
                    <w:lang w:val="en-GB"/>
                  </w:rPr>
                  <w:t>Add text.</w:t>
                </w:r>
              </w:sdtContent>
            </w:sdt>
          </w:p>
        </w:tc>
      </w:tr>
      <w:tr w:rsidR="00D50819" w:rsidRPr="008B1659" w14:paraId="0D5E5A4F" w14:textId="77777777" w:rsidTr="00316573">
        <w:trPr>
          <w:trHeight w:val="365"/>
        </w:trPr>
        <w:tc>
          <w:tcPr>
            <w:tcW w:w="4111" w:type="dxa"/>
            <w:tcBorders>
              <w:top w:val="nil"/>
              <w:left w:val="nil"/>
              <w:bottom w:val="nil"/>
              <w:right w:val="nil"/>
            </w:tcBorders>
            <w:shd w:val="clear" w:color="auto" w:fill="auto"/>
            <w:hideMark/>
          </w:tcPr>
          <w:p w14:paraId="3E58E7BF"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SIN </w:t>
            </w:r>
            <w:r w:rsidRPr="008B1659">
              <w:rPr>
                <w:rStyle w:val="SchwacherVerweis"/>
                <w:rFonts w:cs="Arial"/>
              </w:rPr>
              <w:t>(if any)</w:t>
            </w:r>
          </w:p>
        </w:tc>
        <w:tc>
          <w:tcPr>
            <w:tcW w:w="5042" w:type="dxa"/>
            <w:tcBorders>
              <w:top w:val="nil"/>
              <w:left w:val="single" w:sz="4" w:space="0" w:color="001F44"/>
              <w:bottom w:val="nil"/>
              <w:right w:val="nil"/>
            </w:tcBorders>
            <w:shd w:val="clear" w:color="auto" w:fill="F2F2F2" w:themeFill="background1" w:themeFillShade="F2"/>
            <w:noWrap/>
          </w:tcPr>
          <w:p w14:paraId="73BF4F9E"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51615087"/>
                <w:placeholder>
                  <w:docPart w:val="C82B665467C64D6790063992A3BF2E2A"/>
                </w:placeholder>
                <w:showingPlcHdr/>
              </w:sdtPr>
              <w:sdtContent>
                <w:r w:rsidR="00D50819" w:rsidRPr="008B1659">
                  <w:rPr>
                    <w:rStyle w:val="Platzhaltertext"/>
                    <w:rFonts w:ascii="Arial" w:hAnsi="Arial" w:cs="Arial"/>
                    <w:lang w:val="en-GB"/>
                  </w:rPr>
                  <w:t>Add text.</w:t>
                </w:r>
              </w:sdtContent>
            </w:sdt>
          </w:p>
        </w:tc>
      </w:tr>
      <w:tr w:rsidR="00D50819" w:rsidRPr="008B1659" w14:paraId="04A7879F" w14:textId="77777777" w:rsidTr="00316573">
        <w:trPr>
          <w:trHeight w:val="600"/>
        </w:trPr>
        <w:tc>
          <w:tcPr>
            <w:tcW w:w="4111" w:type="dxa"/>
            <w:tcBorders>
              <w:top w:val="nil"/>
              <w:left w:val="nil"/>
              <w:bottom w:val="nil"/>
              <w:right w:val="nil"/>
            </w:tcBorders>
            <w:shd w:val="clear" w:color="auto" w:fill="auto"/>
            <w:hideMark/>
          </w:tcPr>
          <w:p w14:paraId="77BB508D"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Application of acknowledged self-regulatory standards </w:t>
            </w:r>
            <w:r w:rsidRPr="008B1659">
              <w:rPr>
                <w:rStyle w:val="SchwacherVerweis"/>
                <w:rFonts w:cs="Arial"/>
              </w:rPr>
              <w:t>(please specify)</w:t>
            </w:r>
          </w:p>
        </w:tc>
        <w:tc>
          <w:tcPr>
            <w:tcW w:w="5042" w:type="dxa"/>
            <w:tcBorders>
              <w:top w:val="nil"/>
              <w:left w:val="single" w:sz="4" w:space="0" w:color="001F44"/>
              <w:bottom w:val="nil"/>
              <w:right w:val="nil"/>
            </w:tcBorders>
            <w:shd w:val="clear" w:color="auto" w:fill="F2F2F2" w:themeFill="background1" w:themeFillShade="F2"/>
            <w:noWrap/>
          </w:tcPr>
          <w:p w14:paraId="680E38D7"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4291200"/>
                <w:placeholder>
                  <w:docPart w:val="9224E0D73E324BA885F5D2BEF2462350"/>
                </w:placeholder>
                <w:showingPlcHdr/>
              </w:sdtPr>
              <w:sdtContent>
                <w:r w:rsidR="00D50819" w:rsidRPr="008B1659">
                  <w:rPr>
                    <w:rStyle w:val="Platzhaltertext"/>
                    <w:rFonts w:ascii="Arial" w:hAnsi="Arial" w:cs="Arial"/>
                    <w:lang w:val="en-GB"/>
                  </w:rPr>
                  <w:t>Add text.</w:t>
                </w:r>
              </w:sdtContent>
            </w:sdt>
          </w:p>
        </w:tc>
      </w:tr>
      <w:tr w:rsidR="00D50819" w:rsidRPr="008B1659" w14:paraId="7CB96D9E" w14:textId="77777777" w:rsidTr="00316573">
        <w:trPr>
          <w:trHeight w:val="338"/>
        </w:trPr>
        <w:tc>
          <w:tcPr>
            <w:tcW w:w="4111" w:type="dxa"/>
            <w:tcBorders>
              <w:top w:val="nil"/>
              <w:left w:val="nil"/>
              <w:bottom w:val="nil"/>
              <w:right w:val="nil"/>
            </w:tcBorders>
            <w:shd w:val="clear" w:color="auto" w:fill="auto"/>
            <w:hideMark/>
          </w:tcPr>
          <w:p w14:paraId="2A0A8760" w14:textId="77777777"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Rating of the fund </w:t>
            </w:r>
            <w:r w:rsidRPr="008B1659">
              <w:rPr>
                <w:rStyle w:val="SchwacherVerweis"/>
                <w:rFonts w:cs="Arial"/>
              </w:rPr>
              <w:t>(if any)</w:t>
            </w:r>
          </w:p>
        </w:tc>
        <w:tc>
          <w:tcPr>
            <w:tcW w:w="5042" w:type="dxa"/>
            <w:tcBorders>
              <w:top w:val="nil"/>
              <w:left w:val="single" w:sz="4" w:space="0" w:color="001F44"/>
              <w:bottom w:val="nil"/>
              <w:right w:val="nil"/>
            </w:tcBorders>
            <w:shd w:val="clear" w:color="auto" w:fill="F2F2F2" w:themeFill="background1" w:themeFillShade="F2"/>
            <w:noWrap/>
          </w:tcPr>
          <w:p w14:paraId="70F83295"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7653706"/>
                <w:placeholder>
                  <w:docPart w:val="222CE7930FD849DA92121C5D9110F24F"/>
                </w:placeholder>
                <w:showingPlcHdr/>
              </w:sdtPr>
              <w:sdtContent>
                <w:r w:rsidR="00D50819" w:rsidRPr="008B1659">
                  <w:rPr>
                    <w:rStyle w:val="Platzhaltertext"/>
                    <w:rFonts w:ascii="Arial" w:hAnsi="Arial" w:cs="Arial"/>
                    <w:lang w:val="en-GB"/>
                  </w:rPr>
                  <w:t>Add text.</w:t>
                </w:r>
              </w:sdtContent>
            </w:sdt>
          </w:p>
        </w:tc>
      </w:tr>
      <w:tr w:rsidR="00D50819" w:rsidRPr="008B1659" w14:paraId="145384FD" w14:textId="77777777" w:rsidTr="00316573">
        <w:trPr>
          <w:trHeight w:val="66"/>
        </w:trPr>
        <w:tc>
          <w:tcPr>
            <w:tcW w:w="4111" w:type="dxa"/>
            <w:tcBorders>
              <w:top w:val="nil"/>
              <w:left w:val="nil"/>
              <w:bottom w:val="nil"/>
              <w:right w:val="nil"/>
            </w:tcBorders>
            <w:shd w:val="clear" w:color="auto" w:fill="auto"/>
          </w:tcPr>
          <w:p w14:paraId="6A3F4948" w14:textId="3F9B93CA" w:rsidR="00D50819" w:rsidRPr="008B1659" w:rsidRDefault="00D50819"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Has the investment manager withdrawn its registration from any regulator in the last 5</w:t>
            </w:r>
            <w:r w:rsidR="0060266F" w:rsidRPr="008B1659">
              <w:rPr>
                <w:rFonts w:ascii="Arial" w:eastAsia="Times New Roman" w:hAnsi="Arial" w:cs="Arial"/>
                <w:color w:val="000000"/>
                <w:lang w:val="en-GB" w:eastAsia="de-DE"/>
              </w:rPr>
              <w:t> year</w:t>
            </w:r>
            <w:r w:rsidRPr="008B1659">
              <w:rPr>
                <w:rFonts w:ascii="Arial" w:eastAsia="Times New Roman" w:hAnsi="Arial" w:cs="Arial"/>
                <w:color w:val="000000"/>
                <w:lang w:val="en-GB" w:eastAsia="de-DE"/>
              </w:rPr>
              <w:t>s?</w:t>
            </w:r>
          </w:p>
        </w:tc>
        <w:tc>
          <w:tcPr>
            <w:tcW w:w="5042" w:type="dxa"/>
            <w:tcBorders>
              <w:top w:val="nil"/>
              <w:left w:val="single" w:sz="4" w:space="0" w:color="001F44"/>
              <w:bottom w:val="nil"/>
              <w:right w:val="nil"/>
            </w:tcBorders>
            <w:shd w:val="clear" w:color="auto" w:fill="F2F2F2" w:themeFill="background1" w:themeFillShade="F2"/>
            <w:noWrap/>
          </w:tcPr>
          <w:p w14:paraId="18EB4219"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6280827"/>
                <w:placeholder>
                  <w:docPart w:val="F1A1F69BEE1D474EA6E88203F42E310C"/>
                </w:placeholder>
                <w:showingPlcHdr/>
              </w:sdtPr>
              <w:sdtContent>
                <w:r w:rsidR="00D50819" w:rsidRPr="008B1659">
                  <w:rPr>
                    <w:rStyle w:val="Platzhaltertext"/>
                    <w:rFonts w:ascii="Arial" w:hAnsi="Arial" w:cs="Arial"/>
                    <w:lang w:val="en-GB"/>
                  </w:rPr>
                  <w:t>Add text.</w:t>
                </w:r>
              </w:sdtContent>
            </w:sdt>
          </w:p>
        </w:tc>
      </w:tr>
      <w:tr w:rsidR="00D50819" w:rsidRPr="008B1659" w14:paraId="49A9347F" w14:textId="77777777" w:rsidTr="00316573">
        <w:trPr>
          <w:trHeight w:val="993"/>
        </w:trPr>
        <w:tc>
          <w:tcPr>
            <w:tcW w:w="4111" w:type="dxa"/>
            <w:tcBorders>
              <w:top w:val="nil"/>
              <w:left w:val="nil"/>
              <w:bottom w:val="nil"/>
              <w:right w:val="nil"/>
            </w:tcBorders>
            <w:shd w:val="clear" w:color="auto" w:fill="auto"/>
          </w:tcPr>
          <w:p w14:paraId="63219176" w14:textId="7353D7BB" w:rsidR="00D50819" w:rsidRPr="008B1659" w:rsidRDefault="006E73F0"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re there any limitations of liability for investors?</w:t>
            </w:r>
          </w:p>
        </w:tc>
        <w:tc>
          <w:tcPr>
            <w:tcW w:w="5042" w:type="dxa"/>
            <w:tcBorders>
              <w:top w:val="nil"/>
              <w:left w:val="single" w:sz="4" w:space="0" w:color="001F44"/>
              <w:bottom w:val="nil"/>
              <w:right w:val="nil"/>
            </w:tcBorders>
            <w:shd w:val="clear" w:color="auto" w:fill="F2F2F2" w:themeFill="background1" w:themeFillShade="F2"/>
            <w:noWrap/>
          </w:tcPr>
          <w:p w14:paraId="19D63483" w14:textId="77777777" w:rsidR="00D50819" w:rsidRPr="008B1659" w:rsidRDefault="00000000" w:rsidP="000161C3">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1845752"/>
                <w:placeholder>
                  <w:docPart w:val="7B20BC7ECC1D4701B20298F8AC22DA8A"/>
                </w:placeholder>
                <w:showingPlcHdr/>
              </w:sdtPr>
              <w:sdtContent>
                <w:r w:rsidR="00D50819" w:rsidRPr="008B1659">
                  <w:rPr>
                    <w:rStyle w:val="Platzhaltertext"/>
                    <w:rFonts w:ascii="Arial" w:hAnsi="Arial" w:cs="Arial"/>
                    <w:lang w:val="en-GB"/>
                  </w:rPr>
                  <w:t>Add text.</w:t>
                </w:r>
              </w:sdtContent>
            </w:sdt>
          </w:p>
        </w:tc>
      </w:tr>
    </w:tbl>
    <w:p w14:paraId="288EC43F" w14:textId="1273C21F" w:rsidR="006E73F0" w:rsidRPr="008B1659" w:rsidRDefault="006E73F0" w:rsidP="00655C8C">
      <w:pPr>
        <w:rPr>
          <w:rFonts w:ascii="Arial" w:hAnsi="Arial" w:cs="Arial"/>
          <w:lang w:val="en-GB"/>
        </w:rPr>
      </w:pPr>
    </w:p>
    <w:p w14:paraId="5C5D5069" w14:textId="5645C572" w:rsidR="00B32CBF" w:rsidRPr="008B1659" w:rsidRDefault="00B32CBF" w:rsidP="001B13F9">
      <w:pPr>
        <w:pStyle w:val="berschrift2"/>
        <w:rPr>
          <w:rFonts w:cs="Arial"/>
          <w:lang w:val="en-GB"/>
        </w:rPr>
      </w:pPr>
      <w:bookmarkStart w:id="36" w:name="_Toc152743401"/>
      <w:r w:rsidRPr="008B1659">
        <w:rPr>
          <w:rFonts w:cs="Arial"/>
          <w:lang w:val="en-GB"/>
        </w:rPr>
        <w:t>Limited Partnership Agreement (LPA) - Key Aspects</w:t>
      </w:r>
      <w:bookmarkEnd w:id="36"/>
    </w:p>
    <w:tbl>
      <w:tblPr>
        <w:tblW w:w="9420" w:type="dxa"/>
        <w:tblLayout w:type="fixed"/>
        <w:tblCellMar>
          <w:left w:w="70" w:type="dxa"/>
          <w:right w:w="142" w:type="dxa"/>
        </w:tblCellMar>
        <w:tblLook w:val="04A0" w:firstRow="1" w:lastRow="0" w:firstColumn="1" w:lastColumn="0" w:noHBand="0" w:noVBand="1"/>
      </w:tblPr>
      <w:tblGrid>
        <w:gridCol w:w="4030"/>
        <w:gridCol w:w="932"/>
        <w:gridCol w:w="4110"/>
        <w:gridCol w:w="348"/>
      </w:tblGrid>
      <w:tr w:rsidR="00B32CBF" w:rsidRPr="008B1659" w14:paraId="0DC29837" w14:textId="77777777" w:rsidTr="00FD27C7">
        <w:trPr>
          <w:trHeight w:val="300"/>
        </w:trPr>
        <w:tc>
          <w:tcPr>
            <w:tcW w:w="4030" w:type="dxa"/>
            <w:tcBorders>
              <w:top w:val="nil"/>
              <w:left w:val="nil"/>
              <w:bottom w:val="nil"/>
              <w:right w:val="nil"/>
            </w:tcBorders>
            <w:shd w:val="clear" w:color="auto" w:fill="auto"/>
            <w:vAlign w:val="center"/>
          </w:tcPr>
          <w:p w14:paraId="4B90AB85" w14:textId="77777777" w:rsidR="00B32CBF" w:rsidRPr="008B1659" w:rsidRDefault="00B32CBF" w:rsidP="000629CD">
            <w:pPr>
              <w:keepNext/>
              <w:keepLines/>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General terms</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0810F639"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p>
        </w:tc>
      </w:tr>
      <w:tr w:rsidR="00B32CBF" w:rsidRPr="008B1659" w14:paraId="64EF65C5" w14:textId="77777777" w:rsidTr="00FD27C7">
        <w:trPr>
          <w:trHeight w:val="582"/>
        </w:trPr>
        <w:tc>
          <w:tcPr>
            <w:tcW w:w="4030" w:type="dxa"/>
            <w:tcBorders>
              <w:top w:val="nil"/>
              <w:left w:val="nil"/>
              <w:bottom w:val="nil"/>
              <w:right w:val="nil"/>
            </w:tcBorders>
            <w:shd w:val="clear" w:color="auto" w:fill="auto"/>
          </w:tcPr>
          <w:p w14:paraId="7D562F99" w14:textId="77777777" w:rsidR="00B32CBF" w:rsidRPr="008B1659" w:rsidRDefault="00B32CBF" w:rsidP="00D02C8B">
            <w:pPr>
              <w:pStyle w:val="Listenabsatz"/>
              <w:keepNext/>
              <w:keepLines/>
              <w:numPr>
                <w:ilvl w:val="0"/>
                <w:numId w:val="1"/>
              </w:numPr>
              <w:spacing w:before="40" w:after="40"/>
              <w:jc w:val="left"/>
              <w:rPr>
                <w:rFonts w:ascii="Arial" w:hAnsi="Arial" w:cs="Arial"/>
                <w:lang w:val="en-GB"/>
              </w:rPr>
            </w:pPr>
            <w:r w:rsidRPr="008B1659">
              <w:rPr>
                <w:rFonts w:ascii="Arial" w:eastAsia="Times New Roman" w:hAnsi="Arial" w:cs="Arial"/>
                <w:color w:val="000000"/>
                <w:lang w:val="en-GB" w:eastAsia="de-DE"/>
              </w:rPr>
              <w:t>Fund legal name and place of business</w:t>
            </w:r>
            <w:r w:rsidRPr="008B1659" w:rsidDel="00D52487">
              <w:rPr>
                <w:rFonts w:ascii="Arial" w:hAnsi="Arial" w:cs="Arial"/>
                <w:lang w:val="en-GB"/>
              </w:rPr>
              <w:t xml:space="preserve"> </w:t>
            </w:r>
          </w:p>
        </w:tc>
        <w:tc>
          <w:tcPr>
            <w:tcW w:w="5390" w:type="dxa"/>
            <w:gridSpan w:val="3"/>
            <w:tcBorders>
              <w:top w:val="nil"/>
              <w:left w:val="single" w:sz="4" w:space="0" w:color="001F44"/>
              <w:bottom w:val="nil"/>
              <w:right w:val="nil"/>
            </w:tcBorders>
            <w:shd w:val="clear" w:color="auto" w:fill="F2F2F2" w:themeFill="background1" w:themeFillShade="F2"/>
            <w:noWrap/>
          </w:tcPr>
          <w:p w14:paraId="6E6CF492" w14:textId="77777777" w:rsidR="00B32CBF" w:rsidRPr="008B1659" w:rsidRDefault="00000000" w:rsidP="00C15318">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2989896"/>
                <w:placeholder>
                  <w:docPart w:val="7F5F8B4DD6314C94A9C61F1668324E58"/>
                </w:placeholder>
                <w:showingPlcHdr/>
              </w:sdtPr>
              <w:sdtContent>
                <w:r w:rsidR="00B32CBF" w:rsidRPr="008B1659">
                  <w:rPr>
                    <w:rStyle w:val="Platzhaltertext"/>
                    <w:rFonts w:ascii="Arial" w:hAnsi="Arial" w:cs="Arial"/>
                    <w:lang w:val="en-GB"/>
                  </w:rPr>
                  <w:t>Add text.</w:t>
                </w:r>
              </w:sdtContent>
            </w:sdt>
          </w:p>
        </w:tc>
      </w:tr>
      <w:tr w:rsidR="00B32CBF" w:rsidRPr="008B1659" w14:paraId="2E201A8B" w14:textId="77777777" w:rsidTr="00FD27C7">
        <w:trPr>
          <w:trHeight w:val="300"/>
        </w:trPr>
        <w:tc>
          <w:tcPr>
            <w:tcW w:w="4030" w:type="dxa"/>
            <w:tcBorders>
              <w:top w:val="nil"/>
              <w:left w:val="nil"/>
              <w:bottom w:val="nil"/>
              <w:right w:val="nil"/>
            </w:tcBorders>
            <w:shd w:val="clear" w:color="auto" w:fill="auto"/>
          </w:tcPr>
          <w:p w14:paraId="4F202396" w14:textId="77777777"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hAnsi="Arial" w:cs="Arial"/>
                <w:lang w:val="en-GB"/>
              </w:rPr>
              <w:t>Purpose of the partnership as stated in the LPA</w:t>
            </w:r>
          </w:p>
        </w:tc>
        <w:tc>
          <w:tcPr>
            <w:tcW w:w="5390" w:type="dxa"/>
            <w:gridSpan w:val="3"/>
            <w:tcBorders>
              <w:top w:val="nil"/>
              <w:left w:val="single" w:sz="4" w:space="0" w:color="001F44"/>
              <w:bottom w:val="nil"/>
              <w:right w:val="nil"/>
            </w:tcBorders>
            <w:shd w:val="clear" w:color="auto" w:fill="F2F2F2" w:themeFill="background1" w:themeFillShade="F2"/>
            <w:noWrap/>
          </w:tcPr>
          <w:p w14:paraId="1F021659" w14:textId="77777777" w:rsidR="00B32CBF" w:rsidRPr="008B1659" w:rsidRDefault="00000000" w:rsidP="00C15318">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6190373"/>
                <w:placeholder>
                  <w:docPart w:val="50C99B6CBB8B4D5299D95FA979615131"/>
                </w:placeholder>
                <w:showingPlcHdr/>
              </w:sdtPr>
              <w:sdtContent>
                <w:r w:rsidR="00B32CBF" w:rsidRPr="008B1659">
                  <w:rPr>
                    <w:rStyle w:val="Platzhaltertext"/>
                    <w:rFonts w:ascii="Arial" w:hAnsi="Arial" w:cs="Arial"/>
                    <w:lang w:val="en-GB"/>
                  </w:rPr>
                  <w:t>Add text.</w:t>
                </w:r>
              </w:sdtContent>
            </w:sdt>
          </w:p>
        </w:tc>
      </w:tr>
      <w:tr w:rsidR="00B32CBF" w:rsidRPr="008B1659" w14:paraId="1F0A6D56" w14:textId="77777777" w:rsidTr="00FD27C7">
        <w:trPr>
          <w:trHeight w:val="300"/>
        </w:trPr>
        <w:tc>
          <w:tcPr>
            <w:tcW w:w="4030" w:type="dxa"/>
            <w:tcBorders>
              <w:top w:val="nil"/>
              <w:left w:val="nil"/>
              <w:bottom w:val="nil"/>
              <w:right w:val="nil"/>
            </w:tcBorders>
            <w:shd w:val="clear" w:color="auto" w:fill="auto"/>
          </w:tcPr>
          <w:p w14:paraId="20A7018B" w14:textId="77777777"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Summary of capital and loan contributions</w:t>
            </w:r>
          </w:p>
        </w:tc>
        <w:tc>
          <w:tcPr>
            <w:tcW w:w="5390" w:type="dxa"/>
            <w:gridSpan w:val="3"/>
            <w:tcBorders>
              <w:top w:val="nil"/>
              <w:left w:val="single" w:sz="4" w:space="0" w:color="001F44"/>
              <w:bottom w:val="nil"/>
              <w:right w:val="nil"/>
            </w:tcBorders>
            <w:shd w:val="clear" w:color="auto" w:fill="F2F2F2" w:themeFill="background1" w:themeFillShade="F2"/>
            <w:noWrap/>
          </w:tcPr>
          <w:p w14:paraId="41F2EA11" w14:textId="77777777" w:rsidR="00B32CBF" w:rsidRPr="008B1659" w:rsidRDefault="00000000" w:rsidP="00C15318">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7820645"/>
                <w:placeholder>
                  <w:docPart w:val="03D3DCBF54FB49EA8AB5040B71660307"/>
                </w:placeholder>
                <w:showingPlcHdr/>
              </w:sdtPr>
              <w:sdtContent>
                <w:r w:rsidR="00B32CBF" w:rsidRPr="008B1659">
                  <w:rPr>
                    <w:rStyle w:val="Platzhaltertext"/>
                    <w:rFonts w:ascii="Arial" w:hAnsi="Arial" w:cs="Arial"/>
                    <w:lang w:val="en-GB"/>
                  </w:rPr>
                  <w:t>Add text.</w:t>
                </w:r>
              </w:sdtContent>
            </w:sdt>
          </w:p>
        </w:tc>
      </w:tr>
      <w:tr w:rsidR="00B32CBF" w:rsidRPr="008B1659" w14:paraId="681AA213" w14:textId="77777777" w:rsidTr="00FD27C7">
        <w:trPr>
          <w:trHeight w:val="300"/>
        </w:trPr>
        <w:tc>
          <w:tcPr>
            <w:tcW w:w="4030" w:type="dxa"/>
            <w:tcBorders>
              <w:top w:val="nil"/>
              <w:left w:val="nil"/>
              <w:bottom w:val="nil"/>
              <w:right w:val="nil"/>
            </w:tcBorders>
            <w:shd w:val="clear" w:color="auto" w:fill="auto"/>
            <w:vAlign w:val="center"/>
            <w:hideMark/>
          </w:tcPr>
          <w:p w14:paraId="6E1149F1" w14:textId="77777777" w:rsidR="00B32CBF" w:rsidRPr="008B1659" w:rsidRDefault="00B32CBF" w:rsidP="007C5677">
            <w:pPr>
              <w:pStyle w:val="Listenabsatz"/>
              <w:keepLines/>
              <w:spacing w:after="0" w:line="240" w:lineRule="auto"/>
              <w:ind w:left="644"/>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284E8A41" w14:textId="77777777" w:rsidR="00B32CBF" w:rsidRPr="008B1659" w:rsidRDefault="00B32CBF" w:rsidP="007C5677">
            <w:pPr>
              <w:keepLines/>
              <w:spacing w:after="0" w:line="240" w:lineRule="auto"/>
              <w:rPr>
                <w:rFonts w:ascii="Arial" w:eastAsia="Times New Roman" w:hAnsi="Arial" w:cs="Arial"/>
                <w:color w:val="000000"/>
                <w:lang w:val="en-GB" w:eastAsia="de-DE"/>
              </w:rPr>
            </w:pPr>
          </w:p>
        </w:tc>
      </w:tr>
      <w:tr w:rsidR="00B32CBF" w:rsidRPr="008B1659" w14:paraId="052FBB9B" w14:textId="77777777" w:rsidTr="00FD27C7">
        <w:trPr>
          <w:trHeight w:val="300"/>
        </w:trPr>
        <w:tc>
          <w:tcPr>
            <w:tcW w:w="4030" w:type="dxa"/>
            <w:tcBorders>
              <w:top w:val="nil"/>
              <w:left w:val="nil"/>
              <w:bottom w:val="nil"/>
              <w:right w:val="nil"/>
            </w:tcBorders>
            <w:shd w:val="clear" w:color="auto" w:fill="auto"/>
            <w:vAlign w:val="center"/>
          </w:tcPr>
          <w:p w14:paraId="60C89129" w14:textId="77777777" w:rsidR="00B32CBF" w:rsidRPr="008B1659" w:rsidRDefault="00B32CBF" w:rsidP="00AE2B56">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lastRenderedPageBreak/>
              <w:t>General partner</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0975BF12" w14:textId="77777777" w:rsidR="00B32CBF" w:rsidRPr="008B1659" w:rsidRDefault="00B32CBF" w:rsidP="00AE2B56">
            <w:pPr>
              <w:keepNext/>
              <w:keepLines/>
              <w:spacing w:after="0" w:line="240" w:lineRule="auto"/>
              <w:rPr>
                <w:rFonts w:ascii="Arial" w:eastAsia="Times New Roman" w:hAnsi="Arial" w:cs="Arial"/>
                <w:color w:val="000000"/>
                <w:lang w:val="en-GB" w:eastAsia="de-DE"/>
              </w:rPr>
            </w:pPr>
          </w:p>
        </w:tc>
      </w:tr>
      <w:tr w:rsidR="00B32CBF" w:rsidRPr="008B1659" w14:paraId="55173462" w14:textId="77777777" w:rsidTr="00FD27C7">
        <w:trPr>
          <w:trHeight w:val="300"/>
        </w:trPr>
        <w:tc>
          <w:tcPr>
            <w:tcW w:w="4030" w:type="dxa"/>
            <w:tcBorders>
              <w:top w:val="nil"/>
              <w:left w:val="nil"/>
              <w:bottom w:val="nil"/>
              <w:right w:val="nil"/>
            </w:tcBorders>
            <w:shd w:val="clear" w:color="auto" w:fill="auto"/>
          </w:tcPr>
          <w:p w14:paraId="133CE747" w14:textId="65536F44"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hich events </w:t>
            </w:r>
            <w:r w:rsidR="00104B87" w:rsidRPr="008B1659">
              <w:rPr>
                <w:rFonts w:ascii="Arial" w:eastAsia="Times New Roman" w:hAnsi="Arial" w:cs="Arial"/>
                <w:color w:val="000000"/>
                <w:lang w:val="en-GB" w:eastAsia="de-DE"/>
              </w:rPr>
              <w:t xml:space="preserve">can </w:t>
            </w:r>
            <w:r w:rsidRPr="008B1659">
              <w:rPr>
                <w:rFonts w:ascii="Arial" w:eastAsia="Times New Roman" w:hAnsi="Arial" w:cs="Arial"/>
                <w:color w:val="000000"/>
                <w:lang w:val="en-GB" w:eastAsia="de-DE"/>
              </w:rPr>
              <w:t>lead to the removal of the GP</w:t>
            </w:r>
          </w:p>
        </w:tc>
        <w:tc>
          <w:tcPr>
            <w:tcW w:w="5390" w:type="dxa"/>
            <w:gridSpan w:val="3"/>
            <w:tcBorders>
              <w:top w:val="nil"/>
              <w:left w:val="single" w:sz="4" w:space="0" w:color="001F44"/>
              <w:bottom w:val="nil"/>
              <w:right w:val="nil"/>
            </w:tcBorders>
            <w:shd w:val="clear" w:color="auto" w:fill="F2F2F2" w:themeFill="background1" w:themeFillShade="F2"/>
            <w:noWrap/>
          </w:tcPr>
          <w:p w14:paraId="22814A96"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553321"/>
                <w:placeholder>
                  <w:docPart w:val="5847002EA5104E1090CFC478F0FDE74B"/>
                </w:placeholder>
                <w:showingPlcHdr/>
              </w:sdtPr>
              <w:sdtContent>
                <w:r w:rsidR="00B32CBF" w:rsidRPr="008B1659">
                  <w:rPr>
                    <w:rStyle w:val="Platzhaltertext"/>
                    <w:rFonts w:ascii="Arial" w:hAnsi="Arial" w:cs="Arial"/>
                    <w:lang w:val="en-GB"/>
                  </w:rPr>
                  <w:t>Add text.</w:t>
                </w:r>
              </w:sdtContent>
            </w:sdt>
          </w:p>
        </w:tc>
      </w:tr>
      <w:tr w:rsidR="00B32CBF" w:rsidRPr="008B1659" w14:paraId="10628E11" w14:textId="77777777" w:rsidTr="00FD27C7">
        <w:trPr>
          <w:trHeight w:val="300"/>
        </w:trPr>
        <w:tc>
          <w:tcPr>
            <w:tcW w:w="4030" w:type="dxa"/>
            <w:tcBorders>
              <w:top w:val="nil"/>
              <w:left w:val="nil"/>
              <w:bottom w:val="nil"/>
              <w:right w:val="nil"/>
            </w:tcBorders>
            <w:shd w:val="clear" w:color="auto" w:fill="auto"/>
          </w:tcPr>
          <w:p w14:paraId="76416FE9" w14:textId="7A531D21" w:rsidR="00951802"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Name special commitment clauses of senior management</w:t>
            </w:r>
          </w:p>
        </w:tc>
        <w:tc>
          <w:tcPr>
            <w:tcW w:w="5390" w:type="dxa"/>
            <w:gridSpan w:val="3"/>
            <w:tcBorders>
              <w:top w:val="nil"/>
              <w:left w:val="single" w:sz="4" w:space="0" w:color="001F44"/>
              <w:bottom w:val="nil"/>
              <w:right w:val="nil"/>
            </w:tcBorders>
            <w:shd w:val="clear" w:color="auto" w:fill="F2F2F2" w:themeFill="background1" w:themeFillShade="F2"/>
            <w:noWrap/>
          </w:tcPr>
          <w:p w14:paraId="476F3574"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7910618"/>
                <w:placeholder>
                  <w:docPart w:val="6767ECDEA790436590FAE4EA155FE0DA"/>
                </w:placeholder>
                <w:showingPlcHdr/>
              </w:sdtPr>
              <w:sdtContent>
                <w:r w:rsidR="00B32CBF" w:rsidRPr="008B1659">
                  <w:rPr>
                    <w:rStyle w:val="Platzhaltertext"/>
                    <w:rFonts w:ascii="Arial" w:hAnsi="Arial" w:cs="Arial"/>
                    <w:lang w:val="en-GB"/>
                  </w:rPr>
                  <w:t>Add text.</w:t>
                </w:r>
              </w:sdtContent>
            </w:sdt>
          </w:p>
        </w:tc>
      </w:tr>
      <w:tr w:rsidR="00951802" w:rsidRPr="008B1659" w14:paraId="10BE29B1" w14:textId="77777777" w:rsidTr="00FD27C7">
        <w:trPr>
          <w:trHeight w:val="300"/>
        </w:trPr>
        <w:tc>
          <w:tcPr>
            <w:tcW w:w="4030" w:type="dxa"/>
            <w:tcBorders>
              <w:top w:val="nil"/>
              <w:left w:val="nil"/>
              <w:bottom w:val="nil"/>
              <w:right w:val="nil"/>
            </w:tcBorders>
            <w:shd w:val="clear" w:color="auto" w:fill="auto"/>
          </w:tcPr>
          <w:p w14:paraId="7A4570D9" w14:textId="7D37EEB0" w:rsidR="00951802" w:rsidRPr="008B1659" w:rsidRDefault="00951802"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What information rights hold the investors with respect to GP?</w:t>
            </w:r>
          </w:p>
        </w:tc>
        <w:tc>
          <w:tcPr>
            <w:tcW w:w="5390" w:type="dxa"/>
            <w:gridSpan w:val="3"/>
            <w:tcBorders>
              <w:top w:val="nil"/>
              <w:left w:val="single" w:sz="4" w:space="0" w:color="001F44"/>
              <w:bottom w:val="nil"/>
              <w:right w:val="nil"/>
            </w:tcBorders>
            <w:shd w:val="clear" w:color="auto" w:fill="F2F2F2" w:themeFill="background1" w:themeFillShade="F2"/>
            <w:noWrap/>
          </w:tcPr>
          <w:p w14:paraId="55073662" w14:textId="7DA3F9E0" w:rsidR="00951802"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6547492"/>
                <w:placeholder>
                  <w:docPart w:val="D6B3628B67854D74BB4E55C200E8538E"/>
                </w:placeholder>
                <w:showingPlcHdr/>
              </w:sdtPr>
              <w:sdtContent>
                <w:r w:rsidR="00951802" w:rsidRPr="008B1659">
                  <w:rPr>
                    <w:rStyle w:val="Platzhaltertext"/>
                    <w:rFonts w:ascii="Arial" w:hAnsi="Arial" w:cs="Arial"/>
                    <w:lang w:val="en-GB"/>
                  </w:rPr>
                  <w:t>Add text.</w:t>
                </w:r>
              </w:sdtContent>
            </w:sdt>
          </w:p>
        </w:tc>
      </w:tr>
      <w:tr w:rsidR="00951802" w:rsidRPr="008B1659" w14:paraId="005C01C2" w14:textId="77777777" w:rsidTr="00FD27C7">
        <w:trPr>
          <w:trHeight w:val="300"/>
        </w:trPr>
        <w:tc>
          <w:tcPr>
            <w:tcW w:w="4030" w:type="dxa"/>
            <w:tcBorders>
              <w:top w:val="nil"/>
              <w:left w:val="nil"/>
              <w:bottom w:val="nil"/>
              <w:right w:val="nil"/>
            </w:tcBorders>
            <w:shd w:val="clear" w:color="auto" w:fill="auto"/>
          </w:tcPr>
          <w:p w14:paraId="4682EC88" w14:textId="7B4916F7" w:rsidR="00951802" w:rsidRPr="008B1659" w:rsidRDefault="00951802"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Please comment on indemnification of the GP (and GP’s employees) resp. the management company.</w:t>
            </w:r>
          </w:p>
        </w:tc>
        <w:tc>
          <w:tcPr>
            <w:tcW w:w="5390" w:type="dxa"/>
            <w:gridSpan w:val="3"/>
            <w:tcBorders>
              <w:top w:val="nil"/>
              <w:left w:val="single" w:sz="4" w:space="0" w:color="001F44"/>
              <w:bottom w:val="nil"/>
              <w:right w:val="nil"/>
            </w:tcBorders>
            <w:shd w:val="clear" w:color="auto" w:fill="F2F2F2" w:themeFill="background1" w:themeFillShade="F2"/>
            <w:noWrap/>
          </w:tcPr>
          <w:p w14:paraId="27B9075B" w14:textId="2FAABD6C" w:rsidR="00951802"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08522476"/>
                <w:placeholder>
                  <w:docPart w:val="AC2ADD0E85C04156A12B8694C188C15D"/>
                </w:placeholder>
                <w:showingPlcHdr/>
              </w:sdtPr>
              <w:sdtContent>
                <w:r w:rsidR="00951802" w:rsidRPr="008B1659">
                  <w:rPr>
                    <w:rStyle w:val="Platzhaltertext"/>
                    <w:rFonts w:ascii="Arial" w:hAnsi="Arial" w:cs="Arial"/>
                    <w:lang w:val="en-GB"/>
                  </w:rPr>
                  <w:t>Add text.</w:t>
                </w:r>
              </w:sdtContent>
            </w:sdt>
          </w:p>
        </w:tc>
      </w:tr>
      <w:tr w:rsidR="00B32CBF" w:rsidRPr="008B1659" w14:paraId="509632BC" w14:textId="77777777" w:rsidTr="00FD27C7">
        <w:trPr>
          <w:trHeight w:val="300"/>
        </w:trPr>
        <w:tc>
          <w:tcPr>
            <w:tcW w:w="4030" w:type="dxa"/>
            <w:tcBorders>
              <w:top w:val="nil"/>
              <w:left w:val="nil"/>
              <w:bottom w:val="nil"/>
              <w:right w:val="nil"/>
            </w:tcBorders>
            <w:shd w:val="clear" w:color="auto" w:fill="auto"/>
            <w:vAlign w:val="center"/>
          </w:tcPr>
          <w:p w14:paraId="2FF0DD5F" w14:textId="77777777" w:rsidR="00B32CBF" w:rsidRPr="008B1659" w:rsidRDefault="00B32CBF" w:rsidP="00AE2B56">
            <w:pPr>
              <w:pStyle w:val="Listenabsatz"/>
              <w:keepLines/>
              <w:spacing w:after="0" w:line="240" w:lineRule="auto"/>
              <w:ind w:left="644"/>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46694C05" w14:textId="77777777" w:rsidR="00B32CBF" w:rsidRPr="008B1659" w:rsidRDefault="00B32CBF" w:rsidP="00AE2B56">
            <w:pPr>
              <w:keepLines/>
              <w:spacing w:after="0" w:line="240" w:lineRule="auto"/>
              <w:rPr>
                <w:rFonts w:ascii="Arial" w:eastAsia="Times New Roman" w:hAnsi="Arial" w:cs="Arial"/>
                <w:color w:val="000000"/>
                <w:lang w:val="en-GB" w:eastAsia="de-DE"/>
              </w:rPr>
            </w:pPr>
          </w:p>
        </w:tc>
      </w:tr>
      <w:tr w:rsidR="00B32CBF" w:rsidRPr="008B1659" w14:paraId="5BDF4FF9" w14:textId="77777777" w:rsidTr="00FD27C7">
        <w:trPr>
          <w:trHeight w:val="300"/>
        </w:trPr>
        <w:tc>
          <w:tcPr>
            <w:tcW w:w="4030" w:type="dxa"/>
            <w:tcBorders>
              <w:top w:val="nil"/>
              <w:left w:val="nil"/>
              <w:bottom w:val="nil"/>
              <w:right w:val="nil"/>
            </w:tcBorders>
            <w:shd w:val="clear" w:color="auto" w:fill="auto"/>
          </w:tcPr>
          <w:p w14:paraId="2D2524C0" w14:textId="77777777" w:rsidR="00B32CBF" w:rsidRPr="008B1659" w:rsidRDefault="00B32CBF" w:rsidP="00AE2B56">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t>Subscription</w:t>
            </w:r>
          </w:p>
        </w:tc>
        <w:tc>
          <w:tcPr>
            <w:tcW w:w="5390" w:type="dxa"/>
            <w:gridSpan w:val="3"/>
            <w:tcBorders>
              <w:top w:val="nil"/>
              <w:left w:val="single" w:sz="4" w:space="0" w:color="001F44"/>
              <w:bottom w:val="nil"/>
              <w:right w:val="nil"/>
            </w:tcBorders>
            <w:shd w:val="clear" w:color="auto" w:fill="F2F2F2" w:themeFill="background1" w:themeFillShade="F2"/>
            <w:noWrap/>
          </w:tcPr>
          <w:p w14:paraId="04FF940C" w14:textId="77777777" w:rsidR="00B32CBF" w:rsidRPr="008B1659" w:rsidRDefault="00B32CBF" w:rsidP="00AE2B56">
            <w:pPr>
              <w:keepNext/>
              <w:keepLines/>
              <w:spacing w:after="0" w:line="240" w:lineRule="auto"/>
              <w:rPr>
                <w:rFonts w:ascii="Arial" w:eastAsia="Times New Roman" w:hAnsi="Arial" w:cs="Arial"/>
                <w:color w:val="000000"/>
                <w:lang w:val="en-GB" w:eastAsia="de-DE"/>
              </w:rPr>
            </w:pPr>
          </w:p>
        </w:tc>
      </w:tr>
      <w:tr w:rsidR="00B32CBF" w:rsidRPr="008B1659" w14:paraId="1D6E1430" w14:textId="77777777" w:rsidTr="00FD27C7">
        <w:trPr>
          <w:trHeight w:val="600"/>
        </w:trPr>
        <w:tc>
          <w:tcPr>
            <w:tcW w:w="4030" w:type="dxa"/>
            <w:tcBorders>
              <w:top w:val="nil"/>
              <w:left w:val="nil"/>
              <w:bottom w:val="nil"/>
              <w:right w:val="nil"/>
            </w:tcBorders>
            <w:shd w:val="clear" w:color="auto" w:fill="auto"/>
            <w:hideMark/>
          </w:tcPr>
          <w:p w14:paraId="606ED02F" w14:textId="3BA2F892"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Do you expect contributions in kind?</w:t>
            </w:r>
          </w:p>
        </w:tc>
        <w:tc>
          <w:tcPr>
            <w:tcW w:w="5390" w:type="dxa"/>
            <w:gridSpan w:val="3"/>
            <w:tcBorders>
              <w:top w:val="nil"/>
              <w:left w:val="single" w:sz="4" w:space="0" w:color="001F44"/>
              <w:bottom w:val="nil"/>
              <w:right w:val="nil"/>
            </w:tcBorders>
            <w:shd w:val="clear" w:color="auto" w:fill="F2F2F2" w:themeFill="background1" w:themeFillShade="F2"/>
            <w:noWrap/>
          </w:tcPr>
          <w:p w14:paraId="16357FA2"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2375086"/>
                <w:placeholder>
                  <w:docPart w:val="C14BC57AD6F14DB1A18B8C6C8DBA446C"/>
                </w:placeholder>
                <w:showingPlcHdr/>
              </w:sdtPr>
              <w:sdtContent>
                <w:r w:rsidR="00B32CBF" w:rsidRPr="008B1659">
                  <w:rPr>
                    <w:rStyle w:val="Platzhaltertext"/>
                    <w:rFonts w:ascii="Arial" w:hAnsi="Arial" w:cs="Arial"/>
                    <w:lang w:val="en-GB"/>
                  </w:rPr>
                  <w:t>Add text.</w:t>
                </w:r>
              </w:sdtContent>
            </w:sdt>
          </w:p>
        </w:tc>
      </w:tr>
      <w:tr w:rsidR="00B32CBF" w:rsidRPr="008B1659" w14:paraId="7A1B3580" w14:textId="77777777" w:rsidTr="00FD27C7">
        <w:trPr>
          <w:trHeight w:val="600"/>
        </w:trPr>
        <w:tc>
          <w:tcPr>
            <w:tcW w:w="4030" w:type="dxa"/>
            <w:tcBorders>
              <w:top w:val="nil"/>
              <w:left w:val="nil"/>
              <w:bottom w:val="nil"/>
              <w:right w:val="nil"/>
            </w:tcBorders>
            <w:shd w:val="clear" w:color="auto" w:fill="auto"/>
          </w:tcPr>
          <w:p w14:paraId="230940F8" w14:textId="77777777"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Will there be external valuations?</w:t>
            </w:r>
          </w:p>
        </w:tc>
        <w:tc>
          <w:tcPr>
            <w:tcW w:w="5390" w:type="dxa"/>
            <w:gridSpan w:val="3"/>
            <w:tcBorders>
              <w:top w:val="nil"/>
              <w:left w:val="single" w:sz="4" w:space="0" w:color="001F44"/>
              <w:bottom w:val="nil"/>
              <w:right w:val="nil"/>
            </w:tcBorders>
            <w:shd w:val="clear" w:color="auto" w:fill="F2F2F2" w:themeFill="background1" w:themeFillShade="F2"/>
            <w:noWrap/>
          </w:tcPr>
          <w:p w14:paraId="350E212B"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3778290"/>
                <w:placeholder>
                  <w:docPart w:val="7E035B2338104275957299473B0186D4"/>
                </w:placeholder>
                <w:showingPlcHdr/>
              </w:sdtPr>
              <w:sdtContent>
                <w:r w:rsidR="00B32CBF" w:rsidRPr="008B1659">
                  <w:rPr>
                    <w:rStyle w:val="Platzhaltertext"/>
                    <w:rFonts w:ascii="Arial" w:hAnsi="Arial" w:cs="Arial"/>
                    <w:lang w:val="en-GB"/>
                  </w:rPr>
                  <w:t>Add text.</w:t>
                </w:r>
              </w:sdtContent>
            </w:sdt>
          </w:p>
        </w:tc>
      </w:tr>
      <w:tr w:rsidR="00B32CBF" w:rsidRPr="008B1659" w14:paraId="082B727B" w14:textId="77777777" w:rsidTr="00FD27C7">
        <w:trPr>
          <w:trHeight w:val="600"/>
        </w:trPr>
        <w:tc>
          <w:tcPr>
            <w:tcW w:w="4030" w:type="dxa"/>
            <w:tcBorders>
              <w:top w:val="nil"/>
              <w:left w:val="nil"/>
              <w:bottom w:val="nil"/>
              <w:right w:val="nil"/>
            </w:tcBorders>
            <w:shd w:val="clear" w:color="auto" w:fill="auto"/>
          </w:tcPr>
          <w:p w14:paraId="00E06943" w14:textId="4B39B113" w:rsidR="00824F66"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re additional amounts for subsequent investors foreseen and is an adjustment of premium in GP’s discretion?</w:t>
            </w:r>
          </w:p>
        </w:tc>
        <w:tc>
          <w:tcPr>
            <w:tcW w:w="5390" w:type="dxa"/>
            <w:gridSpan w:val="3"/>
            <w:tcBorders>
              <w:top w:val="nil"/>
              <w:left w:val="single" w:sz="4" w:space="0" w:color="001F44"/>
              <w:bottom w:val="nil"/>
              <w:right w:val="nil"/>
            </w:tcBorders>
            <w:shd w:val="clear" w:color="auto" w:fill="F2F2F2" w:themeFill="background1" w:themeFillShade="F2"/>
            <w:noWrap/>
          </w:tcPr>
          <w:p w14:paraId="3C32E943"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0850834"/>
                <w:placeholder>
                  <w:docPart w:val="2F220F13A02C44D2B066EF914B740613"/>
                </w:placeholder>
                <w:showingPlcHdr/>
              </w:sdtPr>
              <w:sdtContent>
                <w:r w:rsidR="00B32CBF" w:rsidRPr="008B1659">
                  <w:rPr>
                    <w:rStyle w:val="Platzhaltertext"/>
                    <w:rFonts w:ascii="Arial" w:hAnsi="Arial" w:cs="Arial"/>
                    <w:lang w:val="en-GB"/>
                  </w:rPr>
                  <w:t>Add text.</w:t>
                </w:r>
              </w:sdtContent>
            </w:sdt>
          </w:p>
        </w:tc>
      </w:tr>
      <w:tr w:rsidR="00B32CBF" w:rsidRPr="008B1659" w14:paraId="3BDF3555" w14:textId="77777777" w:rsidTr="00FD27C7">
        <w:trPr>
          <w:trHeight w:val="70"/>
        </w:trPr>
        <w:tc>
          <w:tcPr>
            <w:tcW w:w="4030" w:type="dxa"/>
            <w:tcBorders>
              <w:top w:val="nil"/>
              <w:left w:val="nil"/>
              <w:bottom w:val="nil"/>
              <w:right w:val="nil"/>
            </w:tcBorders>
            <w:shd w:val="clear" w:color="auto" w:fill="auto"/>
            <w:vAlign w:val="center"/>
          </w:tcPr>
          <w:p w14:paraId="3B2ACBC8" w14:textId="77777777" w:rsidR="00FC6E33" w:rsidRPr="008B1659" w:rsidRDefault="00FC6E33" w:rsidP="00D02C8B">
            <w:pPr>
              <w:pStyle w:val="Listenabsatz"/>
              <w:keepNext/>
              <w:keepLines/>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Kindly outline any excuse rights for investors.</w:t>
            </w:r>
          </w:p>
          <w:p w14:paraId="05D38E09" w14:textId="44DCBBDE" w:rsidR="00B32CBF" w:rsidRPr="008B1659" w:rsidRDefault="00B32CBF" w:rsidP="00FC6E33">
            <w:pPr>
              <w:keepLines/>
              <w:spacing w:after="0"/>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1FFCAF56" w14:textId="562E6B0A" w:rsidR="00B32CBF" w:rsidRPr="008B1659" w:rsidRDefault="00000000" w:rsidP="00AE2B56">
            <w:pPr>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0873989"/>
                <w:placeholder>
                  <w:docPart w:val="6B962E49C9E44FFDA87A9D4CA5052007"/>
                </w:placeholder>
                <w:showingPlcHdr/>
              </w:sdtPr>
              <w:sdtContent>
                <w:r w:rsidR="00824F66" w:rsidRPr="008B1659">
                  <w:rPr>
                    <w:rStyle w:val="Platzhaltertext"/>
                    <w:rFonts w:ascii="Arial" w:hAnsi="Arial" w:cs="Arial"/>
                    <w:lang w:val="en-GB"/>
                  </w:rPr>
                  <w:t>Add text.</w:t>
                </w:r>
              </w:sdtContent>
            </w:sdt>
          </w:p>
        </w:tc>
      </w:tr>
      <w:tr w:rsidR="00B32CBF" w:rsidRPr="008B1659" w14:paraId="5BFD5B9F" w14:textId="77777777" w:rsidTr="00FD27C7">
        <w:trPr>
          <w:trHeight w:val="70"/>
        </w:trPr>
        <w:tc>
          <w:tcPr>
            <w:tcW w:w="4030" w:type="dxa"/>
            <w:tcBorders>
              <w:top w:val="nil"/>
              <w:left w:val="nil"/>
              <w:bottom w:val="nil"/>
              <w:right w:val="nil"/>
            </w:tcBorders>
            <w:shd w:val="clear" w:color="auto" w:fill="auto"/>
            <w:vAlign w:val="center"/>
          </w:tcPr>
          <w:p w14:paraId="7D0DD577" w14:textId="77777777" w:rsidR="00B32CBF" w:rsidRPr="008B1659" w:rsidRDefault="00B32CBF" w:rsidP="00AE2B56">
            <w:pPr>
              <w:keepNext/>
              <w:keepLines/>
              <w:spacing w:after="0"/>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t>Borrowing</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16C34366" w14:textId="77777777" w:rsidR="00B32CBF" w:rsidRPr="008B1659" w:rsidRDefault="00B32CBF" w:rsidP="00AE2B56">
            <w:pPr>
              <w:keepNext/>
              <w:keepLines/>
              <w:spacing w:after="0" w:line="240" w:lineRule="auto"/>
              <w:rPr>
                <w:rFonts w:ascii="Arial" w:eastAsia="Times New Roman" w:hAnsi="Arial" w:cs="Arial"/>
                <w:color w:val="000000"/>
                <w:lang w:val="en-GB" w:eastAsia="de-DE"/>
              </w:rPr>
            </w:pPr>
          </w:p>
        </w:tc>
      </w:tr>
      <w:tr w:rsidR="00B32CBF" w:rsidRPr="008B1659" w14:paraId="28ABF328" w14:textId="77777777" w:rsidTr="00FD27C7">
        <w:trPr>
          <w:trHeight w:val="70"/>
        </w:trPr>
        <w:tc>
          <w:tcPr>
            <w:tcW w:w="4030" w:type="dxa"/>
            <w:tcBorders>
              <w:top w:val="nil"/>
              <w:left w:val="nil"/>
              <w:bottom w:val="nil"/>
              <w:right w:val="nil"/>
            </w:tcBorders>
            <w:shd w:val="clear" w:color="auto" w:fill="auto"/>
          </w:tcPr>
          <w:p w14:paraId="21B0CC1D" w14:textId="77777777"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re additional loans to be provided by the LPs?</w:t>
            </w:r>
          </w:p>
        </w:tc>
        <w:tc>
          <w:tcPr>
            <w:tcW w:w="5390" w:type="dxa"/>
            <w:gridSpan w:val="3"/>
            <w:tcBorders>
              <w:top w:val="nil"/>
              <w:left w:val="single" w:sz="4" w:space="0" w:color="001F44"/>
              <w:bottom w:val="nil"/>
              <w:right w:val="nil"/>
            </w:tcBorders>
            <w:shd w:val="clear" w:color="auto" w:fill="F2F2F2" w:themeFill="background1" w:themeFillShade="F2"/>
            <w:noWrap/>
          </w:tcPr>
          <w:p w14:paraId="169336D9"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7925261"/>
                <w:placeholder>
                  <w:docPart w:val="7B08E1E38ED34324AB32D74E97D98C2C"/>
                </w:placeholder>
                <w:showingPlcHdr/>
              </w:sdtPr>
              <w:sdtContent>
                <w:r w:rsidR="00B32CBF" w:rsidRPr="008B1659">
                  <w:rPr>
                    <w:rStyle w:val="Platzhaltertext"/>
                    <w:rFonts w:ascii="Arial" w:hAnsi="Arial" w:cs="Arial"/>
                    <w:lang w:val="en-GB"/>
                  </w:rPr>
                  <w:t>Add text.</w:t>
                </w:r>
              </w:sdtContent>
            </w:sdt>
          </w:p>
        </w:tc>
      </w:tr>
      <w:tr w:rsidR="00B32CBF" w:rsidRPr="008B1659" w14:paraId="2DD7C136" w14:textId="77777777" w:rsidTr="00FD27C7">
        <w:trPr>
          <w:trHeight w:val="70"/>
        </w:trPr>
        <w:tc>
          <w:tcPr>
            <w:tcW w:w="4030" w:type="dxa"/>
            <w:tcBorders>
              <w:top w:val="nil"/>
              <w:left w:val="nil"/>
              <w:bottom w:val="nil"/>
              <w:right w:val="nil"/>
            </w:tcBorders>
            <w:shd w:val="clear" w:color="auto" w:fill="auto"/>
          </w:tcPr>
          <w:p w14:paraId="679C1494" w14:textId="77777777"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mment on key terms </w:t>
            </w:r>
            <w:r w:rsidRPr="008B1659">
              <w:rPr>
                <w:rStyle w:val="SchwacherVerweis"/>
                <w:rFonts w:cs="Arial"/>
              </w:rPr>
              <w:t>(interest, repayment, etc.)</w:t>
            </w:r>
          </w:p>
        </w:tc>
        <w:tc>
          <w:tcPr>
            <w:tcW w:w="5390" w:type="dxa"/>
            <w:gridSpan w:val="3"/>
            <w:tcBorders>
              <w:top w:val="nil"/>
              <w:left w:val="single" w:sz="4" w:space="0" w:color="001F44"/>
              <w:bottom w:val="nil"/>
              <w:right w:val="nil"/>
            </w:tcBorders>
            <w:shd w:val="clear" w:color="auto" w:fill="F2F2F2" w:themeFill="background1" w:themeFillShade="F2"/>
            <w:noWrap/>
          </w:tcPr>
          <w:p w14:paraId="69CE63CE"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2077097"/>
                <w:placeholder>
                  <w:docPart w:val="219282042B4B49FDB9B50DC18734777F"/>
                </w:placeholder>
                <w:showingPlcHdr/>
              </w:sdtPr>
              <w:sdtContent>
                <w:r w:rsidR="00B32CBF" w:rsidRPr="008B1659">
                  <w:rPr>
                    <w:rStyle w:val="Platzhaltertext"/>
                    <w:rFonts w:ascii="Arial" w:hAnsi="Arial" w:cs="Arial"/>
                    <w:lang w:val="en-GB"/>
                  </w:rPr>
                  <w:t>Add text.</w:t>
                </w:r>
              </w:sdtContent>
            </w:sdt>
          </w:p>
        </w:tc>
      </w:tr>
      <w:tr w:rsidR="00B32CBF" w:rsidRPr="008B1659" w14:paraId="27FB216E" w14:textId="77777777" w:rsidTr="00FD27C7">
        <w:trPr>
          <w:trHeight w:val="70"/>
        </w:trPr>
        <w:tc>
          <w:tcPr>
            <w:tcW w:w="4030" w:type="dxa"/>
            <w:tcBorders>
              <w:top w:val="nil"/>
              <w:left w:val="nil"/>
              <w:bottom w:val="nil"/>
              <w:right w:val="nil"/>
            </w:tcBorders>
            <w:shd w:val="clear" w:color="auto" w:fill="auto"/>
          </w:tcPr>
          <w:p w14:paraId="491BF342" w14:textId="77777777" w:rsidR="00B32CBF" w:rsidRPr="008B1659" w:rsidRDefault="00B32CBF"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Name debt financing restrictions</w:t>
            </w:r>
          </w:p>
        </w:tc>
        <w:tc>
          <w:tcPr>
            <w:tcW w:w="5390" w:type="dxa"/>
            <w:gridSpan w:val="3"/>
            <w:tcBorders>
              <w:top w:val="nil"/>
              <w:left w:val="single" w:sz="4" w:space="0" w:color="001F44"/>
              <w:bottom w:val="nil"/>
              <w:right w:val="nil"/>
            </w:tcBorders>
            <w:shd w:val="clear" w:color="auto" w:fill="F2F2F2" w:themeFill="background1" w:themeFillShade="F2"/>
            <w:noWrap/>
          </w:tcPr>
          <w:p w14:paraId="504FFF1F"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53159741"/>
                <w:placeholder>
                  <w:docPart w:val="AC66D6FA8FA14A8F8D28841F1078F7D5"/>
                </w:placeholder>
                <w:showingPlcHdr/>
              </w:sdtPr>
              <w:sdtContent>
                <w:r w:rsidR="00B32CBF" w:rsidRPr="008B1659">
                  <w:rPr>
                    <w:rStyle w:val="Platzhaltertext"/>
                    <w:rFonts w:ascii="Arial" w:hAnsi="Arial" w:cs="Arial"/>
                    <w:lang w:val="en-GB"/>
                  </w:rPr>
                  <w:t>Add text.</w:t>
                </w:r>
              </w:sdtContent>
            </w:sdt>
          </w:p>
        </w:tc>
      </w:tr>
      <w:tr w:rsidR="00B32CBF" w:rsidRPr="008B1659" w14:paraId="06786449" w14:textId="77777777" w:rsidTr="00FD27C7">
        <w:trPr>
          <w:trHeight w:val="70"/>
        </w:trPr>
        <w:tc>
          <w:tcPr>
            <w:tcW w:w="4030" w:type="dxa"/>
            <w:tcBorders>
              <w:top w:val="nil"/>
              <w:left w:val="nil"/>
              <w:bottom w:val="nil"/>
              <w:right w:val="nil"/>
            </w:tcBorders>
            <w:shd w:val="clear" w:color="auto" w:fill="auto"/>
            <w:vAlign w:val="center"/>
          </w:tcPr>
          <w:p w14:paraId="683E3247" w14:textId="77777777" w:rsidR="00B32CBF" w:rsidRPr="008B1659" w:rsidRDefault="00B32CBF" w:rsidP="00AE2B56">
            <w:pPr>
              <w:pStyle w:val="Listenabsatz"/>
              <w:keepLines/>
              <w:spacing w:after="0" w:line="240" w:lineRule="auto"/>
              <w:ind w:left="644"/>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351BCC46" w14:textId="77777777" w:rsidR="00B32CBF" w:rsidRPr="008B1659" w:rsidRDefault="00B32CBF" w:rsidP="00AE2B56">
            <w:pPr>
              <w:keepLines/>
              <w:spacing w:after="0" w:line="240" w:lineRule="auto"/>
              <w:rPr>
                <w:rFonts w:ascii="Arial" w:eastAsia="Times New Roman" w:hAnsi="Arial" w:cs="Arial"/>
                <w:color w:val="000000"/>
                <w:lang w:val="en-GB" w:eastAsia="de-DE"/>
              </w:rPr>
            </w:pPr>
          </w:p>
        </w:tc>
      </w:tr>
      <w:tr w:rsidR="00B32CBF" w:rsidRPr="008B1659" w14:paraId="3AD5BB65" w14:textId="77777777" w:rsidTr="00FD27C7">
        <w:trPr>
          <w:trHeight w:val="70"/>
        </w:trPr>
        <w:tc>
          <w:tcPr>
            <w:tcW w:w="4030" w:type="dxa"/>
            <w:tcBorders>
              <w:top w:val="nil"/>
              <w:left w:val="nil"/>
              <w:bottom w:val="nil"/>
              <w:right w:val="nil"/>
            </w:tcBorders>
            <w:shd w:val="clear" w:color="auto" w:fill="auto"/>
            <w:vAlign w:val="center"/>
          </w:tcPr>
          <w:p w14:paraId="53AC099A" w14:textId="77777777" w:rsidR="00B32CBF" w:rsidRPr="008B1659" w:rsidRDefault="00B32CBF" w:rsidP="000629CD">
            <w:pPr>
              <w:keepNext/>
              <w:keepLines/>
              <w:spacing w:after="0"/>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lastRenderedPageBreak/>
              <w:t>Distribution</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09F944EC"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p>
        </w:tc>
      </w:tr>
      <w:tr w:rsidR="00B32CBF" w:rsidRPr="008B1659" w14:paraId="61E13B17" w14:textId="77777777" w:rsidTr="00FD27C7">
        <w:trPr>
          <w:trHeight w:val="70"/>
        </w:trPr>
        <w:tc>
          <w:tcPr>
            <w:tcW w:w="4030" w:type="dxa"/>
            <w:tcBorders>
              <w:top w:val="nil"/>
              <w:left w:val="nil"/>
              <w:bottom w:val="nil"/>
              <w:right w:val="nil"/>
            </w:tcBorders>
            <w:shd w:val="clear" w:color="auto" w:fill="auto"/>
          </w:tcPr>
          <w:p w14:paraId="3482EB3B" w14:textId="04302878" w:rsidR="00B32CBF" w:rsidRPr="008B1659" w:rsidRDefault="00B32CBF" w:rsidP="00D02C8B">
            <w:pPr>
              <w:pStyle w:val="Listenabsatz"/>
              <w:keepNext/>
              <w:keepLines/>
              <w:numPr>
                <w:ilvl w:val="0"/>
                <w:numId w:val="1"/>
              </w:numPr>
              <w:spacing w:before="40" w:after="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Summari</w:t>
            </w:r>
            <w:r w:rsidR="00AE2B56" w:rsidRPr="008B1659">
              <w:rPr>
                <w:rFonts w:ascii="Arial" w:eastAsia="Times New Roman" w:hAnsi="Arial" w:cs="Arial"/>
                <w:color w:val="000000"/>
                <w:lang w:val="en-GB" w:eastAsia="de-DE"/>
              </w:rPr>
              <w:t>s</w:t>
            </w:r>
            <w:r w:rsidRPr="008B1659">
              <w:rPr>
                <w:rFonts w:ascii="Arial" w:eastAsia="Times New Roman" w:hAnsi="Arial" w:cs="Arial"/>
                <w:color w:val="000000"/>
                <w:lang w:val="en-GB" w:eastAsia="de-DE"/>
              </w:rPr>
              <w:t>e the distribution policy:</w:t>
            </w:r>
          </w:p>
        </w:tc>
        <w:tc>
          <w:tcPr>
            <w:tcW w:w="5390" w:type="dxa"/>
            <w:gridSpan w:val="3"/>
            <w:tcBorders>
              <w:top w:val="nil"/>
              <w:left w:val="single" w:sz="4" w:space="0" w:color="001F44"/>
              <w:bottom w:val="nil"/>
              <w:right w:val="nil"/>
            </w:tcBorders>
            <w:shd w:val="clear" w:color="auto" w:fill="F2F2F2" w:themeFill="background1" w:themeFillShade="F2"/>
            <w:noWrap/>
          </w:tcPr>
          <w:p w14:paraId="1D871299"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5654362"/>
                <w:placeholder>
                  <w:docPart w:val="8E5168D8548642D3AB31C74579370097"/>
                </w:placeholder>
                <w:showingPlcHdr/>
              </w:sdtPr>
              <w:sdtContent>
                <w:r w:rsidR="00B32CBF" w:rsidRPr="008B1659">
                  <w:rPr>
                    <w:rStyle w:val="Platzhaltertext"/>
                    <w:rFonts w:ascii="Arial" w:hAnsi="Arial" w:cs="Arial"/>
                    <w:lang w:val="en-GB"/>
                  </w:rPr>
                  <w:t>Add text.</w:t>
                </w:r>
              </w:sdtContent>
            </w:sdt>
          </w:p>
        </w:tc>
      </w:tr>
      <w:tr w:rsidR="00B32CBF" w:rsidRPr="008B1659" w14:paraId="1C5ED64A" w14:textId="77777777" w:rsidTr="00FD27C7">
        <w:trPr>
          <w:trHeight w:val="70"/>
        </w:trPr>
        <w:tc>
          <w:tcPr>
            <w:tcW w:w="4030" w:type="dxa"/>
            <w:tcBorders>
              <w:top w:val="nil"/>
              <w:left w:val="nil"/>
              <w:bottom w:val="nil"/>
              <w:right w:val="nil"/>
            </w:tcBorders>
            <w:shd w:val="clear" w:color="auto" w:fill="auto"/>
          </w:tcPr>
          <w:p w14:paraId="18A4D473" w14:textId="13428C20" w:rsidR="00B32CBF" w:rsidRPr="008B1659" w:rsidRDefault="00B32CBF" w:rsidP="00AE2B56">
            <w:pPr>
              <w:pStyle w:val="Listenabsatz"/>
              <w:keepNext/>
              <w:keepLines/>
              <w:numPr>
                <w:ilvl w:val="0"/>
                <w:numId w:val="6"/>
              </w:numPr>
              <w:spacing w:before="40" w:after="40"/>
              <w:ind w:left="1059" w:hanging="354"/>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ayments to the </w:t>
            </w:r>
            <w:r w:rsidR="00FC6E33" w:rsidRPr="008B1659">
              <w:rPr>
                <w:rFonts w:ascii="Arial" w:eastAsia="Times New Roman" w:hAnsi="Arial" w:cs="Arial"/>
                <w:color w:val="000000"/>
                <w:lang w:val="en-GB" w:eastAsia="de-DE"/>
              </w:rPr>
              <w:t>L</w:t>
            </w:r>
            <w:r w:rsidRPr="008B1659">
              <w:rPr>
                <w:rFonts w:ascii="Arial" w:eastAsia="Times New Roman" w:hAnsi="Arial" w:cs="Arial"/>
                <w:color w:val="000000"/>
                <w:lang w:val="en-GB" w:eastAsia="de-DE"/>
              </w:rPr>
              <w:t>P</w:t>
            </w:r>
          </w:p>
        </w:tc>
        <w:tc>
          <w:tcPr>
            <w:tcW w:w="5390" w:type="dxa"/>
            <w:gridSpan w:val="3"/>
            <w:tcBorders>
              <w:top w:val="nil"/>
              <w:left w:val="single" w:sz="4" w:space="0" w:color="001F44"/>
              <w:bottom w:val="nil"/>
              <w:right w:val="nil"/>
            </w:tcBorders>
            <w:shd w:val="clear" w:color="auto" w:fill="F2F2F2" w:themeFill="background1" w:themeFillShade="F2"/>
            <w:noWrap/>
          </w:tcPr>
          <w:p w14:paraId="0676F342"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7698243"/>
                <w:placeholder>
                  <w:docPart w:val="618CDE6DEBA34CEB93F1CF60381003FA"/>
                </w:placeholder>
                <w:showingPlcHdr/>
              </w:sdtPr>
              <w:sdtContent>
                <w:r w:rsidR="00B32CBF" w:rsidRPr="008B1659">
                  <w:rPr>
                    <w:rStyle w:val="Platzhaltertext"/>
                    <w:rFonts w:ascii="Arial" w:hAnsi="Arial" w:cs="Arial"/>
                    <w:lang w:val="en-GB"/>
                  </w:rPr>
                  <w:t>Add text.</w:t>
                </w:r>
              </w:sdtContent>
            </w:sdt>
          </w:p>
        </w:tc>
      </w:tr>
      <w:tr w:rsidR="00B32CBF" w:rsidRPr="008B1659" w14:paraId="63F00DC3" w14:textId="77777777" w:rsidTr="00FD27C7">
        <w:trPr>
          <w:trHeight w:val="125"/>
        </w:trPr>
        <w:tc>
          <w:tcPr>
            <w:tcW w:w="4030" w:type="dxa"/>
            <w:tcBorders>
              <w:top w:val="nil"/>
              <w:left w:val="nil"/>
              <w:bottom w:val="nil"/>
              <w:right w:val="nil"/>
            </w:tcBorders>
            <w:shd w:val="clear" w:color="auto" w:fill="auto"/>
          </w:tcPr>
          <w:p w14:paraId="7D4F87E8" w14:textId="77777777" w:rsidR="00B32CBF" w:rsidRPr="008B1659" w:rsidRDefault="00B32CBF" w:rsidP="00AE2B56">
            <w:pPr>
              <w:pStyle w:val="Listenabsatz"/>
              <w:keepNext/>
              <w:keepLines/>
              <w:numPr>
                <w:ilvl w:val="0"/>
                <w:numId w:val="6"/>
              </w:numPr>
              <w:spacing w:before="40" w:after="40"/>
              <w:ind w:left="1059" w:hanging="354"/>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payments to GP</w:t>
            </w:r>
          </w:p>
        </w:tc>
        <w:tc>
          <w:tcPr>
            <w:tcW w:w="5390" w:type="dxa"/>
            <w:gridSpan w:val="3"/>
            <w:tcBorders>
              <w:top w:val="nil"/>
              <w:left w:val="single" w:sz="4" w:space="0" w:color="001F44"/>
              <w:bottom w:val="nil"/>
              <w:right w:val="nil"/>
            </w:tcBorders>
            <w:shd w:val="clear" w:color="auto" w:fill="F2F2F2" w:themeFill="background1" w:themeFillShade="F2"/>
            <w:noWrap/>
          </w:tcPr>
          <w:p w14:paraId="6F1DC3DE"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9933956"/>
                <w:placeholder>
                  <w:docPart w:val="9F584E39C994472CA99B5C9E9AEC4AB7"/>
                </w:placeholder>
                <w:showingPlcHdr/>
              </w:sdtPr>
              <w:sdtContent>
                <w:r w:rsidR="00B32CBF" w:rsidRPr="008B1659">
                  <w:rPr>
                    <w:rStyle w:val="Platzhaltertext"/>
                    <w:rFonts w:ascii="Arial" w:hAnsi="Arial" w:cs="Arial"/>
                    <w:lang w:val="en-GB"/>
                  </w:rPr>
                  <w:t>Add text.</w:t>
                </w:r>
              </w:sdtContent>
            </w:sdt>
          </w:p>
        </w:tc>
      </w:tr>
      <w:tr w:rsidR="00B32CBF" w:rsidRPr="008B1659" w14:paraId="0E899AA2" w14:textId="77777777" w:rsidTr="00FD27C7">
        <w:trPr>
          <w:trHeight w:val="70"/>
        </w:trPr>
        <w:tc>
          <w:tcPr>
            <w:tcW w:w="4030" w:type="dxa"/>
            <w:tcBorders>
              <w:top w:val="nil"/>
              <w:left w:val="nil"/>
              <w:bottom w:val="nil"/>
              <w:right w:val="nil"/>
            </w:tcBorders>
            <w:shd w:val="clear" w:color="auto" w:fill="auto"/>
          </w:tcPr>
          <w:p w14:paraId="0B4CE442" w14:textId="77777777" w:rsidR="00B32CBF" w:rsidRPr="008B1659" w:rsidRDefault="00B32CBF" w:rsidP="00AE2B56">
            <w:pPr>
              <w:pStyle w:val="Listenabsatz"/>
              <w:keepNext/>
              <w:keepLines/>
              <w:numPr>
                <w:ilvl w:val="0"/>
                <w:numId w:val="6"/>
              </w:numPr>
              <w:spacing w:before="40" w:after="40"/>
              <w:ind w:left="1059" w:hanging="354"/>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istribution of residual profits </w:t>
            </w:r>
          </w:p>
        </w:tc>
        <w:tc>
          <w:tcPr>
            <w:tcW w:w="5390" w:type="dxa"/>
            <w:gridSpan w:val="3"/>
            <w:tcBorders>
              <w:top w:val="nil"/>
              <w:left w:val="single" w:sz="4" w:space="0" w:color="001F44"/>
              <w:bottom w:val="nil"/>
              <w:right w:val="nil"/>
            </w:tcBorders>
            <w:shd w:val="clear" w:color="auto" w:fill="F2F2F2" w:themeFill="background1" w:themeFillShade="F2"/>
            <w:noWrap/>
          </w:tcPr>
          <w:p w14:paraId="1FDD7977"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5900934"/>
                <w:placeholder>
                  <w:docPart w:val="499E6D8B75E14049B322F167195D328A"/>
                </w:placeholder>
                <w:showingPlcHdr/>
              </w:sdtPr>
              <w:sdtContent>
                <w:r w:rsidR="00B32CBF" w:rsidRPr="008B1659">
                  <w:rPr>
                    <w:rStyle w:val="Platzhaltertext"/>
                    <w:rFonts w:ascii="Arial" w:hAnsi="Arial" w:cs="Arial"/>
                    <w:lang w:val="en-GB"/>
                  </w:rPr>
                  <w:t>Add text.</w:t>
                </w:r>
              </w:sdtContent>
            </w:sdt>
          </w:p>
        </w:tc>
      </w:tr>
      <w:tr w:rsidR="00836DED" w:rsidRPr="008B1659" w14:paraId="7646F1C5" w14:textId="77777777" w:rsidTr="00FD27C7">
        <w:trPr>
          <w:trHeight w:val="70"/>
        </w:trPr>
        <w:tc>
          <w:tcPr>
            <w:tcW w:w="4030" w:type="dxa"/>
            <w:tcBorders>
              <w:top w:val="nil"/>
              <w:left w:val="nil"/>
              <w:bottom w:val="nil"/>
              <w:right w:val="nil"/>
            </w:tcBorders>
            <w:shd w:val="clear" w:color="auto" w:fill="auto"/>
          </w:tcPr>
          <w:p w14:paraId="2AB87AAC" w14:textId="55937CE5" w:rsidR="00836DED" w:rsidRPr="008B1659" w:rsidRDefault="00836DED"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In which cases are recalls of distributions allowed?</w:t>
            </w:r>
          </w:p>
        </w:tc>
        <w:tc>
          <w:tcPr>
            <w:tcW w:w="5390" w:type="dxa"/>
            <w:gridSpan w:val="3"/>
            <w:tcBorders>
              <w:top w:val="nil"/>
              <w:left w:val="single" w:sz="4" w:space="0" w:color="001F44"/>
              <w:bottom w:val="nil"/>
              <w:right w:val="nil"/>
            </w:tcBorders>
            <w:shd w:val="clear" w:color="auto" w:fill="F2F2F2" w:themeFill="background1" w:themeFillShade="F2"/>
            <w:noWrap/>
          </w:tcPr>
          <w:p w14:paraId="0246EEE1" w14:textId="6FB2140F" w:rsidR="00836DED"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38818"/>
                <w:placeholder>
                  <w:docPart w:val="569D6445A1B24F7D970588E9F9FCA140"/>
                </w:placeholder>
                <w:showingPlcHdr/>
              </w:sdtPr>
              <w:sdtContent>
                <w:r w:rsidR="00836DED" w:rsidRPr="008B1659">
                  <w:rPr>
                    <w:rStyle w:val="Platzhaltertext"/>
                    <w:rFonts w:ascii="Arial" w:hAnsi="Arial" w:cs="Arial"/>
                    <w:lang w:val="en-GB"/>
                  </w:rPr>
                  <w:t>Add text.</w:t>
                </w:r>
              </w:sdtContent>
            </w:sdt>
          </w:p>
        </w:tc>
      </w:tr>
      <w:tr w:rsidR="007C76FD" w:rsidRPr="008B1659" w14:paraId="714E8ACB" w14:textId="77777777" w:rsidTr="00FD27C7">
        <w:trPr>
          <w:trHeight w:val="70"/>
        </w:trPr>
        <w:tc>
          <w:tcPr>
            <w:tcW w:w="4030" w:type="dxa"/>
            <w:tcBorders>
              <w:top w:val="nil"/>
              <w:left w:val="nil"/>
              <w:bottom w:val="nil"/>
              <w:right w:val="nil"/>
            </w:tcBorders>
            <w:shd w:val="clear" w:color="auto" w:fill="auto"/>
          </w:tcPr>
          <w:p w14:paraId="2B52C2A7" w14:textId="0B834E48" w:rsidR="007C76FD" w:rsidRPr="008B1659" w:rsidRDefault="007C76FD"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s there an audit instance for the carried interest process? </w:t>
            </w:r>
            <w:r w:rsidRPr="008B1659">
              <w:rPr>
                <w:rStyle w:val="SchwacherVerweis"/>
                <w:rFonts w:cs="Arial"/>
              </w:rPr>
              <w:t>(if yes, elaborate)</w:t>
            </w:r>
          </w:p>
        </w:tc>
        <w:tc>
          <w:tcPr>
            <w:tcW w:w="5390" w:type="dxa"/>
            <w:gridSpan w:val="3"/>
            <w:tcBorders>
              <w:top w:val="nil"/>
              <w:left w:val="single" w:sz="4" w:space="0" w:color="001F44"/>
              <w:bottom w:val="nil"/>
              <w:right w:val="nil"/>
            </w:tcBorders>
            <w:shd w:val="clear" w:color="auto" w:fill="F2F2F2" w:themeFill="background1" w:themeFillShade="F2"/>
            <w:noWrap/>
          </w:tcPr>
          <w:p w14:paraId="2102539E" w14:textId="6FE33578" w:rsidR="007C76FD"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3902734"/>
                <w:placeholder>
                  <w:docPart w:val="507EF20BEC27463F81BCA3B39045F60A"/>
                </w:placeholder>
                <w:showingPlcHdr/>
              </w:sdtPr>
              <w:sdtContent>
                <w:r w:rsidR="007C76FD" w:rsidRPr="008B1659">
                  <w:rPr>
                    <w:rStyle w:val="Platzhaltertext"/>
                    <w:rFonts w:ascii="Arial" w:hAnsi="Arial" w:cs="Arial"/>
                    <w:lang w:val="en-GB"/>
                  </w:rPr>
                  <w:t>Add text.</w:t>
                </w:r>
              </w:sdtContent>
            </w:sdt>
          </w:p>
        </w:tc>
      </w:tr>
      <w:tr w:rsidR="00B32CBF" w:rsidRPr="008B1659" w14:paraId="6DB61A8A" w14:textId="77777777" w:rsidTr="00FD27C7">
        <w:trPr>
          <w:trHeight w:val="70"/>
        </w:trPr>
        <w:tc>
          <w:tcPr>
            <w:tcW w:w="4030" w:type="dxa"/>
            <w:tcBorders>
              <w:top w:val="nil"/>
              <w:left w:val="nil"/>
              <w:bottom w:val="nil"/>
              <w:right w:val="nil"/>
            </w:tcBorders>
            <w:shd w:val="clear" w:color="auto" w:fill="auto"/>
          </w:tcPr>
          <w:p w14:paraId="57CC7EE6" w14:textId="6ABA25FE" w:rsidR="00B32CBF" w:rsidRPr="008B1659" w:rsidRDefault="00B32CBF"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Please summari</w:t>
            </w:r>
            <w:r w:rsidR="00C44094" w:rsidRPr="008B1659">
              <w:rPr>
                <w:rFonts w:ascii="Arial" w:eastAsia="Times New Roman" w:hAnsi="Arial" w:cs="Arial"/>
                <w:color w:val="000000"/>
                <w:lang w:val="en-GB" w:eastAsia="de-DE"/>
              </w:rPr>
              <w:t>s</w:t>
            </w:r>
            <w:r w:rsidRPr="008B1659">
              <w:rPr>
                <w:rFonts w:ascii="Arial" w:eastAsia="Times New Roman" w:hAnsi="Arial" w:cs="Arial"/>
                <w:color w:val="000000"/>
                <w:lang w:val="en-GB" w:eastAsia="de-DE"/>
              </w:rPr>
              <w:t>e terms regarding reinvestment and recycling.</w:t>
            </w:r>
          </w:p>
        </w:tc>
        <w:tc>
          <w:tcPr>
            <w:tcW w:w="5390" w:type="dxa"/>
            <w:gridSpan w:val="3"/>
            <w:tcBorders>
              <w:top w:val="nil"/>
              <w:left w:val="single" w:sz="4" w:space="0" w:color="001F44"/>
              <w:bottom w:val="nil"/>
              <w:right w:val="nil"/>
            </w:tcBorders>
            <w:shd w:val="clear" w:color="auto" w:fill="F2F2F2" w:themeFill="background1" w:themeFillShade="F2"/>
            <w:noWrap/>
          </w:tcPr>
          <w:p w14:paraId="5B2D2375" w14:textId="77777777" w:rsidR="00B32CBF" w:rsidRPr="008B1659" w:rsidRDefault="00000000" w:rsidP="00AE2B56">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1742688"/>
                <w:placeholder>
                  <w:docPart w:val="A233BC59316346D6B1F4F27699D5414C"/>
                </w:placeholder>
                <w:showingPlcHdr/>
              </w:sdtPr>
              <w:sdtContent>
                <w:r w:rsidR="00B32CBF" w:rsidRPr="008B1659">
                  <w:rPr>
                    <w:rStyle w:val="Platzhaltertext"/>
                    <w:rFonts w:ascii="Arial" w:hAnsi="Arial" w:cs="Arial"/>
                    <w:lang w:val="en-GB"/>
                  </w:rPr>
                  <w:t>Add text.</w:t>
                </w:r>
              </w:sdtContent>
            </w:sdt>
          </w:p>
        </w:tc>
      </w:tr>
      <w:tr w:rsidR="00B32CBF" w:rsidRPr="008B1659" w14:paraId="76DB3D60" w14:textId="77777777" w:rsidTr="00FD27C7">
        <w:trPr>
          <w:trHeight w:val="70"/>
        </w:trPr>
        <w:tc>
          <w:tcPr>
            <w:tcW w:w="4030" w:type="dxa"/>
            <w:tcBorders>
              <w:top w:val="nil"/>
              <w:left w:val="nil"/>
              <w:bottom w:val="nil"/>
              <w:right w:val="nil"/>
            </w:tcBorders>
            <w:shd w:val="clear" w:color="auto" w:fill="auto"/>
          </w:tcPr>
          <w:p w14:paraId="7E251491" w14:textId="77777777" w:rsidR="00B32CBF" w:rsidRPr="008B1659" w:rsidRDefault="00B32CBF" w:rsidP="00AE2B56">
            <w:pPr>
              <w:keepLines/>
              <w:spacing w:after="0" w:line="240" w:lineRule="auto"/>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6F93095E" w14:textId="77777777" w:rsidR="00B32CBF" w:rsidRPr="008B1659" w:rsidRDefault="00B32CBF" w:rsidP="00AE2B56">
            <w:pPr>
              <w:keepLines/>
              <w:spacing w:after="0" w:line="240" w:lineRule="auto"/>
              <w:rPr>
                <w:rFonts w:ascii="Arial" w:eastAsia="Times New Roman" w:hAnsi="Arial" w:cs="Arial"/>
                <w:color w:val="000000"/>
                <w:lang w:val="en-GB" w:eastAsia="de-DE"/>
              </w:rPr>
            </w:pPr>
          </w:p>
        </w:tc>
      </w:tr>
      <w:tr w:rsidR="00B32CBF" w:rsidRPr="008B1659" w14:paraId="520E4D03" w14:textId="77777777" w:rsidTr="00FD27C7">
        <w:trPr>
          <w:trHeight w:val="70"/>
        </w:trPr>
        <w:tc>
          <w:tcPr>
            <w:tcW w:w="4030" w:type="dxa"/>
            <w:tcBorders>
              <w:top w:val="nil"/>
              <w:left w:val="nil"/>
              <w:bottom w:val="nil"/>
              <w:right w:val="nil"/>
            </w:tcBorders>
            <w:shd w:val="clear" w:color="auto" w:fill="auto"/>
          </w:tcPr>
          <w:p w14:paraId="53CE912C" w14:textId="77777777" w:rsidR="00B32CBF" w:rsidRPr="008B1659" w:rsidRDefault="00B32CBF" w:rsidP="00800D1C">
            <w:pPr>
              <w:keepNext/>
              <w:keepLines/>
              <w:spacing w:before="40" w:after="40"/>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t>Carry Clawback</w:t>
            </w:r>
          </w:p>
        </w:tc>
        <w:tc>
          <w:tcPr>
            <w:tcW w:w="5390" w:type="dxa"/>
            <w:gridSpan w:val="3"/>
            <w:tcBorders>
              <w:top w:val="nil"/>
              <w:left w:val="single" w:sz="4" w:space="0" w:color="001F44"/>
              <w:bottom w:val="nil"/>
              <w:right w:val="nil"/>
            </w:tcBorders>
            <w:shd w:val="clear" w:color="auto" w:fill="F2F2F2" w:themeFill="background1" w:themeFillShade="F2"/>
            <w:noWrap/>
          </w:tcPr>
          <w:p w14:paraId="36A42438" w14:textId="77777777" w:rsidR="00B32CBF" w:rsidRPr="008B1659" w:rsidRDefault="00B32CBF" w:rsidP="00800D1C">
            <w:pPr>
              <w:keepNext/>
              <w:keepLines/>
              <w:spacing w:before="40" w:after="40" w:line="240" w:lineRule="auto"/>
              <w:rPr>
                <w:rFonts w:ascii="Arial" w:eastAsia="Times New Roman" w:hAnsi="Arial" w:cs="Arial"/>
                <w:color w:val="000000"/>
                <w:lang w:val="en-GB" w:eastAsia="de-DE"/>
              </w:rPr>
            </w:pPr>
          </w:p>
        </w:tc>
      </w:tr>
      <w:tr w:rsidR="00B32CBF" w:rsidRPr="008B1659" w14:paraId="5D1C439B" w14:textId="77777777" w:rsidTr="00FD27C7">
        <w:trPr>
          <w:trHeight w:val="70"/>
        </w:trPr>
        <w:tc>
          <w:tcPr>
            <w:tcW w:w="4030" w:type="dxa"/>
            <w:tcBorders>
              <w:top w:val="nil"/>
              <w:left w:val="nil"/>
              <w:bottom w:val="nil"/>
              <w:right w:val="nil"/>
            </w:tcBorders>
            <w:shd w:val="clear" w:color="auto" w:fill="auto"/>
          </w:tcPr>
          <w:p w14:paraId="58D63C52" w14:textId="54CEB156"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Do any collateralization measures exist reg</w:t>
            </w:r>
            <w:r w:rsidR="005E7BD0" w:rsidRPr="008B1659">
              <w:rPr>
                <w:rFonts w:ascii="Arial" w:eastAsia="Times New Roman" w:hAnsi="Arial" w:cs="Arial"/>
                <w:color w:val="000000"/>
                <w:lang w:val="en-GB" w:eastAsia="de-DE"/>
              </w:rPr>
              <w:t>arding</w:t>
            </w:r>
            <w:r w:rsidRPr="008B1659">
              <w:rPr>
                <w:rFonts w:ascii="Arial" w:eastAsia="Times New Roman" w:hAnsi="Arial" w:cs="Arial"/>
                <w:color w:val="000000"/>
                <w:lang w:val="en-GB" w:eastAsia="de-DE"/>
              </w:rPr>
              <w:t xml:space="preserve"> the clawback for carry?</w:t>
            </w:r>
            <w:r w:rsidR="005E7BD0" w:rsidRPr="008B1659">
              <w:rPr>
                <w:rFonts w:ascii="Arial" w:eastAsia="Times New Roman" w:hAnsi="Arial" w:cs="Arial"/>
                <w:color w:val="000000"/>
                <w:lang w:val="en-GB" w:eastAsia="de-DE"/>
              </w:rPr>
              <w:t xml:space="preserve"> </w:t>
            </w:r>
            <w:r w:rsidR="005E7BD0" w:rsidRPr="008B1659">
              <w:rPr>
                <w:rStyle w:val="SchwacherVerweis"/>
                <w:rFonts w:cs="Arial"/>
              </w:rPr>
              <w:t>(</w:t>
            </w:r>
            <w:r w:rsidR="005F20CE" w:rsidRPr="008B1659">
              <w:rPr>
                <w:rStyle w:val="SchwacherVerweis"/>
                <w:rFonts w:cs="Arial"/>
              </w:rPr>
              <w:t>F</w:t>
            </w:r>
            <w:r w:rsidR="005E7BD0" w:rsidRPr="008B1659">
              <w:rPr>
                <w:rStyle w:val="SchwacherVerweis"/>
                <w:rFonts w:cs="Arial"/>
              </w:rPr>
              <w:t xml:space="preserve">or further information on fees see Chapter </w:t>
            </w:r>
            <w:r w:rsidR="005E7BD0" w:rsidRPr="008B1659">
              <w:rPr>
                <w:rStyle w:val="SchwacherVerweis"/>
                <w:rFonts w:cs="Arial"/>
              </w:rPr>
              <w:fldChar w:fldCharType="begin"/>
            </w:r>
            <w:r w:rsidR="005E7BD0" w:rsidRPr="008B1659">
              <w:rPr>
                <w:rStyle w:val="SchwacherVerweis"/>
                <w:rFonts w:cs="Arial"/>
              </w:rPr>
              <w:instrText xml:space="preserve"> REF _Ref53752910 \r \h  \* MERGEFORMAT </w:instrText>
            </w:r>
            <w:r w:rsidR="005E7BD0" w:rsidRPr="008B1659">
              <w:rPr>
                <w:rStyle w:val="SchwacherVerweis"/>
                <w:rFonts w:cs="Arial"/>
              </w:rPr>
            </w:r>
            <w:r w:rsidR="005E7BD0" w:rsidRPr="008B1659">
              <w:rPr>
                <w:rStyle w:val="SchwacherVerweis"/>
                <w:rFonts w:cs="Arial"/>
              </w:rPr>
              <w:fldChar w:fldCharType="separate"/>
            </w:r>
            <w:r w:rsidR="00576053">
              <w:rPr>
                <w:rStyle w:val="SchwacherVerweis"/>
                <w:rFonts w:cs="Arial"/>
              </w:rPr>
              <w:t>0</w:t>
            </w:r>
            <w:r w:rsidR="005E7BD0" w:rsidRPr="008B1659">
              <w:rPr>
                <w:rStyle w:val="SchwacherVerweis"/>
                <w:rFonts w:cs="Arial"/>
              </w:rPr>
              <w:fldChar w:fldCharType="end"/>
            </w:r>
            <w:r w:rsidR="005E7BD0" w:rsidRPr="008B1659">
              <w:rPr>
                <w:rStyle w:val="SchwacherVerweis"/>
                <w:rFonts w:cs="Arial"/>
              </w:rPr>
              <w:t>)</w:t>
            </w:r>
          </w:p>
        </w:tc>
        <w:tc>
          <w:tcPr>
            <w:tcW w:w="5390" w:type="dxa"/>
            <w:gridSpan w:val="3"/>
            <w:tcBorders>
              <w:top w:val="nil"/>
              <w:left w:val="single" w:sz="4" w:space="0" w:color="001F44"/>
              <w:bottom w:val="nil"/>
              <w:right w:val="nil"/>
            </w:tcBorders>
            <w:shd w:val="clear" w:color="auto" w:fill="F2F2F2" w:themeFill="background1" w:themeFillShade="F2"/>
            <w:noWrap/>
          </w:tcPr>
          <w:p w14:paraId="2DD4F087" w14:textId="77777777" w:rsidR="00B32CBF" w:rsidRPr="008B1659" w:rsidRDefault="00000000" w:rsidP="00800D1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96370702"/>
                <w:placeholder>
                  <w:docPart w:val="1F1C6C0675B44F45BBFB6D8AE129C017"/>
                </w:placeholder>
                <w:showingPlcHdr/>
              </w:sdtPr>
              <w:sdtContent>
                <w:r w:rsidR="00B32CBF" w:rsidRPr="008B1659">
                  <w:rPr>
                    <w:rStyle w:val="Platzhaltertext"/>
                    <w:rFonts w:ascii="Arial" w:hAnsi="Arial" w:cs="Arial"/>
                    <w:lang w:val="en-GB"/>
                  </w:rPr>
                  <w:t>Add text.</w:t>
                </w:r>
              </w:sdtContent>
            </w:sdt>
          </w:p>
        </w:tc>
      </w:tr>
      <w:tr w:rsidR="00B32CBF" w:rsidRPr="008B1659" w14:paraId="63BFD091" w14:textId="77777777" w:rsidTr="00FD27C7">
        <w:trPr>
          <w:trHeight w:val="70"/>
        </w:trPr>
        <w:tc>
          <w:tcPr>
            <w:tcW w:w="4030" w:type="dxa"/>
            <w:tcBorders>
              <w:top w:val="nil"/>
              <w:left w:val="nil"/>
              <w:bottom w:val="nil"/>
              <w:right w:val="nil"/>
            </w:tcBorders>
            <w:shd w:val="clear" w:color="auto" w:fill="auto"/>
            <w:vAlign w:val="center"/>
          </w:tcPr>
          <w:p w14:paraId="205A85F9" w14:textId="77777777" w:rsidR="00B32CBF" w:rsidRPr="008B1659" w:rsidRDefault="00B32CBF" w:rsidP="00800D1C">
            <w:pPr>
              <w:keepLines/>
              <w:spacing w:after="0"/>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4BD2742D" w14:textId="77777777" w:rsidR="00B32CBF" w:rsidRPr="008B1659" w:rsidRDefault="00B32CBF" w:rsidP="00800D1C">
            <w:pPr>
              <w:keepLines/>
              <w:spacing w:after="0" w:line="240" w:lineRule="auto"/>
              <w:rPr>
                <w:rFonts w:ascii="Arial" w:eastAsia="Times New Roman" w:hAnsi="Arial" w:cs="Arial"/>
                <w:color w:val="000000"/>
                <w:lang w:val="en-GB" w:eastAsia="de-DE"/>
              </w:rPr>
            </w:pPr>
          </w:p>
        </w:tc>
      </w:tr>
      <w:tr w:rsidR="00B32CBF" w:rsidRPr="008B1659" w14:paraId="70969FB0" w14:textId="77777777" w:rsidTr="00FD27C7">
        <w:trPr>
          <w:trHeight w:val="70"/>
        </w:trPr>
        <w:tc>
          <w:tcPr>
            <w:tcW w:w="4030" w:type="dxa"/>
            <w:tcBorders>
              <w:top w:val="nil"/>
              <w:left w:val="nil"/>
              <w:bottom w:val="nil"/>
              <w:right w:val="nil"/>
            </w:tcBorders>
            <w:shd w:val="clear" w:color="auto" w:fill="auto"/>
            <w:vAlign w:val="center"/>
          </w:tcPr>
          <w:p w14:paraId="50B12BEF" w14:textId="037550FB" w:rsidR="00B32CBF" w:rsidRPr="008B1659" w:rsidRDefault="00B32CBF" w:rsidP="000629CD">
            <w:pPr>
              <w:keepNext/>
              <w:keepLines/>
              <w:spacing w:after="0"/>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t xml:space="preserve">Alignment of </w:t>
            </w:r>
            <w:r w:rsidR="00F501F1" w:rsidRPr="008B1659">
              <w:rPr>
                <w:rFonts w:ascii="Arial" w:eastAsia="Times New Roman" w:hAnsi="Arial" w:cs="Arial"/>
                <w:b/>
                <w:bCs/>
                <w:color w:val="000000"/>
                <w:lang w:val="en-GB" w:eastAsia="de-DE"/>
              </w:rPr>
              <w:t>I</w:t>
            </w:r>
            <w:r w:rsidRPr="008B1659">
              <w:rPr>
                <w:rFonts w:ascii="Arial" w:eastAsia="Times New Roman" w:hAnsi="Arial" w:cs="Arial"/>
                <w:b/>
                <w:bCs/>
                <w:color w:val="000000"/>
                <w:lang w:val="en-GB" w:eastAsia="de-DE"/>
              </w:rPr>
              <w:t>nterest</w:t>
            </w:r>
            <w:r w:rsidR="00E70781" w:rsidRPr="008B1659">
              <w:rPr>
                <w:rFonts w:ascii="Arial" w:eastAsia="Times New Roman" w:hAnsi="Arial" w:cs="Arial"/>
                <w:b/>
                <w:bCs/>
                <w:color w:val="000000"/>
                <w:lang w:val="en-GB" w:eastAsia="de-DE"/>
              </w:rPr>
              <w:t>s</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37EF40D3"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p>
        </w:tc>
      </w:tr>
      <w:tr w:rsidR="00800D1C" w:rsidRPr="008B1659" w14:paraId="4D158D29" w14:textId="77777777" w:rsidTr="00FD27C7">
        <w:trPr>
          <w:trHeight w:val="70"/>
        </w:trPr>
        <w:tc>
          <w:tcPr>
            <w:tcW w:w="4030" w:type="dxa"/>
            <w:tcBorders>
              <w:top w:val="nil"/>
              <w:left w:val="nil"/>
              <w:bottom w:val="nil"/>
              <w:right w:val="nil"/>
            </w:tcBorders>
            <w:shd w:val="clear" w:color="auto" w:fill="auto"/>
          </w:tcPr>
          <w:p w14:paraId="737554F5" w14:textId="3580C2BD" w:rsidR="00800D1C" w:rsidRPr="008B1659" w:rsidRDefault="00F55645"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hAnsi="Arial" w:cs="Arial"/>
                <w:color w:val="000000"/>
                <w:szCs w:val="20"/>
                <w:lang w:val="en-GB"/>
              </w:rPr>
              <w:t>M</w:t>
            </w:r>
            <w:r w:rsidR="00800D1C" w:rsidRPr="008B1659">
              <w:rPr>
                <w:rFonts w:ascii="Arial" w:hAnsi="Arial" w:cs="Arial"/>
                <w:color w:val="000000"/>
                <w:szCs w:val="20"/>
                <w:lang w:val="en-GB"/>
              </w:rPr>
              <w:t>andatory sponsor commitment</w:t>
            </w:r>
          </w:p>
        </w:tc>
        <w:tc>
          <w:tcPr>
            <w:tcW w:w="5390" w:type="dxa"/>
            <w:gridSpan w:val="3"/>
            <w:tcBorders>
              <w:top w:val="nil"/>
              <w:left w:val="single" w:sz="4" w:space="0" w:color="001F44"/>
              <w:bottom w:val="nil"/>
              <w:right w:val="nil"/>
            </w:tcBorders>
            <w:shd w:val="clear" w:color="auto" w:fill="F2F2F2" w:themeFill="background1" w:themeFillShade="F2"/>
            <w:noWrap/>
          </w:tcPr>
          <w:p w14:paraId="77492B78" w14:textId="2DF26D2D" w:rsidR="00800D1C" w:rsidRPr="008B1659" w:rsidRDefault="00000000" w:rsidP="00800D1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84669396"/>
                <w:placeholder>
                  <w:docPart w:val="2FC479C4AA9346EC8F02CEE655899F18"/>
                </w:placeholder>
                <w:showingPlcHdr/>
              </w:sdtPr>
              <w:sdtContent>
                <w:r w:rsidR="00800D1C" w:rsidRPr="008B1659">
                  <w:rPr>
                    <w:rStyle w:val="Platzhaltertext"/>
                    <w:rFonts w:ascii="Arial" w:hAnsi="Arial" w:cs="Arial"/>
                    <w:lang w:val="en-GB"/>
                  </w:rPr>
                  <w:t>Add text.</w:t>
                </w:r>
              </w:sdtContent>
            </w:sdt>
          </w:p>
        </w:tc>
      </w:tr>
      <w:tr w:rsidR="00B32CBF" w:rsidRPr="008B1659" w14:paraId="44B6B0AA" w14:textId="77777777" w:rsidTr="00FD27C7">
        <w:trPr>
          <w:trHeight w:val="70"/>
        </w:trPr>
        <w:tc>
          <w:tcPr>
            <w:tcW w:w="4030" w:type="dxa"/>
            <w:tcBorders>
              <w:top w:val="nil"/>
              <w:left w:val="nil"/>
              <w:bottom w:val="nil"/>
              <w:right w:val="nil"/>
            </w:tcBorders>
            <w:shd w:val="clear" w:color="auto" w:fill="auto"/>
          </w:tcPr>
          <w:p w14:paraId="2AAB9252" w14:textId="77777777"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How do you ensure maintenance of the mandatory sponsor commitment throughout funds terms?</w:t>
            </w:r>
          </w:p>
        </w:tc>
        <w:tc>
          <w:tcPr>
            <w:tcW w:w="5390" w:type="dxa"/>
            <w:gridSpan w:val="3"/>
            <w:tcBorders>
              <w:top w:val="nil"/>
              <w:left w:val="single" w:sz="4" w:space="0" w:color="001F44"/>
              <w:bottom w:val="nil"/>
              <w:right w:val="nil"/>
            </w:tcBorders>
            <w:shd w:val="clear" w:color="auto" w:fill="F2F2F2" w:themeFill="background1" w:themeFillShade="F2"/>
            <w:noWrap/>
          </w:tcPr>
          <w:p w14:paraId="131917E7" w14:textId="77777777" w:rsidR="00B32CBF" w:rsidRPr="008B1659" w:rsidRDefault="00000000" w:rsidP="00800D1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99637056"/>
                <w:placeholder>
                  <w:docPart w:val="2332DAE605404B8C8FE916A0ACEC4F58"/>
                </w:placeholder>
                <w:showingPlcHdr/>
              </w:sdtPr>
              <w:sdtContent>
                <w:r w:rsidR="00B32CBF" w:rsidRPr="008B1659">
                  <w:rPr>
                    <w:rStyle w:val="Platzhaltertext"/>
                    <w:rFonts w:ascii="Arial" w:hAnsi="Arial" w:cs="Arial"/>
                    <w:lang w:val="en-GB"/>
                  </w:rPr>
                  <w:t>Add text.</w:t>
                </w:r>
              </w:sdtContent>
            </w:sdt>
          </w:p>
        </w:tc>
      </w:tr>
      <w:tr w:rsidR="00B32CBF" w:rsidRPr="008B1659" w14:paraId="73AA5D21" w14:textId="77777777" w:rsidTr="00FD27C7">
        <w:trPr>
          <w:trHeight w:val="70"/>
        </w:trPr>
        <w:tc>
          <w:tcPr>
            <w:tcW w:w="4030" w:type="dxa"/>
            <w:tcBorders>
              <w:top w:val="nil"/>
              <w:left w:val="nil"/>
              <w:bottom w:val="nil"/>
              <w:right w:val="nil"/>
            </w:tcBorders>
            <w:shd w:val="clear" w:color="auto" w:fill="auto"/>
            <w:vAlign w:val="center"/>
          </w:tcPr>
          <w:p w14:paraId="2FA448FE" w14:textId="77777777" w:rsidR="00B32CBF" w:rsidRPr="008B1659" w:rsidRDefault="00B32CBF" w:rsidP="00800D1C">
            <w:pPr>
              <w:keepLines/>
              <w:spacing w:after="0"/>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4C910CF1" w14:textId="77777777" w:rsidR="00B32CBF" w:rsidRPr="008B1659" w:rsidRDefault="00B32CBF" w:rsidP="00800D1C">
            <w:pPr>
              <w:keepLines/>
              <w:spacing w:after="0" w:line="240" w:lineRule="auto"/>
              <w:rPr>
                <w:rFonts w:ascii="Arial" w:eastAsia="Times New Roman" w:hAnsi="Arial" w:cs="Arial"/>
                <w:color w:val="000000"/>
                <w:lang w:val="en-GB" w:eastAsia="de-DE"/>
              </w:rPr>
            </w:pPr>
          </w:p>
        </w:tc>
      </w:tr>
      <w:tr w:rsidR="00B32CBF" w:rsidRPr="008B1659" w14:paraId="41D3B6EA" w14:textId="77777777" w:rsidTr="00FD27C7">
        <w:trPr>
          <w:trHeight w:val="300"/>
        </w:trPr>
        <w:tc>
          <w:tcPr>
            <w:tcW w:w="4030" w:type="dxa"/>
            <w:tcBorders>
              <w:top w:val="nil"/>
              <w:left w:val="nil"/>
              <w:bottom w:val="nil"/>
              <w:right w:val="nil"/>
            </w:tcBorders>
            <w:shd w:val="clear" w:color="auto" w:fill="auto"/>
            <w:vAlign w:val="center"/>
          </w:tcPr>
          <w:p w14:paraId="69C3A42F" w14:textId="77777777" w:rsidR="00B32CBF" w:rsidRPr="008B1659" w:rsidRDefault="00B32CBF" w:rsidP="000629CD">
            <w:pPr>
              <w:keepNext/>
              <w:keepLines/>
              <w:spacing w:after="0" w:line="240" w:lineRule="auto"/>
              <w:rPr>
                <w:rFonts w:ascii="Arial" w:eastAsia="Times New Roman" w:hAnsi="Arial" w:cs="Arial"/>
                <w:b/>
                <w:bCs/>
                <w:color w:val="001F42"/>
                <w:sz w:val="20"/>
                <w:szCs w:val="36"/>
                <w:u w:val="single"/>
                <w:lang w:val="en-GB" w:eastAsia="de-DE"/>
              </w:rPr>
            </w:pPr>
            <w:r w:rsidRPr="008B1659">
              <w:rPr>
                <w:rFonts w:ascii="Arial" w:eastAsia="Times New Roman" w:hAnsi="Arial" w:cs="Arial"/>
                <w:b/>
                <w:bCs/>
                <w:color w:val="000000"/>
                <w:lang w:val="en-GB" w:eastAsia="de-DE"/>
              </w:rPr>
              <w:t>Default measures</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117EA02E"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p>
        </w:tc>
      </w:tr>
      <w:tr w:rsidR="00B32CBF" w:rsidRPr="008B1659" w14:paraId="5EB40117" w14:textId="77777777" w:rsidTr="00FD27C7">
        <w:trPr>
          <w:trHeight w:val="70"/>
        </w:trPr>
        <w:tc>
          <w:tcPr>
            <w:tcW w:w="4030" w:type="dxa"/>
            <w:tcBorders>
              <w:top w:val="nil"/>
              <w:left w:val="nil"/>
              <w:bottom w:val="nil"/>
              <w:right w:val="nil"/>
            </w:tcBorders>
            <w:shd w:val="clear" w:color="auto" w:fill="auto"/>
            <w:hideMark/>
          </w:tcPr>
          <w:p w14:paraId="721CFD4E" w14:textId="22C3CBEF" w:rsidR="00B32CBF" w:rsidRPr="008B1659" w:rsidRDefault="00B32CBF"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Kindly summari</w:t>
            </w:r>
            <w:r w:rsidR="00801DE7" w:rsidRPr="008B1659">
              <w:rPr>
                <w:rFonts w:ascii="Arial" w:eastAsia="Times New Roman" w:hAnsi="Arial" w:cs="Arial"/>
                <w:color w:val="000000"/>
                <w:lang w:val="en-GB" w:eastAsia="de-DE"/>
              </w:rPr>
              <w:t>s</w:t>
            </w:r>
            <w:r w:rsidRPr="008B1659">
              <w:rPr>
                <w:rFonts w:ascii="Arial" w:eastAsia="Times New Roman" w:hAnsi="Arial" w:cs="Arial"/>
                <w:color w:val="000000"/>
                <w:lang w:val="en-GB" w:eastAsia="de-DE"/>
              </w:rPr>
              <w:t>e all default measures for the planned fund</w:t>
            </w:r>
          </w:p>
        </w:tc>
        <w:tc>
          <w:tcPr>
            <w:tcW w:w="5390" w:type="dxa"/>
            <w:gridSpan w:val="3"/>
            <w:tcBorders>
              <w:top w:val="nil"/>
              <w:left w:val="single" w:sz="4" w:space="0" w:color="001F44"/>
              <w:bottom w:val="nil"/>
              <w:right w:val="nil"/>
            </w:tcBorders>
            <w:shd w:val="clear" w:color="auto" w:fill="F2F2F2" w:themeFill="background1" w:themeFillShade="F2"/>
            <w:noWrap/>
          </w:tcPr>
          <w:p w14:paraId="5D2E926B" w14:textId="77777777" w:rsidR="00B32CBF"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0978299"/>
                <w:placeholder>
                  <w:docPart w:val="90FC92DE73E5408FBF7EE1EA634CB0EF"/>
                </w:placeholder>
                <w:showingPlcHdr/>
              </w:sdtPr>
              <w:sdtContent>
                <w:r w:rsidR="00B32CBF" w:rsidRPr="008B1659">
                  <w:rPr>
                    <w:rStyle w:val="Platzhaltertext"/>
                    <w:rFonts w:ascii="Arial" w:hAnsi="Arial" w:cs="Arial"/>
                    <w:lang w:val="en-GB"/>
                  </w:rPr>
                  <w:t>Add text.</w:t>
                </w:r>
              </w:sdtContent>
            </w:sdt>
          </w:p>
        </w:tc>
      </w:tr>
      <w:tr w:rsidR="00B32CBF" w:rsidRPr="008B1659" w14:paraId="63B6424E" w14:textId="77777777" w:rsidTr="00FD27C7">
        <w:trPr>
          <w:trHeight w:val="988"/>
        </w:trPr>
        <w:tc>
          <w:tcPr>
            <w:tcW w:w="4030" w:type="dxa"/>
            <w:tcBorders>
              <w:top w:val="nil"/>
              <w:left w:val="nil"/>
              <w:bottom w:val="nil"/>
              <w:right w:val="nil"/>
            </w:tcBorders>
            <w:shd w:val="clear" w:color="auto" w:fill="auto"/>
            <w:hideMark/>
          </w:tcPr>
          <w:p w14:paraId="3A9AB09D" w14:textId="77777777" w:rsidR="00B32CBF" w:rsidRPr="008B1659" w:rsidRDefault="00B32CBF" w:rsidP="00D02C8B">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re these measures adjustable for regulated investors subject to restrictions on permissible default measures?</w:t>
            </w:r>
          </w:p>
        </w:tc>
        <w:tc>
          <w:tcPr>
            <w:tcW w:w="5390" w:type="dxa"/>
            <w:gridSpan w:val="3"/>
            <w:tcBorders>
              <w:top w:val="nil"/>
              <w:left w:val="single" w:sz="4" w:space="0" w:color="001F44"/>
              <w:bottom w:val="nil"/>
              <w:right w:val="nil"/>
            </w:tcBorders>
            <w:shd w:val="clear" w:color="auto" w:fill="F2F2F2" w:themeFill="background1" w:themeFillShade="F2"/>
            <w:noWrap/>
          </w:tcPr>
          <w:p w14:paraId="5B764808" w14:textId="77777777" w:rsidR="00B32CBF"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776663"/>
                <w:placeholder>
                  <w:docPart w:val="547790856C7E49269A22C84B7ADE9836"/>
                </w:placeholder>
                <w:showingPlcHdr/>
              </w:sdtPr>
              <w:sdtContent>
                <w:r w:rsidR="00B32CBF" w:rsidRPr="008B1659">
                  <w:rPr>
                    <w:rStyle w:val="Platzhaltertext"/>
                    <w:rFonts w:ascii="Arial" w:hAnsi="Arial" w:cs="Arial"/>
                    <w:lang w:val="en-GB"/>
                  </w:rPr>
                  <w:t>Add text.</w:t>
                </w:r>
              </w:sdtContent>
            </w:sdt>
          </w:p>
        </w:tc>
      </w:tr>
      <w:tr w:rsidR="00B32CBF" w:rsidRPr="008B1659" w14:paraId="64533008" w14:textId="77777777" w:rsidTr="00FD27C7">
        <w:trPr>
          <w:trHeight w:val="70"/>
        </w:trPr>
        <w:tc>
          <w:tcPr>
            <w:tcW w:w="4030" w:type="dxa"/>
            <w:tcBorders>
              <w:top w:val="nil"/>
              <w:left w:val="nil"/>
              <w:bottom w:val="nil"/>
              <w:right w:val="nil"/>
            </w:tcBorders>
            <w:shd w:val="clear" w:color="auto" w:fill="auto"/>
            <w:vAlign w:val="center"/>
            <w:hideMark/>
          </w:tcPr>
          <w:p w14:paraId="621A9DA6" w14:textId="77777777" w:rsidR="00B32CBF" w:rsidRPr="008B1659" w:rsidRDefault="00B32CBF" w:rsidP="0039008C">
            <w:pPr>
              <w:keepLines/>
              <w:spacing w:after="0" w:line="240" w:lineRule="auto"/>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321ED80D" w14:textId="77777777" w:rsidR="00B32CBF" w:rsidRPr="008B1659" w:rsidRDefault="00B32CBF" w:rsidP="0039008C">
            <w:pPr>
              <w:keepLines/>
              <w:spacing w:after="0" w:line="240" w:lineRule="auto"/>
              <w:rPr>
                <w:rFonts w:ascii="Arial" w:eastAsia="Times New Roman" w:hAnsi="Arial" w:cs="Arial"/>
                <w:color w:val="000000"/>
                <w:lang w:val="en-GB" w:eastAsia="de-DE"/>
              </w:rPr>
            </w:pPr>
          </w:p>
        </w:tc>
      </w:tr>
      <w:tr w:rsidR="00B32CBF" w:rsidRPr="008B1659" w14:paraId="14603ADC" w14:textId="77777777" w:rsidTr="00FD27C7">
        <w:trPr>
          <w:trHeight w:val="70"/>
        </w:trPr>
        <w:tc>
          <w:tcPr>
            <w:tcW w:w="4030" w:type="dxa"/>
            <w:tcBorders>
              <w:top w:val="nil"/>
              <w:left w:val="nil"/>
              <w:bottom w:val="nil"/>
              <w:right w:val="nil"/>
            </w:tcBorders>
            <w:shd w:val="clear" w:color="auto" w:fill="auto"/>
            <w:vAlign w:val="center"/>
          </w:tcPr>
          <w:p w14:paraId="66667D6B"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lastRenderedPageBreak/>
              <w:t>Transferability</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04E65BE6"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p>
        </w:tc>
      </w:tr>
      <w:tr w:rsidR="00B32CBF" w:rsidRPr="008B1659" w14:paraId="42440FFD" w14:textId="77777777" w:rsidTr="00FD27C7">
        <w:trPr>
          <w:trHeight w:val="256"/>
        </w:trPr>
        <w:tc>
          <w:tcPr>
            <w:tcW w:w="4030" w:type="dxa"/>
            <w:tcBorders>
              <w:top w:val="nil"/>
              <w:left w:val="nil"/>
              <w:bottom w:val="nil"/>
              <w:right w:val="nil"/>
            </w:tcBorders>
            <w:shd w:val="clear" w:color="auto" w:fill="auto"/>
            <w:hideMark/>
          </w:tcPr>
          <w:p w14:paraId="4ABEB528" w14:textId="77777777" w:rsidR="00B32CBF" w:rsidRPr="008B1659" w:rsidRDefault="00B32CBF"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escribe restrictions applicable to investors </w:t>
            </w:r>
            <w:r w:rsidRPr="008B1659">
              <w:rPr>
                <w:rStyle w:val="SchwacherVerweis"/>
                <w:rFonts w:cs="Arial"/>
              </w:rPr>
              <w:t>(consent requirements?)</w:t>
            </w:r>
          </w:p>
        </w:tc>
        <w:tc>
          <w:tcPr>
            <w:tcW w:w="5390" w:type="dxa"/>
            <w:gridSpan w:val="3"/>
            <w:tcBorders>
              <w:top w:val="nil"/>
              <w:left w:val="single" w:sz="4" w:space="0" w:color="001F44"/>
              <w:bottom w:val="nil"/>
              <w:right w:val="nil"/>
            </w:tcBorders>
            <w:shd w:val="clear" w:color="auto" w:fill="F2F2F2" w:themeFill="background1" w:themeFillShade="F2"/>
            <w:noWrap/>
          </w:tcPr>
          <w:p w14:paraId="113891F5" w14:textId="77777777" w:rsidR="00B32CBF"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9757358"/>
                <w:placeholder>
                  <w:docPart w:val="2A5B585879734E85895A6BBD11807E7B"/>
                </w:placeholder>
                <w:showingPlcHdr/>
              </w:sdtPr>
              <w:sdtContent>
                <w:r w:rsidR="00B32CBF" w:rsidRPr="008B1659">
                  <w:rPr>
                    <w:rStyle w:val="Platzhaltertext"/>
                    <w:rFonts w:ascii="Arial" w:hAnsi="Arial" w:cs="Arial"/>
                    <w:lang w:val="en-GB"/>
                  </w:rPr>
                  <w:t>Add text.</w:t>
                </w:r>
              </w:sdtContent>
            </w:sdt>
          </w:p>
        </w:tc>
      </w:tr>
      <w:tr w:rsidR="00B32CBF" w:rsidRPr="008B1659" w14:paraId="286B74BA" w14:textId="77777777" w:rsidTr="00FD27C7">
        <w:trPr>
          <w:trHeight w:val="600"/>
        </w:trPr>
        <w:tc>
          <w:tcPr>
            <w:tcW w:w="4030" w:type="dxa"/>
            <w:tcBorders>
              <w:top w:val="nil"/>
              <w:left w:val="nil"/>
              <w:bottom w:val="nil"/>
              <w:right w:val="nil"/>
            </w:tcBorders>
            <w:shd w:val="clear" w:color="auto" w:fill="auto"/>
            <w:hideMark/>
          </w:tcPr>
          <w:p w14:paraId="4826284A" w14:textId="77777777" w:rsidR="00B32CBF" w:rsidRPr="008B1659" w:rsidRDefault="00B32CBF"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escribe restrictions applicable to GP and / or carry recipient and explain measures to maintain alignment of interest </w:t>
            </w:r>
            <w:r w:rsidRPr="008B1659">
              <w:rPr>
                <w:rStyle w:val="SchwacherVerweis"/>
                <w:rFonts w:cs="Arial"/>
              </w:rPr>
              <w:t>(investor consent request?)</w:t>
            </w:r>
          </w:p>
        </w:tc>
        <w:tc>
          <w:tcPr>
            <w:tcW w:w="5390" w:type="dxa"/>
            <w:gridSpan w:val="3"/>
            <w:tcBorders>
              <w:top w:val="nil"/>
              <w:left w:val="single" w:sz="4" w:space="0" w:color="001F44"/>
              <w:bottom w:val="nil"/>
              <w:right w:val="nil"/>
            </w:tcBorders>
            <w:shd w:val="clear" w:color="auto" w:fill="F2F2F2" w:themeFill="background1" w:themeFillShade="F2"/>
            <w:noWrap/>
          </w:tcPr>
          <w:p w14:paraId="7AE46E61" w14:textId="77777777" w:rsidR="00B32CBF"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7903575"/>
                <w:placeholder>
                  <w:docPart w:val="DB17A1BC93E340EAAFBD038062624DCA"/>
                </w:placeholder>
                <w:showingPlcHdr/>
              </w:sdtPr>
              <w:sdtContent>
                <w:r w:rsidR="00B32CBF" w:rsidRPr="008B1659">
                  <w:rPr>
                    <w:rStyle w:val="Platzhaltertext"/>
                    <w:rFonts w:ascii="Arial" w:hAnsi="Arial" w:cs="Arial"/>
                    <w:lang w:val="en-GB"/>
                  </w:rPr>
                  <w:t>Add text.</w:t>
                </w:r>
              </w:sdtContent>
            </w:sdt>
          </w:p>
        </w:tc>
      </w:tr>
      <w:tr w:rsidR="00B72D46" w:rsidRPr="008B1659" w14:paraId="65DA194D" w14:textId="77777777" w:rsidTr="00FD27C7">
        <w:trPr>
          <w:trHeight w:val="600"/>
        </w:trPr>
        <w:tc>
          <w:tcPr>
            <w:tcW w:w="4030" w:type="dxa"/>
            <w:tcBorders>
              <w:top w:val="nil"/>
              <w:left w:val="nil"/>
              <w:bottom w:val="nil"/>
              <w:right w:val="nil"/>
            </w:tcBorders>
            <w:shd w:val="clear" w:color="auto" w:fill="auto"/>
          </w:tcPr>
          <w:p w14:paraId="385D33B0" w14:textId="63BF164E" w:rsidR="00B72D46" w:rsidRPr="008B1659" w:rsidRDefault="00B72D46"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Kindly state any qualitative requirements for future investors </w:t>
            </w:r>
            <w:r w:rsidRPr="008B1659">
              <w:rPr>
                <w:rStyle w:val="SchwacherVerweis"/>
                <w:rFonts w:cs="Arial"/>
              </w:rPr>
              <w:t>(e.g. professional investor according to AIFM guideline)</w:t>
            </w:r>
          </w:p>
        </w:tc>
        <w:tc>
          <w:tcPr>
            <w:tcW w:w="5390" w:type="dxa"/>
            <w:gridSpan w:val="3"/>
            <w:tcBorders>
              <w:top w:val="nil"/>
              <w:left w:val="single" w:sz="4" w:space="0" w:color="001F44"/>
              <w:bottom w:val="nil"/>
              <w:right w:val="nil"/>
            </w:tcBorders>
            <w:shd w:val="clear" w:color="auto" w:fill="F2F2F2" w:themeFill="background1" w:themeFillShade="F2"/>
            <w:noWrap/>
          </w:tcPr>
          <w:p w14:paraId="6A94B469" w14:textId="1E02810E" w:rsidR="00B72D46"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9404891"/>
                <w:placeholder>
                  <w:docPart w:val="4312496D5500488A81AC9407A052DBAB"/>
                </w:placeholder>
                <w:showingPlcHdr/>
              </w:sdtPr>
              <w:sdtContent>
                <w:r w:rsidR="00CC696B" w:rsidRPr="008B1659">
                  <w:rPr>
                    <w:rStyle w:val="Platzhaltertext"/>
                    <w:rFonts w:ascii="Arial" w:hAnsi="Arial" w:cs="Arial"/>
                    <w:lang w:val="en-GB"/>
                  </w:rPr>
                  <w:t>Add text.</w:t>
                </w:r>
              </w:sdtContent>
            </w:sdt>
          </w:p>
        </w:tc>
      </w:tr>
      <w:tr w:rsidR="00B32CBF" w:rsidRPr="008B1659" w14:paraId="1A5933D0" w14:textId="77777777" w:rsidTr="00FD27C7">
        <w:trPr>
          <w:trHeight w:val="600"/>
        </w:trPr>
        <w:tc>
          <w:tcPr>
            <w:tcW w:w="4030" w:type="dxa"/>
            <w:tcBorders>
              <w:top w:val="nil"/>
              <w:left w:val="nil"/>
              <w:bottom w:val="nil"/>
              <w:right w:val="nil"/>
            </w:tcBorders>
            <w:shd w:val="clear" w:color="auto" w:fill="auto"/>
            <w:vAlign w:val="center"/>
          </w:tcPr>
          <w:p w14:paraId="3D69D637" w14:textId="77777777" w:rsidR="00B32CBF" w:rsidRPr="008B1659" w:rsidRDefault="00B32CBF" w:rsidP="0039008C">
            <w:pPr>
              <w:keepLines/>
              <w:spacing w:after="0"/>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204BE33C" w14:textId="77777777" w:rsidR="00B32CBF" w:rsidRPr="008B1659" w:rsidRDefault="00B32CBF" w:rsidP="0039008C">
            <w:pPr>
              <w:keepLines/>
              <w:spacing w:after="0" w:line="240" w:lineRule="auto"/>
              <w:rPr>
                <w:rFonts w:ascii="Arial" w:eastAsia="Times New Roman" w:hAnsi="Arial" w:cs="Arial"/>
                <w:color w:val="000000"/>
                <w:lang w:val="en-GB" w:eastAsia="de-DE"/>
              </w:rPr>
            </w:pPr>
          </w:p>
        </w:tc>
      </w:tr>
      <w:tr w:rsidR="00B32CBF" w:rsidRPr="001B174E" w14:paraId="5CD84F71" w14:textId="77777777" w:rsidTr="00FD27C7">
        <w:trPr>
          <w:trHeight w:val="300"/>
        </w:trPr>
        <w:tc>
          <w:tcPr>
            <w:tcW w:w="4030" w:type="dxa"/>
            <w:tcBorders>
              <w:top w:val="nil"/>
              <w:left w:val="nil"/>
              <w:bottom w:val="nil"/>
              <w:right w:val="nil"/>
            </w:tcBorders>
            <w:shd w:val="clear" w:color="auto" w:fill="auto"/>
            <w:vAlign w:val="center"/>
          </w:tcPr>
          <w:p w14:paraId="76FBF444" w14:textId="7DA74FBD" w:rsidR="00B32CBF" w:rsidRPr="008B1659" w:rsidRDefault="00B32CBF" w:rsidP="00516F6C">
            <w:pPr>
              <w:keepNext/>
              <w:keepLines/>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 xml:space="preserve">AIVs / Parallel funds / feeder funds </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3AD6C88B" w14:textId="16B793EF" w:rsidR="00B32CBF" w:rsidRPr="008B1659" w:rsidRDefault="00B32CBF" w:rsidP="000629CD">
            <w:pPr>
              <w:keepNext/>
              <w:keepLines/>
              <w:spacing w:after="0" w:line="240" w:lineRule="auto"/>
              <w:rPr>
                <w:rFonts w:ascii="Arial" w:eastAsia="Times New Roman" w:hAnsi="Arial" w:cs="Arial"/>
                <w:color w:val="000000"/>
                <w:lang w:val="en-GB" w:eastAsia="de-DE"/>
              </w:rPr>
            </w:pPr>
          </w:p>
        </w:tc>
      </w:tr>
      <w:tr w:rsidR="00516F6C" w:rsidRPr="008B1659" w14:paraId="41F822BD" w14:textId="77777777" w:rsidTr="00FD27C7">
        <w:trPr>
          <w:trHeight w:val="300"/>
        </w:trPr>
        <w:tc>
          <w:tcPr>
            <w:tcW w:w="4030" w:type="dxa"/>
            <w:tcBorders>
              <w:top w:val="nil"/>
              <w:left w:val="nil"/>
              <w:bottom w:val="nil"/>
              <w:right w:val="nil"/>
            </w:tcBorders>
            <w:shd w:val="clear" w:color="auto" w:fill="auto"/>
          </w:tcPr>
          <w:p w14:paraId="55DD694B" w14:textId="6E8CE50F" w:rsidR="00516F6C" w:rsidRPr="008B1659" w:rsidRDefault="00516F6C" w:rsidP="00D02C8B">
            <w:pPr>
              <w:pStyle w:val="Listenabsatz"/>
              <w:keepNext/>
              <w:keepLines/>
              <w:numPr>
                <w:ilvl w:val="0"/>
                <w:numId w:val="1"/>
              </w:numPr>
              <w:spacing w:after="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Will the participation in AIVs / parallel funds / feeder funds be mandatory?</w:t>
            </w:r>
          </w:p>
        </w:tc>
        <w:tc>
          <w:tcPr>
            <w:tcW w:w="5390" w:type="dxa"/>
            <w:gridSpan w:val="3"/>
            <w:tcBorders>
              <w:top w:val="nil"/>
              <w:left w:val="single" w:sz="4" w:space="0" w:color="001F44"/>
              <w:bottom w:val="nil"/>
              <w:right w:val="nil"/>
            </w:tcBorders>
            <w:shd w:val="clear" w:color="auto" w:fill="F2F2F2" w:themeFill="background1" w:themeFillShade="F2"/>
            <w:noWrap/>
          </w:tcPr>
          <w:p w14:paraId="2A1D52A4" w14:textId="49408B14" w:rsidR="00516F6C" w:rsidRPr="008B1659" w:rsidRDefault="00000000" w:rsidP="00516F6C">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13651313"/>
                <w:placeholder>
                  <w:docPart w:val="841C668F3D0B4782BC4DC3F238C34B84"/>
                </w:placeholder>
                <w:showingPlcHdr/>
              </w:sdtPr>
              <w:sdtContent>
                <w:r w:rsidR="00516F6C" w:rsidRPr="008B1659">
                  <w:rPr>
                    <w:rStyle w:val="Platzhaltertext"/>
                    <w:rFonts w:ascii="Arial" w:hAnsi="Arial" w:cs="Arial"/>
                    <w:lang w:val="en-GB"/>
                  </w:rPr>
                  <w:t>Add text.</w:t>
                </w:r>
              </w:sdtContent>
            </w:sdt>
          </w:p>
        </w:tc>
      </w:tr>
      <w:tr w:rsidR="00516F6C" w:rsidRPr="008B1659" w14:paraId="1F8B489B" w14:textId="77777777" w:rsidTr="00FD27C7">
        <w:trPr>
          <w:trHeight w:val="300"/>
        </w:trPr>
        <w:tc>
          <w:tcPr>
            <w:tcW w:w="4030" w:type="dxa"/>
            <w:tcBorders>
              <w:top w:val="nil"/>
              <w:left w:val="nil"/>
              <w:bottom w:val="nil"/>
              <w:right w:val="nil"/>
            </w:tcBorders>
            <w:shd w:val="clear" w:color="auto" w:fill="auto"/>
            <w:vAlign w:val="center"/>
          </w:tcPr>
          <w:p w14:paraId="402626AE" w14:textId="77777777" w:rsidR="00516F6C" w:rsidRPr="008B1659" w:rsidRDefault="00516F6C" w:rsidP="0039008C">
            <w:pPr>
              <w:keepLines/>
              <w:spacing w:after="0" w:line="240" w:lineRule="auto"/>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12A6AEC4" w14:textId="77777777" w:rsidR="00516F6C" w:rsidRPr="008B1659" w:rsidRDefault="00516F6C" w:rsidP="0039008C">
            <w:pPr>
              <w:keepLines/>
              <w:spacing w:after="0" w:line="240" w:lineRule="auto"/>
              <w:rPr>
                <w:rFonts w:ascii="Arial" w:eastAsia="Times New Roman" w:hAnsi="Arial" w:cs="Arial"/>
                <w:color w:val="000000"/>
                <w:lang w:val="en-GB" w:eastAsia="de-DE"/>
              </w:rPr>
            </w:pPr>
          </w:p>
        </w:tc>
      </w:tr>
      <w:tr w:rsidR="00B32CBF" w:rsidRPr="008B1659" w14:paraId="2B4F48B4" w14:textId="77777777" w:rsidTr="00FD27C7">
        <w:trPr>
          <w:trHeight w:val="300"/>
        </w:trPr>
        <w:tc>
          <w:tcPr>
            <w:tcW w:w="4030" w:type="dxa"/>
            <w:tcBorders>
              <w:top w:val="nil"/>
              <w:left w:val="nil"/>
              <w:bottom w:val="nil"/>
              <w:right w:val="nil"/>
            </w:tcBorders>
            <w:shd w:val="clear" w:color="auto" w:fill="auto"/>
            <w:vAlign w:val="center"/>
          </w:tcPr>
          <w:p w14:paraId="716C7ECF"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t>Co-investment opportunities</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6A49C674"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p>
        </w:tc>
      </w:tr>
      <w:tr w:rsidR="00B32CBF" w:rsidRPr="008B1659" w14:paraId="2D9E98A3" w14:textId="77777777" w:rsidTr="00FD27C7">
        <w:trPr>
          <w:trHeight w:val="300"/>
        </w:trPr>
        <w:tc>
          <w:tcPr>
            <w:tcW w:w="4030" w:type="dxa"/>
            <w:tcBorders>
              <w:top w:val="nil"/>
              <w:left w:val="nil"/>
              <w:bottom w:val="nil"/>
              <w:right w:val="nil"/>
            </w:tcBorders>
            <w:shd w:val="clear" w:color="auto" w:fill="auto"/>
          </w:tcPr>
          <w:p w14:paraId="1BA4DED6" w14:textId="0874654F" w:rsidR="00B32CBF" w:rsidRPr="008B1659" w:rsidRDefault="00B32CBF"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Are individual LPs additionally offered </w:t>
            </w:r>
            <w:r w:rsidR="003746F3" w:rsidRPr="008B1659">
              <w:rPr>
                <w:rFonts w:ascii="Arial" w:eastAsia="Times New Roman" w:hAnsi="Arial" w:cs="Arial"/>
                <w:color w:val="000000"/>
                <w:lang w:val="en-GB" w:eastAsia="de-DE"/>
              </w:rPr>
              <w:t>C</w:t>
            </w:r>
            <w:r w:rsidRPr="008B1659">
              <w:rPr>
                <w:rFonts w:ascii="Arial" w:eastAsia="Times New Roman" w:hAnsi="Arial" w:cs="Arial"/>
                <w:color w:val="000000"/>
                <w:lang w:val="en-GB" w:eastAsia="de-DE"/>
              </w:rPr>
              <w:t>o-investment rights?</w:t>
            </w:r>
          </w:p>
        </w:tc>
        <w:tc>
          <w:tcPr>
            <w:tcW w:w="5390" w:type="dxa"/>
            <w:gridSpan w:val="3"/>
            <w:tcBorders>
              <w:top w:val="nil"/>
              <w:left w:val="single" w:sz="4" w:space="0" w:color="001F44"/>
              <w:bottom w:val="nil"/>
              <w:right w:val="nil"/>
            </w:tcBorders>
            <w:shd w:val="clear" w:color="auto" w:fill="F2F2F2" w:themeFill="background1" w:themeFillShade="F2"/>
            <w:noWrap/>
          </w:tcPr>
          <w:p w14:paraId="1F05691F" w14:textId="77777777" w:rsidR="00B32CBF"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5117259"/>
                <w:placeholder>
                  <w:docPart w:val="EAE771426521448686433C9C5807B7B5"/>
                </w:placeholder>
                <w:showingPlcHdr/>
              </w:sdtPr>
              <w:sdtContent>
                <w:r w:rsidR="00B32CBF" w:rsidRPr="008B1659">
                  <w:rPr>
                    <w:rStyle w:val="Platzhaltertext"/>
                    <w:rFonts w:ascii="Arial" w:hAnsi="Arial" w:cs="Arial"/>
                    <w:lang w:val="en-GB"/>
                  </w:rPr>
                  <w:t>Add text.</w:t>
                </w:r>
              </w:sdtContent>
            </w:sdt>
          </w:p>
        </w:tc>
      </w:tr>
      <w:tr w:rsidR="00B32CBF" w:rsidRPr="008B1659" w14:paraId="2B4CD116" w14:textId="77777777" w:rsidTr="00FD27C7">
        <w:trPr>
          <w:trHeight w:val="314"/>
        </w:trPr>
        <w:tc>
          <w:tcPr>
            <w:tcW w:w="4030" w:type="dxa"/>
            <w:tcBorders>
              <w:top w:val="nil"/>
              <w:left w:val="nil"/>
              <w:bottom w:val="nil"/>
              <w:right w:val="nil"/>
            </w:tcBorders>
            <w:shd w:val="clear" w:color="auto" w:fill="auto"/>
          </w:tcPr>
          <w:p w14:paraId="38527EE8" w14:textId="3CCD88CA" w:rsidR="00B32CBF" w:rsidRPr="008B1659" w:rsidRDefault="00B32CBF"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Are </w:t>
            </w:r>
            <w:r w:rsidR="003746F3" w:rsidRPr="008B1659">
              <w:rPr>
                <w:rFonts w:ascii="Arial" w:eastAsia="Times New Roman" w:hAnsi="Arial" w:cs="Arial"/>
                <w:color w:val="000000"/>
                <w:lang w:val="en-GB" w:eastAsia="de-DE"/>
              </w:rPr>
              <w:t>C</w:t>
            </w:r>
            <w:r w:rsidRPr="008B1659">
              <w:rPr>
                <w:rFonts w:ascii="Arial" w:eastAsia="Times New Roman" w:hAnsi="Arial" w:cs="Arial"/>
                <w:color w:val="000000"/>
                <w:lang w:val="en-GB" w:eastAsia="de-DE"/>
              </w:rPr>
              <w:t>o-investment rights offered to the GP?</w:t>
            </w:r>
          </w:p>
        </w:tc>
        <w:tc>
          <w:tcPr>
            <w:tcW w:w="5390" w:type="dxa"/>
            <w:gridSpan w:val="3"/>
            <w:tcBorders>
              <w:top w:val="nil"/>
              <w:left w:val="single" w:sz="4" w:space="0" w:color="001F44"/>
              <w:bottom w:val="nil"/>
              <w:right w:val="nil"/>
            </w:tcBorders>
            <w:shd w:val="clear" w:color="auto" w:fill="F2F2F2" w:themeFill="background1" w:themeFillShade="F2"/>
            <w:noWrap/>
          </w:tcPr>
          <w:p w14:paraId="4FDB4E04" w14:textId="77777777" w:rsidR="00B32CBF"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32509161"/>
                <w:placeholder>
                  <w:docPart w:val="2470596D89134E41BD406835D5B72A20"/>
                </w:placeholder>
                <w:showingPlcHdr/>
              </w:sdtPr>
              <w:sdtContent>
                <w:r w:rsidR="00B32CBF" w:rsidRPr="008B1659">
                  <w:rPr>
                    <w:rStyle w:val="Platzhaltertext"/>
                    <w:rFonts w:ascii="Arial" w:hAnsi="Arial" w:cs="Arial"/>
                    <w:lang w:val="en-GB"/>
                  </w:rPr>
                  <w:t>Add text.</w:t>
                </w:r>
              </w:sdtContent>
            </w:sdt>
          </w:p>
        </w:tc>
      </w:tr>
      <w:tr w:rsidR="00B32CBF" w:rsidRPr="008B1659" w14:paraId="6739504D" w14:textId="77777777" w:rsidTr="00FD27C7">
        <w:trPr>
          <w:trHeight w:val="300"/>
        </w:trPr>
        <w:tc>
          <w:tcPr>
            <w:tcW w:w="4030" w:type="dxa"/>
            <w:tcBorders>
              <w:top w:val="nil"/>
              <w:left w:val="nil"/>
              <w:bottom w:val="nil"/>
              <w:right w:val="nil"/>
            </w:tcBorders>
            <w:shd w:val="clear" w:color="auto" w:fill="auto"/>
          </w:tcPr>
          <w:p w14:paraId="784AFC63" w14:textId="044B8093" w:rsidR="00B32CBF" w:rsidRPr="008B1659" w:rsidRDefault="00B32CBF" w:rsidP="00D02C8B">
            <w:pPr>
              <w:pStyle w:val="Listenabsatz"/>
              <w:keepNext/>
              <w:keepLines/>
              <w:numPr>
                <w:ilvl w:val="0"/>
                <w:numId w:val="1"/>
              </w:numPr>
              <w:spacing w:before="40" w:after="4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hat is the allocation policy for </w:t>
            </w:r>
            <w:r w:rsidR="003746F3" w:rsidRPr="008B1659">
              <w:rPr>
                <w:rFonts w:ascii="Arial" w:eastAsia="Times New Roman" w:hAnsi="Arial" w:cs="Arial"/>
                <w:color w:val="000000"/>
                <w:lang w:val="en-GB" w:eastAsia="de-DE"/>
              </w:rPr>
              <w:t>C</w:t>
            </w:r>
            <w:r w:rsidRPr="008B1659">
              <w:rPr>
                <w:rFonts w:ascii="Arial" w:eastAsia="Times New Roman" w:hAnsi="Arial" w:cs="Arial"/>
                <w:color w:val="000000"/>
                <w:lang w:val="en-GB" w:eastAsia="de-DE"/>
              </w:rPr>
              <w:t>o-investment opportunities?</w:t>
            </w:r>
          </w:p>
        </w:tc>
        <w:tc>
          <w:tcPr>
            <w:tcW w:w="5390" w:type="dxa"/>
            <w:gridSpan w:val="3"/>
            <w:tcBorders>
              <w:top w:val="nil"/>
              <w:left w:val="single" w:sz="4" w:space="0" w:color="001F44"/>
              <w:bottom w:val="nil"/>
              <w:right w:val="nil"/>
            </w:tcBorders>
            <w:shd w:val="clear" w:color="auto" w:fill="F2F2F2" w:themeFill="background1" w:themeFillShade="F2"/>
            <w:noWrap/>
          </w:tcPr>
          <w:p w14:paraId="6FC15726" w14:textId="77777777" w:rsidR="00B32CBF"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07856863"/>
                <w:placeholder>
                  <w:docPart w:val="9B7AC31D9E8F44D59B00CBE2A5A3EF0D"/>
                </w:placeholder>
                <w:showingPlcHdr/>
              </w:sdtPr>
              <w:sdtContent>
                <w:r w:rsidR="00B32CBF" w:rsidRPr="008B1659">
                  <w:rPr>
                    <w:rStyle w:val="Platzhaltertext"/>
                    <w:rFonts w:ascii="Arial" w:hAnsi="Arial" w:cs="Arial"/>
                    <w:lang w:val="en-GB"/>
                  </w:rPr>
                  <w:t>Add text.</w:t>
                </w:r>
              </w:sdtContent>
            </w:sdt>
          </w:p>
        </w:tc>
      </w:tr>
      <w:tr w:rsidR="00516F6C" w:rsidRPr="008B1659" w14:paraId="268BC330" w14:textId="77777777" w:rsidTr="00FD27C7">
        <w:trPr>
          <w:trHeight w:val="300"/>
        </w:trPr>
        <w:tc>
          <w:tcPr>
            <w:tcW w:w="4030" w:type="dxa"/>
            <w:tcBorders>
              <w:top w:val="nil"/>
              <w:left w:val="nil"/>
              <w:bottom w:val="nil"/>
              <w:right w:val="nil"/>
            </w:tcBorders>
            <w:shd w:val="clear" w:color="auto" w:fill="auto"/>
            <w:vAlign w:val="center"/>
          </w:tcPr>
          <w:p w14:paraId="50CB46CC" w14:textId="77777777" w:rsidR="00516F6C" w:rsidRPr="008B1659" w:rsidRDefault="00516F6C" w:rsidP="0039008C">
            <w:pPr>
              <w:keepLines/>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2167CF63" w14:textId="77777777" w:rsidR="00516F6C" w:rsidRPr="008B1659" w:rsidRDefault="00516F6C" w:rsidP="0039008C">
            <w:pPr>
              <w:keepLines/>
              <w:spacing w:after="0" w:line="240" w:lineRule="auto"/>
              <w:rPr>
                <w:rFonts w:ascii="Arial" w:eastAsia="Times New Roman" w:hAnsi="Arial" w:cs="Arial"/>
                <w:color w:val="000000"/>
                <w:lang w:val="en-GB" w:eastAsia="de-DE"/>
              </w:rPr>
            </w:pPr>
          </w:p>
        </w:tc>
      </w:tr>
      <w:tr w:rsidR="00B32CBF" w:rsidRPr="008B1659" w14:paraId="2E2445A7" w14:textId="77777777" w:rsidTr="00FD27C7">
        <w:trPr>
          <w:trHeight w:val="70"/>
        </w:trPr>
        <w:tc>
          <w:tcPr>
            <w:tcW w:w="4030" w:type="dxa"/>
            <w:tcBorders>
              <w:top w:val="nil"/>
              <w:left w:val="nil"/>
              <w:bottom w:val="nil"/>
              <w:right w:val="nil"/>
            </w:tcBorders>
            <w:shd w:val="clear" w:color="auto" w:fill="auto"/>
            <w:vAlign w:val="center"/>
          </w:tcPr>
          <w:p w14:paraId="53BC9083" w14:textId="77777777" w:rsidR="00B32CBF" w:rsidRPr="008B1659" w:rsidRDefault="00B32CBF" w:rsidP="000629CD">
            <w:pPr>
              <w:keepNext/>
              <w:keepLines/>
              <w:spacing w:after="0"/>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t>Side letter</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0400CF7B"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p>
        </w:tc>
      </w:tr>
      <w:tr w:rsidR="00B32CBF" w:rsidRPr="008B1659" w14:paraId="1181136E" w14:textId="77777777" w:rsidTr="00FD27C7">
        <w:trPr>
          <w:trHeight w:val="70"/>
        </w:trPr>
        <w:tc>
          <w:tcPr>
            <w:tcW w:w="4030" w:type="dxa"/>
            <w:tcBorders>
              <w:top w:val="nil"/>
              <w:left w:val="nil"/>
              <w:bottom w:val="nil"/>
              <w:right w:val="nil"/>
            </w:tcBorders>
            <w:shd w:val="clear" w:color="auto" w:fill="auto"/>
          </w:tcPr>
          <w:p w14:paraId="4090D256" w14:textId="4D1602F0" w:rsidR="00B32CBF" w:rsidRPr="008B1659" w:rsidRDefault="00B32CBF" w:rsidP="00D02C8B">
            <w:pPr>
              <w:pStyle w:val="Listenabsatz"/>
              <w:keepNext/>
              <w:keepLines/>
              <w:numPr>
                <w:ilvl w:val="0"/>
                <w:numId w:val="1"/>
              </w:numPr>
              <w:spacing w:before="40" w:after="40"/>
              <w:jc w:val="left"/>
              <w:rPr>
                <w:rFonts w:ascii="Arial" w:hAnsi="Arial" w:cs="Arial"/>
                <w:lang w:val="en-GB"/>
              </w:rPr>
            </w:pPr>
            <w:r w:rsidRPr="008B1659">
              <w:rPr>
                <w:rFonts w:ascii="Arial" w:hAnsi="Arial" w:cs="Arial"/>
                <w:lang w:val="en-GB"/>
              </w:rPr>
              <w:t>Which clauses will be covered in a side letter with the investor</w:t>
            </w:r>
            <w:r w:rsidR="00E92523" w:rsidRPr="008B1659">
              <w:rPr>
                <w:rFonts w:ascii="Arial" w:hAnsi="Arial" w:cs="Arial"/>
                <w:lang w:val="en-GB"/>
              </w:rPr>
              <w:t xml:space="preserve"> and are </w:t>
            </w:r>
            <w:r w:rsidR="00D907C9" w:rsidRPr="008B1659">
              <w:rPr>
                <w:rFonts w:ascii="Arial" w:hAnsi="Arial" w:cs="Arial"/>
                <w:lang w:val="en-GB"/>
              </w:rPr>
              <w:t>most favored nation</w:t>
            </w:r>
            <w:r w:rsidR="00E92523" w:rsidRPr="008B1659">
              <w:rPr>
                <w:rFonts w:ascii="Arial" w:hAnsi="Arial" w:cs="Arial"/>
                <w:lang w:val="en-GB"/>
              </w:rPr>
              <w:t xml:space="preserve"> clauses included?</w:t>
            </w:r>
          </w:p>
        </w:tc>
        <w:tc>
          <w:tcPr>
            <w:tcW w:w="5390" w:type="dxa"/>
            <w:gridSpan w:val="3"/>
            <w:tcBorders>
              <w:top w:val="nil"/>
              <w:left w:val="single" w:sz="4" w:space="0" w:color="001F44"/>
              <w:bottom w:val="nil"/>
              <w:right w:val="nil"/>
            </w:tcBorders>
            <w:shd w:val="clear" w:color="auto" w:fill="F2F2F2" w:themeFill="background1" w:themeFillShade="F2"/>
            <w:noWrap/>
          </w:tcPr>
          <w:p w14:paraId="0EE20FB4" w14:textId="77777777" w:rsidR="00B32CBF"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0145489"/>
                <w:placeholder>
                  <w:docPart w:val="87CC4CE26B9347388CB436876DB8F485"/>
                </w:placeholder>
                <w:showingPlcHdr/>
              </w:sdtPr>
              <w:sdtContent>
                <w:r w:rsidR="00B32CBF" w:rsidRPr="008B1659">
                  <w:rPr>
                    <w:rStyle w:val="Platzhaltertext"/>
                    <w:rFonts w:ascii="Arial" w:hAnsi="Arial" w:cs="Arial"/>
                    <w:lang w:val="en-GB"/>
                  </w:rPr>
                  <w:t>Add text.</w:t>
                </w:r>
              </w:sdtContent>
            </w:sdt>
          </w:p>
        </w:tc>
      </w:tr>
      <w:tr w:rsidR="00B32CBF" w:rsidRPr="008B1659" w14:paraId="17164948" w14:textId="77777777" w:rsidTr="00FD27C7">
        <w:trPr>
          <w:trHeight w:val="70"/>
        </w:trPr>
        <w:tc>
          <w:tcPr>
            <w:tcW w:w="4030" w:type="dxa"/>
            <w:tcBorders>
              <w:top w:val="nil"/>
              <w:left w:val="nil"/>
              <w:bottom w:val="nil"/>
              <w:right w:val="nil"/>
            </w:tcBorders>
            <w:shd w:val="clear" w:color="auto" w:fill="auto"/>
            <w:vAlign w:val="center"/>
          </w:tcPr>
          <w:p w14:paraId="1FD32ECA" w14:textId="77777777" w:rsidR="00B32CBF" w:rsidRPr="008B1659" w:rsidRDefault="00B32CBF" w:rsidP="0039008C">
            <w:pPr>
              <w:pStyle w:val="Listenabsatz"/>
              <w:keepLines/>
              <w:spacing w:after="0"/>
              <w:ind w:left="644"/>
              <w:rPr>
                <w:rFonts w:ascii="Arial" w:hAnsi="Arial" w:cs="Arial"/>
                <w:lang w:val="en-GB"/>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03B6CE55" w14:textId="77777777" w:rsidR="00B32CBF" w:rsidRPr="008B1659" w:rsidRDefault="00B32CBF" w:rsidP="0039008C">
            <w:pPr>
              <w:keepLines/>
              <w:spacing w:after="0" w:line="240" w:lineRule="auto"/>
              <w:rPr>
                <w:rFonts w:ascii="Arial" w:eastAsia="Times New Roman" w:hAnsi="Arial" w:cs="Arial"/>
                <w:color w:val="000000"/>
                <w:lang w:val="en-GB" w:eastAsia="de-DE"/>
              </w:rPr>
            </w:pPr>
          </w:p>
        </w:tc>
      </w:tr>
      <w:tr w:rsidR="00B32CBF" w:rsidRPr="008B1659" w14:paraId="7234EB48" w14:textId="77777777" w:rsidTr="00FD27C7">
        <w:trPr>
          <w:trHeight w:val="70"/>
        </w:trPr>
        <w:tc>
          <w:tcPr>
            <w:tcW w:w="4030" w:type="dxa"/>
            <w:tcBorders>
              <w:top w:val="nil"/>
              <w:left w:val="nil"/>
              <w:bottom w:val="nil"/>
              <w:right w:val="nil"/>
            </w:tcBorders>
            <w:shd w:val="clear" w:color="auto" w:fill="auto"/>
            <w:vAlign w:val="center"/>
          </w:tcPr>
          <w:p w14:paraId="4D05FDB0" w14:textId="77777777" w:rsidR="00B32CBF" w:rsidRPr="008B1659" w:rsidRDefault="00B32CBF" w:rsidP="000629CD">
            <w:pPr>
              <w:keepNext/>
              <w:keepLines/>
              <w:spacing w:after="0"/>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Further restrictions</w:t>
            </w: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79E21B0E" w14:textId="77777777" w:rsidR="00B32CBF" w:rsidRPr="008B1659" w:rsidRDefault="00B32CBF" w:rsidP="000629CD">
            <w:pPr>
              <w:keepNext/>
              <w:keepLines/>
              <w:spacing w:after="0" w:line="240" w:lineRule="auto"/>
              <w:rPr>
                <w:rFonts w:ascii="Arial" w:eastAsia="Times New Roman" w:hAnsi="Arial" w:cs="Arial"/>
                <w:color w:val="000000"/>
                <w:lang w:val="en-GB" w:eastAsia="de-DE"/>
              </w:rPr>
            </w:pPr>
          </w:p>
        </w:tc>
      </w:tr>
      <w:tr w:rsidR="00B32CBF" w:rsidRPr="008B1659" w14:paraId="45E366FE" w14:textId="77777777" w:rsidTr="00FD27C7">
        <w:trPr>
          <w:trHeight w:val="70"/>
        </w:trPr>
        <w:tc>
          <w:tcPr>
            <w:tcW w:w="4030" w:type="dxa"/>
            <w:tcBorders>
              <w:top w:val="nil"/>
              <w:left w:val="nil"/>
              <w:bottom w:val="nil"/>
              <w:right w:val="nil"/>
            </w:tcBorders>
            <w:shd w:val="clear" w:color="auto" w:fill="auto"/>
          </w:tcPr>
          <w:p w14:paraId="73332B74" w14:textId="77777777" w:rsidR="00B32CBF" w:rsidRPr="008B1659" w:rsidRDefault="00B32CBF" w:rsidP="00D02C8B">
            <w:pPr>
              <w:pStyle w:val="Listenabsatz"/>
              <w:keepNext/>
              <w:keepLines/>
              <w:numPr>
                <w:ilvl w:val="0"/>
                <w:numId w:val="1"/>
              </w:numPr>
              <w:spacing w:before="40" w:after="40"/>
              <w:jc w:val="left"/>
              <w:rPr>
                <w:rFonts w:ascii="Arial" w:hAnsi="Arial" w:cs="Arial"/>
                <w:lang w:val="en-GB"/>
              </w:rPr>
            </w:pPr>
            <w:r w:rsidRPr="008B1659">
              <w:rPr>
                <w:rFonts w:ascii="Arial" w:hAnsi="Arial" w:cs="Arial"/>
                <w:lang w:val="en-GB"/>
              </w:rPr>
              <w:t>Kindly comment on any restrictions and relevant clauses with respect to secondary transactions</w:t>
            </w:r>
          </w:p>
        </w:tc>
        <w:tc>
          <w:tcPr>
            <w:tcW w:w="5390" w:type="dxa"/>
            <w:gridSpan w:val="3"/>
            <w:tcBorders>
              <w:top w:val="nil"/>
              <w:left w:val="single" w:sz="4" w:space="0" w:color="001F44"/>
              <w:bottom w:val="nil"/>
              <w:right w:val="nil"/>
            </w:tcBorders>
            <w:shd w:val="clear" w:color="auto" w:fill="F2F2F2" w:themeFill="background1" w:themeFillShade="F2"/>
            <w:noWrap/>
          </w:tcPr>
          <w:p w14:paraId="0D16FC8D" w14:textId="77777777" w:rsidR="00B32CBF" w:rsidRPr="008B1659" w:rsidRDefault="00000000" w:rsidP="00516F6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3221633"/>
                <w:placeholder>
                  <w:docPart w:val="59525525249C4F2A86179375C4ACA1C5"/>
                </w:placeholder>
                <w:showingPlcHdr/>
              </w:sdtPr>
              <w:sdtContent>
                <w:r w:rsidR="00B32CBF" w:rsidRPr="008B1659">
                  <w:rPr>
                    <w:rStyle w:val="Platzhaltertext"/>
                    <w:rFonts w:ascii="Arial" w:hAnsi="Arial" w:cs="Arial"/>
                    <w:lang w:val="en-GB"/>
                  </w:rPr>
                  <w:t>Add text.</w:t>
                </w:r>
              </w:sdtContent>
            </w:sdt>
          </w:p>
        </w:tc>
      </w:tr>
      <w:tr w:rsidR="00B32CBF" w:rsidRPr="008B1659" w14:paraId="03BD4822" w14:textId="77777777" w:rsidTr="00FD27C7">
        <w:trPr>
          <w:trHeight w:val="227"/>
        </w:trPr>
        <w:tc>
          <w:tcPr>
            <w:tcW w:w="4030" w:type="dxa"/>
            <w:tcBorders>
              <w:top w:val="nil"/>
              <w:left w:val="nil"/>
              <w:bottom w:val="nil"/>
              <w:right w:val="nil"/>
            </w:tcBorders>
            <w:shd w:val="clear" w:color="auto" w:fill="auto"/>
            <w:vAlign w:val="center"/>
          </w:tcPr>
          <w:p w14:paraId="3FF2F9D6" w14:textId="77777777" w:rsidR="00B32CBF" w:rsidRPr="008B1659" w:rsidRDefault="00B32CBF" w:rsidP="0039008C">
            <w:pPr>
              <w:keepLines/>
              <w:spacing w:after="0"/>
              <w:jc w:val="both"/>
              <w:rPr>
                <w:rFonts w:ascii="Arial" w:eastAsia="Times New Roman" w:hAnsi="Arial" w:cs="Arial"/>
                <w:color w:val="000000"/>
                <w:lang w:val="en-GB" w:eastAsia="de-DE"/>
              </w:rPr>
            </w:pPr>
          </w:p>
        </w:tc>
        <w:tc>
          <w:tcPr>
            <w:tcW w:w="5390" w:type="dxa"/>
            <w:gridSpan w:val="3"/>
            <w:tcBorders>
              <w:top w:val="nil"/>
              <w:left w:val="single" w:sz="4" w:space="0" w:color="001F44"/>
              <w:bottom w:val="nil"/>
              <w:right w:val="nil"/>
            </w:tcBorders>
            <w:shd w:val="clear" w:color="auto" w:fill="F2F2F2" w:themeFill="background1" w:themeFillShade="F2"/>
            <w:noWrap/>
            <w:vAlign w:val="center"/>
          </w:tcPr>
          <w:p w14:paraId="67675F3B" w14:textId="77777777" w:rsidR="00B32CBF" w:rsidRPr="008B1659" w:rsidRDefault="00B32CBF" w:rsidP="0039008C">
            <w:pPr>
              <w:keepLines/>
              <w:spacing w:after="0" w:line="240" w:lineRule="auto"/>
              <w:rPr>
                <w:rFonts w:ascii="Arial" w:eastAsia="Times New Roman" w:hAnsi="Arial" w:cs="Arial"/>
                <w:color w:val="000000"/>
                <w:lang w:val="en-GB" w:eastAsia="de-DE"/>
              </w:rPr>
            </w:pPr>
          </w:p>
        </w:tc>
      </w:tr>
      <w:tr w:rsidR="006D398C" w:rsidRPr="008B1659" w14:paraId="5EFD7AC8"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3A634513" w14:textId="42A80C22" w:rsidR="006D398C" w:rsidRPr="008B1659" w:rsidRDefault="006D398C" w:rsidP="00457C8E">
            <w:pPr>
              <w:keepNext/>
              <w:keepLines/>
              <w:spacing w:after="0" w:line="240" w:lineRule="auto"/>
              <w:rPr>
                <w:rFonts w:ascii="Arial" w:eastAsia="Times New Roman" w:hAnsi="Arial" w:cs="Arial"/>
                <w:lang w:val="en-GB" w:eastAsia="de-DE"/>
              </w:rPr>
            </w:pPr>
            <w:r w:rsidRPr="008B1659">
              <w:rPr>
                <w:rFonts w:ascii="Arial" w:eastAsia="Times New Roman" w:hAnsi="Arial" w:cs="Arial"/>
                <w:b/>
                <w:bCs/>
                <w:lang w:val="en-GB" w:eastAsia="de-DE"/>
              </w:rPr>
              <w:lastRenderedPageBreak/>
              <w:t>Feeder Fund</w:t>
            </w:r>
          </w:p>
        </w:tc>
        <w:tc>
          <w:tcPr>
            <w:tcW w:w="4110" w:type="dxa"/>
            <w:tcBorders>
              <w:top w:val="nil"/>
              <w:left w:val="single" w:sz="4" w:space="0" w:color="001F44"/>
              <w:bottom w:val="nil"/>
              <w:right w:val="nil"/>
            </w:tcBorders>
            <w:shd w:val="clear" w:color="auto" w:fill="F2F2F2" w:themeFill="background1" w:themeFillShade="F2"/>
            <w:noWrap/>
            <w:vAlign w:val="center"/>
          </w:tcPr>
          <w:p w14:paraId="0D5DB535" w14:textId="28FDA8A9" w:rsidR="006D398C" w:rsidRPr="008B1659" w:rsidRDefault="00000000" w:rsidP="006D398C">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7078764"/>
                <w14:checkbox>
                  <w14:checked w14:val="0"/>
                  <w14:checkedState w14:val="2612" w14:font="MS Gothic"/>
                  <w14:uncheckedState w14:val="2610" w14:font="MS Gothic"/>
                </w14:checkbox>
              </w:sdtPr>
              <w:sdtContent>
                <w:r w:rsidR="00051A17" w:rsidRPr="008B1659">
                  <w:rPr>
                    <w:rFonts w:ascii="Segoe UI Symbol" w:eastAsia="MS Gothic" w:hAnsi="Segoe UI Symbol" w:cs="Segoe UI Symbol"/>
                    <w:color w:val="000000"/>
                    <w:lang w:val="en-GB" w:eastAsia="de-DE"/>
                  </w:rPr>
                  <w:t>☐</w:t>
                </w:r>
              </w:sdtContent>
            </w:sdt>
            <w:r w:rsidR="006D398C" w:rsidRPr="008B1659">
              <w:rPr>
                <w:rFonts w:ascii="Arial" w:eastAsia="Times New Roman" w:hAnsi="Arial" w:cs="Arial"/>
                <w:color w:val="000000"/>
                <w:lang w:val="en-GB" w:eastAsia="de-DE"/>
              </w:rPr>
              <w:t xml:space="preserve"> Not applicable</w:t>
            </w:r>
          </w:p>
        </w:tc>
      </w:tr>
      <w:sdt>
        <w:sdtPr>
          <w:rPr>
            <w:rFonts w:ascii="Arial" w:hAnsi="Arial" w:cs="Arial"/>
            <w:lang w:val="en-GB" w:eastAsia="de-DE"/>
          </w:rPr>
          <w:id w:val="-1557845348"/>
          <w15:repeatingSection/>
        </w:sdtPr>
        <w:sdtEndPr>
          <w:rPr>
            <w:rFonts w:eastAsia="Times New Roman"/>
            <w:color w:val="000000"/>
          </w:rPr>
        </w:sdtEndPr>
        <w:sdtContent>
          <w:sdt>
            <w:sdtPr>
              <w:rPr>
                <w:rFonts w:ascii="Arial" w:hAnsi="Arial" w:cs="Arial"/>
                <w:lang w:val="en-GB" w:eastAsia="de-DE"/>
              </w:rPr>
              <w:id w:val="362182022"/>
              <w:placeholder>
                <w:docPart w:val="D94556C8B9434D259B732F84467DEA8E"/>
              </w:placeholder>
              <w15:repeatingSectionItem/>
            </w:sdtPr>
            <w:sdtEndPr>
              <w:rPr>
                <w:rFonts w:eastAsia="Times New Roman"/>
                <w:color w:val="000000"/>
              </w:rPr>
            </w:sdtEndPr>
            <w:sdtContent>
              <w:tr w:rsidR="006D398C" w:rsidRPr="008B1659" w14:paraId="647F593A"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3D5C4444" w14:textId="33DD730A" w:rsidR="006D398C" w:rsidRPr="008B1659" w:rsidRDefault="006D398C" w:rsidP="00D02C8B">
                    <w:pPr>
                      <w:pStyle w:val="Listenabsatz"/>
                      <w:keepNext/>
                      <w:keepLines/>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eeder fund name</w:t>
                    </w:r>
                  </w:p>
                </w:tc>
                <w:tc>
                  <w:tcPr>
                    <w:tcW w:w="4110" w:type="dxa"/>
                    <w:tcBorders>
                      <w:top w:val="nil"/>
                      <w:left w:val="single" w:sz="4" w:space="0" w:color="001F44"/>
                      <w:bottom w:val="nil"/>
                      <w:right w:val="nil"/>
                    </w:tcBorders>
                    <w:shd w:val="clear" w:color="auto" w:fill="F2F2F2" w:themeFill="background1" w:themeFillShade="F2"/>
                    <w:noWrap/>
                    <w:vAlign w:val="center"/>
                  </w:tcPr>
                  <w:p w14:paraId="17B3B6FA" w14:textId="49FC6A84" w:rsidR="006D398C" w:rsidRPr="008B1659" w:rsidRDefault="00000000" w:rsidP="006D398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0367389"/>
                        <w:placeholder>
                          <w:docPart w:val="5F07EE79992547A59A9AA2A908E90268"/>
                        </w:placeholder>
                        <w:showingPlcHdr/>
                      </w:sdtPr>
                      <w:sdtContent>
                        <w:r w:rsidR="006D398C" w:rsidRPr="008B1659">
                          <w:rPr>
                            <w:rStyle w:val="Platzhaltertext"/>
                            <w:rFonts w:ascii="Arial" w:hAnsi="Arial" w:cs="Arial"/>
                            <w:lang w:val="en-GB"/>
                          </w:rPr>
                          <w:t>Add text.</w:t>
                        </w:r>
                      </w:sdtContent>
                    </w:sdt>
                  </w:p>
                </w:tc>
              </w:tr>
              <w:tr w:rsidR="006D398C" w:rsidRPr="008B1659" w14:paraId="4D27D2E9"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048F000F" w14:textId="0E341B37" w:rsidR="006D398C" w:rsidRPr="008B1659" w:rsidRDefault="006D398C" w:rsidP="00D02C8B">
                    <w:pPr>
                      <w:pStyle w:val="Listenabsatz"/>
                      <w:keepNext/>
                      <w:keepLines/>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Umbrella fund name </w:t>
                    </w:r>
                    <w:r w:rsidRPr="008B1659">
                      <w:rPr>
                        <w:rStyle w:val="SchwacherVerweis"/>
                        <w:rFonts w:cs="Arial"/>
                      </w:rPr>
                      <w:t>(if any)</w:t>
                    </w:r>
                  </w:p>
                </w:tc>
                <w:tc>
                  <w:tcPr>
                    <w:tcW w:w="4110" w:type="dxa"/>
                    <w:tcBorders>
                      <w:top w:val="nil"/>
                      <w:left w:val="single" w:sz="4" w:space="0" w:color="001F44"/>
                      <w:bottom w:val="nil"/>
                      <w:right w:val="nil"/>
                    </w:tcBorders>
                    <w:shd w:val="clear" w:color="auto" w:fill="F2F2F2" w:themeFill="background1" w:themeFillShade="F2"/>
                    <w:noWrap/>
                    <w:vAlign w:val="center"/>
                  </w:tcPr>
                  <w:p w14:paraId="7D01E7D5" w14:textId="464E454A" w:rsidR="006D398C" w:rsidRPr="008B1659" w:rsidRDefault="00000000" w:rsidP="006D398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91439841"/>
                        <w:placeholder>
                          <w:docPart w:val="261457A5AEEF4621A157B60A550A04EB"/>
                        </w:placeholder>
                        <w:showingPlcHdr/>
                      </w:sdtPr>
                      <w:sdtContent>
                        <w:r w:rsidR="006D398C" w:rsidRPr="008B1659">
                          <w:rPr>
                            <w:rStyle w:val="Platzhaltertext"/>
                            <w:rFonts w:ascii="Arial" w:hAnsi="Arial" w:cs="Arial"/>
                            <w:lang w:val="en-GB"/>
                          </w:rPr>
                          <w:t>Add text.</w:t>
                        </w:r>
                      </w:sdtContent>
                    </w:sdt>
                  </w:p>
                </w:tc>
              </w:tr>
              <w:tr w:rsidR="006D398C" w:rsidRPr="008B1659" w14:paraId="46E4915B"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0FB15FEC" w14:textId="39F162D4" w:rsidR="006D398C" w:rsidRPr="008B1659" w:rsidRDefault="006D398C" w:rsidP="00D02C8B">
                    <w:pPr>
                      <w:pStyle w:val="Listenabsatz"/>
                      <w:keepNext/>
                      <w:keepLines/>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itial date of operations</w:t>
                    </w:r>
                  </w:p>
                </w:tc>
                <w:sdt>
                  <w:sdtPr>
                    <w:rPr>
                      <w:rFonts w:ascii="Arial" w:eastAsia="Times New Roman" w:hAnsi="Arial" w:cs="Arial"/>
                      <w:color w:val="000000"/>
                      <w:lang w:val="en-GB" w:eastAsia="de-DE"/>
                    </w:rPr>
                    <w:id w:val="1956359077"/>
                    <w:placeholder>
                      <w:docPart w:val="4B55B84BDAFA40A3BC5CCD83DB3FC250"/>
                    </w:placeholder>
                    <w:showingPlcHdr/>
                    <w:date>
                      <w:dateFormat w:val="dd.MM.yyyy"/>
                      <w:lid w:val="de-DE"/>
                      <w:storeMappedDataAs w:val="dateTime"/>
                      <w:calendar w:val="gregorian"/>
                    </w:date>
                  </w:sdtPr>
                  <w:sdtContent>
                    <w:tc>
                      <w:tcPr>
                        <w:tcW w:w="4110" w:type="dxa"/>
                        <w:tcBorders>
                          <w:top w:val="nil"/>
                          <w:left w:val="single" w:sz="4" w:space="0" w:color="001F44"/>
                          <w:bottom w:val="nil"/>
                          <w:right w:val="nil"/>
                        </w:tcBorders>
                        <w:shd w:val="clear" w:color="auto" w:fill="F2F2F2" w:themeFill="background1" w:themeFillShade="F2"/>
                        <w:noWrap/>
                        <w:vAlign w:val="center"/>
                      </w:tcPr>
                      <w:p w14:paraId="22B9A466" w14:textId="7C6930FC" w:rsidR="006D398C" w:rsidRPr="008B1659" w:rsidRDefault="006D398C" w:rsidP="006D398C">
                        <w:pPr>
                          <w:keepNext/>
                          <w:keepLines/>
                          <w:spacing w:before="40" w:after="40" w:line="240" w:lineRule="auto"/>
                          <w:rPr>
                            <w:rFonts w:ascii="Arial" w:eastAsia="Times New Roman" w:hAnsi="Arial" w:cs="Arial"/>
                            <w:color w:val="000000"/>
                            <w:lang w:val="en-GB" w:eastAsia="de-DE"/>
                          </w:rPr>
                        </w:pPr>
                        <w:r w:rsidRPr="008B1659">
                          <w:rPr>
                            <w:rStyle w:val="Platzhaltertext"/>
                            <w:rFonts w:ascii="Arial" w:hAnsi="Arial" w:cs="Arial"/>
                            <w:lang w:val="en-GB"/>
                          </w:rPr>
                          <w:t>Select date.</w:t>
                        </w:r>
                      </w:p>
                    </w:tc>
                  </w:sdtContent>
                </w:sdt>
              </w:tr>
              <w:tr w:rsidR="006D398C" w:rsidRPr="008B1659" w14:paraId="5B6090A7" w14:textId="77777777" w:rsidTr="00FD27C7">
                <w:trPr>
                  <w:gridAfter w:val="1"/>
                  <w:wAfter w:w="348" w:type="dxa"/>
                  <w:trHeight w:val="300"/>
                </w:trPr>
                <w:tc>
                  <w:tcPr>
                    <w:tcW w:w="4962" w:type="dxa"/>
                    <w:gridSpan w:val="2"/>
                    <w:tcBorders>
                      <w:top w:val="nil"/>
                      <w:left w:val="nil"/>
                      <w:bottom w:val="nil"/>
                      <w:right w:val="nil"/>
                    </w:tcBorders>
                    <w:shd w:val="clear" w:color="auto" w:fill="auto"/>
                    <w:vAlign w:val="center"/>
                  </w:tcPr>
                  <w:p w14:paraId="53A5C16E" w14:textId="77777777" w:rsidR="006D398C" w:rsidRPr="008B1659" w:rsidRDefault="006D398C" w:rsidP="00D02C8B">
                    <w:pPr>
                      <w:pStyle w:val="Listenabsatz"/>
                      <w:keepNext/>
                      <w:keepLines/>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Jurisdiction </w:t>
                    </w:r>
                    <w:r w:rsidRPr="008B1659">
                      <w:rPr>
                        <w:rStyle w:val="SchwacherVerweis"/>
                        <w:rFonts w:cs="Arial"/>
                      </w:rPr>
                      <w:t>(country)</w:t>
                    </w:r>
                  </w:p>
                </w:tc>
                <w:tc>
                  <w:tcPr>
                    <w:tcW w:w="4110" w:type="dxa"/>
                    <w:tcBorders>
                      <w:top w:val="nil"/>
                      <w:left w:val="single" w:sz="4" w:space="0" w:color="001F44"/>
                      <w:bottom w:val="nil"/>
                      <w:right w:val="nil"/>
                    </w:tcBorders>
                    <w:shd w:val="clear" w:color="auto" w:fill="F2F2F2" w:themeFill="background1" w:themeFillShade="F2"/>
                    <w:noWrap/>
                    <w:vAlign w:val="center"/>
                  </w:tcPr>
                  <w:p w14:paraId="18FA74D3" w14:textId="77777777" w:rsidR="006D398C" w:rsidRPr="008B1659" w:rsidRDefault="00000000" w:rsidP="006D398C">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511981"/>
                        <w:placeholder>
                          <w:docPart w:val="EA7CDFBF9A8846AA8AF7C9DAAA93F432"/>
                        </w:placeholder>
                        <w:showingPlcHdr/>
                      </w:sdtPr>
                      <w:sdtContent>
                        <w:r w:rsidR="006D398C" w:rsidRPr="008B1659">
                          <w:rPr>
                            <w:rStyle w:val="Platzhaltertext"/>
                            <w:rFonts w:ascii="Arial" w:hAnsi="Arial" w:cs="Arial"/>
                            <w:lang w:val="en-GB"/>
                          </w:rPr>
                          <w:t>Add text.</w:t>
                        </w:r>
                      </w:sdtContent>
                    </w:sdt>
                  </w:p>
                </w:tc>
              </w:tr>
              <w:tr w:rsidR="006D398C" w:rsidRPr="008B1659" w14:paraId="74133A05"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229A33E2" w14:textId="77777777"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hare classes for feeder fund</w:t>
                    </w:r>
                  </w:p>
                </w:tc>
                <w:tc>
                  <w:tcPr>
                    <w:tcW w:w="4110" w:type="dxa"/>
                    <w:tcBorders>
                      <w:top w:val="nil"/>
                      <w:left w:val="single" w:sz="4" w:space="0" w:color="001F44"/>
                      <w:bottom w:val="nil"/>
                      <w:right w:val="nil"/>
                    </w:tcBorders>
                    <w:shd w:val="clear" w:color="auto" w:fill="F2F2F2" w:themeFill="background1" w:themeFillShade="F2"/>
                    <w:noWrap/>
                    <w:vAlign w:val="center"/>
                  </w:tcPr>
                  <w:p w14:paraId="10C51715" w14:textId="77777777"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2436878"/>
                        <w:placeholder>
                          <w:docPart w:val="C3456640C49540DBBA45694EF4EE90CD"/>
                        </w:placeholder>
                        <w:showingPlcHdr/>
                      </w:sdtPr>
                      <w:sdtContent>
                        <w:r w:rsidR="006D398C" w:rsidRPr="008B1659">
                          <w:rPr>
                            <w:rStyle w:val="Platzhaltertext"/>
                            <w:rFonts w:ascii="Arial" w:hAnsi="Arial" w:cs="Arial"/>
                            <w:lang w:val="en-GB"/>
                          </w:rPr>
                          <w:t>Add text.</w:t>
                        </w:r>
                      </w:sdtContent>
                    </w:sdt>
                  </w:p>
                </w:tc>
              </w:tr>
              <w:tr w:rsidR="006D398C" w:rsidRPr="008B1659" w14:paraId="5612F804"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hideMark/>
                  </w:tcPr>
                  <w:p w14:paraId="20A5D744" w14:textId="77777777"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hare classes for external investors</w:t>
                    </w:r>
                  </w:p>
                </w:tc>
                <w:tc>
                  <w:tcPr>
                    <w:tcW w:w="4110" w:type="dxa"/>
                    <w:tcBorders>
                      <w:top w:val="nil"/>
                      <w:left w:val="single" w:sz="4" w:space="0" w:color="001F44"/>
                      <w:bottom w:val="nil"/>
                      <w:right w:val="nil"/>
                    </w:tcBorders>
                    <w:shd w:val="clear" w:color="auto" w:fill="F2F2F2" w:themeFill="background1" w:themeFillShade="F2"/>
                    <w:noWrap/>
                    <w:vAlign w:val="center"/>
                  </w:tcPr>
                  <w:p w14:paraId="15401283" w14:textId="77777777"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43373925"/>
                        <w:placeholder>
                          <w:docPart w:val="2AB8BC9B4BE24498A2A59E78F37A631F"/>
                        </w:placeholder>
                        <w:showingPlcHdr/>
                      </w:sdtPr>
                      <w:sdtContent>
                        <w:r w:rsidR="006D398C" w:rsidRPr="008B1659">
                          <w:rPr>
                            <w:rStyle w:val="Platzhaltertext"/>
                            <w:rFonts w:ascii="Arial" w:hAnsi="Arial" w:cs="Arial"/>
                            <w:lang w:val="en-GB"/>
                          </w:rPr>
                          <w:t>Add text.</w:t>
                        </w:r>
                      </w:sdtContent>
                    </w:sdt>
                  </w:p>
                </w:tc>
              </w:tr>
              <w:tr w:rsidR="006D398C" w:rsidRPr="008B1659" w14:paraId="06B76DB4"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625DA936" w14:textId="6243B44F"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rresponding class of master fund invested in</w:t>
                    </w:r>
                  </w:p>
                </w:tc>
                <w:tc>
                  <w:tcPr>
                    <w:tcW w:w="4110" w:type="dxa"/>
                    <w:tcBorders>
                      <w:top w:val="nil"/>
                      <w:left w:val="single" w:sz="4" w:space="0" w:color="001F44"/>
                      <w:bottom w:val="nil"/>
                      <w:right w:val="nil"/>
                    </w:tcBorders>
                    <w:shd w:val="clear" w:color="auto" w:fill="F2F2F2" w:themeFill="background1" w:themeFillShade="F2"/>
                    <w:noWrap/>
                    <w:vAlign w:val="center"/>
                  </w:tcPr>
                  <w:p w14:paraId="3E315C87" w14:textId="32B7E223"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773672"/>
                        <w:placeholder>
                          <w:docPart w:val="0B60B5B335D04400BE56BE32374A6202"/>
                        </w:placeholder>
                        <w:showingPlcHdr/>
                      </w:sdtPr>
                      <w:sdtContent>
                        <w:r w:rsidR="006D398C" w:rsidRPr="008B1659">
                          <w:rPr>
                            <w:rStyle w:val="Platzhaltertext"/>
                            <w:rFonts w:ascii="Arial" w:hAnsi="Arial" w:cs="Arial"/>
                            <w:lang w:val="en-GB"/>
                          </w:rPr>
                          <w:t>Add text.</w:t>
                        </w:r>
                      </w:sdtContent>
                    </w:sdt>
                  </w:p>
                </w:tc>
              </w:tr>
              <w:tr w:rsidR="006D398C" w:rsidRPr="008B1659" w14:paraId="34183274" w14:textId="77777777" w:rsidTr="00FD27C7">
                <w:trPr>
                  <w:gridAfter w:val="1"/>
                  <w:wAfter w:w="348" w:type="dxa"/>
                  <w:trHeight w:val="300"/>
                </w:trPr>
                <w:tc>
                  <w:tcPr>
                    <w:tcW w:w="4962" w:type="dxa"/>
                    <w:gridSpan w:val="2"/>
                    <w:tcBorders>
                      <w:top w:val="nil"/>
                      <w:left w:val="nil"/>
                      <w:bottom w:val="nil"/>
                      <w:right w:val="nil"/>
                    </w:tcBorders>
                    <w:shd w:val="clear" w:color="auto" w:fill="auto"/>
                    <w:vAlign w:val="center"/>
                    <w:hideMark/>
                  </w:tcPr>
                  <w:p w14:paraId="30C195C9" w14:textId="77777777"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gulatory authority</w:t>
                    </w:r>
                  </w:p>
                </w:tc>
                <w:sdt>
                  <w:sdtPr>
                    <w:rPr>
                      <w:rFonts w:ascii="Arial" w:eastAsia="Times New Roman" w:hAnsi="Arial" w:cs="Arial"/>
                      <w:color w:val="000000"/>
                      <w:lang w:val="en-GB" w:eastAsia="de-DE"/>
                    </w:rPr>
                    <w:id w:val="-2107190991"/>
                    <w:placeholder>
                      <w:docPart w:val="9B20DB18D00F442EA5EA1AE9C0511D65"/>
                    </w:placeholder>
                    <w:showingPlcHdr/>
                    <w:dropDownList>
                      <w:listItem w:value="Wählen Sie ein Element aus."/>
                      <w:listItem w:displayText="BaFin (Bundesanstalt für Finanzdienstleistungsaufsicht)" w:value="BaFin (Bundesanstalt für Finanzdienstleistungsaufsicht)"/>
                      <w:listItem w:displayText="CSSF (Commission de Surveillance du Secteur Financier)" w:value="CSSF (Commission de Surveillance du Secteur Financier)"/>
                      <w:listItem w:displayText="FCA (Financial Conduct Authority)" w:value="FCA (Financial Conduct Authority)"/>
                      <w:listItem w:displayText="FINMA (Eidgenössische Finanzmarktaufsicht)" w:value="FINMA (Eidgenössische Finanzmarktaufsicht)"/>
                      <w:listItem w:displayText="SEC (Securities and Exchange Commission)" w:value="SEC (Securities and Exchange Commission)"/>
                      <w:listItem w:displayText="CFTC (Commodities Futures Trading Commission)" w:value="CFTC (Commodities Futures Trading Commission)"/>
                      <w:listItem w:displayText="NFA (National Futures Association)" w:value="NFA (National Futures Association)"/>
                      <w:listItem w:displayText="Other" w:value="Other"/>
                    </w:dropDownList>
                  </w:sdtPr>
                  <w:sdtContent>
                    <w:tc>
                      <w:tcPr>
                        <w:tcW w:w="4110" w:type="dxa"/>
                        <w:tcBorders>
                          <w:top w:val="nil"/>
                          <w:left w:val="single" w:sz="4" w:space="0" w:color="001F44"/>
                          <w:bottom w:val="nil"/>
                          <w:right w:val="nil"/>
                        </w:tcBorders>
                        <w:shd w:val="clear" w:color="auto" w:fill="F2F2F2" w:themeFill="background1" w:themeFillShade="F2"/>
                        <w:noWrap/>
                        <w:vAlign w:val="center"/>
                      </w:tcPr>
                      <w:p w14:paraId="0D9BFBD1" w14:textId="77777777" w:rsidR="006D398C" w:rsidRPr="008B1659" w:rsidRDefault="006D398C" w:rsidP="006D398C">
                        <w:pPr>
                          <w:spacing w:before="40" w:after="4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6D398C" w:rsidRPr="008B1659" w14:paraId="72BB9456"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hideMark/>
                  </w:tcPr>
                  <w:p w14:paraId="1F546874" w14:textId="56C1DFEC" w:rsidR="006D398C" w:rsidRPr="008B1659" w:rsidRDefault="006D398C" w:rsidP="00D02C8B">
                    <w:pPr>
                      <w:pStyle w:val="Listenabsatz"/>
                      <w:numPr>
                        <w:ilvl w:val="0"/>
                        <w:numId w:val="1"/>
                      </w:numPr>
                      <w:spacing w:before="40" w:after="40" w:line="240" w:lineRule="auto"/>
                      <w:rPr>
                        <w:rStyle w:val="SchwacherVerweis"/>
                        <w:rFonts w:cs="Arial"/>
                      </w:rPr>
                    </w:pPr>
                    <w:r w:rsidRPr="008B1659">
                      <w:rPr>
                        <w:rStyle w:val="SchwacherVerweis"/>
                        <w:rFonts w:cs="Arial"/>
                      </w:rPr>
                      <w:t>(if other, please specify)</w:t>
                    </w:r>
                  </w:p>
                </w:tc>
                <w:tc>
                  <w:tcPr>
                    <w:tcW w:w="4110" w:type="dxa"/>
                    <w:tcBorders>
                      <w:top w:val="nil"/>
                      <w:left w:val="single" w:sz="4" w:space="0" w:color="001F44"/>
                      <w:bottom w:val="nil"/>
                      <w:right w:val="nil"/>
                    </w:tcBorders>
                    <w:shd w:val="clear" w:color="auto" w:fill="F2F2F2" w:themeFill="background1" w:themeFillShade="F2"/>
                    <w:noWrap/>
                    <w:vAlign w:val="center"/>
                  </w:tcPr>
                  <w:p w14:paraId="0437FB97" w14:textId="77777777"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30871431"/>
                        <w:placeholder>
                          <w:docPart w:val="216C2FC57FD94B038CA712AC12AB2AB6"/>
                        </w:placeholder>
                        <w:showingPlcHdr/>
                      </w:sdtPr>
                      <w:sdtContent>
                        <w:r w:rsidR="006D398C" w:rsidRPr="008B1659">
                          <w:rPr>
                            <w:rStyle w:val="Platzhaltertext"/>
                            <w:rFonts w:ascii="Arial" w:hAnsi="Arial" w:cs="Arial"/>
                            <w:lang w:val="en-GB"/>
                          </w:rPr>
                          <w:t>Add text.</w:t>
                        </w:r>
                      </w:sdtContent>
                    </w:sdt>
                  </w:p>
                </w:tc>
              </w:tr>
              <w:tr w:rsidR="006D398C" w:rsidRPr="008B1659" w14:paraId="3A2E3229" w14:textId="77777777" w:rsidTr="00FD27C7">
                <w:trPr>
                  <w:gridAfter w:val="1"/>
                  <w:wAfter w:w="348" w:type="dxa"/>
                  <w:trHeight w:val="300"/>
                </w:trPr>
                <w:tc>
                  <w:tcPr>
                    <w:tcW w:w="4962" w:type="dxa"/>
                    <w:gridSpan w:val="2"/>
                    <w:tcBorders>
                      <w:top w:val="nil"/>
                      <w:left w:val="nil"/>
                      <w:bottom w:val="nil"/>
                      <w:right w:val="nil"/>
                    </w:tcBorders>
                    <w:shd w:val="clear" w:color="auto" w:fill="auto"/>
                    <w:vAlign w:val="center"/>
                    <w:hideMark/>
                  </w:tcPr>
                  <w:p w14:paraId="2136A832" w14:textId="77777777"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gistration date</w:t>
                    </w:r>
                  </w:p>
                </w:tc>
                <w:sdt>
                  <w:sdtPr>
                    <w:rPr>
                      <w:rFonts w:ascii="Arial" w:eastAsia="Times New Roman" w:hAnsi="Arial" w:cs="Arial"/>
                      <w:color w:val="000000"/>
                      <w:lang w:val="en-GB" w:eastAsia="de-DE"/>
                    </w:rPr>
                    <w:id w:val="-1265764659"/>
                    <w:placeholder>
                      <w:docPart w:val="67E6449A63F4496E99BF4732F73022EC"/>
                    </w:placeholder>
                    <w:showingPlcHdr/>
                    <w:date>
                      <w:dateFormat w:val="dd.MM.yyyy"/>
                      <w:lid w:val="de-DE"/>
                      <w:storeMappedDataAs w:val="dateTime"/>
                      <w:calendar w:val="gregorian"/>
                    </w:date>
                  </w:sdtPr>
                  <w:sdtContent>
                    <w:tc>
                      <w:tcPr>
                        <w:tcW w:w="4110" w:type="dxa"/>
                        <w:tcBorders>
                          <w:top w:val="nil"/>
                          <w:left w:val="single" w:sz="4" w:space="0" w:color="001F44"/>
                          <w:bottom w:val="nil"/>
                          <w:right w:val="nil"/>
                        </w:tcBorders>
                        <w:shd w:val="clear" w:color="auto" w:fill="F2F2F2" w:themeFill="background1" w:themeFillShade="F2"/>
                        <w:noWrap/>
                        <w:vAlign w:val="center"/>
                      </w:tcPr>
                      <w:p w14:paraId="48DF50DE" w14:textId="77777777" w:rsidR="006D398C" w:rsidRPr="008B1659" w:rsidRDefault="006D398C" w:rsidP="006D398C">
                        <w:pPr>
                          <w:spacing w:before="40" w:after="40" w:line="240" w:lineRule="auto"/>
                          <w:rPr>
                            <w:rFonts w:ascii="Arial" w:eastAsia="Times New Roman" w:hAnsi="Arial" w:cs="Arial"/>
                            <w:color w:val="000000"/>
                            <w:lang w:val="en-GB" w:eastAsia="de-DE"/>
                          </w:rPr>
                        </w:pPr>
                        <w:r w:rsidRPr="008B1659">
                          <w:rPr>
                            <w:rStyle w:val="Platzhaltertext"/>
                            <w:rFonts w:ascii="Arial" w:hAnsi="Arial" w:cs="Arial"/>
                            <w:lang w:val="en-GB"/>
                          </w:rPr>
                          <w:t>Select date.</w:t>
                        </w:r>
                      </w:p>
                    </w:tc>
                  </w:sdtContent>
                </w:sdt>
              </w:tr>
              <w:tr w:rsidR="006D398C" w:rsidRPr="008B1659" w14:paraId="5C0825FA" w14:textId="77777777" w:rsidTr="00FD27C7">
                <w:trPr>
                  <w:gridAfter w:val="1"/>
                  <w:wAfter w:w="348" w:type="dxa"/>
                  <w:trHeight w:val="300"/>
                </w:trPr>
                <w:tc>
                  <w:tcPr>
                    <w:tcW w:w="4962" w:type="dxa"/>
                    <w:gridSpan w:val="2"/>
                    <w:tcBorders>
                      <w:top w:val="nil"/>
                      <w:left w:val="nil"/>
                      <w:bottom w:val="nil"/>
                      <w:right w:val="nil"/>
                    </w:tcBorders>
                    <w:shd w:val="clear" w:color="auto" w:fill="auto"/>
                    <w:vAlign w:val="center"/>
                  </w:tcPr>
                  <w:p w14:paraId="19471CBF" w14:textId="77777777"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gistration number</w:t>
                    </w:r>
                  </w:p>
                </w:tc>
                <w:tc>
                  <w:tcPr>
                    <w:tcW w:w="4110" w:type="dxa"/>
                    <w:tcBorders>
                      <w:top w:val="nil"/>
                      <w:left w:val="single" w:sz="4" w:space="0" w:color="001F44"/>
                      <w:bottom w:val="nil"/>
                      <w:right w:val="nil"/>
                    </w:tcBorders>
                    <w:shd w:val="clear" w:color="auto" w:fill="F2F2F2" w:themeFill="background1" w:themeFillShade="F2"/>
                    <w:noWrap/>
                    <w:vAlign w:val="center"/>
                  </w:tcPr>
                  <w:p w14:paraId="58269AA9" w14:textId="77777777"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0188420"/>
                        <w:placeholder>
                          <w:docPart w:val="1AD2BDD42F0547D9A47879E2AAFE5FE2"/>
                        </w:placeholder>
                        <w:showingPlcHdr/>
                      </w:sdtPr>
                      <w:sdtContent>
                        <w:r w:rsidR="006D398C" w:rsidRPr="008B1659">
                          <w:rPr>
                            <w:rStyle w:val="Platzhaltertext"/>
                            <w:rFonts w:ascii="Arial" w:hAnsi="Arial" w:cs="Arial"/>
                            <w:lang w:val="en-GB"/>
                          </w:rPr>
                          <w:t>Add text.</w:t>
                        </w:r>
                      </w:sdtContent>
                    </w:sdt>
                  </w:p>
                </w:tc>
              </w:tr>
              <w:tr w:rsidR="006D398C" w:rsidRPr="008B1659" w14:paraId="6F9550C5" w14:textId="77777777" w:rsidTr="00FD27C7">
                <w:trPr>
                  <w:gridAfter w:val="1"/>
                  <w:wAfter w:w="348" w:type="dxa"/>
                  <w:trHeight w:val="300"/>
                </w:trPr>
                <w:tc>
                  <w:tcPr>
                    <w:tcW w:w="4962" w:type="dxa"/>
                    <w:gridSpan w:val="2"/>
                    <w:tcBorders>
                      <w:top w:val="nil"/>
                      <w:left w:val="nil"/>
                      <w:bottom w:val="nil"/>
                      <w:right w:val="nil"/>
                    </w:tcBorders>
                    <w:shd w:val="clear" w:color="auto" w:fill="auto"/>
                    <w:vAlign w:val="center"/>
                  </w:tcPr>
                  <w:p w14:paraId="11103FE8" w14:textId="6CA17F9A"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inancial year end</w:t>
                    </w:r>
                  </w:p>
                </w:tc>
                <w:tc>
                  <w:tcPr>
                    <w:tcW w:w="4110" w:type="dxa"/>
                    <w:tcBorders>
                      <w:top w:val="nil"/>
                      <w:left w:val="single" w:sz="4" w:space="0" w:color="001F44"/>
                      <w:bottom w:val="nil"/>
                      <w:right w:val="nil"/>
                    </w:tcBorders>
                    <w:shd w:val="clear" w:color="auto" w:fill="F2F2F2" w:themeFill="background1" w:themeFillShade="F2"/>
                    <w:noWrap/>
                    <w:vAlign w:val="center"/>
                  </w:tcPr>
                  <w:p w14:paraId="3770706A" w14:textId="0AA92385"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34206785"/>
                        <w:placeholder>
                          <w:docPart w:val="6CDDE2BBA9D64A7198A958A4A721C715"/>
                        </w:placeholder>
                        <w:showingPlcHdr/>
                      </w:sdtPr>
                      <w:sdtContent>
                        <w:r w:rsidR="006D398C" w:rsidRPr="008B1659">
                          <w:rPr>
                            <w:rStyle w:val="Platzhaltertext"/>
                            <w:rFonts w:ascii="Arial" w:hAnsi="Arial" w:cs="Arial"/>
                            <w:lang w:val="en-GB"/>
                          </w:rPr>
                          <w:t>Add text.</w:t>
                        </w:r>
                      </w:sdtContent>
                    </w:sdt>
                  </w:p>
                </w:tc>
              </w:tr>
              <w:tr w:rsidR="006D398C" w:rsidRPr="008B1659" w14:paraId="3204EA06" w14:textId="77777777" w:rsidTr="00FD27C7">
                <w:trPr>
                  <w:gridAfter w:val="1"/>
                  <w:wAfter w:w="348" w:type="dxa"/>
                  <w:trHeight w:val="124"/>
                </w:trPr>
                <w:tc>
                  <w:tcPr>
                    <w:tcW w:w="4962" w:type="dxa"/>
                    <w:gridSpan w:val="2"/>
                    <w:tcBorders>
                      <w:top w:val="nil"/>
                      <w:left w:val="nil"/>
                      <w:bottom w:val="nil"/>
                      <w:right w:val="nil"/>
                    </w:tcBorders>
                    <w:shd w:val="clear" w:color="auto" w:fill="auto"/>
                    <w:vAlign w:val="center"/>
                    <w:hideMark/>
                  </w:tcPr>
                  <w:p w14:paraId="3FA5C6D4" w14:textId="7A123CEC"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s the fund itself subject to regulation or only the fund manager </w:t>
                    </w:r>
                    <w:r w:rsidRPr="008B1659">
                      <w:rPr>
                        <w:rStyle w:val="SchwacherVerweis"/>
                        <w:rFonts w:cs="Arial"/>
                      </w:rPr>
                      <w:t>(e.g. Reserved Alternative Investment Fund [RAIF])</w:t>
                    </w:r>
                    <w:r w:rsidRPr="008B1659">
                      <w:rPr>
                        <w:rFonts w:ascii="Arial" w:eastAsia="Times New Roman" w:hAnsi="Arial" w:cs="Arial"/>
                        <w:color w:val="000000"/>
                        <w:sz w:val="18"/>
                        <w:szCs w:val="18"/>
                        <w:lang w:val="en-GB" w:eastAsia="de-DE"/>
                      </w:rPr>
                      <w:t>?</w:t>
                    </w:r>
                  </w:p>
                </w:tc>
                <w:tc>
                  <w:tcPr>
                    <w:tcW w:w="4110" w:type="dxa"/>
                    <w:tcBorders>
                      <w:top w:val="nil"/>
                      <w:left w:val="single" w:sz="4" w:space="0" w:color="001F44"/>
                      <w:bottom w:val="nil"/>
                      <w:right w:val="nil"/>
                    </w:tcBorders>
                    <w:shd w:val="clear" w:color="auto" w:fill="F2F2F2" w:themeFill="background1" w:themeFillShade="F2"/>
                    <w:noWrap/>
                    <w:vAlign w:val="center"/>
                  </w:tcPr>
                  <w:p w14:paraId="55C99924" w14:textId="77777777"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214362"/>
                        <w:placeholder>
                          <w:docPart w:val="AA51925D57C04CC88B1063876C1B9058"/>
                        </w:placeholder>
                        <w:showingPlcHdr/>
                      </w:sdtPr>
                      <w:sdtContent>
                        <w:r w:rsidR="006D398C" w:rsidRPr="008B1659">
                          <w:rPr>
                            <w:rStyle w:val="Platzhaltertext"/>
                            <w:rFonts w:ascii="Arial" w:hAnsi="Arial" w:cs="Arial"/>
                            <w:lang w:val="en-GB"/>
                          </w:rPr>
                          <w:t>Add text.</w:t>
                        </w:r>
                      </w:sdtContent>
                    </w:sdt>
                  </w:p>
                </w:tc>
              </w:tr>
              <w:tr w:rsidR="006D398C" w:rsidRPr="008B1659" w14:paraId="11766303"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hideMark/>
                  </w:tcPr>
                  <w:p w14:paraId="0192A9E5" w14:textId="718BC1F7"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Type of regulation / authorisation / registration </w:t>
                    </w:r>
                    <w:r w:rsidRPr="008B1659">
                      <w:rPr>
                        <w:rStyle w:val="SchwacherVerweis"/>
                        <w:rFonts w:cs="Arial"/>
                      </w:rPr>
                      <w:t>(scope, exemptions, etc.)</w:t>
                    </w:r>
                  </w:p>
                </w:tc>
                <w:tc>
                  <w:tcPr>
                    <w:tcW w:w="4110" w:type="dxa"/>
                    <w:tcBorders>
                      <w:top w:val="nil"/>
                      <w:left w:val="single" w:sz="4" w:space="0" w:color="001F44"/>
                      <w:bottom w:val="nil"/>
                      <w:right w:val="nil"/>
                    </w:tcBorders>
                    <w:shd w:val="clear" w:color="auto" w:fill="F2F2F2" w:themeFill="background1" w:themeFillShade="F2"/>
                    <w:noWrap/>
                    <w:vAlign w:val="center"/>
                  </w:tcPr>
                  <w:p w14:paraId="728C7521" w14:textId="77777777"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12219500"/>
                        <w:placeholder>
                          <w:docPart w:val="298FDA66430C44C1981435922F2657E8"/>
                        </w:placeholder>
                        <w:showingPlcHdr/>
                      </w:sdtPr>
                      <w:sdtContent>
                        <w:r w:rsidR="006D398C" w:rsidRPr="008B1659">
                          <w:rPr>
                            <w:rStyle w:val="Platzhaltertext"/>
                            <w:rFonts w:ascii="Arial" w:hAnsi="Arial" w:cs="Arial"/>
                            <w:lang w:val="en-GB"/>
                          </w:rPr>
                          <w:t>Add text.</w:t>
                        </w:r>
                      </w:sdtContent>
                    </w:sdt>
                  </w:p>
                </w:tc>
              </w:tr>
              <w:tr w:rsidR="00E853FD" w:rsidRPr="008B1659" w14:paraId="681EA3D6"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42E2BCDA" w14:textId="283F6AD8" w:rsidR="00E853FD" w:rsidRPr="008B1659" w:rsidRDefault="00E853FD"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or non-EU funds: Is regulation like one within the EU?</w:t>
                    </w:r>
                  </w:p>
                </w:tc>
                <w:tc>
                  <w:tcPr>
                    <w:tcW w:w="4110" w:type="dxa"/>
                    <w:tcBorders>
                      <w:top w:val="nil"/>
                      <w:left w:val="single" w:sz="4" w:space="0" w:color="001F44"/>
                      <w:bottom w:val="nil"/>
                      <w:right w:val="nil"/>
                    </w:tcBorders>
                    <w:shd w:val="clear" w:color="auto" w:fill="F2F2F2" w:themeFill="background1" w:themeFillShade="F2"/>
                    <w:noWrap/>
                    <w:vAlign w:val="center"/>
                  </w:tcPr>
                  <w:p w14:paraId="0F73CA25" w14:textId="37C2C888" w:rsidR="00E853FD"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03100899"/>
                        <w:placeholder>
                          <w:docPart w:val="28A5DD16A8E845BD834F271C5658D17C"/>
                        </w:placeholder>
                        <w:showingPlcHdr/>
                      </w:sdtPr>
                      <w:sdtContent>
                        <w:r w:rsidR="00E853FD" w:rsidRPr="008B1659">
                          <w:rPr>
                            <w:rStyle w:val="Platzhaltertext"/>
                            <w:rFonts w:ascii="Arial" w:hAnsi="Arial" w:cs="Arial"/>
                            <w:lang w:val="en-GB"/>
                          </w:rPr>
                          <w:t>Add text.</w:t>
                        </w:r>
                      </w:sdtContent>
                    </w:sdt>
                  </w:p>
                </w:tc>
              </w:tr>
              <w:tr w:rsidR="00E853FD" w:rsidRPr="008B1659" w14:paraId="214DAF54"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4768749F" w14:textId="1B4D2BD4" w:rsidR="00E853FD" w:rsidRPr="008B1659" w:rsidRDefault="00E853FD"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For non-EU funds: Will the fund be marketed under the AIFMD in the EU? </w:t>
                    </w:r>
                    <w:r w:rsidRPr="008B1659">
                      <w:rPr>
                        <w:rStyle w:val="SchwacherVerweis"/>
                        <w:rFonts w:cs="Arial"/>
                      </w:rPr>
                      <w:t>(EU-passport, private placement)</w:t>
                    </w:r>
                  </w:p>
                </w:tc>
                <w:tc>
                  <w:tcPr>
                    <w:tcW w:w="4110" w:type="dxa"/>
                    <w:tcBorders>
                      <w:top w:val="nil"/>
                      <w:left w:val="single" w:sz="4" w:space="0" w:color="001F44"/>
                      <w:bottom w:val="nil"/>
                      <w:right w:val="nil"/>
                    </w:tcBorders>
                    <w:shd w:val="clear" w:color="auto" w:fill="F2F2F2" w:themeFill="background1" w:themeFillShade="F2"/>
                    <w:noWrap/>
                    <w:vAlign w:val="center"/>
                  </w:tcPr>
                  <w:p w14:paraId="0D4EC0F8" w14:textId="77777777" w:rsidR="00E853FD" w:rsidRPr="008B1659" w:rsidRDefault="00E853FD" w:rsidP="006D398C">
                    <w:pPr>
                      <w:spacing w:before="40" w:after="40" w:line="240" w:lineRule="auto"/>
                      <w:rPr>
                        <w:rFonts w:ascii="Arial" w:eastAsia="Times New Roman" w:hAnsi="Arial" w:cs="Arial"/>
                        <w:color w:val="000000"/>
                        <w:lang w:val="en-GB" w:eastAsia="de-DE"/>
                      </w:rPr>
                    </w:pPr>
                  </w:p>
                </w:tc>
              </w:tr>
              <w:tr w:rsidR="006D398C" w:rsidRPr="008B1659" w14:paraId="3D7D401B"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2F02B357" w14:textId="1C2A3FD4"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Recent regulatory inspections </w:t>
                    </w:r>
                    <w:r w:rsidRPr="008B1659">
                      <w:rPr>
                        <w:rStyle w:val="SchwacherVerweis"/>
                        <w:rFonts w:cs="Arial"/>
                      </w:rPr>
                      <w:t>(date, type, findings, etc.)</w:t>
                    </w:r>
                  </w:p>
                </w:tc>
                <w:tc>
                  <w:tcPr>
                    <w:tcW w:w="4110" w:type="dxa"/>
                    <w:tcBorders>
                      <w:top w:val="nil"/>
                      <w:left w:val="single" w:sz="4" w:space="0" w:color="001F44"/>
                      <w:bottom w:val="nil"/>
                      <w:right w:val="nil"/>
                    </w:tcBorders>
                    <w:shd w:val="clear" w:color="auto" w:fill="F2F2F2" w:themeFill="background1" w:themeFillShade="F2"/>
                    <w:noWrap/>
                    <w:vAlign w:val="center"/>
                  </w:tcPr>
                  <w:p w14:paraId="15A6DD1C" w14:textId="521C11FA"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6783803"/>
                        <w:placeholder>
                          <w:docPart w:val="6AD9192282024411A12B63B15D78EFA5"/>
                        </w:placeholder>
                        <w:showingPlcHdr/>
                      </w:sdtPr>
                      <w:sdtContent>
                        <w:r w:rsidR="006D398C" w:rsidRPr="008B1659">
                          <w:rPr>
                            <w:rStyle w:val="Platzhaltertext"/>
                            <w:rFonts w:ascii="Arial" w:hAnsi="Arial" w:cs="Arial"/>
                            <w:lang w:val="en-GB"/>
                          </w:rPr>
                          <w:t>Add text.</w:t>
                        </w:r>
                      </w:sdtContent>
                    </w:sdt>
                  </w:p>
                </w:tc>
              </w:tr>
              <w:tr w:rsidR="006D398C" w:rsidRPr="008B1659" w14:paraId="4DAF7F4D"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6D8B1DE3" w14:textId="0077A703"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xchange Member </w:t>
                    </w:r>
                    <w:r w:rsidRPr="008B1659">
                      <w:rPr>
                        <w:rStyle w:val="SchwacherVerweis"/>
                        <w:rFonts w:cs="Arial"/>
                      </w:rPr>
                      <w:t>(if any)</w:t>
                    </w:r>
                  </w:p>
                </w:tc>
                <w:tc>
                  <w:tcPr>
                    <w:tcW w:w="4110" w:type="dxa"/>
                    <w:tcBorders>
                      <w:top w:val="nil"/>
                      <w:left w:val="single" w:sz="4" w:space="0" w:color="001F44"/>
                      <w:bottom w:val="nil"/>
                      <w:right w:val="nil"/>
                    </w:tcBorders>
                    <w:shd w:val="clear" w:color="auto" w:fill="F2F2F2" w:themeFill="background1" w:themeFillShade="F2"/>
                    <w:noWrap/>
                    <w:vAlign w:val="center"/>
                  </w:tcPr>
                  <w:p w14:paraId="0D0681D5" w14:textId="094ECA00"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39076845"/>
                        <w:placeholder>
                          <w:docPart w:val="60583212E4F34B10BFE5929ABA869A39"/>
                        </w:placeholder>
                        <w:showingPlcHdr/>
                      </w:sdtPr>
                      <w:sdtContent>
                        <w:r w:rsidR="006D398C" w:rsidRPr="008B1659">
                          <w:rPr>
                            <w:rStyle w:val="Platzhaltertext"/>
                            <w:rFonts w:ascii="Arial" w:hAnsi="Arial" w:cs="Arial"/>
                            <w:lang w:val="en-GB"/>
                          </w:rPr>
                          <w:t>Add text.</w:t>
                        </w:r>
                      </w:sdtContent>
                    </w:sdt>
                  </w:p>
                </w:tc>
              </w:tr>
              <w:tr w:rsidR="006D398C" w:rsidRPr="008B1659" w14:paraId="74007872"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64952834" w14:textId="227C4ECB"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tock exchange quotation </w:t>
                    </w:r>
                    <w:r w:rsidRPr="008B1659">
                      <w:rPr>
                        <w:rStyle w:val="SchwacherVerweis"/>
                        <w:rFonts w:cs="Arial"/>
                      </w:rPr>
                      <w:t>(if any)</w:t>
                    </w:r>
                  </w:p>
                </w:tc>
                <w:tc>
                  <w:tcPr>
                    <w:tcW w:w="4110" w:type="dxa"/>
                    <w:tcBorders>
                      <w:top w:val="nil"/>
                      <w:left w:val="single" w:sz="4" w:space="0" w:color="001F44"/>
                      <w:bottom w:val="nil"/>
                      <w:right w:val="nil"/>
                    </w:tcBorders>
                    <w:shd w:val="clear" w:color="auto" w:fill="F2F2F2" w:themeFill="background1" w:themeFillShade="F2"/>
                    <w:noWrap/>
                    <w:vAlign w:val="center"/>
                  </w:tcPr>
                  <w:p w14:paraId="49343C77" w14:textId="15E79837"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96670757"/>
                        <w:placeholder>
                          <w:docPart w:val="402F5DA4AA3F4292B7714F4F8A294DD8"/>
                        </w:placeholder>
                        <w:showingPlcHdr/>
                      </w:sdtPr>
                      <w:sdtContent>
                        <w:r w:rsidR="006D398C" w:rsidRPr="008B1659">
                          <w:rPr>
                            <w:rStyle w:val="Platzhaltertext"/>
                            <w:rFonts w:ascii="Arial" w:hAnsi="Arial" w:cs="Arial"/>
                            <w:lang w:val="en-GB"/>
                          </w:rPr>
                          <w:t>Add text.</w:t>
                        </w:r>
                      </w:sdtContent>
                    </w:sdt>
                  </w:p>
                </w:tc>
              </w:tr>
              <w:tr w:rsidR="006D398C" w:rsidRPr="008B1659" w14:paraId="71BC4725"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4EBF9BBA" w14:textId="382352F2"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SIN </w:t>
                    </w:r>
                    <w:r w:rsidRPr="008B1659">
                      <w:rPr>
                        <w:rStyle w:val="SchwacherVerweis"/>
                        <w:rFonts w:cs="Arial"/>
                      </w:rPr>
                      <w:t>(if any)</w:t>
                    </w:r>
                  </w:p>
                </w:tc>
                <w:tc>
                  <w:tcPr>
                    <w:tcW w:w="4110" w:type="dxa"/>
                    <w:tcBorders>
                      <w:top w:val="nil"/>
                      <w:left w:val="single" w:sz="4" w:space="0" w:color="001F44"/>
                      <w:bottom w:val="nil"/>
                      <w:right w:val="nil"/>
                    </w:tcBorders>
                    <w:shd w:val="clear" w:color="auto" w:fill="F2F2F2" w:themeFill="background1" w:themeFillShade="F2"/>
                    <w:noWrap/>
                    <w:vAlign w:val="center"/>
                  </w:tcPr>
                  <w:p w14:paraId="27C5FE5F" w14:textId="3E31D52C"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2195946"/>
                        <w:placeholder>
                          <w:docPart w:val="F52A388333B748EEB05EBADACFD0E669"/>
                        </w:placeholder>
                        <w:showingPlcHdr/>
                      </w:sdtPr>
                      <w:sdtContent>
                        <w:r w:rsidR="006D398C" w:rsidRPr="008B1659">
                          <w:rPr>
                            <w:rStyle w:val="Platzhaltertext"/>
                            <w:rFonts w:ascii="Arial" w:hAnsi="Arial" w:cs="Arial"/>
                            <w:lang w:val="en-GB"/>
                          </w:rPr>
                          <w:t>Add text.</w:t>
                        </w:r>
                      </w:sdtContent>
                    </w:sdt>
                  </w:p>
                </w:tc>
              </w:tr>
              <w:tr w:rsidR="006D398C" w:rsidRPr="008B1659" w14:paraId="1601A5C0"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67D58FD8" w14:textId="422A53CA"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Application of acknowledged self-regulatory standards </w:t>
                    </w:r>
                    <w:r w:rsidRPr="008B1659">
                      <w:rPr>
                        <w:rStyle w:val="SchwacherVerweis"/>
                        <w:rFonts w:cs="Arial"/>
                      </w:rPr>
                      <w:t>(please specify)</w:t>
                    </w:r>
                  </w:p>
                </w:tc>
                <w:tc>
                  <w:tcPr>
                    <w:tcW w:w="4110" w:type="dxa"/>
                    <w:tcBorders>
                      <w:top w:val="nil"/>
                      <w:left w:val="single" w:sz="4" w:space="0" w:color="001F44"/>
                      <w:bottom w:val="nil"/>
                      <w:right w:val="nil"/>
                    </w:tcBorders>
                    <w:shd w:val="clear" w:color="auto" w:fill="F2F2F2" w:themeFill="background1" w:themeFillShade="F2"/>
                    <w:noWrap/>
                    <w:vAlign w:val="center"/>
                  </w:tcPr>
                  <w:p w14:paraId="06FC3ECB" w14:textId="6CDD48C4"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572821"/>
                        <w:placeholder>
                          <w:docPart w:val="E11B999D322D4B75B74E9744EC966890"/>
                        </w:placeholder>
                        <w:showingPlcHdr/>
                      </w:sdtPr>
                      <w:sdtContent>
                        <w:r w:rsidR="006D398C" w:rsidRPr="008B1659">
                          <w:rPr>
                            <w:rStyle w:val="Platzhaltertext"/>
                            <w:rFonts w:ascii="Arial" w:hAnsi="Arial" w:cs="Arial"/>
                            <w:lang w:val="en-GB"/>
                          </w:rPr>
                          <w:t>Add text.</w:t>
                        </w:r>
                      </w:sdtContent>
                    </w:sdt>
                  </w:p>
                </w:tc>
              </w:tr>
              <w:tr w:rsidR="006D398C" w:rsidRPr="008B1659" w14:paraId="32C19B45" w14:textId="77777777" w:rsidTr="00FD27C7">
                <w:trPr>
                  <w:gridAfter w:val="1"/>
                  <w:wAfter w:w="348" w:type="dxa"/>
                  <w:trHeight w:val="66"/>
                </w:trPr>
                <w:tc>
                  <w:tcPr>
                    <w:tcW w:w="4962" w:type="dxa"/>
                    <w:gridSpan w:val="2"/>
                    <w:tcBorders>
                      <w:top w:val="nil"/>
                      <w:left w:val="nil"/>
                      <w:bottom w:val="nil"/>
                      <w:right w:val="nil"/>
                    </w:tcBorders>
                    <w:shd w:val="clear" w:color="auto" w:fill="auto"/>
                    <w:vAlign w:val="center"/>
                  </w:tcPr>
                  <w:p w14:paraId="7E5B2F21" w14:textId="0BAB2413" w:rsidR="006D398C" w:rsidRPr="008B1659" w:rsidRDefault="006D398C" w:rsidP="00D02C8B">
                    <w:pPr>
                      <w:pStyle w:val="Listenabsatz"/>
                      <w:numPr>
                        <w:ilvl w:val="0"/>
                        <w:numId w:val="1"/>
                      </w:num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Rating of the fund </w:t>
                    </w:r>
                    <w:r w:rsidRPr="008B1659">
                      <w:rPr>
                        <w:rStyle w:val="SchwacherVerweis"/>
                        <w:rFonts w:cs="Arial"/>
                      </w:rPr>
                      <w:t>(if any)</w:t>
                    </w:r>
                  </w:p>
                </w:tc>
                <w:tc>
                  <w:tcPr>
                    <w:tcW w:w="4110" w:type="dxa"/>
                    <w:tcBorders>
                      <w:top w:val="nil"/>
                      <w:left w:val="single" w:sz="4" w:space="0" w:color="001F44"/>
                      <w:bottom w:val="nil"/>
                      <w:right w:val="nil"/>
                    </w:tcBorders>
                    <w:shd w:val="clear" w:color="auto" w:fill="F2F2F2" w:themeFill="background1" w:themeFillShade="F2"/>
                    <w:noWrap/>
                    <w:vAlign w:val="center"/>
                  </w:tcPr>
                  <w:p w14:paraId="0B2C04D2" w14:textId="3F93A579" w:rsidR="006D398C" w:rsidRPr="008B1659" w:rsidRDefault="00000000" w:rsidP="006D398C">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55403645"/>
                        <w:placeholder>
                          <w:docPart w:val="DF0005C269F241A4B1CE83C9C9C61E27"/>
                        </w:placeholder>
                        <w:showingPlcHdr/>
                      </w:sdtPr>
                      <w:sdtContent>
                        <w:r w:rsidR="006D398C" w:rsidRPr="008B1659">
                          <w:rPr>
                            <w:rStyle w:val="Platzhaltertext"/>
                            <w:rFonts w:ascii="Arial" w:hAnsi="Arial" w:cs="Arial"/>
                            <w:lang w:val="en-GB"/>
                          </w:rPr>
                          <w:t>Add text.</w:t>
                        </w:r>
                      </w:sdtContent>
                    </w:sdt>
                  </w:p>
                </w:tc>
              </w:tr>
              <w:tr w:rsidR="006D398C" w:rsidRPr="008B1659" w14:paraId="7851F886"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77A6FF05" w14:textId="77777777" w:rsidR="006D398C" w:rsidRPr="008B1659" w:rsidRDefault="006D398C" w:rsidP="00E853FD">
                    <w:pPr>
                      <w:keepLines/>
                      <w:spacing w:before="40" w:after="40" w:line="240" w:lineRule="auto"/>
                      <w:rPr>
                        <w:rFonts w:ascii="Arial" w:eastAsia="Times New Roman" w:hAnsi="Arial" w:cs="Arial"/>
                        <w:color w:val="000000"/>
                        <w:lang w:val="en-GB" w:eastAsia="de-DE"/>
                      </w:rPr>
                    </w:pPr>
                  </w:p>
                </w:tc>
                <w:tc>
                  <w:tcPr>
                    <w:tcW w:w="4110" w:type="dxa"/>
                    <w:tcBorders>
                      <w:top w:val="nil"/>
                      <w:left w:val="single" w:sz="4" w:space="0" w:color="001F44"/>
                      <w:bottom w:val="nil"/>
                      <w:right w:val="nil"/>
                    </w:tcBorders>
                    <w:shd w:val="clear" w:color="auto" w:fill="F2F2F2" w:themeFill="background1" w:themeFillShade="F2"/>
                    <w:noWrap/>
                    <w:vAlign w:val="center"/>
                  </w:tcPr>
                  <w:p w14:paraId="5C926C4F" w14:textId="6ED31BC6" w:rsidR="006D398C" w:rsidRPr="008B1659" w:rsidRDefault="006D398C" w:rsidP="006D398C">
                    <w:pPr>
                      <w:keepLines/>
                      <w:spacing w:before="40" w:after="40" w:line="240" w:lineRule="auto"/>
                      <w:rPr>
                        <w:rFonts w:ascii="Arial" w:eastAsia="Times New Roman" w:hAnsi="Arial" w:cs="Arial"/>
                        <w:color w:val="000000"/>
                        <w:lang w:val="en-GB" w:eastAsia="de-DE"/>
                      </w:rPr>
                    </w:pPr>
                  </w:p>
                </w:tc>
              </w:tr>
            </w:sdtContent>
          </w:sdt>
        </w:sdtContent>
      </w:sdt>
      <w:tr w:rsidR="006D398C" w:rsidRPr="008B1659" w14:paraId="047D949E"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08F1D041" w14:textId="20AA8547" w:rsidR="006D398C" w:rsidRPr="008B1659" w:rsidRDefault="006D398C" w:rsidP="00D02C8B">
            <w:pPr>
              <w:pStyle w:val="Listenabsatz"/>
              <w:keepNext/>
              <w:keepLines/>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t>SPVs and Other Vehicles</w:t>
            </w:r>
          </w:p>
        </w:tc>
        <w:tc>
          <w:tcPr>
            <w:tcW w:w="4110" w:type="dxa"/>
            <w:tcBorders>
              <w:top w:val="nil"/>
              <w:left w:val="single" w:sz="4" w:space="0" w:color="001F44"/>
              <w:bottom w:val="nil"/>
              <w:right w:val="nil"/>
            </w:tcBorders>
            <w:shd w:val="clear" w:color="auto" w:fill="F2F2F2" w:themeFill="background1" w:themeFillShade="F2"/>
            <w:noWrap/>
            <w:vAlign w:val="center"/>
          </w:tcPr>
          <w:p w14:paraId="3FCF0848" w14:textId="1C223F1D" w:rsidR="006D398C" w:rsidRPr="008B1659" w:rsidRDefault="00000000" w:rsidP="006D398C">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67305782"/>
                <w14:checkbox>
                  <w14:checked w14:val="0"/>
                  <w14:checkedState w14:val="2612" w14:font="MS Gothic"/>
                  <w14:uncheckedState w14:val="2610" w14:font="MS Gothic"/>
                </w14:checkbox>
              </w:sdtPr>
              <w:sdtContent>
                <w:r w:rsidR="006D398C" w:rsidRPr="008B1659">
                  <w:rPr>
                    <w:rFonts w:ascii="Segoe UI Symbol" w:eastAsia="MS Gothic" w:hAnsi="Segoe UI Symbol" w:cs="Segoe UI Symbol"/>
                    <w:color w:val="000000"/>
                    <w:lang w:val="en-GB" w:eastAsia="de-DE"/>
                  </w:rPr>
                  <w:t>☐</w:t>
                </w:r>
              </w:sdtContent>
            </w:sdt>
            <w:r w:rsidR="006D398C" w:rsidRPr="008B1659">
              <w:rPr>
                <w:rFonts w:ascii="Arial" w:eastAsia="Times New Roman" w:hAnsi="Arial" w:cs="Arial"/>
                <w:color w:val="000000"/>
                <w:lang w:val="en-GB" w:eastAsia="de-DE"/>
              </w:rPr>
              <w:t xml:space="preserve"> Not applicable</w:t>
            </w:r>
          </w:p>
        </w:tc>
      </w:tr>
      <w:sdt>
        <w:sdtPr>
          <w:rPr>
            <w:rFonts w:ascii="Arial" w:eastAsia="Times New Roman" w:hAnsi="Arial" w:cs="Arial"/>
            <w:color w:val="000000"/>
            <w:lang w:val="en-GB" w:eastAsia="de-DE"/>
          </w:rPr>
          <w:id w:val="967090328"/>
          <w15:repeatingSection/>
        </w:sdtPr>
        <w:sdtContent>
          <w:sdt>
            <w:sdtPr>
              <w:rPr>
                <w:rFonts w:ascii="Arial" w:eastAsia="Times New Roman" w:hAnsi="Arial" w:cs="Arial"/>
                <w:color w:val="000000"/>
                <w:lang w:val="en-GB" w:eastAsia="de-DE"/>
              </w:rPr>
              <w:id w:val="1029529584"/>
              <w:placeholder>
                <w:docPart w:val="7350D2CBA1F64468B2CFD1C899551141"/>
              </w:placeholder>
              <w15:repeatingSectionItem/>
            </w:sdtPr>
            <w:sdtContent>
              <w:tr w:rsidR="006D398C" w:rsidRPr="008B1659" w14:paraId="547536E6"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60BB186F" w14:textId="7C246F65" w:rsidR="006D398C" w:rsidRPr="008B1659" w:rsidRDefault="006D398C" w:rsidP="00D02C8B">
                    <w:pPr>
                      <w:pStyle w:val="Listenabsatz"/>
                      <w:keepNext/>
                      <w:keepLines/>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ame of vehicle</w:t>
                    </w:r>
                  </w:p>
                </w:tc>
                <w:tc>
                  <w:tcPr>
                    <w:tcW w:w="4110" w:type="dxa"/>
                    <w:tcBorders>
                      <w:top w:val="nil"/>
                      <w:left w:val="single" w:sz="4" w:space="0" w:color="001F44"/>
                      <w:bottom w:val="nil"/>
                      <w:right w:val="nil"/>
                    </w:tcBorders>
                    <w:shd w:val="clear" w:color="auto" w:fill="F2F2F2" w:themeFill="background1" w:themeFillShade="F2"/>
                    <w:noWrap/>
                    <w:vAlign w:val="center"/>
                  </w:tcPr>
                  <w:p w14:paraId="04A54C85" w14:textId="7FCAB244" w:rsidR="006D398C" w:rsidRPr="008B1659" w:rsidRDefault="00000000" w:rsidP="006D398C">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4425611"/>
                        <w:placeholder>
                          <w:docPart w:val="08DA36E943B74A68B30BA0F2BFE6E276"/>
                        </w:placeholder>
                        <w:showingPlcHdr/>
                      </w:sdtPr>
                      <w:sdtContent>
                        <w:r w:rsidR="006D398C" w:rsidRPr="008B1659">
                          <w:rPr>
                            <w:rStyle w:val="Platzhaltertext"/>
                            <w:rFonts w:ascii="Arial" w:hAnsi="Arial" w:cs="Arial"/>
                            <w:lang w:val="en-GB"/>
                          </w:rPr>
                          <w:t>Add text.</w:t>
                        </w:r>
                      </w:sdtContent>
                    </w:sdt>
                  </w:p>
                </w:tc>
              </w:tr>
              <w:tr w:rsidR="006D398C" w:rsidRPr="008B1659" w14:paraId="1280B6E9"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76F05A90" w14:textId="1E30741D" w:rsidR="006D398C" w:rsidRPr="008B1659" w:rsidRDefault="006D398C" w:rsidP="00D02C8B">
                    <w:pPr>
                      <w:pStyle w:val="Listenabsatz"/>
                      <w:keepNext/>
                      <w:keepLines/>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Purpose of the vehicle</w:t>
                    </w:r>
                  </w:p>
                </w:tc>
                <w:tc>
                  <w:tcPr>
                    <w:tcW w:w="4110" w:type="dxa"/>
                    <w:tcBorders>
                      <w:top w:val="nil"/>
                      <w:left w:val="single" w:sz="4" w:space="0" w:color="001F44"/>
                      <w:bottom w:val="nil"/>
                      <w:right w:val="nil"/>
                    </w:tcBorders>
                    <w:shd w:val="clear" w:color="auto" w:fill="F2F2F2" w:themeFill="background1" w:themeFillShade="F2"/>
                    <w:noWrap/>
                    <w:vAlign w:val="center"/>
                  </w:tcPr>
                  <w:p w14:paraId="7DCF3DBF" w14:textId="0DAF8B2A" w:rsidR="006D398C" w:rsidRPr="008B1659" w:rsidRDefault="00000000" w:rsidP="006D398C">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75671102"/>
                        <w:placeholder>
                          <w:docPart w:val="1B09E9CBB31A44BC82DA54038CA5DD60"/>
                        </w:placeholder>
                        <w:showingPlcHdr/>
                      </w:sdtPr>
                      <w:sdtContent>
                        <w:r w:rsidR="006D398C" w:rsidRPr="008B1659">
                          <w:rPr>
                            <w:rStyle w:val="Platzhaltertext"/>
                            <w:rFonts w:ascii="Arial" w:hAnsi="Arial" w:cs="Arial"/>
                            <w:lang w:val="en-GB"/>
                          </w:rPr>
                          <w:t>Add text.</w:t>
                        </w:r>
                      </w:sdtContent>
                    </w:sdt>
                  </w:p>
                </w:tc>
              </w:tr>
              <w:tr w:rsidR="006D398C" w:rsidRPr="008B1659" w14:paraId="0E7F77E1"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4A976944" w14:textId="0200A9C2" w:rsidR="006D398C" w:rsidRPr="008B1659" w:rsidRDefault="006D398C" w:rsidP="00D02C8B">
                    <w:pPr>
                      <w:pStyle w:val="Listenabsatz"/>
                      <w:keepNext/>
                      <w:keepLines/>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itial date of operations</w:t>
                    </w:r>
                  </w:p>
                </w:tc>
                <w:sdt>
                  <w:sdtPr>
                    <w:rPr>
                      <w:rFonts w:ascii="Arial" w:eastAsia="Times New Roman" w:hAnsi="Arial" w:cs="Arial"/>
                      <w:color w:val="000000"/>
                      <w:lang w:val="en-GB" w:eastAsia="de-DE"/>
                    </w:rPr>
                    <w:id w:val="866022288"/>
                    <w:placeholder>
                      <w:docPart w:val="3E26F59E2D844DC4BAA5EC0B4ED29C56"/>
                    </w:placeholder>
                    <w:showingPlcHdr/>
                    <w:date>
                      <w:dateFormat w:val="dd.MM.yyyy"/>
                      <w:lid w:val="de-DE"/>
                      <w:storeMappedDataAs w:val="dateTime"/>
                      <w:calendar w:val="gregorian"/>
                    </w:date>
                  </w:sdtPr>
                  <w:sdtContent>
                    <w:tc>
                      <w:tcPr>
                        <w:tcW w:w="4110" w:type="dxa"/>
                        <w:tcBorders>
                          <w:top w:val="nil"/>
                          <w:left w:val="single" w:sz="4" w:space="0" w:color="001F44"/>
                          <w:bottom w:val="nil"/>
                          <w:right w:val="nil"/>
                        </w:tcBorders>
                        <w:shd w:val="clear" w:color="auto" w:fill="F2F2F2" w:themeFill="background1" w:themeFillShade="F2"/>
                        <w:noWrap/>
                        <w:vAlign w:val="center"/>
                      </w:tcPr>
                      <w:p w14:paraId="2DAE304B" w14:textId="604465FA" w:rsidR="006D398C" w:rsidRPr="008B1659" w:rsidRDefault="006D398C" w:rsidP="006D398C">
                        <w:pPr>
                          <w:keepNext/>
                          <w:keepLines/>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 date.</w:t>
                        </w:r>
                      </w:p>
                    </w:tc>
                  </w:sdtContent>
                </w:sdt>
              </w:tr>
              <w:tr w:rsidR="006D398C" w:rsidRPr="008B1659" w14:paraId="6EC5AACB"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6321CB52" w14:textId="30361214" w:rsidR="006D398C" w:rsidRPr="008B1659" w:rsidRDefault="006D398C"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Jurisdiction </w:t>
                    </w:r>
                    <w:r w:rsidRPr="008B1659">
                      <w:rPr>
                        <w:rStyle w:val="SchwacherVerweis"/>
                        <w:rFonts w:cs="Arial"/>
                      </w:rPr>
                      <w:t>(country)</w:t>
                    </w:r>
                  </w:p>
                </w:tc>
                <w:tc>
                  <w:tcPr>
                    <w:tcW w:w="4110" w:type="dxa"/>
                    <w:tcBorders>
                      <w:top w:val="nil"/>
                      <w:left w:val="single" w:sz="4" w:space="0" w:color="001F44"/>
                      <w:bottom w:val="nil"/>
                      <w:right w:val="nil"/>
                    </w:tcBorders>
                    <w:shd w:val="clear" w:color="auto" w:fill="F2F2F2" w:themeFill="background1" w:themeFillShade="F2"/>
                    <w:noWrap/>
                    <w:vAlign w:val="center"/>
                  </w:tcPr>
                  <w:p w14:paraId="2281F5F6" w14:textId="28F74922" w:rsidR="006D398C" w:rsidRPr="008B1659" w:rsidRDefault="00000000" w:rsidP="006D398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8255580"/>
                        <w:placeholder>
                          <w:docPart w:val="91FFEE90BC394D19979A936E92DC4AB5"/>
                        </w:placeholder>
                        <w:showingPlcHdr/>
                      </w:sdtPr>
                      <w:sdtContent>
                        <w:r w:rsidR="006D398C" w:rsidRPr="008B1659">
                          <w:rPr>
                            <w:rStyle w:val="Platzhaltertext"/>
                            <w:rFonts w:ascii="Arial" w:hAnsi="Arial" w:cs="Arial"/>
                            <w:lang w:val="en-GB"/>
                          </w:rPr>
                          <w:t>Add text.</w:t>
                        </w:r>
                      </w:sdtContent>
                    </w:sdt>
                  </w:p>
                </w:tc>
              </w:tr>
              <w:tr w:rsidR="006D398C" w:rsidRPr="008B1659" w14:paraId="36B0AB73"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75E20857" w14:textId="41B1D4A4" w:rsidR="006D398C" w:rsidRPr="008B1659" w:rsidRDefault="006D398C"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hare classes</w:t>
                    </w:r>
                  </w:p>
                </w:tc>
                <w:tc>
                  <w:tcPr>
                    <w:tcW w:w="4110" w:type="dxa"/>
                    <w:tcBorders>
                      <w:top w:val="nil"/>
                      <w:left w:val="single" w:sz="4" w:space="0" w:color="001F44"/>
                      <w:bottom w:val="nil"/>
                      <w:right w:val="nil"/>
                    </w:tcBorders>
                    <w:shd w:val="clear" w:color="auto" w:fill="F2F2F2" w:themeFill="background1" w:themeFillShade="F2"/>
                    <w:noWrap/>
                    <w:vAlign w:val="center"/>
                  </w:tcPr>
                  <w:p w14:paraId="7B66ED75" w14:textId="381601DA" w:rsidR="006D398C" w:rsidRPr="008B1659" w:rsidRDefault="00000000" w:rsidP="006D398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2649390"/>
                        <w:placeholder>
                          <w:docPart w:val="3167A2A06E6640D2A2C3F59124B78EB7"/>
                        </w:placeholder>
                        <w:showingPlcHdr/>
                      </w:sdtPr>
                      <w:sdtContent>
                        <w:r w:rsidR="006D398C" w:rsidRPr="008B1659">
                          <w:rPr>
                            <w:rStyle w:val="Platzhaltertext"/>
                            <w:rFonts w:ascii="Arial" w:hAnsi="Arial" w:cs="Arial"/>
                            <w:lang w:val="en-GB"/>
                          </w:rPr>
                          <w:t>Add text.</w:t>
                        </w:r>
                      </w:sdtContent>
                    </w:sdt>
                  </w:p>
                </w:tc>
              </w:tr>
              <w:tr w:rsidR="006D398C" w:rsidRPr="008B1659" w14:paraId="275E0A5F"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72865AF7" w14:textId="5DC0A132" w:rsidR="006D398C" w:rsidRPr="008B1659" w:rsidRDefault="006D398C"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rresponding class of master fund</w:t>
                    </w:r>
                  </w:p>
                </w:tc>
                <w:tc>
                  <w:tcPr>
                    <w:tcW w:w="4110" w:type="dxa"/>
                    <w:tcBorders>
                      <w:top w:val="nil"/>
                      <w:left w:val="single" w:sz="4" w:space="0" w:color="001F44"/>
                      <w:bottom w:val="nil"/>
                      <w:right w:val="nil"/>
                    </w:tcBorders>
                    <w:shd w:val="clear" w:color="auto" w:fill="F2F2F2" w:themeFill="background1" w:themeFillShade="F2"/>
                    <w:noWrap/>
                    <w:vAlign w:val="center"/>
                  </w:tcPr>
                  <w:p w14:paraId="275C9F75" w14:textId="1352A39E" w:rsidR="006D398C" w:rsidRPr="008B1659" w:rsidRDefault="00000000" w:rsidP="006D398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9585167"/>
                        <w:placeholder>
                          <w:docPart w:val="95C53360A86D41A0A61E0D073D085A7E"/>
                        </w:placeholder>
                        <w:showingPlcHdr/>
                      </w:sdtPr>
                      <w:sdtContent>
                        <w:r w:rsidR="006D398C" w:rsidRPr="008B1659">
                          <w:rPr>
                            <w:rStyle w:val="Platzhaltertext"/>
                            <w:rFonts w:ascii="Arial" w:hAnsi="Arial" w:cs="Arial"/>
                            <w:lang w:val="en-GB"/>
                          </w:rPr>
                          <w:t>Add text.</w:t>
                        </w:r>
                      </w:sdtContent>
                    </w:sdt>
                  </w:p>
                </w:tc>
              </w:tr>
              <w:tr w:rsidR="006D398C" w:rsidRPr="008B1659" w14:paraId="4DCF8255"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bottom"/>
                  </w:tcPr>
                  <w:p w14:paraId="7BAC23E5" w14:textId="53C1ACB5" w:rsidR="006D398C" w:rsidRPr="008B1659" w:rsidRDefault="006D398C" w:rsidP="00D02C8B">
                    <w:pPr>
                      <w:pStyle w:val="Listenabsatz"/>
                      <w:numPr>
                        <w:ilvl w:val="0"/>
                        <w:numId w:val="1"/>
                      </w:numPr>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 xml:space="preserve">Regulatory authority </w:t>
                    </w:r>
                  </w:p>
                </w:tc>
                <w:sdt>
                  <w:sdtPr>
                    <w:rPr>
                      <w:rFonts w:ascii="Arial" w:eastAsia="Times New Roman" w:hAnsi="Arial" w:cs="Arial"/>
                      <w:color w:val="000000"/>
                      <w:lang w:val="en-GB" w:eastAsia="de-DE"/>
                    </w:rPr>
                    <w:id w:val="157819310"/>
                    <w:placeholder>
                      <w:docPart w:val="AF5817D904314276B23242F2101DCF72"/>
                    </w:placeholder>
                    <w:showingPlcHdr/>
                    <w:dropDownList>
                      <w:listItem w:value="Wählen Sie ein Element aus."/>
                      <w:listItem w:displayText="BaFin (Bundesanstalt für Finanzdienstleistungsaufsicht)" w:value="BaFin (Bundesanstalt für Finanzdienstleistungsaufsicht)"/>
                      <w:listItem w:displayText="CSSF (Commission de Surveillance du Secteur Financier)" w:value="CSSF (Commission de Surveillance du Secteur Financier)"/>
                      <w:listItem w:displayText="FCA (Financial Conduct Authority)" w:value="FCA (Financial Conduct Authority)"/>
                      <w:listItem w:displayText="FINMA (Eidgenössische Finanzmarktaufsicht)" w:value="FINMA (Eidgenössische Finanzmarktaufsicht)"/>
                      <w:listItem w:displayText="SEC (Securities and Exchange Commission)" w:value="SEC (Securities and Exchange Commission)"/>
                      <w:listItem w:displayText="CFTC (Commodities Futures Trading Commission)" w:value="CFTC (Commodities Futures Trading Commission)"/>
                      <w:listItem w:displayText="NFA (National Futures Association)" w:value="NFA (National Futures Association)"/>
                      <w:listItem w:displayText="Other" w:value="Other"/>
                    </w:dropDownList>
                  </w:sdtPr>
                  <w:sdtContent>
                    <w:tc>
                      <w:tcPr>
                        <w:tcW w:w="4110" w:type="dxa"/>
                        <w:tcBorders>
                          <w:top w:val="nil"/>
                          <w:left w:val="single" w:sz="4" w:space="0" w:color="001F44"/>
                          <w:bottom w:val="nil"/>
                          <w:right w:val="nil"/>
                        </w:tcBorders>
                        <w:shd w:val="clear" w:color="auto" w:fill="F2F2F2" w:themeFill="background1" w:themeFillShade="F2"/>
                        <w:noWrap/>
                        <w:vAlign w:val="bottom"/>
                      </w:tcPr>
                      <w:p w14:paraId="15EA0506" w14:textId="2A7B4169" w:rsidR="006D398C" w:rsidRPr="008B1659" w:rsidRDefault="006D398C" w:rsidP="006D398C">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6D398C" w:rsidRPr="008B1659" w14:paraId="2014913A" w14:textId="77777777" w:rsidTr="00FD27C7">
                <w:trPr>
                  <w:gridAfter w:val="1"/>
                  <w:wAfter w:w="348" w:type="dxa"/>
                  <w:trHeight w:val="338"/>
                </w:trPr>
                <w:tc>
                  <w:tcPr>
                    <w:tcW w:w="4962" w:type="dxa"/>
                    <w:gridSpan w:val="2"/>
                    <w:tcBorders>
                      <w:top w:val="nil"/>
                      <w:left w:val="nil"/>
                      <w:bottom w:val="nil"/>
                      <w:right w:val="nil"/>
                    </w:tcBorders>
                    <w:shd w:val="clear" w:color="auto" w:fill="auto"/>
                  </w:tcPr>
                  <w:p w14:paraId="253F6233" w14:textId="480B86D4" w:rsidR="006D398C" w:rsidRPr="008B1659" w:rsidRDefault="006D398C" w:rsidP="005232CE">
                    <w:pPr>
                      <w:spacing w:before="60" w:after="60" w:line="240" w:lineRule="auto"/>
                      <w:rPr>
                        <w:rFonts w:ascii="Arial" w:eastAsia="Times New Roman" w:hAnsi="Arial" w:cs="Arial"/>
                        <w:color w:val="000000"/>
                        <w:lang w:val="en-GB" w:eastAsia="de-DE"/>
                      </w:rPr>
                    </w:pPr>
                    <w:r w:rsidRPr="008B1659">
                      <w:rPr>
                        <w:rStyle w:val="SchwacherVerweis"/>
                        <w:rFonts w:cs="Arial"/>
                      </w:rPr>
                      <w:t>(if other, please specify)</w:t>
                    </w:r>
                  </w:p>
                </w:tc>
                <w:tc>
                  <w:tcPr>
                    <w:tcW w:w="4110" w:type="dxa"/>
                    <w:tcBorders>
                      <w:top w:val="nil"/>
                      <w:left w:val="single" w:sz="4" w:space="0" w:color="001F44"/>
                      <w:bottom w:val="nil"/>
                      <w:right w:val="nil"/>
                    </w:tcBorders>
                    <w:shd w:val="clear" w:color="auto" w:fill="F2F2F2" w:themeFill="background1" w:themeFillShade="F2"/>
                    <w:noWrap/>
                  </w:tcPr>
                  <w:p w14:paraId="0BA6FBBF" w14:textId="47677284" w:rsidR="006D398C" w:rsidRPr="008B1659" w:rsidRDefault="00000000" w:rsidP="006D398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5024322"/>
                        <w:placeholder>
                          <w:docPart w:val="C5A777B893B841F1A0AFFFF54FAAA5B7"/>
                        </w:placeholder>
                        <w:showingPlcHdr/>
                      </w:sdtPr>
                      <w:sdtContent>
                        <w:r w:rsidR="006D398C" w:rsidRPr="008B1659">
                          <w:rPr>
                            <w:rStyle w:val="Platzhaltertext"/>
                            <w:rFonts w:ascii="Arial" w:hAnsi="Arial" w:cs="Arial"/>
                            <w:lang w:val="en-GB"/>
                          </w:rPr>
                          <w:t>Add text.</w:t>
                        </w:r>
                      </w:sdtContent>
                    </w:sdt>
                  </w:p>
                </w:tc>
              </w:tr>
              <w:tr w:rsidR="006D398C" w:rsidRPr="008B1659" w14:paraId="7AD00E6B"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054BA67D" w14:textId="096681B8" w:rsidR="006D398C" w:rsidRPr="008B1659" w:rsidRDefault="006D398C"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gistration date</w:t>
                    </w:r>
                  </w:p>
                </w:tc>
                <w:sdt>
                  <w:sdtPr>
                    <w:rPr>
                      <w:rFonts w:ascii="Arial" w:eastAsia="Times New Roman" w:hAnsi="Arial" w:cs="Arial"/>
                      <w:color w:val="000000"/>
                      <w:lang w:val="en-GB" w:eastAsia="de-DE"/>
                    </w:rPr>
                    <w:id w:val="-1069573373"/>
                    <w:placeholder>
                      <w:docPart w:val="5F3F6BB12C35465C95DF528342FBF0BD"/>
                    </w:placeholder>
                    <w:showingPlcHdr/>
                    <w:date>
                      <w:dateFormat w:val="dd.MM.yyyy"/>
                      <w:lid w:val="de-DE"/>
                      <w:storeMappedDataAs w:val="dateTime"/>
                      <w:calendar w:val="gregorian"/>
                    </w:date>
                  </w:sdtPr>
                  <w:sdtContent>
                    <w:tc>
                      <w:tcPr>
                        <w:tcW w:w="4110" w:type="dxa"/>
                        <w:tcBorders>
                          <w:top w:val="nil"/>
                          <w:left w:val="single" w:sz="4" w:space="0" w:color="001F44"/>
                          <w:bottom w:val="nil"/>
                          <w:right w:val="nil"/>
                        </w:tcBorders>
                        <w:shd w:val="clear" w:color="auto" w:fill="F2F2F2" w:themeFill="background1" w:themeFillShade="F2"/>
                        <w:noWrap/>
                        <w:vAlign w:val="center"/>
                      </w:tcPr>
                      <w:p w14:paraId="423EB5C5" w14:textId="529480CA" w:rsidR="006D398C" w:rsidRPr="008B1659" w:rsidRDefault="006D398C" w:rsidP="006D398C">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 date.</w:t>
                        </w:r>
                      </w:p>
                    </w:tc>
                  </w:sdtContent>
                </w:sdt>
              </w:tr>
              <w:tr w:rsidR="006D398C" w:rsidRPr="008B1659" w14:paraId="09CCE293"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5C9E81E8" w14:textId="1FBFC441" w:rsidR="006D398C" w:rsidRPr="008B1659" w:rsidRDefault="006D398C"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gistration number</w:t>
                    </w:r>
                  </w:p>
                </w:tc>
                <w:tc>
                  <w:tcPr>
                    <w:tcW w:w="4110" w:type="dxa"/>
                    <w:tcBorders>
                      <w:top w:val="nil"/>
                      <w:left w:val="single" w:sz="4" w:space="0" w:color="001F44"/>
                      <w:bottom w:val="nil"/>
                      <w:right w:val="nil"/>
                    </w:tcBorders>
                    <w:shd w:val="clear" w:color="auto" w:fill="F2F2F2" w:themeFill="background1" w:themeFillShade="F2"/>
                    <w:noWrap/>
                    <w:vAlign w:val="center"/>
                  </w:tcPr>
                  <w:p w14:paraId="47EA7D11" w14:textId="4CC313ED" w:rsidR="006D398C" w:rsidRPr="008B1659" w:rsidRDefault="00000000" w:rsidP="006D398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43723656"/>
                        <w:placeholder>
                          <w:docPart w:val="92FEB087B3254C1E8F736090D6A2CC27"/>
                        </w:placeholder>
                        <w:showingPlcHdr/>
                      </w:sdtPr>
                      <w:sdtContent>
                        <w:r w:rsidR="006D398C" w:rsidRPr="008B1659">
                          <w:rPr>
                            <w:rStyle w:val="Platzhaltertext"/>
                            <w:rFonts w:ascii="Arial" w:hAnsi="Arial" w:cs="Arial"/>
                            <w:lang w:val="en-GB"/>
                          </w:rPr>
                          <w:t>Add text.</w:t>
                        </w:r>
                      </w:sdtContent>
                    </w:sdt>
                  </w:p>
                </w:tc>
              </w:tr>
              <w:tr w:rsidR="006D398C" w:rsidRPr="008B1659" w14:paraId="60F8C249" w14:textId="77777777" w:rsidTr="00FD27C7">
                <w:trPr>
                  <w:gridAfter w:val="1"/>
                  <w:wAfter w:w="348" w:type="dxa"/>
                  <w:trHeight w:val="338"/>
                </w:trPr>
                <w:tc>
                  <w:tcPr>
                    <w:tcW w:w="4962" w:type="dxa"/>
                    <w:gridSpan w:val="2"/>
                    <w:tcBorders>
                      <w:top w:val="nil"/>
                      <w:left w:val="nil"/>
                      <w:bottom w:val="nil"/>
                      <w:right w:val="nil"/>
                    </w:tcBorders>
                    <w:shd w:val="clear" w:color="auto" w:fill="auto"/>
                    <w:vAlign w:val="center"/>
                  </w:tcPr>
                  <w:p w14:paraId="36022B9A" w14:textId="20C569E2" w:rsidR="006D398C" w:rsidRPr="008B1659" w:rsidRDefault="006D398C"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inancial year end</w:t>
                    </w:r>
                  </w:p>
                </w:tc>
                <w:tc>
                  <w:tcPr>
                    <w:tcW w:w="4110" w:type="dxa"/>
                    <w:tcBorders>
                      <w:top w:val="nil"/>
                      <w:left w:val="single" w:sz="4" w:space="0" w:color="001F44"/>
                      <w:bottom w:val="nil"/>
                      <w:right w:val="nil"/>
                    </w:tcBorders>
                    <w:shd w:val="clear" w:color="auto" w:fill="F2F2F2" w:themeFill="background1" w:themeFillShade="F2"/>
                    <w:noWrap/>
                    <w:vAlign w:val="center"/>
                  </w:tcPr>
                  <w:p w14:paraId="0C4F8046" w14:textId="34E327CA" w:rsidR="006D398C" w:rsidRPr="008B1659" w:rsidRDefault="00000000" w:rsidP="006D398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3985212"/>
                        <w:placeholder>
                          <w:docPart w:val="F208EEA857EE4CF68C4F6600F83974E5"/>
                        </w:placeholder>
                        <w:showingPlcHdr/>
                      </w:sdtPr>
                      <w:sdtContent>
                        <w:r w:rsidR="006D398C" w:rsidRPr="008B1659">
                          <w:rPr>
                            <w:rStyle w:val="Platzhaltertext"/>
                            <w:rFonts w:ascii="Arial" w:hAnsi="Arial" w:cs="Arial"/>
                            <w:lang w:val="en-GB"/>
                          </w:rPr>
                          <w:t>Add text.</w:t>
                        </w:r>
                      </w:sdtContent>
                    </w:sdt>
                  </w:p>
                </w:tc>
              </w:tr>
              <w:tr w:rsidR="006D398C" w:rsidRPr="008B1659" w14:paraId="60810AF2" w14:textId="77777777" w:rsidTr="00FD27C7">
                <w:trPr>
                  <w:gridAfter w:val="1"/>
                  <w:wAfter w:w="348" w:type="dxa"/>
                  <w:trHeight w:val="300"/>
                </w:trPr>
                <w:tc>
                  <w:tcPr>
                    <w:tcW w:w="4962" w:type="dxa"/>
                    <w:gridSpan w:val="2"/>
                    <w:tcBorders>
                      <w:top w:val="nil"/>
                      <w:left w:val="nil"/>
                      <w:bottom w:val="nil"/>
                      <w:right w:val="nil"/>
                    </w:tcBorders>
                    <w:shd w:val="clear" w:color="auto" w:fill="auto"/>
                    <w:vAlign w:val="center"/>
                  </w:tcPr>
                  <w:p w14:paraId="3ABD730B" w14:textId="77777777" w:rsidR="006D398C" w:rsidRPr="008B1659" w:rsidRDefault="006D398C" w:rsidP="006D398C">
                    <w:pPr>
                      <w:pStyle w:val="Listenabsatz"/>
                      <w:keepLines/>
                      <w:spacing w:after="0" w:line="240" w:lineRule="auto"/>
                      <w:ind w:left="793"/>
                      <w:rPr>
                        <w:rFonts w:ascii="Arial" w:eastAsia="Times New Roman" w:hAnsi="Arial" w:cs="Arial"/>
                        <w:color w:val="000000"/>
                        <w:lang w:val="en-GB" w:eastAsia="de-DE"/>
                      </w:rPr>
                    </w:pPr>
                  </w:p>
                </w:tc>
                <w:tc>
                  <w:tcPr>
                    <w:tcW w:w="4110" w:type="dxa"/>
                    <w:tcBorders>
                      <w:top w:val="nil"/>
                      <w:left w:val="single" w:sz="4" w:space="0" w:color="001F44"/>
                      <w:bottom w:val="nil"/>
                      <w:right w:val="nil"/>
                    </w:tcBorders>
                    <w:shd w:val="clear" w:color="auto" w:fill="F2F2F2" w:themeFill="background1" w:themeFillShade="F2"/>
                    <w:noWrap/>
                    <w:vAlign w:val="center"/>
                  </w:tcPr>
                  <w:p w14:paraId="10F34A96" w14:textId="376A0F7B" w:rsidR="006D398C" w:rsidRPr="008B1659" w:rsidRDefault="006D398C" w:rsidP="006D398C">
                    <w:pPr>
                      <w:keepLines/>
                      <w:spacing w:after="0" w:line="240" w:lineRule="auto"/>
                      <w:rPr>
                        <w:rFonts w:ascii="Arial" w:eastAsia="Times New Roman" w:hAnsi="Arial" w:cs="Arial"/>
                        <w:color w:val="000000"/>
                        <w:lang w:val="en-GB" w:eastAsia="de-DE"/>
                      </w:rPr>
                    </w:pPr>
                  </w:p>
                </w:tc>
              </w:tr>
            </w:sdtContent>
          </w:sdt>
        </w:sdtContent>
      </w:sdt>
    </w:tbl>
    <w:p w14:paraId="6D9F46A7" w14:textId="5D0E6C9D" w:rsidR="00F64DC0" w:rsidRPr="008B1659" w:rsidRDefault="00F64DC0" w:rsidP="00836B83">
      <w:pPr>
        <w:pStyle w:val="berschrift2"/>
        <w:rPr>
          <w:rFonts w:cs="Arial"/>
          <w:lang w:val="en-GB"/>
        </w:rPr>
      </w:pPr>
      <w:bookmarkStart w:id="37" w:name="_Toc152743402"/>
      <w:r w:rsidRPr="008B1659">
        <w:rPr>
          <w:rFonts w:cs="Arial"/>
          <w:lang w:val="en-GB"/>
        </w:rPr>
        <w:t>Fund Documents</w:t>
      </w:r>
      <w:r w:rsidR="0052648F" w:rsidRPr="008B1659">
        <w:rPr>
          <w:rFonts w:cs="Arial"/>
          <w:lang w:val="en-GB"/>
        </w:rPr>
        <w:t>, Disclosure</w:t>
      </w:r>
      <w:r w:rsidR="002D34CD" w:rsidRPr="008B1659">
        <w:rPr>
          <w:rFonts w:cs="Arial"/>
          <w:lang w:val="en-GB"/>
        </w:rPr>
        <w:t xml:space="preserve"> </w:t>
      </w:r>
      <w:r w:rsidR="009C0BC2" w:rsidRPr="008B1659">
        <w:rPr>
          <w:rFonts w:cs="Arial"/>
          <w:lang w:val="en-GB"/>
        </w:rPr>
        <w:t>&amp; Transparency</w:t>
      </w:r>
      <w:bookmarkEnd w:id="37"/>
    </w:p>
    <w:tbl>
      <w:tblPr>
        <w:tblW w:w="9072" w:type="dxa"/>
        <w:tblLayout w:type="fixed"/>
        <w:tblCellMar>
          <w:left w:w="70" w:type="dxa"/>
          <w:right w:w="142" w:type="dxa"/>
        </w:tblCellMar>
        <w:tblLook w:val="04A0" w:firstRow="1" w:lastRow="0" w:firstColumn="1" w:lastColumn="0" w:noHBand="0" w:noVBand="1"/>
      </w:tblPr>
      <w:tblGrid>
        <w:gridCol w:w="4030"/>
        <w:gridCol w:w="5042"/>
      </w:tblGrid>
      <w:tr w:rsidR="00F64DC0" w:rsidRPr="008B1659" w14:paraId="5099CCED" w14:textId="77777777" w:rsidTr="001F6049">
        <w:trPr>
          <w:trHeight w:val="300"/>
        </w:trPr>
        <w:tc>
          <w:tcPr>
            <w:tcW w:w="4030" w:type="dxa"/>
            <w:tcBorders>
              <w:top w:val="nil"/>
              <w:left w:val="nil"/>
              <w:bottom w:val="nil"/>
              <w:right w:val="nil"/>
            </w:tcBorders>
            <w:shd w:val="clear" w:color="auto" w:fill="auto"/>
            <w:vAlign w:val="center"/>
            <w:hideMark/>
          </w:tcPr>
          <w:p w14:paraId="1BDF522F" w14:textId="4E67C6CB" w:rsidR="00F64DC0" w:rsidRPr="008B1659" w:rsidRDefault="00DC07E8" w:rsidP="00D02C8B">
            <w:pPr>
              <w:pStyle w:val="Listenabsatz"/>
              <w:keepNext/>
              <w:keepLines/>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Offering document</w:t>
            </w:r>
          </w:p>
        </w:tc>
        <w:sdt>
          <w:sdtPr>
            <w:rPr>
              <w:rFonts w:ascii="Arial" w:eastAsia="Times New Roman" w:hAnsi="Arial" w:cs="Arial"/>
              <w:color w:val="000000"/>
              <w:lang w:val="en-GB" w:eastAsia="de-DE"/>
            </w:rPr>
            <w:id w:val="617413120"/>
            <w:placeholder>
              <w:docPart w:val="1D1BD0B668BA4854B1E038A8621BB271"/>
            </w:placeholder>
            <w:showingPlcHdr/>
            <w:dropDownList>
              <w:listItem w:value="Wählen Sie ein Element aus."/>
              <w:listItem w:displayText="Attached" w:value="Attached"/>
              <w:listItem w:displayText="Available online" w:value="Available online"/>
              <w:listItem w:displayText="Available on request" w:value="Available on request"/>
              <w:listItem w:displayText="Available for review onsite" w:value="Available for review onsite"/>
              <w:listItem w:displayText="Not available" w:value="Not available"/>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616090A4" w14:textId="77777777" w:rsidR="00F64DC0" w:rsidRPr="008B1659" w:rsidRDefault="00F64DC0" w:rsidP="00836B83">
                <w:pPr>
                  <w:keepNext/>
                  <w:keepLines/>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C07E8" w:rsidRPr="008B1659" w14:paraId="27E443D5" w14:textId="77777777" w:rsidTr="001F6049">
        <w:trPr>
          <w:trHeight w:val="300"/>
        </w:trPr>
        <w:tc>
          <w:tcPr>
            <w:tcW w:w="4030" w:type="dxa"/>
            <w:tcBorders>
              <w:top w:val="nil"/>
              <w:left w:val="nil"/>
              <w:bottom w:val="nil"/>
              <w:right w:val="nil"/>
            </w:tcBorders>
            <w:shd w:val="clear" w:color="auto" w:fill="auto"/>
            <w:vAlign w:val="center"/>
          </w:tcPr>
          <w:p w14:paraId="5A6B0494" w14:textId="7BDBD4BF" w:rsidR="00DC07E8" w:rsidRPr="008B1659" w:rsidRDefault="00DC07E8" w:rsidP="00D02C8B">
            <w:pPr>
              <w:pStyle w:val="Listenabsatz"/>
              <w:keepNext/>
              <w:keepLines/>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rticles &amp; bylaws of the fund</w:t>
            </w:r>
          </w:p>
        </w:tc>
        <w:sdt>
          <w:sdtPr>
            <w:rPr>
              <w:rFonts w:ascii="Arial" w:eastAsia="Times New Roman" w:hAnsi="Arial" w:cs="Arial"/>
              <w:color w:val="000000"/>
              <w:lang w:val="en-GB" w:eastAsia="de-DE"/>
            </w:rPr>
            <w:id w:val="-1955474798"/>
            <w:placeholder>
              <w:docPart w:val="F94915D1466A48F4B73582AAFEDC496D"/>
            </w:placeholder>
            <w:showingPlcHdr/>
            <w:dropDownList>
              <w:listItem w:value="Wählen Sie ein Element aus."/>
              <w:listItem w:displayText="Attached" w:value="Attached"/>
              <w:listItem w:displayText="Available online" w:value="Available online"/>
              <w:listItem w:displayText="Available on request" w:value="Available on request"/>
              <w:listItem w:displayText="Available for review onsite" w:value="Available for review onsite"/>
              <w:listItem w:displayText="Not available" w:value="Not available"/>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569B8904" w14:textId="7DDEC972" w:rsidR="00DC07E8" w:rsidRPr="008B1659" w:rsidRDefault="00DC07E8" w:rsidP="00836B83">
                <w:pPr>
                  <w:keepNext/>
                  <w:keepLines/>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C07E8" w:rsidRPr="008B1659" w14:paraId="2431F443" w14:textId="77777777" w:rsidTr="001F6049">
        <w:trPr>
          <w:trHeight w:val="300"/>
        </w:trPr>
        <w:tc>
          <w:tcPr>
            <w:tcW w:w="4030" w:type="dxa"/>
            <w:tcBorders>
              <w:top w:val="nil"/>
              <w:left w:val="nil"/>
              <w:bottom w:val="nil"/>
              <w:right w:val="nil"/>
            </w:tcBorders>
            <w:shd w:val="clear" w:color="auto" w:fill="auto"/>
            <w:vAlign w:val="center"/>
          </w:tcPr>
          <w:p w14:paraId="4B9F721D" w14:textId="0F95F08F" w:rsidR="00DC07E8" w:rsidRPr="008B1659" w:rsidRDefault="00A208A9" w:rsidP="00D02C8B">
            <w:pPr>
              <w:pStyle w:val="Listenabsatz"/>
              <w:keepNext/>
              <w:keepLines/>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pplication forms</w:t>
            </w:r>
          </w:p>
        </w:tc>
        <w:sdt>
          <w:sdtPr>
            <w:rPr>
              <w:rFonts w:ascii="Arial" w:eastAsia="Times New Roman" w:hAnsi="Arial" w:cs="Arial"/>
              <w:color w:val="000000"/>
              <w:lang w:val="en-GB" w:eastAsia="de-DE"/>
            </w:rPr>
            <w:id w:val="441501863"/>
            <w:placeholder>
              <w:docPart w:val="EE06122ADBC44F91B195AE5E7846527F"/>
            </w:placeholder>
            <w:showingPlcHdr/>
            <w:dropDownList>
              <w:listItem w:value="Wählen Sie ein Element aus."/>
              <w:listItem w:displayText="Attached" w:value="Attached"/>
              <w:listItem w:displayText="Available online" w:value="Available online"/>
              <w:listItem w:displayText="Available on request" w:value="Available on request"/>
              <w:listItem w:displayText="Available for review onsite" w:value="Available for review onsite"/>
              <w:listItem w:displayText="Not available" w:value="Not available"/>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3EE9A37E" w14:textId="062FE366" w:rsidR="00DC07E8" w:rsidRPr="008B1659" w:rsidRDefault="00DC07E8" w:rsidP="00836B83">
                <w:pPr>
                  <w:keepNext/>
                  <w:keepLines/>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C07E8" w:rsidRPr="008B1659" w14:paraId="2CA78521" w14:textId="77777777" w:rsidTr="001F6049">
        <w:trPr>
          <w:trHeight w:val="300"/>
        </w:trPr>
        <w:tc>
          <w:tcPr>
            <w:tcW w:w="4030" w:type="dxa"/>
            <w:tcBorders>
              <w:top w:val="nil"/>
              <w:left w:val="nil"/>
              <w:bottom w:val="nil"/>
              <w:right w:val="nil"/>
            </w:tcBorders>
            <w:shd w:val="clear" w:color="auto" w:fill="auto"/>
            <w:vAlign w:val="center"/>
          </w:tcPr>
          <w:p w14:paraId="2B747FDD" w14:textId="05EDF8CD" w:rsidR="00DC07E8" w:rsidRPr="008B1659" w:rsidRDefault="00A208A9"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udited financial statements</w:t>
            </w:r>
          </w:p>
        </w:tc>
        <w:sdt>
          <w:sdtPr>
            <w:rPr>
              <w:rFonts w:ascii="Arial" w:eastAsia="Times New Roman" w:hAnsi="Arial" w:cs="Arial"/>
              <w:color w:val="000000"/>
              <w:lang w:val="en-GB" w:eastAsia="de-DE"/>
            </w:rPr>
            <w:id w:val="-1564097951"/>
            <w:placeholder>
              <w:docPart w:val="81F590F4CE3246F4BB9500A41F5C9EF6"/>
            </w:placeholder>
            <w:showingPlcHdr/>
            <w:dropDownList>
              <w:listItem w:value="Wählen Sie ein Element aus."/>
              <w:listItem w:displayText="Attached" w:value="Attached"/>
              <w:listItem w:displayText="Available online" w:value="Available online"/>
              <w:listItem w:displayText="Available on request" w:value="Available on request"/>
              <w:listItem w:displayText="Available for review onsite" w:value="Available for review onsite"/>
              <w:listItem w:displayText="Not available" w:value="Not available"/>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2F5A0CBD" w14:textId="3AC2C34E" w:rsidR="00DC07E8" w:rsidRPr="008B1659" w:rsidRDefault="00DC07E8" w:rsidP="00836B8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C07E8" w:rsidRPr="008B1659" w14:paraId="49B990B7" w14:textId="77777777" w:rsidTr="001F6049">
        <w:trPr>
          <w:trHeight w:val="300"/>
        </w:trPr>
        <w:tc>
          <w:tcPr>
            <w:tcW w:w="4030" w:type="dxa"/>
            <w:tcBorders>
              <w:top w:val="nil"/>
              <w:left w:val="nil"/>
              <w:bottom w:val="nil"/>
              <w:right w:val="nil"/>
            </w:tcBorders>
            <w:shd w:val="clear" w:color="auto" w:fill="auto"/>
            <w:vAlign w:val="center"/>
          </w:tcPr>
          <w:p w14:paraId="052CCCFB" w14:textId="2CAE4430" w:rsidR="00DC07E8" w:rsidRPr="008B1659" w:rsidRDefault="004171E5"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act Sheets or other investor updates</w:t>
            </w:r>
          </w:p>
        </w:tc>
        <w:sdt>
          <w:sdtPr>
            <w:rPr>
              <w:rFonts w:ascii="Arial" w:eastAsia="Times New Roman" w:hAnsi="Arial" w:cs="Arial"/>
              <w:color w:val="000000"/>
              <w:lang w:val="en-GB" w:eastAsia="de-DE"/>
            </w:rPr>
            <w:id w:val="-1156992492"/>
            <w:placeholder>
              <w:docPart w:val="E9DCC898708947429342F732350217C3"/>
            </w:placeholder>
            <w:showingPlcHdr/>
            <w:dropDownList>
              <w:listItem w:value="Wählen Sie ein Element aus."/>
              <w:listItem w:displayText="Attached" w:value="Attached"/>
              <w:listItem w:displayText="Available online" w:value="Available online"/>
              <w:listItem w:displayText="Available on request" w:value="Available on request"/>
              <w:listItem w:displayText="Available for review onsite" w:value="Available for review onsite"/>
              <w:listItem w:displayText="Not available" w:value="Not available"/>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22C06398" w14:textId="02A3E293" w:rsidR="00DC07E8" w:rsidRPr="008B1659" w:rsidRDefault="00DC07E8" w:rsidP="00836B8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C07E8" w:rsidRPr="008B1659" w14:paraId="0ABF381A" w14:textId="77777777" w:rsidTr="001F6049">
        <w:trPr>
          <w:trHeight w:val="300"/>
        </w:trPr>
        <w:tc>
          <w:tcPr>
            <w:tcW w:w="4030" w:type="dxa"/>
            <w:tcBorders>
              <w:top w:val="nil"/>
              <w:left w:val="nil"/>
              <w:bottom w:val="nil"/>
              <w:right w:val="nil"/>
            </w:tcBorders>
            <w:shd w:val="clear" w:color="auto" w:fill="auto"/>
            <w:vAlign w:val="center"/>
          </w:tcPr>
          <w:p w14:paraId="6EF195CB" w14:textId="613758ED" w:rsidR="00DC07E8" w:rsidRPr="008B1659" w:rsidRDefault="004171E5"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isk management reports</w:t>
            </w:r>
          </w:p>
        </w:tc>
        <w:sdt>
          <w:sdtPr>
            <w:rPr>
              <w:rFonts w:ascii="Arial" w:eastAsia="Times New Roman" w:hAnsi="Arial" w:cs="Arial"/>
              <w:color w:val="000000"/>
              <w:lang w:val="en-GB" w:eastAsia="de-DE"/>
            </w:rPr>
            <w:id w:val="-1574654994"/>
            <w:placeholder>
              <w:docPart w:val="728ABAD0923D4309875647A2C9F081E1"/>
            </w:placeholder>
            <w:showingPlcHdr/>
            <w:dropDownList>
              <w:listItem w:value="Wählen Sie ein Element aus."/>
              <w:listItem w:displayText="Attached" w:value="Attached"/>
              <w:listItem w:displayText="Available online" w:value="Available online"/>
              <w:listItem w:displayText="Available on request" w:value="Available on request"/>
              <w:listItem w:displayText="Available for review onsite" w:value="Available for review onsite"/>
              <w:listItem w:displayText="Not available" w:value="Not available"/>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450C7A5E" w14:textId="17048AD5" w:rsidR="00DC07E8" w:rsidRPr="008B1659" w:rsidRDefault="00DC07E8" w:rsidP="00836B8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C07E8" w:rsidRPr="008B1659" w14:paraId="03A4D2C8" w14:textId="77777777" w:rsidTr="001F6049">
        <w:trPr>
          <w:trHeight w:val="300"/>
        </w:trPr>
        <w:tc>
          <w:tcPr>
            <w:tcW w:w="4030" w:type="dxa"/>
            <w:tcBorders>
              <w:top w:val="nil"/>
              <w:left w:val="nil"/>
              <w:bottom w:val="nil"/>
              <w:right w:val="nil"/>
            </w:tcBorders>
            <w:shd w:val="clear" w:color="auto" w:fill="auto"/>
            <w:vAlign w:val="center"/>
          </w:tcPr>
          <w:p w14:paraId="64D7E9A7" w14:textId="2A8E9839" w:rsidR="00DC07E8" w:rsidRPr="008B1659" w:rsidRDefault="004171E5"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Portfolio value and </w:t>
            </w:r>
            <w:r w:rsidR="00836B83" w:rsidRPr="008B1659">
              <w:rPr>
                <w:rFonts w:ascii="Arial" w:eastAsia="Times New Roman" w:hAnsi="Arial" w:cs="Arial"/>
                <w:color w:val="000000"/>
                <w:lang w:val="en-GB" w:eastAsia="de-DE"/>
              </w:rPr>
              <w:t xml:space="preserve">performance </w:t>
            </w:r>
            <w:r w:rsidR="0019621F" w:rsidRPr="008B1659">
              <w:rPr>
                <w:rFonts w:ascii="Arial" w:eastAsia="Times New Roman" w:hAnsi="Arial" w:cs="Arial"/>
                <w:color w:val="000000"/>
                <w:lang w:val="en-GB" w:eastAsia="de-DE"/>
              </w:rPr>
              <w:t>(time series) data (</w:t>
            </w:r>
            <w:proofErr w:type="spellStart"/>
            <w:r w:rsidR="0019621F" w:rsidRPr="008B1659">
              <w:rPr>
                <w:rFonts w:ascii="Arial" w:eastAsia="Times New Roman" w:hAnsi="Arial" w:cs="Arial"/>
                <w:color w:val="000000"/>
                <w:lang w:val="en-GB" w:eastAsia="de-DE"/>
              </w:rPr>
              <w:t>AuM</w:t>
            </w:r>
            <w:proofErr w:type="spellEnd"/>
            <w:r w:rsidR="0019621F" w:rsidRPr="008B1659">
              <w:rPr>
                <w:rFonts w:ascii="Arial" w:eastAsia="Times New Roman" w:hAnsi="Arial" w:cs="Arial"/>
                <w:color w:val="000000"/>
                <w:lang w:val="en-GB" w:eastAsia="de-DE"/>
              </w:rPr>
              <w:t>, exposures, returns, etc.)</w:t>
            </w:r>
          </w:p>
        </w:tc>
        <w:sdt>
          <w:sdtPr>
            <w:rPr>
              <w:rFonts w:ascii="Arial" w:eastAsia="Times New Roman" w:hAnsi="Arial" w:cs="Arial"/>
              <w:color w:val="000000"/>
              <w:lang w:val="en-GB" w:eastAsia="de-DE"/>
            </w:rPr>
            <w:id w:val="1915194884"/>
            <w:placeholder>
              <w:docPart w:val="C50A115A14294E1AB4F199A5388EE5A6"/>
            </w:placeholder>
            <w:showingPlcHdr/>
            <w:dropDownList>
              <w:listItem w:value="Wählen Sie ein Element aus."/>
              <w:listItem w:displayText="Attached" w:value="Attached"/>
              <w:listItem w:displayText="Available online" w:value="Available online"/>
              <w:listItem w:displayText="Available on request" w:value="Available on request"/>
              <w:listItem w:displayText="Available for review onsite" w:value="Available for review onsite"/>
              <w:listItem w:displayText="Not available" w:value="Not available"/>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4A2B8BF3" w14:textId="3D765301" w:rsidR="00DC07E8" w:rsidRPr="008B1659" w:rsidRDefault="00DC07E8" w:rsidP="00836B8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DC07E8" w:rsidRPr="008B1659" w14:paraId="0BDBF591" w14:textId="77777777" w:rsidTr="001F6049">
        <w:trPr>
          <w:trHeight w:val="300"/>
        </w:trPr>
        <w:tc>
          <w:tcPr>
            <w:tcW w:w="4030" w:type="dxa"/>
            <w:tcBorders>
              <w:top w:val="nil"/>
              <w:left w:val="nil"/>
              <w:bottom w:val="nil"/>
              <w:right w:val="nil"/>
            </w:tcBorders>
            <w:shd w:val="clear" w:color="auto" w:fill="auto"/>
            <w:vAlign w:val="center"/>
          </w:tcPr>
          <w:p w14:paraId="6536EC8A" w14:textId="66A79490" w:rsidR="004171E5" w:rsidRPr="008B1659" w:rsidRDefault="004171E5"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r w:rsidR="00A3144F" w:rsidRPr="008B1659">
              <w:rPr>
                <w:rFonts w:ascii="Arial" w:eastAsia="Times New Roman" w:hAnsi="Arial" w:cs="Arial"/>
                <w:color w:val="000000"/>
                <w:lang w:val="en-GB" w:eastAsia="de-DE"/>
              </w:rPr>
              <w:t>d</w:t>
            </w:r>
            <w:r w:rsidRPr="008B1659">
              <w:rPr>
                <w:rFonts w:ascii="Arial" w:eastAsia="Times New Roman" w:hAnsi="Arial" w:cs="Arial"/>
                <w:color w:val="000000"/>
                <w:lang w:val="en-GB" w:eastAsia="de-DE"/>
              </w:rPr>
              <w:t xml:space="preserve">ocuments </w:t>
            </w:r>
            <w:r w:rsidRPr="008B1659">
              <w:rPr>
                <w:rStyle w:val="SchwacherVerweis"/>
                <w:rFonts w:cs="Arial"/>
              </w:rPr>
              <w:t>(please specify)</w:t>
            </w:r>
          </w:p>
        </w:tc>
        <w:tc>
          <w:tcPr>
            <w:tcW w:w="5042" w:type="dxa"/>
            <w:tcBorders>
              <w:top w:val="nil"/>
              <w:left w:val="single" w:sz="4" w:space="0" w:color="001F44"/>
              <w:bottom w:val="nil"/>
              <w:right w:val="nil"/>
            </w:tcBorders>
            <w:shd w:val="clear" w:color="auto" w:fill="F2F2F2" w:themeFill="background1" w:themeFillShade="F2"/>
            <w:noWrap/>
            <w:vAlign w:val="center"/>
          </w:tcPr>
          <w:p w14:paraId="071D5895" w14:textId="22221D84" w:rsidR="00DC07E8" w:rsidRPr="008B1659" w:rsidRDefault="00DC07E8" w:rsidP="00836B83">
            <w:pPr>
              <w:spacing w:before="60" w:after="6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1441677705"/>
          <w15:repeatingSection/>
        </w:sdtPr>
        <w:sdtContent>
          <w:sdt>
            <w:sdtPr>
              <w:rPr>
                <w:rFonts w:ascii="Arial" w:eastAsia="Times New Roman" w:hAnsi="Arial" w:cs="Arial"/>
                <w:color w:val="000000"/>
                <w:lang w:val="en-GB" w:eastAsia="de-DE"/>
              </w:rPr>
              <w:id w:val="-849475331"/>
              <w:placeholder>
                <w:docPart w:val="DefaultPlaceholder_-1854013435"/>
              </w:placeholder>
              <w15:repeatingSectionItem/>
            </w:sdtPr>
            <w:sdtContent>
              <w:tr w:rsidR="00F34AEC" w:rsidRPr="008B1659" w14:paraId="5C4DEFAA" w14:textId="77777777" w:rsidTr="001F6049">
                <w:trPr>
                  <w:trHeight w:val="300"/>
                </w:trPr>
                <w:tc>
                  <w:tcPr>
                    <w:tcW w:w="4030" w:type="dxa"/>
                    <w:tcBorders>
                      <w:top w:val="nil"/>
                      <w:left w:val="nil"/>
                      <w:bottom w:val="nil"/>
                      <w:right w:val="nil"/>
                    </w:tcBorders>
                    <w:shd w:val="clear" w:color="auto" w:fill="auto"/>
                    <w:vAlign w:val="center"/>
                  </w:tcPr>
                  <w:p w14:paraId="3990EA7B" w14:textId="348B09F1" w:rsidR="00F34AEC" w:rsidRPr="008B1659" w:rsidRDefault="00000000" w:rsidP="0019621F">
                    <w:pPr>
                      <w:pStyle w:val="Listenabsatz"/>
                      <w:spacing w:before="60" w:after="60" w:line="240" w:lineRule="auto"/>
                      <w:ind w:left="1201"/>
                      <w:rPr>
                        <w:rFonts w:ascii="Arial" w:eastAsia="Times New Roman" w:hAnsi="Arial" w:cs="Arial"/>
                        <w:color w:val="000000"/>
                        <w:lang w:val="en-GB" w:eastAsia="de-DE"/>
                      </w:rPr>
                    </w:pPr>
                    <w:sdt>
                      <w:sdtPr>
                        <w:rPr>
                          <w:rFonts w:ascii="Arial" w:eastAsia="Times New Roman" w:hAnsi="Arial" w:cs="Arial"/>
                          <w:color w:val="000000"/>
                          <w:lang w:val="en-GB" w:eastAsia="de-DE"/>
                        </w:rPr>
                        <w:id w:val="-1525853207"/>
                        <w:placeholder>
                          <w:docPart w:val="0FDC72A8F0FF4955B0A6C869E09B84B1"/>
                        </w:placeholder>
                        <w:showingPlcHdr/>
                      </w:sdtPr>
                      <w:sdtContent>
                        <w:r w:rsidR="00F34AEC"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12975768"/>
                    <w:placeholder>
                      <w:docPart w:val="C9B3A30C1F4048FB95461D319F1E96F8"/>
                    </w:placeholder>
                    <w:showingPlcHdr/>
                    <w:dropDownList>
                      <w:listItem w:value="Wählen Sie ein Element aus."/>
                      <w:listItem w:displayText="Attached" w:value="Attached"/>
                      <w:listItem w:displayText="Available online" w:value="Available online"/>
                      <w:listItem w:displayText="Available on request" w:value="Available on request"/>
                      <w:listItem w:displayText="Available for review onsite" w:value="Available for review onsite"/>
                      <w:listItem w:displayText="Not available" w:value="Not available"/>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078033C0" w14:textId="169D8885" w:rsidR="00F34AEC" w:rsidRPr="008B1659" w:rsidRDefault="00F34AEC" w:rsidP="00836B8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sdtContent>
          </w:sdt>
        </w:sdtContent>
      </w:sdt>
      <w:tr w:rsidR="009C0BC2" w:rsidRPr="008B1659" w14:paraId="1F916A78" w14:textId="77777777" w:rsidTr="001F6049">
        <w:trPr>
          <w:trHeight w:val="300"/>
        </w:trPr>
        <w:tc>
          <w:tcPr>
            <w:tcW w:w="4030" w:type="dxa"/>
            <w:tcBorders>
              <w:top w:val="nil"/>
              <w:left w:val="nil"/>
              <w:bottom w:val="nil"/>
              <w:right w:val="nil"/>
            </w:tcBorders>
            <w:shd w:val="clear" w:color="auto" w:fill="auto"/>
            <w:vAlign w:val="center"/>
          </w:tcPr>
          <w:p w14:paraId="68A7B521" w14:textId="4849656D" w:rsidR="009C0BC2" w:rsidRPr="008B1659" w:rsidRDefault="00F34AEC" w:rsidP="00D02C8B">
            <w:pPr>
              <w:pStyle w:val="Listenabsatz"/>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und</w:t>
            </w:r>
            <w:r w:rsidR="009C0BC2" w:rsidRPr="008B1659">
              <w:rPr>
                <w:rFonts w:ascii="Arial" w:eastAsia="Times New Roman" w:hAnsi="Arial" w:cs="Arial"/>
                <w:color w:val="000000"/>
                <w:lang w:val="en-GB" w:eastAsia="de-DE"/>
              </w:rPr>
              <w:t xml:space="preserve"> </w:t>
            </w:r>
            <w:proofErr w:type="gramStart"/>
            <w:r w:rsidR="009C0BC2" w:rsidRPr="008B1659">
              <w:rPr>
                <w:rFonts w:ascii="Arial" w:eastAsia="Times New Roman" w:hAnsi="Arial" w:cs="Arial"/>
                <w:color w:val="000000"/>
                <w:lang w:val="en-GB" w:eastAsia="de-DE"/>
              </w:rPr>
              <w:t>manager</w:t>
            </w:r>
            <w:proofErr w:type="gramEnd"/>
            <w:r w:rsidR="009C0BC2" w:rsidRPr="008B1659">
              <w:rPr>
                <w:rFonts w:ascii="Arial" w:eastAsia="Times New Roman" w:hAnsi="Arial" w:cs="Arial"/>
                <w:color w:val="000000"/>
                <w:lang w:val="en-GB" w:eastAsia="de-DE"/>
              </w:rPr>
              <w:t xml:space="preserve"> allow an onsite visit</w:t>
            </w:r>
          </w:p>
        </w:tc>
        <w:sdt>
          <w:sdtPr>
            <w:rPr>
              <w:rFonts w:ascii="Arial" w:eastAsia="Times New Roman" w:hAnsi="Arial" w:cs="Arial"/>
              <w:color w:val="000000"/>
              <w:lang w:val="en-GB" w:eastAsia="de-DE"/>
            </w:rPr>
            <w:id w:val="1306116358"/>
            <w:placeholder>
              <w:docPart w:val="239189C5021F4695A19138BBC0816202"/>
            </w:placeholder>
            <w:showingPlcHdr/>
            <w:dropDownList>
              <w:listItem w:value="Wählen Sie ein Element aus."/>
              <w:listItem w:displayText="yes" w:value="yes"/>
              <w:listItem w:displayText="no" w:value="no"/>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04DCA422" w14:textId="3A0302E6" w:rsidR="009C0BC2" w:rsidRPr="008B1659" w:rsidRDefault="009C0BC2" w:rsidP="00836B83">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9C0BC2" w:rsidRPr="008B1659" w14:paraId="46F23789" w14:textId="77777777" w:rsidTr="001F6049">
        <w:trPr>
          <w:trHeight w:val="300"/>
        </w:trPr>
        <w:tc>
          <w:tcPr>
            <w:tcW w:w="4030" w:type="dxa"/>
            <w:tcBorders>
              <w:top w:val="nil"/>
              <w:left w:val="nil"/>
              <w:bottom w:val="nil"/>
              <w:right w:val="nil"/>
            </w:tcBorders>
            <w:shd w:val="clear" w:color="auto" w:fill="auto"/>
            <w:vAlign w:val="center"/>
          </w:tcPr>
          <w:p w14:paraId="28AE4753" w14:textId="42C4DEA3" w:rsidR="009C0BC2" w:rsidRPr="008B1659" w:rsidRDefault="007A5C2B" w:rsidP="00D02C8B">
            <w:pPr>
              <w:pStyle w:val="Listenabsatz"/>
              <w:keepLines/>
              <w:numPr>
                <w:ilvl w:val="0"/>
                <w:numId w:val="1"/>
              </w:num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vestors receive customised reports</w:t>
            </w:r>
          </w:p>
        </w:tc>
        <w:sdt>
          <w:sdtPr>
            <w:rPr>
              <w:rFonts w:ascii="Arial" w:eastAsia="Times New Roman" w:hAnsi="Arial" w:cs="Arial"/>
              <w:color w:val="000000"/>
              <w:lang w:val="en-GB" w:eastAsia="de-DE"/>
            </w:rPr>
            <w:id w:val="1279518940"/>
            <w:placeholder>
              <w:docPart w:val="290C2ADE67744FE594B1D00EA043EAD3"/>
            </w:placeholder>
            <w:showingPlcHdr/>
            <w:dropDownList>
              <w:listItem w:value="Wählen Sie ein Element aus."/>
              <w:listItem w:displayText="yes" w:value="yes"/>
              <w:listItem w:displayText="no" w:value="no"/>
            </w:dropDownList>
          </w:sdtPr>
          <w:sdtContent>
            <w:tc>
              <w:tcPr>
                <w:tcW w:w="5042" w:type="dxa"/>
                <w:tcBorders>
                  <w:top w:val="nil"/>
                  <w:left w:val="single" w:sz="4" w:space="0" w:color="001F44"/>
                  <w:bottom w:val="nil"/>
                  <w:right w:val="nil"/>
                </w:tcBorders>
                <w:shd w:val="clear" w:color="auto" w:fill="F2F2F2" w:themeFill="background1" w:themeFillShade="F2"/>
                <w:noWrap/>
                <w:vAlign w:val="center"/>
              </w:tcPr>
              <w:p w14:paraId="40F30ACD" w14:textId="521FDA7E" w:rsidR="009C0BC2" w:rsidRPr="008B1659" w:rsidRDefault="007A5C2B" w:rsidP="00836B83">
                <w:pPr>
                  <w:keepLines/>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836B83" w:rsidRPr="008B1659" w14:paraId="51A7810E" w14:textId="77777777" w:rsidTr="001F6049">
        <w:trPr>
          <w:trHeight w:val="300"/>
        </w:trPr>
        <w:tc>
          <w:tcPr>
            <w:tcW w:w="4030" w:type="dxa"/>
            <w:tcBorders>
              <w:top w:val="nil"/>
              <w:left w:val="nil"/>
              <w:bottom w:val="nil"/>
              <w:right w:val="nil"/>
            </w:tcBorders>
            <w:shd w:val="clear" w:color="auto" w:fill="auto"/>
            <w:vAlign w:val="center"/>
          </w:tcPr>
          <w:p w14:paraId="6796D996" w14:textId="77777777" w:rsidR="00836B83" w:rsidRPr="008B1659" w:rsidRDefault="00836B83" w:rsidP="00836B83">
            <w:pPr>
              <w:pStyle w:val="Listenabsatz"/>
              <w:keepLines/>
              <w:spacing w:before="60" w:after="60" w:line="240" w:lineRule="auto"/>
              <w:ind w:left="793"/>
              <w:rPr>
                <w:rFonts w:ascii="Arial" w:eastAsia="Times New Roman" w:hAnsi="Arial" w:cs="Arial"/>
                <w:color w:val="000000"/>
                <w:lang w:val="en-GB" w:eastAsia="de-DE"/>
              </w:rPr>
            </w:pPr>
          </w:p>
        </w:tc>
        <w:tc>
          <w:tcPr>
            <w:tcW w:w="5042" w:type="dxa"/>
            <w:tcBorders>
              <w:top w:val="nil"/>
              <w:left w:val="single" w:sz="4" w:space="0" w:color="001F44"/>
              <w:bottom w:val="nil"/>
              <w:right w:val="nil"/>
            </w:tcBorders>
            <w:shd w:val="clear" w:color="auto" w:fill="F2F2F2" w:themeFill="background1" w:themeFillShade="F2"/>
            <w:noWrap/>
            <w:vAlign w:val="center"/>
          </w:tcPr>
          <w:p w14:paraId="2126340C" w14:textId="77777777" w:rsidR="00836B83" w:rsidRPr="008B1659" w:rsidRDefault="00836B83" w:rsidP="00836B83">
            <w:pPr>
              <w:keepLines/>
              <w:spacing w:before="60" w:after="60" w:line="240" w:lineRule="auto"/>
              <w:rPr>
                <w:rFonts w:ascii="Arial" w:eastAsia="Times New Roman" w:hAnsi="Arial" w:cs="Arial"/>
                <w:color w:val="000000"/>
                <w:lang w:val="en-GB" w:eastAsia="de-DE"/>
              </w:rPr>
            </w:pPr>
          </w:p>
        </w:tc>
      </w:tr>
    </w:tbl>
    <w:p w14:paraId="7907846B" w14:textId="77777777" w:rsidR="008B1659" w:rsidRPr="008B1659" w:rsidRDefault="008B1659" w:rsidP="008B1659">
      <w:pPr>
        <w:rPr>
          <w:rFonts w:ascii="Arial" w:hAnsi="Arial" w:cs="Arial"/>
          <w:lang w:val="en-GB"/>
        </w:rPr>
      </w:pPr>
      <w:bookmarkStart w:id="38" w:name="_Toc49248954"/>
      <w:bookmarkStart w:id="39" w:name="_Ref53752910"/>
    </w:p>
    <w:p w14:paraId="7B078C4F" w14:textId="4A62F199" w:rsidR="008B1659" w:rsidRPr="008B1659" w:rsidRDefault="008B1659" w:rsidP="008B1659">
      <w:pPr>
        <w:pStyle w:val="berschrift2"/>
        <w:ind w:left="-142"/>
        <w:rPr>
          <w:rFonts w:cs="Arial"/>
          <w:color w:val="001F42"/>
          <w:lang w:val="en-GB"/>
        </w:rPr>
      </w:pPr>
      <w:bookmarkStart w:id="40" w:name="_Toc152743403"/>
      <w:r w:rsidRPr="008B1659">
        <w:rPr>
          <w:rFonts w:cs="Arial"/>
          <w:color w:val="001F42"/>
          <w:lang w:val="en-GB"/>
        </w:rPr>
        <w:t xml:space="preserve">Target Agreements </w:t>
      </w:r>
      <w:r w:rsidR="00554AB4">
        <w:rPr>
          <w:rFonts w:cs="Arial"/>
          <w:color w:val="001F42"/>
          <w:lang w:val="en-GB"/>
        </w:rPr>
        <w:t>on</w:t>
      </w:r>
      <w:r w:rsidRPr="008B1659">
        <w:rPr>
          <w:rFonts w:cs="Arial"/>
          <w:color w:val="001F42"/>
          <w:lang w:val="en-GB"/>
        </w:rPr>
        <w:t xml:space="preserve"> Portfolio Company</w:t>
      </w:r>
      <w:r w:rsidR="00554AB4">
        <w:rPr>
          <w:rFonts w:cs="Arial"/>
          <w:color w:val="001F42"/>
          <w:lang w:val="en-GB"/>
        </w:rPr>
        <w:t xml:space="preserve"> /</w:t>
      </w:r>
      <w:r w:rsidRPr="008B1659">
        <w:rPr>
          <w:rFonts w:cs="Arial"/>
          <w:color w:val="001F42"/>
          <w:lang w:val="en-GB"/>
        </w:rPr>
        <w:t xml:space="preserve"> Project</w:t>
      </w:r>
      <w:r w:rsidR="00554AB4">
        <w:rPr>
          <w:rFonts w:cs="Arial"/>
          <w:color w:val="001F42"/>
          <w:lang w:val="en-GB"/>
        </w:rPr>
        <w:t xml:space="preserve"> / SPV</w:t>
      </w:r>
      <w:r w:rsidRPr="008B1659">
        <w:rPr>
          <w:rFonts w:cs="Arial"/>
          <w:color w:val="001F42"/>
          <w:lang w:val="en-GB"/>
        </w:rPr>
        <w:t xml:space="preserve"> Level</w:t>
      </w:r>
      <w:bookmarkEnd w:id="38"/>
      <w:bookmarkEnd w:id="40"/>
    </w:p>
    <w:p w14:paraId="6B9EA9C2" w14:textId="14C6F3B4" w:rsidR="008B1659" w:rsidRPr="00204859" w:rsidRDefault="008B1659" w:rsidP="00204859">
      <w:pPr>
        <w:pStyle w:val="Listenabsatz"/>
        <w:numPr>
          <w:ilvl w:val="0"/>
          <w:numId w:val="1"/>
        </w:numPr>
        <w:spacing w:after="0"/>
        <w:rPr>
          <w:rFonts w:ascii="Arial" w:hAnsi="Arial" w:cs="Arial"/>
          <w:lang w:val="en-GB"/>
        </w:rPr>
      </w:pPr>
      <w:bookmarkStart w:id="41" w:name="_Hlk152662726"/>
      <w:r w:rsidRPr="00204859">
        <w:rPr>
          <w:rFonts w:ascii="Arial" w:hAnsi="Arial" w:cs="Arial"/>
          <w:lang w:val="en-GB"/>
        </w:rPr>
        <w:t xml:space="preserve">Please state to what extent the following terms are included in agreements with target </w:t>
      </w:r>
      <w:r w:rsidR="00554AB4">
        <w:rPr>
          <w:rFonts w:ascii="Arial" w:hAnsi="Arial" w:cs="Arial"/>
          <w:lang w:val="en-GB"/>
        </w:rPr>
        <w:t>investments</w:t>
      </w:r>
      <w:r w:rsidRPr="00204859">
        <w:rPr>
          <w:rFonts w:ascii="Arial" w:hAnsi="Arial" w:cs="Arial"/>
          <w:lang w:val="en-GB"/>
        </w:rPr>
        <w:t xml:space="preserve">. </w:t>
      </w:r>
      <w:r w:rsidRPr="00204859">
        <w:rPr>
          <w:rFonts w:ascii="Arial" w:hAnsi="Arial" w:cs="Arial"/>
          <w:sz w:val="18"/>
          <w:szCs w:val="18"/>
          <w:lang w:val="en-GB"/>
        </w:rPr>
        <w:t>(Below the table, you can either elaborate on certain aspects or name others.)</w:t>
      </w:r>
    </w:p>
    <w:bookmarkEnd w:id="41"/>
    <w:tbl>
      <w:tblPr>
        <w:tblW w:w="9559" w:type="dxa"/>
        <w:tblCellMar>
          <w:left w:w="70" w:type="dxa"/>
          <w:right w:w="70" w:type="dxa"/>
        </w:tblCellMar>
        <w:tblLook w:val="04A0" w:firstRow="1" w:lastRow="0" w:firstColumn="1" w:lastColumn="0" w:noHBand="0" w:noVBand="1"/>
      </w:tblPr>
      <w:tblGrid>
        <w:gridCol w:w="3686"/>
        <w:gridCol w:w="1019"/>
        <w:gridCol w:w="413"/>
        <w:gridCol w:w="413"/>
        <w:gridCol w:w="415"/>
        <w:gridCol w:w="413"/>
        <w:gridCol w:w="413"/>
        <w:gridCol w:w="413"/>
        <w:gridCol w:w="415"/>
        <w:gridCol w:w="1959"/>
      </w:tblGrid>
      <w:tr w:rsidR="008B1659" w:rsidRPr="008B1659" w14:paraId="17ACBDCD" w14:textId="77777777" w:rsidTr="003E1056">
        <w:trPr>
          <w:trHeight w:val="547"/>
        </w:trPr>
        <w:tc>
          <w:tcPr>
            <w:tcW w:w="3686" w:type="dxa"/>
            <w:tcBorders>
              <w:top w:val="nil"/>
              <w:left w:val="nil"/>
              <w:bottom w:val="nil"/>
              <w:right w:val="nil"/>
            </w:tcBorders>
            <w:shd w:val="clear" w:color="auto" w:fill="auto"/>
            <w:vAlign w:val="center"/>
            <w:hideMark/>
          </w:tcPr>
          <w:p w14:paraId="40E36971" w14:textId="77777777" w:rsidR="008B1659" w:rsidRPr="008B1659" w:rsidRDefault="008B1659" w:rsidP="003E1056">
            <w:pPr>
              <w:spacing w:after="0" w:line="240" w:lineRule="auto"/>
              <w:rPr>
                <w:rFonts w:ascii="Arial" w:eastAsia="Times New Roman" w:hAnsi="Arial" w:cs="Arial"/>
                <w:sz w:val="24"/>
                <w:szCs w:val="24"/>
                <w:lang w:val="en-GB" w:eastAsia="de-DE"/>
              </w:rPr>
            </w:pPr>
          </w:p>
        </w:tc>
        <w:tc>
          <w:tcPr>
            <w:tcW w:w="1019" w:type="dxa"/>
            <w:vMerge w:val="restart"/>
            <w:tcBorders>
              <w:top w:val="nil"/>
              <w:left w:val="nil"/>
              <w:bottom w:val="single" w:sz="4" w:space="0" w:color="001F44"/>
              <w:right w:val="single" w:sz="4" w:space="0" w:color="001F44"/>
            </w:tcBorders>
            <w:shd w:val="clear" w:color="000000" w:fill="001F44"/>
            <w:vAlign w:val="center"/>
            <w:hideMark/>
          </w:tcPr>
          <w:p w14:paraId="6F50F887" w14:textId="77777777" w:rsidR="008B1659" w:rsidRPr="008B1659" w:rsidRDefault="008B1659" w:rsidP="003E1056">
            <w:pPr>
              <w:spacing w:after="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Plan to use the following characteristic</w:t>
            </w:r>
          </w:p>
        </w:tc>
        <w:tc>
          <w:tcPr>
            <w:tcW w:w="1241" w:type="dxa"/>
            <w:gridSpan w:val="3"/>
            <w:tcBorders>
              <w:top w:val="single" w:sz="4" w:space="0" w:color="001F44"/>
              <w:left w:val="nil"/>
              <w:bottom w:val="nil"/>
              <w:right w:val="nil"/>
            </w:tcBorders>
            <w:shd w:val="clear" w:color="000000" w:fill="001F44"/>
            <w:noWrap/>
            <w:vAlign w:val="center"/>
            <w:hideMark/>
          </w:tcPr>
          <w:p w14:paraId="105B4324"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Very important</w:t>
            </w:r>
          </w:p>
        </w:tc>
        <w:tc>
          <w:tcPr>
            <w:tcW w:w="413" w:type="dxa"/>
            <w:tcBorders>
              <w:top w:val="single" w:sz="4" w:space="0" w:color="001F44"/>
              <w:left w:val="nil"/>
              <w:bottom w:val="nil"/>
              <w:right w:val="nil"/>
            </w:tcBorders>
            <w:shd w:val="clear" w:color="000000" w:fill="001F44"/>
            <w:noWrap/>
            <w:vAlign w:val="center"/>
            <w:hideMark/>
          </w:tcPr>
          <w:p w14:paraId="182B655E"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w:t>
            </w:r>
          </w:p>
        </w:tc>
        <w:tc>
          <w:tcPr>
            <w:tcW w:w="1241" w:type="dxa"/>
            <w:gridSpan w:val="3"/>
            <w:tcBorders>
              <w:top w:val="single" w:sz="4" w:space="0" w:color="001F44"/>
              <w:left w:val="nil"/>
              <w:bottom w:val="nil"/>
              <w:right w:val="nil"/>
            </w:tcBorders>
            <w:shd w:val="clear" w:color="000000" w:fill="001F44"/>
            <w:noWrap/>
            <w:vAlign w:val="center"/>
            <w:hideMark/>
          </w:tcPr>
          <w:p w14:paraId="53DC7DD8"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Not important</w:t>
            </w:r>
          </w:p>
        </w:tc>
        <w:tc>
          <w:tcPr>
            <w:tcW w:w="1959" w:type="dxa"/>
            <w:tcBorders>
              <w:top w:val="single" w:sz="4" w:space="0" w:color="001F44"/>
              <w:left w:val="single" w:sz="4" w:space="0" w:color="001F44"/>
              <w:bottom w:val="nil"/>
              <w:right w:val="single" w:sz="4" w:space="0" w:color="001F44"/>
            </w:tcBorders>
            <w:shd w:val="clear" w:color="000000" w:fill="001F44"/>
            <w:noWrap/>
            <w:vAlign w:val="center"/>
            <w:hideMark/>
          </w:tcPr>
          <w:p w14:paraId="4CD4B83C" w14:textId="77777777" w:rsidR="008B1659" w:rsidRPr="008B1659" w:rsidRDefault="008B1659" w:rsidP="003E1056">
            <w:pPr>
              <w:spacing w:after="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Comments</w:t>
            </w:r>
          </w:p>
        </w:tc>
      </w:tr>
      <w:tr w:rsidR="008B1659" w:rsidRPr="008B1659" w14:paraId="126967E0" w14:textId="77777777" w:rsidTr="003E1056">
        <w:trPr>
          <w:trHeight w:val="621"/>
        </w:trPr>
        <w:tc>
          <w:tcPr>
            <w:tcW w:w="3686" w:type="dxa"/>
            <w:tcBorders>
              <w:top w:val="nil"/>
              <w:left w:val="nil"/>
              <w:bottom w:val="nil"/>
              <w:right w:val="nil"/>
            </w:tcBorders>
            <w:shd w:val="clear" w:color="auto" w:fill="auto"/>
            <w:vAlign w:val="center"/>
            <w:hideMark/>
          </w:tcPr>
          <w:p w14:paraId="58FA1971" w14:textId="77777777" w:rsidR="008B1659" w:rsidRPr="008B1659" w:rsidRDefault="008B1659" w:rsidP="003E1056">
            <w:pPr>
              <w:spacing w:after="0" w:line="240" w:lineRule="auto"/>
              <w:rPr>
                <w:rFonts w:ascii="Arial" w:eastAsia="Times New Roman" w:hAnsi="Arial" w:cs="Arial"/>
                <w:color w:val="FFFFFF"/>
                <w:lang w:val="en-GB" w:eastAsia="de-DE"/>
              </w:rPr>
            </w:pPr>
          </w:p>
        </w:tc>
        <w:tc>
          <w:tcPr>
            <w:tcW w:w="1019" w:type="dxa"/>
            <w:vMerge/>
            <w:tcBorders>
              <w:top w:val="nil"/>
              <w:left w:val="nil"/>
              <w:bottom w:val="single" w:sz="4" w:space="0" w:color="001F44"/>
              <w:right w:val="single" w:sz="4" w:space="0" w:color="001F44"/>
            </w:tcBorders>
            <w:vAlign w:val="center"/>
            <w:hideMark/>
          </w:tcPr>
          <w:p w14:paraId="0DAEF831" w14:textId="77777777" w:rsidR="008B1659" w:rsidRPr="008B1659" w:rsidRDefault="008B1659" w:rsidP="003E1056">
            <w:pPr>
              <w:spacing w:after="0" w:line="240" w:lineRule="auto"/>
              <w:rPr>
                <w:rFonts w:ascii="Arial" w:eastAsia="Times New Roman" w:hAnsi="Arial" w:cs="Arial"/>
                <w:color w:val="FFFFFF"/>
                <w:lang w:val="en-GB" w:eastAsia="de-DE"/>
              </w:rPr>
            </w:pPr>
          </w:p>
        </w:tc>
        <w:tc>
          <w:tcPr>
            <w:tcW w:w="413" w:type="dxa"/>
            <w:tcBorders>
              <w:top w:val="nil"/>
              <w:left w:val="nil"/>
              <w:bottom w:val="single" w:sz="4" w:space="0" w:color="001F44"/>
              <w:right w:val="nil"/>
            </w:tcBorders>
            <w:shd w:val="clear" w:color="000000" w:fill="001F44"/>
            <w:noWrap/>
            <w:vAlign w:val="center"/>
            <w:hideMark/>
          </w:tcPr>
          <w:p w14:paraId="0C74381C"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7</w:t>
            </w:r>
          </w:p>
        </w:tc>
        <w:tc>
          <w:tcPr>
            <w:tcW w:w="413" w:type="dxa"/>
            <w:tcBorders>
              <w:top w:val="nil"/>
              <w:left w:val="nil"/>
              <w:bottom w:val="single" w:sz="4" w:space="0" w:color="001F44"/>
              <w:right w:val="nil"/>
            </w:tcBorders>
            <w:shd w:val="clear" w:color="000000" w:fill="001F44"/>
            <w:noWrap/>
            <w:vAlign w:val="center"/>
            <w:hideMark/>
          </w:tcPr>
          <w:p w14:paraId="61994883"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6</w:t>
            </w:r>
          </w:p>
        </w:tc>
        <w:tc>
          <w:tcPr>
            <w:tcW w:w="415" w:type="dxa"/>
            <w:tcBorders>
              <w:top w:val="nil"/>
              <w:left w:val="nil"/>
              <w:bottom w:val="single" w:sz="4" w:space="0" w:color="001F44"/>
              <w:right w:val="nil"/>
            </w:tcBorders>
            <w:shd w:val="clear" w:color="000000" w:fill="001F44"/>
            <w:noWrap/>
            <w:vAlign w:val="center"/>
            <w:hideMark/>
          </w:tcPr>
          <w:p w14:paraId="507FA839"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5</w:t>
            </w:r>
          </w:p>
        </w:tc>
        <w:tc>
          <w:tcPr>
            <w:tcW w:w="413" w:type="dxa"/>
            <w:tcBorders>
              <w:top w:val="nil"/>
              <w:left w:val="nil"/>
              <w:bottom w:val="single" w:sz="4" w:space="0" w:color="001F44"/>
              <w:right w:val="nil"/>
            </w:tcBorders>
            <w:shd w:val="clear" w:color="000000" w:fill="001F44"/>
            <w:noWrap/>
            <w:vAlign w:val="center"/>
            <w:hideMark/>
          </w:tcPr>
          <w:p w14:paraId="4C657C5B"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4</w:t>
            </w:r>
          </w:p>
        </w:tc>
        <w:tc>
          <w:tcPr>
            <w:tcW w:w="413" w:type="dxa"/>
            <w:tcBorders>
              <w:top w:val="nil"/>
              <w:left w:val="nil"/>
              <w:bottom w:val="single" w:sz="4" w:space="0" w:color="001F44"/>
              <w:right w:val="nil"/>
            </w:tcBorders>
            <w:shd w:val="clear" w:color="000000" w:fill="001F44"/>
            <w:noWrap/>
            <w:vAlign w:val="center"/>
            <w:hideMark/>
          </w:tcPr>
          <w:p w14:paraId="6C608D3E"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3</w:t>
            </w:r>
          </w:p>
        </w:tc>
        <w:tc>
          <w:tcPr>
            <w:tcW w:w="413" w:type="dxa"/>
            <w:tcBorders>
              <w:top w:val="nil"/>
              <w:left w:val="nil"/>
              <w:bottom w:val="single" w:sz="4" w:space="0" w:color="001F44"/>
              <w:right w:val="nil"/>
            </w:tcBorders>
            <w:shd w:val="clear" w:color="000000" w:fill="001F44"/>
            <w:noWrap/>
            <w:vAlign w:val="center"/>
            <w:hideMark/>
          </w:tcPr>
          <w:p w14:paraId="4F1769BA"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2</w:t>
            </w:r>
          </w:p>
        </w:tc>
        <w:tc>
          <w:tcPr>
            <w:tcW w:w="415" w:type="dxa"/>
            <w:tcBorders>
              <w:top w:val="nil"/>
              <w:left w:val="nil"/>
              <w:bottom w:val="single" w:sz="4" w:space="0" w:color="001F44"/>
              <w:right w:val="nil"/>
            </w:tcBorders>
            <w:shd w:val="clear" w:color="000000" w:fill="001F44"/>
            <w:noWrap/>
            <w:vAlign w:val="center"/>
            <w:hideMark/>
          </w:tcPr>
          <w:p w14:paraId="503FD51E" w14:textId="77777777" w:rsidR="008B1659" w:rsidRPr="008B1659" w:rsidRDefault="008B1659" w:rsidP="003E1056">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1</w:t>
            </w:r>
          </w:p>
        </w:tc>
        <w:tc>
          <w:tcPr>
            <w:tcW w:w="1959" w:type="dxa"/>
            <w:tcBorders>
              <w:top w:val="nil"/>
              <w:left w:val="single" w:sz="4" w:space="0" w:color="001F44"/>
              <w:bottom w:val="single" w:sz="4" w:space="0" w:color="001F44"/>
              <w:right w:val="single" w:sz="4" w:space="0" w:color="001F44"/>
            </w:tcBorders>
            <w:shd w:val="clear" w:color="000000" w:fill="001F44"/>
            <w:noWrap/>
            <w:vAlign w:val="center"/>
            <w:hideMark/>
          </w:tcPr>
          <w:p w14:paraId="3BDFC3DA" w14:textId="77777777" w:rsidR="008B1659" w:rsidRPr="008B1659" w:rsidRDefault="008B1659" w:rsidP="003E1056">
            <w:pPr>
              <w:spacing w:after="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 </w:t>
            </w:r>
          </w:p>
        </w:tc>
      </w:tr>
      <w:tr w:rsidR="008B1659" w:rsidRPr="008B1659" w14:paraId="7AACCFA9" w14:textId="77777777" w:rsidTr="003E1056">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70C2C281"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w:t>
            </w:r>
            <w:proofErr w:type="spellStart"/>
            <w:r w:rsidRPr="008B1659">
              <w:rPr>
                <w:rFonts w:ascii="Arial" w:eastAsia="Times New Roman" w:hAnsi="Arial" w:cs="Arial"/>
                <w:color w:val="000000"/>
                <w:lang w:val="en-GB" w:eastAsia="de-DE"/>
              </w:rPr>
              <w:t>i</w:t>
            </w:r>
            <w:proofErr w:type="spellEnd"/>
            <w:r w:rsidRPr="008B1659">
              <w:rPr>
                <w:rFonts w:ascii="Arial" w:eastAsia="Times New Roman" w:hAnsi="Arial" w:cs="Arial"/>
                <w:color w:val="000000"/>
                <w:lang w:val="en-GB" w:eastAsia="de-DE"/>
              </w:rPr>
              <w:t>)   Financing</w:t>
            </w:r>
          </w:p>
        </w:tc>
      </w:tr>
      <w:tr w:rsidR="008B1659" w:rsidRPr="008B1659" w14:paraId="0A7CBE5F"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2A78FE3"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traight equity</w:t>
            </w:r>
          </w:p>
        </w:tc>
        <w:sdt>
          <w:sdtPr>
            <w:rPr>
              <w:rFonts w:ascii="Arial" w:eastAsia="Times New Roman" w:hAnsi="Arial" w:cs="Arial"/>
              <w:color w:val="000000"/>
              <w:lang w:val="en-GB" w:eastAsia="de-DE"/>
            </w:rPr>
            <w:id w:val="164493157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147DD4C" w14:textId="71EFEB1F" w:rsidR="008B1659" w:rsidRPr="008B1659" w:rsidRDefault="008B1659" w:rsidP="003E1056">
                <w:pPr>
                  <w:spacing w:after="0" w:line="240" w:lineRule="auto"/>
                  <w:jc w:val="center"/>
                  <w:rPr>
                    <w:rFonts w:ascii="Arial" w:eastAsia="Times New Roman" w:hAnsi="Arial" w:cs="Arial"/>
                    <w:color w:val="000000"/>
                    <w:lang w:val="en-GB" w:eastAsia="de-DE"/>
                  </w:rPr>
                </w:pPr>
                <w:r>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08795375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D015A5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37030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7F2A79F" w14:textId="181A5D5C" w:rsidR="008B1659" w:rsidRPr="008B1659" w:rsidRDefault="008B1659" w:rsidP="003E1056">
                <w:pPr>
                  <w:spacing w:after="0" w:line="240" w:lineRule="auto"/>
                  <w:jc w:val="center"/>
                  <w:rPr>
                    <w:rFonts w:ascii="Arial" w:eastAsia="Times New Roman" w:hAnsi="Arial" w:cs="Arial"/>
                    <w:color w:val="000000"/>
                    <w:lang w:val="en-GB" w:eastAsia="de-DE"/>
                  </w:rPr>
                </w:pPr>
                <w:r>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4984612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3156E0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851678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82AF8B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128043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393FC6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436326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F464A7D"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7745150"/>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26A4862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10BBAA30"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9439228"/>
                <w:placeholder>
                  <w:docPart w:val="D9DB215597CA46B5ADD0C4B9F090C62D"/>
                </w:placeholder>
                <w:showingPlcHdr/>
              </w:sdtPr>
              <w:sdtContent>
                <w:r w:rsidR="008B1659" w:rsidRPr="008B1659">
                  <w:rPr>
                    <w:rStyle w:val="Platzhaltertext"/>
                    <w:rFonts w:ascii="Arial" w:hAnsi="Arial" w:cs="Arial"/>
                    <w:lang w:val="en-GB"/>
                  </w:rPr>
                  <w:t>Add text.</w:t>
                </w:r>
              </w:sdtContent>
            </w:sdt>
          </w:p>
        </w:tc>
      </w:tr>
      <w:tr w:rsidR="008B1659" w:rsidRPr="008B1659" w14:paraId="29072AE4"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6E9FE833"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traight debt</w:t>
            </w:r>
          </w:p>
        </w:tc>
        <w:sdt>
          <w:sdtPr>
            <w:rPr>
              <w:rFonts w:ascii="Arial" w:eastAsia="Times New Roman" w:hAnsi="Arial" w:cs="Arial"/>
              <w:color w:val="000000"/>
              <w:lang w:val="en-GB" w:eastAsia="de-DE"/>
            </w:rPr>
            <w:id w:val="-69030435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79BD46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165375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02F5DC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833801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42DCBF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210625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BF6F52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424755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C27143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19276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240177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208892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FD0152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7056598"/>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0CC76D2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59B2522B"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4416898"/>
                <w:placeholder>
                  <w:docPart w:val="9735A4C599084C00882CF6A146EAD85B"/>
                </w:placeholder>
                <w:showingPlcHdr/>
              </w:sdtPr>
              <w:sdtContent>
                <w:r w:rsidR="008B1659" w:rsidRPr="008B1659">
                  <w:rPr>
                    <w:rStyle w:val="Platzhaltertext"/>
                    <w:rFonts w:ascii="Arial" w:hAnsi="Arial" w:cs="Arial"/>
                    <w:lang w:val="en-GB"/>
                  </w:rPr>
                  <w:t>Add text.</w:t>
                </w:r>
              </w:sdtContent>
            </w:sdt>
          </w:p>
        </w:tc>
      </w:tr>
      <w:tr w:rsidR="008B1659" w:rsidRPr="008B1659" w14:paraId="38F67F84" w14:textId="77777777" w:rsidTr="003E1056">
        <w:trPr>
          <w:trHeight w:val="553"/>
        </w:trPr>
        <w:tc>
          <w:tcPr>
            <w:tcW w:w="3686" w:type="dxa"/>
            <w:tcBorders>
              <w:top w:val="nil"/>
              <w:left w:val="single" w:sz="4" w:space="0" w:color="001F44"/>
              <w:bottom w:val="nil"/>
              <w:right w:val="single" w:sz="4" w:space="0" w:color="001F44"/>
            </w:tcBorders>
            <w:shd w:val="clear" w:color="auto" w:fill="auto"/>
            <w:vAlign w:val="center"/>
            <w:hideMark/>
          </w:tcPr>
          <w:p w14:paraId="13053C8E"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mbination of straight equity and straight debt</w:t>
            </w:r>
          </w:p>
        </w:tc>
        <w:sdt>
          <w:sdtPr>
            <w:rPr>
              <w:rFonts w:ascii="Arial" w:eastAsia="Times New Roman" w:hAnsi="Arial" w:cs="Arial"/>
              <w:color w:val="000000"/>
              <w:lang w:val="en-GB" w:eastAsia="de-DE"/>
            </w:rPr>
            <w:id w:val="-571815831"/>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AF0D14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396872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39870E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300641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A2FE99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529074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B203A7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338975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E70ACF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5582472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3A78A2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135848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D6C6DB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8351835"/>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33B8B92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50A3DA32"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5364107"/>
                <w:placeholder>
                  <w:docPart w:val="2C7FC189AFFB44CBB4D9B0C566482329"/>
                </w:placeholder>
                <w:showingPlcHdr/>
              </w:sdtPr>
              <w:sdtContent>
                <w:r w:rsidR="008B1659" w:rsidRPr="008B1659">
                  <w:rPr>
                    <w:rStyle w:val="Platzhaltertext"/>
                    <w:rFonts w:ascii="Arial" w:hAnsi="Arial" w:cs="Arial"/>
                    <w:lang w:val="en-GB"/>
                  </w:rPr>
                  <w:t>Add text.</w:t>
                </w:r>
              </w:sdtContent>
            </w:sdt>
          </w:p>
        </w:tc>
      </w:tr>
      <w:tr w:rsidR="008B1659" w:rsidRPr="008B1659" w14:paraId="30415027"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6386AC24"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Preferred equity</w:t>
            </w:r>
          </w:p>
        </w:tc>
        <w:sdt>
          <w:sdtPr>
            <w:rPr>
              <w:rFonts w:ascii="Arial" w:eastAsia="Times New Roman" w:hAnsi="Arial" w:cs="Arial"/>
              <w:color w:val="000000"/>
              <w:lang w:val="en-GB" w:eastAsia="de-DE"/>
            </w:rPr>
            <w:id w:val="65542152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086BBF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34509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BE5D93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900026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BCB98D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943120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CB3DD0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399419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B333CB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144052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7AD3D4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935953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C13BB5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6543145"/>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6C077C9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76442B62"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1113508"/>
                <w:placeholder>
                  <w:docPart w:val="F5984AC8A2AB41B1A76AC9C288C4B46C"/>
                </w:placeholder>
                <w:showingPlcHdr/>
              </w:sdtPr>
              <w:sdtContent>
                <w:r w:rsidR="008B1659" w:rsidRPr="008B1659">
                  <w:rPr>
                    <w:rStyle w:val="Platzhaltertext"/>
                    <w:rFonts w:ascii="Arial" w:hAnsi="Arial" w:cs="Arial"/>
                    <w:lang w:val="en-GB"/>
                  </w:rPr>
                  <w:t>Add text.</w:t>
                </w:r>
              </w:sdtContent>
            </w:sdt>
          </w:p>
        </w:tc>
      </w:tr>
      <w:tr w:rsidR="008B1659" w:rsidRPr="008B1659" w14:paraId="6EAAC8D4"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4ACC441"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Preferred debt</w:t>
            </w:r>
          </w:p>
        </w:tc>
        <w:sdt>
          <w:sdtPr>
            <w:rPr>
              <w:rFonts w:ascii="Arial" w:eastAsia="Times New Roman" w:hAnsi="Arial" w:cs="Arial"/>
              <w:color w:val="000000"/>
              <w:lang w:val="en-GB" w:eastAsia="de-DE"/>
            </w:rPr>
            <w:id w:val="110407231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2F1D48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466190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272C32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670142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7B5FBB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907663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B86D46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717813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E8F585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047022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C3D1B9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804311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F58077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94676529"/>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5F22F5A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5B372C49"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9567669"/>
                <w:placeholder>
                  <w:docPart w:val="A55FE89778024441ADEB22ABA9565A1A"/>
                </w:placeholder>
                <w:showingPlcHdr/>
              </w:sdtPr>
              <w:sdtContent>
                <w:r w:rsidR="008B1659" w:rsidRPr="008B1659">
                  <w:rPr>
                    <w:rStyle w:val="Platzhaltertext"/>
                    <w:rFonts w:ascii="Arial" w:hAnsi="Arial" w:cs="Arial"/>
                    <w:lang w:val="en-GB"/>
                  </w:rPr>
                  <w:t>Add text.</w:t>
                </w:r>
              </w:sdtContent>
            </w:sdt>
          </w:p>
        </w:tc>
      </w:tr>
      <w:tr w:rsidR="008B1659" w:rsidRPr="008B1659" w14:paraId="37308736"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28E764D4"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nvertible preferred equity  </w:t>
            </w:r>
          </w:p>
        </w:tc>
        <w:sdt>
          <w:sdtPr>
            <w:rPr>
              <w:rFonts w:ascii="Arial" w:eastAsia="Times New Roman" w:hAnsi="Arial" w:cs="Arial"/>
              <w:color w:val="000000"/>
              <w:lang w:val="en-GB" w:eastAsia="de-DE"/>
            </w:rPr>
            <w:id w:val="967479954"/>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5013DD9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352389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52831F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358490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21170E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463890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224184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8130626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DC4C3B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84838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094645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012577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7D983E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0894356"/>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4EA697F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682038D1"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7455892"/>
                <w:placeholder>
                  <w:docPart w:val="247EC7A6EB534C3CA8106AC80C4865F4"/>
                </w:placeholder>
                <w:showingPlcHdr/>
              </w:sdtPr>
              <w:sdtContent>
                <w:r w:rsidR="008B1659" w:rsidRPr="008B1659">
                  <w:rPr>
                    <w:rStyle w:val="Platzhaltertext"/>
                    <w:rFonts w:ascii="Arial" w:hAnsi="Arial" w:cs="Arial"/>
                    <w:lang w:val="en-GB"/>
                  </w:rPr>
                  <w:t>Add text.</w:t>
                </w:r>
              </w:sdtContent>
            </w:sdt>
          </w:p>
        </w:tc>
      </w:tr>
      <w:tr w:rsidR="008B1659" w:rsidRPr="008B1659" w14:paraId="0DE1787E"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BC001ED"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nvertible preferred debt</w:t>
            </w:r>
          </w:p>
        </w:tc>
        <w:sdt>
          <w:sdtPr>
            <w:rPr>
              <w:rFonts w:ascii="Arial" w:eastAsia="Times New Roman" w:hAnsi="Arial" w:cs="Arial"/>
              <w:color w:val="000000"/>
              <w:lang w:val="en-GB" w:eastAsia="de-DE"/>
            </w:rPr>
            <w:id w:val="-794749774"/>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7016BCB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70813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35357C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1170677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F5A70D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497938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BA7A6E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203831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9BA814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435558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2FE2B6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577229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BD4DC0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030489"/>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0008B8F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69AC3105"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2618335"/>
                <w:placeholder>
                  <w:docPart w:val="699FF56262924E6E99FD16A9C9C61CFB"/>
                </w:placeholder>
                <w:showingPlcHdr/>
              </w:sdtPr>
              <w:sdtContent>
                <w:r w:rsidR="008B1659" w:rsidRPr="008B1659">
                  <w:rPr>
                    <w:rStyle w:val="Platzhaltertext"/>
                    <w:rFonts w:ascii="Arial" w:hAnsi="Arial" w:cs="Arial"/>
                    <w:lang w:val="en-GB"/>
                  </w:rPr>
                  <w:t>Add text.</w:t>
                </w:r>
              </w:sdtContent>
            </w:sdt>
          </w:p>
        </w:tc>
      </w:tr>
      <w:tr w:rsidR="008B1659" w:rsidRPr="008B1659" w14:paraId="2A910243"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DD83B90"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ilent partnerships</w:t>
            </w:r>
          </w:p>
        </w:tc>
        <w:sdt>
          <w:sdtPr>
            <w:rPr>
              <w:rFonts w:ascii="Arial" w:eastAsia="Times New Roman" w:hAnsi="Arial" w:cs="Arial"/>
              <w:color w:val="000000"/>
              <w:lang w:val="en-GB" w:eastAsia="de-DE"/>
            </w:rPr>
            <w:id w:val="-989335250"/>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B71C93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652136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741553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610029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06FF49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729520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206AF6D"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1507080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584C46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207865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16ED10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47454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354A7F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3377223"/>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41BCAD0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7E47FBBA"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26461210"/>
                <w:placeholder>
                  <w:docPart w:val="7C45F642F67B485B81038909DF8A83D1"/>
                </w:placeholder>
                <w:showingPlcHdr/>
              </w:sdtPr>
              <w:sdtContent>
                <w:r w:rsidR="008B1659" w:rsidRPr="008B1659">
                  <w:rPr>
                    <w:rStyle w:val="Platzhaltertext"/>
                    <w:rFonts w:ascii="Arial" w:hAnsi="Arial" w:cs="Arial"/>
                    <w:lang w:val="en-GB"/>
                  </w:rPr>
                  <w:t>Add text.</w:t>
                </w:r>
              </w:sdtContent>
            </w:sdt>
          </w:p>
        </w:tc>
      </w:tr>
      <w:tr w:rsidR="008B1659" w:rsidRPr="008B1659" w14:paraId="6EC07BFC"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8108934" w14:textId="77777777" w:rsidR="008B1659" w:rsidRPr="008B1659" w:rsidRDefault="008B1659" w:rsidP="003E1056">
            <w:pPr>
              <w:tabs>
                <w:tab w:val="left" w:pos="2204"/>
              </w:tabs>
              <w:spacing w:after="0"/>
              <w:rPr>
                <w:rFonts w:ascii="Arial" w:hAnsi="Arial" w:cs="Arial"/>
                <w:sz w:val="20"/>
                <w:szCs w:val="20"/>
                <w:lang w:val="en-GB"/>
              </w:rPr>
            </w:pPr>
            <w:r w:rsidRPr="008B1659">
              <w:rPr>
                <w:rFonts w:ascii="Arial" w:eastAsia="Times New Roman" w:hAnsi="Arial" w:cs="Arial"/>
                <w:color w:val="000000"/>
                <w:lang w:val="en-GB" w:eastAsia="de-DE"/>
              </w:rPr>
              <w:t xml:space="preserve">Other combination: </w:t>
            </w:r>
            <w:sdt>
              <w:sdtPr>
                <w:rPr>
                  <w:rFonts w:ascii="Arial" w:eastAsia="Times New Roman" w:hAnsi="Arial" w:cs="Arial"/>
                  <w:color w:val="000000"/>
                  <w:lang w:val="en-GB" w:eastAsia="de-DE"/>
                </w:rPr>
                <w:id w:val="930851575"/>
                <w:placeholder>
                  <w:docPart w:val="0889A012E3824A9FBEBA302B3E5CDDF4"/>
                </w:placeholder>
                <w:showingPlcHdr/>
              </w:sdtPr>
              <w:sdtContent>
                <w:r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54637564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D6C409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60166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CF6E39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66278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68689B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303987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25E64E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34032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A52FFC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915449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D2BAF7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861388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FF836B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2406705"/>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0057B7F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40393C06"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5424846"/>
                <w:placeholder>
                  <w:docPart w:val="430AD44991B34C1C93333AB9D1F2A46F"/>
                </w:placeholder>
                <w:showingPlcHdr/>
              </w:sdtPr>
              <w:sdtContent>
                <w:r w:rsidR="008B1659" w:rsidRPr="008B1659">
                  <w:rPr>
                    <w:rStyle w:val="Platzhaltertext"/>
                    <w:rFonts w:ascii="Arial" w:hAnsi="Arial" w:cs="Arial"/>
                    <w:lang w:val="en-GB"/>
                  </w:rPr>
                  <w:t>Add text.</w:t>
                </w:r>
              </w:sdtContent>
            </w:sdt>
          </w:p>
        </w:tc>
      </w:tr>
      <w:tr w:rsidR="008B1659" w:rsidRPr="008B1659" w14:paraId="61B8665B"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6961578C"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5668905E"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4773F51"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DC4BFBE"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2FFCDA81"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25751B8"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tcPr>
          <w:p w14:paraId="3AE6C4EE" w14:textId="77777777" w:rsidR="008B1659" w:rsidRPr="008B1659" w:rsidRDefault="008B1659" w:rsidP="003E1056">
            <w:pPr>
              <w:spacing w:after="0" w:line="240" w:lineRule="auto"/>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vAlign w:val="center"/>
          </w:tcPr>
          <w:p w14:paraId="421DA412" w14:textId="77777777" w:rsidR="008B1659" w:rsidRPr="008B1659" w:rsidRDefault="008B1659" w:rsidP="003E1056">
            <w:pPr>
              <w:spacing w:after="0" w:line="240" w:lineRule="auto"/>
              <w:rPr>
                <w:rFonts w:ascii="Arial" w:eastAsia="Times New Roman" w:hAnsi="Arial" w:cs="Arial"/>
                <w:color w:val="000000"/>
                <w:lang w:val="en-GB" w:eastAsia="de-DE"/>
              </w:rPr>
            </w:pPr>
          </w:p>
        </w:tc>
        <w:tc>
          <w:tcPr>
            <w:tcW w:w="415" w:type="dxa"/>
            <w:tcBorders>
              <w:top w:val="nil"/>
              <w:left w:val="nil"/>
              <w:bottom w:val="single" w:sz="4" w:space="0" w:color="001F44"/>
              <w:right w:val="nil"/>
            </w:tcBorders>
            <w:shd w:val="clear" w:color="000000" w:fill="A5A5A5"/>
            <w:noWrap/>
            <w:vAlign w:val="center"/>
          </w:tcPr>
          <w:p w14:paraId="062C1691" w14:textId="77777777" w:rsidR="008B1659" w:rsidRPr="008B1659" w:rsidRDefault="008B1659" w:rsidP="003E1056">
            <w:pPr>
              <w:spacing w:after="0" w:line="240" w:lineRule="auto"/>
              <w:rPr>
                <w:rFonts w:ascii="Arial" w:eastAsia="Times New Roman" w:hAnsi="Arial" w:cs="Arial"/>
                <w:color w:val="000000"/>
                <w:lang w:val="en-GB" w:eastAsia="de-DE"/>
              </w:rPr>
            </w:pPr>
          </w:p>
        </w:tc>
        <w:tc>
          <w:tcPr>
            <w:tcW w:w="1959" w:type="dxa"/>
            <w:tcBorders>
              <w:top w:val="nil"/>
              <w:left w:val="single" w:sz="4" w:space="0" w:color="001F44"/>
              <w:bottom w:val="nil"/>
              <w:right w:val="single" w:sz="4" w:space="0" w:color="001F44"/>
            </w:tcBorders>
            <w:shd w:val="clear" w:color="000000" w:fill="F2F2F2"/>
            <w:noWrap/>
          </w:tcPr>
          <w:p w14:paraId="646A6BDA" w14:textId="77777777" w:rsidR="008B1659" w:rsidRPr="008B1659" w:rsidRDefault="008B1659" w:rsidP="003E1056">
            <w:pPr>
              <w:spacing w:after="0" w:line="240" w:lineRule="auto"/>
              <w:rPr>
                <w:rFonts w:ascii="Arial" w:eastAsia="Times New Roman" w:hAnsi="Arial" w:cs="Arial"/>
                <w:color w:val="000000"/>
                <w:lang w:val="en-GB" w:eastAsia="de-DE"/>
              </w:rPr>
            </w:pPr>
          </w:p>
        </w:tc>
      </w:tr>
      <w:tr w:rsidR="008B1659" w:rsidRPr="001B174E" w14:paraId="5BB38F8D" w14:textId="77777777" w:rsidTr="003E1056">
        <w:trPr>
          <w:trHeight w:val="553"/>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7A3B9AEE"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i)  Majority and minority shareholdings as % of Shareholdings </w:t>
            </w:r>
            <w:r w:rsidRPr="008B1659">
              <w:rPr>
                <w:rFonts w:ascii="Arial" w:eastAsia="Times New Roman" w:hAnsi="Arial" w:cs="Arial"/>
                <w:color w:val="000000"/>
                <w:sz w:val="18"/>
                <w:szCs w:val="18"/>
                <w:lang w:val="en-GB" w:eastAsia="de-DE"/>
              </w:rPr>
              <w:t>(=voting rights)</w:t>
            </w:r>
          </w:p>
        </w:tc>
      </w:tr>
      <w:tr w:rsidR="008B1659" w:rsidRPr="008B1659" w14:paraId="0A041F67"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296EE11"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Minority interest </w:t>
            </w:r>
            <w:r w:rsidRPr="008B1659">
              <w:rPr>
                <w:rFonts w:ascii="Arial" w:eastAsia="Times New Roman" w:hAnsi="Arial" w:cs="Arial"/>
                <w:color w:val="000000"/>
                <w:sz w:val="18"/>
                <w:szCs w:val="18"/>
                <w:lang w:val="en-GB" w:eastAsia="de-DE"/>
              </w:rPr>
              <w:t>(&lt; 25.0 %)</w:t>
            </w:r>
          </w:p>
        </w:tc>
        <w:sdt>
          <w:sdtPr>
            <w:rPr>
              <w:rFonts w:ascii="Arial" w:eastAsia="Times New Roman" w:hAnsi="Arial" w:cs="Arial"/>
              <w:color w:val="000000"/>
              <w:lang w:val="en-GB" w:eastAsia="de-DE"/>
            </w:rPr>
            <w:id w:val="-177654229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337AD7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731952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A07477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08338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44C61E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658052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15519C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381423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8CA19D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148936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C4D47D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581293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BC8A4B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535372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B63FC7D"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5DA127D"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0648441"/>
                <w:placeholder>
                  <w:docPart w:val="4D9926927A494021A3D7D34F34389E47"/>
                </w:placeholder>
                <w:showingPlcHdr/>
              </w:sdtPr>
              <w:sdtContent>
                <w:r w:rsidR="008B1659" w:rsidRPr="008B1659">
                  <w:rPr>
                    <w:rStyle w:val="Platzhaltertext"/>
                    <w:rFonts w:ascii="Arial" w:hAnsi="Arial" w:cs="Arial"/>
                    <w:lang w:val="en-GB"/>
                  </w:rPr>
                  <w:t>Add text.</w:t>
                </w:r>
              </w:sdtContent>
            </w:sdt>
          </w:p>
        </w:tc>
      </w:tr>
      <w:tr w:rsidR="008B1659" w:rsidRPr="008B1659" w14:paraId="72AC513C"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B356BA9"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Blocking minority </w:t>
            </w:r>
            <w:r w:rsidRPr="008B1659">
              <w:rPr>
                <w:rFonts w:ascii="Arial" w:eastAsia="Times New Roman" w:hAnsi="Arial" w:cs="Arial"/>
                <w:color w:val="000000"/>
                <w:sz w:val="18"/>
                <w:szCs w:val="18"/>
                <w:lang w:val="en-GB" w:eastAsia="de-DE"/>
              </w:rPr>
              <w:t>(&gt; 25.0; &lt; 50.0 %)</w:t>
            </w:r>
          </w:p>
        </w:tc>
        <w:sdt>
          <w:sdtPr>
            <w:rPr>
              <w:rFonts w:ascii="Arial" w:eastAsia="Times New Roman" w:hAnsi="Arial" w:cs="Arial"/>
              <w:color w:val="000000"/>
              <w:lang w:val="en-GB" w:eastAsia="de-DE"/>
            </w:rPr>
            <w:id w:val="-699936324"/>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2B7029E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5092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904784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260451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B8640B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503895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86C691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102242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20795C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47199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80AD78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2474436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2FA374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8355406"/>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4272FE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E648E19"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96959246"/>
                <w:placeholder>
                  <w:docPart w:val="D2A4B4BFD36E49AABDE6CBFC62EE70C4"/>
                </w:placeholder>
                <w:showingPlcHdr/>
              </w:sdtPr>
              <w:sdtContent>
                <w:r w:rsidR="008B1659" w:rsidRPr="008B1659">
                  <w:rPr>
                    <w:rStyle w:val="Platzhaltertext"/>
                    <w:rFonts w:ascii="Arial" w:hAnsi="Arial" w:cs="Arial"/>
                    <w:lang w:val="en-GB"/>
                  </w:rPr>
                  <w:t>Add text.</w:t>
                </w:r>
              </w:sdtContent>
            </w:sdt>
          </w:p>
        </w:tc>
      </w:tr>
      <w:tr w:rsidR="008B1659" w:rsidRPr="008B1659" w14:paraId="2E778040"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7B56A40"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Majority interest </w:t>
            </w:r>
            <w:r w:rsidRPr="008B1659">
              <w:rPr>
                <w:rFonts w:ascii="Arial" w:eastAsia="Times New Roman" w:hAnsi="Arial" w:cs="Arial"/>
                <w:color w:val="000000"/>
                <w:sz w:val="18"/>
                <w:szCs w:val="18"/>
                <w:lang w:val="en-GB" w:eastAsia="de-DE"/>
              </w:rPr>
              <w:t>(&gt; 50.0 %)</w:t>
            </w:r>
          </w:p>
        </w:tc>
        <w:sdt>
          <w:sdtPr>
            <w:rPr>
              <w:rFonts w:ascii="Arial" w:eastAsia="Times New Roman" w:hAnsi="Arial" w:cs="Arial"/>
              <w:color w:val="000000"/>
              <w:lang w:val="en-GB" w:eastAsia="de-DE"/>
            </w:rPr>
            <w:id w:val="-867373570"/>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65B9F20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048883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9874CD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0095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69B9A7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62734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A81903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196289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7863E4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265588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4113C9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493949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44EF35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928988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3D9C25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4027CB8"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7214198"/>
                <w:placeholder>
                  <w:docPart w:val="267D4F2AEAC24E72880C4164303407C7"/>
                </w:placeholder>
                <w:showingPlcHdr/>
              </w:sdtPr>
              <w:sdtContent>
                <w:r w:rsidR="008B1659" w:rsidRPr="008B1659">
                  <w:rPr>
                    <w:rStyle w:val="Platzhaltertext"/>
                    <w:rFonts w:ascii="Arial" w:hAnsi="Arial" w:cs="Arial"/>
                    <w:lang w:val="en-GB"/>
                  </w:rPr>
                  <w:t>Add text.</w:t>
                </w:r>
              </w:sdtContent>
            </w:sdt>
          </w:p>
        </w:tc>
      </w:tr>
      <w:tr w:rsidR="008B1659" w:rsidRPr="008B1659" w14:paraId="35E9F404"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397FF62F"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7D14483B"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E23F380"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44136EA"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24E47871"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BED3AD3"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6F69E34"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tcPr>
          <w:p w14:paraId="3E1FD395" w14:textId="77777777" w:rsidR="008B1659" w:rsidRPr="008B1659" w:rsidRDefault="008B1659" w:rsidP="003E1056">
            <w:pPr>
              <w:spacing w:after="0" w:line="240" w:lineRule="auto"/>
              <w:rPr>
                <w:rFonts w:ascii="Arial" w:eastAsia="Times New Roman" w:hAnsi="Arial" w:cs="Arial"/>
                <w:color w:val="000000"/>
                <w:lang w:val="en-GB" w:eastAsia="de-DE"/>
              </w:rPr>
            </w:pPr>
          </w:p>
        </w:tc>
        <w:tc>
          <w:tcPr>
            <w:tcW w:w="415" w:type="dxa"/>
            <w:tcBorders>
              <w:top w:val="nil"/>
              <w:left w:val="nil"/>
              <w:bottom w:val="single" w:sz="4" w:space="0" w:color="001F44"/>
              <w:right w:val="single" w:sz="4" w:space="0" w:color="001F44"/>
            </w:tcBorders>
            <w:shd w:val="clear" w:color="000000" w:fill="A5A5A5"/>
            <w:noWrap/>
            <w:vAlign w:val="center"/>
          </w:tcPr>
          <w:p w14:paraId="6604D8CA" w14:textId="77777777" w:rsidR="008B1659" w:rsidRPr="008B1659" w:rsidRDefault="008B1659" w:rsidP="003E1056">
            <w:pPr>
              <w:spacing w:after="0" w:line="240" w:lineRule="auto"/>
              <w:rPr>
                <w:rFonts w:ascii="Arial" w:eastAsia="Times New Roman" w:hAnsi="Arial" w:cs="Arial"/>
                <w:color w:val="000000"/>
                <w:lang w:val="en-GB" w:eastAsia="de-DE"/>
              </w:rPr>
            </w:pPr>
          </w:p>
        </w:tc>
        <w:tc>
          <w:tcPr>
            <w:tcW w:w="1959" w:type="dxa"/>
            <w:tcBorders>
              <w:top w:val="nil"/>
              <w:left w:val="nil"/>
              <w:bottom w:val="single" w:sz="4" w:space="0" w:color="001F44"/>
              <w:right w:val="single" w:sz="4" w:space="0" w:color="001F44"/>
            </w:tcBorders>
            <w:shd w:val="clear" w:color="000000" w:fill="EEEEEE"/>
            <w:noWrap/>
          </w:tcPr>
          <w:p w14:paraId="62FD992B" w14:textId="77777777" w:rsidR="008B1659" w:rsidRPr="008B1659" w:rsidRDefault="008B1659" w:rsidP="003E1056">
            <w:pPr>
              <w:spacing w:after="0" w:line="240" w:lineRule="auto"/>
              <w:rPr>
                <w:rFonts w:ascii="Arial" w:eastAsia="Times New Roman" w:hAnsi="Arial" w:cs="Arial"/>
                <w:color w:val="000000"/>
                <w:lang w:val="en-GB" w:eastAsia="de-DE"/>
              </w:rPr>
            </w:pPr>
          </w:p>
        </w:tc>
      </w:tr>
      <w:tr w:rsidR="008B1659" w:rsidRPr="001B174E" w14:paraId="0900DCFD" w14:textId="77777777" w:rsidTr="003E1056">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6B431EC8" w14:textId="7A4421E5"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iii)  Participation in target </w:t>
            </w:r>
            <w:r w:rsidR="00554AB4">
              <w:rPr>
                <w:rFonts w:ascii="Arial" w:eastAsia="Times New Roman" w:hAnsi="Arial" w:cs="Arial"/>
                <w:color w:val="000000"/>
                <w:lang w:val="en-GB" w:eastAsia="de-DE"/>
              </w:rPr>
              <w:t>investments</w:t>
            </w:r>
            <w:r w:rsidR="00204859">
              <w:rPr>
                <w:rFonts w:ascii="Arial" w:eastAsia="Times New Roman" w:hAnsi="Arial" w:cs="Arial"/>
                <w:color w:val="000000"/>
                <w:lang w:val="en-GB" w:eastAsia="de-DE"/>
              </w:rPr>
              <w:t xml:space="preserve"> </w:t>
            </w:r>
          </w:p>
        </w:tc>
      </w:tr>
      <w:tr w:rsidR="008B1659" w:rsidRPr="008B1659" w14:paraId="05517778"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012A92FB"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ingle Investor</w:t>
            </w:r>
          </w:p>
        </w:tc>
        <w:sdt>
          <w:sdtPr>
            <w:rPr>
              <w:rFonts w:ascii="Arial" w:eastAsia="Times New Roman" w:hAnsi="Arial" w:cs="Arial"/>
              <w:color w:val="000000"/>
              <w:lang w:val="en-GB" w:eastAsia="de-DE"/>
            </w:rPr>
            <w:id w:val="-72590984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59555C1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257587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ABA749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498829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E1867F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056186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958C8F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4067567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E2296F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163913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005E5B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185238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D4A2D2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514743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1B2967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B44467F"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3141116"/>
                <w:placeholder>
                  <w:docPart w:val="91BDF2F3526E45DA9886B29ABC077779"/>
                </w:placeholder>
                <w:showingPlcHdr/>
              </w:sdtPr>
              <w:sdtContent>
                <w:r w:rsidR="008B1659" w:rsidRPr="008B1659">
                  <w:rPr>
                    <w:rStyle w:val="Platzhaltertext"/>
                    <w:rFonts w:ascii="Arial" w:hAnsi="Arial" w:cs="Arial"/>
                    <w:lang w:val="en-GB"/>
                  </w:rPr>
                  <w:t>Add text.</w:t>
                </w:r>
              </w:sdtContent>
            </w:sdt>
          </w:p>
        </w:tc>
      </w:tr>
      <w:tr w:rsidR="008B1659" w:rsidRPr="008B1659" w14:paraId="7B1227A3"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2160D77D"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Lead-Investor</w:t>
            </w:r>
          </w:p>
        </w:tc>
        <w:sdt>
          <w:sdtPr>
            <w:rPr>
              <w:rFonts w:ascii="Arial" w:eastAsia="Times New Roman" w:hAnsi="Arial" w:cs="Arial"/>
              <w:color w:val="000000"/>
              <w:lang w:val="en-GB" w:eastAsia="de-DE"/>
            </w:rPr>
            <w:id w:val="1890303313"/>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B37A64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306619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0F30A1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64719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6D82BA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328951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E1001E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318906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7250ED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370473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3B85DD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880976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2F529C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495651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02503F8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5BA243DC"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4247189"/>
                <w:placeholder>
                  <w:docPart w:val="8A4601A831A5483AA43ED67EC143BA84"/>
                </w:placeholder>
                <w:showingPlcHdr/>
              </w:sdtPr>
              <w:sdtContent>
                <w:r w:rsidR="008B1659" w:rsidRPr="008B1659">
                  <w:rPr>
                    <w:rStyle w:val="Platzhaltertext"/>
                    <w:rFonts w:ascii="Arial" w:hAnsi="Arial" w:cs="Arial"/>
                    <w:lang w:val="en-GB"/>
                  </w:rPr>
                  <w:t>Add text.</w:t>
                </w:r>
              </w:sdtContent>
            </w:sdt>
          </w:p>
        </w:tc>
      </w:tr>
      <w:tr w:rsidR="008B1659" w:rsidRPr="008B1659" w14:paraId="69938234"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02878B75"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Investor</w:t>
            </w:r>
          </w:p>
        </w:tc>
        <w:sdt>
          <w:sdtPr>
            <w:rPr>
              <w:rFonts w:ascii="Arial" w:eastAsia="Times New Roman" w:hAnsi="Arial" w:cs="Arial"/>
              <w:color w:val="000000"/>
              <w:lang w:val="en-GB" w:eastAsia="de-DE"/>
            </w:rPr>
            <w:id w:val="-1151140326"/>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24FDC91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256478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717688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338351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812856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520509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99458E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005040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B24186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503866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2C9B40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353281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F0C9E2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82800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21C12B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A05BF95"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093262"/>
                <w:placeholder>
                  <w:docPart w:val="E192FB88C848465385F3A900F6DCD790"/>
                </w:placeholder>
                <w:showingPlcHdr/>
              </w:sdtPr>
              <w:sdtContent>
                <w:r w:rsidR="008B1659" w:rsidRPr="008B1659">
                  <w:rPr>
                    <w:rStyle w:val="Platzhaltertext"/>
                    <w:rFonts w:ascii="Arial" w:hAnsi="Arial" w:cs="Arial"/>
                    <w:lang w:val="en-GB"/>
                  </w:rPr>
                  <w:t>Add text.</w:t>
                </w:r>
              </w:sdtContent>
            </w:sdt>
          </w:p>
        </w:tc>
      </w:tr>
      <w:tr w:rsidR="008B1659" w:rsidRPr="008B1659" w14:paraId="5920686F"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AF7053E" w14:textId="77777777" w:rsidR="008B1659" w:rsidRPr="008B1659" w:rsidRDefault="008B1659" w:rsidP="003E1056">
            <w:pPr>
              <w:tabs>
                <w:tab w:val="left" w:pos="2204"/>
              </w:tabs>
              <w:spacing w:after="0"/>
              <w:rPr>
                <w:rFonts w:ascii="Arial" w:hAnsi="Arial" w:cs="Arial"/>
                <w:sz w:val="20"/>
                <w:szCs w:val="20"/>
                <w:lang w:val="en-GB"/>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695531628"/>
                <w:placeholder>
                  <w:docPart w:val="BD0EAB61006E4F078051FD79E7986435"/>
                </w:placeholder>
                <w:showingPlcHdr/>
              </w:sdtPr>
              <w:sdtContent>
                <w:r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38964576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5190FB2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193780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1FF188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910538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25BB57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322742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34DCE0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779932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AE5D21D"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486524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DBA67C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013363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32BC41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702671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10F546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42561A8"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8157084"/>
                <w:placeholder>
                  <w:docPart w:val="F65388AC85C6435DBB39326AB6BDC5B3"/>
                </w:placeholder>
                <w:showingPlcHdr/>
              </w:sdtPr>
              <w:sdtContent>
                <w:r w:rsidR="008B1659" w:rsidRPr="008B1659">
                  <w:rPr>
                    <w:rStyle w:val="Platzhaltertext"/>
                    <w:rFonts w:ascii="Arial" w:hAnsi="Arial" w:cs="Arial"/>
                    <w:lang w:val="en-GB"/>
                  </w:rPr>
                  <w:t>Add text.</w:t>
                </w:r>
              </w:sdtContent>
            </w:sdt>
          </w:p>
        </w:tc>
      </w:tr>
      <w:tr w:rsidR="008B1659" w:rsidRPr="008B1659" w14:paraId="7DDAEB9D"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B5354A6"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56E3347A"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56113CB"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8414D07"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5C34F02A"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75EE674D"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5FDF254"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A465603"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475E6E3B"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1959" w:type="dxa"/>
            <w:tcBorders>
              <w:top w:val="nil"/>
              <w:left w:val="nil"/>
              <w:bottom w:val="single" w:sz="4" w:space="0" w:color="001F44"/>
              <w:right w:val="single" w:sz="4" w:space="0" w:color="001F44"/>
            </w:tcBorders>
            <w:shd w:val="clear" w:color="000000" w:fill="EEEEEE"/>
            <w:noWrap/>
            <w:vAlign w:val="center"/>
            <w:hideMark/>
          </w:tcPr>
          <w:p w14:paraId="0CB7AFAB"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8B1659" w:rsidRPr="008B1659" w14:paraId="0B2E6368" w14:textId="77777777" w:rsidTr="003E1056">
        <w:trPr>
          <w:trHeight w:val="212"/>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1248BAAE" w14:textId="359BFA38"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w:t>
            </w:r>
            <w:r w:rsidR="00204859">
              <w:rPr>
                <w:rFonts w:ascii="Arial" w:eastAsia="Times New Roman" w:hAnsi="Arial" w:cs="Arial"/>
                <w:color w:val="000000"/>
                <w:lang w:val="en-GB" w:eastAsia="de-DE"/>
              </w:rPr>
              <w:t>i</w:t>
            </w:r>
            <w:r w:rsidRPr="008B1659">
              <w:rPr>
                <w:rFonts w:ascii="Arial" w:eastAsia="Times New Roman" w:hAnsi="Arial" w:cs="Arial"/>
                <w:color w:val="000000"/>
                <w:lang w:val="en-GB" w:eastAsia="de-DE"/>
              </w:rPr>
              <w:t>v)  Provisions typically included</w:t>
            </w:r>
          </w:p>
        </w:tc>
      </w:tr>
      <w:tr w:rsidR="008B1659" w:rsidRPr="008B1659" w14:paraId="4BD1B1AB"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0DA8371E"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nversion provisions</w:t>
            </w:r>
          </w:p>
        </w:tc>
        <w:sdt>
          <w:sdtPr>
            <w:rPr>
              <w:rFonts w:ascii="Arial" w:eastAsia="Times New Roman" w:hAnsi="Arial" w:cs="Arial"/>
              <w:color w:val="000000"/>
              <w:lang w:val="en-GB" w:eastAsia="de-DE"/>
            </w:rPr>
            <w:id w:val="1191412293"/>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957456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619743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40F440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936067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8B1D42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429210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924AFB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26498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F75C74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10954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46A2FA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681030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8B208A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885298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103E93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E16629B"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4916634"/>
                <w:placeholder>
                  <w:docPart w:val="63A7DE8DF7B247CD8FA5CA33B82E9162"/>
                </w:placeholder>
                <w:showingPlcHdr/>
              </w:sdtPr>
              <w:sdtContent>
                <w:r w:rsidR="008B1659" w:rsidRPr="008B1659">
                  <w:rPr>
                    <w:rStyle w:val="Platzhaltertext"/>
                    <w:rFonts w:ascii="Arial" w:hAnsi="Arial" w:cs="Arial"/>
                    <w:lang w:val="en-GB"/>
                  </w:rPr>
                  <w:t>Add text.</w:t>
                </w:r>
              </w:sdtContent>
            </w:sdt>
          </w:p>
        </w:tc>
      </w:tr>
      <w:tr w:rsidR="008B1659" w:rsidRPr="008B1659" w14:paraId="23CF650A"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4699D366"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Dividend provisions</w:t>
            </w:r>
          </w:p>
        </w:tc>
        <w:sdt>
          <w:sdtPr>
            <w:rPr>
              <w:rFonts w:ascii="Arial" w:eastAsia="Times New Roman" w:hAnsi="Arial" w:cs="Arial"/>
              <w:color w:val="000000"/>
              <w:lang w:val="en-GB" w:eastAsia="de-DE"/>
            </w:rPr>
            <w:id w:val="-115721902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64FC79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0303277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DA80BE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3411112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2DC501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823965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8F85EC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746621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B59313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097789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7C206E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726273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990031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834449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4D4740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5734FF6"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37329636"/>
                <w:placeholder>
                  <w:docPart w:val="F2379EAE58AC4A1299346D810FA36D09"/>
                </w:placeholder>
                <w:showingPlcHdr/>
              </w:sdtPr>
              <w:sdtContent>
                <w:r w:rsidR="008B1659" w:rsidRPr="008B1659">
                  <w:rPr>
                    <w:rStyle w:val="Platzhaltertext"/>
                    <w:rFonts w:ascii="Arial" w:hAnsi="Arial" w:cs="Arial"/>
                    <w:lang w:val="en-GB"/>
                  </w:rPr>
                  <w:t>Add text.</w:t>
                </w:r>
              </w:sdtContent>
            </w:sdt>
          </w:p>
        </w:tc>
      </w:tr>
      <w:tr w:rsidR="008B1659" w:rsidRPr="008B1659" w14:paraId="0D21F153"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663EDD9"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sale agreements</w:t>
            </w:r>
          </w:p>
        </w:tc>
        <w:sdt>
          <w:sdtPr>
            <w:rPr>
              <w:rFonts w:ascii="Arial" w:eastAsia="Times New Roman" w:hAnsi="Arial" w:cs="Arial"/>
              <w:color w:val="000000"/>
              <w:lang w:val="en-GB" w:eastAsia="de-DE"/>
            </w:rPr>
            <w:id w:val="-121681159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22A8870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89545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65118A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371378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02B4A8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261882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7D62B8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620872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E50ACC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461994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800A31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313317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B7C57C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53707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C406BA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E6D960B"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4452754"/>
                <w:placeholder>
                  <w:docPart w:val="AAF4C449AF964B76BD0D569AECED6AF9"/>
                </w:placeholder>
                <w:showingPlcHdr/>
              </w:sdtPr>
              <w:sdtContent>
                <w:r w:rsidR="008B1659" w:rsidRPr="008B1659">
                  <w:rPr>
                    <w:rStyle w:val="Platzhaltertext"/>
                    <w:rFonts w:ascii="Arial" w:hAnsi="Arial" w:cs="Arial"/>
                    <w:lang w:val="en-GB"/>
                  </w:rPr>
                  <w:t>Add text.</w:t>
                </w:r>
              </w:sdtContent>
            </w:sdt>
          </w:p>
        </w:tc>
      </w:tr>
      <w:tr w:rsidR="008B1659" w:rsidRPr="008B1659" w14:paraId="79A0394B"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A33C202"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nti-dilution provisions</w:t>
            </w:r>
          </w:p>
        </w:tc>
        <w:sdt>
          <w:sdtPr>
            <w:rPr>
              <w:rFonts w:ascii="Arial" w:eastAsia="Times New Roman" w:hAnsi="Arial" w:cs="Arial"/>
              <w:color w:val="000000"/>
              <w:lang w:val="en-GB" w:eastAsia="de-DE"/>
            </w:rPr>
            <w:id w:val="-63564668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5EA6C42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520732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EC00EE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071282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90925C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901530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EFB76C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127279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007585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072020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4D53BC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484037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3640FC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441421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0BDF2C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2177996"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0287204"/>
                <w:placeholder>
                  <w:docPart w:val="8F055C2321884A838872EB1653127B46"/>
                </w:placeholder>
                <w:showingPlcHdr/>
              </w:sdtPr>
              <w:sdtContent>
                <w:r w:rsidR="008B1659" w:rsidRPr="008B1659">
                  <w:rPr>
                    <w:rStyle w:val="Platzhaltertext"/>
                    <w:rFonts w:ascii="Arial" w:hAnsi="Arial" w:cs="Arial"/>
                    <w:lang w:val="en-GB"/>
                  </w:rPr>
                  <w:t>Add text.</w:t>
                </w:r>
              </w:sdtContent>
            </w:sdt>
          </w:p>
        </w:tc>
      </w:tr>
      <w:tr w:rsidR="008B1659" w:rsidRPr="008B1659" w14:paraId="2E63F1BE"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12C2EF3B"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Protective provisions</w:t>
            </w:r>
          </w:p>
        </w:tc>
        <w:sdt>
          <w:sdtPr>
            <w:rPr>
              <w:rFonts w:ascii="Arial" w:eastAsia="Times New Roman" w:hAnsi="Arial" w:cs="Arial"/>
              <w:color w:val="000000"/>
              <w:lang w:val="en-GB" w:eastAsia="de-DE"/>
            </w:rPr>
            <w:id w:val="1171606049"/>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5B605D0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651443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ADD06D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1306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C5D572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5925606"/>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3E456B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412788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9DFA07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546784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31CDED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23525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59D822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7781397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696AD7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D88A662"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9791000"/>
                <w:placeholder>
                  <w:docPart w:val="0CE5763E056D4D97A7A2F1DEE3CC7875"/>
                </w:placeholder>
                <w:showingPlcHdr/>
              </w:sdtPr>
              <w:sdtContent>
                <w:r w:rsidR="008B1659" w:rsidRPr="008B1659">
                  <w:rPr>
                    <w:rStyle w:val="Platzhaltertext"/>
                    <w:rFonts w:ascii="Arial" w:hAnsi="Arial" w:cs="Arial"/>
                    <w:lang w:val="en-GB"/>
                  </w:rPr>
                  <w:t>Add text.</w:t>
                </w:r>
              </w:sdtContent>
            </w:sdt>
          </w:p>
        </w:tc>
      </w:tr>
      <w:tr w:rsidR="008B1659" w:rsidRPr="008B1659" w14:paraId="54351A00"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4B3DCE7B"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gistration provisions</w:t>
            </w:r>
          </w:p>
        </w:tc>
        <w:sdt>
          <w:sdtPr>
            <w:rPr>
              <w:rFonts w:ascii="Arial" w:eastAsia="Times New Roman" w:hAnsi="Arial" w:cs="Arial"/>
              <w:color w:val="000000"/>
              <w:lang w:val="en-GB" w:eastAsia="de-DE"/>
            </w:rPr>
            <w:id w:val="1720628261"/>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D2710F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562489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EC283C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166164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74593E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458861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346CF8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071612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E93DE4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90062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9C450F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240133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B64075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831866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77BC55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24D8D5D"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3579208"/>
                <w:placeholder>
                  <w:docPart w:val="1E6119FD3A2A467B8CEBD55556A5E3CF"/>
                </w:placeholder>
                <w:showingPlcHdr/>
              </w:sdtPr>
              <w:sdtContent>
                <w:r w:rsidR="008B1659" w:rsidRPr="008B1659">
                  <w:rPr>
                    <w:rStyle w:val="Platzhaltertext"/>
                    <w:rFonts w:ascii="Arial" w:hAnsi="Arial" w:cs="Arial"/>
                    <w:lang w:val="en-GB"/>
                  </w:rPr>
                  <w:t>Add text.</w:t>
                </w:r>
              </w:sdtContent>
            </w:sdt>
          </w:p>
        </w:tc>
      </w:tr>
      <w:tr w:rsidR="008B1659" w:rsidRPr="008B1659" w14:paraId="1C41B547"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14335D73"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Vesting provisions</w:t>
            </w:r>
          </w:p>
        </w:tc>
        <w:sdt>
          <w:sdtPr>
            <w:rPr>
              <w:rFonts w:ascii="Arial" w:eastAsia="Times New Roman" w:hAnsi="Arial" w:cs="Arial"/>
              <w:color w:val="000000"/>
              <w:lang w:val="en-GB" w:eastAsia="de-DE"/>
            </w:rPr>
            <w:id w:val="-83082618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194CA6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30275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42507F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0219298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BB04E7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805456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5BE6DF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389649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58C7A3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329528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939444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307994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4FD4FC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850474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4E9718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AB5671D"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7039207"/>
                <w:placeholder>
                  <w:docPart w:val="E46788C09E1C4F9DA3C441F5660D357F"/>
                </w:placeholder>
                <w:showingPlcHdr/>
              </w:sdtPr>
              <w:sdtContent>
                <w:r w:rsidR="008B1659" w:rsidRPr="008B1659">
                  <w:rPr>
                    <w:rStyle w:val="Platzhaltertext"/>
                    <w:rFonts w:ascii="Arial" w:hAnsi="Arial" w:cs="Arial"/>
                    <w:lang w:val="en-GB"/>
                  </w:rPr>
                  <w:t>Add text.</w:t>
                </w:r>
              </w:sdtContent>
            </w:sdt>
          </w:p>
        </w:tc>
      </w:tr>
      <w:tr w:rsidR="008B1659" w:rsidRPr="008B1659" w14:paraId="7EA03289"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1FD43472"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on-compete clauses</w:t>
            </w:r>
          </w:p>
        </w:tc>
        <w:sdt>
          <w:sdtPr>
            <w:rPr>
              <w:rFonts w:ascii="Arial" w:eastAsia="Times New Roman" w:hAnsi="Arial" w:cs="Arial"/>
              <w:color w:val="000000"/>
              <w:lang w:val="en-GB" w:eastAsia="de-DE"/>
            </w:rPr>
            <w:id w:val="-60182961"/>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2AECB01D"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790665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52D12F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699088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D3C693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953359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19C34C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801606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0A15DB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957328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994B10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135865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859713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187059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A59A3B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5BEBC2E2"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5196091"/>
                <w:placeholder>
                  <w:docPart w:val="EC7B05D4EB714AD79011C451A7B62B0A"/>
                </w:placeholder>
                <w:showingPlcHdr/>
              </w:sdtPr>
              <w:sdtContent>
                <w:r w:rsidR="008B1659" w:rsidRPr="008B1659">
                  <w:rPr>
                    <w:rStyle w:val="Platzhaltertext"/>
                    <w:rFonts w:ascii="Arial" w:hAnsi="Arial" w:cs="Arial"/>
                    <w:lang w:val="en-GB"/>
                  </w:rPr>
                  <w:t>Add text.</w:t>
                </w:r>
              </w:sdtContent>
            </w:sdt>
          </w:p>
        </w:tc>
      </w:tr>
      <w:tr w:rsidR="008B1659" w:rsidRPr="008B1659" w14:paraId="318D5B85"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2BFBB30"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oard representation</w:t>
            </w:r>
          </w:p>
        </w:tc>
        <w:sdt>
          <w:sdtPr>
            <w:rPr>
              <w:rFonts w:ascii="Arial" w:eastAsia="Times New Roman" w:hAnsi="Arial" w:cs="Arial"/>
              <w:color w:val="000000"/>
              <w:lang w:val="en-GB" w:eastAsia="de-DE"/>
            </w:rPr>
            <w:id w:val="-193597126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707CFF5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87923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65DBEAD"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505680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5689A5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233862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8F5A48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360357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2B53C8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501101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DE032C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132027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D08E26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234052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8E312D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A559DA4"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8536400"/>
                <w:placeholder>
                  <w:docPart w:val="EF35B3913D4E42548F9E07FAA739B219"/>
                </w:placeholder>
                <w:showingPlcHdr/>
              </w:sdtPr>
              <w:sdtContent>
                <w:r w:rsidR="008B1659" w:rsidRPr="008B1659">
                  <w:rPr>
                    <w:rStyle w:val="Platzhaltertext"/>
                    <w:rFonts w:ascii="Arial" w:hAnsi="Arial" w:cs="Arial"/>
                    <w:lang w:val="en-GB"/>
                  </w:rPr>
                  <w:t>Add text.</w:t>
                </w:r>
              </w:sdtContent>
            </w:sdt>
          </w:p>
        </w:tc>
      </w:tr>
      <w:tr w:rsidR="008B1659" w:rsidRPr="008B1659" w14:paraId="5A0F15D7"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6FCC6F9" w14:textId="77777777" w:rsidR="008B1659" w:rsidRPr="008B1659" w:rsidRDefault="008B1659" w:rsidP="003E1056">
            <w:pPr>
              <w:tabs>
                <w:tab w:val="left" w:pos="2204"/>
              </w:tabs>
              <w:spacing w:after="0"/>
              <w:rPr>
                <w:rFonts w:ascii="Arial" w:hAnsi="Arial" w:cs="Arial"/>
                <w:sz w:val="20"/>
                <w:szCs w:val="20"/>
                <w:lang w:val="en-GB"/>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76555001"/>
                <w:placeholder>
                  <w:docPart w:val="9C37555AEC4242F2B0ECED77D683C9DB"/>
                </w:placeholder>
                <w:showingPlcHdr/>
              </w:sdtPr>
              <w:sdtContent>
                <w:r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79066966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7A6A072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57194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0A0AAE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698382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EC903A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0523990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09E368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49901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09E7B2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049514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AE6B9F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438151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07A1BA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338274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784332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5AB5CAC"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17508641"/>
                <w:placeholder>
                  <w:docPart w:val="8CF8FFC50C5D4300BBF6DAE2E5E18F5B"/>
                </w:placeholder>
                <w:showingPlcHdr/>
              </w:sdtPr>
              <w:sdtContent>
                <w:r w:rsidR="008B1659" w:rsidRPr="008B1659">
                  <w:rPr>
                    <w:rStyle w:val="Platzhaltertext"/>
                    <w:rFonts w:ascii="Arial" w:hAnsi="Arial" w:cs="Arial"/>
                    <w:lang w:val="en-GB"/>
                  </w:rPr>
                  <w:t>Add text.</w:t>
                </w:r>
              </w:sdtContent>
            </w:sdt>
          </w:p>
        </w:tc>
      </w:tr>
      <w:tr w:rsidR="008B1659" w:rsidRPr="008B1659" w14:paraId="2ED3EE8C"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0FC5AD67"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2D9A0928"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95E1AFA"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7A3D9B52"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287C82F7"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4BB9000B"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3437653"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E1EF6D7"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24F061C9"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1959" w:type="dxa"/>
            <w:tcBorders>
              <w:top w:val="nil"/>
              <w:left w:val="nil"/>
              <w:bottom w:val="nil"/>
              <w:right w:val="single" w:sz="4" w:space="0" w:color="001F44"/>
            </w:tcBorders>
            <w:shd w:val="clear" w:color="000000" w:fill="EEEEEE"/>
            <w:noWrap/>
            <w:vAlign w:val="center"/>
            <w:hideMark/>
          </w:tcPr>
          <w:p w14:paraId="34E42108"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r w:rsidR="008B1659" w:rsidRPr="008B1659" w14:paraId="482B1087" w14:textId="77777777" w:rsidTr="003E1056">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13734502" w14:textId="3BDAFD7D"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v)  Rights typically included</w:t>
            </w:r>
          </w:p>
        </w:tc>
      </w:tr>
      <w:tr w:rsidR="008B1659" w:rsidRPr="008B1659" w14:paraId="5945D002"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tcPr>
          <w:p w14:paraId="3725EABA"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Material Adverse Change </w:t>
            </w:r>
            <w:r w:rsidRPr="008B1659">
              <w:rPr>
                <w:rFonts w:ascii="Arial" w:eastAsia="Times New Roman" w:hAnsi="Arial" w:cs="Arial"/>
                <w:color w:val="000000"/>
                <w:sz w:val="18"/>
                <w:szCs w:val="18"/>
                <w:lang w:val="en-GB" w:eastAsia="de-DE"/>
              </w:rPr>
              <w:t>(MAC)</w:t>
            </w:r>
          </w:p>
        </w:tc>
        <w:tc>
          <w:tcPr>
            <w:tcW w:w="1019" w:type="dxa"/>
            <w:tcBorders>
              <w:top w:val="nil"/>
              <w:left w:val="nil"/>
              <w:bottom w:val="single" w:sz="4" w:space="0" w:color="001F44"/>
              <w:right w:val="single" w:sz="4" w:space="0" w:color="001F44"/>
            </w:tcBorders>
            <w:shd w:val="clear" w:color="000000" w:fill="F2F2F2"/>
            <w:noWrap/>
          </w:tcPr>
          <w:p w14:paraId="44AAB9B0" w14:textId="77777777" w:rsidR="008B1659" w:rsidRPr="008B1659" w:rsidRDefault="008B1659" w:rsidP="003E1056">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64A25FCA" w14:textId="77777777" w:rsidR="008B1659" w:rsidRPr="008B1659" w:rsidRDefault="008B1659" w:rsidP="003E1056">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4441B3D4" w14:textId="77777777" w:rsidR="008B1659" w:rsidRPr="008B1659" w:rsidRDefault="008B1659" w:rsidP="003E1056">
            <w:pPr>
              <w:spacing w:after="0" w:line="240" w:lineRule="auto"/>
              <w:jc w:val="center"/>
              <w:rPr>
                <w:rFonts w:ascii="Arial" w:eastAsia="Times New Roman" w:hAnsi="Arial" w:cs="Arial"/>
                <w:color w:val="000000"/>
                <w:lang w:val="en-GB" w:eastAsia="de-DE"/>
              </w:rPr>
            </w:pPr>
          </w:p>
        </w:tc>
        <w:tc>
          <w:tcPr>
            <w:tcW w:w="415" w:type="dxa"/>
            <w:tcBorders>
              <w:top w:val="nil"/>
              <w:left w:val="nil"/>
              <w:bottom w:val="single" w:sz="4" w:space="0" w:color="001F44"/>
              <w:right w:val="single" w:sz="4" w:space="0" w:color="001F44"/>
            </w:tcBorders>
            <w:shd w:val="clear" w:color="000000" w:fill="A5A5A5"/>
            <w:noWrap/>
          </w:tcPr>
          <w:p w14:paraId="279CB7FD" w14:textId="77777777" w:rsidR="008B1659" w:rsidRPr="008B1659" w:rsidRDefault="008B1659" w:rsidP="003E1056">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424B34EF" w14:textId="77777777" w:rsidR="008B1659" w:rsidRPr="008B1659" w:rsidRDefault="008B1659" w:rsidP="003E1056">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5A3A8E5D" w14:textId="77777777" w:rsidR="008B1659" w:rsidRPr="008B1659" w:rsidRDefault="008B1659" w:rsidP="003E1056">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137461F3" w14:textId="77777777" w:rsidR="008B1659" w:rsidRPr="008B1659" w:rsidRDefault="008B1659" w:rsidP="003E1056">
            <w:pPr>
              <w:spacing w:after="0" w:line="240" w:lineRule="auto"/>
              <w:jc w:val="center"/>
              <w:rPr>
                <w:rFonts w:ascii="Arial" w:eastAsia="Times New Roman" w:hAnsi="Arial" w:cs="Arial"/>
                <w:color w:val="000000"/>
                <w:lang w:val="en-GB" w:eastAsia="de-DE"/>
              </w:rPr>
            </w:pPr>
          </w:p>
        </w:tc>
        <w:tc>
          <w:tcPr>
            <w:tcW w:w="415" w:type="dxa"/>
            <w:tcBorders>
              <w:top w:val="nil"/>
              <w:left w:val="nil"/>
              <w:bottom w:val="single" w:sz="4" w:space="0" w:color="001F44"/>
              <w:right w:val="single" w:sz="4" w:space="0" w:color="001F44"/>
            </w:tcBorders>
            <w:shd w:val="clear" w:color="000000" w:fill="A5A5A5"/>
            <w:noWrap/>
          </w:tcPr>
          <w:p w14:paraId="72DE6AC9" w14:textId="77777777" w:rsidR="008B1659" w:rsidRPr="008B1659" w:rsidRDefault="008B1659" w:rsidP="003E1056">
            <w:pPr>
              <w:spacing w:after="0" w:line="240" w:lineRule="auto"/>
              <w:jc w:val="center"/>
              <w:rPr>
                <w:rFonts w:ascii="Arial" w:eastAsia="Times New Roman" w:hAnsi="Arial" w:cs="Arial"/>
                <w:color w:val="000000"/>
                <w:lang w:val="en-GB" w:eastAsia="de-DE"/>
              </w:rPr>
            </w:pPr>
          </w:p>
        </w:tc>
        <w:tc>
          <w:tcPr>
            <w:tcW w:w="1959" w:type="dxa"/>
            <w:tcBorders>
              <w:top w:val="nil"/>
              <w:left w:val="nil"/>
              <w:bottom w:val="nil"/>
              <w:right w:val="single" w:sz="4" w:space="0" w:color="001F44"/>
            </w:tcBorders>
            <w:shd w:val="clear" w:color="000000" w:fill="EEEEEE"/>
            <w:noWrap/>
          </w:tcPr>
          <w:p w14:paraId="59B3941C" w14:textId="77777777" w:rsidR="008B1659" w:rsidRPr="008B1659" w:rsidRDefault="008B1659" w:rsidP="003E1056">
            <w:pPr>
              <w:spacing w:after="0" w:line="240" w:lineRule="auto"/>
              <w:rPr>
                <w:rFonts w:ascii="Arial" w:eastAsia="Times New Roman" w:hAnsi="Arial" w:cs="Arial"/>
                <w:color w:val="000000"/>
                <w:lang w:val="en-GB" w:eastAsia="de-DE"/>
              </w:rPr>
            </w:pPr>
          </w:p>
        </w:tc>
      </w:tr>
      <w:tr w:rsidR="008B1659" w:rsidRPr="008B1659" w14:paraId="12B8C428"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6649D4C2"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demption rights</w:t>
            </w:r>
          </w:p>
        </w:tc>
        <w:sdt>
          <w:sdtPr>
            <w:rPr>
              <w:rFonts w:ascii="Arial" w:eastAsia="Times New Roman" w:hAnsi="Arial" w:cs="Arial"/>
              <w:color w:val="000000"/>
              <w:lang w:val="en-GB" w:eastAsia="de-DE"/>
            </w:rPr>
            <w:id w:val="28539640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3974163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615180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585A3A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205256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2E4562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375756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CC9BBC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542512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235C88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537003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45B2AB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0123382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882FE2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5952160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45E180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8CCC545"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6277089"/>
                <w:placeholder>
                  <w:docPart w:val="EF4B230BEE5443A395BE92140DF86D72"/>
                </w:placeholder>
                <w:showingPlcHdr/>
              </w:sdtPr>
              <w:sdtContent>
                <w:r w:rsidR="008B1659" w:rsidRPr="008B1659">
                  <w:rPr>
                    <w:rStyle w:val="Platzhaltertext"/>
                    <w:rFonts w:ascii="Arial" w:hAnsi="Arial" w:cs="Arial"/>
                    <w:lang w:val="en-GB"/>
                  </w:rPr>
                  <w:t>Add text.</w:t>
                </w:r>
              </w:sdtContent>
            </w:sdt>
          </w:p>
        </w:tc>
      </w:tr>
      <w:tr w:rsidR="008B1659" w:rsidRPr="008B1659" w14:paraId="03BB9967"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5549EF13"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Liquidations rights</w:t>
            </w:r>
          </w:p>
        </w:tc>
        <w:sdt>
          <w:sdtPr>
            <w:rPr>
              <w:rFonts w:ascii="Arial" w:eastAsia="Times New Roman" w:hAnsi="Arial" w:cs="Arial"/>
              <w:color w:val="000000"/>
              <w:lang w:val="en-GB" w:eastAsia="de-DE"/>
            </w:rPr>
            <w:id w:val="-178217563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0657CC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208070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06FAB3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2873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708322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208179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079AFF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421409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760FC8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340741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EC4F12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567778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463654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254398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430B93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C3E792C"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7980908"/>
                <w:placeholder>
                  <w:docPart w:val="9DBAE9C130644CA0A29F97153539F1B7"/>
                </w:placeholder>
                <w:showingPlcHdr/>
              </w:sdtPr>
              <w:sdtContent>
                <w:r w:rsidR="008B1659" w:rsidRPr="008B1659">
                  <w:rPr>
                    <w:rStyle w:val="Platzhaltertext"/>
                    <w:rFonts w:ascii="Arial" w:hAnsi="Arial" w:cs="Arial"/>
                    <w:lang w:val="en-GB"/>
                  </w:rPr>
                  <w:t>Add text.</w:t>
                </w:r>
              </w:sdtContent>
            </w:sdt>
          </w:p>
        </w:tc>
      </w:tr>
      <w:tr w:rsidR="008B1659" w:rsidRPr="008B1659" w14:paraId="7A645437"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4EF8C72E"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ights of first refusal</w:t>
            </w:r>
          </w:p>
        </w:tc>
        <w:sdt>
          <w:sdtPr>
            <w:rPr>
              <w:rFonts w:ascii="Arial" w:eastAsia="Times New Roman" w:hAnsi="Arial" w:cs="Arial"/>
              <w:color w:val="000000"/>
              <w:lang w:val="en-GB" w:eastAsia="de-DE"/>
            </w:rPr>
            <w:id w:val="-67734800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38FE037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9045026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3D8626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452715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F42A47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968552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AAB32E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251570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4CDB0E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031574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2092D1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8611381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514BA9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993374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0746A21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BC4725E"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79679411"/>
                <w:placeholder>
                  <w:docPart w:val="C69519463C874353992A8CCE6D5329E4"/>
                </w:placeholder>
                <w:showingPlcHdr/>
              </w:sdtPr>
              <w:sdtContent>
                <w:r w:rsidR="008B1659" w:rsidRPr="008B1659">
                  <w:rPr>
                    <w:rStyle w:val="Platzhaltertext"/>
                    <w:rFonts w:ascii="Arial" w:hAnsi="Arial" w:cs="Arial"/>
                    <w:lang w:val="en-GB"/>
                  </w:rPr>
                  <w:t>Add text.</w:t>
                </w:r>
              </w:sdtContent>
            </w:sdt>
          </w:p>
        </w:tc>
      </w:tr>
      <w:tr w:rsidR="008B1659" w:rsidRPr="008B1659" w14:paraId="5F8A5D12"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75FFBA8A"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Voting rights</w:t>
            </w:r>
          </w:p>
        </w:tc>
        <w:sdt>
          <w:sdtPr>
            <w:rPr>
              <w:rFonts w:ascii="Arial" w:eastAsia="Times New Roman" w:hAnsi="Arial" w:cs="Arial"/>
              <w:color w:val="000000"/>
              <w:lang w:val="en-GB" w:eastAsia="de-DE"/>
            </w:rPr>
            <w:id w:val="-2038031500"/>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6EA4240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497402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A0665E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345493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27F13A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364120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0228A6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820774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824278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474972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E0D09A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844417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537707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668701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AE2F659"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011A241"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7435213"/>
                <w:placeholder>
                  <w:docPart w:val="610C01A40F394BB3AF2D5EDD4551CB99"/>
                </w:placeholder>
                <w:showingPlcHdr/>
              </w:sdtPr>
              <w:sdtContent>
                <w:r w:rsidR="008B1659" w:rsidRPr="008B1659">
                  <w:rPr>
                    <w:rStyle w:val="Platzhaltertext"/>
                    <w:rFonts w:ascii="Arial" w:hAnsi="Arial" w:cs="Arial"/>
                    <w:lang w:val="en-GB"/>
                  </w:rPr>
                  <w:t>Add text.</w:t>
                </w:r>
              </w:sdtContent>
            </w:sdt>
          </w:p>
        </w:tc>
      </w:tr>
      <w:tr w:rsidR="008B1659" w:rsidRPr="008B1659" w14:paraId="4B587895"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5A2163FD"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oard supermajority rights</w:t>
            </w:r>
          </w:p>
        </w:tc>
        <w:sdt>
          <w:sdtPr>
            <w:rPr>
              <w:rFonts w:ascii="Arial" w:eastAsia="Times New Roman" w:hAnsi="Arial" w:cs="Arial"/>
              <w:color w:val="000000"/>
              <w:lang w:val="en-GB" w:eastAsia="de-DE"/>
            </w:rPr>
            <w:id w:val="-849792109"/>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E05C2B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7087338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E0ADBB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741056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19BC60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312931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00916D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609954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7BE329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446123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6A68CD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854135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E75D55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68728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9875915"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8713DB1"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3639951"/>
                <w:placeholder>
                  <w:docPart w:val="A39975573ECD4559909858E69D9F1906"/>
                </w:placeholder>
                <w:showingPlcHdr/>
              </w:sdtPr>
              <w:sdtContent>
                <w:r w:rsidR="008B1659" w:rsidRPr="008B1659">
                  <w:rPr>
                    <w:rStyle w:val="Platzhaltertext"/>
                    <w:rFonts w:ascii="Arial" w:hAnsi="Arial" w:cs="Arial"/>
                    <w:lang w:val="en-GB"/>
                  </w:rPr>
                  <w:t>Add text.</w:t>
                </w:r>
              </w:sdtContent>
            </w:sdt>
          </w:p>
        </w:tc>
      </w:tr>
      <w:tr w:rsidR="008B1659" w:rsidRPr="008B1659" w14:paraId="74A39E6F"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1C16B855"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oard veto rights</w:t>
            </w:r>
          </w:p>
        </w:tc>
        <w:sdt>
          <w:sdtPr>
            <w:rPr>
              <w:rFonts w:ascii="Arial" w:eastAsia="Times New Roman" w:hAnsi="Arial" w:cs="Arial"/>
              <w:color w:val="000000"/>
              <w:lang w:val="en-GB" w:eastAsia="de-DE"/>
            </w:rPr>
            <w:id w:val="-18830301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2EAA644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02570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9D6CC7E"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794259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06FD48B"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8456208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D39990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727233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5AFCAA1"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760914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3FD415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883379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5C102C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49604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893263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02CE03F"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717749"/>
                <w:placeholder>
                  <w:docPart w:val="00C0A6E03F7E4C2189E825CBA1F41045"/>
                </w:placeholder>
                <w:showingPlcHdr/>
              </w:sdtPr>
              <w:sdtContent>
                <w:r w:rsidR="008B1659" w:rsidRPr="008B1659">
                  <w:rPr>
                    <w:rStyle w:val="Platzhaltertext"/>
                    <w:rFonts w:ascii="Arial" w:hAnsi="Arial" w:cs="Arial"/>
                    <w:lang w:val="en-GB"/>
                  </w:rPr>
                  <w:t>Add text.</w:t>
                </w:r>
              </w:sdtContent>
            </w:sdt>
          </w:p>
        </w:tc>
      </w:tr>
      <w:tr w:rsidR="008B1659" w:rsidRPr="008B1659" w14:paraId="67DE0685" w14:textId="77777777" w:rsidTr="003E1056">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44020874"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formation rights and voice</w:t>
            </w:r>
          </w:p>
        </w:tc>
        <w:sdt>
          <w:sdtPr>
            <w:rPr>
              <w:rFonts w:ascii="Arial" w:eastAsia="Times New Roman" w:hAnsi="Arial" w:cs="Arial"/>
              <w:color w:val="000000"/>
              <w:lang w:val="en-GB" w:eastAsia="de-DE"/>
            </w:rPr>
            <w:id w:val="89185577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D0B14FF"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473909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D313FB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89297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56661D0"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6049496"/>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3C35EF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947776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91E69D2"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4254805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ECE532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23998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C593CBD"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4870077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67BE744"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A63F5EA"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9897040"/>
                <w:placeholder>
                  <w:docPart w:val="73F00324166D4D7C8DF2A87B4996CE14"/>
                </w:placeholder>
                <w:showingPlcHdr/>
              </w:sdtPr>
              <w:sdtContent>
                <w:r w:rsidR="008B1659" w:rsidRPr="008B1659">
                  <w:rPr>
                    <w:rStyle w:val="Platzhaltertext"/>
                    <w:rFonts w:ascii="Arial" w:hAnsi="Arial" w:cs="Arial"/>
                    <w:lang w:val="en-GB"/>
                  </w:rPr>
                  <w:t>Add text.</w:t>
                </w:r>
              </w:sdtContent>
            </w:sdt>
          </w:p>
        </w:tc>
      </w:tr>
      <w:tr w:rsidR="008B1659" w:rsidRPr="008B1659" w14:paraId="5A87C29D" w14:textId="77777777" w:rsidTr="003E1056">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BAD078A" w14:textId="77777777" w:rsidR="008B1659" w:rsidRPr="008B1659" w:rsidRDefault="008B1659" w:rsidP="003E1056">
            <w:pPr>
              <w:tabs>
                <w:tab w:val="left" w:pos="2204"/>
              </w:tabs>
              <w:spacing w:after="0"/>
              <w:rPr>
                <w:rFonts w:ascii="Arial" w:hAnsi="Arial" w:cs="Arial"/>
                <w:sz w:val="20"/>
                <w:szCs w:val="20"/>
                <w:lang w:val="en-GB"/>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310168623"/>
                <w:placeholder>
                  <w:docPart w:val="4C21BDF950A349C4AE1F7E042CF961EA"/>
                </w:placeholder>
                <w:showingPlcHdr/>
              </w:sdtPr>
              <w:sdtContent>
                <w:r w:rsidRPr="008B165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635069051"/>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8071033"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64564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20550EA"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426774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0FDF96D"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849293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A568AF7"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857675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51DDA56"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001106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54DB5FC"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822208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14B6CD8"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795136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59B94AD" w14:textId="77777777" w:rsidR="008B1659" w:rsidRPr="008B1659" w:rsidRDefault="008B1659" w:rsidP="003E1056">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CA39493" w14:textId="77777777" w:rsidR="008B1659" w:rsidRPr="008B1659"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4955767"/>
                <w:placeholder>
                  <w:docPart w:val="F2A112944F114EFD90EC688F08478DB2"/>
                </w:placeholder>
                <w:showingPlcHdr/>
              </w:sdtPr>
              <w:sdtContent>
                <w:r w:rsidR="008B1659" w:rsidRPr="008B1659">
                  <w:rPr>
                    <w:rStyle w:val="Platzhaltertext"/>
                    <w:rFonts w:ascii="Arial" w:hAnsi="Arial" w:cs="Arial"/>
                    <w:lang w:val="en-GB"/>
                  </w:rPr>
                  <w:t>Add text.</w:t>
                </w:r>
              </w:sdtContent>
            </w:sdt>
          </w:p>
        </w:tc>
      </w:tr>
      <w:tr w:rsidR="008B1659" w:rsidRPr="008B1659" w14:paraId="1F9B4CB0" w14:textId="77777777" w:rsidTr="003E1056">
        <w:trPr>
          <w:trHeight w:val="276"/>
        </w:trPr>
        <w:tc>
          <w:tcPr>
            <w:tcW w:w="3686" w:type="dxa"/>
            <w:tcBorders>
              <w:top w:val="nil"/>
              <w:left w:val="single" w:sz="4" w:space="0" w:color="001F44"/>
              <w:bottom w:val="single" w:sz="4" w:space="0" w:color="001F44"/>
              <w:right w:val="single" w:sz="4" w:space="0" w:color="001F44"/>
            </w:tcBorders>
            <w:shd w:val="clear" w:color="auto" w:fill="auto"/>
            <w:vAlign w:val="center"/>
            <w:hideMark/>
          </w:tcPr>
          <w:p w14:paraId="2541DA94"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6A6B1590"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29271F30"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CE4412A"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3BA4C219"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3AB70AC1"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B246781"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EA38E16"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438ED41C"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c>
          <w:tcPr>
            <w:tcW w:w="1959" w:type="dxa"/>
            <w:tcBorders>
              <w:top w:val="nil"/>
              <w:left w:val="nil"/>
              <w:bottom w:val="single" w:sz="4" w:space="0" w:color="001F44"/>
              <w:right w:val="single" w:sz="4" w:space="0" w:color="001F44"/>
            </w:tcBorders>
            <w:shd w:val="clear" w:color="000000" w:fill="EEEEEE"/>
            <w:noWrap/>
            <w:vAlign w:val="center"/>
            <w:hideMark/>
          </w:tcPr>
          <w:p w14:paraId="596C0226" w14:textId="77777777" w:rsidR="008B1659" w:rsidRPr="008B1659" w:rsidRDefault="008B1659" w:rsidP="003E1056">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w:t>
            </w:r>
          </w:p>
        </w:tc>
      </w:tr>
    </w:tbl>
    <w:p w14:paraId="64DAA4C4" w14:textId="57A870EB" w:rsidR="008B1659" w:rsidRPr="008B1659" w:rsidRDefault="008B1659" w:rsidP="008B1659">
      <w:pPr>
        <w:rPr>
          <w:rFonts w:ascii="Arial" w:hAnsi="Arial" w:cs="Arial"/>
          <w:lang w:val="en-GB"/>
        </w:rPr>
      </w:pPr>
    </w:p>
    <w:p w14:paraId="46EFD138" w14:textId="37043A2F" w:rsidR="004C0525" w:rsidRPr="008B1659" w:rsidRDefault="009033AC" w:rsidP="001B13F9">
      <w:pPr>
        <w:pStyle w:val="berschrift1"/>
        <w:rPr>
          <w:rFonts w:cs="Arial"/>
          <w:lang w:val="en-GB"/>
        </w:rPr>
      </w:pPr>
      <w:bookmarkStart w:id="42" w:name="_Toc152743404"/>
      <w:r w:rsidRPr="008B1659">
        <w:rPr>
          <w:rFonts w:cs="Arial"/>
          <w:lang w:val="en-GB"/>
        </w:rPr>
        <w:lastRenderedPageBreak/>
        <w:t>Fund Size, Performance</w:t>
      </w:r>
      <w:r w:rsidR="008C1B78" w:rsidRPr="008B1659">
        <w:rPr>
          <w:rFonts w:cs="Arial"/>
          <w:lang w:val="en-GB"/>
        </w:rPr>
        <w:t>,</w:t>
      </w:r>
      <w:r w:rsidRPr="008B1659">
        <w:rPr>
          <w:rFonts w:cs="Arial"/>
          <w:lang w:val="en-GB"/>
        </w:rPr>
        <w:t xml:space="preserve"> </w:t>
      </w:r>
      <w:r w:rsidR="00ED4813" w:rsidRPr="008B1659">
        <w:rPr>
          <w:rFonts w:cs="Arial"/>
          <w:lang w:val="en-GB"/>
        </w:rPr>
        <w:t>Fees</w:t>
      </w:r>
      <w:r w:rsidR="00AC1868" w:rsidRPr="008B1659">
        <w:rPr>
          <w:rFonts w:cs="Arial"/>
          <w:lang w:val="en-GB"/>
        </w:rPr>
        <w:t>, and</w:t>
      </w:r>
      <w:r w:rsidR="00ED4813" w:rsidRPr="008B1659">
        <w:rPr>
          <w:rFonts w:cs="Arial"/>
          <w:lang w:val="en-GB"/>
        </w:rPr>
        <w:t xml:space="preserve"> Costs</w:t>
      </w:r>
      <w:bookmarkEnd w:id="39"/>
      <w:bookmarkEnd w:id="42"/>
    </w:p>
    <w:tbl>
      <w:tblPr>
        <w:tblW w:w="5000" w:type="pct"/>
        <w:tblCellMar>
          <w:left w:w="70" w:type="dxa"/>
          <w:right w:w="142" w:type="dxa"/>
        </w:tblCellMar>
        <w:tblLook w:val="04A0" w:firstRow="1" w:lastRow="0" w:firstColumn="1" w:lastColumn="0" w:noHBand="0" w:noVBand="1"/>
      </w:tblPr>
      <w:tblGrid>
        <w:gridCol w:w="4582"/>
        <w:gridCol w:w="4488"/>
      </w:tblGrid>
      <w:tr w:rsidR="004D7694" w:rsidRPr="008B1659" w14:paraId="0783682A" w14:textId="77777777" w:rsidTr="001F6049">
        <w:trPr>
          <w:trHeight w:val="363"/>
        </w:trPr>
        <w:tc>
          <w:tcPr>
            <w:tcW w:w="2526" w:type="pct"/>
            <w:tcBorders>
              <w:top w:val="nil"/>
              <w:left w:val="nil"/>
              <w:bottom w:val="nil"/>
              <w:right w:val="nil"/>
            </w:tcBorders>
            <w:shd w:val="clear" w:color="auto" w:fill="auto"/>
            <w:vAlign w:val="center"/>
          </w:tcPr>
          <w:p w14:paraId="53FCD1A3" w14:textId="052B2511" w:rsidR="004D7694" w:rsidRPr="008B1659" w:rsidRDefault="004135FE" w:rsidP="00820716">
            <w:pPr>
              <w:keepNext/>
              <w:keepLines/>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Fund size</w:t>
            </w:r>
            <w:r w:rsidR="00930D2E" w:rsidRPr="008B1659">
              <w:rPr>
                <w:rFonts w:ascii="Arial" w:eastAsia="Times New Roman" w:hAnsi="Arial" w:cs="Arial"/>
                <w:b/>
                <w:bCs/>
                <w:color w:val="000000"/>
                <w:lang w:val="en-GB" w:eastAsia="de-DE"/>
              </w:rPr>
              <w:t xml:space="preserve"> </w:t>
            </w:r>
            <w:r w:rsidR="00930D2E" w:rsidRPr="008B1659">
              <w:rPr>
                <w:rStyle w:val="SchwacherVerweis"/>
                <w:rFonts w:cs="Arial"/>
              </w:rPr>
              <w:t>(if applicable)</w:t>
            </w:r>
          </w:p>
        </w:tc>
        <w:tc>
          <w:tcPr>
            <w:tcW w:w="2474" w:type="pct"/>
            <w:tcBorders>
              <w:top w:val="nil"/>
              <w:left w:val="single" w:sz="4" w:space="0" w:color="001F44"/>
              <w:bottom w:val="nil"/>
              <w:right w:val="nil"/>
            </w:tcBorders>
            <w:shd w:val="clear" w:color="auto" w:fill="F2F2F2" w:themeFill="background1" w:themeFillShade="F2"/>
            <w:noWrap/>
            <w:vAlign w:val="center"/>
          </w:tcPr>
          <w:p w14:paraId="250337E1" w14:textId="77777777" w:rsidR="004D7694" w:rsidRPr="008B1659" w:rsidRDefault="004D7694" w:rsidP="00820716">
            <w:pPr>
              <w:keepNext/>
              <w:keepLines/>
              <w:spacing w:after="0" w:line="240" w:lineRule="auto"/>
              <w:rPr>
                <w:rFonts w:ascii="Arial" w:eastAsia="Times New Roman" w:hAnsi="Arial" w:cs="Arial"/>
                <w:color w:val="000000"/>
                <w:lang w:val="en-GB" w:eastAsia="de-DE"/>
              </w:rPr>
            </w:pPr>
          </w:p>
        </w:tc>
      </w:tr>
      <w:tr w:rsidR="004D7694" w:rsidRPr="008B1659" w14:paraId="4CAE57F2" w14:textId="77777777" w:rsidTr="001F6049">
        <w:trPr>
          <w:trHeight w:val="363"/>
        </w:trPr>
        <w:tc>
          <w:tcPr>
            <w:tcW w:w="2526" w:type="pct"/>
            <w:tcBorders>
              <w:top w:val="nil"/>
              <w:left w:val="nil"/>
              <w:bottom w:val="nil"/>
              <w:right w:val="nil"/>
            </w:tcBorders>
            <w:shd w:val="clear" w:color="auto" w:fill="auto"/>
          </w:tcPr>
          <w:p w14:paraId="573FDA4A" w14:textId="688A850F" w:rsidR="004D7694" w:rsidRPr="008B1659" w:rsidRDefault="004D7694"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Targeted fund size</w:t>
            </w:r>
          </w:p>
        </w:tc>
        <w:tc>
          <w:tcPr>
            <w:tcW w:w="2474" w:type="pct"/>
            <w:tcBorders>
              <w:top w:val="nil"/>
              <w:left w:val="single" w:sz="4" w:space="0" w:color="001F44"/>
              <w:bottom w:val="nil"/>
              <w:right w:val="nil"/>
            </w:tcBorders>
            <w:shd w:val="clear" w:color="auto" w:fill="F2F2F2" w:themeFill="background1" w:themeFillShade="F2"/>
            <w:noWrap/>
          </w:tcPr>
          <w:p w14:paraId="47A62A37" w14:textId="77777777" w:rsidR="004D7694" w:rsidRPr="008B1659" w:rsidRDefault="00000000" w:rsidP="00637CAB">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3064648"/>
                <w:placeholder>
                  <w:docPart w:val="BF2D5B7CB28E4827ACDE1B64D43E02EF"/>
                </w:placeholder>
                <w:showingPlcHdr/>
              </w:sdtPr>
              <w:sdtContent>
                <w:r w:rsidR="004D7694" w:rsidRPr="008B1659">
                  <w:rPr>
                    <w:rStyle w:val="Platzhaltertext"/>
                    <w:rFonts w:ascii="Arial" w:hAnsi="Arial" w:cs="Arial"/>
                    <w:lang w:val="en-GB"/>
                  </w:rPr>
                  <w:t>Add text.</w:t>
                </w:r>
              </w:sdtContent>
            </w:sdt>
          </w:p>
        </w:tc>
      </w:tr>
      <w:tr w:rsidR="004D7694" w:rsidRPr="008B1659" w14:paraId="196337A3" w14:textId="77777777" w:rsidTr="001F6049">
        <w:trPr>
          <w:trHeight w:val="363"/>
        </w:trPr>
        <w:tc>
          <w:tcPr>
            <w:tcW w:w="2526" w:type="pct"/>
            <w:tcBorders>
              <w:top w:val="nil"/>
              <w:left w:val="nil"/>
              <w:bottom w:val="nil"/>
              <w:right w:val="nil"/>
            </w:tcBorders>
            <w:shd w:val="clear" w:color="auto" w:fill="auto"/>
          </w:tcPr>
          <w:p w14:paraId="5770C231" w14:textId="45A437DC" w:rsidR="004D7694" w:rsidRPr="008B1659" w:rsidRDefault="004D7694"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Minimum size</w:t>
            </w:r>
            <w:r w:rsidR="00374811" w:rsidRPr="008B1659">
              <w:rPr>
                <w:rFonts w:ascii="Arial" w:eastAsia="Times New Roman" w:hAnsi="Arial" w:cs="Arial"/>
                <w:color w:val="000000"/>
                <w:lang w:val="en-GB" w:eastAsia="de-DE"/>
              </w:rPr>
              <w:t xml:space="preserve"> </w:t>
            </w:r>
          </w:p>
        </w:tc>
        <w:tc>
          <w:tcPr>
            <w:tcW w:w="2474" w:type="pct"/>
            <w:tcBorders>
              <w:top w:val="nil"/>
              <w:left w:val="single" w:sz="4" w:space="0" w:color="001F44"/>
              <w:bottom w:val="nil"/>
              <w:right w:val="nil"/>
            </w:tcBorders>
            <w:shd w:val="clear" w:color="auto" w:fill="F2F2F2" w:themeFill="background1" w:themeFillShade="F2"/>
            <w:noWrap/>
          </w:tcPr>
          <w:p w14:paraId="1BD6C57E" w14:textId="77777777" w:rsidR="004D7694" w:rsidRPr="008B1659" w:rsidRDefault="00000000" w:rsidP="00637CA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7464405"/>
                <w:placeholder>
                  <w:docPart w:val="6DAF7D19C7494048AD181F26DE0F9F4E"/>
                </w:placeholder>
                <w:showingPlcHdr/>
              </w:sdtPr>
              <w:sdtContent>
                <w:r w:rsidR="004D7694" w:rsidRPr="008B1659">
                  <w:rPr>
                    <w:rStyle w:val="Platzhaltertext"/>
                    <w:rFonts w:ascii="Arial" w:hAnsi="Arial" w:cs="Arial"/>
                    <w:lang w:val="en-GB"/>
                  </w:rPr>
                  <w:t>Add text.</w:t>
                </w:r>
              </w:sdtContent>
            </w:sdt>
          </w:p>
        </w:tc>
      </w:tr>
      <w:tr w:rsidR="004D7694" w:rsidRPr="008B1659" w14:paraId="4EE7A9E4" w14:textId="77777777" w:rsidTr="001F6049">
        <w:trPr>
          <w:trHeight w:val="363"/>
        </w:trPr>
        <w:tc>
          <w:tcPr>
            <w:tcW w:w="2526" w:type="pct"/>
            <w:tcBorders>
              <w:top w:val="nil"/>
              <w:left w:val="nil"/>
              <w:bottom w:val="nil"/>
              <w:right w:val="nil"/>
            </w:tcBorders>
            <w:shd w:val="clear" w:color="auto" w:fill="auto"/>
          </w:tcPr>
          <w:p w14:paraId="0E5A18EC" w14:textId="47FFC81D" w:rsidR="004D7694" w:rsidRPr="008B1659" w:rsidRDefault="004D7694"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Maximum / </w:t>
            </w:r>
            <w:r w:rsidR="00F62F71" w:rsidRPr="008B1659">
              <w:rPr>
                <w:rFonts w:ascii="Arial" w:eastAsia="Times New Roman" w:hAnsi="Arial" w:cs="Arial"/>
                <w:color w:val="000000"/>
                <w:lang w:val="en-GB" w:eastAsia="de-DE"/>
              </w:rPr>
              <w:t>c</w:t>
            </w:r>
            <w:r w:rsidRPr="008B1659">
              <w:rPr>
                <w:rFonts w:ascii="Arial" w:eastAsia="Times New Roman" w:hAnsi="Arial" w:cs="Arial"/>
                <w:color w:val="000000"/>
                <w:lang w:val="en-GB" w:eastAsia="de-DE"/>
              </w:rPr>
              <w:t>ap</w:t>
            </w:r>
            <w:r w:rsidR="00374811" w:rsidRPr="008B1659">
              <w:rPr>
                <w:rFonts w:ascii="Arial" w:eastAsia="Times New Roman" w:hAnsi="Arial" w:cs="Arial"/>
                <w:color w:val="000000"/>
                <w:lang w:val="en-GB" w:eastAsia="de-DE"/>
              </w:rPr>
              <w:t xml:space="preserve"> </w:t>
            </w:r>
          </w:p>
        </w:tc>
        <w:tc>
          <w:tcPr>
            <w:tcW w:w="2474" w:type="pct"/>
            <w:tcBorders>
              <w:top w:val="nil"/>
              <w:left w:val="single" w:sz="4" w:space="0" w:color="001F44"/>
              <w:bottom w:val="nil"/>
              <w:right w:val="nil"/>
            </w:tcBorders>
            <w:shd w:val="clear" w:color="auto" w:fill="F2F2F2" w:themeFill="background1" w:themeFillShade="F2"/>
            <w:noWrap/>
          </w:tcPr>
          <w:p w14:paraId="317ACBC2" w14:textId="77777777" w:rsidR="004D7694" w:rsidRPr="008B1659" w:rsidRDefault="00000000" w:rsidP="00637CA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2528104"/>
                <w:placeholder>
                  <w:docPart w:val="EB08B33F4CF14720B57F26DE4B4EFF61"/>
                </w:placeholder>
                <w:showingPlcHdr/>
              </w:sdtPr>
              <w:sdtContent>
                <w:r w:rsidR="004D7694" w:rsidRPr="008B1659">
                  <w:rPr>
                    <w:rStyle w:val="Platzhaltertext"/>
                    <w:rFonts w:ascii="Arial" w:hAnsi="Arial" w:cs="Arial"/>
                    <w:lang w:val="en-GB"/>
                  </w:rPr>
                  <w:t>Add text.</w:t>
                </w:r>
              </w:sdtContent>
            </w:sdt>
          </w:p>
        </w:tc>
      </w:tr>
      <w:tr w:rsidR="00C45F53" w:rsidRPr="008B1659" w14:paraId="3BC1C275" w14:textId="77777777" w:rsidTr="001F6049">
        <w:trPr>
          <w:trHeight w:val="363"/>
        </w:trPr>
        <w:tc>
          <w:tcPr>
            <w:tcW w:w="2526" w:type="pct"/>
            <w:tcBorders>
              <w:top w:val="nil"/>
              <w:left w:val="nil"/>
              <w:bottom w:val="nil"/>
              <w:right w:val="nil"/>
            </w:tcBorders>
            <w:shd w:val="clear" w:color="auto" w:fill="auto"/>
          </w:tcPr>
          <w:p w14:paraId="677B2269" w14:textId="16C39EC6"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First close amount</w:t>
            </w:r>
          </w:p>
        </w:tc>
        <w:tc>
          <w:tcPr>
            <w:tcW w:w="2474" w:type="pct"/>
            <w:tcBorders>
              <w:top w:val="nil"/>
              <w:left w:val="single" w:sz="4" w:space="0" w:color="001F44"/>
              <w:bottom w:val="nil"/>
              <w:right w:val="nil"/>
            </w:tcBorders>
            <w:shd w:val="clear" w:color="auto" w:fill="F2F2F2" w:themeFill="background1" w:themeFillShade="F2"/>
            <w:noWrap/>
          </w:tcPr>
          <w:p w14:paraId="79E405DC" w14:textId="5C964894" w:rsidR="00C45F53" w:rsidRPr="008B1659" w:rsidRDefault="00000000" w:rsidP="00637CA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0086036"/>
                <w:placeholder>
                  <w:docPart w:val="0F29AA0D67B34A95A3EA44D13AC9567C"/>
                </w:placeholder>
                <w:showingPlcHdr/>
              </w:sdtPr>
              <w:sdtContent>
                <w:r w:rsidR="00C45F53" w:rsidRPr="008B1659">
                  <w:rPr>
                    <w:rStyle w:val="Platzhaltertext"/>
                    <w:rFonts w:ascii="Arial" w:hAnsi="Arial" w:cs="Arial"/>
                    <w:lang w:val="en-GB"/>
                  </w:rPr>
                  <w:t>Add text.</w:t>
                </w:r>
              </w:sdtContent>
            </w:sdt>
          </w:p>
        </w:tc>
      </w:tr>
      <w:tr w:rsidR="00C45F53" w:rsidRPr="008B1659" w14:paraId="18AB993A" w14:textId="77777777" w:rsidTr="001F6049">
        <w:trPr>
          <w:trHeight w:val="363"/>
        </w:trPr>
        <w:tc>
          <w:tcPr>
            <w:tcW w:w="2526" w:type="pct"/>
            <w:tcBorders>
              <w:top w:val="nil"/>
              <w:left w:val="nil"/>
              <w:bottom w:val="nil"/>
              <w:right w:val="nil"/>
            </w:tcBorders>
            <w:shd w:val="clear" w:color="auto" w:fill="auto"/>
          </w:tcPr>
          <w:p w14:paraId="4A8F92BF" w14:textId="77777777" w:rsidR="00C45F53" w:rsidRPr="008B1659" w:rsidRDefault="00C45F53" w:rsidP="00C45F53">
            <w:pPr>
              <w:pStyle w:val="Listenabsatz"/>
              <w:spacing w:before="40" w:after="40" w:line="240" w:lineRule="auto"/>
              <w:jc w:val="left"/>
              <w:rPr>
                <w:rFonts w:ascii="Arial" w:eastAsia="Times New Roman" w:hAnsi="Arial" w:cs="Arial"/>
                <w:color w:val="000000"/>
                <w:lang w:val="en-GB" w:eastAsia="de-DE"/>
              </w:rPr>
            </w:pPr>
          </w:p>
        </w:tc>
        <w:tc>
          <w:tcPr>
            <w:tcW w:w="2474" w:type="pct"/>
            <w:tcBorders>
              <w:top w:val="nil"/>
              <w:left w:val="single" w:sz="4" w:space="0" w:color="001F44"/>
              <w:bottom w:val="nil"/>
              <w:right w:val="nil"/>
            </w:tcBorders>
            <w:shd w:val="clear" w:color="auto" w:fill="F2F2F2" w:themeFill="background1" w:themeFillShade="F2"/>
            <w:noWrap/>
          </w:tcPr>
          <w:p w14:paraId="00FD8388" w14:textId="77777777" w:rsidR="00C45F53" w:rsidRPr="008B1659" w:rsidRDefault="00C45F53" w:rsidP="00637CAB">
            <w:pPr>
              <w:spacing w:before="40" w:after="40" w:line="240" w:lineRule="auto"/>
              <w:rPr>
                <w:rFonts w:ascii="Arial" w:eastAsia="Times New Roman" w:hAnsi="Arial" w:cs="Arial"/>
                <w:color w:val="000000"/>
                <w:lang w:val="en-GB" w:eastAsia="de-DE"/>
              </w:rPr>
            </w:pPr>
          </w:p>
        </w:tc>
      </w:tr>
      <w:tr w:rsidR="00C45F53" w:rsidRPr="008B1659" w14:paraId="5642087D" w14:textId="77777777" w:rsidTr="001F6049">
        <w:trPr>
          <w:trHeight w:val="363"/>
        </w:trPr>
        <w:tc>
          <w:tcPr>
            <w:tcW w:w="2526" w:type="pct"/>
            <w:tcBorders>
              <w:top w:val="nil"/>
              <w:left w:val="nil"/>
              <w:bottom w:val="nil"/>
              <w:right w:val="nil"/>
            </w:tcBorders>
            <w:shd w:val="clear" w:color="auto" w:fill="auto"/>
          </w:tcPr>
          <w:p w14:paraId="3E4F7496" w14:textId="54903823" w:rsidR="00C45F53" w:rsidRPr="008B1659" w:rsidRDefault="00C45F53" w:rsidP="00C45F53">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ubscription and LP structure</w:t>
            </w:r>
          </w:p>
        </w:tc>
        <w:tc>
          <w:tcPr>
            <w:tcW w:w="2474" w:type="pct"/>
            <w:tcBorders>
              <w:top w:val="nil"/>
              <w:left w:val="single" w:sz="4" w:space="0" w:color="001F44"/>
              <w:bottom w:val="nil"/>
              <w:right w:val="nil"/>
            </w:tcBorders>
            <w:shd w:val="clear" w:color="auto" w:fill="F2F2F2" w:themeFill="background1" w:themeFillShade="F2"/>
            <w:noWrap/>
          </w:tcPr>
          <w:p w14:paraId="09387736" w14:textId="77777777" w:rsidR="00C45F53" w:rsidRPr="008B1659" w:rsidRDefault="00C45F53" w:rsidP="00637CAB">
            <w:pPr>
              <w:spacing w:before="40" w:after="40" w:line="240" w:lineRule="auto"/>
              <w:rPr>
                <w:rFonts w:ascii="Arial" w:eastAsia="Times New Roman" w:hAnsi="Arial" w:cs="Arial"/>
                <w:color w:val="000000"/>
                <w:lang w:val="en-GB" w:eastAsia="de-DE"/>
              </w:rPr>
            </w:pPr>
          </w:p>
        </w:tc>
      </w:tr>
      <w:tr w:rsidR="00C45F53" w:rsidRPr="008B1659" w14:paraId="298C208F" w14:textId="77777777" w:rsidTr="001F6049">
        <w:trPr>
          <w:trHeight w:val="363"/>
        </w:trPr>
        <w:tc>
          <w:tcPr>
            <w:tcW w:w="2526" w:type="pct"/>
            <w:tcBorders>
              <w:top w:val="nil"/>
              <w:left w:val="nil"/>
              <w:bottom w:val="nil"/>
              <w:right w:val="nil"/>
            </w:tcBorders>
            <w:shd w:val="clear" w:color="auto" w:fill="auto"/>
          </w:tcPr>
          <w:p w14:paraId="3E4C9441" w14:textId="1B0C093B"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Minimum investments per LP</w:t>
            </w:r>
          </w:p>
        </w:tc>
        <w:tc>
          <w:tcPr>
            <w:tcW w:w="2474" w:type="pct"/>
            <w:tcBorders>
              <w:top w:val="nil"/>
              <w:left w:val="single" w:sz="4" w:space="0" w:color="001F44"/>
              <w:bottom w:val="nil"/>
              <w:right w:val="nil"/>
            </w:tcBorders>
            <w:shd w:val="clear" w:color="auto" w:fill="F2F2F2" w:themeFill="background1" w:themeFillShade="F2"/>
            <w:noWrap/>
          </w:tcPr>
          <w:p w14:paraId="1AE04A39" w14:textId="4D96BCE9" w:rsidR="00C45F53" w:rsidRPr="008B1659" w:rsidRDefault="00000000" w:rsidP="00637CA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6638035"/>
                <w:placeholder>
                  <w:docPart w:val="BC0B9D2E2F2F4E1B9435A1791C9EEBB6"/>
                </w:placeholder>
                <w:showingPlcHdr/>
              </w:sdtPr>
              <w:sdtContent>
                <w:r w:rsidR="00C45F53" w:rsidRPr="008B1659">
                  <w:rPr>
                    <w:rStyle w:val="Platzhaltertext"/>
                    <w:rFonts w:ascii="Arial" w:hAnsi="Arial" w:cs="Arial"/>
                    <w:lang w:val="en-GB"/>
                  </w:rPr>
                  <w:t>Add text.</w:t>
                </w:r>
              </w:sdtContent>
            </w:sdt>
          </w:p>
        </w:tc>
      </w:tr>
      <w:tr w:rsidR="00C45F53" w:rsidRPr="008B1659" w14:paraId="6A4925AE" w14:textId="77777777" w:rsidTr="001F6049">
        <w:trPr>
          <w:trHeight w:val="363"/>
        </w:trPr>
        <w:tc>
          <w:tcPr>
            <w:tcW w:w="2526" w:type="pct"/>
            <w:tcBorders>
              <w:top w:val="nil"/>
              <w:left w:val="nil"/>
              <w:bottom w:val="nil"/>
              <w:right w:val="nil"/>
            </w:tcBorders>
            <w:shd w:val="clear" w:color="auto" w:fill="auto"/>
          </w:tcPr>
          <w:p w14:paraId="7FC9DC19" w14:textId="10DE12BD"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Maximum investments per LP</w:t>
            </w:r>
          </w:p>
        </w:tc>
        <w:tc>
          <w:tcPr>
            <w:tcW w:w="2474" w:type="pct"/>
            <w:tcBorders>
              <w:top w:val="nil"/>
              <w:left w:val="single" w:sz="4" w:space="0" w:color="001F44"/>
              <w:bottom w:val="nil"/>
              <w:right w:val="nil"/>
            </w:tcBorders>
            <w:shd w:val="clear" w:color="auto" w:fill="F2F2F2" w:themeFill="background1" w:themeFillShade="F2"/>
            <w:noWrap/>
          </w:tcPr>
          <w:p w14:paraId="7E0D963A" w14:textId="2C0CAB3F" w:rsidR="00C45F53" w:rsidRPr="008B1659" w:rsidRDefault="00000000" w:rsidP="00637CAB">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59693284"/>
                <w:placeholder>
                  <w:docPart w:val="F1977FB19D0E43FCAB302CD0EF018EA4"/>
                </w:placeholder>
                <w:showingPlcHdr/>
              </w:sdtPr>
              <w:sdtContent>
                <w:r w:rsidR="00C45F53" w:rsidRPr="008B1659">
                  <w:rPr>
                    <w:rStyle w:val="Platzhaltertext"/>
                    <w:rFonts w:ascii="Arial" w:hAnsi="Arial" w:cs="Arial"/>
                    <w:lang w:val="en-GB"/>
                  </w:rPr>
                  <w:t>Add text.</w:t>
                </w:r>
              </w:sdtContent>
            </w:sdt>
          </w:p>
        </w:tc>
      </w:tr>
      <w:tr w:rsidR="00C45F53" w:rsidRPr="008B1659" w14:paraId="04F11764" w14:textId="77777777" w:rsidTr="001F6049">
        <w:trPr>
          <w:trHeight w:val="363"/>
        </w:trPr>
        <w:tc>
          <w:tcPr>
            <w:tcW w:w="2526" w:type="pct"/>
            <w:tcBorders>
              <w:top w:val="nil"/>
              <w:left w:val="nil"/>
              <w:bottom w:val="nil"/>
              <w:right w:val="nil"/>
            </w:tcBorders>
            <w:shd w:val="clear" w:color="auto" w:fill="auto"/>
          </w:tcPr>
          <w:p w14:paraId="76194A88" w14:textId="7F36FE9D"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ubsequent subscription </w:t>
            </w:r>
          </w:p>
        </w:tc>
        <w:tc>
          <w:tcPr>
            <w:tcW w:w="2474" w:type="pct"/>
            <w:tcBorders>
              <w:top w:val="nil"/>
              <w:left w:val="single" w:sz="4" w:space="0" w:color="001F44"/>
              <w:bottom w:val="nil"/>
              <w:right w:val="nil"/>
            </w:tcBorders>
            <w:shd w:val="clear" w:color="auto" w:fill="F2F2F2" w:themeFill="background1" w:themeFillShade="F2"/>
            <w:noWrap/>
          </w:tcPr>
          <w:p w14:paraId="434D3B84" w14:textId="0F9B7BA1"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28533249"/>
                <w:placeholder>
                  <w:docPart w:val="C982BEF395134B82BADDD18BB4886478"/>
                </w:placeholder>
                <w:showingPlcHdr/>
              </w:sdtPr>
              <w:sdtContent>
                <w:r w:rsidR="00C45F53" w:rsidRPr="008B1659">
                  <w:rPr>
                    <w:rStyle w:val="Platzhaltertext"/>
                    <w:rFonts w:ascii="Arial" w:hAnsi="Arial" w:cs="Arial"/>
                    <w:lang w:val="en-GB"/>
                  </w:rPr>
                  <w:t>Add text.</w:t>
                </w:r>
              </w:sdtContent>
            </w:sdt>
          </w:p>
        </w:tc>
      </w:tr>
      <w:tr w:rsidR="00C45F53" w:rsidRPr="008B1659" w14:paraId="31BAA205" w14:textId="77777777" w:rsidTr="001F6049">
        <w:trPr>
          <w:trHeight w:val="363"/>
        </w:trPr>
        <w:tc>
          <w:tcPr>
            <w:tcW w:w="2526" w:type="pct"/>
            <w:tcBorders>
              <w:top w:val="nil"/>
              <w:left w:val="nil"/>
              <w:bottom w:val="nil"/>
              <w:right w:val="nil"/>
            </w:tcBorders>
            <w:shd w:val="clear" w:color="auto" w:fill="auto"/>
          </w:tcPr>
          <w:p w14:paraId="550E803D" w14:textId="0C9DF4DD"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Lock-up period </w:t>
            </w:r>
            <w:r w:rsidRPr="008B1659">
              <w:rPr>
                <w:rStyle w:val="SchwacherVerweis"/>
                <w:rFonts w:cs="Arial"/>
              </w:rPr>
              <w:t>(months)</w:t>
            </w:r>
          </w:p>
        </w:tc>
        <w:tc>
          <w:tcPr>
            <w:tcW w:w="2474" w:type="pct"/>
            <w:tcBorders>
              <w:top w:val="nil"/>
              <w:left w:val="single" w:sz="4" w:space="0" w:color="001F44"/>
              <w:bottom w:val="nil"/>
              <w:right w:val="nil"/>
            </w:tcBorders>
            <w:shd w:val="clear" w:color="auto" w:fill="F2F2F2" w:themeFill="background1" w:themeFillShade="F2"/>
            <w:noWrap/>
          </w:tcPr>
          <w:p w14:paraId="285A7802" w14:textId="07C0237D"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6586771"/>
                <w:placeholder>
                  <w:docPart w:val="4A7BF5672AF34FCEBA26171DA451E0D0"/>
                </w:placeholder>
                <w:showingPlcHdr/>
              </w:sdtPr>
              <w:sdtContent>
                <w:r w:rsidR="00C45F53" w:rsidRPr="008B1659">
                  <w:rPr>
                    <w:rStyle w:val="Platzhaltertext"/>
                    <w:rFonts w:ascii="Arial" w:hAnsi="Arial" w:cs="Arial"/>
                    <w:lang w:val="en-GB"/>
                  </w:rPr>
                  <w:t>Add text.</w:t>
                </w:r>
              </w:sdtContent>
            </w:sdt>
          </w:p>
        </w:tc>
      </w:tr>
      <w:tr w:rsidR="00C45F53" w:rsidRPr="008B1659" w14:paraId="28A3DF2E" w14:textId="77777777" w:rsidTr="001F6049">
        <w:trPr>
          <w:trHeight w:val="363"/>
        </w:trPr>
        <w:tc>
          <w:tcPr>
            <w:tcW w:w="2526" w:type="pct"/>
            <w:tcBorders>
              <w:top w:val="nil"/>
              <w:left w:val="nil"/>
              <w:bottom w:val="nil"/>
              <w:right w:val="nil"/>
            </w:tcBorders>
            <w:shd w:val="clear" w:color="auto" w:fill="auto"/>
          </w:tcPr>
          <w:p w14:paraId="5FE6639F" w14:textId="695BC1D0"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Other restrictions</w:t>
            </w:r>
          </w:p>
        </w:tc>
        <w:tc>
          <w:tcPr>
            <w:tcW w:w="2474" w:type="pct"/>
            <w:tcBorders>
              <w:top w:val="nil"/>
              <w:left w:val="single" w:sz="4" w:space="0" w:color="001F44"/>
              <w:bottom w:val="nil"/>
              <w:right w:val="nil"/>
            </w:tcBorders>
            <w:shd w:val="clear" w:color="auto" w:fill="F2F2F2" w:themeFill="background1" w:themeFillShade="F2"/>
            <w:noWrap/>
          </w:tcPr>
          <w:p w14:paraId="2488A161" w14:textId="1E2A098C"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3155847"/>
                <w:placeholder>
                  <w:docPart w:val="8F360EACE20642498A45A49CC6DEC60D"/>
                </w:placeholder>
                <w:showingPlcHdr/>
              </w:sdtPr>
              <w:sdtContent>
                <w:r w:rsidR="00C45F53" w:rsidRPr="008B1659">
                  <w:rPr>
                    <w:rStyle w:val="Platzhaltertext"/>
                    <w:rFonts w:ascii="Arial" w:hAnsi="Arial" w:cs="Arial"/>
                    <w:lang w:val="en-GB"/>
                  </w:rPr>
                  <w:t>Add text.</w:t>
                </w:r>
              </w:sdtContent>
            </w:sdt>
          </w:p>
        </w:tc>
      </w:tr>
      <w:tr w:rsidR="00C45F53" w:rsidRPr="008B1659" w14:paraId="1D5A27E8" w14:textId="77777777" w:rsidTr="001F6049">
        <w:trPr>
          <w:trHeight w:val="363"/>
        </w:trPr>
        <w:tc>
          <w:tcPr>
            <w:tcW w:w="2526" w:type="pct"/>
            <w:tcBorders>
              <w:top w:val="nil"/>
              <w:left w:val="nil"/>
              <w:bottom w:val="nil"/>
              <w:right w:val="nil"/>
            </w:tcBorders>
            <w:shd w:val="clear" w:color="auto" w:fill="auto"/>
          </w:tcPr>
          <w:p w14:paraId="133772BC" w14:textId="3A08B8A3"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Target number of LPs</w:t>
            </w:r>
          </w:p>
        </w:tc>
        <w:tc>
          <w:tcPr>
            <w:tcW w:w="2474" w:type="pct"/>
            <w:tcBorders>
              <w:top w:val="nil"/>
              <w:left w:val="single" w:sz="4" w:space="0" w:color="001F44"/>
              <w:bottom w:val="nil"/>
              <w:right w:val="nil"/>
            </w:tcBorders>
            <w:shd w:val="clear" w:color="auto" w:fill="F2F2F2" w:themeFill="background1" w:themeFillShade="F2"/>
            <w:noWrap/>
          </w:tcPr>
          <w:p w14:paraId="513946B3" w14:textId="21A23C27"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1338546"/>
                <w:placeholder>
                  <w:docPart w:val="46F2BB86732540C6A72086E603CA9B1B"/>
                </w:placeholder>
                <w:showingPlcHdr/>
              </w:sdtPr>
              <w:sdtContent>
                <w:r w:rsidR="00C45F53" w:rsidRPr="008B1659">
                  <w:rPr>
                    <w:rStyle w:val="Platzhaltertext"/>
                    <w:rFonts w:ascii="Arial" w:hAnsi="Arial" w:cs="Arial"/>
                    <w:lang w:val="en-GB"/>
                  </w:rPr>
                  <w:t>Add text.</w:t>
                </w:r>
              </w:sdtContent>
            </w:sdt>
          </w:p>
        </w:tc>
      </w:tr>
      <w:tr w:rsidR="00C45F53" w:rsidRPr="008B1659" w14:paraId="18C5B538" w14:textId="77777777" w:rsidTr="001F6049">
        <w:trPr>
          <w:trHeight w:val="363"/>
        </w:trPr>
        <w:tc>
          <w:tcPr>
            <w:tcW w:w="2526" w:type="pct"/>
            <w:tcBorders>
              <w:top w:val="nil"/>
              <w:left w:val="nil"/>
              <w:bottom w:val="nil"/>
              <w:right w:val="nil"/>
            </w:tcBorders>
            <w:shd w:val="clear" w:color="auto" w:fill="auto"/>
          </w:tcPr>
          <w:p w14:paraId="26B9B1D2" w14:textId="55F99B50"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Target type of LPs</w:t>
            </w:r>
          </w:p>
        </w:tc>
        <w:tc>
          <w:tcPr>
            <w:tcW w:w="2474" w:type="pct"/>
            <w:tcBorders>
              <w:top w:val="nil"/>
              <w:left w:val="single" w:sz="4" w:space="0" w:color="001F44"/>
              <w:bottom w:val="nil"/>
              <w:right w:val="nil"/>
            </w:tcBorders>
            <w:shd w:val="clear" w:color="auto" w:fill="F2F2F2" w:themeFill="background1" w:themeFillShade="F2"/>
            <w:noWrap/>
          </w:tcPr>
          <w:p w14:paraId="3CE78428" w14:textId="196EB7E9"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10070326"/>
                <w:placeholder>
                  <w:docPart w:val="87EBF1BD3FD94840B23CC9C0EBCC241D"/>
                </w:placeholder>
                <w:showingPlcHdr/>
              </w:sdtPr>
              <w:sdtContent>
                <w:r w:rsidR="00C45F53" w:rsidRPr="008B1659">
                  <w:rPr>
                    <w:rStyle w:val="Platzhaltertext"/>
                    <w:rFonts w:ascii="Arial" w:hAnsi="Arial" w:cs="Arial"/>
                    <w:lang w:val="en-GB"/>
                  </w:rPr>
                  <w:t>Add text.</w:t>
                </w:r>
              </w:sdtContent>
            </w:sdt>
          </w:p>
        </w:tc>
      </w:tr>
      <w:tr w:rsidR="00C45F53" w:rsidRPr="008B1659" w14:paraId="50355DBC" w14:textId="77777777" w:rsidTr="001F6049">
        <w:trPr>
          <w:trHeight w:val="363"/>
        </w:trPr>
        <w:tc>
          <w:tcPr>
            <w:tcW w:w="2526" w:type="pct"/>
            <w:tcBorders>
              <w:top w:val="nil"/>
              <w:left w:val="nil"/>
              <w:bottom w:val="nil"/>
              <w:right w:val="nil"/>
            </w:tcBorders>
            <w:shd w:val="clear" w:color="auto" w:fill="auto"/>
          </w:tcPr>
          <w:p w14:paraId="7B7A8551" w14:textId="46241815"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Target region of LPs</w:t>
            </w:r>
          </w:p>
        </w:tc>
        <w:tc>
          <w:tcPr>
            <w:tcW w:w="2474" w:type="pct"/>
            <w:tcBorders>
              <w:top w:val="nil"/>
              <w:left w:val="single" w:sz="4" w:space="0" w:color="001F44"/>
              <w:bottom w:val="nil"/>
              <w:right w:val="nil"/>
            </w:tcBorders>
            <w:shd w:val="clear" w:color="auto" w:fill="F2F2F2" w:themeFill="background1" w:themeFillShade="F2"/>
            <w:noWrap/>
          </w:tcPr>
          <w:p w14:paraId="26597049" w14:textId="626EAB45"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9119167"/>
                <w:placeholder>
                  <w:docPart w:val="FC2A1EAEE26F4300BEF160E45D30A04D"/>
                </w:placeholder>
                <w:showingPlcHdr/>
              </w:sdtPr>
              <w:sdtContent>
                <w:r w:rsidR="00C45F53" w:rsidRPr="008B1659">
                  <w:rPr>
                    <w:rStyle w:val="Platzhaltertext"/>
                    <w:rFonts w:ascii="Arial" w:hAnsi="Arial" w:cs="Arial"/>
                    <w:lang w:val="en-GB"/>
                  </w:rPr>
                  <w:t>Add text.</w:t>
                </w:r>
              </w:sdtContent>
            </w:sdt>
          </w:p>
        </w:tc>
      </w:tr>
      <w:tr w:rsidR="00C45F53" w:rsidRPr="008B1659" w14:paraId="0637FF1F" w14:textId="77777777" w:rsidTr="001F6049">
        <w:trPr>
          <w:trHeight w:val="363"/>
        </w:trPr>
        <w:tc>
          <w:tcPr>
            <w:tcW w:w="2526" w:type="pct"/>
            <w:tcBorders>
              <w:top w:val="nil"/>
              <w:left w:val="nil"/>
              <w:bottom w:val="nil"/>
              <w:right w:val="nil"/>
            </w:tcBorders>
            <w:shd w:val="clear" w:color="auto" w:fill="auto"/>
            <w:vAlign w:val="center"/>
          </w:tcPr>
          <w:p w14:paraId="67B98144" w14:textId="77777777" w:rsidR="00C45F53" w:rsidRPr="008B1659" w:rsidRDefault="00C45F53" w:rsidP="00C45F53">
            <w:pPr>
              <w:pStyle w:val="Listenabsatz"/>
              <w:spacing w:after="0" w:line="240" w:lineRule="auto"/>
              <w:ind w:left="644"/>
              <w:rPr>
                <w:rFonts w:ascii="Arial" w:eastAsia="Times New Roman" w:hAnsi="Arial" w:cs="Arial"/>
                <w:color w:val="000000"/>
                <w:lang w:val="en-GB" w:eastAsia="de-DE"/>
              </w:rPr>
            </w:pPr>
          </w:p>
        </w:tc>
        <w:tc>
          <w:tcPr>
            <w:tcW w:w="2474" w:type="pct"/>
            <w:tcBorders>
              <w:top w:val="nil"/>
              <w:left w:val="single" w:sz="4" w:space="0" w:color="001F44"/>
              <w:bottom w:val="nil"/>
              <w:right w:val="nil"/>
            </w:tcBorders>
            <w:shd w:val="clear" w:color="auto" w:fill="F2F2F2" w:themeFill="background1" w:themeFillShade="F2"/>
            <w:noWrap/>
          </w:tcPr>
          <w:p w14:paraId="52A1048A" w14:textId="77777777" w:rsidR="00C45F53" w:rsidRPr="008B1659" w:rsidRDefault="00C45F53" w:rsidP="00C45F53">
            <w:pPr>
              <w:spacing w:after="0" w:line="240" w:lineRule="auto"/>
              <w:rPr>
                <w:rFonts w:ascii="Arial" w:eastAsia="Times New Roman" w:hAnsi="Arial" w:cs="Arial"/>
                <w:color w:val="000000"/>
                <w:lang w:val="en-GB" w:eastAsia="de-DE"/>
              </w:rPr>
            </w:pPr>
          </w:p>
        </w:tc>
      </w:tr>
      <w:tr w:rsidR="00C45F53" w:rsidRPr="008B1659" w14:paraId="47D1B7F0" w14:textId="77777777" w:rsidTr="001F6049">
        <w:trPr>
          <w:trHeight w:val="363"/>
        </w:trPr>
        <w:tc>
          <w:tcPr>
            <w:tcW w:w="2526" w:type="pct"/>
            <w:tcBorders>
              <w:top w:val="nil"/>
              <w:left w:val="nil"/>
              <w:bottom w:val="nil"/>
              <w:right w:val="nil"/>
            </w:tcBorders>
            <w:shd w:val="clear" w:color="auto" w:fill="auto"/>
            <w:vAlign w:val="center"/>
          </w:tcPr>
          <w:p w14:paraId="4D7B1D5C" w14:textId="221113C9" w:rsidR="00C45F53" w:rsidRPr="008B1659" w:rsidRDefault="00C45F53" w:rsidP="00C45F53">
            <w:pPr>
              <w:pStyle w:val="Listenabsatz"/>
              <w:keepNext/>
              <w:keepLines/>
              <w:spacing w:after="0" w:line="240" w:lineRule="auto"/>
              <w:ind w:left="0"/>
              <w:rPr>
                <w:rFonts w:ascii="Arial" w:eastAsia="Times New Roman" w:hAnsi="Arial" w:cs="Arial"/>
                <w:color w:val="000000"/>
                <w:lang w:val="en-GB" w:eastAsia="de-DE"/>
              </w:rPr>
            </w:pPr>
            <w:r w:rsidRPr="008B1659">
              <w:rPr>
                <w:rFonts w:ascii="Arial" w:eastAsia="Times New Roman" w:hAnsi="Arial" w:cs="Arial"/>
                <w:b/>
                <w:color w:val="000000"/>
                <w:lang w:val="en-GB" w:eastAsia="de-DE"/>
              </w:rPr>
              <w:t>Redemption</w:t>
            </w:r>
          </w:p>
        </w:tc>
        <w:tc>
          <w:tcPr>
            <w:tcW w:w="2474" w:type="pct"/>
            <w:tcBorders>
              <w:top w:val="nil"/>
              <w:left w:val="single" w:sz="4" w:space="0" w:color="001F44"/>
              <w:bottom w:val="nil"/>
              <w:right w:val="nil"/>
            </w:tcBorders>
            <w:shd w:val="clear" w:color="auto" w:fill="F2F2F2" w:themeFill="background1" w:themeFillShade="F2"/>
            <w:noWrap/>
          </w:tcPr>
          <w:p w14:paraId="07223ED9" w14:textId="77777777" w:rsidR="00C45F53" w:rsidRPr="008B1659" w:rsidRDefault="00C45F53" w:rsidP="00C45F53">
            <w:pPr>
              <w:keepNext/>
              <w:keepLines/>
              <w:spacing w:after="0" w:line="240" w:lineRule="auto"/>
              <w:rPr>
                <w:rFonts w:ascii="Arial" w:eastAsia="Times New Roman" w:hAnsi="Arial" w:cs="Arial"/>
                <w:color w:val="000000"/>
                <w:lang w:val="en-GB" w:eastAsia="de-DE"/>
              </w:rPr>
            </w:pPr>
          </w:p>
        </w:tc>
      </w:tr>
      <w:tr w:rsidR="00C45F53" w:rsidRPr="008B1659" w14:paraId="3DAEAF76" w14:textId="77777777" w:rsidTr="001F6049">
        <w:trPr>
          <w:trHeight w:val="363"/>
        </w:trPr>
        <w:tc>
          <w:tcPr>
            <w:tcW w:w="2526" w:type="pct"/>
            <w:tcBorders>
              <w:top w:val="nil"/>
              <w:left w:val="nil"/>
              <w:bottom w:val="nil"/>
              <w:right w:val="nil"/>
            </w:tcBorders>
            <w:shd w:val="clear" w:color="auto" w:fill="auto"/>
          </w:tcPr>
          <w:p w14:paraId="322AA8A4" w14:textId="56C0F365" w:rsidR="00C45F53" w:rsidRPr="008B1659" w:rsidRDefault="00C45F53"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hich redemption restrictions does the fund apply? </w:t>
            </w:r>
            <w:r w:rsidRPr="008B1659">
              <w:rPr>
                <w:rStyle w:val="SchwacherVerweis"/>
                <w:rFonts w:cs="Arial"/>
              </w:rPr>
              <w:t>(E.g. gates)</w:t>
            </w:r>
          </w:p>
        </w:tc>
        <w:tc>
          <w:tcPr>
            <w:tcW w:w="2474" w:type="pct"/>
            <w:tcBorders>
              <w:top w:val="nil"/>
              <w:left w:val="single" w:sz="4" w:space="0" w:color="001F44"/>
              <w:bottom w:val="nil"/>
              <w:right w:val="nil"/>
            </w:tcBorders>
            <w:shd w:val="clear" w:color="auto" w:fill="F2F2F2" w:themeFill="background1" w:themeFillShade="F2"/>
            <w:noWrap/>
          </w:tcPr>
          <w:p w14:paraId="299469E1" w14:textId="4E9002F6" w:rsidR="00C45F53" w:rsidRPr="008B1659" w:rsidRDefault="00000000" w:rsidP="00C45F53">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18949654"/>
                <w:placeholder>
                  <w:docPart w:val="97E8550F7C8A4E0DB06E371D66A21FA3"/>
                </w:placeholder>
                <w:showingPlcHdr/>
              </w:sdtPr>
              <w:sdtContent>
                <w:r w:rsidR="00C45F53" w:rsidRPr="008B1659">
                  <w:rPr>
                    <w:rStyle w:val="Platzhaltertext"/>
                    <w:rFonts w:ascii="Arial" w:hAnsi="Arial" w:cs="Arial"/>
                    <w:lang w:val="en-GB"/>
                  </w:rPr>
                  <w:t>Add text.</w:t>
                </w:r>
              </w:sdtContent>
            </w:sdt>
          </w:p>
        </w:tc>
      </w:tr>
      <w:tr w:rsidR="00C45F53" w:rsidRPr="008B1659" w14:paraId="10BA09E9" w14:textId="77777777" w:rsidTr="001F6049">
        <w:trPr>
          <w:trHeight w:val="363"/>
        </w:trPr>
        <w:tc>
          <w:tcPr>
            <w:tcW w:w="2526" w:type="pct"/>
            <w:tcBorders>
              <w:top w:val="nil"/>
              <w:left w:val="nil"/>
              <w:bottom w:val="nil"/>
              <w:right w:val="nil"/>
            </w:tcBorders>
            <w:shd w:val="clear" w:color="auto" w:fill="auto"/>
          </w:tcPr>
          <w:p w14:paraId="538A595D" w14:textId="61C020C0" w:rsidR="00C45F53" w:rsidRPr="008B1659" w:rsidRDefault="00C45F53"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When are redemption proceeds paid?</w:t>
            </w:r>
          </w:p>
        </w:tc>
        <w:tc>
          <w:tcPr>
            <w:tcW w:w="2474" w:type="pct"/>
            <w:tcBorders>
              <w:top w:val="nil"/>
              <w:left w:val="single" w:sz="4" w:space="0" w:color="001F44"/>
              <w:bottom w:val="nil"/>
              <w:right w:val="nil"/>
            </w:tcBorders>
            <w:shd w:val="clear" w:color="auto" w:fill="F2F2F2" w:themeFill="background1" w:themeFillShade="F2"/>
            <w:noWrap/>
          </w:tcPr>
          <w:p w14:paraId="7D932331" w14:textId="72B1F559" w:rsidR="00C45F53" w:rsidRPr="008B1659" w:rsidRDefault="00000000" w:rsidP="00C45F53">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89640637"/>
                <w:placeholder>
                  <w:docPart w:val="9F5FA766CDB84852A21466DC67E90A91"/>
                </w:placeholder>
                <w:showingPlcHdr/>
              </w:sdtPr>
              <w:sdtContent>
                <w:r w:rsidR="00C45F53" w:rsidRPr="008B1659">
                  <w:rPr>
                    <w:rStyle w:val="Platzhaltertext"/>
                    <w:rFonts w:ascii="Arial" w:hAnsi="Arial" w:cs="Arial"/>
                    <w:lang w:val="en-GB"/>
                  </w:rPr>
                  <w:t>Add text.</w:t>
                </w:r>
              </w:sdtContent>
            </w:sdt>
          </w:p>
        </w:tc>
      </w:tr>
      <w:tr w:rsidR="00C45F53" w:rsidRPr="008B1659" w14:paraId="7D5C6AB8" w14:textId="77777777" w:rsidTr="001F6049">
        <w:trPr>
          <w:trHeight w:val="363"/>
        </w:trPr>
        <w:tc>
          <w:tcPr>
            <w:tcW w:w="2526" w:type="pct"/>
            <w:tcBorders>
              <w:top w:val="nil"/>
              <w:left w:val="nil"/>
              <w:bottom w:val="nil"/>
              <w:right w:val="nil"/>
            </w:tcBorders>
            <w:shd w:val="clear" w:color="auto" w:fill="auto"/>
          </w:tcPr>
          <w:p w14:paraId="4C1AF3E7" w14:textId="7A52DF4C"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oes the fund have the right to redeem in specie or in kind? </w:t>
            </w:r>
            <w:r w:rsidRPr="008B1659">
              <w:rPr>
                <w:rStyle w:val="SchwacherVerweis"/>
                <w:rFonts w:cs="Arial"/>
              </w:rPr>
              <w:t>(If so, please specify)</w:t>
            </w:r>
          </w:p>
        </w:tc>
        <w:tc>
          <w:tcPr>
            <w:tcW w:w="2474" w:type="pct"/>
            <w:tcBorders>
              <w:top w:val="nil"/>
              <w:left w:val="single" w:sz="4" w:space="0" w:color="001F44"/>
              <w:bottom w:val="nil"/>
              <w:right w:val="nil"/>
            </w:tcBorders>
            <w:shd w:val="clear" w:color="auto" w:fill="F2F2F2" w:themeFill="background1" w:themeFillShade="F2"/>
            <w:noWrap/>
          </w:tcPr>
          <w:p w14:paraId="410BD0F7" w14:textId="0868B609"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50599798"/>
                <w:placeholder>
                  <w:docPart w:val="757F9906A8EC42548933E403198FBCF6"/>
                </w:placeholder>
                <w:showingPlcHdr/>
              </w:sdtPr>
              <w:sdtContent>
                <w:r w:rsidR="00C45F53" w:rsidRPr="008B1659">
                  <w:rPr>
                    <w:rStyle w:val="Platzhaltertext"/>
                    <w:rFonts w:ascii="Arial" w:hAnsi="Arial" w:cs="Arial"/>
                    <w:lang w:val="en-GB"/>
                  </w:rPr>
                  <w:t>Add text.</w:t>
                </w:r>
              </w:sdtContent>
            </w:sdt>
          </w:p>
        </w:tc>
      </w:tr>
      <w:tr w:rsidR="00C45F53" w:rsidRPr="008B1659" w14:paraId="289787C0" w14:textId="77777777" w:rsidTr="001F6049">
        <w:trPr>
          <w:trHeight w:val="363"/>
        </w:trPr>
        <w:tc>
          <w:tcPr>
            <w:tcW w:w="2526" w:type="pct"/>
            <w:tcBorders>
              <w:top w:val="nil"/>
              <w:left w:val="nil"/>
              <w:bottom w:val="nil"/>
              <w:right w:val="nil"/>
            </w:tcBorders>
            <w:shd w:val="clear" w:color="auto" w:fill="auto"/>
          </w:tcPr>
          <w:p w14:paraId="5D7710A0" w14:textId="4CD795B3"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Has the fund ever redeemed in specie or in kind?</w:t>
            </w:r>
          </w:p>
        </w:tc>
        <w:tc>
          <w:tcPr>
            <w:tcW w:w="2474" w:type="pct"/>
            <w:tcBorders>
              <w:top w:val="nil"/>
              <w:left w:val="single" w:sz="4" w:space="0" w:color="001F44"/>
              <w:bottom w:val="nil"/>
              <w:right w:val="nil"/>
            </w:tcBorders>
            <w:shd w:val="clear" w:color="auto" w:fill="F2F2F2" w:themeFill="background1" w:themeFillShade="F2"/>
            <w:noWrap/>
          </w:tcPr>
          <w:p w14:paraId="3BC5A6A9" w14:textId="064496DA"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4016528"/>
                <w:placeholder>
                  <w:docPart w:val="4687104000E64DA9A0B0060AE8F1C571"/>
                </w:placeholder>
                <w:showingPlcHdr/>
              </w:sdtPr>
              <w:sdtContent>
                <w:r w:rsidR="00C45F53" w:rsidRPr="008B1659">
                  <w:rPr>
                    <w:rStyle w:val="Platzhaltertext"/>
                    <w:rFonts w:ascii="Arial" w:hAnsi="Arial" w:cs="Arial"/>
                    <w:lang w:val="en-GB"/>
                  </w:rPr>
                  <w:t>Add text.</w:t>
                </w:r>
              </w:sdtContent>
            </w:sdt>
          </w:p>
        </w:tc>
      </w:tr>
      <w:tr w:rsidR="00C45F53" w:rsidRPr="008B1659" w14:paraId="02A5D5A3" w14:textId="77777777" w:rsidTr="001F6049">
        <w:trPr>
          <w:trHeight w:val="363"/>
        </w:trPr>
        <w:tc>
          <w:tcPr>
            <w:tcW w:w="2526" w:type="pct"/>
            <w:tcBorders>
              <w:top w:val="nil"/>
              <w:left w:val="nil"/>
              <w:bottom w:val="nil"/>
              <w:right w:val="nil"/>
            </w:tcBorders>
            <w:shd w:val="clear" w:color="auto" w:fill="auto"/>
          </w:tcPr>
          <w:p w14:paraId="583F88DF" w14:textId="6A3EDF5F"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an redemptions be suspended? </w:t>
            </w:r>
            <w:r w:rsidRPr="008B1659">
              <w:rPr>
                <w:rStyle w:val="SchwacherVerweis"/>
                <w:rFonts w:cs="Arial"/>
              </w:rPr>
              <w:t>(If so, please specify the circumstances)</w:t>
            </w:r>
          </w:p>
        </w:tc>
        <w:tc>
          <w:tcPr>
            <w:tcW w:w="2474" w:type="pct"/>
            <w:tcBorders>
              <w:top w:val="nil"/>
              <w:left w:val="single" w:sz="4" w:space="0" w:color="001F44"/>
              <w:bottom w:val="nil"/>
              <w:right w:val="nil"/>
            </w:tcBorders>
            <w:shd w:val="clear" w:color="auto" w:fill="F2F2F2" w:themeFill="background1" w:themeFillShade="F2"/>
            <w:noWrap/>
          </w:tcPr>
          <w:p w14:paraId="1872AEBA" w14:textId="55062BB3"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35105201"/>
                <w:placeholder>
                  <w:docPart w:val="119C7063BB3447F69ADB7A4A4CB68E9D"/>
                </w:placeholder>
                <w:showingPlcHdr/>
              </w:sdtPr>
              <w:sdtContent>
                <w:r w:rsidR="00C45F53" w:rsidRPr="008B1659">
                  <w:rPr>
                    <w:rStyle w:val="Platzhaltertext"/>
                    <w:rFonts w:ascii="Arial" w:hAnsi="Arial" w:cs="Arial"/>
                    <w:lang w:val="en-GB"/>
                  </w:rPr>
                  <w:t>Add text.</w:t>
                </w:r>
              </w:sdtContent>
            </w:sdt>
          </w:p>
        </w:tc>
      </w:tr>
      <w:tr w:rsidR="00C45F53" w:rsidRPr="008B1659" w14:paraId="577441E7" w14:textId="77777777" w:rsidTr="001F6049">
        <w:trPr>
          <w:trHeight w:val="363"/>
        </w:trPr>
        <w:tc>
          <w:tcPr>
            <w:tcW w:w="2526" w:type="pct"/>
            <w:tcBorders>
              <w:top w:val="nil"/>
              <w:left w:val="nil"/>
              <w:bottom w:val="nil"/>
              <w:right w:val="nil"/>
            </w:tcBorders>
            <w:shd w:val="clear" w:color="auto" w:fill="auto"/>
          </w:tcPr>
          <w:p w14:paraId="2F018D4E" w14:textId="21E58A65"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Have redemptions ever been suspended? </w:t>
            </w:r>
            <w:r w:rsidRPr="008B1659">
              <w:rPr>
                <w:rStyle w:val="SchwacherVerweis"/>
                <w:rFonts w:cs="Arial"/>
              </w:rPr>
              <w:t>(If so, please specify)</w:t>
            </w:r>
          </w:p>
        </w:tc>
        <w:tc>
          <w:tcPr>
            <w:tcW w:w="2474" w:type="pct"/>
            <w:tcBorders>
              <w:top w:val="nil"/>
              <w:left w:val="single" w:sz="4" w:space="0" w:color="001F44"/>
              <w:bottom w:val="nil"/>
              <w:right w:val="nil"/>
            </w:tcBorders>
            <w:shd w:val="clear" w:color="auto" w:fill="F2F2F2" w:themeFill="background1" w:themeFillShade="F2"/>
            <w:noWrap/>
          </w:tcPr>
          <w:p w14:paraId="6996C0ED" w14:textId="22265279"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7561527"/>
                <w:placeholder>
                  <w:docPart w:val="C19467BA3D02452AA816FD02F3EC1709"/>
                </w:placeholder>
                <w:showingPlcHdr/>
              </w:sdtPr>
              <w:sdtContent>
                <w:r w:rsidR="00C45F53" w:rsidRPr="008B1659">
                  <w:rPr>
                    <w:rStyle w:val="Platzhaltertext"/>
                    <w:rFonts w:ascii="Arial" w:hAnsi="Arial" w:cs="Arial"/>
                    <w:lang w:val="en-GB"/>
                  </w:rPr>
                  <w:t>Add text.</w:t>
                </w:r>
              </w:sdtContent>
            </w:sdt>
          </w:p>
        </w:tc>
      </w:tr>
      <w:tr w:rsidR="00C45F53" w:rsidRPr="008B1659" w14:paraId="3CE0A66B" w14:textId="77777777" w:rsidTr="001F6049">
        <w:trPr>
          <w:trHeight w:val="363"/>
        </w:trPr>
        <w:tc>
          <w:tcPr>
            <w:tcW w:w="2526" w:type="pct"/>
            <w:tcBorders>
              <w:top w:val="nil"/>
              <w:left w:val="nil"/>
              <w:bottom w:val="nil"/>
              <w:right w:val="nil"/>
            </w:tcBorders>
            <w:shd w:val="clear" w:color="auto" w:fill="auto"/>
            <w:vAlign w:val="center"/>
          </w:tcPr>
          <w:p w14:paraId="5F36A5A4" w14:textId="77777777" w:rsidR="00C45F53" w:rsidRPr="008B1659" w:rsidRDefault="00C45F53" w:rsidP="00C45F53">
            <w:pPr>
              <w:pStyle w:val="Listenabsatz"/>
              <w:spacing w:after="0" w:line="240" w:lineRule="auto"/>
              <w:ind w:left="644"/>
              <w:rPr>
                <w:rFonts w:ascii="Arial" w:eastAsia="Times New Roman" w:hAnsi="Arial" w:cs="Arial"/>
                <w:color w:val="000000"/>
                <w:lang w:val="en-GB" w:eastAsia="de-DE"/>
              </w:rPr>
            </w:pPr>
          </w:p>
        </w:tc>
        <w:tc>
          <w:tcPr>
            <w:tcW w:w="2474" w:type="pct"/>
            <w:tcBorders>
              <w:top w:val="nil"/>
              <w:left w:val="single" w:sz="4" w:space="0" w:color="001F44"/>
              <w:bottom w:val="nil"/>
              <w:right w:val="nil"/>
            </w:tcBorders>
            <w:shd w:val="clear" w:color="auto" w:fill="F2F2F2" w:themeFill="background1" w:themeFillShade="F2"/>
            <w:noWrap/>
          </w:tcPr>
          <w:p w14:paraId="4E7D6D8D" w14:textId="77777777" w:rsidR="00C45F53" w:rsidRPr="008B1659" w:rsidRDefault="00C45F53" w:rsidP="00C45F53">
            <w:pPr>
              <w:spacing w:after="0" w:line="240" w:lineRule="auto"/>
              <w:rPr>
                <w:rFonts w:ascii="Arial" w:eastAsia="Times New Roman" w:hAnsi="Arial" w:cs="Arial"/>
                <w:color w:val="000000"/>
                <w:lang w:val="en-GB" w:eastAsia="de-DE"/>
              </w:rPr>
            </w:pPr>
          </w:p>
        </w:tc>
      </w:tr>
      <w:tr w:rsidR="00C45F53" w:rsidRPr="008B1659" w14:paraId="7AB20FA6" w14:textId="77777777" w:rsidTr="001F6049">
        <w:trPr>
          <w:trHeight w:val="363"/>
        </w:trPr>
        <w:tc>
          <w:tcPr>
            <w:tcW w:w="2526" w:type="pct"/>
            <w:tcBorders>
              <w:top w:val="nil"/>
              <w:left w:val="nil"/>
              <w:bottom w:val="nil"/>
              <w:right w:val="nil"/>
            </w:tcBorders>
            <w:shd w:val="clear" w:color="auto" w:fill="auto"/>
          </w:tcPr>
          <w:p w14:paraId="0F5B6AE0" w14:textId="77777777" w:rsidR="00C45F53" w:rsidRPr="008B1659" w:rsidRDefault="00C45F53" w:rsidP="00C45F53">
            <w:pPr>
              <w:spacing w:before="40" w:after="40" w:line="240" w:lineRule="auto"/>
              <w:rPr>
                <w:rFonts w:ascii="Arial" w:eastAsia="Times New Roman" w:hAnsi="Arial" w:cs="Arial"/>
                <w:color w:val="000000"/>
                <w:lang w:val="en-GB" w:eastAsia="de-DE"/>
              </w:rPr>
            </w:pPr>
          </w:p>
        </w:tc>
        <w:tc>
          <w:tcPr>
            <w:tcW w:w="2474" w:type="pct"/>
            <w:tcBorders>
              <w:top w:val="nil"/>
              <w:left w:val="single" w:sz="4" w:space="0" w:color="001F44"/>
              <w:bottom w:val="nil"/>
              <w:right w:val="nil"/>
            </w:tcBorders>
            <w:shd w:val="clear" w:color="auto" w:fill="F2F2F2" w:themeFill="background1" w:themeFillShade="F2"/>
            <w:noWrap/>
          </w:tcPr>
          <w:p w14:paraId="411FC414" w14:textId="77777777" w:rsidR="00C45F53" w:rsidRPr="008B1659" w:rsidRDefault="00C45F53" w:rsidP="00C45F53">
            <w:pPr>
              <w:spacing w:before="40" w:after="40" w:line="240" w:lineRule="auto"/>
              <w:rPr>
                <w:rFonts w:ascii="Arial" w:eastAsia="Times New Roman" w:hAnsi="Arial" w:cs="Arial"/>
                <w:color w:val="000000"/>
                <w:lang w:val="en-GB" w:eastAsia="de-DE"/>
              </w:rPr>
            </w:pPr>
          </w:p>
        </w:tc>
      </w:tr>
      <w:tr w:rsidR="00C45F53" w:rsidRPr="008B1659" w14:paraId="596574A0" w14:textId="77777777" w:rsidTr="001F6049">
        <w:trPr>
          <w:trHeight w:val="363"/>
        </w:trPr>
        <w:tc>
          <w:tcPr>
            <w:tcW w:w="2526" w:type="pct"/>
            <w:tcBorders>
              <w:top w:val="nil"/>
              <w:left w:val="nil"/>
              <w:bottom w:val="nil"/>
              <w:right w:val="nil"/>
            </w:tcBorders>
            <w:shd w:val="clear" w:color="auto" w:fill="auto"/>
          </w:tcPr>
          <w:p w14:paraId="79C02D99" w14:textId="5CE992CD" w:rsidR="00C45F53" w:rsidRPr="008B1659" w:rsidRDefault="00C45F53" w:rsidP="00C45F53">
            <w:pPr>
              <w:keepNext/>
              <w:keepLines/>
              <w:spacing w:after="0" w:line="240" w:lineRule="auto"/>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t xml:space="preserve">Planned timeline </w:t>
            </w:r>
            <w:r w:rsidRPr="008B1659">
              <w:rPr>
                <w:rStyle w:val="SchwacherVerweis"/>
                <w:rFonts w:cs="Arial"/>
              </w:rPr>
              <w:t>(if applicable)</w:t>
            </w:r>
          </w:p>
        </w:tc>
        <w:tc>
          <w:tcPr>
            <w:tcW w:w="2474" w:type="pct"/>
            <w:tcBorders>
              <w:top w:val="nil"/>
              <w:left w:val="single" w:sz="4" w:space="0" w:color="001F44"/>
              <w:bottom w:val="nil"/>
              <w:right w:val="nil"/>
            </w:tcBorders>
            <w:shd w:val="clear" w:color="auto" w:fill="F2F2F2" w:themeFill="background1" w:themeFillShade="F2"/>
            <w:noWrap/>
          </w:tcPr>
          <w:p w14:paraId="5CA24CB4" w14:textId="77777777" w:rsidR="00C45F53" w:rsidRPr="008B1659" w:rsidRDefault="00C45F53" w:rsidP="00C45F53">
            <w:pPr>
              <w:keepNext/>
              <w:keepLines/>
              <w:spacing w:after="0" w:line="240" w:lineRule="auto"/>
              <w:rPr>
                <w:rFonts w:ascii="Arial" w:eastAsia="Times New Roman" w:hAnsi="Arial" w:cs="Arial"/>
                <w:color w:val="000000"/>
                <w:lang w:val="en-GB" w:eastAsia="de-DE"/>
              </w:rPr>
            </w:pPr>
          </w:p>
        </w:tc>
      </w:tr>
      <w:tr w:rsidR="00C45F53" w:rsidRPr="008B1659" w14:paraId="33260E5A" w14:textId="77777777" w:rsidTr="001F6049">
        <w:trPr>
          <w:trHeight w:val="363"/>
        </w:trPr>
        <w:tc>
          <w:tcPr>
            <w:tcW w:w="2526" w:type="pct"/>
            <w:tcBorders>
              <w:top w:val="nil"/>
              <w:left w:val="nil"/>
              <w:bottom w:val="nil"/>
              <w:right w:val="nil"/>
            </w:tcBorders>
            <w:shd w:val="clear" w:color="auto" w:fill="auto"/>
          </w:tcPr>
          <w:p w14:paraId="2437F2CC" w14:textId="62A8DF4D" w:rsidR="00C45F53" w:rsidRPr="008B1659" w:rsidRDefault="00C45F53"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Organisation and formation</w:t>
            </w:r>
          </w:p>
        </w:tc>
        <w:tc>
          <w:tcPr>
            <w:tcW w:w="2474" w:type="pct"/>
            <w:tcBorders>
              <w:top w:val="nil"/>
              <w:left w:val="single" w:sz="4" w:space="0" w:color="001F44"/>
              <w:bottom w:val="nil"/>
              <w:right w:val="nil"/>
            </w:tcBorders>
            <w:shd w:val="clear" w:color="auto" w:fill="F2F2F2" w:themeFill="background1" w:themeFillShade="F2"/>
            <w:noWrap/>
          </w:tcPr>
          <w:p w14:paraId="116A3954" w14:textId="5DE798D7" w:rsidR="00C45F53" w:rsidRPr="008B1659" w:rsidRDefault="00000000" w:rsidP="00C45F53">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7783464"/>
                <w:placeholder>
                  <w:docPart w:val="A9D116ABD77340349945D5F78D6A2664"/>
                </w:placeholder>
                <w:showingPlcHdr/>
              </w:sdtPr>
              <w:sdtContent>
                <w:r w:rsidR="00C45F53" w:rsidRPr="008B1659">
                  <w:rPr>
                    <w:rStyle w:val="Platzhaltertext"/>
                    <w:rFonts w:ascii="Arial" w:hAnsi="Arial" w:cs="Arial"/>
                    <w:lang w:val="en-GB"/>
                  </w:rPr>
                  <w:t>Add text.</w:t>
                </w:r>
              </w:sdtContent>
            </w:sdt>
          </w:p>
        </w:tc>
      </w:tr>
      <w:tr w:rsidR="00C45F53" w:rsidRPr="008B1659" w14:paraId="3C97E021" w14:textId="77777777" w:rsidTr="001F6049">
        <w:trPr>
          <w:trHeight w:val="363"/>
        </w:trPr>
        <w:tc>
          <w:tcPr>
            <w:tcW w:w="2526" w:type="pct"/>
            <w:tcBorders>
              <w:top w:val="nil"/>
              <w:left w:val="nil"/>
              <w:bottom w:val="nil"/>
              <w:right w:val="nil"/>
            </w:tcBorders>
            <w:shd w:val="clear" w:color="auto" w:fill="auto"/>
          </w:tcPr>
          <w:p w14:paraId="56016D6F" w14:textId="3D961460" w:rsidR="00C45F53" w:rsidRPr="008B1659" w:rsidRDefault="00C45F53" w:rsidP="00204859">
            <w:pPr>
              <w:pStyle w:val="Listenabsatz"/>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Fund raising period </w:t>
            </w:r>
            <w:r w:rsidRPr="008B1659">
              <w:rPr>
                <w:rStyle w:val="SchwacherVerweis"/>
                <w:rFonts w:cs="Arial"/>
              </w:rPr>
              <w:t>(if any)</w:t>
            </w:r>
          </w:p>
        </w:tc>
        <w:tc>
          <w:tcPr>
            <w:tcW w:w="2474" w:type="pct"/>
            <w:tcBorders>
              <w:top w:val="nil"/>
              <w:left w:val="single" w:sz="4" w:space="0" w:color="001F44"/>
              <w:bottom w:val="nil"/>
              <w:right w:val="nil"/>
            </w:tcBorders>
            <w:shd w:val="clear" w:color="auto" w:fill="F2F2F2" w:themeFill="background1" w:themeFillShade="F2"/>
            <w:noWrap/>
          </w:tcPr>
          <w:p w14:paraId="0FD013E5" w14:textId="77777777" w:rsidR="00C45F53" w:rsidRPr="008B1659" w:rsidRDefault="00000000" w:rsidP="00C45F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5765621"/>
                <w:placeholder>
                  <w:docPart w:val="6BD88500893B4504B1F184AAE33CC386"/>
                </w:placeholder>
                <w:showingPlcHdr/>
              </w:sdtPr>
              <w:sdtContent>
                <w:r w:rsidR="00C45F53" w:rsidRPr="008B1659">
                  <w:rPr>
                    <w:rStyle w:val="Platzhaltertext"/>
                    <w:rFonts w:ascii="Arial" w:hAnsi="Arial" w:cs="Arial"/>
                    <w:lang w:val="en-GB"/>
                  </w:rPr>
                  <w:t>Add text.</w:t>
                </w:r>
              </w:sdtContent>
            </w:sdt>
          </w:p>
        </w:tc>
      </w:tr>
      <w:tr w:rsidR="00C45F53" w:rsidRPr="008B1659" w14:paraId="7B4B2EB6" w14:textId="77777777" w:rsidTr="001F6049">
        <w:trPr>
          <w:trHeight w:val="363"/>
        </w:trPr>
        <w:tc>
          <w:tcPr>
            <w:tcW w:w="2526" w:type="pct"/>
            <w:tcBorders>
              <w:top w:val="nil"/>
              <w:left w:val="nil"/>
              <w:bottom w:val="nil"/>
              <w:right w:val="nil"/>
            </w:tcBorders>
            <w:shd w:val="clear" w:color="auto" w:fill="auto"/>
          </w:tcPr>
          <w:p w14:paraId="297E24B6" w14:textId="77777777" w:rsidR="00C45F53" w:rsidRPr="008B1659" w:rsidRDefault="00C45F53"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Vintage</w:t>
            </w:r>
          </w:p>
        </w:tc>
        <w:tc>
          <w:tcPr>
            <w:tcW w:w="2474" w:type="pct"/>
            <w:tcBorders>
              <w:top w:val="nil"/>
              <w:left w:val="single" w:sz="4" w:space="0" w:color="001F44"/>
              <w:bottom w:val="nil"/>
              <w:right w:val="nil"/>
            </w:tcBorders>
            <w:shd w:val="clear" w:color="auto" w:fill="F2F2F2" w:themeFill="background1" w:themeFillShade="F2"/>
            <w:noWrap/>
          </w:tcPr>
          <w:p w14:paraId="675321F9" w14:textId="77777777" w:rsidR="00C45F53" w:rsidRPr="008B1659" w:rsidRDefault="00000000" w:rsidP="00C45F53">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2558459"/>
                <w:placeholder>
                  <w:docPart w:val="DD30D74BDF114A0B9822ABAB1F592B0E"/>
                </w:placeholder>
                <w:showingPlcHdr/>
              </w:sdtPr>
              <w:sdtContent>
                <w:r w:rsidR="00C45F53" w:rsidRPr="008B1659">
                  <w:rPr>
                    <w:rStyle w:val="Platzhaltertext"/>
                    <w:rFonts w:ascii="Arial" w:hAnsi="Arial" w:cs="Arial"/>
                    <w:lang w:val="en-GB"/>
                  </w:rPr>
                  <w:t>Add text.</w:t>
                </w:r>
              </w:sdtContent>
            </w:sdt>
          </w:p>
        </w:tc>
      </w:tr>
      <w:tr w:rsidR="00A6448E" w:rsidRPr="008B1659" w14:paraId="2C0EF642" w14:textId="77777777" w:rsidTr="001F6049">
        <w:trPr>
          <w:trHeight w:val="363"/>
        </w:trPr>
        <w:tc>
          <w:tcPr>
            <w:tcW w:w="2526" w:type="pct"/>
            <w:tcBorders>
              <w:top w:val="nil"/>
              <w:left w:val="nil"/>
              <w:bottom w:val="nil"/>
              <w:right w:val="nil"/>
            </w:tcBorders>
            <w:shd w:val="clear" w:color="auto" w:fill="auto"/>
          </w:tcPr>
          <w:p w14:paraId="25EF9543" w14:textId="05E90EE1" w:rsidR="00A6448E" w:rsidRPr="008B1659" w:rsidRDefault="00A6448E"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Investment / commitment period</w:t>
            </w:r>
          </w:p>
        </w:tc>
        <w:tc>
          <w:tcPr>
            <w:tcW w:w="2474" w:type="pct"/>
            <w:tcBorders>
              <w:top w:val="nil"/>
              <w:left w:val="single" w:sz="4" w:space="0" w:color="001F44"/>
              <w:bottom w:val="nil"/>
              <w:right w:val="nil"/>
            </w:tcBorders>
            <w:shd w:val="clear" w:color="auto" w:fill="F2F2F2" w:themeFill="background1" w:themeFillShade="F2"/>
            <w:noWrap/>
          </w:tcPr>
          <w:p w14:paraId="733DFC8F" w14:textId="4F03DFE0" w:rsidR="00A6448E" w:rsidRPr="008B1659" w:rsidRDefault="00000000" w:rsidP="00C45F53">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4870741"/>
                <w:placeholder>
                  <w:docPart w:val="94CA743016F44C71AB2967420273C5E9"/>
                </w:placeholder>
                <w:showingPlcHdr/>
              </w:sdtPr>
              <w:sdtContent>
                <w:r w:rsidR="00051A17" w:rsidRPr="008B1659">
                  <w:rPr>
                    <w:rStyle w:val="Platzhaltertext"/>
                    <w:rFonts w:ascii="Arial" w:hAnsi="Arial" w:cs="Arial"/>
                    <w:lang w:val="en-GB"/>
                  </w:rPr>
                  <w:t>Add text.</w:t>
                </w:r>
              </w:sdtContent>
            </w:sdt>
          </w:p>
        </w:tc>
      </w:tr>
      <w:tr w:rsidR="00A6448E" w:rsidRPr="008B1659" w14:paraId="2AD1B5B6" w14:textId="77777777" w:rsidTr="001F6049">
        <w:trPr>
          <w:trHeight w:val="363"/>
        </w:trPr>
        <w:tc>
          <w:tcPr>
            <w:tcW w:w="2526" w:type="pct"/>
            <w:tcBorders>
              <w:top w:val="nil"/>
              <w:left w:val="nil"/>
              <w:bottom w:val="nil"/>
              <w:right w:val="nil"/>
            </w:tcBorders>
            <w:shd w:val="clear" w:color="auto" w:fill="auto"/>
          </w:tcPr>
          <w:p w14:paraId="550A02A4" w14:textId="6D8F96E0" w:rsidR="00A6448E" w:rsidRPr="008B1659" w:rsidRDefault="00A6448E"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Divestment / post-commitment period</w:t>
            </w:r>
          </w:p>
        </w:tc>
        <w:tc>
          <w:tcPr>
            <w:tcW w:w="2474" w:type="pct"/>
            <w:tcBorders>
              <w:top w:val="nil"/>
              <w:left w:val="single" w:sz="4" w:space="0" w:color="001F44"/>
              <w:bottom w:val="nil"/>
              <w:right w:val="nil"/>
            </w:tcBorders>
            <w:shd w:val="clear" w:color="auto" w:fill="F2F2F2" w:themeFill="background1" w:themeFillShade="F2"/>
            <w:noWrap/>
          </w:tcPr>
          <w:p w14:paraId="7C141E0C" w14:textId="47779185" w:rsidR="00A6448E" w:rsidRPr="008B1659" w:rsidRDefault="00000000" w:rsidP="00C45F53">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7559551"/>
                <w:placeholder>
                  <w:docPart w:val="D06EC17EB0FE463EBC8838E5B83F8860"/>
                </w:placeholder>
                <w:showingPlcHdr/>
              </w:sdtPr>
              <w:sdtContent>
                <w:r w:rsidR="00051A17" w:rsidRPr="008B1659">
                  <w:rPr>
                    <w:rStyle w:val="Platzhaltertext"/>
                    <w:rFonts w:ascii="Arial" w:hAnsi="Arial" w:cs="Arial"/>
                    <w:lang w:val="en-GB"/>
                  </w:rPr>
                  <w:t>Add text.</w:t>
                </w:r>
              </w:sdtContent>
            </w:sdt>
          </w:p>
        </w:tc>
      </w:tr>
      <w:tr w:rsidR="00A6448E" w:rsidRPr="008B1659" w14:paraId="5220220D" w14:textId="77777777" w:rsidTr="001F6049">
        <w:trPr>
          <w:trHeight w:val="363"/>
        </w:trPr>
        <w:tc>
          <w:tcPr>
            <w:tcW w:w="2526" w:type="pct"/>
            <w:tcBorders>
              <w:top w:val="nil"/>
              <w:left w:val="nil"/>
              <w:bottom w:val="nil"/>
              <w:right w:val="nil"/>
            </w:tcBorders>
            <w:shd w:val="clear" w:color="auto" w:fill="auto"/>
          </w:tcPr>
          <w:p w14:paraId="01DF7F65" w14:textId="37B5C880" w:rsidR="00A6448E" w:rsidRPr="008B1659" w:rsidRDefault="00A6448E"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Max. extension period in years</w:t>
            </w:r>
          </w:p>
        </w:tc>
        <w:tc>
          <w:tcPr>
            <w:tcW w:w="2474" w:type="pct"/>
            <w:tcBorders>
              <w:top w:val="nil"/>
              <w:left w:val="single" w:sz="4" w:space="0" w:color="001F44"/>
              <w:bottom w:val="nil"/>
              <w:right w:val="nil"/>
            </w:tcBorders>
            <w:shd w:val="clear" w:color="auto" w:fill="F2F2F2" w:themeFill="background1" w:themeFillShade="F2"/>
            <w:noWrap/>
          </w:tcPr>
          <w:p w14:paraId="7627060D" w14:textId="07732147" w:rsidR="00A6448E" w:rsidRPr="008B1659" w:rsidRDefault="00000000" w:rsidP="00C45F53">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9377792"/>
                <w:placeholder>
                  <w:docPart w:val="36B18FADA66D42DBAC807187CCCA616C"/>
                </w:placeholder>
                <w:showingPlcHdr/>
              </w:sdtPr>
              <w:sdtContent>
                <w:r w:rsidR="00051A17" w:rsidRPr="008B1659">
                  <w:rPr>
                    <w:rStyle w:val="Platzhaltertext"/>
                    <w:rFonts w:ascii="Arial" w:hAnsi="Arial" w:cs="Arial"/>
                    <w:lang w:val="en-GB"/>
                  </w:rPr>
                  <w:t>Add text.</w:t>
                </w:r>
              </w:sdtContent>
            </w:sdt>
          </w:p>
        </w:tc>
      </w:tr>
      <w:tr w:rsidR="00A6448E" w:rsidRPr="008B1659" w14:paraId="280E2199" w14:textId="77777777" w:rsidTr="001F6049">
        <w:trPr>
          <w:trHeight w:val="363"/>
        </w:trPr>
        <w:tc>
          <w:tcPr>
            <w:tcW w:w="2526" w:type="pct"/>
            <w:tcBorders>
              <w:top w:val="nil"/>
              <w:left w:val="nil"/>
              <w:bottom w:val="nil"/>
              <w:right w:val="nil"/>
            </w:tcBorders>
            <w:shd w:val="clear" w:color="auto" w:fill="auto"/>
          </w:tcPr>
          <w:p w14:paraId="35C72AE9" w14:textId="55016975" w:rsidR="00A6448E" w:rsidRPr="008B1659" w:rsidRDefault="00A6448E"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Max. times extension</w:t>
            </w:r>
          </w:p>
        </w:tc>
        <w:tc>
          <w:tcPr>
            <w:tcW w:w="2474" w:type="pct"/>
            <w:tcBorders>
              <w:top w:val="nil"/>
              <w:left w:val="single" w:sz="4" w:space="0" w:color="001F44"/>
              <w:bottom w:val="nil"/>
              <w:right w:val="nil"/>
            </w:tcBorders>
            <w:shd w:val="clear" w:color="auto" w:fill="F2F2F2" w:themeFill="background1" w:themeFillShade="F2"/>
            <w:noWrap/>
          </w:tcPr>
          <w:p w14:paraId="34C5EC7C" w14:textId="0173D96A" w:rsidR="00A6448E" w:rsidRPr="008B1659" w:rsidRDefault="00000000" w:rsidP="00C45F53">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20896850"/>
                <w:placeholder>
                  <w:docPart w:val="E5F40264883B492F859CB349B5F63CE5"/>
                </w:placeholder>
                <w:showingPlcHdr/>
              </w:sdtPr>
              <w:sdtContent>
                <w:r w:rsidR="00051A17" w:rsidRPr="008B1659">
                  <w:rPr>
                    <w:rStyle w:val="Platzhaltertext"/>
                    <w:rFonts w:ascii="Arial" w:hAnsi="Arial" w:cs="Arial"/>
                    <w:lang w:val="en-GB"/>
                  </w:rPr>
                  <w:t>Add text.</w:t>
                </w:r>
              </w:sdtContent>
            </w:sdt>
          </w:p>
        </w:tc>
      </w:tr>
      <w:tr w:rsidR="00A6448E" w:rsidRPr="008B1659" w14:paraId="141790E5" w14:textId="77777777" w:rsidTr="001F6049">
        <w:trPr>
          <w:trHeight w:val="363"/>
        </w:trPr>
        <w:tc>
          <w:tcPr>
            <w:tcW w:w="2526" w:type="pct"/>
            <w:tcBorders>
              <w:top w:val="nil"/>
              <w:left w:val="nil"/>
              <w:bottom w:val="nil"/>
              <w:right w:val="nil"/>
            </w:tcBorders>
            <w:shd w:val="clear" w:color="auto" w:fill="auto"/>
          </w:tcPr>
          <w:p w14:paraId="412BA82C" w14:textId="12230B56" w:rsidR="00A6448E" w:rsidRPr="008B1659" w:rsidRDefault="00A6448E" w:rsidP="00204859">
            <w:pPr>
              <w:pStyle w:val="Listenabsatz"/>
              <w:keepNext/>
              <w:keepLines/>
              <w:numPr>
                <w:ilvl w:val="0"/>
                <w:numId w:val="1"/>
              </w:numPr>
              <w:spacing w:before="40" w:after="4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Dissolution</w:t>
            </w:r>
          </w:p>
        </w:tc>
        <w:tc>
          <w:tcPr>
            <w:tcW w:w="2474" w:type="pct"/>
            <w:tcBorders>
              <w:top w:val="nil"/>
              <w:left w:val="single" w:sz="4" w:space="0" w:color="001F44"/>
              <w:bottom w:val="nil"/>
              <w:right w:val="nil"/>
            </w:tcBorders>
            <w:shd w:val="clear" w:color="auto" w:fill="F2F2F2" w:themeFill="background1" w:themeFillShade="F2"/>
            <w:noWrap/>
          </w:tcPr>
          <w:p w14:paraId="42DF85AA" w14:textId="2851978F" w:rsidR="00A6448E" w:rsidRPr="008B1659" w:rsidRDefault="00000000" w:rsidP="00C45F53">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797416"/>
                <w:placeholder>
                  <w:docPart w:val="A507B8DD2C384AF48793E767454CD381"/>
                </w:placeholder>
                <w:showingPlcHdr/>
              </w:sdtPr>
              <w:sdtContent>
                <w:r w:rsidR="00051A17" w:rsidRPr="008B1659">
                  <w:rPr>
                    <w:rStyle w:val="Platzhaltertext"/>
                    <w:rFonts w:ascii="Arial" w:hAnsi="Arial" w:cs="Arial"/>
                    <w:lang w:val="en-GB"/>
                  </w:rPr>
                  <w:t>Add text.</w:t>
                </w:r>
              </w:sdtContent>
            </w:sdt>
          </w:p>
        </w:tc>
      </w:tr>
    </w:tbl>
    <w:p w14:paraId="64255A5D" w14:textId="77777777" w:rsidR="00AE3CFB" w:rsidRPr="008B1659" w:rsidRDefault="00AE3CFB" w:rsidP="00C34D9B">
      <w:pPr>
        <w:spacing w:after="0" w:line="240" w:lineRule="auto"/>
        <w:rPr>
          <w:rFonts w:ascii="Arial" w:hAnsi="Arial" w:cs="Arial"/>
          <w:lang w:val="en-GB"/>
        </w:rPr>
      </w:pPr>
    </w:p>
    <w:p w14:paraId="6524889F" w14:textId="3928765E" w:rsidR="00A94517" w:rsidRPr="008B1659" w:rsidRDefault="00A6448E" w:rsidP="001B13F9">
      <w:pPr>
        <w:pStyle w:val="berschrift2"/>
        <w:rPr>
          <w:rFonts w:cs="Arial"/>
          <w:lang w:val="en-GB"/>
        </w:rPr>
      </w:pPr>
      <w:bookmarkStart w:id="43" w:name="_Toc152743405"/>
      <w:r w:rsidRPr="008B1659">
        <w:rPr>
          <w:rFonts w:cs="Arial"/>
          <w:lang w:val="en-GB"/>
        </w:rPr>
        <w:t>Financial Performance on Fund Level</w:t>
      </w:r>
      <w:bookmarkEnd w:id="43"/>
    </w:p>
    <w:p w14:paraId="6051D1A8" w14:textId="34F74E4F" w:rsidR="00093216" w:rsidRPr="008B1659" w:rsidRDefault="00093216" w:rsidP="00204859">
      <w:pPr>
        <w:pStyle w:val="Listenabsatz"/>
        <w:keepNext/>
        <w:keepLines/>
        <w:numPr>
          <w:ilvl w:val="0"/>
          <w:numId w:val="1"/>
        </w:numPr>
        <w:spacing w:after="120"/>
        <w:rPr>
          <w:rFonts w:ascii="Arial" w:hAnsi="Arial" w:cs="Arial"/>
          <w:lang w:val="en-GB"/>
        </w:rPr>
      </w:pPr>
      <w:r w:rsidRPr="008B1659">
        <w:rPr>
          <w:rFonts w:ascii="Arial" w:hAnsi="Arial" w:cs="Arial"/>
          <w:lang w:val="en-GB"/>
        </w:rPr>
        <w:t xml:space="preserve">What benchmarks (if any) are appropriate for the fund? </w:t>
      </w:r>
    </w:p>
    <w:p w14:paraId="0E8407D1" w14:textId="44CDD2BD" w:rsidR="00093216" w:rsidRPr="008B1659" w:rsidRDefault="00000000" w:rsidP="00093216">
      <w:pPr>
        <w:keepNext/>
        <w:keepLines/>
        <w:spacing w:before="40" w:after="40" w:line="240" w:lineRule="auto"/>
        <w:ind w:left="360"/>
        <w:rPr>
          <w:rFonts w:ascii="Arial" w:hAnsi="Arial" w:cs="Arial"/>
          <w:b/>
          <w:bCs/>
          <w:lang w:val="en-GB"/>
        </w:rPr>
      </w:pPr>
      <w:sdt>
        <w:sdtPr>
          <w:rPr>
            <w:rFonts w:ascii="Arial" w:eastAsia="Times New Roman" w:hAnsi="Arial" w:cs="Arial"/>
            <w:b/>
            <w:bCs/>
            <w:color w:val="000000"/>
            <w:lang w:val="en-GB" w:eastAsia="de-DE"/>
          </w:rPr>
          <w:id w:val="-1992782279"/>
          <w:placeholder>
            <w:docPart w:val="95172C5768B8452493DC51B84B61D05E"/>
          </w:placeholder>
          <w:showingPlcHdr/>
        </w:sdtPr>
        <w:sdtContent>
          <w:r w:rsidR="00093216" w:rsidRPr="008B1659">
            <w:rPr>
              <w:rStyle w:val="Platzhaltertext"/>
              <w:rFonts w:ascii="Arial" w:hAnsi="Arial" w:cs="Arial"/>
              <w:lang w:val="en-GB"/>
            </w:rPr>
            <w:t>Add text.</w:t>
          </w:r>
        </w:sdtContent>
      </w:sdt>
    </w:p>
    <w:p w14:paraId="36E51690" w14:textId="74406E64" w:rsidR="0057398F" w:rsidRPr="008B1659" w:rsidRDefault="002644D5" w:rsidP="00204859">
      <w:pPr>
        <w:pStyle w:val="Listenabsatz"/>
        <w:keepNext/>
        <w:keepLines/>
        <w:numPr>
          <w:ilvl w:val="0"/>
          <w:numId w:val="1"/>
        </w:numPr>
        <w:spacing w:after="120"/>
        <w:rPr>
          <w:rFonts w:ascii="Arial" w:hAnsi="Arial" w:cs="Arial"/>
          <w:lang w:val="en-GB"/>
        </w:rPr>
      </w:pPr>
      <w:r w:rsidRPr="008B1659">
        <w:rPr>
          <w:rFonts w:ascii="Arial" w:hAnsi="Arial" w:cs="Arial"/>
          <w:lang w:val="en-GB"/>
        </w:rPr>
        <w:t xml:space="preserve">Please list the following performance data and ratios of the offered infrastructure fund </w:t>
      </w:r>
      <w:r w:rsidRPr="008B1659">
        <w:rPr>
          <w:rStyle w:val="SchwacherVerweis"/>
          <w:rFonts w:cs="Arial"/>
        </w:rPr>
        <w:t>(if applicable)</w:t>
      </w:r>
      <w:r w:rsidRPr="008B1659">
        <w:rPr>
          <w:rFonts w:ascii="Arial" w:hAnsi="Arial" w:cs="Arial"/>
          <w:lang w:val="en-GB"/>
        </w:rPr>
        <w:t>:</w:t>
      </w:r>
    </w:p>
    <w:tbl>
      <w:tblPr>
        <w:tblW w:w="5082" w:type="pct"/>
        <w:tblCellMar>
          <w:left w:w="70" w:type="dxa"/>
          <w:right w:w="142" w:type="dxa"/>
        </w:tblCellMar>
        <w:tblLook w:val="04A0" w:firstRow="1" w:lastRow="0" w:firstColumn="1" w:lastColumn="0" w:noHBand="0" w:noVBand="1"/>
      </w:tblPr>
      <w:tblGrid>
        <w:gridCol w:w="4697"/>
        <w:gridCol w:w="2359"/>
        <w:gridCol w:w="2153"/>
      </w:tblGrid>
      <w:tr w:rsidR="00930704" w:rsidRPr="008B1659" w14:paraId="3EE9825E" w14:textId="77777777" w:rsidTr="005E7A3C">
        <w:trPr>
          <w:trHeight w:val="300"/>
          <w:tblHeader/>
        </w:trPr>
        <w:tc>
          <w:tcPr>
            <w:tcW w:w="2550" w:type="pct"/>
            <w:tcBorders>
              <w:top w:val="single" w:sz="4" w:space="0" w:color="001F44"/>
              <w:left w:val="single" w:sz="4" w:space="0" w:color="001F44"/>
              <w:bottom w:val="single" w:sz="4" w:space="0" w:color="001F44"/>
              <w:right w:val="nil"/>
            </w:tcBorders>
            <w:shd w:val="clear" w:color="auto" w:fill="002044"/>
            <w:noWrap/>
            <w:vAlign w:val="center"/>
            <w:hideMark/>
          </w:tcPr>
          <w:p w14:paraId="2C38AD33" w14:textId="77777777" w:rsidR="00930704" w:rsidRPr="008B1659" w:rsidRDefault="00930704" w:rsidP="00077598">
            <w:pPr>
              <w:keepNext/>
              <w:keepLines/>
              <w:spacing w:after="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Performance data and ratios </w:t>
            </w:r>
          </w:p>
        </w:tc>
        <w:tc>
          <w:tcPr>
            <w:tcW w:w="1281" w:type="pct"/>
            <w:tcBorders>
              <w:top w:val="single" w:sz="4" w:space="0" w:color="001F44"/>
              <w:left w:val="nil"/>
              <w:bottom w:val="single" w:sz="4" w:space="0" w:color="001F44"/>
              <w:right w:val="nil"/>
            </w:tcBorders>
            <w:shd w:val="clear" w:color="auto" w:fill="002044"/>
            <w:noWrap/>
            <w:vAlign w:val="center"/>
            <w:hideMark/>
          </w:tcPr>
          <w:p w14:paraId="15595845" w14:textId="77777777" w:rsidR="00930704" w:rsidRPr="008B1659" w:rsidRDefault="00930704" w:rsidP="00077598">
            <w:pPr>
              <w:keepNext/>
              <w:keepLines/>
              <w:spacing w:after="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Fund offered</w:t>
            </w:r>
          </w:p>
        </w:tc>
        <w:tc>
          <w:tcPr>
            <w:tcW w:w="1169" w:type="pct"/>
            <w:tcBorders>
              <w:top w:val="single" w:sz="4" w:space="0" w:color="001F44"/>
              <w:left w:val="nil"/>
              <w:bottom w:val="single" w:sz="4" w:space="0" w:color="001F44"/>
              <w:right w:val="single" w:sz="4" w:space="0" w:color="001F44"/>
            </w:tcBorders>
            <w:shd w:val="clear" w:color="auto" w:fill="002044"/>
            <w:noWrap/>
            <w:vAlign w:val="center"/>
            <w:hideMark/>
          </w:tcPr>
          <w:p w14:paraId="1F9C0145" w14:textId="77777777" w:rsidR="00930704" w:rsidRPr="008B1659" w:rsidRDefault="00930704" w:rsidP="00697F7C">
            <w:pPr>
              <w:keepNext/>
              <w:keepLines/>
              <w:spacing w:before="120" w:after="12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Comments</w:t>
            </w:r>
          </w:p>
        </w:tc>
      </w:tr>
      <w:tr w:rsidR="00930704" w:rsidRPr="008B1659" w14:paraId="030CCC3D"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3334846E" w14:textId="0C95F813" w:rsidR="00930704" w:rsidRPr="008B1659" w:rsidRDefault="00930704" w:rsidP="005E7A3C">
            <w:pPr>
              <w:keepNext/>
              <w:keepLines/>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ate of current valuation </w:t>
            </w:r>
            <w:r w:rsidRPr="008B1659">
              <w:rPr>
                <w:rStyle w:val="SchwacherVerweis"/>
                <w:rFonts w:cs="Arial"/>
                <w:lang w:eastAsia="de-DE"/>
              </w:rPr>
              <w:t>(dd</w:t>
            </w:r>
            <w:r w:rsidR="00237F43" w:rsidRPr="008B1659">
              <w:rPr>
                <w:rStyle w:val="SchwacherVerweis"/>
                <w:rFonts w:cs="Arial"/>
              </w:rPr>
              <w:t> </w:t>
            </w:r>
            <w:r w:rsidRPr="008B1659">
              <w:rPr>
                <w:rStyle w:val="SchwacherVerweis"/>
                <w:rFonts w:cs="Arial"/>
                <w:lang w:eastAsia="de-DE"/>
              </w:rPr>
              <w:t>/</w:t>
            </w:r>
            <w:r w:rsidR="00237F43" w:rsidRPr="008B1659">
              <w:rPr>
                <w:rStyle w:val="SchwacherVerweis"/>
                <w:rFonts w:cs="Arial"/>
              </w:rPr>
              <w:t> </w:t>
            </w:r>
            <w:r w:rsidRPr="008B1659">
              <w:rPr>
                <w:rStyle w:val="SchwacherVerweis"/>
                <w:rFonts w:cs="Arial"/>
                <w:lang w:eastAsia="de-DE"/>
              </w:rPr>
              <w:t>mm</w:t>
            </w:r>
            <w:r w:rsidR="00237F43" w:rsidRPr="008B1659">
              <w:rPr>
                <w:rStyle w:val="SchwacherVerweis"/>
                <w:rFonts w:cs="Arial"/>
              </w:rPr>
              <w:t> </w:t>
            </w:r>
            <w:r w:rsidRPr="008B1659">
              <w:rPr>
                <w:rStyle w:val="SchwacherVerweis"/>
                <w:rFonts w:cs="Arial"/>
                <w:lang w:eastAsia="de-DE"/>
              </w:rPr>
              <w:t>/</w:t>
            </w:r>
            <w:r w:rsidR="00237F43" w:rsidRPr="008B1659">
              <w:rPr>
                <w:rStyle w:val="SchwacherVerweis"/>
                <w:rFonts w:cs="Arial"/>
              </w:rPr>
              <w:t> </w:t>
            </w:r>
            <w:r w:rsidRPr="008B1659">
              <w:rPr>
                <w:rStyle w:val="SchwacherVerweis"/>
                <w:rFonts w:cs="Arial"/>
                <w:lang w:eastAsia="de-DE"/>
              </w:rPr>
              <w:t>yyyy)</w:t>
            </w:r>
          </w:p>
        </w:tc>
        <w:sdt>
          <w:sdtPr>
            <w:rPr>
              <w:rFonts w:ascii="Arial" w:eastAsia="Times New Roman" w:hAnsi="Arial" w:cs="Arial"/>
              <w:color w:val="000000"/>
              <w:lang w:val="en-GB" w:eastAsia="de-DE"/>
            </w:rPr>
            <w:id w:val="-1759899482"/>
            <w:placeholder>
              <w:docPart w:val="6A11D8A30E674AC7B8D0EB3A8B999DA4"/>
            </w:placeholder>
            <w:showingPlcHdr/>
            <w:date>
              <w:dateFormat w:val="dd.MM.yyyy"/>
              <w:lid w:val="de-DE"/>
              <w:storeMappedDataAs w:val="dateTime"/>
              <w:calendar w:val="gregorian"/>
            </w:date>
          </w:sdtPr>
          <w:sdtContent>
            <w:tc>
              <w:tcPr>
                <w:tcW w:w="1281" w:type="pct"/>
                <w:tcBorders>
                  <w:top w:val="nil"/>
                  <w:left w:val="nil"/>
                  <w:bottom w:val="nil"/>
                  <w:right w:val="nil"/>
                </w:tcBorders>
                <w:shd w:val="clear" w:color="auto" w:fill="F2F2F2" w:themeFill="background1" w:themeFillShade="F2"/>
                <w:noWrap/>
              </w:tcPr>
              <w:p w14:paraId="00C93E91" w14:textId="7E748CAA" w:rsidR="00930704" w:rsidRPr="008B1659" w:rsidRDefault="00930704" w:rsidP="00077598">
                <w:pPr>
                  <w:keepNext/>
                  <w:keepLines/>
                  <w:spacing w:before="40" w:after="40" w:line="240" w:lineRule="auto"/>
                  <w:rPr>
                    <w:rFonts w:ascii="Arial" w:eastAsia="Times New Roman" w:hAnsi="Arial" w:cs="Arial"/>
                    <w:color w:val="000000"/>
                    <w:lang w:val="en-GB" w:eastAsia="de-DE"/>
                  </w:rPr>
                </w:pPr>
                <w:r w:rsidRPr="008B1659">
                  <w:rPr>
                    <w:rStyle w:val="Platzhaltertext"/>
                    <w:rFonts w:ascii="Arial" w:hAnsi="Arial" w:cs="Arial"/>
                    <w:lang w:val="en-GB"/>
                  </w:rPr>
                  <w:t>Select date.</w:t>
                </w:r>
              </w:p>
            </w:tc>
          </w:sdtContent>
        </w:sdt>
        <w:tc>
          <w:tcPr>
            <w:tcW w:w="1169" w:type="pct"/>
            <w:tcBorders>
              <w:top w:val="nil"/>
              <w:left w:val="nil"/>
              <w:bottom w:val="nil"/>
              <w:right w:val="single" w:sz="4" w:space="0" w:color="001F44"/>
            </w:tcBorders>
            <w:shd w:val="clear" w:color="auto" w:fill="F2F2F2" w:themeFill="background1" w:themeFillShade="F2"/>
            <w:noWrap/>
          </w:tcPr>
          <w:p w14:paraId="4371E28B" w14:textId="5A304EF3" w:rsidR="00930704" w:rsidRPr="008B1659" w:rsidRDefault="00000000" w:rsidP="00077598">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2398735"/>
                <w:placeholder>
                  <w:docPart w:val="4AF7FF57B1A6467985E3D98D65E63584"/>
                </w:placeholder>
                <w:showingPlcHdr/>
              </w:sdtPr>
              <w:sdtContent>
                <w:r w:rsidR="00930704" w:rsidRPr="008B1659">
                  <w:rPr>
                    <w:rStyle w:val="Platzhaltertext"/>
                    <w:rFonts w:ascii="Arial" w:hAnsi="Arial" w:cs="Arial"/>
                    <w:lang w:val="en-GB"/>
                  </w:rPr>
                  <w:t>Add text.</w:t>
                </w:r>
              </w:sdtContent>
            </w:sdt>
          </w:p>
        </w:tc>
      </w:tr>
      <w:tr w:rsidR="00237F43" w:rsidRPr="008B1659" w14:paraId="0ACC4806"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1656AC8F" w14:textId="4774F8A8" w:rsidR="00237F43" w:rsidRPr="008B1659" w:rsidRDefault="00237F43" w:rsidP="005E7A3C">
            <w:pPr>
              <w:keepNext/>
              <w:keepLines/>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umber of investments</w:t>
            </w:r>
          </w:p>
        </w:tc>
        <w:tc>
          <w:tcPr>
            <w:tcW w:w="1281" w:type="pct"/>
            <w:tcBorders>
              <w:top w:val="nil"/>
              <w:left w:val="nil"/>
              <w:bottom w:val="nil"/>
              <w:right w:val="nil"/>
            </w:tcBorders>
            <w:shd w:val="clear" w:color="auto" w:fill="F2F2F2" w:themeFill="background1" w:themeFillShade="F2"/>
            <w:noWrap/>
          </w:tcPr>
          <w:p w14:paraId="16269DBA" w14:textId="657F0F92" w:rsidR="00237F43" w:rsidRPr="008B1659" w:rsidRDefault="00000000" w:rsidP="00077598">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6516742"/>
                <w:placeholder>
                  <w:docPart w:val="86D38DD7A1BE4FDE9664E3BEB41E649B"/>
                </w:placeholder>
                <w:showingPlcHdr/>
              </w:sdtPr>
              <w:sdtContent>
                <w:r w:rsidR="00237F43"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627DAFC0" w14:textId="27798462" w:rsidR="00237F43" w:rsidRPr="008B1659" w:rsidRDefault="00000000" w:rsidP="00077598">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0759786"/>
                <w:placeholder>
                  <w:docPart w:val="95EC0D7FDD4A41F9AF7DBE4535C26722"/>
                </w:placeholder>
                <w:showingPlcHdr/>
              </w:sdtPr>
              <w:sdtContent>
                <w:r w:rsidR="00237F43" w:rsidRPr="008B1659">
                  <w:rPr>
                    <w:rStyle w:val="Platzhaltertext"/>
                    <w:rFonts w:ascii="Arial" w:hAnsi="Arial" w:cs="Arial"/>
                    <w:lang w:val="en-GB"/>
                  </w:rPr>
                  <w:t>Add text.</w:t>
                </w:r>
              </w:sdtContent>
            </w:sdt>
          </w:p>
        </w:tc>
      </w:tr>
      <w:tr w:rsidR="00237F43" w:rsidRPr="008B1659" w14:paraId="6910CB04"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3D6C4686" w14:textId="405D8B8F" w:rsidR="00237F43" w:rsidRPr="008B1659" w:rsidRDefault="00237F43" w:rsidP="005E7A3C">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umber of defaults within the fund</w:t>
            </w:r>
          </w:p>
        </w:tc>
        <w:tc>
          <w:tcPr>
            <w:tcW w:w="1281" w:type="pct"/>
            <w:tcBorders>
              <w:top w:val="nil"/>
              <w:left w:val="nil"/>
              <w:bottom w:val="nil"/>
              <w:right w:val="nil"/>
            </w:tcBorders>
            <w:shd w:val="clear" w:color="auto" w:fill="F2F2F2" w:themeFill="background1" w:themeFillShade="F2"/>
            <w:noWrap/>
          </w:tcPr>
          <w:p w14:paraId="7DDA5EC3" w14:textId="3E0C95A3" w:rsidR="00237F43" w:rsidRPr="008B1659" w:rsidRDefault="00000000" w:rsidP="00B125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3631529"/>
                <w:placeholder>
                  <w:docPart w:val="63D09D1B335F45B99101EA8E1C01F018"/>
                </w:placeholder>
                <w:showingPlcHdr/>
              </w:sdtPr>
              <w:sdtContent>
                <w:r w:rsidR="00237F43"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3D72681C" w14:textId="72EBCA65" w:rsidR="00237F43" w:rsidRPr="008B1659" w:rsidRDefault="00000000" w:rsidP="00B125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19928858"/>
                <w:placeholder>
                  <w:docPart w:val="EBC57AC94CE14CD195972267D6C6AC23"/>
                </w:placeholder>
                <w:showingPlcHdr/>
              </w:sdtPr>
              <w:sdtContent>
                <w:r w:rsidR="00237F43" w:rsidRPr="008B1659">
                  <w:rPr>
                    <w:rStyle w:val="Platzhaltertext"/>
                    <w:rFonts w:ascii="Arial" w:hAnsi="Arial" w:cs="Arial"/>
                    <w:lang w:val="en-GB"/>
                  </w:rPr>
                  <w:t>Add text.</w:t>
                </w:r>
              </w:sdtContent>
            </w:sdt>
          </w:p>
        </w:tc>
      </w:tr>
      <w:tr w:rsidR="00B12553" w:rsidRPr="008B1659" w14:paraId="4E1BE464"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6752A106" w14:textId="79E4F4DD" w:rsidR="00B12553" w:rsidRPr="008B1659" w:rsidRDefault="005E7A3C" w:rsidP="005E7A3C">
            <w:pPr>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Target size (fund currency)</w:t>
            </w:r>
          </w:p>
        </w:tc>
        <w:tc>
          <w:tcPr>
            <w:tcW w:w="1281" w:type="pct"/>
            <w:tcBorders>
              <w:top w:val="nil"/>
              <w:left w:val="nil"/>
              <w:bottom w:val="nil"/>
              <w:right w:val="nil"/>
            </w:tcBorders>
            <w:shd w:val="clear" w:color="auto" w:fill="F2F2F2" w:themeFill="background1" w:themeFillShade="F2"/>
            <w:noWrap/>
          </w:tcPr>
          <w:p w14:paraId="67F855F8" w14:textId="4721CD12" w:rsidR="00B12553" w:rsidRPr="008B1659" w:rsidRDefault="00000000" w:rsidP="00B125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9392299"/>
                <w:placeholder>
                  <w:docPart w:val="AE6FBD7C1ABC4B0099DA903E9DB5776B"/>
                </w:placeholder>
                <w:showingPlcHdr/>
              </w:sdtPr>
              <w:sdtContent>
                <w:r w:rsidR="005E7A3C"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3D06EF6C" w14:textId="62CB31A2" w:rsidR="00B12553" w:rsidRPr="008B1659" w:rsidRDefault="00000000" w:rsidP="00B12553">
            <w:pPr>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9521472"/>
                <w:placeholder>
                  <w:docPart w:val="4E77EF72999E42CEAF21F58A4876ED0E"/>
                </w:placeholder>
                <w:showingPlcHdr/>
              </w:sdtPr>
              <w:sdtContent>
                <w:r w:rsidR="005E7A3C" w:rsidRPr="008B1659">
                  <w:rPr>
                    <w:rStyle w:val="Platzhaltertext"/>
                    <w:rFonts w:ascii="Arial" w:hAnsi="Arial" w:cs="Arial"/>
                    <w:lang w:val="en-GB"/>
                  </w:rPr>
                  <w:t>Add text.</w:t>
                </w:r>
              </w:sdtContent>
            </w:sdt>
          </w:p>
        </w:tc>
      </w:tr>
      <w:tr w:rsidR="00B12553" w:rsidRPr="008B1659" w14:paraId="7B6F126D"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4E3C012B" w14:textId="77777777" w:rsidR="00B12553" w:rsidRPr="008B1659" w:rsidRDefault="00B12553" w:rsidP="00B12553">
            <w:pPr>
              <w:tabs>
                <w:tab w:val="left" w:pos="492"/>
              </w:tabs>
              <w:spacing w:before="40" w:after="40" w:line="240" w:lineRule="auto"/>
              <w:rPr>
                <w:rFonts w:ascii="Arial" w:eastAsia="Times New Roman" w:hAnsi="Arial" w:cs="Arial"/>
                <w:color w:val="000000"/>
                <w:lang w:val="en-GB" w:eastAsia="de-DE"/>
              </w:rPr>
            </w:pPr>
          </w:p>
        </w:tc>
        <w:tc>
          <w:tcPr>
            <w:tcW w:w="1281" w:type="pct"/>
            <w:tcBorders>
              <w:top w:val="nil"/>
              <w:left w:val="nil"/>
              <w:bottom w:val="nil"/>
              <w:right w:val="nil"/>
            </w:tcBorders>
            <w:shd w:val="clear" w:color="auto" w:fill="F2F2F2" w:themeFill="background1" w:themeFillShade="F2"/>
            <w:noWrap/>
          </w:tcPr>
          <w:p w14:paraId="6F05A935"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4739473F"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r>
      <w:tr w:rsidR="00AA5331" w:rsidRPr="008B1659" w14:paraId="5624DA46"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578397D0" w14:textId="370E2480" w:rsidR="00AA5331" w:rsidRPr="008B1659" w:rsidRDefault="00AA5331" w:rsidP="005E7A3C">
            <w:pPr>
              <w:pStyle w:val="Listenabsatz"/>
              <w:keepNext/>
              <w:spacing w:before="40" w:after="40" w:line="240" w:lineRule="auto"/>
              <w:ind w:left="352"/>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Committed capital</w:t>
            </w:r>
          </w:p>
        </w:tc>
        <w:tc>
          <w:tcPr>
            <w:tcW w:w="1281" w:type="pct"/>
            <w:tcBorders>
              <w:top w:val="nil"/>
              <w:left w:val="nil"/>
              <w:bottom w:val="nil"/>
              <w:right w:val="nil"/>
            </w:tcBorders>
            <w:shd w:val="clear" w:color="auto" w:fill="F2F2F2" w:themeFill="background1" w:themeFillShade="F2"/>
            <w:noWrap/>
          </w:tcPr>
          <w:p w14:paraId="6E63E0C6" w14:textId="77777777" w:rsidR="00AA5331" w:rsidRPr="008B1659" w:rsidRDefault="00AA5331" w:rsidP="00E773F3">
            <w:pPr>
              <w:keepNext/>
              <w:spacing w:before="40" w:after="40" w:line="240" w:lineRule="auto"/>
              <w:contextualSpacing/>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08B30072" w14:textId="77777777" w:rsidR="00AA5331" w:rsidRPr="008B1659" w:rsidRDefault="00AA5331" w:rsidP="00E773F3">
            <w:pPr>
              <w:keepNext/>
              <w:spacing w:before="40" w:after="40" w:line="240" w:lineRule="auto"/>
              <w:contextualSpacing/>
              <w:rPr>
                <w:rFonts w:ascii="Arial" w:eastAsia="Times New Roman" w:hAnsi="Arial" w:cs="Arial"/>
                <w:color w:val="000000"/>
                <w:lang w:val="en-GB" w:eastAsia="de-DE"/>
              </w:rPr>
            </w:pPr>
          </w:p>
        </w:tc>
      </w:tr>
      <w:tr w:rsidR="00AA5331" w:rsidRPr="008B1659" w14:paraId="48DC9FD7"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4200A028" w14:textId="7F48DF57" w:rsidR="00AA5331" w:rsidRPr="008B1659" w:rsidRDefault="00AA5331" w:rsidP="00E773F3">
            <w:pPr>
              <w:pStyle w:val="Listenabsatz"/>
              <w:keepNext/>
              <w:tabs>
                <w:tab w:val="left" w:pos="492"/>
              </w:tabs>
              <w:spacing w:before="40" w:after="40" w:line="240" w:lineRule="auto"/>
              <w:ind w:left="351"/>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b/>
              <w:t>in EUR</w:t>
            </w:r>
          </w:p>
        </w:tc>
        <w:tc>
          <w:tcPr>
            <w:tcW w:w="1281" w:type="pct"/>
            <w:tcBorders>
              <w:top w:val="nil"/>
              <w:left w:val="nil"/>
              <w:bottom w:val="nil"/>
              <w:right w:val="nil"/>
            </w:tcBorders>
            <w:shd w:val="clear" w:color="auto" w:fill="F2F2F2" w:themeFill="background1" w:themeFillShade="F2"/>
            <w:noWrap/>
          </w:tcPr>
          <w:p w14:paraId="2D0CFA2C" w14:textId="3730596C"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599946335"/>
                <w:placeholder>
                  <w:docPart w:val="D26DC65839094D45A9A76113D349E370"/>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65E62314" w14:textId="3C2A986E"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284657250"/>
                <w:placeholder>
                  <w:docPart w:val="C7EE5BC826104B17B3E3CEAC1D97F23A"/>
                </w:placeholder>
                <w:showingPlcHdr/>
              </w:sdtPr>
              <w:sdtContent>
                <w:r w:rsidR="00AA5331" w:rsidRPr="008B1659">
                  <w:rPr>
                    <w:rStyle w:val="Platzhaltertext"/>
                    <w:rFonts w:ascii="Arial" w:hAnsi="Arial" w:cs="Arial"/>
                    <w:lang w:val="en-GB"/>
                  </w:rPr>
                  <w:t>Add text.</w:t>
                </w:r>
              </w:sdtContent>
            </w:sdt>
          </w:p>
        </w:tc>
      </w:tr>
      <w:tr w:rsidR="00AA5331" w:rsidRPr="008B1659" w14:paraId="51E973BC"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1563FE83" w14:textId="328010F7" w:rsidR="00AA5331" w:rsidRPr="008B1659" w:rsidRDefault="00AA5331" w:rsidP="00E773F3">
            <w:pPr>
              <w:pStyle w:val="Listenabsatz"/>
              <w:keepNext/>
              <w:tabs>
                <w:tab w:val="left" w:pos="492"/>
              </w:tabs>
              <w:spacing w:before="40" w:after="40" w:line="240" w:lineRule="auto"/>
              <w:ind w:left="351"/>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b/>
              <w:t xml:space="preserve">in </w:t>
            </w:r>
            <w:sdt>
              <w:sdtPr>
                <w:rPr>
                  <w:rFonts w:ascii="Arial" w:eastAsia="Times New Roman" w:hAnsi="Arial" w:cs="Arial"/>
                  <w:color w:val="000000"/>
                  <w:lang w:val="en-GB" w:eastAsia="de-DE"/>
                </w:rPr>
                <w:id w:val="-1191366298"/>
                <w:placeholder>
                  <w:docPart w:val="6A1F6BA0F54E41F1B431C75E0E71F031"/>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r w:rsidRPr="008B1659">
              <w:rPr>
                <w:rStyle w:val="SchwacherVerweis"/>
                <w:rFonts w:cs="Arial"/>
              </w:rPr>
              <w:t>(fund’s currency, if applicable)</w:t>
            </w:r>
          </w:p>
        </w:tc>
        <w:tc>
          <w:tcPr>
            <w:tcW w:w="1281" w:type="pct"/>
            <w:tcBorders>
              <w:top w:val="nil"/>
              <w:left w:val="nil"/>
              <w:bottom w:val="nil"/>
              <w:right w:val="nil"/>
            </w:tcBorders>
            <w:shd w:val="clear" w:color="auto" w:fill="F2F2F2" w:themeFill="background1" w:themeFillShade="F2"/>
            <w:noWrap/>
          </w:tcPr>
          <w:p w14:paraId="3827B571" w14:textId="6B6AEF26"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36884722"/>
                <w:placeholder>
                  <w:docPart w:val="F73C1FFAD0C546A7BD8DFF5BBC0D5708"/>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66687F53" w14:textId="4778BB37"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95966399"/>
                <w:placeholder>
                  <w:docPart w:val="06359416562C48B7822290E906BD7FA8"/>
                </w:placeholder>
                <w:showingPlcHdr/>
              </w:sdtPr>
              <w:sdtContent>
                <w:r w:rsidR="00AA5331" w:rsidRPr="008B1659">
                  <w:rPr>
                    <w:rStyle w:val="Platzhaltertext"/>
                    <w:rFonts w:ascii="Arial" w:hAnsi="Arial" w:cs="Arial"/>
                    <w:lang w:val="en-GB"/>
                  </w:rPr>
                  <w:t>Add text.</w:t>
                </w:r>
              </w:sdtContent>
            </w:sdt>
          </w:p>
        </w:tc>
      </w:tr>
      <w:tr w:rsidR="00B12553" w:rsidRPr="008B1659" w14:paraId="197D003B"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54ED90F7" w14:textId="77777777" w:rsidR="00B12553" w:rsidRPr="008B1659" w:rsidRDefault="00B12553" w:rsidP="00B12553">
            <w:pPr>
              <w:pStyle w:val="Listenabsatz"/>
              <w:tabs>
                <w:tab w:val="left" w:pos="492"/>
              </w:tabs>
              <w:spacing w:before="40" w:after="40" w:line="240" w:lineRule="auto"/>
              <w:ind w:left="351"/>
              <w:jc w:val="left"/>
              <w:rPr>
                <w:rFonts w:ascii="Arial" w:eastAsia="Times New Roman" w:hAnsi="Arial" w:cs="Arial"/>
                <w:color w:val="000000"/>
                <w:lang w:val="en-GB" w:eastAsia="de-DE"/>
              </w:rPr>
            </w:pPr>
          </w:p>
        </w:tc>
        <w:tc>
          <w:tcPr>
            <w:tcW w:w="1281" w:type="pct"/>
            <w:tcBorders>
              <w:top w:val="nil"/>
              <w:left w:val="nil"/>
              <w:bottom w:val="nil"/>
              <w:right w:val="nil"/>
            </w:tcBorders>
            <w:shd w:val="clear" w:color="auto" w:fill="F2F2F2" w:themeFill="background1" w:themeFillShade="F2"/>
            <w:noWrap/>
          </w:tcPr>
          <w:p w14:paraId="38DF349D"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65F23F8D"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r>
      <w:tr w:rsidR="00AA5331" w:rsidRPr="008B1659" w14:paraId="57DC2E8C"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63317D3A" w14:textId="5B952F9C" w:rsidR="00AA5331" w:rsidRPr="008B1659" w:rsidRDefault="00AA5331" w:rsidP="005E7A3C">
            <w:pPr>
              <w:pStyle w:val="Listenabsatz"/>
              <w:keepNext/>
              <w:spacing w:before="40" w:after="40" w:line="240" w:lineRule="auto"/>
              <w:ind w:left="352"/>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Invested capital</w:t>
            </w:r>
          </w:p>
        </w:tc>
        <w:tc>
          <w:tcPr>
            <w:tcW w:w="1281" w:type="pct"/>
            <w:tcBorders>
              <w:top w:val="nil"/>
              <w:left w:val="nil"/>
              <w:bottom w:val="nil"/>
              <w:right w:val="nil"/>
            </w:tcBorders>
            <w:shd w:val="clear" w:color="auto" w:fill="F2F2F2" w:themeFill="background1" w:themeFillShade="F2"/>
            <w:noWrap/>
          </w:tcPr>
          <w:p w14:paraId="7C9E145A" w14:textId="77777777" w:rsidR="00AA5331" w:rsidRPr="008B1659" w:rsidRDefault="00AA5331" w:rsidP="00E773F3">
            <w:pPr>
              <w:keepNext/>
              <w:spacing w:before="40" w:after="40" w:line="240" w:lineRule="auto"/>
              <w:contextualSpacing/>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577FAB51" w14:textId="77777777" w:rsidR="00AA5331" w:rsidRPr="008B1659" w:rsidRDefault="00AA5331" w:rsidP="00E773F3">
            <w:pPr>
              <w:keepNext/>
              <w:spacing w:before="40" w:after="40" w:line="240" w:lineRule="auto"/>
              <w:contextualSpacing/>
              <w:rPr>
                <w:rFonts w:ascii="Arial" w:eastAsia="Times New Roman" w:hAnsi="Arial" w:cs="Arial"/>
                <w:color w:val="000000"/>
                <w:lang w:val="en-GB" w:eastAsia="de-DE"/>
              </w:rPr>
            </w:pPr>
          </w:p>
        </w:tc>
      </w:tr>
      <w:tr w:rsidR="00AA5331" w:rsidRPr="008B1659" w14:paraId="1272883F"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07A67970" w14:textId="6BCED59A" w:rsidR="00AA5331" w:rsidRPr="008B1659" w:rsidRDefault="00AA5331" w:rsidP="00E773F3">
            <w:pPr>
              <w:keepNext/>
              <w:tabs>
                <w:tab w:val="left" w:pos="492"/>
              </w:tabs>
              <w:spacing w:before="40" w:after="4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ab/>
              <w:t>as percentage of committed capital</w:t>
            </w:r>
          </w:p>
        </w:tc>
        <w:tc>
          <w:tcPr>
            <w:tcW w:w="1281" w:type="pct"/>
            <w:tcBorders>
              <w:top w:val="nil"/>
              <w:left w:val="nil"/>
              <w:bottom w:val="nil"/>
              <w:right w:val="nil"/>
            </w:tcBorders>
            <w:shd w:val="clear" w:color="auto" w:fill="F2F2F2" w:themeFill="background1" w:themeFillShade="F2"/>
            <w:noWrap/>
          </w:tcPr>
          <w:p w14:paraId="188D786F" w14:textId="23B5FB09"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1116099632"/>
                <w:placeholder>
                  <w:docPart w:val="08E1E1BBEC6E4D90BD613ED48CD9323E"/>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0651FD64" w14:textId="79E7EDE9"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168231553"/>
                <w:placeholder>
                  <w:docPart w:val="5EE687E87808421D915164EC171581DB"/>
                </w:placeholder>
                <w:showingPlcHdr/>
              </w:sdtPr>
              <w:sdtContent>
                <w:r w:rsidR="00AA5331" w:rsidRPr="008B1659">
                  <w:rPr>
                    <w:rStyle w:val="Platzhaltertext"/>
                    <w:rFonts w:ascii="Arial" w:hAnsi="Arial" w:cs="Arial"/>
                    <w:lang w:val="en-GB"/>
                  </w:rPr>
                  <w:t>Add text.</w:t>
                </w:r>
              </w:sdtContent>
            </w:sdt>
          </w:p>
        </w:tc>
      </w:tr>
      <w:tr w:rsidR="00AA5331" w:rsidRPr="008B1659" w14:paraId="62EBE3F5"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6BA46E56" w14:textId="2277750C" w:rsidR="00AA5331" w:rsidRPr="008B1659" w:rsidRDefault="00AA5331" w:rsidP="00E773F3">
            <w:pPr>
              <w:keepNext/>
              <w:tabs>
                <w:tab w:val="left" w:pos="492"/>
              </w:tabs>
              <w:spacing w:before="40" w:after="4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ab/>
              <w:t>in EUR</w:t>
            </w:r>
          </w:p>
        </w:tc>
        <w:tc>
          <w:tcPr>
            <w:tcW w:w="1281" w:type="pct"/>
            <w:tcBorders>
              <w:top w:val="nil"/>
              <w:left w:val="nil"/>
              <w:bottom w:val="nil"/>
              <w:right w:val="nil"/>
            </w:tcBorders>
            <w:shd w:val="clear" w:color="auto" w:fill="F2F2F2" w:themeFill="background1" w:themeFillShade="F2"/>
            <w:noWrap/>
          </w:tcPr>
          <w:p w14:paraId="1E29BEEC" w14:textId="0A4162AE"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1190072769"/>
                <w:placeholder>
                  <w:docPart w:val="49D7793397BE48A7917CD206282AD7C8"/>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428E29F1" w14:textId="60F2A374"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1131211825"/>
                <w:placeholder>
                  <w:docPart w:val="166086F65DAE4A708AEBE5FBA3997E91"/>
                </w:placeholder>
                <w:showingPlcHdr/>
              </w:sdtPr>
              <w:sdtContent>
                <w:r w:rsidR="00AA5331" w:rsidRPr="008B1659">
                  <w:rPr>
                    <w:rStyle w:val="Platzhaltertext"/>
                    <w:rFonts w:ascii="Arial" w:hAnsi="Arial" w:cs="Arial"/>
                    <w:lang w:val="en-GB"/>
                  </w:rPr>
                  <w:t>Add text.</w:t>
                </w:r>
              </w:sdtContent>
            </w:sdt>
          </w:p>
        </w:tc>
      </w:tr>
      <w:tr w:rsidR="00AA5331" w:rsidRPr="008B1659" w14:paraId="26CA9729"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5EACE3E7" w14:textId="09FB3B5A" w:rsidR="00AA5331" w:rsidRPr="008B1659" w:rsidRDefault="00AA5331" w:rsidP="00E773F3">
            <w:pPr>
              <w:keepNext/>
              <w:tabs>
                <w:tab w:val="left" w:pos="492"/>
              </w:tabs>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 xml:space="preserve">in </w:t>
            </w:r>
            <w:sdt>
              <w:sdtPr>
                <w:rPr>
                  <w:rFonts w:ascii="Arial" w:eastAsia="Times New Roman" w:hAnsi="Arial" w:cs="Arial"/>
                  <w:color w:val="000000"/>
                  <w:lang w:val="en-GB" w:eastAsia="de-DE"/>
                </w:rPr>
                <w:id w:val="1005552732"/>
                <w:placeholder>
                  <w:docPart w:val="BC562F1AB0A645398E10E886CE012E1D"/>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r w:rsidRPr="008B1659">
              <w:rPr>
                <w:rStyle w:val="SchwacherVerweis"/>
                <w:rFonts w:cs="Arial"/>
              </w:rPr>
              <w:t>(other currency, if applicable)</w:t>
            </w:r>
          </w:p>
        </w:tc>
        <w:tc>
          <w:tcPr>
            <w:tcW w:w="1281" w:type="pct"/>
            <w:tcBorders>
              <w:top w:val="nil"/>
              <w:left w:val="nil"/>
              <w:bottom w:val="nil"/>
              <w:right w:val="nil"/>
            </w:tcBorders>
            <w:shd w:val="clear" w:color="auto" w:fill="F2F2F2" w:themeFill="background1" w:themeFillShade="F2"/>
            <w:noWrap/>
          </w:tcPr>
          <w:p w14:paraId="29B0064A" w14:textId="4ED94834"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95565887"/>
                <w:placeholder>
                  <w:docPart w:val="26038ED191A642B5AB876D710430A6E6"/>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60EE088B" w14:textId="0B6088A2"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32016624"/>
                <w:placeholder>
                  <w:docPart w:val="E465C3BEC10141A88A682D3F4B344FFB"/>
                </w:placeholder>
                <w:showingPlcHdr/>
              </w:sdtPr>
              <w:sdtContent>
                <w:r w:rsidR="00AA5331" w:rsidRPr="008B1659">
                  <w:rPr>
                    <w:rStyle w:val="Platzhaltertext"/>
                    <w:rFonts w:ascii="Arial" w:hAnsi="Arial" w:cs="Arial"/>
                    <w:lang w:val="en-GB"/>
                  </w:rPr>
                  <w:t>Add text.</w:t>
                </w:r>
              </w:sdtContent>
            </w:sdt>
          </w:p>
        </w:tc>
      </w:tr>
      <w:tr w:rsidR="00B12553" w:rsidRPr="008B1659" w14:paraId="4F8E8139"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452089F8" w14:textId="77777777" w:rsidR="00B12553" w:rsidRPr="008B1659" w:rsidRDefault="00B12553" w:rsidP="00B12553">
            <w:pPr>
              <w:tabs>
                <w:tab w:val="left" w:pos="492"/>
              </w:tabs>
              <w:spacing w:before="40" w:after="40" w:line="240" w:lineRule="auto"/>
              <w:rPr>
                <w:rFonts w:ascii="Arial" w:eastAsia="Times New Roman" w:hAnsi="Arial" w:cs="Arial"/>
                <w:color w:val="000000"/>
                <w:lang w:val="en-GB" w:eastAsia="de-DE"/>
              </w:rPr>
            </w:pPr>
          </w:p>
        </w:tc>
        <w:tc>
          <w:tcPr>
            <w:tcW w:w="1281" w:type="pct"/>
            <w:tcBorders>
              <w:top w:val="nil"/>
              <w:left w:val="nil"/>
              <w:bottom w:val="nil"/>
              <w:right w:val="nil"/>
            </w:tcBorders>
            <w:shd w:val="clear" w:color="auto" w:fill="F2F2F2" w:themeFill="background1" w:themeFillShade="F2"/>
            <w:noWrap/>
          </w:tcPr>
          <w:p w14:paraId="0C59C0EB"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6A4AB855"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r>
      <w:tr w:rsidR="00AA5331" w:rsidRPr="008B1659" w14:paraId="2F82D415"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63440454" w14:textId="4DF04201" w:rsidR="00AA5331" w:rsidRPr="008B1659" w:rsidRDefault="00AA5331" w:rsidP="005E7A3C">
            <w:pPr>
              <w:pStyle w:val="Listenabsatz"/>
              <w:keepNext/>
              <w:spacing w:before="40" w:after="40" w:line="240" w:lineRule="auto"/>
              <w:ind w:left="352"/>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Paid-in</w:t>
            </w:r>
            <w:r w:rsidR="004A50A5" w:rsidRPr="008B1659">
              <w:rPr>
                <w:rFonts w:ascii="Arial" w:eastAsia="Times New Roman" w:hAnsi="Arial" w:cs="Arial"/>
                <w:color w:val="000000"/>
                <w:lang w:val="en-GB" w:eastAsia="de-DE"/>
              </w:rPr>
              <w:t xml:space="preserve"> </w:t>
            </w:r>
            <w:r w:rsidRPr="008B1659">
              <w:rPr>
                <w:rFonts w:ascii="Arial" w:eastAsia="Times New Roman" w:hAnsi="Arial" w:cs="Arial"/>
                <w:color w:val="000000"/>
                <w:lang w:val="en-GB" w:eastAsia="de-DE"/>
              </w:rPr>
              <w:t>capital (PI)</w:t>
            </w:r>
          </w:p>
        </w:tc>
        <w:tc>
          <w:tcPr>
            <w:tcW w:w="1281" w:type="pct"/>
            <w:tcBorders>
              <w:top w:val="nil"/>
              <w:left w:val="nil"/>
              <w:bottom w:val="nil"/>
              <w:right w:val="nil"/>
            </w:tcBorders>
            <w:shd w:val="clear" w:color="auto" w:fill="F2F2F2" w:themeFill="background1" w:themeFillShade="F2"/>
            <w:noWrap/>
          </w:tcPr>
          <w:p w14:paraId="4366F18B" w14:textId="77777777" w:rsidR="00AA5331" w:rsidRPr="008B1659" w:rsidRDefault="00AA5331" w:rsidP="00E773F3">
            <w:pPr>
              <w:keepNext/>
              <w:spacing w:before="40" w:after="40" w:line="240" w:lineRule="auto"/>
              <w:contextualSpacing/>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5F4D31F8" w14:textId="77777777" w:rsidR="00AA5331" w:rsidRPr="008B1659" w:rsidRDefault="00AA5331" w:rsidP="00E773F3">
            <w:pPr>
              <w:keepNext/>
              <w:spacing w:before="40" w:after="40" w:line="240" w:lineRule="auto"/>
              <w:contextualSpacing/>
              <w:rPr>
                <w:rFonts w:ascii="Arial" w:eastAsia="Times New Roman" w:hAnsi="Arial" w:cs="Arial"/>
                <w:color w:val="000000"/>
                <w:lang w:val="en-GB" w:eastAsia="de-DE"/>
              </w:rPr>
            </w:pPr>
          </w:p>
        </w:tc>
      </w:tr>
      <w:tr w:rsidR="00AA5331" w:rsidRPr="008B1659" w14:paraId="2B6EA702"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7DAA7E85" w14:textId="60879055" w:rsidR="00AA5331" w:rsidRPr="008B1659" w:rsidRDefault="00AA5331" w:rsidP="00E773F3">
            <w:pPr>
              <w:keepNext/>
              <w:tabs>
                <w:tab w:val="left" w:pos="492"/>
              </w:tabs>
              <w:spacing w:before="40" w:after="4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ab/>
              <w:t>in EUR</w:t>
            </w:r>
          </w:p>
        </w:tc>
        <w:tc>
          <w:tcPr>
            <w:tcW w:w="1281" w:type="pct"/>
            <w:tcBorders>
              <w:top w:val="nil"/>
              <w:left w:val="nil"/>
              <w:bottom w:val="nil"/>
              <w:right w:val="nil"/>
            </w:tcBorders>
            <w:shd w:val="clear" w:color="auto" w:fill="F2F2F2" w:themeFill="background1" w:themeFillShade="F2"/>
            <w:noWrap/>
          </w:tcPr>
          <w:p w14:paraId="10C4A8FC" w14:textId="11A183A0"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383997310"/>
                <w:placeholder>
                  <w:docPart w:val="FF19978621D74240A75FA5D80A017B82"/>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639377FA" w14:textId="1C544555"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427086889"/>
                <w:placeholder>
                  <w:docPart w:val="9C86DE3D5BD94FB7816AD65AF1431510"/>
                </w:placeholder>
                <w:showingPlcHdr/>
              </w:sdtPr>
              <w:sdtContent>
                <w:r w:rsidR="00AA5331" w:rsidRPr="008B1659">
                  <w:rPr>
                    <w:rStyle w:val="Platzhaltertext"/>
                    <w:rFonts w:ascii="Arial" w:hAnsi="Arial" w:cs="Arial"/>
                    <w:lang w:val="en-GB"/>
                  </w:rPr>
                  <w:t>Add text.</w:t>
                </w:r>
              </w:sdtContent>
            </w:sdt>
          </w:p>
        </w:tc>
      </w:tr>
      <w:tr w:rsidR="00AA5331" w:rsidRPr="008B1659" w14:paraId="4327A63D"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25C7B764" w14:textId="1157FCEC" w:rsidR="00AA5331" w:rsidRPr="008B1659" w:rsidRDefault="00AA5331" w:rsidP="00E773F3">
            <w:pPr>
              <w:keepNext/>
              <w:tabs>
                <w:tab w:val="left" w:pos="492"/>
              </w:tabs>
              <w:spacing w:before="40" w:after="4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b/>
              <w:t xml:space="preserve">in </w:t>
            </w:r>
            <w:sdt>
              <w:sdtPr>
                <w:rPr>
                  <w:rFonts w:ascii="Arial" w:eastAsia="Times New Roman" w:hAnsi="Arial" w:cs="Arial"/>
                  <w:color w:val="000000"/>
                  <w:lang w:val="en-GB" w:eastAsia="de-DE"/>
                </w:rPr>
                <w:id w:val="-1563865296"/>
                <w:placeholder>
                  <w:docPart w:val="A04E2AE967FD46C4BBAC6532AF694076"/>
                </w:placeholder>
                <w:showingPlcHdr/>
              </w:sdtPr>
              <w:sdtContent>
                <w:r w:rsidRPr="008B1659">
                  <w:rPr>
                    <w:rStyle w:val="Platzhaltertext"/>
                    <w:rFonts w:ascii="Arial" w:hAnsi="Arial" w:cs="Arial"/>
                    <w:lang w:val="en-GB"/>
                  </w:rPr>
                  <w:t>Add text.</w:t>
                </w:r>
              </w:sdtContent>
            </w:sdt>
            <w:r w:rsidRPr="008B1659">
              <w:rPr>
                <w:rFonts w:ascii="Arial" w:eastAsia="Times New Roman" w:hAnsi="Arial" w:cs="Arial"/>
                <w:color w:val="000000"/>
                <w:lang w:val="en-GB" w:eastAsia="de-DE"/>
              </w:rPr>
              <w:t xml:space="preserve"> </w:t>
            </w:r>
            <w:r w:rsidRPr="008B1659">
              <w:rPr>
                <w:rStyle w:val="SchwacherVerweis"/>
                <w:rFonts w:cs="Arial"/>
              </w:rPr>
              <w:t>(other currency, if applicable)</w:t>
            </w:r>
          </w:p>
        </w:tc>
        <w:tc>
          <w:tcPr>
            <w:tcW w:w="1281" w:type="pct"/>
            <w:tcBorders>
              <w:top w:val="nil"/>
              <w:left w:val="nil"/>
              <w:bottom w:val="nil"/>
              <w:right w:val="nil"/>
            </w:tcBorders>
            <w:shd w:val="clear" w:color="auto" w:fill="F2F2F2" w:themeFill="background1" w:themeFillShade="F2"/>
            <w:noWrap/>
          </w:tcPr>
          <w:p w14:paraId="79D32F39" w14:textId="3CED89F3"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9437558"/>
                <w:placeholder>
                  <w:docPart w:val="9C012AF8557C4624BF3A02CEF6618BCE"/>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35C78AE1" w14:textId="5D917525"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8410844"/>
                <w:placeholder>
                  <w:docPart w:val="2213213D1C844EBFA7D983A95D9B32FE"/>
                </w:placeholder>
                <w:showingPlcHdr/>
              </w:sdtPr>
              <w:sdtContent>
                <w:r w:rsidR="00AA5331" w:rsidRPr="008B1659">
                  <w:rPr>
                    <w:rStyle w:val="Platzhaltertext"/>
                    <w:rFonts w:ascii="Arial" w:hAnsi="Arial" w:cs="Arial"/>
                    <w:lang w:val="en-GB"/>
                  </w:rPr>
                  <w:t>Add text.</w:t>
                </w:r>
              </w:sdtContent>
            </w:sdt>
          </w:p>
        </w:tc>
      </w:tr>
      <w:tr w:rsidR="00B12553" w:rsidRPr="008B1659" w14:paraId="14E9E282"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3A58870F" w14:textId="77777777" w:rsidR="00B12553" w:rsidRPr="008B1659" w:rsidRDefault="00B12553" w:rsidP="00B12553">
            <w:pPr>
              <w:tabs>
                <w:tab w:val="left" w:pos="492"/>
              </w:tabs>
              <w:spacing w:before="40" w:after="40" w:line="240" w:lineRule="auto"/>
              <w:rPr>
                <w:rFonts w:ascii="Arial" w:eastAsia="Times New Roman" w:hAnsi="Arial" w:cs="Arial"/>
                <w:color w:val="000000"/>
                <w:lang w:val="en-GB" w:eastAsia="de-DE"/>
              </w:rPr>
            </w:pPr>
          </w:p>
        </w:tc>
        <w:tc>
          <w:tcPr>
            <w:tcW w:w="1281" w:type="pct"/>
            <w:tcBorders>
              <w:top w:val="nil"/>
              <w:left w:val="nil"/>
              <w:bottom w:val="nil"/>
              <w:right w:val="nil"/>
            </w:tcBorders>
            <w:shd w:val="clear" w:color="auto" w:fill="F2F2F2" w:themeFill="background1" w:themeFillShade="F2"/>
            <w:noWrap/>
          </w:tcPr>
          <w:p w14:paraId="7142233D"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114EBE5E"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r>
      <w:tr w:rsidR="00AA5331" w:rsidRPr="008B1659" w14:paraId="71F45633"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24B8645B" w14:textId="3692D9BE" w:rsidR="00AA5331" w:rsidRPr="008B1659" w:rsidRDefault="00AA5331" w:rsidP="005E7A3C">
            <w:pPr>
              <w:pStyle w:val="Listenabsatz"/>
              <w:keepNext/>
              <w:spacing w:before="40" w:after="40" w:line="240" w:lineRule="auto"/>
              <w:ind w:left="351"/>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istributed to paid-in capital </w:t>
            </w:r>
            <w:r w:rsidRPr="008B1659">
              <w:rPr>
                <w:rStyle w:val="SchwacherVerweis"/>
                <w:rFonts w:cs="Arial"/>
              </w:rPr>
              <w:t>(DPI, in %)</w:t>
            </w:r>
          </w:p>
        </w:tc>
        <w:tc>
          <w:tcPr>
            <w:tcW w:w="1281" w:type="pct"/>
            <w:tcBorders>
              <w:top w:val="nil"/>
              <w:left w:val="nil"/>
              <w:bottom w:val="nil"/>
              <w:right w:val="nil"/>
            </w:tcBorders>
            <w:shd w:val="clear" w:color="auto" w:fill="F2F2F2" w:themeFill="background1" w:themeFillShade="F2"/>
            <w:noWrap/>
          </w:tcPr>
          <w:p w14:paraId="50EEC150" w14:textId="62D1ADB7"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28778375"/>
                <w:placeholder>
                  <w:docPart w:val="9688D4F044784764ABC3C0159AB65D2E"/>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727AF420" w14:textId="27A7E5C1"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0502968"/>
                <w:placeholder>
                  <w:docPart w:val="23D820296F594197AC5CA6DDC00A0C07"/>
                </w:placeholder>
                <w:showingPlcHdr/>
              </w:sdtPr>
              <w:sdtContent>
                <w:r w:rsidR="00AA5331" w:rsidRPr="008B1659">
                  <w:rPr>
                    <w:rStyle w:val="Platzhaltertext"/>
                    <w:rFonts w:ascii="Arial" w:hAnsi="Arial" w:cs="Arial"/>
                    <w:lang w:val="en-GB"/>
                  </w:rPr>
                  <w:t>Add text.</w:t>
                </w:r>
              </w:sdtContent>
            </w:sdt>
          </w:p>
        </w:tc>
      </w:tr>
      <w:tr w:rsidR="00AA5331" w:rsidRPr="008B1659" w14:paraId="7C09C527"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5D14E8AC" w14:textId="75A3AC08" w:rsidR="00AA5331" w:rsidRPr="008B1659" w:rsidRDefault="00AA5331" w:rsidP="005E7A3C">
            <w:pPr>
              <w:pStyle w:val="Listenabsatz"/>
              <w:keepNext/>
              <w:spacing w:before="40" w:after="40" w:line="240" w:lineRule="auto"/>
              <w:ind w:left="351"/>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Residual value to paid-in capital </w:t>
            </w:r>
            <w:r w:rsidRPr="008B1659">
              <w:rPr>
                <w:rStyle w:val="SchwacherVerweis"/>
                <w:rFonts w:cs="Arial"/>
              </w:rPr>
              <w:t>(RVPI, in %)</w:t>
            </w:r>
          </w:p>
        </w:tc>
        <w:tc>
          <w:tcPr>
            <w:tcW w:w="1281" w:type="pct"/>
            <w:tcBorders>
              <w:top w:val="nil"/>
              <w:left w:val="nil"/>
              <w:bottom w:val="nil"/>
              <w:right w:val="nil"/>
            </w:tcBorders>
            <w:shd w:val="clear" w:color="auto" w:fill="F2F2F2" w:themeFill="background1" w:themeFillShade="F2"/>
            <w:noWrap/>
          </w:tcPr>
          <w:p w14:paraId="062EF1D8" w14:textId="03781323"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33007704"/>
                <w:placeholder>
                  <w:docPart w:val="E03CFD1C3D5B4161952DCB76E0DF0B4A"/>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52009966" w14:textId="5056760A"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5151899"/>
                <w:placeholder>
                  <w:docPart w:val="A4ED616D75134AD89DFA64517D12621D"/>
                </w:placeholder>
                <w:showingPlcHdr/>
              </w:sdtPr>
              <w:sdtContent>
                <w:r w:rsidR="00AA5331" w:rsidRPr="008B1659">
                  <w:rPr>
                    <w:rStyle w:val="Platzhaltertext"/>
                    <w:rFonts w:ascii="Arial" w:hAnsi="Arial" w:cs="Arial"/>
                    <w:lang w:val="en-GB"/>
                  </w:rPr>
                  <w:t>Add text.</w:t>
                </w:r>
              </w:sdtContent>
            </w:sdt>
          </w:p>
        </w:tc>
      </w:tr>
      <w:tr w:rsidR="00B12553" w:rsidRPr="008B1659" w14:paraId="6E42F8B7"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21FAF3A3" w14:textId="77777777" w:rsidR="00B12553" w:rsidRPr="008B1659" w:rsidRDefault="00B12553" w:rsidP="005838A8">
            <w:pPr>
              <w:pStyle w:val="Listenabsatz"/>
              <w:spacing w:before="40" w:after="40" w:line="240" w:lineRule="auto"/>
              <w:ind w:left="351"/>
              <w:jc w:val="left"/>
              <w:rPr>
                <w:rFonts w:ascii="Arial" w:eastAsia="Times New Roman" w:hAnsi="Arial" w:cs="Arial"/>
                <w:color w:val="000000"/>
                <w:lang w:val="en-GB" w:eastAsia="de-DE"/>
              </w:rPr>
            </w:pPr>
          </w:p>
        </w:tc>
        <w:tc>
          <w:tcPr>
            <w:tcW w:w="1281" w:type="pct"/>
            <w:tcBorders>
              <w:top w:val="nil"/>
              <w:left w:val="nil"/>
              <w:bottom w:val="nil"/>
              <w:right w:val="nil"/>
            </w:tcBorders>
            <w:shd w:val="clear" w:color="auto" w:fill="F2F2F2" w:themeFill="background1" w:themeFillShade="F2"/>
            <w:noWrap/>
          </w:tcPr>
          <w:p w14:paraId="33617E65"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3E3ABBCA"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r>
      <w:tr w:rsidR="00AA5331" w:rsidRPr="008B1659" w14:paraId="2D3770DC"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1FF46052" w14:textId="73B959CA" w:rsidR="00AA5331" w:rsidRPr="008B1659" w:rsidRDefault="00AA5331" w:rsidP="005E7A3C">
            <w:pPr>
              <w:pStyle w:val="Listenabsatz"/>
              <w:keepNext/>
              <w:spacing w:before="40" w:after="40" w:line="240" w:lineRule="auto"/>
              <w:ind w:left="351"/>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 xml:space="preserve">Distributed to committed capital </w:t>
            </w:r>
            <w:r w:rsidRPr="008B1659">
              <w:rPr>
                <w:rStyle w:val="SchwacherVerweis"/>
                <w:rFonts w:cs="Arial"/>
              </w:rPr>
              <w:t>(DCC, in %)</w:t>
            </w:r>
          </w:p>
        </w:tc>
        <w:tc>
          <w:tcPr>
            <w:tcW w:w="1281" w:type="pct"/>
            <w:tcBorders>
              <w:top w:val="nil"/>
              <w:left w:val="nil"/>
              <w:bottom w:val="nil"/>
              <w:right w:val="nil"/>
            </w:tcBorders>
            <w:shd w:val="clear" w:color="auto" w:fill="F2F2F2" w:themeFill="background1" w:themeFillShade="F2"/>
            <w:noWrap/>
          </w:tcPr>
          <w:p w14:paraId="7D1FE055" w14:textId="5A5F69CB"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00417313"/>
                <w:placeholder>
                  <w:docPart w:val="F3EB36866B4A4B6AB04F74F858E84CF8"/>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4AEE2613" w14:textId="24711EBC"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4407567"/>
                <w:placeholder>
                  <w:docPart w:val="8473668C7DD84866B1B77EF1E8DCF482"/>
                </w:placeholder>
                <w:showingPlcHdr/>
              </w:sdtPr>
              <w:sdtContent>
                <w:r w:rsidR="00AA5331" w:rsidRPr="008B1659">
                  <w:rPr>
                    <w:rStyle w:val="Platzhaltertext"/>
                    <w:rFonts w:ascii="Arial" w:hAnsi="Arial" w:cs="Arial"/>
                    <w:lang w:val="en-GB"/>
                  </w:rPr>
                  <w:t>Add text.</w:t>
                </w:r>
              </w:sdtContent>
            </w:sdt>
          </w:p>
        </w:tc>
      </w:tr>
      <w:tr w:rsidR="00AA5331" w:rsidRPr="008B1659" w14:paraId="7DCB0943"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54202972" w14:textId="55FAFFCF" w:rsidR="00AA5331" w:rsidRPr="008B1659" w:rsidRDefault="00AA5331" w:rsidP="005E7A3C">
            <w:pPr>
              <w:pStyle w:val="Listenabsatz"/>
              <w:keepNext/>
              <w:spacing w:before="40" w:after="40" w:line="240" w:lineRule="auto"/>
              <w:ind w:left="351"/>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alled-up to committed capital </w:t>
            </w:r>
            <w:r w:rsidRPr="008B1659">
              <w:rPr>
                <w:rStyle w:val="SchwacherVerweis"/>
                <w:rFonts w:cs="Arial"/>
              </w:rPr>
              <w:t>(in %)</w:t>
            </w:r>
          </w:p>
        </w:tc>
        <w:tc>
          <w:tcPr>
            <w:tcW w:w="1281" w:type="pct"/>
            <w:tcBorders>
              <w:top w:val="nil"/>
              <w:left w:val="nil"/>
              <w:bottom w:val="nil"/>
              <w:right w:val="nil"/>
            </w:tcBorders>
            <w:shd w:val="clear" w:color="auto" w:fill="F2F2F2" w:themeFill="background1" w:themeFillShade="F2"/>
            <w:noWrap/>
          </w:tcPr>
          <w:p w14:paraId="70E2ECAD" w14:textId="532BE593"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2299571"/>
                <w:placeholder>
                  <w:docPart w:val="A5AEC051428D426F9384CFA44CDD0C23"/>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4C9EA920" w14:textId="13BB064B"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1696461"/>
                <w:placeholder>
                  <w:docPart w:val="37DE73282FCC49B78FC465D9B7972D41"/>
                </w:placeholder>
                <w:showingPlcHdr/>
              </w:sdtPr>
              <w:sdtContent>
                <w:r w:rsidR="00AA5331" w:rsidRPr="008B1659">
                  <w:rPr>
                    <w:rStyle w:val="Platzhaltertext"/>
                    <w:rFonts w:ascii="Arial" w:hAnsi="Arial" w:cs="Arial"/>
                    <w:lang w:val="en-GB"/>
                  </w:rPr>
                  <w:t>Add text.</w:t>
                </w:r>
              </w:sdtContent>
            </w:sdt>
          </w:p>
        </w:tc>
      </w:tr>
      <w:tr w:rsidR="00B12553" w:rsidRPr="008B1659" w14:paraId="158BF5BA"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10171142" w14:textId="77777777" w:rsidR="00B12553" w:rsidRPr="008B1659" w:rsidRDefault="00B12553" w:rsidP="005838A8">
            <w:pPr>
              <w:pStyle w:val="Listenabsatz"/>
              <w:spacing w:before="40" w:after="40" w:line="240" w:lineRule="auto"/>
              <w:ind w:left="351"/>
              <w:jc w:val="left"/>
              <w:rPr>
                <w:rFonts w:ascii="Arial" w:eastAsia="Times New Roman" w:hAnsi="Arial" w:cs="Arial"/>
                <w:color w:val="000000"/>
                <w:lang w:val="en-GB" w:eastAsia="de-DE"/>
              </w:rPr>
            </w:pPr>
          </w:p>
        </w:tc>
        <w:tc>
          <w:tcPr>
            <w:tcW w:w="1281" w:type="pct"/>
            <w:tcBorders>
              <w:top w:val="nil"/>
              <w:left w:val="nil"/>
              <w:bottom w:val="nil"/>
              <w:right w:val="nil"/>
            </w:tcBorders>
            <w:shd w:val="clear" w:color="auto" w:fill="F2F2F2" w:themeFill="background1" w:themeFillShade="F2"/>
            <w:noWrap/>
          </w:tcPr>
          <w:p w14:paraId="5FFDD250"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277A2FE4"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r>
      <w:tr w:rsidR="00AA5331" w:rsidRPr="001B174E" w14:paraId="04C55095"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292FF89A" w14:textId="763C6094" w:rsidR="00AA5331" w:rsidRPr="008B1659" w:rsidRDefault="00557E9E" w:rsidP="005E7A3C">
            <w:pPr>
              <w:pStyle w:val="Listenabsatz"/>
              <w:keepNext/>
              <w:spacing w:before="40" w:after="40" w:line="240" w:lineRule="auto"/>
              <w:ind w:left="351"/>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I</w:t>
            </w:r>
            <w:r w:rsidR="00AA5331" w:rsidRPr="008B1659">
              <w:rPr>
                <w:rFonts w:ascii="Arial" w:eastAsia="Times New Roman" w:hAnsi="Arial" w:cs="Arial"/>
                <w:color w:val="000000"/>
                <w:lang w:val="en-GB" w:eastAsia="de-DE"/>
              </w:rPr>
              <w:t>nternal rate of return (IRR)</w:t>
            </w:r>
            <w:r w:rsidR="00946704" w:rsidRPr="008B1659">
              <w:rPr>
                <w:rFonts w:ascii="Arial" w:eastAsia="Times New Roman" w:hAnsi="Arial" w:cs="Arial"/>
                <w:color w:val="000000"/>
                <w:lang w:val="en-GB" w:eastAsia="de-DE"/>
              </w:rPr>
              <w:t xml:space="preserve"> </w:t>
            </w:r>
            <w:r w:rsidR="00946704" w:rsidRPr="008B1659">
              <w:rPr>
                <w:rStyle w:val="SchwacherVerweis"/>
                <w:rFonts w:cs="Arial"/>
              </w:rPr>
              <w:t>(in %)</w:t>
            </w:r>
          </w:p>
        </w:tc>
        <w:tc>
          <w:tcPr>
            <w:tcW w:w="1281" w:type="pct"/>
            <w:tcBorders>
              <w:top w:val="nil"/>
              <w:left w:val="nil"/>
              <w:bottom w:val="nil"/>
              <w:right w:val="nil"/>
            </w:tcBorders>
            <w:shd w:val="clear" w:color="auto" w:fill="F2F2F2" w:themeFill="background1" w:themeFillShade="F2"/>
            <w:noWrap/>
          </w:tcPr>
          <w:p w14:paraId="3060E4F8" w14:textId="77777777" w:rsidR="00AA5331" w:rsidRPr="008B1659" w:rsidRDefault="00AA5331" w:rsidP="00E773F3">
            <w:pPr>
              <w:keepNext/>
              <w:spacing w:before="40" w:after="40" w:line="240" w:lineRule="auto"/>
              <w:contextualSpacing/>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103CBA57" w14:textId="77777777" w:rsidR="00AA5331" w:rsidRPr="008B1659" w:rsidRDefault="00AA5331" w:rsidP="00E773F3">
            <w:pPr>
              <w:keepNext/>
              <w:spacing w:before="40" w:after="40" w:line="240" w:lineRule="auto"/>
              <w:contextualSpacing/>
              <w:rPr>
                <w:rFonts w:ascii="Arial" w:eastAsia="Times New Roman" w:hAnsi="Arial" w:cs="Arial"/>
                <w:color w:val="000000"/>
                <w:lang w:val="en-GB" w:eastAsia="de-DE"/>
              </w:rPr>
            </w:pPr>
          </w:p>
        </w:tc>
      </w:tr>
      <w:tr w:rsidR="00AA5331" w:rsidRPr="008B1659" w14:paraId="4F2E6AC2"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3C01C24A" w14:textId="479690C3" w:rsidR="00AA5331" w:rsidRPr="008B1659" w:rsidRDefault="00AA5331" w:rsidP="00E773F3">
            <w:pPr>
              <w:pStyle w:val="Listenabsatz"/>
              <w:keepNext/>
              <w:tabs>
                <w:tab w:val="left" w:pos="492"/>
              </w:tabs>
              <w:spacing w:before="40" w:after="40" w:line="240" w:lineRule="auto"/>
              <w:ind w:left="209"/>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r w:rsidR="00946704" w:rsidRPr="008B1659">
              <w:rPr>
                <w:rFonts w:ascii="Arial" w:eastAsia="Times New Roman" w:hAnsi="Arial" w:cs="Arial"/>
                <w:color w:val="000000"/>
                <w:lang w:val="en-GB" w:eastAsia="de-DE"/>
              </w:rPr>
              <w:t>G</w:t>
            </w:r>
            <w:r w:rsidR="00557E9E" w:rsidRPr="008B1659">
              <w:rPr>
                <w:rFonts w:ascii="Arial" w:eastAsia="Times New Roman" w:hAnsi="Arial" w:cs="Arial"/>
                <w:color w:val="000000"/>
                <w:lang w:val="en-GB" w:eastAsia="de-DE"/>
              </w:rPr>
              <w:t>ross</w:t>
            </w:r>
          </w:p>
        </w:tc>
        <w:tc>
          <w:tcPr>
            <w:tcW w:w="1281" w:type="pct"/>
            <w:tcBorders>
              <w:top w:val="nil"/>
              <w:left w:val="nil"/>
              <w:bottom w:val="nil"/>
              <w:right w:val="nil"/>
            </w:tcBorders>
            <w:shd w:val="clear" w:color="auto" w:fill="F2F2F2" w:themeFill="background1" w:themeFillShade="F2"/>
            <w:noWrap/>
          </w:tcPr>
          <w:p w14:paraId="2A877750" w14:textId="304C134E"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1733040871"/>
                <w:placeholder>
                  <w:docPart w:val="3E6CBBB9A350455C91CBCD8454A53869"/>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29F8F727" w14:textId="230CC3BF" w:rsidR="00AA5331" w:rsidRPr="008B1659" w:rsidRDefault="00000000" w:rsidP="00E773F3">
            <w:pPr>
              <w:keepNext/>
              <w:spacing w:before="40" w:after="40" w:line="240" w:lineRule="auto"/>
              <w:contextualSpacing/>
              <w:rPr>
                <w:rFonts w:ascii="Arial" w:eastAsia="Times New Roman" w:hAnsi="Arial" w:cs="Arial"/>
                <w:color w:val="000000"/>
                <w:lang w:val="en-GB" w:eastAsia="de-DE"/>
              </w:rPr>
            </w:pPr>
            <w:sdt>
              <w:sdtPr>
                <w:rPr>
                  <w:rFonts w:ascii="Arial" w:eastAsia="Times New Roman" w:hAnsi="Arial" w:cs="Arial"/>
                  <w:color w:val="000000"/>
                  <w:lang w:val="en-GB" w:eastAsia="de-DE"/>
                </w:rPr>
                <w:id w:val="-1667542861"/>
                <w:placeholder>
                  <w:docPart w:val="61E34B19D34D4F599724DF01B12CA10E"/>
                </w:placeholder>
                <w:showingPlcHdr/>
              </w:sdtPr>
              <w:sdtContent>
                <w:r w:rsidR="00AA5331" w:rsidRPr="008B1659">
                  <w:rPr>
                    <w:rStyle w:val="Platzhaltertext"/>
                    <w:rFonts w:ascii="Arial" w:hAnsi="Arial" w:cs="Arial"/>
                    <w:lang w:val="en-GB"/>
                  </w:rPr>
                  <w:t>Add text.</w:t>
                </w:r>
              </w:sdtContent>
            </w:sdt>
          </w:p>
        </w:tc>
      </w:tr>
      <w:tr w:rsidR="00AA5331" w:rsidRPr="008B1659" w14:paraId="4F3E8ACD"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1E65B233" w14:textId="5CAC91C5" w:rsidR="00AA5331" w:rsidRPr="008B1659" w:rsidRDefault="00AA5331" w:rsidP="00E773F3">
            <w:pPr>
              <w:pStyle w:val="Listenabsatz"/>
              <w:keepNext/>
              <w:tabs>
                <w:tab w:val="left" w:pos="492"/>
              </w:tabs>
              <w:spacing w:before="40" w:after="40" w:line="240" w:lineRule="auto"/>
              <w:ind w:left="209"/>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r w:rsidR="00946704" w:rsidRPr="008B1659">
              <w:rPr>
                <w:rFonts w:ascii="Arial" w:eastAsia="Times New Roman" w:hAnsi="Arial" w:cs="Arial"/>
                <w:color w:val="000000"/>
                <w:lang w:val="en-GB" w:eastAsia="de-DE"/>
              </w:rPr>
              <w:t>N</w:t>
            </w:r>
            <w:r w:rsidR="00557E9E" w:rsidRPr="008B1659">
              <w:rPr>
                <w:rFonts w:ascii="Arial" w:eastAsia="Times New Roman" w:hAnsi="Arial" w:cs="Arial"/>
                <w:color w:val="000000"/>
                <w:lang w:val="en-GB" w:eastAsia="de-DE"/>
              </w:rPr>
              <w:t>et</w:t>
            </w:r>
          </w:p>
        </w:tc>
        <w:tc>
          <w:tcPr>
            <w:tcW w:w="1281" w:type="pct"/>
            <w:tcBorders>
              <w:top w:val="nil"/>
              <w:left w:val="nil"/>
              <w:bottom w:val="nil"/>
              <w:right w:val="nil"/>
            </w:tcBorders>
            <w:shd w:val="clear" w:color="auto" w:fill="F2F2F2" w:themeFill="background1" w:themeFillShade="F2"/>
            <w:noWrap/>
          </w:tcPr>
          <w:p w14:paraId="3E72035A" w14:textId="710111C4"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4470717"/>
                <w:placeholder>
                  <w:docPart w:val="162EA2679661470BA582E7150FAAF654"/>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36F77B36" w14:textId="4FFFFFBE"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82571398"/>
                <w:placeholder>
                  <w:docPart w:val="D579FDA6FF2548AE86696086BF094208"/>
                </w:placeholder>
                <w:showingPlcHdr/>
              </w:sdtPr>
              <w:sdtContent>
                <w:r w:rsidR="00AA5331" w:rsidRPr="008B1659">
                  <w:rPr>
                    <w:rStyle w:val="Platzhaltertext"/>
                    <w:rFonts w:ascii="Arial" w:hAnsi="Arial" w:cs="Arial"/>
                    <w:lang w:val="en-GB"/>
                  </w:rPr>
                  <w:t>Add text.</w:t>
                </w:r>
              </w:sdtContent>
            </w:sdt>
          </w:p>
        </w:tc>
      </w:tr>
      <w:tr w:rsidR="00AA5331" w:rsidRPr="008B1659" w14:paraId="7670E225"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7D9C3098" w14:textId="3C59CEF3" w:rsidR="00AA5331" w:rsidRPr="008B1659" w:rsidRDefault="00AA5331" w:rsidP="00E773F3">
            <w:pPr>
              <w:pStyle w:val="Listenabsatz"/>
              <w:keepNext/>
              <w:tabs>
                <w:tab w:val="left" w:pos="492"/>
              </w:tabs>
              <w:spacing w:before="40" w:after="40" w:line="240" w:lineRule="auto"/>
              <w:ind w:left="209"/>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b/>
            </w:r>
            <w:r w:rsidR="00946704" w:rsidRPr="008B1659">
              <w:rPr>
                <w:rFonts w:ascii="Arial" w:eastAsia="Times New Roman" w:hAnsi="Arial" w:cs="Arial"/>
                <w:color w:val="000000"/>
                <w:lang w:val="en-GB" w:eastAsia="de-DE"/>
              </w:rPr>
              <w:t>Original target</w:t>
            </w:r>
          </w:p>
        </w:tc>
        <w:tc>
          <w:tcPr>
            <w:tcW w:w="1281" w:type="pct"/>
            <w:tcBorders>
              <w:top w:val="nil"/>
              <w:left w:val="nil"/>
              <w:bottom w:val="nil"/>
              <w:right w:val="nil"/>
            </w:tcBorders>
            <w:shd w:val="clear" w:color="auto" w:fill="F2F2F2" w:themeFill="background1" w:themeFillShade="F2"/>
            <w:noWrap/>
          </w:tcPr>
          <w:p w14:paraId="6C01365F" w14:textId="5302A894"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11406368"/>
                <w:placeholder>
                  <w:docPart w:val="87C90E9339594CE5B4ADC1D4A8740321"/>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058FBDCC" w14:textId="541B27C8" w:rsidR="00AA5331" w:rsidRPr="008B1659" w:rsidRDefault="00000000" w:rsidP="00E773F3">
            <w:pPr>
              <w:keepNext/>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237095"/>
                <w:placeholder>
                  <w:docPart w:val="BB6E84EFE2DD4BC682875F46AA515B17"/>
                </w:placeholder>
                <w:showingPlcHdr/>
              </w:sdtPr>
              <w:sdtContent>
                <w:r w:rsidR="00AA5331" w:rsidRPr="008B1659">
                  <w:rPr>
                    <w:rStyle w:val="Platzhaltertext"/>
                    <w:rFonts w:ascii="Arial" w:hAnsi="Arial" w:cs="Arial"/>
                    <w:lang w:val="en-GB"/>
                  </w:rPr>
                  <w:t>Add text.</w:t>
                </w:r>
              </w:sdtContent>
            </w:sdt>
          </w:p>
        </w:tc>
      </w:tr>
      <w:tr w:rsidR="00B12553" w:rsidRPr="008B1659" w14:paraId="3DD95A22"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03D5325A" w14:textId="77777777" w:rsidR="00B12553" w:rsidRPr="008B1659" w:rsidRDefault="00B12553" w:rsidP="00B12553">
            <w:pPr>
              <w:pStyle w:val="Listenabsatz"/>
              <w:tabs>
                <w:tab w:val="left" w:pos="492"/>
              </w:tabs>
              <w:spacing w:before="40" w:after="40" w:line="240" w:lineRule="auto"/>
              <w:ind w:left="209"/>
              <w:jc w:val="left"/>
              <w:rPr>
                <w:rFonts w:ascii="Arial" w:eastAsia="Times New Roman" w:hAnsi="Arial" w:cs="Arial"/>
                <w:color w:val="000000"/>
                <w:lang w:val="en-GB" w:eastAsia="de-DE"/>
              </w:rPr>
            </w:pPr>
          </w:p>
        </w:tc>
        <w:tc>
          <w:tcPr>
            <w:tcW w:w="1281" w:type="pct"/>
            <w:tcBorders>
              <w:top w:val="nil"/>
              <w:left w:val="nil"/>
              <w:bottom w:val="nil"/>
              <w:right w:val="nil"/>
            </w:tcBorders>
            <w:shd w:val="clear" w:color="auto" w:fill="F2F2F2" w:themeFill="background1" w:themeFillShade="F2"/>
            <w:noWrap/>
          </w:tcPr>
          <w:p w14:paraId="24F9493D"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0A7B78E3" w14:textId="77777777" w:rsidR="00B12553" w:rsidRPr="008B1659" w:rsidRDefault="00B12553" w:rsidP="00B12553">
            <w:pPr>
              <w:spacing w:before="40" w:after="4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1296747788"/>
          <w15:repeatingSection/>
        </w:sdtPr>
        <w:sdtContent>
          <w:sdt>
            <w:sdtPr>
              <w:rPr>
                <w:rFonts w:ascii="Arial" w:eastAsia="Times New Roman" w:hAnsi="Arial" w:cs="Arial"/>
                <w:color w:val="000000"/>
                <w:lang w:val="en-GB" w:eastAsia="de-DE"/>
              </w:rPr>
              <w:id w:val="1619717684"/>
              <w:placeholder>
                <w:docPart w:val="DefaultPlaceholder_-1854013435"/>
              </w:placeholder>
              <w15:repeatingSectionItem/>
            </w:sdtPr>
            <w:sdtContent>
              <w:tr w:rsidR="00AA5331" w:rsidRPr="008B1659" w14:paraId="7C37566F"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483735AC" w14:textId="67523F81" w:rsidR="00AA5331" w:rsidRPr="008B1659" w:rsidRDefault="00AA5331" w:rsidP="005E7A3C">
                    <w:pPr>
                      <w:pStyle w:val="Listenabsatz"/>
                      <w:keepNext/>
                      <w:keepLines/>
                      <w:spacing w:before="40" w:after="40" w:line="240" w:lineRule="auto"/>
                      <w:ind w:left="351"/>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240221020"/>
                        <w:placeholder>
                          <w:docPart w:val="04D08A361E9548C49F49B393D640782F"/>
                        </w:placeholder>
                        <w:showingPlcHdr/>
                      </w:sdtPr>
                      <w:sdtContent>
                        <w:r w:rsidRPr="008B1659">
                          <w:rPr>
                            <w:rStyle w:val="Platzhaltertext"/>
                            <w:rFonts w:ascii="Arial" w:hAnsi="Arial" w:cs="Arial"/>
                            <w:lang w:val="en-GB"/>
                          </w:rPr>
                          <w:t>Add text.</w:t>
                        </w:r>
                      </w:sdtContent>
                    </w:sdt>
                  </w:p>
                </w:tc>
                <w:tc>
                  <w:tcPr>
                    <w:tcW w:w="1281" w:type="pct"/>
                    <w:tcBorders>
                      <w:top w:val="nil"/>
                      <w:left w:val="nil"/>
                      <w:bottom w:val="nil"/>
                      <w:right w:val="nil"/>
                    </w:tcBorders>
                    <w:shd w:val="clear" w:color="auto" w:fill="F2F2F2" w:themeFill="background1" w:themeFillShade="F2"/>
                    <w:noWrap/>
                  </w:tcPr>
                  <w:p w14:paraId="0912ED64" w14:textId="06D78CCF" w:rsidR="00AA5331" w:rsidRPr="008B1659" w:rsidRDefault="00000000" w:rsidP="00707582">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18381856"/>
                        <w:placeholder>
                          <w:docPart w:val="40584BD9EDE9484DB3A800E79F6BA001"/>
                        </w:placeholder>
                        <w:showingPlcHdr/>
                      </w:sdtPr>
                      <w:sdtContent>
                        <w:r w:rsidR="00AA5331" w:rsidRPr="008B1659">
                          <w:rPr>
                            <w:rStyle w:val="Platzhaltertext"/>
                            <w:rFonts w:ascii="Arial" w:hAnsi="Arial" w:cs="Arial"/>
                            <w:lang w:val="en-GB"/>
                          </w:rPr>
                          <w:t>Add text.</w:t>
                        </w:r>
                      </w:sdtContent>
                    </w:sdt>
                  </w:p>
                </w:tc>
                <w:tc>
                  <w:tcPr>
                    <w:tcW w:w="1169" w:type="pct"/>
                    <w:tcBorders>
                      <w:top w:val="nil"/>
                      <w:left w:val="nil"/>
                      <w:bottom w:val="nil"/>
                      <w:right w:val="single" w:sz="4" w:space="0" w:color="001F44"/>
                    </w:tcBorders>
                    <w:shd w:val="clear" w:color="auto" w:fill="F2F2F2" w:themeFill="background1" w:themeFillShade="F2"/>
                    <w:noWrap/>
                  </w:tcPr>
                  <w:p w14:paraId="3629CA01" w14:textId="4FAE2870" w:rsidR="00AA5331" w:rsidRPr="008B1659" w:rsidRDefault="00000000" w:rsidP="00707582">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7133254"/>
                        <w:placeholder>
                          <w:docPart w:val="72018255BF734D42A0F68289B8612E18"/>
                        </w:placeholder>
                        <w:showingPlcHdr/>
                      </w:sdtPr>
                      <w:sdtContent>
                        <w:r w:rsidR="00AA5331" w:rsidRPr="008B1659">
                          <w:rPr>
                            <w:rStyle w:val="Platzhaltertext"/>
                            <w:rFonts w:ascii="Arial" w:hAnsi="Arial" w:cs="Arial"/>
                            <w:lang w:val="en-GB"/>
                          </w:rPr>
                          <w:t>Add text.</w:t>
                        </w:r>
                      </w:sdtContent>
                    </w:sdt>
                  </w:p>
                </w:tc>
              </w:tr>
            </w:sdtContent>
          </w:sdt>
        </w:sdtContent>
      </w:sdt>
      <w:tr w:rsidR="00AA5331" w:rsidRPr="008B1659" w14:paraId="6957F247" w14:textId="77777777" w:rsidTr="005E7A3C">
        <w:trPr>
          <w:trHeight w:val="300"/>
        </w:trPr>
        <w:tc>
          <w:tcPr>
            <w:tcW w:w="2550" w:type="pct"/>
            <w:tcBorders>
              <w:top w:val="nil"/>
              <w:left w:val="single" w:sz="4" w:space="0" w:color="001F44"/>
              <w:bottom w:val="nil"/>
              <w:right w:val="single" w:sz="4" w:space="0" w:color="001F44"/>
            </w:tcBorders>
            <w:shd w:val="clear" w:color="auto" w:fill="auto"/>
          </w:tcPr>
          <w:p w14:paraId="1F3B22DF" w14:textId="0966CA8B" w:rsidR="00AA5331" w:rsidRPr="008B1659" w:rsidRDefault="00AA5331" w:rsidP="00707582">
            <w:pPr>
              <w:keepNext/>
              <w:keepLines/>
              <w:spacing w:before="80" w:after="80" w:line="240" w:lineRule="auto"/>
              <w:rPr>
                <w:rFonts w:ascii="Arial" w:eastAsia="Times New Roman" w:hAnsi="Arial" w:cs="Arial"/>
                <w:color w:val="000000"/>
                <w:lang w:val="en-GB" w:eastAsia="de-DE"/>
              </w:rPr>
            </w:pPr>
          </w:p>
        </w:tc>
        <w:tc>
          <w:tcPr>
            <w:tcW w:w="1281" w:type="pct"/>
            <w:tcBorders>
              <w:top w:val="nil"/>
              <w:left w:val="nil"/>
              <w:bottom w:val="nil"/>
              <w:right w:val="nil"/>
            </w:tcBorders>
            <w:shd w:val="clear" w:color="auto" w:fill="F2F2F2" w:themeFill="background1" w:themeFillShade="F2"/>
            <w:noWrap/>
          </w:tcPr>
          <w:p w14:paraId="3AB58CDE" w14:textId="27F49104" w:rsidR="00AA5331" w:rsidRPr="008B1659" w:rsidRDefault="00AA5331" w:rsidP="00707582">
            <w:pPr>
              <w:keepNext/>
              <w:keepLines/>
              <w:spacing w:before="80" w:after="80" w:line="240" w:lineRule="auto"/>
              <w:rPr>
                <w:rFonts w:ascii="Arial" w:eastAsia="Times New Roman" w:hAnsi="Arial" w:cs="Arial"/>
                <w:color w:val="000000"/>
                <w:lang w:val="en-GB" w:eastAsia="de-DE"/>
              </w:rPr>
            </w:pPr>
          </w:p>
        </w:tc>
        <w:tc>
          <w:tcPr>
            <w:tcW w:w="1169" w:type="pct"/>
            <w:tcBorders>
              <w:top w:val="nil"/>
              <w:left w:val="nil"/>
              <w:bottom w:val="nil"/>
              <w:right w:val="single" w:sz="4" w:space="0" w:color="001F44"/>
            </w:tcBorders>
            <w:shd w:val="clear" w:color="auto" w:fill="F2F2F2" w:themeFill="background1" w:themeFillShade="F2"/>
            <w:noWrap/>
          </w:tcPr>
          <w:p w14:paraId="61EA01E7" w14:textId="71BBA463" w:rsidR="00AA5331" w:rsidRPr="008B1659" w:rsidRDefault="00AA5331" w:rsidP="00707582">
            <w:pPr>
              <w:keepNext/>
              <w:keepLines/>
              <w:spacing w:before="80" w:after="80" w:line="240" w:lineRule="auto"/>
              <w:rPr>
                <w:rFonts w:ascii="Arial" w:eastAsia="Times New Roman" w:hAnsi="Arial" w:cs="Arial"/>
                <w:color w:val="000000"/>
                <w:lang w:val="en-GB" w:eastAsia="de-DE"/>
              </w:rPr>
            </w:pPr>
          </w:p>
        </w:tc>
      </w:tr>
      <w:tr w:rsidR="0082213F" w:rsidRPr="001B174E" w14:paraId="61C4922C" w14:textId="77777777" w:rsidTr="005E7A3C">
        <w:trPr>
          <w:trHeight w:val="331"/>
        </w:trPr>
        <w:tc>
          <w:tcPr>
            <w:tcW w:w="5000" w:type="pct"/>
            <w:gridSpan w:val="3"/>
            <w:tcBorders>
              <w:top w:val="single" w:sz="4" w:space="0" w:color="auto"/>
              <w:left w:val="single" w:sz="4" w:space="0" w:color="001F44"/>
              <w:bottom w:val="single" w:sz="4" w:space="0" w:color="001F44"/>
              <w:right w:val="single" w:sz="4" w:space="0" w:color="001F44"/>
            </w:tcBorders>
            <w:shd w:val="clear" w:color="auto" w:fill="D9D9D9" w:themeFill="background1" w:themeFillShade="D9"/>
            <w:vAlign w:val="center"/>
          </w:tcPr>
          <w:p w14:paraId="38B686E9" w14:textId="77777777" w:rsidR="0082213F" w:rsidRPr="008B1659" w:rsidRDefault="0082213F" w:rsidP="00E65F37">
            <w:pPr>
              <w:keepNext/>
              <w:keepLines/>
              <w:spacing w:before="60" w:after="60" w:line="240" w:lineRule="auto"/>
              <w:rPr>
                <w:rFonts w:ascii="Arial" w:eastAsia="Times New Roman" w:hAnsi="Arial" w:cs="Arial"/>
                <w:color w:val="000000"/>
                <w:sz w:val="18"/>
                <w:szCs w:val="18"/>
                <w:lang w:val="en-GB" w:eastAsia="de-DE"/>
              </w:rPr>
            </w:pPr>
            <w:r w:rsidRPr="008B1659">
              <w:rPr>
                <w:rFonts w:ascii="Arial" w:eastAsia="Times New Roman" w:hAnsi="Arial" w:cs="Arial"/>
                <w:color w:val="000000"/>
                <w:sz w:val="18"/>
                <w:szCs w:val="18"/>
                <w:lang w:val="en-GB" w:eastAsia="de-DE"/>
              </w:rPr>
              <w:t>PI: cumulative paid- in capital</w:t>
            </w:r>
          </w:p>
          <w:p w14:paraId="02CF4344" w14:textId="7AA57641" w:rsidR="0082213F" w:rsidRPr="008B1659" w:rsidRDefault="0082213F" w:rsidP="00E65F37">
            <w:pPr>
              <w:keepNext/>
              <w:keepLines/>
              <w:spacing w:before="60" w:after="60" w:line="240" w:lineRule="auto"/>
              <w:rPr>
                <w:rFonts w:ascii="Arial" w:eastAsia="Times New Roman" w:hAnsi="Arial" w:cs="Arial"/>
                <w:color w:val="000000"/>
                <w:sz w:val="18"/>
                <w:szCs w:val="18"/>
                <w:lang w:val="en-GB" w:eastAsia="de-DE"/>
              </w:rPr>
            </w:pPr>
            <w:r w:rsidRPr="008B1659">
              <w:rPr>
                <w:rFonts w:ascii="Arial" w:eastAsia="Times New Roman" w:hAnsi="Arial" w:cs="Arial"/>
                <w:color w:val="000000"/>
                <w:sz w:val="18"/>
                <w:szCs w:val="18"/>
                <w:lang w:val="en-GB" w:eastAsia="de-DE"/>
              </w:rPr>
              <w:t xml:space="preserve">DPI: ratio of distributions paid out to investors to the original invested capital </w:t>
            </w:r>
          </w:p>
          <w:p w14:paraId="31B4022F" w14:textId="43F07DAF" w:rsidR="0082213F" w:rsidRPr="008B1659" w:rsidRDefault="0082213F" w:rsidP="00E65F37">
            <w:pPr>
              <w:keepNext/>
              <w:keepLines/>
              <w:spacing w:before="60" w:after="60" w:line="240" w:lineRule="auto"/>
              <w:rPr>
                <w:rFonts w:ascii="Arial" w:eastAsia="Times New Roman" w:hAnsi="Arial" w:cs="Arial"/>
                <w:color w:val="000000"/>
                <w:sz w:val="18"/>
                <w:szCs w:val="18"/>
                <w:lang w:val="en-GB" w:eastAsia="de-DE"/>
              </w:rPr>
            </w:pPr>
            <w:r w:rsidRPr="008B1659">
              <w:rPr>
                <w:rFonts w:ascii="Arial" w:eastAsia="Times New Roman" w:hAnsi="Arial" w:cs="Arial"/>
                <w:color w:val="000000"/>
                <w:sz w:val="18"/>
                <w:szCs w:val="18"/>
                <w:lang w:val="en-GB" w:eastAsia="de-DE"/>
              </w:rPr>
              <w:t xml:space="preserve">RVPI: ratio of remaining portfolio holdings as valued by the </w:t>
            </w:r>
            <w:r w:rsidR="004C6ED8" w:rsidRPr="008B1659">
              <w:rPr>
                <w:rFonts w:ascii="Arial" w:eastAsia="Times New Roman" w:hAnsi="Arial" w:cs="Arial"/>
                <w:color w:val="000000"/>
                <w:sz w:val="18"/>
                <w:szCs w:val="18"/>
                <w:lang w:val="en-GB" w:eastAsia="de-DE"/>
              </w:rPr>
              <w:t xml:space="preserve">infrastructure </w:t>
            </w:r>
            <w:r w:rsidRPr="008B1659">
              <w:rPr>
                <w:rFonts w:ascii="Arial" w:eastAsia="Times New Roman" w:hAnsi="Arial" w:cs="Arial"/>
                <w:color w:val="000000"/>
                <w:sz w:val="18"/>
                <w:szCs w:val="18"/>
                <w:lang w:val="en-GB" w:eastAsia="de-DE"/>
              </w:rPr>
              <w:t>manager to the original invested capital or equivalent amount in foreign currency, based on current exchange rate</w:t>
            </w:r>
          </w:p>
        </w:tc>
      </w:tr>
      <w:tr w:rsidR="00AA5331" w:rsidRPr="001B174E" w14:paraId="40A0CA8E" w14:textId="77777777" w:rsidTr="005E7A3C">
        <w:trPr>
          <w:trHeight w:val="331"/>
        </w:trPr>
        <w:tc>
          <w:tcPr>
            <w:tcW w:w="5000" w:type="pct"/>
            <w:gridSpan w:val="3"/>
            <w:tcBorders>
              <w:top w:val="nil"/>
              <w:left w:val="single" w:sz="4" w:space="0" w:color="001F44"/>
              <w:bottom w:val="single" w:sz="4" w:space="0" w:color="001F44"/>
              <w:right w:val="single" w:sz="4" w:space="0" w:color="001F44"/>
            </w:tcBorders>
            <w:shd w:val="clear" w:color="auto" w:fill="D9D9D9" w:themeFill="background1" w:themeFillShade="D9"/>
            <w:vAlign w:val="center"/>
          </w:tcPr>
          <w:p w14:paraId="6E57FD64" w14:textId="77777777" w:rsidR="00AA5331" w:rsidRPr="008B1659" w:rsidRDefault="00AA5331" w:rsidP="00E65F37">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sz w:val="18"/>
                <w:szCs w:val="18"/>
                <w:lang w:val="en-GB" w:eastAsia="de-DE"/>
              </w:rPr>
              <w:t>Note: If required by the investor, an Excel sheet should also be attached explaining the calculation of the individual ratios (including cash flows, NAV calculation, etc.).</w:t>
            </w:r>
          </w:p>
        </w:tc>
      </w:tr>
    </w:tbl>
    <w:p w14:paraId="797545B6" w14:textId="73C8100A" w:rsidR="00930704" w:rsidRPr="008B1659" w:rsidRDefault="00000000" w:rsidP="00E65F37">
      <w:pPr>
        <w:pStyle w:val="Listenabsatz"/>
        <w:keepNext/>
        <w:keepLines/>
        <w:spacing w:after="0"/>
        <w:ind w:left="0"/>
        <w:rPr>
          <w:rFonts w:ascii="Arial" w:hAnsi="Arial" w:cs="Arial"/>
          <w:lang w:val="en-GB"/>
        </w:rPr>
      </w:pPr>
      <w:sdt>
        <w:sdtPr>
          <w:rPr>
            <w:rFonts w:ascii="Arial" w:eastAsia="Times New Roman" w:hAnsi="Arial" w:cs="Arial"/>
            <w:color w:val="000000"/>
            <w:lang w:val="en-GB" w:eastAsia="de-DE"/>
          </w:rPr>
          <w:id w:val="879820283"/>
          <w:placeholder>
            <w:docPart w:val="DF0FA4E041AB4D038F1E4626416B8A48"/>
          </w:placeholder>
          <w:showingPlcHdr/>
        </w:sdtPr>
        <w:sdtContent>
          <w:r w:rsidR="0082213F" w:rsidRPr="008B1659">
            <w:rPr>
              <w:rStyle w:val="Platzhaltertext"/>
              <w:rFonts w:ascii="Arial" w:hAnsi="Arial" w:cs="Arial"/>
              <w:lang w:val="en-GB"/>
            </w:rPr>
            <w:t>Add text.</w:t>
          </w:r>
        </w:sdtContent>
      </w:sdt>
    </w:p>
    <w:p w14:paraId="7B169400" w14:textId="77777777" w:rsidR="00930704" w:rsidRPr="008B1659" w:rsidRDefault="00930704" w:rsidP="0082213F">
      <w:pPr>
        <w:spacing w:after="0"/>
        <w:rPr>
          <w:rFonts w:ascii="Arial" w:hAnsi="Arial" w:cs="Arial"/>
          <w:lang w:val="en-GB"/>
        </w:rPr>
      </w:pPr>
    </w:p>
    <w:p w14:paraId="68AAA646" w14:textId="750397A5" w:rsidR="00C34D9B" w:rsidRPr="008B1659" w:rsidRDefault="00C34D9B"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If there already are significant discrepancies between the expected and realised </w:t>
      </w:r>
      <w:r w:rsidR="005E7A3C" w:rsidRPr="008B1659">
        <w:rPr>
          <w:rFonts w:ascii="Arial" w:hAnsi="Arial" w:cs="Arial"/>
          <w:lang w:val="en-GB"/>
        </w:rPr>
        <w:t>IRR</w:t>
      </w:r>
      <w:r w:rsidR="00C62BF4" w:rsidRPr="008B1659">
        <w:rPr>
          <w:rFonts w:ascii="Arial" w:hAnsi="Arial" w:cs="Arial"/>
          <w:lang w:val="en-GB"/>
        </w:rPr>
        <w:t xml:space="preserve"> / expected and realized fund performance</w:t>
      </w:r>
      <w:r w:rsidRPr="008B1659">
        <w:rPr>
          <w:rFonts w:ascii="Arial" w:hAnsi="Arial" w:cs="Arial"/>
          <w:lang w:val="en-GB"/>
        </w:rPr>
        <w:t>, please provide the reasons below</w:t>
      </w:r>
      <w:r w:rsidR="00E150BB" w:rsidRPr="008B1659">
        <w:rPr>
          <w:rFonts w:ascii="Arial" w:hAnsi="Arial" w:cs="Arial"/>
          <w:lang w:val="en-GB"/>
        </w:rPr>
        <w:t>:</w:t>
      </w:r>
    </w:p>
    <w:p w14:paraId="2F6CA1E5" w14:textId="010078DB" w:rsidR="005E7A3C" w:rsidRPr="008B1659" w:rsidRDefault="00000000" w:rsidP="005E7A3C">
      <w:pPr>
        <w:keepNext/>
        <w:keepLines/>
        <w:spacing w:after="0"/>
        <w:ind w:left="360"/>
        <w:rPr>
          <w:rFonts w:ascii="Arial" w:hAnsi="Arial" w:cs="Arial"/>
          <w:lang w:val="en-GB"/>
        </w:rPr>
      </w:pPr>
      <w:sdt>
        <w:sdtPr>
          <w:rPr>
            <w:rFonts w:ascii="Arial" w:eastAsia="Times New Roman" w:hAnsi="Arial" w:cs="Arial"/>
            <w:color w:val="000000"/>
            <w:lang w:val="en-GB" w:eastAsia="de-DE"/>
          </w:rPr>
          <w:id w:val="-715119045"/>
          <w:placeholder>
            <w:docPart w:val="3E29ECE2FB414754B7D18A1E9F0BA161"/>
          </w:placeholder>
          <w:showingPlcHdr/>
        </w:sdtPr>
        <w:sdtContent>
          <w:r w:rsidR="005E7A3C" w:rsidRPr="008B1659">
            <w:rPr>
              <w:rStyle w:val="Platzhaltertext"/>
              <w:rFonts w:ascii="Arial" w:hAnsi="Arial" w:cs="Arial"/>
              <w:lang w:val="en-GB"/>
            </w:rPr>
            <w:t>Add text.</w:t>
          </w:r>
        </w:sdtContent>
      </w:sdt>
    </w:p>
    <w:p w14:paraId="1ECF316D" w14:textId="77777777" w:rsidR="005E7A3C" w:rsidRPr="008B1659" w:rsidRDefault="005E7A3C" w:rsidP="005E7A3C">
      <w:pPr>
        <w:spacing w:after="0"/>
        <w:rPr>
          <w:rFonts w:ascii="Arial" w:hAnsi="Arial" w:cs="Arial"/>
          <w:lang w:val="en-GB"/>
        </w:rPr>
      </w:pPr>
    </w:p>
    <w:p w14:paraId="19B59A53" w14:textId="070325D6" w:rsidR="005E7A3C" w:rsidRPr="008B1659" w:rsidRDefault="005E7A3C" w:rsidP="00204859">
      <w:pPr>
        <w:pStyle w:val="Listenabsatz"/>
        <w:numPr>
          <w:ilvl w:val="0"/>
          <w:numId w:val="1"/>
        </w:numPr>
        <w:spacing w:after="0"/>
        <w:rPr>
          <w:rFonts w:ascii="Arial" w:hAnsi="Arial" w:cs="Arial"/>
          <w:lang w:val="en-GB"/>
        </w:rPr>
      </w:pPr>
      <w:r w:rsidRPr="008B1659">
        <w:rPr>
          <w:rFonts w:ascii="Arial" w:hAnsi="Arial" w:cs="Arial"/>
          <w:lang w:val="en-GB"/>
        </w:rPr>
        <w:t xml:space="preserve">What is the targeted leverage level </w:t>
      </w:r>
      <w:r w:rsidRPr="008B1659">
        <w:rPr>
          <w:rFonts w:ascii="Arial" w:hAnsi="Arial" w:cs="Arial"/>
          <w:sz w:val="18"/>
          <w:szCs w:val="18"/>
          <w:lang w:val="en-GB"/>
        </w:rPr>
        <w:t>(%)</w:t>
      </w:r>
      <w:r w:rsidRPr="008B1659">
        <w:rPr>
          <w:rFonts w:ascii="Arial" w:hAnsi="Arial" w:cs="Arial"/>
          <w:lang w:val="en-GB"/>
        </w:rPr>
        <w:t xml:space="preserve"> of the offered fund?</w:t>
      </w:r>
    </w:p>
    <w:p w14:paraId="005EB246" w14:textId="76F727F6" w:rsidR="005E7A3C" w:rsidRPr="008B1659" w:rsidRDefault="00000000" w:rsidP="005E7A3C">
      <w:pPr>
        <w:pStyle w:val="Listenabsatz"/>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958153332"/>
          <w:placeholder>
            <w:docPart w:val="16EC546AF093454F93B3230802422E53"/>
          </w:placeholder>
          <w:showingPlcHdr/>
        </w:sdtPr>
        <w:sdtContent>
          <w:r w:rsidR="00D435CF" w:rsidRPr="008B1659">
            <w:rPr>
              <w:rStyle w:val="Platzhaltertext"/>
              <w:rFonts w:ascii="Arial" w:hAnsi="Arial" w:cs="Arial"/>
              <w:lang w:val="en-GB"/>
            </w:rPr>
            <w:t>Add text.</w:t>
          </w:r>
        </w:sdtContent>
      </w:sdt>
    </w:p>
    <w:p w14:paraId="29F91537" w14:textId="7E9A7839" w:rsidR="00C34D9B" w:rsidRPr="008B1659" w:rsidRDefault="00C34D9B" w:rsidP="005E7A3C">
      <w:pPr>
        <w:spacing w:after="0"/>
        <w:rPr>
          <w:rFonts w:ascii="Arial" w:hAnsi="Arial" w:cs="Arial"/>
          <w:lang w:val="en-GB"/>
        </w:rPr>
      </w:pPr>
    </w:p>
    <w:p w14:paraId="7A1398E0" w14:textId="39907C0D" w:rsidR="003B15E8" w:rsidRPr="008B1659" w:rsidRDefault="003B15E8" w:rsidP="00204859">
      <w:pPr>
        <w:pStyle w:val="Listenabsatz"/>
        <w:numPr>
          <w:ilvl w:val="0"/>
          <w:numId w:val="1"/>
        </w:numPr>
        <w:spacing w:after="0"/>
        <w:jc w:val="left"/>
        <w:rPr>
          <w:rFonts w:ascii="Arial" w:hAnsi="Arial" w:cs="Arial"/>
          <w:lang w:val="en-GB"/>
        </w:rPr>
      </w:pPr>
      <w:r w:rsidRPr="008B1659">
        <w:rPr>
          <w:rFonts w:ascii="Arial" w:hAnsi="Arial" w:cs="Arial"/>
          <w:lang w:val="en-GB"/>
        </w:rPr>
        <w:t>Please explain to which extent you use credit subscription facilities for the offered fund.</w:t>
      </w:r>
    </w:p>
    <w:p w14:paraId="4A907038" w14:textId="25DD8689" w:rsidR="002D36E0" w:rsidRPr="008B1659" w:rsidRDefault="00000000" w:rsidP="00C62BF4">
      <w:pPr>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308063365"/>
          <w:placeholder>
            <w:docPart w:val="CD6CF0C1A76F4507B98FDDD4E7DB2555"/>
          </w:placeholder>
          <w:showingPlcHdr/>
        </w:sdtPr>
        <w:sdtContent>
          <w:r w:rsidR="003B15E8" w:rsidRPr="008B1659">
            <w:rPr>
              <w:rStyle w:val="Platzhaltertext"/>
              <w:rFonts w:ascii="Arial" w:hAnsi="Arial" w:cs="Arial"/>
              <w:lang w:val="en-GB"/>
            </w:rPr>
            <w:t>Add text.</w:t>
          </w:r>
        </w:sdtContent>
      </w:sdt>
    </w:p>
    <w:p w14:paraId="7F521B52" w14:textId="77777777" w:rsidR="00FC422A" w:rsidRPr="008B1659" w:rsidRDefault="00FC422A" w:rsidP="00101DD8">
      <w:pPr>
        <w:spacing w:after="0"/>
        <w:rPr>
          <w:rFonts w:ascii="Arial" w:hAnsi="Arial" w:cs="Arial"/>
          <w:lang w:val="en-GB"/>
        </w:rPr>
      </w:pPr>
    </w:p>
    <w:p w14:paraId="38EC34B9" w14:textId="77777777" w:rsidR="00BB51B7" w:rsidRPr="008B1659" w:rsidRDefault="00BB51B7" w:rsidP="00BB51B7">
      <w:pPr>
        <w:rPr>
          <w:rFonts w:ascii="Arial" w:eastAsia="Times New Roman" w:hAnsi="Arial" w:cs="Arial"/>
          <w:color w:val="000000"/>
          <w:lang w:val="en-GB" w:eastAsia="de-DE"/>
        </w:rPr>
      </w:pPr>
      <w:bookmarkStart w:id="44" w:name="_Ref53752911"/>
    </w:p>
    <w:p w14:paraId="471ED82E" w14:textId="2AD81810" w:rsidR="004C0525" w:rsidRPr="008B1659" w:rsidRDefault="00ED4813" w:rsidP="001B13F9">
      <w:pPr>
        <w:pStyle w:val="berschrift2"/>
        <w:rPr>
          <w:rFonts w:cs="Arial"/>
          <w:lang w:val="en-GB"/>
        </w:rPr>
      </w:pPr>
      <w:bookmarkStart w:id="45" w:name="_Toc152743406"/>
      <w:r w:rsidRPr="008B1659">
        <w:rPr>
          <w:rFonts w:cs="Arial"/>
          <w:lang w:val="en-GB"/>
        </w:rPr>
        <w:lastRenderedPageBreak/>
        <w:t>Fees and Costs</w:t>
      </w:r>
      <w:bookmarkEnd w:id="45"/>
      <w:r w:rsidRPr="008B1659">
        <w:rPr>
          <w:rFonts w:cs="Arial"/>
          <w:lang w:val="en-GB"/>
        </w:rPr>
        <w:t xml:space="preserve"> </w:t>
      </w:r>
      <w:bookmarkEnd w:id="44"/>
    </w:p>
    <w:p w14:paraId="101A808F" w14:textId="3977BBE2" w:rsidR="00ED4813" w:rsidRPr="008B1659" w:rsidRDefault="00ED4813" w:rsidP="00820716">
      <w:pPr>
        <w:keepNext/>
        <w:keepLines/>
        <w:spacing w:after="0"/>
        <w:rPr>
          <w:rFonts w:ascii="Arial" w:hAnsi="Arial" w:cs="Arial"/>
          <w:lang w:val="en-GB"/>
        </w:rPr>
      </w:pPr>
      <w:r w:rsidRPr="008B1659">
        <w:rPr>
          <w:rFonts w:ascii="Arial" w:hAnsi="Arial" w:cs="Arial"/>
          <w:lang w:val="en-GB"/>
        </w:rPr>
        <w:t xml:space="preserve">Please give an overview of the cost structure of the fund and bps of the resp. fees. </w:t>
      </w:r>
    </w:p>
    <w:p w14:paraId="416F97F5" w14:textId="77777777" w:rsidR="002974E5" w:rsidRPr="008B1659" w:rsidRDefault="002974E5" w:rsidP="00820716">
      <w:pPr>
        <w:keepNext/>
        <w:keepLines/>
        <w:spacing w:after="0"/>
        <w:rPr>
          <w:rFonts w:ascii="Arial" w:hAnsi="Arial" w:cs="Arial"/>
          <w:lang w:val="en-GB"/>
        </w:rPr>
      </w:pPr>
    </w:p>
    <w:tbl>
      <w:tblPr>
        <w:tblW w:w="9072" w:type="dxa"/>
        <w:tblLayout w:type="fixed"/>
        <w:tblCellMar>
          <w:left w:w="70" w:type="dxa"/>
          <w:right w:w="142" w:type="dxa"/>
        </w:tblCellMar>
        <w:tblLook w:val="04A0" w:firstRow="1" w:lastRow="0" w:firstColumn="1" w:lastColumn="0" w:noHBand="0" w:noVBand="1"/>
      </w:tblPr>
      <w:tblGrid>
        <w:gridCol w:w="4684"/>
        <w:gridCol w:w="4388"/>
      </w:tblGrid>
      <w:tr w:rsidR="00ED4813" w:rsidRPr="008B1659" w14:paraId="6BA95007" w14:textId="77777777" w:rsidTr="001F6049">
        <w:trPr>
          <w:trHeight w:val="301"/>
        </w:trPr>
        <w:tc>
          <w:tcPr>
            <w:tcW w:w="4684" w:type="dxa"/>
            <w:tcBorders>
              <w:top w:val="nil"/>
              <w:left w:val="nil"/>
              <w:bottom w:val="nil"/>
              <w:right w:val="nil"/>
            </w:tcBorders>
            <w:shd w:val="clear" w:color="auto" w:fill="auto"/>
            <w:vAlign w:val="center"/>
            <w:hideMark/>
          </w:tcPr>
          <w:p w14:paraId="63C2B4E8" w14:textId="32BDD2B8" w:rsidR="00ED4813" w:rsidRPr="008B1659" w:rsidRDefault="00ED4813" w:rsidP="008B18E4">
            <w:pPr>
              <w:keepNext/>
              <w:keepLines/>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 xml:space="preserve">Management </w:t>
            </w:r>
            <w:r w:rsidR="0029399D" w:rsidRPr="008B1659">
              <w:rPr>
                <w:rFonts w:ascii="Arial" w:eastAsia="Times New Roman" w:hAnsi="Arial" w:cs="Arial"/>
                <w:b/>
                <w:bCs/>
                <w:color w:val="000000"/>
                <w:lang w:val="en-GB" w:eastAsia="de-DE"/>
              </w:rPr>
              <w:t>fee</w:t>
            </w:r>
          </w:p>
        </w:tc>
        <w:tc>
          <w:tcPr>
            <w:tcW w:w="4388" w:type="dxa"/>
            <w:tcBorders>
              <w:top w:val="nil"/>
              <w:left w:val="single" w:sz="4" w:space="0" w:color="001F44"/>
              <w:bottom w:val="nil"/>
              <w:right w:val="nil"/>
            </w:tcBorders>
            <w:shd w:val="clear" w:color="auto" w:fill="F2F2F2" w:themeFill="background1" w:themeFillShade="F2"/>
            <w:noWrap/>
            <w:vAlign w:val="center"/>
          </w:tcPr>
          <w:p w14:paraId="3FA302A5" w14:textId="77777777" w:rsidR="00ED4813" w:rsidRPr="008B1659" w:rsidRDefault="00ED4813" w:rsidP="00820716">
            <w:pPr>
              <w:keepNext/>
              <w:keepLines/>
              <w:spacing w:after="0" w:line="240" w:lineRule="auto"/>
              <w:rPr>
                <w:rFonts w:ascii="Arial" w:eastAsia="Times New Roman" w:hAnsi="Arial" w:cs="Arial"/>
                <w:color w:val="000000"/>
                <w:lang w:val="en-GB" w:eastAsia="de-DE"/>
              </w:rPr>
            </w:pPr>
          </w:p>
        </w:tc>
      </w:tr>
      <w:tr w:rsidR="008B18E4" w:rsidRPr="008B1659" w14:paraId="098BAAC0" w14:textId="77777777" w:rsidTr="001F6049">
        <w:trPr>
          <w:trHeight w:val="301"/>
        </w:trPr>
        <w:tc>
          <w:tcPr>
            <w:tcW w:w="4684" w:type="dxa"/>
            <w:tcBorders>
              <w:top w:val="nil"/>
              <w:left w:val="nil"/>
              <w:bottom w:val="nil"/>
              <w:right w:val="nil"/>
            </w:tcBorders>
            <w:shd w:val="clear" w:color="auto" w:fill="auto"/>
          </w:tcPr>
          <w:p w14:paraId="1D58E082" w14:textId="150E1878" w:rsidR="008B18E4" w:rsidRPr="008B1659" w:rsidRDefault="008B18E4" w:rsidP="00204859">
            <w:pPr>
              <w:pStyle w:val="Listenabsatz"/>
              <w:keepNext/>
              <w:keepLines/>
              <w:numPr>
                <w:ilvl w:val="0"/>
                <w:numId w:val="1"/>
              </w:numPr>
              <w:spacing w:before="60" w:after="60" w:line="240" w:lineRule="auto"/>
              <w:jc w:val="left"/>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 xml:space="preserve">Management fee </w:t>
            </w:r>
            <w:r w:rsidRPr="008B1659">
              <w:rPr>
                <w:rStyle w:val="SchwacherVerweis"/>
                <w:rFonts w:cs="Arial"/>
                <w:b/>
                <w:bCs/>
              </w:rPr>
              <w:t>(p.a.</w:t>
            </w:r>
            <w:r w:rsidR="005B6CE5" w:rsidRPr="008B1659">
              <w:rPr>
                <w:rStyle w:val="SchwacherVerweis"/>
                <w:rFonts w:cs="Arial"/>
                <w:b/>
                <w:bCs/>
              </w:rPr>
              <w:t xml:space="preserve">, </w:t>
            </w:r>
            <w:r w:rsidRPr="008B1659">
              <w:rPr>
                <w:rStyle w:val="SchwacherVerweis"/>
                <w:rFonts w:cs="Arial"/>
                <w:b/>
                <w:bCs/>
              </w:rPr>
              <w:t>in bp)</w:t>
            </w:r>
          </w:p>
        </w:tc>
        <w:tc>
          <w:tcPr>
            <w:tcW w:w="4388" w:type="dxa"/>
            <w:tcBorders>
              <w:top w:val="nil"/>
              <w:left w:val="single" w:sz="4" w:space="0" w:color="001F44"/>
              <w:bottom w:val="nil"/>
              <w:right w:val="nil"/>
            </w:tcBorders>
            <w:shd w:val="clear" w:color="auto" w:fill="F2F2F2" w:themeFill="background1" w:themeFillShade="F2"/>
            <w:noWrap/>
          </w:tcPr>
          <w:p w14:paraId="75A9AE2B" w14:textId="63E70415" w:rsidR="008B18E4" w:rsidRPr="008B1659" w:rsidRDefault="00000000" w:rsidP="0092355C">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1110125"/>
                <w:placeholder>
                  <w:docPart w:val="A62A001C5BBE4D51954393E67B9B4380"/>
                </w:placeholder>
                <w:showingPlcHdr/>
              </w:sdtPr>
              <w:sdtContent>
                <w:r w:rsidR="00872A47" w:rsidRPr="008B1659">
                  <w:rPr>
                    <w:rStyle w:val="Platzhaltertext"/>
                    <w:rFonts w:ascii="Arial" w:hAnsi="Arial" w:cs="Arial"/>
                    <w:lang w:val="en-GB"/>
                  </w:rPr>
                  <w:t>Add text.</w:t>
                </w:r>
              </w:sdtContent>
            </w:sdt>
          </w:p>
        </w:tc>
      </w:tr>
      <w:tr w:rsidR="008B18E4" w:rsidRPr="008B1659" w14:paraId="2DAC7447" w14:textId="77777777" w:rsidTr="00872A47">
        <w:trPr>
          <w:trHeight w:val="618"/>
        </w:trPr>
        <w:tc>
          <w:tcPr>
            <w:tcW w:w="4684" w:type="dxa"/>
            <w:tcBorders>
              <w:top w:val="nil"/>
              <w:left w:val="nil"/>
              <w:bottom w:val="nil"/>
              <w:right w:val="nil"/>
            </w:tcBorders>
            <w:shd w:val="clear" w:color="auto" w:fill="auto"/>
          </w:tcPr>
          <w:p w14:paraId="37B9110C" w14:textId="6A8E52CC" w:rsidR="008B18E4" w:rsidRPr="008B1659" w:rsidRDefault="008B18E4" w:rsidP="00872A47">
            <w:pPr>
              <w:pStyle w:val="Listenabsatz"/>
              <w:keepNext/>
              <w:keepLines/>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Does th</w:t>
            </w:r>
            <w:r w:rsidR="00300132" w:rsidRPr="008B1659">
              <w:rPr>
                <w:rFonts w:ascii="Arial" w:eastAsia="Times New Roman" w:hAnsi="Arial" w:cs="Arial"/>
                <w:color w:val="000000"/>
                <w:lang w:val="en-GB" w:eastAsia="de-DE"/>
              </w:rPr>
              <w:t xml:space="preserve">is </w:t>
            </w:r>
            <w:r w:rsidRPr="008B1659">
              <w:rPr>
                <w:rFonts w:ascii="Arial" w:eastAsia="Times New Roman" w:hAnsi="Arial" w:cs="Arial"/>
                <w:color w:val="000000"/>
                <w:lang w:val="en-GB" w:eastAsia="de-DE"/>
              </w:rPr>
              <w:t>fee change over time?</w:t>
            </w:r>
            <w:r w:rsidR="00060D0D" w:rsidRPr="008B1659">
              <w:rPr>
                <w:rFonts w:ascii="Arial" w:eastAsia="Times New Roman" w:hAnsi="Arial" w:cs="Arial"/>
                <w:color w:val="000000"/>
                <w:lang w:val="en-GB" w:eastAsia="de-DE"/>
              </w:rPr>
              <w:t xml:space="preserve"> </w:t>
            </w:r>
          </w:p>
        </w:tc>
        <w:tc>
          <w:tcPr>
            <w:tcW w:w="4388" w:type="dxa"/>
            <w:tcBorders>
              <w:top w:val="nil"/>
              <w:left w:val="single" w:sz="4" w:space="0" w:color="001F44"/>
              <w:bottom w:val="nil"/>
              <w:right w:val="nil"/>
            </w:tcBorders>
            <w:shd w:val="clear" w:color="auto" w:fill="F2F2F2" w:themeFill="background1" w:themeFillShade="F2"/>
            <w:noWrap/>
          </w:tcPr>
          <w:p w14:paraId="51CFD85E" w14:textId="31AF9B6F" w:rsidR="00060D0D" w:rsidRPr="008B1659" w:rsidRDefault="00000000" w:rsidP="00467804">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82423025"/>
                <w:placeholder>
                  <w:docPart w:val="BBABE736A1BA4FE5A036BDD7D54A51D7"/>
                </w:placeholder>
                <w:showingPlcHdr/>
              </w:sdtPr>
              <w:sdtContent>
                <w:r w:rsidR="00872A47" w:rsidRPr="008B1659">
                  <w:rPr>
                    <w:rStyle w:val="Platzhaltertext"/>
                    <w:rFonts w:ascii="Arial" w:hAnsi="Arial" w:cs="Arial"/>
                    <w:lang w:val="en-GB"/>
                  </w:rPr>
                  <w:t>Add text.</w:t>
                </w:r>
              </w:sdtContent>
            </w:sdt>
          </w:p>
        </w:tc>
      </w:tr>
      <w:tr w:rsidR="008B18E4" w:rsidRPr="008B1659" w14:paraId="69B97DC7" w14:textId="77777777" w:rsidTr="001F6049">
        <w:trPr>
          <w:trHeight w:val="301"/>
        </w:trPr>
        <w:tc>
          <w:tcPr>
            <w:tcW w:w="4684" w:type="dxa"/>
            <w:tcBorders>
              <w:top w:val="nil"/>
              <w:left w:val="nil"/>
              <w:bottom w:val="nil"/>
              <w:right w:val="nil"/>
            </w:tcBorders>
            <w:shd w:val="clear" w:color="auto" w:fill="auto"/>
          </w:tcPr>
          <w:p w14:paraId="4FCDFC25" w14:textId="67ACC855" w:rsidR="008B18E4" w:rsidRPr="008B1659" w:rsidRDefault="008B18E4" w:rsidP="00872A47">
            <w:pPr>
              <w:pStyle w:val="Listenabsatz"/>
              <w:keepNext/>
              <w:keepLines/>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Does th</w:t>
            </w:r>
            <w:r w:rsidR="00300132" w:rsidRPr="008B1659">
              <w:rPr>
                <w:rFonts w:ascii="Arial" w:eastAsia="Times New Roman" w:hAnsi="Arial" w:cs="Arial"/>
                <w:color w:val="000000"/>
                <w:lang w:val="en-GB" w:eastAsia="de-DE"/>
              </w:rPr>
              <w:t>is</w:t>
            </w:r>
            <w:r w:rsidRPr="008B1659">
              <w:rPr>
                <w:rFonts w:ascii="Arial" w:eastAsia="Times New Roman" w:hAnsi="Arial" w:cs="Arial"/>
                <w:color w:val="000000"/>
                <w:lang w:val="en-GB" w:eastAsia="de-DE"/>
              </w:rPr>
              <w:t xml:space="preserve"> fee differ across </w:t>
            </w:r>
            <w:r w:rsidR="00872A47" w:rsidRPr="008B1659">
              <w:rPr>
                <w:rFonts w:ascii="Arial" w:eastAsia="Times New Roman" w:hAnsi="Arial" w:cs="Arial"/>
                <w:color w:val="000000"/>
                <w:lang w:val="en-GB" w:eastAsia="de-DE"/>
              </w:rPr>
              <w:t xml:space="preserve">the respective </w:t>
            </w:r>
            <w:r w:rsidRPr="008B1659">
              <w:rPr>
                <w:rFonts w:ascii="Arial" w:eastAsia="Times New Roman" w:hAnsi="Arial" w:cs="Arial"/>
                <w:color w:val="000000"/>
                <w:lang w:val="en-GB" w:eastAsia="de-DE"/>
              </w:rPr>
              <w:t xml:space="preserve">share classes? </w:t>
            </w:r>
          </w:p>
        </w:tc>
        <w:tc>
          <w:tcPr>
            <w:tcW w:w="4388" w:type="dxa"/>
            <w:tcBorders>
              <w:top w:val="nil"/>
              <w:left w:val="single" w:sz="4" w:space="0" w:color="001F44"/>
              <w:bottom w:val="nil"/>
              <w:right w:val="nil"/>
            </w:tcBorders>
            <w:shd w:val="clear" w:color="auto" w:fill="F2F2F2" w:themeFill="background1" w:themeFillShade="F2"/>
            <w:noWrap/>
          </w:tcPr>
          <w:p w14:paraId="2C4EE525" w14:textId="70B05E4B" w:rsidR="008B18E4" w:rsidRPr="008B1659" w:rsidRDefault="00000000" w:rsidP="00707582">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5250717"/>
                <w:placeholder>
                  <w:docPart w:val="FAD3F365CEFE4D4D9418216F7F17AC3C"/>
                </w:placeholder>
                <w:showingPlcHdr/>
              </w:sdtPr>
              <w:sdtContent>
                <w:r w:rsidR="00872A47" w:rsidRPr="008B1659">
                  <w:rPr>
                    <w:rStyle w:val="Platzhaltertext"/>
                    <w:rFonts w:ascii="Arial" w:hAnsi="Arial" w:cs="Arial"/>
                    <w:lang w:val="en-GB"/>
                  </w:rPr>
                  <w:t>Add text.</w:t>
                </w:r>
              </w:sdtContent>
            </w:sdt>
          </w:p>
        </w:tc>
      </w:tr>
      <w:tr w:rsidR="008B18E4" w:rsidRPr="008B1659" w14:paraId="073E3F6C" w14:textId="77777777" w:rsidTr="001F6049">
        <w:trPr>
          <w:trHeight w:val="301"/>
        </w:trPr>
        <w:tc>
          <w:tcPr>
            <w:tcW w:w="4684" w:type="dxa"/>
            <w:tcBorders>
              <w:top w:val="nil"/>
              <w:left w:val="nil"/>
              <w:bottom w:val="nil"/>
              <w:right w:val="nil"/>
            </w:tcBorders>
            <w:shd w:val="clear" w:color="auto" w:fill="auto"/>
          </w:tcPr>
          <w:p w14:paraId="69D5A737" w14:textId="103B7896" w:rsidR="008B18E4" w:rsidRPr="008B1659" w:rsidRDefault="003B15E8" w:rsidP="00872A47">
            <w:pPr>
              <w:pStyle w:val="Listenabsatz"/>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Which costs are covered by this fee</w:t>
            </w:r>
          </w:p>
        </w:tc>
        <w:tc>
          <w:tcPr>
            <w:tcW w:w="4388" w:type="dxa"/>
            <w:tcBorders>
              <w:top w:val="nil"/>
              <w:left w:val="single" w:sz="4" w:space="0" w:color="001F44"/>
              <w:bottom w:val="nil"/>
              <w:right w:val="nil"/>
            </w:tcBorders>
            <w:shd w:val="clear" w:color="auto" w:fill="F2F2F2" w:themeFill="background1" w:themeFillShade="F2"/>
            <w:noWrap/>
          </w:tcPr>
          <w:p w14:paraId="447CEA88" w14:textId="2080D5B5" w:rsidR="008B18E4" w:rsidRPr="008B1659" w:rsidRDefault="00000000" w:rsidP="0092355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5937044"/>
                <w:placeholder>
                  <w:docPart w:val="A9C4F9F01EC643DD9611DAA40591670D"/>
                </w:placeholder>
                <w:showingPlcHdr/>
              </w:sdtPr>
              <w:sdtContent>
                <w:r w:rsidR="00505AA3" w:rsidRPr="008B1659">
                  <w:rPr>
                    <w:rStyle w:val="Platzhaltertext"/>
                    <w:rFonts w:ascii="Arial" w:hAnsi="Arial" w:cs="Arial"/>
                    <w:lang w:val="en-GB"/>
                  </w:rPr>
                  <w:t>Add text.</w:t>
                </w:r>
              </w:sdtContent>
            </w:sdt>
          </w:p>
        </w:tc>
      </w:tr>
      <w:tr w:rsidR="00ED4813" w:rsidRPr="008B1659" w14:paraId="369A2AA5" w14:textId="77777777" w:rsidTr="001F6049">
        <w:trPr>
          <w:trHeight w:val="44"/>
        </w:trPr>
        <w:tc>
          <w:tcPr>
            <w:tcW w:w="4684" w:type="dxa"/>
            <w:tcBorders>
              <w:top w:val="nil"/>
              <w:left w:val="nil"/>
              <w:bottom w:val="nil"/>
              <w:right w:val="nil"/>
            </w:tcBorders>
            <w:shd w:val="clear" w:color="auto" w:fill="auto"/>
            <w:vAlign w:val="center"/>
          </w:tcPr>
          <w:p w14:paraId="3D946C27" w14:textId="77777777" w:rsidR="00ED4813" w:rsidRPr="008B1659" w:rsidRDefault="00ED4813" w:rsidP="00ED4813">
            <w:pPr>
              <w:spacing w:after="0" w:line="240" w:lineRule="auto"/>
              <w:rPr>
                <w:rFonts w:ascii="Arial" w:eastAsia="Times New Roman" w:hAnsi="Arial" w:cs="Arial"/>
                <w:color w:val="000000"/>
                <w:lang w:val="en-GB" w:eastAsia="de-DE"/>
              </w:rPr>
            </w:pPr>
          </w:p>
        </w:tc>
        <w:tc>
          <w:tcPr>
            <w:tcW w:w="4388" w:type="dxa"/>
            <w:tcBorders>
              <w:top w:val="nil"/>
              <w:left w:val="single" w:sz="4" w:space="0" w:color="001F44"/>
              <w:bottom w:val="nil"/>
              <w:right w:val="nil"/>
            </w:tcBorders>
            <w:shd w:val="clear" w:color="auto" w:fill="F2F2F2" w:themeFill="background1" w:themeFillShade="F2"/>
            <w:noWrap/>
            <w:vAlign w:val="center"/>
          </w:tcPr>
          <w:p w14:paraId="0205E120" w14:textId="77777777" w:rsidR="00ED4813" w:rsidRPr="008B1659" w:rsidRDefault="00ED4813" w:rsidP="00ED4813">
            <w:pPr>
              <w:spacing w:after="0" w:line="240" w:lineRule="auto"/>
              <w:rPr>
                <w:rFonts w:ascii="Arial" w:eastAsia="Times New Roman" w:hAnsi="Arial" w:cs="Arial"/>
                <w:color w:val="000000"/>
                <w:lang w:val="en-GB" w:eastAsia="de-DE"/>
              </w:rPr>
            </w:pPr>
          </w:p>
        </w:tc>
      </w:tr>
      <w:tr w:rsidR="00ED4813" w:rsidRPr="008B1659" w14:paraId="2A903129" w14:textId="77777777" w:rsidTr="001F6049">
        <w:trPr>
          <w:trHeight w:val="301"/>
        </w:trPr>
        <w:tc>
          <w:tcPr>
            <w:tcW w:w="4684" w:type="dxa"/>
            <w:tcBorders>
              <w:top w:val="nil"/>
              <w:left w:val="nil"/>
              <w:bottom w:val="nil"/>
              <w:right w:val="nil"/>
            </w:tcBorders>
            <w:shd w:val="clear" w:color="auto" w:fill="auto"/>
            <w:vAlign w:val="center"/>
            <w:hideMark/>
          </w:tcPr>
          <w:p w14:paraId="5362C140" w14:textId="7B8C4E49" w:rsidR="00ED4813" w:rsidRPr="008B1659" w:rsidRDefault="00ED4813" w:rsidP="00505AA3">
            <w:pPr>
              <w:keepNext/>
              <w:keepLines/>
              <w:spacing w:after="0" w:line="240" w:lineRule="auto"/>
              <w:rPr>
                <w:rFonts w:ascii="Arial" w:eastAsia="Times New Roman" w:hAnsi="Arial" w:cs="Arial"/>
                <w:b/>
                <w:bCs/>
                <w:color w:val="000000"/>
                <w:lang w:val="en-GB" w:eastAsia="de-DE"/>
              </w:rPr>
            </w:pPr>
          </w:p>
        </w:tc>
        <w:tc>
          <w:tcPr>
            <w:tcW w:w="4388" w:type="dxa"/>
            <w:tcBorders>
              <w:top w:val="nil"/>
              <w:left w:val="single" w:sz="4" w:space="0" w:color="001F44"/>
              <w:bottom w:val="nil"/>
              <w:right w:val="nil"/>
            </w:tcBorders>
            <w:shd w:val="clear" w:color="auto" w:fill="F2F2F2" w:themeFill="background1" w:themeFillShade="F2"/>
            <w:noWrap/>
            <w:vAlign w:val="center"/>
          </w:tcPr>
          <w:p w14:paraId="0E9CA5C5" w14:textId="77777777" w:rsidR="00ED4813" w:rsidRPr="008B1659" w:rsidRDefault="00ED4813" w:rsidP="00820716">
            <w:pPr>
              <w:keepNext/>
              <w:keepLines/>
              <w:spacing w:after="0" w:line="240" w:lineRule="auto"/>
              <w:rPr>
                <w:rFonts w:ascii="Arial" w:eastAsia="Times New Roman" w:hAnsi="Arial" w:cs="Arial"/>
                <w:color w:val="000000"/>
                <w:lang w:val="en-GB" w:eastAsia="de-DE"/>
              </w:rPr>
            </w:pPr>
          </w:p>
        </w:tc>
      </w:tr>
      <w:tr w:rsidR="00505AA3" w:rsidRPr="008B1659" w14:paraId="0E3BA57A" w14:textId="77777777" w:rsidTr="001F6049">
        <w:trPr>
          <w:trHeight w:val="301"/>
        </w:trPr>
        <w:tc>
          <w:tcPr>
            <w:tcW w:w="4684" w:type="dxa"/>
            <w:tcBorders>
              <w:top w:val="nil"/>
              <w:left w:val="nil"/>
              <w:bottom w:val="nil"/>
              <w:right w:val="nil"/>
            </w:tcBorders>
            <w:shd w:val="clear" w:color="auto" w:fill="auto"/>
          </w:tcPr>
          <w:p w14:paraId="1DB81551" w14:textId="02C1AB39" w:rsidR="00505AA3" w:rsidRPr="008B1659" w:rsidRDefault="00505AA3" w:rsidP="00204859">
            <w:pPr>
              <w:pStyle w:val="Listenabsatz"/>
              <w:keepNext/>
              <w:keepLines/>
              <w:numPr>
                <w:ilvl w:val="0"/>
                <w:numId w:val="1"/>
              </w:numPr>
              <w:spacing w:before="60" w:after="60" w:line="240" w:lineRule="auto"/>
              <w:jc w:val="left"/>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Performance fee</w:t>
            </w:r>
            <w:r w:rsidR="00FD28C0" w:rsidRPr="008B1659">
              <w:rPr>
                <w:rFonts w:ascii="Arial" w:eastAsia="Times New Roman" w:hAnsi="Arial" w:cs="Arial"/>
                <w:b/>
                <w:bCs/>
                <w:color w:val="000000"/>
                <w:lang w:val="en-GB" w:eastAsia="de-DE"/>
              </w:rPr>
              <w:t xml:space="preserve"> </w:t>
            </w:r>
            <w:r w:rsidR="00FD28C0" w:rsidRPr="008B1659">
              <w:rPr>
                <w:rStyle w:val="SchwacherVerweis"/>
                <w:rFonts w:cs="Arial"/>
                <w:b/>
                <w:bCs/>
              </w:rPr>
              <w:t>(p.a., in bp)</w:t>
            </w:r>
          </w:p>
        </w:tc>
        <w:tc>
          <w:tcPr>
            <w:tcW w:w="4388" w:type="dxa"/>
            <w:tcBorders>
              <w:top w:val="nil"/>
              <w:left w:val="single" w:sz="4" w:space="0" w:color="001F44"/>
              <w:bottom w:val="nil"/>
              <w:right w:val="nil"/>
            </w:tcBorders>
            <w:shd w:val="clear" w:color="auto" w:fill="F2F2F2" w:themeFill="background1" w:themeFillShade="F2"/>
            <w:noWrap/>
          </w:tcPr>
          <w:p w14:paraId="3A168D68" w14:textId="7818E801" w:rsidR="00505AA3" w:rsidRPr="008B1659" w:rsidRDefault="00000000" w:rsidP="0092355C">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43019348"/>
                <w:placeholder>
                  <w:docPart w:val="BD53972704BD4BBF96F480401F8E1C9E"/>
                </w:placeholder>
                <w:showingPlcHdr/>
              </w:sdtPr>
              <w:sdtContent>
                <w:r w:rsidR="0092355C" w:rsidRPr="008B1659">
                  <w:rPr>
                    <w:rStyle w:val="Platzhaltertext"/>
                    <w:rFonts w:ascii="Arial" w:hAnsi="Arial" w:cs="Arial"/>
                    <w:lang w:val="en-GB"/>
                  </w:rPr>
                  <w:t>Add text.</w:t>
                </w:r>
              </w:sdtContent>
            </w:sdt>
          </w:p>
        </w:tc>
      </w:tr>
      <w:tr w:rsidR="00C0206B" w:rsidRPr="008B1659" w14:paraId="299FDBD6" w14:textId="77777777" w:rsidTr="001F6049">
        <w:trPr>
          <w:trHeight w:val="301"/>
        </w:trPr>
        <w:tc>
          <w:tcPr>
            <w:tcW w:w="4684" w:type="dxa"/>
            <w:tcBorders>
              <w:top w:val="nil"/>
              <w:left w:val="nil"/>
              <w:bottom w:val="nil"/>
              <w:right w:val="nil"/>
            </w:tcBorders>
            <w:shd w:val="clear" w:color="auto" w:fill="auto"/>
          </w:tcPr>
          <w:p w14:paraId="5D436758" w14:textId="1E06627E" w:rsidR="006D3E79" w:rsidRPr="008B1659" w:rsidRDefault="00C0206B" w:rsidP="006D3E79">
            <w:pPr>
              <w:pStyle w:val="Listenabsatz"/>
              <w:keepNext/>
              <w:keepLines/>
              <w:spacing w:before="60" w:after="60" w:line="240" w:lineRule="auto"/>
              <w:jc w:val="left"/>
              <w:rPr>
                <w:rFonts w:ascii="Arial" w:hAnsi="Arial" w:cs="Arial"/>
                <w:color w:val="5A5A5A" w:themeColor="text1" w:themeTint="A5"/>
                <w:sz w:val="18"/>
                <w:lang w:val="en-GB"/>
              </w:rPr>
            </w:pPr>
            <w:r w:rsidRPr="008B1659">
              <w:rPr>
                <w:rFonts w:ascii="Arial" w:eastAsia="Times New Roman" w:hAnsi="Arial" w:cs="Arial"/>
                <w:color w:val="000000"/>
                <w:lang w:val="en-GB" w:eastAsia="de-DE"/>
              </w:rPr>
              <w:t>Hurdle rate</w:t>
            </w:r>
            <w:r w:rsidR="0092355C" w:rsidRPr="008B1659">
              <w:rPr>
                <w:rFonts w:ascii="Arial" w:eastAsia="Times New Roman" w:hAnsi="Arial" w:cs="Arial"/>
                <w:color w:val="000000"/>
                <w:lang w:val="en-GB" w:eastAsia="de-DE"/>
              </w:rPr>
              <w:t xml:space="preserve"> </w:t>
            </w:r>
            <w:r w:rsidR="0092355C" w:rsidRPr="008B1659">
              <w:rPr>
                <w:rStyle w:val="SchwacherVerweis"/>
                <w:rFonts w:cs="Arial"/>
              </w:rPr>
              <w:t>(p.a., in bp)</w:t>
            </w:r>
          </w:p>
        </w:tc>
        <w:tc>
          <w:tcPr>
            <w:tcW w:w="4388" w:type="dxa"/>
            <w:tcBorders>
              <w:top w:val="nil"/>
              <w:left w:val="single" w:sz="4" w:space="0" w:color="001F44"/>
              <w:bottom w:val="nil"/>
              <w:right w:val="nil"/>
            </w:tcBorders>
            <w:shd w:val="clear" w:color="auto" w:fill="F2F2F2" w:themeFill="background1" w:themeFillShade="F2"/>
            <w:noWrap/>
          </w:tcPr>
          <w:p w14:paraId="7DE086C9" w14:textId="6E142975" w:rsidR="00C0206B" w:rsidRPr="008B1659" w:rsidRDefault="00000000" w:rsidP="0092355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413201"/>
                <w:placeholder>
                  <w:docPart w:val="99DC30A9641949AE9305BA48CA47AC5B"/>
                </w:placeholder>
                <w:showingPlcHdr/>
              </w:sdtPr>
              <w:sdtContent>
                <w:r w:rsidR="0092355C" w:rsidRPr="008B1659">
                  <w:rPr>
                    <w:rStyle w:val="Platzhaltertext"/>
                    <w:rFonts w:ascii="Arial" w:hAnsi="Arial" w:cs="Arial"/>
                    <w:lang w:val="en-GB"/>
                  </w:rPr>
                  <w:t>Add text.</w:t>
                </w:r>
              </w:sdtContent>
            </w:sdt>
          </w:p>
        </w:tc>
      </w:tr>
      <w:tr w:rsidR="006D3E79" w:rsidRPr="008B1659" w14:paraId="464C10DC" w14:textId="77777777" w:rsidTr="001F6049">
        <w:trPr>
          <w:trHeight w:val="301"/>
        </w:trPr>
        <w:tc>
          <w:tcPr>
            <w:tcW w:w="4684" w:type="dxa"/>
            <w:tcBorders>
              <w:top w:val="nil"/>
              <w:left w:val="nil"/>
              <w:bottom w:val="nil"/>
              <w:right w:val="nil"/>
            </w:tcBorders>
            <w:shd w:val="clear" w:color="auto" w:fill="auto"/>
          </w:tcPr>
          <w:p w14:paraId="366B78AB" w14:textId="6795CA1E" w:rsidR="006D3E79" w:rsidRPr="008B1659" w:rsidRDefault="006D3E79" w:rsidP="006D3E79">
            <w:pPr>
              <w:pStyle w:val="Listenabsatz"/>
              <w:keepNext/>
              <w:keepLines/>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Time-weighted return basis or IRR basis </w:t>
            </w:r>
          </w:p>
        </w:tc>
        <w:tc>
          <w:tcPr>
            <w:tcW w:w="4388" w:type="dxa"/>
            <w:tcBorders>
              <w:top w:val="nil"/>
              <w:left w:val="single" w:sz="4" w:space="0" w:color="001F44"/>
              <w:bottom w:val="nil"/>
              <w:right w:val="nil"/>
            </w:tcBorders>
            <w:shd w:val="clear" w:color="auto" w:fill="F2F2F2" w:themeFill="background1" w:themeFillShade="F2"/>
            <w:noWrap/>
          </w:tcPr>
          <w:p w14:paraId="540105E5" w14:textId="4F116370" w:rsidR="001955F1" w:rsidRPr="008B1659" w:rsidRDefault="00000000" w:rsidP="0092355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7282661"/>
                <w:placeholder>
                  <w:docPart w:val="D09CB4AF0ED744DA816E9E89CD1509B4"/>
                </w:placeholder>
                <w:showingPlcHdr/>
              </w:sdtPr>
              <w:sdtContent>
                <w:r w:rsidR="001955F1" w:rsidRPr="008B1659">
                  <w:rPr>
                    <w:rStyle w:val="Platzhaltertext"/>
                    <w:rFonts w:ascii="Arial" w:hAnsi="Arial" w:cs="Arial"/>
                    <w:lang w:val="en-GB"/>
                  </w:rPr>
                  <w:t>Add text.</w:t>
                </w:r>
              </w:sdtContent>
            </w:sdt>
          </w:p>
        </w:tc>
      </w:tr>
      <w:tr w:rsidR="00C0206B" w:rsidRPr="008B1659" w14:paraId="4C606317" w14:textId="77777777" w:rsidTr="001F6049">
        <w:trPr>
          <w:trHeight w:val="301"/>
        </w:trPr>
        <w:tc>
          <w:tcPr>
            <w:tcW w:w="4684" w:type="dxa"/>
            <w:tcBorders>
              <w:top w:val="nil"/>
              <w:left w:val="nil"/>
              <w:bottom w:val="nil"/>
              <w:right w:val="nil"/>
            </w:tcBorders>
            <w:shd w:val="clear" w:color="auto" w:fill="auto"/>
          </w:tcPr>
          <w:p w14:paraId="6B8C6B9C" w14:textId="26AE0D93" w:rsidR="00C0206B" w:rsidRPr="008B1659" w:rsidRDefault="00C0206B" w:rsidP="00872A47">
            <w:pPr>
              <w:pStyle w:val="Listenabsatz"/>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High watermark</w:t>
            </w:r>
            <w:r w:rsidR="005D6307" w:rsidRPr="008B1659">
              <w:rPr>
                <w:rFonts w:ascii="Arial" w:eastAsia="Times New Roman" w:hAnsi="Arial" w:cs="Arial"/>
                <w:color w:val="000000"/>
                <w:lang w:val="en-GB" w:eastAsia="de-DE"/>
              </w:rPr>
              <w:t xml:space="preserve"> </w:t>
            </w:r>
            <w:r w:rsidR="005D6307" w:rsidRPr="008B1659">
              <w:rPr>
                <w:rStyle w:val="SchwacherVerweis"/>
                <w:rFonts w:cs="Arial"/>
              </w:rPr>
              <w:t>(please specify)</w:t>
            </w:r>
          </w:p>
        </w:tc>
        <w:tc>
          <w:tcPr>
            <w:tcW w:w="4388" w:type="dxa"/>
            <w:tcBorders>
              <w:top w:val="nil"/>
              <w:left w:val="single" w:sz="4" w:space="0" w:color="001F44"/>
              <w:bottom w:val="nil"/>
              <w:right w:val="nil"/>
            </w:tcBorders>
            <w:shd w:val="clear" w:color="auto" w:fill="F2F2F2" w:themeFill="background1" w:themeFillShade="F2"/>
            <w:noWrap/>
          </w:tcPr>
          <w:p w14:paraId="05092F18" w14:textId="45538135" w:rsidR="00C0206B" w:rsidRPr="008B1659" w:rsidRDefault="00000000" w:rsidP="005B297E">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806267"/>
                <w:placeholder>
                  <w:docPart w:val="FA6C2042CAEB4F4488D9A88986604C4F"/>
                </w:placeholder>
                <w:showingPlcHdr/>
                <w:comboBox>
                  <w:listItem w:value="Wählen Sie ein Element aus."/>
                  <w:listItem w:displayText="Absolute" w:value="Absolute"/>
                  <w:listItem w:displayText="Relative" w:value="Relative"/>
                </w:comboBox>
              </w:sdtPr>
              <w:sdtContent>
                <w:r w:rsidR="00692F9D" w:rsidRPr="008B1659">
                  <w:rPr>
                    <w:rStyle w:val="Platzhaltertext"/>
                    <w:rFonts w:ascii="Arial" w:hAnsi="Arial" w:cs="Arial"/>
                    <w:lang w:val="en-GB"/>
                  </w:rPr>
                  <w:t>Select.</w:t>
                </w:r>
              </w:sdtContent>
            </w:sdt>
            <w:r w:rsidR="0092355C"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720022052"/>
                <w:placeholder>
                  <w:docPart w:val="4074DF2218EC46C0B94AFD3B08542EE2"/>
                </w:placeholder>
                <w:showingPlcHdr/>
              </w:sdtPr>
              <w:sdtContent>
                <w:r w:rsidR="0092355C" w:rsidRPr="008B1659">
                  <w:rPr>
                    <w:rStyle w:val="Platzhaltertext"/>
                    <w:rFonts w:ascii="Arial" w:hAnsi="Arial" w:cs="Arial"/>
                    <w:lang w:val="en-GB"/>
                  </w:rPr>
                  <w:t>Add text.</w:t>
                </w:r>
              </w:sdtContent>
            </w:sdt>
          </w:p>
        </w:tc>
      </w:tr>
      <w:tr w:rsidR="0092355C" w:rsidRPr="008B1659" w14:paraId="5544F059" w14:textId="77777777" w:rsidTr="001F6049">
        <w:trPr>
          <w:trHeight w:val="301"/>
        </w:trPr>
        <w:tc>
          <w:tcPr>
            <w:tcW w:w="4684" w:type="dxa"/>
            <w:tcBorders>
              <w:top w:val="nil"/>
              <w:left w:val="nil"/>
              <w:bottom w:val="nil"/>
              <w:right w:val="nil"/>
            </w:tcBorders>
            <w:shd w:val="clear" w:color="auto" w:fill="auto"/>
          </w:tcPr>
          <w:p w14:paraId="5A379809" w14:textId="3FC25029" w:rsidR="0092355C" w:rsidRPr="008B1659" w:rsidRDefault="0092355C" w:rsidP="00872A47">
            <w:pPr>
              <w:pStyle w:val="Listenabsatz"/>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Clawback</w:t>
            </w:r>
          </w:p>
        </w:tc>
        <w:tc>
          <w:tcPr>
            <w:tcW w:w="4388" w:type="dxa"/>
            <w:tcBorders>
              <w:top w:val="nil"/>
              <w:left w:val="single" w:sz="4" w:space="0" w:color="001F44"/>
              <w:bottom w:val="nil"/>
              <w:right w:val="nil"/>
            </w:tcBorders>
            <w:shd w:val="clear" w:color="auto" w:fill="F2F2F2" w:themeFill="background1" w:themeFillShade="F2"/>
            <w:noWrap/>
          </w:tcPr>
          <w:p w14:paraId="21D075D3" w14:textId="4B3EEE84" w:rsidR="0092355C" w:rsidRPr="008B1659" w:rsidRDefault="00000000" w:rsidP="00707582">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39964808"/>
                <w:placeholder>
                  <w:docPart w:val="1504C23BD75D417BB0B7A60BB0C83E92"/>
                </w:placeholder>
                <w:showingPlcHdr/>
              </w:sdtPr>
              <w:sdtContent>
                <w:r w:rsidR="00872A47" w:rsidRPr="008B1659">
                  <w:rPr>
                    <w:rStyle w:val="Platzhaltertext"/>
                    <w:rFonts w:ascii="Arial" w:hAnsi="Arial" w:cs="Arial"/>
                    <w:lang w:val="en-GB"/>
                  </w:rPr>
                  <w:t>Add text.</w:t>
                </w:r>
              </w:sdtContent>
            </w:sdt>
          </w:p>
        </w:tc>
      </w:tr>
      <w:tr w:rsidR="0092355C" w:rsidRPr="008B1659" w14:paraId="53C66F58" w14:textId="77777777" w:rsidTr="001F6049">
        <w:trPr>
          <w:trHeight w:val="301"/>
        </w:trPr>
        <w:tc>
          <w:tcPr>
            <w:tcW w:w="4684" w:type="dxa"/>
            <w:tcBorders>
              <w:top w:val="nil"/>
              <w:left w:val="nil"/>
              <w:bottom w:val="nil"/>
              <w:right w:val="nil"/>
            </w:tcBorders>
            <w:shd w:val="clear" w:color="auto" w:fill="auto"/>
          </w:tcPr>
          <w:p w14:paraId="4FC95B66" w14:textId="487F54FB" w:rsidR="0092355C" w:rsidRPr="008B1659" w:rsidRDefault="0092355C" w:rsidP="00872A47">
            <w:pPr>
              <w:pStyle w:val="Listenabsatz"/>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Catch up</w:t>
            </w:r>
            <w:r w:rsidR="00FC22B9" w:rsidRPr="008B1659">
              <w:rPr>
                <w:rFonts w:ascii="Arial" w:eastAsia="Times New Roman" w:hAnsi="Arial" w:cs="Arial"/>
                <w:color w:val="000000"/>
                <w:lang w:val="en-GB" w:eastAsia="de-DE"/>
              </w:rPr>
              <w:t>s</w:t>
            </w:r>
          </w:p>
        </w:tc>
        <w:tc>
          <w:tcPr>
            <w:tcW w:w="4388" w:type="dxa"/>
            <w:tcBorders>
              <w:top w:val="nil"/>
              <w:left w:val="single" w:sz="4" w:space="0" w:color="001F44"/>
              <w:bottom w:val="nil"/>
              <w:right w:val="nil"/>
            </w:tcBorders>
            <w:shd w:val="clear" w:color="auto" w:fill="F2F2F2" w:themeFill="background1" w:themeFillShade="F2"/>
            <w:noWrap/>
          </w:tcPr>
          <w:p w14:paraId="7AC43231" w14:textId="239CE4E1" w:rsidR="0092355C" w:rsidRPr="008B1659" w:rsidRDefault="00000000" w:rsidP="0092355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63403866"/>
                <w:placeholder>
                  <w:docPart w:val="028208A9FC82423DBF945BA17FB9DEC0"/>
                </w:placeholder>
                <w:showingPlcHdr/>
              </w:sdtPr>
              <w:sdtContent>
                <w:r w:rsidR="0092355C" w:rsidRPr="008B1659">
                  <w:rPr>
                    <w:rStyle w:val="Platzhaltertext"/>
                    <w:rFonts w:ascii="Arial" w:hAnsi="Arial" w:cs="Arial"/>
                    <w:lang w:val="en-GB"/>
                  </w:rPr>
                  <w:t>Add text.</w:t>
                </w:r>
              </w:sdtContent>
            </w:sdt>
          </w:p>
        </w:tc>
      </w:tr>
      <w:tr w:rsidR="006D3E79" w:rsidRPr="008B1659" w14:paraId="2B0FC298" w14:textId="77777777" w:rsidTr="001F6049">
        <w:trPr>
          <w:trHeight w:val="301"/>
        </w:trPr>
        <w:tc>
          <w:tcPr>
            <w:tcW w:w="4684" w:type="dxa"/>
            <w:tcBorders>
              <w:top w:val="nil"/>
              <w:left w:val="nil"/>
              <w:bottom w:val="nil"/>
              <w:right w:val="nil"/>
            </w:tcBorders>
            <w:shd w:val="clear" w:color="auto" w:fill="auto"/>
          </w:tcPr>
          <w:p w14:paraId="6AFA495C" w14:textId="30ABFDE4" w:rsidR="006D3E79" w:rsidRPr="008B1659" w:rsidRDefault="006D3E79" w:rsidP="00872A47">
            <w:pPr>
              <w:pStyle w:val="Listenabsatz"/>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dministrative fee recapture</w:t>
            </w:r>
          </w:p>
        </w:tc>
        <w:tc>
          <w:tcPr>
            <w:tcW w:w="4388" w:type="dxa"/>
            <w:tcBorders>
              <w:top w:val="nil"/>
              <w:left w:val="single" w:sz="4" w:space="0" w:color="001F44"/>
              <w:bottom w:val="nil"/>
              <w:right w:val="nil"/>
            </w:tcBorders>
            <w:shd w:val="clear" w:color="auto" w:fill="F2F2F2" w:themeFill="background1" w:themeFillShade="F2"/>
            <w:noWrap/>
          </w:tcPr>
          <w:p w14:paraId="1EDD4E40" w14:textId="25502487" w:rsidR="006D3E79" w:rsidRPr="008B1659" w:rsidRDefault="00000000" w:rsidP="0092355C">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0370872"/>
                <w:placeholder>
                  <w:docPart w:val="89716F0255FE44B2A29B9EC0388F87AD"/>
                </w:placeholder>
                <w:showingPlcHdr/>
              </w:sdtPr>
              <w:sdtContent>
                <w:r w:rsidR="006D3E79" w:rsidRPr="008B1659">
                  <w:rPr>
                    <w:rStyle w:val="Platzhaltertext"/>
                    <w:rFonts w:ascii="Arial" w:hAnsi="Arial" w:cs="Arial"/>
                    <w:lang w:val="en-GB"/>
                  </w:rPr>
                  <w:t>Add text.</w:t>
                </w:r>
              </w:sdtContent>
            </w:sdt>
          </w:p>
        </w:tc>
      </w:tr>
      <w:tr w:rsidR="00C0206B" w:rsidRPr="008B1659" w14:paraId="5457B0A3" w14:textId="77777777" w:rsidTr="001F6049">
        <w:trPr>
          <w:trHeight w:val="301"/>
        </w:trPr>
        <w:tc>
          <w:tcPr>
            <w:tcW w:w="4684" w:type="dxa"/>
            <w:tcBorders>
              <w:top w:val="nil"/>
              <w:left w:val="nil"/>
              <w:bottom w:val="nil"/>
              <w:right w:val="nil"/>
            </w:tcBorders>
            <w:shd w:val="clear" w:color="auto" w:fill="auto"/>
          </w:tcPr>
          <w:p w14:paraId="4C2426E6" w14:textId="2F6DF1FE" w:rsidR="00FD27C7" w:rsidRPr="008B1659" w:rsidRDefault="00872A47" w:rsidP="00FD27C7">
            <w:pPr>
              <w:pStyle w:val="Listenabsatz"/>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European Waterfall or American Waterfall</w:t>
            </w:r>
          </w:p>
        </w:tc>
        <w:sdt>
          <w:sdtPr>
            <w:rPr>
              <w:rFonts w:ascii="Arial" w:eastAsia="Times New Roman" w:hAnsi="Arial" w:cs="Arial"/>
              <w:color w:val="000000"/>
              <w:lang w:val="en-GB" w:eastAsia="de-DE"/>
            </w:rPr>
            <w:id w:val="-930044686"/>
            <w:placeholder>
              <w:docPart w:val="79965FC199A84628A7BB7D2BDBEDA2AA"/>
            </w:placeholder>
            <w:showingPlcHdr/>
            <w:comboBox>
              <w:listItem w:value="Wählen Sie ein Element aus."/>
              <w:listItem w:displayText="American Waterfall" w:value="American Waterfall"/>
              <w:listItem w:displayText="European Waterfall" w:value="European Waterfall"/>
            </w:comboBox>
          </w:sdtPr>
          <w:sdtContent>
            <w:tc>
              <w:tcPr>
                <w:tcW w:w="4388" w:type="dxa"/>
                <w:tcBorders>
                  <w:top w:val="nil"/>
                  <w:left w:val="single" w:sz="4" w:space="0" w:color="001F44"/>
                  <w:bottom w:val="nil"/>
                  <w:right w:val="nil"/>
                </w:tcBorders>
                <w:shd w:val="clear" w:color="auto" w:fill="F2F2F2" w:themeFill="background1" w:themeFillShade="F2"/>
                <w:noWrap/>
              </w:tcPr>
              <w:p w14:paraId="21F5234B" w14:textId="4876EB15" w:rsidR="00C0206B" w:rsidRPr="008B1659" w:rsidRDefault="0092355C" w:rsidP="0092355C">
                <w:pPr>
                  <w:spacing w:before="60" w:after="60" w:line="240" w:lineRule="auto"/>
                  <w:rPr>
                    <w:rFonts w:ascii="Arial" w:eastAsia="Times New Roman" w:hAnsi="Arial" w:cs="Arial"/>
                    <w:color w:val="000000"/>
                    <w:lang w:val="en-GB" w:eastAsia="de-DE"/>
                  </w:rPr>
                </w:pPr>
                <w:r w:rsidRPr="008B1659">
                  <w:rPr>
                    <w:rStyle w:val="Platzhaltertext"/>
                    <w:rFonts w:ascii="Arial" w:hAnsi="Arial" w:cs="Arial"/>
                    <w:lang w:val="en-GB"/>
                  </w:rPr>
                  <w:t>Select.</w:t>
                </w:r>
              </w:p>
            </w:tc>
          </w:sdtContent>
        </w:sdt>
      </w:tr>
      <w:tr w:rsidR="00FD27C7" w:rsidRPr="001B174E" w14:paraId="65031EED" w14:textId="77777777" w:rsidTr="001F6049">
        <w:trPr>
          <w:trHeight w:val="301"/>
        </w:trPr>
        <w:tc>
          <w:tcPr>
            <w:tcW w:w="4684" w:type="dxa"/>
            <w:tcBorders>
              <w:top w:val="nil"/>
              <w:left w:val="nil"/>
              <w:bottom w:val="nil"/>
              <w:right w:val="nil"/>
            </w:tcBorders>
            <w:shd w:val="clear" w:color="auto" w:fill="auto"/>
          </w:tcPr>
          <w:p w14:paraId="3BDA9E0C" w14:textId="2F6F3EB1" w:rsidR="00FD27C7" w:rsidRPr="008B1659" w:rsidRDefault="00FD27C7" w:rsidP="00FD27C7">
            <w:pPr>
              <w:pStyle w:val="Listenabsatz"/>
              <w:spacing w:before="60" w:after="60" w:line="240" w:lineRule="auto"/>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Does the performance fee is calculated as a de</w:t>
            </w:r>
            <w:r w:rsidR="00347DB6" w:rsidRPr="008B1659">
              <w:rPr>
                <w:rFonts w:ascii="Arial" w:eastAsia="Times New Roman" w:hAnsi="Arial" w:cs="Arial"/>
                <w:color w:val="000000"/>
                <w:lang w:val="en-GB" w:eastAsia="de-DE"/>
              </w:rPr>
              <w:t xml:space="preserve">al-by-deal or fund-as-a-whole approach? </w:t>
            </w:r>
          </w:p>
        </w:tc>
        <w:tc>
          <w:tcPr>
            <w:tcW w:w="4388" w:type="dxa"/>
            <w:tcBorders>
              <w:top w:val="nil"/>
              <w:left w:val="single" w:sz="4" w:space="0" w:color="001F44"/>
              <w:bottom w:val="nil"/>
              <w:right w:val="nil"/>
            </w:tcBorders>
            <w:shd w:val="clear" w:color="auto" w:fill="F2F2F2" w:themeFill="background1" w:themeFillShade="F2"/>
            <w:noWrap/>
          </w:tcPr>
          <w:p w14:paraId="4CEE175D" w14:textId="77777777" w:rsidR="00FD27C7" w:rsidRPr="008B1659" w:rsidRDefault="00FD27C7" w:rsidP="0092355C">
            <w:pPr>
              <w:spacing w:before="60" w:after="60" w:line="240" w:lineRule="auto"/>
              <w:rPr>
                <w:rFonts w:ascii="Arial" w:eastAsia="Times New Roman" w:hAnsi="Arial" w:cs="Arial"/>
                <w:color w:val="000000"/>
                <w:lang w:val="en-GB" w:eastAsia="de-DE"/>
              </w:rPr>
            </w:pPr>
          </w:p>
        </w:tc>
      </w:tr>
      <w:tr w:rsidR="0092355C" w:rsidRPr="001B174E" w14:paraId="3C7EC751" w14:textId="77777777" w:rsidTr="001F6049">
        <w:trPr>
          <w:trHeight w:val="301"/>
        </w:trPr>
        <w:tc>
          <w:tcPr>
            <w:tcW w:w="4684" w:type="dxa"/>
            <w:tcBorders>
              <w:top w:val="nil"/>
              <w:left w:val="nil"/>
              <w:bottom w:val="nil"/>
              <w:right w:val="nil"/>
            </w:tcBorders>
            <w:shd w:val="clear" w:color="auto" w:fill="auto"/>
            <w:vAlign w:val="center"/>
          </w:tcPr>
          <w:p w14:paraId="41DEECF7" w14:textId="77777777" w:rsidR="0092355C" w:rsidRPr="008B1659" w:rsidRDefault="0092355C" w:rsidP="0092355C">
            <w:pPr>
              <w:spacing w:after="0" w:line="240" w:lineRule="auto"/>
              <w:rPr>
                <w:rFonts w:ascii="Arial" w:eastAsia="Times New Roman" w:hAnsi="Arial" w:cs="Arial"/>
                <w:color w:val="000000"/>
                <w:lang w:val="en-GB" w:eastAsia="de-DE"/>
              </w:rPr>
            </w:pPr>
          </w:p>
          <w:p w14:paraId="06798449" w14:textId="2035AA35" w:rsidR="00FD27C7" w:rsidRPr="008B1659" w:rsidRDefault="00FD27C7" w:rsidP="0092355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w:t>
            </w:r>
          </w:p>
        </w:tc>
        <w:tc>
          <w:tcPr>
            <w:tcW w:w="4388" w:type="dxa"/>
            <w:tcBorders>
              <w:top w:val="nil"/>
              <w:left w:val="single" w:sz="4" w:space="0" w:color="001F44"/>
              <w:bottom w:val="nil"/>
              <w:right w:val="nil"/>
            </w:tcBorders>
            <w:shd w:val="clear" w:color="auto" w:fill="F2F2F2" w:themeFill="background1" w:themeFillShade="F2"/>
            <w:noWrap/>
            <w:vAlign w:val="center"/>
          </w:tcPr>
          <w:p w14:paraId="7ED495AB" w14:textId="77777777" w:rsidR="0092355C" w:rsidRPr="008B1659" w:rsidRDefault="0092355C" w:rsidP="0092355C">
            <w:pPr>
              <w:spacing w:after="0" w:line="240" w:lineRule="auto"/>
              <w:rPr>
                <w:rFonts w:ascii="Arial" w:eastAsia="Times New Roman" w:hAnsi="Arial" w:cs="Arial"/>
                <w:color w:val="000000"/>
                <w:lang w:val="en-GB" w:eastAsia="de-DE"/>
              </w:rPr>
            </w:pPr>
          </w:p>
        </w:tc>
      </w:tr>
      <w:tr w:rsidR="0092355C" w:rsidRPr="001B174E" w14:paraId="368D62A9" w14:textId="77777777" w:rsidTr="001F6049">
        <w:trPr>
          <w:trHeight w:val="301"/>
        </w:trPr>
        <w:tc>
          <w:tcPr>
            <w:tcW w:w="4684" w:type="dxa"/>
            <w:tcBorders>
              <w:top w:val="nil"/>
              <w:left w:val="nil"/>
              <w:bottom w:val="nil"/>
              <w:right w:val="nil"/>
            </w:tcBorders>
            <w:shd w:val="clear" w:color="auto" w:fill="auto"/>
            <w:vAlign w:val="center"/>
          </w:tcPr>
          <w:p w14:paraId="73155873" w14:textId="4F688F46" w:rsidR="0092355C" w:rsidRPr="008B1659" w:rsidRDefault="0092355C" w:rsidP="0092355C">
            <w:pPr>
              <w:keepNext/>
              <w:keepLines/>
              <w:spacing w:after="0" w:line="240" w:lineRule="auto"/>
              <w:rPr>
                <w:rFonts w:ascii="Arial" w:eastAsia="Times New Roman" w:hAnsi="Arial" w:cs="Arial"/>
                <w:color w:val="000000"/>
                <w:lang w:val="en-GB" w:eastAsia="de-DE"/>
              </w:rPr>
            </w:pPr>
          </w:p>
        </w:tc>
        <w:tc>
          <w:tcPr>
            <w:tcW w:w="4388" w:type="dxa"/>
            <w:tcBorders>
              <w:top w:val="nil"/>
              <w:left w:val="single" w:sz="4" w:space="0" w:color="001F44"/>
              <w:bottom w:val="nil"/>
              <w:right w:val="nil"/>
            </w:tcBorders>
            <w:shd w:val="clear" w:color="auto" w:fill="F2F2F2" w:themeFill="background1" w:themeFillShade="F2"/>
            <w:noWrap/>
            <w:vAlign w:val="center"/>
          </w:tcPr>
          <w:p w14:paraId="14EF2C91" w14:textId="77777777" w:rsidR="0092355C" w:rsidRPr="008B1659" w:rsidRDefault="0092355C" w:rsidP="00820716">
            <w:pPr>
              <w:keepNext/>
              <w:keepLines/>
              <w:spacing w:after="0" w:line="240" w:lineRule="auto"/>
              <w:rPr>
                <w:rFonts w:ascii="Arial" w:eastAsia="Times New Roman" w:hAnsi="Arial" w:cs="Arial"/>
                <w:color w:val="000000"/>
                <w:lang w:val="en-GB" w:eastAsia="de-DE"/>
              </w:rPr>
            </w:pPr>
          </w:p>
        </w:tc>
      </w:tr>
      <w:tr w:rsidR="0092355C" w:rsidRPr="001B174E" w14:paraId="7DCBBC76" w14:textId="77777777" w:rsidTr="001F6049">
        <w:trPr>
          <w:trHeight w:val="301"/>
        </w:trPr>
        <w:tc>
          <w:tcPr>
            <w:tcW w:w="4684" w:type="dxa"/>
            <w:tcBorders>
              <w:top w:val="nil"/>
              <w:left w:val="nil"/>
              <w:bottom w:val="nil"/>
              <w:right w:val="nil"/>
            </w:tcBorders>
            <w:shd w:val="clear" w:color="auto" w:fill="auto"/>
            <w:vAlign w:val="center"/>
          </w:tcPr>
          <w:p w14:paraId="50A3CDD6" w14:textId="35A4DF85" w:rsidR="00FC22B9" w:rsidRPr="008B1659" w:rsidRDefault="001955F1" w:rsidP="00204859">
            <w:pPr>
              <w:pStyle w:val="Listenabsatz"/>
              <w:keepNext/>
              <w:keepLines/>
              <w:numPr>
                <w:ilvl w:val="0"/>
                <w:numId w:val="1"/>
              </w:numPr>
              <w:spacing w:after="0" w:line="240" w:lineRule="auto"/>
              <w:rPr>
                <w:rStyle w:val="SchwacherVerweis"/>
                <w:rFonts w:eastAsia="Times New Roman" w:cs="Arial"/>
                <w:color w:val="000000"/>
                <w:sz w:val="22"/>
                <w:lang w:eastAsia="de-DE"/>
              </w:rPr>
            </w:pPr>
            <w:r w:rsidRPr="008B1659">
              <w:rPr>
                <w:rFonts w:ascii="Arial" w:eastAsia="Times New Roman" w:hAnsi="Arial" w:cs="Arial"/>
                <w:b/>
                <w:bCs/>
                <w:color w:val="000000"/>
                <w:lang w:val="en-GB" w:eastAsia="de-DE"/>
              </w:rPr>
              <w:t>Service provider and other fund costs / expenses</w:t>
            </w:r>
            <w:r w:rsidR="00FC22B9" w:rsidRPr="008B1659">
              <w:rPr>
                <w:rFonts w:ascii="Arial" w:eastAsia="Times New Roman" w:hAnsi="Arial" w:cs="Arial"/>
                <w:b/>
                <w:bCs/>
                <w:color w:val="000000"/>
                <w:lang w:val="en-GB" w:eastAsia="de-DE"/>
              </w:rPr>
              <w:t xml:space="preserve"> </w:t>
            </w:r>
            <w:r w:rsidRPr="008B1659">
              <w:rPr>
                <w:rFonts w:ascii="Arial" w:eastAsia="Times New Roman" w:hAnsi="Arial" w:cs="Arial"/>
                <w:color w:val="000000"/>
                <w:lang w:val="en-GB" w:eastAsia="de-DE"/>
              </w:rPr>
              <w:t xml:space="preserve">Please name the fees of the parties involved </w:t>
            </w:r>
            <w:r w:rsidRPr="008B1659">
              <w:rPr>
                <w:rStyle w:val="SchwacherVerweis"/>
                <w:rFonts w:cs="Arial"/>
              </w:rPr>
              <w:t>(p.a., in bp)</w:t>
            </w:r>
          </w:p>
          <w:p w14:paraId="6A347215" w14:textId="21EE180E" w:rsidR="001955F1" w:rsidRPr="008B1659" w:rsidRDefault="001955F1" w:rsidP="001955F1">
            <w:pPr>
              <w:pStyle w:val="Listenabsatz"/>
              <w:keepNext/>
              <w:keepLines/>
              <w:spacing w:after="0" w:line="240" w:lineRule="auto"/>
              <w:rPr>
                <w:rFonts w:ascii="Arial" w:eastAsia="Times New Roman" w:hAnsi="Arial" w:cs="Arial"/>
                <w:color w:val="000000"/>
                <w:lang w:val="en-GB" w:eastAsia="de-DE"/>
              </w:rPr>
            </w:pPr>
          </w:p>
        </w:tc>
        <w:tc>
          <w:tcPr>
            <w:tcW w:w="4388" w:type="dxa"/>
            <w:tcBorders>
              <w:top w:val="nil"/>
              <w:left w:val="single" w:sz="4" w:space="0" w:color="001F44"/>
              <w:bottom w:val="nil"/>
              <w:right w:val="nil"/>
            </w:tcBorders>
            <w:shd w:val="clear" w:color="auto" w:fill="F2F2F2" w:themeFill="background1" w:themeFillShade="F2"/>
            <w:noWrap/>
            <w:vAlign w:val="center"/>
          </w:tcPr>
          <w:p w14:paraId="790988A3" w14:textId="77777777" w:rsidR="0092355C" w:rsidRPr="008B1659" w:rsidRDefault="0092355C" w:rsidP="00820716">
            <w:pPr>
              <w:keepNext/>
              <w:keepLines/>
              <w:spacing w:after="0" w:line="240" w:lineRule="auto"/>
              <w:rPr>
                <w:rFonts w:ascii="Arial" w:eastAsia="Times New Roman" w:hAnsi="Arial" w:cs="Arial"/>
                <w:color w:val="000000"/>
                <w:lang w:val="en-GB" w:eastAsia="de-DE"/>
              </w:rPr>
            </w:pPr>
          </w:p>
        </w:tc>
      </w:tr>
      <w:tr w:rsidR="00FC22B9" w:rsidRPr="001B174E" w14:paraId="0B9487A7" w14:textId="77777777" w:rsidTr="001F6049">
        <w:trPr>
          <w:trHeight w:val="301"/>
        </w:trPr>
        <w:tc>
          <w:tcPr>
            <w:tcW w:w="4684" w:type="dxa"/>
            <w:tcBorders>
              <w:top w:val="nil"/>
              <w:left w:val="nil"/>
              <w:bottom w:val="nil"/>
              <w:right w:val="nil"/>
            </w:tcBorders>
            <w:shd w:val="clear" w:color="auto" w:fill="auto"/>
            <w:vAlign w:val="center"/>
          </w:tcPr>
          <w:p w14:paraId="4CC05744" w14:textId="77777777" w:rsidR="00FC22B9" w:rsidRPr="008B1659" w:rsidRDefault="00FC22B9" w:rsidP="00204859">
            <w:pPr>
              <w:pStyle w:val="Listenabsatz"/>
              <w:keepNext/>
              <w:keepLines/>
              <w:numPr>
                <w:ilvl w:val="0"/>
                <w:numId w:val="1"/>
              </w:numPr>
              <w:spacing w:after="0" w:line="240" w:lineRule="auto"/>
              <w:rPr>
                <w:rFonts w:ascii="Arial" w:eastAsia="Times New Roman" w:hAnsi="Arial" w:cs="Arial"/>
                <w:b/>
                <w:bCs/>
                <w:color w:val="000000"/>
                <w:lang w:val="en-GB" w:eastAsia="de-DE"/>
              </w:rPr>
            </w:pPr>
          </w:p>
        </w:tc>
        <w:tc>
          <w:tcPr>
            <w:tcW w:w="4388" w:type="dxa"/>
            <w:tcBorders>
              <w:top w:val="nil"/>
              <w:left w:val="single" w:sz="4" w:space="0" w:color="001F44"/>
              <w:bottom w:val="nil"/>
              <w:right w:val="nil"/>
            </w:tcBorders>
            <w:shd w:val="clear" w:color="auto" w:fill="F2F2F2" w:themeFill="background1" w:themeFillShade="F2"/>
            <w:noWrap/>
            <w:vAlign w:val="center"/>
          </w:tcPr>
          <w:p w14:paraId="09E0AE8A" w14:textId="77777777" w:rsidR="00FC22B9" w:rsidRPr="008B1659" w:rsidRDefault="00FC22B9" w:rsidP="00820716">
            <w:pPr>
              <w:keepNext/>
              <w:keepLines/>
              <w:spacing w:after="0" w:line="240" w:lineRule="auto"/>
              <w:rPr>
                <w:rFonts w:ascii="Arial" w:eastAsia="Times New Roman" w:hAnsi="Arial" w:cs="Arial"/>
                <w:color w:val="000000"/>
                <w:lang w:val="en-GB" w:eastAsia="de-DE"/>
              </w:rPr>
            </w:pPr>
          </w:p>
        </w:tc>
      </w:tr>
      <w:tr w:rsidR="0092355C" w:rsidRPr="008B1659" w14:paraId="14ADA2BB" w14:textId="77777777" w:rsidTr="001F6049">
        <w:trPr>
          <w:trHeight w:val="301"/>
        </w:trPr>
        <w:tc>
          <w:tcPr>
            <w:tcW w:w="4684" w:type="dxa"/>
            <w:tcBorders>
              <w:top w:val="nil"/>
              <w:left w:val="nil"/>
              <w:bottom w:val="nil"/>
              <w:right w:val="nil"/>
            </w:tcBorders>
            <w:shd w:val="clear" w:color="auto" w:fill="auto"/>
            <w:vAlign w:val="center"/>
          </w:tcPr>
          <w:p w14:paraId="3D385455" w14:textId="56481D33" w:rsidR="0092355C" w:rsidRPr="008B1659" w:rsidRDefault="002D3DA1" w:rsidP="009A43E0">
            <w:pPr>
              <w:pStyle w:val="Listenabsatz"/>
              <w:keepNext/>
              <w:keepLines/>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AIFM</w:t>
            </w:r>
          </w:p>
        </w:tc>
        <w:tc>
          <w:tcPr>
            <w:tcW w:w="4388" w:type="dxa"/>
            <w:tcBorders>
              <w:top w:val="nil"/>
              <w:left w:val="single" w:sz="4" w:space="0" w:color="001F44"/>
              <w:bottom w:val="nil"/>
              <w:right w:val="nil"/>
            </w:tcBorders>
            <w:shd w:val="clear" w:color="auto" w:fill="F2F2F2" w:themeFill="background1" w:themeFillShade="F2"/>
            <w:noWrap/>
            <w:vAlign w:val="center"/>
          </w:tcPr>
          <w:p w14:paraId="3508262F" w14:textId="7EBC7563" w:rsidR="0092355C"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4170988"/>
                <w:placeholder>
                  <w:docPart w:val="867060D05A0F4CF4818D4790CEA2457F"/>
                </w:placeholder>
                <w:showingPlcHdr/>
              </w:sdtPr>
              <w:sdtContent>
                <w:r w:rsidR="002D3DA1" w:rsidRPr="008B1659">
                  <w:rPr>
                    <w:rStyle w:val="Platzhaltertext"/>
                    <w:rFonts w:ascii="Arial" w:hAnsi="Arial" w:cs="Arial"/>
                    <w:lang w:val="en-GB"/>
                  </w:rPr>
                  <w:t>Add text.</w:t>
                </w:r>
              </w:sdtContent>
            </w:sdt>
          </w:p>
        </w:tc>
      </w:tr>
      <w:tr w:rsidR="002D3DA1" w:rsidRPr="008B1659" w14:paraId="5F1BC832" w14:textId="77777777" w:rsidTr="001F6049">
        <w:trPr>
          <w:trHeight w:val="301"/>
        </w:trPr>
        <w:tc>
          <w:tcPr>
            <w:tcW w:w="4684" w:type="dxa"/>
            <w:tcBorders>
              <w:top w:val="nil"/>
              <w:left w:val="nil"/>
              <w:bottom w:val="nil"/>
              <w:right w:val="nil"/>
            </w:tcBorders>
            <w:shd w:val="clear" w:color="auto" w:fill="auto"/>
            <w:vAlign w:val="center"/>
          </w:tcPr>
          <w:p w14:paraId="3CF45FAD" w14:textId="1C495FCF" w:rsidR="002D3DA1" w:rsidRPr="008B1659" w:rsidRDefault="002D3DA1" w:rsidP="009A43E0">
            <w:pPr>
              <w:pStyle w:val="Listenabsatz"/>
              <w:keepNext/>
              <w:keepLines/>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Investment advisor</w:t>
            </w:r>
          </w:p>
        </w:tc>
        <w:tc>
          <w:tcPr>
            <w:tcW w:w="4388" w:type="dxa"/>
            <w:tcBorders>
              <w:top w:val="nil"/>
              <w:left w:val="single" w:sz="4" w:space="0" w:color="001F44"/>
              <w:bottom w:val="nil"/>
              <w:right w:val="nil"/>
            </w:tcBorders>
            <w:shd w:val="clear" w:color="auto" w:fill="F2F2F2" w:themeFill="background1" w:themeFillShade="F2"/>
            <w:noWrap/>
            <w:vAlign w:val="center"/>
          </w:tcPr>
          <w:p w14:paraId="06073F80" w14:textId="5E772068" w:rsidR="002D3DA1" w:rsidRPr="008B1659" w:rsidRDefault="00000000" w:rsidP="00467804">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61230295"/>
                <w:placeholder>
                  <w:docPart w:val="CC994FFBAACF414CBF53D397E3B899B4"/>
                </w:placeholder>
                <w:showingPlcHdr/>
              </w:sdtPr>
              <w:sdtContent>
                <w:r w:rsidR="002D3DA1" w:rsidRPr="008B1659">
                  <w:rPr>
                    <w:rStyle w:val="Platzhaltertext"/>
                    <w:rFonts w:ascii="Arial" w:hAnsi="Arial" w:cs="Arial"/>
                    <w:lang w:val="en-GB"/>
                  </w:rPr>
                  <w:t>Add text.</w:t>
                </w:r>
              </w:sdtContent>
            </w:sdt>
          </w:p>
        </w:tc>
      </w:tr>
      <w:tr w:rsidR="002D3DA1" w:rsidRPr="008B1659" w14:paraId="53D2256D" w14:textId="77777777" w:rsidTr="001F6049">
        <w:trPr>
          <w:trHeight w:val="301"/>
        </w:trPr>
        <w:tc>
          <w:tcPr>
            <w:tcW w:w="4684" w:type="dxa"/>
            <w:tcBorders>
              <w:top w:val="nil"/>
              <w:left w:val="nil"/>
              <w:bottom w:val="nil"/>
              <w:right w:val="nil"/>
            </w:tcBorders>
            <w:shd w:val="clear" w:color="auto" w:fill="auto"/>
            <w:vAlign w:val="center"/>
          </w:tcPr>
          <w:p w14:paraId="037ADD35" w14:textId="390A1757" w:rsidR="002D3DA1" w:rsidRPr="008B1659" w:rsidRDefault="002D3DA1" w:rsidP="009A43E0">
            <w:pPr>
              <w:pStyle w:val="Listenabsatz"/>
              <w:keepNext/>
              <w:keepLines/>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Administrator</w:t>
            </w:r>
          </w:p>
        </w:tc>
        <w:tc>
          <w:tcPr>
            <w:tcW w:w="4388" w:type="dxa"/>
            <w:tcBorders>
              <w:top w:val="nil"/>
              <w:left w:val="single" w:sz="4" w:space="0" w:color="001F44"/>
              <w:bottom w:val="nil"/>
              <w:right w:val="nil"/>
            </w:tcBorders>
            <w:shd w:val="clear" w:color="auto" w:fill="F2F2F2" w:themeFill="background1" w:themeFillShade="F2"/>
            <w:noWrap/>
            <w:vAlign w:val="center"/>
          </w:tcPr>
          <w:p w14:paraId="1B84E1AB" w14:textId="16D23694" w:rsidR="002D3DA1" w:rsidRPr="008B1659" w:rsidRDefault="00000000" w:rsidP="00467804">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43012958"/>
                <w:placeholder>
                  <w:docPart w:val="E10D6D82EEC9474AAB7C4D0B0EAE36E2"/>
                </w:placeholder>
                <w:showingPlcHdr/>
              </w:sdtPr>
              <w:sdtContent>
                <w:r w:rsidR="002D3DA1" w:rsidRPr="008B1659">
                  <w:rPr>
                    <w:rStyle w:val="Platzhaltertext"/>
                    <w:rFonts w:ascii="Arial" w:hAnsi="Arial" w:cs="Arial"/>
                    <w:lang w:val="en-GB"/>
                  </w:rPr>
                  <w:t>Add text.</w:t>
                </w:r>
              </w:sdtContent>
            </w:sdt>
          </w:p>
        </w:tc>
      </w:tr>
      <w:tr w:rsidR="002D3DA1" w:rsidRPr="008B1659" w14:paraId="72744C7F" w14:textId="77777777" w:rsidTr="001F6049">
        <w:trPr>
          <w:trHeight w:val="301"/>
        </w:trPr>
        <w:tc>
          <w:tcPr>
            <w:tcW w:w="4684" w:type="dxa"/>
            <w:tcBorders>
              <w:top w:val="nil"/>
              <w:left w:val="nil"/>
              <w:bottom w:val="nil"/>
              <w:right w:val="nil"/>
            </w:tcBorders>
            <w:shd w:val="clear" w:color="auto" w:fill="auto"/>
            <w:vAlign w:val="center"/>
          </w:tcPr>
          <w:p w14:paraId="243DB851" w14:textId="5E22F56B"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Custodian</w:t>
            </w:r>
          </w:p>
        </w:tc>
        <w:tc>
          <w:tcPr>
            <w:tcW w:w="4388" w:type="dxa"/>
            <w:tcBorders>
              <w:top w:val="nil"/>
              <w:left w:val="single" w:sz="4" w:space="0" w:color="001F44"/>
              <w:bottom w:val="nil"/>
              <w:right w:val="nil"/>
            </w:tcBorders>
            <w:shd w:val="clear" w:color="auto" w:fill="F2F2F2" w:themeFill="background1" w:themeFillShade="F2"/>
            <w:noWrap/>
            <w:vAlign w:val="center"/>
          </w:tcPr>
          <w:p w14:paraId="6ED4BD6F" w14:textId="68BDCDE8"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8996460"/>
                <w:placeholder>
                  <w:docPart w:val="412FDB6584204479A38F1077EDC6E95D"/>
                </w:placeholder>
                <w:showingPlcHdr/>
              </w:sdtPr>
              <w:sdtContent>
                <w:r w:rsidR="002D3DA1" w:rsidRPr="008B1659">
                  <w:rPr>
                    <w:rStyle w:val="Platzhaltertext"/>
                    <w:rFonts w:ascii="Arial" w:hAnsi="Arial" w:cs="Arial"/>
                    <w:lang w:val="en-GB"/>
                  </w:rPr>
                  <w:t>Add text.</w:t>
                </w:r>
              </w:sdtContent>
            </w:sdt>
          </w:p>
        </w:tc>
      </w:tr>
      <w:tr w:rsidR="002D3DA1" w:rsidRPr="008B1659" w14:paraId="760324DC" w14:textId="77777777" w:rsidTr="001F6049">
        <w:trPr>
          <w:trHeight w:val="301"/>
        </w:trPr>
        <w:tc>
          <w:tcPr>
            <w:tcW w:w="4684" w:type="dxa"/>
            <w:tcBorders>
              <w:top w:val="nil"/>
              <w:left w:val="nil"/>
              <w:bottom w:val="nil"/>
              <w:right w:val="nil"/>
            </w:tcBorders>
            <w:shd w:val="clear" w:color="auto" w:fill="auto"/>
            <w:vAlign w:val="center"/>
          </w:tcPr>
          <w:p w14:paraId="2C9C1FD2" w14:textId="60631690"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Depositary</w:t>
            </w:r>
          </w:p>
        </w:tc>
        <w:tc>
          <w:tcPr>
            <w:tcW w:w="4388" w:type="dxa"/>
            <w:tcBorders>
              <w:top w:val="nil"/>
              <w:left w:val="single" w:sz="4" w:space="0" w:color="001F44"/>
              <w:bottom w:val="nil"/>
              <w:right w:val="nil"/>
            </w:tcBorders>
            <w:shd w:val="clear" w:color="auto" w:fill="F2F2F2" w:themeFill="background1" w:themeFillShade="F2"/>
            <w:noWrap/>
            <w:vAlign w:val="center"/>
          </w:tcPr>
          <w:p w14:paraId="7C7D8278" w14:textId="411697A5"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13551802"/>
                <w:placeholder>
                  <w:docPart w:val="AF89E29F5BB74EBCA4271B74BBCCEE81"/>
                </w:placeholder>
                <w:showingPlcHdr/>
              </w:sdtPr>
              <w:sdtContent>
                <w:r w:rsidR="002D3DA1" w:rsidRPr="008B1659">
                  <w:rPr>
                    <w:rStyle w:val="Platzhaltertext"/>
                    <w:rFonts w:ascii="Arial" w:hAnsi="Arial" w:cs="Arial"/>
                    <w:lang w:val="en-GB"/>
                  </w:rPr>
                  <w:t>Add text.</w:t>
                </w:r>
              </w:sdtContent>
            </w:sdt>
          </w:p>
        </w:tc>
      </w:tr>
      <w:tr w:rsidR="002D3DA1" w:rsidRPr="008B1659" w14:paraId="646B1378" w14:textId="77777777" w:rsidTr="001F6049">
        <w:trPr>
          <w:trHeight w:val="301"/>
        </w:trPr>
        <w:tc>
          <w:tcPr>
            <w:tcW w:w="4684" w:type="dxa"/>
            <w:tcBorders>
              <w:top w:val="nil"/>
              <w:left w:val="nil"/>
              <w:bottom w:val="nil"/>
              <w:right w:val="nil"/>
            </w:tcBorders>
            <w:shd w:val="clear" w:color="auto" w:fill="auto"/>
            <w:vAlign w:val="center"/>
          </w:tcPr>
          <w:p w14:paraId="12532499" w14:textId="4CBCDD3C"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Custody</w:t>
            </w:r>
          </w:p>
        </w:tc>
        <w:tc>
          <w:tcPr>
            <w:tcW w:w="4388" w:type="dxa"/>
            <w:tcBorders>
              <w:top w:val="nil"/>
              <w:left w:val="single" w:sz="4" w:space="0" w:color="001F44"/>
              <w:bottom w:val="nil"/>
              <w:right w:val="nil"/>
            </w:tcBorders>
            <w:shd w:val="clear" w:color="auto" w:fill="F2F2F2" w:themeFill="background1" w:themeFillShade="F2"/>
            <w:noWrap/>
            <w:vAlign w:val="center"/>
          </w:tcPr>
          <w:p w14:paraId="1AAFC6D2" w14:textId="54367D06"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4069346"/>
                <w:placeholder>
                  <w:docPart w:val="A4426DE31F5B49A0A01BA291360EB578"/>
                </w:placeholder>
                <w:showingPlcHdr/>
              </w:sdtPr>
              <w:sdtContent>
                <w:r w:rsidR="002D3DA1" w:rsidRPr="008B1659">
                  <w:rPr>
                    <w:rStyle w:val="Platzhaltertext"/>
                    <w:rFonts w:ascii="Arial" w:hAnsi="Arial" w:cs="Arial"/>
                    <w:lang w:val="en-GB"/>
                  </w:rPr>
                  <w:t>Add text.</w:t>
                </w:r>
              </w:sdtContent>
            </w:sdt>
          </w:p>
        </w:tc>
      </w:tr>
      <w:tr w:rsidR="002D3DA1" w:rsidRPr="008B1659" w14:paraId="6F5F3534" w14:textId="77777777" w:rsidTr="001F6049">
        <w:trPr>
          <w:trHeight w:val="301"/>
        </w:trPr>
        <w:tc>
          <w:tcPr>
            <w:tcW w:w="4684" w:type="dxa"/>
            <w:tcBorders>
              <w:top w:val="nil"/>
              <w:left w:val="nil"/>
              <w:bottom w:val="nil"/>
              <w:right w:val="nil"/>
            </w:tcBorders>
            <w:shd w:val="clear" w:color="auto" w:fill="auto"/>
            <w:vAlign w:val="center"/>
          </w:tcPr>
          <w:p w14:paraId="4FE78B78" w14:textId="1DB67B78"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Legal advisor</w:t>
            </w:r>
          </w:p>
        </w:tc>
        <w:tc>
          <w:tcPr>
            <w:tcW w:w="4388" w:type="dxa"/>
            <w:tcBorders>
              <w:top w:val="nil"/>
              <w:left w:val="single" w:sz="4" w:space="0" w:color="001F44"/>
              <w:bottom w:val="nil"/>
              <w:right w:val="nil"/>
            </w:tcBorders>
            <w:shd w:val="clear" w:color="auto" w:fill="F2F2F2" w:themeFill="background1" w:themeFillShade="F2"/>
            <w:noWrap/>
            <w:vAlign w:val="center"/>
          </w:tcPr>
          <w:p w14:paraId="00DE6898" w14:textId="55D378E6"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5585131"/>
                <w:placeholder>
                  <w:docPart w:val="091A8FDFF32C426AB8F2DAD2D6CE3596"/>
                </w:placeholder>
                <w:showingPlcHdr/>
              </w:sdtPr>
              <w:sdtContent>
                <w:r w:rsidR="002D3DA1" w:rsidRPr="008B1659">
                  <w:rPr>
                    <w:rStyle w:val="Platzhaltertext"/>
                    <w:rFonts w:ascii="Arial" w:hAnsi="Arial" w:cs="Arial"/>
                    <w:lang w:val="en-GB"/>
                  </w:rPr>
                  <w:t>Add text.</w:t>
                </w:r>
              </w:sdtContent>
            </w:sdt>
          </w:p>
        </w:tc>
      </w:tr>
      <w:tr w:rsidR="002D3DA1" w:rsidRPr="008B1659" w14:paraId="1870A8B0" w14:textId="77777777" w:rsidTr="001F6049">
        <w:trPr>
          <w:trHeight w:val="301"/>
        </w:trPr>
        <w:tc>
          <w:tcPr>
            <w:tcW w:w="4684" w:type="dxa"/>
            <w:tcBorders>
              <w:top w:val="nil"/>
              <w:left w:val="nil"/>
              <w:bottom w:val="nil"/>
              <w:right w:val="nil"/>
            </w:tcBorders>
            <w:shd w:val="clear" w:color="auto" w:fill="auto"/>
            <w:vAlign w:val="center"/>
          </w:tcPr>
          <w:p w14:paraId="0554A47A" w14:textId="62CCB110"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Execution costs</w:t>
            </w:r>
          </w:p>
        </w:tc>
        <w:tc>
          <w:tcPr>
            <w:tcW w:w="4388" w:type="dxa"/>
            <w:tcBorders>
              <w:top w:val="nil"/>
              <w:left w:val="single" w:sz="4" w:space="0" w:color="001F44"/>
              <w:bottom w:val="nil"/>
              <w:right w:val="nil"/>
            </w:tcBorders>
            <w:shd w:val="clear" w:color="auto" w:fill="F2F2F2" w:themeFill="background1" w:themeFillShade="F2"/>
            <w:noWrap/>
            <w:vAlign w:val="center"/>
          </w:tcPr>
          <w:p w14:paraId="1B3697F7" w14:textId="431DA212"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5699018"/>
                <w:placeholder>
                  <w:docPart w:val="B1296A64380A476C8DBE6028FEED84BD"/>
                </w:placeholder>
                <w:showingPlcHdr/>
              </w:sdtPr>
              <w:sdtContent>
                <w:r w:rsidR="002D3DA1" w:rsidRPr="008B1659">
                  <w:rPr>
                    <w:rStyle w:val="Platzhaltertext"/>
                    <w:rFonts w:ascii="Arial" w:hAnsi="Arial" w:cs="Arial"/>
                    <w:lang w:val="en-GB"/>
                  </w:rPr>
                  <w:t>Add text.</w:t>
                </w:r>
              </w:sdtContent>
            </w:sdt>
          </w:p>
        </w:tc>
      </w:tr>
      <w:tr w:rsidR="002D3DA1" w:rsidRPr="008B1659" w14:paraId="446E6DE4" w14:textId="77777777" w:rsidTr="001F6049">
        <w:trPr>
          <w:trHeight w:val="301"/>
        </w:trPr>
        <w:tc>
          <w:tcPr>
            <w:tcW w:w="4684" w:type="dxa"/>
            <w:tcBorders>
              <w:top w:val="nil"/>
              <w:left w:val="nil"/>
              <w:bottom w:val="nil"/>
              <w:right w:val="nil"/>
            </w:tcBorders>
            <w:shd w:val="clear" w:color="auto" w:fill="auto"/>
            <w:vAlign w:val="center"/>
          </w:tcPr>
          <w:p w14:paraId="4575C436" w14:textId="275F504F"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Transaction costs</w:t>
            </w:r>
          </w:p>
        </w:tc>
        <w:tc>
          <w:tcPr>
            <w:tcW w:w="4388" w:type="dxa"/>
            <w:tcBorders>
              <w:top w:val="nil"/>
              <w:left w:val="single" w:sz="4" w:space="0" w:color="001F44"/>
              <w:bottom w:val="nil"/>
              <w:right w:val="nil"/>
            </w:tcBorders>
            <w:shd w:val="clear" w:color="auto" w:fill="F2F2F2" w:themeFill="background1" w:themeFillShade="F2"/>
            <w:noWrap/>
            <w:vAlign w:val="center"/>
          </w:tcPr>
          <w:p w14:paraId="51F523E2" w14:textId="497BF901"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5759304"/>
                <w:placeholder>
                  <w:docPart w:val="49C92B67AD30466990A07AEC59407C9E"/>
                </w:placeholder>
                <w:showingPlcHdr/>
              </w:sdtPr>
              <w:sdtContent>
                <w:r w:rsidR="002D3DA1" w:rsidRPr="008B1659">
                  <w:rPr>
                    <w:rStyle w:val="Platzhaltertext"/>
                    <w:rFonts w:ascii="Arial" w:hAnsi="Arial" w:cs="Arial"/>
                    <w:lang w:val="en-GB"/>
                  </w:rPr>
                  <w:t>Add text.</w:t>
                </w:r>
              </w:sdtContent>
            </w:sdt>
          </w:p>
        </w:tc>
      </w:tr>
      <w:tr w:rsidR="002D3DA1" w:rsidRPr="008B1659" w14:paraId="7447FD6D" w14:textId="77777777" w:rsidTr="001F6049">
        <w:trPr>
          <w:trHeight w:val="301"/>
        </w:trPr>
        <w:tc>
          <w:tcPr>
            <w:tcW w:w="4684" w:type="dxa"/>
            <w:tcBorders>
              <w:top w:val="nil"/>
              <w:left w:val="nil"/>
              <w:bottom w:val="nil"/>
              <w:right w:val="nil"/>
            </w:tcBorders>
            <w:shd w:val="clear" w:color="auto" w:fill="auto"/>
            <w:vAlign w:val="center"/>
          </w:tcPr>
          <w:p w14:paraId="01784B79" w14:textId="19A4B689" w:rsidR="009A43E0"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Auditor</w:t>
            </w:r>
            <w:r w:rsidR="009A43E0" w:rsidRPr="008B1659">
              <w:rPr>
                <w:rFonts w:ascii="Arial" w:eastAsia="Times New Roman" w:hAnsi="Arial" w:cs="Arial"/>
                <w:color w:val="000000"/>
                <w:lang w:val="en-GB" w:eastAsia="de-DE"/>
              </w:rPr>
              <w:t xml:space="preserve"> </w:t>
            </w:r>
          </w:p>
        </w:tc>
        <w:tc>
          <w:tcPr>
            <w:tcW w:w="4388" w:type="dxa"/>
            <w:tcBorders>
              <w:top w:val="nil"/>
              <w:left w:val="single" w:sz="4" w:space="0" w:color="001F44"/>
              <w:bottom w:val="nil"/>
              <w:right w:val="nil"/>
            </w:tcBorders>
            <w:shd w:val="clear" w:color="auto" w:fill="F2F2F2" w:themeFill="background1" w:themeFillShade="F2"/>
            <w:noWrap/>
            <w:vAlign w:val="center"/>
          </w:tcPr>
          <w:p w14:paraId="7EF41148" w14:textId="71E4C252"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9283456"/>
                <w:placeholder>
                  <w:docPart w:val="466CAE4B27C349338DCD0C30310A9C67"/>
                </w:placeholder>
                <w:showingPlcHdr/>
              </w:sdtPr>
              <w:sdtContent>
                <w:r w:rsidR="002D3DA1" w:rsidRPr="008B1659">
                  <w:rPr>
                    <w:rStyle w:val="Platzhaltertext"/>
                    <w:rFonts w:ascii="Arial" w:hAnsi="Arial" w:cs="Arial"/>
                    <w:lang w:val="en-GB"/>
                  </w:rPr>
                  <w:t>Add text.</w:t>
                </w:r>
              </w:sdtContent>
            </w:sdt>
          </w:p>
        </w:tc>
      </w:tr>
      <w:tr w:rsidR="002D3DA1" w:rsidRPr="008B1659" w14:paraId="42948FA0" w14:textId="77777777" w:rsidTr="001F6049">
        <w:trPr>
          <w:trHeight w:val="301"/>
        </w:trPr>
        <w:tc>
          <w:tcPr>
            <w:tcW w:w="4684" w:type="dxa"/>
            <w:tcBorders>
              <w:top w:val="nil"/>
              <w:left w:val="nil"/>
              <w:bottom w:val="nil"/>
              <w:right w:val="nil"/>
            </w:tcBorders>
            <w:shd w:val="clear" w:color="auto" w:fill="auto"/>
            <w:vAlign w:val="center"/>
          </w:tcPr>
          <w:p w14:paraId="672CE3DA" w14:textId="707B9EC8"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Third party research</w:t>
            </w:r>
          </w:p>
        </w:tc>
        <w:tc>
          <w:tcPr>
            <w:tcW w:w="4388" w:type="dxa"/>
            <w:tcBorders>
              <w:top w:val="nil"/>
              <w:left w:val="single" w:sz="4" w:space="0" w:color="001F44"/>
              <w:bottom w:val="nil"/>
              <w:right w:val="nil"/>
            </w:tcBorders>
            <w:shd w:val="clear" w:color="auto" w:fill="F2F2F2" w:themeFill="background1" w:themeFillShade="F2"/>
            <w:noWrap/>
            <w:vAlign w:val="center"/>
          </w:tcPr>
          <w:p w14:paraId="402E12D0" w14:textId="2F106161"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8453704"/>
                <w:placeholder>
                  <w:docPart w:val="7A3B553E6E224A759F11DC4DD973AB98"/>
                </w:placeholder>
                <w:showingPlcHdr/>
              </w:sdtPr>
              <w:sdtContent>
                <w:r w:rsidR="002D3DA1" w:rsidRPr="008B1659">
                  <w:rPr>
                    <w:rStyle w:val="Platzhaltertext"/>
                    <w:rFonts w:ascii="Arial" w:hAnsi="Arial" w:cs="Arial"/>
                    <w:lang w:val="en-GB"/>
                  </w:rPr>
                  <w:t>Add text.</w:t>
                </w:r>
              </w:sdtContent>
            </w:sdt>
          </w:p>
        </w:tc>
      </w:tr>
      <w:tr w:rsidR="008E4B50" w:rsidRPr="008B1659" w14:paraId="456DE153" w14:textId="77777777" w:rsidTr="001F6049">
        <w:trPr>
          <w:trHeight w:val="301"/>
        </w:trPr>
        <w:tc>
          <w:tcPr>
            <w:tcW w:w="4684" w:type="dxa"/>
            <w:tcBorders>
              <w:top w:val="nil"/>
              <w:left w:val="nil"/>
              <w:bottom w:val="nil"/>
              <w:right w:val="nil"/>
            </w:tcBorders>
            <w:shd w:val="clear" w:color="auto" w:fill="auto"/>
            <w:vAlign w:val="center"/>
          </w:tcPr>
          <w:p w14:paraId="3D0F01FC" w14:textId="4E9D6D70" w:rsidR="008E4B50" w:rsidRPr="008B1659" w:rsidRDefault="008E4B50"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External data support</w:t>
            </w:r>
          </w:p>
        </w:tc>
        <w:tc>
          <w:tcPr>
            <w:tcW w:w="4388" w:type="dxa"/>
            <w:tcBorders>
              <w:top w:val="nil"/>
              <w:left w:val="single" w:sz="4" w:space="0" w:color="001F44"/>
              <w:bottom w:val="nil"/>
              <w:right w:val="nil"/>
            </w:tcBorders>
            <w:shd w:val="clear" w:color="auto" w:fill="F2F2F2" w:themeFill="background1" w:themeFillShade="F2"/>
            <w:noWrap/>
            <w:vAlign w:val="center"/>
          </w:tcPr>
          <w:p w14:paraId="03CC087A" w14:textId="1CBA606A" w:rsidR="008E4B50"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24877799"/>
                <w:placeholder>
                  <w:docPart w:val="5DAEE1DA64724832B7347E5B2F660749"/>
                </w:placeholder>
                <w:showingPlcHdr/>
              </w:sdtPr>
              <w:sdtContent>
                <w:r w:rsidR="008E4B50" w:rsidRPr="008B1659">
                  <w:rPr>
                    <w:rStyle w:val="Platzhaltertext"/>
                    <w:rFonts w:ascii="Arial" w:hAnsi="Arial" w:cs="Arial"/>
                    <w:lang w:val="en-GB"/>
                  </w:rPr>
                  <w:t>Add text.</w:t>
                </w:r>
              </w:sdtContent>
            </w:sdt>
          </w:p>
        </w:tc>
      </w:tr>
      <w:tr w:rsidR="002D3DA1" w:rsidRPr="008B1659" w14:paraId="12692415" w14:textId="77777777" w:rsidTr="001F6049">
        <w:trPr>
          <w:trHeight w:val="301"/>
        </w:trPr>
        <w:tc>
          <w:tcPr>
            <w:tcW w:w="4684" w:type="dxa"/>
            <w:tcBorders>
              <w:top w:val="nil"/>
              <w:left w:val="nil"/>
              <w:bottom w:val="nil"/>
              <w:right w:val="nil"/>
            </w:tcBorders>
            <w:shd w:val="clear" w:color="auto" w:fill="auto"/>
            <w:vAlign w:val="center"/>
          </w:tcPr>
          <w:p w14:paraId="42E67138" w14:textId="46E51259"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Governing body fees</w:t>
            </w:r>
          </w:p>
        </w:tc>
        <w:tc>
          <w:tcPr>
            <w:tcW w:w="4388" w:type="dxa"/>
            <w:tcBorders>
              <w:top w:val="nil"/>
              <w:left w:val="single" w:sz="4" w:space="0" w:color="001F44"/>
              <w:bottom w:val="nil"/>
              <w:right w:val="nil"/>
            </w:tcBorders>
            <w:shd w:val="clear" w:color="auto" w:fill="F2F2F2" w:themeFill="background1" w:themeFillShade="F2"/>
            <w:noWrap/>
            <w:vAlign w:val="center"/>
          </w:tcPr>
          <w:p w14:paraId="1D9258E6" w14:textId="31CC8893"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5788195"/>
                <w:placeholder>
                  <w:docPart w:val="34BDEC8BAB124B168265B670A3A1EE79"/>
                </w:placeholder>
                <w:showingPlcHdr/>
              </w:sdtPr>
              <w:sdtContent>
                <w:r w:rsidR="002D3DA1" w:rsidRPr="008B1659">
                  <w:rPr>
                    <w:rStyle w:val="Platzhaltertext"/>
                    <w:rFonts w:ascii="Arial" w:hAnsi="Arial" w:cs="Arial"/>
                    <w:lang w:val="en-GB"/>
                  </w:rPr>
                  <w:t>Add text.</w:t>
                </w:r>
              </w:sdtContent>
            </w:sdt>
          </w:p>
        </w:tc>
      </w:tr>
      <w:tr w:rsidR="002D3DA1" w:rsidRPr="008B1659" w14:paraId="6B72EC19" w14:textId="77777777" w:rsidTr="001F6049">
        <w:trPr>
          <w:trHeight w:val="301"/>
        </w:trPr>
        <w:tc>
          <w:tcPr>
            <w:tcW w:w="4684" w:type="dxa"/>
            <w:tcBorders>
              <w:top w:val="nil"/>
              <w:left w:val="nil"/>
              <w:bottom w:val="nil"/>
              <w:right w:val="nil"/>
            </w:tcBorders>
            <w:shd w:val="clear" w:color="auto" w:fill="auto"/>
            <w:vAlign w:val="center"/>
          </w:tcPr>
          <w:p w14:paraId="435D8D98" w14:textId="272DA2C5"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Further consulting</w:t>
            </w:r>
          </w:p>
        </w:tc>
        <w:tc>
          <w:tcPr>
            <w:tcW w:w="4388" w:type="dxa"/>
            <w:tcBorders>
              <w:top w:val="nil"/>
              <w:left w:val="single" w:sz="4" w:space="0" w:color="001F44"/>
              <w:bottom w:val="nil"/>
              <w:right w:val="nil"/>
            </w:tcBorders>
            <w:shd w:val="clear" w:color="auto" w:fill="F2F2F2" w:themeFill="background1" w:themeFillShade="F2"/>
            <w:noWrap/>
            <w:vAlign w:val="center"/>
          </w:tcPr>
          <w:p w14:paraId="770DE764" w14:textId="499628E0"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18989433"/>
                <w:placeholder>
                  <w:docPart w:val="1B45ED2882F54105B846431EADA57C3E"/>
                </w:placeholder>
                <w:showingPlcHdr/>
              </w:sdtPr>
              <w:sdtContent>
                <w:r w:rsidR="002D3DA1" w:rsidRPr="008B1659">
                  <w:rPr>
                    <w:rStyle w:val="Platzhaltertext"/>
                    <w:rFonts w:ascii="Arial" w:hAnsi="Arial" w:cs="Arial"/>
                    <w:lang w:val="en-GB"/>
                  </w:rPr>
                  <w:t>Add text.</w:t>
                </w:r>
              </w:sdtContent>
            </w:sdt>
          </w:p>
        </w:tc>
      </w:tr>
      <w:tr w:rsidR="002D3DA1" w:rsidRPr="008B1659" w14:paraId="62DE6F68" w14:textId="77777777" w:rsidTr="001F6049">
        <w:trPr>
          <w:trHeight w:val="301"/>
        </w:trPr>
        <w:tc>
          <w:tcPr>
            <w:tcW w:w="4684" w:type="dxa"/>
            <w:tcBorders>
              <w:top w:val="nil"/>
              <w:left w:val="nil"/>
              <w:bottom w:val="nil"/>
              <w:right w:val="nil"/>
            </w:tcBorders>
            <w:shd w:val="clear" w:color="auto" w:fill="auto"/>
            <w:vAlign w:val="center"/>
          </w:tcPr>
          <w:p w14:paraId="3297FD7F" w14:textId="6468A533"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Marketing expenses</w:t>
            </w:r>
          </w:p>
        </w:tc>
        <w:tc>
          <w:tcPr>
            <w:tcW w:w="4388" w:type="dxa"/>
            <w:tcBorders>
              <w:top w:val="nil"/>
              <w:left w:val="single" w:sz="4" w:space="0" w:color="001F44"/>
              <w:bottom w:val="nil"/>
              <w:right w:val="nil"/>
            </w:tcBorders>
            <w:shd w:val="clear" w:color="auto" w:fill="F2F2F2" w:themeFill="background1" w:themeFillShade="F2"/>
            <w:noWrap/>
            <w:vAlign w:val="center"/>
          </w:tcPr>
          <w:p w14:paraId="0BE4C822" w14:textId="4CBDCED8"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3195895"/>
                <w:placeholder>
                  <w:docPart w:val="863E6FE10B45469A8456901E369F5F07"/>
                </w:placeholder>
                <w:showingPlcHdr/>
              </w:sdtPr>
              <w:sdtContent>
                <w:r w:rsidR="002D3DA1" w:rsidRPr="008B1659">
                  <w:rPr>
                    <w:rStyle w:val="Platzhaltertext"/>
                    <w:rFonts w:ascii="Arial" w:hAnsi="Arial" w:cs="Arial"/>
                    <w:lang w:val="en-GB"/>
                  </w:rPr>
                  <w:t>Add text.</w:t>
                </w:r>
              </w:sdtContent>
            </w:sdt>
          </w:p>
        </w:tc>
      </w:tr>
      <w:tr w:rsidR="002D3DA1" w:rsidRPr="008B1659" w14:paraId="20E374CB" w14:textId="77777777" w:rsidTr="001F6049">
        <w:trPr>
          <w:trHeight w:val="301"/>
        </w:trPr>
        <w:tc>
          <w:tcPr>
            <w:tcW w:w="4684" w:type="dxa"/>
            <w:tcBorders>
              <w:top w:val="nil"/>
              <w:left w:val="nil"/>
              <w:bottom w:val="nil"/>
              <w:right w:val="nil"/>
            </w:tcBorders>
            <w:shd w:val="clear" w:color="auto" w:fill="auto"/>
            <w:vAlign w:val="center"/>
          </w:tcPr>
          <w:p w14:paraId="3428A2C7" w14:textId="4C9E4301"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Sales costs</w:t>
            </w:r>
          </w:p>
        </w:tc>
        <w:tc>
          <w:tcPr>
            <w:tcW w:w="4388" w:type="dxa"/>
            <w:tcBorders>
              <w:top w:val="nil"/>
              <w:left w:val="single" w:sz="4" w:space="0" w:color="001F44"/>
              <w:bottom w:val="nil"/>
              <w:right w:val="nil"/>
            </w:tcBorders>
            <w:shd w:val="clear" w:color="auto" w:fill="F2F2F2" w:themeFill="background1" w:themeFillShade="F2"/>
            <w:noWrap/>
            <w:vAlign w:val="center"/>
          </w:tcPr>
          <w:p w14:paraId="15F98802" w14:textId="48956C81"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2449029"/>
                <w:placeholder>
                  <w:docPart w:val="DAB948756B4C4D8393A5DBAA7D644408"/>
                </w:placeholder>
                <w:showingPlcHdr/>
              </w:sdtPr>
              <w:sdtContent>
                <w:r w:rsidR="002D3DA1" w:rsidRPr="008B1659">
                  <w:rPr>
                    <w:rStyle w:val="Platzhaltertext"/>
                    <w:rFonts w:ascii="Arial" w:hAnsi="Arial" w:cs="Arial"/>
                    <w:lang w:val="en-GB"/>
                  </w:rPr>
                  <w:t>Add text.</w:t>
                </w:r>
              </w:sdtContent>
            </w:sdt>
          </w:p>
        </w:tc>
      </w:tr>
      <w:tr w:rsidR="002D3DA1" w:rsidRPr="008B1659" w14:paraId="5ADD856D" w14:textId="77777777" w:rsidTr="001F6049">
        <w:trPr>
          <w:trHeight w:val="301"/>
        </w:trPr>
        <w:tc>
          <w:tcPr>
            <w:tcW w:w="4684" w:type="dxa"/>
            <w:tcBorders>
              <w:top w:val="nil"/>
              <w:left w:val="nil"/>
              <w:bottom w:val="nil"/>
              <w:right w:val="nil"/>
            </w:tcBorders>
            <w:shd w:val="clear" w:color="auto" w:fill="auto"/>
            <w:vAlign w:val="center"/>
          </w:tcPr>
          <w:p w14:paraId="20F786AF" w14:textId="7FE7504C"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Salaries</w:t>
            </w:r>
          </w:p>
        </w:tc>
        <w:tc>
          <w:tcPr>
            <w:tcW w:w="4388" w:type="dxa"/>
            <w:tcBorders>
              <w:top w:val="nil"/>
              <w:left w:val="single" w:sz="4" w:space="0" w:color="001F44"/>
              <w:bottom w:val="nil"/>
              <w:right w:val="nil"/>
            </w:tcBorders>
            <w:shd w:val="clear" w:color="auto" w:fill="F2F2F2" w:themeFill="background1" w:themeFillShade="F2"/>
            <w:noWrap/>
            <w:vAlign w:val="center"/>
          </w:tcPr>
          <w:p w14:paraId="52F6A324" w14:textId="5FBDB718"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47489177"/>
                <w:placeholder>
                  <w:docPart w:val="C83032872E3D46E3A5DF4B0A4A80B518"/>
                </w:placeholder>
                <w:showingPlcHdr/>
              </w:sdtPr>
              <w:sdtContent>
                <w:r w:rsidR="002D3DA1" w:rsidRPr="008B1659">
                  <w:rPr>
                    <w:rStyle w:val="Platzhaltertext"/>
                    <w:rFonts w:ascii="Arial" w:hAnsi="Arial" w:cs="Arial"/>
                    <w:lang w:val="en-GB"/>
                  </w:rPr>
                  <w:t>Add text.</w:t>
                </w:r>
              </w:sdtContent>
            </w:sdt>
          </w:p>
        </w:tc>
      </w:tr>
      <w:tr w:rsidR="002D3DA1" w:rsidRPr="008B1659" w14:paraId="7A64CD32" w14:textId="77777777" w:rsidTr="001F6049">
        <w:trPr>
          <w:trHeight w:val="301"/>
        </w:trPr>
        <w:tc>
          <w:tcPr>
            <w:tcW w:w="4684" w:type="dxa"/>
            <w:tcBorders>
              <w:top w:val="nil"/>
              <w:left w:val="nil"/>
              <w:bottom w:val="nil"/>
              <w:right w:val="nil"/>
            </w:tcBorders>
            <w:shd w:val="clear" w:color="auto" w:fill="auto"/>
            <w:vAlign w:val="center"/>
          </w:tcPr>
          <w:p w14:paraId="0005FB2B" w14:textId="7B9C1B46"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Due diligence</w:t>
            </w:r>
          </w:p>
        </w:tc>
        <w:tc>
          <w:tcPr>
            <w:tcW w:w="4388" w:type="dxa"/>
            <w:tcBorders>
              <w:top w:val="nil"/>
              <w:left w:val="single" w:sz="4" w:space="0" w:color="001F44"/>
              <w:bottom w:val="nil"/>
              <w:right w:val="nil"/>
            </w:tcBorders>
            <w:shd w:val="clear" w:color="auto" w:fill="F2F2F2" w:themeFill="background1" w:themeFillShade="F2"/>
            <w:noWrap/>
            <w:vAlign w:val="center"/>
          </w:tcPr>
          <w:p w14:paraId="008145F1" w14:textId="68CC8324"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2515000"/>
                <w:placeholder>
                  <w:docPart w:val="1C68681012D1411FB18DF55DCCB7ED40"/>
                </w:placeholder>
                <w:showingPlcHdr/>
              </w:sdtPr>
              <w:sdtContent>
                <w:r w:rsidR="002D3DA1" w:rsidRPr="008B1659">
                  <w:rPr>
                    <w:rStyle w:val="Platzhaltertext"/>
                    <w:rFonts w:ascii="Arial" w:hAnsi="Arial" w:cs="Arial"/>
                    <w:lang w:val="en-GB"/>
                  </w:rPr>
                  <w:t>Add text.</w:t>
                </w:r>
              </w:sdtContent>
            </w:sdt>
          </w:p>
        </w:tc>
      </w:tr>
      <w:tr w:rsidR="002D3DA1" w:rsidRPr="008B1659" w14:paraId="6B46713C" w14:textId="77777777" w:rsidTr="001F6049">
        <w:trPr>
          <w:trHeight w:val="301"/>
        </w:trPr>
        <w:tc>
          <w:tcPr>
            <w:tcW w:w="4684" w:type="dxa"/>
            <w:tcBorders>
              <w:top w:val="nil"/>
              <w:left w:val="nil"/>
              <w:bottom w:val="nil"/>
              <w:right w:val="nil"/>
            </w:tcBorders>
            <w:shd w:val="clear" w:color="auto" w:fill="auto"/>
            <w:vAlign w:val="center"/>
          </w:tcPr>
          <w:p w14:paraId="166999AD" w14:textId="43C05281"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Regulatory reporting</w:t>
            </w:r>
          </w:p>
        </w:tc>
        <w:tc>
          <w:tcPr>
            <w:tcW w:w="4388" w:type="dxa"/>
            <w:tcBorders>
              <w:top w:val="nil"/>
              <w:left w:val="single" w:sz="4" w:space="0" w:color="001F44"/>
              <w:bottom w:val="nil"/>
              <w:right w:val="nil"/>
            </w:tcBorders>
            <w:shd w:val="clear" w:color="auto" w:fill="F2F2F2" w:themeFill="background1" w:themeFillShade="F2"/>
            <w:noWrap/>
            <w:vAlign w:val="center"/>
          </w:tcPr>
          <w:p w14:paraId="6C393F83" w14:textId="315F957A"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834770"/>
                <w:placeholder>
                  <w:docPart w:val="5E2017D5858F42C892BB4DEC3239159A"/>
                </w:placeholder>
                <w:showingPlcHdr/>
              </w:sdtPr>
              <w:sdtContent>
                <w:r w:rsidR="002D3DA1" w:rsidRPr="008B1659">
                  <w:rPr>
                    <w:rStyle w:val="Platzhaltertext"/>
                    <w:rFonts w:ascii="Arial" w:hAnsi="Arial" w:cs="Arial"/>
                    <w:lang w:val="en-GB"/>
                  </w:rPr>
                  <w:t>Add text.</w:t>
                </w:r>
              </w:sdtContent>
            </w:sdt>
          </w:p>
        </w:tc>
      </w:tr>
      <w:sdt>
        <w:sdtPr>
          <w:rPr>
            <w:rFonts w:ascii="Arial" w:eastAsia="Times New Roman" w:hAnsi="Arial" w:cs="Arial"/>
            <w:color w:val="000000"/>
            <w:lang w:val="en-GB" w:eastAsia="de-DE"/>
          </w:rPr>
          <w:id w:val="1221017462"/>
          <w15:repeatingSection/>
        </w:sdtPr>
        <w:sdtContent>
          <w:sdt>
            <w:sdtPr>
              <w:rPr>
                <w:rFonts w:ascii="Arial" w:eastAsia="Times New Roman" w:hAnsi="Arial" w:cs="Arial"/>
                <w:color w:val="000000"/>
                <w:lang w:val="en-GB" w:eastAsia="de-DE"/>
              </w:rPr>
              <w:id w:val="-1192375006"/>
              <w:placeholder>
                <w:docPart w:val="DefaultPlaceholder_-1854013435"/>
              </w:placeholder>
              <w15:repeatingSectionItem/>
            </w:sdtPr>
            <w:sdtContent>
              <w:tr w:rsidR="002D3DA1" w:rsidRPr="008B1659" w14:paraId="046FC160" w14:textId="77777777" w:rsidTr="001F6049">
                <w:trPr>
                  <w:trHeight w:val="301"/>
                </w:trPr>
                <w:tc>
                  <w:tcPr>
                    <w:tcW w:w="4684" w:type="dxa"/>
                    <w:tcBorders>
                      <w:top w:val="nil"/>
                      <w:left w:val="nil"/>
                      <w:bottom w:val="nil"/>
                      <w:right w:val="nil"/>
                    </w:tcBorders>
                    <w:shd w:val="clear" w:color="auto" w:fill="auto"/>
                    <w:vAlign w:val="center"/>
                  </w:tcPr>
                  <w:p w14:paraId="7D5F5A4B" w14:textId="6B300B4A" w:rsidR="002D3DA1" w:rsidRPr="008B1659" w:rsidRDefault="002D3DA1" w:rsidP="009A43E0">
                    <w:pPr>
                      <w:pStyle w:val="Listenabsatz"/>
                      <w:spacing w:after="0" w:line="240" w:lineRule="auto"/>
                      <w:ind w:left="1343"/>
                      <w:rPr>
                        <w:rFonts w:ascii="Arial" w:eastAsia="Times New Roman" w:hAnsi="Arial" w:cs="Arial"/>
                        <w:color w:val="000000"/>
                        <w:lang w:val="en-GB" w:eastAsia="de-DE"/>
                      </w:rPr>
                    </w:pPr>
                    <w:r w:rsidRPr="008B1659">
                      <w:rPr>
                        <w:rFonts w:ascii="Arial" w:eastAsia="Times New Roman" w:hAnsi="Arial" w:cs="Arial"/>
                        <w:color w:val="000000"/>
                        <w:lang w:val="en-GB" w:eastAsia="de-DE"/>
                      </w:rPr>
                      <w:t>Other</w:t>
                    </w:r>
                  </w:p>
                </w:tc>
                <w:tc>
                  <w:tcPr>
                    <w:tcW w:w="4388" w:type="dxa"/>
                    <w:tcBorders>
                      <w:top w:val="nil"/>
                      <w:left w:val="single" w:sz="4" w:space="0" w:color="001F44"/>
                      <w:bottom w:val="nil"/>
                      <w:right w:val="nil"/>
                    </w:tcBorders>
                    <w:shd w:val="clear" w:color="auto" w:fill="F2F2F2" w:themeFill="background1" w:themeFillShade="F2"/>
                    <w:noWrap/>
                    <w:vAlign w:val="center"/>
                  </w:tcPr>
                  <w:p w14:paraId="4E17DC6B" w14:textId="03D01511" w:rsidR="002D3DA1" w:rsidRPr="008B1659" w:rsidRDefault="00000000" w:rsidP="00820716">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89589679"/>
                        <w:placeholder>
                          <w:docPart w:val="1EA7EE83115A4AC3B5BC624FB4D83956"/>
                        </w:placeholder>
                        <w:showingPlcHdr/>
                      </w:sdtPr>
                      <w:sdtContent>
                        <w:r w:rsidR="002D3DA1" w:rsidRPr="008B1659">
                          <w:rPr>
                            <w:rStyle w:val="Platzhaltertext"/>
                            <w:rFonts w:ascii="Arial" w:hAnsi="Arial" w:cs="Arial"/>
                            <w:lang w:val="en-GB"/>
                          </w:rPr>
                          <w:t>Add text.</w:t>
                        </w:r>
                      </w:sdtContent>
                    </w:sdt>
                  </w:p>
                </w:tc>
              </w:tr>
            </w:sdtContent>
          </w:sdt>
        </w:sdtContent>
      </w:sdt>
      <w:tr w:rsidR="00ED4813" w:rsidRPr="008B1659" w14:paraId="30396914" w14:textId="77777777" w:rsidTr="001F6049">
        <w:trPr>
          <w:trHeight w:val="177"/>
        </w:trPr>
        <w:tc>
          <w:tcPr>
            <w:tcW w:w="4684" w:type="dxa"/>
            <w:tcBorders>
              <w:top w:val="nil"/>
              <w:left w:val="nil"/>
              <w:bottom w:val="nil"/>
              <w:right w:val="nil"/>
            </w:tcBorders>
            <w:shd w:val="clear" w:color="auto" w:fill="auto"/>
            <w:vAlign w:val="center"/>
          </w:tcPr>
          <w:p w14:paraId="78BACD61" w14:textId="6722EEEF" w:rsidR="00ED4813" w:rsidRPr="008B1659" w:rsidRDefault="00ED4813" w:rsidP="002D3DA1">
            <w:pPr>
              <w:spacing w:after="0" w:line="240" w:lineRule="auto"/>
              <w:rPr>
                <w:rFonts w:ascii="Arial" w:eastAsia="Times New Roman" w:hAnsi="Arial" w:cs="Arial"/>
                <w:color w:val="000000"/>
                <w:lang w:val="en-GB" w:eastAsia="de-DE"/>
              </w:rPr>
            </w:pPr>
          </w:p>
        </w:tc>
        <w:tc>
          <w:tcPr>
            <w:tcW w:w="4388" w:type="dxa"/>
            <w:tcBorders>
              <w:top w:val="nil"/>
              <w:left w:val="single" w:sz="4" w:space="0" w:color="001F44"/>
              <w:bottom w:val="nil"/>
              <w:right w:val="nil"/>
            </w:tcBorders>
            <w:shd w:val="clear" w:color="auto" w:fill="F2F2F2" w:themeFill="background1" w:themeFillShade="F2"/>
            <w:noWrap/>
          </w:tcPr>
          <w:p w14:paraId="3165FA20" w14:textId="29D56719" w:rsidR="00ED4813" w:rsidRPr="008B1659" w:rsidRDefault="00ED4813" w:rsidP="00820716">
            <w:pPr>
              <w:keepNext/>
              <w:keepLines/>
              <w:spacing w:after="0" w:line="240" w:lineRule="auto"/>
              <w:rPr>
                <w:rFonts w:ascii="Arial" w:eastAsia="Times New Roman" w:hAnsi="Arial" w:cs="Arial"/>
                <w:color w:val="000000"/>
                <w:lang w:val="en-GB" w:eastAsia="de-DE"/>
              </w:rPr>
            </w:pPr>
          </w:p>
        </w:tc>
      </w:tr>
      <w:tr w:rsidR="00ED4813" w:rsidRPr="008B1659" w14:paraId="27C3455D" w14:textId="77777777" w:rsidTr="001F6049">
        <w:trPr>
          <w:trHeight w:val="177"/>
        </w:trPr>
        <w:tc>
          <w:tcPr>
            <w:tcW w:w="4684" w:type="dxa"/>
            <w:tcBorders>
              <w:top w:val="nil"/>
              <w:left w:val="nil"/>
              <w:bottom w:val="nil"/>
              <w:right w:val="nil"/>
            </w:tcBorders>
            <w:shd w:val="clear" w:color="auto" w:fill="auto"/>
            <w:vAlign w:val="center"/>
          </w:tcPr>
          <w:p w14:paraId="780E3100" w14:textId="39CDE5B3" w:rsidR="00ED4813" w:rsidRPr="008B1659" w:rsidRDefault="0022279A" w:rsidP="00204859">
            <w:pPr>
              <w:pStyle w:val="Listenabsatz"/>
              <w:keepNext/>
              <w:keepLines/>
              <w:numPr>
                <w:ilvl w:val="0"/>
                <w:numId w:val="1"/>
              </w:numPr>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 xml:space="preserve">         </w:t>
            </w:r>
            <w:r w:rsidR="00E30F50" w:rsidRPr="008B1659">
              <w:rPr>
                <w:rFonts w:ascii="Arial" w:eastAsia="Times New Roman" w:hAnsi="Arial" w:cs="Arial"/>
                <w:b/>
                <w:bCs/>
                <w:color w:val="000000"/>
                <w:lang w:val="en-GB" w:eastAsia="de-DE"/>
              </w:rPr>
              <w:t>Other fees</w:t>
            </w:r>
          </w:p>
        </w:tc>
        <w:tc>
          <w:tcPr>
            <w:tcW w:w="4388" w:type="dxa"/>
            <w:tcBorders>
              <w:top w:val="nil"/>
              <w:left w:val="single" w:sz="4" w:space="0" w:color="001F44"/>
              <w:bottom w:val="nil"/>
              <w:right w:val="nil"/>
            </w:tcBorders>
            <w:shd w:val="clear" w:color="auto" w:fill="F2F2F2" w:themeFill="background1" w:themeFillShade="F2"/>
            <w:noWrap/>
          </w:tcPr>
          <w:p w14:paraId="537AC423" w14:textId="4235424E" w:rsidR="00ED4813" w:rsidRPr="008B1659" w:rsidRDefault="00ED4813" w:rsidP="002D69FA">
            <w:pPr>
              <w:keepNext/>
              <w:keepLines/>
              <w:spacing w:after="0" w:line="240" w:lineRule="auto"/>
              <w:rPr>
                <w:rFonts w:ascii="Arial" w:eastAsia="Times New Roman" w:hAnsi="Arial" w:cs="Arial"/>
                <w:color w:val="000000"/>
                <w:lang w:val="en-GB" w:eastAsia="de-DE"/>
              </w:rPr>
            </w:pPr>
          </w:p>
        </w:tc>
      </w:tr>
      <w:tr w:rsidR="0022279A" w:rsidRPr="008B1659" w14:paraId="4334CA39" w14:textId="77777777" w:rsidTr="001F6049">
        <w:trPr>
          <w:trHeight w:val="177"/>
        </w:trPr>
        <w:tc>
          <w:tcPr>
            <w:tcW w:w="4684" w:type="dxa"/>
            <w:tcBorders>
              <w:top w:val="nil"/>
              <w:left w:val="nil"/>
              <w:bottom w:val="nil"/>
              <w:right w:val="nil"/>
            </w:tcBorders>
            <w:shd w:val="clear" w:color="auto" w:fill="auto"/>
            <w:vAlign w:val="center"/>
          </w:tcPr>
          <w:p w14:paraId="5BCDB28D" w14:textId="0AF2C5A7" w:rsidR="0022279A" w:rsidRPr="008B1659" w:rsidRDefault="0022279A" w:rsidP="0022279A">
            <w:pPr>
              <w:pStyle w:val="Listenabsatz"/>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et-up costs </w:t>
            </w:r>
            <w:r w:rsidRPr="008B1659">
              <w:rPr>
                <w:rFonts w:ascii="Arial" w:eastAsia="Times New Roman" w:hAnsi="Arial" w:cs="Arial"/>
                <w:color w:val="000000"/>
                <w:sz w:val="18"/>
                <w:szCs w:val="18"/>
                <w:lang w:val="en-GB" w:eastAsia="de-DE"/>
              </w:rPr>
              <w:t>(% p.a./max.)</w:t>
            </w:r>
          </w:p>
        </w:tc>
        <w:tc>
          <w:tcPr>
            <w:tcW w:w="4388" w:type="dxa"/>
            <w:tcBorders>
              <w:top w:val="nil"/>
              <w:left w:val="single" w:sz="4" w:space="0" w:color="001F44"/>
              <w:bottom w:val="nil"/>
              <w:right w:val="nil"/>
            </w:tcBorders>
            <w:shd w:val="clear" w:color="auto" w:fill="F2F2F2" w:themeFill="background1" w:themeFillShade="F2"/>
            <w:noWrap/>
          </w:tcPr>
          <w:p w14:paraId="7D47B697" w14:textId="0D5138BA" w:rsidR="0022279A" w:rsidRPr="008B1659" w:rsidRDefault="00000000" w:rsidP="0022279A">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666728"/>
                <w:placeholder>
                  <w:docPart w:val="756650535059407D88035347783CA924"/>
                </w:placeholder>
                <w:showingPlcHdr/>
              </w:sdtPr>
              <w:sdtContent>
                <w:r w:rsidR="0022279A" w:rsidRPr="008B1659">
                  <w:rPr>
                    <w:rStyle w:val="Platzhaltertext"/>
                    <w:rFonts w:ascii="Arial" w:hAnsi="Arial" w:cs="Arial"/>
                    <w:lang w:val="en-GB"/>
                  </w:rPr>
                  <w:t>Add text.</w:t>
                </w:r>
              </w:sdtContent>
            </w:sdt>
          </w:p>
        </w:tc>
      </w:tr>
      <w:tr w:rsidR="0022279A" w:rsidRPr="008B1659" w14:paraId="05C2132A" w14:textId="77777777" w:rsidTr="001F6049">
        <w:trPr>
          <w:trHeight w:val="177"/>
        </w:trPr>
        <w:tc>
          <w:tcPr>
            <w:tcW w:w="4684" w:type="dxa"/>
            <w:tcBorders>
              <w:top w:val="nil"/>
              <w:left w:val="nil"/>
              <w:bottom w:val="nil"/>
              <w:right w:val="nil"/>
            </w:tcBorders>
            <w:shd w:val="clear" w:color="auto" w:fill="auto"/>
            <w:vAlign w:val="center"/>
          </w:tcPr>
          <w:p w14:paraId="4C23DD2E" w14:textId="713AFD18" w:rsidR="0022279A" w:rsidRPr="008B1659" w:rsidRDefault="0022279A" w:rsidP="0022279A">
            <w:pPr>
              <w:pStyle w:val="Listenabsatz"/>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perational costs </w:t>
            </w:r>
            <w:r w:rsidRPr="008B1659">
              <w:rPr>
                <w:rStyle w:val="SchwacherVerweis"/>
                <w:rFonts w:cs="Arial"/>
              </w:rPr>
              <w:t>(max.; in bp p.a.)</w:t>
            </w:r>
          </w:p>
        </w:tc>
        <w:tc>
          <w:tcPr>
            <w:tcW w:w="4388" w:type="dxa"/>
            <w:tcBorders>
              <w:top w:val="nil"/>
              <w:left w:val="single" w:sz="4" w:space="0" w:color="001F44"/>
              <w:bottom w:val="nil"/>
              <w:right w:val="nil"/>
            </w:tcBorders>
            <w:shd w:val="clear" w:color="auto" w:fill="F2F2F2" w:themeFill="background1" w:themeFillShade="F2"/>
            <w:noWrap/>
          </w:tcPr>
          <w:p w14:paraId="16E90DC6" w14:textId="15F57DF1" w:rsidR="0022279A" w:rsidRPr="008B1659" w:rsidRDefault="00000000" w:rsidP="0022279A">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686607"/>
                <w:placeholder>
                  <w:docPart w:val="A0306B6DA8D5425EABC27AEEC8A3B291"/>
                </w:placeholder>
                <w:showingPlcHdr/>
              </w:sdtPr>
              <w:sdtContent>
                <w:r w:rsidR="0022279A" w:rsidRPr="008B1659">
                  <w:rPr>
                    <w:rStyle w:val="Platzhaltertext"/>
                    <w:rFonts w:ascii="Arial" w:hAnsi="Arial" w:cs="Arial"/>
                    <w:lang w:val="en-GB"/>
                  </w:rPr>
                  <w:t>Add text.</w:t>
                </w:r>
              </w:sdtContent>
            </w:sdt>
          </w:p>
        </w:tc>
      </w:tr>
      <w:tr w:rsidR="0022279A" w:rsidRPr="008B1659" w14:paraId="57504FE8" w14:textId="77777777" w:rsidTr="001F6049">
        <w:trPr>
          <w:trHeight w:val="177"/>
        </w:trPr>
        <w:tc>
          <w:tcPr>
            <w:tcW w:w="4684" w:type="dxa"/>
            <w:tcBorders>
              <w:top w:val="nil"/>
              <w:left w:val="nil"/>
              <w:bottom w:val="nil"/>
              <w:right w:val="nil"/>
            </w:tcBorders>
            <w:shd w:val="clear" w:color="auto" w:fill="auto"/>
            <w:vAlign w:val="center"/>
          </w:tcPr>
          <w:p w14:paraId="0261D99C" w14:textId="1AAD2F28" w:rsidR="0022279A" w:rsidRPr="008B1659" w:rsidRDefault="0022279A" w:rsidP="0022279A">
            <w:pPr>
              <w:pStyle w:val="Listenabsatz"/>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ssue surcharge</w:t>
            </w:r>
          </w:p>
        </w:tc>
        <w:tc>
          <w:tcPr>
            <w:tcW w:w="4388" w:type="dxa"/>
            <w:tcBorders>
              <w:top w:val="nil"/>
              <w:left w:val="single" w:sz="4" w:space="0" w:color="001F44"/>
              <w:bottom w:val="nil"/>
              <w:right w:val="nil"/>
            </w:tcBorders>
            <w:shd w:val="clear" w:color="auto" w:fill="F2F2F2" w:themeFill="background1" w:themeFillShade="F2"/>
            <w:noWrap/>
          </w:tcPr>
          <w:p w14:paraId="7EE5F761" w14:textId="441EBC89" w:rsidR="0022279A" w:rsidRPr="008B1659" w:rsidRDefault="00000000" w:rsidP="0022279A">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9318821"/>
                <w:placeholder>
                  <w:docPart w:val="1BD4FF17B2E3483FBB741E7E1B7FBBA8"/>
                </w:placeholder>
                <w:showingPlcHdr/>
              </w:sdtPr>
              <w:sdtContent>
                <w:r w:rsidR="0022279A" w:rsidRPr="008B1659">
                  <w:rPr>
                    <w:rStyle w:val="Platzhaltertext"/>
                    <w:rFonts w:ascii="Arial" w:hAnsi="Arial" w:cs="Arial"/>
                    <w:lang w:val="en-GB"/>
                  </w:rPr>
                  <w:t>Add text.</w:t>
                </w:r>
              </w:sdtContent>
            </w:sdt>
          </w:p>
        </w:tc>
      </w:tr>
      <w:tr w:rsidR="0022279A" w:rsidRPr="008B1659" w14:paraId="6BA8C705" w14:textId="77777777" w:rsidTr="001F6049">
        <w:trPr>
          <w:trHeight w:val="177"/>
        </w:trPr>
        <w:tc>
          <w:tcPr>
            <w:tcW w:w="4684" w:type="dxa"/>
            <w:tcBorders>
              <w:top w:val="nil"/>
              <w:left w:val="nil"/>
              <w:bottom w:val="nil"/>
              <w:right w:val="nil"/>
            </w:tcBorders>
            <w:shd w:val="clear" w:color="auto" w:fill="auto"/>
            <w:vAlign w:val="center"/>
          </w:tcPr>
          <w:p w14:paraId="2F69DE19" w14:textId="4F1C6D10" w:rsidR="0022279A" w:rsidRPr="008B1659" w:rsidRDefault="0022279A" w:rsidP="0022279A">
            <w:pPr>
              <w:pStyle w:val="Listenabsatz"/>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demption Fee</w:t>
            </w:r>
          </w:p>
        </w:tc>
        <w:tc>
          <w:tcPr>
            <w:tcW w:w="4388" w:type="dxa"/>
            <w:tcBorders>
              <w:top w:val="nil"/>
              <w:left w:val="single" w:sz="4" w:space="0" w:color="001F44"/>
              <w:bottom w:val="nil"/>
              <w:right w:val="nil"/>
            </w:tcBorders>
            <w:shd w:val="clear" w:color="auto" w:fill="F2F2F2" w:themeFill="background1" w:themeFillShade="F2"/>
            <w:noWrap/>
          </w:tcPr>
          <w:p w14:paraId="0B7A3DFD" w14:textId="35635FAE" w:rsidR="0022279A" w:rsidRPr="008B1659" w:rsidRDefault="00000000" w:rsidP="0022279A">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814791"/>
                <w:placeholder>
                  <w:docPart w:val="92AEC992AA6A44ACB19332B24137236C"/>
                </w:placeholder>
                <w:showingPlcHdr/>
              </w:sdtPr>
              <w:sdtContent>
                <w:r w:rsidR="0022279A" w:rsidRPr="008B1659">
                  <w:rPr>
                    <w:rStyle w:val="Platzhaltertext"/>
                    <w:rFonts w:ascii="Arial" w:hAnsi="Arial" w:cs="Arial"/>
                    <w:lang w:val="en-GB"/>
                  </w:rPr>
                  <w:t>Add text.</w:t>
                </w:r>
              </w:sdtContent>
            </w:sdt>
          </w:p>
        </w:tc>
      </w:tr>
      <w:tr w:rsidR="0022279A" w:rsidRPr="008B1659" w14:paraId="29467543" w14:textId="77777777" w:rsidTr="001F6049">
        <w:trPr>
          <w:trHeight w:val="177"/>
        </w:trPr>
        <w:tc>
          <w:tcPr>
            <w:tcW w:w="4684" w:type="dxa"/>
            <w:tcBorders>
              <w:top w:val="nil"/>
              <w:left w:val="nil"/>
              <w:bottom w:val="nil"/>
              <w:right w:val="nil"/>
            </w:tcBorders>
            <w:shd w:val="clear" w:color="auto" w:fill="auto"/>
            <w:vAlign w:val="center"/>
          </w:tcPr>
          <w:p w14:paraId="3411709C" w14:textId="31B23544" w:rsidR="0022279A" w:rsidRPr="008B1659" w:rsidRDefault="00C97753" w:rsidP="0022279A">
            <w:pPr>
              <w:pStyle w:val="Listenabsatz"/>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How are these costs and fees allocated between GP and LP? </w:t>
            </w:r>
          </w:p>
        </w:tc>
        <w:tc>
          <w:tcPr>
            <w:tcW w:w="4388" w:type="dxa"/>
            <w:tcBorders>
              <w:top w:val="nil"/>
              <w:left w:val="single" w:sz="4" w:space="0" w:color="001F44"/>
              <w:bottom w:val="nil"/>
              <w:right w:val="nil"/>
            </w:tcBorders>
            <w:shd w:val="clear" w:color="auto" w:fill="F2F2F2" w:themeFill="background1" w:themeFillShade="F2"/>
            <w:noWrap/>
          </w:tcPr>
          <w:p w14:paraId="1C19EA83" w14:textId="42673AD4" w:rsidR="0022279A" w:rsidRPr="008B1659" w:rsidRDefault="00000000" w:rsidP="0022279A">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2920435"/>
                <w:placeholder>
                  <w:docPart w:val="82A32DD52D514BFCBE2AFC2C5E69F08F"/>
                </w:placeholder>
                <w:showingPlcHdr/>
              </w:sdtPr>
              <w:sdtContent>
                <w:r w:rsidR="00C97753" w:rsidRPr="008B1659">
                  <w:rPr>
                    <w:rStyle w:val="Platzhaltertext"/>
                    <w:rFonts w:ascii="Arial" w:hAnsi="Arial" w:cs="Arial"/>
                    <w:lang w:val="en-GB"/>
                  </w:rPr>
                  <w:t>Add text.</w:t>
                </w:r>
              </w:sdtContent>
            </w:sdt>
          </w:p>
        </w:tc>
      </w:tr>
      <w:tr w:rsidR="0022279A" w:rsidRPr="008B1659" w14:paraId="4034D1A6" w14:textId="77777777" w:rsidTr="001F6049">
        <w:trPr>
          <w:trHeight w:val="177"/>
        </w:trPr>
        <w:tc>
          <w:tcPr>
            <w:tcW w:w="4684" w:type="dxa"/>
            <w:tcBorders>
              <w:top w:val="nil"/>
              <w:left w:val="nil"/>
              <w:bottom w:val="nil"/>
              <w:right w:val="nil"/>
            </w:tcBorders>
            <w:shd w:val="clear" w:color="auto" w:fill="auto"/>
            <w:vAlign w:val="center"/>
          </w:tcPr>
          <w:p w14:paraId="68F40D48" w14:textId="77777777" w:rsidR="0022279A" w:rsidRPr="008B1659" w:rsidRDefault="0022279A" w:rsidP="0022279A">
            <w:pPr>
              <w:pStyle w:val="Listenabsatz"/>
              <w:spacing w:after="0" w:line="240" w:lineRule="auto"/>
              <w:ind w:left="793"/>
              <w:rPr>
                <w:rFonts w:ascii="Arial" w:eastAsia="Times New Roman" w:hAnsi="Arial" w:cs="Arial"/>
                <w:color w:val="000000"/>
                <w:lang w:val="en-GB" w:eastAsia="de-DE"/>
              </w:rPr>
            </w:pPr>
          </w:p>
        </w:tc>
        <w:tc>
          <w:tcPr>
            <w:tcW w:w="4388" w:type="dxa"/>
            <w:tcBorders>
              <w:top w:val="nil"/>
              <w:left w:val="single" w:sz="4" w:space="0" w:color="001F44"/>
              <w:bottom w:val="nil"/>
              <w:right w:val="nil"/>
            </w:tcBorders>
            <w:shd w:val="clear" w:color="auto" w:fill="F2F2F2" w:themeFill="background1" w:themeFillShade="F2"/>
            <w:noWrap/>
          </w:tcPr>
          <w:p w14:paraId="75AE7113" w14:textId="77777777" w:rsidR="0022279A" w:rsidRPr="008B1659" w:rsidRDefault="0022279A" w:rsidP="0022279A">
            <w:pPr>
              <w:spacing w:after="0" w:line="240" w:lineRule="auto"/>
              <w:rPr>
                <w:rFonts w:ascii="Arial" w:eastAsia="Times New Roman" w:hAnsi="Arial" w:cs="Arial"/>
                <w:color w:val="000000"/>
                <w:lang w:val="en-GB" w:eastAsia="de-DE"/>
              </w:rPr>
            </w:pPr>
          </w:p>
        </w:tc>
      </w:tr>
      <w:tr w:rsidR="0022279A" w:rsidRPr="008B1659" w14:paraId="40DF2548" w14:textId="77777777" w:rsidTr="001F6049">
        <w:trPr>
          <w:trHeight w:val="177"/>
        </w:trPr>
        <w:tc>
          <w:tcPr>
            <w:tcW w:w="4684" w:type="dxa"/>
            <w:tcBorders>
              <w:top w:val="nil"/>
              <w:left w:val="nil"/>
              <w:bottom w:val="nil"/>
              <w:right w:val="nil"/>
            </w:tcBorders>
            <w:shd w:val="clear" w:color="auto" w:fill="auto"/>
            <w:vAlign w:val="center"/>
          </w:tcPr>
          <w:p w14:paraId="2F671E8E" w14:textId="1012A7C3" w:rsidR="0022279A" w:rsidRPr="008B1659" w:rsidRDefault="0022279A" w:rsidP="00204859">
            <w:pPr>
              <w:pStyle w:val="Listenabsatz"/>
              <w:keepNext/>
              <w:keepLines/>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b/>
                <w:bCs/>
                <w:color w:val="000000"/>
                <w:lang w:val="en-GB" w:eastAsia="de-DE"/>
              </w:rPr>
              <w:t xml:space="preserve">         Total Expense Ratio</w:t>
            </w:r>
          </w:p>
        </w:tc>
        <w:tc>
          <w:tcPr>
            <w:tcW w:w="4388" w:type="dxa"/>
            <w:tcBorders>
              <w:top w:val="nil"/>
              <w:left w:val="single" w:sz="4" w:space="0" w:color="001F44"/>
              <w:bottom w:val="nil"/>
              <w:right w:val="nil"/>
            </w:tcBorders>
            <w:shd w:val="clear" w:color="auto" w:fill="F2F2F2" w:themeFill="background1" w:themeFillShade="F2"/>
            <w:noWrap/>
          </w:tcPr>
          <w:p w14:paraId="220BFC6A" w14:textId="1CC0A1F6" w:rsidR="0022279A" w:rsidRPr="008B1659" w:rsidRDefault="00000000" w:rsidP="0022279A">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86581429"/>
                <w:placeholder>
                  <w:docPart w:val="18375BD45FE54185B453DA854B3CD123"/>
                </w:placeholder>
                <w:showingPlcHdr/>
              </w:sdtPr>
              <w:sdtContent>
                <w:r w:rsidR="0022279A" w:rsidRPr="008B1659">
                  <w:rPr>
                    <w:rStyle w:val="Platzhaltertext"/>
                    <w:rFonts w:ascii="Arial" w:hAnsi="Arial" w:cs="Arial"/>
                    <w:lang w:val="en-GB"/>
                  </w:rPr>
                  <w:t>Add text.</w:t>
                </w:r>
              </w:sdtContent>
            </w:sdt>
          </w:p>
        </w:tc>
      </w:tr>
      <w:tr w:rsidR="0022279A" w:rsidRPr="008B1659" w14:paraId="3731029E" w14:textId="77777777" w:rsidTr="001F6049">
        <w:trPr>
          <w:trHeight w:val="177"/>
        </w:trPr>
        <w:tc>
          <w:tcPr>
            <w:tcW w:w="4684" w:type="dxa"/>
            <w:tcBorders>
              <w:top w:val="nil"/>
              <w:left w:val="nil"/>
              <w:bottom w:val="nil"/>
              <w:right w:val="nil"/>
            </w:tcBorders>
            <w:shd w:val="clear" w:color="auto" w:fill="auto"/>
            <w:vAlign w:val="center"/>
          </w:tcPr>
          <w:p w14:paraId="39C2F445" w14:textId="77777777" w:rsidR="0022279A" w:rsidRPr="008B1659" w:rsidRDefault="0022279A" w:rsidP="0022279A">
            <w:pPr>
              <w:keepNext/>
              <w:keepLines/>
              <w:spacing w:after="0" w:line="240" w:lineRule="auto"/>
              <w:rPr>
                <w:rFonts w:ascii="Arial" w:eastAsia="Times New Roman" w:hAnsi="Arial" w:cs="Arial"/>
                <w:color w:val="000000"/>
                <w:lang w:val="en-GB" w:eastAsia="de-DE"/>
              </w:rPr>
            </w:pPr>
          </w:p>
        </w:tc>
        <w:tc>
          <w:tcPr>
            <w:tcW w:w="4388" w:type="dxa"/>
            <w:tcBorders>
              <w:top w:val="nil"/>
              <w:left w:val="single" w:sz="4" w:space="0" w:color="001F44"/>
              <w:bottom w:val="nil"/>
              <w:right w:val="nil"/>
            </w:tcBorders>
            <w:shd w:val="clear" w:color="auto" w:fill="F2F2F2" w:themeFill="background1" w:themeFillShade="F2"/>
            <w:noWrap/>
          </w:tcPr>
          <w:p w14:paraId="0721CFE4" w14:textId="77777777" w:rsidR="0022279A" w:rsidRPr="008B1659" w:rsidRDefault="0022279A" w:rsidP="0022279A">
            <w:pPr>
              <w:keepNext/>
              <w:keepLines/>
              <w:spacing w:after="0" w:line="240" w:lineRule="auto"/>
              <w:rPr>
                <w:rFonts w:ascii="Arial" w:eastAsia="Times New Roman" w:hAnsi="Arial" w:cs="Arial"/>
                <w:color w:val="000000"/>
                <w:lang w:val="en-GB" w:eastAsia="de-DE"/>
              </w:rPr>
            </w:pPr>
          </w:p>
        </w:tc>
      </w:tr>
    </w:tbl>
    <w:p w14:paraId="75986707" w14:textId="77777777" w:rsidR="009E1B3F" w:rsidRPr="008B1659" w:rsidRDefault="009E1B3F" w:rsidP="009E1B3F">
      <w:pPr>
        <w:rPr>
          <w:rFonts w:ascii="Arial" w:hAnsi="Arial" w:cs="Arial"/>
          <w:lang w:val="en-GB"/>
        </w:rPr>
      </w:pPr>
    </w:p>
    <w:p w14:paraId="4DDC3676" w14:textId="77777777" w:rsidR="0022279A" w:rsidRPr="008B1659" w:rsidRDefault="0022279A" w:rsidP="00204859">
      <w:pPr>
        <w:pStyle w:val="Listenabsatz"/>
        <w:keepNext/>
        <w:keepLines/>
        <w:numPr>
          <w:ilvl w:val="0"/>
          <w:numId w:val="1"/>
        </w:numPr>
        <w:rPr>
          <w:rFonts w:ascii="Arial" w:hAnsi="Arial" w:cs="Arial"/>
          <w:vanish/>
          <w:lang w:val="en-GB"/>
        </w:rPr>
      </w:pPr>
    </w:p>
    <w:p w14:paraId="7C310B10" w14:textId="77777777" w:rsidR="0022279A" w:rsidRPr="008B1659" w:rsidRDefault="0022279A" w:rsidP="00204859">
      <w:pPr>
        <w:pStyle w:val="Listenabsatz"/>
        <w:keepNext/>
        <w:keepLines/>
        <w:numPr>
          <w:ilvl w:val="0"/>
          <w:numId w:val="1"/>
        </w:numPr>
        <w:rPr>
          <w:rFonts w:ascii="Arial" w:hAnsi="Arial" w:cs="Arial"/>
          <w:vanish/>
          <w:lang w:val="en-GB"/>
        </w:rPr>
      </w:pPr>
    </w:p>
    <w:p w14:paraId="2075A6E8" w14:textId="14221FF7" w:rsidR="009E1B3F" w:rsidRPr="008B1659" w:rsidRDefault="00E33E3A" w:rsidP="00204859">
      <w:pPr>
        <w:pStyle w:val="Listenabsatz"/>
        <w:keepNext/>
        <w:keepLines/>
        <w:numPr>
          <w:ilvl w:val="0"/>
          <w:numId w:val="1"/>
        </w:numPr>
        <w:rPr>
          <w:rFonts w:ascii="Arial" w:eastAsiaTheme="majorEastAsia" w:hAnsi="Arial" w:cs="Arial"/>
          <w:sz w:val="24"/>
          <w:szCs w:val="28"/>
          <w:lang w:val="en-GB"/>
        </w:rPr>
      </w:pPr>
      <w:r w:rsidRPr="008B1659">
        <w:rPr>
          <w:rFonts w:ascii="Arial" w:hAnsi="Arial" w:cs="Arial"/>
          <w:lang w:val="en-GB"/>
        </w:rPr>
        <w:t xml:space="preserve">Are there any (yet) not mentioned fees? </w:t>
      </w:r>
      <w:r w:rsidRPr="008B1659">
        <w:rPr>
          <w:rStyle w:val="SchwacherVerweis"/>
          <w:rFonts w:cs="Arial"/>
        </w:rPr>
        <w:t>(If so, please specify)</w:t>
      </w:r>
    </w:p>
    <w:p w14:paraId="3207B305" w14:textId="4DACDD8F" w:rsidR="009E1B3F" w:rsidRPr="008B1659" w:rsidRDefault="00000000" w:rsidP="00FC2EB1">
      <w:pPr>
        <w:pStyle w:val="Listenabsatz"/>
        <w:keepNext/>
        <w:keepLines/>
        <w:spacing w:after="0"/>
        <w:ind w:left="284"/>
        <w:rPr>
          <w:rFonts w:ascii="Arial" w:hAnsi="Arial" w:cs="Arial"/>
          <w:lang w:val="en-GB" w:eastAsia="de-DE"/>
        </w:rPr>
      </w:pPr>
      <w:sdt>
        <w:sdtPr>
          <w:rPr>
            <w:rFonts w:ascii="Arial" w:hAnsi="Arial" w:cs="Arial"/>
            <w:lang w:val="en-GB" w:eastAsia="de-DE"/>
          </w:rPr>
          <w:id w:val="-2145960066"/>
          <w:placeholder>
            <w:docPart w:val="37B0EC49A36748FAA78E9B43051BC96C"/>
          </w:placeholder>
          <w:showingPlcHdr/>
        </w:sdtPr>
        <w:sdtContent>
          <w:r w:rsidR="009E1B3F" w:rsidRPr="008B1659">
            <w:rPr>
              <w:rStyle w:val="Platzhaltertext"/>
              <w:rFonts w:ascii="Arial" w:hAnsi="Arial" w:cs="Arial"/>
              <w:lang w:val="en-GB"/>
            </w:rPr>
            <w:t>Add text.</w:t>
          </w:r>
        </w:sdtContent>
      </w:sdt>
    </w:p>
    <w:p w14:paraId="7BBC95BB" w14:textId="3A248CEE" w:rsidR="00A53900" w:rsidRPr="008B1659" w:rsidRDefault="00A53900" w:rsidP="00A53900">
      <w:pPr>
        <w:pStyle w:val="Listenabsatz"/>
        <w:spacing w:after="0"/>
        <w:ind w:left="284"/>
        <w:rPr>
          <w:rFonts w:ascii="Arial" w:hAnsi="Arial" w:cs="Arial"/>
          <w:lang w:val="en-GB" w:eastAsia="de-DE"/>
        </w:rPr>
      </w:pPr>
    </w:p>
    <w:p w14:paraId="632CD62A" w14:textId="40575071" w:rsidR="00A53900" w:rsidRPr="008B1659" w:rsidRDefault="00A53900" w:rsidP="00204859">
      <w:pPr>
        <w:pStyle w:val="Listenabsatz"/>
        <w:keepNext/>
        <w:keepLines/>
        <w:numPr>
          <w:ilvl w:val="0"/>
          <w:numId w:val="1"/>
        </w:numPr>
        <w:spacing w:after="0"/>
        <w:jc w:val="left"/>
        <w:rPr>
          <w:rFonts w:ascii="Arial" w:hAnsi="Arial" w:cs="Arial"/>
          <w:lang w:val="en-GB"/>
        </w:rPr>
      </w:pPr>
      <w:r w:rsidRPr="008B1659">
        <w:rPr>
          <w:rFonts w:ascii="Arial" w:hAnsi="Arial" w:cs="Arial"/>
          <w:lang w:val="en-GB"/>
        </w:rPr>
        <w:t>Please state the details and examples on methods applied for fee calculation.</w:t>
      </w:r>
    </w:p>
    <w:p w14:paraId="33FB4FDF" w14:textId="726EF8E1" w:rsidR="00FC2EB1" w:rsidRPr="008B1659" w:rsidRDefault="00000000" w:rsidP="00C97753">
      <w:pPr>
        <w:keepNext/>
        <w:keepLines/>
        <w:spacing w:after="0"/>
        <w:ind w:left="284"/>
        <w:rPr>
          <w:rFonts w:ascii="Arial" w:hAnsi="Arial" w:cs="Arial"/>
          <w:lang w:val="en-GB"/>
        </w:rPr>
      </w:pPr>
      <w:sdt>
        <w:sdtPr>
          <w:rPr>
            <w:rFonts w:ascii="Arial" w:eastAsia="Times New Roman" w:hAnsi="Arial" w:cs="Arial"/>
            <w:color w:val="000000"/>
            <w:lang w:val="en-GB" w:eastAsia="de-DE"/>
          </w:rPr>
          <w:id w:val="-1997953892"/>
          <w:placeholder>
            <w:docPart w:val="B566EA989008453F99B0D1B54246EDDA"/>
          </w:placeholder>
          <w:showingPlcHdr/>
        </w:sdtPr>
        <w:sdtContent>
          <w:r w:rsidR="00A53900" w:rsidRPr="008B1659">
            <w:rPr>
              <w:rStyle w:val="Platzhaltertext"/>
              <w:rFonts w:ascii="Arial" w:hAnsi="Arial" w:cs="Arial"/>
              <w:lang w:val="en-GB"/>
            </w:rPr>
            <w:t>Add text.</w:t>
          </w:r>
        </w:sdtContent>
      </w:sdt>
    </w:p>
    <w:p w14:paraId="4686DFD4" w14:textId="77777777" w:rsidR="000A5BBE" w:rsidRPr="008B1659" w:rsidRDefault="000A5BBE" w:rsidP="009E1B3F">
      <w:pPr>
        <w:pStyle w:val="Listenabsatz"/>
        <w:ind w:left="0"/>
        <w:rPr>
          <w:rFonts w:ascii="Arial" w:hAnsi="Arial" w:cs="Arial"/>
          <w:lang w:val="en-GB"/>
        </w:rPr>
      </w:pPr>
    </w:p>
    <w:p w14:paraId="6EC743BA" w14:textId="5B562B2F" w:rsidR="00E811CA" w:rsidRPr="008B1659" w:rsidRDefault="00E811CA" w:rsidP="001B13F9">
      <w:pPr>
        <w:pStyle w:val="berschrift1"/>
        <w:rPr>
          <w:rFonts w:cs="Arial"/>
          <w:lang w:val="en-GB"/>
        </w:rPr>
      </w:pPr>
      <w:bookmarkStart w:id="46" w:name="_Toc152743407"/>
      <w:bookmarkStart w:id="47" w:name="_Hlk22040803"/>
      <w:r w:rsidRPr="008B1659">
        <w:rPr>
          <w:rFonts w:cs="Arial"/>
          <w:lang w:val="en-GB"/>
        </w:rPr>
        <w:lastRenderedPageBreak/>
        <w:t xml:space="preserve">Fund </w:t>
      </w:r>
      <w:r w:rsidR="004F4DCF" w:rsidRPr="008B1659">
        <w:rPr>
          <w:rFonts w:cs="Arial"/>
          <w:lang w:val="en-GB"/>
        </w:rPr>
        <w:t>Strategy and Allocation</w:t>
      </w:r>
      <w:bookmarkEnd w:id="46"/>
    </w:p>
    <w:p w14:paraId="6DC1042B" w14:textId="777C2733" w:rsidR="008C69CE" w:rsidRPr="008B1659" w:rsidRDefault="003B2DEC" w:rsidP="001B13F9">
      <w:pPr>
        <w:pStyle w:val="berschrift2"/>
        <w:rPr>
          <w:rFonts w:cs="Arial"/>
          <w:lang w:val="en-GB"/>
        </w:rPr>
      </w:pPr>
      <w:bookmarkStart w:id="48" w:name="_Toc152743408"/>
      <w:bookmarkEnd w:id="47"/>
      <w:r w:rsidRPr="008B1659">
        <w:rPr>
          <w:rFonts w:cs="Arial"/>
          <w:lang w:val="en-GB"/>
        </w:rPr>
        <w:t xml:space="preserve">Fund </w:t>
      </w:r>
      <w:r w:rsidR="00F81C6E" w:rsidRPr="008B1659">
        <w:rPr>
          <w:rFonts w:cs="Arial"/>
          <w:lang w:val="en-GB"/>
        </w:rPr>
        <w:t>S</w:t>
      </w:r>
      <w:r w:rsidR="00041E5A" w:rsidRPr="008B1659">
        <w:rPr>
          <w:rFonts w:cs="Arial"/>
          <w:lang w:val="en-GB"/>
        </w:rPr>
        <w:t>trategy</w:t>
      </w:r>
      <w:bookmarkEnd w:id="48"/>
    </w:p>
    <w:p w14:paraId="4AE8DC14" w14:textId="684B70E5" w:rsidR="00CE6848" w:rsidRPr="008B1659" w:rsidRDefault="00C97753" w:rsidP="00204859">
      <w:pPr>
        <w:pStyle w:val="Listenabsatz"/>
        <w:keepNext/>
        <w:keepLines/>
        <w:numPr>
          <w:ilvl w:val="0"/>
          <w:numId w:val="1"/>
        </w:numPr>
        <w:spacing w:after="0"/>
        <w:rPr>
          <w:rFonts w:ascii="Arial" w:hAnsi="Arial" w:cs="Arial"/>
          <w:sz w:val="20"/>
          <w:szCs w:val="20"/>
          <w:lang w:val="en-GB"/>
        </w:rPr>
      </w:pPr>
      <w:r w:rsidRPr="008B1659">
        <w:rPr>
          <w:rFonts w:ascii="Arial" w:hAnsi="Arial" w:cs="Arial"/>
          <w:lang w:val="en-GB"/>
        </w:rPr>
        <w:t xml:space="preserve">Please describe the investment strategy of the fund. </w:t>
      </w:r>
      <w:r w:rsidR="00BF3E98" w:rsidRPr="008B1659">
        <w:rPr>
          <w:rFonts w:ascii="Arial" w:hAnsi="Arial" w:cs="Arial"/>
          <w:lang w:val="en-GB"/>
        </w:rPr>
        <w:t>Furthermore, please provide a short abstract of the fund’s investment guidelines.</w:t>
      </w:r>
      <w:r w:rsidRPr="008B1659">
        <w:rPr>
          <w:rFonts w:ascii="Arial" w:hAnsi="Arial" w:cs="Arial"/>
          <w:lang w:val="en-GB"/>
        </w:rPr>
        <w:t xml:space="preserve"> (You might add a diagram for clarification)</w:t>
      </w:r>
    </w:p>
    <w:p w14:paraId="4BD28586" w14:textId="58902220" w:rsidR="00023ADB" w:rsidRPr="008B1659" w:rsidRDefault="00000000" w:rsidP="0038301E">
      <w:pPr>
        <w:keepNext/>
        <w:keepLines/>
        <w:spacing w:after="0"/>
        <w:ind w:left="284"/>
        <w:rPr>
          <w:rFonts w:ascii="Arial" w:hAnsi="Arial" w:cs="Arial"/>
          <w:sz w:val="20"/>
          <w:szCs w:val="20"/>
          <w:lang w:val="en-GB"/>
        </w:rPr>
      </w:pPr>
      <w:sdt>
        <w:sdtPr>
          <w:rPr>
            <w:rFonts w:ascii="Arial" w:eastAsia="Times New Roman" w:hAnsi="Arial" w:cs="Arial"/>
            <w:color w:val="000000"/>
            <w:lang w:val="en-GB" w:eastAsia="de-DE"/>
          </w:rPr>
          <w:id w:val="-6298307"/>
          <w:placeholder>
            <w:docPart w:val="A7D196EA4BC74600912F62E1FB45E21D"/>
          </w:placeholder>
          <w:showingPlcHdr/>
        </w:sdtPr>
        <w:sdtContent>
          <w:r w:rsidR="00023ADB" w:rsidRPr="008B1659">
            <w:rPr>
              <w:rStyle w:val="Platzhaltertext"/>
              <w:rFonts w:ascii="Arial" w:hAnsi="Arial" w:cs="Arial"/>
              <w:lang w:val="en-GB"/>
            </w:rPr>
            <w:t>Add text.</w:t>
          </w:r>
        </w:sdtContent>
      </w:sdt>
    </w:p>
    <w:bookmarkStart w:id="49" w:name="_Hlk53736655"/>
    <w:p w14:paraId="6026FD1C" w14:textId="70C0CF18" w:rsidR="00BC3556" w:rsidRPr="008B1659" w:rsidRDefault="00000000" w:rsidP="00CD72DC">
      <w:pPr>
        <w:keepNext/>
        <w:keepLines/>
        <w:tabs>
          <w:tab w:val="center" w:pos="4394"/>
          <w:tab w:val="left" w:pos="6371"/>
        </w:tabs>
        <w:spacing w:after="0"/>
        <w:ind w:left="-284"/>
        <w:jc w:val="center"/>
        <w:rPr>
          <w:rFonts w:ascii="Arial" w:hAnsi="Arial" w:cs="Arial"/>
          <w:sz w:val="20"/>
          <w:szCs w:val="20"/>
          <w:lang w:val="en-GB"/>
        </w:rPr>
      </w:pPr>
      <w:sdt>
        <w:sdtPr>
          <w:rPr>
            <w:rFonts w:ascii="Arial" w:hAnsi="Arial" w:cs="Arial"/>
            <w:sz w:val="20"/>
            <w:szCs w:val="20"/>
            <w:lang w:val="en-GB"/>
          </w:rPr>
          <w:id w:val="-142973935"/>
          <w:showingPlcHdr/>
          <w:picture/>
        </w:sdtPr>
        <w:sdtContent>
          <w:r w:rsidR="00CE6848" w:rsidRPr="008B1659">
            <w:rPr>
              <w:rFonts w:ascii="Arial" w:hAnsi="Arial" w:cs="Arial"/>
              <w:noProof/>
              <w:sz w:val="20"/>
              <w:szCs w:val="20"/>
              <w:lang w:val="en-GB" w:eastAsia="de-DE"/>
            </w:rPr>
            <w:drawing>
              <wp:inline distT="0" distB="0" distL="0" distR="0" wp14:anchorId="609CDFDF" wp14:editId="12D5513E">
                <wp:extent cx="5767705" cy="3036570"/>
                <wp:effectExtent l="0" t="0" r="4445" b="0"/>
                <wp:docPr id="10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158" cy="3045232"/>
                        </a:xfrm>
                        <a:prstGeom prst="rect">
                          <a:avLst/>
                        </a:prstGeom>
                        <a:noFill/>
                        <a:ln>
                          <a:noFill/>
                        </a:ln>
                      </pic:spPr>
                    </pic:pic>
                  </a:graphicData>
                </a:graphic>
              </wp:inline>
            </w:drawing>
          </w:r>
        </w:sdtContent>
      </w:sdt>
      <w:bookmarkEnd w:id="49"/>
    </w:p>
    <w:p w14:paraId="4320BF07" w14:textId="77777777" w:rsidR="00E403FA" w:rsidRPr="008B1659" w:rsidRDefault="00E403FA" w:rsidP="00E403FA">
      <w:pPr>
        <w:tabs>
          <w:tab w:val="center" w:pos="4394"/>
          <w:tab w:val="left" w:pos="6371"/>
        </w:tabs>
        <w:spacing w:after="0"/>
        <w:ind w:left="-284"/>
        <w:rPr>
          <w:rFonts w:ascii="Arial" w:hAnsi="Arial" w:cs="Arial"/>
          <w:sz w:val="20"/>
          <w:szCs w:val="20"/>
          <w:lang w:val="en-GB"/>
        </w:rPr>
      </w:pPr>
    </w:p>
    <w:p w14:paraId="25B077B4" w14:textId="51583CD6" w:rsidR="00C97753" w:rsidRPr="008B1659" w:rsidRDefault="00C97753"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Please state your competitive advantage compared to other infrastructure fund managers in the same peer group. </w:t>
      </w:r>
    </w:p>
    <w:p w14:paraId="4122D0AF" w14:textId="57CC7F15" w:rsidR="00C97753" w:rsidRPr="008B1659" w:rsidRDefault="00000000" w:rsidP="00C97753">
      <w:pPr>
        <w:pStyle w:val="Listenabsatz"/>
        <w:keepNext/>
        <w:keepLine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565802061"/>
          <w:placeholder>
            <w:docPart w:val="816DE0EDDDD54972B7F8CDB6F0F0390F"/>
          </w:placeholder>
          <w:showingPlcHdr/>
        </w:sdtPr>
        <w:sdtContent>
          <w:r w:rsidR="00C97753" w:rsidRPr="008B1659">
            <w:rPr>
              <w:rStyle w:val="Platzhaltertext"/>
              <w:rFonts w:ascii="Arial" w:hAnsi="Arial" w:cs="Arial"/>
              <w:lang w:val="en-GB"/>
            </w:rPr>
            <w:t>Add text.</w:t>
          </w:r>
        </w:sdtContent>
      </w:sdt>
    </w:p>
    <w:p w14:paraId="3B5D75C6" w14:textId="77777777" w:rsidR="004B3FD3" w:rsidRPr="008B1659" w:rsidRDefault="004B3FD3" w:rsidP="00C97753">
      <w:pPr>
        <w:pStyle w:val="Listenabsatz"/>
        <w:keepNext/>
        <w:keepLines/>
        <w:spacing w:after="0"/>
        <w:rPr>
          <w:rFonts w:ascii="Arial" w:hAnsi="Arial" w:cs="Arial"/>
          <w:lang w:val="en-GB"/>
        </w:rPr>
      </w:pPr>
    </w:p>
    <w:p w14:paraId="6F70BF02" w14:textId="5DE36B66" w:rsidR="001838C8" w:rsidRPr="008B1659" w:rsidRDefault="004B3FD3"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Does this fund follow</w:t>
      </w:r>
      <w:r w:rsidR="001838C8" w:rsidRPr="008B1659">
        <w:rPr>
          <w:rFonts w:ascii="Arial" w:hAnsi="Arial" w:cs="Arial"/>
          <w:lang w:val="en-GB"/>
        </w:rPr>
        <w:t xml:space="preserve"> a new strategy for the investment manager or is it comparable to a previous one?</w:t>
      </w:r>
    </w:p>
    <w:p w14:paraId="64DD0BC5" w14:textId="77777777" w:rsidR="001838C8" w:rsidRPr="008B1659" w:rsidRDefault="00000000" w:rsidP="001838C8">
      <w:pPr>
        <w:keepNext/>
        <w:keepLines/>
        <w:tabs>
          <w:tab w:val="center" w:pos="4394"/>
          <w:tab w:val="left" w:pos="6371"/>
        </w:tabs>
        <w:spacing w:after="0"/>
        <w:ind w:left="283"/>
        <w:rPr>
          <w:rFonts w:ascii="Arial" w:hAnsi="Arial" w:cs="Arial"/>
          <w:sz w:val="20"/>
          <w:szCs w:val="20"/>
          <w:lang w:val="en-GB"/>
        </w:rPr>
      </w:pPr>
      <w:sdt>
        <w:sdtPr>
          <w:rPr>
            <w:rFonts w:ascii="Arial" w:eastAsia="Times New Roman" w:hAnsi="Arial" w:cs="Arial"/>
            <w:color w:val="000000"/>
            <w:lang w:val="en-GB" w:eastAsia="de-DE"/>
          </w:rPr>
          <w:id w:val="1143624977"/>
          <w:placeholder>
            <w:docPart w:val="F91BC282324B4AB9BA83CE31FD28A46E"/>
          </w:placeholder>
          <w:showingPlcHdr/>
        </w:sdtPr>
        <w:sdtContent>
          <w:r w:rsidR="001838C8" w:rsidRPr="008B1659">
            <w:rPr>
              <w:rStyle w:val="Platzhaltertext"/>
              <w:rFonts w:ascii="Arial" w:hAnsi="Arial" w:cs="Arial"/>
              <w:lang w:val="en-GB"/>
            </w:rPr>
            <w:t>Add text.</w:t>
          </w:r>
        </w:sdtContent>
      </w:sdt>
    </w:p>
    <w:p w14:paraId="74E33999" w14:textId="326B5AF7" w:rsidR="00C9121D" w:rsidRPr="008B1659" w:rsidRDefault="00C9121D" w:rsidP="00C9121D">
      <w:pPr>
        <w:spacing w:after="0"/>
        <w:rPr>
          <w:rFonts w:ascii="Arial" w:hAnsi="Arial" w:cs="Arial"/>
          <w:lang w:val="en-GB"/>
        </w:rPr>
      </w:pPr>
    </w:p>
    <w:p w14:paraId="0B9EB88A" w14:textId="77777777" w:rsidR="00C97753" w:rsidRPr="008B1659" w:rsidRDefault="00C97753" w:rsidP="00204859">
      <w:pPr>
        <w:pStyle w:val="Listenabsatz"/>
        <w:numPr>
          <w:ilvl w:val="0"/>
          <w:numId w:val="1"/>
        </w:numPr>
        <w:spacing w:after="0"/>
        <w:jc w:val="left"/>
        <w:rPr>
          <w:rFonts w:ascii="Arial" w:hAnsi="Arial" w:cs="Arial"/>
          <w:lang w:val="en-GB"/>
        </w:rPr>
      </w:pPr>
      <w:r w:rsidRPr="008B1659">
        <w:rPr>
          <w:rFonts w:ascii="Arial" w:hAnsi="Arial" w:cs="Arial"/>
          <w:lang w:val="en-GB"/>
        </w:rPr>
        <w:t>What is the geographic focus of the strategy? (if any)</w:t>
      </w:r>
    </w:p>
    <w:p w14:paraId="5C30B962" w14:textId="05D0FA7E" w:rsidR="00C97753" w:rsidRPr="008B1659" w:rsidRDefault="00000000" w:rsidP="00C97753">
      <w:pPr>
        <w:pStyle w:val="Listenabsatz"/>
        <w:keepNext/>
        <w:keepLine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746395188"/>
          <w:placeholder>
            <w:docPart w:val="B5E98C4AC2F3422EAB7288858A0D9893"/>
          </w:placeholder>
          <w:showingPlcHdr/>
        </w:sdtPr>
        <w:sdtContent>
          <w:r w:rsidR="00C97753" w:rsidRPr="008B1659">
            <w:rPr>
              <w:rStyle w:val="Platzhaltertext"/>
              <w:rFonts w:ascii="Arial" w:hAnsi="Arial" w:cs="Arial"/>
              <w:lang w:val="en-GB"/>
            </w:rPr>
            <w:t>Add text.</w:t>
          </w:r>
        </w:sdtContent>
      </w:sdt>
    </w:p>
    <w:p w14:paraId="30BD7DFF" w14:textId="77777777" w:rsidR="004B3FD3" w:rsidRPr="008B1659" w:rsidRDefault="004B3FD3" w:rsidP="00C97753">
      <w:pPr>
        <w:pStyle w:val="Listenabsatz"/>
        <w:keepNext/>
        <w:keepLines/>
        <w:spacing w:after="0"/>
        <w:rPr>
          <w:rFonts w:ascii="Arial" w:hAnsi="Arial" w:cs="Arial"/>
          <w:lang w:val="en-GB"/>
        </w:rPr>
      </w:pPr>
    </w:p>
    <w:p w14:paraId="6BBBAAF4" w14:textId="236BC264" w:rsidR="00C97753" w:rsidRPr="008B1659" w:rsidRDefault="00C97753"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What is the development stage focus of the strategy? (if any)</w:t>
      </w:r>
    </w:p>
    <w:p w14:paraId="780D3929" w14:textId="23CA78A5" w:rsidR="00C97753" w:rsidRPr="008B1659" w:rsidRDefault="00000000" w:rsidP="00C97753">
      <w:pPr>
        <w:pStyle w:val="Listenabsatz"/>
        <w:keepNext/>
        <w:keepLine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398263133"/>
          <w:placeholder>
            <w:docPart w:val="4A87C2FBCB304A27BB7E172C30BD0604"/>
          </w:placeholder>
          <w:showingPlcHdr/>
        </w:sdtPr>
        <w:sdtContent>
          <w:r w:rsidR="00C97753" w:rsidRPr="008B1659">
            <w:rPr>
              <w:rStyle w:val="Platzhaltertext"/>
              <w:rFonts w:ascii="Arial" w:hAnsi="Arial" w:cs="Arial"/>
              <w:lang w:val="en-GB"/>
            </w:rPr>
            <w:t>Add text.</w:t>
          </w:r>
        </w:sdtContent>
      </w:sdt>
    </w:p>
    <w:p w14:paraId="7DF3D0CD" w14:textId="77777777" w:rsidR="004B3FD3" w:rsidRPr="008B1659" w:rsidRDefault="004B3FD3" w:rsidP="00C97753">
      <w:pPr>
        <w:pStyle w:val="Listenabsatz"/>
        <w:keepNext/>
        <w:keepLines/>
        <w:spacing w:after="0"/>
        <w:rPr>
          <w:rFonts w:ascii="Arial" w:hAnsi="Arial" w:cs="Arial"/>
          <w:lang w:val="en-GB"/>
        </w:rPr>
      </w:pPr>
    </w:p>
    <w:p w14:paraId="5B8D95DD" w14:textId="5B44714E" w:rsidR="008C546B" w:rsidRPr="008B1659" w:rsidRDefault="00C97753"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What is the industry / sector focus of the strategy? </w:t>
      </w:r>
    </w:p>
    <w:p w14:paraId="78D7EC81" w14:textId="58BBB0E0" w:rsidR="008C546B" w:rsidRPr="008B1659" w:rsidRDefault="00000000" w:rsidP="008C546B">
      <w:pPr>
        <w:keepNext/>
        <w:keepLines/>
        <w:spacing w:after="0"/>
        <w:ind w:left="283"/>
        <w:rPr>
          <w:rFonts w:ascii="Arial" w:hAnsi="Arial" w:cs="Arial"/>
          <w:lang w:val="en-GB"/>
        </w:rPr>
      </w:pPr>
      <w:sdt>
        <w:sdtPr>
          <w:rPr>
            <w:rFonts w:ascii="Arial" w:eastAsia="Times New Roman" w:hAnsi="Arial" w:cs="Arial"/>
            <w:color w:val="000000"/>
            <w:lang w:val="en-GB" w:eastAsia="de-DE"/>
          </w:rPr>
          <w:id w:val="489766526"/>
          <w:placeholder>
            <w:docPart w:val="04954B3AB0F2494F8CE2C2D06E11478A"/>
          </w:placeholder>
          <w:showingPlcHdr/>
        </w:sdtPr>
        <w:sdtContent>
          <w:r w:rsidR="008C546B" w:rsidRPr="008B1659">
            <w:rPr>
              <w:rStyle w:val="Platzhaltertext"/>
              <w:rFonts w:ascii="Arial" w:hAnsi="Arial" w:cs="Arial"/>
              <w:lang w:val="en-GB"/>
            </w:rPr>
            <w:t>Add text.</w:t>
          </w:r>
        </w:sdtContent>
      </w:sdt>
    </w:p>
    <w:p w14:paraId="52A8D7CB" w14:textId="5894E883" w:rsidR="008C546B" w:rsidRPr="008B1659" w:rsidRDefault="008C546B" w:rsidP="00C9121D">
      <w:pPr>
        <w:spacing w:after="0"/>
        <w:rPr>
          <w:rFonts w:ascii="Arial" w:hAnsi="Arial" w:cs="Arial"/>
          <w:lang w:val="en-GB"/>
        </w:rPr>
      </w:pPr>
    </w:p>
    <w:p w14:paraId="05EF28ED" w14:textId="66C28776" w:rsidR="00C33AA6" w:rsidRPr="008B1659" w:rsidRDefault="00C33AA6" w:rsidP="00204859">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Please mention other requirements that investments of the fund must meet:</w:t>
      </w:r>
    </w:p>
    <w:p w14:paraId="37CDF3BF" w14:textId="34E41A19" w:rsidR="005B6F47" w:rsidRPr="008B1659" w:rsidRDefault="00000000" w:rsidP="0068100B">
      <w:pPr>
        <w:keepNext/>
        <w:keepLines/>
        <w:spacing w:after="0"/>
        <w:ind w:left="283"/>
        <w:rPr>
          <w:rFonts w:ascii="Arial" w:hAnsi="Arial" w:cs="Arial"/>
          <w:szCs w:val="20"/>
          <w:lang w:val="en-GB"/>
        </w:rPr>
      </w:pPr>
      <w:sdt>
        <w:sdtPr>
          <w:rPr>
            <w:rFonts w:ascii="Arial" w:eastAsia="Times New Roman" w:hAnsi="Arial" w:cs="Arial"/>
            <w:color w:val="000000"/>
            <w:lang w:val="en-GB" w:eastAsia="de-DE"/>
          </w:rPr>
          <w:id w:val="1553655449"/>
          <w:placeholder>
            <w:docPart w:val="D288F1D41E2C46C09B8C83B5A0D5ACFB"/>
          </w:placeholder>
          <w:showingPlcHdr/>
        </w:sdtPr>
        <w:sdtContent>
          <w:r w:rsidR="00C33AA6" w:rsidRPr="008B1659">
            <w:rPr>
              <w:rStyle w:val="Platzhaltertext"/>
              <w:rFonts w:ascii="Arial" w:hAnsi="Arial" w:cs="Arial"/>
              <w:lang w:val="en-GB"/>
            </w:rPr>
            <w:t>Add text.</w:t>
          </w:r>
        </w:sdtContent>
      </w:sdt>
    </w:p>
    <w:p w14:paraId="4962B7D2" w14:textId="77777777" w:rsidR="005B6F47" w:rsidRPr="008B1659" w:rsidRDefault="005B6F47" w:rsidP="00801E5B">
      <w:pPr>
        <w:pStyle w:val="Listenabsatz"/>
        <w:spacing w:after="0"/>
        <w:ind w:left="794"/>
        <w:rPr>
          <w:rFonts w:ascii="Arial" w:hAnsi="Arial" w:cs="Arial"/>
          <w:lang w:val="en-GB"/>
        </w:rPr>
      </w:pPr>
    </w:p>
    <w:p w14:paraId="56CA8C1F" w14:textId="2DE8C3AD" w:rsidR="00DE03D7" w:rsidRPr="008B1659" w:rsidRDefault="00C97753" w:rsidP="00204859">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hat is the target number of investment holdings for this strategy when it is fully invested? </w:t>
      </w:r>
    </w:p>
    <w:p w14:paraId="55A78F39" w14:textId="38381F17" w:rsidR="004F0EE9" w:rsidRPr="008B1659" w:rsidRDefault="00000000" w:rsidP="004F0EE9">
      <w:pPr>
        <w:keepNext/>
        <w:keepLine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907987486"/>
          <w:placeholder>
            <w:docPart w:val="ACC4E2836C0F4CA29C98327D62CA92AD"/>
          </w:placeholder>
          <w:showingPlcHdr/>
        </w:sdtPr>
        <w:sdtContent>
          <w:r w:rsidR="004F0EE9" w:rsidRPr="008B1659">
            <w:rPr>
              <w:rStyle w:val="Platzhaltertext"/>
              <w:rFonts w:ascii="Arial" w:hAnsi="Arial" w:cs="Arial"/>
              <w:lang w:val="en-GB"/>
            </w:rPr>
            <w:t>Add text.</w:t>
          </w:r>
        </w:sdtContent>
      </w:sdt>
    </w:p>
    <w:p w14:paraId="59A8714D" w14:textId="42A77964" w:rsidR="004F0EE9" w:rsidRPr="008B1659" w:rsidRDefault="004F0EE9" w:rsidP="00204859">
      <w:pPr>
        <w:pStyle w:val="Listenabsatz"/>
        <w:keepNext/>
        <w:keepLines/>
        <w:numPr>
          <w:ilvl w:val="0"/>
          <w:numId w:val="1"/>
        </w:numPr>
        <w:spacing w:after="0"/>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hat is the expected holding period for investments made using this strategy? </w:t>
      </w:r>
    </w:p>
    <w:p w14:paraId="7529BEE7" w14:textId="0B9F33AC" w:rsidR="00C97753" w:rsidRPr="008B1659" w:rsidRDefault="00000000" w:rsidP="00C97753">
      <w:pPr>
        <w:keepNext/>
        <w:keepLine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1844470133"/>
          <w:placeholder>
            <w:docPart w:val="7ABB6D47A9DD4D3D937676AE2B3D9CC3"/>
          </w:placeholder>
          <w:showingPlcHdr/>
        </w:sdtPr>
        <w:sdtContent>
          <w:r w:rsidR="00C97753" w:rsidRPr="008B1659">
            <w:rPr>
              <w:rStyle w:val="Platzhaltertext"/>
              <w:rFonts w:ascii="Arial" w:hAnsi="Arial" w:cs="Arial"/>
              <w:lang w:val="en-GB"/>
            </w:rPr>
            <w:t>Add text.</w:t>
          </w:r>
        </w:sdtContent>
      </w:sdt>
    </w:p>
    <w:p w14:paraId="758DF8B7" w14:textId="7AAAFA19" w:rsidR="00C97753" w:rsidRPr="008B1659" w:rsidRDefault="00C97753" w:rsidP="00C97753">
      <w:pPr>
        <w:keepNext/>
        <w:keepLines/>
        <w:spacing w:after="0"/>
        <w:ind w:left="360"/>
        <w:rPr>
          <w:rFonts w:ascii="Arial" w:eastAsia="Times New Roman" w:hAnsi="Arial" w:cs="Arial"/>
          <w:color w:val="000000"/>
          <w:lang w:val="en-GB" w:eastAsia="de-DE"/>
        </w:rPr>
      </w:pPr>
    </w:p>
    <w:p w14:paraId="0C4986F3" w14:textId="77777777" w:rsidR="00C97753" w:rsidRPr="008B1659" w:rsidRDefault="00C97753" w:rsidP="00C97753">
      <w:pPr>
        <w:keepNext/>
        <w:keepLines/>
        <w:spacing w:after="0"/>
        <w:ind w:left="360"/>
        <w:rPr>
          <w:rFonts w:ascii="Arial" w:eastAsia="Times New Roman" w:hAnsi="Arial" w:cs="Arial"/>
          <w:color w:val="000000"/>
          <w:lang w:val="en-GB" w:eastAsia="de-DE"/>
        </w:rPr>
      </w:pPr>
    </w:p>
    <w:p w14:paraId="070D6497" w14:textId="4BDB4435" w:rsidR="007D3E51" w:rsidRPr="008B1659" w:rsidRDefault="00BA7D7D" w:rsidP="001B13F9">
      <w:pPr>
        <w:pStyle w:val="berschrift2"/>
        <w:rPr>
          <w:rFonts w:cs="Arial"/>
          <w:lang w:val="en-GB"/>
        </w:rPr>
      </w:pPr>
      <w:bookmarkStart w:id="50" w:name="_Toc152743409"/>
      <w:r w:rsidRPr="008B1659">
        <w:rPr>
          <w:rFonts w:cs="Arial"/>
          <w:lang w:val="en-GB"/>
        </w:rPr>
        <w:t>Deal Activities and Characteristics</w:t>
      </w:r>
      <w:bookmarkEnd w:id="50"/>
    </w:p>
    <w:p w14:paraId="2516CDE9" w14:textId="5068E0EF" w:rsidR="008C09D9" w:rsidRPr="008B1659" w:rsidRDefault="008C09D9" w:rsidP="00204859">
      <w:pPr>
        <w:pStyle w:val="Listenabsatz"/>
        <w:keepNext/>
        <w:keepLines/>
        <w:numPr>
          <w:ilvl w:val="0"/>
          <w:numId w:val="1"/>
        </w:numPr>
        <w:rPr>
          <w:rFonts w:ascii="Arial" w:hAnsi="Arial" w:cs="Arial"/>
          <w:lang w:val="en-GB"/>
        </w:rPr>
      </w:pPr>
      <w:r w:rsidRPr="008B1659">
        <w:rPr>
          <w:rFonts w:ascii="Arial" w:hAnsi="Arial" w:cs="Arial"/>
          <w:lang w:val="en-GB"/>
        </w:rPr>
        <w:t>Please describe your pipeline of investment opportunities. Why do you have a comparative advantage over your competitors in terms of sourcing process?</w:t>
      </w:r>
    </w:p>
    <w:p w14:paraId="1E34B79A" w14:textId="77777777" w:rsidR="003D2C0A" w:rsidRPr="008B1659" w:rsidRDefault="00000000" w:rsidP="00937FB4">
      <w:pPr>
        <w:pStyle w:val="Listenabsatz"/>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442453707"/>
          <w:placeholder>
            <w:docPart w:val="CA4D3F94D64A4372B5CD3BFA7AD2C922"/>
          </w:placeholder>
          <w:showingPlcHdr/>
        </w:sdtPr>
        <w:sdtContent>
          <w:r w:rsidR="003D2C0A" w:rsidRPr="008B1659">
            <w:rPr>
              <w:rStyle w:val="Platzhaltertext"/>
              <w:rFonts w:ascii="Arial" w:hAnsi="Arial" w:cs="Arial"/>
              <w:lang w:val="en-GB"/>
            </w:rPr>
            <w:t>Add text.</w:t>
          </w:r>
        </w:sdtContent>
      </w:sdt>
    </w:p>
    <w:p w14:paraId="028F802A" w14:textId="77777777" w:rsidR="003D2C0A" w:rsidRPr="008B1659" w:rsidRDefault="003D2C0A" w:rsidP="00467804">
      <w:pPr>
        <w:pStyle w:val="Listenabsatz"/>
        <w:keepNext/>
        <w:keepLines/>
        <w:ind w:left="794"/>
        <w:rPr>
          <w:rFonts w:ascii="Arial" w:hAnsi="Arial" w:cs="Arial"/>
          <w:lang w:val="en-GB"/>
        </w:rPr>
      </w:pPr>
    </w:p>
    <w:p w14:paraId="5CAF0B11" w14:textId="0F2C8D15" w:rsidR="003D2C0A" w:rsidRPr="008B1659" w:rsidRDefault="008C09D9" w:rsidP="00204859">
      <w:pPr>
        <w:pStyle w:val="Listenabsatz"/>
        <w:keepNext/>
        <w:keepLines/>
        <w:numPr>
          <w:ilvl w:val="0"/>
          <w:numId w:val="1"/>
        </w:numPr>
        <w:rPr>
          <w:rFonts w:ascii="Arial" w:hAnsi="Arial" w:cs="Arial"/>
          <w:lang w:val="en-GB"/>
        </w:rPr>
      </w:pPr>
      <w:r w:rsidRPr="008B1659">
        <w:rPr>
          <w:rFonts w:ascii="Arial" w:hAnsi="Arial" w:cs="Arial"/>
          <w:lang w:val="en-GB"/>
        </w:rPr>
        <w:t xml:space="preserve">Does your sourcing of new investment opportunities mostly depend on some external companies, individuals within your team, or both? </w:t>
      </w:r>
      <w:r w:rsidR="0053773A" w:rsidRPr="008B1659">
        <w:rPr>
          <w:rStyle w:val="SchwacherVerweis"/>
          <w:rFonts w:cs="Arial"/>
        </w:rPr>
        <w:t>(</w:t>
      </w:r>
      <w:r w:rsidRPr="008B1659">
        <w:rPr>
          <w:rStyle w:val="SchwacherVerweis"/>
          <w:rFonts w:cs="Arial"/>
        </w:rPr>
        <w:t>If so, (1) who</w:t>
      </w:r>
      <w:r w:rsidR="008959BA" w:rsidRPr="008B1659">
        <w:rPr>
          <w:rStyle w:val="SchwacherVerweis"/>
          <w:rFonts w:cs="Arial"/>
        </w:rPr>
        <w:t xml:space="preserve"> is it</w:t>
      </w:r>
      <w:r w:rsidRPr="008B1659">
        <w:rPr>
          <w:rStyle w:val="SchwacherVerweis"/>
          <w:rFonts w:cs="Arial"/>
        </w:rPr>
        <w:t xml:space="preserve"> and (2) how do you deal with th</w:t>
      </w:r>
      <w:r w:rsidR="0030548B" w:rsidRPr="008B1659">
        <w:rPr>
          <w:rStyle w:val="SchwacherVerweis"/>
          <w:rFonts w:cs="Arial"/>
        </w:rPr>
        <w:t>is</w:t>
      </w:r>
      <w:r w:rsidRPr="008B1659">
        <w:rPr>
          <w:rStyle w:val="SchwacherVerweis"/>
          <w:rFonts w:cs="Arial"/>
        </w:rPr>
        <w:t xml:space="preserve"> key man risk?</w:t>
      </w:r>
      <w:r w:rsidR="0053773A" w:rsidRPr="008B1659">
        <w:rPr>
          <w:rStyle w:val="SchwacherVerweis"/>
          <w:rFonts w:cs="Arial"/>
        </w:rPr>
        <w:t>)</w:t>
      </w:r>
    </w:p>
    <w:p w14:paraId="178CB379" w14:textId="77777777" w:rsidR="003D2C0A" w:rsidRPr="008B1659" w:rsidRDefault="00000000" w:rsidP="00937FB4">
      <w:pPr>
        <w:pStyle w:val="Listenabsatz"/>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346717098"/>
          <w:placeholder>
            <w:docPart w:val="5B78DC2B13E04DB694ACEBE7DEA378E9"/>
          </w:placeholder>
          <w:showingPlcHdr/>
        </w:sdtPr>
        <w:sdtContent>
          <w:r w:rsidR="003D2C0A" w:rsidRPr="008B1659">
            <w:rPr>
              <w:rStyle w:val="Platzhaltertext"/>
              <w:rFonts w:ascii="Arial" w:hAnsi="Arial" w:cs="Arial"/>
              <w:lang w:val="en-GB"/>
            </w:rPr>
            <w:t>Add text.</w:t>
          </w:r>
        </w:sdtContent>
      </w:sdt>
    </w:p>
    <w:p w14:paraId="6E24D724" w14:textId="77777777" w:rsidR="003D2C0A" w:rsidRPr="008B1659" w:rsidRDefault="003D2C0A" w:rsidP="003D2C0A">
      <w:pPr>
        <w:pStyle w:val="Listenabsatz"/>
        <w:ind w:left="793"/>
        <w:rPr>
          <w:rFonts w:ascii="Arial" w:hAnsi="Arial" w:cs="Arial"/>
          <w:lang w:val="en-GB"/>
        </w:rPr>
      </w:pPr>
    </w:p>
    <w:p w14:paraId="48A9552D" w14:textId="1BA7F3F5" w:rsidR="003D2C0A" w:rsidRPr="008B1659" w:rsidRDefault="008C546B" w:rsidP="00204859">
      <w:pPr>
        <w:pStyle w:val="Listenabsatz"/>
        <w:keepNext/>
        <w:keepLines/>
        <w:numPr>
          <w:ilvl w:val="0"/>
          <w:numId w:val="1"/>
        </w:numPr>
        <w:rPr>
          <w:rFonts w:ascii="Arial" w:hAnsi="Arial" w:cs="Arial"/>
          <w:lang w:val="en-GB"/>
        </w:rPr>
      </w:pPr>
      <w:r w:rsidRPr="008B1659">
        <w:rPr>
          <w:rFonts w:ascii="Arial" w:hAnsi="Arial" w:cs="Arial"/>
          <w:lang w:val="en-GB"/>
        </w:rPr>
        <w:t>Is there any potential conflict of interest</w:t>
      </w:r>
      <w:r w:rsidR="003D2C0A" w:rsidRPr="008B1659">
        <w:rPr>
          <w:rFonts w:ascii="Arial" w:hAnsi="Arial" w:cs="Arial"/>
          <w:lang w:val="en-GB"/>
        </w:rPr>
        <w:t xml:space="preserve"> </w:t>
      </w:r>
      <w:r w:rsidRPr="008B1659">
        <w:rPr>
          <w:rFonts w:ascii="Arial" w:hAnsi="Arial" w:cs="Arial"/>
          <w:lang w:val="en-GB"/>
        </w:rPr>
        <w:t xml:space="preserve">that may arise during the deal sourcing process? </w:t>
      </w:r>
      <w:r w:rsidR="00450E45" w:rsidRPr="008B1659">
        <w:rPr>
          <w:rStyle w:val="SchwacherVerweis"/>
          <w:rFonts w:cs="Arial"/>
        </w:rPr>
        <w:t>(I</w:t>
      </w:r>
      <w:r w:rsidR="003D2C0A" w:rsidRPr="008B1659">
        <w:rPr>
          <w:rStyle w:val="SchwacherVerweis"/>
          <w:rFonts w:cs="Arial"/>
        </w:rPr>
        <w:t>f so, please provide details.</w:t>
      </w:r>
      <w:r w:rsidR="00450E45" w:rsidRPr="008B1659">
        <w:rPr>
          <w:rStyle w:val="SchwacherVerweis"/>
          <w:rFonts w:cs="Arial"/>
        </w:rPr>
        <w:t>)</w:t>
      </w:r>
    </w:p>
    <w:p w14:paraId="2440254F" w14:textId="0CB92DB2" w:rsidR="003D2C0A" w:rsidRPr="008B1659" w:rsidRDefault="00000000" w:rsidP="00937FB4">
      <w:pPr>
        <w:pStyle w:val="Listenabsatz"/>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748563044"/>
          <w:placeholder>
            <w:docPart w:val="A1E94830EB3E417FB4231057B66B25D3"/>
          </w:placeholder>
          <w:showingPlcHdr/>
        </w:sdtPr>
        <w:sdtContent>
          <w:r w:rsidR="003D2C0A" w:rsidRPr="008B1659">
            <w:rPr>
              <w:rStyle w:val="Platzhaltertext"/>
              <w:rFonts w:ascii="Arial" w:hAnsi="Arial" w:cs="Arial"/>
              <w:lang w:val="en-GB"/>
            </w:rPr>
            <w:t>Add text.</w:t>
          </w:r>
        </w:sdtContent>
      </w:sdt>
    </w:p>
    <w:p w14:paraId="29D4BBB5" w14:textId="77777777" w:rsidR="003D2C0A" w:rsidRPr="008B1659" w:rsidRDefault="003D2C0A" w:rsidP="003D2C0A">
      <w:pPr>
        <w:pStyle w:val="Listenabsatz"/>
        <w:ind w:left="793"/>
        <w:rPr>
          <w:rFonts w:ascii="Arial" w:hAnsi="Arial" w:cs="Arial"/>
          <w:lang w:val="en-GB"/>
        </w:rPr>
      </w:pPr>
    </w:p>
    <w:p w14:paraId="07D80D4D" w14:textId="249F971C" w:rsidR="003D2C0A" w:rsidRPr="008B1659" w:rsidRDefault="003D2C0A" w:rsidP="00204859">
      <w:pPr>
        <w:pStyle w:val="Listenabsatz"/>
        <w:keepNext/>
        <w:keepLines/>
        <w:numPr>
          <w:ilvl w:val="0"/>
          <w:numId w:val="1"/>
        </w:numPr>
        <w:rPr>
          <w:rFonts w:ascii="Arial" w:hAnsi="Arial" w:cs="Arial"/>
          <w:lang w:val="en-GB"/>
        </w:rPr>
      </w:pPr>
      <w:r w:rsidRPr="008B1659">
        <w:rPr>
          <w:rFonts w:ascii="Arial" w:hAnsi="Arial" w:cs="Arial"/>
          <w:lang w:val="en-GB"/>
        </w:rPr>
        <w:t xml:space="preserve">To what extent does your management </w:t>
      </w:r>
      <w:r w:rsidR="004F0EE9" w:rsidRPr="008B1659">
        <w:rPr>
          <w:rFonts w:ascii="Arial" w:hAnsi="Arial" w:cs="Arial"/>
          <w:lang w:val="en-GB"/>
        </w:rPr>
        <w:t>company</w:t>
      </w:r>
      <w:r w:rsidRPr="008B1659">
        <w:rPr>
          <w:rFonts w:ascii="Arial" w:hAnsi="Arial" w:cs="Arial"/>
          <w:lang w:val="en-GB"/>
        </w:rPr>
        <w:t xml:space="preserve"> use the following sources for transactions?</w:t>
      </w:r>
      <w:r w:rsidR="001C5BE0" w:rsidRPr="008B1659">
        <w:rPr>
          <w:rFonts w:ascii="Arial" w:hAnsi="Arial" w:cs="Arial"/>
          <w:lang w:val="en-GB"/>
        </w:rPr>
        <w:t xml:space="preserve"> </w:t>
      </w:r>
    </w:p>
    <w:tbl>
      <w:tblPr>
        <w:tblW w:w="9845" w:type="dxa"/>
        <w:tblLayout w:type="fixed"/>
        <w:tblCellMar>
          <w:left w:w="70" w:type="dxa"/>
          <w:right w:w="70" w:type="dxa"/>
        </w:tblCellMar>
        <w:tblLook w:val="04A0" w:firstRow="1" w:lastRow="0" w:firstColumn="1" w:lastColumn="0" w:noHBand="0" w:noVBand="1"/>
      </w:tblPr>
      <w:tblGrid>
        <w:gridCol w:w="4640"/>
        <w:gridCol w:w="1743"/>
        <w:gridCol w:w="3462"/>
      </w:tblGrid>
      <w:tr w:rsidR="004F0EE9" w:rsidRPr="008B1659" w14:paraId="02813244" w14:textId="77777777" w:rsidTr="00AD728B">
        <w:trPr>
          <w:trHeight w:val="394"/>
        </w:trPr>
        <w:tc>
          <w:tcPr>
            <w:tcW w:w="4640" w:type="dxa"/>
            <w:tcBorders>
              <w:top w:val="nil"/>
              <w:left w:val="nil"/>
              <w:bottom w:val="nil"/>
              <w:right w:val="nil"/>
            </w:tcBorders>
            <w:shd w:val="clear" w:color="auto" w:fill="auto"/>
            <w:noWrap/>
            <w:vAlign w:val="center"/>
            <w:hideMark/>
          </w:tcPr>
          <w:p w14:paraId="222EAC3A" w14:textId="77777777" w:rsidR="004F0EE9" w:rsidRPr="008B1659" w:rsidRDefault="004F0EE9" w:rsidP="00AD728B">
            <w:pPr>
              <w:spacing w:after="0" w:line="240" w:lineRule="auto"/>
              <w:rPr>
                <w:rFonts w:ascii="Arial" w:eastAsia="Times New Roman" w:hAnsi="Arial" w:cs="Arial"/>
                <w:sz w:val="24"/>
                <w:szCs w:val="24"/>
                <w:lang w:val="en-GB" w:eastAsia="de-DE"/>
              </w:rPr>
            </w:pPr>
          </w:p>
        </w:tc>
        <w:tc>
          <w:tcPr>
            <w:tcW w:w="1743" w:type="dxa"/>
            <w:tcBorders>
              <w:top w:val="single" w:sz="4" w:space="0" w:color="001F44"/>
              <w:left w:val="single" w:sz="4" w:space="0" w:color="001F44"/>
              <w:bottom w:val="nil"/>
              <w:right w:val="nil"/>
            </w:tcBorders>
            <w:shd w:val="clear" w:color="000000" w:fill="001F44"/>
            <w:vAlign w:val="center"/>
            <w:hideMark/>
          </w:tcPr>
          <w:p w14:paraId="7391E93C" w14:textId="77777777" w:rsidR="004F0EE9" w:rsidRPr="008B1659" w:rsidRDefault="004F0EE9" w:rsidP="00AD728B">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Sources of deal flow in %</w:t>
            </w:r>
          </w:p>
        </w:tc>
        <w:tc>
          <w:tcPr>
            <w:tcW w:w="3462" w:type="dxa"/>
            <w:tcBorders>
              <w:top w:val="single" w:sz="4" w:space="0" w:color="001F44"/>
              <w:left w:val="nil"/>
              <w:bottom w:val="single" w:sz="4" w:space="0" w:color="001F44"/>
              <w:right w:val="single" w:sz="4" w:space="0" w:color="001F44"/>
            </w:tcBorders>
            <w:shd w:val="clear" w:color="000000" w:fill="001F44"/>
            <w:vAlign w:val="center"/>
            <w:hideMark/>
          </w:tcPr>
          <w:p w14:paraId="3FAD9D88" w14:textId="77777777" w:rsidR="004F0EE9" w:rsidRPr="008B1659" w:rsidRDefault="004F0EE9" w:rsidP="00AD728B">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Comments </w:t>
            </w:r>
          </w:p>
        </w:tc>
      </w:tr>
      <w:tr w:rsidR="004F0EE9" w:rsidRPr="008B1659" w14:paraId="0A5AEEE0" w14:textId="77777777" w:rsidTr="00AD728B">
        <w:trPr>
          <w:trHeight w:val="197"/>
        </w:trPr>
        <w:tc>
          <w:tcPr>
            <w:tcW w:w="4640" w:type="dxa"/>
            <w:tcBorders>
              <w:top w:val="single" w:sz="4" w:space="0" w:color="001F44"/>
              <w:left w:val="single" w:sz="4" w:space="0" w:color="001F44"/>
              <w:bottom w:val="nil"/>
              <w:right w:val="single" w:sz="4" w:space="0" w:color="001F44"/>
            </w:tcBorders>
            <w:shd w:val="clear" w:color="auto" w:fill="auto"/>
          </w:tcPr>
          <w:p w14:paraId="31721599" w14:textId="77777777" w:rsidR="004F0EE9" w:rsidRPr="008B1659" w:rsidRDefault="004F0EE9" w:rsidP="004F0EE9">
            <w:pPr>
              <w:pStyle w:val="Listenabsatz"/>
              <w:numPr>
                <w:ilvl w:val="0"/>
                <w:numId w:val="28"/>
              </w:numPr>
              <w:spacing w:after="0" w:line="240" w:lineRule="auto"/>
              <w:ind w:left="354"/>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Own processing of transactions</w:t>
            </w:r>
          </w:p>
        </w:tc>
        <w:tc>
          <w:tcPr>
            <w:tcW w:w="1743" w:type="dxa"/>
            <w:tcBorders>
              <w:top w:val="single" w:sz="4" w:space="0" w:color="001F44"/>
              <w:left w:val="nil"/>
              <w:bottom w:val="nil"/>
              <w:right w:val="single" w:sz="4" w:space="0" w:color="001F44"/>
            </w:tcBorders>
            <w:shd w:val="clear" w:color="auto" w:fill="F2F2F2" w:themeFill="background1" w:themeFillShade="F2"/>
            <w:noWrap/>
            <w:vAlign w:val="center"/>
          </w:tcPr>
          <w:p w14:paraId="00B35F96" w14:textId="77777777" w:rsidR="004F0EE9" w:rsidRPr="008B1659" w:rsidRDefault="00000000" w:rsidP="00AD728B">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990701941"/>
                <w:placeholder>
                  <w:docPart w:val="9BC943CBD0F04462986D4AB2752B5140"/>
                </w:placeholder>
                <w:showingPlcHdr/>
              </w:sdtPr>
              <w:sdtContent>
                <w:r w:rsidR="004F0EE9" w:rsidRPr="008B1659">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7C66AF2B" w14:textId="77777777" w:rsidR="004F0EE9" w:rsidRPr="008B1659" w:rsidRDefault="00000000" w:rsidP="00AD728B">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484043001"/>
                <w:placeholder>
                  <w:docPart w:val="DC3D68DF488B47A99B67F4B3CB5A548A"/>
                </w:placeholder>
                <w:showingPlcHdr/>
              </w:sdtPr>
              <w:sdtContent>
                <w:r w:rsidR="004F0EE9" w:rsidRPr="008B1659">
                  <w:rPr>
                    <w:rStyle w:val="Platzhaltertext"/>
                    <w:rFonts w:ascii="Arial" w:hAnsi="Arial" w:cs="Arial"/>
                    <w:lang w:val="en-GB"/>
                  </w:rPr>
                  <w:t>Add text.</w:t>
                </w:r>
              </w:sdtContent>
            </w:sdt>
          </w:p>
        </w:tc>
      </w:tr>
      <w:tr w:rsidR="004F0EE9" w:rsidRPr="008B1659" w14:paraId="6545E411" w14:textId="77777777" w:rsidTr="00AD728B">
        <w:trPr>
          <w:trHeight w:val="394"/>
        </w:trPr>
        <w:tc>
          <w:tcPr>
            <w:tcW w:w="4640" w:type="dxa"/>
            <w:tcBorders>
              <w:top w:val="nil"/>
              <w:left w:val="single" w:sz="4" w:space="0" w:color="001F44"/>
              <w:bottom w:val="nil"/>
              <w:right w:val="single" w:sz="4" w:space="0" w:color="001F44"/>
            </w:tcBorders>
            <w:shd w:val="clear" w:color="auto" w:fill="auto"/>
          </w:tcPr>
          <w:p w14:paraId="5D8AB5C1" w14:textId="77777777" w:rsidR="004F0EE9" w:rsidRPr="008B1659" w:rsidRDefault="004F0EE9" w:rsidP="004F0EE9">
            <w:pPr>
              <w:pStyle w:val="Listenabsatz"/>
              <w:numPr>
                <w:ilvl w:val="0"/>
                <w:numId w:val="28"/>
              </w:numPr>
              <w:spacing w:after="0" w:line="240" w:lineRule="auto"/>
              <w:ind w:left="354"/>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eal-finders compensated with       </w:t>
            </w:r>
            <w:r w:rsidRPr="008B1659">
              <w:rPr>
                <w:rFonts w:ascii="Arial" w:eastAsia="Times New Roman" w:hAnsi="Arial" w:cs="Arial"/>
                <w:color w:val="000000"/>
                <w:lang w:val="en-GB" w:eastAsia="de-DE"/>
              </w:rPr>
              <w:tab/>
              <w:t>commission</w:t>
            </w:r>
          </w:p>
        </w:tc>
        <w:tc>
          <w:tcPr>
            <w:tcW w:w="1743" w:type="dxa"/>
            <w:tcBorders>
              <w:top w:val="nil"/>
              <w:left w:val="nil"/>
              <w:bottom w:val="nil"/>
              <w:right w:val="single" w:sz="4" w:space="0" w:color="001F44"/>
            </w:tcBorders>
            <w:shd w:val="clear" w:color="auto" w:fill="F2F2F2" w:themeFill="background1" w:themeFillShade="F2"/>
            <w:noWrap/>
            <w:vAlign w:val="center"/>
          </w:tcPr>
          <w:p w14:paraId="2D6B97AA" w14:textId="77777777" w:rsidR="004F0EE9" w:rsidRPr="008B1659" w:rsidRDefault="00000000" w:rsidP="00AD728B">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488987848"/>
                <w:placeholder>
                  <w:docPart w:val="85C5E6CF914D4A64B761B1CE8662BE49"/>
                </w:placeholder>
                <w:showingPlcHdr/>
              </w:sdtPr>
              <w:sdtContent>
                <w:r w:rsidR="004F0EE9" w:rsidRPr="008B1659">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13A6137A" w14:textId="77777777" w:rsidR="004F0EE9" w:rsidRPr="008B1659" w:rsidRDefault="00000000" w:rsidP="00AD728B">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08194810"/>
                <w:placeholder>
                  <w:docPart w:val="57D9CD778F46460885E5113FE752BACA"/>
                </w:placeholder>
                <w:showingPlcHdr/>
              </w:sdtPr>
              <w:sdtContent>
                <w:r w:rsidR="004F0EE9" w:rsidRPr="008B1659">
                  <w:rPr>
                    <w:rStyle w:val="Platzhaltertext"/>
                    <w:rFonts w:ascii="Arial" w:hAnsi="Arial" w:cs="Arial"/>
                    <w:lang w:val="en-GB"/>
                  </w:rPr>
                  <w:t>Add text.</w:t>
                </w:r>
              </w:sdtContent>
            </w:sdt>
          </w:p>
        </w:tc>
      </w:tr>
      <w:tr w:rsidR="004F0EE9" w:rsidRPr="008B1659" w14:paraId="3CD0D898" w14:textId="77777777" w:rsidTr="00AD728B">
        <w:trPr>
          <w:trHeight w:val="394"/>
        </w:trPr>
        <w:tc>
          <w:tcPr>
            <w:tcW w:w="4640" w:type="dxa"/>
            <w:tcBorders>
              <w:top w:val="nil"/>
              <w:left w:val="single" w:sz="4" w:space="0" w:color="001F44"/>
              <w:bottom w:val="nil"/>
              <w:right w:val="single" w:sz="4" w:space="0" w:color="001F44"/>
            </w:tcBorders>
            <w:shd w:val="clear" w:color="auto" w:fill="auto"/>
          </w:tcPr>
          <w:p w14:paraId="454B5B95" w14:textId="77777777" w:rsidR="004F0EE9" w:rsidRPr="008B1659" w:rsidRDefault="004F0EE9" w:rsidP="004F0EE9">
            <w:pPr>
              <w:pStyle w:val="Listenabsatz"/>
              <w:numPr>
                <w:ilvl w:val="0"/>
                <w:numId w:val="28"/>
              </w:numPr>
              <w:spacing w:after="0" w:line="240" w:lineRule="auto"/>
              <w:ind w:left="354"/>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eal-finders compensated with         </w:t>
            </w:r>
            <w:r w:rsidRPr="008B1659">
              <w:rPr>
                <w:rFonts w:ascii="Arial" w:eastAsia="Times New Roman" w:hAnsi="Arial" w:cs="Arial"/>
                <w:color w:val="000000"/>
                <w:lang w:val="en-GB" w:eastAsia="de-DE"/>
              </w:rPr>
              <w:tab/>
              <w:t>co-investment rights</w:t>
            </w:r>
          </w:p>
        </w:tc>
        <w:tc>
          <w:tcPr>
            <w:tcW w:w="1743" w:type="dxa"/>
            <w:tcBorders>
              <w:top w:val="nil"/>
              <w:left w:val="nil"/>
              <w:bottom w:val="nil"/>
              <w:right w:val="single" w:sz="4" w:space="0" w:color="001F44"/>
            </w:tcBorders>
            <w:shd w:val="clear" w:color="auto" w:fill="F2F2F2" w:themeFill="background1" w:themeFillShade="F2"/>
            <w:noWrap/>
            <w:vAlign w:val="center"/>
          </w:tcPr>
          <w:p w14:paraId="7705432F" w14:textId="77777777" w:rsidR="004F0EE9" w:rsidRPr="008B1659" w:rsidRDefault="00000000" w:rsidP="00AD728B">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818563401"/>
                <w:placeholder>
                  <w:docPart w:val="95E7EA6D51824ECB9E24D340946739A0"/>
                </w:placeholder>
                <w:showingPlcHdr/>
              </w:sdtPr>
              <w:sdtContent>
                <w:r w:rsidR="004F0EE9" w:rsidRPr="008B1659">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1FEF5D09" w14:textId="77777777" w:rsidR="004F0EE9" w:rsidRPr="008B1659" w:rsidRDefault="00000000" w:rsidP="00AD728B">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369420042"/>
                <w:placeholder>
                  <w:docPart w:val="B184F522A3A84B25A0094FD69CF75929"/>
                </w:placeholder>
                <w:showingPlcHdr/>
              </w:sdtPr>
              <w:sdtContent>
                <w:r w:rsidR="004F0EE9" w:rsidRPr="008B1659">
                  <w:rPr>
                    <w:rStyle w:val="Platzhaltertext"/>
                    <w:rFonts w:ascii="Arial" w:hAnsi="Arial" w:cs="Arial"/>
                    <w:lang w:val="en-GB"/>
                  </w:rPr>
                  <w:t>Add text.</w:t>
                </w:r>
              </w:sdtContent>
            </w:sdt>
          </w:p>
        </w:tc>
      </w:tr>
      <w:tr w:rsidR="004F0EE9" w:rsidRPr="008B1659" w14:paraId="4812A0A7" w14:textId="77777777" w:rsidTr="00AD728B">
        <w:trPr>
          <w:trHeight w:val="394"/>
        </w:trPr>
        <w:tc>
          <w:tcPr>
            <w:tcW w:w="4640" w:type="dxa"/>
            <w:tcBorders>
              <w:top w:val="nil"/>
              <w:left w:val="single" w:sz="4" w:space="0" w:color="001F44"/>
              <w:bottom w:val="nil"/>
              <w:right w:val="single" w:sz="4" w:space="0" w:color="001F44"/>
            </w:tcBorders>
            <w:shd w:val="clear" w:color="auto" w:fill="auto"/>
          </w:tcPr>
          <w:p w14:paraId="33120D25" w14:textId="77777777" w:rsidR="004F0EE9" w:rsidRPr="008B1659" w:rsidRDefault="004F0EE9" w:rsidP="004F0EE9">
            <w:pPr>
              <w:pStyle w:val="Listenabsatz"/>
              <w:numPr>
                <w:ilvl w:val="0"/>
                <w:numId w:val="28"/>
              </w:numPr>
              <w:spacing w:after="0" w:line="240" w:lineRule="auto"/>
              <w:ind w:left="354"/>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Auctions by investment banks / consultancies</w:t>
            </w:r>
          </w:p>
        </w:tc>
        <w:tc>
          <w:tcPr>
            <w:tcW w:w="1743" w:type="dxa"/>
            <w:tcBorders>
              <w:top w:val="nil"/>
              <w:left w:val="nil"/>
              <w:bottom w:val="nil"/>
              <w:right w:val="single" w:sz="4" w:space="0" w:color="001F44"/>
            </w:tcBorders>
            <w:shd w:val="clear" w:color="auto" w:fill="F2F2F2" w:themeFill="background1" w:themeFillShade="F2"/>
            <w:noWrap/>
            <w:vAlign w:val="center"/>
          </w:tcPr>
          <w:p w14:paraId="568F1AAF" w14:textId="77777777" w:rsidR="004F0EE9" w:rsidRPr="008B1659" w:rsidRDefault="00000000" w:rsidP="00AD728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4960920"/>
                <w:placeholder>
                  <w:docPart w:val="5B65C278B6054E81A9A70637F5D99E32"/>
                </w:placeholder>
                <w:showingPlcHdr/>
              </w:sdtPr>
              <w:sdtContent>
                <w:r w:rsidR="004F0EE9" w:rsidRPr="008B1659">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4AFF8809" w14:textId="77777777" w:rsidR="004F0EE9" w:rsidRPr="008B1659" w:rsidRDefault="00000000" w:rsidP="00AD728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1444738"/>
                <w:placeholder>
                  <w:docPart w:val="E430CDA4F1DF4E5D9E3E9275F4E8203C"/>
                </w:placeholder>
                <w:showingPlcHdr/>
              </w:sdtPr>
              <w:sdtContent>
                <w:r w:rsidR="004F0EE9" w:rsidRPr="008B1659">
                  <w:rPr>
                    <w:rStyle w:val="Platzhaltertext"/>
                    <w:rFonts w:ascii="Arial" w:hAnsi="Arial" w:cs="Arial"/>
                    <w:lang w:val="en-GB"/>
                  </w:rPr>
                  <w:t>Add text.</w:t>
                </w:r>
              </w:sdtContent>
            </w:sdt>
          </w:p>
        </w:tc>
      </w:tr>
      <w:tr w:rsidR="004F0EE9" w:rsidRPr="008B1659" w14:paraId="6FEB75DC" w14:textId="77777777" w:rsidTr="00AD728B">
        <w:trPr>
          <w:trHeight w:val="394"/>
        </w:trPr>
        <w:tc>
          <w:tcPr>
            <w:tcW w:w="4640" w:type="dxa"/>
            <w:tcBorders>
              <w:top w:val="nil"/>
              <w:left w:val="single" w:sz="4" w:space="0" w:color="001F44"/>
              <w:right w:val="single" w:sz="4" w:space="0" w:color="001F44"/>
            </w:tcBorders>
            <w:shd w:val="clear" w:color="auto" w:fill="auto"/>
          </w:tcPr>
          <w:p w14:paraId="0DAA0947" w14:textId="77777777" w:rsidR="004F0EE9" w:rsidRPr="008B1659" w:rsidRDefault="004F0EE9" w:rsidP="004F0EE9">
            <w:pPr>
              <w:pStyle w:val="Listenabsatz"/>
              <w:numPr>
                <w:ilvl w:val="0"/>
                <w:numId w:val="28"/>
              </w:numPr>
              <w:spacing w:after="0" w:line="240" w:lineRule="auto"/>
              <w:ind w:left="354"/>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Network to investment banks</w:t>
            </w:r>
          </w:p>
        </w:tc>
        <w:tc>
          <w:tcPr>
            <w:tcW w:w="1743" w:type="dxa"/>
            <w:tcBorders>
              <w:top w:val="nil"/>
              <w:left w:val="nil"/>
              <w:right w:val="single" w:sz="4" w:space="0" w:color="001F44"/>
            </w:tcBorders>
            <w:shd w:val="clear" w:color="auto" w:fill="F2F2F2" w:themeFill="background1" w:themeFillShade="F2"/>
            <w:noWrap/>
            <w:vAlign w:val="center"/>
          </w:tcPr>
          <w:p w14:paraId="4F329DC4" w14:textId="77777777" w:rsidR="004F0EE9" w:rsidRPr="008B1659" w:rsidRDefault="00000000" w:rsidP="00AD728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8257905"/>
                <w:placeholder>
                  <w:docPart w:val="C4B5FC2DA13B41D6983ED74031D4C15F"/>
                </w:placeholder>
                <w:showingPlcHdr/>
              </w:sdtPr>
              <w:sdtContent>
                <w:r w:rsidR="004F0EE9" w:rsidRPr="008B1659">
                  <w:rPr>
                    <w:rStyle w:val="Platzhaltertext"/>
                    <w:rFonts w:ascii="Arial" w:hAnsi="Arial" w:cs="Arial"/>
                    <w:lang w:val="en-GB"/>
                  </w:rPr>
                  <w:t>Add text.</w:t>
                </w:r>
              </w:sdtContent>
            </w:sdt>
          </w:p>
        </w:tc>
        <w:tc>
          <w:tcPr>
            <w:tcW w:w="3462" w:type="dxa"/>
            <w:tcBorders>
              <w:top w:val="nil"/>
              <w:left w:val="nil"/>
              <w:right w:val="single" w:sz="4" w:space="0" w:color="001F44"/>
            </w:tcBorders>
            <w:shd w:val="clear" w:color="auto" w:fill="F2F2F2" w:themeFill="background1" w:themeFillShade="F2"/>
            <w:noWrap/>
            <w:vAlign w:val="center"/>
          </w:tcPr>
          <w:p w14:paraId="63DB5226" w14:textId="77777777" w:rsidR="004F0EE9" w:rsidRPr="008B1659" w:rsidRDefault="00000000" w:rsidP="00AD728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1688540"/>
                <w:placeholder>
                  <w:docPart w:val="8431F7C36D2C43EDBCCC576034308510"/>
                </w:placeholder>
                <w:showingPlcHdr/>
              </w:sdtPr>
              <w:sdtContent>
                <w:r w:rsidR="004F0EE9" w:rsidRPr="008B1659">
                  <w:rPr>
                    <w:rStyle w:val="Platzhaltertext"/>
                    <w:rFonts w:ascii="Arial" w:hAnsi="Arial" w:cs="Arial"/>
                    <w:lang w:val="en-GB"/>
                  </w:rPr>
                  <w:t>Add text.</w:t>
                </w:r>
              </w:sdtContent>
            </w:sdt>
          </w:p>
        </w:tc>
      </w:tr>
      <w:tr w:rsidR="004F0EE9" w:rsidRPr="008B1659" w14:paraId="50345E13" w14:textId="77777777" w:rsidTr="00AD728B">
        <w:trPr>
          <w:trHeight w:val="394"/>
        </w:trPr>
        <w:tc>
          <w:tcPr>
            <w:tcW w:w="4640" w:type="dxa"/>
            <w:tcBorders>
              <w:top w:val="nil"/>
              <w:left w:val="single" w:sz="4" w:space="0" w:color="001F44"/>
              <w:right w:val="single" w:sz="4" w:space="0" w:color="001F44"/>
            </w:tcBorders>
            <w:shd w:val="clear" w:color="auto" w:fill="auto"/>
          </w:tcPr>
          <w:p w14:paraId="37157501" w14:textId="77777777" w:rsidR="004F0EE9" w:rsidRPr="008B1659" w:rsidRDefault="004F0EE9" w:rsidP="004F0EE9">
            <w:pPr>
              <w:pStyle w:val="Listenabsatz"/>
              <w:numPr>
                <w:ilvl w:val="0"/>
                <w:numId w:val="28"/>
              </w:numPr>
              <w:spacing w:after="0" w:line="240" w:lineRule="auto"/>
              <w:ind w:left="354"/>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Network to strategic investors</w:t>
            </w:r>
          </w:p>
        </w:tc>
        <w:tc>
          <w:tcPr>
            <w:tcW w:w="1743" w:type="dxa"/>
            <w:tcBorders>
              <w:top w:val="nil"/>
              <w:left w:val="nil"/>
              <w:right w:val="single" w:sz="4" w:space="0" w:color="001F44"/>
            </w:tcBorders>
            <w:shd w:val="clear" w:color="auto" w:fill="F2F2F2" w:themeFill="background1" w:themeFillShade="F2"/>
            <w:noWrap/>
            <w:vAlign w:val="center"/>
          </w:tcPr>
          <w:p w14:paraId="4D367969" w14:textId="77777777" w:rsidR="004F0EE9" w:rsidRPr="008B1659" w:rsidRDefault="00000000" w:rsidP="00AD728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06644663"/>
                <w:placeholder>
                  <w:docPart w:val="ADFA3477324A4265A21B9B03E01F22FA"/>
                </w:placeholder>
                <w:showingPlcHdr/>
              </w:sdtPr>
              <w:sdtContent>
                <w:r w:rsidR="004F0EE9" w:rsidRPr="008B1659">
                  <w:rPr>
                    <w:rStyle w:val="Platzhaltertext"/>
                    <w:rFonts w:ascii="Arial" w:hAnsi="Arial" w:cs="Arial"/>
                    <w:lang w:val="en-GB"/>
                  </w:rPr>
                  <w:t>Add text.</w:t>
                </w:r>
              </w:sdtContent>
            </w:sdt>
          </w:p>
        </w:tc>
        <w:tc>
          <w:tcPr>
            <w:tcW w:w="3462" w:type="dxa"/>
            <w:tcBorders>
              <w:top w:val="nil"/>
              <w:left w:val="nil"/>
              <w:right w:val="single" w:sz="4" w:space="0" w:color="001F44"/>
            </w:tcBorders>
            <w:shd w:val="clear" w:color="auto" w:fill="F2F2F2" w:themeFill="background1" w:themeFillShade="F2"/>
            <w:noWrap/>
            <w:vAlign w:val="center"/>
          </w:tcPr>
          <w:p w14:paraId="3DDC8703" w14:textId="77777777" w:rsidR="004F0EE9" w:rsidRPr="008B1659" w:rsidRDefault="00000000" w:rsidP="00AD728B">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7872153"/>
                <w:placeholder>
                  <w:docPart w:val="D4729F2D7FF44195B480CD11EB69F69B"/>
                </w:placeholder>
                <w:showingPlcHdr/>
              </w:sdtPr>
              <w:sdtContent>
                <w:r w:rsidR="004F0EE9" w:rsidRPr="008B1659">
                  <w:rPr>
                    <w:rStyle w:val="Platzhaltertext"/>
                    <w:rFonts w:ascii="Arial" w:hAnsi="Arial" w:cs="Arial"/>
                    <w:lang w:val="en-GB"/>
                  </w:rPr>
                  <w:t>Add text.</w:t>
                </w:r>
              </w:sdtContent>
            </w:sdt>
          </w:p>
        </w:tc>
      </w:tr>
      <w:tr w:rsidR="004F0EE9" w:rsidRPr="008B1659" w14:paraId="0EB5D643" w14:textId="77777777" w:rsidTr="00AD728B">
        <w:trPr>
          <w:trHeight w:val="197"/>
        </w:trPr>
        <w:tc>
          <w:tcPr>
            <w:tcW w:w="4640" w:type="dxa"/>
            <w:tcBorders>
              <w:top w:val="nil"/>
              <w:left w:val="single" w:sz="4" w:space="0" w:color="001F44"/>
              <w:bottom w:val="single" w:sz="4" w:space="0" w:color="auto"/>
              <w:right w:val="single" w:sz="4" w:space="0" w:color="001F44"/>
            </w:tcBorders>
            <w:shd w:val="clear" w:color="auto" w:fill="auto"/>
            <w:vAlign w:val="center"/>
            <w:hideMark/>
          </w:tcPr>
          <w:p w14:paraId="0409CC88" w14:textId="77777777" w:rsidR="004F0EE9" w:rsidRPr="008B1659" w:rsidRDefault="004F0EE9" w:rsidP="00AD728B">
            <w:pPr>
              <w:spacing w:after="0" w:line="240" w:lineRule="auto"/>
              <w:ind w:left="354" w:hanging="360"/>
              <w:rPr>
                <w:rFonts w:ascii="Arial" w:eastAsia="Times New Roman" w:hAnsi="Arial" w:cs="Arial"/>
                <w:color w:val="000000"/>
                <w:lang w:val="en-GB" w:eastAsia="de-DE"/>
              </w:rPr>
            </w:pPr>
            <w:r w:rsidRPr="008B1659">
              <w:rPr>
                <w:rFonts w:ascii="Arial" w:eastAsia="Times New Roman" w:hAnsi="Arial" w:cs="Arial"/>
                <w:color w:val="000000"/>
                <w:lang w:val="en-GB" w:eastAsia="de-DE"/>
              </w:rPr>
              <w:t>e.</w:t>
            </w:r>
            <w:r w:rsidRPr="008B1659">
              <w:rPr>
                <w:rFonts w:ascii="Arial" w:eastAsia="Times New Roman" w:hAnsi="Arial" w:cs="Arial"/>
                <w:color w:val="000000"/>
                <w:lang w:val="en-GB" w:eastAsia="de-DE"/>
              </w:rPr>
              <w:tab/>
              <w:t xml:space="preserve">Other: </w:t>
            </w:r>
            <w:sdt>
              <w:sdtPr>
                <w:rPr>
                  <w:rFonts w:ascii="Arial" w:eastAsia="Times New Roman" w:hAnsi="Arial" w:cs="Arial"/>
                  <w:color w:val="000000"/>
                  <w:lang w:val="en-GB" w:eastAsia="de-DE"/>
                </w:rPr>
                <w:id w:val="-963878165"/>
                <w:placeholder>
                  <w:docPart w:val="7E00F6E16281460AA03E0451C49E86F2"/>
                </w:placeholder>
                <w:showingPlcHdr/>
              </w:sdtPr>
              <w:sdtContent>
                <w:r w:rsidRPr="008B1659">
                  <w:rPr>
                    <w:rStyle w:val="Platzhaltertext"/>
                    <w:rFonts w:ascii="Arial" w:hAnsi="Arial" w:cs="Arial"/>
                    <w:lang w:val="en-GB"/>
                  </w:rPr>
                  <w:t>Add text.</w:t>
                </w:r>
              </w:sdtContent>
            </w:sdt>
          </w:p>
        </w:tc>
        <w:tc>
          <w:tcPr>
            <w:tcW w:w="1743" w:type="dxa"/>
            <w:tcBorders>
              <w:top w:val="nil"/>
              <w:left w:val="nil"/>
              <w:bottom w:val="single" w:sz="4" w:space="0" w:color="auto"/>
              <w:right w:val="single" w:sz="4" w:space="0" w:color="001F44"/>
            </w:tcBorders>
            <w:shd w:val="clear" w:color="auto" w:fill="F2F2F2" w:themeFill="background1" w:themeFillShade="F2"/>
            <w:noWrap/>
            <w:vAlign w:val="center"/>
          </w:tcPr>
          <w:p w14:paraId="06F837C7" w14:textId="77777777" w:rsidR="004F0EE9" w:rsidRPr="008B1659" w:rsidRDefault="00000000" w:rsidP="00AD728B">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92112179"/>
                <w:placeholder>
                  <w:docPart w:val="F61DBE82B25D4A4FBD84E882C5F16331"/>
                </w:placeholder>
                <w:showingPlcHdr/>
              </w:sdtPr>
              <w:sdtContent>
                <w:r w:rsidR="004F0EE9" w:rsidRPr="008B1659">
                  <w:rPr>
                    <w:rStyle w:val="Platzhaltertext"/>
                    <w:rFonts w:ascii="Arial" w:hAnsi="Arial" w:cs="Arial"/>
                    <w:lang w:val="en-GB"/>
                  </w:rPr>
                  <w:t>Add text.</w:t>
                </w:r>
              </w:sdtContent>
            </w:sdt>
          </w:p>
        </w:tc>
        <w:tc>
          <w:tcPr>
            <w:tcW w:w="3462" w:type="dxa"/>
            <w:tcBorders>
              <w:top w:val="nil"/>
              <w:left w:val="nil"/>
              <w:bottom w:val="single" w:sz="4" w:space="0" w:color="auto"/>
              <w:right w:val="single" w:sz="4" w:space="0" w:color="001F44"/>
            </w:tcBorders>
            <w:shd w:val="clear" w:color="auto" w:fill="F2F2F2" w:themeFill="background1" w:themeFillShade="F2"/>
            <w:noWrap/>
            <w:vAlign w:val="center"/>
          </w:tcPr>
          <w:p w14:paraId="7B8093DF" w14:textId="77777777" w:rsidR="004F0EE9" w:rsidRPr="008B1659" w:rsidRDefault="00000000" w:rsidP="00AD728B">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49525831"/>
                <w:placeholder>
                  <w:docPart w:val="5CBE3FED6257408995D074B0ABE133C7"/>
                </w:placeholder>
                <w:showingPlcHdr/>
              </w:sdtPr>
              <w:sdtContent>
                <w:r w:rsidR="004F0EE9" w:rsidRPr="008B1659">
                  <w:rPr>
                    <w:rStyle w:val="Platzhaltertext"/>
                    <w:rFonts w:ascii="Arial" w:hAnsi="Arial" w:cs="Arial"/>
                    <w:lang w:val="en-GB"/>
                  </w:rPr>
                  <w:t>Add text.</w:t>
                </w:r>
              </w:sdtContent>
            </w:sdt>
          </w:p>
        </w:tc>
      </w:tr>
    </w:tbl>
    <w:p w14:paraId="19F00FC7" w14:textId="77777777" w:rsidR="00404525" w:rsidRPr="008B1659" w:rsidRDefault="00000000" w:rsidP="00404525">
      <w:pPr>
        <w:pStyle w:val="Listenabsatz"/>
        <w:keepNext/>
        <w:keepLines/>
        <w:spacing w:after="0"/>
        <w:ind w:left="0"/>
        <w:rPr>
          <w:rFonts w:ascii="Arial" w:eastAsia="Times New Roman" w:hAnsi="Arial" w:cs="Arial"/>
          <w:color w:val="000000"/>
          <w:lang w:val="en-GB" w:eastAsia="de-DE"/>
        </w:rPr>
      </w:pPr>
      <w:sdt>
        <w:sdtPr>
          <w:rPr>
            <w:rFonts w:ascii="Arial" w:eastAsia="Times New Roman" w:hAnsi="Arial" w:cs="Arial"/>
            <w:color w:val="000000"/>
            <w:lang w:val="en-GB" w:eastAsia="de-DE"/>
          </w:rPr>
          <w:id w:val="1061747914"/>
          <w:placeholder>
            <w:docPart w:val="C767BBCE5F5C473FBF6BAC65D669CCBE"/>
          </w:placeholder>
          <w:showingPlcHdr/>
        </w:sdtPr>
        <w:sdtContent>
          <w:r w:rsidR="00404525" w:rsidRPr="008B1659">
            <w:rPr>
              <w:rStyle w:val="Platzhaltertext"/>
              <w:rFonts w:ascii="Arial" w:hAnsi="Arial" w:cs="Arial"/>
              <w:lang w:val="en-GB"/>
            </w:rPr>
            <w:t>Add text.</w:t>
          </w:r>
        </w:sdtContent>
      </w:sdt>
    </w:p>
    <w:p w14:paraId="26E68DC5" w14:textId="549BA0DD" w:rsidR="0064190A" w:rsidRPr="008B1659" w:rsidRDefault="0064190A" w:rsidP="00404525">
      <w:pPr>
        <w:spacing w:after="0"/>
        <w:rPr>
          <w:rFonts w:ascii="Arial" w:hAnsi="Arial" w:cs="Arial"/>
          <w:lang w:val="en-GB"/>
        </w:rPr>
      </w:pPr>
    </w:p>
    <w:p w14:paraId="71771713" w14:textId="55ED956F" w:rsidR="008F3099" w:rsidRPr="008B1659" w:rsidRDefault="008F3099"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lastRenderedPageBreak/>
        <w:t xml:space="preserve">How do you intend to deal with / mitigate dry powder in the offered fund? </w:t>
      </w:r>
      <w:r w:rsidR="004F0EE9" w:rsidRPr="008B1659">
        <w:rPr>
          <w:rFonts w:ascii="Arial" w:hAnsi="Arial" w:cs="Arial"/>
          <w:lang w:val="en-GB"/>
        </w:rPr>
        <w:t xml:space="preserve">Please also refer to the funds, you have managed so far. </w:t>
      </w:r>
    </w:p>
    <w:p w14:paraId="4AD2F6B7" w14:textId="496A96DF" w:rsidR="005F0922" w:rsidRPr="008B1659" w:rsidRDefault="00000000" w:rsidP="005F63B7">
      <w:pPr>
        <w:pStyle w:val="Listenabsatz"/>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675886667"/>
          <w:placeholder>
            <w:docPart w:val="722AB3498EAA4593A4B5DE40A3F0E9FF"/>
          </w:placeholder>
          <w:showingPlcHdr/>
        </w:sdtPr>
        <w:sdtContent>
          <w:r w:rsidR="008F3099" w:rsidRPr="008B1659">
            <w:rPr>
              <w:rStyle w:val="Platzhaltertext"/>
              <w:rFonts w:ascii="Arial" w:hAnsi="Arial" w:cs="Arial"/>
              <w:lang w:val="en-GB"/>
            </w:rPr>
            <w:t>Add text.</w:t>
          </w:r>
        </w:sdtContent>
      </w:sdt>
    </w:p>
    <w:p w14:paraId="192AD0CA" w14:textId="77777777" w:rsidR="004671CC" w:rsidRPr="008B1659" w:rsidRDefault="004671CC" w:rsidP="004671CC">
      <w:pPr>
        <w:pStyle w:val="Listenabsatz"/>
        <w:spacing w:after="0"/>
        <w:ind w:left="284"/>
        <w:rPr>
          <w:rFonts w:ascii="Arial" w:eastAsia="Times New Roman" w:hAnsi="Arial" w:cs="Arial"/>
          <w:color w:val="000000"/>
          <w:lang w:val="en-GB" w:eastAsia="de-DE"/>
        </w:rPr>
      </w:pPr>
    </w:p>
    <w:p w14:paraId="3F77A38D" w14:textId="77777777" w:rsidR="00D67C23" w:rsidRPr="008B1659" w:rsidRDefault="00D67C23" w:rsidP="00D67C23">
      <w:pPr>
        <w:pStyle w:val="berschrift2"/>
        <w:rPr>
          <w:rFonts w:cs="Arial"/>
          <w:lang w:val="en-GB"/>
        </w:rPr>
      </w:pPr>
      <w:bookmarkStart w:id="51" w:name="_Toc152743410"/>
      <w:r w:rsidRPr="008B1659">
        <w:rPr>
          <w:rFonts w:cs="Arial"/>
          <w:lang w:val="en-GB"/>
        </w:rPr>
        <w:t>Fund Allocation</w:t>
      </w:r>
      <w:bookmarkEnd w:id="51"/>
    </w:p>
    <w:p w14:paraId="6BCA26E5" w14:textId="3934A4FE" w:rsidR="00D67C23" w:rsidRPr="008B1659" w:rsidRDefault="00D67C23" w:rsidP="00204859">
      <w:pPr>
        <w:pStyle w:val="Listenabsatz"/>
        <w:keepNext/>
        <w:keepLines/>
        <w:numPr>
          <w:ilvl w:val="0"/>
          <w:numId w:val="1"/>
        </w:numPr>
        <w:spacing w:after="120"/>
        <w:rPr>
          <w:rFonts w:ascii="Arial" w:hAnsi="Arial" w:cs="Arial"/>
          <w:lang w:val="en-GB"/>
        </w:rPr>
      </w:pPr>
      <w:r w:rsidRPr="008B1659">
        <w:rPr>
          <w:rFonts w:ascii="Arial" w:hAnsi="Arial" w:cs="Arial"/>
          <w:lang w:val="en-GB"/>
        </w:rPr>
        <w:t xml:space="preserve">General investment focus of the offered single fund: </w:t>
      </w:r>
    </w:p>
    <w:p w14:paraId="33AA7D11" w14:textId="2E8CB205" w:rsidR="00D67C23" w:rsidRPr="008B1659" w:rsidRDefault="00D67C23" w:rsidP="00347DB6">
      <w:pPr>
        <w:keepNext/>
        <w:keepLines/>
        <w:spacing w:after="120"/>
        <w:rPr>
          <w:rFonts w:ascii="Arial" w:hAnsi="Arial" w:cs="Arial"/>
          <w:lang w:val="en-GB"/>
        </w:rPr>
      </w:pPr>
    </w:p>
    <w:tbl>
      <w:tblPr>
        <w:tblW w:w="9720" w:type="dxa"/>
        <w:tblCellMar>
          <w:left w:w="70" w:type="dxa"/>
          <w:right w:w="70" w:type="dxa"/>
        </w:tblCellMar>
        <w:tblLook w:val="04A0" w:firstRow="1" w:lastRow="0" w:firstColumn="1" w:lastColumn="0" w:noHBand="0" w:noVBand="1"/>
      </w:tblPr>
      <w:tblGrid>
        <w:gridCol w:w="4140"/>
        <w:gridCol w:w="1360"/>
        <w:gridCol w:w="1460"/>
        <w:gridCol w:w="1380"/>
        <w:gridCol w:w="1380"/>
      </w:tblGrid>
      <w:tr w:rsidR="00D67C23" w:rsidRPr="008B1659" w14:paraId="23A4B5F9" w14:textId="77777777" w:rsidTr="00AD728B">
        <w:trPr>
          <w:trHeight w:val="846"/>
        </w:trPr>
        <w:tc>
          <w:tcPr>
            <w:tcW w:w="4140" w:type="dxa"/>
            <w:tcBorders>
              <w:top w:val="nil"/>
              <w:left w:val="nil"/>
              <w:bottom w:val="nil"/>
              <w:right w:val="nil"/>
            </w:tcBorders>
            <w:shd w:val="clear" w:color="auto" w:fill="auto"/>
            <w:noWrap/>
            <w:vAlign w:val="center"/>
            <w:hideMark/>
          </w:tcPr>
          <w:p w14:paraId="54980F8B" w14:textId="77777777" w:rsidR="00D67C23" w:rsidRPr="008B1659" w:rsidRDefault="00D67C23" w:rsidP="00AD728B">
            <w:pPr>
              <w:spacing w:after="0" w:line="240" w:lineRule="auto"/>
              <w:rPr>
                <w:rFonts w:ascii="Arial" w:eastAsia="Times New Roman" w:hAnsi="Arial" w:cs="Arial"/>
                <w:sz w:val="24"/>
                <w:szCs w:val="24"/>
                <w:lang w:val="en-GB" w:eastAsia="de-DE"/>
              </w:rPr>
            </w:pPr>
          </w:p>
        </w:tc>
        <w:tc>
          <w:tcPr>
            <w:tcW w:w="1360" w:type="dxa"/>
            <w:tcBorders>
              <w:top w:val="single" w:sz="4" w:space="0" w:color="001F44"/>
              <w:left w:val="single" w:sz="4" w:space="0" w:color="001F44"/>
              <w:bottom w:val="single" w:sz="4" w:space="0" w:color="auto"/>
              <w:right w:val="nil"/>
            </w:tcBorders>
            <w:shd w:val="clear" w:color="000000" w:fill="001F44"/>
            <w:vAlign w:val="center"/>
            <w:hideMark/>
          </w:tcPr>
          <w:p w14:paraId="68991BDD" w14:textId="77777777" w:rsidR="00D67C23" w:rsidRPr="008B1659" w:rsidRDefault="00D67C23" w:rsidP="00AD728B">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Target allocation in %</w:t>
            </w:r>
          </w:p>
        </w:tc>
        <w:tc>
          <w:tcPr>
            <w:tcW w:w="1460" w:type="dxa"/>
            <w:tcBorders>
              <w:top w:val="single" w:sz="4" w:space="0" w:color="001F44"/>
              <w:left w:val="nil"/>
              <w:bottom w:val="single" w:sz="4" w:space="0" w:color="auto"/>
              <w:right w:val="nil"/>
            </w:tcBorders>
            <w:shd w:val="clear" w:color="000000" w:fill="001F44"/>
            <w:vAlign w:val="center"/>
            <w:hideMark/>
          </w:tcPr>
          <w:p w14:paraId="54CEDB5B" w14:textId="77777777" w:rsidR="00D67C23" w:rsidRPr="008B1659" w:rsidRDefault="00D67C23" w:rsidP="00AD728B">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Expected number of investments</w:t>
            </w:r>
          </w:p>
        </w:tc>
        <w:tc>
          <w:tcPr>
            <w:tcW w:w="1380" w:type="dxa"/>
            <w:tcBorders>
              <w:top w:val="single" w:sz="4" w:space="0" w:color="001F44"/>
              <w:left w:val="nil"/>
              <w:bottom w:val="single" w:sz="4" w:space="0" w:color="auto"/>
              <w:right w:val="nil"/>
            </w:tcBorders>
            <w:shd w:val="clear" w:color="000000" w:fill="001F44"/>
            <w:vAlign w:val="center"/>
            <w:hideMark/>
          </w:tcPr>
          <w:p w14:paraId="1EC20562" w14:textId="77777777" w:rsidR="00D67C23" w:rsidRPr="008B1659" w:rsidRDefault="00D67C23" w:rsidP="00AD728B">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Limits</w:t>
            </w:r>
          </w:p>
        </w:tc>
        <w:tc>
          <w:tcPr>
            <w:tcW w:w="1380" w:type="dxa"/>
            <w:tcBorders>
              <w:top w:val="single" w:sz="4" w:space="0" w:color="001F44"/>
              <w:left w:val="nil"/>
              <w:bottom w:val="single" w:sz="4" w:space="0" w:color="auto"/>
              <w:right w:val="single" w:sz="4" w:space="0" w:color="001F44"/>
            </w:tcBorders>
            <w:shd w:val="clear" w:color="000000" w:fill="001F44"/>
            <w:vAlign w:val="center"/>
            <w:hideMark/>
          </w:tcPr>
          <w:p w14:paraId="1455337B" w14:textId="77777777" w:rsidR="00D67C23" w:rsidRPr="008B1659" w:rsidRDefault="00D67C23" w:rsidP="00AD728B">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Comments </w:t>
            </w:r>
          </w:p>
        </w:tc>
      </w:tr>
      <w:tr w:rsidR="00D67C23" w:rsidRPr="008B1659" w14:paraId="54B945F1" w14:textId="77777777" w:rsidTr="00D67C23">
        <w:trPr>
          <w:trHeight w:val="282"/>
        </w:trPr>
        <w:tc>
          <w:tcPr>
            <w:tcW w:w="4140"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00E5E575" w14:textId="773A4564" w:rsidR="00D67C23" w:rsidRPr="008B1659" w:rsidRDefault="00D67C23" w:rsidP="00AD728B">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frastructure Strategy</w:t>
            </w:r>
          </w:p>
        </w:tc>
        <w:tc>
          <w:tcPr>
            <w:tcW w:w="1360" w:type="dxa"/>
            <w:tcBorders>
              <w:top w:val="single" w:sz="4" w:space="0" w:color="auto"/>
              <w:left w:val="nil"/>
              <w:bottom w:val="single" w:sz="4" w:space="0" w:color="auto"/>
              <w:right w:val="nil"/>
            </w:tcBorders>
            <w:shd w:val="clear" w:color="000000" w:fill="A5A5A5"/>
            <w:noWrap/>
            <w:vAlign w:val="center"/>
            <w:hideMark/>
          </w:tcPr>
          <w:p w14:paraId="0EA05E5F" w14:textId="77777777" w:rsidR="00D67C23" w:rsidRPr="008B1659" w:rsidRDefault="00D67C23" w:rsidP="00AD728B">
            <w:pPr>
              <w:spacing w:after="0" w:line="240" w:lineRule="auto"/>
              <w:jc w:val="center"/>
              <w:rPr>
                <w:rFonts w:ascii="Arial" w:eastAsia="MS Gothic" w:hAnsi="Arial" w:cs="Arial"/>
                <w:color w:val="000000"/>
                <w:lang w:val="en-GB" w:eastAsia="de-DE"/>
              </w:rPr>
            </w:pPr>
            <w:bookmarkStart w:id="52" w:name="RANGE!C4"/>
            <w:r w:rsidRPr="008B1659">
              <w:rPr>
                <w:rFonts w:ascii="Arial" w:eastAsia="MS Gothic" w:hAnsi="Arial" w:cs="Arial"/>
                <w:color w:val="000000"/>
                <w:lang w:val="en-GB" w:eastAsia="de-DE"/>
              </w:rPr>
              <w:t> </w:t>
            </w:r>
            <w:bookmarkEnd w:id="52"/>
          </w:p>
        </w:tc>
        <w:tc>
          <w:tcPr>
            <w:tcW w:w="1460" w:type="dxa"/>
            <w:tcBorders>
              <w:top w:val="single" w:sz="4" w:space="0" w:color="auto"/>
              <w:left w:val="nil"/>
              <w:bottom w:val="single" w:sz="4" w:space="0" w:color="auto"/>
              <w:right w:val="nil"/>
            </w:tcBorders>
            <w:shd w:val="clear" w:color="000000" w:fill="A5A5A5"/>
            <w:noWrap/>
            <w:vAlign w:val="center"/>
            <w:hideMark/>
          </w:tcPr>
          <w:p w14:paraId="39512413" w14:textId="77777777" w:rsidR="00D67C23" w:rsidRPr="008B1659" w:rsidRDefault="00D67C23" w:rsidP="00AD728B">
            <w:pPr>
              <w:spacing w:after="0" w:line="240" w:lineRule="auto"/>
              <w:jc w:val="center"/>
              <w:rPr>
                <w:rFonts w:ascii="Arial" w:eastAsia="MS Gothic" w:hAnsi="Arial" w:cs="Arial"/>
                <w:color w:val="000000"/>
                <w:lang w:val="en-GB" w:eastAsia="de-DE"/>
              </w:rPr>
            </w:pPr>
            <w:r w:rsidRPr="008B1659">
              <w:rPr>
                <w:rFonts w:ascii="Arial" w:eastAsia="MS Gothic" w:hAnsi="Arial" w:cs="Arial"/>
                <w:color w:val="000000"/>
                <w:lang w:val="en-GB" w:eastAsia="de-DE"/>
              </w:rPr>
              <w:t> </w:t>
            </w:r>
          </w:p>
        </w:tc>
        <w:tc>
          <w:tcPr>
            <w:tcW w:w="1380" w:type="dxa"/>
            <w:tcBorders>
              <w:top w:val="single" w:sz="4" w:space="0" w:color="auto"/>
              <w:left w:val="nil"/>
              <w:bottom w:val="single" w:sz="4" w:space="0" w:color="auto"/>
              <w:right w:val="nil"/>
            </w:tcBorders>
            <w:shd w:val="clear" w:color="000000" w:fill="A5A5A5"/>
            <w:noWrap/>
            <w:vAlign w:val="center"/>
            <w:hideMark/>
          </w:tcPr>
          <w:p w14:paraId="78E1CFC4" w14:textId="77777777" w:rsidR="00D67C23" w:rsidRPr="008B1659" w:rsidRDefault="00D67C23" w:rsidP="00AD728B">
            <w:pPr>
              <w:spacing w:after="0" w:line="240" w:lineRule="auto"/>
              <w:jc w:val="center"/>
              <w:rPr>
                <w:rFonts w:ascii="Arial" w:eastAsia="MS Gothic" w:hAnsi="Arial" w:cs="Arial"/>
                <w:color w:val="000000"/>
                <w:lang w:val="en-GB" w:eastAsia="de-DE"/>
              </w:rPr>
            </w:pPr>
            <w:r w:rsidRPr="008B1659">
              <w:rPr>
                <w:rFonts w:ascii="Arial" w:eastAsia="MS Gothic" w:hAnsi="Arial" w:cs="Arial"/>
                <w:color w:val="000000"/>
                <w:lang w:val="en-GB" w:eastAsia="de-DE"/>
              </w:rPr>
              <w:t> </w:t>
            </w:r>
          </w:p>
        </w:tc>
        <w:tc>
          <w:tcPr>
            <w:tcW w:w="1380" w:type="dxa"/>
            <w:tcBorders>
              <w:top w:val="single" w:sz="4" w:space="0" w:color="auto"/>
              <w:left w:val="nil"/>
              <w:bottom w:val="single" w:sz="4" w:space="0" w:color="auto"/>
              <w:right w:val="single" w:sz="4" w:space="0" w:color="auto"/>
            </w:tcBorders>
            <w:shd w:val="clear" w:color="000000" w:fill="A5A5A5"/>
            <w:noWrap/>
            <w:vAlign w:val="center"/>
            <w:hideMark/>
          </w:tcPr>
          <w:p w14:paraId="09EC9914" w14:textId="77777777" w:rsidR="00D67C23" w:rsidRPr="008B1659" w:rsidRDefault="00D67C23" w:rsidP="00AD728B">
            <w:pPr>
              <w:spacing w:after="0" w:line="240" w:lineRule="auto"/>
              <w:jc w:val="center"/>
              <w:rPr>
                <w:rFonts w:ascii="Arial" w:eastAsia="MS Gothic" w:hAnsi="Arial" w:cs="Arial"/>
                <w:color w:val="000000"/>
                <w:lang w:val="en-GB" w:eastAsia="de-DE"/>
              </w:rPr>
            </w:pPr>
            <w:r w:rsidRPr="008B1659">
              <w:rPr>
                <w:rFonts w:ascii="Arial" w:eastAsia="MS Gothic" w:hAnsi="Arial" w:cs="Arial"/>
                <w:color w:val="000000"/>
                <w:lang w:val="en-GB" w:eastAsia="de-DE"/>
              </w:rPr>
              <w:t> </w:t>
            </w:r>
          </w:p>
        </w:tc>
      </w:tr>
      <w:tr w:rsidR="00D67C23" w:rsidRPr="008B1659" w14:paraId="1FFC45F7"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62BD18CC" w14:textId="059FA2B0" w:rsidR="00D67C23" w:rsidRPr="008B1659" w:rsidRDefault="00D67C23" w:rsidP="00AD728B">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re</w:t>
            </w:r>
          </w:p>
        </w:tc>
        <w:tc>
          <w:tcPr>
            <w:tcW w:w="1360" w:type="dxa"/>
            <w:tcBorders>
              <w:top w:val="single" w:sz="4" w:space="0" w:color="auto"/>
              <w:left w:val="nil"/>
              <w:bottom w:val="nil"/>
              <w:right w:val="single" w:sz="4" w:space="0" w:color="001F44"/>
            </w:tcBorders>
            <w:shd w:val="clear" w:color="000000" w:fill="F2F2F2"/>
            <w:noWrap/>
            <w:hideMark/>
          </w:tcPr>
          <w:p w14:paraId="0B6D39AE" w14:textId="77777777" w:rsidR="00D67C23" w:rsidRPr="008B1659" w:rsidRDefault="00000000" w:rsidP="00AD728B">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81956285"/>
                <w:placeholder>
                  <w:docPart w:val="887002F87EEC49CFB59691D3F4643391"/>
                </w:placeholder>
                <w:showingPlcHdr/>
              </w:sdtPr>
              <w:sdtContent>
                <w:r w:rsidR="00D67C23" w:rsidRPr="008B1659">
                  <w:rPr>
                    <w:rStyle w:val="Platzhaltertext"/>
                    <w:rFonts w:ascii="Arial" w:hAnsi="Arial" w:cs="Arial"/>
                    <w:lang w:val="en-GB"/>
                  </w:rPr>
                  <w:t>Add text.</w:t>
                </w:r>
              </w:sdtContent>
            </w:sdt>
          </w:p>
        </w:tc>
        <w:tc>
          <w:tcPr>
            <w:tcW w:w="1460" w:type="dxa"/>
            <w:tcBorders>
              <w:top w:val="single" w:sz="4" w:space="0" w:color="auto"/>
              <w:left w:val="nil"/>
              <w:bottom w:val="nil"/>
              <w:right w:val="single" w:sz="4" w:space="0" w:color="001F44"/>
            </w:tcBorders>
            <w:shd w:val="clear" w:color="000000" w:fill="F2F2F2"/>
            <w:noWrap/>
            <w:hideMark/>
          </w:tcPr>
          <w:p w14:paraId="784A8D71" w14:textId="77777777" w:rsidR="00D67C23" w:rsidRPr="008B1659" w:rsidRDefault="00000000" w:rsidP="00AD728B">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784002721"/>
                <w:placeholder>
                  <w:docPart w:val="85D1562154B448CDB13EE5185C8F65E1"/>
                </w:placeholder>
                <w:showingPlcHdr/>
              </w:sdtPr>
              <w:sdtContent>
                <w:r w:rsidR="00D67C23" w:rsidRPr="008B1659">
                  <w:rPr>
                    <w:rStyle w:val="Platzhaltertext"/>
                    <w:rFonts w:ascii="Arial" w:hAnsi="Arial" w:cs="Arial"/>
                    <w:lang w:val="en-GB"/>
                  </w:rPr>
                  <w:t>Add text.</w:t>
                </w:r>
              </w:sdtContent>
            </w:sdt>
          </w:p>
        </w:tc>
        <w:tc>
          <w:tcPr>
            <w:tcW w:w="1380" w:type="dxa"/>
            <w:tcBorders>
              <w:top w:val="single" w:sz="4" w:space="0" w:color="auto"/>
              <w:left w:val="nil"/>
              <w:bottom w:val="nil"/>
              <w:right w:val="single" w:sz="4" w:space="0" w:color="001F44"/>
            </w:tcBorders>
            <w:shd w:val="clear" w:color="000000" w:fill="F2F2F2"/>
            <w:noWrap/>
            <w:hideMark/>
          </w:tcPr>
          <w:p w14:paraId="5F2121F5" w14:textId="77777777" w:rsidR="00D67C23" w:rsidRPr="008B1659" w:rsidRDefault="00000000" w:rsidP="00AD728B">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654574775"/>
                <w:placeholder>
                  <w:docPart w:val="4D51DBC200A34FCCB274BD13C361A84D"/>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520A23A" w14:textId="77777777" w:rsidR="00D67C23" w:rsidRPr="008B1659" w:rsidRDefault="00000000" w:rsidP="00AD728B">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22140030"/>
                <w:placeholder>
                  <w:docPart w:val="F0A10F9C83BE4776B53924DB0521E9C6"/>
                </w:placeholder>
                <w:showingPlcHdr/>
              </w:sdtPr>
              <w:sdtContent>
                <w:r w:rsidR="00D67C23" w:rsidRPr="008B1659">
                  <w:rPr>
                    <w:rStyle w:val="Platzhaltertext"/>
                    <w:rFonts w:ascii="Arial" w:hAnsi="Arial" w:cs="Arial"/>
                    <w:lang w:val="en-GB"/>
                  </w:rPr>
                  <w:t>Add text.</w:t>
                </w:r>
              </w:sdtContent>
            </w:sdt>
          </w:p>
        </w:tc>
      </w:tr>
      <w:tr w:rsidR="00D67C23" w:rsidRPr="008B1659" w14:paraId="660EF2F3"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2C14E5BB" w14:textId="0C19FA47" w:rsidR="00D67C23" w:rsidRPr="008B1659" w:rsidRDefault="00D67C23" w:rsidP="00AD728B">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ore Plus </w:t>
            </w:r>
          </w:p>
        </w:tc>
        <w:tc>
          <w:tcPr>
            <w:tcW w:w="1360" w:type="dxa"/>
            <w:tcBorders>
              <w:top w:val="nil"/>
              <w:left w:val="nil"/>
              <w:bottom w:val="nil"/>
              <w:right w:val="single" w:sz="4" w:space="0" w:color="001F44"/>
            </w:tcBorders>
            <w:shd w:val="clear" w:color="000000" w:fill="F2F2F2"/>
            <w:noWrap/>
            <w:hideMark/>
          </w:tcPr>
          <w:p w14:paraId="38BDF7F9" w14:textId="77777777" w:rsidR="00D67C23" w:rsidRPr="008B1659" w:rsidRDefault="00000000" w:rsidP="00AD728B">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58364851"/>
                <w:placeholder>
                  <w:docPart w:val="D045908866CD4B978266785AC3497691"/>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6ADED868" w14:textId="77777777" w:rsidR="00D67C23" w:rsidRPr="008B1659" w:rsidRDefault="00000000" w:rsidP="00AD728B">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75336585"/>
                <w:placeholder>
                  <w:docPart w:val="CFFE3D42F55F49A9A7A7A92942B88325"/>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220FC88" w14:textId="77777777" w:rsidR="00D67C23" w:rsidRPr="008B1659" w:rsidRDefault="00000000" w:rsidP="00AD728B">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43170655"/>
                <w:placeholder>
                  <w:docPart w:val="5464EF864228449DB0C16A97E5493054"/>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6848C80" w14:textId="77777777" w:rsidR="00D67C23" w:rsidRPr="008B1659" w:rsidRDefault="00000000" w:rsidP="00AD728B">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22526928"/>
                <w:placeholder>
                  <w:docPart w:val="986F43469E64463FA5F30F5E17480C7B"/>
                </w:placeholder>
                <w:showingPlcHdr/>
              </w:sdtPr>
              <w:sdtContent>
                <w:r w:rsidR="00D67C23" w:rsidRPr="008B1659">
                  <w:rPr>
                    <w:rStyle w:val="Platzhaltertext"/>
                    <w:rFonts w:ascii="Arial" w:hAnsi="Arial" w:cs="Arial"/>
                    <w:lang w:val="en-GB"/>
                  </w:rPr>
                  <w:t>Add text.</w:t>
                </w:r>
              </w:sdtContent>
            </w:sdt>
          </w:p>
        </w:tc>
      </w:tr>
      <w:tr w:rsidR="00D67C23" w:rsidRPr="008B1659" w14:paraId="4571AD86"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668B4D0F" w14:textId="1D1711E1" w:rsidR="00D67C23" w:rsidRPr="008B1659" w:rsidRDefault="00D67C23" w:rsidP="00AD728B">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Value Added</w:t>
            </w:r>
          </w:p>
        </w:tc>
        <w:tc>
          <w:tcPr>
            <w:tcW w:w="1360" w:type="dxa"/>
            <w:tcBorders>
              <w:top w:val="nil"/>
              <w:left w:val="nil"/>
              <w:bottom w:val="nil"/>
              <w:right w:val="single" w:sz="4" w:space="0" w:color="001F44"/>
            </w:tcBorders>
            <w:shd w:val="clear" w:color="000000" w:fill="F2F2F2"/>
            <w:noWrap/>
          </w:tcPr>
          <w:p w14:paraId="0918312A" w14:textId="77777777" w:rsidR="00D67C23" w:rsidRPr="008B1659" w:rsidRDefault="00000000" w:rsidP="00AD728B">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2183447"/>
                <w:placeholder>
                  <w:docPart w:val="1ED4771A797F4EB6A7832CC6A5DA155E"/>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022BD47" w14:textId="77777777" w:rsidR="00D67C23" w:rsidRPr="008B1659" w:rsidRDefault="00000000" w:rsidP="00AD728B">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92157753"/>
                <w:placeholder>
                  <w:docPart w:val="2639D3C7438D489BA64DFABB3E41488F"/>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FC3F5EE" w14:textId="77777777" w:rsidR="00D67C23" w:rsidRPr="008B1659" w:rsidRDefault="00000000" w:rsidP="00AD728B">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71649182"/>
                <w:placeholder>
                  <w:docPart w:val="D0EF1DFECEA24858B1D275CD9A00DCC7"/>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BBE7A97" w14:textId="77777777" w:rsidR="00D67C23" w:rsidRPr="008B1659" w:rsidRDefault="00000000" w:rsidP="00AD728B">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18233597"/>
                <w:placeholder>
                  <w:docPart w:val="B8639A53CD01423EB69BB41554C44F61"/>
                </w:placeholder>
                <w:showingPlcHdr/>
              </w:sdtPr>
              <w:sdtContent>
                <w:r w:rsidR="00D67C23" w:rsidRPr="008B1659">
                  <w:rPr>
                    <w:rStyle w:val="Platzhaltertext"/>
                    <w:rFonts w:ascii="Arial" w:hAnsi="Arial" w:cs="Arial"/>
                    <w:lang w:val="en-GB"/>
                  </w:rPr>
                  <w:t>Add text.</w:t>
                </w:r>
              </w:sdtContent>
            </w:sdt>
          </w:p>
        </w:tc>
      </w:tr>
      <w:tr w:rsidR="00D67C23" w:rsidRPr="008B1659" w14:paraId="19026587"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351AD023" w14:textId="4758A100" w:rsidR="00D67C23" w:rsidRPr="008B1659" w:rsidRDefault="00D67C23" w:rsidP="00AD728B">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Opportunistic</w:t>
            </w:r>
          </w:p>
        </w:tc>
        <w:tc>
          <w:tcPr>
            <w:tcW w:w="1360" w:type="dxa"/>
            <w:tcBorders>
              <w:top w:val="nil"/>
              <w:left w:val="nil"/>
              <w:bottom w:val="nil"/>
              <w:right w:val="single" w:sz="4" w:space="0" w:color="001F44"/>
            </w:tcBorders>
            <w:shd w:val="clear" w:color="000000" w:fill="F2F2F2"/>
            <w:noWrap/>
          </w:tcPr>
          <w:p w14:paraId="60AF9C1D" w14:textId="77777777" w:rsidR="00D67C23" w:rsidRPr="008B1659" w:rsidRDefault="00000000" w:rsidP="00AD728B">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76052861"/>
                <w:placeholder>
                  <w:docPart w:val="7133B54A90AC423B89C7CCB2FFC53674"/>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4C04F6BA" w14:textId="77777777" w:rsidR="00D67C23" w:rsidRPr="008B1659" w:rsidRDefault="00000000" w:rsidP="00AD728B">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22721420"/>
                <w:placeholder>
                  <w:docPart w:val="6FC030DCA6DE4C089F2D7AED2F92E6A9"/>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57A1083" w14:textId="77777777" w:rsidR="00D67C23" w:rsidRPr="008B1659" w:rsidRDefault="00000000" w:rsidP="00AD728B">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39963565"/>
                <w:placeholder>
                  <w:docPart w:val="8586220BC16F46F296C6CE19EE3BD518"/>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6D874B6" w14:textId="77777777" w:rsidR="00D67C23" w:rsidRPr="008B1659" w:rsidRDefault="00000000" w:rsidP="00AD728B">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50173082"/>
                <w:placeholder>
                  <w:docPart w:val="24B36955E6F84F4583B4CDEC62951498"/>
                </w:placeholder>
                <w:showingPlcHdr/>
              </w:sdtPr>
              <w:sdtContent>
                <w:r w:rsidR="00D67C23" w:rsidRPr="008B1659">
                  <w:rPr>
                    <w:rStyle w:val="Platzhaltertext"/>
                    <w:rFonts w:ascii="Arial" w:hAnsi="Arial" w:cs="Arial"/>
                    <w:lang w:val="en-GB"/>
                  </w:rPr>
                  <w:t>Add text.</w:t>
                </w:r>
              </w:sdtContent>
            </w:sdt>
          </w:p>
        </w:tc>
      </w:tr>
      <w:tr w:rsidR="00D67C23" w:rsidRPr="008B1659" w14:paraId="04722667" w14:textId="77777777" w:rsidTr="00D67C23">
        <w:trPr>
          <w:trHeight w:val="282"/>
        </w:trPr>
        <w:tc>
          <w:tcPr>
            <w:tcW w:w="4140" w:type="dxa"/>
            <w:tcBorders>
              <w:top w:val="nil"/>
              <w:left w:val="single" w:sz="4" w:space="0" w:color="001F44"/>
              <w:bottom w:val="nil"/>
              <w:right w:val="single" w:sz="4" w:space="0" w:color="001F44"/>
            </w:tcBorders>
            <w:shd w:val="clear" w:color="auto" w:fill="A6A6A6" w:themeFill="background1" w:themeFillShade="A6"/>
            <w:vAlign w:val="center"/>
          </w:tcPr>
          <w:p w14:paraId="73DFA76A" w14:textId="27B002C9" w:rsidR="00D67C23" w:rsidRPr="008B1659" w:rsidRDefault="00D67C23" w:rsidP="00D67C23">
            <w:pPr>
              <w:spacing w:after="0" w:line="240" w:lineRule="auto"/>
              <w:rPr>
                <w:rFonts w:ascii="Arial" w:eastAsia="MS Gothic" w:hAnsi="Arial" w:cs="Arial"/>
                <w:color w:val="000000"/>
                <w:lang w:val="en-GB" w:eastAsia="de-DE"/>
              </w:rPr>
            </w:pPr>
            <w:r w:rsidRPr="008B1659">
              <w:rPr>
                <w:rFonts w:ascii="Arial" w:eastAsia="MS Gothic" w:hAnsi="Arial" w:cs="Arial"/>
                <w:color w:val="000000"/>
                <w:lang w:val="en-GB" w:eastAsia="de-DE"/>
              </w:rPr>
              <w:t>Development Stage</w:t>
            </w:r>
          </w:p>
        </w:tc>
        <w:tc>
          <w:tcPr>
            <w:tcW w:w="1360" w:type="dxa"/>
            <w:tcBorders>
              <w:top w:val="nil"/>
              <w:left w:val="nil"/>
              <w:bottom w:val="nil"/>
              <w:right w:val="single" w:sz="4" w:space="0" w:color="001F44"/>
            </w:tcBorders>
            <w:shd w:val="clear" w:color="auto" w:fill="A6A6A6" w:themeFill="background1" w:themeFillShade="A6"/>
            <w:noWrap/>
            <w:vAlign w:val="center"/>
          </w:tcPr>
          <w:p w14:paraId="6626877D" w14:textId="29CE0F5B" w:rsidR="00D67C23" w:rsidRPr="008B1659" w:rsidRDefault="00D67C23" w:rsidP="00D67C23">
            <w:pPr>
              <w:spacing w:after="0" w:line="240" w:lineRule="auto"/>
              <w:jc w:val="center"/>
              <w:rPr>
                <w:rFonts w:ascii="Arial" w:eastAsia="MS Gothic" w:hAnsi="Arial" w:cs="Arial"/>
                <w:color w:val="000000"/>
                <w:lang w:val="en-GB" w:eastAsia="de-DE"/>
              </w:rPr>
            </w:pPr>
            <w:r w:rsidRPr="008B1659">
              <w:rPr>
                <w:rFonts w:ascii="Arial" w:eastAsia="MS Gothic" w:hAnsi="Arial" w:cs="Arial"/>
                <w:color w:val="000000"/>
                <w:lang w:val="en-GB" w:eastAsia="de-DE"/>
              </w:rPr>
              <w:t> </w:t>
            </w:r>
          </w:p>
        </w:tc>
        <w:tc>
          <w:tcPr>
            <w:tcW w:w="1460" w:type="dxa"/>
            <w:tcBorders>
              <w:top w:val="nil"/>
              <w:left w:val="nil"/>
              <w:bottom w:val="nil"/>
              <w:right w:val="single" w:sz="4" w:space="0" w:color="001F44"/>
            </w:tcBorders>
            <w:shd w:val="clear" w:color="auto" w:fill="A6A6A6" w:themeFill="background1" w:themeFillShade="A6"/>
            <w:noWrap/>
            <w:vAlign w:val="center"/>
          </w:tcPr>
          <w:p w14:paraId="6F28BB85" w14:textId="1DD5C10E" w:rsidR="00D67C23" w:rsidRPr="008B1659" w:rsidRDefault="00D67C23" w:rsidP="00D67C23">
            <w:pPr>
              <w:spacing w:after="0" w:line="240" w:lineRule="auto"/>
              <w:jc w:val="center"/>
              <w:rPr>
                <w:rFonts w:ascii="Arial" w:eastAsia="MS Gothic" w:hAnsi="Arial" w:cs="Arial"/>
                <w:color w:val="000000"/>
                <w:lang w:val="en-GB" w:eastAsia="de-DE"/>
              </w:rPr>
            </w:pPr>
            <w:r w:rsidRPr="008B1659">
              <w:rPr>
                <w:rFonts w:ascii="Arial" w:eastAsia="MS Gothic" w:hAnsi="Arial" w:cs="Arial"/>
                <w:color w:val="000000"/>
                <w:lang w:val="en-GB" w:eastAsia="de-DE"/>
              </w:rPr>
              <w:t> </w:t>
            </w:r>
          </w:p>
        </w:tc>
        <w:tc>
          <w:tcPr>
            <w:tcW w:w="1380" w:type="dxa"/>
            <w:tcBorders>
              <w:top w:val="nil"/>
              <w:left w:val="nil"/>
              <w:bottom w:val="nil"/>
              <w:right w:val="single" w:sz="4" w:space="0" w:color="001F44"/>
            </w:tcBorders>
            <w:shd w:val="clear" w:color="auto" w:fill="A6A6A6" w:themeFill="background1" w:themeFillShade="A6"/>
            <w:noWrap/>
            <w:vAlign w:val="center"/>
          </w:tcPr>
          <w:p w14:paraId="08AED9DA" w14:textId="2C5C091C" w:rsidR="00D67C23" w:rsidRPr="008B1659" w:rsidRDefault="00D67C23" w:rsidP="00D67C23">
            <w:pPr>
              <w:spacing w:after="0" w:line="240" w:lineRule="auto"/>
              <w:jc w:val="center"/>
              <w:rPr>
                <w:rFonts w:ascii="Arial" w:eastAsia="MS Gothic" w:hAnsi="Arial" w:cs="Arial"/>
                <w:color w:val="000000"/>
                <w:lang w:val="en-GB" w:eastAsia="de-DE"/>
              </w:rPr>
            </w:pPr>
            <w:r w:rsidRPr="008B1659">
              <w:rPr>
                <w:rFonts w:ascii="Arial" w:eastAsia="MS Gothic" w:hAnsi="Arial" w:cs="Arial"/>
                <w:color w:val="000000"/>
                <w:lang w:val="en-GB" w:eastAsia="de-DE"/>
              </w:rPr>
              <w:t> </w:t>
            </w:r>
          </w:p>
        </w:tc>
        <w:tc>
          <w:tcPr>
            <w:tcW w:w="1380" w:type="dxa"/>
            <w:tcBorders>
              <w:top w:val="nil"/>
              <w:left w:val="nil"/>
              <w:bottom w:val="nil"/>
              <w:right w:val="single" w:sz="4" w:space="0" w:color="001F44"/>
            </w:tcBorders>
            <w:shd w:val="clear" w:color="auto" w:fill="A6A6A6" w:themeFill="background1" w:themeFillShade="A6"/>
            <w:noWrap/>
          </w:tcPr>
          <w:p w14:paraId="36E82F7A" w14:textId="77777777" w:rsidR="00D67C23" w:rsidRPr="008B1659" w:rsidRDefault="00D67C23" w:rsidP="00D67C23">
            <w:pPr>
              <w:spacing w:after="0" w:line="240" w:lineRule="auto"/>
              <w:jc w:val="center"/>
              <w:rPr>
                <w:rFonts w:ascii="Arial" w:eastAsia="MS Gothic" w:hAnsi="Arial" w:cs="Arial"/>
                <w:color w:val="000000"/>
                <w:lang w:val="en-GB" w:eastAsia="de-DE"/>
              </w:rPr>
            </w:pPr>
          </w:p>
        </w:tc>
      </w:tr>
      <w:tr w:rsidR="00D67C23" w:rsidRPr="008B1659" w14:paraId="62DC0084"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0BFDA5BE" w14:textId="4770587F" w:rsidR="00D67C23" w:rsidRPr="008B1659" w:rsidRDefault="00D67C23"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Greenfield</w:t>
            </w:r>
          </w:p>
        </w:tc>
        <w:tc>
          <w:tcPr>
            <w:tcW w:w="1360" w:type="dxa"/>
            <w:tcBorders>
              <w:top w:val="nil"/>
              <w:left w:val="nil"/>
              <w:bottom w:val="nil"/>
              <w:right w:val="single" w:sz="4" w:space="0" w:color="001F44"/>
            </w:tcBorders>
            <w:shd w:val="clear" w:color="000000" w:fill="F2F2F2"/>
            <w:noWrap/>
          </w:tcPr>
          <w:p w14:paraId="1CCC1842" w14:textId="77777777" w:rsidR="00D67C23" w:rsidRPr="008B1659" w:rsidRDefault="00000000" w:rsidP="00D67C2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39012865"/>
                <w:placeholder>
                  <w:docPart w:val="1E03822BB7C14E4FAB96738847549845"/>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5CCB5239" w14:textId="77777777" w:rsidR="00D67C23" w:rsidRPr="008B1659" w:rsidRDefault="00000000" w:rsidP="00D67C2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15662670"/>
                <w:placeholder>
                  <w:docPart w:val="CEB43ABE8B3742C58CDD2EFEF8EDE660"/>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F1E4206" w14:textId="77777777" w:rsidR="00D67C23" w:rsidRPr="008B1659" w:rsidRDefault="00000000" w:rsidP="00D67C2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33777234"/>
                <w:placeholder>
                  <w:docPart w:val="A345A7B4DCF54D62B6825B35680FE88A"/>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6D7E0E8" w14:textId="77777777" w:rsidR="00D67C23" w:rsidRPr="008B1659" w:rsidRDefault="00000000" w:rsidP="00D67C2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15830055"/>
                <w:placeholder>
                  <w:docPart w:val="7CC5FA1738AC47C59D7E40A2177B11CF"/>
                </w:placeholder>
                <w:showingPlcHdr/>
              </w:sdtPr>
              <w:sdtContent>
                <w:r w:rsidR="00D67C23" w:rsidRPr="008B1659">
                  <w:rPr>
                    <w:rStyle w:val="Platzhaltertext"/>
                    <w:rFonts w:ascii="Arial" w:hAnsi="Arial" w:cs="Arial"/>
                    <w:lang w:val="en-GB"/>
                  </w:rPr>
                  <w:t>Add text.</w:t>
                </w:r>
              </w:sdtContent>
            </w:sdt>
          </w:p>
        </w:tc>
      </w:tr>
      <w:tr w:rsidR="00D67C23" w:rsidRPr="008B1659" w14:paraId="2E7DEE16"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2D0CB8CC" w14:textId="17E71930" w:rsidR="00D67C23" w:rsidRPr="008B1659" w:rsidRDefault="00D67C23"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rownfield</w:t>
            </w:r>
          </w:p>
        </w:tc>
        <w:tc>
          <w:tcPr>
            <w:tcW w:w="1360" w:type="dxa"/>
            <w:tcBorders>
              <w:top w:val="nil"/>
              <w:left w:val="nil"/>
              <w:bottom w:val="nil"/>
              <w:right w:val="single" w:sz="4" w:space="0" w:color="001F44"/>
            </w:tcBorders>
            <w:shd w:val="clear" w:color="000000" w:fill="F2F2F2"/>
            <w:noWrap/>
          </w:tcPr>
          <w:p w14:paraId="5C1A32B7" w14:textId="77777777" w:rsidR="00D67C23" w:rsidRPr="008B1659" w:rsidRDefault="00000000" w:rsidP="00D67C2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22482549"/>
                <w:placeholder>
                  <w:docPart w:val="2A593A236765416DB6797EF5B5868E7D"/>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41870B1" w14:textId="77777777" w:rsidR="00D67C23" w:rsidRPr="008B1659" w:rsidRDefault="00000000" w:rsidP="00D67C2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95158492"/>
                <w:placeholder>
                  <w:docPart w:val="C8CC072209EA4FFF8B1704D4A7867D28"/>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8A82AD0" w14:textId="77777777" w:rsidR="00D67C23" w:rsidRPr="008B1659" w:rsidRDefault="00000000" w:rsidP="00D67C2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39283844"/>
                <w:placeholder>
                  <w:docPart w:val="D5E15F6AE56649DBAA164CADCE22BA0B"/>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67F58CA" w14:textId="77777777" w:rsidR="00D67C23" w:rsidRPr="008B1659" w:rsidRDefault="00000000" w:rsidP="00D67C2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32271269"/>
                <w:placeholder>
                  <w:docPart w:val="71F5E76B9C9244889C69F9E7E5E811AF"/>
                </w:placeholder>
                <w:showingPlcHdr/>
              </w:sdtPr>
              <w:sdtContent>
                <w:r w:rsidR="00D67C23" w:rsidRPr="008B1659">
                  <w:rPr>
                    <w:rStyle w:val="Platzhaltertext"/>
                    <w:rFonts w:ascii="Arial" w:hAnsi="Arial" w:cs="Arial"/>
                    <w:lang w:val="en-GB"/>
                  </w:rPr>
                  <w:t>Add text.</w:t>
                </w:r>
              </w:sdtContent>
            </w:sdt>
          </w:p>
        </w:tc>
      </w:tr>
      <w:tr w:rsidR="00D67C23" w:rsidRPr="008B1659" w14:paraId="469581D4" w14:textId="77777777" w:rsidTr="0034642F">
        <w:trPr>
          <w:trHeight w:val="282"/>
        </w:trPr>
        <w:tc>
          <w:tcPr>
            <w:tcW w:w="4140" w:type="dxa"/>
            <w:tcBorders>
              <w:top w:val="nil"/>
              <w:left w:val="single" w:sz="4" w:space="0" w:color="001F44"/>
              <w:bottom w:val="nil"/>
              <w:right w:val="single" w:sz="4" w:space="0" w:color="001F44"/>
            </w:tcBorders>
            <w:shd w:val="clear" w:color="auto" w:fill="A6A6A6" w:themeFill="background1" w:themeFillShade="A6"/>
            <w:vAlign w:val="center"/>
          </w:tcPr>
          <w:p w14:paraId="34E48907" w14:textId="054E2DF6" w:rsidR="00D67C23" w:rsidRPr="008B1659" w:rsidRDefault="0034642F" w:rsidP="0034642F">
            <w:pPr>
              <w:spacing w:after="0" w:line="240" w:lineRule="auto"/>
              <w:jc w:val="both"/>
              <w:rPr>
                <w:rFonts w:ascii="Arial" w:eastAsia="Times New Roman" w:hAnsi="Arial" w:cs="Arial"/>
                <w:color w:val="000000"/>
                <w:lang w:val="en-GB" w:eastAsia="de-DE"/>
              </w:rPr>
            </w:pPr>
            <w:r w:rsidRPr="008B1659">
              <w:rPr>
                <w:rFonts w:ascii="Arial" w:eastAsia="Times New Roman" w:hAnsi="Arial" w:cs="Arial"/>
                <w:color w:val="000000"/>
                <w:lang w:val="en-GB" w:eastAsia="de-DE"/>
              </w:rPr>
              <w:t>Sector</w:t>
            </w:r>
          </w:p>
        </w:tc>
        <w:tc>
          <w:tcPr>
            <w:tcW w:w="1360" w:type="dxa"/>
            <w:tcBorders>
              <w:top w:val="nil"/>
              <w:left w:val="nil"/>
              <w:bottom w:val="nil"/>
              <w:right w:val="single" w:sz="4" w:space="0" w:color="001F44"/>
            </w:tcBorders>
            <w:shd w:val="clear" w:color="auto" w:fill="A6A6A6" w:themeFill="background1" w:themeFillShade="A6"/>
            <w:noWrap/>
          </w:tcPr>
          <w:p w14:paraId="3E69926E" w14:textId="7C94D819" w:rsidR="00D67C23" w:rsidRPr="008B1659" w:rsidRDefault="00D67C23" w:rsidP="00D67C23">
            <w:pPr>
              <w:spacing w:after="0" w:line="240" w:lineRule="auto"/>
              <w:jc w:val="center"/>
              <w:rPr>
                <w:rFonts w:ascii="Arial" w:eastAsia="Times New Roman" w:hAnsi="Arial" w:cs="Arial"/>
                <w:color w:val="000000"/>
                <w:lang w:val="en-GB" w:eastAsia="de-DE"/>
              </w:rPr>
            </w:pPr>
          </w:p>
        </w:tc>
        <w:tc>
          <w:tcPr>
            <w:tcW w:w="1460" w:type="dxa"/>
            <w:tcBorders>
              <w:top w:val="nil"/>
              <w:left w:val="nil"/>
              <w:bottom w:val="nil"/>
              <w:right w:val="single" w:sz="4" w:space="0" w:color="001F44"/>
            </w:tcBorders>
            <w:shd w:val="clear" w:color="auto" w:fill="A6A6A6" w:themeFill="background1" w:themeFillShade="A6"/>
            <w:noWrap/>
          </w:tcPr>
          <w:p w14:paraId="73236B56" w14:textId="43F65A0C" w:rsidR="00D67C23" w:rsidRPr="008B1659" w:rsidRDefault="00D67C23" w:rsidP="00D67C23">
            <w:pPr>
              <w:spacing w:after="0" w:line="240" w:lineRule="auto"/>
              <w:jc w:val="center"/>
              <w:rPr>
                <w:rFonts w:ascii="Arial" w:eastAsia="Times New Roman" w:hAnsi="Arial" w:cs="Arial"/>
                <w:color w:val="000000"/>
                <w:lang w:val="en-GB" w:eastAsia="de-DE"/>
              </w:rPr>
            </w:pPr>
          </w:p>
        </w:tc>
        <w:tc>
          <w:tcPr>
            <w:tcW w:w="1380" w:type="dxa"/>
            <w:tcBorders>
              <w:top w:val="nil"/>
              <w:left w:val="nil"/>
              <w:bottom w:val="nil"/>
              <w:right w:val="single" w:sz="4" w:space="0" w:color="001F44"/>
            </w:tcBorders>
            <w:shd w:val="clear" w:color="auto" w:fill="A6A6A6" w:themeFill="background1" w:themeFillShade="A6"/>
            <w:noWrap/>
          </w:tcPr>
          <w:p w14:paraId="30D9B93B" w14:textId="7DA29EF6" w:rsidR="00D67C23" w:rsidRPr="008B1659" w:rsidRDefault="00D67C23" w:rsidP="00D67C23">
            <w:pPr>
              <w:spacing w:after="0" w:line="240" w:lineRule="auto"/>
              <w:jc w:val="center"/>
              <w:rPr>
                <w:rFonts w:ascii="Arial" w:eastAsia="Times New Roman" w:hAnsi="Arial" w:cs="Arial"/>
                <w:color w:val="000000"/>
                <w:lang w:val="en-GB" w:eastAsia="de-DE"/>
              </w:rPr>
            </w:pPr>
          </w:p>
        </w:tc>
        <w:tc>
          <w:tcPr>
            <w:tcW w:w="1380" w:type="dxa"/>
            <w:tcBorders>
              <w:top w:val="nil"/>
              <w:left w:val="nil"/>
              <w:bottom w:val="nil"/>
              <w:right w:val="single" w:sz="4" w:space="0" w:color="001F44"/>
            </w:tcBorders>
            <w:shd w:val="clear" w:color="auto" w:fill="A6A6A6" w:themeFill="background1" w:themeFillShade="A6"/>
            <w:noWrap/>
          </w:tcPr>
          <w:p w14:paraId="2BA3D0FF" w14:textId="469DFE90" w:rsidR="00D67C23" w:rsidRPr="008B1659" w:rsidRDefault="00D67C23" w:rsidP="00D67C23">
            <w:pPr>
              <w:spacing w:after="0" w:line="240" w:lineRule="auto"/>
              <w:jc w:val="center"/>
              <w:rPr>
                <w:rFonts w:ascii="Arial" w:eastAsia="Times New Roman" w:hAnsi="Arial" w:cs="Arial"/>
                <w:color w:val="000000"/>
                <w:lang w:val="en-GB" w:eastAsia="de-DE"/>
              </w:rPr>
            </w:pPr>
          </w:p>
        </w:tc>
      </w:tr>
      <w:tr w:rsidR="00D67C23" w:rsidRPr="008B1659" w14:paraId="160DD4FD"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70A28EE2" w14:textId="104EC8DE" w:rsidR="00D67C23" w:rsidRPr="008B1659" w:rsidRDefault="0034642F"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nergy</w:t>
            </w:r>
          </w:p>
        </w:tc>
        <w:tc>
          <w:tcPr>
            <w:tcW w:w="1360" w:type="dxa"/>
            <w:tcBorders>
              <w:top w:val="nil"/>
              <w:left w:val="nil"/>
              <w:bottom w:val="nil"/>
              <w:right w:val="single" w:sz="4" w:space="0" w:color="001F44"/>
            </w:tcBorders>
            <w:shd w:val="clear" w:color="000000" w:fill="F2F2F2"/>
            <w:noWrap/>
            <w:hideMark/>
          </w:tcPr>
          <w:p w14:paraId="27507162"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0961003"/>
                <w:placeholder>
                  <w:docPart w:val="79FCA14B533547D3BE0C6FD91E1FDC80"/>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541A8B0D"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49225857"/>
                <w:placeholder>
                  <w:docPart w:val="868DB5FA74C34CD18F83D89E41DB17DF"/>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9555262"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926412341"/>
                <w:placeholder>
                  <w:docPart w:val="1E0DE2D8A62E4D129A89CA11CCEC2DB7"/>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9463936"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767197157"/>
                <w:placeholder>
                  <w:docPart w:val="1BD891222A974A9791A537F558F256BE"/>
                </w:placeholder>
                <w:showingPlcHdr/>
              </w:sdtPr>
              <w:sdtContent>
                <w:r w:rsidR="00D67C23" w:rsidRPr="008B1659">
                  <w:rPr>
                    <w:rStyle w:val="Platzhaltertext"/>
                    <w:rFonts w:ascii="Arial" w:hAnsi="Arial" w:cs="Arial"/>
                    <w:lang w:val="en-GB"/>
                  </w:rPr>
                  <w:t>Add text.</w:t>
                </w:r>
              </w:sdtContent>
            </w:sdt>
          </w:p>
        </w:tc>
      </w:tr>
      <w:tr w:rsidR="00D67C23" w:rsidRPr="008B1659" w14:paraId="32867997"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2BB0B7DE" w14:textId="75F42C30" w:rsidR="00D67C23" w:rsidRPr="008B1659" w:rsidRDefault="0034642F"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Conventional </w:t>
            </w:r>
          </w:p>
        </w:tc>
        <w:tc>
          <w:tcPr>
            <w:tcW w:w="1360" w:type="dxa"/>
            <w:tcBorders>
              <w:top w:val="nil"/>
              <w:left w:val="nil"/>
              <w:bottom w:val="nil"/>
              <w:right w:val="single" w:sz="4" w:space="0" w:color="001F44"/>
            </w:tcBorders>
            <w:shd w:val="clear" w:color="000000" w:fill="F2F2F2"/>
            <w:noWrap/>
            <w:hideMark/>
          </w:tcPr>
          <w:p w14:paraId="358A7DD7"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640811533"/>
                <w:placeholder>
                  <w:docPart w:val="468627606F4049969D3B5153FA9CB11D"/>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1D0A71CE"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28564441"/>
                <w:placeholder>
                  <w:docPart w:val="5E9DFED982B44A669E617FB7682CB08C"/>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4BCB75D"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49394848"/>
                <w:placeholder>
                  <w:docPart w:val="7E196C365C9B4C5BA237124D5A489F41"/>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6D34838"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58907456"/>
                <w:placeholder>
                  <w:docPart w:val="A0022C7FA34845CCAA8E930F1BD8504E"/>
                </w:placeholder>
                <w:showingPlcHdr/>
              </w:sdtPr>
              <w:sdtContent>
                <w:r w:rsidR="00D67C23" w:rsidRPr="008B1659">
                  <w:rPr>
                    <w:rStyle w:val="Platzhaltertext"/>
                    <w:rFonts w:ascii="Arial" w:hAnsi="Arial" w:cs="Arial"/>
                    <w:lang w:val="en-GB"/>
                  </w:rPr>
                  <w:t>Add text.</w:t>
                </w:r>
              </w:sdtContent>
            </w:sdt>
          </w:p>
        </w:tc>
      </w:tr>
      <w:tr w:rsidR="00D67C23" w:rsidRPr="008B1659" w14:paraId="4CA904E1"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6BF36940" w14:textId="5FE5A5B7" w:rsidR="00D67C23" w:rsidRPr="008B1659" w:rsidRDefault="0034642F"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Renewables</w:t>
            </w:r>
          </w:p>
        </w:tc>
        <w:tc>
          <w:tcPr>
            <w:tcW w:w="1360" w:type="dxa"/>
            <w:tcBorders>
              <w:top w:val="nil"/>
              <w:left w:val="nil"/>
              <w:bottom w:val="nil"/>
              <w:right w:val="single" w:sz="4" w:space="0" w:color="001F44"/>
            </w:tcBorders>
            <w:shd w:val="clear" w:color="000000" w:fill="F2F2F2"/>
            <w:noWrap/>
            <w:hideMark/>
          </w:tcPr>
          <w:p w14:paraId="74199C74"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673320152"/>
                <w:placeholder>
                  <w:docPart w:val="7293CF69F7964A4380E676085ABCD933"/>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1594170A"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029293241"/>
                <w:placeholder>
                  <w:docPart w:val="BA85E947994F43A8BE0CB0FC88A8231E"/>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6D4488B6"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424648522"/>
                <w:placeholder>
                  <w:docPart w:val="821F9E81067F432CBB196A078EFB9072"/>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93DA327"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72339220"/>
                <w:placeholder>
                  <w:docPart w:val="C540E94DA56C43FF96CCABA5C15E5DD2"/>
                </w:placeholder>
                <w:showingPlcHdr/>
              </w:sdtPr>
              <w:sdtContent>
                <w:r w:rsidR="00D67C23" w:rsidRPr="008B1659">
                  <w:rPr>
                    <w:rStyle w:val="Platzhaltertext"/>
                    <w:rFonts w:ascii="Arial" w:hAnsi="Arial" w:cs="Arial"/>
                    <w:lang w:val="en-GB"/>
                  </w:rPr>
                  <w:t>Add text.</w:t>
                </w:r>
              </w:sdtContent>
            </w:sdt>
          </w:p>
        </w:tc>
      </w:tr>
      <w:tr w:rsidR="00D67C23" w:rsidRPr="008B1659" w14:paraId="2E3AE5CF"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0B2D135E" w14:textId="7ECFC6E4" w:rsidR="00D67C23" w:rsidRPr="008B1659" w:rsidRDefault="0034642F"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Distribution</w:t>
            </w:r>
          </w:p>
        </w:tc>
        <w:tc>
          <w:tcPr>
            <w:tcW w:w="1360" w:type="dxa"/>
            <w:tcBorders>
              <w:top w:val="nil"/>
              <w:left w:val="nil"/>
              <w:bottom w:val="nil"/>
              <w:right w:val="single" w:sz="4" w:space="0" w:color="001F44"/>
            </w:tcBorders>
            <w:shd w:val="clear" w:color="000000" w:fill="F2F2F2"/>
            <w:noWrap/>
            <w:hideMark/>
          </w:tcPr>
          <w:p w14:paraId="5B4CB8A4"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317302591"/>
                <w:placeholder>
                  <w:docPart w:val="AE96B2798957486B8485E5A4ED211141"/>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9544DF6"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62522247"/>
                <w:placeholder>
                  <w:docPart w:val="F209BB28027A4524B8E2B0BA6813A882"/>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23F9CCD"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785690613"/>
                <w:placeholder>
                  <w:docPart w:val="C3B733DC255C49F1946ECF1551BEE18B"/>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D6F346B"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52796"/>
                <w:placeholder>
                  <w:docPart w:val="09CF58AFED974F44B99FBA87EDBCFCC4"/>
                </w:placeholder>
                <w:showingPlcHdr/>
              </w:sdtPr>
              <w:sdtContent>
                <w:r w:rsidR="00D67C23" w:rsidRPr="008B1659">
                  <w:rPr>
                    <w:rStyle w:val="Platzhaltertext"/>
                    <w:rFonts w:ascii="Arial" w:hAnsi="Arial" w:cs="Arial"/>
                    <w:lang w:val="en-GB"/>
                  </w:rPr>
                  <w:t>Add text.</w:t>
                </w:r>
              </w:sdtContent>
            </w:sdt>
          </w:p>
        </w:tc>
      </w:tr>
      <w:tr w:rsidR="00D67C23" w:rsidRPr="008B1659" w14:paraId="4D0255EE"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248EF045" w14:textId="2BF98412" w:rsidR="00D67C23" w:rsidRPr="008B1659" w:rsidRDefault="0034642F"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Storage</w:t>
            </w:r>
          </w:p>
        </w:tc>
        <w:tc>
          <w:tcPr>
            <w:tcW w:w="1360" w:type="dxa"/>
            <w:tcBorders>
              <w:top w:val="nil"/>
              <w:left w:val="nil"/>
              <w:bottom w:val="nil"/>
              <w:right w:val="single" w:sz="4" w:space="0" w:color="001F44"/>
            </w:tcBorders>
            <w:shd w:val="clear" w:color="000000" w:fill="F2F2F2"/>
            <w:noWrap/>
            <w:hideMark/>
          </w:tcPr>
          <w:p w14:paraId="1AA45824"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678305354"/>
                <w:placeholder>
                  <w:docPart w:val="348E0EB87E024126A6D908F228B32038"/>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DD62516"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90373366"/>
                <w:placeholder>
                  <w:docPart w:val="C267E1A77F424F259E76A76505F5615B"/>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B5985D3"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38173479"/>
                <w:placeholder>
                  <w:docPart w:val="309C220F53E84163997DA39898860944"/>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46FB869" w14:textId="77777777" w:rsidR="00D67C23" w:rsidRPr="008B1659" w:rsidRDefault="00000000" w:rsidP="00D67C23">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160611451"/>
                <w:placeholder>
                  <w:docPart w:val="1E39537FC8DF419BAFE21E717AADCA67"/>
                </w:placeholder>
                <w:showingPlcHdr/>
              </w:sdtPr>
              <w:sdtContent>
                <w:r w:rsidR="00D67C23" w:rsidRPr="008B1659">
                  <w:rPr>
                    <w:rStyle w:val="Platzhaltertext"/>
                    <w:rFonts w:ascii="Arial" w:hAnsi="Arial" w:cs="Arial"/>
                    <w:lang w:val="en-GB"/>
                  </w:rPr>
                  <w:t>Add text.</w:t>
                </w:r>
              </w:sdtContent>
            </w:sdt>
          </w:p>
        </w:tc>
      </w:tr>
      <w:tr w:rsidR="0034642F" w:rsidRPr="008B1659" w14:paraId="420EFF4D"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1E80DC09" w14:textId="44ACEB96"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Heating</w:t>
            </w:r>
          </w:p>
        </w:tc>
        <w:tc>
          <w:tcPr>
            <w:tcW w:w="1360" w:type="dxa"/>
            <w:tcBorders>
              <w:top w:val="nil"/>
              <w:left w:val="nil"/>
              <w:bottom w:val="nil"/>
              <w:right w:val="single" w:sz="4" w:space="0" w:color="001F44"/>
            </w:tcBorders>
            <w:shd w:val="clear" w:color="000000" w:fill="F2F2F2"/>
            <w:noWrap/>
          </w:tcPr>
          <w:p w14:paraId="508604A8" w14:textId="633744D4"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69450371"/>
                <w:placeholder>
                  <w:docPart w:val="93CA758A2CAE4F49AE33491E4F55DA6F"/>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406D947F" w14:textId="3E98320A"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68263952"/>
                <w:placeholder>
                  <w:docPart w:val="2C9C9174AE7E47B5BBA5E810CB26436E"/>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6E6A274" w14:textId="586B4037"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56195087"/>
                <w:placeholder>
                  <w:docPart w:val="46313CB48FA44250AA1CCEB6A67AC3E7"/>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8F31F93" w14:textId="3E2AEDD3"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07761452"/>
                <w:placeholder>
                  <w:docPart w:val="82E4C9603B7B479BA48D42EB30B54C79"/>
                </w:placeholder>
                <w:showingPlcHdr/>
              </w:sdtPr>
              <w:sdtContent>
                <w:r w:rsidR="0034642F" w:rsidRPr="008B1659">
                  <w:rPr>
                    <w:rStyle w:val="Platzhaltertext"/>
                    <w:rFonts w:ascii="Arial" w:hAnsi="Arial" w:cs="Arial"/>
                    <w:lang w:val="en-GB"/>
                  </w:rPr>
                  <w:t>Add text.</w:t>
                </w:r>
              </w:sdtContent>
            </w:sdt>
          </w:p>
        </w:tc>
      </w:tr>
      <w:tr w:rsidR="0034642F" w:rsidRPr="008B1659" w14:paraId="21FFE628"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54650FF4" w14:textId="241E1C6E"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Water</w:t>
            </w:r>
          </w:p>
        </w:tc>
        <w:tc>
          <w:tcPr>
            <w:tcW w:w="1360" w:type="dxa"/>
            <w:tcBorders>
              <w:top w:val="nil"/>
              <w:left w:val="nil"/>
              <w:bottom w:val="nil"/>
              <w:right w:val="single" w:sz="4" w:space="0" w:color="001F44"/>
            </w:tcBorders>
            <w:shd w:val="clear" w:color="000000" w:fill="F2F2F2"/>
            <w:noWrap/>
          </w:tcPr>
          <w:p w14:paraId="4421DB75" w14:textId="60DA1C85"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79967129"/>
                <w:placeholder>
                  <w:docPart w:val="4678652AE2D142B7A92A21B7E1351414"/>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61ECECD8" w14:textId="713C1A86"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73732154"/>
                <w:placeholder>
                  <w:docPart w:val="5A1437A84F504D3AAB7246957FF95309"/>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59471666" w14:textId="7CD58701"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77349399"/>
                <w:placeholder>
                  <w:docPart w:val="403814BD59A144F4BCE83C0362AE60C3"/>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7333188" w14:textId="6D8D1134"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35024083"/>
                <w:placeholder>
                  <w:docPart w:val="C45837371C824D74988D5BBD986A8836"/>
                </w:placeholder>
                <w:showingPlcHdr/>
              </w:sdtPr>
              <w:sdtContent>
                <w:r w:rsidR="0034642F" w:rsidRPr="008B1659">
                  <w:rPr>
                    <w:rStyle w:val="Platzhaltertext"/>
                    <w:rFonts w:ascii="Arial" w:hAnsi="Arial" w:cs="Arial"/>
                    <w:lang w:val="en-GB"/>
                  </w:rPr>
                  <w:t>Add text.</w:t>
                </w:r>
              </w:sdtContent>
            </w:sdt>
          </w:p>
        </w:tc>
      </w:tr>
      <w:tr w:rsidR="0034642F" w:rsidRPr="008B1659" w14:paraId="343F8A6B"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712D4566" w14:textId="43E4764C"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Supply</w:t>
            </w:r>
          </w:p>
        </w:tc>
        <w:tc>
          <w:tcPr>
            <w:tcW w:w="1360" w:type="dxa"/>
            <w:tcBorders>
              <w:top w:val="nil"/>
              <w:left w:val="nil"/>
              <w:bottom w:val="nil"/>
              <w:right w:val="single" w:sz="4" w:space="0" w:color="001F44"/>
            </w:tcBorders>
            <w:shd w:val="clear" w:color="000000" w:fill="F2F2F2"/>
            <w:noWrap/>
          </w:tcPr>
          <w:p w14:paraId="70CC5516" w14:textId="606542D8"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25039498"/>
                <w:placeholder>
                  <w:docPart w:val="0010B6C5AF244F31A852A9467B1DD09A"/>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69E910B8" w14:textId="3CB34BF9"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19016648"/>
                <w:placeholder>
                  <w:docPart w:val="9490166ED89943DB869B01A2997039F1"/>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D335A0E" w14:textId="306137F6"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01464707"/>
                <w:placeholder>
                  <w:docPart w:val="D3D3AA54FC8B40BEAA1E147088E93EB7"/>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612A48D" w14:textId="056020C1"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38642450"/>
                <w:placeholder>
                  <w:docPart w:val="A782B881D01E444B8431B8439307BA7A"/>
                </w:placeholder>
                <w:showingPlcHdr/>
              </w:sdtPr>
              <w:sdtContent>
                <w:r w:rsidR="0034642F" w:rsidRPr="008B1659">
                  <w:rPr>
                    <w:rStyle w:val="Platzhaltertext"/>
                    <w:rFonts w:ascii="Arial" w:hAnsi="Arial" w:cs="Arial"/>
                    <w:lang w:val="en-GB"/>
                  </w:rPr>
                  <w:t>Add text.</w:t>
                </w:r>
              </w:sdtContent>
            </w:sdt>
          </w:p>
        </w:tc>
      </w:tr>
      <w:tr w:rsidR="0034642F" w:rsidRPr="008B1659" w14:paraId="2D77F1D7"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0693A381" w14:textId="257DAADE"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Sewerage</w:t>
            </w:r>
          </w:p>
        </w:tc>
        <w:tc>
          <w:tcPr>
            <w:tcW w:w="1360" w:type="dxa"/>
            <w:tcBorders>
              <w:top w:val="nil"/>
              <w:left w:val="nil"/>
              <w:bottom w:val="nil"/>
              <w:right w:val="single" w:sz="4" w:space="0" w:color="001F44"/>
            </w:tcBorders>
            <w:shd w:val="clear" w:color="000000" w:fill="F2F2F2"/>
            <w:noWrap/>
          </w:tcPr>
          <w:p w14:paraId="68F4391E" w14:textId="03587DAC"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23621490"/>
                <w:placeholder>
                  <w:docPart w:val="7D4B350E26B94E3B8FE52195D23E23D0"/>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C402902" w14:textId="2083AE3B"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367495"/>
                <w:placeholder>
                  <w:docPart w:val="E5C347EBA2FF4125AEA3F9994CC6D71B"/>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4722E42" w14:textId="5E4A5746"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18584998"/>
                <w:placeholder>
                  <w:docPart w:val="57D7F78266954D86A2F40DB322AE1D45"/>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B656F9E" w14:textId="6D03BA25"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37867742"/>
                <w:placeholder>
                  <w:docPart w:val="0A567E9A962E402581EE4B8FCAB54D8E"/>
                </w:placeholder>
                <w:showingPlcHdr/>
              </w:sdtPr>
              <w:sdtContent>
                <w:r w:rsidR="0034642F" w:rsidRPr="008B1659">
                  <w:rPr>
                    <w:rStyle w:val="Platzhaltertext"/>
                    <w:rFonts w:ascii="Arial" w:hAnsi="Arial" w:cs="Arial"/>
                    <w:lang w:val="en-GB"/>
                  </w:rPr>
                  <w:t>Add text.</w:t>
                </w:r>
              </w:sdtContent>
            </w:sdt>
          </w:p>
        </w:tc>
      </w:tr>
      <w:tr w:rsidR="0034642F" w:rsidRPr="008B1659" w14:paraId="05777F14"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6D859F3E" w14:textId="5DCFCE4F"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Waste</w:t>
            </w:r>
          </w:p>
        </w:tc>
        <w:tc>
          <w:tcPr>
            <w:tcW w:w="1360" w:type="dxa"/>
            <w:tcBorders>
              <w:top w:val="nil"/>
              <w:left w:val="nil"/>
              <w:bottom w:val="nil"/>
              <w:right w:val="single" w:sz="4" w:space="0" w:color="001F44"/>
            </w:tcBorders>
            <w:shd w:val="clear" w:color="000000" w:fill="F2F2F2"/>
            <w:noWrap/>
          </w:tcPr>
          <w:p w14:paraId="3A3AFB12" w14:textId="44F0BE01"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67593936"/>
                <w:placeholder>
                  <w:docPart w:val="4979552F611A496CA051D6D2A8904B17"/>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3BEAA99" w14:textId="417C8280"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10297534"/>
                <w:placeholder>
                  <w:docPart w:val="A195B16D3AC94391B1A595BF645B1CA8"/>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4A366E1" w14:textId="5F5A1958"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08788626"/>
                <w:placeholder>
                  <w:docPart w:val="397372E321FB4CBA8F789FA5030F86E5"/>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BAEA186" w14:textId="22A68B6E"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71558480"/>
                <w:placeholder>
                  <w:docPart w:val="E502FC26A33B44CF886D0BFCC502559F"/>
                </w:placeholder>
                <w:showingPlcHdr/>
              </w:sdtPr>
              <w:sdtContent>
                <w:r w:rsidR="0034642F" w:rsidRPr="008B1659">
                  <w:rPr>
                    <w:rStyle w:val="Platzhaltertext"/>
                    <w:rFonts w:ascii="Arial" w:hAnsi="Arial" w:cs="Arial"/>
                    <w:lang w:val="en-GB"/>
                  </w:rPr>
                  <w:t>Add text.</w:t>
                </w:r>
              </w:sdtContent>
            </w:sdt>
          </w:p>
        </w:tc>
      </w:tr>
      <w:tr w:rsidR="0034642F" w:rsidRPr="008B1659" w14:paraId="1019808D"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5452DD3C" w14:textId="184B0541"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ocial</w:t>
            </w:r>
          </w:p>
        </w:tc>
        <w:tc>
          <w:tcPr>
            <w:tcW w:w="1360" w:type="dxa"/>
            <w:tcBorders>
              <w:top w:val="nil"/>
              <w:left w:val="nil"/>
              <w:bottom w:val="nil"/>
              <w:right w:val="single" w:sz="4" w:space="0" w:color="001F44"/>
            </w:tcBorders>
            <w:shd w:val="clear" w:color="000000" w:fill="F2F2F2"/>
            <w:noWrap/>
          </w:tcPr>
          <w:p w14:paraId="09FE1EC4" w14:textId="2FE6C7F6"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40343983"/>
                <w:placeholder>
                  <w:docPart w:val="31182D65E336492BBC97DF0FCC6F5225"/>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4EF021E" w14:textId="42B18965"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95527796"/>
                <w:placeholder>
                  <w:docPart w:val="C846B1D6BDAB41CD97286CCEA1408BCA"/>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0312C97" w14:textId="422CFEB7"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14894420"/>
                <w:placeholder>
                  <w:docPart w:val="1422A1938737491E81E2EBBAB47CE309"/>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98861B7" w14:textId="1393BA31"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97216063"/>
                <w:placeholder>
                  <w:docPart w:val="8D9CFD1A8BB843F1BAF0DDF15DE952F8"/>
                </w:placeholder>
                <w:showingPlcHdr/>
              </w:sdtPr>
              <w:sdtContent>
                <w:r w:rsidR="0034642F" w:rsidRPr="008B1659">
                  <w:rPr>
                    <w:rStyle w:val="Platzhaltertext"/>
                    <w:rFonts w:ascii="Arial" w:hAnsi="Arial" w:cs="Arial"/>
                    <w:lang w:val="en-GB"/>
                  </w:rPr>
                  <w:t>Add text.</w:t>
                </w:r>
              </w:sdtContent>
            </w:sdt>
          </w:p>
        </w:tc>
      </w:tr>
      <w:tr w:rsidR="0034642F" w:rsidRPr="008B1659" w14:paraId="2EE41F6E"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3D65573F" w14:textId="38E29B83"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Health</w:t>
            </w:r>
          </w:p>
        </w:tc>
        <w:tc>
          <w:tcPr>
            <w:tcW w:w="1360" w:type="dxa"/>
            <w:tcBorders>
              <w:top w:val="nil"/>
              <w:left w:val="nil"/>
              <w:bottom w:val="nil"/>
              <w:right w:val="single" w:sz="4" w:space="0" w:color="001F44"/>
            </w:tcBorders>
            <w:shd w:val="clear" w:color="000000" w:fill="F2F2F2"/>
            <w:noWrap/>
          </w:tcPr>
          <w:p w14:paraId="73D0E44D" w14:textId="790C43E0"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45862847"/>
                <w:placeholder>
                  <w:docPart w:val="E08368FB6EF24EA680C1D30FEDBDC41C"/>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2FD344B3" w14:textId="4A53F4F2"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97020675"/>
                <w:placeholder>
                  <w:docPart w:val="62F6DB1136ED435E9C22614D86A2A633"/>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56FF6210" w14:textId="3FF0C876"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56245960"/>
                <w:placeholder>
                  <w:docPart w:val="9C3DA5C8F5444FCA890A8A0E72BC3DBC"/>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E61F441" w14:textId="61028655"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06154714"/>
                <w:placeholder>
                  <w:docPart w:val="C652C007200D4410B1E556C704103078"/>
                </w:placeholder>
                <w:showingPlcHdr/>
              </w:sdtPr>
              <w:sdtContent>
                <w:r w:rsidR="0034642F" w:rsidRPr="008B1659">
                  <w:rPr>
                    <w:rStyle w:val="Platzhaltertext"/>
                    <w:rFonts w:ascii="Arial" w:hAnsi="Arial" w:cs="Arial"/>
                    <w:lang w:val="en-GB"/>
                  </w:rPr>
                  <w:t>Add text.</w:t>
                </w:r>
              </w:sdtContent>
            </w:sdt>
          </w:p>
        </w:tc>
      </w:tr>
      <w:tr w:rsidR="0034642F" w:rsidRPr="008B1659" w14:paraId="5296DB06"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0096932F" w14:textId="5EE26F1D"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Education</w:t>
            </w:r>
          </w:p>
        </w:tc>
        <w:tc>
          <w:tcPr>
            <w:tcW w:w="1360" w:type="dxa"/>
            <w:tcBorders>
              <w:top w:val="nil"/>
              <w:left w:val="nil"/>
              <w:bottom w:val="nil"/>
              <w:right w:val="single" w:sz="4" w:space="0" w:color="001F44"/>
            </w:tcBorders>
            <w:shd w:val="clear" w:color="000000" w:fill="F2F2F2"/>
            <w:noWrap/>
          </w:tcPr>
          <w:p w14:paraId="2B992BD8" w14:textId="269FA543"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69044220"/>
                <w:placeholder>
                  <w:docPart w:val="2DAC91149F4F477DA0DCE2155C11EF5C"/>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2E33D909" w14:textId="5AD50763"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04130640"/>
                <w:placeholder>
                  <w:docPart w:val="2ACDDFF74C834F788BF4697938F04A61"/>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619EBE7" w14:textId="0C220809"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38184200"/>
                <w:placeholder>
                  <w:docPart w:val="E0200ACFFDCC40828950B51D31338428"/>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B7BAC88" w14:textId="25B5960C"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45973592"/>
                <w:placeholder>
                  <w:docPart w:val="55A946BC1D2549A2B027CCA64FADE9BD"/>
                </w:placeholder>
                <w:showingPlcHdr/>
              </w:sdtPr>
              <w:sdtContent>
                <w:r w:rsidR="0034642F" w:rsidRPr="008B1659">
                  <w:rPr>
                    <w:rStyle w:val="Platzhaltertext"/>
                    <w:rFonts w:ascii="Arial" w:hAnsi="Arial" w:cs="Arial"/>
                    <w:lang w:val="en-GB"/>
                  </w:rPr>
                  <w:t>Add text.</w:t>
                </w:r>
              </w:sdtContent>
            </w:sdt>
          </w:p>
        </w:tc>
      </w:tr>
      <w:tr w:rsidR="0034642F" w:rsidRPr="008B1659" w14:paraId="2E8E773C"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04ADF282" w14:textId="3AFDDEBD"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Sport</w:t>
            </w:r>
          </w:p>
        </w:tc>
        <w:tc>
          <w:tcPr>
            <w:tcW w:w="1360" w:type="dxa"/>
            <w:tcBorders>
              <w:top w:val="nil"/>
              <w:left w:val="nil"/>
              <w:bottom w:val="nil"/>
              <w:right w:val="single" w:sz="4" w:space="0" w:color="001F44"/>
            </w:tcBorders>
            <w:shd w:val="clear" w:color="000000" w:fill="F2F2F2"/>
            <w:noWrap/>
          </w:tcPr>
          <w:p w14:paraId="203D0B38" w14:textId="20C00FB0"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3065339"/>
                <w:placeholder>
                  <w:docPart w:val="0F902CC446834C55907BE6F7646AEBE9"/>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60E41A57" w14:textId="20B9CC9C"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66147466"/>
                <w:placeholder>
                  <w:docPart w:val="4CDFEB1F0D7A446593D8CB214CAD98B5"/>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9D361E2" w14:textId="4A8375C4"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62546446"/>
                <w:placeholder>
                  <w:docPart w:val="8082A8B08AFB466C89FFA5E249D6F65C"/>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D5EF29F" w14:textId="7C95BDA6"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81185431"/>
                <w:placeholder>
                  <w:docPart w:val="B171F67D4AA04A7FBDCD93207D9B4E13"/>
                </w:placeholder>
                <w:showingPlcHdr/>
              </w:sdtPr>
              <w:sdtContent>
                <w:r w:rsidR="0034642F" w:rsidRPr="008B1659">
                  <w:rPr>
                    <w:rStyle w:val="Platzhaltertext"/>
                    <w:rFonts w:ascii="Arial" w:hAnsi="Arial" w:cs="Arial"/>
                    <w:lang w:val="en-GB"/>
                  </w:rPr>
                  <w:t>Add text.</w:t>
                </w:r>
              </w:sdtContent>
            </w:sdt>
          </w:p>
        </w:tc>
      </w:tr>
      <w:tr w:rsidR="0034642F" w:rsidRPr="008B1659" w14:paraId="5E0AD11B"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47EAADD3" w14:textId="5C2A0F3E"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Security</w:t>
            </w:r>
          </w:p>
        </w:tc>
        <w:tc>
          <w:tcPr>
            <w:tcW w:w="1360" w:type="dxa"/>
            <w:tcBorders>
              <w:top w:val="nil"/>
              <w:left w:val="nil"/>
              <w:bottom w:val="nil"/>
              <w:right w:val="single" w:sz="4" w:space="0" w:color="001F44"/>
            </w:tcBorders>
            <w:shd w:val="clear" w:color="000000" w:fill="F2F2F2"/>
            <w:noWrap/>
          </w:tcPr>
          <w:p w14:paraId="111B4608" w14:textId="3C041E2D"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99952308"/>
                <w:placeholder>
                  <w:docPart w:val="FE438C27655C4DB696937DA6B25DDE81"/>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5E5A543B" w14:textId="4AC71A1E"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51925975"/>
                <w:placeholder>
                  <w:docPart w:val="AC46AE30331D4C94B2F9DAE61B7194E8"/>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A5E4588" w14:textId="1B2F5078"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74335993"/>
                <w:placeholder>
                  <w:docPart w:val="58D78A3D88D54650AE47416F938CB2D3"/>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D9E540A" w14:textId="0EF5581F"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64395911"/>
                <w:placeholder>
                  <w:docPart w:val="EDD7626A217042918AACD4D45E707D09"/>
                </w:placeholder>
                <w:showingPlcHdr/>
              </w:sdtPr>
              <w:sdtContent>
                <w:r w:rsidR="0034642F" w:rsidRPr="008B1659">
                  <w:rPr>
                    <w:rStyle w:val="Platzhaltertext"/>
                    <w:rFonts w:ascii="Arial" w:hAnsi="Arial" w:cs="Arial"/>
                    <w:lang w:val="en-GB"/>
                  </w:rPr>
                  <w:t>Add text.</w:t>
                </w:r>
              </w:sdtContent>
            </w:sdt>
          </w:p>
        </w:tc>
      </w:tr>
      <w:tr w:rsidR="0034642F" w:rsidRPr="008B1659" w14:paraId="56521F93"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6004F1F7" w14:textId="32B516DA"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Communication</w:t>
            </w:r>
          </w:p>
        </w:tc>
        <w:tc>
          <w:tcPr>
            <w:tcW w:w="1360" w:type="dxa"/>
            <w:tcBorders>
              <w:top w:val="nil"/>
              <w:left w:val="nil"/>
              <w:bottom w:val="nil"/>
              <w:right w:val="single" w:sz="4" w:space="0" w:color="001F44"/>
            </w:tcBorders>
            <w:shd w:val="clear" w:color="000000" w:fill="F2F2F2"/>
            <w:noWrap/>
          </w:tcPr>
          <w:p w14:paraId="38C385EB" w14:textId="023F1D08"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44292611"/>
                <w:placeholder>
                  <w:docPart w:val="BC27B597A49A42B686988E289FE14D0A"/>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3FF56582" w14:textId="0790759D"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80760352"/>
                <w:placeholder>
                  <w:docPart w:val="D366ABE814BE4578AE8C9E455DF076B4"/>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443FD99" w14:textId="250F07EC"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46647226"/>
                <w:placeholder>
                  <w:docPart w:val="C3BD588E46BC4B7CB86D948889A1CF35"/>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F64BA75" w14:textId="4436DFBE"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07118509"/>
                <w:placeholder>
                  <w:docPart w:val="D98B3A5E167646F0B4287C54C7514C96"/>
                </w:placeholder>
                <w:showingPlcHdr/>
              </w:sdtPr>
              <w:sdtContent>
                <w:r w:rsidR="0034642F" w:rsidRPr="008B1659">
                  <w:rPr>
                    <w:rStyle w:val="Platzhaltertext"/>
                    <w:rFonts w:ascii="Arial" w:hAnsi="Arial" w:cs="Arial"/>
                    <w:lang w:val="en-GB"/>
                  </w:rPr>
                  <w:t>Add text.</w:t>
                </w:r>
              </w:sdtContent>
            </w:sdt>
          </w:p>
        </w:tc>
      </w:tr>
      <w:tr w:rsidR="0034642F" w:rsidRPr="008B1659" w14:paraId="2BD88C6C"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27923B05" w14:textId="78D3D4B0"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Transportation</w:t>
            </w:r>
          </w:p>
        </w:tc>
        <w:tc>
          <w:tcPr>
            <w:tcW w:w="1360" w:type="dxa"/>
            <w:tcBorders>
              <w:top w:val="nil"/>
              <w:left w:val="nil"/>
              <w:bottom w:val="nil"/>
              <w:right w:val="single" w:sz="4" w:space="0" w:color="001F44"/>
            </w:tcBorders>
            <w:shd w:val="clear" w:color="000000" w:fill="F2F2F2"/>
            <w:noWrap/>
          </w:tcPr>
          <w:p w14:paraId="2FEF08E2" w14:textId="48CFAF36"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66689950"/>
                <w:placeholder>
                  <w:docPart w:val="84A93974A6A446E9920C28D9E1E7B8F6"/>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0348652" w14:textId="3D188FEB"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9527923"/>
                <w:placeholder>
                  <w:docPart w:val="6F20C7A157ED44CC80AC65FAD2CAD46A"/>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A119E73" w14:textId="1A4474C6"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18712850"/>
                <w:placeholder>
                  <w:docPart w:val="1EE4FDA1659F4E268096AB398B841F87"/>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0F8977F" w14:textId="523A5A4E"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53200297"/>
                <w:placeholder>
                  <w:docPart w:val="34C83B6956C341CF8CDB48A2FB2A6B88"/>
                </w:placeholder>
                <w:showingPlcHdr/>
              </w:sdtPr>
              <w:sdtContent>
                <w:r w:rsidR="0034642F" w:rsidRPr="008B1659">
                  <w:rPr>
                    <w:rStyle w:val="Platzhaltertext"/>
                    <w:rFonts w:ascii="Arial" w:hAnsi="Arial" w:cs="Arial"/>
                    <w:lang w:val="en-GB"/>
                  </w:rPr>
                  <w:t>Add text.</w:t>
                </w:r>
              </w:sdtContent>
            </w:sdt>
          </w:p>
        </w:tc>
      </w:tr>
      <w:tr w:rsidR="0034642F" w:rsidRPr="008B1659" w14:paraId="66E43892"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2D8FE84C" w14:textId="3F910FDD"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Air</w:t>
            </w:r>
          </w:p>
        </w:tc>
        <w:tc>
          <w:tcPr>
            <w:tcW w:w="1360" w:type="dxa"/>
            <w:tcBorders>
              <w:top w:val="nil"/>
              <w:left w:val="nil"/>
              <w:bottom w:val="nil"/>
              <w:right w:val="single" w:sz="4" w:space="0" w:color="001F44"/>
            </w:tcBorders>
            <w:shd w:val="clear" w:color="000000" w:fill="F2F2F2"/>
            <w:noWrap/>
          </w:tcPr>
          <w:p w14:paraId="04CF7604" w14:textId="4C7854C7"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61932963"/>
                <w:placeholder>
                  <w:docPart w:val="7755749506FC4437A6FE77AC2EA5E76C"/>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25EF3918" w14:textId="16050497"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18356001"/>
                <w:placeholder>
                  <w:docPart w:val="089F2B1850FE424598BF7DC9C4154F1B"/>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56E05B0" w14:textId="169C6625"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52309932"/>
                <w:placeholder>
                  <w:docPart w:val="088E46791D0D4E0D822D84BDFBAB7E79"/>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8DD2513" w14:textId="3A525113"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02098316"/>
                <w:placeholder>
                  <w:docPart w:val="9F1193E7C5644BDE933E0231C68814CA"/>
                </w:placeholder>
                <w:showingPlcHdr/>
              </w:sdtPr>
              <w:sdtContent>
                <w:r w:rsidR="0034642F" w:rsidRPr="008B1659">
                  <w:rPr>
                    <w:rStyle w:val="Platzhaltertext"/>
                    <w:rFonts w:ascii="Arial" w:hAnsi="Arial" w:cs="Arial"/>
                    <w:lang w:val="en-GB"/>
                  </w:rPr>
                  <w:t>Add text.</w:t>
                </w:r>
              </w:sdtContent>
            </w:sdt>
          </w:p>
        </w:tc>
      </w:tr>
      <w:tr w:rsidR="0034642F" w:rsidRPr="008B1659" w14:paraId="376390BD"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5C5B1DBE" w14:textId="1E6565E2"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Water</w:t>
            </w:r>
          </w:p>
        </w:tc>
        <w:tc>
          <w:tcPr>
            <w:tcW w:w="1360" w:type="dxa"/>
            <w:tcBorders>
              <w:top w:val="nil"/>
              <w:left w:val="nil"/>
              <w:bottom w:val="nil"/>
              <w:right w:val="single" w:sz="4" w:space="0" w:color="001F44"/>
            </w:tcBorders>
            <w:shd w:val="clear" w:color="000000" w:fill="F2F2F2"/>
            <w:noWrap/>
          </w:tcPr>
          <w:p w14:paraId="2E90E0A9" w14:textId="105F8332"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15797846"/>
                <w:placeholder>
                  <w:docPart w:val="CDE442AF35204414A47A1C6AE5A688E8"/>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70776AF" w14:textId="628CA2DE"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05197358"/>
                <w:placeholder>
                  <w:docPart w:val="78076F52817D497BA04761563C8955BE"/>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460CF65" w14:textId="30D91B32"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3821854"/>
                <w:placeholder>
                  <w:docPart w:val="AAB0BA40883D4F818C0F97D592D44E89"/>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51013BE5" w14:textId="675F542A"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01351943"/>
                <w:placeholder>
                  <w:docPart w:val="6FA4C1CCE3E94FAC958B928FEF804E86"/>
                </w:placeholder>
                <w:showingPlcHdr/>
              </w:sdtPr>
              <w:sdtContent>
                <w:r w:rsidR="0034642F" w:rsidRPr="008B1659">
                  <w:rPr>
                    <w:rStyle w:val="Platzhaltertext"/>
                    <w:rFonts w:ascii="Arial" w:hAnsi="Arial" w:cs="Arial"/>
                    <w:lang w:val="en-GB"/>
                  </w:rPr>
                  <w:t>Add text.</w:t>
                </w:r>
              </w:sdtContent>
            </w:sdt>
          </w:p>
        </w:tc>
      </w:tr>
      <w:tr w:rsidR="0034642F" w:rsidRPr="008B1659" w14:paraId="7A7B5ADC"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01B4869E" w14:textId="6CD0BDB6"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Land</w:t>
            </w:r>
          </w:p>
        </w:tc>
        <w:tc>
          <w:tcPr>
            <w:tcW w:w="1360" w:type="dxa"/>
            <w:tcBorders>
              <w:top w:val="nil"/>
              <w:left w:val="nil"/>
              <w:bottom w:val="nil"/>
              <w:right w:val="single" w:sz="4" w:space="0" w:color="001F44"/>
            </w:tcBorders>
            <w:shd w:val="clear" w:color="000000" w:fill="F2F2F2"/>
            <w:noWrap/>
          </w:tcPr>
          <w:p w14:paraId="059D1AB7" w14:textId="2DE19818"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05175549"/>
                <w:placeholder>
                  <w:docPart w:val="436B407EB07B40EC99C7AA3D79D813AB"/>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716A49D" w14:textId="6AB8C046"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50799277"/>
                <w:placeholder>
                  <w:docPart w:val="CBF10A7098194DD384CA3BBF84F08F70"/>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AB60C78" w14:textId="31F3A3F2"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5834758"/>
                <w:placeholder>
                  <w:docPart w:val="D9A2C93C8F8A4C2E8D74EB5D2C92A2F2"/>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5092272" w14:textId="78903C75"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48702573"/>
                <w:placeholder>
                  <w:docPart w:val="331FF9C838C44ADDAE5C620170BDC2C0"/>
                </w:placeholder>
                <w:showingPlcHdr/>
              </w:sdtPr>
              <w:sdtContent>
                <w:r w:rsidR="0034642F" w:rsidRPr="008B1659">
                  <w:rPr>
                    <w:rStyle w:val="Platzhaltertext"/>
                    <w:rFonts w:ascii="Arial" w:hAnsi="Arial" w:cs="Arial"/>
                    <w:lang w:val="en-GB"/>
                  </w:rPr>
                  <w:t>Add text.</w:t>
                </w:r>
              </w:sdtContent>
            </w:sdt>
          </w:p>
        </w:tc>
      </w:tr>
      <w:tr w:rsidR="0034642F" w:rsidRPr="008B1659" w14:paraId="3BA0C113"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6959960B" w14:textId="1CE58B5B" w:rsidR="0034642F" w:rsidRPr="008B1659" w:rsidRDefault="0034642F" w:rsidP="0034642F">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Other</w:t>
            </w:r>
            <w:r w:rsidR="00944BAF" w:rsidRPr="008B1659">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2139483372"/>
                <w:placeholder>
                  <w:docPart w:val="420A30F7C27C4358BD74BD18813F660A"/>
                </w:placeholder>
                <w:showingPlcHdr/>
              </w:sdtPr>
              <w:sdtContent>
                <w:r w:rsidR="00944BAF" w:rsidRPr="008B1659">
                  <w:rPr>
                    <w:rStyle w:val="Platzhaltertext"/>
                    <w:rFonts w:ascii="Arial" w:hAnsi="Arial" w:cs="Arial"/>
                    <w:lang w:val="en-GB"/>
                  </w:rPr>
                  <w:t>Add text.</w:t>
                </w:r>
              </w:sdtContent>
            </w:sdt>
          </w:p>
        </w:tc>
        <w:tc>
          <w:tcPr>
            <w:tcW w:w="1360" w:type="dxa"/>
            <w:tcBorders>
              <w:top w:val="nil"/>
              <w:left w:val="nil"/>
              <w:bottom w:val="nil"/>
              <w:right w:val="single" w:sz="4" w:space="0" w:color="001F44"/>
            </w:tcBorders>
            <w:shd w:val="clear" w:color="000000" w:fill="F2F2F2"/>
            <w:noWrap/>
          </w:tcPr>
          <w:p w14:paraId="2CDE0208" w14:textId="2A53F910"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05837719"/>
                <w:placeholder>
                  <w:docPart w:val="2BCEA76F89B24E439E01BA641A7E3635"/>
                </w:placeholder>
                <w:showingPlcHdr/>
              </w:sdtPr>
              <w:sdtContent>
                <w:r w:rsidR="0034642F"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5C00C52C" w14:textId="71B2FCC2"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64177590"/>
                <w:placeholder>
                  <w:docPart w:val="982714E43D744F1B86A59C4A9D9CD433"/>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49901C7" w14:textId="510B400C"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4168408"/>
                <w:placeholder>
                  <w:docPart w:val="17AF9D7009B14D7282BB1AA733790F5B"/>
                </w:placeholder>
                <w:showingPlcHdr/>
              </w:sdtPr>
              <w:sdtContent>
                <w:r w:rsidR="0034642F"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CE5EC23" w14:textId="0F4CA2CA" w:rsidR="0034642F" w:rsidRPr="008B1659" w:rsidRDefault="00000000" w:rsidP="0034642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20152858"/>
                <w:placeholder>
                  <w:docPart w:val="4748DEE2886745FA97AEC618131C1645"/>
                </w:placeholder>
                <w:showingPlcHdr/>
              </w:sdtPr>
              <w:sdtContent>
                <w:r w:rsidR="0034642F" w:rsidRPr="008B1659">
                  <w:rPr>
                    <w:rStyle w:val="Platzhaltertext"/>
                    <w:rFonts w:ascii="Arial" w:hAnsi="Arial" w:cs="Arial"/>
                    <w:lang w:val="en-GB"/>
                  </w:rPr>
                  <w:t>Add text.</w:t>
                </w:r>
              </w:sdtContent>
            </w:sdt>
          </w:p>
        </w:tc>
      </w:tr>
      <w:tr w:rsidR="00D67C23" w:rsidRPr="008B1659" w14:paraId="49539446" w14:textId="77777777" w:rsidTr="00AD728B">
        <w:trPr>
          <w:trHeight w:val="282"/>
        </w:trPr>
        <w:tc>
          <w:tcPr>
            <w:tcW w:w="4140" w:type="dxa"/>
            <w:tcBorders>
              <w:top w:val="nil"/>
              <w:left w:val="single" w:sz="4" w:space="0" w:color="001F44"/>
              <w:bottom w:val="nil"/>
              <w:right w:val="single" w:sz="4" w:space="0" w:color="001F44"/>
            </w:tcBorders>
            <w:shd w:val="clear" w:color="auto" w:fill="A5A5A5"/>
            <w:vAlign w:val="center"/>
          </w:tcPr>
          <w:p w14:paraId="6DA777BB" w14:textId="1E8CD092" w:rsidR="00D67C23" w:rsidRPr="008B1659" w:rsidRDefault="0034642F"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gion</w:t>
            </w:r>
          </w:p>
        </w:tc>
        <w:tc>
          <w:tcPr>
            <w:tcW w:w="1360" w:type="dxa"/>
            <w:tcBorders>
              <w:top w:val="nil"/>
              <w:left w:val="nil"/>
              <w:bottom w:val="nil"/>
              <w:right w:val="single" w:sz="4" w:space="0" w:color="001F44"/>
            </w:tcBorders>
            <w:shd w:val="clear" w:color="auto" w:fill="A5A5A5"/>
            <w:noWrap/>
            <w:vAlign w:val="center"/>
          </w:tcPr>
          <w:p w14:paraId="4CA92CD4" w14:textId="77777777" w:rsidR="00D67C23" w:rsidRPr="008B1659" w:rsidRDefault="00D67C23" w:rsidP="00D67C23">
            <w:pPr>
              <w:spacing w:after="0" w:line="240" w:lineRule="auto"/>
              <w:jc w:val="center"/>
              <w:rPr>
                <w:rFonts w:ascii="Arial" w:eastAsia="Times New Roman" w:hAnsi="Arial" w:cs="Arial"/>
                <w:color w:val="000000"/>
                <w:lang w:val="en-GB" w:eastAsia="de-DE"/>
              </w:rPr>
            </w:pPr>
            <w:r w:rsidRPr="008B1659">
              <w:rPr>
                <w:rFonts w:ascii="Arial" w:eastAsia="MS Gothic" w:hAnsi="Arial" w:cs="Arial"/>
                <w:color w:val="000000"/>
                <w:lang w:val="en-GB" w:eastAsia="de-DE"/>
              </w:rPr>
              <w:t> </w:t>
            </w:r>
          </w:p>
        </w:tc>
        <w:tc>
          <w:tcPr>
            <w:tcW w:w="1460" w:type="dxa"/>
            <w:tcBorders>
              <w:top w:val="nil"/>
              <w:left w:val="nil"/>
              <w:bottom w:val="nil"/>
              <w:right w:val="single" w:sz="4" w:space="0" w:color="001F44"/>
            </w:tcBorders>
            <w:shd w:val="clear" w:color="auto" w:fill="A5A5A5"/>
            <w:noWrap/>
            <w:vAlign w:val="center"/>
          </w:tcPr>
          <w:p w14:paraId="1129B070" w14:textId="77777777" w:rsidR="00D67C23" w:rsidRPr="008B1659" w:rsidRDefault="00D67C23" w:rsidP="00D67C23">
            <w:pPr>
              <w:spacing w:after="0" w:line="240" w:lineRule="auto"/>
              <w:jc w:val="center"/>
              <w:rPr>
                <w:rFonts w:ascii="Arial" w:eastAsia="Times New Roman" w:hAnsi="Arial" w:cs="Arial"/>
                <w:color w:val="000000"/>
                <w:lang w:val="en-GB" w:eastAsia="de-DE"/>
              </w:rPr>
            </w:pPr>
            <w:r w:rsidRPr="008B1659">
              <w:rPr>
                <w:rFonts w:ascii="Arial" w:eastAsia="MS Gothic" w:hAnsi="Arial" w:cs="Arial"/>
                <w:color w:val="000000"/>
                <w:lang w:val="en-GB" w:eastAsia="de-DE"/>
              </w:rPr>
              <w:t> </w:t>
            </w:r>
          </w:p>
        </w:tc>
        <w:tc>
          <w:tcPr>
            <w:tcW w:w="1380" w:type="dxa"/>
            <w:tcBorders>
              <w:top w:val="nil"/>
              <w:left w:val="nil"/>
              <w:bottom w:val="nil"/>
              <w:right w:val="single" w:sz="4" w:space="0" w:color="001F44"/>
            </w:tcBorders>
            <w:shd w:val="clear" w:color="auto" w:fill="A5A5A5"/>
            <w:noWrap/>
            <w:vAlign w:val="center"/>
          </w:tcPr>
          <w:p w14:paraId="07626FFD" w14:textId="77777777" w:rsidR="00D67C23" w:rsidRPr="008B1659" w:rsidRDefault="00D67C23" w:rsidP="00D67C23">
            <w:pPr>
              <w:spacing w:after="0" w:line="240" w:lineRule="auto"/>
              <w:jc w:val="center"/>
              <w:rPr>
                <w:rFonts w:ascii="Arial" w:eastAsia="Times New Roman" w:hAnsi="Arial" w:cs="Arial"/>
                <w:color w:val="000000"/>
                <w:lang w:val="en-GB" w:eastAsia="de-DE"/>
              </w:rPr>
            </w:pPr>
            <w:r w:rsidRPr="008B1659">
              <w:rPr>
                <w:rFonts w:ascii="Arial" w:eastAsia="MS Gothic" w:hAnsi="Arial" w:cs="Arial"/>
                <w:color w:val="000000"/>
                <w:lang w:val="en-GB" w:eastAsia="de-DE"/>
              </w:rPr>
              <w:t> </w:t>
            </w:r>
          </w:p>
        </w:tc>
        <w:tc>
          <w:tcPr>
            <w:tcW w:w="1380" w:type="dxa"/>
            <w:tcBorders>
              <w:top w:val="nil"/>
              <w:left w:val="nil"/>
              <w:bottom w:val="nil"/>
              <w:right w:val="single" w:sz="4" w:space="0" w:color="001F44"/>
            </w:tcBorders>
            <w:shd w:val="clear" w:color="auto" w:fill="A5A5A5"/>
            <w:noWrap/>
            <w:vAlign w:val="center"/>
          </w:tcPr>
          <w:p w14:paraId="666EF255" w14:textId="77777777" w:rsidR="00D67C23" w:rsidRPr="008B1659" w:rsidRDefault="00D67C23" w:rsidP="00D67C23">
            <w:pPr>
              <w:spacing w:after="0" w:line="240" w:lineRule="auto"/>
              <w:jc w:val="center"/>
              <w:rPr>
                <w:rFonts w:ascii="Arial" w:eastAsia="Times New Roman" w:hAnsi="Arial" w:cs="Arial"/>
                <w:color w:val="000000"/>
                <w:lang w:val="en-GB" w:eastAsia="de-DE"/>
              </w:rPr>
            </w:pPr>
            <w:r w:rsidRPr="008B1659">
              <w:rPr>
                <w:rFonts w:ascii="Arial" w:eastAsia="MS Gothic" w:hAnsi="Arial" w:cs="Arial"/>
                <w:color w:val="000000"/>
                <w:lang w:val="en-GB" w:eastAsia="de-DE"/>
              </w:rPr>
              <w:t> </w:t>
            </w:r>
          </w:p>
        </w:tc>
      </w:tr>
      <w:tr w:rsidR="00D67C23" w:rsidRPr="008B1659" w14:paraId="29500288" w14:textId="77777777" w:rsidTr="00AD728B">
        <w:trPr>
          <w:trHeight w:val="282"/>
        </w:trPr>
        <w:tc>
          <w:tcPr>
            <w:tcW w:w="4140" w:type="dxa"/>
            <w:tcBorders>
              <w:top w:val="nil"/>
              <w:left w:val="single" w:sz="4" w:space="0" w:color="001F44"/>
              <w:bottom w:val="nil"/>
              <w:right w:val="single" w:sz="4" w:space="0" w:color="001F44"/>
            </w:tcBorders>
            <w:shd w:val="clear" w:color="auto" w:fill="auto"/>
            <w:vAlign w:val="center"/>
          </w:tcPr>
          <w:p w14:paraId="266C22C3" w14:textId="198D8BCB" w:rsidR="00D67C23" w:rsidRPr="008B1659" w:rsidRDefault="0034642F"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urope</w:t>
            </w:r>
          </w:p>
        </w:tc>
        <w:tc>
          <w:tcPr>
            <w:tcW w:w="1360" w:type="dxa"/>
            <w:tcBorders>
              <w:top w:val="nil"/>
              <w:left w:val="nil"/>
              <w:bottom w:val="nil"/>
              <w:right w:val="single" w:sz="4" w:space="0" w:color="001F44"/>
            </w:tcBorders>
            <w:shd w:val="clear" w:color="000000" w:fill="F2F2F2"/>
            <w:noWrap/>
          </w:tcPr>
          <w:p w14:paraId="1D7E6ACF" w14:textId="77777777" w:rsidR="00D67C23"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8068848"/>
                <w:placeholder>
                  <w:docPart w:val="B60443AC27B343F1BFFAF8A0D501E0C1"/>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15D4441E" w14:textId="77777777" w:rsidR="00D67C23"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76047274"/>
                <w:placeholder>
                  <w:docPart w:val="649687B84B7F4166B72F0A3D49825D58"/>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0B46003A" w14:textId="77777777" w:rsidR="00D67C23"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85530319"/>
                <w:placeholder>
                  <w:docPart w:val="59D7D7F8279840F0B9B371184DD9779D"/>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78375EF" w14:textId="77777777" w:rsidR="00D67C23"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49503417"/>
                <w:placeholder>
                  <w:docPart w:val="8A480BA14005494AAF2D2F847570D6E8"/>
                </w:placeholder>
                <w:showingPlcHdr/>
              </w:sdtPr>
              <w:sdtContent>
                <w:r w:rsidR="00D67C23" w:rsidRPr="008B1659">
                  <w:rPr>
                    <w:rStyle w:val="Platzhaltertext"/>
                    <w:rFonts w:ascii="Arial" w:hAnsi="Arial" w:cs="Arial"/>
                    <w:lang w:val="en-GB"/>
                  </w:rPr>
                  <w:t>Add text.</w:t>
                </w:r>
              </w:sdtContent>
            </w:sdt>
          </w:p>
        </w:tc>
      </w:tr>
      <w:tr w:rsidR="00D67C23" w:rsidRPr="008B1659" w14:paraId="7D5E11C7" w14:textId="77777777" w:rsidTr="00176E30">
        <w:trPr>
          <w:trHeight w:val="282"/>
        </w:trPr>
        <w:tc>
          <w:tcPr>
            <w:tcW w:w="4140" w:type="dxa"/>
            <w:tcBorders>
              <w:top w:val="nil"/>
              <w:left w:val="single" w:sz="4" w:space="0" w:color="001F44"/>
              <w:bottom w:val="nil"/>
              <w:right w:val="single" w:sz="4" w:space="0" w:color="001F44"/>
            </w:tcBorders>
            <w:shd w:val="clear" w:color="auto" w:fill="auto"/>
            <w:vAlign w:val="center"/>
          </w:tcPr>
          <w:p w14:paraId="799D18F3" w14:textId="7D6EFD89" w:rsidR="00176E30" w:rsidRPr="008B1659" w:rsidRDefault="00176E30" w:rsidP="00D67C23">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    Western-Europe</w:t>
            </w:r>
          </w:p>
        </w:tc>
        <w:tc>
          <w:tcPr>
            <w:tcW w:w="1360" w:type="dxa"/>
            <w:tcBorders>
              <w:top w:val="nil"/>
              <w:left w:val="nil"/>
              <w:bottom w:val="nil"/>
              <w:right w:val="single" w:sz="4" w:space="0" w:color="001F44"/>
            </w:tcBorders>
            <w:shd w:val="clear" w:color="000000" w:fill="F2F2F2"/>
            <w:noWrap/>
            <w:hideMark/>
          </w:tcPr>
          <w:p w14:paraId="1AD3125F" w14:textId="77777777" w:rsidR="00D67C23" w:rsidRPr="008B1659" w:rsidRDefault="00000000" w:rsidP="00176E30">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08941132"/>
                <w:placeholder>
                  <w:docPart w:val="C8FB34B851E84DD19AE53A3F79D749B5"/>
                </w:placeholder>
                <w:showingPlcHdr/>
              </w:sdtPr>
              <w:sdtContent>
                <w:r w:rsidR="00D67C23"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E749629" w14:textId="77777777" w:rsidR="00D67C23" w:rsidRPr="008B1659" w:rsidRDefault="00000000" w:rsidP="00176E30">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570113803"/>
                <w:placeholder>
                  <w:docPart w:val="28A3A60349344B5E9A84DF2745477443"/>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9B17FF5" w14:textId="77777777" w:rsidR="00D67C23" w:rsidRPr="008B1659" w:rsidRDefault="00000000" w:rsidP="00176E30">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52967545"/>
                <w:placeholder>
                  <w:docPart w:val="00EF92E1D40F459E93AC5524250C397F"/>
                </w:placeholder>
                <w:showingPlcHdr/>
              </w:sdtPr>
              <w:sdtContent>
                <w:r w:rsidR="00D67C23"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986A469" w14:textId="77777777" w:rsidR="00D67C23" w:rsidRPr="008B1659" w:rsidRDefault="00000000" w:rsidP="00176E30">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8143857"/>
                <w:placeholder>
                  <w:docPart w:val="B99E2E8DC5A5402BA2485A192B0A9FA4"/>
                </w:placeholder>
                <w:showingPlcHdr/>
              </w:sdtPr>
              <w:sdtContent>
                <w:r w:rsidR="00D67C23" w:rsidRPr="008B1659">
                  <w:rPr>
                    <w:rStyle w:val="Platzhaltertext"/>
                    <w:rFonts w:ascii="Arial" w:hAnsi="Arial" w:cs="Arial"/>
                    <w:lang w:val="en-GB"/>
                  </w:rPr>
                  <w:t>Add text.</w:t>
                </w:r>
              </w:sdtContent>
            </w:sdt>
          </w:p>
        </w:tc>
      </w:tr>
      <w:tr w:rsidR="00176E30" w:rsidRPr="008B1659" w14:paraId="2BF464F2" w14:textId="77777777" w:rsidTr="00176E30">
        <w:trPr>
          <w:trHeight w:val="282"/>
        </w:trPr>
        <w:tc>
          <w:tcPr>
            <w:tcW w:w="4140" w:type="dxa"/>
            <w:tcBorders>
              <w:top w:val="nil"/>
              <w:left w:val="single" w:sz="4" w:space="0" w:color="001F44"/>
              <w:bottom w:val="nil"/>
              <w:right w:val="single" w:sz="4" w:space="0" w:color="001F44"/>
            </w:tcBorders>
            <w:shd w:val="clear" w:color="auto" w:fill="auto"/>
            <w:vAlign w:val="center"/>
          </w:tcPr>
          <w:p w14:paraId="5C54B00B" w14:textId="285A8033" w:rsidR="00176E30" w:rsidRPr="008B1659" w:rsidRDefault="00176E30" w:rsidP="00176E30">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 xml:space="preserve">    Eastern-Europe </w:t>
            </w:r>
          </w:p>
        </w:tc>
        <w:tc>
          <w:tcPr>
            <w:tcW w:w="1360" w:type="dxa"/>
            <w:tcBorders>
              <w:top w:val="nil"/>
              <w:left w:val="nil"/>
              <w:bottom w:val="nil"/>
              <w:right w:val="single" w:sz="4" w:space="0" w:color="001F44"/>
            </w:tcBorders>
            <w:shd w:val="clear" w:color="000000" w:fill="F2F2F2"/>
            <w:noWrap/>
          </w:tcPr>
          <w:p w14:paraId="37F2818E" w14:textId="606F660E"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23734280"/>
                <w:placeholder>
                  <w:docPart w:val="B05007A1AFF143DC8843AD4AB86C1FAD"/>
                </w:placeholder>
                <w:showingPlcHdr/>
              </w:sdtPr>
              <w:sdtContent>
                <w:r w:rsidR="00176E30"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6D6107CA" w14:textId="6BF154E3"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16063991"/>
                <w:placeholder>
                  <w:docPart w:val="FEC4614DD1B1447388E578F575D7E82B"/>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E74BD1B" w14:textId="41E0821F"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21667477"/>
                <w:placeholder>
                  <w:docPart w:val="47F8AADFAA8F4AAA920B4CF86CBAB44F"/>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F877DDE" w14:textId="601CC47C"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25563513"/>
                <w:placeholder>
                  <w:docPart w:val="DE7D3A4F4C174850AC1DCE743716F240"/>
                </w:placeholder>
                <w:showingPlcHdr/>
              </w:sdtPr>
              <w:sdtContent>
                <w:r w:rsidR="00176E30" w:rsidRPr="008B1659">
                  <w:rPr>
                    <w:rStyle w:val="Platzhaltertext"/>
                    <w:rFonts w:ascii="Arial" w:hAnsi="Arial" w:cs="Arial"/>
                    <w:lang w:val="en-GB"/>
                  </w:rPr>
                  <w:t>Add text.</w:t>
                </w:r>
              </w:sdtContent>
            </w:sdt>
          </w:p>
        </w:tc>
      </w:tr>
      <w:tr w:rsidR="00176E30" w:rsidRPr="008B1659" w14:paraId="005CCC41" w14:textId="77777777" w:rsidTr="00176E30">
        <w:trPr>
          <w:trHeight w:val="282"/>
        </w:trPr>
        <w:tc>
          <w:tcPr>
            <w:tcW w:w="4140" w:type="dxa"/>
            <w:tcBorders>
              <w:top w:val="nil"/>
              <w:left w:val="single" w:sz="4" w:space="0" w:color="001F44"/>
              <w:bottom w:val="nil"/>
              <w:right w:val="single" w:sz="4" w:space="0" w:color="001F44"/>
            </w:tcBorders>
            <w:shd w:val="clear" w:color="auto" w:fill="auto"/>
            <w:vAlign w:val="center"/>
          </w:tcPr>
          <w:p w14:paraId="59D173B3" w14:textId="34CB8FE6" w:rsidR="00176E30" w:rsidRPr="008B1659" w:rsidRDefault="00176E30" w:rsidP="00176E30">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orth America</w:t>
            </w:r>
          </w:p>
        </w:tc>
        <w:tc>
          <w:tcPr>
            <w:tcW w:w="1360" w:type="dxa"/>
            <w:tcBorders>
              <w:top w:val="nil"/>
              <w:left w:val="nil"/>
              <w:bottom w:val="nil"/>
              <w:right w:val="single" w:sz="4" w:space="0" w:color="001F44"/>
            </w:tcBorders>
            <w:shd w:val="clear" w:color="000000" w:fill="F2F2F2"/>
            <w:noWrap/>
          </w:tcPr>
          <w:p w14:paraId="5350876C" w14:textId="1E6B839B"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91835130"/>
                <w:placeholder>
                  <w:docPart w:val="372D4DC222724035B1E17F3F69916225"/>
                </w:placeholder>
                <w:showingPlcHdr/>
              </w:sdtPr>
              <w:sdtContent>
                <w:r w:rsidR="00176E30"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53681B91" w14:textId="767BD2E3"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34864827"/>
                <w:placeholder>
                  <w:docPart w:val="157B386E606A4D1F98DA92C4AC01B60A"/>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5BF661A4" w14:textId="7AC8237B"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69611538"/>
                <w:placeholder>
                  <w:docPart w:val="21C39B8D6236495393F5836EFE08E703"/>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60CB3DC" w14:textId="2784DBF5"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81756448"/>
                <w:placeholder>
                  <w:docPart w:val="8D34FF6BAEF042888B3D2FA450D6BAB0"/>
                </w:placeholder>
                <w:showingPlcHdr/>
              </w:sdtPr>
              <w:sdtContent>
                <w:r w:rsidR="00176E30" w:rsidRPr="008B1659">
                  <w:rPr>
                    <w:rStyle w:val="Platzhaltertext"/>
                    <w:rFonts w:ascii="Arial" w:hAnsi="Arial" w:cs="Arial"/>
                    <w:lang w:val="en-GB"/>
                  </w:rPr>
                  <w:t>Add text.</w:t>
                </w:r>
              </w:sdtContent>
            </w:sdt>
          </w:p>
        </w:tc>
      </w:tr>
      <w:tr w:rsidR="00176E30" w:rsidRPr="008B1659" w14:paraId="19EB6B0D" w14:textId="77777777" w:rsidTr="00176E30">
        <w:trPr>
          <w:trHeight w:val="282"/>
        </w:trPr>
        <w:tc>
          <w:tcPr>
            <w:tcW w:w="4140" w:type="dxa"/>
            <w:tcBorders>
              <w:top w:val="nil"/>
              <w:left w:val="single" w:sz="4" w:space="0" w:color="001F44"/>
              <w:bottom w:val="nil"/>
              <w:right w:val="single" w:sz="4" w:space="0" w:color="001F44"/>
            </w:tcBorders>
            <w:shd w:val="clear" w:color="auto" w:fill="auto"/>
            <w:vAlign w:val="center"/>
          </w:tcPr>
          <w:p w14:paraId="3095039A" w14:textId="4D6C0577" w:rsidR="00176E30" w:rsidRPr="008B1659" w:rsidRDefault="00176E30" w:rsidP="00176E30">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South America</w:t>
            </w:r>
          </w:p>
        </w:tc>
        <w:tc>
          <w:tcPr>
            <w:tcW w:w="1360" w:type="dxa"/>
            <w:tcBorders>
              <w:top w:val="nil"/>
              <w:left w:val="nil"/>
              <w:bottom w:val="nil"/>
              <w:right w:val="single" w:sz="4" w:space="0" w:color="001F44"/>
            </w:tcBorders>
            <w:shd w:val="clear" w:color="000000" w:fill="F2F2F2"/>
            <w:noWrap/>
          </w:tcPr>
          <w:p w14:paraId="5FB80336" w14:textId="3B47A498"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70374119"/>
                <w:placeholder>
                  <w:docPart w:val="BA65293F5F3B41BCB60118E326514B9F"/>
                </w:placeholder>
                <w:showingPlcHdr/>
              </w:sdtPr>
              <w:sdtContent>
                <w:r w:rsidR="00176E30"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31600769" w14:textId="366CDAE3"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03516845"/>
                <w:placeholder>
                  <w:docPart w:val="FDB9C635654E4FF6A44D261A6CD45925"/>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C0903FC" w14:textId="5A535DB3"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1512132"/>
                <w:placeholder>
                  <w:docPart w:val="D6E9A96426644DE7AAE2A7E1F4E5D21B"/>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0EAC745" w14:textId="29130ABB"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39927460"/>
                <w:placeholder>
                  <w:docPart w:val="42460223CAD0443FA44DECD324C2F935"/>
                </w:placeholder>
                <w:showingPlcHdr/>
              </w:sdtPr>
              <w:sdtContent>
                <w:r w:rsidR="00176E30" w:rsidRPr="008B1659">
                  <w:rPr>
                    <w:rStyle w:val="Platzhaltertext"/>
                    <w:rFonts w:ascii="Arial" w:hAnsi="Arial" w:cs="Arial"/>
                    <w:lang w:val="en-GB"/>
                  </w:rPr>
                  <w:t>Add text.</w:t>
                </w:r>
              </w:sdtContent>
            </w:sdt>
          </w:p>
        </w:tc>
      </w:tr>
      <w:tr w:rsidR="00176E30" w:rsidRPr="008B1659" w14:paraId="1AC9BF27" w14:textId="77777777" w:rsidTr="00176E30">
        <w:trPr>
          <w:trHeight w:val="282"/>
        </w:trPr>
        <w:tc>
          <w:tcPr>
            <w:tcW w:w="4140" w:type="dxa"/>
            <w:tcBorders>
              <w:top w:val="nil"/>
              <w:left w:val="single" w:sz="4" w:space="0" w:color="001F44"/>
              <w:bottom w:val="nil"/>
              <w:right w:val="single" w:sz="4" w:space="0" w:color="001F44"/>
            </w:tcBorders>
            <w:shd w:val="clear" w:color="auto" w:fill="auto"/>
            <w:vAlign w:val="center"/>
          </w:tcPr>
          <w:p w14:paraId="7776820C" w14:textId="2DB429F6" w:rsidR="00176E30" w:rsidRPr="008B1659" w:rsidRDefault="00176E30" w:rsidP="00176E30">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sia</w:t>
            </w:r>
          </w:p>
        </w:tc>
        <w:tc>
          <w:tcPr>
            <w:tcW w:w="1360" w:type="dxa"/>
            <w:tcBorders>
              <w:top w:val="nil"/>
              <w:left w:val="nil"/>
              <w:bottom w:val="nil"/>
              <w:right w:val="single" w:sz="4" w:space="0" w:color="001F44"/>
            </w:tcBorders>
            <w:shd w:val="clear" w:color="000000" w:fill="F2F2F2"/>
            <w:noWrap/>
          </w:tcPr>
          <w:p w14:paraId="18680CA2" w14:textId="7ACC56C9"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45834802"/>
                <w:placeholder>
                  <w:docPart w:val="6CEF5A6C485F49B2A8EDDDED0297931E"/>
                </w:placeholder>
                <w:showingPlcHdr/>
              </w:sdtPr>
              <w:sdtContent>
                <w:r w:rsidR="00176E30"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6AB96982" w14:textId="2FB73842"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83176379"/>
                <w:placeholder>
                  <w:docPart w:val="302A37E6A7734BEBA45E4222C0798AEF"/>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6118514" w14:textId="37F78964"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5634799"/>
                <w:placeholder>
                  <w:docPart w:val="9196F2ACD20143EC8A70FD03E0EA4DA8"/>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92B3CD6" w14:textId="7C0A9DDF"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99707898"/>
                <w:placeholder>
                  <w:docPart w:val="D7E8B339F0A44DAB92D7D359B4DDAE60"/>
                </w:placeholder>
                <w:showingPlcHdr/>
              </w:sdtPr>
              <w:sdtContent>
                <w:r w:rsidR="00176E30" w:rsidRPr="008B1659">
                  <w:rPr>
                    <w:rStyle w:val="Platzhaltertext"/>
                    <w:rFonts w:ascii="Arial" w:hAnsi="Arial" w:cs="Arial"/>
                    <w:lang w:val="en-GB"/>
                  </w:rPr>
                  <w:t>Add text.</w:t>
                </w:r>
              </w:sdtContent>
            </w:sdt>
          </w:p>
        </w:tc>
      </w:tr>
      <w:tr w:rsidR="00176E30" w:rsidRPr="008B1659" w14:paraId="1CCF8243" w14:textId="77777777" w:rsidTr="00176E30">
        <w:trPr>
          <w:trHeight w:val="95"/>
        </w:trPr>
        <w:tc>
          <w:tcPr>
            <w:tcW w:w="4140" w:type="dxa"/>
            <w:tcBorders>
              <w:top w:val="nil"/>
              <w:left w:val="single" w:sz="4" w:space="0" w:color="001F44"/>
              <w:bottom w:val="nil"/>
              <w:right w:val="single" w:sz="4" w:space="0" w:color="001F44"/>
            </w:tcBorders>
            <w:shd w:val="clear" w:color="auto" w:fill="auto"/>
            <w:vAlign w:val="center"/>
          </w:tcPr>
          <w:p w14:paraId="0314781D" w14:textId="7AEFBD1F" w:rsidR="00176E30" w:rsidRPr="008B1659" w:rsidRDefault="00176E30" w:rsidP="00176E30">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frica</w:t>
            </w:r>
          </w:p>
        </w:tc>
        <w:tc>
          <w:tcPr>
            <w:tcW w:w="1360" w:type="dxa"/>
            <w:tcBorders>
              <w:top w:val="nil"/>
              <w:left w:val="nil"/>
              <w:bottom w:val="nil"/>
              <w:right w:val="single" w:sz="4" w:space="0" w:color="001F44"/>
            </w:tcBorders>
            <w:shd w:val="clear" w:color="000000" w:fill="F2F2F2"/>
            <w:noWrap/>
          </w:tcPr>
          <w:p w14:paraId="4350A13D" w14:textId="0DC2A776"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45760541"/>
                <w:placeholder>
                  <w:docPart w:val="E61E27791E3A4F8795C09A429EA0BA53"/>
                </w:placeholder>
                <w:showingPlcHdr/>
              </w:sdtPr>
              <w:sdtContent>
                <w:r w:rsidR="00176E30"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7468BED" w14:textId="518A319F"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31232251"/>
                <w:placeholder>
                  <w:docPart w:val="6B72F5A13C8745FE8085252908C41ED4"/>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872B06E" w14:textId="53F9E939"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30822810"/>
                <w:placeholder>
                  <w:docPart w:val="EB3D3EB85FDC4851B2BEA9E020F0E301"/>
                </w:placeholder>
                <w:showingPlcHdr/>
              </w:sdtPr>
              <w:sdtContent>
                <w:r w:rsidR="00176E30"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2E741AE" w14:textId="40694C9A" w:rsidR="00176E30" w:rsidRPr="008B1659" w:rsidRDefault="00000000" w:rsidP="00176E3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33183265"/>
                <w:placeholder>
                  <w:docPart w:val="D8F9EAF4ED2849D286213FEC7B79B00F"/>
                </w:placeholder>
                <w:showingPlcHdr/>
              </w:sdtPr>
              <w:sdtContent>
                <w:r w:rsidR="00176E30" w:rsidRPr="008B1659">
                  <w:rPr>
                    <w:rStyle w:val="Platzhaltertext"/>
                    <w:rFonts w:ascii="Arial" w:hAnsi="Arial" w:cs="Arial"/>
                    <w:lang w:val="en-GB"/>
                  </w:rPr>
                  <w:t>Add text.</w:t>
                </w:r>
              </w:sdtContent>
            </w:sdt>
          </w:p>
        </w:tc>
      </w:tr>
      <w:tr w:rsidR="008D54A7" w:rsidRPr="008B1659" w14:paraId="12798E4C" w14:textId="77777777" w:rsidTr="00CB2E67">
        <w:trPr>
          <w:trHeight w:val="282"/>
        </w:trPr>
        <w:tc>
          <w:tcPr>
            <w:tcW w:w="4140" w:type="dxa"/>
            <w:tcBorders>
              <w:top w:val="nil"/>
              <w:left w:val="single" w:sz="4" w:space="0" w:color="001F44"/>
              <w:right w:val="single" w:sz="4" w:space="0" w:color="001F44"/>
            </w:tcBorders>
            <w:shd w:val="clear" w:color="auto" w:fill="A6A6A6" w:themeFill="background1" w:themeFillShade="A6"/>
            <w:vAlign w:val="center"/>
          </w:tcPr>
          <w:p w14:paraId="40C996D5" w14:textId="01E2845C" w:rsidR="008D54A7" w:rsidRPr="008B1659" w:rsidRDefault="008D54A7" w:rsidP="008D54A7">
            <w:pPr>
              <w:spacing w:after="0" w:line="240" w:lineRule="auto"/>
              <w:rPr>
                <w:rFonts w:ascii="Arial" w:eastAsia="Times New Roman" w:hAnsi="Arial" w:cs="Arial"/>
                <w:color w:val="000000"/>
                <w:highlight w:val="darkGray"/>
                <w:lang w:val="en-GB" w:eastAsia="de-DE"/>
              </w:rPr>
            </w:pPr>
            <w:r w:rsidRPr="008B1659">
              <w:rPr>
                <w:rFonts w:ascii="Arial" w:eastAsia="Times New Roman" w:hAnsi="Arial" w:cs="Arial"/>
                <w:color w:val="000000"/>
                <w:lang w:val="en-GB" w:eastAsia="de-DE"/>
              </w:rPr>
              <w:t>Commitment</w:t>
            </w:r>
          </w:p>
        </w:tc>
        <w:tc>
          <w:tcPr>
            <w:tcW w:w="1360" w:type="dxa"/>
            <w:tcBorders>
              <w:top w:val="nil"/>
              <w:left w:val="nil"/>
              <w:right w:val="single" w:sz="4" w:space="0" w:color="001F44"/>
            </w:tcBorders>
            <w:shd w:val="clear" w:color="auto" w:fill="A6A6A6" w:themeFill="background1" w:themeFillShade="A6"/>
            <w:noWrap/>
            <w:vAlign w:val="center"/>
          </w:tcPr>
          <w:p w14:paraId="10AC39DB" w14:textId="65196B1D" w:rsidR="008D54A7" w:rsidRPr="008B1659" w:rsidRDefault="008D54A7" w:rsidP="008D54A7">
            <w:pPr>
              <w:spacing w:after="0" w:line="240" w:lineRule="auto"/>
              <w:jc w:val="center"/>
              <w:rPr>
                <w:rFonts w:ascii="Arial" w:eastAsia="Times New Roman" w:hAnsi="Arial" w:cs="Arial"/>
                <w:color w:val="000000"/>
                <w:highlight w:val="darkGray"/>
                <w:lang w:val="en-GB" w:eastAsia="de-DE"/>
              </w:rPr>
            </w:pPr>
            <w:r w:rsidRPr="008B1659">
              <w:rPr>
                <w:rFonts w:ascii="Arial" w:eastAsia="MS Gothic" w:hAnsi="Arial" w:cs="Arial"/>
                <w:color w:val="000000"/>
                <w:lang w:val="en-GB" w:eastAsia="de-DE"/>
              </w:rPr>
              <w:t> </w:t>
            </w:r>
          </w:p>
        </w:tc>
        <w:tc>
          <w:tcPr>
            <w:tcW w:w="1460" w:type="dxa"/>
            <w:tcBorders>
              <w:top w:val="nil"/>
              <w:left w:val="nil"/>
              <w:right w:val="single" w:sz="4" w:space="0" w:color="001F44"/>
            </w:tcBorders>
            <w:shd w:val="clear" w:color="auto" w:fill="A6A6A6" w:themeFill="background1" w:themeFillShade="A6"/>
            <w:noWrap/>
            <w:vAlign w:val="center"/>
          </w:tcPr>
          <w:p w14:paraId="3A343D2F" w14:textId="79DF68D8" w:rsidR="008D54A7" w:rsidRPr="008B1659" w:rsidRDefault="008D54A7" w:rsidP="008D54A7">
            <w:pPr>
              <w:spacing w:after="0" w:line="240" w:lineRule="auto"/>
              <w:jc w:val="center"/>
              <w:rPr>
                <w:rFonts w:ascii="Arial" w:eastAsia="Times New Roman" w:hAnsi="Arial" w:cs="Arial"/>
                <w:color w:val="000000"/>
                <w:highlight w:val="darkGray"/>
                <w:lang w:val="en-GB" w:eastAsia="de-DE"/>
              </w:rPr>
            </w:pPr>
            <w:r w:rsidRPr="008B1659">
              <w:rPr>
                <w:rFonts w:ascii="Arial" w:eastAsia="MS Gothic" w:hAnsi="Arial" w:cs="Arial"/>
                <w:color w:val="000000"/>
                <w:lang w:val="en-GB" w:eastAsia="de-DE"/>
              </w:rPr>
              <w:t> </w:t>
            </w:r>
          </w:p>
        </w:tc>
        <w:tc>
          <w:tcPr>
            <w:tcW w:w="1380" w:type="dxa"/>
            <w:tcBorders>
              <w:top w:val="nil"/>
              <w:left w:val="nil"/>
              <w:right w:val="single" w:sz="4" w:space="0" w:color="001F44"/>
            </w:tcBorders>
            <w:shd w:val="clear" w:color="auto" w:fill="A6A6A6" w:themeFill="background1" w:themeFillShade="A6"/>
            <w:noWrap/>
            <w:vAlign w:val="center"/>
          </w:tcPr>
          <w:p w14:paraId="011BF784" w14:textId="6BBB6934" w:rsidR="008D54A7" w:rsidRPr="008B1659" w:rsidRDefault="008D54A7" w:rsidP="008D54A7">
            <w:pPr>
              <w:spacing w:after="0" w:line="240" w:lineRule="auto"/>
              <w:jc w:val="center"/>
              <w:rPr>
                <w:rFonts w:ascii="Arial" w:eastAsia="Times New Roman" w:hAnsi="Arial" w:cs="Arial"/>
                <w:color w:val="000000"/>
                <w:highlight w:val="darkGray"/>
                <w:lang w:val="en-GB" w:eastAsia="de-DE"/>
              </w:rPr>
            </w:pPr>
            <w:r w:rsidRPr="008B1659">
              <w:rPr>
                <w:rFonts w:ascii="Arial" w:eastAsia="MS Gothic" w:hAnsi="Arial" w:cs="Arial"/>
                <w:color w:val="000000"/>
                <w:lang w:val="en-GB" w:eastAsia="de-DE"/>
              </w:rPr>
              <w:t> </w:t>
            </w:r>
          </w:p>
        </w:tc>
        <w:tc>
          <w:tcPr>
            <w:tcW w:w="1380" w:type="dxa"/>
            <w:tcBorders>
              <w:top w:val="nil"/>
              <w:left w:val="nil"/>
              <w:right w:val="single" w:sz="4" w:space="0" w:color="001F44"/>
            </w:tcBorders>
            <w:shd w:val="clear" w:color="auto" w:fill="A6A6A6" w:themeFill="background1" w:themeFillShade="A6"/>
            <w:noWrap/>
            <w:vAlign w:val="center"/>
          </w:tcPr>
          <w:p w14:paraId="28F3225A" w14:textId="0FBFCD8E" w:rsidR="008D54A7" w:rsidRPr="008B1659" w:rsidRDefault="008D54A7" w:rsidP="008D54A7">
            <w:pPr>
              <w:spacing w:after="0" w:line="240" w:lineRule="auto"/>
              <w:jc w:val="center"/>
              <w:rPr>
                <w:rFonts w:ascii="Arial" w:eastAsia="Times New Roman" w:hAnsi="Arial" w:cs="Arial"/>
                <w:color w:val="000000"/>
                <w:highlight w:val="darkGray"/>
                <w:lang w:val="en-GB" w:eastAsia="de-DE"/>
              </w:rPr>
            </w:pPr>
            <w:r w:rsidRPr="008B1659">
              <w:rPr>
                <w:rFonts w:ascii="Arial" w:eastAsia="MS Gothic" w:hAnsi="Arial" w:cs="Arial"/>
                <w:color w:val="000000"/>
                <w:lang w:val="en-GB" w:eastAsia="de-DE"/>
              </w:rPr>
              <w:t> </w:t>
            </w:r>
          </w:p>
        </w:tc>
      </w:tr>
      <w:tr w:rsidR="008D54A7" w:rsidRPr="008B1659" w14:paraId="1A828DC9" w14:textId="77777777" w:rsidTr="00CB2E67">
        <w:trPr>
          <w:trHeight w:val="282"/>
        </w:trPr>
        <w:tc>
          <w:tcPr>
            <w:tcW w:w="4140" w:type="dxa"/>
            <w:tcBorders>
              <w:top w:val="nil"/>
              <w:left w:val="single" w:sz="4" w:space="0" w:color="auto"/>
              <w:right w:val="single" w:sz="4" w:space="0" w:color="auto"/>
            </w:tcBorders>
            <w:shd w:val="clear" w:color="auto" w:fill="auto"/>
            <w:vAlign w:val="center"/>
          </w:tcPr>
          <w:p w14:paraId="1FE99D32" w14:textId="041EC926" w:rsidR="008D54A7" w:rsidRPr="008B1659" w:rsidRDefault="008D54A7" w:rsidP="008D54A7">
            <w:pPr>
              <w:spacing w:after="0" w:line="240" w:lineRule="auto"/>
              <w:rPr>
                <w:rFonts w:ascii="Arial" w:eastAsia="MS Gothic" w:hAnsi="Arial" w:cs="Arial"/>
                <w:color w:val="000000"/>
                <w:lang w:val="en-GB" w:eastAsia="de-DE"/>
              </w:rPr>
            </w:pPr>
            <w:r w:rsidRPr="008B1659">
              <w:rPr>
                <w:rFonts w:ascii="Arial" w:eastAsia="Times New Roman" w:hAnsi="Arial" w:cs="Arial"/>
                <w:color w:val="000000"/>
                <w:lang w:val="en-GB" w:eastAsia="de-DE"/>
              </w:rPr>
              <w:t>Equity</w:t>
            </w:r>
          </w:p>
        </w:tc>
        <w:tc>
          <w:tcPr>
            <w:tcW w:w="1360" w:type="dxa"/>
            <w:tcBorders>
              <w:top w:val="nil"/>
              <w:left w:val="single" w:sz="4" w:space="0" w:color="auto"/>
              <w:right w:val="single" w:sz="4" w:space="0" w:color="auto"/>
            </w:tcBorders>
            <w:shd w:val="clear" w:color="000000" w:fill="F2F2F2"/>
            <w:noWrap/>
          </w:tcPr>
          <w:p w14:paraId="60405A8F" w14:textId="3979C410" w:rsidR="008D54A7" w:rsidRPr="008B1659" w:rsidRDefault="00000000" w:rsidP="008D54A7">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043579948"/>
                <w:placeholder>
                  <w:docPart w:val="8764B8225E1D45D682332E0B76A25B79"/>
                </w:placeholder>
                <w:showingPlcHdr/>
              </w:sdtPr>
              <w:sdtContent>
                <w:r w:rsidR="008D54A7" w:rsidRPr="008B1659">
                  <w:rPr>
                    <w:rStyle w:val="Platzhaltertext"/>
                    <w:rFonts w:ascii="Arial" w:hAnsi="Arial" w:cs="Arial"/>
                    <w:lang w:val="en-GB"/>
                  </w:rPr>
                  <w:t>Add text.</w:t>
                </w:r>
              </w:sdtContent>
            </w:sdt>
          </w:p>
        </w:tc>
        <w:tc>
          <w:tcPr>
            <w:tcW w:w="1460" w:type="dxa"/>
            <w:tcBorders>
              <w:top w:val="nil"/>
              <w:left w:val="single" w:sz="4" w:space="0" w:color="auto"/>
              <w:right w:val="single" w:sz="4" w:space="0" w:color="auto"/>
            </w:tcBorders>
            <w:shd w:val="clear" w:color="000000" w:fill="F2F2F2"/>
            <w:noWrap/>
          </w:tcPr>
          <w:p w14:paraId="1FDF0029" w14:textId="7376FCBE" w:rsidR="008D54A7" w:rsidRPr="008B1659" w:rsidRDefault="00000000" w:rsidP="008D54A7">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831955902"/>
                <w:placeholder>
                  <w:docPart w:val="547EC03AA2714239ACFC03BA5EAA4744"/>
                </w:placeholder>
                <w:showingPlcHdr/>
              </w:sdtPr>
              <w:sdtContent>
                <w:r w:rsidR="008D54A7" w:rsidRPr="008B1659">
                  <w:rPr>
                    <w:rStyle w:val="Platzhaltertext"/>
                    <w:rFonts w:ascii="Arial" w:hAnsi="Arial" w:cs="Arial"/>
                    <w:lang w:val="en-GB"/>
                  </w:rPr>
                  <w:t>Add text.</w:t>
                </w:r>
              </w:sdtContent>
            </w:sdt>
          </w:p>
        </w:tc>
        <w:tc>
          <w:tcPr>
            <w:tcW w:w="1380" w:type="dxa"/>
            <w:tcBorders>
              <w:top w:val="nil"/>
              <w:left w:val="single" w:sz="4" w:space="0" w:color="auto"/>
              <w:right w:val="single" w:sz="4" w:space="0" w:color="auto"/>
            </w:tcBorders>
            <w:shd w:val="clear" w:color="000000" w:fill="F2F2F2"/>
            <w:noWrap/>
          </w:tcPr>
          <w:p w14:paraId="4915E110" w14:textId="7FB3DB47" w:rsidR="008D54A7" w:rsidRPr="008B1659" w:rsidRDefault="00000000" w:rsidP="008D54A7">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91128395"/>
                <w:placeholder>
                  <w:docPart w:val="1948897C724B49E593CE9023B2FAA5D8"/>
                </w:placeholder>
                <w:showingPlcHdr/>
              </w:sdtPr>
              <w:sdtContent>
                <w:r w:rsidR="008D54A7" w:rsidRPr="008B1659">
                  <w:rPr>
                    <w:rStyle w:val="Platzhaltertext"/>
                    <w:rFonts w:ascii="Arial" w:hAnsi="Arial" w:cs="Arial"/>
                    <w:lang w:val="en-GB"/>
                  </w:rPr>
                  <w:t>Add text.</w:t>
                </w:r>
              </w:sdtContent>
            </w:sdt>
          </w:p>
        </w:tc>
        <w:tc>
          <w:tcPr>
            <w:tcW w:w="1380" w:type="dxa"/>
            <w:tcBorders>
              <w:top w:val="nil"/>
              <w:left w:val="single" w:sz="4" w:space="0" w:color="auto"/>
              <w:right w:val="single" w:sz="4" w:space="0" w:color="auto"/>
            </w:tcBorders>
            <w:shd w:val="clear" w:color="000000" w:fill="F2F2F2"/>
            <w:noWrap/>
          </w:tcPr>
          <w:p w14:paraId="6767F72E" w14:textId="4E1BF521" w:rsidR="008D54A7" w:rsidRPr="008B1659" w:rsidRDefault="00000000" w:rsidP="008D54A7">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39247699"/>
                <w:placeholder>
                  <w:docPart w:val="84B3210A38F64DAD971084756A342845"/>
                </w:placeholder>
                <w:showingPlcHdr/>
              </w:sdtPr>
              <w:sdtContent>
                <w:r w:rsidR="008D54A7" w:rsidRPr="008B1659">
                  <w:rPr>
                    <w:rStyle w:val="Platzhaltertext"/>
                    <w:rFonts w:ascii="Arial" w:hAnsi="Arial" w:cs="Arial"/>
                    <w:lang w:val="en-GB"/>
                  </w:rPr>
                  <w:t>Add text.</w:t>
                </w:r>
              </w:sdtContent>
            </w:sdt>
          </w:p>
        </w:tc>
      </w:tr>
      <w:tr w:rsidR="008D54A7" w:rsidRPr="008B1659" w14:paraId="64D053C9" w14:textId="77777777" w:rsidTr="00CB2E67">
        <w:trPr>
          <w:trHeight w:val="282"/>
        </w:trPr>
        <w:tc>
          <w:tcPr>
            <w:tcW w:w="4140" w:type="dxa"/>
            <w:tcBorders>
              <w:left w:val="single" w:sz="4" w:space="0" w:color="001F44"/>
              <w:bottom w:val="nil"/>
              <w:right w:val="single" w:sz="4" w:space="0" w:color="001F44"/>
            </w:tcBorders>
            <w:shd w:val="clear" w:color="auto" w:fill="auto"/>
            <w:vAlign w:val="center"/>
          </w:tcPr>
          <w:p w14:paraId="205C476C" w14:textId="5BB61AB2" w:rsidR="008D54A7" w:rsidRPr="008B1659" w:rsidRDefault="008D54A7" w:rsidP="008D54A7">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Debt</w:t>
            </w:r>
          </w:p>
        </w:tc>
        <w:tc>
          <w:tcPr>
            <w:tcW w:w="1360" w:type="dxa"/>
            <w:tcBorders>
              <w:left w:val="nil"/>
              <w:bottom w:val="nil"/>
              <w:right w:val="single" w:sz="4" w:space="0" w:color="001F44"/>
            </w:tcBorders>
            <w:shd w:val="clear" w:color="000000" w:fill="F2F2F2"/>
            <w:noWrap/>
          </w:tcPr>
          <w:p w14:paraId="0F2CCCE2" w14:textId="3D9A1F46" w:rsidR="008D54A7" w:rsidRPr="008B1659" w:rsidRDefault="00000000" w:rsidP="008D54A7">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7006225"/>
                <w:placeholder>
                  <w:docPart w:val="D318B8C31E85424E8FC0602D63DB46C9"/>
                </w:placeholder>
                <w:showingPlcHdr/>
              </w:sdtPr>
              <w:sdtContent>
                <w:r w:rsidR="008D54A7" w:rsidRPr="008B1659">
                  <w:rPr>
                    <w:rStyle w:val="Platzhaltertext"/>
                    <w:rFonts w:ascii="Arial" w:hAnsi="Arial" w:cs="Arial"/>
                    <w:lang w:val="en-GB"/>
                  </w:rPr>
                  <w:t>Add text.</w:t>
                </w:r>
              </w:sdtContent>
            </w:sdt>
          </w:p>
        </w:tc>
        <w:tc>
          <w:tcPr>
            <w:tcW w:w="1460" w:type="dxa"/>
            <w:tcBorders>
              <w:left w:val="nil"/>
              <w:bottom w:val="nil"/>
              <w:right w:val="single" w:sz="4" w:space="0" w:color="001F44"/>
            </w:tcBorders>
            <w:shd w:val="clear" w:color="000000" w:fill="F2F2F2"/>
            <w:noWrap/>
          </w:tcPr>
          <w:p w14:paraId="44BCBAFD" w14:textId="77E7E308" w:rsidR="008D54A7" w:rsidRPr="008B1659" w:rsidRDefault="00000000" w:rsidP="008D54A7">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04920326"/>
                <w:placeholder>
                  <w:docPart w:val="686AE7BDCD0E4656BB7255C857F98B5C"/>
                </w:placeholder>
                <w:showingPlcHdr/>
              </w:sdtPr>
              <w:sdtContent>
                <w:r w:rsidR="008D54A7" w:rsidRPr="008B1659">
                  <w:rPr>
                    <w:rStyle w:val="Platzhaltertext"/>
                    <w:rFonts w:ascii="Arial" w:hAnsi="Arial" w:cs="Arial"/>
                    <w:lang w:val="en-GB"/>
                  </w:rPr>
                  <w:t>Add text.</w:t>
                </w:r>
              </w:sdtContent>
            </w:sdt>
          </w:p>
        </w:tc>
        <w:tc>
          <w:tcPr>
            <w:tcW w:w="1380" w:type="dxa"/>
            <w:tcBorders>
              <w:left w:val="nil"/>
              <w:bottom w:val="nil"/>
              <w:right w:val="single" w:sz="4" w:space="0" w:color="001F44"/>
            </w:tcBorders>
            <w:shd w:val="clear" w:color="000000" w:fill="F2F2F2"/>
            <w:noWrap/>
          </w:tcPr>
          <w:p w14:paraId="175E614A" w14:textId="3BCE2650" w:rsidR="008D54A7" w:rsidRPr="008B1659" w:rsidRDefault="00000000" w:rsidP="008D54A7">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73422429"/>
                <w:placeholder>
                  <w:docPart w:val="C1366919F68E4AD39AB56CAF077B101A"/>
                </w:placeholder>
                <w:showingPlcHdr/>
              </w:sdtPr>
              <w:sdtContent>
                <w:r w:rsidR="008D54A7" w:rsidRPr="008B1659">
                  <w:rPr>
                    <w:rStyle w:val="Platzhaltertext"/>
                    <w:rFonts w:ascii="Arial" w:hAnsi="Arial" w:cs="Arial"/>
                    <w:lang w:val="en-GB"/>
                  </w:rPr>
                  <w:t>Add text.</w:t>
                </w:r>
              </w:sdtContent>
            </w:sdt>
          </w:p>
        </w:tc>
        <w:tc>
          <w:tcPr>
            <w:tcW w:w="1380" w:type="dxa"/>
            <w:tcBorders>
              <w:left w:val="nil"/>
              <w:bottom w:val="nil"/>
              <w:right w:val="single" w:sz="4" w:space="0" w:color="001F44"/>
            </w:tcBorders>
            <w:shd w:val="clear" w:color="000000" w:fill="F2F2F2"/>
            <w:noWrap/>
          </w:tcPr>
          <w:p w14:paraId="1AC72482" w14:textId="18B1681F" w:rsidR="008D54A7" w:rsidRPr="008B1659" w:rsidRDefault="00000000" w:rsidP="008D54A7">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57671080"/>
                <w:placeholder>
                  <w:docPart w:val="769F46BD45B342FD88AF5A4FEE078331"/>
                </w:placeholder>
                <w:showingPlcHdr/>
              </w:sdtPr>
              <w:sdtContent>
                <w:r w:rsidR="008D54A7" w:rsidRPr="008B1659">
                  <w:rPr>
                    <w:rStyle w:val="Platzhaltertext"/>
                    <w:rFonts w:ascii="Arial" w:hAnsi="Arial" w:cs="Arial"/>
                    <w:lang w:val="en-GB"/>
                  </w:rPr>
                  <w:t>Add text.</w:t>
                </w:r>
              </w:sdtContent>
            </w:sdt>
          </w:p>
        </w:tc>
      </w:tr>
      <w:tr w:rsidR="008D54A7" w:rsidRPr="008B1659" w14:paraId="4BE75B24" w14:textId="77777777" w:rsidTr="00637F94">
        <w:trPr>
          <w:trHeight w:val="282"/>
        </w:trPr>
        <w:tc>
          <w:tcPr>
            <w:tcW w:w="4140" w:type="dxa"/>
            <w:tcBorders>
              <w:top w:val="nil"/>
              <w:left w:val="single" w:sz="4" w:space="0" w:color="001F44"/>
              <w:bottom w:val="nil"/>
              <w:right w:val="single" w:sz="4" w:space="0" w:color="001F44"/>
            </w:tcBorders>
            <w:shd w:val="clear" w:color="auto" w:fill="auto"/>
            <w:vAlign w:val="center"/>
          </w:tcPr>
          <w:p w14:paraId="2B75DECB" w14:textId="7392B736" w:rsidR="008D54A7" w:rsidRPr="008B1659" w:rsidRDefault="008D54A7" w:rsidP="008D54A7">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Mezzanine</w:t>
            </w:r>
          </w:p>
        </w:tc>
        <w:tc>
          <w:tcPr>
            <w:tcW w:w="1360" w:type="dxa"/>
            <w:tcBorders>
              <w:top w:val="nil"/>
              <w:left w:val="nil"/>
              <w:bottom w:val="nil"/>
              <w:right w:val="single" w:sz="4" w:space="0" w:color="001F44"/>
            </w:tcBorders>
            <w:shd w:val="clear" w:color="000000" w:fill="F2F2F2"/>
            <w:noWrap/>
          </w:tcPr>
          <w:p w14:paraId="63F0E271" w14:textId="697B5BDE" w:rsidR="008D54A7" w:rsidRPr="008B1659" w:rsidRDefault="00000000" w:rsidP="008D54A7">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35783923"/>
                <w:placeholder>
                  <w:docPart w:val="5BE08FA7C115406B9138E60403F49BC7"/>
                </w:placeholder>
                <w:showingPlcHdr/>
              </w:sdtPr>
              <w:sdtContent>
                <w:r w:rsidR="008D54A7"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2B2BFAF2" w14:textId="436F037D" w:rsidR="008D54A7" w:rsidRPr="008B1659" w:rsidRDefault="00000000" w:rsidP="008D54A7">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697689"/>
                <w:placeholder>
                  <w:docPart w:val="1DE2BB40B83D46879FDA98AEE89AC12C"/>
                </w:placeholder>
                <w:showingPlcHdr/>
              </w:sdtPr>
              <w:sdtContent>
                <w:r w:rsidR="008D54A7"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5146CCFC" w14:textId="3FBB76D1" w:rsidR="008D54A7" w:rsidRPr="008B1659" w:rsidRDefault="00000000" w:rsidP="008D54A7">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54178206"/>
                <w:placeholder>
                  <w:docPart w:val="77555F96FAED4019A362A31F58A6E8AA"/>
                </w:placeholder>
                <w:showingPlcHdr/>
              </w:sdtPr>
              <w:sdtContent>
                <w:r w:rsidR="008D54A7"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432CCCB" w14:textId="130EAFDD" w:rsidR="008D54A7" w:rsidRPr="008B1659" w:rsidRDefault="00000000" w:rsidP="008D54A7">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83707699"/>
                <w:placeholder>
                  <w:docPart w:val="57FBFEA8DA30461BA501C705FE0D521A"/>
                </w:placeholder>
                <w:showingPlcHdr/>
              </w:sdtPr>
              <w:sdtContent>
                <w:r w:rsidR="008D54A7" w:rsidRPr="008B1659">
                  <w:rPr>
                    <w:rStyle w:val="Platzhaltertext"/>
                    <w:rFonts w:ascii="Arial" w:hAnsi="Arial" w:cs="Arial"/>
                    <w:lang w:val="en-GB"/>
                  </w:rPr>
                  <w:t>Add text.</w:t>
                </w:r>
              </w:sdtContent>
            </w:sdt>
          </w:p>
        </w:tc>
      </w:tr>
      <w:tr w:rsidR="00637F94" w:rsidRPr="008B1659" w14:paraId="5D6E04B2" w14:textId="77777777" w:rsidTr="00CB2E67">
        <w:trPr>
          <w:trHeight w:val="282"/>
        </w:trPr>
        <w:tc>
          <w:tcPr>
            <w:tcW w:w="4140" w:type="dxa"/>
            <w:tcBorders>
              <w:top w:val="nil"/>
              <w:left w:val="single" w:sz="4" w:space="0" w:color="001F44"/>
              <w:bottom w:val="nil"/>
              <w:right w:val="single" w:sz="4" w:space="0" w:color="001F44"/>
            </w:tcBorders>
            <w:shd w:val="clear" w:color="auto" w:fill="auto"/>
            <w:vAlign w:val="center"/>
          </w:tcPr>
          <w:p w14:paraId="473C0B43" w14:textId="3B9DB987" w:rsidR="00637F94" w:rsidRPr="008B1659" w:rsidRDefault="00637F94" w:rsidP="00637F94">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311084844"/>
                <w:placeholder>
                  <w:docPart w:val="8BE73FD8D0324A46BE018533EAFD4112"/>
                </w:placeholder>
                <w:showingPlcHdr/>
              </w:sdtPr>
              <w:sdtContent>
                <w:r w:rsidRPr="008B1659">
                  <w:rPr>
                    <w:rStyle w:val="Platzhaltertext"/>
                    <w:rFonts w:ascii="Arial" w:hAnsi="Arial" w:cs="Arial"/>
                    <w:lang w:val="en-GB"/>
                  </w:rPr>
                  <w:t>Add text.</w:t>
                </w:r>
              </w:sdtContent>
            </w:sdt>
          </w:p>
        </w:tc>
        <w:tc>
          <w:tcPr>
            <w:tcW w:w="1360" w:type="dxa"/>
            <w:tcBorders>
              <w:top w:val="nil"/>
              <w:left w:val="nil"/>
              <w:bottom w:val="nil"/>
              <w:right w:val="single" w:sz="4" w:space="0" w:color="001F44"/>
            </w:tcBorders>
            <w:shd w:val="clear" w:color="000000" w:fill="F2F2F2"/>
            <w:noWrap/>
          </w:tcPr>
          <w:p w14:paraId="6588ED38" w14:textId="660C9EBD" w:rsidR="00637F94" w:rsidRPr="008B1659" w:rsidRDefault="00000000" w:rsidP="00637F94">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06940740"/>
                <w:placeholder>
                  <w:docPart w:val="1E7D04B1D7074E8D940A19B1742880C1"/>
                </w:placeholder>
                <w:showingPlcHdr/>
              </w:sdtPr>
              <w:sdtContent>
                <w:r w:rsidR="00637F94"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51015C0D" w14:textId="2E6B6B38" w:rsidR="00637F94" w:rsidRPr="008B1659" w:rsidRDefault="00000000" w:rsidP="00637F94">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91374011"/>
                <w:placeholder>
                  <w:docPart w:val="96549FD685F94CC8B3C28E9E13D9FC5C"/>
                </w:placeholder>
                <w:showingPlcHdr/>
              </w:sdtPr>
              <w:sdtContent>
                <w:r w:rsidR="00637F94"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C354F57" w14:textId="4A7509CE" w:rsidR="00637F94" w:rsidRPr="008B1659" w:rsidRDefault="00000000" w:rsidP="00637F94">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58234988"/>
                <w:placeholder>
                  <w:docPart w:val="61CC9F60771D421F9F25396C30BBE027"/>
                </w:placeholder>
                <w:showingPlcHdr/>
              </w:sdtPr>
              <w:sdtContent>
                <w:r w:rsidR="00637F94"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43196AB" w14:textId="63C39CC1" w:rsidR="00637F94" w:rsidRPr="008B1659" w:rsidRDefault="00000000" w:rsidP="00637F94">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20431361"/>
                <w:placeholder>
                  <w:docPart w:val="B3CC2E9799DC4D038131D07180312AC2"/>
                </w:placeholder>
                <w:showingPlcHdr/>
              </w:sdtPr>
              <w:sdtContent>
                <w:r w:rsidR="00637F94" w:rsidRPr="008B1659">
                  <w:rPr>
                    <w:rStyle w:val="Platzhaltertext"/>
                    <w:rFonts w:ascii="Arial" w:hAnsi="Arial" w:cs="Arial"/>
                    <w:lang w:val="en-GB"/>
                  </w:rPr>
                  <w:t>Add text.</w:t>
                </w:r>
              </w:sdtContent>
            </w:sdt>
          </w:p>
        </w:tc>
      </w:tr>
    </w:tbl>
    <w:p w14:paraId="4CC796BC" w14:textId="1FBF9463" w:rsidR="00F80EB9" w:rsidRPr="008B1659" w:rsidRDefault="00000000" w:rsidP="000E02F7">
      <w:pPr>
        <w:keepNext/>
        <w:keepLine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543511544"/>
          <w:placeholder>
            <w:docPart w:val="FA97345921154469A85D39FE775CDBA5"/>
          </w:placeholder>
          <w:showingPlcHdr/>
        </w:sdtPr>
        <w:sdtContent>
          <w:r w:rsidR="00F80EB9" w:rsidRPr="008B1659">
            <w:rPr>
              <w:rStyle w:val="Platzhaltertext"/>
              <w:rFonts w:ascii="Arial" w:hAnsi="Arial" w:cs="Arial"/>
              <w:lang w:val="en-GB"/>
            </w:rPr>
            <w:t>Add text.</w:t>
          </w:r>
        </w:sdtContent>
      </w:sdt>
    </w:p>
    <w:p w14:paraId="13AC4A72" w14:textId="77777777" w:rsidR="00F80EB9" w:rsidRPr="008B1659" w:rsidRDefault="00F80EB9" w:rsidP="00F80EB9">
      <w:pPr>
        <w:keepNext/>
        <w:keepLines/>
        <w:spacing w:after="0"/>
        <w:ind w:left="360"/>
        <w:rPr>
          <w:rFonts w:ascii="Arial" w:hAnsi="Arial" w:cs="Arial"/>
          <w:lang w:val="en-GB"/>
        </w:rPr>
      </w:pPr>
    </w:p>
    <w:p w14:paraId="2D9F1ABE" w14:textId="2C800A8D" w:rsidR="00D67C23" w:rsidRPr="008B1659" w:rsidRDefault="00D67C23"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If the Infrastructure fund is already invested and if the current allocation deviates from the target allocation, please explain the reasons for </w:t>
      </w:r>
      <w:r w:rsidR="00D3680B" w:rsidRPr="008B1659">
        <w:rPr>
          <w:rFonts w:ascii="Arial" w:hAnsi="Arial" w:cs="Arial"/>
          <w:lang w:val="en-GB"/>
        </w:rPr>
        <w:t>these issues</w:t>
      </w:r>
      <w:r w:rsidR="00F80EB9" w:rsidRPr="008B1659">
        <w:rPr>
          <w:rFonts w:ascii="Arial" w:hAnsi="Arial" w:cs="Arial"/>
          <w:lang w:val="en-GB"/>
        </w:rPr>
        <w:t>.</w:t>
      </w:r>
    </w:p>
    <w:p w14:paraId="03A572C5" w14:textId="5BE603F0" w:rsidR="00F80EB9" w:rsidRPr="008B1659" w:rsidRDefault="00000000" w:rsidP="00F80EB9">
      <w:pPr>
        <w:keepNext/>
        <w:keepLines/>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2075695525"/>
          <w:placeholder>
            <w:docPart w:val="084AA1E9E09B443584177946DA3F9CE5"/>
          </w:placeholder>
          <w:showingPlcHdr/>
        </w:sdtPr>
        <w:sdtContent>
          <w:r w:rsidR="00F80EB9" w:rsidRPr="008B1659">
            <w:rPr>
              <w:rStyle w:val="Platzhaltertext"/>
              <w:rFonts w:ascii="Arial" w:hAnsi="Arial" w:cs="Arial"/>
              <w:lang w:val="en-GB"/>
            </w:rPr>
            <w:t>Add text.</w:t>
          </w:r>
        </w:sdtContent>
      </w:sdt>
    </w:p>
    <w:p w14:paraId="563B8FDE" w14:textId="77777777" w:rsidR="008B4BE2" w:rsidRPr="008B1659" w:rsidRDefault="008B4BE2" w:rsidP="00F80EB9">
      <w:pPr>
        <w:keepNext/>
        <w:keepLines/>
        <w:spacing w:after="0"/>
        <w:ind w:left="360"/>
        <w:rPr>
          <w:rFonts w:ascii="Arial" w:hAnsi="Arial" w:cs="Arial"/>
          <w:lang w:val="en-GB"/>
        </w:rPr>
      </w:pPr>
    </w:p>
    <w:p w14:paraId="186B7169" w14:textId="7E856079" w:rsidR="00F80EB9" w:rsidRPr="008B1659" w:rsidRDefault="00F80EB9" w:rsidP="00204859">
      <w:pPr>
        <w:pStyle w:val="Listenabsatz"/>
        <w:numPr>
          <w:ilvl w:val="0"/>
          <w:numId w:val="1"/>
        </w:numPr>
        <w:spacing w:after="0"/>
        <w:jc w:val="left"/>
        <w:rPr>
          <w:rFonts w:ascii="Arial" w:hAnsi="Arial" w:cs="Arial"/>
          <w:lang w:val="en-GB"/>
        </w:rPr>
      </w:pPr>
      <w:r w:rsidRPr="008B1659">
        <w:rPr>
          <w:rFonts w:ascii="Arial" w:hAnsi="Arial" w:cs="Arial"/>
          <w:lang w:val="en-GB"/>
        </w:rPr>
        <w:t>Does the fund envisage maximum and / or minimum number of holdings?</w:t>
      </w:r>
    </w:p>
    <w:p w14:paraId="5DD30109" w14:textId="77CFCC44" w:rsidR="008D530D" w:rsidRPr="008B1659" w:rsidRDefault="00000000" w:rsidP="008D530D">
      <w:pPr>
        <w:spacing w:after="0"/>
        <w:ind w:left="360"/>
        <w:rPr>
          <w:rFonts w:ascii="Arial" w:eastAsia="Times New Roman" w:hAnsi="Arial" w:cs="Arial"/>
          <w:color w:val="000000"/>
          <w:lang w:val="en-GB" w:eastAsia="de-DE"/>
        </w:rPr>
      </w:pPr>
      <w:sdt>
        <w:sdtPr>
          <w:rPr>
            <w:rFonts w:ascii="Arial" w:eastAsia="Times New Roman" w:hAnsi="Arial" w:cs="Arial"/>
            <w:color w:val="000000"/>
            <w:lang w:val="en-GB" w:eastAsia="de-DE"/>
          </w:rPr>
          <w:id w:val="354394008"/>
          <w:placeholder>
            <w:docPart w:val="4E59EC9A2C5444038ADDAB52EB8A66EF"/>
          </w:placeholder>
          <w:showingPlcHdr/>
        </w:sdtPr>
        <w:sdtContent>
          <w:r w:rsidR="008D530D" w:rsidRPr="008B1659">
            <w:rPr>
              <w:rStyle w:val="Platzhaltertext"/>
              <w:rFonts w:ascii="Arial" w:hAnsi="Arial" w:cs="Arial"/>
              <w:lang w:val="en-GB"/>
            </w:rPr>
            <w:t>Add text.</w:t>
          </w:r>
        </w:sdtContent>
      </w:sdt>
    </w:p>
    <w:p w14:paraId="353CD0F5" w14:textId="77777777" w:rsidR="008B4BE2" w:rsidRPr="008B1659" w:rsidRDefault="008B4BE2" w:rsidP="008D530D">
      <w:pPr>
        <w:spacing w:after="0"/>
        <w:ind w:left="360"/>
        <w:rPr>
          <w:rFonts w:ascii="Arial" w:hAnsi="Arial" w:cs="Arial"/>
          <w:lang w:val="en-GB"/>
        </w:rPr>
      </w:pPr>
    </w:p>
    <w:p w14:paraId="2B46B06E" w14:textId="77777777" w:rsidR="00343C9D" w:rsidRPr="008B1659" w:rsidRDefault="00343C9D"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How is the allocation planned in terms of the size of the resp. deal measured in (planned) equity invested? Indicate possible limits and specify below the table if necessary.</w:t>
      </w:r>
    </w:p>
    <w:tbl>
      <w:tblPr>
        <w:tblW w:w="9720" w:type="dxa"/>
        <w:tblCellMar>
          <w:left w:w="70" w:type="dxa"/>
          <w:right w:w="70" w:type="dxa"/>
        </w:tblCellMar>
        <w:tblLook w:val="04A0" w:firstRow="1" w:lastRow="0" w:firstColumn="1" w:lastColumn="0" w:noHBand="0" w:noVBand="1"/>
      </w:tblPr>
      <w:tblGrid>
        <w:gridCol w:w="4140"/>
        <w:gridCol w:w="1360"/>
        <w:gridCol w:w="1460"/>
        <w:gridCol w:w="1380"/>
        <w:gridCol w:w="1380"/>
      </w:tblGrid>
      <w:tr w:rsidR="008D530D" w:rsidRPr="008B1659" w14:paraId="1805CA22" w14:textId="77777777" w:rsidTr="00BC78BC">
        <w:trPr>
          <w:trHeight w:val="828"/>
        </w:trPr>
        <w:tc>
          <w:tcPr>
            <w:tcW w:w="4140" w:type="dxa"/>
            <w:tcBorders>
              <w:top w:val="nil"/>
              <w:left w:val="nil"/>
              <w:bottom w:val="nil"/>
              <w:right w:val="nil"/>
            </w:tcBorders>
            <w:shd w:val="clear" w:color="auto" w:fill="auto"/>
            <w:noWrap/>
            <w:vAlign w:val="center"/>
            <w:hideMark/>
          </w:tcPr>
          <w:p w14:paraId="79F35EEB" w14:textId="77777777" w:rsidR="008D530D" w:rsidRPr="008B1659" w:rsidRDefault="008D530D" w:rsidP="00BC78BC">
            <w:pPr>
              <w:spacing w:after="0" w:line="240" w:lineRule="auto"/>
              <w:rPr>
                <w:rFonts w:ascii="Arial" w:eastAsia="Times New Roman" w:hAnsi="Arial" w:cs="Arial"/>
                <w:sz w:val="24"/>
                <w:szCs w:val="24"/>
                <w:lang w:val="en-GB" w:eastAsia="de-DE"/>
              </w:rPr>
            </w:pPr>
          </w:p>
        </w:tc>
        <w:tc>
          <w:tcPr>
            <w:tcW w:w="1360" w:type="dxa"/>
            <w:tcBorders>
              <w:top w:val="single" w:sz="4" w:space="0" w:color="001F44"/>
              <w:left w:val="single" w:sz="4" w:space="0" w:color="001F44"/>
              <w:bottom w:val="nil"/>
              <w:right w:val="nil"/>
            </w:tcBorders>
            <w:shd w:val="clear" w:color="000000" w:fill="001F44"/>
            <w:vAlign w:val="center"/>
            <w:hideMark/>
          </w:tcPr>
          <w:p w14:paraId="088D58B5" w14:textId="77777777" w:rsidR="008D530D" w:rsidRPr="008B1659" w:rsidRDefault="008D530D"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Target allocation in %</w:t>
            </w:r>
          </w:p>
        </w:tc>
        <w:tc>
          <w:tcPr>
            <w:tcW w:w="1460" w:type="dxa"/>
            <w:tcBorders>
              <w:top w:val="single" w:sz="4" w:space="0" w:color="001F44"/>
              <w:left w:val="nil"/>
              <w:bottom w:val="nil"/>
              <w:right w:val="nil"/>
            </w:tcBorders>
            <w:shd w:val="clear" w:color="000000" w:fill="001F44"/>
            <w:vAlign w:val="center"/>
            <w:hideMark/>
          </w:tcPr>
          <w:p w14:paraId="3190CAA2" w14:textId="77777777" w:rsidR="008D530D" w:rsidRPr="008B1659" w:rsidRDefault="008D530D"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Expected number of investments</w:t>
            </w:r>
          </w:p>
        </w:tc>
        <w:tc>
          <w:tcPr>
            <w:tcW w:w="1380" w:type="dxa"/>
            <w:tcBorders>
              <w:top w:val="single" w:sz="4" w:space="0" w:color="001F44"/>
              <w:left w:val="nil"/>
              <w:bottom w:val="nil"/>
              <w:right w:val="nil"/>
            </w:tcBorders>
            <w:shd w:val="clear" w:color="000000" w:fill="001F44"/>
            <w:vAlign w:val="center"/>
            <w:hideMark/>
          </w:tcPr>
          <w:p w14:paraId="1ABA6925" w14:textId="77777777" w:rsidR="008D530D" w:rsidRPr="008B1659" w:rsidRDefault="008D530D"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Limits</w:t>
            </w:r>
          </w:p>
        </w:tc>
        <w:tc>
          <w:tcPr>
            <w:tcW w:w="1380" w:type="dxa"/>
            <w:tcBorders>
              <w:top w:val="single" w:sz="4" w:space="0" w:color="001F44"/>
              <w:left w:val="nil"/>
              <w:bottom w:val="single" w:sz="4" w:space="0" w:color="001F44"/>
              <w:right w:val="single" w:sz="4" w:space="0" w:color="001F44"/>
            </w:tcBorders>
            <w:shd w:val="clear" w:color="000000" w:fill="001F44"/>
            <w:vAlign w:val="center"/>
            <w:hideMark/>
          </w:tcPr>
          <w:p w14:paraId="7C605E12" w14:textId="77777777" w:rsidR="008D530D" w:rsidRPr="008B1659" w:rsidRDefault="008D530D"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Comments </w:t>
            </w:r>
          </w:p>
        </w:tc>
      </w:tr>
      <w:tr w:rsidR="008D530D" w:rsidRPr="008B1659" w14:paraId="74AD9E92" w14:textId="77777777" w:rsidTr="00BC78BC">
        <w:trPr>
          <w:trHeight w:val="276"/>
        </w:trPr>
        <w:tc>
          <w:tcPr>
            <w:tcW w:w="4140" w:type="dxa"/>
            <w:tcBorders>
              <w:top w:val="single" w:sz="4" w:space="0" w:color="001F44"/>
              <w:left w:val="single" w:sz="4" w:space="0" w:color="001F44"/>
              <w:bottom w:val="nil"/>
              <w:right w:val="single" w:sz="4" w:space="0" w:color="001F44"/>
            </w:tcBorders>
            <w:shd w:val="clear" w:color="auto" w:fill="auto"/>
            <w:vAlign w:val="center"/>
            <w:hideMark/>
          </w:tcPr>
          <w:p w14:paraId="31283BEA" w14:textId="77777777" w:rsidR="008D530D" w:rsidRPr="008B1659" w:rsidRDefault="008D530D"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lt; EUR 1m</w:t>
            </w:r>
          </w:p>
        </w:tc>
        <w:tc>
          <w:tcPr>
            <w:tcW w:w="1360" w:type="dxa"/>
            <w:tcBorders>
              <w:top w:val="single" w:sz="4" w:space="0" w:color="001F44"/>
              <w:left w:val="nil"/>
              <w:bottom w:val="nil"/>
              <w:right w:val="single" w:sz="4" w:space="0" w:color="001F44"/>
            </w:tcBorders>
            <w:shd w:val="clear" w:color="000000" w:fill="F2F2F2"/>
            <w:noWrap/>
            <w:hideMark/>
          </w:tcPr>
          <w:p w14:paraId="6F8F575F"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20577369"/>
                <w:placeholder>
                  <w:docPart w:val="D78C0A73BFD94DD3ADDB99675269D5F2"/>
                </w:placeholder>
                <w:showingPlcHdr/>
              </w:sdtPr>
              <w:sdtContent>
                <w:r w:rsidR="008D530D" w:rsidRPr="008B1659">
                  <w:rPr>
                    <w:rStyle w:val="Platzhaltertext"/>
                    <w:rFonts w:ascii="Arial" w:hAnsi="Arial" w:cs="Arial"/>
                    <w:lang w:val="en-GB"/>
                  </w:rPr>
                  <w:t>Add text.</w:t>
                </w:r>
              </w:sdtContent>
            </w:sdt>
          </w:p>
        </w:tc>
        <w:tc>
          <w:tcPr>
            <w:tcW w:w="1460" w:type="dxa"/>
            <w:tcBorders>
              <w:top w:val="single" w:sz="4" w:space="0" w:color="001F44"/>
              <w:left w:val="nil"/>
              <w:bottom w:val="nil"/>
              <w:right w:val="single" w:sz="4" w:space="0" w:color="001F44"/>
            </w:tcBorders>
            <w:shd w:val="clear" w:color="000000" w:fill="F2F2F2"/>
            <w:noWrap/>
            <w:hideMark/>
          </w:tcPr>
          <w:p w14:paraId="6917CFC5"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97644960"/>
                <w:placeholder>
                  <w:docPart w:val="090043BEF1BF40E0BC3C94781AE76E71"/>
                </w:placeholder>
                <w:showingPlcHdr/>
              </w:sdtPr>
              <w:sdtContent>
                <w:r w:rsidR="008D530D" w:rsidRPr="008B1659">
                  <w:rPr>
                    <w:rStyle w:val="Platzhaltertext"/>
                    <w:rFonts w:ascii="Arial" w:hAnsi="Arial" w:cs="Arial"/>
                    <w:lang w:val="en-GB"/>
                  </w:rPr>
                  <w:t>Add text.</w:t>
                </w:r>
              </w:sdtContent>
            </w:sdt>
          </w:p>
        </w:tc>
        <w:tc>
          <w:tcPr>
            <w:tcW w:w="1380" w:type="dxa"/>
            <w:tcBorders>
              <w:top w:val="single" w:sz="4" w:space="0" w:color="001F44"/>
              <w:left w:val="nil"/>
              <w:bottom w:val="nil"/>
              <w:right w:val="single" w:sz="4" w:space="0" w:color="001F44"/>
            </w:tcBorders>
            <w:shd w:val="clear" w:color="000000" w:fill="F2F2F2"/>
            <w:noWrap/>
            <w:hideMark/>
          </w:tcPr>
          <w:p w14:paraId="518AA6EF"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18521317"/>
                <w:placeholder>
                  <w:docPart w:val="4D7C36CA6B5A43F897353DACCD6CF4D4"/>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F330E04"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15968637"/>
                <w:placeholder>
                  <w:docPart w:val="0966B541CCEC49CE9680395E09EA80B7"/>
                </w:placeholder>
                <w:showingPlcHdr/>
              </w:sdtPr>
              <w:sdtContent>
                <w:r w:rsidR="008D530D" w:rsidRPr="008B1659">
                  <w:rPr>
                    <w:rStyle w:val="Platzhaltertext"/>
                    <w:rFonts w:ascii="Arial" w:hAnsi="Arial" w:cs="Arial"/>
                    <w:lang w:val="en-GB"/>
                  </w:rPr>
                  <w:t>Add text.</w:t>
                </w:r>
              </w:sdtContent>
            </w:sdt>
          </w:p>
        </w:tc>
      </w:tr>
      <w:tr w:rsidR="008D530D" w:rsidRPr="008B1659" w14:paraId="40903B2D" w14:textId="77777777" w:rsidTr="00BC78BC">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43A92F31" w14:textId="77777777" w:rsidR="008D530D" w:rsidRPr="008B1659" w:rsidRDefault="008D530D"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UR 1m to 10m </w:t>
            </w:r>
          </w:p>
        </w:tc>
        <w:tc>
          <w:tcPr>
            <w:tcW w:w="1360" w:type="dxa"/>
            <w:tcBorders>
              <w:top w:val="nil"/>
              <w:left w:val="nil"/>
              <w:bottom w:val="nil"/>
              <w:right w:val="single" w:sz="4" w:space="0" w:color="001F44"/>
            </w:tcBorders>
            <w:shd w:val="clear" w:color="000000" w:fill="F2F2F2"/>
            <w:noWrap/>
            <w:hideMark/>
          </w:tcPr>
          <w:p w14:paraId="4C8430DC"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95989790"/>
                <w:placeholder>
                  <w:docPart w:val="C0513DBB862D4C7FA4B640B14A81E513"/>
                </w:placeholder>
                <w:showingPlcHdr/>
              </w:sdtPr>
              <w:sdtContent>
                <w:r w:rsidR="008D530D"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06533B65"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87197990"/>
                <w:placeholder>
                  <w:docPart w:val="D84C215CEEE547089E3675A769D82A66"/>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21A5281"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97345704"/>
                <w:placeholder>
                  <w:docPart w:val="2D2293CFDA984C96A8AE0B3C362D4EE1"/>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6DBFD47"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80109444"/>
                <w:placeholder>
                  <w:docPart w:val="D01368AF924A489CA971FB3E6DABDEA1"/>
                </w:placeholder>
                <w:showingPlcHdr/>
              </w:sdtPr>
              <w:sdtContent>
                <w:r w:rsidR="008D530D" w:rsidRPr="008B1659">
                  <w:rPr>
                    <w:rStyle w:val="Platzhaltertext"/>
                    <w:rFonts w:ascii="Arial" w:hAnsi="Arial" w:cs="Arial"/>
                    <w:lang w:val="en-GB"/>
                  </w:rPr>
                  <w:t>Add text.</w:t>
                </w:r>
              </w:sdtContent>
            </w:sdt>
          </w:p>
        </w:tc>
      </w:tr>
      <w:tr w:rsidR="008D530D" w:rsidRPr="008B1659" w14:paraId="5FC3A4AF" w14:textId="77777777" w:rsidTr="00BC78BC">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783AF188" w14:textId="77777777" w:rsidR="008D530D" w:rsidRPr="008B1659" w:rsidRDefault="008D530D"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UR 10m to 20m </w:t>
            </w:r>
          </w:p>
        </w:tc>
        <w:tc>
          <w:tcPr>
            <w:tcW w:w="1360" w:type="dxa"/>
            <w:tcBorders>
              <w:top w:val="nil"/>
              <w:left w:val="nil"/>
              <w:bottom w:val="nil"/>
              <w:right w:val="single" w:sz="4" w:space="0" w:color="001F44"/>
            </w:tcBorders>
            <w:shd w:val="clear" w:color="000000" w:fill="F2F2F2"/>
            <w:noWrap/>
            <w:hideMark/>
          </w:tcPr>
          <w:p w14:paraId="0850D37D"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23719548"/>
                <w:placeholder>
                  <w:docPart w:val="E23D3B2055F644FFB711B7CD4B510D76"/>
                </w:placeholder>
                <w:showingPlcHdr/>
              </w:sdtPr>
              <w:sdtContent>
                <w:r w:rsidR="008D530D"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1FCE173D"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58330232"/>
                <w:placeholder>
                  <w:docPart w:val="AEFBB6E64D9E4F369A887FD420E697E8"/>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05E34CF"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4670402"/>
                <w:placeholder>
                  <w:docPart w:val="6A7841CCF9D446EA9CD58EF5AD8E92F5"/>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91CC522"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70981752"/>
                <w:placeholder>
                  <w:docPart w:val="99D5CBE9317B495E9AB52688D9706A70"/>
                </w:placeholder>
                <w:showingPlcHdr/>
              </w:sdtPr>
              <w:sdtContent>
                <w:r w:rsidR="008D530D" w:rsidRPr="008B1659">
                  <w:rPr>
                    <w:rStyle w:val="Platzhaltertext"/>
                    <w:rFonts w:ascii="Arial" w:hAnsi="Arial" w:cs="Arial"/>
                    <w:lang w:val="en-GB"/>
                  </w:rPr>
                  <w:t>Add text.</w:t>
                </w:r>
              </w:sdtContent>
            </w:sdt>
          </w:p>
        </w:tc>
      </w:tr>
      <w:tr w:rsidR="008D530D" w:rsidRPr="008B1659" w14:paraId="159E1309" w14:textId="77777777" w:rsidTr="00BC78BC">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6F91A6D0" w14:textId="77777777" w:rsidR="008D530D" w:rsidRPr="008B1659" w:rsidRDefault="008D530D"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UR 20m to 100m </w:t>
            </w:r>
          </w:p>
        </w:tc>
        <w:tc>
          <w:tcPr>
            <w:tcW w:w="1360" w:type="dxa"/>
            <w:tcBorders>
              <w:top w:val="nil"/>
              <w:left w:val="nil"/>
              <w:bottom w:val="nil"/>
              <w:right w:val="single" w:sz="4" w:space="0" w:color="001F44"/>
            </w:tcBorders>
            <w:shd w:val="clear" w:color="000000" w:fill="F2F2F2"/>
            <w:noWrap/>
            <w:hideMark/>
          </w:tcPr>
          <w:p w14:paraId="41B96037"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75413237"/>
                <w:placeholder>
                  <w:docPart w:val="011CD592E7CE4907A23CE764F08ACB50"/>
                </w:placeholder>
                <w:showingPlcHdr/>
              </w:sdtPr>
              <w:sdtContent>
                <w:r w:rsidR="008D530D"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7FACF21F"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77821169"/>
                <w:placeholder>
                  <w:docPart w:val="DFB3B5DA73944841BCE62F30B3C059C3"/>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8D18ECB"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9496407"/>
                <w:placeholder>
                  <w:docPart w:val="601F805D137D403CA3310FA8F94F88A8"/>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A5FBB38"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38751439"/>
                <w:placeholder>
                  <w:docPart w:val="7BEAB1BBEE96418EAC7E09A7B4FA64E5"/>
                </w:placeholder>
                <w:showingPlcHdr/>
              </w:sdtPr>
              <w:sdtContent>
                <w:r w:rsidR="008D530D" w:rsidRPr="008B1659">
                  <w:rPr>
                    <w:rStyle w:val="Platzhaltertext"/>
                    <w:rFonts w:ascii="Arial" w:hAnsi="Arial" w:cs="Arial"/>
                    <w:lang w:val="en-GB"/>
                  </w:rPr>
                  <w:t>Add text.</w:t>
                </w:r>
              </w:sdtContent>
            </w:sdt>
          </w:p>
        </w:tc>
      </w:tr>
      <w:tr w:rsidR="008D530D" w:rsidRPr="008B1659" w14:paraId="6F1CABED" w14:textId="77777777" w:rsidTr="00BC78BC">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6C4D02E1" w14:textId="77777777" w:rsidR="008D530D" w:rsidRPr="008B1659" w:rsidRDefault="008D530D"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UR 100m to 200m </w:t>
            </w:r>
          </w:p>
        </w:tc>
        <w:tc>
          <w:tcPr>
            <w:tcW w:w="1360" w:type="dxa"/>
            <w:tcBorders>
              <w:top w:val="nil"/>
              <w:left w:val="nil"/>
              <w:bottom w:val="nil"/>
              <w:right w:val="single" w:sz="4" w:space="0" w:color="001F44"/>
            </w:tcBorders>
            <w:shd w:val="clear" w:color="000000" w:fill="F2F2F2"/>
            <w:noWrap/>
            <w:hideMark/>
          </w:tcPr>
          <w:p w14:paraId="61745DEF"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56312708"/>
                <w:placeholder>
                  <w:docPart w:val="F6C0A37CF93543CCA3B7CE964D45809E"/>
                </w:placeholder>
                <w:showingPlcHdr/>
              </w:sdtPr>
              <w:sdtContent>
                <w:r w:rsidR="008D530D"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48447EC1"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03559121"/>
                <w:placeholder>
                  <w:docPart w:val="96922B2E004A416AB9E3F22345F0008A"/>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6BF7F4B"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00256017"/>
                <w:placeholder>
                  <w:docPart w:val="9CC8DCE82683423D91E57C34E45B204C"/>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B83172A"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56603180"/>
                <w:placeholder>
                  <w:docPart w:val="2EC939EC39DB40B9AFA608563FD02EC8"/>
                </w:placeholder>
                <w:showingPlcHdr/>
              </w:sdtPr>
              <w:sdtContent>
                <w:r w:rsidR="008D530D" w:rsidRPr="008B1659">
                  <w:rPr>
                    <w:rStyle w:val="Platzhaltertext"/>
                    <w:rFonts w:ascii="Arial" w:hAnsi="Arial" w:cs="Arial"/>
                    <w:lang w:val="en-GB"/>
                  </w:rPr>
                  <w:t>Add text.</w:t>
                </w:r>
              </w:sdtContent>
            </w:sdt>
          </w:p>
        </w:tc>
      </w:tr>
      <w:tr w:rsidR="008D530D" w:rsidRPr="008B1659" w14:paraId="6FB8CC69" w14:textId="77777777" w:rsidTr="00BC78BC">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39FCA519" w14:textId="77777777" w:rsidR="008D530D" w:rsidRPr="008B1659" w:rsidRDefault="008D530D"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gt; EUR 200m</w:t>
            </w:r>
          </w:p>
        </w:tc>
        <w:tc>
          <w:tcPr>
            <w:tcW w:w="1360" w:type="dxa"/>
            <w:tcBorders>
              <w:top w:val="nil"/>
              <w:left w:val="nil"/>
              <w:bottom w:val="nil"/>
              <w:right w:val="single" w:sz="4" w:space="0" w:color="001F44"/>
            </w:tcBorders>
            <w:shd w:val="clear" w:color="000000" w:fill="F2F2F2"/>
            <w:noWrap/>
            <w:hideMark/>
          </w:tcPr>
          <w:p w14:paraId="2C568F9E"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33571654"/>
                <w:placeholder>
                  <w:docPart w:val="1356D000619F470C9737D3615F962DEF"/>
                </w:placeholder>
                <w:showingPlcHdr/>
              </w:sdtPr>
              <w:sdtContent>
                <w:r w:rsidR="008D530D" w:rsidRPr="008B1659">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0FD06A95"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93596254"/>
                <w:placeholder>
                  <w:docPart w:val="C4BCB41F95624780968A8A71BD2FB27E"/>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99582DC"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05716280"/>
                <w:placeholder>
                  <w:docPart w:val="D575698E4791419592F1C18C7F5BE026"/>
                </w:placeholder>
                <w:showingPlcHdr/>
              </w:sdtPr>
              <w:sdtContent>
                <w:r w:rsidR="008D530D" w:rsidRPr="008B1659">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7CA1CA0" w14:textId="77777777" w:rsidR="008D530D"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88631454"/>
                <w:placeholder>
                  <w:docPart w:val="7A3FFAA5F4704FE4869685916D256C4C"/>
                </w:placeholder>
                <w:showingPlcHdr/>
              </w:sdtPr>
              <w:sdtContent>
                <w:r w:rsidR="008D530D" w:rsidRPr="008B1659">
                  <w:rPr>
                    <w:rStyle w:val="Platzhaltertext"/>
                    <w:rFonts w:ascii="Arial" w:hAnsi="Arial" w:cs="Arial"/>
                    <w:lang w:val="en-GB"/>
                  </w:rPr>
                  <w:t>Add text.</w:t>
                </w:r>
              </w:sdtContent>
            </w:sdt>
          </w:p>
        </w:tc>
      </w:tr>
      <w:tr w:rsidR="008D530D" w:rsidRPr="008B1659" w14:paraId="3C4667AA" w14:textId="77777777" w:rsidTr="00BC78BC">
        <w:trPr>
          <w:trHeight w:val="276"/>
        </w:trPr>
        <w:tc>
          <w:tcPr>
            <w:tcW w:w="4140" w:type="dxa"/>
            <w:tcBorders>
              <w:top w:val="nil"/>
              <w:left w:val="single" w:sz="4" w:space="0" w:color="auto"/>
              <w:bottom w:val="nil"/>
              <w:right w:val="nil"/>
            </w:tcBorders>
            <w:shd w:val="clear" w:color="000000" w:fill="A5A5A5"/>
            <w:noWrap/>
            <w:vAlign w:val="center"/>
            <w:hideMark/>
          </w:tcPr>
          <w:p w14:paraId="1F86D161" w14:textId="77777777" w:rsidR="008D530D" w:rsidRPr="008B1659" w:rsidRDefault="008D530D"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Applied currency type</w:t>
            </w:r>
            <w:r w:rsidRPr="008B1659">
              <w:rPr>
                <w:rFonts w:ascii="Arial" w:eastAsia="Times New Roman" w:hAnsi="Arial" w:cs="Arial"/>
                <w:color w:val="000000"/>
                <w:sz w:val="18"/>
                <w:szCs w:val="18"/>
                <w:lang w:val="en-GB" w:eastAsia="de-DE"/>
              </w:rPr>
              <w:t xml:space="preserve"> (ISO-Code, e.g. GBP)</w:t>
            </w:r>
          </w:p>
        </w:tc>
        <w:tc>
          <w:tcPr>
            <w:tcW w:w="5580" w:type="dxa"/>
            <w:gridSpan w:val="4"/>
            <w:tcBorders>
              <w:top w:val="nil"/>
              <w:left w:val="nil"/>
              <w:bottom w:val="nil"/>
              <w:right w:val="single" w:sz="4" w:space="0" w:color="000000"/>
            </w:tcBorders>
            <w:shd w:val="clear" w:color="000000" w:fill="A5A5A5"/>
            <w:noWrap/>
            <w:vAlign w:val="center"/>
            <w:hideMark/>
          </w:tcPr>
          <w:p w14:paraId="121B4C2F" w14:textId="77777777" w:rsidR="008D530D"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164605"/>
                <w:placeholder>
                  <w:docPart w:val="047B5B7FD6B0449BA5FB7F1438D7E07F"/>
                </w:placeholder>
                <w:showingPlcHdr/>
              </w:sdtPr>
              <w:sdtContent>
                <w:r w:rsidR="008D530D" w:rsidRPr="008B1659">
                  <w:rPr>
                    <w:rStyle w:val="Platzhaltertext"/>
                    <w:rFonts w:ascii="Arial" w:hAnsi="Arial" w:cs="Arial"/>
                    <w:lang w:val="en-GB"/>
                  </w:rPr>
                  <w:t>Add text.</w:t>
                </w:r>
              </w:sdtContent>
            </w:sdt>
            <w:r w:rsidR="008D530D" w:rsidRPr="008B1659">
              <w:rPr>
                <w:rFonts w:ascii="Arial" w:eastAsia="Times New Roman" w:hAnsi="Arial" w:cs="Arial"/>
                <w:color w:val="000000"/>
                <w:lang w:val="en-GB" w:eastAsia="de-DE"/>
              </w:rPr>
              <w:t> </w:t>
            </w:r>
          </w:p>
        </w:tc>
      </w:tr>
      <w:tr w:rsidR="008D530D" w:rsidRPr="008B1659" w14:paraId="79ACFBD6" w14:textId="77777777" w:rsidTr="00BC78BC">
        <w:trPr>
          <w:trHeight w:val="276"/>
        </w:trPr>
        <w:tc>
          <w:tcPr>
            <w:tcW w:w="4140" w:type="dxa"/>
            <w:tcBorders>
              <w:top w:val="nil"/>
              <w:left w:val="single" w:sz="4" w:space="0" w:color="auto"/>
              <w:bottom w:val="single" w:sz="4" w:space="0" w:color="auto"/>
              <w:right w:val="nil"/>
            </w:tcBorders>
            <w:shd w:val="clear" w:color="000000" w:fill="A5A5A5"/>
            <w:noWrap/>
            <w:vAlign w:val="center"/>
            <w:hideMark/>
          </w:tcPr>
          <w:p w14:paraId="7403AE42" w14:textId="77777777" w:rsidR="008D530D" w:rsidRPr="008B1659" w:rsidRDefault="008D530D"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Applied exchange Rate </w:t>
            </w:r>
            <w:r w:rsidRPr="008B1659">
              <w:rPr>
                <w:rFonts w:ascii="Arial" w:eastAsia="Times New Roman" w:hAnsi="Arial" w:cs="Arial"/>
                <w:color w:val="000000"/>
                <w:sz w:val="18"/>
                <w:szCs w:val="18"/>
                <w:lang w:val="en-GB" w:eastAsia="de-DE"/>
              </w:rPr>
              <w:t>(2 decimal places)</w:t>
            </w:r>
          </w:p>
        </w:tc>
        <w:tc>
          <w:tcPr>
            <w:tcW w:w="5580" w:type="dxa"/>
            <w:gridSpan w:val="4"/>
            <w:tcBorders>
              <w:top w:val="nil"/>
              <w:left w:val="nil"/>
              <w:bottom w:val="single" w:sz="4" w:space="0" w:color="auto"/>
              <w:right w:val="single" w:sz="4" w:space="0" w:color="000000"/>
            </w:tcBorders>
            <w:shd w:val="clear" w:color="000000" w:fill="A5A5A5"/>
            <w:noWrap/>
            <w:vAlign w:val="center"/>
            <w:hideMark/>
          </w:tcPr>
          <w:p w14:paraId="4C412172" w14:textId="77777777" w:rsidR="008D530D"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3975805"/>
                <w:placeholder>
                  <w:docPart w:val="A067D677A9D146C3935EBCD069CD2CBB"/>
                </w:placeholder>
                <w:showingPlcHdr/>
              </w:sdtPr>
              <w:sdtContent>
                <w:r w:rsidR="008D530D" w:rsidRPr="008B1659">
                  <w:rPr>
                    <w:rStyle w:val="Platzhaltertext"/>
                    <w:rFonts w:ascii="Arial" w:hAnsi="Arial" w:cs="Arial"/>
                    <w:lang w:val="en-GB"/>
                  </w:rPr>
                  <w:t>Add text.</w:t>
                </w:r>
              </w:sdtContent>
            </w:sdt>
          </w:p>
        </w:tc>
      </w:tr>
    </w:tbl>
    <w:p w14:paraId="5A154D2C" w14:textId="77777777" w:rsidR="008B1A68" w:rsidRPr="008B1659" w:rsidRDefault="008B1A68"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lastRenderedPageBreak/>
        <w:t>Over which investment horizon do you plan to invest in the target investments?</w:t>
      </w:r>
    </w:p>
    <w:tbl>
      <w:tblPr>
        <w:tblW w:w="5000" w:type="pct"/>
        <w:tblCellMar>
          <w:left w:w="70" w:type="dxa"/>
          <w:right w:w="70" w:type="dxa"/>
        </w:tblCellMar>
        <w:tblLook w:val="04A0" w:firstRow="1" w:lastRow="0" w:firstColumn="1" w:lastColumn="0" w:noHBand="0" w:noVBand="1"/>
      </w:tblPr>
      <w:tblGrid>
        <w:gridCol w:w="2754"/>
        <w:gridCol w:w="3503"/>
        <w:gridCol w:w="2808"/>
      </w:tblGrid>
      <w:tr w:rsidR="008B1A68" w:rsidRPr="008B1659" w14:paraId="67A117EA" w14:textId="77777777" w:rsidTr="00BC78BC">
        <w:trPr>
          <w:trHeight w:val="339"/>
        </w:trPr>
        <w:tc>
          <w:tcPr>
            <w:tcW w:w="1519" w:type="pct"/>
            <w:tcBorders>
              <w:top w:val="nil"/>
              <w:left w:val="nil"/>
              <w:bottom w:val="nil"/>
              <w:right w:val="nil"/>
            </w:tcBorders>
            <w:shd w:val="clear" w:color="auto" w:fill="auto"/>
            <w:noWrap/>
            <w:vAlign w:val="center"/>
            <w:hideMark/>
          </w:tcPr>
          <w:p w14:paraId="7E3E7011" w14:textId="77777777" w:rsidR="008B1A68" w:rsidRPr="008B1659" w:rsidRDefault="008B1A68" w:rsidP="00BC78BC">
            <w:pPr>
              <w:keepNext/>
              <w:keepLines/>
              <w:spacing w:before="120" w:after="120" w:line="240" w:lineRule="auto"/>
              <w:rPr>
                <w:rFonts w:ascii="Arial" w:eastAsia="Times New Roman" w:hAnsi="Arial" w:cs="Arial"/>
                <w:sz w:val="24"/>
                <w:szCs w:val="24"/>
                <w:lang w:val="en-GB" w:eastAsia="de-DE"/>
              </w:rPr>
            </w:pPr>
          </w:p>
        </w:tc>
        <w:tc>
          <w:tcPr>
            <w:tcW w:w="1932" w:type="pct"/>
            <w:tcBorders>
              <w:top w:val="single" w:sz="4" w:space="0" w:color="001F44"/>
              <w:left w:val="single" w:sz="4" w:space="0" w:color="001F44"/>
              <w:bottom w:val="nil"/>
              <w:right w:val="nil"/>
            </w:tcBorders>
            <w:shd w:val="clear" w:color="000000" w:fill="001F44"/>
            <w:vAlign w:val="center"/>
            <w:hideMark/>
          </w:tcPr>
          <w:p w14:paraId="3C5E2946" w14:textId="77777777" w:rsidR="008B1A68" w:rsidRPr="008B1659" w:rsidRDefault="008B1A68" w:rsidP="00BC78BC">
            <w:pPr>
              <w:keepNext/>
              <w:keepLines/>
              <w:spacing w:before="120" w:after="120" w:line="240" w:lineRule="auto"/>
              <w:jc w:val="center"/>
              <w:rPr>
                <w:rFonts w:ascii="Arial" w:eastAsia="Times New Roman" w:hAnsi="Arial" w:cs="Arial"/>
                <w:color w:val="FFFFFF"/>
                <w:lang w:val="en-US" w:eastAsia="de-DE"/>
              </w:rPr>
            </w:pPr>
            <w:r w:rsidRPr="008B1659">
              <w:rPr>
                <w:rFonts w:ascii="Arial" w:eastAsia="Times New Roman" w:hAnsi="Arial" w:cs="Arial"/>
                <w:color w:val="FFFFFF"/>
                <w:lang w:val="en-US" w:eastAsia="de-DE"/>
              </w:rPr>
              <w:t>Expected portfolio share</w:t>
            </w:r>
            <w:r w:rsidRPr="008B1659">
              <w:rPr>
                <w:rFonts w:ascii="Arial" w:eastAsia="Times New Roman" w:hAnsi="Arial" w:cs="Arial"/>
                <w:color w:val="FFFFFF"/>
                <w:lang w:val="en-US" w:eastAsia="de-DE"/>
              </w:rPr>
              <w:br/>
              <w:t>(in %)</w:t>
            </w:r>
          </w:p>
        </w:tc>
        <w:tc>
          <w:tcPr>
            <w:tcW w:w="1549" w:type="pct"/>
            <w:tcBorders>
              <w:top w:val="single" w:sz="4" w:space="0" w:color="001F44"/>
              <w:left w:val="nil"/>
              <w:bottom w:val="single" w:sz="4" w:space="0" w:color="001F44"/>
              <w:right w:val="single" w:sz="4" w:space="0" w:color="001F44"/>
            </w:tcBorders>
            <w:shd w:val="clear" w:color="000000" w:fill="001F44"/>
            <w:hideMark/>
          </w:tcPr>
          <w:p w14:paraId="036227E4" w14:textId="77777777" w:rsidR="008B1A68" w:rsidRPr="008B1659" w:rsidRDefault="008B1A68" w:rsidP="00BC78BC">
            <w:pPr>
              <w:keepNext/>
              <w:keepLines/>
              <w:spacing w:before="120" w:after="120" w:line="240" w:lineRule="auto"/>
              <w:jc w:val="center"/>
              <w:rPr>
                <w:rFonts w:ascii="Arial" w:eastAsia="Times New Roman" w:hAnsi="Arial" w:cs="Arial"/>
                <w:color w:val="FFFFFF"/>
                <w:lang w:val="en-US" w:eastAsia="de-DE"/>
              </w:rPr>
            </w:pPr>
            <w:r w:rsidRPr="008B1659">
              <w:rPr>
                <w:rFonts w:ascii="Arial" w:eastAsia="Times New Roman" w:hAnsi="Arial" w:cs="Arial"/>
                <w:color w:val="FFFFFF"/>
                <w:lang w:val="en-US" w:eastAsia="de-DE"/>
              </w:rPr>
              <w:t>Comments</w:t>
            </w:r>
          </w:p>
        </w:tc>
      </w:tr>
      <w:tr w:rsidR="008B1A68" w:rsidRPr="008B1659" w14:paraId="32CF5655" w14:textId="77777777" w:rsidTr="00BC78BC">
        <w:trPr>
          <w:trHeight w:val="300"/>
        </w:trPr>
        <w:tc>
          <w:tcPr>
            <w:tcW w:w="1519" w:type="pct"/>
            <w:tcBorders>
              <w:top w:val="single" w:sz="4" w:space="0" w:color="001F44"/>
              <w:left w:val="single" w:sz="4" w:space="0" w:color="001F44"/>
              <w:bottom w:val="nil"/>
              <w:right w:val="single" w:sz="4" w:space="0" w:color="001F44"/>
            </w:tcBorders>
            <w:shd w:val="clear" w:color="auto" w:fill="auto"/>
            <w:vAlign w:val="center"/>
            <w:hideMark/>
          </w:tcPr>
          <w:p w14:paraId="2A1F4DCA" w14:textId="77777777" w:rsidR="008B1A68" w:rsidRPr="008B1659" w:rsidRDefault="008B1A68" w:rsidP="00BC78BC">
            <w:pPr>
              <w:keepNext/>
              <w:keepLines/>
              <w:spacing w:before="60" w:after="60" w:line="240" w:lineRule="auto"/>
              <w:rPr>
                <w:rFonts w:ascii="Arial" w:eastAsia="Times New Roman" w:hAnsi="Arial" w:cs="Arial"/>
                <w:color w:val="000000"/>
                <w:lang w:val="en-US" w:eastAsia="de-DE"/>
              </w:rPr>
            </w:pPr>
            <w:r w:rsidRPr="008B1659">
              <w:rPr>
                <w:rFonts w:ascii="Arial" w:eastAsia="Times New Roman" w:hAnsi="Arial" w:cs="Arial"/>
                <w:color w:val="000000"/>
                <w:lang w:val="en-US" w:eastAsia="de-DE"/>
              </w:rPr>
              <w:t>&gt; 1 year</w:t>
            </w:r>
          </w:p>
        </w:tc>
        <w:tc>
          <w:tcPr>
            <w:tcW w:w="1932" w:type="pct"/>
            <w:tcBorders>
              <w:top w:val="single" w:sz="4" w:space="0" w:color="001F44"/>
              <w:left w:val="nil"/>
              <w:bottom w:val="nil"/>
              <w:right w:val="single" w:sz="4" w:space="0" w:color="001F44"/>
            </w:tcBorders>
            <w:shd w:val="clear" w:color="auto" w:fill="F2F2F2" w:themeFill="background1" w:themeFillShade="F2"/>
            <w:noWrap/>
          </w:tcPr>
          <w:p w14:paraId="0DF819CC"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10391324"/>
                <w:placeholder>
                  <w:docPart w:val="9DB6B1B9AC6F4823B4B0678C68FBB447"/>
                </w:placeholder>
                <w:showingPlcHdr/>
              </w:sdtPr>
              <w:sdtContent>
                <w:r w:rsidR="008B1A68" w:rsidRPr="008B1659">
                  <w:rPr>
                    <w:rStyle w:val="Platzhaltertext"/>
                    <w:rFonts w:ascii="Arial" w:hAnsi="Arial" w:cs="Arial"/>
                    <w:lang w:val="en-US"/>
                  </w:rPr>
                  <w:t>Add text.</w:t>
                </w:r>
              </w:sdtContent>
            </w:sdt>
          </w:p>
        </w:tc>
        <w:tc>
          <w:tcPr>
            <w:tcW w:w="1549" w:type="pct"/>
            <w:tcBorders>
              <w:top w:val="nil"/>
              <w:left w:val="nil"/>
              <w:bottom w:val="nil"/>
              <w:right w:val="single" w:sz="4" w:space="0" w:color="001F44"/>
            </w:tcBorders>
            <w:shd w:val="clear" w:color="auto" w:fill="F2F2F2" w:themeFill="background1" w:themeFillShade="F2"/>
            <w:noWrap/>
          </w:tcPr>
          <w:p w14:paraId="020271AB"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5532170"/>
                <w:placeholder>
                  <w:docPart w:val="69FBDB9A9FB345D1BC4D1896FD9287E9"/>
                </w:placeholder>
                <w:showingPlcHdr/>
              </w:sdtPr>
              <w:sdtContent>
                <w:r w:rsidR="008B1A68" w:rsidRPr="008B1659">
                  <w:rPr>
                    <w:rStyle w:val="Platzhaltertext"/>
                    <w:rFonts w:ascii="Arial" w:hAnsi="Arial" w:cs="Arial"/>
                    <w:lang w:val="en-US"/>
                  </w:rPr>
                  <w:t>Add text.</w:t>
                </w:r>
              </w:sdtContent>
            </w:sdt>
          </w:p>
        </w:tc>
      </w:tr>
      <w:tr w:rsidR="008B1A68" w:rsidRPr="008B1659" w14:paraId="757D757C" w14:textId="77777777" w:rsidTr="00BC78BC">
        <w:trPr>
          <w:trHeight w:val="300"/>
        </w:trPr>
        <w:tc>
          <w:tcPr>
            <w:tcW w:w="1519" w:type="pct"/>
            <w:tcBorders>
              <w:top w:val="nil"/>
              <w:left w:val="single" w:sz="4" w:space="0" w:color="001F44"/>
              <w:bottom w:val="nil"/>
              <w:right w:val="single" w:sz="4" w:space="0" w:color="001F44"/>
            </w:tcBorders>
            <w:shd w:val="clear" w:color="auto" w:fill="auto"/>
            <w:vAlign w:val="center"/>
            <w:hideMark/>
          </w:tcPr>
          <w:p w14:paraId="572FD0F9" w14:textId="77777777" w:rsidR="008B1A68" w:rsidRPr="008B1659" w:rsidRDefault="008B1A68" w:rsidP="00BC78BC">
            <w:pPr>
              <w:keepNext/>
              <w:keepLines/>
              <w:spacing w:before="60" w:after="60" w:line="240" w:lineRule="auto"/>
              <w:rPr>
                <w:rFonts w:ascii="Arial" w:eastAsia="Times New Roman" w:hAnsi="Arial" w:cs="Arial"/>
                <w:color w:val="000000"/>
                <w:lang w:val="en-US" w:eastAsia="de-DE"/>
              </w:rPr>
            </w:pPr>
            <w:r w:rsidRPr="008B1659">
              <w:rPr>
                <w:rFonts w:ascii="Arial" w:eastAsia="Times New Roman" w:hAnsi="Arial" w:cs="Arial"/>
                <w:color w:val="000000"/>
                <w:lang w:val="en-US" w:eastAsia="de-DE"/>
              </w:rPr>
              <w:t>1 – 3 years</w:t>
            </w:r>
          </w:p>
        </w:tc>
        <w:tc>
          <w:tcPr>
            <w:tcW w:w="1932" w:type="pct"/>
            <w:tcBorders>
              <w:top w:val="nil"/>
              <w:left w:val="nil"/>
              <w:bottom w:val="nil"/>
              <w:right w:val="single" w:sz="4" w:space="0" w:color="001F44"/>
            </w:tcBorders>
            <w:shd w:val="clear" w:color="auto" w:fill="F2F2F2" w:themeFill="background1" w:themeFillShade="F2"/>
            <w:noWrap/>
          </w:tcPr>
          <w:p w14:paraId="6070C5FC"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55838519"/>
                <w:placeholder>
                  <w:docPart w:val="CD062847037F461FB617ABFF14C23995"/>
                </w:placeholder>
                <w:showingPlcHdr/>
              </w:sdtPr>
              <w:sdtContent>
                <w:r w:rsidR="008B1A68" w:rsidRPr="008B1659">
                  <w:rPr>
                    <w:rStyle w:val="Platzhaltertext"/>
                    <w:rFonts w:ascii="Arial" w:hAnsi="Arial" w:cs="Arial"/>
                    <w:lang w:val="en-US"/>
                  </w:rPr>
                  <w:t>Add text.</w:t>
                </w:r>
              </w:sdtContent>
            </w:sdt>
          </w:p>
        </w:tc>
        <w:tc>
          <w:tcPr>
            <w:tcW w:w="1549" w:type="pct"/>
            <w:tcBorders>
              <w:top w:val="nil"/>
              <w:left w:val="nil"/>
              <w:bottom w:val="nil"/>
              <w:right w:val="single" w:sz="4" w:space="0" w:color="001F44"/>
            </w:tcBorders>
            <w:shd w:val="clear" w:color="auto" w:fill="F2F2F2" w:themeFill="background1" w:themeFillShade="F2"/>
            <w:noWrap/>
          </w:tcPr>
          <w:p w14:paraId="6168331B"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86802640"/>
                <w:placeholder>
                  <w:docPart w:val="193DB6DACD924B88B24691F494A4676A"/>
                </w:placeholder>
                <w:showingPlcHdr/>
              </w:sdtPr>
              <w:sdtContent>
                <w:r w:rsidR="008B1A68" w:rsidRPr="008B1659">
                  <w:rPr>
                    <w:rStyle w:val="Platzhaltertext"/>
                    <w:rFonts w:ascii="Arial" w:hAnsi="Arial" w:cs="Arial"/>
                    <w:lang w:val="en-US"/>
                  </w:rPr>
                  <w:t>Add text.</w:t>
                </w:r>
              </w:sdtContent>
            </w:sdt>
          </w:p>
        </w:tc>
      </w:tr>
      <w:tr w:rsidR="008B1A68" w:rsidRPr="008B1659" w14:paraId="085411C4" w14:textId="77777777" w:rsidTr="00BC78BC">
        <w:trPr>
          <w:trHeight w:val="300"/>
        </w:trPr>
        <w:tc>
          <w:tcPr>
            <w:tcW w:w="1519" w:type="pct"/>
            <w:tcBorders>
              <w:top w:val="nil"/>
              <w:left w:val="single" w:sz="4" w:space="0" w:color="001F44"/>
              <w:bottom w:val="nil"/>
              <w:right w:val="single" w:sz="4" w:space="0" w:color="001F44"/>
            </w:tcBorders>
            <w:shd w:val="clear" w:color="auto" w:fill="auto"/>
            <w:vAlign w:val="center"/>
            <w:hideMark/>
          </w:tcPr>
          <w:p w14:paraId="69111EB7" w14:textId="77777777" w:rsidR="008B1A68" w:rsidRPr="008B1659" w:rsidRDefault="008B1A68" w:rsidP="00BC78BC">
            <w:pPr>
              <w:keepNext/>
              <w:keepLines/>
              <w:spacing w:before="60" w:after="60" w:line="240" w:lineRule="auto"/>
              <w:rPr>
                <w:rFonts w:ascii="Arial" w:eastAsia="Times New Roman" w:hAnsi="Arial" w:cs="Arial"/>
                <w:color w:val="000000"/>
                <w:lang w:val="en-US" w:eastAsia="de-DE"/>
              </w:rPr>
            </w:pPr>
            <w:r w:rsidRPr="008B1659">
              <w:rPr>
                <w:rFonts w:ascii="Arial" w:eastAsia="Times New Roman" w:hAnsi="Arial" w:cs="Arial"/>
                <w:color w:val="000000"/>
                <w:lang w:val="en-US" w:eastAsia="de-DE"/>
              </w:rPr>
              <w:t>3 – 5 years</w:t>
            </w:r>
          </w:p>
        </w:tc>
        <w:tc>
          <w:tcPr>
            <w:tcW w:w="1932" w:type="pct"/>
            <w:tcBorders>
              <w:top w:val="nil"/>
              <w:left w:val="nil"/>
              <w:bottom w:val="nil"/>
              <w:right w:val="single" w:sz="4" w:space="0" w:color="001F44"/>
            </w:tcBorders>
            <w:shd w:val="clear" w:color="auto" w:fill="F2F2F2" w:themeFill="background1" w:themeFillShade="F2"/>
            <w:noWrap/>
          </w:tcPr>
          <w:p w14:paraId="50D4384F"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57668152"/>
                <w:placeholder>
                  <w:docPart w:val="43046B1AFFB244389E80BB4B3D7B2CAE"/>
                </w:placeholder>
                <w:showingPlcHdr/>
              </w:sdtPr>
              <w:sdtContent>
                <w:r w:rsidR="008B1A68" w:rsidRPr="008B1659">
                  <w:rPr>
                    <w:rStyle w:val="Platzhaltertext"/>
                    <w:rFonts w:ascii="Arial" w:hAnsi="Arial" w:cs="Arial"/>
                    <w:lang w:val="en-US"/>
                  </w:rPr>
                  <w:t>Add text.</w:t>
                </w:r>
              </w:sdtContent>
            </w:sdt>
          </w:p>
        </w:tc>
        <w:tc>
          <w:tcPr>
            <w:tcW w:w="1549" w:type="pct"/>
            <w:tcBorders>
              <w:top w:val="nil"/>
              <w:left w:val="nil"/>
              <w:bottom w:val="nil"/>
              <w:right w:val="single" w:sz="4" w:space="0" w:color="001F44"/>
            </w:tcBorders>
            <w:shd w:val="clear" w:color="auto" w:fill="F2F2F2" w:themeFill="background1" w:themeFillShade="F2"/>
            <w:noWrap/>
          </w:tcPr>
          <w:p w14:paraId="788102C4"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37536861"/>
                <w:placeholder>
                  <w:docPart w:val="779BD71DA4D248948ABA139B897060BE"/>
                </w:placeholder>
                <w:showingPlcHdr/>
              </w:sdtPr>
              <w:sdtContent>
                <w:r w:rsidR="008B1A68" w:rsidRPr="008B1659">
                  <w:rPr>
                    <w:rStyle w:val="Platzhaltertext"/>
                    <w:rFonts w:ascii="Arial" w:hAnsi="Arial" w:cs="Arial"/>
                    <w:lang w:val="en-US"/>
                  </w:rPr>
                  <w:t>Add text.</w:t>
                </w:r>
              </w:sdtContent>
            </w:sdt>
          </w:p>
        </w:tc>
      </w:tr>
      <w:tr w:rsidR="008B1A68" w:rsidRPr="008B1659" w14:paraId="436C652C" w14:textId="77777777" w:rsidTr="00BC78BC">
        <w:trPr>
          <w:trHeight w:val="300"/>
        </w:trPr>
        <w:tc>
          <w:tcPr>
            <w:tcW w:w="1519" w:type="pct"/>
            <w:tcBorders>
              <w:top w:val="nil"/>
              <w:left w:val="single" w:sz="4" w:space="0" w:color="001F44"/>
              <w:bottom w:val="nil"/>
              <w:right w:val="single" w:sz="4" w:space="0" w:color="001F44"/>
            </w:tcBorders>
            <w:shd w:val="clear" w:color="auto" w:fill="auto"/>
            <w:vAlign w:val="center"/>
            <w:hideMark/>
          </w:tcPr>
          <w:p w14:paraId="1C3A49B9" w14:textId="77777777" w:rsidR="008B1A68" w:rsidRPr="008B1659" w:rsidRDefault="008B1A68" w:rsidP="00BC78BC">
            <w:pPr>
              <w:keepNext/>
              <w:keepLines/>
              <w:spacing w:before="60" w:after="60" w:line="240" w:lineRule="auto"/>
              <w:rPr>
                <w:rFonts w:ascii="Arial" w:eastAsia="Times New Roman" w:hAnsi="Arial" w:cs="Arial"/>
                <w:color w:val="000000"/>
                <w:lang w:val="en-US" w:eastAsia="de-DE"/>
              </w:rPr>
            </w:pPr>
            <w:r w:rsidRPr="008B1659">
              <w:rPr>
                <w:rFonts w:ascii="Arial" w:eastAsia="Times New Roman" w:hAnsi="Arial" w:cs="Arial"/>
                <w:color w:val="000000"/>
                <w:lang w:val="en-US" w:eastAsia="de-DE"/>
              </w:rPr>
              <w:t>5 – 7 years</w:t>
            </w:r>
          </w:p>
        </w:tc>
        <w:tc>
          <w:tcPr>
            <w:tcW w:w="1932" w:type="pct"/>
            <w:tcBorders>
              <w:top w:val="nil"/>
              <w:left w:val="nil"/>
              <w:bottom w:val="nil"/>
              <w:right w:val="single" w:sz="4" w:space="0" w:color="001F44"/>
            </w:tcBorders>
            <w:shd w:val="clear" w:color="auto" w:fill="F2F2F2" w:themeFill="background1" w:themeFillShade="F2"/>
            <w:noWrap/>
          </w:tcPr>
          <w:p w14:paraId="032AF68F"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68351588"/>
                <w:placeholder>
                  <w:docPart w:val="168829C4042C486980FF13781CCD994A"/>
                </w:placeholder>
                <w:showingPlcHdr/>
              </w:sdtPr>
              <w:sdtContent>
                <w:r w:rsidR="008B1A68" w:rsidRPr="008B1659">
                  <w:rPr>
                    <w:rStyle w:val="Platzhaltertext"/>
                    <w:rFonts w:ascii="Arial" w:hAnsi="Arial" w:cs="Arial"/>
                    <w:lang w:val="en-US"/>
                  </w:rPr>
                  <w:t>Add text.</w:t>
                </w:r>
              </w:sdtContent>
            </w:sdt>
          </w:p>
        </w:tc>
        <w:tc>
          <w:tcPr>
            <w:tcW w:w="1549" w:type="pct"/>
            <w:tcBorders>
              <w:top w:val="nil"/>
              <w:left w:val="nil"/>
              <w:bottom w:val="nil"/>
              <w:right w:val="single" w:sz="4" w:space="0" w:color="001F44"/>
            </w:tcBorders>
            <w:shd w:val="clear" w:color="auto" w:fill="F2F2F2" w:themeFill="background1" w:themeFillShade="F2"/>
            <w:noWrap/>
          </w:tcPr>
          <w:p w14:paraId="22416FD8"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25752701"/>
                <w:placeholder>
                  <w:docPart w:val="1A520D33FD61474A8C09A30226705F05"/>
                </w:placeholder>
                <w:showingPlcHdr/>
              </w:sdtPr>
              <w:sdtContent>
                <w:r w:rsidR="008B1A68" w:rsidRPr="008B1659">
                  <w:rPr>
                    <w:rStyle w:val="Platzhaltertext"/>
                    <w:rFonts w:ascii="Arial" w:hAnsi="Arial" w:cs="Arial"/>
                    <w:lang w:val="en-US"/>
                  </w:rPr>
                  <w:t>Add text.</w:t>
                </w:r>
              </w:sdtContent>
            </w:sdt>
          </w:p>
        </w:tc>
      </w:tr>
      <w:tr w:rsidR="008B1A68" w:rsidRPr="008B1659" w14:paraId="1816CAA1" w14:textId="77777777" w:rsidTr="00BC78BC">
        <w:trPr>
          <w:trHeight w:val="300"/>
        </w:trPr>
        <w:tc>
          <w:tcPr>
            <w:tcW w:w="1519" w:type="pct"/>
            <w:tcBorders>
              <w:top w:val="nil"/>
              <w:left w:val="single" w:sz="4" w:space="0" w:color="001F44"/>
              <w:bottom w:val="nil"/>
              <w:right w:val="single" w:sz="4" w:space="0" w:color="001F44"/>
            </w:tcBorders>
            <w:shd w:val="clear" w:color="auto" w:fill="auto"/>
            <w:vAlign w:val="center"/>
            <w:hideMark/>
          </w:tcPr>
          <w:p w14:paraId="30722034" w14:textId="77777777" w:rsidR="008B1A68" w:rsidRPr="008B1659" w:rsidRDefault="008B1A68" w:rsidP="00BC78BC">
            <w:pPr>
              <w:keepNext/>
              <w:keepLines/>
              <w:spacing w:before="60" w:after="60" w:line="240" w:lineRule="auto"/>
              <w:rPr>
                <w:rFonts w:ascii="Arial" w:eastAsia="Times New Roman" w:hAnsi="Arial" w:cs="Arial"/>
                <w:color w:val="000000"/>
                <w:lang w:val="en-US" w:eastAsia="de-DE"/>
              </w:rPr>
            </w:pPr>
            <w:r w:rsidRPr="008B1659">
              <w:rPr>
                <w:rFonts w:ascii="Arial" w:eastAsia="Times New Roman" w:hAnsi="Arial" w:cs="Arial"/>
                <w:color w:val="000000"/>
                <w:lang w:val="en-US" w:eastAsia="de-DE"/>
              </w:rPr>
              <w:t>7 – 10 years</w:t>
            </w:r>
          </w:p>
        </w:tc>
        <w:tc>
          <w:tcPr>
            <w:tcW w:w="1932" w:type="pct"/>
            <w:tcBorders>
              <w:top w:val="nil"/>
              <w:left w:val="nil"/>
              <w:bottom w:val="nil"/>
              <w:right w:val="single" w:sz="4" w:space="0" w:color="001F44"/>
            </w:tcBorders>
            <w:shd w:val="clear" w:color="auto" w:fill="F2F2F2" w:themeFill="background1" w:themeFillShade="F2"/>
            <w:noWrap/>
          </w:tcPr>
          <w:p w14:paraId="254A2EDA"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714849168"/>
                <w:placeholder>
                  <w:docPart w:val="475CCC2ABBFA4A8E9A7F75186CA10E8B"/>
                </w:placeholder>
                <w:showingPlcHdr/>
              </w:sdtPr>
              <w:sdtContent>
                <w:r w:rsidR="008B1A68" w:rsidRPr="008B1659">
                  <w:rPr>
                    <w:rStyle w:val="Platzhaltertext"/>
                    <w:rFonts w:ascii="Arial" w:hAnsi="Arial" w:cs="Arial"/>
                    <w:lang w:val="en-US"/>
                  </w:rPr>
                  <w:t>Add text.</w:t>
                </w:r>
              </w:sdtContent>
            </w:sdt>
          </w:p>
        </w:tc>
        <w:tc>
          <w:tcPr>
            <w:tcW w:w="1549" w:type="pct"/>
            <w:tcBorders>
              <w:top w:val="nil"/>
              <w:left w:val="nil"/>
              <w:bottom w:val="nil"/>
              <w:right w:val="single" w:sz="4" w:space="0" w:color="001F44"/>
            </w:tcBorders>
            <w:shd w:val="clear" w:color="auto" w:fill="F2F2F2" w:themeFill="background1" w:themeFillShade="F2"/>
            <w:noWrap/>
          </w:tcPr>
          <w:p w14:paraId="29F4315F"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37209433"/>
                <w:placeholder>
                  <w:docPart w:val="CEC2EFDE3A3844EA9D51C76875CDC679"/>
                </w:placeholder>
                <w:showingPlcHdr/>
              </w:sdtPr>
              <w:sdtContent>
                <w:r w:rsidR="008B1A68" w:rsidRPr="008B1659">
                  <w:rPr>
                    <w:rStyle w:val="Platzhaltertext"/>
                    <w:rFonts w:ascii="Arial" w:hAnsi="Arial" w:cs="Arial"/>
                    <w:lang w:val="en-US"/>
                  </w:rPr>
                  <w:t>Add text.</w:t>
                </w:r>
              </w:sdtContent>
            </w:sdt>
          </w:p>
        </w:tc>
      </w:tr>
      <w:tr w:rsidR="008B1A68" w:rsidRPr="008B1659" w14:paraId="7D678167" w14:textId="77777777" w:rsidTr="00BC78BC">
        <w:trPr>
          <w:trHeight w:val="300"/>
        </w:trPr>
        <w:tc>
          <w:tcPr>
            <w:tcW w:w="1519" w:type="pct"/>
            <w:tcBorders>
              <w:top w:val="nil"/>
              <w:left w:val="single" w:sz="4" w:space="0" w:color="001F44"/>
              <w:bottom w:val="single" w:sz="4" w:space="0" w:color="001F44"/>
              <w:right w:val="single" w:sz="4" w:space="0" w:color="001F44"/>
            </w:tcBorders>
            <w:shd w:val="clear" w:color="auto" w:fill="auto"/>
            <w:vAlign w:val="center"/>
          </w:tcPr>
          <w:p w14:paraId="3D68300C" w14:textId="77777777" w:rsidR="008B1A68" w:rsidRPr="008B1659" w:rsidRDefault="008B1A68" w:rsidP="00BC78BC">
            <w:pPr>
              <w:keepNext/>
              <w:keepLines/>
              <w:tabs>
                <w:tab w:val="left" w:pos="2204"/>
              </w:tabs>
              <w:spacing w:before="60" w:after="60"/>
              <w:rPr>
                <w:rFonts w:ascii="Arial" w:hAnsi="Arial" w:cs="Arial"/>
                <w:sz w:val="20"/>
                <w:szCs w:val="20"/>
                <w:lang w:val="en-US"/>
              </w:rPr>
            </w:pPr>
            <w:r w:rsidRPr="008B1659">
              <w:rPr>
                <w:rFonts w:ascii="Arial" w:eastAsia="Times New Roman" w:hAnsi="Arial" w:cs="Arial"/>
                <w:color w:val="000000"/>
                <w:lang w:val="en-US" w:eastAsia="de-DE"/>
              </w:rPr>
              <w:t>&gt;10 years</w:t>
            </w:r>
          </w:p>
        </w:tc>
        <w:tc>
          <w:tcPr>
            <w:tcW w:w="1932" w:type="pct"/>
            <w:tcBorders>
              <w:top w:val="nil"/>
              <w:left w:val="nil"/>
              <w:bottom w:val="single" w:sz="4" w:space="0" w:color="001F44"/>
              <w:right w:val="single" w:sz="4" w:space="0" w:color="001F44"/>
            </w:tcBorders>
            <w:shd w:val="clear" w:color="auto" w:fill="F2F2F2" w:themeFill="background1" w:themeFillShade="F2"/>
            <w:noWrap/>
          </w:tcPr>
          <w:p w14:paraId="6108009E"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42084804"/>
                <w:placeholder>
                  <w:docPart w:val="A01497C585E243009C5A16B8B91B2D4F"/>
                </w:placeholder>
                <w:showingPlcHdr/>
              </w:sdtPr>
              <w:sdtContent>
                <w:r w:rsidR="008B1A68" w:rsidRPr="008B1659">
                  <w:rPr>
                    <w:rStyle w:val="Platzhaltertext"/>
                    <w:rFonts w:ascii="Arial" w:hAnsi="Arial" w:cs="Arial"/>
                    <w:lang w:val="en-US"/>
                  </w:rPr>
                  <w:t>Add text.</w:t>
                </w:r>
              </w:sdtContent>
            </w:sdt>
          </w:p>
        </w:tc>
        <w:tc>
          <w:tcPr>
            <w:tcW w:w="1549" w:type="pct"/>
            <w:tcBorders>
              <w:top w:val="nil"/>
              <w:left w:val="nil"/>
              <w:bottom w:val="single" w:sz="4" w:space="0" w:color="001F44"/>
              <w:right w:val="single" w:sz="4" w:space="0" w:color="001F44"/>
            </w:tcBorders>
            <w:shd w:val="clear" w:color="auto" w:fill="F2F2F2" w:themeFill="background1" w:themeFillShade="F2"/>
            <w:noWrap/>
          </w:tcPr>
          <w:p w14:paraId="0B0C9973" w14:textId="77777777" w:rsidR="008B1A68" w:rsidRPr="008B1659" w:rsidRDefault="00000000" w:rsidP="00BC78BC">
            <w:pPr>
              <w:keepNext/>
              <w:keepLines/>
              <w:spacing w:before="60" w:after="6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304513713"/>
                <w:placeholder>
                  <w:docPart w:val="F1923A51C45C41AF89D4C0C7F1F13119"/>
                </w:placeholder>
                <w:showingPlcHdr/>
              </w:sdtPr>
              <w:sdtContent>
                <w:r w:rsidR="008B1A68" w:rsidRPr="008B1659">
                  <w:rPr>
                    <w:rStyle w:val="Platzhaltertext"/>
                    <w:rFonts w:ascii="Arial" w:hAnsi="Arial" w:cs="Arial"/>
                    <w:lang w:val="en-US"/>
                  </w:rPr>
                  <w:t>Add text.</w:t>
                </w:r>
              </w:sdtContent>
            </w:sdt>
          </w:p>
        </w:tc>
      </w:tr>
    </w:tbl>
    <w:p w14:paraId="74891589" w14:textId="409A0E40" w:rsidR="008B1A68" w:rsidRPr="008B1659" w:rsidRDefault="00000000" w:rsidP="008B1A68">
      <w:pPr>
        <w:keepNext/>
        <w:keepLines/>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2117092190"/>
          <w:placeholder>
            <w:docPart w:val="6F50918DFD8C4F8490FFF876B2BFA7EA"/>
          </w:placeholder>
          <w:showingPlcHdr/>
        </w:sdtPr>
        <w:sdtContent>
          <w:r w:rsidR="008B1A68" w:rsidRPr="008B1659">
            <w:rPr>
              <w:rStyle w:val="Platzhaltertext"/>
              <w:rFonts w:ascii="Arial" w:hAnsi="Arial" w:cs="Arial"/>
              <w:lang w:val="en-US"/>
            </w:rPr>
            <w:t>Add text.</w:t>
          </w:r>
        </w:sdtContent>
      </w:sdt>
    </w:p>
    <w:p w14:paraId="7A1C9533" w14:textId="77777777" w:rsidR="00650519" w:rsidRPr="008B1659" w:rsidRDefault="00650519" w:rsidP="008B1A68">
      <w:pPr>
        <w:keepNext/>
        <w:keepLines/>
        <w:tabs>
          <w:tab w:val="left" w:pos="2204"/>
        </w:tabs>
        <w:spacing w:after="0"/>
        <w:rPr>
          <w:rFonts w:ascii="Arial" w:eastAsia="Times New Roman" w:hAnsi="Arial" w:cs="Arial"/>
          <w:color w:val="000000"/>
          <w:lang w:val="en-US" w:eastAsia="de-DE"/>
        </w:rPr>
      </w:pPr>
    </w:p>
    <w:p w14:paraId="02194627" w14:textId="6B0F31C6" w:rsidR="008D530D" w:rsidRPr="008B1659" w:rsidRDefault="00312C62"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Please explain the exposure to foreign currencies in the offered fund. Also indicate FX limits. </w:t>
      </w:r>
    </w:p>
    <w:p w14:paraId="40F57144" w14:textId="77777777" w:rsidR="002974E5" w:rsidRPr="008B1659" w:rsidRDefault="002974E5" w:rsidP="002974E5">
      <w:pPr>
        <w:keepNext/>
        <w:keepLines/>
        <w:spacing w:after="0"/>
        <w:rPr>
          <w:rFonts w:ascii="Arial" w:hAnsi="Arial" w:cs="Arial"/>
          <w:lang w:val="en-GB"/>
        </w:rPr>
      </w:pPr>
    </w:p>
    <w:tbl>
      <w:tblPr>
        <w:tblW w:w="9715" w:type="dxa"/>
        <w:tblCellMar>
          <w:left w:w="70" w:type="dxa"/>
          <w:right w:w="70" w:type="dxa"/>
        </w:tblCellMar>
        <w:tblLook w:val="04A0" w:firstRow="1" w:lastRow="0" w:firstColumn="1" w:lastColumn="0" w:noHBand="0" w:noVBand="1"/>
      </w:tblPr>
      <w:tblGrid>
        <w:gridCol w:w="4111"/>
        <w:gridCol w:w="2297"/>
        <w:gridCol w:w="1700"/>
        <w:gridCol w:w="1607"/>
      </w:tblGrid>
      <w:tr w:rsidR="00312C62" w:rsidRPr="008B1659" w14:paraId="3AA3FD33" w14:textId="77777777" w:rsidTr="00BC78BC">
        <w:trPr>
          <w:trHeight w:val="842"/>
        </w:trPr>
        <w:tc>
          <w:tcPr>
            <w:tcW w:w="4111" w:type="dxa"/>
            <w:tcBorders>
              <w:top w:val="nil"/>
              <w:left w:val="nil"/>
              <w:bottom w:val="nil"/>
              <w:right w:val="nil"/>
            </w:tcBorders>
            <w:shd w:val="clear" w:color="auto" w:fill="auto"/>
            <w:noWrap/>
            <w:vAlign w:val="center"/>
            <w:hideMark/>
          </w:tcPr>
          <w:p w14:paraId="0425A2B6" w14:textId="77777777" w:rsidR="00312C62" w:rsidRPr="008B1659" w:rsidRDefault="00312C62" w:rsidP="00BC78BC">
            <w:pPr>
              <w:spacing w:after="0" w:line="240" w:lineRule="auto"/>
              <w:rPr>
                <w:rFonts w:ascii="Arial" w:eastAsia="Times New Roman" w:hAnsi="Arial" w:cs="Arial"/>
                <w:sz w:val="24"/>
                <w:szCs w:val="24"/>
                <w:lang w:val="en-GB" w:eastAsia="de-DE"/>
              </w:rPr>
            </w:pPr>
          </w:p>
        </w:tc>
        <w:tc>
          <w:tcPr>
            <w:tcW w:w="2297" w:type="dxa"/>
            <w:tcBorders>
              <w:top w:val="single" w:sz="4" w:space="0" w:color="001F44"/>
              <w:left w:val="single" w:sz="4" w:space="0" w:color="001F44"/>
              <w:bottom w:val="nil"/>
              <w:right w:val="nil"/>
            </w:tcBorders>
            <w:shd w:val="clear" w:color="000000" w:fill="001F44"/>
            <w:vAlign w:val="center"/>
            <w:hideMark/>
          </w:tcPr>
          <w:p w14:paraId="32DFDF48" w14:textId="77777777" w:rsidR="00312C62" w:rsidRPr="008B1659" w:rsidRDefault="00312C62" w:rsidP="00BC78BC">
            <w:pPr>
              <w:spacing w:after="0" w:line="240" w:lineRule="auto"/>
              <w:jc w:val="center"/>
              <w:rPr>
                <w:rFonts w:ascii="Arial" w:eastAsia="Times New Roman" w:hAnsi="Arial" w:cs="Arial"/>
                <w:color w:val="FFFFFF"/>
                <w:vertAlign w:val="superscript"/>
                <w:lang w:val="en-GB" w:eastAsia="de-DE"/>
              </w:rPr>
            </w:pPr>
            <w:r w:rsidRPr="008B1659">
              <w:rPr>
                <w:rFonts w:ascii="Arial" w:eastAsia="Times New Roman" w:hAnsi="Arial" w:cs="Arial"/>
                <w:color w:val="FFFFFF"/>
                <w:lang w:val="en-GB" w:eastAsia="de-DE"/>
              </w:rPr>
              <w:t>Target allocation in %</w:t>
            </w:r>
          </w:p>
        </w:tc>
        <w:tc>
          <w:tcPr>
            <w:tcW w:w="1700" w:type="dxa"/>
            <w:tcBorders>
              <w:top w:val="single" w:sz="4" w:space="0" w:color="001F44"/>
              <w:left w:val="nil"/>
              <w:bottom w:val="nil"/>
              <w:right w:val="nil"/>
            </w:tcBorders>
            <w:shd w:val="clear" w:color="000000" w:fill="001F44"/>
            <w:vAlign w:val="center"/>
            <w:hideMark/>
          </w:tcPr>
          <w:p w14:paraId="5185ABB7" w14:textId="77777777" w:rsidR="00312C62" w:rsidRPr="008B1659" w:rsidRDefault="00312C62"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FX Limits</w:t>
            </w:r>
          </w:p>
        </w:tc>
        <w:tc>
          <w:tcPr>
            <w:tcW w:w="1607" w:type="dxa"/>
            <w:tcBorders>
              <w:top w:val="single" w:sz="4" w:space="0" w:color="001F44"/>
              <w:left w:val="nil"/>
              <w:bottom w:val="single" w:sz="4" w:space="0" w:color="001F44"/>
              <w:right w:val="single" w:sz="4" w:space="0" w:color="001F44"/>
            </w:tcBorders>
            <w:shd w:val="clear" w:color="000000" w:fill="001F44"/>
            <w:vAlign w:val="center"/>
            <w:hideMark/>
          </w:tcPr>
          <w:p w14:paraId="10196E2A" w14:textId="77777777" w:rsidR="00312C62" w:rsidRPr="008B1659" w:rsidRDefault="00312C62"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Comments </w:t>
            </w:r>
          </w:p>
        </w:tc>
      </w:tr>
      <w:tr w:rsidR="00312C62" w:rsidRPr="008B1659" w14:paraId="17CB1F7B" w14:textId="77777777" w:rsidTr="00BC78BC">
        <w:trPr>
          <w:trHeight w:val="280"/>
        </w:trPr>
        <w:tc>
          <w:tcPr>
            <w:tcW w:w="4111" w:type="dxa"/>
            <w:tcBorders>
              <w:top w:val="single" w:sz="4" w:space="0" w:color="001F44"/>
              <w:left w:val="single" w:sz="4" w:space="0" w:color="001F44"/>
              <w:bottom w:val="nil"/>
              <w:right w:val="single" w:sz="4" w:space="0" w:color="001F44"/>
            </w:tcBorders>
            <w:shd w:val="clear" w:color="auto" w:fill="auto"/>
            <w:vAlign w:val="center"/>
            <w:hideMark/>
          </w:tcPr>
          <w:p w14:paraId="4035735B" w14:textId="77777777" w:rsidR="00312C62" w:rsidRPr="008B1659" w:rsidRDefault="00312C62"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US Dollar </w:t>
            </w:r>
          </w:p>
        </w:tc>
        <w:tc>
          <w:tcPr>
            <w:tcW w:w="2297" w:type="dxa"/>
            <w:tcBorders>
              <w:top w:val="single" w:sz="4" w:space="0" w:color="001F44"/>
              <w:left w:val="nil"/>
              <w:bottom w:val="nil"/>
              <w:right w:val="single" w:sz="4" w:space="0" w:color="001F44"/>
            </w:tcBorders>
            <w:shd w:val="clear" w:color="000000" w:fill="F2F2F2"/>
            <w:noWrap/>
          </w:tcPr>
          <w:p w14:paraId="5D973E20" w14:textId="77777777" w:rsidR="00312C62" w:rsidRPr="008B1659" w:rsidRDefault="00000000" w:rsidP="00BC78BC">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489208524"/>
                <w:placeholder>
                  <w:docPart w:val="F05A437A753A49BE9845115DB7404200"/>
                </w:placeholder>
                <w:showingPlcHdr/>
              </w:sdtPr>
              <w:sdtContent>
                <w:r w:rsidR="00312C62" w:rsidRPr="008B1659">
                  <w:rPr>
                    <w:rStyle w:val="Platzhaltertext"/>
                    <w:rFonts w:ascii="Arial" w:hAnsi="Arial" w:cs="Arial"/>
                    <w:lang w:val="en-GB"/>
                  </w:rPr>
                  <w:t>Add text.</w:t>
                </w:r>
              </w:sdtContent>
            </w:sdt>
          </w:p>
        </w:tc>
        <w:tc>
          <w:tcPr>
            <w:tcW w:w="1700" w:type="dxa"/>
            <w:tcBorders>
              <w:top w:val="single" w:sz="4" w:space="0" w:color="001F44"/>
              <w:left w:val="nil"/>
              <w:bottom w:val="nil"/>
              <w:right w:val="single" w:sz="4" w:space="0" w:color="001F44"/>
            </w:tcBorders>
            <w:shd w:val="clear" w:color="000000" w:fill="F2F2F2"/>
            <w:noWrap/>
            <w:hideMark/>
          </w:tcPr>
          <w:p w14:paraId="0E374A30"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39172567"/>
                <w:placeholder>
                  <w:docPart w:val="E4D0E691C6964C848E319149C6F80E94"/>
                </w:placeholder>
                <w:showingPlcHdr/>
              </w:sdtPr>
              <w:sdtContent>
                <w:r w:rsidR="00312C62" w:rsidRPr="008B1659">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7A25D0E0"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5332736"/>
                <w:placeholder>
                  <w:docPart w:val="0CC4E0BEBEBE4AC3A22D4B8876F84F9C"/>
                </w:placeholder>
                <w:showingPlcHdr/>
              </w:sdtPr>
              <w:sdtContent>
                <w:r w:rsidR="00312C62" w:rsidRPr="008B1659">
                  <w:rPr>
                    <w:rStyle w:val="Platzhaltertext"/>
                    <w:rFonts w:ascii="Arial" w:hAnsi="Arial" w:cs="Arial"/>
                    <w:lang w:val="en-GB"/>
                  </w:rPr>
                  <w:t>Add text.</w:t>
                </w:r>
              </w:sdtContent>
            </w:sdt>
          </w:p>
        </w:tc>
      </w:tr>
      <w:tr w:rsidR="00312C62" w:rsidRPr="008B1659" w14:paraId="131C4103" w14:textId="77777777" w:rsidTr="00BC78BC">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66838022" w14:textId="77777777" w:rsidR="00312C62" w:rsidRPr="008B1659" w:rsidRDefault="00312C62"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uro</w:t>
            </w:r>
          </w:p>
        </w:tc>
        <w:tc>
          <w:tcPr>
            <w:tcW w:w="2297" w:type="dxa"/>
            <w:tcBorders>
              <w:top w:val="nil"/>
              <w:left w:val="nil"/>
              <w:bottom w:val="nil"/>
              <w:right w:val="single" w:sz="4" w:space="0" w:color="001F44"/>
            </w:tcBorders>
            <w:shd w:val="clear" w:color="000000" w:fill="F2F2F2"/>
            <w:noWrap/>
          </w:tcPr>
          <w:p w14:paraId="5DD77902" w14:textId="77777777" w:rsidR="00312C62" w:rsidRPr="008B1659" w:rsidRDefault="00000000" w:rsidP="00BC78BC">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169104170"/>
                <w:placeholder>
                  <w:docPart w:val="9FA934726C54484F8C4241A1ADEE45CF"/>
                </w:placeholder>
                <w:showingPlcHdr/>
              </w:sdtPr>
              <w:sdtContent>
                <w:r w:rsidR="00312C62" w:rsidRPr="008B1659">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2E4A27B5"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70318336"/>
                <w:placeholder>
                  <w:docPart w:val="36034A8C62604223A731A907C253547E"/>
                </w:placeholder>
                <w:showingPlcHdr/>
              </w:sdtPr>
              <w:sdtContent>
                <w:r w:rsidR="00312C62" w:rsidRPr="008B1659">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6DE20665"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81699852"/>
                <w:placeholder>
                  <w:docPart w:val="D1252B4354DD488386201F49D88CD102"/>
                </w:placeholder>
                <w:showingPlcHdr/>
              </w:sdtPr>
              <w:sdtContent>
                <w:r w:rsidR="00312C62" w:rsidRPr="008B1659">
                  <w:rPr>
                    <w:rStyle w:val="Platzhaltertext"/>
                    <w:rFonts w:ascii="Arial" w:hAnsi="Arial" w:cs="Arial"/>
                    <w:lang w:val="en-GB"/>
                  </w:rPr>
                  <w:t>Add text.</w:t>
                </w:r>
              </w:sdtContent>
            </w:sdt>
          </w:p>
        </w:tc>
      </w:tr>
      <w:tr w:rsidR="00312C62" w:rsidRPr="008B1659" w14:paraId="0C927437" w14:textId="77777777" w:rsidTr="00BC78BC">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3DF6CE5B" w14:textId="77777777" w:rsidR="00312C62" w:rsidRPr="008B1659" w:rsidRDefault="00312C62"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ritish Pound</w:t>
            </w:r>
          </w:p>
        </w:tc>
        <w:tc>
          <w:tcPr>
            <w:tcW w:w="2297" w:type="dxa"/>
            <w:tcBorders>
              <w:top w:val="nil"/>
              <w:left w:val="nil"/>
              <w:bottom w:val="nil"/>
              <w:right w:val="single" w:sz="4" w:space="0" w:color="001F44"/>
            </w:tcBorders>
            <w:shd w:val="clear" w:color="000000" w:fill="F2F2F2"/>
            <w:noWrap/>
          </w:tcPr>
          <w:p w14:paraId="405750BA" w14:textId="77777777" w:rsidR="00312C62" w:rsidRPr="008B1659" w:rsidRDefault="00000000" w:rsidP="00BC78BC">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197429466"/>
                <w:placeholder>
                  <w:docPart w:val="F53949D8F10B4324A8583CB3785ECEC3"/>
                </w:placeholder>
                <w:showingPlcHdr/>
              </w:sdtPr>
              <w:sdtContent>
                <w:r w:rsidR="00312C62" w:rsidRPr="008B1659">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70C0B6F9"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5154794"/>
                <w:placeholder>
                  <w:docPart w:val="F2EAC73DD0AF4417A7D5382CC37763F2"/>
                </w:placeholder>
                <w:showingPlcHdr/>
              </w:sdtPr>
              <w:sdtContent>
                <w:r w:rsidR="00312C62" w:rsidRPr="008B1659">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2C3872A2"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8029335"/>
                <w:placeholder>
                  <w:docPart w:val="DB29BEF2D71D455086DA8C866F3815C4"/>
                </w:placeholder>
                <w:showingPlcHdr/>
              </w:sdtPr>
              <w:sdtContent>
                <w:r w:rsidR="00312C62" w:rsidRPr="008B1659">
                  <w:rPr>
                    <w:rStyle w:val="Platzhaltertext"/>
                    <w:rFonts w:ascii="Arial" w:hAnsi="Arial" w:cs="Arial"/>
                    <w:lang w:val="en-GB"/>
                  </w:rPr>
                  <w:t>Add text.</w:t>
                </w:r>
              </w:sdtContent>
            </w:sdt>
          </w:p>
        </w:tc>
      </w:tr>
      <w:tr w:rsidR="00312C62" w:rsidRPr="008B1659" w14:paraId="7C57EEEF" w14:textId="77777777" w:rsidTr="00BC78BC">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698120C5" w14:textId="77777777" w:rsidR="00312C62" w:rsidRPr="008B1659" w:rsidRDefault="00312C62"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Japanese Yen</w:t>
            </w:r>
          </w:p>
        </w:tc>
        <w:tc>
          <w:tcPr>
            <w:tcW w:w="2297" w:type="dxa"/>
            <w:tcBorders>
              <w:top w:val="nil"/>
              <w:left w:val="nil"/>
              <w:bottom w:val="nil"/>
              <w:right w:val="single" w:sz="4" w:space="0" w:color="001F44"/>
            </w:tcBorders>
            <w:shd w:val="clear" w:color="000000" w:fill="F2F2F2"/>
            <w:noWrap/>
          </w:tcPr>
          <w:p w14:paraId="19D307A6" w14:textId="77777777" w:rsidR="00312C62" w:rsidRPr="008B1659" w:rsidRDefault="00000000" w:rsidP="00BC78BC">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688600650"/>
                <w:placeholder>
                  <w:docPart w:val="2A9E0F12A28C4C94B660B3110321977B"/>
                </w:placeholder>
                <w:showingPlcHdr/>
              </w:sdtPr>
              <w:sdtContent>
                <w:r w:rsidR="00312C62" w:rsidRPr="008B1659">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4FD93C3A"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71166525"/>
                <w:placeholder>
                  <w:docPart w:val="BDCBDB441FE2476697008E219F59ACE8"/>
                </w:placeholder>
                <w:showingPlcHdr/>
              </w:sdtPr>
              <w:sdtContent>
                <w:r w:rsidR="00312C62" w:rsidRPr="008B1659">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5BE85D80"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04172127"/>
                <w:placeholder>
                  <w:docPart w:val="0138CFAE47B0479FAC62DF111B5E2FD7"/>
                </w:placeholder>
                <w:showingPlcHdr/>
              </w:sdtPr>
              <w:sdtContent>
                <w:r w:rsidR="00312C62" w:rsidRPr="008B1659">
                  <w:rPr>
                    <w:rStyle w:val="Platzhaltertext"/>
                    <w:rFonts w:ascii="Arial" w:hAnsi="Arial" w:cs="Arial"/>
                    <w:lang w:val="en-GB"/>
                  </w:rPr>
                  <w:t>Add text.</w:t>
                </w:r>
              </w:sdtContent>
            </w:sdt>
          </w:p>
        </w:tc>
      </w:tr>
      <w:tr w:rsidR="00312C62" w:rsidRPr="008B1659" w14:paraId="119C32CC" w14:textId="77777777" w:rsidTr="00BC78BC">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54763531" w14:textId="77777777" w:rsidR="00312C62" w:rsidRPr="008B1659" w:rsidRDefault="00312C62"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501937679"/>
                <w:placeholder>
                  <w:docPart w:val="1754EA5C2DE24DB98054C73ED0704A55"/>
                </w:placeholder>
                <w:showingPlcHdr/>
              </w:sdtPr>
              <w:sdtContent>
                <w:r w:rsidRPr="008B1659">
                  <w:rPr>
                    <w:rStyle w:val="Platzhaltertext"/>
                    <w:rFonts w:ascii="Arial" w:hAnsi="Arial" w:cs="Arial"/>
                    <w:lang w:val="en-GB"/>
                  </w:rPr>
                  <w:t>Add text.</w:t>
                </w:r>
              </w:sdtContent>
            </w:sdt>
          </w:p>
        </w:tc>
        <w:tc>
          <w:tcPr>
            <w:tcW w:w="2297" w:type="dxa"/>
            <w:tcBorders>
              <w:top w:val="nil"/>
              <w:left w:val="nil"/>
              <w:bottom w:val="nil"/>
              <w:right w:val="single" w:sz="4" w:space="0" w:color="001F44"/>
            </w:tcBorders>
            <w:shd w:val="clear" w:color="000000" w:fill="F2F2F2"/>
            <w:noWrap/>
          </w:tcPr>
          <w:p w14:paraId="55E38811" w14:textId="77777777" w:rsidR="00312C62" w:rsidRPr="008B1659" w:rsidRDefault="00000000" w:rsidP="00BC78BC">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410591996"/>
                <w:placeholder>
                  <w:docPart w:val="8F2DEEE4AE9C45A7BBCDBB31EA6A2869"/>
                </w:placeholder>
                <w:showingPlcHdr/>
              </w:sdtPr>
              <w:sdtContent>
                <w:r w:rsidR="00312C62" w:rsidRPr="008B1659">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14E7EA44"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01609071"/>
                <w:placeholder>
                  <w:docPart w:val="A425476B751F4753A99B71F8C512D47F"/>
                </w:placeholder>
                <w:showingPlcHdr/>
              </w:sdtPr>
              <w:sdtContent>
                <w:r w:rsidR="00312C62" w:rsidRPr="008B1659">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2012F05F"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532073"/>
                <w:placeholder>
                  <w:docPart w:val="2DCC96CD58194EBC8911F81CFE11AE2C"/>
                </w:placeholder>
                <w:showingPlcHdr/>
              </w:sdtPr>
              <w:sdtContent>
                <w:r w:rsidR="00312C62" w:rsidRPr="008B1659">
                  <w:rPr>
                    <w:rStyle w:val="Platzhaltertext"/>
                    <w:rFonts w:ascii="Arial" w:hAnsi="Arial" w:cs="Arial"/>
                    <w:lang w:val="en-GB"/>
                  </w:rPr>
                  <w:t>Add text.</w:t>
                </w:r>
              </w:sdtContent>
            </w:sdt>
          </w:p>
        </w:tc>
      </w:tr>
      <w:tr w:rsidR="00312C62" w:rsidRPr="008B1659" w14:paraId="499CF7BE" w14:textId="77777777" w:rsidTr="00BC78BC">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30557E1F" w14:textId="77777777" w:rsidR="00312C62" w:rsidRPr="008B1659" w:rsidRDefault="00312C62"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774434861"/>
                <w:placeholder>
                  <w:docPart w:val="53F7721C83D44C76B378387A0764AEC4"/>
                </w:placeholder>
                <w:showingPlcHdr/>
              </w:sdtPr>
              <w:sdtContent>
                <w:r w:rsidRPr="008B1659">
                  <w:rPr>
                    <w:rStyle w:val="Platzhaltertext"/>
                    <w:rFonts w:ascii="Arial" w:hAnsi="Arial" w:cs="Arial"/>
                    <w:lang w:val="en-GB"/>
                  </w:rPr>
                  <w:t>Add text.</w:t>
                </w:r>
              </w:sdtContent>
            </w:sdt>
          </w:p>
        </w:tc>
        <w:tc>
          <w:tcPr>
            <w:tcW w:w="2297" w:type="dxa"/>
            <w:tcBorders>
              <w:top w:val="nil"/>
              <w:left w:val="nil"/>
              <w:bottom w:val="nil"/>
              <w:right w:val="single" w:sz="4" w:space="0" w:color="001F44"/>
            </w:tcBorders>
            <w:shd w:val="clear" w:color="000000" w:fill="F2F2F2"/>
            <w:noWrap/>
          </w:tcPr>
          <w:p w14:paraId="5AD44613" w14:textId="77777777" w:rsidR="00312C62" w:rsidRPr="008B1659" w:rsidRDefault="00000000" w:rsidP="00BC78BC">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192913651"/>
                <w:placeholder>
                  <w:docPart w:val="27DD5B52E55F4D2588B2612AE4827246"/>
                </w:placeholder>
                <w:showingPlcHdr/>
              </w:sdtPr>
              <w:sdtContent>
                <w:r w:rsidR="00312C62" w:rsidRPr="008B1659">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1C912670"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98163563"/>
                <w:placeholder>
                  <w:docPart w:val="69E195AEBEC74A319BB9901AABEF6FC2"/>
                </w:placeholder>
                <w:showingPlcHdr/>
              </w:sdtPr>
              <w:sdtContent>
                <w:r w:rsidR="00312C62" w:rsidRPr="008B1659">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077C60DF"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6019457"/>
                <w:placeholder>
                  <w:docPart w:val="D4D2FA9AF1CA4B088455C987818461F8"/>
                </w:placeholder>
                <w:showingPlcHdr/>
              </w:sdtPr>
              <w:sdtContent>
                <w:r w:rsidR="00312C62" w:rsidRPr="008B1659">
                  <w:rPr>
                    <w:rStyle w:val="Platzhaltertext"/>
                    <w:rFonts w:ascii="Arial" w:hAnsi="Arial" w:cs="Arial"/>
                    <w:lang w:val="en-GB"/>
                  </w:rPr>
                  <w:t>Add text.</w:t>
                </w:r>
              </w:sdtContent>
            </w:sdt>
          </w:p>
        </w:tc>
      </w:tr>
      <w:tr w:rsidR="00312C62" w:rsidRPr="008B1659" w14:paraId="1099D527" w14:textId="77777777" w:rsidTr="00BC78BC">
        <w:trPr>
          <w:trHeight w:val="280"/>
        </w:trPr>
        <w:tc>
          <w:tcPr>
            <w:tcW w:w="4111" w:type="dxa"/>
            <w:tcBorders>
              <w:top w:val="nil"/>
              <w:left w:val="single" w:sz="4" w:space="0" w:color="001F44"/>
              <w:bottom w:val="single" w:sz="4" w:space="0" w:color="auto"/>
              <w:right w:val="single" w:sz="4" w:space="0" w:color="001F44"/>
            </w:tcBorders>
            <w:shd w:val="clear" w:color="auto" w:fill="auto"/>
            <w:vAlign w:val="center"/>
            <w:hideMark/>
          </w:tcPr>
          <w:p w14:paraId="25D91EB9" w14:textId="77777777" w:rsidR="00312C62" w:rsidRPr="008B1659" w:rsidRDefault="00312C62" w:rsidP="00BC78BC">
            <w:p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533917717"/>
                <w:placeholder>
                  <w:docPart w:val="E76B5D7EDFC547F8AE37F4C22B278655"/>
                </w:placeholder>
                <w:showingPlcHdr/>
              </w:sdtPr>
              <w:sdtContent>
                <w:r w:rsidRPr="008B1659">
                  <w:rPr>
                    <w:rStyle w:val="Platzhaltertext"/>
                    <w:rFonts w:ascii="Arial" w:hAnsi="Arial" w:cs="Arial"/>
                    <w:lang w:val="en-GB"/>
                  </w:rPr>
                  <w:t>Add text.</w:t>
                </w:r>
              </w:sdtContent>
            </w:sdt>
          </w:p>
        </w:tc>
        <w:tc>
          <w:tcPr>
            <w:tcW w:w="2297" w:type="dxa"/>
            <w:tcBorders>
              <w:top w:val="nil"/>
              <w:left w:val="nil"/>
              <w:bottom w:val="single" w:sz="4" w:space="0" w:color="001F44"/>
              <w:right w:val="single" w:sz="4" w:space="0" w:color="001F44"/>
            </w:tcBorders>
            <w:shd w:val="clear" w:color="000000" w:fill="F2F2F2"/>
            <w:noWrap/>
          </w:tcPr>
          <w:p w14:paraId="157C6BDD" w14:textId="77777777" w:rsidR="00312C62" w:rsidRPr="008B1659" w:rsidRDefault="00000000" w:rsidP="00BC78BC">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696855013"/>
                <w:placeholder>
                  <w:docPart w:val="5933EB8F257A4D229C2923E4776ECBF6"/>
                </w:placeholder>
                <w:showingPlcHdr/>
              </w:sdtPr>
              <w:sdtContent>
                <w:r w:rsidR="00312C62" w:rsidRPr="008B1659">
                  <w:rPr>
                    <w:rStyle w:val="Platzhaltertext"/>
                    <w:rFonts w:ascii="Arial" w:hAnsi="Arial" w:cs="Arial"/>
                    <w:lang w:val="en-GB"/>
                  </w:rPr>
                  <w:t>Add text.</w:t>
                </w:r>
              </w:sdtContent>
            </w:sdt>
          </w:p>
        </w:tc>
        <w:tc>
          <w:tcPr>
            <w:tcW w:w="1700" w:type="dxa"/>
            <w:tcBorders>
              <w:top w:val="nil"/>
              <w:left w:val="nil"/>
              <w:bottom w:val="single" w:sz="4" w:space="0" w:color="001F44"/>
              <w:right w:val="single" w:sz="4" w:space="0" w:color="001F44"/>
            </w:tcBorders>
            <w:shd w:val="clear" w:color="000000" w:fill="F2F2F2"/>
            <w:noWrap/>
            <w:hideMark/>
          </w:tcPr>
          <w:p w14:paraId="6142A9CA"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31530550"/>
                <w:placeholder>
                  <w:docPart w:val="74E4A6E9C8B64903B9248A1F9934ABB9"/>
                </w:placeholder>
                <w:showingPlcHdr/>
              </w:sdtPr>
              <w:sdtContent>
                <w:r w:rsidR="00312C62" w:rsidRPr="008B1659">
                  <w:rPr>
                    <w:rStyle w:val="Platzhaltertext"/>
                    <w:rFonts w:ascii="Arial" w:hAnsi="Arial" w:cs="Arial"/>
                    <w:lang w:val="en-GB"/>
                  </w:rPr>
                  <w:t>Add text.</w:t>
                </w:r>
              </w:sdtContent>
            </w:sdt>
          </w:p>
        </w:tc>
        <w:tc>
          <w:tcPr>
            <w:tcW w:w="1607" w:type="dxa"/>
            <w:tcBorders>
              <w:top w:val="nil"/>
              <w:left w:val="nil"/>
              <w:bottom w:val="single" w:sz="4" w:space="0" w:color="001F44"/>
              <w:right w:val="single" w:sz="4" w:space="0" w:color="001F44"/>
            </w:tcBorders>
            <w:shd w:val="clear" w:color="000000" w:fill="F2F2F2"/>
            <w:noWrap/>
            <w:hideMark/>
          </w:tcPr>
          <w:p w14:paraId="5578A68A" w14:textId="77777777" w:rsidR="00312C62" w:rsidRPr="008B1659" w:rsidRDefault="00000000" w:rsidP="00BC78BC">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98018141"/>
                <w:placeholder>
                  <w:docPart w:val="EB96A25EA1304257AAFC13338FFC58BC"/>
                </w:placeholder>
                <w:showingPlcHdr/>
              </w:sdtPr>
              <w:sdtContent>
                <w:r w:rsidR="00312C62" w:rsidRPr="008B1659">
                  <w:rPr>
                    <w:rStyle w:val="Platzhaltertext"/>
                    <w:rFonts w:ascii="Arial" w:hAnsi="Arial" w:cs="Arial"/>
                    <w:lang w:val="en-GB"/>
                  </w:rPr>
                  <w:t>Add text.</w:t>
                </w:r>
              </w:sdtContent>
            </w:sdt>
          </w:p>
        </w:tc>
      </w:tr>
    </w:tbl>
    <w:p w14:paraId="43798DA3" w14:textId="01E57E46" w:rsidR="00312C62" w:rsidRPr="008B1659" w:rsidRDefault="00000000" w:rsidP="00995ADE">
      <w:p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722677059"/>
          <w:placeholder>
            <w:docPart w:val="A2A5175D560B43149D638563F98790B1"/>
          </w:placeholder>
          <w:showingPlcHdr/>
        </w:sdtPr>
        <w:sdtContent>
          <w:r w:rsidR="00995ADE" w:rsidRPr="008B1659">
            <w:rPr>
              <w:rStyle w:val="Platzhaltertext"/>
              <w:rFonts w:ascii="Arial" w:hAnsi="Arial" w:cs="Arial"/>
              <w:lang w:val="en-GB"/>
            </w:rPr>
            <w:t>Add text.</w:t>
          </w:r>
        </w:sdtContent>
      </w:sdt>
    </w:p>
    <w:p w14:paraId="37AB3B6D" w14:textId="77777777" w:rsidR="00637F94" w:rsidRPr="008B1659" w:rsidRDefault="00637F94" w:rsidP="00637F94">
      <w:pPr>
        <w:spacing w:after="0"/>
        <w:rPr>
          <w:rFonts w:ascii="Arial" w:hAnsi="Arial" w:cs="Arial"/>
          <w:lang w:val="en-GB"/>
        </w:rPr>
      </w:pPr>
    </w:p>
    <w:p w14:paraId="38A81607" w14:textId="77777777" w:rsidR="00637F94" w:rsidRPr="008B1659" w:rsidRDefault="00637F94" w:rsidP="00637F94">
      <w:pPr>
        <w:spacing w:after="0"/>
        <w:rPr>
          <w:rFonts w:ascii="Arial" w:hAnsi="Arial" w:cs="Arial"/>
          <w:lang w:val="en-GB"/>
        </w:rPr>
      </w:pPr>
    </w:p>
    <w:p w14:paraId="4EF6AF0D" w14:textId="51B0EC3E" w:rsidR="00D67C23" w:rsidRPr="008B1659" w:rsidRDefault="00D67C23" w:rsidP="00D67C23">
      <w:pPr>
        <w:pStyle w:val="berschrift2"/>
        <w:rPr>
          <w:rFonts w:cs="Arial"/>
          <w:lang w:val="en-GB"/>
        </w:rPr>
      </w:pPr>
      <w:bookmarkStart w:id="53" w:name="_Toc152743411"/>
      <w:r w:rsidRPr="008B1659">
        <w:rPr>
          <w:rFonts w:cs="Arial"/>
          <w:lang w:val="en-GB"/>
        </w:rPr>
        <w:t>D</w:t>
      </w:r>
      <w:r w:rsidR="007C3FA5" w:rsidRPr="008B1659">
        <w:rPr>
          <w:rFonts w:cs="Arial"/>
          <w:lang w:val="en-GB"/>
        </w:rPr>
        <w:t>ue Diligence for Fund Investments</w:t>
      </w:r>
      <w:bookmarkEnd w:id="53"/>
    </w:p>
    <w:p w14:paraId="68A65EA9" w14:textId="1093B50A" w:rsidR="00D67C23" w:rsidRPr="008B1659" w:rsidRDefault="007C3FA5" w:rsidP="00204859">
      <w:pPr>
        <w:pStyle w:val="Listenabsatz"/>
        <w:numPr>
          <w:ilvl w:val="0"/>
          <w:numId w:val="1"/>
        </w:numPr>
        <w:spacing w:after="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To what extent does your company use the following types of internal / external due diligence for</w:t>
      </w:r>
      <w:r w:rsidR="008C0E8E" w:rsidRPr="008B1659">
        <w:rPr>
          <w:rFonts w:ascii="Arial" w:eastAsia="Times New Roman" w:hAnsi="Arial" w:cs="Arial"/>
          <w:color w:val="000000"/>
          <w:lang w:val="en-GB" w:eastAsia="de-DE"/>
        </w:rPr>
        <w:t xml:space="preserve"> target investments</w:t>
      </w:r>
      <w:r w:rsidRPr="008B1659">
        <w:rPr>
          <w:rFonts w:ascii="Arial" w:eastAsia="Times New Roman" w:hAnsi="Arial" w:cs="Arial"/>
          <w:color w:val="000000"/>
          <w:lang w:val="en-GB" w:eastAsia="de-DE"/>
        </w:rPr>
        <w:t>?</w:t>
      </w:r>
    </w:p>
    <w:tbl>
      <w:tblPr>
        <w:tblW w:w="9840" w:type="dxa"/>
        <w:tblLayout w:type="fixed"/>
        <w:tblCellMar>
          <w:left w:w="70" w:type="dxa"/>
          <w:right w:w="70" w:type="dxa"/>
        </w:tblCellMar>
        <w:tblLook w:val="04A0" w:firstRow="1" w:lastRow="0" w:firstColumn="1" w:lastColumn="0" w:noHBand="0" w:noVBand="1"/>
      </w:tblPr>
      <w:tblGrid>
        <w:gridCol w:w="4460"/>
        <w:gridCol w:w="460"/>
        <w:gridCol w:w="460"/>
        <w:gridCol w:w="460"/>
        <w:gridCol w:w="460"/>
        <w:gridCol w:w="460"/>
        <w:gridCol w:w="460"/>
        <w:gridCol w:w="460"/>
        <w:gridCol w:w="2160"/>
      </w:tblGrid>
      <w:tr w:rsidR="007C3FA5" w:rsidRPr="008B1659" w14:paraId="2157B57D" w14:textId="77777777" w:rsidTr="00BC78BC">
        <w:trPr>
          <w:trHeight w:val="300"/>
        </w:trPr>
        <w:tc>
          <w:tcPr>
            <w:tcW w:w="4460" w:type="dxa"/>
            <w:tcBorders>
              <w:top w:val="nil"/>
              <w:left w:val="nil"/>
              <w:bottom w:val="nil"/>
              <w:right w:val="nil"/>
            </w:tcBorders>
            <w:shd w:val="clear" w:color="auto" w:fill="auto"/>
            <w:noWrap/>
            <w:vAlign w:val="center"/>
            <w:hideMark/>
          </w:tcPr>
          <w:p w14:paraId="6208BE21" w14:textId="77777777" w:rsidR="007C3FA5" w:rsidRPr="008B1659" w:rsidRDefault="007C3FA5" w:rsidP="00BC78BC">
            <w:pPr>
              <w:spacing w:after="0" w:line="240" w:lineRule="auto"/>
              <w:rPr>
                <w:rFonts w:ascii="Arial" w:eastAsia="Times New Roman" w:hAnsi="Arial" w:cs="Arial"/>
                <w:sz w:val="24"/>
                <w:szCs w:val="24"/>
                <w:lang w:val="en-GB"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0472EDC8"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Very often</w:t>
            </w:r>
          </w:p>
        </w:tc>
        <w:tc>
          <w:tcPr>
            <w:tcW w:w="460" w:type="dxa"/>
            <w:tcBorders>
              <w:top w:val="single" w:sz="4" w:space="0" w:color="001F44"/>
              <w:left w:val="nil"/>
              <w:bottom w:val="nil"/>
              <w:right w:val="nil"/>
            </w:tcBorders>
            <w:shd w:val="clear" w:color="000000" w:fill="001F44"/>
            <w:noWrap/>
            <w:vAlign w:val="center"/>
            <w:hideMark/>
          </w:tcPr>
          <w:p w14:paraId="4818B373"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76A9198B"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Never</w:t>
            </w:r>
          </w:p>
        </w:tc>
        <w:tc>
          <w:tcPr>
            <w:tcW w:w="2160" w:type="dxa"/>
            <w:tcBorders>
              <w:top w:val="single" w:sz="4" w:space="0" w:color="001F44"/>
              <w:left w:val="single" w:sz="4" w:space="0" w:color="001F44"/>
              <w:bottom w:val="nil"/>
              <w:right w:val="single" w:sz="4" w:space="0" w:color="001F44"/>
            </w:tcBorders>
            <w:shd w:val="clear" w:color="000000" w:fill="001F44"/>
            <w:noWrap/>
            <w:vAlign w:val="center"/>
            <w:hideMark/>
          </w:tcPr>
          <w:p w14:paraId="5045D05F" w14:textId="77777777" w:rsidR="007C3FA5" w:rsidRPr="008B1659" w:rsidRDefault="007C3FA5" w:rsidP="00BC78BC">
            <w:pPr>
              <w:spacing w:after="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Comments</w:t>
            </w:r>
          </w:p>
        </w:tc>
      </w:tr>
      <w:tr w:rsidR="007C3FA5" w:rsidRPr="008B1659" w14:paraId="46750EDD" w14:textId="77777777" w:rsidTr="00BC78BC">
        <w:trPr>
          <w:trHeight w:val="300"/>
        </w:trPr>
        <w:tc>
          <w:tcPr>
            <w:tcW w:w="4460" w:type="dxa"/>
            <w:tcBorders>
              <w:top w:val="nil"/>
              <w:left w:val="nil"/>
              <w:bottom w:val="nil"/>
              <w:right w:val="nil"/>
            </w:tcBorders>
            <w:shd w:val="clear" w:color="auto" w:fill="auto"/>
            <w:noWrap/>
            <w:vAlign w:val="center"/>
            <w:hideMark/>
          </w:tcPr>
          <w:p w14:paraId="3CDA423E" w14:textId="77777777" w:rsidR="007C3FA5" w:rsidRPr="008B1659" w:rsidRDefault="007C3FA5" w:rsidP="00BC78BC">
            <w:pPr>
              <w:spacing w:after="0" w:line="240" w:lineRule="auto"/>
              <w:rPr>
                <w:rFonts w:ascii="Arial" w:eastAsia="Times New Roman" w:hAnsi="Arial" w:cs="Arial"/>
                <w:color w:val="FFFFFF"/>
                <w:lang w:val="en-GB" w:eastAsia="de-DE"/>
              </w:rPr>
            </w:pPr>
          </w:p>
        </w:tc>
        <w:tc>
          <w:tcPr>
            <w:tcW w:w="460" w:type="dxa"/>
            <w:tcBorders>
              <w:top w:val="nil"/>
              <w:left w:val="single" w:sz="4" w:space="0" w:color="001F44"/>
              <w:bottom w:val="single" w:sz="4" w:space="0" w:color="001F44"/>
              <w:right w:val="nil"/>
            </w:tcBorders>
            <w:shd w:val="clear" w:color="000000" w:fill="001F44"/>
            <w:noWrap/>
            <w:vAlign w:val="center"/>
            <w:hideMark/>
          </w:tcPr>
          <w:p w14:paraId="1C2C2974"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7</w:t>
            </w:r>
          </w:p>
        </w:tc>
        <w:tc>
          <w:tcPr>
            <w:tcW w:w="460" w:type="dxa"/>
            <w:tcBorders>
              <w:top w:val="nil"/>
              <w:left w:val="nil"/>
              <w:bottom w:val="single" w:sz="4" w:space="0" w:color="001F44"/>
              <w:right w:val="nil"/>
            </w:tcBorders>
            <w:shd w:val="clear" w:color="000000" w:fill="001F44"/>
            <w:noWrap/>
            <w:vAlign w:val="center"/>
            <w:hideMark/>
          </w:tcPr>
          <w:p w14:paraId="653F1451"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6</w:t>
            </w:r>
          </w:p>
        </w:tc>
        <w:tc>
          <w:tcPr>
            <w:tcW w:w="460" w:type="dxa"/>
            <w:tcBorders>
              <w:top w:val="nil"/>
              <w:left w:val="nil"/>
              <w:bottom w:val="single" w:sz="4" w:space="0" w:color="001F44"/>
              <w:right w:val="nil"/>
            </w:tcBorders>
            <w:shd w:val="clear" w:color="000000" w:fill="001F44"/>
            <w:noWrap/>
            <w:vAlign w:val="center"/>
            <w:hideMark/>
          </w:tcPr>
          <w:p w14:paraId="3FFB44B6"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5</w:t>
            </w:r>
          </w:p>
        </w:tc>
        <w:tc>
          <w:tcPr>
            <w:tcW w:w="460" w:type="dxa"/>
            <w:tcBorders>
              <w:top w:val="nil"/>
              <w:left w:val="nil"/>
              <w:bottom w:val="single" w:sz="4" w:space="0" w:color="001F44"/>
              <w:right w:val="nil"/>
            </w:tcBorders>
            <w:shd w:val="clear" w:color="000000" w:fill="001F44"/>
            <w:noWrap/>
            <w:vAlign w:val="center"/>
            <w:hideMark/>
          </w:tcPr>
          <w:p w14:paraId="2587D96E"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4</w:t>
            </w:r>
          </w:p>
        </w:tc>
        <w:tc>
          <w:tcPr>
            <w:tcW w:w="460" w:type="dxa"/>
            <w:tcBorders>
              <w:top w:val="nil"/>
              <w:left w:val="nil"/>
              <w:bottom w:val="single" w:sz="4" w:space="0" w:color="001F44"/>
              <w:right w:val="nil"/>
            </w:tcBorders>
            <w:shd w:val="clear" w:color="000000" w:fill="001F44"/>
            <w:noWrap/>
            <w:vAlign w:val="center"/>
            <w:hideMark/>
          </w:tcPr>
          <w:p w14:paraId="67AD063C"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3</w:t>
            </w:r>
          </w:p>
        </w:tc>
        <w:tc>
          <w:tcPr>
            <w:tcW w:w="460" w:type="dxa"/>
            <w:tcBorders>
              <w:top w:val="nil"/>
              <w:left w:val="nil"/>
              <w:bottom w:val="single" w:sz="4" w:space="0" w:color="001F44"/>
              <w:right w:val="nil"/>
            </w:tcBorders>
            <w:shd w:val="clear" w:color="000000" w:fill="001F44"/>
            <w:noWrap/>
            <w:vAlign w:val="center"/>
            <w:hideMark/>
          </w:tcPr>
          <w:p w14:paraId="73D50B41"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2</w:t>
            </w:r>
          </w:p>
        </w:tc>
        <w:tc>
          <w:tcPr>
            <w:tcW w:w="460" w:type="dxa"/>
            <w:tcBorders>
              <w:top w:val="nil"/>
              <w:left w:val="nil"/>
              <w:bottom w:val="single" w:sz="4" w:space="0" w:color="001F44"/>
              <w:right w:val="nil"/>
            </w:tcBorders>
            <w:shd w:val="clear" w:color="000000" w:fill="001F44"/>
            <w:noWrap/>
            <w:vAlign w:val="center"/>
            <w:hideMark/>
          </w:tcPr>
          <w:p w14:paraId="4F1DA630" w14:textId="77777777" w:rsidR="007C3FA5" w:rsidRPr="008B1659" w:rsidRDefault="007C3FA5" w:rsidP="00BC78BC">
            <w:pPr>
              <w:spacing w:after="0" w:line="240" w:lineRule="auto"/>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1</w:t>
            </w:r>
          </w:p>
        </w:tc>
        <w:tc>
          <w:tcPr>
            <w:tcW w:w="2160" w:type="dxa"/>
            <w:tcBorders>
              <w:top w:val="nil"/>
              <w:left w:val="single" w:sz="4" w:space="0" w:color="001F44"/>
              <w:bottom w:val="single" w:sz="4" w:space="0" w:color="001F44"/>
              <w:right w:val="single" w:sz="4" w:space="0" w:color="001F44"/>
            </w:tcBorders>
            <w:shd w:val="clear" w:color="000000" w:fill="001F44"/>
            <w:noWrap/>
            <w:vAlign w:val="center"/>
            <w:hideMark/>
          </w:tcPr>
          <w:p w14:paraId="3F7D56BB" w14:textId="77777777" w:rsidR="007C3FA5" w:rsidRPr="008B1659" w:rsidRDefault="007C3FA5" w:rsidP="00BC78BC">
            <w:pPr>
              <w:spacing w:after="0" w:line="240" w:lineRule="auto"/>
              <w:rPr>
                <w:rFonts w:ascii="Arial" w:eastAsia="Times New Roman" w:hAnsi="Arial" w:cs="Arial"/>
                <w:color w:val="FFFFFF"/>
                <w:lang w:val="en-GB" w:eastAsia="de-DE"/>
              </w:rPr>
            </w:pPr>
            <w:r w:rsidRPr="008B1659">
              <w:rPr>
                <w:rFonts w:ascii="Arial" w:eastAsia="Times New Roman" w:hAnsi="Arial" w:cs="Arial"/>
                <w:color w:val="FFFFFF"/>
                <w:lang w:val="en-GB" w:eastAsia="de-DE"/>
              </w:rPr>
              <w:t> </w:t>
            </w:r>
          </w:p>
        </w:tc>
      </w:tr>
      <w:tr w:rsidR="007C3FA5" w:rsidRPr="008B1659" w14:paraId="701605B3" w14:textId="77777777" w:rsidTr="00BC78BC">
        <w:trPr>
          <w:trHeight w:val="300"/>
        </w:trPr>
        <w:tc>
          <w:tcPr>
            <w:tcW w:w="4460" w:type="dxa"/>
            <w:tcBorders>
              <w:top w:val="single" w:sz="4" w:space="0" w:color="001F44"/>
              <w:left w:val="single" w:sz="4" w:space="0" w:color="001F44"/>
              <w:bottom w:val="nil"/>
              <w:right w:val="single" w:sz="4" w:space="0" w:color="001F44"/>
            </w:tcBorders>
            <w:shd w:val="clear" w:color="auto" w:fill="auto"/>
            <w:noWrap/>
            <w:vAlign w:val="center"/>
            <w:hideMark/>
          </w:tcPr>
          <w:p w14:paraId="13C80057" w14:textId="77777777" w:rsidR="007C3FA5" w:rsidRPr="008B1659" w:rsidRDefault="007C3FA5" w:rsidP="00BC78BC">
            <w:pPr>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w:t>
            </w:r>
            <w:proofErr w:type="spellStart"/>
            <w:r w:rsidRPr="008B1659">
              <w:rPr>
                <w:rFonts w:ascii="Arial" w:eastAsia="Times New Roman" w:hAnsi="Arial" w:cs="Arial"/>
                <w:b/>
                <w:bCs/>
                <w:color w:val="000000"/>
                <w:lang w:val="en-GB" w:eastAsia="de-DE"/>
              </w:rPr>
              <w:t>i</w:t>
            </w:r>
            <w:proofErr w:type="spellEnd"/>
            <w:r w:rsidRPr="008B1659">
              <w:rPr>
                <w:rFonts w:ascii="Arial" w:eastAsia="Times New Roman" w:hAnsi="Arial" w:cs="Arial"/>
                <w:b/>
                <w:bCs/>
                <w:color w:val="000000"/>
                <w:lang w:val="en-GB" w:eastAsia="de-DE"/>
              </w:rPr>
              <w:t>)   Internal due diligence</w:t>
            </w:r>
          </w:p>
        </w:tc>
        <w:sdt>
          <w:sdtPr>
            <w:rPr>
              <w:rFonts w:ascii="Arial" w:eastAsia="Times New Roman" w:hAnsi="Arial" w:cs="Arial"/>
              <w:color w:val="000000"/>
              <w:lang w:val="en-GB" w:eastAsia="de-DE"/>
            </w:rPr>
            <w:id w:val="39455255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AC1CB1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07033092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799281D"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93524502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9A4DCF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04329065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4BECAD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7616549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679BB9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45957131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71F070A"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538112918"/>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7C5E13C0"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4028962D"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5226468"/>
                <w:placeholder>
                  <w:docPart w:val="83CD5E663C1444F7A2E683A440C6B0B0"/>
                </w:placeholder>
                <w:showingPlcHdr/>
              </w:sdtPr>
              <w:sdtContent>
                <w:r w:rsidR="007C3FA5" w:rsidRPr="008B1659">
                  <w:rPr>
                    <w:rFonts w:ascii="Arial" w:hAnsi="Arial" w:cs="Arial"/>
                    <w:color w:val="808080"/>
                    <w:lang w:val="en-GB"/>
                  </w:rPr>
                  <w:t>Add text.</w:t>
                </w:r>
              </w:sdtContent>
            </w:sdt>
          </w:p>
        </w:tc>
      </w:tr>
      <w:tr w:rsidR="007C3FA5" w:rsidRPr="008B1659" w14:paraId="124185AE"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7E59D90" w14:textId="06D71B37" w:rsidR="007C3FA5" w:rsidRPr="008B1659" w:rsidRDefault="007C3FA5"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Business / commercia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35880875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EDA68C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42263667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BF1FDA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97705870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D9D7A7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8362241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D70E08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91344180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E619F90"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9642801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23323F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896112470"/>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1EF78D9A"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A0022BE"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23543408"/>
                <w:placeholder>
                  <w:docPart w:val="E870B41FC8F14D0F8DAA2615FFA33DBA"/>
                </w:placeholder>
                <w:showingPlcHdr/>
              </w:sdtPr>
              <w:sdtContent>
                <w:r w:rsidR="007C3FA5" w:rsidRPr="008B1659">
                  <w:rPr>
                    <w:rFonts w:ascii="Arial" w:hAnsi="Arial" w:cs="Arial"/>
                    <w:color w:val="808080"/>
                    <w:lang w:val="en-GB"/>
                  </w:rPr>
                  <w:t>Add text.</w:t>
                </w:r>
              </w:sdtContent>
            </w:sdt>
          </w:p>
        </w:tc>
      </w:tr>
      <w:tr w:rsidR="007C3FA5" w:rsidRPr="008B1659" w14:paraId="4F197C31"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76B20F97" w14:textId="14D77158" w:rsidR="007C3FA5" w:rsidRPr="008B1659" w:rsidRDefault="007C3FA5"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Technica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195717103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80D1A9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9366648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9C16A06"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8691026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C0D1BE2"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67033083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DF36D52"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06537259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EB5897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3214988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566F67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959028914"/>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7A0B00F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330B842"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9892466"/>
                <w:placeholder>
                  <w:docPart w:val="FD513CE9EDDA41B6AAE703CF872BBC04"/>
                </w:placeholder>
                <w:showingPlcHdr/>
              </w:sdtPr>
              <w:sdtContent>
                <w:r w:rsidR="007C3FA5" w:rsidRPr="008B1659">
                  <w:rPr>
                    <w:rFonts w:ascii="Arial" w:hAnsi="Arial" w:cs="Arial"/>
                    <w:color w:val="808080"/>
                    <w:lang w:val="en-GB"/>
                  </w:rPr>
                  <w:t>Add text.</w:t>
                </w:r>
              </w:sdtContent>
            </w:sdt>
          </w:p>
        </w:tc>
      </w:tr>
      <w:tr w:rsidR="007C3FA5" w:rsidRPr="008B1659" w14:paraId="13D63876"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FBE30D4" w14:textId="1338F963" w:rsidR="007C3FA5" w:rsidRPr="008B1659" w:rsidRDefault="007C3FA5"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Business plan/ financial mode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205591765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E64045D"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0364584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E084B56"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74280382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F3EFD2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42826440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E81C17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82158579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2E8C4D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78549690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6D3F2D9"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431466880"/>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1C185603"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CA86922"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63802219"/>
                <w:placeholder>
                  <w:docPart w:val="C25494A454D247839B23C41EFB364622"/>
                </w:placeholder>
                <w:showingPlcHdr/>
              </w:sdtPr>
              <w:sdtContent>
                <w:r w:rsidR="007C3FA5" w:rsidRPr="008B1659">
                  <w:rPr>
                    <w:rFonts w:ascii="Arial" w:hAnsi="Arial" w:cs="Arial"/>
                    <w:color w:val="808080"/>
                    <w:lang w:val="en-GB"/>
                  </w:rPr>
                  <w:t>Add text.</w:t>
                </w:r>
              </w:sdtContent>
            </w:sdt>
          </w:p>
        </w:tc>
      </w:tr>
      <w:tr w:rsidR="007C3FA5" w:rsidRPr="008B1659" w14:paraId="1F8D3C4B"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1C40CB21" w14:textId="6442008E" w:rsidR="007C3FA5" w:rsidRPr="008B1659" w:rsidRDefault="007C3FA5"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HR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193085059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CBD76A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0562083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B7E7B7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55247471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E53CCD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79525457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FE52B1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71966758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5B20D68"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02786099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AB92DA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44787992"/>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1D18C4C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A418B63"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5057970"/>
                <w:placeholder>
                  <w:docPart w:val="68F3109994F944D2A0CA9CAFA6C1A1EB"/>
                </w:placeholder>
                <w:showingPlcHdr/>
              </w:sdtPr>
              <w:sdtContent>
                <w:r w:rsidR="007C3FA5" w:rsidRPr="008B1659">
                  <w:rPr>
                    <w:rFonts w:ascii="Arial" w:hAnsi="Arial" w:cs="Arial"/>
                    <w:color w:val="808080"/>
                    <w:lang w:val="en-GB"/>
                  </w:rPr>
                  <w:t>Add text.</w:t>
                </w:r>
              </w:sdtContent>
            </w:sdt>
          </w:p>
        </w:tc>
      </w:tr>
      <w:tr w:rsidR="007C3FA5" w:rsidRPr="008B1659" w14:paraId="6D639C6F"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084ECF3C" w14:textId="58ED72F6" w:rsidR="007C3FA5" w:rsidRPr="008B1659" w:rsidRDefault="00B4008B"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S</w:t>
            </w:r>
            <w:r w:rsidR="007C3FA5" w:rsidRPr="008B1659">
              <w:rPr>
                <w:rFonts w:ascii="Arial" w:eastAsia="Times New Roman" w:hAnsi="Arial" w:cs="Arial"/>
                <w:color w:val="000000"/>
                <w:lang w:val="en-GB" w:eastAsia="de-DE"/>
              </w:rPr>
              <w:t xml:space="preserve">ites </w:t>
            </w:r>
            <w:r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67585084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270D6E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70067139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DF27A1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62374136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A43D54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843397632"/>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75A9CE0"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50605620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A411629"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54971866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DFC2C7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01018352"/>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3E42979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BBE44D7"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654447"/>
                <w:placeholder>
                  <w:docPart w:val="B709CF0CF41843DC8BDE80CDF3895A4C"/>
                </w:placeholder>
                <w:showingPlcHdr/>
              </w:sdtPr>
              <w:sdtContent>
                <w:r w:rsidR="007C3FA5" w:rsidRPr="008B1659">
                  <w:rPr>
                    <w:rFonts w:ascii="Arial" w:hAnsi="Arial" w:cs="Arial"/>
                    <w:color w:val="808080"/>
                    <w:lang w:val="en-GB"/>
                  </w:rPr>
                  <w:t>Add text.</w:t>
                </w:r>
              </w:sdtContent>
            </w:sdt>
          </w:p>
        </w:tc>
      </w:tr>
      <w:tr w:rsidR="007C3FA5" w:rsidRPr="008B1659" w14:paraId="200593B2"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1752E3C" w14:textId="0A392DD7" w:rsidR="007C3FA5" w:rsidRPr="008B1659" w:rsidRDefault="007C3FA5"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Financia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15748132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77B7A7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3282557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71598F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54906128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29B34D9"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7451394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74723E0"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80452791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F38274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7128014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848E0D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807343445"/>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4EE7259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49B2C77"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0089077"/>
                <w:placeholder>
                  <w:docPart w:val="876767971E4C4983909F28BF80539DDA"/>
                </w:placeholder>
                <w:showingPlcHdr/>
              </w:sdtPr>
              <w:sdtContent>
                <w:r w:rsidR="007C3FA5" w:rsidRPr="008B1659">
                  <w:rPr>
                    <w:rFonts w:ascii="Arial" w:hAnsi="Arial" w:cs="Arial"/>
                    <w:color w:val="808080"/>
                    <w:lang w:val="en-GB"/>
                  </w:rPr>
                  <w:t>Add text.</w:t>
                </w:r>
              </w:sdtContent>
            </w:sdt>
          </w:p>
        </w:tc>
      </w:tr>
      <w:tr w:rsidR="007C3FA5" w:rsidRPr="008B1659" w14:paraId="0A74114F"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0FFCB90" w14:textId="434AA489" w:rsidR="007C3FA5" w:rsidRPr="008B1659" w:rsidRDefault="007C3FA5"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Tax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11403717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0311A1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18871842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6C3E3B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02362144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402BB4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06259995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7D701D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85880786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E6F2CD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37438354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A1703E0"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655221913"/>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4FFC79D2"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3DA5824"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7155082"/>
                <w:placeholder>
                  <w:docPart w:val="C3DC7F4CE6CE43989CDB14A326C72132"/>
                </w:placeholder>
                <w:showingPlcHdr/>
              </w:sdtPr>
              <w:sdtContent>
                <w:r w:rsidR="007C3FA5" w:rsidRPr="008B1659">
                  <w:rPr>
                    <w:rFonts w:ascii="Arial" w:hAnsi="Arial" w:cs="Arial"/>
                    <w:color w:val="808080"/>
                    <w:lang w:val="en-GB"/>
                  </w:rPr>
                  <w:t>Add text.</w:t>
                </w:r>
              </w:sdtContent>
            </w:sdt>
          </w:p>
        </w:tc>
      </w:tr>
      <w:tr w:rsidR="007C3FA5" w:rsidRPr="008B1659" w14:paraId="30493903"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1C8A7F7" w14:textId="2591A7AB" w:rsidR="007C3FA5" w:rsidRPr="008B1659" w:rsidRDefault="007C3FA5"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lastRenderedPageBreak/>
              <w:t xml:space="preserve">Lega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153430526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9E08546"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40071609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565A06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811561882"/>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6C75E5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10722420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97A2D8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659065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F3187A9"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98631027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A2E1C48"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458774272"/>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55FFF7B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7CEB6D7"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3577161"/>
                <w:placeholder>
                  <w:docPart w:val="89442DDADA3F4B6E9B792C4022103B51"/>
                </w:placeholder>
                <w:showingPlcHdr/>
              </w:sdtPr>
              <w:sdtContent>
                <w:r w:rsidR="007C3FA5" w:rsidRPr="008B1659">
                  <w:rPr>
                    <w:rFonts w:ascii="Arial" w:hAnsi="Arial" w:cs="Arial"/>
                    <w:color w:val="808080"/>
                    <w:lang w:val="en-GB"/>
                  </w:rPr>
                  <w:t>Add text.</w:t>
                </w:r>
              </w:sdtContent>
            </w:sdt>
          </w:p>
        </w:tc>
      </w:tr>
      <w:tr w:rsidR="007C3FA5" w:rsidRPr="008B1659" w14:paraId="201FBCD7"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041CF8F1" w14:textId="46974F86" w:rsidR="007C3FA5" w:rsidRPr="008B1659" w:rsidRDefault="007C3FA5"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SG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90272629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686E8A6"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33337129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09823D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44859879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7A49CE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90486403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124AFBA"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12588960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776299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02351578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B2585F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105468536"/>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0990B929"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01C135E"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7381264"/>
                <w:placeholder>
                  <w:docPart w:val="B5A8B6A8068A4482B48CDEB535C83DC3"/>
                </w:placeholder>
                <w:showingPlcHdr/>
              </w:sdtPr>
              <w:sdtContent>
                <w:r w:rsidR="007C3FA5" w:rsidRPr="008B1659">
                  <w:rPr>
                    <w:rFonts w:ascii="Arial" w:hAnsi="Arial" w:cs="Arial"/>
                    <w:color w:val="808080"/>
                    <w:lang w:val="en-GB"/>
                  </w:rPr>
                  <w:t>Add text.</w:t>
                </w:r>
              </w:sdtContent>
            </w:sdt>
          </w:p>
        </w:tc>
      </w:tr>
      <w:tr w:rsidR="007C3FA5" w:rsidRPr="008B1659" w14:paraId="53020834" w14:textId="77777777" w:rsidTr="00BC78BC">
        <w:trPr>
          <w:trHeight w:val="300"/>
        </w:trPr>
        <w:tc>
          <w:tcPr>
            <w:tcW w:w="4460" w:type="dxa"/>
            <w:tcBorders>
              <w:top w:val="nil"/>
              <w:left w:val="single" w:sz="4" w:space="0" w:color="001F44"/>
              <w:bottom w:val="single" w:sz="4" w:space="0" w:color="auto"/>
              <w:right w:val="single" w:sz="4" w:space="0" w:color="001F44"/>
            </w:tcBorders>
            <w:shd w:val="clear" w:color="auto" w:fill="auto"/>
            <w:noWrap/>
            <w:vAlign w:val="center"/>
            <w:hideMark/>
          </w:tcPr>
          <w:p w14:paraId="7C9C46B7" w14:textId="77777777" w:rsidR="007C3FA5" w:rsidRPr="008B1659" w:rsidRDefault="007C3FA5" w:rsidP="00BC78BC">
            <w:pPr>
              <w:numPr>
                <w:ilvl w:val="0"/>
                <w:numId w:val="4"/>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hAnsi="Arial" w:cs="Arial"/>
                  <w:lang w:val="en-GB" w:eastAsia="de-DE"/>
                </w:rPr>
                <w:id w:val="-190538694"/>
                <w:placeholder>
                  <w:docPart w:val="CE1F6348F1DF4259A313AD9B966D80DF"/>
                </w:placeholder>
                <w:showingPlcHdr/>
              </w:sdtPr>
              <w:sdtContent>
                <w:r w:rsidRPr="008B1659">
                  <w:rPr>
                    <w:rFonts w:ascii="Arial" w:hAnsi="Arial" w:cs="Arial"/>
                    <w:color w:val="808080"/>
                    <w:lang w:val="en-GB"/>
                  </w:rPr>
                  <w:t>Add text.</w:t>
                </w:r>
              </w:sdtContent>
            </w:sdt>
          </w:p>
        </w:tc>
        <w:sdt>
          <w:sdtPr>
            <w:rPr>
              <w:rFonts w:ascii="Arial" w:eastAsia="Times New Roman" w:hAnsi="Arial" w:cs="Arial"/>
              <w:color w:val="000000"/>
              <w:lang w:val="en-GB" w:eastAsia="de-DE"/>
            </w:rPr>
            <w:id w:val="-1448379815"/>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1251C6A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88762036"/>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663FBFC6"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573350965"/>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36AD0278"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009741161"/>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264492E2"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112514455"/>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2FC3A10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46287750"/>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7F0624F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576707651"/>
            <w14:checkbox>
              <w14:checked w14:val="0"/>
              <w14:checkedState w14:val="2612" w14:font="MS Gothic"/>
              <w14:uncheckedState w14:val="2610" w14:font="MS Gothic"/>
            </w14:checkbox>
          </w:sdtPr>
          <w:sdtContent>
            <w:tc>
              <w:tcPr>
                <w:tcW w:w="460" w:type="dxa"/>
                <w:tcBorders>
                  <w:top w:val="nil"/>
                  <w:left w:val="nil"/>
                  <w:bottom w:val="single" w:sz="4" w:space="0" w:color="auto"/>
                  <w:right w:val="nil"/>
                </w:tcBorders>
                <w:shd w:val="clear" w:color="000000" w:fill="A5A5A5"/>
                <w:noWrap/>
                <w:vAlign w:val="center"/>
              </w:tcPr>
              <w:p w14:paraId="29C62A19"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single" w:sz="4" w:space="0" w:color="auto"/>
              <w:right w:val="single" w:sz="4" w:space="0" w:color="001F44"/>
            </w:tcBorders>
            <w:shd w:val="clear" w:color="auto" w:fill="F2F2F2" w:themeFill="background1" w:themeFillShade="F2"/>
            <w:noWrap/>
            <w:vAlign w:val="center"/>
          </w:tcPr>
          <w:p w14:paraId="3249C472"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643425"/>
                <w:placeholder>
                  <w:docPart w:val="930456ECF2D040BDAF86D8AEC6F16F3F"/>
                </w:placeholder>
                <w:showingPlcHdr/>
              </w:sdtPr>
              <w:sdtContent>
                <w:r w:rsidR="007C3FA5" w:rsidRPr="008B1659">
                  <w:rPr>
                    <w:rFonts w:ascii="Arial" w:hAnsi="Arial" w:cs="Arial"/>
                    <w:color w:val="808080"/>
                    <w:lang w:val="en-GB"/>
                  </w:rPr>
                  <w:t>Add text.</w:t>
                </w:r>
              </w:sdtContent>
            </w:sdt>
          </w:p>
        </w:tc>
      </w:tr>
      <w:tr w:rsidR="007C3FA5" w:rsidRPr="008B1659" w14:paraId="0E2A0749" w14:textId="77777777" w:rsidTr="00BC78BC">
        <w:trPr>
          <w:trHeight w:val="157"/>
        </w:trPr>
        <w:tc>
          <w:tcPr>
            <w:tcW w:w="4460" w:type="dxa"/>
            <w:tcBorders>
              <w:top w:val="single" w:sz="4" w:space="0" w:color="auto"/>
              <w:left w:val="single" w:sz="4" w:space="0" w:color="auto"/>
              <w:bottom w:val="single" w:sz="4" w:space="0" w:color="auto"/>
            </w:tcBorders>
            <w:shd w:val="clear" w:color="auto" w:fill="D9D9D9" w:themeFill="background1" w:themeFillShade="D9"/>
            <w:noWrap/>
            <w:vAlign w:val="center"/>
          </w:tcPr>
          <w:p w14:paraId="100194FA" w14:textId="77777777" w:rsidR="007C3FA5" w:rsidRPr="008B1659" w:rsidRDefault="007C3FA5" w:rsidP="00BC78BC">
            <w:pPr>
              <w:spacing w:after="0" w:line="240" w:lineRule="auto"/>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27BCE562" w14:textId="77777777" w:rsidR="007C3FA5" w:rsidRPr="008B1659" w:rsidRDefault="007C3FA5" w:rsidP="00BC78BC">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14B89AAD" w14:textId="77777777" w:rsidR="007C3FA5" w:rsidRPr="008B1659" w:rsidRDefault="007C3FA5" w:rsidP="00BC78BC">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0912898F" w14:textId="77777777" w:rsidR="007C3FA5" w:rsidRPr="008B1659" w:rsidRDefault="007C3FA5" w:rsidP="00BC78BC">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2733FAF5" w14:textId="77777777" w:rsidR="007C3FA5" w:rsidRPr="008B1659" w:rsidRDefault="007C3FA5" w:rsidP="00BC78BC">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102F51D6" w14:textId="77777777" w:rsidR="007C3FA5" w:rsidRPr="008B1659" w:rsidRDefault="007C3FA5" w:rsidP="00BC78BC">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02634780" w14:textId="77777777" w:rsidR="007C3FA5" w:rsidRPr="008B1659" w:rsidRDefault="007C3FA5" w:rsidP="00BC78BC">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35BABB4A" w14:textId="77777777" w:rsidR="007C3FA5" w:rsidRPr="008B1659" w:rsidRDefault="007C3FA5" w:rsidP="00BC78BC">
            <w:pPr>
              <w:spacing w:after="0" w:line="240" w:lineRule="auto"/>
              <w:jc w:val="center"/>
              <w:rPr>
                <w:rFonts w:ascii="Arial" w:eastAsia="Times New Roman" w:hAnsi="Arial" w:cs="Arial"/>
                <w:color w:val="000000"/>
                <w:lang w:val="en-GB" w:eastAsia="de-DE"/>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AFCBCB" w14:textId="77777777" w:rsidR="007C3FA5" w:rsidRPr="008B1659" w:rsidRDefault="007C3FA5" w:rsidP="00BC78BC">
            <w:pPr>
              <w:spacing w:after="0" w:line="240" w:lineRule="auto"/>
              <w:rPr>
                <w:rFonts w:ascii="Arial" w:eastAsia="Times New Roman" w:hAnsi="Arial" w:cs="Arial"/>
                <w:color w:val="000000"/>
                <w:lang w:val="en-GB" w:eastAsia="de-DE"/>
              </w:rPr>
            </w:pPr>
          </w:p>
        </w:tc>
      </w:tr>
      <w:tr w:rsidR="007C3FA5" w:rsidRPr="008B1659" w14:paraId="32BF6AA8" w14:textId="77777777" w:rsidTr="00BC78BC">
        <w:trPr>
          <w:trHeight w:val="300"/>
        </w:trPr>
        <w:tc>
          <w:tcPr>
            <w:tcW w:w="4460" w:type="dxa"/>
            <w:tcBorders>
              <w:top w:val="single" w:sz="4" w:space="0" w:color="auto"/>
              <w:left w:val="single" w:sz="4" w:space="0" w:color="001F44"/>
              <w:bottom w:val="nil"/>
              <w:right w:val="single" w:sz="4" w:space="0" w:color="001F44"/>
            </w:tcBorders>
            <w:shd w:val="clear" w:color="auto" w:fill="auto"/>
            <w:noWrap/>
            <w:vAlign w:val="center"/>
            <w:hideMark/>
          </w:tcPr>
          <w:p w14:paraId="7D663B81" w14:textId="77777777" w:rsidR="007C3FA5" w:rsidRPr="008B1659" w:rsidRDefault="007C3FA5" w:rsidP="00BC78BC">
            <w:pPr>
              <w:spacing w:after="0" w:line="240" w:lineRule="auto"/>
              <w:rPr>
                <w:rFonts w:ascii="Arial" w:eastAsia="Times New Roman" w:hAnsi="Arial" w:cs="Arial"/>
                <w:b/>
                <w:bCs/>
                <w:color w:val="000000"/>
                <w:lang w:val="en-GB" w:eastAsia="de-DE"/>
              </w:rPr>
            </w:pPr>
            <w:r w:rsidRPr="008B1659">
              <w:rPr>
                <w:rFonts w:ascii="Arial" w:eastAsia="Times New Roman" w:hAnsi="Arial" w:cs="Arial"/>
                <w:b/>
                <w:bCs/>
                <w:color w:val="000000"/>
                <w:lang w:val="en-GB" w:eastAsia="de-DE"/>
              </w:rPr>
              <w:t>(ii)  External due diligence</w:t>
            </w:r>
          </w:p>
        </w:tc>
        <w:sdt>
          <w:sdtPr>
            <w:rPr>
              <w:rFonts w:ascii="Arial" w:eastAsia="Times New Roman" w:hAnsi="Arial" w:cs="Arial"/>
              <w:color w:val="000000"/>
              <w:lang w:val="en-GB" w:eastAsia="de-DE"/>
            </w:rPr>
            <w:id w:val="-1472211360"/>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5605C8B6"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668167610"/>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36F1C9E8"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010983514"/>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74DB904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314343636"/>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263C2E6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42091430"/>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6DCCB0B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984972546"/>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60A4E02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09184537"/>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nil"/>
                </w:tcBorders>
                <w:shd w:val="clear" w:color="000000" w:fill="A5A5A5"/>
                <w:noWrap/>
                <w:vAlign w:val="center"/>
              </w:tcPr>
              <w:p w14:paraId="3039346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single" w:sz="4" w:space="0" w:color="auto"/>
              <w:left w:val="single" w:sz="4" w:space="0" w:color="001F44"/>
              <w:bottom w:val="nil"/>
              <w:right w:val="single" w:sz="4" w:space="0" w:color="001F44"/>
            </w:tcBorders>
            <w:shd w:val="clear" w:color="auto" w:fill="F2F2F2" w:themeFill="background1" w:themeFillShade="F2"/>
            <w:noWrap/>
          </w:tcPr>
          <w:p w14:paraId="1D9D3322"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2798369"/>
                <w:placeholder>
                  <w:docPart w:val="5AE3BFACF2D64E4E853FE2D33E769D13"/>
                </w:placeholder>
                <w:showingPlcHdr/>
              </w:sdtPr>
              <w:sdtContent>
                <w:r w:rsidR="007C3FA5" w:rsidRPr="008B1659">
                  <w:rPr>
                    <w:rFonts w:ascii="Arial" w:hAnsi="Arial" w:cs="Arial"/>
                    <w:color w:val="808080"/>
                    <w:lang w:val="en-GB"/>
                  </w:rPr>
                  <w:t>Add text.</w:t>
                </w:r>
              </w:sdtContent>
            </w:sdt>
          </w:p>
        </w:tc>
      </w:tr>
      <w:tr w:rsidR="007C3FA5" w:rsidRPr="008B1659" w14:paraId="6DBA268E"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746B778F" w14:textId="61A52FD6" w:rsidR="007C3FA5" w:rsidRPr="008B1659" w:rsidRDefault="007C3FA5"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Business / commercia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23466988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9D6A28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54610902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A271A4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6216445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928A0F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32851427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6B4D968"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35959785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305604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15241520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04B09B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42524518"/>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49C0727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6F34565"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8288061"/>
                <w:placeholder>
                  <w:docPart w:val="C392E9FB92F244279F51A292D4083177"/>
                </w:placeholder>
                <w:showingPlcHdr/>
              </w:sdtPr>
              <w:sdtContent>
                <w:r w:rsidR="007C3FA5" w:rsidRPr="008B1659">
                  <w:rPr>
                    <w:rFonts w:ascii="Arial" w:hAnsi="Arial" w:cs="Arial"/>
                    <w:color w:val="808080"/>
                    <w:lang w:val="en-GB"/>
                  </w:rPr>
                  <w:t>Add text.</w:t>
                </w:r>
              </w:sdtContent>
            </w:sdt>
          </w:p>
        </w:tc>
      </w:tr>
      <w:tr w:rsidR="007C3FA5" w:rsidRPr="008B1659" w14:paraId="1AC1D8F3"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96600F6" w14:textId="32C0185F" w:rsidR="007C3FA5" w:rsidRPr="008B1659" w:rsidRDefault="007C3FA5"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Technica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139187932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93F9C1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53779277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853ACB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600420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D16CA1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76545251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E52CE3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74533627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9BEA86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12376222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24EE0F2"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809832451"/>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27184482"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9090997"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4883253"/>
                <w:placeholder>
                  <w:docPart w:val="9139870E0C0D49DDA99FF5B5D7D65A82"/>
                </w:placeholder>
                <w:showingPlcHdr/>
              </w:sdtPr>
              <w:sdtContent>
                <w:r w:rsidR="007C3FA5" w:rsidRPr="008B1659">
                  <w:rPr>
                    <w:rFonts w:ascii="Arial" w:hAnsi="Arial" w:cs="Arial"/>
                    <w:color w:val="808080"/>
                    <w:lang w:val="en-GB"/>
                  </w:rPr>
                  <w:t>Add text.</w:t>
                </w:r>
              </w:sdtContent>
            </w:sdt>
          </w:p>
        </w:tc>
      </w:tr>
      <w:tr w:rsidR="007C3FA5" w:rsidRPr="008B1659" w14:paraId="69591769"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9AC95C1" w14:textId="7B059BFC" w:rsidR="007C3FA5" w:rsidRPr="008B1659" w:rsidRDefault="007C3FA5"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Business plan / financial mode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147745532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CF9DECA"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0100280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8E49E68"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51102182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59DF05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05808634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71B384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86141020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A4A54A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922805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09F7819"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37312704"/>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00CF053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108CACE"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0016272"/>
                <w:placeholder>
                  <w:docPart w:val="127FDEAD0B7E476EA9AEC6B5E772E71D"/>
                </w:placeholder>
                <w:showingPlcHdr/>
              </w:sdtPr>
              <w:sdtContent>
                <w:r w:rsidR="007C3FA5" w:rsidRPr="008B1659">
                  <w:rPr>
                    <w:rFonts w:ascii="Arial" w:hAnsi="Arial" w:cs="Arial"/>
                    <w:color w:val="808080"/>
                    <w:lang w:val="en-GB"/>
                  </w:rPr>
                  <w:t>Add text.</w:t>
                </w:r>
              </w:sdtContent>
            </w:sdt>
          </w:p>
        </w:tc>
      </w:tr>
      <w:tr w:rsidR="007C3FA5" w:rsidRPr="008B1659" w14:paraId="723B2A2C"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19E40F25" w14:textId="35B98AB7" w:rsidR="007C3FA5" w:rsidRPr="008B1659" w:rsidRDefault="007C3FA5"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HR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20085788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D25C120"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58337449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C6EDBC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2357121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3F2B53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30080071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11DE65A"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87214202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31AE47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9274445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9BB4D92"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956255997"/>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319BB78D"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DDD6A13"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8399216"/>
                <w:placeholder>
                  <w:docPart w:val="93E441E3EAB744368B5CF2CE1C418CAB"/>
                </w:placeholder>
                <w:showingPlcHdr/>
              </w:sdtPr>
              <w:sdtContent>
                <w:r w:rsidR="007C3FA5" w:rsidRPr="008B1659">
                  <w:rPr>
                    <w:rFonts w:ascii="Arial" w:hAnsi="Arial" w:cs="Arial"/>
                    <w:color w:val="808080"/>
                    <w:lang w:val="en-GB"/>
                  </w:rPr>
                  <w:t>Add text.</w:t>
                </w:r>
              </w:sdtContent>
            </w:sdt>
          </w:p>
        </w:tc>
      </w:tr>
      <w:tr w:rsidR="007C3FA5" w:rsidRPr="008B1659" w14:paraId="0DE126B4"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62CDE0EE" w14:textId="609A51C7" w:rsidR="007C3FA5" w:rsidRPr="008B1659" w:rsidRDefault="00B4008B"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Sites</w:t>
            </w:r>
            <w:r w:rsidR="007C3FA5" w:rsidRPr="008B1659">
              <w:rPr>
                <w:rFonts w:ascii="Arial" w:eastAsia="Times New Roman" w:hAnsi="Arial" w:cs="Arial"/>
                <w:color w:val="000000"/>
                <w:lang w:val="en-GB" w:eastAsia="de-DE"/>
              </w:rPr>
              <w:t xml:space="preserve"> </w:t>
            </w:r>
            <w:r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98361412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F3AE98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58610972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21E669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42148881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3529AAD"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75132076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304C74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81787741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95E9063"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431281042"/>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BD627B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709693796"/>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21BF6E9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4801F357"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6858953"/>
                <w:placeholder>
                  <w:docPart w:val="7F0442B1D80949F6BBCE552F383C337B"/>
                </w:placeholder>
                <w:showingPlcHdr/>
              </w:sdtPr>
              <w:sdtContent>
                <w:r w:rsidR="007C3FA5" w:rsidRPr="008B1659">
                  <w:rPr>
                    <w:rFonts w:ascii="Arial" w:hAnsi="Arial" w:cs="Arial"/>
                    <w:color w:val="808080"/>
                    <w:lang w:val="en-GB"/>
                  </w:rPr>
                  <w:t>Add text.</w:t>
                </w:r>
              </w:sdtContent>
            </w:sdt>
          </w:p>
        </w:tc>
      </w:tr>
      <w:tr w:rsidR="007C3FA5" w:rsidRPr="008B1659" w14:paraId="52F08749"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1966F8E" w14:textId="46D4857A" w:rsidR="007C3FA5" w:rsidRPr="008B1659" w:rsidRDefault="007C3FA5"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Financia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2029128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3425BD9"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4672656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3CA75B0"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66050375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911C35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32902551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97EE739"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46508436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47945A8"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74267924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B72109A"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539164312"/>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71F3C43A"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FBBCE92"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8090979"/>
                <w:placeholder>
                  <w:docPart w:val="AF00098CCC574C85A3668F0D4486B42E"/>
                </w:placeholder>
                <w:showingPlcHdr/>
              </w:sdtPr>
              <w:sdtContent>
                <w:r w:rsidR="007C3FA5" w:rsidRPr="008B1659">
                  <w:rPr>
                    <w:rFonts w:ascii="Arial" w:hAnsi="Arial" w:cs="Arial"/>
                    <w:color w:val="808080"/>
                    <w:lang w:val="en-GB"/>
                  </w:rPr>
                  <w:t>Add text.</w:t>
                </w:r>
              </w:sdtContent>
            </w:sdt>
          </w:p>
        </w:tc>
      </w:tr>
      <w:tr w:rsidR="007C3FA5" w:rsidRPr="008B1659" w14:paraId="4F704DA1"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7082E9F6" w14:textId="3542CE8C" w:rsidR="007C3FA5" w:rsidRPr="008B1659" w:rsidRDefault="007C3FA5"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Tax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190857453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956788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0471969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55ABE1E"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37882652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53C4E0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56232791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58A472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36431758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4D93ABA"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73991307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CAEBFF2"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483820165"/>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3706809B"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F807E0C"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2172309"/>
                <w:placeholder>
                  <w:docPart w:val="785D590975D44860ADEE67E2A6C0A80C"/>
                </w:placeholder>
                <w:showingPlcHdr/>
              </w:sdtPr>
              <w:sdtContent>
                <w:r w:rsidR="007C3FA5" w:rsidRPr="008B1659">
                  <w:rPr>
                    <w:rFonts w:ascii="Arial" w:hAnsi="Arial" w:cs="Arial"/>
                    <w:color w:val="808080"/>
                    <w:lang w:val="en-GB"/>
                  </w:rPr>
                  <w:t>Add text.</w:t>
                </w:r>
              </w:sdtContent>
            </w:sdt>
          </w:p>
        </w:tc>
      </w:tr>
      <w:tr w:rsidR="007C3FA5" w:rsidRPr="008B1659" w14:paraId="61E63A3F"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25EE6F7" w14:textId="75023CC8" w:rsidR="007C3FA5" w:rsidRPr="008B1659" w:rsidRDefault="007C3FA5"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Legal </w:t>
            </w:r>
            <w:r w:rsidR="00B4008B" w:rsidRPr="008B1659">
              <w:rPr>
                <w:rFonts w:ascii="Arial" w:eastAsia="Times New Roman" w:hAnsi="Arial" w:cs="Arial"/>
                <w:color w:val="000000"/>
                <w:lang w:val="en-GB" w:eastAsia="de-DE"/>
              </w:rPr>
              <w:t>DD</w:t>
            </w:r>
          </w:p>
        </w:tc>
        <w:sdt>
          <w:sdtPr>
            <w:rPr>
              <w:rFonts w:ascii="Arial" w:eastAsia="Times New Roman" w:hAnsi="Arial" w:cs="Arial"/>
              <w:color w:val="000000"/>
              <w:lang w:val="en-GB" w:eastAsia="de-DE"/>
            </w:rPr>
            <w:id w:val="-53666257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DCF648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9733527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8505DDF"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6371502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E2DEACA"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67977401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294F265"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05203528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723CA3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0736788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31131F7"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2078935488"/>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35B69AF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9648F9D"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4039854"/>
                <w:placeholder>
                  <w:docPart w:val="08A7F3C2F0D943798D13A2A6B5CF23F5"/>
                </w:placeholder>
                <w:showingPlcHdr/>
              </w:sdtPr>
              <w:sdtContent>
                <w:r w:rsidR="007C3FA5" w:rsidRPr="008B1659">
                  <w:rPr>
                    <w:rFonts w:ascii="Arial" w:hAnsi="Arial" w:cs="Arial"/>
                    <w:color w:val="808080"/>
                    <w:lang w:val="en-GB"/>
                  </w:rPr>
                  <w:t>Add text.</w:t>
                </w:r>
              </w:sdtContent>
            </w:sdt>
          </w:p>
        </w:tc>
      </w:tr>
      <w:tr w:rsidR="007C3FA5" w:rsidRPr="008B1659" w14:paraId="7C8C6C41" w14:textId="77777777" w:rsidTr="00BC78BC">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58557646" w14:textId="56558883" w:rsidR="007C3FA5" w:rsidRPr="008B1659" w:rsidRDefault="007C3FA5"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ESG </w:t>
            </w:r>
            <w:r w:rsidR="00B4008B" w:rsidRPr="008B1659">
              <w:rPr>
                <w:rFonts w:ascii="Arial" w:eastAsia="Times New Roman" w:hAnsi="Arial" w:cs="Arial"/>
                <w:color w:val="000000"/>
                <w:lang w:val="en-GB" w:eastAsia="de-DE"/>
              </w:rPr>
              <w:t>DD</w:t>
            </w:r>
            <w:r w:rsidRPr="008B1659">
              <w:rPr>
                <w:rFonts w:ascii="Arial" w:eastAsia="Times New Roman" w:hAnsi="Arial" w:cs="Arial"/>
                <w:color w:val="000000"/>
                <w:lang w:val="en-GB" w:eastAsia="de-DE"/>
              </w:rPr>
              <w:t xml:space="preserve"> </w:t>
            </w:r>
          </w:p>
        </w:tc>
        <w:sdt>
          <w:sdtPr>
            <w:rPr>
              <w:rFonts w:ascii="Arial" w:eastAsia="Times New Roman" w:hAnsi="Arial" w:cs="Arial"/>
              <w:color w:val="000000"/>
              <w:lang w:val="en-GB" w:eastAsia="de-DE"/>
            </w:rPr>
            <w:id w:val="15272906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1A7512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906988682"/>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AE0B9A0"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07018896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A3E3060"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5768667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ED2B97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3323443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521642C"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69276660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D0C94F8"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371606056"/>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16BBD5A6"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EFFF5FB"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4002855"/>
                <w:placeholder>
                  <w:docPart w:val="DA7FCF6FCCEC41FDAE221E6A10378BCD"/>
                </w:placeholder>
                <w:showingPlcHdr/>
              </w:sdtPr>
              <w:sdtContent>
                <w:r w:rsidR="007C3FA5" w:rsidRPr="008B1659">
                  <w:rPr>
                    <w:rFonts w:ascii="Arial" w:hAnsi="Arial" w:cs="Arial"/>
                    <w:color w:val="808080"/>
                    <w:lang w:val="en-GB"/>
                  </w:rPr>
                  <w:t>Add text.</w:t>
                </w:r>
              </w:sdtContent>
            </w:sdt>
          </w:p>
        </w:tc>
      </w:tr>
      <w:tr w:rsidR="007C3FA5" w:rsidRPr="008B1659" w14:paraId="639D8721" w14:textId="77777777" w:rsidTr="00BC78BC">
        <w:trPr>
          <w:trHeight w:val="300"/>
        </w:trPr>
        <w:tc>
          <w:tcPr>
            <w:tcW w:w="4460" w:type="dxa"/>
            <w:tcBorders>
              <w:top w:val="nil"/>
              <w:left w:val="single" w:sz="4" w:space="0" w:color="001F44"/>
              <w:bottom w:val="single" w:sz="4" w:space="0" w:color="001F44"/>
              <w:right w:val="single" w:sz="4" w:space="0" w:color="001F44"/>
            </w:tcBorders>
            <w:shd w:val="clear" w:color="auto" w:fill="auto"/>
            <w:noWrap/>
            <w:vAlign w:val="center"/>
            <w:hideMark/>
          </w:tcPr>
          <w:p w14:paraId="32220428" w14:textId="77777777" w:rsidR="007C3FA5" w:rsidRPr="008B1659" w:rsidRDefault="007C3FA5" w:rsidP="00BC78BC">
            <w:pPr>
              <w:numPr>
                <w:ilvl w:val="0"/>
                <w:numId w:val="5"/>
              </w:numPr>
              <w:spacing w:after="0" w:line="240" w:lineRule="auto"/>
              <w:contextualSpacing/>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hAnsi="Arial" w:cs="Arial"/>
                  <w:lang w:val="en-GB" w:eastAsia="de-DE"/>
                </w:rPr>
                <w:id w:val="73018074"/>
                <w:placeholder>
                  <w:docPart w:val="02B19CFA5C8141319B4A04F9EF0FAD93"/>
                </w:placeholder>
                <w:showingPlcHdr/>
              </w:sdtPr>
              <w:sdtContent>
                <w:r w:rsidRPr="008B1659">
                  <w:rPr>
                    <w:rFonts w:ascii="Arial" w:hAnsi="Arial" w:cs="Arial"/>
                    <w:color w:val="808080"/>
                    <w:lang w:val="en-GB"/>
                  </w:rPr>
                  <w:t>Add text.</w:t>
                </w:r>
              </w:sdtContent>
            </w:sdt>
          </w:p>
        </w:tc>
        <w:sdt>
          <w:sdtPr>
            <w:rPr>
              <w:rFonts w:ascii="Arial" w:eastAsia="Times New Roman" w:hAnsi="Arial" w:cs="Arial"/>
              <w:color w:val="000000"/>
              <w:lang w:val="en-GB" w:eastAsia="de-DE"/>
            </w:rPr>
            <w:id w:val="45044216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E0646D3"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21060983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1D7F3C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9086017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4AF0A8E" w14:textId="4B864ED0" w:rsidR="007C3FA5" w:rsidRPr="008B1659" w:rsidRDefault="0036273A" w:rsidP="00BC78BC">
                <w:pPr>
                  <w:spacing w:after="0" w:line="240" w:lineRule="auto"/>
                  <w:jc w:val="center"/>
                  <w:rPr>
                    <w:rFonts w:ascii="Arial" w:eastAsia="Times New Roman" w:hAnsi="Arial" w:cs="Arial"/>
                    <w:color w:val="000000"/>
                    <w:lang w:val="en-GB" w:eastAsia="de-DE"/>
                  </w:rPr>
                </w:pPr>
                <w:r w:rsidRPr="008B165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729796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A34C27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62805762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5149FF4"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70086072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34915E1"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sdt>
          <w:sdtPr>
            <w:rPr>
              <w:rFonts w:ascii="Arial" w:eastAsia="Times New Roman" w:hAnsi="Arial" w:cs="Arial"/>
              <w:color w:val="000000"/>
              <w:lang w:val="en-GB" w:eastAsia="de-DE"/>
            </w:rPr>
            <w:id w:val="137775024"/>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45D92218" w14:textId="77777777" w:rsidR="007C3FA5" w:rsidRPr="008B1659" w:rsidRDefault="007C3FA5" w:rsidP="00BC78BC">
                <w:pPr>
                  <w:spacing w:after="0" w:line="240" w:lineRule="auto"/>
                  <w:jc w:val="center"/>
                  <w:rPr>
                    <w:rFonts w:ascii="Arial" w:eastAsia="Times New Roman" w:hAnsi="Arial" w:cs="Arial"/>
                    <w:color w:val="000000"/>
                    <w:lang w:val="en-GB" w:eastAsia="de-DE"/>
                  </w:rPr>
                </w:pPr>
                <w:r w:rsidRPr="008B1659">
                  <w:rPr>
                    <w:rFonts w:ascii="Segoe UI Symbol" w:eastAsia="Times New Roman" w:hAnsi="Segoe UI Symbol" w:cs="Segoe UI Symbol"/>
                    <w:color w:val="000000"/>
                    <w:lang w:val="en-GB" w:eastAsia="de-DE"/>
                  </w:rPr>
                  <w:t>☐</w:t>
                </w:r>
              </w:p>
            </w:tc>
          </w:sdtContent>
        </w:sdt>
        <w:tc>
          <w:tcPr>
            <w:tcW w:w="2160" w:type="dxa"/>
            <w:tcBorders>
              <w:top w:val="nil"/>
              <w:left w:val="single" w:sz="4" w:space="0" w:color="001F44"/>
              <w:bottom w:val="single" w:sz="4" w:space="0" w:color="001F44"/>
              <w:right w:val="single" w:sz="4" w:space="0" w:color="001F44"/>
            </w:tcBorders>
            <w:shd w:val="clear" w:color="auto" w:fill="F2F2F2" w:themeFill="background1" w:themeFillShade="F2"/>
            <w:noWrap/>
          </w:tcPr>
          <w:p w14:paraId="35FDC5E4" w14:textId="77777777" w:rsidR="007C3FA5" w:rsidRPr="008B1659" w:rsidRDefault="00000000" w:rsidP="00BC78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6951109"/>
                <w:placeholder>
                  <w:docPart w:val="55B1978077744E7FA7DF4A863FA6F051"/>
                </w:placeholder>
                <w:showingPlcHdr/>
              </w:sdtPr>
              <w:sdtContent>
                <w:r w:rsidR="007C3FA5" w:rsidRPr="008B1659">
                  <w:rPr>
                    <w:rFonts w:ascii="Arial" w:hAnsi="Arial" w:cs="Arial"/>
                    <w:color w:val="808080"/>
                    <w:lang w:val="en-GB"/>
                  </w:rPr>
                  <w:t>Add text.</w:t>
                </w:r>
              </w:sdtContent>
            </w:sdt>
          </w:p>
        </w:tc>
      </w:tr>
    </w:tbl>
    <w:p w14:paraId="3CDFEF43" w14:textId="77777777" w:rsidR="007C3FA5" w:rsidRPr="008B1659" w:rsidRDefault="007C3FA5" w:rsidP="007C3FA5">
      <w:pPr>
        <w:pStyle w:val="Listenabsatz"/>
        <w:keepNext/>
        <w:keepLines/>
        <w:tabs>
          <w:tab w:val="left" w:pos="2204"/>
        </w:tabs>
        <w:spacing w:after="0"/>
        <w:rPr>
          <w:rFonts w:ascii="Arial" w:eastAsia="Times New Roman" w:hAnsi="Arial" w:cs="Arial"/>
          <w:color w:val="000000"/>
          <w:lang w:val="en-GB" w:eastAsia="de-DE"/>
        </w:rPr>
      </w:pPr>
    </w:p>
    <w:p w14:paraId="153DD7F2" w14:textId="22E23C48" w:rsidR="007C3FA5" w:rsidRPr="008B1659" w:rsidRDefault="007C3FA5" w:rsidP="00204859">
      <w:pPr>
        <w:pStyle w:val="Listenabsatz"/>
        <w:numPr>
          <w:ilvl w:val="0"/>
          <w:numId w:val="1"/>
        </w:numPr>
        <w:spacing w:after="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Please explain in more detail the support provided by external parties in the due diligence process.</w:t>
      </w:r>
    </w:p>
    <w:p w14:paraId="5C2F4DE7" w14:textId="4F8C15B5" w:rsidR="007C3FA5" w:rsidRPr="008B1659" w:rsidRDefault="00000000" w:rsidP="007C3FA5">
      <w:pPr>
        <w:pStyle w:val="Listenabsatz"/>
        <w:keepNext/>
        <w:keepLines/>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472748889"/>
          <w:placeholder>
            <w:docPart w:val="F46BB735FE5D4880AB4FFFD6C948CD20"/>
          </w:placeholder>
          <w:showingPlcHdr/>
        </w:sdtPr>
        <w:sdtContent>
          <w:r w:rsidR="007C3FA5" w:rsidRPr="008B1659">
            <w:rPr>
              <w:rStyle w:val="Platzhaltertext"/>
              <w:rFonts w:ascii="Arial" w:hAnsi="Arial" w:cs="Arial"/>
              <w:lang w:val="en-GB"/>
            </w:rPr>
            <w:t>Add text.</w:t>
          </w:r>
        </w:sdtContent>
      </w:sdt>
    </w:p>
    <w:p w14:paraId="2FAA59E6" w14:textId="77777777" w:rsidR="00B4008B" w:rsidRPr="008B1659" w:rsidRDefault="00B4008B" w:rsidP="007C3FA5">
      <w:pPr>
        <w:pStyle w:val="Listenabsatz"/>
        <w:keepNext/>
        <w:keepLines/>
        <w:tabs>
          <w:tab w:val="left" w:pos="2204"/>
        </w:tabs>
        <w:spacing w:after="0"/>
        <w:rPr>
          <w:rFonts w:ascii="Arial" w:eastAsia="Times New Roman" w:hAnsi="Arial" w:cs="Arial"/>
          <w:color w:val="000000"/>
          <w:lang w:val="en-GB" w:eastAsia="de-DE"/>
        </w:rPr>
      </w:pPr>
    </w:p>
    <w:p w14:paraId="61346E86" w14:textId="38354BC2" w:rsidR="00DE41F1" w:rsidRPr="008B1659" w:rsidRDefault="00E3155F" w:rsidP="00DE41F1">
      <w:pPr>
        <w:pStyle w:val="berschrift2"/>
        <w:rPr>
          <w:rFonts w:cs="Arial"/>
          <w:lang w:val="en-GB"/>
        </w:rPr>
      </w:pPr>
      <w:bookmarkStart w:id="54" w:name="_Toc152743412"/>
      <w:r w:rsidRPr="008B1659">
        <w:rPr>
          <w:rFonts w:cs="Arial"/>
          <w:lang w:val="en-GB"/>
        </w:rPr>
        <w:t>Pricing, Investment and Divestment</w:t>
      </w:r>
      <w:bookmarkEnd w:id="54"/>
      <w:r w:rsidRPr="008B1659">
        <w:rPr>
          <w:rFonts w:cs="Arial"/>
          <w:lang w:val="en-GB"/>
        </w:rPr>
        <w:t xml:space="preserve"> </w:t>
      </w:r>
    </w:p>
    <w:p w14:paraId="644DDC6C" w14:textId="77777777" w:rsidR="00CC01B0" w:rsidRPr="008B1659" w:rsidRDefault="00CC01B0" w:rsidP="00CC01B0">
      <w:pPr>
        <w:pStyle w:val="Listenabsatz"/>
        <w:keepNext/>
        <w:keepLines/>
        <w:tabs>
          <w:tab w:val="left" w:pos="2204"/>
        </w:tabs>
        <w:spacing w:after="0"/>
        <w:ind w:left="794"/>
        <w:rPr>
          <w:rFonts w:ascii="Arial" w:eastAsia="Times New Roman" w:hAnsi="Arial" w:cs="Arial"/>
          <w:color w:val="000000"/>
          <w:lang w:val="en-GB" w:eastAsia="de-DE"/>
        </w:rPr>
      </w:pPr>
    </w:p>
    <w:p w14:paraId="51CCAB2C" w14:textId="7B247F27" w:rsidR="00CC01B0" w:rsidRPr="008B1659" w:rsidRDefault="00E3155F" w:rsidP="00204859">
      <w:pPr>
        <w:pStyle w:val="Listenabsatz"/>
        <w:numPr>
          <w:ilvl w:val="0"/>
          <w:numId w:val="1"/>
        </w:numPr>
        <w:spacing w:after="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ho decides on targeted max. prices for acquisitions and min. prices for divestments of the fund’s investment as well as on the final purchase price of transactions. </w:t>
      </w:r>
    </w:p>
    <w:p w14:paraId="422EEAF6" w14:textId="6BC21233" w:rsidR="00DB35AE" w:rsidRPr="008B1659" w:rsidRDefault="00000000" w:rsidP="00DB35AE">
      <w:pPr>
        <w:keepNext/>
        <w:keepLines/>
        <w:tabs>
          <w:tab w:val="left" w:pos="2204"/>
        </w:tabs>
        <w:spacing w:after="0"/>
        <w:ind w:left="360"/>
        <w:rPr>
          <w:rFonts w:ascii="Arial" w:eastAsia="Times New Roman" w:hAnsi="Arial" w:cs="Arial"/>
          <w:color w:val="000000"/>
          <w:lang w:val="en-US" w:eastAsia="de-DE"/>
        </w:rPr>
      </w:pPr>
      <w:sdt>
        <w:sdtPr>
          <w:rPr>
            <w:rFonts w:ascii="Arial" w:eastAsia="Times New Roman" w:hAnsi="Arial" w:cs="Arial"/>
            <w:color w:val="000000"/>
            <w:lang w:val="en-US" w:eastAsia="de-DE"/>
          </w:rPr>
          <w:id w:val="1252167614"/>
          <w:placeholder>
            <w:docPart w:val="752DDFE153304994A1380F0D8FC96FB9"/>
          </w:placeholder>
          <w:showingPlcHdr/>
        </w:sdtPr>
        <w:sdtContent>
          <w:r w:rsidR="00DB35AE" w:rsidRPr="008B1659">
            <w:rPr>
              <w:rStyle w:val="Platzhaltertext"/>
              <w:rFonts w:ascii="Arial" w:hAnsi="Arial" w:cs="Arial"/>
              <w:lang w:val="en-US"/>
            </w:rPr>
            <w:t>Add text.</w:t>
          </w:r>
        </w:sdtContent>
      </w:sdt>
    </w:p>
    <w:p w14:paraId="09316998" w14:textId="77777777" w:rsidR="001D63E3" w:rsidRPr="008B1659" w:rsidRDefault="001D63E3" w:rsidP="00DB35AE">
      <w:pPr>
        <w:keepNext/>
        <w:keepLines/>
        <w:tabs>
          <w:tab w:val="left" w:pos="2204"/>
        </w:tabs>
        <w:spacing w:after="0"/>
        <w:ind w:left="360"/>
        <w:rPr>
          <w:rFonts w:ascii="Arial" w:eastAsia="Times New Roman" w:hAnsi="Arial" w:cs="Arial"/>
          <w:color w:val="000000"/>
          <w:lang w:val="en-GB" w:eastAsia="de-DE"/>
        </w:rPr>
      </w:pPr>
    </w:p>
    <w:p w14:paraId="53839CD5" w14:textId="1CE3EAFA" w:rsidR="00DB35AE" w:rsidRPr="008B1659" w:rsidRDefault="00DB35AE" w:rsidP="00204859">
      <w:pPr>
        <w:pStyle w:val="Listenabsatz"/>
        <w:numPr>
          <w:ilvl w:val="0"/>
          <w:numId w:val="1"/>
        </w:numPr>
        <w:spacing w:after="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hich methods are applied for valuation (DCF, multiple, sensitivity testing, etc.)? Are M&amp;A valuations and synergy calculations done inhouse or externally? </w:t>
      </w:r>
    </w:p>
    <w:p w14:paraId="0245F108" w14:textId="1EF0E7F1" w:rsidR="00E3155F" w:rsidRPr="008B1659" w:rsidRDefault="00000000" w:rsidP="00E3155F">
      <w:pPr>
        <w:keepNext/>
        <w:keepLines/>
        <w:tabs>
          <w:tab w:val="left" w:pos="2204"/>
        </w:tabs>
        <w:spacing w:after="0"/>
        <w:ind w:left="360"/>
        <w:rPr>
          <w:rFonts w:ascii="Arial" w:eastAsia="Times New Roman" w:hAnsi="Arial" w:cs="Arial"/>
          <w:color w:val="000000"/>
          <w:lang w:val="en-US" w:eastAsia="de-DE"/>
        </w:rPr>
      </w:pPr>
      <w:sdt>
        <w:sdtPr>
          <w:rPr>
            <w:rFonts w:ascii="Arial" w:eastAsia="Times New Roman" w:hAnsi="Arial" w:cs="Arial"/>
            <w:color w:val="000000"/>
            <w:lang w:val="en-US" w:eastAsia="de-DE"/>
          </w:rPr>
          <w:id w:val="-1831974236"/>
          <w:placeholder>
            <w:docPart w:val="EC26792E4CF04081B3EBDF1F0B016205"/>
          </w:placeholder>
          <w:showingPlcHdr/>
        </w:sdtPr>
        <w:sdtContent>
          <w:r w:rsidR="00E3155F" w:rsidRPr="008B1659">
            <w:rPr>
              <w:rStyle w:val="Platzhaltertext"/>
              <w:rFonts w:ascii="Arial" w:hAnsi="Arial" w:cs="Arial"/>
              <w:lang w:val="en-US"/>
            </w:rPr>
            <w:t>Add text.</w:t>
          </w:r>
        </w:sdtContent>
      </w:sdt>
    </w:p>
    <w:p w14:paraId="1AFEC6BE" w14:textId="77777777" w:rsidR="00DB35AE" w:rsidRPr="008B1659" w:rsidRDefault="00DB35AE" w:rsidP="00E3155F">
      <w:pPr>
        <w:keepNext/>
        <w:keepLines/>
        <w:tabs>
          <w:tab w:val="left" w:pos="2204"/>
        </w:tabs>
        <w:spacing w:after="0"/>
        <w:ind w:left="360"/>
        <w:rPr>
          <w:rFonts w:ascii="Arial" w:eastAsia="Times New Roman" w:hAnsi="Arial" w:cs="Arial"/>
          <w:color w:val="000000"/>
          <w:lang w:val="en-GB" w:eastAsia="de-DE"/>
        </w:rPr>
      </w:pPr>
    </w:p>
    <w:p w14:paraId="0D421161" w14:textId="53B40423" w:rsidR="008C45B1" w:rsidRDefault="008C45B1" w:rsidP="00204859">
      <w:pPr>
        <w:pStyle w:val="Listenabsatz"/>
        <w:numPr>
          <w:ilvl w:val="0"/>
          <w:numId w:val="1"/>
        </w:numPr>
        <w:spacing w:after="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Does the fund realise </w:t>
      </w:r>
      <w:proofErr w:type="gramStart"/>
      <w:r w:rsidRPr="008B1659">
        <w:rPr>
          <w:rFonts w:ascii="Arial" w:eastAsia="Times New Roman" w:hAnsi="Arial" w:cs="Arial"/>
          <w:color w:val="000000"/>
          <w:lang w:val="en-GB" w:eastAsia="de-DE"/>
        </w:rPr>
        <w:t>the majority of</w:t>
      </w:r>
      <w:proofErr w:type="gramEnd"/>
      <w:r w:rsidRPr="008B1659">
        <w:rPr>
          <w:rFonts w:ascii="Arial" w:eastAsia="Times New Roman" w:hAnsi="Arial" w:cs="Arial"/>
          <w:color w:val="000000"/>
          <w:lang w:val="en-GB" w:eastAsia="de-DE"/>
        </w:rPr>
        <w:t xml:space="preserve"> its return through the </w:t>
      </w:r>
      <w:r w:rsidR="0068100B" w:rsidRPr="008B1659">
        <w:rPr>
          <w:rFonts w:ascii="Arial" w:eastAsia="Times New Roman" w:hAnsi="Arial" w:cs="Arial"/>
          <w:color w:val="000000"/>
          <w:lang w:val="en-GB" w:eastAsia="de-DE"/>
        </w:rPr>
        <w:t xml:space="preserve">remuneration </w:t>
      </w:r>
      <w:r w:rsidRPr="008B1659">
        <w:rPr>
          <w:rFonts w:ascii="Arial" w:eastAsia="Times New Roman" w:hAnsi="Arial" w:cs="Arial"/>
          <w:color w:val="000000"/>
          <w:lang w:val="en-GB" w:eastAsia="de-DE"/>
        </w:rPr>
        <w:t>/ yield</w:t>
      </w:r>
      <w:r w:rsidR="00BD1463" w:rsidRPr="008B1659">
        <w:rPr>
          <w:rFonts w:ascii="Arial" w:eastAsia="Times New Roman" w:hAnsi="Arial" w:cs="Arial"/>
          <w:color w:val="000000"/>
          <w:lang w:val="en-GB" w:eastAsia="de-DE"/>
        </w:rPr>
        <w:t xml:space="preserve"> during the holding period</w:t>
      </w:r>
      <w:r w:rsidRPr="008B1659">
        <w:rPr>
          <w:rFonts w:ascii="Arial" w:eastAsia="Times New Roman" w:hAnsi="Arial" w:cs="Arial"/>
          <w:color w:val="000000"/>
          <w:lang w:val="en-GB" w:eastAsia="de-DE"/>
        </w:rPr>
        <w:t xml:space="preserve"> or through the exit?</w:t>
      </w:r>
    </w:p>
    <w:p w14:paraId="55AA7FB0" w14:textId="63583DB1" w:rsidR="00F5093D" w:rsidRDefault="00000000" w:rsidP="00F5093D">
      <w:pPr>
        <w:pStyle w:val="Listenabsatz"/>
        <w:spacing w:after="0"/>
        <w:ind w:left="340"/>
        <w:jc w:val="left"/>
        <w:rPr>
          <w:rFonts w:ascii="Arial" w:eastAsia="Times New Roman" w:hAnsi="Arial" w:cs="Arial"/>
          <w:color w:val="000000"/>
          <w:lang w:val="en-GB" w:eastAsia="de-DE"/>
        </w:rPr>
      </w:pPr>
      <w:sdt>
        <w:sdtPr>
          <w:rPr>
            <w:rFonts w:ascii="Arial" w:eastAsia="Times New Roman" w:hAnsi="Arial" w:cs="Arial"/>
            <w:color w:val="000000"/>
            <w:lang w:val="en-US" w:eastAsia="de-DE"/>
          </w:rPr>
          <w:id w:val="1262882507"/>
          <w:placeholder>
            <w:docPart w:val="78677039A9D649259A415BBE8A272AE3"/>
          </w:placeholder>
          <w:showingPlcHdr/>
        </w:sdtPr>
        <w:sdtContent>
          <w:r w:rsidR="00F5093D" w:rsidRPr="008B1659">
            <w:rPr>
              <w:rStyle w:val="Platzhaltertext"/>
              <w:rFonts w:ascii="Arial" w:hAnsi="Arial" w:cs="Arial"/>
              <w:lang w:val="en-US"/>
            </w:rPr>
            <w:t>Add text.</w:t>
          </w:r>
        </w:sdtContent>
      </w:sdt>
    </w:p>
    <w:p w14:paraId="320D6719" w14:textId="77777777" w:rsidR="00F5093D" w:rsidRDefault="00F5093D" w:rsidP="00F5093D">
      <w:pPr>
        <w:pStyle w:val="Listenabsatz"/>
        <w:spacing w:after="0"/>
        <w:ind w:left="340"/>
        <w:jc w:val="left"/>
        <w:rPr>
          <w:rFonts w:ascii="Arial" w:eastAsia="Times New Roman" w:hAnsi="Arial" w:cs="Arial"/>
          <w:color w:val="000000"/>
          <w:lang w:val="en-GB" w:eastAsia="de-DE"/>
        </w:rPr>
      </w:pPr>
    </w:p>
    <w:p w14:paraId="62742C5F" w14:textId="4E1E014A" w:rsidR="00F5093D" w:rsidRPr="008B1659" w:rsidRDefault="00F5093D" w:rsidP="00204859">
      <w:pPr>
        <w:pStyle w:val="Listenabsatz"/>
        <w:numPr>
          <w:ilvl w:val="0"/>
          <w:numId w:val="1"/>
        </w:numPr>
        <w:spacing w:after="0"/>
        <w:jc w:val="left"/>
        <w:rPr>
          <w:rFonts w:ascii="Arial" w:eastAsia="Times New Roman" w:hAnsi="Arial" w:cs="Arial"/>
          <w:color w:val="000000"/>
          <w:lang w:val="en-GB" w:eastAsia="de-DE"/>
        </w:rPr>
      </w:pPr>
      <w:r w:rsidRPr="00F5093D">
        <w:rPr>
          <w:rFonts w:ascii="Arial" w:eastAsia="Times New Roman" w:hAnsi="Arial" w:cs="Arial"/>
          <w:color w:val="000000"/>
          <w:lang w:val="en-GB" w:eastAsia="de-DE"/>
        </w:rPr>
        <w:t>Explain frequency and success of different exit strategies applied for previous funds</w:t>
      </w:r>
      <w:r>
        <w:rPr>
          <w:rFonts w:ascii="Arial" w:eastAsia="Times New Roman" w:hAnsi="Arial" w:cs="Arial"/>
          <w:color w:val="000000"/>
          <w:lang w:val="en-GB" w:eastAsia="de-DE"/>
        </w:rPr>
        <w:t>.</w:t>
      </w:r>
    </w:p>
    <w:p w14:paraId="31EB3266" w14:textId="5DFF55AE" w:rsidR="00CC01B0" w:rsidRPr="008B1659" w:rsidRDefault="00000000" w:rsidP="00CC01B0">
      <w:pPr>
        <w:pStyle w:val="Listenabsatz"/>
        <w:keepNext/>
        <w:keepLines/>
        <w:tabs>
          <w:tab w:val="left" w:pos="2204"/>
        </w:tabs>
        <w:spacing w:after="0"/>
        <w:ind w:left="793" w:hanging="509"/>
        <w:rPr>
          <w:rFonts w:ascii="Arial" w:eastAsia="Times New Roman" w:hAnsi="Arial" w:cs="Arial"/>
          <w:color w:val="000000"/>
          <w:lang w:val="en-GB" w:eastAsia="de-DE"/>
        </w:rPr>
      </w:pPr>
      <w:sdt>
        <w:sdtPr>
          <w:rPr>
            <w:rFonts w:ascii="Arial" w:eastAsia="Times New Roman" w:hAnsi="Arial" w:cs="Arial"/>
            <w:color w:val="000000"/>
            <w:lang w:val="en-US" w:eastAsia="de-DE"/>
          </w:rPr>
          <w:id w:val="1307739002"/>
          <w:placeholder>
            <w:docPart w:val="C634E9F6AA2348E4BD80C6EC4CF54AE1"/>
          </w:placeholder>
          <w:showingPlcHdr/>
        </w:sdtPr>
        <w:sdtContent>
          <w:r w:rsidR="00CC01B0" w:rsidRPr="008B1659">
            <w:rPr>
              <w:rStyle w:val="Platzhaltertext"/>
              <w:rFonts w:ascii="Arial" w:hAnsi="Arial" w:cs="Arial"/>
              <w:lang w:val="en-US"/>
            </w:rPr>
            <w:t>Add text.</w:t>
          </w:r>
        </w:sdtContent>
      </w:sdt>
    </w:p>
    <w:p w14:paraId="05B4FAD9" w14:textId="77777777" w:rsidR="00CC01B0" w:rsidRPr="008B1659" w:rsidRDefault="00CC01B0" w:rsidP="00DB35AE">
      <w:pPr>
        <w:tabs>
          <w:tab w:val="left" w:pos="2204"/>
        </w:tabs>
        <w:spacing w:after="0"/>
        <w:rPr>
          <w:rFonts w:ascii="Arial" w:eastAsia="Times New Roman" w:hAnsi="Arial" w:cs="Arial"/>
          <w:color w:val="000000"/>
          <w:lang w:val="en-GB" w:eastAsia="de-DE"/>
        </w:rPr>
      </w:pPr>
    </w:p>
    <w:p w14:paraId="4020B427" w14:textId="4AA4DBBD" w:rsidR="008C45B1" w:rsidRPr="008B1659" w:rsidRDefault="008C45B1" w:rsidP="00204859">
      <w:pPr>
        <w:pStyle w:val="Listenabsatz"/>
        <w:numPr>
          <w:ilvl w:val="0"/>
          <w:numId w:val="1"/>
        </w:numPr>
        <w:spacing w:after="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What is the preferred exit route for the fund’s investments? Does this route vary? </w:t>
      </w:r>
      <w:r w:rsidRPr="008B1659">
        <w:rPr>
          <w:rStyle w:val="SchwacherVerweis"/>
          <w:rFonts w:cs="Arial"/>
        </w:rPr>
        <w:t>(If so, specify which factors the exit route determine.)</w:t>
      </w:r>
    </w:p>
    <w:p w14:paraId="74B59081" w14:textId="3D526D0A" w:rsidR="00F5093D" w:rsidRPr="00F5093D" w:rsidRDefault="00000000" w:rsidP="00F5093D">
      <w:pPr>
        <w:pStyle w:val="Listenabsatz"/>
        <w:keepNext/>
        <w:keepLines/>
        <w:tabs>
          <w:tab w:val="left" w:pos="2204"/>
        </w:tabs>
        <w:spacing w:after="0"/>
        <w:ind w:left="793" w:hanging="509"/>
        <w:rPr>
          <w:rFonts w:ascii="Arial" w:eastAsia="Times New Roman" w:hAnsi="Arial" w:cs="Arial"/>
          <w:color w:val="000000"/>
          <w:lang w:val="en-US" w:eastAsia="de-DE"/>
        </w:rPr>
      </w:pPr>
      <w:sdt>
        <w:sdtPr>
          <w:rPr>
            <w:rFonts w:ascii="Arial" w:eastAsia="Times New Roman" w:hAnsi="Arial" w:cs="Arial"/>
            <w:color w:val="000000"/>
            <w:lang w:val="en-US" w:eastAsia="de-DE"/>
          </w:rPr>
          <w:id w:val="-1823496736"/>
          <w:placeholder>
            <w:docPart w:val="71A4A018D5944275B87803686BBB0232"/>
          </w:placeholder>
          <w:showingPlcHdr/>
        </w:sdtPr>
        <w:sdtContent>
          <w:r w:rsidR="00CC01B0" w:rsidRPr="008B1659">
            <w:rPr>
              <w:rStyle w:val="Platzhaltertext"/>
              <w:rFonts w:ascii="Arial" w:hAnsi="Arial" w:cs="Arial"/>
              <w:lang w:val="en-US"/>
            </w:rPr>
            <w:t>Add text.</w:t>
          </w:r>
        </w:sdtContent>
      </w:sdt>
    </w:p>
    <w:p w14:paraId="391586E2" w14:textId="77777777" w:rsidR="00CC01B0" w:rsidRPr="008B1659" w:rsidRDefault="00CC01B0" w:rsidP="00CC01B0">
      <w:pPr>
        <w:pStyle w:val="Listenabsatz"/>
        <w:tabs>
          <w:tab w:val="left" w:pos="2204"/>
        </w:tabs>
        <w:spacing w:after="0"/>
        <w:ind w:left="794"/>
        <w:rPr>
          <w:rFonts w:ascii="Arial" w:eastAsia="Times New Roman" w:hAnsi="Arial" w:cs="Arial"/>
          <w:color w:val="000000"/>
          <w:lang w:val="en-GB" w:eastAsia="de-DE"/>
        </w:rPr>
      </w:pPr>
    </w:p>
    <w:p w14:paraId="25F17B84" w14:textId="77777777" w:rsidR="00501BCA" w:rsidRPr="008B1659" w:rsidRDefault="00501BCA" w:rsidP="008B1A68">
      <w:pPr>
        <w:rPr>
          <w:rFonts w:ascii="Arial" w:eastAsia="Times New Roman" w:hAnsi="Arial" w:cs="Arial"/>
          <w:color w:val="000000"/>
          <w:lang w:val="en-GB" w:eastAsia="de-DE"/>
        </w:rPr>
      </w:pPr>
    </w:p>
    <w:p w14:paraId="522216E8" w14:textId="77777777" w:rsidR="000146E1" w:rsidRPr="008B1659" w:rsidRDefault="000146E1" w:rsidP="000146E1">
      <w:pPr>
        <w:pStyle w:val="berschrift2"/>
        <w:ind w:left="-142"/>
        <w:rPr>
          <w:rFonts w:cs="Arial"/>
          <w:color w:val="001F42"/>
          <w:lang w:val="en-GB"/>
        </w:rPr>
      </w:pPr>
      <w:bookmarkStart w:id="55" w:name="_Toc49248963"/>
      <w:bookmarkStart w:id="56" w:name="_Toc152743413"/>
      <w:r w:rsidRPr="008B1659">
        <w:rPr>
          <w:rFonts w:cs="Arial"/>
          <w:color w:val="001F42"/>
          <w:lang w:val="en-GB"/>
        </w:rPr>
        <w:lastRenderedPageBreak/>
        <w:t>Management of FX and Interest Rate Risk on Single Fund Level</w:t>
      </w:r>
      <w:bookmarkEnd w:id="55"/>
      <w:bookmarkEnd w:id="56"/>
      <w:r w:rsidRPr="008B1659">
        <w:rPr>
          <w:rFonts w:cs="Arial"/>
          <w:color w:val="001F42"/>
          <w:lang w:val="en-GB"/>
        </w:rPr>
        <w:t xml:space="preserve"> </w:t>
      </w:r>
    </w:p>
    <w:p w14:paraId="00D59F1F" w14:textId="77777777" w:rsidR="000146E1" w:rsidRPr="008B1659" w:rsidRDefault="000146E1" w:rsidP="000146E1">
      <w:pPr>
        <w:tabs>
          <w:tab w:val="left" w:pos="2204"/>
        </w:tabs>
        <w:spacing w:after="0"/>
        <w:ind w:left="-284"/>
        <w:rPr>
          <w:rFonts w:ascii="Arial" w:hAnsi="Arial" w:cs="Arial"/>
          <w:sz w:val="20"/>
          <w:szCs w:val="20"/>
          <w:lang w:val="en-GB"/>
        </w:rPr>
      </w:pPr>
    </w:p>
    <w:p w14:paraId="1E461DC3" w14:textId="77777777" w:rsidR="000146E1" w:rsidRPr="008B1659" w:rsidRDefault="000146E1" w:rsidP="00204859">
      <w:pPr>
        <w:pStyle w:val="Listenabsatz"/>
        <w:numPr>
          <w:ilvl w:val="0"/>
          <w:numId w:val="1"/>
        </w:numPr>
        <w:spacing w:after="0"/>
        <w:jc w:val="left"/>
        <w:rPr>
          <w:rFonts w:ascii="Arial" w:hAnsi="Arial" w:cs="Arial"/>
          <w:lang w:val="en-GB"/>
        </w:rPr>
      </w:pPr>
      <w:r w:rsidRPr="008B1659">
        <w:rPr>
          <w:rFonts w:ascii="Arial" w:hAnsi="Arial" w:cs="Arial"/>
          <w:lang w:val="en-GB"/>
        </w:rPr>
        <w:t xml:space="preserve">Explain possible restrictions regarding the use of derivatives on fund level </w:t>
      </w:r>
      <w:r w:rsidRPr="008B1659">
        <w:rPr>
          <w:rFonts w:ascii="Arial" w:hAnsi="Arial" w:cs="Arial"/>
          <w:sz w:val="18"/>
          <w:szCs w:val="18"/>
          <w:lang w:val="en-GB"/>
        </w:rPr>
        <w:t>(if any)</w:t>
      </w:r>
      <w:r w:rsidRPr="008B1659">
        <w:rPr>
          <w:rFonts w:ascii="Arial" w:hAnsi="Arial" w:cs="Arial"/>
          <w:lang w:val="en-GB"/>
        </w:rPr>
        <w:t>.</w:t>
      </w:r>
    </w:p>
    <w:p w14:paraId="02F08FD8" w14:textId="77777777" w:rsidR="000146E1" w:rsidRPr="008B1659" w:rsidRDefault="00000000" w:rsidP="000146E1">
      <w:pPr>
        <w:tabs>
          <w:tab w:val="left" w:pos="2204"/>
        </w:tabs>
        <w:spacing w:after="0"/>
        <w:rPr>
          <w:rFonts w:ascii="Arial" w:hAnsi="Arial" w:cs="Arial"/>
          <w:lang w:val="en-GB"/>
        </w:rPr>
      </w:pPr>
      <w:sdt>
        <w:sdtPr>
          <w:rPr>
            <w:rFonts w:ascii="Arial" w:eastAsia="Times New Roman" w:hAnsi="Arial" w:cs="Arial"/>
            <w:color w:val="000000"/>
            <w:lang w:val="en-GB" w:eastAsia="de-DE"/>
          </w:rPr>
          <w:id w:val="336667383"/>
          <w:placeholder>
            <w:docPart w:val="B9E59D03AC834B8091BA08AB38DCF59D"/>
          </w:placeholder>
          <w:showingPlcHdr/>
        </w:sdtPr>
        <w:sdtContent>
          <w:r w:rsidR="000146E1" w:rsidRPr="008B1659">
            <w:rPr>
              <w:rStyle w:val="Platzhaltertext"/>
              <w:rFonts w:ascii="Arial" w:hAnsi="Arial" w:cs="Arial"/>
              <w:lang w:val="en-GB"/>
            </w:rPr>
            <w:t>Add text.</w:t>
          </w:r>
        </w:sdtContent>
      </w:sdt>
    </w:p>
    <w:p w14:paraId="61CB13D1" w14:textId="77777777" w:rsidR="000146E1" w:rsidRPr="008B1659" w:rsidRDefault="000146E1" w:rsidP="000146E1">
      <w:pPr>
        <w:pStyle w:val="Listenabsatz"/>
        <w:spacing w:after="0"/>
        <w:ind w:left="644"/>
        <w:rPr>
          <w:rFonts w:ascii="Arial" w:hAnsi="Arial" w:cs="Arial"/>
          <w:lang w:val="en-GB"/>
        </w:rPr>
      </w:pPr>
    </w:p>
    <w:p w14:paraId="46C41FEB" w14:textId="77777777" w:rsidR="000146E1" w:rsidRPr="008B1659" w:rsidRDefault="000146E1" w:rsidP="00204859">
      <w:pPr>
        <w:pStyle w:val="Listenabsatz"/>
        <w:numPr>
          <w:ilvl w:val="0"/>
          <w:numId w:val="1"/>
        </w:numPr>
        <w:spacing w:after="0"/>
        <w:jc w:val="left"/>
        <w:rPr>
          <w:rFonts w:ascii="Arial" w:hAnsi="Arial" w:cs="Arial"/>
          <w:lang w:val="en-GB"/>
        </w:rPr>
      </w:pPr>
      <w:r w:rsidRPr="008B1659">
        <w:rPr>
          <w:rFonts w:ascii="Arial" w:hAnsi="Arial" w:cs="Arial"/>
          <w:lang w:val="en-GB"/>
        </w:rPr>
        <w:t>Please explain your strategy for dealing with the foreign currency risk on fund level. Do you use derivatives to hedge foreign currency fluctuation risk?</w:t>
      </w:r>
    </w:p>
    <w:p w14:paraId="6D094B24" w14:textId="77777777" w:rsidR="000146E1" w:rsidRPr="008B1659" w:rsidRDefault="00000000" w:rsidP="000146E1">
      <w:pPr>
        <w:tabs>
          <w:tab w:val="left" w:pos="2204"/>
        </w:tabs>
        <w:spacing w:after="0"/>
        <w:ind w:left="-284" w:firstLine="284"/>
        <w:rPr>
          <w:rFonts w:ascii="Arial" w:hAnsi="Arial" w:cs="Arial"/>
          <w:lang w:val="en-GB"/>
        </w:rPr>
      </w:pPr>
      <w:sdt>
        <w:sdtPr>
          <w:rPr>
            <w:rFonts w:ascii="Arial" w:eastAsia="Times New Roman" w:hAnsi="Arial" w:cs="Arial"/>
            <w:color w:val="000000"/>
            <w:lang w:val="en-GB" w:eastAsia="de-DE"/>
          </w:rPr>
          <w:id w:val="-1195374635"/>
          <w:placeholder>
            <w:docPart w:val="D7457CAF76874FF3B8E14589D58854C2"/>
          </w:placeholder>
          <w:showingPlcHdr/>
        </w:sdtPr>
        <w:sdtContent>
          <w:r w:rsidR="000146E1" w:rsidRPr="008B1659">
            <w:rPr>
              <w:rStyle w:val="Platzhaltertext"/>
              <w:rFonts w:ascii="Arial" w:hAnsi="Arial" w:cs="Arial"/>
              <w:lang w:val="en-GB"/>
            </w:rPr>
            <w:t>Add text.</w:t>
          </w:r>
        </w:sdtContent>
      </w:sdt>
    </w:p>
    <w:p w14:paraId="18949CF1" w14:textId="77777777" w:rsidR="000146E1" w:rsidRPr="008B1659" w:rsidRDefault="000146E1" w:rsidP="000146E1">
      <w:pPr>
        <w:tabs>
          <w:tab w:val="left" w:pos="2204"/>
        </w:tabs>
        <w:spacing w:after="0"/>
        <w:ind w:left="-284"/>
        <w:rPr>
          <w:rFonts w:ascii="Arial" w:hAnsi="Arial" w:cs="Arial"/>
          <w:lang w:val="en-GB"/>
        </w:rPr>
      </w:pPr>
    </w:p>
    <w:p w14:paraId="18557C94" w14:textId="45C54FFD" w:rsidR="000146E1" w:rsidRPr="008B1659" w:rsidRDefault="000146E1" w:rsidP="00204859">
      <w:pPr>
        <w:pStyle w:val="Listenabsatz"/>
        <w:numPr>
          <w:ilvl w:val="0"/>
          <w:numId w:val="1"/>
        </w:numPr>
        <w:spacing w:after="0"/>
        <w:jc w:val="left"/>
        <w:rPr>
          <w:rFonts w:ascii="Arial" w:hAnsi="Arial" w:cs="Arial"/>
          <w:lang w:val="en-GB"/>
        </w:rPr>
      </w:pPr>
      <w:r w:rsidRPr="008B1659">
        <w:rPr>
          <w:rFonts w:ascii="Arial" w:hAnsi="Arial" w:cs="Arial"/>
          <w:lang w:val="en-GB"/>
        </w:rPr>
        <w:t>Please explain your strategy for dealing with the interest rate risk on fund level. Do you use derivatives to hedge interest</w:t>
      </w:r>
      <w:r w:rsidR="00A41235" w:rsidRPr="008B1659">
        <w:rPr>
          <w:rFonts w:ascii="Arial" w:hAnsi="Arial" w:cs="Arial"/>
          <w:lang w:val="en-GB"/>
        </w:rPr>
        <w:t xml:space="preserve"> rate</w:t>
      </w:r>
      <w:r w:rsidRPr="008B1659">
        <w:rPr>
          <w:rFonts w:ascii="Arial" w:hAnsi="Arial" w:cs="Arial"/>
          <w:lang w:val="en-GB"/>
        </w:rPr>
        <w:t xml:space="preserve"> risks?</w:t>
      </w:r>
    </w:p>
    <w:p w14:paraId="7BC61AEA" w14:textId="31ADA994" w:rsidR="000146E1" w:rsidRPr="008B1659" w:rsidRDefault="00000000" w:rsidP="000146E1">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236863345"/>
          <w:placeholder>
            <w:docPart w:val="C234C075597849809E23583F97A19F61"/>
          </w:placeholder>
          <w:showingPlcHdr/>
        </w:sdtPr>
        <w:sdtContent>
          <w:r w:rsidR="000146E1" w:rsidRPr="008B1659">
            <w:rPr>
              <w:rStyle w:val="Platzhaltertext"/>
              <w:rFonts w:ascii="Arial" w:hAnsi="Arial" w:cs="Arial"/>
              <w:lang w:val="en-GB"/>
            </w:rPr>
            <w:t>Add text.</w:t>
          </w:r>
        </w:sdtContent>
      </w:sdt>
    </w:p>
    <w:p w14:paraId="09A268D7" w14:textId="69C07C5A" w:rsidR="000146E1" w:rsidRPr="008B1659" w:rsidRDefault="000146E1" w:rsidP="007B517F">
      <w:pPr>
        <w:keepNext/>
        <w:keepLines/>
        <w:tabs>
          <w:tab w:val="left" w:pos="2204"/>
        </w:tabs>
        <w:spacing w:after="0"/>
        <w:rPr>
          <w:rFonts w:ascii="Arial" w:eastAsia="Times New Roman" w:hAnsi="Arial" w:cs="Arial"/>
          <w:color w:val="000000"/>
          <w:lang w:val="en-GB" w:eastAsia="de-DE"/>
        </w:rPr>
      </w:pPr>
    </w:p>
    <w:p w14:paraId="186F811C" w14:textId="39E00301" w:rsidR="000146E1" w:rsidRPr="008B1659" w:rsidRDefault="000146E1" w:rsidP="007B517F">
      <w:pPr>
        <w:keepNext/>
        <w:keepLines/>
        <w:tabs>
          <w:tab w:val="left" w:pos="2204"/>
        </w:tabs>
        <w:spacing w:after="0"/>
        <w:rPr>
          <w:rFonts w:ascii="Arial" w:eastAsia="Times New Roman" w:hAnsi="Arial" w:cs="Arial"/>
          <w:color w:val="000000"/>
          <w:lang w:val="en-GB" w:eastAsia="de-DE"/>
        </w:rPr>
      </w:pPr>
    </w:p>
    <w:p w14:paraId="4525C5DA" w14:textId="77777777" w:rsidR="00C858E9" w:rsidRPr="008B1659" w:rsidRDefault="00C858E9" w:rsidP="00C858E9">
      <w:pPr>
        <w:pStyle w:val="berschrift2"/>
        <w:rPr>
          <w:rFonts w:cs="Arial"/>
          <w:lang w:val="en-GB"/>
        </w:rPr>
      </w:pPr>
      <w:bookmarkStart w:id="57" w:name="_Toc152743414"/>
      <w:r w:rsidRPr="008B1659">
        <w:rPr>
          <w:rFonts w:cs="Arial"/>
          <w:lang w:val="en-GB"/>
        </w:rPr>
        <w:t>Financing Details (Fund Level)</w:t>
      </w:r>
      <w:bookmarkEnd w:id="57"/>
    </w:p>
    <w:p w14:paraId="5524210C" w14:textId="7E6CBEC9" w:rsidR="00C858E9" w:rsidRPr="008B1659" w:rsidRDefault="00C858E9"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How does the management company calculate fund leverage?</w:t>
      </w:r>
    </w:p>
    <w:p w14:paraId="6614B5EE" w14:textId="77777777" w:rsidR="00C858E9" w:rsidRPr="008B1659" w:rsidRDefault="00000000" w:rsidP="00C858E9">
      <w:pPr>
        <w:keepNext/>
        <w:keepLines/>
        <w:spacing w:after="0"/>
        <w:ind w:left="284"/>
        <w:rPr>
          <w:rFonts w:ascii="Arial" w:hAnsi="Arial" w:cs="Arial"/>
          <w:lang w:val="en-GB"/>
        </w:rPr>
      </w:pPr>
      <w:sdt>
        <w:sdtPr>
          <w:rPr>
            <w:rFonts w:ascii="Arial" w:hAnsi="Arial" w:cs="Arial"/>
            <w:lang w:val="en-GB" w:eastAsia="de-DE"/>
          </w:rPr>
          <w:id w:val="825084971"/>
          <w:placeholder>
            <w:docPart w:val="C3BED0F71CB44BABB609985064AB1CEC"/>
          </w:placeholder>
          <w:showingPlcHdr/>
        </w:sdtPr>
        <w:sdtContent>
          <w:r w:rsidR="00C858E9" w:rsidRPr="008B1659">
            <w:rPr>
              <w:rStyle w:val="Platzhaltertext"/>
              <w:rFonts w:ascii="Arial" w:hAnsi="Arial" w:cs="Arial"/>
              <w:lang w:val="en-GB"/>
            </w:rPr>
            <w:t>Add text.</w:t>
          </w:r>
        </w:sdtContent>
      </w:sdt>
      <w:r w:rsidR="00C858E9" w:rsidRPr="008B1659">
        <w:rPr>
          <w:rFonts w:ascii="Arial" w:hAnsi="Arial" w:cs="Arial"/>
          <w:lang w:val="en-GB"/>
        </w:rPr>
        <w:t xml:space="preserve"> </w:t>
      </w:r>
    </w:p>
    <w:p w14:paraId="43944CDE" w14:textId="77777777" w:rsidR="00C858E9" w:rsidRPr="008B1659" w:rsidRDefault="00C858E9" w:rsidP="00C858E9">
      <w:pPr>
        <w:keepNext/>
        <w:keepLines/>
        <w:spacing w:after="0"/>
        <w:rPr>
          <w:rFonts w:ascii="Arial" w:hAnsi="Arial" w:cs="Arial"/>
          <w:lang w:val="en-GB"/>
        </w:rPr>
      </w:pPr>
    </w:p>
    <w:p w14:paraId="2B55BF96" w14:textId="77777777" w:rsidR="00C858E9" w:rsidRPr="008B1659" w:rsidRDefault="00C858E9"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What is the targeted leverage level </w:t>
      </w:r>
      <w:r w:rsidRPr="008B1659">
        <w:rPr>
          <w:rStyle w:val="SchwacherVerweis"/>
          <w:rFonts w:cs="Arial"/>
        </w:rPr>
        <w:t>(%)</w:t>
      </w:r>
      <w:r w:rsidRPr="008B1659">
        <w:rPr>
          <w:rFonts w:ascii="Arial" w:hAnsi="Arial" w:cs="Arial"/>
          <w:lang w:val="en-GB"/>
        </w:rPr>
        <w:t xml:space="preserve"> of the offered fund and what leverage limits are imposed? What is the current level of leverage?</w:t>
      </w:r>
    </w:p>
    <w:p w14:paraId="13A3964A" w14:textId="77777777" w:rsidR="00C858E9" w:rsidRPr="008B1659" w:rsidRDefault="00000000" w:rsidP="00C858E9">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866974636"/>
          <w:placeholder>
            <w:docPart w:val="CF0EF565572147A2AB4935B3F44B8B73"/>
          </w:placeholder>
          <w:showingPlcHdr/>
        </w:sdtPr>
        <w:sdtContent>
          <w:r w:rsidR="00C858E9" w:rsidRPr="008B1659">
            <w:rPr>
              <w:rStyle w:val="Platzhaltertext"/>
              <w:rFonts w:ascii="Arial" w:hAnsi="Arial" w:cs="Arial"/>
              <w:lang w:val="en-GB"/>
            </w:rPr>
            <w:t>Add text.</w:t>
          </w:r>
        </w:sdtContent>
      </w:sdt>
    </w:p>
    <w:p w14:paraId="05C96296" w14:textId="77777777" w:rsidR="00C858E9" w:rsidRPr="008B1659" w:rsidRDefault="00C858E9" w:rsidP="00C858E9">
      <w:pPr>
        <w:spacing w:after="0"/>
        <w:rPr>
          <w:rFonts w:ascii="Arial" w:eastAsia="Times New Roman" w:hAnsi="Arial" w:cs="Arial"/>
          <w:color w:val="000000"/>
          <w:lang w:val="en-GB" w:eastAsia="de-DE"/>
        </w:rPr>
      </w:pPr>
    </w:p>
    <w:p w14:paraId="19D7D5D5" w14:textId="77777777" w:rsidR="00C858E9" w:rsidRPr="008B1659" w:rsidRDefault="00C858E9" w:rsidP="00204859">
      <w:pPr>
        <w:pStyle w:val="Listenabsatz"/>
        <w:numPr>
          <w:ilvl w:val="0"/>
          <w:numId w:val="1"/>
        </w:numPr>
        <w:spacing w:after="0"/>
        <w:jc w:val="left"/>
        <w:rPr>
          <w:rFonts w:ascii="Arial" w:eastAsia="Times New Roman" w:hAnsi="Arial" w:cs="Arial"/>
          <w:color w:val="000000"/>
          <w:sz w:val="18"/>
          <w:lang w:val="en-GB" w:eastAsia="de-DE"/>
        </w:rPr>
      </w:pPr>
      <w:r w:rsidRPr="008B1659">
        <w:rPr>
          <w:rFonts w:ascii="Arial" w:hAnsi="Arial" w:cs="Arial"/>
          <w:lang w:val="en-GB"/>
        </w:rPr>
        <w:t>What is the maximum amount of money permitted to borrow? Please provide further details on the</w:t>
      </w:r>
      <w:r w:rsidRPr="008B1659">
        <w:rPr>
          <w:rFonts w:ascii="Arial" w:eastAsia="Times New Roman" w:hAnsi="Arial" w:cs="Arial"/>
          <w:color w:val="000000"/>
          <w:lang w:val="en-GB" w:eastAsia="de-DE"/>
        </w:rPr>
        <w:t xml:space="preserve"> level of leverage </w:t>
      </w:r>
      <w:r w:rsidRPr="008B1659">
        <w:rPr>
          <w:rStyle w:val="SchwacherVerweis"/>
          <w:rFonts w:cs="Arial"/>
        </w:rPr>
        <w:t>(current, average, historical max., financing constraints)</w:t>
      </w:r>
      <w:r w:rsidRPr="008B1659">
        <w:rPr>
          <w:rFonts w:ascii="Arial" w:eastAsia="Times New Roman" w:hAnsi="Arial" w:cs="Arial"/>
          <w:color w:val="000000"/>
          <w:sz w:val="18"/>
          <w:lang w:val="en-GB" w:eastAsia="de-DE"/>
        </w:rPr>
        <w:t>:</w:t>
      </w:r>
    </w:p>
    <w:p w14:paraId="08330ED8" w14:textId="77777777" w:rsidR="00C858E9" w:rsidRPr="008B1659" w:rsidRDefault="00000000" w:rsidP="00C858E9">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900173690"/>
          <w:placeholder>
            <w:docPart w:val="D89D0E406B5441789110D23C5FD0DC65"/>
          </w:placeholder>
          <w:showingPlcHdr/>
        </w:sdtPr>
        <w:sdtContent>
          <w:r w:rsidR="00C858E9" w:rsidRPr="008B1659">
            <w:rPr>
              <w:rStyle w:val="Platzhaltertext"/>
              <w:rFonts w:ascii="Arial" w:hAnsi="Arial" w:cs="Arial"/>
              <w:lang w:val="en-GB"/>
            </w:rPr>
            <w:t>Add text.</w:t>
          </w:r>
        </w:sdtContent>
      </w:sdt>
    </w:p>
    <w:p w14:paraId="29CD2C5E" w14:textId="77777777" w:rsidR="00C858E9" w:rsidRPr="008B1659" w:rsidRDefault="00C858E9" w:rsidP="00C858E9">
      <w:pPr>
        <w:spacing w:after="0"/>
        <w:rPr>
          <w:rFonts w:ascii="Arial" w:eastAsia="Times New Roman" w:hAnsi="Arial" w:cs="Arial"/>
          <w:color w:val="000000"/>
          <w:lang w:val="en-GB" w:eastAsia="de-DE"/>
        </w:rPr>
      </w:pPr>
    </w:p>
    <w:p w14:paraId="3F2BD8F5" w14:textId="77777777" w:rsidR="00C858E9" w:rsidRPr="008B1659" w:rsidRDefault="00C858E9" w:rsidP="00204859">
      <w:pPr>
        <w:pStyle w:val="Listenabsatz"/>
        <w:keepNext/>
        <w:keepLines/>
        <w:numPr>
          <w:ilvl w:val="0"/>
          <w:numId w:val="1"/>
        </w:numPr>
        <w:spacing w:after="0"/>
        <w:rPr>
          <w:rFonts w:ascii="Arial" w:hAnsi="Arial" w:cs="Arial"/>
          <w:lang w:val="en-GB"/>
        </w:rPr>
      </w:pPr>
      <w:r w:rsidRPr="008B1659">
        <w:rPr>
          <w:rFonts w:ascii="Arial" w:hAnsi="Arial" w:cs="Arial"/>
          <w:lang w:val="en-GB"/>
        </w:rPr>
        <w:t>Please describe the leverage monitoring process on fund level:</w:t>
      </w:r>
    </w:p>
    <w:p w14:paraId="102EFB6F" w14:textId="77777777" w:rsidR="00C858E9" w:rsidRPr="008B1659" w:rsidRDefault="00000000" w:rsidP="00C858E9">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647429465"/>
          <w:placeholder>
            <w:docPart w:val="7A76D92F79F641ED9865C701E9B9A809"/>
          </w:placeholder>
          <w:showingPlcHdr/>
        </w:sdtPr>
        <w:sdtContent>
          <w:r w:rsidR="00C858E9" w:rsidRPr="008B1659">
            <w:rPr>
              <w:rStyle w:val="Platzhaltertext"/>
              <w:rFonts w:ascii="Arial" w:hAnsi="Arial" w:cs="Arial"/>
              <w:lang w:val="en-GB"/>
            </w:rPr>
            <w:t>Add text.</w:t>
          </w:r>
        </w:sdtContent>
      </w:sdt>
    </w:p>
    <w:p w14:paraId="75708F49" w14:textId="77777777" w:rsidR="00C858E9" w:rsidRPr="008B1659" w:rsidRDefault="00C858E9" w:rsidP="00C858E9">
      <w:pPr>
        <w:tabs>
          <w:tab w:val="left" w:pos="2204"/>
        </w:tabs>
        <w:spacing w:after="0"/>
        <w:rPr>
          <w:rFonts w:ascii="Arial" w:eastAsia="Times New Roman" w:hAnsi="Arial" w:cs="Arial"/>
          <w:color w:val="000000"/>
          <w:lang w:val="en-GB" w:eastAsia="de-DE"/>
        </w:rPr>
      </w:pPr>
    </w:p>
    <w:p w14:paraId="1C61B537" w14:textId="77777777" w:rsidR="00A41235" w:rsidRPr="008B1659" w:rsidRDefault="00C858E9" w:rsidP="00204859">
      <w:pPr>
        <w:pStyle w:val="Listenabsatz"/>
        <w:numPr>
          <w:ilvl w:val="0"/>
          <w:numId w:val="1"/>
        </w:numPr>
        <w:spacing w:after="0"/>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How closely work the management company together with its financing bank(s) / syndicate? Is it always the same financing bank</w:t>
      </w:r>
      <w:r w:rsidR="00A41235" w:rsidRPr="008B1659">
        <w:rPr>
          <w:rFonts w:ascii="Arial" w:eastAsia="Times New Roman" w:hAnsi="Arial" w:cs="Arial"/>
          <w:color w:val="000000"/>
          <w:lang w:val="en-GB" w:eastAsia="de-DE"/>
        </w:rPr>
        <w:t xml:space="preserve"> </w:t>
      </w:r>
      <w:r w:rsidRPr="008B1659">
        <w:rPr>
          <w:rFonts w:ascii="Arial" w:eastAsia="Times New Roman" w:hAnsi="Arial" w:cs="Arial"/>
          <w:color w:val="000000"/>
          <w:lang w:val="en-GB" w:eastAsia="de-DE"/>
        </w:rPr>
        <w:t>/</w:t>
      </w:r>
      <w:r w:rsidR="00A41235" w:rsidRPr="008B1659">
        <w:rPr>
          <w:rFonts w:ascii="Arial" w:eastAsia="Times New Roman" w:hAnsi="Arial" w:cs="Arial"/>
          <w:color w:val="000000"/>
          <w:lang w:val="en-GB" w:eastAsia="de-DE"/>
        </w:rPr>
        <w:t xml:space="preserve"> </w:t>
      </w:r>
      <w:r w:rsidRPr="008B1659">
        <w:rPr>
          <w:rFonts w:ascii="Arial" w:eastAsia="Times New Roman" w:hAnsi="Arial" w:cs="Arial"/>
          <w:color w:val="000000"/>
          <w:lang w:val="en-GB" w:eastAsia="de-DE"/>
        </w:rPr>
        <w:t>syndicate? Furthermore, is there typically more than one bank involved?</w:t>
      </w:r>
      <w:r w:rsidR="00A41235" w:rsidRPr="008B1659">
        <w:rPr>
          <w:rFonts w:ascii="Arial" w:eastAsia="Times New Roman" w:hAnsi="Arial" w:cs="Arial"/>
          <w:color w:val="000000"/>
          <w:lang w:val="en-GB" w:eastAsia="de-DE"/>
        </w:rPr>
        <w:t xml:space="preserve"> </w:t>
      </w:r>
    </w:p>
    <w:p w14:paraId="7A9FBA6E" w14:textId="461BF27C" w:rsidR="00C858E9" w:rsidRPr="008B1659" w:rsidRDefault="00000000" w:rsidP="00A41235">
      <w:pPr>
        <w:spacing w:after="0"/>
        <w:ind w:firstLine="340"/>
        <w:rPr>
          <w:rFonts w:ascii="Arial" w:eastAsia="Times New Roman" w:hAnsi="Arial" w:cs="Arial"/>
          <w:color w:val="000000"/>
          <w:lang w:val="en-GB" w:eastAsia="de-DE"/>
        </w:rPr>
      </w:pPr>
      <w:sdt>
        <w:sdtPr>
          <w:rPr>
            <w:rFonts w:ascii="Arial" w:eastAsia="Times New Roman" w:hAnsi="Arial" w:cs="Arial"/>
            <w:color w:val="000000"/>
            <w:lang w:val="en-GB" w:eastAsia="de-DE"/>
          </w:rPr>
          <w:id w:val="1973562288"/>
          <w:placeholder>
            <w:docPart w:val="B64B72AFC35549CCA5606F66A75AE068"/>
          </w:placeholder>
          <w:showingPlcHdr/>
        </w:sdtPr>
        <w:sdtContent>
          <w:r w:rsidR="00C858E9" w:rsidRPr="008B1659">
            <w:rPr>
              <w:rStyle w:val="Platzhaltertext"/>
              <w:rFonts w:ascii="Arial" w:hAnsi="Arial" w:cs="Arial"/>
              <w:lang w:val="en-GB"/>
            </w:rPr>
            <w:t>Add text.</w:t>
          </w:r>
        </w:sdtContent>
      </w:sdt>
      <w:r w:rsidR="00A41235" w:rsidRPr="008B1659">
        <w:rPr>
          <w:rFonts w:ascii="Arial" w:eastAsia="Times New Roman" w:hAnsi="Arial" w:cs="Arial"/>
          <w:color w:val="000000"/>
          <w:lang w:val="en-GB" w:eastAsia="de-DE"/>
        </w:rPr>
        <w:t xml:space="preserve"> </w:t>
      </w:r>
    </w:p>
    <w:p w14:paraId="59470821" w14:textId="77777777" w:rsidR="00A41235" w:rsidRPr="008B1659" w:rsidRDefault="00A41235" w:rsidP="00A41235">
      <w:pPr>
        <w:spacing w:after="0"/>
        <w:ind w:firstLine="340"/>
        <w:rPr>
          <w:rFonts w:ascii="Arial" w:eastAsia="Times New Roman" w:hAnsi="Arial" w:cs="Arial"/>
          <w:color w:val="000000"/>
          <w:lang w:val="en-GB" w:eastAsia="de-DE"/>
        </w:rPr>
      </w:pPr>
    </w:p>
    <w:p w14:paraId="5A55AAFF" w14:textId="42AB7107" w:rsidR="003B15E8" w:rsidRPr="008B1659" w:rsidRDefault="003B15E8" w:rsidP="003B15E8">
      <w:pPr>
        <w:pStyle w:val="berschrift2"/>
        <w:rPr>
          <w:rFonts w:cs="Arial"/>
          <w:lang w:val="en-GB"/>
        </w:rPr>
      </w:pPr>
      <w:bookmarkStart w:id="58" w:name="_Toc152743415"/>
      <w:r w:rsidRPr="008B1659">
        <w:rPr>
          <w:rFonts w:cs="Arial"/>
          <w:lang w:val="en-GB"/>
        </w:rPr>
        <w:lastRenderedPageBreak/>
        <w:t>Track Record</w:t>
      </w:r>
      <w:bookmarkEnd w:id="58"/>
    </w:p>
    <w:p w14:paraId="238DEFB3" w14:textId="77777777" w:rsidR="003B15E8" w:rsidRPr="008B1659" w:rsidRDefault="003B15E8" w:rsidP="003B15E8">
      <w:pPr>
        <w:keepNext/>
        <w:keepLines/>
        <w:spacing w:after="0"/>
        <w:rPr>
          <w:rFonts w:ascii="Arial" w:hAnsi="Arial" w:cs="Arial"/>
          <w:lang w:val="en-GB"/>
        </w:rPr>
      </w:pPr>
      <w:r w:rsidRPr="008B1659">
        <w:rPr>
          <w:rFonts w:ascii="Arial" w:hAnsi="Arial" w:cs="Arial"/>
          <w:lang w:val="en-GB"/>
        </w:rPr>
        <w:t>Number of funds issued up to now and assets under management:</w:t>
      </w:r>
    </w:p>
    <w:tbl>
      <w:tblPr>
        <w:tblW w:w="9072" w:type="dxa"/>
        <w:tblLayout w:type="fixed"/>
        <w:tblCellMar>
          <w:left w:w="70" w:type="dxa"/>
          <w:right w:w="142" w:type="dxa"/>
        </w:tblCellMar>
        <w:tblLook w:val="04A0" w:firstRow="1" w:lastRow="0" w:firstColumn="1" w:lastColumn="0" w:noHBand="0" w:noVBand="1"/>
      </w:tblPr>
      <w:tblGrid>
        <w:gridCol w:w="4820"/>
        <w:gridCol w:w="4252"/>
      </w:tblGrid>
      <w:tr w:rsidR="003B15E8" w:rsidRPr="001B174E" w14:paraId="0D31D711" w14:textId="77777777" w:rsidTr="00AD728B">
        <w:trPr>
          <w:trHeight w:val="300"/>
        </w:trPr>
        <w:tc>
          <w:tcPr>
            <w:tcW w:w="4820" w:type="dxa"/>
            <w:tcBorders>
              <w:top w:val="nil"/>
              <w:left w:val="nil"/>
              <w:bottom w:val="nil"/>
              <w:right w:val="nil"/>
            </w:tcBorders>
            <w:shd w:val="clear" w:color="auto" w:fill="auto"/>
            <w:noWrap/>
            <w:vAlign w:val="center"/>
          </w:tcPr>
          <w:p w14:paraId="1731718F"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c>
          <w:tcPr>
            <w:tcW w:w="4252" w:type="dxa"/>
            <w:tcBorders>
              <w:top w:val="nil"/>
              <w:left w:val="single" w:sz="4" w:space="0" w:color="001F44"/>
              <w:bottom w:val="nil"/>
              <w:right w:val="nil"/>
            </w:tcBorders>
            <w:shd w:val="clear" w:color="auto" w:fill="F2F2F2" w:themeFill="background1" w:themeFillShade="F2"/>
            <w:noWrap/>
            <w:vAlign w:val="bottom"/>
          </w:tcPr>
          <w:p w14:paraId="5EDE3205"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r>
      <w:tr w:rsidR="003B15E8" w:rsidRPr="008B1659" w14:paraId="72AE7265" w14:textId="77777777" w:rsidTr="00AD728B">
        <w:trPr>
          <w:trHeight w:val="300"/>
        </w:trPr>
        <w:tc>
          <w:tcPr>
            <w:tcW w:w="4820" w:type="dxa"/>
            <w:tcBorders>
              <w:top w:val="nil"/>
              <w:left w:val="nil"/>
              <w:bottom w:val="nil"/>
              <w:right w:val="nil"/>
            </w:tcBorders>
            <w:shd w:val="clear" w:color="auto" w:fill="auto"/>
            <w:noWrap/>
            <w:vAlign w:val="center"/>
            <w:hideMark/>
          </w:tcPr>
          <w:p w14:paraId="4C145435" w14:textId="77777777" w:rsidR="003B15E8" w:rsidRPr="008B1659" w:rsidRDefault="003B15E8" w:rsidP="00480F6E">
            <w:pPr>
              <w:pStyle w:val="Listenabsatz"/>
              <w:keepNext/>
              <w:keepLines/>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Number of single funds issued</w:t>
            </w:r>
          </w:p>
        </w:tc>
        <w:tc>
          <w:tcPr>
            <w:tcW w:w="4252" w:type="dxa"/>
            <w:tcBorders>
              <w:top w:val="nil"/>
              <w:left w:val="single" w:sz="4" w:space="0" w:color="001F44"/>
              <w:bottom w:val="nil"/>
              <w:right w:val="nil"/>
            </w:tcBorders>
            <w:shd w:val="clear" w:color="auto" w:fill="F2F2F2" w:themeFill="background1" w:themeFillShade="F2"/>
            <w:noWrap/>
            <w:vAlign w:val="bottom"/>
          </w:tcPr>
          <w:p w14:paraId="42EF5576" w14:textId="77777777" w:rsidR="003B15E8" w:rsidRPr="008B1659" w:rsidRDefault="00000000" w:rsidP="00480F6E">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642422"/>
                <w:placeholder>
                  <w:docPart w:val="5C2D3DC9571746AFB5E7076E21B241FC"/>
                </w:placeholder>
                <w:showingPlcHdr/>
              </w:sdtPr>
              <w:sdtContent>
                <w:r w:rsidR="003B15E8" w:rsidRPr="008B1659">
                  <w:rPr>
                    <w:rStyle w:val="Platzhaltertext"/>
                    <w:rFonts w:ascii="Arial" w:hAnsi="Arial" w:cs="Arial"/>
                    <w:lang w:val="en-GB"/>
                  </w:rPr>
                  <w:t>Add text.</w:t>
                </w:r>
              </w:sdtContent>
            </w:sdt>
          </w:p>
        </w:tc>
      </w:tr>
      <w:tr w:rsidR="003B15E8" w:rsidRPr="008B1659" w14:paraId="70F3CB65" w14:textId="77777777" w:rsidTr="00AD728B">
        <w:trPr>
          <w:trHeight w:val="300"/>
        </w:trPr>
        <w:tc>
          <w:tcPr>
            <w:tcW w:w="4820" w:type="dxa"/>
            <w:tcBorders>
              <w:top w:val="nil"/>
              <w:left w:val="nil"/>
              <w:bottom w:val="nil"/>
              <w:right w:val="nil"/>
            </w:tcBorders>
            <w:shd w:val="clear" w:color="auto" w:fill="auto"/>
            <w:noWrap/>
            <w:vAlign w:val="bottom"/>
            <w:hideMark/>
          </w:tcPr>
          <w:p w14:paraId="2967876D" w14:textId="77777777" w:rsidR="003B15E8" w:rsidRPr="008B1659" w:rsidRDefault="003B15E8" w:rsidP="00480F6E">
            <w:pPr>
              <w:pStyle w:val="Listenabsatz"/>
              <w:keepNext/>
              <w:keepLines/>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Thereof number of ongoing single funds</w:t>
            </w:r>
          </w:p>
        </w:tc>
        <w:tc>
          <w:tcPr>
            <w:tcW w:w="4252" w:type="dxa"/>
            <w:tcBorders>
              <w:top w:val="nil"/>
              <w:left w:val="single" w:sz="4" w:space="0" w:color="001F44"/>
              <w:bottom w:val="nil"/>
              <w:right w:val="nil"/>
            </w:tcBorders>
            <w:shd w:val="clear" w:color="auto" w:fill="F2F2F2" w:themeFill="background1" w:themeFillShade="F2"/>
            <w:noWrap/>
            <w:vAlign w:val="bottom"/>
          </w:tcPr>
          <w:p w14:paraId="03C32875" w14:textId="77777777" w:rsidR="003B15E8" w:rsidRPr="008B1659" w:rsidRDefault="00000000" w:rsidP="00480F6E">
            <w:pPr>
              <w:keepNext/>
              <w:keepLines/>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0189"/>
                <w:placeholder>
                  <w:docPart w:val="567ECD59EE914F12A9E9496F030823B9"/>
                </w:placeholder>
                <w:showingPlcHdr/>
              </w:sdtPr>
              <w:sdtContent>
                <w:r w:rsidR="003B15E8" w:rsidRPr="008B1659">
                  <w:rPr>
                    <w:rStyle w:val="Platzhaltertext"/>
                    <w:rFonts w:ascii="Arial" w:hAnsi="Arial" w:cs="Arial"/>
                    <w:lang w:val="en-GB"/>
                  </w:rPr>
                  <w:t>Add text.</w:t>
                </w:r>
              </w:sdtContent>
            </w:sdt>
          </w:p>
        </w:tc>
      </w:tr>
      <w:tr w:rsidR="003B15E8" w:rsidRPr="008B1659" w14:paraId="0E730B73" w14:textId="77777777" w:rsidTr="00AD728B">
        <w:trPr>
          <w:trHeight w:val="300"/>
        </w:trPr>
        <w:tc>
          <w:tcPr>
            <w:tcW w:w="4820" w:type="dxa"/>
            <w:tcBorders>
              <w:top w:val="nil"/>
              <w:left w:val="nil"/>
              <w:bottom w:val="nil"/>
              <w:right w:val="nil"/>
            </w:tcBorders>
            <w:shd w:val="clear" w:color="000000" w:fill="FFFFFF"/>
            <w:noWrap/>
            <w:vAlign w:val="bottom"/>
            <w:hideMark/>
          </w:tcPr>
          <w:p w14:paraId="53CED90D"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c>
          <w:tcPr>
            <w:tcW w:w="4252" w:type="dxa"/>
            <w:tcBorders>
              <w:top w:val="nil"/>
              <w:left w:val="single" w:sz="4" w:space="0" w:color="001F44"/>
              <w:bottom w:val="nil"/>
              <w:right w:val="nil"/>
            </w:tcBorders>
            <w:shd w:val="clear" w:color="auto" w:fill="F2F2F2" w:themeFill="background1" w:themeFillShade="F2"/>
            <w:noWrap/>
            <w:vAlign w:val="bottom"/>
          </w:tcPr>
          <w:p w14:paraId="4169AF33"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r>
      <w:tr w:rsidR="003B15E8" w:rsidRPr="001B174E" w14:paraId="37EB4291" w14:textId="77777777" w:rsidTr="00AD728B">
        <w:trPr>
          <w:trHeight w:val="300"/>
        </w:trPr>
        <w:tc>
          <w:tcPr>
            <w:tcW w:w="4820" w:type="dxa"/>
            <w:tcBorders>
              <w:top w:val="nil"/>
              <w:left w:val="nil"/>
              <w:bottom w:val="nil"/>
              <w:right w:val="nil"/>
            </w:tcBorders>
            <w:shd w:val="clear" w:color="auto" w:fill="auto"/>
            <w:hideMark/>
          </w:tcPr>
          <w:p w14:paraId="6E8AFF09" w14:textId="77777777" w:rsidR="003B15E8" w:rsidRPr="008B1659" w:rsidRDefault="003B15E8" w:rsidP="00480F6E">
            <w:pPr>
              <w:pStyle w:val="Listenabsatz"/>
              <w:keepNext/>
              <w:keepLines/>
              <w:numPr>
                <w:ilvl w:val="0"/>
                <w:numId w:val="1"/>
              </w:numPr>
              <w:spacing w:after="0" w:line="240" w:lineRule="auto"/>
              <w:rPr>
                <w:rStyle w:val="SchwacherVerweis"/>
                <w:rFonts w:eastAsia="Times New Roman" w:cs="Arial"/>
                <w:color w:val="000000"/>
                <w:sz w:val="22"/>
                <w:lang w:eastAsia="de-DE"/>
              </w:rPr>
            </w:pPr>
            <w:r w:rsidRPr="008B1659">
              <w:rPr>
                <w:rFonts w:ascii="Arial" w:eastAsia="Times New Roman" w:hAnsi="Arial" w:cs="Arial"/>
                <w:color w:val="000000"/>
                <w:lang w:val="en-GB" w:eastAsia="de-DE"/>
              </w:rPr>
              <w:t>Total AuM of the management company</w:t>
            </w:r>
          </w:p>
        </w:tc>
        <w:tc>
          <w:tcPr>
            <w:tcW w:w="4252" w:type="dxa"/>
            <w:tcBorders>
              <w:top w:val="nil"/>
              <w:left w:val="single" w:sz="4" w:space="0" w:color="001F44"/>
              <w:bottom w:val="nil"/>
              <w:right w:val="nil"/>
            </w:tcBorders>
            <w:shd w:val="clear" w:color="auto" w:fill="F2F2F2" w:themeFill="background1" w:themeFillShade="F2"/>
            <w:noWrap/>
          </w:tcPr>
          <w:p w14:paraId="6566E850"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r>
      <w:tr w:rsidR="003B15E8" w:rsidRPr="008B1659" w14:paraId="0C336EA2" w14:textId="77777777" w:rsidTr="00AD728B">
        <w:trPr>
          <w:trHeight w:val="300"/>
        </w:trPr>
        <w:tc>
          <w:tcPr>
            <w:tcW w:w="4820" w:type="dxa"/>
            <w:tcBorders>
              <w:top w:val="nil"/>
              <w:left w:val="nil"/>
              <w:bottom w:val="nil"/>
              <w:right w:val="nil"/>
            </w:tcBorders>
            <w:shd w:val="clear" w:color="auto" w:fill="auto"/>
          </w:tcPr>
          <w:p w14:paraId="57659808" w14:textId="77777777" w:rsidR="003B15E8" w:rsidRPr="008B1659" w:rsidRDefault="003B15E8" w:rsidP="00480F6E">
            <w:pPr>
              <w:pStyle w:val="Listenabsatz"/>
              <w:keepNext/>
              <w:keepLines/>
              <w:numPr>
                <w:ilvl w:val="1"/>
                <w:numId w:val="12"/>
              </w:numPr>
              <w:spacing w:before="40" w:after="40" w:line="240" w:lineRule="auto"/>
              <w:ind w:left="1201" w:hanging="426"/>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As of </w:t>
            </w:r>
            <w:r w:rsidRPr="008B1659">
              <w:rPr>
                <w:rStyle w:val="SchwacherVerweis"/>
                <w:rFonts w:cs="Arial"/>
              </w:rPr>
              <w:t>(mm / yyyy, currency)</w:t>
            </w:r>
          </w:p>
        </w:tc>
        <w:tc>
          <w:tcPr>
            <w:tcW w:w="4252" w:type="dxa"/>
            <w:tcBorders>
              <w:top w:val="nil"/>
              <w:left w:val="single" w:sz="4" w:space="0" w:color="001F44"/>
              <w:bottom w:val="nil"/>
              <w:right w:val="nil"/>
            </w:tcBorders>
            <w:shd w:val="clear" w:color="auto" w:fill="F2F2F2" w:themeFill="background1" w:themeFillShade="F2"/>
            <w:noWrap/>
          </w:tcPr>
          <w:p w14:paraId="6F863F33" w14:textId="77777777" w:rsidR="003B15E8" w:rsidRPr="008B1659" w:rsidRDefault="00000000" w:rsidP="00480F6E">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5742916"/>
                <w:placeholder>
                  <w:docPart w:val="ADF5DC618EAC460CBA74CDD6765E2793"/>
                </w:placeholder>
                <w:showingPlcHdr/>
              </w:sdtPr>
              <w:sdtContent>
                <w:r w:rsidR="003B15E8" w:rsidRPr="008B1659">
                  <w:rPr>
                    <w:rStyle w:val="Platzhaltertext"/>
                    <w:rFonts w:ascii="Arial" w:hAnsi="Arial" w:cs="Arial"/>
                    <w:lang w:val="en-GB"/>
                  </w:rPr>
                  <w:t>Add text.</w:t>
                </w:r>
              </w:sdtContent>
            </w:sdt>
          </w:p>
        </w:tc>
      </w:tr>
      <w:tr w:rsidR="003B15E8" w:rsidRPr="008B1659" w14:paraId="277D0654" w14:textId="77777777" w:rsidTr="00AD728B">
        <w:trPr>
          <w:trHeight w:val="300"/>
        </w:trPr>
        <w:tc>
          <w:tcPr>
            <w:tcW w:w="4820" w:type="dxa"/>
            <w:tcBorders>
              <w:top w:val="nil"/>
              <w:left w:val="nil"/>
              <w:bottom w:val="nil"/>
              <w:right w:val="nil"/>
            </w:tcBorders>
            <w:shd w:val="clear" w:color="auto" w:fill="auto"/>
          </w:tcPr>
          <w:p w14:paraId="2C27EDEE" w14:textId="77777777" w:rsidR="003B15E8" w:rsidRPr="008B1659" w:rsidRDefault="003B15E8" w:rsidP="00480F6E">
            <w:pPr>
              <w:pStyle w:val="Listenabsatz"/>
              <w:keepNext/>
              <w:keepLines/>
              <w:numPr>
                <w:ilvl w:val="1"/>
                <w:numId w:val="12"/>
              </w:numPr>
              <w:spacing w:before="40" w:after="40" w:line="240" w:lineRule="auto"/>
              <w:ind w:left="1201" w:hanging="426"/>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urrency </w:t>
            </w:r>
            <w:r w:rsidRPr="008B1659">
              <w:rPr>
                <w:rStyle w:val="SchwacherVerweis"/>
                <w:rFonts w:cs="Arial"/>
              </w:rPr>
              <w:t>(ISO-Code, e.g. GBP)</w:t>
            </w:r>
          </w:p>
        </w:tc>
        <w:tc>
          <w:tcPr>
            <w:tcW w:w="4252" w:type="dxa"/>
            <w:tcBorders>
              <w:top w:val="nil"/>
              <w:left w:val="single" w:sz="4" w:space="0" w:color="001F44"/>
              <w:bottom w:val="nil"/>
              <w:right w:val="nil"/>
            </w:tcBorders>
            <w:shd w:val="clear" w:color="auto" w:fill="F2F2F2" w:themeFill="background1" w:themeFillShade="F2"/>
            <w:noWrap/>
          </w:tcPr>
          <w:p w14:paraId="12DF9C54" w14:textId="77777777" w:rsidR="003B15E8" w:rsidRPr="008B1659" w:rsidRDefault="00000000" w:rsidP="00480F6E">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63384000"/>
                <w:placeholder>
                  <w:docPart w:val="1386E0035E164BD68BF51DFA3CB1C859"/>
                </w:placeholder>
                <w:showingPlcHdr/>
              </w:sdtPr>
              <w:sdtContent>
                <w:r w:rsidR="003B15E8" w:rsidRPr="008B1659">
                  <w:rPr>
                    <w:rStyle w:val="Platzhaltertext"/>
                    <w:rFonts w:ascii="Arial" w:hAnsi="Arial" w:cs="Arial"/>
                    <w:lang w:val="en-GB"/>
                  </w:rPr>
                  <w:t>Add text.</w:t>
                </w:r>
              </w:sdtContent>
            </w:sdt>
          </w:p>
        </w:tc>
      </w:tr>
      <w:tr w:rsidR="003B15E8" w:rsidRPr="008B1659" w14:paraId="3322C5C5" w14:textId="77777777" w:rsidTr="00AD728B">
        <w:trPr>
          <w:trHeight w:val="300"/>
        </w:trPr>
        <w:tc>
          <w:tcPr>
            <w:tcW w:w="4820" w:type="dxa"/>
            <w:tcBorders>
              <w:top w:val="nil"/>
              <w:left w:val="nil"/>
              <w:bottom w:val="nil"/>
              <w:right w:val="nil"/>
            </w:tcBorders>
            <w:shd w:val="clear" w:color="auto" w:fill="auto"/>
          </w:tcPr>
          <w:p w14:paraId="026886C2" w14:textId="77777777" w:rsidR="003B15E8" w:rsidRPr="008B1659" w:rsidRDefault="003B15E8" w:rsidP="00480F6E">
            <w:pPr>
              <w:pStyle w:val="Listenabsatz"/>
              <w:keepNext/>
              <w:keepLines/>
              <w:numPr>
                <w:ilvl w:val="1"/>
                <w:numId w:val="12"/>
              </w:numPr>
              <w:spacing w:before="40" w:after="40" w:line="240" w:lineRule="auto"/>
              <w:ind w:left="1201" w:hanging="426"/>
              <w:rPr>
                <w:rFonts w:ascii="Arial" w:eastAsia="Times New Roman" w:hAnsi="Arial" w:cs="Arial"/>
                <w:color w:val="000000"/>
                <w:lang w:val="en-GB" w:eastAsia="de-DE"/>
              </w:rPr>
            </w:pPr>
            <w:r w:rsidRPr="008B1659">
              <w:rPr>
                <w:rFonts w:ascii="Arial" w:eastAsia="Times New Roman" w:hAnsi="Arial" w:cs="Arial"/>
                <w:color w:val="000000"/>
                <w:lang w:val="en-GB" w:eastAsia="de-DE"/>
              </w:rPr>
              <w:t>AuM</w:t>
            </w:r>
          </w:p>
        </w:tc>
        <w:tc>
          <w:tcPr>
            <w:tcW w:w="4252" w:type="dxa"/>
            <w:tcBorders>
              <w:top w:val="nil"/>
              <w:left w:val="single" w:sz="4" w:space="0" w:color="001F44"/>
              <w:bottom w:val="nil"/>
              <w:right w:val="nil"/>
            </w:tcBorders>
            <w:shd w:val="clear" w:color="auto" w:fill="F2F2F2" w:themeFill="background1" w:themeFillShade="F2"/>
            <w:noWrap/>
          </w:tcPr>
          <w:p w14:paraId="7F066377" w14:textId="77777777" w:rsidR="003B15E8" w:rsidRPr="008B1659" w:rsidRDefault="00000000" w:rsidP="00480F6E">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18391807"/>
                <w:placeholder>
                  <w:docPart w:val="C9D3BE73C32A45F39AFFCDA392B1A132"/>
                </w:placeholder>
                <w:showingPlcHdr/>
              </w:sdtPr>
              <w:sdtContent>
                <w:r w:rsidR="003B15E8" w:rsidRPr="008B1659">
                  <w:rPr>
                    <w:rStyle w:val="Platzhaltertext"/>
                    <w:rFonts w:ascii="Arial" w:hAnsi="Arial" w:cs="Arial"/>
                    <w:lang w:val="en-GB"/>
                  </w:rPr>
                  <w:t>Add text.</w:t>
                </w:r>
              </w:sdtContent>
            </w:sdt>
          </w:p>
        </w:tc>
      </w:tr>
      <w:tr w:rsidR="003B15E8" w:rsidRPr="008B1659" w14:paraId="403E760C" w14:textId="77777777" w:rsidTr="00AD728B">
        <w:trPr>
          <w:trHeight w:val="300"/>
        </w:trPr>
        <w:tc>
          <w:tcPr>
            <w:tcW w:w="4820" w:type="dxa"/>
            <w:tcBorders>
              <w:top w:val="nil"/>
              <w:left w:val="nil"/>
              <w:bottom w:val="nil"/>
              <w:right w:val="nil"/>
            </w:tcBorders>
            <w:shd w:val="clear" w:color="auto" w:fill="auto"/>
            <w:vAlign w:val="center"/>
          </w:tcPr>
          <w:p w14:paraId="5809D295"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c>
          <w:tcPr>
            <w:tcW w:w="4252" w:type="dxa"/>
            <w:tcBorders>
              <w:top w:val="nil"/>
              <w:left w:val="single" w:sz="4" w:space="0" w:color="001F44"/>
              <w:bottom w:val="nil"/>
              <w:right w:val="nil"/>
            </w:tcBorders>
            <w:shd w:val="clear" w:color="auto" w:fill="F2F2F2" w:themeFill="background1" w:themeFillShade="F2"/>
            <w:noWrap/>
            <w:vAlign w:val="bottom"/>
          </w:tcPr>
          <w:p w14:paraId="0BE08AEE"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r>
      <w:tr w:rsidR="003B15E8" w:rsidRPr="008B1659" w14:paraId="51689CC9" w14:textId="77777777" w:rsidTr="00AD728B">
        <w:trPr>
          <w:trHeight w:val="300"/>
        </w:trPr>
        <w:tc>
          <w:tcPr>
            <w:tcW w:w="4820" w:type="dxa"/>
            <w:tcBorders>
              <w:top w:val="nil"/>
              <w:left w:val="nil"/>
              <w:bottom w:val="nil"/>
              <w:right w:val="nil"/>
            </w:tcBorders>
            <w:shd w:val="clear" w:color="auto" w:fill="auto"/>
            <w:vAlign w:val="center"/>
          </w:tcPr>
          <w:p w14:paraId="2894EAA0"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c>
          <w:tcPr>
            <w:tcW w:w="4252" w:type="dxa"/>
            <w:tcBorders>
              <w:top w:val="nil"/>
              <w:left w:val="single" w:sz="4" w:space="0" w:color="001F44"/>
              <w:bottom w:val="nil"/>
              <w:right w:val="nil"/>
            </w:tcBorders>
            <w:shd w:val="clear" w:color="auto" w:fill="F2F2F2" w:themeFill="background1" w:themeFillShade="F2"/>
            <w:noWrap/>
            <w:vAlign w:val="bottom"/>
          </w:tcPr>
          <w:p w14:paraId="73F9CE34"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r>
      <w:tr w:rsidR="003B15E8" w:rsidRPr="001B174E" w14:paraId="4B5A525B" w14:textId="77777777" w:rsidTr="00AD728B">
        <w:trPr>
          <w:trHeight w:val="300"/>
        </w:trPr>
        <w:tc>
          <w:tcPr>
            <w:tcW w:w="4820" w:type="dxa"/>
            <w:tcBorders>
              <w:top w:val="nil"/>
              <w:left w:val="nil"/>
              <w:bottom w:val="nil"/>
              <w:right w:val="nil"/>
            </w:tcBorders>
            <w:shd w:val="clear" w:color="auto" w:fill="auto"/>
            <w:vAlign w:val="center"/>
          </w:tcPr>
          <w:p w14:paraId="35539EDE" w14:textId="77777777" w:rsidR="003B15E8" w:rsidRPr="008B1659" w:rsidRDefault="003B15E8" w:rsidP="00480F6E">
            <w:pPr>
              <w:pStyle w:val="Listenabsatz"/>
              <w:keepNext/>
              <w:keepLines/>
              <w:numPr>
                <w:ilvl w:val="0"/>
                <w:numId w:val="1"/>
              </w:numPr>
              <w:spacing w:after="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Total assets within infrastructure funds</w:t>
            </w:r>
          </w:p>
        </w:tc>
        <w:tc>
          <w:tcPr>
            <w:tcW w:w="4252" w:type="dxa"/>
            <w:tcBorders>
              <w:top w:val="nil"/>
              <w:left w:val="single" w:sz="4" w:space="0" w:color="001F44"/>
              <w:bottom w:val="nil"/>
              <w:right w:val="nil"/>
            </w:tcBorders>
            <w:shd w:val="clear" w:color="auto" w:fill="F2F2F2" w:themeFill="background1" w:themeFillShade="F2"/>
            <w:noWrap/>
            <w:vAlign w:val="bottom"/>
          </w:tcPr>
          <w:p w14:paraId="640267F0" w14:textId="77777777" w:rsidR="003B15E8" w:rsidRPr="008B1659" w:rsidRDefault="003B15E8" w:rsidP="00480F6E">
            <w:pPr>
              <w:keepNext/>
              <w:keepLines/>
              <w:spacing w:after="0" w:line="240" w:lineRule="auto"/>
              <w:rPr>
                <w:rFonts w:ascii="Arial" w:eastAsia="Times New Roman" w:hAnsi="Arial" w:cs="Arial"/>
                <w:color w:val="000000"/>
                <w:lang w:val="en-GB" w:eastAsia="de-DE"/>
              </w:rPr>
            </w:pPr>
          </w:p>
        </w:tc>
      </w:tr>
      <w:tr w:rsidR="003B15E8" w:rsidRPr="008B1659" w14:paraId="72703C29" w14:textId="77777777" w:rsidTr="00AD728B">
        <w:trPr>
          <w:trHeight w:val="300"/>
        </w:trPr>
        <w:tc>
          <w:tcPr>
            <w:tcW w:w="4820" w:type="dxa"/>
            <w:tcBorders>
              <w:top w:val="nil"/>
              <w:left w:val="nil"/>
              <w:bottom w:val="nil"/>
              <w:right w:val="nil"/>
            </w:tcBorders>
            <w:shd w:val="clear" w:color="auto" w:fill="auto"/>
            <w:vAlign w:val="center"/>
          </w:tcPr>
          <w:p w14:paraId="631643AD" w14:textId="77777777" w:rsidR="003B15E8" w:rsidRPr="008B1659" w:rsidRDefault="003B15E8" w:rsidP="00480F6E">
            <w:pPr>
              <w:pStyle w:val="Listenabsatz"/>
              <w:keepNext/>
              <w:keepLines/>
              <w:numPr>
                <w:ilvl w:val="1"/>
                <w:numId w:val="18"/>
              </w:numPr>
              <w:spacing w:before="40" w:after="40" w:line="240" w:lineRule="auto"/>
              <w:ind w:left="1201" w:hanging="425"/>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As of </w:t>
            </w:r>
            <w:r w:rsidRPr="008B1659">
              <w:rPr>
                <w:rStyle w:val="SchwacherVerweis"/>
                <w:rFonts w:cs="Arial"/>
              </w:rPr>
              <w:t>(mm / yyyy)</w:t>
            </w:r>
          </w:p>
        </w:tc>
        <w:tc>
          <w:tcPr>
            <w:tcW w:w="4252" w:type="dxa"/>
            <w:tcBorders>
              <w:top w:val="nil"/>
              <w:left w:val="single" w:sz="4" w:space="0" w:color="001F44"/>
              <w:bottom w:val="nil"/>
              <w:right w:val="nil"/>
            </w:tcBorders>
            <w:shd w:val="clear" w:color="auto" w:fill="F2F2F2" w:themeFill="background1" w:themeFillShade="F2"/>
            <w:noWrap/>
            <w:vAlign w:val="center"/>
          </w:tcPr>
          <w:p w14:paraId="682F1CC9" w14:textId="77777777" w:rsidR="003B15E8" w:rsidRPr="008B1659" w:rsidRDefault="00000000" w:rsidP="00480F6E">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78716183"/>
                <w:placeholder>
                  <w:docPart w:val="8922D287B3A84369B51270AC0B451E44"/>
                </w:placeholder>
                <w:showingPlcHdr/>
              </w:sdtPr>
              <w:sdtContent>
                <w:r w:rsidR="003B15E8" w:rsidRPr="008B1659">
                  <w:rPr>
                    <w:rStyle w:val="Platzhaltertext"/>
                    <w:rFonts w:ascii="Arial" w:hAnsi="Arial" w:cs="Arial"/>
                    <w:lang w:val="en-GB"/>
                  </w:rPr>
                  <w:t>Add text.</w:t>
                </w:r>
              </w:sdtContent>
            </w:sdt>
          </w:p>
        </w:tc>
      </w:tr>
      <w:tr w:rsidR="003B15E8" w:rsidRPr="008B1659" w14:paraId="623622D4" w14:textId="77777777" w:rsidTr="00AD728B">
        <w:trPr>
          <w:trHeight w:val="300"/>
        </w:trPr>
        <w:tc>
          <w:tcPr>
            <w:tcW w:w="4820" w:type="dxa"/>
            <w:tcBorders>
              <w:top w:val="nil"/>
              <w:left w:val="nil"/>
              <w:bottom w:val="nil"/>
              <w:right w:val="nil"/>
            </w:tcBorders>
            <w:shd w:val="clear" w:color="auto" w:fill="auto"/>
            <w:vAlign w:val="center"/>
          </w:tcPr>
          <w:p w14:paraId="56C0D55F" w14:textId="77777777" w:rsidR="003B15E8" w:rsidRPr="008B1659" w:rsidRDefault="003B15E8" w:rsidP="00480F6E">
            <w:pPr>
              <w:pStyle w:val="Listenabsatz"/>
              <w:keepNext/>
              <w:keepLines/>
              <w:numPr>
                <w:ilvl w:val="1"/>
                <w:numId w:val="18"/>
              </w:numPr>
              <w:spacing w:before="40" w:after="40" w:line="240" w:lineRule="auto"/>
              <w:ind w:left="1201" w:hanging="425"/>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Currency </w:t>
            </w:r>
            <w:r w:rsidRPr="008B1659">
              <w:rPr>
                <w:rStyle w:val="SchwacherVerweis"/>
                <w:rFonts w:cs="Arial"/>
              </w:rPr>
              <w:t>(ISO-Code, e.g. GBP)</w:t>
            </w:r>
          </w:p>
        </w:tc>
        <w:tc>
          <w:tcPr>
            <w:tcW w:w="4252" w:type="dxa"/>
            <w:tcBorders>
              <w:top w:val="nil"/>
              <w:left w:val="single" w:sz="4" w:space="0" w:color="001F44"/>
              <w:bottom w:val="nil"/>
              <w:right w:val="nil"/>
            </w:tcBorders>
            <w:shd w:val="clear" w:color="auto" w:fill="F2F2F2" w:themeFill="background1" w:themeFillShade="F2"/>
            <w:noWrap/>
            <w:vAlign w:val="center"/>
          </w:tcPr>
          <w:p w14:paraId="3EC68DAE" w14:textId="77777777" w:rsidR="003B15E8" w:rsidRPr="008B1659" w:rsidRDefault="00000000" w:rsidP="00480F6E">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14063458"/>
                <w:placeholder>
                  <w:docPart w:val="B3FFF275F76C4CA3BAEEC862687678B8"/>
                </w:placeholder>
                <w:showingPlcHdr/>
              </w:sdtPr>
              <w:sdtContent>
                <w:r w:rsidR="003B15E8" w:rsidRPr="008B1659">
                  <w:rPr>
                    <w:rStyle w:val="Platzhaltertext"/>
                    <w:rFonts w:ascii="Arial" w:hAnsi="Arial" w:cs="Arial"/>
                    <w:lang w:val="en-GB"/>
                  </w:rPr>
                  <w:t>Add text.</w:t>
                </w:r>
              </w:sdtContent>
            </w:sdt>
          </w:p>
        </w:tc>
      </w:tr>
      <w:tr w:rsidR="003B15E8" w:rsidRPr="008B1659" w14:paraId="79DBA922" w14:textId="77777777" w:rsidTr="00AD728B">
        <w:trPr>
          <w:trHeight w:val="300"/>
        </w:trPr>
        <w:tc>
          <w:tcPr>
            <w:tcW w:w="4820" w:type="dxa"/>
            <w:tcBorders>
              <w:top w:val="nil"/>
              <w:left w:val="nil"/>
              <w:bottom w:val="nil"/>
              <w:right w:val="nil"/>
            </w:tcBorders>
            <w:shd w:val="clear" w:color="auto" w:fill="auto"/>
            <w:vAlign w:val="center"/>
          </w:tcPr>
          <w:p w14:paraId="51E2F7F4" w14:textId="469A2D65" w:rsidR="003B15E8" w:rsidRPr="008B1659" w:rsidRDefault="005628AA" w:rsidP="00480F6E">
            <w:pPr>
              <w:pStyle w:val="Listenabsatz"/>
              <w:keepNext/>
              <w:keepLines/>
              <w:numPr>
                <w:ilvl w:val="1"/>
                <w:numId w:val="18"/>
              </w:numPr>
              <w:spacing w:before="40" w:after="40" w:line="240" w:lineRule="auto"/>
              <w:ind w:left="1201" w:hanging="425"/>
              <w:jc w:val="left"/>
              <w:rPr>
                <w:rFonts w:ascii="Arial" w:eastAsia="Times New Roman" w:hAnsi="Arial" w:cs="Arial"/>
                <w:color w:val="000000"/>
                <w:lang w:val="en-GB" w:eastAsia="de-DE"/>
              </w:rPr>
            </w:pPr>
            <w:r w:rsidRPr="008B1659">
              <w:rPr>
                <w:rFonts w:ascii="Arial" w:eastAsia="Times New Roman" w:hAnsi="Arial" w:cs="Arial"/>
                <w:color w:val="000000"/>
                <w:lang w:val="en-GB" w:eastAsia="de-DE"/>
              </w:rPr>
              <w:t>Number of Infrastructure single funds</w:t>
            </w:r>
          </w:p>
        </w:tc>
        <w:tc>
          <w:tcPr>
            <w:tcW w:w="4252" w:type="dxa"/>
            <w:tcBorders>
              <w:top w:val="nil"/>
              <w:left w:val="single" w:sz="4" w:space="0" w:color="001F44"/>
              <w:bottom w:val="nil"/>
              <w:right w:val="nil"/>
            </w:tcBorders>
            <w:shd w:val="clear" w:color="auto" w:fill="F2F2F2" w:themeFill="background1" w:themeFillShade="F2"/>
            <w:noWrap/>
            <w:vAlign w:val="center"/>
          </w:tcPr>
          <w:p w14:paraId="0B4F3CC9" w14:textId="77777777" w:rsidR="003B15E8" w:rsidRPr="008B1659" w:rsidRDefault="00000000" w:rsidP="00480F6E">
            <w:pPr>
              <w:keepNext/>
              <w:keepLines/>
              <w:spacing w:before="40" w:after="4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94783503"/>
                <w:placeholder>
                  <w:docPart w:val="24319743D727457585AB6EB74E4E2F08"/>
                </w:placeholder>
                <w:showingPlcHdr/>
              </w:sdtPr>
              <w:sdtContent>
                <w:r w:rsidR="003B15E8" w:rsidRPr="008B1659">
                  <w:rPr>
                    <w:rStyle w:val="Platzhaltertext"/>
                    <w:rFonts w:ascii="Arial" w:hAnsi="Arial" w:cs="Arial"/>
                    <w:lang w:val="en-GB"/>
                  </w:rPr>
                  <w:t>Add text.</w:t>
                </w:r>
              </w:sdtContent>
            </w:sdt>
          </w:p>
        </w:tc>
      </w:tr>
    </w:tbl>
    <w:p w14:paraId="6B6ADCB1" w14:textId="41656BEE" w:rsidR="005308ED" w:rsidRDefault="005308ED" w:rsidP="00480F6E">
      <w:pPr>
        <w:pStyle w:val="Listenabsatz"/>
        <w:keepNext/>
        <w:keepLines/>
        <w:spacing w:after="0"/>
        <w:ind w:left="340"/>
        <w:rPr>
          <w:rFonts w:ascii="Arial" w:hAnsi="Arial" w:cs="Arial"/>
          <w:lang w:val="en-GB"/>
        </w:rPr>
      </w:pPr>
    </w:p>
    <w:p w14:paraId="6AEA62A0" w14:textId="77777777" w:rsidR="005308ED" w:rsidRDefault="005308ED">
      <w:pPr>
        <w:rPr>
          <w:rFonts w:ascii="Arial" w:hAnsi="Arial" w:cs="Arial"/>
          <w:lang w:val="en-GB"/>
        </w:rPr>
      </w:pPr>
      <w:r>
        <w:rPr>
          <w:rFonts w:ascii="Arial" w:hAnsi="Arial" w:cs="Arial"/>
          <w:lang w:val="en-GB"/>
        </w:rPr>
        <w:br w:type="page"/>
      </w:r>
    </w:p>
    <w:p w14:paraId="5650BC7B" w14:textId="77777777" w:rsidR="005308ED" w:rsidRPr="008B1659" w:rsidRDefault="005308ED" w:rsidP="005308ED">
      <w:pPr>
        <w:pStyle w:val="Listenabsatz"/>
        <w:keepNext/>
        <w:keepLines/>
        <w:numPr>
          <w:ilvl w:val="0"/>
          <w:numId w:val="1"/>
        </w:numPr>
        <w:spacing w:after="0"/>
        <w:rPr>
          <w:rFonts w:ascii="Arial" w:hAnsi="Arial" w:cs="Arial"/>
          <w:lang w:val="en-GB"/>
        </w:rPr>
      </w:pPr>
      <w:r w:rsidRPr="00E15511">
        <w:rPr>
          <w:rFonts w:ascii="Arial" w:hAnsi="Arial" w:cs="Arial"/>
          <w:lang w:val="en-GB"/>
        </w:rPr>
        <w:lastRenderedPageBreak/>
        <w:t xml:space="preserve">Please indicate the performance metrics of previous products </w:t>
      </w:r>
      <w:r w:rsidRPr="00E15511">
        <w:rPr>
          <w:rFonts w:ascii="Arial" w:hAnsi="Arial" w:cs="Arial"/>
          <w:sz w:val="18"/>
          <w:szCs w:val="18"/>
          <w:lang w:val="en-GB"/>
        </w:rPr>
        <w:t>(If the investor does not spec-ify, the latest five funds (or funds within last ten years) with an identical or similar strategy should be sufficient. You have also the possibility to send this as an Excel file).</w:t>
      </w:r>
    </w:p>
    <w:p w14:paraId="725B8D8D" w14:textId="77777777" w:rsidR="005308ED" w:rsidRPr="00C639E7" w:rsidRDefault="00000000" w:rsidP="005308ED">
      <w:pPr>
        <w:tabs>
          <w:tab w:val="left" w:pos="2204"/>
        </w:tabs>
        <w:spacing w:after="0"/>
        <w:rPr>
          <w:rFonts w:ascii="Arial" w:hAnsi="Arial" w:cs="Arial"/>
          <w:lang w:val="en-US"/>
        </w:rPr>
      </w:pPr>
      <w:sdt>
        <w:sdtPr>
          <w:rPr>
            <w:rFonts w:ascii="Arial" w:eastAsia="Times New Roman" w:hAnsi="Arial" w:cs="Arial"/>
            <w:color w:val="000000"/>
            <w:lang w:val="en-GB" w:eastAsia="de-DE"/>
          </w:rPr>
          <w:id w:val="640148250"/>
          <w:placeholder>
            <w:docPart w:val="11C8B7BD9D714858BF95DF69F21EA146"/>
          </w:placeholder>
          <w:showingPlcHdr/>
        </w:sdtPr>
        <w:sdtContent>
          <w:r w:rsidR="005308ED" w:rsidRPr="008B1659">
            <w:rPr>
              <w:rStyle w:val="Platzhaltertext"/>
              <w:rFonts w:ascii="Arial" w:hAnsi="Arial" w:cs="Arial"/>
              <w:lang w:val="en-GB"/>
            </w:rPr>
            <w:t>Add text.</w:t>
          </w:r>
        </w:sdtContent>
      </w:sdt>
    </w:p>
    <w:p w14:paraId="475D5C1D" w14:textId="74D8D126" w:rsidR="00E15511" w:rsidRDefault="00E15511" w:rsidP="00E15511">
      <w:pPr>
        <w:keepNext/>
        <w:keepLines/>
        <w:tabs>
          <w:tab w:val="left" w:pos="3132"/>
        </w:tabs>
        <w:spacing w:after="0"/>
        <w:ind w:left="284"/>
        <w:rPr>
          <w:rFonts w:ascii="Arial" w:eastAsia="Times New Roman" w:hAnsi="Arial" w:cs="Arial"/>
          <w:color w:val="000000"/>
          <w:lang w:val="en-GB" w:eastAsia="de-DE"/>
        </w:rPr>
      </w:pPr>
    </w:p>
    <w:tbl>
      <w:tblPr>
        <w:tblW w:w="9633" w:type="dxa"/>
        <w:tblLayout w:type="fixed"/>
        <w:tblCellMar>
          <w:left w:w="70" w:type="dxa"/>
          <w:right w:w="70" w:type="dxa"/>
        </w:tblCellMar>
        <w:tblLook w:val="04A0" w:firstRow="1" w:lastRow="0" w:firstColumn="1" w:lastColumn="0" w:noHBand="0" w:noVBand="1"/>
      </w:tblPr>
      <w:tblGrid>
        <w:gridCol w:w="3497"/>
        <w:gridCol w:w="1534"/>
        <w:gridCol w:w="1534"/>
        <w:gridCol w:w="1534"/>
        <w:gridCol w:w="1534"/>
      </w:tblGrid>
      <w:tr w:rsidR="00B665C3" w:rsidRPr="0058462C" w14:paraId="363A226D" w14:textId="77777777" w:rsidTr="003E1056">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hideMark/>
          </w:tcPr>
          <w:p w14:paraId="463A125E" w14:textId="77777777" w:rsidR="00B665C3" w:rsidRPr="00C61E57" w:rsidRDefault="00B665C3" w:rsidP="003E1056">
            <w:pPr>
              <w:keepNext/>
              <w:spacing w:after="0" w:line="240" w:lineRule="auto"/>
              <w:rPr>
                <w:rFonts w:ascii="Arial" w:eastAsia="Times New Roman" w:hAnsi="Arial" w:cs="Arial"/>
                <w:color w:val="FFFFFF"/>
                <w:lang w:val="en-GB" w:eastAsia="de-DE"/>
              </w:rPr>
            </w:pPr>
            <w:r w:rsidRPr="00C61E57">
              <w:rPr>
                <w:rFonts w:ascii="Arial" w:eastAsia="Times New Roman" w:hAnsi="Arial" w:cs="Arial"/>
                <w:color w:val="FFFFFF"/>
                <w:lang w:val="en-GB" w:eastAsia="de-DE"/>
              </w:rPr>
              <w:t xml:space="preserve">Previous Funds </w:t>
            </w:r>
            <w:r w:rsidRPr="00631AF6">
              <w:rPr>
                <w:rFonts w:ascii="Arial" w:eastAsia="Times New Roman" w:hAnsi="Arial" w:cs="Arial"/>
                <w:color w:val="FFFFFF"/>
                <w:sz w:val="18"/>
                <w:szCs w:val="18"/>
                <w:lang w:val="en-GB" w:eastAsia="de-DE"/>
              </w:rPr>
              <w:t>(name)</w:t>
            </w:r>
          </w:p>
        </w:tc>
        <w:tc>
          <w:tcPr>
            <w:tcW w:w="1534" w:type="dxa"/>
            <w:tcBorders>
              <w:top w:val="single" w:sz="4" w:space="0" w:color="001F44"/>
              <w:left w:val="nil"/>
              <w:bottom w:val="single" w:sz="4" w:space="0" w:color="001F44"/>
              <w:right w:val="nil"/>
            </w:tcBorders>
            <w:shd w:val="clear" w:color="auto" w:fill="002044"/>
            <w:noWrap/>
          </w:tcPr>
          <w:p w14:paraId="3CDF6E73" w14:textId="77777777" w:rsidR="00B665C3" w:rsidRPr="0058462C" w:rsidRDefault="00000000" w:rsidP="003E1056">
            <w:pPr>
              <w:keepNext/>
              <w:spacing w:after="0" w:line="240" w:lineRule="auto"/>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37925672"/>
                <w:placeholder>
                  <w:docPart w:val="F0801AD05473440CB94AEDBBD3D9AB83"/>
                </w:placeholder>
                <w:showingPlcHdr/>
              </w:sdtPr>
              <w:sdtContent>
                <w:r w:rsidR="00B665C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629D047F" w14:textId="77777777" w:rsidR="00B665C3" w:rsidRPr="0058462C" w:rsidRDefault="00000000" w:rsidP="003E1056">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471643054"/>
                <w:placeholder>
                  <w:docPart w:val="770CCA07D5E342839B9BF74AF6AC5520"/>
                </w:placeholder>
                <w:showingPlcHdr/>
              </w:sdtPr>
              <w:sdtContent>
                <w:r w:rsidR="00B665C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3CC26A5B" w14:textId="77777777" w:rsidR="00B665C3" w:rsidRPr="0058462C" w:rsidRDefault="00000000" w:rsidP="003E1056">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2036565261"/>
                <w:placeholder>
                  <w:docPart w:val="9D6E829CFD7A4D709AC15FE83EEDDF9E"/>
                </w:placeholder>
                <w:showingPlcHdr/>
              </w:sdtPr>
              <w:sdtContent>
                <w:r w:rsidR="00B665C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vAlign w:val="center"/>
          </w:tcPr>
          <w:p w14:paraId="09770652" w14:textId="77777777" w:rsidR="00B665C3" w:rsidRPr="0058462C" w:rsidRDefault="00000000" w:rsidP="003E1056">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1409230882"/>
                <w:placeholder>
                  <w:docPart w:val="797C1CCD41BA4E5E8C5C0F4B426B34E5"/>
                </w:placeholder>
                <w:showingPlcHdr/>
              </w:sdtPr>
              <w:sdtContent>
                <w:r w:rsidR="00B665C3" w:rsidRPr="0058462C">
                  <w:rPr>
                    <w:rStyle w:val="Platzhaltertext"/>
                    <w:rFonts w:ascii="Arial" w:hAnsi="Arial" w:cs="Arial"/>
                    <w:color w:val="FFFFFF" w:themeColor="background1"/>
                    <w:lang w:val="en-GB"/>
                  </w:rPr>
                  <w:t>Add text.</w:t>
                </w:r>
              </w:sdtContent>
            </w:sdt>
          </w:p>
        </w:tc>
      </w:tr>
      <w:tr w:rsidR="00B665C3" w:rsidRPr="0058462C" w14:paraId="2CB83FDD"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6F4770A2" w14:textId="77777777" w:rsidR="00B665C3" w:rsidRPr="00FB038F"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FB038F">
              <w:rPr>
                <w:rFonts w:ascii="Arial" w:eastAsia="Times New Roman" w:hAnsi="Arial" w:cs="Arial"/>
                <w:color w:val="000000"/>
                <w:lang w:val="en-GB" w:eastAsia="de-DE"/>
              </w:rPr>
              <w:t>Vintage year</w:t>
            </w:r>
          </w:p>
        </w:tc>
        <w:tc>
          <w:tcPr>
            <w:tcW w:w="1534" w:type="dxa"/>
            <w:tcBorders>
              <w:top w:val="nil"/>
              <w:left w:val="nil"/>
              <w:bottom w:val="nil"/>
              <w:right w:val="nil"/>
            </w:tcBorders>
            <w:shd w:val="clear" w:color="auto" w:fill="F2F2F2" w:themeFill="background1" w:themeFillShade="F2"/>
            <w:noWrap/>
          </w:tcPr>
          <w:p w14:paraId="22B8EA2B" w14:textId="77777777" w:rsidR="00B665C3" w:rsidRPr="0058462C" w:rsidRDefault="00000000" w:rsidP="003E1056">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0953894"/>
                <w:placeholder>
                  <w:docPart w:val="0FFC486855C144479442033F02D32E96"/>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AFC3C14" w14:textId="77777777" w:rsidR="00B665C3" w:rsidRPr="0058462C" w:rsidRDefault="00000000" w:rsidP="003E1056">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5453111"/>
                <w:placeholder>
                  <w:docPart w:val="F6DCB2A721B940CBB1E66B3D41CE72CE"/>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999978B" w14:textId="77777777" w:rsidR="00B665C3" w:rsidRPr="0058462C" w:rsidRDefault="00000000" w:rsidP="003E1056">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8997066"/>
                <w:placeholder>
                  <w:docPart w:val="4969EFA5EBD74E908C06EA44C4F3CCE0"/>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45785E4" w14:textId="77777777" w:rsidR="00B665C3" w:rsidRPr="0058462C" w:rsidRDefault="00000000" w:rsidP="003E1056">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4230696"/>
                <w:placeholder>
                  <w:docPart w:val="A62777F647894DD6A2C1B416DEE043A5"/>
                </w:placeholder>
                <w:showingPlcHdr/>
              </w:sdtPr>
              <w:sdtContent>
                <w:r w:rsidR="00B665C3" w:rsidRPr="0058462C">
                  <w:rPr>
                    <w:rStyle w:val="Platzhaltertext"/>
                    <w:rFonts w:ascii="Arial" w:hAnsi="Arial" w:cs="Arial"/>
                    <w:lang w:val="en-GB"/>
                  </w:rPr>
                  <w:t>Add text.</w:t>
                </w:r>
              </w:sdtContent>
            </w:sdt>
          </w:p>
        </w:tc>
      </w:tr>
      <w:tr w:rsidR="00B665C3" w:rsidRPr="0058462C" w14:paraId="1AF552E4"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3376D86E"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T</w:t>
            </w:r>
            <w:r w:rsidRPr="00C04F53">
              <w:rPr>
                <w:rFonts w:ascii="Arial" w:eastAsia="Times New Roman" w:hAnsi="Arial" w:cs="Arial"/>
                <w:color w:val="000000"/>
                <w:lang w:val="en-GB" w:eastAsia="de-DE"/>
              </w:rPr>
              <w:t>ype of fund</w:t>
            </w:r>
          </w:p>
        </w:tc>
        <w:tc>
          <w:tcPr>
            <w:tcW w:w="1534" w:type="dxa"/>
            <w:tcBorders>
              <w:top w:val="nil"/>
              <w:left w:val="nil"/>
              <w:bottom w:val="nil"/>
              <w:right w:val="nil"/>
            </w:tcBorders>
            <w:shd w:val="clear" w:color="auto" w:fill="F2F2F2" w:themeFill="background1" w:themeFillShade="F2"/>
            <w:noWrap/>
          </w:tcPr>
          <w:p w14:paraId="7159B0F3"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7984619"/>
                <w:placeholder>
                  <w:docPart w:val="4E4F6D652FE743DE86E40C02DC1E2AFB"/>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8E654F0"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1007203"/>
                <w:placeholder>
                  <w:docPart w:val="406592E61D8044B3BE55C1A461D7BFE2"/>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7553C00"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8556718"/>
                <w:placeholder>
                  <w:docPart w:val="F45D440772214FCD8F703D003FAFB662"/>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BEBAA68"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65829326"/>
                <w:placeholder>
                  <w:docPart w:val="943970106B4545EA9AEE2D8449648521"/>
                </w:placeholder>
                <w:showingPlcHdr/>
              </w:sdtPr>
              <w:sdtContent>
                <w:r w:rsidR="00B665C3" w:rsidRPr="0058462C">
                  <w:rPr>
                    <w:rStyle w:val="Platzhaltertext"/>
                    <w:rFonts w:ascii="Arial" w:hAnsi="Arial" w:cs="Arial"/>
                    <w:lang w:val="en-GB"/>
                  </w:rPr>
                  <w:t>Add text.</w:t>
                </w:r>
              </w:sdtContent>
            </w:sdt>
          </w:p>
        </w:tc>
      </w:tr>
      <w:tr w:rsidR="00B665C3" w:rsidRPr="0058462C" w14:paraId="42149842"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5079B916"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Fund </w:t>
            </w:r>
            <w:r w:rsidRPr="00C04F53">
              <w:rPr>
                <w:rFonts w:ascii="Arial" w:eastAsia="Times New Roman" w:hAnsi="Arial" w:cs="Arial"/>
                <w:color w:val="000000"/>
                <w:lang w:val="en-GB" w:eastAsia="de-DE"/>
              </w:rPr>
              <w:t>status</w:t>
            </w:r>
          </w:p>
        </w:tc>
        <w:tc>
          <w:tcPr>
            <w:tcW w:w="1534" w:type="dxa"/>
            <w:tcBorders>
              <w:top w:val="nil"/>
              <w:left w:val="nil"/>
              <w:bottom w:val="nil"/>
              <w:right w:val="nil"/>
            </w:tcBorders>
            <w:shd w:val="clear" w:color="auto" w:fill="F2F2F2" w:themeFill="background1" w:themeFillShade="F2"/>
            <w:noWrap/>
          </w:tcPr>
          <w:p w14:paraId="68BE6D09"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0572724"/>
                <w:placeholder>
                  <w:docPart w:val="18B6725503E34FF9AA56CDC08A65BA1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C69EF9F"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760016"/>
                <w:placeholder>
                  <w:docPart w:val="54731DEF8B7B43A196E6042FB2774D4B"/>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71AA28B"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0596563"/>
                <w:placeholder>
                  <w:docPart w:val="D41BAF8DD2104B99A2F2450509081164"/>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3DA8B09"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44613432"/>
                <w:placeholder>
                  <w:docPart w:val="9D13CD1E52154C7B82190F2D52DEA581"/>
                </w:placeholder>
                <w:showingPlcHdr/>
              </w:sdtPr>
              <w:sdtContent>
                <w:r w:rsidR="00B665C3" w:rsidRPr="0058462C">
                  <w:rPr>
                    <w:rStyle w:val="Platzhaltertext"/>
                    <w:rFonts w:ascii="Arial" w:hAnsi="Arial" w:cs="Arial"/>
                    <w:lang w:val="en-GB"/>
                  </w:rPr>
                  <w:t>Add text.</w:t>
                </w:r>
              </w:sdtContent>
            </w:sdt>
          </w:p>
        </w:tc>
      </w:tr>
      <w:tr w:rsidR="00B665C3" w:rsidRPr="0058462C" w14:paraId="6A29F76E"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2B21FA76" w14:textId="2FBBF03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Pr>
                <w:rFonts w:ascii="Arial" w:eastAsia="Times New Roman" w:hAnsi="Arial" w:cs="Arial"/>
                <w:color w:val="000000"/>
                <w:lang w:val="en-GB" w:eastAsia="de-DE"/>
              </w:rPr>
              <w:t>infrastructure</w:t>
            </w:r>
            <w:r w:rsidRPr="0058462C">
              <w:rPr>
                <w:rFonts w:ascii="Arial" w:eastAsia="Times New Roman" w:hAnsi="Arial" w:cs="Arial"/>
                <w:color w:val="000000"/>
                <w:lang w:val="en-GB" w:eastAsia="de-DE"/>
              </w:rPr>
              <w:t xml:space="preserve"> strategy</w:t>
            </w:r>
          </w:p>
        </w:tc>
        <w:tc>
          <w:tcPr>
            <w:tcW w:w="1534" w:type="dxa"/>
            <w:tcBorders>
              <w:top w:val="nil"/>
              <w:left w:val="nil"/>
              <w:bottom w:val="nil"/>
              <w:right w:val="nil"/>
            </w:tcBorders>
            <w:shd w:val="clear" w:color="auto" w:fill="F2F2F2" w:themeFill="background1" w:themeFillShade="F2"/>
            <w:noWrap/>
          </w:tcPr>
          <w:p w14:paraId="51925C94"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6270219"/>
                <w:placeholder>
                  <w:docPart w:val="42A1ABD0720F424B934802F59D787E4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6F68031"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0534793"/>
                <w:placeholder>
                  <w:docPart w:val="26CBC703902447ABA09875F69B6FA30E"/>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9A0BD40"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2874972"/>
                <w:placeholder>
                  <w:docPart w:val="41CF95D1D024444B88610BF0AAA49A84"/>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56893E5A"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5686556"/>
                <w:placeholder>
                  <w:docPart w:val="CD6830D1A84F4CB8AD63BAF4EB34FE8A"/>
                </w:placeholder>
                <w:showingPlcHdr/>
              </w:sdtPr>
              <w:sdtContent>
                <w:r w:rsidR="00B665C3" w:rsidRPr="0058462C">
                  <w:rPr>
                    <w:rStyle w:val="Platzhaltertext"/>
                    <w:rFonts w:ascii="Arial" w:hAnsi="Arial" w:cs="Arial"/>
                    <w:lang w:val="en-GB"/>
                  </w:rPr>
                  <w:t>Add text.</w:t>
                </w:r>
              </w:sdtContent>
            </w:sdt>
          </w:p>
        </w:tc>
      </w:tr>
      <w:tr w:rsidR="00B665C3" w:rsidRPr="0058462C" w14:paraId="54A8A2D6"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67063703"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Industry focus</w:t>
            </w:r>
          </w:p>
        </w:tc>
        <w:tc>
          <w:tcPr>
            <w:tcW w:w="1534" w:type="dxa"/>
            <w:tcBorders>
              <w:top w:val="nil"/>
              <w:left w:val="nil"/>
              <w:bottom w:val="nil"/>
              <w:right w:val="nil"/>
            </w:tcBorders>
            <w:shd w:val="clear" w:color="auto" w:fill="F2F2F2" w:themeFill="background1" w:themeFillShade="F2"/>
            <w:noWrap/>
          </w:tcPr>
          <w:p w14:paraId="7479582F"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54699702"/>
                <w:placeholder>
                  <w:docPart w:val="5787FD5968F44B86BAD89384172F4C90"/>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E390B11"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8293943"/>
                <w:placeholder>
                  <w:docPart w:val="E1D6DD8DE58642E292AB1FEF802DCA8B"/>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D6A7F18"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0681450"/>
                <w:placeholder>
                  <w:docPart w:val="391166608B8844DAAD488FC5B095F1F1"/>
                </w:placeholder>
                <w:showingPlcHdr/>
              </w:sdtPr>
              <w:sdtContent>
                <w:r w:rsidR="00B665C3" w:rsidRPr="0058462C">
                  <w:rPr>
                    <w:rStyle w:val="Platzhaltertext"/>
                    <w:rFonts w:ascii="Arial" w:hAnsi="Arial" w:cs="Arial"/>
                    <w:lang w:val="en-GB"/>
                  </w:rPr>
                  <w:t>Ad</w:t>
                </w:r>
                <w:r w:rsidR="00B665C3" w:rsidRPr="00C04F53">
                  <w:rPr>
                    <w:rStyle w:val="Platzhaltertext"/>
                    <w:rFonts w:ascii="Arial" w:hAnsi="Arial" w:cs="Arial"/>
                    <w:lang w:val="en-GB"/>
                  </w:rPr>
                  <w:t>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99A6F32"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9210969"/>
                <w:placeholder>
                  <w:docPart w:val="56C203CEDE9A4B058086D2E93AF49635"/>
                </w:placeholder>
                <w:showingPlcHdr/>
              </w:sdtPr>
              <w:sdtContent>
                <w:r w:rsidR="00B665C3" w:rsidRPr="0058462C">
                  <w:rPr>
                    <w:rStyle w:val="Platzhaltertext"/>
                    <w:rFonts w:ascii="Arial" w:hAnsi="Arial" w:cs="Arial"/>
                    <w:lang w:val="en-GB"/>
                  </w:rPr>
                  <w:t>Add text.</w:t>
                </w:r>
              </w:sdtContent>
            </w:sdt>
          </w:p>
        </w:tc>
      </w:tr>
      <w:tr w:rsidR="00B665C3" w:rsidRPr="0058462C" w14:paraId="25322466"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647BC521"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Geographic focus</w:t>
            </w:r>
          </w:p>
        </w:tc>
        <w:tc>
          <w:tcPr>
            <w:tcW w:w="1534" w:type="dxa"/>
            <w:tcBorders>
              <w:top w:val="nil"/>
              <w:left w:val="nil"/>
              <w:bottom w:val="nil"/>
              <w:right w:val="nil"/>
            </w:tcBorders>
            <w:shd w:val="clear" w:color="auto" w:fill="F2F2F2" w:themeFill="background1" w:themeFillShade="F2"/>
            <w:noWrap/>
          </w:tcPr>
          <w:p w14:paraId="7B467793"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2551549"/>
                <w:placeholder>
                  <w:docPart w:val="545E94AF45BA4E549200FF0D844F1AA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9663484"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79631821"/>
                <w:placeholder>
                  <w:docPart w:val="EC828670B5BD491EA137F024F4EBD559"/>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0F99E5E"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6682475"/>
                <w:placeholder>
                  <w:docPart w:val="834EC9DCE52E4A04811F82AC62FD14D1"/>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33D6400"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8827030"/>
                <w:placeholder>
                  <w:docPart w:val="A152EED352C5433F8170EC2219DDC543"/>
                </w:placeholder>
                <w:showingPlcHdr/>
              </w:sdtPr>
              <w:sdtContent>
                <w:r w:rsidR="00B665C3" w:rsidRPr="0058462C">
                  <w:rPr>
                    <w:rStyle w:val="Platzhaltertext"/>
                    <w:rFonts w:ascii="Arial" w:hAnsi="Arial" w:cs="Arial"/>
                    <w:lang w:val="en-GB"/>
                  </w:rPr>
                  <w:t>Add text.</w:t>
                </w:r>
              </w:sdtContent>
            </w:sdt>
          </w:p>
        </w:tc>
      </w:tr>
      <w:tr w:rsidR="00B665C3" w:rsidRPr="0058462C" w14:paraId="2374AA3F"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0FAB3313"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investments</w:t>
            </w:r>
          </w:p>
        </w:tc>
        <w:tc>
          <w:tcPr>
            <w:tcW w:w="1534" w:type="dxa"/>
            <w:tcBorders>
              <w:top w:val="nil"/>
              <w:left w:val="nil"/>
              <w:bottom w:val="nil"/>
              <w:right w:val="nil"/>
            </w:tcBorders>
            <w:shd w:val="clear" w:color="auto" w:fill="F2F2F2" w:themeFill="background1" w:themeFillShade="F2"/>
            <w:noWrap/>
          </w:tcPr>
          <w:p w14:paraId="35D32776"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4778766"/>
                <w:placeholder>
                  <w:docPart w:val="77C2AD5CB09443339DA6CBCA562D76D2"/>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09D9F41"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6374522"/>
                <w:placeholder>
                  <w:docPart w:val="88415C2AF1E54971B80B22A661C4A78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9F33BBB"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0124776"/>
                <w:placeholder>
                  <w:docPart w:val="6CBABDCC54194336B49C1E8FFF8C5FF5"/>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3475AD6"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7157843"/>
                <w:placeholder>
                  <w:docPart w:val="2338275581A94F3DA29AED03D117AC1C"/>
                </w:placeholder>
                <w:showingPlcHdr/>
              </w:sdtPr>
              <w:sdtContent>
                <w:r w:rsidR="00B665C3" w:rsidRPr="0058462C">
                  <w:rPr>
                    <w:rStyle w:val="Platzhaltertext"/>
                    <w:rFonts w:ascii="Arial" w:hAnsi="Arial" w:cs="Arial"/>
                    <w:lang w:val="en-GB"/>
                  </w:rPr>
                  <w:t>Add text.</w:t>
                </w:r>
              </w:sdtContent>
            </w:sdt>
          </w:p>
        </w:tc>
      </w:tr>
      <w:tr w:rsidR="00B665C3" w:rsidRPr="0058462C" w14:paraId="3D5B55E6"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4DB3F8F2"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defaults within the fund</w:t>
            </w:r>
          </w:p>
        </w:tc>
        <w:tc>
          <w:tcPr>
            <w:tcW w:w="1534" w:type="dxa"/>
            <w:tcBorders>
              <w:top w:val="nil"/>
              <w:left w:val="nil"/>
              <w:bottom w:val="nil"/>
              <w:right w:val="nil"/>
            </w:tcBorders>
            <w:shd w:val="clear" w:color="auto" w:fill="F2F2F2" w:themeFill="background1" w:themeFillShade="F2"/>
            <w:noWrap/>
          </w:tcPr>
          <w:p w14:paraId="0C622F63"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457403"/>
                <w:placeholder>
                  <w:docPart w:val="85F60265F25E456994D4BBE10082D036"/>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DC0A9C7"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4205475"/>
                <w:placeholder>
                  <w:docPart w:val="EB8A3BCAC0954411AF63D4CE0ACDC07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33E15B4"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9299701"/>
                <w:placeholder>
                  <w:docPart w:val="6992A5F2CF604D32BC5E94CEB9D07819"/>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FD36F23"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753506"/>
                <w:placeholder>
                  <w:docPart w:val="199BD5B42F5841C98E78CAECD5FC0DEF"/>
                </w:placeholder>
                <w:showingPlcHdr/>
              </w:sdtPr>
              <w:sdtContent>
                <w:r w:rsidR="00B665C3" w:rsidRPr="0058462C">
                  <w:rPr>
                    <w:rStyle w:val="Platzhaltertext"/>
                    <w:rFonts w:ascii="Arial" w:hAnsi="Arial" w:cs="Arial"/>
                    <w:lang w:val="en-GB"/>
                  </w:rPr>
                  <w:t>Add t</w:t>
                </w:r>
                <w:r w:rsidR="00B665C3" w:rsidRPr="00C04F53">
                  <w:rPr>
                    <w:rStyle w:val="Platzhaltertext"/>
                    <w:rFonts w:ascii="Arial" w:hAnsi="Arial" w:cs="Arial"/>
                    <w:lang w:val="en-GB"/>
                  </w:rPr>
                  <w:t>ex</w:t>
                </w:r>
                <w:r w:rsidR="00B665C3" w:rsidRPr="005D2B9F">
                  <w:rPr>
                    <w:rStyle w:val="Platzhaltertext"/>
                    <w:rFonts w:ascii="Arial" w:hAnsi="Arial" w:cs="Arial"/>
                    <w:lang w:val="en-GB"/>
                  </w:rPr>
                  <w:t>t.</w:t>
                </w:r>
              </w:sdtContent>
            </w:sdt>
          </w:p>
        </w:tc>
      </w:tr>
      <w:tr w:rsidR="00B665C3" w:rsidRPr="0058462C" w14:paraId="077CFC7A"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73FB3DA1"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ate of current valuation </w:t>
            </w:r>
            <w:r>
              <w:rPr>
                <w:rFonts w:ascii="Arial" w:eastAsia="Times New Roman" w:hAnsi="Arial" w:cs="Arial"/>
                <w:color w:val="000000"/>
                <w:lang w:val="en-GB" w:eastAsia="de-DE"/>
              </w:rPr>
              <w:t xml:space="preserve">for the following questions </w:t>
            </w:r>
            <w:r w:rsidRPr="00965E08">
              <w:rPr>
                <w:rFonts w:ascii="Arial" w:eastAsia="Times New Roman" w:hAnsi="Arial" w:cs="Arial"/>
                <w:color w:val="000000"/>
                <w:sz w:val="18"/>
                <w:szCs w:val="18"/>
                <w:lang w:val="en-GB" w:eastAsia="de-DE"/>
              </w:rPr>
              <w:t>(dd</w:t>
            </w:r>
            <w:r>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yyyy)</w:t>
            </w:r>
          </w:p>
        </w:tc>
        <w:sdt>
          <w:sdtPr>
            <w:rPr>
              <w:rFonts w:ascii="Arial" w:eastAsia="Times New Roman" w:hAnsi="Arial" w:cs="Arial"/>
              <w:color w:val="000000"/>
              <w:lang w:val="en-GB" w:eastAsia="de-DE"/>
            </w:rPr>
            <w:id w:val="614173743"/>
            <w:placeholder>
              <w:docPart w:val="390FC359D1DA4F8286A11B0F1804ACA4"/>
            </w:placeholder>
            <w:showingPlcHdr/>
            <w:date>
              <w:dateFormat w:val="dd.MM.yyyy"/>
              <w:lid w:val="de-DE"/>
              <w:storeMappedDataAs w:val="dateTime"/>
              <w:calendar w:val="gregorian"/>
            </w:date>
          </w:sdtPr>
          <w:sdtContent>
            <w:tc>
              <w:tcPr>
                <w:tcW w:w="1534" w:type="dxa"/>
                <w:tcBorders>
                  <w:top w:val="nil"/>
                  <w:left w:val="nil"/>
                  <w:bottom w:val="nil"/>
                  <w:right w:val="nil"/>
                </w:tcBorders>
                <w:shd w:val="clear" w:color="auto" w:fill="F2F2F2" w:themeFill="background1" w:themeFillShade="F2"/>
                <w:noWrap/>
              </w:tcPr>
              <w:p w14:paraId="08784AF8" w14:textId="77777777" w:rsidR="00B665C3" w:rsidRPr="0058462C" w:rsidRDefault="00B665C3" w:rsidP="003E1056">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sdt>
          <w:sdtPr>
            <w:rPr>
              <w:rFonts w:ascii="Arial" w:eastAsia="Times New Roman" w:hAnsi="Arial" w:cs="Arial"/>
              <w:color w:val="000000"/>
              <w:lang w:val="en-GB" w:eastAsia="de-DE"/>
            </w:rPr>
            <w:id w:val="-698151648"/>
            <w:placeholder>
              <w:docPart w:val="9D1DE48F86FA402A8EF4BAEEBB69F793"/>
            </w:placeholder>
            <w:showingPlcHdr/>
            <w:date>
              <w:dateFormat w:val="dd.MM.yyyy"/>
              <w:lid w:val="de-DE"/>
              <w:storeMappedDataAs w:val="dateTime"/>
              <w:calendar w:val="gregorian"/>
            </w:date>
          </w:sdtPr>
          <w:sdtContent>
            <w:tc>
              <w:tcPr>
                <w:tcW w:w="1534" w:type="dxa"/>
                <w:tcBorders>
                  <w:top w:val="nil"/>
                  <w:left w:val="nil"/>
                  <w:bottom w:val="nil"/>
                  <w:right w:val="nil"/>
                </w:tcBorders>
                <w:shd w:val="clear" w:color="auto" w:fill="F2F2F2" w:themeFill="background1" w:themeFillShade="F2"/>
                <w:noWrap/>
              </w:tcPr>
              <w:p w14:paraId="09E0BAC7" w14:textId="77777777" w:rsidR="00B665C3" w:rsidRPr="0058462C" w:rsidRDefault="00B665C3" w:rsidP="003E1056">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sdt>
          <w:sdtPr>
            <w:rPr>
              <w:rFonts w:ascii="Arial" w:eastAsia="Times New Roman" w:hAnsi="Arial" w:cs="Arial"/>
              <w:color w:val="000000"/>
              <w:lang w:val="en-GB" w:eastAsia="de-DE"/>
            </w:rPr>
            <w:id w:val="1071541519"/>
            <w:placeholder>
              <w:docPart w:val="86597221C38745F09E3C8181B4344E55"/>
            </w:placeholder>
            <w:showingPlcHdr/>
            <w:date>
              <w:dateFormat w:val="dd.MM.yyyy"/>
              <w:lid w:val="de-DE"/>
              <w:storeMappedDataAs w:val="dateTime"/>
              <w:calendar w:val="gregorian"/>
            </w:date>
          </w:sdtPr>
          <w:sdtContent>
            <w:tc>
              <w:tcPr>
                <w:tcW w:w="1534" w:type="dxa"/>
                <w:tcBorders>
                  <w:top w:val="nil"/>
                  <w:left w:val="nil"/>
                  <w:bottom w:val="nil"/>
                  <w:right w:val="nil"/>
                </w:tcBorders>
                <w:shd w:val="clear" w:color="auto" w:fill="F2F2F2" w:themeFill="background1" w:themeFillShade="F2"/>
                <w:noWrap/>
              </w:tcPr>
              <w:p w14:paraId="0D6A1DFE" w14:textId="77777777" w:rsidR="00B665C3" w:rsidRPr="0058462C" w:rsidRDefault="00B665C3" w:rsidP="003E1056">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sdt>
          <w:sdtPr>
            <w:rPr>
              <w:rFonts w:ascii="Arial" w:eastAsia="Times New Roman" w:hAnsi="Arial" w:cs="Arial"/>
              <w:color w:val="000000"/>
              <w:lang w:val="en-GB" w:eastAsia="de-DE"/>
            </w:rPr>
            <w:id w:val="1328083841"/>
            <w:placeholder>
              <w:docPart w:val="7A8DD9E7A4CE486F8F03A64D992EA7E3"/>
            </w:placeholder>
            <w:showingPlcHdr/>
            <w:date>
              <w:dateFormat w:val="dd.MM.yyyy"/>
              <w:lid w:val="de-DE"/>
              <w:storeMappedDataAs w:val="dateTime"/>
              <w:calendar w:val="gregorian"/>
            </w:date>
          </w:sdtPr>
          <w:sdtContent>
            <w:tc>
              <w:tcPr>
                <w:tcW w:w="1534" w:type="dxa"/>
                <w:tcBorders>
                  <w:top w:val="nil"/>
                  <w:left w:val="nil"/>
                  <w:bottom w:val="nil"/>
                  <w:right w:val="single" w:sz="4" w:space="0" w:color="001F44"/>
                </w:tcBorders>
                <w:shd w:val="clear" w:color="auto" w:fill="F2F2F2" w:themeFill="background1" w:themeFillShade="F2"/>
                <w:noWrap/>
              </w:tcPr>
              <w:p w14:paraId="3B0D4781" w14:textId="77777777" w:rsidR="00B665C3" w:rsidRPr="0058462C" w:rsidRDefault="00B665C3" w:rsidP="003E1056">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tr>
      <w:tr w:rsidR="00B665C3" w:rsidRPr="0058462C" w14:paraId="666D709D" w14:textId="77777777" w:rsidTr="003E1056">
        <w:trPr>
          <w:trHeight w:val="63"/>
        </w:trPr>
        <w:tc>
          <w:tcPr>
            <w:tcW w:w="3497" w:type="dxa"/>
            <w:tcBorders>
              <w:top w:val="nil"/>
              <w:left w:val="single" w:sz="4" w:space="0" w:color="001F44"/>
              <w:bottom w:val="nil"/>
              <w:right w:val="single" w:sz="4" w:space="0" w:color="001F44"/>
            </w:tcBorders>
            <w:shd w:val="clear" w:color="auto" w:fill="auto"/>
            <w:vAlign w:val="center"/>
          </w:tcPr>
          <w:p w14:paraId="60EE9B47"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arget size </w:t>
            </w:r>
            <w:r w:rsidRPr="00965E08">
              <w:rPr>
                <w:rFonts w:ascii="Arial" w:eastAsia="Times New Roman" w:hAnsi="Arial" w:cs="Arial"/>
                <w:color w:val="000000"/>
                <w:sz w:val="18"/>
                <w:szCs w:val="18"/>
                <w:lang w:val="en-GB" w:eastAsia="de-DE"/>
              </w:rPr>
              <w:t>(fund currency)</w:t>
            </w:r>
          </w:p>
        </w:tc>
        <w:tc>
          <w:tcPr>
            <w:tcW w:w="1534" w:type="dxa"/>
            <w:tcBorders>
              <w:top w:val="nil"/>
              <w:left w:val="nil"/>
              <w:bottom w:val="nil"/>
              <w:right w:val="nil"/>
            </w:tcBorders>
            <w:shd w:val="clear" w:color="auto" w:fill="F2F2F2" w:themeFill="background1" w:themeFillShade="F2"/>
            <w:noWrap/>
          </w:tcPr>
          <w:p w14:paraId="3CC7CD28"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310150"/>
                <w:placeholder>
                  <w:docPart w:val="E1CB1DFA24494533B2BD77C011F1410F"/>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816539E"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97823"/>
                <w:placeholder>
                  <w:docPart w:val="648D8E427D6C406AB6A00CE7A4301629"/>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B92B74D"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2443832"/>
                <w:placeholder>
                  <w:docPart w:val="5DFCF07C3F39442B989ABE2D414145A0"/>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68EFC2E"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5931230"/>
                <w:placeholder>
                  <w:docPart w:val="3AD518EA65C844F087FA39DE875A4DCB"/>
                </w:placeholder>
                <w:showingPlcHdr/>
              </w:sdtPr>
              <w:sdtContent>
                <w:r w:rsidR="00B665C3" w:rsidRPr="0058462C">
                  <w:rPr>
                    <w:rStyle w:val="Platzhaltertext"/>
                    <w:rFonts w:ascii="Arial" w:hAnsi="Arial" w:cs="Arial"/>
                    <w:lang w:val="en-GB"/>
                  </w:rPr>
                  <w:t>Add text.</w:t>
                </w:r>
              </w:sdtContent>
            </w:sdt>
          </w:p>
        </w:tc>
      </w:tr>
      <w:tr w:rsidR="00B665C3" w:rsidRPr="0058462C" w14:paraId="15E67163"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0F861346" w14:textId="77777777" w:rsidR="00B665C3" w:rsidRPr="005D2B9F"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mitted capital </w:t>
            </w:r>
            <w:r w:rsidRPr="00965E08">
              <w:rPr>
                <w:rFonts w:ascii="Arial" w:eastAsia="Times New Roman" w:hAnsi="Arial" w:cs="Arial"/>
                <w:color w:val="000000"/>
                <w:sz w:val="18"/>
                <w:szCs w:val="18"/>
                <w:lang w:val="en-GB" w:eastAsia="de-DE"/>
              </w:rPr>
              <w:t>(fund currency)</w:t>
            </w:r>
          </w:p>
        </w:tc>
        <w:tc>
          <w:tcPr>
            <w:tcW w:w="1534" w:type="dxa"/>
            <w:tcBorders>
              <w:top w:val="nil"/>
              <w:left w:val="nil"/>
              <w:bottom w:val="nil"/>
              <w:right w:val="nil"/>
            </w:tcBorders>
            <w:shd w:val="clear" w:color="auto" w:fill="F2F2F2" w:themeFill="background1" w:themeFillShade="F2"/>
            <w:noWrap/>
          </w:tcPr>
          <w:p w14:paraId="259E2EE9"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917100"/>
                <w:placeholder>
                  <w:docPart w:val="D6ADFC0880FD4C309573CACCE43203D3"/>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07A6940"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9896945"/>
                <w:placeholder>
                  <w:docPart w:val="584CD75162684F99A83FD8F3EA65FCD9"/>
                </w:placeholder>
                <w:showingPlcHdr/>
              </w:sdtPr>
              <w:sdtContent>
                <w:r w:rsidR="00B665C3" w:rsidRPr="0058462C">
                  <w:rPr>
                    <w:rStyle w:val="Platzhaltertext"/>
                    <w:rFonts w:ascii="Arial" w:hAnsi="Arial" w:cs="Arial"/>
                    <w:lang w:val="en-GB"/>
                  </w:rPr>
                  <w:t>Add te</w:t>
                </w:r>
                <w:r w:rsidR="00B665C3" w:rsidRPr="00C04F53">
                  <w:rPr>
                    <w:rStyle w:val="Platzhaltertext"/>
                    <w:rFonts w:ascii="Arial" w:hAnsi="Arial" w:cs="Arial"/>
                    <w:lang w:val="en-GB"/>
                  </w:rPr>
                  <w:t>xt</w:t>
                </w:r>
                <w:r w:rsidR="00B665C3" w:rsidRPr="005D2B9F">
                  <w:rPr>
                    <w:rStyle w:val="Platzhaltertext"/>
                    <w:rFonts w:ascii="Arial" w:hAnsi="Arial" w:cs="Arial"/>
                    <w:lang w:val="en-GB"/>
                  </w:rPr>
                  <w:t>.</w:t>
                </w:r>
              </w:sdtContent>
            </w:sdt>
          </w:p>
        </w:tc>
        <w:tc>
          <w:tcPr>
            <w:tcW w:w="1534" w:type="dxa"/>
            <w:tcBorders>
              <w:top w:val="nil"/>
              <w:left w:val="nil"/>
              <w:bottom w:val="nil"/>
              <w:right w:val="nil"/>
            </w:tcBorders>
            <w:shd w:val="clear" w:color="auto" w:fill="F2F2F2" w:themeFill="background1" w:themeFillShade="F2"/>
            <w:noWrap/>
          </w:tcPr>
          <w:p w14:paraId="33249677"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80365774"/>
                <w:placeholder>
                  <w:docPart w:val="E6A7830A425F45CCBFF26D158B257F4B"/>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DAD2162"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2291006"/>
                <w:placeholder>
                  <w:docPart w:val="E7F3184982AB407A83E3E2BC972CC666"/>
                </w:placeholder>
                <w:showingPlcHdr/>
              </w:sdtPr>
              <w:sdtContent>
                <w:r w:rsidR="00B665C3" w:rsidRPr="0058462C">
                  <w:rPr>
                    <w:rStyle w:val="Platzhaltertext"/>
                    <w:rFonts w:ascii="Arial" w:hAnsi="Arial" w:cs="Arial"/>
                    <w:lang w:val="en-GB"/>
                  </w:rPr>
                  <w:t>Add text.</w:t>
                </w:r>
              </w:sdtContent>
            </w:sdt>
          </w:p>
        </w:tc>
      </w:tr>
      <w:tr w:rsidR="00B665C3" w:rsidRPr="0058462C" w14:paraId="667CBBE1"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36A14449"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nvested capital </w:t>
            </w:r>
            <w:r w:rsidRPr="00965E08">
              <w:rPr>
                <w:rFonts w:ascii="Arial" w:eastAsia="Times New Roman" w:hAnsi="Arial" w:cs="Arial"/>
                <w:color w:val="000000"/>
                <w:sz w:val="18"/>
                <w:szCs w:val="18"/>
                <w:lang w:val="en-GB" w:eastAsia="de-DE"/>
              </w:rPr>
              <w:t>(fund currency)</w:t>
            </w:r>
          </w:p>
        </w:tc>
        <w:tc>
          <w:tcPr>
            <w:tcW w:w="1534" w:type="dxa"/>
            <w:tcBorders>
              <w:top w:val="nil"/>
              <w:left w:val="nil"/>
              <w:bottom w:val="nil"/>
              <w:right w:val="nil"/>
            </w:tcBorders>
            <w:shd w:val="clear" w:color="auto" w:fill="F2F2F2" w:themeFill="background1" w:themeFillShade="F2"/>
            <w:noWrap/>
          </w:tcPr>
          <w:p w14:paraId="63C56C4D"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756608"/>
                <w:placeholder>
                  <w:docPart w:val="EF39CF3BFD5B44D8B6806A58FEDE2E7F"/>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7D8A043"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1692879"/>
                <w:placeholder>
                  <w:docPart w:val="8CFDD5101E3A455B8B7F78A925DB46B1"/>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C88FF75"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87307125"/>
                <w:placeholder>
                  <w:docPart w:val="546CEE4D6A0542889A2139284953EDCB"/>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EBD1287"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0724430"/>
                <w:placeholder>
                  <w:docPart w:val="00B4852215D14BA6B291834F014DBA8F"/>
                </w:placeholder>
                <w:showingPlcHdr/>
              </w:sdtPr>
              <w:sdtContent>
                <w:r w:rsidR="00B665C3" w:rsidRPr="0058462C">
                  <w:rPr>
                    <w:rStyle w:val="Platzhaltertext"/>
                    <w:rFonts w:ascii="Arial" w:hAnsi="Arial" w:cs="Arial"/>
                    <w:lang w:val="en-GB"/>
                  </w:rPr>
                  <w:t>Add text.</w:t>
                </w:r>
              </w:sdtContent>
            </w:sdt>
          </w:p>
        </w:tc>
      </w:tr>
      <w:tr w:rsidR="00B665C3" w:rsidRPr="0058462C" w14:paraId="39A90480"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4C592DB2" w14:textId="77777777" w:rsidR="00B665C3" w:rsidRPr="0058462C"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FB038F">
              <w:rPr>
                <w:rFonts w:ascii="Arial" w:eastAsia="Times New Roman" w:hAnsi="Arial" w:cs="Arial"/>
                <w:color w:val="000000"/>
                <w:lang w:val="en-GB" w:eastAsia="de-DE"/>
              </w:rPr>
              <w:t>Investments as percentage of capital committed</w:t>
            </w:r>
          </w:p>
        </w:tc>
        <w:tc>
          <w:tcPr>
            <w:tcW w:w="1534" w:type="dxa"/>
            <w:tcBorders>
              <w:top w:val="nil"/>
              <w:left w:val="nil"/>
              <w:bottom w:val="nil"/>
              <w:right w:val="nil"/>
            </w:tcBorders>
            <w:shd w:val="clear" w:color="auto" w:fill="F2F2F2" w:themeFill="background1" w:themeFillShade="F2"/>
            <w:noWrap/>
          </w:tcPr>
          <w:p w14:paraId="143AF589"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5619915"/>
                <w:placeholder>
                  <w:docPart w:val="D0CA75BD6B044FADAFBDAFFF8DB8331D"/>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4EA4384"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9047022"/>
                <w:placeholder>
                  <w:docPart w:val="71E155468C6A4243858303678DB9400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A2CE204"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27276062"/>
                <w:placeholder>
                  <w:docPart w:val="62983F7869C14F06ADD9B99BACA9E633"/>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6E77CBC"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03079807"/>
                <w:placeholder>
                  <w:docPart w:val="A71B348303204502A377E6A7BEECD349"/>
                </w:placeholder>
                <w:showingPlcHdr/>
              </w:sdtPr>
              <w:sdtContent>
                <w:r w:rsidR="00B665C3" w:rsidRPr="0058462C">
                  <w:rPr>
                    <w:rStyle w:val="Platzhaltertext"/>
                    <w:rFonts w:ascii="Arial" w:hAnsi="Arial" w:cs="Arial"/>
                    <w:lang w:val="en-GB"/>
                  </w:rPr>
                  <w:t>Add text.</w:t>
                </w:r>
              </w:sdtContent>
            </w:sdt>
          </w:p>
        </w:tc>
      </w:tr>
      <w:tr w:rsidR="00B665C3" w:rsidRPr="0058462C" w14:paraId="7B80A18D"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241E71ED" w14:textId="77777777" w:rsidR="00B665C3" w:rsidRPr="005D2B9F"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aid-in capital </w:t>
            </w:r>
            <w:r w:rsidRPr="00965E08">
              <w:rPr>
                <w:rFonts w:ascii="Arial" w:eastAsia="Times New Roman" w:hAnsi="Arial" w:cs="Arial"/>
                <w:color w:val="000000"/>
                <w:sz w:val="18"/>
                <w:szCs w:val="18"/>
                <w:lang w:val="en-GB" w:eastAsia="de-DE"/>
              </w:rPr>
              <w:t>(PIC) (Fund currency)</w:t>
            </w:r>
          </w:p>
        </w:tc>
        <w:tc>
          <w:tcPr>
            <w:tcW w:w="1534" w:type="dxa"/>
            <w:tcBorders>
              <w:top w:val="nil"/>
              <w:left w:val="nil"/>
              <w:bottom w:val="nil"/>
              <w:right w:val="nil"/>
            </w:tcBorders>
            <w:shd w:val="clear" w:color="auto" w:fill="F2F2F2" w:themeFill="background1" w:themeFillShade="F2"/>
            <w:noWrap/>
          </w:tcPr>
          <w:p w14:paraId="3F055941"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12851855"/>
                <w:placeholder>
                  <w:docPart w:val="EBD164B14452495D9CDB67EEBE5E0B2A"/>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B3DE961"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0115481"/>
                <w:placeholder>
                  <w:docPart w:val="87B990CBB00942C4AE77DCB17BE1977D"/>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12F151E"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28095327"/>
                <w:placeholder>
                  <w:docPart w:val="5F5D1C07AC4E468EBBE381FDB0A7F53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649E270"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47491170"/>
                <w:placeholder>
                  <w:docPart w:val="3A5E7B3DF4DB41EDA0719CF9C55308E7"/>
                </w:placeholder>
                <w:showingPlcHdr/>
              </w:sdtPr>
              <w:sdtContent>
                <w:r w:rsidR="00B665C3" w:rsidRPr="0058462C">
                  <w:rPr>
                    <w:rStyle w:val="Platzhaltertext"/>
                    <w:rFonts w:ascii="Arial" w:hAnsi="Arial" w:cs="Arial"/>
                    <w:lang w:val="en-GB"/>
                  </w:rPr>
                  <w:t>Add text.</w:t>
                </w:r>
              </w:sdtContent>
            </w:sdt>
          </w:p>
        </w:tc>
      </w:tr>
      <w:tr w:rsidR="00B665C3" w:rsidRPr="0058462C" w14:paraId="00374B16"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1AEEA6FA"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paid-in capital </w:t>
            </w:r>
            <w:r w:rsidRPr="00965E08">
              <w:rPr>
                <w:rFonts w:ascii="Arial" w:eastAsia="Times New Roman" w:hAnsi="Arial" w:cs="Arial"/>
                <w:color w:val="000000"/>
                <w:sz w:val="18"/>
                <w:szCs w:val="18"/>
                <w:lang w:val="en-GB" w:eastAsia="de-DE"/>
              </w:rPr>
              <w:t>(DPI)</w:t>
            </w:r>
          </w:p>
        </w:tc>
        <w:tc>
          <w:tcPr>
            <w:tcW w:w="1534" w:type="dxa"/>
            <w:tcBorders>
              <w:top w:val="nil"/>
              <w:left w:val="nil"/>
              <w:bottom w:val="nil"/>
              <w:right w:val="nil"/>
            </w:tcBorders>
            <w:shd w:val="clear" w:color="auto" w:fill="F2F2F2" w:themeFill="background1" w:themeFillShade="F2"/>
            <w:noWrap/>
          </w:tcPr>
          <w:p w14:paraId="5088966B"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7549335"/>
                <w:placeholder>
                  <w:docPart w:val="7C91CEB5F6724A8F9A9EB8A65852CF16"/>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2FF594B"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594255"/>
                <w:placeholder>
                  <w:docPart w:val="2A7B324BA4AB46F892DE969836C1AF68"/>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9116498"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3902038"/>
                <w:placeholder>
                  <w:docPart w:val="D0285B38955A4955950F54927C472D1C"/>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B4CE698"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5719132"/>
                <w:placeholder>
                  <w:docPart w:val="63F4A92E0FC547BAB35F7AF24F79F654"/>
                </w:placeholder>
                <w:showingPlcHdr/>
              </w:sdtPr>
              <w:sdtContent>
                <w:r w:rsidR="00B665C3" w:rsidRPr="0058462C">
                  <w:rPr>
                    <w:rStyle w:val="Platzhaltertext"/>
                    <w:rFonts w:ascii="Arial" w:hAnsi="Arial" w:cs="Arial"/>
                    <w:lang w:val="en-GB"/>
                  </w:rPr>
                  <w:t>Add text.</w:t>
                </w:r>
              </w:sdtContent>
            </w:sdt>
          </w:p>
        </w:tc>
      </w:tr>
      <w:tr w:rsidR="00B665C3" w:rsidRPr="0058462C" w14:paraId="0030F452"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644833D4"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Residual value to paid-in capital </w:t>
            </w:r>
            <w:r w:rsidRPr="00965E08">
              <w:rPr>
                <w:rFonts w:ascii="Arial" w:eastAsia="Times New Roman" w:hAnsi="Arial" w:cs="Arial"/>
                <w:color w:val="000000"/>
                <w:sz w:val="18"/>
                <w:szCs w:val="18"/>
                <w:lang w:val="en-GB" w:eastAsia="de-DE"/>
              </w:rPr>
              <w:t>(RVPI)</w:t>
            </w:r>
          </w:p>
        </w:tc>
        <w:tc>
          <w:tcPr>
            <w:tcW w:w="1534" w:type="dxa"/>
            <w:tcBorders>
              <w:top w:val="nil"/>
              <w:left w:val="nil"/>
              <w:bottom w:val="nil"/>
              <w:right w:val="nil"/>
            </w:tcBorders>
            <w:shd w:val="clear" w:color="auto" w:fill="F2F2F2" w:themeFill="background1" w:themeFillShade="F2"/>
            <w:noWrap/>
          </w:tcPr>
          <w:p w14:paraId="40F925A2"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3214819"/>
                <w:placeholder>
                  <w:docPart w:val="AE246A124E8C4CF293CB4B4C6C13EAF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1258302"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4391805"/>
                <w:placeholder>
                  <w:docPart w:val="C0456DBAA1BB4106A8DF538378452346"/>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71F9E53"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4331827"/>
                <w:placeholder>
                  <w:docPart w:val="97A1019A89FC4A1BA4847974F038BFB5"/>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3098B46"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12389432"/>
                <w:placeholder>
                  <w:docPart w:val="4EAF15752DD74ACDB23B237B98DEF3B2"/>
                </w:placeholder>
                <w:showingPlcHdr/>
              </w:sdtPr>
              <w:sdtContent>
                <w:r w:rsidR="00B665C3" w:rsidRPr="0058462C">
                  <w:rPr>
                    <w:rStyle w:val="Platzhaltertext"/>
                    <w:rFonts w:ascii="Arial" w:hAnsi="Arial" w:cs="Arial"/>
                    <w:lang w:val="en-GB"/>
                  </w:rPr>
                  <w:t>Add text.</w:t>
                </w:r>
              </w:sdtContent>
            </w:sdt>
          </w:p>
        </w:tc>
      </w:tr>
      <w:tr w:rsidR="00B665C3" w:rsidRPr="0058462C" w14:paraId="5F8F739D"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711992E0"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Committed Capital </w:t>
            </w:r>
            <w:r w:rsidRPr="00965E08">
              <w:rPr>
                <w:rFonts w:ascii="Arial" w:eastAsia="Times New Roman" w:hAnsi="Arial" w:cs="Arial"/>
                <w:color w:val="000000"/>
                <w:sz w:val="18"/>
                <w:szCs w:val="18"/>
                <w:lang w:val="en-GB" w:eastAsia="de-DE"/>
              </w:rPr>
              <w:t>(DCC)</w:t>
            </w:r>
          </w:p>
        </w:tc>
        <w:tc>
          <w:tcPr>
            <w:tcW w:w="1534" w:type="dxa"/>
            <w:tcBorders>
              <w:top w:val="nil"/>
              <w:left w:val="nil"/>
              <w:bottom w:val="nil"/>
              <w:right w:val="nil"/>
            </w:tcBorders>
            <w:shd w:val="clear" w:color="auto" w:fill="F2F2F2" w:themeFill="background1" w:themeFillShade="F2"/>
            <w:noWrap/>
          </w:tcPr>
          <w:p w14:paraId="7D249834"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1523796"/>
                <w:placeholder>
                  <w:docPart w:val="F2A83C26ABEF4A6B96A07DFFA5629AF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FF002A4"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7250346"/>
                <w:placeholder>
                  <w:docPart w:val="4AD66094CF8B4AAA8AD2D88AE6AEDE1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5A2423E"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0717775"/>
                <w:placeholder>
                  <w:docPart w:val="CBFEEC930C2243DFA3F9EC4F9026A086"/>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CD41752"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82001032"/>
                <w:placeholder>
                  <w:docPart w:val="D0FB4821F2194C31821A22448CC95E62"/>
                </w:placeholder>
                <w:showingPlcHdr/>
              </w:sdtPr>
              <w:sdtContent>
                <w:r w:rsidR="00B665C3" w:rsidRPr="0058462C">
                  <w:rPr>
                    <w:rStyle w:val="Platzhaltertext"/>
                    <w:rFonts w:ascii="Arial" w:hAnsi="Arial" w:cs="Arial"/>
                    <w:lang w:val="en-GB"/>
                  </w:rPr>
                  <w:t>Add text.</w:t>
                </w:r>
              </w:sdtContent>
            </w:sdt>
          </w:p>
        </w:tc>
      </w:tr>
      <w:tr w:rsidR="00B665C3" w:rsidRPr="0058462C" w:rsidDel="007D62DA" w14:paraId="0073DF44" w14:textId="77777777" w:rsidTr="003E1056">
        <w:trPr>
          <w:trHeight w:val="63"/>
        </w:trPr>
        <w:tc>
          <w:tcPr>
            <w:tcW w:w="3497" w:type="dxa"/>
            <w:tcBorders>
              <w:top w:val="nil"/>
              <w:left w:val="single" w:sz="4" w:space="0" w:color="001F44"/>
              <w:bottom w:val="nil"/>
              <w:right w:val="single" w:sz="4" w:space="0" w:color="001F44"/>
            </w:tcBorders>
            <w:shd w:val="clear" w:color="auto" w:fill="auto"/>
            <w:vAlign w:val="center"/>
          </w:tcPr>
          <w:p w14:paraId="1D532B2C" w14:textId="77777777" w:rsidR="00B665C3" w:rsidRPr="00C04F53" w:rsidDel="007D62DA"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Called-up to Committed Capital</w:t>
            </w:r>
          </w:p>
        </w:tc>
        <w:tc>
          <w:tcPr>
            <w:tcW w:w="1534" w:type="dxa"/>
            <w:tcBorders>
              <w:top w:val="nil"/>
              <w:left w:val="nil"/>
              <w:bottom w:val="nil"/>
              <w:right w:val="nil"/>
            </w:tcBorders>
            <w:shd w:val="clear" w:color="auto" w:fill="F2F2F2" w:themeFill="background1" w:themeFillShade="F2"/>
            <w:noWrap/>
          </w:tcPr>
          <w:p w14:paraId="1AAC085C" w14:textId="77777777" w:rsidR="00B665C3" w:rsidRPr="0058462C" w:rsidDel="007D62DA"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9255919"/>
                <w:placeholder>
                  <w:docPart w:val="B778A45408AB4D5CA676454A96FDB7F0"/>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4C96EF0" w14:textId="77777777" w:rsidR="00B665C3" w:rsidRPr="0058462C" w:rsidDel="007D62DA"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42424408"/>
                <w:placeholder>
                  <w:docPart w:val="8C081BAF141745C8A4DE73E1DA1A3465"/>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EB1CBE5" w14:textId="77777777" w:rsidR="00B665C3" w:rsidRPr="0058462C" w:rsidDel="007D62DA"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1124163"/>
                <w:placeholder>
                  <w:docPart w:val="096A832A8C544E01874F8778820D9CCA"/>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5E800D0" w14:textId="77777777" w:rsidR="00B665C3" w:rsidRPr="0058462C" w:rsidDel="007D62DA"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2166647"/>
                <w:placeholder>
                  <w:docPart w:val="CD4C0A5AC2424C81A0A39D13AAF81005"/>
                </w:placeholder>
                <w:showingPlcHdr/>
              </w:sdtPr>
              <w:sdtContent>
                <w:r w:rsidR="00B665C3" w:rsidRPr="0058462C">
                  <w:rPr>
                    <w:rStyle w:val="Platzhaltertext"/>
                    <w:rFonts w:ascii="Arial" w:hAnsi="Arial" w:cs="Arial"/>
                    <w:lang w:val="en-GB"/>
                  </w:rPr>
                  <w:t>Add text.</w:t>
                </w:r>
              </w:sdtContent>
            </w:sdt>
          </w:p>
        </w:tc>
      </w:tr>
      <w:tr w:rsidR="00B665C3" w:rsidRPr="00EC7BA8" w:rsidDel="007D62DA" w14:paraId="21B46FEA" w14:textId="77777777" w:rsidTr="003E1056">
        <w:trPr>
          <w:trHeight w:val="63"/>
        </w:trPr>
        <w:tc>
          <w:tcPr>
            <w:tcW w:w="3497" w:type="dxa"/>
            <w:tcBorders>
              <w:top w:val="nil"/>
              <w:left w:val="single" w:sz="4" w:space="0" w:color="001F44"/>
              <w:bottom w:val="nil"/>
              <w:right w:val="single" w:sz="4" w:space="0" w:color="001F44"/>
            </w:tcBorders>
            <w:shd w:val="clear" w:color="auto" w:fill="auto"/>
            <w:vAlign w:val="center"/>
          </w:tcPr>
          <w:p w14:paraId="7848F3EA" w14:textId="77777777" w:rsidR="00B665C3" w:rsidRPr="0058462C"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EC7BA8">
              <w:rPr>
                <w:rFonts w:ascii="Arial" w:eastAsia="Times New Roman" w:hAnsi="Arial" w:cs="Arial"/>
                <w:color w:val="000000"/>
                <w:sz w:val="18"/>
                <w:szCs w:val="18"/>
                <w:lang w:val="en-GB" w:eastAsia="de-DE"/>
              </w:rPr>
              <w:t>(% excl. subscription credit facilities)</w:t>
            </w:r>
          </w:p>
        </w:tc>
        <w:tc>
          <w:tcPr>
            <w:tcW w:w="1534" w:type="dxa"/>
            <w:tcBorders>
              <w:top w:val="nil"/>
              <w:left w:val="nil"/>
              <w:bottom w:val="nil"/>
              <w:right w:val="nil"/>
            </w:tcBorders>
            <w:shd w:val="clear" w:color="auto" w:fill="F2F2F2" w:themeFill="background1" w:themeFillShade="F2"/>
            <w:noWrap/>
          </w:tcPr>
          <w:p w14:paraId="21C24B67"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1945792"/>
                <w:placeholder>
                  <w:docPart w:val="0AA8C31419BB4E69950275B0777AAFB5"/>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5D362F2"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78923811"/>
                <w:placeholder>
                  <w:docPart w:val="1F4A21A1AED746ECAC253B1107F27CB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9879E0E"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95826501"/>
                <w:placeholder>
                  <w:docPart w:val="FF67EDA0FFA646FC8964BE186F3F8186"/>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2C74525"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8960401"/>
                <w:placeholder>
                  <w:docPart w:val="0BD99A26F434402C9A85E4A6772BF3E6"/>
                </w:placeholder>
                <w:showingPlcHdr/>
              </w:sdtPr>
              <w:sdtContent>
                <w:r w:rsidR="00B665C3" w:rsidRPr="0058462C">
                  <w:rPr>
                    <w:rStyle w:val="Platzhaltertext"/>
                    <w:rFonts w:ascii="Arial" w:hAnsi="Arial" w:cs="Arial"/>
                    <w:lang w:val="en-GB"/>
                  </w:rPr>
                  <w:t>Add text.</w:t>
                </w:r>
              </w:sdtContent>
            </w:sdt>
          </w:p>
        </w:tc>
      </w:tr>
      <w:tr w:rsidR="00B665C3" w:rsidRPr="00EC7BA8" w:rsidDel="007D62DA" w14:paraId="0C114827" w14:textId="77777777" w:rsidTr="003E1056">
        <w:trPr>
          <w:trHeight w:val="63"/>
        </w:trPr>
        <w:tc>
          <w:tcPr>
            <w:tcW w:w="3497" w:type="dxa"/>
            <w:tcBorders>
              <w:top w:val="nil"/>
              <w:left w:val="single" w:sz="4" w:space="0" w:color="001F44"/>
              <w:bottom w:val="nil"/>
              <w:right w:val="single" w:sz="4" w:space="0" w:color="001F44"/>
            </w:tcBorders>
            <w:shd w:val="clear" w:color="auto" w:fill="auto"/>
            <w:vAlign w:val="center"/>
          </w:tcPr>
          <w:p w14:paraId="223624D3" w14:textId="77777777" w:rsidR="00B665C3" w:rsidRPr="0058462C"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EC7BA8">
              <w:rPr>
                <w:rFonts w:ascii="Arial" w:eastAsia="Times New Roman" w:hAnsi="Arial" w:cs="Arial"/>
                <w:color w:val="000000"/>
                <w:sz w:val="18"/>
                <w:szCs w:val="18"/>
                <w:lang w:val="en-GB" w:eastAsia="de-DE"/>
              </w:rPr>
              <w:t xml:space="preserve">(% </w:t>
            </w:r>
            <w:r>
              <w:rPr>
                <w:rFonts w:ascii="Arial" w:eastAsia="Times New Roman" w:hAnsi="Arial" w:cs="Arial"/>
                <w:color w:val="000000"/>
                <w:sz w:val="18"/>
                <w:szCs w:val="18"/>
                <w:lang w:val="en-GB" w:eastAsia="de-DE"/>
              </w:rPr>
              <w:t>inc</w:t>
            </w:r>
            <w:r w:rsidRPr="00EC7BA8">
              <w:rPr>
                <w:rFonts w:ascii="Arial" w:eastAsia="Times New Roman" w:hAnsi="Arial" w:cs="Arial"/>
                <w:color w:val="000000"/>
                <w:sz w:val="18"/>
                <w:szCs w:val="18"/>
                <w:lang w:val="en-GB" w:eastAsia="de-DE"/>
              </w:rPr>
              <w:t>l. subscription credit facilities)</w:t>
            </w:r>
          </w:p>
        </w:tc>
        <w:tc>
          <w:tcPr>
            <w:tcW w:w="1534" w:type="dxa"/>
            <w:tcBorders>
              <w:top w:val="nil"/>
              <w:left w:val="nil"/>
              <w:bottom w:val="nil"/>
              <w:right w:val="nil"/>
            </w:tcBorders>
            <w:shd w:val="clear" w:color="auto" w:fill="F2F2F2" w:themeFill="background1" w:themeFillShade="F2"/>
            <w:noWrap/>
          </w:tcPr>
          <w:p w14:paraId="122F6AB4"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6236188"/>
                <w:placeholder>
                  <w:docPart w:val="8C5130AB5431466E921680B04564DE78"/>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01D29C6"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7593912"/>
                <w:placeholder>
                  <w:docPart w:val="13484FFDA32144F387444DCADFFF1238"/>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9D8551D"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97786139"/>
                <w:placeholder>
                  <w:docPart w:val="C32A688EB1C8457DBDB462F6D42C8673"/>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B461E9D"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998408"/>
                <w:placeholder>
                  <w:docPart w:val="07FD90B94D704DC2827B31FDD5BFAB7E"/>
                </w:placeholder>
                <w:showingPlcHdr/>
              </w:sdtPr>
              <w:sdtContent>
                <w:r w:rsidR="00B665C3" w:rsidRPr="0058462C">
                  <w:rPr>
                    <w:rStyle w:val="Platzhaltertext"/>
                    <w:rFonts w:ascii="Arial" w:hAnsi="Arial" w:cs="Arial"/>
                    <w:lang w:val="en-GB"/>
                  </w:rPr>
                  <w:t>Add text.</w:t>
                </w:r>
              </w:sdtContent>
            </w:sdt>
          </w:p>
        </w:tc>
      </w:tr>
      <w:tr w:rsidR="00B665C3" w:rsidRPr="00EC7BA8" w:rsidDel="007D62DA" w14:paraId="61D9B6BF" w14:textId="77777777" w:rsidTr="003E1056">
        <w:trPr>
          <w:trHeight w:val="63"/>
        </w:trPr>
        <w:tc>
          <w:tcPr>
            <w:tcW w:w="3497" w:type="dxa"/>
            <w:tcBorders>
              <w:top w:val="nil"/>
              <w:left w:val="single" w:sz="4" w:space="0" w:color="001F44"/>
              <w:bottom w:val="nil"/>
              <w:right w:val="single" w:sz="4" w:space="0" w:color="001F44"/>
            </w:tcBorders>
            <w:shd w:val="clear" w:color="auto" w:fill="auto"/>
            <w:vAlign w:val="center"/>
          </w:tcPr>
          <w:p w14:paraId="0E09AEDA" w14:textId="77777777" w:rsidR="00B665C3" w:rsidRPr="0058462C"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Pr>
                <w:rFonts w:ascii="Arial" w:eastAsia="Times New Roman" w:hAnsi="Arial" w:cs="Arial"/>
                <w:color w:val="000000"/>
                <w:lang w:val="en-GB" w:eastAsia="de-DE"/>
              </w:rPr>
              <w:t xml:space="preserve">Net IRR </w:t>
            </w:r>
            <w:r w:rsidRPr="00EC7BA8">
              <w:rPr>
                <w:rFonts w:ascii="Arial" w:eastAsia="Times New Roman" w:hAnsi="Arial" w:cs="Arial"/>
                <w:color w:val="000000"/>
                <w:sz w:val="18"/>
                <w:szCs w:val="18"/>
                <w:lang w:val="en-GB" w:eastAsia="de-DE"/>
              </w:rPr>
              <w:t>(% excl. subscription credit facilities)</w:t>
            </w:r>
          </w:p>
        </w:tc>
        <w:tc>
          <w:tcPr>
            <w:tcW w:w="1534" w:type="dxa"/>
            <w:tcBorders>
              <w:top w:val="nil"/>
              <w:left w:val="nil"/>
              <w:bottom w:val="nil"/>
              <w:right w:val="nil"/>
            </w:tcBorders>
            <w:shd w:val="clear" w:color="auto" w:fill="F2F2F2" w:themeFill="background1" w:themeFillShade="F2"/>
            <w:noWrap/>
          </w:tcPr>
          <w:p w14:paraId="24859AE4"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5872846"/>
                <w:placeholder>
                  <w:docPart w:val="5258E812C8BA4E93AEBE8BCE6F3D0CE1"/>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493F16C"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949701"/>
                <w:placeholder>
                  <w:docPart w:val="648EE5C80F5B4A8FBEAEA8B51671EDC1"/>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AA198D9"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8358475"/>
                <w:placeholder>
                  <w:docPart w:val="0213EB2D35F149088DDF43B1C4458A40"/>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47183CB" w14:textId="77777777" w:rsidR="00B665C3"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39785986"/>
                <w:placeholder>
                  <w:docPart w:val="CADEBFB938EC47FA8F54656D07E8BCC9"/>
                </w:placeholder>
                <w:showingPlcHdr/>
              </w:sdtPr>
              <w:sdtContent>
                <w:r w:rsidR="00B665C3" w:rsidRPr="0058462C">
                  <w:rPr>
                    <w:rStyle w:val="Platzhaltertext"/>
                    <w:rFonts w:ascii="Arial" w:hAnsi="Arial" w:cs="Arial"/>
                    <w:lang w:val="en-GB"/>
                  </w:rPr>
                  <w:t>Add text.</w:t>
                </w:r>
              </w:sdtContent>
            </w:sdt>
          </w:p>
        </w:tc>
      </w:tr>
      <w:tr w:rsidR="00B665C3" w:rsidRPr="0058462C" w14:paraId="0198CECA"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78449978"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EC7BA8">
              <w:rPr>
                <w:rFonts w:ascii="Arial" w:eastAsia="Times New Roman" w:hAnsi="Arial" w:cs="Arial"/>
                <w:color w:val="000000"/>
                <w:sz w:val="18"/>
                <w:szCs w:val="18"/>
                <w:lang w:val="en-GB" w:eastAsia="de-DE"/>
              </w:rPr>
              <w:t xml:space="preserve">(% </w:t>
            </w:r>
            <w:r>
              <w:rPr>
                <w:rFonts w:ascii="Arial" w:eastAsia="Times New Roman" w:hAnsi="Arial" w:cs="Arial"/>
                <w:color w:val="000000"/>
                <w:sz w:val="18"/>
                <w:szCs w:val="18"/>
                <w:lang w:val="en-GB" w:eastAsia="de-DE"/>
              </w:rPr>
              <w:t>inc</w:t>
            </w:r>
            <w:r w:rsidRPr="00EC7BA8">
              <w:rPr>
                <w:rFonts w:ascii="Arial" w:eastAsia="Times New Roman" w:hAnsi="Arial" w:cs="Arial"/>
                <w:color w:val="000000"/>
                <w:sz w:val="18"/>
                <w:szCs w:val="18"/>
                <w:lang w:val="en-GB" w:eastAsia="de-DE"/>
              </w:rPr>
              <w:t>l. subscription credit facilities)</w:t>
            </w:r>
          </w:p>
        </w:tc>
        <w:tc>
          <w:tcPr>
            <w:tcW w:w="1534" w:type="dxa"/>
            <w:tcBorders>
              <w:top w:val="nil"/>
              <w:left w:val="nil"/>
              <w:bottom w:val="nil"/>
              <w:right w:val="nil"/>
            </w:tcBorders>
            <w:shd w:val="clear" w:color="auto" w:fill="F2F2F2" w:themeFill="background1" w:themeFillShade="F2"/>
            <w:noWrap/>
          </w:tcPr>
          <w:p w14:paraId="7AC099DC"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0578883"/>
                <w:placeholder>
                  <w:docPart w:val="E19E3A41110B4C2B986A1E37E72DDCC9"/>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9DB8422"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4748826"/>
                <w:placeholder>
                  <w:docPart w:val="C09E2F878D6048EE8719FB097A213E20"/>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568E5E5"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55667731"/>
                <w:placeholder>
                  <w:docPart w:val="768F084BB802425989B5006387687DB5"/>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44837FE"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5446778"/>
                <w:placeholder>
                  <w:docPart w:val="5127DA87CA9B4117B5873C9B180A8ABD"/>
                </w:placeholder>
                <w:showingPlcHdr/>
              </w:sdtPr>
              <w:sdtContent>
                <w:r w:rsidR="00B665C3" w:rsidRPr="0058462C">
                  <w:rPr>
                    <w:rStyle w:val="Platzhaltertext"/>
                    <w:rFonts w:ascii="Arial" w:hAnsi="Arial" w:cs="Arial"/>
                    <w:lang w:val="en-GB"/>
                  </w:rPr>
                  <w:t>Add text.</w:t>
                </w:r>
              </w:sdtContent>
            </w:sdt>
          </w:p>
        </w:tc>
      </w:tr>
      <w:tr w:rsidR="00B665C3" w:rsidRPr="0058462C" w14:paraId="646E3912"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5E41C1BF"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riginal Target IRR </w:t>
            </w:r>
            <w:r w:rsidRPr="00965E08">
              <w:rPr>
                <w:rFonts w:ascii="Arial" w:eastAsia="Times New Roman" w:hAnsi="Arial" w:cs="Arial"/>
                <w:color w:val="000000"/>
                <w:sz w:val="18"/>
                <w:szCs w:val="18"/>
                <w:lang w:val="en-GB" w:eastAsia="de-DE"/>
              </w:rPr>
              <w:t>(%)</w:t>
            </w:r>
          </w:p>
        </w:tc>
        <w:tc>
          <w:tcPr>
            <w:tcW w:w="1534" w:type="dxa"/>
            <w:tcBorders>
              <w:top w:val="nil"/>
              <w:left w:val="nil"/>
              <w:bottom w:val="nil"/>
              <w:right w:val="nil"/>
            </w:tcBorders>
            <w:shd w:val="clear" w:color="auto" w:fill="F2F2F2" w:themeFill="background1" w:themeFillShade="F2"/>
            <w:noWrap/>
          </w:tcPr>
          <w:p w14:paraId="1BB2963B"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1686203"/>
                <w:placeholder>
                  <w:docPart w:val="A4D7622B2AD44A47A55C2D6EDC331191"/>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D3A0C35"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3844616"/>
                <w:placeholder>
                  <w:docPart w:val="356515F0BFD944199562A9B0E0C6811C"/>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6F31EA1"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72373507"/>
                <w:placeholder>
                  <w:docPart w:val="70F0BC8AC74740DEB72446CC8C360257"/>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57EAC401"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0425891"/>
                <w:placeholder>
                  <w:docPart w:val="7B8C52783EFA431080A824C3DE742D83"/>
                </w:placeholder>
                <w:showingPlcHdr/>
              </w:sdtPr>
              <w:sdtContent>
                <w:r w:rsidR="00B665C3" w:rsidRPr="0058462C">
                  <w:rPr>
                    <w:rStyle w:val="Platzhaltertext"/>
                    <w:rFonts w:ascii="Arial" w:hAnsi="Arial" w:cs="Arial"/>
                    <w:lang w:val="en-GB"/>
                  </w:rPr>
                  <w:t>Add text.</w:t>
                </w:r>
              </w:sdtContent>
            </w:sdt>
          </w:p>
        </w:tc>
      </w:tr>
      <w:tr w:rsidR="00B665C3" w:rsidRPr="0058462C" w14:paraId="5AE1CBC5" w14:textId="77777777" w:rsidTr="003E1056">
        <w:trPr>
          <w:trHeight w:val="301"/>
        </w:trPr>
        <w:tc>
          <w:tcPr>
            <w:tcW w:w="3497" w:type="dxa"/>
            <w:tcBorders>
              <w:top w:val="nil"/>
              <w:left w:val="single" w:sz="4" w:space="0" w:color="001F44"/>
              <w:bottom w:val="nil"/>
              <w:right w:val="single" w:sz="4" w:space="0" w:color="001F44"/>
            </w:tcBorders>
            <w:shd w:val="clear" w:color="auto" w:fill="auto"/>
            <w:vAlign w:val="center"/>
          </w:tcPr>
          <w:p w14:paraId="73905827" w14:textId="77777777" w:rsidR="00B665C3" w:rsidRPr="00C04F53" w:rsidRDefault="00B665C3" w:rsidP="00B665C3">
            <w:pPr>
              <w:pStyle w:val="Listenabsatz"/>
              <w:keepNext/>
              <w:numPr>
                <w:ilvl w:val="0"/>
                <w:numId w:val="36"/>
              </w:numPr>
              <w:spacing w:after="0" w:line="240" w:lineRule="auto"/>
              <w:jc w:val="left"/>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51512887"/>
                <w:placeholder>
                  <w:docPart w:val="EB0057EE810941EEBAD6F7EA07FF3816"/>
                </w:placeholder>
                <w:showingPlcHdr/>
              </w:sdtPr>
              <w:sdtContent>
                <w:r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392D099"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4531959"/>
                <w:placeholder>
                  <w:docPart w:val="5B41E4AD1EA14A828C5051D401CD2C78"/>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2593DF2"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97947923"/>
                <w:placeholder>
                  <w:docPart w:val="CFCAA7660BDE4EBB81EC39DEBB26BF55"/>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4AA47E1"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9673422"/>
                <w:placeholder>
                  <w:docPart w:val="75979505D2B245B38F52273BDBADB8D3"/>
                </w:placeholder>
                <w:showingPlcHdr/>
              </w:sdtPr>
              <w:sdtContent>
                <w:r w:rsidR="00B665C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39449D9" w14:textId="77777777" w:rsidR="00B665C3" w:rsidRPr="0058462C" w:rsidRDefault="00000000" w:rsidP="003E105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4389443"/>
                <w:placeholder>
                  <w:docPart w:val="4697AAF972004C8B862F4FF5468BA86E"/>
                </w:placeholder>
                <w:showingPlcHdr/>
              </w:sdtPr>
              <w:sdtContent>
                <w:r w:rsidR="00B665C3" w:rsidRPr="0058462C">
                  <w:rPr>
                    <w:rStyle w:val="Platzhaltertext"/>
                    <w:rFonts w:ascii="Arial" w:hAnsi="Arial" w:cs="Arial"/>
                    <w:lang w:val="en-GB"/>
                  </w:rPr>
                  <w:t>Add text.</w:t>
                </w:r>
              </w:sdtContent>
            </w:sdt>
          </w:p>
        </w:tc>
      </w:tr>
    </w:tbl>
    <w:p w14:paraId="77079362" w14:textId="77777777" w:rsidR="00E15511" w:rsidRDefault="00E15511" w:rsidP="00E15511">
      <w:pPr>
        <w:keepNext/>
        <w:keepLines/>
        <w:tabs>
          <w:tab w:val="left" w:pos="3132"/>
        </w:tabs>
        <w:spacing w:after="0"/>
        <w:ind w:left="284"/>
        <w:rPr>
          <w:rFonts w:ascii="Arial" w:eastAsia="Times New Roman" w:hAnsi="Arial" w:cs="Arial"/>
          <w:color w:val="000000"/>
          <w:lang w:val="en-GB" w:eastAsia="de-DE"/>
        </w:rPr>
      </w:pPr>
    </w:p>
    <w:p w14:paraId="6D61C651" w14:textId="44281AE0" w:rsidR="004E662A" w:rsidRPr="004E662A" w:rsidRDefault="004E662A" w:rsidP="004E662A">
      <w:pPr>
        <w:pStyle w:val="Listenabsatz"/>
        <w:numPr>
          <w:ilvl w:val="0"/>
          <w:numId w:val="1"/>
        </w:numPr>
        <w:spacing w:after="0"/>
        <w:jc w:val="left"/>
        <w:rPr>
          <w:rFonts w:ascii="Arial" w:hAnsi="Arial" w:cs="Arial"/>
          <w:sz w:val="14"/>
          <w:szCs w:val="14"/>
          <w:lang w:val="en-US"/>
        </w:rPr>
      </w:pPr>
      <w:r w:rsidRPr="00C639E7">
        <w:rPr>
          <w:rFonts w:ascii="Arial" w:hAnsi="Arial" w:cs="Arial"/>
          <w:lang w:val="en-US"/>
        </w:rPr>
        <w:t xml:space="preserve">Please specify the track record at individual investment level for the last </w:t>
      </w:r>
      <w:r>
        <w:rPr>
          <w:rFonts w:ascii="Arial" w:hAnsi="Arial" w:cs="Arial"/>
          <w:lang w:val="en-US"/>
        </w:rPr>
        <w:t>infrastructure</w:t>
      </w:r>
      <w:r w:rsidRPr="00C639E7">
        <w:rPr>
          <w:rFonts w:ascii="Arial" w:hAnsi="Arial" w:cs="Arial"/>
          <w:lang w:val="en-US"/>
        </w:rPr>
        <w:t xml:space="preserve"> fund </w:t>
      </w:r>
      <w:r w:rsidRPr="004E662A">
        <w:rPr>
          <w:rFonts w:ascii="Arial" w:hAnsi="Arial" w:cs="Arial"/>
          <w:sz w:val="18"/>
          <w:szCs w:val="18"/>
          <w:lang w:val="en-US"/>
        </w:rPr>
        <w:t>(it is advisable to attach the details as an Excel table).</w:t>
      </w:r>
    </w:p>
    <w:p w14:paraId="4926ED0D" w14:textId="77777777" w:rsidR="004E662A" w:rsidRDefault="00000000" w:rsidP="004E662A">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72164882"/>
          <w:placeholder>
            <w:docPart w:val="68CA5DFFE7624ED8AD0A5309C5C1672F"/>
          </w:placeholder>
          <w:showingPlcHdr/>
        </w:sdtPr>
        <w:sdtContent>
          <w:r w:rsidR="004E662A" w:rsidRPr="00C639E7">
            <w:rPr>
              <w:rStyle w:val="Platzhaltertext"/>
              <w:rFonts w:ascii="Arial" w:hAnsi="Arial" w:cs="Arial"/>
              <w:lang w:val="en-US"/>
            </w:rPr>
            <w:t>Add text.</w:t>
          </w:r>
        </w:sdtContent>
      </w:sdt>
    </w:p>
    <w:p w14:paraId="52C19C78" w14:textId="77777777" w:rsidR="005308ED" w:rsidRPr="00C639E7" w:rsidRDefault="005308ED" w:rsidP="004E662A">
      <w:pPr>
        <w:tabs>
          <w:tab w:val="left" w:pos="2204"/>
        </w:tabs>
        <w:spacing w:after="0"/>
        <w:rPr>
          <w:rFonts w:ascii="Arial" w:hAnsi="Arial" w:cs="Arial"/>
          <w:lang w:val="en-US"/>
        </w:rPr>
      </w:pPr>
    </w:p>
    <w:p w14:paraId="461A334C" w14:textId="77777777" w:rsidR="005308ED" w:rsidRPr="008B1659" w:rsidRDefault="005308ED" w:rsidP="005308ED">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Please describe the investment focus of previously launched products. How does the investment strategy compare or contrast with previous funds? </w:t>
      </w:r>
    </w:p>
    <w:p w14:paraId="762EB4EF" w14:textId="77777777" w:rsidR="005308ED" w:rsidRPr="008B1659" w:rsidRDefault="00000000" w:rsidP="005308ED">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586159743"/>
          <w:placeholder>
            <w:docPart w:val="4E80E71848DE46998E811E9E2E85EF4C"/>
          </w:placeholder>
          <w:showingPlcHdr/>
        </w:sdtPr>
        <w:sdtContent>
          <w:r w:rsidR="005308ED" w:rsidRPr="008B1659">
            <w:rPr>
              <w:rStyle w:val="Platzhaltertext"/>
              <w:rFonts w:ascii="Arial" w:hAnsi="Arial" w:cs="Arial"/>
              <w:lang w:val="en-GB"/>
            </w:rPr>
            <w:t>Add text.</w:t>
          </w:r>
        </w:sdtContent>
      </w:sdt>
    </w:p>
    <w:p w14:paraId="78E03C37" w14:textId="77777777" w:rsidR="005308ED" w:rsidRPr="008B1659" w:rsidRDefault="005308ED" w:rsidP="005308ED">
      <w:pPr>
        <w:keepNext/>
        <w:keepLines/>
        <w:spacing w:after="0"/>
        <w:ind w:left="360"/>
        <w:rPr>
          <w:rFonts w:ascii="Arial" w:hAnsi="Arial" w:cs="Arial"/>
          <w:lang w:val="en-GB"/>
        </w:rPr>
      </w:pPr>
    </w:p>
    <w:p w14:paraId="4D7312E0" w14:textId="77777777" w:rsidR="005308ED" w:rsidRDefault="005308ED" w:rsidP="005308ED">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Have performance results been consistent over time and across funds? </w:t>
      </w:r>
    </w:p>
    <w:p w14:paraId="521D889C" w14:textId="11A5EB38" w:rsidR="005308ED" w:rsidRDefault="00000000" w:rsidP="005308ED">
      <w:pPr>
        <w:keepNext/>
        <w:keepLines/>
        <w:spacing w:after="0"/>
        <w:ind w:firstLine="340"/>
        <w:rPr>
          <w:rFonts w:ascii="Arial" w:hAnsi="Arial" w:cs="Arial"/>
          <w:lang w:val="en-GB"/>
        </w:rPr>
      </w:pPr>
      <w:sdt>
        <w:sdtPr>
          <w:rPr>
            <w:rFonts w:ascii="Arial" w:eastAsia="Times New Roman" w:hAnsi="Arial" w:cs="Arial"/>
            <w:color w:val="000000"/>
            <w:lang w:val="en-GB" w:eastAsia="de-DE"/>
          </w:rPr>
          <w:id w:val="-1600018347"/>
          <w:placeholder>
            <w:docPart w:val="40553E07949B478A831B94B44F8AA3D7"/>
          </w:placeholder>
          <w:showingPlcHdr/>
        </w:sdtPr>
        <w:sdtContent>
          <w:r w:rsidR="005308ED" w:rsidRPr="008B1659">
            <w:rPr>
              <w:rStyle w:val="Platzhaltertext"/>
              <w:rFonts w:ascii="Arial" w:hAnsi="Arial" w:cs="Arial"/>
              <w:lang w:val="en-GB"/>
            </w:rPr>
            <w:t>Add text.</w:t>
          </w:r>
        </w:sdtContent>
      </w:sdt>
    </w:p>
    <w:p w14:paraId="17935B1F" w14:textId="77777777" w:rsidR="005308ED" w:rsidRPr="005308ED" w:rsidRDefault="005308ED" w:rsidP="005308ED">
      <w:pPr>
        <w:keepNext/>
        <w:keepLines/>
        <w:spacing w:after="0"/>
        <w:rPr>
          <w:rFonts w:ascii="Arial" w:hAnsi="Arial" w:cs="Arial"/>
          <w:lang w:val="en-GB"/>
        </w:rPr>
      </w:pPr>
    </w:p>
    <w:p w14:paraId="46950E3C" w14:textId="505DA5D8" w:rsidR="005308ED" w:rsidRPr="008B1659" w:rsidRDefault="005308ED" w:rsidP="005308ED">
      <w:pPr>
        <w:pStyle w:val="Listenabsatz"/>
        <w:keepNext/>
        <w:keepLines/>
        <w:numPr>
          <w:ilvl w:val="0"/>
          <w:numId w:val="1"/>
        </w:numPr>
        <w:spacing w:after="0"/>
        <w:rPr>
          <w:rFonts w:ascii="Arial" w:hAnsi="Arial" w:cs="Arial"/>
          <w:lang w:val="en-GB"/>
        </w:rPr>
      </w:pPr>
      <w:r w:rsidRPr="005308ED">
        <w:rPr>
          <w:rFonts w:ascii="Arial" w:hAnsi="Arial" w:cs="Arial"/>
          <w:lang w:val="en-GB"/>
        </w:rPr>
        <w:t xml:space="preserve">Please provide an overview of all underperforming investments of the last two funds. What was the background of the underperformance and what measures were taken </w:t>
      </w:r>
      <w:proofErr w:type="gramStart"/>
      <w:r w:rsidRPr="005308ED">
        <w:rPr>
          <w:rFonts w:ascii="Arial" w:hAnsi="Arial" w:cs="Arial"/>
          <w:lang w:val="en-GB"/>
        </w:rPr>
        <w:t>in order to</w:t>
      </w:r>
      <w:proofErr w:type="gramEnd"/>
      <w:r w:rsidRPr="005308ED">
        <w:rPr>
          <w:rFonts w:ascii="Arial" w:hAnsi="Arial" w:cs="Arial"/>
          <w:lang w:val="en-GB"/>
        </w:rPr>
        <w:t xml:space="preserve"> improve the situation?</w:t>
      </w:r>
    </w:p>
    <w:p w14:paraId="52A7EFD2" w14:textId="77777777" w:rsidR="005308ED" w:rsidRDefault="00000000" w:rsidP="005308ED">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476979717"/>
          <w:placeholder>
            <w:docPart w:val="947B2B14683C45E2A2BCA929320D4DFB"/>
          </w:placeholder>
          <w:showingPlcHdr/>
        </w:sdtPr>
        <w:sdtContent>
          <w:r w:rsidR="005308ED" w:rsidRPr="008B1659">
            <w:rPr>
              <w:rStyle w:val="Platzhaltertext"/>
              <w:rFonts w:ascii="Arial" w:hAnsi="Arial" w:cs="Arial"/>
              <w:lang w:val="en-GB"/>
            </w:rPr>
            <w:t>Add text.</w:t>
          </w:r>
        </w:sdtContent>
      </w:sdt>
    </w:p>
    <w:p w14:paraId="1BDC7FB4" w14:textId="77777777" w:rsidR="005308ED" w:rsidRPr="008B1659" w:rsidRDefault="005308ED" w:rsidP="005308ED">
      <w:pPr>
        <w:keepNext/>
        <w:keepLines/>
        <w:tabs>
          <w:tab w:val="left" w:pos="2204"/>
        </w:tabs>
        <w:spacing w:after="0"/>
        <w:ind w:left="284"/>
        <w:rPr>
          <w:rFonts w:ascii="Arial" w:eastAsia="Times New Roman" w:hAnsi="Arial" w:cs="Arial"/>
          <w:color w:val="000000"/>
          <w:lang w:val="en-GB" w:eastAsia="de-DE"/>
        </w:rPr>
      </w:pPr>
    </w:p>
    <w:p w14:paraId="0FA819F8" w14:textId="77777777" w:rsidR="005308ED" w:rsidRDefault="005308ED" w:rsidP="005308ED">
      <w:pPr>
        <w:pStyle w:val="Listenabsatz"/>
        <w:keepNext/>
        <w:keepLines/>
        <w:numPr>
          <w:ilvl w:val="0"/>
          <w:numId w:val="1"/>
        </w:numPr>
        <w:spacing w:after="0"/>
        <w:rPr>
          <w:rFonts w:ascii="Arial" w:hAnsi="Arial" w:cs="Arial"/>
          <w:lang w:val="en-GB"/>
        </w:rPr>
      </w:pPr>
      <w:r w:rsidRPr="008B1659">
        <w:rPr>
          <w:rFonts w:ascii="Arial" w:hAnsi="Arial" w:cs="Arial"/>
          <w:lang w:val="en-GB"/>
        </w:rPr>
        <w:t>In case of defaults in your portfolio, please describe reasons and mitigation.</w:t>
      </w:r>
    </w:p>
    <w:p w14:paraId="3EF8E7EE" w14:textId="77777777" w:rsidR="005308ED" w:rsidRDefault="00000000" w:rsidP="005308ED">
      <w:pPr>
        <w:keepNext/>
        <w:keepLines/>
        <w:spacing w:after="0"/>
        <w:ind w:firstLine="340"/>
        <w:rPr>
          <w:rFonts w:ascii="Arial" w:hAnsi="Arial" w:cs="Arial"/>
          <w:lang w:val="en-GB"/>
        </w:rPr>
      </w:pPr>
      <w:sdt>
        <w:sdtPr>
          <w:rPr>
            <w:rFonts w:ascii="Arial" w:eastAsia="Times New Roman" w:hAnsi="Arial" w:cs="Arial"/>
            <w:color w:val="000000"/>
            <w:lang w:val="en-GB" w:eastAsia="de-DE"/>
          </w:rPr>
          <w:id w:val="-1621984343"/>
          <w:placeholder>
            <w:docPart w:val="A2172FABC7F642898FB0816F89FD6015"/>
          </w:placeholder>
          <w:showingPlcHdr/>
        </w:sdtPr>
        <w:sdtContent>
          <w:r w:rsidR="005308ED" w:rsidRPr="008B1659">
            <w:rPr>
              <w:rStyle w:val="Platzhaltertext"/>
              <w:rFonts w:ascii="Arial" w:hAnsi="Arial" w:cs="Arial"/>
              <w:lang w:val="en-GB"/>
            </w:rPr>
            <w:t>Add text.</w:t>
          </w:r>
        </w:sdtContent>
      </w:sdt>
    </w:p>
    <w:p w14:paraId="6DE66F13" w14:textId="77777777" w:rsidR="005308ED" w:rsidRPr="00E15511" w:rsidRDefault="005308ED" w:rsidP="005308ED">
      <w:pPr>
        <w:keepNext/>
        <w:keepLines/>
        <w:spacing w:after="0"/>
        <w:rPr>
          <w:rFonts w:ascii="Arial" w:hAnsi="Arial" w:cs="Arial"/>
          <w:lang w:val="en-GB"/>
        </w:rPr>
      </w:pPr>
    </w:p>
    <w:p w14:paraId="4DC082AB" w14:textId="77777777" w:rsidR="004E662A" w:rsidRPr="008B1659" w:rsidRDefault="004E662A" w:rsidP="00E15511">
      <w:pPr>
        <w:keepNext/>
        <w:keepLines/>
        <w:tabs>
          <w:tab w:val="left" w:pos="3132"/>
        </w:tabs>
        <w:spacing w:after="0"/>
        <w:ind w:left="284"/>
        <w:rPr>
          <w:rFonts w:ascii="Arial" w:eastAsia="Times New Roman" w:hAnsi="Arial" w:cs="Arial"/>
          <w:color w:val="000000"/>
          <w:lang w:val="en-GB" w:eastAsia="de-DE"/>
        </w:rPr>
      </w:pPr>
    </w:p>
    <w:p w14:paraId="5EB25C74" w14:textId="0BEDD011" w:rsidR="00362B1B" w:rsidRPr="008B1659" w:rsidRDefault="00D179FD" w:rsidP="00957EFB">
      <w:pPr>
        <w:pStyle w:val="berschrift1"/>
        <w:rPr>
          <w:rFonts w:cs="Arial"/>
          <w:lang w:val="en-GB"/>
        </w:rPr>
      </w:pPr>
      <w:bookmarkStart w:id="59" w:name="_Toc152743416"/>
      <w:r w:rsidRPr="008B1659">
        <w:rPr>
          <w:rFonts w:cs="Arial"/>
          <w:lang w:val="en-GB"/>
        </w:rPr>
        <w:lastRenderedPageBreak/>
        <w:t xml:space="preserve">Responsible Investment </w:t>
      </w:r>
      <w:r w:rsidR="00362B1B" w:rsidRPr="008B1659">
        <w:rPr>
          <w:rFonts w:cs="Arial"/>
          <w:lang w:val="en-GB"/>
        </w:rPr>
        <w:t>ESG</w:t>
      </w:r>
      <w:bookmarkEnd w:id="59"/>
    </w:p>
    <w:p w14:paraId="1E5634D0" w14:textId="77777777" w:rsidR="00E968A5" w:rsidRPr="008B1659" w:rsidRDefault="00E968A5" w:rsidP="00957EFB">
      <w:pPr>
        <w:pStyle w:val="berschrift2"/>
        <w:rPr>
          <w:rFonts w:cs="Arial"/>
          <w:lang w:val="en-GB"/>
        </w:rPr>
      </w:pPr>
      <w:bookmarkStart w:id="60" w:name="_Toc152743417"/>
      <w:r w:rsidRPr="008B1659">
        <w:rPr>
          <w:rFonts w:cs="Arial"/>
          <w:lang w:val="en-GB"/>
        </w:rPr>
        <w:t>Policies and Guidelines</w:t>
      </w:r>
      <w:bookmarkEnd w:id="60"/>
    </w:p>
    <w:p w14:paraId="78C9BB23" w14:textId="05113C07" w:rsidR="0026765F" w:rsidRPr="008B1659" w:rsidRDefault="0026765F"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What are your ESG-related guidelines</w:t>
      </w:r>
      <w:r w:rsidR="00957EFB" w:rsidRPr="008B1659">
        <w:rPr>
          <w:rFonts w:ascii="Arial" w:hAnsi="Arial" w:cs="Arial"/>
          <w:lang w:val="en-GB"/>
        </w:rPr>
        <w:t>? H</w:t>
      </w:r>
      <w:r w:rsidRPr="008B1659">
        <w:rPr>
          <w:rFonts w:ascii="Arial" w:hAnsi="Arial" w:cs="Arial"/>
          <w:lang w:val="en-GB"/>
        </w:rPr>
        <w:t>ow do ESG factors influence your investment strategy?</w:t>
      </w:r>
    </w:p>
    <w:p w14:paraId="6E1D2406" w14:textId="4B804A82" w:rsidR="0026765F" w:rsidRPr="008B1659" w:rsidRDefault="00000000" w:rsidP="003830DE">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755128947"/>
          <w:placeholder>
            <w:docPart w:val="A41EE3D64EAF4BE89F9DA1AD41FC9262"/>
          </w:placeholder>
          <w:showingPlcHdr/>
        </w:sdtPr>
        <w:sdtContent>
          <w:r w:rsidR="0026765F" w:rsidRPr="008B1659">
            <w:rPr>
              <w:rStyle w:val="Platzhaltertext"/>
              <w:rFonts w:ascii="Arial" w:hAnsi="Arial" w:cs="Arial"/>
              <w:lang w:val="en-GB"/>
            </w:rPr>
            <w:t>Add text.</w:t>
          </w:r>
        </w:sdtContent>
      </w:sdt>
    </w:p>
    <w:p w14:paraId="5DDE3116" w14:textId="77777777" w:rsidR="0026765F" w:rsidRPr="008B1659" w:rsidRDefault="0026765F" w:rsidP="00467804">
      <w:pPr>
        <w:keepNext/>
        <w:keepLines/>
        <w:tabs>
          <w:tab w:val="left" w:pos="2204"/>
        </w:tabs>
        <w:spacing w:after="0"/>
        <w:rPr>
          <w:rFonts w:ascii="Arial" w:hAnsi="Arial" w:cs="Arial"/>
          <w:sz w:val="20"/>
          <w:szCs w:val="20"/>
          <w:lang w:val="en-GB"/>
        </w:rPr>
      </w:pPr>
    </w:p>
    <w:p w14:paraId="300E1261" w14:textId="1BF3C42F" w:rsidR="0026765F" w:rsidRPr="008B1659" w:rsidRDefault="0026765F"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According to which guidelines did you develop your ESG strategy</w:t>
      </w:r>
      <w:r w:rsidR="003830DE" w:rsidRPr="008B1659">
        <w:rPr>
          <w:rFonts w:ascii="Arial" w:hAnsi="Arial" w:cs="Arial"/>
          <w:lang w:val="en-GB"/>
        </w:rPr>
        <w:t xml:space="preserve">? </w:t>
      </w:r>
      <w:r w:rsidR="003830DE" w:rsidRPr="008B1659">
        <w:rPr>
          <w:rStyle w:val="SchwacherVerweis"/>
          <w:rFonts w:cs="Arial"/>
        </w:rPr>
        <w:t>(E.g. SDG)</w:t>
      </w:r>
    </w:p>
    <w:p w14:paraId="26E3D09B" w14:textId="77777777" w:rsidR="0026765F" w:rsidRPr="008B1659" w:rsidRDefault="00000000" w:rsidP="003830DE">
      <w:pPr>
        <w:keepNext/>
        <w:keepLines/>
        <w:tabs>
          <w:tab w:val="left" w:pos="2204"/>
        </w:tabs>
        <w:spacing w:after="0"/>
        <w:ind w:left="284"/>
        <w:rPr>
          <w:rFonts w:ascii="Arial" w:hAnsi="Arial" w:cs="Arial"/>
          <w:sz w:val="20"/>
          <w:szCs w:val="20"/>
          <w:lang w:val="en-GB"/>
        </w:rPr>
      </w:pPr>
      <w:sdt>
        <w:sdtPr>
          <w:rPr>
            <w:rFonts w:ascii="Arial" w:eastAsia="Times New Roman" w:hAnsi="Arial" w:cs="Arial"/>
            <w:color w:val="000000"/>
            <w:lang w:val="en-GB" w:eastAsia="de-DE"/>
          </w:rPr>
          <w:id w:val="1748220309"/>
          <w:placeholder>
            <w:docPart w:val="2E5BF860F81340378DFC613E099EB9F0"/>
          </w:placeholder>
          <w:showingPlcHdr/>
        </w:sdtPr>
        <w:sdtContent>
          <w:r w:rsidR="0026765F" w:rsidRPr="008B1659">
            <w:rPr>
              <w:rStyle w:val="Platzhaltertext"/>
              <w:rFonts w:ascii="Arial" w:hAnsi="Arial" w:cs="Arial"/>
              <w:lang w:val="en-GB"/>
            </w:rPr>
            <w:t>Add text.</w:t>
          </w:r>
        </w:sdtContent>
      </w:sdt>
    </w:p>
    <w:p w14:paraId="28A2FB7B" w14:textId="77777777" w:rsidR="003775E7" w:rsidRPr="008B1659" w:rsidRDefault="003775E7" w:rsidP="00977EB5">
      <w:pPr>
        <w:tabs>
          <w:tab w:val="left" w:pos="2204"/>
        </w:tabs>
        <w:spacing w:after="0"/>
        <w:rPr>
          <w:rFonts w:ascii="Arial" w:hAnsi="Arial" w:cs="Arial"/>
          <w:sz w:val="20"/>
          <w:szCs w:val="20"/>
          <w:lang w:val="en-GB"/>
        </w:rPr>
      </w:pPr>
    </w:p>
    <w:p w14:paraId="21F806DC" w14:textId="39ED70B3" w:rsidR="00586351" w:rsidRPr="008B1659" w:rsidRDefault="00586351" w:rsidP="004E662A">
      <w:pPr>
        <w:pStyle w:val="Listenabsatz"/>
        <w:keepNext/>
        <w:keepLines/>
        <w:numPr>
          <w:ilvl w:val="0"/>
          <w:numId w:val="1"/>
        </w:numPr>
        <w:spacing w:after="0"/>
        <w:rPr>
          <w:rFonts w:ascii="Arial" w:hAnsi="Arial" w:cs="Arial"/>
          <w:lang w:val="en-GB"/>
        </w:rPr>
      </w:pPr>
      <w:bookmarkStart w:id="61" w:name="_Hlk20816143"/>
      <w:r w:rsidRPr="008B1659">
        <w:rPr>
          <w:rFonts w:ascii="Arial" w:hAnsi="Arial" w:cs="Arial"/>
          <w:lang w:val="en-GB"/>
        </w:rPr>
        <w:t>Do you support any ESG initiative? Are you formally committed to any</w:t>
      </w:r>
      <w:r w:rsidR="00063DC1" w:rsidRPr="008B1659">
        <w:rPr>
          <w:rFonts w:ascii="Arial" w:hAnsi="Arial" w:cs="Arial"/>
          <w:lang w:val="en-GB"/>
        </w:rPr>
        <w:t xml:space="preserve"> (international)</w:t>
      </w:r>
      <w:r w:rsidRPr="008B1659">
        <w:rPr>
          <w:rFonts w:ascii="Arial" w:hAnsi="Arial" w:cs="Arial"/>
          <w:lang w:val="en-GB"/>
        </w:rPr>
        <w:t xml:space="preserve"> ESG standard? </w:t>
      </w:r>
      <w:r w:rsidRPr="008B1659">
        <w:rPr>
          <w:rStyle w:val="SchwacherVerweis"/>
          <w:rFonts w:cs="Arial"/>
        </w:rPr>
        <w:t>(If any, which? E.g. UNPRI)</w:t>
      </w:r>
      <w:bookmarkEnd w:id="61"/>
    </w:p>
    <w:p w14:paraId="7484B3F0" w14:textId="230CA397" w:rsidR="00586351" w:rsidRPr="008B1659" w:rsidRDefault="00000000" w:rsidP="00586351">
      <w:pPr>
        <w:pStyle w:val="Listenabsatz"/>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485985493"/>
          <w:placeholder>
            <w:docPart w:val="7A367FB3612A4EB1A0057E230BFD7E88"/>
          </w:placeholder>
          <w:showingPlcHdr/>
        </w:sdtPr>
        <w:sdtContent>
          <w:r w:rsidR="00586351" w:rsidRPr="008B1659">
            <w:rPr>
              <w:rStyle w:val="Platzhaltertext"/>
              <w:rFonts w:ascii="Arial" w:hAnsi="Arial" w:cs="Arial"/>
              <w:lang w:val="en-GB"/>
            </w:rPr>
            <w:t>Add text.</w:t>
          </w:r>
        </w:sdtContent>
      </w:sdt>
    </w:p>
    <w:p w14:paraId="36EC9346" w14:textId="77777777" w:rsidR="00586351" w:rsidRPr="008B1659" w:rsidRDefault="00586351" w:rsidP="00586351">
      <w:pPr>
        <w:pStyle w:val="Listenabsatz"/>
        <w:tabs>
          <w:tab w:val="left" w:pos="2204"/>
        </w:tabs>
        <w:spacing w:after="0"/>
        <w:ind w:left="794"/>
        <w:rPr>
          <w:rFonts w:ascii="Arial" w:hAnsi="Arial" w:cs="Arial"/>
          <w:szCs w:val="20"/>
          <w:lang w:val="en-GB"/>
        </w:rPr>
      </w:pPr>
    </w:p>
    <w:p w14:paraId="7EA30EE0" w14:textId="588F47EA" w:rsidR="00715AE3" w:rsidRPr="008B1659" w:rsidRDefault="00586351" w:rsidP="004E662A">
      <w:pPr>
        <w:pStyle w:val="Listenabsatz"/>
        <w:numPr>
          <w:ilvl w:val="0"/>
          <w:numId w:val="1"/>
        </w:numPr>
        <w:spacing w:after="0"/>
        <w:jc w:val="left"/>
        <w:rPr>
          <w:rStyle w:val="SchwacherVerweis"/>
          <w:rFonts w:cs="Arial"/>
          <w:color w:val="auto"/>
          <w:sz w:val="22"/>
          <w:szCs w:val="20"/>
        </w:rPr>
      </w:pPr>
      <w:r w:rsidRPr="008B1659">
        <w:rPr>
          <w:rFonts w:ascii="Arial" w:hAnsi="Arial" w:cs="Arial"/>
          <w:lang w:val="en-GB"/>
        </w:rPr>
        <w:t>Which ESG strategy do you pursue?</w:t>
      </w:r>
      <w:r w:rsidRPr="008B1659">
        <w:rPr>
          <w:rFonts w:ascii="Arial" w:hAnsi="Arial" w:cs="Arial"/>
          <w:sz w:val="18"/>
          <w:szCs w:val="18"/>
          <w:lang w:val="en-GB"/>
        </w:rPr>
        <w:t xml:space="preserve"> </w:t>
      </w:r>
      <w:r w:rsidRPr="008B1659">
        <w:rPr>
          <w:rStyle w:val="SchwacherVerweis"/>
          <w:rFonts w:cs="Arial"/>
        </w:rPr>
        <w:t>(E</w:t>
      </w:r>
      <w:r w:rsidR="00697F7C" w:rsidRPr="008B1659">
        <w:rPr>
          <w:rStyle w:val="SchwacherVerweis"/>
          <w:rFonts w:cs="Arial"/>
        </w:rPr>
        <w:t>.g. e</w:t>
      </w:r>
      <w:r w:rsidRPr="008B1659">
        <w:rPr>
          <w:rStyle w:val="SchwacherVerweis"/>
          <w:rFonts w:cs="Arial"/>
        </w:rPr>
        <w:t>xclusion, best in class, impact investing)</w:t>
      </w:r>
    </w:p>
    <w:p w14:paraId="5E463884" w14:textId="60624373" w:rsidR="00586351" w:rsidRPr="008B1659" w:rsidRDefault="00000000" w:rsidP="00586351">
      <w:pPr>
        <w:pStyle w:val="Listenabsatz"/>
        <w:keepNext/>
        <w:keepLines/>
        <w:tabs>
          <w:tab w:val="left" w:pos="2204"/>
        </w:tabs>
        <w:spacing w:after="0"/>
        <w:ind w:left="284"/>
        <w:rPr>
          <w:rFonts w:ascii="Arial" w:hAnsi="Arial" w:cs="Arial"/>
          <w:szCs w:val="20"/>
          <w:lang w:val="en-GB"/>
        </w:rPr>
      </w:pPr>
      <w:sdt>
        <w:sdtPr>
          <w:rPr>
            <w:rFonts w:ascii="Arial" w:eastAsia="Times New Roman" w:hAnsi="Arial" w:cs="Arial"/>
            <w:color w:val="000000"/>
            <w:lang w:val="en-GB" w:eastAsia="de-DE"/>
          </w:rPr>
          <w:id w:val="-1914311497"/>
          <w:placeholder>
            <w:docPart w:val="AE648F1907B742DA89582C95E712C6DA"/>
          </w:placeholder>
          <w:showingPlcHdr/>
        </w:sdtPr>
        <w:sdtContent>
          <w:r w:rsidR="00586351" w:rsidRPr="008B1659">
            <w:rPr>
              <w:rStyle w:val="Platzhaltertext"/>
              <w:rFonts w:ascii="Arial" w:hAnsi="Arial" w:cs="Arial"/>
              <w:lang w:val="en-GB"/>
            </w:rPr>
            <w:t>Add text.</w:t>
          </w:r>
        </w:sdtContent>
      </w:sdt>
    </w:p>
    <w:p w14:paraId="34C27F93" w14:textId="77777777" w:rsidR="00586351" w:rsidRPr="008B1659" w:rsidRDefault="00586351" w:rsidP="00586351">
      <w:pPr>
        <w:pStyle w:val="Listenabsatz"/>
        <w:tabs>
          <w:tab w:val="left" w:pos="2204"/>
        </w:tabs>
        <w:spacing w:after="0"/>
        <w:ind w:left="794"/>
        <w:rPr>
          <w:rFonts w:ascii="Arial" w:hAnsi="Arial" w:cs="Arial"/>
          <w:szCs w:val="20"/>
          <w:lang w:val="en-GB"/>
        </w:rPr>
      </w:pPr>
    </w:p>
    <w:p w14:paraId="060BDB0A" w14:textId="4586A182" w:rsidR="00586351" w:rsidRPr="008B1659" w:rsidRDefault="00586351"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Who is directly responsible for defining the ESG strategy and framework for the fund?</w:t>
      </w:r>
    </w:p>
    <w:p w14:paraId="55B3DED5" w14:textId="44A7EAC1" w:rsidR="00586351" w:rsidRPr="008B1659" w:rsidRDefault="00000000" w:rsidP="00586351">
      <w:pPr>
        <w:pStyle w:val="Listenabsatz"/>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521097055"/>
          <w:placeholder>
            <w:docPart w:val="0CBEC327ABF244FAB1078DD4287E84BE"/>
          </w:placeholder>
          <w:showingPlcHdr/>
        </w:sdtPr>
        <w:sdtContent>
          <w:r w:rsidR="00586351" w:rsidRPr="008B1659">
            <w:rPr>
              <w:rStyle w:val="Platzhaltertext"/>
              <w:rFonts w:ascii="Arial" w:hAnsi="Arial" w:cs="Arial"/>
              <w:lang w:val="en-GB"/>
            </w:rPr>
            <w:t>Add text.</w:t>
          </w:r>
        </w:sdtContent>
      </w:sdt>
    </w:p>
    <w:p w14:paraId="78E5BE0F" w14:textId="77777777" w:rsidR="00586351" w:rsidRPr="008B1659" w:rsidRDefault="00586351" w:rsidP="00586351">
      <w:pPr>
        <w:pStyle w:val="Listenabsatz"/>
        <w:spacing w:after="0"/>
        <w:ind w:left="793"/>
        <w:rPr>
          <w:rFonts w:ascii="Arial" w:hAnsi="Arial" w:cs="Arial"/>
          <w:lang w:val="en-GB"/>
        </w:rPr>
      </w:pPr>
    </w:p>
    <w:p w14:paraId="6EA44B08" w14:textId="77777777" w:rsidR="00586351" w:rsidRPr="008B1659" w:rsidRDefault="00586351"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Does the investment manager assess the fund’s exposure to climate risk and measure / monitor the carbon footprint of its investments?</w:t>
      </w:r>
    </w:p>
    <w:p w14:paraId="18961754" w14:textId="5A9C169C" w:rsidR="00586351" w:rsidRPr="008B1659" w:rsidRDefault="00000000" w:rsidP="00586351">
      <w:pPr>
        <w:pStyle w:val="Listenabsatz"/>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637495296"/>
          <w:placeholder>
            <w:docPart w:val="083DCA17BB8A4E2F92C9764CA91C117C"/>
          </w:placeholder>
          <w:showingPlcHdr/>
        </w:sdtPr>
        <w:sdtContent>
          <w:r w:rsidR="00586351" w:rsidRPr="008B1659">
            <w:rPr>
              <w:rStyle w:val="Platzhaltertext"/>
              <w:rFonts w:ascii="Arial" w:hAnsi="Arial" w:cs="Arial"/>
              <w:lang w:val="en-GB"/>
            </w:rPr>
            <w:t>Add text.</w:t>
          </w:r>
        </w:sdtContent>
      </w:sdt>
    </w:p>
    <w:p w14:paraId="311C47B9" w14:textId="77777777" w:rsidR="00586351" w:rsidRPr="008B1659" w:rsidRDefault="00586351" w:rsidP="00586351">
      <w:pPr>
        <w:pStyle w:val="Listenabsatz"/>
        <w:tabs>
          <w:tab w:val="left" w:pos="2204"/>
        </w:tabs>
        <w:spacing w:after="0"/>
        <w:ind w:left="794"/>
        <w:rPr>
          <w:rFonts w:ascii="Arial" w:hAnsi="Arial" w:cs="Arial"/>
          <w:szCs w:val="20"/>
          <w:lang w:val="en-GB"/>
        </w:rPr>
      </w:pPr>
    </w:p>
    <w:p w14:paraId="20C6A8A0" w14:textId="14130B56" w:rsidR="00A678DE" w:rsidRPr="008B1659" w:rsidRDefault="00A678DE" w:rsidP="004E662A">
      <w:pPr>
        <w:pStyle w:val="Listenabsatz"/>
        <w:numPr>
          <w:ilvl w:val="0"/>
          <w:numId w:val="1"/>
        </w:numPr>
        <w:spacing w:after="0"/>
        <w:jc w:val="left"/>
        <w:rPr>
          <w:rFonts w:ascii="Arial" w:hAnsi="Arial" w:cs="Arial"/>
          <w:szCs w:val="20"/>
          <w:lang w:val="en-GB"/>
        </w:rPr>
      </w:pPr>
      <w:r w:rsidRPr="008B1659">
        <w:rPr>
          <w:rFonts w:ascii="Arial" w:hAnsi="Arial" w:cs="Arial"/>
          <w:szCs w:val="20"/>
          <w:lang w:val="en-GB"/>
        </w:rPr>
        <w:t xml:space="preserve">Within the next </w:t>
      </w:r>
      <w:r w:rsidR="00794B33" w:rsidRPr="008B1659">
        <w:rPr>
          <w:rFonts w:ascii="Arial" w:hAnsi="Arial" w:cs="Arial"/>
          <w:szCs w:val="20"/>
          <w:lang w:val="en-GB"/>
        </w:rPr>
        <w:t>few</w:t>
      </w:r>
      <w:r w:rsidRPr="008B1659">
        <w:rPr>
          <w:rFonts w:ascii="Arial" w:hAnsi="Arial" w:cs="Arial"/>
          <w:szCs w:val="20"/>
          <w:lang w:val="en-GB"/>
        </w:rPr>
        <w:t> years, are you going to increase your ESG considerations?</w:t>
      </w:r>
    </w:p>
    <w:p w14:paraId="4256B88A" w14:textId="443AD508" w:rsidR="00987AB7" w:rsidRPr="008B1659" w:rsidRDefault="00000000" w:rsidP="00987AB7">
      <w:pPr>
        <w:keepNext/>
        <w:keepLines/>
        <w:tabs>
          <w:tab w:val="left" w:pos="2204"/>
        </w:tabs>
        <w:spacing w:after="0"/>
        <w:ind w:left="283"/>
        <w:rPr>
          <w:rFonts w:ascii="Arial" w:eastAsia="Times New Roman" w:hAnsi="Arial" w:cs="Arial"/>
          <w:color w:val="000000"/>
          <w:lang w:val="en-GB" w:eastAsia="de-DE"/>
        </w:rPr>
      </w:pPr>
      <w:sdt>
        <w:sdtPr>
          <w:rPr>
            <w:rFonts w:ascii="Arial" w:eastAsia="Times New Roman" w:hAnsi="Arial" w:cs="Arial"/>
            <w:color w:val="000000"/>
            <w:lang w:val="en-GB" w:eastAsia="de-DE"/>
          </w:rPr>
          <w:id w:val="1969153152"/>
          <w:placeholder>
            <w:docPart w:val="92E1E99B644243D192F0B5B2AB9BFCE2"/>
          </w:placeholder>
          <w:showingPlcHdr/>
        </w:sdtPr>
        <w:sdtContent>
          <w:r w:rsidR="00987AB7" w:rsidRPr="008B1659">
            <w:rPr>
              <w:rStyle w:val="Platzhaltertext"/>
              <w:rFonts w:ascii="Arial" w:hAnsi="Arial" w:cs="Arial"/>
              <w:lang w:val="en-GB"/>
            </w:rPr>
            <w:t>Add text.</w:t>
          </w:r>
        </w:sdtContent>
      </w:sdt>
    </w:p>
    <w:p w14:paraId="200B5C97" w14:textId="77777777" w:rsidR="00987AB7" w:rsidRPr="008B1659" w:rsidRDefault="00987AB7" w:rsidP="00987AB7">
      <w:pPr>
        <w:tabs>
          <w:tab w:val="left" w:pos="2204"/>
        </w:tabs>
        <w:spacing w:after="0"/>
        <w:ind w:left="284"/>
        <w:rPr>
          <w:rFonts w:ascii="Arial" w:hAnsi="Arial" w:cs="Arial"/>
          <w:szCs w:val="20"/>
          <w:lang w:val="en-GB"/>
        </w:rPr>
      </w:pPr>
    </w:p>
    <w:p w14:paraId="43EA6EAB" w14:textId="35142CA6" w:rsidR="006B1004" w:rsidRPr="008B1659" w:rsidRDefault="00A678DE" w:rsidP="004E662A">
      <w:pPr>
        <w:pStyle w:val="Listenabsatz"/>
        <w:numPr>
          <w:ilvl w:val="0"/>
          <w:numId w:val="1"/>
        </w:numPr>
        <w:spacing w:after="0"/>
        <w:jc w:val="left"/>
        <w:rPr>
          <w:rFonts w:ascii="Arial" w:hAnsi="Arial" w:cs="Arial"/>
          <w:szCs w:val="20"/>
          <w:lang w:val="en-GB"/>
        </w:rPr>
      </w:pPr>
      <w:r w:rsidRPr="008B1659">
        <w:rPr>
          <w:rFonts w:ascii="Arial" w:hAnsi="Arial" w:cs="Arial"/>
          <w:szCs w:val="20"/>
          <w:lang w:val="en-GB"/>
        </w:rPr>
        <w:t>C</w:t>
      </w:r>
      <w:r w:rsidR="003830DE" w:rsidRPr="008B1659">
        <w:rPr>
          <w:rFonts w:ascii="Arial" w:hAnsi="Arial" w:cs="Arial"/>
          <w:szCs w:val="20"/>
          <w:lang w:val="en-GB"/>
        </w:rPr>
        <w:t xml:space="preserve">onsidering </w:t>
      </w:r>
      <w:r w:rsidR="00045993" w:rsidRPr="008B1659">
        <w:rPr>
          <w:rFonts w:ascii="Arial" w:hAnsi="Arial" w:cs="Arial"/>
          <w:szCs w:val="20"/>
          <w:lang w:val="en-GB"/>
        </w:rPr>
        <w:t>the EU regulation: To what extent is the manager able to comply with specific ESG reporting requirements under EU law</w:t>
      </w:r>
      <w:r w:rsidR="003830DE" w:rsidRPr="008B1659">
        <w:rPr>
          <w:rFonts w:ascii="Arial" w:hAnsi="Arial" w:cs="Arial"/>
          <w:szCs w:val="20"/>
          <w:lang w:val="en-GB"/>
        </w:rPr>
        <w:t>?</w:t>
      </w:r>
      <w:r w:rsidR="00045993" w:rsidRPr="008B1659">
        <w:rPr>
          <w:rFonts w:ascii="Arial" w:hAnsi="Arial" w:cs="Arial"/>
          <w:szCs w:val="20"/>
          <w:lang w:val="en-GB"/>
        </w:rPr>
        <w:t xml:space="preserve"> How do you want to deal with this?</w:t>
      </w:r>
    </w:p>
    <w:p w14:paraId="046EB07B" w14:textId="0CD40D45" w:rsidR="006B1004" w:rsidRPr="008B1659" w:rsidRDefault="00000000" w:rsidP="006B1004">
      <w:pPr>
        <w:spacing w:after="0"/>
        <w:rPr>
          <w:rFonts w:ascii="Arial" w:hAnsi="Arial" w:cs="Arial"/>
          <w:szCs w:val="20"/>
          <w:lang w:val="en-GB"/>
        </w:rPr>
      </w:pPr>
      <w:sdt>
        <w:sdtPr>
          <w:rPr>
            <w:rFonts w:ascii="Arial" w:eastAsia="Times New Roman" w:hAnsi="Arial" w:cs="Arial"/>
            <w:color w:val="000000"/>
            <w:lang w:val="en-GB" w:eastAsia="de-DE"/>
          </w:rPr>
          <w:id w:val="1836260196"/>
          <w:placeholder>
            <w:docPart w:val="6C0D7C4BE019456BB3922B5A37E93184"/>
          </w:placeholder>
          <w:showingPlcHdr/>
        </w:sdtPr>
        <w:sdtContent>
          <w:r w:rsidR="006B1004" w:rsidRPr="008B1659">
            <w:rPr>
              <w:rStyle w:val="Platzhaltertext"/>
              <w:rFonts w:ascii="Arial" w:hAnsi="Arial" w:cs="Arial"/>
              <w:lang w:val="en-GB"/>
            </w:rPr>
            <w:t>Add text.</w:t>
          </w:r>
        </w:sdtContent>
      </w:sdt>
    </w:p>
    <w:p w14:paraId="7757239D" w14:textId="77777777" w:rsidR="006B1004" w:rsidRPr="008B1659" w:rsidRDefault="006B1004" w:rsidP="006B1004">
      <w:pPr>
        <w:spacing w:after="0"/>
        <w:rPr>
          <w:rFonts w:ascii="Arial" w:hAnsi="Arial" w:cs="Arial"/>
          <w:szCs w:val="20"/>
          <w:lang w:val="en-GB"/>
        </w:rPr>
      </w:pPr>
    </w:p>
    <w:p w14:paraId="33BEAC3C" w14:textId="1A26C564" w:rsidR="006B1004" w:rsidRPr="008B1659" w:rsidRDefault="006B1004" w:rsidP="006B1004">
      <w:pPr>
        <w:pStyle w:val="Listenabsatz"/>
        <w:spacing w:after="0"/>
        <w:ind w:left="340"/>
        <w:jc w:val="left"/>
        <w:rPr>
          <w:rFonts w:ascii="Arial" w:hAnsi="Arial" w:cs="Arial"/>
          <w:szCs w:val="20"/>
          <w:lang w:val="en-GB"/>
        </w:rPr>
      </w:pPr>
    </w:p>
    <w:p w14:paraId="60389811" w14:textId="70EC3D40" w:rsidR="00553CA8" w:rsidRPr="008B1659" w:rsidRDefault="00553CA8" w:rsidP="008C1C82">
      <w:pPr>
        <w:pStyle w:val="berschrift2"/>
        <w:rPr>
          <w:rFonts w:cs="Arial"/>
          <w:lang w:val="en-GB"/>
        </w:rPr>
      </w:pPr>
      <w:bookmarkStart w:id="62" w:name="_Toc152743418"/>
      <w:r w:rsidRPr="008B1659">
        <w:rPr>
          <w:rFonts w:cs="Arial"/>
          <w:lang w:val="en-GB"/>
        </w:rPr>
        <w:t>Investment Process</w:t>
      </w:r>
      <w:bookmarkEnd w:id="62"/>
    </w:p>
    <w:p w14:paraId="3AAF8284" w14:textId="77777777" w:rsidR="00794B33" w:rsidRPr="008B1659" w:rsidRDefault="00794B33"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Please explain how you identify, report, and manage significant ESG related risks of investment opportunities.</w:t>
      </w:r>
    </w:p>
    <w:p w14:paraId="59E9858F" w14:textId="22F0132A" w:rsidR="00794B33" w:rsidRPr="008B1659" w:rsidRDefault="00000000" w:rsidP="00794B33">
      <w:pPr>
        <w:pStyle w:val="Listenabsatz"/>
        <w:keepNext/>
        <w:keepLines/>
        <w:spacing w:after="0"/>
        <w:ind w:left="340"/>
        <w:rPr>
          <w:rFonts w:ascii="Arial" w:hAnsi="Arial" w:cs="Arial"/>
          <w:lang w:val="en-GB"/>
        </w:rPr>
      </w:pPr>
      <w:sdt>
        <w:sdtPr>
          <w:rPr>
            <w:rFonts w:ascii="Arial" w:eastAsia="Times New Roman" w:hAnsi="Arial" w:cs="Arial"/>
            <w:color w:val="000000"/>
            <w:lang w:val="en-GB" w:eastAsia="de-DE"/>
          </w:rPr>
          <w:id w:val="-1256672847"/>
          <w:placeholder>
            <w:docPart w:val="4969C1415FEE4D6288931332EE195E85"/>
          </w:placeholder>
          <w:showingPlcHdr/>
        </w:sdtPr>
        <w:sdtContent>
          <w:r w:rsidR="00794B33" w:rsidRPr="008B1659">
            <w:rPr>
              <w:rStyle w:val="Platzhaltertext"/>
              <w:rFonts w:ascii="Arial" w:hAnsi="Arial" w:cs="Arial"/>
              <w:lang w:val="en-GB"/>
            </w:rPr>
            <w:t>Add text.</w:t>
          </w:r>
        </w:sdtContent>
      </w:sdt>
    </w:p>
    <w:p w14:paraId="713FFD19" w14:textId="77777777" w:rsidR="00794B33" w:rsidRPr="008B1659" w:rsidRDefault="00794B33" w:rsidP="00794B33">
      <w:pPr>
        <w:pStyle w:val="Listenabsatz"/>
        <w:keepNext/>
        <w:keepLines/>
        <w:spacing w:after="0"/>
        <w:ind w:left="340"/>
        <w:rPr>
          <w:rFonts w:ascii="Arial" w:hAnsi="Arial" w:cs="Arial"/>
          <w:lang w:val="en-GB"/>
        </w:rPr>
      </w:pPr>
    </w:p>
    <w:p w14:paraId="12E0D297" w14:textId="77777777" w:rsidR="00794B33" w:rsidRPr="008B1659" w:rsidRDefault="00794B33"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Please describe what ESG data, resources, consultants, research, tools and practices the management company uses and how these are incorporated into the investment and risk management process:</w:t>
      </w:r>
    </w:p>
    <w:p w14:paraId="55FBAC91" w14:textId="77777777" w:rsidR="00794B33" w:rsidRPr="008B1659" w:rsidRDefault="00000000" w:rsidP="00794B33">
      <w:pPr>
        <w:pStyle w:val="Listenabsatz"/>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978678289"/>
          <w:placeholder>
            <w:docPart w:val="8426EBF1FB58465189A90A37DA65F085"/>
          </w:placeholder>
          <w:showingPlcHdr/>
        </w:sdtPr>
        <w:sdtContent>
          <w:r w:rsidR="00794B33" w:rsidRPr="008B1659">
            <w:rPr>
              <w:rStyle w:val="Platzhaltertext"/>
              <w:rFonts w:ascii="Arial" w:hAnsi="Arial" w:cs="Arial"/>
              <w:lang w:val="en-GB"/>
            </w:rPr>
            <w:t>Add text.</w:t>
          </w:r>
        </w:sdtContent>
      </w:sdt>
    </w:p>
    <w:p w14:paraId="33181BFB" w14:textId="77777777" w:rsidR="00794B33" w:rsidRPr="008B1659" w:rsidRDefault="00794B33" w:rsidP="00794B33">
      <w:pPr>
        <w:pStyle w:val="Listenabsatz"/>
        <w:spacing w:after="0"/>
        <w:ind w:left="644"/>
        <w:rPr>
          <w:rFonts w:ascii="Arial" w:hAnsi="Arial" w:cs="Arial"/>
          <w:lang w:val="en-GB"/>
        </w:rPr>
      </w:pPr>
    </w:p>
    <w:p w14:paraId="3EF635D7" w14:textId="77777777" w:rsidR="00794B33" w:rsidRPr="008B1659" w:rsidRDefault="00794B33"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lastRenderedPageBreak/>
        <w:t>Please describe what metrics are used to measure the progress in the incorporation of responsible investment into the investment process:</w:t>
      </w:r>
    </w:p>
    <w:p w14:paraId="067C41CA" w14:textId="77777777" w:rsidR="00794B33" w:rsidRPr="008B1659" w:rsidRDefault="00000000" w:rsidP="00794B33">
      <w:pPr>
        <w:pStyle w:val="Listenabsatz"/>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292375958"/>
          <w:placeholder>
            <w:docPart w:val="46A602C3E630443BA5AC698922273C43"/>
          </w:placeholder>
          <w:showingPlcHdr/>
        </w:sdtPr>
        <w:sdtContent>
          <w:r w:rsidR="00794B33" w:rsidRPr="008B1659">
            <w:rPr>
              <w:rStyle w:val="Platzhaltertext"/>
              <w:rFonts w:ascii="Arial" w:hAnsi="Arial" w:cs="Arial"/>
              <w:lang w:val="en-GB"/>
            </w:rPr>
            <w:t>Add text.</w:t>
          </w:r>
        </w:sdtContent>
      </w:sdt>
    </w:p>
    <w:p w14:paraId="4A7558E9" w14:textId="77777777" w:rsidR="00794B33" w:rsidRPr="008B1659" w:rsidRDefault="00794B33" w:rsidP="00794B33">
      <w:pPr>
        <w:pStyle w:val="Listenabsatz"/>
        <w:keepNext/>
        <w:keepLines/>
        <w:spacing w:after="0"/>
        <w:ind w:left="340"/>
        <w:rPr>
          <w:rFonts w:ascii="Arial" w:hAnsi="Arial" w:cs="Arial"/>
          <w:lang w:val="en-GB"/>
        </w:rPr>
      </w:pPr>
    </w:p>
    <w:p w14:paraId="46A74734" w14:textId="0F6968E3" w:rsidR="00687CFB" w:rsidRPr="008B1659" w:rsidRDefault="00687CFB"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How does the consideration of ESG affect potential investments?</w:t>
      </w:r>
    </w:p>
    <w:p w14:paraId="2E6279D9" w14:textId="4CC57B9C" w:rsidR="00C7698C" w:rsidRPr="008B1659" w:rsidRDefault="00000000" w:rsidP="006F2A83">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82866859"/>
          <w:placeholder>
            <w:docPart w:val="37A3F175737C44719F088E342C09C193"/>
          </w:placeholder>
          <w:showingPlcHdr/>
        </w:sdtPr>
        <w:sdtContent>
          <w:r w:rsidR="00C7698C" w:rsidRPr="008B1659">
            <w:rPr>
              <w:rStyle w:val="Platzhaltertext"/>
              <w:rFonts w:ascii="Arial" w:hAnsi="Arial" w:cs="Arial"/>
              <w:lang w:val="en-GB"/>
            </w:rPr>
            <w:t>Add text.</w:t>
          </w:r>
        </w:sdtContent>
      </w:sdt>
    </w:p>
    <w:p w14:paraId="4F23FCB1" w14:textId="0B5F6C48" w:rsidR="0026765F" w:rsidRPr="008B1659" w:rsidRDefault="0026765F" w:rsidP="00467804">
      <w:pPr>
        <w:keepNext/>
        <w:keepLines/>
        <w:tabs>
          <w:tab w:val="left" w:pos="2204"/>
        </w:tabs>
        <w:spacing w:after="0"/>
        <w:rPr>
          <w:rFonts w:ascii="Arial" w:eastAsia="Times New Roman" w:hAnsi="Arial" w:cs="Arial"/>
          <w:color w:val="000000"/>
          <w:lang w:val="en-GB" w:eastAsia="de-DE"/>
        </w:rPr>
      </w:pPr>
    </w:p>
    <w:p w14:paraId="7C62784F" w14:textId="0D8EB660" w:rsidR="00861276" w:rsidRPr="008B1659" w:rsidRDefault="00861276"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Have you ever declined investments due to ESG issues? </w:t>
      </w:r>
      <w:r w:rsidR="00EE611C" w:rsidRPr="008B1659">
        <w:rPr>
          <w:rStyle w:val="SchwacherVerweis"/>
          <w:rFonts w:cs="Arial"/>
        </w:rPr>
        <w:t>(If so, please explain why)</w:t>
      </w:r>
    </w:p>
    <w:p w14:paraId="66C9B6A2" w14:textId="68AE6742" w:rsidR="00861276" w:rsidRPr="008B1659" w:rsidRDefault="00000000" w:rsidP="006F2A83">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543023671"/>
          <w:placeholder>
            <w:docPart w:val="A808B1095DAB43E9B8C63DDF9250AB21"/>
          </w:placeholder>
          <w:showingPlcHdr/>
        </w:sdtPr>
        <w:sdtContent>
          <w:r w:rsidR="00861276" w:rsidRPr="008B1659">
            <w:rPr>
              <w:rStyle w:val="Platzhaltertext"/>
              <w:rFonts w:ascii="Arial" w:hAnsi="Arial" w:cs="Arial"/>
              <w:lang w:val="en-GB"/>
            </w:rPr>
            <w:t>Add text.</w:t>
          </w:r>
        </w:sdtContent>
      </w:sdt>
    </w:p>
    <w:p w14:paraId="1B1032E8" w14:textId="77777777" w:rsidR="00861276" w:rsidRPr="008B1659" w:rsidRDefault="00861276" w:rsidP="00C7698C">
      <w:pPr>
        <w:tabs>
          <w:tab w:val="left" w:pos="2204"/>
        </w:tabs>
        <w:spacing w:after="0"/>
        <w:rPr>
          <w:rFonts w:ascii="Arial" w:eastAsia="Times New Roman" w:hAnsi="Arial" w:cs="Arial"/>
          <w:color w:val="000000"/>
          <w:lang w:val="en-GB" w:eastAsia="de-DE"/>
        </w:rPr>
      </w:pPr>
    </w:p>
    <w:p w14:paraId="3AA319BB" w14:textId="77777777" w:rsidR="007A786B" w:rsidRPr="008B1659" w:rsidRDefault="007A786B"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Please provide examples where ESG risks / opportunities have been incorporated into the investment decisions:</w:t>
      </w:r>
    </w:p>
    <w:p w14:paraId="1E1EE44A" w14:textId="77777777" w:rsidR="007A786B" w:rsidRPr="008B1659" w:rsidRDefault="00000000" w:rsidP="007A786B">
      <w:pPr>
        <w:pStyle w:val="Listenabsatz"/>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2080474279"/>
          <w:placeholder>
            <w:docPart w:val="C1D2011550734272A0B3FE3D96CA404F"/>
          </w:placeholder>
          <w:showingPlcHdr/>
        </w:sdtPr>
        <w:sdtContent>
          <w:r w:rsidR="007A786B" w:rsidRPr="008B1659">
            <w:rPr>
              <w:rStyle w:val="Platzhaltertext"/>
              <w:rFonts w:ascii="Arial" w:hAnsi="Arial" w:cs="Arial"/>
              <w:lang w:val="en-GB"/>
            </w:rPr>
            <w:t>Add text.</w:t>
          </w:r>
        </w:sdtContent>
      </w:sdt>
    </w:p>
    <w:p w14:paraId="0AD8AA7C" w14:textId="77777777" w:rsidR="007A786B" w:rsidRPr="008B1659" w:rsidRDefault="007A786B" w:rsidP="00C7698C">
      <w:pPr>
        <w:tabs>
          <w:tab w:val="left" w:pos="2204"/>
        </w:tabs>
        <w:spacing w:after="0"/>
        <w:rPr>
          <w:rFonts w:ascii="Arial" w:eastAsia="Times New Roman" w:hAnsi="Arial" w:cs="Arial"/>
          <w:color w:val="000000"/>
          <w:lang w:val="en-GB" w:eastAsia="de-DE"/>
        </w:rPr>
      </w:pPr>
    </w:p>
    <w:p w14:paraId="6B36E84B" w14:textId="3F7BDB54" w:rsidR="00E968A5" w:rsidRPr="008B1659" w:rsidRDefault="009716D3"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How are the ESG considerations of an investment opportunity are reported to the investment committee? </w:t>
      </w:r>
      <w:r w:rsidR="003231B0" w:rsidRPr="008B1659">
        <w:rPr>
          <w:rFonts w:ascii="Arial" w:hAnsi="Arial" w:cs="Arial"/>
          <w:lang w:val="en-GB"/>
        </w:rPr>
        <w:t>For instance, i</w:t>
      </w:r>
      <w:r w:rsidR="00553CA8" w:rsidRPr="008B1659">
        <w:rPr>
          <w:rFonts w:ascii="Arial" w:hAnsi="Arial" w:cs="Arial"/>
          <w:lang w:val="en-GB"/>
        </w:rPr>
        <w:t xml:space="preserve">s there </w:t>
      </w:r>
      <w:r w:rsidR="007248CB" w:rsidRPr="008B1659">
        <w:rPr>
          <w:rFonts w:ascii="Arial" w:hAnsi="Arial" w:cs="Arial"/>
          <w:lang w:val="en-GB"/>
        </w:rPr>
        <w:t>an</w:t>
      </w:r>
      <w:r w:rsidR="00553CA8" w:rsidRPr="008B1659">
        <w:rPr>
          <w:rFonts w:ascii="Arial" w:hAnsi="Arial" w:cs="Arial"/>
          <w:lang w:val="en-GB"/>
        </w:rPr>
        <w:t xml:space="preserve"> </w:t>
      </w:r>
      <w:r w:rsidR="007248CB" w:rsidRPr="008B1659">
        <w:rPr>
          <w:rFonts w:ascii="Arial" w:hAnsi="Arial" w:cs="Arial"/>
          <w:lang w:val="en-GB"/>
        </w:rPr>
        <w:t>ESG</w:t>
      </w:r>
      <w:r w:rsidR="00553CA8" w:rsidRPr="008B1659">
        <w:rPr>
          <w:rFonts w:ascii="Arial" w:hAnsi="Arial" w:cs="Arial"/>
          <w:lang w:val="en-GB"/>
        </w:rPr>
        <w:t xml:space="preserve"> delegate </w:t>
      </w:r>
      <w:r w:rsidRPr="008B1659">
        <w:rPr>
          <w:rFonts w:ascii="Arial" w:hAnsi="Arial" w:cs="Arial"/>
          <w:lang w:val="en-GB"/>
        </w:rPr>
        <w:t>in</w:t>
      </w:r>
      <w:r w:rsidR="00553CA8" w:rsidRPr="008B1659">
        <w:rPr>
          <w:rFonts w:ascii="Arial" w:hAnsi="Arial" w:cs="Arial"/>
          <w:lang w:val="en-GB"/>
        </w:rPr>
        <w:t xml:space="preserve"> the </w:t>
      </w:r>
      <w:r w:rsidR="006A70AD" w:rsidRPr="008B1659">
        <w:rPr>
          <w:rFonts w:ascii="Arial" w:hAnsi="Arial" w:cs="Arial"/>
          <w:lang w:val="en-GB"/>
        </w:rPr>
        <w:t>i</w:t>
      </w:r>
      <w:r w:rsidR="00553CA8" w:rsidRPr="008B1659">
        <w:rPr>
          <w:rFonts w:ascii="Arial" w:hAnsi="Arial" w:cs="Arial"/>
          <w:lang w:val="en-GB"/>
        </w:rPr>
        <w:t xml:space="preserve">nvestment </w:t>
      </w:r>
      <w:r w:rsidR="006A70AD" w:rsidRPr="008B1659">
        <w:rPr>
          <w:rFonts w:ascii="Arial" w:hAnsi="Arial" w:cs="Arial"/>
          <w:lang w:val="en-GB"/>
        </w:rPr>
        <w:t>c</w:t>
      </w:r>
      <w:r w:rsidR="00553CA8" w:rsidRPr="008B1659">
        <w:rPr>
          <w:rFonts w:ascii="Arial" w:hAnsi="Arial" w:cs="Arial"/>
          <w:lang w:val="en-GB"/>
        </w:rPr>
        <w:t>ommittee?</w:t>
      </w:r>
    </w:p>
    <w:p w14:paraId="4177919C" w14:textId="4286C187" w:rsidR="00553CA8" w:rsidRPr="008B1659" w:rsidRDefault="00000000" w:rsidP="006F2A83">
      <w:pPr>
        <w:keepNext/>
        <w:keepLines/>
        <w:tabs>
          <w:tab w:val="left" w:pos="2204"/>
        </w:tabs>
        <w:spacing w:after="0"/>
        <w:ind w:left="284"/>
        <w:rPr>
          <w:rFonts w:ascii="Arial" w:hAnsi="Arial" w:cs="Arial"/>
          <w:sz w:val="20"/>
          <w:szCs w:val="20"/>
          <w:lang w:val="en-GB"/>
        </w:rPr>
      </w:pPr>
      <w:sdt>
        <w:sdtPr>
          <w:rPr>
            <w:rFonts w:ascii="Arial" w:eastAsia="Times New Roman" w:hAnsi="Arial" w:cs="Arial"/>
            <w:color w:val="000000"/>
            <w:lang w:val="en-GB" w:eastAsia="de-DE"/>
          </w:rPr>
          <w:id w:val="-210576917"/>
          <w:placeholder>
            <w:docPart w:val="DB691A0F53C1412BACAC10BA1E57F3BB"/>
          </w:placeholder>
          <w:showingPlcHdr/>
        </w:sdtPr>
        <w:sdtContent>
          <w:r w:rsidR="00C7698C" w:rsidRPr="008B1659">
            <w:rPr>
              <w:rStyle w:val="Platzhaltertext"/>
              <w:rFonts w:ascii="Arial" w:hAnsi="Arial" w:cs="Arial"/>
              <w:lang w:val="en-GB"/>
            </w:rPr>
            <w:t>Add text.</w:t>
          </w:r>
        </w:sdtContent>
      </w:sdt>
    </w:p>
    <w:p w14:paraId="13797C2B" w14:textId="77777777" w:rsidR="003E1AF6" w:rsidRPr="008B1659" w:rsidRDefault="003E1AF6" w:rsidP="00553CA8">
      <w:pPr>
        <w:tabs>
          <w:tab w:val="left" w:pos="2204"/>
        </w:tabs>
        <w:spacing w:after="0"/>
        <w:rPr>
          <w:rFonts w:ascii="Arial" w:hAnsi="Arial" w:cs="Arial"/>
          <w:sz w:val="20"/>
          <w:szCs w:val="20"/>
          <w:lang w:val="en-GB"/>
        </w:rPr>
      </w:pPr>
    </w:p>
    <w:p w14:paraId="67BD9552" w14:textId="1D16847D" w:rsidR="003775E7" w:rsidRPr="008B1659" w:rsidRDefault="004C15A6" w:rsidP="001E0A48">
      <w:pPr>
        <w:pStyle w:val="berschrift2"/>
        <w:rPr>
          <w:rFonts w:cs="Arial"/>
          <w:lang w:val="en-GB"/>
        </w:rPr>
      </w:pPr>
      <w:bookmarkStart w:id="63" w:name="_Toc152743419"/>
      <w:r w:rsidRPr="008B1659">
        <w:rPr>
          <w:rFonts w:cs="Arial"/>
          <w:lang w:val="en-GB"/>
        </w:rPr>
        <w:t>Monitoring</w:t>
      </w:r>
      <w:r w:rsidR="0093307E" w:rsidRPr="008B1659">
        <w:rPr>
          <w:rFonts w:cs="Arial"/>
          <w:lang w:val="en-GB"/>
        </w:rPr>
        <w:t xml:space="preserve"> and Reporting of ESG </w:t>
      </w:r>
      <w:r w:rsidR="00106B88" w:rsidRPr="008B1659">
        <w:rPr>
          <w:rFonts w:cs="Arial"/>
          <w:lang w:val="en-GB"/>
        </w:rPr>
        <w:t>Aspects</w:t>
      </w:r>
      <w:bookmarkEnd w:id="63"/>
    </w:p>
    <w:p w14:paraId="6F1668AB" w14:textId="081C649F" w:rsidR="003775E7" w:rsidRPr="008B1659" w:rsidRDefault="00ED467D"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How do you monitor ESG factors and pote</w:t>
      </w:r>
      <w:r w:rsidR="005145AD" w:rsidRPr="008B1659">
        <w:rPr>
          <w:rFonts w:ascii="Arial" w:hAnsi="Arial" w:cs="Arial"/>
          <w:lang w:val="en-GB"/>
        </w:rPr>
        <w:t>n</w:t>
      </w:r>
      <w:r w:rsidRPr="008B1659">
        <w:rPr>
          <w:rFonts w:ascii="Arial" w:hAnsi="Arial" w:cs="Arial"/>
          <w:lang w:val="en-GB"/>
        </w:rPr>
        <w:t>tial issues on portfolio</w:t>
      </w:r>
      <w:r w:rsidR="00106B88" w:rsidRPr="008B1659">
        <w:rPr>
          <w:rFonts w:ascii="Arial" w:hAnsi="Arial" w:cs="Arial"/>
          <w:lang w:val="en-GB"/>
        </w:rPr>
        <w:t>-</w:t>
      </w:r>
      <w:r w:rsidRPr="008B1659">
        <w:rPr>
          <w:rFonts w:ascii="Arial" w:hAnsi="Arial" w:cs="Arial"/>
          <w:lang w:val="en-GB"/>
        </w:rPr>
        <w:t>company</w:t>
      </w:r>
      <w:r w:rsidR="00106B88" w:rsidRPr="008B1659">
        <w:rPr>
          <w:rFonts w:ascii="Arial" w:hAnsi="Arial" w:cs="Arial"/>
          <w:lang w:val="en-GB"/>
        </w:rPr>
        <w:t>-</w:t>
      </w:r>
      <w:r w:rsidRPr="008B1659">
        <w:rPr>
          <w:rFonts w:ascii="Arial" w:hAnsi="Arial" w:cs="Arial"/>
          <w:lang w:val="en-GB"/>
        </w:rPr>
        <w:t>level</w:t>
      </w:r>
      <w:r w:rsidR="004C15A6" w:rsidRPr="008B1659">
        <w:rPr>
          <w:rFonts w:ascii="Arial" w:hAnsi="Arial" w:cs="Arial"/>
          <w:lang w:val="en-GB"/>
        </w:rPr>
        <w:t xml:space="preserve"> from the investment decision to the exit?</w:t>
      </w:r>
    </w:p>
    <w:p w14:paraId="49BA47F4" w14:textId="625D5A14" w:rsidR="003775E7" w:rsidRPr="008B1659" w:rsidRDefault="00000000" w:rsidP="002C0CC6">
      <w:pPr>
        <w:keepNext/>
        <w:keepLines/>
        <w:tabs>
          <w:tab w:val="left" w:pos="2204"/>
        </w:tabs>
        <w:spacing w:after="0"/>
        <w:ind w:left="284"/>
        <w:rPr>
          <w:rFonts w:ascii="Arial" w:hAnsi="Arial" w:cs="Arial"/>
          <w:sz w:val="20"/>
          <w:szCs w:val="20"/>
          <w:lang w:val="en-GB"/>
        </w:rPr>
      </w:pPr>
      <w:sdt>
        <w:sdtPr>
          <w:rPr>
            <w:rFonts w:ascii="Arial" w:eastAsia="Times New Roman" w:hAnsi="Arial" w:cs="Arial"/>
            <w:color w:val="000000"/>
            <w:lang w:val="en-GB" w:eastAsia="de-DE"/>
          </w:rPr>
          <w:id w:val="-128704807"/>
          <w:placeholder>
            <w:docPart w:val="2D7661B7EB044D1691301091C7554616"/>
          </w:placeholder>
          <w:showingPlcHdr/>
        </w:sdtPr>
        <w:sdtContent>
          <w:r w:rsidR="00C7698C" w:rsidRPr="008B1659">
            <w:rPr>
              <w:rStyle w:val="Platzhaltertext"/>
              <w:rFonts w:ascii="Arial" w:hAnsi="Arial" w:cs="Arial"/>
              <w:lang w:val="en-GB"/>
            </w:rPr>
            <w:t>Add text.</w:t>
          </w:r>
        </w:sdtContent>
      </w:sdt>
    </w:p>
    <w:p w14:paraId="2F7E8D25" w14:textId="77777777" w:rsidR="003E1AF6" w:rsidRPr="008B1659" w:rsidRDefault="003E1AF6" w:rsidP="00467804">
      <w:pPr>
        <w:keepNext/>
        <w:keepLines/>
        <w:tabs>
          <w:tab w:val="left" w:pos="2204"/>
        </w:tabs>
        <w:spacing w:after="0"/>
        <w:rPr>
          <w:rFonts w:ascii="Arial" w:hAnsi="Arial" w:cs="Arial"/>
          <w:sz w:val="20"/>
          <w:szCs w:val="20"/>
          <w:lang w:val="en-GB"/>
        </w:rPr>
      </w:pPr>
    </w:p>
    <w:p w14:paraId="63A9004B" w14:textId="4CBFA578" w:rsidR="003775E7" w:rsidRPr="008B1659" w:rsidRDefault="004C15A6"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Who is responsible for the monitoring</w:t>
      </w:r>
      <w:r w:rsidR="00B37260" w:rsidRPr="008B1659">
        <w:rPr>
          <w:rFonts w:ascii="Arial" w:hAnsi="Arial" w:cs="Arial"/>
          <w:lang w:val="en-GB"/>
        </w:rPr>
        <w:t xml:space="preserve"> of ESG</w:t>
      </w:r>
      <w:r w:rsidR="00106B88" w:rsidRPr="008B1659">
        <w:rPr>
          <w:rFonts w:ascii="Arial" w:hAnsi="Arial" w:cs="Arial"/>
          <w:lang w:val="en-GB"/>
        </w:rPr>
        <w:t>-</w:t>
      </w:r>
      <w:r w:rsidR="00B37260" w:rsidRPr="008B1659">
        <w:rPr>
          <w:rFonts w:ascii="Arial" w:hAnsi="Arial" w:cs="Arial"/>
          <w:lang w:val="en-GB"/>
        </w:rPr>
        <w:t>related risks</w:t>
      </w:r>
      <w:r w:rsidRPr="008B1659">
        <w:rPr>
          <w:rFonts w:ascii="Arial" w:hAnsi="Arial" w:cs="Arial"/>
          <w:lang w:val="en-GB"/>
        </w:rPr>
        <w:t>?</w:t>
      </w:r>
    </w:p>
    <w:p w14:paraId="26AED957" w14:textId="4E24D264" w:rsidR="003775E7" w:rsidRPr="008B1659" w:rsidRDefault="00000000" w:rsidP="002C0CC6">
      <w:pPr>
        <w:keepNext/>
        <w:keepLines/>
        <w:tabs>
          <w:tab w:val="left" w:pos="2204"/>
        </w:tabs>
        <w:spacing w:after="0"/>
        <w:ind w:left="284"/>
        <w:rPr>
          <w:rFonts w:ascii="Arial" w:hAnsi="Arial" w:cs="Arial"/>
          <w:sz w:val="20"/>
          <w:szCs w:val="20"/>
          <w:lang w:val="en-GB"/>
        </w:rPr>
      </w:pPr>
      <w:sdt>
        <w:sdtPr>
          <w:rPr>
            <w:rFonts w:ascii="Arial" w:eastAsia="Times New Roman" w:hAnsi="Arial" w:cs="Arial"/>
            <w:color w:val="000000"/>
            <w:lang w:val="en-GB" w:eastAsia="de-DE"/>
          </w:rPr>
          <w:id w:val="405811172"/>
          <w:placeholder>
            <w:docPart w:val="6347FB7C69F74B09BA01C3874A046D9F"/>
          </w:placeholder>
          <w:showingPlcHdr/>
        </w:sdtPr>
        <w:sdtContent>
          <w:r w:rsidR="00C7698C" w:rsidRPr="008B1659">
            <w:rPr>
              <w:rStyle w:val="Platzhaltertext"/>
              <w:rFonts w:ascii="Arial" w:hAnsi="Arial" w:cs="Arial"/>
              <w:lang w:val="en-GB"/>
            </w:rPr>
            <w:t>Add text.</w:t>
          </w:r>
        </w:sdtContent>
      </w:sdt>
    </w:p>
    <w:p w14:paraId="668BA78E" w14:textId="77777777" w:rsidR="003E1AF6" w:rsidRPr="008B1659" w:rsidRDefault="003E1AF6" w:rsidP="003775E7">
      <w:pPr>
        <w:tabs>
          <w:tab w:val="left" w:pos="2204"/>
        </w:tabs>
        <w:spacing w:after="0"/>
        <w:rPr>
          <w:rFonts w:ascii="Arial" w:hAnsi="Arial" w:cs="Arial"/>
          <w:sz w:val="20"/>
          <w:szCs w:val="20"/>
          <w:lang w:val="en-GB"/>
        </w:rPr>
      </w:pPr>
    </w:p>
    <w:p w14:paraId="1CD4966E" w14:textId="77777777" w:rsidR="003775E7" w:rsidRPr="008B1659" w:rsidRDefault="004C15A6"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Have violations of the ESG standards been known in the past and how were they dealt with in specific terms?</w:t>
      </w:r>
    </w:p>
    <w:p w14:paraId="3FFEEAA2" w14:textId="5B542162" w:rsidR="003E1AF6" w:rsidRPr="008B1659" w:rsidRDefault="00000000" w:rsidP="002C0CC6">
      <w:pPr>
        <w:keepNext/>
        <w:keepLines/>
        <w:tabs>
          <w:tab w:val="left" w:pos="2204"/>
        </w:tabs>
        <w:spacing w:after="0"/>
        <w:ind w:left="284"/>
        <w:rPr>
          <w:rFonts w:ascii="Arial" w:hAnsi="Arial" w:cs="Arial"/>
          <w:sz w:val="20"/>
          <w:szCs w:val="20"/>
          <w:lang w:val="en-GB"/>
        </w:rPr>
      </w:pPr>
      <w:sdt>
        <w:sdtPr>
          <w:rPr>
            <w:rFonts w:ascii="Arial" w:eastAsia="Times New Roman" w:hAnsi="Arial" w:cs="Arial"/>
            <w:color w:val="000000"/>
            <w:lang w:val="en-GB" w:eastAsia="de-DE"/>
          </w:rPr>
          <w:id w:val="-1052615233"/>
          <w:placeholder>
            <w:docPart w:val="4B03A91FE96944ACAFBB9D64138BCFDE"/>
          </w:placeholder>
          <w:showingPlcHdr/>
        </w:sdtPr>
        <w:sdtContent>
          <w:r w:rsidR="00C7698C" w:rsidRPr="008B1659">
            <w:rPr>
              <w:rStyle w:val="Platzhaltertext"/>
              <w:rFonts w:ascii="Arial" w:hAnsi="Arial" w:cs="Arial"/>
              <w:lang w:val="en-GB"/>
            </w:rPr>
            <w:t>Add text.</w:t>
          </w:r>
        </w:sdtContent>
      </w:sdt>
    </w:p>
    <w:p w14:paraId="0020EAF0" w14:textId="77777777" w:rsidR="003E1AF6" w:rsidRPr="008B1659" w:rsidRDefault="003E1AF6" w:rsidP="003775E7">
      <w:pPr>
        <w:tabs>
          <w:tab w:val="left" w:pos="2204"/>
        </w:tabs>
        <w:spacing w:after="0"/>
        <w:rPr>
          <w:rFonts w:ascii="Arial" w:hAnsi="Arial" w:cs="Arial"/>
          <w:sz w:val="20"/>
          <w:szCs w:val="20"/>
          <w:lang w:val="en-GB"/>
        </w:rPr>
      </w:pPr>
    </w:p>
    <w:p w14:paraId="26CD8770" w14:textId="0A767AB5" w:rsidR="0013731F" w:rsidRPr="008B1659" w:rsidRDefault="0013731F"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How do you measure the performance regarding ESG factors of the fund’s investments? Do you assess whether your ESG approach affected the investment’s financial performance?</w:t>
      </w:r>
    </w:p>
    <w:p w14:paraId="7E4E26BA" w14:textId="3961019A" w:rsidR="00EE611C" w:rsidRPr="008B1659" w:rsidRDefault="00000000" w:rsidP="002C0CC6">
      <w:pPr>
        <w:keepNext/>
        <w:keepLines/>
        <w:spacing w:after="0"/>
        <w:ind w:left="283"/>
        <w:rPr>
          <w:rFonts w:ascii="Arial" w:eastAsia="Times New Roman" w:hAnsi="Arial" w:cs="Arial"/>
          <w:color w:val="000000"/>
          <w:lang w:val="en-GB" w:eastAsia="de-DE"/>
        </w:rPr>
      </w:pPr>
      <w:sdt>
        <w:sdtPr>
          <w:rPr>
            <w:rFonts w:ascii="Arial" w:eastAsia="Times New Roman" w:hAnsi="Arial" w:cs="Arial"/>
            <w:color w:val="000000"/>
            <w:lang w:val="en-GB" w:eastAsia="de-DE"/>
          </w:rPr>
          <w:id w:val="778140770"/>
          <w:placeholder>
            <w:docPart w:val="DD34BB1DD0984A81993750671BFCFA53"/>
          </w:placeholder>
          <w:showingPlcHdr/>
        </w:sdtPr>
        <w:sdtContent>
          <w:r w:rsidR="00EE611C" w:rsidRPr="008B1659">
            <w:rPr>
              <w:rStyle w:val="Platzhaltertext"/>
              <w:rFonts w:ascii="Arial" w:hAnsi="Arial" w:cs="Arial"/>
              <w:lang w:val="en-GB"/>
            </w:rPr>
            <w:t>Add text.</w:t>
          </w:r>
        </w:sdtContent>
      </w:sdt>
    </w:p>
    <w:p w14:paraId="59873581" w14:textId="77777777" w:rsidR="00EE611C" w:rsidRPr="008B1659" w:rsidRDefault="00EE611C" w:rsidP="00EE611C">
      <w:pPr>
        <w:spacing w:after="0"/>
        <w:rPr>
          <w:rFonts w:ascii="Arial" w:hAnsi="Arial" w:cs="Arial"/>
          <w:lang w:val="en-GB"/>
        </w:rPr>
      </w:pPr>
    </w:p>
    <w:p w14:paraId="65B1DDE3" w14:textId="01A89F0B" w:rsidR="003775E7" w:rsidRPr="008B1659" w:rsidRDefault="00BC7228"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Are </w:t>
      </w:r>
      <w:r w:rsidR="00EE611C" w:rsidRPr="008B1659">
        <w:rPr>
          <w:rFonts w:ascii="Arial" w:hAnsi="Arial" w:cs="Arial"/>
          <w:lang w:val="en-GB"/>
        </w:rPr>
        <w:t xml:space="preserve">there </w:t>
      </w:r>
      <w:r w:rsidRPr="008B1659">
        <w:rPr>
          <w:rFonts w:ascii="Arial" w:hAnsi="Arial" w:cs="Arial"/>
          <w:lang w:val="en-GB"/>
        </w:rPr>
        <w:t>special ESG reports prepared? If yes, how often are these reports sent to investors</w:t>
      </w:r>
      <w:r w:rsidR="00EE611C" w:rsidRPr="008B1659">
        <w:rPr>
          <w:rFonts w:ascii="Arial" w:hAnsi="Arial" w:cs="Arial"/>
          <w:lang w:val="en-GB"/>
        </w:rPr>
        <w:t xml:space="preserve"> and please provide a short abstract of their content.</w:t>
      </w:r>
    </w:p>
    <w:p w14:paraId="6B402459" w14:textId="2B4AB69D" w:rsidR="00CC35EA" w:rsidRPr="008B1659" w:rsidRDefault="00000000" w:rsidP="002C0CC6">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632324930"/>
          <w:placeholder>
            <w:docPart w:val="D45223CB5F2D47A8BC6EEED37786817C"/>
          </w:placeholder>
          <w:showingPlcHdr/>
        </w:sdtPr>
        <w:sdtContent>
          <w:r w:rsidR="00C7698C" w:rsidRPr="008B1659">
            <w:rPr>
              <w:rStyle w:val="Platzhaltertext"/>
              <w:rFonts w:ascii="Arial" w:hAnsi="Arial" w:cs="Arial"/>
              <w:lang w:val="en-GB"/>
            </w:rPr>
            <w:t>Add text.</w:t>
          </w:r>
        </w:sdtContent>
      </w:sdt>
    </w:p>
    <w:p w14:paraId="6C4C7F79" w14:textId="2B6B05B4" w:rsidR="00217AA7" w:rsidRPr="008B1659" w:rsidRDefault="00217AA7" w:rsidP="00217AA7">
      <w:pPr>
        <w:tabs>
          <w:tab w:val="left" w:pos="2204"/>
        </w:tabs>
        <w:spacing w:after="0"/>
        <w:ind w:left="284"/>
        <w:rPr>
          <w:rFonts w:ascii="Arial" w:eastAsia="Times New Roman" w:hAnsi="Arial" w:cs="Arial"/>
          <w:color w:val="000000"/>
          <w:lang w:val="en-GB" w:eastAsia="de-DE"/>
        </w:rPr>
      </w:pPr>
    </w:p>
    <w:p w14:paraId="43C6885B" w14:textId="25F36808" w:rsidR="00217AA7" w:rsidRPr="008B1659" w:rsidRDefault="00217AA7" w:rsidP="00217AA7">
      <w:pPr>
        <w:pStyle w:val="berschrift2"/>
        <w:rPr>
          <w:rFonts w:cs="Arial"/>
          <w:lang w:val="en-GB"/>
        </w:rPr>
      </w:pPr>
      <w:bookmarkStart w:id="64" w:name="_Toc152743420"/>
      <w:r w:rsidRPr="008B1659">
        <w:rPr>
          <w:rFonts w:cs="Arial"/>
          <w:lang w:val="en-GB"/>
        </w:rPr>
        <w:lastRenderedPageBreak/>
        <w:t>Responsibility on Fund / Company Level</w:t>
      </w:r>
      <w:bookmarkEnd w:id="64"/>
    </w:p>
    <w:p w14:paraId="05EACA42" w14:textId="0F5B0CA8" w:rsidR="00217AA7" w:rsidRPr="008B1659" w:rsidRDefault="00217AA7" w:rsidP="004E662A">
      <w:pPr>
        <w:pStyle w:val="Listenabsatz"/>
        <w:keepNext/>
        <w:keepLines/>
        <w:numPr>
          <w:ilvl w:val="0"/>
          <w:numId w:val="1"/>
        </w:numPr>
        <w:rPr>
          <w:rFonts w:ascii="Arial" w:hAnsi="Arial" w:cs="Arial"/>
          <w:lang w:val="en-GB"/>
        </w:rPr>
      </w:pPr>
      <w:r w:rsidRPr="008B1659">
        <w:rPr>
          <w:rFonts w:ascii="Arial" w:hAnsi="Arial" w:cs="Arial"/>
          <w:lang w:val="en-GB"/>
        </w:rPr>
        <w:t xml:space="preserve">Is there </w:t>
      </w:r>
      <w:r w:rsidR="00727171" w:rsidRPr="008B1659">
        <w:rPr>
          <w:rFonts w:ascii="Arial" w:hAnsi="Arial" w:cs="Arial"/>
          <w:lang w:val="en-GB"/>
        </w:rPr>
        <w:t>a women’s quota on fund and on company level? Does this quota only apply to management positions?</w:t>
      </w:r>
    </w:p>
    <w:p w14:paraId="1F1CE0E7" w14:textId="67C30480" w:rsidR="00727171" w:rsidRPr="008B1659" w:rsidRDefault="00000000" w:rsidP="00727171">
      <w:pPr>
        <w:pStyle w:val="Listenabsatz"/>
        <w:keepNext/>
        <w:keepLines/>
        <w:ind w:left="794" w:hanging="509"/>
        <w:rPr>
          <w:rFonts w:ascii="Arial" w:eastAsia="Times New Roman" w:hAnsi="Arial" w:cs="Arial"/>
          <w:color w:val="000000"/>
          <w:lang w:val="en-GB" w:eastAsia="de-DE"/>
        </w:rPr>
      </w:pPr>
      <w:sdt>
        <w:sdtPr>
          <w:rPr>
            <w:rFonts w:ascii="Arial" w:eastAsia="Times New Roman" w:hAnsi="Arial" w:cs="Arial"/>
            <w:color w:val="000000"/>
            <w:lang w:val="en-GB" w:eastAsia="de-DE"/>
          </w:rPr>
          <w:id w:val="1675216507"/>
          <w:placeholder>
            <w:docPart w:val="744EF4F3B5384CDBB7E98130450BC3A0"/>
          </w:placeholder>
          <w:showingPlcHdr/>
        </w:sdtPr>
        <w:sdtContent>
          <w:r w:rsidR="00727171" w:rsidRPr="008B1659">
            <w:rPr>
              <w:rStyle w:val="Platzhaltertext"/>
              <w:rFonts w:ascii="Arial" w:hAnsi="Arial" w:cs="Arial"/>
              <w:lang w:val="en-GB"/>
            </w:rPr>
            <w:t>Add text.</w:t>
          </w:r>
        </w:sdtContent>
      </w:sdt>
    </w:p>
    <w:p w14:paraId="3F90A2ED" w14:textId="77777777" w:rsidR="00727171" w:rsidRPr="008B1659" w:rsidRDefault="00727171" w:rsidP="00561F2D">
      <w:pPr>
        <w:pStyle w:val="Listenabsatz"/>
        <w:keepNext/>
        <w:keepLines/>
        <w:ind w:left="794"/>
        <w:rPr>
          <w:rFonts w:ascii="Arial" w:hAnsi="Arial" w:cs="Arial"/>
          <w:lang w:val="en-GB"/>
        </w:rPr>
      </w:pPr>
    </w:p>
    <w:p w14:paraId="22EB274C" w14:textId="666400C4" w:rsidR="00561F2D" w:rsidRPr="008B1659" w:rsidRDefault="00561F2D" w:rsidP="004E662A">
      <w:pPr>
        <w:pStyle w:val="Listenabsatz"/>
        <w:keepNext/>
        <w:keepLines/>
        <w:numPr>
          <w:ilvl w:val="0"/>
          <w:numId w:val="1"/>
        </w:numPr>
        <w:rPr>
          <w:rFonts w:ascii="Arial" w:hAnsi="Arial" w:cs="Arial"/>
          <w:lang w:val="en-GB"/>
        </w:rPr>
      </w:pPr>
      <w:r w:rsidRPr="008B1659">
        <w:rPr>
          <w:rFonts w:ascii="Arial" w:hAnsi="Arial" w:cs="Arial"/>
          <w:lang w:val="en-GB"/>
        </w:rPr>
        <w:t xml:space="preserve">Please explain the </w:t>
      </w:r>
      <w:proofErr w:type="gramStart"/>
      <w:r w:rsidRPr="008B1659">
        <w:rPr>
          <w:rFonts w:ascii="Arial" w:hAnsi="Arial" w:cs="Arial"/>
          <w:lang w:val="en-GB"/>
        </w:rPr>
        <w:t>fund’s</w:t>
      </w:r>
      <w:proofErr w:type="gramEnd"/>
      <w:r w:rsidRPr="008B1659">
        <w:rPr>
          <w:rFonts w:ascii="Arial" w:hAnsi="Arial" w:cs="Arial"/>
          <w:lang w:val="en-GB"/>
        </w:rPr>
        <w:t xml:space="preserve"> and company’s diversity policy. How does they account for it (representatives, guidelines, workshops)?</w:t>
      </w:r>
    </w:p>
    <w:p w14:paraId="257E5657" w14:textId="27855DBD" w:rsidR="00561F2D" w:rsidRPr="008B1659" w:rsidRDefault="00000000" w:rsidP="00561F2D">
      <w:pPr>
        <w:pStyle w:val="Listenabsatz"/>
        <w:keepNext/>
        <w:keepLines/>
        <w:ind w:left="794" w:hanging="510"/>
        <w:rPr>
          <w:rFonts w:ascii="Arial" w:hAnsi="Arial" w:cs="Arial"/>
          <w:lang w:val="en-GB"/>
        </w:rPr>
      </w:pPr>
      <w:sdt>
        <w:sdtPr>
          <w:rPr>
            <w:rFonts w:ascii="Arial" w:eastAsia="Times New Roman" w:hAnsi="Arial" w:cs="Arial"/>
            <w:color w:val="000000"/>
            <w:lang w:val="en-GB" w:eastAsia="de-DE"/>
          </w:rPr>
          <w:id w:val="1359318757"/>
          <w:placeholder>
            <w:docPart w:val="C61D311E588D42C08A184B11F0F72F08"/>
          </w:placeholder>
          <w:showingPlcHdr/>
        </w:sdtPr>
        <w:sdtContent>
          <w:r w:rsidR="00561F2D" w:rsidRPr="008B1659">
            <w:rPr>
              <w:rStyle w:val="Platzhaltertext"/>
              <w:rFonts w:ascii="Arial" w:hAnsi="Arial" w:cs="Arial"/>
              <w:lang w:val="en-GB"/>
            </w:rPr>
            <w:t>Add text.</w:t>
          </w:r>
        </w:sdtContent>
      </w:sdt>
    </w:p>
    <w:p w14:paraId="620D04EE" w14:textId="77777777" w:rsidR="00561F2D" w:rsidRPr="008B1659" w:rsidRDefault="00561F2D" w:rsidP="00561F2D">
      <w:pPr>
        <w:pStyle w:val="Listenabsatz"/>
        <w:ind w:left="794"/>
        <w:rPr>
          <w:rFonts w:ascii="Arial" w:hAnsi="Arial" w:cs="Arial"/>
          <w:lang w:val="en-GB"/>
        </w:rPr>
      </w:pPr>
    </w:p>
    <w:p w14:paraId="746815ED" w14:textId="2EA8F5D1" w:rsidR="00217AA7" w:rsidRPr="008B1659" w:rsidRDefault="00217AA7" w:rsidP="004E662A">
      <w:pPr>
        <w:pStyle w:val="Listenabsatz"/>
        <w:keepNext/>
        <w:keepLines/>
        <w:numPr>
          <w:ilvl w:val="0"/>
          <w:numId w:val="1"/>
        </w:numPr>
        <w:rPr>
          <w:rFonts w:ascii="Arial" w:hAnsi="Arial" w:cs="Arial"/>
          <w:lang w:val="en-GB"/>
        </w:rPr>
      </w:pPr>
      <w:r w:rsidRPr="008B1659">
        <w:rPr>
          <w:rFonts w:ascii="Arial" w:hAnsi="Arial" w:cs="Arial"/>
          <w:lang w:val="en-GB"/>
        </w:rPr>
        <w:t xml:space="preserve">Please provide details on environmentally friendly measures that are already implemented on fund and company level </w:t>
      </w:r>
      <w:r w:rsidRPr="008B1659">
        <w:rPr>
          <w:rStyle w:val="SchwacherVerweis"/>
          <w:rFonts w:cs="Arial"/>
        </w:rPr>
        <w:t>(e.g. plastic bottles ban, avoid printing)</w:t>
      </w:r>
      <w:r w:rsidR="00727171" w:rsidRPr="008B1659">
        <w:rPr>
          <w:rFonts w:ascii="Arial" w:hAnsi="Arial" w:cs="Arial"/>
          <w:lang w:val="en-GB"/>
        </w:rPr>
        <w:t>:</w:t>
      </w:r>
    </w:p>
    <w:p w14:paraId="369ABA26" w14:textId="12124DFA" w:rsidR="00727171" w:rsidRPr="008B1659" w:rsidRDefault="00000000" w:rsidP="00727171">
      <w:pPr>
        <w:pStyle w:val="Listenabsatz"/>
        <w:keepNext/>
        <w:keepLines/>
        <w:ind w:left="794" w:hanging="509"/>
        <w:rPr>
          <w:rFonts w:ascii="Arial" w:eastAsia="Times New Roman" w:hAnsi="Arial" w:cs="Arial"/>
          <w:color w:val="000000"/>
          <w:lang w:val="en-GB" w:eastAsia="de-DE"/>
        </w:rPr>
      </w:pPr>
      <w:sdt>
        <w:sdtPr>
          <w:rPr>
            <w:rFonts w:ascii="Arial" w:eastAsia="Times New Roman" w:hAnsi="Arial" w:cs="Arial"/>
            <w:color w:val="000000"/>
            <w:lang w:val="en-GB" w:eastAsia="de-DE"/>
          </w:rPr>
          <w:id w:val="1807126375"/>
          <w:placeholder>
            <w:docPart w:val="8CD7919892F547B5A3A8CD723645DD38"/>
          </w:placeholder>
          <w:showingPlcHdr/>
        </w:sdtPr>
        <w:sdtContent>
          <w:r w:rsidR="00727171" w:rsidRPr="008B1659">
            <w:rPr>
              <w:rStyle w:val="Platzhaltertext"/>
              <w:rFonts w:ascii="Arial" w:hAnsi="Arial" w:cs="Arial"/>
              <w:lang w:val="en-GB"/>
            </w:rPr>
            <w:t>Add text.</w:t>
          </w:r>
        </w:sdtContent>
      </w:sdt>
    </w:p>
    <w:p w14:paraId="63462FCF" w14:textId="77777777" w:rsidR="00727171" w:rsidRPr="008B1659" w:rsidRDefault="00727171" w:rsidP="00727171">
      <w:pPr>
        <w:pStyle w:val="Listenabsatz"/>
        <w:ind w:left="793"/>
        <w:rPr>
          <w:rFonts w:ascii="Arial" w:hAnsi="Arial" w:cs="Arial"/>
          <w:lang w:val="en-GB"/>
        </w:rPr>
      </w:pPr>
    </w:p>
    <w:p w14:paraId="71E9D420" w14:textId="77777777" w:rsidR="00217AA7" w:rsidRPr="008B1659" w:rsidRDefault="00217AA7"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Are there any ESG-linked incentive components in the employee performance review / bonus?</w:t>
      </w:r>
    </w:p>
    <w:p w14:paraId="4B9417BD" w14:textId="13991D05" w:rsidR="00727171" w:rsidRPr="008B1659" w:rsidRDefault="00000000" w:rsidP="006F0B91">
      <w:pPr>
        <w:keepNext/>
        <w:keepLines/>
        <w:spacing w:after="0"/>
        <w:ind w:left="283"/>
        <w:rPr>
          <w:rFonts w:ascii="Arial" w:eastAsia="Times New Roman" w:hAnsi="Arial" w:cs="Arial"/>
          <w:color w:val="000000"/>
          <w:lang w:val="en-GB" w:eastAsia="de-DE"/>
        </w:rPr>
      </w:pPr>
      <w:sdt>
        <w:sdtPr>
          <w:rPr>
            <w:rFonts w:ascii="Arial" w:eastAsia="Times New Roman" w:hAnsi="Arial" w:cs="Arial"/>
            <w:color w:val="000000"/>
            <w:lang w:val="en-GB" w:eastAsia="de-DE"/>
          </w:rPr>
          <w:id w:val="-2048589458"/>
          <w:placeholder>
            <w:docPart w:val="72537C4B04124DA9AB18F66C01978686"/>
          </w:placeholder>
          <w:showingPlcHdr/>
        </w:sdtPr>
        <w:sdtContent>
          <w:r w:rsidR="00217AA7" w:rsidRPr="008B1659">
            <w:rPr>
              <w:rStyle w:val="Platzhaltertext"/>
              <w:rFonts w:ascii="Arial" w:hAnsi="Arial" w:cs="Arial"/>
              <w:lang w:val="en-GB"/>
            </w:rPr>
            <w:t>Add text.</w:t>
          </w:r>
        </w:sdtContent>
      </w:sdt>
    </w:p>
    <w:p w14:paraId="186D0C9B" w14:textId="77777777" w:rsidR="00727171" w:rsidRPr="008B1659" w:rsidRDefault="00727171" w:rsidP="00727171">
      <w:pPr>
        <w:pStyle w:val="Listenabsatz"/>
        <w:spacing w:after="0"/>
        <w:ind w:left="794"/>
        <w:rPr>
          <w:rFonts w:ascii="Arial" w:hAnsi="Arial" w:cs="Arial"/>
          <w:lang w:val="en-GB"/>
        </w:rPr>
      </w:pPr>
    </w:p>
    <w:p w14:paraId="007A9DFE" w14:textId="6305CEF5" w:rsidR="00217AA7" w:rsidRPr="008B1659" w:rsidRDefault="00727171"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D</w:t>
      </w:r>
      <w:r w:rsidR="00217AA7" w:rsidRPr="008B1659">
        <w:rPr>
          <w:rFonts w:ascii="Arial" w:hAnsi="Arial" w:cs="Arial"/>
          <w:lang w:val="en-GB"/>
        </w:rPr>
        <w:t>o you provide any kind of training, assistance, or resources to your staff to understand and identify the relevance and importance of ESG factors?</w:t>
      </w:r>
    </w:p>
    <w:p w14:paraId="7B0BBDD6" w14:textId="57E6AC3A" w:rsidR="00217AA7" w:rsidRPr="008B1659" w:rsidRDefault="00000000" w:rsidP="00217AA7">
      <w:pPr>
        <w:keepNext/>
        <w:keepLine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511794999"/>
          <w:placeholder>
            <w:docPart w:val="9DD148595BE94E7BB6E6604690B3D0DA"/>
          </w:placeholder>
          <w:showingPlcHdr/>
        </w:sdtPr>
        <w:sdtContent>
          <w:r w:rsidR="00217AA7" w:rsidRPr="008B1659">
            <w:rPr>
              <w:rStyle w:val="Platzhaltertext"/>
              <w:rFonts w:ascii="Arial" w:hAnsi="Arial" w:cs="Arial"/>
              <w:lang w:val="en-GB"/>
            </w:rPr>
            <w:t>Add text.</w:t>
          </w:r>
        </w:sdtContent>
      </w:sdt>
    </w:p>
    <w:p w14:paraId="476A058F" w14:textId="77777777" w:rsidR="00727171" w:rsidRPr="008B1659" w:rsidRDefault="00727171" w:rsidP="00727171">
      <w:pPr>
        <w:spacing w:after="0"/>
        <w:ind w:left="284"/>
        <w:rPr>
          <w:rFonts w:ascii="Arial" w:hAnsi="Arial" w:cs="Arial"/>
          <w:lang w:val="en-GB"/>
        </w:rPr>
      </w:pPr>
    </w:p>
    <w:p w14:paraId="121D9B9D" w14:textId="286DC0C2" w:rsidR="00727171" w:rsidRPr="008B1659" w:rsidRDefault="00217AA7"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How do you raise awareness for ESG-relevant issues on fund and company level?</w:t>
      </w:r>
    </w:p>
    <w:p w14:paraId="15889A09" w14:textId="367E6FB5" w:rsidR="00727171" w:rsidRPr="008B1659" w:rsidRDefault="00000000" w:rsidP="00727171">
      <w:pPr>
        <w:pStyle w:val="Listenabsatz"/>
        <w:keepNext/>
        <w:keepLines/>
        <w:spacing w:after="0"/>
        <w:ind w:left="793" w:hanging="509"/>
        <w:rPr>
          <w:rFonts w:ascii="Arial" w:hAnsi="Arial" w:cs="Arial"/>
          <w:lang w:val="en-GB"/>
        </w:rPr>
      </w:pPr>
      <w:sdt>
        <w:sdtPr>
          <w:rPr>
            <w:rFonts w:ascii="Arial" w:eastAsia="Times New Roman" w:hAnsi="Arial" w:cs="Arial"/>
            <w:color w:val="000000"/>
            <w:lang w:val="en-GB" w:eastAsia="de-DE"/>
          </w:rPr>
          <w:id w:val="1762877275"/>
          <w:placeholder>
            <w:docPart w:val="771E94603336428CBA78206C185BEBD4"/>
          </w:placeholder>
          <w:showingPlcHdr/>
        </w:sdtPr>
        <w:sdtContent>
          <w:r w:rsidR="00727171" w:rsidRPr="008B1659">
            <w:rPr>
              <w:rStyle w:val="Platzhaltertext"/>
              <w:rFonts w:ascii="Arial" w:hAnsi="Arial" w:cs="Arial"/>
              <w:lang w:val="en-GB"/>
            </w:rPr>
            <w:t>Add text.</w:t>
          </w:r>
        </w:sdtContent>
      </w:sdt>
    </w:p>
    <w:p w14:paraId="5D995796" w14:textId="28016E96" w:rsidR="007522B2" w:rsidRPr="008B1659" w:rsidRDefault="006A70AD" w:rsidP="008C1C82">
      <w:pPr>
        <w:pStyle w:val="berschrift1"/>
        <w:rPr>
          <w:rFonts w:cs="Arial"/>
          <w:lang w:val="en-GB"/>
        </w:rPr>
      </w:pPr>
      <w:bookmarkStart w:id="65" w:name="_Toc152743421"/>
      <w:r w:rsidRPr="008B1659">
        <w:rPr>
          <w:rFonts w:cs="Arial"/>
          <w:lang w:val="en-GB"/>
        </w:rPr>
        <w:lastRenderedPageBreak/>
        <w:t xml:space="preserve">Reporting Issues and </w:t>
      </w:r>
      <w:r w:rsidR="00EF3BA9" w:rsidRPr="008B1659">
        <w:rPr>
          <w:rFonts w:cs="Arial"/>
          <w:lang w:val="en-GB"/>
        </w:rPr>
        <w:t>References</w:t>
      </w:r>
      <w:bookmarkEnd w:id="65"/>
    </w:p>
    <w:p w14:paraId="5F00DE01" w14:textId="0D0F94F6" w:rsidR="006A70AD" w:rsidRPr="008B1659" w:rsidRDefault="006A70AD"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Provide an overview of all reports sent. Please also include timing</w:t>
      </w:r>
      <w:r w:rsidR="00F96692" w:rsidRPr="008B1659">
        <w:rPr>
          <w:rFonts w:ascii="Arial" w:hAnsi="Arial" w:cs="Arial"/>
          <w:lang w:val="en-GB"/>
        </w:rPr>
        <w:t xml:space="preserve"> </w:t>
      </w:r>
      <w:r w:rsidR="00BE66B6" w:rsidRPr="008B1659">
        <w:rPr>
          <w:rFonts w:ascii="Arial" w:hAnsi="Arial" w:cs="Arial"/>
          <w:lang w:val="en-GB"/>
        </w:rPr>
        <w:t>/ frequency</w:t>
      </w:r>
      <w:r w:rsidR="005145AD" w:rsidRPr="008B1659">
        <w:rPr>
          <w:rFonts w:ascii="Arial" w:hAnsi="Arial" w:cs="Arial"/>
          <w:lang w:val="en-GB"/>
        </w:rPr>
        <w:t xml:space="preserve"> and provide samples</w:t>
      </w:r>
      <w:r w:rsidR="00F96692" w:rsidRPr="008B1659">
        <w:rPr>
          <w:rFonts w:ascii="Arial" w:hAnsi="Arial" w:cs="Arial"/>
          <w:lang w:val="en-GB"/>
        </w:rPr>
        <w:t>.</w:t>
      </w:r>
    </w:p>
    <w:sdt>
      <w:sdtPr>
        <w:rPr>
          <w:rFonts w:ascii="Arial" w:eastAsia="MS Gothic" w:hAnsi="Arial" w:cs="Arial"/>
          <w:color w:val="000000"/>
          <w:lang w:val="en-GB" w:eastAsia="de-DE"/>
        </w:rPr>
        <w:id w:val="1514032883"/>
        <w15:repeatingSection/>
      </w:sdtPr>
      <w:sdtEndPr>
        <w:rPr>
          <w:rFonts w:eastAsiaTheme="minorHAnsi"/>
          <w:color w:val="auto"/>
          <w:lang w:eastAsia="en-US"/>
        </w:rPr>
      </w:sdtEndPr>
      <w:sdtContent>
        <w:sdt>
          <w:sdtPr>
            <w:rPr>
              <w:rFonts w:ascii="Arial" w:eastAsia="MS Gothic" w:hAnsi="Arial" w:cs="Arial"/>
              <w:color w:val="000000"/>
              <w:lang w:val="en-GB" w:eastAsia="de-DE"/>
            </w:rPr>
            <w:id w:val="-1044048618"/>
            <w:placeholder>
              <w:docPart w:val="5C6C411BD4884C9A81C931B24969A0E1"/>
            </w:placeholder>
            <w15:repeatingSectionItem/>
          </w:sdtPr>
          <w:sdtEndPr>
            <w:rPr>
              <w:rFonts w:eastAsiaTheme="minorHAnsi"/>
              <w:color w:val="auto"/>
              <w:lang w:eastAsia="en-US"/>
            </w:rPr>
          </w:sdtEndPr>
          <w:sdtContent>
            <w:sdt>
              <w:sdtPr>
                <w:rPr>
                  <w:rFonts w:ascii="Arial" w:eastAsia="MS Gothic" w:hAnsi="Arial" w:cs="Arial"/>
                  <w:color w:val="000000"/>
                  <w:lang w:val="en-GB" w:eastAsia="de-DE"/>
                </w:rPr>
                <w:id w:val="1729880664"/>
                <w:placeholder>
                  <w:docPart w:val="D66EF25D5E3D4D2887215515EC716BDD"/>
                </w:placeholder>
                <w:showingPlcHdr/>
              </w:sdtPr>
              <w:sdtContent>
                <w:p w14:paraId="773297D4" w14:textId="6D0BD77D" w:rsidR="00C7698C" w:rsidRPr="008B1659" w:rsidRDefault="00C7698C" w:rsidP="000D10B7">
                  <w:pPr>
                    <w:keepNext/>
                    <w:keepLines/>
                    <w:tabs>
                      <w:tab w:val="left" w:pos="2204"/>
                    </w:tabs>
                    <w:spacing w:after="0"/>
                    <w:ind w:left="284"/>
                    <w:rPr>
                      <w:rFonts w:ascii="Arial" w:eastAsia="MS Gothic" w:hAnsi="Arial" w:cs="Arial"/>
                      <w:color w:val="000000"/>
                      <w:lang w:val="en-GB" w:eastAsia="de-DE"/>
                    </w:rPr>
                  </w:pPr>
                  <w:r w:rsidRPr="008B1659">
                    <w:rPr>
                      <w:rStyle w:val="Platzhaltertext"/>
                      <w:rFonts w:ascii="Arial" w:hAnsi="Arial" w:cs="Arial"/>
                      <w:lang w:val="en-GB"/>
                    </w:rPr>
                    <w:t>Add text.</w:t>
                  </w:r>
                </w:p>
              </w:sdtContent>
            </w:sdt>
            <w:sdt>
              <w:sdtPr>
                <w:rPr>
                  <w:rFonts w:ascii="Arial" w:hAnsi="Arial" w:cs="Arial"/>
                  <w:lang w:val="en-GB"/>
                </w:rPr>
                <w:id w:val="932937091"/>
                <w:showingPlcHdr/>
                <w:picture/>
              </w:sdtPr>
              <w:sdtContent>
                <w:p w14:paraId="6AF7A11D" w14:textId="7EF05AAE" w:rsidR="00C7698C" w:rsidRPr="008B1659" w:rsidRDefault="00C7698C" w:rsidP="000D10B7">
                  <w:pPr>
                    <w:keepNext/>
                    <w:keepLines/>
                    <w:tabs>
                      <w:tab w:val="left" w:pos="2204"/>
                    </w:tabs>
                    <w:spacing w:after="0"/>
                    <w:rPr>
                      <w:rFonts w:ascii="Arial" w:hAnsi="Arial" w:cs="Arial"/>
                      <w:lang w:val="en-GB"/>
                    </w:rPr>
                  </w:pPr>
                  <w:r w:rsidRPr="008B1659">
                    <w:rPr>
                      <w:rFonts w:ascii="Arial" w:hAnsi="Arial" w:cs="Arial"/>
                      <w:noProof/>
                      <w:lang w:val="en-GB" w:eastAsia="de-DE"/>
                    </w:rPr>
                    <w:drawing>
                      <wp:inline distT="0" distB="0" distL="0" distR="0" wp14:anchorId="38ECD48A" wp14:editId="0A63E2DC">
                        <wp:extent cx="5773003" cy="2186940"/>
                        <wp:effectExtent l="0" t="0" r="0" b="3810"/>
                        <wp:docPr id="10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277" cy="2198030"/>
                                </a:xfrm>
                                <a:prstGeom prst="rect">
                                  <a:avLst/>
                                </a:prstGeom>
                                <a:noFill/>
                                <a:ln>
                                  <a:noFill/>
                                </a:ln>
                              </pic:spPr>
                            </pic:pic>
                          </a:graphicData>
                        </a:graphic>
                      </wp:inline>
                    </w:drawing>
                  </w:r>
                </w:p>
              </w:sdtContent>
            </w:sdt>
          </w:sdtContent>
        </w:sdt>
      </w:sdtContent>
    </w:sdt>
    <w:p w14:paraId="126C62FB" w14:textId="77777777" w:rsidR="000D10B7" w:rsidRPr="008B1659" w:rsidRDefault="000D10B7" w:rsidP="000D10B7">
      <w:pPr>
        <w:spacing w:after="0"/>
        <w:rPr>
          <w:rFonts w:ascii="Arial" w:hAnsi="Arial" w:cs="Arial"/>
          <w:lang w:val="en-GB"/>
        </w:rPr>
      </w:pPr>
    </w:p>
    <w:p w14:paraId="4BF342D0" w14:textId="217435D8" w:rsidR="00491BC1" w:rsidRPr="008B1659" w:rsidRDefault="005145AD"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What other regular and ad hoc investor communication </w:t>
      </w:r>
      <w:r w:rsidR="00C7698C" w:rsidRPr="008B1659">
        <w:rPr>
          <w:rFonts w:ascii="Arial" w:hAnsi="Arial" w:cs="Arial"/>
          <w:lang w:val="en-GB"/>
        </w:rPr>
        <w:t>d</w:t>
      </w:r>
      <w:r w:rsidRPr="008B1659">
        <w:rPr>
          <w:rFonts w:ascii="Arial" w:hAnsi="Arial" w:cs="Arial"/>
          <w:lang w:val="en-GB"/>
        </w:rPr>
        <w:t>o you offer</w:t>
      </w:r>
      <w:r w:rsidR="00232952" w:rsidRPr="008B1659">
        <w:rPr>
          <w:rFonts w:ascii="Arial" w:hAnsi="Arial" w:cs="Arial"/>
          <w:lang w:val="en-GB"/>
        </w:rPr>
        <w:t>?</w:t>
      </w:r>
      <w:r w:rsidRPr="008B1659">
        <w:rPr>
          <w:rFonts w:ascii="Arial" w:hAnsi="Arial" w:cs="Arial"/>
          <w:lang w:val="en-GB"/>
        </w:rPr>
        <w:t xml:space="preserve"> </w:t>
      </w:r>
      <w:r w:rsidRPr="008B1659">
        <w:rPr>
          <w:rStyle w:val="SchwacherVerweis"/>
          <w:rFonts w:cs="Arial"/>
        </w:rPr>
        <w:t>(</w:t>
      </w:r>
      <w:r w:rsidR="00232952" w:rsidRPr="008B1659">
        <w:rPr>
          <w:rStyle w:val="SchwacherVerweis"/>
          <w:rFonts w:cs="Arial"/>
        </w:rPr>
        <w:t>E</w:t>
      </w:r>
      <w:r w:rsidR="005B2285" w:rsidRPr="008B1659">
        <w:rPr>
          <w:rStyle w:val="SchwacherVerweis"/>
          <w:rFonts w:cs="Arial"/>
        </w:rPr>
        <w:t>.g.</w:t>
      </w:r>
      <w:r w:rsidR="00AB0DF4" w:rsidRPr="008B1659">
        <w:rPr>
          <w:rStyle w:val="SchwacherVerweis"/>
          <w:rFonts w:cs="Arial"/>
        </w:rPr>
        <w:t xml:space="preserve"> </w:t>
      </w:r>
      <w:r w:rsidRPr="008B1659">
        <w:rPr>
          <w:rStyle w:val="SchwacherVerweis"/>
          <w:rFonts w:cs="Arial"/>
        </w:rPr>
        <w:t>regular update calls,</w:t>
      </w:r>
      <w:r w:rsidR="00640D70" w:rsidRPr="008B1659">
        <w:rPr>
          <w:rStyle w:val="SchwacherVerweis"/>
          <w:rFonts w:cs="Arial"/>
        </w:rPr>
        <w:t xml:space="preserve"> (</w:t>
      </w:r>
      <w:r w:rsidRPr="008B1659">
        <w:rPr>
          <w:rStyle w:val="SchwacherVerweis"/>
          <w:rFonts w:cs="Arial"/>
        </w:rPr>
        <w:t>semi-</w:t>
      </w:r>
      <w:r w:rsidR="00640D70" w:rsidRPr="008B1659">
        <w:rPr>
          <w:rStyle w:val="SchwacherVerweis"/>
          <w:rFonts w:cs="Arial"/>
        </w:rPr>
        <w:t>)</w:t>
      </w:r>
      <w:r w:rsidRPr="008B1659">
        <w:rPr>
          <w:rStyle w:val="SchwacherVerweis"/>
          <w:rFonts w:cs="Arial"/>
        </w:rPr>
        <w:t>annual meetings)</w:t>
      </w:r>
      <w:r w:rsidR="00491BC1" w:rsidRPr="008B1659">
        <w:rPr>
          <w:rFonts w:ascii="Arial" w:hAnsi="Arial" w:cs="Arial"/>
          <w:lang w:val="en-GB"/>
        </w:rPr>
        <w:t>?</w:t>
      </w:r>
    </w:p>
    <w:p w14:paraId="3328F759" w14:textId="4651D207" w:rsidR="00C7698C" w:rsidRPr="008B1659" w:rsidRDefault="00000000" w:rsidP="00DA31F1">
      <w:pPr>
        <w:keepNext/>
        <w:keepLines/>
        <w:spacing w:after="0"/>
        <w:ind w:left="284"/>
        <w:rPr>
          <w:rFonts w:ascii="Arial" w:hAnsi="Arial" w:cs="Arial"/>
          <w:lang w:val="en-GB"/>
        </w:rPr>
      </w:pPr>
      <w:sdt>
        <w:sdtPr>
          <w:rPr>
            <w:rFonts w:ascii="Arial" w:eastAsia="Times New Roman" w:hAnsi="Arial" w:cs="Arial"/>
            <w:color w:val="000000"/>
            <w:lang w:val="en-GB" w:eastAsia="de-DE"/>
          </w:rPr>
          <w:id w:val="1635135727"/>
          <w:placeholder>
            <w:docPart w:val="1224B76E180240FE9C0F3C0847B2C4E9"/>
          </w:placeholder>
          <w:showingPlcHdr/>
        </w:sdtPr>
        <w:sdtContent>
          <w:r w:rsidR="00C7698C" w:rsidRPr="008B1659">
            <w:rPr>
              <w:rStyle w:val="Platzhaltertext"/>
              <w:rFonts w:ascii="Arial" w:hAnsi="Arial" w:cs="Arial"/>
              <w:lang w:val="en-GB"/>
            </w:rPr>
            <w:t>Add text.</w:t>
          </w:r>
        </w:sdtContent>
      </w:sdt>
    </w:p>
    <w:p w14:paraId="5A00DA89" w14:textId="77777777" w:rsidR="00C7698C" w:rsidRPr="008B1659" w:rsidRDefault="00C7698C" w:rsidP="00C7698C">
      <w:pPr>
        <w:tabs>
          <w:tab w:val="left" w:pos="2204"/>
        </w:tabs>
        <w:spacing w:after="0"/>
        <w:rPr>
          <w:rFonts w:ascii="Arial" w:hAnsi="Arial" w:cs="Arial"/>
          <w:lang w:val="en-GB"/>
        </w:rPr>
      </w:pPr>
    </w:p>
    <w:p w14:paraId="7272EDCB" w14:textId="3C1138A6" w:rsidR="005145AD" w:rsidRPr="008B1659" w:rsidRDefault="005145AD" w:rsidP="004E662A">
      <w:pPr>
        <w:pStyle w:val="Listenabsatz"/>
        <w:keepNext/>
        <w:keepLines/>
        <w:numPr>
          <w:ilvl w:val="0"/>
          <w:numId w:val="1"/>
        </w:numPr>
        <w:spacing w:after="0"/>
        <w:rPr>
          <w:rFonts w:ascii="Arial" w:hAnsi="Arial" w:cs="Arial"/>
          <w:sz w:val="18"/>
          <w:szCs w:val="18"/>
          <w:lang w:val="en-GB"/>
        </w:rPr>
      </w:pPr>
      <w:r w:rsidRPr="008B1659">
        <w:rPr>
          <w:rFonts w:ascii="Arial" w:hAnsi="Arial" w:cs="Arial"/>
          <w:lang w:val="en-GB"/>
        </w:rPr>
        <w:t>How are reports and further investor communication disclosed</w:t>
      </w:r>
      <w:r w:rsidR="00232952" w:rsidRPr="008B1659">
        <w:rPr>
          <w:rFonts w:ascii="Arial" w:hAnsi="Arial" w:cs="Arial"/>
          <w:lang w:val="en-GB"/>
        </w:rPr>
        <w:t>?</w:t>
      </w:r>
      <w:r w:rsidRPr="008B1659">
        <w:rPr>
          <w:rFonts w:ascii="Arial" w:hAnsi="Arial" w:cs="Arial"/>
          <w:lang w:val="en-GB"/>
        </w:rPr>
        <w:t xml:space="preserve"> </w:t>
      </w:r>
      <w:r w:rsidRPr="008B1659">
        <w:rPr>
          <w:rStyle w:val="SchwacherVerweis"/>
          <w:rFonts w:cs="Arial"/>
        </w:rPr>
        <w:t>(</w:t>
      </w:r>
      <w:r w:rsidR="00232952" w:rsidRPr="008B1659">
        <w:rPr>
          <w:rStyle w:val="SchwacherVerweis"/>
          <w:rFonts w:cs="Arial"/>
        </w:rPr>
        <w:t>E</w:t>
      </w:r>
      <w:r w:rsidR="00C7698C" w:rsidRPr="008B1659">
        <w:rPr>
          <w:rStyle w:val="SchwacherVerweis"/>
          <w:rFonts w:cs="Arial"/>
        </w:rPr>
        <w:t>.</w:t>
      </w:r>
      <w:r w:rsidRPr="008B1659">
        <w:rPr>
          <w:rStyle w:val="SchwacherVerweis"/>
          <w:rFonts w:cs="Arial"/>
        </w:rPr>
        <w:t>g</w:t>
      </w:r>
      <w:r w:rsidR="00C7698C" w:rsidRPr="008B1659">
        <w:rPr>
          <w:rStyle w:val="SchwacherVerweis"/>
          <w:rFonts w:cs="Arial"/>
        </w:rPr>
        <w:t>.</w:t>
      </w:r>
      <w:r w:rsidRPr="008B1659">
        <w:rPr>
          <w:rStyle w:val="SchwacherVerweis"/>
          <w:rFonts w:cs="Arial"/>
        </w:rPr>
        <w:t xml:space="preserve"> investor portal, via email)</w:t>
      </w:r>
    </w:p>
    <w:p w14:paraId="79BB8092" w14:textId="173F4242" w:rsidR="00C7698C" w:rsidRPr="008B1659" w:rsidRDefault="00000000" w:rsidP="00E757FD">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896891851"/>
          <w:placeholder>
            <w:docPart w:val="CC10CF3B3DB544E0950EF177167ED0C9"/>
          </w:placeholder>
          <w:showingPlcHdr/>
        </w:sdtPr>
        <w:sdtContent>
          <w:r w:rsidR="00C7698C" w:rsidRPr="008B1659">
            <w:rPr>
              <w:rStyle w:val="Platzhaltertext"/>
              <w:rFonts w:ascii="Arial" w:hAnsi="Arial" w:cs="Arial"/>
              <w:lang w:val="en-GB"/>
            </w:rPr>
            <w:t>Add text.</w:t>
          </w:r>
        </w:sdtContent>
      </w:sdt>
    </w:p>
    <w:p w14:paraId="70DD99B1" w14:textId="77777777" w:rsidR="00C7698C" w:rsidRPr="008B1659" w:rsidRDefault="00C7698C" w:rsidP="00C7698C">
      <w:pPr>
        <w:tabs>
          <w:tab w:val="left" w:pos="2204"/>
        </w:tabs>
        <w:spacing w:after="0"/>
        <w:rPr>
          <w:rFonts w:ascii="Arial" w:hAnsi="Arial" w:cs="Arial"/>
          <w:lang w:val="en-GB"/>
        </w:rPr>
      </w:pPr>
    </w:p>
    <w:p w14:paraId="57E83C33" w14:textId="14DA7F9C" w:rsidR="005145AD" w:rsidRPr="008B1659" w:rsidRDefault="005145AD"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Do you provide reporting data in a processable format</w:t>
      </w:r>
      <w:r w:rsidR="00E757FD" w:rsidRPr="008B1659">
        <w:rPr>
          <w:rFonts w:ascii="Arial" w:hAnsi="Arial" w:cs="Arial"/>
          <w:lang w:val="en-GB"/>
        </w:rPr>
        <w:t>?</w:t>
      </w:r>
      <w:r w:rsidRPr="008B1659">
        <w:rPr>
          <w:rFonts w:ascii="Arial" w:hAnsi="Arial" w:cs="Arial"/>
          <w:lang w:val="en-GB"/>
        </w:rPr>
        <w:t xml:space="preserve"> </w:t>
      </w:r>
      <w:r w:rsidRPr="008B1659">
        <w:rPr>
          <w:rStyle w:val="SchwacherVerweis"/>
          <w:rFonts w:cs="Arial"/>
        </w:rPr>
        <w:t>(</w:t>
      </w:r>
      <w:r w:rsidR="00E757FD" w:rsidRPr="008B1659">
        <w:rPr>
          <w:rStyle w:val="SchwacherVerweis"/>
          <w:rFonts w:cs="Arial"/>
        </w:rPr>
        <w:t>E</w:t>
      </w:r>
      <w:r w:rsidR="00C7698C" w:rsidRPr="008B1659">
        <w:rPr>
          <w:rStyle w:val="SchwacherVerweis"/>
          <w:rFonts w:cs="Arial"/>
        </w:rPr>
        <w:t>.</w:t>
      </w:r>
      <w:r w:rsidRPr="008B1659">
        <w:rPr>
          <w:rStyle w:val="SchwacherVerweis"/>
          <w:rFonts w:cs="Arial"/>
        </w:rPr>
        <w:t>g</w:t>
      </w:r>
      <w:r w:rsidR="00C7698C" w:rsidRPr="008B1659">
        <w:rPr>
          <w:rStyle w:val="SchwacherVerweis"/>
          <w:rFonts w:cs="Arial"/>
        </w:rPr>
        <w:t>.</w:t>
      </w:r>
      <w:r w:rsidRPr="008B1659">
        <w:rPr>
          <w:rStyle w:val="SchwacherVerweis"/>
          <w:rFonts w:cs="Arial"/>
        </w:rPr>
        <w:t xml:space="preserve"> Excel format)</w:t>
      </w:r>
    </w:p>
    <w:p w14:paraId="1DE4D6C1" w14:textId="77A08EDF" w:rsidR="00C7698C" w:rsidRPr="008B1659" w:rsidRDefault="00000000" w:rsidP="004832F0">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402375320"/>
          <w:placeholder>
            <w:docPart w:val="88EF25D2102F43EAB3BFFFDFFDE05814"/>
          </w:placeholder>
          <w:showingPlcHdr/>
        </w:sdtPr>
        <w:sdtContent>
          <w:r w:rsidR="00C7698C" w:rsidRPr="008B1659">
            <w:rPr>
              <w:rStyle w:val="Platzhaltertext"/>
              <w:rFonts w:ascii="Arial" w:hAnsi="Arial" w:cs="Arial"/>
              <w:lang w:val="en-GB"/>
            </w:rPr>
            <w:t>Add text.</w:t>
          </w:r>
        </w:sdtContent>
      </w:sdt>
    </w:p>
    <w:p w14:paraId="6595FCF1" w14:textId="77777777" w:rsidR="00C7698C" w:rsidRPr="008B1659" w:rsidRDefault="00C7698C" w:rsidP="00C7698C">
      <w:pPr>
        <w:tabs>
          <w:tab w:val="left" w:pos="2204"/>
        </w:tabs>
        <w:spacing w:after="0"/>
        <w:rPr>
          <w:rFonts w:ascii="Arial" w:hAnsi="Arial" w:cs="Arial"/>
          <w:lang w:val="en-GB"/>
        </w:rPr>
      </w:pPr>
    </w:p>
    <w:p w14:paraId="097AEFFB" w14:textId="03F6C9CC" w:rsidR="005145AD" w:rsidRPr="008B1659" w:rsidRDefault="005145AD"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Do you </w:t>
      </w:r>
      <w:r w:rsidR="00C7698C" w:rsidRPr="008B1659">
        <w:rPr>
          <w:rFonts w:ascii="Arial" w:hAnsi="Arial" w:cs="Arial"/>
          <w:lang w:val="en-GB"/>
        </w:rPr>
        <w:t>answer</w:t>
      </w:r>
      <w:r w:rsidRPr="008B1659">
        <w:rPr>
          <w:rFonts w:ascii="Arial" w:hAnsi="Arial" w:cs="Arial"/>
          <w:lang w:val="en-GB"/>
        </w:rPr>
        <w:t xml:space="preserve"> </w:t>
      </w:r>
      <w:r w:rsidR="007715AC" w:rsidRPr="008B1659">
        <w:rPr>
          <w:rFonts w:ascii="Arial" w:hAnsi="Arial" w:cs="Arial"/>
          <w:lang w:val="en-GB"/>
        </w:rPr>
        <w:t>investors’</w:t>
      </w:r>
      <w:r w:rsidRPr="008B1659">
        <w:rPr>
          <w:rFonts w:ascii="Arial" w:hAnsi="Arial" w:cs="Arial"/>
          <w:lang w:val="en-GB"/>
        </w:rPr>
        <w:t xml:space="preserve"> individual reporting templates?</w:t>
      </w:r>
    </w:p>
    <w:p w14:paraId="4AFE41FE" w14:textId="07434942" w:rsidR="00C7698C" w:rsidRPr="008B1659" w:rsidRDefault="00000000" w:rsidP="004832F0">
      <w:pPr>
        <w:keepNext/>
        <w:keepLines/>
        <w:tabs>
          <w:tab w:val="left" w:pos="2204"/>
        </w:tabs>
        <w:spacing w:after="0"/>
        <w:ind w:left="284"/>
        <w:rPr>
          <w:rFonts w:ascii="Arial" w:eastAsia="Times New Roman" w:hAnsi="Arial" w:cs="Arial"/>
          <w:color w:val="000000"/>
          <w:lang w:val="en-GB" w:eastAsia="de-DE"/>
        </w:rPr>
      </w:pPr>
      <w:sdt>
        <w:sdtPr>
          <w:rPr>
            <w:rFonts w:ascii="Arial" w:eastAsia="Times New Roman" w:hAnsi="Arial" w:cs="Arial"/>
            <w:color w:val="000000"/>
            <w:lang w:val="en-GB" w:eastAsia="de-DE"/>
          </w:rPr>
          <w:id w:val="-1493717745"/>
          <w:placeholder>
            <w:docPart w:val="89E6B400997545C7B14549C91F7F4DE4"/>
          </w:placeholder>
          <w:showingPlcHdr/>
        </w:sdtPr>
        <w:sdtContent>
          <w:r w:rsidR="00C7698C" w:rsidRPr="008B1659">
            <w:rPr>
              <w:rStyle w:val="Platzhaltertext"/>
              <w:rFonts w:ascii="Arial" w:hAnsi="Arial" w:cs="Arial"/>
              <w:lang w:val="en-GB"/>
            </w:rPr>
            <w:t>Add text.</w:t>
          </w:r>
        </w:sdtContent>
      </w:sdt>
    </w:p>
    <w:p w14:paraId="4341CE02" w14:textId="77777777" w:rsidR="00C7698C" w:rsidRPr="008B1659" w:rsidRDefault="00C7698C" w:rsidP="00C7698C">
      <w:pPr>
        <w:tabs>
          <w:tab w:val="left" w:pos="2204"/>
        </w:tabs>
        <w:spacing w:after="0"/>
        <w:rPr>
          <w:rFonts w:ascii="Arial" w:hAnsi="Arial" w:cs="Arial"/>
          <w:lang w:val="en-GB"/>
        </w:rPr>
      </w:pPr>
    </w:p>
    <w:p w14:paraId="32CE38D0" w14:textId="515A901E" w:rsidR="005145AD" w:rsidRPr="008B1659" w:rsidRDefault="005145AD"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t xml:space="preserve">Do you provide Solvency II </w:t>
      </w:r>
      <w:r w:rsidR="00C7698C" w:rsidRPr="008B1659">
        <w:rPr>
          <w:rFonts w:ascii="Arial" w:hAnsi="Arial" w:cs="Arial"/>
          <w:lang w:val="en-GB"/>
        </w:rPr>
        <w:t>reporting</w:t>
      </w:r>
      <w:r w:rsidRPr="008B1659">
        <w:rPr>
          <w:rFonts w:ascii="Arial" w:hAnsi="Arial" w:cs="Arial"/>
          <w:lang w:val="en-GB"/>
        </w:rPr>
        <w:t xml:space="preserve"> to your insurance investors?</w:t>
      </w:r>
    </w:p>
    <w:p w14:paraId="2728D1D2" w14:textId="1A57AEF6" w:rsidR="00EB31E3" w:rsidRPr="008B1659" w:rsidRDefault="00000000" w:rsidP="004832F0">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283007025"/>
          <w:placeholder>
            <w:docPart w:val="AD0A006069914133AC21852972FEB377"/>
          </w:placeholder>
          <w:showingPlcHdr/>
        </w:sdtPr>
        <w:sdtContent>
          <w:r w:rsidR="00C7698C" w:rsidRPr="008B1659">
            <w:rPr>
              <w:rStyle w:val="Platzhaltertext"/>
              <w:rFonts w:ascii="Arial" w:hAnsi="Arial" w:cs="Arial"/>
              <w:lang w:val="en-GB"/>
            </w:rPr>
            <w:t>Add text.</w:t>
          </w:r>
        </w:sdtContent>
      </w:sdt>
    </w:p>
    <w:p w14:paraId="7AE5B5C9" w14:textId="77777777" w:rsidR="00601139" w:rsidRPr="008B1659" w:rsidRDefault="00601139" w:rsidP="00EF3BA9">
      <w:pPr>
        <w:tabs>
          <w:tab w:val="left" w:pos="2204"/>
        </w:tabs>
        <w:spacing w:after="0"/>
        <w:rPr>
          <w:rFonts w:ascii="Arial" w:hAnsi="Arial" w:cs="Arial"/>
          <w:lang w:val="en-GB"/>
        </w:rPr>
      </w:pPr>
    </w:p>
    <w:p w14:paraId="733E6440" w14:textId="53B0446D" w:rsidR="00DB40D1" w:rsidRPr="008B1659" w:rsidRDefault="00A51B6C" w:rsidP="004E662A">
      <w:pPr>
        <w:pStyle w:val="Listenabsatz"/>
        <w:numPr>
          <w:ilvl w:val="0"/>
          <w:numId w:val="1"/>
        </w:numPr>
        <w:spacing w:after="0"/>
        <w:jc w:val="left"/>
        <w:rPr>
          <w:rFonts w:ascii="Arial" w:eastAsia="Times New Roman" w:hAnsi="Arial" w:cs="Arial"/>
          <w:color w:val="000000"/>
          <w:lang w:val="en-GB" w:eastAsia="de-DE"/>
        </w:rPr>
      </w:pPr>
      <w:r w:rsidRPr="008B1659">
        <w:rPr>
          <w:rFonts w:ascii="Arial" w:hAnsi="Arial" w:cs="Arial"/>
          <w:lang w:val="en-GB"/>
        </w:rPr>
        <w:t>Do you provide a</w:t>
      </w:r>
      <w:r w:rsidR="009C047E" w:rsidRPr="008B1659">
        <w:rPr>
          <w:rFonts w:ascii="Arial" w:hAnsi="Arial" w:cs="Arial"/>
          <w:lang w:val="en-GB"/>
        </w:rPr>
        <w:t>pplicable tax regime</w:t>
      </w:r>
      <w:r w:rsidR="00DB40D1" w:rsidRPr="008B1659">
        <w:rPr>
          <w:rFonts w:ascii="Arial" w:hAnsi="Arial" w:cs="Arial"/>
          <w:lang w:val="en-GB"/>
        </w:rPr>
        <w:t xml:space="preserve"> reporting for German Investors?</w:t>
      </w:r>
    </w:p>
    <w:p w14:paraId="47C0DC48" w14:textId="65200EF3" w:rsidR="009C047E" w:rsidRPr="008B1659" w:rsidRDefault="00000000" w:rsidP="004832F0">
      <w:pPr>
        <w:keepNext/>
        <w:keepLines/>
        <w:tabs>
          <w:tab w:val="left" w:pos="2204"/>
        </w:tabs>
        <w:spacing w:after="0"/>
        <w:ind w:left="284"/>
        <w:rPr>
          <w:rFonts w:ascii="Arial" w:hAnsi="Arial" w:cs="Arial"/>
          <w:lang w:val="en-GB"/>
        </w:rPr>
      </w:pPr>
      <w:sdt>
        <w:sdtPr>
          <w:rPr>
            <w:rFonts w:ascii="Arial" w:eastAsia="Times New Roman" w:hAnsi="Arial" w:cs="Arial"/>
            <w:color w:val="000000"/>
            <w:lang w:val="en-GB" w:eastAsia="de-DE"/>
          </w:rPr>
          <w:id w:val="-1630000755"/>
          <w:placeholder>
            <w:docPart w:val="0131D7AA97E7484C94177BE512279E3A"/>
          </w:placeholder>
          <w:showingPlcHdr/>
        </w:sdtPr>
        <w:sdtContent>
          <w:r w:rsidR="009C047E" w:rsidRPr="008B1659">
            <w:rPr>
              <w:rStyle w:val="Platzhaltertext"/>
              <w:rFonts w:ascii="Arial" w:hAnsi="Arial" w:cs="Arial"/>
              <w:lang w:val="en-GB"/>
            </w:rPr>
            <w:t>Add text.</w:t>
          </w:r>
        </w:sdtContent>
      </w:sdt>
    </w:p>
    <w:p w14:paraId="6F87FFC8" w14:textId="77777777" w:rsidR="009C047E" w:rsidRPr="008B1659" w:rsidRDefault="009C047E" w:rsidP="00EF3BA9">
      <w:pPr>
        <w:tabs>
          <w:tab w:val="left" w:pos="2204"/>
        </w:tabs>
        <w:spacing w:after="0"/>
        <w:rPr>
          <w:rFonts w:ascii="Arial" w:hAnsi="Arial" w:cs="Arial"/>
          <w:lang w:val="en-GB"/>
        </w:rPr>
      </w:pPr>
    </w:p>
    <w:p w14:paraId="7B28156A" w14:textId="2A10E13D" w:rsidR="00861276" w:rsidRPr="008B1659" w:rsidRDefault="007715AC" w:rsidP="004E662A">
      <w:pPr>
        <w:pStyle w:val="Listenabsatz"/>
        <w:keepNext/>
        <w:keepLines/>
        <w:numPr>
          <w:ilvl w:val="0"/>
          <w:numId w:val="1"/>
        </w:numPr>
        <w:spacing w:after="0"/>
        <w:rPr>
          <w:rFonts w:ascii="Arial" w:hAnsi="Arial" w:cs="Arial"/>
          <w:lang w:val="en-GB"/>
        </w:rPr>
      </w:pPr>
      <w:r w:rsidRPr="008B1659">
        <w:rPr>
          <w:rFonts w:ascii="Arial" w:hAnsi="Arial" w:cs="Arial"/>
          <w:lang w:val="en-GB"/>
        </w:rPr>
        <w:lastRenderedPageBreak/>
        <w:t>State</w:t>
      </w:r>
      <w:r w:rsidR="00EF3BA9" w:rsidRPr="008B1659">
        <w:rPr>
          <w:rFonts w:ascii="Arial" w:hAnsi="Arial" w:cs="Arial"/>
          <w:lang w:val="en-GB"/>
        </w:rPr>
        <w:t xml:space="preserve"> the present and expected investors as percentage of total committed capital in your </w:t>
      </w:r>
      <w:r w:rsidR="00B6717D" w:rsidRPr="008B1659">
        <w:rPr>
          <w:rFonts w:ascii="Arial" w:hAnsi="Arial" w:cs="Arial"/>
          <w:lang w:val="en-GB"/>
        </w:rPr>
        <w:t>s</w:t>
      </w:r>
      <w:r w:rsidR="00EF3BA9" w:rsidRPr="008B1659">
        <w:rPr>
          <w:rFonts w:ascii="Arial" w:hAnsi="Arial" w:cs="Arial"/>
          <w:lang w:val="en-GB"/>
        </w:rPr>
        <w:t xml:space="preserve">ingle </w:t>
      </w:r>
      <w:r w:rsidR="00B6717D" w:rsidRPr="008B1659">
        <w:rPr>
          <w:rFonts w:ascii="Arial" w:hAnsi="Arial" w:cs="Arial"/>
          <w:lang w:val="en-GB"/>
        </w:rPr>
        <w:t>f</w:t>
      </w:r>
      <w:r w:rsidR="00EF3BA9" w:rsidRPr="008B1659">
        <w:rPr>
          <w:rFonts w:ascii="Arial" w:hAnsi="Arial" w:cs="Arial"/>
          <w:lang w:val="en-GB"/>
        </w:rPr>
        <w:t xml:space="preserve">und. Kindly also comment on type of investor </w:t>
      </w:r>
      <w:r w:rsidR="006A70AD" w:rsidRPr="008B1659">
        <w:rPr>
          <w:rFonts w:ascii="Arial" w:hAnsi="Arial" w:cs="Arial"/>
          <w:lang w:val="en-GB"/>
        </w:rPr>
        <w:t>with respect to</w:t>
      </w:r>
      <w:r w:rsidR="00EF3BA9" w:rsidRPr="008B1659">
        <w:rPr>
          <w:rFonts w:ascii="Arial" w:hAnsi="Arial" w:cs="Arial"/>
          <w:lang w:val="en-GB"/>
        </w:rPr>
        <w:t xml:space="preserve"> regulatory </w:t>
      </w:r>
      <w:r w:rsidR="006A70AD" w:rsidRPr="008B1659">
        <w:rPr>
          <w:rFonts w:ascii="Arial" w:hAnsi="Arial" w:cs="Arial"/>
          <w:lang w:val="en-GB"/>
        </w:rPr>
        <w:t>issues</w:t>
      </w:r>
      <w:r w:rsidR="00B9401B" w:rsidRPr="008B1659">
        <w:rPr>
          <w:rFonts w:ascii="Arial" w:hAnsi="Arial" w:cs="Arial"/>
          <w:lang w:val="en-GB"/>
        </w:rPr>
        <w:t>:</w:t>
      </w:r>
    </w:p>
    <w:tbl>
      <w:tblPr>
        <w:tblW w:w="0" w:type="auto"/>
        <w:tblLayout w:type="fixed"/>
        <w:tblCellMar>
          <w:top w:w="142" w:type="dxa"/>
          <w:left w:w="70" w:type="dxa"/>
          <w:right w:w="70" w:type="dxa"/>
        </w:tblCellMar>
        <w:tblLook w:val="04A0" w:firstRow="1" w:lastRow="0" w:firstColumn="1" w:lastColumn="0" w:noHBand="0" w:noVBand="1"/>
      </w:tblPr>
      <w:tblGrid>
        <w:gridCol w:w="2601"/>
        <w:gridCol w:w="2137"/>
        <w:gridCol w:w="2043"/>
        <w:gridCol w:w="2284"/>
      </w:tblGrid>
      <w:tr w:rsidR="00EF3BA9" w:rsidRPr="008B1659" w14:paraId="4A1A94D9" w14:textId="77777777" w:rsidTr="000462FC">
        <w:trPr>
          <w:trHeight w:val="900"/>
          <w:tblHeader/>
        </w:trPr>
        <w:tc>
          <w:tcPr>
            <w:tcW w:w="2601" w:type="dxa"/>
            <w:tcBorders>
              <w:top w:val="nil"/>
              <w:left w:val="nil"/>
              <w:bottom w:val="nil"/>
              <w:right w:val="nil"/>
            </w:tcBorders>
            <w:shd w:val="clear" w:color="auto" w:fill="auto"/>
            <w:vAlign w:val="center"/>
            <w:hideMark/>
          </w:tcPr>
          <w:p w14:paraId="749AAB9B" w14:textId="77777777" w:rsidR="00EF3BA9" w:rsidRPr="008B1659" w:rsidRDefault="00EF3BA9" w:rsidP="00DA31F1">
            <w:pPr>
              <w:keepNext/>
              <w:keepLines/>
              <w:spacing w:after="0" w:line="240" w:lineRule="auto"/>
              <w:rPr>
                <w:rFonts w:ascii="Arial" w:eastAsia="Times New Roman" w:hAnsi="Arial" w:cs="Arial"/>
                <w:sz w:val="24"/>
                <w:szCs w:val="24"/>
                <w:lang w:val="en-GB" w:eastAsia="de-DE"/>
              </w:rPr>
            </w:pPr>
          </w:p>
        </w:tc>
        <w:tc>
          <w:tcPr>
            <w:tcW w:w="2137" w:type="dxa"/>
            <w:tcBorders>
              <w:top w:val="single" w:sz="4" w:space="0" w:color="001F44"/>
              <w:left w:val="single" w:sz="4" w:space="0" w:color="001F44"/>
              <w:bottom w:val="single" w:sz="4" w:space="0" w:color="001F44"/>
              <w:right w:val="single" w:sz="4" w:space="0" w:color="001F44"/>
            </w:tcBorders>
            <w:shd w:val="clear" w:color="000000" w:fill="001F44"/>
            <w:hideMark/>
          </w:tcPr>
          <w:p w14:paraId="4D2507AD" w14:textId="77777777" w:rsidR="000861EF" w:rsidRPr="008B1659" w:rsidRDefault="00EF3BA9" w:rsidP="000462FC">
            <w:pPr>
              <w:keepNext/>
              <w:keepLines/>
              <w:spacing w:before="80" w:after="80" w:line="240" w:lineRule="auto"/>
              <w:contextualSpacing/>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 xml:space="preserve">Capital </w:t>
            </w:r>
            <w:proofErr w:type="gramStart"/>
            <w:r w:rsidRPr="008B1659">
              <w:rPr>
                <w:rFonts w:ascii="Arial" w:eastAsia="Times New Roman" w:hAnsi="Arial" w:cs="Arial"/>
                <w:color w:val="FFFFFF"/>
                <w:lang w:val="en-GB" w:eastAsia="de-DE"/>
              </w:rPr>
              <w:t>already</w:t>
            </w:r>
            <w:proofErr w:type="gramEnd"/>
          </w:p>
          <w:p w14:paraId="7901E13B" w14:textId="2A139AC4" w:rsidR="00B34B40" w:rsidRPr="008B1659" w:rsidRDefault="00EF3BA9" w:rsidP="000462FC">
            <w:pPr>
              <w:keepNext/>
              <w:keepLines/>
              <w:spacing w:before="80" w:after="80" w:line="240" w:lineRule="auto"/>
              <w:contextualSpacing/>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committed</w:t>
            </w:r>
          </w:p>
          <w:p w14:paraId="6CB6625A" w14:textId="7386CF1E" w:rsidR="00EF3BA9" w:rsidRPr="008B1659" w:rsidRDefault="00B34B40" w:rsidP="000462FC">
            <w:pPr>
              <w:keepNext/>
              <w:keepLines/>
              <w:spacing w:before="80" w:after="80" w:line="240" w:lineRule="auto"/>
              <w:contextualSpacing/>
              <w:jc w:val="center"/>
              <w:rPr>
                <w:rFonts w:ascii="Arial" w:eastAsia="Times New Roman" w:hAnsi="Arial" w:cs="Arial"/>
                <w:color w:val="FFFFFF"/>
                <w:sz w:val="20"/>
                <w:szCs w:val="20"/>
                <w:lang w:val="en-GB" w:eastAsia="de-DE"/>
              </w:rPr>
            </w:pPr>
            <w:r w:rsidRPr="008B1659">
              <w:rPr>
                <w:rFonts w:ascii="Arial" w:eastAsia="Times New Roman" w:hAnsi="Arial" w:cs="Arial"/>
                <w:color w:val="FFFFFF"/>
                <w:sz w:val="20"/>
                <w:szCs w:val="20"/>
                <w:lang w:val="en-GB" w:eastAsia="de-DE"/>
              </w:rPr>
              <w:t>(</w:t>
            </w:r>
            <w:r w:rsidR="00EF3BA9" w:rsidRPr="008B1659">
              <w:rPr>
                <w:rFonts w:ascii="Arial" w:eastAsia="Times New Roman" w:hAnsi="Arial" w:cs="Arial"/>
                <w:color w:val="FFFFFF"/>
                <w:sz w:val="20"/>
                <w:szCs w:val="20"/>
                <w:lang w:val="en-GB" w:eastAsia="de-DE"/>
              </w:rPr>
              <w:t>in %</w:t>
            </w:r>
            <w:r w:rsidRPr="008B1659">
              <w:rPr>
                <w:rFonts w:ascii="Arial" w:eastAsia="Times New Roman" w:hAnsi="Arial" w:cs="Arial"/>
                <w:color w:val="FFFFFF"/>
                <w:sz w:val="20"/>
                <w:szCs w:val="20"/>
                <w:lang w:val="en-GB" w:eastAsia="de-DE"/>
              </w:rPr>
              <w:t>)</w:t>
            </w:r>
          </w:p>
        </w:tc>
        <w:tc>
          <w:tcPr>
            <w:tcW w:w="2043" w:type="dxa"/>
            <w:tcBorders>
              <w:top w:val="single" w:sz="4" w:space="0" w:color="001F44"/>
              <w:left w:val="nil"/>
              <w:bottom w:val="single" w:sz="4" w:space="0" w:color="001F44"/>
              <w:right w:val="single" w:sz="4" w:space="0" w:color="001F44"/>
            </w:tcBorders>
            <w:shd w:val="clear" w:color="000000" w:fill="001F44"/>
            <w:hideMark/>
          </w:tcPr>
          <w:p w14:paraId="7F027849" w14:textId="77777777" w:rsidR="00B34B40" w:rsidRPr="008B1659" w:rsidRDefault="00EF3BA9" w:rsidP="000462FC">
            <w:pPr>
              <w:keepNext/>
              <w:keepLines/>
              <w:spacing w:before="80" w:after="80" w:line="240" w:lineRule="auto"/>
              <w:contextualSpacing/>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Expected share of investor class</w:t>
            </w:r>
          </w:p>
          <w:p w14:paraId="2BE7F914" w14:textId="1436B0A1" w:rsidR="00EF3BA9" w:rsidRPr="008B1659" w:rsidRDefault="00B34B40" w:rsidP="000462FC">
            <w:pPr>
              <w:keepNext/>
              <w:keepLines/>
              <w:spacing w:before="80" w:after="80" w:line="240" w:lineRule="auto"/>
              <w:contextualSpacing/>
              <w:jc w:val="center"/>
              <w:rPr>
                <w:rFonts w:ascii="Arial" w:eastAsia="Times New Roman" w:hAnsi="Arial" w:cs="Arial"/>
                <w:color w:val="FFFFFF"/>
                <w:sz w:val="20"/>
                <w:szCs w:val="20"/>
                <w:lang w:val="en-GB" w:eastAsia="de-DE"/>
              </w:rPr>
            </w:pPr>
            <w:r w:rsidRPr="008B1659">
              <w:rPr>
                <w:rFonts w:ascii="Arial" w:eastAsia="Times New Roman" w:hAnsi="Arial" w:cs="Arial"/>
                <w:color w:val="FFFFFF"/>
                <w:sz w:val="20"/>
                <w:szCs w:val="20"/>
                <w:lang w:val="en-GB" w:eastAsia="de-DE"/>
              </w:rPr>
              <w:t>(</w:t>
            </w:r>
            <w:r w:rsidR="00EF3BA9" w:rsidRPr="008B1659">
              <w:rPr>
                <w:rFonts w:ascii="Arial" w:eastAsia="Times New Roman" w:hAnsi="Arial" w:cs="Arial"/>
                <w:color w:val="FFFFFF"/>
                <w:sz w:val="20"/>
                <w:szCs w:val="20"/>
                <w:lang w:val="en-GB" w:eastAsia="de-DE"/>
              </w:rPr>
              <w:t>in %</w:t>
            </w:r>
            <w:r w:rsidRPr="008B1659">
              <w:rPr>
                <w:rFonts w:ascii="Arial" w:eastAsia="Times New Roman" w:hAnsi="Arial" w:cs="Arial"/>
                <w:color w:val="FFFFFF"/>
                <w:sz w:val="20"/>
                <w:szCs w:val="20"/>
                <w:lang w:val="en-GB" w:eastAsia="de-DE"/>
              </w:rPr>
              <w:t>)</w:t>
            </w:r>
          </w:p>
        </w:tc>
        <w:tc>
          <w:tcPr>
            <w:tcW w:w="2284" w:type="dxa"/>
            <w:tcBorders>
              <w:top w:val="single" w:sz="4" w:space="0" w:color="001F44"/>
              <w:left w:val="nil"/>
              <w:bottom w:val="single" w:sz="4" w:space="0" w:color="001F44"/>
              <w:right w:val="single" w:sz="4" w:space="0" w:color="001F44"/>
            </w:tcBorders>
            <w:shd w:val="clear" w:color="000000" w:fill="001F44"/>
            <w:hideMark/>
          </w:tcPr>
          <w:p w14:paraId="7D4B3AC5" w14:textId="77777777" w:rsidR="00EF3BA9" w:rsidRPr="008B1659" w:rsidRDefault="00EF3BA9" w:rsidP="000462FC">
            <w:pPr>
              <w:keepNext/>
              <w:keepLines/>
              <w:spacing w:before="80" w:after="80" w:line="240" w:lineRule="auto"/>
              <w:contextualSpacing/>
              <w:jc w:val="center"/>
              <w:rPr>
                <w:rFonts w:ascii="Arial" w:eastAsia="Times New Roman" w:hAnsi="Arial" w:cs="Arial"/>
                <w:color w:val="FFFFFF"/>
                <w:lang w:val="en-GB" w:eastAsia="de-DE"/>
              </w:rPr>
            </w:pPr>
            <w:r w:rsidRPr="008B1659">
              <w:rPr>
                <w:rFonts w:ascii="Arial" w:eastAsia="Times New Roman" w:hAnsi="Arial" w:cs="Arial"/>
                <w:color w:val="FFFFFF"/>
                <w:lang w:val="en-GB" w:eastAsia="de-DE"/>
              </w:rPr>
              <w:t>Comments</w:t>
            </w:r>
          </w:p>
        </w:tc>
      </w:tr>
      <w:tr w:rsidR="00EB31E3" w:rsidRPr="008B1659" w14:paraId="0150A4B0" w14:textId="77777777" w:rsidTr="000462FC">
        <w:trPr>
          <w:trHeight w:val="300"/>
        </w:trPr>
        <w:tc>
          <w:tcPr>
            <w:tcW w:w="2601" w:type="dxa"/>
            <w:tcBorders>
              <w:top w:val="single" w:sz="4" w:space="0" w:color="001F44"/>
              <w:left w:val="single" w:sz="4" w:space="0" w:color="001F44"/>
              <w:bottom w:val="nil"/>
              <w:right w:val="single" w:sz="4" w:space="0" w:color="001F44"/>
            </w:tcBorders>
            <w:shd w:val="clear" w:color="auto" w:fill="auto"/>
            <w:vAlign w:val="center"/>
          </w:tcPr>
          <w:p w14:paraId="78CD1747" w14:textId="30C97645" w:rsidR="00EB31E3" w:rsidRPr="008B1659" w:rsidRDefault="00EB31E3" w:rsidP="000861EF">
            <w:pPr>
              <w:keepNext/>
              <w:keepLines/>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Private sector pension funds</w:t>
            </w:r>
          </w:p>
        </w:tc>
        <w:tc>
          <w:tcPr>
            <w:tcW w:w="2137" w:type="dxa"/>
            <w:tcBorders>
              <w:top w:val="nil"/>
              <w:left w:val="nil"/>
              <w:bottom w:val="nil"/>
              <w:right w:val="single" w:sz="4" w:space="0" w:color="001F44"/>
            </w:tcBorders>
            <w:shd w:val="clear" w:color="auto" w:fill="F2F2F2" w:themeFill="background1" w:themeFillShade="F2"/>
            <w:noWrap/>
            <w:vAlign w:val="center"/>
          </w:tcPr>
          <w:p w14:paraId="6F0305D0" w14:textId="1B810A11" w:rsidR="00EB31E3" w:rsidRPr="008B1659" w:rsidRDefault="00000000" w:rsidP="000861EF">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65661019"/>
                <w:placeholder>
                  <w:docPart w:val="33342C6A73884784AD9B068D118BBF39"/>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6202E2B0" w14:textId="14137B9E" w:rsidR="00EB31E3" w:rsidRPr="008B1659" w:rsidRDefault="00000000" w:rsidP="000861EF">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5503491"/>
                <w:placeholder>
                  <w:docPart w:val="2FC7158076014094B6B2491F025E6216"/>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23BF69F5" w14:textId="229B0053" w:rsidR="00EB31E3" w:rsidRPr="008B1659" w:rsidRDefault="00000000" w:rsidP="000861EF">
            <w:pPr>
              <w:keepNext/>
              <w:keepLines/>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3984940"/>
                <w:placeholder>
                  <w:docPart w:val="F0AF24C9C1AC41929729E8AEF57417ED"/>
                </w:placeholder>
                <w:showingPlcHdr/>
              </w:sdtPr>
              <w:sdtContent>
                <w:r w:rsidR="0056113F" w:rsidRPr="008B1659">
                  <w:rPr>
                    <w:rStyle w:val="Platzhaltertext"/>
                    <w:rFonts w:ascii="Arial" w:hAnsi="Arial" w:cs="Arial"/>
                    <w:lang w:val="en-GB"/>
                  </w:rPr>
                  <w:t>Add text.</w:t>
                </w:r>
              </w:sdtContent>
            </w:sdt>
          </w:p>
        </w:tc>
      </w:tr>
      <w:tr w:rsidR="00EB31E3" w:rsidRPr="008B1659" w14:paraId="38C49B2D"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1A5FEE08" w14:textId="017C1D63" w:rsidR="00EB31E3" w:rsidRPr="008B1659" w:rsidRDefault="00EB31E3" w:rsidP="000861EF">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Public pension funds</w:t>
            </w:r>
          </w:p>
        </w:tc>
        <w:tc>
          <w:tcPr>
            <w:tcW w:w="2137" w:type="dxa"/>
            <w:tcBorders>
              <w:top w:val="nil"/>
              <w:left w:val="nil"/>
              <w:bottom w:val="nil"/>
              <w:right w:val="single" w:sz="4" w:space="0" w:color="001F44"/>
            </w:tcBorders>
            <w:shd w:val="clear" w:color="auto" w:fill="F2F2F2" w:themeFill="background1" w:themeFillShade="F2"/>
            <w:noWrap/>
            <w:vAlign w:val="center"/>
          </w:tcPr>
          <w:p w14:paraId="6D3B68D1" w14:textId="5A2A2DE9"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3289070"/>
                <w:placeholder>
                  <w:docPart w:val="509E37A600AF422B8D91A6A06EF02CC7"/>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1B3117CF" w14:textId="01B39049"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3311517"/>
                <w:placeholder>
                  <w:docPart w:val="0AE2818C54A74B879A823E22A646A9F2"/>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456B19AB" w14:textId="4DD29C23"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6239891"/>
                <w:placeholder>
                  <w:docPart w:val="888911DE993342E89BF94F5F7AE651C7"/>
                </w:placeholder>
                <w:showingPlcHdr/>
              </w:sdtPr>
              <w:sdtContent>
                <w:r w:rsidR="0056113F" w:rsidRPr="008B1659">
                  <w:rPr>
                    <w:rStyle w:val="Platzhaltertext"/>
                    <w:rFonts w:ascii="Arial" w:hAnsi="Arial" w:cs="Arial"/>
                    <w:lang w:val="en-GB"/>
                  </w:rPr>
                  <w:t>Add text.</w:t>
                </w:r>
              </w:sdtContent>
            </w:sdt>
          </w:p>
        </w:tc>
      </w:tr>
      <w:tr w:rsidR="00EB31E3" w:rsidRPr="008B1659" w14:paraId="021C41F6"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1736F731" w14:textId="03E80509" w:rsidR="00EB31E3" w:rsidRPr="008B1659" w:rsidRDefault="00EB31E3" w:rsidP="000861EF">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Other superannuation schemes</w:t>
            </w:r>
          </w:p>
        </w:tc>
        <w:tc>
          <w:tcPr>
            <w:tcW w:w="2137" w:type="dxa"/>
            <w:tcBorders>
              <w:top w:val="nil"/>
              <w:left w:val="nil"/>
              <w:bottom w:val="nil"/>
              <w:right w:val="single" w:sz="4" w:space="0" w:color="001F44"/>
            </w:tcBorders>
            <w:shd w:val="clear" w:color="auto" w:fill="F2F2F2" w:themeFill="background1" w:themeFillShade="F2"/>
            <w:noWrap/>
            <w:vAlign w:val="center"/>
          </w:tcPr>
          <w:p w14:paraId="32B5BFFC" w14:textId="65A1CAC1"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04251755"/>
                <w:placeholder>
                  <w:docPart w:val="437431DBC6F74818B431FDC7CB36C6E7"/>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0192EE55" w14:textId="7B0731A7"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1586306"/>
                <w:placeholder>
                  <w:docPart w:val="DA0ED3E8BACB41A18FB8EC988E463389"/>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7CCDE6CD" w14:textId="3DEBB0F3"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3127643"/>
                <w:placeholder>
                  <w:docPart w:val="1B62010BD9CE402E81D22B7F6948CE6E"/>
                </w:placeholder>
                <w:showingPlcHdr/>
              </w:sdtPr>
              <w:sdtContent>
                <w:r w:rsidR="0056113F" w:rsidRPr="008B1659">
                  <w:rPr>
                    <w:rStyle w:val="Platzhaltertext"/>
                    <w:rFonts w:ascii="Arial" w:hAnsi="Arial" w:cs="Arial"/>
                    <w:lang w:val="en-GB"/>
                  </w:rPr>
                  <w:t>Add text.</w:t>
                </w:r>
              </w:sdtContent>
            </w:sdt>
          </w:p>
        </w:tc>
      </w:tr>
      <w:tr w:rsidR="00EB31E3" w:rsidRPr="008B1659" w14:paraId="26B94838"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25D0A341" w14:textId="761AF77B" w:rsidR="00EB31E3" w:rsidRPr="008B1659" w:rsidRDefault="00EB31E3" w:rsidP="000861EF">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Endowments</w:t>
            </w:r>
          </w:p>
        </w:tc>
        <w:tc>
          <w:tcPr>
            <w:tcW w:w="2137" w:type="dxa"/>
            <w:tcBorders>
              <w:top w:val="nil"/>
              <w:left w:val="nil"/>
              <w:bottom w:val="nil"/>
              <w:right w:val="single" w:sz="4" w:space="0" w:color="001F44"/>
            </w:tcBorders>
            <w:shd w:val="clear" w:color="auto" w:fill="F2F2F2" w:themeFill="background1" w:themeFillShade="F2"/>
            <w:noWrap/>
            <w:vAlign w:val="center"/>
          </w:tcPr>
          <w:p w14:paraId="5013AC96" w14:textId="222C8854"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9617029"/>
                <w:placeholder>
                  <w:docPart w:val="7D54A9A017E24E03B8BBB9F955F4AA50"/>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1DD0C445" w14:textId="550DC5A2"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2747614"/>
                <w:placeholder>
                  <w:docPart w:val="D5C0BBE51CCB4A19AA57967DE9F1B212"/>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6D06535F" w14:textId="4792D301"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4683788"/>
                <w:placeholder>
                  <w:docPart w:val="9400D44AD8734755976050110AC58B3F"/>
                </w:placeholder>
                <w:showingPlcHdr/>
              </w:sdtPr>
              <w:sdtContent>
                <w:r w:rsidR="0056113F" w:rsidRPr="008B1659">
                  <w:rPr>
                    <w:rStyle w:val="Platzhaltertext"/>
                    <w:rFonts w:ascii="Arial" w:hAnsi="Arial" w:cs="Arial"/>
                    <w:lang w:val="en-GB"/>
                  </w:rPr>
                  <w:t>Add text.</w:t>
                </w:r>
              </w:sdtContent>
            </w:sdt>
          </w:p>
        </w:tc>
      </w:tr>
      <w:tr w:rsidR="00EB31E3" w:rsidRPr="008B1659" w14:paraId="4EDA4FB4"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328F4632" w14:textId="530DEE6E" w:rsidR="00EB31E3" w:rsidRPr="008B1659" w:rsidRDefault="00EB31E3" w:rsidP="000861EF">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Sovereign </w:t>
            </w:r>
            <w:r w:rsidR="00EE5EC8" w:rsidRPr="008B1659">
              <w:rPr>
                <w:rFonts w:ascii="Arial" w:eastAsia="Times New Roman" w:hAnsi="Arial" w:cs="Arial"/>
                <w:color w:val="000000"/>
                <w:lang w:val="en-GB" w:eastAsia="de-DE"/>
              </w:rPr>
              <w:t>w</w:t>
            </w:r>
            <w:r w:rsidRPr="008B1659">
              <w:rPr>
                <w:rFonts w:ascii="Arial" w:eastAsia="Times New Roman" w:hAnsi="Arial" w:cs="Arial"/>
                <w:color w:val="000000"/>
                <w:lang w:val="en-GB" w:eastAsia="de-DE"/>
              </w:rPr>
              <w:t xml:space="preserve">ealth </w:t>
            </w:r>
            <w:r w:rsidR="00EE5EC8" w:rsidRPr="008B1659">
              <w:rPr>
                <w:rFonts w:ascii="Arial" w:eastAsia="Times New Roman" w:hAnsi="Arial" w:cs="Arial"/>
                <w:color w:val="000000"/>
                <w:lang w:val="en-GB" w:eastAsia="de-DE"/>
              </w:rPr>
              <w:t>f</w:t>
            </w:r>
            <w:r w:rsidRPr="008B1659">
              <w:rPr>
                <w:rFonts w:ascii="Arial" w:eastAsia="Times New Roman" w:hAnsi="Arial" w:cs="Arial"/>
                <w:color w:val="000000"/>
                <w:lang w:val="en-GB" w:eastAsia="de-DE"/>
              </w:rPr>
              <w:t>unds</w:t>
            </w:r>
          </w:p>
        </w:tc>
        <w:tc>
          <w:tcPr>
            <w:tcW w:w="2137" w:type="dxa"/>
            <w:tcBorders>
              <w:top w:val="nil"/>
              <w:left w:val="nil"/>
              <w:bottom w:val="nil"/>
              <w:right w:val="single" w:sz="4" w:space="0" w:color="001F44"/>
            </w:tcBorders>
            <w:shd w:val="clear" w:color="auto" w:fill="F2F2F2" w:themeFill="background1" w:themeFillShade="F2"/>
            <w:noWrap/>
            <w:vAlign w:val="center"/>
          </w:tcPr>
          <w:p w14:paraId="3D84A7BC" w14:textId="6A2ED263"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2928861"/>
                <w:placeholder>
                  <w:docPart w:val="D35B12C2C2174B3ABF49CF96A962F0C5"/>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25239A49" w14:textId="16C55334"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7720293"/>
                <w:placeholder>
                  <w:docPart w:val="D2B764AE70134D7AACED07F94D36FF89"/>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61E2A4D4" w14:textId="1712CEB5" w:rsidR="00EB31E3"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4399193"/>
                <w:placeholder>
                  <w:docPart w:val="A8EF35FDBC60428CB4B4F99470C5FBF2"/>
                </w:placeholder>
                <w:showingPlcHdr/>
              </w:sdtPr>
              <w:sdtContent>
                <w:r w:rsidR="0056113F" w:rsidRPr="008B1659">
                  <w:rPr>
                    <w:rStyle w:val="Platzhaltertext"/>
                    <w:rFonts w:ascii="Arial" w:hAnsi="Arial" w:cs="Arial"/>
                    <w:lang w:val="en-GB"/>
                  </w:rPr>
                  <w:t>Add text.</w:t>
                </w:r>
              </w:sdtContent>
            </w:sdt>
          </w:p>
        </w:tc>
      </w:tr>
      <w:tr w:rsidR="00EE5EC8" w:rsidRPr="008B1659" w14:paraId="05A8E31B"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326FEB19" w14:textId="0FD6FEE7" w:rsidR="00EE5EC8" w:rsidRPr="008B1659" w:rsidRDefault="00EE5EC8" w:rsidP="000861EF">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Insurance companies</w:t>
            </w:r>
          </w:p>
        </w:tc>
        <w:tc>
          <w:tcPr>
            <w:tcW w:w="2137" w:type="dxa"/>
            <w:tcBorders>
              <w:top w:val="nil"/>
              <w:left w:val="nil"/>
              <w:bottom w:val="nil"/>
              <w:right w:val="single" w:sz="4" w:space="0" w:color="001F44"/>
            </w:tcBorders>
            <w:shd w:val="clear" w:color="auto" w:fill="F2F2F2" w:themeFill="background1" w:themeFillShade="F2"/>
            <w:noWrap/>
            <w:vAlign w:val="center"/>
          </w:tcPr>
          <w:p w14:paraId="0A9AFDC5" w14:textId="39E9AD54" w:rsidR="00EE5EC8" w:rsidRPr="008B1659" w:rsidRDefault="00EE5EC8" w:rsidP="000861EF">
            <w:pPr>
              <w:spacing w:before="60" w:after="60" w:line="240" w:lineRule="auto"/>
              <w:rPr>
                <w:rFonts w:ascii="Arial" w:eastAsia="Times New Roman" w:hAnsi="Arial" w:cs="Arial"/>
                <w:color w:val="000000"/>
                <w:lang w:val="en-GB" w:eastAsia="de-DE"/>
              </w:rPr>
            </w:pPr>
          </w:p>
        </w:tc>
        <w:tc>
          <w:tcPr>
            <w:tcW w:w="2043" w:type="dxa"/>
            <w:tcBorders>
              <w:top w:val="nil"/>
              <w:left w:val="nil"/>
              <w:bottom w:val="nil"/>
              <w:right w:val="single" w:sz="4" w:space="0" w:color="001F44"/>
            </w:tcBorders>
            <w:shd w:val="clear" w:color="auto" w:fill="F2F2F2" w:themeFill="background1" w:themeFillShade="F2"/>
            <w:noWrap/>
            <w:vAlign w:val="center"/>
          </w:tcPr>
          <w:p w14:paraId="77062051" w14:textId="1282AB13" w:rsidR="00EE5EC8" w:rsidRPr="008B1659" w:rsidRDefault="00EE5EC8" w:rsidP="000861EF">
            <w:pPr>
              <w:spacing w:before="60" w:after="60" w:line="240" w:lineRule="auto"/>
              <w:rPr>
                <w:rFonts w:ascii="Arial" w:eastAsia="Times New Roman" w:hAnsi="Arial" w:cs="Arial"/>
                <w:color w:val="000000"/>
                <w:lang w:val="en-GB" w:eastAsia="de-DE"/>
              </w:rPr>
            </w:pPr>
          </w:p>
        </w:tc>
        <w:tc>
          <w:tcPr>
            <w:tcW w:w="2284" w:type="dxa"/>
            <w:tcBorders>
              <w:top w:val="nil"/>
              <w:left w:val="nil"/>
              <w:bottom w:val="nil"/>
              <w:right w:val="single" w:sz="4" w:space="0" w:color="001F44"/>
            </w:tcBorders>
            <w:shd w:val="clear" w:color="auto" w:fill="F2F2F2" w:themeFill="background1" w:themeFillShade="F2"/>
            <w:noWrap/>
            <w:vAlign w:val="center"/>
          </w:tcPr>
          <w:p w14:paraId="4112B4A5" w14:textId="1A5A3A7E" w:rsidR="00EE5EC8" w:rsidRPr="008B1659" w:rsidRDefault="00EE5EC8" w:rsidP="000861EF">
            <w:pPr>
              <w:spacing w:before="60" w:after="60" w:line="240" w:lineRule="auto"/>
              <w:rPr>
                <w:rFonts w:ascii="Arial" w:eastAsia="Times New Roman" w:hAnsi="Arial" w:cs="Arial"/>
                <w:color w:val="000000"/>
                <w:lang w:val="en-GB" w:eastAsia="de-DE"/>
              </w:rPr>
            </w:pPr>
          </w:p>
        </w:tc>
      </w:tr>
      <w:tr w:rsidR="00EE5EC8" w:rsidRPr="008B1659" w14:paraId="5470170F" w14:textId="77777777" w:rsidTr="000462FC">
        <w:trPr>
          <w:trHeight w:val="300"/>
        </w:trPr>
        <w:tc>
          <w:tcPr>
            <w:tcW w:w="2601" w:type="dxa"/>
            <w:tcBorders>
              <w:top w:val="nil"/>
              <w:left w:val="single" w:sz="4" w:space="0" w:color="001F44"/>
              <w:bottom w:val="nil"/>
              <w:right w:val="single" w:sz="4" w:space="0" w:color="001F44"/>
            </w:tcBorders>
            <w:shd w:val="clear" w:color="auto" w:fill="auto"/>
          </w:tcPr>
          <w:p w14:paraId="3B1D2906" w14:textId="5E2B121E" w:rsidR="00EE5EC8" w:rsidRPr="008B1659" w:rsidRDefault="00EE5EC8" w:rsidP="000861EF">
            <w:pPr>
              <w:pStyle w:val="Listenabsatz"/>
              <w:numPr>
                <w:ilvl w:val="0"/>
                <w:numId w:val="3"/>
              </w:numPr>
              <w:spacing w:before="60" w:after="60" w:line="240" w:lineRule="auto"/>
              <w:ind w:left="492" w:hanging="283"/>
              <w:rPr>
                <w:rFonts w:ascii="Arial" w:eastAsia="Times New Roman" w:hAnsi="Arial" w:cs="Arial"/>
                <w:color w:val="000000"/>
                <w:lang w:val="en-GB" w:eastAsia="de-DE"/>
              </w:rPr>
            </w:pPr>
            <w:r w:rsidRPr="008B1659">
              <w:rPr>
                <w:rFonts w:ascii="Arial" w:hAnsi="Arial" w:cs="Arial"/>
                <w:lang w:val="en-GB"/>
              </w:rPr>
              <w:t>Solvency II regulated</w:t>
            </w:r>
          </w:p>
        </w:tc>
        <w:tc>
          <w:tcPr>
            <w:tcW w:w="2137" w:type="dxa"/>
            <w:tcBorders>
              <w:top w:val="nil"/>
              <w:left w:val="nil"/>
              <w:bottom w:val="nil"/>
              <w:right w:val="single" w:sz="4" w:space="0" w:color="001F44"/>
            </w:tcBorders>
            <w:shd w:val="clear" w:color="auto" w:fill="F2F2F2" w:themeFill="background1" w:themeFillShade="F2"/>
            <w:noWrap/>
            <w:vAlign w:val="center"/>
          </w:tcPr>
          <w:p w14:paraId="68BB9714" w14:textId="37A7357C" w:rsidR="00EE5EC8" w:rsidRPr="008B1659" w:rsidRDefault="00000000" w:rsidP="000861EF">
            <w:pPr>
              <w:spacing w:before="60" w:after="60" w:line="240" w:lineRule="auto"/>
              <w:ind w:left="255" w:hanging="283"/>
              <w:rPr>
                <w:rFonts w:ascii="Arial" w:eastAsia="Times New Roman" w:hAnsi="Arial" w:cs="Arial"/>
                <w:color w:val="000000"/>
                <w:lang w:val="en-GB" w:eastAsia="de-DE"/>
              </w:rPr>
            </w:pPr>
            <w:sdt>
              <w:sdtPr>
                <w:rPr>
                  <w:rFonts w:ascii="Arial" w:eastAsia="Times New Roman" w:hAnsi="Arial" w:cs="Arial"/>
                  <w:color w:val="000000"/>
                  <w:lang w:val="en-GB" w:eastAsia="de-DE"/>
                </w:rPr>
                <w:id w:val="600761392"/>
                <w:placeholder>
                  <w:docPart w:val="AAD44ED618714B55A445151359AB76C7"/>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7F9FDA8A" w14:textId="2295B590" w:rsidR="00EE5EC8" w:rsidRPr="008B1659" w:rsidRDefault="00000000" w:rsidP="000861EF">
            <w:pPr>
              <w:spacing w:before="60" w:after="60" w:line="240" w:lineRule="auto"/>
              <w:ind w:left="255" w:hanging="283"/>
              <w:rPr>
                <w:rFonts w:ascii="Arial" w:eastAsia="Times New Roman" w:hAnsi="Arial" w:cs="Arial"/>
                <w:color w:val="000000"/>
                <w:lang w:val="en-GB" w:eastAsia="de-DE"/>
              </w:rPr>
            </w:pPr>
            <w:sdt>
              <w:sdtPr>
                <w:rPr>
                  <w:rFonts w:ascii="Arial" w:eastAsia="Times New Roman" w:hAnsi="Arial" w:cs="Arial"/>
                  <w:color w:val="000000"/>
                  <w:lang w:val="en-GB" w:eastAsia="de-DE"/>
                </w:rPr>
                <w:id w:val="-1168330679"/>
                <w:placeholder>
                  <w:docPart w:val="1A8E4E58B693422F8894A767EB0B6EF1"/>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328FDF23" w14:textId="7C499E72" w:rsidR="00EE5EC8" w:rsidRPr="008B1659" w:rsidRDefault="00000000" w:rsidP="000861EF">
            <w:pPr>
              <w:spacing w:before="60" w:after="60" w:line="240" w:lineRule="auto"/>
              <w:ind w:left="255" w:hanging="283"/>
              <w:rPr>
                <w:rFonts w:ascii="Arial" w:eastAsia="Times New Roman" w:hAnsi="Arial" w:cs="Arial"/>
                <w:color w:val="000000"/>
                <w:lang w:val="en-GB" w:eastAsia="de-DE"/>
              </w:rPr>
            </w:pPr>
            <w:sdt>
              <w:sdtPr>
                <w:rPr>
                  <w:rFonts w:ascii="Arial" w:eastAsia="Times New Roman" w:hAnsi="Arial" w:cs="Arial"/>
                  <w:color w:val="000000"/>
                  <w:lang w:val="en-GB" w:eastAsia="de-DE"/>
                </w:rPr>
                <w:id w:val="-933351062"/>
                <w:placeholder>
                  <w:docPart w:val="8E41CD6F0DFF496987543E233A18836A"/>
                </w:placeholder>
                <w:showingPlcHdr/>
              </w:sdtPr>
              <w:sdtContent>
                <w:r w:rsidR="0056113F" w:rsidRPr="008B1659">
                  <w:rPr>
                    <w:rStyle w:val="Platzhaltertext"/>
                    <w:rFonts w:ascii="Arial" w:hAnsi="Arial" w:cs="Arial"/>
                    <w:lang w:val="en-GB"/>
                  </w:rPr>
                  <w:t>Add text.</w:t>
                </w:r>
              </w:sdtContent>
            </w:sdt>
          </w:p>
        </w:tc>
      </w:tr>
      <w:tr w:rsidR="0056113F" w:rsidRPr="008B1659" w14:paraId="1C347AF9" w14:textId="77777777" w:rsidTr="000462FC">
        <w:trPr>
          <w:trHeight w:val="300"/>
        </w:trPr>
        <w:tc>
          <w:tcPr>
            <w:tcW w:w="2601" w:type="dxa"/>
            <w:tcBorders>
              <w:top w:val="nil"/>
              <w:left w:val="single" w:sz="4" w:space="0" w:color="001F44"/>
              <w:bottom w:val="nil"/>
              <w:right w:val="single" w:sz="4" w:space="0" w:color="001F44"/>
            </w:tcBorders>
            <w:shd w:val="clear" w:color="auto" w:fill="auto"/>
          </w:tcPr>
          <w:p w14:paraId="6B317004" w14:textId="44098D51" w:rsidR="0056113F" w:rsidRPr="008B1659" w:rsidRDefault="0056113F" w:rsidP="000861EF">
            <w:pPr>
              <w:pStyle w:val="Listenabsatz"/>
              <w:numPr>
                <w:ilvl w:val="0"/>
                <w:numId w:val="3"/>
              </w:numPr>
              <w:spacing w:before="60" w:after="60" w:line="240" w:lineRule="auto"/>
              <w:ind w:left="492" w:hanging="283"/>
              <w:rPr>
                <w:rFonts w:ascii="Arial" w:eastAsia="Times New Roman" w:hAnsi="Arial" w:cs="Arial"/>
                <w:color w:val="000000"/>
                <w:lang w:val="en-GB" w:eastAsia="de-DE"/>
              </w:rPr>
            </w:pPr>
            <w:r w:rsidRPr="008B1659">
              <w:rPr>
                <w:rFonts w:ascii="Arial" w:hAnsi="Arial" w:cs="Arial"/>
                <w:lang w:val="en-GB"/>
              </w:rPr>
              <w:t>German Inv. Ord. regulated</w:t>
            </w:r>
          </w:p>
        </w:tc>
        <w:tc>
          <w:tcPr>
            <w:tcW w:w="2137" w:type="dxa"/>
            <w:tcBorders>
              <w:top w:val="nil"/>
              <w:left w:val="nil"/>
              <w:bottom w:val="nil"/>
              <w:right w:val="single" w:sz="4" w:space="0" w:color="001F44"/>
            </w:tcBorders>
            <w:shd w:val="clear" w:color="auto" w:fill="F2F2F2" w:themeFill="background1" w:themeFillShade="F2"/>
            <w:noWrap/>
            <w:vAlign w:val="center"/>
          </w:tcPr>
          <w:p w14:paraId="62A333ED" w14:textId="3BC25E77" w:rsidR="0056113F" w:rsidRPr="008B1659" w:rsidRDefault="00000000" w:rsidP="000861EF">
            <w:pPr>
              <w:spacing w:before="60" w:after="60" w:line="240" w:lineRule="auto"/>
              <w:ind w:left="255" w:hanging="283"/>
              <w:rPr>
                <w:rFonts w:ascii="Arial" w:eastAsia="Times New Roman" w:hAnsi="Arial" w:cs="Arial"/>
                <w:color w:val="000000"/>
                <w:lang w:val="en-GB" w:eastAsia="de-DE"/>
              </w:rPr>
            </w:pPr>
            <w:sdt>
              <w:sdtPr>
                <w:rPr>
                  <w:rFonts w:ascii="Arial" w:eastAsia="Times New Roman" w:hAnsi="Arial" w:cs="Arial"/>
                  <w:color w:val="000000"/>
                  <w:lang w:val="en-GB" w:eastAsia="de-DE"/>
                </w:rPr>
                <w:id w:val="924155357"/>
                <w:placeholder>
                  <w:docPart w:val="351C5087C77E4E759B295B11B24E1F2C"/>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2A0BE949" w14:textId="7202B6B9" w:rsidR="0056113F" w:rsidRPr="008B1659" w:rsidRDefault="00000000" w:rsidP="000861EF">
            <w:pPr>
              <w:spacing w:before="60" w:after="60" w:line="240" w:lineRule="auto"/>
              <w:ind w:left="255" w:hanging="283"/>
              <w:rPr>
                <w:rFonts w:ascii="Arial" w:eastAsia="Times New Roman" w:hAnsi="Arial" w:cs="Arial"/>
                <w:color w:val="000000"/>
                <w:lang w:val="en-GB" w:eastAsia="de-DE"/>
              </w:rPr>
            </w:pPr>
            <w:sdt>
              <w:sdtPr>
                <w:rPr>
                  <w:rFonts w:ascii="Arial" w:eastAsia="Times New Roman" w:hAnsi="Arial" w:cs="Arial"/>
                  <w:color w:val="000000"/>
                  <w:lang w:val="en-GB" w:eastAsia="de-DE"/>
                </w:rPr>
                <w:id w:val="-675498069"/>
                <w:placeholder>
                  <w:docPart w:val="96F9B9E9BF364A229B2D5438F65533CC"/>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2601555C" w14:textId="30118AA1" w:rsidR="0056113F" w:rsidRPr="008B1659" w:rsidRDefault="00000000" w:rsidP="000861EF">
            <w:pPr>
              <w:spacing w:before="60" w:after="60" w:line="240" w:lineRule="auto"/>
              <w:ind w:left="255" w:hanging="283"/>
              <w:rPr>
                <w:rFonts w:ascii="Arial" w:eastAsia="Times New Roman" w:hAnsi="Arial" w:cs="Arial"/>
                <w:color w:val="000000"/>
                <w:lang w:val="en-GB" w:eastAsia="de-DE"/>
              </w:rPr>
            </w:pPr>
            <w:sdt>
              <w:sdtPr>
                <w:rPr>
                  <w:rFonts w:ascii="Arial" w:eastAsia="Times New Roman" w:hAnsi="Arial" w:cs="Arial"/>
                  <w:color w:val="000000"/>
                  <w:lang w:val="en-GB" w:eastAsia="de-DE"/>
                </w:rPr>
                <w:id w:val="-1956863355"/>
                <w:placeholder>
                  <w:docPart w:val="71763F30847F4629B89428D104718354"/>
                </w:placeholder>
                <w:showingPlcHdr/>
              </w:sdtPr>
              <w:sdtContent>
                <w:r w:rsidR="0056113F" w:rsidRPr="008B1659">
                  <w:rPr>
                    <w:rStyle w:val="Platzhaltertext"/>
                    <w:rFonts w:ascii="Arial" w:hAnsi="Arial" w:cs="Arial"/>
                    <w:lang w:val="en-GB"/>
                  </w:rPr>
                  <w:t>Add text.</w:t>
                </w:r>
              </w:sdtContent>
            </w:sdt>
          </w:p>
        </w:tc>
      </w:tr>
      <w:tr w:rsidR="0056113F" w:rsidRPr="008B1659" w14:paraId="47277923" w14:textId="77777777" w:rsidTr="000462FC">
        <w:trPr>
          <w:trHeight w:val="99"/>
        </w:trPr>
        <w:tc>
          <w:tcPr>
            <w:tcW w:w="2601" w:type="dxa"/>
            <w:tcBorders>
              <w:top w:val="nil"/>
              <w:left w:val="single" w:sz="4" w:space="0" w:color="001F44"/>
              <w:bottom w:val="nil"/>
              <w:right w:val="single" w:sz="4" w:space="0" w:color="001F44"/>
            </w:tcBorders>
            <w:shd w:val="clear" w:color="auto" w:fill="auto"/>
            <w:vAlign w:val="center"/>
          </w:tcPr>
          <w:p w14:paraId="1A345AA7" w14:textId="4615DA04" w:rsidR="0056113F" w:rsidRPr="008B1659" w:rsidRDefault="0056113F" w:rsidP="000861EF">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amily office</w:t>
            </w:r>
            <w:r w:rsidR="00CD7D2E" w:rsidRPr="008B1659">
              <w:rPr>
                <w:rFonts w:ascii="Arial" w:eastAsia="Times New Roman" w:hAnsi="Arial" w:cs="Arial"/>
                <w:color w:val="000000"/>
                <w:lang w:val="en-GB" w:eastAsia="de-DE"/>
              </w:rPr>
              <w:t>s</w:t>
            </w:r>
          </w:p>
        </w:tc>
        <w:tc>
          <w:tcPr>
            <w:tcW w:w="2137" w:type="dxa"/>
            <w:tcBorders>
              <w:top w:val="nil"/>
              <w:left w:val="nil"/>
              <w:bottom w:val="nil"/>
              <w:right w:val="single" w:sz="4" w:space="0" w:color="001F44"/>
            </w:tcBorders>
            <w:shd w:val="clear" w:color="auto" w:fill="F2F2F2" w:themeFill="background1" w:themeFillShade="F2"/>
            <w:noWrap/>
            <w:vAlign w:val="center"/>
          </w:tcPr>
          <w:p w14:paraId="65867548" w14:textId="627611B3" w:rsidR="0056113F"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1116629"/>
                <w:placeholder>
                  <w:docPart w:val="FD850717CE78438486D9DE28EEF1346B"/>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724E4955" w14:textId="367B6AED" w:rsidR="0056113F"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2497284"/>
                <w:placeholder>
                  <w:docPart w:val="FBDDE826F4184241824E85331E9F594C"/>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40603D96" w14:textId="4A46E970" w:rsidR="0056113F"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5964175"/>
                <w:placeholder>
                  <w:docPart w:val="757651BDFB354AADB3EE3A1EB3640560"/>
                </w:placeholder>
                <w:showingPlcHdr/>
              </w:sdtPr>
              <w:sdtContent>
                <w:r w:rsidR="0056113F" w:rsidRPr="008B1659">
                  <w:rPr>
                    <w:rStyle w:val="Platzhaltertext"/>
                    <w:rFonts w:ascii="Arial" w:hAnsi="Arial" w:cs="Arial"/>
                    <w:lang w:val="en-GB"/>
                  </w:rPr>
                  <w:t>Add text.</w:t>
                </w:r>
              </w:sdtContent>
            </w:sdt>
          </w:p>
        </w:tc>
      </w:tr>
      <w:tr w:rsidR="0056113F" w:rsidRPr="008B1659" w14:paraId="3E83D399"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2D81634E" w14:textId="511EE49D" w:rsidR="0056113F" w:rsidRPr="008B1659" w:rsidRDefault="0056113F" w:rsidP="000861EF">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Banks</w:t>
            </w:r>
          </w:p>
        </w:tc>
        <w:tc>
          <w:tcPr>
            <w:tcW w:w="2137" w:type="dxa"/>
            <w:tcBorders>
              <w:top w:val="nil"/>
              <w:left w:val="nil"/>
              <w:bottom w:val="nil"/>
              <w:right w:val="single" w:sz="4" w:space="0" w:color="001F44"/>
            </w:tcBorders>
            <w:shd w:val="clear" w:color="auto" w:fill="F2F2F2" w:themeFill="background1" w:themeFillShade="F2"/>
            <w:noWrap/>
            <w:vAlign w:val="center"/>
          </w:tcPr>
          <w:p w14:paraId="57CB7F00" w14:textId="43CD6817" w:rsidR="0056113F"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6063450"/>
                <w:placeholder>
                  <w:docPart w:val="F83570EC4E4C414882FAB222AFBE52D0"/>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34D410C5" w14:textId="608E54BC" w:rsidR="0056113F"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3523292"/>
                <w:placeholder>
                  <w:docPart w:val="733867FB0F174DD7A46E83CC0C1BF672"/>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46943360" w14:textId="6FA47F14" w:rsidR="0056113F"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5913983"/>
                <w:placeholder>
                  <w:docPart w:val="AE7835F6428F4970844E7F1DBC680D27"/>
                </w:placeholder>
                <w:showingPlcHdr/>
              </w:sdtPr>
              <w:sdtContent>
                <w:r w:rsidR="0056113F" w:rsidRPr="008B1659">
                  <w:rPr>
                    <w:rStyle w:val="Platzhaltertext"/>
                    <w:rFonts w:ascii="Arial" w:hAnsi="Arial" w:cs="Arial"/>
                    <w:lang w:val="en-GB"/>
                  </w:rPr>
                  <w:t>Add text.</w:t>
                </w:r>
              </w:sdtContent>
            </w:sdt>
          </w:p>
        </w:tc>
      </w:tr>
      <w:tr w:rsidR="0056113F" w:rsidRPr="008B1659" w14:paraId="2B56EBEF" w14:textId="77777777" w:rsidTr="000462FC">
        <w:trPr>
          <w:trHeight w:val="63"/>
        </w:trPr>
        <w:tc>
          <w:tcPr>
            <w:tcW w:w="2601" w:type="dxa"/>
            <w:tcBorders>
              <w:top w:val="nil"/>
              <w:left w:val="single" w:sz="4" w:space="0" w:color="001F44"/>
              <w:bottom w:val="nil"/>
              <w:right w:val="single" w:sz="4" w:space="0" w:color="001F44"/>
            </w:tcBorders>
            <w:shd w:val="clear" w:color="auto" w:fill="auto"/>
            <w:vAlign w:val="center"/>
          </w:tcPr>
          <w:p w14:paraId="06CCF176" w14:textId="7E7D7439" w:rsidR="0056113F" w:rsidRPr="008B1659" w:rsidRDefault="0056113F" w:rsidP="000861EF">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Government agency</w:t>
            </w:r>
          </w:p>
        </w:tc>
        <w:tc>
          <w:tcPr>
            <w:tcW w:w="2137" w:type="dxa"/>
            <w:tcBorders>
              <w:top w:val="nil"/>
              <w:left w:val="nil"/>
              <w:bottom w:val="nil"/>
              <w:right w:val="single" w:sz="4" w:space="0" w:color="001F44"/>
            </w:tcBorders>
            <w:shd w:val="clear" w:color="auto" w:fill="F2F2F2" w:themeFill="background1" w:themeFillShade="F2"/>
            <w:noWrap/>
            <w:vAlign w:val="center"/>
          </w:tcPr>
          <w:p w14:paraId="7F57F69C" w14:textId="05CB76EF" w:rsidR="0056113F"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17552443"/>
                <w:placeholder>
                  <w:docPart w:val="3556C2EBD79D4D4782A79A640C04ECE3"/>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6C9CA818" w14:textId="5163A3C4" w:rsidR="0056113F"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5706157"/>
                <w:placeholder>
                  <w:docPart w:val="3BCEA4977D0C465B8ECB2373587E9C82"/>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50E99070" w14:textId="2F4C1D60" w:rsidR="0056113F" w:rsidRPr="008B1659" w:rsidRDefault="00000000" w:rsidP="000861EF">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9876734"/>
                <w:placeholder>
                  <w:docPart w:val="BA8B7AF342324A558C07ECD40B6B4E3C"/>
                </w:placeholder>
                <w:showingPlcHdr/>
              </w:sdtPr>
              <w:sdtContent>
                <w:r w:rsidR="0056113F" w:rsidRPr="008B1659">
                  <w:rPr>
                    <w:rStyle w:val="Platzhaltertext"/>
                    <w:rFonts w:ascii="Arial" w:hAnsi="Arial" w:cs="Arial"/>
                    <w:lang w:val="en-GB"/>
                  </w:rPr>
                  <w:t>Add text.</w:t>
                </w:r>
              </w:sdtContent>
            </w:sdt>
          </w:p>
        </w:tc>
      </w:tr>
      <w:tr w:rsidR="0056113F" w:rsidRPr="008B1659" w14:paraId="4A45B09C"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5EAF148B" w14:textId="592F7F26" w:rsidR="0056113F" w:rsidRPr="008B1659" w:rsidRDefault="0056113F" w:rsidP="007F7695">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Fund of funds and managed accounts</w:t>
            </w:r>
          </w:p>
        </w:tc>
        <w:tc>
          <w:tcPr>
            <w:tcW w:w="2137" w:type="dxa"/>
            <w:tcBorders>
              <w:top w:val="nil"/>
              <w:left w:val="nil"/>
              <w:bottom w:val="nil"/>
              <w:right w:val="single" w:sz="4" w:space="0" w:color="001F44"/>
            </w:tcBorders>
            <w:shd w:val="clear" w:color="auto" w:fill="F2F2F2" w:themeFill="background1" w:themeFillShade="F2"/>
            <w:noWrap/>
            <w:vAlign w:val="center"/>
          </w:tcPr>
          <w:p w14:paraId="7DB40789" w14:textId="2F12EDDE" w:rsidR="0056113F"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9527051"/>
                <w:placeholder>
                  <w:docPart w:val="864B76977B284D06B52AC06E601DCFEB"/>
                </w:placeholder>
                <w:showingPlcHdr/>
              </w:sdtPr>
              <w:sdtContent>
                <w:r w:rsidR="0056113F"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7E921A50" w14:textId="1CF81EE3" w:rsidR="0056113F"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62395302"/>
                <w:placeholder>
                  <w:docPart w:val="F40FC47CFA484D13AB6BB451BBB6BE3C"/>
                </w:placeholder>
                <w:showingPlcHdr/>
              </w:sdtPr>
              <w:sdtContent>
                <w:r w:rsidR="0056113F"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46085F88" w14:textId="1B4676FB" w:rsidR="0056113F"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8521908"/>
                <w:placeholder>
                  <w:docPart w:val="7C5119EB414743FD8A1B195C4A2F481A"/>
                </w:placeholder>
                <w:showingPlcHdr/>
              </w:sdtPr>
              <w:sdtContent>
                <w:r w:rsidR="0056113F" w:rsidRPr="008B1659">
                  <w:rPr>
                    <w:rStyle w:val="Platzhaltertext"/>
                    <w:rFonts w:ascii="Arial" w:hAnsi="Arial" w:cs="Arial"/>
                    <w:lang w:val="en-GB"/>
                  </w:rPr>
                  <w:t>Add text.</w:t>
                </w:r>
              </w:sdtContent>
            </w:sdt>
          </w:p>
        </w:tc>
      </w:tr>
      <w:tr w:rsidR="007E7E24" w:rsidRPr="008B1659" w14:paraId="235AFD42"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03A5E53E" w14:textId="7F97AC91" w:rsidR="007E7E24" w:rsidRPr="008B1659" w:rsidRDefault="007E7E24" w:rsidP="007F7695">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HNWIs</w:t>
            </w:r>
          </w:p>
        </w:tc>
        <w:tc>
          <w:tcPr>
            <w:tcW w:w="2137" w:type="dxa"/>
            <w:tcBorders>
              <w:top w:val="nil"/>
              <w:left w:val="nil"/>
              <w:bottom w:val="nil"/>
              <w:right w:val="single" w:sz="4" w:space="0" w:color="001F44"/>
            </w:tcBorders>
            <w:shd w:val="clear" w:color="auto" w:fill="F2F2F2" w:themeFill="background1" w:themeFillShade="F2"/>
            <w:noWrap/>
            <w:vAlign w:val="center"/>
          </w:tcPr>
          <w:p w14:paraId="0E5825A3" w14:textId="1D74A809" w:rsidR="007E7E24"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929590"/>
                <w:placeholder>
                  <w:docPart w:val="3D277E65CF3743BEA97EB7F4C5BC58CC"/>
                </w:placeholder>
                <w:showingPlcHdr/>
              </w:sdtPr>
              <w:sdtContent>
                <w:r w:rsidR="007E7E24"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66A894D6" w14:textId="62B09001" w:rsidR="007E7E24"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1794784"/>
                <w:placeholder>
                  <w:docPart w:val="0109C3BAD27F42ADAF652A8078B6681F"/>
                </w:placeholder>
                <w:showingPlcHdr/>
              </w:sdtPr>
              <w:sdtContent>
                <w:r w:rsidR="007E7E24"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6C62BF8A" w14:textId="3E080D45" w:rsidR="007E7E24"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37363207"/>
                <w:placeholder>
                  <w:docPart w:val="C6F995FC7751473D9CE8FA009ABFFA69"/>
                </w:placeholder>
                <w:showingPlcHdr/>
              </w:sdtPr>
              <w:sdtContent>
                <w:r w:rsidR="007E7E24" w:rsidRPr="008B1659">
                  <w:rPr>
                    <w:rStyle w:val="Platzhaltertext"/>
                    <w:rFonts w:ascii="Arial" w:hAnsi="Arial" w:cs="Arial"/>
                    <w:lang w:val="en-GB"/>
                  </w:rPr>
                  <w:t>Add text.</w:t>
                </w:r>
              </w:sdtContent>
            </w:sdt>
          </w:p>
        </w:tc>
      </w:tr>
      <w:tr w:rsidR="007E7E24" w:rsidRPr="008B1659" w14:paraId="0FC25F63"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3B6AE852" w14:textId="61C6A739" w:rsidR="007E7E24" w:rsidRPr="008B1659" w:rsidRDefault="007E7E24" w:rsidP="007F7695">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Retail investors</w:t>
            </w:r>
          </w:p>
        </w:tc>
        <w:tc>
          <w:tcPr>
            <w:tcW w:w="2137" w:type="dxa"/>
            <w:tcBorders>
              <w:top w:val="nil"/>
              <w:left w:val="nil"/>
              <w:bottom w:val="nil"/>
              <w:right w:val="single" w:sz="4" w:space="0" w:color="001F44"/>
            </w:tcBorders>
            <w:shd w:val="clear" w:color="auto" w:fill="F2F2F2" w:themeFill="background1" w:themeFillShade="F2"/>
            <w:noWrap/>
            <w:vAlign w:val="center"/>
          </w:tcPr>
          <w:p w14:paraId="0F5F7226" w14:textId="07C4628F" w:rsidR="007E7E24"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3534586"/>
                <w:placeholder>
                  <w:docPart w:val="388F499DAA6C4CC0BC897BD7FBB579EB"/>
                </w:placeholder>
                <w:showingPlcHdr/>
              </w:sdtPr>
              <w:sdtContent>
                <w:r w:rsidR="007E7E24"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5BAAE5E8" w14:textId="6AEE503F" w:rsidR="007E7E24"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34612618"/>
                <w:placeholder>
                  <w:docPart w:val="DDEAF7DA478440078A6BFED8E80B5293"/>
                </w:placeholder>
                <w:showingPlcHdr/>
              </w:sdtPr>
              <w:sdtContent>
                <w:r w:rsidR="007E7E24"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4642E7C6" w14:textId="1696BEA5" w:rsidR="007E7E24"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6698677"/>
                <w:placeholder>
                  <w:docPart w:val="E1CB80806D5F40C4915A4DBA5A4BDBD7"/>
                </w:placeholder>
                <w:showingPlcHdr/>
              </w:sdtPr>
              <w:sdtContent>
                <w:r w:rsidR="007E7E24" w:rsidRPr="008B1659">
                  <w:rPr>
                    <w:rStyle w:val="Platzhaltertext"/>
                    <w:rFonts w:ascii="Arial" w:hAnsi="Arial" w:cs="Arial"/>
                    <w:lang w:val="en-GB"/>
                  </w:rPr>
                  <w:t>Add text.</w:t>
                </w:r>
              </w:sdtContent>
            </w:sdt>
          </w:p>
        </w:tc>
      </w:tr>
      <w:tr w:rsidR="007E7E24" w:rsidRPr="008B1659" w14:paraId="4D686517" w14:textId="77777777" w:rsidTr="000462FC">
        <w:trPr>
          <w:trHeight w:val="300"/>
        </w:trPr>
        <w:tc>
          <w:tcPr>
            <w:tcW w:w="2601" w:type="dxa"/>
            <w:tcBorders>
              <w:top w:val="nil"/>
              <w:left w:val="single" w:sz="4" w:space="0" w:color="001F44"/>
              <w:bottom w:val="nil"/>
              <w:right w:val="single" w:sz="4" w:space="0" w:color="001F44"/>
            </w:tcBorders>
            <w:shd w:val="clear" w:color="auto" w:fill="auto"/>
            <w:vAlign w:val="center"/>
          </w:tcPr>
          <w:p w14:paraId="2ED2253E" w14:textId="130DC3FC" w:rsidR="007E7E24" w:rsidRPr="008B1659" w:rsidRDefault="007E7E24" w:rsidP="007F7695">
            <w:pPr>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Partners &amp; employees</w:t>
            </w:r>
          </w:p>
        </w:tc>
        <w:tc>
          <w:tcPr>
            <w:tcW w:w="2137" w:type="dxa"/>
            <w:tcBorders>
              <w:top w:val="nil"/>
              <w:left w:val="nil"/>
              <w:bottom w:val="nil"/>
              <w:right w:val="single" w:sz="4" w:space="0" w:color="001F44"/>
            </w:tcBorders>
            <w:shd w:val="clear" w:color="auto" w:fill="F2F2F2" w:themeFill="background1" w:themeFillShade="F2"/>
            <w:noWrap/>
            <w:vAlign w:val="center"/>
          </w:tcPr>
          <w:p w14:paraId="4EEB91EA" w14:textId="53467112" w:rsidR="007E7E24"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16903354"/>
                <w:placeholder>
                  <w:docPart w:val="82DEE2ABDEED4A07984EA899C0A06852"/>
                </w:placeholder>
                <w:showingPlcHdr/>
              </w:sdtPr>
              <w:sdtContent>
                <w:r w:rsidR="007E7E24"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3E49A868" w14:textId="2B96D201" w:rsidR="007E7E24"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1752575"/>
                <w:placeholder>
                  <w:docPart w:val="9D41FAE1F01641B7AE1BF70127F8B148"/>
                </w:placeholder>
                <w:showingPlcHdr/>
              </w:sdtPr>
              <w:sdtContent>
                <w:r w:rsidR="007E7E24"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2ACE74ED" w14:textId="27909D76" w:rsidR="007E7E24" w:rsidRPr="008B1659" w:rsidRDefault="00000000" w:rsidP="007F7695">
            <w:pPr>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8986082"/>
                <w:placeholder>
                  <w:docPart w:val="210A9154A85B4913A83AEBD0620FF508"/>
                </w:placeholder>
                <w:showingPlcHdr/>
              </w:sdtPr>
              <w:sdtContent>
                <w:r w:rsidR="007E7E24" w:rsidRPr="008B1659">
                  <w:rPr>
                    <w:rStyle w:val="Platzhaltertext"/>
                    <w:rFonts w:ascii="Arial" w:hAnsi="Arial" w:cs="Arial"/>
                    <w:lang w:val="en-GB"/>
                  </w:rPr>
                  <w:t>Add text.</w:t>
                </w:r>
              </w:sdtContent>
            </w:sdt>
          </w:p>
        </w:tc>
      </w:tr>
      <w:sdt>
        <w:sdtPr>
          <w:rPr>
            <w:rFonts w:ascii="Arial" w:eastAsia="Times New Roman" w:hAnsi="Arial" w:cs="Arial"/>
            <w:color w:val="000000"/>
            <w:lang w:val="en-GB" w:eastAsia="de-DE"/>
          </w:rPr>
          <w:id w:val="990912045"/>
          <w15:repeatingSection/>
        </w:sdtPr>
        <w:sdtContent>
          <w:sdt>
            <w:sdtPr>
              <w:rPr>
                <w:rFonts w:ascii="Arial" w:eastAsia="Times New Roman" w:hAnsi="Arial" w:cs="Arial"/>
                <w:color w:val="000000"/>
                <w:lang w:val="en-GB" w:eastAsia="de-DE"/>
              </w:rPr>
              <w:id w:val="-1887869725"/>
              <w:placeholder>
                <w:docPart w:val="DefaultPlaceholder_-1854013435"/>
              </w:placeholder>
              <w15:repeatingSectionItem/>
            </w:sdtPr>
            <w:sdtContent>
              <w:tr w:rsidR="007E7E24" w:rsidRPr="008B1659" w14:paraId="729CEF0C" w14:textId="77777777" w:rsidTr="000462FC">
                <w:trPr>
                  <w:trHeight w:val="63"/>
                </w:trPr>
                <w:tc>
                  <w:tcPr>
                    <w:tcW w:w="2601" w:type="dxa"/>
                    <w:tcBorders>
                      <w:top w:val="nil"/>
                      <w:left w:val="single" w:sz="4" w:space="0" w:color="001F44"/>
                      <w:bottom w:val="nil"/>
                      <w:right w:val="single" w:sz="4" w:space="0" w:color="001F44"/>
                    </w:tcBorders>
                    <w:shd w:val="clear" w:color="auto" w:fill="auto"/>
                    <w:vAlign w:val="center"/>
                    <w:hideMark/>
                  </w:tcPr>
                  <w:p w14:paraId="2A39C76C" w14:textId="366360E0" w:rsidR="007E7E24" w:rsidRPr="008B1659" w:rsidRDefault="007E7E24" w:rsidP="000861EF">
                    <w:pPr>
                      <w:keepNext/>
                      <w:spacing w:before="60" w:after="60" w:line="240" w:lineRule="auto"/>
                      <w:rPr>
                        <w:rFonts w:ascii="Arial" w:eastAsia="Times New Roman" w:hAnsi="Arial" w:cs="Arial"/>
                        <w:color w:val="000000"/>
                        <w:lang w:val="en-GB" w:eastAsia="de-DE"/>
                      </w:rPr>
                    </w:pPr>
                    <w:r w:rsidRPr="008B165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221901847"/>
                        <w:placeholder>
                          <w:docPart w:val="B196C58F036E40629E1C36EFD2E46CF5"/>
                        </w:placeholder>
                        <w:showingPlcHdr/>
                      </w:sdtPr>
                      <w:sdtContent>
                        <w:r w:rsidRPr="008B1659">
                          <w:rPr>
                            <w:rStyle w:val="Platzhaltertext"/>
                            <w:rFonts w:ascii="Arial" w:hAnsi="Arial" w:cs="Arial"/>
                            <w:lang w:val="en-GB"/>
                          </w:rPr>
                          <w:t>Add text.</w:t>
                        </w:r>
                      </w:sdtContent>
                    </w:sdt>
                  </w:p>
                </w:tc>
                <w:tc>
                  <w:tcPr>
                    <w:tcW w:w="2137" w:type="dxa"/>
                    <w:tcBorders>
                      <w:top w:val="nil"/>
                      <w:left w:val="nil"/>
                      <w:bottom w:val="nil"/>
                      <w:right w:val="single" w:sz="4" w:space="0" w:color="001F44"/>
                    </w:tcBorders>
                    <w:shd w:val="clear" w:color="auto" w:fill="F2F2F2" w:themeFill="background1" w:themeFillShade="F2"/>
                    <w:noWrap/>
                    <w:vAlign w:val="center"/>
                  </w:tcPr>
                  <w:p w14:paraId="05A450C8" w14:textId="12AED2A4" w:rsidR="007E7E24" w:rsidRPr="008B1659" w:rsidRDefault="00000000" w:rsidP="000861EF">
                    <w:pPr>
                      <w:keepNext/>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5126010"/>
                        <w:placeholder>
                          <w:docPart w:val="793292E22CB846A8BB0CECEE460E9F4B"/>
                        </w:placeholder>
                        <w:showingPlcHdr/>
                      </w:sdtPr>
                      <w:sdtContent>
                        <w:r w:rsidR="007E7E24" w:rsidRPr="008B1659">
                          <w:rPr>
                            <w:rStyle w:val="Platzhaltertext"/>
                            <w:rFonts w:ascii="Arial" w:hAnsi="Arial" w:cs="Arial"/>
                            <w:lang w:val="en-GB"/>
                          </w:rPr>
                          <w:t>Add text.</w:t>
                        </w:r>
                      </w:sdtContent>
                    </w:sdt>
                  </w:p>
                </w:tc>
                <w:tc>
                  <w:tcPr>
                    <w:tcW w:w="2043" w:type="dxa"/>
                    <w:tcBorders>
                      <w:top w:val="nil"/>
                      <w:left w:val="nil"/>
                      <w:bottom w:val="nil"/>
                      <w:right w:val="single" w:sz="4" w:space="0" w:color="001F44"/>
                    </w:tcBorders>
                    <w:shd w:val="clear" w:color="auto" w:fill="F2F2F2" w:themeFill="background1" w:themeFillShade="F2"/>
                    <w:noWrap/>
                    <w:vAlign w:val="center"/>
                  </w:tcPr>
                  <w:p w14:paraId="0BBBB445" w14:textId="4EBB38A3" w:rsidR="007E7E24" w:rsidRPr="008B1659" w:rsidRDefault="00000000" w:rsidP="000861EF">
                    <w:pPr>
                      <w:keepNext/>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1767506"/>
                        <w:placeholder>
                          <w:docPart w:val="96908BC6FB6644F594C6F7BC1DEABBB5"/>
                        </w:placeholder>
                        <w:showingPlcHdr/>
                      </w:sdtPr>
                      <w:sdtContent>
                        <w:r w:rsidR="007E7E24" w:rsidRPr="008B1659">
                          <w:rPr>
                            <w:rStyle w:val="Platzhaltertext"/>
                            <w:rFonts w:ascii="Arial" w:hAnsi="Arial" w:cs="Arial"/>
                            <w:lang w:val="en-GB"/>
                          </w:rPr>
                          <w:t>Add text.</w:t>
                        </w:r>
                      </w:sdtContent>
                    </w:sdt>
                  </w:p>
                </w:tc>
                <w:tc>
                  <w:tcPr>
                    <w:tcW w:w="2284" w:type="dxa"/>
                    <w:tcBorders>
                      <w:top w:val="nil"/>
                      <w:left w:val="nil"/>
                      <w:bottom w:val="nil"/>
                      <w:right w:val="single" w:sz="4" w:space="0" w:color="001F44"/>
                    </w:tcBorders>
                    <w:shd w:val="clear" w:color="auto" w:fill="F2F2F2" w:themeFill="background1" w:themeFillShade="F2"/>
                    <w:noWrap/>
                    <w:vAlign w:val="center"/>
                  </w:tcPr>
                  <w:p w14:paraId="3AFF639A" w14:textId="613B2E12" w:rsidR="007E7E24" w:rsidRPr="008B1659" w:rsidRDefault="00000000" w:rsidP="000861EF">
                    <w:pPr>
                      <w:keepNext/>
                      <w:spacing w:before="60" w:after="6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6393041"/>
                        <w:placeholder>
                          <w:docPart w:val="53A28AB476884265BE57396A492E1712"/>
                        </w:placeholder>
                        <w:showingPlcHdr/>
                      </w:sdtPr>
                      <w:sdtContent>
                        <w:r w:rsidR="007E7E24" w:rsidRPr="008B1659">
                          <w:rPr>
                            <w:rStyle w:val="Platzhaltertext"/>
                            <w:rFonts w:ascii="Arial" w:hAnsi="Arial" w:cs="Arial"/>
                            <w:lang w:val="en-GB"/>
                          </w:rPr>
                          <w:t>Add text.</w:t>
                        </w:r>
                      </w:sdtContent>
                    </w:sdt>
                  </w:p>
                </w:tc>
              </w:tr>
            </w:sdtContent>
          </w:sdt>
        </w:sdtContent>
      </w:sdt>
      <w:tr w:rsidR="00B9401B" w:rsidRPr="008B1659" w14:paraId="20828DD3" w14:textId="77777777" w:rsidTr="000462FC">
        <w:trPr>
          <w:trHeight w:val="63"/>
        </w:trPr>
        <w:tc>
          <w:tcPr>
            <w:tcW w:w="2601" w:type="dxa"/>
            <w:tcBorders>
              <w:top w:val="nil"/>
              <w:left w:val="single" w:sz="4" w:space="0" w:color="001F44"/>
              <w:bottom w:val="single" w:sz="4" w:space="0" w:color="001F44"/>
              <w:right w:val="single" w:sz="4" w:space="0" w:color="001F44"/>
            </w:tcBorders>
            <w:shd w:val="clear" w:color="auto" w:fill="auto"/>
            <w:vAlign w:val="center"/>
          </w:tcPr>
          <w:p w14:paraId="19932904" w14:textId="77777777" w:rsidR="00B9401B" w:rsidRPr="008B1659" w:rsidRDefault="00B9401B" w:rsidP="000861EF">
            <w:pPr>
              <w:keepNext/>
              <w:spacing w:before="60" w:after="60" w:line="240" w:lineRule="auto"/>
              <w:rPr>
                <w:rFonts w:ascii="Arial" w:eastAsia="Times New Roman" w:hAnsi="Arial" w:cs="Arial"/>
                <w:color w:val="000000"/>
                <w:lang w:val="en-GB" w:eastAsia="de-DE"/>
              </w:rPr>
            </w:pPr>
          </w:p>
        </w:tc>
        <w:tc>
          <w:tcPr>
            <w:tcW w:w="2137" w:type="dxa"/>
            <w:tcBorders>
              <w:top w:val="nil"/>
              <w:left w:val="nil"/>
              <w:bottom w:val="single" w:sz="4" w:space="0" w:color="001F44"/>
              <w:right w:val="single" w:sz="4" w:space="0" w:color="001F44"/>
            </w:tcBorders>
            <w:shd w:val="clear" w:color="auto" w:fill="F2F2F2" w:themeFill="background1" w:themeFillShade="F2"/>
            <w:noWrap/>
            <w:vAlign w:val="center"/>
          </w:tcPr>
          <w:p w14:paraId="3D9946D6" w14:textId="77777777" w:rsidR="00B9401B" w:rsidRPr="008B1659" w:rsidRDefault="00B9401B" w:rsidP="000861EF">
            <w:pPr>
              <w:keepNext/>
              <w:spacing w:before="60" w:after="60" w:line="240" w:lineRule="auto"/>
              <w:rPr>
                <w:rFonts w:ascii="Arial" w:eastAsia="Times New Roman" w:hAnsi="Arial" w:cs="Arial"/>
                <w:color w:val="000000"/>
                <w:lang w:val="en-GB" w:eastAsia="de-DE"/>
              </w:rPr>
            </w:pPr>
          </w:p>
        </w:tc>
        <w:tc>
          <w:tcPr>
            <w:tcW w:w="2043" w:type="dxa"/>
            <w:tcBorders>
              <w:top w:val="nil"/>
              <w:left w:val="nil"/>
              <w:bottom w:val="single" w:sz="4" w:space="0" w:color="001F44"/>
              <w:right w:val="single" w:sz="4" w:space="0" w:color="001F44"/>
            </w:tcBorders>
            <w:shd w:val="clear" w:color="auto" w:fill="F2F2F2" w:themeFill="background1" w:themeFillShade="F2"/>
            <w:noWrap/>
            <w:vAlign w:val="center"/>
          </w:tcPr>
          <w:p w14:paraId="3C3F450D" w14:textId="77777777" w:rsidR="00B9401B" w:rsidRPr="008B1659" w:rsidRDefault="00B9401B" w:rsidP="000861EF">
            <w:pPr>
              <w:keepNext/>
              <w:spacing w:before="60" w:after="60" w:line="240" w:lineRule="auto"/>
              <w:rPr>
                <w:rFonts w:ascii="Arial" w:eastAsia="Times New Roman" w:hAnsi="Arial" w:cs="Arial"/>
                <w:color w:val="000000"/>
                <w:lang w:val="en-GB" w:eastAsia="de-DE"/>
              </w:rPr>
            </w:pPr>
          </w:p>
        </w:tc>
        <w:tc>
          <w:tcPr>
            <w:tcW w:w="2284" w:type="dxa"/>
            <w:tcBorders>
              <w:top w:val="nil"/>
              <w:left w:val="nil"/>
              <w:bottom w:val="single" w:sz="4" w:space="0" w:color="001F44"/>
              <w:right w:val="single" w:sz="4" w:space="0" w:color="001F44"/>
            </w:tcBorders>
            <w:shd w:val="clear" w:color="auto" w:fill="F2F2F2" w:themeFill="background1" w:themeFillShade="F2"/>
            <w:noWrap/>
            <w:vAlign w:val="center"/>
          </w:tcPr>
          <w:p w14:paraId="6248DE3C" w14:textId="77777777" w:rsidR="00B9401B" w:rsidRPr="008B1659" w:rsidRDefault="00B9401B" w:rsidP="000861EF">
            <w:pPr>
              <w:keepNext/>
              <w:spacing w:before="60" w:after="60" w:line="240" w:lineRule="auto"/>
              <w:rPr>
                <w:rFonts w:ascii="Arial" w:eastAsia="Times New Roman" w:hAnsi="Arial" w:cs="Arial"/>
                <w:color w:val="000000"/>
                <w:lang w:val="en-GB" w:eastAsia="de-DE"/>
              </w:rPr>
            </w:pPr>
          </w:p>
        </w:tc>
      </w:tr>
    </w:tbl>
    <w:p w14:paraId="7F207AA0" w14:textId="26FBBF22" w:rsidR="00861276" w:rsidRPr="008B1659" w:rsidRDefault="00000000" w:rsidP="004832F0">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566879154"/>
          <w:placeholder>
            <w:docPart w:val="8155A059A8AE4EB4B2971DA318423331"/>
          </w:placeholder>
          <w:showingPlcHdr/>
        </w:sdtPr>
        <w:sdtContent>
          <w:r w:rsidR="004832F0" w:rsidRPr="008B1659">
            <w:rPr>
              <w:rStyle w:val="Platzhaltertext"/>
              <w:rFonts w:ascii="Arial" w:hAnsi="Arial" w:cs="Arial"/>
              <w:lang w:val="en-GB"/>
            </w:rPr>
            <w:t>Add text.</w:t>
          </w:r>
        </w:sdtContent>
      </w:sdt>
    </w:p>
    <w:p w14:paraId="6B88FD05" w14:textId="77777777" w:rsidR="004832F0" w:rsidRPr="008B1659" w:rsidRDefault="004832F0" w:rsidP="00EF3BA9">
      <w:pPr>
        <w:tabs>
          <w:tab w:val="left" w:pos="2204"/>
        </w:tabs>
        <w:spacing w:after="0"/>
        <w:ind w:left="-284"/>
        <w:rPr>
          <w:rFonts w:ascii="Arial" w:hAnsi="Arial" w:cs="Arial"/>
          <w:sz w:val="20"/>
          <w:szCs w:val="20"/>
          <w:lang w:val="en-GB"/>
        </w:rPr>
      </w:pPr>
    </w:p>
    <w:p w14:paraId="04E1A613" w14:textId="77777777" w:rsidR="000D21AE" w:rsidRPr="008B1659" w:rsidRDefault="000D21AE" w:rsidP="004E662A">
      <w:pPr>
        <w:pStyle w:val="Listenabsatz"/>
        <w:keepNext/>
        <w:keepLines/>
        <w:numPr>
          <w:ilvl w:val="0"/>
          <w:numId w:val="1"/>
        </w:numPr>
        <w:spacing w:after="0"/>
        <w:rPr>
          <w:rFonts w:ascii="Arial" w:hAnsi="Arial" w:cs="Arial"/>
          <w:sz w:val="20"/>
          <w:szCs w:val="20"/>
          <w:lang w:val="en-GB"/>
        </w:rPr>
      </w:pPr>
      <w:r w:rsidRPr="008B1659">
        <w:rPr>
          <w:rFonts w:ascii="Arial" w:hAnsi="Arial" w:cs="Arial"/>
          <w:lang w:val="en-GB"/>
        </w:rPr>
        <w:lastRenderedPageBreak/>
        <w:t>Please provide reference contacts from the groups of investors:</w:t>
      </w:r>
    </w:p>
    <w:p w14:paraId="032298FF" w14:textId="1C47ADC2" w:rsidR="00861276" w:rsidRPr="008B1659" w:rsidRDefault="00000000" w:rsidP="000D21AE">
      <w:pPr>
        <w:keepNext/>
        <w:keepLines/>
        <w:spacing w:after="0"/>
        <w:ind w:left="283"/>
        <w:rPr>
          <w:rFonts w:ascii="Arial" w:hAnsi="Arial" w:cs="Arial"/>
          <w:sz w:val="20"/>
          <w:szCs w:val="20"/>
          <w:lang w:val="en-GB"/>
        </w:rPr>
      </w:pPr>
      <w:sdt>
        <w:sdtPr>
          <w:rPr>
            <w:rFonts w:ascii="Arial" w:eastAsia="Times New Roman" w:hAnsi="Arial" w:cs="Arial"/>
            <w:color w:val="000000"/>
            <w:lang w:val="en-GB" w:eastAsia="de-DE"/>
          </w:rPr>
          <w:id w:val="685025832"/>
          <w:placeholder>
            <w:docPart w:val="17D43C4069B340DDB5A82D908150D210"/>
          </w:placeholder>
          <w:showingPlcHdr/>
        </w:sdtPr>
        <w:sdtContent>
          <w:r w:rsidR="00861276" w:rsidRPr="008B1659">
            <w:rPr>
              <w:rStyle w:val="Platzhaltertext"/>
              <w:rFonts w:ascii="Arial" w:hAnsi="Arial" w:cs="Arial"/>
              <w:lang w:val="en-GB"/>
            </w:rPr>
            <w:t>Add text.</w:t>
          </w:r>
        </w:sdtContent>
      </w:sdt>
    </w:p>
    <w:p w14:paraId="53DA06B5" w14:textId="77777777" w:rsidR="00E777D2" w:rsidRPr="008B1659" w:rsidRDefault="00E777D2" w:rsidP="00655C8C">
      <w:pPr>
        <w:rPr>
          <w:rFonts w:ascii="Arial" w:hAnsi="Arial" w:cs="Arial"/>
          <w:lang w:val="en-GB"/>
        </w:rPr>
      </w:pPr>
    </w:p>
    <w:p w14:paraId="5C7DF68A" w14:textId="7BB7C3A8" w:rsidR="007522B2" w:rsidRPr="008B1659" w:rsidRDefault="007522B2" w:rsidP="00E777D2">
      <w:pPr>
        <w:pStyle w:val="berschrift2"/>
        <w:rPr>
          <w:rFonts w:cs="Arial"/>
          <w:lang w:val="en-GB"/>
        </w:rPr>
      </w:pPr>
      <w:bookmarkStart w:id="66" w:name="_Toc152743422"/>
      <w:r w:rsidRPr="008B1659">
        <w:rPr>
          <w:rFonts w:cs="Arial"/>
          <w:lang w:val="en-GB"/>
        </w:rPr>
        <w:t>Appendix</w:t>
      </w:r>
      <w:bookmarkEnd w:id="66"/>
    </w:p>
    <w:p w14:paraId="08DD49D2" w14:textId="6C5D1458" w:rsidR="0056113F" w:rsidRPr="008B1659" w:rsidRDefault="0056113F" w:rsidP="00CB094B">
      <w:pPr>
        <w:tabs>
          <w:tab w:val="left" w:pos="2204"/>
        </w:tabs>
        <w:spacing w:after="0"/>
        <w:rPr>
          <w:rFonts w:ascii="Arial" w:hAnsi="Arial" w:cs="Arial"/>
          <w:sz w:val="20"/>
          <w:szCs w:val="20"/>
          <w:lang w:val="en-GB"/>
        </w:rPr>
      </w:pPr>
    </w:p>
    <w:p w14:paraId="0A0E0D6E" w14:textId="3C32511B" w:rsidR="0056113F" w:rsidRPr="008B1659" w:rsidRDefault="00CD7D2E" w:rsidP="004E662A">
      <w:pPr>
        <w:pStyle w:val="Listenabsatz"/>
        <w:keepNext/>
        <w:keepLines/>
        <w:numPr>
          <w:ilvl w:val="0"/>
          <w:numId w:val="1"/>
        </w:numPr>
        <w:spacing w:after="0"/>
        <w:rPr>
          <w:rFonts w:ascii="Arial" w:hAnsi="Arial" w:cs="Arial"/>
          <w:sz w:val="18"/>
          <w:szCs w:val="18"/>
          <w:lang w:val="en-GB"/>
        </w:rPr>
      </w:pPr>
      <w:r w:rsidRPr="008B1659">
        <w:rPr>
          <w:rFonts w:ascii="Arial" w:hAnsi="Arial" w:cs="Arial"/>
          <w:lang w:val="en-GB"/>
        </w:rPr>
        <w:t>Her</w:t>
      </w:r>
      <w:r w:rsidR="00615E41" w:rsidRPr="008B1659">
        <w:rPr>
          <w:rFonts w:ascii="Arial" w:hAnsi="Arial" w:cs="Arial"/>
          <w:lang w:val="en-GB"/>
        </w:rPr>
        <w:t xml:space="preserve">e </w:t>
      </w:r>
      <w:r w:rsidRPr="008B1659">
        <w:rPr>
          <w:rFonts w:ascii="Arial" w:hAnsi="Arial" w:cs="Arial"/>
          <w:lang w:val="en-GB"/>
        </w:rPr>
        <w:t xml:space="preserve">you might </w:t>
      </w:r>
      <w:r w:rsidR="0056113F" w:rsidRPr="008B1659">
        <w:rPr>
          <w:rFonts w:ascii="Arial" w:hAnsi="Arial" w:cs="Arial"/>
          <w:lang w:val="en-GB"/>
        </w:rPr>
        <w:t>illustrate specific topics in more detail and</w:t>
      </w:r>
      <w:r w:rsidR="00C31949" w:rsidRPr="008B1659">
        <w:rPr>
          <w:rFonts w:ascii="Arial" w:hAnsi="Arial" w:cs="Arial"/>
          <w:lang w:val="en-GB"/>
        </w:rPr>
        <w:t xml:space="preserve"> </w:t>
      </w:r>
      <w:r w:rsidR="0056113F" w:rsidRPr="008B1659">
        <w:rPr>
          <w:rFonts w:ascii="Arial" w:hAnsi="Arial" w:cs="Arial"/>
          <w:lang w:val="en-GB"/>
        </w:rPr>
        <w:t>/</w:t>
      </w:r>
      <w:r w:rsidR="00C31949" w:rsidRPr="008B1659">
        <w:rPr>
          <w:rFonts w:ascii="Arial" w:hAnsi="Arial" w:cs="Arial"/>
          <w:lang w:val="en-GB"/>
        </w:rPr>
        <w:t xml:space="preserve"> </w:t>
      </w:r>
      <w:r w:rsidR="0056113F" w:rsidRPr="008B1659">
        <w:rPr>
          <w:rFonts w:ascii="Arial" w:hAnsi="Arial" w:cs="Arial"/>
          <w:lang w:val="en-GB"/>
        </w:rPr>
        <w:t xml:space="preserve">or attach further </w:t>
      </w:r>
      <w:r w:rsidR="00615E41" w:rsidRPr="008B1659">
        <w:rPr>
          <w:rFonts w:ascii="Arial" w:hAnsi="Arial" w:cs="Arial"/>
          <w:lang w:val="en-GB"/>
        </w:rPr>
        <w:t>diagrams</w:t>
      </w:r>
      <w:r w:rsidR="00C31949" w:rsidRPr="008B1659">
        <w:rPr>
          <w:rFonts w:ascii="Arial" w:hAnsi="Arial" w:cs="Arial"/>
          <w:lang w:val="en-GB"/>
        </w:rPr>
        <w:t xml:space="preserve"> </w:t>
      </w:r>
      <w:r w:rsidRPr="008B1659">
        <w:rPr>
          <w:rFonts w:ascii="Arial" w:hAnsi="Arial" w:cs="Arial"/>
          <w:lang w:val="en-GB"/>
        </w:rPr>
        <w:t>/ slides etc.</w:t>
      </w:r>
      <w:r w:rsidR="0056113F" w:rsidRPr="008B1659">
        <w:rPr>
          <w:rFonts w:ascii="Arial" w:hAnsi="Arial" w:cs="Arial"/>
          <w:lang w:val="en-GB"/>
        </w:rPr>
        <w:t xml:space="preserve"> </w:t>
      </w:r>
      <w:r w:rsidR="0056113F" w:rsidRPr="008B1659">
        <w:rPr>
          <w:rStyle w:val="SchwacherVerweis"/>
          <w:rFonts w:cs="Arial"/>
        </w:rPr>
        <w:t>(to expand simply click on the p</w:t>
      </w:r>
      <w:r w:rsidR="004D31B5" w:rsidRPr="008B1659">
        <w:rPr>
          <w:rStyle w:val="SchwacherVerweis"/>
          <w:rFonts w:cs="Arial"/>
        </w:rPr>
        <w:t>lus below the graphics window)</w:t>
      </w:r>
      <w:r w:rsidR="004D31B5" w:rsidRPr="008B1659">
        <w:rPr>
          <w:rFonts w:ascii="Arial" w:hAnsi="Arial" w:cs="Arial"/>
          <w:sz w:val="18"/>
          <w:szCs w:val="18"/>
          <w:lang w:val="en-GB"/>
        </w:rPr>
        <w:t>.</w:t>
      </w:r>
    </w:p>
    <w:sdt>
      <w:sdtPr>
        <w:rPr>
          <w:rFonts w:ascii="Arial" w:hAnsi="Arial" w:cs="Arial"/>
          <w:sz w:val="20"/>
          <w:szCs w:val="20"/>
          <w:lang w:val="en-GB"/>
        </w:rPr>
        <w:id w:val="-2036645229"/>
        <w15:repeatingSection/>
      </w:sdtPr>
      <w:sdtContent>
        <w:sdt>
          <w:sdtPr>
            <w:rPr>
              <w:rFonts w:ascii="Arial" w:hAnsi="Arial" w:cs="Arial"/>
              <w:sz w:val="20"/>
              <w:szCs w:val="20"/>
              <w:lang w:val="en-GB"/>
            </w:rPr>
            <w:id w:val="-1676714219"/>
            <w:placeholder>
              <w:docPart w:val="DefaultPlaceholder_-1854013435"/>
            </w:placeholder>
            <w15:repeatingSectionItem/>
          </w:sdtPr>
          <w:sdtContent>
            <w:p w14:paraId="5E2B39ED" w14:textId="6ED02CA7" w:rsidR="0056113F" w:rsidRPr="008B1659" w:rsidRDefault="0056113F" w:rsidP="000936A4">
              <w:pPr>
                <w:keepNext/>
                <w:keepLines/>
                <w:tabs>
                  <w:tab w:val="left" w:pos="2204"/>
                </w:tabs>
                <w:spacing w:after="0"/>
                <w:rPr>
                  <w:rFonts w:ascii="Arial" w:hAnsi="Arial" w:cs="Arial"/>
                  <w:sz w:val="20"/>
                  <w:szCs w:val="20"/>
                  <w:lang w:val="en-GB"/>
                </w:rPr>
              </w:pPr>
            </w:p>
            <w:p w14:paraId="145E8893" w14:textId="578520FA" w:rsidR="0056113F" w:rsidRPr="008B1659" w:rsidRDefault="00000000" w:rsidP="00E777D2">
              <w:pPr>
                <w:keepNext/>
                <w:keepLines/>
                <w:tabs>
                  <w:tab w:val="left" w:pos="2204"/>
                </w:tabs>
                <w:spacing w:after="0"/>
                <w:rPr>
                  <w:rFonts w:ascii="Arial" w:eastAsia="MS Gothic" w:hAnsi="Arial" w:cs="Arial"/>
                  <w:color w:val="000000"/>
                  <w:lang w:val="en-GB" w:eastAsia="de-DE"/>
                </w:rPr>
              </w:pPr>
              <w:sdt>
                <w:sdtPr>
                  <w:rPr>
                    <w:rFonts w:ascii="Arial" w:eastAsia="MS Gothic" w:hAnsi="Arial" w:cs="Arial"/>
                    <w:color w:val="000000"/>
                    <w:lang w:val="en-GB" w:eastAsia="de-DE"/>
                  </w:rPr>
                  <w:id w:val="-1944913298"/>
                  <w:placeholder>
                    <w:docPart w:val="27BBCEA4C77A4C46A1763FF2F9F1202F"/>
                  </w:placeholder>
                  <w:showingPlcHdr/>
                </w:sdtPr>
                <w:sdtContent>
                  <w:r w:rsidR="00E777D2" w:rsidRPr="008B1659">
                    <w:rPr>
                      <w:rStyle w:val="Platzhaltertext"/>
                      <w:rFonts w:ascii="Arial" w:hAnsi="Arial" w:cs="Arial"/>
                      <w:lang w:val="en-GB"/>
                    </w:rPr>
                    <w:t>Add text.</w:t>
                  </w:r>
                </w:sdtContent>
              </w:sdt>
            </w:p>
            <w:sdt>
              <w:sdtPr>
                <w:rPr>
                  <w:rFonts w:ascii="Arial" w:hAnsi="Arial" w:cs="Arial"/>
                  <w:sz w:val="20"/>
                  <w:szCs w:val="20"/>
                  <w:lang w:val="en-GB"/>
                </w:rPr>
                <w:id w:val="1282688577"/>
                <w:showingPlcHdr/>
                <w:picture/>
              </w:sdtPr>
              <w:sdtContent>
                <w:p w14:paraId="2F1B970D" w14:textId="49EA70C6" w:rsidR="0056113F" w:rsidRPr="008B1659" w:rsidRDefault="0056113F" w:rsidP="000936A4">
                  <w:pPr>
                    <w:keepNext/>
                    <w:keepLines/>
                    <w:tabs>
                      <w:tab w:val="left" w:pos="2204"/>
                    </w:tabs>
                    <w:spacing w:after="0"/>
                    <w:rPr>
                      <w:rFonts w:ascii="Arial" w:hAnsi="Arial" w:cs="Arial"/>
                      <w:sz w:val="20"/>
                      <w:szCs w:val="20"/>
                      <w:lang w:val="en-GB"/>
                    </w:rPr>
                  </w:pPr>
                  <w:r w:rsidRPr="008B1659">
                    <w:rPr>
                      <w:rFonts w:ascii="Arial" w:hAnsi="Arial" w:cs="Arial"/>
                      <w:noProof/>
                      <w:sz w:val="20"/>
                      <w:szCs w:val="20"/>
                      <w:lang w:val="en-GB" w:eastAsia="de-DE"/>
                    </w:rPr>
                    <w:drawing>
                      <wp:inline distT="0" distB="0" distL="0" distR="0" wp14:anchorId="6B81925F" wp14:editId="3AF32FF2">
                        <wp:extent cx="5909310" cy="3581400"/>
                        <wp:effectExtent l="0" t="0" r="0" b="0"/>
                        <wp:docPr id="10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677" cy="3590107"/>
                                </a:xfrm>
                                <a:prstGeom prst="rect">
                                  <a:avLst/>
                                </a:prstGeom>
                                <a:noFill/>
                                <a:ln>
                                  <a:noFill/>
                                </a:ln>
                              </pic:spPr>
                            </pic:pic>
                          </a:graphicData>
                        </a:graphic>
                      </wp:inline>
                    </w:drawing>
                  </w:r>
                </w:p>
              </w:sdtContent>
            </w:sdt>
            <w:p w14:paraId="26340DE2" w14:textId="7C8754E1" w:rsidR="0056113F" w:rsidRPr="008B1659" w:rsidRDefault="00000000" w:rsidP="0056113F">
              <w:pPr>
                <w:tabs>
                  <w:tab w:val="left" w:pos="2204"/>
                </w:tabs>
                <w:spacing w:after="0"/>
                <w:rPr>
                  <w:rFonts w:ascii="Arial" w:hAnsi="Arial" w:cs="Arial"/>
                  <w:sz w:val="20"/>
                  <w:szCs w:val="20"/>
                  <w:lang w:val="en-GB"/>
                </w:rPr>
              </w:pPr>
            </w:p>
          </w:sdtContent>
        </w:sdt>
      </w:sdtContent>
    </w:sdt>
    <w:p w14:paraId="38FB831F" w14:textId="7995B26A" w:rsidR="00E11AD8" w:rsidRPr="008B1659" w:rsidRDefault="007E6FC0" w:rsidP="00705174">
      <w:pPr>
        <w:pStyle w:val="Inhaltsverzeichnisberschrift"/>
        <w:rPr>
          <w:rFonts w:cs="Arial"/>
          <w:lang w:val="en-GB"/>
        </w:rPr>
      </w:pPr>
      <w:r w:rsidRPr="008B1659">
        <w:rPr>
          <w:rFonts w:cs="Arial"/>
          <w:lang w:val="en-GB"/>
        </w:rPr>
        <w:lastRenderedPageBreak/>
        <w:t>Signatures</w:t>
      </w:r>
    </w:p>
    <w:p w14:paraId="7EEA9493" w14:textId="77777777" w:rsidR="003A1849" w:rsidRPr="008B1659" w:rsidRDefault="003A1849" w:rsidP="003A1849">
      <w:pPr>
        <w:pStyle w:val="Listenabsatz"/>
        <w:ind w:left="502"/>
        <w:rPr>
          <w:rFonts w:ascii="Arial" w:hAnsi="Arial" w:cs="Arial"/>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315"/>
      </w:tblGrid>
      <w:sdt>
        <w:sdtPr>
          <w:rPr>
            <w:rFonts w:ascii="Arial" w:eastAsiaTheme="minorHAnsi" w:hAnsi="Arial" w:cs="Arial"/>
            <w:sz w:val="22"/>
            <w:szCs w:val="22"/>
            <w:lang w:val="en-GB" w:eastAsia="en-US"/>
          </w:rPr>
          <w:id w:val="1684474751"/>
          <w15:repeatingSection/>
        </w:sdtPr>
        <w:sdtContent>
          <w:sdt>
            <w:sdtPr>
              <w:rPr>
                <w:rFonts w:ascii="Arial" w:eastAsiaTheme="minorHAnsi" w:hAnsi="Arial" w:cs="Arial"/>
                <w:sz w:val="22"/>
                <w:szCs w:val="22"/>
                <w:lang w:val="en-GB" w:eastAsia="en-US"/>
              </w:rPr>
              <w:id w:val="1054278163"/>
              <w:placeholder>
                <w:docPart w:val="DefaultPlaceholder_-1854013435"/>
              </w:placeholder>
              <w15:repeatingSectionItem/>
            </w:sdtPr>
            <w:sdtContent>
              <w:tr w:rsidR="00264724" w:rsidRPr="008B1659" w14:paraId="1A78A275" w14:textId="77777777" w:rsidTr="003A1849">
                <w:tc>
                  <w:tcPr>
                    <w:tcW w:w="416" w:type="pct"/>
                  </w:tcPr>
                  <w:p w14:paraId="27403EA8" w14:textId="1BC7F9CB" w:rsidR="00264724" w:rsidRPr="008B1659" w:rsidRDefault="00264724" w:rsidP="00B6503F">
                    <w:pPr>
                      <w:pStyle w:val="Listenabsatz"/>
                      <w:numPr>
                        <w:ilvl w:val="0"/>
                        <w:numId w:val="7"/>
                      </w:numPr>
                      <w:rPr>
                        <w:rFonts w:ascii="Arial" w:hAnsi="Arial" w:cs="Arial"/>
                        <w:lang w:val="en-GB"/>
                      </w:rPr>
                    </w:pPr>
                  </w:p>
                </w:tc>
                <w:tc>
                  <w:tcPr>
                    <w:tcW w:w="4584" w:type="pct"/>
                  </w:tcPr>
                  <w:p w14:paraId="45A5729C" w14:textId="6897D056" w:rsidR="00264724" w:rsidRPr="008B1659" w:rsidRDefault="00264724" w:rsidP="00264724">
                    <w:pPr>
                      <w:tabs>
                        <w:tab w:val="right" w:pos="1451"/>
                        <w:tab w:val="left" w:pos="1593"/>
                      </w:tabs>
                      <w:rPr>
                        <w:rFonts w:ascii="Arial" w:eastAsia="MS Gothic" w:hAnsi="Arial" w:cs="Arial"/>
                        <w:color w:val="000000"/>
                        <w:sz w:val="22"/>
                        <w:szCs w:val="22"/>
                        <w:lang w:val="en-GB"/>
                      </w:rPr>
                    </w:pPr>
                    <w:r w:rsidRPr="008B1659">
                      <w:rPr>
                        <w:rFonts w:ascii="Arial" w:hAnsi="Arial" w:cs="Arial"/>
                        <w:sz w:val="22"/>
                        <w:szCs w:val="22"/>
                        <w:lang w:val="en-GB"/>
                      </w:rPr>
                      <w:tab/>
                      <w:t>Name:</w:t>
                    </w:r>
                    <w:r w:rsidRPr="008B1659">
                      <w:rPr>
                        <w:rFonts w:ascii="Arial" w:hAnsi="Arial" w:cs="Arial"/>
                        <w:sz w:val="22"/>
                        <w:szCs w:val="22"/>
                        <w:lang w:val="en-GB"/>
                      </w:rPr>
                      <w:tab/>
                    </w:r>
                    <w:sdt>
                      <w:sdtPr>
                        <w:rPr>
                          <w:rFonts w:ascii="Arial" w:eastAsia="MS Gothic" w:hAnsi="Arial" w:cs="Arial"/>
                          <w:color w:val="000000"/>
                          <w:lang w:val="en-GB"/>
                        </w:rPr>
                        <w:id w:val="1216395092"/>
                        <w:placeholder>
                          <w:docPart w:val="5502657FB9A64479B1F5AE57B0B009A9"/>
                        </w:placeholder>
                        <w:showingPlcHdr/>
                      </w:sdtPr>
                      <w:sdtContent>
                        <w:r w:rsidRPr="008B1659">
                          <w:rPr>
                            <w:rStyle w:val="Platzhaltertext"/>
                            <w:rFonts w:ascii="Arial" w:hAnsi="Arial" w:cs="Arial"/>
                            <w:sz w:val="22"/>
                            <w:szCs w:val="22"/>
                            <w:lang w:val="en-GB"/>
                          </w:rPr>
                          <w:t>Add text.</w:t>
                        </w:r>
                      </w:sdtContent>
                    </w:sdt>
                  </w:p>
                  <w:p w14:paraId="415A8E79" w14:textId="65E8B4F0" w:rsidR="00264724" w:rsidRPr="008B1659" w:rsidRDefault="00264724" w:rsidP="00264724">
                    <w:pPr>
                      <w:tabs>
                        <w:tab w:val="right" w:pos="1451"/>
                        <w:tab w:val="left" w:pos="1593"/>
                      </w:tabs>
                      <w:rPr>
                        <w:rFonts w:ascii="Arial" w:eastAsia="MS Gothic" w:hAnsi="Arial" w:cs="Arial"/>
                        <w:color w:val="000000"/>
                        <w:sz w:val="22"/>
                        <w:szCs w:val="22"/>
                        <w:lang w:val="en-GB"/>
                      </w:rPr>
                    </w:pPr>
                    <w:r w:rsidRPr="008B1659">
                      <w:rPr>
                        <w:rFonts w:ascii="Arial" w:hAnsi="Arial" w:cs="Arial"/>
                        <w:sz w:val="22"/>
                        <w:szCs w:val="22"/>
                        <w:lang w:val="en-GB"/>
                      </w:rPr>
                      <w:tab/>
                      <w:t>Position:</w:t>
                    </w:r>
                    <w:r w:rsidRPr="008B1659">
                      <w:rPr>
                        <w:rFonts w:ascii="Arial" w:hAnsi="Arial" w:cs="Arial"/>
                        <w:sz w:val="22"/>
                        <w:szCs w:val="22"/>
                        <w:lang w:val="en-GB"/>
                      </w:rPr>
                      <w:tab/>
                    </w:r>
                    <w:sdt>
                      <w:sdtPr>
                        <w:rPr>
                          <w:rFonts w:ascii="Arial" w:eastAsia="MS Gothic" w:hAnsi="Arial" w:cs="Arial"/>
                          <w:color w:val="000000"/>
                          <w:lang w:val="en-GB"/>
                        </w:rPr>
                        <w:id w:val="1755859434"/>
                        <w:placeholder>
                          <w:docPart w:val="C4CA5EB06F9F4CAABAE6E50232EF492E"/>
                        </w:placeholder>
                        <w:showingPlcHdr/>
                      </w:sdtPr>
                      <w:sdtContent>
                        <w:r w:rsidRPr="008B1659">
                          <w:rPr>
                            <w:rStyle w:val="Platzhaltertext"/>
                            <w:rFonts w:ascii="Arial" w:hAnsi="Arial" w:cs="Arial"/>
                            <w:sz w:val="22"/>
                            <w:szCs w:val="22"/>
                            <w:lang w:val="en-GB"/>
                          </w:rPr>
                          <w:t>Add text.</w:t>
                        </w:r>
                      </w:sdtContent>
                    </w:sdt>
                  </w:p>
                  <w:p w14:paraId="2B724583" w14:textId="15BD58DF" w:rsidR="00E94D6C" w:rsidRPr="008B1659" w:rsidRDefault="00E94D6C" w:rsidP="00264724">
                    <w:pPr>
                      <w:tabs>
                        <w:tab w:val="right" w:pos="1451"/>
                        <w:tab w:val="left" w:pos="1593"/>
                      </w:tabs>
                      <w:rPr>
                        <w:rFonts w:ascii="Arial" w:hAnsi="Arial" w:cs="Arial"/>
                        <w:sz w:val="22"/>
                        <w:szCs w:val="22"/>
                        <w:lang w:val="en-GB"/>
                      </w:rPr>
                    </w:pPr>
                    <w:r w:rsidRPr="008B1659">
                      <w:rPr>
                        <w:rFonts w:ascii="Arial" w:hAnsi="Arial" w:cs="Arial"/>
                        <w:sz w:val="22"/>
                        <w:szCs w:val="22"/>
                        <w:lang w:val="en-GB"/>
                      </w:rPr>
                      <w:tab/>
                      <w:t>Email:</w:t>
                    </w:r>
                    <w:r w:rsidRPr="008B1659">
                      <w:rPr>
                        <w:rFonts w:ascii="Arial" w:hAnsi="Arial" w:cs="Arial"/>
                        <w:sz w:val="22"/>
                        <w:szCs w:val="22"/>
                        <w:lang w:val="en-GB"/>
                      </w:rPr>
                      <w:tab/>
                    </w:r>
                    <w:sdt>
                      <w:sdtPr>
                        <w:rPr>
                          <w:rFonts w:ascii="Arial" w:eastAsia="MS Gothic" w:hAnsi="Arial" w:cs="Arial"/>
                          <w:color w:val="000000"/>
                          <w:lang w:val="en-GB"/>
                        </w:rPr>
                        <w:id w:val="-1978060123"/>
                        <w:placeholder>
                          <w:docPart w:val="69F61CFB3105435F9ACCD1195B9A38CF"/>
                        </w:placeholder>
                        <w:showingPlcHdr/>
                      </w:sdtPr>
                      <w:sdtContent>
                        <w:r w:rsidRPr="008B1659">
                          <w:rPr>
                            <w:rStyle w:val="Platzhaltertext"/>
                            <w:rFonts w:ascii="Arial" w:hAnsi="Arial" w:cs="Arial"/>
                            <w:sz w:val="22"/>
                            <w:szCs w:val="22"/>
                            <w:lang w:val="en-GB"/>
                          </w:rPr>
                          <w:t>Add text.</w:t>
                        </w:r>
                      </w:sdtContent>
                    </w:sdt>
                  </w:p>
                  <w:p w14:paraId="772AAAE0" w14:textId="754E3642" w:rsidR="00264724" w:rsidRPr="008B1659" w:rsidRDefault="00264724" w:rsidP="00264724">
                    <w:pPr>
                      <w:tabs>
                        <w:tab w:val="right" w:pos="1451"/>
                        <w:tab w:val="left" w:pos="1593"/>
                      </w:tabs>
                      <w:rPr>
                        <w:rFonts w:ascii="Arial" w:hAnsi="Arial" w:cs="Arial"/>
                        <w:sz w:val="22"/>
                        <w:szCs w:val="22"/>
                        <w:lang w:val="en-GB"/>
                      </w:rPr>
                    </w:pPr>
                    <w:r w:rsidRPr="008B1659">
                      <w:rPr>
                        <w:rFonts w:ascii="Arial" w:hAnsi="Arial" w:cs="Arial"/>
                        <w:sz w:val="22"/>
                        <w:szCs w:val="22"/>
                        <w:lang w:val="en-GB"/>
                      </w:rPr>
                      <w:tab/>
                      <w:t>Date:</w:t>
                    </w:r>
                    <w:r w:rsidRPr="008B1659">
                      <w:rPr>
                        <w:rFonts w:ascii="Arial" w:hAnsi="Arial" w:cs="Arial"/>
                        <w:sz w:val="22"/>
                        <w:szCs w:val="22"/>
                        <w:lang w:val="en-GB"/>
                      </w:rPr>
                      <w:tab/>
                    </w:r>
                    <w:sdt>
                      <w:sdtPr>
                        <w:rPr>
                          <w:rFonts w:ascii="Arial" w:hAnsi="Arial" w:cs="Arial"/>
                          <w:lang w:val="en-GB"/>
                        </w:rPr>
                        <w:id w:val="-2015063117"/>
                        <w:placeholder>
                          <w:docPart w:val="35BAC6BBFBD14E16B53CF1502EE66AC0"/>
                        </w:placeholder>
                        <w:showingPlcHdr/>
                        <w:date>
                          <w:dateFormat w:val="dd.MM.yyyy"/>
                          <w:lid w:val="de-DE"/>
                          <w:storeMappedDataAs w:val="dateTime"/>
                          <w:calendar w:val="gregorian"/>
                        </w:date>
                      </w:sdtPr>
                      <w:sdtContent>
                        <w:r w:rsidRPr="008B1659">
                          <w:rPr>
                            <w:rStyle w:val="Platzhaltertext"/>
                            <w:rFonts w:ascii="Arial" w:hAnsi="Arial" w:cs="Arial"/>
                            <w:sz w:val="22"/>
                            <w:szCs w:val="22"/>
                            <w:lang w:val="en-GB"/>
                          </w:rPr>
                          <w:t>Select Date.</w:t>
                        </w:r>
                      </w:sdtContent>
                    </w:sdt>
                  </w:p>
                  <w:p w14:paraId="54848374" w14:textId="48060621" w:rsidR="00264724" w:rsidRPr="008B1659" w:rsidRDefault="00264724" w:rsidP="00264724">
                    <w:pPr>
                      <w:tabs>
                        <w:tab w:val="right" w:pos="1451"/>
                        <w:tab w:val="left" w:pos="1593"/>
                      </w:tabs>
                      <w:rPr>
                        <w:rFonts w:ascii="Arial" w:hAnsi="Arial" w:cs="Arial"/>
                        <w:sz w:val="22"/>
                        <w:szCs w:val="22"/>
                        <w:lang w:val="en-GB"/>
                      </w:rPr>
                    </w:pPr>
                    <w:r w:rsidRPr="008B1659">
                      <w:rPr>
                        <w:rFonts w:ascii="Arial" w:hAnsi="Arial" w:cs="Arial"/>
                        <w:sz w:val="22"/>
                        <w:szCs w:val="22"/>
                        <w:lang w:val="en-GB"/>
                      </w:rPr>
                      <w:tab/>
                      <w:t>Signature:</w:t>
                    </w:r>
                  </w:p>
                  <w:p w14:paraId="1A00B383" w14:textId="77777777" w:rsidR="003A1849" w:rsidRPr="008B1659" w:rsidRDefault="00264724" w:rsidP="003A1849">
                    <w:pPr>
                      <w:tabs>
                        <w:tab w:val="right" w:pos="1451"/>
                        <w:tab w:val="left" w:pos="1593"/>
                      </w:tabs>
                      <w:spacing w:before="240"/>
                      <w:rPr>
                        <w:rFonts w:ascii="Arial" w:hAnsi="Arial" w:cs="Arial"/>
                        <w:sz w:val="22"/>
                        <w:szCs w:val="22"/>
                        <w:lang w:val="en-GB"/>
                      </w:rPr>
                    </w:pPr>
                    <w:r w:rsidRPr="008B1659">
                      <w:rPr>
                        <w:rFonts w:ascii="Arial" w:hAnsi="Arial" w:cs="Arial"/>
                        <w:sz w:val="22"/>
                        <w:szCs w:val="22"/>
                        <w:lang w:val="en-GB"/>
                      </w:rPr>
                      <w:tab/>
                    </w:r>
                    <w:r w:rsidRPr="008B1659">
                      <w:rPr>
                        <w:rFonts w:ascii="Arial" w:hAnsi="Arial" w:cs="Arial"/>
                        <w:sz w:val="22"/>
                        <w:szCs w:val="22"/>
                        <w:lang w:val="en-GB"/>
                      </w:rPr>
                      <w:tab/>
                      <w:t>__________________________________</w:t>
                    </w:r>
                  </w:p>
                  <w:p w14:paraId="66B074AB" w14:textId="394AF285" w:rsidR="00264724" w:rsidRPr="008B1659" w:rsidRDefault="00264724" w:rsidP="003A1849">
                    <w:pPr>
                      <w:tabs>
                        <w:tab w:val="right" w:pos="1451"/>
                        <w:tab w:val="left" w:pos="1593"/>
                      </w:tabs>
                      <w:rPr>
                        <w:rFonts w:ascii="Arial" w:hAnsi="Arial" w:cs="Arial"/>
                        <w:sz w:val="22"/>
                        <w:szCs w:val="22"/>
                        <w:lang w:val="en-GB"/>
                      </w:rPr>
                    </w:pPr>
                  </w:p>
                </w:tc>
              </w:tr>
            </w:sdtContent>
          </w:sdt>
          <w:sdt>
            <w:sdtPr>
              <w:rPr>
                <w:rFonts w:ascii="Arial" w:eastAsiaTheme="minorHAnsi" w:hAnsi="Arial" w:cs="Arial"/>
                <w:sz w:val="22"/>
                <w:szCs w:val="22"/>
                <w:lang w:val="en-GB" w:eastAsia="en-US"/>
              </w:rPr>
              <w:id w:val="-806931594"/>
              <w:placeholder>
                <w:docPart w:val="077798EC139D4FBAA8956AE0C53D67C4"/>
              </w:placeholder>
              <w15:repeatingSectionItem/>
            </w:sdtPr>
            <w:sdtContent>
              <w:tr w:rsidR="007741E9" w:rsidRPr="008B1659" w14:paraId="1A565CD1" w14:textId="77777777" w:rsidTr="003A1849">
                <w:tc>
                  <w:tcPr>
                    <w:tcW w:w="416" w:type="pct"/>
                  </w:tcPr>
                  <w:p w14:paraId="529F7628" w14:textId="77777777" w:rsidR="007741E9" w:rsidRPr="008B1659" w:rsidRDefault="007741E9" w:rsidP="00B6503F">
                    <w:pPr>
                      <w:pStyle w:val="Listenabsatz"/>
                      <w:numPr>
                        <w:ilvl w:val="0"/>
                        <w:numId w:val="7"/>
                      </w:numPr>
                      <w:rPr>
                        <w:rFonts w:ascii="Arial" w:hAnsi="Arial" w:cs="Arial"/>
                        <w:lang w:val="en-GB"/>
                      </w:rPr>
                    </w:pPr>
                  </w:p>
                </w:tc>
                <w:tc>
                  <w:tcPr>
                    <w:tcW w:w="4584" w:type="pct"/>
                  </w:tcPr>
                  <w:p w14:paraId="4A84AFED" w14:textId="77777777" w:rsidR="007741E9" w:rsidRPr="008B1659" w:rsidRDefault="007741E9" w:rsidP="00264724">
                    <w:pPr>
                      <w:tabs>
                        <w:tab w:val="right" w:pos="1451"/>
                        <w:tab w:val="left" w:pos="1593"/>
                      </w:tabs>
                      <w:rPr>
                        <w:rFonts w:ascii="Arial" w:eastAsia="MS Gothic" w:hAnsi="Arial" w:cs="Arial"/>
                        <w:color w:val="000000"/>
                        <w:sz w:val="22"/>
                        <w:szCs w:val="22"/>
                        <w:lang w:val="en-GB"/>
                      </w:rPr>
                    </w:pPr>
                    <w:r w:rsidRPr="008B1659">
                      <w:rPr>
                        <w:rFonts w:ascii="Arial" w:hAnsi="Arial" w:cs="Arial"/>
                        <w:sz w:val="22"/>
                        <w:szCs w:val="22"/>
                        <w:lang w:val="en-GB"/>
                      </w:rPr>
                      <w:tab/>
                      <w:t>Name:</w:t>
                    </w:r>
                    <w:r w:rsidRPr="008B1659">
                      <w:rPr>
                        <w:rFonts w:ascii="Arial" w:hAnsi="Arial" w:cs="Arial"/>
                        <w:sz w:val="22"/>
                        <w:szCs w:val="22"/>
                        <w:lang w:val="en-GB"/>
                      </w:rPr>
                      <w:tab/>
                    </w:r>
                    <w:sdt>
                      <w:sdtPr>
                        <w:rPr>
                          <w:rFonts w:ascii="Arial" w:eastAsia="MS Gothic" w:hAnsi="Arial" w:cs="Arial"/>
                          <w:color w:val="000000"/>
                          <w:lang w:val="en-GB"/>
                        </w:rPr>
                        <w:id w:val="-2082894958"/>
                        <w:placeholder>
                          <w:docPart w:val="4D19A377381546EC97017ECA238C302E"/>
                        </w:placeholder>
                        <w:showingPlcHdr/>
                      </w:sdtPr>
                      <w:sdtContent>
                        <w:r w:rsidRPr="008B1659">
                          <w:rPr>
                            <w:rStyle w:val="Platzhaltertext"/>
                            <w:rFonts w:ascii="Arial" w:hAnsi="Arial" w:cs="Arial"/>
                            <w:sz w:val="22"/>
                            <w:szCs w:val="22"/>
                            <w:lang w:val="en-GB"/>
                          </w:rPr>
                          <w:t>Add text.</w:t>
                        </w:r>
                      </w:sdtContent>
                    </w:sdt>
                  </w:p>
                  <w:p w14:paraId="5F5DF74E" w14:textId="77777777" w:rsidR="007741E9" w:rsidRPr="008B1659" w:rsidRDefault="007741E9" w:rsidP="00264724">
                    <w:pPr>
                      <w:tabs>
                        <w:tab w:val="right" w:pos="1451"/>
                        <w:tab w:val="left" w:pos="1593"/>
                      </w:tabs>
                      <w:rPr>
                        <w:rFonts w:ascii="Arial" w:eastAsia="MS Gothic" w:hAnsi="Arial" w:cs="Arial"/>
                        <w:color w:val="000000"/>
                        <w:sz w:val="22"/>
                        <w:szCs w:val="22"/>
                        <w:lang w:val="en-GB"/>
                      </w:rPr>
                    </w:pPr>
                    <w:r w:rsidRPr="008B1659">
                      <w:rPr>
                        <w:rFonts w:ascii="Arial" w:hAnsi="Arial" w:cs="Arial"/>
                        <w:sz w:val="22"/>
                        <w:szCs w:val="22"/>
                        <w:lang w:val="en-GB"/>
                      </w:rPr>
                      <w:tab/>
                      <w:t>Position:</w:t>
                    </w:r>
                    <w:r w:rsidRPr="008B1659">
                      <w:rPr>
                        <w:rFonts w:ascii="Arial" w:hAnsi="Arial" w:cs="Arial"/>
                        <w:sz w:val="22"/>
                        <w:szCs w:val="22"/>
                        <w:lang w:val="en-GB"/>
                      </w:rPr>
                      <w:tab/>
                    </w:r>
                    <w:sdt>
                      <w:sdtPr>
                        <w:rPr>
                          <w:rFonts w:ascii="Arial" w:eastAsia="MS Gothic" w:hAnsi="Arial" w:cs="Arial"/>
                          <w:color w:val="000000"/>
                          <w:lang w:val="en-GB"/>
                        </w:rPr>
                        <w:id w:val="-1214110625"/>
                        <w:placeholder>
                          <w:docPart w:val="E81142442CB14BC2996B25B78E3671E0"/>
                        </w:placeholder>
                        <w:showingPlcHdr/>
                      </w:sdtPr>
                      <w:sdtContent>
                        <w:r w:rsidRPr="008B1659">
                          <w:rPr>
                            <w:rStyle w:val="Platzhaltertext"/>
                            <w:rFonts w:ascii="Arial" w:hAnsi="Arial" w:cs="Arial"/>
                            <w:sz w:val="22"/>
                            <w:szCs w:val="22"/>
                            <w:lang w:val="en-GB"/>
                          </w:rPr>
                          <w:t>Add text.</w:t>
                        </w:r>
                      </w:sdtContent>
                    </w:sdt>
                  </w:p>
                  <w:p w14:paraId="32E54DDE" w14:textId="77777777" w:rsidR="007741E9" w:rsidRPr="008B1659" w:rsidRDefault="007741E9" w:rsidP="00264724">
                    <w:pPr>
                      <w:tabs>
                        <w:tab w:val="right" w:pos="1451"/>
                        <w:tab w:val="left" w:pos="1593"/>
                      </w:tabs>
                      <w:rPr>
                        <w:rFonts w:ascii="Arial" w:hAnsi="Arial" w:cs="Arial"/>
                        <w:sz w:val="22"/>
                        <w:szCs w:val="22"/>
                        <w:lang w:val="en-GB"/>
                      </w:rPr>
                    </w:pPr>
                    <w:r w:rsidRPr="008B1659">
                      <w:rPr>
                        <w:rFonts w:ascii="Arial" w:hAnsi="Arial" w:cs="Arial"/>
                        <w:sz w:val="22"/>
                        <w:szCs w:val="22"/>
                        <w:lang w:val="en-GB"/>
                      </w:rPr>
                      <w:tab/>
                      <w:t>Email:</w:t>
                    </w:r>
                    <w:r w:rsidRPr="008B1659">
                      <w:rPr>
                        <w:rFonts w:ascii="Arial" w:hAnsi="Arial" w:cs="Arial"/>
                        <w:sz w:val="22"/>
                        <w:szCs w:val="22"/>
                        <w:lang w:val="en-GB"/>
                      </w:rPr>
                      <w:tab/>
                    </w:r>
                    <w:sdt>
                      <w:sdtPr>
                        <w:rPr>
                          <w:rFonts w:ascii="Arial" w:eastAsia="MS Gothic" w:hAnsi="Arial" w:cs="Arial"/>
                          <w:color w:val="000000"/>
                          <w:lang w:val="en-GB"/>
                        </w:rPr>
                        <w:id w:val="-1847697799"/>
                        <w:placeholder>
                          <w:docPart w:val="C73D3F9762A54616ADED6BA3FE93B775"/>
                        </w:placeholder>
                        <w:showingPlcHdr/>
                      </w:sdtPr>
                      <w:sdtContent>
                        <w:r w:rsidRPr="008B1659">
                          <w:rPr>
                            <w:rStyle w:val="Platzhaltertext"/>
                            <w:rFonts w:ascii="Arial" w:hAnsi="Arial" w:cs="Arial"/>
                            <w:sz w:val="22"/>
                            <w:szCs w:val="22"/>
                            <w:lang w:val="en-GB"/>
                          </w:rPr>
                          <w:t>Add text.</w:t>
                        </w:r>
                      </w:sdtContent>
                    </w:sdt>
                  </w:p>
                  <w:p w14:paraId="21E91205" w14:textId="77777777" w:rsidR="007741E9" w:rsidRPr="008B1659" w:rsidRDefault="007741E9" w:rsidP="00264724">
                    <w:pPr>
                      <w:tabs>
                        <w:tab w:val="right" w:pos="1451"/>
                        <w:tab w:val="left" w:pos="1593"/>
                      </w:tabs>
                      <w:rPr>
                        <w:rFonts w:ascii="Arial" w:hAnsi="Arial" w:cs="Arial"/>
                        <w:sz w:val="22"/>
                        <w:szCs w:val="22"/>
                        <w:lang w:val="en-GB"/>
                      </w:rPr>
                    </w:pPr>
                    <w:r w:rsidRPr="008B1659">
                      <w:rPr>
                        <w:rFonts w:ascii="Arial" w:hAnsi="Arial" w:cs="Arial"/>
                        <w:sz w:val="22"/>
                        <w:szCs w:val="22"/>
                        <w:lang w:val="en-GB"/>
                      </w:rPr>
                      <w:tab/>
                      <w:t>Date:</w:t>
                    </w:r>
                    <w:r w:rsidRPr="008B1659">
                      <w:rPr>
                        <w:rFonts w:ascii="Arial" w:hAnsi="Arial" w:cs="Arial"/>
                        <w:sz w:val="22"/>
                        <w:szCs w:val="22"/>
                        <w:lang w:val="en-GB"/>
                      </w:rPr>
                      <w:tab/>
                    </w:r>
                    <w:sdt>
                      <w:sdtPr>
                        <w:rPr>
                          <w:rFonts w:ascii="Arial" w:hAnsi="Arial" w:cs="Arial"/>
                          <w:lang w:val="en-GB"/>
                        </w:rPr>
                        <w:id w:val="-1909055890"/>
                        <w:placeholder>
                          <w:docPart w:val="2485B80F3F5F4A22812194AB5DFE6F17"/>
                        </w:placeholder>
                        <w:showingPlcHdr/>
                        <w:date>
                          <w:dateFormat w:val="dd.MM.yyyy"/>
                          <w:lid w:val="de-DE"/>
                          <w:storeMappedDataAs w:val="dateTime"/>
                          <w:calendar w:val="gregorian"/>
                        </w:date>
                      </w:sdtPr>
                      <w:sdtContent>
                        <w:r w:rsidRPr="008B1659">
                          <w:rPr>
                            <w:rStyle w:val="Platzhaltertext"/>
                            <w:rFonts w:ascii="Arial" w:hAnsi="Arial" w:cs="Arial"/>
                            <w:sz w:val="22"/>
                            <w:szCs w:val="22"/>
                            <w:lang w:val="en-GB"/>
                          </w:rPr>
                          <w:t>Select Date.</w:t>
                        </w:r>
                      </w:sdtContent>
                    </w:sdt>
                  </w:p>
                  <w:p w14:paraId="05651187" w14:textId="77777777" w:rsidR="007741E9" w:rsidRPr="008B1659" w:rsidRDefault="007741E9" w:rsidP="00264724">
                    <w:pPr>
                      <w:tabs>
                        <w:tab w:val="right" w:pos="1451"/>
                        <w:tab w:val="left" w:pos="1593"/>
                      </w:tabs>
                      <w:rPr>
                        <w:rFonts w:ascii="Arial" w:hAnsi="Arial" w:cs="Arial"/>
                        <w:sz w:val="22"/>
                        <w:szCs w:val="22"/>
                        <w:lang w:val="en-GB"/>
                      </w:rPr>
                    </w:pPr>
                    <w:r w:rsidRPr="008B1659">
                      <w:rPr>
                        <w:rFonts w:ascii="Arial" w:hAnsi="Arial" w:cs="Arial"/>
                        <w:sz w:val="22"/>
                        <w:szCs w:val="22"/>
                        <w:lang w:val="en-GB"/>
                      </w:rPr>
                      <w:tab/>
                      <w:t>Signature:</w:t>
                    </w:r>
                  </w:p>
                  <w:p w14:paraId="115E1501" w14:textId="77777777" w:rsidR="007741E9" w:rsidRPr="008B1659" w:rsidRDefault="007741E9" w:rsidP="003A1849">
                    <w:pPr>
                      <w:tabs>
                        <w:tab w:val="right" w:pos="1451"/>
                        <w:tab w:val="left" w:pos="1593"/>
                      </w:tabs>
                      <w:spacing w:before="240"/>
                      <w:rPr>
                        <w:rFonts w:ascii="Arial" w:hAnsi="Arial" w:cs="Arial"/>
                        <w:sz w:val="22"/>
                        <w:szCs w:val="22"/>
                        <w:lang w:val="en-GB"/>
                      </w:rPr>
                    </w:pPr>
                    <w:r w:rsidRPr="008B1659">
                      <w:rPr>
                        <w:rFonts w:ascii="Arial" w:hAnsi="Arial" w:cs="Arial"/>
                        <w:sz w:val="22"/>
                        <w:szCs w:val="22"/>
                        <w:lang w:val="en-GB"/>
                      </w:rPr>
                      <w:tab/>
                    </w:r>
                    <w:r w:rsidRPr="008B1659">
                      <w:rPr>
                        <w:rFonts w:ascii="Arial" w:hAnsi="Arial" w:cs="Arial"/>
                        <w:sz w:val="22"/>
                        <w:szCs w:val="22"/>
                        <w:lang w:val="en-GB"/>
                      </w:rPr>
                      <w:tab/>
                      <w:t>__________________________________</w:t>
                    </w:r>
                  </w:p>
                  <w:p w14:paraId="61587A3D" w14:textId="31336575" w:rsidR="007741E9" w:rsidRPr="008B1659" w:rsidRDefault="007741E9" w:rsidP="003A1849">
                    <w:pPr>
                      <w:tabs>
                        <w:tab w:val="right" w:pos="1451"/>
                        <w:tab w:val="left" w:pos="1593"/>
                      </w:tabs>
                      <w:rPr>
                        <w:rFonts w:ascii="Arial" w:hAnsi="Arial" w:cs="Arial"/>
                        <w:sz w:val="22"/>
                        <w:szCs w:val="22"/>
                        <w:lang w:val="en-GB"/>
                      </w:rPr>
                    </w:pPr>
                  </w:p>
                </w:tc>
              </w:tr>
            </w:sdtContent>
          </w:sdt>
        </w:sdtContent>
      </w:sdt>
    </w:tbl>
    <w:p w14:paraId="7B579323" w14:textId="77777777" w:rsidR="0056113F" w:rsidRPr="008B1659" w:rsidRDefault="0056113F" w:rsidP="0056113F">
      <w:pPr>
        <w:jc w:val="center"/>
        <w:rPr>
          <w:rFonts w:ascii="Arial" w:hAnsi="Arial" w:cs="Arial"/>
          <w:sz w:val="20"/>
          <w:szCs w:val="20"/>
          <w:lang w:val="en-GB"/>
        </w:rPr>
      </w:pPr>
    </w:p>
    <w:p w14:paraId="7E21739C" w14:textId="77777777" w:rsidR="00514E23" w:rsidRPr="008B1659" w:rsidRDefault="00514E23" w:rsidP="0056113F">
      <w:pPr>
        <w:rPr>
          <w:rFonts w:ascii="Arial" w:hAnsi="Arial" w:cs="Arial"/>
          <w:lang w:val="en-GB"/>
        </w:rPr>
      </w:pPr>
    </w:p>
    <w:p w14:paraId="5498C58D" w14:textId="255310E2" w:rsidR="0056113F" w:rsidRPr="008B1659" w:rsidRDefault="0056113F" w:rsidP="0056113F">
      <w:pPr>
        <w:rPr>
          <w:rFonts w:ascii="Arial" w:hAnsi="Arial" w:cs="Arial"/>
          <w:sz w:val="18"/>
          <w:szCs w:val="18"/>
          <w:lang w:val="en-GB"/>
        </w:rPr>
      </w:pPr>
      <w:r w:rsidRPr="008B1659">
        <w:rPr>
          <w:rFonts w:ascii="Arial" w:hAnsi="Arial" w:cs="Arial"/>
          <w:lang w:val="en-GB"/>
        </w:rPr>
        <w:t>Please also indicate all other persons who took part in answering the</w:t>
      </w:r>
      <w:r w:rsidR="0093366E" w:rsidRPr="008B1659">
        <w:rPr>
          <w:rFonts w:ascii="Arial" w:hAnsi="Arial" w:cs="Arial"/>
          <w:lang w:val="en-GB"/>
        </w:rPr>
        <w:t xml:space="preserve"> questionnaire:</w:t>
      </w:r>
    </w:p>
    <w:tbl>
      <w:tblPr>
        <w:tblStyle w:val="EinfacheTabelle4"/>
        <w:tblW w:w="4889" w:type="pct"/>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719"/>
        <w:gridCol w:w="1401"/>
        <w:gridCol w:w="1402"/>
        <w:gridCol w:w="1402"/>
        <w:gridCol w:w="1588"/>
        <w:gridCol w:w="2347"/>
      </w:tblGrid>
      <w:tr w:rsidR="00276802" w:rsidRPr="008B1659" w14:paraId="5336A6C9" w14:textId="77777777" w:rsidTr="001D2996">
        <w:trPr>
          <w:cnfStyle w:val="100000000000" w:firstRow="1" w:lastRow="0" w:firstColumn="0" w:lastColumn="0" w:oddVBand="0" w:evenVBand="0" w:oddHBand="0" w:evenHBand="0" w:firstRowFirstColumn="0" w:firstRowLastColumn="0" w:lastRowFirstColumn="0" w:lastRowLastColumn="0"/>
        </w:trPr>
        <w:tc>
          <w:tcPr>
            <w:tcW w:w="317" w:type="pct"/>
            <w:shd w:val="clear" w:color="auto" w:fill="001F44"/>
          </w:tcPr>
          <w:p w14:paraId="7CF0CE69" w14:textId="77777777" w:rsidR="00C246B6" w:rsidRPr="008B1659" w:rsidRDefault="00C246B6" w:rsidP="007741E9">
            <w:pPr>
              <w:spacing w:before="180" w:after="180"/>
              <w:rPr>
                <w:rFonts w:ascii="Arial" w:hAnsi="Arial" w:cs="Arial"/>
                <w:lang w:val="en-GB"/>
              </w:rPr>
            </w:pPr>
          </w:p>
        </w:tc>
        <w:tc>
          <w:tcPr>
            <w:tcW w:w="809" w:type="pct"/>
            <w:shd w:val="clear" w:color="auto" w:fill="001F44"/>
          </w:tcPr>
          <w:p w14:paraId="4C0DBF7D" w14:textId="1A34F6E7" w:rsidR="00C246B6" w:rsidRPr="008B1659" w:rsidRDefault="00C246B6" w:rsidP="007741E9">
            <w:pPr>
              <w:spacing w:before="180" w:after="180"/>
              <w:rPr>
                <w:rFonts w:ascii="Arial" w:hAnsi="Arial" w:cs="Arial"/>
                <w:lang w:val="en-GB"/>
              </w:rPr>
            </w:pPr>
            <w:r w:rsidRPr="008B1659">
              <w:rPr>
                <w:rFonts w:ascii="Arial" w:hAnsi="Arial" w:cs="Arial"/>
                <w:lang w:val="en-GB"/>
              </w:rPr>
              <w:t>Name</w:t>
            </w:r>
          </w:p>
        </w:tc>
        <w:tc>
          <w:tcPr>
            <w:tcW w:w="809" w:type="pct"/>
            <w:shd w:val="clear" w:color="auto" w:fill="001F44"/>
          </w:tcPr>
          <w:p w14:paraId="6E7C69A8" w14:textId="610B23FC" w:rsidR="00C246B6" w:rsidRPr="008B1659" w:rsidRDefault="00C246B6" w:rsidP="007741E9">
            <w:pPr>
              <w:spacing w:before="180" w:after="180"/>
              <w:rPr>
                <w:rFonts w:ascii="Arial" w:hAnsi="Arial" w:cs="Arial"/>
                <w:lang w:val="en-GB"/>
              </w:rPr>
            </w:pPr>
            <w:r w:rsidRPr="008B1659">
              <w:rPr>
                <w:rFonts w:ascii="Arial" w:hAnsi="Arial" w:cs="Arial"/>
                <w:lang w:val="en-GB"/>
              </w:rPr>
              <w:t>Email</w:t>
            </w:r>
          </w:p>
        </w:tc>
        <w:tc>
          <w:tcPr>
            <w:tcW w:w="809" w:type="pct"/>
            <w:shd w:val="clear" w:color="auto" w:fill="001F44"/>
          </w:tcPr>
          <w:p w14:paraId="46780630" w14:textId="062CB5FA" w:rsidR="00C246B6" w:rsidRPr="008B1659" w:rsidRDefault="00C246B6" w:rsidP="007741E9">
            <w:pPr>
              <w:spacing w:before="180" w:after="180"/>
              <w:rPr>
                <w:rFonts w:ascii="Arial" w:hAnsi="Arial" w:cs="Arial"/>
                <w:lang w:val="en-GB"/>
              </w:rPr>
            </w:pPr>
            <w:r w:rsidRPr="008B1659">
              <w:rPr>
                <w:rFonts w:ascii="Arial" w:hAnsi="Arial" w:cs="Arial"/>
                <w:lang w:val="en-GB"/>
              </w:rPr>
              <w:t>Position</w:t>
            </w:r>
          </w:p>
        </w:tc>
        <w:tc>
          <w:tcPr>
            <w:tcW w:w="914" w:type="pct"/>
            <w:shd w:val="clear" w:color="auto" w:fill="001F44"/>
          </w:tcPr>
          <w:p w14:paraId="1833A57C" w14:textId="4DDA2293" w:rsidR="00C246B6" w:rsidRPr="008B1659" w:rsidRDefault="00C246B6" w:rsidP="007741E9">
            <w:pPr>
              <w:spacing w:before="180" w:after="180"/>
              <w:rPr>
                <w:rFonts w:ascii="Arial" w:hAnsi="Arial" w:cs="Arial"/>
                <w:lang w:val="en-GB"/>
              </w:rPr>
            </w:pPr>
            <w:r w:rsidRPr="008B1659">
              <w:rPr>
                <w:rFonts w:ascii="Arial" w:hAnsi="Arial" w:cs="Arial"/>
                <w:lang w:val="en-GB"/>
              </w:rPr>
              <w:t>Company</w:t>
            </w:r>
          </w:p>
        </w:tc>
        <w:tc>
          <w:tcPr>
            <w:tcW w:w="1342" w:type="pct"/>
            <w:shd w:val="clear" w:color="auto" w:fill="001F44"/>
          </w:tcPr>
          <w:p w14:paraId="059228DF" w14:textId="21DE605E" w:rsidR="00C246B6" w:rsidRPr="008B1659" w:rsidRDefault="00C246B6" w:rsidP="007741E9">
            <w:pPr>
              <w:spacing w:before="180" w:after="180"/>
              <w:rPr>
                <w:rFonts w:ascii="Arial" w:hAnsi="Arial" w:cs="Arial"/>
                <w:lang w:val="en-GB"/>
              </w:rPr>
            </w:pPr>
            <w:r w:rsidRPr="008B1659">
              <w:rPr>
                <w:rFonts w:ascii="Arial" w:hAnsi="Arial" w:cs="Arial"/>
                <w:lang w:val="en-GB"/>
              </w:rPr>
              <w:t>Date of Editing</w:t>
            </w:r>
          </w:p>
        </w:tc>
      </w:tr>
      <w:sdt>
        <w:sdtPr>
          <w:rPr>
            <w:rFonts w:ascii="Arial" w:hAnsi="Arial" w:cs="Arial"/>
            <w:lang w:val="en-GB"/>
          </w:rPr>
          <w:id w:val="1286929121"/>
          <w15:repeatingSection/>
        </w:sdtPr>
        <w:sdtEndPr>
          <w:rPr>
            <w:rFonts w:eastAsia="MS Gothic"/>
            <w:color w:val="000000"/>
          </w:rPr>
        </w:sdtEndPr>
        <w:sdtContent>
          <w:sdt>
            <w:sdtPr>
              <w:rPr>
                <w:rFonts w:ascii="Arial" w:hAnsi="Arial" w:cs="Arial"/>
                <w:lang w:val="en-GB"/>
              </w:rPr>
              <w:id w:val="328951828"/>
              <w:placeholder>
                <w:docPart w:val="7D048D694BF34087BEA0481F31D7B888"/>
              </w:placeholder>
              <w15:repeatingSectionItem/>
            </w:sdtPr>
            <w:sdtEndPr>
              <w:rPr>
                <w:rFonts w:eastAsia="MS Gothic"/>
                <w:color w:val="000000"/>
              </w:rPr>
            </w:sdtEndPr>
            <w:sdtContent>
              <w:tr w:rsidR="00534E80" w:rsidRPr="008B1659" w14:paraId="0752A7E8" w14:textId="77777777" w:rsidTr="001D2996">
                <w:trPr>
                  <w:cnfStyle w:val="000000100000" w:firstRow="0" w:lastRow="0" w:firstColumn="0" w:lastColumn="0" w:oddVBand="0" w:evenVBand="0" w:oddHBand="1" w:evenHBand="0" w:firstRowFirstColumn="0" w:firstRowLastColumn="0" w:lastRowFirstColumn="0" w:lastRowLastColumn="0"/>
                </w:trPr>
                <w:tc>
                  <w:tcPr>
                    <w:tcW w:w="3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612E9" w14:textId="3B2BFCBB" w:rsidR="00C246B6" w:rsidRPr="008B1659" w:rsidRDefault="00C246B6" w:rsidP="00B6503F">
                    <w:pPr>
                      <w:pStyle w:val="Listenabsatz"/>
                      <w:numPr>
                        <w:ilvl w:val="0"/>
                        <w:numId w:val="8"/>
                      </w:numPr>
                      <w:spacing w:before="120" w:after="120"/>
                      <w:rPr>
                        <w:rFonts w:ascii="Arial" w:eastAsia="Times New Roman" w:hAnsi="Arial" w:cs="Arial"/>
                        <w:lang w:val="en-GB" w:eastAsia="de-DE"/>
                      </w:rPr>
                    </w:pPr>
                  </w:p>
                </w:tc>
                <w:tc>
                  <w:tcPr>
                    <w:tcW w:w="8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26668" w14:textId="4258BD46" w:rsidR="00C246B6" w:rsidRPr="008B1659" w:rsidRDefault="00000000" w:rsidP="007741E9">
                    <w:pPr>
                      <w:spacing w:before="120" w:after="120"/>
                      <w:rPr>
                        <w:rFonts w:ascii="Arial" w:hAnsi="Arial" w:cs="Arial"/>
                        <w:lang w:val="en-GB"/>
                      </w:rPr>
                    </w:pPr>
                    <w:sdt>
                      <w:sdtPr>
                        <w:rPr>
                          <w:rFonts w:ascii="Arial" w:eastAsia="MS Gothic" w:hAnsi="Arial" w:cs="Arial"/>
                          <w:color w:val="000000"/>
                          <w:lang w:val="en-GB" w:eastAsia="de-DE"/>
                        </w:rPr>
                        <w:id w:val="-1181580026"/>
                        <w:placeholder>
                          <w:docPart w:val="12AD1C57E8F643B18163E782A61D2408"/>
                        </w:placeholder>
                        <w:showingPlcHdr/>
                      </w:sdtPr>
                      <w:sdtContent>
                        <w:r w:rsidR="00C246B6" w:rsidRPr="008B1659">
                          <w:rPr>
                            <w:rStyle w:val="Platzhaltertext"/>
                            <w:rFonts w:ascii="Arial" w:hAnsi="Arial" w:cs="Arial"/>
                            <w:lang w:val="en-GB"/>
                          </w:rPr>
                          <w:t>Add text.</w:t>
                        </w:r>
                      </w:sdtContent>
                    </w:sdt>
                  </w:p>
                </w:tc>
                <w:tc>
                  <w:tcPr>
                    <w:tcW w:w="8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CD7C77" w14:textId="46BB5A29" w:rsidR="00C246B6" w:rsidRPr="008B1659" w:rsidRDefault="00000000" w:rsidP="007741E9">
                    <w:pPr>
                      <w:spacing w:before="120" w:after="120"/>
                      <w:rPr>
                        <w:rFonts w:ascii="Arial" w:eastAsia="MS Gothic" w:hAnsi="Arial" w:cs="Arial"/>
                        <w:color w:val="000000"/>
                        <w:lang w:val="en-GB" w:eastAsia="de-DE"/>
                      </w:rPr>
                    </w:pPr>
                    <w:sdt>
                      <w:sdtPr>
                        <w:rPr>
                          <w:rFonts w:ascii="Arial" w:eastAsia="MS Gothic" w:hAnsi="Arial" w:cs="Arial"/>
                          <w:color w:val="000000"/>
                          <w:lang w:val="en-GB" w:eastAsia="de-DE"/>
                        </w:rPr>
                        <w:id w:val="746616723"/>
                        <w:placeholder>
                          <w:docPart w:val="B5B9459D276041408E1204232B1795E0"/>
                        </w:placeholder>
                        <w:showingPlcHdr/>
                      </w:sdtPr>
                      <w:sdtContent>
                        <w:r w:rsidR="00534E80" w:rsidRPr="008B1659">
                          <w:rPr>
                            <w:rStyle w:val="Platzhaltertext"/>
                            <w:rFonts w:ascii="Arial" w:hAnsi="Arial" w:cs="Arial"/>
                            <w:lang w:val="en-GB"/>
                          </w:rPr>
                          <w:t>Add text.</w:t>
                        </w:r>
                      </w:sdtContent>
                    </w:sdt>
                  </w:p>
                </w:tc>
                <w:tc>
                  <w:tcPr>
                    <w:tcW w:w="8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0F64D2" w14:textId="35EE3E01" w:rsidR="00C246B6" w:rsidRPr="008B1659" w:rsidRDefault="00000000" w:rsidP="007741E9">
                    <w:pPr>
                      <w:spacing w:before="120" w:after="120"/>
                      <w:rPr>
                        <w:rFonts w:ascii="Arial" w:hAnsi="Arial" w:cs="Arial"/>
                        <w:lang w:val="en-GB"/>
                      </w:rPr>
                    </w:pPr>
                    <w:sdt>
                      <w:sdtPr>
                        <w:rPr>
                          <w:rFonts w:ascii="Arial" w:eastAsia="MS Gothic" w:hAnsi="Arial" w:cs="Arial"/>
                          <w:color w:val="000000"/>
                          <w:lang w:val="en-GB" w:eastAsia="de-DE"/>
                        </w:rPr>
                        <w:id w:val="-1128309497"/>
                        <w:placeholder>
                          <w:docPart w:val="3D54C752038C40809479CF626B8C8512"/>
                        </w:placeholder>
                        <w:showingPlcHdr/>
                      </w:sdtPr>
                      <w:sdtContent>
                        <w:r w:rsidR="00C246B6" w:rsidRPr="008B1659">
                          <w:rPr>
                            <w:rStyle w:val="Platzhaltertext"/>
                            <w:rFonts w:ascii="Arial" w:hAnsi="Arial" w:cs="Arial"/>
                            <w:lang w:val="en-GB"/>
                          </w:rPr>
                          <w:t>Add text.</w:t>
                        </w:r>
                      </w:sdtContent>
                    </w:sdt>
                  </w:p>
                </w:tc>
                <w:tc>
                  <w:tcPr>
                    <w:tcW w:w="9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FB0844" w14:textId="62347BF2" w:rsidR="00C246B6" w:rsidRPr="008B1659" w:rsidRDefault="00000000" w:rsidP="007741E9">
                    <w:pPr>
                      <w:spacing w:before="120" w:after="120"/>
                      <w:rPr>
                        <w:rFonts w:ascii="Arial" w:eastAsia="MS Gothic" w:hAnsi="Arial" w:cs="Arial"/>
                        <w:color w:val="000000"/>
                        <w:lang w:val="en-GB" w:eastAsia="de-DE"/>
                      </w:rPr>
                    </w:pPr>
                    <w:sdt>
                      <w:sdtPr>
                        <w:rPr>
                          <w:rFonts w:ascii="Arial" w:eastAsia="MS Gothic" w:hAnsi="Arial" w:cs="Arial"/>
                          <w:color w:val="000000"/>
                          <w:lang w:val="en-GB" w:eastAsia="de-DE"/>
                        </w:rPr>
                        <w:id w:val="-1278564536"/>
                        <w:placeholder>
                          <w:docPart w:val="8154A8D7C5244D8C926DAADF72993B47"/>
                        </w:placeholder>
                        <w:showingPlcHdr/>
                      </w:sdtPr>
                      <w:sdtContent>
                        <w:r w:rsidR="00534E80" w:rsidRPr="008B1659">
                          <w:rPr>
                            <w:rStyle w:val="Platzhaltertext"/>
                            <w:rFonts w:ascii="Arial" w:hAnsi="Arial" w:cs="Arial"/>
                            <w:lang w:val="en-GB"/>
                          </w:rPr>
                          <w:t>Add text.</w:t>
                        </w:r>
                      </w:sdtContent>
                    </w:sdt>
                  </w:p>
                </w:tc>
                <w:tc>
                  <w:tcPr>
                    <w:tcW w:w="13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B993D" w14:textId="2DB25E4A" w:rsidR="00C246B6" w:rsidRPr="008B1659" w:rsidRDefault="00000000" w:rsidP="007741E9">
                    <w:pPr>
                      <w:spacing w:before="120" w:after="120"/>
                      <w:rPr>
                        <w:rFonts w:ascii="Arial" w:hAnsi="Arial" w:cs="Arial"/>
                        <w:lang w:val="en-GB"/>
                      </w:rPr>
                    </w:pPr>
                    <w:sdt>
                      <w:sdtPr>
                        <w:rPr>
                          <w:rFonts w:ascii="Arial" w:eastAsia="Times New Roman" w:hAnsi="Arial" w:cs="Arial"/>
                          <w:lang w:val="en-GB" w:eastAsia="de-DE"/>
                        </w:rPr>
                        <w:id w:val="-1086919472"/>
                        <w:placeholder>
                          <w:docPart w:val="F95ADDD56F624BADBC7E39287406EFA0"/>
                        </w:placeholder>
                        <w:showingPlcHdr/>
                        <w:date>
                          <w:dateFormat w:val="dd.MM.yyyy"/>
                          <w:lid w:val="de-DE"/>
                          <w:storeMappedDataAs w:val="dateTime"/>
                          <w:calendar w:val="gregorian"/>
                        </w:date>
                      </w:sdtPr>
                      <w:sdtContent>
                        <w:r w:rsidR="00276802" w:rsidRPr="008B1659">
                          <w:rPr>
                            <w:rStyle w:val="Platzhaltertext"/>
                            <w:rFonts w:ascii="Arial" w:hAnsi="Arial" w:cs="Arial"/>
                            <w:lang w:val="en-GB"/>
                          </w:rPr>
                          <w:t>Select Date.</w:t>
                        </w:r>
                      </w:sdtContent>
                    </w:sdt>
                  </w:p>
                </w:tc>
              </w:tr>
            </w:sdtContent>
          </w:sdt>
          <w:sdt>
            <w:sdtPr>
              <w:rPr>
                <w:rFonts w:ascii="Arial" w:hAnsi="Arial" w:cs="Arial"/>
                <w:lang w:val="en-GB"/>
              </w:rPr>
              <w:id w:val="1938863213"/>
              <w:placeholder>
                <w:docPart w:val="8027C01376ED42EF89FB307E3DE25758"/>
              </w:placeholder>
              <w15:repeatingSectionItem/>
            </w:sdtPr>
            <w:sdtEndPr>
              <w:rPr>
                <w:rFonts w:eastAsia="MS Gothic"/>
                <w:color w:val="000000"/>
              </w:rPr>
            </w:sdtEndPr>
            <w:sdtContent>
              <w:tr w:rsidR="00534E80" w:rsidRPr="008B1659" w14:paraId="3F051E24" w14:textId="77777777" w:rsidTr="001D2996">
                <w:trPr>
                  <w:cnfStyle w:val="000000010000" w:firstRow="0" w:lastRow="0" w:firstColumn="0" w:lastColumn="0" w:oddVBand="0" w:evenVBand="0" w:oddHBand="0" w:evenHBand="1" w:firstRowFirstColumn="0" w:firstRowLastColumn="0" w:lastRowFirstColumn="0" w:lastRowLastColumn="0"/>
                </w:trPr>
                <w:tc>
                  <w:tcPr>
                    <w:tcW w:w="3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9642A" w14:textId="77777777" w:rsidR="00534E80" w:rsidRPr="008B1659" w:rsidRDefault="00534E80" w:rsidP="00B6503F">
                    <w:pPr>
                      <w:pStyle w:val="Listenabsatz"/>
                      <w:numPr>
                        <w:ilvl w:val="0"/>
                        <w:numId w:val="8"/>
                      </w:numPr>
                      <w:spacing w:before="120" w:after="120"/>
                      <w:rPr>
                        <w:rFonts w:ascii="Arial" w:eastAsia="Times New Roman" w:hAnsi="Arial" w:cs="Arial"/>
                        <w:lang w:val="en-GB" w:eastAsia="de-DE"/>
                      </w:rPr>
                    </w:pPr>
                  </w:p>
                </w:tc>
                <w:tc>
                  <w:tcPr>
                    <w:tcW w:w="8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62D7" w14:textId="77777777" w:rsidR="00534E80" w:rsidRPr="008B1659" w:rsidRDefault="00000000" w:rsidP="007741E9">
                    <w:pPr>
                      <w:spacing w:before="120" w:after="120"/>
                      <w:rPr>
                        <w:rFonts w:ascii="Arial" w:hAnsi="Arial" w:cs="Arial"/>
                        <w:lang w:val="en-GB"/>
                      </w:rPr>
                    </w:pPr>
                    <w:sdt>
                      <w:sdtPr>
                        <w:rPr>
                          <w:rFonts w:ascii="Arial" w:eastAsia="MS Gothic" w:hAnsi="Arial" w:cs="Arial"/>
                          <w:color w:val="000000"/>
                          <w:lang w:val="en-GB" w:eastAsia="de-DE"/>
                        </w:rPr>
                        <w:id w:val="545267416"/>
                        <w:placeholder>
                          <w:docPart w:val="12BF790CD8B042BE812BA449AF760B79"/>
                        </w:placeholder>
                        <w:showingPlcHdr/>
                      </w:sdtPr>
                      <w:sdtContent>
                        <w:r w:rsidR="00534E80" w:rsidRPr="008B1659">
                          <w:rPr>
                            <w:rStyle w:val="Platzhaltertext"/>
                            <w:rFonts w:ascii="Arial" w:hAnsi="Arial" w:cs="Arial"/>
                            <w:lang w:val="en-GB"/>
                          </w:rPr>
                          <w:t>Add text.</w:t>
                        </w:r>
                      </w:sdtContent>
                    </w:sdt>
                  </w:p>
                </w:tc>
                <w:tc>
                  <w:tcPr>
                    <w:tcW w:w="8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0CC2B" w14:textId="77777777" w:rsidR="00534E80" w:rsidRPr="008B1659" w:rsidRDefault="00000000" w:rsidP="007741E9">
                    <w:pPr>
                      <w:spacing w:before="120" w:after="120"/>
                      <w:rPr>
                        <w:rFonts w:ascii="Arial" w:eastAsia="MS Gothic" w:hAnsi="Arial" w:cs="Arial"/>
                        <w:color w:val="000000"/>
                        <w:lang w:val="en-GB" w:eastAsia="de-DE"/>
                      </w:rPr>
                    </w:pPr>
                    <w:sdt>
                      <w:sdtPr>
                        <w:rPr>
                          <w:rFonts w:ascii="Arial" w:eastAsia="MS Gothic" w:hAnsi="Arial" w:cs="Arial"/>
                          <w:color w:val="000000"/>
                          <w:lang w:val="en-GB" w:eastAsia="de-DE"/>
                        </w:rPr>
                        <w:id w:val="-2119133623"/>
                        <w:placeholder>
                          <w:docPart w:val="D4E8A791121F440FACA6242D2A45420D"/>
                        </w:placeholder>
                        <w:showingPlcHdr/>
                      </w:sdtPr>
                      <w:sdtContent>
                        <w:r w:rsidR="00534E80" w:rsidRPr="008B1659">
                          <w:rPr>
                            <w:rStyle w:val="Platzhaltertext"/>
                            <w:rFonts w:ascii="Arial" w:hAnsi="Arial" w:cs="Arial"/>
                            <w:lang w:val="en-GB"/>
                          </w:rPr>
                          <w:t>Add text.</w:t>
                        </w:r>
                      </w:sdtContent>
                    </w:sdt>
                  </w:p>
                </w:tc>
                <w:tc>
                  <w:tcPr>
                    <w:tcW w:w="8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E53D0E" w14:textId="77777777" w:rsidR="00534E80" w:rsidRPr="008B1659" w:rsidRDefault="00000000" w:rsidP="007741E9">
                    <w:pPr>
                      <w:spacing w:before="120" w:after="120"/>
                      <w:rPr>
                        <w:rFonts w:ascii="Arial" w:hAnsi="Arial" w:cs="Arial"/>
                        <w:lang w:val="en-GB"/>
                      </w:rPr>
                    </w:pPr>
                    <w:sdt>
                      <w:sdtPr>
                        <w:rPr>
                          <w:rFonts w:ascii="Arial" w:eastAsia="MS Gothic" w:hAnsi="Arial" w:cs="Arial"/>
                          <w:color w:val="000000"/>
                          <w:lang w:val="en-GB" w:eastAsia="de-DE"/>
                        </w:rPr>
                        <w:id w:val="-647284684"/>
                        <w:placeholder>
                          <w:docPart w:val="4CC7EA1AF30541E3B3AE1F61656BAE08"/>
                        </w:placeholder>
                        <w:showingPlcHdr/>
                      </w:sdtPr>
                      <w:sdtContent>
                        <w:r w:rsidR="00534E80" w:rsidRPr="008B1659">
                          <w:rPr>
                            <w:rStyle w:val="Platzhaltertext"/>
                            <w:rFonts w:ascii="Arial" w:hAnsi="Arial" w:cs="Arial"/>
                            <w:lang w:val="en-GB"/>
                          </w:rPr>
                          <w:t>Add text.</w:t>
                        </w:r>
                      </w:sdtContent>
                    </w:sdt>
                  </w:p>
                </w:tc>
                <w:tc>
                  <w:tcPr>
                    <w:tcW w:w="9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3F4BC" w14:textId="77777777" w:rsidR="00534E80" w:rsidRPr="008B1659" w:rsidRDefault="00000000" w:rsidP="007741E9">
                    <w:pPr>
                      <w:spacing w:before="120" w:after="120"/>
                      <w:rPr>
                        <w:rFonts w:ascii="Arial" w:eastAsia="MS Gothic" w:hAnsi="Arial" w:cs="Arial"/>
                        <w:color w:val="000000"/>
                        <w:lang w:val="en-GB" w:eastAsia="de-DE"/>
                      </w:rPr>
                    </w:pPr>
                    <w:sdt>
                      <w:sdtPr>
                        <w:rPr>
                          <w:rFonts w:ascii="Arial" w:eastAsia="MS Gothic" w:hAnsi="Arial" w:cs="Arial"/>
                          <w:color w:val="000000"/>
                          <w:lang w:val="en-GB" w:eastAsia="de-DE"/>
                        </w:rPr>
                        <w:id w:val="-2130766387"/>
                        <w:placeholder>
                          <w:docPart w:val="9D47AA23E9214DFBB68C826C780A2755"/>
                        </w:placeholder>
                        <w:showingPlcHdr/>
                      </w:sdtPr>
                      <w:sdtContent>
                        <w:r w:rsidR="00534E80" w:rsidRPr="008B1659">
                          <w:rPr>
                            <w:rStyle w:val="Platzhaltertext"/>
                            <w:rFonts w:ascii="Arial" w:hAnsi="Arial" w:cs="Arial"/>
                            <w:lang w:val="en-GB"/>
                          </w:rPr>
                          <w:t>Add text.</w:t>
                        </w:r>
                      </w:sdtContent>
                    </w:sdt>
                  </w:p>
                </w:tc>
                <w:tc>
                  <w:tcPr>
                    <w:tcW w:w="13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0C868" w14:textId="31B4FFB1" w:rsidR="00534E80" w:rsidRPr="008B1659" w:rsidRDefault="00000000" w:rsidP="007741E9">
                    <w:pPr>
                      <w:spacing w:before="120" w:after="120"/>
                      <w:rPr>
                        <w:rFonts w:ascii="Arial" w:hAnsi="Arial" w:cs="Arial"/>
                        <w:lang w:val="en-GB"/>
                      </w:rPr>
                    </w:pPr>
                    <w:sdt>
                      <w:sdtPr>
                        <w:rPr>
                          <w:rFonts w:ascii="Arial" w:eastAsia="Times New Roman" w:hAnsi="Arial" w:cs="Arial"/>
                          <w:lang w:val="en-GB" w:eastAsia="de-DE"/>
                        </w:rPr>
                        <w:id w:val="1184716751"/>
                        <w:placeholder>
                          <w:docPart w:val="26A59A51B3A24D57B44C2457D247C246"/>
                        </w:placeholder>
                        <w:showingPlcHdr/>
                        <w:date>
                          <w:dateFormat w:val="dd.MM.yyyy"/>
                          <w:lid w:val="de-DE"/>
                          <w:storeMappedDataAs w:val="dateTime"/>
                          <w:calendar w:val="gregorian"/>
                        </w:date>
                      </w:sdtPr>
                      <w:sdtContent>
                        <w:r w:rsidR="00276802" w:rsidRPr="008B1659">
                          <w:rPr>
                            <w:rStyle w:val="Platzhaltertext"/>
                            <w:rFonts w:ascii="Arial" w:hAnsi="Arial" w:cs="Arial"/>
                            <w:lang w:val="en-GB"/>
                          </w:rPr>
                          <w:t>Select Date.</w:t>
                        </w:r>
                      </w:sdtContent>
                    </w:sdt>
                  </w:p>
                </w:tc>
              </w:tr>
            </w:sdtContent>
          </w:sdt>
        </w:sdtContent>
      </w:sdt>
    </w:tbl>
    <w:p w14:paraId="4C8169C6" w14:textId="1BC39F3B" w:rsidR="00513D50" w:rsidRPr="008B1659" w:rsidRDefault="00513D50" w:rsidP="00AB1868">
      <w:pPr>
        <w:spacing w:after="0"/>
        <w:rPr>
          <w:rFonts w:ascii="Arial" w:hAnsi="Arial" w:cs="Arial"/>
          <w:lang w:val="en-GB"/>
        </w:rPr>
      </w:pPr>
    </w:p>
    <w:p w14:paraId="268BC35C" w14:textId="77777777" w:rsidR="0079645B" w:rsidRPr="008B1659" w:rsidRDefault="0079645B" w:rsidP="0079645B">
      <w:pPr>
        <w:pStyle w:val="Inhaltsverzeichnisberschrift"/>
        <w:rPr>
          <w:rFonts w:cs="Arial"/>
          <w:lang w:val="en-GB"/>
        </w:rPr>
      </w:pPr>
      <w:r w:rsidRPr="008B1659">
        <w:rPr>
          <w:rFonts w:cs="Arial"/>
          <w:lang w:val="en-GB"/>
        </w:rPr>
        <w:lastRenderedPageBreak/>
        <w:t>Abbreviations</w:t>
      </w:r>
    </w:p>
    <w:p w14:paraId="5AD265E1"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AIFM</w:t>
      </w:r>
      <w:r w:rsidRPr="00576053">
        <w:rPr>
          <w:rFonts w:ascii="Arial" w:hAnsi="Arial" w:cs="Arial"/>
          <w:color w:val="001F44"/>
          <w:sz w:val="20"/>
          <w:szCs w:val="20"/>
          <w:lang w:val="en-GB"/>
        </w:rPr>
        <w:tab/>
        <w:t>Alternative Investment Fund Manager</w:t>
      </w:r>
    </w:p>
    <w:p w14:paraId="549B5130" w14:textId="7474B1EC"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AIFMD</w:t>
      </w:r>
      <w:r w:rsidRPr="00576053">
        <w:rPr>
          <w:rFonts w:ascii="Arial" w:hAnsi="Arial" w:cs="Arial"/>
          <w:color w:val="001F44"/>
          <w:sz w:val="20"/>
          <w:szCs w:val="20"/>
          <w:lang w:val="en-GB"/>
        </w:rPr>
        <w:tab/>
        <w:t>Alternative Investment Fund Manager</w:t>
      </w:r>
      <w:r w:rsidR="00B945F8" w:rsidRPr="00576053">
        <w:rPr>
          <w:rFonts w:ascii="Arial" w:hAnsi="Arial" w:cs="Arial"/>
          <w:color w:val="001F44"/>
          <w:sz w:val="20"/>
          <w:szCs w:val="20"/>
          <w:lang w:val="en-GB"/>
        </w:rPr>
        <w:t>s</w:t>
      </w:r>
      <w:r w:rsidRPr="00576053">
        <w:rPr>
          <w:rFonts w:ascii="Arial" w:hAnsi="Arial" w:cs="Arial"/>
          <w:color w:val="001F44"/>
          <w:sz w:val="20"/>
          <w:szCs w:val="20"/>
          <w:lang w:val="en-GB"/>
        </w:rPr>
        <w:t xml:space="preserve"> Directive</w:t>
      </w:r>
    </w:p>
    <w:p w14:paraId="65868038"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AIV</w:t>
      </w:r>
      <w:r w:rsidRPr="00576053">
        <w:rPr>
          <w:rFonts w:ascii="Arial" w:hAnsi="Arial" w:cs="Arial"/>
          <w:color w:val="001F44"/>
          <w:sz w:val="20"/>
          <w:szCs w:val="20"/>
          <w:lang w:val="en-GB"/>
        </w:rPr>
        <w:tab/>
        <w:t>Alternative Investment Vehicle</w:t>
      </w:r>
    </w:p>
    <w:p w14:paraId="73F1BFC1"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proofErr w:type="spellStart"/>
      <w:r w:rsidRPr="00576053">
        <w:rPr>
          <w:rFonts w:ascii="Arial" w:hAnsi="Arial" w:cs="Arial"/>
          <w:color w:val="001F44"/>
          <w:sz w:val="20"/>
          <w:szCs w:val="20"/>
          <w:lang w:val="en-GB"/>
        </w:rPr>
        <w:t>AuM</w:t>
      </w:r>
      <w:proofErr w:type="spellEnd"/>
      <w:r w:rsidRPr="00576053">
        <w:rPr>
          <w:rFonts w:ascii="Arial" w:hAnsi="Arial" w:cs="Arial"/>
          <w:color w:val="001F44"/>
          <w:sz w:val="20"/>
          <w:szCs w:val="20"/>
          <w:lang w:val="en-GB"/>
        </w:rPr>
        <w:tab/>
        <w:t>Assets under Management</w:t>
      </w:r>
    </w:p>
    <w:p w14:paraId="1C564008"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BAI</w:t>
      </w:r>
      <w:r w:rsidRPr="00576053">
        <w:rPr>
          <w:rFonts w:ascii="Arial" w:hAnsi="Arial" w:cs="Arial"/>
          <w:color w:val="001F44"/>
          <w:sz w:val="20"/>
          <w:szCs w:val="20"/>
          <w:lang w:val="en-GB"/>
        </w:rPr>
        <w:tab/>
      </w:r>
      <w:proofErr w:type="spellStart"/>
      <w:r w:rsidRPr="00576053">
        <w:rPr>
          <w:rFonts w:ascii="Arial" w:hAnsi="Arial" w:cs="Arial"/>
          <w:color w:val="001F44"/>
          <w:sz w:val="20"/>
          <w:szCs w:val="20"/>
          <w:lang w:val="en-GB"/>
        </w:rPr>
        <w:t>Bundesverband</w:t>
      </w:r>
      <w:proofErr w:type="spellEnd"/>
      <w:r w:rsidRPr="00576053">
        <w:rPr>
          <w:rFonts w:ascii="Arial" w:hAnsi="Arial" w:cs="Arial"/>
          <w:color w:val="001F44"/>
          <w:sz w:val="20"/>
          <w:szCs w:val="20"/>
          <w:lang w:val="en-GB"/>
        </w:rPr>
        <w:t xml:space="preserve"> Alternative Investments </w:t>
      </w:r>
      <w:proofErr w:type="spellStart"/>
      <w:r w:rsidRPr="00576053">
        <w:rPr>
          <w:rFonts w:ascii="Arial" w:hAnsi="Arial" w:cs="Arial"/>
          <w:color w:val="001F44"/>
          <w:sz w:val="20"/>
          <w:szCs w:val="20"/>
          <w:lang w:val="en-GB"/>
        </w:rPr>
        <w:t>e.V.</w:t>
      </w:r>
      <w:proofErr w:type="spellEnd"/>
    </w:p>
    <w:p w14:paraId="33E3428E"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BM</w:t>
      </w:r>
      <w:r w:rsidRPr="00576053">
        <w:rPr>
          <w:rFonts w:ascii="Arial" w:hAnsi="Arial" w:cs="Arial"/>
          <w:color w:val="001F44"/>
          <w:sz w:val="20"/>
          <w:szCs w:val="20"/>
          <w:lang w:val="en-GB"/>
        </w:rPr>
        <w:tab/>
        <w:t>Board Member</w:t>
      </w:r>
    </w:p>
    <w:p w14:paraId="307D1EA6"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Bp</w:t>
      </w:r>
      <w:r w:rsidRPr="00576053">
        <w:rPr>
          <w:rFonts w:ascii="Arial" w:hAnsi="Arial" w:cs="Arial"/>
          <w:color w:val="001F44"/>
          <w:sz w:val="20"/>
          <w:szCs w:val="20"/>
          <w:lang w:val="en-GB"/>
        </w:rPr>
        <w:tab/>
        <w:t>Base point(s)</w:t>
      </w:r>
    </w:p>
    <w:p w14:paraId="4B0D90B5"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CAIA</w:t>
      </w:r>
      <w:r w:rsidRPr="00576053">
        <w:rPr>
          <w:rFonts w:ascii="Arial" w:hAnsi="Arial" w:cs="Arial"/>
          <w:color w:val="001F44"/>
          <w:sz w:val="20"/>
          <w:szCs w:val="20"/>
          <w:lang w:val="en-GB"/>
        </w:rPr>
        <w:tab/>
        <w:t>Chartered Alternative Investment Analyst</w:t>
      </w:r>
    </w:p>
    <w:p w14:paraId="627557C1"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CFA</w:t>
      </w:r>
      <w:r w:rsidRPr="00576053">
        <w:rPr>
          <w:rFonts w:ascii="Arial" w:hAnsi="Arial" w:cs="Arial"/>
          <w:color w:val="001F44"/>
          <w:sz w:val="20"/>
          <w:szCs w:val="20"/>
          <w:lang w:val="en-GB"/>
        </w:rPr>
        <w:tab/>
        <w:t>Chartered Financial Analyst</w:t>
      </w:r>
    </w:p>
    <w:p w14:paraId="4AB46573"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CIIA</w:t>
      </w:r>
      <w:r w:rsidRPr="00576053">
        <w:rPr>
          <w:rFonts w:ascii="Arial" w:hAnsi="Arial" w:cs="Arial"/>
          <w:color w:val="001F44"/>
          <w:sz w:val="20"/>
          <w:szCs w:val="20"/>
          <w:lang w:val="en-GB"/>
        </w:rPr>
        <w:tab/>
        <w:t>Certified International Investment Analyst</w:t>
      </w:r>
    </w:p>
    <w:p w14:paraId="05A4BA8F"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CV</w:t>
      </w:r>
      <w:r w:rsidRPr="00576053">
        <w:rPr>
          <w:rFonts w:ascii="Arial" w:hAnsi="Arial" w:cs="Arial"/>
          <w:color w:val="001F44"/>
          <w:sz w:val="20"/>
          <w:szCs w:val="20"/>
          <w:lang w:val="en-GB"/>
        </w:rPr>
        <w:tab/>
        <w:t>Curriculum Vitae</w:t>
      </w:r>
    </w:p>
    <w:p w14:paraId="1B95A1E5"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CVA</w:t>
      </w:r>
      <w:r w:rsidRPr="00576053">
        <w:rPr>
          <w:rFonts w:ascii="Arial" w:hAnsi="Arial" w:cs="Arial"/>
          <w:color w:val="001F44"/>
          <w:sz w:val="20"/>
          <w:szCs w:val="20"/>
          <w:lang w:val="en-GB"/>
        </w:rPr>
        <w:tab/>
        <w:t>Certified Valuation Analyst</w:t>
      </w:r>
    </w:p>
    <w:p w14:paraId="56708C88"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DDQ</w:t>
      </w:r>
      <w:r w:rsidRPr="00576053">
        <w:rPr>
          <w:rFonts w:ascii="Arial" w:hAnsi="Arial" w:cs="Arial"/>
          <w:color w:val="001F44"/>
          <w:sz w:val="20"/>
          <w:szCs w:val="20"/>
          <w:lang w:val="en-GB"/>
        </w:rPr>
        <w:tab/>
        <w:t>Due Diligence Questionnaire</w:t>
      </w:r>
    </w:p>
    <w:p w14:paraId="36CC1C0B"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DPI</w:t>
      </w:r>
      <w:r w:rsidRPr="00576053">
        <w:rPr>
          <w:rFonts w:ascii="Arial" w:hAnsi="Arial" w:cs="Arial"/>
          <w:color w:val="001F44"/>
          <w:sz w:val="20"/>
          <w:szCs w:val="20"/>
          <w:lang w:val="en-GB"/>
        </w:rPr>
        <w:tab/>
        <w:t>Distributed to Paid-In Capital</w:t>
      </w:r>
    </w:p>
    <w:p w14:paraId="4F5C9548"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ESG</w:t>
      </w:r>
      <w:r w:rsidRPr="00576053">
        <w:rPr>
          <w:rFonts w:ascii="Arial" w:hAnsi="Arial" w:cs="Arial"/>
          <w:color w:val="001F44"/>
          <w:sz w:val="20"/>
          <w:szCs w:val="20"/>
          <w:lang w:val="en-GB"/>
        </w:rPr>
        <w:tab/>
        <w:t>Environment, Social, and Governance</w:t>
      </w:r>
    </w:p>
    <w:p w14:paraId="4A53F4CF"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FTE</w:t>
      </w:r>
      <w:r w:rsidRPr="00576053">
        <w:rPr>
          <w:rFonts w:ascii="Arial" w:hAnsi="Arial" w:cs="Arial"/>
          <w:color w:val="001F44"/>
          <w:sz w:val="20"/>
          <w:szCs w:val="20"/>
          <w:lang w:val="en-GB"/>
        </w:rPr>
        <w:tab/>
        <w:t>Full Time Equivalent</w:t>
      </w:r>
    </w:p>
    <w:p w14:paraId="11E379C0"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FX</w:t>
      </w:r>
      <w:r w:rsidRPr="00576053">
        <w:rPr>
          <w:rFonts w:ascii="Arial" w:hAnsi="Arial" w:cs="Arial"/>
          <w:color w:val="001F44"/>
          <w:sz w:val="20"/>
          <w:szCs w:val="20"/>
          <w:lang w:val="en-GB"/>
        </w:rPr>
        <w:tab/>
        <w:t>Foreign Exchange</w:t>
      </w:r>
    </w:p>
    <w:p w14:paraId="5EC27857"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GBP</w:t>
      </w:r>
      <w:r w:rsidRPr="00576053">
        <w:rPr>
          <w:rFonts w:ascii="Arial" w:hAnsi="Arial" w:cs="Arial"/>
          <w:color w:val="001F44"/>
          <w:sz w:val="20"/>
          <w:szCs w:val="20"/>
          <w:lang w:val="en-GB"/>
        </w:rPr>
        <w:tab/>
        <w:t>Great Britain Pound</w:t>
      </w:r>
    </w:p>
    <w:p w14:paraId="658F8748"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HNWI</w:t>
      </w:r>
      <w:r w:rsidRPr="00576053">
        <w:rPr>
          <w:rFonts w:ascii="Arial" w:hAnsi="Arial" w:cs="Arial"/>
          <w:color w:val="001F44"/>
          <w:sz w:val="20"/>
          <w:szCs w:val="20"/>
          <w:lang w:val="en-GB"/>
        </w:rPr>
        <w:tab/>
        <w:t>High Net Worth Individual</w:t>
      </w:r>
    </w:p>
    <w:p w14:paraId="4E45C1A7"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IRR</w:t>
      </w:r>
      <w:r w:rsidRPr="00576053">
        <w:rPr>
          <w:rFonts w:ascii="Arial" w:hAnsi="Arial" w:cs="Arial"/>
          <w:color w:val="001F44"/>
          <w:sz w:val="20"/>
          <w:szCs w:val="20"/>
          <w:lang w:val="en-GB"/>
        </w:rPr>
        <w:tab/>
        <w:t>Internal Rate of Return</w:t>
      </w:r>
    </w:p>
    <w:p w14:paraId="6522FE1B" w14:textId="77777777" w:rsidR="0079645B" w:rsidRPr="001B174E" w:rsidRDefault="0079645B" w:rsidP="0079645B">
      <w:pPr>
        <w:tabs>
          <w:tab w:val="left" w:leader="dot" w:pos="1276"/>
        </w:tabs>
        <w:spacing w:after="0" w:line="360" w:lineRule="auto"/>
        <w:rPr>
          <w:rFonts w:ascii="Arial" w:hAnsi="Arial" w:cs="Arial"/>
          <w:color w:val="001F44"/>
          <w:sz w:val="20"/>
          <w:szCs w:val="20"/>
        </w:rPr>
      </w:pPr>
      <w:r w:rsidRPr="001B174E">
        <w:rPr>
          <w:rFonts w:ascii="Arial" w:hAnsi="Arial" w:cs="Arial"/>
          <w:color w:val="001F44"/>
          <w:sz w:val="20"/>
          <w:szCs w:val="20"/>
        </w:rPr>
        <w:t>ISIN</w:t>
      </w:r>
      <w:r w:rsidRPr="001B174E">
        <w:rPr>
          <w:rFonts w:ascii="Arial" w:hAnsi="Arial" w:cs="Arial"/>
          <w:color w:val="001F44"/>
          <w:sz w:val="20"/>
          <w:szCs w:val="20"/>
        </w:rPr>
        <w:tab/>
        <w:t>International Securities Identification Number</w:t>
      </w:r>
    </w:p>
    <w:p w14:paraId="0A7B34DE" w14:textId="77777777" w:rsidR="0079645B" w:rsidRPr="001B174E" w:rsidRDefault="0079645B" w:rsidP="0079645B">
      <w:pPr>
        <w:tabs>
          <w:tab w:val="left" w:leader="dot" w:pos="1276"/>
        </w:tabs>
        <w:spacing w:after="0" w:line="360" w:lineRule="auto"/>
        <w:rPr>
          <w:rFonts w:ascii="Arial" w:hAnsi="Arial" w:cs="Arial"/>
          <w:color w:val="001F44"/>
          <w:sz w:val="20"/>
          <w:szCs w:val="20"/>
        </w:rPr>
      </w:pPr>
      <w:proofErr w:type="gramStart"/>
      <w:r w:rsidRPr="001B174E">
        <w:rPr>
          <w:rFonts w:ascii="Arial" w:hAnsi="Arial" w:cs="Arial"/>
          <w:color w:val="001F44"/>
          <w:sz w:val="20"/>
          <w:szCs w:val="20"/>
        </w:rPr>
        <w:t>KVG</w:t>
      </w:r>
      <w:r w:rsidRPr="001B174E">
        <w:rPr>
          <w:rFonts w:ascii="Arial" w:hAnsi="Arial" w:cs="Arial"/>
          <w:color w:val="001F44"/>
          <w:sz w:val="20"/>
          <w:szCs w:val="20"/>
        </w:rPr>
        <w:tab/>
        <w:t>Kapitalverwaltungsgesellschaft</w:t>
      </w:r>
      <w:proofErr w:type="gramEnd"/>
    </w:p>
    <w:p w14:paraId="33A7E112" w14:textId="77777777" w:rsidR="0079645B" w:rsidRPr="00E5318D" w:rsidRDefault="0079645B" w:rsidP="0079645B">
      <w:pPr>
        <w:tabs>
          <w:tab w:val="left" w:leader="dot" w:pos="1276"/>
        </w:tabs>
        <w:spacing w:after="0" w:line="360" w:lineRule="auto"/>
        <w:rPr>
          <w:rFonts w:ascii="Arial" w:hAnsi="Arial" w:cs="Arial"/>
          <w:color w:val="001F44"/>
          <w:sz w:val="20"/>
          <w:szCs w:val="20"/>
          <w:lang w:val="en-US"/>
        </w:rPr>
      </w:pPr>
      <w:r w:rsidRPr="00E5318D">
        <w:rPr>
          <w:rFonts w:ascii="Arial" w:hAnsi="Arial" w:cs="Arial"/>
          <w:color w:val="001F44"/>
          <w:sz w:val="20"/>
          <w:szCs w:val="20"/>
          <w:lang w:val="en-US"/>
        </w:rPr>
        <w:t>LP</w:t>
      </w:r>
      <w:r w:rsidRPr="00E5318D">
        <w:rPr>
          <w:rFonts w:ascii="Arial" w:hAnsi="Arial" w:cs="Arial"/>
          <w:color w:val="001F44"/>
          <w:sz w:val="20"/>
          <w:szCs w:val="20"/>
          <w:lang w:val="en-US"/>
        </w:rPr>
        <w:tab/>
        <w:t>Limited Partner</w:t>
      </w:r>
    </w:p>
    <w:p w14:paraId="1C2B4EC9" w14:textId="4E3D7D48" w:rsidR="0079645B" w:rsidRPr="00E5318D" w:rsidRDefault="0079645B" w:rsidP="0079645B">
      <w:pPr>
        <w:tabs>
          <w:tab w:val="left" w:leader="dot" w:pos="1276"/>
        </w:tabs>
        <w:spacing w:after="0" w:line="360" w:lineRule="auto"/>
        <w:rPr>
          <w:rFonts w:ascii="Arial" w:hAnsi="Arial" w:cs="Arial"/>
          <w:color w:val="001F44"/>
          <w:sz w:val="20"/>
          <w:szCs w:val="20"/>
          <w:lang w:val="en-US"/>
        </w:rPr>
      </w:pPr>
      <w:r w:rsidRPr="00E5318D">
        <w:rPr>
          <w:rFonts w:ascii="Arial" w:hAnsi="Arial" w:cs="Arial"/>
          <w:color w:val="001F44"/>
          <w:sz w:val="20"/>
          <w:szCs w:val="20"/>
          <w:lang w:val="en-US"/>
        </w:rPr>
        <w:t>LPA</w:t>
      </w:r>
      <w:r w:rsidRPr="00E5318D">
        <w:rPr>
          <w:rFonts w:ascii="Arial" w:hAnsi="Arial" w:cs="Arial"/>
          <w:color w:val="001F44"/>
          <w:sz w:val="20"/>
          <w:szCs w:val="20"/>
          <w:lang w:val="en-US"/>
        </w:rPr>
        <w:tab/>
        <w:t>Limited Partner Agreement</w:t>
      </w:r>
    </w:p>
    <w:p w14:paraId="1F676B2E"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NAV</w:t>
      </w:r>
      <w:r w:rsidRPr="00576053">
        <w:rPr>
          <w:rFonts w:ascii="Arial" w:hAnsi="Arial" w:cs="Arial"/>
          <w:color w:val="001F44"/>
          <w:sz w:val="20"/>
          <w:szCs w:val="20"/>
          <w:lang w:val="en-GB"/>
        </w:rPr>
        <w:tab/>
        <w:t>Net Asset Value</w:t>
      </w:r>
    </w:p>
    <w:p w14:paraId="5D877E74"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PI</w:t>
      </w:r>
      <w:r w:rsidRPr="00576053">
        <w:rPr>
          <w:rFonts w:ascii="Arial" w:hAnsi="Arial" w:cs="Arial"/>
          <w:color w:val="001F44"/>
          <w:sz w:val="20"/>
          <w:szCs w:val="20"/>
          <w:lang w:val="en-GB"/>
        </w:rPr>
        <w:tab/>
        <w:t>Paid-In Capital</w:t>
      </w:r>
    </w:p>
    <w:p w14:paraId="320B1191"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PM</w:t>
      </w:r>
      <w:r w:rsidRPr="00576053">
        <w:rPr>
          <w:rFonts w:ascii="Arial" w:hAnsi="Arial" w:cs="Arial"/>
          <w:color w:val="001F44"/>
          <w:sz w:val="20"/>
          <w:szCs w:val="20"/>
          <w:lang w:val="en-GB"/>
        </w:rPr>
        <w:tab/>
        <w:t>Portfolio Manager</w:t>
      </w:r>
    </w:p>
    <w:p w14:paraId="6DADB0F4"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PPM</w:t>
      </w:r>
      <w:r w:rsidRPr="00576053">
        <w:rPr>
          <w:rFonts w:ascii="Arial" w:hAnsi="Arial" w:cs="Arial"/>
          <w:color w:val="001F44"/>
          <w:sz w:val="20"/>
          <w:szCs w:val="20"/>
          <w:lang w:val="en-GB"/>
        </w:rPr>
        <w:tab/>
        <w:t>Private Placement Memorandum</w:t>
      </w:r>
    </w:p>
    <w:p w14:paraId="3B6A7335"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RAIF</w:t>
      </w:r>
      <w:r w:rsidRPr="00576053">
        <w:rPr>
          <w:rFonts w:ascii="Arial" w:hAnsi="Arial" w:cs="Arial"/>
          <w:color w:val="001F44"/>
          <w:sz w:val="20"/>
          <w:szCs w:val="20"/>
          <w:lang w:val="en-GB"/>
        </w:rPr>
        <w:tab/>
        <w:t>Reserved Alternative Investment Fund</w:t>
      </w:r>
    </w:p>
    <w:p w14:paraId="7DD287C0"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RVPI</w:t>
      </w:r>
      <w:r w:rsidRPr="00576053">
        <w:rPr>
          <w:rFonts w:ascii="Arial" w:hAnsi="Arial" w:cs="Arial"/>
          <w:color w:val="001F44"/>
          <w:sz w:val="20"/>
          <w:szCs w:val="20"/>
          <w:lang w:val="en-GB"/>
        </w:rPr>
        <w:tab/>
        <w:t>Residual Value to Paid-In Capital</w:t>
      </w:r>
    </w:p>
    <w:p w14:paraId="10AEC63E" w14:textId="77777777" w:rsidR="0079645B" w:rsidRPr="00576053" w:rsidRDefault="0079645B"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SDG</w:t>
      </w:r>
      <w:r w:rsidRPr="00576053">
        <w:rPr>
          <w:rFonts w:ascii="Arial" w:hAnsi="Arial" w:cs="Arial"/>
          <w:color w:val="001F44"/>
          <w:sz w:val="20"/>
          <w:szCs w:val="20"/>
          <w:lang w:val="en-GB"/>
        </w:rPr>
        <w:tab/>
        <w:t>Sustainable Development Goals</w:t>
      </w:r>
    </w:p>
    <w:p w14:paraId="36C61E62" w14:textId="55105BC9" w:rsidR="00554AB4" w:rsidRPr="00576053" w:rsidRDefault="00554AB4" w:rsidP="0079645B">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SPV</w:t>
      </w:r>
      <w:r w:rsidRPr="00576053">
        <w:rPr>
          <w:rFonts w:ascii="Arial" w:hAnsi="Arial" w:cs="Arial"/>
          <w:color w:val="001F44"/>
          <w:sz w:val="20"/>
          <w:szCs w:val="20"/>
          <w:lang w:val="en-GB"/>
        </w:rPr>
        <w:tab/>
        <w:t>Special Purpose Vehicle</w:t>
      </w:r>
    </w:p>
    <w:p w14:paraId="093DE520" w14:textId="27FC19CF" w:rsidR="0079645B" w:rsidRPr="00576053" w:rsidRDefault="0079645B" w:rsidP="00576053">
      <w:pPr>
        <w:tabs>
          <w:tab w:val="left" w:leader="dot" w:pos="1276"/>
        </w:tabs>
        <w:spacing w:after="0" w:line="360" w:lineRule="auto"/>
        <w:rPr>
          <w:rFonts w:ascii="Arial" w:hAnsi="Arial" w:cs="Arial"/>
          <w:color w:val="001F44"/>
          <w:sz w:val="20"/>
          <w:szCs w:val="20"/>
          <w:lang w:val="en-GB"/>
        </w:rPr>
      </w:pPr>
      <w:r w:rsidRPr="00576053">
        <w:rPr>
          <w:rFonts w:ascii="Arial" w:hAnsi="Arial" w:cs="Arial"/>
          <w:color w:val="001F44"/>
          <w:sz w:val="20"/>
          <w:szCs w:val="20"/>
          <w:lang w:val="en-GB"/>
        </w:rPr>
        <w:t>UNPRI</w:t>
      </w:r>
      <w:r w:rsidRPr="00576053">
        <w:rPr>
          <w:rFonts w:ascii="Arial" w:hAnsi="Arial" w:cs="Arial"/>
          <w:color w:val="001F44"/>
          <w:sz w:val="20"/>
          <w:szCs w:val="20"/>
          <w:lang w:val="en-GB"/>
        </w:rPr>
        <w:tab/>
        <w:t>United Nations Principle for Responsible Investment</w:t>
      </w:r>
    </w:p>
    <w:sectPr w:rsidR="0079645B" w:rsidRPr="00576053" w:rsidSect="006F12A7">
      <w:headerReference w:type="default" r:id="rId13"/>
      <w:footerReference w:type="default" r:id="rId14"/>
      <w:headerReference w:type="first" r:id="rId15"/>
      <w:pgSz w:w="11906" w:h="16838" w:code="9"/>
      <w:pgMar w:top="2835" w:right="1418" w:bottom="1134" w:left="1418" w:header="680"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7F77" w14:textId="77777777" w:rsidR="000243EC" w:rsidRDefault="000243EC" w:rsidP="00205A92">
      <w:pPr>
        <w:spacing w:after="0" w:line="240" w:lineRule="auto"/>
      </w:pPr>
      <w:r>
        <w:separator/>
      </w:r>
    </w:p>
  </w:endnote>
  <w:endnote w:type="continuationSeparator" w:id="0">
    <w:p w14:paraId="5A6F87A1" w14:textId="77777777" w:rsidR="000243EC" w:rsidRDefault="000243EC" w:rsidP="002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AB4F" w14:textId="55222280" w:rsidR="006B03E5" w:rsidRDefault="00E5318D">
    <w:pPr>
      <w:pStyle w:val="Fuzeile"/>
    </w:pPr>
    <w:r w:rsidRPr="008B1659">
      <w:rPr>
        <w:rFonts w:cs="Arial"/>
        <w:noProof/>
      </w:rPr>
      <w:drawing>
        <wp:anchor distT="0" distB="0" distL="114300" distR="114300" simplePos="0" relativeHeight="251720704" behindDoc="1" locked="0" layoutInCell="1" allowOverlap="1" wp14:anchorId="19927D9E" wp14:editId="0771C320">
          <wp:simplePos x="0" y="0"/>
          <wp:positionH relativeFrom="margin">
            <wp:posOffset>6373190</wp:posOffset>
          </wp:positionH>
          <wp:positionV relativeFrom="margin">
            <wp:posOffset>8572344</wp:posOffset>
          </wp:positionV>
          <wp:extent cx="160194" cy="166184"/>
          <wp:effectExtent l="0" t="0" r="0" b="5715"/>
          <wp:wrapNone/>
          <wp:docPr id="972562740" name="Grafik 972562740"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2740" name="Grafik 972562740" descr="Ein Bild, das Text, Schrift, Screenshot,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722" t="49793" r="59859" b="24869"/>
                  <a:stretch/>
                </pic:blipFill>
                <pic:spPr bwMode="auto">
                  <a:xfrm>
                    <a:off x="0" y="0"/>
                    <a:ext cx="160194" cy="166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E5" w:rsidRPr="008E369A">
      <w:rPr>
        <w:noProof/>
        <w:lang w:eastAsia="de-DE"/>
      </w:rPr>
      <mc:AlternateContent>
        <mc:Choice Requires="wps">
          <w:drawing>
            <wp:anchor distT="0" distB="0" distL="114300" distR="114300" simplePos="0" relativeHeight="251678720" behindDoc="0" locked="0" layoutInCell="1" allowOverlap="1" wp14:anchorId="2E32AB6B" wp14:editId="72F5A75A">
              <wp:simplePos x="0" y="0"/>
              <wp:positionH relativeFrom="column">
                <wp:posOffset>6041390</wp:posOffset>
              </wp:positionH>
              <wp:positionV relativeFrom="paragraph">
                <wp:posOffset>269017</wp:posOffset>
              </wp:positionV>
              <wp:extent cx="506095" cy="318770"/>
              <wp:effectExtent l="0" t="0" r="0" b="0"/>
              <wp:wrapNone/>
              <wp:docPr id="7" name="Foliennummern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6095" cy="318770"/>
                      </a:xfrm>
                      <a:prstGeom prst="rect">
                        <a:avLst/>
                      </a:prstGeom>
                    </wps:spPr>
                    <wps:txbx>
                      <w:txbxContent>
                        <w:p w14:paraId="39C490AB" w14:textId="324284C9" w:rsidR="006B03E5" w:rsidRPr="001E6C24" w:rsidRDefault="006B03E5"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Pr>
                              <w:rFonts w:ascii="Myriad Pro Cond" w:hAnsi="Myriad Pro Cond"/>
                              <w:noProof/>
                              <w:color w:val="FFFFFF" w:themeColor="background1"/>
                              <w:kern w:val="24"/>
                              <w:sz w:val="28"/>
                              <w:szCs w:val="28"/>
                            </w:rPr>
                            <w:t>4</w:t>
                          </w:r>
                          <w:r w:rsidRPr="001E6C24">
                            <w:rPr>
                              <w:rFonts w:ascii="Myriad Pro Cond" w:hAnsi="Myriad Pro Cond"/>
                              <w:color w:val="FFFFFF" w:themeColor="background1"/>
                              <w:kern w:val="24"/>
                              <w:sz w:val="28"/>
                              <w:szCs w:val="28"/>
                            </w:rPr>
                            <w:fldChar w:fldCharType="end"/>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2E32AB6B" id="Foliennummernplatzhalter 5" o:spid="_x0000_s1031" style="position:absolute;margin-left:475.7pt;margin-top:21.2pt;width:39.85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" filled="f" stroked="f">
              <o:lock v:ext="edit" grouping="t"/>
              <v:textbox>
                <w:txbxContent>
                  <w:p w14:paraId="39C490AB" w14:textId="324284C9" w:rsidR="006B03E5" w:rsidRPr="001E6C24" w:rsidRDefault="006B03E5"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Pr>
                        <w:rFonts w:ascii="Myriad Pro Cond" w:hAnsi="Myriad Pro Cond"/>
                        <w:noProof/>
                        <w:color w:val="FFFFFF" w:themeColor="background1"/>
                        <w:kern w:val="24"/>
                        <w:sz w:val="28"/>
                        <w:szCs w:val="28"/>
                      </w:rPr>
                      <w:t>4</w:t>
                    </w:r>
                    <w:r w:rsidRPr="001E6C24">
                      <w:rPr>
                        <w:rFonts w:ascii="Myriad Pro Cond" w:hAnsi="Myriad Pro Cond"/>
                        <w:color w:val="FFFFFF" w:themeColor="background1"/>
                        <w:kern w:val="24"/>
                        <w:sz w:val="28"/>
                        <w:szCs w:val="28"/>
                      </w:rPr>
                      <w:fldChar w:fldCharType="end"/>
                    </w:r>
                  </w:p>
                </w:txbxContent>
              </v:textbox>
            </v:rect>
          </w:pict>
        </mc:Fallback>
      </mc:AlternateContent>
    </w:r>
    <w:r w:rsidR="006B03E5" w:rsidRPr="008E369A">
      <w:rPr>
        <w:noProof/>
        <w:lang w:eastAsia="de-DE"/>
      </w:rPr>
      <mc:AlternateContent>
        <mc:Choice Requires="wps">
          <w:drawing>
            <wp:anchor distT="0" distB="0" distL="114300" distR="114300" simplePos="0" relativeHeight="251681792" behindDoc="1" locked="0" layoutInCell="1" allowOverlap="1" wp14:anchorId="0541780D" wp14:editId="075C7BC7">
              <wp:simplePos x="0" y="0"/>
              <wp:positionH relativeFrom="column">
                <wp:posOffset>-942340</wp:posOffset>
              </wp:positionH>
              <wp:positionV relativeFrom="paragraph">
                <wp:posOffset>183515</wp:posOffset>
              </wp:positionV>
              <wp:extent cx="7623810" cy="603250"/>
              <wp:effectExtent l="0" t="0" r="0" b="6350"/>
              <wp:wrapNone/>
              <wp:docPr id="29" name="Rechteck 28">
                <a:extLst xmlns:a="http://schemas.openxmlformats.org/drawingml/2006/main">
                  <a:ext uri="{FF2B5EF4-FFF2-40B4-BE49-F238E27FC236}">
                    <a16:creationId xmlns:a16="http://schemas.microsoft.com/office/drawing/2014/main" id="{7CB7E87D-537E-48B2-9723-FF9E52BCDB25}"/>
                  </a:ext>
                </a:extLst>
              </wp:docPr>
              <wp:cNvGraphicFramePr/>
              <a:graphic xmlns:a="http://schemas.openxmlformats.org/drawingml/2006/main">
                <a:graphicData uri="http://schemas.microsoft.com/office/word/2010/wordprocessingShape">
                  <wps:wsp>
                    <wps:cNvSpPr/>
                    <wps:spPr>
                      <a:xfrm>
                        <a:off x="0" y="0"/>
                        <a:ext cx="7623810" cy="603250"/>
                      </a:xfrm>
                      <a:prstGeom prst="rect">
                        <a:avLst/>
                      </a:prstGeom>
                      <a:solidFill>
                        <a:srgbClr val="001F42"/>
                      </a:solidFill>
                      <a:ln w="25400" cap="flat" cmpd="sng" algn="ctr">
                        <a:noFill/>
                        <a:prstDash val="solid"/>
                      </a:ln>
                      <a:effectLst/>
                    </wps:spPr>
                    <wps:txbx>
                      <w:txbxContent>
                        <w:p w14:paraId="117C8FC9" w14:textId="287D7193" w:rsidR="006B03E5" w:rsidRPr="008B4266" w:rsidRDefault="006B03E5" w:rsidP="008B4266">
                          <w:pPr>
                            <w:ind w:left="2832" w:firstLine="708"/>
                            <w:rPr>
                              <w:color w:val="FFFFFF" w:themeColor="background1"/>
                            </w:rPr>
                          </w:pPr>
                          <w:r w:rsidRPr="008B4266">
                            <w:rPr>
                              <w:rFonts w:ascii="Myriad Pro" w:hAnsi="Myriad Pro" w:cstheme="minorHAnsi"/>
                              <w:color w:val="FFFFFF" w:themeColor="background1"/>
                              <w:sz w:val="20"/>
                              <w:szCs w:val="20"/>
                            </w:rPr>
                            <w:t>© Bundesverband Alternative Investments e.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41780D" id="Rechteck 28" o:spid="_x0000_s1032" style="position:absolute;margin-left:-74.2pt;margin-top:14.45pt;width:600.3pt;height: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" fillcolor="#001f42" stroked="f" strokeweight="2pt">
              <v:textbox>
                <w:txbxContent>
                  <w:p w14:paraId="117C8FC9" w14:textId="287D7193" w:rsidR="006B03E5" w:rsidRPr="008B4266" w:rsidRDefault="006B03E5" w:rsidP="008B4266">
                    <w:pPr>
                      <w:ind w:left="2832" w:firstLine="708"/>
                      <w:rPr>
                        <w:color w:val="FFFFFF" w:themeColor="background1"/>
                      </w:rPr>
                    </w:pPr>
                    <w:r w:rsidRPr="008B4266">
                      <w:rPr>
                        <w:rFonts w:ascii="Myriad Pro" w:hAnsi="Myriad Pro" w:cstheme="minorHAnsi"/>
                        <w:color w:val="FFFFFF" w:themeColor="background1"/>
                        <w:sz w:val="20"/>
                        <w:szCs w:val="20"/>
                      </w:rPr>
                      <w:t>© Bundesverband Alternative Investments e.V.</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AD8C" w14:textId="77777777" w:rsidR="000243EC" w:rsidRDefault="000243EC" w:rsidP="00205A92">
      <w:pPr>
        <w:spacing w:after="0" w:line="240" w:lineRule="auto"/>
      </w:pPr>
      <w:r>
        <w:separator/>
      </w:r>
    </w:p>
  </w:footnote>
  <w:footnote w:type="continuationSeparator" w:id="0">
    <w:p w14:paraId="15922AE5" w14:textId="77777777" w:rsidR="000243EC" w:rsidRDefault="000243EC" w:rsidP="0020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08F5" w14:textId="7B8B9402" w:rsidR="006B03E5" w:rsidRPr="000C5E66" w:rsidRDefault="00147E2A" w:rsidP="00844C08">
    <w:pPr>
      <w:pStyle w:val="Kopfzeile"/>
      <w:tabs>
        <w:tab w:val="clear" w:pos="4536"/>
        <w:tab w:val="clear" w:pos="9072"/>
        <w:tab w:val="left" w:pos="4253"/>
        <w:tab w:val="left" w:pos="5824"/>
      </w:tabs>
      <w:spacing w:after="120"/>
      <w:ind w:left="-284" w:right="-851"/>
      <w:rPr>
        <w:rFonts w:ascii="Calibri" w:hAnsi="Calibri" w:cs="Times New Roman"/>
        <w:color w:val="1F497D" w:themeColor="text2"/>
        <w:sz w:val="38"/>
        <w:szCs w:val="38"/>
        <w:lang w:val="en-US"/>
      </w:rPr>
    </w:pPr>
    <w:r>
      <w:rPr>
        <w:noProof/>
      </w:rPr>
      <w:drawing>
        <wp:anchor distT="0" distB="0" distL="114300" distR="114300" simplePos="0" relativeHeight="251718656" behindDoc="1" locked="0" layoutInCell="1" allowOverlap="1" wp14:anchorId="0966F1BD" wp14:editId="4E52C819">
          <wp:simplePos x="0" y="0"/>
          <wp:positionH relativeFrom="column">
            <wp:posOffset>4271010</wp:posOffset>
          </wp:positionH>
          <wp:positionV relativeFrom="page">
            <wp:posOffset>329674</wp:posOffset>
          </wp:positionV>
          <wp:extent cx="2159635" cy="65595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655955"/>
                  </a:xfrm>
                  <a:prstGeom prst="rect">
                    <a:avLst/>
                  </a:prstGeom>
                  <a:noFill/>
                  <a:ln>
                    <a:noFill/>
                  </a:ln>
                </pic:spPr>
              </pic:pic>
            </a:graphicData>
          </a:graphic>
        </wp:anchor>
      </w:drawing>
    </w:r>
    <w:r w:rsidRPr="00373B81">
      <w:rPr>
        <w:rFonts w:ascii="Myriad Pro" w:hAnsi="Myriad Pro" w:cs="Times New Roman"/>
        <w:b/>
        <w:noProof/>
        <w:color w:val="001F42"/>
        <w:sz w:val="38"/>
        <w:szCs w:val="38"/>
        <w:lang w:eastAsia="de-DE"/>
      </w:rPr>
      <w:t xml:space="preserve"> </w:t>
    </w:r>
    <w:r w:rsidR="006B03E5" w:rsidRPr="00373B81">
      <w:rPr>
        <w:rFonts w:ascii="Myriad Pro" w:hAnsi="Myriad Pro" w:cs="Times New Roman"/>
        <w:b/>
        <w:noProof/>
        <w:color w:val="001F42"/>
        <w:sz w:val="38"/>
        <w:szCs w:val="38"/>
        <w:lang w:eastAsia="de-DE"/>
      </w:rPr>
      <mc:AlternateContent>
        <mc:Choice Requires="wps">
          <w:drawing>
            <wp:anchor distT="0" distB="0" distL="114300" distR="114300" simplePos="0" relativeHeight="251709440" behindDoc="0" locked="0" layoutInCell="1" allowOverlap="1" wp14:anchorId="30ED7E3D" wp14:editId="2D128CDD">
              <wp:simplePos x="0" y="0"/>
              <wp:positionH relativeFrom="column">
                <wp:posOffset>-79163</wp:posOffset>
              </wp:positionH>
              <wp:positionV relativeFrom="paragraph">
                <wp:posOffset>8467</wp:posOffset>
              </wp:positionV>
              <wp:extent cx="4778375" cy="533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4778375" cy="533400"/>
                      </a:xfrm>
                      <a:prstGeom prst="rect">
                        <a:avLst/>
                      </a:prstGeom>
                      <a:noFill/>
                      <a:ln w="6350">
                        <a:noFill/>
                      </a:ln>
                    </wps:spPr>
                    <wps:txbx>
                      <w:txbxContent>
                        <w:p w14:paraId="76974BA3" w14:textId="5634EBDE" w:rsidR="006B03E5" w:rsidRPr="00A96898" w:rsidRDefault="006B03E5" w:rsidP="00A96898">
                          <w:pPr>
                            <w:spacing w:after="0"/>
                            <w:rPr>
                              <w:rFonts w:ascii="Myriad Pro" w:hAnsi="Myriad Pro" w:cstheme="minorHAnsi"/>
                              <w:bCs/>
                              <w:color w:val="001F44"/>
                              <w:sz w:val="16"/>
                              <w:szCs w:val="20"/>
                              <w:lang w:val="en-GB"/>
                            </w:rPr>
                          </w:pPr>
                          <w:r w:rsidRPr="00A96898">
                            <w:rPr>
                              <w:rFonts w:ascii="Myriad Pro" w:hAnsi="Myriad Pro" w:cs="Times New Roman"/>
                              <w:bCs/>
                              <w:color w:val="001F42"/>
                              <w:sz w:val="32"/>
                              <w:szCs w:val="36"/>
                              <w:lang w:val="en-US"/>
                            </w:rPr>
                            <w:t xml:space="preserve">DDQ: Single </w:t>
                          </w:r>
                          <w:r>
                            <w:rPr>
                              <w:rFonts w:ascii="Myriad Pro" w:hAnsi="Myriad Pro" w:cs="Times New Roman"/>
                              <w:bCs/>
                              <w:color w:val="001F42"/>
                              <w:sz w:val="32"/>
                              <w:szCs w:val="36"/>
                              <w:lang w:val="en-US"/>
                            </w:rPr>
                            <w:t>Infrastructur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7E3D" id="_x0000_t202" coordsize="21600,21600" o:spt="202" path="m,l,21600r21600,l21600,xe">
              <v:stroke joinstyle="miter"/>
              <v:path gradientshapeok="t" o:connecttype="rect"/>
            </v:shapetype>
            <v:shape id="Textfeld 5" o:spid="_x0000_s1030" type="#_x0000_t202" style="position:absolute;left:0;text-align:left;margin-left:-6.25pt;margin-top:.65pt;width:376.2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DbGA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" filled="f" stroked="f" strokeweight=".5pt">
              <v:textbox>
                <w:txbxContent>
                  <w:p w14:paraId="76974BA3" w14:textId="5634EBDE" w:rsidR="006B03E5" w:rsidRPr="00A96898" w:rsidRDefault="006B03E5" w:rsidP="00A96898">
                    <w:pPr>
                      <w:spacing w:after="0"/>
                      <w:rPr>
                        <w:rFonts w:ascii="Myriad Pro" w:hAnsi="Myriad Pro" w:cstheme="minorHAnsi"/>
                        <w:bCs/>
                        <w:color w:val="001F44"/>
                        <w:sz w:val="16"/>
                        <w:szCs w:val="20"/>
                        <w:lang w:val="en-GB"/>
                      </w:rPr>
                    </w:pPr>
                    <w:r w:rsidRPr="00A96898">
                      <w:rPr>
                        <w:rFonts w:ascii="Myriad Pro" w:hAnsi="Myriad Pro" w:cs="Times New Roman"/>
                        <w:bCs/>
                        <w:color w:val="001F42"/>
                        <w:sz w:val="32"/>
                        <w:szCs w:val="36"/>
                        <w:lang w:val="en-US"/>
                      </w:rPr>
                      <w:t xml:space="preserve">DDQ: Single </w:t>
                    </w:r>
                    <w:r>
                      <w:rPr>
                        <w:rFonts w:ascii="Myriad Pro" w:hAnsi="Myriad Pro" w:cs="Times New Roman"/>
                        <w:bCs/>
                        <w:color w:val="001F42"/>
                        <w:sz w:val="32"/>
                        <w:szCs w:val="36"/>
                        <w:lang w:val="en-US"/>
                      </w:rPr>
                      <w:t>Infrastructure Funds</w:t>
                    </w:r>
                  </w:p>
                </w:txbxContent>
              </v:textbox>
            </v:shape>
          </w:pict>
        </mc:Fallback>
      </mc:AlternateContent>
    </w:r>
    <w:r w:rsidR="006B03E5" w:rsidRPr="00844C08">
      <w:rPr>
        <w:rFonts w:ascii="Calibri" w:hAnsi="Calibri" w:cs="Times New Roman"/>
        <w:noProof/>
        <w:color w:val="1F497D" w:themeColor="text2"/>
        <w:sz w:val="38"/>
        <w:szCs w:val="38"/>
        <w:lang w:eastAsia="de-DE"/>
      </w:rPr>
      <mc:AlternateContent>
        <mc:Choice Requires="wps">
          <w:drawing>
            <wp:anchor distT="0" distB="0" distL="114300" distR="114300" simplePos="0" relativeHeight="251703296" behindDoc="1" locked="0" layoutInCell="1" allowOverlap="1" wp14:anchorId="48889943" wp14:editId="1C079395">
              <wp:simplePos x="0" y="0"/>
              <wp:positionH relativeFrom="column">
                <wp:posOffset>-4295563</wp:posOffset>
              </wp:positionH>
              <wp:positionV relativeFrom="paragraph">
                <wp:posOffset>-101600</wp:posOffset>
              </wp:positionV>
              <wp:extent cx="14428470" cy="694267"/>
              <wp:effectExtent l="0" t="0" r="0" b="0"/>
              <wp:wrapNone/>
              <wp:docPr id="28"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14428470" cy="694267"/>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991F8F" id="Rechteck 26" o:spid="_x0000_s1026" style="position:absolute;margin-left:-338.25pt;margin-top:-8pt;width:1136.1pt;height:54.6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" fillcolor="white [3212]" stroked="f" strokeweight="2pt">
              <v:fill opacity="0" color2="white [3212]" o:opacity2="45875f" angle="90" colors="0 white;39322f white" focus="100%" type="gradient">
                <o:fill v:ext="view" type="gradientUnscaled"/>
              </v:fill>
            </v:rect>
          </w:pict>
        </mc:Fallback>
      </mc:AlternateContent>
    </w:r>
    <w:r w:rsidR="006B03E5" w:rsidRPr="00892A8B">
      <w:rPr>
        <w:noProof/>
        <w:sz w:val="20"/>
        <w:szCs w:val="20"/>
        <w:lang w:eastAsia="de-DE"/>
      </w:rPr>
      <w:drawing>
        <wp:anchor distT="0" distB="0" distL="114300" distR="114300" simplePos="0" relativeHeight="251677695" behindDoc="1" locked="0" layoutInCell="1" allowOverlap="1" wp14:anchorId="2D50A3C7" wp14:editId="1E720E9C">
          <wp:simplePos x="0" y="0"/>
          <wp:positionH relativeFrom="column">
            <wp:posOffset>-2137144</wp:posOffset>
          </wp:positionH>
          <wp:positionV relativeFrom="paragraph">
            <wp:posOffset>-447350</wp:posOffset>
          </wp:positionV>
          <wp:extent cx="10736147" cy="1340069"/>
          <wp:effectExtent l="0" t="0" r="0" b="0"/>
          <wp:wrapNone/>
          <wp:docPr id="34" name="Grafik 5">
            <a:extLst xmlns:a="http://schemas.openxmlformats.org/drawingml/2006/main">
              <a:ext uri="{FF2B5EF4-FFF2-40B4-BE49-F238E27FC236}">
                <a16:creationId xmlns:a16="http://schemas.microsoft.com/office/drawing/2014/main" id="{187A9BE3-6679-4555-94B1-B39FF43B4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187A9BE3-6679-4555-94B1-B39FF43B4508}"/>
                      </a:ext>
                    </a:extLst>
                  </pic:cNvPr>
                  <pic:cNvPicPr>
                    <a:picLocks noChangeAspect="1"/>
                  </pic:cNvPicPr>
                </pic:nvPicPr>
                <pic:blipFill rotWithShape="1">
                  <a:blip r:embed="rId2" cstate="screen">
                    <a:extLst>
                      <a:ext uri="{28A0092B-C50C-407E-A947-70E740481C1C}">
                        <a14:useLocalDpi xmlns:a14="http://schemas.microsoft.com/office/drawing/2010/main"/>
                      </a:ext>
                    </a:extLst>
                  </a:blip>
                  <a:srcRect/>
                  <a:stretch/>
                </pic:blipFill>
                <pic:spPr>
                  <a:xfrm>
                    <a:off x="0" y="0"/>
                    <a:ext cx="10736147" cy="1340069"/>
                  </a:xfrm>
                  <a:prstGeom prst="rect">
                    <a:avLst/>
                  </a:prstGeom>
                </pic:spPr>
              </pic:pic>
            </a:graphicData>
          </a:graphic>
          <wp14:sizeRelH relativeFrom="margin">
            <wp14:pctWidth>0</wp14:pctWidth>
          </wp14:sizeRelH>
          <wp14:sizeRelV relativeFrom="margin">
            <wp14:pctHeight>0</wp14:pctHeight>
          </wp14:sizeRelV>
        </wp:anchor>
      </w:drawing>
    </w:r>
    <w:r w:rsidR="006B03E5">
      <w:rPr>
        <w:rFonts w:ascii="Calibri" w:hAnsi="Calibri" w:cs="Times New Roman"/>
        <w:color w:val="1F497D" w:themeColor="text2"/>
        <w:sz w:val="38"/>
        <w:szCs w:val="38"/>
        <w:lang w:val="en-US"/>
      </w:rPr>
      <w:tab/>
    </w:r>
    <w:r w:rsidR="006B03E5">
      <w:rPr>
        <w:rFonts w:ascii="Calibri" w:hAnsi="Calibri" w:cs="Times New Roman"/>
        <w:color w:val="1F497D" w:themeColor="text2"/>
        <w:sz w:val="38"/>
        <w:szCs w:val="3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A02F" w14:textId="7D7AE95A" w:rsidR="006B03E5" w:rsidRDefault="006B03E5" w:rsidP="001F7277">
    <w:pPr>
      <w:pStyle w:val="Kopfzeile"/>
      <w:ind w:left="-284"/>
    </w:pPr>
    <w:r w:rsidRPr="00844C08">
      <w:rPr>
        <w:rFonts w:ascii="Calibri" w:hAnsi="Calibri" w:cs="Times New Roman"/>
        <w:noProof/>
        <w:color w:val="1F497D" w:themeColor="text2"/>
        <w:sz w:val="38"/>
        <w:szCs w:val="38"/>
        <w:lang w:eastAsia="de-DE"/>
      </w:rPr>
      <mc:AlternateContent>
        <mc:Choice Requires="wps">
          <w:drawing>
            <wp:anchor distT="0" distB="0" distL="114300" distR="114300" simplePos="0" relativeHeight="251707392" behindDoc="0" locked="0" layoutInCell="1" allowOverlap="1" wp14:anchorId="14A31DE9" wp14:editId="41862A25">
              <wp:simplePos x="0" y="0"/>
              <wp:positionH relativeFrom="column">
                <wp:posOffset>6536690</wp:posOffset>
              </wp:positionH>
              <wp:positionV relativeFrom="paragraph">
                <wp:posOffset>-158428</wp:posOffset>
              </wp:positionV>
              <wp:extent cx="4181475" cy="27622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181475" cy="276225"/>
                      </a:xfrm>
                      <a:prstGeom prst="rect">
                        <a:avLst/>
                      </a:prstGeom>
                      <a:noFill/>
                      <a:ln w="6350">
                        <a:noFill/>
                      </a:ln>
                    </wps:spPr>
                    <wps:txbx>
                      <w:txbxContent>
                        <w:p w14:paraId="1DCE3147" w14:textId="77777777" w:rsidR="006B03E5" w:rsidRPr="00B10AB6" w:rsidRDefault="006B03E5" w:rsidP="00844C08">
                          <w:pPr>
                            <w:rPr>
                              <w:rFonts w:ascii="Myriad Pro" w:hAnsi="Myriad Pro"/>
                              <w:color w:val="001F44"/>
                            </w:rPr>
                          </w:pPr>
                          <w:r w:rsidRPr="00B10AB6">
                            <w:rPr>
                              <w:rFonts w:ascii="Myriad Pro" w:hAnsi="Myriad Pro" w:cstheme="minorHAnsi"/>
                              <w:color w:val="001F44"/>
                            </w:rPr>
                            <w:t xml:space="preserve">© </w:t>
                          </w:r>
                          <w:r w:rsidRPr="00373B81">
                            <w:rPr>
                              <w:rFonts w:ascii="Myriad Pro" w:hAnsi="Myriad Pro" w:cstheme="minorHAnsi"/>
                              <w:color w:val="001F44"/>
                            </w:rPr>
                            <w:t>Bundesverband</w:t>
                          </w:r>
                          <w:r w:rsidRPr="00B10AB6">
                            <w:rPr>
                              <w:rFonts w:ascii="Myriad Pro" w:hAnsi="Myriad Pro" w:cstheme="minorHAnsi"/>
                              <w:color w:val="001F44"/>
                            </w:rPr>
                            <w:t xml:space="preserve"> Alternative Investments 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31DE9" id="_x0000_t202" coordsize="21600,21600" o:spt="202" path="m,l,21600r21600,l21600,xe">
              <v:stroke joinstyle="miter"/>
              <v:path gradientshapeok="t" o:connecttype="rect"/>
            </v:shapetype>
            <v:shape id="Textfeld 20" o:spid="_x0000_s1033" type="#_x0000_t202" style="position:absolute;left:0;text-align:left;margin-left:514.7pt;margin-top:-12.45pt;width:329.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" filled="f" stroked="f" strokeweight=".5pt">
              <v:textbox>
                <w:txbxContent>
                  <w:p w14:paraId="1DCE3147" w14:textId="77777777" w:rsidR="006B03E5" w:rsidRPr="00B10AB6" w:rsidRDefault="006B03E5" w:rsidP="00844C08">
                    <w:pPr>
                      <w:rPr>
                        <w:rFonts w:ascii="Myriad Pro" w:hAnsi="Myriad Pro"/>
                        <w:color w:val="001F44"/>
                      </w:rPr>
                    </w:pPr>
                    <w:r w:rsidRPr="00B10AB6">
                      <w:rPr>
                        <w:rFonts w:ascii="Myriad Pro" w:hAnsi="Myriad Pro" w:cstheme="minorHAnsi"/>
                        <w:color w:val="001F44"/>
                      </w:rPr>
                      <w:t xml:space="preserve">© </w:t>
                    </w:r>
                    <w:r w:rsidRPr="00373B81">
                      <w:rPr>
                        <w:rFonts w:ascii="Myriad Pro" w:hAnsi="Myriad Pro" w:cstheme="minorHAnsi"/>
                        <w:color w:val="001F44"/>
                      </w:rPr>
                      <w:t>Bundesverband</w:t>
                    </w:r>
                    <w:r w:rsidRPr="00B10AB6">
                      <w:rPr>
                        <w:rFonts w:ascii="Myriad Pro" w:hAnsi="Myriad Pro" w:cstheme="minorHAnsi"/>
                        <w:color w:val="001F44"/>
                      </w:rPr>
                      <w:t xml:space="preserve"> Alternative Investments e.V. </w:t>
                    </w:r>
                  </w:p>
                </w:txbxContent>
              </v:textbox>
            </v:shape>
          </w:pict>
        </mc:Fallback>
      </mc:AlternateContent>
    </w:r>
    <w:r w:rsidRPr="00C639E7">
      <w:rPr>
        <w:rFonts w:ascii="Calibri" w:hAnsi="Calibri" w:cs="Times New Roman"/>
        <w:noProof/>
        <w:color w:val="1F497D" w:themeColor="text2"/>
        <w:sz w:val="38"/>
        <w:szCs w:val="38"/>
        <w:lang w:eastAsia="de-DE"/>
      </w:rPr>
      <mc:AlternateContent>
        <mc:Choice Requires="wps">
          <w:drawing>
            <wp:anchor distT="0" distB="0" distL="114300" distR="114300" simplePos="0" relativeHeight="251698176" behindDoc="1" locked="0" layoutInCell="1" allowOverlap="1" wp14:anchorId="015804FE" wp14:editId="0410D226">
              <wp:simplePos x="0" y="0"/>
              <wp:positionH relativeFrom="column">
                <wp:posOffset>4797898</wp:posOffset>
              </wp:positionH>
              <wp:positionV relativeFrom="paragraph">
                <wp:posOffset>-418465</wp:posOffset>
              </wp:positionV>
              <wp:extent cx="12710160" cy="829945"/>
              <wp:effectExtent l="0" t="0" r="0" b="8255"/>
              <wp:wrapNone/>
              <wp:docPr id="27"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12710160" cy="829945"/>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B6EBBC" id="Rechteck 26" o:spid="_x0000_s1026" style="position:absolute;margin-left:377.8pt;margin-top:-32.95pt;width:1000.8pt;height:65.35pt;flip:x;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" fillcolor="white [3212]" stroked="f" strokeweight="2pt">
              <v:fill opacity="0" color2="white [3212]" o:opacity2="45875f" angle="90" colors="0 white;39322f white"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6D"/>
    <w:multiLevelType w:val="hybridMultilevel"/>
    <w:tmpl w:val="DA9885BC"/>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A16056"/>
    <w:multiLevelType w:val="hybridMultilevel"/>
    <w:tmpl w:val="FB544740"/>
    <w:lvl w:ilvl="0" w:tplc="EBF84016">
      <w:start w:val="1"/>
      <w:numFmt w:val="decimal"/>
      <w:lvlText w:val="%1)"/>
      <w:lvlJc w:val="left"/>
      <w:pPr>
        <w:ind w:left="793" w:hanging="510"/>
      </w:pPr>
      <w:rPr>
        <w:rFonts w:hint="default"/>
        <w:b w:val="0"/>
        <w:bCs w:val="0"/>
        <w:sz w:val="22"/>
        <w:szCs w:val="20"/>
      </w:rPr>
    </w:lvl>
    <w:lvl w:ilvl="1" w:tplc="04070019">
      <w:start w:val="1"/>
      <w:numFmt w:val="lowerLetter"/>
      <w:lvlText w:val="%2."/>
      <w:lvlJc w:val="left"/>
      <w:pPr>
        <w:ind w:left="1440" w:hanging="360"/>
      </w:pPr>
      <w:rPr>
        <w:rFonts w:hint="default"/>
      </w:r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C141B"/>
    <w:multiLevelType w:val="hybridMultilevel"/>
    <w:tmpl w:val="E31E8D40"/>
    <w:lvl w:ilvl="0" w:tplc="3202DC22">
      <w:start w:val="1"/>
      <w:numFmt w:val="decimal"/>
      <w:lvlText w:val="%1."/>
      <w:lvlJc w:val="left"/>
      <w:pPr>
        <w:ind w:left="502"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9D1CE1"/>
    <w:multiLevelType w:val="multilevel"/>
    <w:tmpl w:val="0407001F"/>
    <w:lvl w:ilvl="0">
      <w:start w:val="1"/>
      <w:numFmt w:val="decimal"/>
      <w:lvlText w:val="%1."/>
      <w:lvlJc w:val="left"/>
      <w:pPr>
        <w:ind w:left="360" w:hanging="360"/>
      </w:pPr>
      <w:rPr>
        <w:rFonts w:hint="default"/>
        <w:b w:val="0"/>
        <w:bCs w:val="0"/>
        <w:color w:val="auto"/>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C70AE"/>
    <w:multiLevelType w:val="hybridMultilevel"/>
    <w:tmpl w:val="5C7C768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CD13D0"/>
    <w:multiLevelType w:val="hybridMultilevel"/>
    <w:tmpl w:val="768AEBBE"/>
    <w:lvl w:ilvl="0" w:tplc="EBF84016">
      <w:start w:val="1"/>
      <w:numFmt w:val="decimal"/>
      <w:lvlText w:val="%1)"/>
      <w:lvlJc w:val="left"/>
      <w:pPr>
        <w:ind w:left="793" w:hanging="510"/>
      </w:pPr>
      <w:rPr>
        <w:rFonts w:hint="default"/>
        <w:b w:val="0"/>
        <w:bCs w:val="0"/>
        <w:sz w:val="22"/>
        <w:szCs w:val="20"/>
      </w:rPr>
    </w:lvl>
    <w:lvl w:ilvl="1" w:tplc="04070019">
      <w:start w:val="1"/>
      <w:numFmt w:val="lowerLetter"/>
      <w:lvlText w:val="%2."/>
      <w:lvlJc w:val="left"/>
      <w:pPr>
        <w:ind w:left="1440" w:hanging="360"/>
      </w:pPr>
      <w:rPr>
        <w:rFonts w:hint="default"/>
      </w:r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567A71"/>
    <w:multiLevelType w:val="hybridMultilevel"/>
    <w:tmpl w:val="0F2ED3D4"/>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D31E1B"/>
    <w:multiLevelType w:val="hybridMultilevel"/>
    <w:tmpl w:val="785822B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14DD0D39"/>
    <w:multiLevelType w:val="hybridMultilevel"/>
    <w:tmpl w:val="6EA630F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B1448A"/>
    <w:multiLevelType w:val="hybridMultilevel"/>
    <w:tmpl w:val="56C8979A"/>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F427FB"/>
    <w:multiLevelType w:val="hybridMultilevel"/>
    <w:tmpl w:val="EABEFF9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8D2234"/>
    <w:multiLevelType w:val="hybridMultilevel"/>
    <w:tmpl w:val="3D4A96B0"/>
    <w:lvl w:ilvl="0" w:tplc="EBF84016">
      <w:start w:val="1"/>
      <w:numFmt w:val="decimal"/>
      <w:lvlText w:val="%1)"/>
      <w:lvlJc w:val="left"/>
      <w:pPr>
        <w:ind w:left="720" w:hanging="360"/>
      </w:pPr>
      <w:rPr>
        <w:rFonts w:hint="default"/>
        <w:b w:val="0"/>
        <w:bCs w:val="0"/>
        <w:sz w:val="22"/>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644B3B"/>
    <w:multiLevelType w:val="hybridMultilevel"/>
    <w:tmpl w:val="7040A5F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AD1388"/>
    <w:multiLevelType w:val="hybridMultilevel"/>
    <w:tmpl w:val="E9609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57A75"/>
    <w:multiLevelType w:val="hybridMultilevel"/>
    <w:tmpl w:val="B10A818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3A31FC"/>
    <w:multiLevelType w:val="hybridMultilevel"/>
    <w:tmpl w:val="91B40F64"/>
    <w:lvl w:ilvl="0" w:tplc="82240BD6">
      <w:start w:val="121"/>
      <w:numFmt w:val="decimal"/>
      <w:lvlText w:val="%1."/>
      <w:lvlJc w:val="left"/>
      <w:pPr>
        <w:ind w:left="1440" w:hanging="360"/>
      </w:pPr>
      <w:rPr>
        <w:rFonts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17115C7"/>
    <w:multiLevelType w:val="hybridMultilevel"/>
    <w:tmpl w:val="04EE9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4851CA"/>
    <w:multiLevelType w:val="hybridMultilevel"/>
    <w:tmpl w:val="2EACEAFE"/>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827ED2"/>
    <w:multiLevelType w:val="hybridMultilevel"/>
    <w:tmpl w:val="43FCAE3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930864"/>
    <w:multiLevelType w:val="hybridMultilevel"/>
    <w:tmpl w:val="C9184CE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BB4AC0"/>
    <w:multiLevelType w:val="hybridMultilevel"/>
    <w:tmpl w:val="473ACBD2"/>
    <w:lvl w:ilvl="0" w:tplc="EBF84016">
      <w:start w:val="1"/>
      <w:numFmt w:val="decimal"/>
      <w:lvlText w:val="%1)"/>
      <w:lvlJc w:val="left"/>
      <w:pPr>
        <w:ind w:left="793" w:hanging="510"/>
      </w:pPr>
      <w:rPr>
        <w:rFonts w:hint="default"/>
        <w:b w:val="0"/>
        <w:bCs w:val="0"/>
        <w:sz w:val="22"/>
        <w:szCs w:val="20"/>
      </w:rPr>
    </w:lvl>
    <w:lvl w:ilvl="1" w:tplc="04070013">
      <w:start w:val="1"/>
      <w:numFmt w:val="upperRoman"/>
      <w:lvlText w:val="%2."/>
      <w:lvlJc w:val="right"/>
      <w:pPr>
        <w:ind w:left="1440" w:hanging="360"/>
      </w:pPr>
      <w:rPr>
        <w:rFonts w:hint="default"/>
      </w:rPr>
    </w:lvl>
    <w:lvl w:ilvl="2" w:tplc="04070017">
      <w:start w:val="1"/>
      <w:numFmt w:val="lowerLetter"/>
      <w:lvlText w:val="%3)"/>
      <w:lvlJc w:val="left"/>
      <w:pPr>
        <w:ind w:left="2160" w:hanging="180"/>
      </w:pPr>
    </w:lvl>
    <w:lvl w:ilvl="3" w:tplc="76284804">
      <w:start w:val="1"/>
      <w:numFmt w:val="lowerRoman"/>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2F3336"/>
    <w:multiLevelType w:val="hybridMultilevel"/>
    <w:tmpl w:val="D7CC3E6C"/>
    <w:lvl w:ilvl="0" w:tplc="B3705668">
      <w:start w:val="326"/>
      <w:numFmt w:val="decimal"/>
      <w:lvlText w:val="%1."/>
      <w:lvlJc w:val="left"/>
      <w:pPr>
        <w:ind w:left="793" w:hanging="510"/>
      </w:pPr>
      <w:rPr>
        <w:rFonts w:hint="default"/>
        <w:b w:val="0"/>
        <w:bCs w:val="0"/>
        <w:color w:val="auto"/>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D5458B"/>
    <w:multiLevelType w:val="hybridMultilevel"/>
    <w:tmpl w:val="F15E221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E5C33E8"/>
    <w:multiLevelType w:val="hybridMultilevel"/>
    <w:tmpl w:val="C1F458E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0090D73"/>
    <w:multiLevelType w:val="hybridMultilevel"/>
    <w:tmpl w:val="64B4CCBE"/>
    <w:lvl w:ilvl="0" w:tplc="FFFFFFFF">
      <w:start w:val="1"/>
      <w:numFmt w:val="decimal"/>
      <w:lvlText w:val="%1)"/>
      <w:lvlJc w:val="left"/>
      <w:pPr>
        <w:ind w:left="851" w:hanging="567"/>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8A6BF4"/>
    <w:multiLevelType w:val="hybridMultilevel"/>
    <w:tmpl w:val="C1F458E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0E8603F"/>
    <w:multiLevelType w:val="hybridMultilevel"/>
    <w:tmpl w:val="AD5E76B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1106689"/>
    <w:multiLevelType w:val="hybridMultilevel"/>
    <w:tmpl w:val="E8582878"/>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13160B4"/>
    <w:multiLevelType w:val="hybridMultilevel"/>
    <w:tmpl w:val="CE2CFA2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1460DAF"/>
    <w:multiLevelType w:val="hybridMultilevel"/>
    <w:tmpl w:val="F39068E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3B15913"/>
    <w:multiLevelType w:val="hybridMultilevel"/>
    <w:tmpl w:val="569E3D28"/>
    <w:lvl w:ilvl="0" w:tplc="04070011">
      <w:start w:val="1"/>
      <w:numFmt w:val="decimal"/>
      <w:lvlText w:val="%1)"/>
      <w:lvlJc w:val="left"/>
      <w:pPr>
        <w:ind w:left="502" w:hanging="360"/>
      </w:pPr>
      <w:rPr>
        <w:rFonts w:hint="default"/>
        <w:b w:val="0"/>
        <w:bCs w:val="0"/>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8F431E6"/>
    <w:multiLevelType w:val="hybridMultilevel"/>
    <w:tmpl w:val="45C05920"/>
    <w:lvl w:ilvl="0" w:tplc="97BED772">
      <w:start w:val="1"/>
      <w:numFmt w:val="decimal"/>
      <w:lvlText w:val="%1)"/>
      <w:lvlJc w:val="left"/>
      <w:pPr>
        <w:ind w:left="644" w:hanging="360"/>
      </w:pPr>
      <w:rPr>
        <w:rFonts w:hint="default"/>
        <w:b w:val="0"/>
        <w:bCs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9734050"/>
    <w:multiLevelType w:val="hybridMultilevel"/>
    <w:tmpl w:val="CE2CFA24"/>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15:restartNumberingAfterBreak="0">
    <w:nsid w:val="3F3F0EEA"/>
    <w:multiLevelType w:val="hybridMultilevel"/>
    <w:tmpl w:val="AD5E76B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F525DA1"/>
    <w:multiLevelType w:val="hybridMultilevel"/>
    <w:tmpl w:val="A71ED1C4"/>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0554714"/>
    <w:multiLevelType w:val="hybridMultilevel"/>
    <w:tmpl w:val="048E25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931564"/>
    <w:multiLevelType w:val="hybridMultilevel"/>
    <w:tmpl w:val="F68053F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5B44D96"/>
    <w:multiLevelType w:val="hybridMultilevel"/>
    <w:tmpl w:val="DCAC5EB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6197C64"/>
    <w:multiLevelType w:val="hybridMultilevel"/>
    <w:tmpl w:val="97C279B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6782667"/>
    <w:multiLevelType w:val="hybridMultilevel"/>
    <w:tmpl w:val="7B40C79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9201AE3"/>
    <w:multiLevelType w:val="hybridMultilevel"/>
    <w:tmpl w:val="72BAA4C2"/>
    <w:lvl w:ilvl="0" w:tplc="82240BD6">
      <w:start w:val="12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9312F69"/>
    <w:multiLevelType w:val="hybridMultilevel"/>
    <w:tmpl w:val="2576790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442322"/>
    <w:multiLevelType w:val="hybridMultilevel"/>
    <w:tmpl w:val="0EECE92E"/>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DF15577"/>
    <w:multiLevelType w:val="hybridMultilevel"/>
    <w:tmpl w:val="20A841EC"/>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F604C3F"/>
    <w:multiLevelType w:val="hybridMultilevel"/>
    <w:tmpl w:val="940AEA5C"/>
    <w:lvl w:ilvl="0" w:tplc="76284804">
      <w:start w:val="1"/>
      <w:numFmt w:val="lowerRoman"/>
      <w:lvlText w:val="(%1)"/>
      <w:lvlJc w:val="left"/>
      <w:pPr>
        <w:ind w:left="2205" w:hanging="360"/>
      </w:pPr>
      <w:rPr>
        <w:rFonts w:hint="default"/>
      </w:rPr>
    </w:lvl>
    <w:lvl w:ilvl="1" w:tplc="04070019" w:tentative="1">
      <w:start w:val="1"/>
      <w:numFmt w:val="lowerLetter"/>
      <w:lvlText w:val="%2."/>
      <w:lvlJc w:val="left"/>
      <w:pPr>
        <w:ind w:left="2925" w:hanging="360"/>
      </w:pPr>
    </w:lvl>
    <w:lvl w:ilvl="2" w:tplc="0407001B" w:tentative="1">
      <w:start w:val="1"/>
      <w:numFmt w:val="lowerRoman"/>
      <w:lvlText w:val="%3."/>
      <w:lvlJc w:val="right"/>
      <w:pPr>
        <w:ind w:left="3645" w:hanging="180"/>
      </w:pPr>
    </w:lvl>
    <w:lvl w:ilvl="3" w:tplc="0407000F" w:tentative="1">
      <w:start w:val="1"/>
      <w:numFmt w:val="decimal"/>
      <w:lvlText w:val="%4."/>
      <w:lvlJc w:val="left"/>
      <w:pPr>
        <w:ind w:left="4365" w:hanging="360"/>
      </w:pPr>
    </w:lvl>
    <w:lvl w:ilvl="4" w:tplc="04070019" w:tentative="1">
      <w:start w:val="1"/>
      <w:numFmt w:val="lowerLetter"/>
      <w:lvlText w:val="%5."/>
      <w:lvlJc w:val="left"/>
      <w:pPr>
        <w:ind w:left="5085" w:hanging="360"/>
      </w:pPr>
    </w:lvl>
    <w:lvl w:ilvl="5" w:tplc="0407001B" w:tentative="1">
      <w:start w:val="1"/>
      <w:numFmt w:val="lowerRoman"/>
      <w:lvlText w:val="%6."/>
      <w:lvlJc w:val="right"/>
      <w:pPr>
        <w:ind w:left="5805" w:hanging="180"/>
      </w:pPr>
    </w:lvl>
    <w:lvl w:ilvl="6" w:tplc="0407000F" w:tentative="1">
      <w:start w:val="1"/>
      <w:numFmt w:val="decimal"/>
      <w:lvlText w:val="%7."/>
      <w:lvlJc w:val="left"/>
      <w:pPr>
        <w:ind w:left="6525" w:hanging="360"/>
      </w:pPr>
    </w:lvl>
    <w:lvl w:ilvl="7" w:tplc="04070019" w:tentative="1">
      <w:start w:val="1"/>
      <w:numFmt w:val="lowerLetter"/>
      <w:lvlText w:val="%8."/>
      <w:lvlJc w:val="left"/>
      <w:pPr>
        <w:ind w:left="7245" w:hanging="360"/>
      </w:pPr>
    </w:lvl>
    <w:lvl w:ilvl="8" w:tplc="0407001B" w:tentative="1">
      <w:start w:val="1"/>
      <w:numFmt w:val="lowerRoman"/>
      <w:lvlText w:val="%9."/>
      <w:lvlJc w:val="right"/>
      <w:pPr>
        <w:ind w:left="7965" w:hanging="180"/>
      </w:pPr>
    </w:lvl>
  </w:abstractNum>
  <w:abstractNum w:abstractNumId="45" w15:restartNumberingAfterBreak="0">
    <w:nsid w:val="52623219"/>
    <w:multiLevelType w:val="hybridMultilevel"/>
    <w:tmpl w:val="D46495C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5184DB3"/>
    <w:multiLevelType w:val="multilevel"/>
    <w:tmpl w:val="7B4EF27A"/>
    <w:lvl w:ilvl="0">
      <w:start w:val="1"/>
      <w:numFmt w:val="decimal"/>
      <w:lvlText w:val="%1."/>
      <w:lvlJc w:val="left"/>
      <w:pPr>
        <w:ind w:left="340" w:hanging="340"/>
      </w:pPr>
      <w:rPr>
        <w:rFonts w:hint="default"/>
        <w:b w:val="0"/>
        <w:bCs w:val="0"/>
        <w:color w:val="auto"/>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AE4461"/>
    <w:multiLevelType w:val="hybridMultilevel"/>
    <w:tmpl w:val="2E20E93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72B6035"/>
    <w:multiLevelType w:val="hybridMultilevel"/>
    <w:tmpl w:val="40B0FA1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77B413E"/>
    <w:multiLevelType w:val="hybridMultilevel"/>
    <w:tmpl w:val="3064D878"/>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8556DA3"/>
    <w:multiLevelType w:val="hybridMultilevel"/>
    <w:tmpl w:val="22C2AD46"/>
    <w:lvl w:ilvl="0" w:tplc="3E049D04">
      <w:start w:val="1"/>
      <w:numFmt w:val="upperRoman"/>
      <w:pStyle w:val="berschrift1"/>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8F60CC0"/>
    <w:multiLevelType w:val="hybridMultilevel"/>
    <w:tmpl w:val="5DD29E56"/>
    <w:lvl w:ilvl="0" w:tplc="FFFFFFFF">
      <w:start w:val="12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613310"/>
    <w:multiLevelType w:val="hybridMultilevel"/>
    <w:tmpl w:val="43F0ADFC"/>
    <w:lvl w:ilvl="0" w:tplc="76284804">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3" w15:restartNumberingAfterBreak="0">
    <w:nsid w:val="5A54052D"/>
    <w:multiLevelType w:val="hybridMultilevel"/>
    <w:tmpl w:val="5566A076"/>
    <w:lvl w:ilvl="0" w:tplc="FFFFFFFF">
      <w:start w:val="1"/>
      <w:numFmt w:val="decimal"/>
      <w:lvlText w:val="%1)"/>
      <w:lvlJc w:val="left"/>
      <w:pPr>
        <w:ind w:left="851" w:hanging="567"/>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202505"/>
    <w:multiLevelType w:val="hybridMultilevel"/>
    <w:tmpl w:val="E31E8D40"/>
    <w:lvl w:ilvl="0" w:tplc="3202DC22">
      <w:start w:val="1"/>
      <w:numFmt w:val="decimal"/>
      <w:lvlText w:val="%1."/>
      <w:lvlJc w:val="left"/>
      <w:pPr>
        <w:ind w:left="502"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F905DC9"/>
    <w:multiLevelType w:val="hybridMultilevel"/>
    <w:tmpl w:val="44EEC74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1C75EAC"/>
    <w:multiLevelType w:val="hybridMultilevel"/>
    <w:tmpl w:val="00446F6C"/>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8BF4160"/>
    <w:multiLevelType w:val="hybridMultilevel"/>
    <w:tmpl w:val="F8BCF378"/>
    <w:lvl w:ilvl="0" w:tplc="FFFFFFFF">
      <w:start w:val="12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311683"/>
    <w:multiLevelType w:val="hybridMultilevel"/>
    <w:tmpl w:val="DC565A9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AE0648D"/>
    <w:multiLevelType w:val="hybridMultilevel"/>
    <w:tmpl w:val="96CC8D84"/>
    <w:lvl w:ilvl="0" w:tplc="EBF84016">
      <w:start w:val="1"/>
      <w:numFmt w:val="decimal"/>
      <w:lvlText w:val="%1)"/>
      <w:lvlJc w:val="left"/>
      <w:pPr>
        <w:ind w:left="794" w:hanging="510"/>
      </w:pPr>
      <w:rPr>
        <w:rFonts w:hint="default"/>
        <w:b w:val="0"/>
        <w:bCs w:val="0"/>
        <w:sz w:val="22"/>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3A5190"/>
    <w:multiLevelType w:val="hybridMultilevel"/>
    <w:tmpl w:val="22044AE0"/>
    <w:lvl w:ilvl="0" w:tplc="76284804">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1" w15:restartNumberingAfterBreak="0">
    <w:nsid w:val="6D785DBC"/>
    <w:multiLevelType w:val="hybridMultilevel"/>
    <w:tmpl w:val="7008610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D941C99"/>
    <w:multiLevelType w:val="hybridMultilevel"/>
    <w:tmpl w:val="0A8E612C"/>
    <w:lvl w:ilvl="0" w:tplc="39780582">
      <w:start w:val="1"/>
      <w:numFmt w:val="decimal"/>
      <w:lvlText w:val="%1)"/>
      <w:lvlJc w:val="left"/>
      <w:pPr>
        <w:ind w:left="644" w:hanging="360"/>
      </w:pPr>
      <w:rPr>
        <w:rFonts w:hint="default"/>
        <w:b w:val="0"/>
        <w:bCs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F0A2C24"/>
    <w:multiLevelType w:val="hybridMultilevel"/>
    <w:tmpl w:val="C10C7F4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F6418CC"/>
    <w:multiLevelType w:val="hybridMultilevel"/>
    <w:tmpl w:val="B1DE294A"/>
    <w:lvl w:ilvl="0" w:tplc="FFFFFFFF">
      <w:start w:val="1"/>
      <w:numFmt w:val="decimal"/>
      <w:lvlText w:val="%1)"/>
      <w:lvlJc w:val="left"/>
      <w:pPr>
        <w:ind w:left="851" w:hanging="567"/>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99418B"/>
    <w:multiLevelType w:val="hybridMultilevel"/>
    <w:tmpl w:val="8522D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2003FF4"/>
    <w:multiLevelType w:val="hybridMultilevel"/>
    <w:tmpl w:val="C346D66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3A144AF"/>
    <w:multiLevelType w:val="multilevel"/>
    <w:tmpl w:val="7B4EF27A"/>
    <w:lvl w:ilvl="0">
      <w:start w:val="1"/>
      <w:numFmt w:val="decimal"/>
      <w:lvlText w:val="%1."/>
      <w:lvlJc w:val="left"/>
      <w:pPr>
        <w:ind w:left="340" w:hanging="340"/>
      </w:pPr>
      <w:rPr>
        <w:rFonts w:hint="default"/>
        <w:b w:val="0"/>
        <w:bCs w:val="0"/>
        <w:color w:val="auto"/>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52152B5"/>
    <w:multiLevelType w:val="hybridMultilevel"/>
    <w:tmpl w:val="50DC9E6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5AD404D"/>
    <w:multiLevelType w:val="multilevel"/>
    <w:tmpl w:val="7B4EF27A"/>
    <w:lvl w:ilvl="0">
      <w:start w:val="1"/>
      <w:numFmt w:val="decimal"/>
      <w:lvlText w:val="%1."/>
      <w:lvlJc w:val="left"/>
      <w:pPr>
        <w:ind w:left="340" w:hanging="340"/>
      </w:pPr>
      <w:rPr>
        <w:rFonts w:hint="default"/>
        <w:b w:val="0"/>
        <w:bCs w:val="0"/>
        <w:color w:val="auto"/>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3E3FC8"/>
    <w:multiLevelType w:val="hybridMultilevel"/>
    <w:tmpl w:val="CAACD140"/>
    <w:lvl w:ilvl="0" w:tplc="FFFFFFFF">
      <w:start w:val="1"/>
      <w:numFmt w:val="decimal"/>
      <w:lvlText w:val="%1)"/>
      <w:lvlJc w:val="left"/>
      <w:pPr>
        <w:ind w:left="851" w:hanging="567"/>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9C0C14"/>
    <w:multiLevelType w:val="hybridMultilevel"/>
    <w:tmpl w:val="0D1404DA"/>
    <w:lvl w:ilvl="0" w:tplc="07244F3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2622965">
    <w:abstractNumId w:val="46"/>
  </w:num>
  <w:num w:numId="2" w16cid:durableId="319963087">
    <w:abstractNumId w:val="30"/>
  </w:num>
  <w:num w:numId="3" w16cid:durableId="605965244">
    <w:abstractNumId w:val="35"/>
  </w:num>
  <w:num w:numId="4" w16cid:durableId="1180464834">
    <w:abstractNumId w:val="33"/>
  </w:num>
  <w:num w:numId="5" w16cid:durableId="1473329651">
    <w:abstractNumId w:val="55"/>
  </w:num>
  <w:num w:numId="6" w16cid:durableId="751663125">
    <w:abstractNumId w:val="60"/>
  </w:num>
  <w:num w:numId="7" w16cid:durableId="1436634105">
    <w:abstractNumId w:val="54"/>
  </w:num>
  <w:num w:numId="8" w16cid:durableId="982545874">
    <w:abstractNumId w:val="2"/>
  </w:num>
  <w:num w:numId="9" w16cid:durableId="2108891156">
    <w:abstractNumId w:val="26"/>
  </w:num>
  <w:num w:numId="10" w16cid:durableId="61290979">
    <w:abstractNumId w:val="11"/>
  </w:num>
  <w:num w:numId="11" w16cid:durableId="360284078">
    <w:abstractNumId w:val="9"/>
  </w:num>
  <w:num w:numId="12" w16cid:durableId="1573393936">
    <w:abstractNumId w:val="37"/>
  </w:num>
  <w:num w:numId="13" w16cid:durableId="18745708">
    <w:abstractNumId w:val="47"/>
  </w:num>
  <w:num w:numId="14" w16cid:durableId="475922728">
    <w:abstractNumId w:val="71"/>
  </w:num>
  <w:num w:numId="15" w16cid:durableId="2065327531">
    <w:abstractNumId w:val="39"/>
  </w:num>
  <w:num w:numId="16" w16cid:durableId="410472328">
    <w:abstractNumId w:val="50"/>
  </w:num>
  <w:num w:numId="17" w16cid:durableId="2067139843">
    <w:abstractNumId w:val="1"/>
  </w:num>
  <w:num w:numId="18" w16cid:durableId="1362048239">
    <w:abstractNumId w:val="5"/>
  </w:num>
  <w:num w:numId="19" w16cid:durableId="431979704">
    <w:abstractNumId w:val="44"/>
  </w:num>
  <w:num w:numId="20" w16cid:durableId="1364330176">
    <w:abstractNumId w:val="20"/>
  </w:num>
  <w:num w:numId="21" w16cid:durableId="849105793">
    <w:abstractNumId w:val="40"/>
  </w:num>
  <w:num w:numId="22" w16cid:durableId="28920223">
    <w:abstractNumId w:val="7"/>
  </w:num>
  <w:num w:numId="23" w16cid:durableId="990056870">
    <w:abstractNumId w:val="32"/>
  </w:num>
  <w:num w:numId="24" w16cid:durableId="843784782">
    <w:abstractNumId w:val="28"/>
  </w:num>
  <w:num w:numId="25" w16cid:durableId="624584671">
    <w:abstractNumId w:val="21"/>
  </w:num>
  <w:num w:numId="26" w16cid:durableId="276911577">
    <w:abstractNumId w:val="15"/>
  </w:num>
  <w:num w:numId="27" w16cid:durableId="364643044">
    <w:abstractNumId w:val="59"/>
  </w:num>
  <w:num w:numId="28" w16cid:durableId="1660227117">
    <w:abstractNumId w:val="17"/>
  </w:num>
  <w:num w:numId="29" w16cid:durableId="1259094449">
    <w:abstractNumId w:val="57"/>
  </w:num>
  <w:num w:numId="30" w16cid:durableId="71514968">
    <w:abstractNumId w:val="66"/>
  </w:num>
  <w:num w:numId="31" w16cid:durableId="1403796215">
    <w:abstractNumId w:val="51"/>
  </w:num>
  <w:num w:numId="32" w16cid:durableId="541289096">
    <w:abstractNumId w:val="3"/>
  </w:num>
  <w:num w:numId="33" w16cid:durableId="1366323278">
    <w:abstractNumId w:val="16"/>
  </w:num>
  <w:num w:numId="34" w16cid:durableId="1882134872">
    <w:abstractNumId w:val="65"/>
  </w:num>
  <w:num w:numId="35" w16cid:durableId="1920826230">
    <w:abstractNumId w:val="13"/>
  </w:num>
  <w:num w:numId="36" w16cid:durableId="197473588">
    <w:abstractNumId w:val="12"/>
  </w:num>
  <w:num w:numId="37" w16cid:durableId="905650178">
    <w:abstractNumId w:val="48"/>
  </w:num>
  <w:num w:numId="38" w16cid:durableId="325671430">
    <w:abstractNumId w:val="22"/>
  </w:num>
  <w:num w:numId="39" w16cid:durableId="2003773048">
    <w:abstractNumId w:val="41"/>
  </w:num>
  <w:num w:numId="40" w16cid:durableId="892619235">
    <w:abstractNumId w:val="56"/>
  </w:num>
  <w:num w:numId="41" w16cid:durableId="1707631997">
    <w:abstractNumId w:val="8"/>
  </w:num>
  <w:num w:numId="42" w16cid:durableId="1086414275">
    <w:abstractNumId w:val="34"/>
  </w:num>
  <w:num w:numId="43" w16cid:durableId="1338658229">
    <w:abstractNumId w:val="4"/>
  </w:num>
  <w:num w:numId="44" w16cid:durableId="110512817">
    <w:abstractNumId w:val="6"/>
  </w:num>
  <w:num w:numId="45" w16cid:durableId="478305415">
    <w:abstractNumId w:val="36"/>
  </w:num>
  <w:num w:numId="46" w16cid:durableId="1864243794">
    <w:abstractNumId w:val="27"/>
  </w:num>
  <w:num w:numId="47" w16cid:durableId="1419056926">
    <w:abstractNumId w:val="0"/>
  </w:num>
  <w:num w:numId="48" w16cid:durableId="1274556768">
    <w:abstractNumId w:val="23"/>
  </w:num>
  <w:num w:numId="49" w16cid:durableId="58553732">
    <w:abstractNumId w:val="25"/>
  </w:num>
  <w:num w:numId="50" w16cid:durableId="160586486">
    <w:abstractNumId w:val="10"/>
  </w:num>
  <w:num w:numId="51" w16cid:durableId="1269772863">
    <w:abstractNumId w:val="29"/>
  </w:num>
  <w:num w:numId="52" w16cid:durableId="670523428">
    <w:abstractNumId w:val="43"/>
  </w:num>
  <w:num w:numId="53" w16cid:durableId="610480340">
    <w:abstractNumId w:val="38"/>
  </w:num>
  <w:num w:numId="54" w16cid:durableId="565606202">
    <w:abstractNumId w:val="49"/>
  </w:num>
  <w:num w:numId="55" w16cid:durableId="330525933">
    <w:abstractNumId w:val="68"/>
  </w:num>
  <w:num w:numId="56" w16cid:durableId="866025101">
    <w:abstractNumId w:val="18"/>
  </w:num>
  <w:num w:numId="57" w16cid:durableId="609239429">
    <w:abstractNumId w:val="52"/>
  </w:num>
  <w:num w:numId="58" w16cid:durableId="1237666165">
    <w:abstractNumId w:val="42"/>
  </w:num>
  <w:num w:numId="59" w16cid:durableId="1727490371">
    <w:abstractNumId w:val="58"/>
  </w:num>
  <w:num w:numId="60" w16cid:durableId="278414750">
    <w:abstractNumId w:val="19"/>
  </w:num>
  <w:num w:numId="61" w16cid:durableId="1245143036">
    <w:abstractNumId w:val="45"/>
  </w:num>
  <w:num w:numId="62" w16cid:durableId="903873844">
    <w:abstractNumId w:val="14"/>
  </w:num>
  <w:num w:numId="63" w16cid:durableId="2072196822">
    <w:abstractNumId w:val="61"/>
  </w:num>
  <w:num w:numId="64" w16cid:durableId="190653937">
    <w:abstractNumId w:val="63"/>
  </w:num>
  <w:num w:numId="65" w16cid:durableId="323321745">
    <w:abstractNumId w:val="62"/>
  </w:num>
  <w:num w:numId="66" w16cid:durableId="1444492369">
    <w:abstractNumId w:val="31"/>
  </w:num>
  <w:num w:numId="67" w16cid:durableId="797066104">
    <w:abstractNumId w:val="24"/>
  </w:num>
  <w:num w:numId="68" w16cid:durableId="289018167">
    <w:abstractNumId w:val="64"/>
  </w:num>
  <w:num w:numId="69" w16cid:durableId="610282340">
    <w:abstractNumId w:val="70"/>
  </w:num>
  <w:num w:numId="70" w16cid:durableId="923614152">
    <w:abstractNumId w:val="53"/>
  </w:num>
  <w:num w:numId="71" w16cid:durableId="123433087">
    <w:abstractNumId w:val="69"/>
  </w:num>
  <w:num w:numId="72" w16cid:durableId="703822844">
    <w:abstractNumId w:val="6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1" w:cryptProviderType="rsaAES" w:cryptAlgorithmClass="hash" w:cryptAlgorithmType="typeAny" w:cryptAlgorithmSid="14" w:cryptSpinCount="100000" w:hash="riSpwiOmx4JDoqyf7CcVOl2ivZXJmIneESSSbqIW3bBnEkTQvWgglZK028SI+VEcOPK5yWneuU8PkniFU16nCw==" w:salt="VJxHuJsw2oy/37hycaOrHQ=="/>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8285566"/>
    <w:docVar w:name="Version" w:val="2"/>
  </w:docVars>
  <w:rsids>
    <w:rsidRoot w:val="00205A92"/>
    <w:rsid w:val="000003F8"/>
    <w:rsid w:val="000015DC"/>
    <w:rsid w:val="00001A0D"/>
    <w:rsid w:val="00003E11"/>
    <w:rsid w:val="00003EA7"/>
    <w:rsid w:val="00003EE8"/>
    <w:rsid w:val="0000516A"/>
    <w:rsid w:val="00005663"/>
    <w:rsid w:val="00006563"/>
    <w:rsid w:val="00007335"/>
    <w:rsid w:val="00007BA6"/>
    <w:rsid w:val="000100C5"/>
    <w:rsid w:val="00010472"/>
    <w:rsid w:val="00011DB2"/>
    <w:rsid w:val="000128B4"/>
    <w:rsid w:val="000128E3"/>
    <w:rsid w:val="00012C2B"/>
    <w:rsid w:val="00012F32"/>
    <w:rsid w:val="0001305D"/>
    <w:rsid w:val="00013FD3"/>
    <w:rsid w:val="000146E1"/>
    <w:rsid w:val="00014BCF"/>
    <w:rsid w:val="000161C3"/>
    <w:rsid w:val="00016C94"/>
    <w:rsid w:val="00017402"/>
    <w:rsid w:val="00017844"/>
    <w:rsid w:val="00017D6E"/>
    <w:rsid w:val="0002108A"/>
    <w:rsid w:val="00021B13"/>
    <w:rsid w:val="00021C7B"/>
    <w:rsid w:val="00022182"/>
    <w:rsid w:val="000226D8"/>
    <w:rsid w:val="00022E32"/>
    <w:rsid w:val="00022EA9"/>
    <w:rsid w:val="000230B1"/>
    <w:rsid w:val="000230E6"/>
    <w:rsid w:val="000232EE"/>
    <w:rsid w:val="00023A1D"/>
    <w:rsid w:val="00023ADB"/>
    <w:rsid w:val="00023F08"/>
    <w:rsid w:val="000243EC"/>
    <w:rsid w:val="00026311"/>
    <w:rsid w:val="0002723D"/>
    <w:rsid w:val="00027406"/>
    <w:rsid w:val="00027A42"/>
    <w:rsid w:val="00027F03"/>
    <w:rsid w:val="0003046D"/>
    <w:rsid w:val="000309A2"/>
    <w:rsid w:val="00031A48"/>
    <w:rsid w:val="00031D6B"/>
    <w:rsid w:val="00032E5B"/>
    <w:rsid w:val="00033395"/>
    <w:rsid w:val="00033A63"/>
    <w:rsid w:val="00033F52"/>
    <w:rsid w:val="00034327"/>
    <w:rsid w:val="0003444E"/>
    <w:rsid w:val="000345F4"/>
    <w:rsid w:val="000352CD"/>
    <w:rsid w:val="000353A8"/>
    <w:rsid w:val="00035EB9"/>
    <w:rsid w:val="000370C2"/>
    <w:rsid w:val="000375B4"/>
    <w:rsid w:val="000375D0"/>
    <w:rsid w:val="00037A40"/>
    <w:rsid w:val="000401A5"/>
    <w:rsid w:val="00040FD5"/>
    <w:rsid w:val="00041A62"/>
    <w:rsid w:val="00041E5A"/>
    <w:rsid w:val="0004293F"/>
    <w:rsid w:val="000431B6"/>
    <w:rsid w:val="000432F4"/>
    <w:rsid w:val="00045993"/>
    <w:rsid w:val="00045A65"/>
    <w:rsid w:val="000462FC"/>
    <w:rsid w:val="00046DD4"/>
    <w:rsid w:val="00047A1B"/>
    <w:rsid w:val="00047E46"/>
    <w:rsid w:val="00051285"/>
    <w:rsid w:val="00051853"/>
    <w:rsid w:val="00051A17"/>
    <w:rsid w:val="0005209C"/>
    <w:rsid w:val="0005271A"/>
    <w:rsid w:val="0005304C"/>
    <w:rsid w:val="00053507"/>
    <w:rsid w:val="000535AB"/>
    <w:rsid w:val="0005428D"/>
    <w:rsid w:val="00054989"/>
    <w:rsid w:val="00054AE0"/>
    <w:rsid w:val="00054C8F"/>
    <w:rsid w:val="000563E5"/>
    <w:rsid w:val="000578C0"/>
    <w:rsid w:val="00057F3C"/>
    <w:rsid w:val="00060888"/>
    <w:rsid w:val="00060D0D"/>
    <w:rsid w:val="000613AC"/>
    <w:rsid w:val="000613CA"/>
    <w:rsid w:val="000629CD"/>
    <w:rsid w:val="00063DC1"/>
    <w:rsid w:val="00064015"/>
    <w:rsid w:val="00064D8B"/>
    <w:rsid w:val="00065AF8"/>
    <w:rsid w:val="000678C0"/>
    <w:rsid w:val="00067EDC"/>
    <w:rsid w:val="00070C4D"/>
    <w:rsid w:val="000718EF"/>
    <w:rsid w:val="00071CEE"/>
    <w:rsid w:val="00071EC6"/>
    <w:rsid w:val="000727BE"/>
    <w:rsid w:val="0007281D"/>
    <w:rsid w:val="00073333"/>
    <w:rsid w:val="0007454B"/>
    <w:rsid w:val="000753CF"/>
    <w:rsid w:val="0007586A"/>
    <w:rsid w:val="00076A5A"/>
    <w:rsid w:val="000773A7"/>
    <w:rsid w:val="00077598"/>
    <w:rsid w:val="000779F6"/>
    <w:rsid w:val="00077F50"/>
    <w:rsid w:val="000801E7"/>
    <w:rsid w:val="00082B32"/>
    <w:rsid w:val="00083434"/>
    <w:rsid w:val="00084BDA"/>
    <w:rsid w:val="00084EA0"/>
    <w:rsid w:val="00085689"/>
    <w:rsid w:val="000860EF"/>
    <w:rsid w:val="000861EF"/>
    <w:rsid w:val="00086BA0"/>
    <w:rsid w:val="00086F7B"/>
    <w:rsid w:val="00086F8C"/>
    <w:rsid w:val="00087AE4"/>
    <w:rsid w:val="00090677"/>
    <w:rsid w:val="00091781"/>
    <w:rsid w:val="00092917"/>
    <w:rsid w:val="00093216"/>
    <w:rsid w:val="000936A4"/>
    <w:rsid w:val="0009402D"/>
    <w:rsid w:val="00097BE7"/>
    <w:rsid w:val="00097E5C"/>
    <w:rsid w:val="000A0053"/>
    <w:rsid w:val="000A033B"/>
    <w:rsid w:val="000A0F07"/>
    <w:rsid w:val="000A21AF"/>
    <w:rsid w:val="000A2666"/>
    <w:rsid w:val="000A2C76"/>
    <w:rsid w:val="000A4B3C"/>
    <w:rsid w:val="000A5281"/>
    <w:rsid w:val="000A590E"/>
    <w:rsid w:val="000A5BBE"/>
    <w:rsid w:val="000A5C43"/>
    <w:rsid w:val="000A62D4"/>
    <w:rsid w:val="000A6EB9"/>
    <w:rsid w:val="000A6F3E"/>
    <w:rsid w:val="000A6FF5"/>
    <w:rsid w:val="000A739A"/>
    <w:rsid w:val="000A78EC"/>
    <w:rsid w:val="000A7A7F"/>
    <w:rsid w:val="000B192A"/>
    <w:rsid w:val="000B223F"/>
    <w:rsid w:val="000B3D24"/>
    <w:rsid w:val="000B5566"/>
    <w:rsid w:val="000B593D"/>
    <w:rsid w:val="000B6CD0"/>
    <w:rsid w:val="000C0469"/>
    <w:rsid w:val="000C0B68"/>
    <w:rsid w:val="000C1578"/>
    <w:rsid w:val="000C186F"/>
    <w:rsid w:val="000C1D36"/>
    <w:rsid w:val="000C3235"/>
    <w:rsid w:val="000C347D"/>
    <w:rsid w:val="000C4C55"/>
    <w:rsid w:val="000C5B65"/>
    <w:rsid w:val="000C5E66"/>
    <w:rsid w:val="000C667B"/>
    <w:rsid w:val="000C6EA7"/>
    <w:rsid w:val="000C70CB"/>
    <w:rsid w:val="000D0520"/>
    <w:rsid w:val="000D05E7"/>
    <w:rsid w:val="000D0657"/>
    <w:rsid w:val="000D0853"/>
    <w:rsid w:val="000D10B7"/>
    <w:rsid w:val="000D21AE"/>
    <w:rsid w:val="000D23F1"/>
    <w:rsid w:val="000D268E"/>
    <w:rsid w:val="000D29B0"/>
    <w:rsid w:val="000D2ACA"/>
    <w:rsid w:val="000D2BE9"/>
    <w:rsid w:val="000D3139"/>
    <w:rsid w:val="000D3ED6"/>
    <w:rsid w:val="000D5E01"/>
    <w:rsid w:val="000D719B"/>
    <w:rsid w:val="000D774C"/>
    <w:rsid w:val="000D7FB9"/>
    <w:rsid w:val="000E02F7"/>
    <w:rsid w:val="000E1637"/>
    <w:rsid w:val="000E30A0"/>
    <w:rsid w:val="000E31D5"/>
    <w:rsid w:val="000E3A77"/>
    <w:rsid w:val="000E4A22"/>
    <w:rsid w:val="000E4CE6"/>
    <w:rsid w:val="000E4DD4"/>
    <w:rsid w:val="000E591F"/>
    <w:rsid w:val="000E64C7"/>
    <w:rsid w:val="000E6B64"/>
    <w:rsid w:val="000E7524"/>
    <w:rsid w:val="000F0780"/>
    <w:rsid w:val="000F07FC"/>
    <w:rsid w:val="000F14BD"/>
    <w:rsid w:val="000F1EBA"/>
    <w:rsid w:val="000F3235"/>
    <w:rsid w:val="000F3791"/>
    <w:rsid w:val="000F4438"/>
    <w:rsid w:val="000F63E1"/>
    <w:rsid w:val="00101CA8"/>
    <w:rsid w:val="00101DD8"/>
    <w:rsid w:val="001021AE"/>
    <w:rsid w:val="00102414"/>
    <w:rsid w:val="00102B9E"/>
    <w:rsid w:val="00104731"/>
    <w:rsid w:val="00104B87"/>
    <w:rsid w:val="00104D31"/>
    <w:rsid w:val="00105674"/>
    <w:rsid w:val="0010647D"/>
    <w:rsid w:val="00106946"/>
    <w:rsid w:val="00106B88"/>
    <w:rsid w:val="001071C5"/>
    <w:rsid w:val="00111D74"/>
    <w:rsid w:val="00111D91"/>
    <w:rsid w:val="00111F7B"/>
    <w:rsid w:val="00115C0F"/>
    <w:rsid w:val="00115FE5"/>
    <w:rsid w:val="00116A17"/>
    <w:rsid w:val="00120AE6"/>
    <w:rsid w:val="00120DEA"/>
    <w:rsid w:val="00120E52"/>
    <w:rsid w:val="00121FC7"/>
    <w:rsid w:val="0012291A"/>
    <w:rsid w:val="0012294D"/>
    <w:rsid w:val="00123CA9"/>
    <w:rsid w:val="0012439B"/>
    <w:rsid w:val="00124535"/>
    <w:rsid w:val="00125029"/>
    <w:rsid w:val="00125CF8"/>
    <w:rsid w:val="00126F5D"/>
    <w:rsid w:val="00127760"/>
    <w:rsid w:val="00130803"/>
    <w:rsid w:val="00130D86"/>
    <w:rsid w:val="00131734"/>
    <w:rsid w:val="00131D69"/>
    <w:rsid w:val="00131F7D"/>
    <w:rsid w:val="0013316C"/>
    <w:rsid w:val="0013401A"/>
    <w:rsid w:val="0013426D"/>
    <w:rsid w:val="001344A5"/>
    <w:rsid w:val="00134A69"/>
    <w:rsid w:val="00135375"/>
    <w:rsid w:val="001356F2"/>
    <w:rsid w:val="0013696D"/>
    <w:rsid w:val="00136F8F"/>
    <w:rsid w:val="0013731F"/>
    <w:rsid w:val="001373EF"/>
    <w:rsid w:val="00137E02"/>
    <w:rsid w:val="00140875"/>
    <w:rsid w:val="0014173A"/>
    <w:rsid w:val="00143F50"/>
    <w:rsid w:val="00144F09"/>
    <w:rsid w:val="00145F35"/>
    <w:rsid w:val="001464EC"/>
    <w:rsid w:val="00147E2A"/>
    <w:rsid w:val="001511B3"/>
    <w:rsid w:val="00151614"/>
    <w:rsid w:val="00151B9A"/>
    <w:rsid w:val="00151FE6"/>
    <w:rsid w:val="00152021"/>
    <w:rsid w:val="0015214F"/>
    <w:rsid w:val="00152F6B"/>
    <w:rsid w:val="00153DD4"/>
    <w:rsid w:val="00154DFB"/>
    <w:rsid w:val="00155E8D"/>
    <w:rsid w:val="0015617C"/>
    <w:rsid w:val="001563E7"/>
    <w:rsid w:val="0015654D"/>
    <w:rsid w:val="00156C4B"/>
    <w:rsid w:val="001576FE"/>
    <w:rsid w:val="001619AA"/>
    <w:rsid w:val="001619C2"/>
    <w:rsid w:val="00161DFE"/>
    <w:rsid w:val="0016202B"/>
    <w:rsid w:val="00162517"/>
    <w:rsid w:val="00162CC0"/>
    <w:rsid w:val="00163D52"/>
    <w:rsid w:val="00163EEB"/>
    <w:rsid w:val="00165FCE"/>
    <w:rsid w:val="00170003"/>
    <w:rsid w:val="00170AF1"/>
    <w:rsid w:val="0017148C"/>
    <w:rsid w:val="00171F31"/>
    <w:rsid w:val="001720FB"/>
    <w:rsid w:val="00173CCD"/>
    <w:rsid w:val="00174D32"/>
    <w:rsid w:val="0017507E"/>
    <w:rsid w:val="001752F1"/>
    <w:rsid w:val="00175363"/>
    <w:rsid w:val="00176E30"/>
    <w:rsid w:val="00177893"/>
    <w:rsid w:val="00177C29"/>
    <w:rsid w:val="0018014C"/>
    <w:rsid w:val="0018094D"/>
    <w:rsid w:val="00181326"/>
    <w:rsid w:val="001813C0"/>
    <w:rsid w:val="0018190B"/>
    <w:rsid w:val="00182D4B"/>
    <w:rsid w:val="00183833"/>
    <w:rsid w:val="001838C8"/>
    <w:rsid w:val="001848B3"/>
    <w:rsid w:val="00185853"/>
    <w:rsid w:val="0018669D"/>
    <w:rsid w:val="001868CC"/>
    <w:rsid w:val="001873E0"/>
    <w:rsid w:val="0018746C"/>
    <w:rsid w:val="00187C47"/>
    <w:rsid w:val="00187DB5"/>
    <w:rsid w:val="001903F5"/>
    <w:rsid w:val="00190500"/>
    <w:rsid w:val="00190E09"/>
    <w:rsid w:val="00191110"/>
    <w:rsid w:val="001938CE"/>
    <w:rsid w:val="001945E4"/>
    <w:rsid w:val="00194601"/>
    <w:rsid w:val="001955F1"/>
    <w:rsid w:val="001956F4"/>
    <w:rsid w:val="00195840"/>
    <w:rsid w:val="0019605A"/>
    <w:rsid w:val="0019621F"/>
    <w:rsid w:val="001971B2"/>
    <w:rsid w:val="00197227"/>
    <w:rsid w:val="00197641"/>
    <w:rsid w:val="001A00D3"/>
    <w:rsid w:val="001A02F2"/>
    <w:rsid w:val="001A0E30"/>
    <w:rsid w:val="001A1A94"/>
    <w:rsid w:val="001A3180"/>
    <w:rsid w:val="001A4BEB"/>
    <w:rsid w:val="001A4CDF"/>
    <w:rsid w:val="001A636E"/>
    <w:rsid w:val="001A6B5C"/>
    <w:rsid w:val="001A6C01"/>
    <w:rsid w:val="001B076B"/>
    <w:rsid w:val="001B13F9"/>
    <w:rsid w:val="001B174E"/>
    <w:rsid w:val="001B1CD0"/>
    <w:rsid w:val="001B2E6E"/>
    <w:rsid w:val="001B3094"/>
    <w:rsid w:val="001B3F83"/>
    <w:rsid w:val="001B4BF4"/>
    <w:rsid w:val="001B590A"/>
    <w:rsid w:val="001B6077"/>
    <w:rsid w:val="001B6B98"/>
    <w:rsid w:val="001B7688"/>
    <w:rsid w:val="001B7F58"/>
    <w:rsid w:val="001C06B3"/>
    <w:rsid w:val="001C1CBE"/>
    <w:rsid w:val="001C29D9"/>
    <w:rsid w:val="001C34F6"/>
    <w:rsid w:val="001C3FFF"/>
    <w:rsid w:val="001C54BC"/>
    <w:rsid w:val="001C55CE"/>
    <w:rsid w:val="001C5BE0"/>
    <w:rsid w:val="001C7E2E"/>
    <w:rsid w:val="001D04BE"/>
    <w:rsid w:val="001D1A33"/>
    <w:rsid w:val="001D2996"/>
    <w:rsid w:val="001D2E1D"/>
    <w:rsid w:val="001D46AD"/>
    <w:rsid w:val="001D63E3"/>
    <w:rsid w:val="001D67D4"/>
    <w:rsid w:val="001D6A8E"/>
    <w:rsid w:val="001D7AD4"/>
    <w:rsid w:val="001E0A48"/>
    <w:rsid w:val="001E1C75"/>
    <w:rsid w:val="001E26EF"/>
    <w:rsid w:val="001E3793"/>
    <w:rsid w:val="001E3A94"/>
    <w:rsid w:val="001E4D87"/>
    <w:rsid w:val="001E67EC"/>
    <w:rsid w:val="001E6C24"/>
    <w:rsid w:val="001E6C6B"/>
    <w:rsid w:val="001E6DFA"/>
    <w:rsid w:val="001F0172"/>
    <w:rsid w:val="001F01FB"/>
    <w:rsid w:val="001F0C58"/>
    <w:rsid w:val="001F0F9D"/>
    <w:rsid w:val="001F3862"/>
    <w:rsid w:val="001F43E0"/>
    <w:rsid w:val="001F523B"/>
    <w:rsid w:val="001F532F"/>
    <w:rsid w:val="001F6049"/>
    <w:rsid w:val="001F6127"/>
    <w:rsid w:val="001F7277"/>
    <w:rsid w:val="001F7727"/>
    <w:rsid w:val="00200674"/>
    <w:rsid w:val="002027C8"/>
    <w:rsid w:val="002032E1"/>
    <w:rsid w:val="002034E7"/>
    <w:rsid w:val="0020412E"/>
    <w:rsid w:val="00204435"/>
    <w:rsid w:val="00204494"/>
    <w:rsid w:val="002046A6"/>
    <w:rsid w:val="00204859"/>
    <w:rsid w:val="00205146"/>
    <w:rsid w:val="00205A92"/>
    <w:rsid w:val="00205AD9"/>
    <w:rsid w:val="00205E19"/>
    <w:rsid w:val="002069F4"/>
    <w:rsid w:val="00207667"/>
    <w:rsid w:val="00207F6B"/>
    <w:rsid w:val="0021007E"/>
    <w:rsid w:val="00211079"/>
    <w:rsid w:val="00212400"/>
    <w:rsid w:val="00214A44"/>
    <w:rsid w:val="00214F98"/>
    <w:rsid w:val="00214FE1"/>
    <w:rsid w:val="002151F5"/>
    <w:rsid w:val="00215AE0"/>
    <w:rsid w:val="00216E24"/>
    <w:rsid w:val="00217879"/>
    <w:rsid w:val="00217AA7"/>
    <w:rsid w:val="002205F0"/>
    <w:rsid w:val="00220BA0"/>
    <w:rsid w:val="002216B5"/>
    <w:rsid w:val="00221859"/>
    <w:rsid w:val="0022279A"/>
    <w:rsid w:val="0022362B"/>
    <w:rsid w:val="00223646"/>
    <w:rsid w:val="00224176"/>
    <w:rsid w:val="00225252"/>
    <w:rsid w:val="00226077"/>
    <w:rsid w:val="00226955"/>
    <w:rsid w:val="00227BEE"/>
    <w:rsid w:val="00230E36"/>
    <w:rsid w:val="002312D4"/>
    <w:rsid w:val="0023261B"/>
    <w:rsid w:val="00232952"/>
    <w:rsid w:val="00232DFC"/>
    <w:rsid w:val="00233D03"/>
    <w:rsid w:val="00234CB5"/>
    <w:rsid w:val="00235797"/>
    <w:rsid w:val="00236B62"/>
    <w:rsid w:val="00236B6B"/>
    <w:rsid w:val="00237F43"/>
    <w:rsid w:val="00241330"/>
    <w:rsid w:val="0024143C"/>
    <w:rsid w:val="0024229B"/>
    <w:rsid w:val="00242D98"/>
    <w:rsid w:val="0024322A"/>
    <w:rsid w:val="0024495A"/>
    <w:rsid w:val="002457D5"/>
    <w:rsid w:val="00245F3C"/>
    <w:rsid w:val="002465AA"/>
    <w:rsid w:val="002469CF"/>
    <w:rsid w:val="0024732B"/>
    <w:rsid w:val="00247822"/>
    <w:rsid w:val="00247FE5"/>
    <w:rsid w:val="002509A5"/>
    <w:rsid w:val="00251D62"/>
    <w:rsid w:val="00252B4E"/>
    <w:rsid w:val="002532A3"/>
    <w:rsid w:val="002532C6"/>
    <w:rsid w:val="002542B4"/>
    <w:rsid w:val="00255EAD"/>
    <w:rsid w:val="002565AC"/>
    <w:rsid w:val="00256A8D"/>
    <w:rsid w:val="0026001D"/>
    <w:rsid w:val="00262353"/>
    <w:rsid w:val="00262E50"/>
    <w:rsid w:val="002644D5"/>
    <w:rsid w:val="002644F8"/>
    <w:rsid w:val="00264724"/>
    <w:rsid w:val="00264F31"/>
    <w:rsid w:val="00266126"/>
    <w:rsid w:val="0026622C"/>
    <w:rsid w:val="00266DE7"/>
    <w:rsid w:val="00267258"/>
    <w:rsid w:val="0026765F"/>
    <w:rsid w:val="00267B8C"/>
    <w:rsid w:val="00267C44"/>
    <w:rsid w:val="00270B97"/>
    <w:rsid w:val="002713F7"/>
    <w:rsid w:val="00271408"/>
    <w:rsid w:val="00273A41"/>
    <w:rsid w:val="00273EDF"/>
    <w:rsid w:val="00274E34"/>
    <w:rsid w:val="00276802"/>
    <w:rsid w:val="00277C7F"/>
    <w:rsid w:val="00280EF6"/>
    <w:rsid w:val="00280FD3"/>
    <w:rsid w:val="00281054"/>
    <w:rsid w:val="00281BE3"/>
    <w:rsid w:val="002838B8"/>
    <w:rsid w:val="00283BD1"/>
    <w:rsid w:val="0028429E"/>
    <w:rsid w:val="002848EC"/>
    <w:rsid w:val="00284C40"/>
    <w:rsid w:val="002852BD"/>
    <w:rsid w:val="0028797B"/>
    <w:rsid w:val="00287F35"/>
    <w:rsid w:val="00290093"/>
    <w:rsid w:val="00290690"/>
    <w:rsid w:val="002908D1"/>
    <w:rsid w:val="00291354"/>
    <w:rsid w:val="002914C4"/>
    <w:rsid w:val="002917EF"/>
    <w:rsid w:val="00291C52"/>
    <w:rsid w:val="00291F59"/>
    <w:rsid w:val="002923B8"/>
    <w:rsid w:val="0029399D"/>
    <w:rsid w:val="002946CC"/>
    <w:rsid w:val="002954D4"/>
    <w:rsid w:val="00296904"/>
    <w:rsid w:val="0029742A"/>
    <w:rsid w:val="002974E5"/>
    <w:rsid w:val="00297EDC"/>
    <w:rsid w:val="002A0465"/>
    <w:rsid w:val="002A0582"/>
    <w:rsid w:val="002A082B"/>
    <w:rsid w:val="002A0E0C"/>
    <w:rsid w:val="002A100D"/>
    <w:rsid w:val="002A1765"/>
    <w:rsid w:val="002A1B38"/>
    <w:rsid w:val="002A1DF6"/>
    <w:rsid w:val="002A2BDE"/>
    <w:rsid w:val="002A2F50"/>
    <w:rsid w:val="002A4555"/>
    <w:rsid w:val="002A4686"/>
    <w:rsid w:val="002A72DD"/>
    <w:rsid w:val="002B045D"/>
    <w:rsid w:val="002B10AE"/>
    <w:rsid w:val="002B1F89"/>
    <w:rsid w:val="002B240A"/>
    <w:rsid w:val="002B28A8"/>
    <w:rsid w:val="002B29B4"/>
    <w:rsid w:val="002B2A7B"/>
    <w:rsid w:val="002B3A01"/>
    <w:rsid w:val="002B655A"/>
    <w:rsid w:val="002B6646"/>
    <w:rsid w:val="002C08FD"/>
    <w:rsid w:val="002C0CC6"/>
    <w:rsid w:val="002C1A84"/>
    <w:rsid w:val="002C2343"/>
    <w:rsid w:val="002C251C"/>
    <w:rsid w:val="002C2BE4"/>
    <w:rsid w:val="002C4DF8"/>
    <w:rsid w:val="002C5030"/>
    <w:rsid w:val="002C63C5"/>
    <w:rsid w:val="002C6758"/>
    <w:rsid w:val="002C6F14"/>
    <w:rsid w:val="002C6F42"/>
    <w:rsid w:val="002D096B"/>
    <w:rsid w:val="002D0AE0"/>
    <w:rsid w:val="002D13E3"/>
    <w:rsid w:val="002D1725"/>
    <w:rsid w:val="002D25AF"/>
    <w:rsid w:val="002D34CD"/>
    <w:rsid w:val="002D36E0"/>
    <w:rsid w:val="002D3DA1"/>
    <w:rsid w:val="002D414A"/>
    <w:rsid w:val="002D456B"/>
    <w:rsid w:val="002D4AC9"/>
    <w:rsid w:val="002D4D1B"/>
    <w:rsid w:val="002D69FA"/>
    <w:rsid w:val="002D727F"/>
    <w:rsid w:val="002D7320"/>
    <w:rsid w:val="002D7422"/>
    <w:rsid w:val="002D776E"/>
    <w:rsid w:val="002D78F9"/>
    <w:rsid w:val="002D7F83"/>
    <w:rsid w:val="002E0F92"/>
    <w:rsid w:val="002E190D"/>
    <w:rsid w:val="002E1AF3"/>
    <w:rsid w:val="002E22E8"/>
    <w:rsid w:val="002E2785"/>
    <w:rsid w:val="002E316F"/>
    <w:rsid w:val="002E3F66"/>
    <w:rsid w:val="002E4ECD"/>
    <w:rsid w:val="002E5755"/>
    <w:rsid w:val="002E73C6"/>
    <w:rsid w:val="002F120B"/>
    <w:rsid w:val="002F21B8"/>
    <w:rsid w:val="002F2387"/>
    <w:rsid w:val="002F2C97"/>
    <w:rsid w:val="002F34CE"/>
    <w:rsid w:val="002F3EFB"/>
    <w:rsid w:val="002F40FA"/>
    <w:rsid w:val="002F46E4"/>
    <w:rsid w:val="002F5102"/>
    <w:rsid w:val="002F6D33"/>
    <w:rsid w:val="00300132"/>
    <w:rsid w:val="003007E5"/>
    <w:rsid w:val="003010B8"/>
    <w:rsid w:val="0030164F"/>
    <w:rsid w:val="0030216F"/>
    <w:rsid w:val="00303BE1"/>
    <w:rsid w:val="00303C82"/>
    <w:rsid w:val="0030548B"/>
    <w:rsid w:val="003059AD"/>
    <w:rsid w:val="00306732"/>
    <w:rsid w:val="00306DAE"/>
    <w:rsid w:val="00310120"/>
    <w:rsid w:val="0031243E"/>
    <w:rsid w:val="00312C62"/>
    <w:rsid w:val="00313CE4"/>
    <w:rsid w:val="003146A8"/>
    <w:rsid w:val="00314C35"/>
    <w:rsid w:val="003160E2"/>
    <w:rsid w:val="00316573"/>
    <w:rsid w:val="0031695F"/>
    <w:rsid w:val="00317763"/>
    <w:rsid w:val="00320597"/>
    <w:rsid w:val="00320EF2"/>
    <w:rsid w:val="00321433"/>
    <w:rsid w:val="003217B2"/>
    <w:rsid w:val="00322304"/>
    <w:rsid w:val="00322875"/>
    <w:rsid w:val="003231B0"/>
    <w:rsid w:val="00323864"/>
    <w:rsid w:val="00323EA1"/>
    <w:rsid w:val="00324C1C"/>
    <w:rsid w:val="003250F4"/>
    <w:rsid w:val="00326445"/>
    <w:rsid w:val="00326ADC"/>
    <w:rsid w:val="0032733C"/>
    <w:rsid w:val="00330868"/>
    <w:rsid w:val="00330D16"/>
    <w:rsid w:val="00330DD0"/>
    <w:rsid w:val="00330FD4"/>
    <w:rsid w:val="0033141B"/>
    <w:rsid w:val="003329E3"/>
    <w:rsid w:val="003331A4"/>
    <w:rsid w:val="00333447"/>
    <w:rsid w:val="00333BC8"/>
    <w:rsid w:val="0033466F"/>
    <w:rsid w:val="00334A4A"/>
    <w:rsid w:val="003350E0"/>
    <w:rsid w:val="0033528C"/>
    <w:rsid w:val="00335885"/>
    <w:rsid w:val="003359EB"/>
    <w:rsid w:val="00335D59"/>
    <w:rsid w:val="00336AF1"/>
    <w:rsid w:val="003404DC"/>
    <w:rsid w:val="003405BB"/>
    <w:rsid w:val="00340662"/>
    <w:rsid w:val="00340E9F"/>
    <w:rsid w:val="00340F1E"/>
    <w:rsid w:val="0034251C"/>
    <w:rsid w:val="00343316"/>
    <w:rsid w:val="00343C9D"/>
    <w:rsid w:val="00343EA4"/>
    <w:rsid w:val="00343FCF"/>
    <w:rsid w:val="003449E1"/>
    <w:rsid w:val="00344A4F"/>
    <w:rsid w:val="00344F4C"/>
    <w:rsid w:val="00345FC2"/>
    <w:rsid w:val="003461FE"/>
    <w:rsid w:val="0034642F"/>
    <w:rsid w:val="00347DB6"/>
    <w:rsid w:val="00351119"/>
    <w:rsid w:val="003519B0"/>
    <w:rsid w:val="00352E9C"/>
    <w:rsid w:val="00353008"/>
    <w:rsid w:val="00353218"/>
    <w:rsid w:val="00353621"/>
    <w:rsid w:val="0035454D"/>
    <w:rsid w:val="00354719"/>
    <w:rsid w:val="003549EF"/>
    <w:rsid w:val="00356BDE"/>
    <w:rsid w:val="00357DC4"/>
    <w:rsid w:val="0036012F"/>
    <w:rsid w:val="00361099"/>
    <w:rsid w:val="0036163A"/>
    <w:rsid w:val="00361BC7"/>
    <w:rsid w:val="0036273A"/>
    <w:rsid w:val="00362B1B"/>
    <w:rsid w:val="00363409"/>
    <w:rsid w:val="00363D3E"/>
    <w:rsid w:val="00363F7D"/>
    <w:rsid w:val="003646D1"/>
    <w:rsid w:val="00364717"/>
    <w:rsid w:val="003658CB"/>
    <w:rsid w:val="0036678A"/>
    <w:rsid w:val="003677B0"/>
    <w:rsid w:val="003720C0"/>
    <w:rsid w:val="00373195"/>
    <w:rsid w:val="00373412"/>
    <w:rsid w:val="003746A8"/>
    <w:rsid w:val="003746F3"/>
    <w:rsid w:val="00374811"/>
    <w:rsid w:val="003753A9"/>
    <w:rsid w:val="003766BE"/>
    <w:rsid w:val="003775E7"/>
    <w:rsid w:val="00377796"/>
    <w:rsid w:val="003803ED"/>
    <w:rsid w:val="00380BFC"/>
    <w:rsid w:val="00380E40"/>
    <w:rsid w:val="003829F9"/>
    <w:rsid w:val="00382B79"/>
    <w:rsid w:val="00382C95"/>
    <w:rsid w:val="0038301E"/>
    <w:rsid w:val="003830DE"/>
    <w:rsid w:val="00384D09"/>
    <w:rsid w:val="003852E1"/>
    <w:rsid w:val="00385F6F"/>
    <w:rsid w:val="0038635C"/>
    <w:rsid w:val="00386997"/>
    <w:rsid w:val="0039008C"/>
    <w:rsid w:val="003903F9"/>
    <w:rsid w:val="003907BD"/>
    <w:rsid w:val="0039166C"/>
    <w:rsid w:val="00392A0D"/>
    <w:rsid w:val="00392FED"/>
    <w:rsid w:val="00393976"/>
    <w:rsid w:val="00393C37"/>
    <w:rsid w:val="00393FB0"/>
    <w:rsid w:val="00394AC6"/>
    <w:rsid w:val="00394C07"/>
    <w:rsid w:val="003959A4"/>
    <w:rsid w:val="00395E9A"/>
    <w:rsid w:val="00396D7A"/>
    <w:rsid w:val="00396E7D"/>
    <w:rsid w:val="003A1281"/>
    <w:rsid w:val="003A1849"/>
    <w:rsid w:val="003A251F"/>
    <w:rsid w:val="003A282F"/>
    <w:rsid w:val="003A5872"/>
    <w:rsid w:val="003A65A9"/>
    <w:rsid w:val="003A6B68"/>
    <w:rsid w:val="003A6B8C"/>
    <w:rsid w:val="003A7C61"/>
    <w:rsid w:val="003B15E8"/>
    <w:rsid w:val="003B1856"/>
    <w:rsid w:val="003B1B41"/>
    <w:rsid w:val="003B2DEC"/>
    <w:rsid w:val="003B3499"/>
    <w:rsid w:val="003B38DA"/>
    <w:rsid w:val="003B3C82"/>
    <w:rsid w:val="003B4123"/>
    <w:rsid w:val="003B541D"/>
    <w:rsid w:val="003B5965"/>
    <w:rsid w:val="003B6632"/>
    <w:rsid w:val="003B668D"/>
    <w:rsid w:val="003B723A"/>
    <w:rsid w:val="003B726F"/>
    <w:rsid w:val="003B7A50"/>
    <w:rsid w:val="003B7B08"/>
    <w:rsid w:val="003B7B8F"/>
    <w:rsid w:val="003B7E3D"/>
    <w:rsid w:val="003B7F74"/>
    <w:rsid w:val="003C0AC0"/>
    <w:rsid w:val="003C0FAD"/>
    <w:rsid w:val="003C113A"/>
    <w:rsid w:val="003C1356"/>
    <w:rsid w:val="003C1CCE"/>
    <w:rsid w:val="003C3816"/>
    <w:rsid w:val="003C3B5C"/>
    <w:rsid w:val="003C3CE0"/>
    <w:rsid w:val="003C3DFF"/>
    <w:rsid w:val="003C42D2"/>
    <w:rsid w:val="003C60B3"/>
    <w:rsid w:val="003C6F60"/>
    <w:rsid w:val="003C7290"/>
    <w:rsid w:val="003C72C8"/>
    <w:rsid w:val="003C7E28"/>
    <w:rsid w:val="003D0532"/>
    <w:rsid w:val="003D05C5"/>
    <w:rsid w:val="003D091E"/>
    <w:rsid w:val="003D0E5C"/>
    <w:rsid w:val="003D1901"/>
    <w:rsid w:val="003D196D"/>
    <w:rsid w:val="003D1AD2"/>
    <w:rsid w:val="003D2A68"/>
    <w:rsid w:val="003D2C0A"/>
    <w:rsid w:val="003D3081"/>
    <w:rsid w:val="003D37A5"/>
    <w:rsid w:val="003D38E2"/>
    <w:rsid w:val="003D3A2A"/>
    <w:rsid w:val="003D4B0D"/>
    <w:rsid w:val="003D4DFA"/>
    <w:rsid w:val="003D58A2"/>
    <w:rsid w:val="003D616C"/>
    <w:rsid w:val="003E04CD"/>
    <w:rsid w:val="003E0586"/>
    <w:rsid w:val="003E07F8"/>
    <w:rsid w:val="003E1AF6"/>
    <w:rsid w:val="003E1B9D"/>
    <w:rsid w:val="003E1D09"/>
    <w:rsid w:val="003E1DDC"/>
    <w:rsid w:val="003E1FEB"/>
    <w:rsid w:val="003E2B16"/>
    <w:rsid w:val="003E2E78"/>
    <w:rsid w:val="003E33CA"/>
    <w:rsid w:val="003E36BF"/>
    <w:rsid w:val="003E3A1D"/>
    <w:rsid w:val="003E4448"/>
    <w:rsid w:val="003E4D76"/>
    <w:rsid w:val="003E4E35"/>
    <w:rsid w:val="003E52BC"/>
    <w:rsid w:val="003E600D"/>
    <w:rsid w:val="003E60E8"/>
    <w:rsid w:val="003E6D2B"/>
    <w:rsid w:val="003E7990"/>
    <w:rsid w:val="003F1585"/>
    <w:rsid w:val="003F1BF7"/>
    <w:rsid w:val="003F1E6A"/>
    <w:rsid w:val="003F2DDE"/>
    <w:rsid w:val="003F33F4"/>
    <w:rsid w:val="003F3DE7"/>
    <w:rsid w:val="003F650E"/>
    <w:rsid w:val="004020F7"/>
    <w:rsid w:val="00402458"/>
    <w:rsid w:val="00402B57"/>
    <w:rsid w:val="004034BD"/>
    <w:rsid w:val="00403958"/>
    <w:rsid w:val="0040398F"/>
    <w:rsid w:val="00403DBF"/>
    <w:rsid w:val="00404525"/>
    <w:rsid w:val="004045FA"/>
    <w:rsid w:val="00404990"/>
    <w:rsid w:val="00404E7D"/>
    <w:rsid w:val="00405296"/>
    <w:rsid w:val="00405432"/>
    <w:rsid w:val="00405686"/>
    <w:rsid w:val="00406609"/>
    <w:rsid w:val="00406984"/>
    <w:rsid w:val="00410DE3"/>
    <w:rsid w:val="00412A03"/>
    <w:rsid w:val="00412BFF"/>
    <w:rsid w:val="004132E4"/>
    <w:rsid w:val="004135FE"/>
    <w:rsid w:val="00415253"/>
    <w:rsid w:val="004160E1"/>
    <w:rsid w:val="004164AF"/>
    <w:rsid w:val="00416751"/>
    <w:rsid w:val="004171E5"/>
    <w:rsid w:val="00417D37"/>
    <w:rsid w:val="004228EB"/>
    <w:rsid w:val="00422C0A"/>
    <w:rsid w:val="00422D30"/>
    <w:rsid w:val="0042432A"/>
    <w:rsid w:val="00425B94"/>
    <w:rsid w:val="0042606A"/>
    <w:rsid w:val="00426089"/>
    <w:rsid w:val="00430A15"/>
    <w:rsid w:val="0043111A"/>
    <w:rsid w:val="004316D7"/>
    <w:rsid w:val="004329BC"/>
    <w:rsid w:val="004347D5"/>
    <w:rsid w:val="004350A6"/>
    <w:rsid w:val="004357E7"/>
    <w:rsid w:val="00436210"/>
    <w:rsid w:val="004366DF"/>
    <w:rsid w:val="00437892"/>
    <w:rsid w:val="00437F9F"/>
    <w:rsid w:val="004405CA"/>
    <w:rsid w:val="0044085E"/>
    <w:rsid w:val="004412BF"/>
    <w:rsid w:val="00441AAD"/>
    <w:rsid w:val="00442166"/>
    <w:rsid w:val="00442523"/>
    <w:rsid w:val="004427D4"/>
    <w:rsid w:val="004436FB"/>
    <w:rsid w:val="00444125"/>
    <w:rsid w:val="00444D77"/>
    <w:rsid w:val="00445220"/>
    <w:rsid w:val="0044583C"/>
    <w:rsid w:val="00445969"/>
    <w:rsid w:val="00445C56"/>
    <w:rsid w:val="00446590"/>
    <w:rsid w:val="00446D4F"/>
    <w:rsid w:val="004508CB"/>
    <w:rsid w:val="00450E45"/>
    <w:rsid w:val="00451B26"/>
    <w:rsid w:val="0045257F"/>
    <w:rsid w:val="004535B6"/>
    <w:rsid w:val="00453B75"/>
    <w:rsid w:val="004541E0"/>
    <w:rsid w:val="00454254"/>
    <w:rsid w:val="0045436E"/>
    <w:rsid w:val="00454E3B"/>
    <w:rsid w:val="004564FA"/>
    <w:rsid w:val="004569B2"/>
    <w:rsid w:val="0045748E"/>
    <w:rsid w:val="00457C8E"/>
    <w:rsid w:val="00460DBD"/>
    <w:rsid w:val="0046249D"/>
    <w:rsid w:val="0046291D"/>
    <w:rsid w:val="0046375F"/>
    <w:rsid w:val="0046640A"/>
    <w:rsid w:val="00466611"/>
    <w:rsid w:val="004671CC"/>
    <w:rsid w:val="00467804"/>
    <w:rsid w:val="00467AA9"/>
    <w:rsid w:val="00470ED7"/>
    <w:rsid w:val="00471BB0"/>
    <w:rsid w:val="00472567"/>
    <w:rsid w:val="00472AA7"/>
    <w:rsid w:val="00473139"/>
    <w:rsid w:val="0047414D"/>
    <w:rsid w:val="00474B23"/>
    <w:rsid w:val="0047505F"/>
    <w:rsid w:val="00475C0C"/>
    <w:rsid w:val="00480832"/>
    <w:rsid w:val="00480E3A"/>
    <w:rsid w:val="00480F6E"/>
    <w:rsid w:val="0048155E"/>
    <w:rsid w:val="004819A2"/>
    <w:rsid w:val="004820EF"/>
    <w:rsid w:val="004823EB"/>
    <w:rsid w:val="00482E5D"/>
    <w:rsid w:val="004831FF"/>
    <w:rsid w:val="004832F0"/>
    <w:rsid w:val="00483FA8"/>
    <w:rsid w:val="00484E31"/>
    <w:rsid w:val="00486F3B"/>
    <w:rsid w:val="00487020"/>
    <w:rsid w:val="00490D3D"/>
    <w:rsid w:val="00491077"/>
    <w:rsid w:val="00491BC1"/>
    <w:rsid w:val="00492C4C"/>
    <w:rsid w:val="00493B2E"/>
    <w:rsid w:val="00494047"/>
    <w:rsid w:val="004946A3"/>
    <w:rsid w:val="00494A01"/>
    <w:rsid w:val="004952F7"/>
    <w:rsid w:val="00496341"/>
    <w:rsid w:val="00496B0F"/>
    <w:rsid w:val="004974FD"/>
    <w:rsid w:val="004A0BAC"/>
    <w:rsid w:val="004A1520"/>
    <w:rsid w:val="004A315F"/>
    <w:rsid w:val="004A3466"/>
    <w:rsid w:val="004A38B4"/>
    <w:rsid w:val="004A3ACB"/>
    <w:rsid w:val="004A4292"/>
    <w:rsid w:val="004A50A5"/>
    <w:rsid w:val="004A5156"/>
    <w:rsid w:val="004A586C"/>
    <w:rsid w:val="004A5B69"/>
    <w:rsid w:val="004A6798"/>
    <w:rsid w:val="004B11F0"/>
    <w:rsid w:val="004B1A5F"/>
    <w:rsid w:val="004B1C5B"/>
    <w:rsid w:val="004B2107"/>
    <w:rsid w:val="004B2256"/>
    <w:rsid w:val="004B22AA"/>
    <w:rsid w:val="004B291F"/>
    <w:rsid w:val="004B3030"/>
    <w:rsid w:val="004B3EB5"/>
    <w:rsid w:val="004B3FD3"/>
    <w:rsid w:val="004B5321"/>
    <w:rsid w:val="004B5647"/>
    <w:rsid w:val="004B6F90"/>
    <w:rsid w:val="004B72D0"/>
    <w:rsid w:val="004C00F5"/>
    <w:rsid w:val="004C0525"/>
    <w:rsid w:val="004C090B"/>
    <w:rsid w:val="004C15A6"/>
    <w:rsid w:val="004C3288"/>
    <w:rsid w:val="004C3897"/>
    <w:rsid w:val="004C3D78"/>
    <w:rsid w:val="004C4578"/>
    <w:rsid w:val="004C4E4B"/>
    <w:rsid w:val="004C5301"/>
    <w:rsid w:val="004C542C"/>
    <w:rsid w:val="004C631E"/>
    <w:rsid w:val="004C6B7D"/>
    <w:rsid w:val="004C6ED8"/>
    <w:rsid w:val="004C7013"/>
    <w:rsid w:val="004C7597"/>
    <w:rsid w:val="004D1694"/>
    <w:rsid w:val="004D29A5"/>
    <w:rsid w:val="004D303F"/>
    <w:rsid w:val="004D308A"/>
    <w:rsid w:val="004D31B5"/>
    <w:rsid w:val="004D536A"/>
    <w:rsid w:val="004D55D8"/>
    <w:rsid w:val="004D6754"/>
    <w:rsid w:val="004D6EC6"/>
    <w:rsid w:val="004D7694"/>
    <w:rsid w:val="004D7E3F"/>
    <w:rsid w:val="004E12F8"/>
    <w:rsid w:val="004E2976"/>
    <w:rsid w:val="004E4293"/>
    <w:rsid w:val="004E48A9"/>
    <w:rsid w:val="004E5952"/>
    <w:rsid w:val="004E662A"/>
    <w:rsid w:val="004E6797"/>
    <w:rsid w:val="004E6A7D"/>
    <w:rsid w:val="004E7F15"/>
    <w:rsid w:val="004F0EE9"/>
    <w:rsid w:val="004F1347"/>
    <w:rsid w:val="004F14C0"/>
    <w:rsid w:val="004F1B04"/>
    <w:rsid w:val="004F22A0"/>
    <w:rsid w:val="004F2C75"/>
    <w:rsid w:val="004F4DCF"/>
    <w:rsid w:val="004F58CE"/>
    <w:rsid w:val="004F6B68"/>
    <w:rsid w:val="004F7386"/>
    <w:rsid w:val="004F7A1C"/>
    <w:rsid w:val="00500D53"/>
    <w:rsid w:val="00500F62"/>
    <w:rsid w:val="0050170F"/>
    <w:rsid w:val="00501BCA"/>
    <w:rsid w:val="00501E02"/>
    <w:rsid w:val="00502185"/>
    <w:rsid w:val="00502320"/>
    <w:rsid w:val="00503166"/>
    <w:rsid w:val="005034C8"/>
    <w:rsid w:val="005039EC"/>
    <w:rsid w:val="00503A37"/>
    <w:rsid w:val="005048DB"/>
    <w:rsid w:val="00504BC1"/>
    <w:rsid w:val="00505AA3"/>
    <w:rsid w:val="00506186"/>
    <w:rsid w:val="00506E70"/>
    <w:rsid w:val="00507B65"/>
    <w:rsid w:val="005102CA"/>
    <w:rsid w:val="00511476"/>
    <w:rsid w:val="00513D50"/>
    <w:rsid w:val="00513F54"/>
    <w:rsid w:val="00514395"/>
    <w:rsid w:val="005145AD"/>
    <w:rsid w:val="00514C76"/>
    <w:rsid w:val="00514E23"/>
    <w:rsid w:val="00515934"/>
    <w:rsid w:val="00515B85"/>
    <w:rsid w:val="00515D61"/>
    <w:rsid w:val="00516F6C"/>
    <w:rsid w:val="00517C49"/>
    <w:rsid w:val="00520FAE"/>
    <w:rsid w:val="005217E1"/>
    <w:rsid w:val="00521C4D"/>
    <w:rsid w:val="00521FCB"/>
    <w:rsid w:val="0052207D"/>
    <w:rsid w:val="0052245E"/>
    <w:rsid w:val="005229E3"/>
    <w:rsid w:val="005231E7"/>
    <w:rsid w:val="005232CE"/>
    <w:rsid w:val="00525BED"/>
    <w:rsid w:val="0052648F"/>
    <w:rsid w:val="005266F0"/>
    <w:rsid w:val="00526B84"/>
    <w:rsid w:val="0052733E"/>
    <w:rsid w:val="00527450"/>
    <w:rsid w:val="005308ED"/>
    <w:rsid w:val="00530B38"/>
    <w:rsid w:val="00531480"/>
    <w:rsid w:val="0053195F"/>
    <w:rsid w:val="00532BF4"/>
    <w:rsid w:val="00532DD2"/>
    <w:rsid w:val="0053393C"/>
    <w:rsid w:val="00534274"/>
    <w:rsid w:val="005344EF"/>
    <w:rsid w:val="00534DF4"/>
    <w:rsid w:val="00534E80"/>
    <w:rsid w:val="0053590E"/>
    <w:rsid w:val="00535AD8"/>
    <w:rsid w:val="005362E6"/>
    <w:rsid w:val="0053642B"/>
    <w:rsid w:val="0053712E"/>
    <w:rsid w:val="0053773A"/>
    <w:rsid w:val="00537EB3"/>
    <w:rsid w:val="00540743"/>
    <w:rsid w:val="005414ED"/>
    <w:rsid w:val="005434C0"/>
    <w:rsid w:val="00543DF3"/>
    <w:rsid w:val="00543FF0"/>
    <w:rsid w:val="005443E9"/>
    <w:rsid w:val="00544C95"/>
    <w:rsid w:val="005453EE"/>
    <w:rsid w:val="00546821"/>
    <w:rsid w:val="005470EC"/>
    <w:rsid w:val="0054779E"/>
    <w:rsid w:val="00550489"/>
    <w:rsid w:val="00550668"/>
    <w:rsid w:val="00550A69"/>
    <w:rsid w:val="00550C32"/>
    <w:rsid w:val="005511C3"/>
    <w:rsid w:val="00552BD3"/>
    <w:rsid w:val="00553CA8"/>
    <w:rsid w:val="00554244"/>
    <w:rsid w:val="005545C0"/>
    <w:rsid w:val="00554AB4"/>
    <w:rsid w:val="0055551B"/>
    <w:rsid w:val="00555CD9"/>
    <w:rsid w:val="005561E7"/>
    <w:rsid w:val="0055679F"/>
    <w:rsid w:val="005567E4"/>
    <w:rsid w:val="005577FC"/>
    <w:rsid w:val="00557E9E"/>
    <w:rsid w:val="0056007A"/>
    <w:rsid w:val="0056113F"/>
    <w:rsid w:val="00561E7B"/>
    <w:rsid w:val="00561F2D"/>
    <w:rsid w:val="0056258B"/>
    <w:rsid w:val="00562625"/>
    <w:rsid w:val="005628AA"/>
    <w:rsid w:val="0056300E"/>
    <w:rsid w:val="005638FF"/>
    <w:rsid w:val="00564085"/>
    <w:rsid w:val="00564A44"/>
    <w:rsid w:val="00564CFD"/>
    <w:rsid w:val="00564D63"/>
    <w:rsid w:val="00566A99"/>
    <w:rsid w:val="00566ED2"/>
    <w:rsid w:val="0056777E"/>
    <w:rsid w:val="00567BA1"/>
    <w:rsid w:val="005715CC"/>
    <w:rsid w:val="00572C0F"/>
    <w:rsid w:val="0057398F"/>
    <w:rsid w:val="005751DB"/>
    <w:rsid w:val="00576053"/>
    <w:rsid w:val="00576252"/>
    <w:rsid w:val="0057777E"/>
    <w:rsid w:val="0057790E"/>
    <w:rsid w:val="00577B04"/>
    <w:rsid w:val="00580089"/>
    <w:rsid w:val="00581111"/>
    <w:rsid w:val="005814AF"/>
    <w:rsid w:val="005827C8"/>
    <w:rsid w:val="005838A8"/>
    <w:rsid w:val="00583918"/>
    <w:rsid w:val="0058462C"/>
    <w:rsid w:val="00586351"/>
    <w:rsid w:val="00586C76"/>
    <w:rsid w:val="005908F0"/>
    <w:rsid w:val="00590D54"/>
    <w:rsid w:val="005914C5"/>
    <w:rsid w:val="00591C32"/>
    <w:rsid w:val="005944EE"/>
    <w:rsid w:val="00594A8A"/>
    <w:rsid w:val="00594C3D"/>
    <w:rsid w:val="00594C42"/>
    <w:rsid w:val="00595273"/>
    <w:rsid w:val="005955C9"/>
    <w:rsid w:val="005957CC"/>
    <w:rsid w:val="00596635"/>
    <w:rsid w:val="00596A96"/>
    <w:rsid w:val="00596D82"/>
    <w:rsid w:val="005A0813"/>
    <w:rsid w:val="005A3FF9"/>
    <w:rsid w:val="005A44A0"/>
    <w:rsid w:val="005A51DC"/>
    <w:rsid w:val="005A5277"/>
    <w:rsid w:val="005A5482"/>
    <w:rsid w:val="005A5D08"/>
    <w:rsid w:val="005A5E77"/>
    <w:rsid w:val="005A670A"/>
    <w:rsid w:val="005A7142"/>
    <w:rsid w:val="005B10A9"/>
    <w:rsid w:val="005B11FD"/>
    <w:rsid w:val="005B2285"/>
    <w:rsid w:val="005B2714"/>
    <w:rsid w:val="005B297E"/>
    <w:rsid w:val="005B2A82"/>
    <w:rsid w:val="005B2F05"/>
    <w:rsid w:val="005B4085"/>
    <w:rsid w:val="005B5307"/>
    <w:rsid w:val="005B5C18"/>
    <w:rsid w:val="005B642C"/>
    <w:rsid w:val="005B6CE5"/>
    <w:rsid w:val="005B6F47"/>
    <w:rsid w:val="005B7205"/>
    <w:rsid w:val="005B7885"/>
    <w:rsid w:val="005C0B36"/>
    <w:rsid w:val="005C180E"/>
    <w:rsid w:val="005C190B"/>
    <w:rsid w:val="005C1BE7"/>
    <w:rsid w:val="005C2C2B"/>
    <w:rsid w:val="005C2E14"/>
    <w:rsid w:val="005C2E17"/>
    <w:rsid w:val="005C3327"/>
    <w:rsid w:val="005C443D"/>
    <w:rsid w:val="005C4745"/>
    <w:rsid w:val="005C5707"/>
    <w:rsid w:val="005C67EF"/>
    <w:rsid w:val="005C7129"/>
    <w:rsid w:val="005D05D0"/>
    <w:rsid w:val="005D1A13"/>
    <w:rsid w:val="005D1F1A"/>
    <w:rsid w:val="005D1FFF"/>
    <w:rsid w:val="005D2B9F"/>
    <w:rsid w:val="005D3C67"/>
    <w:rsid w:val="005D6307"/>
    <w:rsid w:val="005D63EF"/>
    <w:rsid w:val="005D7795"/>
    <w:rsid w:val="005D7B40"/>
    <w:rsid w:val="005E08F9"/>
    <w:rsid w:val="005E1373"/>
    <w:rsid w:val="005E1D7A"/>
    <w:rsid w:val="005E3560"/>
    <w:rsid w:val="005E3E85"/>
    <w:rsid w:val="005E4105"/>
    <w:rsid w:val="005E6686"/>
    <w:rsid w:val="005E7505"/>
    <w:rsid w:val="005E79C5"/>
    <w:rsid w:val="005E7A3C"/>
    <w:rsid w:val="005E7BD0"/>
    <w:rsid w:val="005F0922"/>
    <w:rsid w:val="005F12AA"/>
    <w:rsid w:val="005F1B19"/>
    <w:rsid w:val="005F20CE"/>
    <w:rsid w:val="005F24AA"/>
    <w:rsid w:val="005F250B"/>
    <w:rsid w:val="005F3534"/>
    <w:rsid w:val="005F63B7"/>
    <w:rsid w:val="005F687B"/>
    <w:rsid w:val="005F7A24"/>
    <w:rsid w:val="005F7D00"/>
    <w:rsid w:val="006006A3"/>
    <w:rsid w:val="006010E5"/>
    <w:rsid w:val="00601139"/>
    <w:rsid w:val="00601304"/>
    <w:rsid w:val="0060266F"/>
    <w:rsid w:val="00604C0E"/>
    <w:rsid w:val="00606B57"/>
    <w:rsid w:val="00607E10"/>
    <w:rsid w:val="00610117"/>
    <w:rsid w:val="006104A7"/>
    <w:rsid w:val="00611587"/>
    <w:rsid w:val="006115BF"/>
    <w:rsid w:val="00612623"/>
    <w:rsid w:val="00612AED"/>
    <w:rsid w:val="00612EB8"/>
    <w:rsid w:val="00612FCB"/>
    <w:rsid w:val="006133E7"/>
    <w:rsid w:val="00613AAF"/>
    <w:rsid w:val="006144E6"/>
    <w:rsid w:val="00615144"/>
    <w:rsid w:val="00615CF6"/>
    <w:rsid w:val="00615E41"/>
    <w:rsid w:val="00617A15"/>
    <w:rsid w:val="00620C32"/>
    <w:rsid w:val="0062180D"/>
    <w:rsid w:val="00622E2F"/>
    <w:rsid w:val="00622F79"/>
    <w:rsid w:val="00623288"/>
    <w:rsid w:val="006232A6"/>
    <w:rsid w:val="006241DF"/>
    <w:rsid w:val="0062515B"/>
    <w:rsid w:val="00625A45"/>
    <w:rsid w:val="00626251"/>
    <w:rsid w:val="00626A1C"/>
    <w:rsid w:val="00626B30"/>
    <w:rsid w:val="006274E9"/>
    <w:rsid w:val="00627F50"/>
    <w:rsid w:val="006307F1"/>
    <w:rsid w:val="00630A34"/>
    <w:rsid w:val="00631AF6"/>
    <w:rsid w:val="00632A30"/>
    <w:rsid w:val="00633363"/>
    <w:rsid w:val="00634F66"/>
    <w:rsid w:val="00635D0B"/>
    <w:rsid w:val="00635ECF"/>
    <w:rsid w:val="006361EC"/>
    <w:rsid w:val="006364E3"/>
    <w:rsid w:val="006375AE"/>
    <w:rsid w:val="00637AEE"/>
    <w:rsid w:val="00637CAB"/>
    <w:rsid w:val="00637F94"/>
    <w:rsid w:val="00640547"/>
    <w:rsid w:val="00640D70"/>
    <w:rsid w:val="00640F2A"/>
    <w:rsid w:val="0064190A"/>
    <w:rsid w:val="00642B88"/>
    <w:rsid w:val="00642F41"/>
    <w:rsid w:val="00643391"/>
    <w:rsid w:val="006440E3"/>
    <w:rsid w:val="00644737"/>
    <w:rsid w:val="006448E2"/>
    <w:rsid w:val="00645293"/>
    <w:rsid w:val="00646468"/>
    <w:rsid w:val="00646B1A"/>
    <w:rsid w:val="00646C1D"/>
    <w:rsid w:val="00647A76"/>
    <w:rsid w:val="00647BBC"/>
    <w:rsid w:val="00650519"/>
    <w:rsid w:val="00650BBE"/>
    <w:rsid w:val="00651760"/>
    <w:rsid w:val="00651AB1"/>
    <w:rsid w:val="00651E68"/>
    <w:rsid w:val="00653114"/>
    <w:rsid w:val="00653FDC"/>
    <w:rsid w:val="006546E3"/>
    <w:rsid w:val="00654C85"/>
    <w:rsid w:val="0065540E"/>
    <w:rsid w:val="00655C8C"/>
    <w:rsid w:val="00657301"/>
    <w:rsid w:val="00657A32"/>
    <w:rsid w:val="00657C6B"/>
    <w:rsid w:val="00660D92"/>
    <w:rsid w:val="00660F7B"/>
    <w:rsid w:val="006637EF"/>
    <w:rsid w:val="00665B12"/>
    <w:rsid w:val="00665C87"/>
    <w:rsid w:val="00666799"/>
    <w:rsid w:val="006670F2"/>
    <w:rsid w:val="00670174"/>
    <w:rsid w:val="0067025A"/>
    <w:rsid w:val="006708C4"/>
    <w:rsid w:val="00672CDF"/>
    <w:rsid w:val="006731D2"/>
    <w:rsid w:val="00674422"/>
    <w:rsid w:val="00674543"/>
    <w:rsid w:val="00675A0C"/>
    <w:rsid w:val="00675F3E"/>
    <w:rsid w:val="00675FB4"/>
    <w:rsid w:val="0067635D"/>
    <w:rsid w:val="00677A40"/>
    <w:rsid w:val="00677E10"/>
    <w:rsid w:val="006806AF"/>
    <w:rsid w:val="00680BEC"/>
    <w:rsid w:val="0068100B"/>
    <w:rsid w:val="00681FBC"/>
    <w:rsid w:val="00682F3F"/>
    <w:rsid w:val="00682F73"/>
    <w:rsid w:val="00683DC7"/>
    <w:rsid w:val="006845C9"/>
    <w:rsid w:val="00684FED"/>
    <w:rsid w:val="0068528C"/>
    <w:rsid w:val="0068541F"/>
    <w:rsid w:val="0068562F"/>
    <w:rsid w:val="00685B7A"/>
    <w:rsid w:val="00685BBB"/>
    <w:rsid w:val="00686ECF"/>
    <w:rsid w:val="006878FF"/>
    <w:rsid w:val="00687CFB"/>
    <w:rsid w:val="00690B42"/>
    <w:rsid w:val="00692441"/>
    <w:rsid w:val="0069273A"/>
    <w:rsid w:val="00692F9D"/>
    <w:rsid w:val="006934AB"/>
    <w:rsid w:val="00693685"/>
    <w:rsid w:val="0069368A"/>
    <w:rsid w:val="00694035"/>
    <w:rsid w:val="0069404F"/>
    <w:rsid w:val="00694FA8"/>
    <w:rsid w:val="0069548E"/>
    <w:rsid w:val="00695533"/>
    <w:rsid w:val="00695590"/>
    <w:rsid w:val="00695BCC"/>
    <w:rsid w:val="00696F2C"/>
    <w:rsid w:val="00697C7A"/>
    <w:rsid w:val="00697E8E"/>
    <w:rsid w:val="00697EB9"/>
    <w:rsid w:val="00697F7C"/>
    <w:rsid w:val="006A156E"/>
    <w:rsid w:val="006A33F9"/>
    <w:rsid w:val="006A4B22"/>
    <w:rsid w:val="006A5196"/>
    <w:rsid w:val="006A5852"/>
    <w:rsid w:val="006A5B48"/>
    <w:rsid w:val="006A6B0B"/>
    <w:rsid w:val="006A70AD"/>
    <w:rsid w:val="006A74FD"/>
    <w:rsid w:val="006B03E5"/>
    <w:rsid w:val="006B1004"/>
    <w:rsid w:val="006B2E5A"/>
    <w:rsid w:val="006B3C2F"/>
    <w:rsid w:val="006B3F13"/>
    <w:rsid w:val="006B601E"/>
    <w:rsid w:val="006B6229"/>
    <w:rsid w:val="006B65C5"/>
    <w:rsid w:val="006B7BCC"/>
    <w:rsid w:val="006C07C0"/>
    <w:rsid w:val="006C1C40"/>
    <w:rsid w:val="006C1EA6"/>
    <w:rsid w:val="006C240E"/>
    <w:rsid w:val="006C2640"/>
    <w:rsid w:val="006C2EB4"/>
    <w:rsid w:val="006C4066"/>
    <w:rsid w:val="006C454E"/>
    <w:rsid w:val="006C5072"/>
    <w:rsid w:val="006C588D"/>
    <w:rsid w:val="006C687A"/>
    <w:rsid w:val="006C6A65"/>
    <w:rsid w:val="006C6E86"/>
    <w:rsid w:val="006C7282"/>
    <w:rsid w:val="006C7BAE"/>
    <w:rsid w:val="006C7D7B"/>
    <w:rsid w:val="006C7E28"/>
    <w:rsid w:val="006D067C"/>
    <w:rsid w:val="006D0C77"/>
    <w:rsid w:val="006D180A"/>
    <w:rsid w:val="006D1BC8"/>
    <w:rsid w:val="006D2376"/>
    <w:rsid w:val="006D28A4"/>
    <w:rsid w:val="006D398C"/>
    <w:rsid w:val="006D3E79"/>
    <w:rsid w:val="006D42EF"/>
    <w:rsid w:val="006D43DB"/>
    <w:rsid w:val="006D5E79"/>
    <w:rsid w:val="006D646D"/>
    <w:rsid w:val="006D6714"/>
    <w:rsid w:val="006D6A32"/>
    <w:rsid w:val="006D7206"/>
    <w:rsid w:val="006D7B97"/>
    <w:rsid w:val="006E0A07"/>
    <w:rsid w:val="006E0D57"/>
    <w:rsid w:val="006E1DCE"/>
    <w:rsid w:val="006E3892"/>
    <w:rsid w:val="006E4D78"/>
    <w:rsid w:val="006E5495"/>
    <w:rsid w:val="006E5F55"/>
    <w:rsid w:val="006E654A"/>
    <w:rsid w:val="006E6D8C"/>
    <w:rsid w:val="006E7020"/>
    <w:rsid w:val="006E73F0"/>
    <w:rsid w:val="006E784A"/>
    <w:rsid w:val="006F0019"/>
    <w:rsid w:val="006F043D"/>
    <w:rsid w:val="006F0B91"/>
    <w:rsid w:val="006F12A7"/>
    <w:rsid w:val="006F168A"/>
    <w:rsid w:val="006F1825"/>
    <w:rsid w:val="006F202B"/>
    <w:rsid w:val="006F2A83"/>
    <w:rsid w:val="006F2F0F"/>
    <w:rsid w:val="006F3333"/>
    <w:rsid w:val="006F522C"/>
    <w:rsid w:val="006F5B7A"/>
    <w:rsid w:val="006F5DA8"/>
    <w:rsid w:val="006F6782"/>
    <w:rsid w:val="006F6F7C"/>
    <w:rsid w:val="006F7A32"/>
    <w:rsid w:val="007000C1"/>
    <w:rsid w:val="00700858"/>
    <w:rsid w:val="00701048"/>
    <w:rsid w:val="00701B68"/>
    <w:rsid w:val="00702698"/>
    <w:rsid w:val="00702779"/>
    <w:rsid w:val="00703189"/>
    <w:rsid w:val="00703592"/>
    <w:rsid w:val="007037C1"/>
    <w:rsid w:val="007044A9"/>
    <w:rsid w:val="007047C0"/>
    <w:rsid w:val="00704B98"/>
    <w:rsid w:val="0070510A"/>
    <w:rsid w:val="00705174"/>
    <w:rsid w:val="00707582"/>
    <w:rsid w:val="00711B22"/>
    <w:rsid w:val="007134ED"/>
    <w:rsid w:val="00713756"/>
    <w:rsid w:val="00715AE3"/>
    <w:rsid w:val="00716D09"/>
    <w:rsid w:val="007203BC"/>
    <w:rsid w:val="00720414"/>
    <w:rsid w:val="00720A41"/>
    <w:rsid w:val="00720E2B"/>
    <w:rsid w:val="00721316"/>
    <w:rsid w:val="00721DDB"/>
    <w:rsid w:val="00723797"/>
    <w:rsid w:val="007248CB"/>
    <w:rsid w:val="0072496F"/>
    <w:rsid w:val="00725817"/>
    <w:rsid w:val="00725EA9"/>
    <w:rsid w:val="0072623F"/>
    <w:rsid w:val="00726FD3"/>
    <w:rsid w:val="00727171"/>
    <w:rsid w:val="007272C3"/>
    <w:rsid w:val="007274AD"/>
    <w:rsid w:val="007276D0"/>
    <w:rsid w:val="0073251B"/>
    <w:rsid w:val="00732F19"/>
    <w:rsid w:val="00733B32"/>
    <w:rsid w:val="007345D9"/>
    <w:rsid w:val="0073525E"/>
    <w:rsid w:val="007363A2"/>
    <w:rsid w:val="00736B14"/>
    <w:rsid w:val="007377B5"/>
    <w:rsid w:val="00737CD8"/>
    <w:rsid w:val="00741E06"/>
    <w:rsid w:val="007426A2"/>
    <w:rsid w:val="00742EFD"/>
    <w:rsid w:val="0074594A"/>
    <w:rsid w:val="00745971"/>
    <w:rsid w:val="00745EE0"/>
    <w:rsid w:val="007465C0"/>
    <w:rsid w:val="0074686A"/>
    <w:rsid w:val="0075012D"/>
    <w:rsid w:val="00750499"/>
    <w:rsid w:val="00750FF5"/>
    <w:rsid w:val="007511BD"/>
    <w:rsid w:val="0075164D"/>
    <w:rsid w:val="007517DC"/>
    <w:rsid w:val="00751CB2"/>
    <w:rsid w:val="007522B2"/>
    <w:rsid w:val="00752895"/>
    <w:rsid w:val="007530AD"/>
    <w:rsid w:val="007536D5"/>
    <w:rsid w:val="007543B0"/>
    <w:rsid w:val="00754636"/>
    <w:rsid w:val="007546BD"/>
    <w:rsid w:val="00754782"/>
    <w:rsid w:val="00755960"/>
    <w:rsid w:val="00756763"/>
    <w:rsid w:val="00757B0E"/>
    <w:rsid w:val="00757C9C"/>
    <w:rsid w:val="0076066C"/>
    <w:rsid w:val="00760D64"/>
    <w:rsid w:val="00760ECF"/>
    <w:rsid w:val="00762609"/>
    <w:rsid w:val="007629E0"/>
    <w:rsid w:val="00762BCA"/>
    <w:rsid w:val="007633EF"/>
    <w:rsid w:val="00763675"/>
    <w:rsid w:val="0076441B"/>
    <w:rsid w:val="00764901"/>
    <w:rsid w:val="007655A0"/>
    <w:rsid w:val="0076595C"/>
    <w:rsid w:val="0076683F"/>
    <w:rsid w:val="007670CB"/>
    <w:rsid w:val="007678FB"/>
    <w:rsid w:val="00767A3A"/>
    <w:rsid w:val="00770233"/>
    <w:rsid w:val="00770674"/>
    <w:rsid w:val="00770730"/>
    <w:rsid w:val="007715AC"/>
    <w:rsid w:val="00771AEB"/>
    <w:rsid w:val="00772373"/>
    <w:rsid w:val="007728CF"/>
    <w:rsid w:val="007741E9"/>
    <w:rsid w:val="00775AE3"/>
    <w:rsid w:val="00775BEB"/>
    <w:rsid w:val="0077613E"/>
    <w:rsid w:val="007773AA"/>
    <w:rsid w:val="0077767E"/>
    <w:rsid w:val="00777889"/>
    <w:rsid w:val="00777F93"/>
    <w:rsid w:val="00780169"/>
    <w:rsid w:val="00780AC9"/>
    <w:rsid w:val="0078173D"/>
    <w:rsid w:val="00781F52"/>
    <w:rsid w:val="00782A35"/>
    <w:rsid w:val="00783931"/>
    <w:rsid w:val="0078525D"/>
    <w:rsid w:val="00785841"/>
    <w:rsid w:val="00785E96"/>
    <w:rsid w:val="00786476"/>
    <w:rsid w:val="00786523"/>
    <w:rsid w:val="00791101"/>
    <w:rsid w:val="007948A3"/>
    <w:rsid w:val="00794B33"/>
    <w:rsid w:val="0079569F"/>
    <w:rsid w:val="00795C3B"/>
    <w:rsid w:val="0079645B"/>
    <w:rsid w:val="00796946"/>
    <w:rsid w:val="0079748F"/>
    <w:rsid w:val="00797B61"/>
    <w:rsid w:val="007A0FC2"/>
    <w:rsid w:val="007A17A2"/>
    <w:rsid w:val="007A1924"/>
    <w:rsid w:val="007A1FEB"/>
    <w:rsid w:val="007A2372"/>
    <w:rsid w:val="007A2A47"/>
    <w:rsid w:val="007A3784"/>
    <w:rsid w:val="007A3789"/>
    <w:rsid w:val="007A5A0F"/>
    <w:rsid w:val="007A5C2B"/>
    <w:rsid w:val="007A786B"/>
    <w:rsid w:val="007A79B0"/>
    <w:rsid w:val="007B01EB"/>
    <w:rsid w:val="007B0F68"/>
    <w:rsid w:val="007B1325"/>
    <w:rsid w:val="007B1898"/>
    <w:rsid w:val="007B1CD9"/>
    <w:rsid w:val="007B1ED8"/>
    <w:rsid w:val="007B237D"/>
    <w:rsid w:val="007B2630"/>
    <w:rsid w:val="007B3E3D"/>
    <w:rsid w:val="007B4289"/>
    <w:rsid w:val="007B43BC"/>
    <w:rsid w:val="007B4A25"/>
    <w:rsid w:val="007B517F"/>
    <w:rsid w:val="007B54F7"/>
    <w:rsid w:val="007B5970"/>
    <w:rsid w:val="007B5E46"/>
    <w:rsid w:val="007B7B77"/>
    <w:rsid w:val="007B7C28"/>
    <w:rsid w:val="007B7F38"/>
    <w:rsid w:val="007C0742"/>
    <w:rsid w:val="007C0E87"/>
    <w:rsid w:val="007C0F3C"/>
    <w:rsid w:val="007C1784"/>
    <w:rsid w:val="007C178B"/>
    <w:rsid w:val="007C1C74"/>
    <w:rsid w:val="007C24EE"/>
    <w:rsid w:val="007C28C2"/>
    <w:rsid w:val="007C2D15"/>
    <w:rsid w:val="007C3B04"/>
    <w:rsid w:val="007C3FA5"/>
    <w:rsid w:val="007C4B9A"/>
    <w:rsid w:val="007C5677"/>
    <w:rsid w:val="007C7542"/>
    <w:rsid w:val="007C76FD"/>
    <w:rsid w:val="007D0282"/>
    <w:rsid w:val="007D02C3"/>
    <w:rsid w:val="007D09B8"/>
    <w:rsid w:val="007D0CF1"/>
    <w:rsid w:val="007D22C3"/>
    <w:rsid w:val="007D2C1E"/>
    <w:rsid w:val="007D3E51"/>
    <w:rsid w:val="007D4206"/>
    <w:rsid w:val="007D47FF"/>
    <w:rsid w:val="007D4D97"/>
    <w:rsid w:val="007D5066"/>
    <w:rsid w:val="007D5D17"/>
    <w:rsid w:val="007D62DA"/>
    <w:rsid w:val="007D69C9"/>
    <w:rsid w:val="007D6FDC"/>
    <w:rsid w:val="007E0BA6"/>
    <w:rsid w:val="007E19FC"/>
    <w:rsid w:val="007E1B7B"/>
    <w:rsid w:val="007E232A"/>
    <w:rsid w:val="007E2571"/>
    <w:rsid w:val="007E2DB8"/>
    <w:rsid w:val="007E3105"/>
    <w:rsid w:val="007E3152"/>
    <w:rsid w:val="007E3338"/>
    <w:rsid w:val="007E3D1F"/>
    <w:rsid w:val="007E5488"/>
    <w:rsid w:val="007E61A4"/>
    <w:rsid w:val="007E67C8"/>
    <w:rsid w:val="007E6924"/>
    <w:rsid w:val="007E6FC0"/>
    <w:rsid w:val="007E7870"/>
    <w:rsid w:val="007E7BA0"/>
    <w:rsid w:val="007E7E24"/>
    <w:rsid w:val="007E7F29"/>
    <w:rsid w:val="007F0B70"/>
    <w:rsid w:val="007F0D14"/>
    <w:rsid w:val="007F2964"/>
    <w:rsid w:val="007F30D9"/>
    <w:rsid w:val="007F339A"/>
    <w:rsid w:val="007F3FC0"/>
    <w:rsid w:val="007F44E5"/>
    <w:rsid w:val="007F45BF"/>
    <w:rsid w:val="007F49F3"/>
    <w:rsid w:val="007F685C"/>
    <w:rsid w:val="007F6C0E"/>
    <w:rsid w:val="007F7695"/>
    <w:rsid w:val="008001FE"/>
    <w:rsid w:val="00800D1C"/>
    <w:rsid w:val="00801DE7"/>
    <w:rsid w:val="00801E5B"/>
    <w:rsid w:val="00801F93"/>
    <w:rsid w:val="008020D1"/>
    <w:rsid w:val="008024DD"/>
    <w:rsid w:val="0080437A"/>
    <w:rsid w:val="00804BA2"/>
    <w:rsid w:val="008066A1"/>
    <w:rsid w:val="00807452"/>
    <w:rsid w:val="00810131"/>
    <w:rsid w:val="0081206B"/>
    <w:rsid w:val="008150B4"/>
    <w:rsid w:val="008156A0"/>
    <w:rsid w:val="00817015"/>
    <w:rsid w:val="00817373"/>
    <w:rsid w:val="0082030C"/>
    <w:rsid w:val="00820716"/>
    <w:rsid w:val="00820D0D"/>
    <w:rsid w:val="0082213F"/>
    <w:rsid w:val="008232E1"/>
    <w:rsid w:val="00823EDA"/>
    <w:rsid w:val="00823F43"/>
    <w:rsid w:val="00824AEE"/>
    <w:rsid w:val="00824F66"/>
    <w:rsid w:val="00824F80"/>
    <w:rsid w:val="00825958"/>
    <w:rsid w:val="00825A7C"/>
    <w:rsid w:val="00826297"/>
    <w:rsid w:val="00826799"/>
    <w:rsid w:val="0082696A"/>
    <w:rsid w:val="00827899"/>
    <w:rsid w:val="008305EA"/>
    <w:rsid w:val="00830C30"/>
    <w:rsid w:val="00830E8B"/>
    <w:rsid w:val="008317B6"/>
    <w:rsid w:val="00831971"/>
    <w:rsid w:val="00831A14"/>
    <w:rsid w:val="008325EB"/>
    <w:rsid w:val="0083274C"/>
    <w:rsid w:val="00833B61"/>
    <w:rsid w:val="0083457A"/>
    <w:rsid w:val="00834BD4"/>
    <w:rsid w:val="00834C22"/>
    <w:rsid w:val="00836B83"/>
    <w:rsid w:val="00836D7A"/>
    <w:rsid w:val="00836DED"/>
    <w:rsid w:val="00837748"/>
    <w:rsid w:val="00840F7A"/>
    <w:rsid w:val="008418B5"/>
    <w:rsid w:val="00843BDE"/>
    <w:rsid w:val="00844025"/>
    <w:rsid w:val="008445A8"/>
    <w:rsid w:val="00844C08"/>
    <w:rsid w:val="00844CCD"/>
    <w:rsid w:val="00846967"/>
    <w:rsid w:val="00846FAE"/>
    <w:rsid w:val="00847CF9"/>
    <w:rsid w:val="00851246"/>
    <w:rsid w:val="0085214F"/>
    <w:rsid w:val="0085249C"/>
    <w:rsid w:val="00853027"/>
    <w:rsid w:val="00853431"/>
    <w:rsid w:val="00853812"/>
    <w:rsid w:val="0085396E"/>
    <w:rsid w:val="00855432"/>
    <w:rsid w:val="00856AB9"/>
    <w:rsid w:val="0085779C"/>
    <w:rsid w:val="00857A6A"/>
    <w:rsid w:val="00857AAA"/>
    <w:rsid w:val="00857C78"/>
    <w:rsid w:val="0086030A"/>
    <w:rsid w:val="00861276"/>
    <w:rsid w:val="00861B8B"/>
    <w:rsid w:val="00863366"/>
    <w:rsid w:val="00863E37"/>
    <w:rsid w:val="00863EEC"/>
    <w:rsid w:val="008644AC"/>
    <w:rsid w:val="008654BD"/>
    <w:rsid w:val="00865DB1"/>
    <w:rsid w:val="008669FF"/>
    <w:rsid w:val="00866A8B"/>
    <w:rsid w:val="008678B3"/>
    <w:rsid w:val="008711A8"/>
    <w:rsid w:val="008711D4"/>
    <w:rsid w:val="00871857"/>
    <w:rsid w:val="00871F1F"/>
    <w:rsid w:val="00872A47"/>
    <w:rsid w:val="00872C7B"/>
    <w:rsid w:val="008732D1"/>
    <w:rsid w:val="008735E0"/>
    <w:rsid w:val="008738C7"/>
    <w:rsid w:val="00873B7A"/>
    <w:rsid w:val="0087415B"/>
    <w:rsid w:val="00874A1C"/>
    <w:rsid w:val="00875791"/>
    <w:rsid w:val="0087688B"/>
    <w:rsid w:val="00877E65"/>
    <w:rsid w:val="008820AB"/>
    <w:rsid w:val="00882287"/>
    <w:rsid w:val="00882E32"/>
    <w:rsid w:val="00884973"/>
    <w:rsid w:val="00885530"/>
    <w:rsid w:val="00886AA3"/>
    <w:rsid w:val="0088711A"/>
    <w:rsid w:val="008874A7"/>
    <w:rsid w:val="00887D17"/>
    <w:rsid w:val="00887ECF"/>
    <w:rsid w:val="00890C91"/>
    <w:rsid w:val="00891502"/>
    <w:rsid w:val="00892F7D"/>
    <w:rsid w:val="00893551"/>
    <w:rsid w:val="0089403A"/>
    <w:rsid w:val="0089458A"/>
    <w:rsid w:val="0089469E"/>
    <w:rsid w:val="00895622"/>
    <w:rsid w:val="008959BA"/>
    <w:rsid w:val="00896059"/>
    <w:rsid w:val="00897DF8"/>
    <w:rsid w:val="008A1C26"/>
    <w:rsid w:val="008A1F7C"/>
    <w:rsid w:val="008A226E"/>
    <w:rsid w:val="008A22E4"/>
    <w:rsid w:val="008A2733"/>
    <w:rsid w:val="008A28C1"/>
    <w:rsid w:val="008A3F5C"/>
    <w:rsid w:val="008A44D0"/>
    <w:rsid w:val="008A6141"/>
    <w:rsid w:val="008A6188"/>
    <w:rsid w:val="008A63ED"/>
    <w:rsid w:val="008A7817"/>
    <w:rsid w:val="008A7A0C"/>
    <w:rsid w:val="008B059A"/>
    <w:rsid w:val="008B15B3"/>
    <w:rsid w:val="008B1659"/>
    <w:rsid w:val="008B1864"/>
    <w:rsid w:val="008B18E4"/>
    <w:rsid w:val="008B1A68"/>
    <w:rsid w:val="008B1F51"/>
    <w:rsid w:val="008B2F51"/>
    <w:rsid w:val="008B36B6"/>
    <w:rsid w:val="008B4021"/>
    <w:rsid w:val="008B4266"/>
    <w:rsid w:val="008B437F"/>
    <w:rsid w:val="008B4466"/>
    <w:rsid w:val="008B4BE2"/>
    <w:rsid w:val="008B4C40"/>
    <w:rsid w:val="008B7CBD"/>
    <w:rsid w:val="008C00FF"/>
    <w:rsid w:val="008C01B7"/>
    <w:rsid w:val="008C09D9"/>
    <w:rsid w:val="008C0D98"/>
    <w:rsid w:val="008C0E8E"/>
    <w:rsid w:val="008C130C"/>
    <w:rsid w:val="008C1B78"/>
    <w:rsid w:val="008C1C82"/>
    <w:rsid w:val="008C28A8"/>
    <w:rsid w:val="008C3E0F"/>
    <w:rsid w:val="008C45B1"/>
    <w:rsid w:val="008C4AE2"/>
    <w:rsid w:val="008C546B"/>
    <w:rsid w:val="008C5E28"/>
    <w:rsid w:val="008C69CE"/>
    <w:rsid w:val="008D0E39"/>
    <w:rsid w:val="008D14B5"/>
    <w:rsid w:val="008D2330"/>
    <w:rsid w:val="008D2373"/>
    <w:rsid w:val="008D3688"/>
    <w:rsid w:val="008D48DB"/>
    <w:rsid w:val="008D4C10"/>
    <w:rsid w:val="008D530D"/>
    <w:rsid w:val="008D54A7"/>
    <w:rsid w:val="008D57EF"/>
    <w:rsid w:val="008D5A3D"/>
    <w:rsid w:val="008D5EBA"/>
    <w:rsid w:val="008D69C1"/>
    <w:rsid w:val="008D7ACA"/>
    <w:rsid w:val="008D7DB5"/>
    <w:rsid w:val="008E0CE1"/>
    <w:rsid w:val="008E209E"/>
    <w:rsid w:val="008E20B7"/>
    <w:rsid w:val="008E21CC"/>
    <w:rsid w:val="008E2876"/>
    <w:rsid w:val="008E3048"/>
    <w:rsid w:val="008E366B"/>
    <w:rsid w:val="008E369A"/>
    <w:rsid w:val="008E3793"/>
    <w:rsid w:val="008E4B50"/>
    <w:rsid w:val="008E588D"/>
    <w:rsid w:val="008E61BA"/>
    <w:rsid w:val="008E6578"/>
    <w:rsid w:val="008E7946"/>
    <w:rsid w:val="008E7BDF"/>
    <w:rsid w:val="008F0B20"/>
    <w:rsid w:val="008F1125"/>
    <w:rsid w:val="008F1293"/>
    <w:rsid w:val="008F1453"/>
    <w:rsid w:val="008F1BC7"/>
    <w:rsid w:val="008F259B"/>
    <w:rsid w:val="008F3099"/>
    <w:rsid w:val="008F36CE"/>
    <w:rsid w:val="008F3BC3"/>
    <w:rsid w:val="008F696B"/>
    <w:rsid w:val="008F71B8"/>
    <w:rsid w:val="008F733E"/>
    <w:rsid w:val="009001CD"/>
    <w:rsid w:val="009009C9"/>
    <w:rsid w:val="00900F50"/>
    <w:rsid w:val="00900FA2"/>
    <w:rsid w:val="00901C6C"/>
    <w:rsid w:val="00901EBA"/>
    <w:rsid w:val="00902C9A"/>
    <w:rsid w:val="00902D29"/>
    <w:rsid w:val="009033AC"/>
    <w:rsid w:val="00903696"/>
    <w:rsid w:val="009041D0"/>
    <w:rsid w:val="00904405"/>
    <w:rsid w:val="009047FD"/>
    <w:rsid w:val="0090548A"/>
    <w:rsid w:val="00907A78"/>
    <w:rsid w:val="00907AA4"/>
    <w:rsid w:val="009103E0"/>
    <w:rsid w:val="00910E43"/>
    <w:rsid w:val="0091106D"/>
    <w:rsid w:val="00911614"/>
    <w:rsid w:val="0091176F"/>
    <w:rsid w:val="009117FA"/>
    <w:rsid w:val="00911CD0"/>
    <w:rsid w:val="00912444"/>
    <w:rsid w:val="00912628"/>
    <w:rsid w:val="009127DB"/>
    <w:rsid w:val="009129FA"/>
    <w:rsid w:val="0091386F"/>
    <w:rsid w:val="009147B0"/>
    <w:rsid w:val="00914E12"/>
    <w:rsid w:val="009154D1"/>
    <w:rsid w:val="0091773F"/>
    <w:rsid w:val="00920DCD"/>
    <w:rsid w:val="00921458"/>
    <w:rsid w:val="0092146F"/>
    <w:rsid w:val="0092192B"/>
    <w:rsid w:val="00921E2E"/>
    <w:rsid w:val="0092355C"/>
    <w:rsid w:val="00923AD7"/>
    <w:rsid w:val="00924014"/>
    <w:rsid w:val="0092402D"/>
    <w:rsid w:val="00924B08"/>
    <w:rsid w:val="00924BAE"/>
    <w:rsid w:val="00925A30"/>
    <w:rsid w:val="00925B45"/>
    <w:rsid w:val="00926B41"/>
    <w:rsid w:val="0092705E"/>
    <w:rsid w:val="0092719F"/>
    <w:rsid w:val="009304D5"/>
    <w:rsid w:val="00930704"/>
    <w:rsid w:val="00930D2E"/>
    <w:rsid w:val="009318FD"/>
    <w:rsid w:val="0093204E"/>
    <w:rsid w:val="009327CC"/>
    <w:rsid w:val="0093307E"/>
    <w:rsid w:val="00933660"/>
    <w:rsid w:val="0093366E"/>
    <w:rsid w:val="00933C6C"/>
    <w:rsid w:val="00935008"/>
    <w:rsid w:val="00935A11"/>
    <w:rsid w:val="00935E05"/>
    <w:rsid w:val="00937FB4"/>
    <w:rsid w:val="0094007C"/>
    <w:rsid w:val="00940B19"/>
    <w:rsid w:val="00940BB1"/>
    <w:rsid w:val="00942A60"/>
    <w:rsid w:val="00942EC4"/>
    <w:rsid w:val="00943429"/>
    <w:rsid w:val="00944874"/>
    <w:rsid w:val="00944BAF"/>
    <w:rsid w:val="0094523E"/>
    <w:rsid w:val="00945A57"/>
    <w:rsid w:val="00946704"/>
    <w:rsid w:val="00946B16"/>
    <w:rsid w:val="00947220"/>
    <w:rsid w:val="009472DF"/>
    <w:rsid w:val="00947F3F"/>
    <w:rsid w:val="00951802"/>
    <w:rsid w:val="00952141"/>
    <w:rsid w:val="00952910"/>
    <w:rsid w:val="00952EA0"/>
    <w:rsid w:val="0095394D"/>
    <w:rsid w:val="00953D2D"/>
    <w:rsid w:val="00954FAE"/>
    <w:rsid w:val="0095514E"/>
    <w:rsid w:val="00955251"/>
    <w:rsid w:val="009555C1"/>
    <w:rsid w:val="00955EF0"/>
    <w:rsid w:val="009561B6"/>
    <w:rsid w:val="00956269"/>
    <w:rsid w:val="0095653D"/>
    <w:rsid w:val="0095744F"/>
    <w:rsid w:val="00957B58"/>
    <w:rsid w:val="00957EFB"/>
    <w:rsid w:val="009603AC"/>
    <w:rsid w:val="00960939"/>
    <w:rsid w:val="00962619"/>
    <w:rsid w:val="0096290C"/>
    <w:rsid w:val="009635BF"/>
    <w:rsid w:val="0096488C"/>
    <w:rsid w:val="00965E08"/>
    <w:rsid w:val="00966583"/>
    <w:rsid w:val="0096694B"/>
    <w:rsid w:val="00970927"/>
    <w:rsid w:val="009716BC"/>
    <w:rsid w:val="009716D3"/>
    <w:rsid w:val="00971B8B"/>
    <w:rsid w:val="00971C45"/>
    <w:rsid w:val="00971EAF"/>
    <w:rsid w:val="009721A5"/>
    <w:rsid w:val="009725BB"/>
    <w:rsid w:val="00972919"/>
    <w:rsid w:val="00974A3A"/>
    <w:rsid w:val="00974C19"/>
    <w:rsid w:val="009752DF"/>
    <w:rsid w:val="009757E2"/>
    <w:rsid w:val="00975E56"/>
    <w:rsid w:val="0097683D"/>
    <w:rsid w:val="00976A0A"/>
    <w:rsid w:val="00977EB5"/>
    <w:rsid w:val="00980F8B"/>
    <w:rsid w:val="00982AEC"/>
    <w:rsid w:val="00983CD7"/>
    <w:rsid w:val="009844B1"/>
    <w:rsid w:val="00984FE3"/>
    <w:rsid w:val="00985DD6"/>
    <w:rsid w:val="00986FD0"/>
    <w:rsid w:val="00987066"/>
    <w:rsid w:val="00987681"/>
    <w:rsid w:val="00987805"/>
    <w:rsid w:val="00987A45"/>
    <w:rsid w:val="00987AB7"/>
    <w:rsid w:val="00987C4E"/>
    <w:rsid w:val="00990231"/>
    <w:rsid w:val="009906DB"/>
    <w:rsid w:val="00991E09"/>
    <w:rsid w:val="0099212A"/>
    <w:rsid w:val="00992140"/>
    <w:rsid w:val="00992871"/>
    <w:rsid w:val="0099335F"/>
    <w:rsid w:val="00993C9D"/>
    <w:rsid w:val="00994D48"/>
    <w:rsid w:val="00995ADE"/>
    <w:rsid w:val="009960F3"/>
    <w:rsid w:val="00996876"/>
    <w:rsid w:val="00996AB0"/>
    <w:rsid w:val="00997A1D"/>
    <w:rsid w:val="00997FBA"/>
    <w:rsid w:val="009A03A7"/>
    <w:rsid w:val="009A05CA"/>
    <w:rsid w:val="009A0FED"/>
    <w:rsid w:val="009A0FF2"/>
    <w:rsid w:val="009A1E73"/>
    <w:rsid w:val="009A1ECF"/>
    <w:rsid w:val="009A220B"/>
    <w:rsid w:val="009A2AF8"/>
    <w:rsid w:val="009A43E0"/>
    <w:rsid w:val="009A448E"/>
    <w:rsid w:val="009A4F07"/>
    <w:rsid w:val="009A5702"/>
    <w:rsid w:val="009A7626"/>
    <w:rsid w:val="009A79CF"/>
    <w:rsid w:val="009A7A0D"/>
    <w:rsid w:val="009B0A4A"/>
    <w:rsid w:val="009B22A8"/>
    <w:rsid w:val="009B22D4"/>
    <w:rsid w:val="009B2344"/>
    <w:rsid w:val="009B47DB"/>
    <w:rsid w:val="009B4E46"/>
    <w:rsid w:val="009B4FB2"/>
    <w:rsid w:val="009B5540"/>
    <w:rsid w:val="009B71C7"/>
    <w:rsid w:val="009B7E3E"/>
    <w:rsid w:val="009B7FAF"/>
    <w:rsid w:val="009C0271"/>
    <w:rsid w:val="009C047E"/>
    <w:rsid w:val="009C09F4"/>
    <w:rsid w:val="009C0BC2"/>
    <w:rsid w:val="009C30D3"/>
    <w:rsid w:val="009C66C7"/>
    <w:rsid w:val="009C6FAD"/>
    <w:rsid w:val="009C77B7"/>
    <w:rsid w:val="009D058F"/>
    <w:rsid w:val="009D0A23"/>
    <w:rsid w:val="009D1563"/>
    <w:rsid w:val="009D2E9A"/>
    <w:rsid w:val="009D302A"/>
    <w:rsid w:val="009D338A"/>
    <w:rsid w:val="009D34D8"/>
    <w:rsid w:val="009D3965"/>
    <w:rsid w:val="009D3995"/>
    <w:rsid w:val="009D4D97"/>
    <w:rsid w:val="009D7108"/>
    <w:rsid w:val="009D7887"/>
    <w:rsid w:val="009E16AD"/>
    <w:rsid w:val="009E1B3F"/>
    <w:rsid w:val="009E1CF2"/>
    <w:rsid w:val="009E1E98"/>
    <w:rsid w:val="009E3000"/>
    <w:rsid w:val="009E396D"/>
    <w:rsid w:val="009E54DC"/>
    <w:rsid w:val="009E5599"/>
    <w:rsid w:val="009E6F4D"/>
    <w:rsid w:val="009E7477"/>
    <w:rsid w:val="009E7CE6"/>
    <w:rsid w:val="009F0BCF"/>
    <w:rsid w:val="009F0BF0"/>
    <w:rsid w:val="009F0CAD"/>
    <w:rsid w:val="009F0D64"/>
    <w:rsid w:val="009F12AE"/>
    <w:rsid w:val="009F143F"/>
    <w:rsid w:val="009F1D70"/>
    <w:rsid w:val="009F3A90"/>
    <w:rsid w:val="009F3FE9"/>
    <w:rsid w:val="009F4DC2"/>
    <w:rsid w:val="009F557F"/>
    <w:rsid w:val="009F5CC9"/>
    <w:rsid w:val="009F5FDE"/>
    <w:rsid w:val="00A00109"/>
    <w:rsid w:val="00A00E71"/>
    <w:rsid w:val="00A0114B"/>
    <w:rsid w:val="00A038A9"/>
    <w:rsid w:val="00A03B70"/>
    <w:rsid w:val="00A03DFE"/>
    <w:rsid w:val="00A04478"/>
    <w:rsid w:val="00A04490"/>
    <w:rsid w:val="00A04C00"/>
    <w:rsid w:val="00A06036"/>
    <w:rsid w:val="00A060BE"/>
    <w:rsid w:val="00A0640B"/>
    <w:rsid w:val="00A069C2"/>
    <w:rsid w:val="00A07883"/>
    <w:rsid w:val="00A07FAD"/>
    <w:rsid w:val="00A101F6"/>
    <w:rsid w:val="00A1276D"/>
    <w:rsid w:val="00A13B2E"/>
    <w:rsid w:val="00A13B71"/>
    <w:rsid w:val="00A14989"/>
    <w:rsid w:val="00A1498B"/>
    <w:rsid w:val="00A15EE9"/>
    <w:rsid w:val="00A208A9"/>
    <w:rsid w:val="00A20AC6"/>
    <w:rsid w:val="00A21045"/>
    <w:rsid w:val="00A211DD"/>
    <w:rsid w:val="00A2146C"/>
    <w:rsid w:val="00A2203F"/>
    <w:rsid w:val="00A23C6F"/>
    <w:rsid w:val="00A23D3C"/>
    <w:rsid w:val="00A24ADC"/>
    <w:rsid w:val="00A2548C"/>
    <w:rsid w:val="00A255AB"/>
    <w:rsid w:val="00A259FC"/>
    <w:rsid w:val="00A263B4"/>
    <w:rsid w:val="00A3016A"/>
    <w:rsid w:val="00A3040E"/>
    <w:rsid w:val="00A30E58"/>
    <w:rsid w:val="00A3144F"/>
    <w:rsid w:val="00A31D4C"/>
    <w:rsid w:val="00A31FCB"/>
    <w:rsid w:val="00A32A9F"/>
    <w:rsid w:val="00A3406A"/>
    <w:rsid w:val="00A35EB5"/>
    <w:rsid w:val="00A361C7"/>
    <w:rsid w:val="00A36C26"/>
    <w:rsid w:val="00A36E04"/>
    <w:rsid w:val="00A370DE"/>
    <w:rsid w:val="00A4041A"/>
    <w:rsid w:val="00A40726"/>
    <w:rsid w:val="00A40A61"/>
    <w:rsid w:val="00A41012"/>
    <w:rsid w:val="00A41235"/>
    <w:rsid w:val="00A42584"/>
    <w:rsid w:val="00A434A4"/>
    <w:rsid w:val="00A4359A"/>
    <w:rsid w:val="00A440DF"/>
    <w:rsid w:val="00A4562D"/>
    <w:rsid w:val="00A46052"/>
    <w:rsid w:val="00A46839"/>
    <w:rsid w:val="00A46953"/>
    <w:rsid w:val="00A46EEC"/>
    <w:rsid w:val="00A501A9"/>
    <w:rsid w:val="00A50822"/>
    <w:rsid w:val="00A515CA"/>
    <w:rsid w:val="00A51B6C"/>
    <w:rsid w:val="00A52088"/>
    <w:rsid w:val="00A53900"/>
    <w:rsid w:val="00A53B5C"/>
    <w:rsid w:val="00A53E19"/>
    <w:rsid w:val="00A54D6C"/>
    <w:rsid w:val="00A54D81"/>
    <w:rsid w:val="00A55EF2"/>
    <w:rsid w:val="00A56356"/>
    <w:rsid w:val="00A579AD"/>
    <w:rsid w:val="00A6138C"/>
    <w:rsid w:val="00A61449"/>
    <w:rsid w:val="00A61AA7"/>
    <w:rsid w:val="00A61FFD"/>
    <w:rsid w:val="00A62991"/>
    <w:rsid w:val="00A62FFB"/>
    <w:rsid w:val="00A636A4"/>
    <w:rsid w:val="00A63C0A"/>
    <w:rsid w:val="00A63E99"/>
    <w:rsid w:val="00A6448E"/>
    <w:rsid w:val="00A64AEA"/>
    <w:rsid w:val="00A652BD"/>
    <w:rsid w:val="00A65791"/>
    <w:rsid w:val="00A66691"/>
    <w:rsid w:val="00A67179"/>
    <w:rsid w:val="00A6727E"/>
    <w:rsid w:val="00A678DE"/>
    <w:rsid w:val="00A71C01"/>
    <w:rsid w:val="00A72AA8"/>
    <w:rsid w:val="00A72B4D"/>
    <w:rsid w:val="00A7459F"/>
    <w:rsid w:val="00A74BB5"/>
    <w:rsid w:val="00A756B7"/>
    <w:rsid w:val="00A7579F"/>
    <w:rsid w:val="00A75855"/>
    <w:rsid w:val="00A75CE3"/>
    <w:rsid w:val="00A764E0"/>
    <w:rsid w:val="00A80072"/>
    <w:rsid w:val="00A80272"/>
    <w:rsid w:val="00A8135B"/>
    <w:rsid w:val="00A81F24"/>
    <w:rsid w:val="00A82B1D"/>
    <w:rsid w:val="00A83798"/>
    <w:rsid w:val="00A838CE"/>
    <w:rsid w:val="00A83D2A"/>
    <w:rsid w:val="00A84D14"/>
    <w:rsid w:val="00A850E7"/>
    <w:rsid w:val="00A85BAA"/>
    <w:rsid w:val="00A866B6"/>
    <w:rsid w:val="00A86C8E"/>
    <w:rsid w:val="00A87067"/>
    <w:rsid w:val="00A90ED5"/>
    <w:rsid w:val="00A9141C"/>
    <w:rsid w:val="00A91455"/>
    <w:rsid w:val="00A92616"/>
    <w:rsid w:val="00A92CA9"/>
    <w:rsid w:val="00A93714"/>
    <w:rsid w:val="00A93F5B"/>
    <w:rsid w:val="00A9428B"/>
    <w:rsid w:val="00A944F9"/>
    <w:rsid w:val="00A94517"/>
    <w:rsid w:val="00A94B68"/>
    <w:rsid w:val="00A957D9"/>
    <w:rsid w:val="00A96898"/>
    <w:rsid w:val="00A9693D"/>
    <w:rsid w:val="00A973AD"/>
    <w:rsid w:val="00A9767E"/>
    <w:rsid w:val="00A977FE"/>
    <w:rsid w:val="00AA0484"/>
    <w:rsid w:val="00AA09F5"/>
    <w:rsid w:val="00AA163A"/>
    <w:rsid w:val="00AA3401"/>
    <w:rsid w:val="00AA47A1"/>
    <w:rsid w:val="00AA48B1"/>
    <w:rsid w:val="00AA5331"/>
    <w:rsid w:val="00AA591F"/>
    <w:rsid w:val="00AA68E3"/>
    <w:rsid w:val="00AA6D9A"/>
    <w:rsid w:val="00AA6FDF"/>
    <w:rsid w:val="00AA7013"/>
    <w:rsid w:val="00AB07E6"/>
    <w:rsid w:val="00AB0DF4"/>
    <w:rsid w:val="00AB15E4"/>
    <w:rsid w:val="00AB1868"/>
    <w:rsid w:val="00AB191B"/>
    <w:rsid w:val="00AB1D49"/>
    <w:rsid w:val="00AB28D5"/>
    <w:rsid w:val="00AB586E"/>
    <w:rsid w:val="00AB6BB1"/>
    <w:rsid w:val="00AC0812"/>
    <w:rsid w:val="00AC09FF"/>
    <w:rsid w:val="00AC0AB2"/>
    <w:rsid w:val="00AC16B7"/>
    <w:rsid w:val="00AC1868"/>
    <w:rsid w:val="00AC2F92"/>
    <w:rsid w:val="00AC432E"/>
    <w:rsid w:val="00AC65BA"/>
    <w:rsid w:val="00AC6CEF"/>
    <w:rsid w:val="00AC6F15"/>
    <w:rsid w:val="00AC7E43"/>
    <w:rsid w:val="00AD0A87"/>
    <w:rsid w:val="00AD0BC5"/>
    <w:rsid w:val="00AD0F06"/>
    <w:rsid w:val="00AD1E12"/>
    <w:rsid w:val="00AD2B27"/>
    <w:rsid w:val="00AD2D77"/>
    <w:rsid w:val="00AD416C"/>
    <w:rsid w:val="00AD4205"/>
    <w:rsid w:val="00AD577D"/>
    <w:rsid w:val="00AD6DEA"/>
    <w:rsid w:val="00AD6E3A"/>
    <w:rsid w:val="00AD773A"/>
    <w:rsid w:val="00AD7CE1"/>
    <w:rsid w:val="00AE076E"/>
    <w:rsid w:val="00AE07A4"/>
    <w:rsid w:val="00AE1A77"/>
    <w:rsid w:val="00AE2238"/>
    <w:rsid w:val="00AE2318"/>
    <w:rsid w:val="00AE2B56"/>
    <w:rsid w:val="00AE2FF7"/>
    <w:rsid w:val="00AE31C8"/>
    <w:rsid w:val="00AE3CFB"/>
    <w:rsid w:val="00AE43EE"/>
    <w:rsid w:val="00AE5691"/>
    <w:rsid w:val="00AE59F5"/>
    <w:rsid w:val="00AE65A4"/>
    <w:rsid w:val="00AE7954"/>
    <w:rsid w:val="00AF01A3"/>
    <w:rsid w:val="00AF04F1"/>
    <w:rsid w:val="00AF0A9B"/>
    <w:rsid w:val="00AF243E"/>
    <w:rsid w:val="00AF3C19"/>
    <w:rsid w:val="00AF45F6"/>
    <w:rsid w:val="00AF4C69"/>
    <w:rsid w:val="00AF59B8"/>
    <w:rsid w:val="00AF64EE"/>
    <w:rsid w:val="00AF70D7"/>
    <w:rsid w:val="00B00CA1"/>
    <w:rsid w:val="00B019D0"/>
    <w:rsid w:val="00B02261"/>
    <w:rsid w:val="00B02C4B"/>
    <w:rsid w:val="00B03CED"/>
    <w:rsid w:val="00B03F33"/>
    <w:rsid w:val="00B04E95"/>
    <w:rsid w:val="00B052DF"/>
    <w:rsid w:val="00B058D3"/>
    <w:rsid w:val="00B05C40"/>
    <w:rsid w:val="00B05D9A"/>
    <w:rsid w:val="00B067AF"/>
    <w:rsid w:val="00B06A91"/>
    <w:rsid w:val="00B07F6A"/>
    <w:rsid w:val="00B10822"/>
    <w:rsid w:val="00B10EEF"/>
    <w:rsid w:val="00B12553"/>
    <w:rsid w:val="00B1327B"/>
    <w:rsid w:val="00B13943"/>
    <w:rsid w:val="00B13F95"/>
    <w:rsid w:val="00B15A63"/>
    <w:rsid w:val="00B17571"/>
    <w:rsid w:val="00B17ED5"/>
    <w:rsid w:val="00B20735"/>
    <w:rsid w:val="00B21069"/>
    <w:rsid w:val="00B21106"/>
    <w:rsid w:val="00B21D2B"/>
    <w:rsid w:val="00B23754"/>
    <w:rsid w:val="00B23A60"/>
    <w:rsid w:val="00B259CF"/>
    <w:rsid w:val="00B25BB8"/>
    <w:rsid w:val="00B25C4D"/>
    <w:rsid w:val="00B25EF3"/>
    <w:rsid w:val="00B2699B"/>
    <w:rsid w:val="00B26F33"/>
    <w:rsid w:val="00B27277"/>
    <w:rsid w:val="00B27848"/>
    <w:rsid w:val="00B27B71"/>
    <w:rsid w:val="00B308E8"/>
    <w:rsid w:val="00B30A08"/>
    <w:rsid w:val="00B30AFB"/>
    <w:rsid w:val="00B321DE"/>
    <w:rsid w:val="00B32CBF"/>
    <w:rsid w:val="00B33696"/>
    <w:rsid w:val="00B34996"/>
    <w:rsid w:val="00B34B40"/>
    <w:rsid w:val="00B3529A"/>
    <w:rsid w:val="00B35748"/>
    <w:rsid w:val="00B359C5"/>
    <w:rsid w:val="00B35E1D"/>
    <w:rsid w:val="00B364E7"/>
    <w:rsid w:val="00B36FEF"/>
    <w:rsid w:val="00B3713C"/>
    <w:rsid w:val="00B37260"/>
    <w:rsid w:val="00B375DD"/>
    <w:rsid w:val="00B37603"/>
    <w:rsid w:val="00B4008B"/>
    <w:rsid w:val="00B41EFE"/>
    <w:rsid w:val="00B42086"/>
    <w:rsid w:val="00B44AC7"/>
    <w:rsid w:val="00B45F2C"/>
    <w:rsid w:val="00B466FD"/>
    <w:rsid w:val="00B46B09"/>
    <w:rsid w:val="00B46C6D"/>
    <w:rsid w:val="00B471A0"/>
    <w:rsid w:val="00B47671"/>
    <w:rsid w:val="00B47C13"/>
    <w:rsid w:val="00B50ABE"/>
    <w:rsid w:val="00B51786"/>
    <w:rsid w:val="00B52535"/>
    <w:rsid w:val="00B544E7"/>
    <w:rsid w:val="00B56008"/>
    <w:rsid w:val="00B5695F"/>
    <w:rsid w:val="00B57AE7"/>
    <w:rsid w:val="00B57CC1"/>
    <w:rsid w:val="00B600F7"/>
    <w:rsid w:val="00B61179"/>
    <w:rsid w:val="00B616D4"/>
    <w:rsid w:val="00B61A6C"/>
    <w:rsid w:val="00B61BA0"/>
    <w:rsid w:val="00B63891"/>
    <w:rsid w:val="00B63939"/>
    <w:rsid w:val="00B640CD"/>
    <w:rsid w:val="00B64F7F"/>
    <w:rsid w:val="00B6503F"/>
    <w:rsid w:val="00B65713"/>
    <w:rsid w:val="00B665C3"/>
    <w:rsid w:val="00B6717D"/>
    <w:rsid w:val="00B70063"/>
    <w:rsid w:val="00B70652"/>
    <w:rsid w:val="00B7080D"/>
    <w:rsid w:val="00B7097E"/>
    <w:rsid w:val="00B712D8"/>
    <w:rsid w:val="00B71AAC"/>
    <w:rsid w:val="00B72D46"/>
    <w:rsid w:val="00B734C8"/>
    <w:rsid w:val="00B73A4A"/>
    <w:rsid w:val="00B74762"/>
    <w:rsid w:val="00B7650F"/>
    <w:rsid w:val="00B767DC"/>
    <w:rsid w:val="00B769DD"/>
    <w:rsid w:val="00B7725F"/>
    <w:rsid w:val="00B77A64"/>
    <w:rsid w:val="00B804B2"/>
    <w:rsid w:val="00B80E56"/>
    <w:rsid w:val="00B820AC"/>
    <w:rsid w:val="00B823F1"/>
    <w:rsid w:val="00B8240C"/>
    <w:rsid w:val="00B843B8"/>
    <w:rsid w:val="00B85123"/>
    <w:rsid w:val="00B8618F"/>
    <w:rsid w:val="00B9314D"/>
    <w:rsid w:val="00B9401B"/>
    <w:rsid w:val="00B9435E"/>
    <w:rsid w:val="00B945F8"/>
    <w:rsid w:val="00B951C8"/>
    <w:rsid w:val="00BA14B8"/>
    <w:rsid w:val="00BA2FA7"/>
    <w:rsid w:val="00BA4A25"/>
    <w:rsid w:val="00BA4A82"/>
    <w:rsid w:val="00BA4DB5"/>
    <w:rsid w:val="00BA5399"/>
    <w:rsid w:val="00BA674C"/>
    <w:rsid w:val="00BA7D7D"/>
    <w:rsid w:val="00BB040A"/>
    <w:rsid w:val="00BB1C23"/>
    <w:rsid w:val="00BB25C2"/>
    <w:rsid w:val="00BB2D12"/>
    <w:rsid w:val="00BB2F00"/>
    <w:rsid w:val="00BB3198"/>
    <w:rsid w:val="00BB3CCF"/>
    <w:rsid w:val="00BB409F"/>
    <w:rsid w:val="00BB51B7"/>
    <w:rsid w:val="00BB5786"/>
    <w:rsid w:val="00BC0748"/>
    <w:rsid w:val="00BC0AF6"/>
    <w:rsid w:val="00BC1403"/>
    <w:rsid w:val="00BC1B45"/>
    <w:rsid w:val="00BC1D49"/>
    <w:rsid w:val="00BC2C30"/>
    <w:rsid w:val="00BC323B"/>
    <w:rsid w:val="00BC3556"/>
    <w:rsid w:val="00BC3971"/>
    <w:rsid w:val="00BC3EF3"/>
    <w:rsid w:val="00BC4F25"/>
    <w:rsid w:val="00BC5648"/>
    <w:rsid w:val="00BC588D"/>
    <w:rsid w:val="00BC5CF2"/>
    <w:rsid w:val="00BC622A"/>
    <w:rsid w:val="00BC69ED"/>
    <w:rsid w:val="00BC7228"/>
    <w:rsid w:val="00BC754E"/>
    <w:rsid w:val="00BD1463"/>
    <w:rsid w:val="00BD387B"/>
    <w:rsid w:val="00BD4F64"/>
    <w:rsid w:val="00BD51E4"/>
    <w:rsid w:val="00BD540F"/>
    <w:rsid w:val="00BD6A6D"/>
    <w:rsid w:val="00BD720C"/>
    <w:rsid w:val="00BD7810"/>
    <w:rsid w:val="00BD78A8"/>
    <w:rsid w:val="00BD7E34"/>
    <w:rsid w:val="00BE0B15"/>
    <w:rsid w:val="00BE1550"/>
    <w:rsid w:val="00BE311E"/>
    <w:rsid w:val="00BE3C29"/>
    <w:rsid w:val="00BE618E"/>
    <w:rsid w:val="00BE66B6"/>
    <w:rsid w:val="00BE6DE3"/>
    <w:rsid w:val="00BF1576"/>
    <w:rsid w:val="00BF1D00"/>
    <w:rsid w:val="00BF235E"/>
    <w:rsid w:val="00BF2767"/>
    <w:rsid w:val="00BF2996"/>
    <w:rsid w:val="00BF2AF7"/>
    <w:rsid w:val="00BF30D2"/>
    <w:rsid w:val="00BF3307"/>
    <w:rsid w:val="00BF35FC"/>
    <w:rsid w:val="00BF3A5A"/>
    <w:rsid w:val="00BF3E98"/>
    <w:rsid w:val="00BF484A"/>
    <w:rsid w:val="00BF51D2"/>
    <w:rsid w:val="00BF55C2"/>
    <w:rsid w:val="00BF5607"/>
    <w:rsid w:val="00BF5CC3"/>
    <w:rsid w:val="00BF6075"/>
    <w:rsid w:val="00BF60C5"/>
    <w:rsid w:val="00BF66DE"/>
    <w:rsid w:val="00BF73B0"/>
    <w:rsid w:val="00BF78F6"/>
    <w:rsid w:val="00BF7F86"/>
    <w:rsid w:val="00C004F7"/>
    <w:rsid w:val="00C01F65"/>
    <w:rsid w:val="00C0206B"/>
    <w:rsid w:val="00C02079"/>
    <w:rsid w:val="00C02649"/>
    <w:rsid w:val="00C02840"/>
    <w:rsid w:val="00C034D0"/>
    <w:rsid w:val="00C041AF"/>
    <w:rsid w:val="00C04685"/>
    <w:rsid w:val="00C048F3"/>
    <w:rsid w:val="00C04F53"/>
    <w:rsid w:val="00C053A8"/>
    <w:rsid w:val="00C05954"/>
    <w:rsid w:val="00C05DE6"/>
    <w:rsid w:val="00C10475"/>
    <w:rsid w:val="00C10FC8"/>
    <w:rsid w:val="00C11350"/>
    <w:rsid w:val="00C113ED"/>
    <w:rsid w:val="00C1151E"/>
    <w:rsid w:val="00C11EB8"/>
    <w:rsid w:val="00C14A8B"/>
    <w:rsid w:val="00C15318"/>
    <w:rsid w:val="00C155C7"/>
    <w:rsid w:val="00C166E5"/>
    <w:rsid w:val="00C16A65"/>
    <w:rsid w:val="00C16C27"/>
    <w:rsid w:val="00C1742F"/>
    <w:rsid w:val="00C17755"/>
    <w:rsid w:val="00C17880"/>
    <w:rsid w:val="00C2075B"/>
    <w:rsid w:val="00C208A0"/>
    <w:rsid w:val="00C21525"/>
    <w:rsid w:val="00C21694"/>
    <w:rsid w:val="00C21E5C"/>
    <w:rsid w:val="00C2276C"/>
    <w:rsid w:val="00C22F99"/>
    <w:rsid w:val="00C232CF"/>
    <w:rsid w:val="00C24319"/>
    <w:rsid w:val="00C246B6"/>
    <w:rsid w:val="00C24DD0"/>
    <w:rsid w:val="00C25477"/>
    <w:rsid w:val="00C258BA"/>
    <w:rsid w:val="00C25DFA"/>
    <w:rsid w:val="00C2790F"/>
    <w:rsid w:val="00C3024F"/>
    <w:rsid w:val="00C30655"/>
    <w:rsid w:val="00C31592"/>
    <w:rsid w:val="00C31949"/>
    <w:rsid w:val="00C3235A"/>
    <w:rsid w:val="00C3241B"/>
    <w:rsid w:val="00C328D5"/>
    <w:rsid w:val="00C328DC"/>
    <w:rsid w:val="00C32E65"/>
    <w:rsid w:val="00C33AA6"/>
    <w:rsid w:val="00C34129"/>
    <w:rsid w:val="00C34D9B"/>
    <w:rsid w:val="00C34F48"/>
    <w:rsid w:val="00C350DB"/>
    <w:rsid w:val="00C35788"/>
    <w:rsid w:val="00C361F0"/>
    <w:rsid w:val="00C37485"/>
    <w:rsid w:val="00C37A25"/>
    <w:rsid w:val="00C402A6"/>
    <w:rsid w:val="00C40ABA"/>
    <w:rsid w:val="00C4188C"/>
    <w:rsid w:val="00C41A39"/>
    <w:rsid w:val="00C42AD7"/>
    <w:rsid w:val="00C43FCC"/>
    <w:rsid w:val="00C44094"/>
    <w:rsid w:val="00C45ED8"/>
    <w:rsid w:val="00C45F53"/>
    <w:rsid w:val="00C45F59"/>
    <w:rsid w:val="00C4639B"/>
    <w:rsid w:val="00C46A27"/>
    <w:rsid w:val="00C46D20"/>
    <w:rsid w:val="00C4715E"/>
    <w:rsid w:val="00C47570"/>
    <w:rsid w:val="00C50E21"/>
    <w:rsid w:val="00C5102C"/>
    <w:rsid w:val="00C519FA"/>
    <w:rsid w:val="00C5209F"/>
    <w:rsid w:val="00C52B8B"/>
    <w:rsid w:val="00C554E4"/>
    <w:rsid w:val="00C55D26"/>
    <w:rsid w:val="00C56E12"/>
    <w:rsid w:val="00C5765E"/>
    <w:rsid w:val="00C609FD"/>
    <w:rsid w:val="00C60C8C"/>
    <w:rsid w:val="00C615AA"/>
    <w:rsid w:val="00C61BF6"/>
    <w:rsid w:val="00C61E57"/>
    <w:rsid w:val="00C61FCB"/>
    <w:rsid w:val="00C6296E"/>
    <w:rsid w:val="00C62BF4"/>
    <w:rsid w:val="00C639E7"/>
    <w:rsid w:val="00C63ED9"/>
    <w:rsid w:val="00C6556B"/>
    <w:rsid w:val="00C65E38"/>
    <w:rsid w:val="00C67064"/>
    <w:rsid w:val="00C675CD"/>
    <w:rsid w:val="00C675F6"/>
    <w:rsid w:val="00C67A2D"/>
    <w:rsid w:val="00C707EC"/>
    <w:rsid w:val="00C709B1"/>
    <w:rsid w:val="00C70A7A"/>
    <w:rsid w:val="00C71FFC"/>
    <w:rsid w:val="00C72D25"/>
    <w:rsid w:val="00C73448"/>
    <w:rsid w:val="00C738B9"/>
    <w:rsid w:val="00C73CCB"/>
    <w:rsid w:val="00C73FE3"/>
    <w:rsid w:val="00C75766"/>
    <w:rsid w:val="00C764ED"/>
    <w:rsid w:val="00C7698C"/>
    <w:rsid w:val="00C77A82"/>
    <w:rsid w:val="00C77D8F"/>
    <w:rsid w:val="00C8047E"/>
    <w:rsid w:val="00C80641"/>
    <w:rsid w:val="00C808F5"/>
    <w:rsid w:val="00C817B4"/>
    <w:rsid w:val="00C817D6"/>
    <w:rsid w:val="00C81FD7"/>
    <w:rsid w:val="00C827D6"/>
    <w:rsid w:val="00C82ED5"/>
    <w:rsid w:val="00C83A1F"/>
    <w:rsid w:val="00C83E19"/>
    <w:rsid w:val="00C83E9E"/>
    <w:rsid w:val="00C84701"/>
    <w:rsid w:val="00C848F4"/>
    <w:rsid w:val="00C85764"/>
    <w:rsid w:val="00C858E9"/>
    <w:rsid w:val="00C85E94"/>
    <w:rsid w:val="00C85FCC"/>
    <w:rsid w:val="00C9065F"/>
    <w:rsid w:val="00C90A3B"/>
    <w:rsid w:val="00C9121D"/>
    <w:rsid w:val="00C95063"/>
    <w:rsid w:val="00C958F0"/>
    <w:rsid w:val="00C96407"/>
    <w:rsid w:val="00C96B14"/>
    <w:rsid w:val="00C96D94"/>
    <w:rsid w:val="00C97753"/>
    <w:rsid w:val="00C97D02"/>
    <w:rsid w:val="00CA1130"/>
    <w:rsid w:val="00CA1C6A"/>
    <w:rsid w:val="00CA30E5"/>
    <w:rsid w:val="00CA40C1"/>
    <w:rsid w:val="00CA4580"/>
    <w:rsid w:val="00CA4A4B"/>
    <w:rsid w:val="00CA4BA3"/>
    <w:rsid w:val="00CA4E47"/>
    <w:rsid w:val="00CA50B5"/>
    <w:rsid w:val="00CA64CC"/>
    <w:rsid w:val="00CB094B"/>
    <w:rsid w:val="00CB10FC"/>
    <w:rsid w:val="00CB1240"/>
    <w:rsid w:val="00CB2E67"/>
    <w:rsid w:val="00CB2F80"/>
    <w:rsid w:val="00CB390E"/>
    <w:rsid w:val="00CB5135"/>
    <w:rsid w:val="00CB6281"/>
    <w:rsid w:val="00CC01B0"/>
    <w:rsid w:val="00CC01E4"/>
    <w:rsid w:val="00CC0802"/>
    <w:rsid w:val="00CC12EA"/>
    <w:rsid w:val="00CC2BCE"/>
    <w:rsid w:val="00CC35EA"/>
    <w:rsid w:val="00CC3625"/>
    <w:rsid w:val="00CC3A03"/>
    <w:rsid w:val="00CC496A"/>
    <w:rsid w:val="00CC507C"/>
    <w:rsid w:val="00CC5127"/>
    <w:rsid w:val="00CC55D1"/>
    <w:rsid w:val="00CC696B"/>
    <w:rsid w:val="00CD0689"/>
    <w:rsid w:val="00CD0DC2"/>
    <w:rsid w:val="00CD1410"/>
    <w:rsid w:val="00CD1420"/>
    <w:rsid w:val="00CD14D6"/>
    <w:rsid w:val="00CD35AE"/>
    <w:rsid w:val="00CD4268"/>
    <w:rsid w:val="00CD51BA"/>
    <w:rsid w:val="00CD5337"/>
    <w:rsid w:val="00CD7020"/>
    <w:rsid w:val="00CD70D6"/>
    <w:rsid w:val="00CD72DC"/>
    <w:rsid w:val="00CD7D2E"/>
    <w:rsid w:val="00CE134C"/>
    <w:rsid w:val="00CE2AE8"/>
    <w:rsid w:val="00CE2C1D"/>
    <w:rsid w:val="00CE3448"/>
    <w:rsid w:val="00CE377B"/>
    <w:rsid w:val="00CE3794"/>
    <w:rsid w:val="00CE3E36"/>
    <w:rsid w:val="00CE513D"/>
    <w:rsid w:val="00CE6013"/>
    <w:rsid w:val="00CE6848"/>
    <w:rsid w:val="00CE753C"/>
    <w:rsid w:val="00CE798C"/>
    <w:rsid w:val="00CF01B1"/>
    <w:rsid w:val="00CF094D"/>
    <w:rsid w:val="00CF26A3"/>
    <w:rsid w:val="00CF2DFB"/>
    <w:rsid w:val="00CF324B"/>
    <w:rsid w:val="00CF3D80"/>
    <w:rsid w:val="00CF4B73"/>
    <w:rsid w:val="00CF58C2"/>
    <w:rsid w:val="00CF5C3A"/>
    <w:rsid w:val="00CF5D51"/>
    <w:rsid w:val="00CF65E0"/>
    <w:rsid w:val="00CF7408"/>
    <w:rsid w:val="00CF7902"/>
    <w:rsid w:val="00D00EE3"/>
    <w:rsid w:val="00D02511"/>
    <w:rsid w:val="00D02C8B"/>
    <w:rsid w:val="00D0361C"/>
    <w:rsid w:val="00D03FCD"/>
    <w:rsid w:val="00D04855"/>
    <w:rsid w:val="00D06BDF"/>
    <w:rsid w:val="00D07165"/>
    <w:rsid w:val="00D07C9A"/>
    <w:rsid w:val="00D10AD8"/>
    <w:rsid w:val="00D1137C"/>
    <w:rsid w:val="00D11EF8"/>
    <w:rsid w:val="00D13077"/>
    <w:rsid w:val="00D135A4"/>
    <w:rsid w:val="00D13898"/>
    <w:rsid w:val="00D16518"/>
    <w:rsid w:val="00D175B3"/>
    <w:rsid w:val="00D179FD"/>
    <w:rsid w:val="00D20B95"/>
    <w:rsid w:val="00D214B4"/>
    <w:rsid w:val="00D22178"/>
    <w:rsid w:val="00D236DE"/>
    <w:rsid w:val="00D23AA7"/>
    <w:rsid w:val="00D23E33"/>
    <w:rsid w:val="00D2471D"/>
    <w:rsid w:val="00D24CDD"/>
    <w:rsid w:val="00D2539A"/>
    <w:rsid w:val="00D25F6F"/>
    <w:rsid w:val="00D2639F"/>
    <w:rsid w:val="00D30F5E"/>
    <w:rsid w:val="00D311FC"/>
    <w:rsid w:val="00D319A7"/>
    <w:rsid w:val="00D31DFC"/>
    <w:rsid w:val="00D3320E"/>
    <w:rsid w:val="00D33320"/>
    <w:rsid w:val="00D334A7"/>
    <w:rsid w:val="00D336AA"/>
    <w:rsid w:val="00D34C71"/>
    <w:rsid w:val="00D3539A"/>
    <w:rsid w:val="00D35457"/>
    <w:rsid w:val="00D3680B"/>
    <w:rsid w:val="00D37D13"/>
    <w:rsid w:val="00D4046F"/>
    <w:rsid w:val="00D41D01"/>
    <w:rsid w:val="00D41D15"/>
    <w:rsid w:val="00D42DC2"/>
    <w:rsid w:val="00D42F2F"/>
    <w:rsid w:val="00D435CF"/>
    <w:rsid w:val="00D44234"/>
    <w:rsid w:val="00D44A81"/>
    <w:rsid w:val="00D46C65"/>
    <w:rsid w:val="00D46D0D"/>
    <w:rsid w:val="00D473C1"/>
    <w:rsid w:val="00D4748E"/>
    <w:rsid w:val="00D507D3"/>
    <w:rsid w:val="00D50819"/>
    <w:rsid w:val="00D52487"/>
    <w:rsid w:val="00D531AE"/>
    <w:rsid w:val="00D532C2"/>
    <w:rsid w:val="00D53420"/>
    <w:rsid w:val="00D53718"/>
    <w:rsid w:val="00D55B2B"/>
    <w:rsid w:val="00D5738C"/>
    <w:rsid w:val="00D57A6A"/>
    <w:rsid w:val="00D60A05"/>
    <w:rsid w:val="00D60B6E"/>
    <w:rsid w:val="00D6246B"/>
    <w:rsid w:val="00D62EE7"/>
    <w:rsid w:val="00D645C1"/>
    <w:rsid w:val="00D64FC0"/>
    <w:rsid w:val="00D66077"/>
    <w:rsid w:val="00D66DF2"/>
    <w:rsid w:val="00D66F50"/>
    <w:rsid w:val="00D67C23"/>
    <w:rsid w:val="00D67E9F"/>
    <w:rsid w:val="00D70C2A"/>
    <w:rsid w:val="00D7187C"/>
    <w:rsid w:val="00D7371D"/>
    <w:rsid w:val="00D73914"/>
    <w:rsid w:val="00D73E00"/>
    <w:rsid w:val="00D754E7"/>
    <w:rsid w:val="00D763D4"/>
    <w:rsid w:val="00D767F2"/>
    <w:rsid w:val="00D777B9"/>
    <w:rsid w:val="00D777DA"/>
    <w:rsid w:val="00D778C1"/>
    <w:rsid w:val="00D8138C"/>
    <w:rsid w:val="00D82852"/>
    <w:rsid w:val="00D85D32"/>
    <w:rsid w:val="00D85D61"/>
    <w:rsid w:val="00D85E98"/>
    <w:rsid w:val="00D86358"/>
    <w:rsid w:val="00D8667F"/>
    <w:rsid w:val="00D868B3"/>
    <w:rsid w:val="00D907C9"/>
    <w:rsid w:val="00D910CF"/>
    <w:rsid w:val="00D91DDD"/>
    <w:rsid w:val="00D92B41"/>
    <w:rsid w:val="00D92B50"/>
    <w:rsid w:val="00D92BAF"/>
    <w:rsid w:val="00D93C5A"/>
    <w:rsid w:val="00D97D86"/>
    <w:rsid w:val="00DA026C"/>
    <w:rsid w:val="00DA1752"/>
    <w:rsid w:val="00DA1D37"/>
    <w:rsid w:val="00DA2191"/>
    <w:rsid w:val="00DA2B00"/>
    <w:rsid w:val="00DA31F1"/>
    <w:rsid w:val="00DA4A6A"/>
    <w:rsid w:val="00DA5216"/>
    <w:rsid w:val="00DA5BA5"/>
    <w:rsid w:val="00DA5DDC"/>
    <w:rsid w:val="00DA6332"/>
    <w:rsid w:val="00DA7797"/>
    <w:rsid w:val="00DB0E1F"/>
    <w:rsid w:val="00DB1705"/>
    <w:rsid w:val="00DB3120"/>
    <w:rsid w:val="00DB35AE"/>
    <w:rsid w:val="00DB40D1"/>
    <w:rsid w:val="00DB7A8A"/>
    <w:rsid w:val="00DC0024"/>
    <w:rsid w:val="00DC07E8"/>
    <w:rsid w:val="00DC08C5"/>
    <w:rsid w:val="00DC0D2B"/>
    <w:rsid w:val="00DC1458"/>
    <w:rsid w:val="00DC208D"/>
    <w:rsid w:val="00DC3B0B"/>
    <w:rsid w:val="00DC4759"/>
    <w:rsid w:val="00DC4E88"/>
    <w:rsid w:val="00DC5EF1"/>
    <w:rsid w:val="00DC695C"/>
    <w:rsid w:val="00DC798C"/>
    <w:rsid w:val="00DC7A8F"/>
    <w:rsid w:val="00DD03BD"/>
    <w:rsid w:val="00DD1FF5"/>
    <w:rsid w:val="00DD229A"/>
    <w:rsid w:val="00DD2CDD"/>
    <w:rsid w:val="00DD30D2"/>
    <w:rsid w:val="00DD6389"/>
    <w:rsid w:val="00DD6B04"/>
    <w:rsid w:val="00DD6BE3"/>
    <w:rsid w:val="00DD75A0"/>
    <w:rsid w:val="00DE03D7"/>
    <w:rsid w:val="00DE04A1"/>
    <w:rsid w:val="00DE102D"/>
    <w:rsid w:val="00DE184F"/>
    <w:rsid w:val="00DE2D59"/>
    <w:rsid w:val="00DE2E11"/>
    <w:rsid w:val="00DE41F1"/>
    <w:rsid w:val="00DE6EF8"/>
    <w:rsid w:val="00DE78B6"/>
    <w:rsid w:val="00DF0248"/>
    <w:rsid w:val="00DF0E8F"/>
    <w:rsid w:val="00DF15F0"/>
    <w:rsid w:val="00DF1B0B"/>
    <w:rsid w:val="00DF2DC3"/>
    <w:rsid w:val="00DF2EFB"/>
    <w:rsid w:val="00DF30B7"/>
    <w:rsid w:val="00DF39A9"/>
    <w:rsid w:val="00DF6A7D"/>
    <w:rsid w:val="00E002AA"/>
    <w:rsid w:val="00E00439"/>
    <w:rsid w:val="00E00B26"/>
    <w:rsid w:val="00E0175B"/>
    <w:rsid w:val="00E02130"/>
    <w:rsid w:val="00E02AC1"/>
    <w:rsid w:val="00E02BED"/>
    <w:rsid w:val="00E034F5"/>
    <w:rsid w:val="00E0467C"/>
    <w:rsid w:val="00E05BF1"/>
    <w:rsid w:val="00E07259"/>
    <w:rsid w:val="00E07C19"/>
    <w:rsid w:val="00E10746"/>
    <w:rsid w:val="00E109A5"/>
    <w:rsid w:val="00E11ACC"/>
    <w:rsid w:val="00E11AD8"/>
    <w:rsid w:val="00E11E94"/>
    <w:rsid w:val="00E1228D"/>
    <w:rsid w:val="00E12F84"/>
    <w:rsid w:val="00E13DC6"/>
    <w:rsid w:val="00E150BB"/>
    <w:rsid w:val="00E1521A"/>
    <w:rsid w:val="00E15511"/>
    <w:rsid w:val="00E160FB"/>
    <w:rsid w:val="00E1636C"/>
    <w:rsid w:val="00E16427"/>
    <w:rsid w:val="00E16875"/>
    <w:rsid w:val="00E20479"/>
    <w:rsid w:val="00E216D0"/>
    <w:rsid w:val="00E2189C"/>
    <w:rsid w:val="00E21DA4"/>
    <w:rsid w:val="00E21E5F"/>
    <w:rsid w:val="00E22181"/>
    <w:rsid w:val="00E22741"/>
    <w:rsid w:val="00E23C26"/>
    <w:rsid w:val="00E24282"/>
    <w:rsid w:val="00E24360"/>
    <w:rsid w:val="00E24538"/>
    <w:rsid w:val="00E26942"/>
    <w:rsid w:val="00E26E15"/>
    <w:rsid w:val="00E30F50"/>
    <w:rsid w:val="00E3155F"/>
    <w:rsid w:val="00E3189F"/>
    <w:rsid w:val="00E32141"/>
    <w:rsid w:val="00E332DA"/>
    <w:rsid w:val="00E33E12"/>
    <w:rsid w:val="00E33E3A"/>
    <w:rsid w:val="00E33FE3"/>
    <w:rsid w:val="00E3571C"/>
    <w:rsid w:val="00E357FF"/>
    <w:rsid w:val="00E35B2B"/>
    <w:rsid w:val="00E367BB"/>
    <w:rsid w:val="00E36A4E"/>
    <w:rsid w:val="00E36A53"/>
    <w:rsid w:val="00E373C5"/>
    <w:rsid w:val="00E37472"/>
    <w:rsid w:val="00E37846"/>
    <w:rsid w:val="00E37BC9"/>
    <w:rsid w:val="00E40066"/>
    <w:rsid w:val="00E403FA"/>
    <w:rsid w:val="00E40D49"/>
    <w:rsid w:val="00E41832"/>
    <w:rsid w:val="00E42173"/>
    <w:rsid w:val="00E421B8"/>
    <w:rsid w:val="00E429DE"/>
    <w:rsid w:val="00E43D42"/>
    <w:rsid w:val="00E44101"/>
    <w:rsid w:val="00E4426E"/>
    <w:rsid w:val="00E45A43"/>
    <w:rsid w:val="00E45EF3"/>
    <w:rsid w:val="00E462B4"/>
    <w:rsid w:val="00E47EE0"/>
    <w:rsid w:val="00E51E27"/>
    <w:rsid w:val="00E52B54"/>
    <w:rsid w:val="00E5318D"/>
    <w:rsid w:val="00E53927"/>
    <w:rsid w:val="00E539FF"/>
    <w:rsid w:val="00E56A00"/>
    <w:rsid w:val="00E56B3B"/>
    <w:rsid w:val="00E56E0D"/>
    <w:rsid w:val="00E60EF6"/>
    <w:rsid w:val="00E62767"/>
    <w:rsid w:val="00E64503"/>
    <w:rsid w:val="00E652AD"/>
    <w:rsid w:val="00E65729"/>
    <w:rsid w:val="00E65F37"/>
    <w:rsid w:val="00E66293"/>
    <w:rsid w:val="00E67D49"/>
    <w:rsid w:val="00E703B5"/>
    <w:rsid w:val="00E7048D"/>
    <w:rsid w:val="00E70781"/>
    <w:rsid w:val="00E72141"/>
    <w:rsid w:val="00E72AF3"/>
    <w:rsid w:val="00E73CBE"/>
    <w:rsid w:val="00E744DC"/>
    <w:rsid w:val="00E750E8"/>
    <w:rsid w:val="00E757FD"/>
    <w:rsid w:val="00E76013"/>
    <w:rsid w:val="00E76791"/>
    <w:rsid w:val="00E772A3"/>
    <w:rsid w:val="00E773F3"/>
    <w:rsid w:val="00E777D2"/>
    <w:rsid w:val="00E77F4C"/>
    <w:rsid w:val="00E8083D"/>
    <w:rsid w:val="00E80999"/>
    <w:rsid w:val="00E80E44"/>
    <w:rsid w:val="00E811CA"/>
    <w:rsid w:val="00E8136D"/>
    <w:rsid w:val="00E8139B"/>
    <w:rsid w:val="00E83240"/>
    <w:rsid w:val="00E834D3"/>
    <w:rsid w:val="00E83AFA"/>
    <w:rsid w:val="00E851AF"/>
    <w:rsid w:val="00E853FD"/>
    <w:rsid w:val="00E857D7"/>
    <w:rsid w:val="00E85B6D"/>
    <w:rsid w:val="00E85E89"/>
    <w:rsid w:val="00E862F7"/>
    <w:rsid w:val="00E8665A"/>
    <w:rsid w:val="00E867A4"/>
    <w:rsid w:val="00E86B14"/>
    <w:rsid w:val="00E86FA7"/>
    <w:rsid w:val="00E87784"/>
    <w:rsid w:val="00E87795"/>
    <w:rsid w:val="00E90007"/>
    <w:rsid w:val="00E901E3"/>
    <w:rsid w:val="00E92523"/>
    <w:rsid w:val="00E9457D"/>
    <w:rsid w:val="00E9489B"/>
    <w:rsid w:val="00E94D6C"/>
    <w:rsid w:val="00E95B22"/>
    <w:rsid w:val="00E96593"/>
    <w:rsid w:val="00E968A5"/>
    <w:rsid w:val="00E973E0"/>
    <w:rsid w:val="00EA0BCC"/>
    <w:rsid w:val="00EA125E"/>
    <w:rsid w:val="00EA3532"/>
    <w:rsid w:val="00EA3B48"/>
    <w:rsid w:val="00EA3F5B"/>
    <w:rsid w:val="00EA4494"/>
    <w:rsid w:val="00EA5352"/>
    <w:rsid w:val="00EA6C40"/>
    <w:rsid w:val="00EB05C3"/>
    <w:rsid w:val="00EB0A4B"/>
    <w:rsid w:val="00EB0C9A"/>
    <w:rsid w:val="00EB17F0"/>
    <w:rsid w:val="00EB1DCC"/>
    <w:rsid w:val="00EB1E41"/>
    <w:rsid w:val="00EB271B"/>
    <w:rsid w:val="00EB2A2F"/>
    <w:rsid w:val="00EB2D3B"/>
    <w:rsid w:val="00EB31E3"/>
    <w:rsid w:val="00EB33FB"/>
    <w:rsid w:val="00EB4F60"/>
    <w:rsid w:val="00EB5B85"/>
    <w:rsid w:val="00EB6460"/>
    <w:rsid w:val="00EB6592"/>
    <w:rsid w:val="00EB6734"/>
    <w:rsid w:val="00EC0C44"/>
    <w:rsid w:val="00EC13F3"/>
    <w:rsid w:val="00EC20F1"/>
    <w:rsid w:val="00EC2B6E"/>
    <w:rsid w:val="00EC2EAE"/>
    <w:rsid w:val="00EC377C"/>
    <w:rsid w:val="00EC38E4"/>
    <w:rsid w:val="00EC67C3"/>
    <w:rsid w:val="00EC7BA8"/>
    <w:rsid w:val="00ED03F9"/>
    <w:rsid w:val="00ED133C"/>
    <w:rsid w:val="00ED17B6"/>
    <w:rsid w:val="00ED1AB5"/>
    <w:rsid w:val="00ED29EA"/>
    <w:rsid w:val="00ED2B93"/>
    <w:rsid w:val="00ED3B20"/>
    <w:rsid w:val="00ED3E1D"/>
    <w:rsid w:val="00ED467D"/>
    <w:rsid w:val="00ED4813"/>
    <w:rsid w:val="00ED54EF"/>
    <w:rsid w:val="00ED5A61"/>
    <w:rsid w:val="00ED5DBF"/>
    <w:rsid w:val="00ED67B0"/>
    <w:rsid w:val="00EE1CDC"/>
    <w:rsid w:val="00EE242E"/>
    <w:rsid w:val="00EE2F25"/>
    <w:rsid w:val="00EE312A"/>
    <w:rsid w:val="00EE3E7C"/>
    <w:rsid w:val="00EE408E"/>
    <w:rsid w:val="00EE4C65"/>
    <w:rsid w:val="00EE5EC8"/>
    <w:rsid w:val="00EE611C"/>
    <w:rsid w:val="00EE6BFD"/>
    <w:rsid w:val="00EF0063"/>
    <w:rsid w:val="00EF0B05"/>
    <w:rsid w:val="00EF21C8"/>
    <w:rsid w:val="00EF235D"/>
    <w:rsid w:val="00EF303D"/>
    <w:rsid w:val="00EF3BA9"/>
    <w:rsid w:val="00EF3C0C"/>
    <w:rsid w:val="00EF557A"/>
    <w:rsid w:val="00EF6163"/>
    <w:rsid w:val="00EF6262"/>
    <w:rsid w:val="00EF6D54"/>
    <w:rsid w:val="00EF7566"/>
    <w:rsid w:val="00F00B03"/>
    <w:rsid w:val="00F01B6F"/>
    <w:rsid w:val="00F02F4C"/>
    <w:rsid w:val="00F03200"/>
    <w:rsid w:val="00F0324B"/>
    <w:rsid w:val="00F0429F"/>
    <w:rsid w:val="00F04CE9"/>
    <w:rsid w:val="00F059A2"/>
    <w:rsid w:val="00F07171"/>
    <w:rsid w:val="00F07556"/>
    <w:rsid w:val="00F078CF"/>
    <w:rsid w:val="00F07F54"/>
    <w:rsid w:val="00F101A2"/>
    <w:rsid w:val="00F11158"/>
    <w:rsid w:val="00F11243"/>
    <w:rsid w:val="00F11A9F"/>
    <w:rsid w:val="00F11AE4"/>
    <w:rsid w:val="00F12318"/>
    <w:rsid w:val="00F12375"/>
    <w:rsid w:val="00F141DC"/>
    <w:rsid w:val="00F155EF"/>
    <w:rsid w:val="00F16CF8"/>
    <w:rsid w:val="00F17411"/>
    <w:rsid w:val="00F21BAA"/>
    <w:rsid w:val="00F21D13"/>
    <w:rsid w:val="00F22612"/>
    <w:rsid w:val="00F24E37"/>
    <w:rsid w:val="00F251B8"/>
    <w:rsid w:val="00F2637B"/>
    <w:rsid w:val="00F2787F"/>
    <w:rsid w:val="00F30B06"/>
    <w:rsid w:val="00F30B38"/>
    <w:rsid w:val="00F31F3A"/>
    <w:rsid w:val="00F32173"/>
    <w:rsid w:val="00F339B8"/>
    <w:rsid w:val="00F34150"/>
    <w:rsid w:val="00F34AC3"/>
    <w:rsid w:val="00F34AEC"/>
    <w:rsid w:val="00F34FB2"/>
    <w:rsid w:val="00F35C5C"/>
    <w:rsid w:val="00F35D23"/>
    <w:rsid w:val="00F35F0F"/>
    <w:rsid w:val="00F36A95"/>
    <w:rsid w:val="00F374C4"/>
    <w:rsid w:val="00F37824"/>
    <w:rsid w:val="00F40627"/>
    <w:rsid w:val="00F4112F"/>
    <w:rsid w:val="00F416E1"/>
    <w:rsid w:val="00F427FD"/>
    <w:rsid w:val="00F428E4"/>
    <w:rsid w:val="00F429B1"/>
    <w:rsid w:val="00F42B12"/>
    <w:rsid w:val="00F42DAF"/>
    <w:rsid w:val="00F43608"/>
    <w:rsid w:val="00F4389A"/>
    <w:rsid w:val="00F4394C"/>
    <w:rsid w:val="00F45EEB"/>
    <w:rsid w:val="00F461F0"/>
    <w:rsid w:val="00F47098"/>
    <w:rsid w:val="00F501F1"/>
    <w:rsid w:val="00F5093D"/>
    <w:rsid w:val="00F50F0E"/>
    <w:rsid w:val="00F517A2"/>
    <w:rsid w:val="00F52B6C"/>
    <w:rsid w:val="00F541A1"/>
    <w:rsid w:val="00F543B2"/>
    <w:rsid w:val="00F55645"/>
    <w:rsid w:val="00F56C94"/>
    <w:rsid w:val="00F57390"/>
    <w:rsid w:val="00F578E2"/>
    <w:rsid w:val="00F57CD1"/>
    <w:rsid w:val="00F60788"/>
    <w:rsid w:val="00F61E25"/>
    <w:rsid w:val="00F62069"/>
    <w:rsid w:val="00F6244B"/>
    <w:rsid w:val="00F62F63"/>
    <w:rsid w:val="00F62F71"/>
    <w:rsid w:val="00F63A9F"/>
    <w:rsid w:val="00F64DC0"/>
    <w:rsid w:val="00F658A9"/>
    <w:rsid w:val="00F65D36"/>
    <w:rsid w:val="00F65D7A"/>
    <w:rsid w:val="00F65FFA"/>
    <w:rsid w:val="00F664CA"/>
    <w:rsid w:val="00F668AD"/>
    <w:rsid w:val="00F668D0"/>
    <w:rsid w:val="00F67070"/>
    <w:rsid w:val="00F6775C"/>
    <w:rsid w:val="00F67F2B"/>
    <w:rsid w:val="00F725DC"/>
    <w:rsid w:val="00F72C68"/>
    <w:rsid w:val="00F73B74"/>
    <w:rsid w:val="00F74877"/>
    <w:rsid w:val="00F74DD6"/>
    <w:rsid w:val="00F75787"/>
    <w:rsid w:val="00F8086C"/>
    <w:rsid w:val="00F80EB9"/>
    <w:rsid w:val="00F81514"/>
    <w:rsid w:val="00F81C6E"/>
    <w:rsid w:val="00F81E82"/>
    <w:rsid w:val="00F85FB6"/>
    <w:rsid w:val="00F861A5"/>
    <w:rsid w:val="00F9150A"/>
    <w:rsid w:val="00F91BB8"/>
    <w:rsid w:val="00F920C1"/>
    <w:rsid w:val="00F94B71"/>
    <w:rsid w:val="00F958DB"/>
    <w:rsid w:val="00F95A20"/>
    <w:rsid w:val="00F95E10"/>
    <w:rsid w:val="00F960CE"/>
    <w:rsid w:val="00F96692"/>
    <w:rsid w:val="00F96ADE"/>
    <w:rsid w:val="00F96B9F"/>
    <w:rsid w:val="00F96C41"/>
    <w:rsid w:val="00F970FC"/>
    <w:rsid w:val="00FA00D3"/>
    <w:rsid w:val="00FA0748"/>
    <w:rsid w:val="00FA0F91"/>
    <w:rsid w:val="00FA1AE3"/>
    <w:rsid w:val="00FA1CF0"/>
    <w:rsid w:val="00FA338B"/>
    <w:rsid w:val="00FA34C8"/>
    <w:rsid w:val="00FA46CC"/>
    <w:rsid w:val="00FA4808"/>
    <w:rsid w:val="00FA5880"/>
    <w:rsid w:val="00FA615F"/>
    <w:rsid w:val="00FA69D9"/>
    <w:rsid w:val="00FA7709"/>
    <w:rsid w:val="00FA7986"/>
    <w:rsid w:val="00FB038F"/>
    <w:rsid w:val="00FB185D"/>
    <w:rsid w:val="00FB1904"/>
    <w:rsid w:val="00FB23D6"/>
    <w:rsid w:val="00FB289D"/>
    <w:rsid w:val="00FB311A"/>
    <w:rsid w:val="00FB4697"/>
    <w:rsid w:val="00FB4CB1"/>
    <w:rsid w:val="00FB65DB"/>
    <w:rsid w:val="00FB674D"/>
    <w:rsid w:val="00FB6CD2"/>
    <w:rsid w:val="00FB7103"/>
    <w:rsid w:val="00FB7A56"/>
    <w:rsid w:val="00FB7AEB"/>
    <w:rsid w:val="00FB7B13"/>
    <w:rsid w:val="00FC0AB4"/>
    <w:rsid w:val="00FC0E55"/>
    <w:rsid w:val="00FC22B9"/>
    <w:rsid w:val="00FC231F"/>
    <w:rsid w:val="00FC2767"/>
    <w:rsid w:val="00FC2EB1"/>
    <w:rsid w:val="00FC417B"/>
    <w:rsid w:val="00FC422A"/>
    <w:rsid w:val="00FC43B6"/>
    <w:rsid w:val="00FC4F3F"/>
    <w:rsid w:val="00FC5230"/>
    <w:rsid w:val="00FC566F"/>
    <w:rsid w:val="00FC5DC7"/>
    <w:rsid w:val="00FC6DF9"/>
    <w:rsid w:val="00FC6E33"/>
    <w:rsid w:val="00FD0D89"/>
    <w:rsid w:val="00FD13E8"/>
    <w:rsid w:val="00FD1654"/>
    <w:rsid w:val="00FD1708"/>
    <w:rsid w:val="00FD1FF4"/>
    <w:rsid w:val="00FD27C7"/>
    <w:rsid w:val="00FD28C0"/>
    <w:rsid w:val="00FD30C6"/>
    <w:rsid w:val="00FD46F7"/>
    <w:rsid w:val="00FD4814"/>
    <w:rsid w:val="00FD5253"/>
    <w:rsid w:val="00FD6FD6"/>
    <w:rsid w:val="00FD726B"/>
    <w:rsid w:val="00FD7596"/>
    <w:rsid w:val="00FE05F5"/>
    <w:rsid w:val="00FE15B5"/>
    <w:rsid w:val="00FE1E90"/>
    <w:rsid w:val="00FE310A"/>
    <w:rsid w:val="00FE5263"/>
    <w:rsid w:val="00FE66FE"/>
    <w:rsid w:val="00FE6C92"/>
    <w:rsid w:val="00FE7374"/>
    <w:rsid w:val="00FE75F2"/>
    <w:rsid w:val="00FE7BE9"/>
    <w:rsid w:val="00FF056F"/>
    <w:rsid w:val="00FF1EA8"/>
    <w:rsid w:val="00FF2AE9"/>
    <w:rsid w:val="00FF3FA4"/>
    <w:rsid w:val="00FF4C56"/>
    <w:rsid w:val="00FF4C5B"/>
    <w:rsid w:val="00FF4CF3"/>
    <w:rsid w:val="00FF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DA231"/>
  <w15:docId w15:val="{A55D39BD-4E87-4A08-BA16-ECCE680C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2EB1"/>
  </w:style>
  <w:style w:type="paragraph" w:styleId="berschrift1">
    <w:name w:val="heading 1"/>
    <w:basedOn w:val="Standard"/>
    <w:next w:val="Standard"/>
    <w:link w:val="berschrift1Zchn"/>
    <w:qFormat/>
    <w:rsid w:val="00144F09"/>
    <w:pPr>
      <w:keepNext/>
      <w:keepLines/>
      <w:pageBreakBefore/>
      <w:numPr>
        <w:numId w:val="16"/>
      </w:numPr>
      <w:spacing w:after="120"/>
      <w:ind w:left="284" w:hanging="284"/>
      <w:outlineLvl w:val="0"/>
    </w:pPr>
    <w:rPr>
      <w:rFonts w:ascii="Arial" w:eastAsiaTheme="majorEastAsia" w:hAnsi="Arial" w:cstheme="majorBidi"/>
      <w:b/>
      <w:bCs/>
      <w:color w:val="001F44"/>
      <w:sz w:val="24"/>
      <w:szCs w:val="28"/>
    </w:rPr>
  </w:style>
  <w:style w:type="paragraph" w:styleId="berschrift2">
    <w:name w:val="heading 2"/>
    <w:basedOn w:val="Standard"/>
    <w:link w:val="berschrift2Zchn"/>
    <w:qFormat/>
    <w:rsid w:val="001B13F9"/>
    <w:pPr>
      <w:keepNext/>
      <w:keepLines/>
      <w:spacing w:before="240" w:after="120"/>
      <w:outlineLvl w:val="1"/>
    </w:pPr>
    <w:rPr>
      <w:rFonts w:ascii="Arial" w:eastAsia="Times New Roman" w:hAnsi="Arial" w:cs="Times New Roman"/>
      <w:b/>
      <w:bCs/>
      <w:color w:val="001F44"/>
      <w:szCs w:val="36"/>
      <w:u w:val="single"/>
      <w:lang w:eastAsia="de-DE"/>
    </w:rPr>
  </w:style>
  <w:style w:type="paragraph" w:styleId="berschrift3">
    <w:name w:val="heading 3"/>
    <w:basedOn w:val="Standard"/>
    <w:next w:val="Standard"/>
    <w:link w:val="berschrift3Zchn"/>
    <w:qFormat/>
    <w:rsid w:val="003B726F"/>
    <w:pPr>
      <w:keepNext/>
      <w:spacing w:after="0"/>
      <w:jc w:val="center"/>
      <w:outlineLvl w:val="2"/>
    </w:pPr>
    <w:rPr>
      <w:rFonts w:ascii="Times New Roman" w:eastAsia="Times New Roman" w:hAnsi="Times New Roman" w:cs="Times New Roman"/>
      <w:b/>
      <w:color w:val="000066"/>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A92"/>
  </w:style>
  <w:style w:type="paragraph" w:styleId="Fuzeile">
    <w:name w:val="footer"/>
    <w:basedOn w:val="Standard"/>
    <w:link w:val="FuzeileZchn"/>
    <w:uiPriority w:val="99"/>
    <w:unhideWhenUsed/>
    <w:rsid w:val="006F0019"/>
    <w:pPr>
      <w:tabs>
        <w:tab w:val="center" w:pos="4536"/>
        <w:tab w:val="right" w:pos="9072"/>
      </w:tabs>
      <w:spacing w:after="0" w:line="240" w:lineRule="auto"/>
    </w:pPr>
    <w:rPr>
      <w:rFonts w:ascii="Arial" w:hAnsi="Arial"/>
      <w:sz w:val="20"/>
    </w:rPr>
  </w:style>
  <w:style w:type="character" w:customStyle="1" w:styleId="FuzeileZchn">
    <w:name w:val="Fußzeile Zchn"/>
    <w:basedOn w:val="Absatz-Standardschriftart"/>
    <w:link w:val="Fuzeile"/>
    <w:uiPriority w:val="99"/>
    <w:rsid w:val="006F0019"/>
    <w:rPr>
      <w:rFonts w:ascii="Arial" w:hAnsi="Arial"/>
      <w:sz w:val="20"/>
    </w:rPr>
  </w:style>
  <w:style w:type="character" w:customStyle="1" w:styleId="berschrift2Zchn">
    <w:name w:val="Überschrift 2 Zchn"/>
    <w:basedOn w:val="Absatz-Standardschriftart"/>
    <w:link w:val="berschrift2"/>
    <w:rsid w:val="001B13F9"/>
    <w:rPr>
      <w:rFonts w:ascii="Arial" w:eastAsia="Times New Roman" w:hAnsi="Arial" w:cs="Times New Roman"/>
      <w:b/>
      <w:bCs/>
      <w:color w:val="001F44"/>
      <w:szCs w:val="36"/>
      <w:u w:val="single"/>
      <w:lang w:eastAsia="de-DE"/>
    </w:rPr>
  </w:style>
  <w:style w:type="paragraph" w:customStyle="1" w:styleId="bodytext">
    <w:name w:val="bodytext"/>
    <w:basedOn w:val="Standard"/>
    <w:rsid w:val="00D66F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66F50"/>
    <w:rPr>
      <w:color w:val="0000FF"/>
      <w:u w:val="single"/>
    </w:rPr>
  </w:style>
  <w:style w:type="character" w:customStyle="1" w:styleId="berschrift1Zchn">
    <w:name w:val="Überschrift 1 Zchn"/>
    <w:basedOn w:val="Absatz-Standardschriftart"/>
    <w:link w:val="berschrift1"/>
    <w:rsid w:val="00144F09"/>
    <w:rPr>
      <w:rFonts w:ascii="Arial" w:eastAsiaTheme="majorEastAsia" w:hAnsi="Arial" w:cstheme="majorBidi"/>
      <w:b/>
      <w:bCs/>
      <w:color w:val="001F44"/>
      <w:sz w:val="24"/>
      <w:szCs w:val="28"/>
    </w:rPr>
  </w:style>
  <w:style w:type="paragraph" w:styleId="Listenabsatz">
    <w:name w:val="List Paragraph"/>
    <w:basedOn w:val="Standard"/>
    <w:uiPriority w:val="34"/>
    <w:qFormat/>
    <w:rsid w:val="00404E7D"/>
    <w:pPr>
      <w:ind w:left="720"/>
      <w:contextualSpacing/>
      <w:jc w:val="both"/>
    </w:pPr>
  </w:style>
  <w:style w:type="paragraph" w:styleId="Sprechblasentext">
    <w:name w:val="Balloon Text"/>
    <w:basedOn w:val="Standard"/>
    <w:link w:val="SprechblasentextZchn"/>
    <w:semiHidden/>
    <w:unhideWhenUsed/>
    <w:rsid w:val="00343F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FCF"/>
    <w:rPr>
      <w:rFonts w:ascii="Tahoma" w:hAnsi="Tahoma" w:cs="Tahoma"/>
      <w:sz w:val="16"/>
      <w:szCs w:val="16"/>
    </w:rPr>
  </w:style>
  <w:style w:type="character" w:customStyle="1" w:styleId="berschrift3Zchn">
    <w:name w:val="Überschrift 3 Zchn"/>
    <w:basedOn w:val="Absatz-Standardschriftart"/>
    <w:link w:val="berschrift3"/>
    <w:rsid w:val="003B726F"/>
    <w:rPr>
      <w:rFonts w:ascii="Times New Roman" w:eastAsia="Times New Roman" w:hAnsi="Times New Roman" w:cs="Times New Roman"/>
      <w:b/>
      <w:color w:val="000066"/>
      <w:sz w:val="20"/>
      <w:szCs w:val="20"/>
      <w:lang w:val="en-GB" w:eastAsia="de-DE"/>
    </w:rPr>
  </w:style>
  <w:style w:type="paragraph" w:customStyle="1" w:styleId="TempNormal2">
    <w:name w:val="Temp Normal 2"/>
    <w:basedOn w:val="Standard"/>
    <w:rsid w:val="007E2571"/>
    <w:pPr>
      <w:tabs>
        <w:tab w:val="left" w:pos="-450"/>
        <w:tab w:val="left" w:pos="-180"/>
      </w:tabs>
      <w:spacing w:after="0" w:line="240" w:lineRule="exact"/>
      <w:ind w:right="86"/>
    </w:pPr>
    <w:rPr>
      <w:rFonts w:ascii="Tahoma" w:eastAsia="Times New Roman" w:hAnsi="Tahoma" w:cs="Times New Roman"/>
      <w:snapToGrid w:val="0"/>
      <w:sz w:val="16"/>
      <w:szCs w:val="20"/>
      <w:lang w:val="en-GB" w:bidi="he-IL"/>
    </w:rPr>
  </w:style>
  <w:style w:type="paragraph" w:customStyle="1" w:styleId="TempHeader2">
    <w:name w:val="Temp Header 2"/>
    <w:basedOn w:val="Standard"/>
    <w:rsid w:val="007E2571"/>
    <w:pPr>
      <w:tabs>
        <w:tab w:val="left" w:pos="-180"/>
      </w:tabs>
      <w:spacing w:after="0" w:line="420" w:lineRule="exact"/>
      <w:ind w:right="90"/>
    </w:pPr>
    <w:rPr>
      <w:rFonts w:ascii="Tahoma" w:eastAsia="Times New Roman" w:hAnsi="Tahoma" w:cs="Times New Roman"/>
      <w:b/>
      <w:caps/>
      <w:snapToGrid w:val="0"/>
      <w:sz w:val="16"/>
      <w:szCs w:val="20"/>
      <w:lang w:val="en-GB" w:bidi="he-IL"/>
    </w:rPr>
  </w:style>
  <w:style w:type="character" w:styleId="Seitenzahl">
    <w:name w:val="page number"/>
    <w:basedOn w:val="Absatz-Standardschriftart"/>
    <w:rsid w:val="007E2571"/>
  </w:style>
  <w:style w:type="paragraph" w:styleId="Textkrper">
    <w:name w:val="Body Text"/>
    <w:basedOn w:val="Standard"/>
    <w:link w:val="TextkrperZchn"/>
    <w:rsid w:val="007E2571"/>
    <w:pPr>
      <w:spacing w:after="0" w:line="240" w:lineRule="auto"/>
    </w:pPr>
    <w:rPr>
      <w:rFonts w:ascii="Times New Roman" w:eastAsia="Times New Roman" w:hAnsi="Times New Roman" w:cs="Times New Roman"/>
      <w:sz w:val="18"/>
      <w:szCs w:val="24"/>
      <w:lang w:eastAsia="de-DE"/>
    </w:rPr>
  </w:style>
  <w:style w:type="character" w:customStyle="1" w:styleId="TextkrperZchn">
    <w:name w:val="Textkörper Zchn"/>
    <w:basedOn w:val="Absatz-Standardschriftart"/>
    <w:link w:val="Textkrper"/>
    <w:rsid w:val="007E2571"/>
    <w:rPr>
      <w:rFonts w:ascii="Times New Roman" w:eastAsia="Times New Roman" w:hAnsi="Times New Roman" w:cs="Times New Roman"/>
      <w:sz w:val="18"/>
      <w:szCs w:val="24"/>
      <w:lang w:eastAsia="de-DE"/>
    </w:rPr>
  </w:style>
  <w:style w:type="paragraph" w:customStyle="1" w:styleId="DAntwortCharChar">
    <w:name w:val="D Antwort Char Char"/>
    <w:basedOn w:val="Standard"/>
    <w:link w:val="DAntwortCharCharChar"/>
    <w:rsid w:val="007E2571"/>
    <w:pPr>
      <w:spacing w:after="0" w:line="240" w:lineRule="auto"/>
      <w:ind w:firstLine="360"/>
    </w:pPr>
    <w:rPr>
      <w:rFonts w:ascii="ITC Officina Sans Book" w:eastAsia="Times New Roman" w:hAnsi="ITC Officina Sans Book" w:cs="Times New Roman"/>
      <w:szCs w:val="24"/>
      <w:lang w:eastAsia="de-DE"/>
    </w:rPr>
  </w:style>
  <w:style w:type="character" w:customStyle="1" w:styleId="DAntwortCharCharChar">
    <w:name w:val="D Antwort Char Char Char"/>
    <w:link w:val="DAntwortCharChar"/>
    <w:rsid w:val="007E2571"/>
    <w:rPr>
      <w:rFonts w:ascii="ITC Officina Sans Book" w:eastAsia="Times New Roman" w:hAnsi="ITC Officina Sans Book" w:cs="Times New Roman"/>
      <w:szCs w:val="24"/>
      <w:lang w:eastAsia="de-DE"/>
    </w:rPr>
  </w:style>
  <w:style w:type="table" w:styleId="Tabellenraster">
    <w:name w:val="Table Grid"/>
    <w:basedOn w:val="NormaleTabelle"/>
    <w:uiPriority w:val="59"/>
    <w:rsid w:val="007E25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uestion">
    <w:name w:val="C Question"/>
    <w:basedOn w:val="berschrift3"/>
    <w:rsid w:val="007E2571"/>
    <w:pPr>
      <w:spacing w:before="240" w:after="60"/>
      <w:jc w:val="left"/>
    </w:pPr>
    <w:rPr>
      <w:rFonts w:ascii="ITC Officina Sans Book" w:hAnsi="ITC Officina Sans Book" w:cs="Arial"/>
      <w:bCs/>
      <w:caps/>
      <w:color w:val="auto"/>
      <w:sz w:val="22"/>
      <w:szCs w:val="26"/>
      <w:lang w:val="de-DE"/>
    </w:rPr>
  </w:style>
  <w:style w:type="paragraph" w:customStyle="1" w:styleId="TickmitAbstand">
    <w:name w:val="Tick mit Abstand +"/>
    <w:basedOn w:val="Standard"/>
    <w:rsid w:val="007E2571"/>
    <w:pPr>
      <w:spacing w:after="60" w:line="240" w:lineRule="auto"/>
      <w:ind w:firstLine="357"/>
    </w:pPr>
    <w:rPr>
      <w:rFonts w:ascii="ITC Officina Sans Book" w:eastAsia="Times New Roman" w:hAnsi="ITC Officina Sans Book" w:cs="Times New Roman"/>
      <w:szCs w:val="20"/>
      <w:lang w:eastAsia="de-DE"/>
    </w:rPr>
  </w:style>
  <w:style w:type="character" w:styleId="Kommentarzeichen">
    <w:name w:val="annotation reference"/>
    <w:semiHidden/>
    <w:rsid w:val="007E2571"/>
    <w:rPr>
      <w:sz w:val="16"/>
      <w:szCs w:val="16"/>
    </w:rPr>
  </w:style>
  <w:style w:type="paragraph" w:styleId="Kommentartext">
    <w:name w:val="annotation text"/>
    <w:basedOn w:val="Standard"/>
    <w:link w:val="KommentartextZchn"/>
    <w:semiHidden/>
    <w:rsid w:val="007E257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7E25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E2571"/>
    <w:rPr>
      <w:b/>
      <w:bCs/>
    </w:rPr>
  </w:style>
  <w:style w:type="character" w:customStyle="1" w:styleId="KommentarthemaZchn">
    <w:name w:val="Kommentarthema Zchn"/>
    <w:basedOn w:val="KommentartextZchn"/>
    <w:link w:val="Kommentarthema"/>
    <w:semiHidden/>
    <w:rsid w:val="007E2571"/>
    <w:rPr>
      <w:rFonts w:ascii="Times New Roman" w:eastAsia="Times New Roman" w:hAnsi="Times New Roman" w:cs="Times New Roman"/>
      <w:b/>
      <w:bCs/>
      <w:sz w:val="20"/>
      <w:szCs w:val="20"/>
      <w:lang w:eastAsia="de-DE"/>
    </w:rPr>
  </w:style>
  <w:style w:type="paragraph" w:styleId="z-Formularbeginn">
    <w:name w:val="HTML Top of Form"/>
    <w:basedOn w:val="Standard"/>
    <w:next w:val="Standard"/>
    <w:link w:val="z-FormularbeginnZchn"/>
    <w:hidden/>
    <w:uiPriority w:val="99"/>
    <w:unhideWhenUsed/>
    <w:rsid w:val="007E257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rsid w:val="007E257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7E257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7E2571"/>
    <w:rPr>
      <w:rFonts w:ascii="Arial" w:eastAsia="Times New Roman" w:hAnsi="Arial" w:cs="Arial"/>
      <w:vanish/>
      <w:sz w:val="16"/>
      <w:szCs w:val="16"/>
      <w:lang w:eastAsia="de-DE"/>
    </w:rPr>
  </w:style>
  <w:style w:type="character" w:styleId="BesuchterLink">
    <w:name w:val="FollowedHyperlink"/>
    <w:rsid w:val="007E2571"/>
    <w:rPr>
      <w:color w:val="800080"/>
      <w:u w:val="single"/>
    </w:rPr>
  </w:style>
  <w:style w:type="paragraph" w:styleId="Inhaltsverzeichnisberschrift">
    <w:name w:val="TOC Heading"/>
    <w:basedOn w:val="berschrift1"/>
    <w:next w:val="Standard"/>
    <w:uiPriority w:val="39"/>
    <w:unhideWhenUsed/>
    <w:qFormat/>
    <w:rsid w:val="00705174"/>
    <w:pPr>
      <w:numPr>
        <w:numId w:val="0"/>
      </w:numPr>
      <w:spacing w:before="480"/>
      <w:outlineLvl w:val="9"/>
    </w:pPr>
    <w:rPr>
      <w:sz w:val="28"/>
      <w:lang w:eastAsia="de-DE"/>
    </w:rPr>
  </w:style>
  <w:style w:type="paragraph" w:styleId="Verzeichnis1">
    <w:name w:val="toc 1"/>
    <w:basedOn w:val="Standard"/>
    <w:next w:val="Standard"/>
    <w:autoRedefine/>
    <w:uiPriority w:val="39"/>
    <w:unhideWhenUsed/>
    <w:rsid w:val="00144F09"/>
    <w:pPr>
      <w:tabs>
        <w:tab w:val="left" w:pos="440"/>
        <w:tab w:val="right" w:leader="dot" w:pos="9062"/>
      </w:tabs>
      <w:spacing w:after="100" w:line="240" w:lineRule="auto"/>
    </w:pPr>
    <w:rPr>
      <w:rFonts w:ascii="Arial" w:hAnsi="Arial" w:cs="Times New Roman"/>
      <w:b/>
      <w:bCs/>
      <w:noProof/>
      <w:color w:val="001F44"/>
      <w:sz w:val="20"/>
      <w:szCs w:val="20"/>
      <w:lang w:val="en-US"/>
    </w:rPr>
  </w:style>
  <w:style w:type="paragraph" w:styleId="Verzeichnis2">
    <w:name w:val="toc 2"/>
    <w:basedOn w:val="Standard"/>
    <w:next w:val="Standard"/>
    <w:autoRedefine/>
    <w:uiPriority w:val="39"/>
    <w:unhideWhenUsed/>
    <w:rsid w:val="00326445"/>
    <w:pPr>
      <w:tabs>
        <w:tab w:val="right" w:leader="dot" w:pos="9062"/>
      </w:tabs>
      <w:spacing w:after="100"/>
      <w:ind w:left="425"/>
    </w:pPr>
    <w:rPr>
      <w:rFonts w:ascii="Arial" w:hAnsi="Arial"/>
      <w:noProof/>
      <w:sz w:val="20"/>
      <w:lang w:val="en-GB"/>
    </w:rPr>
  </w:style>
  <w:style w:type="paragraph" w:styleId="Verzeichnis3">
    <w:name w:val="toc 3"/>
    <w:basedOn w:val="Standard"/>
    <w:next w:val="Standard"/>
    <w:autoRedefine/>
    <w:uiPriority w:val="39"/>
    <w:unhideWhenUsed/>
    <w:rsid w:val="003B726F"/>
    <w:pPr>
      <w:spacing w:after="100"/>
      <w:ind w:left="440"/>
    </w:pPr>
  </w:style>
  <w:style w:type="character" w:styleId="Platzhaltertext">
    <w:name w:val="Placeholder Text"/>
    <w:basedOn w:val="Absatz-Standardschriftart"/>
    <w:uiPriority w:val="99"/>
    <w:semiHidden/>
    <w:rsid w:val="006637EF"/>
    <w:rPr>
      <w:color w:val="808080"/>
    </w:rPr>
  </w:style>
  <w:style w:type="paragraph" w:styleId="berarbeitung">
    <w:name w:val="Revision"/>
    <w:hidden/>
    <w:uiPriority w:val="99"/>
    <w:semiHidden/>
    <w:rsid w:val="008E61BA"/>
    <w:pPr>
      <w:spacing w:after="0" w:line="240" w:lineRule="auto"/>
    </w:pPr>
  </w:style>
  <w:style w:type="character" w:customStyle="1" w:styleId="NichtaufgelsteErwhnung1">
    <w:name w:val="Nicht aufgelöste Erwähnung1"/>
    <w:basedOn w:val="Absatz-Standardschriftart"/>
    <w:uiPriority w:val="99"/>
    <w:semiHidden/>
    <w:unhideWhenUsed/>
    <w:rsid w:val="0069368A"/>
    <w:rPr>
      <w:color w:val="605E5C"/>
      <w:shd w:val="clear" w:color="auto" w:fill="E1DFDD"/>
    </w:rPr>
  </w:style>
  <w:style w:type="character" w:styleId="SchwacherVerweis">
    <w:name w:val="Subtle Reference"/>
    <w:basedOn w:val="Absatz-Standardschriftart"/>
    <w:uiPriority w:val="31"/>
    <w:qFormat/>
    <w:rsid w:val="008D48DB"/>
    <w:rPr>
      <w:rFonts w:ascii="Arial" w:hAnsi="Arial"/>
      <w:caps w:val="0"/>
      <w:smallCaps w:val="0"/>
      <w:color w:val="5A5A5A" w:themeColor="text1" w:themeTint="A5"/>
      <w:sz w:val="18"/>
      <w:lang w:val="en-GB"/>
    </w:rPr>
  </w:style>
  <w:style w:type="table" w:styleId="EinfacheTabelle4">
    <w:name w:val="Plain Table 4"/>
    <w:basedOn w:val="NormaleTabelle"/>
    <w:uiPriority w:val="44"/>
    <w:rsid w:val="00534E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Funotentext">
    <w:name w:val="footnote text"/>
    <w:basedOn w:val="Standard"/>
    <w:link w:val="FunotentextZchn"/>
    <w:uiPriority w:val="99"/>
    <w:semiHidden/>
    <w:unhideWhenUsed/>
    <w:rsid w:val="008E37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3793"/>
    <w:rPr>
      <w:sz w:val="20"/>
      <w:szCs w:val="20"/>
    </w:rPr>
  </w:style>
  <w:style w:type="character" w:styleId="Funotenzeichen">
    <w:name w:val="footnote reference"/>
    <w:basedOn w:val="Absatz-Standardschriftart"/>
    <w:uiPriority w:val="99"/>
    <w:semiHidden/>
    <w:unhideWhenUsed/>
    <w:rsid w:val="008E3793"/>
    <w:rPr>
      <w:vertAlign w:val="superscript"/>
    </w:rPr>
  </w:style>
  <w:style w:type="character" w:styleId="NichtaufgelsteErwhnung">
    <w:name w:val="Unresolved Mention"/>
    <w:basedOn w:val="Absatz-Standardschriftart"/>
    <w:uiPriority w:val="99"/>
    <w:semiHidden/>
    <w:unhideWhenUsed/>
    <w:rsid w:val="008A226E"/>
    <w:rPr>
      <w:color w:val="605E5C"/>
      <w:shd w:val="clear" w:color="auto" w:fill="E1DFDD"/>
    </w:rPr>
  </w:style>
  <w:style w:type="character" w:styleId="IntensiverVerweis">
    <w:name w:val="Intense Reference"/>
    <w:basedOn w:val="Absatz-Standardschriftart"/>
    <w:uiPriority w:val="32"/>
    <w:qFormat/>
    <w:rsid w:val="00E30F50"/>
    <w:rPr>
      <w:b/>
      <w:bCs/>
      <w:smallCaps/>
      <w:color w:val="4F81BD" w:themeColor="accent1"/>
      <w:spacing w:val="5"/>
    </w:rPr>
  </w:style>
  <w:style w:type="paragraph" w:styleId="IntensivesZitat">
    <w:name w:val="Intense Quote"/>
    <w:basedOn w:val="Standard"/>
    <w:next w:val="Standard"/>
    <w:link w:val="IntensivesZitatZchn"/>
    <w:uiPriority w:val="30"/>
    <w:qFormat/>
    <w:rsid w:val="001056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05674"/>
    <w:rPr>
      <w:i/>
      <w:iCs/>
      <w:color w:val="4F81BD" w:themeColor="accent1"/>
    </w:rPr>
  </w:style>
  <w:style w:type="character" w:styleId="SchwacheHervorhebung">
    <w:name w:val="Subtle Emphasis"/>
    <w:basedOn w:val="Absatz-Standardschriftart"/>
    <w:uiPriority w:val="19"/>
    <w:qFormat/>
    <w:rsid w:val="00A13B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231">
      <w:bodyDiv w:val="1"/>
      <w:marLeft w:val="0"/>
      <w:marRight w:val="0"/>
      <w:marTop w:val="0"/>
      <w:marBottom w:val="0"/>
      <w:divBdr>
        <w:top w:val="none" w:sz="0" w:space="0" w:color="auto"/>
        <w:left w:val="none" w:sz="0" w:space="0" w:color="auto"/>
        <w:bottom w:val="none" w:sz="0" w:space="0" w:color="auto"/>
        <w:right w:val="none" w:sz="0" w:space="0" w:color="auto"/>
      </w:divBdr>
    </w:div>
    <w:div w:id="59210553">
      <w:bodyDiv w:val="1"/>
      <w:marLeft w:val="0"/>
      <w:marRight w:val="0"/>
      <w:marTop w:val="0"/>
      <w:marBottom w:val="0"/>
      <w:divBdr>
        <w:top w:val="none" w:sz="0" w:space="0" w:color="auto"/>
        <w:left w:val="none" w:sz="0" w:space="0" w:color="auto"/>
        <w:bottom w:val="none" w:sz="0" w:space="0" w:color="auto"/>
        <w:right w:val="none" w:sz="0" w:space="0" w:color="auto"/>
      </w:divBdr>
    </w:div>
    <w:div w:id="73624058">
      <w:bodyDiv w:val="1"/>
      <w:marLeft w:val="0"/>
      <w:marRight w:val="0"/>
      <w:marTop w:val="0"/>
      <w:marBottom w:val="0"/>
      <w:divBdr>
        <w:top w:val="none" w:sz="0" w:space="0" w:color="auto"/>
        <w:left w:val="none" w:sz="0" w:space="0" w:color="auto"/>
        <w:bottom w:val="none" w:sz="0" w:space="0" w:color="auto"/>
        <w:right w:val="none" w:sz="0" w:space="0" w:color="auto"/>
      </w:divBdr>
    </w:div>
    <w:div w:id="88744724">
      <w:bodyDiv w:val="1"/>
      <w:marLeft w:val="0"/>
      <w:marRight w:val="0"/>
      <w:marTop w:val="0"/>
      <w:marBottom w:val="0"/>
      <w:divBdr>
        <w:top w:val="none" w:sz="0" w:space="0" w:color="auto"/>
        <w:left w:val="none" w:sz="0" w:space="0" w:color="auto"/>
        <w:bottom w:val="none" w:sz="0" w:space="0" w:color="auto"/>
        <w:right w:val="none" w:sz="0" w:space="0" w:color="auto"/>
      </w:divBdr>
    </w:div>
    <w:div w:id="104816964">
      <w:bodyDiv w:val="1"/>
      <w:marLeft w:val="0"/>
      <w:marRight w:val="0"/>
      <w:marTop w:val="0"/>
      <w:marBottom w:val="0"/>
      <w:divBdr>
        <w:top w:val="none" w:sz="0" w:space="0" w:color="auto"/>
        <w:left w:val="none" w:sz="0" w:space="0" w:color="auto"/>
        <w:bottom w:val="none" w:sz="0" w:space="0" w:color="auto"/>
        <w:right w:val="none" w:sz="0" w:space="0" w:color="auto"/>
      </w:divBdr>
    </w:div>
    <w:div w:id="107629925">
      <w:bodyDiv w:val="1"/>
      <w:marLeft w:val="0"/>
      <w:marRight w:val="0"/>
      <w:marTop w:val="0"/>
      <w:marBottom w:val="0"/>
      <w:divBdr>
        <w:top w:val="none" w:sz="0" w:space="0" w:color="auto"/>
        <w:left w:val="none" w:sz="0" w:space="0" w:color="auto"/>
        <w:bottom w:val="none" w:sz="0" w:space="0" w:color="auto"/>
        <w:right w:val="none" w:sz="0" w:space="0" w:color="auto"/>
      </w:divBdr>
    </w:div>
    <w:div w:id="114061756">
      <w:bodyDiv w:val="1"/>
      <w:marLeft w:val="0"/>
      <w:marRight w:val="0"/>
      <w:marTop w:val="0"/>
      <w:marBottom w:val="0"/>
      <w:divBdr>
        <w:top w:val="none" w:sz="0" w:space="0" w:color="auto"/>
        <w:left w:val="none" w:sz="0" w:space="0" w:color="auto"/>
        <w:bottom w:val="none" w:sz="0" w:space="0" w:color="auto"/>
        <w:right w:val="none" w:sz="0" w:space="0" w:color="auto"/>
      </w:divBdr>
    </w:div>
    <w:div w:id="117575285">
      <w:bodyDiv w:val="1"/>
      <w:marLeft w:val="0"/>
      <w:marRight w:val="0"/>
      <w:marTop w:val="0"/>
      <w:marBottom w:val="0"/>
      <w:divBdr>
        <w:top w:val="none" w:sz="0" w:space="0" w:color="auto"/>
        <w:left w:val="none" w:sz="0" w:space="0" w:color="auto"/>
        <w:bottom w:val="none" w:sz="0" w:space="0" w:color="auto"/>
        <w:right w:val="none" w:sz="0" w:space="0" w:color="auto"/>
      </w:divBdr>
    </w:div>
    <w:div w:id="161624651">
      <w:bodyDiv w:val="1"/>
      <w:marLeft w:val="0"/>
      <w:marRight w:val="0"/>
      <w:marTop w:val="0"/>
      <w:marBottom w:val="0"/>
      <w:divBdr>
        <w:top w:val="none" w:sz="0" w:space="0" w:color="auto"/>
        <w:left w:val="none" w:sz="0" w:space="0" w:color="auto"/>
        <w:bottom w:val="none" w:sz="0" w:space="0" w:color="auto"/>
        <w:right w:val="none" w:sz="0" w:space="0" w:color="auto"/>
      </w:divBdr>
    </w:div>
    <w:div w:id="192160401">
      <w:bodyDiv w:val="1"/>
      <w:marLeft w:val="0"/>
      <w:marRight w:val="0"/>
      <w:marTop w:val="0"/>
      <w:marBottom w:val="0"/>
      <w:divBdr>
        <w:top w:val="none" w:sz="0" w:space="0" w:color="auto"/>
        <w:left w:val="none" w:sz="0" w:space="0" w:color="auto"/>
        <w:bottom w:val="none" w:sz="0" w:space="0" w:color="auto"/>
        <w:right w:val="none" w:sz="0" w:space="0" w:color="auto"/>
      </w:divBdr>
    </w:div>
    <w:div w:id="215891918">
      <w:bodyDiv w:val="1"/>
      <w:marLeft w:val="0"/>
      <w:marRight w:val="0"/>
      <w:marTop w:val="0"/>
      <w:marBottom w:val="0"/>
      <w:divBdr>
        <w:top w:val="none" w:sz="0" w:space="0" w:color="auto"/>
        <w:left w:val="none" w:sz="0" w:space="0" w:color="auto"/>
        <w:bottom w:val="none" w:sz="0" w:space="0" w:color="auto"/>
        <w:right w:val="none" w:sz="0" w:space="0" w:color="auto"/>
      </w:divBdr>
    </w:div>
    <w:div w:id="329063780">
      <w:bodyDiv w:val="1"/>
      <w:marLeft w:val="0"/>
      <w:marRight w:val="0"/>
      <w:marTop w:val="0"/>
      <w:marBottom w:val="0"/>
      <w:divBdr>
        <w:top w:val="none" w:sz="0" w:space="0" w:color="auto"/>
        <w:left w:val="none" w:sz="0" w:space="0" w:color="auto"/>
        <w:bottom w:val="none" w:sz="0" w:space="0" w:color="auto"/>
        <w:right w:val="none" w:sz="0" w:space="0" w:color="auto"/>
      </w:divBdr>
    </w:div>
    <w:div w:id="349331987">
      <w:bodyDiv w:val="1"/>
      <w:marLeft w:val="0"/>
      <w:marRight w:val="0"/>
      <w:marTop w:val="0"/>
      <w:marBottom w:val="0"/>
      <w:divBdr>
        <w:top w:val="none" w:sz="0" w:space="0" w:color="auto"/>
        <w:left w:val="none" w:sz="0" w:space="0" w:color="auto"/>
        <w:bottom w:val="none" w:sz="0" w:space="0" w:color="auto"/>
        <w:right w:val="none" w:sz="0" w:space="0" w:color="auto"/>
      </w:divBdr>
    </w:div>
    <w:div w:id="352192966">
      <w:bodyDiv w:val="1"/>
      <w:marLeft w:val="0"/>
      <w:marRight w:val="0"/>
      <w:marTop w:val="0"/>
      <w:marBottom w:val="0"/>
      <w:divBdr>
        <w:top w:val="none" w:sz="0" w:space="0" w:color="auto"/>
        <w:left w:val="none" w:sz="0" w:space="0" w:color="auto"/>
        <w:bottom w:val="none" w:sz="0" w:space="0" w:color="auto"/>
        <w:right w:val="none" w:sz="0" w:space="0" w:color="auto"/>
      </w:divBdr>
    </w:div>
    <w:div w:id="387345144">
      <w:bodyDiv w:val="1"/>
      <w:marLeft w:val="0"/>
      <w:marRight w:val="0"/>
      <w:marTop w:val="0"/>
      <w:marBottom w:val="0"/>
      <w:divBdr>
        <w:top w:val="none" w:sz="0" w:space="0" w:color="auto"/>
        <w:left w:val="none" w:sz="0" w:space="0" w:color="auto"/>
        <w:bottom w:val="none" w:sz="0" w:space="0" w:color="auto"/>
        <w:right w:val="none" w:sz="0" w:space="0" w:color="auto"/>
      </w:divBdr>
    </w:div>
    <w:div w:id="398402760">
      <w:bodyDiv w:val="1"/>
      <w:marLeft w:val="0"/>
      <w:marRight w:val="0"/>
      <w:marTop w:val="0"/>
      <w:marBottom w:val="0"/>
      <w:divBdr>
        <w:top w:val="none" w:sz="0" w:space="0" w:color="auto"/>
        <w:left w:val="none" w:sz="0" w:space="0" w:color="auto"/>
        <w:bottom w:val="none" w:sz="0" w:space="0" w:color="auto"/>
        <w:right w:val="none" w:sz="0" w:space="0" w:color="auto"/>
      </w:divBdr>
    </w:div>
    <w:div w:id="445932893">
      <w:bodyDiv w:val="1"/>
      <w:marLeft w:val="0"/>
      <w:marRight w:val="0"/>
      <w:marTop w:val="0"/>
      <w:marBottom w:val="0"/>
      <w:divBdr>
        <w:top w:val="none" w:sz="0" w:space="0" w:color="auto"/>
        <w:left w:val="none" w:sz="0" w:space="0" w:color="auto"/>
        <w:bottom w:val="none" w:sz="0" w:space="0" w:color="auto"/>
        <w:right w:val="none" w:sz="0" w:space="0" w:color="auto"/>
      </w:divBdr>
    </w:div>
    <w:div w:id="469979435">
      <w:bodyDiv w:val="1"/>
      <w:marLeft w:val="0"/>
      <w:marRight w:val="0"/>
      <w:marTop w:val="0"/>
      <w:marBottom w:val="0"/>
      <w:divBdr>
        <w:top w:val="none" w:sz="0" w:space="0" w:color="auto"/>
        <w:left w:val="none" w:sz="0" w:space="0" w:color="auto"/>
        <w:bottom w:val="none" w:sz="0" w:space="0" w:color="auto"/>
        <w:right w:val="none" w:sz="0" w:space="0" w:color="auto"/>
      </w:divBdr>
      <w:divsChild>
        <w:div w:id="1222709440">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760">
      <w:bodyDiv w:val="1"/>
      <w:marLeft w:val="0"/>
      <w:marRight w:val="0"/>
      <w:marTop w:val="0"/>
      <w:marBottom w:val="0"/>
      <w:divBdr>
        <w:top w:val="none" w:sz="0" w:space="0" w:color="auto"/>
        <w:left w:val="none" w:sz="0" w:space="0" w:color="auto"/>
        <w:bottom w:val="none" w:sz="0" w:space="0" w:color="auto"/>
        <w:right w:val="none" w:sz="0" w:space="0" w:color="auto"/>
      </w:divBdr>
    </w:div>
    <w:div w:id="488205300">
      <w:bodyDiv w:val="1"/>
      <w:marLeft w:val="0"/>
      <w:marRight w:val="0"/>
      <w:marTop w:val="0"/>
      <w:marBottom w:val="0"/>
      <w:divBdr>
        <w:top w:val="none" w:sz="0" w:space="0" w:color="auto"/>
        <w:left w:val="none" w:sz="0" w:space="0" w:color="auto"/>
        <w:bottom w:val="none" w:sz="0" w:space="0" w:color="auto"/>
        <w:right w:val="none" w:sz="0" w:space="0" w:color="auto"/>
      </w:divBdr>
    </w:div>
    <w:div w:id="500580072">
      <w:bodyDiv w:val="1"/>
      <w:marLeft w:val="0"/>
      <w:marRight w:val="0"/>
      <w:marTop w:val="0"/>
      <w:marBottom w:val="0"/>
      <w:divBdr>
        <w:top w:val="none" w:sz="0" w:space="0" w:color="auto"/>
        <w:left w:val="none" w:sz="0" w:space="0" w:color="auto"/>
        <w:bottom w:val="none" w:sz="0" w:space="0" w:color="auto"/>
        <w:right w:val="none" w:sz="0" w:space="0" w:color="auto"/>
      </w:divBdr>
    </w:div>
    <w:div w:id="583881647">
      <w:bodyDiv w:val="1"/>
      <w:marLeft w:val="0"/>
      <w:marRight w:val="0"/>
      <w:marTop w:val="0"/>
      <w:marBottom w:val="0"/>
      <w:divBdr>
        <w:top w:val="none" w:sz="0" w:space="0" w:color="auto"/>
        <w:left w:val="none" w:sz="0" w:space="0" w:color="auto"/>
        <w:bottom w:val="none" w:sz="0" w:space="0" w:color="auto"/>
        <w:right w:val="none" w:sz="0" w:space="0" w:color="auto"/>
      </w:divBdr>
    </w:div>
    <w:div w:id="592280436">
      <w:bodyDiv w:val="1"/>
      <w:marLeft w:val="0"/>
      <w:marRight w:val="0"/>
      <w:marTop w:val="0"/>
      <w:marBottom w:val="0"/>
      <w:divBdr>
        <w:top w:val="none" w:sz="0" w:space="0" w:color="auto"/>
        <w:left w:val="none" w:sz="0" w:space="0" w:color="auto"/>
        <w:bottom w:val="none" w:sz="0" w:space="0" w:color="auto"/>
        <w:right w:val="none" w:sz="0" w:space="0" w:color="auto"/>
      </w:divBdr>
    </w:div>
    <w:div w:id="600139038">
      <w:bodyDiv w:val="1"/>
      <w:marLeft w:val="0"/>
      <w:marRight w:val="0"/>
      <w:marTop w:val="0"/>
      <w:marBottom w:val="0"/>
      <w:divBdr>
        <w:top w:val="none" w:sz="0" w:space="0" w:color="auto"/>
        <w:left w:val="none" w:sz="0" w:space="0" w:color="auto"/>
        <w:bottom w:val="none" w:sz="0" w:space="0" w:color="auto"/>
        <w:right w:val="none" w:sz="0" w:space="0" w:color="auto"/>
      </w:divBdr>
    </w:div>
    <w:div w:id="609632256">
      <w:bodyDiv w:val="1"/>
      <w:marLeft w:val="0"/>
      <w:marRight w:val="0"/>
      <w:marTop w:val="0"/>
      <w:marBottom w:val="0"/>
      <w:divBdr>
        <w:top w:val="none" w:sz="0" w:space="0" w:color="auto"/>
        <w:left w:val="none" w:sz="0" w:space="0" w:color="auto"/>
        <w:bottom w:val="none" w:sz="0" w:space="0" w:color="auto"/>
        <w:right w:val="none" w:sz="0" w:space="0" w:color="auto"/>
      </w:divBdr>
    </w:div>
    <w:div w:id="625964617">
      <w:bodyDiv w:val="1"/>
      <w:marLeft w:val="0"/>
      <w:marRight w:val="0"/>
      <w:marTop w:val="0"/>
      <w:marBottom w:val="0"/>
      <w:divBdr>
        <w:top w:val="none" w:sz="0" w:space="0" w:color="auto"/>
        <w:left w:val="none" w:sz="0" w:space="0" w:color="auto"/>
        <w:bottom w:val="none" w:sz="0" w:space="0" w:color="auto"/>
        <w:right w:val="none" w:sz="0" w:space="0" w:color="auto"/>
      </w:divBdr>
    </w:div>
    <w:div w:id="651370541">
      <w:bodyDiv w:val="1"/>
      <w:marLeft w:val="0"/>
      <w:marRight w:val="0"/>
      <w:marTop w:val="0"/>
      <w:marBottom w:val="0"/>
      <w:divBdr>
        <w:top w:val="none" w:sz="0" w:space="0" w:color="auto"/>
        <w:left w:val="none" w:sz="0" w:space="0" w:color="auto"/>
        <w:bottom w:val="none" w:sz="0" w:space="0" w:color="auto"/>
        <w:right w:val="none" w:sz="0" w:space="0" w:color="auto"/>
      </w:divBdr>
    </w:div>
    <w:div w:id="716860662">
      <w:bodyDiv w:val="1"/>
      <w:marLeft w:val="0"/>
      <w:marRight w:val="0"/>
      <w:marTop w:val="0"/>
      <w:marBottom w:val="0"/>
      <w:divBdr>
        <w:top w:val="none" w:sz="0" w:space="0" w:color="auto"/>
        <w:left w:val="none" w:sz="0" w:space="0" w:color="auto"/>
        <w:bottom w:val="none" w:sz="0" w:space="0" w:color="auto"/>
        <w:right w:val="none" w:sz="0" w:space="0" w:color="auto"/>
      </w:divBdr>
    </w:div>
    <w:div w:id="721292159">
      <w:bodyDiv w:val="1"/>
      <w:marLeft w:val="0"/>
      <w:marRight w:val="0"/>
      <w:marTop w:val="0"/>
      <w:marBottom w:val="0"/>
      <w:divBdr>
        <w:top w:val="none" w:sz="0" w:space="0" w:color="auto"/>
        <w:left w:val="none" w:sz="0" w:space="0" w:color="auto"/>
        <w:bottom w:val="none" w:sz="0" w:space="0" w:color="auto"/>
        <w:right w:val="none" w:sz="0" w:space="0" w:color="auto"/>
      </w:divBdr>
    </w:div>
    <w:div w:id="734356491">
      <w:bodyDiv w:val="1"/>
      <w:marLeft w:val="0"/>
      <w:marRight w:val="0"/>
      <w:marTop w:val="0"/>
      <w:marBottom w:val="0"/>
      <w:divBdr>
        <w:top w:val="none" w:sz="0" w:space="0" w:color="auto"/>
        <w:left w:val="none" w:sz="0" w:space="0" w:color="auto"/>
        <w:bottom w:val="none" w:sz="0" w:space="0" w:color="auto"/>
        <w:right w:val="none" w:sz="0" w:space="0" w:color="auto"/>
      </w:divBdr>
    </w:div>
    <w:div w:id="735670693">
      <w:bodyDiv w:val="1"/>
      <w:marLeft w:val="0"/>
      <w:marRight w:val="0"/>
      <w:marTop w:val="0"/>
      <w:marBottom w:val="0"/>
      <w:divBdr>
        <w:top w:val="none" w:sz="0" w:space="0" w:color="auto"/>
        <w:left w:val="none" w:sz="0" w:space="0" w:color="auto"/>
        <w:bottom w:val="none" w:sz="0" w:space="0" w:color="auto"/>
        <w:right w:val="none" w:sz="0" w:space="0" w:color="auto"/>
      </w:divBdr>
    </w:div>
    <w:div w:id="788282603">
      <w:bodyDiv w:val="1"/>
      <w:marLeft w:val="0"/>
      <w:marRight w:val="0"/>
      <w:marTop w:val="0"/>
      <w:marBottom w:val="0"/>
      <w:divBdr>
        <w:top w:val="none" w:sz="0" w:space="0" w:color="auto"/>
        <w:left w:val="none" w:sz="0" w:space="0" w:color="auto"/>
        <w:bottom w:val="none" w:sz="0" w:space="0" w:color="auto"/>
        <w:right w:val="none" w:sz="0" w:space="0" w:color="auto"/>
      </w:divBdr>
    </w:div>
    <w:div w:id="820270174">
      <w:bodyDiv w:val="1"/>
      <w:marLeft w:val="0"/>
      <w:marRight w:val="0"/>
      <w:marTop w:val="0"/>
      <w:marBottom w:val="0"/>
      <w:divBdr>
        <w:top w:val="none" w:sz="0" w:space="0" w:color="auto"/>
        <w:left w:val="none" w:sz="0" w:space="0" w:color="auto"/>
        <w:bottom w:val="none" w:sz="0" w:space="0" w:color="auto"/>
        <w:right w:val="none" w:sz="0" w:space="0" w:color="auto"/>
      </w:divBdr>
    </w:div>
    <w:div w:id="837161303">
      <w:bodyDiv w:val="1"/>
      <w:marLeft w:val="0"/>
      <w:marRight w:val="0"/>
      <w:marTop w:val="0"/>
      <w:marBottom w:val="0"/>
      <w:divBdr>
        <w:top w:val="none" w:sz="0" w:space="0" w:color="auto"/>
        <w:left w:val="none" w:sz="0" w:space="0" w:color="auto"/>
        <w:bottom w:val="none" w:sz="0" w:space="0" w:color="auto"/>
        <w:right w:val="none" w:sz="0" w:space="0" w:color="auto"/>
      </w:divBdr>
    </w:div>
    <w:div w:id="838428202">
      <w:bodyDiv w:val="1"/>
      <w:marLeft w:val="0"/>
      <w:marRight w:val="0"/>
      <w:marTop w:val="0"/>
      <w:marBottom w:val="0"/>
      <w:divBdr>
        <w:top w:val="none" w:sz="0" w:space="0" w:color="auto"/>
        <w:left w:val="none" w:sz="0" w:space="0" w:color="auto"/>
        <w:bottom w:val="none" w:sz="0" w:space="0" w:color="auto"/>
        <w:right w:val="none" w:sz="0" w:space="0" w:color="auto"/>
      </w:divBdr>
    </w:div>
    <w:div w:id="838930780">
      <w:bodyDiv w:val="1"/>
      <w:marLeft w:val="0"/>
      <w:marRight w:val="0"/>
      <w:marTop w:val="0"/>
      <w:marBottom w:val="0"/>
      <w:divBdr>
        <w:top w:val="none" w:sz="0" w:space="0" w:color="auto"/>
        <w:left w:val="none" w:sz="0" w:space="0" w:color="auto"/>
        <w:bottom w:val="none" w:sz="0" w:space="0" w:color="auto"/>
        <w:right w:val="none" w:sz="0" w:space="0" w:color="auto"/>
      </w:divBdr>
    </w:div>
    <w:div w:id="852963336">
      <w:bodyDiv w:val="1"/>
      <w:marLeft w:val="0"/>
      <w:marRight w:val="0"/>
      <w:marTop w:val="0"/>
      <w:marBottom w:val="0"/>
      <w:divBdr>
        <w:top w:val="none" w:sz="0" w:space="0" w:color="auto"/>
        <w:left w:val="none" w:sz="0" w:space="0" w:color="auto"/>
        <w:bottom w:val="none" w:sz="0" w:space="0" w:color="auto"/>
        <w:right w:val="none" w:sz="0" w:space="0" w:color="auto"/>
      </w:divBdr>
    </w:div>
    <w:div w:id="854539619">
      <w:bodyDiv w:val="1"/>
      <w:marLeft w:val="0"/>
      <w:marRight w:val="0"/>
      <w:marTop w:val="0"/>
      <w:marBottom w:val="0"/>
      <w:divBdr>
        <w:top w:val="none" w:sz="0" w:space="0" w:color="auto"/>
        <w:left w:val="none" w:sz="0" w:space="0" w:color="auto"/>
        <w:bottom w:val="none" w:sz="0" w:space="0" w:color="auto"/>
        <w:right w:val="none" w:sz="0" w:space="0" w:color="auto"/>
      </w:divBdr>
    </w:div>
    <w:div w:id="859051750">
      <w:bodyDiv w:val="1"/>
      <w:marLeft w:val="0"/>
      <w:marRight w:val="0"/>
      <w:marTop w:val="0"/>
      <w:marBottom w:val="0"/>
      <w:divBdr>
        <w:top w:val="none" w:sz="0" w:space="0" w:color="auto"/>
        <w:left w:val="none" w:sz="0" w:space="0" w:color="auto"/>
        <w:bottom w:val="none" w:sz="0" w:space="0" w:color="auto"/>
        <w:right w:val="none" w:sz="0" w:space="0" w:color="auto"/>
      </w:divBdr>
    </w:div>
    <w:div w:id="899439630">
      <w:bodyDiv w:val="1"/>
      <w:marLeft w:val="0"/>
      <w:marRight w:val="0"/>
      <w:marTop w:val="0"/>
      <w:marBottom w:val="0"/>
      <w:divBdr>
        <w:top w:val="none" w:sz="0" w:space="0" w:color="auto"/>
        <w:left w:val="none" w:sz="0" w:space="0" w:color="auto"/>
        <w:bottom w:val="none" w:sz="0" w:space="0" w:color="auto"/>
        <w:right w:val="none" w:sz="0" w:space="0" w:color="auto"/>
      </w:divBdr>
    </w:div>
    <w:div w:id="900600841">
      <w:bodyDiv w:val="1"/>
      <w:marLeft w:val="0"/>
      <w:marRight w:val="0"/>
      <w:marTop w:val="0"/>
      <w:marBottom w:val="0"/>
      <w:divBdr>
        <w:top w:val="none" w:sz="0" w:space="0" w:color="auto"/>
        <w:left w:val="none" w:sz="0" w:space="0" w:color="auto"/>
        <w:bottom w:val="none" w:sz="0" w:space="0" w:color="auto"/>
        <w:right w:val="none" w:sz="0" w:space="0" w:color="auto"/>
      </w:divBdr>
    </w:div>
    <w:div w:id="959386188">
      <w:bodyDiv w:val="1"/>
      <w:marLeft w:val="0"/>
      <w:marRight w:val="0"/>
      <w:marTop w:val="0"/>
      <w:marBottom w:val="0"/>
      <w:divBdr>
        <w:top w:val="none" w:sz="0" w:space="0" w:color="auto"/>
        <w:left w:val="none" w:sz="0" w:space="0" w:color="auto"/>
        <w:bottom w:val="none" w:sz="0" w:space="0" w:color="auto"/>
        <w:right w:val="none" w:sz="0" w:space="0" w:color="auto"/>
      </w:divBdr>
    </w:div>
    <w:div w:id="970402465">
      <w:bodyDiv w:val="1"/>
      <w:marLeft w:val="0"/>
      <w:marRight w:val="0"/>
      <w:marTop w:val="0"/>
      <w:marBottom w:val="0"/>
      <w:divBdr>
        <w:top w:val="none" w:sz="0" w:space="0" w:color="auto"/>
        <w:left w:val="none" w:sz="0" w:space="0" w:color="auto"/>
        <w:bottom w:val="none" w:sz="0" w:space="0" w:color="auto"/>
        <w:right w:val="none" w:sz="0" w:space="0" w:color="auto"/>
      </w:divBdr>
    </w:div>
    <w:div w:id="989822610">
      <w:bodyDiv w:val="1"/>
      <w:marLeft w:val="0"/>
      <w:marRight w:val="0"/>
      <w:marTop w:val="0"/>
      <w:marBottom w:val="0"/>
      <w:divBdr>
        <w:top w:val="none" w:sz="0" w:space="0" w:color="auto"/>
        <w:left w:val="none" w:sz="0" w:space="0" w:color="auto"/>
        <w:bottom w:val="none" w:sz="0" w:space="0" w:color="auto"/>
        <w:right w:val="none" w:sz="0" w:space="0" w:color="auto"/>
      </w:divBdr>
    </w:div>
    <w:div w:id="996568759">
      <w:bodyDiv w:val="1"/>
      <w:marLeft w:val="0"/>
      <w:marRight w:val="0"/>
      <w:marTop w:val="0"/>
      <w:marBottom w:val="0"/>
      <w:divBdr>
        <w:top w:val="none" w:sz="0" w:space="0" w:color="auto"/>
        <w:left w:val="none" w:sz="0" w:space="0" w:color="auto"/>
        <w:bottom w:val="none" w:sz="0" w:space="0" w:color="auto"/>
        <w:right w:val="none" w:sz="0" w:space="0" w:color="auto"/>
      </w:divBdr>
    </w:div>
    <w:div w:id="1023019589">
      <w:bodyDiv w:val="1"/>
      <w:marLeft w:val="0"/>
      <w:marRight w:val="0"/>
      <w:marTop w:val="0"/>
      <w:marBottom w:val="0"/>
      <w:divBdr>
        <w:top w:val="none" w:sz="0" w:space="0" w:color="auto"/>
        <w:left w:val="none" w:sz="0" w:space="0" w:color="auto"/>
        <w:bottom w:val="none" w:sz="0" w:space="0" w:color="auto"/>
        <w:right w:val="none" w:sz="0" w:space="0" w:color="auto"/>
      </w:divBdr>
    </w:div>
    <w:div w:id="1034770109">
      <w:bodyDiv w:val="1"/>
      <w:marLeft w:val="0"/>
      <w:marRight w:val="0"/>
      <w:marTop w:val="0"/>
      <w:marBottom w:val="0"/>
      <w:divBdr>
        <w:top w:val="none" w:sz="0" w:space="0" w:color="auto"/>
        <w:left w:val="none" w:sz="0" w:space="0" w:color="auto"/>
        <w:bottom w:val="none" w:sz="0" w:space="0" w:color="auto"/>
        <w:right w:val="none" w:sz="0" w:space="0" w:color="auto"/>
      </w:divBdr>
    </w:div>
    <w:div w:id="1071847362">
      <w:bodyDiv w:val="1"/>
      <w:marLeft w:val="0"/>
      <w:marRight w:val="0"/>
      <w:marTop w:val="0"/>
      <w:marBottom w:val="0"/>
      <w:divBdr>
        <w:top w:val="none" w:sz="0" w:space="0" w:color="auto"/>
        <w:left w:val="none" w:sz="0" w:space="0" w:color="auto"/>
        <w:bottom w:val="none" w:sz="0" w:space="0" w:color="auto"/>
        <w:right w:val="none" w:sz="0" w:space="0" w:color="auto"/>
      </w:divBdr>
    </w:div>
    <w:div w:id="1072435405">
      <w:bodyDiv w:val="1"/>
      <w:marLeft w:val="0"/>
      <w:marRight w:val="0"/>
      <w:marTop w:val="0"/>
      <w:marBottom w:val="0"/>
      <w:divBdr>
        <w:top w:val="none" w:sz="0" w:space="0" w:color="auto"/>
        <w:left w:val="none" w:sz="0" w:space="0" w:color="auto"/>
        <w:bottom w:val="none" w:sz="0" w:space="0" w:color="auto"/>
        <w:right w:val="none" w:sz="0" w:space="0" w:color="auto"/>
      </w:divBdr>
    </w:div>
    <w:div w:id="1083910890">
      <w:bodyDiv w:val="1"/>
      <w:marLeft w:val="0"/>
      <w:marRight w:val="0"/>
      <w:marTop w:val="0"/>
      <w:marBottom w:val="0"/>
      <w:divBdr>
        <w:top w:val="none" w:sz="0" w:space="0" w:color="auto"/>
        <w:left w:val="none" w:sz="0" w:space="0" w:color="auto"/>
        <w:bottom w:val="none" w:sz="0" w:space="0" w:color="auto"/>
        <w:right w:val="none" w:sz="0" w:space="0" w:color="auto"/>
      </w:divBdr>
    </w:div>
    <w:div w:id="1087312963">
      <w:bodyDiv w:val="1"/>
      <w:marLeft w:val="0"/>
      <w:marRight w:val="0"/>
      <w:marTop w:val="0"/>
      <w:marBottom w:val="0"/>
      <w:divBdr>
        <w:top w:val="none" w:sz="0" w:space="0" w:color="auto"/>
        <w:left w:val="none" w:sz="0" w:space="0" w:color="auto"/>
        <w:bottom w:val="none" w:sz="0" w:space="0" w:color="auto"/>
        <w:right w:val="none" w:sz="0" w:space="0" w:color="auto"/>
      </w:divBdr>
    </w:div>
    <w:div w:id="1106536264">
      <w:bodyDiv w:val="1"/>
      <w:marLeft w:val="0"/>
      <w:marRight w:val="0"/>
      <w:marTop w:val="0"/>
      <w:marBottom w:val="0"/>
      <w:divBdr>
        <w:top w:val="none" w:sz="0" w:space="0" w:color="auto"/>
        <w:left w:val="none" w:sz="0" w:space="0" w:color="auto"/>
        <w:bottom w:val="none" w:sz="0" w:space="0" w:color="auto"/>
        <w:right w:val="none" w:sz="0" w:space="0" w:color="auto"/>
      </w:divBdr>
    </w:div>
    <w:div w:id="1127621983">
      <w:bodyDiv w:val="1"/>
      <w:marLeft w:val="0"/>
      <w:marRight w:val="0"/>
      <w:marTop w:val="0"/>
      <w:marBottom w:val="0"/>
      <w:divBdr>
        <w:top w:val="none" w:sz="0" w:space="0" w:color="auto"/>
        <w:left w:val="none" w:sz="0" w:space="0" w:color="auto"/>
        <w:bottom w:val="none" w:sz="0" w:space="0" w:color="auto"/>
        <w:right w:val="none" w:sz="0" w:space="0" w:color="auto"/>
      </w:divBdr>
    </w:div>
    <w:div w:id="1130588182">
      <w:bodyDiv w:val="1"/>
      <w:marLeft w:val="0"/>
      <w:marRight w:val="0"/>
      <w:marTop w:val="0"/>
      <w:marBottom w:val="0"/>
      <w:divBdr>
        <w:top w:val="none" w:sz="0" w:space="0" w:color="auto"/>
        <w:left w:val="none" w:sz="0" w:space="0" w:color="auto"/>
        <w:bottom w:val="none" w:sz="0" w:space="0" w:color="auto"/>
        <w:right w:val="none" w:sz="0" w:space="0" w:color="auto"/>
      </w:divBdr>
    </w:div>
    <w:div w:id="1161700995">
      <w:bodyDiv w:val="1"/>
      <w:marLeft w:val="0"/>
      <w:marRight w:val="0"/>
      <w:marTop w:val="0"/>
      <w:marBottom w:val="0"/>
      <w:divBdr>
        <w:top w:val="none" w:sz="0" w:space="0" w:color="auto"/>
        <w:left w:val="none" w:sz="0" w:space="0" w:color="auto"/>
        <w:bottom w:val="none" w:sz="0" w:space="0" w:color="auto"/>
        <w:right w:val="none" w:sz="0" w:space="0" w:color="auto"/>
      </w:divBdr>
    </w:div>
    <w:div w:id="1166169875">
      <w:bodyDiv w:val="1"/>
      <w:marLeft w:val="0"/>
      <w:marRight w:val="0"/>
      <w:marTop w:val="0"/>
      <w:marBottom w:val="0"/>
      <w:divBdr>
        <w:top w:val="none" w:sz="0" w:space="0" w:color="auto"/>
        <w:left w:val="none" w:sz="0" w:space="0" w:color="auto"/>
        <w:bottom w:val="none" w:sz="0" w:space="0" w:color="auto"/>
        <w:right w:val="none" w:sz="0" w:space="0" w:color="auto"/>
      </w:divBdr>
    </w:div>
    <w:div w:id="1166288634">
      <w:bodyDiv w:val="1"/>
      <w:marLeft w:val="0"/>
      <w:marRight w:val="0"/>
      <w:marTop w:val="0"/>
      <w:marBottom w:val="0"/>
      <w:divBdr>
        <w:top w:val="none" w:sz="0" w:space="0" w:color="auto"/>
        <w:left w:val="none" w:sz="0" w:space="0" w:color="auto"/>
        <w:bottom w:val="none" w:sz="0" w:space="0" w:color="auto"/>
        <w:right w:val="none" w:sz="0" w:space="0" w:color="auto"/>
      </w:divBdr>
    </w:div>
    <w:div w:id="1170021674">
      <w:bodyDiv w:val="1"/>
      <w:marLeft w:val="0"/>
      <w:marRight w:val="0"/>
      <w:marTop w:val="0"/>
      <w:marBottom w:val="0"/>
      <w:divBdr>
        <w:top w:val="none" w:sz="0" w:space="0" w:color="auto"/>
        <w:left w:val="none" w:sz="0" w:space="0" w:color="auto"/>
        <w:bottom w:val="none" w:sz="0" w:space="0" w:color="auto"/>
        <w:right w:val="none" w:sz="0" w:space="0" w:color="auto"/>
      </w:divBdr>
    </w:div>
    <w:div w:id="1172452990">
      <w:bodyDiv w:val="1"/>
      <w:marLeft w:val="0"/>
      <w:marRight w:val="0"/>
      <w:marTop w:val="0"/>
      <w:marBottom w:val="0"/>
      <w:divBdr>
        <w:top w:val="none" w:sz="0" w:space="0" w:color="auto"/>
        <w:left w:val="none" w:sz="0" w:space="0" w:color="auto"/>
        <w:bottom w:val="none" w:sz="0" w:space="0" w:color="auto"/>
        <w:right w:val="none" w:sz="0" w:space="0" w:color="auto"/>
      </w:divBdr>
    </w:div>
    <w:div w:id="1191189370">
      <w:bodyDiv w:val="1"/>
      <w:marLeft w:val="0"/>
      <w:marRight w:val="0"/>
      <w:marTop w:val="0"/>
      <w:marBottom w:val="0"/>
      <w:divBdr>
        <w:top w:val="none" w:sz="0" w:space="0" w:color="auto"/>
        <w:left w:val="none" w:sz="0" w:space="0" w:color="auto"/>
        <w:bottom w:val="none" w:sz="0" w:space="0" w:color="auto"/>
        <w:right w:val="none" w:sz="0" w:space="0" w:color="auto"/>
      </w:divBdr>
    </w:div>
    <w:div w:id="1232499445">
      <w:bodyDiv w:val="1"/>
      <w:marLeft w:val="0"/>
      <w:marRight w:val="0"/>
      <w:marTop w:val="0"/>
      <w:marBottom w:val="0"/>
      <w:divBdr>
        <w:top w:val="none" w:sz="0" w:space="0" w:color="auto"/>
        <w:left w:val="none" w:sz="0" w:space="0" w:color="auto"/>
        <w:bottom w:val="none" w:sz="0" w:space="0" w:color="auto"/>
        <w:right w:val="none" w:sz="0" w:space="0" w:color="auto"/>
      </w:divBdr>
    </w:div>
    <w:div w:id="1278289519">
      <w:bodyDiv w:val="1"/>
      <w:marLeft w:val="0"/>
      <w:marRight w:val="0"/>
      <w:marTop w:val="0"/>
      <w:marBottom w:val="0"/>
      <w:divBdr>
        <w:top w:val="none" w:sz="0" w:space="0" w:color="auto"/>
        <w:left w:val="none" w:sz="0" w:space="0" w:color="auto"/>
        <w:bottom w:val="none" w:sz="0" w:space="0" w:color="auto"/>
        <w:right w:val="none" w:sz="0" w:space="0" w:color="auto"/>
      </w:divBdr>
    </w:div>
    <w:div w:id="1282417214">
      <w:bodyDiv w:val="1"/>
      <w:marLeft w:val="0"/>
      <w:marRight w:val="0"/>
      <w:marTop w:val="0"/>
      <w:marBottom w:val="0"/>
      <w:divBdr>
        <w:top w:val="none" w:sz="0" w:space="0" w:color="auto"/>
        <w:left w:val="none" w:sz="0" w:space="0" w:color="auto"/>
        <w:bottom w:val="none" w:sz="0" w:space="0" w:color="auto"/>
        <w:right w:val="none" w:sz="0" w:space="0" w:color="auto"/>
      </w:divBdr>
    </w:div>
    <w:div w:id="1353528125">
      <w:bodyDiv w:val="1"/>
      <w:marLeft w:val="0"/>
      <w:marRight w:val="0"/>
      <w:marTop w:val="0"/>
      <w:marBottom w:val="0"/>
      <w:divBdr>
        <w:top w:val="none" w:sz="0" w:space="0" w:color="auto"/>
        <w:left w:val="none" w:sz="0" w:space="0" w:color="auto"/>
        <w:bottom w:val="none" w:sz="0" w:space="0" w:color="auto"/>
        <w:right w:val="none" w:sz="0" w:space="0" w:color="auto"/>
      </w:divBdr>
    </w:div>
    <w:div w:id="1371566904">
      <w:bodyDiv w:val="1"/>
      <w:marLeft w:val="0"/>
      <w:marRight w:val="0"/>
      <w:marTop w:val="0"/>
      <w:marBottom w:val="0"/>
      <w:divBdr>
        <w:top w:val="none" w:sz="0" w:space="0" w:color="auto"/>
        <w:left w:val="none" w:sz="0" w:space="0" w:color="auto"/>
        <w:bottom w:val="none" w:sz="0" w:space="0" w:color="auto"/>
        <w:right w:val="none" w:sz="0" w:space="0" w:color="auto"/>
      </w:divBdr>
    </w:div>
    <w:div w:id="1388602887">
      <w:bodyDiv w:val="1"/>
      <w:marLeft w:val="0"/>
      <w:marRight w:val="0"/>
      <w:marTop w:val="0"/>
      <w:marBottom w:val="0"/>
      <w:divBdr>
        <w:top w:val="none" w:sz="0" w:space="0" w:color="auto"/>
        <w:left w:val="none" w:sz="0" w:space="0" w:color="auto"/>
        <w:bottom w:val="none" w:sz="0" w:space="0" w:color="auto"/>
        <w:right w:val="none" w:sz="0" w:space="0" w:color="auto"/>
      </w:divBdr>
    </w:div>
    <w:div w:id="1432357597">
      <w:bodyDiv w:val="1"/>
      <w:marLeft w:val="0"/>
      <w:marRight w:val="0"/>
      <w:marTop w:val="0"/>
      <w:marBottom w:val="0"/>
      <w:divBdr>
        <w:top w:val="none" w:sz="0" w:space="0" w:color="auto"/>
        <w:left w:val="none" w:sz="0" w:space="0" w:color="auto"/>
        <w:bottom w:val="none" w:sz="0" w:space="0" w:color="auto"/>
        <w:right w:val="none" w:sz="0" w:space="0" w:color="auto"/>
      </w:divBdr>
    </w:div>
    <w:div w:id="1493137418">
      <w:bodyDiv w:val="1"/>
      <w:marLeft w:val="0"/>
      <w:marRight w:val="0"/>
      <w:marTop w:val="0"/>
      <w:marBottom w:val="0"/>
      <w:divBdr>
        <w:top w:val="none" w:sz="0" w:space="0" w:color="auto"/>
        <w:left w:val="none" w:sz="0" w:space="0" w:color="auto"/>
        <w:bottom w:val="none" w:sz="0" w:space="0" w:color="auto"/>
        <w:right w:val="none" w:sz="0" w:space="0" w:color="auto"/>
      </w:divBdr>
    </w:div>
    <w:div w:id="1506245430">
      <w:bodyDiv w:val="1"/>
      <w:marLeft w:val="0"/>
      <w:marRight w:val="0"/>
      <w:marTop w:val="0"/>
      <w:marBottom w:val="0"/>
      <w:divBdr>
        <w:top w:val="none" w:sz="0" w:space="0" w:color="auto"/>
        <w:left w:val="none" w:sz="0" w:space="0" w:color="auto"/>
        <w:bottom w:val="none" w:sz="0" w:space="0" w:color="auto"/>
        <w:right w:val="none" w:sz="0" w:space="0" w:color="auto"/>
      </w:divBdr>
    </w:div>
    <w:div w:id="1510101823">
      <w:bodyDiv w:val="1"/>
      <w:marLeft w:val="0"/>
      <w:marRight w:val="0"/>
      <w:marTop w:val="0"/>
      <w:marBottom w:val="0"/>
      <w:divBdr>
        <w:top w:val="none" w:sz="0" w:space="0" w:color="auto"/>
        <w:left w:val="none" w:sz="0" w:space="0" w:color="auto"/>
        <w:bottom w:val="none" w:sz="0" w:space="0" w:color="auto"/>
        <w:right w:val="none" w:sz="0" w:space="0" w:color="auto"/>
      </w:divBdr>
    </w:div>
    <w:div w:id="1518807800">
      <w:bodyDiv w:val="1"/>
      <w:marLeft w:val="0"/>
      <w:marRight w:val="0"/>
      <w:marTop w:val="0"/>
      <w:marBottom w:val="0"/>
      <w:divBdr>
        <w:top w:val="none" w:sz="0" w:space="0" w:color="auto"/>
        <w:left w:val="none" w:sz="0" w:space="0" w:color="auto"/>
        <w:bottom w:val="none" w:sz="0" w:space="0" w:color="auto"/>
        <w:right w:val="none" w:sz="0" w:space="0" w:color="auto"/>
      </w:divBdr>
    </w:div>
    <w:div w:id="1539395811">
      <w:bodyDiv w:val="1"/>
      <w:marLeft w:val="0"/>
      <w:marRight w:val="0"/>
      <w:marTop w:val="0"/>
      <w:marBottom w:val="0"/>
      <w:divBdr>
        <w:top w:val="none" w:sz="0" w:space="0" w:color="auto"/>
        <w:left w:val="none" w:sz="0" w:space="0" w:color="auto"/>
        <w:bottom w:val="none" w:sz="0" w:space="0" w:color="auto"/>
        <w:right w:val="none" w:sz="0" w:space="0" w:color="auto"/>
      </w:divBdr>
    </w:div>
    <w:div w:id="1544245444">
      <w:bodyDiv w:val="1"/>
      <w:marLeft w:val="0"/>
      <w:marRight w:val="0"/>
      <w:marTop w:val="0"/>
      <w:marBottom w:val="0"/>
      <w:divBdr>
        <w:top w:val="none" w:sz="0" w:space="0" w:color="auto"/>
        <w:left w:val="none" w:sz="0" w:space="0" w:color="auto"/>
        <w:bottom w:val="none" w:sz="0" w:space="0" w:color="auto"/>
        <w:right w:val="none" w:sz="0" w:space="0" w:color="auto"/>
      </w:divBdr>
    </w:div>
    <w:div w:id="1553150495">
      <w:bodyDiv w:val="1"/>
      <w:marLeft w:val="0"/>
      <w:marRight w:val="0"/>
      <w:marTop w:val="0"/>
      <w:marBottom w:val="0"/>
      <w:divBdr>
        <w:top w:val="none" w:sz="0" w:space="0" w:color="auto"/>
        <w:left w:val="none" w:sz="0" w:space="0" w:color="auto"/>
        <w:bottom w:val="none" w:sz="0" w:space="0" w:color="auto"/>
        <w:right w:val="none" w:sz="0" w:space="0" w:color="auto"/>
      </w:divBdr>
    </w:div>
    <w:div w:id="1595283843">
      <w:bodyDiv w:val="1"/>
      <w:marLeft w:val="0"/>
      <w:marRight w:val="0"/>
      <w:marTop w:val="0"/>
      <w:marBottom w:val="0"/>
      <w:divBdr>
        <w:top w:val="none" w:sz="0" w:space="0" w:color="auto"/>
        <w:left w:val="none" w:sz="0" w:space="0" w:color="auto"/>
        <w:bottom w:val="none" w:sz="0" w:space="0" w:color="auto"/>
        <w:right w:val="none" w:sz="0" w:space="0" w:color="auto"/>
      </w:divBdr>
    </w:div>
    <w:div w:id="1612929133">
      <w:bodyDiv w:val="1"/>
      <w:marLeft w:val="0"/>
      <w:marRight w:val="0"/>
      <w:marTop w:val="0"/>
      <w:marBottom w:val="0"/>
      <w:divBdr>
        <w:top w:val="none" w:sz="0" w:space="0" w:color="auto"/>
        <w:left w:val="none" w:sz="0" w:space="0" w:color="auto"/>
        <w:bottom w:val="none" w:sz="0" w:space="0" w:color="auto"/>
        <w:right w:val="none" w:sz="0" w:space="0" w:color="auto"/>
      </w:divBdr>
    </w:div>
    <w:div w:id="1624458052">
      <w:bodyDiv w:val="1"/>
      <w:marLeft w:val="0"/>
      <w:marRight w:val="0"/>
      <w:marTop w:val="0"/>
      <w:marBottom w:val="0"/>
      <w:divBdr>
        <w:top w:val="none" w:sz="0" w:space="0" w:color="auto"/>
        <w:left w:val="none" w:sz="0" w:space="0" w:color="auto"/>
        <w:bottom w:val="none" w:sz="0" w:space="0" w:color="auto"/>
        <w:right w:val="none" w:sz="0" w:space="0" w:color="auto"/>
      </w:divBdr>
    </w:div>
    <w:div w:id="1640840249">
      <w:bodyDiv w:val="1"/>
      <w:marLeft w:val="0"/>
      <w:marRight w:val="0"/>
      <w:marTop w:val="0"/>
      <w:marBottom w:val="0"/>
      <w:divBdr>
        <w:top w:val="none" w:sz="0" w:space="0" w:color="auto"/>
        <w:left w:val="none" w:sz="0" w:space="0" w:color="auto"/>
        <w:bottom w:val="none" w:sz="0" w:space="0" w:color="auto"/>
        <w:right w:val="none" w:sz="0" w:space="0" w:color="auto"/>
      </w:divBdr>
    </w:div>
    <w:div w:id="1658805385">
      <w:bodyDiv w:val="1"/>
      <w:marLeft w:val="0"/>
      <w:marRight w:val="0"/>
      <w:marTop w:val="0"/>
      <w:marBottom w:val="0"/>
      <w:divBdr>
        <w:top w:val="none" w:sz="0" w:space="0" w:color="auto"/>
        <w:left w:val="none" w:sz="0" w:space="0" w:color="auto"/>
        <w:bottom w:val="none" w:sz="0" w:space="0" w:color="auto"/>
        <w:right w:val="none" w:sz="0" w:space="0" w:color="auto"/>
      </w:divBdr>
    </w:div>
    <w:div w:id="1727407539">
      <w:bodyDiv w:val="1"/>
      <w:marLeft w:val="0"/>
      <w:marRight w:val="0"/>
      <w:marTop w:val="0"/>
      <w:marBottom w:val="0"/>
      <w:divBdr>
        <w:top w:val="none" w:sz="0" w:space="0" w:color="auto"/>
        <w:left w:val="none" w:sz="0" w:space="0" w:color="auto"/>
        <w:bottom w:val="none" w:sz="0" w:space="0" w:color="auto"/>
        <w:right w:val="none" w:sz="0" w:space="0" w:color="auto"/>
      </w:divBdr>
    </w:div>
    <w:div w:id="1745957954">
      <w:bodyDiv w:val="1"/>
      <w:marLeft w:val="0"/>
      <w:marRight w:val="0"/>
      <w:marTop w:val="0"/>
      <w:marBottom w:val="0"/>
      <w:divBdr>
        <w:top w:val="none" w:sz="0" w:space="0" w:color="auto"/>
        <w:left w:val="none" w:sz="0" w:space="0" w:color="auto"/>
        <w:bottom w:val="none" w:sz="0" w:space="0" w:color="auto"/>
        <w:right w:val="none" w:sz="0" w:space="0" w:color="auto"/>
      </w:divBdr>
    </w:div>
    <w:div w:id="1793787961">
      <w:bodyDiv w:val="1"/>
      <w:marLeft w:val="0"/>
      <w:marRight w:val="0"/>
      <w:marTop w:val="0"/>
      <w:marBottom w:val="0"/>
      <w:divBdr>
        <w:top w:val="none" w:sz="0" w:space="0" w:color="auto"/>
        <w:left w:val="none" w:sz="0" w:space="0" w:color="auto"/>
        <w:bottom w:val="none" w:sz="0" w:space="0" w:color="auto"/>
        <w:right w:val="none" w:sz="0" w:space="0" w:color="auto"/>
      </w:divBdr>
    </w:div>
    <w:div w:id="1815833471">
      <w:bodyDiv w:val="1"/>
      <w:marLeft w:val="0"/>
      <w:marRight w:val="0"/>
      <w:marTop w:val="0"/>
      <w:marBottom w:val="0"/>
      <w:divBdr>
        <w:top w:val="none" w:sz="0" w:space="0" w:color="auto"/>
        <w:left w:val="none" w:sz="0" w:space="0" w:color="auto"/>
        <w:bottom w:val="none" w:sz="0" w:space="0" w:color="auto"/>
        <w:right w:val="none" w:sz="0" w:space="0" w:color="auto"/>
      </w:divBdr>
    </w:div>
    <w:div w:id="1832059854">
      <w:bodyDiv w:val="1"/>
      <w:marLeft w:val="0"/>
      <w:marRight w:val="0"/>
      <w:marTop w:val="0"/>
      <w:marBottom w:val="0"/>
      <w:divBdr>
        <w:top w:val="none" w:sz="0" w:space="0" w:color="auto"/>
        <w:left w:val="none" w:sz="0" w:space="0" w:color="auto"/>
        <w:bottom w:val="none" w:sz="0" w:space="0" w:color="auto"/>
        <w:right w:val="none" w:sz="0" w:space="0" w:color="auto"/>
      </w:divBdr>
    </w:div>
    <w:div w:id="1840996192">
      <w:bodyDiv w:val="1"/>
      <w:marLeft w:val="0"/>
      <w:marRight w:val="0"/>
      <w:marTop w:val="0"/>
      <w:marBottom w:val="0"/>
      <w:divBdr>
        <w:top w:val="none" w:sz="0" w:space="0" w:color="auto"/>
        <w:left w:val="none" w:sz="0" w:space="0" w:color="auto"/>
        <w:bottom w:val="none" w:sz="0" w:space="0" w:color="auto"/>
        <w:right w:val="none" w:sz="0" w:space="0" w:color="auto"/>
      </w:divBdr>
    </w:div>
    <w:div w:id="1858276069">
      <w:bodyDiv w:val="1"/>
      <w:marLeft w:val="0"/>
      <w:marRight w:val="0"/>
      <w:marTop w:val="0"/>
      <w:marBottom w:val="0"/>
      <w:divBdr>
        <w:top w:val="none" w:sz="0" w:space="0" w:color="auto"/>
        <w:left w:val="none" w:sz="0" w:space="0" w:color="auto"/>
        <w:bottom w:val="none" w:sz="0" w:space="0" w:color="auto"/>
        <w:right w:val="none" w:sz="0" w:space="0" w:color="auto"/>
      </w:divBdr>
    </w:div>
    <w:div w:id="1893269600">
      <w:bodyDiv w:val="1"/>
      <w:marLeft w:val="0"/>
      <w:marRight w:val="0"/>
      <w:marTop w:val="0"/>
      <w:marBottom w:val="0"/>
      <w:divBdr>
        <w:top w:val="none" w:sz="0" w:space="0" w:color="auto"/>
        <w:left w:val="none" w:sz="0" w:space="0" w:color="auto"/>
        <w:bottom w:val="none" w:sz="0" w:space="0" w:color="auto"/>
        <w:right w:val="none" w:sz="0" w:space="0" w:color="auto"/>
      </w:divBdr>
    </w:div>
    <w:div w:id="1896971023">
      <w:bodyDiv w:val="1"/>
      <w:marLeft w:val="0"/>
      <w:marRight w:val="0"/>
      <w:marTop w:val="0"/>
      <w:marBottom w:val="0"/>
      <w:divBdr>
        <w:top w:val="none" w:sz="0" w:space="0" w:color="auto"/>
        <w:left w:val="none" w:sz="0" w:space="0" w:color="auto"/>
        <w:bottom w:val="none" w:sz="0" w:space="0" w:color="auto"/>
        <w:right w:val="none" w:sz="0" w:space="0" w:color="auto"/>
      </w:divBdr>
    </w:div>
    <w:div w:id="1913540373">
      <w:bodyDiv w:val="1"/>
      <w:marLeft w:val="0"/>
      <w:marRight w:val="0"/>
      <w:marTop w:val="0"/>
      <w:marBottom w:val="0"/>
      <w:divBdr>
        <w:top w:val="none" w:sz="0" w:space="0" w:color="auto"/>
        <w:left w:val="none" w:sz="0" w:space="0" w:color="auto"/>
        <w:bottom w:val="none" w:sz="0" w:space="0" w:color="auto"/>
        <w:right w:val="none" w:sz="0" w:space="0" w:color="auto"/>
      </w:divBdr>
    </w:div>
    <w:div w:id="1930040984">
      <w:bodyDiv w:val="1"/>
      <w:marLeft w:val="0"/>
      <w:marRight w:val="0"/>
      <w:marTop w:val="0"/>
      <w:marBottom w:val="0"/>
      <w:divBdr>
        <w:top w:val="none" w:sz="0" w:space="0" w:color="auto"/>
        <w:left w:val="none" w:sz="0" w:space="0" w:color="auto"/>
        <w:bottom w:val="none" w:sz="0" w:space="0" w:color="auto"/>
        <w:right w:val="none" w:sz="0" w:space="0" w:color="auto"/>
      </w:divBdr>
    </w:div>
    <w:div w:id="1982538587">
      <w:bodyDiv w:val="1"/>
      <w:marLeft w:val="0"/>
      <w:marRight w:val="0"/>
      <w:marTop w:val="0"/>
      <w:marBottom w:val="0"/>
      <w:divBdr>
        <w:top w:val="none" w:sz="0" w:space="0" w:color="auto"/>
        <w:left w:val="none" w:sz="0" w:space="0" w:color="auto"/>
        <w:bottom w:val="none" w:sz="0" w:space="0" w:color="auto"/>
        <w:right w:val="none" w:sz="0" w:space="0" w:color="auto"/>
      </w:divBdr>
    </w:div>
    <w:div w:id="2011366344">
      <w:bodyDiv w:val="1"/>
      <w:marLeft w:val="0"/>
      <w:marRight w:val="0"/>
      <w:marTop w:val="0"/>
      <w:marBottom w:val="0"/>
      <w:divBdr>
        <w:top w:val="none" w:sz="0" w:space="0" w:color="auto"/>
        <w:left w:val="none" w:sz="0" w:space="0" w:color="auto"/>
        <w:bottom w:val="none" w:sz="0" w:space="0" w:color="auto"/>
        <w:right w:val="none" w:sz="0" w:space="0" w:color="auto"/>
      </w:divBdr>
    </w:div>
    <w:div w:id="2026200701">
      <w:bodyDiv w:val="1"/>
      <w:marLeft w:val="0"/>
      <w:marRight w:val="0"/>
      <w:marTop w:val="0"/>
      <w:marBottom w:val="0"/>
      <w:divBdr>
        <w:top w:val="none" w:sz="0" w:space="0" w:color="auto"/>
        <w:left w:val="none" w:sz="0" w:space="0" w:color="auto"/>
        <w:bottom w:val="none" w:sz="0" w:space="0" w:color="auto"/>
        <w:right w:val="none" w:sz="0" w:space="0" w:color="auto"/>
      </w:divBdr>
    </w:div>
    <w:div w:id="2026638147">
      <w:bodyDiv w:val="1"/>
      <w:marLeft w:val="0"/>
      <w:marRight w:val="0"/>
      <w:marTop w:val="0"/>
      <w:marBottom w:val="0"/>
      <w:divBdr>
        <w:top w:val="none" w:sz="0" w:space="0" w:color="auto"/>
        <w:left w:val="none" w:sz="0" w:space="0" w:color="auto"/>
        <w:bottom w:val="none" w:sz="0" w:space="0" w:color="auto"/>
        <w:right w:val="none" w:sz="0" w:space="0" w:color="auto"/>
      </w:divBdr>
    </w:div>
    <w:div w:id="2050521711">
      <w:bodyDiv w:val="1"/>
      <w:marLeft w:val="0"/>
      <w:marRight w:val="0"/>
      <w:marTop w:val="0"/>
      <w:marBottom w:val="0"/>
      <w:divBdr>
        <w:top w:val="none" w:sz="0" w:space="0" w:color="auto"/>
        <w:left w:val="none" w:sz="0" w:space="0" w:color="auto"/>
        <w:bottom w:val="none" w:sz="0" w:space="0" w:color="auto"/>
        <w:right w:val="none" w:sz="0" w:space="0" w:color="auto"/>
      </w:divBdr>
    </w:div>
    <w:div w:id="2089110880">
      <w:bodyDiv w:val="1"/>
      <w:marLeft w:val="0"/>
      <w:marRight w:val="0"/>
      <w:marTop w:val="0"/>
      <w:marBottom w:val="0"/>
      <w:divBdr>
        <w:top w:val="none" w:sz="0" w:space="0" w:color="auto"/>
        <w:left w:val="none" w:sz="0" w:space="0" w:color="auto"/>
        <w:bottom w:val="none" w:sz="0" w:space="0" w:color="auto"/>
        <w:right w:val="none" w:sz="0" w:space="0" w:color="auto"/>
      </w:divBdr>
    </w:div>
    <w:div w:id="2092198838">
      <w:bodyDiv w:val="1"/>
      <w:marLeft w:val="0"/>
      <w:marRight w:val="0"/>
      <w:marTop w:val="0"/>
      <w:marBottom w:val="0"/>
      <w:divBdr>
        <w:top w:val="none" w:sz="0" w:space="0" w:color="auto"/>
        <w:left w:val="none" w:sz="0" w:space="0" w:color="auto"/>
        <w:bottom w:val="none" w:sz="0" w:space="0" w:color="auto"/>
        <w:right w:val="none" w:sz="0" w:space="0" w:color="auto"/>
      </w:divBdr>
    </w:div>
    <w:div w:id="210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nnenberg@bva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unnenberg@bva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C48FA6D134A2780FC28DAFD872D0F"/>
        <w:category>
          <w:name w:val="Allgemein"/>
          <w:gallery w:val="placeholder"/>
        </w:category>
        <w:types>
          <w:type w:val="bbPlcHdr"/>
        </w:types>
        <w:behaviors>
          <w:behavior w:val="content"/>
        </w:behaviors>
        <w:guid w:val="{F509D4E5-6A72-4E66-BA26-DB127F30F8EA}"/>
      </w:docPartPr>
      <w:docPartBody>
        <w:p w:rsidR="009F2C9B" w:rsidRDefault="009039A1" w:rsidP="009039A1">
          <w:pPr>
            <w:pStyle w:val="2FEC48FA6D134A2780FC28DAFD872D0F1"/>
          </w:pPr>
          <w:r w:rsidRPr="0058462C">
            <w:rPr>
              <w:rStyle w:val="Platzhaltertext"/>
              <w:rFonts w:ascii="Arial" w:hAnsi="Arial" w:cs="Arial"/>
              <w:lang w:val="en-GB"/>
            </w:rPr>
            <w:t>Add text.</w:t>
          </w:r>
        </w:p>
      </w:docPartBody>
    </w:docPart>
    <w:docPart>
      <w:docPartPr>
        <w:name w:val="AFFAE19C5E5A4CC6847AF2EB91AEA0F1"/>
        <w:category>
          <w:name w:val="Allgemein"/>
          <w:gallery w:val="placeholder"/>
        </w:category>
        <w:types>
          <w:type w:val="bbPlcHdr"/>
        </w:types>
        <w:behaviors>
          <w:behavior w:val="content"/>
        </w:behaviors>
        <w:guid w:val="{4808501F-0F48-44C2-BE29-C26A72E3C3CA}"/>
      </w:docPartPr>
      <w:docPartBody>
        <w:p w:rsidR="009F2C9B" w:rsidRDefault="009039A1" w:rsidP="009039A1">
          <w:pPr>
            <w:pStyle w:val="AFFAE19C5E5A4CC6847AF2EB91AEA0F11"/>
          </w:pPr>
          <w:r w:rsidRPr="0058462C">
            <w:rPr>
              <w:rStyle w:val="Platzhaltertext"/>
              <w:rFonts w:ascii="Arial" w:hAnsi="Arial" w:cs="Arial"/>
              <w:lang w:val="en-GB"/>
            </w:rPr>
            <w:t>Add text.</w:t>
          </w:r>
        </w:p>
      </w:docPartBody>
    </w:docPart>
    <w:docPart>
      <w:docPartPr>
        <w:name w:val="9C4AADB6765E49D789BAAB78AA3D9C6C"/>
        <w:category>
          <w:name w:val="Allgemein"/>
          <w:gallery w:val="placeholder"/>
        </w:category>
        <w:types>
          <w:type w:val="bbPlcHdr"/>
        </w:types>
        <w:behaviors>
          <w:behavior w:val="content"/>
        </w:behaviors>
        <w:guid w:val="{DC7816A2-876B-4D46-BB9C-B0A99946E31C}"/>
      </w:docPartPr>
      <w:docPartBody>
        <w:p w:rsidR="009F2C9B" w:rsidRDefault="009039A1" w:rsidP="009039A1">
          <w:pPr>
            <w:pStyle w:val="9C4AADB6765E49D789BAAB78AA3D9C6C1"/>
          </w:pPr>
          <w:r w:rsidRPr="0058462C">
            <w:rPr>
              <w:rStyle w:val="Platzhaltertext"/>
              <w:rFonts w:ascii="Arial" w:hAnsi="Arial" w:cs="Arial"/>
              <w:lang w:val="en-GB"/>
            </w:rPr>
            <w:t>Add text.</w:t>
          </w:r>
        </w:p>
      </w:docPartBody>
    </w:docPart>
    <w:docPart>
      <w:docPartPr>
        <w:name w:val="F886A67077ED407CB9150D7045258C38"/>
        <w:category>
          <w:name w:val="Allgemein"/>
          <w:gallery w:val="placeholder"/>
        </w:category>
        <w:types>
          <w:type w:val="bbPlcHdr"/>
        </w:types>
        <w:behaviors>
          <w:behavior w:val="content"/>
        </w:behaviors>
        <w:guid w:val="{7FB6EAEE-E1CE-4D8B-A39E-9351965B8F0E}"/>
      </w:docPartPr>
      <w:docPartBody>
        <w:p w:rsidR="009F2C9B" w:rsidRDefault="009039A1" w:rsidP="009039A1">
          <w:pPr>
            <w:pStyle w:val="F886A67077ED407CB9150D7045258C381"/>
          </w:pPr>
          <w:r w:rsidRPr="0058462C">
            <w:rPr>
              <w:rStyle w:val="Platzhaltertext"/>
              <w:rFonts w:ascii="Arial" w:hAnsi="Arial" w:cs="Arial"/>
              <w:lang w:val="en-GB"/>
            </w:rPr>
            <w:t>Add text.</w:t>
          </w:r>
        </w:p>
      </w:docPartBody>
    </w:docPart>
    <w:docPart>
      <w:docPartPr>
        <w:name w:val="3F61249B2A7B4FA5B50ACCB5B78C7709"/>
        <w:category>
          <w:name w:val="Allgemein"/>
          <w:gallery w:val="placeholder"/>
        </w:category>
        <w:types>
          <w:type w:val="bbPlcHdr"/>
        </w:types>
        <w:behaviors>
          <w:behavior w:val="content"/>
        </w:behaviors>
        <w:guid w:val="{3ADB4099-FF05-4480-A8B8-0A2FB1160A61}"/>
      </w:docPartPr>
      <w:docPartBody>
        <w:p w:rsidR="009F2C9B" w:rsidRDefault="009039A1" w:rsidP="009039A1">
          <w:pPr>
            <w:pStyle w:val="3F61249B2A7B4FA5B50ACCB5B78C77091"/>
          </w:pPr>
          <w:r w:rsidRPr="0058462C">
            <w:rPr>
              <w:rStyle w:val="Platzhaltertext"/>
              <w:rFonts w:ascii="Arial" w:hAnsi="Arial" w:cs="Arial"/>
              <w:lang w:val="en-GB"/>
            </w:rPr>
            <w:t>Add text.</w:t>
          </w:r>
        </w:p>
      </w:docPartBody>
    </w:docPart>
    <w:docPart>
      <w:docPartPr>
        <w:name w:val="DefaultPlaceholder_-1854013435"/>
        <w:category>
          <w:name w:val="Allgemein"/>
          <w:gallery w:val="placeholder"/>
        </w:category>
        <w:types>
          <w:type w:val="bbPlcHdr"/>
        </w:types>
        <w:behaviors>
          <w:behavior w:val="content"/>
        </w:behaviors>
        <w:guid w:val="{C020B60B-E663-4444-8042-B4A81A79DB40}"/>
      </w:docPartPr>
      <w:docPartBody>
        <w:p w:rsidR="009F2C9B" w:rsidRDefault="009F2C9B">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FCD525EE77A94A15A6F653D5CA5D4199"/>
        <w:category>
          <w:name w:val="Allgemein"/>
          <w:gallery w:val="placeholder"/>
        </w:category>
        <w:types>
          <w:type w:val="bbPlcHdr"/>
        </w:types>
        <w:behaviors>
          <w:behavior w:val="content"/>
        </w:behaviors>
        <w:guid w:val="{2F7AAAEF-CB7E-4464-9B53-1ABC921672A3}"/>
      </w:docPartPr>
      <w:docPartBody>
        <w:p w:rsidR="009F2C9B" w:rsidRDefault="009039A1" w:rsidP="009039A1">
          <w:pPr>
            <w:pStyle w:val="FCD525EE77A94A15A6F653D5CA5D41991"/>
          </w:pPr>
          <w:r w:rsidRPr="00C402A6">
            <w:rPr>
              <w:rStyle w:val="Platzhaltertext"/>
              <w:rFonts w:ascii="Arial" w:hAnsi="Arial" w:cs="Arial"/>
              <w:lang w:val="en-GB"/>
            </w:rPr>
            <w:t>Add text.</w:t>
          </w:r>
        </w:p>
      </w:docPartBody>
    </w:docPart>
    <w:docPart>
      <w:docPartPr>
        <w:name w:val="A14D0E48B885457C8E390433513109C7"/>
        <w:category>
          <w:name w:val="Allgemein"/>
          <w:gallery w:val="placeholder"/>
        </w:category>
        <w:types>
          <w:type w:val="bbPlcHdr"/>
        </w:types>
        <w:behaviors>
          <w:behavior w:val="content"/>
        </w:behaviors>
        <w:guid w:val="{D03342A0-D4B0-4B0A-BF5D-0D40A50C3616}"/>
      </w:docPartPr>
      <w:docPartBody>
        <w:p w:rsidR="009F2C9B" w:rsidRDefault="009039A1" w:rsidP="009039A1">
          <w:pPr>
            <w:pStyle w:val="A14D0E48B885457C8E390433513109C71"/>
          </w:pPr>
          <w:r w:rsidRPr="00C402A6">
            <w:rPr>
              <w:rStyle w:val="Platzhaltertext"/>
              <w:rFonts w:ascii="Arial" w:hAnsi="Arial" w:cs="Arial"/>
              <w:lang w:val="en-GB"/>
            </w:rPr>
            <w:t>Add text.</w:t>
          </w:r>
        </w:p>
      </w:docPartBody>
    </w:docPart>
    <w:docPart>
      <w:docPartPr>
        <w:name w:val="BEA1D898EEB541A6A12FE440302A45C4"/>
        <w:category>
          <w:name w:val="Allgemein"/>
          <w:gallery w:val="placeholder"/>
        </w:category>
        <w:types>
          <w:type w:val="bbPlcHdr"/>
        </w:types>
        <w:behaviors>
          <w:behavior w:val="content"/>
        </w:behaviors>
        <w:guid w:val="{6275A120-0174-4105-8C08-FBA4F17FFB6F}"/>
      </w:docPartPr>
      <w:docPartBody>
        <w:p w:rsidR="009F2C9B" w:rsidRDefault="009039A1" w:rsidP="009039A1">
          <w:pPr>
            <w:pStyle w:val="BEA1D898EEB541A6A12FE440302A45C41"/>
          </w:pPr>
          <w:r w:rsidRPr="00C402A6">
            <w:rPr>
              <w:rStyle w:val="Platzhaltertext"/>
              <w:rFonts w:ascii="Arial" w:hAnsi="Arial" w:cs="Arial"/>
              <w:lang w:val="en-GB"/>
            </w:rPr>
            <w:t>Add text.</w:t>
          </w:r>
        </w:p>
      </w:docPartBody>
    </w:docPart>
    <w:docPart>
      <w:docPartPr>
        <w:name w:val="126D65AB70D04F018CF5EE44B2FB2E2C"/>
        <w:category>
          <w:name w:val="Allgemein"/>
          <w:gallery w:val="placeholder"/>
        </w:category>
        <w:types>
          <w:type w:val="bbPlcHdr"/>
        </w:types>
        <w:behaviors>
          <w:behavior w:val="content"/>
        </w:behaviors>
        <w:guid w:val="{BC865B9E-0DA2-409E-A4DD-F5F5B8518B52}"/>
      </w:docPartPr>
      <w:docPartBody>
        <w:p w:rsidR="009F2C9B" w:rsidRDefault="009039A1" w:rsidP="009039A1">
          <w:pPr>
            <w:pStyle w:val="126D65AB70D04F018CF5EE44B2FB2E2C1"/>
          </w:pPr>
          <w:r w:rsidRPr="00C402A6">
            <w:rPr>
              <w:rStyle w:val="Platzhaltertext"/>
              <w:rFonts w:ascii="Arial" w:hAnsi="Arial" w:cs="Arial"/>
              <w:lang w:val="en-GB"/>
            </w:rPr>
            <w:t>Add text.</w:t>
          </w:r>
        </w:p>
      </w:docPartBody>
    </w:docPart>
    <w:docPart>
      <w:docPartPr>
        <w:name w:val="B73415838CB14FA3A54DFEADA1164350"/>
        <w:category>
          <w:name w:val="Allgemein"/>
          <w:gallery w:val="placeholder"/>
        </w:category>
        <w:types>
          <w:type w:val="bbPlcHdr"/>
        </w:types>
        <w:behaviors>
          <w:behavior w:val="content"/>
        </w:behaviors>
        <w:guid w:val="{F9E21751-A8FE-4E47-A3FB-DAA167114693}"/>
      </w:docPartPr>
      <w:docPartBody>
        <w:p w:rsidR="009F2C9B" w:rsidRDefault="009039A1" w:rsidP="009039A1">
          <w:pPr>
            <w:pStyle w:val="B73415838CB14FA3A54DFEADA11643501"/>
          </w:pPr>
          <w:r w:rsidRPr="00C402A6">
            <w:rPr>
              <w:rStyle w:val="Platzhaltertext"/>
              <w:rFonts w:ascii="Arial" w:hAnsi="Arial" w:cs="Arial"/>
              <w:lang w:val="en-GB"/>
            </w:rPr>
            <w:t>Add text.</w:t>
          </w:r>
        </w:p>
      </w:docPartBody>
    </w:docPart>
    <w:docPart>
      <w:docPartPr>
        <w:name w:val="4916E12377A74A17988B54EF4CEAA0BC"/>
        <w:category>
          <w:name w:val="Allgemein"/>
          <w:gallery w:val="placeholder"/>
        </w:category>
        <w:types>
          <w:type w:val="bbPlcHdr"/>
        </w:types>
        <w:behaviors>
          <w:behavior w:val="content"/>
        </w:behaviors>
        <w:guid w:val="{0FB24739-5F94-471A-913A-97A00DE50DBB}"/>
      </w:docPartPr>
      <w:docPartBody>
        <w:p w:rsidR="009F2C9B" w:rsidRDefault="009039A1" w:rsidP="009039A1">
          <w:pPr>
            <w:pStyle w:val="4916E12377A74A17988B54EF4CEAA0BC1"/>
          </w:pPr>
          <w:r w:rsidRPr="00C402A6">
            <w:rPr>
              <w:rStyle w:val="Platzhaltertext"/>
              <w:rFonts w:ascii="Arial" w:hAnsi="Arial" w:cs="Arial"/>
              <w:lang w:val="en-GB"/>
            </w:rPr>
            <w:t>Add text.</w:t>
          </w:r>
        </w:p>
      </w:docPartBody>
    </w:docPart>
    <w:docPart>
      <w:docPartPr>
        <w:name w:val="82E072F778E245BAB9EED0AC4F72C22A"/>
        <w:category>
          <w:name w:val="Allgemein"/>
          <w:gallery w:val="placeholder"/>
        </w:category>
        <w:types>
          <w:type w:val="bbPlcHdr"/>
        </w:types>
        <w:behaviors>
          <w:behavior w:val="content"/>
        </w:behaviors>
        <w:guid w:val="{4E0F90D0-60D6-4AC4-BF5E-44B077E52697}"/>
      </w:docPartPr>
      <w:docPartBody>
        <w:p w:rsidR="009F2C9B" w:rsidRDefault="009039A1" w:rsidP="009039A1">
          <w:pPr>
            <w:pStyle w:val="82E072F778E245BAB9EED0AC4F72C22A1"/>
          </w:pPr>
          <w:r w:rsidRPr="00C402A6">
            <w:rPr>
              <w:rStyle w:val="Platzhaltertext"/>
              <w:rFonts w:ascii="Arial" w:hAnsi="Arial" w:cs="Arial"/>
              <w:lang w:val="en-GB"/>
            </w:rPr>
            <w:t>Add text.</w:t>
          </w:r>
        </w:p>
      </w:docPartBody>
    </w:docPart>
    <w:docPart>
      <w:docPartPr>
        <w:name w:val="D278C8370CE543E38953738C40600F97"/>
        <w:category>
          <w:name w:val="Allgemein"/>
          <w:gallery w:val="placeholder"/>
        </w:category>
        <w:types>
          <w:type w:val="bbPlcHdr"/>
        </w:types>
        <w:behaviors>
          <w:behavior w:val="content"/>
        </w:behaviors>
        <w:guid w:val="{4274BAE3-3E0A-4B81-97D1-4FCA036DA15C}"/>
      </w:docPartPr>
      <w:docPartBody>
        <w:p w:rsidR="009F2C9B" w:rsidRDefault="009039A1" w:rsidP="009039A1">
          <w:pPr>
            <w:pStyle w:val="D278C8370CE543E38953738C40600F971"/>
          </w:pPr>
          <w:r w:rsidRPr="00C402A6">
            <w:rPr>
              <w:rStyle w:val="Platzhaltertext"/>
              <w:rFonts w:ascii="Arial" w:hAnsi="Arial" w:cs="Arial"/>
              <w:lang w:val="en-GB"/>
            </w:rPr>
            <w:t>Add text.</w:t>
          </w:r>
        </w:p>
      </w:docPartBody>
    </w:docPart>
    <w:docPart>
      <w:docPartPr>
        <w:name w:val="DB0B7F15EAA44642A1D51A0162991823"/>
        <w:category>
          <w:name w:val="Allgemein"/>
          <w:gallery w:val="placeholder"/>
        </w:category>
        <w:types>
          <w:type w:val="bbPlcHdr"/>
        </w:types>
        <w:behaviors>
          <w:behavior w:val="content"/>
        </w:behaviors>
        <w:guid w:val="{BAE29774-5E7C-416E-B005-0226038A07CC}"/>
      </w:docPartPr>
      <w:docPartBody>
        <w:p w:rsidR="009F2C9B" w:rsidRDefault="009039A1" w:rsidP="009039A1">
          <w:pPr>
            <w:pStyle w:val="DB0B7F15EAA44642A1D51A01629918231"/>
          </w:pPr>
          <w:r w:rsidRPr="00C402A6">
            <w:rPr>
              <w:rStyle w:val="Platzhaltertext"/>
              <w:rFonts w:ascii="Arial" w:hAnsi="Arial" w:cs="Arial"/>
              <w:lang w:val="en-GB"/>
            </w:rPr>
            <w:t>Add text.</w:t>
          </w:r>
        </w:p>
      </w:docPartBody>
    </w:docPart>
    <w:docPart>
      <w:docPartPr>
        <w:name w:val="891FABE2594345F59AA0532F4A7B7A46"/>
        <w:category>
          <w:name w:val="Allgemein"/>
          <w:gallery w:val="placeholder"/>
        </w:category>
        <w:types>
          <w:type w:val="bbPlcHdr"/>
        </w:types>
        <w:behaviors>
          <w:behavior w:val="content"/>
        </w:behaviors>
        <w:guid w:val="{4CE0063D-A6DE-434C-B6ED-663A2983E6EE}"/>
      </w:docPartPr>
      <w:docPartBody>
        <w:p w:rsidR="009F2C9B" w:rsidRDefault="009039A1" w:rsidP="009039A1">
          <w:pPr>
            <w:pStyle w:val="891FABE2594345F59AA0532F4A7B7A461"/>
          </w:pPr>
          <w:r w:rsidRPr="00C402A6">
            <w:rPr>
              <w:rStyle w:val="Platzhaltertext"/>
              <w:rFonts w:ascii="Arial" w:hAnsi="Arial" w:cs="Arial"/>
              <w:lang w:val="en-GB"/>
            </w:rPr>
            <w:t>Add text.</w:t>
          </w:r>
        </w:p>
      </w:docPartBody>
    </w:docPart>
    <w:docPart>
      <w:docPartPr>
        <w:name w:val="1A43F4BA4918466D90CAA22773C688B1"/>
        <w:category>
          <w:name w:val="Allgemein"/>
          <w:gallery w:val="placeholder"/>
        </w:category>
        <w:types>
          <w:type w:val="bbPlcHdr"/>
        </w:types>
        <w:behaviors>
          <w:behavior w:val="content"/>
        </w:behaviors>
        <w:guid w:val="{F3F59F45-9BDD-4148-BD8A-587A6F6DE346}"/>
      </w:docPartPr>
      <w:docPartBody>
        <w:p w:rsidR="009F2C9B" w:rsidRDefault="009039A1" w:rsidP="009039A1">
          <w:pPr>
            <w:pStyle w:val="1A43F4BA4918466D90CAA22773C688B11"/>
          </w:pPr>
          <w:r w:rsidRPr="00C402A6">
            <w:rPr>
              <w:rStyle w:val="Platzhaltertext"/>
              <w:rFonts w:ascii="Arial" w:hAnsi="Arial" w:cs="Arial"/>
              <w:lang w:val="en-GB"/>
            </w:rPr>
            <w:t>Add text.</w:t>
          </w:r>
        </w:p>
      </w:docPartBody>
    </w:docPart>
    <w:docPart>
      <w:docPartPr>
        <w:name w:val="FAFC9E0782724B5C910EFB9D0BE029A0"/>
        <w:category>
          <w:name w:val="Allgemein"/>
          <w:gallery w:val="placeholder"/>
        </w:category>
        <w:types>
          <w:type w:val="bbPlcHdr"/>
        </w:types>
        <w:behaviors>
          <w:behavior w:val="content"/>
        </w:behaviors>
        <w:guid w:val="{0C54942E-738E-4DCD-B28B-6742A497CDF2}"/>
      </w:docPartPr>
      <w:docPartBody>
        <w:p w:rsidR="009F2C9B" w:rsidRDefault="009039A1" w:rsidP="009039A1">
          <w:pPr>
            <w:pStyle w:val="FAFC9E0782724B5C910EFB9D0BE029A01"/>
          </w:pPr>
          <w:r w:rsidRPr="00C402A6">
            <w:rPr>
              <w:rStyle w:val="Platzhaltertext"/>
              <w:rFonts w:ascii="Arial" w:hAnsi="Arial" w:cs="Arial"/>
              <w:lang w:val="en-GB"/>
            </w:rPr>
            <w:t>Add text.</w:t>
          </w:r>
        </w:p>
      </w:docPartBody>
    </w:docPart>
    <w:docPart>
      <w:docPartPr>
        <w:name w:val="54E9E7B8891347E088380CA9BF6A7F29"/>
        <w:category>
          <w:name w:val="Allgemein"/>
          <w:gallery w:val="placeholder"/>
        </w:category>
        <w:types>
          <w:type w:val="bbPlcHdr"/>
        </w:types>
        <w:behaviors>
          <w:behavior w:val="content"/>
        </w:behaviors>
        <w:guid w:val="{0978EEB6-6C77-4E37-BF14-A5BC1304BEE9}"/>
      </w:docPartPr>
      <w:docPartBody>
        <w:p w:rsidR="009F2C9B" w:rsidRDefault="009039A1" w:rsidP="009039A1">
          <w:pPr>
            <w:pStyle w:val="54E9E7B8891347E088380CA9BF6A7F291"/>
          </w:pPr>
          <w:r w:rsidRPr="00C402A6">
            <w:rPr>
              <w:rStyle w:val="Platzhaltertext"/>
              <w:rFonts w:ascii="Arial" w:hAnsi="Arial" w:cs="Arial"/>
              <w:lang w:val="en-GB"/>
            </w:rPr>
            <w:t>Add text.</w:t>
          </w:r>
        </w:p>
      </w:docPartBody>
    </w:docPart>
    <w:docPart>
      <w:docPartPr>
        <w:name w:val="DE918C812B5C4E8B8E81F7BBAE9BB0E4"/>
        <w:category>
          <w:name w:val="Allgemein"/>
          <w:gallery w:val="placeholder"/>
        </w:category>
        <w:types>
          <w:type w:val="bbPlcHdr"/>
        </w:types>
        <w:behaviors>
          <w:behavior w:val="content"/>
        </w:behaviors>
        <w:guid w:val="{B25A8BE1-B4CA-48CC-9706-A35011877F20}"/>
      </w:docPartPr>
      <w:docPartBody>
        <w:p w:rsidR="009F2C9B" w:rsidRDefault="009039A1" w:rsidP="009039A1">
          <w:pPr>
            <w:pStyle w:val="DE918C812B5C4E8B8E81F7BBAE9BB0E41"/>
          </w:pPr>
          <w:r w:rsidRPr="00C402A6">
            <w:rPr>
              <w:rStyle w:val="Platzhaltertext"/>
              <w:rFonts w:ascii="Arial" w:hAnsi="Arial" w:cs="Arial"/>
              <w:lang w:val="en-GB"/>
            </w:rPr>
            <w:t>Add text.</w:t>
          </w:r>
        </w:p>
      </w:docPartBody>
    </w:docPart>
    <w:docPart>
      <w:docPartPr>
        <w:name w:val="F0117069F61E4B2AAD735AC0871F498F"/>
        <w:category>
          <w:name w:val="Allgemein"/>
          <w:gallery w:val="placeholder"/>
        </w:category>
        <w:types>
          <w:type w:val="bbPlcHdr"/>
        </w:types>
        <w:behaviors>
          <w:behavior w:val="content"/>
        </w:behaviors>
        <w:guid w:val="{402687E1-CBC9-427C-9062-F692D162686C}"/>
      </w:docPartPr>
      <w:docPartBody>
        <w:p w:rsidR="009F2C9B" w:rsidRDefault="009039A1" w:rsidP="009039A1">
          <w:pPr>
            <w:pStyle w:val="F0117069F61E4B2AAD735AC0871F498F1"/>
          </w:pPr>
          <w:r w:rsidRPr="00C402A6">
            <w:rPr>
              <w:rStyle w:val="Platzhaltertext"/>
              <w:rFonts w:ascii="Arial" w:hAnsi="Arial" w:cs="Arial"/>
              <w:lang w:val="en-GB"/>
            </w:rPr>
            <w:t>Add text.</w:t>
          </w:r>
        </w:p>
      </w:docPartBody>
    </w:docPart>
    <w:docPart>
      <w:docPartPr>
        <w:name w:val="5E5CDF2EF9D44D7B9EE22A6414A39301"/>
        <w:category>
          <w:name w:val="Allgemein"/>
          <w:gallery w:val="placeholder"/>
        </w:category>
        <w:types>
          <w:type w:val="bbPlcHdr"/>
        </w:types>
        <w:behaviors>
          <w:behavior w:val="content"/>
        </w:behaviors>
        <w:guid w:val="{63FC9B60-F979-48E1-ABC5-0E4A5DF49C9B}"/>
      </w:docPartPr>
      <w:docPartBody>
        <w:p w:rsidR="009F2C9B" w:rsidRDefault="009039A1" w:rsidP="009039A1">
          <w:pPr>
            <w:pStyle w:val="5E5CDF2EF9D44D7B9EE22A6414A393011"/>
          </w:pPr>
          <w:r w:rsidRPr="0058462C">
            <w:rPr>
              <w:rStyle w:val="Platzhaltertext"/>
              <w:rFonts w:ascii="Arial" w:hAnsi="Arial" w:cs="Arial"/>
              <w:lang w:val="en-GB"/>
            </w:rPr>
            <w:t>Add text.</w:t>
          </w:r>
        </w:p>
      </w:docPartBody>
    </w:docPart>
    <w:docPart>
      <w:docPartPr>
        <w:name w:val="85FF891D9A684F0F8115E42FB140E79A"/>
        <w:category>
          <w:name w:val="Allgemein"/>
          <w:gallery w:val="placeholder"/>
        </w:category>
        <w:types>
          <w:type w:val="bbPlcHdr"/>
        </w:types>
        <w:behaviors>
          <w:behavior w:val="content"/>
        </w:behaviors>
        <w:guid w:val="{31919B6E-F006-4AC8-9A51-FE975520377E}"/>
      </w:docPartPr>
      <w:docPartBody>
        <w:p w:rsidR="009F2C9B" w:rsidRDefault="009039A1" w:rsidP="009039A1">
          <w:pPr>
            <w:pStyle w:val="85FF891D9A684F0F8115E42FB140E79A1"/>
          </w:pPr>
          <w:r w:rsidRPr="0058462C">
            <w:rPr>
              <w:rStyle w:val="Platzhaltertext"/>
              <w:rFonts w:ascii="Arial" w:hAnsi="Arial" w:cs="Arial"/>
              <w:lang w:val="en-GB"/>
            </w:rPr>
            <w:t>Add text.</w:t>
          </w:r>
        </w:p>
      </w:docPartBody>
    </w:docPart>
    <w:docPart>
      <w:docPartPr>
        <w:name w:val="6BEE447A99D64D098C29A565FAF9A164"/>
        <w:category>
          <w:name w:val="Allgemein"/>
          <w:gallery w:val="placeholder"/>
        </w:category>
        <w:types>
          <w:type w:val="bbPlcHdr"/>
        </w:types>
        <w:behaviors>
          <w:behavior w:val="content"/>
        </w:behaviors>
        <w:guid w:val="{1CE95B08-08BD-40DB-B295-DF2D29B43F0F}"/>
      </w:docPartPr>
      <w:docPartBody>
        <w:p w:rsidR="009F2C9B" w:rsidRDefault="009039A1" w:rsidP="009039A1">
          <w:pPr>
            <w:pStyle w:val="6BEE447A99D64D098C29A565FAF9A1641"/>
          </w:pPr>
          <w:r w:rsidRPr="0058462C">
            <w:rPr>
              <w:rStyle w:val="Platzhaltertext"/>
              <w:rFonts w:ascii="Arial" w:hAnsi="Arial" w:cs="Arial"/>
              <w:lang w:val="en-GB"/>
            </w:rPr>
            <w:t>Add text.</w:t>
          </w:r>
        </w:p>
      </w:docPartBody>
    </w:docPart>
    <w:docPart>
      <w:docPartPr>
        <w:name w:val="6E899A54B27C47358DCCBAD911A66383"/>
        <w:category>
          <w:name w:val="Allgemein"/>
          <w:gallery w:val="placeholder"/>
        </w:category>
        <w:types>
          <w:type w:val="bbPlcHdr"/>
        </w:types>
        <w:behaviors>
          <w:behavior w:val="content"/>
        </w:behaviors>
        <w:guid w:val="{31A9E254-6D96-4F17-8F5C-8FFF7CF051FB}"/>
      </w:docPartPr>
      <w:docPartBody>
        <w:p w:rsidR="009F2C9B" w:rsidRDefault="009039A1" w:rsidP="009039A1">
          <w:pPr>
            <w:pStyle w:val="6E899A54B27C47358DCCBAD911A663831"/>
          </w:pPr>
          <w:r w:rsidRPr="0058462C">
            <w:rPr>
              <w:rStyle w:val="Platzhaltertext"/>
              <w:rFonts w:ascii="Arial" w:hAnsi="Arial" w:cs="Arial"/>
              <w:lang w:val="en-GB"/>
            </w:rPr>
            <w:t>Add text.</w:t>
          </w:r>
        </w:p>
      </w:docPartBody>
    </w:docPart>
    <w:docPart>
      <w:docPartPr>
        <w:name w:val="7837ACB955644ECB9110A804AFB1E4A6"/>
        <w:category>
          <w:name w:val="Allgemein"/>
          <w:gallery w:val="placeholder"/>
        </w:category>
        <w:types>
          <w:type w:val="bbPlcHdr"/>
        </w:types>
        <w:behaviors>
          <w:behavior w:val="content"/>
        </w:behaviors>
        <w:guid w:val="{0EB5DA2C-413B-4CFD-9E39-4CBA2C47D77E}"/>
      </w:docPartPr>
      <w:docPartBody>
        <w:p w:rsidR="009F2C9B" w:rsidRDefault="009039A1" w:rsidP="009039A1">
          <w:pPr>
            <w:pStyle w:val="7837ACB955644ECB9110A804AFB1E4A61"/>
          </w:pPr>
          <w:r w:rsidRPr="0058462C">
            <w:rPr>
              <w:rStyle w:val="Platzhaltertext"/>
              <w:rFonts w:ascii="Arial" w:hAnsi="Arial" w:cs="Arial"/>
              <w:lang w:val="en-GB"/>
            </w:rPr>
            <w:t>Add text.</w:t>
          </w:r>
        </w:p>
      </w:docPartBody>
    </w:docPart>
    <w:docPart>
      <w:docPartPr>
        <w:name w:val="232B932671C6483DB98BD5DD8705DC88"/>
        <w:category>
          <w:name w:val="Allgemein"/>
          <w:gallery w:val="placeholder"/>
        </w:category>
        <w:types>
          <w:type w:val="bbPlcHdr"/>
        </w:types>
        <w:behaviors>
          <w:behavior w:val="content"/>
        </w:behaviors>
        <w:guid w:val="{E8C2C35D-7DED-42A0-9653-931D5B66D08E}"/>
      </w:docPartPr>
      <w:docPartBody>
        <w:p w:rsidR="009F2C9B" w:rsidRDefault="009039A1" w:rsidP="009039A1">
          <w:pPr>
            <w:pStyle w:val="232B932671C6483DB98BD5DD8705DC881"/>
          </w:pPr>
          <w:r w:rsidRPr="0058462C">
            <w:rPr>
              <w:rStyle w:val="Platzhaltertext"/>
              <w:rFonts w:ascii="Arial" w:hAnsi="Arial" w:cs="Arial"/>
              <w:lang w:val="en-GB"/>
            </w:rPr>
            <w:t>Add text.</w:t>
          </w:r>
        </w:p>
      </w:docPartBody>
    </w:docPart>
    <w:docPart>
      <w:docPartPr>
        <w:name w:val="FA1BB597F1B240C9BADBB838E7846286"/>
        <w:category>
          <w:name w:val="Allgemein"/>
          <w:gallery w:val="placeholder"/>
        </w:category>
        <w:types>
          <w:type w:val="bbPlcHdr"/>
        </w:types>
        <w:behaviors>
          <w:behavior w:val="content"/>
        </w:behaviors>
        <w:guid w:val="{5FEC06D1-A90A-40EC-A6BE-046A648711F3}"/>
      </w:docPartPr>
      <w:docPartBody>
        <w:p w:rsidR="009F2C9B" w:rsidRDefault="009039A1" w:rsidP="009039A1">
          <w:pPr>
            <w:pStyle w:val="FA1BB597F1B240C9BADBB838E78462861"/>
          </w:pPr>
          <w:r w:rsidRPr="0058462C">
            <w:rPr>
              <w:rStyle w:val="Platzhaltertext"/>
              <w:rFonts w:ascii="Arial" w:hAnsi="Arial" w:cs="Arial"/>
              <w:lang w:val="en-GB"/>
            </w:rPr>
            <w:t>Add text.</w:t>
          </w:r>
        </w:p>
      </w:docPartBody>
    </w:docPart>
    <w:docPart>
      <w:docPartPr>
        <w:name w:val="3146418693EA42409594FDCE5A612BF8"/>
        <w:category>
          <w:name w:val="Allgemein"/>
          <w:gallery w:val="placeholder"/>
        </w:category>
        <w:types>
          <w:type w:val="bbPlcHdr"/>
        </w:types>
        <w:behaviors>
          <w:behavior w:val="content"/>
        </w:behaviors>
        <w:guid w:val="{D10A7775-3AFE-4DF5-824F-2341FBC4D7F1}"/>
      </w:docPartPr>
      <w:docPartBody>
        <w:p w:rsidR="009F2C9B" w:rsidRDefault="009039A1" w:rsidP="009039A1">
          <w:pPr>
            <w:pStyle w:val="3146418693EA42409594FDCE5A612BF81"/>
          </w:pPr>
          <w:r w:rsidRPr="0058462C">
            <w:rPr>
              <w:rStyle w:val="Platzhaltertext"/>
              <w:rFonts w:ascii="Arial" w:hAnsi="Arial" w:cs="Arial"/>
              <w:lang w:val="en-GB"/>
            </w:rPr>
            <w:t>Add text.</w:t>
          </w:r>
        </w:p>
      </w:docPartBody>
    </w:docPart>
    <w:docPart>
      <w:docPartPr>
        <w:name w:val="BC83726F109D41AFBBCAAD0EAD6C24CC"/>
        <w:category>
          <w:name w:val="Allgemein"/>
          <w:gallery w:val="placeholder"/>
        </w:category>
        <w:types>
          <w:type w:val="bbPlcHdr"/>
        </w:types>
        <w:behaviors>
          <w:behavior w:val="content"/>
        </w:behaviors>
        <w:guid w:val="{4FE92467-B378-4A71-AD68-420F385797B7}"/>
      </w:docPartPr>
      <w:docPartBody>
        <w:p w:rsidR="009F2C9B" w:rsidRDefault="009039A1" w:rsidP="009039A1">
          <w:pPr>
            <w:pStyle w:val="BC83726F109D41AFBBCAAD0EAD6C24CC1"/>
          </w:pPr>
          <w:r w:rsidRPr="0058462C">
            <w:rPr>
              <w:rStyle w:val="Platzhaltertext"/>
              <w:rFonts w:ascii="Arial" w:hAnsi="Arial" w:cs="Arial"/>
              <w:lang w:val="en-GB"/>
            </w:rPr>
            <w:t>Add text.</w:t>
          </w:r>
        </w:p>
      </w:docPartBody>
    </w:docPart>
    <w:docPart>
      <w:docPartPr>
        <w:name w:val="8C9724FEBEF74E0493FC9D9C0A6834C8"/>
        <w:category>
          <w:name w:val="Allgemein"/>
          <w:gallery w:val="placeholder"/>
        </w:category>
        <w:types>
          <w:type w:val="bbPlcHdr"/>
        </w:types>
        <w:behaviors>
          <w:behavior w:val="content"/>
        </w:behaviors>
        <w:guid w:val="{FE8EF989-A001-40A0-B495-72B9525A2B06}"/>
      </w:docPartPr>
      <w:docPartBody>
        <w:p w:rsidR="009F2C9B" w:rsidRDefault="009039A1" w:rsidP="009039A1">
          <w:pPr>
            <w:pStyle w:val="8C9724FEBEF74E0493FC9D9C0A6834C81"/>
          </w:pPr>
          <w:r w:rsidRPr="0058462C">
            <w:rPr>
              <w:rStyle w:val="Platzhaltertext"/>
              <w:rFonts w:ascii="Arial" w:hAnsi="Arial" w:cs="Arial"/>
              <w:lang w:val="en-GB"/>
            </w:rPr>
            <w:t>Add text.</w:t>
          </w:r>
        </w:p>
      </w:docPartBody>
    </w:docPart>
    <w:docPart>
      <w:docPartPr>
        <w:name w:val="4E2292FE0CCB4DE8B2646791D7A3FEA9"/>
        <w:category>
          <w:name w:val="Allgemein"/>
          <w:gallery w:val="placeholder"/>
        </w:category>
        <w:types>
          <w:type w:val="bbPlcHdr"/>
        </w:types>
        <w:behaviors>
          <w:behavior w:val="content"/>
        </w:behaviors>
        <w:guid w:val="{A1033FEF-35B2-42F1-BBEB-C760F019B66A}"/>
      </w:docPartPr>
      <w:docPartBody>
        <w:p w:rsidR="009F2C9B" w:rsidRDefault="009039A1" w:rsidP="009039A1">
          <w:pPr>
            <w:pStyle w:val="4E2292FE0CCB4DE8B2646791D7A3FEA91"/>
          </w:pPr>
          <w:r w:rsidRPr="0058462C">
            <w:rPr>
              <w:rStyle w:val="Platzhaltertext"/>
              <w:rFonts w:ascii="Arial" w:hAnsi="Arial" w:cs="Arial"/>
              <w:lang w:val="en-GB"/>
            </w:rPr>
            <w:t>Add text.</w:t>
          </w:r>
        </w:p>
      </w:docPartBody>
    </w:docPart>
    <w:docPart>
      <w:docPartPr>
        <w:name w:val="B38B0A603DDE4912AE14000987404030"/>
        <w:category>
          <w:name w:val="Allgemein"/>
          <w:gallery w:val="placeholder"/>
        </w:category>
        <w:types>
          <w:type w:val="bbPlcHdr"/>
        </w:types>
        <w:behaviors>
          <w:behavior w:val="content"/>
        </w:behaviors>
        <w:guid w:val="{910388A2-01E6-47DA-89F4-FC0F7A5BA788}"/>
      </w:docPartPr>
      <w:docPartBody>
        <w:p w:rsidR="009F2C9B" w:rsidRDefault="009039A1" w:rsidP="009039A1">
          <w:pPr>
            <w:pStyle w:val="B38B0A603DDE4912AE140009874040301"/>
          </w:pPr>
          <w:r w:rsidRPr="0058462C">
            <w:rPr>
              <w:rStyle w:val="Platzhaltertext"/>
              <w:rFonts w:ascii="Arial" w:hAnsi="Arial" w:cs="Arial"/>
              <w:lang w:val="en-GB"/>
            </w:rPr>
            <w:t>Add text.</w:t>
          </w:r>
        </w:p>
      </w:docPartBody>
    </w:docPart>
    <w:docPart>
      <w:docPartPr>
        <w:name w:val="08304FBFE35747F39B88DD153E13F16B"/>
        <w:category>
          <w:name w:val="Allgemein"/>
          <w:gallery w:val="placeholder"/>
        </w:category>
        <w:types>
          <w:type w:val="bbPlcHdr"/>
        </w:types>
        <w:behaviors>
          <w:behavior w:val="content"/>
        </w:behaviors>
        <w:guid w:val="{B16B18C7-877A-4222-BACB-1D9B10AE81EC}"/>
      </w:docPartPr>
      <w:docPartBody>
        <w:p w:rsidR="009F2C9B" w:rsidRDefault="009039A1" w:rsidP="009039A1">
          <w:pPr>
            <w:pStyle w:val="08304FBFE35747F39B88DD153E13F16B1"/>
          </w:pPr>
          <w:r w:rsidRPr="0058462C">
            <w:rPr>
              <w:rStyle w:val="Platzhaltertext"/>
              <w:rFonts w:ascii="Arial" w:hAnsi="Arial" w:cs="Arial"/>
              <w:lang w:val="en-GB"/>
            </w:rPr>
            <w:t>Add text.</w:t>
          </w:r>
        </w:p>
      </w:docPartBody>
    </w:docPart>
    <w:docPart>
      <w:docPartPr>
        <w:name w:val="65BC578141A0405CACFD02FC4C8EC4F5"/>
        <w:category>
          <w:name w:val="Allgemein"/>
          <w:gallery w:val="placeholder"/>
        </w:category>
        <w:types>
          <w:type w:val="bbPlcHdr"/>
        </w:types>
        <w:behaviors>
          <w:behavior w:val="content"/>
        </w:behaviors>
        <w:guid w:val="{60BFBAD7-915E-45D6-928B-62F252C7E2F9}"/>
      </w:docPartPr>
      <w:docPartBody>
        <w:p w:rsidR="009F2C9B" w:rsidRDefault="009039A1" w:rsidP="009039A1">
          <w:pPr>
            <w:pStyle w:val="65BC578141A0405CACFD02FC4C8EC4F51"/>
          </w:pPr>
          <w:r w:rsidRPr="0058462C">
            <w:rPr>
              <w:rStyle w:val="Platzhaltertext"/>
              <w:rFonts w:ascii="Arial" w:hAnsi="Arial" w:cs="Arial"/>
              <w:lang w:val="en-GB"/>
            </w:rPr>
            <w:t>Add text.</w:t>
          </w:r>
        </w:p>
      </w:docPartBody>
    </w:docPart>
    <w:docPart>
      <w:docPartPr>
        <w:name w:val="351778F6FE424E4CAD3A545A84EA9FC9"/>
        <w:category>
          <w:name w:val="Allgemein"/>
          <w:gallery w:val="placeholder"/>
        </w:category>
        <w:types>
          <w:type w:val="bbPlcHdr"/>
        </w:types>
        <w:behaviors>
          <w:behavior w:val="content"/>
        </w:behaviors>
        <w:guid w:val="{70948476-312F-4321-9B7D-85529226E87F}"/>
      </w:docPartPr>
      <w:docPartBody>
        <w:p w:rsidR="009F2C9B" w:rsidRDefault="009039A1" w:rsidP="009039A1">
          <w:pPr>
            <w:pStyle w:val="351778F6FE424E4CAD3A545A84EA9FC91"/>
          </w:pPr>
          <w:r w:rsidRPr="0058462C">
            <w:rPr>
              <w:rStyle w:val="Platzhaltertext"/>
              <w:rFonts w:ascii="Arial" w:hAnsi="Arial" w:cs="Arial"/>
              <w:lang w:val="en-GB"/>
            </w:rPr>
            <w:t>Add text.</w:t>
          </w:r>
        </w:p>
      </w:docPartBody>
    </w:docPart>
    <w:docPart>
      <w:docPartPr>
        <w:name w:val="4A319BF38ADA423CBB7F86DD71623A10"/>
        <w:category>
          <w:name w:val="Allgemein"/>
          <w:gallery w:val="placeholder"/>
        </w:category>
        <w:types>
          <w:type w:val="bbPlcHdr"/>
        </w:types>
        <w:behaviors>
          <w:behavior w:val="content"/>
        </w:behaviors>
        <w:guid w:val="{AD6CB4AC-11C7-4EA2-A202-E194E3392A53}"/>
      </w:docPartPr>
      <w:docPartBody>
        <w:p w:rsidR="009F2C9B" w:rsidRDefault="009039A1" w:rsidP="009039A1">
          <w:pPr>
            <w:pStyle w:val="4A319BF38ADA423CBB7F86DD71623A101"/>
          </w:pPr>
          <w:r w:rsidRPr="0058462C">
            <w:rPr>
              <w:rStyle w:val="Platzhaltertext"/>
              <w:rFonts w:ascii="Arial" w:hAnsi="Arial" w:cs="Arial"/>
              <w:lang w:val="en-GB"/>
            </w:rPr>
            <w:t>Add text.</w:t>
          </w:r>
        </w:p>
      </w:docPartBody>
    </w:docPart>
    <w:docPart>
      <w:docPartPr>
        <w:name w:val="F2A08F1C93754521817A738E49628DAC"/>
        <w:category>
          <w:name w:val="Allgemein"/>
          <w:gallery w:val="placeholder"/>
        </w:category>
        <w:types>
          <w:type w:val="bbPlcHdr"/>
        </w:types>
        <w:behaviors>
          <w:behavior w:val="content"/>
        </w:behaviors>
        <w:guid w:val="{D53F141E-7412-4933-93EB-1845D7B87984}"/>
      </w:docPartPr>
      <w:docPartBody>
        <w:p w:rsidR="009F2C9B" w:rsidRDefault="009039A1" w:rsidP="009039A1">
          <w:pPr>
            <w:pStyle w:val="F2A08F1C93754521817A738E49628DAC1"/>
          </w:pPr>
          <w:r w:rsidRPr="0058462C">
            <w:rPr>
              <w:rStyle w:val="Platzhaltertext"/>
              <w:rFonts w:ascii="Arial" w:hAnsi="Arial" w:cs="Arial"/>
              <w:lang w:val="en-GB"/>
            </w:rPr>
            <w:t>Add text.</w:t>
          </w:r>
        </w:p>
      </w:docPartBody>
    </w:docPart>
    <w:docPart>
      <w:docPartPr>
        <w:name w:val="20AA9F3101FC410D965CFE02EA2839DC"/>
        <w:category>
          <w:name w:val="Allgemein"/>
          <w:gallery w:val="placeholder"/>
        </w:category>
        <w:types>
          <w:type w:val="bbPlcHdr"/>
        </w:types>
        <w:behaviors>
          <w:behavior w:val="content"/>
        </w:behaviors>
        <w:guid w:val="{53BF16F8-681E-4677-B536-F5EEAC857C25}"/>
      </w:docPartPr>
      <w:docPartBody>
        <w:p w:rsidR="009F2C9B" w:rsidRDefault="009039A1" w:rsidP="009039A1">
          <w:pPr>
            <w:pStyle w:val="20AA9F3101FC410D965CFE02EA2839DC1"/>
          </w:pPr>
          <w:r w:rsidRPr="0058462C">
            <w:rPr>
              <w:rStyle w:val="Platzhaltertext"/>
              <w:rFonts w:ascii="Arial" w:hAnsi="Arial" w:cs="Arial"/>
              <w:lang w:val="en-GB"/>
            </w:rPr>
            <w:t>Add text.</w:t>
          </w:r>
        </w:p>
      </w:docPartBody>
    </w:docPart>
    <w:docPart>
      <w:docPartPr>
        <w:name w:val="E363C376FBB6445795790EBE34EF5B21"/>
        <w:category>
          <w:name w:val="Allgemein"/>
          <w:gallery w:val="placeholder"/>
        </w:category>
        <w:types>
          <w:type w:val="bbPlcHdr"/>
        </w:types>
        <w:behaviors>
          <w:behavior w:val="content"/>
        </w:behaviors>
        <w:guid w:val="{0A00672F-5600-4654-9D61-968571C132BC}"/>
      </w:docPartPr>
      <w:docPartBody>
        <w:p w:rsidR="009F2C9B" w:rsidRDefault="009039A1" w:rsidP="009039A1">
          <w:pPr>
            <w:pStyle w:val="E363C376FBB6445795790EBE34EF5B211"/>
          </w:pPr>
          <w:r w:rsidRPr="0058462C">
            <w:rPr>
              <w:rStyle w:val="Platzhaltertext"/>
              <w:rFonts w:ascii="Arial" w:hAnsi="Arial" w:cs="Arial"/>
              <w:lang w:val="en-GB"/>
            </w:rPr>
            <w:t>Add text.</w:t>
          </w:r>
        </w:p>
      </w:docPartBody>
    </w:docPart>
    <w:docPart>
      <w:docPartPr>
        <w:name w:val="E743D253821049999734BC3F617116D6"/>
        <w:category>
          <w:name w:val="Allgemein"/>
          <w:gallery w:val="placeholder"/>
        </w:category>
        <w:types>
          <w:type w:val="bbPlcHdr"/>
        </w:types>
        <w:behaviors>
          <w:behavior w:val="content"/>
        </w:behaviors>
        <w:guid w:val="{6F871997-6EA8-4480-A27C-5D4EF982E38C}"/>
      </w:docPartPr>
      <w:docPartBody>
        <w:p w:rsidR="009F2C9B" w:rsidRDefault="009039A1" w:rsidP="009039A1">
          <w:pPr>
            <w:pStyle w:val="E743D253821049999734BC3F617116D61"/>
          </w:pPr>
          <w:r w:rsidRPr="0058462C">
            <w:rPr>
              <w:rStyle w:val="Platzhaltertext"/>
              <w:rFonts w:ascii="Arial" w:hAnsi="Arial" w:cs="Arial"/>
              <w:lang w:val="en-GB"/>
            </w:rPr>
            <w:t>Add text.</w:t>
          </w:r>
        </w:p>
      </w:docPartBody>
    </w:docPart>
    <w:docPart>
      <w:docPartPr>
        <w:name w:val="4460D6C2669D4182811EB9D13CEAC160"/>
        <w:category>
          <w:name w:val="Allgemein"/>
          <w:gallery w:val="placeholder"/>
        </w:category>
        <w:types>
          <w:type w:val="bbPlcHdr"/>
        </w:types>
        <w:behaviors>
          <w:behavior w:val="content"/>
        </w:behaviors>
        <w:guid w:val="{F1AE5E4D-1648-4EE1-BD28-C887B584618C}"/>
      </w:docPartPr>
      <w:docPartBody>
        <w:p w:rsidR="009F2C9B" w:rsidRDefault="009039A1" w:rsidP="009039A1">
          <w:pPr>
            <w:pStyle w:val="4460D6C2669D4182811EB9D13CEAC1601"/>
          </w:pPr>
          <w:r w:rsidRPr="0058462C">
            <w:rPr>
              <w:rStyle w:val="Platzhaltertext"/>
              <w:rFonts w:ascii="Arial" w:hAnsi="Arial" w:cs="Arial"/>
              <w:lang w:val="en-GB"/>
            </w:rPr>
            <w:t>Add text.</w:t>
          </w:r>
        </w:p>
      </w:docPartBody>
    </w:docPart>
    <w:docPart>
      <w:docPartPr>
        <w:name w:val="67288E3182264A9EA4566EFABDC3B883"/>
        <w:category>
          <w:name w:val="Allgemein"/>
          <w:gallery w:val="placeholder"/>
        </w:category>
        <w:types>
          <w:type w:val="bbPlcHdr"/>
        </w:types>
        <w:behaviors>
          <w:behavior w:val="content"/>
        </w:behaviors>
        <w:guid w:val="{D5984745-C1D4-4CEC-8B8F-BA44DC802A1B}"/>
      </w:docPartPr>
      <w:docPartBody>
        <w:p w:rsidR="009F2C9B" w:rsidRDefault="009039A1" w:rsidP="009039A1">
          <w:pPr>
            <w:pStyle w:val="67288E3182264A9EA4566EFABDC3B8831"/>
          </w:pPr>
          <w:r w:rsidRPr="0058462C">
            <w:rPr>
              <w:rStyle w:val="Platzhaltertext"/>
              <w:rFonts w:ascii="Arial" w:hAnsi="Arial" w:cs="Arial"/>
              <w:lang w:val="en-GB"/>
            </w:rPr>
            <w:t>Add text.</w:t>
          </w:r>
        </w:p>
      </w:docPartBody>
    </w:docPart>
    <w:docPart>
      <w:docPartPr>
        <w:name w:val="9B67346A6366462AA2510647B19D939F"/>
        <w:category>
          <w:name w:val="Allgemein"/>
          <w:gallery w:val="placeholder"/>
        </w:category>
        <w:types>
          <w:type w:val="bbPlcHdr"/>
        </w:types>
        <w:behaviors>
          <w:behavior w:val="content"/>
        </w:behaviors>
        <w:guid w:val="{8E776B63-F801-45B2-A8AF-A351C13C3C01}"/>
      </w:docPartPr>
      <w:docPartBody>
        <w:p w:rsidR="009F2C9B" w:rsidRDefault="009039A1" w:rsidP="009039A1">
          <w:pPr>
            <w:pStyle w:val="9B67346A6366462AA2510647B19D939F1"/>
          </w:pPr>
          <w:r w:rsidRPr="0058462C">
            <w:rPr>
              <w:rStyle w:val="Platzhaltertext"/>
              <w:rFonts w:ascii="Arial" w:hAnsi="Arial" w:cs="Arial"/>
              <w:lang w:val="en-GB"/>
            </w:rPr>
            <w:t>Add text.</w:t>
          </w:r>
        </w:p>
      </w:docPartBody>
    </w:docPart>
    <w:docPart>
      <w:docPartPr>
        <w:name w:val="ACED13D9E6164B6A942AADDEAB71D21A"/>
        <w:category>
          <w:name w:val="Allgemein"/>
          <w:gallery w:val="placeholder"/>
        </w:category>
        <w:types>
          <w:type w:val="bbPlcHdr"/>
        </w:types>
        <w:behaviors>
          <w:behavior w:val="content"/>
        </w:behaviors>
        <w:guid w:val="{5C356914-9F5C-48EE-A63B-42AF2E8B0409}"/>
      </w:docPartPr>
      <w:docPartBody>
        <w:p w:rsidR="009F2C9B" w:rsidRDefault="009039A1" w:rsidP="009039A1">
          <w:pPr>
            <w:pStyle w:val="ACED13D9E6164B6A942AADDEAB71D21A1"/>
          </w:pPr>
          <w:r w:rsidRPr="0058462C">
            <w:rPr>
              <w:rStyle w:val="Platzhaltertext"/>
              <w:rFonts w:ascii="Arial" w:hAnsi="Arial" w:cs="Arial"/>
              <w:lang w:val="en-GB"/>
            </w:rPr>
            <w:t>Add text.</w:t>
          </w:r>
        </w:p>
      </w:docPartBody>
    </w:docPart>
    <w:docPart>
      <w:docPartPr>
        <w:name w:val="B0CD84FEDD534E31B706B97BEDF49D4C"/>
        <w:category>
          <w:name w:val="Allgemein"/>
          <w:gallery w:val="placeholder"/>
        </w:category>
        <w:types>
          <w:type w:val="bbPlcHdr"/>
        </w:types>
        <w:behaviors>
          <w:behavior w:val="content"/>
        </w:behaviors>
        <w:guid w:val="{5FD1169F-E41B-4EC1-98A2-15CAFA3E1207}"/>
      </w:docPartPr>
      <w:docPartBody>
        <w:p w:rsidR="009F2C9B" w:rsidRDefault="009039A1" w:rsidP="009039A1">
          <w:pPr>
            <w:pStyle w:val="B0CD84FEDD534E31B706B97BEDF49D4C1"/>
          </w:pPr>
          <w:r w:rsidRPr="0058462C">
            <w:rPr>
              <w:rStyle w:val="Platzhaltertext"/>
              <w:rFonts w:ascii="Arial" w:hAnsi="Arial" w:cs="Arial"/>
              <w:lang w:val="en-GB"/>
            </w:rPr>
            <w:t>Add text.</w:t>
          </w:r>
        </w:p>
      </w:docPartBody>
    </w:docPart>
    <w:docPart>
      <w:docPartPr>
        <w:name w:val="5B103D8D2AC5465BB6382DD779E887C8"/>
        <w:category>
          <w:name w:val="Allgemein"/>
          <w:gallery w:val="placeholder"/>
        </w:category>
        <w:types>
          <w:type w:val="bbPlcHdr"/>
        </w:types>
        <w:behaviors>
          <w:behavior w:val="content"/>
        </w:behaviors>
        <w:guid w:val="{A1CE2A76-F642-4E08-AD13-F0596B9EE958}"/>
      </w:docPartPr>
      <w:docPartBody>
        <w:p w:rsidR="009F2C9B" w:rsidRDefault="009039A1" w:rsidP="009039A1">
          <w:pPr>
            <w:pStyle w:val="5B103D8D2AC5465BB6382DD779E887C81"/>
          </w:pPr>
          <w:r w:rsidRPr="0058462C">
            <w:rPr>
              <w:rStyle w:val="Platzhaltertext"/>
              <w:rFonts w:ascii="Arial" w:hAnsi="Arial" w:cs="Arial"/>
              <w:lang w:val="en-GB"/>
            </w:rPr>
            <w:t>Add text.</w:t>
          </w:r>
        </w:p>
      </w:docPartBody>
    </w:docPart>
    <w:docPart>
      <w:docPartPr>
        <w:name w:val="D411120658B7422E8D5EFE6F8BC19AC0"/>
        <w:category>
          <w:name w:val="Allgemein"/>
          <w:gallery w:val="placeholder"/>
        </w:category>
        <w:types>
          <w:type w:val="bbPlcHdr"/>
        </w:types>
        <w:behaviors>
          <w:behavior w:val="content"/>
        </w:behaviors>
        <w:guid w:val="{1C9B60AD-C93D-455B-84BC-76C8D9FEEAC5}"/>
      </w:docPartPr>
      <w:docPartBody>
        <w:p w:rsidR="009F2C9B" w:rsidRDefault="009039A1" w:rsidP="009039A1">
          <w:pPr>
            <w:pStyle w:val="D411120658B7422E8D5EFE6F8BC19AC01"/>
          </w:pPr>
          <w:r w:rsidRPr="0058462C">
            <w:rPr>
              <w:rStyle w:val="Platzhaltertext"/>
              <w:rFonts w:ascii="Arial" w:hAnsi="Arial" w:cs="Arial"/>
              <w:lang w:val="en-GB"/>
            </w:rPr>
            <w:t>Add text.</w:t>
          </w:r>
        </w:p>
      </w:docPartBody>
    </w:docPart>
    <w:docPart>
      <w:docPartPr>
        <w:name w:val="1CFBA172D0F749F293CA5E70DC01E9D7"/>
        <w:category>
          <w:name w:val="Allgemein"/>
          <w:gallery w:val="placeholder"/>
        </w:category>
        <w:types>
          <w:type w:val="bbPlcHdr"/>
        </w:types>
        <w:behaviors>
          <w:behavior w:val="content"/>
        </w:behaviors>
        <w:guid w:val="{4A08158D-19BB-4475-8B35-C0D12DC09B93}"/>
      </w:docPartPr>
      <w:docPartBody>
        <w:p w:rsidR="009F2C9B" w:rsidRDefault="009039A1" w:rsidP="009039A1">
          <w:pPr>
            <w:pStyle w:val="1CFBA172D0F749F293CA5E70DC01E9D71"/>
          </w:pPr>
          <w:r w:rsidRPr="0058462C">
            <w:rPr>
              <w:rStyle w:val="Platzhaltertext"/>
              <w:rFonts w:ascii="Arial" w:hAnsi="Arial" w:cs="Arial"/>
              <w:lang w:val="en-GB"/>
            </w:rPr>
            <w:t>Add text.</w:t>
          </w:r>
        </w:p>
      </w:docPartBody>
    </w:docPart>
    <w:docPart>
      <w:docPartPr>
        <w:name w:val="A9B899A3C3B14BC7BF163A059EAF6A45"/>
        <w:category>
          <w:name w:val="Allgemein"/>
          <w:gallery w:val="placeholder"/>
        </w:category>
        <w:types>
          <w:type w:val="bbPlcHdr"/>
        </w:types>
        <w:behaviors>
          <w:behavior w:val="content"/>
        </w:behaviors>
        <w:guid w:val="{4D8B5F37-DE4F-408D-9A66-F30BDBFA6817}"/>
      </w:docPartPr>
      <w:docPartBody>
        <w:p w:rsidR="009F2C9B" w:rsidRDefault="009039A1" w:rsidP="009039A1">
          <w:pPr>
            <w:pStyle w:val="A9B899A3C3B14BC7BF163A059EAF6A451"/>
          </w:pPr>
          <w:r w:rsidRPr="0058462C">
            <w:rPr>
              <w:rStyle w:val="Platzhaltertext"/>
              <w:rFonts w:ascii="Arial" w:hAnsi="Arial" w:cs="Arial"/>
              <w:lang w:val="en-GB"/>
            </w:rPr>
            <w:t>Add text.</w:t>
          </w:r>
        </w:p>
      </w:docPartBody>
    </w:docPart>
    <w:docPart>
      <w:docPartPr>
        <w:name w:val="2F67BF5DAA0E48E5AB5EF2CF1CBDA58D"/>
        <w:category>
          <w:name w:val="Allgemein"/>
          <w:gallery w:val="placeholder"/>
        </w:category>
        <w:types>
          <w:type w:val="bbPlcHdr"/>
        </w:types>
        <w:behaviors>
          <w:behavior w:val="content"/>
        </w:behaviors>
        <w:guid w:val="{5D63278E-FCFB-422C-9250-1D3A3EF24209}"/>
      </w:docPartPr>
      <w:docPartBody>
        <w:p w:rsidR="009F2C9B" w:rsidRDefault="009039A1" w:rsidP="009039A1">
          <w:pPr>
            <w:pStyle w:val="2F67BF5DAA0E48E5AB5EF2CF1CBDA58D1"/>
          </w:pPr>
          <w:r w:rsidRPr="0058462C">
            <w:rPr>
              <w:rStyle w:val="Platzhaltertext"/>
              <w:rFonts w:ascii="Arial" w:hAnsi="Arial" w:cs="Arial"/>
              <w:lang w:val="en-GB"/>
            </w:rPr>
            <w:t>Add text.</w:t>
          </w:r>
        </w:p>
      </w:docPartBody>
    </w:docPart>
    <w:docPart>
      <w:docPartPr>
        <w:name w:val="153A87CBF60748DCBC077E745CA69049"/>
        <w:category>
          <w:name w:val="Allgemein"/>
          <w:gallery w:val="placeholder"/>
        </w:category>
        <w:types>
          <w:type w:val="bbPlcHdr"/>
        </w:types>
        <w:behaviors>
          <w:behavior w:val="content"/>
        </w:behaviors>
        <w:guid w:val="{E590CB54-1B2F-467B-85A3-0BB75C4A4972}"/>
      </w:docPartPr>
      <w:docPartBody>
        <w:p w:rsidR="009F2C9B" w:rsidRDefault="009039A1" w:rsidP="009039A1">
          <w:pPr>
            <w:pStyle w:val="153A87CBF60748DCBC077E745CA690491"/>
          </w:pPr>
          <w:r w:rsidRPr="0058462C">
            <w:rPr>
              <w:rStyle w:val="Platzhaltertext"/>
              <w:rFonts w:ascii="Arial" w:hAnsi="Arial" w:cs="Arial"/>
              <w:lang w:val="en-GB"/>
            </w:rPr>
            <w:t>Add text.</w:t>
          </w:r>
        </w:p>
      </w:docPartBody>
    </w:docPart>
    <w:docPart>
      <w:docPartPr>
        <w:name w:val="7A4E48E7E2084C3EB079028A02FC7272"/>
        <w:category>
          <w:name w:val="Allgemein"/>
          <w:gallery w:val="placeholder"/>
        </w:category>
        <w:types>
          <w:type w:val="bbPlcHdr"/>
        </w:types>
        <w:behaviors>
          <w:behavior w:val="content"/>
        </w:behaviors>
        <w:guid w:val="{7993AB49-30E7-457A-B727-0F427A98D917}"/>
      </w:docPartPr>
      <w:docPartBody>
        <w:p w:rsidR="009F2C9B" w:rsidRDefault="009039A1" w:rsidP="009039A1">
          <w:pPr>
            <w:pStyle w:val="7A4E48E7E2084C3EB079028A02FC72721"/>
          </w:pPr>
          <w:r w:rsidRPr="0058462C">
            <w:rPr>
              <w:rStyle w:val="Platzhaltertext"/>
              <w:rFonts w:ascii="Arial" w:hAnsi="Arial" w:cs="Arial"/>
              <w:lang w:val="en-GB"/>
            </w:rPr>
            <w:t>Add text.</w:t>
          </w:r>
        </w:p>
      </w:docPartBody>
    </w:docPart>
    <w:docPart>
      <w:docPartPr>
        <w:name w:val="31889040A7BE43A48A5D4E144E31774E"/>
        <w:category>
          <w:name w:val="Allgemein"/>
          <w:gallery w:val="placeholder"/>
        </w:category>
        <w:types>
          <w:type w:val="bbPlcHdr"/>
        </w:types>
        <w:behaviors>
          <w:behavior w:val="content"/>
        </w:behaviors>
        <w:guid w:val="{61127A4A-2F28-40D5-B125-E78496E1DA95}"/>
      </w:docPartPr>
      <w:docPartBody>
        <w:p w:rsidR="009F2C9B" w:rsidRDefault="009039A1" w:rsidP="009039A1">
          <w:pPr>
            <w:pStyle w:val="31889040A7BE43A48A5D4E144E31774E1"/>
          </w:pPr>
          <w:r w:rsidRPr="0058462C">
            <w:rPr>
              <w:rStyle w:val="Platzhaltertext"/>
              <w:rFonts w:ascii="Arial" w:hAnsi="Arial" w:cs="Arial"/>
              <w:lang w:val="en-GB"/>
            </w:rPr>
            <w:t>Add text.</w:t>
          </w:r>
        </w:p>
      </w:docPartBody>
    </w:docPart>
    <w:docPart>
      <w:docPartPr>
        <w:name w:val="AA405EF90D2E4F668205EF280490651C"/>
        <w:category>
          <w:name w:val="Allgemein"/>
          <w:gallery w:val="placeholder"/>
        </w:category>
        <w:types>
          <w:type w:val="bbPlcHdr"/>
        </w:types>
        <w:behaviors>
          <w:behavior w:val="content"/>
        </w:behaviors>
        <w:guid w:val="{2667095C-557D-425B-8BBB-E445B42C8B05}"/>
      </w:docPartPr>
      <w:docPartBody>
        <w:p w:rsidR="009F2C9B" w:rsidRDefault="009039A1" w:rsidP="009039A1">
          <w:pPr>
            <w:pStyle w:val="AA405EF90D2E4F668205EF280490651C1"/>
          </w:pPr>
          <w:r w:rsidRPr="0058462C">
            <w:rPr>
              <w:rStyle w:val="Platzhaltertext"/>
              <w:rFonts w:ascii="Arial" w:hAnsi="Arial" w:cs="Arial"/>
              <w:lang w:val="en-GB"/>
            </w:rPr>
            <w:t>Add text.</w:t>
          </w:r>
        </w:p>
      </w:docPartBody>
    </w:docPart>
    <w:docPart>
      <w:docPartPr>
        <w:name w:val="BCEC669427874111BC50DE6593A1AEE0"/>
        <w:category>
          <w:name w:val="Allgemein"/>
          <w:gallery w:val="placeholder"/>
        </w:category>
        <w:types>
          <w:type w:val="bbPlcHdr"/>
        </w:types>
        <w:behaviors>
          <w:behavior w:val="content"/>
        </w:behaviors>
        <w:guid w:val="{52AF5B08-0D4F-4F51-8613-321E2A61A722}"/>
      </w:docPartPr>
      <w:docPartBody>
        <w:p w:rsidR="009F2C9B" w:rsidRDefault="009039A1" w:rsidP="009039A1">
          <w:pPr>
            <w:pStyle w:val="BCEC669427874111BC50DE6593A1AEE01"/>
          </w:pPr>
          <w:r w:rsidRPr="0058462C">
            <w:rPr>
              <w:rStyle w:val="Platzhaltertext"/>
              <w:rFonts w:ascii="Arial" w:hAnsi="Arial" w:cs="Arial"/>
              <w:lang w:val="en-GB"/>
            </w:rPr>
            <w:t>Select Date.</w:t>
          </w:r>
        </w:p>
      </w:docPartBody>
    </w:docPart>
    <w:docPart>
      <w:docPartPr>
        <w:name w:val="9CEE56039EDD4E5E8E533BE95EFA8EA8"/>
        <w:category>
          <w:name w:val="Allgemein"/>
          <w:gallery w:val="placeholder"/>
        </w:category>
        <w:types>
          <w:type w:val="bbPlcHdr"/>
        </w:types>
        <w:behaviors>
          <w:behavior w:val="content"/>
        </w:behaviors>
        <w:guid w:val="{6586E44C-88C2-495B-A2FB-86B0FBA55C0E}"/>
      </w:docPartPr>
      <w:docPartBody>
        <w:p w:rsidR="009F2C9B" w:rsidRDefault="009039A1" w:rsidP="009039A1">
          <w:pPr>
            <w:pStyle w:val="9CEE56039EDD4E5E8E533BE95EFA8EA81"/>
          </w:pPr>
          <w:r w:rsidRPr="0058462C">
            <w:rPr>
              <w:rStyle w:val="Platzhaltertext"/>
              <w:rFonts w:ascii="Arial" w:hAnsi="Arial" w:cs="Arial"/>
              <w:lang w:val="en-GB"/>
            </w:rPr>
            <w:t>Add text.</w:t>
          </w:r>
        </w:p>
      </w:docPartBody>
    </w:docPart>
    <w:docPart>
      <w:docPartPr>
        <w:name w:val="B01ED3FB81D74073941F94E39A4003E7"/>
        <w:category>
          <w:name w:val="Allgemein"/>
          <w:gallery w:val="placeholder"/>
        </w:category>
        <w:types>
          <w:type w:val="bbPlcHdr"/>
        </w:types>
        <w:behaviors>
          <w:behavior w:val="content"/>
        </w:behaviors>
        <w:guid w:val="{4DD70E49-0C42-4EA6-B402-19D46209190F}"/>
      </w:docPartPr>
      <w:docPartBody>
        <w:p w:rsidR="009F2C9B" w:rsidRDefault="009039A1" w:rsidP="009039A1">
          <w:pPr>
            <w:pStyle w:val="B01ED3FB81D74073941F94E39A4003E71"/>
          </w:pPr>
          <w:r w:rsidRPr="0058462C">
            <w:rPr>
              <w:rStyle w:val="Platzhaltertext"/>
              <w:rFonts w:ascii="Arial" w:hAnsi="Arial" w:cs="Arial"/>
              <w:lang w:val="en-GB"/>
            </w:rPr>
            <w:t>Add text.</w:t>
          </w:r>
        </w:p>
      </w:docPartBody>
    </w:docPart>
    <w:docPart>
      <w:docPartPr>
        <w:name w:val="713B69DB296542BF9A6168B2F98C340A"/>
        <w:category>
          <w:name w:val="Allgemein"/>
          <w:gallery w:val="placeholder"/>
        </w:category>
        <w:types>
          <w:type w:val="bbPlcHdr"/>
        </w:types>
        <w:behaviors>
          <w:behavior w:val="content"/>
        </w:behaviors>
        <w:guid w:val="{7C4ABF7C-5FEF-40AC-A06F-48D9A81C74F9}"/>
      </w:docPartPr>
      <w:docPartBody>
        <w:p w:rsidR="009F2C9B" w:rsidRDefault="009039A1" w:rsidP="009039A1">
          <w:pPr>
            <w:pStyle w:val="713B69DB296542BF9A6168B2F98C340A1"/>
          </w:pPr>
          <w:r w:rsidRPr="0058462C">
            <w:rPr>
              <w:rStyle w:val="Platzhaltertext"/>
              <w:rFonts w:ascii="Arial" w:hAnsi="Arial" w:cs="Arial"/>
              <w:lang w:val="en-GB"/>
            </w:rPr>
            <w:t>Add text.</w:t>
          </w:r>
        </w:p>
      </w:docPartBody>
    </w:docPart>
    <w:docPart>
      <w:docPartPr>
        <w:name w:val="BA1304E950394C1293A3418A1227D790"/>
        <w:category>
          <w:name w:val="Allgemein"/>
          <w:gallery w:val="placeholder"/>
        </w:category>
        <w:types>
          <w:type w:val="bbPlcHdr"/>
        </w:types>
        <w:behaviors>
          <w:behavior w:val="content"/>
        </w:behaviors>
        <w:guid w:val="{3C469569-953B-4158-8778-1BA822FDDA9B}"/>
      </w:docPartPr>
      <w:docPartBody>
        <w:p w:rsidR="009F2C9B" w:rsidRDefault="009039A1" w:rsidP="009039A1">
          <w:pPr>
            <w:pStyle w:val="BA1304E950394C1293A3418A1227D7901"/>
          </w:pPr>
          <w:r w:rsidRPr="0058462C">
            <w:rPr>
              <w:rStyle w:val="Platzhaltertext"/>
              <w:rFonts w:ascii="Arial" w:hAnsi="Arial" w:cs="Arial"/>
              <w:lang w:val="en-GB"/>
            </w:rPr>
            <w:t>Add text.</w:t>
          </w:r>
        </w:p>
      </w:docPartBody>
    </w:docPart>
    <w:docPart>
      <w:docPartPr>
        <w:name w:val="28E1D93EF97E4BD29D700489E2876D80"/>
        <w:category>
          <w:name w:val="Allgemein"/>
          <w:gallery w:val="placeholder"/>
        </w:category>
        <w:types>
          <w:type w:val="bbPlcHdr"/>
        </w:types>
        <w:behaviors>
          <w:behavior w:val="content"/>
        </w:behaviors>
        <w:guid w:val="{E3344461-4B0B-4030-B3EF-2D78358F5ABF}"/>
      </w:docPartPr>
      <w:docPartBody>
        <w:p w:rsidR="009F2C9B" w:rsidRDefault="009F2C9B" w:rsidP="009F2C9B">
          <w:pPr>
            <w:pStyle w:val="28E1D93EF97E4BD29D700489E2876D80"/>
          </w:pPr>
          <w:r w:rsidRPr="00C64297">
            <w:rPr>
              <w:rStyle w:val="Platzhaltertext"/>
            </w:rPr>
            <w:t>Add text.</w:t>
          </w:r>
        </w:p>
      </w:docPartBody>
    </w:docPart>
    <w:docPart>
      <w:docPartPr>
        <w:name w:val="1A51FD525D0C4030A795225D8F8F0E57"/>
        <w:category>
          <w:name w:val="Allgemein"/>
          <w:gallery w:val="placeholder"/>
        </w:category>
        <w:types>
          <w:type w:val="bbPlcHdr"/>
        </w:types>
        <w:behaviors>
          <w:behavior w:val="content"/>
        </w:behaviors>
        <w:guid w:val="{BBAD9581-2B91-4992-B865-3EBC325E046C}"/>
      </w:docPartPr>
      <w:docPartBody>
        <w:p w:rsidR="009F2C9B" w:rsidRDefault="009039A1" w:rsidP="009039A1">
          <w:pPr>
            <w:pStyle w:val="1A51FD525D0C4030A795225D8F8F0E571"/>
          </w:pPr>
          <w:r w:rsidRPr="0058462C">
            <w:rPr>
              <w:rStyle w:val="Platzhaltertext"/>
              <w:rFonts w:ascii="Arial" w:hAnsi="Arial" w:cs="Arial"/>
              <w:lang w:val="en-GB"/>
            </w:rPr>
            <w:t>Select Date.</w:t>
          </w:r>
        </w:p>
      </w:docPartBody>
    </w:docPart>
    <w:docPart>
      <w:docPartPr>
        <w:name w:val="2CECCE80FE3C401F8838A0B48A71B2D4"/>
        <w:category>
          <w:name w:val="Allgemein"/>
          <w:gallery w:val="placeholder"/>
        </w:category>
        <w:types>
          <w:type w:val="bbPlcHdr"/>
        </w:types>
        <w:behaviors>
          <w:behavior w:val="content"/>
        </w:behaviors>
        <w:guid w:val="{9FE80406-D470-410B-A4A1-57193DC3DEEE}"/>
      </w:docPartPr>
      <w:docPartBody>
        <w:p w:rsidR="009F2C9B" w:rsidRDefault="009039A1" w:rsidP="009039A1">
          <w:pPr>
            <w:pStyle w:val="2CECCE80FE3C401F8838A0B48A71B2D41"/>
          </w:pPr>
          <w:r w:rsidRPr="0058462C">
            <w:rPr>
              <w:rStyle w:val="Platzhaltertext"/>
              <w:rFonts w:ascii="Arial" w:hAnsi="Arial" w:cs="Arial"/>
              <w:lang w:val="en-GB"/>
            </w:rPr>
            <w:t>Add text.</w:t>
          </w:r>
        </w:p>
      </w:docPartBody>
    </w:docPart>
    <w:docPart>
      <w:docPartPr>
        <w:name w:val="05682CC7EE1E42DDB4881C183A8A1760"/>
        <w:category>
          <w:name w:val="Allgemein"/>
          <w:gallery w:val="placeholder"/>
        </w:category>
        <w:types>
          <w:type w:val="bbPlcHdr"/>
        </w:types>
        <w:behaviors>
          <w:behavior w:val="content"/>
        </w:behaviors>
        <w:guid w:val="{4145B95E-372C-4135-B598-FF4E7F1CFD18}"/>
      </w:docPartPr>
      <w:docPartBody>
        <w:p w:rsidR="009F2C9B" w:rsidRDefault="009F2C9B" w:rsidP="009F2C9B">
          <w:pPr>
            <w:pStyle w:val="05682CC7EE1E42DDB4881C183A8A1760"/>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F03B0C0FD7744A6B3F352FF9E6DCDAF"/>
        <w:category>
          <w:name w:val="Allgemein"/>
          <w:gallery w:val="placeholder"/>
        </w:category>
        <w:types>
          <w:type w:val="bbPlcHdr"/>
        </w:types>
        <w:behaviors>
          <w:behavior w:val="content"/>
        </w:behaviors>
        <w:guid w:val="{5BE6CFF1-38E4-43F8-BACF-384AA4E6272A}"/>
      </w:docPartPr>
      <w:docPartBody>
        <w:p w:rsidR="009F2C9B" w:rsidRDefault="009039A1" w:rsidP="009039A1">
          <w:pPr>
            <w:pStyle w:val="DF03B0C0FD7744A6B3F352FF9E6DCDAF1"/>
          </w:pPr>
          <w:r w:rsidRPr="0058462C">
            <w:rPr>
              <w:rStyle w:val="Platzhaltertext"/>
              <w:rFonts w:ascii="Arial" w:hAnsi="Arial" w:cs="Arial"/>
              <w:lang w:val="en-GB"/>
            </w:rPr>
            <w:t>Add text.</w:t>
          </w:r>
        </w:p>
      </w:docPartBody>
    </w:docPart>
    <w:docPart>
      <w:docPartPr>
        <w:name w:val="7296EA1244B442A0ACAC90DD6EB5534C"/>
        <w:category>
          <w:name w:val="Allgemein"/>
          <w:gallery w:val="placeholder"/>
        </w:category>
        <w:types>
          <w:type w:val="bbPlcHdr"/>
        </w:types>
        <w:behaviors>
          <w:behavior w:val="content"/>
        </w:behaviors>
        <w:guid w:val="{13DA842F-C80F-4A6E-AB7C-9356686104EE}"/>
      </w:docPartPr>
      <w:docPartBody>
        <w:p w:rsidR="009F2C9B" w:rsidRDefault="009039A1" w:rsidP="009039A1">
          <w:pPr>
            <w:pStyle w:val="7296EA1244B442A0ACAC90DD6EB5534C1"/>
          </w:pPr>
          <w:r w:rsidRPr="0058462C">
            <w:rPr>
              <w:rStyle w:val="Platzhaltertext"/>
              <w:rFonts w:ascii="Arial" w:hAnsi="Arial" w:cs="Arial"/>
              <w:lang w:val="en-GB"/>
            </w:rPr>
            <w:t>Add text.</w:t>
          </w:r>
        </w:p>
      </w:docPartBody>
    </w:docPart>
    <w:docPart>
      <w:docPartPr>
        <w:name w:val="6EA1A4C1E18A4CE39634896493A860BA"/>
        <w:category>
          <w:name w:val="Allgemein"/>
          <w:gallery w:val="placeholder"/>
        </w:category>
        <w:types>
          <w:type w:val="bbPlcHdr"/>
        </w:types>
        <w:behaviors>
          <w:behavior w:val="content"/>
        </w:behaviors>
        <w:guid w:val="{9219BA5E-3023-4132-96FE-EFF4B4043425}"/>
      </w:docPartPr>
      <w:docPartBody>
        <w:p w:rsidR="009F2C9B" w:rsidRDefault="009039A1" w:rsidP="009039A1">
          <w:pPr>
            <w:pStyle w:val="6EA1A4C1E18A4CE39634896493A860BA1"/>
          </w:pPr>
          <w:r w:rsidRPr="0058462C">
            <w:rPr>
              <w:rStyle w:val="Platzhaltertext"/>
              <w:rFonts w:ascii="Arial" w:hAnsi="Arial" w:cs="Arial"/>
              <w:lang w:val="en-GB"/>
            </w:rPr>
            <w:t>Add text.</w:t>
          </w:r>
        </w:p>
      </w:docPartBody>
    </w:docPart>
    <w:docPart>
      <w:docPartPr>
        <w:name w:val="647B8068D1F549A599B7FBF04F36F1D7"/>
        <w:category>
          <w:name w:val="Allgemein"/>
          <w:gallery w:val="placeholder"/>
        </w:category>
        <w:types>
          <w:type w:val="bbPlcHdr"/>
        </w:types>
        <w:behaviors>
          <w:behavior w:val="content"/>
        </w:behaviors>
        <w:guid w:val="{A95CCB65-8DAC-431E-A28A-9482DFB42C01}"/>
      </w:docPartPr>
      <w:docPartBody>
        <w:p w:rsidR="009F2C9B" w:rsidRDefault="009F2C9B" w:rsidP="009F2C9B">
          <w:pPr>
            <w:pStyle w:val="647B8068D1F549A599B7FBF04F36F1D7"/>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420C5119BCE44C4AC256CFE92DF08E4"/>
        <w:category>
          <w:name w:val="Allgemein"/>
          <w:gallery w:val="placeholder"/>
        </w:category>
        <w:types>
          <w:type w:val="bbPlcHdr"/>
        </w:types>
        <w:behaviors>
          <w:behavior w:val="content"/>
        </w:behaviors>
        <w:guid w:val="{E3CEFD50-C6E4-4E51-95AB-5D6493F4BEEF}"/>
      </w:docPartPr>
      <w:docPartBody>
        <w:p w:rsidR="009F2C9B" w:rsidRDefault="009039A1" w:rsidP="009039A1">
          <w:pPr>
            <w:pStyle w:val="E420C5119BCE44C4AC256CFE92DF08E41"/>
          </w:pPr>
          <w:r w:rsidRPr="0058462C">
            <w:rPr>
              <w:rStyle w:val="Platzhaltertext"/>
              <w:rFonts w:ascii="Arial" w:hAnsi="Arial" w:cs="Arial"/>
              <w:lang w:val="en-GB"/>
            </w:rPr>
            <w:t>Add text.</w:t>
          </w:r>
        </w:p>
      </w:docPartBody>
    </w:docPart>
    <w:docPart>
      <w:docPartPr>
        <w:name w:val="945C600901E84747A432DCAB2FC9D56E"/>
        <w:category>
          <w:name w:val="Allgemein"/>
          <w:gallery w:val="placeholder"/>
        </w:category>
        <w:types>
          <w:type w:val="bbPlcHdr"/>
        </w:types>
        <w:behaviors>
          <w:behavior w:val="content"/>
        </w:behaviors>
        <w:guid w:val="{7126AA70-9AEF-405B-8F95-6E5582791D2F}"/>
      </w:docPartPr>
      <w:docPartBody>
        <w:p w:rsidR="009F2C9B" w:rsidRDefault="009039A1" w:rsidP="009039A1">
          <w:pPr>
            <w:pStyle w:val="945C600901E84747A432DCAB2FC9D56E1"/>
          </w:pPr>
          <w:r w:rsidRPr="0058462C">
            <w:rPr>
              <w:rStyle w:val="Platzhaltertext"/>
              <w:rFonts w:ascii="Arial" w:hAnsi="Arial" w:cs="Arial"/>
              <w:lang w:val="en-GB"/>
            </w:rPr>
            <w:t>Add text.</w:t>
          </w:r>
        </w:p>
      </w:docPartBody>
    </w:docPart>
    <w:docPart>
      <w:docPartPr>
        <w:name w:val="9294F0BB434041258ADF3A3F9A950DFE"/>
        <w:category>
          <w:name w:val="Allgemein"/>
          <w:gallery w:val="placeholder"/>
        </w:category>
        <w:types>
          <w:type w:val="bbPlcHdr"/>
        </w:types>
        <w:behaviors>
          <w:behavior w:val="content"/>
        </w:behaviors>
        <w:guid w:val="{798F550D-E0D0-4E25-B7A0-A039460439DF}"/>
      </w:docPartPr>
      <w:docPartBody>
        <w:p w:rsidR="009F2C9B" w:rsidRDefault="009039A1" w:rsidP="009039A1">
          <w:pPr>
            <w:pStyle w:val="9294F0BB434041258ADF3A3F9A950DFE1"/>
          </w:pPr>
          <w:r w:rsidRPr="0058462C">
            <w:rPr>
              <w:rStyle w:val="Platzhaltertext"/>
              <w:rFonts w:ascii="Arial" w:hAnsi="Arial" w:cs="Arial"/>
              <w:lang w:val="en-GB"/>
            </w:rPr>
            <w:t>Add text.</w:t>
          </w:r>
        </w:p>
      </w:docPartBody>
    </w:docPart>
    <w:docPart>
      <w:docPartPr>
        <w:name w:val="0CFD315DF6554795B9872E50F409A583"/>
        <w:category>
          <w:name w:val="Allgemein"/>
          <w:gallery w:val="placeholder"/>
        </w:category>
        <w:types>
          <w:type w:val="bbPlcHdr"/>
        </w:types>
        <w:behaviors>
          <w:behavior w:val="content"/>
        </w:behaviors>
        <w:guid w:val="{7450E636-B9B7-4BB6-A9CD-3A0BA7617236}"/>
      </w:docPartPr>
      <w:docPartBody>
        <w:p w:rsidR="009F2C9B" w:rsidRDefault="009039A1" w:rsidP="009039A1">
          <w:pPr>
            <w:pStyle w:val="0CFD315DF6554795B9872E50F409A5831"/>
          </w:pPr>
          <w:r w:rsidRPr="0058462C">
            <w:rPr>
              <w:rStyle w:val="Platzhaltertext"/>
              <w:rFonts w:ascii="Arial" w:hAnsi="Arial" w:cs="Arial"/>
              <w:lang w:val="en-GB"/>
            </w:rPr>
            <w:t>Add text.</w:t>
          </w:r>
        </w:p>
      </w:docPartBody>
    </w:docPart>
    <w:docPart>
      <w:docPartPr>
        <w:name w:val="2C3E385323064E39B7BBA063DB996EBE"/>
        <w:category>
          <w:name w:val="Allgemein"/>
          <w:gallery w:val="placeholder"/>
        </w:category>
        <w:types>
          <w:type w:val="bbPlcHdr"/>
        </w:types>
        <w:behaviors>
          <w:behavior w:val="content"/>
        </w:behaviors>
        <w:guid w:val="{C11DF739-2EA8-4310-A0E2-267A9E470CFE}"/>
      </w:docPartPr>
      <w:docPartBody>
        <w:p w:rsidR="009F2C9B" w:rsidRDefault="009F2C9B" w:rsidP="009F2C9B">
          <w:pPr>
            <w:pStyle w:val="2C3E385323064E39B7BBA063DB996EBE2"/>
          </w:pPr>
          <w:r w:rsidRPr="00C22F99">
            <w:rPr>
              <w:rStyle w:val="Platzhaltertext"/>
              <w:lang w:val="en-US"/>
            </w:rPr>
            <w:t>Klicken oder tippen Sie hier, um Text einzugeben.</w:t>
          </w:r>
        </w:p>
      </w:docPartBody>
    </w:docPart>
    <w:docPart>
      <w:docPartPr>
        <w:name w:val="A7D196EA4BC74600912F62E1FB45E21D"/>
        <w:category>
          <w:name w:val="Allgemein"/>
          <w:gallery w:val="placeholder"/>
        </w:category>
        <w:types>
          <w:type w:val="bbPlcHdr"/>
        </w:types>
        <w:behaviors>
          <w:behavior w:val="content"/>
        </w:behaviors>
        <w:guid w:val="{F8B28C32-783F-4D9D-8328-3D2649E0CD33}"/>
      </w:docPartPr>
      <w:docPartBody>
        <w:p w:rsidR="009F2C9B" w:rsidRDefault="009039A1" w:rsidP="009039A1">
          <w:pPr>
            <w:pStyle w:val="A7D196EA4BC74600912F62E1FB45E21D1"/>
          </w:pPr>
          <w:r w:rsidRPr="0058462C">
            <w:rPr>
              <w:rStyle w:val="Platzhaltertext"/>
              <w:rFonts w:ascii="Arial" w:hAnsi="Arial" w:cs="Arial"/>
              <w:lang w:val="en-GB"/>
            </w:rPr>
            <w:t>Add text.</w:t>
          </w:r>
        </w:p>
      </w:docPartBody>
    </w:docPart>
    <w:docPart>
      <w:docPartPr>
        <w:name w:val="37A3F175737C44719F088E342C09C193"/>
        <w:category>
          <w:name w:val="Allgemein"/>
          <w:gallery w:val="placeholder"/>
        </w:category>
        <w:types>
          <w:type w:val="bbPlcHdr"/>
        </w:types>
        <w:behaviors>
          <w:behavior w:val="content"/>
        </w:behaviors>
        <w:guid w:val="{E831F330-BBC6-4AA0-8FE4-1A3AB8E72E64}"/>
      </w:docPartPr>
      <w:docPartBody>
        <w:p w:rsidR="005F05E4" w:rsidRDefault="009039A1" w:rsidP="009039A1">
          <w:pPr>
            <w:pStyle w:val="37A3F175737C44719F088E342C09C1931"/>
          </w:pPr>
          <w:r w:rsidRPr="0058462C">
            <w:rPr>
              <w:rStyle w:val="Platzhaltertext"/>
              <w:rFonts w:ascii="Arial" w:hAnsi="Arial" w:cs="Arial"/>
              <w:lang w:val="en-GB"/>
            </w:rPr>
            <w:t>Add text.</w:t>
          </w:r>
        </w:p>
      </w:docPartBody>
    </w:docPart>
    <w:docPart>
      <w:docPartPr>
        <w:name w:val="DB691A0F53C1412BACAC10BA1E57F3BB"/>
        <w:category>
          <w:name w:val="Allgemein"/>
          <w:gallery w:val="placeholder"/>
        </w:category>
        <w:types>
          <w:type w:val="bbPlcHdr"/>
        </w:types>
        <w:behaviors>
          <w:behavior w:val="content"/>
        </w:behaviors>
        <w:guid w:val="{E073427B-E82C-44C7-A7A0-1B5AA29C5AE2}"/>
      </w:docPartPr>
      <w:docPartBody>
        <w:p w:rsidR="005F05E4" w:rsidRDefault="009039A1" w:rsidP="009039A1">
          <w:pPr>
            <w:pStyle w:val="DB691A0F53C1412BACAC10BA1E57F3BB1"/>
          </w:pPr>
          <w:r w:rsidRPr="0058462C">
            <w:rPr>
              <w:rStyle w:val="Platzhaltertext"/>
              <w:rFonts w:ascii="Arial" w:hAnsi="Arial" w:cs="Arial"/>
              <w:lang w:val="en-GB"/>
            </w:rPr>
            <w:t>Add text.</w:t>
          </w:r>
        </w:p>
      </w:docPartBody>
    </w:docPart>
    <w:docPart>
      <w:docPartPr>
        <w:name w:val="2D7661B7EB044D1691301091C7554616"/>
        <w:category>
          <w:name w:val="Allgemein"/>
          <w:gallery w:val="placeholder"/>
        </w:category>
        <w:types>
          <w:type w:val="bbPlcHdr"/>
        </w:types>
        <w:behaviors>
          <w:behavior w:val="content"/>
        </w:behaviors>
        <w:guid w:val="{2E7596BE-9A77-428D-9F3E-4409BCBFE125}"/>
      </w:docPartPr>
      <w:docPartBody>
        <w:p w:rsidR="005F05E4" w:rsidRDefault="009039A1" w:rsidP="009039A1">
          <w:pPr>
            <w:pStyle w:val="2D7661B7EB044D1691301091C75546161"/>
          </w:pPr>
          <w:r w:rsidRPr="0058462C">
            <w:rPr>
              <w:rStyle w:val="Platzhaltertext"/>
              <w:rFonts w:ascii="Arial" w:hAnsi="Arial" w:cs="Arial"/>
              <w:lang w:val="en-GB"/>
            </w:rPr>
            <w:t>Add text.</w:t>
          </w:r>
        </w:p>
      </w:docPartBody>
    </w:docPart>
    <w:docPart>
      <w:docPartPr>
        <w:name w:val="6347FB7C69F74B09BA01C3874A046D9F"/>
        <w:category>
          <w:name w:val="Allgemein"/>
          <w:gallery w:val="placeholder"/>
        </w:category>
        <w:types>
          <w:type w:val="bbPlcHdr"/>
        </w:types>
        <w:behaviors>
          <w:behavior w:val="content"/>
        </w:behaviors>
        <w:guid w:val="{ADDF0F44-0D68-4FCF-B0FC-BC3266A423B0}"/>
      </w:docPartPr>
      <w:docPartBody>
        <w:p w:rsidR="005F05E4" w:rsidRDefault="009039A1" w:rsidP="009039A1">
          <w:pPr>
            <w:pStyle w:val="6347FB7C69F74B09BA01C3874A046D9F1"/>
          </w:pPr>
          <w:r w:rsidRPr="0058462C">
            <w:rPr>
              <w:rStyle w:val="Platzhaltertext"/>
              <w:rFonts w:ascii="Arial" w:hAnsi="Arial" w:cs="Arial"/>
              <w:lang w:val="en-GB"/>
            </w:rPr>
            <w:t>Add text.</w:t>
          </w:r>
        </w:p>
      </w:docPartBody>
    </w:docPart>
    <w:docPart>
      <w:docPartPr>
        <w:name w:val="4B03A91FE96944ACAFBB9D64138BCFDE"/>
        <w:category>
          <w:name w:val="Allgemein"/>
          <w:gallery w:val="placeholder"/>
        </w:category>
        <w:types>
          <w:type w:val="bbPlcHdr"/>
        </w:types>
        <w:behaviors>
          <w:behavior w:val="content"/>
        </w:behaviors>
        <w:guid w:val="{EF5BF280-2555-4870-BC2F-61DBB1FF04B9}"/>
      </w:docPartPr>
      <w:docPartBody>
        <w:p w:rsidR="005F05E4" w:rsidRDefault="009039A1" w:rsidP="009039A1">
          <w:pPr>
            <w:pStyle w:val="4B03A91FE96944ACAFBB9D64138BCFDE1"/>
          </w:pPr>
          <w:r w:rsidRPr="0058462C">
            <w:rPr>
              <w:rStyle w:val="Platzhaltertext"/>
              <w:rFonts w:ascii="Arial" w:hAnsi="Arial" w:cs="Arial"/>
              <w:lang w:val="en-GB"/>
            </w:rPr>
            <w:t>Add text.</w:t>
          </w:r>
        </w:p>
      </w:docPartBody>
    </w:docPart>
    <w:docPart>
      <w:docPartPr>
        <w:name w:val="D45223CB5F2D47A8BC6EEED37786817C"/>
        <w:category>
          <w:name w:val="Allgemein"/>
          <w:gallery w:val="placeholder"/>
        </w:category>
        <w:types>
          <w:type w:val="bbPlcHdr"/>
        </w:types>
        <w:behaviors>
          <w:behavior w:val="content"/>
        </w:behaviors>
        <w:guid w:val="{BBB73251-46C1-4450-984C-23A85480E4BF}"/>
      </w:docPartPr>
      <w:docPartBody>
        <w:p w:rsidR="005F05E4" w:rsidRDefault="009039A1" w:rsidP="009039A1">
          <w:pPr>
            <w:pStyle w:val="D45223CB5F2D47A8BC6EEED37786817C1"/>
          </w:pPr>
          <w:r w:rsidRPr="0058462C">
            <w:rPr>
              <w:rStyle w:val="Platzhaltertext"/>
              <w:rFonts w:ascii="Arial" w:hAnsi="Arial" w:cs="Arial"/>
              <w:lang w:val="en-GB"/>
            </w:rPr>
            <w:t>Add text.</w:t>
          </w:r>
        </w:p>
      </w:docPartBody>
    </w:docPart>
    <w:docPart>
      <w:docPartPr>
        <w:name w:val="1224B76E180240FE9C0F3C0847B2C4E9"/>
        <w:category>
          <w:name w:val="Allgemein"/>
          <w:gallery w:val="placeholder"/>
        </w:category>
        <w:types>
          <w:type w:val="bbPlcHdr"/>
        </w:types>
        <w:behaviors>
          <w:behavior w:val="content"/>
        </w:behaviors>
        <w:guid w:val="{05A9E0C0-31F5-4CCC-954C-333A97A7B12C}"/>
      </w:docPartPr>
      <w:docPartBody>
        <w:p w:rsidR="005F05E4" w:rsidRDefault="009039A1" w:rsidP="009039A1">
          <w:pPr>
            <w:pStyle w:val="1224B76E180240FE9C0F3C0847B2C4E91"/>
          </w:pPr>
          <w:r w:rsidRPr="00491BC1">
            <w:rPr>
              <w:rStyle w:val="Platzhaltertext"/>
              <w:rFonts w:ascii="Arial" w:hAnsi="Arial" w:cs="Arial"/>
              <w:lang w:val="en-GB"/>
            </w:rPr>
            <w:t>Add text.</w:t>
          </w:r>
        </w:p>
      </w:docPartBody>
    </w:docPart>
    <w:docPart>
      <w:docPartPr>
        <w:name w:val="CC10CF3B3DB544E0950EF177167ED0C9"/>
        <w:category>
          <w:name w:val="Allgemein"/>
          <w:gallery w:val="placeholder"/>
        </w:category>
        <w:types>
          <w:type w:val="bbPlcHdr"/>
        </w:types>
        <w:behaviors>
          <w:behavior w:val="content"/>
        </w:behaviors>
        <w:guid w:val="{367E553A-9055-40AE-A8BF-49577AE69402}"/>
      </w:docPartPr>
      <w:docPartBody>
        <w:p w:rsidR="005F05E4" w:rsidRDefault="009039A1" w:rsidP="009039A1">
          <w:pPr>
            <w:pStyle w:val="CC10CF3B3DB544E0950EF177167ED0C91"/>
          </w:pPr>
          <w:r w:rsidRPr="0058462C">
            <w:rPr>
              <w:rStyle w:val="Platzhaltertext"/>
              <w:rFonts w:ascii="Arial" w:hAnsi="Arial" w:cs="Arial"/>
              <w:lang w:val="en-GB"/>
            </w:rPr>
            <w:t>Add text.</w:t>
          </w:r>
        </w:p>
      </w:docPartBody>
    </w:docPart>
    <w:docPart>
      <w:docPartPr>
        <w:name w:val="88EF25D2102F43EAB3BFFFDFFDE05814"/>
        <w:category>
          <w:name w:val="Allgemein"/>
          <w:gallery w:val="placeholder"/>
        </w:category>
        <w:types>
          <w:type w:val="bbPlcHdr"/>
        </w:types>
        <w:behaviors>
          <w:behavior w:val="content"/>
        </w:behaviors>
        <w:guid w:val="{3DEDC15D-DE8C-4342-849D-61364117BB67}"/>
      </w:docPartPr>
      <w:docPartBody>
        <w:p w:rsidR="005F05E4" w:rsidRDefault="009039A1" w:rsidP="009039A1">
          <w:pPr>
            <w:pStyle w:val="88EF25D2102F43EAB3BFFFDFFDE058141"/>
          </w:pPr>
          <w:r w:rsidRPr="0058462C">
            <w:rPr>
              <w:rStyle w:val="Platzhaltertext"/>
              <w:rFonts w:ascii="Arial" w:hAnsi="Arial" w:cs="Arial"/>
              <w:lang w:val="en-GB"/>
            </w:rPr>
            <w:t>Add text.</w:t>
          </w:r>
        </w:p>
      </w:docPartBody>
    </w:docPart>
    <w:docPart>
      <w:docPartPr>
        <w:name w:val="89E6B400997545C7B14549C91F7F4DE4"/>
        <w:category>
          <w:name w:val="Allgemein"/>
          <w:gallery w:val="placeholder"/>
        </w:category>
        <w:types>
          <w:type w:val="bbPlcHdr"/>
        </w:types>
        <w:behaviors>
          <w:behavior w:val="content"/>
        </w:behaviors>
        <w:guid w:val="{F5C095EA-1D0B-4BB3-8B98-4E76B5260265}"/>
      </w:docPartPr>
      <w:docPartBody>
        <w:p w:rsidR="005F05E4" w:rsidRDefault="009039A1" w:rsidP="009039A1">
          <w:pPr>
            <w:pStyle w:val="89E6B400997545C7B14549C91F7F4DE41"/>
          </w:pPr>
          <w:r w:rsidRPr="0058462C">
            <w:rPr>
              <w:rStyle w:val="Platzhaltertext"/>
              <w:rFonts w:ascii="Arial" w:hAnsi="Arial" w:cs="Arial"/>
              <w:lang w:val="en-GB"/>
            </w:rPr>
            <w:t>Add text.</w:t>
          </w:r>
        </w:p>
      </w:docPartBody>
    </w:docPart>
    <w:docPart>
      <w:docPartPr>
        <w:name w:val="AD0A006069914133AC21852972FEB377"/>
        <w:category>
          <w:name w:val="Allgemein"/>
          <w:gallery w:val="placeholder"/>
        </w:category>
        <w:types>
          <w:type w:val="bbPlcHdr"/>
        </w:types>
        <w:behaviors>
          <w:behavior w:val="content"/>
        </w:behaviors>
        <w:guid w:val="{01DDD8ED-A34B-4758-8A8B-3918AF853941}"/>
      </w:docPartPr>
      <w:docPartBody>
        <w:p w:rsidR="005F05E4" w:rsidRDefault="009039A1" w:rsidP="009039A1">
          <w:pPr>
            <w:pStyle w:val="AD0A006069914133AC21852972FEB3771"/>
          </w:pPr>
          <w:r w:rsidRPr="0058462C">
            <w:rPr>
              <w:rStyle w:val="Platzhaltertext"/>
              <w:rFonts w:ascii="Arial" w:hAnsi="Arial" w:cs="Arial"/>
              <w:lang w:val="en-GB"/>
            </w:rPr>
            <w:t>Add text.</w:t>
          </w:r>
        </w:p>
      </w:docPartBody>
    </w:docPart>
    <w:docPart>
      <w:docPartPr>
        <w:name w:val="5C6C411BD4884C9A81C931B24969A0E1"/>
        <w:category>
          <w:name w:val="Allgemein"/>
          <w:gallery w:val="placeholder"/>
        </w:category>
        <w:types>
          <w:type w:val="bbPlcHdr"/>
        </w:types>
        <w:behaviors>
          <w:behavior w:val="content"/>
        </w:behaviors>
        <w:guid w:val="{6139DE80-1095-4EAC-8903-51BD78EF87C9}"/>
      </w:docPartPr>
      <w:docPartBody>
        <w:p w:rsidR="005F05E4" w:rsidRDefault="009F2C9B">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66EF25D5E3D4D2887215515EC716BDD"/>
        <w:category>
          <w:name w:val="Allgemein"/>
          <w:gallery w:val="placeholder"/>
        </w:category>
        <w:types>
          <w:type w:val="bbPlcHdr"/>
        </w:types>
        <w:behaviors>
          <w:behavior w:val="content"/>
        </w:behaviors>
        <w:guid w:val="{E8854ACB-1C7B-48C4-94E3-4D68B3C25428}"/>
      </w:docPartPr>
      <w:docPartBody>
        <w:p w:rsidR="005F05E4" w:rsidRDefault="009039A1" w:rsidP="009039A1">
          <w:pPr>
            <w:pStyle w:val="D66EF25D5E3D4D2887215515EC716BDD1"/>
          </w:pPr>
          <w:r w:rsidRPr="0058462C">
            <w:rPr>
              <w:rStyle w:val="Platzhaltertext"/>
              <w:rFonts w:ascii="Arial" w:hAnsi="Arial" w:cs="Arial"/>
              <w:lang w:val="en-GB"/>
            </w:rPr>
            <w:t>Add text.</w:t>
          </w:r>
        </w:p>
      </w:docPartBody>
    </w:docPart>
    <w:docPart>
      <w:docPartPr>
        <w:name w:val="33342C6A73884784AD9B068D118BBF39"/>
        <w:category>
          <w:name w:val="Allgemein"/>
          <w:gallery w:val="placeholder"/>
        </w:category>
        <w:types>
          <w:type w:val="bbPlcHdr"/>
        </w:types>
        <w:behaviors>
          <w:behavior w:val="content"/>
        </w:behaviors>
        <w:guid w:val="{8CE928AE-0BAE-4248-B917-9950BC1F030B}"/>
      </w:docPartPr>
      <w:docPartBody>
        <w:p w:rsidR="005F05E4" w:rsidRDefault="009039A1" w:rsidP="009039A1">
          <w:pPr>
            <w:pStyle w:val="33342C6A73884784AD9B068D118BBF391"/>
          </w:pPr>
          <w:r w:rsidRPr="0058462C">
            <w:rPr>
              <w:rStyle w:val="Platzhaltertext"/>
              <w:rFonts w:ascii="Arial" w:hAnsi="Arial" w:cs="Arial"/>
              <w:lang w:val="en-GB"/>
            </w:rPr>
            <w:t>Add text.</w:t>
          </w:r>
        </w:p>
      </w:docPartBody>
    </w:docPart>
    <w:docPart>
      <w:docPartPr>
        <w:name w:val="2FC7158076014094B6B2491F025E6216"/>
        <w:category>
          <w:name w:val="Allgemein"/>
          <w:gallery w:val="placeholder"/>
        </w:category>
        <w:types>
          <w:type w:val="bbPlcHdr"/>
        </w:types>
        <w:behaviors>
          <w:behavior w:val="content"/>
        </w:behaviors>
        <w:guid w:val="{EDC16085-628A-40AC-952C-C08F12F584AB}"/>
      </w:docPartPr>
      <w:docPartBody>
        <w:p w:rsidR="005F05E4" w:rsidRDefault="009039A1" w:rsidP="009039A1">
          <w:pPr>
            <w:pStyle w:val="2FC7158076014094B6B2491F025E62161"/>
          </w:pPr>
          <w:r w:rsidRPr="0058462C">
            <w:rPr>
              <w:rStyle w:val="Platzhaltertext"/>
              <w:rFonts w:ascii="Arial" w:hAnsi="Arial" w:cs="Arial"/>
              <w:lang w:val="en-GB"/>
            </w:rPr>
            <w:t>Add text.</w:t>
          </w:r>
        </w:p>
      </w:docPartBody>
    </w:docPart>
    <w:docPart>
      <w:docPartPr>
        <w:name w:val="F0AF24C9C1AC41929729E8AEF57417ED"/>
        <w:category>
          <w:name w:val="Allgemein"/>
          <w:gallery w:val="placeholder"/>
        </w:category>
        <w:types>
          <w:type w:val="bbPlcHdr"/>
        </w:types>
        <w:behaviors>
          <w:behavior w:val="content"/>
        </w:behaviors>
        <w:guid w:val="{A587DA6D-2453-461C-A62C-DD1D77B1A026}"/>
      </w:docPartPr>
      <w:docPartBody>
        <w:p w:rsidR="005F05E4" w:rsidRDefault="009039A1" w:rsidP="009039A1">
          <w:pPr>
            <w:pStyle w:val="F0AF24C9C1AC41929729E8AEF57417ED1"/>
          </w:pPr>
          <w:r w:rsidRPr="0058462C">
            <w:rPr>
              <w:rStyle w:val="Platzhaltertext"/>
              <w:rFonts w:ascii="Arial" w:hAnsi="Arial" w:cs="Arial"/>
              <w:lang w:val="en-GB"/>
            </w:rPr>
            <w:t>Add text.</w:t>
          </w:r>
        </w:p>
      </w:docPartBody>
    </w:docPart>
    <w:docPart>
      <w:docPartPr>
        <w:name w:val="509E37A600AF422B8D91A6A06EF02CC7"/>
        <w:category>
          <w:name w:val="Allgemein"/>
          <w:gallery w:val="placeholder"/>
        </w:category>
        <w:types>
          <w:type w:val="bbPlcHdr"/>
        </w:types>
        <w:behaviors>
          <w:behavior w:val="content"/>
        </w:behaviors>
        <w:guid w:val="{E590AE36-FA02-4D7E-A04F-FE711660C34C}"/>
      </w:docPartPr>
      <w:docPartBody>
        <w:p w:rsidR="005F05E4" w:rsidRDefault="009039A1" w:rsidP="009039A1">
          <w:pPr>
            <w:pStyle w:val="509E37A600AF422B8D91A6A06EF02CC71"/>
          </w:pPr>
          <w:r w:rsidRPr="0058462C">
            <w:rPr>
              <w:rStyle w:val="Platzhaltertext"/>
              <w:rFonts w:ascii="Arial" w:hAnsi="Arial" w:cs="Arial"/>
              <w:lang w:val="en-GB"/>
            </w:rPr>
            <w:t>Add text.</w:t>
          </w:r>
        </w:p>
      </w:docPartBody>
    </w:docPart>
    <w:docPart>
      <w:docPartPr>
        <w:name w:val="0AE2818C54A74B879A823E22A646A9F2"/>
        <w:category>
          <w:name w:val="Allgemein"/>
          <w:gallery w:val="placeholder"/>
        </w:category>
        <w:types>
          <w:type w:val="bbPlcHdr"/>
        </w:types>
        <w:behaviors>
          <w:behavior w:val="content"/>
        </w:behaviors>
        <w:guid w:val="{755AA9CF-5A01-4843-805B-4AD287490000}"/>
      </w:docPartPr>
      <w:docPartBody>
        <w:p w:rsidR="005F05E4" w:rsidRDefault="009039A1" w:rsidP="009039A1">
          <w:pPr>
            <w:pStyle w:val="0AE2818C54A74B879A823E22A646A9F21"/>
          </w:pPr>
          <w:r w:rsidRPr="0058462C">
            <w:rPr>
              <w:rStyle w:val="Platzhaltertext"/>
              <w:rFonts w:ascii="Arial" w:hAnsi="Arial" w:cs="Arial"/>
              <w:lang w:val="en-GB"/>
            </w:rPr>
            <w:t>Add text.</w:t>
          </w:r>
        </w:p>
      </w:docPartBody>
    </w:docPart>
    <w:docPart>
      <w:docPartPr>
        <w:name w:val="888911DE993342E89BF94F5F7AE651C7"/>
        <w:category>
          <w:name w:val="Allgemein"/>
          <w:gallery w:val="placeholder"/>
        </w:category>
        <w:types>
          <w:type w:val="bbPlcHdr"/>
        </w:types>
        <w:behaviors>
          <w:behavior w:val="content"/>
        </w:behaviors>
        <w:guid w:val="{97D805A6-DFAF-4D2F-8F48-352A9B901147}"/>
      </w:docPartPr>
      <w:docPartBody>
        <w:p w:rsidR="005F05E4" w:rsidRDefault="009039A1" w:rsidP="009039A1">
          <w:pPr>
            <w:pStyle w:val="888911DE993342E89BF94F5F7AE651C71"/>
          </w:pPr>
          <w:r w:rsidRPr="0058462C">
            <w:rPr>
              <w:rStyle w:val="Platzhaltertext"/>
              <w:rFonts w:ascii="Arial" w:hAnsi="Arial" w:cs="Arial"/>
              <w:lang w:val="en-GB"/>
            </w:rPr>
            <w:t>Add text.</w:t>
          </w:r>
        </w:p>
      </w:docPartBody>
    </w:docPart>
    <w:docPart>
      <w:docPartPr>
        <w:name w:val="437431DBC6F74818B431FDC7CB36C6E7"/>
        <w:category>
          <w:name w:val="Allgemein"/>
          <w:gallery w:val="placeholder"/>
        </w:category>
        <w:types>
          <w:type w:val="bbPlcHdr"/>
        </w:types>
        <w:behaviors>
          <w:behavior w:val="content"/>
        </w:behaviors>
        <w:guid w:val="{9B31F0D9-EE4D-4DD3-ADF7-CA4DFE51B60F}"/>
      </w:docPartPr>
      <w:docPartBody>
        <w:p w:rsidR="005F05E4" w:rsidRDefault="009039A1" w:rsidP="009039A1">
          <w:pPr>
            <w:pStyle w:val="437431DBC6F74818B431FDC7CB36C6E71"/>
          </w:pPr>
          <w:r w:rsidRPr="0058462C">
            <w:rPr>
              <w:rStyle w:val="Platzhaltertext"/>
              <w:rFonts w:ascii="Arial" w:hAnsi="Arial" w:cs="Arial"/>
              <w:lang w:val="en-GB"/>
            </w:rPr>
            <w:t>Add text.</w:t>
          </w:r>
        </w:p>
      </w:docPartBody>
    </w:docPart>
    <w:docPart>
      <w:docPartPr>
        <w:name w:val="DA0ED3E8BACB41A18FB8EC988E463389"/>
        <w:category>
          <w:name w:val="Allgemein"/>
          <w:gallery w:val="placeholder"/>
        </w:category>
        <w:types>
          <w:type w:val="bbPlcHdr"/>
        </w:types>
        <w:behaviors>
          <w:behavior w:val="content"/>
        </w:behaviors>
        <w:guid w:val="{78A858B8-4CBC-4BB7-BB4C-70BF451FEE70}"/>
      </w:docPartPr>
      <w:docPartBody>
        <w:p w:rsidR="005F05E4" w:rsidRDefault="009039A1" w:rsidP="009039A1">
          <w:pPr>
            <w:pStyle w:val="DA0ED3E8BACB41A18FB8EC988E4633891"/>
          </w:pPr>
          <w:r w:rsidRPr="0058462C">
            <w:rPr>
              <w:rStyle w:val="Platzhaltertext"/>
              <w:rFonts w:ascii="Arial" w:hAnsi="Arial" w:cs="Arial"/>
              <w:lang w:val="en-GB"/>
            </w:rPr>
            <w:t>Add text.</w:t>
          </w:r>
        </w:p>
      </w:docPartBody>
    </w:docPart>
    <w:docPart>
      <w:docPartPr>
        <w:name w:val="1B62010BD9CE402E81D22B7F6948CE6E"/>
        <w:category>
          <w:name w:val="Allgemein"/>
          <w:gallery w:val="placeholder"/>
        </w:category>
        <w:types>
          <w:type w:val="bbPlcHdr"/>
        </w:types>
        <w:behaviors>
          <w:behavior w:val="content"/>
        </w:behaviors>
        <w:guid w:val="{3476E1A4-162E-4110-9FD8-A1B18155E012}"/>
      </w:docPartPr>
      <w:docPartBody>
        <w:p w:rsidR="005F05E4" w:rsidRDefault="009039A1" w:rsidP="009039A1">
          <w:pPr>
            <w:pStyle w:val="1B62010BD9CE402E81D22B7F6948CE6E1"/>
          </w:pPr>
          <w:r w:rsidRPr="0058462C">
            <w:rPr>
              <w:rStyle w:val="Platzhaltertext"/>
              <w:rFonts w:ascii="Arial" w:hAnsi="Arial" w:cs="Arial"/>
              <w:lang w:val="en-GB"/>
            </w:rPr>
            <w:t>Add text.</w:t>
          </w:r>
        </w:p>
      </w:docPartBody>
    </w:docPart>
    <w:docPart>
      <w:docPartPr>
        <w:name w:val="7D54A9A017E24E03B8BBB9F955F4AA50"/>
        <w:category>
          <w:name w:val="Allgemein"/>
          <w:gallery w:val="placeholder"/>
        </w:category>
        <w:types>
          <w:type w:val="bbPlcHdr"/>
        </w:types>
        <w:behaviors>
          <w:behavior w:val="content"/>
        </w:behaviors>
        <w:guid w:val="{807893E4-5EC9-4F4C-B785-D0D0B8CB18BF}"/>
      </w:docPartPr>
      <w:docPartBody>
        <w:p w:rsidR="005F05E4" w:rsidRDefault="009039A1" w:rsidP="009039A1">
          <w:pPr>
            <w:pStyle w:val="7D54A9A017E24E03B8BBB9F955F4AA501"/>
          </w:pPr>
          <w:r w:rsidRPr="0058462C">
            <w:rPr>
              <w:rStyle w:val="Platzhaltertext"/>
              <w:rFonts w:ascii="Arial" w:hAnsi="Arial" w:cs="Arial"/>
              <w:lang w:val="en-GB"/>
            </w:rPr>
            <w:t>Add text.</w:t>
          </w:r>
        </w:p>
      </w:docPartBody>
    </w:docPart>
    <w:docPart>
      <w:docPartPr>
        <w:name w:val="D5C0BBE51CCB4A19AA57967DE9F1B212"/>
        <w:category>
          <w:name w:val="Allgemein"/>
          <w:gallery w:val="placeholder"/>
        </w:category>
        <w:types>
          <w:type w:val="bbPlcHdr"/>
        </w:types>
        <w:behaviors>
          <w:behavior w:val="content"/>
        </w:behaviors>
        <w:guid w:val="{8B57BBF0-4878-42C2-BA36-4465DC4138EA}"/>
      </w:docPartPr>
      <w:docPartBody>
        <w:p w:rsidR="005F05E4" w:rsidRDefault="009039A1" w:rsidP="009039A1">
          <w:pPr>
            <w:pStyle w:val="D5C0BBE51CCB4A19AA57967DE9F1B2121"/>
          </w:pPr>
          <w:r w:rsidRPr="0058462C">
            <w:rPr>
              <w:rStyle w:val="Platzhaltertext"/>
              <w:rFonts w:ascii="Arial" w:hAnsi="Arial" w:cs="Arial"/>
              <w:lang w:val="en-GB"/>
            </w:rPr>
            <w:t>Add text.</w:t>
          </w:r>
        </w:p>
      </w:docPartBody>
    </w:docPart>
    <w:docPart>
      <w:docPartPr>
        <w:name w:val="9400D44AD8734755976050110AC58B3F"/>
        <w:category>
          <w:name w:val="Allgemein"/>
          <w:gallery w:val="placeholder"/>
        </w:category>
        <w:types>
          <w:type w:val="bbPlcHdr"/>
        </w:types>
        <w:behaviors>
          <w:behavior w:val="content"/>
        </w:behaviors>
        <w:guid w:val="{45A8D7E4-B456-4A20-AABC-853D16DD6583}"/>
      </w:docPartPr>
      <w:docPartBody>
        <w:p w:rsidR="005F05E4" w:rsidRDefault="009039A1" w:rsidP="009039A1">
          <w:pPr>
            <w:pStyle w:val="9400D44AD8734755976050110AC58B3F1"/>
          </w:pPr>
          <w:r w:rsidRPr="0058462C">
            <w:rPr>
              <w:rStyle w:val="Platzhaltertext"/>
              <w:rFonts w:ascii="Arial" w:hAnsi="Arial" w:cs="Arial"/>
              <w:lang w:val="en-GB"/>
            </w:rPr>
            <w:t>Add text.</w:t>
          </w:r>
        </w:p>
      </w:docPartBody>
    </w:docPart>
    <w:docPart>
      <w:docPartPr>
        <w:name w:val="D35B12C2C2174B3ABF49CF96A962F0C5"/>
        <w:category>
          <w:name w:val="Allgemein"/>
          <w:gallery w:val="placeholder"/>
        </w:category>
        <w:types>
          <w:type w:val="bbPlcHdr"/>
        </w:types>
        <w:behaviors>
          <w:behavior w:val="content"/>
        </w:behaviors>
        <w:guid w:val="{96943A56-1E77-419E-B590-2726F701C3B1}"/>
      </w:docPartPr>
      <w:docPartBody>
        <w:p w:rsidR="005F05E4" w:rsidRDefault="009039A1" w:rsidP="009039A1">
          <w:pPr>
            <w:pStyle w:val="D35B12C2C2174B3ABF49CF96A962F0C51"/>
          </w:pPr>
          <w:r w:rsidRPr="0058462C">
            <w:rPr>
              <w:rStyle w:val="Platzhaltertext"/>
              <w:rFonts w:ascii="Arial" w:hAnsi="Arial" w:cs="Arial"/>
              <w:lang w:val="en-GB"/>
            </w:rPr>
            <w:t>Add text.</w:t>
          </w:r>
        </w:p>
      </w:docPartBody>
    </w:docPart>
    <w:docPart>
      <w:docPartPr>
        <w:name w:val="D2B764AE70134D7AACED07F94D36FF89"/>
        <w:category>
          <w:name w:val="Allgemein"/>
          <w:gallery w:val="placeholder"/>
        </w:category>
        <w:types>
          <w:type w:val="bbPlcHdr"/>
        </w:types>
        <w:behaviors>
          <w:behavior w:val="content"/>
        </w:behaviors>
        <w:guid w:val="{134A07D4-2650-4C2C-B2CA-2FDD96FFD17F}"/>
      </w:docPartPr>
      <w:docPartBody>
        <w:p w:rsidR="005F05E4" w:rsidRDefault="009039A1" w:rsidP="009039A1">
          <w:pPr>
            <w:pStyle w:val="D2B764AE70134D7AACED07F94D36FF891"/>
          </w:pPr>
          <w:r w:rsidRPr="0058462C">
            <w:rPr>
              <w:rStyle w:val="Platzhaltertext"/>
              <w:rFonts w:ascii="Arial" w:hAnsi="Arial" w:cs="Arial"/>
              <w:lang w:val="en-GB"/>
            </w:rPr>
            <w:t>Add text.</w:t>
          </w:r>
        </w:p>
      </w:docPartBody>
    </w:docPart>
    <w:docPart>
      <w:docPartPr>
        <w:name w:val="A8EF35FDBC60428CB4B4F99470C5FBF2"/>
        <w:category>
          <w:name w:val="Allgemein"/>
          <w:gallery w:val="placeholder"/>
        </w:category>
        <w:types>
          <w:type w:val="bbPlcHdr"/>
        </w:types>
        <w:behaviors>
          <w:behavior w:val="content"/>
        </w:behaviors>
        <w:guid w:val="{70F557FA-608C-4ABF-82F6-B34CFEB76A78}"/>
      </w:docPartPr>
      <w:docPartBody>
        <w:p w:rsidR="005F05E4" w:rsidRDefault="009039A1" w:rsidP="009039A1">
          <w:pPr>
            <w:pStyle w:val="A8EF35FDBC60428CB4B4F99470C5FBF21"/>
          </w:pPr>
          <w:r w:rsidRPr="0058462C">
            <w:rPr>
              <w:rStyle w:val="Platzhaltertext"/>
              <w:rFonts w:ascii="Arial" w:hAnsi="Arial" w:cs="Arial"/>
              <w:lang w:val="en-GB"/>
            </w:rPr>
            <w:t>Add text.</w:t>
          </w:r>
        </w:p>
      </w:docPartBody>
    </w:docPart>
    <w:docPart>
      <w:docPartPr>
        <w:name w:val="AAD44ED618714B55A445151359AB76C7"/>
        <w:category>
          <w:name w:val="Allgemein"/>
          <w:gallery w:val="placeholder"/>
        </w:category>
        <w:types>
          <w:type w:val="bbPlcHdr"/>
        </w:types>
        <w:behaviors>
          <w:behavior w:val="content"/>
        </w:behaviors>
        <w:guid w:val="{EC1F80BB-D9F9-4429-8B78-430BDF0E2568}"/>
      </w:docPartPr>
      <w:docPartBody>
        <w:p w:rsidR="005F05E4" w:rsidRDefault="009039A1" w:rsidP="009039A1">
          <w:pPr>
            <w:pStyle w:val="AAD44ED618714B55A445151359AB76C71"/>
          </w:pPr>
          <w:r w:rsidRPr="0058462C">
            <w:rPr>
              <w:rStyle w:val="Platzhaltertext"/>
              <w:rFonts w:ascii="Arial" w:hAnsi="Arial" w:cs="Arial"/>
              <w:lang w:val="en-GB"/>
            </w:rPr>
            <w:t>Add text.</w:t>
          </w:r>
        </w:p>
      </w:docPartBody>
    </w:docPart>
    <w:docPart>
      <w:docPartPr>
        <w:name w:val="1A8E4E58B693422F8894A767EB0B6EF1"/>
        <w:category>
          <w:name w:val="Allgemein"/>
          <w:gallery w:val="placeholder"/>
        </w:category>
        <w:types>
          <w:type w:val="bbPlcHdr"/>
        </w:types>
        <w:behaviors>
          <w:behavior w:val="content"/>
        </w:behaviors>
        <w:guid w:val="{6D5C7AD9-184A-4195-AA49-4357F101D244}"/>
      </w:docPartPr>
      <w:docPartBody>
        <w:p w:rsidR="005F05E4" w:rsidRDefault="009039A1" w:rsidP="009039A1">
          <w:pPr>
            <w:pStyle w:val="1A8E4E58B693422F8894A767EB0B6EF11"/>
          </w:pPr>
          <w:r w:rsidRPr="0058462C">
            <w:rPr>
              <w:rStyle w:val="Platzhaltertext"/>
              <w:rFonts w:ascii="Arial" w:hAnsi="Arial" w:cs="Arial"/>
              <w:lang w:val="en-GB"/>
            </w:rPr>
            <w:t>Add text.</w:t>
          </w:r>
        </w:p>
      </w:docPartBody>
    </w:docPart>
    <w:docPart>
      <w:docPartPr>
        <w:name w:val="8E41CD6F0DFF496987543E233A18836A"/>
        <w:category>
          <w:name w:val="Allgemein"/>
          <w:gallery w:val="placeholder"/>
        </w:category>
        <w:types>
          <w:type w:val="bbPlcHdr"/>
        </w:types>
        <w:behaviors>
          <w:behavior w:val="content"/>
        </w:behaviors>
        <w:guid w:val="{AA8665EA-0E90-4A4C-BA96-43F830E8BEED}"/>
      </w:docPartPr>
      <w:docPartBody>
        <w:p w:rsidR="005F05E4" w:rsidRDefault="009039A1" w:rsidP="009039A1">
          <w:pPr>
            <w:pStyle w:val="8E41CD6F0DFF496987543E233A18836A1"/>
          </w:pPr>
          <w:r w:rsidRPr="0058462C">
            <w:rPr>
              <w:rStyle w:val="Platzhaltertext"/>
              <w:rFonts w:ascii="Arial" w:hAnsi="Arial" w:cs="Arial"/>
              <w:lang w:val="en-GB"/>
            </w:rPr>
            <w:t>Add text.</w:t>
          </w:r>
        </w:p>
      </w:docPartBody>
    </w:docPart>
    <w:docPart>
      <w:docPartPr>
        <w:name w:val="351C5087C77E4E759B295B11B24E1F2C"/>
        <w:category>
          <w:name w:val="Allgemein"/>
          <w:gallery w:val="placeholder"/>
        </w:category>
        <w:types>
          <w:type w:val="bbPlcHdr"/>
        </w:types>
        <w:behaviors>
          <w:behavior w:val="content"/>
        </w:behaviors>
        <w:guid w:val="{3C5D20AE-7E98-40E0-95FE-F6633CB277DE}"/>
      </w:docPartPr>
      <w:docPartBody>
        <w:p w:rsidR="005F05E4" w:rsidRDefault="009039A1" w:rsidP="009039A1">
          <w:pPr>
            <w:pStyle w:val="351C5087C77E4E759B295B11B24E1F2C1"/>
          </w:pPr>
          <w:r w:rsidRPr="0058462C">
            <w:rPr>
              <w:rStyle w:val="Platzhaltertext"/>
              <w:rFonts w:ascii="Arial" w:hAnsi="Arial" w:cs="Arial"/>
              <w:lang w:val="en-GB"/>
            </w:rPr>
            <w:t>Add text.</w:t>
          </w:r>
        </w:p>
      </w:docPartBody>
    </w:docPart>
    <w:docPart>
      <w:docPartPr>
        <w:name w:val="96F9B9E9BF364A229B2D5438F65533CC"/>
        <w:category>
          <w:name w:val="Allgemein"/>
          <w:gallery w:val="placeholder"/>
        </w:category>
        <w:types>
          <w:type w:val="bbPlcHdr"/>
        </w:types>
        <w:behaviors>
          <w:behavior w:val="content"/>
        </w:behaviors>
        <w:guid w:val="{B81D8E0B-47A3-4A60-A7E3-FC2308046EF3}"/>
      </w:docPartPr>
      <w:docPartBody>
        <w:p w:rsidR="005F05E4" w:rsidRDefault="009039A1" w:rsidP="009039A1">
          <w:pPr>
            <w:pStyle w:val="96F9B9E9BF364A229B2D5438F65533CC1"/>
          </w:pPr>
          <w:r w:rsidRPr="0058462C">
            <w:rPr>
              <w:rStyle w:val="Platzhaltertext"/>
              <w:rFonts w:ascii="Arial" w:hAnsi="Arial" w:cs="Arial"/>
              <w:lang w:val="en-GB"/>
            </w:rPr>
            <w:t>Add text.</w:t>
          </w:r>
        </w:p>
      </w:docPartBody>
    </w:docPart>
    <w:docPart>
      <w:docPartPr>
        <w:name w:val="71763F30847F4629B89428D104718354"/>
        <w:category>
          <w:name w:val="Allgemein"/>
          <w:gallery w:val="placeholder"/>
        </w:category>
        <w:types>
          <w:type w:val="bbPlcHdr"/>
        </w:types>
        <w:behaviors>
          <w:behavior w:val="content"/>
        </w:behaviors>
        <w:guid w:val="{FC9FF6E7-07BB-4375-931E-457AA441784B}"/>
      </w:docPartPr>
      <w:docPartBody>
        <w:p w:rsidR="005F05E4" w:rsidRDefault="009039A1" w:rsidP="009039A1">
          <w:pPr>
            <w:pStyle w:val="71763F30847F4629B89428D1047183541"/>
          </w:pPr>
          <w:r w:rsidRPr="0058462C">
            <w:rPr>
              <w:rStyle w:val="Platzhaltertext"/>
              <w:rFonts w:ascii="Arial" w:hAnsi="Arial" w:cs="Arial"/>
              <w:lang w:val="en-GB"/>
            </w:rPr>
            <w:t>Add text.</w:t>
          </w:r>
        </w:p>
      </w:docPartBody>
    </w:docPart>
    <w:docPart>
      <w:docPartPr>
        <w:name w:val="FD850717CE78438486D9DE28EEF1346B"/>
        <w:category>
          <w:name w:val="Allgemein"/>
          <w:gallery w:val="placeholder"/>
        </w:category>
        <w:types>
          <w:type w:val="bbPlcHdr"/>
        </w:types>
        <w:behaviors>
          <w:behavior w:val="content"/>
        </w:behaviors>
        <w:guid w:val="{64D388D4-EE16-4E2C-81C1-EDF3C37FCCE4}"/>
      </w:docPartPr>
      <w:docPartBody>
        <w:p w:rsidR="005F05E4" w:rsidRDefault="009039A1" w:rsidP="009039A1">
          <w:pPr>
            <w:pStyle w:val="FD850717CE78438486D9DE28EEF1346B1"/>
          </w:pPr>
          <w:r w:rsidRPr="0058462C">
            <w:rPr>
              <w:rStyle w:val="Platzhaltertext"/>
              <w:rFonts w:ascii="Arial" w:hAnsi="Arial" w:cs="Arial"/>
              <w:lang w:val="en-GB"/>
            </w:rPr>
            <w:t>Add text.</w:t>
          </w:r>
        </w:p>
      </w:docPartBody>
    </w:docPart>
    <w:docPart>
      <w:docPartPr>
        <w:name w:val="FBDDE826F4184241824E85331E9F594C"/>
        <w:category>
          <w:name w:val="Allgemein"/>
          <w:gallery w:val="placeholder"/>
        </w:category>
        <w:types>
          <w:type w:val="bbPlcHdr"/>
        </w:types>
        <w:behaviors>
          <w:behavior w:val="content"/>
        </w:behaviors>
        <w:guid w:val="{E5F5E2AA-64BA-456F-8C3E-19505E8FD1C1}"/>
      </w:docPartPr>
      <w:docPartBody>
        <w:p w:rsidR="005F05E4" w:rsidRDefault="009039A1" w:rsidP="009039A1">
          <w:pPr>
            <w:pStyle w:val="FBDDE826F4184241824E85331E9F594C1"/>
          </w:pPr>
          <w:r w:rsidRPr="0058462C">
            <w:rPr>
              <w:rStyle w:val="Platzhaltertext"/>
              <w:rFonts w:ascii="Arial" w:hAnsi="Arial" w:cs="Arial"/>
              <w:lang w:val="en-GB"/>
            </w:rPr>
            <w:t>Add text.</w:t>
          </w:r>
        </w:p>
      </w:docPartBody>
    </w:docPart>
    <w:docPart>
      <w:docPartPr>
        <w:name w:val="757651BDFB354AADB3EE3A1EB3640560"/>
        <w:category>
          <w:name w:val="Allgemein"/>
          <w:gallery w:val="placeholder"/>
        </w:category>
        <w:types>
          <w:type w:val="bbPlcHdr"/>
        </w:types>
        <w:behaviors>
          <w:behavior w:val="content"/>
        </w:behaviors>
        <w:guid w:val="{4E575566-AAC0-4BD1-B18B-FA26A1E1A4A2}"/>
      </w:docPartPr>
      <w:docPartBody>
        <w:p w:rsidR="005F05E4" w:rsidRDefault="009039A1" w:rsidP="009039A1">
          <w:pPr>
            <w:pStyle w:val="757651BDFB354AADB3EE3A1EB36405601"/>
          </w:pPr>
          <w:r w:rsidRPr="0058462C">
            <w:rPr>
              <w:rStyle w:val="Platzhaltertext"/>
              <w:rFonts w:ascii="Arial" w:hAnsi="Arial" w:cs="Arial"/>
              <w:lang w:val="en-GB"/>
            </w:rPr>
            <w:t>Add text.</w:t>
          </w:r>
        </w:p>
      </w:docPartBody>
    </w:docPart>
    <w:docPart>
      <w:docPartPr>
        <w:name w:val="F83570EC4E4C414882FAB222AFBE52D0"/>
        <w:category>
          <w:name w:val="Allgemein"/>
          <w:gallery w:val="placeholder"/>
        </w:category>
        <w:types>
          <w:type w:val="bbPlcHdr"/>
        </w:types>
        <w:behaviors>
          <w:behavior w:val="content"/>
        </w:behaviors>
        <w:guid w:val="{D6A867E3-554D-4781-8C60-4A25A1240205}"/>
      </w:docPartPr>
      <w:docPartBody>
        <w:p w:rsidR="005F05E4" w:rsidRDefault="009039A1" w:rsidP="009039A1">
          <w:pPr>
            <w:pStyle w:val="F83570EC4E4C414882FAB222AFBE52D01"/>
          </w:pPr>
          <w:r w:rsidRPr="0058462C">
            <w:rPr>
              <w:rStyle w:val="Platzhaltertext"/>
              <w:rFonts w:ascii="Arial" w:hAnsi="Arial" w:cs="Arial"/>
              <w:lang w:val="en-GB"/>
            </w:rPr>
            <w:t>Add text.</w:t>
          </w:r>
        </w:p>
      </w:docPartBody>
    </w:docPart>
    <w:docPart>
      <w:docPartPr>
        <w:name w:val="733867FB0F174DD7A46E83CC0C1BF672"/>
        <w:category>
          <w:name w:val="Allgemein"/>
          <w:gallery w:val="placeholder"/>
        </w:category>
        <w:types>
          <w:type w:val="bbPlcHdr"/>
        </w:types>
        <w:behaviors>
          <w:behavior w:val="content"/>
        </w:behaviors>
        <w:guid w:val="{C3285A2B-CB96-4395-B498-6ABFBC95AE1B}"/>
      </w:docPartPr>
      <w:docPartBody>
        <w:p w:rsidR="005F05E4" w:rsidRDefault="009039A1" w:rsidP="009039A1">
          <w:pPr>
            <w:pStyle w:val="733867FB0F174DD7A46E83CC0C1BF6721"/>
          </w:pPr>
          <w:r w:rsidRPr="0058462C">
            <w:rPr>
              <w:rStyle w:val="Platzhaltertext"/>
              <w:rFonts w:ascii="Arial" w:hAnsi="Arial" w:cs="Arial"/>
              <w:lang w:val="en-GB"/>
            </w:rPr>
            <w:t>Add text.</w:t>
          </w:r>
        </w:p>
      </w:docPartBody>
    </w:docPart>
    <w:docPart>
      <w:docPartPr>
        <w:name w:val="AE7835F6428F4970844E7F1DBC680D27"/>
        <w:category>
          <w:name w:val="Allgemein"/>
          <w:gallery w:val="placeholder"/>
        </w:category>
        <w:types>
          <w:type w:val="bbPlcHdr"/>
        </w:types>
        <w:behaviors>
          <w:behavior w:val="content"/>
        </w:behaviors>
        <w:guid w:val="{D3C7DC85-26CC-4A4E-9B5E-43448F1811F0}"/>
      </w:docPartPr>
      <w:docPartBody>
        <w:p w:rsidR="005F05E4" w:rsidRDefault="009039A1" w:rsidP="009039A1">
          <w:pPr>
            <w:pStyle w:val="AE7835F6428F4970844E7F1DBC680D271"/>
          </w:pPr>
          <w:r w:rsidRPr="0058462C">
            <w:rPr>
              <w:rStyle w:val="Platzhaltertext"/>
              <w:rFonts w:ascii="Arial" w:hAnsi="Arial" w:cs="Arial"/>
              <w:lang w:val="en-GB"/>
            </w:rPr>
            <w:t>Add text.</w:t>
          </w:r>
        </w:p>
      </w:docPartBody>
    </w:docPart>
    <w:docPart>
      <w:docPartPr>
        <w:name w:val="3556C2EBD79D4D4782A79A640C04ECE3"/>
        <w:category>
          <w:name w:val="Allgemein"/>
          <w:gallery w:val="placeholder"/>
        </w:category>
        <w:types>
          <w:type w:val="bbPlcHdr"/>
        </w:types>
        <w:behaviors>
          <w:behavior w:val="content"/>
        </w:behaviors>
        <w:guid w:val="{4EAA43A6-4D7E-4757-B717-955270A48114}"/>
      </w:docPartPr>
      <w:docPartBody>
        <w:p w:rsidR="005F05E4" w:rsidRDefault="009039A1" w:rsidP="009039A1">
          <w:pPr>
            <w:pStyle w:val="3556C2EBD79D4D4782A79A640C04ECE31"/>
          </w:pPr>
          <w:r w:rsidRPr="0058462C">
            <w:rPr>
              <w:rStyle w:val="Platzhaltertext"/>
              <w:rFonts w:ascii="Arial" w:hAnsi="Arial" w:cs="Arial"/>
              <w:lang w:val="en-GB"/>
            </w:rPr>
            <w:t>Add text.</w:t>
          </w:r>
        </w:p>
      </w:docPartBody>
    </w:docPart>
    <w:docPart>
      <w:docPartPr>
        <w:name w:val="3BCEA4977D0C465B8ECB2373587E9C82"/>
        <w:category>
          <w:name w:val="Allgemein"/>
          <w:gallery w:val="placeholder"/>
        </w:category>
        <w:types>
          <w:type w:val="bbPlcHdr"/>
        </w:types>
        <w:behaviors>
          <w:behavior w:val="content"/>
        </w:behaviors>
        <w:guid w:val="{6743E1E0-DD71-4D6F-A721-F1F0216023C1}"/>
      </w:docPartPr>
      <w:docPartBody>
        <w:p w:rsidR="005F05E4" w:rsidRDefault="009039A1" w:rsidP="009039A1">
          <w:pPr>
            <w:pStyle w:val="3BCEA4977D0C465B8ECB2373587E9C821"/>
          </w:pPr>
          <w:r w:rsidRPr="0058462C">
            <w:rPr>
              <w:rStyle w:val="Platzhaltertext"/>
              <w:rFonts w:ascii="Arial" w:hAnsi="Arial" w:cs="Arial"/>
              <w:lang w:val="en-GB"/>
            </w:rPr>
            <w:t>Add text.</w:t>
          </w:r>
        </w:p>
      </w:docPartBody>
    </w:docPart>
    <w:docPart>
      <w:docPartPr>
        <w:name w:val="BA8B7AF342324A558C07ECD40B6B4E3C"/>
        <w:category>
          <w:name w:val="Allgemein"/>
          <w:gallery w:val="placeholder"/>
        </w:category>
        <w:types>
          <w:type w:val="bbPlcHdr"/>
        </w:types>
        <w:behaviors>
          <w:behavior w:val="content"/>
        </w:behaviors>
        <w:guid w:val="{EA721B5A-C0C1-44D8-867D-5BFE6E3BADDF}"/>
      </w:docPartPr>
      <w:docPartBody>
        <w:p w:rsidR="005F05E4" w:rsidRDefault="009039A1" w:rsidP="009039A1">
          <w:pPr>
            <w:pStyle w:val="BA8B7AF342324A558C07ECD40B6B4E3C1"/>
          </w:pPr>
          <w:r w:rsidRPr="0058462C">
            <w:rPr>
              <w:rStyle w:val="Platzhaltertext"/>
              <w:rFonts w:ascii="Arial" w:hAnsi="Arial" w:cs="Arial"/>
              <w:lang w:val="en-GB"/>
            </w:rPr>
            <w:t>Add text.</w:t>
          </w:r>
        </w:p>
      </w:docPartBody>
    </w:docPart>
    <w:docPart>
      <w:docPartPr>
        <w:name w:val="864B76977B284D06B52AC06E601DCFEB"/>
        <w:category>
          <w:name w:val="Allgemein"/>
          <w:gallery w:val="placeholder"/>
        </w:category>
        <w:types>
          <w:type w:val="bbPlcHdr"/>
        </w:types>
        <w:behaviors>
          <w:behavior w:val="content"/>
        </w:behaviors>
        <w:guid w:val="{6BDDEF43-BFD1-4A92-98A4-8E0C6A9C85FB}"/>
      </w:docPartPr>
      <w:docPartBody>
        <w:p w:rsidR="005F05E4" w:rsidRDefault="009039A1" w:rsidP="009039A1">
          <w:pPr>
            <w:pStyle w:val="864B76977B284D06B52AC06E601DCFEB1"/>
          </w:pPr>
          <w:r w:rsidRPr="0058462C">
            <w:rPr>
              <w:rStyle w:val="Platzhaltertext"/>
              <w:rFonts w:ascii="Arial" w:hAnsi="Arial" w:cs="Arial"/>
              <w:lang w:val="en-GB"/>
            </w:rPr>
            <w:t>Add text.</w:t>
          </w:r>
        </w:p>
      </w:docPartBody>
    </w:docPart>
    <w:docPart>
      <w:docPartPr>
        <w:name w:val="F40FC47CFA484D13AB6BB451BBB6BE3C"/>
        <w:category>
          <w:name w:val="Allgemein"/>
          <w:gallery w:val="placeholder"/>
        </w:category>
        <w:types>
          <w:type w:val="bbPlcHdr"/>
        </w:types>
        <w:behaviors>
          <w:behavior w:val="content"/>
        </w:behaviors>
        <w:guid w:val="{51B90CAA-7386-4CB1-A66F-CDEE9E959BE2}"/>
      </w:docPartPr>
      <w:docPartBody>
        <w:p w:rsidR="005F05E4" w:rsidRDefault="009039A1" w:rsidP="009039A1">
          <w:pPr>
            <w:pStyle w:val="F40FC47CFA484D13AB6BB451BBB6BE3C1"/>
          </w:pPr>
          <w:r w:rsidRPr="0058462C">
            <w:rPr>
              <w:rStyle w:val="Platzhaltertext"/>
              <w:rFonts w:ascii="Arial" w:hAnsi="Arial" w:cs="Arial"/>
              <w:lang w:val="en-GB"/>
            </w:rPr>
            <w:t>Add text.</w:t>
          </w:r>
        </w:p>
      </w:docPartBody>
    </w:docPart>
    <w:docPart>
      <w:docPartPr>
        <w:name w:val="7C5119EB414743FD8A1B195C4A2F481A"/>
        <w:category>
          <w:name w:val="Allgemein"/>
          <w:gallery w:val="placeholder"/>
        </w:category>
        <w:types>
          <w:type w:val="bbPlcHdr"/>
        </w:types>
        <w:behaviors>
          <w:behavior w:val="content"/>
        </w:behaviors>
        <w:guid w:val="{161AA6C4-4642-4EC5-BBBC-84D334A7080C}"/>
      </w:docPartPr>
      <w:docPartBody>
        <w:p w:rsidR="005F05E4" w:rsidRDefault="009039A1" w:rsidP="009039A1">
          <w:pPr>
            <w:pStyle w:val="7C5119EB414743FD8A1B195C4A2F481A1"/>
          </w:pPr>
          <w:r w:rsidRPr="0058462C">
            <w:rPr>
              <w:rStyle w:val="Platzhaltertext"/>
              <w:rFonts w:ascii="Arial" w:hAnsi="Arial" w:cs="Arial"/>
              <w:lang w:val="en-GB"/>
            </w:rPr>
            <w:t>Add text.</w:t>
          </w:r>
        </w:p>
      </w:docPartBody>
    </w:docPart>
    <w:docPart>
      <w:docPartPr>
        <w:name w:val="27BBCEA4C77A4C46A1763FF2F9F1202F"/>
        <w:category>
          <w:name w:val="Allgemein"/>
          <w:gallery w:val="placeholder"/>
        </w:category>
        <w:types>
          <w:type w:val="bbPlcHdr"/>
        </w:types>
        <w:behaviors>
          <w:behavior w:val="content"/>
        </w:behaviors>
        <w:guid w:val="{EBB4FD53-B296-4C6B-BFF4-0169153172F9}"/>
      </w:docPartPr>
      <w:docPartBody>
        <w:p w:rsidR="005F05E4" w:rsidRDefault="009039A1" w:rsidP="009039A1">
          <w:pPr>
            <w:pStyle w:val="27BBCEA4C77A4C46A1763FF2F9F1202F1"/>
          </w:pPr>
          <w:r w:rsidRPr="0058462C">
            <w:rPr>
              <w:rStyle w:val="Platzhaltertext"/>
              <w:rFonts w:ascii="Arial" w:hAnsi="Arial" w:cs="Arial"/>
              <w:lang w:val="en-GB"/>
            </w:rPr>
            <w:t>Add text.</w:t>
          </w:r>
        </w:p>
      </w:docPartBody>
    </w:docPart>
    <w:docPart>
      <w:docPartPr>
        <w:name w:val="982EF0782EC7449FAB369A2DA1C4BBEE"/>
        <w:category>
          <w:name w:val="Allgemein"/>
          <w:gallery w:val="placeholder"/>
        </w:category>
        <w:types>
          <w:type w:val="bbPlcHdr"/>
        </w:types>
        <w:behaviors>
          <w:behavior w:val="content"/>
        </w:behaviors>
        <w:guid w:val="{896E0EBD-E190-4DC8-AE71-63599008D680}"/>
      </w:docPartPr>
      <w:docPartBody>
        <w:p w:rsidR="009E6BA6" w:rsidRDefault="009039A1" w:rsidP="009039A1">
          <w:pPr>
            <w:pStyle w:val="982EF0782EC7449FAB369A2DA1C4BBEE1"/>
          </w:pPr>
          <w:r w:rsidRPr="0058462C">
            <w:rPr>
              <w:rStyle w:val="Platzhaltertext"/>
              <w:rFonts w:ascii="Arial" w:hAnsi="Arial" w:cs="Arial"/>
              <w:lang w:val="en-GB"/>
            </w:rPr>
            <w:t>Add text.</w:t>
          </w:r>
        </w:p>
      </w:docPartBody>
    </w:docPart>
    <w:docPart>
      <w:docPartPr>
        <w:name w:val="4ECD0C2957C1474FB218F232FAB4361C"/>
        <w:category>
          <w:name w:val="Allgemein"/>
          <w:gallery w:val="placeholder"/>
        </w:category>
        <w:types>
          <w:type w:val="bbPlcHdr"/>
        </w:types>
        <w:behaviors>
          <w:behavior w:val="content"/>
        </w:behaviors>
        <w:guid w:val="{226B8443-81F8-4705-8F01-F39483FD7A42}"/>
      </w:docPartPr>
      <w:docPartBody>
        <w:p w:rsidR="0055653A" w:rsidRDefault="009039A1" w:rsidP="009039A1">
          <w:pPr>
            <w:pStyle w:val="4ECD0C2957C1474FB218F232FAB4361C1"/>
          </w:pPr>
          <w:r w:rsidRPr="00C402A6">
            <w:rPr>
              <w:rStyle w:val="Platzhaltertext"/>
              <w:rFonts w:ascii="Arial" w:hAnsi="Arial" w:cs="Arial"/>
              <w:lang w:val="en-GB"/>
            </w:rPr>
            <w:t>Add text.</w:t>
          </w:r>
        </w:p>
      </w:docPartBody>
    </w:docPart>
    <w:docPart>
      <w:docPartPr>
        <w:name w:val="24FD6980F0F24FC9B43DD21A6EEDF994"/>
        <w:category>
          <w:name w:val="Allgemein"/>
          <w:gallery w:val="placeholder"/>
        </w:category>
        <w:types>
          <w:type w:val="bbPlcHdr"/>
        </w:types>
        <w:behaviors>
          <w:behavior w:val="content"/>
        </w:behaviors>
        <w:guid w:val="{D20A8E72-1D9C-4FDD-9638-EF8539E877B2}"/>
      </w:docPartPr>
      <w:docPartBody>
        <w:p w:rsidR="0055653A" w:rsidRDefault="009039A1" w:rsidP="009039A1">
          <w:pPr>
            <w:pStyle w:val="24FD6980F0F24FC9B43DD21A6EEDF9941"/>
          </w:pPr>
          <w:r w:rsidRPr="00C402A6">
            <w:rPr>
              <w:rStyle w:val="Platzhaltertext"/>
              <w:rFonts w:ascii="Arial" w:hAnsi="Arial" w:cs="Arial"/>
              <w:lang w:val="en-GB"/>
            </w:rPr>
            <w:t>Add text.</w:t>
          </w:r>
        </w:p>
      </w:docPartBody>
    </w:docPart>
    <w:docPart>
      <w:docPartPr>
        <w:name w:val="608FA927DDFE4543A1F4AD7DF73701C6"/>
        <w:category>
          <w:name w:val="Allgemein"/>
          <w:gallery w:val="placeholder"/>
        </w:category>
        <w:types>
          <w:type w:val="bbPlcHdr"/>
        </w:types>
        <w:behaviors>
          <w:behavior w:val="content"/>
        </w:behaviors>
        <w:guid w:val="{24522C2A-E2E3-44BA-ACB2-FF09FD34DEFD}"/>
      </w:docPartPr>
      <w:docPartBody>
        <w:p w:rsidR="0055653A" w:rsidRDefault="009039A1" w:rsidP="009039A1">
          <w:pPr>
            <w:pStyle w:val="608FA927DDFE4543A1F4AD7DF73701C61"/>
          </w:pPr>
          <w:r w:rsidRPr="00C402A6">
            <w:rPr>
              <w:rStyle w:val="Platzhaltertext"/>
              <w:rFonts w:ascii="Arial" w:hAnsi="Arial" w:cs="Arial"/>
              <w:lang w:val="en-GB"/>
            </w:rPr>
            <w:t>Add text.</w:t>
          </w:r>
        </w:p>
      </w:docPartBody>
    </w:docPart>
    <w:docPart>
      <w:docPartPr>
        <w:name w:val="EC84A9EA80A74E18B670D58E57C63812"/>
        <w:category>
          <w:name w:val="Allgemein"/>
          <w:gallery w:val="placeholder"/>
        </w:category>
        <w:types>
          <w:type w:val="bbPlcHdr"/>
        </w:types>
        <w:behaviors>
          <w:behavior w:val="content"/>
        </w:behaviors>
        <w:guid w:val="{6769F108-75A8-4890-AF83-B22F406E6078}"/>
      </w:docPartPr>
      <w:docPartBody>
        <w:p w:rsidR="0055653A" w:rsidRDefault="009039A1" w:rsidP="009039A1">
          <w:pPr>
            <w:pStyle w:val="EC84A9EA80A74E18B670D58E57C638121"/>
          </w:pPr>
          <w:r w:rsidRPr="0058462C">
            <w:rPr>
              <w:rStyle w:val="Platzhaltertext"/>
              <w:rFonts w:ascii="Arial" w:hAnsi="Arial" w:cs="Arial"/>
              <w:lang w:val="en-GB"/>
            </w:rPr>
            <w:t>Add text.</w:t>
          </w:r>
        </w:p>
      </w:docPartBody>
    </w:docPart>
    <w:docPart>
      <w:docPartPr>
        <w:name w:val="CEB6F9FF76944861B96C7565A1BB4271"/>
        <w:category>
          <w:name w:val="Allgemein"/>
          <w:gallery w:val="placeholder"/>
        </w:category>
        <w:types>
          <w:type w:val="bbPlcHdr"/>
        </w:types>
        <w:behaviors>
          <w:behavior w:val="content"/>
        </w:behaviors>
        <w:guid w:val="{F34B573E-C9FB-4C1B-B532-6423BF4CEB95}"/>
      </w:docPartPr>
      <w:docPartBody>
        <w:p w:rsidR="0055653A" w:rsidRDefault="009039A1" w:rsidP="009039A1">
          <w:pPr>
            <w:pStyle w:val="CEB6F9FF76944861B96C7565A1BB42711"/>
          </w:pPr>
          <w:r w:rsidRPr="0058462C">
            <w:rPr>
              <w:rStyle w:val="Platzhaltertext"/>
              <w:rFonts w:ascii="Arial" w:hAnsi="Arial" w:cs="Arial"/>
              <w:lang w:val="en-GB"/>
            </w:rPr>
            <w:t>Add text.</w:t>
          </w:r>
        </w:p>
      </w:docPartBody>
    </w:docPart>
    <w:docPart>
      <w:docPartPr>
        <w:name w:val="5562F56FEE9E43B0942CA286D2EC9165"/>
        <w:category>
          <w:name w:val="Allgemein"/>
          <w:gallery w:val="placeholder"/>
        </w:category>
        <w:types>
          <w:type w:val="bbPlcHdr"/>
        </w:types>
        <w:behaviors>
          <w:behavior w:val="content"/>
        </w:behaviors>
        <w:guid w:val="{74780775-1F1E-44B4-9A6D-B980BA59F2C7}"/>
      </w:docPartPr>
      <w:docPartBody>
        <w:p w:rsidR="0055653A" w:rsidRDefault="009039A1" w:rsidP="009039A1">
          <w:pPr>
            <w:pStyle w:val="5562F56FEE9E43B0942CA286D2EC91651"/>
          </w:pPr>
          <w:r w:rsidRPr="0058462C">
            <w:rPr>
              <w:rStyle w:val="Platzhaltertext"/>
              <w:rFonts w:ascii="Arial" w:hAnsi="Arial" w:cs="Arial"/>
              <w:lang w:val="en-GB"/>
            </w:rPr>
            <w:t>Add text.</w:t>
          </w:r>
        </w:p>
      </w:docPartBody>
    </w:docPart>
    <w:docPart>
      <w:docPartPr>
        <w:name w:val="A41EE3D64EAF4BE89F9DA1AD41FC9262"/>
        <w:category>
          <w:name w:val="Allgemein"/>
          <w:gallery w:val="placeholder"/>
        </w:category>
        <w:types>
          <w:type w:val="bbPlcHdr"/>
        </w:types>
        <w:behaviors>
          <w:behavior w:val="content"/>
        </w:behaviors>
        <w:guid w:val="{87097692-FA46-452E-B245-0DF9CA792DB7}"/>
      </w:docPartPr>
      <w:docPartBody>
        <w:p w:rsidR="00FB7E77" w:rsidRDefault="009039A1" w:rsidP="009039A1">
          <w:pPr>
            <w:pStyle w:val="A41EE3D64EAF4BE89F9DA1AD41FC92621"/>
          </w:pPr>
          <w:r w:rsidRPr="0058462C">
            <w:rPr>
              <w:rStyle w:val="Platzhaltertext"/>
              <w:rFonts w:ascii="Arial" w:hAnsi="Arial" w:cs="Arial"/>
              <w:lang w:val="en-GB"/>
            </w:rPr>
            <w:t>Add text.</w:t>
          </w:r>
        </w:p>
      </w:docPartBody>
    </w:docPart>
    <w:docPart>
      <w:docPartPr>
        <w:name w:val="2E5BF860F81340378DFC613E099EB9F0"/>
        <w:category>
          <w:name w:val="Allgemein"/>
          <w:gallery w:val="placeholder"/>
        </w:category>
        <w:types>
          <w:type w:val="bbPlcHdr"/>
        </w:types>
        <w:behaviors>
          <w:behavior w:val="content"/>
        </w:behaviors>
        <w:guid w:val="{23B76C28-3B01-4679-9463-8AFC6EDEF540}"/>
      </w:docPartPr>
      <w:docPartBody>
        <w:p w:rsidR="00FB7E77" w:rsidRDefault="009039A1" w:rsidP="009039A1">
          <w:pPr>
            <w:pStyle w:val="2E5BF860F81340378DFC613E099EB9F01"/>
          </w:pPr>
          <w:r w:rsidRPr="0058462C">
            <w:rPr>
              <w:rStyle w:val="Platzhaltertext"/>
              <w:rFonts w:ascii="Arial" w:hAnsi="Arial" w:cs="Arial"/>
              <w:lang w:val="en-GB"/>
            </w:rPr>
            <w:t>Add text.</w:t>
          </w:r>
        </w:p>
      </w:docPartBody>
    </w:docPart>
    <w:docPart>
      <w:docPartPr>
        <w:name w:val="542891E9B79440AF80B3EF4D52EF27AB"/>
        <w:category>
          <w:name w:val="Allgemein"/>
          <w:gallery w:val="placeholder"/>
        </w:category>
        <w:types>
          <w:type w:val="bbPlcHdr"/>
        </w:types>
        <w:behaviors>
          <w:behavior w:val="content"/>
        </w:behaviors>
        <w:guid w:val="{E5C1AD7E-E88B-4AD1-B4CD-A3863B30BBFF}"/>
      </w:docPartPr>
      <w:docPartBody>
        <w:p w:rsidR="00EA5CAE" w:rsidRDefault="009039A1" w:rsidP="009039A1">
          <w:pPr>
            <w:pStyle w:val="542891E9B79440AF80B3EF4D52EF27AB1"/>
          </w:pPr>
          <w:r w:rsidRPr="0058462C">
            <w:rPr>
              <w:rStyle w:val="Platzhaltertext"/>
              <w:rFonts w:ascii="Arial" w:hAnsi="Arial" w:cs="Arial"/>
              <w:lang w:val="en-GB"/>
            </w:rPr>
            <w:t>Add text.</w:t>
          </w:r>
        </w:p>
      </w:docPartBody>
    </w:docPart>
    <w:docPart>
      <w:docPartPr>
        <w:name w:val="C1B2880F45BD4E65BC5C4E8F167548BB"/>
        <w:category>
          <w:name w:val="Allgemein"/>
          <w:gallery w:val="placeholder"/>
        </w:category>
        <w:types>
          <w:type w:val="bbPlcHdr"/>
        </w:types>
        <w:behaviors>
          <w:behavior w:val="content"/>
        </w:behaviors>
        <w:guid w:val="{56942EB8-98E9-4A6F-A555-BE7AC3DC53DA}"/>
      </w:docPartPr>
      <w:docPartBody>
        <w:p w:rsidR="00EA5CAE" w:rsidRDefault="009039A1" w:rsidP="009039A1">
          <w:pPr>
            <w:pStyle w:val="C1B2880F45BD4E65BC5C4E8F167548BB1"/>
          </w:pPr>
          <w:r w:rsidRPr="0058462C">
            <w:rPr>
              <w:rStyle w:val="Platzhaltertext"/>
              <w:rFonts w:ascii="Arial" w:hAnsi="Arial" w:cs="Arial"/>
              <w:lang w:val="en-GB"/>
            </w:rPr>
            <w:t>Add text.</w:t>
          </w:r>
        </w:p>
      </w:docPartBody>
    </w:docPart>
    <w:docPart>
      <w:docPartPr>
        <w:name w:val="9D0C2593B86C4304B197E1487FA96C3D"/>
        <w:category>
          <w:name w:val="Allgemein"/>
          <w:gallery w:val="placeholder"/>
        </w:category>
        <w:types>
          <w:type w:val="bbPlcHdr"/>
        </w:types>
        <w:behaviors>
          <w:behavior w:val="content"/>
        </w:behaviors>
        <w:guid w:val="{D5D2423D-1767-410A-9900-2D2EF5010FC9}"/>
      </w:docPartPr>
      <w:docPartBody>
        <w:p w:rsidR="00EA5CAE" w:rsidRDefault="009039A1" w:rsidP="009039A1">
          <w:pPr>
            <w:pStyle w:val="9D0C2593B86C4304B197E1487FA96C3D1"/>
          </w:pPr>
          <w:r w:rsidRPr="00C402A6">
            <w:rPr>
              <w:rStyle w:val="Platzhaltertext"/>
              <w:rFonts w:ascii="Arial" w:hAnsi="Arial" w:cs="Arial"/>
              <w:lang w:val="en-GB"/>
            </w:rPr>
            <w:t>Add text.</w:t>
          </w:r>
        </w:p>
      </w:docPartBody>
    </w:docPart>
    <w:docPart>
      <w:docPartPr>
        <w:name w:val="A808B1095DAB43E9B8C63DDF9250AB21"/>
        <w:category>
          <w:name w:val="Allgemein"/>
          <w:gallery w:val="placeholder"/>
        </w:category>
        <w:types>
          <w:type w:val="bbPlcHdr"/>
        </w:types>
        <w:behaviors>
          <w:behavior w:val="content"/>
        </w:behaviors>
        <w:guid w:val="{96AE8477-0183-4EF3-AC82-F8200BC1A80C}"/>
      </w:docPartPr>
      <w:docPartBody>
        <w:p w:rsidR="00B3534E" w:rsidRDefault="009039A1" w:rsidP="009039A1">
          <w:pPr>
            <w:pStyle w:val="A808B1095DAB43E9B8C63DDF9250AB211"/>
          </w:pPr>
          <w:r w:rsidRPr="00C639E7">
            <w:rPr>
              <w:rStyle w:val="Platzhaltertext"/>
              <w:rFonts w:ascii="Arial" w:hAnsi="Arial" w:cs="Arial"/>
              <w:lang w:val="en-US"/>
            </w:rPr>
            <w:t>Add text.</w:t>
          </w:r>
        </w:p>
      </w:docPartBody>
    </w:docPart>
    <w:docPart>
      <w:docPartPr>
        <w:name w:val="17D43C4069B340DDB5A82D908150D210"/>
        <w:category>
          <w:name w:val="Allgemein"/>
          <w:gallery w:val="placeholder"/>
        </w:category>
        <w:types>
          <w:type w:val="bbPlcHdr"/>
        </w:types>
        <w:behaviors>
          <w:behavior w:val="content"/>
        </w:behaviors>
        <w:guid w:val="{13A669C4-21BE-460C-B979-5EF14A0B45D4}"/>
      </w:docPartPr>
      <w:docPartBody>
        <w:p w:rsidR="00B3534E" w:rsidRDefault="009039A1" w:rsidP="009039A1">
          <w:pPr>
            <w:pStyle w:val="17D43C4069B340DDB5A82D908150D2101"/>
          </w:pPr>
          <w:r w:rsidRPr="000D21AE">
            <w:rPr>
              <w:rStyle w:val="Platzhaltertext"/>
              <w:rFonts w:ascii="Arial" w:hAnsi="Arial" w:cs="Arial"/>
              <w:lang w:val="en-US"/>
            </w:rPr>
            <w:t>Add text.</w:t>
          </w:r>
        </w:p>
      </w:docPartBody>
    </w:docPart>
    <w:docPart>
      <w:docPartPr>
        <w:name w:val="4F4EB40D9EBC436486B3338B1BCDC0CF"/>
        <w:category>
          <w:name w:val="Allgemein"/>
          <w:gallery w:val="placeholder"/>
        </w:category>
        <w:types>
          <w:type w:val="bbPlcHdr"/>
        </w:types>
        <w:behaviors>
          <w:behavior w:val="content"/>
        </w:behaviors>
        <w:guid w:val="{F478DE92-4359-4F39-8B7E-A376772A52A8}"/>
      </w:docPartPr>
      <w:docPartBody>
        <w:p w:rsidR="00EA6CAA" w:rsidRDefault="009039A1" w:rsidP="009039A1">
          <w:pPr>
            <w:pStyle w:val="4F4EB40D9EBC436486B3338B1BCDC0CF1"/>
          </w:pPr>
          <w:r w:rsidRPr="0058462C">
            <w:rPr>
              <w:rStyle w:val="Platzhaltertext"/>
              <w:rFonts w:ascii="Arial" w:hAnsi="Arial" w:cs="Arial"/>
              <w:lang w:val="en-GB"/>
            </w:rPr>
            <w:t>Add text.</w:t>
          </w:r>
        </w:p>
      </w:docPartBody>
    </w:docPart>
    <w:docPart>
      <w:docPartPr>
        <w:name w:val="370B64541F3C4BDCB784B45C80FBB6D9"/>
        <w:category>
          <w:name w:val="Allgemein"/>
          <w:gallery w:val="placeholder"/>
        </w:category>
        <w:types>
          <w:type w:val="bbPlcHdr"/>
        </w:types>
        <w:behaviors>
          <w:behavior w:val="content"/>
        </w:behaviors>
        <w:guid w:val="{29902BC2-88DC-4DF0-91BA-91FA96878449}"/>
      </w:docPartPr>
      <w:docPartBody>
        <w:p w:rsidR="00EA6CAA" w:rsidRDefault="009039A1" w:rsidP="009039A1">
          <w:pPr>
            <w:pStyle w:val="370B64541F3C4BDCB784B45C80FBB6D91"/>
          </w:pPr>
          <w:r w:rsidRPr="0058462C">
            <w:rPr>
              <w:rStyle w:val="Platzhaltertext"/>
              <w:rFonts w:ascii="Arial" w:hAnsi="Arial" w:cs="Arial"/>
              <w:lang w:val="en-GB"/>
            </w:rPr>
            <w:t>Add text.</w:t>
          </w:r>
        </w:p>
      </w:docPartBody>
    </w:docPart>
    <w:docPart>
      <w:docPartPr>
        <w:name w:val="30E3E0E6A2334426B7628BF102DCEAB6"/>
        <w:category>
          <w:name w:val="Allgemein"/>
          <w:gallery w:val="placeholder"/>
        </w:category>
        <w:types>
          <w:type w:val="bbPlcHdr"/>
        </w:types>
        <w:behaviors>
          <w:behavior w:val="content"/>
        </w:behaviors>
        <w:guid w:val="{4E02672A-E649-46FE-AA8B-E0C0023B1513}"/>
      </w:docPartPr>
      <w:docPartBody>
        <w:p w:rsidR="00EA6CAA" w:rsidRDefault="009039A1" w:rsidP="009039A1">
          <w:pPr>
            <w:pStyle w:val="30E3E0E6A2334426B7628BF102DCEAB61"/>
          </w:pPr>
          <w:r w:rsidRPr="0058462C">
            <w:rPr>
              <w:rStyle w:val="Platzhaltertext"/>
              <w:rFonts w:ascii="Arial" w:hAnsi="Arial" w:cs="Arial"/>
              <w:lang w:val="en-GB"/>
            </w:rPr>
            <w:t>Add text.</w:t>
          </w:r>
        </w:p>
      </w:docPartBody>
    </w:docPart>
    <w:docPart>
      <w:docPartPr>
        <w:name w:val="C8C11D34FAB2499D877185BCF7141CD4"/>
        <w:category>
          <w:name w:val="Allgemein"/>
          <w:gallery w:val="placeholder"/>
        </w:category>
        <w:types>
          <w:type w:val="bbPlcHdr"/>
        </w:types>
        <w:behaviors>
          <w:behavior w:val="content"/>
        </w:behaviors>
        <w:guid w:val="{1A74513A-4E5B-4E20-8C6D-58C848A27CCE}"/>
      </w:docPartPr>
      <w:docPartBody>
        <w:p w:rsidR="00EA6CAA" w:rsidRDefault="009039A1" w:rsidP="009039A1">
          <w:pPr>
            <w:pStyle w:val="C8C11D34FAB2499D877185BCF7141CD41"/>
          </w:pPr>
          <w:r w:rsidRPr="0058462C">
            <w:rPr>
              <w:rStyle w:val="Platzhaltertext"/>
              <w:rFonts w:ascii="Arial" w:hAnsi="Arial" w:cs="Arial"/>
              <w:lang w:val="en-GB"/>
            </w:rPr>
            <w:t>Add text.</w:t>
          </w:r>
        </w:p>
      </w:docPartBody>
    </w:docPart>
    <w:docPart>
      <w:docPartPr>
        <w:name w:val="850E5780EB2644B69248C52B2D612E65"/>
        <w:category>
          <w:name w:val="Allgemein"/>
          <w:gallery w:val="placeholder"/>
        </w:category>
        <w:types>
          <w:type w:val="bbPlcHdr"/>
        </w:types>
        <w:behaviors>
          <w:behavior w:val="content"/>
        </w:behaviors>
        <w:guid w:val="{93C64348-1C47-4A9B-8D9A-95E72ABE0E2B}"/>
      </w:docPartPr>
      <w:docPartBody>
        <w:p w:rsidR="00EA6CAA" w:rsidRDefault="009039A1" w:rsidP="009039A1">
          <w:pPr>
            <w:pStyle w:val="850E5780EB2644B69248C52B2D612E651"/>
          </w:pPr>
          <w:r w:rsidRPr="0058462C">
            <w:rPr>
              <w:rStyle w:val="Platzhaltertext"/>
              <w:rFonts w:ascii="Arial" w:hAnsi="Arial" w:cs="Arial"/>
              <w:lang w:val="en-GB"/>
            </w:rPr>
            <w:t>Add text.</w:t>
          </w:r>
        </w:p>
      </w:docPartBody>
    </w:docPart>
    <w:docPart>
      <w:docPartPr>
        <w:name w:val="98036727B2C147C89D2DDC544B4538B5"/>
        <w:category>
          <w:name w:val="Allgemein"/>
          <w:gallery w:val="placeholder"/>
        </w:category>
        <w:types>
          <w:type w:val="bbPlcHdr"/>
        </w:types>
        <w:behaviors>
          <w:behavior w:val="content"/>
        </w:behaviors>
        <w:guid w:val="{FE9F3238-9E96-442A-8414-BE8AADA705B6}"/>
      </w:docPartPr>
      <w:docPartBody>
        <w:p w:rsidR="00EA6CAA" w:rsidRDefault="009039A1" w:rsidP="009039A1">
          <w:pPr>
            <w:pStyle w:val="98036727B2C147C89D2DDC544B4538B51"/>
          </w:pPr>
          <w:r w:rsidRPr="0058462C">
            <w:rPr>
              <w:rStyle w:val="Platzhaltertext"/>
              <w:rFonts w:ascii="Arial" w:hAnsi="Arial" w:cs="Arial"/>
              <w:lang w:val="en-GB"/>
            </w:rPr>
            <w:t>Add text.</w:t>
          </w:r>
        </w:p>
      </w:docPartBody>
    </w:docPart>
    <w:docPart>
      <w:docPartPr>
        <w:name w:val="D5449CC759744F4CB6415601280FC6A5"/>
        <w:category>
          <w:name w:val="Allgemein"/>
          <w:gallery w:val="placeholder"/>
        </w:category>
        <w:types>
          <w:type w:val="bbPlcHdr"/>
        </w:types>
        <w:behaviors>
          <w:behavior w:val="content"/>
        </w:behaviors>
        <w:guid w:val="{22CA183A-FF10-4FE2-816F-2A9489CB4FE5}"/>
      </w:docPartPr>
      <w:docPartBody>
        <w:p w:rsidR="00EA6CAA" w:rsidRDefault="009039A1" w:rsidP="009039A1">
          <w:pPr>
            <w:pStyle w:val="D5449CC759744F4CB6415601280FC6A51"/>
          </w:pPr>
          <w:r w:rsidRPr="0058462C">
            <w:rPr>
              <w:rStyle w:val="Platzhaltertext"/>
              <w:rFonts w:ascii="Arial" w:hAnsi="Arial" w:cs="Arial"/>
              <w:lang w:val="en-GB"/>
            </w:rPr>
            <w:t>Add text.</w:t>
          </w:r>
        </w:p>
      </w:docPartBody>
    </w:docPart>
    <w:docPart>
      <w:docPartPr>
        <w:name w:val="8492A1F794DF4AB39CEDEDBA90A8B902"/>
        <w:category>
          <w:name w:val="Allgemein"/>
          <w:gallery w:val="placeholder"/>
        </w:category>
        <w:types>
          <w:type w:val="bbPlcHdr"/>
        </w:types>
        <w:behaviors>
          <w:behavior w:val="content"/>
        </w:behaviors>
        <w:guid w:val="{BDD2B111-7046-4428-A8DF-B1E8386D2200}"/>
      </w:docPartPr>
      <w:docPartBody>
        <w:p w:rsidR="00EA6CAA" w:rsidRDefault="009039A1" w:rsidP="009039A1">
          <w:pPr>
            <w:pStyle w:val="8492A1F794DF4AB39CEDEDBA90A8B9021"/>
          </w:pPr>
          <w:r w:rsidRPr="0058462C">
            <w:rPr>
              <w:rStyle w:val="Platzhaltertext"/>
              <w:rFonts w:ascii="Arial" w:hAnsi="Arial" w:cs="Arial"/>
              <w:lang w:val="en-GB"/>
            </w:rPr>
            <w:t>Add text.</w:t>
          </w:r>
        </w:p>
      </w:docPartBody>
    </w:docPart>
    <w:docPart>
      <w:docPartPr>
        <w:name w:val="F4FE1CAC7A0342BF9CC8E333D3BB49D6"/>
        <w:category>
          <w:name w:val="Allgemein"/>
          <w:gallery w:val="placeholder"/>
        </w:category>
        <w:types>
          <w:type w:val="bbPlcHdr"/>
        </w:types>
        <w:behaviors>
          <w:behavior w:val="content"/>
        </w:behaviors>
        <w:guid w:val="{7D63CE2E-F8E8-4952-B44C-0132CB1DA4FD}"/>
      </w:docPartPr>
      <w:docPartBody>
        <w:p w:rsidR="00EA6CAA" w:rsidRDefault="009039A1" w:rsidP="009039A1">
          <w:pPr>
            <w:pStyle w:val="F4FE1CAC7A0342BF9CC8E333D3BB49D61"/>
          </w:pPr>
          <w:r w:rsidRPr="0058462C">
            <w:rPr>
              <w:rStyle w:val="Platzhaltertext"/>
              <w:rFonts w:ascii="Arial" w:hAnsi="Arial" w:cs="Arial"/>
              <w:lang w:val="en-GB"/>
            </w:rPr>
            <w:t>Add text.</w:t>
          </w:r>
        </w:p>
      </w:docPartBody>
    </w:docPart>
    <w:docPart>
      <w:docPartPr>
        <w:name w:val="3A696F43E4674B2AB102BEBB8A76BEF0"/>
        <w:category>
          <w:name w:val="Allgemein"/>
          <w:gallery w:val="placeholder"/>
        </w:category>
        <w:types>
          <w:type w:val="bbPlcHdr"/>
        </w:types>
        <w:behaviors>
          <w:behavior w:val="content"/>
        </w:behaviors>
        <w:guid w:val="{AD5CBB71-57E8-41AB-AEE5-07E3619A9CBD}"/>
      </w:docPartPr>
      <w:docPartBody>
        <w:p w:rsidR="00EA6CAA" w:rsidRDefault="009039A1" w:rsidP="009039A1">
          <w:pPr>
            <w:pStyle w:val="3A696F43E4674B2AB102BEBB8A76BEF01"/>
          </w:pPr>
          <w:r w:rsidRPr="0058462C">
            <w:rPr>
              <w:rStyle w:val="Platzhaltertext"/>
              <w:rFonts w:ascii="Arial" w:hAnsi="Arial" w:cs="Arial"/>
              <w:lang w:val="en-GB"/>
            </w:rPr>
            <w:t>Add text.</w:t>
          </w:r>
        </w:p>
      </w:docPartBody>
    </w:docPart>
    <w:docPart>
      <w:docPartPr>
        <w:name w:val="0F7086BEBB9A4AC695A3F6F2E3A21EBA"/>
        <w:category>
          <w:name w:val="Allgemein"/>
          <w:gallery w:val="placeholder"/>
        </w:category>
        <w:types>
          <w:type w:val="bbPlcHdr"/>
        </w:types>
        <w:behaviors>
          <w:behavior w:val="content"/>
        </w:behaviors>
        <w:guid w:val="{D6076018-ED09-456E-9735-425C1512A18E}"/>
      </w:docPartPr>
      <w:docPartBody>
        <w:p w:rsidR="00EA6CAA" w:rsidRDefault="009039A1" w:rsidP="009039A1">
          <w:pPr>
            <w:pStyle w:val="0F7086BEBB9A4AC695A3F6F2E3A21EBA1"/>
          </w:pPr>
          <w:r w:rsidRPr="0058462C">
            <w:rPr>
              <w:rStyle w:val="Platzhaltertext"/>
              <w:rFonts w:ascii="Arial" w:hAnsi="Arial" w:cs="Arial"/>
              <w:lang w:val="en-GB"/>
            </w:rPr>
            <w:t>Add text.</w:t>
          </w:r>
        </w:p>
      </w:docPartBody>
    </w:docPart>
    <w:docPart>
      <w:docPartPr>
        <w:name w:val="3512E3E4D6C04E86B9A8CC96DB624AFB"/>
        <w:category>
          <w:name w:val="Allgemein"/>
          <w:gallery w:val="placeholder"/>
        </w:category>
        <w:types>
          <w:type w:val="bbPlcHdr"/>
        </w:types>
        <w:behaviors>
          <w:behavior w:val="content"/>
        </w:behaviors>
        <w:guid w:val="{E268379C-FAE8-4A7E-81E5-204D654EAFBD}"/>
      </w:docPartPr>
      <w:docPartBody>
        <w:p w:rsidR="00EA6CAA" w:rsidRDefault="009039A1" w:rsidP="009039A1">
          <w:pPr>
            <w:pStyle w:val="3512E3E4D6C04E86B9A8CC96DB624AFB1"/>
          </w:pPr>
          <w:r w:rsidRPr="0058462C">
            <w:rPr>
              <w:rStyle w:val="Platzhaltertext"/>
              <w:rFonts w:ascii="Arial" w:hAnsi="Arial" w:cs="Arial"/>
              <w:lang w:val="en-GB"/>
            </w:rPr>
            <w:t>Add text.</w:t>
          </w:r>
        </w:p>
      </w:docPartBody>
    </w:docPart>
    <w:docPart>
      <w:docPartPr>
        <w:name w:val="7B2425869888446792238BC7C17D6783"/>
        <w:category>
          <w:name w:val="Allgemein"/>
          <w:gallery w:val="placeholder"/>
        </w:category>
        <w:types>
          <w:type w:val="bbPlcHdr"/>
        </w:types>
        <w:behaviors>
          <w:behavior w:val="content"/>
        </w:behaviors>
        <w:guid w:val="{AA768803-4161-4A44-ABBF-5785D3AE0B8D}"/>
      </w:docPartPr>
      <w:docPartBody>
        <w:p w:rsidR="00EA6CAA" w:rsidRDefault="009039A1" w:rsidP="009039A1">
          <w:pPr>
            <w:pStyle w:val="7B2425869888446792238BC7C17D67831"/>
          </w:pPr>
          <w:r w:rsidRPr="0058462C">
            <w:rPr>
              <w:rStyle w:val="Platzhaltertext"/>
              <w:rFonts w:ascii="Arial" w:hAnsi="Arial" w:cs="Arial"/>
              <w:lang w:val="en-GB"/>
            </w:rPr>
            <w:t xml:space="preserve">Add </w:t>
          </w:r>
          <w:r w:rsidRPr="00C04F53">
            <w:rPr>
              <w:rStyle w:val="Platzhaltertext"/>
              <w:rFonts w:ascii="Arial" w:hAnsi="Arial" w:cs="Arial"/>
              <w:lang w:val="en-GB"/>
            </w:rPr>
            <w:t>text.</w:t>
          </w:r>
        </w:p>
      </w:docPartBody>
    </w:docPart>
    <w:docPart>
      <w:docPartPr>
        <w:name w:val="8A57478338DB403D8D016474714C979D"/>
        <w:category>
          <w:name w:val="Allgemein"/>
          <w:gallery w:val="placeholder"/>
        </w:category>
        <w:types>
          <w:type w:val="bbPlcHdr"/>
        </w:types>
        <w:behaviors>
          <w:behavior w:val="content"/>
        </w:behaviors>
        <w:guid w:val="{C8B99CF2-4C7E-426B-8A3F-D01C62884C76}"/>
      </w:docPartPr>
      <w:docPartBody>
        <w:p w:rsidR="00EA6CAA" w:rsidRDefault="009039A1" w:rsidP="009039A1">
          <w:pPr>
            <w:pStyle w:val="8A57478338DB403D8D016474714C979D1"/>
          </w:pPr>
          <w:r w:rsidRPr="0058462C">
            <w:rPr>
              <w:rStyle w:val="Platzhaltertext"/>
              <w:rFonts w:ascii="Arial" w:hAnsi="Arial" w:cs="Arial"/>
              <w:lang w:val="en-GB"/>
            </w:rPr>
            <w:t>Add text.</w:t>
          </w:r>
        </w:p>
      </w:docPartBody>
    </w:docPart>
    <w:docPart>
      <w:docPartPr>
        <w:name w:val="280A24C7F17749CEA892F3FECB405BDB"/>
        <w:category>
          <w:name w:val="Allgemein"/>
          <w:gallery w:val="placeholder"/>
        </w:category>
        <w:types>
          <w:type w:val="bbPlcHdr"/>
        </w:types>
        <w:behaviors>
          <w:behavior w:val="content"/>
        </w:behaviors>
        <w:guid w:val="{9419069A-6C56-4180-86C4-03DF2F68F04C}"/>
      </w:docPartPr>
      <w:docPartBody>
        <w:p w:rsidR="00EA6CAA" w:rsidRDefault="009039A1" w:rsidP="009039A1">
          <w:pPr>
            <w:pStyle w:val="280A24C7F17749CEA892F3FECB405BDB1"/>
          </w:pPr>
          <w:r w:rsidRPr="0058462C">
            <w:rPr>
              <w:rStyle w:val="Platzhaltertext"/>
              <w:rFonts w:ascii="Arial" w:hAnsi="Arial" w:cs="Arial"/>
              <w:lang w:val="en-GB"/>
            </w:rPr>
            <w:t>Add text.</w:t>
          </w:r>
        </w:p>
      </w:docPartBody>
    </w:docPart>
    <w:docPart>
      <w:docPartPr>
        <w:name w:val="E94C09E8F4F94C2EAFC9C321301E7A43"/>
        <w:category>
          <w:name w:val="Allgemein"/>
          <w:gallery w:val="placeholder"/>
        </w:category>
        <w:types>
          <w:type w:val="bbPlcHdr"/>
        </w:types>
        <w:behaviors>
          <w:behavior w:val="content"/>
        </w:behaviors>
        <w:guid w:val="{F7E01C8F-41D4-4FAA-9BF0-F0077F5AC229}"/>
      </w:docPartPr>
      <w:docPartBody>
        <w:p w:rsidR="00EA6CAA" w:rsidRDefault="009039A1" w:rsidP="009039A1">
          <w:pPr>
            <w:pStyle w:val="E94C09E8F4F94C2EAFC9C321301E7A431"/>
          </w:pPr>
          <w:r w:rsidRPr="0058462C">
            <w:rPr>
              <w:rStyle w:val="Platzhaltertext"/>
              <w:rFonts w:ascii="Arial" w:hAnsi="Arial" w:cs="Arial"/>
              <w:lang w:val="en-GB"/>
            </w:rPr>
            <w:t>Add text.</w:t>
          </w:r>
        </w:p>
      </w:docPartBody>
    </w:docPart>
    <w:docPart>
      <w:docPartPr>
        <w:name w:val="AC9B43434D154197828C32775D530EEB"/>
        <w:category>
          <w:name w:val="Allgemein"/>
          <w:gallery w:val="placeholder"/>
        </w:category>
        <w:types>
          <w:type w:val="bbPlcHdr"/>
        </w:types>
        <w:behaviors>
          <w:behavior w:val="content"/>
        </w:behaviors>
        <w:guid w:val="{391A8CE6-3DF0-4200-BFBE-B7F00ED601E1}"/>
      </w:docPartPr>
      <w:docPartBody>
        <w:p w:rsidR="00EA6CAA" w:rsidRDefault="009039A1" w:rsidP="009039A1">
          <w:pPr>
            <w:pStyle w:val="AC9B43434D154197828C32775D530EEB1"/>
          </w:pPr>
          <w:r w:rsidRPr="0058462C">
            <w:rPr>
              <w:rStyle w:val="Platzhaltertext"/>
              <w:rFonts w:ascii="Arial" w:hAnsi="Arial" w:cs="Arial"/>
              <w:lang w:val="en-GB"/>
            </w:rPr>
            <w:t>Add text.</w:t>
          </w:r>
        </w:p>
      </w:docPartBody>
    </w:docPart>
    <w:docPart>
      <w:docPartPr>
        <w:name w:val="7C956ABBD6B54DE9A911BE29DA453811"/>
        <w:category>
          <w:name w:val="Allgemein"/>
          <w:gallery w:val="placeholder"/>
        </w:category>
        <w:types>
          <w:type w:val="bbPlcHdr"/>
        </w:types>
        <w:behaviors>
          <w:behavior w:val="content"/>
        </w:behaviors>
        <w:guid w:val="{CB769C07-01D0-44BD-A13C-9DE0048BEA65}"/>
      </w:docPartPr>
      <w:docPartBody>
        <w:p w:rsidR="00EA6CAA" w:rsidRDefault="009039A1" w:rsidP="009039A1">
          <w:pPr>
            <w:pStyle w:val="7C956ABBD6B54DE9A911BE29DA4538111"/>
          </w:pPr>
          <w:r w:rsidRPr="0058462C">
            <w:rPr>
              <w:rStyle w:val="Platzhaltertext"/>
              <w:rFonts w:ascii="Arial" w:hAnsi="Arial" w:cs="Arial"/>
              <w:lang w:val="en-GB"/>
            </w:rPr>
            <w:t>Add text.</w:t>
          </w:r>
        </w:p>
      </w:docPartBody>
    </w:docPart>
    <w:docPart>
      <w:docPartPr>
        <w:name w:val="BF2D5B7CB28E4827ACDE1B64D43E02EF"/>
        <w:category>
          <w:name w:val="Allgemein"/>
          <w:gallery w:val="placeholder"/>
        </w:category>
        <w:types>
          <w:type w:val="bbPlcHdr"/>
        </w:types>
        <w:behaviors>
          <w:behavior w:val="content"/>
        </w:behaviors>
        <w:guid w:val="{925C2ECA-74CE-4DB1-9498-97FB411CC1BD}"/>
      </w:docPartPr>
      <w:docPartBody>
        <w:p w:rsidR="00967B2B" w:rsidRDefault="009039A1" w:rsidP="009039A1">
          <w:pPr>
            <w:pStyle w:val="BF2D5B7CB28E4827ACDE1B64D43E02EF1"/>
          </w:pPr>
          <w:r w:rsidRPr="0058462C">
            <w:rPr>
              <w:rStyle w:val="Platzhaltertext"/>
              <w:rFonts w:ascii="Arial" w:hAnsi="Arial" w:cs="Arial"/>
              <w:lang w:val="en-GB"/>
            </w:rPr>
            <w:t xml:space="preserve">Add </w:t>
          </w:r>
          <w:r w:rsidRPr="00C04F53">
            <w:rPr>
              <w:rStyle w:val="Platzhaltertext"/>
              <w:rFonts w:ascii="Arial" w:hAnsi="Arial" w:cs="Arial"/>
              <w:lang w:val="en-GB"/>
            </w:rPr>
            <w:t>text.</w:t>
          </w:r>
        </w:p>
      </w:docPartBody>
    </w:docPart>
    <w:docPart>
      <w:docPartPr>
        <w:name w:val="6DAF7D19C7494048AD181F26DE0F9F4E"/>
        <w:category>
          <w:name w:val="Allgemein"/>
          <w:gallery w:val="placeholder"/>
        </w:category>
        <w:types>
          <w:type w:val="bbPlcHdr"/>
        </w:types>
        <w:behaviors>
          <w:behavior w:val="content"/>
        </w:behaviors>
        <w:guid w:val="{F65565D4-CA33-4273-AD29-52C55A78514F}"/>
      </w:docPartPr>
      <w:docPartBody>
        <w:p w:rsidR="00967B2B" w:rsidRDefault="009039A1" w:rsidP="009039A1">
          <w:pPr>
            <w:pStyle w:val="6DAF7D19C7494048AD181F26DE0F9F4E1"/>
          </w:pPr>
          <w:r w:rsidRPr="0058462C">
            <w:rPr>
              <w:rStyle w:val="Platzhaltertext"/>
              <w:rFonts w:ascii="Arial" w:hAnsi="Arial" w:cs="Arial"/>
              <w:lang w:val="en-GB"/>
            </w:rPr>
            <w:t>Add text.</w:t>
          </w:r>
        </w:p>
      </w:docPartBody>
    </w:docPart>
    <w:docPart>
      <w:docPartPr>
        <w:name w:val="EB08B33F4CF14720B57F26DE4B4EFF61"/>
        <w:category>
          <w:name w:val="Allgemein"/>
          <w:gallery w:val="placeholder"/>
        </w:category>
        <w:types>
          <w:type w:val="bbPlcHdr"/>
        </w:types>
        <w:behaviors>
          <w:behavior w:val="content"/>
        </w:behaviors>
        <w:guid w:val="{72F1D3F9-D7D7-4D85-8E4B-7259F1850ABD}"/>
      </w:docPartPr>
      <w:docPartBody>
        <w:p w:rsidR="00967B2B" w:rsidRDefault="009039A1" w:rsidP="009039A1">
          <w:pPr>
            <w:pStyle w:val="EB08B33F4CF14720B57F26DE4B4EFF611"/>
          </w:pPr>
          <w:r w:rsidRPr="0058462C">
            <w:rPr>
              <w:rStyle w:val="Platzhaltertext"/>
              <w:rFonts w:ascii="Arial" w:hAnsi="Arial" w:cs="Arial"/>
              <w:lang w:val="en-GB"/>
            </w:rPr>
            <w:t>Add text.</w:t>
          </w:r>
        </w:p>
      </w:docPartBody>
    </w:docPart>
    <w:docPart>
      <w:docPartPr>
        <w:name w:val="B8065D82829A43AF9299022EC61C6838"/>
        <w:category>
          <w:name w:val="Allgemein"/>
          <w:gallery w:val="placeholder"/>
        </w:category>
        <w:types>
          <w:type w:val="bbPlcHdr"/>
        </w:types>
        <w:behaviors>
          <w:behavior w:val="content"/>
        </w:behaviors>
        <w:guid w:val="{FAE3CDB2-9306-48EF-BEAE-CDD0ED253E07}"/>
      </w:docPartPr>
      <w:docPartBody>
        <w:p w:rsidR="00615A0D" w:rsidRDefault="009039A1" w:rsidP="009039A1">
          <w:pPr>
            <w:pStyle w:val="B8065D82829A43AF9299022EC61C68381"/>
          </w:pPr>
          <w:r w:rsidRPr="0058462C">
            <w:rPr>
              <w:rStyle w:val="Platzhaltertext"/>
              <w:rFonts w:ascii="Arial" w:hAnsi="Arial" w:cs="Arial"/>
              <w:lang w:val="en-GB"/>
            </w:rPr>
            <w:t>Add text.</w:t>
          </w:r>
        </w:p>
      </w:docPartBody>
    </w:docPart>
    <w:docPart>
      <w:docPartPr>
        <w:name w:val="5477A4E2A80342829E67902619BF6D01"/>
        <w:category>
          <w:name w:val="Allgemein"/>
          <w:gallery w:val="placeholder"/>
        </w:category>
        <w:types>
          <w:type w:val="bbPlcHdr"/>
        </w:types>
        <w:behaviors>
          <w:behavior w:val="content"/>
        </w:behaviors>
        <w:guid w:val="{CE3DA52A-5745-4571-A9A0-C6877A853500}"/>
      </w:docPartPr>
      <w:docPartBody>
        <w:p w:rsidR="00615A0D" w:rsidRDefault="009039A1" w:rsidP="009039A1">
          <w:pPr>
            <w:pStyle w:val="5477A4E2A80342829E67902619BF6D011"/>
          </w:pPr>
          <w:r w:rsidRPr="0058462C">
            <w:rPr>
              <w:rStyle w:val="Platzhaltertext"/>
              <w:rFonts w:ascii="Arial" w:hAnsi="Arial" w:cs="Arial"/>
              <w:lang w:val="en-GB"/>
            </w:rPr>
            <w:t>Add text.</w:t>
          </w:r>
        </w:p>
      </w:docPartBody>
    </w:docPart>
    <w:docPart>
      <w:docPartPr>
        <w:name w:val="0BA33F0724EE4079B5377E44C4F36AD4"/>
        <w:category>
          <w:name w:val="Allgemein"/>
          <w:gallery w:val="placeholder"/>
        </w:category>
        <w:types>
          <w:type w:val="bbPlcHdr"/>
        </w:types>
        <w:behaviors>
          <w:behavior w:val="content"/>
        </w:behaviors>
        <w:guid w:val="{00470E89-66F5-481E-B698-0B5EFBD3B181}"/>
      </w:docPartPr>
      <w:docPartBody>
        <w:p w:rsidR="00615A0D" w:rsidRDefault="009039A1" w:rsidP="009039A1">
          <w:pPr>
            <w:pStyle w:val="0BA33F0724EE4079B5377E44C4F36AD41"/>
          </w:pPr>
          <w:r w:rsidRPr="0058462C">
            <w:rPr>
              <w:rStyle w:val="Platzhaltertext"/>
              <w:rFonts w:ascii="Arial" w:hAnsi="Arial" w:cs="Arial"/>
              <w:lang w:val="en-GB"/>
            </w:rPr>
            <w:t>Add text.</w:t>
          </w:r>
        </w:p>
      </w:docPartBody>
    </w:docPart>
    <w:docPart>
      <w:docPartPr>
        <w:name w:val="2DDD2CED8A2B4F2F8C1C3B347E40AD14"/>
        <w:category>
          <w:name w:val="Allgemein"/>
          <w:gallery w:val="placeholder"/>
        </w:category>
        <w:types>
          <w:type w:val="bbPlcHdr"/>
        </w:types>
        <w:behaviors>
          <w:behavior w:val="content"/>
        </w:behaviors>
        <w:guid w:val="{2347D0CF-5B0D-45C8-8FB5-C3448C83CBD2}"/>
      </w:docPartPr>
      <w:docPartBody>
        <w:p w:rsidR="00615A0D" w:rsidRDefault="009039A1" w:rsidP="009039A1">
          <w:pPr>
            <w:pStyle w:val="2DDD2CED8A2B4F2F8C1C3B347E40AD141"/>
          </w:pPr>
          <w:r w:rsidRPr="0058462C">
            <w:rPr>
              <w:rStyle w:val="Platzhaltertext"/>
              <w:rFonts w:ascii="Arial" w:hAnsi="Arial" w:cs="Arial"/>
              <w:lang w:val="en-GB"/>
            </w:rPr>
            <w:t>Add text.</w:t>
          </w:r>
        </w:p>
      </w:docPartBody>
    </w:docPart>
    <w:docPart>
      <w:docPartPr>
        <w:name w:val="C88C8736C8BD486C86F4A2647046A6F5"/>
        <w:category>
          <w:name w:val="Allgemein"/>
          <w:gallery w:val="placeholder"/>
        </w:category>
        <w:types>
          <w:type w:val="bbPlcHdr"/>
        </w:types>
        <w:behaviors>
          <w:behavior w:val="content"/>
        </w:behaviors>
        <w:guid w:val="{8D2164EB-6056-42B2-821D-7F011637731E}"/>
      </w:docPartPr>
      <w:docPartBody>
        <w:p w:rsidR="00615A0D" w:rsidRDefault="009039A1" w:rsidP="009039A1">
          <w:pPr>
            <w:pStyle w:val="C88C8736C8BD486C86F4A2647046A6F51"/>
          </w:pPr>
          <w:r w:rsidRPr="0058462C">
            <w:rPr>
              <w:rStyle w:val="Platzhaltertext"/>
              <w:rFonts w:ascii="Arial" w:hAnsi="Arial" w:cs="Arial"/>
              <w:lang w:val="en-GB"/>
            </w:rPr>
            <w:t>Add text.</w:t>
          </w:r>
        </w:p>
      </w:docPartBody>
    </w:docPart>
    <w:docPart>
      <w:docPartPr>
        <w:name w:val="0511F65599D547D388B0F366FD4E89FC"/>
        <w:category>
          <w:name w:val="Allgemein"/>
          <w:gallery w:val="placeholder"/>
        </w:category>
        <w:types>
          <w:type w:val="bbPlcHdr"/>
        </w:types>
        <w:behaviors>
          <w:behavior w:val="content"/>
        </w:behaviors>
        <w:guid w:val="{3A060978-06D1-438F-B14E-A65138B04A61}"/>
      </w:docPartPr>
      <w:docPartBody>
        <w:p w:rsidR="00615A0D" w:rsidRDefault="009039A1" w:rsidP="009039A1">
          <w:pPr>
            <w:pStyle w:val="0511F65599D547D388B0F366FD4E89FC1"/>
          </w:pPr>
          <w:r w:rsidRPr="0058462C">
            <w:rPr>
              <w:rStyle w:val="Platzhaltertext"/>
              <w:rFonts w:ascii="Arial" w:hAnsi="Arial" w:cs="Arial"/>
              <w:lang w:val="en-GB"/>
            </w:rPr>
            <w:t>Add text.</w:t>
          </w:r>
        </w:p>
      </w:docPartBody>
    </w:docPart>
    <w:docPart>
      <w:docPartPr>
        <w:name w:val="96DCCEB2B7914417AD7E3A3F9740F27D"/>
        <w:category>
          <w:name w:val="Allgemein"/>
          <w:gallery w:val="placeholder"/>
        </w:category>
        <w:types>
          <w:type w:val="bbPlcHdr"/>
        </w:types>
        <w:behaviors>
          <w:behavior w:val="content"/>
        </w:behaviors>
        <w:guid w:val="{F556E580-711A-4A78-975A-ABCBC4123752}"/>
      </w:docPartPr>
      <w:docPartBody>
        <w:p w:rsidR="00615A0D" w:rsidRDefault="009039A1" w:rsidP="009039A1">
          <w:pPr>
            <w:pStyle w:val="96DCCEB2B7914417AD7E3A3F9740F27D1"/>
          </w:pPr>
          <w:r w:rsidRPr="0058462C">
            <w:rPr>
              <w:rStyle w:val="Platzhaltertext"/>
              <w:rFonts w:ascii="Arial" w:hAnsi="Arial" w:cs="Arial"/>
              <w:lang w:val="en-GB"/>
            </w:rPr>
            <w:t>Add text.</w:t>
          </w:r>
        </w:p>
      </w:docPartBody>
    </w:docPart>
    <w:docPart>
      <w:docPartPr>
        <w:name w:val="509D7502EA8F477B9C1CC799C3F7BE60"/>
        <w:category>
          <w:name w:val="Allgemein"/>
          <w:gallery w:val="placeholder"/>
        </w:category>
        <w:types>
          <w:type w:val="bbPlcHdr"/>
        </w:types>
        <w:behaviors>
          <w:behavior w:val="content"/>
        </w:behaviors>
        <w:guid w:val="{94B9E6A8-33ED-4C89-A57F-83E27B1F0A01}"/>
      </w:docPartPr>
      <w:docPartBody>
        <w:p w:rsidR="00615A0D" w:rsidRDefault="009039A1" w:rsidP="009039A1">
          <w:pPr>
            <w:pStyle w:val="509D7502EA8F477B9C1CC799C3F7BE601"/>
          </w:pPr>
          <w:r w:rsidRPr="0058462C">
            <w:rPr>
              <w:rStyle w:val="Platzhaltertext"/>
              <w:rFonts w:ascii="Arial" w:hAnsi="Arial" w:cs="Arial"/>
              <w:lang w:val="en-GB"/>
            </w:rPr>
            <w:t>Add text.</w:t>
          </w:r>
        </w:p>
      </w:docPartBody>
    </w:docPart>
    <w:docPart>
      <w:docPartPr>
        <w:name w:val="C72287E4289F4F89966864AFD0F960D2"/>
        <w:category>
          <w:name w:val="Allgemein"/>
          <w:gallery w:val="placeholder"/>
        </w:category>
        <w:types>
          <w:type w:val="bbPlcHdr"/>
        </w:types>
        <w:behaviors>
          <w:behavior w:val="content"/>
        </w:behaviors>
        <w:guid w:val="{4FB10C2B-9AF6-456A-B3D0-C0D4BB589F86}"/>
      </w:docPartPr>
      <w:docPartBody>
        <w:p w:rsidR="00615A0D" w:rsidRDefault="009039A1" w:rsidP="009039A1">
          <w:pPr>
            <w:pStyle w:val="C72287E4289F4F89966864AFD0F960D21"/>
          </w:pPr>
          <w:r w:rsidRPr="0058462C">
            <w:rPr>
              <w:rStyle w:val="Platzhaltertext"/>
              <w:rFonts w:ascii="Arial" w:hAnsi="Arial" w:cs="Arial"/>
              <w:lang w:val="en-GB"/>
            </w:rPr>
            <w:t>Select.</w:t>
          </w:r>
        </w:p>
      </w:docPartBody>
    </w:docPart>
    <w:docPart>
      <w:docPartPr>
        <w:name w:val="0EB76C36C7FE4D629697A1F2788DCA4F"/>
        <w:category>
          <w:name w:val="Allgemein"/>
          <w:gallery w:val="placeholder"/>
        </w:category>
        <w:types>
          <w:type w:val="bbPlcHdr"/>
        </w:types>
        <w:behaviors>
          <w:behavior w:val="content"/>
        </w:behaviors>
        <w:guid w:val="{60712ECD-9CD9-4CFE-B322-EFC32D0D1404}"/>
      </w:docPartPr>
      <w:docPartBody>
        <w:p w:rsidR="00615A0D" w:rsidRDefault="009039A1" w:rsidP="009039A1">
          <w:pPr>
            <w:pStyle w:val="0EB76C36C7FE4D629697A1F2788DCA4F1"/>
          </w:pPr>
          <w:r w:rsidRPr="0058462C">
            <w:rPr>
              <w:rStyle w:val="Platzhaltertext"/>
              <w:rFonts w:ascii="Arial" w:hAnsi="Arial" w:cs="Arial"/>
              <w:lang w:val="en-GB"/>
            </w:rPr>
            <w:t>Select.</w:t>
          </w:r>
        </w:p>
      </w:docPartBody>
    </w:docPart>
    <w:docPart>
      <w:docPartPr>
        <w:name w:val="AD6097DC26694178905FA3C2D37AED9C"/>
        <w:category>
          <w:name w:val="Allgemein"/>
          <w:gallery w:val="placeholder"/>
        </w:category>
        <w:types>
          <w:type w:val="bbPlcHdr"/>
        </w:types>
        <w:behaviors>
          <w:behavior w:val="content"/>
        </w:behaviors>
        <w:guid w:val="{4E9682F4-CEC4-48E7-9E75-5C3A87F3495F}"/>
      </w:docPartPr>
      <w:docPartBody>
        <w:p w:rsidR="00615A0D" w:rsidRDefault="009039A1" w:rsidP="009039A1">
          <w:pPr>
            <w:pStyle w:val="AD6097DC26694178905FA3C2D37AED9C1"/>
          </w:pPr>
          <w:r w:rsidRPr="0058462C">
            <w:rPr>
              <w:rStyle w:val="Platzhaltertext"/>
              <w:rFonts w:ascii="Arial" w:hAnsi="Arial" w:cs="Arial"/>
              <w:lang w:val="en-GB"/>
            </w:rPr>
            <w:t>Select.</w:t>
          </w:r>
        </w:p>
      </w:docPartBody>
    </w:docPart>
    <w:docPart>
      <w:docPartPr>
        <w:name w:val="0A573F216399456BA53F5329A9FF305F"/>
        <w:category>
          <w:name w:val="Allgemein"/>
          <w:gallery w:val="placeholder"/>
        </w:category>
        <w:types>
          <w:type w:val="bbPlcHdr"/>
        </w:types>
        <w:behaviors>
          <w:behavior w:val="content"/>
        </w:behaviors>
        <w:guid w:val="{77B67110-19CF-4DB6-A347-0E287D822CB1}"/>
      </w:docPartPr>
      <w:docPartBody>
        <w:p w:rsidR="00615A0D" w:rsidRDefault="009039A1" w:rsidP="009039A1">
          <w:pPr>
            <w:pStyle w:val="0A573F216399456BA53F5329A9FF305F1"/>
          </w:pPr>
          <w:r w:rsidRPr="0058462C">
            <w:rPr>
              <w:rStyle w:val="Platzhaltertext"/>
              <w:rFonts w:ascii="Arial" w:hAnsi="Arial" w:cs="Arial"/>
              <w:lang w:val="en-GB"/>
            </w:rPr>
            <w:t>Select.</w:t>
          </w:r>
        </w:p>
      </w:docPartBody>
    </w:docPart>
    <w:docPart>
      <w:docPartPr>
        <w:name w:val="F53ACF805F074D759438A5B9E94DF976"/>
        <w:category>
          <w:name w:val="Allgemein"/>
          <w:gallery w:val="placeholder"/>
        </w:category>
        <w:types>
          <w:type w:val="bbPlcHdr"/>
        </w:types>
        <w:behaviors>
          <w:behavior w:val="content"/>
        </w:behaviors>
        <w:guid w:val="{69CCDE99-719A-4E4A-A782-FC68E7AD5DF2}"/>
      </w:docPartPr>
      <w:docPartBody>
        <w:p w:rsidR="00615A0D" w:rsidRDefault="009039A1" w:rsidP="009039A1">
          <w:pPr>
            <w:pStyle w:val="F53ACF805F074D759438A5B9E94DF9761"/>
          </w:pPr>
          <w:r w:rsidRPr="0058462C">
            <w:rPr>
              <w:rStyle w:val="Platzhaltertext"/>
              <w:rFonts w:ascii="Arial" w:hAnsi="Arial" w:cs="Arial"/>
              <w:lang w:val="en-GB"/>
            </w:rPr>
            <w:t>Select.</w:t>
          </w:r>
        </w:p>
      </w:docPartBody>
    </w:docPart>
    <w:docPart>
      <w:docPartPr>
        <w:name w:val="7F9AAA861F7E49DFBE7180D10F9CE74B"/>
        <w:category>
          <w:name w:val="Allgemein"/>
          <w:gallery w:val="placeholder"/>
        </w:category>
        <w:types>
          <w:type w:val="bbPlcHdr"/>
        </w:types>
        <w:behaviors>
          <w:behavior w:val="content"/>
        </w:behaviors>
        <w:guid w:val="{AD845471-FBA6-4E79-894E-A08FEC485632}"/>
      </w:docPartPr>
      <w:docPartBody>
        <w:p w:rsidR="00615A0D" w:rsidRDefault="009039A1" w:rsidP="009039A1">
          <w:pPr>
            <w:pStyle w:val="7F9AAA861F7E49DFBE7180D10F9CE74B1"/>
          </w:pPr>
          <w:r w:rsidRPr="0058462C">
            <w:rPr>
              <w:rStyle w:val="Platzhaltertext"/>
              <w:rFonts w:ascii="Arial" w:hAnsi="Arial" w:cs="Arial"/>
              <w:lang w:val="en-GB"/>
            </w:rPr>
            <w:t>Select.</w:t>
          </w:r>
        </w:p>
      </w:docPartBody>
    </w:docPart>
    <w:docPart>
      <w:docPartPr>
        <w:name w:val="8BC6A965F8A04F53A09252519563C855"/>
        <w:category>
          <w:name w:val="Allgemein"/>
          <w:gallery w:val="placeholder"/>
        </w:category>
        <w:types>
          <w:type w:val="bbPlcHdr"/>
        </w:types>
        <w:behaviors>
          <w:behavior w:val="content"/>
        </w:behaviors>
        <w:guid w:val="{7343772A-4F22-48AF-AB1E-8FFE067C33E7}"/>
      </w:docPartPr>
      <w:docPartBody>
        <w:p w:rsidR="00615A0D" w:rsidRDefault="009039A1" w:rsidP="009039A1">
          <w:pPr>
            <w:pStyle w:val="8BC6A965F8A04F53A09252519563C8551"/>
          </w:pPr>
          <w:r w:rsidRPr="0058462C">
            <w:rPr>
              <w:rStyle w:val="Platzhaltertext"/>
              <w:rFonts w:ascii="Arial" w:hAnsi="Arial" w:cs="Arial"/>
              <w:lang w:val="en-GB"/>
            </w:rPr>
            <w:t>Select.</w:t>
          </w:r>
        </w:p>
      </w:docPartBody>
    </w:docPart>
    <w:docPart>
      <w:docPartPr>
        <w:name w:val="26330D1370C54F388C843A19CEF09AA2"/>
        <w:category>
          <w:name w:val="Allgemein"/>
          <w:gallery w:val="placeholder"/>
        </w:category>
        <w:types>
          <w:type w:val="bbPlcHdr"/>
        </w:types>
        <w:behaviors>
          <w:behavior w:val="content"/>
        </w:behaviors>
        <w:guid w:val="{C71BE849-2591-4454-B623-FE22FDB8895A}"/>
      </w:docPartPr>
      <w:docPartBody>
        <w:p w:rsidR="00615A0D" w:rsidRDefault="009039A1" w:rsidP="009039A1">
          <w:pPr>
            <w:pStyle w:val="26330D1370C54F388C843A19CEF09AA21"/>
          </w:pPr>
          <w:r w:rsidRPr="0058462C">
            <w:rPr>
              <w:rStyle w:val="Platzhaltertext"/>
              <w:rFonts w:ascii="Arial" w:hAnsi="Arial" w:cs="Arial"/>
              <w:lang w:val="en-GB"/>
            </w:rPr>
            <w:t>Select.</w:t>
          </w:r>
        </w:p>
      </w:docPartBody>
    </w:docPart>
    <w:docPart>
      <w:docPartPr>
        <w:name w:val="3693B3C1E1604B878C6FA5876A4D1982"/>
        <w:category>
          <w:name w:val="Allgemein"/>
          <w:gallery w:val="placeholder"/>
        </w:category>
        <w:types>
          <w:type w:val="bbPlcHdr"/>
        </w:types>
        <w:behaviors>
          <w:behavior w:val="content"/>
        </w:behaviors>
        <w:guid w:val="{4EC1970A-55F8-48B0-B959-785C8191B3D9}"/>
      </w:docPartPr>
      <w:docPartBody>
        <w:p w:rsidR="00615A0D" w:rsidRDefault="009039A1" w:rsidP="009039A1">
          <w:pPr>
            <w:pStyle w:val="3693B3C1E1604B878C6FA5876A4D19821"/>
          </w:pPr>
          <w:r w:rsidRPr="0058462C">
            <w:rPr>
              <w:rStyle w:val="Platzhaltertext"/>
              <w:rFonts w:ascii="Arial" w:hAnsi="Arial" w:cs="Arial"/>
              <w:lang w:val="en-GB"/>
            </w:rPr>
            <w:t>Select.</w:t>
          </w:r>
        </w:p>
      </w:docPartBody>
    </w:docPart>
    <w:docPart>
      <w:docPartPr>
        <w:name w:val="9EE11A8A0CA84026BF9667AF4B886690"/>
        <w:category>
          <w:name w:val="Allgemein"/>
          <w:gallery w:val="placeholder"/>
        </w:category>
        <w:types>
          <w:type w:val="bbPlcHdr"/>
        </w:types>
        <w:behaviors>
          <w:behavior w:val="content"/>
        </w:behaviors>
        <w:guid w:val="{EDCB25E9-8774-470F-83FA-99AE4430D45C}"/>
      </w:docPartPr>
      <w:docPartBody>
        <w:p w:rsidR="00615A0D" w:rsidRDefault="009039A1" w:rsidP="009039A1">
          <w:pPr>
            <w:pStyle w:val="9EE11A8A0CA84026BF9667AF4B8866901"/>
          </w:pPr>
          <w:r w:rsidRPr="0058462C">
            <w:rPr>
              <w:rStyle w:val="Platzhaltertext"/>
              <w:rFonts w:ascii="Arial" w:hAnsi="Arial" w:cs="Arial"/>
              <w:lang w:val="en-GB"/>
            </w:rPr>
            <w:t>Select.</w:t>
          </w:r>
        </w:p>
      </w:docPartBody>
    </w:docPart>
    <w:docPart>
      <w:docPartPr>
        <w:name w:val="B14591F9C3E44CA5A814410F791C44EF"/>
        <w:category>
          <w:name w:val="Allgemein"/>
          <w:gallery w:val="placeholder"/>
        </w:category>
        <w:types>
          <w:type w:val="bbPlcHdr"/>
        </w:types>
        <w:behaviors>
          <w:behavior w:val="content"/>
        </w:behaviors>
        <w:guid w:val="{58B2D935-1305-4B50-8E00-3C6F71DDA526}"/>
      </w:docPartPr>
      <w:docPartBody>
        <w:p w:rsidR="00615A0D" w:rsidRDefault="009039A1" w:rsidP="009039A1">
          <w:pPr>
            <w:pStyle w:val="B14591F9C3E44CA5A814410F791C44EF1"/>
          </w:pPr>
          <w:r w:rsidRPr="0058462C">
            <w:rPr>
              <w:rStyle w:val="Platzhaltertext"/>
              <w:rFonts w:ascii="Arial" w:hAnsi="Arial" w:cs="Arial"/>
              <w:lang w:val="en-GB"/>
            </w:rPr>
            <w:t>Select.</w:t>
          </w:r>
        </w:p>
      </w:docPartBody>
    </w:docPart>
    <w:docPart>
      <w:docPartPr>
        <w:name w:val="40D7EEA13E1949FCB7D9D1E89DAE8116"/>
        <w:category>
          <w:name w:val="Allgemein"/>
          <w:gallery w:val="placeholder"/>
        </w:category>
        <w:types>
          <w:type w:val="bbPlcHdr"/>
        </w:types>
        <w:behaviors>
          <w:behavior w:val="content"/>
        </w:behaviors>
        <w:guid w:val="{AA08B136-8650-4264-9DBD-A87C45C471F6}"/>
      </w:docPartPr>
      <w:docPartBody>
        <w:p w:rsidR="00615A0D" w:rsidRDefault="009039A1" w:rsidP="009039A1">
          <w:pPr>
            <w:pStyle w:val="40D7EEA13E1949FCB7D9D1E89DAE81161"/>
          </w:pPr>
          <w:r w:rsidRPr="0058462C">
            <w:rPr>
              <w:rStyle w:val="Platzhaltertext"/>
              <w:rFonts w:ascii="Arial" w:hAnsi="Arial" w:cs="Arial"/>
              <w:lang w:val="en-GB"/>
            </w:rPr>
            <w:t>Select.</w:t>
          </w:r>
        </w:p>
      </w:docPartBody>
    </w:docPart>
    <w:docPart>
      <w:docPartPr>
        <w:name w:val="B19E8C9E422345CDAECE497A796CC043"/>
        <w:category>
          <w:name w:val="Allgemein"/>
          <w:gallery w:val="placeholder"/>
        </w:category>
        <w:types>
          <w:type w:val="bbPlcHdr"/>
        </w:types>
        <w:behaviors>
          <w:behavior w:val="content"/>
        </w:behaviors>
        <w:guid w:val="{999435F2-E8B9-47CB-91E5-12BD48AB334C}"/>
      </w:docPartPr>
      <w:docPartBody>
        <w:p w:rsidR="00615A0D" w:rsidRDefault="009039A1" w:rsidP="009039A1">
          <w:pPr>
            <w:pStyle w:val="B19E8C9E422345CDAECE497A796CC0431"/>
          </w:pPr>
          <w:r w:rsidRPr="0058462C">
            <w:rPr>
              <w:rStyle w:val="Platzhaltertext"/>
              <w:rFonts w:ascii="Arial" w:hAnsi="Arial" w:cs="Arial"/>
              <w:lang w:val="en-GB"/>
            </w:rPr>
            <w:t>Select.</w:t>
          </w:r>
        </w:p>
      </w:docPartBody>
    </w:docPart>
    <w:docPart>
      <w:docPartPr>
        <w:name w:val="D41997689AAA4B2896260FF4612A70F3"/>
        <w:category>
          <w:name w:val="Allgemein"/>
          <w:gallery w:val="placeholder"/>
        </w:category>
        <w:types>
          <w:type w:val="bbPlcHdr"/>
        </w:types>
        <w:behaviors>
          <w:behavior w:val="content"/>
        </w:behaviors>
        <w:guid w:val="{A0B2DD53-D8C3-4BCD-98C5-87E481C94C01}"/>
      </w:docPartPr>
      <w:docPartBody>
        <w:p w:rsidR="00615A0D" w:rsidRDefault="009039A1" w:rsidP="009039A1">
          <w:pPr>
            <w:pStyle w:val="D41997689AAA4B2896260FF4612A70F31"/>
          </w:pPr>
          <w:r w:rsidRPr="0058462C">
            <w:rPr>
              <w:rStyle w:val="Platzhaltertext"/>
              <w:rFonts w:ascii="Arial" w:hAnsi="Arial" w:cs="Arial"/>
              <w:lang w:val="en-GB"/>
            </w:rPr>
            <w:t>Select.</w:t>
          </w:r>
        </w:p>
      </w:docPartBody>
    </w:docPart>
    <w:docPart>
      <w:docPartPr>
        <w:name w:val="9863DCA2CEB1407B9FF481CBC1A09071"/>
        <w:category>
          <w:name w:val="Allgemein"/>
          <w:gallery w:val="placeholder"/>
        </w:category>
        <w:types>
          <w:type w:val="bbPlcHdr"/>
        </w:types>
        <w:behaviors>
          <w:behavior w:val="content"/>
        </w:behaviors>
        <w:guid w:val="{D60A97D2-7D9E-4DEF-B457-126FB2D697B6}"/>
      </w:docPartPr>
      <w:docPartBody>
        <w:p w:rsidR="00615A0D" w:rsidRDefault="009039A1" w:rsidP="009039A1">
          <w:pPr>
            <w:pStyle w:val="9863DCA2CEB1407B9FF481CBC1A090711"/>
          </w:pPr>
          <w:r w:rsidRPr="0058462C">
            <w:rPr>
              <w:rStyle w:val="Platzhaltertext"/>
              <w:rFonts w:ascii="Arial" w:hAnsi="Arial" w:cs="Arial"/>
              <w:lang w:val="en-GB"/>
            </w:rPr>
            <w:t>Select.</w:t>
          </w:r>
        </w:p>
      </w:docPartBody>
    </w:docPart>
    <w:docPart>
      <w:docPartPr>
        <w:name w:val="60D95960C0D948B6A1DC1A5041283360"/>
        <w:category>
          <w:name w:val="Allgemein"/>
          <w:gallery w:val="placeholder"/>
        </w:category>
        <w:types>
          <w:type w:val="bbPlcHdr"/>
        </w:types>
        <w:behaviors>
          <w:behavior w:val="content"/>
        </w:behaviors>
        <w:guid w:val="{4A56DF9C-2570-49D3-B2D3-1007C10F14F6}"/>
      </w:docPartPr>
      <w:docPartBody>
        <w:p w:rsidR="00615A0D" w:rsidRDefault="009039A1" w:rsidP="009039A1">
          <w:pPr>
            <w:pStyle w:val="60D95960C0D948B6A1DC1A50412833601"/>
          </w:pPr>
          <w:r w:rsidRPr="0058462C">
            <w:rPr>
              <w:rStyle w:val="Platzhaltertext"/>
              <w:rFonts w:ascii="Arial" w:hAnsi="Arial" w:cs="Arial"/>
              <w:lang w:val="en-GB"/>
            </w:rPr>
            <w:t>Select.</w:t>
          </w:r>
        </w:p>
      </w:docPartBody>
    </w:docPart>
    <w:docPart>
      <w:docPartPr>
        <w:name w:val="2D01D301CD83457BB4996869E489EFFB"/>
        <w:category>
          <w:name w:val="Allgemein"/>
          <w:gallery w:val="placeholder"/>
        </w:category>
        <w:types>
          <w:type w:val="bbPlcHdr"/>
        </w:types>
        <w:behaviors>
          <w:behavior w:val="content"/>
        </w:behaviors>
        <w:guid w:val="{772259D2-244A-4AD1-9968-D5600303A9BD}"/>
      </w:docPartPr>
      <w:docPartBody>
        <w:p w:rsidR="00615A0D" w:rsidRDefault="009039A1" w:rsidP="009039A1">
          <w:pPr>
            <w:pStyle w:val="2D01D301CD83457BB4996869E489EFFB1"/>
          </w:pPr>
          <w:r w:rsidRPr="0058462C">
            <w:rPr>
              <w:rStyle w:val="Platzhaltertext"/>
              <w:rFonts w:ascii="Arial" w:hAnsi="Arial" w:cs="Arial"/>
              <w:lang w:val="en-GB"/>
            </w:rPr>
            <w:t>Select.</w:t>
          </w:r>
        </w:p>
      </w:docPartBody>
    </w:docPart>
    <w:docPart>
      <w:docPartPr>
        <w:name w:val="369E34CCFBE44F9397072CC2282A0678"/>
        <w:category>
          <w:name w:val="Allgemein"/>
          <w:gallery w:val="placeholder"/>
        </w:category>
        <w:types>
          <w:type w:val="bbPlcHdr"/>
        </w:types>
        <w:behaviors>
          <w:behavior w:val="content"/>
        </w:behaviors>
        <w:guid w:val="{6AFAA77E-C56A-4AB3-AE41-8E46705AAE28}"/>
      </w:docPartPr>
      <w:docPartBody>
        <w:p w:rsidR="00615A0D" w:rsidRDefault="009039A1" w:rsidP="009039A1">
          <w:pPr>
            <w:pStyle w:val="369E34CCFBE44F9397072CC2282A06781"/>
          </w:pPr>
          <w:r w:rsidRPr="0058462C">
            <w:rPr>
              <w:rStyle w:val="Platzhaltertext"/>
              <w:rFonts w:ascii="Arial" w:hAnsi="Arial" w:cs="Arial"/>
              <w:lang w:val="en-GB"/>
            </w:rPr>
            <w:t>Select.</w:t>
          </w:r>
        </w:p>
      </w:docPartBody>
    </w:docPart>
    <w:docPart>
      <w:docPartPr>
        <w:name w:val="DD4E437B9E5241F696C3F9B0185DA4AD"/>
        <w:category>
          <w:name w:val="Allgemein"/>
          <w:gallery w:val="placeholder"/>
        </w:category>
        <w:types>
          <w:type w:val="bbPlcHdr"/>
        </w:types>
        <w:behaviors>
          <w:behavior w:val="content"/>
        </w:behaviors>
        <w:guid w:val="{CAEA4A9F-D5B4-4B53-874B-7A741A65BEA7}"/>
      </w:docPartPr>
      <w:docPartBody>
        <w:p w:rsidR="00615A0D" w:rsidRDefault="009039A1" w:rsidP="009039A1">
          <w:pPr>
            <w:pStyle w:val="DD4E437B9E5241F696C3F9B0185DA4AD1"/>
          </w:pPr>
          <w:r w:rsidRPr="0058462C">
            <w:rPr>
              <w:rStyle w:val="Platzhaltertext"/>
              <w:rFonts w:ascii="Arial" w:hAnsi="Arial" w:cs="Arial"/>
              <w:lang w:val="en-GB"/>
            </w:rPr>
            <w:t>Select.</w:t>
          </w:r>
        </w:p>
      </w:docPartBody>
    </w:docPart>
    <w:docPart>
      <w:docPartPr>
        <w:name w:val="8F626215644343E0A6F0294B2F470E6E"/>
        <w:category>
          <w:name w:val="Allgemein"/>
          <w:gallery w:val="placeholder"/>
        </w:category>
        <w:types>
          <w:type w:val="bbPlcHdr"/>
        </w:types>
        <w:behaviors>
          <w:behavior w:val="content"/>
        </w:behaviors>
        <w:guid w:val="{6537F4EF-1058-40DB-9967-F83EC61C2AFE}"/>
      </w:docPartPr>
      <w:docPartBody>
        <w:p w:rsidR="00615A0D" w:rsidRDefault="009039A1" w:rsidP="009039A1">
          <w:pPr>
            <w:pStyle w:val="8F626215644343E0A6F0294B2F470E6E1"/>
          </w:pPr>
          <w:r w:rsidRPr="0058462C">
            <w:rPr>
              <w:rStyle w:val="Platzhaltertext"/>
              <w:rFonts w:ascii="Arial" w:hAnsi="Arial" w:cs="Arial"/>
              <w:lang w:val="en-GB"/>
            </w:rPr>
            <w:t>Select.</w:t>
          </w:r>
        </w:p>
      </w:docPartBody>
    </w:docPart>
    <w:docPart>
      <w:docPartPr>
        <w:name w:val="00C82B0944364C069D2FE9CEE5B519BB"/>
        <w:category>
          <w:name w:val="Allgemein"/>
          <w:gallery w:val="placeholder"/>
        </w:category>
        <w:types>
          <w:type w:val="bbPlcHdr"/>
        </w:types>
        <w:behaviors>
          <w:behavior w:val="content"/>
        </w:behaviors>
        <w:guid w:val="{8FE5633A-B011-4CC9-BAF2-D72F740ECE65}"/>
      </w:docPartPr>
      <w:docPartBody>
        <w:p w:rsidR="00615A0D" w:rsidRDefault="009039A1" w:rsidP="009039A1">
          <w:pPr>
            <w:pStyle w:val="00C82B0944364C069D2FE9CEE5B519BB1"/>
          </w:pPr>
          <w:r w:rsidRPr="0058462C">
            <w:rPr>
              <w:rStyle w:val="Platzhaltertext"/>
              <w:rFonts w:ascii="Arial" w:hAnsi="Arial" w:cs="Arial"/>
              <w:lang w:val="en-GB"/>
            </w:rPr>
            <w:t>Select.</w:t>
          </w:r>
        </w:p>
      </w:docPartBody>
    </w:docPart>
    <w:docPart>
      <w:docPartPr>
        <w:name w:val="9201334A32934E38B6E499F7527A93C1"/>
        <w:category>
          <w:name w:val="Allgemein"/>
          <w:gallery w:val="placeholder"/>
        </w:category>
        <w:types>
          <w:type w:val="bbPlcHdr"/>
        </w:types>
        <w:behaviors>
          <w:behavior w:val="content"/>
        </w:behaviors>
        <w:guid w:val="{DCBA62B0-7C6C-49F8-8CDA-BE7F0E813D44}"/>
      </w:docPartPr>
      <w:docPartBody>
        <w:p w:rsidR="00615A0D" w:rsidRDefault="009039A1" w:rsidP="009039A1">
          <w:pPr>
            <w:pStyle w:val="9201334A32934E38B6E499F7527A93C11"/>
          </w:pPr>
          <w:r w:rsidRPr="0058462C">
            <w:rPr>
              <w:rStyle w:val="Platzhaltertext"/>
              <w:rFonts w:ascii="Arial" w:hAnsi="Arial" w:cs="Arial"/>
              <w:lang w:val="en-GB"/>
            </w:rPr>
            <w:t>Select.</w:t>
          </w:r>
        </w:p>
      </w:docPartBody>
    </w:docPart>
    <w:docPart>
      <w:docPartPr>
        <w:name w:val="C41AC384772F4C5A91D713CB625A3245"/>
        <w:category>
          <w:name w:val="Allgemein"/>
          <w:gallery w:val="placeholder"/>
        </w:category>
        <w:types>
          <w:type w:val="bbPlcHdr"/>
        </w:types>
        <w:behaviors>
          <w:behavior w:val="content"/>
        </w:behaviors>
        <w:guid w:val="{DE533991-87EB-4C3D-8872-1D3004FD60E7}"/>
      </w:docPartPr>
      <w:docPartBody>
        <w:p w:rsidR="00615A0D" w:rsidRDefault="009039A1" w:rsidP="009039A1">
          <w:pPr>
            <w:pStyle w:val="C41AC384772F4C5A91D713CB625A32451"/>
          </w:pPr>
          <w:r w:rsidRPr="0058462C">
            <w:rPr>
              <w:rStyle w:val="Platzhaltertext"/>
              <w:rFonts w:ascii="Arial" w:hAnsi="Arial" w:cs="Arial"/>
              <w:lang w:val="en-GB"/>
            </w:rPr>
            <w:t>Select.</w:t>
          </w:r>
        </w:p>
      </w:docPartBody>
    </w:docPart>
    <w:docPart>
      <w:docPartPr>
        <w:name w:val="FDF3DE625BBB48B3B07B030FF2F3A3DD"/>
        <w:category>
          <w:name w:val="Allgemein"/>
          <w:gallery w:val="placeholder"/>
        </w:category>
        <w:types>
          <w:type w:val="bbPlcHdr"/>
        </w:types>
        <w:behaviors>
          <w:behavior w:val="content"/>
        </w:behaviors>
        <w:guid w:val="{CDD7F555-25F3-4E43-8355-5C2FB366CBD3}"/>
      </w:docPartPr>
      <w:docPartBody>
        <w:p w:rsidR="00615A0D" w:rsidRDefault="009039A1" w:rsidP="009039A1">
          <w:pPr>
            <w:pStyle w:val="FDF3DE625BBB48B3B07B030FF2F3A3DD1"/>
          </w:pPr>
          <w:r w:rsidRPr="0058462C">
            <w:rPr>
              <w:rStyle w:val="Platzhaltertext"/>
              <w:rFonts w:ascii="Arial" w:hAnsi="Arial" w:cs="Arial"/>
              <w:lang w:val="en-GB"/>
            </w:rPr>
            <w:t>Select.</w:t>
          </w:r>
        </w:p>
      </w:docPartBody>
    </w:docPart>
    <w:docPart>
      <w:docPartPr>
        <w:name w:val="091A06610CFB4E68AB8677F3D272E8C3"/>
        <w:category>
          <w:name w:val="Allgemein"/>
          <w:gallery w:val="placeholder"/>
        </w:category>
        <w:types>
          <w:type w:val="bbPlcHdr"/>
        </w:types>
        <w:behaviors>
          <w:behavior w:val="content"/>
        </w:behaviors>
        <w:guid w:val="{B7185E94-8AD1-45B7-BEE9-2847E965A1A6}"/>
      </w:docPartPr>
      <w:docPartBody>
        <w:p w:rsidR="00615A0D" w:rsidRDefault="009039A1" w:rsidP="009039A1">
          <w:pPr>
            <w:pStyle w:val="091A06610CFB4E68AB8677F3D272E8C31"/>
          </w:pPr>
          <w:r w:rsidRPr="0058462C">
            <w:rPr>
              <w:rStyle w:val="Platzhaltertext"/>
              <w:rFonts w:ascii="Arial" w:hAnsi="Arial" w:cs="Arial"/>
              <w:lang w:val="en-GB"/>
            </w:rPr>
            <w:t>Add text.</w:t>
          </w:r>
        </w:p>
      </w:docPartBody>
    </w:docPart>
    <w:docPart>
      <w:docPartPr>
        <w:name w:val="5B35B80D936A4CB3AC9D95ECC241F1A0"/>
        <w:category>
          <w:name w:val="Allgemein"/>
          <w:gallery w:val="placeholder"/>
        </w:category>
        <w:types>
          <w:type w:val="bbPlcHdr"/>
        </w:types>
        <w:behaviors>
          <w:behavior w:val="content"/>
        </w:behaviors>
        <w:guid w:val="{4B5C4F59-13CB-4893-A1D9-4DCEB0B2B663}"/>
      </w:docPartPr>
      <w:docPartBody>
        <w:p w:rsidR="00615A0D" w:rsidRDefault="009039A1" w:rsidP="009039A1">
          <w:pPr>
            <w:pStyle w:val="5B35B80D936A4CB3AC9D95ECC241F1A01"/>
          </w:pPr>
          <w:r w:rsidRPr="0058462C">
            <w:rPr>
              <w:rStyle w:val="Platzhaltertext"/>
              <w:rFonts w:ascii="Arial" w:hAnsi="Arial" w:cs="Arial"/>
              <w:lang w:val="en-GB"/>
            </w:rPr>
            <w:t>Add text.</w:t>
          </w:r>
        </w:p>
      </w:docPartBody>
    </w:docPart>
    <w:docPart>
      <w:docPartPr>
        <w:name w:val="A777466BAF9E4953AD569CC63145F25A"/>
        <w:category>
          <w:name w:val="Allgemein"/>
          <w:gallery w:val="placeholder"/>
        </w:category>
        <w:types>
          <w:type w:val="bbPlcHdr"/>
        </w:types>
        <w:behaviors>
          <w:behavior w:val="content"/>
        </w:behaviors>
        <w:guid w:val="{85F1BE80-08E8-4F54-8E55-A80E4B9A746B}"/>
      </w:docPartPr>
      <w:docPartBody>
        <w:p w:rsidR="00615A0D" w:rsidRDefault="009039A1" w:rsidP="009039A1">
          <w:pPr>
            <w:pStyle w:val="A777466BAF9E4953AD569CC63145F25A1"/>
          </w:pPr>
          <w:r w:rsidRPr="0058462C">
            <w:rPr>
              <w:rStyle w:val="Platzhaltertext"/>
              <w:rFonts w:ascii="Arial" w:hAnsi="Arial" w:cs="Arial"/>
              <w:lang w:val="en-GB"/>
            </w:rPr>
            <w:t>Add text.</w:t>
          </w:r>
        </w:p>
      </w:docPartBody>
    </w:docPart>
    <w:docPart>
      <w:docPartPr>
        <w:name w:val="87BD788F4354408EA9C6FE1E2BA8E0A1"/>
        <w:category>
          <w:name w:val="Allgemein"/>
          <w:gallery w:val="placeholder"/>
        </w:category>
        <w:types>
          <w:type w:val="bbPlcHdr"/>
        </w:types>
        <w:behaviors>
          <w:behavior w:val="content"/>
        </w:behaviors>
        <w:guid w:val="{5B3C12A3-AFDA-4556-B9B9-5C3582339364}"/>
      </w:docPartPr>
      <w:docPartBody>
        <w:p w:rsidR="00615A0D" w:rsidRDefault="009039A1" w:rsidP="009039A1">
          <w:pPr>
            <w:pStyle w:val="87BD788F4354408EA9C6FE1E2BA8E0A11"/>
          </w:pPr>
          <w:r w:rsidRPr="0058462C">
            <w:rPr>
              <w:rStyle w:val="Platzhaltertext"/>
              <w:rFonts w:ascii="Arial" w:hAnsi="Arial" w:cs="Arial"/>
              <w:lang w:val="en-GB"/>
            </w:rPr>
            <w:t>Add text.</w:t>
          </w:r>
        </w:p>
      </w:docPartBody>
    </w:docPart>
    <w:docPart>
      <w:docPartPr>
        <w:name w:val="07226A10F63341489ECA91E574B3E064"/>
        <w:category>
          <w:name w:val="Allgemein"/>
          <w:gallery w:val="placeholder"/>
        </w:category>
        <w:types>
          <w:type w:val="bbPlcHdr"/>
        </w:types>
        <w:behaviors>
          <w:behavior w:val="content"/>
        </w:behaviors>
        <w:guid w:val="{AE6D9D09-2D88-4F02-8476-71F03DBA663C}"/>
      </w:docPartPr>
      <w:docPartBody>
        <w:p w:rsidR="00615A0D" w:rsidRDefault="009039A1" w:rsidP="009039A1">
          <w:pPr>
            <w:pStyle w:val="07226A10F63341489ECA91E574B3E0641"/>
          </w:pPr>
          <w:r w:rsidRPr="0058462C">
            <w:rPr>
              <w:rStyle w:val="Platzhaltertext"/>
              <w:rFonts w:ascii="Arial" w:hAnsi="Arial" w:cs="Arial"/>
              <w:lang w:val="en-GB"/>
            </w:rPr>
            <w:t>Add text.</w:t>
          </w:r>
        </w:p>
      </w:docPartBody>
    </w:docPart>
    <w:docPart>
      <w:docPartPr>
        <w:name w:val="295F4281CD6D4C94BE9E74ADE058D4CB"/>
        <w:category>
          <w:name w:val="Allgemein"/>
          <w:gallery w:val="placeholder"/>
        </w:category>
        <w:types>
          <w:type w:val="bbPlcHdr"/>
        </w:types>
        <w:behaviors>
          <w:behavior w:val="content"/>
        </w:behaviors>
        <w:guid w:val="{0DD92999-24DA-453C-A195-B8FCA95448B8}"/>
      </w:docPartPr>
      <w:docPartBody>
        <w:p w:rsidR="00615A0D" w:rsidRDefault="009039A1" w:rsidP="009039A1">
          <w:pPr>
            <w:pStyle w:val="295F4281CD6D4C94BE9E74ADE058D4CB1"/>
          </w:pPr>
          <w:r w:rsidRPr="0058462C">
            <w:rPr>
              <w:rStyle w:val="Platzhaltertext"/>
              <w:rFonts w:ascii="Arial" w:hAnsi="Arial" w:cs="Arial"/>
              <w:lang w:val="en-GB"/>
            </w:rPr>
            <w:t>Add text.</w:t>
          </w:r>
        </w:p>
      </w:docPartBody>
    </w:docPart>
    <w:docPart>
      <w:docPartPr>
        <w:name w:val="E7226C79E3E14A16B4F7745E12C8C706"/>
        <w:category>
          <w:name w:val="Allgemein"/>
          <w:gallery w:val="placeholder"/>
        </w:category>
        <w:types>
          <w:type w:val="bbPlcHdr"/>
        </w:types>
        <w:behaviors>
          <w:behavior w:val="content"/>
        </w:behaviors>
        <w:guid w:val="{1B603A0C-4504-4CB8-9040-9A73989559A7}"/>
      </w:docPartPr>
      <w:docPartBody>
        <w:p w:rsidR="00615A0D" w:rsidRDefault="009039A1" w:rsidP="009039A1">
          <w:pPr>
            <w:pStyle w:val="E7226C79E3E14A16B4F7745E12C8C7061"/>
          </w:pPr>
          <w:r w:rsidRPr="0058462C">
            <w:rPr>
              <w:rStyle w:val="Platzhaltertext"/>
              <w:rFonts w:ascii="Arial" w:hAnsi="Arial" w:cs="Arial"/>
              <w:lang w:val="en-GB"/>
            </w:rPr>
            <w:t>Add text.</w:t>
          </w:r>
        </w:p>
      </w:docPartBody>
    </w:docPart>
    <w:docPart>
      <w:docPartPr>
        <w:name w:val="9C19F28993CC4DD2BA08650A2C21395C"/>
        <w:category>
          <w:name w:val="Allgemein"/>
          <w:gallery w:val="placeholder"/>
        </w:category>
        <w:types>
          <w:type w:val="bbPlcHdr"/>
        </w:types>
        <w:behaviors>
          <w:behavior w:val="content"/>
        </w:behaviors>
        <w:guid w:val="{E86A1A64-BC29-453C-851F-7B0281278B47}"/>
      </w:docPartPr>
      <w:docPartBody>
        <w:p w:rsidR="00615A0D" w:rsidRDefault="009039A1" w:rsidP="009039A1">
          <w:pPr>
            <w:pStyle w:val="9C19F28993CC4DD2BA08650A2C21395C1"/>
          </w:pPr>
          <w:r w:rsidRPr="0058462C">
            <w:rPr>
              <w:rStyle w:val="Platzhaltertext"/>
              <w:rFonts w:ascii="Arial" w:hAnsi="Arial" w:cs="Arial"/>
              <w:lang w:val="en-GB"/>
            </w:rPr>
            <w:t>Add text.</w:t>
          </w:r>
        </w:p>
      </w:docPartBody>
    </w:docPart>
    <w:docPart>
      <w:docPartPr>
        <w:name w:val="2A208784B16144818495DB33107D7F12"/>
        <w:category>
          <w:name w:val="Allgemein"/>
          <w:gallery w:val="placeholder"/>
        </w:category>
        <w:types>
          <w:type w:val="bbPlcHdr"/>
        </w:types>
        <w:behaviors>
          <w:behavior w:val="content"/>
        </w:behaviors>
        <w:guid w:val="{0AB1E4B6-500A-4875-B039-BCF97D0EB926}"/>
      </w:docPartPr>
      <w:docPartBody>
        <w:p w:rsidR="00A036FC" w:rsidRDefault="009039A1" w:rsidP="009039A1">
          <w:pPr>
            <w:pStyle w:val="2A208784B16144818495DB33107D7F121"/>
          </w:pPr>
          <w:r w:rsidRPr="00C402A6">
            <w:rPr>
              <w:rStyle w:val="Platzhaltertext"/>
              <w:rFonts w:ascii="Arial" w:hAnsi="Arial" w:cs="Arial"/>
              <w:lang w:val="en-GB"/>
            </w:rPr>
            <w:t>Add text.</w:t>
          </w:r>
        </w:p>
      </w:docPartBody>
    </w:docPart>
    <w:docPart>
      <w:docPartPr>
        <w:name w:val="546547514CC8469EBD0E9DDF93DC1123"/>
        <w:category>
          <w:name w:val="Allgemein"/>
          <w:gallery w:val="placeholder"/>
        </w:category>
        <w:types>
          <w:type w:val="bbPlcHdr"/>
        </w:types>
        <w:behaviors>
          <w:behavior w:val="content"/>
        </w:behaviors>
        <w:guid w:val="{79258185-7188-49ED-89A8-38455A4B1712}"/>
      </w:docPartPr>
      <w:docPartBody>
        <w:p w:rsidR="00A036FC" w:rsidRDefault="009039A1" w:rsidP="009039A1">
          <w:pPr>
            <w:pStyle w:val="546547514CC8469EBD0E9DDF93DC11231"/>
          </w:pPr>
          <w:r w:rsidRPr="0058462C">
            <w:rPr>
              <w:rStyle w:val="Platzhaltertext"/>
              <w:rFonts w:ascii="Arial" w:hAnsi="Arial" w:cs="Arial"/>
              <w:lang w:val="en-GB"/>
            </w:rPr>
            <w:t>Add text.</w:t>
          </w:r>
        </w:p>
      </w:docPartBody>
    </w:docPart>
    <w:docPart>
      <w:docPartPr>
        <w:name w:val="416BAE7D60CF431AA0E57119025F85F0"/>
        <w:category>
          <w:name w:val="Allgemein"/>
          <w:gallery w:val="placeholder"/>
        </w:category>
        <w:types>
          <w:type w:val="bbPlcHdr"/>
        </w:types>
        <w:behaviors>
          <w:behavior w:val="content"/>
        </w:behaviors>
        <w:guid w:val="{EE07D1A2-1A4B-452F-BE1E-8C825A0CA168}"/>
      </w:docPartPr>
      <w:docPartBody>
        <w:p w:rsidR="00A036FC" w:rsidRDefault="009039A1" w:rsidP="009039A1">
          <w:pPr>
            <w:pStyle w:val="416BAE7D60CF431AA0E57119025F85F01"/>
          </w:pPr>
          <w:r w:rsidRPr="0058462C">
            <w:rPr>
              <w:rStyle w:val="Platzhaltertext"/>
              <w:rFonts w:ascii="Arial" w:hAnsi="Arial" w:cs="Arial"/>
              <w:lang w:val="en-GB"/>
            </w:rPr>
            <w:t>Add text.</w:t>
          </w:r>
        </w:p>
      </w:docPartBody>
    </w:docPart>
    <w:docPart>
      <w:docPartPr>
        <w:name w:val="C2F347369C9745998AFE663BFECC036C"/>
        <w:category>
          <w:name w:val="Allgemein"/>
          <w:gallery w:val="placeholder"/>
        </w:category>
        <w:types>
          <w:type w:val="bbPlcHdr"/>
        </w:types>
        <w:behaviors>
          <w:behavior w:val="content"/>
        </w:behaviors>
        <w:guid w:val="{BB81F671-2AD9-4093-8D10-A2A5002047F4}"/>
      </w:docPartPr>
      <w:docPartBody>
        <w:p w:rsidR="00A036FC" w:rsidRDefault="009039A1" w:rsidP="009039A1">
          <w:pPr>
            <w:pStyle w:val="C2F347369C9745998AFE663BFECC036C1"/>
          </w:pPr>
          <w:r w:rsidRPr="0058462C">
            <w:rPr>
              <w:rStyle w:val="Platzhaltertext"/>
              <w:rFonts w:ascii="Arial" w:hAnsi="Arial" w:cs="Arial"/>
              <w:lang w:val="en-GB"/>
            </w:rPr>
            <w:t>Add text.</w:t>
          </w:r>
        </w:p>
      </w:docPartBody>
    </w:docPart>
    <w:docPart>
      <w:docPartPr>
        <w:name w:val="4131FB41973446D09F6B4837E9B3C6D8"/>
        <w:category>
          <w:name w:val="Allgemein"/>
          <w:gallery w:val="placeholder"/>
        </w:category>
        <w:types>
          <w:type w:val="bbPlcHdr"/>
        </w:types>
        <w:behaviors>
          <w:behavior w:val="content"/>
        </w:behaviors>
        <w:guid w:val="{64150103-EB19-4C03-BC0A-05A8F6C4486D}"/>
      </w:docPartPr>
      <w:docPartBody>
        <w:p w:rsidR="00A036FC" w:rsidRDefault="009039A1" w:rsidP="009039A1">
          <w:pPr>
            <w:pStyle w:val="4131FB41973446D09F6B4837E9B3C6D81"/>
          </w:pPr>
          <w:r w:rsidRPr="0058462C">
            <w:rPr>
              <w:rStyle w:val="Platzhaltertext"/>
              <w:rFonts w:ascii="Arial" w:hAnsi="Arial" w:cs="Arial"/>
              <w:lang w:val="en-GB"/>
            </w:rPr>
            <w:t>Add text.</w:t>
          </w:r>
        </w:p>
      </w:docPartBody>
    </w:docPart>
    <w:docPart>
      <w:docPartPr>
        <w:name w:val="B3ACB28A547A49679BE31EAE5CC1FA09"/>
        <w:category>
          <w:name w:val="Allgemein"/>
          <w:gallery w:val="placeholder"/>
        </w:category>
        <w:types>
          <w:type w:val="bbPlcHdr"/>
        </w:types>
        <w:behaviors>
          <w:behavior w:val="content"/>
        </w:behaviors>
        <w:guid w:val="{DC13C43D-7FAC-4BAA-A6F2-D46041333D37}"/>
      </w:docPartPr>
      <w:docPartBody>
        <w:p w:rsidR="00A036FC" w:rsidRDefault="009039A1" w:rsidP="009039A1">
          <w:pPr>
            <w:pStyle w:val="B3ACB28A547A49679BE31EAE5CC1FA091"/>
          </w:pPr>
          <w:r w:rsidRPr="0058462C">
            <w:rPr>
              <w:rStyle w:val="Platzhaltertext"/>
              <w:rFonts w:ascii="Arial" w:hAnsi="Arial" w:cs="Arial"/>
              <w:lang w:val="en-GB"/>
            </w:rPr>
            <w:t>Add text.</w:t>
          </w:r>
        </w:p>
      </w:docPartBody>
    </w:docPart>
    <w:docPart>
      <w:docPartPr>
        <w:name w:val="AE9126E88D254E3CB30B4FB1F064BF77"/>
        <w:category>
          <w:name w:val="Allgemein"/>
          <w:gallery w:val="placeholder"/>
        </w:category>
        <w:types>
          <w:type w:val="bbPlcHdr"/>
        </w:types>
        <w:behaviors>
          <w:behavior w:val="content"/>
        </w:behaviors>
        <w:guid w:val="{8251182A-D426-4D68-8DBE-BADD6E2F4182}"/>
      </w:docPartPr>
      <w:docPartBody>
        <w:p w:rsidR="00A036FC" w:rsidRDefault="009039A1" w:rsidP="009039A1">
          <w:pPr>
            <w:pStyle w:val="AE9126E88D254E3CB30B4FB1F064BF771"/>
          </w:pPr>
          <w:r w:rsidRPr="0058462C">
            <w:rPr>
              <w:rStyle w:val="Platzhaltertext"/>
              <w:rFonts w:ascii="Arial" w:hAnsi="Arial" w:cs="Arial"/>
              <w:lang w:val="en-GB"/>
            </w:rPr>
            <w:t>Add text.</w:t>
          </w:r>
        </w:p>
      </w:docPartBody>
    </w:docPart>
    <w:docPart>
      <w:docPartPr>
        <w:name w:val="928D3EB4FCDA43319844241C914B4D9E"/>
        <w:category>
          <w:name w:val="Allgemein"/>
          <w:gallery w:val="placeholder"/>
        </w:category>
        <w:types>
          <w:type w:val="bbPlcHdr"/>
        </w:types>
        <w:behaviors>
          <w:behavior w:val="content"/>
        </w:behaviors>
        <w:guid w:val="{16B8DCA3-A942-4128-9D49-6F1AF4DB8DF9}"/>
      </w:docPartPr>
      <w:docPartBody>
        <w:p w:rsidR="000E2FCC" w:rsidRDefault="009039A1" w:rsidP="009039A1">
          <w:pPr>
            <w:pStyle w:val="928D3EB4FCDA43319844241C914B4D9E1"/>
          </w:pPr>
          <w:r w:rsidRPr="0058462C">
            <w:rPr>
              <w:rStyle w:val="Platzhaltertext"/>
              <w:rFonts w:ascii="Arial" w:hAnsi="Arial" w:cs="Arial"/>
              <w:lang w:val="en-GB"/>
            </w:rPr>
            <w:t>Add text.</w:t>
          </w:r>
        </w:p>
      </w:docPartBody>
    </w:docPart>
    <w:docPart>
      <w:docPartPr>
        <w:name w:val="656E1424010D4C558BB3D6AF725912B7"/>
        <w:category>
          <w:name w:val="Allgemein"/>
          <w:gallery w:val="placeholder"/>
        </w:category>
        <w:types>
          <w:type w:val="bbPlcHdr"/>
        </w:types>
        <w:behaviors>
          <w:behavior w:val="content"/>
        </w:behaviors>
        <w:guid w:val="{6EB7EDA9-82A9-4C41-AC2D-FA036FB93D2D}"/>
      </w:docPartPr>
      <w:docPartBody>
        <w:p w:rsidR="000E2FCC" w:rsidRDefault="009039A1" w:rsidP="009039A1">
          <w:pPr>
            <w:pStyle w:val="656E1424010D4C558BB3D6AF725912B71"/>
          </w:pPr>
          <w:r w:rsidRPr="0058462C">
            <w:rPr>
              <w:rStyle w:val="Platzhaltertext"/>
              <w:rFonts w:ascii="Arial" w:hAnsi="Arial" w:cs="Arial"/>
              <w:lang w:val="en-GB"/>
            </w:rPr>
            <w:t>Add text.</w:t>
          </w:r>
        </w:p>
      </w:docPartBody>
    </w:docPart>
    <w:docPart>
      <w:docPartPr>
        <w:name w:val="A18AE3B4472543679B1E87C0C0D14EF5"/>
        <w:category>
          <w:name w:val="Allgemein"/>
          <w:gallery w:val="placeholder"/>
        </w:category>
        <w:types>
          <w:type w:val="bbPlcHdr"/>
        </w:types>
        <w:behaviors>
          <w:behavior w:val="content"/>
        </w:behaviors>
        <w:guid w:val="{32333C6C-8F10-446A-A7B4-8D8551F8A0C8}"/>
      </w:docPartPr>
      <w:docPartBody>
        <w:p w:rsidR="000E2FCC" w:rsidRDefault="009039A1" w:rsidP="009039A1">
          <w:pPr>
            <w:pStyle w:val="A18AE3B4472543679B1E87C0C0D14EF51"/>
          </w:pPr>
          <w:r w:rsidRPr="0058462C">
            <w:rPr>
              <w:rStyle w:val="Platzhaltertext"/>
              <w:rFonts w:ascii="Arial" w:hAnsi="Arial" w:cs="Arial"/>
              <w:lang w:val="en-GB"/>
            </w:rPr>
            <w:t>Add text.</w:t>
          </w:r>
        </w:p>
      </w:docPartBody>
    </w:docPart>
    <w:docPart>
      <w:docPartPr>
        <w:name w:val="0A689CBD0D6349418BD290D0AC9CFF2E"/>
        <w:category>
          <w:name w:val="Allgemein"/>
          <w:gallery w:val="placeholder"/>
        </w:category>
        <w:types>
          <w:type w:val="bbPlcHdr"/>
        </w:types>
        <w:behaviors>
          <w:behavior w:val="content"/>
        </w:behaviors>
        <w:guid w:val="{20AF7836-8E58-4542-BA4C-A84A9EC1146A}"/>
      </w:docPartPr>
      <w:docPartBody>
        <w:p w:rsidR="000E2FCC" w:rsidRDefault="009039A1" w:rsidP="009039A1">
          <w:pPr>
            <w:pStyle w:val="0A689CBD0D6349418BD290D0AC9CFF2E1"/>
          </w:pPr>
          <w:r w:rsidRPr="0058462C">
            <w:rPr>
              <w:rStyle w:val="Platzhaltertext"/>
              <w:rFonts w:ascii="Arial" w:hAnsi="Arial" w:cs="Arial"/>
              <w:lang w:val="en-GB"/>
            </w:rPr>
            <w:t>Add text.</w:t>
          </w:r>
        </w:p>
      </w:docPartBody>
    </w:docPart>
    <w:docPart>
      <w:docPartPr>
        <w:name w:val="A0F76F1917174DEA98D895DFBCD0D7F7"/>
        <w:category>
          <w:name w:val="Allgemein"/>
          <w:gallery w:val="placeholder"/>
        </w:category>
        <w:types>
          <w:type w:val="bbPlcHdr"/>
        </w:types>
        <w:behaviors>
          <w:behavior w:val="content"/>
        </w:behaviors>
        <w:guid w:val="{BB9BB00A-6B02-4554-B1C4-3014570CA0FD}"/>
      </w:docPartPr>
      <w:docPartBody>
        <w:p w:rsidR="000E2FCC" w:rsidRDefault="009039A1" w:rsidP="009039A1">
          <w:pPr>
            <w:pStyle w:val="A0F76F1917174DEA98D895DFBCD0D7F71"/>
          </w:pPr>
          <w:r w:rsidRPr="0058462C">
            <w:rPr>
              <w:rStyle w:val="Platzhaltertext"/>
              <w:rFonts w:ascii="Arial" w:hAnsi="Arial" w:cs="Arial"/>
              <w:lang w:val="en-GB"/>
            </w:rPr>
            <w:t>Add text.</w:t>
          </w:r>
        </w:p>
      </w:docPartBody>
    </w:docPart>
    <w:docPart>
      <w:docPartPr>
        <w:name w:val="2EEACE9635DC4EC4B2E317B3AA780769"/>
        <w:category>
          <w:name w:val="Allgemein"/>
          <w:gallery w:val="placeholder"/>
        </w:category>
        <w:types>
          <w:type w:val="bbPlcHdr"/>
        </w:types>
        <w:behaviors>
          <w:behavior w:val="content"/>
        </w:behaviors>
        <w:guid w:val="{C70C776E-61DD-43A3-B645-5EB03E3A6C88}"/>
      </w:docPartPr>
      <w:docPartBody>
        <w:p w:rsidR="000E2FCC" w:rsidRDefault="009039A1" w:rsidP="009039A1">
          <w:pPr>
            <w:pStyle w:val="2EEACE9635DC4EC4B2E317B3AA7807691"/>
          </w:pPr>
          <w:r w:rsidRPr="00C402A6">
            <w:rPr>
              <w:rStyle w:val="Platzhaltertext"/>
              <w:rFonts w:ascii="Arial" w:hAnsi="Arial" w:cs="Arial"/>
              <w:lang w:val="en-GB"/>
            </w:rPr>
            <w:t>Add text.</w:t>
          </w:r>
        </w:p>
      </w:docPartBody>
    </w:docPart>
    <w:docPart>
      <w:docPartPr>
        <w:name w:val="0131D7AA97E7484C94177BE512279E3A"/>
        <w:category>
          <w:name w:val="Allgemein"/>
          <w:gallery w:val="placeholder"/>
        </w:category>
        <w:types>
          <w:type w:val="bbPlcHdr"/>
        </w:types>
        <w:behaviors>
          <w:behavior w:val="content"/>
        </w:behaviors>
        <w:guid w:val="{BD04DB38-7A8A-40FE-AACA-CB19DA9931AB}"/>
      </w:docPartPr>
      <w:docPartBody>
        <w:p w:rsidR="00781E92" w:rsidRDefault="009039A1" w:rsidP="009039A1">
          <w:pPr>
            <w:pStyle w:val="0131D7AA97E7484C94177BE512279E3A1"/>
          </w:pPr>
          <w:r w:rsidRPr="00DB40D1">
            <w:rPr>
              <w:rStyle w:val="Platzhaltertext"/>
              <w:rFonts w:ascii="Arial" w:hAnsi="Arial" w:cs="Arial"/>
              <w:lang w:val="en-GB"/>
            </w:rPr>
            <w:t>Add text.</w:t>
          </w:r>
        </w:p>
      </w:docPartBody>
    </w:docPart>
    <w:docPart>
      <w:docPartPr>
        <w:name w:val="37B0EC49A36748FAA78E9B43051BC96C"/>
        <w:category>
          <w:name w:val="Allgemein"/>
          <w:gallery w:val="placeholder"/>
        </w:category>
        <w:types>
          <w:type w:val="bbPlcHdr"/>
        </w:types>
        <w:behaviors>
          <w:behavior w:val="content"/>
        </w:behaviors>
        <w:guid w:val="{D907B057-BD4A-4B24-B829-47BFD879CDB4}"/>
      </w:docPartPr>
      <w:docPartBody>
        <w:p w:rsidR="00781E92" w:rsidRDefault="009039A1" w:rsidP="009039A1">
          <w:pPr>
            <w:pStyle w:val="37B0EC49A36748FAA78E9B43051BC96C1"/>
          </w:pPr>
          <w:r w:rsidRPr="009E1B3F">
            <w:rPr>
              <w:rStyle w:val="Platzhaltertext"/>
              <w:rFonts w:ascii="Arial" w:hAnsi="Arial" w:cs="Arial"/>
              <w:lang w:val="en-GB"/>
            </w:rPr>
            <w:t>Add text.</w:t>
          </w:r>
        </w:p>
      </w:docPartBody>
    </w:docPart>
    <w:docPart>
      <w:docPartPr>
        <w:name w:val="FCFC70FC87574031B53B04A861E5EC37"/>
        <w:category>
          <w:name w:val="Allgemein"/>
          <w:gallery w:val="placeholder"/>
        </w:category>
        <w:types>
          <w:type w:val="bbPlcHdr"/>
        </w:types>
        <w:behaviors>
          <w:behavior w:val="content"/>
        </w:behaviors>
        <w:guid w:val="{CE430916-EC7E-4EA6-BA29-577001BE9E53}"/>
      </w:docPartPr>
      <w:docPartBody>
        <w:p w:rsidR="00781E92" w:rsidRDefault="009039A1" w:rsidP="009039A1">
          <w:pPr>
            <w:pStyle w:val="FCFC70FC87574031B53B04A861E5EC371"/>
          </w:pPr>
          <w:r w:rsidRPr="0058462C">
            <w:rPr>
              <w:rStyle w:val="Platzhaltertext"/>
              <w:rFonts w:ascii="Arial" w:hAnsi="Arial" w:cs="Arial"/>
              <w:lang w:val="en-GB"/>
            </w:rPr>
            <w:t>Add text.</w:t>
          </w:r>
        </w:p>
      </w:docPartBody>
    </w:docPart>
    <w:docPart>
      <w:docPartPr>
        <w:name w:val="D085BEB6896B4B51B8B668622801AC9A"/>
        <w:category>
          <w:name w:val="Allgemein"/>
          <w:gallery w:val="placeholder"/>
        </w:category>
        <w:types>
          <w:type w:val="bbPlcHdr"/>
        </w:types>
        <w:behaviors>
          <w:behavior w:val="content"/>
        </w:behaviors>
        <w:guid w:val="{47F7C3E1-EE51-4C7B-A154-53B443805C9D}"/>
      </w:docPartPr>
      <w:docPartBody>
        <w:p w:rsidR="00781E92" w:rsidRDefault="009039A1" w:rsidP="009039A1">
          <w:pPr>
            <w:pStyle w:val="D085BEB6896B4B51B8B668622801AC9A1"/>
          </w:pPr>
          <w:r w:rsidRPr="0058462C">
            <w:rPr>
              <w:rStyle w:val="Platzhaltertext"/>
              <w:rFonts w:ascii="Arial" w:hAnsi="Arial" w:cs="Arial"/>
              <w:lang w:val="en-GB"/>
            </w:rPr>
            <w:t>Add text.</w:t>
          </w:r>
        </w:p>
      </w:docPartBody>
    </w:docPart>
    <w:docPart>
      <w:docPartPr>
        <w:name w:val="D492963FE25A4A87BE5E2A59DA0729F1"/>
        <w:category>
          <w:name w:val="Allgemein"/>
          <w:gallery w:val="placeholder"/>
        </w:category>
        <w:types>
          <w:type w:val="bbPlcHdr"/>
        </w:types>
        <w:behaviors>
          <w:behavior w:val="content"/>
        </w:behaviors>
        <w:guid w:val="{99ADCB30-D9EA-4177-A282-B23F7C3B014A}"/>
      </w:docPartPr>
      <w:docPartBody>
        <w:p w:rsidR="00781E92" w:rsidRDefault="009039A1" w:rsidP="009039A1">
          <w:pPr>
            <w:pStyle w:val="D492963FE25A4A87BE5E2A59DA0729F11"/>
          </w:pPr>
          <w:r w:rsidRPr="0058462C">
            <w:rPr>
              <w:rStyle w:val="Platzhaltertext"/>
              <w:rFonts w:ascii="Arial" w:hAnsi="Arial" w:cs="Arial"/>
              <w:lang w:val="en-GB"/>
            </w:rPr>
            <w:t>Add text.</w:t>
          </w:r>
        </w:p>
      </w:docPartBody>
    </w:docPart>
    <w:docPart>
      <w:docPartPr>
        <w:name w:val="B171ADF09F4B4BA090C868E784EBDF83"/>
        <w:category>
          <w:name w:val="Allgemein"/>
          <w:gallery w:val="placeholder"/>
        </w:category>
        <w:types>
          <w:type w:val="bbPlcHdr"/>
        </w:types>
        <w:behaviors>
          <w:behavior w:val="content"/>
        </w:behaviors>
        <w:guid w:val="{ED40EEF4-678F-4123-AE76-1D13AC11CC0E}"/>
      </w:docPartPr>
      <w:docPartBody>
        <w:p w:rsidR="00781E92" w:rsidRDefault="009039A1" w:rsidP="009039A1">
          <w:pPr>
            <w:pStyle w:val="B171ADF09F4B4BA090C868E784EBDF831"/>
          </w:pPr>
          <w:r w:rsidRPr="0058462C">
            <w:rPr>
              <w:rStyle w:val="Platzhaltertext"/>
              <w:rFonts w:ascii="Arial" w:hAnsi="Arial" w:cs="Arial"/>
              <w:lang w:val="en-GB"/>
            </w:rPr>
            <w:t>Add text.</w:t>
          </w:r>
        </w:p>
      </w:docPartBody>
    </w:docPart>
    <w:docPart>
      <w:docPartPr>
        <w:name w:val="5D16BFF94E8B4D3385DE773ACF05B7E6"/>
        <w:category>
          <w:name w:val="Allgemein"/>
          <w:gallery w:val="placeholder"/>
        </w:category>
        <w:types>
          <w:type w:val="bbPlcHdr"/>
        </w:types>
        <w:behaviors>
          <w:behavior w:val="content"/>
        </w:behaviors>
        <w:guid w:val="{893D0818-F7BD-4D19-A3DD-511973BE096E}"/>
      </w:docPartPr>
      <w:docPartBody>
        <w:p w:rsidR="00781E92" w:rsidRDefault="009039A1" w:rsidP="009039A1">
          <w:pPr>
            <w:pStyle w:val="5D16BFF94E8B4D3385DE773ACF05B7E61"/>
          </w:pPr>
          <w:r w:rsidRPr="0058462C">
            <w:rPr>
              <w:rStyle w:val="Platzhaltertext"/>
              <w:rFonts w:ascii="Arial" w:hAnsi="Arial" w:cs="Arial"/>
              <w:lang w:val="en-GB"/>
            </w:rPr>
            <w:t>Add text.</w:t>
          </w:r>
        </w:p>
      </w:docPartBody>
    </w:docPart>
    <w:docPart>
      <w:docPartPr>
        <w:name w:val="6B74A06571D54CAEBAC22D7F0F436903"/>
        <w:category>
          <w:name w:val="Allgemein"/>
          <w:gallery w:val="placeholder"/>
        </w:category>
        <w:types>
          <w:type w:val="bbPlcHdr"/>
        </w:types>
        <w:behaviors>
          <w:behavior w:val="content"/>
        </w:behaviors>
        <w:guid w:val="{C8FD6D60-86C3-4108-B9F1-DE1494876737}"/>
      </w:docPartPr>
      <w:docPartBody>
        <w:p w:rsidR="00781E92" w:rsidRDefault="009039A1" w:rsidP="009039A1">
          <w:pPr>
            <w:pStyle w:val="6B74A06571D54CAEBAC22D7F0F4369031"/>
          </w:pPr>
          <w:r w:rsidRPr="0058462C">
            <w:rPr>
              <w:rStyle w:val="Platzhaltertext"/>
              <w:rFonts w:ascii="Arial" w:hAnsi="Arial" w:cs="Arial"/>
              <w:lang w:val="en-GB"/>
            </w:rPr>
            <w:t>Add text.</w:t>
          </w:r>
        </w:p>
      </w:docPartBody>
    </w:docPart>
    <w:docPart>
      <w:docPartPr>
        <w:name w:val="ACDEAA7A71D14EA4BD831131AF17B83A"/>
        <w:category>
          <w:name w:val="Allgemein"/>
          <w:gallery w:val="placeholder"/>
        </w:category>
        <w:types>
          <w:type w:val="bbPlcHdr"/>
        </w:types>
        <w:behaviors>
          <w:behavior w:val="content"/>
        </w:behaviors>
        <w:guid w:val="{87106594-8A69-4951-BACF-AD4CD2E1719B}"/>
      </w:docPartPr>
      <w:docPartBody>
        <w:p w:rsidR="00781E92" w:rsidRDefault="009039A1" w:rsidP="009039A1">
          <w:pPr>
            <w:pStyle w:val="ACDEAA7A71D14EA4BD831131AF17B83A1"/>
          </w:pPr>
          <w:r w:rsidRPr="0058462C">
            <w:rPr>
              <w:rStyle w:val="Platzhaltertext"/>
              <w:rFonts w:ascii="Arial" w:hAnsi="Arial" w:cs="Arial"/>
              <w:lang w:val="en-GB"/>
            </w:rPr>
            <w:t>Add text.</w:t>
          </w:r>
        </w:p>
      </w:docPartBody>
    </w:docPart>
    <w:docPart>
      <w:docPartPr>
        <w:name w:val="91159437A47841858C747516B4DD5EC8"/>
        <w:category>
          <w:name w:val="Allgemein"/>
          <w:gallery w:val="placeholder"/>
        </w:category>
        <w:types>
          <w:type w:val="bbPlcHdr"/>
        </w:types>
        <w:behaviors>
          <w:behavior w:val="content"/>
        </w:behaviors>
        <w:guid w:val="{344006A0-BEC3-429B-AC2F-8D5BCD7F7307}"/>
      </w:docPartPr>
      <w:docPartBody>
        <w:p w:rsidR="00781E92" w:rsidRDefault="009039A1" w:rsidP="009039A1">
          <w:pPr>
            <w:pStyle w:val="91159437A47841858C747516B4DD5EC81"/>
          </w:pPr>
          <w:r w:rsidRPr="0058462C">
            <w:rPr>
              <w:rStyle w:val="Platzhaltertext"/>
              <w:rFonts w:ascii="Arial" w:hAnsi="Arial" w:cs="Arial"/>
              <w:lang w:val="en-GB"/>
            </w:rPr>
            <w:t>Add text.</w:t>
          </w:r>
        </w:p>
      </w:docPartBody>
    </w:docPart>
    <w:docPart>
      <w:docPartPr>
        <w:name w:val="D1C52594976D455497D8BE3F4165DF78"/>
        <w:category>
          <w:name w:val="Allgemein"/>
          <w:gallery w:val="placeholder"/>
        </w:category>
        <w:types>
          <w:type w:val="bbPlcHdr"/>
        </w:types>
        <w:behaviors>
          <w:behavior w:val="content"/>
        </w:behaviors>
        <w:guid w:val="{8AD3D41B-B658-448E-82BB-B15DA483CA2B}"/>
      </w:docPartPr>
      <w:docPartBody>
        <w:p w:rsidR="00781E92" w:rsidRDefault="009039A1" w:rsidP="009039A1">
          <w:pPr>
            <w:pStyle w:val="D1C52594976D455497D8BE3F4165DF781"/>
          </w:pPr>
          <w:r w:rsidRPr="0058462C">
            <w:rPr>
              <w:rStyle w:val="Platzhaltertext"/>
              <w:rFonts w:ascii="Arial" w:hAnsi="Arial" w:cs="Arial"/>
              <w:lang w:val="en-GB"/>
            </w:rPr>
            <w:t>Add text.</w:t>
          </w:r>
        </w:p>
      </w:docPartBody>
    </w:docPart>
    <w:docPart>
      <w:docPartPr>
        <w:name w:val="404AEDB06C3546DD9165315878AAE4CF"/>
        <w:category>
          <w:name w:val="Allgemein"/>
          <w:gallery w:val="placeholder"/>
        </w:category>
        <w:types>
          <w:type w:val="bbPlcHdr"/>
        </w:types>
        <w:behaviors>
          <w:behavior w:val="content"/>
        </w:behaviors>
        <w:guid w:val="{C5BB7996-5E03-4BF3-ADC9-FC3B2CACE18C}"/>
      </w:docPartPr>
      <w:docPartBody>
        <w:p w:rsidR="00781E92" w:rsidRDefault="009039A1" w:rsidP="009039A1">
          <w:pPr>
            <w:pStyle w:val="404AEDB06C3546DD9165315878AAE4CF1"/>
          </w:pPr>
          <w:r w:rsidRPr="0058462C">
            <w:rPr>
              <w:rStyle w:val="Platzhaltertext"/>
              <w:rFonts w:ascii="Arial" w:hAnsi="Arial" w:cs="Arial"/>
              <w:lang w:val="en-GB"/>
            </w:rPr>
            <w:t>Add text.</w:t>
          </w:r>
        </w:p>
      </w:docPartBody>
    </w:docPart>
    <w:docPart>
      <w:docPartPr>
        <w:name w:val="60EA8C994D4A416D9191CAA05827A231"/>
        <w:category>
          <w:name w:val="Allgemein"/>
          <w:gallery w:val="placeholder"/>
        </w:category>
        <w:types>
          <w:type w:val="bbPlcHdr"/>
        </w:types>
        <w:behaviors>
          <w:behavior w:val="content"/>
        </w:behaviors>
        <w:guid w:val="{D8AA227C-415E-4198-874F-0462430CE0C8}"/>
      </w:docPartPr>
      <w:docPartBody>
        <w:p w:rsidR="00106395" w:rsidRDefault="009039A1" w:rsidP="009039A1">
          <w:pPr>
            <w:pStyle w:val="60EA8C994D4A416D9191CAA05827A2311"/>
          </w:pPr>
          <w:r w:rsidRPr="0058462C">
            <w:rPr>
              <w:rStyle w:val="Platzhaltertext"/>
              <w:rFonts w:ascii="Arial" w:hAnsi="Arial" w:cs="Arial"/>
              <w:lang w:val="en-GB"/>
            </w:rPr>
            <w:t>Add text.</w:t>
          </w:r>
        </w:p>
      </w:docPartBody>
    </w:docPart>
    <w:docPart>
      <w:docPartPr>
        <w:name w:val="6B08B56D0C1D42559B5A2AE62D488B38"/>
        <w:category>
          <w:name w:val="Allgemein"/>
          <w:gallery w:val="placeholder"/>
        </w:category>
        <w:types>
          <w:type w:val="bbPlcHdr"/>
        </w:types>
        <w:behaviors>
          <w:behavior w:val="content"/>
        </w:behaviors>
        <w:guid w:val="{A78481E0-A4C1-4A97-A1AB-040ED0C8070D}"/>
      </w:docPartPr>
      <w:docPartBody>
        <w:p w:rsidR="00106395" w:rsidRDefault="009039A1" w:rsidP="009039A1">
          <w:pPr>
            <w:pStyle w:val="6B08B56D0C1D42559B5A2AE62D488B381"/>
          </w:pPr>
          <w:r w:rsidRPr="0058462C">
            <w:rPr>
              <w:rStyle w:val="Platzhaltertext"/>
              <w:rFonts w:ascii="Arial" w:hAnsi="Arial" w:cs="Arial"/>
              <w:lang w:val="en-GB"/>
            </w:rPr>
            <w:t>Add text.</w:t>
          </w:r>
        </w:p>
      </w:docPartBody>
    </w:docPart>
    <w:docPart>
      <w:docPartPr>
        <w:name w:val="1D1BD0B668BA4854B1E038A8621BB271"/>
        <w:category>
          <w:name w:val="Allgemein"/>
          <w:gallery w:val="placeholder"/>
        </w:category>
        <w:types>
          <w:type w:val="bbPlcHdr"/>
        </w:types>
        <w:behaviors>
          <w:behavior w:val="content"/>
        </w:behaviors>
        <w:guid w:val="{1A30829B-3EE7-4362-8574-1259D5083254}"/>
      </w:docPartPr>
      <w:docPartBody>
        <w:p w:rsidR="002F1BEF" w:rsidRDefault="009039A1" w:rsidP="009039A1">
          <w:pPr>
            <w:pStyle w:val="1D1BD0B668BA4854B1E038A8621BB2711"/>
          </w:pPr>
          <w:r w:rsidRPr="00C639E7">
            <w:rPr>
              <w:rStyle w:val="Platzhaltertext"/>
              <w:rFonts w:ascii="Arial" w:hAnsi="Arial" w:cs="Arial"/>
              <w:lang w:val="en-US"/>
            </w:rPr>
            <w:t>Select.</w:t>
          </w:r>
        </w:p>
      </w:docPartBody>
    </w:docPart>
    <w:docPart>
      <w:docPartPr>
        <w:name w:val="F94915D1466A48F4B73582AAFEDC496D"/>
        <w:category>
          <w:name w:val="Allgemein"/>
          <w:gallery w:val="placeholder"/>
        </w:category>
        <w:types>
          <w:type w:val="bbPlcHdr"/>
        </w:types>
        <w:behaviors>
          <w:behavior w:val="content"/>
        </w:behaviors>
        <w:guid w:val="{A322F538-E154-4BFA-8F66-899A4A60F974}"/>
      </w:docPartPr>
      <w:docPartBody>
        <w:p w:rsidR="002F1BEF" w:rsidRDefault="009039A1" w:rsidP="009039A1">
          <w:pPr>
            <w:pStyle w:val="F94915D1466A48F4B73582AAFEDC496D1"/>
          </w:pPr>
          <w:r w:rsidRPr="00C639E7">
            <w:rPr>
              <w:rStyle w:val="Platzhaltertext"/>
              <w:rFonts w:ascii="Arial" w:hAnsi="Arial" w:cs="Arial"/>
              <w:lang w:val="en-US"/>
            </w:rPr>
            <w:t>Select.</w:t>
          </w:r>
        </w:p>
      </w:docPartBody>
    </w:docPart>
    <w:docPart>
      <w:docPartPr>
        <w:name w:val="EE06122ADBC44F91B195AE5E7846527F"/>
        <w:category>
          <w:name w:val="Allgemein"/>
          <w:gallery w:val="placeholder"/>
        </w:category>
        <w:types>
          <w:type w:val="bbPlcHdr"/>
        </w:types>
        <w:behaviors>
          <w:behavior w:val="content"/>
        </w:behaviors>
        <w:guid w:val="{B896F23B-09C6-4F58-9FA2-68A7343C707E}"/>
      </w:docPartPr>
      <w:docPartBody>
        <w:p w:rsidR="002F1BEF" w:rsidRDefault="009039A1" w:rsidP="009039A1">
          <w:pPr>
            <w:pStyle w:val="EE06122ADBC44F91B195AE5E7846527F1"/>
          </w:pPr>
          <w:r w:rsidRPr="00C639E7">
            <w:rPr>
              <w:rStyle w:val="Platzhaltertext"/>
              <w:rFonts w:ascii="Arial" w:hAnsi="Arial" w:cs="Arial"/>
              <w:lang w:val="en-US"/>
            </w:rPr>
            <w:t>Select.</w:t>
          </w:r>
        </w:p>
      </w:docPartBody>
    </w:docPart>
    <w:docPart>
      <w:docPartPr>
        <w:name w:val="81F590F4CE3246F4BB9500A41F5C9EF6"/>
        <w:category>
          <w:name w:val="Allgemein"/>
          <w:gallery w:val="placeholder"/>
        </w:category>
        <w:types>
          <w:type w:val="bbPlcHdr"/>
        </w:types>
        <w:behaviors>
          <w:behavior w:val="content"/>
        </w:behaviors>
        <w:guid w:val="{1AA7D96A-F989-48A1-B9F8-5B1D51D99822}"/>
      </w:docPartPr>
      <w:docPartBody>
        <w:p w:rsidR="002F1BEF" w:rsidRDefault="009039A1" w:rsidP="009039A1">
          <w:pPr>
            <w:pStyle w:val="81F590F4CE3246F4BB9500A41F5C9EF61"/>
          </w:pPr>
          <w:r w:rsidRPr="00C639E7">
            <w:rPr>
              <w:rStyle w:val="Platzhaltertext"/>
              <w:rFonts w:ascii="Arial" w:hAnsi="Arial" w:cs="Arial"/>
              <w:lang w:val="en-US"/>
            </w:rPr>
            <w:t>Select.</w:t>
          </w:r>
        </w:p>
      </w:docPartBody>
    </w:docPart>
    <w:docPart>
      <w:docPartPr>
        <w:name w:val="E9DCC898708947429342F732350217C3"/>
        <w:category>
          <w:name w:val="Allgemein"/>
          <w:gallery w:val="placeholder"/>
        </w:category>
        <w:types>
          <w:type w:val="bbPlcHdr"/>
        </w:types>
        <w:behaviors>
          <w:behavior w:val="content"/>
        </w:behaviors>
        <w:guid w:val="{A744B567-7FB3-475D-9189-E50E0BEB2135}"/>
      </w:docPartPr>
      <w:docPartBody>
        <w:p w:rsidR="002F1BEF" w:rsidRDefault="009039A1" w:rsidP="009039A1">
          <w:pPr>
            <w:pStyle w:val="E9DCC898708947429342F732350217C31"/>
          </w:pPr>
          <w:r w:rsidRPr="00C639E7">
            <w:rPr>
              <w:rStyle w:val="Platzhaltertext"/>
              <w:rFonts w:ascii="Arial" w:hAnsi="Arial" w:cs="Arial"/>
              <w:lang w:val="en-US"/>
            </w:rPr>
            <w:t>Select.</w:t>
          </w:r>
        </w:p>
      </w:docPartBody>
    </w:docPart>
    <w:docPart>
      <w:docPartPr>
        <w:name w:val="728ABAD0923D4309875647A2C9F081E1"/>
        <w:category>
          <w:name w:val="Allgemein"/>
          <w:gallery w:val="placeholder"/>
        </w:category>
        <w:types>
          <w:type w:val="bbPlcHdr"/>
        </w:types>
        <w:behaviors>
          <w:behavior w:val="content"/>
        </w:behaviors>
        <w:guid w:val="{06EA891E-5200-4B3C-B5A8-926D1A844871}"/>
      </w:docPartPr>
      <w:docPartBody>
        <w:p w:rsidR="002F1BEF" w:rsidRDefault="009039A1" w:rsidP="009039A1">
          <w:pPr>
            <w:pStyle w:val="728ABAD0923D4309875647A2C9F081E11"/>
          </w:pPr>
          <w:r w:rsidRPr="00C639E7">
            <w:rPr>
              <w:rStyle w:val="Platzhaltertext"/>
              <w:rFonts w:ascii="Arial" w:hAnsi="Arial" w:cs="Arial"/>
              <w:lang w:val="en-US"/>
            </w:rPr>
            <w:t>Select.</w:t>
          </w:r>
        </w:p>
      </w:docPartBody>
    </w:docPart>
    <w:docPart>
      <w:docPartPr>
        <w:name w:val="C50A115A14294E1AB4F199A5388EE5A6"/>
        <w:category>
          <w:name w:val="Allgemein"/>
          <w:gallery w:val="placeholder"/>
        </w:category>
        <w:types>
          <w:type w:val="bbPlcHdr"/>
        </w:types>
        <w:behaviors>
          <w:behavior w:val="content"/>
        </w:behaviors>
        <w:guid w:val="{0FEB93B6-F4A1-4A75-A133-EE171E586C9E}"/>
      </w:docPartPr>
      <w:docPartBody>
        <w:p w:rsidR="002F1BEF" w:rsidRDefault="009039A1" w:rsidP="009039A1">
          <w:pPr>
            <w:pStyle w:val="C50A115A14294E1AB4F199A5388EE5A61"/>
          </w:pPr>
          <w:r w:rsidRPr="00C639E7">
            <w:rPr>
              <w:rStyle w:val="Platzhaltertext"/>
              <w:rFonts w:ascii="Arial" w:hAnsi="Arial" w:cs="Arial"/>
              <w:lang w:val="en-US"/>
            </w:rPr>
            <w:t>Select.</w:t>
          </w:r>
        </w:p>
      </w:docPartBody>
    </w:docPart>
    <w:docPart>
      <w:docPartPr>
        <w:name w:val="239189C5021F4695A19138BBC0816202"/>
        <w:category>
          <w:name w:val="Allgemein"/>
          <w:gallery w:val="placeholder"/>
        </w:category>
        <w:types>
          <w:type w:val="bbPlcHdr"/>
        </w:types>
        <w:behaviors>
          <w:behavior w:val="content"/>
        </w:behaviors>
        <w:guid w:val="{3D43816E-1A2A-4E32-BD36-82E4C9AD2CD2}"/>
      </w:docPartPr>
      <w:docPartBody>
        <w:p w:rsidR="002F1BEF" w:rsidRDefault="009039A1" w:rsidP="009039A1">
          <w:pPr>
            <w:pStyle w:val="239189C5021F4695A19138BBC08162021"/>
          </w:pPr>
          <w:r w:rsidRPr="00C639E7">
            <w:rPr>
              <w:rStyle w:val="Platzhaltertext"/>
              <w:rFonts w:ascii="Arial" w:hAnsi="Arial" w:cs="Arial"/>
              <w:lang w:val="en-US"/>
            </w:rPr>
            <w:t>Select.</w:t>
          </w:r>
        </w:p>
      </w:docPartBody>
    </w:docPart>
    <w:docPart>
      <w:docPartPr>
        <w:name w:val="290C2ADE67744FE594B1D00EA043EAD3"/>
        <w:category>
          <w:name w:val="Allgemein"/>
          <w:gallery w:val="placeholder"/>
        </w:category>
        <w:types>
          <w:type w:val="bbPlcHdr"/>
        </w:types>
        <w:behaviors>
          <w:behavior w:val="content"/>
        </w:behaviors>
        <w:guid w:val="{AC5A912F-103D-41AC-8836-C318A44283F6}"/>
      </w:docPartPr>
      <w:docPartBody>
        <w:p w:rsidR="00060658" w:rsidRDefault="009039A1" w:rsidP="009039A1">
          <w:pPr>
            <w:pStyle w:val="290C2ADE67744FE594B1D00EA043EAD31"/>
          </w:pPr>
          <w:r w:rsidRPr="00C639E7">
            <w:rPr>
              <w:rStyle w:val="Platzhaltertext"/>
              <w:rFonts w:ascii="Arial" w:hAnsi="Arial" w:cs="Arial"/>
              <w:lang w:val="en-US"/>
            </w:rPr>
            <w:t>Select.</w:t>
          </w:r>
        </w:p>
      </w:docPartBody>
    </w:docPart>
    <w:docPart>
      <w:docPartPr>
        <w:name w:val="23EE95CD66BE441F90F7CD158677BBDD"/>
        <w:category>
          <w:name w:val="Allgemein"/>
          <w:gallery w:val="placeholder"/>
        </w:category>
        <w:types>
          <w:type w:val="bbPlcHdr"/>
        </w:types>
        <w:behaviors>
          <w:behavior w:val="content"/>
        </w:behaviors>
        <w:guid w:val="{64578FB2-C985-4BA6-A49E-3615BD1C7D22}"/>
      </w:docPartPr>
      <w:docPartBody>
        <w:p w:rsidR="00100DF4" w:rsidRDefault="009039A1" w:rsidP="009039A1">
          <w:pPr>
            <w:pStyle w:val="23EE95CD66BE441F90F7CD158677BBDD1"/>
          </w:pPr>
          <w:r w:rsidRPr="0058462C">
            <w:rPr>
              <w:rStyle w:val="Platzhaltertext"/>
              <w:rFonts w:ascii="Arial" w:hAnsi="Arial" w:cs="Arial"/>
              <w:lang w:val="en-GB"/>
            </w:rPr>
            <w:t>Add text.</w:t>
          </w:r>
        </w:p>
      </w:docPartBody>
    </w:docPart>
    <w:docPart>
      <w:docPartPr>
        <w:name w:val="C15EF44177994A64BBA18C099EEE6E8B"/>
        <w:category>
          <w:name w:val="Allgemein"/>
          <w:gallery w:val="placeholder"/>
        </w:category>
        <w:types>
          <w:type w:val="bbPlcHdr"/>
        </w:types>
        <w:behaviors>
          <w:behavior w:val="content"/>
        </w:behaviors>
        <w:guid w:val="{638B2170-8721-4F32-91A0-3186F52E65BA}"/>
      </w:docPartPr>
      <w:docPartBody>
        <w:p w:rsidR="00100DF4" w:rsidRDefault="009039A1" w:rsidP="009039A1">
          <w:pPr>
            <w:pStyle w:val="C15EF44177994A64BBA18C099EEE6E8B1"/>
          </w:pPr>
          <w:r w:rsidRPr="0058462C">
            <w:rPr>
              <w:rStyle w:val="Platzhaltertext"/>
              <w:rFonts w:ascii="Arial" w:hAnsi="Arial" w:cs="Arial"/>
              <w:lang w:val="en-GB"/>
            </w:rPr>
            <w:t>Add text.</w:t>
          </w:r>
        </w:p>
      </w:docPartBody>
    </w:docPart>
    <w:docPart>
      <w:docPartPr>
        <w:name w:val="2A3EC33F3B484FAEBD2673604FB9F1D6"/>
        <w:category>
          <w:name w:val="Allgemein"/>
          <w:gallery w:val="placeholder"/>
        </w:category>
        <w:types>
          <w:type w:val="bbPlcHdr"/>
        </w:types>
        <w:behaviors>
          <w:behavior w:val="content"/>
        </w:behaviors>
        <w:guid w:val="{D9BA8AE6-2143-4B87-B0AD-743CCF913FA8}"/>
      </w:docPartPr>
      <w:docPartBody>
        <w:p w:rsidR="00100DF4" w:rsidRDefault="009039A1" w:rsidP="009039A1">
          <w:pPr>
            <w:pStyle w:val="2A3EC33F3B484FAEBD2673604FB9F1D61"/>
          </w:pPr>
          <w:r w:rsidRPr="0058462C">
            <w:rPr>
              <w:rStyle w:val="Platzhaltertext"/>
              <w:rFonts w:ascii="Arial" w:hAnsi="Arial" w:cs="Arial"/>
              <w:lang w:val="en-GB"/>
            </w:rPr>
            <w:t>Add text.</w:t>
          </w:r>
        </w:p>
      </w:docPartBody>
    </w:docPart>
    <w:docPart>
      <w:docPartPr>
        <w:name w:val="3D277E65CF3743BEA97EB7F4C5BC58CC"/>
        <w:category>
          <w:name w:val="Allgemein"/>
          <w:gallery w:val="placeholder"/>
        </w:category>
        <w:types>
          <w:type w:val="bbPlcHdr"/>
        </w:types>
        <w:behaviors>
          <w:behavior w:val="content"/>
        </w:behaviors>
        <w:guid w:val="{F27E759C-6192-4F18-BCB4-6C9536D091D6}"/>
      </w:docPartPr>
      <w:docPartBody>
        <w:p w:rsidR="00FD3F9A" w:rsidRDefault="009039A1" w:rsidP="009039A1">
          <w:pPr>
            <w:pStyle w:val="3D277E65CF3743BEA97EB7F4C5BC58CC1"/>
          </w:pPr>
          <w:r w:rsidRPr="0058462C">
            <w:rPr>
              <w:rStyle w:val="Platzhaltertext"/>
              <w:rFonts w:ascii="Arial" w:hAnsi="Arial" w:cs="Arial"/>
              <w:lang w:val="en-GB"/>
            </w:rPr>
            <w:t>Add text.</w:t>
          </w:r>
        </w:p>
      </w:docPartBody>
    </w:docPart>
    <w:docPart>
      <w:docPartPr>
        <w:name w:val="0109C3BAD27F42ADAF652A8078B6681F"/>
        <w:category>
          <w:name w:val="Allgemein"/>
          <w:gallery w:val="placeholder"/>
        </w:category>
        <w:types>
          <w:type w:val="bbPlcHdr"/>
        </w:types>
        <w:behaviors>
          <w:behavior w:val="content"/>
        </w:behaviors>
        <w:guid w:val="{5069F9C0-A067-4411-ACA9-116D4E7842BA}"/>
      </w:docPartPr>
      <w:docPartBody>
        <w:p w:rsidR="00FD3F9A" w:rsidRDefault="009039A1" w:rsidP="009039A1">
          <w:pPr>
            <w:pStyle w:val="0109C3BAD27F42ADAF652A8078B6681F1"/>
          </w:pPr>
          <w:r w:rsidRPr="0058462C">
            <w:rPr>
              <w:rStyle w:val="Platzhaltertext"/>
              <w:rFonts w:ascii="Arial" w:hAnsi="Arial" w:cs="Arial"/>
              <w:lang w:val="en-GB"/>
            </w:rPr>
            <w:t>Add text.</w:t>
          </w:r>
        </w:p>
      </w:docPartBody>
    </w:docPart>
    <w:docPart>
      <w:docPartPr>
        <w:name w:val="C6F995FC7751473D9CE8FA009ABFFA69"/>
        <w:category>
          <w:name w:val="Allgemein"/>
          <w:gallery w:val="placeholder"/>
        </w:category>
        <w:types>
          <w:type w:val="bbPlcHdr"/>
        </w:types>
        <w:behaviors>
          <w:behavior w:val="content"/>
        </w:behaviors>
        <w:guid w:val="{89C4B4BC-EE3B-4FD4-850C-012E6D0EE392}"/>
      </w:docPartPr>
      <w:docPartBody>
        <w:p w:rsidR="00FD3F9A" w:rsidRDefault="009039A1" w:rsidP="009039A1">
          <w:pPr>
            <w:pStyle w:val="C6F995FC7751473D9CE8FA009ABFFA691"/>
          </w:pPr>
          <w:r w:rsidRPr="0058462C">
            <w:rPr>
              <w:rStyle w:val="Platzhaltertext"/>
              <w:rFonts w:ascii="Arial" w:hAnsi="Arial" w:cs="Arial"/>
              <w:lang w:val="en-GB"/>
            </w:rPr>
            <w:t>Add text.</w:t>
          </w:r>
        </w:p>
      </w:docPartBody>
    </w:docPart>
    <w:docPart>
      <w:docPartPr>
        <w:name w:val="388F499DAA6C4CC0BC897BD7FBB579EB"/>
        <w:category>
          <w:name w:val="Allgemein"/>
          <w:gallery w:val="placeholder"/>
        </w:category>
        <w:types>
          <w:type w:val="bbPlcHdr"/>
        </w:types>
        <w:behaviors>
          <w:behavior w:val="content"/>
        </w:behaviors>
        <w:guid w:val="{A2A9A16A-9059-4BDC-9523-02F2F5B8CD79}"/>
      </w:docPartPr>
      <w:docPartBody>
        <w:p w:rsidR="00FD3F9A" w:rsidRDefault="009039A1" w:rsidP="009039A1">
          <w:pPr>
            <w:pStyle w:val="388F499DAA6C4CC0BC897BD7FBB579EB1"/>
          </w:pPr>
          <w:r w:rsidRPr="0058462C">
            <w:rPr>
              <w:rStyle w:val="Platzhaltertext"/>
              <w:rFonts w:ascii="Arial" w:hAnsi="Arial" w:cs="Arial"/>
              <w:lang w:val="en-GB"/>
            </w:rPr>
            <w:t>Add text.</w:t>
          </w:r>
        </w:p>
      </w:docPartBody>
    </w:docPart>
    <w:docPart>
      <w:docPartPr>
        <w:name w:val="DDEAF7DA478440078A6BFED8E80B5293"/>
        <w:category>
          <w:name w:val="Allgemein"/>
          <w:gallery w:val="placeholder"/>
        </w:category>
        <w:types>
          <w:type w:val="bbPlcHdr"/>
        </w:types>
        <w:behaviors>
          <w:behavior w:val="content"/>
        </w:behaviors>
        <w:guid w:val="{E05A93F7-2F1D-4D61-ABF8-713F556CB721}"/>
      </w:docPartPr>
      <w:docPartBody>
        <w:p w:rsidR="00FD3F9A" w:rsidRDefault="009039A1" w:rsidP="009039A1">
          <w:pPr>
            <w:pStyle w:val="DDEAF7DA478440078A6BFED8E80B52931"/>
          </w:pPr>
          <w:r w:rsidRPr="0058462C">
            <w:rPr>
              <w:rStyle w:val="Platzhaltertext"/>
              <w:rFonts w:ascii="Arial" w:hAnsi="Arial" w:cs="Arial"/>
              <w:lang w:val="en-GB"/>
            </w:rPr>
            <w:t>Add text.</w:t>
          </w:r>
        </w:p>
      </w:docPartBody>
    </w:docPart>
    <w:docPart>
      <w:docPartPr>
        <w:name w:val="E1CB80806D5F40C4915A4DBA5A4BDBD7"/>
        <w:category>
          <w:name w:val="Allgemein"/>
          <w:gallery w:val="placeholder"/>
        </w:category>
        <w:types>
          <w:type w:val="bbPlcHdr"/>
        </w:types>
        <w:behaviors>
          <w:behavior w:val="content"/>
        </w:behaviors>
        <w:guid w:val="{60020245-BEA1-4DEE-8EE0-DD0AC7D1F072}"/>
      </w:docPartPr>
      <w:docPartBody>
        <w:p w:rsidR="00FD3F9A" w:rsidRDefault="009039A1" w:rsidP="009039A1">
          <w:pPr>
            <w:pStyle w:val="E1CB80806D5F40C4915A4DBA5A4BDBD71"/>
          </w:pPr>
          <w:r w:rsidRPr="0058462C">
            <w:rPr>
              <w:rStyle w:val="Platzhaltertext"/>
              <w:rFonts w:ascii="Arial" w:hAnsi="Arial" w:cs="Arial"/>
              <w:lang w:val="en-GB"/>
            </w:rPr>
            <w:t>Add text.</w:t>
          </w:r>
        </w:p>
      </w:docPartBody>
    </w:docPart>
    <w:docPart>
      <w:docPartPr>
        <w:name w:val="82DEE2ABDEED4A07984EA899C0A06852"/>
        <w:category>
          <w:name w:val="Allgemein"/>
          <w:gallery w:val="placeholder"/>
        </w:category>
        <w:types>
          <w:type w:val="bbPlcHdr"/>
        </w:types>
        <w:behaviors>
          <w:behavior w:val="content"/>
        </w:behaviors>
        <w:guid w:val="{702EF674-6FDE-428C-BD97-2CB4C5DEE2D4}"/>
      </w:docPartPr>
      <w:docPartBody>
        <w:p w:rsidR="00FD3F9A" w:rsidRDefault="009039A1" w:rsidP="009039A1">
          <w:pPr>
            <w:pStyle w:val="82DEE2ABDEED4A07984EA899C0A068521"/>
          </w:pPr>
          <w:r w:rsidRPr="0058462C">
            <w:rPr>
              <w:rStyle w:val="Platzhaltertext"/>
              <w:rFonts w:ascii="Arial" w:hAnsi="Arial" w:cs="Arial"/>
              <w:lang w:val="en-GB"/>
            </w:rPr>
            <w:t>Add text.</w:t>
          </w:r>
        </w:p>
      </w:docPartBody>
    </w:docPart>
    <w:docPart>
      <w:docPartPr>
        <w:name w:val="9D41FAE1F01641B7AE1BF70127F8B148"/>
        <w:category>
          <w:name w:val="Allgemein"/>
          <w:gallery w:val="placeholder"/>
        </w:category>
        <w:types>
          <w:type w:val="bbPlcHdr"/>
        </w:types>
        <w:behaviors>
          <w:behavior w:val="content"/>
        </w:behaviors>
        <w:guid w:val="{E61F749E-F1E1-4263-80D9-4EAEA56ECA34}"/>
      </w:docPartPr>
      <w:docPartBody>
        <w:p w:rsidR="00FD3F9A" w:rsidRDefault="009039A1" w:rsidP="009039A1">
          <w:pPr>
            <w:pStyle w:val="9D41FAE1F01641B7AE1BF70127F8B1481"/>
          </w:pPr>
          <w:r w:rsidRPr="0058462C">
            <w:rPr>
              <w:rStyle w:val="Platzhaltertext"/>
              <w:rFonts w:ascii="Arial" w:hAnsi="Arial" w:cs="Arial"/>
              <w:lang w:val="en-GB"/>
            </w:rPr>
            <w:t>Add text.</w:t>
          </w:r>
        </w:p>
      </w:docPartBody>
    </w:docPart>
    <w:docPart>
      <w:docPartPr>
        <w:name w:val="210A9154A85B4913A83AEBD0620FF508"/>
        <w:category>
          <w:name w:val="Allgemein"/>
          <w:gallery w:val="placeholder"/>
        </w:category>
        <w:types>
          <w:type w:val="bbPlcHdr"/>
        </w:types>
        <w:behaviors>
          <w:behavior w:val="content"/>
        </w:behaviors>
        <w:guid w:val="{50AABF76-C3DF-4DA6-A93C-8D3C12D6717D}"/>
      </w:docPartPr>
      <w:docPartBody>
        <w:p w:rsidR="00FD3F9A" w:rsidRDefault="009039A1" w:rsidP="009039A1">
          <w:pPr>
            <w:pStyle w:val="210A9154A85B4913A83AEBD0620FF5081"/>
          </w:pPr>
          <w:r w:rsidRPr="0058462C">
            <w:rPr>
              <w:rStyle w:val="Platzhaltertext"/>
              <w:rFonts w:ascii="Arial" w:hAnsi="Arial" w:cs="Arial"/>
              <w:lang w:val="en-GB"/>
            </w:rPr>
            <w:t>Add text.</w:t>
          </w:r>
        </w:p>
      </w:docPartBody>
    </w:docPart>
    <w:docPart>
      <w:docPartPr>
        <w:name w:val="B196C58F036E40629E1C36EFD2E46CF5"/>
        <w:category>
          <w:name w:val="Allgemein"/>
          <w:gallery w:val="placeholder"/>
        </w:category>
        <w:types>
          <w:type w:val="bbPlcHdr"/>
        </w:types>
        <w:behaviors>
          <w:behavior w:val="content"/>
        </w:behaviors>
        <w:guid w:val="{1EC8D26F-F8E0-4393-A32A-802C94BAE1E4}"/>
      </w:docPartPr>
      <w:docPartBody>
        <w:p w:rsidR="00FD3F9A" w:rsidRDefault="009039A1" w:rsidP="009039A1">
          <w:pPr>
            <w:pStyle w:val="B196C58F036E40629E1C36EFD2E46CF51"/>
          </w:pPr>
          <w:r w:rsidRPr="0058462C">
            <w:rPr>
              <w:rStyle w:val="Platzhaltertext"/>
              <w:rFonts w:ascii="Arial" w:hAnsi="Arial" w:cs="Arial"/>
              <w:lang w:val="en-GB"/>
            </w:rPr>
            <w:t>Add text.</w:t>
          </w:r>
        </w:p>
      </w:docPartBody>
    </w:docPart>
    <w:docPart>
      <w:docPartPr>
        <w:name w:val="793292E22CB846A8BB0CECEE460E9F4B"/>
        <w:category>
          <w:name w:val="Allgemein"/>
          <w:gallery w:val="placeholder"/>
        </w:category>
        <w:types>
          <w:type w:val="bbPlcHdr"/>
        </w:types>
        <w:behaviors>
          <w:behavior w:val="content"/>
        </w:behaviors>
        <w:guid w:val="{CFA37C01-3157-4172-BA0F-0A5FBED33669}"/>
      </w:docPartPr>
      <w:docPartBody>
        <w:p w:rsidR="00FD3F9A" w:rsidRDefault="009039A1" w:rsidP="009039A1">
          <w:pPr>
            <w:pStyle w:val="793292E22CB846A8BB0CECEE460E9F4B1"/>
          </w:pPr>
          <w:r w:rsidRPr="0058462C">
            <w:rPr>
              <w:rStyle w:val="Platzhaltertext"/>
              <w:rFonts w:ascii="Arial" w:hAnsi="Arial" w:cs="Arial"/>
              <w:lang w:val="en-GB"/>
            </w:rPr>
            <w:t>Add text.</w:t>
          </w:r>
        </w:p>
      </w:docPartBody>
    </w:docPart>
    <w:docPart>
      <w:docPartPr>
        <w:name w:val="96908BC6FB6644F594C6F7BC1DEABBB5"/>
        <w:category>
          <w:name w:val="Allgemein"/>
          <w:gallery w:val="placeholder"/>
        </w:category>
        <w:types>
          <w:type w:val="bbPlcHdr"/>
        </w:types>
        <w:behaviors>
          <w:behavior w:val="content"/>
        </w:behaviors>
        <w:guid w:val="{79EA8E88-68D4-4A8D-A850-487FA290B7DD}"/>
      </w:docPartPr>
      <w:docPartBody>
        <w:p w:rsidR="00FD3F9A" w:rsidRDefault="009039A1" w:rsidP="009039A1">
          <w:pPr>
            <w:pStyle w:val="96908BC6FB6644F594C6F7BC1DEABBB51"/>
          </w:pPr>
          <w:r w:rsidRPr="0058462C">
            <w:rPr>
              <w:rStyle w:val="Platzhaltertext"/>
              <w:rFonts w:ascii="Arial" w:hAnsi="Arial" w:cs="Arial"/>
              <w:lang w:val="en-GB"/>
            </w:rPr>
            <w:t>Add text.</w:t>
          </w:r>
        </w:p>
      </w:docPartBody>
    </w:docPart>
    <w:docPart>
      <w:docPartPr>
        <w:name w:val="53A28AB476884265BE57396A492E1712"/>
        <w:category>
          <w:name w:val="Allgemein"/>
          <w:gallery w:val="placeholder"/>
        </w:category>
        <w:types>
          <w:type w:val="bbPlcHdr"/>
        </w:types>
        <w:behaviors>
          <w:behavior w:val="content"/>
        </w:behaviors>
        <w:guid w:val="{0ED724C5-DA64-4B69-8BAB-BB96502AF6EE}"/>
      </w:docPartPr>
      <w:docPartBody>
        <w:p w:rsidR="00FD3F9A" w:rsidRDefault="009039A1" w:rsidP="009039A1">
          <w:pPr>
            <w:pStyle w:val="53A28AB476884265BE57396A492E17121"/>
          </w:pPr>
          <w:r w:rsidRPr="0058462C">
            <w:rPr>
              <w:rStyle w:val="Platzhaltertext"/>
              <w:rFonts w:ascii="Arial" w:hAnsi="Arial" w:cs="Arial"/>
              <w:lang w:val="en-GB"/>
            </w:rPr>
            <w:t>Add text.</w:t>
          </w:r>
        </w:p>
      </w:docPartBody>
    </w:docPart>
    <w:docPart>
      <w:docPartPr>
        <w:name w:val="DED759633C72461E8A19B5FE6643F644"/>
        <w:category>
          <w:name w:val="Allgemein"/>
          <w:gallery w:val="placeholder"/>
        </w:category>
        <w:types>
          <w:type w:val="bbPlcHdr"/>
        </w:types>
        <w:behaviors>
          <w:behavior w:val="content"/>
        </w:behaviors>
        <w:guid w:val="{AAA92723-6FBE-46CB-B868-6A66484B7ADE}"/>
      </w:docPartPr>
      <w:docPartBody>
        <w:p w:rsidR="00FD3F9A" w:rsidRDefault="009039A1" w:rsidP="009039A1">
          <w:pPr>
            <w:pStyle w:val="DED759633C72461E8A19B5FE6643F6441"/>
          </w:pPr>
          <w:r w:rsidRPr="0058462C">
            <w:rPr>
              <w:rStyle w:val="Platzhaltertext"/>
              <w:rFonts w:ascii="Arial" w:hAnsi="Arial" w:cs="Arial"/>
              <w:lang w:val="en-GB"/>
            </w:rPr>
            <w:t>Add text.</w:t>
          </w:r>
        </w:p>
      </w:docPartBody>
    </w:docPart>
    <w:docPart>
      <w:docPartPr>
        <w:name w:val="265AE42451CD47CDBD1D7FE34938822D"/>
        <w:category>
          <w:name w:val="Allgemein"/>
          <w:gallery w:val="placeholder"/>
        </w:category>
        <w:types>
          <w:type w:val="bbPlcHdr"/>
        </w:types>
        <w:behaviors>
          <w:behavior w:val="content"/>
        </w:behaviors>
        <w:guid w:val="{B5400A6D-DD94-42EA-83AF-533FCF42E854}"/>
      </w:docPartPr>
      <w:docPartBody>
        <w:p w:rsidR="00FD3F9A" w:rsidRDefault="009039A1" w:rsidP="009039A1">
          <w:pPr>
            <w:pStyle w:val="265AE42451CD47CDBD1D7FE34938822D1"/>
          </w:pPr>
          <w:r w:rsidRPr="0058462C">
            <w:rPr>
              <w:rStyle w:val="Platzhaltertext"/>
              <w:rFonts w:ascii="Arial" w:hAnsi="Arial" w:cs="Arial"/>
              <w:lang w:val="en-GB"/>
            </w:rPr>
            <w:t>Add text.</w:t>
          </w:r>
        </w:p>
      </w:docPartBody>
    </w:docPart>
    <w:docPart>
      <w:docPartPr>
        <w:name w:val="9F2056B5D3D940499BF1621CDC0BF697"/>
        <w:category>
          <w:name w:val="Allgemein"/>
          <w:gallery w:val="placeholder"/>
        </w:category>
        <w:types>
          <w:type w:val="bbPlcHdr"/>
        </w:types>
        <w:behaviors>
          <w:behavior w:val="content"/>
        </w:behaviors>
        <w:guid w:val="{67F9086D-41C9-4ECF-9551-D1526E6EF77C}"/>
      </w:docPartPr>
      <w:docPartBody>
        <w:p w:rsidR="00FD3F9A" w:rsidRDefault="009039A1" w:rsidP="009039A1">
          <w:pPr>
            <w:pStyle w:val="9F2056B5D3D940499BF1621CDC0BF6971"/>
          </w:pPr>
          <w:r w:rsidRPr="0058462C">
            <w:rPr>
              <w:rStyle w:val="Platzhaltertext"/>
              <w:rFonts w:ascii="Arial" w:hAnsi="Arial" w:cs="Arial"/>
              <w:lang w:val="en-GB"/>
            </w:rPr>
            <w:t>Add text.</w:t>
          </w:r>
        </w:p>
      </w:docPartBody>
    </w:docPart>
    <w:docPart>
      <w:docPartPr>
        <w:name w:val="1366491F17FE4F9DA4B8408F77650A1C"/>
        <w:category>
          <w:name w:val="Allgemein"/>
          <w:gallery w:val="placeholder"/>
        </w:category>
        <w:types>
          <w:type w:val="bbPlcHdr"/>
        </w:types>
        <w:behaviors>
          <w:behavior w:val="content"/>
        </w:behaviors>
        <w:guid w:val="{98AA7F2D-4D6B-4B12-81D9-60D18965184A}"/>
      </w:docPartPr>
      <w:docPartBody>
        <w:p w:rsidR="00FD3F9A" w:rsidRDefault="009039A1" w:rsidP="009039A1">
          <w:pPr>
            <w:pStyle w:val="1366491F17FE4F9DA4B8408F77650A1C1"/>
          </w:pPr>
          <w:r w:rsidRPr="0058462C">
            <w:rPr>
              <w:rStyle w:val="Platzhaltertext"/>
              <w:rFonts w:ascii="Arial" w:hAnsi="Arial" w:cs="Arial"/>
              <w:lang w:val="en-GB"/>
            </w:rPr>
            <w:t>Add text.</w:t>
          </w:r>
        </w:p>
      </w:docPartBody>
    </w:docPart>
    <w:docPart>
      <w:docPartPr>
        <w:name w:val="6F7011A829CD4AADB7E0EAFB5015142C"/>
        <w:category>
          <w:name w:val="Allgemein"/>
          <w:gallery w:val="placeholder"/>
        </w:category>
        <w:types>
          <w:type w:val="bbPlcHdr"/>
        </w:types>
        <w:behaviors>
          <w:behavior w:val="content"/>
        </w:behaviors>
        <w:guid w:val="{98F945CB-796A-4CA3-A1F3-D3184D77E4B9}"/>
      </w:docPartPr>
      <w:docPartBody>
        <w:p w:rsidR="00FD3F9A" w:rsidRDefault="009039A1" w:rsidP="009039A1">
          <w:pPr>
            <w:pStyle w:val="6F7011A829CD4AADB7E0EAFB5015142C1"/>
          </w:pPr>
          <w:r w:rsidRPr="0058462C">
            <w:rPr>
              <w:rStyle w:val="Platzhaltertext"/>
              <w:rFonts w:ascii="Arial" w:hAnsi="Arial" w:cs="Arial"/>
              <w:lang w:val="en-GB"/>
            </w:rPr>
            <w:t>Add text.</w:t>
          </w:r>
        </w:p>
      </w:docPartBody>
    </w:docPart>
    <w:docPart>
      <w:docPartPr>
        <w:name w:val="CF9356AC5A8A4C93AE4F1EAC89B88DBA"/>
        <w:category>
          <w:name w:val="Allgemein"/>
          <w:gallery w:val="placeholder"/>
        </w:category>
        <w:types>
          <w:type w:val="bbPlcHdr"/>
        </w:types>
        <w:behaviors>
          <w:behavior w:val="content"/>
        </w:behaviors>
        <w:guid w:val="{2F128F1E-0DC1-4C41-8544-CE58216CDCA7}"/>
      </w:docPartPr>
      <w:docPartBody>
        <w:p w:rsidR="00FD3F9A" w:rsidRDefault="009039A1" w:rsidP="009039A1">
          <w:pPr>
            <w:pStyle w:val="CF9356AC5A8A4C93AE4F1EAC89B88DBA1"/>
          </w:pPr>
          <w:r w:rsidRPr="0058462C">
            <w:rPr>
              <w:rStyle w:val="Platzhaltertext"/>
              <w:rFonts w:ascii="Arial" w:hAnsi="Arial" w:cs="Arial"/>
              <w:lang w:val="en-GB"/>
            </w:rPr>
            <w:t>Add text.</w:t>
          </w:r>
        </w:p>
      </w:docPartBody>
    </w:docPart>
    <w:docPart>
      <w:docPartPr>
        <w:name w:val="50448030F3744708BB76076358A37C3C"/>
        <w:category>
          <w:name w:val="Allgemein"/>
          <w:gallery w:val="placeholder"/>
        </w:category>
        <w:types>
          <w:type w:val="bbPlcHdr"/>
        </w:types>
        <w:behaviors>
          <w:behavior w:val="content"/>
        </w:behaviors>
        <w:guid w:val="{AFDE9810-1A9E-410A-A6C2-E84A8A9E5B40}"/>
      </w:docPartPr>
      <w:docPartBody>
        <w:p w:rsidR="00FD3F9A" w:rsidRDefault="009039A1" w:rsidP="009039A1">
          <w:pPr>
            <w:pStyle w:val="50448030F3744708BB76076358A37C3C1"/>
          </w:pPr>
          <w:r w:rsidRPr="0058462C">
            <w:rPr>
              <w:rStyle w:val="Platzhaltertext"/>
              <w:rFonts w:ascii="Arial" w:hAnsi="Arial" w:cs="Arial"/>
              <w:lang w:val="en-GB"/>
            </w:rPr>
            <w:t>Add text.</w:t>
          </w:r>
        </w:p>
      </w:docPartBody>
    </w:docPart>
    <w:docPart>
      <w:docPartPr>
        <w:name w:val="13C2FEC3C8624AF2B15D818846556472"/>
        <w:category>
          <w:name w:val="Allgemein"/>
          <w:gallery w:val="placeholder"/>
        </w:category>
        <w:types>
          <w:type w:val="bbPlcHdr"/>
        </w:types>
        <w:behaviors>
          <w:behavior w:val="content"/>
        </w:behaviors>
        <w:guid w:val="{2949AAC5-76AF-46FC-8F17-305D73F910F0}"/>
      </w:docPartPr>
      <w:docPartBody>
        <w:p w:rsidR="00FD3F9A" w:rsidRDefault="009039A1" w:rsidP="009039A1">
          <w:pPr>
            <w:pStyle w:val="13C2FEC3C8624AF2B15D8188465564721"/>
          </w:pPr>
          <w:r w:rsidRPr="0058462C">
            <w:rPr>
              <w:rStyle w:val="Platzhaltertext"/>
              <w:rFonts w:ascii="Arial" w:hAnsi="Arial" w:cs="Arial"/>
              <w:lang w:val="en-GB"/>
            </w:rPr>
            <w:t>Add text.</w:t>
          </w:r>
        </w:p>
      </w:docPartBody>
    </w:docPart>
    <w:docPart>
      <w:docPartPr>
        <w:name w:val="9DB4355FAB8346A39A78715F3CD40D6A"/>
        <w:category>
          <w:name w:val="Allgemein"/>
          <w:gallery w:val="placeholder"/>
        </w:category>
        <w:types>
          <w:type w:val="bbPlcHdr"/>
        </w:types>
        <w:behaviors>
          <w:behavior w:val="content"/>
        </w:behaviors>
        <w:guid w:val="{A1139444-C298-4A64-897B-7EF0206A10FA}"/>
      </w:docPartPr>
      <w:docPartBody>
        <w:p w:rsidR="00FD3F9A" w:rsidRDefault="009039A1" w:rsidP="009039A1">
          <w:pPr>
            <w:pStyle w:val="9DB4355FAB8346A39A78715F3CD40D6A1"/>
          </w:pPr>
          <w:r w:rsidRPr="0058462C">
            <w:rPr>
              <w:rStyle w:val="Platzhaltertext"/>
              <w:rFonts w:ascii="Arial" w:hAnsi="Arial" w:cs="Arial"/>
              <w:lang w:val="en-GB"/>
            </w:rPr>
            <w:t>Add text.</w:t>
          </w:r>
        </w:p>
      </w:docPartBody>
    </w:docPart>
    <w:docPart>
      <w:docPartPr>
        <w:name w:val="64DA77D7EB7B41A18CE1464AEB72CDFB"/>
        <w:category>
          <w:name w:val="Allgemein"/>
          <w:gallery w:val="placeholder"/>
        </w:category>
        <w:types>
          <w:type w:val="bbPlcHdr"/>
        </w:types>
        <w:behaviors>
          <w:behavior w:val="content"/>
        </w:behaviors>
        <w:guid w:val="{748873CB-56A8-4D03-80EF-95874C08429A}"/>
      </w:docPartPr>
      <w:docPartBody>
        <w:p w:rsidR="006343B5" w:rsidRDefault="009039A1" w:rsidP="009039A1">
          <w:pPr>
            <w:pStyle w:val="64DA77D7EB7B41A18CE1464AEB72CDFB1"/>
          </w:pPr>
          <w:r w:rsidRPr="0058462C">
            <w:rPr>
              <w:rStyle w:val="Platzhaltertext"/>
              <w:rFonts w:ascii="Arial" w:hAnsi="Arial" w:cs="Arial"/>
              <w:lang w:val="en-GB"/>
            </w:rPr>
            <w:t>Add text.</w:t>
          </w:r>
        </w:p>
      </w:docPartBody>
    </w:docPart>
    <w:docPart>
      <w:docPartPr>
        <w:name w:val="D839CA5D3B4049FF8AEABC67A9297395"/>
        <w:category>
          <w:name w:val="Allgemein"/>
          <w:gallery w:val="placeholder"/>
        </w:category>
        <w:types>
          <w:type w:val="bbPlcHdr"/>
        </w:types>
        <w:behaviors>
          <w:behavior w:val="content"/>
        </w:behaviors>
        <w:guid w:val="{5FF47F02-DBA6-467F-8C5E-B29C03B374B4}"/>
      </w:docPartPr>
      <w:docPartBody>
        <w:p w:rsidR="006343B5" w:rsidRDefault="009039A1" w:rsidP="009039A1">
          <w:pPr>
            <w:pStyle w:val="D839CA5D3B4049FF8AEABC67A92973951"/>
          </w:pPr>
          <w:r w:rsidRPr="0058462C">
            <w:rPr>
              <w:rStyle w:val="Platzhaltertext"/>
              <w:rFonts w:ascii="Arial" w:hAnsi="Arial" w:cs="Arial"/>
              <w:lang w:val="en-GB"/>
            </w:rPr>
            <w:t>Add text.</w:t>
          </w:r>
        </w:p>
      </w:docPartBody>
    </w:docPart>
    <w:docPart>
      <w:docPartPr>
        <w:name w:val="02822DFA451645F980916828730226C8"/>
        <w:category>
          <w:name w:val="Allgemein"/>
          <w:gallery w:val="placeholder"/>
        </w:category>
        <w:types>
          <w:type w:val="bbPlcHdr"/>
        </w:types>
        <w:behaviors>
          <w:behavior w:val="content"/>
        </w:behaviors>
        <w:guid w:val="{214F650A-64D2-42C1-B323-BFD1A4D3A05A}"/>
      </w:docPartPr>
      <w:docPartBody>
        <w:p w:rsidR="006343B5" w:rsidRDefault="009039A1" w:rsidP="009039A1">
          <w:pPr>
            <w:pStyle w:val="02822DFA451645F980916828730226C81"/>
          </w:pPr>
          <w:r w:rsidRPr="0058462C">
            <w:rPr>
              <w:rStyle w:val="Platzhaltertext"/>
              <w:rFonts w:ascii="Arial" w:hAnsi="Arial" w:cs="Arial"/>
              <w:lang w:val="en-GB"/>
            </w:rPr>
            <w:t>Add text.</w:t>
          </w:r>
        </w:p>
      </w:docPartBody>
    </w:docPart>
    <w:docPart>
      <w:docPartPr>
        <w:name w:val="04AF2FF8B70848C2A9E9681629E95CD8"/>
        <w:category>
          <w:name w:val="Allgemein"/>
          <w:gallery w:val="placeholder"/>
        </w:category>
        <w:types>
          <w:type w:val="bbPlcHdr"/>
        </w:types>
        <w:behaviors>
          <w:behavior w:val="content"/>
        </w:behaviors>
        <w:guid w:val="{C56E5660-6FF9-4E52-B120-4D82F004C0E9}"/>
      </w:docPartPr>
      <w:docPartBody>
        <w:p w:rsidR="006343B5" w:rsidRDefault="009039A1" w:rsidP="009039A1">
          <w:pPr>
            <w:pStyle w:val="04AF2FF8B70848C2A9E9681629E95CD81"/>
          </w:pPr>
          <w:r w:rsidRPr="0058462C">
            <w:rPr>
              <w:rStyle w:val="Platzhaltertext"/>
              <w:rFonts w:ascii="Arial" w:hAnsi="Arial" w:cs="Arial"/>
              <w:lang w:val="en-GB"/>
            </w:rPr>
            <w:t>Select.</w:t>
          </w:r>
        </w:p>
      </w:docPartBody>
    </w:docPart>
    <w:docPart>
      <w:docPartPr>
        <w:name w:val="128B2585F26C40BBA5D50B6484F8C068"/>
        <w:category>
          <w:name w:val="Allgemein"/>
          <w:gallery w:val="placeholder"/>
        </w:category>
        <w:types>
          <w:type w:val="bbPlcHdr"/>
        </w:types>
        <w:behaviors>
          <w:behavior w:val="content"/>
        </w:behaviors>
        <w:guid w:val="{A5DF9DFB-172E-411C-ABB7-F287CBCEC869}"/>
      </w:docPartPr>
      <w:docPartBody>
        <w:p w:rsidR="006343B5" w:rsidRDefault="009039A1" w:rsidP="009039A1">
          <w:pPr>
            <w:pStyle w:val="128B2585F26C40BBA5D50B6484F8C0681"/>
          </w:pPr>
          <w:r w:rsidRPr="0058462C">
            <w:rPr>
              <w:rStyle w:val="Platzhaltertext"/>
              <w:rFonts w:ascii="Arial" w:hAnsi="Arial" w:cs="Arial"/>
              <w:lang w:val="en-GB"/>
            </w:rPr>
            <w:t>Select.</w:t>
          </w:r>
        </w:p>
      </w:docPartBody>
    </w:docPart>
    <w:docPart>
      <w:docPartPr>
        <w:name w:val="5017FAC9DB6846F0A0F3057B240E673C"/>
        <w:category>
          <w:name w:val="Allgemein"/>
          <w:gallery w:val="placeholder"/>
        </w:category>
        <w:types>
          <w:type w:val="bbPlcHdr"/>
        </w:types>
        <w:behaviors>
          <w:behavior w:val="content"/>
        </w:behaviors>
        <w:guid w:val="{20BFA636-8D8F-4A9D-AE52-D0D6855E9308}"/>
      </w:docPartPr>
      <w:docPartBody>
        <w:p w:rsidR="006343B5" w:rsidRDefault="009039A1" w:rsidP="009039A1">
          <w:pPr>
            <w:pStyle w:val="5017FAC9DB6846F0A0F3057B240E673C1"/>
          </w:pPr>
          <w:r w:rsidRPr="0058462C">
            <w:rPr>
              <w:rStyle w:val="Platzhaltertext"/>
              <w:rFonts w:ascii="Arial" w:hAnsi="Arial" w:cs="Arial"/>
              <w:lang w:val="en-GB"/>
            </w:rPr>
            <w:t>Add text.</w:t>
          </w:r>
        </w:p>
      </w:docPartBody>
    </w:docPart>
    <w:docPart>
      <w:docPartPr>
        <w:name w:val="221B50FC21394693AC78BC51DD1AC849"/>
        <w:category>
          <w:name w:val="Allgemein"/>
          <w:gallery w:val="placeholder"/>
        </w:category>
        <w:types>
          <w:type w:val="bbPlcHdr"/>
        </w:types>
        <w:behaviors>
          <w:behavior w:val="content"/>
        </w:behaviors>
        <w:guid w:val="{282FC42C-95E4-4C4B-921D-4D01D975A177}"/>
      </w:docPartPr>
      <w:docPartBody>
        <w:p w:rsidR="006343B5" w:rsidRDefault="009039A1" w:rsidP="009039A1">
          <w:pPr>
            <w:pStyle w:val="221B50FC21394693AC78BC51DD1AC8491"/>
          </w:pPr>
          <w:r w:rsidRPr="0058462C">
            <w:rPr>
              <w:rStyle w:val="Platzhaltertext"/>
              <w:rFonts w:ascii="Arial" w:hAnsi="Arial" w:cs="Arial"/>
              <w:lang w:val="en-GB"/>
            </w:rPr>
            <w:t>Add text.</w:t>
          </w:r>
        </w:p>
      </w:docPartBody>
    </w:docPart>
    <w:docPart>
      <w:docPartPr>
        <w:name w:val="3A23B5F28E6C484B9DAEAF9B6E7E1FA6"/>
        <w:category>
          <w:name w:val="Allgemein"/>
          <w:gallery w:val="placeholder"/>
        </w:category>
        <w:types>
          <w:type w:val="bbPlcHdr"/>
        </w:types>
        <w:behaviors>
          <w:behavior w:val="content"/>
        </w:behaviors>
        <w:guid w:val="{877C8F7E-8BD1-4F0B-9F41-936A1747590E}"/>
      </w:docPartPr>
      <w:docPartBody>
        <w:p w:rsidR="006343B5" w:rsidRDefault="009039A1" w:rsidP="009039A1">
          <w:pPr>
            <w:pStyle w:val="3A23B5F28E6C484B9DAEAF9B6E7E1FA61"/>
          </w:pPr>
          <w:r w:rsidRPr="00C639E7">
            <w:rPr>
              <w:rStyle w:val="Platzhaltertext"/>
              <w:rFonts w:ascii="Arial" w:hAnsi="Arial" w:cs="Arial"/>
              <w:lang w:val="en-US"/>
            </w:rPr>
            <w:t>Select.</w:t>
          </w:r>
        </w:p>
      </w:docPartBody>
    </w:docPart>
    <w:docPart>
      <w:docPartPr>
        <w:name w:val="03F6362156404FC89692E9786D90CA8F"/>
        <w:category>
          <w:name w:val="Allgemein"/>
          <w:gallery w:val="placeholder"/>
        </w:category>
        <w:types>
          <w:type w:val="bbPlcHdr"/>
        </w:types>
        <w:behaviors>
          <w:behavior w:val="content"/>
        </w:behaviors>
        <w:guid w:val="{152B73AA-19BC-4CB0-B8D6-9A831C49DC2C}"/>
      </w:docPartPr>
      <w:docPartBody>
        <w:p w:rsidR="006343B5" w:rsidRDefault="009039A1" w:rsidP="009039A1">
          <w:pPr>
            <w:pStyle w:val="03F6362156404FC89692E9786D90CA8F1"/>
          </w:pPr>
          <w:r w:rsidRPr="0058462C">
            <w:rPr>
              <w:rStyle w:val="Platzhaltertext"/>
              <w:rFonts w:ascii="Arial" w:hAnsi="Arial" w:cs="Arial"/>
              <w:lang w:val="en-GB"/>
            </w:rPr>
            <w:t>Add text.</w:t>
          </w:r>
        </w:p>
      </w:docPartBody>
    </w:docPart>
    <w:docPart>
      <w:docPartPr>
        <w:name w:val="CFDB26507D024FC08AA95FBF3DABAE45"/>
        <w:category>
          <w:name w:val="Allgemein"/>
          <w:gallery w:val="placeholder"/>
        </w:category>
        <w:types>
          <w:type w:val="bbPlcHdr"/>
        </w:types>
        <w:behaviors>
          <w:behavior w:val="content"/>
        </w:behaviors>
        <w:guid w:val="{53620A5F-85F0-46B7-9296-7D1947EFEF40}"/>
      </w:docPartPr>
      <w:docPartBody>
        <w:p w:rsidR="006343B5" w:rsidRDefault="009039A1" w:rsidP="009039A1">
          <w:pPr>
            <w:pStyle w:val="CFDB26507D024FC08AA95FBF3DABAE451"/>
          </w:pPr>
          <w:r w:rsidRPr="0058462C">
            <w:rPr>
              <w:rStyle w:val="Platzhaltertext"/>
              <w:rFonts w:ascii="Arial" w:hAnsi="Arial" w:cs="Arial"/>
              <w:lang w:val="en-GB"/>
            </w:rPr>
            <w:t>Select date.</w:t>
          </w:r>
        </w:p>
      </w:docPartBody>
    </w:docPart>
    <w:docPart>
      <w:docPartPr>
        <w:name w:val="F0A65AD1E3B34012BED04EC58624525A"/>
        <w:category>
          <w:name w:val="Allgemein"/>
          <w:gallery w:val="placeholder"/>
        </w:category>
        <w:types>
          <w:type w:val="bbPlcHdr"/>
        </w:types>
        <w:behaviors>
          <w:behavior w:val="content"/>
        </w:behaviors>
        <w:guid w:val="{A1C1CBD6-9DC4-4057-A49F-655A61F58E42}"/>
      </w:docPartPr>
      <w:docPartBody>
        <w:p w:rsidR="006343B5" w:rsidRDefault="009039A1" w:rsidP="009039A1">
          <w:pPr>
            <w:pStyle w:val="F0A65AD1E3B34012BED04EC58624525A1"/>
          </w:pPr>
          <w:r w:rsidRPr="0058462C">
            <w:rPr>
              <w:rStyle w:val="Platzhaltertext"/>
              <w:rFonts w:ascii="Arial" w:hAnsi="Arial" w:cs="Arial"/>
              <w:lang w:val="en-GB"/>
            </w:rPr>
            <w:t>Ad</w:t>
          </w:r>
          <w:r w:rsidRPr="00C04F53">
            <w:rPr>
              <w:rStyle w:val="Platzhaltertext"/>
              <w:rFonts w:ascii="Arial" w:hAnsi="Arial" w:cs="Arial"/>
              <w:lang w:val="en-GB"/>
            </w:rPr>
            <w:t>d text.</w:t>
          </w:r>
        </w:p>
      </w:docPartBody>
    </w:docPart>
    <w:docPart>
      <w:docPartPr>
        <w:name w:val="A790585348344132AED3C35305792473"/>
        <w:category>
          <w:name w:val="Allgemein"/>
          <w:gallery w:val="placeholder"/>
        </w:category>
        <w:types>
          <w:type w:val="bbPlcHdr"/>
        </w:types>
        <w:behaviors>
          <w:behavior w:val="content"/>
        </w:behaviors>
        <w:guid w:val="{56BA08D5-C588-4D68-9B4D-27B30087326A}"/>
      </w:docPartPr>
      <w:docPartBody>
        <w:p w:rsidR="006343B5" w:rsidRDefault="009039A1" w:rsidP="009039A1">
          <w:pPr>
            <w:pStyle w:val="A790585348344132AED3C353057924731"/>
          </w:pPr>
          <w:r w:rsidRPr="0058462C">
            <w:rPr>
              <w:rStyle w:val="Platzhaltertext"/>
              <w:rFonts w:ascii="Arial" w:hAnsi="Arial" w:cs="Arial"/>
              <w:lang w:val="en-GB"/>
            </w:rPr>
            <w:t>Add text.</w:t>
          </w:r>
        </w:p>
      </w:docPartBody>
    </w:docPart>
    <w:docPart>
      <w:docPartPr>
        <w:name w:val="C1EE0B1C8ED7449F998D50F1FD7543FB"/>
        <w:category>
          <w:name w:val="Allgemein"/>
          <w:gallery w:val="placeholder"/>
        </w:category>
        <w:types>
          <w:type w:val="bbPlcHdr"/>
        </w:types>
        <w:behaviors>
          <w:behavior w:val="content"/>
        </w:behaviors>
        <w:guid w:val="{35CAB15F-DC23-483F-B99A-A7A3A6292D65}"/>
      </w:docPartPr>
      <w:docPartBody>
        <w:p w:rsidR="006343B5" w:rsidRDefault="009039A1" w:rsidP="009039A1">
          <w:pPr>
            <w:pStyle w:val="C1EE0B1C8ED7449F998D50F1FD7543FB1"/>
          </w:pPr>
          <w:r w:rsidRPr="0058462C">
            <w:rPr>
              <w:rStyle w:val="Platzhaltertext"/>
              <w:rFonts w:ascii="Arial" w:hAnsi="Arial" w:cs="Arial"/>
              <w:lang w:val="en-GB"/>
            </w:rPr>
            <w:t>Add text.</w:t>
          </w:r>
        </w:p>
      </w:docPartBody>
    </w:docPart>
    <w:docPart>
      <w:docPartPr>
        <w:name w:val="C918471A7B7F42FCAE13D808C7CDAD24"/>
        <w:category>
          <w:name w:val="Allgemein"/>
          <w:gallery w:val="placeholder"/>
        </w:category>
        <w:types>
          <w:type w:val="bbPlcHdr"/>
        </w:types>
        <w:behaviors>
          <w:behavior w:val="content"/>
        </w:behaviors>
        <w:guid w:val="{38F51120-D13A-46B6-99B0-57126A69CDCF}"/>
      </w:docPartPr>
      <w:docPartBody>
        <w:p w:rsidR="006343B5" w:rsidRDefault="009039A1" w:rsidP="009039A1">
          <w:pPr>
            <w:pStyle w:val="C918471A7B7F42FCAE13D808C7CDAD241"/>
          </w:pPr>
          <w:r w:rsidRPr="0058462C">
            <w:rPr>
              <w:rStyle w:val="Platzhaltertext"/>
              <w:rFonts w:ascii="Arial" w:hAnsi="Arial" w:cs="Arial"/>
              <w:lang w:val="en-GB"/>
            </w:rPr>
            <w:t>Add text.</w:t>
          </w:r>
        </w:p>
      </w:docPartBody>
    </w:docPart>
    <w:docPart>
      <w:docPartPr>
        <w:name w:val="E62F9DB4F17A4D1E890533F3B97EB11E"/>
        <w:category>
          <w:name w:val="Allgemein"/>
          <w:gallery w:val="placeholder"/>
        </w:category>
        <w:types>
          <w:type w:val="bbPlcHdr"/>
        </w:types>
        <w:behaviors>
          <w:behavior w:val="content"/>
        </w:behaviors>
        <w:guid w:val="{208D1343-C1D2-4E30-9BA3-A46B71AC9D47}"/>
      </w:docPartPr>
      <w:docPartBody>
        <w:p w:rsidR="006343B5" w:rsidRDefault="009039A1" w:rsidP="009039A1">
          <w:pPr>
            <w:pStyle w:val="E62F9DB4F17A4D1E890533F3B97EB11E1"/>
          </w:pPr>
          <w:r w:rsidRPr="0058462C">
            <w:rPr>
              <w:rStyle w:val="Platzhaltertext"/>
              <w:rFonts w:ascii="Arial" w:hAnsi="Arial" w:cs="Arial"/>
              <w:lang w:val="en-GB"/>
            </w:rPr>
            <w:t>Add text.</w:t>
          </w:r>
        </w:p>
      </w:docPartBody>
    </w:docPart>
    <w:docPart>
      <w:docPartPr>
        <w:name w:val="04404888A5DE4BC1A62C666180DB5027"/>
        <w:category>
          <w:name w:val="Allgemein"/>
          <w:gallery w:val="placeholder"/>
        </w:category>
        <w:types>
          <w:type w:val="bbPlcHdr"/>
        </w:types>
        <w:behaviors>
          <w:behavior w:val="content"/>
        </w:behaviors>
        <w:guid w:val="{9A5A9307-2311-413C-A6AB-33D1DF05A8E6}"/>
      </w:docPartPr>
      <w:docPartBody>
        <w:p w:rsidR="006343B5" w:rsidRDefault="009039A1" w:rsidP="009039A1">
          <w:pPr>
            <w:pStyle w:val="04404888A5DE4BC1A62C666180DB50271"/>
          </w:pPr>
          <w:r w:rsidRPr="0058462C">
            <w:rPr>
              <w:rStyle w:val="Platzhaltertext"/>
              <w:rFonts w:ascii="Arial" w:hAnsi="Arial" w:cs="Arial"/>
              <w:lang w:val="en-GB"/>
            </w:rPr>
            <w:t>Add text.</w:t>
          </w:r>
        </w:p>
      </w:docPartBody>
    </w:docPart>
    <w:docPart>
      <w:docPartPr>
        <w:name w:val="C82B665467C64D6790063992A3BF2E2A"/>
        <w:category>
          <w:name w:val="Allgemein"/>
          <w:gallery w:val="placeholder"/>
        </w:category>
        <w:types>
          <w:type w:val="bbPlcHdr"/>
        </w:types>
        <w:behaviors>
          <w:behavior w:val="content"/>
        </w:behaviors>
        <w:guid w:val="{B754A9B8-994E-471A-A60B-B67B82079152}"/>
      </w:docPartPr>
      <w:docPartBody>
        <w:p w:rsidR="006343B5" w:rsidRDefault="009039A1" w:rsidP="009039A1">
          <w:pPr>
            <w:pStyle w:val="C82B665467C64D6790063992A3BF2E2A1"/>
          </w:pPr>
          <w:r w:rsidRPr="0058462C">
            <w:rPr>
              <w:rStyle w:val="Platzhaltertext"/>
              <w:rFonts w:ascii="Arial" w:hAnsi="Arial" w:cs="Arial"/>
              <w:lang w:val="en-GB"/>
            </w:rPr>
            <w:t>Add text.</w:t>
          </w:r>
        </w:p>
      </w:docPartBody>
    </w:docPart>
    <w:docPart>
      <w:docPartPr>
        <w:name w:val="9224E0D73E324BA885F5D2BEF2462350"/>
        <w:category>
          <w:name w:val="Allgemein"/>
          <w:gallery w:val="placeholder"/>
        </w:category>
        <w:types>
          <w:type w:val="bbPlcHdr"/>
        </w:types>
        <w:behaviors>
          <w:behavior w:val="content"/>
        </w:behaviors>
        <w:guid w:val="{2D1C863E-9560-4BCE-A840-4960D3661B2E}"/>
      </w:docPartPr>
      <w:docPartBody>
        <w:p w:rsidR="006343B5" w:rsidRDefault="009039A1" w:rsidP="009039A1">
          <w:pPr>
            <w:pStyle w:val="9224E0D73E324BA885F5D2BEF24623501"/>
          </w:pPr>
          <w:r w:rsidRPr="0058462C">
            <w:rPr>
              <w:rStyle w:val="Platzhaltertext"/>
              <w:rFonts w:ascii="Arial" w:hAnsi="Arial" w:cs="Arial"/>
              <w:lang w:val="en-GB"/>
            </w:rPr>
            <w:t>Add text.</w:t>
          </w:r>
        </w:p>
      </w:docPartBody>
    </w:docPart>
    <w:docPart>
      <w:docPartPr>
        <w:name w:val="222CE7930FD849DA92121C5D9110F24F"/>
        <w:category>
          <w:name w:val="Allgemein"/>
          <w:gallery w:val="placeholder"/>
        </w:category>
        <w:types>
          <w:type w:val="bbPlcHdr"/>
        </w:types>
        <w:behaviors>
          <w:behavior w:val="content"/>
        </w:behaviors>
        <w:guid w:val="{27EC36BE-4F17-4D78-BF8E-3C37DAFC9C8D}"/>
      </w:docPartPr>
      <w:docPartBody>
        <w:p w:rsidR="006343B5" w:rsidRDefault="009039A1" w:rsidP="009039A1">
          <w:pPr>
            <w:pStyle w:val="222CE7930FD849DA92121C5D9110F24F1"/>
          </w:pPr>
          <w:r w:rsidRPr="0058462C">
            <w:rPr>
              <w:rStyle w:val="Platzhaltertext"/>
              <w:rFonts w:ascii="Arial" w:hAnsi="Arial" w:cs="Arial"/>
              <w:lang w:val="en-GB"/>
            </w:rPr>
            <w:t>Add text.</w:t>
          </w:r>
        </w:p>
      </w:docPartBody>
    </w:docPart>
    <w:docPart>
      <w:docPartPr>
        <w:name w:val="F1A1F69BEE1D474EA6E88203F42E310C"/>
        <w:category>
          <w:name w:val="Allgemein"/>
          <w:gallery w:val="placeholder"/>
        </w:category>
        <w:types>
          <w:type w:val="bbPlcHdr"/>
        </w:types>
        <w:behaviors>
          <w:behavior w:val="content"/>
        </w:behaviors>
        <w:guid w:val="{78492F7D-6184-4D21-83D7-86F32E777DA2}"/>
      </w:docPartPr>
      <w:docPartBody>
        <w:p w:rsidR="006343B5" w:rsidRDefault="009039A1" w:rsidP="009039A1">
          <w:pPr>
            <w:pStyle w:val="F1A1F69BEE1D474EA6E88203F42E310C1"/>
          </w:pPr>
          <w:r w:rsidRPr="0058462C">
            <w:rPr>
              <w:rStyle w:val="Platzhaltertext"/>
              <w:rFonts w:ascii="Arial" w:hAnsi="Arial" w:cs="Arial"/>
              <w:lang w:val="en-GB"/>
            </w:rPr>
            <w:t>Add text.</w:t>
          </w:r>
        </w:p>
      </w:docPartBody>
    </w:docPart>
    <w:docPart>
      <w:docPartPr>
        <w:name w:val="7B20BC7ECC1D4701B20298F8AC22DA8A"/>
        <w:category>
          <w:name w:val="Allgemein"/>
          <w:gallery w:val="placeholder"/>
        </w:category>
        <w:types>
          <w:type w:val="bbPlcHdr"/>
        </w:types>
        <w:behaviors>
          <w:behavior w:val="content"/>
        </w:behaviors>
        <w:guid w:val="{31F8C951-88E2-44EE-934B-46AD8C7DF9E1}"/>
      </w:docPartPr>
      <w:docPartBody>
        <w:p w:rsidR="006343B5" w:rsidRDefault="009039A1" w:rsidP="009039A1">
          <w:pPr>
            <w:pStyle w:val="7B20BC7ECC1D4701B20298F8AC22DA8A1"/>
          </w:pPr>
          <w:r w:rsidRPr="0058462C">
            <w:rPr>
              <w:rStyle w:val="Platzhaltertext"/>
              <w:rFonts w:ascii="Arial" w:hAnsi="Arial" w:cs="Arial"/>
              <w:lang w:val="en-GB"/>
            </w:rPr>
            <w:t>Add text.</w:t>
          </w:r>
        </w:p>
      </w:docPartBody>
    </w:docPart>
    <w:docPart>
      <w:docPartPr>
        <w:name w:val="7F5F8B4DD6314C94A9C61F1668324E58"/>
        <w:category>
          <w:name w:val="Allgemein"/>
          <w:gallery w:val="placeholder"/>
        </w:category>
        <w:types>
          <w:type w:val="bbPlcHdr"/>
        </w:types>
        <w:behaviors>
          <w:behavior w:val="content"/>
        </w:behaviors>
        <w:guid w:val="{28A26917-CA03-43C7-84BB-FB7AE3F10F8B}"/>
      </w:docPartPr>
      <w:docPartBody>
        <w:p w:rsidR="00A64D56" w:rsidRDefault="009039A1" w:rsidP="009039A1">
          <w:pPr>
            <w:pStyle w:val="7F5F8B4DD6314C94A9C61F1668324E581"/>
          </w:pPr>
          <w:r w:rsidRPr="0058462C">
            <w:rPr>
              <w:rStyle w:val="Platzhaltertext"/>
              <w:rFonts w:ascii="Arial" w:hAnsi="Arial" w:cs="Arial"/>
              <w:lang w:val="en-GB"/>
            </w:rPr>
            <w:t>Add text.</w:t>
          </w:r>
        </w:p>
      </w:docPartBody>
    </w:docPart>
    <w:docPart>
      <w:docPartPr>
        <w:name w:val="50C99B6CBB8B4D5299D95FA979615131"/>
        <w:category>
          <w:name w:val="Allgemein"/>
          <w:gallery w:val="placeholder"/>
        </w:category>
        <w:types>
          <w:type w:val="bbPlcHdr"/>
        </w:types>
        <w:behaviors>
          <w:behavior w:val="content"/>
        </w:behaviors>
        <w:guid w:val="{0205A7E3-DBCA-49E4-8236-0197152A1694}"/>
      </w:docPartPr>
      <w:docPartBody>
        <w:p w:rsidR="00A64D56" w:rsidRDefault="009039A1" w:rsidP="009039A1">
          <w:pPr>
            <w:pStyle w:val="50C99B6CBB8B4D5299D95FA9796151311"/>
          </w:pPr>
          <w:r w:rsidRPr="0058462C">
            <w:rPr>
              <w:rStyle w:val="Platzhaltertext"/>
              <w:rFonts w:ascii="Arial" w:hAnsi="Arial" w:cs="Arial"/>
              <w:lang w:val="en-GB"/>
            </w:rPr>
            <w:t>Add text.</w:t>
          </w:r>
        </w:p>
      </w:docPartBody>
    </w:docPart>
    <w:docPart>
      <w:docPartPr>
        <w:name w:val="03D3DCBF54FB49EA8AB5040B71660307"/>
        <w:category>
          <w:name w:val="Allgemein"/>
          <w:gallery w:val="placeholder"/>
        </w:category>
        <w:types>
          <w:type w:val="bbPlcHdr"/>
        </w:types>
        <w:behaviors>
          <w:behavior w:val="content"/>
        </w:behaviors>
        <w:guid w:val="{D169ED55-0339-450E-B903-C6DF805C473D}"/>
      </w:docPartPr>
      <w:docPartBody>
        <w:p w:rsidR="00A64D56" w:rsidRDefault="009039A1" w:rsidP="009039A1">
          <w:pPr>
            <w:pStyle w:val="03D3DCBF54FB49EA8AB5040B716603071"/>
          </w:pPr>
          <w:r w:rsidRPr="0058462C">
            <w:rPr>
              <w:rStyle w:val="Platzhaltertext"/>
              <w:rFonts w:ascii="Arial" w:hAnsi="Arial" w:cs="Arial"/>
              <w:lang w:val="en-GB"/>
            </w:rPr>
            <w:t>Add text.</w:t>
          </w:r>
        </w:p>
      </w:docPartBody>
    </w:docPart>
    <w:docPart>
      <w:docPartPr>
        <w:name w:val="5847002EA5104E1090CFC478F0FDE74B"/>
        <w:category>
          <w:name w:val="Allgemein"/>
          <w:gallery w:val="placeholder"/>
        </w:category>
        <w:types>
          <w:type w:val="bbPlcHdr"/>
        </w:types>
        <w:behaviors>
          <w:behavior w:val="content"/>
        </w:behaviors>
        <w:guid w:val="{13449E06-CDA8-4F1C-9785-54A7F2152386}"/>
      </w:docPartPr>
      <w:docPartBody>
        <w:p w:rsidR="00A64D56" w:rsidRDefault="009039A1" w:rsidP="009039A1">
          <w:pPr>
            <w:pStyle w:val="5847002EA5104E1090CFC478F0FDE74B1"/>
          </w:pPr>
          <w:r w:rsidRPr="0058462C">
            <w:rPr>
              <w:rStyle w:val="Platzhaltertext"/>
              <w:rFonts w:ascii="Arial" w:hAnsi="Arial" w:cs="Arial"/>
              <w:lang w:val="en-GB"/>
            </w:rPr>
            <w:t>Add text.</w:t>
          </w:r>
        </w:p>
      </w:docPartBody>
    </w:docPart>
    <w:docPart>
      <w:docPartPr>
        <w:name w:val="6767ECDEA790436590FAE4EA155FE0DA"/>
        <w:category>
          <w:name w:val="Allgemein"/>
          <w:gallery w:val="placeholder"/>
        </w:category>
        <w:types>
          <w:type w:val="bbPlcHdr"/>
        </w:types>
        <w:behaviors>
          <w:behavior w:val="content"/>
        </w:behaviors>
        <w:guid w:val="{1AF834BE-CF0D-4E64-A5C2-8410EAE458A8}"/>
      </w:docPartPr>
      <w:docPartBody>
        <w:p w:rsidR="00A64D56" w:rsidRDefault="009039A1" w:rsidP="009039A1">
          <w:pPr>
            <w:pStyle w:val="6767ECDEA790436590FAE4EA155FE0DA1"/>
          </w:pPr>
          <w:r w:rsidRPr="0058462C">
            <w:rPr>
              <w:rStyle w:val="Platzhaltertext"/>
              <w:rFonts w:ascii="Arial" w:hAnsi="Arial" w:cs="Arial"/>
              <w:lang w:val="en-GB"/>
            </w:rPr>
            <w:t>Add text.</w:t>
          </w:r>
        </w:p>
      </w:docPartBody>
    </w:docPart>
    <w:docPart>
      <w:docPartPr>
        <w:name w:val="C14BC57AD6F14DB1A18B8C6C8DBA446C"/>
        <w:category>
          <w:name w:val="Allgemein"/>
          <w:gallery w:val="placeholder"/>
        </w:category>
        <w:types>
          <w:type w:val="bbPlcHdr"/>
        </w:types>
        <w:behaviors>
          <w:behavior w:val="content"/>
        </w:behaviors>
        <w:guid w:val="{D208DF1F-F072-4DFC-A8D9-998B01216C6B}"/>
      </w:docPartPr>
      <w:docPartBody>
        <w:p w:rsidR="00A64D56" w:rsidRDefault="009039A1" w:rsidP="009039A1">
          <w:pPr>
            <w:pStyle w:val="C14BC57AD6F14DB1A18B8C6C8DBA446C1"/>
          </w:pPr>
          <w:r w:rsidRPr="0058462C">
            <w:rPr>
              <w:rStyle w:val="Platzhaltertext"/>
              <w:rFonts w:ascii="Arial" w:hAnsi="Arial" w:cs="Arial"/>
              <w:lang w:val="en-GB"/>
            </w:rPr>
            <w:t>Add text.</w:t>
          </w:r>
        </w:p>
      </w:docPartBody>
    </w:docPart>
    <w:docPart>
      <w:docPartPr>
        <w:name w:val="7E035B2338104275957299473B0186D4"/>
        <w:category>
          <w:name w:val="Allgemein"/>
          <w:gallery w:val="placeholder"/>
        </w:category>
        <w:types>
          <w:type w:val="bbPlcHdr"/>
        </w:types>
        <w:behaviors>
          <w:behavior w:val="content"/>
        </w:behaviors>
        <w:guid w:val="{27ACD1C1-9963-4614-8CD7-AEB7DD1EA277}"/>
      </w:docPartPr>
      <w:docPartBody>
        <w:p w:rsidR="00A64D56" w:rsidRDefault="009039A1" w:rsidP="009039A1">
          <w:pPr>
            <w:pStyle w:val="7E035B2338104275957299473B0186D41"/>
          </w:pPr>
          <w:r w:rsidRPr="0058462C">
            <w:rPr>
              <w:rStyle w:val="Platzhaltertext"/>
              <w:rFonts w:ascii="Arial" w:hAnsi="Arial" w:cs="Arial"/>
              <w:lang w:val="en-GB"/>
            </w:rPr>
            <w:t>Add text.</w:t>
          </w:r>
        </w:p>
      </w:docPartBody>
    </w:docPart>
    <w:docPart>
      <w:docPartPr>
        <w:name w:val="2F220F13A02C44D2B066EF914B740613"/>
        <w:category>
          <w:name w:val="Allgemein"/>
          <w:gallery w:val="placeholder"/>
        </w:category>
        <w:types>
          <w:type w:val="bbPlcHdr"/>
        </w:types>
        <w:behaviors>
          <w:behavior w:val="content"/>
        </w:behaviors>
        <w:guid w:val="{B9935530-0702-4856-B725-120B3A7916CB}"/>
      </w:docPartPr>
      <w:docPartBody>
        <w:p w:rsidR="00A64D56" w:rsidRDefault="009039A1" w:rsidP="009039A1">
          <w:pPr>
            <w:pStyle w:val="2F220F13A02C44D2B066EF914B7406131"/>
          </w:pPr>
          <w:r w:rsidRPr="0058462C">
            <w:rPr>
              <w:rStyle w:val="Platzhaltertext"/>
              <w:rFonts w:ascii="Arial" w:hAnsi="Arial" w:cs="Arial"/>
              <w:lang w:val="en-GB"/>
            </w:rPr>
            <w:t>Add text.</w:t>
          </w:r>
        </w:p>
      </w:docPartBody>
    </w:docPart>
    <w:docPart>
      <w:docPartPr>
        <w:name w:val="7B08E1E38ED34324AB32D74E97D98C2C"/>
        <w:category>
          <w:name w:val="Allgemein"/>
          <w:gallery w:val="placeholder"/>
        </w:category>
        <w:types>
          <w:type w:val="bbPlcHdr"/>
        </w:types>
        <w:behaviors>
          <w:behavior w:val="content"/>
        </w:behaviors>
        <w:guid w:val="{423A7BCC-C2A0-45E2-8DE8-6E869A7055A6}"/>
      </w:docPartPr>
      <w:docPartBody>
        <w:p w:rsidR="00A64D56" w:rsidRDefault="009039A1" w:rsidP="009039A1">
          <w:pPr>
            <w:pStyle w:val="7B08E1E38ED34324AB32D74E97D98C2C1"/>
          </w:pPr>
          <w:r w:rsidRPr="0058462C">
            <w:rPr>
              <w:rStyle w:val="Platzhaltertext"/>
              <w:rFonts w:ascii="Arial" w:hAnsi="Arial" w:cs="Arial"/>
              <w:lang w:val="en-GB"/>
            </w:rPr>
            <w:t>Add text.</w:t>
          </w:r>
        </w:p>
      </w:docPartBody>
    </w:docPart>
    <w:docPart>
      <w:docPartPr>
        <w:name w:val="219282042B4B49FDB9B50DC18734777F"/>
        <w:category>
          <w:name w:val="Allgemein"/>
          <w:gallery w:val="placeholder"/>
        </w:category>
        <w:types>
          <w:type w:val="bbPlcHdr"/>
        </w:types>
        <w:behaviors>
          <w:behavior w:val="content"/>
        </w:behaviors>
        <w:guid w:val="{6144E21F-5857-4549-83DE-BC71F386A37A}"/>
      </w:docPartPr>
      <w:docPartBody>
        <w:p w:rsidR="00A64D56" w:rsidRDefault="009039A1" w:rsidP="009039A1">
          <w:pPr>
            <w:pStyle w:val="219282042B4B49FDB9B50DC18734777F1"/>
          </w:pPr>
          <w:r w:rsidRPr="0058462C">
            <w:rPr>
              <w:rStyle w:val="Platzhaltertext"/>
              <w:rFonts w:ascii="Arial" w:hAnsi="Arial" w:cs="Arial"/>
              <w:lang w:val="en-GB"/>
            </w:rPr>
            <w:t>Add text.</w:t>
          </w:r>
        </w:p>
      </w:docPartBody>
    </w:docPart>
    <w:docPart>
      <w:docPartPr>
        <w:name w:val="AC66D6FA8FA14A8F8D28841F1078F7D5"/>
        <w:category>
          <w:name w:val="Allgemein"/>
          <w:gallery w:val="placeholder"/>
        </w:category>
        <w:types>
          <w:type w:val="bbPlcHdr"/>
        </w:types>
        <w:behaviors>
          <w:behavior w:val="content"/>
        </w:behaviors>
        <w:guid w:val="{4E0977C4-5562-4000-A5B3-7B5E92260874}"/>
      </w:docPartPr>
      <w:docPartBody>
        <w:p w:rsidR="00A64D56" w:rsidRDefault="009039A1" w:rsidP="009039A1">
          <w:pPr>
            <w:pStyle w:val="AC66D6FA8FA14A8F8D28841F1078F7D51"/>
          </w:pPr>
          <w:r w:rsidRPr="0058462C">
            <w:rPr>
              <w:rStyle w:val="Platzhaltertext"/>
              <w:rFonts w:ascii="Arial" w:hAnsi="Arial" w:cs="Arial"/>
              <w:lang w:val="en-GB"/>
            </w:rPr>
            <w:t>Add text.</w:t>
          </w:r>
        </w:p>
      </w:docPartBody>
    </w:docPart>
    <w:docPart>
      <w:docPartPr>
        <w:name w:val="8E5168D8548642D3AB31C74579370097"/>
        <w:category>
          <w:name w:val="Allgemein"/>
          <w:gallery w:val="placeholder"/>
        </w:category>
        <w:types>
          <w:type w:val="bbPlcHdr"/>
        </w:types>
        <w:behaviors>
          <w:behavior w:val="content"/>
        </w:behaviors>
        <w:guid w:val="{68B196CA-78E1-4F49-A139-32E338540C4B}"/>
      </w:docPartPr>
      <w:docPartBody>
        <w:p w:rsidR="00A64D56" w:rsidRDefault="009039A1" w:rsidP="009039A1">
          <w:pPr>
            <w:pStyle w:val="8E5168D8548642D3AB31C745793700971"/>
          </w:pPr>
          <w:r w:rsidRPr="0058462C">
            <w:rPr>
              <w:rStyle w:val="Platzhaltertext"/>
              <w:rFonts w:ascii="Arial" w:hAnsi="Arial" w:cs="Arial"/>
              <w:lang w:val="en-GB"/>
            </w:rPr>
            <w:t>Add text.</w:t>
          </w:r>
        </w:p>
      </w:docPartBody>
    </w:docPart>
    <w:docPart>
      <w:docPartPr>
        <w:name w:val="618CDE6DEBA34CEB93F1CF60381003FA"/>
        <w:category>
          <w:name w:val="Allgemein"/>
          <w:gallery w:val="placeholder"/>
        </w:category>
        <w:types>
          <w:type w:val="bbPlcHdr"/>
        </w:types>
        <w:behaviors>
          <w:behavior w:val="content"/>
        </w:behaviors>
        <w:guid w:val="{CB6DDDCD-BA5B-4B63-B586-C7E3A151E8B3}"/>
      </w:docPartPr>
      <w:docPartBody>
        <w:p w:rsidR="00A64D56" w:rsidRDefault="009039A1" w:rsidP="009039A1">
          <w:pPr>
            <w:pStyle w:val="618CDE6DEBA34CEB93F1CF60381003FA1"/>
          </w:pPr>
          <w:r w:rsidRPr="0058462C">
            <w:rPr>
              <w:rStyle w:val="Platzhaltertext"/>
              <w:rFonts w:ascii="Arial" w:hAnsi="Arial" w:cs="Arial"/>
              <w:lang w:val="en-GB"/>
            </w:rPr>
            <w:t>Add text.</w:t>
          </w:r>
        </w:p>
      </w:docPartBody>
    </w:docPart>
    <w:docPart>
      <w:docPartPr>
        <w:name w:val="9F584E39C994472CA99B5C9E9AEC4AB7"/>
        <w:category>
          <w:name w:val="Allgemein"/>
          <w:gallery w:val="placeholder"/>
        </w:category>
        <w:types>
          <w:type w:val="bbPlcHdr"/>
        </w:types>
        <w:behaviors>
          <w:behavior w:val="content"/>
        </w:behaviors>
        <w:guid w:val="{7C501CD5-1205-43EB-A6BA-A4683556D3EE}"/>
      </w:docPartPr>
      <w:docPartBody>
        <w:p w:rsidR="00A64D56" w:rsidRDefault="009039A1" w:rsidP="009039A1">
          <w:pPr>
            <w:pStyle w:val="9F584E39C994472CA99B5C9E9AEC4AB71"/>
          </w:pPr>
          <w:r w:rsidRPr="0058462C">
            <w:rPr>
              <w:rStyle w:val="Platzhaltertext"/>
              <w:rFonts w:ascii="Arial" w:hAnsi="Arial" w:cs="Arial"/>
              <w:lang w:val="en-GB"/>
            </w:rPr>
            <w:t>Add text.</w:t>
          </w:r>
        </w:p>
      </w:docPartBody>
    </w:docPart>
    <w:docPart>
      <w:docPartPr>
        <w:name w:val="499E6D8B75E14049B322F167195D328A"/>
        <w:category>
          <w:name w:val="Allgemein"/>
          <w:gallery w:val="placeholder"/>
        </w:category>
        <w:types>
          <w:type w:val="bbPlcHdr"/>
        </w:types>
        <w:behaviors>
          <w:behavior w:val="content"/>
        </w:behaviors>
        <w:guid w:val="{2374873D-C178-43BB-B86A-067ACD9D921B}"/>
      </w:docPartPr>
      <w:docPartBody>
        <w:p w:rsidR="00A64D56" w:rsidRDefault="009039A1" w:rsidP="009039A1">
          <w:pPr>
            <w:pStyle w:val="499E6D8B75E14049B322F167195D328A1"/>
          </w:pPr>
          <w:r w:rsidRPr="0058462C">
            <w:rPr>
              <w:rStyle w:val="Platzhaltertext"/>
              <w:rFonts w:ascii="Arial" w:hAnsi="Arial" w:cs="Arial"/>
              <w:lang w:val="en-GB"/>
            </w:rPr>
            <w:t>Add text.</w:t>
          </w:r>
        </w:p>
      </w:docPartBody>
    </w:docPart>
    <w:docPart>
      <w:docPartPr>
        <w:name w:val="A233BC59316346D6B1F4F27699D5414C"/>
        <w:category>
          <w:name w:val="Allgemein"/>
          <w:gallery w:val="placeholder"/>
        </w:category>
        <w:types>
          <w:type w:val="bbPlcHdr"/>
        </w:types>
        <w:behaviors>
          <w:behavior w:val="content"/>
        </w:behaviors>
        <w:guid w:val="{8F467101-7E84-44CE-A5C1-FB83979F8088}"/>
      </w:docPartPr>
      <w:docPartBody>
        <w:p w:rsidR="00A64D56" w:rsidRDefault="009039A1" w:rsidP="009039A1">
          <w:pPr>
            <w:pStyle w:val="A233BC59316346D6B1F4F27699D5414C1"/>
          </w:pPr>
          <w:r w:rsidRPr="0058462C">
            <w:rPr>
              <w:rStyle w:val="Platzhaltertext"/>
              <w:rFonts w:ascii="Arial" w:hAnsi="Arial" w:cs="Arial"/>
              <w:lang w:val="en-GB"/>
            </w:rPr>
            <w:t>Add text.</w:t>
          </w:r>
        </w:p>
      </w:docPartBody>
    </w:docPart>
    <w:docPart>
      <w:docPartPr>
        <w:name w:val="1F1C6C0675B44F45BBFB6D8AE129C017"/>
        <w:category>
          <w:name w:val="Allgemein"/>
          <w:gallery w:val="placeholder"/>
        </w:category>
        <w:types>
          <w:type w:val="bbPlcHdr"/>
        </w:types>
        <w:behaviors>
          <w:behavior w:val="content"/>
        </w:behaviors>
        <w:guid w:val="{565D7BB6-7EAB-4644-8A6D-BC287804500C}"/>
      </w:docPartPr>
      <w:docPartBody>
        <w:p w:rsidR="00A64D56" w:rsidRDefault="009039A1" w:rsidP="009039A1">
          <w:pPr>
            <w:pStyle w:val="1F1C6C0675B44F45BBFB6D8AE129C0171"/>
          </w:pPr>
          <w:r w:rsidRPr="0058462C">
            <w:rPr>
              <w:rStyle w:val="Platzhaltertext"/>
              <w:rFonts w:ascii="Arial" w:hAnsi="Arial" w:cs="Arial"/>
              <w:lang w:val="en-GB"/>
            </w:rPr>
            <w:t>Add text.</w:t>
          </w:r>
        </w:p>
      </w:docPartBody>
    </w:docPart>
    <w:docPart>
      <w:docPartPr>
        <w:name w:val="2332DAE605404B8C8FE916A0ACEC4F58"/>
        <w:category>
          <w:name w:val="Allgemein"/>
          <w:gallery w:val="placeholder"/>
        </w:category>
        <w:types>
          <w:type w:val="bbPlcHdr"/>
        </w:types>
        <w:behaviors>
          <w:behavior w:val="content"/>
        </w:behaviors>
        <w:guid w:val="{D30AA27B-EC66-4E8B-B7F8-2CFBB05F807F}"/>
      </w:docPartPr>
      <w:docPartBody>
        <w:p w:rsidR="00A64D56" w:rsidRDefault="009039A1" w:rsidP="009039A1">
          <w:pPr>
            <w:pStyle w:val="2332DAE605404B8C8FE916A0ACEC4F581"/>
          </w:pPr>
          <w:r w:rsidRPr="0058462C">
            <w:rPr>
              <w:rStyle w:val="Platzhaltertext"/>
              <w:rFonts w:ascii="Arial" w:hAnsi="Arial" w:cs="Arial"/>
              <w:lang w:val="en-GB"/>
            </w:rPr>
            <w:t>Add text.</w:t>
          </w:r>
        </w:p>
      </w:docPartBody>
    </w:docPart>
    <w:docPart>
      <w:docPartPr>
        <w:name w:val="90FC92DE73E5408FBF7EE1EA634CB0EF"/>
        <w:category>
          <w:name w:val="Allgemein"/>
          <w:gallery w:val="placeholder"/>
        </w:category>
        <w:types>
          <w:type w:val="bbPlcHdr"/>
        </w:types>
        <w:behaviors>
          <w:behavior w:val="content"/>
        </w:behaviors>
        <w:guid w:val="{B32C0AF4-89BA-4DED-B759-3E3401E734BD}"/>
      </w:docPartPr>
      <w:docPartBody>
        <w:p w:rsidR="00A64D56" w:rsidRDefault="009039A1" w:rsidP="009039A1">
          <w:pPr>
            <w:pStyle w:val="90FC92DE73E5408FBF7EE1EA634CB0EF1"/>
          </w:pPr>
          <w:r w:rsidRPr="0058462C">
            <w:rPr>
              <w:rStyle w:val="Platzhaltertext"/>
              <w:rFonts w:ascii="Arial" w:hAnsi="Arial" w:cs="Arial"/>
              <w:lang w:val="en-GB"/>
            </w:rPr>
            <w:t>Add text.</w:t>
          </w:r>
        </w:p>
      </w:docPartBody>
    </w:docPart>
    <w:docPart>
      <w:docPartPr>
        <w:name w:val="547790856C7E49269A22C84B7ADE9836"/>
        <w:category>
          <w:name w:val="Allgemein"/>
          <w:gallery w:val="placeholder"/>
        </w:category>
        <w:types>
          <w:type w:val="bbPlcHdr"/>
        </w:types>
        <w:behaviors>
          <w:behavior w:val="content"/>
        </w:behaviors>
        <w:guid w:val="{7387130E-ADD4-4C3A-A010-DF1E52498670}"/>
      </w:docPartPr>
      <w:docPartBody>
        <w:p w:rsidR="00A64D56" w:rsidRDefault="009039A1" w:rsidP="009039A1">
          <w:pPr>
            <w:pStyle w:val="547790856C7E49269A22C84B7ADE98361"/>
          </w:pPr>
          <w:r w:rsidRPr="0058462C">
            <w:rPr>
              <w:rStyle w:val="Platzhaltertext"/>
              <w:rFonts w:ascii="Arial" w:hAnsi="Arial" w:cs="Arial"/>
              <w:lang w:val="en-GB"/>
            </w:rPr>
            <w:t>Add text.</w:t>
          </w:r>
        </w:p>
      </w:docPartBody>
    </w:docPart>
    <w:docPart>
      <w:docPartPr>
        <w:name w:val="2A5B585879734E85895A6BBD11807E7B"/>
        <w:category>
          <w:name w:val="Allgemein"/>
          <w:gallery w:val="placeholder"/>
        </w:category>
        <w:types>
          <w:type w:val="bbPlcHdr"/>
        </w:types>
        <w:behaviors>
          <w:behavior w:val="content"/>
        </w:behaviors>
        <w:guid w:val="{449F5D0B-950C-4BBD-A125-B057E8BF18D4}"/>
      </w:docPartPr>
      <w:docPartBody>
        <w:p w:rsidR="00A64D56" w:rsidRDefault="009039A1" w:rsidP="009039A1">
          <w:pPr>
            <w:pStyle w:val="2A5B585879734E85895A6BBD11807E7B1"/>
          </w:pPr>
          <w:r w:rsidRPr="0058462C">
            <w:rPr>
              <w:rStyle w:val="Platzhaltertext"/>
              <w:rFonts w:ascii="Arial" w:hAnsi="Arial" w:cs="Arial"/>
              <w:lang w:val="en-GB"/>
            </w:rPr>
            <w:t>Add text.</w:t>
          </w:r>
        </w:p>
      </w:docPartBody>
    </w:docPart>
    <w:docPart>
      <w:docPartPr>
        <w:name w:val="DB17A1BC93E340EAAFBD038062624DCA"/>
        <w:category>
          <w:name w:val="Allgemein"/>
          <w:gallery w:val="placeholder"/>
        </w:category>
        <w:types>
          <w:type w:val="bbPlcHdr"/>
        </w:types>
        <w:behaviors>
          <w:behavior w:val="content"/>
        </w:behaviors>
        <w:guid w:val="{E9A27D13-14EA-42EE-A64B-097D656FDE01}"/>
      </w:docPartPr>
      <w:docPartBody>
        <w:p w:rsidR="00A64D56" w:rsidRDefault="009039A1" w:rsidP="009039A1">
          <w:pPr>
            <w:pStyle w:val="DB17A1BC93E340EAAFBD038062624DCA1"/>
          </w:pPr>
          <w:r w:rsidRPr="0058462C">
            <w:rPr>
              <w:rStyle w:val="Platzhaltertext"/>
              <w:rFonts w:ascii="Arial" w:hAnsi="Arial" w:cs="Arial"/>
              <w:lang w:val="en-GB"/>
            </w:rPr>
            <w:t>Add text.</w:t>
          </w:r>
        </w:p>
      </w:docPartBody>
    </w:docPart>
    <w:docPart>
      <w:docPartPr>
        <w:name w:val="EAE771426521448686433C9C5807B7B5"/>
        <w:category>
          <w:name w:val="Allgemein"/>
          <w:gallery w:val="placeholder"/>
        </w:category>
        <w:types>
          <w:type w:val="bbPlcHdr"/>
        </w:types>
        <w:behaviors>
          <w:behavior w:val="content"/>
        </w:behaviors>
        <w:guid w:val="{10B00E49-5CF9-4C32-9DCC-553555DAAD1F}"/>
      </w:docPartPr>
      <w:docPartBody>
        <w:p w:rsidR="00A64D56" w:rsidRDefault="009039A1" w:rsidP="009039A1">
          <w:pPr>
            <w:pStyle w:val="EAE771426521448686433C9C5807B7B51"/>
          </w:pPr>
          <w:r w:rsidRPr="0058462C">
            <w:rPr>
              <w:rStyle w:val="Platzhaltertext"/>
              <w:rFonts w:ascii="Arial" w:hAnsi="Arial" w:cs="Arial"/>
              <w:lang w:val="en-GB"/>
            </w:rPr>
            <w:t>Add text.</w:t>
          </w:r>
        </w:p>
      </w:docPartBody>
    </w:docPart>
    <w:docPart>
      <w:docPartPr>
        <w:name w:val="2470596D89134E41BD406835D5B72A20"/>
        <w:category>
          <w:name w:val="Allgemein"/>
          <w:gallery w:val="placeholder"/>
        </w:category>
        <w:types>
          <w:type w:val="bbPlcHdr"/>
        </w:types>
        <w:behaviors>
          <w:behavior w:val="content"/>
        </w:behaviors>
        <w:guid w:val="{8D43189F-86C2-4C04-9B24-A7286011E808}"/>
      </w:docPartPr>
      <w:docPartBody>
        <w:p w:rsidR="00A64D56" w:rsidRDefault="009039A1" w:rsidP="009039A1">
          <w:pPr>
            <w:pStyle w:val="2470596D89134E41BD406835D5B72A201"/>
          </w:pPr>
          <w:r w:rsidRPr="0058462C">
            <w:rPr>
              <w:rStyle w:val="Platzhaltertext"/>
              <w:rFonts w:ascii="Arial" w:hAnsi="Arial" w:cs="Arial"/>
              <w:lang w:val="en-GB"/>
            </w:rPr>
            <w:t>Add text.</w:t>
          </w:r>
        </w:p>
      </w:docPartBody>
    </w:docPart>
    <w:docPart>
      <w:docPartPr>
        <w:name w:val="9B7AC31D9E8F44D59B00CBE2A5A3EF0D"/>
        <w:category>
          <w:name w:val="Allgemein"/>
          <w:gallery w:val="placeholder"/>
        </w:category>
        <w:types>
          <w:type w:val="bbPlcHdr"/>
        </w:types>
        <w:behaviors>
          <w:behavior w:val="content"/>
        </w:behaviors>
        <w:guid w:val="{0F385B84-AF5B-4703-A8F3-1AF1BE9028E4}"/>
      </w:docPartPr>
      <w:docPartBody>
        <w:p w:rsidR="00A64D56" w:rsidRDefault="009039A1" w:rsidP="009039A1">
          <w:pPr>
            <w:pStyle w:val="9B7AC31D9E8F44D59B00CBE2A5A3EF0D1"/>
          </w:pPr>
          <w:r w:rsidRPr="0058462C">
            <w:rPr>
              <w:rStyle w:val="Platzhaltertext"/>
              <w:rFonts w:ascii="Arial" w:hAnsi="Arial" w:cs="Arial"/>
              <w:lang w:val="en-GB"/>
            </w:rPr>
            <w:t>Add text.</w:t>
          </w:r>
        </w:p>
      </w:docPartBody>
    </w:docPart>
    <w:docPart>
      <w:docPartPr>
        <w:name w:val="87CC4CE26B9347388CB436876DB8F485"/>
        <w:category>
          <w:name w:val="Allgemein"/>
          <w:gallery w:val="placeholder"/>
        </w:category>
        <w:types>
          <w:type w:val="bbPlcHdr"/>
        </w:types>
        <w:behaviors>
          <w:behavior w:val="content"/>
        </w:behaviors>
        <w:guid w:val="{1B8C71AF-4E4A-4123-8830-E00967070A2B}"/>
      </w:docPartPr>
      <w:docPartBody>
        <w:p w:rsidR="00A64D56" w:rsidRDefault="009039A1" w:rsidP="009039A1">
          <w:pPr>
            <w:pStyle w:val="87CC4CE26B9347388CB436876DB8F4851"/>
          </w:pPr>
          <w:r w:rsidRPr="0058462C">
            <w:rPr>
              <w:rStyle w:val="Platzhaltertext"/>
              <w:rFonts w:ascii="Arial" w:hAnsi="Arial" w:cs="Arial"/>
              <w:lang w:val="en-GB"/>
            </w:rPr>
            <w:t>Add text.</w:t>
          </w:r>
        </w:p>
      </w:docPartBody>
    </w:docPart>
    <w:docPart>
      <w:docPartPr>
        <w:name w:val="59525525249C4F2A86179375C4ACA1C5"/>
        <w:category>
          <w:name w:val="Allgemein"/>
          <w:gallery w:val="placeholder"/>
        </w:category>
        <w:types>
          <w:type w:val="bbPlcHdr"/>
        </w:types>
        <w:behaviors>
          <w:behavior w:val="content"/>
        </w:behaviors>
        <w:guid w:val="{FCBA7DCA-F083-4F98-9034-914E1DC003DF}"/>
      </w:docPartPr>
      <w:docPartBody>
        <w:p w:rsidR="00A64D56" w:rsidRDefault="009039A1" w:rsidP="009039A1">
          <w:pPr>
            <w:pStyle w:val="59525525249C4F2A86179375C4ACA1C51"/>
          </w:pPr>
          <w:r w:rsidRPr="0058462C">
            <w:rPr>
              <w:rStyle w:val="Platzhaltertext"/>
              <w:rFonts w:ascii="Arial" w:hAnsi="Arial" w:cs="Arial"/>
              <w:lang w:val="en-GB"/>
            </w:rPr>
            <w:t>Add text.</w:t>
          </w:r>
        </w:p>
      </w:docPartBody>
    </w:docPart>
    <w:docPart>
      <w:docPartPr>
        <w:name w:val="3162098C61824FEB98AEBFF0C34DAAE3"/>
        <w:category>
          <w:name w:val="Allgemein"/>
          <w:gallery w:val="placeholder"/>
        </w:category>
        <w:types>
          <w:type w:val="bbPlcHdr"/>
        </w:types>
        <w:behaviors>
          <w:behavior w:val="content"/>
        </w:behaviors>
        <w:guid w:val="{69F4FA78-EB8F-4A61-8634-D5B7EDF5D664}"/>
      </w:docPartPr>
      <w:docPartBody>
        <w:p w:rsidR="001178A2" w:rsidRDefault="009039A1" w:rsidP="009039A1">
          <w:pPr>
            <w:pStyle w:val="3162098C61824FEB98AEBFF0C34DAAE31"/>
          </w:pPr>
          <w:r w:rsidRPr="0058462C">
            <w:rPr>
              <w:rStyle w:val="Platzhaltertext"/>
              <w:rFonts w:ascii="Arial" w:hAnsi="Arial" w:cs="Arial"/>
              <w:lang w:val="en-GB"/>
            </w:rPr>
            <w:t>Add text.</w:t>
          </w:r>
        </w:p>
      </w:docPartBody>
    </w:docPart>
    <w:docPart>
      <w:docPartPr>
        <w:name w:val="15C51FA8AAEB48D8B16B193A1A2B1CCC"/>
        <w:category>
          <w:name w:val="Allgemein"/>
          <w:gallery w:val="placeholder"/>
        </w:category>
        <w:types>
          <w:type w:val="bbPlcHdr"/>
        </w:types>
        <w:behaviors>
          <w:behavior w:val="content"/>
        </w:behaviors>
        <w:guid w:val="{EEBD3DB2-2735-41CB-8AA5-745ACCC8BBA2}"/>
      </w:docPartPr>
      <w:docPartBody>
        <w:p w:rsidR="005522EC" w:rsidRDefault="009039A1" w:rsidP="009039A1">
          <w:pPr>
            <w:pStyle w:val="15C51FA8AAEB48D8B16B193A1A2B1CCC1"/>
          </w:pPr>
          <w:r w:rsidRPr="0058462C">
            <w:rPr>
              <w:rStyle w:val="Platzhaltertext"/>
              <w:rFonts w:ascii="Arial" w:hAnsi="Arial" w:cs="Arial"/>
              <w:lang w:val="en-GB"/>
            </w:rPr>
            <w:t>Select.</w:t>
          </w:r>
        </w:p>
      </w:docPartBody>
    </w:docPart>
    <w:docPart>
      <w:docPartPr>
        <w:name w:val="E6703393C3B24BCEB74CA2142F133986"/>
        <w:category>
          <w:name w:val="Allgemein"/>
          <w:gallery w:val="placeholder"/>
        </w:category>
        <w:types>
          <w:type w:val="bbPlcHdr"/>
        </w:types>
        <w:behaviors>
          <w:behavior w:val="content"/>
        </w:behaviors>
        <w:guid w:val="{100988C6-03CE-4D97-B81B-2661076959F3}"/>
      </w:docPartPr>
      <w:docPartBody>
        <w:p w:rsidR="005522EC" w:rsidRDefault="009039A1" w:rsidP="009039A1">
          <w:pPr>
            <w:pStyle w:val="E6703393C3B24BCEB74CA2142F1339861"/>
          </w:pPr>
          <w:r w:rsidRPr="0058462C">
            <w:rPr>
              <w:rStyle w:val="Platzhaltertext"/>
              <w:rFonts w:ascii="Arial" w:hAnsi="Arial" w:cs="Arial"/>
              <w:lang w:val="en-GB"/>
            </w:rPr>
            <w:t>Select.</w:t>
          </w:r>
        </w:p>
      </w:docPartBody>
    </w:docPart>
    <w:docPart>
      <w:docPartPr>
        <w:name w:val="FA5167B602DA463CB2B40BCA37BE37CE"/>
        <w:category>
          <w:name w:val="Allgemein"/>
          <w:gallery w:val="placeholder"/>
        </w:category>
        <w:types>
          <w:type w:val="bbPlcHdr"/>
        </w:types>
        <w:behaviors>
          <w:behavior w:val="content"/>
        </w:behaviors>
        <w:guid w:val="{C7EDEF29-4D04-4801-A3B2-E9263E51D0A9}"/>
      </w:docPartPr>
      <w:docPartBody>
        <w:p w:rsidR="00B06656" w:rsidRDefault="009039A1" w:rsidP="009039A1">
          <w:pPr>
            <w:pStyle w:val="FA5167B602DA463CB2B40BCA37BE37CE1"/>
          </w:pPr>
          <w:r w:rsidRPr="0058462C">
            <w:rPr>
              <w:rStyle w:val="Platzhaltertext"/>
              <w:rFonts w:ascii="Arial" w:hAnsi="Arial" w:cs="Arial"/>
              <w:lang w:val="en-GB"/>
            </w:rPr>
            <w:t>Add text.</w:t>
          </w:r>
        </w:p>
      </w:docPartBody>
    </w:docPart>
    <w:docPart>
      <w:docPartPr>
        <w:name w:val="5486370B65D441D5B6AAE69D66742D80"/>
        <w:category>
          <w:name w:val="Allgemein"/>
          <w:gallery w:val="placeholder"/>
        </w:category>
        <w:types>
          <w:type w:val="bbPlcHdr"/>
        </w:types>
        <w:behaviors>
          <w:behavior w:val="content"/>
        </w:behaviors>
        <w:guid w:val="{F21D1383-8F65-4944-96C8-0C1842225A2C}"/>
      </w:docPartPr>
      <w:docPartBody>
        <w:p w:rsidR="00B06656" w:rsidRDefault="009039A1" w:rsidP="009039A1">
          <w:pPr>
            <w:pStyle w:val="5486370B65D441D5B6AAE69D66742D801"/>
          </w:pPr>
          <w:r w:rsidRPr="0058462C">
            <w:rPr>
              <w:rStyle w:val="Platzhaltertext"/>
              <w:rFonts w:ascii="Arial" w:hAnsi="Arial" w:cs="Arial"/>
              <w:lang w:val="en-GB"/>
            </w:rPr>
            <w:t>Add text.</w:t>
          </w:r>
        </w:p>
      </w:docPartBody>
    </w:docPart>
    <w:docPart>
      <w:docPartPr>
        <w:name w:val="CADBE5110F4642F1AE41CADA6F00DA92"/>
        <w:category>
          <w:name w:val="Allgemein"/>
          <w:gallery w:val="placeholder"/>
        </w:category>
        <w:types>
          <w:type w:val="bbPlcHdr"/>
        </w:types>
        <w:behaviors>
          <w:behavior w:val="content"/>
        </w:behaviors>
        <w:guid w:val="{6390478A-998A-4D64-BC0F-DCB60D3A7182}"/>
      </w:docPartPr>
      <w:docPartBody>
        <w:p w:rsidR="00B06656" w:rsidRDefault="009039A1" w:rsidP="009039A1">
          <w:pPr>
            <w:pStyle w:val="CADBE5110F4642F1AE41CADA6F00DA921"/>
          </w:pPr>
          <w:r w:rsidRPr="0058462C">
            <w:rPr>
              <w:rStyle w:val="Platzhaltertext"/>
              <w:rFonts w:ascii="Arial" w:hAnsi="Arial" w:cs="Arial"/>
              <w:lang w:val="en-GB"/>
            </w:rPr>
            <w:t>Add text.</w:t>
          </w:r>
        </w:p>
      </w:docPartBody>
    </w:docPart>
    <w:docPart>
      <w:docPartPr>
        <w:name w:val="FB3B948A7B5849BF828E0E55D67158DD"/>
        <w:category>
          <w:name w:val="Allgemein"/>
          <w:gallery w:val="placeholder"/>
        </w:category>
        <w:types>
          <w:type w:val="bbPlcHdr"/>
        </w:types>
        <w:behaviors>
          <w:behavior w:val="content"/>
        </w:behaviors>
        <w:guid w:val="{A338457B-E3C2-48E9-8775-2C8AEF347168}"/>
      </w:docPartPr>
      <w:docPartBody>
        <w:p w:rsidR="00B06656" w:rsidRDefault="009039A1" w:rsidP="009039A1">
          <w:pPr>
            <w:pStyle w:val="FB3B948A7B5849BF828E0E55D67158DD1"/>
          </w:pPr>
          <w:r w:rsidRPr="0058462C">
            <w:rPr>
              <w:rStyle w:val="Platzhaltertext"/>
              <w:rFonts w:ascii="Arial" w:hAnsi="Arial" w:cs="Arial"/>
              <w:lang w:val="en-GB"/>
            </w:rPr>
            <w:t>Add text.</w:t>
          </w:r>
        </w:p>
      </w:docPartBody>
    </w:docPart>
    <w:docPart>
      <w:docPartPr>
        <w:name w:val="94D77B2F413F48B587623A1A113EBE21"/>
        <w:category>
          <w:name w:val="Allgemein"/>
          <w:gallery w:val="placeholder"/>
        </w:category>
        <w:types>
          <w:type w:val="bbPlcHdr"/>
        </w:types>
        <w:behaviors>
          <w:behavior w:val="content"/>
        </w:behaviors>
        <w:guid w:val="{E983F882-18B3-4077-926D-9F0E17FB7143}"/>
      </w:docPartPr>
      <w:docPartBody>
        <w:p w:rsidR="00B06656" w:rsidRDefault="009039A1" w:rsidP="009039A1">
          <w:pPr>
            <w:pStyle w:val="94D77B2F413F48B587623A1A113EBE211"/>
          </w:pPr>
          <w:r w:rsidRPr="0058462C">
            <w:rPr>
              <w:rStyle w:val="Platzhaltertext"/>
              <w:rFonts w:ascii="Arial" w:hAnsi="Arial" w:cs="Arial"/>
              <w:lang w:val="en-GB"/>
            </w:rPr>
            <w:t>Add text.</w:t>
          </w:r>
        </w:p>
      </w:docPartBody>
    </w:docPart>
    <w:docPart>
      <w:docPartPr>
        <w:name w:val="19EA06AC771B4EE0BE461A01B0F940B9"/>
        <w:category>
          <w:name w:val="Allgemein"/>
          <w:gallery w:val="placeholder"/>
        </w:category>
        <w:types>
          <w:type w:val="bbPlcHdr"/>
        </w:types>
        <w:behaviors>
          <w:behavior w:val="content"/>
        </w:behaviors>
        <w:guid w:val="{53241A5B-2B86-47E1-9906-D7A15D97FCFC}"/>
      </w:docPartPr>
      <w:docPartBody>
        <w:p w:rsidR="00B06656" w:rsidRDefault="009039A1" w:rsidP="009039A1">
          <w:pPr>
            <w:pStyle w:val="19EA06AC771B4EE0BE461A01B0F940B91"/>
          </w:pPr>
          <w:r w:rsidRPr="0058462C">
            <w:rPr>
              <w:rStyle w:val="Platzhaltertext"/>
              <w:rFonts w:ascii="Arial" w:hAnsi="Arial" w:cs="Arial"/>
              <w:lang w:val="en-GB"/>
            </w:rPr>
            <w:t>Add text.</w:t>
          </w:r>
        </w:p>
      </w:docPartBody>
    </w:docPart>
    <w:docPart>
      <w:docPartPr>
        <w:name w:val="3147B8CDE4B94153B6C01B4A6C38C8CC"/>
        <w:category>
          <w:name w:val="Allgemein"/>
          <w:gallery w:val="placeholder"/>
        </w:category>
        <w:types>
          <w:type w:val="bbPlcHdr"/>
        </w:types>
        <w:behaviors>
          <w:behavior w:val="content"/>
        </w:behaviors>
        <w:guid w:val="{432E287B-BEB4-4FF6-828E-7EEC945BDA7D}"/>
      </w:docPartPr>
      <w:docPartBody>
        <w:p w:rsidR="00B06656" w:rsidRDefault="009039A1" w:rsidP="009039A1">
          <w:pPr>
            <w:pStyle w:val="3147B8CDE4B94153B6C01B4A6C38C8CC1"/>
          </w:pPr>
          <w:r w:rsidRPr="0058462C">
            <w:rPr>
              <w:rStyle w:val="Platzhaltertext"/>
              <w:rFonts w:ascii="Arial" w:hAnsi="Arial" w:cs="Arial"/>
              <w:lang w:val="en-GB"/>
            </w:rPr>
            <w:t>Add text.</w:t>
          </w:r>
        </w:p>
      </w:docPartBody>
    </w:docPart>
    <w:docPart>
      <w:docPartPr>
        <w:name w:val="3A11E4C61C35452093A34AB0627961CD"/>
        <w:category>
          <w:name w:val="Allgemein"/>
          <w:gallery w:val="placeholder"/>
        </w:category>
        <w:types>
          <w:type w:val="bbPlcHdr"/>
        </w:types>
        <w:behaviors>
          <w:behavior w:val="content"/>
        </w:behaviors>
        <w:guid w:val="{BB22AD23-25E0-4EB2-AC99-5D8FE03D133A}"/>
      </w:docPartPr>
      <w:docPartBody>
        <w:p w:rsidR="009236F1" w:rsidRDefault="009039A1" w:rsidP="009039A1">
          <w:pPr>
            <w:pStyle w:val="3A11E4C61C35452093A34AB0627961CD1"/>
          </w:pPr>
          <w:r w:rsidRPr="0058462C">
            <w:rPr>
              <w:rStyle w:val="Platzhaltertext"/>
              <w:rFonts w:ascii="Arial" w:hAnsi="Arial" w:cs="Arial"/>
              <w:lang w:val="en-GB"/>
            </w:rPr>
            <w:t>Add text.</w:t>
          </w:r>
        </w:p>
      </w:docPartBody>
    </w:docPart>
    <w:docPart>
      <w:docPartPr>
        <w:name w:val="EC729B4271DC45B0B13E958C6A09E77A"/>
        <w:category>
          <w:name w:val="Allgemein"/>
          <w:gallery w:val="placeholder"/>
        </w:category>
        <w:types>
          <w:type w:val="bbPlcHdr"/>
        </w:types>
        <w:behaviors>
          <w:behavior w:val="content"/>
        </w:behaviors>
        <w:guid w:val="{8E02034B-2454-417C-BC34-CADB06CD9299}"/>
      </w:docPartPr>
      <w:docPartBody>
        <w:p w:rsidR="009236F1" w:rsidRDefault="009039A1" w:rsidP="009039A1">
          <w:pPr>
            <w:pStyle w:val="EC729B4271DC45B0B13E958C6A09E77A1"/>
          </w:pPr>
          <w:r w:rsidRPr="0058462C">
            <w:rPr>
              <w:rStyle w:val="Platzhaltertext"/>
              <w:rFonts w:ascii="Arial" w:hAnsi="Arial" w:cs="Arial"/>
              <w:lang w:val="en-GB"/>
            </w:rPr>
            <w:t>Add text.</w:t>
          </w:r>
        </w:p>
      </w:docPartBody>
    </w:docPart>
    <w:docPart>
      <w:docPartPr>
        <w:name w:val="F7F8BA3D33AD4314B82B6A27FD0183BE"/>
        <w:category>
          <w:name w:val="Allgemein"/>
          <w:gallery w:val="placeholder"/>
        </w:category>
        <w:types>
          <w:type w:val="bbPlcHdr"/>
        </w:types>
        <w:behaviors>
          <w:behavior w:val="content"/>
        </w:behaviors>
        <w:guid w:val="{6DEE2C5B-D0FA-42AA-B0DD-4BCEA9920400}"/>
      </w:docPartPr>
      <w:docPartBody>
        <w:p w:rsidR="009236F1" w:rsidRDefault="009039A1" w:rsidP="009039A1">
          <w:pPr>
            <w:pStyle w:val="F7F8BA3D33AD4314B82B6A27FD0183BE1"/>
          </w:pPr>
          <w:r w:rsidRPr="0058462C">
            <w:rPr>
              <w:rStyle w:val="Platzhaltertext"/>
              <w:rFonts w:ascii="Arial" w:hAnsi="Arial" w:cs="Arial"/>
              <w:lang w:val="en-GB"/>
            </w:rPr>
            <w:t>Add text.</w:t>
          </w:r>
        </w:p>
      </w:docPartBody>
    </w:docPart>
    <w:docPart>
      <w:docPartPr>
        <w:name w:val="A5F97F86E2134CA29D75A8C8F5A3F4DC"/>
        <w:category>
          <w:name w:val="Allgemein"/>
          <w:gallery w:val="placeholder"/>
        </w:category>
        <w:types>
          <w:type w:val="bbPlcHdr"/>
        </w:types>
        <w:behaviors>
          <w:behavior w:val="content"/>
        </w:behaviors>
        <w:guid w:val="{739CD428-6586-4F7F-80AB-A69B69C24195}"/>
      </w:docPartPr>
      <w:docPartBody>
        <w:p w:rsidR="009236F1" w:rsidRDefault="009039A1" w:rsidP="009039A1">
          <w:pPr>
            <w:pStyle w:val="A5F97F86E2134CA29D75A8C8F5A3F4DC1"/>
          </w:pPr>
          <w:r w:rsidRPr="0058462C">
            <w:rPr>
              <w:rStyle w:val="Platzhaltertext"/>
              <w:rFonts w:ascii="Arial" w:hAnsi="Arial" w:cs="Arial"/>
              <w:lang w:val="en-GB"/>
            </w:rPr>
            <w:t>Add text.</w:t>
          </w:r>
        </w:p>
      </w:docPartBody>
    </w:docPart>
    <w:docPart>
      <w:docPartPr>
        <w:name w:val="35FAFA31474647938564E1B9CD584EE3"/>
        <w:category>
          <w:name w:val="Allgemein"/>
          <w:gallery w:val="placeholder"/>
        </w:category>
        <w:types>
          <w:type w:val="bbPlcHdr"/>
        </w:types>
        <w:behaviors>
          <w:behavior w:val="content"/>
        </w:behaviors>
        <w:guid w:val="{58AACB96-8724-4018-85C2-5273BD154302}"/>
      </w:docPartPr>
      <w:docPartBody>
        <w:p w:rsidR="009236F1" w:rsidRDefault="009039A1" w:rsidP="009039A1">
          <w:pPr>
            <w:pStyle w:val="35FAFA31474647938564E1B9CD584EE31"/>
          </w:pPr>
          <w:r w:rsidRPr="0058462C">
            <w:rPr>
              <w:rStyle w:val="Platzhaltertext"/>
              <w:rFonts w:ascii="Arial" w:hAnsi="Arial" w:cs="Arial"/>
              <w:lang w:val="en-GB"/>
            </w:rPr>
            <w:t>Add text.</w:t>
          </w:r>
        </w:p>
      </w:docPartBody>
    </w:docPart>
    <w:docPart>
      <w:docPartPr>
        <w:name w:val="24E31593D3134DCB93C0C448E3B0EDB5"/>
        <w:category>
          <w:name w:val="Allgemein"/>
          <w:gallery w:val="placeholder"/>
        </w:category>
        <w:types>
          <w:type w:val="bbPlcHdr"/>
        </w:types>
        <w:behaviors>
          <w:behavior w:val="content"/>
        </w:behaviors>
        <w:guid w:val="{A878ADF2-BB35-4EDF-9FF4-1A2FD67EE27B}"/>
      </w:docPartPr>
      <w:docPartBody>
        <w:p w:rsidR="009236F1" w:rsidRDefault="009039A1" w:rsidP="009039A1">
          <w:pPr>
            <w:pStyle w:val="24E31593D3134DCB93C0C448E3B0EDB51"/>
          </w:pPr>
          <w:r w:rsidRPr="0058462C">
            <w:rPr>
              <w:rStyle w:val="Platzhaltertext"/>
              <w:rFonts w:ascii="Arial" w:hAnsi="Arial" w:cs="Arial"/>
              <w:lang w:val="en-GB"/>
            </w:rPr>
            <w:t>Add text.</w:t>
          </w:r>
        </w:p>
      </w:docPartBody>
    </w:docPart>
    <w:docPart>
      <w:docPartPr>
        <w:name w:val="1EF02A0EE04F4C018AABFF6DAE830BE5"/>
        <w:category>
          <w:name w:val="Allgemein"/>
          <w:gallery w:val="placeholder"/>
        </w:category>
        <w:types>
          <w:type w:val="bbPlcHdr"/>
        </w:types>
        <w:behaviors>
          <w:behavior w:val="content"/>
        </w:behaviors>
        <w:guid w:val="{861A744A-ED01-47E5-8ECD-578B559C668D}"/>
      </w:docPartPr>
      <w:docPartBody>
        <w:p w:rsidR="009236F1" w:rsidRDefault="009039A1" w:rsidP="009039A1">
          <w:pPr>
            <w:pStyle w:val="1EF02A0EE04F4C018AABFF6DAE830BE51"/>
          </w:pPr>
          <w:r w:rsidRPr="0058462C">
            <w:rPr>
              <w:rStyle w:val="Platzhaltertext"/>
              <w:rFonts w:ascii="Arial" w:hAnsi="Arial" w:cs="Arial"/>
              <w:lang w:val="en-GB"/>
            </w:rPr>
            <w:t>Add text.</w:t>
          </w:r>
        </w:p>
      </w:docPartBody>
    </w:docPart>
    <w:docPart>
      <w:docPartPr>
        <w:name w:val="A23E5CA9864D428998A696A45A7C6F05"/>
        <w:category>
          <w:name w:val="Allgemein"/>
          <w:gallery w:val="placeholder"/>
        </w:category>
        <w:types>
          <w:type w:val="bbPlcHdr"/>
        </w:types>
        <w:behaviors>
          <w:behavior w:val="content"/>
        </w:behaviors>
        <w:guid w:val="{7C92A1E4-9DB6-451B-A10D-D4FF93FA60A9}"/>
      </w:docPartPr>
      <w:docPartBody>
        <w:p w:rsidR="009236F1" w:rsidRDefault="009039A1" w:rsidP="009039A1">
          <w:pPr>
            <w:pStyle w:val="A23E5CA9864D428998A696A45A7C6F051"/>
          </w:pPr>
          <w:r w:rsidRPr="0058462C">
            <w:rPr>
              <w:rStyle w:val="Platzhaltertext"/>
              <w:rFonts w:ascii="Arial" w:hAnsi="Arial" w:cs="Arial"/>
              <w:lang w:val="en-GB"/>
            </w:rPr>
            <w:t>Add text.</w:t>
          </w:r>
        </w:p>
      </w:docPartBody>
    </w:docPart>
    <w:docPart>
      <w:docPartPr>
        <w:name w:val="34C806A07C314BA18A4217B23F090578"/>
        <w:category>
          <w:name w:val="Allgemein"/>
          <w:gallery w:val="placeholder"/>
        </w:category>
        <w:types>
          <w:type w:val="bbPlcHdr"/>
        </w:types>
        <w:behaviors>
          <w:behavior w:val="content"/>
        </w:behaviors>
        <w:guid w:val="{69E31AE7-B94E-4475-9295-01F68AF8B87D}"/>
      </w:docPartPr>
      <w:docPartBody>
        <w:p w:rsidR="009236F1" w:rsidRDefault="009039A1" w:rsidP="009039A1">
          <w:pPr>
            <w:pStyle w:val="34C806A07C314BA18A4217B23F0905781"/>
          </w:pPr>
          <w:r w:rsidRPr="0058462C">
            <w:rPr>
              <w:rStyle w:val="Platzhaltertext"/>
              <w:rFonts w:ascii="Arial" w:hAnsi="Arial" w:cs="Arial"/>
              <w:lang w:val="en-GB"/>
            </w:rPr>
            <w:t>Add text.</w:t>
          </w:r>
        </w:p>
      </w:docPartBody>
    </w:docPart>
    <w:docPart>
      <w:docPartPr>
        <w:name w:val="069B3019BF804EAAA84DF41368B183A4"/>
        <w:category>
          <w:name w:val="Allgemein"/>
          <w:gallery w:val="placeholder"/>
        </w:category>
        <w:types>
          <w:type w:val="bbPlcHdr"/>
        </w:types>
        <w:behaviors>
          <w:behavior w:val="content"/>
        </w:behaviors>
        <w:guid w:val="{E818D961-D5F3-4793-8D6E-E2252E534C46}"/>
      </w:docPartPr>
      <w:docPartBody>
        <w:p w:rsidR="009236F1" w:rsidRDefault="009039A1" w:rsidP="009039A1">
          <w:pPr>
            <w:pStyle w:val="069B3019BF804EAAA84DF41368B183A41"/>
          </w:pPr>
          <w:r w:rsidRPr="0058462C">
            <w:rPr>
              <w:rStyle w:val="Platzhaltertext"/>
              <w:rFonts w:ascii="Arial" w:hAnsi="Arial" w:cs="Arial"/>
              <w:lang w:val="en-GB"/>
            </w:rPr>
            <w:t>Add text.</w:t>
          </w:r>
        </w:p>
      </w:docPartBody>
    </w:docPart>
    <w:docPart>
      <w:docPartPr>
        <w:name w:val="FE395B16D22E46EB8B596C8418360528"/>
        <w:category>
          <w:name w:val="Allgemein"/>
          <w:gallery w:val="placeholder"/>
        </w:category>
        <w:types>
          <w:type w:val="bbPlcHdr"/>
        </w:types>
        <w:behaviors>
          <w:behavior w:val="content"/>
        </w:behaviors>
        <w:guid w:val="{56ED7085-9DB5-49ED-A4A9-99086138A7D8}"/>
      </w:docPartPr>
      <w:docPartBody>
        <w:p w:rsidR="009236F1" w:rsidRDefault="009039A1" w:rsidP="009039A1">
          <w:pPr>
            <w:pStyle w:val="FE395B16D22E46EB8B596C84183605281"/>
          </w:pPr>
          <w:r w:rsidRPr="0058462C">
            <w:rPr>
              <w:rStyle w:val="Platzhaltertext"/>
              <w:rFonts w:ascii="Arial" w:hAnsi="Arial" w:cs="Arial"/>
              <w:lang w:val="en-GB"/>
            </w:rPr>
            <w:t>Add text.</w:t>
          </w:r>
        </w:p>
      </w:docPartBody>
    </w:docPart>
    <w:docPart>
      <w:docPartPr>
        <w:name w:val="F5527BBB2630476C806DF1E4FF88A8DE"/>
        <w:category>
          <w:name w:val="Allgemein"/>
          <w:gallery w:val="placeholder"/>
        </w:category>
        <w:types>
          <w:type w:val="bbPlcHdr"/>
        </w:types>
        <w:behaviors>
          <w:behavior w:val="content"/>
        </w:behaviors>
        <w:guid w:val="{F139A72C-9970-4886-B586-3E8DA414C5C5}"/>
      </w:docPartPr>
      <w:docPartBody>
        <w:p w:rsidR="009236F1" w:rsidRDefault="009039A1" w:rsidP="009039A1">
          <w:pPr>
            <w:pStyle w:val="F5527BBB2630476C806DF1E4FF88A8DE1"/>
          </w:pPr>
          <w:r w:rsidRPr="0058462C">
            <w:rPr>
              <w:rStyle w:val="Platzhaltertext"/>
              <w:rFonts w:ascii="Arial" w:hAnsi="Arial" w:cs="Arial"/>
              <w:lang w:val="en-GB"/>
            </w:rPr>
            <w:t>Add text.</w:t>
          </w:r>
        </w:p>
      </w:docPartBody>
    </w:docPart>
    <w:docPart>
      <w:docPartPr>
        <w:name w:val="3D0C9ECFF3BA4E7CA19681788272288A"/>
        <w:category>
          <w:name w:val="Allgemein"/>
          <w:gallery w:val="placeholder"/>
        </w:category>
        <w:types>
          <w:type w:val="bbPlcHdr"/>
        </w:types>
        <w:behaviors>
          <w:behavior w:val="content"/>
        </w:behaviors>
        <w:guid w:val="{722D34C2-9239-425E-8881-F4969E39EF16}"/>
      </w:docPartPr>
      <w:docPartBody>
        <w:p w:rsidR="009236F1" w:rsidRDefault="009039A1" w:rsidP="009039A1">
          <w:pPr>
            <w:pStyle w:val="3D0C9ECFF3BA4E7CA19681788272288A1"/>
          </w:pPr>
          <w:r w:rsidRPr="0058462C">
            <w:rPr>
              <w:rStyle w:val="Platzhaltertext"/>
              <w:rFonts w:ascii="Arial" w:hAnsi="Arial" w:cs="Arial"/>
              <w:lang w:val="en-GB"/>
            </w:rPr>
            <w:t>Add text.</w:t>
          </w:r>
        </w:p>
      </w:docPartBody>
    </w:docPart>
    <w:docPart>
      <w:docPartPr>
        <w:name w:val="08FFA79D7C2F4118B3DFB05A102F82C3"/>
        <w:category>
          <w:name w:val="Allgemein"/>
          <w:gallery w:val="placeholder"/>
        </w:category>
        <w:types>
          <w:type w:val="bbPlcHdr"/>
        </w:types>
        <w:behaviors>
          <w:behavior w:val="content"/>
        </w:behaviors>
        <w:guid w:val="{13B92C95-7082-4002-86F6-9B9F13D84ACB}"/>
      </w:docPartPr>
      <w:docPartBody>
        <w:p w:rsidR="009236F1" w:rsidRDefault="009039A1" w:rsidP="009039A1">
          <w:pPr>
            <w:pStyle w:val="08FFA79D7C2F4118B3DFB05A102F82C31"/>
          </w:pPr>
          <w:r w:rsidRPr="00C402A6">
            <w:rPr>
              <w:rStyle w:val="Platzhaltertext"/>
              <w:rFonts w:ascii="Arial" w:hAnsi="Arial" w:cs="Arial"/>
              <w:lang w:val="en-GB"/>
            </w:rPr>
            <w:t>Add text.</w:t>
          </w:r>
        </w:p>
      </w:docPartBody>
    </w:docPart>
    <w:docPart>
      <w:docPartPr>
        <w:name w:val="7DA257BC77CF4D8F8F725D079DEF975C"/>
        <w:category>
          <w:name w:val="Allgemein"/>
          <w:gallery w:val="placeholder"/>
        </w:category>
        <w:types>
          <w:type w:val="bbPlcHdr"/>
        </w:types>
        <w:behaviors>
          <w:behavior w:val="content"/>
        </w:behaviors>
        <w:guid w:val="{9736CD21-F6FF-43CB-8F86-1D767494AD59}"/>
      </w:docPartPr>
      <w:docPartBody>
        <w:p w:rsidR="009236F1" w:rsidRDefault="009039A1" w:rsidP="009039A1">
          <w:pPr>
            <w:pStyle w:val="7DA257BC77CF4D8F8F725D079DEF975C1"/>
          </w:pPr>
          <w:r w:rsidRPr="0058462C">
            <w:rPr>
              <w:rStyle w:val="Platzhaltertext"/>
              <w:rFonts w:ascii="Arial" w:hAnsi="Arial" w:cs="Arial"/>
              <w:lang w:val="en-GB"/>
            </w:rPr>
            <w:t>Add text.</w:t>
          </w:r>
        </w:p>
      </w:docPartBody>
    </w:docPart>
    <w:docPart>
      <w:docPartPr>
        <w:name w:val="C6572419D04B4449972CBBC0458151F8"/>
        <w:category>
          <w:name w:val="Allgemein"/>
          <w:gallery w:val="placeholder"/>
        </w:category>
        <w:types>
          <w:type w:val="bbPlcHdr"/>
        </w:types>
        <w:behaviors>
          <w:behavior w:val="content"/>
        </w:behaviors>
        <w:guid w:val="{C284768B-5F80-4398-9C8B-1A6154CC6E8D}"/>
      </w:docPartPr>
      <w:docPartBody>
        <w:p w:rsidR="009236F1" w:rsidRDefault="009039A1" w:rsidP="009039A1">
          <w:pPr>
            <w:pStyle w:val="C6572419D04B4449972CBBC0458151F81"/>
          </w:pPr>
          <w:r w:rsidRPr="006C7282">
            <w:rPr>
              <w:rStyle w:val="Platzhaltertext"/>
              <w:rFonts w:ascii="Arial" w:hAnsi="Arial" w:cs="Arial"/>
              <w:lang w:val="en-GB"/>
            </w:rPr>
            <w:t>Add text.</w:t>
          </w:r>
        </w:p>
      </w:docPartBody>
    </w:docPart>
    <w:docPart>
      <w:docPartPr>
        <w:name w:val="B1F8948F132F452BB527C42B98052F76"/>
        <w:category>
          <w:name w:val="Allgemein"/>
          <w:gallery w:val="placeholder"/>
        </w:category>
        <w:types>
          <w:type w:val="bbPlcHdr"/>
        </w:types>
        <w:behaviors>
          <w:behavior w:val="content"/>
        </w:behaviors>
        <w:guid w:val="{5E1C226D-8E99-4BB7-8F98-E3F63BC9491A}"/>
      </w:docPartPr>
      <w:docPartBody>
        <w:p w:rsidR="009236F1" w:rsidRDefault="009039A1" w:rsidP="009039A1">
          <w:pPr>
            <w:pStyle w:val="B1F8948F132F452BB527C42B98052F761"/>
          </w:pPr>
          <w:r w:rsidRPr="006C7282">
            <w:rPr>
              <w:rStyle w:val="Platzhaltertext"/>
              <w:rFonts w:ascii="Arial" w:hAnsi="Arial" w:cs="Arial"/>
              <w:lang w:val="en-GB"/>
            </w:rPr>
            <w:t>Add text.</w:t>
          </w:r>
        </w:p>
      </w:docPartBody>
    </w:docPart>
    <w:docPart>
      <w:docPartPr>
        <w:name w:val="A11B89903498435B9F0020A80704EA3A"/>
        <w:category>
          <w:name w:val="Allgemein"/>
          <w:gallery w:val="placeholder"/>
        </w:category>
        <w:types>
          <w:type w:val="bbPlcHdr"/>
        </w:types>
        <w:behaviors>
          <w:behavior w:val="content"/>
        </w:behaviors>
        <w:guid w:val="{2A339F6B-0E8C-4272-9FF6-A2235A1B3D9D}"/>
      </w:docPartPr>
      <w:docPartBody>
        <w:p w:rsidR="009236F1" w:rsidRDefault="009039A1" w:rsidP="009039A1">
          <w:pPr>
            <w:pStyle w:val="A11B89903498435B9F0020A80704EA3A1"/>
          </w:pPr>
          <w:r w:rsidRPr="0058462C">
            <w:rPr>
              <w:rStyle w:val="Platzhaltertext"/>
              <w:rFonts w:ascii="Arial" w:hAnsi="Arial" w:cs="Arial"/>
              <w:lang w:val="en-GB"/>
            </w:rPr>
            <w:t>Add text.</w:t>
          </w:r>
        </w:p>
      </w:docPartBody>
    </w:docPart>
    <w:docPart>
      <w:docPartPr>
        <w:name w:val="409888E794D34F46B3DF6AE743B47A20"/>
        <w:category>
          <w:name w:val="Allgemein"/>
          <w:gallery w:val="placeholder"/>
        </w:category>
        <w:types>
          <w:type w:val="bbPlcHdr"/>
        </w:types>
        <w:behaviors>
          <w:behavior w:val="content"/>
        </w:behaviors>
        <w:guid w:val="{268F25FF-4B7C-4F44-B2BE-D64553220861}"/>
      </w:docPartPr>
      <w:docPartBody>
        <w:p w:rsidR="009236F1" w:rsidRDefault="009039A1" w:rsidP="009039A1">
          <w:pPr>
            <w:pStyle w:val="409888E794D34F46B3DF6AE743B47A201"/>
          </w:pPr>
          <w:r w:rsidRPr="0058462C">
            <w:rPr>
              <w:rStyle w:val="Platzhaltertext"/>
              <w:rFonts w:ascii="Arial" w:hAnsi="Arial" w:cs="Arial"/>
              <w:lang w:val="en-GB"/>
            </w:rPr>
            <w:t>Add text.</w:t>
          </w:r>
        </w:p>
      </w:docPartBody>
    </w:docPart>
    <w:docPart>
      <w:docPartPr>
        <w:name w:val="EE9EF47D79B24E9B9B0433759C67DDB6"/>
        <w:category>
          <w:name w:val="Allgemein"/>
          <w:gallery w:val="placeholder"/>
        </w:category>
        <w:types>
          <w:type w:val="bbPlcHdr"/>
        </w:types>
        <w:behaviors>
          <w:behavior w:val="content"/>
        </w:behaviors>
        <w:guid w:val="{05289562-AD61-4619-9C66-609DB6204169}"/>
      </w:docPartPr>
      <w:docPartBody>
        <w:p w:rsidR="009236F1" w:rsidRDefault="009039A1" w:rsidP="009039A1">
          <w:pPr>
            <w:pStyle w:val="EE9EF47D79B24E9B9B0433759C67DDB61"/>
          </w:pPr>
          <w:r w:rsidRPr="0058462C">
            <w:rPr>
              <w:rStyle w:val="Platzhaltertext"/>
              <w:rFonts w:ascii="Arial" w:hAnsi="Arial" w:cs="Arial"/>
              <w:lang w:val="en-GB"/>
            </w:rPr>
            <w:t>Add text.</w:t>
          </w:r>
        </w:p>
      </w:docPartBody>
    </w:docPart>
    <w:docPart>
      <w:docPartPr>
        <w:name w:val="E6959EF2FCBA4617AC0334E515BEE748"/>
        <w:category>
          <w:name w:val="Allgemein"/>
          <w:gallery w:val="placeholder"/>
        </w:category>
        <w:types>
          <w:type w:val="bbPlcHdr"/>
        </w:types>
        <w:behaviors>
          <w:behavior w:val="content"/>
        </w:behaviors>
        <w:guid w:val="{250BC979-F1A3-4D01-B910-2D5B70003927}"/>
      </w:docPartPr>
      <w:docPartBody>
        <w:p w:rsidR="009236F1" w:rsidRDefault="009039A1" w:rsidP="009039A1">
          <w:pPr>
            <w:pStyle w:val="E6959EF2FCBA4617AC0334E515BEE7481"/>
          </w:pPr>
          <w:r w:rsidRPr="0058462C">
            <w:rPr>
              <w:rStyle w:val="Platzhaltertext"/>
              <w:rFonts w:ascii="Arial" w:hAnsi="Arial" w:cs="Arial"/>
              <w:lang w:val="en-GB"/>
            </w:rPr>
            <w:t>Add text.</w:t>
          </w:r>
        </w:p>
      </w:docPartBody>
    </w:docPart>
    <w:docPart>
      <w:docPartPr>
        <w:name w:val="1DC07D54494947E2BFEA31C2FA0C0BF7"/>
        <w:category>
          <w:name w:val="Allgemein"/>
          <w:gallery w:val="placeholder"/>
        </w:category>
        <w:types>
          <w:type w:val="bbPlcHdr"/>
        </w:types>
        <w:behaviors>
          <w:behavior w:val="content"/>
        </w:behaviors>
        <w:guid w:val="{745042F6-584D-492B-9950-6F4C8D23ABFC}"/>
      </w:docPartPr>
      <w:docPartBody>
        <w:p w:rsidR="009236F1" w:rsidRDefault="009039A1" w:rsidP="009039A1">
          <w:pPr>
            <w:pStyle w:val="1DC07D54494947E2BFEA31C2FA0C0BF71"/>
          </w:pPr>
          <w:r w:rsidRPr="0058462C">
            <w:rPr>
              <w:rStyle w:val="Platzhaltertext"/>
              <w:rFonts w:ascii="Arial" w:hAnsi="Arial" w:cs="Arial"/>
              <w:lang w:val="en-GB"/>
            </w:rPr>
            <w:t>Add text.</w:t>
          </w:r>
        </w:p>
      </w:docPartBody>
    </w:docPart>
    <w:docPart>
      <w:docPartPr>
        <w:name w:val="E2AC25E346C9437BA1A9D476C25B22E6"/>
        <w:category>
          <w:name w:val="Allgemein"/>
          <w:gallery w:val="placeholder"/>
        </w:category>
        <w:types>
          <w:type w:val="bbPlcHdr"/>
        </w:types>
        <w:behaviors>
          <w:behavior w:val="content"/>
        </w:behaviors>
        <w:guid w:val="{40FC4AFC-B4B2-447C-BA9C-FB86605AAB8B}"/>
      </w:docPartPr>
      <w:docPartBody>
        <w:p w:rsidR="009236F1" w:rsidRDefault="009039A1" w:rsidP="009039A1">
          <w:pPr>
            <w:pStyle w:val="E2AC25E346C9437BA1A9D476C25B22E61"/>
          </w:pPr>
          <w:r w:rsidRPr="0058462C">
            <w:rPr>
              <w:rStyle w:val="Platzhaltertext"/>
              <w:rFonts w:ascii="Arial" w:hAnsi="Arial" w:cs="Arial"/>
              <w:lang w:val="en-GB"/>
            </w:rPr>
            <w:t>Add text.</w:t>
          </w:r>
        </w:p>
      </w:docPartBody>
    </w:docPart>
    <w:docPart>
      <w:docPartPr>
        <w:name w:val="D2BB0F49EF054E818A589C9401BBFC86"/>
        <w:category>
          <w:name w:val="Allgemein"/>
          <w:gallery w:val="placeholder"/>
        </w:category>
        <w:types>
          <w:type w:val="bbPlcHdr"/>
        </w:types>
        <w:behaviors>
          <w:behavior w:val="content"/>
        </w:behaviors>
        <w:guid w:val="{B8350807-2B5B-41DC-B86B-7C06E1F21AA3}"/>
      </w:docPartPr>
      <w:docPartBody>
        <w:p w:rsidR="009236F1" w:rsidRDefault="009039A1" w:rsidP="009039A1">
          <w:pPr>
            <w:pStyle w:val="D2BB0F49EF054E818A589C9401BBFC861"/>
          </w:pPr>
          <w:r w:rsidRPr="0058462C">
            <w:rPr>
              <w:rStyle w:val="Platzhaltertext"/>
              <w:rFonts w:ascii="Arial" w:hAnsi="Arial" w:cs="Arial"/>
              <w:lang w:val="en-GB"/>
            </w:rPr>
            <w:t>Add text.</w:t>
          </w:r>
        </w:p>
      </w:docPartBody>
    </w:docPart>
    <w:docPart>
      <w:docPartPr>
        <w:name w:val="B6A6F43054234174B028662759BB176C"/>
        <w:category>
          <w:name w:val="Allgemein"/>
          <w:gallery w:val="placeholder"/>
        </w:category>
        <w:types>
          <w:type w:val="bbPlcHdr"/>
        </w:types>
        <w:behaviors>
          <w:behavior w:val="content"/>
        </w:behaviors>
        <w:guid w:val="{1C5801FC-12FE-4337-83F2-EEACDDC1ADDF}"/>
      </w:docPartPr>
      <w:docPartBody>
        <w:p w:rsidR="009236F1" w:rsidRDefault="009039A1" w:rsidP="009039A1">
          <w:pPr>
            <w:pStyle w:val="B6A6F43054234174B028662759BB176C1"/>
          </w:pPr>
          <w:r w:rsidRPr="0058462C">
            <w:rPr>
              <w:rStyle w:val="Platzhaltertext"/>
              <w:rFonts w:ascii="Arial" w:hAnsi="Arial" w:cs="Arial"/>
              <w:lang w:val="en-GB"/>
            </w:rPr>
            <w:t>Add text.</w:t>
          </w:r>
        </w:p>
      </w:docPartBody>
    </w:docPart>
    <w:docPart>
      <w:docPartPr>
        <w:name w:val="9CB8B64873E04ED88ABFCDD8F4A3016B"/>
        <w:category>
          <w:name w:val="Allgemein"/>
          <w:gallery w:val="placeholder"/>
        </w:category>
        <w:types>
          <w:type w:val="bbPlcHdr"/>
        </w:types>
        <w:behaviors>
          <w:behavior w:val="content"/>
        </w:behaviors>
        <w:guid w:val="{F9793F3C-C216-498A-869D-CCE08A0C9143}"/>
      </w:docPartPr>
      <w:docPartBody>
        <w:p w:rsidR="009236F1" w:rsidRDefault="009039A1" w:rsidP="009039A1">
          <w:pPr>
            <w:pStyle w:val="9CB8B64873E04ED88ABFCDD8F4A3016B1"/>
          </w:pPr>
          <w:r w:rsidRPr="0058462C">
            <w:rPr>
              <w:rStyle w:val="Platzhaltertext"/>
              <w:rFonts w:ascii="Arial" w:hAnsi="Arial" w:cs="Arial"/>
              <w:lang w:val="en-GB"/>
            </w:rPr>
            <w:t>Add text.</w:t>
          </w:r>
        </w:p>
      </w:docPartBody>
    </w:docPart>
    <w:docPart>
      <w:docPartPr>
        <w:name w:val="46231D63F4C74EFCA36F325CC597A2EB"/>
        <w:category>
          <w:name w:val="Allgemein"/>
          <w:gallery w:val="placeholder"/>
        </w:category>
        <w:types>
          <w:type w:val="bbPlcHdr"/>
        </w:types>
        <w:behaviors>
          <w:behavior w:val="content"/>
        </w:behaviors>
        <w:guid w:val="{D6B6CB03-837F-411C-B6CF-40C523E0C719}"/>
      </w:docPartPr>
      <w:docPartBody>
        <w:p w:rsidR="009236F1" w:rsidRDefault="009039A1" w:rsidP="009039A1">
          <w:pPr>
            <w:pStyle w:val="46231D63F4C74EFCA36F325CC597A2EB1"/>
          </w:pPr>
          <w:r w:rsidRPr="0058462C">
            <w:rPr>
              <w:rStyle w:val="Platzhaltertext"/>
              <w:rFonts w:ascii="Arial" w:hAnsi="Arial" w:cs="Arial"/>
              <w:lang w:val="en-GB"/>
            </w:rPr>
            <w:t>Add text.</w:t>
          </w:r>
        </w:p>
      </w:docPartBody>
    </w:docPart>
    <w:docPart>
      <w:docPartPr>
        <w:name w:val="35F1ABD436FE4F029113963F1D9FE8AE"/>
        <w:category>
          <w:name w:val="Allgemein"/>
          <w:gallery w:val="placeholder"/>
        </w:category>
        <w:types>
          <w:type w:val="bbPlcHdr"/>
        </w:types>
        <w:behaviors>
          <w:behavior w:val="content"/>
        </w:behaviors>
        <w:guid w:val="{652F0AE6-48E4-4845-AB82-96993D38D00B}"/>
      </w:docPartPr>
      <w:docPartBody>
        <w:p w:rsidR="009236F1" w:rsidRDefault="009039A1" w:rsidP="009039A1">
          <w:pPr>
            <w:pStyle w:val="35F1ABD436FE4F029113963F1D9FE8AE1"/>
          </w:pPr>
          <w:r w:rsidRPr="0058462C">
            <w:rPr>
              <w:rStyle w:val="Platzhaltertext"/>
              <w:rFonts w:ascii="Arial" w:hAnsi="Arial" w:cs="Arial"/>
              <w:lang w:val="en-GB"/>
            </w:rPr>
            <w:t>Add text.</w:t>
          </w:r>
        </w:p>
      </w:docPartBody>
    </w:docPart>
    <w:docPart>
      <w:docPartPr>
        <w:name w:val="94DCCCBC98DE4BA1BCFD9FD9F49F6236"/>
        <w:category>
          <w:name w:val="Allgemein"/>
          <w:gallery w:val="placeholder"/>
        </w:category>
        <w:types>
          <w:type w:val="bbPlcHdr"/>
        </w:types>
        <w:behaviors>
          <w:behavior w:val="content"/>
        </w:behaviors>
        <w:guid w:val="{8D75A6CE-579B-4C53-9AC9-D091A838F346}"/>
      </w:docPartPr>
      <w:docPartBody>
        <w:p w:rsidR="009236F1" w:rsidRDefault="009039A1" w:rsidP="009039A1">
          <w:pPr>
            <w:pStyle w:val="94DCCCBC98DE4BA1BCFD9FD9F49F62361"/>
          </w:pPr>
          <w:r w:rsidRPr="0058462C">
            <w:rPr>
              <w:rStyle w:val="Platzhaltertext"/>
              <w:rFonts w:ascii="Arial" w:hAnsi="Arial" w:cs="Arial"/>
              <w:lang w:val="en-GB"/>
            </w:rPr>
            <w:t>Add text.</w:t>
          </w:r>
        </w:p>
      </w:docPartBody>
    </w:docPart>
    <w:docPart>
      <w:docPartPr>
        <w:name w:val="EE65857FCC264144B6FC5780FED29FC3"/>
        <w:category>
          <w:name w:val="Allgemein"/>
          <w:gallery w:val="placeholder"/>
        </w:category>
        <w:types>
          <w:type w:val="bbPlcHdr"/>
        </w:types>
        <w:behaviors>
          <w:behavior w:val="content"/>
        </w:behaviors>
        <w:guid w:val="{AD78BDE9-A706-43E4-9300-ADC1D0EE23C6}"/>
      </w:docPartPr>
      <w:docPartBody>
        <w:p w:rsidR="009236F1" w:rsidRDefault="009039A1" w:rsidP="009039A1">
          <w:pPr>
            <w:pStyle w:val="EE65857FCC264144B6FC5780FED29FC31"/>
          </w:pPr>
          <w:r w:rsidRPr="0058462C">
            <w:rPr>
              <w:rStyle w:val="Platzhaltertext"/>
              <w:rFonts w:ascii="Arial" w:hAnsi="Arial" w:cs="Arial"/>
              <w:lang w:val="en-GB"/>
            </w:rPr>
            <w:t>Add text.</w:t>
          </w:r>
        </w:p>
      </w:docPartBody>
    </w:docPart>
    <w:docPart>
      <w:docPartPr>
        <w:name w:val="FE4C2A4692A84B3AB38408937DD38884"/>
        <w:category>
          <w:name w:val="Allgemein"/>
          <w:gallery w:val="placeholder"/>
        </w:category>
        <w:types>
          <w:type w:val="bbPlcHdr"/>
        </w:types>
        <w:behaviors>
          <w:behavior w:val="content"/>
        </w:behaviors>
        <w:guid w:val="{A08C3DFD-690D-4EE0-A070-016B7BD7F0C0}"/>
      </w:docPartPr>
      <w:docPartBody>
        <w:p w:rsidR="009236F1" w:rsidRDefault="009039A1" w:rsidP="009039A1">
          <w:pPr>
            <w:pStyle w:val="FE4C2A4692A84B3AB38408937DD388841"/>
          </w:pPr>
          <w:r w:rsidRPr="0058462C">
            <w:rPr>
              <w:rStyle w:val="Platzhaltertext"/>
              <w:rFonts w:ascii="Arial" w:hAnsi="Arial" w:cs="Arial"/>
              <w:lang w:val="en-GB"/>
            </w:rPr>
            <w:t>Add text.</w:t>
          </w:r>
        </w:p>
      </w:docPartBody>
    </w:docPart>
    <w:docPart>
      <w:docPartPr>
        <w:name w:val="DA7BFA6BA5B84E1EB2CEA359F3BDBD12"/>
        <w:category>
          <w:name w:val="Allgemein"/>
          <w:gallery w:val="placeholder"/>
        </w:category>
        <w:types>
          <w:type w:val="bbPlcHdr"/>
        </w:types>
        <w:behaviors>
          <w:behavior w:val="content"/>
        </w:behaviors>
        <w:guid w:val="{0D228F49-7B88-4BB1-ABE0-D686DB97345E}"/>
      </w:docPartPr>
      <w:docPartBody>
        <w:p w:rsidR="009236F1" w:rsidRDefault="009039A1" w:rsidP="009039A1">
          <w:pPr>
            <w:pStyle w:val="DA7BFA6BA5B84E1EB2CEA359F3BDBD121"/>
          </w:pPr>
          <w:r w:rsidRPr="0058462C">
            <w:rPr>
              <w:rStyle w:val="Platzhaltertext"/>
              <w:rFonts w:ascii="Arial" w:hAnsi="Arial" w:cs="Arial"/>
              <w:lang w:val="en-GB"/>
            </w:rPr>
            <w:t>Add text.</w:t>
          </w:r>
        </w:p>
      </w:docPartBody>
    </w:docPart>
    <w:docPart>
      <w:docPartPr>
        <w:name w:val="83BB9B9249474F758FDA6E6BCB8DAD14"/>
        <w:category>
          <w:name w:val="Allgemein"/>
          <w:gallery w:val="placeholder"/>
        </w:category>
        <w:types>
          <w:type w:val="bbPlcHdr"/>
        </w:types>
        <w:behaviors>
          <w:behavior w:val="content"/>
        </w:behaviors>
        <w:guid w:val="{D30961C1-8DC0-466D-8506-53A1914A737D}"/>
      </w:docPartPr>
      <w:docPartBody>
        <w:p w:rsidR="009236F1" w:rsidRDefault="009039A1" w:rsidP="009039A1">
          <w:pPr>
            <w:pStyle w:val="83BB9B9249474F758FDA6E6BCB8DAD141"/>
          </w:pPr>
          <w:r w:rsidRPr="0058462C">
            <w:rPr>
              <w:rStyle w:val="Platzhaltertext"/>
              <w:rFonts w:ascii="Arial" w:hAnsi="Arial" w:cs="Arial"/>
              <w:lang w:val="en-GB"/>
            </w:rPr>
            <w:t>Add text.</w:t>
          </w:r>
        </w:p>
      </w:docPartBody>
    </w:docPart>
    <w:docPart>
      <w:docPartPr>
        <w:name w:val="95B01E09ABFF428BB6C1F86DA6F4A250"/>
        <w:category>
          <w:name w:val="Allgemein"/>
          <w:gallery w:val="placeholder"/>
        </w:category>
        <w:types>
          <w:type w:val="bbPlcHdr"/>
        </w:types>
        <w:behaviors>
          <w:behavior w:val="content"/>
        </w:behaviors>
        <w:guid w:val="{58E35CD9-A005-4CB8-B5E2-6EBF27F3E3F0}"/>
      </w:docPartPr>
      <w:docPartBody>
        <w:p w:rsidR="009236F1" w:rsidRDefault="009039A1" w:rsidP="009039A1">
          <w:pPr>
            <w:pStyle w:val="95B01E09ABFF428BB6C1F86DA6F4A2501"/>
          </w:pPr>
          <w:r w:rsidRPr="0058462C">
            <w:rPr>
              <w:rStyle w:val="Platzhaltertext"/>
              <w:rFonts w:ascii="Arial" w:hAnsi="Arial" w:cs="Arial"/>
              <w:lang w:val="en-GB"/>
            </w:rPr>
            <w:t>Add text.</w:t>
          </w:r>
        </w:p>
      </w:docPartBody>
    </w:docPart>
    <w:docPart>
      <w:docPartPr>
        <w:name w:val="37362CFC4C4E4B4CAC93F7223391B2F8"/>
        <w:category>
          <w:name w:val="Allgemein"/>
          <w:gallery w:val="placeholder"/>
        </w:category>
        <w:types>
          <w:type w:val="bbPlcHdr"/>
        </w:types>
        <w:behaviors>
          <w:behavior w:val="content"/>
        </w:behaviors>
        <w:guid w:val="{DC30F249-2112-477F-BC28-CFDD9402BC78}"/>
      </w:docPartPr>
      <w:docPartBody>
        <w:p w:rsidR="009236F1" w:rsidRDefault="009039A1" w:rsidP="009039A1">
          <w:pPr>
            <w:pStyle w:val="37362CFC4C4E4B4CAC93F7223391B2F81"/>
          </w:pPr>
          <w:r w:rsidRPr="0058462C">
            <w:rPr>
              <w:rStyle w:val="Platzhaltertext"/>
              <w:rFonts w:ascii="Arial" w:hAnsi="Arial" w:cs="Arial"/>
              <w:lang w:val="en-GB"/>
            </w:rPr>
            <w:t>Add text.</w:t>
          </w:r>
        </w:p>
      </w:docPartBody>
    </w:docPart>
    <w:docPart>
      <w:docPartPr>
        <w:name w:val="395DB075FCB74B56BE1A7223CABA3B1C"/>
        <w:category>
          <w:name w:val="Allgemein"/>
          <w:gallery w:val="placeholder"/>
        </w:category>
        <w:types>
          <w:type w:val="bbPlcHdr"/>
        </w:types>
        <w:behaviors>
          <w:behavior w:val="content"/>
        </w:behaviors>
        <w:guid w:val="{2430F390-97A5-457A-9C56-C1E9EC7B10C9}"/>
      </w:docPartPr>
      <w:docPartBody>
        <w:p w:rsidR="009236F1" w:rsidRDefault="009039A1" w:rsidP="009039A1">
          <w:pPr>
            <w:pStyle w:val="395DB075FCB74B56BE1A7223CABA3B1C1"/>
          </w:pPr>
          <w:r w:rsidRPr="0058462C">
            <w:rPr>
              <w:rStyle w:val="Platzhaltertext"/>
              <w:rFonts w:ascii="Arial" w:hAnsi="Arial" w:cs="Arial"/>
              <w:lang w:val="en-GB"/>
            </w:rPr>
            <w:t>Add text.</w:t>
          </w:r>
        </w:p>
      </w:docPartBody>
    </w:docPart>
    <w:docPart>
      <w:docPartPr>
        <w:name w:val="E9317C01E7994EE68A5066C63EFDBFE5"/>
        <w:category>
          <w:name w:val="Allgemein"/>
          <w:gallery w:val="placeholder"/>
        </w:category>
        <w:types>
          <w:type w:val="bbPlcHdr"/>
        </w:types>
        <w:behaviors>
          <w:behavior w:val="content"/>
        </w:behaviors>
        <w:guid w:val="{E9FA8E3E-640D-4B06-ABC7-3C8B43F08F85}"/>
      </w:docPartPr>
      <w:docPartBody>
        <w:p w:rsidR="009236F1" w:rsidRDefault="009039A1" w:rsidP="009039A1">
          <w:pPr>
            <w:pStyle w:val="E9317C01E7994EE68A5066C63EFDBFE51"/>
          </w:pPr>
          <w:r w:rsidRPr="0058462C">
            <w:rPr>
              <w:rStyle w:val="Platzhaltertext"/>
              <w:rFonts w:ascii="Arial" w:hAnsi="Arial" w:cs="Arial"/>
              <w:lang w:val="en-GB"/>
            </w:rPr>
            <w:t>Add text.</w:t>
          </w:r>
        </w:p>
      </w:docPartBody>
    </w:docPart>
    <w:docPart>
      <w:docPartPr>
        <w:name w:val="48CDEF25907B44A582F8032FCA074E71"/>
        <w:category>
          <w:name w:val="Allgemein"/>
          <w:gallery w:val="placeholder"/>
        </w:category>
        <w:types>
          <w:type w:val="bbPlcHdr"/>
        </w:types>
        <w:behaviors>
          <w:behavior w:val="content"/>
        </w:behaviors>
        <w:guid w:val="{DB5E0FB2-ABF4-4BAE-984D-9219778E40F6}"/>
      </w:docPartPr>
      <w:docPartBody>
        <w:p w:rsidR="0000733B" w:rsidRDefault="009039A1" w:rsidP="009039A1">
          <w:pPr>
            <w:pStyle w:val="48CDEF25907B44A582F8032FCA074E711"/>
          </w:pPr>
          <w:r w:rsidRPr="0058462C">
            <w:rPr>
              <w:rStyle w:val="Platzhaltertext"/>
              <w:rFonts w:ascii="Arial" w:hAnsi="Arial" w:cs="Arial"/>
              <w:lang w:val="en-GB"/>
            </w:rPr>
            <w:t>Add text.</w:t>
          </w:r>
        </w:p>
      </w:docPartBody>
    </w:docPart>
    <w:docPart>
      <w:docPartPr>
        <w:name w:val="1CBE9CFC006941AEA762E05AE5130328"/>
        <w:category>
          <w:name w:val="Allgemein"/>
          <w:gallery w:val="placeholder"/>
        </w:category>
        <w:types>
          <w:type w:val="bbPlcHdr"/>
        </w:types>
        <w:behaviors>
          <w:behavior w:val="content"/>
        </w:behaviors>
        <w:guid w:val="{8C047F74-6BC1-4C1C-A8C6-7A16621B8B85}"/>
      </w:docPartPr>
      <w:docPartBody>
        <w:p w:rsidR="0000733B" w:rsidRDefault="009039A1" w:rsidP="009039A1">
          <w:pPr>
            <w:pStyle w:val="1CBE9CFC006941AEA762E05AE51303281"/>
          </w:pPr>
          <w:r w:rsidRPr="0058462C">
            <w:rPr>
              <w:rStyle w:val="Platzhaltertext"/>
              <w:rFonts w:ascii="Arial" w:hAnsi="Arial" w:cs="Arial"/>
              <w:lang w:val="en-GB"/>
            </w:rPr>
            <w:t>Add text.</w:t>
          </w:r>
        </w:p>
      </w:docPartBody>
    </w:docPart>
    <w:docPart>
      <w:docPartPr>
        <w:name w:val="2244CB52D4914C25AF7A0FA80B6FEEB5"/>
        <w:category>
          <w:name w:val="Allgemein"/>
          <w:gallery w:val="placeholder"/>
        </w:category>
        <w:types>
          <w:type w:val="bbPlcHdr"/>
        </w:types>
        <w:behaviors>
          <w:behavior w:val="content"/>
        </w:behaviors>
        <w:guid w:val="{5B816CA1-52FA-4C75-B4FB-E57B6F55A724}"/>
      </w:docPartPr>
      <w:docPartBody>
        <w:p w:rsidR="0000733B" w:rsidRDefault="009039A1" w:rsidP="009039A1">
          <w:pPr>
            <w:pStyle w:val="2244CB52D4914C25AF7A0FA80B6FEEB51"/>
          </w:pPr>
          <w:r w:rsidRPr="0058462C">
            <w:rPr>
              <w:rStyle w:val="Platzhaltertext"/>
              <w:rFonts w:ascii="Arial" w:hAnsi="Arial" w:cs="Arial"/>
              <w:lang w:val="en-GB"/>
            </w:rPr>
            <w:t>Add text.</w:t>
          </w:r>
        </w:p>
      </w:docPartBody>
    </w:docPart>
    <w:docPart>
      <w:docPartPr>
        <w:name w:val="EAAC35CA6E354137BAAC1916BEB39952"/>
        <w:category>
          <w:name w:val="Allgemein"/>
          <w:gallery w:val="placeholder"/>
        </w:category>
        <w:types>
          <w:type w:val="bbPlcHdr"/>
        </w:types>
        <w:behaviors>
          <w:behavior w:val="content"/>
        </w:behaviors>
        <w:guid w:val="{5E770243-53C8-4687-BA93-00791CE57CB1}"/>
      </w:docPartPr>
      <w:docPartBody>
        <w:p w:rsidR="0000733B" w:rsidRDefault="009039A1" w:rsidP="009039A1">
          <w:pPr>
            <w:pStyle w:val="EAAC35CA6E354137BAAC1916BEB399521"/>
          </w:pPr>
          <w:r w:rsidRPr="0058462C">
            <w:rPr>
              <w:rStyle w:val="Platzhaltertext"/>
              <w:rFonts w:ascii="Arial" w:hAnsi="Arial" w:cs="Arial"/>
              <w:lang w:val="en-GB"/>
            </w:rPr>
            <w:t>Add text.</w:t>
          </w:r>
        </w:p>
      </w:docPartBody>
    </w:docPart>
    <w:docPart>
      <w:docPartPr>
        <w:name w:val="C05E2FF8E30E419CA2915D8C413B0900"/>
        <w:category>
          <w:name w:val="Allgemein"/>
          <w:gallery w:val="placeholder"/>
        </w:category>
        <w:types>
          <w:type w:val="bbPlcHdr"/>
        </w:types>
        <w:behaviors>
          <w:behavior w:val="content"/>
        </w:behaviors>
        <w:guid w:val="{DF055AB2-E5A8-4A82-BF58-33012C33672C}"/>
      </w:docPartPr>
      <w:docPartBody>
        <w:p w:rsidR="0000733B" w:rsidRDefault="009039A1" w:rsidP="009039A1">
          <w:pPr>
            <w:pStyle w:val="C05E2FF8E30E419CA2915D8C413B09001"/>
          </w:pPr>
          <w:r w:rsidRPr="00C402A6">
            <w:rPr>
              <w:rStyle w:val="Platzhaltertext"/>
              <w:rFonts w:ascii="Arial" w:hAnsi="Arial" w:cs="Arial"/>
              <w:lang w:val="en-GB"/>
            </w:rPr>
            <w:t>Add text.</w:t>
          </w:r>
        </w:p>
      </w:docPartBody>
    </w:docPart>
    <w:docPart>
      <w:docPartPr>
        <w:name w:val="FC724A7EC76C4A31923A1A2A8329E892"/>
        <w:category>
          <w:name w:val="Allgemein"/>
          <w:gallery w:val="placeholder"/>
        </w:category>
        <w:types>
          <w:type w:val="bbPlcHdr"/>
        </w:types>
        <w:behaviors>
          <w:behavior w:val="content"/>
        </w:behaviors>
        <w:guid w:val="{DF4521E1-34AD-40FE-8ED0-8A6AF05C0766}"/>
      </w:docPartPr>
      <w:docPartBody>
        <w:p w:rsidR="0000733B" w:rsidRDefault="009039A1" w:rsidP="009039A1">
          <w:pPr>
            <w:pStyle w:val="FC724A7EC76C4A31923A1A2A8329E8921"/>
          </w:pPr>
          <w:r w:rsidRPr="00C402A6">
            <w:rPr>
              <w:rStyle w:val="Platzhaltertext"/>
              <w:rFonts w:ascii="Arial" w:hAnsi="Arial" w:cs="Arial"/>
              <w:lang w:val="en-GB"/>
            </w:rPr>
            <w:t>Add text.</w:t>
          </w:r>
        </w:p>
      </w:docPartBody>
    </w:docPart>
    <w:docPart>
      <w:docPartPr>
        <w:name w:val="0A43FBF541E846D59EB9DA6C9500AA46"/>
        <w:category>
          <w:name w:val="Allgemein"/>
          <w:gallery w:val="placeholder"/>
        </w:category>
        <w:types>
          <w:type w:val="bbPlcHdr"/>
        </w:types>
        <w:behaviors>
          <w:behavior w:val="content"/>
        </w:behaviors>
        <w:guid w:val="{03CE9B4A-E659-4861-8DC1-6AFFEB2DCDAD}"/>
      </w:docPartPr>
      <w:docPartBody>
        <w:p w:rsidR="0000733B" w:rsidRDefault="009039A1" w:rsidP="009039A1">
          <w:pPr>
            <w:pStyle w:val="0A43FBF541E846D59EB9DA6C9500AA461"/>
          </w:pPr>
          <w:r w:rsidRPr="0058462C">
            <w:rPr>
              <w:rStyle w:val="Platzhaltertext"/>
              <w:rFonts w:ascii="Arial" w:hAnsi="Arial" w:cs="Arial"/>
              <w:lang w:val="en-GB"/>
            </w:rPr>
            <w:t>Add text.</w:t>
          </w:r>
        </w:p>
      </w:docPartBody>
    </w:docPart>
    <w:docPart>
      <w:docPartPr>
        <w:name w:val="E3BFAABF456F4597977621C640F35B2B"/>
        <w:category>
          <w:name w:val="Allgemein"/>
          <w:gallery w:val="placeholder"/>
        </w:category>
        <w:types>
          <w:type w:val="bbPlcHdr"/>
        </w:types>
        <w:behaviors>
          <w:behavior w:val="content"/>
        </w:behaviors>
        <w:guid w:val="{7073FE23-13FB-4AA7-A349-7144241DFB44}"/>
      </w:docPartPr>
      <w:docPartBody>
        <w:p w:rsidR="0000733B" w:rsidRDefault="009039A1" w:rsidP="009039A1">
          <w:pPr>
            <w:pStyle w:val="E3BFAABF456F4597977621C640F35B2B1"/>
          </w:pPr>
          <w:r w:rsidRPr="0058462C">
            <w:rPr>
              <w:rStyle w:val="Platzhaltertext"/>
              <w:rFonts w:ascii="Arial" w:hAnsi="Arial" w:cs="Arial"/>
              <w:lang w:val="en-GB"/>
            </w:rPr>
            <w:t>Add text.</w:t>
          </w:r>
        </w:p>
      </w:docPartBody>
    </w:docPart>
    <w:docPart>
      <w:docPartPr>
        <w:name w:val="20C06A55D0764D97A8A00D65856ADAA4"/>
        <w:category>
          <w:name w:val="Allgemein"/>
          <w:gallery w:val="placeholder"/>
        </w:category>
        <w:types>
          <w:type w:val="bbPlcHdr"/>
        </w:types>
        <w:behaviors>
          <w:behavior w:val="content"/>
        </w:behaviors>
        <w:guid w:val="{65C94C27-08DD-4C8D-84FD-34B386B5A7F5}"/>
      </w:docPartPr>
      <w:docPartBody>
        <w:p w:rsidR="0000733B" w:rsidRDefault="009039A1" w:rsidP="009039A1">
          <w:pPr>
            <w:pStyle w:val="20C06A55D0764D97A8A00D65856ADAA41"/>
          </w:pPr>
          <w:r w:rsidRPr="0058462C">
            <w:rPr>
              <w:rStyle w:val="Platzhaltertext"/>
              <w:rFonts w:ascii="Arial" w:hAnsi="Arial" w:cs="Arial"/>
              <w:lang w:val="en-GB"/>
            </w:rPr>
            <w:t>Add text.</w:t>
          </w:r>
        </w:p>
      </w:docPartBody>
    </w:docPart>
    <w:docPart>
      <w:docPartPr>
        <w:name w:val="62F3DD4DC521401AB347E63BB8ED38FD"/>
        <w:category>
          <w:name w:val="Allgemein"/>
          <w:gallery w:val="placeholder"/>
        </w:category>
        <w:types>
          <w:type w:val="bbPlcHdr"/>
        </w:types>
        <w:behaviors>
          <w:behavior w:val="content"/>
        </w:behaviors>
        <w:guid w:val="{0A584EF7-892D-4B02-B3D0-B36B46B86957}"/>
      </w:docPartPr>
      <w:docPartBody>
        <w:p w:rsidR="0000733B" w:rsidRDefault="009039A1" w:rsidP="009039A1">
          <w:pPr>
            <w:pStyle w:val="62F3DD4DC521401AB347E63BB8ED38FD1"/>
          </w:pPr>
          <w:r w:rsidRPr="0058462C">
            <w:rPr>
              <w:rStyle w:val="Platzhaltertext"/>
              <w:rFonts w:ascii="Arial" w:hAnsi="Arial" w:cs="Arial"/>
              <w:lang w:val="en-GB"/>
            </w:rPr>
            <w:t>Add text.</w:t>
          </w:r>
        </w:p>
      </w:docPartBody>
    </w:docPart>
    <w:docPart>
      <w:docPartPr>
        <w:name w:val="8F38D9EB8B46405F82CCE06A25CE1903"/>
        <w:category>
          <w:name w:val="Allgemein"/>
          <w:gallery w:val="placeholder"/>
        </w:category>
        <w:types>
          <w:type w:val="bbPlcHdr"/>
        </w:types>
        <w:behaviors>
          <w:behavior w:val="content"/>
        </w:behaviors>
        <w:guid w:val="{21B57558-4C5F-4CAD-B539-0F2D11BF7FED}"/>
      </w:docPartPr>
      <w:docPartBody>
        <w:p w:rsidR="0000733B" w:rsidRDefault="009039A1" w:rsidP="009039A1">
          <w:pPr>
            <w:pStyle w:val="8F38D9EB8B46405F82CCE06A25CE19031"/>
          </w:pPr>
          <w:r w:rsidRPr="0058462C">
            <w:rPr>
              <w:rStyle w:val="Platzhaltertext"/>
              <w:rFonts w:ascii="Arial" w:hAnsi="Arial" w:cs="Arial"/>
              <w:lang w:val="en-GB"/>
            </w:rPr>
            <w:t>Add text.</w:t>
          </w:r>
        </w:p>
      </w:docPartBody>
    </w:docPart>
    <w:docPart>
      <w:docPartPr>
        <w:name w:val="D1FC357C3A794CC39250E0C8A07E6C21"/>
        <w:category>
          <w:name w:val="Allgemein"/>
          <w:gallery w:val="placeholder"/>
        </w:category>
        <w:types>
          <w:type w:val="bbPlcHdr"/>
        </w:types>
        <w:behaviors>
          <w:behavior w:val="content"/>
        </w:behaviors>
        <w:guid w:val="{2A92F40D-B977-47B8-9578-F30CD9377015}"/>
      </w:docPartPr>
      <w:docPartBody>
        <w:p w:rsidR="0000733B" w:rsidRDefault="009039A1" w:rsidP="009039A1">
          <w:pPr>
            <w:pStyle w:val="D1FC357C3A794CC39250E0C8A07E6C211"/>
          </w:pPr>
          <w:r w:rsidRPr="0058462C">
            <w:rPr>
              <w:rStyle w:val="Platzhaltertext"/>
              <w:rFonts w:ascii="Arial" w:hAnsi="Arial" w:cs="Arial"/>
              <w:lang w:val="en-GB"/>
            </w:rPr>
            <w:t>Add text.</w:t>
          </w:r>
        </w:p>
      </w:docPartBody>
    </w:docPart>
    <w:docPart>
      <w:docPartPr>
        <w:name w:val="2B5EE9E4A35146788E98C24C7F7AAC90"/>
        <w:category>
          <w:name w:val="Allgemein"/>
          <w:gallery w:val="placeholder"/>
        </w:category>
        <w:types>
          <w:type w:val="bbPlcHdr"/>
        </w:types>
        <w:behaviors>
          <w:behavior w:val="content"/>
        </w:behaviors>
        <w:guid w:val="{EBAA3E72-433C-4EEF-8FBA-D7097D23803E}"/>
      </w:docPartPr>
      <w:docPartBody>
        <w:p w:rsidR="0000733B" w:rsidRDefault="009039A1" w:rsidP="009039A1">
          <w:pPr>
            <w:pStyle w:val="2B5EE9E4A35146788E98C24C7F7AAC901"/>
          </w:pPr>
          <w:r w:rsidRPr="0058462C">
            <w:rPr>
              <w:rStyle w:val="Platzhaltertext"/>
              <w:rFonts w:ascii="Arial" w:hAnsi="Arial" w:cs="Arial"/>
              <w:lang w:val="en-GB"/>
            </w:rPr>
            <w:t>Add text.</w:t>
          </w:r>
        </w:p>
      </w:docPartBody>
    </w:docPart>
    <w:docPart>
      <w:docPartPr>
        <w:name w:val="5623353238B3440FAA6E7DA0278A3268"/>
        <w:category>
          <w:name w:val="Allgemein"/>
          <w:gallery w:val="placeholder"/>
        </w:category>
        <w:types>
          <w:type w:val="bbPlcHdr"/>
        </w:types>
        <w:behaviors>
          <w:behavior w:val="content"/>
        </w:behaviors>
        <w:guid w:val="{A098AD76-1FFB-4BDC-9348-48B331974ACE}"/>
      </w:docPartPr>
      <w:docPartBody>
        <w:p w:rsidR="0000733B" w:rsidRDefault="009039A1" w:rsidP="009039A1">
          <w:pPr>
            <w:pStyle w:val="5623353238B3440FAA6E7DA0278A32681"/>
          </w:pPr>
          <w:r w:rsidRPr="0058462C">
            <w:rPr>
              <w:rStyle w:val="Platzhaltertext"/>
              <w:rFonts w:ascii="Arial" w:hAnsi="Arial" w:cs="Arial"/>
              <w:lang w:val="en-GB"/>
            </w:rPr>
            <w:t>Add text.</w:t>
          </w:r>
        </w:p>
      </w:docPartBody>
    </w:docPart>
    <w:docPart>
      <w:docPartPr>
        <w:name w:val="14EFFD6FE96F40758A48D030A2D737E9"/>
        <w:category>
          <w:name w:val="Allgemein"/>
          <w:gallery w:val="placeholder"/>
        </w:category>
        <w:types>
          <w:type w:val="bbPlcHdr"/>
        </w:types>
        <w:behaviors>
          <w:behavior w:val="content"/>
        </w:behaviors>
        <w:guid w:val="{A6188A9A-021F-411D-A871-83B4D307AF7A}"/>
      </w:docPartPr>
      <w:docPartBody>
        <w:p w:rsidR="0000733B" w:rsidRDefault="009039A1" w:rsidP="009039A1">
          <w:pPr>
            <w:pStyle w:val="14EFFD6FE96F40758A48D030A2D737E91"/>
          </w:pPr>
          <w:r w:rsidRPr="0058462C">
            <w:rPr>
              <w:rStyle w:val="Platzhaltertext"/>
              <w:rFonts w:ascii="Arial" w:hAnsi="Arial" w:cs="Arial"/>
              <w:lang w:val="en-GB"/>
            </w:rPr>
            <w:t>Add text.</w:t>
          </w:r>
        </w:p>
      </w:docPartBody>
    </w:docPart>
    <w:docPart>
      <w:docPartPr>
        <w:name w:val="FB9FC1E8F57F42CCAA295E9DC718CD54"/>
        <w:category>
          <w:name w:val="Allgemein"/>
          <w:gallery w:val="placeholder"/>
        </w:category>
        <w:types>
          <w:type w:val="bbPlcHdr"/>
        </w:types>
        <w:behaviors>
          <w:behavior w:val="content"/>
        </w:behaviors>
        <w:guid w:val="{DDC10303-00DA-4FCF-B376-D710B7D5BCC6}"/>
      </w:docPartPr>
      <w:docPartBody>
        <w:p w:rsidR="0000733B" w:rsidRDefault="009039A1" w:rsidP="009039A1">
          <w:pPr>
            <w:pStyle w:val="FB9FC1E8F57F42CCAA295E9DC718CD541"/>
          </w:pPr>
          <w:r w:rsidRPr="0058462C">
            <w:rPr>
              <w:rStyle w:val="Platzhaltertext"/>
              <w:rFonts w:ascii="Arial" w:hAnsi="Arial" w:cs="Arial"/>
              <w:lang w:val="en-GB"/>
            </w:rPr>
            <w:t>Add text.</w:t>
          </w:r>
        </w:p>
      </w:docPartBody>
    </w:docPart>
    <w:docPart>
      <w:docPartPr>
        <w:name w:val="F128E0A43E454CA88BDB93D20A19C860"/>
        <w:category>
          <w:name w:val="Allgemein"/>
          <w:gallery w:val="placeholder"/>
        </w:category>
        <w:types>
          <w:type w:val="bbPlcHdr"/>
        </w:types>
        <w:behaviors>
          <w:behavior w:val="content"/>
        </w:behaviors>
        <w:guid w:val="{162973B3-A869-41D4-BF3B-254D3ACC3CE8}"/>
      </w:docPartPr>
      <w:docPartBody>
        <w:p w:rsidR="0000733B" w:rsidRDefault="009039A1" w:rsidP="009039A1">
          <w:pPr>
            <w:pStyle w:val="F128E0A43E454CA88BDB93D20A19C8601"/>
          </w:pPr>
          <w:r w:rsidRPr="0058462C">
            <w:rPr>
              <w:rStyle w:val="Platzhaltertext"/>
              <w:rFonts w:ascii="Arial" w:hAnsi="Arial" w:cs="Arial"/>
              <w:lang w:val="en-GB"/>
            </w:rPr>
            <w:t>Add text.</w:t>
          </w:r>
        </w:p>
      </w:docPartBody>
    </w:docPart>
    <w:docPart>
      <w:docPartPr>
        <w:name w:val="8A1AA219E4D344059DF261378D425F00"/>
        <w:category>
          <w:name w:val="Allgemein"/>
          <w:gallery w:val="placeholder"/>
        </w:category>
        <w:types>
          <w:type w:val="bbPlcHdr"/>
        </w:types>
        <w:behaviors>
          <w:behavior w:val="content"/>
        </w:behaviors>
        <w:guid w:val="{CCF0A1F1-FD06-4A1F-B014-DCB7E1C4CC2B}"/>
      </w:docPartPr>
      <w:docPartBody>
        <w:p w:rsidR="0000733B" w:rsidRDefault="009039A1" w:rsidP="009039A1">
          <w:pPr>
            <w:pStyle w:val="8A1AA219E4D344059DF261378D425F001"/>
          </w:pPr>
          <w:r w:rsidRPr="0058462C">
            <w:rPr>
              <w:rStyle w:val="Platzhaltertext"/>
              <w:rFonts w:ascii="Arial" w:hAnsi="Arial" w:cs="Arial"/>
              <w:lang w:val="en-GB"/>
            </w:rPr>
            <w:t>Add text.</w:t>
          </w:r>
        </w:p>
      </w:docPartBody>
    </w:docPart>
    <w:docPart>
      <w:docPartPr>
        <w:name w:val="6B0EBE6E07DB48B8A7DE6EADB4E4B2B0"/>
        <w:category>
          <w:name w:val="Allgemein"/>
          <w:gallery w:val="placeholder"/>
        </w:category>
        <w:types>
          <w:type w:val="bbPlcHdr"/>
        </w:types>
        <w:behaviors>
          <w:behavior w:val="content"/>
        </w:behaviors>
        <w:guid w:val="{82D87FBC-2CF1-4F6F-9B43-0CEA00DF3B05}"/>
      </w:docPartPr>
      <w:docPartBody>
        <w:p w:rsidR="0000733B" w:rsidRDefault="009039A1" w:rsidP="009039A1">
          <w:pPr>
            <w:pStyle w:val="6B0EBE6E07DB48B8A7DE6EADB4E4B2B01"/>
          </w:pPr>
          <w:r w:rsidRPr="0058462C">
            <w:rPr>
              <w:rStyle w:val="Platzhaltertext"/>
              <w:rFonts w:ascii="Arial" w:hAnsi="Arial" w:cs="Arial"/>
              <w:lang w:val="en-GB"/>
            </w:rPr>
            <w:t>Add text.</w:t>
          </w:r>
        </w:p>
      </w:docPartBody>
    </w:docPart>
    <w:docPart>
      <w:docPartPr>
        <w:name w:val="4FC9F75B5BA14612BC806215B5D8C6E2"/>
        <w:category>
          <w:name w:val="Allgemein"/>
          <w:gallery w:val="placeholder"/>
        </w:category>
        <w:types>
          <w:type w:val="bbPlcHdr"/>
        </w:types>
        <w:behaviors>
          <w:behavior w:val="content"/>
        </w:behaviors>
        <w:guid w:val="{F091C763-F6D1-4942-BB52-EF52ACCBAAC2}"/>
      </w:docPartPr>
      <w:docPartBody>
        <w:p w:rsidR="0000733B" w:rsidRDefault="009039A1" w:rsidP="009039A1">
          <w:pPr>
            <w:pStyle w:val="4FC9F75B5BA14612BC806215B5D8C6E21"/>
          </w:pPr>
          <w:r w:rsidRPr="0058462C">
            <w:rPr>
              <w:rStyle w:val="Platzhaltertext"/>
              <w:rFonts w:ascii="Arial" w:hAnsi="Arial" w:cs="Arial"/>
              <w:lang w:val="en-GB"/>
            </w:rPr>
            <w:t>Add text.</w:t>
          </w:r>
        </w:p>
      </w:docPartBody>
    </w:docPart>
    <w:docPart>
      <w:docPartPr>
        <w:name w:val="E0DA0ECD4035451D9C4A7CEFC5A91135"/>
        <w:category>
          <w:name w:val="Allgemein"/>
          <w:gallery w:val="placeholder"/>
        </w:category>
        <w:types>
          <w:type w:val="bbPlcHdr"/>
        </w:types>
        <w:behaviors>
          <w:behavior w:val="content"/>
        </w:behaviors>
        <w:guid w:val="{88D0E3B0-5A16-48A8-9F50-A46851F704D8}"/>
      </w:docPartPr>
      <w:docPartBody>
        <w:p w:rsidR="0000733B" w:rsidRDefault="009039A1" w:rsidP="009039A1">
          <w:pPr>
            <w:pStyle w:val="E0DA0ECD4035451D9C4A7CEFC5A911351"/>
          </w:pPr>
          <w:r w:rsidRPr="0058462C">
            <w:rPr>
              <w:rStyle w:val="Platzhaltertext"/>
              <w:rFonts w:ascii="Arial" w:hAnsi="Arial" w:cs="Arial"/>
              <w:lang w:val="en-GB"/>
            </w:rPr>
            <w:t>Add text.</w:t>
          </w:r>
        </w:p>
      </w:docPartBody>
    </w:docPart>
    <w:docPart>
      <w:docPartPr>
        <w:name w:val="DA59B41B5B41441BA428D14EEE8EA927"/>
        <w:category>
          <w:name w:val="Allgemein"/>
          <w:gallery w:val="placeholder"/>
        </w:category>
        <w:types>
          <w:type w:val="bbPlcHdr"/>
        </w:types>
        <w:behaviors>
          <w:behavior w:val="content"/>
        </w:behaviors>
        <w:guid w:val="{7228E441-AFBA-4F6F-AEF1-69D49FB8DB74}"/>
      </w:docPartPr>
      <w:docPartBody>
        <w:p w:rsidR="0000733B" w:rsidRDefault="009039A1" w:rsidP="009039A1">
          <w:pPr>
            <w:pStyle w:val="DA59B41B5B41441BA428D14EEE8EA9271"/>
          </w:pPr>
          <w:r w:rsidRPr="0058462C">
            <w:rPr>
              <w:rStyle w:val="Platzhaltertext"/>
              <w:rFonts w:ascii="Arial" w:hAnsi="Arial" w:cs="Arial"/>
              <w:lang w:val="en-GB"/>
            </w:rPr>
            <w:t>Add text.</w:t>
          </w:r>
        </w:p>
      </w:docPartBody>
    </w:docPart>
    <w:docPart>
      <w:docPartPr>
        <w:name w:val="4F1C6D2C446C41CB8C28777FC3C0EE77"/>
        <w:category>
          <w:name w:val="Allgemein"/>
          <w:gallery w:val="placeholder"/>
        </w:category>
        <w:types>
          <w:type w:val="bbPlcHdr"/>
        </w:types>
        <w:behaviors>
          <w:behavior w:val="content"/>
        </w:behaviors>
        <w:guid w:val="{D48DAEBD-3E1E-477D-8A9D-69C494D6C365}"/>
      </w:docPartPr>
      <w:docPartBody>
        <w:p w:rsidR="0000733B" w:rsidRDefault="009039A1" w:rsidP="009039A1">
          <w:pPr>
            <w:pStyle w:val="4F1C6D2C446C41CB8C28777FC3C0EE771"/>
          </w:pPr>
          <w:r w:rsidRPr="0058462C">
            <w:rPr>
              <w:rStyle w:val="Platzhaltertext"/>
              <w:rFonts w:ascii="Arial" w:hAnsi="Arial" w:cs="Arial"/>
              <w:lang w:val="en-GB"/>
            </w:rPr>
            <w:t>Add text.</w:t>
          </w:r>
        </w:p>
      </w:docPartBody>
    </w:docPart>
    <w:docPart>
      <w:docPartPr>
        <w:name w:val="FE3FF54F45E24CB99940DA4BD82E84F1"/>
        <w:category>
          <w:name w:val="Allgemein"/>
          <w:gallery w:val="placeholder"/>
        </w:category>
        <w:types>
          <w:type w:val="bbPlcHdr"/>
        </w:types>
        <w:behaviors>
          <w:behavior w:val="content"/>
        </w:behaviors>
        <w:guid w:val="{EF78242E-2D89-4DE2-B5D2-F588273DD07B}"/>
      </w:docPartPr>
      <w:docPartBody>
        <w:p w:rsidR="0000733B" w:rsidRDefault="009039A1" w:rsidP="009039A1">
          <w:pPr>
            <w:pStyle w:val="FE3FF54F45E24CB99940DA4BD82E84F11"/>
          </w:pPr>
          <w:r w:rsidRPr="0058462C">
            <w:rPr>
              <w:rStyle w:val="Platzhaltertext"/>
              <w:rFonts w:ascii="Arial" w:hAnsi="Arial" w:cs="Arial"/>
              <w:lang w:val="en-GB"/>
            </w:rPr>
            <w:t>Add text.</w:t>
          </w:r>
        </w:p>
      </w:docPartBody>
    </w:docPart>
    <w:docPart>
      <w:docPartPr>
        <w:name w:val="722685F47AF74B9AA3486292AEA6288A"/>
        <w:category>
          <w:name w:val="Allgemein"/>
          <w:gallery w:val="placeholder"/>
        </w:category>
        <w:types>
          <w:type w:val="bbPlcHdr"/>
        </w:types>
        <w:behaviors>
          <w:behavior w:val="content"/>
        </w:behaviors>
        <w:guid w:val="{FEECD359-1707-4BEB-90B8-72E0AFB6A1CF}"/>
      </w:docPartPr>
      <w:docPartBody>
        <w:p w:rsidR="0000733B" w:rsidRDefault="009039A1" w:rsidP="009039A1">
          <w:pPr>
            <w:pStyle w:val="722685F47AF74B9AA3486292AEA6288A1"/>
          </w:pPr>
          <w:r w:rsidRPr="0058462C">
            <w:rPr>
              <w:rStyle w:val="Platzhaltertext"/>
              <w:rFonts w:ascii="Arial" w:hAnsi="Arial" w:cs="Arial"/>
              <w:lang w:val="en-GB"/>
            </w:rPr>
            <w:t>Add text.</w:t>
          </w:r>
        </w:p>
      </w:docPartBody>
    </w:docPart>
    <w:docPart>
      <w:docPartPr>
        <w:name w:val="C801A94FF35A4026BEDE3CFAD8464A40"/>
        <w:category>
          <w:name w:val="Allgemein"/>
          <w:gallery w:val="placeholder"/>
        </w:category>
        <w:types>
          <w:type w:val="bbPlcHdr"/>
        </w:types>
        <w:behaviors>
          <w:behavior w:val="content"/>
        </w:behaviors>
        <w:guid w:val="{599A094F-3E24-4D41-883F-111C61F2DD3A}"/>
      </w:docPartPr>
      <w:docPartBody>
        <w:p w:rsidR="0000733B" w:rsidRDefault="009039A1" w:rsidP="009039A1">
          <w:pPr>
            <w:pStyle w:val="C801A94FF35A4026BEDE3CFAD8464A401"/>
          </w:pPr>
          <w:r w:rsidRPr="0058462C">
            <w:rPr>
              <w:rStyle w:val="Platzhaltertext"/>
              <w:rFonts w:ascii="Arial" w:hAnsi="Arial" w:cs="Arial"/>
              <w:lang w:val="en-GB"/>
            </w:rPr>
            <w:t>Add text.</w:t>
          </w:r>
        </w:p>
      </w:docPartBody>
    </w:docPart>
    <w:docPart>
      <w:docPartPr>
        <w:name w:val="72EAF9CEA7A243028ECD41CAC4AB7C9F"/>
        <w:category>
          <w:name w:val="Allgemein"/>
          <w:gallery w:val="placeholder"/>
        </w:category>
        <w:types>
          <w:type w:val="bbPlcHdr"/>
        </w:types>
        <w:behaviors>
          <w:behavior w:val="content"/>
        </w:behaviors>
        <w:guid w:val="{BE8930CC-9310-449A-9DD4-B78543A61688}"/>
      </w:docPartPr>
      <w:docPartBody>
        <w:p w:rsidR="0000733B" w:rsidRDefault="009039A1" w:rsidP="009039A1">
          <w:pPr>
            <w:pStyle w:val="72EAF9CEA7A243028ECD41CAC4AB7C9F1"/>
          </w:pPr>
          <w:r w:rsidRPr="0058462C">
            <w:rPr>
              <w:rStyle w:val="Platzhaltertext"/>
              <w:rFonts w:ascii="Arial" w:hAnsi="Arial" w:cs="Arial"/>
              <w:lang w:val="en-GB"/>
            </w:rPr>
            <w:t>Add text.</w:t>
          </w:r>
        </w:p>
      </w:docPartBody>
    </w:docPart>
    <w:docPart>
      <w:docPartPr>
        <w:name w:val="7593BF57E94C40CA82D86DC9E4E89061"/>
        <w:category>
          <w:name w:val="Allgemein"/>
          <w:gallery w:val="placeholder"/>
        </w:category>
        <w:types>
          <w:type w:val="bbPlcHdr"/>
        </w:types>
        <w:behaviors>
          <w:behavior w:val="content"/>
        </w:behaviors>
        <w:guid w:val="{45E8D0FD-B7C3-4542-9A2D-CC0663EEC682}"/>
      </w:docPartPr>
      <w:docPartBody>
        <w:p w:rsidR="0000733B" w:rsidRDefault="009236F1">
          <w:r w:rsidRPr="0058462C">
            <w:rPr>
              <w:rStyle w:val="Platzhaltertext"/>
              <w:rFonts w:ascii="Arial" w:hAnsi="Arial" w:cs="Arial"/>
              <w:lang w:val="en-GB"/>
            </w:rPr>
            <w:t>Add text.</w:t>
          </w:r>
        </w:p>
      </w:docPartBody>
    </w:docPart>
    <w:docPart>
      <w:docPartPr>
        <w:name w:val="B871078C4DB2447789BCE07CCFC8C31B"/>
        <w:category>
          <w:name w:val="Allgemein"/>
          <w:gallery w:val="placeholder"/>
        </w:category>
        <w:types>
          <w:type w:val="bbPlcHdr"/>
        </w:types>
        <w:behaviors>
          <w:behavior w:val="content"/>
        </w:behaviors>
        <w:guid w:val="{C69177C7-79C3-4B63-BFD9-788A64ED840F}"/>
      </w:docPartPr>
      <w:docPartBody>
        <w:p w:rsidR="0000733B" w:rsidRDefault="009039A1" w:rsidP="009039A1">
          <w:pPr>
            <w:pStyle w:val="B871078C4DB2447789BCE07CCFC8C31B1"/>
          </w:pPr>
          <w:r w:rsidRPr="0058462C">
            <w:rPr>
              <w:rStyle w:val="Platzhaltertext"/>
              <w:rFonts w:ascii="Arial" w:hAnsi="Arial" w:cs="Arial"/>
              <w:lang w:val="en-GB"/>
            </w:rPr>
            <w:t>Add text.</w:t>
          </w:r>
        </w:p>
      </w:docPartBody>
    </w:docPart>
    <w:docPart>
      <w:docPartPr>
        <w:name w:val="242020B269A0472892E9EE8FD5F92B2B"/>
        <w:category>
          <w:name w:val="Allgemein"/>
          <w:gallery w:val="placeholder"/>
        </w:category>
        <w:types>
          <w:type w:val="bbPlcHdr"/>
        </w:types>
        <w:behaviors>
          <w:behavior w:val="content"/>
        </w:behaviors>
        <w:guid w:val="{9D506148-4E40-4660-87F2-2C256D938C4F}"/>
      </w:docPartPr>
      <w:docPartBody>
        <w:p w:rsidR="0000733B" w:rsidRDefault="009039A1" w:rsidP="009039A1">
          <w:pPr>
            <w:pStyle w:val="242020B269A0472892E9EE8FD5F92B2B1"/>
          </w:pPr>
          <w:r w:rsidRPr="0058462C">
            <w:rPr>
              <w:rStyle w:val="Platzhaltertext"/>
              <w:rFonts w:ascii="Arial" w:hAnsi="Arial" w:cs="Arial"/>
              <w:lang w:val="en-GB"/>
            </w:rPr>
            <w:t>Add text.</w:t>
          </w:r>
        </w:p>
      </w:docPartBody>
    </w:docPart>
    <w:docPart>
      <w:docPartPr>
        <w:name w:val="0F42D72C5B8F483AA1157B72BF7AB5E1"/>
        <w:category>
          <w:name w:val="Allgemein"/>
          <w:gallery w:val="placeholder"/>
        </w:category>
        <w:types>
          <w:type w:val="bbPlcHdr"/>
        </w:types>
        <w:behaviors>
          <w:behavior w:val="content"/>
        </w:behaviors>
        <w:guid w:val="{D975CE10-4895-4CF2-857D-5648A1860C2F}"/>
      </w:docPartPr>
      <w:docPartBody>
        <w:p w:rsidR="0000733B" w:rsidRDefault="009039A1" w:rsidP="009039A1">
          <w:pPr>
            <w:pStyle w:val="0F42D72C5B8F483AA1157B72BF7AB5E11"/>
          </w:pPr>
          <w:r w:rsidRPr="0058462C">
            <w:rPr>
              <w:rStyle w:val="Platzhaltertext"/>
              <w:rFonts w:ascii="Arial" w:hAnsi="Arial" w:cs="Arial"/>
              <w:lang w:val="en-GB"/>
            </w:rPr>
            <w:t>Add text.</w:t>
          </w:r>
        </w:p>
      </w:docPartBody>
    </w:docPart>
    <w:docPart>
      <w:docPartPr>
        <w:name w:val="8166D2D1EBCF4A4BA86ABCE3C9B47DAD"/>
        <w:category>
          <w:name w:val="Allgemein"/>
          <w:gallery w:val="placeholder"/>
        </w:category>
        <w:types>
          <w:type w:val="bbPlcHdr"/>
        </w:types>
        <w:behaviors>
          <w:behavior w:val="content"/>
        </w:behaviors>
        <w:guid w:val="{F4C34FA4-9879-41BB-BE7F-CCFCA10E69A3}"/>
      </w:docPartPr>
      <w:docPartBody>
        <w:p w:rsidR="0000733B" w:rsidRDefault="009039A1" w:rsidP="009039A1">
          <w:pPr>
            <w:pStyle w:val="8166D2D1EBCF4A4BA86ABCE3C9B47DAD1"/>
          </w:pPr>
          <w:r w:rsidRPr="0058462C">
            <w:rPr>
              <w:rStyle w:val="Platzhaltertext"/>
              <w:rFonts w:ascii="Arial" w:hAnsi="Arial" w:cs="Arial"/>
              <w:lang w:val="en-GB"/>
            </w:rPr>
            <w:t>Add text.</w:t>
          </w:r>
        </w:p>
      </w:docPartBody>
    </w:docPart>
    <w:docPart>
      <w:docPartPr>
        <w:name w:val="A09AFD6ABC394909ADDCC3AA1A2F7588"/>
        <w:category>
          <w:name w:val="Allgemein"/>
          <w:gallery w:val="placeholder"/>
        </w:category>
        <w:types>
          <w:type w:val="bbPlcHdr"/>
        </w:types>
        <w:behaviors>
          <w:behavior w:val="content"/>
        </w:behaviors>
        <w:guid w:val="{854AB98F-15FD-469D-8759-6556D2F18FAF}"/>
      </w:docPartPr>
      <w:docPartBody>
        <w:p w:rsidR="0000733B" w:rsidRDefault="009039A1" w:rsidP="009039A1">
          <w:pPr>
            <w:pStyle w:val="A09AFD6ABC394909ADDCC3AA1A2F75881"/>
          </w:pPr>
          <w:r w:rsidRPr="0058462C">
            <w:rPr>
              <w:rStyle w:val="Platzhaltertext"/>
              <w:rFonts w:ascii="Arial" w:hAnsi="Arial" w:cs="Arial"/>
              <w:lang w:val="en-GB"/>
            </w:rPr>
            <w:t>Add text.</w:t>
          </w:r>
        </w:p>
      </w:docPartBody>
    </w:docPart>
    <w:docPart>
      <w:docPartPr>
        <w:name w:val="51519E6C4E634F7AB38FE48D8F9CCB4D"/>
        <w:category>
          <w:name w:val="Allgemein"/>
          <w:gallery w:val="placeholder"/>
        </w:category>
        <w:types>
          <w:type w:val="bbPlcHdr"/>
        </w:types>
        <w:behaviors>
          <w:behavior w:val="content"/>
        </w:behaviors>
        <w:guid w:val="{39D4BFB5-0768-4EC0-B8B3-DD40450A38C2}"/>
      </w:docPartPr>
      <w:docPartBody>
        <w:p w:rsidR="0000733B" w:rsidRDefault="009039A1" w:rsidP="009039A1">
          <w:pPr>
            <w:pStyle w:val="51519E6C4E634F7AB38FE48D8F9CCB4D1"/>
          </w:pPr>
          <w:r w:rsidRPr="0058462C">
            <w:rPr>
              <w:rStyle w:val="Platzhaltertext"/>
              <w:rFonts w:ascii="Arial" w:hAnsi="Arial" w:cs="Arial"/>
              <w:lang w:val="en-GB"/>
            </w:rPr>
            <w:t>Add text.</w:t>
          </w:r>
        </w:p>
      </w:docPartBody>
    </w:docPart>
    <w:docPart>
      <w:docPartPr>
        <w:name w:val="2C4240F26C424D13BD913C3FB211DE0C"/>
        <w:category>
          <w:name w:val="Allgemein"/>
          <w:gallery w:val="placeholder"/>
        </w:category>
        <w:types>
          <w:type w:val="bbPlcHdr"/>
        </w:types>
        <w:behaviors>
          <w:behavior w:val="content"/>
        </w:behaviors>
        <w:guid w:val="{6908173E-A16F-4BCB-9CCB-92B423348A07}"/>
      </w:docPartPr>
      <w:docPartBody>
        <w:p w:rsidR="0000733B" w:rsidRDefault="009039A1" w:rsidP="009039A1">
          <w:pPr>
            <w:pStyle w:val="2C4240F26C424D13BD913C3FB211DE0C1"/>
          </w:pPr>
          <w:r w:rsidRPr="0058462C">
            <w:rPr>
              <w:rStyle w:val="Platzhaltertext"/>
              <w:rFonts w:ascii="Arial" w:hAnsi="Arial" w:cs="Arial"/>
              <w:lang w:val="en-GB"/>
            </w:rPr>
            <w:t>Add text.</w:t>
          </w:r>
        </w:p>
      </w:docPartBody>
    </w:docPart>
    <w:docPart>
      <w:docPartPr>
        <w:name w:val="F7247750165348D381AAFD2C9D388D1C"/>
        <w:category>
          <w:name w:val="Allgemein"/>
          <w:gallery w:val="placeholder"/>
        </w:category>
        <w:types>
          <w:type w:val="bbPlcHdr"/>
        </w:types>
        <w:behaviors>
          <w:behavior w:val="content"/>
        </w:behaviors>
        <w:guid w:val="{F432D47D-6A02-4D95-AC67-F95886FC4D42}"/>
      </w:docPartPr>
      <w:docPartBody>
        <w:p w:rsidR="0000733B" w:rsidRDefault="009039A1" w:rsidP="009039A1">
          <w:pPr>
            <w:pStyle w:val="F7247750165348D381AAFD2C9D388D1C1"/>
          </w:pPr>
          <w:r w:rsidRPr="0058462C">
            <w:rPr>
              <w:rStyle w:val="Platzhaltertext"/>
              <w:rFonts w:ascii="Arial" w:hAnsi="Arial" w:cs="Arial"/>
              <w:lang w:val="en-GB"/>
            </w:rPr>
            <w:t>Add text.</w:t>
          </w:r>
        </w:p>
      </w:docPartBody>
    </w:docPart>
    <w:docPart>
      <w:docPartPr>
        <w:name w:val="D9082660B39F43AB9A0CAF6B15FB188F"/>
        <w:category>
          <w:name w:val="Allgemein"/>
          <w:gallery w:val="placeholder"/>
        </w:category>
        <w:types>
          <w:type w:val="bbPlcHdr"/>
        </w:types>
        <w:behaviors>
          <w:behavior w:val="content"/>
        </w:behaviors>
        <w:guid w:val="{CE874E53-C0E9-4581-89FC-BC9951A08EB2}"/>
      </w:docPartPr>
      <w:docPartBody>
        <w:p w:rsidR="0000733B" w:rsidRDefault="009039A1" w:rsidP="009039A1">
          <w:pPr>
            <w:pStyle w:val="D9082660B39F43AB9A0CAF6B15FB188F1"/>
          </w:pPr>
          <w:r w:rsidRPr="0058462C">
            <w:rPr>
              <w:rStyle w:val="Platzhaltertext"/>
              <w:rFonts w:ascii="Arial" w:hAnsi="Arial" w:cs="Arial"/>
              <w:lang w:val="en-GB"/>
            </w:rPr>
            <w:t>Add text.</w:t>
          </w:r>
        </w:p>
      </w:docPartBody>
    </w:docPart>
    <w:docPart>
      <w:docPartPr>
        <w:name w:val="D29B7D98CA844BFC9DAC8F30B2F7FB27"/>
        <w:category>
          <w:name w:val="Allgemein"/>
          <w:gallery w:val="placeholder"/>
        </w:category>
        <w:types>
          <w:type w:val="bbPlcHdr"/>
        </w:types>
        <w:behaviors>
          <w:behavior w:val="content"/>
        </w:behaviors>
        <w:guid w:val="{B560AD36-ABD4-4773-9C44-AFC837C428D8}"/>
      </w:docPartPr>
      <w:docPartBody>
        <w:p w:rsidR="0000733B" w:rsidRDefault="009039A1" w:rsidP="009039A1">
          <w:pPr>
            <w:pStyle w:val="D29B7D98CA844BFC9DAC8F30B2F7FB271"/>
          </w:pPr>
          <w:r w:rsidRPr="0058462C">
            <w:rPr>
              <w:rStyle w:val="Platzhaltertext"/>
              <w:rFonts w:ascii="Arial" w:hAnsi="Arial" w:cs="Arial"/>
              <w:lang w:val="en-GB"/>
            </w:rPr>
            <w:t>Add text.</w:t>
          </w:r>
        </w:p>
      </w:docPartBody>
    </w:docPart>
    <w:docPart>
      <w:docPartPr>
        <w:name w:val="F498B27D5C4F4CB1AFC1700A3CA02DC3"/>
        <w:category>
          <w:name w:val="Allgemein"/>
          <w:gallery w:val="placeholder"/>
        </w:category>
        <w:types>
          <w:type w:val="bbPlcHdr"/>
        </w:types>
        <w:behaviors>
          <w:behavior w:val="content"/>
        </w:behaviors>
        <w:guid w:val="{346A7107-1426-4D9C-9164-2998A923FA4E}"/>
      </w:docPartPr>
      <w:docPartBody>
        <w:p w:rsidR="0000733B" w:rsidRDefault="009039A1" w:rsidP="009039A1">
          <w:pPr>
            <w:pStyle w:val="F498B27D5C4F4CB1AFC1700A3CA02DC31"/>
          </w:pPr>
          <w:r w:rsidRPr="0058462C">
            <w:rPr>
              <w:rStyle w:val="Platzhaltertext"/>
              <w:rFonts w:ascii="Arial" w:hAnsi="Arial" w:cs="Arial"/>
              <w:lang w:val="en-GB"/>
            </w:rPr>
            <w:t>Add text.</w:t>
          </w:r>
        </w:p>
      </w:docPartBody>
    </w:docPart>
    <w:docPart>
      <w:docPartPr>
        <w:name w:val="828D6294AF1349FC80B5BF14A7E0681B"/>
        <w:category>
          <w:name w:val="Allgemein"/>
          <w:gallery w:val="placeholder"/>
        </w:category>
        <w:types>
          <w:type w:val="bbPlcHdr"/>
        </w:types>
        <w:behaviors>
          <w:behavior w:val="content"/>
        </w:behaviors>
        <w:guid w:val="{73C7563C-7EAC-4BA6-97D4-8D16127F7436}"/>
      </w:docPartPr>
      <w:docPartBody>
        <w:p w:rsidR="0000733B" w:rsidRDefault="009039A1" w:rsidP="009039A1">
          <w:pPr>
            <w:pStyle w:val="828D6294AF1349FC80B5BF14A7E0681B1"/>
          </w:pPr>
          <w:r w:rsidRPr="0058462C">
            <w:rPr>
              <w:rStyle w:val="Platzhaltertext"/>
              <w:rFonts w:ascii="Arial" w:hAnsi="Arial" w:cs="Arial"/>
              <w:lang w:val="en-GB"/>
            </w:rPr>
            <w:t>Add text.</w:t>
          </w:r>
        </w:p>
      </w:docPartBody>
    </w:docPart>
    <w:docPart>
      <w:docPartPr>
        <w:name w:val="3BBFF9FF54BC42BC939C04036F5F9889"/>
        <w:category>
          <w:name w:val="Allgemein"/>
          <w:gallery w:val="placeholder"/>
        </w:category>
        <w:types>
          <w:type w:val="bbPlcHdr"/>
        </w:types>
        <w:behaviors>
          <w:behavior w:val="content"/>
        </w:behaviors>
        <w:guid w:val="{7FF237A4-EAD8-41F5-BCF7-90EA3B937A22}"/>
      </w:docPartPr>
      <w:docPartBody>
        <w:p w:rsidR="0000733B" w:rsidRDefault="009039A1" w:rsidP="009039A1">
          <w:pPr>
            <w:pStyle w:val="3BBFF9FF54BC42BC939C04036F5F98891"/>
          </w:pPr>
          <w:r w:rsidRPr="0058462C">
            <w:rPr>
              <w:rStyle w:val="Platzhaltertext"/>
              <w:rFonts w:ascii="Arial" w:hAnsi="Arial" w:cs="Arial"/>
              <w:lang w:val="en-GB"/>
            </w:rPr>
            <w:t>Add text.</w:t>
          </w:r>
        </w:p>
      </w:docPartBody>
    </w:docPart>
    <w:docPart>
      <w:docPartPr>
        <w:name w:val="5506D82AA15443E6A83C570480D4DB62"/>
        <w:category>
          <w:name w:val="Allgemein"/>
          <w:gallery w:val="placeholder"/>
        </w:category>
        <w:types>
          <w:type w:val="bbPlcHdr"/>
        </w:types>
        <w:behaviors>
          <w:behavior w:val="content"/>
        </w:behaviors>
        <w:guid w:val="{F26DEC39-76CA-4DDD-968B-FC22C57C1428}"/>
      </w:docPartPr>
      <w:docPartBody>
        <w:p w:rsidR="0000733B" w:rsidRDefault="009039A1" w:rsidP="009039A1">
          <w:pPr>
            <w:pStyle w:val="5506D82AA15443E6A83C570480D4DB621"/>
          </w:pPr>
          <w:r w:rsidRPr="0058462C">
            <w:rPr>
              <w:rStyle w:val="Platzhaltertext"/>
              <w:rFonts w:ascii="Arial" w:hAnsi="Arial" w:cs="Arial"/>
              <w:lang w:val="en-GB"/>
            </w:rPr>
            <w:t>Add text.</w:t>
          </w:r>
        </w:p>
      </w:docPartBody>
    </w:docPart>
    <w:docPart>
      <w:docPartPr>
        <w:name w:val="5502657FB9A64479B1F5AE57B0B009A9"/>
        <w:category>
          <w:name w:val="Allgemein"/>
          <w:gallery w:val="placeholder"/>
        </w:category>
        <w:types>
          <w:type w:val="bbPlcHdr"/>
        </w:types>
        <w:behaviors>
          <w:behavior w:val="content"/>
        </w:behaviors>
        <w:guid w:val="{76770EF5-92C3-42F9-9987-50AD5B84EF62}"/>
      </w:docPartPr>
      <w:docPartBody>
        <w:p w:rsidR="0000733B" w:rsidRDefault="009039A1" w:rsidP="009039A1">
          <w:pPr>
            <w:pStyle w:val="5502657FB9A64479B1F5AE57B0B009A91"/>
          </w:pPr>
          <w:r w:rsidRPr="00264724">
            <w:rPr>
              <w:rStyle w:val="Platzhaltertext"/>
              <w:rFonts w:ascii="Arial" w:hAnsi="Arial" w:cs="Arial"/>
              <w:lang w:val="en-GB"/>
            </w:rPr>
            <w:t>Add text.</w:t>
          </w:r>
        </w:p>
      </w:docPartBody>
    </w:docPart>
    <w:docPart>
      <w:docPartPr>
        <w:name w:val="35BAC6BBFBD14E16B53CF1502EE66AC0"/>
        <w:category>
          <w:name w:val="Allgemein"/>
          <w:gallery w:val="placeholder"/>
        </w:category>
        <w:types>
          <w:type w:val="bbPlcHdr"/>
        </w:types>
        <w:behaviors>
          <w:behavior w:val="content"/>
        </w:behaviors>
        <w:guid w:val="{42854A98-E549-43F9-A70F-F4C2611689F7}"/>
      </w:docPartPr>
      <w:docPartBody>
        <w:p w:rsidR="0000733B" w:rsidRDefault="009039A1" w:rsidP="009039A1">
          <w:pPr>
            <w:pStyle w:val="35BAC6BBFBD14E16B53CF1502EE66AC01"/>
          </w:pPr>
          <w:r w:rsidRPr="00264724">
            <w:rPr>
              <w:rStyle w:val="Platzhaltertext"/>
              <w:rFonts w:ascii="Arial" w:hAnsi="Arial" w:cs="Arial"/>
              <w:lang w:val="en-GB"/>
            </w:rPr>
            <w:t>Select Date.</w:t>
          </w:r>
        </w:p>
      </w:docPartBody>
    </w:docPart>
    <w:docPart>
      <w:docPartPr>
        <w:name w:val="C4CA5EB06F9F4CAABAE6E50232EF492E"/>
        <w:category>
          <w:name w:val="Allgemein"/>
          <w:gallery w:val="placeholder"/>
        </w:category>
        <w:types>
          <w:type w:val="bbPlcHdr"/>
        </w:types>
        <w:behaviors>
          <w:behavior w:val="content"/>
        </w:behaviors>
        <w:guid w:val="{5D6D5C24-B31E-4D49-A8DE-DD02B1CCF9AF}"/>
      </w:docPartPr>
      <w:docPartBody>
        <w:p w:rsidR="0000733B" w:rsidRDefault="009039A1" w:rsidP="009039A1">
          <w:pPr>
            <w:pStyle w:val="C4CA5EB06F9F4CAABAE6E50232EF492E1"/>
          </w:pPr>
          <w:r w:rsidRPr="00264724">
            <w:rPr>
              <w:rStyle w:val="Platzhaltertext"/>
              <w:rFonts w:ascii="Arial" w:hAnsi="Arial" w:cs="Arial"/>
              <w:lang w:val="en-GB"/>
            </w:rPr>
            <w:t>Add text.</w:t>
          </w:r>
        </w:p>
      </w:docPartBody>
    </w:docPart>
    <w:docPart>
      <w:docPartPr>
        <w:name w:val="7D048D694BF34087BEA0481F31D7B888"/>
        <w:category>
          <w:name w:val="Allgemein"/>
          <w:gallery w:val="placeholder"/>
        </w:category>
        <w:types>
          <w:type w:val="bbPlcHdr"/>
        </w:types>
        <w:behaviors>
          <w:behavior w:val="content"/>
        </w:behaviors>
        <w:guid w:val="{66BBE7D9-541A-42B7-90D6-BFD9B08406DC}"/>
      </w:docPartPr>
      <w:docPartBody>
        <w:p w:rsidR="0000733B" w:rsidRDefault="009236F1">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2AD1C57E8F643B18163E782A61D2408"/>
        <w:category>
          <w:name w:val="Allgemein"/>
          <w:gallery w:val="placeholder"/>
        </w:category>
        <w:types>
          <w:type w:val="bbPlcHdr"/>
        </w:types>
        <w:behaviors>
          <w:behavior w:val="content"/>
        </w:behaviors>
        <w:guid w:val="{68B07ED3-24CF-4F98-B472-026D334AE43B}"/>
      </w:docPartPr>
      <w:docPartBody>
        <w:p w:rsidR="0000733B" w:rsidRDefault="009039A1" w:rsidP="009039A1">
          <w:pPr>
            <w:pStyle w:val="12AD1C57E8F643B18163E782A61D24081"/>
          </w:pPr>
          <w:r w:rsidRPr="00264724">
            <w:rPr>
              <w:rStyle w:val="Platzhaltertext"/>
              <w:rFonts w:ascii="Arial" w:hAnsi="Arial" w:cs="Arial"/>
              <w:lang w:val="en-GB"/>
            </w:rPr>
            <w:t>Add text.</w:t>
          </w:r>
        </w:p>
      </w:docPartBody>
    </w:docPart>
    <w:docPart>
      <w:docPartPr>
        <w:name w:val="3D54C752038C40809479CF626B8C8512"/>
        <w:category>
          <w:name w:val="Allgemein"/>
          <w:gallery w:val="placeholder"/>
        </w:category>
        <w:types>
          <w:type w:val="bbPlcHdr"/>
        </w:types>
        <w:behaviors>
          <w:behavior w:val="content"/>
        </w:behaviors>
        <w:guid w:val="{0A792CE6-64AF-41F3-A846-7A6B453DE2C5}"/>
      </w:docPartPr>
      <w:docPartBody>
        <w:p w:rsidR="0000733B" w:rsidRDefault="009039A1" w:rsidP="009039A1">
          <w:pPr>
            <w:pStyle w:val="3D54C752038C40809479CF626B8C85121"/>
          </w:pPr>
          <w:r w:rsidRPr="00264724">
            <w:rPr>
              <w:rStyle w:val="Platzhaltertext"/>
              <w:rFonts w:ascii="Arial" w:hAnsi="Arial" w:cs="Arial"/>
              <w:lang w:val="en-GB"/>
            </w:rPr>
            <w:t>Add text.</w:t>
          </w:r>
        </w:p>
      </w:docPartBody>
    </w:docPart>
    <w:docPart>
      <w:docPartPr>
        <w:name w:val="69F61CFB3105435F9ACCD1195B9A38CF"/>
        <w:category>
          <w:name w:val="Allgemein"/>
          <w:gallery w:val="placeholder"/>
        </w:category>
        <w:types>
          <w:type w:val="bbPlcHdr"/>
        </w:types>
        <w:behaviors>
          <w:behavior w:val="content"/>
        </w:behaviors>
        <w:guid w:val="{203561A1-4E1D-45A4-9423-7032DE0840C2}"/>
      </w:docPartPr>
      <w:docPartBody>
        <w:p w:rsidR="0000733B" w:rsidRDefault="009039A1" w:rsidP="009039A1">
          <w:pPr>
            <w:pStyle w:val="69F61CFB3105435F9ACCD1195B9A38CF1"/>
          </w:pPr>
          <w:r w:rsidRPr="00264724">
            <w:rPr>
              <w:rStyle w:val="Platzhaltertext"/>
              <w:rFonts w:ascii="Arial" w:hAnsi="Arial" w:cs="Arial"/>
              <w:lang w:val="en-GB"/>
            </w:rPr>
            <w:t>Add text.</w:t>
          </w:r>
        </w:p>
      </w:docPartBody>
    </w:docPart>
    <w:docPart>
      <w:docPartPr>
        <w:name w:val="B5B9459D276041408E1204232B1795E0"/>
        <w:category>
          <w:name w:val="Allgemein"/>
          <w:gallery w:val="placeholder"/>
        </w:category>
        <w:types>
          <w:type w:val="bbPlcHdr"/>
        </w:types>
        <w:behaviors>
          <w:behavior w:val="content"/>
        </w:behaviors>
        <w:guid w:val="{6B943BBE-5A34-4CC3-A693-4584CF47F274}"/>
      </w:docPartPr>
      <w:docPartBody>
        <w:p w:rsidR="0000733B" w:rsidRDefault="009039A1" w:rsidP="009039A1">
          <w:pPr>
            <w:pStyle w:val="B5B9459D276041408E1204232B1795E01"/>
          </w:pPr>
          <w:r w:rsidRPr="00264724">
            <w:rPr>
              <w:rStyle w:val="Platzhaltertext"/>
              <w:rFonts w:ascii="Arial" w:hAnsi="Arial" w:cs="Arial"/>
              <w:lang w:val="en-GB"/>
            </w:rPr>
            <w:t>Add text.</w:t>
          </w:r>
        </w:p>
      </w:docPartBody>
    </w:docPart>
    <w:docPart>
      <w:docPartPr>
        <w:name w:val="8154A8D7C5244D8C926DAADF72993B47"/>
        <w:category>
          <w:name w:val="Allgemein"/>
          <w:gallery w:val="placeholder"/>
        </w:category>
        <w:types>
          <w:type w:val="bbPlcHdr"/>
        </w:types>
        <w:behaviors>
          <w:behavior w:val="content"/>
        </w:behaviors>
        <w:guid w:val="{16DC7C6A-98C9-4647-9398-DED69CEFABD5}"/>
      </w:docPartPr>
      <w:docPartBody>
        <w:p w:rsidR="0000733B" w:rsidRDefault="009039A1" w:rsidP="009039A1">
          <w:pPr>
            <w:pStyle w:val="8154A8D7C5244D8C926DAADF72993B471"/>
          </w:pPr>
          <w:r w:rsidRPr="00264724">
            <w:rPr>
              <w:rStyle w:val="Platzhaltertext"/>
              <w:rFonts w:ascii="Arial" w:hAnsi="Arial" w:cs="Arial"/>
              <w:lang w:val="en-GB"/>
            </w:rPr>
            <w:t>Add text.</w:t>
          </w:r>
        </w:p>
      </w:docPartBody>
    </w:docPart>
    <w:docPart>
      <w:docPartPr>
        <w:name w:val="8027C01376ED42EF89FB307E3DE25758"/>
        <w:category>
          <w:name w:val="Allgemein"/>
          <w:gallery w:val="placeholder"/>
        </w:category>
        <w:types>
          <w:type w:val="bbPlcHdr"/>
        </w:types>
        <w:behaviors>
          <w:behavior w:val="content"/>
        </w:behaviors>
        <w:guid w:val="{03E4960A-7E1F-466B-8EA9-1D80C5AB8F75}"/>
      </w:docPartPr>
      <w:docPartBody>
        <w:p w:rsidR="0000733B" w:rsidRDefault="009236F1">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2BF790CD8B042BE812BA449AF760B79"/>
        <w:category>
          <w:name w:val="Allgemein"/>
          <w:gallery w:val="placeholder"/>
        </w:category>
        <w:types>
          <w:type w:val="bbPlcHdr"/>
        </w:types>
        <w:behaviors>
          <w:behavior w:val="content"/>
        </w:behaviors>
        <w:guid w:val="{B1121076-B124-4EC7-AAD8-DAA21527AFAF}"/>
      </w:docPartPr>
      <w:docPartBody>
        <w:p w:rsidR="0000733B" w:rsidRDefault="009039A1" w:rsidP="009039A1">
          <w:pPr>
            <w:pStyle w:val="12BF790CD8B042BE812BA449AF760B791"/>
          </w:pPr>
          <w:r w:rsidRPr="00264724">
            <w:rPr>
              <w:rStyle w:val="Platzhaltertext"/>
              <w:rFonts w:ascii="Arial" w:hAnsi="Arial" w:cs="Arial"/>
              <w:lang w:val="en-GB"/>
            </w:rPr>
            <w:t>Add text.</w:t>
          </w:r>
        </w:p>
      </w:docPartBody>
    </w:docPart>
    <w:docPart>
      <w:docPartPr>
        <w:name w:val="D4E8A791121F440FACA6242D2A45420D"/>
        <w:category>
          <w:name w:val="Allgemein"/>
          <w:gallery w:val="placeholder"/>
        </w:category>
        <w:types>
          <w:type w:val="bbPlcHdr"/>
        </w:types>
        <w:behaviors>
          <w:behavior w:val="content"/>
        </w:behaviors>
        <w:guid w:val="{64C7CE70-8D3E-4DDD-9495-F0E305AFACC1}"/>
      </w:docPartPr>
      <w:docPartBody>
        <w:p w:rsidR="0000733B" w:rsidRDefault="009039A1" w:rsidP="009039A1">
          <w:pPr>
            <w:pStyle w:val="D4E8A791121F440FACA6242D2A45420D1"/>
          </w:pPr>
          <w:r w:rsidRPr="00264724">
            <w:rPr>
              <w:rStyle w:val="Platzhaltertext"/>
              <w:rFonts w:ascii="Arial" w:hAnsi="Arial" w:cs="Arial"/>
              <w:lang w:val="en-GB"/>
            </w:rPr>
            <w:t>Add text.</w:t>
          </w:r>
        </w:p>
      </w:docPartBody>
    </w:docPart>
    <w:docPart>
      <w:docPartPr>
        <w:name w:val="4CC7EA1AF30541E3B3AE1F61656BAE08"/>
        <w:category>
          <w:name w:val="Allgemein"/>
          <w:gallery w:val="placeholder"/>
        </w:category>
        <w:types>
          <w:type w:val="bbPlcHdr"/>
        </w:types>
        <w:behaviors>
          <w:behavior w:val="content"/>
        </w:behaviors>
        <w:guid w:val="{1B369B76-CB26-402E-B81E-43DFAA58229D}"/>
      </w:docPartPr>
      <w:docPartBody>
        <w:p w:rsidR="0000733B" w:rsidRDefault="009039A1" w:rsidP="009039A1">
          <w:pPr>
            <w:pStyle w:val="4CC7EA1AF30541E3B3AE1F61656BAE081"/>
          </w:pPr>
          <w:r w:rsidRPr="00264724">
            <w:rPr>
              <w:rStyle w:val="Platzhaltertext"/>
              <w:rFonts w:ascii="Arial" w:hAnsi="Arial" w:cs="Arial"/>
              <w:lang w:val="en-GB"/>
            </w:rPr>
            <w:t>Add text.</w:t>
          </w:r>
        </w:p>
      </w:docPartBody>
    </w:docPart>
    <w:docPart>
      <w:docPartPr>
        <w:name w:val="9D47AA23E9214DFBB68C826C780A2755"/>
        <w:category>
          <w:name w:val="Allgemein"/>
          <w:gallery w:val="placeholder"/>
        </w:category>
        <w:types>
          <w:type w:val="bbPlcHdr"/>
        </w:types>
        <w:behaviors>
          <w:behavior w:val="content"/>
        </w:behaviors>
        <w:guid w:val="{68078EEC-98DD-4E68-8D82-1BE42684842A}"/>
      </w:docPartPr>
      <w:docPartBody>
        <w:p w:rsidR="0000733B" w:rsidRDefault="009039A1" w:rsidP="009039A1">
          <w:pPr>
            <w:pStyle w:val="9D47AA23E9214DFBB68C826C780A27551"/>
          </w:pPr>
          <w:r w:rsidRPr="00264724">
            <w:rPr>
              <w:rStyle w:val="Platzhaltertext"/>
              <w:rFonts w:ascii="Arial" w:hAnsi="Arial" w:cs="Arial"/>
              <w:lang w:val="en-GB"/>
            </w:rPr>
            <w:t>Add text.</w:t>
          </w:r>
        </w:p>
      </w:docPartBody>
    </w:docPart>
    <w:docPart>
      <w:docPartPr>
        <w:name w:val="F95ADDD56F624BADBC7E39287406EFA0"/>
        <w:category>
          <w:name w:val="Allgemein"/>
          <w:gallery w:val="placeholder"/>
        </w:category>
        <w:types>
          <w:type w:val="bbPlcHdr"/>
        </w:types>
        <w:behaviors>
          <w:behavior w:val="content"/>
        </w:behaviors>
        <w:guid w:val="{AA3184AF-698C-485F-9D46-87943EE5ABC0}"/>
      </w:docPartPr>
      <w:docPartBody>
        <w:p w:rsidR="0000733B" w:rsidRDefault="009039A1" w:rsidP="009039A1">
          <w:pPr>
            <w:pStyle w:val="F95ADDD56F624BADBC7E39287406EFA01"/>
          </w:pPr>
          <w:r w:rsidRPr="00264724">
            <w:rPr>
              <w:rStyle w:val="Platzhaltertext"/>
              <w:rFonts w:ascii="Arial" w:hAnsi="Arial" w:cs="Arial"/>
              <w:lang w:val="en-GB"/>
            </w:rPr>
            <w:t>Select Date.</w:t>
          </w:r>
        </w:p>
      </w:docPartBody>
    </w:docPart>
    <w:docPart>
      <w:docPartPr>
        <w:name w:val="26A59A51B3A24D57B44C2457D247C246"/>
        <w:category>
          <w:name w:val="Allgemein"/>
          <w:gallery w:val="placeholder"/>
        </w:category>
        <w:types>
          <w:type w:val="bbPlcHdr"/>
        </w:types>
        <w:behaviors>
          <w:behavior w:val="content"/>
        </w:behaviors>
        <w:guid w:val="{B5166669-073D-4F66-B1FD-52486217B0C7}"/>
      </w:docPartPr>
      <w:docPartBody>
        <w:p w:rsidR="0000733B" w:rsidRDefault="009039A1" w:rsidP="009039A1">
          <w:pPr>
            <w:pStyle w:val="26A59A51B3A24D57B44C2457D247C2461"/>
          </w:pPr>
          <w:r w:rsidRPr="00264724">
            <w:rPr>
              <w:rStyle w:val="Platzhaltertext"/>
              <w:rFonts w:ascii="Arial" w:hAnsi="Arial" w:cs="Arial"/>
              <w:lang w:val="en-GB"/>
            </w:rPr>
            <w:t>Select Date.</w:t>
          </w:r>
        </w:p>
      </w:docPartBody>
    </w:docPart>
    <w:docPart>
      <w:docPartPr>
        <w:name w:val="077798EC139D4FBAA8956AE0C53D67C4"/>
        <w:category>
          <w:name w:val="Allgemein"/>
          <w:gallery w:val="placeholder"/>
        </w:category>
        <w:types>
          <w:type w:val="bbPlcHdr"/>
        </w:types>
        <w:behaviors>
          <w:behavior w:val="content"/>
        </w:behaviors>
        <w:guid w:val="{4A16E96E-FA7C-4E92-BDD2-86102E7EE655}"/>
      </w:docPartPr>
      <w:docPartBody>
        <w:p w:rsidR="0000733B" w:rsidRDefault="009236F1">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D19A377381546EC97017ECA238C302E"/>
        <w:category>
          <w:name w:val="Allgemein"/>
          <w:gallery w:val="placeholder"/>
        </w:category>
        <w:types>
          <w:type w:val="bbPlcHdr"/>
        </w:types>
        <w:behaviors>
          <w:behavior w:val="content"/>
        </w:behaviors>
        <w:guid w:val="{EAAF41EC-0961-4DCF-867E-6F3AD1BD96EE}"/>
      </w:docPartPr>
      <w:docPartBody>
        <w:p w:rsidR="0000733B" w:rsidRDefault="009039A1" w:rsidP="009039A1">
          <w:pPr>
            <w:pStyle w:val="4D19A377381546EC97017ECA238C302E1"/>
          </w:pPr>
          <w:r w:rsidRPr="00264724">
            <w:rPr>
              <w:rStyle w:val="Platzhaltertext"/>
              <w:rFonts w:ascii="Arial" w:hAnsi="Arial" w:cs="Arial"/>
              <w:lang w:val="en-GB"/>
            </w:rPr>
            <w:t>Add text.</w:t>
          </w:r>
        </w:p>
      </w:docPartBody>
    </w:docPart>
    <w:docPart>
      <w:docPartPr>
        <w:name w:val="E81142442CB14BC2996B25B78E3671E0"/>
        <w:category>
          <w:name w:val="Allgemein"/>
          <w:gallery w:val="placeholder"/>
        </w:category>
        <w:types>
          <w:type w:val="bbPlcHdr"/>
        </w:types>
        <w:behaviors>
          <w:behavior w:val="content"/>
        </w:behaviors>
        <w:guid w:val="{01AAD43E-D83F-4BC5-A761-6D5BE3760581}"/>
      </w:docPartPr>
      <w:docPartBody>
        <w:p w:rsidR="0000733B" w:rsidRDefault="009039A1" w:rsidP="009039A1">
          <w:pPr>
            <w:pStyle w:val="E81142442CB14BC2996B25B78E3671E01"/>
          </w:pPr>
          <w:r w:rsidRPr="00264724">
            <w:rPr>
              <w:rStyle w:val="Platzhaltertext"/>
              <w:rFonts w:ascii="Arial" w:hAnsi="Arial" w:cs="Arial"/>
              <w:lang w:val="en-GB"/>
            </w:rPr>
            <w:t>Add text.</w:t>
          </w:r>
        </w:p>
      </w:docPartBody>
    </w:docPart>
    <w:docPart>
      <w:docPartPr>
        <w:name w:val="C73D3F9762A54616ADED6BA3FE93B775"/>
        <w:category>
          <w:name w:val="Allgemein"/>
          <w:gallery w:val="placeholder"/>
        </w:category>
        <w:types>
          <w:type w:val="bbPlcHdr"/>
        </w:types>
        <w:behaviors>
          <w:behavior w:val="content"/>
        </w:behaviors>
        <w:guid w:val="{2589FBB2-BB2A-4751-BE66-F62D727DCB3D}"/>
      </w:docPartPr>
      <w:docPartBody>
        <w:p w:rsidR="0000733B" w:rsidRDefault="009039A1" w:rsidP="009039A1">
          <w:pPr>
            <w:pStyle w:val="C73D3F9762A54616ADED6BA3FE93B7751"/>
          </w:pPr>
          <w:r w:rsidRPr="00264724">
            <w:rPr>
              <w:rStyle w:val="Platzhaltertext"/>
              <w:rFonts w:ascii="Arial" w:hAnsi="Arial" w:cs="Arial"/>
              <w:lang w:val="en-GB"/>
            </w:rPr>
            <w:t>Add text.</w:t>
          </w:r>
        </w:p>
      </w:docPartBody>
    </w:docPart>
    <w:docPart>
      <w:docPartPr>
        <w:name w:val="2485B80F3F5F4A22812194AB5DFE6F17"/>
        <w:category>
          <w:name w:val="Allgemein"/>
          <w:gallery w:val="placeholder"/>
        </w:category>
        <w:types>
          <w:type w:val="bbPlcHdr"/>
        </w:types>
        <w:behaviors>
          <w:behavior w:val="content"/>
        </w:behaviors>
        <w:guid w:val="{B7859380-76DE-4586-8846-0CEC443F69B7}"/>
      </w:docPartPr>
      <w:docPartBody>
        <w:p w:rsidR="0000733B" w:rsidRDefault="009039A1" w:rsidP="009039A1">
          <w:pPr>
            <w:pStyle w:val="2485B80F3F5F4A22812194AB5DFE6F171"/>
          </w:pPr>
          <w:r w:rsidRPr="00264724">
            <w:rPr>
              <w:rStyle w:val="Platzhaltertext"/>
              <w:rFonts w:ascii="Arial" w:hAnsi="Arial" w:cs="Arial"/>
              <w:lang w:val="en-GB"/>
            </w:rPr>
            <w:t>Select Date.</w:t>
          </w:r>
        </w:p>
      </w:docPartBody>
    </w:docPart>
    <w:docPart>
      <w:docPartPr>
        <w:name w:val="8C3C8C718357446E847FCA09C80184E4"/>
        <w:category>
          <w:name w:val="Allgemein"/>
          <w:gallery w:val="placeholder"/>
        </w:category>
        <w:types>
          <w:type w:val="bbPlcHdr"/>
        </w:types>
        <w:behaviors>
          <w:behavior w:val="content"/>
        </w:behaviors>
        <w:guid w:val="{359453F8-CC6C-4B7D-9F37-D5F07188B2DE}"/>
      </w:docPartPr>
      <w:docPartBody>
        <w:p w:rsidR="0000733B" w:rsidRDefault="009039A1" w:rsidP="009039A1">
          <w:pPr>
            <w:pStyle w:val="8C3C8C718357446E847FCA09C80184E4"/>
          </w:pPr>
          <w:r w:rsidRPr="0058462C">
            <w:rPr>
              <w:rStyle w:val="Platzhaltertext"/>
              <w:rFonts w:ascii="Arial" w:hAnsi="Arial" w:cs="Arial"/>
              <w:lang w:val="en-GB"/>
            </w:rPr>
            <w:t>Add text.</w:t>
          </w:r>
        </w:p>
      </w:docPartBody>
    </w:docPart>
    <w:docPart>
      <w:docPartPr>
        <w:name w:val="CFFF252204CB47919055B9E4E1A16673"/>
        <w:category>
          <w:name w:val="Allgemein"/>
          <w:gallery w:val="placeholder"/>
        </w:category>
        <w:types>
          <w:type w:val="bbPlcHdr"/>
        </w:types>
        <w:behaviors>
          <w:behavior w:val="content"/>
        </w:behaviors>
        <w:guid w:val="{06FBF230-1D83-44E8-8A27-AC9C6CF47861}"/>
      </w:docPartPr>
      <w:docPartBody>
        <w:p w:rsidR="0000733B" w:rsidRDefault="009039A1" w:rsidP="009039A1">
          <w:pPr>
            <w:pStyle w:val="CFFF252204CB47919055B9E4E1A16673"/>
          </w:pPr>
          <w:r w:rsidRPr="0058462C">
            <w:rPr>
              <w:rStyle w:val="Platzhaltertext"/>
              <w:rFonts w:ascii="Arial" w:hAnsi="Arial" w:cs="Arial"/>
              <w:lang w:val="en-GB"/>
            </w:rPr>
            <w:t>Add text.</w:t>
          </w:r>
        </w:p>
      </w:docPartBody>
    </w:docPart>
    <w:docPart>
      <w:docPartPr>
        <w:name w:val="10E244BA50AA43CFB6408CC8CB81DF89"/>
        <w:category>
          <w:name w:val="Allgemein"/>
          <w:gallery w:val="placeholder"/>
        </w:category>
        <w:types>
          <w:type w:val="bbPlcHdr"/>
        </w:types>
        <w:behaviors>
          <w:behavior w:val="content"/>
        </w:behaviors>
        <w:guid w:val="{C0EF3952-2DE5-4548-873C-7A50479B6A50}"/>
      </w:docPartPr>
      <w:docPartBody>
        <w:p w:rsidR="0000733B" w:rsidRDefault="009039A1" w:rsidP="009039A1">
          <w:pPr>
            <w:pStyle w:val="10E244BA50AA43CFB6408CC8CB81DF89"/>
          </w:pPr>
          <w:r w:rsidRPr="0058462C">
            <w:rPr>
              <w:rStyle w:val="Platzhaltertext"/>
              <w:rFonts w:ascii="Arial" w:hAnsi="Arial" w:cs="Arial"/>
              <w:lang w:val="en-GB"/>
            </w:rPr>
            <w:t>Add text.</w:t>
          </w:r>
        </w:p>
      </w:docPartBody>
    </w:docPart>
    <w:docPart>
      <w:docPartPr>
        <w:name w:val="7EEB57EBFBBF4FF0AAD4205001B467DB"/>
        <w:category>
          <w:name w:val="Allgemein"/>
          <w:gallery w:val="placeholder"/>
        </w:category>
        <w:types>
          <w:type w:val="bbPlcHdr"/>
        </w:types>
        <w:behaviors>
          <w:behavior w:val="content"/>
        </w:behaviors>
        <w:guid w:val="{E2761320-76AC-4C63-B2D9-20601EF6F9C9}"/>
      </w:docPartPr>
      <w:docPartBody>
        <w:p w:rsidR="0000733B" w:rsidRDefault="009039A1" w:rsidP="009039A1">
          <w:pPr>
            <w:pStyle w:val="7EEB57EBFBBF4FF0AAD4205001B467DB"/>
          </w:pPr>
          <w:r w:rsidRPr="0058462C">
            <w:rPr>
              <w:rStyle w:val="Platzhaltertext"/>
              <w:rFonts w:ascii="Arial" w:hAnsi="Arial" w:cs="Arial"/>
              <w:lang w:val="en-GB"/>
            </w:rPr>
            <w:t>Add text.</w:t>
          </w:r>
        </w:p>
      </w:docPartBody>
    </w:docPart>
    <w:docPart>
      <w:docPartPr>
        <w:name w:val="1ADCDA5FC2C04ACCBE822A0E0C378220"/>
        <w:category>
          <w:name w:val="Allgemein"/>
          <w:gallery w:val="placeholder"/>
        </w:category>
        <w:types>
          <w:type w:val="bbPlcHdr"/>
        </w:types>
        <w:behaviors>
          <w:behavior w:val="content"/>
        </w:behaviors>
        <w:guid w:val="{CB81C098-0BD7-4E3B-8DD8-B9232BB6427A}"/>
      </w:docPartPr>
      <w:docPartBody>
        <w:p w:rsidR="0000733B" w:rsidRDefault="009039A1" w:rsidP="009039A1">
          <w:pPr>
            <w:pStyle w:val="1ADCDA5FC2C04ACCBE822A0E0C378220"/>
          </w:pPr>
          <w:r w:rsidRPr="0058462C">
            <w:rPr>
              <w:rStyle w:val="Platzhaltertext"/>
              <w:rFonts w:ascii="Arial" w:hAnsi="Arial" w:cs="Arial"/>
              <w:lang w:val="en-GB"/>
            </w:rPr>
            <w:t>Add text.</w:t>
          </w:r>
        </w:p>
      </w:docPartBody>
    </w:docPart>
    <w:docPart>
      <w:docPartPr>
        <w:name w:val="08589B5882424DDA8D5A32C749D36241"/>
        <w:category>
          <w:name w:val="Allgemein"/>
          <w:gallery w:val="placeholder"/>
        </w:category>
        <w:types>
          <w:type w:val="bbPlcHdr"/>
        </w:types>
        <w:behaviors>
          <w:behavior w:val="content"/>
        </w:behaviors>
        <w:guid w:val="{BFBF4AD4-8ABB-4BD3-BF57-F3B0BD8C60D9}"/>
      </w:docPartPr>
      <w:docPartBody>
        <w:p w:rsidR="0000733B" w:rsidRDefault="009039A1" w:rsidP="009039A1">
          <w:pPr>
            <w:pStyle w:val="08589B5882424DDA8D5A32C749D36241"/>
          </w:pPr>
          <w:r w:rsidRPr="0058462C">
            <w:rPr>
              <w:rStyle w:val="Platzhaltertext"/>
              <w:rFonts w:ascii="Arial" w:hAnsi="Arial" w:cs="Arial"/>
              <w:lang w:val="en-GB"/>
            </w:rPr>
            <w:t>Add text.</w:t>
          </w:r>
        </w:p>
      </w:docPartBody>
    </w:docPart>
    <w:docPart>
      <w:docPartPr>
        <w:name w:val="08593364AA48463E94CE52C02724EC4F"/>
        <w:category>
          <w:name w:val="Allgemein"/>
          <w:gallery w:val="placeholder"/>
        </w:category>
        <w:types>
          <w:type w:val="bbPlcHdr"/>
        </w:types>
        <w:behaviors>
          <w:behavior w:val="content"/>
        </w:behaviors>
        <w:guid w:val="{757E23A8-5330-49A6-9F68-8F30432EE5A2}"/>
      </w:docPartPr>
      <w:docPartBody>
        <w:p w:rsidR="0000733B" w:rsidRDefault="009039A1" w:rsidP="009039A1">
          <w:pPr>
            <w:pStyle w:val="08593364AA48463E94CE52C02724EC4F"/>
          </w:pPr>
          <w:r w:rsidRPr="0058462C">
            <w:rPr>
              <w:rStyle w:val="Platzhaltertext"/>
              <w:rFonts w:ascii="Arial" w:hAnsi="Arial" w:cs="Arial"/>
              <w:lang w:val="en-GB"/>
            </w:rPr>
            <w:t>Add text.</w:t>
          </w:r>
        </w:p>
      </w:docPartBody>
    </w:docPart>
    <w:docPart>
      <w:docPartPr>
        <w:name w:val="321833557A704F16A61DD47A1E0A5FBA"/>
        <w:category>
          <w:name w:val="Allgemein"/>
          <w:gallery w:val="placeholder"/>
        </w:category>
        <w:types>
          <w:type w:val="bbPlcHdr"/>
        </w:types>
        <w:behaviors>
          <w:behavior w:val="content"/>
        </w:behaviors>
        <w:guid w:val="{8F66B7E5-5E06-4812-A3BA-D8F773EFC148}"/>
      </w:docPartPr>
      <w:docPartBody>
        <w:p w:rsidR="0000733B" w:rsidRDefault="009039A1" w:rsidP="009039A1">
          <w:pPr>
            <w:pStyle w:val="321833557A704F16A61DD47A1E0A5FBA"/>
          </w:pPr>
          <w:r w:rsidRPr="0058462C">
            <w:rPr>
              <w:rStyle w:val="Platzhaltertext"/>
              <w:rFonts w:ascii="Arial" w:hAnsi="Arial" w:cs="Arial"/>
              <w:lang w:val="en-GB"/>
            </w:rPr>
            <w:t>Add text.</w:t>
          </w:r>
        </w:p>
      </w:docPartBody>
    </w:docPart>
    <w:docPart>
      <w:docPartPr>
        <w:name w:val="61B9A92C974145DAB8229990848A974D"/>
        <w:category>
          <w:name w:val="Allgemein"/>
          <w:gallery w:val="placeholder"/>
        </w:category>
        <w:types>
          <w:type w:val="bbPlcHdr"/>
        </w:types>
        <w:behaviors>
          <w:behavior w:val="content"/>
        </w:behaviors>
        <w:guid w:val="{FEC5FCE2-4393-4EE2-BE15-F4D35ABC1BB7}"/>
      </w:docPartPr>
      <w:docPartBody>
        <w:p w:rsidR="0000733B" w:rsidRDefault="0000733B" w:rsidP="0000733B">
          <w:pPr>
            <w:pStyle w:val="61B9A92C974145DAB8229990848A974D"/>
          </w:pPr>
          <w:r w:rsidRPr="0058462C">
            <w:rPr>
              <w:rStyle w:val="Platzhaltertext"/>
              <w:rFonts w:ascii="Arial" w:hAnsi="Arial" w:cs="Arial"/>
              <w:lang w:val="en-GB"/>
            </w:rPr>
            <w:t>Add text.</w:t>
          </w:r>
        </w:p>
      </w:docPartBody>
    </w:docPart>
    <w:docPart>
      <w:docPartPr>
        <w:name w:val="F91BC282324B4AB9BA83CE31FD28A46E"/>
        <w:category>
          <w:name w:val="Allgemein"/>
          <w:gallery w:val="placeholder"/>
        </w:category>
        <w:types>
          <w:type w:val="bbPlcHdr"/>
        </w:types>
        <w:behaviors>
          <w:behavior w:val="content"/>
        </w:behaviors>
        <w:guid w:val="{F23F2B98-1064-4ABF-9A5F-5460ADEDF144}"/>
      </w:docPartPr>
      <w:docPartBody>
        <w:p w:rsidR="0000733B" w:rsidRDefault="009039A1" w:rsidP="009039A1">
          <w:pPr>
            <w:pStyle w:val="F91BC282324B4AB9BA83CE31FD28A46E"/>
          </w:pPr>
          <w:r w:rsidRPr="001838C8">
            <w:rPr>
              <w:rStyle w:val="Platzhaltertext"/>
              <w:rFonts w:ascii="Arial" w:hAnsi="Arial" w:cs="Arial"/>
              <w:lang w:val="en-GB"/>
            </w:rPr>
            <w:t>Add text.</w:t>
          </w:r>
        </w:p>
      </w:docPartBody>
    </w:docPart>
    <w:docPart>
      <w:docPartPr>
        <w:name w:val="CA4D3F94D64A4372B5CD3BFA7AD2C922"/>
        <w:category>
          <w:name w:val="Allgemein"/>
          <w:gallery w:val="placeholder"/>
        </w:category>
        <w:types>
          <w:type w:val="bbPlcHdr"/>
        </w:types>
        <w:behaviors>
          <w:behavior w:val="content"/>
        </w:behaviors>
        <w:guid w:val="{E569D17A-DEC8-4171-90DA-810118A31683}"/>
      </w:docPartPr>
      <w:docPartBody>
        <w:p w:rsidR="00E65B13" w:rsidRDefault="009039A1" w:rsidP="009039A1">
          <w:pPr>
            <w:pStyle w:val="CA4D3F94D64A4372B5CD3BFA7AD2C922"/>
          </w:pPr>
          <w:r w:rsidRPr="008317B6">
            <w:rPr>
              <w:rStyle w:val="Platzhaltertext"/>
              <w:rFonts w:ascii="Arial" w:hAnsi="Arial" w:cs="Arial"/>
              <w:lang w:val="en-GB"/>
            </w:rPr>
            <w:t>Add text.</w:t>
          </w:r>
        </w:p>
      </w:docPartBody>
    </w:docPart>
    <w:docPart>
      <w:docPartPr>
        <w:name w:val="5B78DC2B13E04DB694ACEBE7DEA378E9"/>
        <w:category>
          <w:name w:val="Allgemein"/>
          <w:gallery w:val="placeholder"/>
        </w:category>
        <w:types>
          <w:type w:val="bbPlcHdr"/>
        </w:types>
        <w:behaviors>
          <w:behavior w:val="content"/>
        </w:behaviors>
        <w:guid w:val="{F94E9345-04AD-49B8-A84B-ED4A3477DFC4}"/>
      </w:docPartPr>
      <w:docPartBody>
        <w:p w:rsidR="00E65B13" w:rsidRDefault="009039A1" w:rsidP="009039A1">
          <w:pPr>
            <w:pStyle w:val="5B78DC2B13E04DB694ACEBE7DEA378E9"/>
          </w:pPr>
          <w:r w:rsidRPr="008317B6">
            <w:rPr>
              <w:rStyle w:val="Platzhaltertext"/>
              <w:rFonts w:ascii="Arial" w:hAnsi="Arial" w:cs="Arial"/>
              <w:lang w:val="en-GB"/>
            </w:rPr>
            <w:t>Add text.</w:t>
          </w:r>
        </w:p>
      </w:docPartBody>
    </w:docPart>
    <w:docPart>
      <w:docPartPr>
        <w:name w:val="A1E94830EB3E417FB4231057B66B25D3"/>
        <w:category>
          <w:name w:val="Allgemein"/>
          <w:gallery w:val="placeholder"/>
        </w:category>
        <w:types>
          <w:type w:val="bbPlcHdr"/>
        </w:types>
        <w:behaviors>
          <w:behavior w:val="content"/>
        </w:behaviors>
        <w:guid w:val="{8F0CF0E1-6087-45D2-925D-F94C94C240CC}"/>
      </w:docPartPr>
      <w:docPartBody>
        <w:p w:rsidR="00E65B13" w:rsidRDefault="009039A1" w:rsidP="009039A1">
          <w:pPr>
            <w:pStyle w:val="A1E94830EB3E417FB4231057B66B25D3"/>
          </w:pPr>
          <w:r w:rsidRPr="008317B6">
            <w:rPr>
              <w:rStyle w:val="Platzhaltertext"/>
              <w:rFonts w:ascii="Arial" w:hAnsi="Arial" w:cs="Arial"/>
              <w:lang w:val="en-GB"/>
            </w:rPr>
            <w:t>Add text.</w:t>
          </w:r>
        </w:p>
      </w:docPartBody>
    </w:docPart>
    <w:docPart>
      <w:docPartPr>
        <w:name w:val="C767BBCE5F5C473FBF6BAC65D669CCBE"/>
        <w:category>
          <w:name w:val="Allgemein"/>
          <w:gallery w:val="placeholder"/>
        </w:category>
        <w:types>
          <w:type w:val="bbPlcHdr"/>
        </w:types>
        <w:behaviors>
          <w:behavior w:val="content"/>
        </w:behaviors>
        <w:guid w:val="{A0D676EA-A1BB-43AB-8F1E-B84DEB98AD55}"/>
      </w:docPartPr>
      <w:docPartBody>
        <w:p w:rsidR="00E65B13" w:rsidRDefault="009039A1" w:rsidP="009039A1">
          <w:pPr>
            <w:pStyle w:val="C767BBCE5F5C473FBF6BAC65D669CCBE"/>
          </w:pPr>
          <w:r w:rsidRPr="008317B6">
            <w:rPr>
              <w:rStyle w:val="Platzhaltertext"/>
              <w:rFonts w:ascii="Arial" w:hAnsi="Arial" w:cs="Arial"/>
              <w:lang w:val="en-GB"/>
            </w:rPr>
            <w:t>Add text.</w:t>
          </w:r>
        </w:p>
      </w:docPartBody>
    </w:docPart>
    <w:docPart>
      <w:docPartPr>
        <w:name w:val="722AB3498EAA4593A4B5DE40A3F0E9FF"/>
        <w:category>
          <w:name w:val="Allgemein"/>
          <w:gallery w:val="placeholder"/>
        </w:category>
        <w:types>
          <w:type w:val="bbPlcHdr"/>
        </w:types>
        <w:behaviors>
          <w:behavior w:val="content"/>
        </w:behaviors>
        <w:guid w:val="{A2998032-B7B2-495E-B4BA-E4297544FEF0}"/>
      </w:docPartPr>
      <w:docPartBody>
        <w:p w:rsidR="00E65B13" w:rsidRDefault="009039A1" w:rsidP="009039A1">
          <w:pPr>
            <w:pStyle w:val="722AB3498EAA4593A4B5DE40A3F0E9FF"/>
          </w:pPr>
          <w:r w:rsidRPr="008317B6">
            <w:rPr>
              <w:rStyle w:val="Platzhaltertext"/>
              <w:rFonts w:ascii="Arial" w:hAnsi="Arial" w:cs="Arial"/>
              <w:lang w:val="en-GB"/>
            </w:rPr>
            <w:t>Add text.</w:t>
          </w:r>
        </w:p>
      </w:docPartBody>
    </w:docPart>
    <w:docPart>
      <w:docPartPr>
        <w:name w:val="8155A059A8AE4EB4B2971DA318423331"/>
        <w:category>
          <w:name w:val="Allgemein"/>
          <w:gallery w:val="placeholder"/>
        </w:category>
        <w:types>
          <w:type w:val="bbPlcHdr"/>
        </w:types>
        <w:behaviors>
          <w:behavior w:val="content"/>
        </w:behaviors>
        <w:guid w:val="{6637EB88-B964-40DB-880B-867A4FDF5AF6}"/>
      </w:docPartPr>
      <w:docPartBody>
        <w:p w:rsidR="00197367" w:rsidRDefault="009039A1" w:rsidP="009039A1">
          <w:pPr>
            <w:pStyle w:val="8155A059A8AE4EB4B2971DA3184233311"/>
          </w:pPr>
          <w:r w:rsidRPr="0058462C">
            <w:rPr>
              <w:rStyle w:val="Platzhaltertext"/>
              <w:rFonts w:ascii="Arial" w:hAnsi="Arial" w:cs="Arial"/>
              <w:lang w:val="en-GB"/>
            </w:rPr>
            <w:t>Add text.</w:t>
          </w:r>
        </w:p>
      </w:docPartBody>
    </w:docPart>
    <w:docPart>
      <w:docPartPr>
        <w:name w:val="16EC546AF093454F93B3230802422E53"/>
        <w:category>
          <w:name w:val="Allgemein"/>
          <w:gallery w:val="placeholder"/>
        </w:category>
        <w:types>
          <w:type w:val="bbPlcHdr"/>
        </w:types>
        <w:behaviors>
          <w:behavior w:val="content"/>
        </w:behaviors>
        <w:guid w:val="{B05FB8D4-A6CB-48BA-BC64-245C0D8DBDEB}"/>
      </w:docPartPr>
      <w:docPartBody>
        <w:p w:rsidR="00197367" w:rsidRDefault="009039A1" w:rsidP="009039A1">
          <w:pPr>
            <w:pStyle w:val="16EC546AF093454F93B3230802422E531"/>
          </w:pPr>
          <w:r w:rsidRPr="0058462C">
            <w:rPr>
              <w:rStyle w:val="Platzhaltertext"/>
              <w:rFonts w:ascii="Arial" w:hAnsi="Arial" w:cs="Arial"/>
              <w:lang w:val="en-GB"/>
            </w:rPr>
            <w:t>Add text.</w:t>
          </w:r>
        </w:p>
      </w:docPartBody>
    </w:docPart>
    <w:docPart>
      <w:docPartPr>
        <w:name w:val="6A11D8A30E674AC7B8D0EB3A8B999DA4"/>
        <w:category>
          <w:name w:val="Allgemein"/>
          <w:gallery w:val="placeholder"/>
        </w:category>
        <w:types>
          <w:type w:val="bbPlcHdr"/>
        </w:types>
        <w:behaviors>
          <w:behavior w:val="content"/>
        </w:behaviors>
        <w:guid w:val="{36EE56FD-8817-45F7-AB3A-9D159417F7DA}"/>
      </w:docPartPr>
      <w:docPartBody>
        <w:p w:rsidR="00197367" w:rsidRDefault="009039A1" w:rsidP="009039A1">
          <w:pPr>
            <w:pStyle w:val="6A11D8A30E674AC7B8D0EB3A8B999DA41"/>
          </w:pPr>
          <w:r w:rsidRPr="0058462C">
            <w:rPr>
              <w:rStyle w:val="Platzhaltertext"/>
              <w:rFonts w:ascii="Arial" w:hAnsi="Arial" w:cs="Arial"/>
              <w:lang w:val="en-GB"/>
            </w:rPr>
            <w:t>Select date.</w:t>
          </w:r>
        </w:p>
      </w:docPartBody>
    </w:docPart>
    <w:docPart>
      <w:docPartPr>
        <w:name w:val="4AF7FF57B1A6467985E3D98D65E63584"/>
        <w:category>
          <w:name w:val="Allgemein"/>
          <w:gallery w:val="placeholder"/>
        </w:category>
        <w:types>
          <w:type w:val="bbPlcHdr"/>
        </w:types>
        <w:behaviors>
          <w:behavior w:val="content"/>
        </w:behaviors>
        <w:guid w:val="{BFC5C15C-6FD3-4CF3-A85F-E3D881D56B6C}"/>
      </w:docPartPr>
      <w:docPartBody>
        <w:p w:rsidR="00197367" w:rsidRDefault="009039A1" w:rsidP="009039A1">
          <w:pPr>
            <w:pStyle w:val="4AF7FF57B1A6467985E3D98D65E635841"/>
          </w:pPr>
          <w:r w:rsidRPr="0058462C">
            <w:rPr>
              <w:rStyle w:val="Platzhaltertext"/>
              <w:rFonts w:ascii="Arial" w:hAnsi="Arial" w:cs="Arial"/>
              <w:lang w:val="en-GB"/>
            </w:rPr>
            <w:t>Add text.</w:t>
          </w:r>
        </w:p>
      </w:docPartBody>
    </w:docPart>
    <w:docPart>
      <w:docPartPr>
        <w:name w:val="86D38DD7A1BE4FDE9664E3BEB41E649B"/>
        <w:category>
          <w:name w:val="Allgemein"/>
          <w:gallery w:val="placeholder"/>
        </w:category>
        <w:types>
          <w:type w:val="bbPlcHdr"/>
        </w:types>
        <w:behaviors>
          <w:behavior w:val="content"/>
        </w:behaviors>
        <w:guid w:val="{6EFAFCBE-8982-4A44-9A73-65FBF7404123}"/>
      </w:docPartPr>
      <w:docPartBody>
        <w:p w:rsidR="00197367" w:rsidRDefault="009039A1" w:rsidP="009039A1">
          <w:pPr>
            <w:pStyle w:val="86D38DD7A1BE4FDE9664E3BEB41E649B1"/>
          </w:pPr>
          <w:r w:rsidRPr="0058462C">
            <w:rPr>
              <w:rStyle w:val="Platzhaltertext"/>
              <w:rFonts w:ascii="Arial" w:hAnsi="Arial" w:cs="Arial"/>
              <w:lang w:val="en-GB"/>
            </w:rPr>
            <w:t>Add text.</w:t>
          </w:r>
        </w:p>
      </w:docPartBody>
    </w:docPart>
    <w:docPart>
      <w:docPartPr>
        <w:name w:val="95EC0D7FDD4A41F9AF7DBE4535C26722"/>
        <w:category>
          <w:name w:val="Allgemein"/>
          <w:gallery w:val="placeholder"/>
        </w:category>
        <w:types>
          <w:type w:val="bbPlcHdr"/>
        </w:types>
        <w:behaviors>
          <w:behavior w:val="content"/>
        </w:behaviors>
        <w:guid w:val="{6142E4B1-18C8-4DC3-880E-D1BCEAADADE2}"/>
      </w:docPartPr>
      <w:docPartBody>
        <w:p w:rsidR="00197367" w:rsidRDefault="009039A1" w:rsidP="009039A1">
          <w:pPr>
            <w:pStyle w:val="95EC0D7FDD4A41F9AF7DBE4535C267221"/>
          </w:pPr>
          <w:r w:rsidRPr="0058462C">
            <w:rPr>
              <w:rStyle w:val="Platzhaltertext"/>
              <w:rFonts w:ascii="Arial" w:hAnsi="Arial" w:cs="Arial"/>
              <w:lang w:val="en-GB"/>
            </w:rPr>
            <w:t>Add text.</w:t>
          </w:r>
        </w:p>
      </w:docPartBody>
    </w:docPart>
    <w:docPart>
      <w:docPartPr>
        <w:name w:val="63D09D1B335F45B99101EA8E1C01F018"/>
        <w:category>
          <w:name w:val="Allgemein"/>
          <w:gallery w:val="placeholder"/>
        </w:category>
        <w:types>
          <w:type w:val="bbPlcHdr"/>
        </w:types>
        <w:behaviors>
          <w:behavior w:val="content"/>
        </w:behaviors>
        <w:guid w:val="{AE40B19F-121E-4A89-BF6F-EED089EEC9DC}"/>
      </w:docPartPr>
      <w:docPartBody>
        <w:p w:rsidR="00197367" w:rsidRDefault="009039A1" w:rsidP="009039A1">
          <w:pPr>
            <w:pStyle w:val="63D09D1B335F45B99101EA8E1C01F0181"/>
          </w:pPr>
          <w:r w:rsidRPr="0058462C">
            <w:rPr>
              <w:rStyle w:val="Platzhaltertext"/>
              <w:rFonts w:ascii="Arial" w:hAnsi="Arial" w:cs="Arial"/>
              <w:lang w:val="en-GB"/>
            </w:rPr>
            <w:t>Add text.</w:t>
          </w:r>
        </w:p>
      </w:docPartBody>
    </w:docPart>
    <w:docPart>
      <w:docPartPr>
        <w:name w:val="EBC57AC94CE14CD195972267D6C6AC23"/>
        <w:category>
          <w:name w:val="Allgemein"/>
          <w:gallery w:val="placeholder"/>
        </w:category>
        <w:types>
          <w:type w:val="bbPlcHdr"/>
        </w:types>
        <w:behaviors>
          <w:behavior w:val="content"/>
        </w:behaviors>
        <w:guid w:val="{7D17C50C-51D8-4221-BB0A-59CAB69956E1}"/>
      </w:docPartPr>
      <w:docPartBody>
        <w:p w:rsidR="00197367" w:rsidRDefault="009039A1" w:rsidP="009039A1">
          <w:pPr>
            <w:pStyle w:val="EBC57AC94CE14CD195972267D6C6AC231"/>
          </w:pPr>
          <w:r w:rsidRPr="0058462C">
            <w:rPr>
              <w:rStyle w:val="Platzhaltertext"/>
              <w:rFonts w:ascii="Arial" w:hAnsi="Arial" w:cs="Arial"/>
              <w:lang w:val="en-GB"/>
            </w:rPr>
            <w:t>Add text.</w:t>
          </w:r>
        </w:p>
      </w:docPartBody>
    </w:docPart>
    <w:docPart>
      <w:docPartPr>
        <w:name w:val="D26DC65839094D45A9A76113D349E370"/>
        <w:category>
          <w:name w:val="Allgemein"/>
          <w:gallery w:val="placeholder"/>
        </w:category>
        <w:types>
          <w:type w:val="bbPlcHdr"/>
        </w:types>
        <w:behaviors>
          <w:behavior w:val="content"/>
        </w:behaviors>
        <w:guid w:val="{DF7BD7CD-09F2-4AFF-9D5B-BF26C95CA772}"/>
      </w:docPartPr>
      <w:docPartBody>
        <w:p w:rsidR="00197367" w:rsidRDefault="009039A1" w:rsidP="009039A1">
          <w:pPr>
            <w:pStyle w:val="D26DC65839094D45A9A76113D349E3701"/>
          </w:pPr>
          <w:r w:rsidRPr="0058462C">
            <w:rPr>
              <w:rStyle w:val="Platzhaltertext"/>
              <w:rFonts w:ascii="Arial" w:hAnsi="Arial" w:cs="Arial"/>
              <w:lang w:val="en-GB"/>
            </w:rPr>
            <w:t>Add text.</w:t>
          </w:r>
        </w:p>
      </w:docPartBody>
    </w:docPart>
    <w:docPart>
      <w:docPartPr>
        <w:name w:val="C7EE5BC826104B17B3E3CEAC1D97F23A"/>
        <w:category>
          <w:name w:val="Allgemein"/>
          <w:gallery w:val="placeholder"/>
        </w:category>
        <w:types>
          <w:type w:val="bbPlcHdr"/>
        </w:types>
        <w:behaviors>
          <w:behavior w:val="content"/>
        </w:behaviors>
        <w:guid w:val="{76F60415-C288-48B0-B800-F5295DD7AE0D}"/>
      </w:docPartPr>
      <w:docPartBody>
        <w:p w:rsidR="00197367" w:rsidRDefault="009039A1" w:rsidP="009039A1">
          <w:pPr>
            <w:pStyle w:val="C7EE5BC826104B17B3E3CEAC1D97F23A1"/>
          </w:pPr>
          <w:r w:rsidRPr="0058462C">
            <w:rPr>
              <w:rStyle w:val="Platzhaltertext"/>
              <w:rFonts w:ascii="Arial" w:hAnsi="Arial" w:cs="Arial"/>
              <w:lang w:val="en-GB"/>
            </w:rPr>
            <w:t>Add text.</w:t>
          </w:r>
        </w:p>
      </w:docPartBody>
    </w:docPart>
    <w:docPart>
      <w:docPartPr>
        <w:name w:val="6A1F6BA0F54E41F1B431C75E0E71F031"/>
        <w:category>
          <w:name w:val="Allgemein"/>
          <w:gallery w:val="placeholder"/>
        </w:category>
        <w:types>
          <w:type w:val="bbPlcHdr"/>
        </w:types>
        <w:behaviors>
          <w:behavior w:val="content"/>
        </w:behaviors>
        <w:guid w:val="{670A70CD-8623-491D-AE26-D98C2BD0098A}"/>
      </w:docPartPr>
      <w:docPartBody>
        <w:p w:rsidR="00197367" w:rsidRDefault="009039A1" w:rsidP="009039A1">
          <w:pPr>
            <w:pStyle w:val="6A1F6BA0F54E41F1B431C75E0E71F0311"/>
          </w:pPr>
          <w:r w:rsidRPr="0058462C">
            <w:rPr>
              <w:rStyle w:val="Platzhaltertext"/>
              <w:rFonts w:ascii="Arial" w:hAnsi="Arial" w:cs="Arial"/>
              <w:lang w:val="en-GB"/>
            </w:rPr>
            <w:t>Add text.</w:t>
          </w:r>
        </w:p>
      </w:docPartBody>
    </w:docPart>
    <w:docPart>
      <w:docPartPr>
        <w:name w:val="F73C1FFAD0C546A7BD8DFF5BBC0D5708"/>
        <w:category>
          <w:name w:val="Allgemein"/>
          <w:gallery w:val="placeholder"/>
        </w:category>
        <w:types>
          <w:type w:val="bbPlcHdr"/>
        </w:types>
        <w:behaviors>
          <w:behavior w:val="content"/>
        </w:behaviors>
        <w:guid w:val="{DF11162F-4907-4D7C-BDB3-4E1FDB0FA5DD}"/>
      </w:docPartPr>
      <w:docPartBody>
        <w:p w:rsidR="00197367" w:rsidRDefault="009039A1" w:rsidP="009039A1">
          <w:pPr>
            <w:pStyle w:val="F73C1FFAD0C546A7BD8DFF5BBC0D57081"/>
          </w:pPr>
          <w:r w:rsidRPr="0058462C">
            <w:rPr>
              <w:rStyle w:val="Platzhaltertext"/>
              <w:rFonts w:ascii="Arial" w:hAnsi="Arial" w:cs="Arial"/>
              <w:lang w:val="en-GB"/>
            </w:rPr>
            <w:t>Add text.</w:t>
          </w:r>
        </w:p>
      </w:docPartBody>
    </w:docPart>
    <w:docPart>
      <w:docPartPr>
        <w:name w:val="06359416562C48B7822290E906BD7FA8"/>
        <w:category>
          <w:name w:val="Allgemein"/>
          <w:gallery w:val="placeholder"/>
        </w:category>
        <w:types>
          <w:type w:val="bbPlcHdr"/>
        </w:types>
        <w:behaviors>
          <w:behavior w:val="content"/>
        </w:behaviors>
        <w:guid w:val="{FA3DE459-5668-4C26-9E5A-CF4F7A1B3544}"/>
      </w:docPartPr>
      <w:docPartBody>
        <w:p w:rsidR="00197367" w:rsidRDefault="009039A1" w:rsidP="009039A1">
          <w:pPr>
            <w:pStyle w:val="06359416562C48B7822290E906BD7FA81"/>
          </w:pPr>
          <w:r w:rsidRPr="0058462C">
            <w:rPr>
              <w:rStyle w:val="Platzhaltertext"/>
              <w:rFonts w:ascii="Arial" w:hAnsi="Arial" w:cs="Arial"/>
              <w:lang w:val="en-GB"/>
            </w:rPr>
            <w:t>Add text.</w:t>
          </w:r>
        </w:p>
      </w:docPartBody>
    </w:docPart>
    <w:docPart>
      <w:docPartPr>
        <w:name w:val="08E1E1BBEC6E4D90BD613ED48CD9323E"/>
        <w:category>
          <w:name w:val="Allgemein"/>
          <w:gallery w:val="placeholder"/>
        </w:category>
        <w:types>
          <w:type w:val="bbPlcHdr"/>
        </w:types>
        <w:behaviors>
          <w:behavior w:val="content"/>
        </w:behaviors>
        <w:guid w:val="{A512524A-8299-4603-9E54-6B4FBAD623DB}"/>
      </w:docPartPr>
      <w:docPartBody>
        <w:p w:rsidR="00197367" w:rsidRDefault="009039A1" w:rsidP="009039A1">
          <w:pPr>
            <w:pStyle w:val="08E1E1BBEC6E4D90BD613ED48CD9323E1"/>
          </w:pPr>
          <w:r w:rsidRPr="0058462C">
            <w:rPr>
              <w:rStyle w:val="Platzhaltertext"/>
              <w:rFonts w:ascii="Arial" w:hAnsi="Arial" w:cs="Arial"/>
              <w:lang w:val="en-GB"/>
            </w:rPr>
            <w:t>Add text.</w:t>
          </w:r>
        </w:p>
      </w:docPartBody>
    </w:docPart>
    <w:docPart>
      <w:docPartPr>
        <w:name w:val="5EE687E87808421D915164EC171581DB"/>
        <w:category>
          <w:name w:val="Allgemein"/>
          <w:gallery w:val="placeholder"/>
        </w:category>
        <w:types>
          <w:type w:val="bbPlcHdr"/>
        </w:types>
        <w:behaviors>
          <w:behavior w:val="content"/>
        </w:behaviors>
        <w:guid w:val="{CFFE16DB-BE4F-4C90-BAE5-1285FE1ECBAD}"/>
      </w:docPartPr>
      <w:docPartBody>
        <w:p w:rsidR="00197367" w:rsidRDefault="009039A1" w:rsidP="009039A1">
          <w:pPr>
            <w:pStyle w:val="5EE687E87808421D915164EC171581DB1"/>
          </w:pPr>
          <w:r w:rsidRPr="0058462C">
            <w:rPr>
              <w:rStyle w:val="Platzhaltertext"/>
              <w:rFonts w:ascii="Arial" w:hAnsi="Arial" w:cs="Arial"/>
              <w:lang w:val="en-GB"/>
            </w:rPr>
            <w:t>Add text.</w:t>
          </w:r>
        </w:p>
      </w:docPartBody>
    </w:docPart>
    <w:docPart>
      <w:docPartPr>
        <w:name w:val="49D7793397BE48A7917CD206282AD7C8"/>
        <w:category>
          <w:name w:val="Allgemein"/>
          <w:gallery w:val="placeholder"/>
        </w:category>
        <w:types>
          <w:type w:val="bbPlcHdr"/>
        </w:types>
        <w:behaviors>
          <w:behavior w:val="content"/>
        </w:behaviors>
        <w:guid w:val="{48233558-08C7-4FF0-8061-2F4717960D4C}"/>
      </w:docPartPr>
      <w:docPartBody>
        <w:p w:rsidR="00197367" w:rsidRDefault="009039A1" w:rsidP="009039A1">
          <w:pPr>
            <w:pStyle w:val="49D7793397BE48A7917CD206282AD7C81"/>
          </w:pPr>
          <w:r w:rsidRPr="0058462C">
            <w:rPr>
              <w:rStyle w:val="Platzhaltertext"/>
              <w:rFonts w:ascii="Arial" w:hAnsi="Arial" w:cs="Arial"/>
              <w:lang w:val="en-GB"/>
            </w:rPr>
            <w:t>Add text.</w:t>
          </w:r>
        </w:p>
      </w:docPartBody>
    </w:docPart>
    <w:docPart>
      <w:docPartPr>
        <w:name w:val="166086F65DAE4A708AEBE5FBA3997E91"/>
        <w:category>
          <w:name w:val="Allgemein"/>
          <w:gallery w:val="placeholder"/>
        </w:category>
        <w:types>
          <w:type w:val="bbPlcHdr"/>
        </w:types>
        <w:behaviors>
          <w:behavior w:val="content"/>
        </w:behaviors>
        <w:guid w:val="{5F04D2F8-5AB7-4622-BC86-F2574C4518AC}"/>
      </w:docPartPr>
      <w:docPartBody>
        <w:p w:rsidR="00197367" w:rsidRDefault="009039A1" w:rsidP="009039A1">
          <w:pPr>
            <w:pStyle w:val="166086F65DAE4A708AEBE5FBA3997E911"/>
          </w:pPr>
          <w:r w:rsidRPr="0058462C">
            <w:rPr>
              <w:rStyle w:val="Platzhaltertext"/>
              <w:rFonts w:ascii="Arial" w:hAnsi="Arial" w:cs="Arial"/>
              <w:lang w:val="en-GB"/>
            </w:rPr>
            <w:t>Add text.</w:t>
          </w:r>
        </w:p>
      </w:docPartBody>
    </w:docPart>
    <w:docPart>
      <w:docPartPr>
        <w:name w:val="BC562F1AB0A645398E10E886CE012E1D"/>
        <w:category>
          <w:name w:val="Allgemein"/>
          <w:gallery w:val="placeholder"/>
        </w:category>
        <w:types>
          <w:type w:val="bbPlcHdr"/>
        </w:types>
        <w:behaviors>
          <w:behavior w:val="content"/>
        </w:behaviors>
        <w:guid w:val="{04861711-996A-40B2-96F3-80C972E9A4FC}"/>
      </w:docPartPr>
      <w:docPartBody>
        <w:p w:rsidR="00197367" w:rsidRDefault="009039A1" w:rsidP="009039A1">
          <w:pPr>
            <w:pStyle w:val="BC562F1AB0A645398E10E886CE012E1D1"/>
          </w:pPr>
          <w:r w:rsidRPr="0058462C">
            <w:rPr>
              <w:rStyle w:val="Platzhaltertext"/>
              <w:rFonts w:ascii="Arial" w:hAnsi="Arial" w:cs="Arial"/>
              <w:lang w:val="en-GB"/>
            </w:rPr>
            <w:t>Add text.</w:t>
          </w:r>
        </w:p>
      </w:docPartBody>
    </w:docPart>
    <w:docPart>
      <w:docPartPr>
        <w:name w:val="26038ED191A642B5AB876D710430A6E6"/>
        <w:category>
          <w:name w:val="Allgemein"/>
          <w:gallery w:val="placeholder"/>
        </w:category>
        <w:types>
          <w:type w:val="bbPlcHdr"/>
        </w:types>
        <w:behaviors>
          <w:behavior w:val="content"/>
        </w:behaviors>
        <w:guid w:val="{ACBACB01-5E46-40F9-A014-ADCE5273C588}"/>
      </w:docPartPr>
      <w:docPartBody>
        <w:p w:rsidR="00197367" w:rsidRDefault="009039A1" w:rsidP="009039A1">
          <w:pPr>
            <w:pStyle w:val="26038ED191A642B5AB876D710430A6E61"/>
          </w:pPr>
          <w:r w:rsidRPr="0058462C">
            <w:rPr>
              <w:rStyle w:val="Platzhaltertext"/>
              <w:rFonts w:ascii="Arial" w:hAnsi="Arial" w:cs="Arial"/>
              <w:lang w:val="en-GB"/>
            </w:rPr>
            <w:t>Add text.</w:t>
          </w:r>
        </w:p>
      </w:docPartBody>
    </w:docPart>
    <w:docPart>
      <w:docPartPr>
        <w:name w:val="E465C3BEC10141A88A682D3F4B344FFB"/>
        <w:category>
          <w:name w:val="Allgemein"/>
          <w:gallery w:val="placeholder"/>
        </w:category>
        <w:types>
          <w:type w:val="bbPlcHdr"/>
        </w:types>
        <w:behaviors>
          <w:behavior w:val="content"/>
        </w:behaviors>
        <w:guid w:val="{7EAC5E9A-A385-4F8F-8A7D-6ED9275E6FDE}"/>
      </w:docPartPr>
      <w:docPartBody>
        <w:p w:rsidR="00197367" w:rsidRDefault="009039A1" w:rsidP="009039A1">
          <w:pPr>
            <w:pStyle w:val="E465C3BEC10141A88A682D3F4B344FFB1"/>
          </w:pPr>
          <w:r w:rsidRPr="0058462C">
            <w:rPr>
              <w:rStyle w:val="Platzhaltertext"/>
              <w:rFonts w:ascii="Arial" w:hAnsi="Arial" w:cs="Arial"/>
              <w:lang w:val="en-GB"/>
            </w:rPr>
            <w:t>Add text.</w:t>
          </w:r>
        </w:p>
      </w:docPartBody>
    </w:docPart>
    <w:docPart>
      <w:docPartPr>
        <w:name w:val="FF19978621D74240A75FA5D80A017B82"/>
        <w:category>
          <w:name w:val="Allgemein"/>
          <w:gallery w:val="placeholder"/>
        </w:category>
        <w:types>
          <w:type w:val="bbPlcHdr"/>
        </w:types>
        <w:behaviors>
          <w:behavior w:val="content"/>
        </w:behaviors>
        <w:guid w:val="{90781104-1B4D-4F39-AE27-4AADE997F074}"/>
      </w:docPartPr>
      <w:docPartBody>
        <w:p w:rsidR="00197367" w:rsidRDefault="009039A1" w:rsidP="009039A1">
          <w:pPr>
            <w:pStyle w:val="FF19978621D74240A75FA5D80A017B821"/>
          </w:pPr>
          <w:r w:rsidRPr="0058462C">
            <w:rPr>
              <w:rStyle w:val="Platzhaltertext"/>
              <w:rFonts w:ascii="Arial" w:hAnsi="Arial" w:cs="Arial"/>
              <w:lang w:val="en-GB"/>
            </w:rPr>
            <w:t>Add text.</w:t>
          </w:r>
        </w:p>
      </w:docPartBody>
    </w:docPart>
    <w:docPart>
      <w:docPartPr>
        <w:name w:val="9C86DE3D5BD94FB7816AD65AF1431510"/>
        <w:category>
          <w:name w:val="Allgemein"/>
          <w:gallery w:val="placeholder"/>
        </w:category>
        <w:types>
          <w:type w:val="bbPlcHdr"/>
        </w:types>
        <w:behaviors>
          <w:behavior w:val="content"/>
        </w:behaviors>
        <w:guid w:val="{ABEE20C3-DFBB-47EC-A8F9-1AFCB924B09F}"/>
      </w:docPartPr>
      <w:docPartBody>
        <w:p w:rsidR="00197367" w:rsidRDefault="009039A1" w:rsidP="009039A1">
          <w:pPr>
            <w:pStyle w:val="9C86DE3D5BD94FB7816AD65AF14315101"/>
          </w:pPr>
          <w:r w:rsidRPr="0058462C">
            <w:rPr>
              <w:rStyle w:val="Platzhaltertext"/>
              <w:rFonts w:ascii="Arial" w:hAnsi="Arial" w:cs="Arial"/>
              <w:lang w:val="en-GB"/>
            </w:rPr>
            <w:t>Add text.</w:t>
          </w:r>
        </w:p>
      </w:docPartBody>
    </w:docPart>
    <w:docPart>
      <w:docPartPr>
        <w:name w:val="9C012AF8557C4624BF3A02CEF6618BCE"/>
        <w:category>
          <w:name w:val="Allgemein"/>
          <w:gallery w:val="placeholder"/>
        </w:category>
        <w:types>
          <w:type w:val="bbPlcHdr"/>
        </w:types>
        <w:behaviors>
          <w:behavior w:val="content"/>
        </w:behaviors>
        <w:guid w:val="{212366F5-3A30-4789-9F46-C7483D68DFF1}"/>
      </w:docPartPr>
      <w:docPartBody>
        <w:p w:rsidR="00197367" w:rsidRDefault="009039A1" w:rsidP="009039A1">
          <w:pPr>
            <w:pStyle w:val="9C012AF8557C4624BF3A02CEF6618BCE1"/>
          </w:pPr>
          <w:r w:rsidRPr="0058462C">
            <w:rPr>
              <w:rStyle w:val="Platzhaltertext"/>
              <w:rFonts w:ascii="Arial" w:hAnsi="Arial" w:cs="Arial"/>
              <w:lang w:val="en-GB"/>
            </w:rPr>
            <w:t>Add text.</w:t>
          </w:r>
        </w:p>
      </w:docPartBody>
    </w:docPart>
    <w:docPart>
      <w:docPartPr>
        <w:name w:val="2213213D1C844EBFA7D983A95D9B32FE"/>
        <w:category>
          <w:name w:val="Allgemein"/>
          <w:gallery w:val="placeholder"/>
        </w:category>
        <w:types>
          <w:type w:val="bbPlcHdr"/>
        </w:types>
        <w:behaviors>
          <w:behavior w:val="content"/>
        </w:behaviors>
        <w:guid w:val="{96033150-F288-4CB9-8F7E-470E9501865C}"/>
      </w:docPartPr>
      <w:docPartBody>
        <w:p w:rsidR="00197367" w:rsidRDefault="009039A1" w:rsidP="009039A1">
          <w:pPr>
            <w:pStyle w:val="2213213D1C844EBFA7D983A95D9B32FE1"/>
          </w:pPr>
          <w:r w:rsidRPr="0058462C">
            <w:rPr>
              <w:rStyle w:val="Platzhaltertext"/>
              <w:rFonts w:ascii="Arial" w:hAnsi="Arial" w:cs="Arial"/>
              <w:lang w:val="en-GB"/>
            </w:rPr>
            <w:t>Add text.</w:t>
          </w:r>
        </w:p>
      </w:docPartBody>
    </w:docPart>
    <w:docPart>
      <w:docPartPr>
        <w:name w:val="9688D4F044784764ABC3C0159AB65D2E"/>
        <w:category>
          <w:name w:val="Allgemein"/>
          <w:gallery w:val="placeholder"/>
        </w:category>
        <w:types>
          <w:type w:val="bbPlcHdr"/>
        </w:types>
        <w:behaviors>
          <w:behavior w:val="content"/>
        </w:behaviors>
        <w:guid w:val="{E4E39862-61D1-4B45-BDB9-AB79E2C96654}"/>
      </w:docPartPr>
      <w:docPartBody>
        <w:p w:rsidR="00197367" w:rsidRDefault="009039A1" w:rsidP="009039A1">
          <w:pPr>
            <w:pStyle w:val="9688D4F044784764ABC3C0159AB65D2E1"/>
          </w:pPr>
          <w:r w:rsidRPr="0058462C">
            <w:rPr>
              <w:rStyle w:val="Platzhaltertext"/>
              <w:rFonts w:ascii="Arial" w:hAnsi="Arial" w:cs="Arial"/>
              <w:lang w:val="en-GB"/>
            </w:rPr>
            <w:t>Add text.</w:t>
          </w:r>
        </w:p>
      </w:docPartBody>
    </w:docPart>
    <w:docPart>
      <w:docPartPr>
        <w:name w:val="23D820296F594197AC5CA6DDC00A0C07"/>
        <w:category>
          <w:name w:val="Allgemein"/>
          <w:gallery w:val="placeholder"/>
        </w:category>
        <w:types>
          <w:type w:val="bbPlcHdr"/>
        </w:types>
        <w:behaviors>
          <w:behavior w:val="content"/>
        </w:behaviors>
        <w:guid w:val="{20B58858-D6F8-490D-977C-2BAA7E946FC4}"/>
      </w:docPartPr>
      <w:docPartBody>
        <w:p w:rsidR="00197367" w:rsidRDefault="009039A1" w:rsidP="009039A1">
          <w:pPr>
            <w:pStyle w:val="23D820296F594197AC5CA6DDC00A0C071"/>
          </w:pPr>
          <w:r w:rsidRPr="0058462C">
            <w:rPr>
              <w:rStyle w:val="Platzhaltertext"/>
              <w:rFonts w:ascii="Arial" w:hAnsi="Arial" w:cs="Arial"/>
              <w:lang w:val="en-GB"/>
            </w:rPr>
            <w:t>Add text.</w:t>
          </w:r>
        </w:p>
      </w:docPartBody>
    </w:docPart>
    <w:docPart>
      <w:docPartPr>
        <w:name w:val="E03CFD1C3D5B4161952DCB76E0DF0B4A"/>
        <w:category>
          <w:name w:val="Allgemein"/>
          <w:gallery w:val="placeholder"/>
        </w:category>
        <w:types>
          <w:type w:val="bbPlcHdr"/>
        </w:types>
        <w:behaviors>
          <w:behavior w:val="content"/>
        </w:behaviors>
        <w:guid w:val="{A2312ECB-3E7C-4D51-A15B-B86D82107CC7}"/>
      </w:docPartPr>
      <w:docPartBody>
        <w:p w:rsidR="00197367" w:rsidRDefault="009039A1" w:rsidP="009039A1">
          <w:pPr>
            <w:pStyle w:val="E03CFD1C3D5B4161952DCB76E0DF0B4A1"/>
          </w:pPr>
          <w:r w:rsidRPr="0058462C">
            <w:rPr>
              <w:rStyle w:val="Platzhaltertext"/>
              <w:rFonts w:ascii="Arial" w:hAnsi="Arial" w:cs="Arial"/>
              <w:lang w:val="en-GB"/>
            </w:rPr>
            <w:t>Add text.</w:t>
          </w:r>
        </w:p>
      </w:docPartBody>
    </w:docPart>
    <w:docPart>
      <w:docPartPr>
        <w:name w:val="A4ED616D75134AD89DFA64517D12621D"/>
        <w:category>
          <w:name w:val="Allgemein"/>
          <w:gallery w:val="placeholder"/>
        </w:category>
        <w:types>
          <w:type w:val="bbPlcHdr"/>
        </w:types>
        <w:behaviors>
          <w:behavior w:val="content"/>
        </w:behaviors>
        <w:guid w:val="{E713D754-AFF8-43AA-A346-4FA6BFE1BC23}"/>
      </w:docPartPr>
      <w:docPartBody>
        <w:p w:rsidR="00197367" w:rsidRDefault="009039A1" w:rsidP="009039A1">
          <w:pPr>
            <w:pStyle w:val="A4ED616D75134AD89DFA64517D12621D1"/>
          </w:pPr>
          <w:r w:rsidRPr="0058462C">
            <w:rPr>
              <w:rStyle w:val="Platzhaltertext"/>
              <w:rFonts w:ascii="Arial" w:hAnsi="Arial" w:cs="Arial"/>
              <w:lang w:val="en-GB"/>
            </w:rPr>
            <w:t>Add text.</w:t>
          </w:r>
        </w:p>
      </w:docPartBody>
    </w:docPart>
    <w:docPart>
      <w:docPartPr>
        <w:name w:val="F3EB36866B4A4B6AB04F74F858E84CF8"/>
        <w:category>
          <w:name w:val="Allgemein"/>
          <w:gallery w:val="placeholder"/>
        </w:category>
        <w:types>
          <w:type w:val="bbPlcHdr"/>
        </w:types>
        <w:behaviors>
          <w:behavior w:val="content"/>
        </w:behaviors>
        <w:guid w:val="{E2688C24-B041-4EA6-8787-FADC5235F0CF}"/>
      </w:docPartPr>
      <w:docPartBody>
        <w:p w:rsidR="00197367" w:rsidRDefault="009039A1" w:rsidP="009039A1">
          <w:pPr>
            <w:pStyle w:val="F3EB36866B4A4B6AB04F74F858E84CF81"/>
          </w:pPr>
          <w:r w:rsidRPr="0058462C">
            <w:rPr>
              <w:rStyle w:val="Platzhaltertext"/>
              <w:rFonts w:ascii="Arial" w:hAnsi="Arial" w:cs="Arial"/>
              <w:lang w:val="en-GB"/>
            </w:rPr>
            <w:t>Add text.</w:t>
          </w:r>
        </w:p>
      </w:docPartBody>
    </w:docPart>
    <w:docPart>
      <w:docPartPr>
        <w:name w:val="8473668C7DD84866B1B77EF1E8DCF482"/>
        <w:category>
          <w:name w:val="Allgemein"/>
          <w:gallery w:val="placeholder"/>
        </w:category>
        <w:types>
          <w:type w:val="bbPlcHdr"/>
        </w:types>
        <w:behaviors>
          <w:behavior w:val="content"/>
        </w:behaviors>
        <w:guid w:val="{68032D39-1130-4628-AD9C-4062BC060795}"/>
      </w:docPartPr>
      <w:docPartBody>
        <w:p w:rsidR="00197367" w:rsidRDefault="009039A1" w:rsidP="009039A1">
          <w:pPr>
            <w:pStyle w:val="8473668C7DD84866B1B77EF1E8DCF4821"/>
          </w:pPr>
          <w:r w:rsidRPr="0058462C">
            <w:rPr>
              <w:rStyle w:val="Platzhaltertext"/>
              <w:rFonts w:ascii="Arial" w:hAnsi="Arial" w:cs="Arial"/>
              <w:lang w:val="en-GB"/>
            </w:rPr>
            <w:t>Add text.</w:t>
          </w:r>
        </w:p>
      </w:docPartBody>
    </w:docPart>
    <w:docPart>
      <w:docPartPr>
        <w:name w:val="A5AEC051428D426F9384CFA44CDD0C23"/>
        <w:category>
          <w:name w:val="Allgemein"/>
          <w:gallery w:val="placeholder"/>
        </w:category>
        <w:types>
          <w:type w:val="bbPlcHdr"/>
        </w:types>
        <w:behaviors>
          <w:behavior w:val="content"/>
        </w:behaviors>
        <w:guid w:val="{74336D6D-97E9-459A-BF53-2F5B23F164A8}"/>
      </w:docPartPr>
      <w:docPartBody>
        <w:p w:rsidR="00197367" w:rsidRDefault="009039A1" w:rsidP="009039A1">
          <w:pPr>
            <w:pStyle w:val="A5AEC051428D426F9384CFA44CDD0C231"/>
          </w:pPr>
          <w:r w:rsidRPr="0058462C">
            <w:rPr>
              <w:rStyle w:val="Platzhaltertext"/>
              <w:rFonts w:ascii="Arial" w:hAnsi="Arial" w:cs="Arial"/>
              <w:lang w:val="en-GB"/>
            </w:rPr>
            <w:t>Add text.</w:t>
          </w:r>
        </w:p>
      </w:docPartBody>
    </w:docPart>
    <w:docPart>
      <w:docPartPr>
        <w:name w:val="37DE73282FCC49B78FC465D9B7972D41"/>
        <w:category>
          <w:name w:val="Allgemein"/>
          <w:gallery w:val="placeholder"/>
        </w:category>
        <w:types>
          <w:type w:val="bbPlcHdr"/>
        </w:types>
        <w:behaviors>
          <w:behavior w:val="content"/>
        </w:behaviors>
        <w:guid w:val="{0BAC0724-E2F2-4CC7-ACD0-3A6D26ADFEB9}"/>
      </w:docPartPr>
      <w:docPartBody>
        <w:p w:rsidR="00197367" w:rsidRDefault="009039A1" w:rsidP="009039A1">
          <w:pPr>
            <w:pStyle w:val="37DE73282FCC49B78FC465D9B7972D411"/>
          </w:pPr>
          <w:r w:rsidRPr="0058462C">
            <w:rPr>
              <w:rStyle w:val="Platzhaltertext"/>
              <w:rFonts w:ascii="Arial" w:hAnsi="Arial" w:cs="Arial"/>
              <w:lang w:val="en-GB"/>
            </w:rPr>
            <w:t>Add text.</w:t>
          </w:r>
        </w:p>
      </w:docPartBody>
    </w:docPart>
    <w:docPart>
      <w:docPartPr>
        <w:name w:val="3E6CBBB9A350455C91CBCD8454A53869"/>
        <w:category>
          <w:name w:val="Allgemein"/>
          <w:gallery w:val="placeholder"/>
        </w:category>
        <w:types>
          <w:type w:val="bbPlcHdr"/>
        </w:types>
        <w:behaviors>
          <w:behavior w:val="content"/>
        </w:behaviors>
        <w:guid w:val="{76B5F4C1-14BC-4CC0-843B-C2BA8954DACC}"/>
      </w:docPartPr>
      <w:docPartBody>
        <w:p w:rsidR="00197367" w:rsidRDefault="009039A1" w:rsidP="009039A1">
          <w:pPr>
            <w:pStyle w:val="3E6CBBB9A350455C91CBCD8454A538691"/>
          </w:pPr>
          <w:r w:rsidRPr="0058462C">
            <w:rPr>
              <w:rStyle w:val="Platzhaltertext"/>
              <w:rFonts w:ascii="Arial" w:hAnsi="Arial" w:cs="Arial"/>
              <w:lang w:val="en-GB"/>
            </w:rPr>
            <w:t>Add text.</w:t>
          </w:r>
        </w:p>
      </w:docPartBody>
    </w:docPart>
    <w:docPart>
      <w:docPartPr>
        <w:name w:val="61E34B19D34D4F599724DF01B12CA10E"/>
        <w:category>
          <w:name w:val="Allgemein"/>
          <w:gallery w:val="placeholder"/>
        </w:category>
        <w:types>
          <w:type w:val="bbPlcHdr"/>
        </w:types>
        <w:behaviors>
          <w:behavior w:val="content"/>
        </w:behaviors>
        <w:guid w:val="{E4FB8354-E998-4833-8465-A047A82CCDEB}"/>
      </w:docPartPr>
      <w:docPartBody>
        <w:p w:rsidR="00197367" w:rsidRDefault="009039A1" w:rsidP="009039A1">
          <w:pPr>
            <w:pStyle w:val="61E34B19D34D4F599724DF01B12CA10E1"/>
          </w:pPr>
          <w:r w:rsidRPr="0058462C">
            <w:rPr>
              <w:rStyle w:val="Platzhaltertext"/>
              <w:rFonts w:ascii="Arial" w:hAnsi="Arial" w:cs="Arial"/>
              <w:lang w:val="en-GB"/>
            </w:rPr>
            <w:t>Add text.</w:t>
          </w:r>
        </w:p>
      </w:docPartBody>
    </w:docPart>
    <w:docPart>
      <w:docPartPr>
        <w:name w:val="162EA2679661470BA582E7150FAAF654"/>
        <w:category>
          <w:name w:val="Allgemein"/>
          <w:gallery w:val="placeholder"/>
        </w:category>
        <w:types>
          <w:type w:val="bbPlcHdr"/>
        </w:types>
        <w:behaviors>
          <w:behavior w:val="content"/>
        </w:behaviors>
        <w:guid w:val="{2BB604A6-6D36-4525-83D4-668D5B9CC7C0}"/>
      </w:docPartPr>
      <w:docPartBody>
        <w:p w:rsidR="00197367" w:rsidRDefault="009039A1" w:rsidP="009039A1">
          <w:pPr>
            <w:pStyle w:val="162EA2679661470BA582E7150FAAF6541"/>
          </w:pPr>
          <w:r w:rsidRPr="0058462C">
            <w:rPr>
              <w:rStyle w:val="Platzhaltertext"/>
              <w:rFonts w:ascii="Arial" w:hAnsi="Arial" w:cs="Arial"/>
              <w:lang w:val="en-GB"/>
            </w:rPr>
            <w:t>Add text.</w:t>
          </w:r>
        </w:p>
      </w:docPartBody>
    </w:docPart>
    <w:docPart>
      <w:docPartPr>
        <w:name w:val="D579FDA6FF2548AE86696086BF094208"/>
        <w:category>
          <w:name w:val="Allgemein"/>
          <w:gallery w:val="placeholder"/>
        </w:category>
        <w:types>
          <w:type w:val="bbPlcHdr"/>
        </w:types>
        <w:behaviors>
          <w:behavior w:val="content"/>
        </w:behaviors>
        <w:guid w:val="{91D69346-C9D1-4816-A8EB-630EB26DFBD9}"/>
      </w:docPartPr>
      <w:docPartBody>
        <w:p w:rsidR="00197367" w:rsidRDefault="009039A1" w:rsidP="009039A1">
          <w:pPr>
            <w:pStyle w:val="D579FDA6FF2548AE86696086BF0942081"/>
          </w:pPr>
          <w:r w:rsidRPr="0058462C">
            <w:rPr>
              <w:rStyle w:val="Platzhaltertext"/>
              <w:rFonts w:ascii="Arial" w:hAnsi="Arial" w:cs="Arial"/>
              <w:lang w:val="en-GB"/>
            </w:rPr>
            <w:t>Add text.</w:t>
          </w:r>
        </w:p>
      </w:docPartBody>
    </w:docPart>
    <w:docPart>
      <w:docPartPr>
        <w:name w:val="87C90E9339594CE5B4ADC1D4A8740321"/>
        <w:category>
          <w:name w:val="Allgemein"/>
          <w:gallery w:val="placeholder"/>
        </w:category>
        <w:types>
          <w:type w:val="bbPlcHdr"/>
        </w:types>
        <w:behaviors>
          <w:behavior w:val="content"/>
        </w:behaviors>
        <w:guid w:val="{8238BB3A-87B8-4984-9075-2A616A138C7A}"/>
      </w:docPartPr>
      <w:docPartBody>
        <w:p w:rsidR="00197367" w:rsidRDefault="009039A1" w:rsidP="009039A1">
          <w:pPr>
            <w:pStyle w:val="87C90E9339594CE5B4ADC1D4A87403211"/>
          </w:pPr>
          <w:r w:rsidRPr="0058462C">
            <w:rPr>
              <w:rStyle w:val="Platzhaltertext"/>
              <w:rFonts w:ascii="Arial" w:hAnsi="Arial" w:cs="Arial"/>
              <w:lang w:val="en-GB"/>
            </w:rPr>
            <w:t>Add text.</w:t>
          </w:r>
        </w:p>
      </w:docPartBody>
    </w:docPart>
    <w:docPart>
      <w:docPartPr>
        <w:name w:val="BB6E84EFE2DD4BC682875F46AA515B17"/>
        <w:category>
          <w:name w:val="Allgemein"/>
          <w:gallery w:val="placeholder"/>
        </w:category>
        <w:types>
          <w:type w:val="bbPlcHdr"/>
        </w:types>
        <w:behaviors>
          <w:behavior w:val="content"/>
        </w:behaviors>
        <w:guid w:val="{CEBD0CAD-38C0-46FE-AAE7-2B21C898F156}"/>
      </w:docPartPr>
      <w:docPartBody>
        <w:p w:rsidR="00197367" w:rsidRDefault="009039A1" w:rsidP="009039A1">
          <w:pPr>
            <w:pStyle w:val="BB6E84EFE2DD4BC682875F46AA515B171"/>
          </w:pPr>
          <w:r w:rsidRPr="0058462C">
            <w:rPr>
              <w:rStyle w:val="Platzhaltertext"/>
              <w:rFonts w:ascii="Arial" w:hAnsi="Arial" w:cs="Arial"/>
              <w:lang w:val="en-GB"/>
            </w:rPr>
            <w:t>Add text.</w:t>
          </w:r>
        </w:p>
      </w:docPartBody>
    </w:docPart>
    <w:docPart>
      <w:docPartPr>
        <w:name w:val="04D08A361E9548C49F49B393D640782F"/>
        <w:category>
          <w:name w:val="Allgemein"/>
          <w:gallery w:val="placeholder"/>
        </w:category>
        <w:types>
          <w:type w:val="bbPlcHdr"/>
        </w:types>
        <w:behaviors>
          <w:behavior w:val="content"/>
        </w:behaviors>
        <w:guid w:val="{32388CC3-8CDE-4052-8F80-6712DECF0088}"/>
      </w:docPartPr>
      <w:docPartBody>
        <w:p w:rsidR="00197367" w:rsidRDefault="009039A1" w:rsidP="009039A1">
          <w:pPr>
            <w:pStyle w:val="04D08A361E9548C49F49B393D640782F1"/>
          </w:pPr>
          <w:r w:rsidRPr="0058462C">
            <w:rPr>
              <w:rStyle w:val="Platzhaltertext"/>
              <w:rFonts w:ascii="Arial" w:hAnsi="Arial" w:cs="Arial"/>
              <w:lang w:val="en-GB"/>
            </w:rPr>
            <w:t>Add text.</w:t>
          </w:r>
        </w:p>
      </w:docPartBody>
    </w:docPart>
    <w:docPart>
      <w:docPartPr>
        <w:name w:val="40584BD9EDE9484DB3A800E79F6BA001"/>
        <w:category>
          <w:name w:val="Allgemein"/>
          <w:gallery w:val="placeholder"/>
        </w:category>
        <w:types>
          <w:type w:val="bbPlcHdr"/>
        </w:types>
        <w:behaviors>
          <w:behavior w:val="content"/>
        </w:behaviors>
        <w:guid w:val="{FB9FA6EC-CF53-487C-A793-5C040FB1FBE3}"/>
      </w:docPartPr>
      <w:docPartBody>
        <w:p w:rsidR="00197367" w:rsidRDefault="009039A1" w:rsidP="009039A1">
          <w:pPr>
            <w:pStyle w:val="40584BD9EDE9484DB3A800E79F6BA0011"/>
          </w:pPr>
          <w:r w:rsidRPr="0058462C">
            <w:rPr>
              <w:rStyle w:val="Platzhaltertext"/>
              <w:rFonts w:ascii="Arial" w:hAnsi="Arial" w:cs="Arial"/>
              <w:lang w:val="en-GB"/>
            </w:rPr>
            <w:t>Add text.</w:t>
          </w:r>
        </w:p>
      </w:docPartBody>
    </w:docPart>
    <w:docPart>
      <w:docPartPr>
        <w:name w:val="72018255BF734D42A0F68289B8612E18"/>
        <w:category>
          <w:name w:val="Allgemein"/>
          <w:gallery w:val="placeholder"/>
        </w:category>
        <w:types>
          <w:type w:val="bbPlcHdr"/>
        </w:types>
        <w:behaviors>
          <w:behavior w:val="content"/>
        </w:behaviors>
        <w:guid w:val="{89E29299-AA85-4558-8976-DC18DF749F6B}"/>
      </w:docPartPr>
      <w:docPartBody>
        <w:p w:rsidR="00197367" w:rsidRDefault="009039A1" w:rsidP="009039A1">
          <w:pPr>
            <w:pStyle w:val="72018255BF734D42A0F68289B8612E181"/>
          </w:pPr>
          <w:r w:rsidRPr="0058462C">
            <w:rPr>
              <w:rStyle w:val="Platzhaltertext"/>
              <w:rFonts w:ascii="Arial" w:hAnsi="Arial" w:cs="Arial"/>
              <w:lang w:val="en-GB"/>
            </w:rPr>
            <w:t>Add text.</w:t>
          </w:r>
        </w:p>
      </w:docPartBody>
    </w:docPart>
    <w:docPart>
      <w:docPartPr>
        <w:name w:val="A04E2AE967FD46C4BBAC6532AF694076"/>
        <w:category>
          <w:name w:val="Allgemein"/>
          <w:gallery w:val="placeholder"/>
        </w:category>
        <w:types>
          <w:type w:val="bbPlcHdr"/>
        </w:types>
        <w:behaviors>
          <w:behavior w:val="content"/>
        </w:behaviors>
        <w:guid w:val="{771BC326-4BCB-486F-89BA-0D1D7DB78666}"/>
      </w:docPartPr>
      <w:docPartBody>
        <w:p w:rsidR="00197367" w:rsidRDefault="009039A1" w:rsidP="009039A1">
          <w:pPr>
            <w:pStyle w:val="A04E2AE967FD46C4BBAC6532AF6940761"/>
          </w:pPr>
          <w:r w:rsidRPr="0058462C">
            <w:rPr>
              <w:rStyle w:val="Platzhaltertext"/>
              <w:rFonts w:ascii="Arial" w:hAnsi="Arial" w:cs="Arial"/>
              <w:lang w:val="en-GB"/>
            </w:rPr>
            <w:t>Add text.</w:t>
          </w:r>
        </w:p>
      </w:docPartBody>
    </w:docPart>
    <w:docPart>
      <w:docPartPr>
        <w:name w:val="DF0FA4E041AB4D038F1E4626416B8A48"/>
        <w:category>
          <w:name w:val="Allgemein"/>
          <w:gallery w:val="placeholder"/>
        </w:category>
        <w:types>
          <w:type w:val="bbPlcHdr"/>
        </w:types>
        <w:behaviors>
          <w:behavior w:val="content"/>
        </w:behaviors>
        <w:guid w:val="{FFD9AE3A-0FE4-4941-82B8-4CD14BBC9977}"/>
      </w:docPartPr>
      <w:docPartBody>
        <w:p w:rsidR="00197367" w:rsidRDefault="009039A1" w:rsidP="009039A1">
          <w:pPr>
            <w:pStyle w:val="DF0FA4E041AB4D038F1E4626416B8A481"/>
          </w:pPr>
          <w:r w:rsidRPr="0058462C">
            <w:rPr>
              <w:rStyle w:val="Platzhaltertext"/>
              <w:rFonts w:ascii="Arial" w:hAnsi="Arial" w:cs="Arial"/>
              <w:lang w:val="en-GB"/>
            </w:rPr>
            <w:t>Add text.</w:t>
          </w:r>
        </w:p>
      </w:docPartBody>
    </w:docPart>
    <w:docPart>
      <w:docPartPr>
        <w:name w:val="A9C4F9F01EC643DD9611DAA40591670D"/>
        <w:category>
          <w:name w:val="Allgemein"/>
          <w:gallery w:val="placeholder"/>
        </w:category>
        <w:types>
          <w:type w:val="bbPlcHdr"/>
        </w:types>
        <w:behaviors>
          <w:behavior w:val="content"/>
        </w:behaviors>
        <w:guid w:val="{DD625F00-7D20-4D0D-983A-36F76EA81279}"/>
      </w:docPartPr>
      <w:docPartBody>
        <w:p w:rsidR="00197367" w:rsidRDefault="009039A1" w:rsidP="009039A1">
          <w:pPr>
            <w:pStyle w:val="A9C4F9F01EC643DD9611DAA40591670D1"/>
          </w:pPr>
          <w:r w:rsidRPr="0058462C">
            <w:rPr>
              <w:rStyle w:val="Platzhaltertext"/>
              <w:rFonts w:ascii="Arial" w:hAnsi="Arial" w:cs="Arial"/>
              <w:lang w:val="en-GB"/>
            </w:rPr>
            <w:t>Add text.</w:t>
          </w:r>
        </w:p>
      </w:docPartBody>
    </w:docPart>
    <w:docPart>
      <w:docPartPr>
        <w:name w:val="79965FC199A84628A7BB7D2BDBEDA2AA"/>
        <w:category>
          <w:name w:val="Allgemein"/>
          <w:gallery w:val="placeholder"/>
        </w:category>
        <w:types>
          <w:type w:val="bbPlcHdr"/>
        </w:types>
        <w:behaviors>
          <w:behavior w:val="content"/>
        </w:behaviors>
        <w:guid w:val="{CE2EEA2E-9740-41CE-8972-0DB5228A14A1}"/>
      </w:docPartPr>
      <w:docPartBody>
        <w:p w:rsidR="00197367" w:rsidRDefault="009039A1" w:rsidP="009039A1">
          <w:pPr>
            <w:pStyle w:val="79965FC199A84628A7BB7D2BDBEDA2AA1"/>
          </w:pPr>
          <w:r w:rsidRPr="0058462C">
            <w:rPr>
              <w:rStyle w:val="Platzhaltertext"/>
              <w:rFonts w:ascii="Arial" w:hAnsi="Arial" w:cs="Arial"/>
              <w:lang w:val="en-GB"/>
            </w:rPr>
            <w:t>Select.</w:t>
          </w:r>
        </w:p>
      </w:docPartBody>
    </w:docPart>
    <w:docPart>
      <w:docPartPr>
        <w:name w:val="028208A9FC82423DBF945BA17FB9DEC0"/>
        <w:category>
          <w:name w:val="Allgemein"/>
          <w:gallery w:val="placeholder"/>
        </w:category>
        <w:types>
          <w:type w:val="bbPlcHdr"/>
        </w:types>
        <w:behaviors>
          <w:behavior w:val="content"/>
        </w:behaviors>
        <w:guid w:val="{E23CF125-86CF-41A8-8D64-F03EDA90B69C}"/>
      </w:docPartPr>
      <w:docPartBody>
        <w:p w:rsidR="00197367" w:rsidRDefault="009039A1" w:rsidP="009039A1">
          <w:pPr>
            <w:pStyle w:val="028208A9FC82423DBF945BA17FB9DEC01"/>
          </w:pPr>
          <w:r w:rsidRPr="00DD5BD0">
            <w:rPr>
              <w:rStyle w:val="Platzhaltertext"/>
              <w:rFonts w:ascii="Arial" w:hAnsi="Arial" w:cs="Arial"/>
              <w:lang w:val="en-GB"/>
            </w:rPr>
            <w:t>Add text.</w:t>
          </w:r>
        </w:p>
      </w:docPartBody>
    </w:docPart>
    <w:docPart>
      <w:docPartPr>
        <w:name w:val="4074DF2218EC46C0B94AFD3B08542EE2"/>
        <w:category>
          <w:name w:val="Allgemein"/>
          <w:gallery w:val="placeholder"/>
        </w:category>
        <w:types>
          <w:type w:val="bbPlcHdr"/>
        </w:types>
        <w:behaviors>
          <w:behavior w:val="content"/>
        </w:behaviors>
        <w:guid w:val="{810EA8D6-495A-4017-94C6-B07E892ED8CD}"/>
      </w:docPartPr>
      <w:docPartBody>
        <w:p w:rsidR="00197367" w:rsidRDefault="009039A1" w:rsidP="009039A1">
          <w:pPr>
            <w:pStyle w:val="4074DF2218EC46C0B94AFD3B08542EE21"/>
          </w:pPr>
          <w:r w:rsidRPr="0058462C">
            <w:rPr>
              <w:rStyle w:val="Platzhaltertext"/>
              <w:rFonts w:ascii="Arial" w:hAnsi="Arial" w:cs="Arial"/>
              <w:lang w:val="en-GB"/>
            </w:rPr>
            <w:t>Add text.</w:t>
          </w:r>
        </w:p>
      </w:docPartBody>
    </w:docPart>
    <w:docPart>
      <w:docPartPr>
        <w:name w:val="99DC30A9641949AE9305BA48CA47AC5B"/>
        <w:category>
          <w:name w:val="Allgemein"/>
          <w:gallery w:val="placeholder"/>
        </w:category>
        <w:types>
          <w:type w:val="bbPlcHdr"/>
        </w:types>
        <w:behaviors>
          <w:behavior w:val="content"/>
        </w:behaviors>
        <w:guid w:val="{F0D83D55-BDD4-4138-8FA8-3AB0A6D0EEE0}"/>
      </w:docPartPr>
      <w:docPartBody>
        <w:p w:rsidR="00197367" w:rsidRDefault="009039A1" w:rsidP="009039A1">
          <w:pPr>
            <w:pStyle w:val="99DC30A9641949AE9305BA48CA47AC5B1"/>
          </w:pPr>
          <w:r w:rsidRPr="0058462C">
            <w:rPr>
              <w:rStyle w:val="Platzhaltertext"/>
              <w:rFonts w:ascii="Arial" w:hAnsi="Arial" w:cs="Arial"/>
              <w:lang w:val="en-GB"/>
            </w:rPr>
            <w:t>Add text.</w:t>
          </w:r>
        </w:p>
      </w:docPartBody>
    </w:docPart>
    <w:docPart>
      <w:docPartPr>
        <w:name w:val="BD53972704BD4BBF96F480401F8E1C9E"/>
        <w:category>
          <w:name w:val="Allgemein"/>
          <w:gallery w:val="placeholder"/>
        </w:category>
        <w:types>
          <w:type w:val="bbPlcHdr"/>
        </w:types>
        <w:behaviors>
          <w:behavior w:val="content"/>
        </w:behaviors>
        <w:guid w:val="{14E98D6E-8B66-4CD1-B82F-52867E21C4A9}"/>
      </w:docPartPr>
      <w:docPartBody>
        <w:p w:rsidR="00197367" w:rsidRDefault="009039A1" w:rsidP="009039A1">
          <w:pPr>
            <w:pStyle w:val="BD53972704BD4BBF96F480401F8E1C9E1"/>
          </w:pPr>
          <w:r w:rsidRPr="0058462C">
            <w:rPr>
              <w:rStyle w:val="Platzhaltertext"/>
              <w:rFonts w:ascii="Arial" w:hAnsi="Arial" w:cs="Arial"/>
              <w:lang w:val="en-GB"/>
            </w:rPr>
            <w:t>Add text.</w:t>
          </w:r>
        </w:p>
      </w:docPartBody>
    </w:docPart>
    <w:docPart>
      <w:docPartPr>
        <w:name w:val="867060D05A0F4CF4818D4790CEA2457F"/>
        <w:category>
          <w:name w:val="Allgemein"/>
          <w:gallery w:val="placeholder"/>
        </w:category>
        <w:types>
          <w:type w:val="bbPlcHdr"/>
        </w:types>
        <w:behaviors>
          <w:behavior w:val="content"/>
        </w:behaviors>
        <w:guid w:val="{BE9E4896-2539-4A0B-985F-52CEB1AE1DC4}"/>
      </w:docPartPr>
      <w:docPartBody>
        <w:p w:rsidR="00197367" w:rsidRDefault="009039A1" w:rsidP="009039A1">
          <w:pPr>
            <w:pStyle w:val="867060D05A0F4CF4818D4790CEA2457F1"/>
          </w:pPr>
          <w:r w:rsidRPr="0058462C">
            <w:rPr>
              <w:rStyle w:val="Platzhaltertext"/>
              <w:rFonts w:ascii="Arial" w:hAnsi="Arial" w:cs="Arial"/>
              <w:lang w:val="en-GB"/>
            </w:rPr>
            <w:t>Add text.</w:t>
          </w:r>
        </w:p>
      </w:docPartBody>
    </w:docPart>
    <w:docPart>
      <w:docPartPr>
        <w:name w:val="CC994FFBAACF414CBF53D397E3B899B4"/>
        <w:category>
          <w:name w:val="Allgemein"/>
          <w:gallery w:val="placeholder"/>
        </w:category>
        <w:types>
          <w:type w:val="bbPlcHdr"/>
        </w:types>
        <w:behaviors>
          <w:behavior w:val="content"/>
        </w:behaviors>
        <w:guid w:val="{9234B116-32FF-4935-B69C-1CAA89B33D68}"/>
      </w:docPartPr>
      <w:docPartBody>
        <w:p w:rsidR="00197367" w:rsidRDefault="009039A1" w:rsidP="009039A1">
          <w:pPr>
            <w:pStyle w:val="CC994FFBAACF414CBF53D397E3B899B41"/>
          </w:pPr>
          <w:r w:rsidRPr="0058462C">
            <w:rPr>
              <w:rStyle w:val="Platzhaltertext"/>
              <w:rFonts w:ascii="Arial" w:hAnsi="Arial" w:cs="Arial"/>
              <w:lang w:val="en-GB"/>
            </w:rPr>
            <w:t>Add text.</w:t>
          </w:r>
        </w:p>
      </w:docPartBody>
    </w:docPart>
    <w:docPart>
      <w:docPartPr>
        <w:name w:val="E10D6D82EEC9474AAB7C4D0B0EAE36E2"/>
        <w:category>
          <w:name w:val="Allgemein"/>
          <w:gallery w:val="placeholder"/>
        </w:category>
        <w:types>
          <w:type w:val="bbPlcHdr"/>
        </w:types>
        <w:behaviors>
          <w:behavior w:val="content"/>
        </w:behaviors>
        <w:guid w:val="{5663AE28-F8DF-42FB-9FF1-E913D7F9F4DC}"/>
      </w:docPartPr>
      <w:docPartBody>
        <w:p w:rsidR="00197367" w:rsidRDefault="009039A1" w:rsidP="009039A1">
          <w:pPr>
            <w:pStyle w:val="E10D6D82EEC9474AAB7C4D0B0EAE36E21"/>
          </w:pPr>
          <w:r w:rsidRPr="0058462C">
            <w:rPr>
              <w:rStyle w:val="Platzhaltertext"/>
              <w:rFonts w:ascii="Arial" w:hAnsi="Arial" w:cs="Arial"/>
              <w:lang w:val="en-GB"/>
            </w:rPr>
            <w:t>Add text.</w:t>
          </w:r>
        </w:p>
      </w:docPartBody>
    </w:docPart>
    <w:docPart>
      <w:docPartPr>
        <w:name w:val="412FDB6584204479A38F1077EDC6E95D"/>
        <w:category>
          <w:name w:val="Allgemein"/>
          <w:gallery w:val="placeholder"/>
        </w:category>
        <w:types>
          <w:type w:val="bbPlcHdr"/>
        </w:types>
        <w:behaviors>
          <w:behavior w:val="content"/>
        </w:behaviors>
        <w:guid w:val="{3E292A90-D07C-4E9A-9A85-0301A699F57F}"/>
      </w:docPartPr>
      <w:docPartBody>
        <w:p w:rsidR="00197367" w:rsidRDefault="009039A1" w:rsidP="009039A1">
          <w:pPr>
            <w:pStyle w:val="412FDB6584204479A38F1077EDC6E95D1"/>
          </w:pPr>
          <w:r w:rsidRPr="0058462C">
            <w:rPr>
              <w:rStyle w:val="Platzhaltertext"/>
              <w:rFonts w:ascii="Arial" w:hAnsi="Arial" w:cs="Arial"/>
              <w:lang w:val="en-GB"/>
            </w:rPr>
            <w:t>Add text.</w:t>
          </w:r>
        </w:p>
      </w:docPartBody>
    </w:docPart>
    <w:docPart>
      <w:docPartPr>
        <w:name w:val="AF89E29F5BB74EBCA4271B74BBCCEE81"/>
        <w:category>
          <w:name w:val="Allgemein"/>
          <w:gallery w:val="placeholder"/>
        </w:category>
        <w:types>
          <w:type w:val="bbPlcHdr"/>
        </w:types>
        <w:behaviors>
          <w:behavior w:val="content"/>
        </w:behaviors>
        <w:guid w:val="{C0571255-0CCA-4C88-9CFE-69228E280CF5}"/>
      </w:docPartPr>
      <w:docPartBody>
        <w:p w:rsidR="00197367" w:rsidRDefault="009039A1" w:rsidP="009039A1">
          <w:pPr>
            <w:pStyle w:val="AF89E29F5BB74EBCA4271B74BBCCEE811"/>
          </w:pPr>
          <w:r w:rsidRPr="0058462C">
            <w:rPr>
              <w:rStyle w:val="Platzhaltertext"/>
              <w:rFonts w:ascii="Arial" w:hAnsi="Arial" w:cs="Arial"/>
              <w:lang w:val="en-GB"/>
            </w:rPr>
            <w:t>Add text.</w:t>
          </w:r>
        </w:p>
      </w:docPartBody>
    </w:docPart>
    <w:docPart>
      <w:docPartPr>
        <w:name w:val="A4426DE31F5B49A0A01BA291360EB578"/>
        <w:category>
          <w:name w:val="Allgemein"/>
          <w:gallery w:val="placeholder"/>
        </w:category>
        <w:types>
          <w:type w:val="bbPlcHdr"/>
        </w:types>
        <w:behaviors>
          <w:behavior w:val="content"/>
        </w:behaviors>
        <w:guid w:val="{CDB78489-EE47-476E-B8E4-692493650D33}"/>
      </w:docPartPr>
      <w:docPartBody>
        <w:p w:rsidR="00197367" w:rsidRDefault="009039A1" w:rsidP="009039A1">
          <w:pPr>
            <w:pStyle w:val="A4426DE31F5B49A0A01BA291360EB5781"/>
          </w:pPr>
          <w:r w:rsidRPr="0058462C">
            <w:rPr>
              <w:rStyle w:val="Platzhaltertext"/>
              <w:rFonts w:ascii="Arial" w:hAnsi="Arial" w:cs="Arial"/>
              <w:lang w:val="en-GB"/>
            </w:rPr>
            <w:t>Add text.</w:t>
          </w:r>
        </w:p>
      </w:docPartBody>
    </w:docPart>
    <w:docPart>
      <w:docPartPr>
        <w:name w:val="091A8FDFF32C426AB8F2DAD2D6CE3596"/>
        <w:category>
          <w:name w:val="Allgemein"/>
          <w:gallery w:val="placeholder"/>
        </w:category>
        <w:types>
          <w:type w:val="bbPlcHdr"/>
        </w:types>
        <w:behaviors>
          <w:behavior w:val="content"/>
        </w:behaviors>
        <w:guid w:val="{2FF63256-A791-408A-8961-E209F7C54455}"/>
      </w:docPartPr>
      <w:docPartBody>
        <w:p w:rsidR="00197367" w:rsidRDefault="009039A1" w:rsidP="009039A1">
          <w:pPr>
            <w:pStyle w:val="091A8FDFF32C426AB8F2DAD2D6CE35961"/>
          </w:pPr>
          <w:r w:rsidRPr="0058462C">
            <w:rPr>
              <w:rStyle w:val="Platzhaltertext"/>
              <w:rFonts w:ascii="Arial" w:hAnsi="Arial" w:cs="Arial"/>
              <w:lang w:val="en-GB"/>
            </w:rPr>
            <w:t>Add text.</w:t>
          </w:r>
        </w:p>
      </w:docPartBody>
    </w:docPart>
    <w:docPart>
      <w:docPartPr>
        <w:name w:val="B1296A64380A476C8DBE6028FEED84BD"/>
        <w:category>
          <w:name w:val="Allgemein"/>
          <w:gallery w:val="placeholder"/>
        </w:category>
        <w:types>
          <w:type w:val="bbPlcHdr"/>
        </w:types>
        <w:behaviors>
          <w:behavior w:val="content"/>
        </w:behaviors>
        <w:guid w:val="{00540BCE-D1DA-4746-8722-2D3EBB0D2CFE}"/>
      </w:docPartPr>
      <w:docPartBody>
        <w:p w:rsidR="00197367" w:rsidRDefault="009039A1" w:rsidP="009039A1">
          <w:pPr>
            <w:pStyle w:val="B1296A64380A476C8DBE6028FEED84BD1"/>
          </w:pPr>
          <w:r w:rsidRPr="0058462C">
            <w:rPr>
              <w:rStyle w:val="Platzhaltertext"/>
              <w:rFonts w:ascii="Arial" w:hAnsi="Arial" w:cs="Arial"/>
              <w:lang w:val="en-GB"/>
            </w:rPr>
            <w:t>Add text.</w:t>
          </w:r>
        </w:p>
      </w:docPartBody>
    </w:docPart>
    <w:docPart>
      <w:docPartPr>
        <w:name w:val="49C92B67AD30466990A07AEC59407C9E"/>
        <w:category>
          <w:name w:val="Allgemein"/>
          <w:gallery w:val="placeholder"/>
        </w:category>
        <w:types>
          <w:type w:val="bbPlcHdr"/>
        </w:types>
        <w:behaviors>
          <w:behavior w:val="content"/>
        </w:behaviors>
        <w:guid w:val="{AA4D84F7-6E56-4C54-A7D3-B726A7E43A4A}"/>
      </w:docPartPr>
      <w:docPartBody>
        <w:p w:rsidR="00197367" w:rsidRDefault="009039A1" w:rsidP="009039A1">
          <w:pPr>
            <w:pStyle w:val="49C92B67AD30466990A07AEC59407C9E1"/>
          </w:pPr>
          <w:r w:rsidRPr="0058462C">
            <w:rPr>
              <w:rStyle w:val="Platzhaltertext"/>
              <w:rFonts w:ascii="Arial" w:hAnsi="Arial" w:cs="Arial"/>
              <w:lang w:val="en-GB"/>
            </w:rPr>
            <w:t>Add text.</w:t>
          </w:r>
        </w:p>
      </w:docPartBody>
    </w:docPart>
    <w:docPart>
      <w:docPartPr>
        <w:name w:val="466CAE4B27C349338DCD0C30310A9C67"/>
        <w:category>
          <w:name w:val="Allgemein"/>
          <w:gallery w:val="placeholder"/>
        </w:category>
        <w:types>
          <w:type w:val="bbPlcHdr"/>
        </w:types>
        <w:behaviors>
          <w:behavior w:val="content"/>
        </w:behaviors>
        <w:guid w:val="{FEE02479-0EB9-4FB7-9289-CCFB62B1BD73}"/>
      </w:docPartPr>
      <w:docPartBody>
        <w:p w:rsidR="00197367" w:rsidRDefault="009039A1" w:rsidP="009039A1">
          <w:pPr>
            <w:pStyle w:val="466CAE4B27C349338DCD0C30310A9C671"/>
          </w:pPr>
          <w:r w:rsidRPr="0058462C">
            <w:rPr>
              <w:rStyle w:val="Platzhaltertext"/>
              <w:rFonts w:ascii="Arial" w:hAnsi="Arial" w:cs="Arial"/>
              <w:lang w:val="en-GB"/>
            </w:rPr>
            <w:t>Add text.</w:t>
          </w:r>
        </w:p>
      </w:docPartBody>
    </w:docPart>
    <w:docPart>
      <w:docPartPr>
        <w:name w:val="7A3B553E6E224A759F11DC4DD973AB98"/>
        <w:category>
          <w:name w:val="Allgemein"/>
          <w:gallery w:val="placeholder"/>
        </w:category>
        <w:types>
          <w:type w:val="bbPlcHdr"/>
        </w:types>
        <w:behaviors>
          <w:behavior w:val="content"/>
        </w:behaviors>
        <w:guid w:val="{B0E9EAE6-6763-4A0C-ACC5-2D7AAC07F30B}"/>
      </w:docPartPr>
      <w:docPartBody>
        <w:p w:rsidR="00197367" w:rsidRDefault="009039A1" w:rsidP="009039A1">
          <w:pPr>
            <w:pStyle w:val="7A3B553E6E224A759F11DC4DD973AB981"/>
          </w:pPr>
          <w:r w:rsidRPr="0058462C">
            <w:rPr>
              <w:rStyle w:val="Platzhaltertext"/>
              <w:rFonts w:ascii="Arial" w:hAnsi="Arial" w:cs="Arial"/>
              <w:lang w:val="en-GB"/>
            </w:rPr>
            <w:t>Add text.</w:t>
          </w:r>
        </w:p>
      </w:docPartBody>
    </w:docPart>
    <w:docPart>
      <w:docPartPr>
        <w:name w:val="34BDEC8BAB124B168265B670A3A1EE79"/>
        <w:category>
          <w:name w:val="Allgemein"/>
          <w:gallery w:val="placeholder"/>
        </w:category>
        <w:types>
          <w:type w:val="bbPlcHdr"/>
        </w:types>
        <w:behaviors>
          <w:behavior w:val="content"/>
        </w:behaviors>
        <w:guid w:val="{B229486D-3752-41CF-8037-6B05FB31A1B7}"/>
      </w:docPartPr>
      <w:docPartBody>
        <w:p w:rsidR="00197367" w:rsidRDefault="009039A1" w:rsidP="009039A1">
          <w:pPr>
            <w:pStyle w:val="34BDEC8BAB124B168265B670A3A1EE791"/>
          </w:pPr>
          <w:r w:rsidRPr="0058462C">
            <w:rPr>
              <w:rStyle w:val="Platzhaltertext"/>
              <w:rFonts w:ascii="Arial" w:hAnsi="Arial" w:cs="Arial"/>
              <w:lang w:val="en-GB"/>
            </w:rPr>
            <w:t>Add text.</w:t>
          </w:r>
        </w:p>
      </w:docPartBody>
    </w:docPart>
    <w:docPart>
      <w:docPartPr>
        <w:name w:val="1B45ED2882F54105B846431EADA57C3E"/>
        <w:category>
          <w:name w:val="Allgemein"/>
          <w:gallery w:val="placeholder"/>
        </w:category>
        <w:types>
          <w:type w:val="bbPlcHdr"/>
        </w:types>
        <w:behaviors>
          <w:behavior w:val="content"/>
        </w:behaviors>
        <w:guid w:val="{5BC0C68B-857B-4DF6-8F6A-3B16FFB3C877}"/>
      </w:docPartPr>
      <w:docPartBody>
        <w:p w:rsidR="00197367" w:rsidRDefault="009039A1" w:rsidP="009039A1">
          <w:pPr>
            <w:pStyle w:val="1B45ED2882F54105B846431EADA57C3E1"/>
          </w:pPr>
          <w:r w:rsidRPr="0058462C">
            <w:rPr>
              <w:rStyle w:val="Platzhaltertext"/>
              <w:rFonts w:ascii="Arial" w:hAnsi="Arial" w:cs="Arial"/>
              <w:lang w:val="en-GB"/>
            </w:rPr>
            <w:t>Add text.</w:t>
          </w:r>
        </w:p>
      </w:docPartBody>
    </w:docPart>
    <w:docPart>
      <w:docPartPr>
        <w:name w:val="863E6FE10B45469A8456901E369F5F07"/>
        <w:category>
          <w:name w:val="Allgemein"/>
          <w:gallery w:val="placeholder"/>
        </w:category>
        <w:types>
          <w:type w:val="bbPlcHdr"/>
        </w:types>
        <w:behaviors>
          <w:behavior w:val="content"/>
        </w:behaviors>
        <w:guid w:val="{BE6B8D67-E615-4760-8B87-527E6D624625}"/>
      </w:docPartPr>
      <w:docPartBody>
        <w:p w:rsidR="00197367" w:rsidRDefault="009039A1" w:rsidP="009039A1">
          <w:pPr>
            <w:pStyle w:val="863E6FE10B45469A8456901E369F5F071"/>
          </w:pPr>
          <w:r w:rsidRPr="0058462C">
            <w:rPr>
              <w:rStyle w:val="Platzhaltertext"/>
              <w:rFonts w:ascii="Arial" w:hAnsi="Arial" w:cs="Arial"/>
              <w:lang w:val="en-GB"/>
            </w:rPr>
            <w:t>Add text.</w:t>
          </w:r>
        </w:p>
      </w:docPartBody>
    </w:docPart>
    <w:docPart>
      <w:docPartPr>
        <w:name w:val="DAB948756B4C4D8393A5DBAA7D644408"/>
        <w:category>
          <w:name w:val="Allgemein"/>
          <w:gallery w:val="placeholder"/>
        </w:category>
        <w:types>
          <w:type w:val="bbPlcHdr"/>
        </w:types>
        <w:behaviors>
          <w:behavior w:val="content"/>
        </w:behaviors>
        <w:guid w:val="{98EB3630-6E35-43BC-8752-DD87B78D3DBA}"/>
      </w:docPartPr>
      <w:docPartBody>
        <w:p w:rsidR="00197367" w:rsidRDefault="009039A1" w:rsidP="009039A1">
          <w:pPr>
            <w:pStyle w:val="DAB948756B4C4D8393A5DBAA7D6444081"/>
          </w:pPr>
          <w:r w:rsidRPr="0058462C">
            <w:rPr>
              <w:rStyle w:val="Platzhaltertext"/>
              <w:rFonts w:ascii="Arial" w:hAnsi="Arial" w:cs="Arial"/>
              <w:lang w:val="en-GB"/>
            </w:rPr>
            <w:t>Add text.</w:t>
          </w:r>
        </w:p>
      </w:docPartBody>
    </w:docPart>
    <w:docPart>
      <w:docPartPr>
        <w:name w:val="C83032872E3D46E3A5DF4B0A4A80B518"/>
        <w:category>
          <w:name w:val="Allgemein"/>
          <w:gallery w:val="placeholder"/>
        </w:category>
        <w:types>
          <w:type w:val="bbPlcHdr"/>
        </w:types>
        <w:behaviors>
          <w:behavior w:val="content"/>
        </w:behaviors>
        <w:guid w:val="{44476AF2-2C99-4DB4-A069-A55F50E09861}"/>
      </w:docPartPr>
      <w:docPartBody>
        <w:p w:rsidR="00197367" w:rsidRDefault="009039A1" w:rsidP="009039A1">
          <w:pPr>
            <w:pStyle w:val="C83032872E3D46E3A5DF4B0A4A80B5181"/>
          </w:pPr>
          <w:r w:rsidRPr="0058462C">
            <w:rPr>
              <w:rStyle w:val="Platzhaltertext"/>
              <w:rFonts w:ascii="Arial" w:hAnsi="Arial" w:cs="Arial"/>
              <w:lang w:val="en-GB"/>
            </w:rPr>
            <w:t>Add text.</w:t>
          </w:r>
        </w:p>
      </w:docPartBody>
    </w:docPart>
    <w:docPart>
      <w:docPartPr>
        <w:name w:val="1C68681012D1411FB18DF55DCCB7ED40"/>
        <w:category>
          <w:name w:val="Allgemein"/>
          <w:gallery w:val="placeholder"/>
        </w:category>
        <w:types>
          <w:type w:val="bbPlcHdr"/>
        </w:types>
        <w:behaviors>
          <w:behavior w:val="content"/>
        </w:behaviors>
        <w:guid w:val="{7389D937-9EC3-40DC-822D-A20AD7AD5A86}"/>
      </w:docPartPr>
      <w:docPartBody>
        <w:p w:rsidR="00197367" w:rsidRDefault="009039A1" w:rsidP="009039A1">
          <w:pPr>
            <w:pStyle w:val="1C68681012D1411FB18DF55DCCB7ED401"/>
          </w:pPr>
          <w:r w:rsidRPr="0058462C">
            <w:rPr>
              <w:rStyle w:val="Platzhaltertext"/>
              <w:rFonts w:ascii="Arial" w:hAnsi="Arial" w:cs="Arial"/>
              <w:lang w:val="en-GB"/>
            </w:rPr>
            <w:t>Add text.</w:t>
          </w:r>
        </w:p>
      </w:docPartBody>
    </w:docPart>
    <w:docPart>
      <w:docPartPr>
        <w:name w:val="5E2017D5858F42C892BB4DEC3239159A"/>
        <w:category>
          <w:name w:val="Allgemein"/>
          <w:gallery w:val="placeholder"/>
        </w:category>
        <w:types>
          <w:type w:val="bbPlcHdr"/>
        </w:types>
        <w:behaviors>
          <w:behavior w:val="content"/>
        </w:behaviors>
        <w:guid w:val="{29943AD3-4FEA-4126-8BEF-21D5291562A0}"/>
      </w:docPartPr>
      <w:docPartBody>
        <w:p w:rsidR="00197367" w:rsidRDefault="009039A1" w:rsidP="009039A1">
          <w:pPr>
            <w:pStyle w:val="5E2017D5858F42C892BB4DEC3239159A1"/>
          </w:pPr>
          <w:r w:rsidRPr="0058462C">
            <w:rPr>
              <w:rStyle w:val="Platzhaltertext"/>
              <w:rFonts w:ascii="Arial" w:hAnsi="Arial" w:cs="Arial"/>
              <w:lang w:val="en-GB"/>
            </w:rPr>
            <w:t>Add text.</w:t>
          </w:r>
        </w:p>
      </w:docPartBody>
    </w:docPart>
    <w:docPart>
      <w:docPartPr>
        <w:name w:val="1EA7EE83115A4AC3B5BC624FB4D83956"/>
        <w:category>
          <w:name w:val="Allgemein"/>
          <w:gallery w:val="placeholder"/>
        </w:category>
        <w:types>
          <w:type w:val="bbPlcHdr"/>
        </w:types>
        <w:behaviors>
          <w:behavior w:val="content"/>
        </w:behaviors>
        <w:guid w:val="{CBCD5079-68BE-43CF-93C6-FE8FC89671E3}"/>
      </w:docPartPr>
      <w:docPartBody>
        <w:p w:rsidR="00197367" w:rsidRDefault="009039A1" w:rsidP="009039A1">
          <w:pPr>
            <w:pStyle w:val="1EA7EE83115A4AC3B5BC624FB4D839561"/>
          </w:pPr>
          <w:r w:rsidRPr="0058462C">
            <w:rPr>
              <w:rStyle w:val="Platzhaltertext"/>
              <w:rFonts w:ascii="Arial" w:hAnsi="Arial" w:cs="Arial"/>
              <w:lang w:val="en-GB"/>
            </w:rPr>
            <w:t>Add text.</w:t>
          </w:r>
        </w:p>
      </w:docPartBody>
    </w:docPart>
    <w:docPart>
      <w:docPartPr>
        <w:name w:val="B566EA989008453F99B0D1B54246EDDA"/>
        <w:category>
          <w:name w:val="Allgemein"/>
          <w:gallery w:val="placeholder"/>
        </w:category>
        <w:types>
          <w:type w:val="bbPlcHdr"/>
        </w:types>
        <w:behaviors>
          <w:behavior w:val="content"/>
        </w:behaviors>
        <w:guid w:val="{E1EAD2AE-E4DC-492C-8DB6-1A9709F12202}"/>
      </w:docPartPr>
      <w:docPartBody>
        <w:p w:rsidR="00197367" w:rsidRDefault="009039A1" w:rsidP="009039A1">
          <w:pPr>
            <w:pStyle w:val="B566EA989008453F99B0D1B54246EDDA1"/>
          </w:pPr>
          <w:r w:rsidRPr="00C639E7">
            <w:rPr>
              <w:rStyle w:val="Platzhaltertext"/>
              <w:rFonts w:ascii="Arial" w:hAnsi="Arial" w:cs="Arial"/>
              <w:lang w:val="en-US"/>
            </w:rPr>
            <w:t>Add text.</w:t>
          </w:r>
        </w:p>
      </w:docPartBody>
    </w:docPart>
    <w:docPart>
      <w:docPartPr>
        <w:name w:val="39AA5353A3AE463B96E12258BF5F533E"/>
        <w:category>
          <w:name w:val="Allgemein"/>
          <w:gallery w:val="placeholder"/>
        </w:category>
        <w:types>
          <w:type w:val="bbPlcHdr"/>
        </w:types>
        <w:behaviors>
          <w:behavior w:val="content"/>
        </w:behaviors>
        <w:guid w:val="{588D3D42-5842-4905-B861-2148B852F31E}"/>
      </w:docPartPr>
      <w:docPartBody>
        <w:p w:rsidR="00197367" w:rsidRDefault="009039A1" w:rsidP="009039A1">
          <w:pPr>
            <w:pStyle w:val="39AA5353A3AE463B96E12258BF5F533E1"/>
          </w:pPr>
          <w:r w:rsidRPr="0058462C">
            <w:rPr>
              <w:rStyle w:val="Platzhaltertext"/>
              <w:rFonts w:ascii="Arial" w:hAnsi="Arial" w:cs="Arial"/>
              <w:lang w:val="en-GB"/>
            </w:rPr>
            <w:t>Add text.</w:t>
          </w:r>
        </w:p>
      </w:docPartBody>
    </w:docPart>
    <w:docPart>
      <w:docPartPr>
        <w:name w:val="F16EA485C5A44E96AB36E702A74C8321"/>
        <w:category>
          <w:name w:val="Allgemein"/>
          <w:gallery w:val="placeholder"/>
        </w:category>
        <w:types>
          <w:type w:val="bbPlcHdr"/>
        </w:types>
        <w:behaviors>
          <w:behavior w:val="content"/>
        </w:behaviors>
        <w:guid w:val="{ABC45A81-ABFE-4F93-B63A-379CB516892E}"/>
      </w:docPartPr>
      <w:docPartBody>
        <w:p w:rsidR="00197367" w:rsidRDefault="009039A1" w:rsidP="009039A1">
          <w:pPr>
            <w:pStyle w:val="F16EA485C5A44E96AB36E702A74C83211"/>
          </w:pPr>
          <w:r w:rsidRPr="0058462C">
            <w:rPr>
              <w:rStyle w:val="Platzhaltertext"/>
              <w:rFonts w:ascii="Arial" w:hAnsi="Arial" w:cs="Arial"/>
              <w:lang w:val="en-GB"/>
            </w:rPr>
            <w:t>Add text.</w:t>
          </w:r>
        </w:p>
      </w:docPartBody>
    </w:docPart>
    <w:docPart>
      <w:docPartPr>
        <w:name w:val="08C954148EB146F3B0BB3D2E41D62740"/>
        <w:category>
          <w:name w:val="Allgemein"/>
          <w:gallery w:val="placeholder"/>
        </w:category>
        <w:types>
          <w:type w:val="bbPlcHdr"/>
        </w:types>
        <w:behaviors>
          <w:behavior w:val="content"/>
        </w:behaviors>
        <w:guid w:val="{E8107C25-C38C-476A-8225-5537DF0F3693}"/>
      </w:docPartPr>
      <w:docPartBody>
        <w:p w:rsidR="00197367" w:rsidRDefault="009039A1" w:rsidP="009039A1">
          <w:pPr>
            <w:pStyle w:val="08C954148EB146F3B0BB3D2E41D627401"/>
          </w:pPr>
          <w:r w:rsidRPr="0058462C">
            <w:rPr>
              <w:rStyle w:val="Platzhaltertext"/>
              <w:rFonts w:ascii="Arial" w:hAnsi="Arial" w:cs="Arial"/>
              <w:lang w:val="en-GB"/>
            </w:rPr>
            <w:t>Add text.</w:t>
          </w:r>
        </w:p>
      </w:docPartBody>
    </w:docPart>
    <w:docPart>
      <w:docPartPr>
        <w:name w:val="10AF3E7C3CBA4EB8ABA85823C0DA4511"/>
        <w:category>
          <w:name w:val="Allgemein"/>
          <w:gallery w:val="placeholder"/>
        </w:category>
        <w:types>
          <w:type w:val="bbPlcHdr"/>
        </w:types>
        <w:behaviors>
          <w:behavior w:val="content"/>
        </w:behaviors>
        <w:guid w:val="{D21E616C-1F82-4F3B-98CA-9EDFD9013E01}"/>
      </w:docPartPr>
      <w:docPartBody>
        <w:p w:rsidR="00197367" w:rsidRDefault="009039A1" w:rsidP="009039A1">
          <w:pPr>
            <w:pStyle w:val="10AF3E7C3CBA4EB8ABA85823C0DA45111"/>
          </w:pPr>
          <w:r w:rsidRPr="0058462C">
            <w:rPr>
              <w:rStyle w:val="Platzhaltertext"/>
              <w:rFonts w:ascii="Arial" w:hAnsi="Arial" w:cs="Arial"/>
              <w:lang w:val="en-GB"/>
            </w:rPr>
            <w:t>Add text.</w:t>
          </w:r>
        </w:p>
      </w:docPartBody>
    </w:docPart>
    <w:docPart>
      <w:docPartPr>
        <w:name w:val="7A367FB3612A4EB1A0057E230BFD7E88"/>
        <w:category>
          <w:name w:val="Allgemein"/>
          <w:gallery w:val="placeholder"/>
        </w:category>
        <w:types>
          <w:type w:val="bbPlcHdr"/>
        </w:types>
        <w:behaviors>
          <w:behavior w:val="content"/>
        </w:behaviors>
        <w:guid w:val="{BCDCB202-A181-4883-A27D-94EC8E0FC5CF}"/>
      </w:docPartPr>
      <w:docPartBody>
        <w:p w:rsidR="00197367" w:rsidRDefault="009039A1" w:rsidP="009039A1">
          <w:pPr>
            <w:pStyle w:val="7A367FB3612A4EB1A0057E230BFD7E881"/>
          </w:pPr>
          <w:r w:rsidRPr="0058462C">
            <w:rPr>
              <w:rStyle w:val="Platzhaltertext"/>
              <w:rFonts w:ascii="Arial" w:hAnsi="Arial" w:cs="Arial"/>
              <w:lang w:val="en-GB"/>
            </w:rPr>
            <w:t>Add text.</w:t>
          </w:r>
        </w:p>
      </w:docPartBody>
    </w:docPart>
    <w:docPart>
      <w:docPartPr>
        <w:name w:val="AE648F1907B742DA89582C95E712C6DA"/>
        <w:category>
          <w:name w:val="Allgemein"/>
          <w:gallery w:val="placeholder"/>
        </w:category>
        <w:types>
          <w:type w:val="bbPlcHdr"/>
        </w:types>
        <w:behaviors>
          <w:behavior w:val="content"/>
        </w:behaviors>
        <w:guid w:val="{55026F5E-368E-430A-87E2-5E5B4BD27706}"/>
      </w:docPartPr>
      <w:docPartBody>
        <w:p w:rsidR="00197367" w:rsidRDefault="009039A1" w:rsidP="009039A1">
          <w:pPr>
            <w:pStyle w:val="AE648F1907B742DA89582C95E712C6DA1"/>
          </w:pPr>
          <w:r w:rsidRPr="0058462C">
            <w:rPr>
              <w:rStyle w:val="Platzhaltertext"/>
              <w:rFonts w:ascii="Arial" w:hAnsi="Arial" w:cs="Arial"/>
              <w:lang w:val="en-GB"/>
            </w:rPr>
            <w:t>Add text.</w:t>
          </w:r>
        </w:p>
      </w:docPartBody>
    </w:docPart>
    <w:docPart>
      <w:docPartPr>
        <w:name w:val="0CBEC327ABF244FAB1078DD4287E84BE"/>
        <w:category>
          <w:name w:val="Allgemein"/>
          <w:gallery w:val="placeholder"/>
        </w:category>
        <w:types>
          <w:type w:val="bbPlcHdr"/>
        </w:types>
        <w:behaviors>
          <w:behavior w:val="content"/>
        </w:behaviors>
        <w:guid w:val="{1C956219-D1F7-424C-B9BB-176D4D321B33}"/>
      </w:docPartPr>
      <w:docPartBody>
        <w:p w:rsidR="00197367" w:rsidRDefault="009039A1" w:rsidP="009039A1">
          <w:pPr>
            <w:pStyle w:val="0CBEC327ABF244FAB1078DD4287E84BE1"/>
          </w:pPr>
          <w:r w:rsidRPr="0058462C">
            <w:rPr>
              <w:rStyle w:val="Platzhaltertext"/>
              <w:rFonts w:ascii="Arial" w:hAnsi="Arial" w:cs="Arial"/>
              <w:lang w:val="en-GB"/>
            </w:rPr>
            <w:t>Add text.</w:t>
          </w:r>
        </w:p>
      </w:docPartBody>
    </w:docPart>
    <w:docPart>
      <w:docPartPr>
        <w:name w:val="083DCA17BB8A4E2F92C9764CA91C117C"/>
        <w:category>
          <w:name w:val="Allgemein"/>
          <w:gallery w:val="placeholder"/>
        </w:category>
        <w:types>
          <w:type w:val="bbPlcHdr"/>
        </w:types>
        <w:behaviors>
          <w:behavior w:val="content"/>
        </w:behaviors>
        <w:guid w:val="{DA007F79-44A8-427E-AD99-6AB67537CA9E}"/>
      </w:docPartPr>
      <w:docPartBody>
        <w:p w:rsidR="00197367" w:rsidRDefault="009039A1" w:rsidP="009039A1">
          <w:pPr>
            <w:pStyle w:val="083DCA17BB8A4E2F92C9764CA91C117C1"/>
          </w:pPr>
          <w:r w:rsidRPr="0058462C">
            <w:rPr>
              <w:rStyle w:val="Platzhaltertext"/>
              <w:rFonts w:ascii="Arial" w:hAnsi="Arial" w:cs="Arial"/>
              <w:lang w:val="en-GB"/>
            </w:rPr>
            <w:t>Add text.</w:t>
          </w:r>
        </w:p>
      </w:docPartBody>
    </w:docPart>
    <w:docPart>
      <w:docPartPr>
        <w:name w:val="92E1E99B644243D192F0B5B2AB9BFCE2"/>
        <w:category>
          <w:name w:val="Allgemein"/>
          <w:gallery w:val="placeholder"/>
        </w:category>
        <w:types>
          <w:type w:val="bbPlcHdr"/>
        </w:types>
        <w:behaviors>
          <w:behavior w:val="content"/>
        </w:behaviors>
        <w:guid w:val="{0FD2A25E-73BD-4137-BECC-C16F0BAB184B}"/>
      </w:docPartPr>
      <w:docPartBody>
        <w:p w:rsidR="00197367" w:rsidRDefault="009039A1" w:rsidP="009039A1">
          <w:pPr>
            <w:pStyle w:val="92E1E99B644243D192F0B5B2AB9BFCE21"/>
          </w:pPr>
          <w:r w:rsidRPr="0058462C">
            <w:rPr>
              <w:rStyle w:val="Platzhaltertext"/>
              <w:rFonts w:ascii="Arial" w:hAnsi="Arial" w:cs="Arial"/>
              <w:lang w:val="en-GB"/>
            </w:rPr>
            <w:t>Add text.</w:t>
          </w:r>
        </w:p>
      </w:docPartBody>
    </w:docPart>
    <w:docPart>
      <w:docPartPr>
        <w:name w:val="DD34BB1DD0984A81993750671BFCFA53"/>
        <w:category>
          <w:name w:val="Allgemein"/>
          <w:gallery w:val="placeholder"/>
        </w:category>
        <w:types>
          <w:type w:val="bbPlcHdr"/>
        </w:types>
        <w:behaviors>
          <w:behavior w:val="content"/>
        </w:behaviors>
        <w:guid w:val="{2C44D965-B70E-4C00-9017-2E2A12162768}"/>
      </w:docPartPr>
      <w:docPartBody>
        <w:p w:rsidR="00197367" w:rsidRDefault="009039A1" w:rsidP="009039A1">
          <w:pPr>
            <w:pStyle w:val="DD34BB1DD0984A81993750671BFCFA531"/>
          </w:pPr>
          <w:r w:rsidRPr="0058462C">
            <w:rPr>
              <w:rStyle w:val="Platzhaltertext"/>
              <w:rFonts w:ascii="Arial" w:hAnsi="Arial" w:cs="Arial"/>
              <w:lang w:val="en-GB"/>
            </w:rPr>
            <w:t>Add text.</w:t>
          </w:r>
        </w:p>
      </w:docPartBody>
    </w:docPart>
    <w:docPart>
      <w:docPartPr>
        <w:name w:val="0FDC72A8F0FF4955B0A6C869E09B84B1"/>
        <w:category>
          <w:name w:val="Allgemein"/>
          <w:gallery w:val="placeholder"/>
        </w:category>
        <w:types>
          <w:type w:val="bbPlcHdr"/>
        </w:types>
        <w:behaviors>
          <w:behavior w:val="content"/>
        </w:behaviors>
        <w:guid w:val="{8D915118-0FEE-471C-A7D9-E41CF07ECDB3}"/>
      </w:docPartPr>
      <w:docPartBody>
        <w:p w:rsidR="00197367" w:rsidRDefault="009039A1" w:rsidP="009039A1">
          <w:pPr>
            <w:pStyle w:val="0FDC72A8F0FF4955B0A6C869E09B84B11"/>
          </w:pPr>
          <w:r w:rsidRPr="0058462C">
            <w:rPr>
              <w:rStyle w:val="Platzhaltertext"/>
              <w:rFonts w:ascii="Arial" w:hAnsi="Arial" w:cs="Arial"/>
              <w:lang w:val="en-GB"/>
            </w:rPr>
            <w:t>Ad</w:t>
          </w:r>
          <w:r w:rsidRPr="00C04F53">
            <w:rPr>
              <w:rStyle w:val="Platzhaltertext"/>
              <w:rFonts w:ascii="Arial" w:hAnsi="Arial" w:cs="Arial"/>
              <w:lang w:val="en-GB"/>
            </w:rPr>
            <w:t>d text.</w:t>
          </w:r>
        </w:p>
      </w:docPartBody>
    </w:docPart>
    <w:docPart>
      <w:docPartPr>
        <w:name w:val="C9B3A30C1F4048FB95461D319F1E96F8"/>
        <w:category>
          <w:name w:val="Allgemein"/>
          <w:gallery w:val="placeholder"/>
        </w:category>
        <w:types>
          <w:type w:val="bbPlcHdr"/>
        </w:types>
        <w:behaviors>
          <w:behavior w:val="content"/>
        </w:behaviors>
        <w:guid w:val="{E26DC21B-7988-4A09-97A7-4E823BD9BB26}"/>
      </w:docPartPr>
      <w:docPartBody>
        <w:p w:rsidR="00197367" w:rsidRDefault="009039A1" w:rsidP="009039A1">
          <w:pPr>
            <w:pStyle w:val="C9B3A30C1F4048FB95461D319F1E96F81"/>
          </w:pPr>
          <w:r w:rsidRPr="00C639E7">
            <w:rPr>
              <w:rStyle w:val="Platzhaltertext"/>
              <w:rFonts w:ascii="Arial" w:hAnsi="Arial" w:cs="Arial"/>
              <w:lang w:val="en-US"/>
            </w:rPr>
            <w:t>Select.</w:t>
          </w:r>
        </w:p>
      </w:docPartBody>
    </w:docPart>
    <w:docPart>
      <w:docPartPr>
        <w:name w:val="569D6445A1B24F7D970588E9F9FCA140"/>
        <w:category>
          <w:name w:val="Allgemein"/>
          <w:gallery w:val="placeholder"/>
        </w:category>
        <w:types>
          <w:type w:val="bbPlcHdr"/>
        </w:types>
        <w:behaviors>
          <w:behavior w:val="content"/>
        </w:behaviors>
        <w:guid w:val="{80532CFF-6A74-492E-9038-5F734D54BAC2}"/>
      </w:docPartPr>
      <w:docPartBody>
        <w:p w:rsidR="00197367" w:rsidRDefault="009039A1" w:rsidP="009039A1">
          <w:pPr>
            <w:pStyle w:val="569D6445A1B24F7D970588E9F9FCA1401"/>
          </w:pPr>
          <w:r w:rsidRPr="0058462C">
            <w:rPr>
              <w:rStyle w:val="Platzhaltertext"/>
              <w:rFonts w:ascii="Arial" w:hAnsi="Arial" w:cs="Arial"/>
              <w:lang w:val="en-GB"/>
            </w:rPr>
            <w:t>Add text.</w:t>
          </w:r>
        </w:p>
      </w:docPartBody>
    </w:docPart>
    <w:docPart>
      <w:docPartPr>
        <w:name w:val="FA6C2042CAEB4F4488D9A88986604C4F"/>
        <w:category>
          <w:name w:val="Allgemein"/>
          <w:gallery w:val="placeholder"/>
        </w:category>
        <w:types>
          <w:type w:val="bbPlcHdr"/>
        </w:types>
        <w:behaviors>
          <w:behavior w:val="content"/>
        </w:behaviors>
        <w:guid w:val="{2D402E0D-F0D3-47A8-9F0A-C8D66EFC6761}"/>
      </w:docPartPr>
      <w:docPartBody>
        <w:p w:rsidR="00197367" w:rsidRDefault="009039A1" w:rsidP="009039A1">
          <w:pPr>
            <w:pStyle w:val="FA6C2042CAEB4F4488D9A88986604C4F1"/>
          </w:pPr>
          <w:r w:rsidRPr="0058462C">
            <w:rPr>
              <w:rStyle w:val="Platzhaltertext"/>
              <w:rFonts w:ascii="Arial" w:hAnsi="Arial" w:cs="Arial"/>
              <w:lang w:val="en-GB"/>
            </w:rPr>
            <w:t>Select.</w:t>
          </w:r>
        </w:p>
      </w:docPartBody>
    </w:docPart>
    <w:docPart>
      <w:docPartPr>
        <w:name w:val="2FC479C4AA9346EC8F02CEE655899F18"/>
        <w:category>
          <w:name w:val="Allgemein"/>
          <w:gallery w:val="placeholder"/>
        </w:category>
        <w:types>
          <w:type w:val="bbPlcHdr"/>
        </w:types>
        <w:behaviors>
          <w:behavior w:val="content"/>
        </w:behaviors>
        <w:guid w:val="{64A48CC7-01CA-4AD3-A412-5EE77EE98873}"/>
      </w:docPartPr>
      <w:docPartBody>
        <w:p w:rsidR="00197367" w:rsidRDefault="009039A1" w:rsidP="009039A1">
          <w:pPr>
            <w:pStyle w:val="2FC479C4AA9346EC8F02CEE655899F181"/>
          </w:pPr>
          <w:r w:rsidRPr="0058462C">
            <w:rPr>
              <w:rStyle w:val="Platzhaltertext"/>
              <w:rFonts w:ascii="Arial" w:hAnsi="Arial" w:cs="Arial"/>
              <w:lang w:val="en-GB"/>
            </w:rPr>
            <w:t>Add text.</w:t>
          </w:r>
        </w:p>
      </w:docPartBody>
    </w:docPart>
    <w:docPart>
      <w:docPartPr>
        <w:name w:val="4312496D5500488A81AC9407A052DBAB"/>
        <w:category>
          <w:name w:val="Allgemein"/>
          <w:gallery w:val="placeholder"/>
        </w:category>
        <w:types>
          <w:type w:val="bbPlcHdr"/>
        </w:types>
        <w:behaviors>
          <w:behavior w:val="content"/>
        </w:behaviors>
        <w:guid w:val="{30B681DC-5509-41BA-ABCD-54F9CE09F7FA}"/>
      </w:docPartPr>
      <w:docPartBody>
        <w:p w:rsidR="00197367" w:rsidRDefault="009039A1" w:rsidP="009039A1">
          <w:pPr>
            <w:pStyle w:val="4312496D5500488A81AC9407A052DBAB1"/>
          </w:pPr>
          <w:r w:rsidRPr="0058462C">
            <w:rPr>
              <w:rStyle w:val="Platzhaltertext"/>
              <w:rFonts w:ascii="Arial" w:hAnsi="Arial" w:cs="Arial"/>
              <w:lang w:val="en-GB"/>
            </w:rPr>
            <w:t>Add text.</w:t>
          </w:r>
        </w:p>
      </w:docPartBody>
    </w:docPart>
    <w:docPart>
      <w:docPartPr>
        <w:name w:val="841C668F3D0B4782BC4DC3F238C34B84"/>
        <w:category>
          <w:name w:val="Allgemein"/>
          <w:gallery w:val="placeholder"/>
        </w:category>
        <w:types>
          <w:type w:val="bbPlcHdr"/>
        </w:types>
        <w:behaviors>
          <w:behavior w:val="content"/>
        </w:behaviors>
        <w:guid w:val="{FB15EC55-82E2-4214-87F2-259FABFB2EED}"/>
      </w:docPartPr>
      <w:docPartBody>
        <w:p w:rsidR="00197367" w:rsidRDefault="009039A1" w:rsidP="009039A1">
          <w:pPr>
            <w:pStyle w:val="841C668F3D0B4782BC4DC3F238C34B841"/>
          </w:pPr>
          <w:r w:rsidRPr="0058462C">
            <w:rPr>
              <w:rStyle w:val="Platzhaltertext"/>
              <w:rFonts w:ascii="Arial" w:hAnsi="Arial" w:cs="Arial"/>
              <w:lang w:val="en-GB"/>
            </w:rPr>
            <w:t>Add text.</w:t>
          </w:r>
        </w:p>
      </w:docPartBody>
    </w:docPart>
    <w:docPart>
      <w:docPartPr>
        <w:name w:val="0AD489D15BD0497992F3C56A785DE150"/>
        <w:category>
          <w:name w:val="Allgemein"/>
          <w:gallery w:val="placeholder"/>
        </w:category>
        <w:types>
          <w:type w:val="bbPlcHdr"/>
        </w:types>
        <w:behaviors>
          <w:behavior w:val="content"/>
        </w:behaviors>
        <w:guid w:val="{5C7AC8C6-C4AC-4F38-97BD-8EFAEA3A0475}"/>
      </w:docPartPr>
      <w:docPartBody>
        <w:p w:rsidR="00197367" w:rsidRDefault="009039A1" w:rsidP="009039A1">
          <w:pPr>
            <w:pStyle w:val="0AD489D15BD0497992F3C56A785DE1501"/>
          </w:pPr>
          <w:r w:rsidRPr="0058462C">
            <w:rPr>
              <w:rStyle w:val="Platzhaltertext"/>
              <w:rFonts w:ascii="Arial" w:hAnsi="Arial" w:cs="Arial"/>
              <w:lang w:val="en-GB"/>
            </w:rPr>
            <w:t>Select.</w:t>
          </w:r>
        </w:p>
      </w:docPartBody>
    </w:docPart>
    <w:docPart>
      <w:docPartPr>
        <w:name w:val="B9F1BE33257E48A78A53E9CE5BE00966"/>
        <w:category>
          <w:name w:val="Allgemein"/>
          <w:gallery w:val="placeholder"/>
        </w:category>
        <w:types>
          <w:type w:val="bbPlcHdr"/>
        </w:types>
        <w:behaviors>
          <w:behavior w:val="content"/>
        </w:behaviors>
        <w:guid w:val="{28D28912-3529-4631-87E5-5D38F02A3CC3}"/>
      </w:docPartPr>
      <w:docPartBody>
        <w:p w:rsidR="00197367" w:rsidRDefault="009039A1" w:rsidP="009039A1">
          <w:pPr>
            <w:pStyle w:val="B9F1BE33257E48A78A53E9CE5BE009661"/>
          </w:pPr>
          <w:r w:rsidRPr="0058462C">
            <w:rPr>
              <w:rStyle w:val="Platzhaltertext"/>
              <w:rFonts w:ascii="Arial" w:hAnsi="Arial" w:cs="Arial"/>
              <w:lang w:val="en-GB"/>
            </w:rPr>
            <w:t>Add text.</w:t>
          </w:r>
        </w:p>
      </w:docPartBody>
    </w:docPart>
    <w:docPart>
      <w:docPartPr>
        <w:name w:val="65ABBC5C3C9D4F78B4FC941551759F38"/>
        <w:category>
          <w:name w:val="Allgemein"/>
          <w:gallery w:val="placeholder"/>
        </w:category>
        <w:types>
          <w:type w:val="bbPlcHdr"/>
        </w:types>
        <w:behaviors>
          <w:behavior w:val="content"/>
        </w:behaviors>
        <w:guid w:val="{3A126FA9-4093-4EAF-A629-027CEA7F3DBC}"/>
      </w:docPartPr>
      <w:docPartBody>
        <w:p w:rsidR="00197367" w:rsidRDefault="009039A1" w:rsidP="009039A1">
          <w:pPr>
            <w:pStyle w:val="65ABBC5C3C9D4F78B4FC941551759F381"/>
          </w:pPr>
          <w:r w:rsidRPr="0058462C">
            <w:rPr>
              <w:rStyle w:val="Platzhaltertext"/>
              <w:rFonts w:ascii="Arial" w:hAnsi="Arial" w:cs="Arial"/>
              <w:lang w:val="en-GB"/>
            </w:rPr>
            <w:t>Add text.</w:t>
          </w:r>
        </w:p>
      </w:docPartBody>
    </w:docPart>
    <w:docPart>
      <w:docPartPr>
        <w:name w:val="BC8DB532160D47CEB36C814358AF3022"/>
        <w:category>
          <w:name w:val="Allgemein"/>
          <w:gallery w:val="placeholder"/>
        </w:category>
        <w:types>
          <w:type w:val="bbPlcHdr"/>
        </w:types>
        <w:behaviors>
          <w:behavior w:val="content"/>
        </w:behaviors>
        <w:guid w:val="{B59C6900-6A4A-40A1-911F-0AC5AE0039DC}"/>
      </w:docPartPr>
      <w:docPartBody>
        <w:p w:rsidR="00197367" w:rsidRDefault="009039A1" w:rsidP="009039A1">
          <w:pPr>
            <w:pStyle w:val="BC8DB532160D47CEB36C814358AF30221"/>
          </w:pPr>
          <w:r w:rsidRPr="0058462C">
            <w:rPr>
              <w:rStyle w:val="Platzhaltertext"/>
              <w:rFonts w:ascii="Arial" w:hAnsi="Arial" w:cs="Arial"/>
              <w:lang w:val="en-GB"/>
            </w:rPr>
            <w:t>Add text.</w:t>
          </w:r>
        </w:p>
      </w:docPartBody>
    </w:docPart>
    <w:docPart>
      <w:docPartPr>
        <w:name w:val="A436F212FF2B44889D38F5415D346C5F"/>
        <w:category>
          <w:name w:val="Allgemein"/>
          <w:gallery w:val="placeholder"/>
        </w:category>
        <w:types>
          <w:type w:val="bbPlcHdr"/>
        </w:types>
        <w:behaviors>
          <w:behavior w:val="content"/>
        </w:behaviors>
        <w:guid w:val="{4572F646-C9DE-4DA1-A871-C79FDF78B13D}"/>
      </w:docPartPr>
      <w:docPartBody>
        <w:p w:rsidR="00197367" w:rsidRDefault="009039A1" w:rsidP="009039A1">
          <w:pPr>
            <w:pStyle w:val="A436F212FF2B44889D38F5415D346C5F1"/>
          </w:pPr>
          <w:r w:rsidRPr="0058462C">
            <w:rPr>
              <w:rStyle w:val="Platzhaltertext"/>
              <w:rFonts w:ascii="Arial" w:hAnsi="Arial" w:cs="Arial"/>
              <w:lang w:val="en-GB"/>
            </w:rPr>
            <w:t>Add text.</w:t>
          </w:r>
        </w:p>
      </w:docPartBody>
    </w:docPart>
    <w:docPart>
      <w:docPartPr>
        <w:name w:val="2EC79133E66E4987B336C871BD556636"/>
        <w:category>
          <w:name w:val="Allgemein"/>
          <w:gallery w:val="placeholder"/>
        </w:category>
        <w:types>
          <w:type w:val="bbPlcHdr"/>
        </w:types>
        <w:behaviors>
          <w:behavior w:val="content"/>
        </w:behaviors>
        <w:guid w:val="{AE9C3299-E824-4E38-9422-8D6879C7A9DF}"/>
      </w:docPartPr>
      <w:docPartBody>
        <w:p w:rsidR="00197367" w:rsidRDefault="009039A1" w:rsidP="009039A1">
          <w:pPr>
            <w:pStyle w:val="2EC79133E66E4987B336C871BD5566361"/>
          </w:pPr>
          <w:r w:rsidRPr="0058462C">
            <w:rPr>
              <w:rStyle w:val="Platzhaltertext"/>
              <w:rFonts w:ascii="Arial" w:hAnsi="Arial" w:cs="Arial"/>
              <w:lang w:val="en-GB"/>
            </w:rPr>
            <w:t>Add text.</w:t>
          </w:r>
        </w:p>
      </w:docPartBody>
    </w:docPart>
    <w:docPart>
      <w:docPartPr>
        <w:name w:val="6DC7152078E14BD1B464760D951AE439"/>
        <w:category>
          <w:name w:val="Allgemein"/>
          <w:gallery w:val="placeholder"/>
        </w:category>
        <w:types>
          <w:type w:val="bbPlcHdr"/>
        </w:types>
        <w:behaviors>
          <w:behavior w:val="content"/>
        </w:behaviors>
        <w:guid w:val="{41869B5B-590E-4B2F-8C83-435F1FA5F6FE}"/>
      </w:docPartPr>
      <w:docPartBody>
        <w:p w:rsidR="00197367" w:rsidRDefault="009039A1" w:rsidP="009039A1">
          <w:pPr>
            <w:pStyle w:val="6DC7152078E14BD1B464760D951AE4391"/>
          </w:pPr>
          <w:r w:rsidRPr="0058462C">
            <w:rPr>
              <w:rStyle w:val="Platzhaltertext"/>
              <w:rFonts w:ascii="Arial" w:hAnsi="Arial" w:cs="Arial"/>
              <w:lang w:val="en-GB"/>
            </w:rPr>
            <w:t>Add text.</w:t>
          </w:r>
        </w:p>
      </w:docPartBody>
    </w:docPart>
    <w:docPart>
      <w:docPartPr>
        <w:name w:val="6705786F9BC846ACB4073B3D4665CCE1"/>
        <w:category>
          <w:name w:val="Allgemein"/>
          <w:gallery w:val="placeholder"/>
        </w:category>
        <w:types>
          <w:type w:val="bbPlcHdr"/>
        </w:types>
        <w:behaviors>
          <w:behavior w:val="content"/>
        </w:behaviors>
        <w:guid w:val="{7EACC4F2-D4B5-4382-935A-3836A37F4819}"/>
      </w:docPartPr>
      <w:docPartBody>
        <w:p w:rsidR="009039A1" w:rsidRDefault="009039A1" w:rsidP="009039A1">
          <w:pPr>
            <w:pStyle w:val="6705786F9BC846ACB4073B3D4665CCE11"/>
          </w:pPr>
          <w:r w:rsidRPr="0058462C">
            <w:rPr>
              <w:rStyle w:val="Platzhaltertext"/>
              <w:rFonts w:ascii="Arial" w:hAnsi="Arial" w:cs="Arial"/>
              <w:lang w:val="en-GB"/>
            </w:rPr>
            <w:t>Add text.</w:t>
          </w:r>
        </w:p>
      </w:docPartBody>
    </w:docPart>
    <w:docPart>
      <w:docPartPr>
        <w:name w:val="3E03C5AFB0D647A3A0D9263A1B493E70"/>
        <w:category>
          <w:name w:val="Allgemein"/>
          <w:gallery w:val="placeholder"/>
        </w:category>
        <w:types>
          <w:type w:val="bbPlcHdr"/>
        </w:types>
        <w:behaviors>
          <w:behavior w:val="content"/>
        </w:behaviors>
        <w:guid w:val="{F2D71D91-CFCB-461E-8424-91D6108B719B}"/>
      </w:docPartPr>
      <w:docPartBody>
        <w:p w:rsidR="009039A1" w:rsidRDefault="009039A1" w:rsidP="009039A1">
          <w:pPr>
            <w:pStyle w:val="3E03C5AFB0D647A3A0D9263A1B493E701"/>
          </w:pPr>
          <w:r w:rsidRPr="0058462C">
            <w:rPr>
              <w:rStyle w:val="Platzhaltertext"/>
              <w:rFonts w:ascii="Arial" w:hAnsi="Arial" w:cs="Arial"/>
              <w:lang w:val="en-GB"/>
            </w:rPr>
            <w:t>Add text.</w:t>
          </w:r>
        </w:p>
      </w:docPartBody>
    </w:docPart>
    <w:docPart>
      <w:docPartPr>
        <w:name w:val="1C57D8121D024B72AEC6596980CE9B74"/>
        <w:category>
          <w:name w:val="Allgemein"/>
          <w:gallery w:val="placeholder"/>
        </w:category>
        <w:types>
          <w:type w:val="bbPlcHdr"/>
        </w:types>
        <w:behaviors>
          <w:behavior w:val="content"/>
        </w:behaviors>
        <w:guid w:val="{9DBC9D23-6C6D-4D9B-972F-D6FECE649C97}"/>
      </w:docPartPr>
      <w:docPartBody>
        <w:p w:rsidR="009039A1" w:rsidRDefault="009039A1" w:rsidP="009039A1">
          <w:pPr>
            <w:pStyle w:val="1C57D8121D024B72AEC6596980CE9B741"/>
          </w:pPr>
          <w:r w:rsidRPr="0058462C">
            <w:rPr>
              <w:rStyle w:val="Platzhaltertext"/>
              <w:rFonts w:ascii="Arial" w:hAnsi="Arial" w:cs="Arial"/>
              <w:lang w:val="en-GB"/>
            </w:rPr>
            <w:t>Add text.</w:t>
          </w:r>
        </w:p>
      </w:docPartBody>
    </w:docPart>
    <w:docPart>
      <w:docPartPr>
        <w:name w:val="419845DBC5994249A50039892DF4A9F6"/>
        <w:category>
          <w:name w:val="Allgemein"/>
          <w:gallery w:val="placeholder"/>
        </w:category>
        <w:types>
          <w:type w:val="bbPlcHdr"/>
        </w:types>
        <w:behaviors>
          <w:behavior w:val="content"/>
        </w:behaviors>
        <w:guid w:val="{2EF81577-2FA4-47AC-81B9-4427907B9048}"/>
      </w:docPartPr>
      <w:docPartBody>
        <w:p w:rsidR="009039A1" w:rsidRDefault="009039A1" w:rsidP="009039A1">
          <w:pPr>
            <w:pStyle w:val="419845DBC5994249A50039892DF4A9F61"/>
          </w:pPr>
          <w:r w:rsidRPr="00C402A6">
            <w:rPr>
              <w:rStyle w:val="Platzhaltertext"/>
              <w:rFonts w:ascii="Arial" w:hAnsi="Arial" w:cs="Arial"/>
              <w:lang w:val="en-GB"/>
            </w:rPr>
            <w:t>Add text.</w:t>
          </w:r>
        </w:p>
      </w:docPartBody>
    </w:docPart>
    <w:docPart>
      <w:docPartPr>
        <w:name w:val="354D53B4A14E448798BC1FB4FEBB820F"/>
        <w:category>
          <w:name w:val="Allgemein"/>
          <w:gallery w:val="placeholder"/>
        </w:category>
        <w:types>
          <w:type w:val="bbPlcHdr"/>
        </w:types>
        <w:behaviors>
          <w:behavior w:val="content"/>
        </w:behaviors>
        <w:guid w:val="{9B3170DD-E0A2-41B3-ABF7-1A9FDCCF262B}"/>
      </w:docPartPr>
      <w:docPartBody>
        <w:p w:rsidR="009039A1" w:rsidRDefault="009039A1" w:rsidP="009039A1">
          <w:pPr>
            <w:pStyle w:val="354D53B4A14E448798BC1FB4FEBB820F1"/>
          </w:pPr>
          <w:r w:rsidRPr="00C402A6">
            <w:rPr>
              <w:rStyle w:val="Platzhaltertext"/>
              <w:rFonts w:ascii="Arial" w:hAnsi="Arial" w:cs="Arial"/>
              <w:lang w:val="en-GB"/>
            </w:rPr>
            <w:t>Add text.</w:t>
          </w:r>
        </w:p>
      </w:docPartBody>
    </w:docPart>
    <w:docPart>
      <w:docPartPr>
        <w:name w:val="41CB3BD6272948EB9C917BDFE6610905"/>
        <w:category>
          <w:name w:val="Allgemein"/>
          <w:gallery w:val="placeholder"/>
        </w:category>
        <w:types>
          <w:type w:val="bbPlcHdr"/>
        </w:types>
        <w:behaviors>
          <w:behavior w:val="content"/>
        </w:behaviors>
        <w:guid w:val="{D714A8F5-FA95-4EA5-9EFE-D76A6026EDE5}"/>
      </w:docPartPr>
      <w:docPartBody>
        <w:p w:rsidR="00532270" w:rsidRDefault="003B2558" w:rsidP="003B2558">
          <w:pPr>
            <w:pStyle w:val="41CB3BD6272948EB9C917BDFE6610905"/>
          </w:pPr>
          <w:r w:rsidRPr="0058462C">
            <w:rPr>
              <w:rStyle w:val="Platzhaltertext"/>
              <w:rFonts w:ascii="Arial" w:hAnsi="Arial" w:cs="Arial"/>
              <w:lang w:val="en-GB"/>
            </w:rPr>
            <w:t>Add text.</w:t>
          </w:r>
        </w:p>
      </w:docPartBody>
    </w:docPart>
    <w:docPart>
      <w:docPartPr>
        <w:name w:val="860F911308604857A48145EDE79285DD"/>
        <w:category>
          <w:name w:val="Allgemein"/>
          <w:gallery w:val="placeholder"/>
        </w:category>
        <w:types>
          <w:type w:val="bbPlcHdr"/>
        </w:types>
        <w:behaviors>
          <w:behavior w:val="content"/>
        </w:behaviors>
        <w:guid w:val="{24BCCDFB-5832-4141-B3A1-DEE6963813BA}"/>
      </w:docPartPr>
      <w:docPartBody>
        <w:p w:rsidR="00532270" w:rsidRDefault="003B2558" w:rsidP="003B2558">
          <w:pPr>
            <w:pStyle w:val="860F911308604857A48145EDE79285DD"/>
          </w:pPr>
          <w:r w:rsidRPr="0058462C">
            <w:rPr>
              <w:rStyle w:val="Platzhaltertext"/>
              <w:rFonts w:ascii="Arial" w:hAnsi="Arial" w:cs="Arial"/>
              <w:lang w:val="en-GB"/>
            </w:rPr>
            <w:t>Add text.</w:t>
          </w:r>
        </w:p>
      </w:docPartBody>
    </w:docPart>
    <w:docPart>
      <w:docPartPr>
        <w:name w:val="B221FE763E96431886EC03F6DD6A4F13"/>
        <w:category>
          <w:name w:val="Allgemein"/>
          <w:gallery w:val="placeholder"/>
        </w:category>
        <w:types>
          <w:type w:val="bbPlcHdr"/>
        </w:types>
        <w:behaviors>
          <w:behavior w:val="content"/>
        </w:behaviors>
        <w:guid w:val="{3179E466-3FD8-4818-B246-AE3B5509D3D4}"/>
      </w:docPartPr>
      <w:docPartBody>
        <w:p w:rsidR="00532270" w:rsidRDefault="00532270" w:rsidP="00532270">
          <w:pPr>
            <w:pStyle w:val="B221FE763E96431886EC03F6DD6A4F13"/>
          </w:pPr>
          <w:r w:rsidRPr="0058462C">
            <w:rPr>
              <w:rStyle w:val="Platzhaltertext"/>
              <w:rFonts w:ascii="Arial" w:hAnsi="Arial" w:cs="Arial"/>
              <w:lang w:val="en-GB"/>
            </w:rPr>
            <w:t>Ad</w:t>
          </w:r>
          <w:r w:rsidRPr="00C04F53">
            <w:rPr>
              <w:rStyle w:val="Platzhaltertext"/>
              <w:rFonts w:ascii="Arial" w:hAnsi="Arial" w:cs="Arial"/>
              <w:lang w:val="en-GB"/>
            </w:rPr>
            <w:t>d text.</w:t>
          </w:r>
        </w:p>
      </w:docPartBody>
    </w:docPart>
    <w:docPart>
      <w:docPartPr>
        <w:name w:val="36A6EA738465424095EFAD4E09887283"/>
        <w:category>
          <w:name w:val="Allgemein"/>
          <w:gallery w:val="placeholder"/>
        </w:category>
        <w:types>
          <w:type w:val="bbPlcHdr"/>
        </w:types>
        <w:behaviors>
          <w:behavior w:val="content"/>
        </w:behaviors>
        <w:guid w:val="{ED0574D5-8BEF-4A1E-B9F0-303A7304FFF9}"/>
      </w:docPartPr>
      <w:docPartBody>
        <w:p w:rsidR="00797787" w:rsidRDefault="00757DD7" w:rsidP="00757DD7">
          <w:pPr>
            <w:pStyle w:val="36A6EA738465424095EFAD4E09887283"/>
          </w:pPr>
          <w:r w:rsidRPr="0058462C">
            <w:rPr>
              <w:rStyle w:val="Platzhaltertext"/>
              <w:rFonts w:ascii="Arial" w:hAnsi="Arial" w:cs="Arial"/>
              <w:lang w:val="en-GB"/>
            </w:rPr>
            <w:t>Add text.</w:t>
          </w:r>
        </w:p>
      </w:docPartBody>
    </w:docPart>
    <w:docPart>
      <w:docPartPr>
        <w:name w:val="A8F3D9E259D8434FACD099CB30DFC48A"/>
        <w:category>
          <w:name w:val="Allgemein"/>
          <w:gallery w:val="placeholder"/>
        </w:category>
        <w:types>
          <w:type w:val="bbPlcHdr"/>
        </w:types>
        <w:behaviors>
          <w:behavior w:val="content"/>
        </w:behaviors>
        <w:guid w:val="{50D8898D-1AD4-44AF-808D-0E6030FD0D26}"/>
      </w:docPartPr>
      <w:docPartBody>
        <w:p w:rsidR="00797787" w:rsidRDefault="00757DD7" w:rsidP="00757DD7">
          <w:pPr>
            <w:pStyle w:val="A8F3D9E259D8434FACD099CB30DFC48A"/>
          </w:pPr>
          <w:r w:rsidRPr="00C639E7">
            <w:rPr>
              <w:rStyle w:val="Platzhaltertext"/>
              <w:rFonts w:ascii="Arial" w:hAnsi="Arial" w:cs="Arial"/>
              <w:lang w:val="en-US"/>
            </w:rPr>
            <w:t>Add text.</w:t>
          </w:r>
        </w:p>
      </w:docPartBody>
    </w:docPart>
    <w:docPart>
      <w:docPartPr>
        <w:name w:val="AE1D13B6894E49F9A637AFE2263F5DB5"/>
        <w:category>
          <w:name w:val="Allgemein"/>
          <w:gallery w:val="placeholder"/>
        </w:category>
        <w:types>
          <w:type w:val="bbPlcHdr"/>
        </w:types>
        <w:behaviors>
          <w:behavior w:val="content"/>
        </w:behaviors>
        <w:guid w:val="{91F232BC-6664-4D26-A817-F4D147FE7D1A}"/>
      </w:docPartPr>
      <w:docPartBody>
        <w:p w:rsidR="00797787" w:rsidRDefault="00757DD7" w:rsidP="00757DD7">
          <w:pPr>
            <w:pStyle w:val="AE1D13B6894E49F9A637AFE2263F5DB5"/>
          </w:pPr>
          <w:r w:rsidRPr="00C639E7">
            <w:rPr>
              <w:rStyle w:val="Platzhaltertext"/>
              <w:rFonts w:ascii="Arial" w:hAnsi="Arial" w:cs="Arial"/>
              <w:lang w:val="en-US"/>
            </w:rPr>
            <w:t>Add text.</w:t>
          </w:r>
        </w:p>
      </w:docPartBody>
    </w:docPart>
    <w:docPart>
      <w:docPartPr>
        <w:name w:val="DDA48A8EF6184A14B45E7BDDA0F52624"/>
        <w:category>
          <w:name w:val="Allgemein"/>
          <w:gallery w:val="placeholder"/>
        </w:category>
        <w:types>
          <w:type w:val="bbPlcHdr"/>
        </w:types>
        <w:behaviors>
          <w:behavior w:val="content"/>
        </w:behaviors>
        <w:guid w:val="{C1C919FF-6774-4A2E-A6D6-1C0F3F2E1CBE}"/>
      </w:docPartPr>
      <w:docPartBody>
        <w:p w:rsidR="00797787" w:rsidRDefault="00757DD7" w:rsidP="00757DD7">
          <w:pPr>
            <w:pStyle w:val="DDA48A8EF6184A14B45E7BDDA0F52624"/>
          </w:pPr>
          <w:r w:rsidRPr="00C639E7">
            <w:rPr>
              <w:rStyle w:val="Platzhaltertext"/>
              <w:rFonts w:ascii="Arial" w:hAnsi="Arial" w:cs="Arial"/>
              <w:lang w:val="en-US"/>
            </w:rPr>
            <w:t>Add text.</w:t>
          </w:r>
        </w:p>
      </w:docPartBody>
    </w:docPart>
    <w:docPart>
      <w:docPartPr>
        <w:name w:val="C9A7BDCDFBE043878DB829DCDBBE1EBE"/>
        <w:category>
          <w:name w:val="Allgemein"/>
          <w:gallery w:val="placeholder"/>
        </w:category>
        <w:types>
          <w:type w:val="bbPlcHdr"/>
        </w:types>
        <w:behaviors>
          <w:behavior w:val="content"/>
        </w:behaviors>
        <w:guid w:val="{44B46F77-4FAC-4D5F-A2E2-917B4CAC95D6}"/>
      </w:docPartPr>
      <w:docPartBody>
        <w:p w:rsidR="00797787" w:rsidRDefault="00757DD7" w:rsidP="00757DD7">
          <w:pPr>
            <w:pStyle w:val="C9A7BDCDFBE043878DB829DCDBBE1EBE"/>
          </w:pPr>
          <w:r w:rsidRPr="00C639E7">
            <w:rPr>
              <w:rStyle w:val="Platzhaltertext"/>
              <w:rFonts w:ascii="Arial" w:hAnsi="Arial" w:cs="Arial"/>
              <w:lang w:val="en-US"/>
            </w:rPr>
            <w:t>Add text.</w:t>
          </w:r>
        </w:p>
      </w:docPartBody>
    </w:docPart>
    <w:docPart>
      <w:docPartPr>
        <w:name w:val="58C8BE488E4B4FFEBCBB70E31B1248B3"/>
        <w:category>
          <w:name w:val="Allgemein"/>
          <w:gallery w:val="placeholder"/>
        </w:category>
        <w:types>
          <w:type w:val="bbPlcHdr"/>
        </w:types>
        <w:behaviors>
          <w:behavior w:val="content"/>
        </w:behaviors>
        <w:guid w:val="{90F753D8-AF33-4A8D-B41F-75923BF666B1}"/>
      </w:docPartPr>
      <w:docPartBody>
        <w:p w:rsidR="00797787" w:rsidRDefault="00757DD7" w:rsidP="00757DD7">
          <w:pPr>
            <w:pStyle w:val="58C8BE488E4B4FFEBCBB70E31B1248B3"/>
          </w:pPr>
          <w:r w:rsidRPr="00C639E7">
            <w:rPr>
              <w:rStyle w:val="Platzhaltertext"/>
              <w:rFonts w:ascii="Arial" w:hAnsi="Arial" w:cs="Arial"/>
              <w:lang w:val="en-US"/>
            </w:rPr>
            <w:t>Add text.</w:t>
          </w:r>
        </w:p>
      </w:docPartBody>
    </w:docPart>
    <w:docPart>
      <w:docPartPr>
        <w:name w:val="69671687031149578B85AFC30D68E2F8"/>
        <w:category>
          <w:name w:val="Allgemein"/>
          <w:gallery w:val="placeholder"/>
        </w:category>
        <w:types>
          <w:type w:val="bbPlcHdr"/>
        </w:types>
        <w:behaviors>
          <w:behavior w:val="content"/>
        </w:behaviors>
        <w:guid w:val="{3B330096-D1DE-4FB1-8105-4669DFD01A9A}"/>
      </w:docPartPr>
      <w:docPartBody>
        <w:p w:rsidR="00797787" w:rsidRDefault="00757DD7" w:rsidP="00757DD7">
          <w:pPr>
            <w:pStyle w:val="69671687031149578B85AFC30D68E2F8"/>
          </w:pPr>
          <w:r w:rsidRPr="00C639E7">
            <w:rPr>
              <w:rStyle w:val="Platzhaltertext"/>
              <w:rFonts w:ascii="Arial" w:hAnsi="Arial" w:cs="Arial"/>
              <w:lang w:val="en-US"/>
            </w:rPr>
            <w:t>Add text.</w:t>
          </w:r>
        </w:p>
      </w:docPartBody>
    </w:docPart>
    <w:docPart>
      <w:docPartPr>
        <w:name w:val="191F7C3013BC4C19B58B6AAB1456811E"/>
        <w:category>
          <w:name w:val="Allgemein"/>
          <w:gallery w:val="placeholder"/>
        </w:category>
        <w:types>
          <w:type w:val="bbPlcHdr"/>
        </w:types>
        <w:behaviors>
          <w:behavior w:val="content"/>
        </w:behaviors>
        <w:guid w:val="{3A34FAC9-EA2B-435E-A515-10E61CBA47E4}"/>
      </w:docPartPr>
      <w:docPartBody>
        <w:p w:rsidR="00797787" w:rsidRDefault="00757DD7" w:rsidP="00757DD7">
          <w:pPr>
            <w:pStyle w:val="191F7C3013BC4C19B58B6AAB1456811E"/>
          </w:pPr>
          <w:r w:rsidRPr="00C639E7">
            <w:rPr>
              <w:rStyle w:val="Platzhaltertext"/>
              <w:rFonts w:ascii="Arial" w:hAnsi="Arial" w:cs="Arial"/>
              <w:lang w:val="en-US"/>
            </w:rPr>
            <w:t>Add text.</w:t>
          </w:r>
        </w:p>
      </w:docPartBody>
    </w:docPart>
    <w:docPart>
      <w:docPartPr>
        <w:name w:val="97434C4D8BB94CECA5CB7C87C3F540FA"/>
        <w:category>
          <w:name w:val="Allgemein"/>
          <w:gallery w:val="placeholder"/>
        </w:category>
        <w:types>
          <w:type w:val="bbPlcHdr"/>
        </w:types>
        <w:behaviors>
          <w:behavior w:val="content"/>
        </w:behaviors>
        <w:guid w:val="{7E1C45E0-2A05-42A9-BF4E-4D06BA8C4943}"/>
      </w:docPartPr>
      <w:docPartBody>
        <w:p w:rsidR="00797787" w:rsidRDefault="00757DD7" w:rsidP="00757DD7">
          <w:pPr>
            <w:pStyle w:val="97434C4D8BB94CECA5CB7C87C3F540FA"/>
          </w:pPr>
          <w:r w:rsidRPr="00C639E7">
            <w:rPr>
              <w:rStyle w:val="Platzhaltertext"/>
              <w:rFonts w:ascii="Arial" w:hAnsi="Arial" w:cs="Arial"/>
              <w:lang w:val="en-US"/>
            </w:rPr>
            <w:t>Add text.</w:t>
          </w:r>
        </w:p>
      </w:docPartBody>
    </w:docPart>
    <w:docPart>
      <w:docPartPr>
        <w:name w:val="1EF3DE6507BD48F4830C5F7A0396749D"/>
        <w:category>
          <w:name w:val="Allgemein"/>
          <w:gallery w:val="placeholder"/>
        </w:category>
        <w:types>
          <w:type w:val="bbPlcHdr"/>
        </w:types>
        <w:behaviors>
          <w:behavior w:val="content"/>
        </w:behaviors>
        <w:guid w:val="{09CD655A-8AE7-40BE-8BA9-592DEAD2480B}"/>
      </w:docPartPr>
      <w:docPartBody>
        <w:p w:rsidR="00797787" w:rsidRDefault="00757DD7" w:rsidP="00757DD7">
          <w:pPr>
            <w:pStyle w:val="1EF3DE6507BD48F4830C5F7A0396749D"/>
          </w:pPr>
          <w:r w:rsidRPr="00C639E7">
            <w:rPr>
              <w:rStyle w:val="Platzhaltertext"/>
              <w:rFonts w:ascii="Arial" w:hAnsi="Arial" w:cs="Arial"/>
              <w:lang w:val="en-US"/>
            </w:rPr>
            <w:t>Add text.</w:t>
          </w:r>
        </w:p>
      </w:docPartBody>
    </w:docPart>
    <w:docPart>
      <w:docPartPr>
        <w:name w:val="D288F1D41E2C46C09B8C83B5A0D5ACFB"/>
        <w:category>
          <w:name w:val="Allgemein"/>
          <w:gallery w:val="placeholder"/>
        </w:category>
        <w:types>
          <w:type w:val="bbPlcHdr"/>
        </w:types>
        <w:behaviors>
          <w:behavior w:val="content"/>
        </w:behaviors>
        <w:guid w:val="{D875D3B3-2FD6-40E2-8FD8-8F6345C90565}"/>
      </w:docPartPr>
      <w:docPartBody>
        <w:p w:rsidR="00797787" w:rsidRDefault="00797787" w:rsidP="00797787">
          <w:pPr>
            <w:pStyle w:val="D288F1D41E2C46C09B8C83B5A0D5ACFB"/>
          </w:pPr>
          <w:r w:rsidRPr="0058462C">
            <w:rPr>
              <w:rStyle w:val="Platzhaltertext"/>
              <w:rFonts w:ascii="Arial" w:hAnsi="Arial" w:cs="Arial"/>
              <w:lang w:val="en-GB"/>
            </w:rPr>
            <w:t>Add text.</w:t>
          </w:r>
        </w:p>
      </w:docPartBody>
    </w:docPart>
    <w:docPart>
      <w:docPartPr>
        <w:name w:val="04954B3AB0F2494F8CE2C2D06E11478A"/>
        <w:category>
          <w:name w:val="Allgemein"/>
          <w:gallery w:val="placeholder"/>
        </w:category>
        <w:types>
          <w:type w:val="bbPlcHdr"/>
        </w:types>
        <w:behaviors>
          <w:behavior w:val="content"/>
        </w:behaviors>
        <w:guid w:val="{C606C55F-AE98-49DC-89CB-7C3B42981848}"/>
      </w:docPartPr>
      <w:docPartBody>
        <w:p w:rsidR="003971B5" w:rsidRDefault="00FD4869" w:rsidP="00FD4869">
          <w:pPr>
            <w:pStyle w:val="04954B3AB0F2494F8CE2C2D06E11478A"/>
          </w:pPr>
          <w:r w:rsidRPr="0058462C">
            <w:rPr>
              <w:rStyle w:val="Platzhaltertext"/>
              <w:rFonts w:ascii="Arial" w:hAnsi="Arial" w:cs="Arial"/>
              <w:lang w:val="en-GB"/>
            </w:rPr>
            <w:t>Add text.</w:t>
          </w:r>
        </w:p>
      </w:docPartBody>
    </w:docPart>
    <w:docPart>
      <w:docPartPr>
        <w:name w:val="C3BED0F71CB44BABB609985064AB1CEC"/>
        <w:category>
          <w:name w:val="Allgemein"/>
          <w:gallery w:val="placeholder"/>
        </w:category>
        <w:types>
          <w:type w:val="bbPlcHdr"/>
        </w:types>
        <w:behaviors>
          <w:behavior w:val="content"/>
        </w:behaviors>
        <w:guid w:val="{D529431D-9977-4866-8529-B6806AA649B6}"/>
      </w:docPartPr>
      <w:docPartBody>
        <w:p w:rsidR="003971B5" w:rsidRDefault="00FD4869" w:rsidP="00FD4869">
          <w:pPr>
            <w:pStyle w:val="C3BED0F71CB44BABB609985064AB1CEC"/>
          </w:pPr>
          <w:r w:rsidRPr="00C8047E">
            <w:rPr>
              <w:rStyle w:val="Platzhaltertext"/>
              <w:rFonts w:ascii="Arial" w:hAnsi="Arial" w:cs="Arial"/>
            </w:rPr>
            <w:t>Add text.</w:t>
          </w:r>
        </w:p>
      </w:docPartBody>
    </w:docPart>
    <w:docPart>
      <w:docPartPr>
        <w:name w:val="CF0EF565572147A2AB4935B3F44B8B73"/>
        <w:category>
          <w:name w:val="Allgemein"/>
          <w:gallery w:val="placeholder"/>
        </w:category>
        <w:types>
          <w:type w:val="bbPlcHdr"/>
        </w:types>
        <w:behaviors>
          <w:behavior w:val="content"/>
        </w:behaviors>
        <w:guid w:val="{9772CC55-FB97-4203-A041-07C29EE9A2A2}"/>
      </w:docPartPr>
      <w:docPartBody>
        <w:p w:rsidR="003971B5" w:rsidRDefault="00FD4869" w:rsidP="00FD4869">
          <w:pPr>
            <w:pStyle w:val="CF0EF565572147A2AB4935B3F44B8B73"/>
          </w:pPr>
          <w:r w:rsidRPr="00C8047E">
            <w:rPr>
              <w:rStyle w:val="Platzhaltertext"/>
              <w:rFonts w:ascii="Arial" w:hAnsi="Arial" w:cs="Arial"/>
            </w:rPr>
            <w:t>Add text.</w:t>
          </w:r>
        </w:p>
      </w:docPartBody>
    </w:docPart>
    <w:docPart>
      <w:docPartPr>
        <w:name w:val="D89D0E406B5441789110D23C5FD0DC65"/>
        <w:category>
          <w:name w:val="Allgemein"/>
          <w:gallery w:val="placeholder"/>
        </w:category>
        <w:types>
          <w:type w:val="bbPlcHdr"/>
        </w:types>
        <w:behaviors>
          <w:behavior w:val="content"/>
        </w:behaviors>
        <w:guid w:val="{41562C95-FE83-452C-81A8-4F66424E7887}"/>
      </w:docPartPr>
      <w:docPartBody>
        <w:p w:rsidR="003971B5" w:rsidRDefault="00FD4869" w:rsidP="00FD4869">
          <w:pPr>
            <w:pStyle w:val="D89D0E406B5441789110D23C5FD0DC65"/>
          </w:pPr>
          <w:r w:rsidRPr="00C8047E">
            <w:rPr>
              <w:rStyle w:val="Platzhaltertext"/>
              <w:rFonts w:ascii="Arial" w:hAnsi="Arial" w:cs="Arial"/>
            </w:rPr>
            <w:t>Add text.</w:t>
          </w:r>
        </w:p>
      </w:docPartBody>
    </w:docPart>
    <w:docPart>
      <w:docPartPr>
        <w:name w:val="7A76D92F79F641ED9865C701E9B9A809"/>
        <w:category>
          <w:name w:val="Allgemein"/>
          <w:gallery w:val="placeholder"/>
        </w:category>
        <w:types>
          <w:type w:val="bbPlcHdr"/>
        </w:types>
        <w:behaviors>
          <w:behavior w:val="content"/>
        </w:behaviors>
        <w:guid w:val="{CDEF32E9-4E00-472E-AFFA-4EF6BD0D8897}"/>
      </w:docPartPr>
      <w:docPartBody>
        <w:p w:rsidR="003971B5" w:rsidRDefault="00FD4869" w:rsidP="00FD4869">
          <w:pPr>
            <w:pStyle w:val="7A76D92F79F641ED9865C701E9B9A809"/>
          </w:pPr>
          <w:r w:rsidRPr="00C8047E">
            <w:rPr>
              <w:rStyle w:val="Platzhaltertext"/>
              <w:rFonts w:ascii="Arial" w:hAnsi="Arial" w:cs="Arial"/>
            </w:rPr>
            <w:t>Add text.</w:t>
          </w:r>
        </w:p>
      </w:docPartBody>
    </w:docPart>
    <w:docPart>
      <w:docPartPr>
        <w:name w:val="B64B72AFC35549CCA5606F66A75AE068"/>
        <w:category>
          <w:name w:val="Allgemein"/>
          <w:gallery w:val="placeholder"/>
        </w:category>
        <w:types>
          <w:type w:val="bbPlcHdr"/>
        </w:types>
        <w:behaviors>
          <w:behavior w:val="content"/>
        </w:behaviors>
        <w:guid w:val="{4D63D5DA-9A20-4E92-9CAC-CFAC267809B9}"/>
      </w:docPartPr>
      <w:docPartBody>
        <w:p w:rsidR="003971B5" w:rsidRDefault="00FD4869" w:rsidP="00FD4869">
          <w:pPr>
            <w:pStyle w:val="B64B72AFC35549CCA5606F66A75AE068"/>
          </w:pPr>
          <w:r w:rsidRPr="001619C2">
            <w:rPr>
              <w:rStyle w:val="Platzhaltertext"/>
              <w:rFonts w:ascii="Arial" w:hAnsi="Arial" w:cs="Arial"/>
              <w:lang w:val="en-US"/>
            </w:rPr>
            <w:t>Add text.</w:t>
          </w:r>
        </w:p>
      </w:docPartBody>
    </w:docPart>
    <w:docPart>
      <w:docPartPr>
        <w:name w:val="2C0953777F5B404683D8477090C38E84"/>
        <w:category>
          <w:name w:val="Allgemein"/>
          <w:gallery w:val="placeholder"/>
        </w:category>
        <w:types>
          <w:type w:val="bbPlcHdr"/>
        </w:types>
        <w:behaviors>
          <w:behavior w:val="content"/>
        </w:behaviors>
        <w:guid w:val="{5966909E-A3E1-4A52-9CAF-31C535D2FFA7}"/>
      </w:docPartPr>
      <w:docPartBody>
        <w:p w:rsidR="003971B5" w:rsidRDefault="003971B5" w:rsidP="003971B5">
          <w:pPr>
            <w:pStyle w:val="2C0953777F5B404683D8477090C38E84"/>
          </w:pPr>
          <w:r w:rsidRPr="0058462C">
            <w:rPr>
              <w:rStyle w:val="Platzhaltertext"/>
              <w:rFonts w:ascii="Arial" w:hAnsi="Arial" w:cs="Arial"/>
              <w:lang w:val="en-GB"/>
            </w:rPr>
            <w:t>Add text.</w:t>
          </w:r>
        </w:p>
      </w:docPartBody>
    </w:docPart>
    <w:docPart>
      <w:docPartPr>
        <w:name w:val="8EF983CAA9C34423855345606C93B827"/>
        <w:category>
          <w:name w:val="Allgemein"/>
          <w:gallery w:val="placeholder"/>
        </w:category>
        <w:types>
          <w:type w:val="bbPlcHdr"/>
        </w:types>
        <w:behaviors>
          <w:behavior w:val="content"/>
        </w:behaviors>
        <w:guid w:val="{60A6691E-7522-4087-969C-FD57B6254BC4}"/>
      </w:docPartPr>
      <w:docPartBody>
        <w:p w:rsidR="003971B5" w:rsidRDefault="003971B5" w:rsidP="003971B5">
          <w:pPr>
            <w:pStyle w:val="8EF983CAA9C34423855345606C93B827"/>
          </w:pPr>
          <w:r w:rsidRPr="0058462C">
            <w:rPr>
              <w:rStyle w:val="Platzhaltertext"/>
              <w:rFonts w:ascii="Arial" w:hAnsi="Arial" w:cs="Arial"/>
              <w:lang w:val="en-GB"/>
            </w:rPr>
            <w:t>Add text.</w:t>
          </w:r>
        </w:p>
      </w:docPartBody>
    </w:docPart>
    <w:docPart>
      <w:docPartPr>
        <w:name w:val="BA7B8328275945E68E7A9121F415EB35"/>
        <w:category>
          <w:name w:val="Allgemein"/>
          <w:gallery w:val="placeholder"/>
        </w:category>
        <w:types>
          <w:type w:val="bbPlcHdr"/>
        </w:types>
        <w:behaviors>
          <w:behavior w:val="content"/>
        </w:behaviors>
        <w:guid w:val="{9CB03E74-B591-44AF-BF78-E1BB1542522E}"/>
      </w:docPartPr>
      <w:docPartBody>
        <w:p w:rsidR="003971B5" w:rsidRDefault="003971B5" w:rsidP="003971B5">
          <w:pPr>
            <w:pStyle w:val="BA7B8328275945E68E7A9121F415EB35"/>
          </w:pPr>
          <w:r w:rsidRPr="0058462C">
            <w:rPr>
              <w:rStyle w:val="Platzhaltertext"/>
              <w:rFonts w:ascii="Arial" w:hAnsi="Arial" w:cs="Arial"/>
              <w:lang w:val="en-GB"/>
            </w:rPr>
            <w:t>Add text.</w:t>
          </w:r>
        </w:p>
      </w:docPartBody>
    </w:docPart>
    <w:docPart>
      <w:docPartPr>
        <w:name w:val="D0A56CEF877541D7B642877A46672964"/>
        <w:category>
          <w:name w:val="Allgemein"/>
          <w:gallery w:val="placeholder"/>
        </w:category>
        <w:types>
          <w:type w:val="bbPlcHdr"/>
        </w:types>
        <w:behaviors>
          <w:behavior w:val="content"/>
        </w:behaviors>
        <w:guid w:val="{614FA31B-86F2-458A-9CBC-684B46E71429}"/>
      </w:docPartPr>
      <w:docPartBody>
        <w:p w:rsidR="003971B5" w:rsidRDefault="003971B5" w:rsidP="003971B5">
          <w:pPr>
            <w:pStyle w:val="D0A56CEF877541D7B642877A46672964"/>
          </w:pPr>
          <w:r w:rsidRPr="0058462C">
            <w:rPr>
              <w:rStyle w:val="Platzhaltertext"/>
              <w:rFonts w:ascii="Arial" w:hAnsi="Arial" w:cs="Arial"/>
              <w:lang w:val="en-GB"/>
            </w:rPr>
            <w:t>Add text.</w:t>
          </w:r>
        </w:p>
      </w:docPartBody>
    </w:docPart>
    <w:docPart>
      <w:docPartPr>
        <w:name w:val="8DB7BE6467CA4EF7915271E6EFB24DBA"/>
        <w:category>
          <w:name w:val="Allgemein"/>
          <w:gallery w:val="placeholder"/>
        </w:category>
        <w:types>
          <w:type w:val="bbPlcHdr"/>
        </w:types>
        <w:behaviors>
          <w:behavior w:val="content"/>
        </w:behaviors>
        <w:guid w:val="{C2A9FBC6-1E96-4533-BCB1-836C4DC65BA9}"/>
      </w:docPartPr>
      <w:docPartBody>
        <w:p w:rsidR="003971B5" w:rsidRDefault="003971B5" w:rsidP="003971B5">
          <w:pPr>
            <w:pStyle w:val="8DB7BE6467CA4EF7915271E6EFB24DBA"/>
          </w:pPr>
          <w:r w:rsidRPr="0058462C">
            <w:rPr>
              <w:rStyle w:val="Platzhaltertext"/>
              <w:rFonts w:ascii="Arial" w:hAnsi="Arial" w:cs="Arial"/>
              <w:lang w:val="en-GB"/>
            </w:rPr>
            <w:t>Add text.</w:t>
          </w:r>
        </w:p>
      </w:docPartBody>
    </w:docPart>
    <w:docPart>
      <w:docPartPr>
        <w:name w:val="83490D9158624B51A49390C1C73DC592"/>
        <w:category>
          <w:name w:val="Allgemein"/>
          <w:gallery w:val="placeholder"/>
        </w:category>
        <w:types>
          <w:type w:val="bbPlcHdr"/>
        </w:types>
        <w:behaviors>
          <w:behavior w:val="content"/>
        </w:behaviors>
        <w:guid w:val="{194EA08E-5AC8-4B5F-8687-29D63D60C78E}"/>
      </w:docPartPr>
      <w:docPartBody>
        <w:p w:rsidR="003971B5" w:rsidRDefault="003971B5" w:rsidP="003971B5">
          <w:pPr>
            <w:pStyle w:val="83490D9158624B51A49390C1C73DC592"/>
          </w:pPr>
          <w:r w:rsidRPr="0058462C">
            <w:rPr>
              <w:rStyle w:val="Platzhaltertext"/>
              <w:rFonts w:ascii="Arial" w:hAnsi="Arial" w:cs="Arial"/>
              <w:lang w:val="en-GB"/>
            </w:rPr>
            <w:t>Add text.</w:t>
          </w:r>
        </w:p>
      </w:docPartBody>
    </w:docPart>
    <w:docPart>
      <w:docPartPr>
        <w:name w:val="F5F96A1F929A45E0BB121E4FA12E5C7B"/>
        <w:category>
          <w:name w:val="Allgemein"/>
          <w:gallery w:val="placeholder"/>
        </w:category>
        <w:types>
          <w:type w:val="bbPlcHdr"/>
        </w:types>
        <w:behaviors>
          <w:behavior w:val="content"/>
        </w:behaviors>
        <w:guid w:val="{2AB99BA7-FCFE-409E-9AD4-3415147DDCE3}"/>
      </w:docPartPr>
      <w:docPartBody>
        <w:p w:rsidR="003971B5" w:rsidRDefault="003971B5" w:rsidP="003971B5">
          <w:pPr>
            <w:pStyle w:val="F5F96A1F929A45E0BB121E4FA12E5C7B"/>
          </w:pPr>
          <w:r w:rsidRPr="0058462C">
            <w:rPr>
              <w:rStyle w:val="Platzhaltertext"/>
              <w:rFonts w:ascii="Arial" w:hAnsi="Arial" w:cs="Arial"/>
              <w:lang w:val="en-GB"/>
            </w:rPr>
            <w:t>Add text.</w:t>
          </w:r>
        </w:p>
      </w:docPartBody>
    </w:docPart>
    <w:docPart>
      <w:docPartPr>
        <w:name w:val="FE270C27EABE46B9BF242447A3433E75"/>
        <w:category>
          <w:name w:val="Allgemein"/>
          <w:gallery w:val="placeholder"/>
        </w:category>
        <w:types>
          <w:type w:val="bbPlcHdr"/>
        </w:types>
        <w:behaviors>
          <w:behavior w:val="content"/>
        </w:behaviors>
        <w:guid w:val="{7D2289F1-449A-4D8E-B044-CE98267DC2E8}"/>
      </w:docPartPr>
      <w:docPartBody>
        <w:p w:rsidR="003971B5" w:rsidRDefault="003971B5" w:rsidP="003971B5">
          <w:pPr>
            <w:pStyle w:val="FE270C27EABE46B9BF242447A3433E75"/>
          </w:pPr>
          <w:r w:rsidRPr="0058462C">
            <w:rPr>
              <w:rStyle w:val="Platzhaltertext"/>
              <w:rFonts w:ascii="Arial" w:hAnsi="Arial" w:cs="Arial"/>
              <w:lang w:val="en-GB"/>
            </w:rPr>
            <w:t>Add text.</w:t>
          </w:r>
        </w:p>
      </w:docPartBody>
    </w:docPart>
    <w:docPart>
      <w:docPartPr>
        <w:name w:val="C56768C9F1CD46848C746BB25C35F618"/>
        <w:category>
          <w:name w:val="Allgemein"/>
          <w:gallery w:val="placeholder"/>
        </w:category>
        <w:types>
          <w:type w:val="bbPlcHdr"/>
        </w:types>
        <w:behaviors>
          <w:behavior w:val="content"/>
        </w:behaviors>
        <w:guid w:val="{E3227EED-D516-4F2C-A3C0-7181B38771F8}"/>
      </w:docPartPr>
      <w:docPartBody>
        <w:p w:rsidR="003971B5" w:rsidRDefault="003971B5" w:rsidP="003971B5">
          <w:pPr>
            <w:pStyle w:val="C56768C9F1CD46848C746BB25C35F618"/>
          </w:pPr>
          <w:r w:rsidRPr="0058462C">
            <w:rPr>
              <w:rStyle w:val="Platzhaltertext"/>
              <w:rFonts w:ascii="Arial" w:hAnsi="Arial" w:cs="Arial"/>
              <w:lang w:val="en-GB"/>
            </w:rPr>
            <w:t>Add text.</w:t>
          </w:r>
        </w:p>
      </w:docPartBody>
    </w:docPart>
    <w:docPart>
      <w:docPartPr>
        <w:name w:val="132F3499F0DD45BCA088AB7F1F293342"/>
        <w:category>
          <w:name w:val="Allgemein"/>
          <w:gallery w:val="placeholder"/>
        </w:category>
        <w:types>
          <w:type w:val="bbPlcHdr"/>
        </w:types>
        <w:behaviors>
          <w:behavior w:val="content"/>
        </w:behaviors>
        <w:guid w:val="{2673CBE4-32E2-46C0-A403-4139698EE55E}"/>
      </w:docPartPr>
      <w:docPartBody>
        <w:p w:rsidR="003971B5" w:rsidRDefault="003971B5" w:rsidP="003971B5">
          <w:pPr>
            <w:pStyle w:val="132F3499F0DD45BCA088AB7F1F293342"/>
          </w:pPr>
          <w:r w:rsidRPr="0058462C">
            <w:rPr>
              <w:rStyle w:val="Platzhaltertext"/>
              <w:rFonts w:ascii="Arial" w:hAnsi="Arial" w:cs="Arial"/>
              <w:lang w:val="en-GB"/>
            </w:rPr>
            <w:t>Add text.</w:t>
          </w:r>
        </w:p>
      </w:docPartBody>
    </w:docPart>
    <w:docPart>
      <w:docPartPr>
        <w:name w:val="8167880D18DA419498E35C981C6C30A2"/>
        <w:category>
          <w:name w:val="Allgemein"/>
          <w:gallery w:val="placeholder"/>
        </w:category>
        <w:types>
          <w:type w:val="bbPlcHdr"/>
        </w:types>
        <w:behaviors>
          <w:behavior w:val="content"/>
        </w:behaviors>
        <w:guid w:val="{8474E1E3-1A98-4A28-A890-F27089E1F0FC}"/>
      </w:docPartPr>
      <w:docPartBody>
        <w:p w:rsidR="003971B5" w:rsidRDefault="003971B5" w:rsidP="003971B5">
          <w:pPr>
            <w:pStyle w:val="8167880D18DA419498E35C981C6C30A2"/>
          </w:pPr>
          <w:r w:rsidRPr="0058462C">
            <w:rPr>
              <w:rStyle w:val="Platzhaltertext"/>
              <w:rFonts w:ascii="Arial" w:hAnsi="Arial" w:cs="Arial"/>
              <w:lang w:val="en-GB"/>
            </w:rPr>
            <w:t>Add text.</w:t>
          </w:r>
        </w:p>
      </w:docPartBody>
    </w:docPart>
    <w:docPart>
      <w:docPartPr>
        <w:name w:val="0F25B2E6D9964B1296A5131ECCA5D0E9"/>
        <w:category>
          <w:name w:val="Allgemein"/>
          <w:gallery w:val="placeholder"/>
        </w:category>
        <w:types>
          <w:type w:val="bbPlcHdr"/>
        </w:types>
        <w:behaviors>
          <w:behavior w:val="content"/>
        </w:behaviors>
        <w:guid w:val="{C7545462-2EAA-41CE-8532-A1EDCEE24F12}"/>
      </w:docPartPr>
      <w:docPartBody>
        <w:p w:rsidR="003971B5" w:rsidRDefault="003971B5" w:rsidP="003971B5">
          <w:pPr>
            <w:pStyle w:val="0F25B2E6D9964B1296A5131ECCA5D0E9"/>
          </w:pPr>
          <w:r w:rsidRPr="0058462C">
            <w:rPr>
              <w:rStyle w:val="Platzhaltertext"/>
              <w:rFonts w:ascii="Arial" w:hAnsi="Arial" w:cs="Arial"/>
              <w:lang w:val="en-GB"/>
            </w:rPr>
            <w:t>Add text.</w:t>
          </w:r>
        </w:p>
      </w:docPartBody>
    </w:docPart>
    <w:docPart>
      <w:docPartPr>
        <w:name w:val="8FC504BA6316429EBB3DC69836B812B7"/>
        <w:category>
          <w:name w:val="Allgemein"/>
          <w:gallery w:val="placeholder"/>
        </w:category>
        <w:types>
          <w:type w:val="bbPlcHdr"/>
        </w:types>
        <w:behaviors>
          <w:behavior w:val="content"/>
        </w:behaviors>
        <w:guid w:val="{5FC6A605-4B2B-4C3C-97AA-601D0BD79C58}"/>
      </w:docPartPr>
      <w:docPartBody>
        <w:p w:rsidR="003971B5" w:rsidRDefault="003971B5" w:rsidP="003971B5">
          <w:pPr>
            <w:pStyle w:val="8FC504BA6316429EBB3DC69836B812B7"/>
          </w:pPr>
          <w:r w:rsidRPr="0058462C">
            <w:rPr>
              <w:rStyle w:val="Platzhaltertext"/>
              <w:rFonts w:ascii="Arial" w:hAnsi="Arial" w:cs="Arial"/>
              <w:lang w:val="en-GB"/>
            </w:rPr>
            <w:t>Add text.</w:t>
          </w:r>
        </w:p>
      </w:docPartBody>
    </w:docPart>
    <w:docPart>
      <w:docPartPr>
        <w:name w:val="06C447E14F5F49DBB08597E8C16E37A9"/>
        <w:category>
          <w:name w:val="Allgemein"/>
          <w:gallery w:val="placeholder"/>
        </w:category>
        <w:types>
          <w:type w:val="bbPlcHdr"/>
        </w:types>
        <w:behaviors>
          <w:behavior w:val="content"/>
        </w:behaviors>
        <w:guid w:val="{C03DD1A4-B97B-4513-92CC-59C2D090A298}"/>
      </w:docPartPr>
      <w:docPartBody>
        <w:p w:rsidR="003971B5" w:rsidRDefault="003971B5" w:rsidP="003971B5">
          <w:pPr>
            <w:pStyle w:val="06C447E14F5F49DBB08597E8C16E37A9"/>
          </w:pPr>
          <w:r w:rsidRPr="0058462C">
            <w:rPr>
              <w:rStyle w:val="Platzhaltertext"/>
              <w:rFonts w:ascii="Arial" w:hAnsi="Arial" w:cs="Arial"/>
              <w:lang w:val="en-GB"/>
            </w:rPr>
            <w:t>Add text.</w:t>
          </w:r>
        </w:p>
      </w:docPartBody>
    </w:docPart>
    <w:docPart>
      <w:docPartPr>
        <w:name w:val="DA4D97DFE4914700AEDE9E51ED85BF65"/>
        <w:category>
          <w:name w:val="Allgemein"/>
          <w:gallery w:val="placeholder"/>
        </w:category>
        <w:types>
          <w:type w:val="bbPlcHdr"/>
        </w:types>
        <w:behaviors>
          <w:behavior w:val="content"/>
        </w:behaviors>
        <w:guid w:val="{9DC9DC48-160F-4018-82E2-C0F56CD276A4}"/>
      </w:docPartPr>
      <w:docPartBody>
        <w:p w:rsidR="003971B5" w:rsidRDefault="003971B5" w:rsidP="003971B5">
          <w:pPr>
            <w:pStyle w:val="DA4D97DFE4914700AEDE9E51ED85BF65"/>
          </w:pPr>
          <w:r w:rsidRPr="0058462C">
            <w:rPr>
              <w:rStyle w:val="Platzhaltertext"/>
              <w:rFonts w:ascii="Arial" w:hAnsi="Arial" w:cs="Arial"/>
              <w:lang w:val="en-GB"/>
            </w:rPr>
            <w:t>Add text.</w:t>
          </w:r>
        </w:p>
      </w:docPartBody>
    </w:docPart>
    <w:docPart>
      <w:docPartPr>
        <w:name w:val="8056F5DFD3D84809AF5038DAA9549BDA"/>
        <w:category>
          <w:name w:val="Allgemein"/>
          <w:gallery w:val="placeholder"/>
        </w:category>
        <w:types>
          <w:type w:val="bbPlcHdr"/>
        </w:types>
        <w:behaviors>
          <w:behavior w:val="content"/>
        </w:behaviors>
        <w:guid w:val="{8ED427B9-7F88-4612-8B8F-9CC8B6485C52}"/>
      </w:docPartPr>
      <w:docPartBody>
        <w:p w:rsidR="003971B5" w:rsidRDefault="003971B5" w:rsidP="003971B5">
          <w:pPr>
            <w:pStyle w:val="8056F5DFD3D84809AF5038DAA9549BDA"/>
          </w:pPr>
          <w:r w:rsidRPr="0058462C">
            <w:rPr>
              <w:rStyle w:val="Platzhaltertext"/>
              <w:rFonts w:ascii="Arial" w:hAnsi="Arial" w:cs="Arial"/>
              <w:lang w:val="en-GB"/>
            </w:rPr>
            <w:t>Add text.</w:t>
          </w:r>
        </w:p>
      </w:docPartBody>
    </w:docPart>
    <w:docPart>
      <w:docPartPr>
        <w:name w:val="E5E987D8A2BA431286D85AA94E00C70C"/>
        <w:category>
          <w:name w:val="Allgemein"/>
          <w:gallery w:val="placeholder"/>
        </w:category>
        <w:types>
          <w:type w:val="bbPlcHdr"/>
        </w:types>
        <w:behaviors>
          <w:behavior w:val="content"/>
        </w:behaviors>
        <w:guid w:val="{A054F5E5-191B-4214-9E14-F71AB4CF56FC}"/>
      </w:docPartPr>
      <w:docPartBody>
        <w:p w:rsidR="003971B5" w:rsidRDefault="003971B5" w:rsidP="003971B5">
          <w:pPr>
            <w:pStyle w:val="E5E987D8A2BA431286D85AA94E00C70C"/>
          </w:pPr>
          <w:r w:rsidRPr="0058462C">
            <w:rPr>
              <w:rStyle w:val="Platzhaltertext"/>
              <w:rFonts w:ascii="Arial" w:hAnsi="Arial" w:cs="Arial"/>
              <w:lang w:val="en-GB"/>
            </w:rPr>
            <w:t>Add text.</w:t>
          </w:r>
        </w:p>
      </w:docPartBody>
    </w:docPart>
    <w:docPart>
      <w:docPartPr>
        <w:name w:val="7A8100FCB5CC4463AE3B8513F7B42BF1"/>
        <w:category>
          <w:name w:val="Allgemein"/>
          <w:gallery w:val="placeholder"/>
        </w:category>
        <w:types>
          <w:type w:val="bbPlcHdr"/>
        </w:types>
        <w:behaviors>
          <w:behavior w:val="content"/>
        </w:behaviors>
        <w:guid w:val="{9AD6C7E3-680E-4A7B-A531-52262D4DF0F4}"/>
      </w:docPartPr>
      <w:docPartBody>
        <w:p w:rsidR="003971B5" w:rsidRDefault="003971B5" w:rsidP="003971B5">
          <w:pPr>
            <w:pStyle w:val="7A8100FCB5CC4463AE3B8513F7B42BF1"/>
          </w:pPr>
          <w:r w:rsidRPr="0058462C">
            <w:rPr>
              <w:rStyle w:val="Platzhaltertext"/>
              <w:rFonts w:ascii="Arial" w:hAnsi="Arial" w:cs="Arial"/>
              <w:lang w:val="en-GB"/>
            </w:rPr>
            <w:t>Add text.</w:t>
          </w:r>
        </w:p>
      </w:docPartBody>
    </w:docPart>
    <w:docPart>
      <w:docPartPr>
        <w:name w:val="04C7AAB3D2AD4C3EA2CB272599B8AACA"/>
        <w:category>
          <w:name w:val="Allgemein"/>
          <w:gallery w:val="placeholder"/>
        </w:category>
        <w:types>
          <w:type w:val="bbPlcHdr"/>
        </w:types>
        <w:behaviors>
          <w:behavior w:val="content"/>
        </w:behaviors>
        <w:guid w:val="{BB0E4FC8-B14A-4616-87CB-D039F52AE185}"/>
      </w:docPartPr>
      <w:docPartBody>
        <w:p w:rsidR="003971B5" w:rsidRDefault="003971B5" w:rsidP="003971B5">
          <w:pPr>
            <w:pStyle w:val="04C7AAB3D2AD4C3EA2CB272599B8AACA"/>
          </w:pPr>
          <w:r w:rsidRPr="0058462C">
            <w:rPr>
              <w:rStyle w:val="Platzhaltertext"/>
              <w:rFonts w:ascii="Arial" w:hAnsi="Arial" w:cs="Arial"/>
              <w:lang w:val="en-GB"/>
            </w:rPr>
            <w:t>Add text.</w:t>
          </w:r>
        </w:p>
      </w:docPartBody>
    </w:docPart>
    <w:docPart>
      <w:docPartPr>
        <w:name w:val="8225EBD57CF9447A91E5D92E7D3D32EC"/>
        <w:category>
          <w:name w:val="Allgemein"/>
          <w:gallery w:val="placeholder"/>
        </w:category>
        <w:types>
          <w:type w:val="bbPlcHdr"/>
        </w:types>
        <w:behaviors>
          <w:behavior w:val="content"/>
        </w:behaviors>
        <w:guid w:val="{3215A687-245A-4233-BCC3-C8E2ACC8C8A2}"/>
      </w:docPartPr>
      <w:docPartBody>
        <w:p w:rsidR="003971B5" w:rsidRDefault="003971B5" w:rsidP="003971B5">
          <w:pPr>
            <w:pStyle w:val="8225EBD57CF9447A91E5D92E7D3D32EC"/>
          </w:pPr>
          <w:r w:rsidRPr="0058462C">
            <w:rPr>
              <w:rStyle w:val="Platzhaltertext"/>
              <w:rFonts w:ascii="Arial" w:hAnsi="Arial" w:cs="Arial"/>
              <w:lang w:val="en-GB"/>
            </w:rPr>
            <w:t>Add text.</w:t>
          </w:r>
        </w:p>
      </w:docPartBody>
    </w:docPart>
    <w:docPart>
      <w:docPartPr>
        <w:name w:val="25B1D3C4397840858B6B44DB8637BD06"/>
        <w:category>
          <w:name w:val="Allgemein"/>
          <w:gallery w:val="placeholder"/>
        </w:category>
        <w:types>
          <w:type w:val="bbPlcHdr"/>
        </w:types>
        <w:behaviors>
          <w:behavior w:val="content"/>
        </w:behaviors>
        <w:guid w:val="{AD219F87-2365-4F85-9A5B-646F49BC8933}"/>
      </w:docPartPr>
      <w:docPartBody>
        <w:p w:rsidR="003971B5" w:rsidRDefault="003971B5" w:rsidP="003971B5">
          <w:pPr>
            <w:pStyle w:val="25B1D3C4397840858B6B44DB8637BD06"/>
          </w:pPr>
          <w:r w:rsidRPr="0058462C">
            <w:rPr>
              <w:rStyle w:val="Platzhaltertext"/>
              <w:rFonts w:ascii="Arial" w:hAnsi="Arial" w:cs="Arial"/>
              <w:lang w:val="en-GB"/>
            </w:rPr>
            <w:t>Add text.</w:t>
          </w:r>
        </w:p>
      </w:docPartBody>
    </w:docPart>
    <w:docPart>
      <w:docPartPr>
        <w:name w:val="5329FA50AF3041649F3858E494F96BCB"/>
        <w:category>
          <w:name w:val="Allgemein"/>
          <w:gallery w:val="placeholder"/>
        </w:category>
        <w:types>
          <w:type w:val="bbPlcHdr"/>
        </w:types>
        <w:behaviors>
          <w:behavior w:val="content"/>
        </w:behaviors>
        <w:guid w:val="{62641324-C49C-4F8B-BA80-CA539D13F6D4}"/>
      </w:docPartPr>
      <w:docPartBody>
        <w:p w:rsidR="003971B5" w:rsidRDefault="003971B5" w:rsidP="003971B5">
          <w:pPr>
            <w:pStyle w:val="5329FA50AF3041649F3858E494F96BCB"/>
          </w:pPr>
          <w:r w:rsidRPr="0058462C">
            <w:rPr>
              <w:rStyle w:val="Platzhaltertext"/>
              <w:rFonts w:ascii="Arial" w:hAnsi="Arial" w:cs="Arial"/>
              <w:lang w:val="en-GB"/>
            </w:rPr>
            <w:t>Add text.</w:t>
          </w:r>
        </w:p>
      </w:docPartBody>
    </w:docPart>
    <w:docPart>
      <w:docPartPr>
        <w:name w:val="1A5DEF6C126C485D92C0476C452ECA59"/>
        <w:category>
          <w:name w:val="Allgemein"/>
          <w:gallery w:val="placeholder"/>
        </w:category>
        <w:types>
          <w:type w:val="bbPlcHdr"/>
        </w:types>
        <w:behaviors>
          <w:behavior w:val="content"/>
        </w:behaviors>
        <w:guid w:val="{20F4B450-B933-4E71-9314-20BA021939AB}"/>
      </w:docPartPr>
      <w:docPartBody>
        <w:p w:rsidR="003971B5" w:rsidRDefault="003971B5" w:rsidP="003971B5">
          <w:pPr>
            <w:pStyle w:val="1A5DEF6C126C485D92C0476C452ECA59"/>
          </w:pPr>
          <w:r w:rsidRPr="0058462C">
            <w:rPr>
              <w:rStyle w:val="Platzhaltertext"/>
              <w:rFonts w:ascii="Arial" w:hAnsi="Arial" w:cs="Arial"/>
              <w:lang w:val="en-GB"/>
            </w:rPr>
            <w:t>Add text.</w:t>
          </w:r>
        </w:p>
      </w:docPartBody>
    </w:docPart>
    <w:docPart>
      <w:docPartPr>
        <w:name w:val="2F46A31EED8C48C08B3B57592E05824B"/>
        <w:category>
          <w:name w:val="Allgemein"/>
          <w:gallery w:val="placeholder"/>
        </w:category>
        <w:types>
          <w:type w:val="bbPlcHdr"/>
        </w:types>
        <w:behaviors>
          <w:behavior w:val="content"/>
        </w:behaviors>
        <w:guid w:val="{29B303BC-37C5-4916-9A29-9A738DDC3E10}"/>
      </w:docPartPr>
      <w:docPartBody>
        <w:p w:rsidR="003971B5" w:rsidRDefault="003971B5" w:rsidP="003971B5">
          <w:pPr>
            <w:pStyle w:val="2F46A31EED8C48C08B3B57592E05824B"/>
          </w:pPr>
          <w:r w:rsidRPr="0058462C">
            <w:rPr>
              <w:rStyle w:val="Platzhaltertext"/>
              <w:rFonts w:ascii="Arial" w:hAnsi="Arial" w:cs="Arial"/>
              <w:lang w:val="en-GB"/>
            </w:rPr>
            <w:t>Add text.</w:t>
          </w:r>
        </w:p>
      </w:docPartBody>
    </w:docPart>
    <w:docPart>
      <w:docPartPr>
        <w:name w:val="B83B6C5754824BBC8E76AAD9EFE360ED"/>
        <w:category>
          <w:name w:val="Allgemein"/>
          <w:gallery w:val="placeholder"/>
        </w:category>
        <w:types>
          <w:type w:val="bbPlcHdr"/>
        </w:types>
        <w:behaviors>
          <w:behavior w:val="content"/>
        </w:behaviors>
        <w:guid w:val="{9AB5BD4D-361B-4F10-9DD9-29273B21212E}"/>
      </w:docPartPr>
      <w:docPartBody>
        <w:p w:rsidR="003971B5" w:rsidRDefault="003971B5" w:rsidP="003971B5">
          <w:pPr>
            <w:pStyle w:val="B83B6C5754824BBC8E76AAD9EFE360ED"/>
          </w:pPr>
          <w:r w:rsidRPr="0058462C">
            <w:rPr>
              <w:rStyle w:val="Platzhaltertext"/>
              <w:rFonts w:ascii="Arial" w:hAnsi="Arial" w:cs="Arial"/>
              <w:lang w:val="en-GB"/>
            </w:rPr>
            <w:t>Add text.</w:t>
          </w:r>
        </w:p>
      </w:docPartBody>
    </w:docPart>
    <w:docPart>
      <w:docPartPr>
        <w:name w:val="CFF1F0C5DEF243AFBB6AD9A6B5544A32"/>
        <w:category>
          <w:name w:val="Allgemein"/>
          <w:gallery w:val="placeholder"/>
        </w:category>
        <w:types>
          <w:type w:val="bbPlcHdr"/>
        </w:types>
        <w:behaviors>
          <w:behavior w:val="content"/>
        </w:behaviors>
        <w:guid w:val="{1F4F5CE9-941E-41A3-BC82-9F40146C8B66}"/>
      </w:docPartPr>
      <w:docPartBody>
        <w:p w:rsidR="003971B5" w:rsidRDefault="003971B5" w:rsidP="003971B5">
          <w:pPr>
            <w:pStyle w:val="CFF1F0C5DEF243AFBB6AD9A6B5544A32"/>
          </w:pPr>
          <w:r w:rsidRPr="0058462C">
            <w:rPr>
              <w:rStyle w:val="Platzhaltertext"/>
              <w:rFonts w:ascii="Arial" w:hAnsi="Arial" w:cs="Arial"/>
              <w:lang w:val="en-GB"/>
            </w:rPr>
            <w:t>Add text.</w:t>
          </w:r>
        </w:p>
      </w:docPartBody>
    </w:docPart>
    <w:docPart>
      <w:docPartPr>
        <w:name w:val="9E9E9AFDEBB9437BAA93F215A151200E"/>
        <w:category>
          <w:name w:val="Allgemein"/>
          <w:gallery w:val="placeholder"/>
        </w:category>
        <w:types>
          <w:type w:val="bbPlcHdr"/>
        </w:types>
        <w:behaviors>
          <w:behavior w:val="content"/>
        </w:behaviors>
        <w:guid w:val="{CDCE414F-D49B-4A3D-8E88-0FAA26B30DC0}"/>
      </w:docPartPr>
      <w:docPartBody>
        <w:p w:rsidR="003971B5" w:rsidRDefault="003971B5" w:rsidP="003971B5">
          <w:pPr>
            <w:pStyle w:val="9E9E9AFDEBB9437BAA93F215A151200E"/>
          </w:pPr>
          <w:r w:rsidRPr="0058462C">
            <w:rPr>
              <w:rStyle w:val="Platzhaltertext"/>
              <w:rFonts w:ascii="Arial" w:hAnsi="Arial" w:cs="Arial"/>
              <w:lang w:val="en-GB"/>
            </w:rPr>
            <w:t>Add text.</w:t>
          </w:r>
        </w:p>
      </w:docPartBody>
    </w:docPart>
    <w:docPart>
      <w:docPartPr>
        <w:name w:val="FEBC77733AAE449BB8924F41A243EC30"/>
        <w:category>
          <w:name w:val="Allgemein"/>
          <w:gallery w:val="placeholder"/>
        </w:category>
        <w:types>
          <w:type w:val="bbPlcHdr"/>
        </w:types>
        <w:behaviors>
          <w:behavior w:val="content"/>
        </w:behaviors>
        <w:guid w:val="{DF9F0C92-71EA-4B19-B7B7-6B7A60A63A9C}"/>
      </w:docPartPr>
      <w:docPartBody>
        <w:p w:rsidR="003971B5" w:rsidRDefault="003971B5" w:rsidP="003971B5">
          <w:pPr>
            <w:pStyle w:val="FEBC77733AAE449BB8924F41A243EC30"/>
          </w:pPr>
          <w:r w:rsidRPr="0058462C">
            <w:rPr>
              <w:rStyle w:val="Platzhaltertext"/>
              <w:rFonts w:ascii="Arial" w:hAnsi="Arial" w:cs="Arial"/>
              <w:lang w:val="en-GB"/>
            </w:rPr>
            <w:t>Add text.</w:t>
          </w:r>
        </w:p>
      </w:docPartBody>
    </w:docPart>
    <w:docPart>
      <w:docPartPr>
        <w:name w:val="7182C935F45C4DCFA132192BE2D1D294"/>
        <w:category>
          <w:name w:val="Allgemein"/>
          <w:gallery w:val="placeholder"/>
        </w:category>
        <w:types>
          <w:type w:val="bbPlcHdr"/>
        </w:types>
        <w:behaviors>
          <w:behavior w:val="content"/>
        </w:behaviors>
        <w:guid w:val="{C0CB81C6-4F20-487C-9155-7176B62EB04B}"/>
      </w:docPartPr>
      <w:docPartBody>
        <w:p w:rsidR="003971B5" w:rsidRDefault="003971B5" w:rsidP="003971B5">
          <w:pPr>
            <w:pStyle w:val="7182C935F45C4DCFA132192BE2D1D294"/>
          </w:pPr>
          <w:r w:rsidRPr="0058462C">
            <w:rPr>
              <w:rStyle w:val="Platzhaltertext"/>
              <w:rFonts w:ascii="Arial" w:hAnsi="Arial" w:cs="Arial"/>
              <w:lang w:val="en-GB"/>
            </w:rPr>
            <w:t>Add text.</w:t>
          </w:r>
        </w:p>
      </w:docPartBody>
    </w:docPart>
    <w:docPart>
      <w:docPartPr>
        <w:name w:val="6664C70F5B674492BDC6EC25ECBD0CCA"/>
        <w:category>
          <w:name w:val="Allgemein"/>
          <w:gallery w:val="placeholder"/>
        </w:category>
        <w:types>
          <w:type w:val="bbPlcHdr"/>
        </w:types>
        <w:behaviors>
          <w:behavior w:val="content"/>
        </w:behaviors>
        <w:guid w:val="{21A51F99-364A-49E6-8931-CFF1D19871C3}"/>
      </w:docPartPr>
      <w:docPartBody>
        <w:p w:rsidR="003971B5" w:rsidRDefault="003971B5" w:rsidP="003971B5">
          <w:pPr>
            <w:pStyle w:val="6664C70F5B674492BDC6EC25ECBD0CCA"/>
          </w:pPr>
          <w:r w:rsidRPr="0058462C">
            <w:rPr>
              <w:rStyle w:val="Platzhaltertext"/>
              <w:rFonts w:ascii="Arial" w:hAnsi="Arial" w:cs="Arial"/>
              <w:lang w:val="en-GB"/>
            </w:rPr>
            <w:t>Add text.</w:t>
          </w:r>
        </w:p>
      </w:docPartBody>
    </w:docPart>
    <w:docPart>
      <w:docPartPr>
        <w:name w:val="0F85D425B1944712954AF7B2167B7625"/>
        <w:category>
          <w:name w:val="Allgemein"/>
          <w:gallery w:val="placeholder"/>
        </w:category>
        <w:types>
          <w:type w:val="bbPlcHdr"/>
        </w:types>
        <w:behaviors>
          <w:behavior w:val="content"/>
        </w:behaviors>
        <w:guid w:val="{B00B3729-30E6-4C31-9EE9-3B9C73D18E6C}"/>
      </w:docPartPr>
      <w:docPartBody>
        <w:p w:rsidR="003971B5" w:rsidRDefault="003971B5" w:rsidP="003971B5">
          <w:pPr>
            <w:pStyle w:val="0F85D425B1944712954AF7B2167B7625"/>
          </w:pPr>
          <w:r w:rsidRPr="0058462C">
            <w:rPr>
              <w:rStyle w:val="Platzhaltertext"/>
              <w:rFonts w:ascii="Arial" w:hAnsi="Arial" w:cs="Arial"/>
              <w:lang w:val="en-GB"/>
            </w:rPr>
            <w:t>Add text.</w:t>
          </w:r>
        </w:p>
      </w:docPartBody>
    </w:docPart>
    <w:docPart>
      <w:docPartPr>
        <w:name w:val="42382FCAC3D94050B7C67AE8DB2437F1"/>
        <w:category>
          <w:name w:val="Allgemein"/>
          <w:gallery w:val="placeholder"/>
        </w:category>
        <w:types>
          <w:type w:val="bbPlcHdr"/>
        </w:types>
        <w:behaviors>
          <w:behavior w:val="content"/>
        </w:behaviors>
        <w:guid w:val="{EFDD899B-5D39-48B9-8AF6-FAE8687868E1}"/>
      </w:docPartPr>
      <w:docPartBody>
        <w:p w:rsidR="003971B5" w:rsidRDefault="003971B5" w:rsidP="003971B5">
          <w:pPr>
            <w:pStyle w:val="42382FCAC3D94050B7C67AE8DB2437F1"/>
          </w:pPr>
          <w:r w:rsidRPr="0058462C">
            <w:rPr>
              <w:rStyle w:val="Platzhaltertext"/>
              <w:rFonts w:ascii="Arial" w:hAnsi="Arial" w:cs="Arial"/>
              <w:lang w:val="en-GB"/>
            </w:rPr>
            <w:t>Add text.</w:t>
          </w:r>
        </w:p>
      </w:docPartBody>
    </w:docPart>
    <w:docPart>
      <w:docPartPr>
        <w:name w:val="0275CB768FFB4CA181B694C12335F915"/>
        <w:category>
          <w:name w:val="Allgemein"/>
          <w:gallery w:val="placeholder"/>
        </w:category>
        <w:types>
          <w:type w:val="bbPlcHdr"/>
        </w:types>
        <w:behaviors>
          <w:behavior w:val="content"/>
        </w:behaviors>
        <w:guid w:val="{8674D09D-02AF-44C6-B330-A3050CC3804E}"/>
      </w:docPartPr>
      <w:docPartBody>
        <w:p w:rsidR="003971B5" w:rsidRDefault="003971B5" w:rsidP="003971B5">
          <w:pPr>
            <w:pStyle w:val="0275CB768FFB4CA181B694C12335F915"/>
          </w:pPr>
          <w:r w:rsidRPr="0058462C">
            <w:rPr>
              <w:rStyle w:val="Platzhaltertext"/>
              <w:rFonts w:ascii="Arial" w:hAnsi="Arial" w:cs="Arial"/>
              <w:lang w:val="en-GB"/>
            </w:rPr>
            <w:t>Select.</w:t>
          </w:r>
        </w:p>
      </w:docPartBody>
    </w:docPart>
    <w:docPart>
      <w:docPartPr>
        <w:name w:val="26C927AA0DA048D9884CA78E71FD8E96"/>
        <w:category>
          <w:name w:val="Allgemein"/>
          <w:gallery w:val="placeholder"/>
        </w:category>
        <w:types>
          <w:type w:val="bbPlcHdr"/>
        </w:types>
        <w:behaviors>
          <w:behavior w:val="content"/>
        </w:behaviors>
        <w:guid w:val="{DFF9E5F2-2C67-47D6-A35B-58BC394FF0D7}"/>
      </w:docPartPr>
      <w:docPartBody>
        <w:p w:rsidR="003971B5" w:rsidRDefault="003971B5" w:rsidP="003971B5">
          <w:pPr>
            <w:pStyle w:val="26C927AA0DA048D9884CA78E71FD8E96"/>
          </w:pPr>
          <w:r w:rsidRPr="0058462C">
            <w:rPr>
              <w:rStyle w:val="Platzhaltertext"/>
              <w:rFonts w:ascii="Arial" w:hAnsi="Arial" w:cs="Arial"/>
              <w:lang w:val="en-GB"/>
            </w:rPr>
            <w:t>Select.</w:t>
          </w:r>
        </w:p>
      </w:docPartBody>
    </w:docPart>
    <w:docPart>
      <w:docPartPr>
        <w:name w:val="B788DD46877E41AA920091EA4676216D"/>
        <w:category>
          <w:name w:val="Allgemein"/>
          <w:gallery w:val="placeholder"/>
        </w:category>
        <w:types>
          <w:type w:val="bbPlcHdr"/>
        </w:types>
        <w:behaviors>
          <w:behavior w:val="content"/>
        </w:behaviors>
        <w:guid w:val="{CC6599E4-0A1E-4786-9C03-70BC56532DEC}"/>
      </w:docPartPr>
      <w:docPartBody>
        <w:p w:rsidR="003971B5" w:rsidRDefault="003971B5" w:rsidP="003971B5">
          <w:pPr>
            <w:pStyle w:val="B788DD46877E41AA920091EA4676216D"/>
          </w:pPr>
          <w:r w:rsidRPr="0058462C">
            <w:rPr>
              <w:rStyle w:val="Platzhaltertext"/>
              <w:rFonts w:ascii="Arial" w:hAnsi="Arial" w:cs="Arial"/>
              <w:lang w:val="en-GB"/>
            </w:rPr>
            <w:t>Select.</w:t>
          </w:r>
        </w:p>
      </w:docPartBody>
    </w:docPart>
    <w:docPart>
      <w:docPartPr>
        <w:name w:val="2DD4DF3C251945C1A32718F48C1E2F4D"/>
        <w:category>
          <w:name w:val="Allgemein"/>
          <w:gallery w:val="placeholder"/>
        </w:category>
        <w:types>
          <w:type w:val="bbPlcHdr"/>
        </w:types>
        <w:behaviors>
          <w:behavior w:val="content"/>
        </w:behaviors>
        <w:guid w:val="{D80011F6-614E-43AC-8892-1F9B7A297F50}"/>
      </w:docPartPr>
      <w:docPartBody>
        <w:p w:rsidR="003971B5" w:rsidRDefault="003971B5" w:rsidP="003971B5">
          <w:pPr>
            <w:pStyle w:val="2DD4DF3C251945C1A32718F48C1E2F4D"/>
          </w:pPr>
          <w:r w:rsidRPr="0058462C">
            <w:rPr>
              <w:rStyle w:val="Platzhaltertext"/>
              <w:rFonts w:ascii="Arial" w:hAnsi="Arial" w:cs="Arial"/>
              <w:lang w:val="en-GB"/>
            </w:rPr>
            <w:t>Select.</w:t>
          </w:r>
        </w:p>
      </w:docPartBody>
    </w:docPart>
    <w:docPart>
      <w:docPartPr>
        <w:name w:val="9BAECC96D9A14EDE9D28824DEAE97474"/>
        <w:category>
          <w:name w:val="Allgemein"/>
          <w:gallery w:val="placeholder"/>
        </w:category>
        <w:types>
          <w:type w:val="bbPlcHdr"/>
        </w:types>
        <w:behaviors>
          <w:behavior w:val="content"/>
        </w:behaviors>
        <w:guid w:val="{5E58D768-6647-4C76-B5CC-C7448818C397}"/>
      </w:docPartPr>
      <w:docPartBody>
        <w:p w:rsidR="003971B5" w:rsidRDefault="003971B5" w:rsidP="003971B5">
          <w:pPr>
            <w:pStyle w:val="9BAECC96D9A14EDE9D28824DEAE97474"/>
          </w:pPr>
          <w:r w:rsidRPr="0058462C">
            <w:rPr>
              <w:rStyle w:val="Platzhaltertext"/>
              <w:rFonts w:ascii="Arial" w:hAnsi="Arial" w:cs="Arial"/>
              <w:lang w:val="en-GB"/>
            </w:rPr>
            <w:t>Select.</w:t>
          </w:r>
        </w:p>
      </w:docPartBody>
    </w:docPart>
    <w:docPart>
      <w:docPartPr>
        <w:name w:val="3B832DCBE80B46C382ECDCB78994B065"/>
        <w:category>
          <w:name w:val="Allgemein"/>
          <w:gallery w:val="placeholder"/>
        </w:category>
        <w:types>
          <w:type w:val="bbPlcHdr"/>
        </w:types>
        <w:behaviors>
          <w:behavior w:val="content"/>
        </w:behaviors>
        <w:guid w:val="{C5DE6E1D-AFA7-4475-9791-E8DB0C4507AB}"/>
      </w:docPartPr>
      <w:docPartBody>
        <w:p w:rsidR="003971B5" w:rsidRDefault="003971B5" w:rsidP="003971B5">
          <w:pPr>
            <w:pStyle w:val="3B832DCBE80B46C382ECDCB78994B065"/>
          </w:pPr>
          <w:r w:rsidRPr="0058462C">
            <w:rPr>
              <w:rStyle w:val="Platzhaltertext"/>
              <w:rFonts w:ascii="Arial" w:hAnsi="Arial" w:cs="Arial"/>
              <w:lang w:val="en-GB"/>
            </w:rPr>
            <w:t>Select.</w:t>
          </w:r>
        </w:p>
      </w:docPartBody>
    </w:docPart>
    <w:docPart>
      <w:docPartPr>
        <w:name w:val="3CA39A70B0FD4796BBD5C5F9997DBDED"/>
        <w:category>
          <w:name w:val="Allgemein"/>
          <w:gallery w:val="placeholder"/>
        </w:category>
        <w:types>
          <w:type w:val="bbPlcHdr"/>
        </w:types>
        <w:behaviors>
          <w:behavior w:val="content"/>
        </w:behaviors>
        <w:guid w:val="{5E2395A0-4265-49DD-93E6-D3C33FD59AC2}"/>
      </w:docPartPr>
      <w:docPartBody>
        <w:p w:rsidR="003971B5" w:rsidRDefault="003971B5" w:rsidP="003971B5">
          <w:pPr>
            <w:pStyle w:val="3CA39A70B0FD4796BBD5C5F9997DBDED"/>
          </w:pPr>
          <w:r w:rsidRPr="0058462C">
            <w:rPr>
              <w:rStyle w:val="Platzhaltertext"/>
              <w:rFonts w:ascii="Arial" w:hAnsi="Arial" w:cs="Arial"/>
              <w:lang w:val="en-GB"/>
            </w:rPr>
            <w:t>Select.</w:t>
          </w:r>
        </w:p>
      </w:docPartBody>
    </w:docPart>
    <w:docPart>
      <w:docPartPr>
        <w:name w:val="40D8588CEB244CBCA6840A3083E054E1"/>
        <w:category>
          <w:name w:val="Allgemein"/>
          <w:gallery w:val="placeholder"/>
        </w:category>
        <w:types>
          <w:type w:val="bbPlcHdr"/>
        </w:types>
        <w:behaviors>
          <w:behavior w:val="content"/>
        </w:behaviors>
        <w:guid w:val="{E87813B3-2BA0-4647-9067-F9C2DB714DF5}"/>
      </w:docPartPr>
      <w:docPartBody>
        <w:p w:rsidR="003971B5" w:rsidRDefault="003971B5" w:rsidP="003971B5">
          <w:pPr>
            <w:pStyle w:val="40D8588CEB244CBCA6840A3083E054E1"/>
          </w:pPr>
          <w:r w:rsidRPr="0058462C">
            <w:rPr>
              <w:rStyle w:val="Platzhaltertext"/>
              <w:rFonts w:ascii="Arial" w:hAnsi="Arial" w:cs="Arial"/>
              <w:lang w:val="en-GB"/>
            </w:rPr>
            <w:t>Select.</w:t>
          </w:r>
        </w:p>
      </w:docPartBody>
    </w:docPart>
    <w:docPart>
      <w:docPartPr>
        <w:name w:val="B76F1FCF1B0D4DF98ACFE34711AF54D0"/>
        <w:category>
          <w:name w:val="Allgemein"/>
          <w:gallery w:val="placeholder"/>
        </w:category>
        <w:types>
          <w:type w:val="bbPlcHdr"/>
        </w:types>
        <w:behaviors>
          <w:behavior w:val="content"/>
        </w:behaviors>
        <w:guid w:val="{0B2F42E5-2E23-4827-AD8D-FB002F2FA193}"/>
      </w:docPartPr>
      <w:docPartBody>
        <w:p w:rsidR="003971B5" w:rsidRDefault="003971B5" w:rsidP="003971B5">
          <w:pPr>
            <w:pStyle w:val="B76F1FCF1B0D4DF98ACFE34711AF54D0"/>
          </w:pPr>
          <w:r w:rsidRPr="0058462C">
            <w:rPr>
              <w:rStyle w:val="Platzhaltertext"/>
              <w:rFonts w:ascii="Arial" w:hAnsi="Arial" w:cs="Arial"/>
              <w:lang w:val="en-GB"/>
            </w:rPr>
            <w:t>Select.</w:t>
          </w:r>
        </w:p>
      </w:docPartBody>
    </w:docPart>
    <w:docPart>
      <w:docPartPr>
        <w:name w:val="CF59756A688F4705B048DC64B23490FC"/>
        <w:category>
          <w:name w:val="Allgemein"/>
          <w:gallery w:val="placeholder"/>
        </w:category>
        <w:types>
          <w:type w:val="bbPlcHdr"/>
        </w:types>
        <w:behaviors>
          <w:behavior w:val="content"/>
        </w:behaviors>
        <w:guid w:val="{C451B770-8E30-4446-B973-9ABC6AD5454F}"/>
      </w:docPartPr>
      <w:docPartBody>
        <w:p w:rsidR="003971B5" w:rsidRDefault="003971B5" w:rsidP="003971B5">
          <w:pPr>
            <w:pStyle w:val="CF59756A688F4705B048DC64B23490FC"/>
          </w:pPr>
          <w:r w:rsidRPr="0058462C">
            <w:rPr>
              <w:rStyle w:val="Platzhaltertext"/>
              <w:rFonts w:ascii="Arial" w:hAnsi="Arial" w:cs="Arial"/>
              <w:lang w:val="en-GB"/>
            </w:rPr>
            <w:t>Select.</w:t>
          </w:r>
        </w:p>
      </w:docPartBody>
    </w:docPart>
    <w:docPart>
      <w:docPartPr>
        <w:name w:val="017C775EF3414D7CB1A7AED5AC798B98"/>
        <w:category>
          <w:name w:val="Allgemein"/>
          <w:gallery w:val="placeholder"/>
        </w:category>
        <w:types>
          <w:type w:val="bbPlcHdr"/>
        </w:types>
        <w:behaviors>
          <w:behavior w:val="content"/>
        </w:behaviors>
        <w:guid w:val="{D9261A7E-47F4-4A0B-9454-FFFCD2D98151}"/>
      </w:docPartPr>
      <w:docPartBody>
        <w:p w:rsidR="003971B5" w:rsidRDefault="003971B5" w:rsidP="003971B5">
          <w:pPr>
            <w:pStyle w:val="017C775EF3414D7CB1A7AED5AC798B98"/>
          </w:pPr>
          <w:r w:rsidRPr="0058462C">
            <w:rPr>
              <w:rStyle w:val="Platzhaltertext"/>
              <w:rFonts w:ascii="Arial" w:hAnsi="Arial" w:cs="Arial"/>
              <w:lang w:val="en-GB"/>
            </w:rPr>
            <w:t>Select.</w:t>
          </w:r>
        </w:p>
      </w:docPartBody>
    </w:docPart>
    <w:docPart>
      <w:docPartPr>
        <w:name w:val="FDBF7C28E85443E4BF2316EAE3567A7E"/>
        <w:category>
          <w:name w:val="Allgemein"/>
          <w:gallery w:val="placeholder"/>
        </w:category>
        <w:types>
          <w:type w:val="bbPlcHdr"/>
        </w:types>
        <w:behaviors>
          <w:behavior w:val="content"/>
        </w:behaviors>
        <w:guid w:val="{9D59EC53-9297-4774-801F-187F65017783}"/>
      </w:docPartPr>
      <w:docPartBody>
        <w:p w:rsidR="003971B5" w:rsidRDefault="003971B5" w:rsidP="003971B5">
          <w:pPr>
            <w:pStyle w:val="FDBF7C28E85443E4BF2316EAE3567A7E"/>
          </w:pPr>
          <w:r w:rsidRPr="0058462C">
            <w:rPr>
              <w:rStyle w:val="Platzhaltertext"/>
              <w:rFonts w:ascii="Arial" w:hAnsi="Arial" w:cs="Arial"/>
              <w:lang w:val="en-GB"/>
            </w:rPr>
            <w:t>Select.</w:t>
          </w:r>
        </w:p>
      </w:docPartBody>
    </w:docPart>
    <w:docPart>
      <w:docPartPr>
        <w:name w:val="F61A65AECC3A4E55AE5F4B2E1E6B24F8"/>
        <w:category>
          <w:name w:val="Allgemein"/>
          <w:gallery w:val="placeholder"/>
        </w:category>
        <w:types>
          <w:type w:val="bbPlcHdr"/>
        </w:types>
        <w:behaviors>
          <w:behavior w:val="content"/>
        </w:behaviors>
        <w:guid w:val="{5003FFF7-9284-4051-9A83-D5D09CAC91FC}"/>
      </w:docPartPr>
      <w:docPartBody>
        <w:p w:rsidR="003971B5" w:rsidRDefault="003971B5" w:rsidP="003971B5">
          <w:pPr>
            <w:pStyle w:val="F61A65AECC3A4E55AE5F4B2E1E6B24F8"/>
          </w:pPr>
          <w:r w:rsidRPr="0058462C">
            <w:rPr>
              <w:rStyle w:val="Platzhaltertext"/>
              <w:rFonts w:ascii="Arial" w:hAnsi="Arial" w:cs="Arial"/>
              <w:lang w:val="en-GB"/>
            </w:rPr>
            <w:t>Select.</w:t>
          </w:r>
        </w:p>
      </w:docPartBody>
    </w:docPart>
    <w:docPart>
      <w:docPartPr>
        <w:name w:val="3FFFAE7AD5DE454F88C657C9A9560283"/>
        <w:category>
          <w:name w:val="Allgemein"/>
          <w:gallery w:val="placeholder"/>
        </w:category>
        <w:types>
          <w:type w:val="bbPlcHdr"/>
        </w:types>
        <w:behaviors>
          <w:behavior w:val="content"/>
        </w:behaviors>
        <w:guid w:val="{58EAFFB7-3083-4237-9D09-D7F627FD3D22}"/>
      </w:docPartPr>
      <w:docPartBody>
        <w:p w:rsidR="003971B5" w:rsidRDefault="003971B5" w:rsidP="003971B5">
          <w:pPr>
            <w:pStyle w:val="3FFFAE7AD5DE454F88C657C9A9560283"/>
          </w:pPr>
          <w:r w:rsidRPr="0058462C">
            <w:rPr>
              <w:rStyle w:val="Platzhaltertext"/>
              <w:rFonts w:ascii="Arial" w:hAnsi="Arial" w:cs="Arial"/>
              <w:lang w:val="en-GB"/>
            </w:rPr>
            <w:t>Select.</w:t>
          </w:r>
        </w:p>
      </w:docPartBody>
    </w:docPart>
    <w:docPart>
      <w:docPartPr>
        <w:name w:val="05FDA17B348144088A80F34E10206F00"/>
        <w:category>
          <w:name w:val="Allgemein"/>
          <w:gallery w:val="placeholder"/>
        </w:category>
        <w:types>
          <w:type w:val="bbPlcHdr"/>
        </w:types>
        <w:behaviors>
          <w:behavior w:val="content"/>
        </w:behaviors>
        <w:guid w:val="{69590A7B-A4BB-429E-B8A5-A75AEDB0C12D}"/>
      </w:docPartPr>
      <w:docPartBody>
        <w:p w:rsidR="003971B5" w:rsidRDefault="003971B5" w:rsidP="003971B5">
          <w:pPr>
            <w:pStyle w:val="05FDA17B348144088A80F34E10206F00"/>
          </w:pPr>
          <w:r w:rsidRPr="0058462C">
            <w:rPr>
              <w:rStyle w:val="Platzhaltertext"/>
              <w:rFonts w:ascii="Arial" w:hAnsi="Arial" w:cs="Arial"/>
              <w:lang w:val="en-GB"/>
            </w:rPr>
            <w:t>Select.</w:t>
          </w:r>
        </w:p>
      </w:docPartBody>
    </w:docPart>
    <w:docPart>
      <w:docPartPr>
        <w:name w:val="A280F1D2B7DA4A058DBF5987133E3CFE"/>
        <w:category>
          <w:name w:val="Allgemein"/>
          <w:gallery w:val="placeholder"/>
        </w:category>
        <w:types>
          <w:type w:val="bbPlcHdr"/>
        </w:types>
        <w:behaviors>
          <w:behavior w:val="content"/>
        </w:behaviors>
        <w:guid w:val="{E22BD84A-28F5-4E03-B1F2-0A1BB1650C63}"/>
      </w:docPartPr>
      <w:docPartBody>
        <w:p w:rsidR="003971B5" w:rsidRDefault="003971B5" w:rsidP="003971B5">
          <w:pPr>
            <w:pStyle w:val="A280F1D2B7DA4A058DBF5987133E3CFE"/>
          </w:pPr>
          <w:r w:rsidRPr="0058462C">
            <w:rPr>
              <w:rStyle w:val="Platzhaltertext"/>
              <w:rFonts w:ascii="Arial" w:hAnsi="Arial" w:cs="Arial"/>
              <w:lang w:val="en-GB"/>
            </w:rPr>
            <w:t>Select.</w:t>
          </w:r>
        </w:p>
      </w:docPartBody>
    </w:docPart>
    <w:docPart>
      <w:docPartPr>
        <w:name w:val="E3AF25FA15F549469A8235BB959AB773"/>
        <w:category>
          <w:name w:val="Allgemein"/>
          <w:gallery w:val="placeholder"/>
        </w:category>
        <w:types>
          <w:type w:val="bbPlcHdr"/>
        </w:types>
        <w:behaviors>
          <w:behavior w:val="content"/>
        </w:behaviors>
        <w:guid w:val="{AD082361-DFF5-44A2-BB49-89A68596B99D}"/>
      </w:docPartPr>
      <w:docPartBody>
        <w:p w:rsidR="003971B5" w:rsidRDefault="003971B5" w:rsidP="003971B5">
          <w:pPr>
            <w:pStyle w:val="E3AF25FA15F549469A8235BB959AB773"/>
          </w:pPr>
          <w:r w:rsidRPr="0058462C">
            <w:rPr>
              <w:rStyle w:val="Platzhaltertext"/>
              <w:rFonts w:ascii="Arial" w:hAnsi="Arial" w:cs="Arial"/>
              <w:lang w:val="en-GB"/>
            </w:rPr>
            <w:t>Select.</w:t>
          </w:r>
        </w:p>
      </w:docPartBody>
    </w:docPart>
    <w:docPart>
      <w:docPartPr>
        <w:name w:val="5FE61C0E3E584B9ABA7685FFBCA62D89"/>
        <w:category>
          <w:name w:val="Allgemein"/>
          <w:gallery w:val="placeholder"/>
        </w:category>
        <w:types>
          <w:type w:val="bbPlcHdr"/>
        </w:types>
        <w:behaviors>
          <w:behavior w:val="content"/>
        </w:behaviors>
        <w:guid w:val="{77716E68-4547-449A-B567-2A7358B2D8B7}"/>
      </w:docPartPr>
      <w:docPartBody>
        <w:p w:rsidR="003971B5" w:rsidRDefault="003971B5" w:rsidP="003971B5">
          <w:pPr>
            <w:pStyle w:val="5FE61C0E3E584B9ABA7685FFBCA62D89"/>
          </w:pPr>
          <w:r w:rsidRPr="0058462C">
            <w:rPr>
              <w:rStyle w:val="Platzhaltertext"/>
              <w:rFonts w:ascii="Arial" w:hAnsi="Arial" w:cs="Arial"/>
              <w:lang w:val="en-GB"/>
            </w:rPr>
            <w:t>Select.</w:t>
          </w:r>
        </w:p>
      </w:docPartBody>
    </w:docPart>
    <w:docPart>
      <w:docPartPr>
        <w:name w:val="576153FFD3BF476A9516FDB6A85F5E14"/>
        <w:category>
          <w:name w:val="Allgemein"/>
          <w:gallery w:val="placeholder"/>
        </w:category>
        <w:types>
          <w:type w:val="bbPlcHdr"/>
        </w:types>
        <w:behaviors>
          <w:behavior w:val="content"/>
        </w:behaviors>
        <w:guid w:val="{BB2E413C-40C9-4BB5-85A2-CDE49909BC66}"/>
      </w:docPartPr>
      <w:docPartBody>
        <w:p w:rsidR="003971B5" w:rsidRDefault="003971B5" w:rsidP="003971B5">
          <w:pPr>
            <w:pStyle w:val="576153FFD3BF476A9516FDB6A85F5E14"/>
          </w:pPr>
          <w:r w:rsidRPr="0058462C">
            <w:rPr>
              <w:rStyle w:val="Platzhaltertext"/>
              <w:rFonts w:ascii="Arial" w:hAnsi="Arial" w:cs="Arial"/>
              <w:lang w:val="en-GB"/>
            </w:rPr>
            <w:t>Select.</w:t>
          </w:r>
        </w:p>
      </w:docPartBody>
    </w:docPart>
    <w:docPart>
      <w:docPartPr>
        <w:name w:val="580E22381B5C4D2E91B23F3361302A7D"/>
        <w:category>
          <w:name w:val="Allgemein"/>
          <w:gallery w:val="placeholder"/>
        </w:category>
        <w:types>
          <w:type w:val="bbPlcHdr"/>
        </w:types>
        <w:behaviors>
          <w:behavior w:val="content"/>
        </w:behaviors>
        <w:guid w:val="{483C8DBD-C654-42CF-BB1D-05B8983C7FC4}"/>
      </w:docPartPr>
      <w:docPartBody>
        <w:p w:rsidR="003971B5" w:rsidRDefault="003971B5" w:rsidP="003971B5">
          <w:pPr>
            <w:pStyle w:val="580E22381B5C4D2E91B23F3361302A7D"/>
          </w:pPr>
          <w:r w:rsidRPr="0058462C">
            <w:rPr>
              <w:rStyle w:val="Platzhaltertext"/>
              <w:rFonts w:ascii="Arial" w:hAnsi="Arial" w:cs="Arial"/>
              <w:lang w:val="en-GB"/>
            </w:rPr>
            <w:t>Select.</w:t>
          </w:r>
        </w:p>
      </w:docPartBody>
    </w:docPart>
    <w:docPart>
      <w:docPartPr>
        <w:name w:val="9001E6261FA54B81BF7D42A9525590A8"/>
        <w:category>
          <w:name w:val="Allgemein"/>
          <w:gallery w:val="placeholder"/>
        </w:category>
        <w:types>
          <w:type w:val="bbPlcHdr"/>
        </w:types>
        <w:behaviors>
          <w:behavior w:val="content"/>
        </w:behaviors>
        <w:guid w:val="{9CAD238C-E1D6-4E48-A7FF-DCD5F9662331}"/>
      </w:docPartPr>
      <w:docPartBody>
        <w:p w:rsidR="003971B5" w:rsidRDefault="003971B5" w:rsidP="003971B5">
          <w:pPr>
            <w:pStyle w:val="9001E6261FA54B81BF7D42A9525590A8"/>
          </w:pPr>
          <w:r w:rsidRPr="0058462C">
            <w:rPr>
              <w:rStyle w:val="Platzhaltertext"/>
              <w:rFonts w:ascii="Arial" w:hAnsi="Arial" w:cs="Arial"/>
              <w:lang w:val="en-GB"/>
            </w:rPr>
            <w:t>Select.</w:t>
          </w:r>
        </w:p>
      </w:docPartBody>
    </w:docPart>
    <w:docPart>
      <w:docPartPr>
        <w:name w:val="ECA387F026D8421293D2763460D73ABC"/>
        <w:category>
          <w:name w:val="Allgemein"/>
          <w:gallery w:val="placeholder"/>
        </w:category>
        <w:types>
          <w:type w:val="bbPlcHdr"/>
        </w:types>
        <w:behaviors>
          <w:behavior w:val="content"/>
        </w:behaviors>
        <w:guid w:val="{5A70B237-599F-4888-9ED0-1613AFE94522}"/>
      </w:docPartPr>
      <w:docPartBody>
        <w:p w:rsidR="003971B5" w:rsidRDefault="003971B5" w:rsidP="003971B5">
          <w:pPr>
            <w:pStyle w:val="ECA387F026D8421293D2763460D73ABC"/>
          </w:pPr>
          <w:r w:rsidRPr="0058462C">
            <w:rPr>
              <w:rStyle w:val="Platzhaltertext"/>
              <w:rFonts w:ascii="Arial" w:hAnsi="Arial" w:cs="Arial"/>
              <w:lang w:val="en-GB"/>
            </w:rPr>
            <w:t>Select.</w:t>
          </w:r>
        </w:p>
      </w:docPartBody>
    </w:docPart>
    <w:docPart>
      <w:docPartPr>
        <w:name w:val="691454D08BCC49FD964FC858049C88AC"/>
        <w:category>
          <w:name w:val="Allgemein"/>
          <w:gallery w:val="placeholder"/>
        </w:category>
        <w:types>
          <w:type w:val="bbPlcHdr"/>
        </w:types>
        <w:behaviors>
          <w:behavior w:val="content"/>
        </w:behaviors>
        <w:guid w:val="{1D4A187A-E6CF-4002-A495-7C1529CA8C2D}"/>
      </w:docPartPr>
      <w:docPartBody>
        <w:p w:rsidR="003971B5" w:rsidRDefault="003971B5" w:rsidP="003971B5">
          <w:pPr>
            <w:pStyle w:val="691454D08BCC49FD964FC858049C88AC"/>
          </w:pPr>
          <w:r w:rsidRPr="0058462C">
            <w:rPr>
              <w:rStyle w:val="Platzhaltertext"/>
              <w:rFonts w:ascii="Arial" w:hAnsi="Arial" w:cs="Arial"/>
              <w:lang w:val="en-GB"/>
            </w:rPr>
            <w:t>Select.</w:t>
          </w:r>
        </w:p>
      </w:docPartBody>
    </w:docPart>
    <w:docPart>
      <w:docPartPr>
        <w:name w:val="A1EB31F8B9C5412DB4DD0C11A95D0C1B"/>
        <w:category>
          <w:name w:val="Allgemein"/>
          <w:gallery w:val="placeholder"/>
        </w:category>
        <w:types>
          <w:type w:val="bbPlcHdr"/>
        </w:types>
        <w:behaviors>
          <w:behavior w:val="content"/>
        </w:behaviors>
        <w:guid w:val="{028578C8-C7BF-4F34-B662-9C8BC296616C}"/>
      </w:docPartPr>
      <w:docPartBody>
        <w:p w:rsidR="003971B5" w:rsidRDefault="003971B5" w:rsidP="003971B5">
          <w:pPr>
            <w:pStyle w:val="A1EB31F8B9C5412DB4DD0C11A95D0C1B"/>
          </w:pPr>
          <w:r w:rsidRPr="0058462C">
            <w:rPr>
              <w:rStyle w:val="Platzhaltertext"/>
              <w:rFonts w:ascii="Arial" w:hAnsi="Arial" w:cs="Arial"/>
              <w:lang w:val="en-GB"/>
            </w:rPr>
            <w:t>Select.</w:t>
          </w:r>
        </w:p>
      </w:docPartBody>
    </w:docPart>
    <w:docPart>
      <w:docPartPr>
        <w:name w:val="3B7EBCA9E60F4CF387C14B15AC1CFF24"/>
        <w:category>
          <w:name w:val="Allgemein"/>
          <w:gallery w:val="placeholder"/>
        </w:category>
        <w:types>
          <w:type w:val="bbPlcHdr"/>
        </w:types>
        <w:behaviors>
          <w:behavior w:val="content"/>
        </w:behaviors>
        <w:guid w:val="{25269760-25B0-48AD-AF98-12FF0CE7B43E}"/>
      </w:docPartPr>
      <w:docPartBody>
        <w:p w:rsidR="003971B5" w:rsidRDefault="003971B5" w:rsidP="003971B5">
          <w:pPr>
            <w:pStyle w:val="3B7EBCA9E60F4CF387C14B15AC1CFF24"/>
          </w:pPr>
          <w:r w:rsidRPr="0058462C">
            <w:rPr>
              <w:rStyle w:val="Platzhaltertext"/>
              <w:rFonts w:ascii="Arial" w:hAnsi="Arial" w:cs="Arial"/>
              <w:lang w:val="en-GB"/>
            </w:rPr>
            <w:t>Select.</w:t>
          </w:r>
        </w:p>
      </w:docPartBody>
    </w:docPart>
    <w:docPart>
      <w:docPartPr>
        <w:name w:val="FB14E54367624409A480887266E9AD1D"/>
        <w:category>
          <w:name w:val="Allgemein"/>
          <w:gallery w:val="placeholder"/>
        </w:category>
        <w:types>
          <w:type w:val="bbPlcHdr"/>
        </w:types>
        <w:behaviors>
          <w:behavior w:val="content"/>
        </w:behaviors>
        <w:guid w:val="{595BC143-8166-430F-97CA-5B204F5279CC}"/>
      </w:docPartPr>
      <w:docPartBody>
        <w:p w:rsidR="003971B5" w:rsidRDefault="003971B5" w:rsidP="003971B5">
          <w:pPr>
            <w:pStyle w:val="FB14E54367624409A480887266E9AD1D"/>
          </w:pPr>
          <w:r w:rsidRPr="0058462C">
            <w:rPr>
              <w:rStyle w:val="Platzhaltertext"/>
              <w:rFonts w:ascii="Arial" w:hAnsi="Arial" w:cs="Arial"/>
              <w:lang w:val="en-GB"/>
            </w:rPr>
            <w:t>Select.</w:t>
          </w:r>
        </w:p>
      </w:docPartBody>
    </w:docPart>
    <w:docPart>
      <w:docPartPr>
        <w:name w:val="EC8FC9E55ADA4CCCA58E05D66381471C"/>
        <w:category>
          <w:name w:val="Allgemein"/>
          <w:gallery w:val="placeholder"/>
        </w:category>
        <w:types>
          <w:type w:val="bbPlcHdr"/>
        </w:types>
        <w:behaviors>
          <w:behavior w:val="content"/>
        </w:behaviors>
        <w:guid w:val="{19F01A73-BADE-4C3A-B807-9DB07BEAD15A}"/>
      </w:docPartPr>
      <w:docPartBody>
        <w:p w:rsidR="003971B5" w:rsidRDefault="003971B5" w:rsidP="003971B5">
          <w:pPr>
            <w:pStyle w:val="EC8FC9E55ADA4CCCA58E05D66381471C"/>
          </w:pPr>
          <w:r w:rsidRPr="0058462C">
            <w:rPr>
              <w:rStyle w:val="Platzhaltertext"/>
              <w:rFonts w:ascii="Arial" w:hAnsi="Arial" w:cs="Arial"/>
              <w:lang w:val="en-GB"/>
            </w:rPr>
            <w:t>Select.</w:t>
          </w:r>
        </w:p>
      </w:docPartBody>
    </w:docPart>
    <w:docPart>
      <w:docPartPr>
        <w:name w:val="51508B273959473D84313115034AD4E5"/>
        <w:category>
          <w:name w:val="Allgemein"/>
          <w:gallery w:val="placeholder"/>
        </w:category>
        <w:types>
          <w:type w:val="bbPlcHdr"/>
        </w:types>
        <w:behaviors>
          <w:behavior w:val="content"/>
        </w:behaviors>
        <w:guid w:val="{C0407239-C42A-458B-B37D-F16C30F9D8DE}"/>
      </w:docPartPr>
      <w:docPartBody>
        <w:p w:rsidR="003971B5" w:rsidRDefault="003971B5" w:rsidP="003971B5">
          <w:pPr>
            <w:pStyle w:val="51508B273959473D84313115034AD4E5"/>
          </w:pPr>
          <w:r w:rsidRPr="0058462C">
            <w:rPr>
              <w:rStyle w:val="Platzhaltertext"/>
              <w:rFonts w:ascii="Arial" w:hAnsi="Arial" w:cs="Arial"/>
              <w:lang w:val="en-GB"/>
            </w:rPr>
            <w:t>Select.</w:t>
          </w:r>
        </w:p>
      </w:docPartBody>
    </w:docPart>
    <w:docPart>
      <w:docPartPr>
        <w:name w:val="8F268258280542C3A7455AFF1D9111B7"/>
        <w:category>
          <w:name w:val="Allgemein"/>
          <w:gallery w:val="placeholder"/>
        </w:category>
        <w:types>
          <w:type w:val="bbPlcHdr"/>
        </w:types>
        <w:behaviors>
          <w:behavior w:val="content"/>
        </w:behaviors>
        <w:guid w:val="{71C5B2F2-6B43-4625-85DC-26779985271E}"/>
      </w:docPartPr>
      <w:docPartBody>
        <w:p w:rsidR="003971B5" w:rsidRDefault="003971B5" w:rsidP="003971B5">
          <w:pPr>
            <w:pStyle w:val="8F268258280542C3A7455AFF1D9111B7"/>
          </w:pPr>
          <w:r w:rsidRPr="0058462C">
            <w:rPr>
              <w:rStyle w:val="Platzhaltertext"/>
              <w:rFonts w:ascii="Arial" w:hAnsi="Arial" w:cs="Arial"/>
              <w:lang w:val="en-GB"/>
            </w:rPr>
            <w:t>Select.</w:t>
          </w:r>
        </w:p>
      </w:docPartBody>
    </w:docPart>
    <w:docPart>
      <w:docPartPr>
        <w:name w:val="3899A48F887945D29B1082A1DB7892E4"/>
        <w:category>
          <w:name w:val="Allgemein"/>
          <w:gallery w:val="placeholder"/>
        </w:category>
        <w:types>
          <w:type w:val="bbPlcHdr"/>
        </w:types>
        <w:behaviors>
          <w:behavior w:val="content"/>
        </w:behaviors>
        <w:guid w:val="{33ADDD44-63EB-4335-A2A3-0C62B8AD5B70}"/>
      </w:docPartPr>
      <w:docPartBody>
        <w:p w:rsidR="003971B5" w:rsidRDefault="003971B5" w:rsidP="003971B5">
          <w:pPr>
            <w:pStyle w:val="3899A48F887945D29B1082A1DB7892E4"/>
          </w:pPr>
          <w:r w:rsidRPr="0058462C">
            <w:rPr>
              <w:rStyle w:val="Platzhaltertext"/>
              <w:rFonts w:ascii="Arial" w:hAnsi="Arial" w:cs="Arial"/>
              <w:lang w:val="en-GB"/>
            </w:rPr>
            <w:t>Select.</w:t>
          </w:r>
        </w:p>
      </w:docPartBody>
    </w:docPart>
    <w:docPart>
      <w:docPartPr>
        <w:name w:val="E91AB2749978434EA95FED8210EC267C"/>
        <w:category>
          <w:name w:val="Allgemein"/>
          <w:gallery w:val="placeholder"/>
        </w:category>
        <w:types>
          <w:type w:val="bbPlcHdr"/>
        </w:types>
        <w:behaviors>
          <w:behavior w:val="content"/>
        </w:behaviors>
        <w:guid w:val="{CB2CE2A1-F493-4549-A264-7C2CBB7C7E73}"/>
      </w:docPartPr>
      <w:docPartBody>
        <w:p w:rsidR="003971B5" w:rsidRDefault="003971B5" w:rsidP="003971B5">
          <w:pPr>
            <w:pStyle w:val="E91AB2749978434EA95FED8210EC267C"/>
          </w:pPr>
          <w:r w:rsidRPr="0058462C">
            <w:rPr>
              <w:rStyle w:val="Platzhaltertext"/>
              <w:rFonts w:ascii="Arial" w:hAnsi="Arial" w:cs="Arial"/>
              <w:lang w:val="en-GB"/>
            </w:rPr>
            <w:t>Select.</w:t>
          </w:r>
        </w:p>
      </w:docPartBody>
    </w:docPart>
    <w:docPart>
      <w:docPartPr>
        <w:name w:val="79C725C96EEF48979ECC8F09AB991D93"/>
        <w:category>
          <w:name w:val="Allgemein"/>
          <w:gallery w:val="placeholder"/>
        </w:category>
        <w:types>
          <w:type w:val="bbPlcHdr"/>
        </w:types>
        <w:behaviors>
          <w:behavior w:val="content"/>
        </w:behaviors>
        <w:guid w:val="{AEA3ADB1-BABB-444A-A018-EFD1545495D9}"/>
      </w:docPartPr>
      <w:docPartBody>
        <w:p w:rsidR="003971B5" w:rsidRDefault="003971B5" w:rsidP="003971B5">
          <w:pPr>
            <w:pStyle w:val="79C725C96EEF48979ECC8F09AB991D93"/>
          </w:pPr>
          <w:r w:rsidRPr="0058462C">
            <w:rPr>
              <w:rStyle w:val="Platzhaltertext"/>
              <w:rFonts w:ascii="Arial" w:hAnsi="Arial" w:cs="Arial"/>
              <w:lang w:val="en-GB"/>
            </w:rPr>
            <w:t>Select.</w:t>
          </w:r>
        </w:p>
      </w:docPartBody>
    </w:docPart>
    <w:docPart>
      <w:docPartPr>
        <w:name w:val="4B512B5D845E493C8092D11E612A1422"/>
        <w:category>
          <w:name w:val="Allgemein"/>
          <w:gallery w:val="placeholder"/>
        </w:category>
        <w:types>
          <w:type w:val="bbPlcHdr"/>
        </w:types>
        <w:behaviors>
          <w:behavior w:val="content"/>
        </w:behaviors>
        <w:guid w:val="{C9E45106-2119-4DE3-A253-7D1454A46622}"/>
      </w:docPartPr>
      <w:docPartBody>
        <w:p w:rsidR="003971B5" w:rsidRDefault="003971B5" w:rsidP="003971B5">
          <w:pPr>
            <w:pStyle w:val="4B512B5D845E493C8092D11E612A1422"/>
          </w:pPr>
          <w:r w:rsidRPr="0058462C">
            <w:rPr>
              <w:rStyle w:val="Platzhaltertext"/>
              <w:rFonts w:ascii="Arial" w:hAnsi="Arial" w:cs="Arial"/>
              <w:lang w:val="en-GB"/>
            </w:rPr>
            <w:t>Add text.</w:t>
          </w:r>
        </w:p>
      </w:docPartBody>
    </w:docPart>
    <w:docPart>
      <w:docPartPr>
        <w:name w:val="E2535CA13E3A435ABE18AA08A4171A87"/>
        <w:category>
          <w:name w:val="Allgemein"/>
          <w:gallery w:val="placeholder"/>
        </w:category>
        <w:types>
          <w:type w:val="bbPlcHdr"/>
        </w:types>
        <w:behaviors>
          <w:behavior w:val="content"/>
        </w:behaviors>
        <w:guid w:val="{176B936E-2589-449F-BAA6-4A99FF4B2D8C}"/>
      </w:docPartPr>
      <w:docPartBody>
        <w:p w:rsidR="003971B5" w:rsidRDefault="003971B5" w:rsidP="003971B5">
          <w:pPr>
            <w:pStyle w:val="E2535CA13E3A435ABE18AA08A4171A87"/>
          </w:pPr>
          <w:r w:rsidRPr="0058462C">
            <w:rPr>
              <w:rStyle w:val="Platzhaltertext"/>
              <w:rFonts w:ascii="Arial" w:hAnsi="Arial" w:cs="Arial"/>
              <w:lang w:val="en-GB"/>
            </w:rPr>
            <w:t>Add text.</w:t>
          </w:r>
        </w:p>
      </w:docPartBody>
    </w:docPart>
    <w:docPart>
      <w:docPartPr>
        <w:name w:val="30D7C0C3264C46858A6446A236E8D3EB"/>
        <w:category>
          <w:name w:val="Allgemein"/>
          <w:gallery w:val="placeholder"/>
        </w:category>
        <w:types>
          <w:type w:val="bbPlcHdr"/>
        </w:types>
        <w:behaviors>
          <w:behavior w:val="content"/>
        </w:behaviors>
        <w:guid w:val="{95AA10A5-2414-4B25-B499-23125A79A8A1}"/>
      </w:docPartPr>
      <w:docPartBody>
        <w:p w:rsidR="003971B5" w:rsidRDefault="003971B5" w:rsidP="003971B5">
          <w:pPr>
            <w:pStyle w:val="30D7C0C3264C46858A6446A236E8D3EB"/>
          </w:pPr>
          <w:r w:rsidRPr="0058462C">
            <w:rPr>
              <w:rStyle w:val="Platzhaltertext"/>
              <w:rFonts w:ascii="Arial" w:hAnsi="Arial" w:cs="Arial"/>
              <w:lang w:val="en-GB"/>
            </w:rPr>
            <w:t>Add text.</w:t>
          </w:r>
        </w:p>
      </w:docPartBody>
    </w:docPart>
    <w:docPart>
      <w:docPartPr>
        <w:name w:val="5D7EAFEA8C4F4D3B8089C067B7AA8204"/>
        <w:category>
          <w:name w:val="Allgemein"/>
          <w:gallery w:val="placeholder"/>
        </w:category>
        <w:types>
          <w:type w:val="bbPlcHdr"/>
        </w:types>
        <w:behaviors>
          <w:behavior w:val="content"/>
        </w:behaviors>
        <w:guid w:val="{4E6C2936-79A8-4CE2-8CC5-FEE2982CC61A}"/>
      </w:docPartPr>
      <w:docPartBody>
        <w:p w:rsidR="003971B5" w:rsidRDefault="003971B5" w:rsidP="003971B5">
          <w:pPr>
            <w:pStyle w:val="5D7EAFEA8C4F4D3B8089C067B7AA8204"/>
          </w:pPr>
          <w:r w:rsidRPr="0058462C">
            <w:rPr>
              <w:rStyle w:val="Platzhaltertext"/>
              <w:rFonts w:ascii="Arial" w:hAnsi="Arial" w:cs="Arial"/>
              <w:lang w:val="en-GB"/>
            </w:rPr>
            <w:t>Add text.</w:t>
          </w:r>
        </w:p>
      </w:docPartBody>
    </w:docPart>
    <w:docPart>
      <w:docPartPr>
        <w:name w:val="948DC98186FB4ACAAFE9DDE57DD64DAE"/>
        <w:category>
          <w:name w:val="Allgemein"/>
          <w:gallery w:val="placeholder"/>
        </w:category>
        <w:types>
          <w:type w:val="bbPlcHdr"/>
        </w:types>
        <w:behaviors>
          <w:behavior w:val="content"/>
        </w:behaviors>
        <w:guid w:val="{582A0F6D-2A0E-44D6-8450-517CEA4B59E8}"/>
      </w:docPartPr>
      <w:docPartBody>
        <w:p w:rsidR="003971B5" w:rsidRDefault="003971B5" w:rsidP="003971B5">
          <w:pPr>
            <w:pStyle w:val="948DC98186FB4ACAAFE9DDE57DD64DAE"/>
          </w:pPr>
          <w:r w:rsidRPr="0058462C">
            <w:rPr>
              <w:rStyle w:val="Platzhaltertext"/>
              <w:rFonts w:ascii="Arial" w:hAnsi="Arial" w:cs="Arial"/>
              <w:lang w:val="en-GB"/>
            </w:rPr>
            <w:t>Add text.</w:t>
          </w:r>
        </w:p>
      </w:docPartBody>
    </w:docPart>
    <w:docPart>
      <w:docPartPr>
        <w:name w:val="15837B9CB2BB4B4F845A66F0D995F801"/>
        <w:category>
          <w:name w:val="Allgemein"/>
          <w:gallery w:val="placeholder"/>
        </w:category>
        <w:types>
          <w:type w:val="bbPlcHdr"/>
        </w:types>
        <w:behaviors>
          <w:behavior w:val="content"/>
        </w:behaviors>
        <w:guid w:val="{9AB4AF00-0859-4A54-93CF-7345D0491454}"/>
      </w:docPartPr>
      <w:docPartBody>
        <w:p w:rsidR="003971B5" w:rsidRDefault="003971B5" w:rsidP="003971B5">
          <w:pPr>
            <w:pStyle w:val="15837B9CB2BB4B4F845A66F0D995F801"/>
          </w:pPr>
          <w:r w:rsidRPr="0058462C">
            <w:rPr>
              <w:rStyle w:val="Platzhaltertext"/>
              <w:rFonts w:ascii="Arial" w:hAnsi="Arial" w:cs="Arial"/>
              <w:lang w:val="en-GB"/>
            </w:rPr>
            <w:t>Add text.</w:t>
          </w:r>
        </w:p>
      </w:docPartBody>
    </w:docPart>
    <w:docPart>
      <w:docPartPr>
        <w:name w:val="774D050D6B804310A5AA7D94D065D5E9"/>
        <w:category>
          <w:name w:val="Allgemein"/>
          <w:gallery w:val="placeholder"/>
        </w:category>
        <w:types>
          <w:type w:val="bbPlcHdr"/>
        </w:types>
        <w:behaviors>
          <w:behavior w:val="content"/>
        </w:behaviors>
        <w:guid w:val="{587D4192-CF2E-4889-B7E0-37C4BCFF3225}"/>
      </w:docPartPr>
      <w:docPartBody>
        <w:p w:rsidR="003971B5" w:rsidRDefault="003971B5" w:rsidP="003971B5">
          <w:pPr>
            <w:pStyle w:val="774D050D6B804310A5AA7D94D065D5E9"/>
          </w:pPr>
          <w:r w:rsidRPr="0058462C">
            <w:rPr>
              <w:rStyle w:val="Platzhaltertext"/>
              <w:rFonts w:ascii="Arial" w:hAnsi="Arial" w:cs="Arial"/>
              <w:lang w:val="en-GB"/>
            </w:rPr>
            <w:t>Add text.</w:t>
          </w:r>
        </w:p>
      </w:docPartBody>
    </w:docPart>
    <w:docPart>
      <w:docPartPr>
        <w:name w:val="9A13E111E2F6458BB9DDAEBF19B850FD"/>
        <w:category>
          <w:name w:val="Allgemein"/>
          <w:gallery w:val="placeholder"/>
        </w:category>
        <w:types>
          <w:type w:val="bbPlcHdr"/>
        </w:types>
        <w:behaviors>
          <w:behavior w:val="content"/>
        </w:behaviors>
        <w:guid w:val="{F17F3DD7-6BB4-4BF4-A5E0-60A8FEF075E9}"/>
      </w:docPartPr>
      <w:docPartBody>
        <w:p w:rsidR="003971B5" w:rsidRDefault="003971B5" w:rsidP="003971B5">
          <w:pPr>
            <w:pStyle w:val="9A13E111E2F6458BB9DDAEBF19B850FD"/>
          </w:pPr>
          <w:r w:rsidRPr="0058462C">
            <w:rPr>
              <w:rStyle w:val="Platzhaltertext"/>
              <w:rFonts w:ascii="Arial" w:hAnsi="Arial" w:cs="Arial"/>
              <w:lang w:val="en-GB"/>
            </w:rPr>
            <w:t>Add text.</w:t>
          </w:r>
        </w:p>
      </w:docPartBody>
    </w:docPart>
    <w:docPart>
      <w:docPartPr>
        <w:name w:val="45FC1CE482184A0E937196F7C477463D"/>
        <w:category>
          <w:name w:val="Allgemein"/>
          <w:gallery w:val="placeholder"/>
        </w:category>
        <w:types>
          <w:type w:val="bbPlcHdr"/>
        </w:types>
        <w:behaviors>
          <w:behavior w:val="content"/>
        </w:behaviors>
        <w:guid w:val="{86B339E7-EE10-4BD1-B2BC-321606B2B237}"/>
      </w:docPartPr>
      <w:docPartBody>
        <w:p w:rsidR="003971B5" w:rsidRDefault="003971B5" w:rsidP="003971B5">
          <w:pPr>
            <w:pStyle w:val="45FC1CE482184A0E937196F7C477463D"/>
          </w:pPr>
          <w:r w:rsidRPr="0058462C">
            <w:rPr>
              <w:rStyle w:val="Platzhaltertext"/>
              <w:rFonts w:ascii="Arial" w:hAnsi="Arial" w:cs="Arial"/>
              <w:lang w:val="en-GB"/>
            </w:rPr>
            <w:t>Add text.</w:t>
          </w:r>
        </w:p>
      </w:docPartBody>
    </w:docPart>
    <w:docPart>
      <w:docPartPr>
        <w:name w:val="CAC418B1C75D4439A2DE6BDCB3FC87A9"/>
        <w:category>
          <w:name w:val="Allgemein"/>
          <w:gallery w:val="placeholder"/>
        </w:category>
        <w:types>
          <w:type w:val="bbPlcHdr"/>
        </w:types>
        <w:behaviors>
          <w:behavior w:val="content"/>
        </w:behaviors>
        <w:guid w:val="{8D417C73-C0F5-41AC-9AC1-56ED2F36F06D}"/>
      </w:docPartPr>
      <w:docPartBody>
        <w:p w:rsidR="003971B5" w:rsidRDefault="003971B5" w:rsidP="003971B5">
          <w:pPr>
            <w:pStyle w:val="CAC418B1C75D4439A2DE6BDCB3FC87A9"/>
          </w:pPr>
          <w:r w:rsidRPr="0058462C">
            <w:rPr>
              <w:rStyle w:val="Platzhaltertext"/>
              <w:rFonts w:ascii="Arial" w:hAnsi="Arial" w:cs="Arial"/>
              <w:lang w:val="en-GB"/>
            </w:rPr>
            <w:t>Add text.</w:t>
          </w:r>
        </w:p>
      </w:docPartBody>
    </w:docPart>
    <w:docPart>
      <w:docPartPr>
        <w:name w:val="6F5DC5BBE3D144C3896D57C78A215A14"/>
        <w:category>
          <w:name w:val="Allgemein"/>
          <w:gallery w:val="placeholder"/>
        </w:category>
        <w:types>
          <w:type w:val="bbPlcHdr"/>
        </w:types>
        <w:behaviors>
          <w:behavior w:val="content"/>
        </w:behaviors>
        <w:guid w:val="{64698170-0A08-4EB8-AFB3-04887DB01DB1}"/>
      </w:docPartPr>
      <w:docPartBody>
        <w:p w:rsidR="003971B5" w:rsidRDefault="003971B5" w:rsidP="003971B5">
          <w:pPr>
            <w:pStyle w:val="6F5DC5BBE3D144C3896D57C78A215A14"/>
          </w:pPr>
          <w:r w:rsidRPr="0058462C">
            <w:rPr>
              <w:rStyle w:val="Platzhaltertext"/>
              <w:rFonts w:ascii="Arial" w:hAnsi="Arial" w:cs="Arial"/>
              <w:lang w:val="en-GB"/>
            </w:rPr>
            <w:t>Add text.</w:t>
          </w:r>
        </w:p>
      </w:docPartBody>
    </w:docPart>
    <w:docPart>
      <w:docPartPr>
        <w:name w:val="2E87293CA44C487FA0DF680FA5846A92"/>
        <w:category>
          <w:name w:val="Allgemein"/>
          <w:gallery w:val="placeholder"/>
        </w:category>
        <w:types>
          <w:type w:val="bbPlcHdr"/>
        </w:types>
        <w:behaviors>
          <w:behavior w:val="content"/>
        </w:behaviors>
        <w:guid w:val="{F075A89A-F70C-42C1-8977-433BB42FD353}"/>
      </w:docPartPr>
      <w:docPartBody>
        <w:p w:rsidR="003971B5" w:rsidRDefault="003971B5" w:rsidP="003971B5">
          <w:pPr>
            <w:pStyle w:val="2E87293CA44C487FA0DF680FA5846A92"/>
          </w:pPr>
          <w:r w:rsidRPr="0058462C">
            <w:rPr>
              <w:rStyle w:val="Platzhaltertext"/>
              <w:rFonts w:ascii="Arial" w:hAnsi="Arial" w:cs="Arial"/>
              <w:lang w:val="en-GB"/>
            </w:rPr>
            <w:t>Add text.</w:t>
          </w:r>
        </w:p>
      </w:docPartBody>
    </w:docPart>
    <w:docPart>
      <w:docPartPr>
        <w:name w:val="9C754E77506147DC9253648D1B6AC95A"/>
        <w:category>
          <w:name w:val="Allgemein"/>
          <w:gallery w:val="placeholder"/>
        </w:category>
        <w:types>
          <w:type w:val="bbPlcHdr"/>
        </w:types>
        <w:behaviors>
          <w:behavior w:val="content"/>
        </w:behaviors>
        <w:guid w:val="{CDE1A37C-53B1-407C-84E0-6443A4C7C121}"/>
      </w:docPartPr>
      <w:docPartBody>
        <w:p w:rsidR="003971B5" w:rsidRDefault="003971B5" w:rsidP="003971B5">
          <w:pPr>
            <w:pStyle w:val="9C754E77506147DC9253648D1B6AC95A"/>
          </w:pPr>
          <w:r w:rsidRPr="0058462C">
            <w:rPr>
              <w:rStyle w:val="Platzhaltertext"/>
              <w:rFonts w:ascii="Arial" w:hAnsi="Arial" w:cs="Arial"/>
              <w:lang w:val="en-GB"/>
            </w:rPr>
            <w:t>Add text.</w:t>
          </w:r>
        </w:p>
      </w:docPartBody>
    </w:docPart>
    <w:docPart>
      <w:docPartPr>
        <w:name w:val="6EBEC28DB05647B9A974E9B170406AF5"/>
        <w:category>
          <w:name w:val="Allgemein"/>
          <w:gallery w:val="placeholder"/>
        </w:category>
        <w:types>
          <w:type w:val="bbPlcHdr"/>
        </w:types>
        <w:behaviors>
          <w:behavior w:val="content"/>
        </w:behaviors>
        <w:guid w:val="{D87B0179-1327-4EB8-8888-DCB5A751479B}"/>
      </w:docPartPr>
      <w:docPartBody>
        <w:p w:rsidR="003971B5" w:rsidRDefault="003971B5" w:rsidP="003971B5">
          <w:pPr>
            <w:pStyle w:val="6EBEC28DB05647B9A974E9B170406AF5"/>
          </w:pPr>
          <w:r w:rsidRPr="0058462C">
            <w:rPr>
              <w:rStyle w:val="Platzhaltertext"/>
              <w:rFonts w:ascii="Arial" w:hAnsi="Arial" w:cs="Arial"/>
              <w:lang w:val="en-GB"/>
            </w:rPr>
            <w:t>Add text.</w:t>
          </w:r>
        </w:p>
      </w:docPartBody>
    </w:docPart>
    <w:docPart>
      <w:docPartPr>
        <w:name w:val="F5C30CC3F3D644B1B917A4F7B1EC90F8"/>
        <w:category>
          <w:name w:val="Allgemein"/>
          <w:gallery w:val="placeholder"/>
        </w:category>
        <w:types>
          <w:type w:val="bbPlcHdr"/>
        </w:types>
        <w:behaviors>
          <w:behavior w:val="content"/>
        </w:behaviors>
        <w:guid w:val="{EDF6D14C-0FBD-498B-A15F-1210CFAAD1C6}"/>
      </w:docPartPr>
      <w:docPartBody>
        <w:p w:rsidR="003971B5" w:rsidRDefault="003971B5" w:rsidP="003971B5">
          <w:pPr>
            <w:pStyle w:val="F5C30CC3F3D644B1B917A4F7B1EC90F8"/>
          </w:pPr>
          <w:r w:rsidRPr="0058462C">
            <w:rPr>
              <w:rStyle w:val="Platzhaltertext"/>
              <w:rFonts w:ascii="Arial" w:hAnsi="Arial" w:cs="Arial"/>
              <w:lang w:val="en-GB"/>
            </w:rPr>
            <w:t>Add text.</w:t>
          </w:r>
        </w:p>
      </w:docPartBody>
    </w:docPart>
    <w:docPart>
      <w:docPartPr>
        <w:name w:val="D06324CB49F54033809E2989365BA379"/>
        <w:category>
          <w:name w:val="Allgemein"/>
          <w:gallery w:val="placeholder"/>
        </w:category>
        <w:types>
          <w:type w:val="bbPlcHdr"/>
        </w:types>
        <w:behaviors>
          <w:behavior w:val="content"/>
        </w:behaviors>
        <w:guid w:val="{24862F7C-60C0-4DB0-9597-0AEA388C1103}"/>
      </w:docPartPr>
      <w:docPartBody>
        <w:p w:rsidR="003971B5" w:rsidRDefault="003971B5" w:rsidP="003971B5">
          <w:pPr>
            <w:pStyle w:val="D06324CB49F54033809E2989365BA379"/>
          </w:pPr>
          <w:r w:rsidRPr="0058462C">
            <w:rPr>
              <w:rStyle w:val="Platzhaltertext"/>
              <w:rFonts w:ascii="Arial" w:hAnsi="Arial" w:cs="Arial"/>
              <w:lang w:val="en-GB"/>
            </w:rPr>
            <w:t>Add text.</w:t>
          </w:r>
        </w:p>
      </w:docPartBody>
    </w:docPart>
    <w:docPart>
      <w:docPartPr>
        <w:name w:val="D0E8A6837C7F43A0B1735F56B7B289C5"/>
        <w:category>
          <w:name w:val="Allgemein"/>
          <w:gallery w:val="placeholder"/>
        </w:category>
        <w:types>
          <w:type w:val="bbPlcHdr"/>
        </w:types>
        <w:behaviors>
          <w:behavior w:val="content"/>
        </w:behaviors>
        <w:guid w:val="{F67E15CB-B554-4DF9-9B18-321FAF5FBC3F}"/>
      </w:docPartPr>
      <w:docPartBody>
        <w:p w:rsidR="003971B5" w:rsidRDefault="003971B5" w:rsidP="003971B5">
          <w:pPr>
            <w:pStyle w:val="D0E8A6837C7F43A0B1735F56B7B289C5"/>
          </w:pPr>
          <w:r w:rsidRPr="0058462C">
            <w:rPr>
              <w:rStyle w:val="Platzhaltertext"/>
              <w:rFonts w:ascii="Arial" w:hAnsi="Arial" w:cs="Arial"/>
              <w:lang w:val="en-GB"/>
            </w:rPr>
            <w:t>Add text.</w:t>
          </w:r>
        </w:p>
      </w:docPartBody>
    </w:docPart>
    <w:docPart>
      <w:docPartPr>
        <w:name w:val="0ECCE2605486478E97EE08B732E0FF47"/>
        <w:category>
          <w:name w:val="Allgemein"/>
          <w:gallery w:val="placeholder"/>
        </w:category>
        <w:types>
          <w:type w:val="bbPlcHdr"/>
        </w:types>
        <w:behaviors>
          <w:behavior w:val="content"/>
        </w:behaviors>
        <w:guid w:val="{AAEC35FF-4786-45D9-AB9F-30B6E2220952}"/>
      </w:docPartPr>
      <w:docPartBody>
        <w:p w:rsidR="003971B5" w:rsidRDefault="003971B5" w:rsidP="003971B5">
          <w:pPr>
            <w:pStyle w:val="0ECCE2605486478E97EE08B732E0FF47"/>
          </w:pPr>
          <w:r w:rsidRPr="0058462C">
            <w:rPr>
              <w:rStyle w:val="Platzhaltertext"/>
              <w:rFonts w:ascii="Arial" w:hAnsi="Arial" w:cs="Arial"/>
              <w:lang w:val="en-GB"/>
            </w:rPr>
            <w:t>Add text.</w:t>
          </w:r>
        </w:p>
      </w:docPartBody>
    </w:docPart>
    <w:docPart>
      <w:docPartPr>
        <w:name w:val="27247EBB987A4A96865B3837ECD53361"/>
        <w:category>
          <w:name w:val="Allgemein"/>
          <w:gallery w:val="placeholder"/>
        </w:category>
        <w:types>
          <w:type w:val="bbPlcHdr"/>
        </w:types>
        <w:behaviors>
          <w:behavior w:val="content"/>
        </w:behaviors>
        <w:guid w:val="{D54C16E5-6DE1-4290-8A49-E5D2887C23F5}"/>
      </w:docPartPr>
      <w:docPartBody>
        <w:p w:rsidR="003971B5" w:rsidRDefault="003971B5" w:rsidP="003971B5">
          <w:pPr>
            <w:pStyle w:val="27247EBB987A4A96865B3837ECD53361"/>
          </w:pPr>
          <w:r w:rsidRPr="0058462C">
            <w:rPr>
              <w:rStyle w:val="Platzhaltertext"/>
              <w:rFonts w:ascii="Arial" w:hAnsi="Arial" w:cs="Arial"/>
              <w:lang w:val="en-GB"/>
            </w:rPr>
            <w:t>Add text.</w:t>
          </w:r>
        </w:p>
      </w:docPartBody>
    </w:docPart>
    <w:docPart>
      <w:docPartPr>
        <w:name w:val="97D57A5FB87D4F3C974B683887F91B0E"/>
        <w:category>
          <w:name w:val="Allgemein"/>
          <w:gallery w:val="placeholder"/>
        </w:category>
        <w:types>
          <w:type w:val="bbPlcHdr"/>
        </w:types>
        <w:behaviors>
          <w:behavior w:val="content"/>
        </w:behaviors>
        <w:guid w:val="{36EB102F-E16A-4CBC-A3A9-F972AFE3E699}"/>
      </w:docPartPr>
      <w:docPartBody>
        <w:p w:rsidR="003971B5" w:rsidRDefault="003971B5" w:rsidP="003971B5">
          <w:pPr>
            <w:pStyle w:val="97D57A5FB87D4F3C974B683887F91B0E"/>
          </w:pPr>
          <w:r w:rsidRPr="00C639E7">
            <w:rPr>
              <w:rStyle w:val="Platzhaltertext"/>
              <w:rFonts w:ascii="Arial" w:hAnsi="Arial" w:cs="Arial"/>
              <w:lang w:val="en-US"/>
            </w:rPr>
            <w:t>Add text.</w:t>
          </w:r>
        </w:p>
      </w:docPartBody>
    </w:docPart>
    <w:docPart>
      <w:docPartPr>
        <w:name w:val="3370F9486DF54A05A49D0326D0312716"/>
        <w:category>
          <w:name w:val="Allgemein"/>
          <w:gallery w:val="placeholder"/>
        </w:category>
        <w:types>
          <w:type w:val="bbPlcHdr"/>
        </w:types>
        <w:behaviors>
          <w:behavior w:val="content"/>
        </w:behaviors>
        <w:guid w:val="{152966E0-A151-423E-8519-500F1B44E799}"/>
      </w:docPartPr>
      <w:docPartBody>
        <w:p w:rsidR="003971B5" w:rsidRDefault="003971B5" w:rsidP="003971B5">
          <w:pPr>
            <w:pStyle w:val="3370F9486DF54A05A49D0326D0312716"/>
          </w:pPr>
          <w:r w:rsidRPr="00C639E7">
            <w:rPr>
              <w:rStyle w:val="Platzhaltertext"/>
              <w:rFonts w:ascii="Arial" w:hAnsi="Arial" w:cs="Arial"/>
              <w:lang w:val="en-US"/>
            </w:rPr>
            <w:t>Add text.</w:t>
          </w:r>
        </w:p>
      </w:docPartBody>
    </w:docPart>
    <w:docPart>
      <w:docPartPr>
        <w:name w:val="909F36915B174AA7B321DE87E347ACA8"/>
        <w:category>
          <w:name w:val="Allgemein"/>
          <w:gallery w:val="placeholder"/>
        </w:category>
        <w:types>
          <w:type w:val="bbPlcHdr"/>
        </w:types>
        <w:behaviors>
          <w:behavior w:val="content"/>
        </w:behaviors>
        <w:guid w:val="{A4FF2DE7-CDEB-4604-B2B4-ED4387726F56}"/>
      </w:docPartPr>
      <w:docPartBody>
        <w:p w:rsidR="003971B5" w:rsidRDefault="003971B5" w:rsidP="003971B5">
          <w:pPr>
            <w:pStyle w:val="909F36915B174AA7B321DE87E347ACA8"/>
          </w:pPr>
          <w:r w:rsidRPr="00C639E7">
            <w:rPr>
              <w:rStyle w:val="Platzhaltertext"/>
              <w:rFonts w:ascii="Arial" w:hAnsi="Arial" w:cs="Arial"/>
              <w:lang w:val="en-US"/>
            </w:rPr>
            <w:t>Add text.</w:t>
          </w:r>
        </w:p>
      </w:docPartBody>
    </w:docPart>
    <w:docPart>
      <w:docPartPr>
        <w:name w:val="148C1C652B4346D9B16FF020EB851033"/>
        <w:category>
          <w:name w:val="Allgemein"/>
          <w:gallery w:val="placeholder"/>
        </w:category>
        <w:types>
          <w:type w:val="bbPlcHdr"/>
        </w:types>
        <w:behaviors>
          <w:behavior w:val="content"/>
        </w:behaviors>
        <w:guid w:val="{A8D69A8B-A03F-4E1C-BCD8-59A044A41487}"/>
      </w:docPartPr>
      <w:docPartBody>
        <w:p w:rsidR="003971B5" w:rsidRDefault="003971B5" w:rsidP="003971B5">
          <w:pPr>
            <w:pStyle w:val="148C1C652B4346D9B16FF020EB851033"/>
          </w:pPr>
          <w:r w:rsidRPr="00C639E7">
            <w:rPr>
              <w:rStyle w:val="Platzhaltertext"/>
              <w:rFonts w:ascii="Arial" w:hAnsi="Arial" w:cs="Arial"/>
              <w:lang w:val="en-US"/>
            </w:rPr>
            <w:t>Add text.</w:t>
          </w:r>
        </w:p>
      </w:docPartBody>
    </w:docPart>
    <w:docPart>
      <w:docPartPr>
        <w:name w:val="75F4FC0BD0984FF292EF7C63E4C97609"/>
        <w:category>
          <w:name w:val="Allgemein"/>
          <w:gallery w:val="placeholder"/>
        </w:category>
        <w:types>
          <w:type w:val="bbPlcHdr"/>
        </w:types>
        <w:behaviors>
          <w:behavior w:val="content"/>
        </w:behaviors>
        <w:guid w:val="{ACC4DC42-72AC-49BC-A4A9-1811779B1FDC}"/>
      </w:docPartPr>
      <w:docPartBody>
        <w:p w:rsidR="003971B5" w:rsidRDefault="003971B5" w:rsidP="003971B5">
          <w:pPr>
            <w:pStyle w:val="75F4FC0BD0984FF292EF7C63E4C97609"/>
          </w:pPr>
          <w:r w:rsidRPr="00C639E7">
            <w:rPr>
              <w:rStyle w:val="Platzhaltertext"/>
              <w:rFonts w:ascii="Arial" w:hAnsi="Arial" w:cs="Arial"/>
              <w:lang w:val="en-US"/>
            </w:rPr>
            <w:t>Add text.</w:t>
          </w:r>
        </w:p>
      </w:docPartBody>
    </w:docPart>
    <w:docPart>
      <w:docPartPr>
        <w:name w:val="51EC5FE8223F4D8F857168068091833F"/>
        <w:category>
          <w:name w:val="Allgemein"/>
          <w:gallery w:val="placeholder"/>
        </w:category>
        <w:types>
          <w:type w:val="bbPlcHdr"/>
        </w:types>
        <w:behaviors>
          <w:behavior w:val="content"/>
        </w:behaviors>
        <w:guid w:val="{160B4145-8443-4EFC-A1CA-42061CCC2879}"/>
      </w:docPartPr>
      <w:docPartBody>
        <w:p w:rsidR="003971B5" w:rsidRDefault="003971B5" w:rsidP="003971B5">
          <w:pPr>
            <w:pStyle w:val="51EC5FE8223F4D8F857168068091833F"/>
          </w:pPr>
          <w:r w:rsidRPr="00C639E7">
            <w:rPr>
              <w:rStyle w:val="Platzhaltertext"/>
              <w:rFonts w:ascii="Arial" w:hAnsi="Arial" w:cs="Arial"/>
              <w:lang w:val="en-US"/>
            </w:rPr>
            <w:t>Add text.</w:t>
          </w:r>
        </w:p>
      </w:docPartBody>
    </w:docPart>
    <w:docPart>
      <w:docPartPr>
        <w:name w:val="D12D3833649946B3BE9F7AA11F713DB9"/>
        <w:category>
          <w:name w:val="Allgemein"/>
          <w:gallery w:val="placeholder"/>
        </w:category>
        <w:types>
          <w:type w:val="bbPlcHdr"/>
        </w:types>
        <w:behaviors>
          <w:behavior w:val="content"/>
        </w:behaviors>
        <w:guid w:val="{65B17049-F982-4A9C-BB51-AC6307D31588}"/>
      </w:docPartPr>
      <w:docPartBody>
        <w:p w:rsidR="003971B5" w:rsidRDefault="003971B5" w:rsidP="003971B5">
          <w:pPr>
            <w:pStyle w:val="D12D3833649946B3BE9F7AA11F713DB9"/>
          </w:pPr>
          <w:r w:rsidRPr="00C639E7">
            <w:rPr>
              <w:rStyle w:val="Platzhaltertext"/>
              <w:rFonts w:ascii="Arial" w:hAnsi="Arial" w:cs="Arial"/>
              <w:lang w:val="en-US"/>
            </w:rPr>
            <w:t>Add text.</w:t>
          </w:r>
        </w:p>
      </w:docPartBody>
    </w:docPart>
    <w:docPart>
      <w:docPartPr>
        <w:name w:val="4B66A25EBF6E401990A77FB050CFB98C"/>
        <w:category>
          <w:name w:val="Allgemein"/>
          <w:gallery w:val="placeholder"/>
        </w:category>
        <w:types>
          <w:type w:val="bbPlcHdr"/>
        </w:types>
        <w:behaviors>
          <w:behavior w:val="content"/>
        </w:behaviors>
        <w:guid w:val="{0DCB253B-DD80-436A-B0F2-E632CBBAF972}"/>
      </w:docPartPr>
      <w:docPartBody>
        <w:p w:rsidR="003971B5" w:rsidRDefault="003971B5" w:rsidP="003971B5">
          <w:pPr>
            <w:pStyle w:val="4B66A25EBF6E401990A77FB050CFB98C"/>
          </w:pPr>
          <w:r w:rsidRPr="00C639E7">
            <w:rPr>
              <w:rStyle w:val="Platzhaltertext"/>
              <w:rFonts w:ascii="Arial" w:hAnsi="Arial" w:cs="Arial"/>
              <w:lang w:val="en-US"/>
            </w:rPr>
            <w:t>Add text.</w:t>
          </w:r>
        </w:p>
      </w:docPartBody>
    </w:docPart>
    <w:docPart>
      <w:docPartPr>
        <w:name w:val="47B9C6AD187448A09FE04882A5829DDD"/>
        <w:category>
          <w:name w:val="Allgemein"/>
          <w:gallery w:val="placeholder"/>
        </w:category>
        <w:types>
          <w:type w:val="bbPlcHdr"/>
        </w:types>
        <w:behaviors>
          <w:behavior w:val="content"/>
        </w:behaviors>
        <w:guid w:val="{33DDCF2E-86FC-4FC9-985A-98571B5FA888}"/>
      </w:docPartPr>
      <w:docPartBody>
        <w:p w:rsidR="003971B5" w:rsidRDefault="003971B5" w:rsidP="003971B5">
          <w:pPr>
            <w:pStyle w:val="47B9C6AD187448A09FE04882A5829DDD"/>
          </w:pPr>
          <w:r w:rsidRPr="00C639E7">
            <w:rPr>
              <w:rStyle w:val="Platzhaltertext"/>
              <w:rFonts w:ascii="Arial" w:hAnsi="Arial" w:cs="Arial"/>
              <w:lang w:val="en-US"/>
            </w:rPr>
            <w:t>Add text.</w:t>
          </w:r>
        </w:p>
      </w:docPartBody>
    </w:docPart>
    <w:docPart>
      <w:docPartPr>
        <w:name w:val="6EAD4CF43F46490CB5A37E4CF40DEB01"/>
        <w:category>
          <w:name w:val="Allgemein"/>
          <w:gallery w:val="placeholder"/>
        </w:category>
        <w:types>
          <w:type w:val="bbPlcHdr"/>
        </w:types>
        <w:behaviors>
          <w:behavior w:val="content"/>
        </w:behaviors>
        <w:guid w:val="{33ED7CD0-CD85-468F-833B-DE0DFE702B46}"/>
      </w:docPartPr>
      <w:docPartBody>
        <w:p w:rsidR="003971B5" w:rsidRDefault="003971B5" w:rsidP="003971B5">
          <w:pPr>
            <w:pStyle w:val="6EAD4CF43F46490CB5A37E4CF40DEB01"/>
          </w:pPr>
          <w:r w:rsidRPr="00C639E7">
            <w:rPr>
              <w:rStyle w:val="Platzhaltertext"/>
              <w:rFonts w:ascii="Arial" w:hAnsi="Arial" w:cs="Arial"/>
              <w:lang w:val="en-US"/>
            </w:rPr>
            <w:t>Add text.</w:t>
          </w:r>
        </w:p>
      </w:docPartBody>
    </w:docPart>
    <w:docPart>
      <w:docPartPr>
        <w:name w:val="31DD39B007434204A8E359ACCC26A9B8"/>
        <w:category>
          <w:name w:val="Allgemein"/>
          <w:gallery w:val="placeholder"/>
        </w:category>
        <w:types>
          <w:type w:val="bbPlcHdr"/>
        </w:types>
        <w:behaviors>
          <w:behavior w:val="content"/>
        </w:behaviors>
        <w:guid w:val="{B4AFA215-252C-4299-83B9-77695037008E}"/>
      </w:docPartPr>
      <w:docPartBody>
        <w:p w:rsidR="003971B5" w:rsidRDefault="003971B5" w:rsidP="003971B5">
          <w:pPr>
            <w:pStyle w:val="31DD39B007434204A8E359ACCC26A9B8"/>
          </w:pPr>
          <w:r w:rsidRPr="00C639E7">
            <w:rPr>
              <w:rStyle w:val="Platzhaltertext"/>
              <w:rFonts w:ascii="Arial" w:hAnsi="Arial" w:cs="Arial"/>
              <w:lang w:val="en-US"/>
            </w:rPr>
            <w:t>Add text.</w:t>
          </w:r>
        </w:p>
      </w:docPartBody>
    </w:docPart>
    <w:docPart>
      <w:docPartPr>
        <w:name w:val="82F98BAF8D12430FA30A001E3DA8CEFA"/>
        <w:category>
          <w:name w:val="Allgemein"/>
          <w:gallery w:val="placeholder"/>
        </w:category>
        <w:types>
          <w:type w:val="bbPlcHdr"/>
        </w:types>
        <w:behaviors>
          <w:behavior w:val="content"/>
        </w:behaviors>
        <w:guid w:val="{D9A39691-BE33-4B73-A452-E0F73C38C3DA}"/>
      </w:docPartPr>
      <w:docPartBody>
        <w:p w:rsidR="003971B5" w:rsidRDefault="003971B5" w:rsidP="003971B5">
          <w:pPr>
            <w:pStyle w:val="82F98BAF8D12430FA30A001E3DA8CEFA"/>
          </w:pPr>
          <w:r w:rsidRPr="00C639E7">
            <w:rPr>
              <w:rStyle w:val="Platzhaltertext"/>
              <w:rFonts w:ascii="Arial" w:hAnsi="Arial" w:cs="Arial"/>
              <w:lang w:val="en-US"/>
            </w:rPr>
            <w:t>Add text.</w:t>
          </w:r>
        </w:p>
      </w:docPartBody>
    </w:docPart>
    <w:docPart>
      <w:docPartPr>
        <w:name w:val="2A03B121E0A740C782ED473A8AF666DB"/>
        <w:category>
          <w:name w:val="Allgemein"/>
          <w:gallery w:val="placeholder"/>
        </w:category>
        <w:types>
          <w:type w:val="bbPlcHdr"/>
        </w:types>
        <w:behaviors>
          <w:behavior w:val="content"/>
        </w:behaviors>
        <w:guid w:val="{33D8ACF9-1F28-4045-8AAE-6D94674C0257}"/>
      </w:docPartPr>
      <w:docPartBody>
        <w:p w:rsidR="003971B5" w:rsidRDefault="003971B5" w:rsidP="003971B5">
          <w:pPr>
            <w:pStyle w:val="2A03B121E0A740C782ED473A8AF666DB"/>
          </w:pPr>
          <w:r w:rsidRPr="00C639E7">
            <w:rPr>
              <w:rStyle w:val="Platzhaltertext"/>
              <w:rFonts w:ascii="Arial" w:hAnsi="Arial" w:cs="Arial"/>
              <w:lang w:val="en-US"/>
            </w:rPr>
            <w:t>Add text.</w:t>
          </w:r>
        </w:p>
      </w:docPartBody>
    </w:docPart>
    <w:docPart>
      <w:docPartPr>
        <w:name w:val="050CC8AD8D04477F96E3C0E1FCA54267"/>
        <w:category>
          <w:name w:val="Allgemein"/>
          <w:gallery w:val="placeholder"/>
        </w:category>
        <w:types>
          <w:type w:val="bbPlcHdr"/>
        </w:types>
        <w:behaviors>
          <w:behavior w:val="content"/>
        </w:behaviors>
        <w:guid w:val="{7D97C013-481D-4306-84D3-9F5EA96A89C0}"/>
      </w:docPartPr>
      <w:docPartBody>
        <w:p w:rsidR="003971B5" w:rsidRDefault="003971B5" w:rsidP="003971B5">
          <w:pPr>
            <w:pStyle w:val="050CC8AD8D04477F96E3C0E1FCA54267"/>
          </w:pPr>
          <w:r w:rsidRPr="00C639E7">
            <w:rPr>
              <w:rStyle w:val="Platzhaltertext"/>
              <w:rFonts w:ascii="Arial" w:hAnsi="Arial" w:cs="Arial"/>
              <w:lang w:val="en-US"/>
            </w:rPr>
            <w:t>Add text.</w:t>
          </w:r>
        </w:p>
      </w:docPartBody>
    </w:docPart>
    <w:docPart>
      <w:docPartPr>
        <w:name w:val="1316EAC7BC704E71A712EBDA11C7227D"/>
        <w:category>
          <w:name w:val="Allgemein"/>
          <w:gallery w:val="placeholder"/>
        </w:category>
        <w:types>
          <w:type w:val="bbPlcHdr"/>
        </w:types>
        <w:behaviors>
          <w:behavior w:val="content"/>
        </w:behaviors>
        <w:guid w:val="{7C2AC86E-BA2B-4094-8D4B-A403670CB210}"/>
      </w:docPartPr>
      <w:docPartBody>
        <w:p w:rsidR="003971B5" w:rsidRDefault="003971B5" w:rsidP="003971B5">
          <w:pPr>
            <w:pStyle w:val="1316EAC7BC704E71A712EBDA11C7227D"/>
          </w:pPr>
          <w:r w:rsidRPr="00C639E7">
            <w:rPr>
              <w:rStyle w:val="Platzhaltertext"/>
              <w:rFonts w:ascii="Arial" w:hAnsi="Arial" w:cs="Arial"/>
              <w:lang w:val="en-US"/>
            </w:rPr>
            <w:t>Add text.</w:t>
          </w:r>
        </w:p>
      </w:docPartBody>
    </w:docPart>
    <w:docPart>
      <w:docPartPr>
        <w:name w:val="4DB0C0D472474C9889459BC578708C30"/>
        <w:category>
          <w:name w:val="Allgemein"/>
          <w:gallery w:val="placeholder"/>
        </w:category>
        <w:types>
          <w:type w:val="bbPlcHdr"/>
        </w:types>
        <w:behaviors>
          <w:behavior w:val="content"/>
        </w:behaviors>
        <w:guid w:val="{78C8D496-9048-42C6-AD67-3BEAF0D5C21F}"/>
      </w:docPartPr>
      <w:docPartBody>
        <w:p w:rsidR="003971B5" w:rsidRDefault="003971B5" w:rsidP="003971B5">
          <w:pPr>
            <w:pStyle w:val="4DB0C0D472474C9889459BC578708C30"/>
          </w:pPr>
          <w:r w:rsidRPr="00C639E7">
            <w:rPr>
              <w:rStyle w:val="Platzhaltertext"/>
              <w:rFonts w:ascii="Arial" w:hAnsi="Arial" w:cs="Arial"/>
              <w:lang w:val="en-US"/>
            </w:rPr>
            <w:t>Add text.</w:t>
          </w:r>
        </w:p>
      </w:docPartBody>
    </w:docPart>
    <w:docPart>
      <w:docPartPr>
        <w:name w:val="9044552FB6A549A791F9B3D58AD0FEF8"/>
        <w:category>
          <w:name w:val="Allgemein"/>
          <w:gallery w:val="placeholder"/>
        </w:category>
        <w:types>
          <w:type w:val="bbPlcHdr"/>
        </w:types>
        <w:behaviors>
          <w:behavior w:val="content"/>
        </w:behaviors>
        <w:guid w:val="{EB881798-E6FE-4A0D-A6CC-3C278D351C64}"/>
      </w:docPartPr>
      <w:docPartBody>
        <w:p w:rsidR="003971B5" w:rsidRDefault="003971B5" w:rsidP="003971B5">
          <w:pPr>
            <w:pStyle w:val="9044552FB6A549A791F9B3D58AD0FEF8"/>
          </w:pPr>
          <w:r w:rsidRPr="00C639E7">
            <w:rPr>
              <w:rStyle w:val="Platzhaltertext"/>
              <w:rFonts w:ascii="Arial" w:hAnsi="Arial" w:cs="Arial"/>
              <w:lang w:val="en-US"/>
            </w:rPr>
            <w:t>Add text.</w:t>
          </w:r>
        </w:p>
      </w:docPartBody>
    </w:docPart>
    <w:docPart>
      <w:docPartPr>
        <w:name w:val="83454157BF4C4DE790C9BCD3BF1E5789"/>
        <w:category>
          <w:name w:val="Allgemein"/>
          <w:gallery w:val="placeholder"/>
        </w:category>
        <w:types>
          <w:type w:val="bbPlcHdr"/>
        </w:types>
        <w:behaviors>
          <w:behavior w:val="content"/>
        </w:behaviors>
        <w:guid w:val="{913094E3-5A32-408D-AFEF-CFE53A33068D}"/>
      </w:docPartPr>
      <w:docPartBody>
        <w:p w:rsidR="003971B5" w:rsidRDefault="003971B5" w:rsidP="003971B5">
          <w:pPr>
            <w:pStyle w:val="83454157BF4C4DE790C9BCD3BF1E5789"/>
          </w:pPr>
          <w:r w:rsidRPr="00C639E7">
            <w:rPr>
              <w:rStyle w:val="Platzhaltertext"/>
              <w:rFonts w:ascii="Arial" w:hAnsi="Arial" w:cs="Arial"/>
              <w:lang w:val="en-US"/>
            </w:rPr>
            <w:t>Add text.</w:t>
          </w:r>
        </w:p>
      </w:docPartBody>
    </w:docPart>
    <w:docPart>
      <w:docPartPr>
        <w:name w:val="1F69EE4A27EE47D18D5632C680ED30C6"/>
        <w:category>
          <w:name w:val="Allgemein"/>
          <w:gallery w:val="placeholder"/>
        </w:category>
        <w:types>
          <w:type w:val="bbPlcHdr"/>
        </w:types>
        <w:behaviors>
          <w:behavior w:val="content"/>
        </w:behaviors>
        <w:guid w:val="{14BDE58E-DB0A-421F-9001-3FAC1E83A714}"/>
      </w:docPartPr>
      <w:docPartBody>
        <w:p w:rsidR="003971B5" w:rsidRDefault="003971B5" w:rsidP="003971B5">
          <w:pPr>
            <w:pStyle w:val="1F69EE4A27EE47D18D5632C680ED30C6"/>
          </w:pPr>
          <w:r w:rsidRPr="00C639E7">
            <w:rPr>
              <w:rStyle w:val="Platzhaltertext"/>
              <w:rFonts w:ascii="Arial" w:hAnsi="Arial" w:cs="Arial"/>
              <w:lang w:val="en-US"/>
            </w:rPr>
            <w:t>Add text.</w:t>
          </w:r>
        </w:p>
      </w:docPartBody>
    </w:docPart>
    <w:docPart>
      <w:docPartPr>
        <w:name w:val="E992ED7A4B0046C1B9F91BFAD5CC2AE2"/>
        <w:category>
          <w:name w:val="Allgemein"/>
          <w:gallery w:val="placeholder"/>
        </w:category>
        <w:types>
          <w:type w:val="bbPlcHdr"/>
        </w:types>
        <w:behaviors>
          <w:behavior w:val="content"/>
        </w:behaviors>
        <w:guid w:val="{6021D3D3-FC77-43D8-A0DE-49675F126A90}"/>
      </w:docPartPr>
      <w:docPartBody>
        <w:p w:rsidR="003971B5" w:rsidRDefault="003971B5" w:rsidP="003971B5">
          <w:pPr>
            <w:pStyle w:val="E992ED7A4B0046C1B9F91BFAD5CC2AE2"/>
          </w:pPr>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589A48811D4642DC93E265EF840FF1AA"/>
        <w:category>
          <w:name w:val="Allgemein"/>
          <w:gallery w:val="placeholder"/>
        </w:category>
        <w:types>
          <w:type w:val="bbPlcHdr"/>
        </w:types>
        <w:behaviors>
          <w:behavior w:val="content"/>
        </w:behaviors>
        <w:guid w:val="{D8A1B31E-0B6E-454C-9409-157242C53729}"/>
      </w:docPartPr>
      <w:docPartBody>
        <w:p w:rsidR="003971B5" w:rsidRDefault="003971B5" w:rsidP="003971B5">
          <w:pPr>
            <w:pStyle w:val="589A48811D4642DC93E265EF840FF1AA"/>
          </w:pPr>
          <w:r w:rsidRPr="00C639E7">
            <w:rPr>
              <w:rStyle w:val="Platzhaltertext"/>
              <w:rFonts w:ascii="Arial" w:hAnsi="Arial" w:cs="Arial"/>
              <w:lang w:val="en-US"/>
            </w:rPr>
            <w:t>Add text.</w:t>
          </w:r>
        </w:p>
      </w:docPartBody>
    </w:docPart>
    <w:docPart>
      <w:docPartPr>
        <w:name w:val="44E7D12D8C4C4FE7984FBCE20FED045F"/>
        <w:category>
          <w:name w:val="Allgemein"/>
          <w:gallery w:val="placeholder"/>
        </w:category>
        <w:types>
          <w:type w:val="bbPlcHdr"/>
        </w:types>
        <w:behaviors>
          <w:behavior w:val="content"/>
        </w:behaviors>
        <w:guid w:val="{EC9018D0-8440-4238-8289-296F9BF3C7EC}"/>
      </w:docPartPr>
      <w:docPartBody>
        <w:p w:rsidR="003971B5" w:rsidRDefault="003971B5" w:rsidP="003971B5">
          <w:pPr>
            <w:pStyle w:val="44E7D12D8C4C4FE7984FBCE20FED045F"/>
          </w:pPr>
          <w:r w:rsidRPr="00C639E7">
            <w:rPr>
              <w:rStyle w:val="Platzhaltertext"/>
              <w:rFonts w:ascii="Arial" w:hAnsi="Arial" w:cs="Arial"/>
              <w:lang w:val="en-US"/>
            </w:rPr>
            <w:t>Add text.</w:t>
          </w:r>
        </w:p>
      </w:docPartBody>
    </w:docPart>
    <w:docPart>
      <w:docPartPr>
        <w:name w:val="657DA25799CD4E15B0EE045736FC7F76"/>
        <w:category>
          <w:name w:val="Allgemein"/>
          <w:gallery w:val="placeholder"/>
        </w:category>
        <w:types>
          <w:type w:val="bbPlcHdr"/>
        </w:types>
        <w:behaviors>
          <w:behavior w:val="content"/>
        </w:behaviors>
        <w:guid w:val="{B7B6CC10-9C96-4543-AE6F-AB3A828B0CA7}"/>
      </w:docPartPr>
      <w:docPartBody>
        <w:p w:rsidR="003971B5" w:rsidRDefault="003971B5" w:rsidP="003971B5">
          <w:pPr>
            <w:pStyle w:val="657DA25799CD4E15B0EE045736FC7F76"/>
          </w:pPr>
          <w:r w:rsidRPr="0058462C">
            <w:rPr>
              <w:rStyle w:val="Platzhaltertext"/>
              <w:rFonts w:ascii="Arial" w:hAnsi="Arial" w:cs="Arial"/>
              <w:lang w:val="en-GB"/>
            </w:rPr>
            <w:t>Add text.</w:t>
          </w:r>
        </w:p>
      </w:docPartBody>
    </w:docPart>
    <w:docPart>
      <w:docPartPr>
        <w:name w:val="59C798B72A0E4622AA7D3CFAB81FCB59"/>
        <w:category>
          <w:name w:val="Allgemein"/>
          <w:gallery w:val="placeholder"/>
        </w:category>
        <w:types>
          <w:type w:val="bbPlcHdr"/>
        </w:types>
        <w:behaviors>
          <w:behavior w:val="content"/>
        </w:behaviors>
        <w:guid w:val="{06D52531-9978-4C61-ABC9-D04A6DFE6644}"/>
      </w:docPartPr>
      <w:docPartBody>
        <w:p w:rsidR="003971B5" w:rsidRDefault="003971B5" w:rsidP="003971B5">
          <w:pPr>
            <w:pStyle w:val="59C798B72A0E4622AA7D3CFAB81FCB59"/>
          </w:pPr>
          <w:r w:rsidRPr="0058462C">
            <w:rPr>
              <w:rStyle w:val="Platzhaltertext"/>
              <w:rFonts w:ascii="Arial" w:hAnsi="Arial" w:cs="Arial"/>
              <w:lang w:val="en-GB"/>
            </w:rPr>
            <w:t>Add text.</w:t>
          </w:r>
        </w:p>
      </w:docPartBody>
    </w:docPart>
    <w:docPart>
      <w:docPartPr>
        <w:name w:val="20684A6153B44AE0AB20B0930F79B52F"/>
        <w:category>
          <w:name w:val="Allgemein"/>
          <w:gallery w:val="placeholder"/>
        </w:category>
        <w:types>
          <w:type w:val="bbPlcHdr"/>
        </w:types>
        <w:behaviors>
          <w:behavior w:val="content"/>
        </w:behaviors>
        <w:guid w:val="{386A70EF-6CDB-4301-89B2-91C6E1AA46D1}"/>
      </w:docPartPr>
      <w:docPartBody>
        <w:p w:rsidR="003971B5" w:rsidRDefault="003971B5" w:rsidP="003971B5">
          <w:pPr>
            <w:pStyle w:val="20684A6153B44AE0AB20B0930F79B52F"/>
          </w:pPr>
          <w:r w:rsidRPr="0058462C">
            <w:rPr>
              <w:rStyle w:val="Platzhaltertext"/>
              <w:rFonts w:ascii="Arial" w:hAnsi="Arial" w:cs="Arial"/>
              <w:lang w:val="en-GB"/>
            </w:rPr>
            <w:t>Add text.</w:t>
          </w:r>
        </w:p>
      </w:docPartBody>
    </w:docPart>
    <w:docPart>
      <w:docPartPr>
        <w:name w:val="CD1B4F1641764185BA5C0271F383C807"/>
        <w:category>
          <w:name w:val="Allgemein"/>
          <w:gallery w:val="placeholder"/>
        </w:category>
        <w:types>
          <w:type w:val="bbPlcHdr"/>
        </w:types>
        <w:behaviors>
          <w:behavior w:val="content"/>
        </w:behaviors>
        <w:guid w:val="{9008A740-F293-48FD-8FBC-0E8B88B88AE2}"/>
      </w:docPartPr>
      <w:docPartBody>
        <w:p w:rsidR="003971B5" w:rsidRDefault="003971B5" w:rsidP="003971B5">
          <w:pPr>
            <w:pStyle w:val="CD1B4F1641764185BA5C0271F383C807"/>
          </w:pPr>
          <w:r w:rsidRPr="0058462C">
            <w:rPr>
              <w:rStyle w:val="Platzhaltertext"/>
              <w:rFonts w:ascii="Arial" w:hAnsi="Arial" w:cs="Arial"/>
              <w:lang w:val="en-GB"/>
            </w:rPr>
            <w:t>Add text.</w:t>
          </w:r>
        </w:p>
      </w:docPartBody>
    </w:docPart>
    <w:docPart>
      <w:docPartPr>
        <w:name w:val="9362C938C9754062BF5B2113A14A9176"/>
        <w:category>
          <w:name w:val="Allgemein"/>
          <w:gallery w:val="placeholder"/>
        </w:category>
        <w:types>
          <w:type w:val="bbPlcHdr"/>
        </w:types>
        <w:behaviors>
          <w:behavior w:val="content"/>
        </w:behaviors>
        <w:guid w:val="{A13D4341-C41F-4131-9836-5DF2516130E1}"/>
      </w:docPartPr>
      <w:docPartBody>
        <w:p w:rsidR="003971B5" w:rsidRDefault="003971B5" w:rsidP="003971B5">
          <w:pPr>
            <w:pStyle w:val="9362C938C9754062BF5B2113A14A9176"/>
          </w:pPr>
          <w:r w:rsidRPr="0058462C">
            <w:rPr>
              <w:rStyle w:val="Platzhaltertext"/>
              <w:rFonts w:ascii="Arial" w:hAnsi="Arial" w:cs="Arial"/>
              <w:lang w:val="en-GB"/>
            </w:rPr>
            <w:t>Add text.</w:t>
          </w:r>
        </w:p>
      </w:docPartBody>
    </w:docPart>
    <w:docPart>
      <w:docPartPr>
        <w:name w:val="B9A619619B474FF494A2D25B6EF283C0"/>
        <w:category>
          <w:name w:val="Allgemein"/>
          <w:gallery w:val="placeholder"/>
        </w:category>
        <w:types>
          <w:type w:val="bbPlcHdr"/>
        </w:types>
        <w:behaviors>
          <w:behavior w:val="content"/>
        </w:behaviors>
        <w:guid w:val="{05D8A3D7-A650-467A-A234-FB18D4163192}"/>
      </w:docPartPr>
      <w:docPartBody>
        <w:p w:rsidR="003971B5" w:rsidRDefault="003971B5" w:rsidP="003971B5">
          <w:pPr>
            <w:pStyle w:val="B9A619619B474FF494A2D25B6EF283C0"/>
          </w:pPr>
          <w:r w:rsidRPr="0058462C">
            <w:rPr>
              <w:rStyle w:val="Platzhaltertext"/>
              <w:rFonts w:ascii="Arial" w:hAnsi="Arial" w:cs="Arial"/>
              <w:lang w:val="en-GB"/>
            </w:rPr>
            <w:t>Add text.</w:t>
          </w:r>
        </w:p>
      </w:docPartBody>
    </w:docPart>
    <w:docPart>
      <w:docPartPr>
        <w:name w:val="7A56DE2D827E40B89A08ED1C04CB03AA"/>
        <w:category>
          <w:name w:val="Allgemein"/>
          <w:gallery w:val="placeholder"/>
        </w:category>
        <w:types>
          <w:type w:val="bbPlcHdr"/>
        </w:types>
        <w:behaviors>
          <w:behavior w:val="content"/>
        </w:behaviors>
        <w:guid w:val="{33246C3D-49CF-4F5A-A69A-FB8D86EE8C86}"/>
      </w:docPartPr>
      <w:docPartBody>
        <w:p w:rsidR="003971B5" w:rsidRDefault="003971B5" w:rsidP="003971B5">
          <w:pPr>
            <w:pStyle w:val="7A56DE2D827E40B89A08ED1C04CB03AA"/>
          </w:pPr>
          <w:r w:rsidRPr="0058462C">
            <w:rPr>
              <w:rStyle w:val="Platzhaltertext"/>
              <w:rFonts w:ascii="Arial" w:hAnsi="Arial" w:cs="Arial"/>
              <w:lang w:val="en-GB"/>
            </w:rPr>
            <w:t>Add text.</w:t>
          </w:r>
        </w:p>
      </w:docPartBody>
    </w:docPart>
    <w:docPart>
      <w:docPartPr>
        <w:name w:val="72537C4B04124DA9AB18F66C01978686"/>
        <w:category>
          <w:name w:val="Allgemein"/>
          <w:gallery w:val="placeholder"/>
        </w:category>
        <w:types>
          <w:type w:val="bbPlcHdr"/>
        </w:types>
        <w:behaviors>
          <w:behavior w:val="content"/>
        </w:behaviors>
        <w:guid w:val="{4B1B688A-A737-4D15-A404-2E392632E14C}"/>
      </w:docPartPr>
      <w:docPartBody>
        <w:p w:rsidR="003971B5" w:rsidRDefault="003971B5" w:rsidP="003971B5">
          <w:pPr>
            <w:pStyle w:val="72537C4B04124DA9AB18F66C01978686"/>
          </w:pPr>
          <w:r w:rsidRPr="0021007E">
            <w:rPr>
              <w:rStyle w:val="Platzhaltertext"/>
              <w:rFonts w:ascii="Arial" w:hAnsi="Arial" w:cs="Arial"/>
              <w:lang w:val="en-GB"/>
            </w:rPr>
            <w:t>Add text.</w:t>
          </w:r>
        </w:p>
      </w:docPartBody>
    </w:docPart>
    <w:docPart>
      <w:docPartPr>
        <w:name w:val="9DD148595BE94E7BB6E6604690B3D0DA"/>
        <w:category>
          <w:name w:val="Allgemein"/>
          <w:gallery w:val="placeholder"/>
        </w:category>
        <w:types>
          <w:type w:val="bbPlcHdr"/>
        </w:types>
        <w:behaviors>
          <w:behavior w:val="content"/>
        </w:behaviors>
        <w:guid w:val="{BC7BD056-E6F7-4593-9E6A-5B15923DE53F}"/>
      </w:docPartPr>
      <w:docPartBody>
        <w:p w:rsidR="003971B5" w:rsidRDefault="003971B5" w:rsidP="003971B5">
          <w:pPr>
            <w:pStyle w:val="9DD148595BE94E7BB6E6604690B3D0DA"/>
          </w:pPr>
          <w:r w:rsidRPr="0058462C">
            <w:rPr>
              <w:rStyle w:val="Platzhaltertext"/>
              <w:rFonts w:ascii="Arial" w:hAnsi="Arial" w:cs="Arial"/>
              <w:lang w:val="en-GB"/>
            </w:rPr>
            <w:t>Add text.</w:t>
          </w:r>
        </w:p>
      </w:docPartBody>
    </w:docPart>
    <w:docPart>
      <w:docPartPr>
        <w:name w:val="8CD7919892F547B5A3A8CD723645DD38"/>
        <w:category>
          <w:name w:val="Allgemein"/>
          <w:gallery w:val="placeholder"/>
        </w:category>
        <w:types>
          <w:type w:val="bbPlcHdr"/>
        </w:types>
        <w:behaviors>
          <w:behavior w:val="content"/>
        </w:behaviors>
        <w:guid w:val="{D3B7C111-DFCC-48DA-A075-A92A339381FB}"/>
      </w:docPartPr>
      <w:docPartBody>
        <w:p w:rsidR="003971B5" w:rsidRDefault="003971B5" w:rsidP="003971B5">
          <w:pPr>
            <w:pStyle w:val="8CD7919892F547B5A3A8CD723645DD38"/>
          </w:pPr>
          <w:r w:rsidRPr="0021007E">
            <w:rPr>
              <w:rStyle w:val="Platzhaltertext"/>
              <w:rFonts w:ascii="Arial" w:hAnsi="Arial" w:cs="Arial"/>
              <w:lang w:val="en-GB"/>
            </w:rPr>
            <w:t>Add text.</w:t>
          </w:r>
        </w:p>
      </w:docPartBody>
    </w:docPart>
    <w:docPart>
      <w:docPartPr>
        <w:name w:val="771E94603336428CBA78206C185BEBD4"/>
        <w:category>
          <w:name w:val="Allgemein"/>
          <w:gallery w:val="placeholder"/>
        </w:category>
        <w:types>
          <w:type w:val="bbPlcHdr"/>
        </w:types>
        <w:behaviors>
          <w:behavior w:val="content"/>
        </w:behaviors>
        <w:guid w:val="{C07FCC74-D954-49F8-80FB-18A15BFA02CE}"/>
      </w:docPartPr>
      <w:docPartBody>
        <w:p w:rsidR="003971B5" w:rsidRDefault="003971B5" w:rsidP="003971B5">
          <w:pPr>
            <w:pStyle w:val="771E94603336428CBA78206C185BEBD4"/>
          </w:pPr>
          <w:r w:rsidRPr="0021007E">
            <w:rPr>
              <w:rStyle w:val="Platzhaltertext"/>
              <w:rFonts w:ascii="Arial" w:hAnsi="Arial" w:cs="Arial"/>
              <w:lang w:val="en-GB"/>
            </w:rPr>
            <w:t>Add text.</w:t>
          </w:r>
        </w:p>
      </w:docPartBody>
    </w:docPart>
    <w:docPart>
      <w:docPartPr>
        <w:name w:val="744EF4F3B5384CDBB7E98130450BC3A0"/>
        <w:category>
          <w:name w:val="Allgemein"/>
          <w:gallery w:val="placeholder"/>
        </w:category>
        <w:types>
          <w:type w:val="bbPlcHdr"/>
        </w:types>
        <w:behaviors>
          <w:behavior w:val="content"/>
        </w:behaviors>
        <w:guid w:val="{38A0E634-8FF6-46C0-8864-CA08C29F3ACC}"/>
      </w:docPartPr>
      <w:docPartBody>
        <w:p w:rsidR="003971B5" w:rsidRDefault="003971B5" w:rsidP="003971B5">
          <w:pPr>
            <w:pStyle w:val="744EF4F3B5384CDBB7E98130450BC3A0"/>
          </w:pPr>
          <w:r w:rsidRPr="0021007E">
            <w:rPr>
              <w:rStyle w:val="Platzhaltertext"/>
              <w:rFonts w:ascii="Arial" w:hAnsi="Arial" w:cs="Arial"/>
              <w:lang w:val="en-GB"/>
            </w:rPr>
            <w:t>Add text.</w:t>
          </w:r>
        </w:p>
      </w:docPartBody>
    </w:docPart>
    <w:docPart>
      <w:docPartPr>
        <w:name w:val="C61D311E588D42C08A184B11F0F72F08"/>
        <w:category>
          <w:name w:val="Allgemein"/>
          <w:gallery w:val="placeholder"/>
        </w:category>
        <w:types>
          <w:type w:val="bbPlcHdr"/>
        </w:types>
        <w:behaviors>
          <w:behavior w:val="content"/>
        </w:behaviors>
        <w:guid w:val="{B8F56B05-F4C9-4ED3-AF80-798AEFB3DBD4}"/>
      </w:docPartPr>
      <w:docPartBody>
        <w:p w:rsidR="003971B5" w:rsidRDefault="003971B5" w:rsidP="003971B5">
          <w:pPr>
            <w:pStyle w:val="C61D311E588D42C08A184B11F0F72F08"/>
          </w:pPr>
          <w:r w:rsidRPr="0021007E">
            <w:rPr>
              <w:rStyle w:val="Platzhaltertext"/>
              <w:rFonts w:ascii="Arial" w:hAnsi="Arial" w:cs="Arial"/>
              <w:lang w:val="en-GB"/>
            </w:rPr>
            <w:t>Add text.</w:t>
          </w:r>
        </w:p>
      </w:docPartBody>
    </w:docPart>
    <w:docPart>
      <w:docPartPr>
        <w:name w:val="C634E9F6AA2348E4BD80C6EC4CF54AE1"/>
        <w:category>
          <w:name w:val="Allgemein"/>
          <w:gallery w:val="placeholder"/>
        </w:category>
        <w:types>
          <w:type w:val="bbPlcHdr"/>
        </w:types>
        <w:behaviors>
          <w:behavior w:val="content"/>
        </w:behaviors>
        <w:guid w:val="{0B54353A-738B-4671-A636-ECE442AEE60F}"/>
      </w:docPartPr>
      <w:docPartBody>
        <w:p w:rsidR="003971B5" w:rsidRDefault="003971B5" w:rsidP="003971B5">
          <w:pPr>
            <w:pStyle w:val="C634E9F6AA2348E4BD80C6EC4CF54AE1"/>
          </w:pPr>
          <w:r w:rsidRPr="00C639E7">
            <w:rPr>
              <w:rStyle w:val="Platzhaltertext"/>
              <w:rFonts w:ascii="Arial" w:hAnsi="Arial" w:cs="Arial"/>
              <w:lang w:val="en-US"/>
            </w:rPr>
            <w:t>Add text.</w:t>
          </w:r>
        </w:p>
      </w:docPartBody>
    </w:docPart>
    <w:docPart>
      <w:docPartPr>
        <w:name w:val="71A4A018D5944275B87803686BBB0232"/>
        <w:category>
          <w:name w:val="Allgemein"/>
          <w:gallery w:val="placeholder"/>
        </w:category>
        <w:types>
          <w:type w:val="bbPlcHdr"/>
        </w:types>
        <w:behaviors>
          <w:behavior w:val="content"/>
        </w:behaviors>
        <w:guid w:val="{7D01B1DA-88C9-4FDB-89B4-953BB26235E3}"/>
      </w:docPartPr>
      <w:docPartBody>
        <w:p w:rsidR="003971B5" w:rsidRDefault="003971B5" w:rsidP="003971B5">
          <w:pPr>
            <w:pStyle w:val="71A4A018D5944275B87803686BBB0232"/>
          </w:pPr>
          <w:r w:rsidRPr="00C639E7">
            <w:rPr>
              <w:rStyle w:val="Platzhaltertext"/>
              <w:rFonts w:ascii="Arial" w:hAnsi="Arial" w:cs="Arial"/>
              <w:lang w:val="en-US"/>
            </w:rPr>
            <w:t>Add text.</w:t>
          </w:r>
        </w:p>
      </w:docPartBody>
    </w:docPart>
    <w:docPart>
      <w:docPartPr>
        <w:name w:val="1A92AFBCF7594D1B993B89075A2687A4"/>
        <w:category>
          <w:name w:val="Allgemein"/>
          <w:gallery w:val="placeholder"/>
        </w:category>
        <w:types>
          <w:type w:val="bbPlcHdr"/>
        </w:types>
        <w:behaviors>
          <w:behavior w:val="content"/>
        </w:behaviors>
        <w:guid w:val="{10ABE78E-F45B-4E00-8180-68CC1887DA84}"/>
      </w:docPartPr>
      <w:docPartBody>
        <w:p w:rsidR="00917B4E" w:rsidRDefault="0084126A" w:rsidP="0084126A">
          <w:pPr>
            <w:pStyle w:val="1A92AFBCF7594D1B993B89075A2687A4"/>
          </w:pPr>
          <w:r w:rsidRPr="00C402A6">
            <w:rPr>
              <w:rStyle w:val="Platzhaltertext"/>
              <w:rFonts w:ascii="Arial" w:hAnsi="Arial" w:cs="Arial"/>
              <w:lang w:val="en-GB"/>
            </w:rPr>
            <w:t>Add text.</w:t>
          </w:r>
        </w:p>
      </w:docPartBody>
    </w:docPart>
    <w:docPart>
      <w:docPartPr>
        <w:name w:val="2D4CF12A7C1C46EA9691E2B1B6F36DAE"/>
        <w:category>
          <w:name w:val="Allgemein"/>
          <w:gallery w:val="placeholder"/>
        </w:category>
        <w:types>
          <w:type w:val="bbPlcHdr"/>
        </w:types>
        <w:behaviors>
          <w:behavior w:val="content"/>
        </w:behaviors>
        <w:guid w:val="{0D00DE88-011B-44E0-B509-DC081A329172}"/>
      </w:docPartPr>
      <w:docPartBody>
        <w:p w:rsidR="00917B4E" w:rsidRDefault="0084126A" w:rsidP="0084126A">
          <w:pPr>
            <w:pStyle w:val="2D4CF12A7C1C46EA9691E2B1B6F36DAE"/>
          </w:pPr>
          <w:r w:rsidRPr="00C402A6">
            <w:rPr>
              <w:rStyle w:val="Platzhaltertext"/>
              <w:rFonts w:ascii="Arial" w:hAnsi="Arial" w:cs="Arial"/>
              <w:lang w:val="en-GB"/>
            </w:rPr>
            <w:t>Add text.</w:t>
          </w:r>
        </w:p>
      </w:docPartBody>
    </w:docPart>
    <w:docPart>
      <w:docPartPr>
        <w:name w:val="C13BFDEE5F97430F9336094E60C97BB1"/>
        <w:category>
          <w:name w:val="Allgemein"/>
          <w:gallery w:val="placeholder"/>
        </w:category>
        <w:types>
          <w:type w:val="bbPlcHdr"/>
        </w:types>
        <w:behaviors>
          <w:behavior w:val="content"/>
        </w:behaviors>
        <w:guid w:val="{829D8626-1688-4FC5-973E-098A040E7FB2}"/>
      </w:docPartPr>
      <w:docPartBody>
        <w:p w:rsidR="002E04DB" w:rsidRDefault="00635BC2" w:rsidP="00635BC2">
          <w:pPr>
            <w:pStyle w:val="C13BFDEE5F97430F9336094E60C97BB1"/>
          </w:pPr>
          <w:r w:rsidRPr="00C639E7">
            <w:rPr>
              <w:rStyle w:val="Platzhaltertext"/>
              <w:rFonts w:ascii="Arial" w:hAnsi="Arial" w:cs="Arial"/>
              <w:lang w:val="en-US"/>
            </w:rPr>
            <w:t>Add text.</w:t>
          </w:r>
        </w:p>
      </w:docPartBody>
    </w:docPart>
    <w:docPart>
      <w:docPartPr>
        <w:name w:val="50A6D357721940C49CA583D8CC3FABC9"/>
        <w:category>
          <w:name w:val="Allgemein"/>
          <w:gallery w:val="placeholder"/>
        </w:category>
        <w:types>
          <w:type w:val="bbPlcHdr"/>
        </w:types>
        <w:behaviors>
          <w:behavior w:val="content"/>
        </w:behaviors>
        <w:guid w:val="{5085AF0B-3150-4E46-8D57-6CFDFB176B35}"/>
      </w:docPartPr>
      <w:docPartBody>
        <w:p w:rsidR="003F3E5D" w:rsidRDefault="0063612F" w:rsidP="0063612F">
          <w:pPr>
            <w:pStyle w:val="50A6D357721940C49CA583D8CC3FABC9"/>
          </w:pPr>
          <w:r w:rsidRPr="00C639E7">
            <w:rPr>
              <w:rStyle w:val="Platzhaltertext"/>
              <w:rFonts w:ascii="Arial" w:hAnsi="Arial" w:cs="Arial"/>
              <w:lang w:val="en-US"/>
            </w:rPr>
            <w:t>Add text.</w:t>
          </w:r>
        </w:p>
      </w:docPartBody>
    </w:docPart>
    <w:docPart>
      <w:docPartPr>
        <w:name w:val="F364351C38784A91B4FC5784DFC5C94C"/>
        <w:category>
          <w:name w:val="Allgemein"/>
          <w:gallery w:val="placeholder"/>
        </w:category>
        <w:types>
          <w:type w:val="bbPlcHdr"/>
        </w:types>
        <w:behaviors>
          <w:behavior w:val="content"/>
        </w:behaviors>
        <w:guid w:val="{12221122-E527-4872-BBAB-D437D6749396}"/>
      </w:docPartPr>
      <w:docPartBody>
        <w:p w:rsidR="003F3E5D" w:rsidRDefault="0063612F" w:rsidP="0063612F">
          <w:pPr>
            <w:pStyle w:val="F364351C38784A91B4FC5784DFC5C94C"/>
          </w:pPr>
          <w:r w:rsidRPr="00C639E7">
            <w:rPr>
              <w:rStyle w:val="Platzhaltertext"/>
              <w:rFonts w:ascii="Arial" w:hAnsi="Arial" w:cs="Arial"/>
              <w:lang w:val="en-US"/>
            </w:rPr>
            <w:t>Add text.</w:t>
          </w:r>
        </w:p>
      </w:docPartBody>
    </w:docPart>
    <w:docPart>
      <w:docPartPr>
        <w:name w:val="D152ECBFB56A4A72984BBF398F240BC9"/>
        <w:category>
          <w:name w:val="Allgemein"/>
          <w:gallery w:val="placeholder"/>
        </w:category>
        <w:types>
          <w:type w:val="bbPlcHdr"/>
        </w:types>
        <w:behaviors>
          <w:behavior w:val="content"/>
        </w:behaviors>
        <w:guid w:val="{0AFF8B69-EB93-4324-B63D-5AACD0BAD21F}"/>
      </w:docPartPr>
      <w:docPartBody>
        <w:p w:rsidR="003F3E5D" w:rsidRDefault="0063612F" w:rsidP="0063612F">
          <w:pPr>
            <w:pStyle w:val="D152ECBFB56A4A72984BBF398F240BC9"/>
          </w:pPr>
          <w:r w:rsidRPr="00C639E7">
            <w:rPr>
              <w:rStyle w:val="Platzhaltertext"/>
              <w:rFonts w:ascii="Arial" w:hAnsi="Arial" w:cs="Arial"/>
              <w:lang w:val="en-US"/>
            </w:rPr>
            <w:t>Add text.</w:t>
          </w:r>
        </w:p>
      </w:docPartBody>
    </w:docPart>
    <w:docPart>
      <w:docPartPr>
        <w:name w:val="02989D545C6A4511861A8419DFE2DD7E"/>
        <w:category>
          <w:name w:val="Allgemein"/>
          <w:gallery w:val="placeholder"/>
        </w:category>
        <w:types>
          <w:type w:val="bbPlcHdr"/>
        </w:types>
        <w:behaviors>
          <w:behavior w:val="content"/>
        </w:behaviors>
        <w:guid w:val="{498BDC0F-3179-4FE4-8260-B131D782127C}"/>
      </w:docPartPr>
      <w:docPartBody>
        <w:p w:rsidR="003F3E5D" w:rsidRDefault="0063612F" w:rsidP="0063612F">
          <w:pPr>
            <w:pStyle w:val="02989D545C6A4511861A8419DFE2DD7E"/>
          </w:pPr>
          <w:r w:rsidRPr="00C639E7">
            <w:rPr>
              <w:rStyle w:val="Platzhaltertext"/>
              <w:rFonts w:ascii="Arial" w:hAnsi="Arial" w:cs="Arial"/>
              <w:lang w:val="en-US"/>
            </w:rPr>
            <w:t>Add text.</w:t>
          </w:r>
        </w:p>
      </w:docPartBody>
    </w:docPart>
    <w:docPart>
      <w:docPartPr>
        <w:name w:val="B55791FA6E754AFAB6729AFDE09FCADC"/>
        <w:category>
          <w:name w:val="Allgemein"/>
          <w:gallery w:val="placeholder"/>
        </w:category>
        <w:types>
          <w:type w:val="bbPlcHdr"/>
        </w:types>
        <w:behaviors>
          <w:behavior w:val="content"/>
        </w:behaviors>
        <w:guid w:val="{28FBB6DD-48D3-4A48-AFFC-92C4D1DFC225}"/>
      </w:docPartPr>
      <w:docPartBody>
        <w:p w:rsidR="003F3E5D" w:rsidRDefault="0063612F" w:rsidP="0063612F">
          <w:pPr>
            <w:pStyle w:val="B55791FA6E754AFAB6729AFDE09FCADC"/>
          </w:pPr>
          <w:r w:rsidRPr="00C639E7">
            <w:rPr>
              <w:rStyle w:val="Platzhaltertext"/>
              <w:rFonts w:ascii="Arial" w:hAnsi="Arial" w:cs="Arial"/>
              <w:lang w:val="en-US"/>
            </w:rPr>
            <w:t>Add text.</w:t>
          </w:r>
        </w:p>
      </w:docPartBody>
    </w:docPart>
    <w:docPart>
      <w:docPartPr>
        <w:name w:val="8B7E4980FC654758BC162211E9CA37BF"/>
        <w:category>
          <w:name w:val="Allgemein"/>
          <w:gallery w:val="placeholder"/>
        </w:category>
        <w:types>
          <w:type w:val="bbPlcHdr"/>
        </w:types>
        <w:behaviors>
          <w:behavior w:val="content"/>
        </w:behaviors>
        <w:guid w:val="{C6F41A10-E75D-4EBE-A615-0AAE3E9520EE}"/>
      </w:docPartPr>
      <w:docPartBody>
        <w:p w:rsidR="00F573A8" w:rsidRDefault="003F3E5D" w:rsidP="003F3E5D">
          <w:pPr>
            <w:pStyle w:val="8B7E4980FC654758BC162211E9CA37BF"/>
          </w:pPr>
          <w:r w:rsidRPr="00C639E7">
            <w:rPr>
              <w:rStyle w:val="Platzhaltertext"/>
              <w:rFonts w:ascii="Arial" w:hAnsi="Arial" w:cs="Arial"/>
              <w:lang w:val="en-US"/>
            </w:rPr>
            <w:t>Add text.</w:t>
          </w:r>
        </w:p>
      </w:docPartBody>
    </w:docPart>
    <w:docPart>
      <w:docPartPr>
        <w:name w:val="6D656F759E384F0781EF7BBBA1016C73"/>
        <w:category>
          <w:name w:val="Allgemein"/>
          <w:gallery w:val="placeholder"/>
        </w:category>
        <w:types>
          <w:type w:val="bbPlcHdr"/>
        </w:types>
        <w:behaviors>
          <w:behavior w:val="content"/>
        </w:behaviors>
        <w:guid w:val="{67E5A99C-5224-4450-B951-7F65918E5F0F}"/>
      </w:docPartPr>
      <w:docPartBody>
        <w:p w:rsidR="00F573A8" w:rsidRDefault="003F3E5D" w:rsidP="003F3E5D">
          <w:pPr>
            <w:pStyle w:val="6D656F759E384F0781EF7BBBA1016C73"/>
          </w:pPr>
          <w:r w:rsidRPr="00C639E7">
            <w:rPr>
              <w:rStyle w:val="Platzhaltertext"/>
              <w:rFonts w:ascii="Arial" w:hAnsi="Arial" w:cs="Arial"/>
              <w:lang w:val="en-US"/>
            </w:rPr>
            <w:t>Add text.</w:t>
          </w:r>
        </w:p>
      </w:docPartBody>
    </w:docPart>
    <w:docPart>
      <w:docPartPr>
        <w:name w:val="E5F8E71B2ECA48B1A9D2CB950BB2C900"/>
        <w:category>
          <w:name w:val="Allgemein"/>
          <w:gallery w:val="placeholder"/>
        </w:category>
        <w:types>
          <w:type w:val="bbPlcHdr"/>
        </w:types>
        <w:behaviors>
          <w:behavior w:val="content"/>
        </w:behaviors>
        <w:guid w:val="{F6A402FB-8682-4BAE-BB73-D8E72D05D429}"/>
      </w:docPartPr>
      <w:docPartBody>
        <w:p w:rsidR="00F573A8" w:rsidRDefault="003F3E5D" w:rsidP="003F3E5D">
          <w:pPr>
            <w:pStyle w:val="E5F8E71B2ECA48B1A9D2CB950BB2C900"/>
          </w:pPr>
          <w:r w:rsidRPr="00C639E7">
            <w:rPr>
              <w:rStyle w:val="Platzhaltertext"/>
              <w:rFonts w:ascii="Arial" w:hAnsi="Arial" w:cs="Arial"/>
              <w:lang w:val="en-US"/>
            </w:rPr>
            <w:t>Add text.</w:t>
          </w:r>
        </w:p>
      </w:docPartBody>
    </w:docPart>
    <w:docPart>
      <w:docPartPr>
        <w:name w:val="41C28169E93E4F65A210A806956B337C"/>
        <w:category>
          <w:name w:val="Allgemein"/>
          <w:gallery w:val="placeholder"/>
        </w:category>
        <w:types>
          <w:type w:val="bbPlcHdr"/>
        </w:types>
        <w:behaviors>
          <w:behavior w:val="content"/>
        </w:behaviors>
        <w:guid w:val="{BC801BA2-3B37-474C-B763-DFAEE7577683}"/>
      </w:docPartPr>
      <w:docPartBody>
        <w:p w:rsidR="003B133E" w:rsidRDefault="00F573A8" w:rsidP="00F573A8">
          <w:pPr>
            <w:pStyle w:val="41C28169E93E4F65A210A806956B337C"/>
          </w:pPr>
          <w:r w:rsidRPr="0058462C">
            <w:rPr>
              <w:rStyle w:val="Platzhaltertext"/>
              <w:rFonts w:ascii="Arial" w:hAnsi="Arial" w:cs="Arial"/>
              <w:lang w:val="en-GB"/>
            </w:rPr>
            <w:t>Add text.</w:t>
          </w:r>
        </w:p>
      </w:docPartBody>
    </w:docPart>
    <w:docPart>
      <w:docPartPr>
        <w:name w:val="0E18C2F5588745C683C9F9FBD2AF9211"/>
        <w:category>
          <w:name w:val="Allgemein"/>
          <w:gallery w:val="placeholder"/>
        </w:category>
        <w:types>
          <w:type w:val="bbPlcHdr"/>
        </w:types>
        <w:behaviors>
          <w:behavior w:val="content"/>
        </w:behaviors>
        <w:guid w:val="{CDD5B3E9-3B0A-4CFC-9F22-0229C495BD55}"/>
      </w:docPartPr>
      <w:docPartBody>
        <w:p w:rsidR="003B133E" w:rsidRDefault="00F573A8" w:rsidP="00F573A8">
          <w:pPr>
            <w:pStyle w:val="0E18C2F5588745C683C9F9FBD2AF9211"/>
          </w:pPr>
          <w:r w:rsidRPr="00C639E7">
            <w:rPr>
              <w:rStyle w:val="Platzhaltertext"/>
              <w:rFonts w:ascii="Arial" w:hAnsi="Arial" w:cs="Arial"/>
              <w:lang w:val="en-US"/>
            </w:rPr>
            <w:t>Add text.</w:t>
          </w:r>
        </w:p>
      </w:docPartBody>
    </w:docPart>
    <w:docPart>
      <w:docPartPr>
        <w:name w:val="26E7446A95B947A1807ECB55AF2751C3"/>
        <w:category>
          <w:name w:val="Allgemein"/>
          <w:gallery w:val="placeholder"/>
        </w:category>
        <w:types>
          <w:type w:val="bbPlcHdr"/>
        </w:types>
        <w:behaviors>
          <w:behavior w:val="content"/>
        </w:behaviors>
        <w:guid w:val="{9424A1C5-00BE-4BB0-9D4A-32EE993A75AA}"/>
      </w:docPartPr>
      <w:docPartBody>
        <w:p w:rsidR="003B133E" w:rsidRDefault="00F573A8" w:rsidP="00F573A8">
          <w:pPr>
            <w:pStyle w:val="26E7446A95B947A1807ECB55AF2751C3"/>
          </w:pPr>
          <w:r w:rsidRPr="00C639E7">
            <w:rPr>
              <w:rStyle w:val="Platzhaltertext"/>
              <w:rFonts w:ascii="Arial" w:hAnsi="Arial" w:cs="Arial"/>
              <w:lang w:val="en-US"/>
            </w:rPr>
            <w:t>Add text.</w:t>
          </w:r>
        </w:p>
      </w:docPartBody>
    </w:docPart>
    <w:docPart>
      <w:docPartPr>
        <w:name w:val="F4076BCD5DD245839BC3D29759902FD4"/>
        <w:category>
          <w:name w:val="Allgemein"/>
          <w:gallery w:val="placeholder"/>
        </w:category>
        <w:types>
          <w:type w:val="bbPlcHdr"/>
        </w:types>
        <w:behaviors>
          <w:behavior w:val="content"/>
        </w:behaviors>
        <w:guid w:val="{A597D271-55FC-4825-B871-F992E21F24B8}"/>
      </w:docPartPr>
      <w:docPartBody>
        <w:p w:rsidR="003B133E" w:rsidRDefault="00F573A8" w:rsidP="00F573A8">
          <w:pPr>
            <w:pStyle w:val="F4076BCD5DD245839BC3D29759902FD4"/>
          </w:pPr>
          <w:r w:rsidRPr="00C639E7">
            <w:rPr>
              <w:rStyle w:val="Platzhaltertext"/>
              <w:rFonts w:ascii="Arial" w:hAnsi="Arial" w:cs="Arial"/>
              <w:lang w:val="en-US"/>
            </w:rPr>
            <w:t>Add text.</w:t>
          </w:r>
        </w:p>
      </w:docPartBody>
    </w:docPart>
    <w:docPart>
      <w:docPartPr>
        <w:name w:val="169FE9910C7941B1A818BEB41DA795EF"/>
        <w:category>
          <w:name w:val="Allgemein"/>
          <w:gallery w:val="placeholder"/>
        </w:category>
        <w:types>
          <w:type w:val="bbPlcHdr"/>
        </w:types>
        <w:behaviors>
          <w:behavior w:val="content"/>
        </w:behaviors>
        <w:guid w:val="{340B2986-2F96-43CA-A944-014BCE6C942F}"/>
      </w:docPartPr>
      <w:docPartBody>
        <w:p w:rsidR="003B133E" w:rsidRDefault="00F573A8" w:rsidP="00F573A8">
          <w:pPr>
            <w:pStyle w:val="169FE9910C7941B1A818BEB41DA795EF"/>
          </w:pPr>
          <w:r w:rsidRPr="00C639E7">
            <w:rPr>
              <w:rStyle w:val="Platzhaltertext"/>
              <w:rFonts w:ascii="Arial" w:hAnsi="Arial" w:cs="Arial"/>
              <w:lang w:val="en-US"/>
            </w:rPr>
            <w:t>Select Date.</w:t>
          </w:r>
        </w:p>
      </w:docPartBody>
    </w:docPart>
    <w:docPart>
      <w:docPartPr>
        <w:name w:val="C0EB701033294E24918D8A05319E44F5"/>
        <w:category>
          <w:name w:val="Allgemein"/>
          <w:gallery w:val="placeholder"/>
        </w:category>
        <w:types>
          <w:type w:val="bbPlcHdr"/>
        </w:types>
        <w:behaviors>
          <w:behavior w:val="content"/>
        </w:behaviors>
        <w:guid w:val="{DB5654AE-B3E4-4F9B-9A41-6B1CCA431E3B}"/>
      </w:docPartPr>
      <w:docPartBody>
        <w:p w:rsidR="003B133E" w:rsidRDefault="00F573A8" w:rsidP="00F573A8">
          <w:pPr>
            <w:pStyle w:val="C0EB701033294E24918D8A05319E44F5"/>
          </w:pPr>
          <w:r w:rsidRPr="00C639E7">
            <w:rPr>
              <w:rStyle w:val="Platzhaltertext"/>
              <w:rFonts w:ascii="Arial" w:hAnsi="Arial" w:cs="Arial"/>
              <w:lang w:val="en-US"/>
            </w:rPr>
            <w:t>Add text.</w:t>
          </w:r>
        </w:p>
      </w:docPartBody>
    </w:docPart>
    <w:docPart>
      <w:docPartPr>
        <w:name w:val="34B70C5D0EF4430FAEA7F251DB0D4A98"/>
        <w:category>
          <w:name w:val="Allgemein"/>
          <w:gallery w:val="placeholder"/>
        </w:category>
        <w:types>
          <w:type w:val="bbPlcHdr"/>
        </w:types>
        <w:behaviors>
          <w:behavior w:val="content"/>
        </w:behaviors>
        <w:guid w:val="{F13356BA-FDE6-41F5-B386-C9CF823604FF}"/>
      </w:docPartPr>
      <w:docPartBody>
        <w:p w:rsidR="003B133E" w:rsidRDefault="00F573A8" w:rsidP="00F573A8">
          <w:pPr>
            <w:pStyle w:val="34B70C5D0EF4430FAEA7F251DB0D4A98"/>
          </w:pPr>
          <w:r w:rsidRPr="00C639E7">
            <w:rPr>
              <w:rStyle w:val="Platzhaltertext"/>
              <w:rFonts w:ascii="Arial" w:hAnsi="Arial" w:cs="Arial"/>
              <w:lang w:val="en-US"/>
            </w:rPr>
            <w:t>Add text.</w:t>
          </w:r>
        </w:p>
      </w:docPartBody>
    </w:docPart>
    <w:docPart>
      <w:docPartPr>
        <w:name w:val="A3E4792C27474D10A25F3F0F387C1E18"/>
        <w:category>
          <w:name w:val="Allgemein"/>
          <w:gallery w:val="placeholder"/>
        </w:category>
        <w:types>
          <w:type w:val="bbPlcHdr"/>
        </w:types>
        <w:behaviors>
          <w:behavior w:val="content"/>
        </w:behaviors>
        <w:guid w:val="{36CF39D5-7B26-4EC3-A1E0-0292AA1B0960}"/>
      </w:docPartPr>
      <w:docPartBody>
        <w:p w:rsidR="003B133E" w:rsidRDefault="00F573A8" w:rsidP="00F573A8">
          <w:pPr>
            <w:pStyle w:val="A3E4792C27474D10A25F3F0F387C1E18"/>
          </w:pPr>
          <w:r w:rsidRPr="00C639E7">
            <w:rPr>
              <w:rStyle w:val="Platzhaltertext"/>
              <w:rFonts w:ascii="Arial" w:hAnsi="Arial" w:cs="Arial"/>
              <w:lang w:val="en-US"/>
            </w:rPr>
            <w:t>Add text.</w:t>
          </w:r>
        </w:p>
      </w:docPartBody>
    </w:docPart>
    <w:docPart>
      <w:docPartPr>
        <w:name w:val="3CE2764BAA974B59A37B9367C7956A06"/>
        <w:category>
          <w:name w:val="Allgemein"/>
          <w:gallery w:val="placeholder"/>
        </w:category>
        <w:types>
          <w:type w:val="bbPlcHdr"/>
        </w:types>
        <w:behaviors>
          <w:behavior w:val="content"/>
        </w:behaviors>
        <w:guid w:val="{1DD2F6F4-BC45-4707-B9FD-73BA9532B2EF}"/>
      </w:docPartPr>
      <w:docPartBody>
        <w:p w:rsidR="003B133E" w:rsidRDefault="00F573A8" w:rsidP="00F573A8">
          <w:pPr>
            <w:pStyle w:val="3CE2764BAA974B59A37B9367C7956A06"/>
          </w:pPr>
          <w:r w:rsidRPr="00C639E7">
            <w:rPr>
              <w:rStyle w:val="Platzhaltertext"/>
              <w:rFonts w:ascii="Arial" w:hAnsi="Arial" w:cs="Arial"/>
              <w:lang w:val="en-US"/>
            </w:rPr>
            <w:t>Select Date.</w:t>
          </w:r>
        </w:p>
      </w:docPartBody>
    </w:docPart>
    <w:docPart>
      <w:docPartPr>
        <w:name w:val="67FD3DA8F945441E82EEE425E1AC2E11"/>
        <w:category>
          <w:name w:val="Allgemein"/>
          <w:gallery w:val="placeholder"/>
        </w:category>
        <w:types>
          <w:type w:val="bbPlcHdr"/>
        </w:types>
        <w:behaviors>
          <w:behavior w:val="content"/>
        </w:behaviors>
        <w:guid w:val="{98D9E67C-693D-492F-8269-69B635066D5C}"/>
      </w:docPartPr>
      <w:docPartBody>
        <w:p w:rsidR="004D4851" w:rsidRDefault="00B51A60" w:rsidP="00B51A60">
          <w:pPr>
            <w:pStyle w:val="67FD3DA8F945441E82EEE425E1AC2E11"/>
          </w:pPr>
          <w:r w:rsidRPr="0058462C">
            <w:rPr>
              <w:rStyle w:val="Platzhaltertext"/>
              <w:rFonts w:ascii="Arial" w:hAnsi="Arial" w:cs="Arial"/>
              <w:lang w:val="en-GB"/>
            </w:rPr>
            <w:t>Add text.</w:t>
          </w:r>
        </w:p>
      </w:docPartBody>
    </w:docPart>
    <w:docPart>
      <w:docPartPr>
        <w:name w:val="34058EFC87DE5F4CA08E70EE6D8EE06E"/>
        <w:category>
          <w:name w:val="General"/>
          <w:gallery w:val="placeholder"/>
        </w:category>
        <w:types>
          <w:type w:val="bbPlcHdr"/>
        </w:types>
        <w:behaviors>
          <w:behavior w:val="content"/>
        </w:behaviors>
        <w:guid w:val="{F4DA0745-13D7-0D42-9F9E-EAAF057D5527}"/>
      </w:docPartPr>
      <w:docPartBody>
        <w:p w:rsidR="004A1F09" w:rsidRDefault="004D4851" w:rsidP="004D4851">
          <w:pPr>
            <w:pStyle w:val="34058EFC87DE5F4CA08E70EE6D8EE06E"/>
          </w:pPr>
          <w:r w:rsidRPr="0058462C">
            <w:rPr>
              <w:rStyle w:val="Platzhaltertext"/>
              <w:rFonts w:ascii="Arial" w:hAnsi="Arial" w:cs="Arial"/>
              <w:lang w:val="en-GB"/>
            </w:rPr>
            <w:t>Add text.</w:t>
          </w:r>
        </w:p>
      </w:docPartBody>
    </w:docPart>
    <w:docPart>
      <w:docPartPr>
        <w:name w:val="3858C11851CA48BB98836F0342574775"/>
        <w:category>
          <w:name w:val="Allgemein"/>
          <w:gallery w:val="placeholder"/>
        </w:category>
        <w:types>
          <w:type w:val="bbPlcHdr"/>
        </w:types>
        <w:behaviors>
          <w:behavior w:val="content"/>
        </w:behaviors>
        <w:guid w:val="{2B2DEA52-D2E9-4C11-8DA3-3FEEF0634777}"/>
      </w:docPartPr>
      <w:docPartBody>
        <w:p w:rsidR="00CF7D51" w:rsidRDefault="002F3625" w:rsidP="002F3625">
          <w:pPr>
            <w:pStyle w:val="3858C11851CA48BB98836F0342574775"/>
          </w:pPr>
          <w:r w:rsidRPr="0058462C">
            <w:rPr>
              <w:rStyle w:val="Platzhaltertext"/>
              <w:rFonts w:ascii="Arial" w:hAnsi="Arial" w:cs="Arial"/>
              <w:lang w:val="en-GB"/>
            </w:rPr>
            <w:t>Add text.</w:t>
          </w:r>
        </w:p>
      </w:docPartBody>
    </w:docPart>
    <w:docPart>
      <w:docPartPr>
        <w:name w:val="0C8C39BB4348447EAD40CBAFCBEE73EE"/>
        <w:category>
          <w:name w:val="Allgemein"/>
          <w:gallery w:val="placeholder"/>
        </w:category>
        <w:types>
          <w:type w:val="bbPlcHdr"/>
        </w:types>
        <w:behaviors>
          <w:behavior w:val="content"/>
        </w:behaviors>
        <w:guid w:val="{132FEFCD-FAA9-4811-8756-DB2683CA88FE}"/>
      </w:docPartPr>
      <w:docPartBody>
        <w:p w:rsidR="00CF7D51" w:rsidRDefault="002F3625" w:rsidP="002F3625">
          <w:pPr>
            <w:pStyle w:val="0C8C39BB4348447EAD40CBAFCBEE73EE"/>
          </w:pPr>
          <w:r w:rsidRPr="0058462C">
            <w:rPr>
              <w:rStyle w:val="Platzhaltertext"/>
              <w:rFonts w:ascii="Arial" w:hAnsi="Arial" w:cs="Arial"/>
              <w:lang w:val="en-GB"/>
            </w:rPr>
            <w:t>Add text.</w:t>
          </w:r>
        </w:p>
      </w:docPartBody>
    </w:docPart>
    <w:docPart>
      <w:docPartPr>
        <w:name w:val="70FD375C224A47AF91D8C24A8630A331"/>
        <w:category>
          <w:name w:val="Allgemein"/>
          <w:gallery w:val="placeholder"/>
        </w:category>
        <w:types>
          <w:type w:val="bbPlcHdr"/>
        </w:types>
        <w:behaviors>
          <w:behavior w:val="content"/>
        </w:behaviors>
        <w:guid w:val="{C7AAFA90-46DD-4A99-A6B9-55D005FBA9C4}"/>
      </w:docPartPr>
      <w:docPartBody>
        <w:p w:rsidR="00CF7D51" w:rsidRDefault="002F3625" w:rsidP="002F3625">
          <w:pPr>
            <w:pStyle w:val="70FD375C224A47AF91D8C24A8630A331"/>
          </w:pPr>
          <w:r w:rsidRPr="0058462C">
            <w:rPr>
              <w:rStyle w:val="Platzhaltertext"/>
              <w:rFonts w:ascii="Arial" w:hAnsi="Arial" w:cs="Arial"/>
              <w:lang w:val="en-GB"/>
            </w:rPr>
            <w:t>Add text.</w:t>
          </w:r>
        </w:p>
      </w:docPartBody>
    </w:docPart>
    <w:docPart>
      <w:docPartPr>
        <w:name w:val="0564426BE73248A88798A288F3836C65"/>
        <w:category>
          <w:name w:val="Allgemein"/>
          <w:gallery w:val="placeholder"/>
        </w:category>
        <w:types>
          <w:type w:val="bbPlcHdr"/>
        </w:types>
        <w:behaviors>
          <w:behavior w:val="content"/>
        </w:behaviors>
        <w:guid w:val="{274C8C35-E120-464D-9A86-5AB0E6BCE8C6}"/>
      </w:docPartPr>
      <w:docPartBody>
        <w:p w:rsidR="00CF7D51" w:rsidRDefault="002F3625" w:rsidP="002F3625">
          <w:pPr>
            <w:pStyle w:val="0564426BE73248A88798A288F3836C65"/>
          </w:pPr>
          <w:r w:rsidRPr="0058462C">
            <w:rPr>
              <w:rStyle w:val="Platzhaltertext"/>
              <w:rFonts w:ascii="Arial" w:hAnsi="Arial" w:cs="Arial"/>
              <w:lang w:val="en-GB"/>
            </w:rPr>
            <w:t>Add text.</w:t>
          </w:r>
        </w:p>
      </w:docPartBody>
    </w:docPart>
    <w:docPart>
      <w:docPartPr>
        <w:name w:val="4245B3D1A7B641BCB8A523C6CC9881CA"/>
        <w:category>
          <w:name w:val="Allgemein"/>
          <w:gallery w:val="placeholder"/>
        </w:category>
        <w:types>
          <w:type w:val="bbPlcHdr"/>
        </w:types>
        <w:behaviors>
          <w:behavior w:val="content"/>
        </w:behaviors>
        <w:guid w:val="{DF7C9FB6-9702-4F52-9389-AD87817E4D52}"/>
      </w:docPartPr>
      <w:docPartBody>
        <w:p w:rsidR="00CF7D51" w:rsidRDefault="002F3625" w:rsidP="002F3625">
          <w:pPr>
            <w:pStyle w:val="4245B3D1A7B641BCB8A523C6CC9881CA"/>
          </w:pPr>
          <w:r w:rsidRPr="0058462C">
            <w:rPr>
              <w:rStyle w:val="Platzhaltertext"/>
              <w:rFonts w:ascii="Arial" w:hAnsi="Arial" w:cs="Arial"/>
              <w:lang w:val="en-GB"/>
            </w:rPr>
            <w:t>Add text.</w:t>
          </w:r>
        </w:p>
      </w:docPartBody>
    </w:docPart>
    <w:docPart>
      <w:docPartPr>
        <w:name w:val="ED522C1BFBB149DC811F927E8B95BBCF"/>
        <w:category>
          <w:name w:val="Allgemein"/>
          <w:gallery w:val="placeholder"/>
        </w:category>
        <w:types>
          <w:type w:val="bbPlcHdr"/>
        </w:types>
        <w:behaviors>
          <w:behavior w:val="content"/>
        </w:behaviors>
        <w:guid w:val="{26888D35-3DEC-4B54-AD54-CD4D3BF31131}"/>
      </w:docPartPr>
      <w:docPartBody>
        <w:p w:rsidR="00CF7D51" w:rsidRDefault="002F3625" w:rsidP="002F3625">
          <w:pPr>
            <w:pStyle w:val="ED522C1BFBB149DC811F927E8B95BBCF"/>
          </w:pPr>
          <w:r w:rsidRPr="0058462C">
            <w:rPr>
              <w:rStyle w:val="Platzhaltertext"/>
              <w:rFonts w:ascii="Arial" w:hAnsi="Arial" w:cs="Arial"/>
              <w:lang w:val="en-GB"/>
            </w:rPr>
            <w:t>Add text.</w:t>
          </w:r>
        </w:p>
      </w:docPartBody>
    </w:docPart>
    <w:docPart>
      <w:docPartPr>
        <w:name w:val="760BF089A28340B682D08CE02A01FB96"/>
        <w:category>
          <w:name w:val="Allgemein"/>
          <w:gallery w:val="placeholder"/>
        </w:category>
        <w:types>
          <w:type w:val="bbPlcHdr"/>
        </w:types>
        <w:behaviors>
          <w:behavior w:val="content"/>
        </w:behaviors>
        <w:guid w:val="{44C40E6F-CF1F-4B76-AECC-F32A866ED913}"/>
      </w:docPartPr>
      <w:docPartBody>
        <w:p w:rsidR="00CF7D51" w:rsidRDefault="002F3625" w:rsidP="002F3625">
          <w:pPr>
            <w:pStyle w:val="760BF089A28340B682D08CE02A01FB96"/>
          </w:pPr>
          <w:r w:rsidRPr="0058462C">
            <w:rPr>
              <w:rStyle w:val="Platzhaltertext"/>
              <w:rFonts w:ascii="Arial" w:hAnsi="Arial" w:cs="Arial"/>
              <w:lang w:val="en-GB"/>
            </w:rPr>
            <w:t>Add text.</w:t>
          </w:r>
        </w:p>
      </w:docPartBody>
    </w:docPart>
    <w:docPart>
      <w:docPartPr>
        <w:name w:val="54BB466EC38A4BA9A39CF75F0CE91B28"/>
        <w:category>
          <w:name w:val="Allgemein"/>
          <w:gallery w:val="placeholder"/>
        </w:category>
        <w:types>
          <w:type w:val="bbPlcHdr"/>
        </w:types>
        <w:behaviors>
          <w:behavior w:val="content"/>
        </w:behaviors>
        <w:guid w:val="{11F57421-41C4-4837-9735-06A324F10618}"/>
      </w:docPartPr>
      <w:docPartBody>
        <w:p w:rsidR="00CF7D51" w:rsidRDefault="002F3625" w:rsidP="002F3625">
          <w:pPr>
            <w:pStyle w:val="54BB466EC38A4BA9A39CF75F0CE91B28"/>
          </w:pPr>
          <w:r w:rsidRPr="0058462C">
            <w:rPr>
              <w:rStyle w:val="Platzhaltertext"/>
              <w:rFonts w:ascii="Arial" w:hAnsi="Arial" w:cs="Arial"/>
              <w:lang w:val="en-GB"/>
            </w:rPr>
            <w:t>Add text.</w:t>
          </w:r>
        </w:p>
      </w:docPartBody>
    </w:docPart>
    <w:docPart>
      <w:docPartPr>
        <w:name w:val="82EC6EAE495C4D1AAD60EFC6ADC98E6A"/>
        <w:category>
          <w:name w:val="Allgemein"/>
          <w:gallery w:val="placeholder"/>
        </w:category>
        <w:types>
          <w:type w:val="bbPlcHdr"/>
        </w:types>
        <w:behaviors>
          <w:behavior w:val="content"/>
        </w:behaviors>
        <w:guid w:val="{2D7741EA-4683-43C7-8347-E417C5A9BEB6}"/>
      </w:docPartPr>
      <w:docPartBody>
        <w:p w:rsidR="00CF7D51" w:rsidRDefault="002F3625" w:rsidP="002F3625">
          <w:pPr>
            <w:pStyle w:val="82EC6EAE495C4D1AAD60EFC6ADC98E6A"/>
          </w:pPr>
          <w:r w:rsidRPr="0058462C">
            <w:rPr>
              <w:rStyle w:val="Platzhaltertext"/>
              <w:rFonts w:ascii="Arial" w:hAnsi="Arial" w:cs="Arial"/>
              <w:lang w:val="en-GB"/>
            </w:rPr>
            <w:t>Add text.</w:t>
          </w:r>
        </w:p>
      </w:docPartBody>
    </w:docPart>
    <w:docPart>
      <w:docPartPr>
        <w:name w:val="84E276E5E6614B56A959C7667B59336E"/>
        <w:category>
          <w:name w:val="Allgemein"/>
          <w:gallery w:val="placeholder"/>
        </w:category>
        <w:types>
          <w:type w:val="bbPlcHdr"/>
        </w:types>
        <w:behaviors>
          <w:behavior w:val="content"/>
        </w:behaviors>
        <w:guid w:val="{91E9040A-BF29-43EA-91DA-CF3EA8C05021}"/>
      </w:docPartPr>
      <w:docPartBody>
        <w:p w:rsidR="00CF7D51" w:rsidRDefault="002F3625" w:rsidP="002F3625">
          <w:pPr>
            <w:pStyle w:val="84E276E5E6614B56A959C7667B59336E"/>
          </w:pPr>
          <w:r w:rsidRPr="0058462C">
            <w:rPr>
              <w:rStyle w:val="Platzhaltertext"/>
              <w:rFonts w:ascii="Arial" w:hAnsi="Arial" w:cs="Arial"/>
              <w:lang w:val="en-GB"/>
            </w:rPr>
            <w:t>Add text.</w:t>
          </w:r>
        </w:p>
      </w:docPartBody>
    </w:docPart>
    <w:docPart>
      <w:docPartPr>
        <w:name w:val="52F78C45B2B94862938E51FF009B91CF"/>
        <w:category>
          <w:name w:val="Allgemein"/>
          <w:gallery w:val="placeholder"/>
        </w:category>
        <w:types>
          <w:type w:val="bbPlcHdr"/>
        </w:types>
        <w:behaviors>
          <w:behavior w:val="content"/>
        </w:behaviors>
        <w:guid w:val="{8B3CD438-64E6-4BD3-8BFF-B69BBD1DBD87}"/>
      </w:docPartPr>
      <w:docPartBody>
        <w:p w:rsidR="00CF7D51" w:rsidRDefault="002F3625" w:rsidP="002F3625">
          <w:pPr>
            <w:pStyle w:val="52F78C45B2B94862938E51FF009B91CF"/>
          </w:pPr>
          <w:r w:rsidRPr="0058462C">
            <w:rPr>
              <w:rStyle w:val="Platzhaltertext"/>
              <w:rFonts w:ascii="Arial" w:hAnsi="Arial" w:cs="Arial"/>
              <w:lang w:val="en-GB"/>
            </w:rPr>
            <w:t>Add text.</w:t>
          </w:r>
        </w:p>
      </w:docPartBody>
    </w:docPart>
    <w:docPart>
      <w:docPartPr>
        <w:name w:val="D45BE8058CFF4E51A52C58976AE16678"/>
        <w:category>
          <w:name w:val="Allgemein"/>
          <w:gallery w:val="placeholder"/>
        </w:category>
        <w:types>
          <w:type w:val="bbPlcHdr"/>
        </w:types>
        <w:behaviors>
          <w:behavior w:val="content"/>
        </w:behaviors>
        <w:guid w:val="{D3170173-2EC9-4253-9220-517CCD8C19EA}"/>
      </w:docPartPr>
      <w:docPartBody>
        <w:p w:rsidR="00CF7D51" w:rsidRDefault="002F3625" w:rsidP="002F3625">
          <w:pPr>
            <w:pStyle w:val="D45BE8058CFF4E51A52C58976AE16678"/>
          </w:pPr>
          <w:r w:rsidRPr="0058462C">
            <w:rPr>
              <w:rStyle w:val="Platzhaltertext"/>
              <w:rFonts w:ascii="Arial" w:hAnsi="Arial" w:cs="Arial"/>
              <w:lang w:val="en-GB"/>
            </w:rPr>
            <w:t>Add text.</w:t>
          </w:r>
        </w:p>
      </w:docPartBody>
    </w:docPart>
    <w:docPart>
      <w:docPartPr>
        <w:name w:val="A2E13FA4A37A4BA2809C7BF1E6741BA2"/>
        <w:category>
          <w:name w:val="Allgemein"/>
          <w:gallery w:val="placeholder"/>
        </w:category>
        <w:types>
          <w:type w:val="bbPlcHdr"/>
        </w:types>
        <w:behaviors>
          <w:behavior w:val="content"/>
        </w:behaviors>
        <w:guid w:val="{09C8D507-FF9E-4F24-AE7C-534B10ABC541}"/>
      </w:docPartPr>
      <w:docPartBody>
        <w:p w:rsidR="00CF7D51" w:rsidRDefault="002F3625" w:rsidP="002F3625">
          <w:pPr>
            <w:pStyle w:val="A2E13FA4A37A4BA2809C7BF1E6741BA2"/>
          </w:pPr>
          <w:r w:rsidRPr="0058462C">
            <w:rPr>
              <w:rStyle w:val="Platzhaltertext"/>
              <w:rFonts w:ascii="Arial" w:hAnsi="Arial" w:cs="Arial"/>
              <w:lang w:val="en-GB"/>
            </w:rPr>
            <w:t>Add text.</w:t>
          </w:r>
        </w:p>
      </w:docPartBody>
    </w:docPart>
    <w:docPart>
      <w:docPartPr>
        <w:name w:val="BD76096520DD429397579016B056BC6A"/>
        <w:category>
          <w:name w:val="Allgemein"/>
          <w:gallery w:val="placeholder"/>
        </w:category>
        <w:types>
          <w:type w:val="bbPlcHdr"/>
        </w:types>
        <w:behaviors>
          <w:behavior w:val="content"/>
        </w:behaviors>
        <w:guid w:val="{A6E3266E-1B2D-4A65-84C1-D6F16CBFCE65}"/>
      </w:docPartPr>
      <w:docPartBody>
        <w:p w:rsidR="00CF7D51" w:rsidRDefault="002F3625" w:rsidP="002F3625">
          <w:pPr>
            <w:pStyle w:val="BD76096520DD429397579016B056BC6A"/>
          </w:pPr>
          <w:r w:rsidRPr="0058462C">
            <w:rPr>
              <w:rStyle w:val="Platzhaltertext"/>
              <w:rFonts w:ascii="Arial" w:hAnsi="Arial" w:cs="Arial"/>
              <w:lang w:val="en-GB"/>
            </w:rPr>
            <w:t>Add text.</w:t>
          </w:r>
        </w:p>
      </w:docPartBody>
    </w:docPart>
    <w:docPart>
      <w:docPartPr>
        <w:name w:val="F3D13EE4CAEF4677B6F2778E579F9F7A"/>
        <w:category>
          <w:name w:val="Allgemein"/>
          <w:gallery w:val="placeholder"/>
        </w:category>
        <w:types>
          <w:type w:val="bbPlcHdr"/>
        </w:types>
        <w:behaviors>
          <w:behavior w:val="content"/>
        </w:behaviors>
        <w:guid w:val="{BEF19B03-78FF-4B00-9ADE-F4A7D855EAE9}"/>
      </w:docPartPr>
      <w:docPartBody>
        <w:p w:rsidR="00CF7D51" w:rsidRDefault="002F3625" w:rsidP="002F3625">
          <w:pPr>
            <w:pStyle w:val="F3D13EE4CAEF4677B6F2778E579F9F7A"/>
          </w:pPr>
          <w:r w:rsidRPr="0058462C">
            <w:rPr>
              <w:rStyle w:val="Platzhaltertext"/>
              <w:rFonts w:ascii="Arial" w:hAnsi="Arial" w:cs="Arial"/>
              <w:lang w:val="en-GB"/>
            </w:rPr>
            <w:t>Add text.</w:t>
          </w:r>
        </w:p>
      </w:docPartBody>
    </w:docPart>
    <w:docPart>
      <w:docPartPr>
        <w:name w:val="6CE14475C58B499A9AF4E414BBABE74B"/>
        <w:category>
          <w:name w:val="Allgemein"/>
          <w:gallery w:val="placeholder"/>
        </w:category>
        <w:types>
          <w:type w:val="bbPlcHdr"/>
        </w:types>
        <w:behaviors>
          <w:behavior w:val="content"/>
        </w:behaviors>
        <w:guid w:val="{EFBAFFCF-B308-41D2-8361-28368835E125}"/>
      </w:docPartPr>
      <w:docPartBody>
        <w:p w:rsidR="00CF7D51" w:rsidRDefault="002F3625" w:rsidP="002F3625">
          <w:pPr>
            <w:pStyle w:val="6CE14475C58B499A9AF4E414BBABE74B"/>
          </w:pPr>
          <w:r w:rsidRPr="0058462C">
            <w:rPr>
              <w:rStyle w:val="Platzhaltertext"/>
              <w:rFonts w:ascii="Arial" w:hAnsi="Arial" w:cs="Arial"/>
              <w:lang w:val="en-GB"/>
            </w:rPr>
            <w:t>Add text.</w:t>
          </w:r>
        </w:p>
      </w:docPartBody>
    </w:docPart>
    <w:docPart>
      <w:docPartPr>
        <w:name w:val="B1799088B29E485BA483868D1D90F9D2"/>
        <w:category>
          <w:name w:val="Allgemein"/>
          <w:gallery w:val="placeholder"/>
        </w:category>
        <w:types>
          <w:type w:val="bbPlcHdr"/>
        </w:types>
        <w:behaviors>
          <w:behavior w:val="content"/>
        </w:behaviors>
        <w:guid w:val="{0AD1E965-D2F8-44F4-96A5-1A2708AB6E67}"/>
      </w:docPartPr>
      <w:docPartBody>
        <w:p w:rsidR="00CF7D51" w:rsidRDefault="002F3625" w:rsidP="002F3625">
          <w:pPr>
            <w:pStyle w:val="B1799088B29E485BA483868D1D90F9D2"/>
          </w:pPr>
          <w:r w:rsidRPr="0058462C">
            <w:rPr>
              <w:rStyle w:val="Platzhaltertext"/>
              <w:rFonts w:ascii="Arial" w:hAnsi="Arial" w:cs="Arial"/>
              <w:lang w:val="en-GB"/>
            </w:rPr>
            <w:t>Add text.</w:t>
          </w:r>
        </w:p>
      </w:docPartBody>
    </w:docPart>
    <w:docPart>
      <w:docPartPr>
        <w:name w:val="7332A384FE4C4FD69306B6C146FAFD26"/>
        <w:category>
          <w:name w:val="Allgemein"/>
          <w:gallery w:val="placeholder"/>
        </w:category>
        <w:types>
          <w:type w:val="bbPlcHdr"/>
        </w:types>
        <w:behaviors>
          <w:behavior w:val="content"/>
        </w:behaviors>
        <w:guid w:val="{48E9BD3A-AB7F-4CA3-9281-A6CDFD48D238}"/>
      </w:docPartPr>
      <w:docPartBody>
        <w:p w:rsidR="00CF7D51" w:rsidRDefault="002F3625" w:rsidP="002F3625">
          <w:pPr>
            <w:pStyle w:val="7332A384FE4C4FD69306B6C146FAFD26"/>
          </w:pPr>
          <w:r w:rsidRPr="0058462C">
            <w:rPr>
              <w:rStyle w:val="Platzhaltertext"/>
              <w:rFonts w:ascii="Arial" w:hAnsi="Arial" w:cs="Arial"/>
              <w:lang w:val="en-GB"/>
            </w:rPr>
            <w:t>Add text.</w:t>
          </w:r>
        </w:p>
      </w:docPartBody>
    </w:docPart>
    <w:docPart>
      <w:docPartPr>
        <w:name w:val="619E2B15D56F47239F4C234CF3045554"/>
        <w:category>
          <w:name w:val="Allgemein"/>
          <w:gallery w:val="placeholder"/>
        </w:category>
        <w:types>
          <w:type w:val="bbPlcHdr"/>
        </w:types>
        <w:behaviors>
          <w:behavior w:val="content"/>
        </w:behaviors>
        <w:guid w:val="{8A797E4E-538C-4803-9A9F-A1E52144D6F4}"/>
      </w:docPartPr>
      <w:docPartBody>
        <w:p w:rsidR="00CF7D51" w:rsidRDefault="002F3625" w:rsidP="002F3625">
          <w:pPr>
            <w:pStyle w:val="619E2B15D56F47239F4C234CF3045554"/>
          </w:pPr>
          <w:r w:rsidRPr="0058462C">
            <w:rPr>
              <w:rStyle w:val="Platzhaltertext"/>
              <w:rFonts w:ascii="Arial" w:hAnsi="Arial" w:cs="Arial"/>
              <w:lang w:val="en-GB"/>
            </w:rPr>
            <w:t>Add text.</w:t>
          </w:r>
        </w:p>
      </w:docPartBody>
    </w:docPart>
    <w:docPart>
      <w:docPartPr>
        <w:name w:val="B4D5B489BF3347C8B55374B40CC051F5"/>
        <w:category>
          <w:name w:val="Allgemein"/>
          <w:gallery w:val="placeholder"/>
        </w:category>
        <w:types>
          <w:type w:val="bbPlcHdr"/>
        </w:types>
        <w:behaviors>
          <w:behavior w:val="content"/>
        </w:behaviors>
        <w:guid w:val="{217DEAE7-E2A0-4EAC-83D6-28672CC0E75B}"/>
      </w:docPartPr>
      <w:docPartBody>
        <w:p w:rsidR="00CF7D51" w:rsidRDefault="002F3625" w:rsidP="002F3625">
          <w:pPr>
            <w:pStyle w:val="B4D5B489BF3347C8B55374B40CC051F5"/>
          </w:pPr>
          <w:r w:rsidRPr="0058462C">
            <w:rPr>
              <w:rStyle w:val="Platzhaltertext"/>
              <w:rFonts w:ascii="Arial" w:hAnsi="Arial" w:cs="Arial"/>
              <w:lang w:val="en-GB"/>
            </w:rPr>
            <w:t>Add text.</w:t>
          </w:r>
        </w:p>
      </w:docPartBody>
    </w:docPart>
    <w:docPart>
      <w:docPartPr>
        <w:name w:val="11EACAD69D0D434CACF4528274E308A4"/>
        <w:category>
          <w:name w:val="Allgemein"/>
          <w:gallery w:val="placeholder"/>
        </w:category>
        <w:types>
          <w:type w:val="bbPlcHdr"/>
        </w:types>
        <w:behaviors>
          <w:behavior w:val="content"/>
        </w:behaviors>
        <w:guid w:val="{899CA3AD-A737-4FF7-A7C9-D848784504AA}"/>
      </w:docPartPr>
      <w:docPartBody>
        <w:p w:rsidR="00CF7D51" w:rsidRDefault="002F3625" w:rsidP="002F3625">
          <w:pPr>
            <w:pStyle w:val="11EACAD69D0D434CACF4528274E308A4"/>
          </w:pPr>
          <w:r w:rsidRPr="0058462C">
            <w:rPr>
              <w:rStyle w:val="Platzhaltertext"/>
              <w:rFonts w:ascii="Arial" w:hAnsi="Arial" w:cs="Arial"/>
              <w:lang w:val="en-GB"/>
            </w:rPr>
            <w:t>Add text.</w:t>
          </w:r>
        </w:p>
      </w:docPartBody>
    </w:docPart>
    <w:docPart>
      <w:docPartPr>
        <w:name w:val="9B294AEEA6794A8EAA6C6D18EF918FA2"/>
        <w:category>
          <w:name w:val="Allgemein"/>
          <w:gallery w:val="placeholder"/>
        </w:category>
        <w:types>
          <w:type w:val="bbPlcHdr"/>
        </w:types>
        <w:behaviors>
          <w:behavior w:val="content"/>
        </w:behaviors>
        <w:guid w:val="{AE0A2256-D3C5-4F93-B9B7-A01D05968EE1}"/>
      </w:docPartPr>
      <w:docPartBody>
        <w:p w:rsidR="00CF7D51" w:rsidRDefault="002F3625" w:rsidP="002F3625">
          <w:pPr>
            <w:pStyle w:val="9B294AEEA6794A8EAA6C6D18EF918FA2"/>
          </w:pPr>
          <w:r w:rsidRPr="0058462C">
            <w:rPr>
              <w:rStyle w:val="Platzhaltertext"/>
              <w:rFonts w:ascii="Arial" w:hAnsi="Arial" w:cs="Arial"/>
              <w:lang w:val="en-GB"/>
            </w:rPr>
            <w:t>Add text.</w:t>
          </w:r>
        </w:p>
      </w:docPartBody>
    </w:docPart>
    <w:docPart>
      <w:docPartPr>
        <w:name w:val="1F1952073AA14BF893A014E116921033"/>
        <w:category>
          <w:name w:val="Allgemein"/>
          <w:gallery w:val="placeholder"/>
        </w:category>
        <w:types>
          <w:type w:val="bbPlcHdr"/>
        </w:types>
        <w:behaviors>
          <w:behavior w:val="content"/>
        </w:behaviors>
        <w:guid w:val="{B31069A0-3F55-438C-B492-C5324E8D0C75}"/>
      </w:docPartPr>
      <w:docPartBody>
        <w:p w:rsidR="00CF7D51" w:rsidRDefault="002F3625" w:rsidP="002F3625">
          <w:pPr>
            <w:pStyle w:val="1F1952073AA14BF893A014E116921033"/>
          </w:pPr>
          <w:r w:rsidRPr="0058462C">
            <w:rPr>
              <w:rStyle w:val="Platzhaltertext"/>
              <w:rFonts w:ascii="Arial" w:hAnsi="Arial" w:cs="Arial"/>
              <w:lang w:val="en-GB"/>
            </w:rPr>
            <w:t>Add text.</w:t>
          </w:r>
        </w:p>
      </w:docPartBody>
    </w:docPart>
    <w:docPart>
      <w:docPartPr>
        <w:name w:val="BD69D6ECCD9D4D2CA6735002A8D4B1BA"/>
        <w:category>
          <w:name w:val="Allgemein"/>
          <w:gallery w:val="placeholder"/>
        </w:category>
        <w:types>
          <w:type w:val="bbPlcHdr"/>
        </w:types>
        <w:behaviors>
          <w:behavior w:val="content"/>
        </w:behaviors>
        <w:guid w:val="{D5C14910-ED11-417B-8E0F-E7225685D2BC}"/>
      </w:docPartPr>
      <w:docPartBody>
        <w:p w:rsidR="00CF7D51" w:rsidRDefault="002F3625" w:rsidP="002F3625">
          <w:pPr>
            <w:pStyle w:val="BD69D6ECCD9D4D2CA6735002A8D4B1BA"/>
          </w:pPr>
          <w:r w:rsidRPr="0058462C">
            <w:rPr>
              <w:rStyle w:val="Platzhaltertext"/>
              <w:rFonts w:ascii="Arial" w:hAnsi="Arial" w:cs="Arial"/>
              <w:lang w:val="en-GB"/>
            </w:rPr>
            <w:t>Add text.</w:t>
          </w:r>
        </w:p>
      </w:docPartBody>
    </w:docPart>
    <w:docPart>
      <w:docPartPr>
        <w:name w:val="E0ABEB3B61E74D298A90A9A2EABAE3F8"/>
        <w:category>
          <w:name w:val="Allgemein"/>
          <w:gallery w:val="placeholder"/>
        </w:category>
        <w:types>
          <w:type w:val="bbPlcHdr"/>
        </w:types>
        <w:behaviors>
          <w:behavior w:val="content"/>
        </w:behaviors>
        <w:guid w:val="{A55A0F6E-00EB-44AE-A50A-9A85DC4AF628}"/>
      </w:docPartPr>
      <w:docPartBody>
        <w:p w:rsidR="00CF7D51" w:rsidRDefault="002F3625" w:rsidP="002F3625">
          <w:pPr>
            <w:pStyle w:val="E0ABEB3B61E74D298A90A9A2EABAE3F8"/>
          </w:pPr>
          <w:r w:rsidRPr="0058462C">
            <w:rPr>
              <w:rStyle w:val="Platzhaltertext"/>
              <w:rFonts w:ascii="Arial" w:hAnsi="Arial" w:cs="Arial"/>
              <w:lang w:val="en-GB"/>
            </w:rPr>
            <w:t>Add text.</w:t>
          </w:r>
        </w:p>
      </w:docPartBody>
    </w:docPart>
    <w:docPart>
      <w:docPartPr>
        <w:name w:val="6D0426DC94BD4F4187C0A97603C8A0D5"/>
        <w:category>
          <w:name w:val="Allgemein"/>
          <w:gallery w:val="placeholder"/>
        </w:category>
        <w:types>
          <w:type w:val="bbPlcHdr"/>
        </w:types>
        <w:behaviors>
          <w:behavior w:val="content"/>
        </w:behaviors>
        <w:guid w:val="{E815C6CA-F5CD-4500-B74D-B31F131B9A03}"/>
      </w:docPartPr>
      <w:docPartBody>
        <w:p w:rsidR="00CF7D51" w:rsidRDefault="002F3625" w:rsidP="002F3625">
          <w:pPr>
            <w:pStyle w:val="6D0426DC94BD4F4187C0A97603C8A0D5"/>
          </w:pPr>
          <w:r w:rsidRPr="0058462C">
            <w:rPr>
              <w:rStyle w:val="Platzhaltertext"/>
              <w:rFonts w:ascii="Arial" w:hAnsi="Arial" w:cs="Arial"/>
              <w:lang w:val="en-GB"/>
            </w:rPr>
            <w:t>Add text.</w:t>
          </w:r>
        </w:p>
      </w:docPartBody>
    </w:docPart>
    <w:docPart>
      <w:docPartPr>
        <w:name w:val="8C1A907468C147C3A1AE0B907438121B"/>
        <w:category>
          <w:name w:val="Allgemein"/>
          <w:gallery w:val="placeholder"/>
        </w:category>
        <w:types>
          <w:type w:val="bbPlcHdr"/>
        </w:types>
        <w:behaviors>
          <w:behavior w:val="content"/>
        </w:behaviors>
        <w:guid w:val="{B79DD90E-51FC-45C9-90C4-EDD6BD375F15}"/>
      </w:docPartPr>
      <w:docPartBody>
        <w:p w:rsidR="00CF7D51" w:rsidRDefault="002F3625" w:rsidP="002F3625">
          <w:pPr>
            <w:pStyle w:val="8C1A907468C147C3A1AE0B907438121B"/>
          </w:pPr>
          <w:r w:rsidRPr="0058462C">
            <w:rPr>
              <w:rStyle w:val="Platzhaltertext"/>
              <w:rFonts w:ascii="Arial" w:hAnsi="Arial" w:cs="Arial"/>
              <w:lang w:val="en-GB"/>
            </w:rPr>
            <w:t>Add text.</w:t>
          </w:r>
        </w:p>
      </w:docPartBody>
    </w:docPart>
    <w:docPart>
      <w:docPartPr>
        <w:name w:val="C31E4AC944234371BAB3BD01F88B7B7E"/>
        <w:category>
          <w:name w:val="Allgemein"/>
          <w:gallery w:val="placeholder"/>
        </w:category>
        <w:types>
          <w:type w:val="bbPlcHdr"/>
        </w:types>
        <w:behaviors>
          <w:behavior w:val="content"/>
        </w:behaviors>
        <w:guid w:val="{222F6ECE-21E4-4E4E-ACFB-24AA09043501}"/>
      </w:docPartPr>
      <w:docPartBody>
        <w:p w:rsidR="00CF7D51" w:rsidRDefault="002F3625" w:rsidP="002F3625">
          <w:pPr>
            <w:pStyle w:val="C31E4AC944234371BAB3BD01F88B7B7E"/>
          </w:pPr>
          <w:r w:rsidRPr="0058462C">
            <w:rPr>
              <w:rStyle w:val="Platzhaltertext"/>
              <w:rFonts w:ascii="Arial" w:hAnsi="Arial" w:cs="Arial"/>
              <w:lang w:val="en-GB"/>
            </w:rPr>
            <w:t>Add text.</w:t>
          </w:r>
        </w:p>
      </w:docPartBody>
    </w:docPart>
    <w:docPart>
      <w:docPartPr>
        <w:name w:val="AB5725162BE74080A88EEA9C8808E9F2"/>
        <w:category>
          <w:name w:val="Allgemein"/>
          <w:gallery w:val="placeholder"/>
        </w:category>
        <w:types>
          <w:type w:val="bbPlcHdr"/>
        </w:types>
        <w:behaviors>
          <w:behavior w:val="content"/>
        </w:behaviors>
        <w:guid w:val="{DF89FB2D-7B00-4355-A9DD-F4DB75EF5004}"/>
      </w:docPartPr>
      <w:docPartBody>
        <w:p w:rsidR="00CF7D51" w:rsidRDefault="002F3625" w:rsidP="002F3625">
          <w:pPr>
            <w:pStyle w:val="AB5725162BE74080A88EEA9C8808E9F2"/>
          </w:pPr>
          <w:r w:rsidRPr="0058462C">
            <w:rPr>
              <w:rStyle w:val="Platzhaltertext"/>
              <w:rFonts w:ascii="Arial" w:hAnsi="Arial" w:cs="Arial"/>
              <w:lang w:val="en-GB"/>
            </w:rPr>
            <w:t>Add text.</w:t>
          </w:r>
        </w:p>
      </w:docPartBody>
    </w:docPart>
    <w:docPart>
      <w:docPartPr>
        <w:name w:val="578AEF1B88A947CBBDF5050AD0EC455B"/>
        <w:category>
          <w:name w:val="Allgemein"/>
          <w:gallery w:val="placeholder"/>
        </w:category>
        <w:types>
          <w:type w:val="bbPlcHdr"/>
        </w:types>
        <w:behaviors>
          <w:behavior w:val="content"/>
        </w:behaviors>
        <w:guid w:val="{2462A7ED-8898-4C44-9005-5CCB68122BF0}"/>
      </w:docPartPr>
      <w:docPartBody>
        <w:p w:rsidR="00CF7D51" w:rsidRDefault="002F3625" w:rsidP="002F3625">
          <w:pPr>
            <w:pStyle w:val="578AEF1B88A947CBBDF5050AD0EC455B"/>
          </w:pPr>
          <w:r w:rsidRPr="0058462C">
            <w:rPr>
              <w:rStyle w:val="Platzhaltertext"/>
              <w:rFonts w:ascii="Arial" w:hAnsi="Arial" w:cs="Arial"/>
              <w:lang w:val="en-GB"/>
            </w:rPr>
            <w:t>Add text.</w:t>
          </w:r>
        </w:p>
      </w:docPartBody>
    </w:docPart>
    <w:docPart>
      <w:docPartPr>
        <w:name w:val="B48028B14A524B5B913ABFAD6B80EFB6"/>
        <w:category>
          <w:name w:val="Allgemein"/>
          <w:gallery w:val="placeholder"/>
        </w:category>
        <w:types>
          <w:type w:val="bbPlcHdr"/>
        </w:types>
        <w:behaviors>
          <w:behavior w:val="content"/>
        </w:behaviors>
        <w:guid w:val="{6F99FA8B-48D9-4026-AFD8-08346D5C67DF}"/>
      </w:docPartPr>
      <w:docPartBody>
        <w:p w:rsidR="00CF7D51" w:rsidRDefault="002F3625" w:rsidP="002F3625">
          <w:pPr>
            <w:pStyle w:val="B48028B14A524B5B913ABFAD6B80EFB6"/>
          </w:pPr>
          <w:r w:rsidRPr="0058462C">
            <w:rPr>
              <w:rStyle w:val="Platzhaltertext"/>
              <w:rFonts w:ascii="Arial" w:hAnsi="Arial" w:cs="Arial"/>
              <w:lang w:val="en-GB"/>
            </w:rPr>
            <w:t>Add text.</w:t>
          </w:r>
        </w:p>
      </w:docPartBody>
    </w:docPart>
    <w:docPart>
      <w:docPartPr>
        <w:name w:val="69CFF89AAA1B492AA4306EA6FE671ADC"/>
        <w:category>
          <w:name w:val="Allgemein"/>
          <w:gallery w:val="placeholder"/>
        </w:category>
        <w:types>
          <w:type w:val="bbPlcHdr"/>
        </w:types>
        <w:behaviors>
          <w:behavior w:val="content"/>
        </w:behaviors>
        <w:guid w:val="{88CB6DC7-C585-4009-9325-3ABA959CD675}"/>
      </w:docPartPr>
      <w:docPartBody>
        <w:p w:rsidR="00CF7D51" w:rsidRDefault="002F3625" w:rsidP="002F3625">
          <w:pPr>
            <w:pStyle w:val="69CFF89AAA1B492AA4306EA6FE671ADC"/>
          </w:pPr>
          <w:r w:rsidRPr="0058462C">
            <w:rPr>
              <w:rStyle w:val="Platzhaltertext"/>
              <w:rFonts w:ascii="Arial" w:hAnsi="Arial" w:cs="Arial"/>
              <w:lang w:val="en-GB"/>
            </w:rPr>
            <w:t>Add text.</w:t>
          </w:r>
        </w:p>
      </w:docPartBody>
    </w:docPart>
    <w:docPart>
      <w:docPartPr>
        <w:name w:val="8EEE983A97E64D17B02410DBB94F42C2"/>
        <w:category>
          <w:name w:val="Allgemein"/>
          <w:gallery w:val="placeholder"/>
        </w:category>
        <w:types>
          <w:type w:val="bbPlcHdr"/>
        </w:types>
        <w:behaviors>
          <w:behavior w:val="content"/>
        </w:behaviors>
        <w:guid w:val="{60E628A6-AFB4-4B87-AFE5-7656912DC0A0}"/>
      </w:docPartPr>
      <w:docPartBody>
        <w:p w:rsidR="00CF7D51" w:rsidRDefault="002F3625" w:rsidP="002F3625">
          <w:pPr>
            <w:pStyle w:val="8EEE983A97E64D17B02410DBB94F42C2"/>
          </w:pPr>
          <w:r w:rsidRPr="0058462C">
            <w:rPr>
              <w:rStyle w:val="Platzhaltertext"/>
              <w:rFonts w:ascii="Arial" w:hAnsi="Arial" w:cs="Arial"/>
              <w:lang w:val="en-GB"/>
            </w:rPr>
            <w:t>Add text.</w:t>
          </w:r>
        </w:p>
      </w:docPartBody>
    </w:docPart>
    <w:docPart>
      <w:docPartPr>
        <w:name w:val="AF171C6811194B6D99A706935F51097B"/>
        <w:category>
          <w:name w:val="Allgemein"/>
          <w:gallery w:val="placeholder"/>
        </w:category>
        <w:types>
          <w:type w:val="bbPlcHdr"/>
        </w:types>
        <w:behaviors>
          <w:behavior w:val="content"/>
        </w:behaviors>
        <w:guid w:val="{1A43637B-FF64-4547-82B3-701A18FD20F8}"/>
      </w:docPartPr>
      <w:docPartBody>
        <w:p w:rsidR="00CF7D51" w:rsidRDefault="002F3625" w:rsidP="002F3625">
          <w:pPr>
            <w:pStyle w:val="AF171C6811194B6D99A706935F51097B"/>
          </w:pPr>
          <w:r w:rsidRPr="0058462C">
            <w:rPr>
              <w:rStyle w:val="Platzhaltertext"/>
              <w:rFonts w:ascii="Arial" w:hAnsi="Arial" w:cs="Arial"/>
              <w:lang w:val="en-GB"/>
            </w:rPr>
            <w:t>Add text.</w:t>
          </w:r>
        </w:p>
      </w:docPartBody>
    </w:docPart>
    <w:docPart>
      <w:docPartPr>
        <w:name w:val="9D798B6CDEE443BE834DDAEAC2078877"/>
        <w:category>
          <w:name w:val="Allgemein"/>
          <w:gallery w:val="placeholder"/>
        </w:category>
        <w:types>
          <w:type w:val="bbPlcHdr"/>
        </w:types>
        <w:behaviors>
          <w:behavior w:val="content"/>
        </w:behaviors>
        <w:guid w:val="{17E59FE2-85FD-48DC-BACA-0E7F6852B01E}"/>
      </w:docPartPr>
      <w:docPartBody>
        <w:p w:rsidR="00CF7D51" w:rsidRDefault="002F3625" w:rsidP="002F3625">
          <w:pPr>
            <w:pStyle w:val="9D798B6CDEE443BE834DDAEAC2078877"/>
          </w:pPr>
          <w:r w:rsidRPr="0058462C">
            <w:rPr>
              <w:rStyle w:val="Platzhaltertext"/>
              <w:rFonts w:ascii="Arial" w:hAnsi="Arial" w:cs="Arial"/>
              <w:lang w:val="en-GB"/>
            </w:rPr>
            <w:t>Add text.</w:t>
          </w:r>
        </w:p>
      </w:docPartBody>
    </w:docPart>
    <w:docPart>
      <w:docPartPr>
        <w:name w:val="998DC865A43F4C7BB6AF8722F5A2905D"/>
        <w:category>
          <w:name w:val="Allgemein"/>
          <w:gallery w:val="placeholder"/>
        </w:category>
        <w:types>
          <w:type w:val="bbPlcHdr"/>
        </w:types>
        <w:behaviors>
          <w:behavior w:val="content"/>
        </w:behaviors>
        <w:guid w:val="{691505E7-2CE7-4780-A1C4-BE3DB78D7C9E}"/>
      </w:docPartPr>
      <w:docPartBody>
        <w:p w:rsidR="00CF7D51" w:rsidRDefault="002F3625" w:rsidP="002F3625">
          <w:pPr>
            <w:pStyle w:val="998DC865A43F4C7BB6AF8722F5A2905D"/>
          </w:pPr>
          <w:r w:rsidRPr="0058462C">
            <w:rPr>
              <w:rStyle w:val="Platzhaltertext"/>
              <w:rFonts w:ascii="Arial" w:hAnsi="Arial" w:cs="Arial"/>
              <w:lang w:val="en-GB"/>
            </w:rPr>
            <w:t>Add text.</w:t>
          </w:r>
        </w:p>
      </w:docPartBody>
    </w:docPart>
    <w:docPart>
      <w:docPartPr>
        <w:name w:val="6F212B8AE1864500BC7E3E58497D331E"/>
        <w:category>
          <w:name w:val="Allgemein"/>
          <w:gallery w:val="placeholder"/>
        </w:category>
        <w:types>
          <w:type w:val="bbPlcHdr"/>
        </w:types>
        <w:behaviors>
          <w:behavior w:val="content"/>
        </w:behaviors>
        <w:guid w:val="{8B6B2576-010C-4265-BD00-EAC88CCA5EF7}"/>
      </w:docPartPr>
      <w:docPartBody>
        <w:p w:rsidR="00CF7D51" w:rsidRDefault="002F3625" w:rsidP="002F3625">
          <w:pPr>
            <w:pStyle w:val="6F212B8AE1864500BC7E3E58497D331E"/>
          </w:pPr>
          <w:r w:rsidRPr="0058462C">
            <w:rPr>
              <w:rStyle w:val="Platzhaltertext"/>
              <w:rFonts w:ascii="Arial" w:hAnsi="Arial" w:cs="Arial"/>
              <w:lang w:val="en-GB"/>
            </w:rPr>
            <w:t>Select.</w:t>
          </w:r>
        </w:p>
      </w:docPartBody>
    </w:docPart>
    <w:docPart>
      <w:docPartPr>
        <w:name w:val="D8ACA662CB86474FAA27AB013886229F"/>
        <w:category>
          <w:name w:val="Allgemein"/>
          <w:gallery w:val="placeholder"/>
        </w:category>
        <w:types>
          <w:type w:val="bbPlcHdr"/>
        </w:types>
        <w:behaviors>
          <w:behavior w:val="content"/>
        </w:behaviors>
        <w:guid w:val="{8C6CF768-574A-4A14-BD92-A370CE02E76A}"/>
      </w:docPartPr>
      <w:docPartBody>
        <w:p w:rsidR="00CF7D51" w:rsidRDefault="002F3625" w:rsidP="002F3625">
          <w:pPr>
            <w:pStyle w:val="D8ACA662CB86474FAA27AB013886229F"/>
          </w:pPr>
          <w:r w:rsidRPr="0058462C">
            <w:rPr>
              <w:rStyle w:val="Platzhaltertext"/>
              <w:rFonts w:ascii="Arial" w:hAnsi="Arial" w:cs="Arial"/>
              <w:lang w:val="en-GB"/>
            </w:rPr>
            <w:t>Select.</w:t>
          </w:r>
        </w:p>
      </w:docPartBody>
    </w:docPart>
    <w:docPart>
      <w:docPartPr>
        <w:name w:val="C98EF8681CA34D7C89DEF71F725670BE"/>
        <w:category>
          <w:name w:val="Allgemein"/>
          <w:gallery w:val="placeholder"/>
        </w:category>
        <w:types>
          <w:type w:val="bbPlcHdr"/>
        </w:types>
        <w:behaviors>
          <w:behavior w:val="content"/>
        </w:behaviors>
        <w:guid w:val="{1D4745C3-D603-4D62-B40C-63AE52DE88EF}"/>
      </w:docPartPr>
      <w:docPartBody>
        <w:p w:rsidR="00CF7D51" w:rsidRDefault="002F3625" w:rsidP="002F3625">
          <w:pPr>
            <w:pStyle w:val="C98EF8681CA34D7C89DEF71F725670BE"/>
          </w:pPr>
          <w:r w:rsidRPr="0058462C">
            <w:rPr>
              <w:rStyle w:val="Platzhaltertext"/>
              <w:rFonts w:ascii="Arial" w:hAnsi="Arial" w:cs="Arial"/>
              <w:lang w:val="en-GB"/>
            </w:rPr>
            <w:t>Select.</w:t>
          </w:r>
        </w:p>
      </w:docPartBody>
    </w:docPart>
    <w:docPart>
      <w:docPartPr>
        <w:name w:val="3F2C646BF5F94A07BD9E9856EFA22641"/>
        <w:category>
          <w:name w:val="Allgemein"/>
          <w:gallery w:val="placeholder"/>
        </w:category>
        <w:types>
          <w:type w:val="bbPlcHdr"/>
        </w:types>
        <w:behaviors>
          <w:behavior w:val="content"/>
        </w:behaviors>
        <w:guid w:val="{AAD026BA-7801-4FF9-A16A-60239DAC2AA9}"/>
      </w:docPartPr>
      <w:docPartBody>
        <w:p w:rsidR="00CF7D51" w:rsidRDefault="002F3625" w:rsidP="002F3625">
          <w:pPr>
            <w:pStyle w:val="3F2C646BF5F94A07BD9E9856EFA22641"/>
          </w:pPr>
          <w:r w:rsidRPr="0058462C">
            <w:rPr>
              <w:rStyle w:val="Platzhaltertext"/>
              <w:rFonts w:ascii="Arial" w:hAnsi="Arial" w:cs="Arial"/>
              <w:lang w:val="en-GB"/>
            </w:rPr>
            <w:t>Select.</w:t>
          </w:r>
        </w:p>
      </w:docPartBody>
    </w:docPart>
    <w:docPart>
      <w:docPartPr>
        <w:name w:val="3A3D7A993CB948DD9C34F9825FF05879"/>
        <w:category>
          <w:name w:val="Allgemein"/>
          <w:gallery w:val="placeholder"/>
        </w:category>
        <w:types>
          <w:type w:val="bbPlcHdr"/>
        </w:types>
        <w:behaviors>
          <w:behavior w:val="content"/>
        </w:behaviors>
        <w:guid w:val="{4B0BC4ED-8E94-4356-BF88-5D6DAB0CC28D}"/>
      </w:docPartPr>
      <w:docPartBody>
        <w:p w:rsidR="00CF7D51" w:rsidRDefault="002F3625" w:rsidP="002F3625">
          <w:pPr>
            <w:pStyle w:val="3A3D7A993CB948DD9C34F9825FF05879"/>
          </w:pPr>
          <w:r w:rsidRPr="0058462C">
            <w:rPr>
              <w:rStyle w:val="Platzhaltertext"/>
              <w:rFonts w:ascii="Arial" w:hAnsi="Arial" w:cs="Arial"/>
              <w:lang w:val="en-GB"/>
            </w:rPr>
            <w:t>Select.</w:t>
          </w:r>
        </w:p>
      </w:docPartBody>
    </w:docPart>
    <w:docPart>
      <w:docPartPr>
        <w:name w:val="85C0101028224DFEA3FA4AB688AFD0DB"/>
        <w:category>
          <w:name w:val="Allgemein"/>
          <w:gallery w:val="placeholder"/>
        </w:category>
        <w:types>
          <w:type w:val="bbPlcHdr"/>
        </w:types>
        <w:behaviors>
          <w:behavior w:val="content"/>
        </w:behaviors>
        <w:guid w:val="{8145983B-A522-4586-A57F-08D92ADCD37C}"/>
      </w:docPartPr>
      <w:docPartBody>
        <w:p w:rsidR="00CF7D51" w:rsidRDefault="002F3625" w:rsidP="002F3625">
          <w:pPr>
            <w:pStyle w:val="85C0101028224DFEA3FA4AB688AFD0DB"/>
          </w:pPr>
          <w:r w:rsidRPr="0058462C">
            <w:rPr>
              <w:rStyle w:val="Platzhaltertext"/>
              <w:rFonts w:ascii="Arial" w:hAnsi="Arial" w:cs="Arial"/>
              <w:lang w:val="en-GB"/>
            </w:rPr>
            <w:t>Select.</w:t>
          </w:r>
        </w:p>
      </w:docPartBody>
    </w:docPart>
    <w:docPart>
      <w:docPartPr>
        <w:name w:val="8B552733BA32439C9A2A9B8889285A30"/>
        <w:category>
          <w:name w:val="Allgemein"/>
          <w:gallery w:val="placeholder"/>
        </w:category>
        <w:types>
          <w:type w:val="bbPlcHdr"/>
        </w:types>
        <w:behaviors>
          <w:behavior w:val="content"/>
        </w:behaviors>
        <w:guid w:val="{8127ED75-980B-44DB-A800-A609816E810C}"/>
      </w:docPartPr>
      <w:docPartBody>
        <w:p w:rsidR="00CF7D51" w:rsidRDefault="002F3625" w:rsidP="002F3625">
          <w:pPr>
            <w:pStyle w:val="8B552733BA32439C9A2A9B8889285A30"/>
          </w:pPr>
          <w:r w:rsidRPr="0058462C">
            <w:rPr>
              <w:rStyle w:val="Platzhaltertext"/>
              <w:rFonts w:ascii="Arial" w:hAnsi="Arial" w:cs="Arial"/>
              <w:lang w:val="en-GB"/>
            </w:rPr>
            <w:t>Select.</w:t>
          </w:r>
        </w:p>
      </w:docPartBody>
    </w:docPart>
    <w:docPart>
      <w:docPartPr>
        <w:name w:val="C8E023F0C24D45E9A88DC1CD89688D59"/>
        <w:category>
          <w:name w:val="Allgemein"/>
          <w:gallery w:val="placeholder"/>
        </w:category>
        <w:types>
          <w:type w:val="bbPlcHdr"/>
        </w:types>
        <w:behaviors>
          <w:behavior w:val="content"/>
        </w:behaviors>
        <w:guid w:val="{6D9601CD-413A-469D-A848-2D4C7F53ADEB}"/>
      </w:docPartPr>
      <w:docPartBody>
        <w:p w:rsidR="00CF7D51" w:rsidRDefault="002F3625" w:rsidP="002F3625">
          <w:pPr>
            <w:pStyle w:val="C8E023F0C24D45E9A88DC1CD89688D59"/>
          </w:pPr>
          <w:r w:rsidRPr="0058462C">
            <w:rPr>
              <w:rStyle w:val="Platzhaltertext"/>
              <w:rFonts w:ascii="Arial" w:hAnsi="Arial" w:cs="Arial"/>
              <w:lang w:val="en-GB"/>
            </w:rPr>
            <w:t>Select.</w:t>
          </w:r>
        </w:p>
      </w:docPartBody>
    </w:docPart>
    <w:docPart>
      <w:docPartPr>
        <w:name w:val="FBD462E47F624DCBBE3E016A9B38BDE4"/>
        <w:category>
          <w:name w:val="Allgemein"/>
          <w:gallery w:val="placeholder"/>
        </w:category>
        <w:types>
          <w:type w:val="bbPlcHdr"/>
        </w:types>
        <w:behaviors>
          <w:behavior w:val="content"/>
        </w:behaviors>
        <w:guid w:val="{80F56D81-773E-4D03-A840-15D2290774E6}"/>
      </w:docPartPr>
      <w:docPartBody>
        <w:p w:rsidR="00CF7D51" w:rsidRDefault="002F3625" w:rsidP="002F3625">
          <w:pPr>
            <w:pStyle w:val="FBD462E47F624DCBBE3E016A9B38BDE4"/>
          </w:pPr>
          <w:r w:rsidRPr="0058462C">
            <w:rPr>
              <w:rStyle w:val="Platzhaltertext"/>
              <w:rFonts w:ascii="Arial" w:hAnsi="Arial" w:cs="Arial"/>
              <w:lang w:val="en-GB"/>
            </w:rPr>
            <w:t>Select.</w:t>
          </w:r>
        </w:p>
      </w:docPartBody>
    </w:docPart>
    <w:docPart>
      <w:docPartPr>
        <w:name w:val="299176BB4E62476CBD3B7672C4A34515"/>
        <w:category>
          <w:name w:val="Allgemein"/>
          <w:gallery w:val="placeholder"/>
        </w:category>
        <w:types>
          <w:type w:val="bbPlcHdr"/>
        </w:types>
        <w:behaviors>
          <w:behavior w:val="content"/>
        </w:behaviors>
        <w:guid w:val="{0673BB63-A2B2-4569-8BBB-CC98E065E566}"/>
      </w:docPartPr>
      <w:docPartBody>
        <w:p w:rsidR="00CF7D51" w:rsidRDefault="002F3625" w:rsidP="002F3625">
          <w:pPr>
            <w:pStyle w:val="299176BB4E62476CBD3B7672C4A34515"/>
          </w:pPr>
          <w:r w:rsidRPr="0058462C">
            <w:rPr>
              <w:rStyle w:val="Platzhaltertext"/>
              <w:rFonts w:ascii="Arial" w:hAnsi="Arial" w:cs="Arial"/>
              <w:lang w:val="en-GB"/>
            </w:rPr>
            <w:t>Select.</w:t>
          </w:r>
        </w:p>
      </w:docPartBody>
    </w:docPart>
    <w:docPart>
      <w:docPartPr>
        <w:name w:val="2264E7F5D5CE496AA3E064016DB27B8A"/>
        <w:category>
          <w:name w:val="Allgemein"/>
          <w:gallery w:val="placeholder"/>
        </w:category>
        <w:types>
          <w:type w:val="bbPlcHdr"/>
        </w:types>
        <w:behaviors>
          <w:behavior w:val="content"/>
        </w:behaviors>
        <w:guid w:val="{04EC7B38-FC48-495B-82BB-3DB9C14E206A}"/>
      </w:docPartPr>
      <w:docPartBody>
        <w:p w:rsidR="00CF7D51" w:rsidRDefault="002F3625" w:rsidP="002F3625">
          <w:pPr>
            <w:pStyle w:val="2264E7F5D5CE496AA3E064016DB27B8A"/>
          </w:pPr>
          <w:r w:rsidRPr="0058462C">
            <w:rPr>
              <w:rStyle w:val="Platzhaltertext"/>
              <w:rFonts w:ascii="Arial" w:hAnsi="Arial" w:cs="Arial"/>
              <w:lang w:val="en-GB"/>
            </w:rPr>
            <w:t>Select.</w:t>
          </w:r>
        </w:p>
      </w:docPartBody>
    </w:docPart>
    <w:docPart>
      <w:docPartPr>
        <w:name w:val="A4A2C8A54EBB441C9449EB4F6785DBBD"/>
        <w:category>
          <w:name w:val="Allgemein"/>
          <w:gallery w:val="placeholder"/>
        </w:category>
        <w:types>
          <w:type w:val="bbPlcHdr"/>
        </w:types>
        <w:behaviors>
          <w:behavior w:val="content"/>
        </w:behaviors>
        <w:guid w:val="{A6D6D35D-3024-475A-8E82-C45FDB5EFC91}"/>
      </w:docPartPr>
      <w:docPartBody>
        <w:p w:rsidR="00CF7D51" w:rsidRDefault="002F3625" w:rsidP="002F3625">
          <w:pPr>
            <w:pStyle w:val="A4A2C8A54EBB441C9449EB4F6785DBBD"/>
          </w:pPr>
          <w:r w:rsidRPr="0058462C">
            <w:rPr>
              <w:rStyle w:val="Platzhaltertext"/>
              <w:rFonts w:ascii="Arial" w:hAnsi="Arial" w:cs="Arial"/>
              <w:lang w:val="en-GB"/>
            </w:rPr>
            <w:t>Select.</w:t>
          </w:r>
        </w:p>
      </w:docPartBody>
    </w:docPart>
    <w:docPart>
      <w:docPartPr>
        <w:name w:val="2CB261BE1C294BB68F101079196D8468"/>
        <w:category>
          <w:name w:val="Allgemein"/>
          <w:gallery w:val="placeholder"/>
        </w:category>
        <w:types>
          <w:type w:val="bbPlcHdr"/>
        </w:types>
        <w:behaviors>
          <w:behavior w:val="content"/>
        </w:behaviors>
        <w:guid w:val="{FCCBB368-B176-4D62-A600-5A876D4F5017}"/>
      </w:docPartPr>
      <w:docPartBody>
        <w:p w:rsidR="00CF7D51" w:rsidRDefault="002F3625" w:rsidP="002F3625">
          <w:pPr>
            <w:pStyle w:val="2CB261BE1C294BB68F101079196D8468"/>
          </w:pPr>
          <w:r w:rsidRPr="0058462C">
            <w:rPr>
              <w:rStyle w:val="Platzhaltertext"/>
              <w:rFonts w:ascii="Arial" w:hAnsi="Arial" w:cs="Arial"/>
              <w:lang w:val="en-GB"/>
            </w:rPr>
            <w:t>Select.</w:t>
          </w:r>
        </w:p>
      </w:docPartBody>
    </w:docPart>
    <w:docPart>
      <w:docPartPr>
        <w:name w:val="4EDBD0C328214ACDAD94B1F93FB06429"/>
        <w:category>
          <w:name w:val="Allgemein"/>
          <w:gallery w:val="placeholder"/>
        </w:category>
        <w:types>
          <w:type w:val="bbPlcHdr"/>
        </w:types>
        <w:behaviors>
          <w:behavior w:val="content"/>
        </w:behaviors>
        <w:guid w:val="{0AB7AA5F-93A8-4922-8A20-43B8A32FB44A}"/>
      </w:docPartPr>
      <w:docPartBody>
        <w:p w:rsidR="00CF7D51" w:rsidRDefault="002F3625" w:rsidP="002F3625">
          <w:pPr>
            <w:pStyle w:val="4EDBD0C328214ACDAD94B1F93FB06429"/>
          </w:pPr>
          <w:r w:rsidRPr="0058462C">
            <w:rPr>
              <w:rStyle w:val="Platzhaltertext"/>
              <w:rFonts w:ascii="Arial" w:hAnsi="Arial" w:cs="Arial"/>
              <w:lang w:val="en-GB"/>
            </w:rPr>
            <w:t>Select.</w:t>
          </w:r>
        </w:p>
      </w:docPartBody>
    </w:docPart>
    <w:docPart>
      <w:docPartPr>
        <w:name w:val="6860ACA068644B878933644C7F4DEBEA"/>
        <w:category>
          <w:name w:val="Allgemein"/>
          <w:gallery w:val="placeholder"/>
        </w:category>
        <w:types>
          <w:type w:val="bbPlcHdr"/>
        </w:types>
        <w:behaviors>
          <w:behavior w:val="content"/>
        </w:behaviors>
        <w:guid w:val="{A4D70ED5-A3AC-480C-B059-0202422D4ADB}"/>
      </w:docPartPr>
      <w:docPartBody>
        <w:p w:rsidR="00CF7D51" w:rsidRDefault="002F3625" w:rsidP="002F3625">
          <w:pPr>
            <w:pStyle w:val="6860ACA068644B878933644C7F4DEBEA"/>
          </w:pPr>
          <w:r w:rsidRPr="0058462C">
            <w:rPr>
              <w:rStyle w:val="Platzhaltertext"/>
              <w:rFonts w:ascii="Arial" w:hAnsi="Arial" w:cs="Arial"/>
              <w:lang w:val="en-GB"/>
            </w:rPr>
            <w:t>Select.</w:t>
          </w:r>
        </w:p>
      </w:docPartBody>
    </w:docPart>
    <w:docPart>
      <w:docPartPr>
        <w:name w:val="0BCC658026244E4581745F45FE21AC18"/>
        <w:category>
          <w:name w:val="Allgemein"/>
          <w:gallery w:val="placeholder"/>
        </w:category>
        <w:types>
          <w:type w:val="bbPlcHdr"/>
        </w:types>
        <w:behaviors>
          <w:behavior w:val="content"/>
        </w:behaviors>
        <w:guid w:val="{D2AFAFEF-98E6-43FB-99DB-35FCDA1DE726}"/>
      </w:docPartPr>
      <w:docPartBody>
        <w:p w:rsidR="00CF7D51" w:rsidRDefault="002F3625" w:rsidP="002F3625">
          <w:pPr>
            <w:pStyle w:val="0BCC658026244E4581745F45FE21AC18"/>
          </w:pPr>
          <w:r w:rsidRPr="0058462C">
            <w:rPr>
              <w:rStyle w:val="Platzhaltertext"/>
              <w:rFonts w:ascii="Arial" w:hAnsi="Arial" w:cs="Arial"/>
              <w:lang w:val="en-GB"/>
            </w:rPr>
            <w:t>Select.</w:t>
          </w:r>
        </w:p>
      </w:docPartBody>
    </w:docPart>
    <w:docPart>
      <w:docPartPr>
        <w:name w:val="1C85829576EB465DB91EE7CBE6898FDE"/>
        <w:category>
          <w:name w:val="Allgemein"/>
          <w:gallery w:val="placeholder"/>
        </w:category>
        <w:types>
          <w:type w:val="bbPlcHdr"/>
        </w:types>
        <w:behaviors>
          <w:behavior w:val="content"/>
        </w:behaviors>
        <w:guid w:val="{7FCBAE0C-E82D-4416-A6A2-B04615DDCA4F}"/>
      </w:docPartPr>
      <w:docPartBody>
        <w:p w:rsidR="00CF7D51" w:rsidRDefault="002F3625" w:rsidP="002F3625">
          <w:pPr>
            <w:pStyle w:val="1C85829576EB465DB91EE7CBE6898FDE"/>
          </w:pPr>
          <w:r w:rsidRPr="0058462C">
            <w:rPr>
              <w:rStyle w:val="Platzhaltertext"/>
              <w:rFonts w:ascii="Arial" w:hAnsi="Arial" w:cs="Arial"/>
              <w:lang w:val="en-GB"/>
            </w:rPr>
            <w:t>Select.</w:t>
          </w:r>
        </w:p>
      </w:docPartBody>
    </w:docPart>
    <w:docPart>
      <w:docPartPr>
        <w:name w:val="30FF1F1C7414414E9A6BE6C4954CC783"/>
        <w:category>
          <w:name w:val="Allgemein"/>
          <w:gallery w:val="placeholder"/>
        </w:category>
        <w:types>
          <w:type w:val="bbPlcHdr"/>
        </w:types>
        <w:behaviors>
          <w:behavior w:val="content"/>
        </w:behaviors>
        <w:guid w:val="{747818DD-E451-4C6C-B133-1A0FA6E74F2D}"/>
      </w:docPartPr>
      <w:docPartBody>
        <w:p w:rsidR="00CF7D51" w:rsidRDefault="002F3625" w:rsidP="002F3625">
          <w:pPr>
            <w:pStyle w:val="30FF1F1C7414414E9A6BE6C4954CC783"/>
          </w:pPr>
          <w:r w:rsidRPr="0058462C">
            <w:rPr>
              <w:rStyle w:val="Platzhaltertext"/>
              <w:rFonts w:ascii="Arial" w:hAnsi="Arial" w:cs="Arial"/>
              <w:lang w:val="en-GB"/>
            </w:rPr>
            <w:t>Select.</w:t>
          </w:r>
        </w:p>
      </w:docPartBody>
    </w:docPart>
    <w:docPart>
      <w:docPartPr>
        <w:name w:val="8D2955771A6048A2BAFA20AB2D769329"/>
        <w:category>
          <w:name w:val="Allgemein"/>
          <w:gallery w:val="placeholder"/>
        </w:category>
        <w:types>
          <w:type w:val="bbPlcHdr"/>
        </w:types>
        <w:behaviors>
          <w:behavior w:val="content"/>
        </w:behaviors>
        <w:guid w:val="{673705DA-AEC0-47DE-A3B8-F46B02464C60}"/>
      </w:docPartPr>
      <w:docPartBody>
        <w:p w:rsidR="00CF7D51" w:rsidRDefault="002F3625" w:rsidP="002F3625">
          <w:pPr>
            <w:pStyle w:val="8D2955771A6048A2BAFA20AB2D769329"/>
          </w:pPr>
          <w:r w:rsidRPr="0058462C">
            <w:rPr>
              <w:rStyle w:val="Platzhaltertext"/>
              <w:rFonts w:ascii="Arial" w:hAnsi="Arial" w:cs="Arial"/>
              <w:lang w:val="en-GB"/>
            </w:rPr>
            <w:t>Select.</w:t>
          </w:r>
        </w:p>
      </w:docPartBody>
    </w:docPart>
    <w:docPart>
      <w:docPartPr>
        <w:name w:val="3CAE43E4457244C58FB9D817900BB7F4"/>
        <w:category>
          <w:name w:val="Allgemein"/>
          <w:gallery w:val="placeholder"/>
        </w:category>
        <w:types>
          <w:type w:val="bbPlcHdr"/>
        </w:types>
        <w:behaviors>
          <w:behavior w:val="content"/>
        </w:behaviors>
        <w:guid w:val="{B2A13454-7DAD-4B14-AD02-DAFFEF5770C1}"/>
      </w:docPartPr>
      <w:docPartBody>
        <w:p w:rsidR="00CF7D51" w:rsidRDefault="002F3625" w:rsidP="002F3625">
          <w:pPr>
            <w:pStyle w:val="3CAE43E4457244C58FB9D817900BB7F4"/>
          </w:pPr>
          <w:r w:rsidRPr="0058462C">
            <w:rPr>
              <w:rStyle w:val="Platzhaltertext"/>
              <w:rFonts w:ascii="Arial" w:hAnsi="Arial" w:cs="Arial"/>
              <w:lang w:val="en-GB"/>
            </w:rPr>
            <w:t>Select.</w:t>
          </w:r>
        </w:p>
      </w:docPartBody>
    </w:docPart>
    <w:docPart>
      <w:docPartPr>
        <w:name w:val="2742C5D4DBF943F98D50E742AF4AAB1B"/>
        <w:category>
          <w:name w:val="Allgemein"/>
          <w:gallery w:val="placeholder"/>
        </w:category>
        <w:types>
          <w:type w:val="bbPlcHdr"/>
        </w:types>
        <w:behaviors>
          <w:behavior w:val="content"/>
        </w:behaviors>
        <w:guid w:val="{469A4849-9CB3-46C2-A536-5E9DA9EDFA69}"/>
      </w:docPartPr>
      <w:docPartBody>
        <w:p w:rsidR="00CF7D51" w:rsidRDefault="002F3625" w:rsidP="002F3625">
          <w:pPr>
            <w:pStyle w:val="2742C5D4DBF943F98D50E742AF4AAB1B"/>
          </w:pPr>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814F1295774D4B19B41929B02C3B3EE7"/>
        <w:category>
          <w:name w:val="Allgemein"/>
          <w:gallery w:val="placeholder"/>
        </w:category>
        <w:types>
          <w:type w:val="bbPlcHdr"/>
        </w:types>
        <w:behaviors>
          <w:behavior w:val="content"/>
        </w:behaviors>
        <w:guid w:val="{154B05FE-D588-41B3-ADED-D2A072D341C4}"/>
      </w:docPartPr>
      <w:docPartBody>
        <w:p w:rsidR="00CF7D51" w:rsidRDefault="002F3625" w:rsidP="002F3625">
          <w:pPr>
            <w:pStyle w:val="814F1295774D4B19B41929B02C3B3EE7"/>
          </w:pPr>
          <w:r w:rsidRPr="0058462C">
            <w:rPr>
              <w:rStyle w:val="Platzhaltertext"/>
              <w:rFonts w:ascii="Arial" w:hAnsi="Arial" w:cs="Arial"/>
              <w:lang w:val="en-GB"/>
            </w:rPr>
            <w:t>Add text.</w:t>
          </w:r>
        </w:p>
      </w:docPartBody>
    </w:docPart>
    <w:docPart>
      <w:docPartPr>
        <w:name w:val="9EFE3F6707A34CDC80EF46A124AEB0AE"/>
        <w:category>
          <w:name w:val="Allgemein"/>
          <w:gallery w:val="placeholder"/>
        </w:category>
        <w:types>
          <w:type w:val="bbPlcHdr"/>
        </w:types>
        <w:behaviors>
          <w:behavior w:val="content"/>
        </w:behaviors>
        <w:guid w:val="{79123125-BA0F-4562-A242-519D7A377612}"/>
      </w:docPartPr>
      <w:docPartBody>
        <w:p w:rsidR="00CF7D51" w:rsidRDefault="002F3625" w:rsidP="002F3625">
          <w:pPr>
            <w:pStyle w:val="9EFE3F6707A34CDC80EF46A124AEB0AE"/>
          </w:pPr>
          <w:r w:rsidRPr="0058462C">
            <w:rPr>
              <w:rStyle w:val="Platzhaltertext"/>
              <w:rFonts w:ascii="Arial" w:hAnsi="Arial" w:cs="Arial"/>
              <w:lang w:val="en-GB"/>
            </w:rPr>
            <w:t>Add text.</w:t>
          </w:r>
        </w:p>
      </w:docPartBody>
    </w:docPart>
    <w:docPart>
      <w:docPartPr>
        <w:name w:val="E5FF1F1BAA6A4912A43CCBBD3E22C505"/>
        <w:category>
          <w:name w:val="Allgemein"/>
          <w:gallery w:val="placeholder"/>
        </w:category>
        <w:types>
          <w:type w:val="bbPlcHdr"/>
        </w:types>
        <w:behaviors>
          <w:behavior w:val="content"/>
        </w:behaviors>
        <w:guid w:val="{AF003B5C-762C-4F3F-91D2-6C0977BECF21}"/>
      </w:docPartPr>
      <w:docPartBody>
        <w:p w:rsidR="00CF7D51" w:rsidRDefault="002F3625" w:rsidP="002F3625">
          <w:pPr>
            <w:pStyle w:val="E5FF1F1BAA6A4912A43CCBBD3E22C505"/>
          </w:pPr>
          <w:r w:rsidRPr="0058462C">
            <w:rPr>
              <w:rStyle w:val="Platzhaltertext"/>
              <w:rFonts w:ascii="Arial" w:hAnsi="Arial" w:cs="Arial"/>
              <w:lang w:val="en-GB"/>
            </w:rPr>
            <w:t>Add text.</w:t>
          </w:r>
        </w:p>
      </w:docPartBody>
    </w:docPart>
    <w:docPart>
      <w:docPartPr>
        <w:name w:val="F2F5901A2DB64F32906024C885D95152"/>
        <w:category>
          <w:name w:val="Allgemein"/>
          <w:gallery w:val="placeholder"/>
        </w:category>
        <w:types>
          <w:type w:val="bbPlcHdr"/>
        </w:types>
        <w:behaviors>
          <w:behavior w:val="content"/>
        </w:behaviors>
        <w:guid w:val="{52C3A555-5055-4115-A6BC-96CF827DE931}"/>
      </w:docPartPr>
      <w:docPartBody>
        <w:p w:rsidR="00CF7D51" w:rsidRDefault="002F3625" w:rsidP="002F3625">
          <w:pPr>
            <w:pStyle w:val="F2F5901A2DB64F32906024C885D95152"/>
          </w:pPr>
          <w:r w:rsidRPr="0058462C">
            <w:rPr>
              <w:rStyle w:val="Platzhaltertext"/>
              <w:rFonts w:ascii="Arial" w:hAnsi="Arial" w:cs="Arial"/>
              <w:lang w:val="en-GB"/>
            </w:rPr>
            <w:t>Add text.</w:t>
          </w:r>
        </w:p>
      </w:docPartBody>
    </w:docPart>
    <w:docPart>
      <w:docPartPr>
        <w:name w:val="F79657832A42441BAA4231CE898A8A78"/>
        <w:category>
          <w:name w:val="Allgemein"/>
          <w:gallery w:val="placeholder"/>
        </w:category>
        <w:types>
          <w:type w:val="bbPlcHdr"/>
        </w:types>
        <w:behaviors>
          <w:behavior w:val="content"/>
        </w:behaviors>
        <w:guid w:val="{F40939EA-A51E-43EE-ABCD-8895F4D2F79D}"/>
      </w:docPartPr>
      <w:docPartBody>
        <w:p w:rsidR="00CF7D51" w:rsidRDefault="002F3625" w:rsidP="002F3625">
          <w:pPr>
            <w:pStyle w:val="F79657832A42441BAA4231CE898A8A78"/>
          </w:pPr>
          <w:r w:rsidRPr="0058462C">
            <w:rPr>
              <w:rStyle w:val="Platzhaltertext"/>
              <w:rFonts w:ascii="Arial" w:hAnsi="Arial" w:cs="Arial"/>
              <w:lang w:val="en-GB"/>
            </w:rPr>
            <w:t>Add text.</w:t>
          </w:r>
        </w:p>
      </w:docPartBody>
    </w:docPart>
    <w:docPart>
      <w:docPartPr>
        <w:name w:val="9DAD40D4F02544DC9D1C7EC54FF7C978"/>
        <w:category>
          <w:name w:val="Allgemein"/>
          <w:gallery w:val="placeholder"/>
        </w:category>
        <w:types>
          <w:type w:val="bbPlcHdr"/>
        </w:types>
        <w:behaviors>
          <w:behavior w:val="content"/>
        </w:behaviors>
        <w:guid w:val="{D7E3CD25-D1E3-4B96-AE44-FA9D291EF59B}"/>
      </w:docPartPr>
      <w:docPartBody>
        <w:p w:rsidR="00CF7D51" w:rsidRDefault="002F3625" w:rsidP="002F3625">
          <w:pPr>
            <w:pStyle w:val="9DAD40D4F02544DC9D1C7EC54FF7C978"/>
          </w:pPr>
          <w:r w:rsidRPr="0058462C">
            <w:rPr>
              <w:rStyle w:val="Platzhaltertext"/>
              <w:rFonts w:ascii="Arial" w:hAnsi="Arial" w:cs="Arial"/>
              <w:lang w:val="en-GB"/>
            </w:rPr>
            <w:t>Add text.</w:t>
          </w:r>
        </w:p>
      </w:docPartBody>
    </w:docPart>
    <w:docPart>
      <w:docPartPr>
        <w:name w:val="82EB292BF6784E35BA86945B05AD3B57"/>
        <w:category>
          <w:name w:val="Allgemein"/>
          <w:gallery w:val="placeholder"/>
        </w:category>
        <w:types>
          <w:type w:val="bbPlcHdr"/>
        </w:types>
        <w:behaviors>
          <w:behavior w:val="content"/>
        </w:behaviors>
        <w:guid w:val="{E2A02DDF-4310-406C-B471-F96D9F49AAE2}"/>
      </w:docPartPr>
      <w:docPartBody>
        <w:p w:rsidR="00CF7D51" w:rsidRDefault="002F3625" w:rsidP="002F3625">
          <w:pPr>
            <w:pStyle w:val="82EB292BF6784E35BA86945B05AD3B57"/>
          </w:pPr>
          <w:r w:rsidRPr="0058462C">
            <w:rPr>
              <w:rStyle w:val="Platzhaltertext"/>
              <w:rFonts w:ascii="Arial" w:hAnsi="Arial" w:cs="Arial"/>
              <w:lang w:val="en-GB"/>
            </w:rPr>
            <w:t>Add text.</w:t>
          </w:r>
        </w:p>
      </w:docPartBody>
    </w:docPart>
    <w:docPart>
      <w:docPartPr>
        <w:name w:val="404D446452D74405BA03294B48640010"/>
        <w:category>
          <w:name w:val="Allgemein"/>
          <w:gallery w:val="placeholder"/>
        </w:category>
        <w:types>
          <w:type w:val="bbPlcHdr"/>
        </w:types>
        <w:behaviors>
          <w:behavior w:val="content"/>
        </w:behaviors>
        <w:guid w:val="{F516E9A8-27D6-4888-B5BE-A68D9614581F}"/>
      </w:docPartPr>
      <w:docPartBody>
        <w:p w:rsidR="00CF7D51" w:rsidRDefault="002F3625" w:rsidP="002F3625">
          <w:pPr>
            <w:pStyle w:val="404D446452D74405BA03294B48640010"/>
          </w:pPr>
          <w:r w:rsidRPr="0058462C">
            <w:rPr>
              <w:rStyle w:val="Platzhaltertext"/>
              <w:rFonts w:ascii="Arial" w:hAnsi="Arial" w:cs="Arial"/>
              <w:lang w:val="en-GB"/>
            </w:rPr>
            <w:t>Add text.</w:t>
          </w:r>
        </w:p>
      </w:docPartBody>
    </w:docPart>
    <w:docPart>
      <w:docPartPr>
        <w:name w:val="6E3738FB85FB43CFB4E31BE8FB9ECD45"/>
        <w:category>
          <w:name w:val="Allgemein"/>
          <w:gallery w:val="placeholder"/>
        </w:category>
        <w:types>
          <w:type w:val="bbPlcHdr"/>
        </w:types>
        <w:behaviors>
          <w:behavior w:val="content"/>
        </w:behaviors>
        <w:guid w:val="{97BB44B4-BBB3-4CE3-9C20-4A04F3570EB4}"/>
      </w:docPartPr>
      <w:docPartBody>
        <w:p w:rsidR="00CF7D51" w:rsidRDefault="002F3625" w:rsidP="002F3625">
          <w:pPr>
            <w:pStyle w:val="6E3738FB85FB43CFB4E31BE8FB9ECD45"/>
          </w:pPr>
          <w:r w:rsidRPr="0058462C">
            <w:rPr>
              <w:rStyle w:val="Platzhaltertext"/>
              <w:rFonts w:ascii="Arial" w:hAnsi="Arial" w:cs="Arial"/>
              <w:lang w:val="en-GB"/>
            </w:rPr>
            <w:t>Add text.</w:t>
          </w:r>
        </w:p>
      </w:docPartBody>
    </w:docPart>
    <w:docPart>
      <w:docPartPr>
        <w:name w:val="B9F2EC27A3CF4FFEBC520B7AF6081058"/>
        <w:category>
          <w:name w:val="Allgemein"/>
          <w:gallery w:val="placeholder"/>
        </w:category>
        <w:types>
          <w:type w:val="bbPlcHdr"/>
        </w:types>
        <w:behaviors>
          <w:behavior w:val="content"/>
        </w:behaviors>
        <w:guid w:val="{1B36120D-AC87-44C4-80DE-D3AC9191BF01}"/>
      </w:docPartPr>
      <w:docPartBody>
        <w:p w:rsidR="00CF7D51" w:rsidRDefault="002F3625" w:rsidP="002F3625">
          <w:pPr>
            <w:pStyle w:val="B9F2EC27A3CF4FFEBC520B7AF6081058"/>
          </w:pPr>
          <w:r w:rsidRPr="0058462C">
            <w:rPr>
              <w:rStyle w:val="Platzhaltertext"/>
              <w:rFonts w:ascii="Arial" w:hAnsi="Arial" w:cs="Arial"/>
              <w:lang w:val="en-GB"/>
            </w:rPr>
            <w:t>Add text.</w:t>
          </w:r>
        </w:p>
      </w:docPartBody>
    </w:docPart>
    <w:docPart>
      <w:docPartPr>
        <w:name w:val="14D6E908076A4BE79B635FCF5FBA07CE"/>
        <w:category>
          <w:name w:val="Allgemein"/>
          <w:gallery w:val="placeholder"/>
        </w:category>
        <w:types>
          <w:type w:val="bbPlcHdr"/>
        </w:types>
        <w:behaviors>
          <w:behavior w:val="content"/>
        </w:behaviors>
        <w:guid w:val="{AE1E454F-5211-4FE7-BDB1-B2458D8551E3}"/>
      </w:docPartPr>
      <w:docPartBody>
        <w:p w:rsidR="00CF7D51" w:rsidRDefault="002F3625" w:rsidP="002F3625">
          <w:pPr>
            <w:pStyle w:val="14D6E908076A4BE79B635FCF5FBA07CE"/>
          </w:pPr>
          <w:r w:rsidRPr="0058462C">
            <w:rPr>
              <w:rStyle w:val="Platzhaltertext"/>
              <w:rFonts w:ascii="Arial" w:hAnsi="Arial" w:cs="Arial"/>
              <w:lang w:val="en-GB"/>
            </w:rPr>
            <w:t>Add text.</w:t>
          </w:r>
        </w:p>
      </w:docPartBody>
    </w:docPart>
    <w:docPart>
      <w:docPartPr>
        <w:name w:val="523C8C98E9DE424D97500F655C930C70"/>
        <w:category>
          <w:name w:val="Allgemein"/>
          <w:gallery w:val="placeholder"/>
        </w:category>
        <w:types>
          <w:type w:val="bbPlcHdr"/>
        </w:types>
        <w:behaviors>
          <w:behavior w:val="content"/>
        </w:behaviors>
        <w:guid w:val="{B9592013-84C6-40FC-87B4-F8E39F5BCFB0}"/>
      </w:docPartPr>
      <w:docPartBody>
        <w:p w:rsidR="00CF7D51" w:rsidRDefault="002F3625" w:rsidP="002F3625">
          <w:pPr>
            <w:pStyle w:val="523C8C98E9DE424D97500F655C930C70"/>
          </w:pPr>
          <w:r w:rsidRPr="0058462C">
            <w:rPr>
              <w:rStyle w:val="Platzhaltertext"/>
              <w:rFonts w:ascii="Arial" w:hAnsi="Arial" w:cs="Arial"/>
              <w:lang w:val="en-GB"/>
            </w:rPr>
            <w:t>Add text.</w:t>
          </w:r>
        </w:p>
      </w:docPartBody>
    </w:docPart>
    <w:docPart>
      <w:docPartPr>
        <w:name w:val="41A32B4650E140FE817DD6E23C4D1194"/>
        <w:category>
          <w:name w:val="Allgemein"/>
          <w:gallery w:val="placeholder"/>
        </w:category>
        <w:types>
          <w:type w:val="bbPlcHdr"/>
        </w:types>
        <w:behaviors>
          <w:behavior w:val="content"/>
        </w:behaviors>
        <w:guid w:val="{9D086D48-184D-4409-AFC8-32D2AAD6C1B1}"/>
      </w:docPartPr>
      <w:docPartBody>
        <w:p w:rsidR="00CF7D51" w:rsidRDefault="002F3625" w:rsidP="002F3625">
          <w:pPr>
            <w:pStyle w:val="41A32B4650E140FE817DD6E23C4D1194"/>
          </w:pPr>
          <w:r w:rsidRPr="0058462C">
            <w:rPr>
              <w:rStyle w:val="Platzhaltertext"/>
              <w:rFonts w:ascii="Arial" w:hAnsi="Arial" w:cs="Arial"/>
              <w:lang w:val="en-GB"/>
            </w:rPr>
            <w:t>Add text.</w:t>
          </w:r>
        </w:p>
      </w:docPartBody>
    </w:docPart>
    <w:docPart>
      <w:docPartPr>
        <w:name w:val="16C6023813D04039A0A6F739556B8E43"/>
        <w:category>
          <w:name w:val="Allgemein"/>
          <w:gallery w:val="placeholder"/>
        </w:category>
        <w:types>
          <w:type w:val="bbPlcHdr"/>
        </w:types>
        <w:behaviors>
          <w:behavior w:val="content"/>
        </w:behaviors>
        <w:guid w:val="{13AFCF31-33C5-4FA3-B9D9-2533CF24C8E1}"/>
      </w:docPartPr>
      <w:docPartBody>
        <w:p w:rsidR="00CF7D51" w:rsidRDefault="002F3625" w:rsidP="002F3625">
          <w:pPr>
            <w:pStyle w:val="16C6023813D04039A0A6F739556B8E43"/>
          </w:pPr>
          <w:r w:rsidRPr="0058462C">
            <w:rPr>
              <w:rStyle w:val="Platzhaltertext"/>
              <w:rFonts w:ascii="Arial" w:hAnsi="Arial" w:cs="Arial"/>
              <w:lang w:val="en-GB"/>
            </w:rPr>
            <w:t>Add text.</w:t>
          </w:r>
        </w:p>
      </w:docPartBody>
    </w:docPart>
    <w:docPart>
      <w:docPartPr>
        <w:name w:val="5EEEA879DAAF4DF885A9D4EECA01164B"/>
        <w:category>
          <w:name w:val="Allgemein"/>
          <w:gallery w:val="placeholder"/>
        </w:category>
        <w:types>
          <w:type w:val="bbPlcHdr"/>
        </w:types>
        <w:behaviors>
          <w:behavior w:val="content"/>
        </w:behaviors>
        <w:guid w:val="{800388FB-1D59-41AD-B10C-44B24BA3BED3}"/>
      </w:docPartPr>
      <w:docPartBody>
        <w:p w:rsidR="00CF7D51" w:rsidRDefault="002F3625" w:rsidP="002F3625">
          <w:pPr>
            <w:pStyle w:val="5EEEA879DAAF4DF885A9D4EECA01164B"/>
          </w:pPr>
          <w:r w:rsidRPr="0058462C">
            <w:rPr>
              <w:rStyle w:val="Platzhaltertext"/>
              <w:rFonts w:ascii="Arial" w:hAnsi="Arial" w:cs="Arial"/>
              <w:lang w:val="en-GB"/>
            </w:rPr>
            <w:t>Add text.</w:t>
          </w:r>
        </w:p>
      </w:docPartBody>
    </w:docPart>
    <w:docPart>
      <w:docPartPr>
        <w:name w:val="B7541B39633F45BE8F9FFB9312CF3005"/>
        <w:category>
          <w:name w:val="Allgemein"/>
          <w:gallery w:val="placeholder"/>
        </w:category>
        <w:types>
          <w:type w:val="bbPlcHdr"/>
        </w:types>
        <w:behaviors>
          <w:behavior w:val="content"/>
        </w:behaviors>
        <w:guid w:val="{38692AC8-7101-4210-AACB-B4D31D438129}"/>
      </w:docPartPr>
      <w:docPartBody>
        <w:p w:rsidR="00CF7D51" w:rsidRDefault="002F3625" w:rsidP="002F3625">
          <w:pPr>
            <w:pStyle w:val="B7541B39633F45BE8F9FFB9312CF3005"/>
          </w:pPr>
          <w:r w:rsidRPr="0058462C">
            <w:rPr>
              <w:rStyle w:val="Platzhaltertext"/>
              <w:rFonts w:ascii="Arial" w:hAnsi="Arial" w:cs="Arial"/>
              <w:lang w:val="en-GB"/>
            </w:rPr>
            <w:t>Add text.</w:t>
          </w:r>
        </w:p>
      </w:docPartBody>
    </w:docPart>
    <w:docPart>
      <w:docPartPr>
        <w:name w:val="E4F2F6273F22444C823DAFED12AA48C3"/>
        <w:category>
          <w:name w:val="Allgemein"/>
          <w:gallery w:val="placeholder"/>
        </w:category>
        <w:types>
          <w:type w:val="bbPlcHdr"/>
        </w:types>
        <w:behaviors>
          <w:behavior w:val="content"/>
        </w:behaviors>
        <w:guid w:val="{B024DDC7-6D45-4D1D-908B-A6B10892039A}"/>
      </w:docPartPr>
      <w:docPartBody>
        <w:p w:rsidR="00CF7D51" w:rsidRDefault="002F3625" w:rsidP="002F3625">
          <w:pPr>
            <w:pStyle w:val="E4F2F6273F22444C823DAFED12AA48C3"/>
          </w:pPr>
          <w:r w:rsidRPr="0058462C">
            <w:rPr>
              <w:rStyle w:val="Platzhaltertext"/>
              <w:rFonts w:ascii="Arial" w:hAnsi="Arial" w:cs="Arial"/>
              <w:lang w:val="en-GB"/>
            </w:rPr>
            <w:t>Add text.</w:t>
          </w:r>
        </w:p>
      </w:docPartBody>
    </w:docPart>
    <w:docPart>
      <w:docPartPr>
        <w:name w:val="0B9CAC7B34CA47018199A0C2488DD20F"/>
        <w:category>
          <w:name w:val="Allgemein"/>
          <w:gallery w:val="placeholder"/>
        </w:category>
        <w:types>
          <w:type w:val="bbPlcHdr"/>
        </w:types>
        <w:behaviors>
          <w:behavior w:val="content"/>
        </w:behaviors>
        <w:guid w:val="{D2B5C0D1-9D60-481D-B811-547E6D50B3B4}"/>
      </w:docPartPr>
      <w:docPartBody>
        <w:p w:rsidR="00CF7D51" w:rsidRDefault="002F3625" w:rsidP="002F3625">
          <w:pPr>
            <w:pStyle w:val="0B9CAC7B34CA47018199A0C2488DD20F"/>
          </w:pPr>
          <w:r w:rsidRPr="0058462C">
            <w:rPr>
              <w:rStyle w:val="Platzhaltertext"/>
              <w:rFonts w:ascii="Arial" w:hAnsi="Arial" w:cs="Arial"/>
              <w:lang w:val="en-GB"/>
            </w:rPr>
            <w:t>Add text.</w:t>
          </w:r>
        </w:p>
      </w:docPartBody>
    </w:docPart>
    <w:docPart>
      <w:docPartPr>
        <w:name w:val="F912652509674AFC93A5062A9B32BA62"/>
        <w:category>
          <w:name w:val="Allgemein"/>
          <w:gallery w:val="placeholder"/>
        </w:category>
        <w:types>
          <w:type w:val="bbPlcHdr"/>
        </w:types>
        <w:behaviors>
          <w:behavior w:val="content"/>
        </w:behaviors>
        <w:guid w:val="{969C796A-9E67-4867-B297-7978D1589C07}"/>
      </w:docPartPr>
      <w:docPartBody>
        <w:p w:rsidR="00CF7D51" w:rsidRDefault="002F3625" w:rsidP="002F3625">
          <w:pPr>
            <w:pStyle w:val="F912652509674AFC93A5062A9B32BA62"/>
          </w:pPr>
          <w:r w:rsidRPr="0058462C">
            <w:rPr>
              <w:rStyle w:val="Platzhaltertext"/>
              <w:rFonts w:ascii="Arial" w:hAnsi="Arial" w:cs="Arial"/>
              <w:lang w:val="en-GB"/>
            </w:rPr>
            <w:t>Add text.</w:t>
          </w:r>
        </w:p>
      </w:docPartBody>
    </w:docPart>
    <w:docPart>
      <w:docPartPr>
        <w:name w:val="9480CD9E393543BB93015065B44E54FB"/>
        <w:category>
          <w:name w:val="Allgemein"/>
          <w:gallery w:val="placeholder"/>
        </w:category>
        <w:types>
          <w:type w:val="bbPlcHdr"/>
        </w:types>
        <w:behaviors>
          <w:behavior w:val="content"/>
        </w:behaviors>
        <w:guid w:val="{72CA3C32-A8AC-4D81-8817-2437BB520F45}"/>
      </w:docPartPr>
      <w:docPartBody>
        <w:p w:rsidR="00CF7D51" w:rsidRDefault="002F3625" w:rsidP="002F3625">
          <w:pPr>
            <w:pStyle w:val="9480CD9E393543BB93015065B44E54FB"/>
          </w:pPr>
          <w:r w:rsidRPr="0058462C">
            <w:rPr>
              <w:rStyle w:val="Platzhaltertext"/>
              <w:rFonts w:ascii="Arial" w:hAnsi="Arial" w:cs="Arial"/>
              <w:lang w:val="en-GB"/>
            </w:rPr>
            <w:t>Add text.</w:t>
          </w:r>
        </w:p>
      </w:docPartBody>
    </w:docPart>
    <w:docPart>
      <w:docPartPr>
        <w:name w:val="2B0856E841FE4442846BA043E8A48980"/>
        <w:category>
          <w:name w:val="Allgemein"/>
          <w:gallery w:val="placeholder"/>
        </w:category>
        <w:types>
          <w:type w:val="bbPlcHdr"/>
        </w:types>
        <w:behaviors>
          <w:behavior w:val="content"/>
        </w:behaviors>
        <w:guid w:val="{30C7FBDC-D560-45F1-AFB3-E2D5B84CF83A}"/>
      </w:docPartPr>
      <w:docPartBody>
        <w:p w:rsidR="00CF7D51" w:rsidRDefault="002F3625" w:rsidP="002F3625">
          <w:pPr>
            <w:pStyle w:val="2B0856E841FE4442846BA043E8A48980"/>
          </w:pPr>
          <w:r w:rsidRPr="0058462C">
            <w:rPr>
              <w:rStyle w:val="Platzhaltertext"/>
              <w:rFonts w:ascii="Arial" w:hAnsi="Arial" w:cs="Arial"/>
              <w:lang w:val="en-GB"/>
            </w:rPr>
            <w:t>Add text.</w:t>
          </w:r>
        </w:p>
      </w:docPartBody>
    </w:docPart>
    <w:docPart>
      <w:docPartPr>
        <w:name w:val="271FD29D682D4547AA111737B041C75D"/>
        <w:category>
          <w:name w:val="Allgemein"/>
          <w:gallery w:val="placeholder"/>
        </w:category>
        <w:types>
          <w:type w:val="bbPlcHdr"/>
        </w:types>
        <w:behaviors>
          <w:behavior w:val="content"/>
        </w:behaviors>
        <w:guid w:val="{F79260C1-4F29-40BD-B96F-525E2BFBF7CF}"/>
      </w:docPartPr>
      <w:docPartBody>
        <w:p w:rsidR="00CF7D51" w:rsidRDefault="002F3625" w:rsidP="002F3625">
          <w:pPr>
            <w:pStyle w:val="271FD29D682D4547AA111737B041C75D"/>
          </w:pPr>
          <w:r w:rsidRPr="0058462C">
            <w:rPr>
              <w:rStyle w:val="Platzhaltertext"/>
              <w:rFonts w:ascii="Arial" w:hAnsi="Arial" w:cs="Arial"/>
              <w:lang w:val="en-GB"/>
            </w:rPr>
            <w:t>Add text.</w:t>
          </w:r>
        </w:p>
      </w:docPartBody>
    </w:docPart>
    <w:docPart>
      <w:docPartPr>
        <w:name w:val="10D8563F045E4BA08D3C824E38FB92DC"/>
        <w:category>
          <w:name w:val="Allgemein"/>
          <w:gallery w:val="placeholder"/>
        </w:category>
        <w:types>
          <w:type w:val="bbPlcHdr"/>
        </w:types>
        <w:behaviors>
          <w:behavior w:val="content"/>
        </w:behaviors>
        <w:guid w:val="{5A70F69F-DDDA-4EBC-A69F-4ED6F7B21D8E}"/>
      </w:docPartPr>
      <w:docPartBody>
        <w:p w:rsidR="00CF7D51" w:rsidRDefault="002F3625" w:rsidP="002F3625">
          <w:pPr>
            <w:pStyle w:val="10D8563F045E4BA08D3C824E38FB92DC"/>
          </w:pPr>
          <w:r w:rsidRPr="0058462C">
            <w:rPr>
              <w:rStyle w:val="Platzhaltertext"/>
              <w:rFonts w:ascii="Arial" w:hAnsi="Arial" w:cs="Arial"/>
              <w:lang w:val="en-GB"/>
            </w:rPr>
            <w:t>Add text.</w:t>
          </w:r>
        </w:p>
      </w:docPartBody>
    </w:docPart>
    <w:docPart>
      <w:docPartPr>
        <w:name w:val="3EB0F3E6AEA243C9945743159A21A945"/>
        <w:category>
          <w:name w:val="Allgemein"/>
          <w:gallery w:val="placeholder"/>
        </w:category>
        <w:types>
          <w:type w:val="bbPlcHdr"/>
        </w:types>
        <w:behaviors>
          <w:behavior w:val="content"/>
        </w:behaviors>
        <w:guid w:val="{54703AFE-6B6B-44F2-9FDC-4CE8E741A135}"/>
      </w:docPartPr>
      <w:docPartBody>
        <w:p w:rsidR="00CF7D51" w:rsidRDefault="002F3625" w:rsidP="002F3625">
          <w:pPr>
            <w:pStyle w:val="3EB0F3E6AEA243C9945743159A21A945"/>
          </w:pPr>
          <w:r w:rsidRPr="0058462C">
            <w:rPr>
              <w:rStyle w:val="Platzhaltertext"/>
              <w:rFonts w:ascii="Arial" w:hAnsi="Arial" w:cs="Arial"/>
              <w:lang w:val="en-GB"/>
            </w:rPr>
            <w:t>Add text.</w:t>
          </w:r>
        </w:p>
      </w:docPartBody>
    </w:docPart>
    <w:docPart>
      <w:docPartPr>
        <w:name w:val="F3062FBB51974DAAA603529EF78CCEF7"/>
        <w:category>
          <w:name w:val="Allgemein"/>
          <w:gallery w:val="placeholder"/>
        </w:category>
        <w:types>
          <w:type w:val="bbPlcHdr"/>
        </w:types>
        <w:behaviors>
          <w:behavior w:val="content"/>
        </w:behaviors>
        <w:guid w:val="{432642A7-28EB-4172-9B73-983D9DF05C52}"/>
      </w:docPartPr>
      <w:docPartBody>
        <w:p w:rsidR="00CF7D51" w:rsidRDefault="002F3625" w:rsidP="002F3625">
          <w:pPr>
            <w:pStyle w:val="F3062FBB51974DAAA603529EF78CCEF7"/>
          </w:pPr>
          <w:r w:rsidRPr="0058462C">
            <w:rPr>
              <w:rStyle w:val="Platzhaltertext"/>
              <w:rFonts w:ascii="Arial" w:hAnsi="Arial" w:cs="Arial"/>
              <w:lang w:val="en-GB"/>
            </w:rPr>
            <w:t>Add text.</w:t>
          </w:r>
        </w:p>
      </w:docPartBody>
    </w:docPart>
    <w:docPart>
      <w:docPartPr>
        <w:name w:val="81DA41CDCF61470D8DD35842917BF0B0"/>
        <w:category>
          <w:name w:val="Allgemein"/>
          <w:gallery w:val="placeholder"/>
        </w:category>
        <w:types>
          <w:type w:val="bbPlcHdr"/>
        </w:types>
        <w:behaviors>
          <w:behavior w:val="content"/>
        </w:behaviors>
        <w:guid w:val="{A7CCA3C7-F72A-4894-A28A-98D963CF712B}"/>
      </w:docPartPr>
      <w:docPartBody>
        <w:p w:rsidR="00CF7D51" w:rsidRDefault="002F3625" w:rsidP="002F3625">
          <w:pPr>
            <w:pStyle w:val="81DA41CDCF61470D8DD35842917BF0B0"/>
          </w:pPr>
          <w:r w:rsidRPr="0058462C">
            <w:rPr>
              <w:rStyle w:val="Platzhaltertext"/>
              <w:rFonts w:ascii="Arial" w:hAnsi="Arial" w:cs="Arial"/>
              <w:lang w:val="en-GB"/>
            </w:rPr>
            <w:t>Add text.</w:t>
          </w:r>
        </w:p>
      </w:docPartBody>
    </w:docPart>
    <w:docPart>
      <w:docPartPr>
        <w:name w:val="5E3BA9A21F564F37A3575841F57A1E36"/>
        <w:category>
          <w:name w:val="Allgemein"/>
          <w:gallery w:val="placeholder"/>
        </w:category>
        <w:types>
          <w:type w:val="bbPlcHdr"/>
        </w:types>
        <w:behaviors>
          <w:behavior w:val="content"/>
        </w:behaviors>
        <w:guid w:val="{ED7A05D4-3D24-43C9-82C5-328EE83AEC62}"/>
      </w:docPartPr>
      <w:docPartBody>
        <w:p w:rsidR="00CF7D51" w:rsidRDefault="002F3625" w:rsidP="002F3625">
          <w:pPr>
            <w:pStyle w:val="5E3BA9A21F564F37A3575841F57A1E36"/>
          </w:pPr>
          <w:r w:rsidRPr="0058462C">
            <w:rPr>
              <w:rStyle w:val="Platzhaltertext"/>
              <w:rFonts w:ascii="Arial" w:hAnsi="Arial" w:cs="Arial"/>
              <w:lang w:val="en-GB"/>
            </w:rPr>
            <w:t>Add text.</w:t>
          </w:r>
        </w:p>
      </w:docPartBody>
    </w:docPart>
    <w:docPart>
      <w:docPartPr>
        <w:name w:val="3AD7263E40024159B15ECFF8412B918A"/>
        <w:category>
          <w:name w:val="Allgemein"/>
          <w:gallery w:val="placeholder"/>
        </w:category>
        <w:types>
          <w:type w:val="bbPlcHdr"/>
        </w:types>
        <w:behaviors>
          <w:behavior w:val="content"/>
        </w:behaviors>
        <w:guid w:val="{19AB7DF1-E4CE-4322-8EAC-9EFFF5B990D1}"/>
      </w:docPartPr>
      <w:docPartBody>
        <w:p w:rsidR="00CF7D51" w:rsidRDefault="002F3625" w:rsidP="002F3625">
          <w:pPr>
            <w:pStyle w:val="3AD7263E40024159B15ECFF8412B918A"/>
          </w:pPr>
          <w:r w:rsidRPr="0058462C">
            <w:rPr>
              <w:rStyle w:val="Platzhaltertext"/>
              <w:rFonts w:ascii="Arial" w:hAnsi="Arial" w:cs="Arial"/>
              <w:lang w:val="en-GB"/>
            </w:rPr>
            <w:t>Add text.</w:t>
          </w:r>
        </w:p>
      </w:docPartBody>
    </w:docPart>
    <w:docPart>
      <w:docPartPr>
        <w:name w:val="2AEEA76522D547178CA873D0C26478C5"/>
        <w:category>
          <w:name w:val="Allgemein"/>
          <w:gallery w:val="placeholder"/>
        </w:category>
        <w:types>
          <w:type w:val="bbPlcHdr"/>
        </w:types>
        <w:behaviors>
          <w:behavior w:val="content"/>
        </w:behaviors>
        <w:guid w:val="{9EF4FF9E-479D-42F1-AE8A-D8C66D82CC80}"/>
      </w:docPartPr>
      <w:docPartBody>
        <w:p w:rsidR="00CF7D51" w:rsidRDefault="002F3625" w:rsidP="002F3625">
          <w:pPr>
            <w:pStyle w:val="2AEEA76522D547178CA873D0C26478C5"/>
          </w:pPr>
          <w:r w:rsidRPr="0058462C">
            <w:rPr>
              <w:rStyle w:val="Platzhaltertext"/>
              <w:rFonts w:ascii="Arial" w:hAnsi="Arial" w:cs="Arial"/>
              <w:lang w:val="en-GB"/>
            </w:rPr>
            <w:t>Add text.</w:t>
          </w:r>
        </w:p>
      </w:docPartBody>
    </w:docPart>
    <w:docPart>
      <w:docPartPr>
        <w:name w:val="273BD06A3F2044D2B20767AF7DB9188E"/>
        <w:category>
          <w:name w:val="Allgemein"/>
          <w:gallery w:val="placeholder"/>
        </w:category>
        <w:types>
          <w:type w:val="bbPlcHdr"/>
        </w:types>
        <w:behaviors>
          <w:behavior w:val="content"/>
        </w:behaviors>
        <w:guid w:val="{B171ADB8-EBB0-4F68-9A02-AE8D8E3C733D}"/>
      </w:docPartPr>
      <w:docPartBody>
        <w:p w:rsidR="00CF7D51" w:rsidRDefault="002F3625" w:rsidP="002F3625">
          <w:pPr>
            <w:pStyle w:val="273BD06A3F2044D2B20767AF7DB9188E"/>
          </w:pPr>
          <w:r w:rsidRPr="0058462C">
            <w:rPr>
              <w:rStyle w:val="Platzhaltertext"/>
              <w:rFonts w:ascii="Arial" w:hAnsi="Arial" w:cs="Arial"/>
              <w:lang w:val="en-GB"/>
            </w:rPr>
            <w:t>Add text.</w:t>
          </w:r>
        </w:p>
      </w:docPartBody>
    </w:docPart>
    <w:docPart>
      <w:docPartPr>
        <w:name w:val="711BF1C5D0B44B6F91BAB67EBA3103F0"/>
        <w:category>
          <w:name w:val="Allgemein"/>
          <w:gallery w:val="placeholder"/>
        </w:category>
        <w:types>
          <w:type w:val="bbPlcHdr"/>
        </w:types>
        <w:behaviors>
          <w:behavior w:val="content"/>
        </w:behaviors>
        <w:guid w:val="{DA240483-5912-4FE8-B78C-CF9E48354D00}"/>
      </w:docPartPr>
      <w:docPartBody>
        <w:p w:rsidR="00CF7D51" w:rsidRDefault="002F3625" w:rsidP="002F3625">
          <w:pPr>
            <w:pStyle w:val="711BF1C5D0B44B6F91BAB67EBA3103F0"/>
          </w:pPr>
          <w:r w:rsidRPr="0058462C">
            <w:rPr>
              <w:rStyle w:val="Platzhaltertext"/>
              <w:rFonts w:ascii="Arial" w:hAnsi="Arial" w:cs="Arial"/>
              <w:lang w:val="en-GB"/>
            </w:rPr>
            <w:t>Add text.</w:t>
          </w:r>
        </w:p>
      </w:docPartBody>
    </w:docPart>
    <w:docPart>
      <w:docPartPr>
        <w:name w:val="A760D82CE29A4969B58995C5A33D849D"/>
        <w:category>
          <w:name w:val="Allgemein"/>
          <w:gallery w:val="placeholder"/>
        </w:category>
        <w:types>
          <w:type w:val="bbPlcHdr"/>
        </w:types>
        <w:behaviors>
          <w:behavior w:val="content"/>
        </w:behaviors>
        <w:guid w:val="{00C0C66B-9F80-40A2-B942-632211C309BA}"/>
      </w:docPartPr>
      <w:docPartBody>
        <w:p w:rsidR="00CF7D51" w:rsidRDefault="002F3625" w:rsidP="002F3625">
          <w:pPr>
            <w:pStyle w:val="A760D82CE29A4969B58995C5A33D849D"/>
          </w:pPr>
          <w:r w:rsidRPr="0058462C">
            <w:rPr>
              <w:rStyle w:val="Platzhaltertext"/>
              <w:rFonts w:ascii="Arial" w:hAnsi="Arial" w:cs="Arial"/>
              <w:lang w:val="en-GB"/>
            </w:rPr>
            <w:t>Add text.</w:t>
          </w:r>
        </w:p>
      </w:docPartBody>
    </w:docPart>
    <w:docPart>
      <w:docPartPr>
        <w:name w:val="05DB849C70CB42C7896B47848EB2AFC3"/>
        <w:category>
          <w:name w:val="Allgemein"/>
          <w:gallery w:val="placeholder"/>
        </w:category>
        <w:types>
          <w:type w:val="bbPlcHdr"/>
        </w:types>
        <w:behaviors>
          <w:behavior w:val="content"/>
        </w:behaviors>
        <w:guid w:val="{6A0D7B8B-08AA-41ED-9702-000492CF5D04}"/>
      </w:docPartPr>
      <w:docPartBody>
        <w:p w:rsidR="00CF7D51" w:rsidRDefault="002F3625" w:rsidP="002F3625">
          <w:pPr>
            <w:pStyle w:val="05DB849C70CB42C7896B47848EB2AFC3"/>
          </w:pPr>
          <w:r w:rsidRPr="0058462C">
            <w:rPr>
              <w:rStyle w:val="Platzhaltertext"/>
              <w:rFonts w:ascii="Arial" w:hAnsi="Arial" w:cs="Arial"/>
              <w:lang w:val="en-GB"/>
            </w:rPr>
            <w:t>Add text.</w:t>
          </w:r>
        </w:p>
      </w:docPartBody>
    </w:docPart>
    <w:docPart>
      <w:docPartPr>
        <w:name w:val="71574BD79D1443CB81A22120668DB038"/>
        <w:category>
          <w:name w:val="Allgemein"/>
          <w:gallery w:val="placeholder"/>
        </w:category>
        <w:types>
          <w:type w:val="bbPlcHdr"/>
        </w:types>
        <w:behaviors>
          <w:behavior w:val="content"/>
        </w:behaviors>
        <w:guid w:val="{0A9D5AC0-6899-4DD8-AB4B-2C985A2B0D76}"/>
      </w:docPartPr>
      <w:docPartBody>
        <w:p w:rsidR="00CF7D51" w:rsidRDefault="002F3625" w:rsidP="002F3625">
          <w:pPr>
            <w:pStyle w:val="71574BD79D1443CB81A22120668DB038"/>
          </w:pPr>
          <w:r w:rsidRPr="0058462C">
            <w:rPr>
              <w:rStyle w:val="Platzhaltertext"/>
              <w:rFonts w:ascii="Arial" w:hAnsi="Arial" w:cs="Arial"/>
              <w:lang w:val="en-GB"/>
            </w:rPr>
            <w:t>Add text.</w:t>
          </w:r>
        </w:p>
      </w:docPartBody>
    </w:docPart>
    <w:docPart>
      <w:docPartPr>
        <w:name w:val="46AA4206A88D4DD7B5CC27C3667D099F"/>
        <w:category>
          <w:name w:val="Allgemein"/>
          <w:gallery w:val="placeholder"/>
        </w:category>
        <w:types>
          <w:type w:val="bbPlcHdr"/>
        </w:types>
        <w:behaviors>
          <w:behavior w:val="content"/>
        </w:behaviors>
        <w:guid w:val="{C0C27562-AA8B-4265-AF5A-44B5EE173705}"/>
      </w:docPartPr>
      <w:docPartBody>
        <w:p w:rsidR="00CF7D51" w:rsidRDefault="002F3625" w:rsidP="002F3625">
          <w:pPr>
            <w:pStyle w:val="46AA4206A88D4DD7B5CC27C3667D099F"/>
          </w:pPr>
          <w:r w:rsidRPr="0058462C">
            <w:rPr>
              <w:rStyle w:val="Platzhaltertext"/>
              <w:rFonts w:ascii="Arial" w:hAnsi="Arial" w:cs="Arial"/>
              <w:lang w:val="en-GB"/>
            </w:rPr>
            <w:t>Add text.</w:t>
          </w:r>
        </w:p>
      </w:docPartBody>
    </w:docPart>
    <w:docPart>
      <w:docPartPr>
        <w:name w:val="7511E064D1EE471B8C1B5E4A1A34684D"/>
        <w:category>
          <w:name w:val="Allgemein"/>
          <w:gallery w:val="placeholder"/>
        </w:category>
        <w:types>
          <w:type w:val="bbPlcHdr"/>
        </w:types>
        <w:behaviors>
          <w:behavior w:val="content"/>
        </w:behaviors>
        <w:guid w:val="{4A6C7C1B-23FB-42E9-95F6-5AF5C41207ED}"/>
      </w:docPartPr>
      <w:docPartBody>
        <w:p w:rsidR="00CF7D51" w:rsidRDefault="002F3625" w:rsidP="002F3625">
          <w:pPr>
            <w:pStyle w:val="7511E064D1EE471B8C1B5E4A1A34684D"/>
          </w:pPr>
          <w:r w:rsidRPr="0058462C">
            <w:rPr>
              <w:rStyle w:val="Platzhaltertext"/>
              <w:rFonts w:ascii="Arial" w:hAnsi="Arial" w:cs="Arial"/>
              <w:lang w:val="en-GB"/>
            </w:rPr>
            <w:t>Add text.</w:t>
          </w:r>
        </w:p>
      </w:docPartBody>
    </w:docPart>
    <w:docPart>
      <w:docPartPr>
        <w:name w:val="226C5C0A78464F02B448866EA74DE3D0"/>
        <w:category>
          <w:name w:val="Allgemein"/>
          <w:gallery w:val="placeholder"/>
        </w:category>
        <w:types>
          <w:type w:val="bbPlcHdr"/>
        </w:types>
        <w:behaviors>
          <w:behavior w:val="content"/>
        </w:behaviors>
        <w:guid w:val="{0E736F38-0AA3-4A33-984C-99A1B222C5B3}"/>
      </w:docPartPr>
      <w:docPartBody>
        <w:p w:rsidR="00CF7D51" w:rsidRDefault="002F3625" w:rsidP="002F3625">
          <w:pPr>
            <w:pStyle w:val="226C5C0A78464F02B448866EA74DE3D0"/>
          </w:pPr>
          <w:r w:rsidRPr="0058462C">
            <w:rPr>
              <w:rStyle w:val="Platzhaltertext"/>
              <w:rFonts w:ascii="Arial" w:hAnsi="Arial" w:cs="Arial"/>
              <w:lang w:val="en-GB"/>
            </w:rPr>
            <w:t>Add text.</w:t>
          </w:r>
        </w:p>
      </w:docPartBody>
    </w:docPart>
    <w:docPart>
      <w:docPartPr>
        <w:name w:val="B949F6E615514FC380BC363F55F1AC47"/>
        <w:category>
          <w:name w:val="Allgemein"/>
          <w:gallery w:val="placeholder"/>
        </w:category>
        <w:types>
          <w:type w:val="bbPlcHdr"/>
        </w:types>
        <w:behaviors>
          <w:behavior w:val="content"/>
        </w:behaviors>
        <w:guid w:val="{CA79553C-D8B8-4528-BB23-7F8F7CFC36DD}"/>
      </w:docPartPr>
      <w:docPartBody>
        <w:p w:rsidR="00CF7D51" w:rsidRDefault="002F3625" w:rsidP="002F3625">
          <w:pPr>
            <w:pStyle w:val="B949F6E615514FC380BC363F55F1AC47"/>
          </w:pPr>
          <w:r w:rsidRPr="0058462C">
            <w:rPr>
              <w:rStyle w:val="Platzhaltertext"/>
              <w:rFonts w:ascii="Arial" w:hAnsi="Arial" w:cs="Arial"/>
              <w:lang w:val="en-GB"/>
            </w:rPr>
            <w:t>Add text.</w:t>
          </w:r>
        </w:p>
      </w:docPartBody>
    </w:docPart>
    <w:docPart>
      <w:docPartPr>
        <w:name w:val="3F00AC7120DA4BE1B5B8ADCFC48836C8"/>
        <w:category>
          <w:name w:val="Allgemein"/>
          <w:gallery w:val="placeholder"/>
        </w:category>
        <w:types>
          <w:type w:val="bbPlcHdr"/>
        </w:types>
        <w:behaviors>
          <w:behavior w:val="content"/>
        </w:behaviors>
        <w:guid w:val="{C5F7DBF9-E19C-4CCB-B200-F11A6E6EA038}"/>
      </w:docPartPr>
      <w:docPartBody>
        <w:p w:rsidR="00CF7D51" w:rsidRDefault="002F3625" w:rsidP="002F3625">
          <w:pPr>
            <w:pStyle w:val="3F00AC7120DA4BE1B5B8ADCFC48836C8"/>
          </w:pPr>
          <w:r w:rsidRPr="0058462C">
            <w:rPr>
              <w:rStyle w:val="Platzhaltertext"/>
              <w:rFonts w:ascii="Arial" w:hAnsi="Arial" w:cs="Arial"/>
              <w:lang w:val="en-GB"/>
            </w:rPr>
            <w:t>Add text.</w:t>
          </w:r>
        </w:p>
      </w:docPartBody>
    </w:docPart>
    <w:docPart>
      <w:docPartPr>
        <w:name w:val="450E931C6BAF4098968ADC69E982178A"/>
        <w:category>
          <w:name w:val="Allgemein"/>
          <w:gallery w:val="placeholder"/>
        </w:category>
        <w:types>
          <w:type w:val="bbPlcHdr"/>
        </w:types>
        <w:behaviors>
          <w:behavior w:val="content"/>
        </w:behaviors>
        <w:guid w:val="{9F7D9076-3F9F-4FC6-8163-D1BB42755649}"/>
      </w:docPartPr>
      <w:docPartBody>
        <w:p w:rsidR="00CF7D51" w:rsidRDefault="002F3625" w:rsidP="002F3625">
          <w:pPr>
            <w:pStyle w:val="450E931C6BAF4098968ADC69E982178A"/>
          </w:pPr>
          <w:r w:rsidRPr="0058462C">
            <w:rPr>
              <w:rStyle w:val="Platzhaltertext"/>
              <w:rFonts w:ascii="Arial" w:hAnsi="Arial" w:cs="Arial"/>
              <w:lang w:val="en-GB"/>
            </w:rPr>
            <w:t>Add text.</w:t>
          </w:r>
        </w:p>
      </w:docPartBody>
    </w:docPart>
    <w:docPart>
      <w:docPartPr>
        <w:name w:val="0B443AF2F5CD4976A2DA99D5E06F8C43"/>
        <w:category>
          <w:name w:val="Allgemein"/>
          <w:gallery w:val="placeholder"/>
        </w:category>
        <w:types>
          <w:type w:val="bbPlcHdr"/>
        </w:types>
        <w:behaviors>
          <w:behavior w:val="content"/>
        </w:behaviors>
        <w:guid w:val="{77C9C265-82A7-4D95-ADD7-EB19F2691284}"/>
      </w:docPartPr>
      <w:docPartBody>
        <w:p w:rsidR="00CF7D51" w:rsidRDefault="002F3625" w:rsidP="002F3625">
          <w:pPr>
            <w:pStyle w:val="0B443AF2F5CD4976A2DA99D5E06F8C43"/>
          </w:pPr>
          <w:r w:rsidRPr="0058462C">
            <w:rPr>
              <w:rStyle w:val="Platzhaltertext"/>
              <w:rFonts w:ascii="Arial" w:hAnsi="Arial" w:cs="Arial"/>
              <w:lang w:val="en-GB"/>
            </w:rPr>
            <w:t>Add text.</w:t>
          </w:r>
        </w:p>
      </w:docPartBody>
    </w:docPart>
    <w:docPart>
      <w:docPartPr>
        <w:name w:val="DB65F562C6244D36B3FFC083C3D248E0"/>
        <w:category>
          <w:name w:val="Allgemein"/>
          <w:gallery w:val="placeholder"/>
        </w:category>
        <w:types>
          <w:type w:val="bbPlcHdr"/>
        </w:types>
        <w:behaviors>
          <w:behavior w:val="content"/>
        </w:behaviors>
        <w:guid w:val="{627D0F2F-D4B3-4A72-AF69-FFC30DC133E2}"/>
      </w:docPartPr>
      <w:docPartBody>
        <w:p w:rsidR="00CF7D51" w:rsidRDefault="002F3625" w:rsidP="002F3625">
          <w:pPr>
            <w:pStyle w:val="DB65F562C6244D36B3FFC083C3D248E0"/>
          </w:pPr>
          <w:r w:rsidRPr="0058462C">
            <w:rPr>
              <w:rStyle w:val="Platzhaltertext"/>
              <w:rFonts w:ascii="Arial" w:hAnsi="Arial" w:cs="Arial"/>
              <w:lang w:val="en-GB"/>
            </w:rPr>
            <w:t>Add text.</w:t>
          </w:r>
        </w:p>
      </w:docPartBody>
    </w:docPart>
    <w:docPart>
      <w:docPartPr>
        <w:name w:val="D7591ADB6773423B84E2297C2EB27507"/>
        <w:category>
          <w:name w:val="Allgemein"/>
          <w:gallery w:val="placeholder"/>
        </w:category>
        <w:types>
          <w:type w:val="bbPlcHdr"/>
        </w:types>
        <w:behaviors>
          <w:behavior w:val="content"/>
        </w:behaviors>
        <w:guid w:val="{2D1F2019-226E-4E26-95A1-502CC38C7408}"/>
      </w:docPartPr>
      <w:docPartBody>
        <w:p w:rsidR="00CF7D51" w:rsidRDefault="002F3625" w:rsidP="002F3625">
          <w:pPr>
            <w:pStyle w:val="D7591ADB6773423B84E2297C2EB27507"/>
          </w:pPr>
          <w:r w:rsidRPr="0058462C">
            <w:rPr>
              <w:rStyle w:val="Platzhaltertext"/>
              <w:rFonts w:ascii="Arial" w:hAnsi="Arial" w:cs="Arial"/>
              <w:lang w:val="en-GB"/>
            </w:rPr>
            <w:t>Add text.</w:t>
          </w:r>
        </w:p>
      </w:docPartBody>
    </w:docPart>
    <w:docPart>
      <w:docPartPr>
        <w:name w:val="1972AE74B9614D6A98A214BBE76120C5"/>
        <w:category>
          <w:name w:val="Allgemein"/>
          <w:gallery w:val="placeholder"/>
        </w:category>
        <w:types>
          <w:type w:val="bbPlcHdr"/>
        </w:types>
        <w:behaviors>
          <w:behavior w:val="content"/>
        </w:behaviors>
        <w:guid w:val="{FA8EEC13-A3A0-47B4-B72C-2E4952B4E224}"/>
      </w:docPartPr>
      <w:docPartBody>
        <w:p w:rsidR="00CF7D51" w:rsidRDefault="002F3625" w:rsidP="002F3625">
          <w:pPr>
            <w:pStyle w:val="1972AE74B9614D6A98A214BBE76120C5"/>
          </w:pPr>
          <w:r w:rsidRPr="0058462C">
            <w:rPr>
              <w:rStyle w:val="Platzhaltertext"/>
              <w:rFonts w:ascii="Arial" w:hAnsi="Arial" w:cs="Arial"/>
              <w:lang w:val="en-GB"/>
            </w:rPr>
            <w:t>Add text.</w:t>
          </w:r>
        </w:p>
      </w:docPartBody>
    </w:docPart>
    <w:docPart>
      <w:docPartPr>
        <w:name w:val="3D9BE12896BB4C4F920FB29FB1218D79"/>
        <w:category>
          <w:name w:val="Allgemein"/>
          <w:gallery w:val="placeholder"/>
        </w:category>
        <w:types>
          <w:type w:val="bbPlcHdr"/>
        </w:types>
        <w:behaviors>
          <w:behavior w:val="content"/>
        </w:behaviors>
        <w:guid w:val="{E80658C6-538E-4F11-94C6-17A1FB2C343C}"/>
      </w:docPartPr>
      <w:docPartBody>
        <w:p w:rsidR="00CF7D51" w:rsidRDefault="002F3625" w:rsidP="002F3625">
          <w:pPr>
            <w:pStyle w:val="3D9BE12896BB4C4F920FB29FB1218D79"/>
          </w:pPr>
          <w:r w:rsidRPr="0058462C">
            <w:rPr>
              <w:rStyle w:val="Platzhaltertext"/>
              <w:rFonts w:ascii="Arial" w:hAnsi="Arial" w:cs="Arial"/>
              <w:lang w:val="en-GB"/>
            </w:rPr>
            <w:t>Add text.</w:t>
          </w:r>
        </w:p>
      </w:docPartBody>
    </w:docPart>
    <w:docPart>
      <w:docPartPr>
        <w:name w:val="46EBC73DC3A74490A31DA80C4E3B938B"/>
        <w:category>
          <w:name w:val="Allgemein"/>
          <w:gallery w:val="placeholder"/>
        </w:category>
        <w:types>
          <w:type w:val="bbPlcHdr"/>
        </w:types>
        <w:behaviors>
          <w:behavior w:val="content"/>
        </w:behaviors>
        <w:guid w:val="{24756DAA-5E9E-4217-BDD8-F2812CE303DA}"/>
      </w:docPartPr>
      <w:docPartBody>
        <w:p w:rsidR="00CF7D51" w:rsidRDefault="002F3625" w:rsidP="002F3625">
          <w:pPr>
            <w:pStyle w:val="46EBC73DC3A74490A31DA80C4E3B938B"/>
          </w:pPr>
          <w:r w:rsidRPr="0058462C">
            <w:rPr>
              <w:rStyle w:val="Platzhaltertext"/>
              <w:rFonts w:ascii="Arial" w:hAnsi="Arial" w:cs="Arial"/>
              <w:lang w:val="en-GB"/>
            </w:rPr>
            <w:t>Add text.</w:t>
          </w:r>
        </w:p>
      </w:docPartBody>
    </w:docPart>
    <w:docPart>
      <w:docPartPr>
        <w:name w:val="C6C78029CCF84C5DA5F93ACEB7D1D466"/>
        <w:category>
          <w:name w:val="Allgemein"/>
          <w:gallery w:val="placeholder"/>
        </w:category>
        <w:types>
          <w:type w:val="bbPlcHdr"/>
        </w:types>
        <w:behaviors>
          <w:behavior w:val="content"/>
        </w:behaviors>
        <w:guid w:val="{51E05676-8050-40A8-8C86-C6F1764C2551}"/>
      </w:docPartPr>
      <w:docPartBody>
        <w:p w:rsidR="00CF7D51" w:rsidRDefault="002F3625" w:rsidP="002F3625">
          <w:pPr>
            <w:pStyle w:val="C6C78029CCF84C5DA5F93ACEB7D1D466"/>
          </w:pPr>
          <w:r w:rsidRPr="0058462C">
            <w:rPr>
              <w:rStyle w:val="Platzhaltertext"/>
              <w:rFonts w:ascii="Arial" w:hAnsi="Arial" w:cs="Arial"/>
              <w:lang w:val="en-GB"/>
            </w:rPr>
            <w:t>Add text.</w:t>
          </w:r>
        </w:p>
      </w:docPartBody>
    </w:docPart>
    <w:docPart>
      <w:docPartPr>
        <w:name w:val="065D24DEDEB54C259EC32B7EBBDDE538"/>
        <w:category>
          <w:name w:val="Allgemein"/>
          <w:gallery w:val="placeholder"/>
        </w:category>
        <w:types>
          <w:type w:val="bbPlcHdr"/>
        </w:types>
        <w:behaviors>
          <w:behavior w:val="content"/>
        </w:behaviors>
        <w:guid w:val="{52378A8F-5097-4FC2-BC9E-35F2F9DDE60A}"/>
      </w:docPartPr>
      <w:docPartBody>
        <w:p w:rsidR="00CF7D51" w:rsidRDefault="002F3625" w:rsidP="002F3625">
          <w:pPr>
            <w:pStyle w:val="065D24DEDEB54C259EC32B7EBBDDE538"/>
          </w:pPr>
          <w:r w:rsidRPr="0058462C">
            <w:rPr>
              <w:rStyle w:val="Platzhaltertext"/>
              <w:rFonts w:ascii="Arial" w:hAnsi="Arial" w:cs="Arial"/>
              <w:lang w:val="en-GB"/>
            </w:rPr>
            <w:t>Add text.</w:t>
          </w:r>
        </w:p>
      </w:docPartBody>
    </w:docPart>
    <w:docPart>
      <w:docPartPr>
        <w:name w:val="BFC599CE7BFB414080FAC4C9D9802AE1"/>
        <w:category>
          <w:name w:val="Allgemein"/>
          <w:gallery w:val="placeholder"/>
        </w:category>
        <w:types>
          <w:type w:val="bbPlcHdr"/>
        </w:types>
        <w:behaviors>
          <w:behavior w:val="content"/>
        </w:behaviors>
        <w:guid w:val="{E4EF18B6-80F0-4701-9292-A821BDCA52A5}"/>
      </w:docPartPr>
      <w:docPartBody>
        <w:p w:rsidR="00CF7D51" w:rsidRDefault="002F3625" w:rsidP="002F3625">
          <w:pPr>
            <w:pStyle w:val="BFC599CE7BFB414080FAC4C9D9802AE1"/>
          </w:pPr>
          <w:r w:rsidRPr="0058462C">
            <w:rPr>
              <w:rStyle w:val="Platzhaltertext"/>
              <w:rFonts w:ascii="Arial" w:hAnsi="Arial" w:cs="Arial"/>
              <w:lang w:val="en-GB"/>
            </w:rPr>
            <w:t>Add text.</w:t>
          </w:r>
        </w:p>
      </w:docPartBody>
    </w:docPart>
    <w:docPart>
      <w:docPartPr>
        <w:name w:val="56A6DFEAB167459498D6C1E377F138CF"/>
        <w:category>
          <w:name w:val="Allgemein"/>
          <w:gallery w:val="placeholder"/>
        </w:category>
        <w:types>
          <w:type w:val="bbPlcHdr"/>
        </w:types>
        <w:behaviors>
          <w:behavior w:val="content"/>
        </w:behaviors>
        <w:guid w:val="{B76DD7D4-0901-4980-A737-B6CF99C9181A}"/>
      </w:docPartPr>
      <w:docPartBody>
        <w:p w:rsidR="00CF7D51" w:rsidRDefault="002F3625" w:rsidP="002F3625">
          <w:pPr>
            <w:pStyle w:val="56A6DFEAB167459498D6C1E377F138CF"/>
          </w:pPr>
          <w:r w:rsidRPr="0058462C">
            <w:rPr>
              <w:rStyle w:val="Platzhaltertext"/>
              <w:rFonts w:ascii="Arial" w:hAnsi="Arial" w:cs="Arial"/>
              <w:lang w:val="en-GB"/>
            </w:rPr>
            <w:t>Add text.</w:t>
          </w:r>
        </w:p>
      </w:docPartBody>
    </w:docPart>
    <w:docPart>
      <w:docPartPr>
        <w:name w:val="5FB1F8E4D64947BAAEAC2DBA503CAF98"/>
        <w:category>
          <w:name w:val="Allgemein"/>
          <w:gallery w:val="placeholder"/>
        </w:category>
        <w:types>
          <w:type w:val="bbPlcHdr"/>
        </w:types>
        <w:behaviors>
          <w:behavior w:val="content"/>
        </w:behaviors>
        <w:guid w:val="{E630E0C0-104F-4EE1-9656-A7A55A5CC14C}"/>
      </w:docPartPr>
      <w:docPartBody>
        <w:p w:rsidR="00CF7D51" w:rsidRDefault="002F3625" w:rsidP="002F3625">
          <w:pPr>
            <w:pStyle w:val="5FB1F8E4D64947BAAEAC2DBA503CAF98"/>
          </w:pPr>
          <w:r w:rsidRPr="0058462C">
            <w:rPr>
              <w:rStyle w:val="Platzhaltertext"/>
              <w:rFonts w:ascii="Arial" w:hAnsi="Arial" w:cs="Arial"/>
              <w:lang w:val="en-GB"/>
            </w:rPr>
            <w:t>Add text.</w:t>
          </w:r>
        </w:p>
      </w:docPartBody>
    </w:docPart>
    <w:docPart>
      <w:docPartPr>
        <w:name w:val="ADBE30FD2A5948EDBC96B3333A767A35"/>
        <w:category>
          <w:name w:val="Allgemein"/>
          <w:gallery w:val="placeholder"/>
        </w:category>
        <w:types>
          <w:type w:val="bbPlcHdr"/>
        </w:types>
        <w:behaviors>
          <w:behavior w:val="content"/>
        </w:behaviors>
        <w:guid w:val="{3067F696-1ED1-4500-AA25-879C32B631D3}"/>
      </w:docPartPr>
      <w:docPartBody>
        <w:p w:rsidR="00CF7D51" w:rsidRDefault="002F3625" w:rsidP="002F3625">
          <w:pPr>
            <w:pStyle w:val="ADBE30FD2A5948EDBC96B3333A767A35"/>
          </w:pPr>
          <w:r w:rsidRPr="0058462C">
            <w:rPr>
              <w:rStyle w:val="Platzhaltertext"/>
              <w:rFonts w:ascii="Arial" w:hAnsi="Arial" w:cs="Arial"/>
              <w:lang w:val="en-GB"/>
            </w:rPr>
            <w:t>Add text.</w:t>
          </w:r>
        </w:p>
      </w:docPartBody>
    </w:docPart>
    <w:docPart>
      <w:docPartPr>
        <w:name w:val="75BFEF12FDD64A1BA3866A5A88813AC8"/>
        <w:category>
          <w:name w:val="Allgemein"/>
          <w:gallery w:val="placeholder"/>
        </w:category>
        <w:types>
          <w:type w:val="bbPlcHdr"/>
        </w:types>
        <w:behaviors>
          <w:behavior w:val="content"/>
        </w:behaviors>
        <w:guid w:val="{B5170FF6-33B0-4662-ADBC-B827FFC62B03}"/>
      </w:docPartPr>
      <w:docPartBody>
        <w:p w:rsidR="00CF7D51" w:rsidRDefault="002F3625" w:rsidP="002F3625">
          <w:pPr>
            <w:pStyle w:val="75BFEF12FDD64A1BA3866A5A88813AC8"/>
          </w:pPr>
          <w:r w:rsidRPr="0058462C">
            <w:rPr>
              <w:rStyle w:val="Platzhaltertext"/>
              <w:rFonts w:ascii="Arial" w:hAnsi="Arial" w:cs="Arial"/>
              <w:lang w:val="en-GB"/>
            </w:rPr>
            <w:t>Add text.</w:t>
          </w:r>
        </w:p>
      </w:docPartBody>
    </w:docPart>
    <w:docPart>
      <w:docPartPr>
        <w:name w:val="CD4012A9188F402DAB05F6E6B5DC7476"/>
        <w:category>
          <w:name w:val="Allgemein"/>
          <w:gallery w:val="placeholder"/>
        </w:category>
        <w:types>
          <w:type w:val="bbPlcHdr"/>
        </w:types>
        <w:behaviors>
          <w:behavior w:val="content"/>
        </w:behaviors>
        <w:guid w:val="{4FDAD7E1-8097-4B37-9B45-765620C9B45B}"/>
      </w:docPartPr>
      <w:docPartBody>
        <w:p w:rsidR="00CF7D51" w:rsidRDefault="002F3625" w:rsidP="002F3625">
          <w:pPr>
            <w:pStyle w:val="CD4012A9188F402DAB05F6E6B5DC7476"/>
          </w:pPr>
          <w:r w:rsidRPr="0058462C">
            <w:rPr>
              <w:rStyle w:val="Platzhaltertext"/>
              <w:rFonts w:ascii="Arial" w:hAnsi="Arial" w:cs="Arial"/>
              <w:lang w:val="en-GB"/>
            </w:rPr>
            <w:t>Add text.</w:t>
          </w:r>
        </w:p>
      </w:docPartBody>
    </w:docPart>
    <w:docPart>
      <w:docPartPr>
        <w:name w:val="29D7AA37790D4DBDB259734283D74AAF"/>
        <w:category>
          <w:name w:val="Allgemein"/>
          <w:gallery w:val="placeholder"/>
        </w:category>
        <w:types>
          <w:type w:val="bbPlcHdr"/>
        </w:types>
        <w:behaviors>
          <w:behavior w:val="content"/>
        </w:behaviors>
        <w:guid w:val="{22434307-9593-4D1A-961E-55B13BC2ABFE}"/>
      </w:docPartPr>
      <w:docPartBody>
        <w:p w:rsidR="00CF7D51" w:rsidRDefault="002F3625" w:rsidP="002F3625">
          <w:pPr>
            <w:pStyle w:val="29D7AA37790D4DBDB259734283D74AAF"/>
          </w:pPr>
          <w:r w:rsidRPr="0058462C">
            <w:rPr>
              <w:rStyle w:val="Platzhaltertext"/>
              <w:rFonts w:ascii="Arial" w:hAnsi="Arial" w:cs="Arial"/>
              <w:lang w:val="en-GB"/>
            </w:rPr>
            <w:t>Add text.</w:t>
          </w:r>
        </w:p>
      </w:docPartBody>
    </w:docPart>
    <w:docPart>
      <w:docPartPr>
        <w:name w:val="9578AD0B6659441BB7F67FCFECF12CB8"/>
        <w:category>
          <w:name w:val="Allgemein"/>
          <w:gallery w:val="placeholder"/>
        </w:category>
        <w:types>
          <w:type w:val="bbPlcHdr"/>
        </w:types>
        <w:behaviors>
          <w:behavior w:val="content"/>
        </w:behaviors>
        <w:guid w:val="{AB7A6643-8968-40EA-AED3-6B0FB5354680}"/>
      </w:docPartPr>
      <w:docPartBody>
        <w:p w:rsidR="00CF7D51" w:rsidRDefault="002F3625" w:rsidP="002F3625">
          <w:pPr>
            <w:pStyle w:val="9578AD0B6659441BB7F67FCFECF12CB8"/>
          </w:pPr>
          <w:r w:rsidRPr="0058462C">
            <w:rPr>
              <w:rStyle w:val="Platzhaltertext"/>
              <w:rFonts w:ascii="Arial" w:hAnsi="Arial" w:cs="Arial"/>
              <w:lang w:val="en-GB"/>
            </w:rPr>
            <w:t>Add text.</w:t>
          </w:r>
        </w:p>
      </w:docPartBody>
    </w:docPart>
    <w:docPart>
      <w:docPartPr>
        <w:name w:val="ED0DBB915B0046CA8697A6F540996082"/>
        <w:category>
          <w:name w:val="Allgemein"/>
          <w:gallery w:val="placeholder"/>
        </w:category>
        <w:types>
          <w:type w:val="bbPlcHdr"/>
        </w:types>
        <w:behaviors>
          <w:behavior w:val="content"/>
        </w:behaviors>
        <w:guid w:val="{46C50DF8-C6A2-4466-ABD8-CEEE2ABC983E}"/>
      </w:docPartPr>
      <w:docPartBody>
        <w:p w:rsidR="00CF7D51" w:rsidRDefault="002F3625" w:rsidP="002F3625">
          <w:pPr>
            <w:pStyle w:val="ED0DBB915B0046CA8697A6F540996082"/>
          </w:pPr>
          <w:r w:rsidRPr="00FB038F">
            <w:rPr>
              <w:rStyle w:val="Platzhaltertext"/>
              <w:rFonts w:ascii="Arial" w:hAnsi="Arial" w:cs="Arial"/>
              <w:lang w:val="en-GB"/>
            </w:rPr>
            <w:t>Add text.</w:t>
          </w:r>
        </w:p>
      </w:docPartBody>
    </w:docPart>
    <w:docPart>
      <w:docPartPr>
        <w:name w:val="019CDC694E8C4A54A211BAE4583FE118"/>
        <w:category>
          <w:name w:val="Allgemein"/>
          <w:gallery w:val="placeholder"/>
        </w:category>
        <w:types>
          <w:type w:val="bbPlcHdr"/>
        </w:types>
        <w:behaviors>
          <w:behavior w:val="content"/>
        </w:behaviors>
        <w:guid w:val="{DDFBC299-E928-401E-AAE7-D4DFBF4D3F4F}"/>
      </w:docPartPr>
      <w:docPartBody>
        <w:p w:rsidR="00CF7D51" w:rsidRDefault="002F3625" w:rsidP="002F3625">
          <w:pPr>
            <w:pStyle w:val="019CDC694E8C4A54A211BAE4583FE118"/>
          </w:pPr>
          <w:r w:rsidRPr="0058462C">
            <w:rPr>
              <w:rStyle w:val="Platzhaltertext"/>
              <w:rFonts w:ascii="Arial" w:hAnsi="Arial" w:cs="Arial"/>
              <w:lang w:val="en-GB"/>
            </w:rPr>
            <w:t>Add text.</w:t>
          </w:r>
        </w:p>
      </w:docPartBody>
    </w:docPart>
    <w:docPart>
      <w:docPartPr>
        <w:name w:val="4DF7114A2F504E7A843A58FC096BAC22"/>
        <w:category>
          <w:name w:val="Allgemein"/>
          <w:gallery w:val="placeholder"/>
        </w:category>
        <w:types>
          <w:type w:val="bbPlcHdr"/>
        </w:types>
        <w:behaviors>
          <w:behavior w:val="content"/>
        </w:behaviors>
        <w:guid w:val="{928C00E0-8DB4-4D87-AB6C-2337DDA82D79}"/>
      </w:docPartPr>
      <w:docPartBody>
        <w:p w:rsidR="00CF7D51" w:rsidRDefault="002F3625" w:rsidP="002F3625">
          <w:pPr>
            <w:pStyle w:val="4DF7114A2F504E7A843A58FC096BAC22"/>
          </w:pPr>
          <w:r w:rsidRPr="0058462C">
            <w:rPr>
              <w:rStyle w:val="Platzhaltertext"/>
              <w:rFonts w:ascii="Arial" w:hAnsi="Arial" w:cs="Arial"/>
              <w:lang w:val="en-GB"/>
            </w:rPr>
            <w:t>Add text.</w:t>
          </w:r>
        </w:p>
      </w:docPartBody>
    </w:docPart>
    <w:docPart>
      <w:docPartPr>
        <w:name w:val="1455025FAA684D6582B78D9A723F9A9F"/>
        <w:category>
          <w:name w:val="Allgemein"/>
          <w:gallery w:val="placeholder"/>
        </w:category>
        <w:types>
          <w:type w:val="bbPlcHdr"/>
        </w:types>
        <w:behaviors>
          <w:behavior w:val="content"/>
        </w:behaviors>
        <w:guid w:val="{7599FBB8-1C4A-4ED3-BEAD-63392EC2BFCA}"/>
      </w:docPartPr>
      <w:docPartBody>
        <w:p w:rsidR="00CF7D51" w:rsidRDefault="002F3625" w:rsidP="002F3625">
          <w:pPr>
            <w:pStyle w:val="1455025FAA684D6582B78D9A723F9A9F"/>
          </w:pPr>
          <w:r w:rsidRPr="0058462C">
            <w:rPr>
              <w:rStyle w:val="Platzhaltertext"/>
              <w:rFonts w:ascii="Arial" w:hAnsi="Arial" w:cs="Arial"/>
              <w:lang w:val="en-GB"/>
            </w:rPr>
            <w:t>Add text.</w:t>
          </w:r>
        </w:p>
      </w:docPartBody>
    </w:docPart>
    <w:docPart>
      <w:docPartPr>
        <w:name w:val="B810030321D14494AFF85045D1BF6A0D"/>
        <w:category>
          <w:name w:val="Allgemein"/>
          <w:gallery w:val="placeholder"/>
        </w:category>
        <w:types>
          <w:type w:val="bbPlcHdr"/>
        </w:types>
        <w:behaviors>
          <w:behavior w:val="content"/>
        </w:behaviors>
        <w:guid w:val="{A881131B-B55D-4B62-8880-A0F8EFBC1518}"/>
      </w:docPartPr>
      <w:docPartBody>
        <w:p w:rsidR="00CF7D51" w:rsidRDefault="002F3625" w:rsidP="002F3625">
          <w:pPr>
            <w:pStyle w:val="B810030321D14494AFF85045D1BF6A0D"/>
          </w:pPr>
          <w:r w:rsidRPr="0058462C">
            <w:rPr>
              <w:rStyle w:val="Platzhaltertext"/>
              <w:rFonts w:ascii="Arial" w:hAnsi="Arial" w:cs="Arial"/>
              <w:lang w:val="en-GB"/>
            </w:rPr>
            <w:t>Add text.</w:t>
          </w:r>
        </w:p>
      </w:docPartBody>
    </w:docPart>
    <w:docPart>
      <w:docPartPr>
        <w:name w:val="79B3A55D44CC451E99D827926E8C6915"/>
        <w:category>
          <w:name w:val="Allgemein"/>
          <w:gallery w:val="placeholder"/>
        </w:category>
        <w:types>
          <w:type w:val="bbPlcHdr"/>
        </w:types>
        <w:behaviors>
          <w:behavior w:val="content"/>
        </w:behaviors>
        <w:guid w:val="{A49A4C90-5572-483D-9723-E425BEE882B4}"/>
      </w:docPartPr>
      <w:docPartBody>
        <w:p w:rsidR="00CF7D51" w:rsidRDefault="002F3625" w:rsidP="002F3625">
          <w:pPr>
            <w:pStyle w:val="79B3A55D44CC451E99D827926E8C6915"/>
          </w:pPr>
          <w:r w:rsidRPr="0058462C">
            <w:rPr>
              <w:rStyle w:val="Platzhaltertext"/>
              <w:rFonts w:ascii="Arial" w:hAnsi="Arial" w:cs="Arial"/>
              <w:lang w:val="en-GB"/>
            </w:rPr>
            <w:t>Add text.</w:t>
          </w:r>
        </w:p>
      </w:docPartBody>
    </w:docPart>
    <w:docPart>
      <w:docPartPr>
        <w:name w:val="99172D04CA264883B8CB0C890E3DD03E"/>
        <w:category>
          <w:name w:val="Allgemein"/>
          <w:gallery w:val="placeholder"/>
        </w:category>
        <w:types>
          <w:type w:val="bbPlcHdr"/>
        </w:types>
        <w:behaviors>
          <w:behavior w:val="content"/>
        </w:behaviors>
        <w:guid w:val="{F2C30C1E-6520-483E-B636-1CE6CCC421B0}"/>
      </w:docPartPr>
      <w:docPartBody>
        <w:p w:rsidR="00CF7D51" w:rsidRDefault="002F3625" w:rsidP="002F3625">
          <w:pPr>
            <w:pStyle w:val="99172D04CA264883B8CB0C890E3DD03E"/>
          </w:pPr>
          <w:r w:rsidRPr="0058462C">
            <w:rPr>
              <w:rStyle w:val="Platzhaltertext"/>
              <w:rFonts w:ascii="Arial" w:hAnsi="Arial" w:cs="Arial"/>
              <w:lang w:val="en-GB"/>
            </w:rPr>
            <w:t>Add text.</w:t>
          </w:r>
        </w:p>
      </w:docPartBody>
    </w:docPart>
    <w:docPart>
      <w:docPartPr>
        <w:name w:val="F4980A6894DE413D96292A4D8992F10E"/>
        <w:category>
          <w:name w:val="Allgemein"/>
          <w:gallery w:val="placeholder"/>
        </w:category>
        <w:types>
          <w:type w:val="bbPlcHdr"/>
        </w:types>
        <w:behaviors>
          <w:behavior w:val="content"/>
        </w:behaviors>
        <w:guid w:val="{3A98C9C5-6A2D-46EB-91D6-F67068E0A6BB}"/>
      </w:docPartPr>
      <w:docPartBody>
        <w:p w:rsidR="00CF7D51" w:rsidRDefault="002F3625" w:rsidP="002F3625">
          <w:pPr>
            <w:pStyle w:val="F4980A6894DE413D96292A4D8992F10E"/>
          </w:pPr>
          <w:r w:rsidRPr="0058462C">
            <w:rPr>
              <w:rStyle w:val="Platzhaltertext"/>
              <w:rFonts w:ascii="Arial" w:hAnsi="Arial" w:cs="Arial"/>
              <w:lang w:val="en-GB"/>
            </w:rPr>
            <w:t>Add text.</w:t>
          </w:r>
        </w:p>
      </w:docPartBody>
    </w:docPart>
    <w:docPart>
      <w:docPartPr>
        <w:name w:val="FB71BEF19BB048F98D6DA33E34BE39BA"/>
        <w:category>
          <w:name w:val="Allgemein"/>
          <w:gallery w:val="placeholder"/>
        </w:category>
        <w:types>
          <w:type w:val="bbPlcHdr"/>
        </w:types>
        <w:behaviors>
          <w:behavior w:val="content"/>
        </w:behaviors>
        <w:guid w:val="{C27A5A0F-DA49-41D5-B75E-170E7A360E55}"/>
      </w:docPartPr>
      <w:docPartBody>
        <w:p w:rsidR="00CF7D51" w:rsidRDefault="002F3625" w:rsidP="002F3625">
          <w:pPr>
            <w:pStyle w:val="FB71BEF19BB048F98D6DA33E34BE39BA"/>
          </w:pPr>
          <w:r w:rsidRPr="0058462C">
            <w:rPr>
              <w:rStyle w:val="Platzhaltertext"/>
              <w:rFonts w:ascii="Arial" w:hAnsi="Arial" w:cs="Arial"/>
              <w:lang w:val="en-GB"/>
            </w:rPr>
            <w:t>Add text.</w:t>
          </w:r>
        </w:p>
      </w:docPartBody>
    </w:docPart>
    <w:docPart>
      <w:docPartPr>
        <w:name w:val="CF8A81D62602450A8A9BC450373390FF"/>
        <w:category>
          <w:name w:val="Allgemein"/>
          <w:gallery w:val="placeholder"/>
        </w:category>
        <w:types>
          <w:type w:val="bbPlcHdr"/>
        </w:types>
        <w:behaviors>
          <w:behavior w:val="content"/>
        </w:behaviors>
        <w:guid w:val="{B0D6C241-6EA8-4814-984A-08ED7D13B78B}"/>
      </w:docPartPr>
      <w:docPartBody>
        <w:p w:rsidR="00CF7D51" w:rsidRDefault="002F3625" w:rsidP="002F3625">
          <w:pPr>
            <w:pStyle w:val="CF8A81D62602450A8A9BC450373390FF"/>
          </w:pPr>
          <w:r w:rsidRPr="0058462C">
            <w:rPr>
              <w:rStyle w:val="Platzhaltertext"/>
              <w:rFonts w:ascii="Arial" w:hAnsi="Arial" w:cs="Arial"/>
              <w:lang w:val="en-GB"/>
            </w:rPr>
            <w:t>Add text.</w:t>
          </w:r>
        </w:p>
      </w:docPartBody>
    </w:docPart>
    <w:docPart>
      <w:docPartPr>
        <w:name w:val="45A47DDF45EE42CEB22AA092470DACCD"/>
        <w:category>
          <w:name w:val="Allgemein"/>
          <w:gallery w:val="placeholder"/>
        </w:category>
        <w:types>
          <w:type w:val="bbPlcHdr"/>
        </w:types>
        <w:behaviors>
          <w:behavior w:val="content"/>
        </w:behaviors>
        <w:guid w:val="{777CE055-7C8E-410F-B861-B5407CA45602}"/>
      </w:docPartPr>
      <w:docPartBody>
        <w:p w:rsidR="00CF7D51" w:rsidRDefault="002F3625" w:rsidP="002F3625">
          <w:pPr>
            <w:pStyle w:val="45A47DDF45EE42CEB22AA092470DACCD"/>
          </w:pPr>
          <w:r w:rsidRPr="0058462C">
            <w:rPr>
              <w:rStyle w:val="Platzhaltertext"/>
              <w:rFonts w:ascii="Arial" w:hAnsi="Arial" w:cs="Arial"/>
              <w:lang w:val="en-GB"/>
            </w:rPr>
            <w:t>Add text.</w:t>
          </w:r>
        </w:p>
      </w:docPartBody>
    </w:docPart>
    <w:docPart>
      <w:docPartPr>
        <w:name w:val="93E1B888688242FC8BEF7F181A9E08A9"/>
        <w:category>
          <w:name w:val="Allgemein"/>
          <w:gallery w:val="placeholder"/>
        </w:category>
        <w:types>
          <w:type w:val="bbPlcHdr"/>
        </w:types>
        <w:behaviors>
          <w:behavior w:val="content"/>
        </w:behaviors>
        <w:guid w:val="{AE74F5E5-BB68-4963-8EF9-3C958478FEE3}"/>
      </w:docPartPr>
      <w:docPartBody>
        <w:p w:rsidR="00CF7D51" w:rsidRDefault="002F3625" w:rsidP="002F3625">
          <w:pPr>
            <w:pStyle w:val="93E1B888688242FC8BEF7F181A9E08A9"/>
          </w:pPr>
          <w:r w:rsidRPr="0058462C">
            <w:rPr>
              <w:rStyle w:val="Platzhaltertext"/>
              <w:rFonts w:ascii="Arial" w:hAnsi="Arial" w:cs="Arial"/>
              <w:lang w:val="en-GB"/>
            </w:rPr>
            <w:t>Add text.</w:t>
          </w:r>
        </w:p>
      </w:docPartBody>
    </w:docPart>
    <w:docPart>
      <w:docPartPr>
        <w:name w:val="83B556B20F704BA7B9111144BD4AA1C4"/>
        <w:category>
          <w:name w:val="Allgemein"/>
          <w:gallery w:val="placeholder"/>
        </w:category>
        <w:types>
          <w:type w:val="bbPlcHdr"/>
        </w:types>
        <w:behaviors>
          <w:behavior w:val="content"/>
        </w:behaviors>
        <w:guid w:val="{C9077CC0-0149-44D0-A9EF-3551269FD204}"/>
      </w:docPartPr>
      <w:docPartBody>
        <w:p w:rsidR="00CF7D51" w:rsidRDefault="002F3625" w:rsidP="002F3625">
          <w:pPr>
            <w:pStyle w:val="83B556B20F704BA7B9111144BD4AA1C4"/>
          </w:pPr>
          <w:r w:rsidRPr="0058462C">
            <w:rPr>
              <w:rStyle w:val="Platzhaltertext"/>
              <w:rFonts w:ascii="Arial" w:hAnsi="Arial" w:cs="Arial"/>
              <w:lang w:val="en-GB"/>
            </w:rPr>
            <w:t>Add text.</w:t>
          </w:r>
        </w:p>
      </w:docPartBody>
    </w:docPart>
    <w:docPart>
      <w:docPartPr>
        <w:name w:val="14803A39E83548719AB5FD9D9442B2F8"/>
        <w:category>
          <w:name w:val="Allgemein"/>
          <w:gallery w:val="placeholder"/>
        </w:category>
        <w:types>
          <w:type w:val="bbPlcHdr"/>
        </w:types>
        <w:behaviors>
          <w:behavior w:val="content"/>
        </w:behaviors>
        <w:guid w:val="{D21EB86A-2345-4D25-ACA5-FE1DA0FC2E7D}"/>
      </w:docPartPr>
      <w:docPartBody>
        <w:p w:rsidR="00CF7D51" w:rsidRDefault="002F3625" w:rsidP="002F3625">
          <w:pPr>
            <w:pStyle w:val="14803A39E83548719AB5FD9D9442B2F8"/>
          </w:pPr>
          <w:r w:rsidRPr="0058462C">
            <w:rPr>
              <w:rStyle w:val="Platzhaltertext"/>
              <w:rFonts w:ascii="Arial" w:hAnsi="Arial" w:cs="Arial"/>
              <w:lang w:val="en-GB"/>
            </w:rPr>
            <w:t>Add text.</w:t>
          </w:r>
        </w:p>
      </w:docPartBody>
    </w:docPart>
    <w:docPart>
      <w:docPartPr>
        <w:name w:val="B82E0FB050D64F118BF6752C224F5A83"/>
        <w:category>
          <w:name w:val="Allgemein"/>
          <w:gallery w:val="placeholder"/>
        </w:category>
        <w:types>
          <w:type w:val="bbPlcHdr"/>
        </w:types>
        <w:behaviors>
          <w:behavior w:val="content"/>
        </w:behaviors>
        <w:guid w:val="{E9578B46-CAF2-4413-B86F-EDE508568846}"/>
      </w:docPartPr>
      <w:docPartBody>
        <w:p w:rsidR="00CF7D51" w:rsidRDefault="002F3625" w:rsidP="002F3625">
          <w:pPr>
            <w:pStyle w:val="B82E0FB050D64F118BF6752C224F5A83"/>
          </w:pPr>
          <w:r w:rsidRPr="0058462C">
            <w:rPr>
              <w:rStyle w:val="Platzhaltertext"/>
              <w:rFonts w:ascii="Arial" w:hAnsi="Arial" w:cs="Arial"/>
              <w:lang w:val="en-GB"/>
            </w:rPr>
            <w:t>Add text.</w:t>
          </w:r>
        </w:p>
      </w:docPartBody>
    </w:docPart>
    <w:docPart>
      <w:docPartPr>
        <w:name w:val="8B3D526928D8436E812175C587EF179F"/>
        <w:category>
          <w:name w:val="Allgemein"/>
          <w:gallery w:val="placeholder"/>
        </w:category>
        <w:types>
          <w:type w:val="bbPlcHdr"/>
        </w:types>
        <w:behaviors>
          <w:behavior w:val="content"/>
        </w:behaviors>
        <w:guid w:val="{60B5AA5D-4AC2-438C-871E-FE135E79F95D}"/>
      </w:docPartPr>
      <w:docPartBody>
        <w:p w:rsidR="00CF7D51" w:rsidRDefault="002F3625" w:rsidP="002F3625">
          <w:pPr>
            <w:pStyle w:val="8B3D526928D8436E812175C587EF179F"/>
          </w:pPr>
          <w:r w:rsidRPr="0058462C">
            <w:rPr>
              <w:rStyle w:val="Platzhaltertext"/>
              <w:rFonts w:ascii="Arial" w:hAnsi="Arial" w:cs="Arial"/>
              <w:lang w:val="en-GB"/>
            </w:rPr>
            <w:t>Add text.</w:t>
          </w:r>
        </w:p>
      </w:docPartBody>
    </w:docPart>
    <w:docPart>
      <w:docPartPr>
        <w:name w:val="CEA3E9AA58164D258E05F53750F02A09"/>
        <w:category>
          <w:name w:val="Allgemein"/>
          <w:gallery w:val="placeholder"/>
        </w:category>
        <w:types>
          <w:type w:val="bbPlcHdr"/>
        </w:types>
        <w:behaviors>
          <w:behavior w:val="content"/>
        </w:behaviors>
        <w:guid w:val="{C6DE5BBA-744F-419D-9A84-FED4B61275A1}"/>
      </w:docPartPr>
      <w:docPartBody>
        <w:p w:rsidR="00CF7D51" w:rsidRDefault="002F3625" w:rsidP="002F3625">
          <w:pPr>
            <w:pStyle w:val="CEA3E9AA58164D258E05F53750F02A09"/>
          </w:pPr>
          <w:r w:rsidRPr="0058462C">
            <w:rPr>
              <w:rStyle w:val="Platzhaltertext"/>
              <w:rFonts w:ascii="Arial" w:hAnsi="Arial" w:cs="Arial"/>
              <w:lang w:val="en-GB"/>
            </w:rPr>
            <w:t>Add text.</w:t>
          </w:r>
        </w:p>
      </w:docPartBody>
    </w:docPart>
    <w:docPart>
      <w:docPartPr>
        <w:name w:val="F421972A02D447FD80ABD82F15D112D1"/>
        <w:category>
          <w:name w:val="Allgemein"/>
          <w:gallery w:val="placeholder"/>
        </w:category>
        <w:types>
          <w:type w:val="bbPlcHdr"/>
        </w:types>
        <w:behaviors>
          <w:behavior w:val="content"/>
        </w:behaviors>
        <w:guid w:val="{09DE6279-23AE-42B4-B895-498C192F8C12}"/>
      </w:docPartPr>
      <w:docPartBody>
        <w:p w:rsidR="00CF7D51" w:rsidRDefault="002F3625" w:rsidP="002F3625">
          <w:pPr>
            <w:pStyle w:val="F421972A02D447FD80ABD82F15D112D1"/>
          </w:pPr>
          <w:r w:rsidRPr="0058462C">
            <w:rPr>
              <w:rStyle w:val="Platzhaltertext"/>
              <w:rFonts w:ascii="Arial" w:hAnsi="Arial" w:cs="Arial"/>
              <w:lang w:val="en-GB"/>
            </w:rPr>
            <w:t>Add text.</w:t>
          </w:r>
        </w:p>
      </w:docPartBody>
    </w:docPart>
    <w:docPart>
      <w:docPartPr>
        <w:name w:val="A3BDC0C79D0645C2BEC2F556F39E8C53"/>
        <w:category>
          <w:name w:val="Allgemein"/>
          <w:gallery w:val="placeholder"/>
        </w:category>
        <w:types>
          <w:type w:val="bbPlcHdr"/>
        </w:types>
        <w:behaviors>
          <w:behavior w:val="content"/>
        </w:behaviors>
        <w:guid w:val="{A07CBA52-0F32-457C-8F5C-39B96D810CF6}"/>
      </w:docPartPr>
      <w:docPartBody>
        <w:p w:rsidR="00CF7D51" w:rsidRDefault="002F3625" w:rsidP="002F3625">
          <w:pPr>
            <w:pStyle w:val="A3BDC0C79D0645C2BEC2F556F39E8C53"/>
          </w:pPr>
          <w:r w:rsidRPr="0058462C">
            <w:rPr>
              <w:rStyle w:val="Platzhaltertext"/>
              <w:rFonts w:ascii="Arial" w:hAnsi="Arial" w:cs="Arial"/>
              <w:lang w:val="en-GB"/>
            </w:rPr>
            <w:t>Add text.</w:t>
          </w:r>
        </w:p>
      </w:docPartBody>
    </w:docPart>
    <w:docPart>
      <w:docPartPr>
        <w:name w:val="2452066A32B44611A5B2790CA14390E9"/>
        <w:category>
          <w:name w:val="Allgemein"/>
          <w:gallery w:val="placeholder"/>
        </w:category>
        <w:types>
          <w:type w:val="bbPlcHdr"/>
        </w:types>
        <w:behaviors>
          <w:behavior w:val="content"/>
        </w:behaviors>
        <w:guid w:val="{02BC0673-C62E-4D47-AEF4-BABB17E7583D}"/>
      </w:docPartPr>
      <w:docPartBody>
        <w:p w:rsidR="00CF7D51" w:rsidRDefault="002F3625" w:rsidP="002F3625">
          <w:pPr>
            <w:pStyle w:val="2452066A32B44611A5B2790CA14390E9"/>
          </w:pPr>
          <w:r w:rsidRPr="0058462C">
            <w:rPr>
              <w:rStyle w:val="Platzhaltertext"/>
              <w:rFonts w:ascii="Arial" w:hAnsi="Arial" w:cs="Arial"/>
              <w:lang w:val="en-GB"/>
            </w:rPr>
            <w:t>Add text.</w:t>
          </w:r>
        </w:p>
      </w:docPartBody>
    </w:docPart>
    <w:docPart>
      <w:docPartPr>
        <w:name w:val="28DB1864E25146499000CDCF0641BF50"/>
        <w:category>
          <w:name w:val="Allgemein"/>
          <w:gallery w:val="placeholder"/>
        </w:category>
        <w:types>
          <w:type w:val="bbPlcHdr"/>
        </w:types>
        <w:behaviors>
          <w:behavior w:val="content"/>
        </w:behaviors>
        <w:guid w:val="{B163DC31-7168-4773-9BD6-EDD647762AD1}"/>
      </w:docPartPr>
      <w:docPartBody>
        <w:p w:rsidR="00CF7D51" w:rsidRDefault="002F3625" w:rsidP="002F3625">
          <w:pPr>
            <w:pStyle w:val="28DB1864E25146499000CDCF0641BF50"/>
          </w:pPr>
          <w:r w:rsidRPr="0058462C">
            <w:rPr>
              <w:rStyle w:val="Platzhaltertext"/>
              <w:rFonts w:ascii="Arial" w:hAnsi="Arial" w:cs="Arial"/>
              <w:lang w:val="en-GB"/>
            </w:rPr>
            <w:t>Add text.</w:t>
          </w:r>
        </w:p>
      </w:docPartBody>
    </w:docPart>
    <w:docPart>
      <w:docPartPr>
        <w:name w:val="60AF30D81D124688939409222BCB829B"/>
        <w:category>
          <w:name w:val="Allgemein"/>
          <w:gallery w:val="placeholder"/>
        </w:category>
        <w:types>
          <w:type w:val="bbPlcHdr"/>
        </w:types>
        <w:behaviors>
          <w:behavior w:val="content"/>
        </w:behaviors>
        <w:guid w:val="{B58DC6BA-44DD-4CA3-A914-1E49A4BC6552}"/>
      </w:docPartPr>
      <w:docPartBody>
        <w:p w:rsidR="00CF7D51" w:rsidRDefault="002F3625" w:rsidP="002F3625">
          <w:pPr>
            <w:pStyle w:val="60AF30D81D124688939409222BCB829B"/>
          </w:pPr>
          <w:r w:rsidRPr="0058462C">
            <w:rPr>
              <w:rStyle w:val="Platzhaltertext"/>
              <w:rFonts w:ascii="Arial" w:hAnsi="Arial" w:cs="Arial"/>
              <w:lang w:val="en-GB"/>
            </w:rPr>
            <w:t>Add text.</w:t>
          </w:r>
        </w:p>
      </w:docPartBody>
    </w:docPart>
    <w:docPart>
      <w:docPartPr>
        <w:name w:val="A752B37BBFF54CC9869A4595422D689E"/>
        <w:category>
          <w:name w:val="Allgemein"/>
          <w:gallery w:val="placeholder"/>
        </w:category>
        <w:types>
          <w:type w:val="bbPlcHdr"/>
        </w:types>
        <w:behaviors>
          <w:behavior w:val="content"/>
        </w:behaviors>
        <w:guid w:val="{A13873D9-9304-45E4-97CF-80D5DAC228D6}"/>
      </w:docPartPr>
      <w:docPartBody>
        <w:p w:rsidR="00CF7D51" w:rsidRDefault="002F3625" w:rsidP="002F3625">
          <w:pPr>
            <w:pStyle w:val="A752B37BBFF54CC9869A4595422D689E"/>
          </w:pPr>
          <w:r w:rsidRPr="0058462C">
            <w:rPr>
              <w:rStyle w:val="Platzhaltertext"/>
              <w:rFonts w:ascii="Arial" w:hAnsi="Arial" w:cs="Arial"/>
              <w:lang w:val="en-GB"/>
            </w:rPr>
            <w:t>Add text.</w:t>
          </w:r>
        </w:p>
      </w:docPartBody>
    </w:docPart>
    <w:docPart>
      <w:docPartPr>
        <w:name w:val="9C1227DAE0654C1F9FE1443A8E8D4B51"/>
        <w:category>
          <w:name w:val="Allgemein"/>
          <w:gallery w:val="placeholder"/>
        </w:category>
        <w:types>
          <w:type w:val="bbPlcHdr"/>
        </w:types>
        <w:behaviors>
          <w:behavior w:val="content"/>
        </w:behaviors>
        <w:guid w:val="{AF68C605-4F6A-4893-AA3D-1709CC4755D8}"/>
      </w:docPartPr>
      <w:docPartBody>
        <w:p w:rsidR="00CF7D51" w:rsidRDefault="002F3625" w:rsidP="002F3625">
          <w:pPr>
            <w:pStyle w:val="9C1227DAE0654C1F9FE1443A8E8D4B51"/>
          </w:pPr>
          <w:r w:rsidRPr="0058462C">
            <w:rPr>
              <w:rStyle w:val="Platzhaltertext"/>
              <w:rFonts w:ascii="Arial" w:hAnsi="Arial" w:cs="Arial"/>
              <w:lang w:val="en-GB"/>
            </w:rPr>
            <w:t>Add text.</w:t>
          </w:r>
        </w:p>
      </w:docPartBody>
    </w:docPart>
    <w:docPart>
      <w:docPartPr>
        <w:name w:val="4CBFE53C9135436F8810C9D08F3E895C"/>
        <w:category>
          <w:name w:val="Allgemein"/>
          <w:gallery w:val="placeholder"/>
        </w:category>
        <w:types>
          <w:type w:val="bbPlcHdr"/>
        </w:types>
        <w:behaviors>
          <w:behavior w:val="content"/>
        </w:behaviors>
        <w:guid w:val="{F422CC7A-73DA-4C83-8E7F-5A5EB97BAE81}"/>
      </w:docPartPr>
      <w:docPartBody>
        <w:p w:rsidR="00CF7D51" w:rsidRDefault="002F3625" w:rsidP="002F3625">
          <w:pPr>
            <w:pStyle w:val="4CBFE53C9135436F8810C9D08F3E895C"/>
          </w:pPr>
          <w:r w:rsidRPr="0058462C">
            <w:rPr>
              <w:rStyle w:val="Platzhaltertext"/>
              <w:rFonts w:ascii="Arial" w:hAnsi="Arial" w:cs="Arial"/>
              <w:lang w:val="en-GB"/>
            </w:rPr>
            <w:t>Add text.</w:t>
          </w:r>
        </w:p>
      </w:docPartBody>
    </w:docPart>
    <w:docPart>
      <w:docPartPr>
        <w:name w:val="879FD48968AE4F5CB9742C0B084466EC"/>
        <w:category>
          <w:name w:val="Allgemein"/>
          <w:gallery w:val="placeholder"/>
        </w:category>
        <w:types>
          <w:type w:val="bbPlcHdr"/>
        </w:types>
        <w:behaviors>
          <w:behavior w:val="content"/>
        </w:behaviors>
        <w:guid w:val="{67707F94-09B6-4935-95EE-E29A387261E3}"/>
      </w:docPartPr>
      <w:docPartBody>
        <w:p w:rsidR="00CF7D51" w:rsidRDefault="002F3625" w:rsidP="002F3625">
          <w:pPr>
            <w:pStyle w:val="879FD48968AE4F5CB9742C0B084466EC"/>
          </w:pPr>
          <w:r w:rsidRPr="0058462C">
            <w:rPr>
              <w:rStyle w:val="Platzhaltertext"/>
              <w:rFonts w:ascii="Arial" w:hAnsi="Arial" w:cs="Arial"/>
              <w:lang w:val="en-GB"/>
            </w:rPr>
            <w:t>Add text.</w:t>
          </w:r>
        </w:p>
      </w:docPartBody>
    </w:docPart>
    <w:docPart>
      <w:docPartPr>
        <w:name w:val="0869A2F10F3E425EBF4511DA93AE540B"/>
        <w:category>
          <w:name w:val="Allgemein"/>
          <w:gallery w:val="placeholder"/>
        </w:category>
        <w:types>
          <w:type w:val="bbPlcHdr"/>
        </w:types>
        <w:behaviors>
          <w:behavior w:val="content"/>
        </w:behaviors>
        <w:guid w:val="{8D3B350E-8C86-4244-ACF5-B236751AE550}"/>
      </w:docPartPr>
      <w:docPartBody>
        <w:p w:rsidR="00CF7D51" w:rsidRDefault="002F3625" w:rsidP="002F3625">
          <w:pPr>
            <w:pStyle w:val="0869A2F10F3E425EBF4511DA93AE540B"/>
          </w:pPr>
          <w:r w:rsidRPr="0058462C">
            <w:rPr>
              <w:rStyle w:val="Platzhaltertext"/>
              <w:rFonts w:ascii="Arial" w:hAnsi="Arial" w:cs="Arial"/>
              <w:lang w:val="en-GB"/>
            </w:rPr>
            <w:t>Add text.</w:t>
          </w:r>
        </w:p>
      </w:docPartBody>
    </w:docPart>
    <w:docPart>
      <w:docPartPr>
        <w:name w:val="15FEEF29D4E04FDF8EDF977F0B7A91F4"/>
        <w:category>
          <w:name w:val="Allgemein"/>
          <w:gallery w:val="placeholder"/>
        </w:category>
        <w:types>
          <w:type w:val="bbPlcHdr"/>
        </w:types>
        <w:behaviors>
          <w:behavior w:val="content"/>
        </w:behaviors>
        <w:guid w:val="{8EAE3820-B1F7-4B79-A7D7-33FB450E3782}"/>
      </w:docPartPr>
      <w:docPartBody>
        <w:p w:rsidR="00CF7D51" w:rsidRDefault="002F3625" w:rsidP="002F3625">
          <w:pPr>
            <w:pStyle w:val="15FEEF29D4E04FDF8EDF977F0B7A91F4"/>
          </w:pPr>
          <w:r w:rsidRPr="0058462C">
            <w:rPr>
              <w:rStyle w:val="Platzhaltertext"/>
              <w:rFonts w:ascii="Arial" w:hAnsi="Arial" w:cs="Arial"/>
              <w:lang w:val="en-GB"/>
            </w:rPr>
            <w:t>Add text.</w:t>
          </w:r>
        </w:p>
      </w:docPartBody>
    </w:docPart>
    <w:docPart>
      <w:docPartPr>
        <w:name w:val="52A894FDC34F4240A07E30312D097655"/>
        <w:category>
          <w:name w:val="Allgemein"/>
          <w:gallery w:val="placeholder"/>
        </w:category>
        <w:types>
          <w:type w:val="bbPlcHdr"/>
        </w:types>
        <w:behaviors>
          <w:behavior w:val="content"/>
        </w:behaviors>
        <w:guid w:val="{E2F7F3E7-18DD-4151-A8A1-E130BE9534B0}"/>
      </w:docPartPr>
      <w:docPartBody>
        <w:p w:rsidR="00CF7D51" w:rsidRDefault="002F3625" w:rsidP="002F3625">
          <w:pPr>
            <w:pStyle w:val="52A894FDC34F4240A07E30312D097655"/>
          </w:pPr>
          <w:r w:rsidRPr="0058462C">
            <w:rPr>
              <w:rStyle w:val="Platzhaltertext"/>
              <w:rFonts w:ascii="Arial" w:hAnsi="Arial" w:cs="Arial"/>
              <w:lang w:val="en-GB"/>
            </w:rPr>
            <w:t>Add text.</w:t>
          </w:r>
        </w:p>
      </w:docPartBody>
    </w:docPart>
    <w:docPart>
      <w:docPartPr>
        <w:name w:val="327391B20E5F41859FC579D0EBFB87D6"/>
        <w:category>
          <w:name w:val="Allgemein"/>
          <w:gallery w:val="placeholder"/>
        </w:category>
        <w:types>
          <w:type w:val="bbPlcHdr"/>
        </w:types>
        <w:behaviors>
          <w:behavior w:val="content"/>
        </w:behaviors>
        <w:guid w:val="{FE79A27C-1B96-4563-A1D1-E03D085D96A6}"/>
      </w:docPartPr>
      <w:docPartBody>
        <w:p w:rsidR="00CF7D51" w:rsidRDefault="002F3625" w:rsidP="002F3625">
          <w:pPr>
            <w:pStyle w:val="327391B20E5F41859FC579D0EBFB87D6"/>
          </w:pPr>
          <w:r w:rsidRPr="0058462C">
            <w:rPr>
              <w:rStyle w:val="Platzhaltertext"/>
              <w:rFonts w:ascii="Arial" w:hAnsi="Arial" w:cs="Arial"/>
              <w:lang w:val="en-GB"/>
            </w:rPr>
            <w:t>Add text.</w:t>
          </w:r>
        </w:p>
      </w:docPartBody>
    </w:docPart>
    <w:docPart>
      <w:docPartPr>
        <w:name w:val="E6A59109F71F47F2A0F590FC9E1ED66A"/>
        <w:category>
          <w:name w:val="Allgemein"/>
          <w:gallery w:val="placeholder"/>
        </w:category>
        <w:types>
          <w:type w:val="bbPlcHdr"/>
        </w:types>
        <w:behaviors>
          <w:behavior w:val="content"/>
        </w:behaviors>
        <w:guid w:val="{26E13D7C-41DC-47C3-8802-781CD0EB8D31}"/>
      </w:docPartPr>
      <w:docPartBody>
        <w:p w:rsidR="00CF7D51" w:rsidRDefault="002F3625" w:rsidP="002F3625">
          <w:pPr>
            <w:pStyle w:val="E6A59109F71F47F2A0F590FC9E1ED66A"/>
          </w:pPr>
          <w:r w:rsidRPr="0058462C">
            <w:rPr>
              <w:rStyle w:val="Platzhaltertext"/>
              <w:rFonts w:ascii="Arial" w:hAnsi="Arial" w:cs="Arial"/>
              <w:lang w:val="en-GB"/>
            </w:rPr>
            <w:t>Add text.</w:t>
          </w:r>
        </w:p>
      </w:docPartBody>
    </w:docPart>
    <w:docPart>
      <w:docPartPr>
        <w:name w:val="A9DA2F99627C4FC59B195E4CA7E1514A"/>
        <w:category>
          <w:name w:val="Allgemein"/>
          <w:gallery w:val="placeholder"/>
        </w:category>
        <w:types>
          <w:type w:val="bbPlcHdr"/>
        </w:types>
        <w:behaviors>
          <w:behavior w:val="content"/>
        </w:behaviors>
        <w:guid w:val="{43BCCBA2-7BC3-4228-B0B0-F25574C513E3}"/>
      </w:docPartPr>
      <w:docPartBody>
        <w:p w:rsidR="00CF7D51" w:rsidRDefault="002F3625" w:rsidP="002F3625">
          <w:pPr>
            <w:pStyle w:val="A9DA2F99627C4FC59B195E4CA7E1514A"/>
          </w:pPr>
          <w:r w:rsidRPr="0058462C">
            <w:rPr>
              <w:rStyle w:val="Platzhaltertext"/>
              <w:rFonts w:ascii="Arial" w:hAnsi="Arial" w:cs="Arial"/>
              <w:lang w:val="en-GB"/>
            </w:rPr>
            <w:t>Add text.</w:t>
          </w:r>
        </w:p>
      </w:docPartBody>
    </w:docPart>
    <w:docPart>
      <w:docPartPr>
        <w:name w:val="C1E82559DFF04B0F97BFA4774CFC0617"/>
        <w:category>
          <w:name w:val="Allgemein"/>
          <w:gallery w:val="placeholder"/>
        </w:category>
        <w:types>
          <w:type w:val="bbPlcHdr"/>
        </w:types>
        <w:behaviors>
          <w:behavior w:val="content"/>
        </w:behaviors>
        <w:guid w:val="{E91D9711-EC7A-47B3-8F93-C70E0AD68B06}"/>
      </w:docPartPr>
      <w:docPartBody>
        <w:p w:rsidR="00CF7D51" w:rsidRDefault="002F3625" w:rsidP="002F3625">
          <w:pPr>
            <w:pStyle w:val="C1E82559DFF04B0F97BFA4774CFC0617"/>
          </w:pPr>
          <w:r w:rsidRPr="0058462C">
            <w:rPr>
              <w:rStyle w:val="Platzhaltertext"/>
              <w:rFonts w:ascii="Arial" w:hAnsi="Arial" w:cs="Arial"/>
              <w:lang w:val="en-GB"/>
            </w:rPr>
            <w:t>Add text.</w:t>
          </w:r>
        </w:p>
      </w:docPartBody>
    </w:docPart>
    <w:docPart>
      <w:docPartPr>
        <w:name w:val="E523D69406CB4E2D8EFFAD2E6DC1189F"/>
        <w:category>
          <w:name w:val="Allgemein"/>
          <w:gallery w:val="placeholder"/>
        </w:category>
        <w:types>
          <w:type w:val="bbPlcHdr"/>
        </w:types>
        <w:behaviors>
          <w:behavior w:val="content"/>
        </w:behaviors>
        <w:guid w:val="{62B07ECC-A728-44A5-8E85-EB08AAEE80F6}"/>
      </w:docPartPr>
      <w:docPartBody>
        <w:p w:rsidR="00CF7D51" w:rsidRDefault="002F3625" w:rsidP="002F3625">
          <w:pPr>
            <w:pStyle w:val="E523D69406CB4E2D8EFFAD2E6DC1189F"/>
          </w:pPr>
          <w:r w:rsidRPr="0058462C">
            <w:rPr>
              <w:rStyle w:val="Platzhaltertext"/>
              <w:rFonts w:ascii="Arial" w:hAnsi="Arial" w:cs="Arial"/>
              <w:lang w:val="en-GB"/>
            </w:rPr>
            <w:t>Add text.</w:t>
          </w:r>
        </w:p>
      </w:docPartBody>
    </w:docPart>
    <w:docPart>
      <w:docPartPr>
        <w:name w:val="33E3A83110BB4A3C9D18A11D8AB8DB02"/>
        <w:category>
          <w:name w:val="Allgemein"/>
          <w:gallery w:val="placeholder"/>
        </w:category>
        <w:types>
          <w:type w:val="bbPlcHdr"/>
        </w:types>
        <w:behaviors>
          <w:behavior w:val="content"/>
        </w:behaviors>
        <w:guid w:val="{301FBB71-1F7E-4D39-B19D-E8B6EAD72906}"/>
      </w:docPartPr>
      <w:docPartBody>
        <w:p w:rsidR="00CF7D51" w:rsidRDefault="002F3625" w:rsidP="002F3625">
          <w:pPr>
            <w:pStyle w:val="33E3A83110BB4A3C9D18A11D8AB8DB02"/>
          </w:pPr>
          <w:r w:rsidRPr="0058462C">
            <w:rPr>
              <w:rStyle w:val="Platzhaltertext"/>
              <w:rFonts w:ascii="Arial" w:hAnsi="Arial" w:cs="Arial"/>
              <w:lang w:val="en-GB"/>
            </w:rPr>
            <w:t>Add text.</w:t>
          </w:r>
        </w:p>
      </w:docPartBody>
    </w:docPart>
    <w:docPart>
      <w:docPartPr>
        <w:name w:val="0B2E6575536E486BAEEF17847639673A"/>
        <w:category>
          <w:name w:val="Allgemein"/>
          <w:gallery w:val="placeholder"/>
        </w:category>
        <w:types>
          <w:type w:val="bbPlcHdr"/>
        </w:types>
        <w:behaviors>
          <w:behavior w:val="content"/>
        </w:behaviors>
        <w:guid w:val="{A97F6F85-725C-4642-965C-072D82F1929D}"/>
      </w:docPartPr>
      <w:docPartBody>
        <w:p w:rsidR="00CF7D51" w:rsidRDefault="002F3625" w:rsidP="002F3625">
          <w:pPr>
            <w:pStyle w:val="0B2E6575536E486BAEEF17847639673A"/>
          </w:pPr>
          <w:r w:rsidRPr="0058462C">
            <w:rPr>
              <w:rStyle w:val="Platzhaltertext"/>
              <w:rFonts w:ascii="Arial" w:hAnsi="Arial" w:cs="Arial"/>
              <w:lang w:val="en-GB"/>
            </w:rPr>
            <w:t>Add text.</w:t>
          </w:r>
        </w:p>
      </w:docPartBody>
    </w:docPart>
    <w:docPart>
      <w:docPartPr>
        <w:name w:val="095369FA64D0469EAE22004639D89376"/>
        <w:category>
          <w:name w:val="Allgemein"/>
          <w:gallery w:val="placeholder"/>
        </w:category>
        <w:types>
          <w:type w:val="bbPlcHdr"/>
        </w:types>
        <w:behaviors>
          <w:behavior w:val="content"/>
        </w:behaviors>
        <w:guid w:val="{B8AC27F2-5E6B-4E3D-B273-6F448A619741}"/>
      </w:docPartPr>
      <w:docPartBody>
        <w:p w:rsidR="00CF7D51" w:rsidRDefault="002F3625" w:rsidP="002F3625">
          <w:pPr>
            <w:pStyle w:val="095369FA64D0469EAE22004639D89376"/>
          </w:pPr>
          <w:r w:rsidRPr="0058462C">
            <w:rPr>
              <w:rStyle w:val="Platzhaltertext"/>
              <w:rFonts w:ascii="Arial" w:hAnsi="Arial" w:cs="Arial"/>
              <w:lang w:val="en-GB"/>
            </w:rPr>
            <w:t>Add text.</w:t>
          </w:r>
        </w:p>
      </w:docPartBody>
    </w:docPart>
    <w:docPart>
      <w:docPartPr>
        <w:name w:val="5597EF5DD4C5437EAA558030389F0112"/>
        <w:category>
          <w:name w:val="Allgemein"/>
          <w:gallery w:val="placeholder"/>
        </w:category>
        <w:types>
          <w:type w:val="bbPlcHdr"/>
        </w:types>
        <w:behaviors>
          <w:behavior w:val="content"/>
        </w:behaviors>
        <w:guid w:val="{94C6653D-AEE3-4DB8-A1BD-AB2516C5470E}"/>
      </w:docPartPr>
      <w:docPartBody>
        <w:p w:rsidR="00CF7D51" w:rsidRDefault="002F3625" w:rsidP="002F3625">
          <w:pPr>
            <w:pStyle w:val="5597EF5DD4C5437EAA558030389F0112"/>
          </w:pPr>
          <w:r w:rsidRPr="0058462C">
            <w:rPr>
              <w:rStyle w:val="Platzhaltertext"/>
              <w:rFonts w:ascii="Arial" w:hAnsi="Arial" w:cs="Arial"/>
              <w:lang w:val="en-GB"/>
            </w:rPr>
            <w:t>Add text.</w:t>
          </w:r>
        </w:p>
      </w:docPartBody>
    </w:docPart>
    <w:docPart>
      <w:docPartPr>
        <w:name w:val="D2B42C0E2D4B4CD4A22D84C918AFEA7E"/>
        <w:category>
          <w:name w:val="Allgemein"/>
          <w:gallery w:val="placeholder"/>
        </w:category>
        <w:types>
          <w:type w:val="bbPlcHdr"/>
        </w:types>
        <w:behaviors>
          <w:behavior w:val="content"/>
        </w:behaviors>
        <w:guid w:val="{F642B421-797B-4552-9575-B2B989E729E5}"/>
      </w:docPartPr>
      <w:docPartBody>
        <w:p w:rsidR="00CF7D51" w:rsidRDefault="002F3625" w:rsidP="002F3625">
          <w:pPr>
            <w:pStyle w:val="D2B42C0E2D4B4CD4A22D84C918AFEA7E"/>
          </w:pPr>
          <w:r w:rsidRPr="0058462C">
            <w:rPr>
              <w:rStyle w:val="Platzhaltertext"/>
              <w:rFonts w:ascii="Arial" w:hAnsi="Arial" w:cs="Arial"/>
              <w:lang w:val="en-GB"/>
            </w:rPr>
            <w:t>Add text.</w:t>
          </w:r>
        </w:p>
      </w:docPartBody>
    </w:docPart>
    <w:docPart>
      <w:docPartPr>
        <w:name w:val="46CFB08B804546C3A0399131DF895025"/>
        <w:category>
          <w:name w:val="Allgemein"/>
          <w:gallery w:val="placeholder"/>
        </w:category>
        <w:types>
          <w:type w:val="bbPlcHdr"/>
        </w:types>
        <w:behaviors>
          <w:behavior w:val="content"/>
        </w:behaviors>
        <w:guid w:val="{BB20C6E7-086E-4377-B65D-144C3E044F97}"/>
      </w:docPartPr>
      <w:docPartBody>
        <w:p w:rsidR="00CF7D51" w:rsidRDefault="002F3625" w:rsidP="002F3625">
          <w:pPr>
            <w:pStyle w:val="46CFB08B804546C3A0399131DF895025"/>
          </w:pPr>
          <w:r w:rsidRPr="0058462C">
            <w:rPr>
              <w:rStyle w:val="Platzhaltertext"/>
              <w:rFonts w:ascii="Arial" w:hAnsi="Arial" w:cs="Arial"/>
              <w:lang w:val="en-GB"/>
            </w:rPr>
            <w:t>Select.</w:t>
          </w:r>
        </w:p>
      </w:docPartBody>
    </w:docPart>
    <w:docPart>
      <w:docPartPr>
        <w:name w:val="0B584ED98F7E48CF9AEF6CBA866F43B3"/>
        <w:category>
          <w:name w:val="Allgemein"/>
          <w:gallery w:val="placeholder"/>
        </w:category>
        <w:types>
          <w:type w:val="bbPlcHdr"/>
        </w:types>
        <w:behaviors>
          <w:behavior w:val="content"/>
        </w:behaviors>
        <w:guid w:val="{A18640B7-046B-42E0-B130-B9BBE47C8152}"/>
      </w:docPartPr>
      <w:docPartBody>
        <w:p w:rsidR="00CF7D51" w:rsidRDefault="002F3625" w:rsidP="002F3625">
          <w:pPr>
            <w:pStyle w:val="0B584ED98F7E48CF9AEF6CBA866F43B3"/>
          </w:pPr>
          <w:r w:rsidRPr="0058462C">
            <w:rPr>
              <w:rStyle w:val="Platzhaltertext"/>
              <w:rFonts w:ascii="Arial" w:hAnsi="Arial" w:cs="Arial"/>
              <w:lang w:val="en-GB"/>
            </w:rPr>
            <w:t>Select.</w:t>
          </w:r>
        </w:p>
      </w:docPartBody>
    </w:docPart>
    <w:docPart>
      <w:docPartPr>
        <w:name w:val="B6F38622766C41EB9891E6AE312EEDDD"/>
        <w:category>
          <w:name w:val="Allgemein"/>
          <w:gallery w:val="placeholder"/>
        </w:category>
        <w:types>
          <w:type w:val="bbPlcHdr"/>
        </w:types>
        <w:behaviors>
          <w:behavior w:val="content"/>
        </w:behaviors>
        <w:guid w:val="{9B0DC5EA-3F39-4A54-9B78-E65BCF4AB3F0}"/>
      </w:docPartPr>
      <w:docPartBody>
        <w:p w:rsidR="00CF7D51" w:rsidRDefault="002F3625" w:rsidP="002F3625">
          <w:pPr>
            <w:pStyle w:val="B6F38622766C41EB9891E6AE312EEDDD"/>
          </w:pPr>
          <w:r w:rsidRPr="0058462C">
            <w:rPr>
              <w:rStyle w:val="Platzhaltertext"/>
              <w:rFonts w:ascii="Arial" w:hAnsi="Arial" w:cs="Arial"/>
              <w:lang w:val="en-GB"/>
            </w:rPr>
            <w:t>Select.</w:t>
          </w:r>
        </w:p>
      </w:docPartBody>
    </w:docPart>
    <w:docPart>
      <w:docPartPr>
        <w:name w:val="DC329B4635E645D186BCA431FE2BA7C0"/>
        <w:category>
          <w:name w:val="Allgemein"/>
          <w:gallery w:val="placeholder"/>
        </w:category>
        <w:types>
          <w:type w:val="bbPlcHdr"/>
        </w:types>
        <w:behaviors>
          <w:behavior w:val="content"/>
        </w:behaviors>
        <w:guid w:val="{73F68181-050F-4565-A243-1A59B048AF32}"/>
      </w:docPartPr>
      <w:docPartBody>
        <w:p w:rsidR="00CF7D51" w:rsidRDefault="002F3625" w:rsidP="002F3625">
          <w:pPr>
            <w:pStyle w:val="DC329B4635E645D186BCA431FE2BA7C0"/>
          </w:pPr>
          <w:r w:rsidRPr="0058462C">
            <w:rPr>
              <w:rStyle w:val="Platzhaltertext"/>
              <w:rFonts w:ascii="Arial" w:hAnsi="Arial" w:cs="Arial"/>
              <w:lang w:val="en-GB"/>
            </w:rPr>
            <w:t>Select.</w:t>
          </w:r>
        </w:p>
      </w:docPartBody>
    </w:docPart>
    <w:docPart>
      <w:docPartPr>
        <w:name w:val="6857398E076C49E4B4DD2FC4B81B8E78"/>
        <w:category>
          <w:name w:val="Allgemein"/>
          <w:gallery w:val="placeholder"/>
        </w:category>
        <w:types>
          <w:type w:val="bbPlcHdr"/>
        </w:types>
        <w:behaviors>
          <w:behavior w:val="content"/>
        </w:behaviors>
        <w:guid w:val="{33207459-6A53-4E8D-AE47-62F3FA23024C}"/>
      </w:docPartPr>
      <w:docPartBody>
        <w:p w:rsidR="00CF7D51" w:rsidRDefault="002F3625" w:rsidP="002F3625">
          <w:pPr>
            <w:pStyle w:val="6857398E076C49E4B4DD2FC4B81B8E78"/>
          </w:pPr>
          <w:r w:rsidRPr="0058462C">
            <w:rPr>
              <w:rStyle w:val="Platzhaltertext"/>
              <w:rFonts w:ascii="Arial" w:hAnsi="Arial" w:cs="Arial"/>
              <w:lang w:val="en-GB"/>
            </w:rPr>
            <w:t>Select.</w:t>
          </w:r>
        </w:p>
      </w:docPartBody>
    </w:docPart>
    <w:docPart>
      <w:docPartPr>
        <w:name w:val="D88908B38D824B1594A3D78920C4ECBA"/>
        <w:category>
          <w:name w:val="Allgemein"/>
          <w:gallery w:val="placeholder"/>
        </w:category>
        <w:types>
          <w:type w:val="bbPlcHdr"/>
        </w:types>
        <w:behaviors>
          <w:behavior w:val="content"/>
        </w:behaviors>
        <w:guid w:val="{1FB89270-9EC8-4432-BD02-0C8A37492011}"/>
      </w:docPartPr>
      <w:docPartBody>
        <w:p w:rsidR="00CF7D51" w:rsidRDefault="002F3625" w:rsidP="002F3625">
          <w:pPr>
            <w:pStyle w:val="D88908B38D824B1594A3D78920C4ECBA"/>
          </w:pPr>
          <w:r w:rsidRPr="0058462C">
            <w:rPr>
              <w:rStyle w:val="Platzhaltertext"/>
              <w:rFonts w:ascii="Arial" w:hAnsi="Arial" w:cs="Arial"/>
              <w:lang w:val="en-GB"/>
            </w:rPr>
            <w:t>Select.</w:t>
          </w:r>
        </w:p>
      </w:docPartBody>
    </w:docPart>
    <w:docPart>
      <w:docPartPr>
        <w:name w:val="DAF8834F914E4D52A52D4A7866F85170"/>
        <w:category>
          <w:name w:val="Allgemein"/>
          <w:gallery w:val="placeholder"/>
        </w:category>
        <w:types>
          <w:type w:val="bbPlcHdr"/>
        </w:types>
        <w:behaviors>
          <w:behavior w:val="content"/>
        </w:behaviors>
        <w:guid w:val="{0A610888-D685-4E48-88EC-34AEE0EFB2C9}"/>
      </w:docPartPr>
      <w:docPartBody>
        <w:p w:rsidR="00CF7D51" w:rsidRDefault="002F3625" w:rsidP="002F3625">
          <w:pPr>
            <w:pStyle w:val="DAF8834F914E4D52A52D4A7866F85170"/>
          </w:pPr>
          <w:r w:rsidRPr="0058462C">
            <w:rPr>
              <w:rStyle w:val="Platzhaltertext"/>
              <w:rFonts w:ascii="Arial" w:hAnsi="Arial" w:cs="Arial"/>
              <w:lang w:val="en-GB"/>
            </w:rPr>
            <w:t>Select.</w:t>
          </w:r>
        </w:p>
      </w:docPartBody>
    </w:docPart>
    <w:docPart>
      <w:docPartPr>
        <w:name w:val="AD88DCD7CF8D4D0FBC94DB1824793B8A"/>
        <w:category>
          <w:name w:val="Allgemein"/>
          <w:gallery w:val="placeholder"/>
        </w:category>
        <w:types>
          <w:type w:val="bbPlcHdr"/>
        </w:types>
        <w:behaviors>
          <w:behavior w:val="content"/>
        </w:behaviors>
        <w:guid w:val="{C6EE3170-D94D-4046-948D-B6CFA59739E0}"/>
      </w:docPartPr>
      <w:docPartBody>
        <w:p w:rsidR="00CF7D51" w:rsidRDefault="002F3625" w:rsidP="002F3625">
          <w:pPr>
            <w:pStyle w:val="AD88DCD7CF8D4D0FBC94DB1824793B8A"/>
          </w:pPr>
          <w:r w:rsidRPr="0058462C">
            <w:rPr>
              <w:rStyle w:val="Platzhaltertext"/>
              <w:rFonts w:ascii="Arial" w:hAnsi="Arial" w:cs="Arial"/>
              <w:lang w:val="en-GB"/>
            </w:rPr>
            <w:t>Select.</w:t>
          </w:r>
        </w:p>
      </w:docPartBody>
    </w:docPart>
    <w:docPart>
      <w:docPartPr>
        <w:name w:val="748922098D73482F98A92C37C52D6A8B"/>
        <w:category>
          <w:name w:val="Allgemein"/>
          <w:gallery w:val="placeholder"/>
        </w:category>
        <w:types>
          <w:type w:val="bbPlcHdr"/>
        </w:types>
        <w:behaviors>
          <w:behavior w:val="content"/>
        </w:behaviors>
        <w:guid w:val="{6FDA958D-EEE5-4107-B630-B94330CB13C6}"/>
      </w:docPartPr>
      <w:docPartBody>
        <w:p w:rsidR="00CF7D51" w:rsidRDefault="002F3625" w:rsidP="002F3625">
          <w:pPr>
            <w:pStyle w:val="748922098D73482F98A92C37C52D6A8B"/>
          </w:pPr>
          <w:r w:rsidRPr="0058462C">
            <w:rPr>
              <w:rStyle w:val="Platzhaltertext"/>
              <w:rFonts w:ascii="Arial" w:hAnsi="Arial" w:cs="Arial"/>
              <w:lang w:val="en-GB"/>
            </w:rPr>
            <w:t>Select.</w:t>
          </w:r>
        </w:p>
      </w:docPartBody>
    </w:docPart>
    <w:docPart>
      <w:docPartPr>
        <w:name w:val="130F27E1EE4F4A1AA1F84D3D8BA3D169"/>
        <w:category>
          <w:name w:val="Allgemein"/>
          <w:gallery w:val="placeholder"/>
        </w:category>
        <w:types>
          <w:type w:val="bbPlcHdr"/>
        </w:types>
        <w:behaviors>
          <w:behavior w:val="content"/>
        </w:behaviors>
        <w:guid w:val="{A69C08A7-9796-4CE9-AF43-762051D21A7B}"/>
      </w:docPartPr>
      <w:docPartBody>
        <w:p w:rsidR="00CF7D51" w:rsidRDefault="002F3625" w:rsidP="002F3625">
          <w:pPr>
            <w:pStyle w:val="130F27E1EE4F4A1AA1F84D3D8BA3D169"/>
          </w:pPr>
          <w:r w:rsidRPr="0058462C">
            <w:rPr>
              <w:rStyle w:val="Platzhaltertext"/>
              <w:rFonts w:ascii="Arial" w:hAnsi="Arial" w:cs="Arial"/>
              <w:lang w:val="en-GB"/>
            </w:rPr>
            <w:t>Select.</w:t>
          </w:r>
        </w:p>
      </w:docPartBody>
    </w:docPart>
    <w:docPart>
      <w:docPartPr>
        <w:name w:val="F7218802DEAA4FE088B1942ACC245C0B"/>
        <w:category>
          <w:name w:val="Allgemein"/>
          <w:gallery w:val="placeholder"/>
        </w:category>
        <w:types>
          <w:type w:val="bbPlcHdr"/>
        </w:types>
        <w:behaviors>
          <w:behavior w:val="content"/>
        </w:behaviors>
        <w:guid w:val="{5ADC2A49-3723-4FEE-ACED-A317C6C4ADCC}"/>
      </w:docPartPr>
      <w:docPartBody>
        <w:p w:rsidR="00CF7D51" w:rsidRDefault="002F3625" w:rsidP="002F3625">
          <w:pPr>
            <w:pStyle w:val="F7218802DEAA4FE088B1942ACC245C0B"/>
          </w:pPr>
          <w:r w:rsidRPr="0058462C">
            <w:rPr>
              <w:rStyle w:val="Platzhaltertext"/>
              <w:rFonts w:ascii="Arial" w:hAnsi="Arial" w:cs="Arial"/>
              <w:lang w:val="en-GB"/>
            </w:rPr>
            <w:t>Select.</w:t>
          </w:r>
        </w:p>
      </w:docPartBody>
    </w:docPart>
    <w:docPart>
      <w:docPartPr>
        <w:name w:val="6758240A502E40B68662CEB579F1942C"/>
        <w:category>
          <w:name w:val="Allgemein"/>
          <w:gallery w:val="placeholder"/>
        </w:category>
        <w:types>
          <w:type w:val="bbPlcHdr"/>
        </w:types>
        <w:behaviors>
          <w:behavior w:val="content"/>
        </w:behaviors>
        <w:guid w:val="{1B69F1B1-1A06-4027-9B3D-84B307BAB970}"/>
      </w:docPartPr>
      <w:docPartBody>
        <w:p w:rsidR="00CF7D51" w:rsidRDefault="002F3625" w:rsidP="002F3625">
          <w:pPr>
            <w:pStyle w:val="6758240A502E40B68662CEB579F1942C"/>
          </w:pPr>
          <w:r w:rsidRPr="0058462C">
            <w:rPr>
              <w:rStyle w:val="Platzhaltertext"/>
              <w:rFonts w:ascii="Arial" w:hAnsi="Arial" w:cs="Arial"/>
              <w:lang w:val="en-GB"/>
            </w:rPr>
            <w:t>Select.</w:t>
          </w:r>
        </w:p>
      </w:docPartBody>
    </w:docPart>
    <w:docPart>
      <w:docPartPr>
        <w:name w:val="2546705A92114DC4814C72E10F1FA99E"/>
        <w:category>
          <w:name w:val="Allgemein"/>
          <w:gallery w:val="placeholder"/>
        </w:category>
        <w:types>
          <w:type w:val="bbPlcHdr"/>
        </w:types>
        <w:behaviors>
          <w:behavior w:val="content"/>
        </w:behaviors>
        <w:guid w:val="{622CED39-469B-498C-AF8C-1EEFACF6E62D}"/>
      </w:docPartPr>
      <w:docPartBody>
        <w:p w:rsidR="00CF7D51" w:rsidRDefault="002F3625" w:rsidP="002F3625">
          <w:pPr>
            <w:pStyle w:val="2546705A92114DC4814C72E10F1FA99E"/>
          </w:pPr>
          <w:r w:rsidRPr="0058462C">
            <w:rPr>
              <w:rStyle w:val="Platzhaltertext"/>
              <w:rFonts w:ascii="Arial" w:hAnsi="Arial" w:cs="Arial"/>
              <w:lang w:val="en-GB"/>
            </w:rPr>
            <w:t>Select.</w:t>
          </w:r>
        </w:p>
      </w:docPartBody>
    </w:docPart>
    <w:docPart>
      <w:docPartPr>
        <w:name w:val="F32F2EF5DAC14B859D117FA07928E21B"/>
        <w:category>
          <w:name w:val="Allgemein"/>
          <w:gallery w:val="placeholder"/>
        </w:category>
        <w:types>
          <w:type w:val="bbPlcHdr"/>
        </w:types>
        <w:behaviors>
          <w:behavior w:val="content"/>
        </w:behaviors>
        <w:guid w:val="{2B619515-CDBE-4A10-83F1-F976D4217E11}"/>
      </w:docPartPr>
      <w:docPartBody>
        <w:p w:rsidR="00CF7D51" w:rsidRDefault="002F3625" w:rsidP="002F3625">
          <w:pPr>
            <w:pStyle w:val="F32F2EF5DAC14B859D117FA07928E21B"/>
          </w:pPr>
          <w:r w:rsidRPr="0058462C">
            <w:rPr>
              <w:rStyle w:val="Platzhaltertext"/>
              <w:rFonts w:ascii="Arial" w:hAnsi="Arial" w:cs="Arial"/>
              <w:lang w:val="en-GB"/>
            </w:rPr>
            <w:t>Select.</w:t>
          </w:r>
        </w:p>
      </w:docPartBody>
    </w:docPart>
    <w:docPart>
      <w:docPartPr>
        <w:name w:val="EE8010A3F25D4255B6472413960E0DD9"/>
        <w:category>
          <w:name w:val="Allgemein"/>
          <w:gallery w:val="placeholder"/>
        </w:category>
        <w:types>
          <w:type w:val="bbPlcHdr"/>
        </w:types>
        <w:behaviors>
          <w:behavior w:val="content"/>
        </w:behaviors>
        <w:guid w:val="{CE762BB4-010A-412A-90DD-7AA1561241FD}"/>
      </w:docPartPr>
      <w:docPartBody>
        <w:p w:rsidR="00CF7D51" w:rsidRDefault="002F3625" w:rsidP="002F3625">
          <w:pPr>
            <w:pStyle w:val="EE8010A3F25D4255B6472413960E0DD9"/>
          </w:pPr>
          <w:r w:rsidRPr="0058462C">
            <w:rPr>
              <w:rStyle w:val="Platzhaltertext"/>
              <w:rFonts w:ascii="Arial" w:hAnsi="Arial" w:cs="Arial"/>
              <w:lang w:val="en-GB"/>
            </w:rPr>
            <w:t>Select.</w:t>
          </w:r>
        </w:p>
      </w:docPartBody>
    </w:docPart>
    <w:docPart>
      <w:docPartPr>
        <w:name w:val="5850E3F904A04FA4BB09A28EFCBA2356"/>
        <w:category>
          <w:name w:val="Allgemein"/>
          <w:gallery w:val="placeholder"/>
        </w:category>
        <w:types>
          <w:type w:val="bbPlcHdr"/>
        </w:types>
        <w:behaviors>
          <w:behavior w:val="content"/>
        </w:behaviors>
        <w:guid w:val="{4460188A-EE47-4DFD-939A-CE2EFD542F5D}"/>
      </w:docPartPr>
      <w:docPartBody>
        <w:p w:rsidR="00CF7D51" w:rsidRDefault="002F3625" w:rsidP="002F3625">
          <w:pPr>
            <w:pStyle w:val="5850E3F904A04FA4BB09A28EFCBA2356"/>
          </w:pPr>
          <w:r w:rsidRPr="0058462C">
            <w:rPr>
              <w:rStyle w:val="Platzhaltertext"/>
              <w:rFonts w:ascii="Arial" w:hAnsi="Arial" w:cs="Arial"/>
              <w:lang w:val="en-GB"/>
            </w:rPr>
            <w:t>Select.</w:t>
          </w:r>
        </w:p>
      </w:docPartBody>
    </w:docPart>
    <w:docPart>
      <w:docPartPr>
        <w:name w:val="96C38D7D29664FAD84AE6349B222503D"/>
        <w:category>
          <w:name w:val="Allgemein"/>
          <w:gallery w:val="placeholder"/>
        </w:category>
        <w:types>
          <w:type w:val="bbPlcHdr"/>
        </w:types>
        <w:behaviors>
          <w:behavior w:val="content"/>
        </w:behaviors>
        <w:guid w:val="{5594402D-C742-44DD-9629-4915F69631F6}"/>
      </w:docPartPr>
      <w:docPartBody>
        <w:p w:rsidR="00CF7D51" w:rsidRDefault="002F3625" w:rsidP="002F3625">
          <w:pPr>
            <w:pStyle w:val="96C38D7D29664FAD84AE6349B222503D"/>
          </w:pPr>
          <w:r w:rsidRPr="0058462C">
            <w:rPr>
              <w:rStyle w:val="Platzhaltertext"/>
              <w:rFonts w:ascii="Arial" w:hAnsi="Arial" w:cs="Arial"/>
              <w:lang w:val="en-GB"/>
            </w:rPr>
            <w:t>Select.</w:t>
          </w:r>
        </w:p>
      </w:docPartBody>
    </w:docPart>
    <w:docPart>
      <w:docPartPr>
        <w:name w:val="2C64E08294DC4211BB4BB0A0BA2394E0"/>
        <w:category>
          <w:name w:val="Allgemein"/>
          <w:gallery w:val="placeholder"/>
        </w:category>
        <w:types>
          <w:type w:val="bbPlcHdr"/>
        </w:types>
        <w:behaviors>
          <w:behavior w:val="content"/>
        </w:behaviors>
        <w:guid w:val="{88C06D46-BDA0-4B10-9B6B-D0CEEC057F65}"/>
      </w:docPartPr>
      <w:docPartBody>
        <w:p w:rsidR="00CF7D51" w:rsidRDefault="002F3625" w:rsidP="002F3625">
          <w:pPr>
            <w:pStyle w:val="2C64E08294DC4211BB4BB0A0BA2394E0"/>
          </w:pPr>
          <w:r w:rsidRPr="0058462C">
            <w:rPr>
              <w:rStyle w:val="Platzhaltertext"/>
              <w:rFonts w:ascii="Arial" w:hAnsi="Arial" w:cs="Arial"/>
              <w:lang w:val="en-GB"/>
            </w:rPr>
            <w:t>Select.</w:t>
          </w:r>
        </w:p>
      </w:docPartBody>
    </w:docPart>
    <w:docPart>
      <w:docPartPr>
        <w:name w:val="8CE4B03F34EE431DBDA10EDA89BA09D6"/>
        <w:category>
          <w:name w:val="Allgemein"/>
          <w:gallery w:val="placeholder"/>
        </w:category>
        <w:types>
          <w:type w:val="bbPlcHdr"/>
        </w:types>
        <w:behaviors>
          <w:behavior w:val="content"/>
        </w:behaviors>
        <w:guid w:val="{61CC75FA-B532-43CF-A300-2E34A50D2373}"/>
      </w:docPartPr>
      <w:docPartBody>
        <w:p w:rsidR="00CF7D51" w:rsidRDefault="002F3625" w:rsidP="002F3625">
          <w:pPr>
            <w:pStyle w:val="8CE4B03F34EE431DBDA10EDA89BA09D6"/>
          </w:pPr>
          <w:r w:rsidRPr="0058462C">
            <w:rPr>
              <w:rStyle w:val="Platzhaltertext"/>
              <w:rFonts w:ascii="Arial" w:hAnsi="Arial" w:cs="Arial"/>
              <w:lang w:val="en-GB"/>
            </w:rPr>
            <w:t>Select.</w:t>
          </w:r>
        </w:p>
      </w:docPartBody>
    </w:docPart>
    <w:docPart>
      <w:docPartPr>
        <w:name w:val="A2EC489CD3C143778188747B53DCFE51"/>
        <w:category>
          <w:name w:val="Allgemein"/>
          <w:gallery w:val="placeholder"/>
        </w:category>
        <w:types>
          <w:type w:val="bbPlcHdr"/>
        </w:types>
        <w:behaviors>
          <w:behavior w:val="content"/>
        </w:behaviors>
        <w:guid w:val="{BAEEED18-5254-4A20-9FD1-9F5A317DAEDC}"/>
      </w:docPartPr>
      <w:docPartBody>
        <w:p w:rsidR="00CF7D51" w:rsidRDefault="002F3625" w:rsidP="002F3625">
          <w:pPr>
            <w:pStyle w:val="A2EC489CD3C143778188747B53DCFE51"/>
          </w:pPr>
          <w:r w:rsidRPr="0058462C">
            <w:rPr>
              <w:rStyle w:val="Platzhaltertext"/>
              <w:rFonts w:ascii="Arial" w:hAnsi="Arial" w:cs="Arial"/>
              <w:lang w:val="en-GB"/>
            </w:rPr>
            <w:t>Select.</w:t>
          </w:r>
        </w:p>
      </w:docPartBody>
    </w:docPart>
    <w:docPart>
      <w:docPartPr>
        <w:name w:val="862D54C523F94A9183A040D47A8C737C"/>
        <w:category>
          <w:name w:val="Allgemein"/>
          <w:gallery w:val="placeholder"/>
        </w:category>
        <w:types>
          <w:type w:val="bbPlcHdr"/>
        </w:types>
        <w:behaviors>
          <w:behavior w:val="content"/>
        </w:behaviors>
        <w:guid w:val="{91A75A89-C655-4E67-8424-DEFCA8C87437}"/>
      </w:docPartPr>
      <w:docPartBody>
        <w:p w:rsidR="00CF7D51" w:rsidRDefault="002F3625" w:rsidP="002F3625">
          <w:pPr>
            <w:pStyle w:val="862D54C523F94A9183A040D47A8C737C"/>
          </w:pPr>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AC4BBC1C76544AC69C403409B14A4A01"/>
        <w:category>
          <w:name w:val="Allgemein"/>
          <w:gallery w:val="placeholder"/>
        </w:category>
        <w:types>
          <w:type w:val="bbPlcHdr"/>
        </w:types>
        <w:behaviors>
          <w:behavior w:val="content"/>
        </w:behaviors>
        <w:guid w:val="{7846E30C-4001-4F12-97A3-15865069EF3F}"/>
      </w:docPartPr>
      <w:docPartBody>
        <w:p w:rsidR="00CF7D51" w:rsidRDefault="002F3625" w:rsidP="002F3625">
          <w:pPr>
            <w:pStyle w:val="AC4BBC1C76544AC69C403409B14A4A01"/>
          </w:pPr>
          <w:r w:rsidRPr="0058462C">
            <w:rPr>
              <w:rStyle w:val="Platzhaltertext"/>
              <w:rFonts w:ascii="Arial" w:hAnsi="Arial" w:cs="Arial"/>
              <w:lang w:val="en-GB"/>
            </w:rPr>
            <w:t>Add text.</w:t>
          </w:r>
        </w:p>
      </w:docPartBody>
    </w:docPart>
    <w:docPart>
      <w:docPartPr>
        <w:name w:val="6EED032C181340EB8FBDA46AC704E376"/>
        <w:category>
          <w:name w:val="Allgemein"/>
          <w:gallery w:val="placeholder"/>
        </w:category>
        <w:types>
          <w:type w:val="bbPlcHdr"/>
        </w:types>
        <w:behaviors>
          <w:behavior w:val="content"/>
        </w:behaviors>
        <w:guid w:val="{9CA8F112-649A-43B7-AE11-37B0D5DF8CF0}"/>
      </w:docPartPr>
      <w:docPartBody>
        <w:p w:rsidR="00CF7D51" w:rsidRDefault="002F3625" w:rsidP="002F3625">
          <w:pPr>
            <w:pStyle w:val="6EED032C181340EB8FBDA46AC704E376"/>
          </w:pPr>
          <w:r w:rsidRPr="0058462C">
            <w:rPr>
              <w:rStyle w:val="Platzhaltertext"/>
              <w:rFonts w:ascii="Arial" w:hAnsi="Arial" w:cs="Arial"/>
              <w:lang w:val="en-GB"/>
            </w:rPr>
            <w:t>Add text.</w:t>
          </w:r>
        </w:p>
      </w:docPartBody>
    </w:docPart>
    <w:docPart>
      <w:docPartPr>
        <w:name w:val="5ED9E05F403F4A8F8B4304484599107B"/>
        <w:category>
          <w:name w:val="Allgemein"/>
          <w:gallery w:val="placeholder"/>
        </w:category>
        <w:types>
          <w:type w:val="bbPlcHdr"/>
        </w:types>
        <w:behaviors>
          <w:behavior w:val="content"/>
        </w:behaviors>
        <w:guid w:val="{74E96F64-12DD-48DF-A999-1093FBB0E3D4}"/>
      </w:docPartPr>
      <w:docPartBody>
        <w:p w:rsidR="00CF7D51" w:rsidRDefault="002F3625" w:rsidP="002F3625">
          <w:pPr>
            <w:pStyle w:val="5ED9E05F403F4A8F8B4304484599107B"/>
          </w:pPr>
          <w:r w:rsidRPr="0058462C">
            <w:rPr>
              <w:rStyle w:val="Platzhaltertext"/>
              <w:rFonts w:ascii="Arial" w:hAnsi="Arial" w:cs="Arial"/>
              <w:lang w:val="en-GB"/>
            </w:rPr>
            <w:t>Add text.</w:t>
          </w:r>
        </w:p>
      </w:docPartBody>
    </w:docPart>
    <w:docPart>
      <w:docPartPr>
        <w:name w:val="E13F6C096140400A80D310B67C24EF87"/>
        <w:category>
          <w:name w:val="Allgemein"/>
          <w:gallery w:val="placeholder"/>
        </w:category>
        <w:types>
          <w:type w:val="bbPlcHdr"/>
        </w:types>
        <w:behaviors>
          <w:behavior w:val="content"/>
        </w:behaviors>
        <w:guid w:val="{D67AF983-769A-4036-83C9-3DC506D9A7D9}"/>
      </w:docPartPr>
      <w:docPartBody>
        <w:p w:rsidR="00CF7D51" w:rsidRDefault="002F3625" w:rsidP="002F3625">
          <w:pPr>
            <w:pStyle w:val="E13F6C096140400A80D310B67C24EF87"/>
          </w:pPr>
          <w:r w:rsidRPr="0058462C">
            <w:rPr>
              <w:rStyle w:val="Platzhaltertext"/>
              <w:rFonts w:ascii="Arial" w:hAnsi="Arial" w:cs="Arial"/>
              <w:lang w:val="en-GB"/>
            </w:rPr>
            <w:t>Add text.</w:t>
          </w:r>
        </w:p>
      </w:docPartBody>
    </w:docPart>
    <w:docPart>
      <w:docPartPr>
        <w:name w:val="775C56FF78A84275947A1F734D8FF074"/>
        <w:category>
          <w:name w:val="Allgemein"/>
          <w:gallery w:val="placeholder"/>
        </w:category>
        <w:types>
          <w:type w:val="bbPlcHdr"/>
        </w:types>
        <w:behaviors>
          <w:behavior w:val="content"/>
        </w:behaviors>
        <w:guid w:val="{B1D32051-06E4-4048-A49C-D78F3C591ABA}"/>
      </w:docPartPr>
      <w:docPartBody>
        <w:p w:rsidR="00CF7D51" w:rsidRDefault="002F3625" w:rsidP="002F3625">
          <w:pPr>
            <w:pStyle w:val="775C56FF78A84275947A1F734D8FF074"/>
          </w:pPr>
          <w:r w:rsidRPr="0058462C">
            <w:rPr>
              <w:rStyle w:val="Platzhaltertext"/>
              <w:rFonts w:ascii="Arial" w:hAnsi="Arial" w:cs="Arial"/>
              <w:lang w:val="en-GB"/>
            </w:rPr>
            <w:t>Add text.</w:t>
          </w:r>
        </w:p>
      </w:docPartBody>
    </w:docPart>
    <w:docPart>
      <w:docPartPr>
        <w:name w:val="D88D69ABDC054761926DDD79D9C4C49A"/>
        <w:category>
          <w:name w:val="Allgemein"/>
          <w:gallery w:val="placeholder"/>
        </w:category>
        <w:types>
          <w:type w:val="bbPlcHdr"/>
        </w:types>
        <w:behaviors>
          <w:behavior w:val="content"/>
        </w:behaviors>
        <w:guid w:val="{09E860B3-DE9E-46EE-A84A-AA9654137629}"/>
      </w:docPartPr>
      <w:docPartBody>
        <w:p w:rsidR="00CF7D51" w:rsidRDefault="002F3625" w:rsidP="002F3625">
          <w:pPr>
            <w:pStyle w:val="D88D69ABDC054761926DDD79D9C4C49A"/>
          </w:pPr>
          <w:r w:rsidRPr="0058462C">
            <w:rPr>
              <w:rStyle w:val="Platzhaltertext"/>
              <w:rFonts w:ascii="Arial" w:hAnsi="Arial" w:cs="Arial"/>
              <w:lang w:val="en-GB"/>
            </w:rPr>
            <w:t>Add text.</w:t>
          </w:r>
        </w:p>
      </w:docPartBody>
    </w:docPart>
    <w:docPart>
      <w:docPartPr>
        <w:name w:val="BECF2003EC2F409285B02AE175528E6A"/>
        <w:category>
          <w:name w:val="Allgemein"/>
          <w:gallery w:val="placeholder"/>
        </w:category>
        <w:types>
          <w:type w:val="bbPlcHdr"/>
        </w:types>
        <w:behaviors>
          <w:behavior w:val="content"/>
        </w:behaviors>
        <w:guid w:val="{4793EDF7-4231-40A5-8AB2-39FA7CDD16FC}"/>
      </w:docPartPr>
      <w:docPartBody>
        <w:p w:rsidR="00CF7D51" w:rsidRDefault="002F3625" w:rsidP="002F3625">
          <w:pPr>
            <w:pStyle w:val="BECF2003EC2F409285B02AE175528E6A"/>
          </w:pPr>
          <w:r w:rsidRPr="0058462C">
            <w:rPr>
              <w:rStyle w:val="Platzhaltertext"/>
              <w:rFonts w:ascii="Arial" w:hAnsi="Arial" w:cs="Arial"/>
              <w:lang w:val="en-GB"/>
            </w:rPr>
            <w:t>Add text.</w:t>
          </w:r>
        </w:p>
      </w:docPartBody>
    </w:docPart>
    <w:docPart>
      <w:docPartPr>
        <w:name w:val="0DE65C4823534CF0A27A3AF7A8472C2D"/>
        <w:category>
          <w:name w:val="Allgemein"/>
          <w:gallery w:val="placeholder"/>
        </w:category>
        <w:types>
          <w:type w:val="bbPlcHdr"/>
        </w:types>
        <w:behaviors>
          <w:behavior w:val="content"/>
        </w:behaviors>
        <w:guid w:val="{FAD73F8D-7EA1-403C-A2CF-A563318BB6DF}"/>
      </w:docPartPr>
      <w:docPartBody>
        <w:p w:rsidR="00CF7D51" w:rsidRDefault="002F3625" w:rsidP="002F3625">
          <w:pPr>
            <w:pStyle w:val="0DE65C4823534CF0A27A3AF7A8472C2D"/>
          </w:pPr>
          <w:r w:rsidRPr="0058462C">
            <w:rPr>
              <w:rStyle w:val="Platzhaltertext"/>
              <w:rFonts w:ascii="Arial" w:hAnsi="Arial" w:cs="Arial"/>
              <w:lang w:val="en-GB"/>
            </w:rPr>
            <w:t>Add text.</w:t>
          </w:r>
        </w:p>
      </w:docPartBody>
    </w:docPart>
    <w:docPart>
      <w:docPartPr>
        <w:name w:val="C80331063D3043179DF573E76386D187"/>
        <w:category>
          <w:name w:val="Allgemein"/>
          <w:gallery w:val="placeholder"/>
        </w:category>
        <w:types>
          <w:type w:val="bbPlcHdr"/>
        </w:types>
        <w:behaviors>
          <w:behavior w:val="content"/>
        </w:behaviors>
        <w:guid w:val="{A3090F04-4A9A-41DD-A0B0-7ADA377C04CA}"/>
      </w:docPartPr>
      <w:docPartBody>
        <w:p w:rsidR="00CF7D51" w:rsidRDefault="002F3625" w:rsidP="002F3625">
          <w:pPr>
            <w:pStyle w:val="C80331063D3043179DF573E76386D187"/>
          </w:pPr>
          <w:r w:rsidRPr="0058462C">
            <w:rPr>
              <w:rStyle w:val="Platzhaltertext"/>
              <w:rFonts w:ascii="Arial" w:hAnsi="Arial" w:cs="Arial"/>
              <w:lang w:val="en-GB"/>
            </w:rPr>
            <w:t>Add text.</w:t>
          </w:r>
        </w:p>
      </w:docPartBody>
    </w:docPart>
    <w:docPart>
      <w:docPartPr>
        <w:name w:val="7B4CBEE590AA447D8CDCD087D883D63C"/>
        <w:category>
          <w:name w:val="Allgemein"/>
          <w:gallery w:val="placeholder"/>
        </w:category>
        <w:types>
          <w:type w:val="bbPlcHdr"/>
        </w:types>
        <w:behaviors>
          <w:behavior w:val="content"/>
        </w:behaviors>
        <w:guid w:val="{42B86743-0660-4839-BCD9-90B68C15328C}"/>
      </w:docPartPr>
      <w:docPartBody>
        <w:p w:rsidR="00CF7D51" w:rsidRDefault="002F3625" w:rsidP="002F3625">
          <w:pPr>
            <w:pStyle w:val="7B4CBEE590AA447D8CDCD087D883D63C"/>
          </w:pPr>
          <w:r w:rsidRPr="0058462C">
            <w:rPr>
              <w:rStyle w:val="Platzhaltertext"/>
              <w:rFonts w:ascii="Arial" w:hAnsi="Arial" w:cs="Arial"/>
              <w:lang w:val="en-GB"/>
            </w:rPr>
            <w:t>Add text.</w:t>
          </w:r>
        </w:p>
      </w:docPartBody>
    </w:docPart>
    <w:docPart>
      <w:docPartPr>
        <w:name w:val="84F4FCD1829A4892B237CE24A5E0EEF7"/>
        <w:category>
          <w:name w:val="Allgemein"/>
          <w:gallery w:val="placeholder"/>
        </w:category>
        <w:types>
          <w:type w:val="bbPlcHdr"/>
        </w:types>
        <w:behaviors>
          <w:behavior w:val="content"/>
        </w:behaviors>
        <w:guid w:val="{9D851108-3B0F-4A75-8B18-249F3BD559D6}"/>
      </w:docPartPr>
      <w:docPartBody>
        <w:p w:rsidR="00CF7D51" w:rsidRDefault="002F3625" w:rsidP="002F3625">
          <w:pPr>
            <w:pStyle w:val="84F4FCD1829A4892B237CE24A5E0EEF7"/>
          </w:pPr>
          <w:r w:rsidRPr="0058462C">
            <w:rPr>
              <w:rStyle w:val="Platzhaltertext"/>
              <w:rFonts w:ascii="Arial" w:hAnsi="Arial" w:cs="Arial"/>
              <w:lang w:val="en-GB"/>
            </w:rPr>
            <w:t>Add text.</w:t>
          </w:r>
        </w:p>
      </w:docPartBody>
    </w:docPart>
    <w:docPart>
      <w:docPartPr>
        <w:name w:val="1CDEF20D24214936848B6E7E8C82C2F6"/>
        <w:category>
          <w:name w:val="Allgemein"/>
          <w:gallery w:val="placeholder"/>
        </w:category>
        <w:types>
          <w:type w:val="bbPlcHdr"/>
        </w:types>
        <w:behaviors>
          <w:behavior w:val="content"/>
        </w:behaviors>
        <w:guid w:val="{06B90F49-10B7-4FF1-B8B8-5862E3ED418B}"/>
      </w:docPartPr>
      <w:docPartBody>
        <w:p w:rsidR="00CF7D51" w:rsidRDefault="002F3625" w:rsidP="002F3625">
          <w:pPr>
            <w:pStyle w:val="1CDEF20D24214936848B6E7E8C82C2F6"/>
          </w:pPr>
          <w:r w:rsidRPr="0058462C">
            <w:rPr>
              <w:rStyle w:val="Platzhaltertext"/>
              <w:rFonts w:ascii="Arial" w:hAnsi="Arial" w:cs="Arial"/>
              <w:lang w:val="en-GB"/>
            </w:rPr>
            <w:t>Add text.</w:t>
          </w:r>
        </w:p>
      </w:docPartBody>
    </w:docPart>
    <w:docPart>
      <w:docPartPr>
        <w:name w:val="8381DB0A74CC4C18A5F15D9073D3E507"/>
        <w:category>
          <w:name w:val="Allgemein"/>
          <w:gallery w:val="placeholder"/>
        </w:category>
        <w:types>
          <w:type w:val="bbPlcHdr"/>
        </w:types>
        <w:behaviors>
          <w:behavior w:val="content"/>
        </w:behaviors>
        <w:guid w:val="{E7E8B5F7-FD68-4E11-A70C-C7D75D791181}"/>
      </w:docPartPr>
      <w:docPartBody>
        <w:p w:rsidR="00CF7D51" w:rsidRDefault="002F3625" w:rsidP="002F3625">
          <w:pPr>
            <w:pStyle w:val="8381DB0A74CC4C18A5F15D9073D3E507"/>
          </w:pPr>
          <w:r w:rsidRPr="0058462C">
            <w:rPr>
              <w:rStyle w:val="Platzhaltertext"/>
              <w:rFonts w:ascii="Arial" w:hAnsi="Arial" w:cs="Arial"/>
              <w:lang w:val="en-GB"/>
            </w:rPr>
            <w:t>Add text.</w:t>
          </w:r>
        </w:p>
      </w:docPartBody>
    </w:docPart>
    <w:docPart>
      <w:docPartPr>
        <w:name w:val="D384E8F0A8B24E3FB37DB06DECDE228E"/>
        <w:category>
          <w:name w:val="Allgemein"/>
          <w:gallery w:val="placeholder"/>
        </w:category>
        <w:types>
          <w:type w:val="bbPlcHdr"/>
        </w:types>
        <w:behaviors>
          <w:behavior w:val="content"/>
        </w:behaviors>
        <w:guid w:val="{0CF69EE0-9C3D-4707-954C-1FEFB8279B9C}"/>
      </w:docPartPr>
      <w:docPartBody>
        <w:p w:rsidR="00CF7D51" w:rsidRDefault="002F3625" w:rsidP="002F3625">
          <w:pPr>
            <w:pStyle w:val="D384E8F0A8B24E3FB37DB06DECDE228E"/>
          </w:pPr>
          <w:r w:rsidRPr="0058462C">
            <w:rPr>
              <w:rStyle w:val="Platzhaltertext"/>
              <w:rFonts w:ascii="Arial" w:hAnsi="Arial" w:cs="Arial"/>
              <w:lang w:val="en-GB"/>
            </w:rPr>
            <w:t>Add text.</w:t>
          </w:r>
        </w:p>
      </w:docPartBody>
    </w:docPart>
    <w:docPart>
      <w:docPartPr>
        <w:name w:val="2D0BD0C9E5AF4594AECF62D7FFA71B1D"/>
        <w:category>
          <w:name w:val="Allgemein"/>
          <w:gallery w:val="placeholder"/>
        </w:category>
        <w:types>
          <w:type w:val="bbPlcHdr"/>
        </w:types>
        <w:behaviors>
          <w:behavior w:val="content"/>
        </w:behaviors>
        <w:guid w:val="{FC5447E5-F22F-4C62-917F-A5857F801618}"/>
      </w:docPartPr>
      <w:docPartBody>
        <w:p w:rsidR="00CF7D51" w:rsidRDefault="002F3625" w:rsidP="002F3625">
          <w:pPr>
            <w:pStyle w:val="2D0BD0C9E5AF4594AECF62D7FFA71B1D"/>
          </w:pPr>
          <w:r w:rsidRPr="0058462C">
            <w:rPr>
              <w:rStyle w:val="Platzhaltertext"/>
              <w:rFonts w:ascii="Arial" w:hAnsi="Arial" w:cs="Arial"/>
              <w:lang w:val="en-GB"/>
            </w:rPr>
            <w:t>Add text.</w:t>
          </w:r>
        </w:p>
      </w:docPartBody>
    </w:docPart>
    <w:docPart>
      <w:docPartPr>
        <w:name w:val="7D3ED61DD8FA44D0B825C468AE5454C4"/>
        <w:category>
          <w:name w:val="Allgemein"/>
          <w:gallery w:val="placeholder"/>
        </w:category>
        <w:types>
          <w:type w:val="bbPlcHdr"/>
        </w:types>
        <w:behaviors>
          <w:behavior w:val="content"/>
        </w:behaviors>
        <w:guid w:val="{4753C670-68E1-4E6F-BBDA-4527835D7F7C}"/>
      </w:docPartPr>
      <w:docPartBody>
        <w:p w:rsidR="00CF7D51" w:rsidRDefault="002F3625" w:rsidP="002F3625">
          <w:pPr>
            <w:pStyle w:val="7D3ED61DD8FA44D0B825C468AE5454C4"/>
          </w:pPr>
          <w:r w:rsidRPr="0058462C">
            <w:rPr>
              <w:rStyle w:val="Platzhaltertext"/>
              <w:rFonts w:ascii="Arial" w:hAnsi="Arial" w:cs="Arial"/>
              <w:lang w:val="en-GB"/>
            </w:rPr>
            <w:t>Add text.</w:t>
          </w:r>
        </w:p>
      </w:docPartBody>
    </w:docPart>
    <w:docPart>
      <w:docPartPr>
        <w:name w:val="AF2F18D0232744C9817F1D3D2156BC31"/>
        <w:category>
          <w:name w:val="Allgemein"/>
          <w:gallery w:val="placeholder"/>
        </w:category>
        <w:types>
          <w:type w:val="bbPlcHdr"/>
        </w:types>
        <w:behaviors>
          <w:behavior w:val="content"/>
        </w:behaviors>
        <w:guid w:val="{82618D8C-ABE5-4A37-B18D-E4AB4E73BCC5}"/>
      </w:docPartPr>
      <w:docPartBody>
        <w:p w:rsidR="00CF7D51" w:rsidRDefault="002F3625" w:rsidP="002F3625">
          <w:pPr>
            <w:pStyle w:val="AF2F18D0232744C9817F1D3D2156BC31"/>
          </w:pPr>
          <w:r w:rsidRPr="0058462C">
            <w:rPr>
              <w:rStyle w:val="Platzhaltertext"/>
              <w:rFonts w:ascii="Arial" w:hAnsi="Arial" w:cs="Arial"/>
              <w:lang w:val="en-GB"/>
            </w:rPr>
            <w:t>Add text.</w:t>
          </w:r>
        </w:p>
      </w:docPartBody>
    </w:docPart>
    <w:docPart>
      <w:docPartPr>
        <w:name w:val="1096837DC02F48398A07CA6D1FADEBA0"/>
        <w:category>
          <w:name w:val="Allgemein"/>
          <w:gallery w:val="placeholder"/>
        </w:category>
        <w:types>
          <w:type w:val="bbPlcHdr"/>
        </w:types>
        <w:behaviors>
          <w:behavior w:val="content"/>
        </w:behaviors>
        <w:guid w:val="{AD650711-7E49-47E6-8C6B-DCCDA83D2130}"/>
      </w:docPartPr>
      <w:docPartBody>
        <w:p w:rsidR="00CF7D51" w:rsidRDefault="002F3625" w:rsidP="002F3625">
          <w:pPr>
            <w:pStyle w:val="1096837DC02F48398A07CA6D1FADEBA0"/>
          </w:pPr>
          <w:r w:rsidRPr="0058462C">
            <w:rPr>
              <w:rStyle w:val="Platzhaltertext"/>
              <w:rFonts w:ascii="Arial" w:hAnsi="Arial" w:cs="Arial"/>
              <w:lang w:val="en-GB"/>
            </w:rPr>
            <w:t>Add text.</w:t>
          </w:r>
        </w:p>
      </w:docPartBody>
    </w:docPart>
    <w:docPart>
      <w:docPartPr>
        <w:name w:val="4C34CB7D2A4648EBAED94881BE30F1E9"/>
        <w:category>
          <w:name w:val="Allgemein"/>
          <w:gallery w:val="placeholder"/>
        </w:category>
        <w:types>
          <w:type w:val="bbPlcHdr"/>
        </w:types>
        <w:behaviors>
          <w:behavior w:val="content"/>
        </w:behaviors>
        <w:guid w:val="{80ADEE57-04D0-4956-9B34-1B7D8AA7AAD5}"/>
      </w:docPartPr>
      <w:docPartBody>
        <w:p w:rsidR="00CF7D51" w:rsidRDefault="002F3625" w:rsidP="002F3625">
          <w:pPr>
            <w:pStyle w:val="4C34CB7D2A4648EBAED94881BE30F1E9"/>
          </w:pPr>
          <w:r w:rsidRPr="0058462C">
            <w:rPr>
              <w:rStyle w:val="Platzhaltertext"/>
              <w:rFonts w:ascii="Arial" w:hAnsi="Arial" w:cs="Arial"/>
              <w:lang w:val="en-GB"/>
            </w:rPr>
            <w:t>Add text.</w:t>
          </w:r>
        </w:p>
      </w:docPartBody>
    </w:docPart>
    <w:docPart>
      <w:docPartPr>
        <w:name w:val="6534E98B16A04D18BC8ED5A56317DD13"/>
        <w:category>
          <w:name w:val="Allgemein"/>
          <w:gallery w:val="placeholder"/>
        </w:category>
        <w:types>
          <w:type w:val="bbPlcHdr"/>
        </w:types>
        <w:behaviors>
          <w:behavior w:val="content"/>
        </w:behaviors>
        <w:guid w:val="{FC0BF495-3AE1-47DB-8763-7694661D9A49}"/>
      </w:docPartPr>
      <w:docPartBody>
        <w:p w:rsidR="00CF7D51" w:rsidRDefault="002F3625" w:rsidP="002F3625">
          <w:pPr>
            <w:pStyle w:val="6534E98B16A04D18BC8ED5A56317DD13"/>
          </w:pPr>
          <w:r w:rsidRPr="0058462C">
            <w:rPr>
              <w:rStyle w:val="Platzhaltertext"/>
              <w:rFonts w:ascii="Arial" w:hAnsi="Arial" w:cs="Arial"/>
              <w:lang w:val="en-GB"/>
            </w:rPr>
            <w:t>Add text.</w:t>
          </w:r>
        </w:p>
      </w:docPartBody>
    </w:docPart>
    <w:docPart>
      <w:docPartPr>
        <w:name w:val="B318F6B9BAC44E3EA18B3085FEE8C88D"/>
        <w:category>
          <w:name w:val="Allgemein"/>
          <w:gallery w:val="placeholder"/>
        </w:category>
        <w:types>
          <w:type w:val="bbPlcHdr"/>
        </w:types>
        <w:behaviors>
          <w:behavior w:val="content"/>
        </w:behaviors>
        <w:guid w:val="{2D567BB8-E975-453A-A3B2-9EF548D12985}"/>
      </w:docPartPr>
      <w:docPartBody>
        <w:p w:rsidR="00CF7D51" w:rsidRDefault="002F3625" w:rsidP="002F3625">
          <w:pPr>
            <w:pStyle w:val="B318F6B9BAC44E3EA18B3085FEE8C88D"/>
          </w:pPr>
          <w:r w:rsidRPr="0058462C">
            <w:rPr>
              <w:rStyle w:val="Platzhaltertext"/>
              <w:rFonts w:ascii="Arial" w:hAnsi="Arial" w:cs="Arial"/>
              <w:lang w:val="en-GB"/>
            </w:rPr>
            <w:t>Add text.</w:t>
          </w:r>
        </w:p>
      </w:docPartBody>
    </w:docPart>
    <w:docPart>
      <w:docPartPr>
        <w:name w:val="7EF13B6CD9B9438E8E6B4550E84E0E4D"/>
        <w:category>
          <w:name w:val="Allgemein"/>
          <w:gallery w:val="placeholder"/>
        </w:category>
        <w:types>
          <w:type w:val="bbPlcHdr"/>
        </w:types>
        <w:behaviors>
          <w:behavior w:val="content"/>
        </w:behaviors>
        <w:guid w:val="{2B96E1DE-FD39-4B5E-A7B2-7469B02597C8}"/>
      </w:docPartPr>
      <w:docPartBody>
        <w:p w:rsidR="00CF7D51" w:rsidRDefault="002F3625" w:rsidP="002F3625">
          <w:pPr>
            <w:pStyle w:val="7EF13B6CD9B9438E8E6B4550E84E0E4D"/>
          </w:pPr>
          <w:r w:rsidRPr="0058462C">
            <w:rPr>
              <w:rStyle w:val="Platzhaltertext"/>
              <w:rFonts w:ascii="Arial" w:hAnsi="Arial" w:cs="Arial"/>
              <w:lang w:val="en-GB"/>
            </w:rPr>
            <w:t>Add text.</w:t>
          </w:r>
        </w:p>
      </w:docPartBody>
    </w:docPart>
    <w:docPart>
      <w:docPartPr>
        <w:name w:val="BE522FA0120049E48F688B63C0697C64"/>
        <w:category>
          <w:name w:val="Allgemein"/>
          <w:gallery w:val="placeholder"/>
        </w:category>
        <w:types>
          <w:type w:val="bbPlcHdr"/>
        </w:types>
        <w:behaviors>
          <w:behavior w:val="content"/>
        </w:behaviors>
        <w:guid w:val="{D54A792B-CA81-47BA-8CDF-077F533E0C9A}"/>
      </w:docPartPr>
      <w:docPartBody>
        <w:p w:rsidR="00CF7D51" w:rsidRDefault="002F3625" w:rsidP="002F3625">
          <w:pPr>
            <w:pStyle w:val="BE522FA0120049E48F688B63C0697C64"/>
          </w:pPr>
          <w:r w:rsidRPr="0058462C">
            <w:rPr>
              <w:rStyle w:val="Platzhaltertext"/>
              <w:rFonts w:ascii="Arial" w:hAnsi="Arial" w:cs="Arial"/>
              <w:lang w:val="en-GB"/>
            </w:rPr>
            <w:t>Add text.</w:t>
          </w:r>
        </w:p>
      </w:docPartBody>
    </w:docPart>
    <w:docPart>
      <w:docPartPr>
        <w:name w:val="EEFF9FE0B1B84D57B6FD0220E5CCFE1B"/>
        <w:category>
          <w:name w:val="Allgemein"/>
          <w:gallery w:val="placeholder"/>
        </w:category>
        <w:types>
          <w:type w:val="bbPlcHdr"/>
        </w:types>
        <w:behaviors>
          <w:behavior w:val="content"/>
        </w:behaviors>
        <w:guid w:val="{B3CE1E68-2DF1-4394-9F1F-10A3A52405CA}"/>
      </w:docPartPr>
      <w:docPartBody>
        <w:p w:rsidR="00CF7D51" w:rsidRDefault="002F3625" w:rsidP="002F3625">
          <w:pPr>
            <w:pStyle w:val="EEFF9FE0B1B84D57B6FD0220E5CCFE1B"/>
          </w:pPr>
          <w:r w:rsidRPr="0058462C">
            <w:rPr>
              <w:rStyle w:val="Platzhaltertext"/>
              <w:rFonts w:ascii="Arial" w:hAnsi="Arial" w:cs="Arial"/>
              <w:lang w:val="en-GB"/>
            </w:rPr>
            <w:t>Add text.</w:t>
          </w:r>
        </w:p>
      </w:docPartBody>
    </w:docPart>
    <w:docPart>
      <w:docPartPr>
        <w:name w:val="961AB2F3C3EC4A90865B4D33A18FCECE"/>
        <w:category>
          <w:name w:val="Allgemein"/>
          <w:gallery w:val="placeholder"/>
        </w:category>
        <w:types>
          <w:type w:val="bbPlcHdr"/>
        </w:types>
        <w:behaviors>
          <w:behavior w:val="content"/>
        </w:behaviors>
        <w:guid w:val="{AC5EFD37-443F-47DB-B532-5B85CFED8431}"/>
      </w:docPartPr>
      <w:docPartBody>
        <w:p w:rsidR="00CF7D51" w:rsidRDefault="002F3625" w:rsidP="002F3625">
          <w:pPr>
            <w:pStyle w:val="961AB2F3C3EC4A90865B4D33A18FCECE"/>
          </w:pPr>
          <w:r w:rsidRPr="0058462C">
            <w:rPr>
              <w:rStyle w:val="Platzhaltertext"/>
              <w:rFonts w:ascii="Arial" w:hAnsi="Arial" w:cs="Arial"/>
              <w:lang w:val="en-GB"/>
            </w:rPr>
            <w:t>Add text.</w:t>
          </w:r>
        </w:p>
      </w:docPartBody>
    </w:docPart>
    <w:docPart>
      <w:docPartPr>
        <w:name w:val="2F21D36EA80B4B5D852B1C441A65112E"/>
        <w:category>
          <w:name w:val="Allgemein"/>
          <w:gallery w:val="placeholder"/>
        </w:category>
        <w:types>
          <w:type w:val="bbPlcHdr"/>
        </w:types>
        <w:behaviors>
          <w:behavior w:val="content"/>
        </w:behaviors>
        <w:guid w:val="{72B1FF87-D7FA-46E3-96EA-D9AEBE5AEFE0}"/>
      </w:docPartPr>
      <w:docPartBody>
        <w:p w:rsidR="00CF7D51" w:rsidRDefault="002F3625" w:rsidP="002F3625">
          <w:pPr>
            <w:pStyle w:val="2F21D36EA80B4B5D852B1C441A65112E"/>
          </w:pPr>
          <w:r w:rsidRPr="0058462C">
            <w:rPr>
              <w:rStyle w:val="Platzhaltertext"/>
              <w:rFonts w:ascii="Arial" w:hAnsi="Arial" w:cs="Arial"/>
              <w:lang w:val="en-GB"/>
            </w:rPr>
            <w:t>Add text.</w:t>
          </w:r>
        </w:p>
      </w:docPartBody>
    </w:docPart>
    <w:docPart>
      <w:docPartPr>
        <w:name w:val="41BB975EB5C14ED6AB10EA366ECFC582"/>
        <w:category>
          <w:name w:val="Allgemein"/>
          <w:gallery w:val="placeholder"/>
        </w:category>
        <w:types>
          <w:type w:val="bbPlcHdr"/>
        </w:types>
        <w:behaviors>
          <w:behavior w:val="content"/>
        </w:behaviors>
        <w:guid w:val="{11C06606-8B29-4FF8-93FB-1BE67F9F0AC6}"/>
      </w:docPartPr>
      <w:docPartBody>
        <w:p w:rsidR="00CF7D51" w:rsidRDefault="002F3625" w:rsidP="002F3625">
          <w:pPr>
            <w:pStyle w:val="41BB975EB5C14ED6AB10EA366ECFC582"/>
          </w:pPr>
          <w:r w:rsidRPr="0058462C">
            <w:rPr>
              <w:rStyle w:val="Platzhaltertext"/>
              <w:rFonts w:ascii="Arial" w:hAnsi="Arial" w:cs="Arial"/>
              <w:lang w:val="en-GB"/>
            </w:rPr>
            <w:t>Add text.</w:t>
          </w:r>
        </w:p>
      </w:docPartBody>
    </w:docPart>
    <w:docPart>
      <w:docPartPr>
        <w:name w:val="1E846C5F3D354717860105C2D014A123"/>
        <w:category>
          <w:name w:val="Allgemein"/>
          <w:gallery w:val="placeholder"/>
        </w:category>
        <w:types>
          <w:type w:val="bbPlcHdr"/>
        </w:types>
        <w:behaviors>
          <w:behavior w:val="content"/>
        </w:behaviors>
        <w:guid w:val="{975E77A0-FCD6-417A-BAE9-82F7E3C1F71D}"/>
      </w:docPartPr>
      <w:docPartBody>
        <w:p w:rsidR="00CF7D51" w:rsidRDefault="002F3625" w:rsidP="002F3625">
          <w:pPr>
            <w:pStyle w:val="1E846C5F3D354717860105C2D014A123"/>
          </w:pPr>
          <w:r w:rsidRPr="0058462C">
            <w:rPr>
              <w:rStyle w:val="Platzhaltertext"/>
              <w:rFonts w:ascii="Arial" w:hAnsi="Arial" w:cs="Arial"/>
              <w:lang w:val="en-GB"/>
            </w:rPr>
            <w:t>Add text.</w:t>
          </w:r>
        </w:p>
      </w:docPartBody>
    </w:docPart>
    <w:docPart>
      <w:docPartPr>
        <w:name w:val="64ADDDDA3D8941479BD166E240587DA0"/>
        <w:category>
          <w:name w:val="Allgemein"/>
          <w:gallery w:val="placeholder"/>
        </w:category>
        <w:types>
          <w:type w:val="bbPlcHdr"/>
        </w:types>
        <w:behaviors>
          <w:behavior w:val="content"/>
        </w:behaviors>
        <w:guid w:val="{0B351E2F-79E2-4413-ACEF-EB6701A155C3}"/>
      </w:docPartPr>
      <w:docPartBody>
        <w:p w:rsidR="00CF7D51" w:rsidRDefault="002F3625" w:rsidP="002F3625">
          <w:pPr>
            <w:pStyle w:val="64ADDDDA3D8941479BD166E240587DA0"/>
          </w:pPr>
          <w:r w:rsidRPr="0058462C">
            <w:rPr>
              <w:rStyle w:val="Platzhaltertext"/>
              <w:rFonts w:ascii="Arial" w:hAnsi="Arial" w:cs="Arial"/>
              <w:lang w:val="en-GB"/>
            </w:rPr>
            <w:t>Add text.</w:t>
          </w:r>
        </w:p>
      </w:docPartBody>
    </w:docPart>
    <w:docPart>
      <w:docPartPr>
        <w:name w:val="7905A3359A7E4E0B8BD1067CFEDA0EFB"/>
        <w:category>
          <w:name w:val="Allgemein"/>
          <w:gallery w:val="placeholder"/>
        </w:category>
        <w:types>
          <w:type w:val="bbPlcHdr"/>
        </w:types>
        <w:behaviors>
          <w:behavior w:val="content"/>
        </w:behaviors>
        <w:guid w:val="{EB81483C-FCC9-4BC3-A8A6-319270ACEA2C}"/>
      </w:docPartPr>
      <w:docPartBody>
        <w:p w:rsidR="00CF7D51" w:rsidRDefault="002F3625" w:rsidP="002F3625">
          <w:pPr>
            <w:pStyle w:val="7905A3359A7E4E0B8BD1067CFEDA0EFB"/>
          </w:pPr>
          <w:r w:rsidRPr="0058462C">
            <w:rPr>
              <w:rStyle w:val="Platzhaltertext"/>
              <w:rFonts w:ascii="Arial" w:hAnsi="Arial" w:cs="Arial"/>
              <w:lang w:val="en-GB"/>
            </w:rPr>
            <w:t>Add text.</w:t>
          </w:r>
        </w:p>
      </w:docPartBody>
    </w:docPart>
    <w:docPart>
      <w:docPartPr>
        <w:name w:val="764FD53BFD604FE08B07B339DCB3D3BF"/>
        <w:category>
          <w:name w:val="Allgemein"/>
          <w:gallery w:val="placeholder"/>
        </w:category>
        <w:types>
          <w:type w:val="bbPlcHdr"/>
        </w:types>
        <w:behaviors>
          <w:behavior w:val="content"/>
        </w:behaviors>
        <w:guid w:val="{0C4DD9B9-DAF9-4CE7-AFDC-E0915AC9518F}"/>
      </w:docPartPr>
      <w:docPartBody>
        <w:p w:rsidR="00CF7D51" w:rsidRDefault="002F3625" w:rsidP="002F3625">
          <w:pPr>
            <w:pStyle w:val="764FD53BFD604FE08B07B339DCB3D3BF"/>
          </w:pPr>
          <w:r w:rsidRPr="0058462C">
            <w:rPr>
              <w:rStyle w:val="Platzhaltertext"/>
              <w:rFonts w:ascii="Arial" w:hAnsi="Arial" w:cs="Arial"/>
              <w:lang w:val="en-GB"/>
            </w:rPr>
            <w:t>Add text.</w:t>
          </w:r>
        </w:p>
      </w:docPartBody>
    </w:docPart>
    <w:docPart>
      <w:docPartPr>
        <w:name w:val="F994F9F616984D198C01F074F69B33D9"/>
        <w:category>
          <w:name w:val="Allgemein"/>
          <w:gallery w:val="placeholder"/>
        </w:category>
        <w:types>
          <w:type w:val="bbPlcHdr"/>
        </w:types>
        <w:behaviors>
          <w:behavior w:val="content"/>
        </w:behaviors>
        <w:guid w:val="{3A084C48-8C75-4C60-9AB9-210356F87395}"/>
      </w:docPartPr>
      <w:docPartBody>
        <w:p w:rsidR="00CF7D51" w:rsidRDefault="002F3625" w:rsidP="002F3625">
          <w:pPr>
            <w:pStyle w:val="F994F9F616984D198C01F074F69B33D9"/>
          </w:pPr>
          <w:r w:rsidRPr="0058462C">
            <w:rPr>
              <w:rStyle w:val="Platzhaltertext"/>
              <w:rFonts w:ascii="Arial" w:hAnsi="Arial" w:cs="Arial"/>
              <w:lang w:val="en-GB"/>
            </w:rPr>
            <w:t>Add text.</w:t>
          </w:r>
        </w:p>
      </w:docPartBody>
    </w:docPart>
    <w:docPart>
      <w:docPartPr>
        <w:name w:val="3152C4B507E2400580FD083EABBB15F0"/>
        <w:category>
          <w:name w:val="Allgemein"/>
          <w:gallery w:val="placeholder"/>
        </w:category>
        <w:types>
          <w:type w:val="bbPlcHdr"/>
        </w:types>
        <w:behaviors>
          <w:behavior w:val="content"/>
        </w:behaviors>
        <w:guid w:val="{EEBCC825-4C67-46D3-A266-8D522201D671}"/>
      </w:docPartPr>
      <w:docPartBody>
        <w:p w:rsidR="00CF7D51" w:rsidRDefault="002F3625" w:rsidP="002F3625">
          <w:pPr>
            <w:pStyle w:val="3152C4B507E2400580FD083EABBB15F0"/>
          </w:pPr>
          <w:r w:rsidRPr="0058462C">
            <w:rPr>
              <w:rStyle w:val="Platzhaltertext"/>
              <w:rFonts w:ascii="Arial" w:hAnsi="Arial" w:cs="Arial"/>
              <w:lang w:val="en-GB"/>
            </w:rPr>
            <w:t>Add text.</w:t>
          </w:r>
        </w:p>
      </w:docPartBody>
    </w:docPart>
    <w:docPart>
      <w:docPartPr>
        <w:name w:val="F65DB15FCB2C44EBBF880C9739A3D396"/>
        <w:category>
          <w:name w:val="Allgemein"/>
          <w:gallery w:val="placeholder"/>
        </w:category>
        <w:types>
          <w:type w:val="bbPlcHdr"/>
        </w:types>
        <w:behaviors>
          <w:behavior w:val="content"/>
        </w:behaviors>
        <w:guid w:val="{503CFDCD-7392-49F7-8407-9A84CEB6231F}"/>
      </w:docPartPr>
      <w:docPartBody>
        <w:p w:rsidR="00CF7D51" w:rsidRDefault="002F3625" w:rsidP="002F3625">
          <w:pPr>
            <w:pStyle w:val="F65DB15FCB2C44EBBF880C9739A3D396"/>
          </w:pPr>
          <w:r w:rsidRPr="0058462C">
            <w:rPr>
              <w:rStyle w:val="Platzhaltertext"/>
              <w:rFonts w:ascii="Arial" w:hAnsi="Arial" w:cs="Arial"/>
              <w:lang w:val="en-GB"/>
            </w:rPr>
            <w:t>Add text.</w:t>
          </w:r>
        </w:p>
      </w:docPartBody>
    </w:docPart>
    <w:docPart>
      <w:docPartPr>
        <w:name w:val="F57FE54D54244B16B220C46E129391CD"/>
        <w:category>
          <w:name w:val="Allgemein"/>
          <w:gallery w:val="placeholder"/>
        </w:category>
        <w:types>
          <w:type w:val="bbPlcHdr"/>
        </w:types>
        <w:behaviors>
          <w:behavior w:val="content"/>
        </w:behaviors>
        <w:guid w:val="{AA23284F-B322-4BCA-8D8A-255D311241D8}"/>
      </w:docPartPr>
      <w:docPartBody>
        <w:p w:rsidR="00CF7D51" w:rsidRDefault="002F3625" w:rsidP="002F3625">
          <w:pPr>
            <w:pStyle w:val="F57FE54D54244B16B220C46E129391CD"/>
          </w:pPr>
          <w:r w:rsidRPr="0058462C">
            <w:rPr>
              <w:rStyle w:val="Platzhaltertext"/>
              <w:rFonts w:ascii="Arial" w:hAnsi="Arial" w:cs="Arial"/>
              <w:lang w:val="en-GB"/>
            </w:rPr>
            <w:t>Add text.</w:t>
          </w:r>
        </w:p>
      </w:docPartBody>
    </w:docPart>
    <w:docPart>
      <w:docPartPr>
        <w:name w:val="365BCFF2EB724EC9B51245DDBE1ECE21"/>
        <w:category>
          <w:name w:val="Allgemein"/>
          <w:gallery w:val="placeholder"/>
        </w:category>
        <w:types>
          <w:type w:val="bbPlcHdr"/>
        </w:types>
        <w:behaviors>
          <w:behavior w:val="content"/>
        </w:behaviors>
        <w:guid w:val="{3F967BE2-0BAD-4466-A2C4-906D400BE512}"/>
      </w:docPartPr>
      <w:docPartBody>
        <w:p w:rsidR="00CF7D51" w:rsidRDefault="002F3625" w:rsidP="002F3625">
          <w:pPr>
            <w:pStyle w:val="365BCFF2EB724EC9B51245DDBE1ECE21"/>
          </w:pPr>
          <w:r w:rsidRPr="0058462C">
            <w:rPr>
              <w:rStyle w:val="Platzhaltertext"/>
              <w:rFonts w:ascii="Arial" w:hAnsi="Arial" w:cs="Arial"/>
              <w:lang w:val="en-GB"/>
            </w:rPr>
            <w:t>Add text.</w:t>
          </w:r>
        </w:p>
      </w:docPartBody>
    </w:docPart>
    <w:docPart>
      <w:docPartPr>
        <w:name w:val="1ECC3385364240469184C1549DE0A76D"/>
        <w:category>
          <w:name w:val="Allgemein"/>
          <w:gallery w:val="placeholder"/>
        </w:category>
        <w:types>
          <w:type w:val="bbPlcHdr"/>
        </w:types>
        <w:behaviors>
          <w:behavior w:val="content"/>
        </w:behaviors>
        <w:guid w:val="{1C718C40-DB6C-45FC-A7EF-8006A72541C2}"/>
      </w:docPartPr>
      <w:docPartBody>
        <w:p w:rsidR="00CF7D51" w:rsidRDefault="002F3625" w:rsidP="002F3625">
          <w:pPr>
            <w:pStyle w:val="1ECC3385364240469184C1549DE0A76D"/>
          </w:pPr>
          <w:r w:rsidRPr="0058462C">
            <w:rPr>
              <w:rStyle w:val="Platzhaltertext"/>
              <w:rFonts w:ascii="Arial" w:hAnsi="Arial" w:cs="Arial"/>
              <w:lang w:val="en-GB"/>
            </w:rPr>
            <w:t>Add text.</w:t>
          </w:r>
        </w:p>
      </w:docPartBody>
    </w:docPart>
    <w:docPart>
      <w:docPartPr>
        <w:name w:val="6573D3FB277A46E7ACCE2D160D6803CC"/>
        <w:category>
          <w:name w:val="Allgemein"/>
          <w:gallery w:val="placeholder"/>
        </w:category>
        <w:types>
          <w:type w:val="bbPlcHdr"/>
        </w:types>
        <w:behaviors>
          <w:behavior w:val="content"/>
        </w:behaviors>
        <w:guid w:val="{3856068B-65D7-46BB-B4AA-AC4B7F8F5D9F}"/>
      </w:docPartPr>
      <w:docPartBody>
        <w:p w:rsidR="00CF7D51" w:rsidRDefault="002F3625" w:rsidP="002F3625">
          <w:pPr>
            <w:pStyle w:val="6573D3FB277A46E7ACCE2D160D6803CC"/>
          </w:pPr>
          <w:r w:rsidRPr="0058462C">
            <w:rPr>
              <w:rStyle w:val="Platzhaltertext"/>
              <w:rFonts w:ascii="Arial" w:hAnsi="Arial" w:cs="Arial"/>
              <w:lang w:val="en-GB"/>
            </w:rPr>
            <w:t>Add text.</w:t>
          </w:r>
        </w:p>
      </w:docPartBody>
    </w:docPart>
    <w:docPart>
      <w:docPartPr>
        <w:name w:val="B3440E4A5144466A8787D68D9619B8CF"/>
        <w:category>
          <w:name w:val="Allgemein"/>
          <w:gallery w:val="placeholder"/>
        </w:category>
        <w:types>
          <w:type w:val="bbPlcHdr"/>
        </w:types>
        <w:behaviors>
          <w:behavior w:val="content"/>
        </w:behaviors>
        <w:guid w:val="{5983C77C-1DE7-4B10-A448-AC9A95F9CA76}"/>
      </w:docPartPr>
      <w:docPartBody>
        <w:p w:rsidR="00CF7D51" w:rsidRDefault="002F3625" w:rsidP="002F3625">
          <w:pPr>
            <w:pStyle w:val="B3440E4A5144466A8787D68D9619B8CF"/>
          </w:pPr>
          <w:r w:rsidRPr="0058462C">
            <w:rPr>
              <w:rStyle w:val="Platzhaltertext"/>
              <w:rFonts w:ascii="Arial" w:hAnsi="Arial" w:cs="Arial"/>
              <w:lang w:val="en-GB"/>
            </w:rPr>
            <w:t>Add text.</w:t>
          </w:r>
        </w:p>
      </w:docPartBody>
    </w:docPart>
    <w:docPart>
      <w:docPartPr>
        <w:name w:val="C3C8C479DD8D466A97768F9248D15F86"/>
        <w:category>
          <w:name w:val="Allgemein"/>
          <w:gallery w:val="placeholder"/>
        </w:category>
        <w:types>
          <w:type w:val="bbPlcHdr"/>
        </w:types>
        <w:behaviors>
          <w:behavior w:val="content"/>
        </w:behaviors>
        <w:guid w:val="{6ED6FC66-6549-43C5-8617-38A883A148CA}"/>
      </w:docPartPr>
      <w:docPartBody>
        <w:p w:rsidR="00CF7D51" w:rsidRDefault="002F3625" w:rsidP="002F3625">
          <w:pPr>
            <w:pStyle w:val="C3C8C479DD8D466A97768F9248D15F86"/>
          </w:pPr>
          <w:r w:rsidRPr="0058462C">
            <w:rPr>
              <w:rStyle w:val="Platzhaltertext"/>
              <w:rFonts w:ascii="Arial" w:hAnsi="Arial" w:cs="Arial"/>
              <w:lang w:val="en-GB"/>
            </w:rPr>
            <w:t>Add text.</w:t>
          </w:r>
        </w:p>
      </w:docPartBody>
    </w:docPart>
    <w:docPart>
      <w:docPartPr>
        <w:name w:val="CD6C21E8F0D1495B9BCED47BCCD61ACE"/>
        <w:category>
          <w:name w:val="Allgemein"/>
          <w:gallery w:val="placeholder"/>
        </w:category>
        <w:types>
          <w:type w:val="bbPlcHdr"/>
        </w:types>
        <w:behaviors>
          <w:behavior w:val="content"/>
        </w:behaviors>
        <w:guid w:val="{2541B91C-6855-40CC-86A8-2D6736D89176}"/>
      </w:docPartPr>
      <w:docPartBody>
        <w:p w:rsidR="00CF7D51" w:rsidRDefault="002F3625" w:rsidP="002F3625">
          <w:pPr>
            <w:pStyle w:val="CD6C21E8F0D1495B9BCED47BCCD61ACE"/>
          </w:pPr>
          <w:r w:rsidRPr="0058462C">
            <w:rPr>
              <w:rStyle w:val="Platzhaltertext"/>
              <w:rFonts w:ascii="Arial" w:hAnsi="Arial" w:cs="Arial"/>
              <w:lang w:val="en-GB"/>
            </w:rPr>
            <w:t>Add text.</w:t>
          </w:r>
        </w:p>
      </w:docPartBody>
    </w:docPart>
    <w:docPart>
      <w:docPartPr>
        <w:name w:val="B1CA988B637C4452AEBA178742D73E28"/>
        <w:category>
          <w:name w:val="Allgemein"/>
          <w:gallery w:val="placeholder"/>
        </w:category>
        <w:types>
          <w:type w:val="bbPlcHdr"/>
        </w:types>
        <w:behaviors>
          <w:behavior w:val="content"/>
        </w:behaviors>
        <w:guid w:val="{50882722-2A24-4FD5-95FF-27807FF5A600}"/>
      </w:docPartPr>
      <w:docPartBody>
        <w:p w:rsidR="00CF7D51" w:rsidRDefault="002F3625" w:rsidP="002F3625">
          <w:pPr>
            <w:pStyle w:val="B1CA988B637C4452AEBA178742D73E28"/>
          </w:pPr>
          <w:r w:rsidRPr="0058462C">
            <w:rPr>
              <w:rStyle w:val="Platzhaltertext"/>
              <w:rFonts w:ascii="Arial" w:hAnsi="Arial" w:cs="Arial"/>
              <w:lang w:val="en-GB"/>
            </w:rPr>
            <w:t>Add text.</w:t>
          </w:r>
        </w:p>
      </w:docPartBody>
    </w:docPart>
    <w:docPart>
      <w:docPartPr>
        <w:name w:val="F6E24658AE814DA1A5B30ADAE7174BED"/>
        <w:category>
          <w:name w:val="Allgemein"/>
          <w:gallery w:val="placeholder"/>
        </w:category>
        <w:types>
          <w:type w:val="bbPlcHdr"/>
        </w:types>
        <w:behaviors>
          <w:behavior w:val="content"/>
        </w:behaviors>
        <w:guid w:val="{95D19A0F-3AC3-4F16-B0FB-3D1A1F08410A}"/>
      </w:docPartPr>
      <w:docPartBody>
        <w:p w:rsidR="00CF7D51" w:rsidRDefault="002F3625" w:rsidP="002F3625">
          <w:pPr>
            <w:pStyle w:val="F6E24658AE814DA1A5B30ADAE7174BED"/>
          </w:pPr>
          <w:r w:rsidRPr="0058462C">
            <w:rPr>
              <w:rStyle w:val="Platzhaltertext"/>
              <w:rFonts w:ascii="Arial" w:hAnsi="Arial" w:cs="Arial"/>
              <w:lang w:val="en-GB"/>
            </w:rPr>
            <w:t>Add text.</w:t>
          </w:r>
        </w:p>
      </w:docPartBody>
    </w:docPart>
    <w:docPart>
      <w:docPartPr>
        <w:name w:val="5E6A330F550448F4B9DB51EC8D29F9C6"/>
        <w:category>
          <w:name w:val="Allgemein"/>
          <w:gallery w:val="placeholder"/>
        </w:category>
        <w:types>
          <w:type w:val="bbPlcHdr"/>
        </w:types>
        <w:behaviors>
          <w:behavior w:val="content"/>
        </w:behaviors>
        <w:guid w:val="{199F45FE-38E5-4046-A126-16D7A208CDB8}"/>
      </w:docPartPr>
      <w:docPartBody>
        <w:p w:rsidR="00CF7D51" w:rsidRDefault="002F3625" w:rsidP="002F3625">
          <w:pPr>
            <w:pStyle w:val="5E6A330F550448F4B9DB51EC8D29F9C6"/>
          </w:pPr>
          <w:r w:rsidRPr="0058462C">
            <w:rPr>
              <w:rStyle w:val="Platzhaltertext"/>
              <w:rFonts w:ascii="Arial" w:hAnsi="Arial" w:cs="Arial"/>
              <w:lang w:val="en-GB"/>
            </w:rPr>
            <w:t>Add text.</w:t>
          </w:r>
        </w:p>
      </w:docPartBody>
    </w:docPart>
    <w:docPart>
      <w:docPartPr>
        <w:name w:val="538C17A1F27E409BB0E7CEAE55FDF799"/>
        <w:category>
          <w:name w:val="Allgemein"/>
          <w:gallery w:val="placeholder"/>
        </w:category>
        <w:types>
          <w:type w:val="bbPlcHdr"/>
        </w:types>
        <w:behaviors>
          <w:behavior w:val="content"/>
        </w:behaviors>
        <w:guid w:val="{BD8934AB-693F-44BA-8FD5-E0164E215D6D}"/>
      </w:docPartPr>
      <w:docPartBody>
        <w:p w:rsidR="00CF7D51" w:rsidRDefault="002F3625" w:rsidP="002F3625">
          <w:pPr>
            <w:pStyle w:val="538C17A1F27E409BB0E7CEAE55FDF799"/>
          </w:pPr>
          <w:r w:rsidRPr="0058462C">
            <w:rPr>
              <w:rStyle w:val="Platzhaltertext"/>
              <w:rFonts w:ascii="Arial" w:hAnsi="Arial" w:cs="Arial"/>
              <w:lang w:val="en-GB"/>
            </w:rPr>
            <w:t>Add text.</w:t>
          </w:r>
        </w:p>
      </w:docPartBody>
    </w:docPart>
    <w:docPart>
      <w:docPartPr>
        <w:name w:val="441C8AE0C9E84090AAAB1A9791175FF6"/>
        <w:category>
          <w:name w:val="Allgemein"/>
          <w:gallery w:val="placeholder"/>
        </w:category>
        <w:types>
          <w:type w:val="bbPlcHdr"/>
        </w:types>
        <w:behaviors>
          <w:behavior w:val="content"/>
        </w:behaviors>
        <w:guid w:val="{8E00298A-2346-4BEA-B366-E4412542496D}"/>
      </w:docPartPr>
      <w:docPartBody>
        <w:p w:rsidR="00CF7D51" w:rsidRDefault="002F3625" w:rsidP="002F3625">
          <w:pPr>
            <w:pStyle w:val="441C8AE0C9E84090AAAB1A9791175FF6"/>
          </w:pPr>
          <w:r w:rsidRPr="0058462C">
            <w:rPr>
              <w:rStyle w:val="Platzhaltertext"/>
              <w:rFonts w:ascii="Arial" w:hAnsi="Arial" w:cs="Arial"/>
              <w:lang w:val="en-GB"/>
            </w:rPr>
            <w:t>Add text.</w:t>
          </w:r>
        </w:p>
      </w:docPartBody>
    </w:docPart>
    <w:docPart>
      <w:docPartPr>
        <w:name w:val="AB8C213CAEF542D6A24AF798F676E245"/>
        <w:category>
          <w:name w:val="Allgemein"/>
          <w:gallery w:val="placeholder"/>
        </w:category>
        <w:types>
          <w:type w:val="bbPlcHdr"/>
        </w:types>
        <w:behaviors>
          <w:behavior w:val="content"/>
        </w:behaviors>
        <w:guid w:val="{48DB025C-2C5A-4520-B744-E3C4E5444BBB}"/>
      </w:docPartPr>
      <w:docPartBody>
        <w:p w:rsidR="00CF7D51" w:rsidRDefault="002F3625" w:rsidP="002F3625">
          <w:pPr>
            <w:pStyle w:val="AB8C213CAEF542D6A24AF798F676E245"/>
          </w:pPr>
          <w:r w:rsidRPr="0058462C">
            <w:rPr>
              <w:rStyle w:val="Platzhaltertext"/>
              <w:rFonts w:ascii="Arial" w:hAnsi="Arial" w:cs="Arial"/>
              <w:lang w:val="en-GB"/>
            </w:rPr>
            <w:t>Add text.</w:t>
          </w:r>
        </w:p>
      </w:docPartBody>
    </w:docPart>
    <w:docPart>
      <w:docPartPr>
        <w:name w:val="4990DDEAAFB24CE3B8C3708ABBB14546"/>
        <w:category>
          <w:name w:val="Allgemein"/>
          <w:gallery w:val="placeholder"/>
        </w:category>
        <w:types>
          <w:type w:val="bbPlcHdr"/>
        </w:types>
        <w:behaviors>
          <w:behavior w:val="content"/>
        </w:behaviors>
        <w:guid w:val="{7C151580-9B26-49A2-8320-3FB3208FB041}"/>
      </w:docPartPr>
      <w:docPartBody>
        <w:p w:rsidR="00CF7D51" w:rsidRDefault="002F3625" w:rsidP="002F3625">
          <w:pPr>
            <w:pStyle w:val="4990DDEAAFB24CE3B8C3708ABBB14546"/>
          </w:pPr>
          <w:r w:rsidRPr="0058462C">
            <w:rPr>
              <w:rStyle w:val="Platzhaltertext"/>
              <w:rFonts w:ascii="Arial" w:hAnsi="Arial" w:cs="Arial"/>
              <w:lang w:val="en-GB"/>
            </w:rPr>
            <w:t>Add text.</w:t>
          </w:r>
        </w:p>
      </w:docPartBody>
    </w:docPart>
    <w:docPart>
      <w:docPartPr>
        <w:name w:val="31E5D56F85B5473F9DF006D26C3A6F9C"/>
        <w:category>
          <w:name w:val="Allgemein"/>
          <w:gallery w:val="placeholder"/>
        </w:category>
        <w:types>
          <w:type w:val="bbPlcHdr"/>
        </w:types>
        <w:behaviors>
          <w:behavior w:val="content"/>
        </w:behaviors>
        <w:guid w:val="{0F69E0A5-98BC-4A5C-A1D8-5460CF2D555B}"/>
      </w:docPartPr>
      <w:docPartBody>
        <w:p w:rsidR="00CF7D51" w:rsidRDefault="002F3625" w:rsidP="002F3625">
          <w:pPr>
            <w:pStyle w:val="31E5D56F85B5473F9DF006D26C3A6F9C"/>
          </w:pPr>
          <w:r w:rsidRPr="0058462C">
            <w:rPr>
              <w:rStyle w:val="Platzhaltertext"/>
              <w:rFonts w:ascii="Arial" w:hAnsi="Arial" w:cs="Arial"/>
              <w:lang w:val="en-GB"/>
            </w:rPr>
            <w:t>Add text.</w:t>
          </w:r>
        </w:p>
      </w:docPartBody>
    </w:docPart>
    <w:docPart>
      <w:docPartPr>
        <w:name w:val="4E29C8129F8C48B1AEDC414270E91D2B"/>
        <w:category>
          <w:name w:val="Allgemein"/>
          <w:gallery w:val="placeholder"/>
        </w:category>
        <w:types>
          <w:type w:val="bbPlcHdr"/>
        </w:types>
        <w:behaviors>
          <w:behavior w:val="content"/>
        </w:behaviors>
        <w:guid w:val="{C120B8B4-1CA7-48F0-8BA0-5E951E20CA9D}"/>
      </w:docPartPr>
      <w:docPartBody>
        <w:p w:rsidR="00CF7D51" w:rsidRDefault="002F3625" w:rsidP="002F3625">
          <w:pPr>
            <w:pStyle w:val="4E29C8129F8C48B1AEDC414270E91D2B"/>
          </w:pPr>
          <w:r w:rsidRPr="0058462C">
            <w:rPr>
              <w:rStyle w:val="Platzhaltertext"/>
              <w:rFonts w:ascii="Arial" w:hAnsi="Arial" w:cs="Arial"/>
              <w:lang w:val="en-GB"/>
            </w:rPr>
            <w:t>Add text.</w:t>
          </w:r>
        </w:p>
      </w:docPartBody>
    </w:docPart>
    <w:docPart>
      <w:docPartPr>
        <w:name w:val="693F075809DD440DBD3EEF476B6E83CC"/>
        <w:category>
          <w:name w:val="Allgemein"/>
          <w:gallery w:val="placeholder"/>
        </w:category>
        <w:types>
          <w:type w:val="bbPlcHdr"/>
        </w:types>
        <w:behaviors>
          <w:behavior w:val="content"/>
        </w:behaviors>
        <w:guid w:val="{4F6B159E-F43F-4405-951C-76E2FD7AF297}"/>
      </w:docPartPr>
      <w:docPartBody>
        <w:p w:rsidR="00CF7D51" w:rsidRDefault="002F3625" w:rsidP="002F3625">
          <w:pPr>
            <w:pStyle w:val="693F075809DD440DBD3EEF476B6E83CC"/>
          </w:pPr>
          <w:r w:rsidRPr="0058462C">
            <w:rPr>
              <w:rStyle w:val="Platzhaltertext"/>
              <w:rFonts w:ascii="Arial" w:hAnsi="Arial" w:cs="Arial"/>
              <w:lang w:val="en-GB"/>
            </w:rPr>
            <w:t>Add text.</w:t>
          </w:r>
        </w:p>
      </w:docPartBody>
    </w:docPart>
    <w:docPart>
      <w:docPartPr>
        <w:name w:val="11F66BC7596E4051BBABFE1FA67FD986"/>
        <w:category>
          <w:name w:val="Allgemein"/>
          <w:gallery w:val="placeholder"/>
        </w:category>
        <w:types>
          <w:type w:val="bbPlcHdr"/>
        </w:types>
        <w:behaviors>
          <w:behavior w:val="content"/>
        </w:behaviors>
        <w:guid w:val="{E0F65E51-4CFC-4798-8EAB-6F2E6186E6D4}"/>
      </w:docPartPr>
      <w:docPartBody>
        <w:p w:rsidR="00CF7D51" w:rsidRDefault="002F3625" w:rsidP="002F3625">
          <w:pPr>
            <w:pStyle w:val="11F66BC7596E4051BBABFE1FA67FD986"/>
          </w:pPr>
          <w:r w:rsidRPr="0058462C">
            <w:rPr>
              <w:rStyle w:val="Platzhaltertext"/>
              <w:rFonts w:ascii="Arial" w:hAnsi="Arial" w:cs="Arial"/>
              <w:lang w:val="en-GB"/>
            </w:rPr>
            <w:t>Add text.</w:t>
          </w:r>
        </w:p>
      </w:docPartBody>
    </w:docPart>
    <w:docPart>
      <w:docPartPr>
        <w:name w:val="3C69F937A620458DA62A83E3AA819FF1"/>
        <w:category>
          <w:name w:val="Allgemein"/>
          <w:gallery w:val="placeholder"/>
        </w:category>
        <w:types>
          <w:type w:val="bbPlcHdr"/>
        </w:types>
        <w:behaviors>
          <w:behavior w:val="content"/>
        </w:behaviors>
        <w:guid w:val="{A9103953-4C6A-4355-8C05-CE96F67FD915}"/>
      </w:docPartPr>
      <w:docPartBody>
        <w:p w:rsidR="00CF7D51" w:rsidRDefault="002F3625" w:rsidP="002F3625">
          <w:pPr>
            <w:pStyle w:val="3C69F937A620458DA62A83E3AA819FF1"/>
          </w:pPr>
          <w:r w:rsidRPr="0058462C">
            <w:rPr>
              <w:rStyle w:val="Platzhaltertext"/>
              <w:rFonts w:ascii="Arial" w:hAnsi="Arial" w:cs="Arial"/>
              <w:lang w:val="en-GB"/>
            </w:rPr>
            <w:t>Add text.</w:t>
          </w:r>
        </w:p>
      </w:docPartBody>
    </w:docPart>
    <w:docPart>
      <w:docPartPr>
        <w:name w:val="7143C256C14948F1AA61E8352CB7DD3B"/>
        <w:category>
          <w:name w:val="Allgemein"/>
          <w:gallery w:val="placeholder"/>
        </w:category>
        <w:types>
          <w:type w:val="bbPlcHdr"/>
        </w:types>
        <w:behaviors>
          <w:behavior w:val="content"/>
        </w:behaviors>
        <w:guid w:val="{067C234D-2477-4F86-A5CD-6D013650ACDC}"/>
      </w:docPartPr>
      <w:docPartBody>
        <w:p w:rsidR="00CF7D51" w:rsidRDefault="002F3625" w:rsidP="002F3625">
          <w:pPr>
            <w:pStyle w:val="7143C256C14948F1AA61E8352CB7DD3B"/>
          </w:pPr>
          <w:r w:rsidRPr="0058462C">
            <w:rPr>
              <w:rStyle w:val="Platzhaltertext"/>
              <w:rFonts w:ascii="Arial" w:hAnsi="Arial" w:cs="Arial"/>
              <w:lang w:val="en-GB"/>
            </w:rPr>
            <w:t>Add text.</w:t>
          </w:r>
        </w:p>
      </w:docPartBody>
    </w:docPart>
    <w:docPart>
      <w:docPartPr>
        <w:name w:val="DB1900F478E44736B3759D41F239FFF6"/>
        <w:category>
          <w:name w:val="Allgemein"/>
          <w:gallery w:val="placeholder"/>
        </w:category>
        <w:types>
          <w:type w:val="bbPlcHdr"/>
        </w:types>
        <w:behaviors>
          <w:behavior w:val="content"/>
        </w:behaviors>
        <w:guid w:val="{404C3D45-A77E-4745-8A2C-C6F64B6DCC8F}"/>
      </w:docPartPr>
      <w:docPartBody>
        <w:p w:rsidR="00CF7D51" w:rsidRDefault="002F3625" w:rsidP="002F3625">
          <w:pPr>
            <w:pStyle w:val="DB1900F478E44736B3759D41F239FFF6"/>
          </w:pPr>
          <w:r w:rsidRPr="0058462C">
            <w:rPr>
              <w:rStyle w:val="Platzhaltertext"/>
              <w:rFonts w:ascii="Arial" w:hAnsi="Arial" w:cs="Arial"/>
              <w:lang w:val="en-GB"/>
            </w:rPr>
            <w:t>Add text.</w:t>
          </w:r>
        </w:p>
      </w:docPartBody>
    </w:docPart>
    <w:docPart>
      <w:docPartPr>
        <w:name w:val="69B46009EDC14E9FA8C92783F45FC1B0"/>
        <w:category>
          <w:name w:val="Allgemein"/>
          <w:gallery w:val="placeholder"/>
        </w:category>
        <w:types>
          <w:type w:val="bbPlcHdr"/>
        </w:types>
        <w:behaviors>
          <w:behavior w:val="content"/>
        </w:behaviors>
        <w:guid w:val="{585BBF2F-6B51-4C49-BDC1-6F6E9A23964D}"/>
      </w:docPartPr>
      <w:docPartBody>
        <w:p w:rsidR="00CF7D51" w:rsidRDefault="002F3625" w:rsidP="002F3625">
          <w:pPr>
            <w:pStyle w:val="69B46009EDC14E9FA8C92783F45FC1B0"/>
          </w:pPr>
          <w:r w:rsidRPr="0058462C">
            <w:rPr>
              <w:rStyle w:val="Platzhaltertext"/>
              <w:rFonts w:ascii="Arial" w:hAnsi="Arial" w:cs="Arial"/>
              <w:lang w:val="en-GB"/>
            </w:rPr>
            <w:t>Add text.</w:t>
          </w:r>
        </w:p>
      </w:docPartBody>
    </w:docPart>
    <w:docPart>
      <w:docPartPr>
        <w:name w:val="F48AA7359F894D98BCEE6B3A995C0E75"/>
        <w:category>
          <w:name w:val="Allgemein"/>
          <w:gallery w:val="placeholder"/>
        </w:category>
        <w:types>
          <w:type w:val="bbPlcHdr"/>
        </w:types>
        <w:behaviors>
          <w:behavior w:val="content"/>
        </w:behaviors>
        <w:guid w:val="{1CA6FA2C-88D6-498F-BD16-F7A6CDDC92C2}"/>
      </w:docPartPr>
      <w:docPartBody>
        <w:p w:rsidR="00CF7D51" w:rsidRDefault="002F3625" w:rsidP="002F3625">
          <w:pPr>
            <w:pStyle w:val="F48AA7359F894D98BCEE6B3A995C0E75"/>
          </w:pPr>
          <w:r w:rsidRPr="0058462C">
            <w:rPr>
              <w:rStyle w:val="Platzhaltertext"/>
              <w:rFonts w:ascii="Arial" w:hAnsi="Arial" w:cs="Arial"/>
              <w:lang w:val="en-GB"/>
            </w:rPr>
            <w:t>Add text.</w:t>
          </w:r>
        </w:p>
      </w:docPartBody>
    </w:docPart>
    <w:docPart>
      <w:docPartPr>
        <w:name w:val="50002DC67289409BB4AACF9209EED233"/>
        <w:category>
          <w:name w:val="Allgemein"/>
          <w:gallery w:val="placeholder"/>
        </w:category>
        <w:types>
          <w:type w:val="bbPlcHdr"/>
        </w:types>
        <w:behaviors>
          <w:behavior w:val="content"/>
        </w:behaviors>
        <w:guid w:val="{6F76F5EC-96B8-451B-90E1-7A17D33F3488}"/>
      </w:docPartPr>
      <w:docPartBody>
        <w:p w:rsidR="00CF7D51" w:rsidRDefault="002F3625" w:rsidP="002F3625">
          <w:pPr>
            <w:pStyle w:val="50002DC67289409BB4AACF9209EED233"/>
          </w:pPr>
          <w:r w:rsidRPr="0058462C">
            <w:rPr>
              <w:rStyle w:val="Platzhaltertext"/>
              <w:rFonts w:ascii="Arial" w:hAnsi="Arial" w:cs="Arial"/>
              <w:lang w:val="en-GB"/>
            </w:rPr>
            <w:t>Add text.</w:t>
          </w:r>
        </w:p>
      </w:docPartBody>
    </w:docPart>
    <w:docPart>
      <w:docPartPr>
        <w:name w:val="CFA63185369546E19457023B4CED0917"/>
        <w:category>
          <w:name w:val="Allgemein"/>
          <w:gallery w:val="placeholder"/>
        </w:category>
        <w:types>
          <w:type w:val="bbPlcHdr"/>
        </w:types>
        <w:behaviors>
          <w:behavior w:val="content"/>
        </w:behaviors>
        <w:guid w:val="{F5474221-6D6C-45F8-BE7B-6E8ACB4DDF5D}"/>
      </w:docPartPr>
      <w:docPartBody>
        <w:p w:rsidR="00CF7D51" w:rsidRDefault="002F3625" w:rsidP="002F3625">
          <w:pPr>
            <w:pStyle w:val="CFA63185369546E19457023B4CED0917"/>
          </w:pPr>
          <w:r w:rsidRPr="0058462C">
            <w:rPr>
              <w:rStyle w:val="Platzhaltertext"/>
              <w:rFonts w:ascii="Arial" w:hAnsi="Arial" w:cs="Arial"/>
              <w:lang w:val="en-GB"/>
            </w:rPr>
            <w:t>Add text.</w:t>
          </w:r>
        </w:p>
      </w:docPartBody>
    </w:docPart>
    <w:docPart>
      <w:docPartPr>
        <w:name w:val="0AF559EB83104EE0A34489CB47CE65B0"/>
        <w:category>
          <w:name w:val="Allgemein"/>
          <w:gallery w:val="placeholder"/>
        </w:category>
        <w:types>
          <w:type w:val="bbPlcHdr"/>
        </w:types>
        <w:behaviors>
          <w:behavior w:val="content"/>
        </w:behaviors>
        <w:guid w:val="{90A30CFB-E518-4E04-8C80-5E26EEA27988}"/>
      </w:docPartPr>
      <w:docPartBody>
        <w:p w:rsidR="00CF7D51" w:rsidRDefault="002F3625" w:rsidP="002F3625">
          <w:pPr>
            <w:pStyle w:val="0AF559EB83104EE0A34489CB47CE65B0"/>
          </w:pPr>
          <w:r w:rsidRPr="0058462C">
            <w:rPr>
              <w:rStyle w:val="Platzhaltertext"/>
              <w:rFonts w:ascii="Arial" w:hAnsi="Arial" w:cs="Arial"/>
              <w:lang w:val="en-GB"/>
            </w:rPr>
            <w:t>Add text.</w:t>
          </w:r>
        </w:p>
      </w:docPartBody>
    </w:docPart>
    <w:docPart>
      <w:docPartPr>
        <w:name w:val="95395942065B41DCA01B7F7A60C12D40"/>
        <w:category>
          <w:name w:val="Allgemein"/>
          <w:gallery w:val="placeholder"/>
        </w:category>
        <w:types>
          <w:type w:val="bbPlcHdr"/>
        </w:types>
        <w:behaviors>
          <w:behavior w:val="content"/>
        </w:behaviors>
        <w:guid w:val="{87BE38F1-5733-4DB7-AFA8-60D2875E38A7}"/>
      </w:docPartPr>
      <w:docPartBody>
        <w:p w:rsidR="00CF7D51" w:rsidRDefault="002F3625" w:rsidP="002F3625">
          <w:pPr>
            <w:pStyle w:val="95395942065B41DCA01B7F7A60C12D40"/>
          </w:pPr>
          <w:r w:rsidRPr="0058462C">
            <w:rPr>
              <w:rStyle w:val="Platzhaltertext"/>
              <w:rFonts w:ascii="Arial" w:hAnsi="Arial" w:cs="Arial"/>
              <w:lang w:val="en-GB"/>
            </w:rPr>
            <w:t>Add text.</w:t>
          </w:r>
        </w:p>
      </w:docPartBody>
    </w:docPart>
    <w:docPart>
      <w:docPartPr>
        <w:name w:val="F73F9689208A4AEBBF1C29368B9C4445"/>
        <w:category>
          <w:name w:val="Allgemein"/>
          <w:gallery w:val="placeholder"/>
        </w:category>
        <w:types>
          <w:type w:val="bbPlcHdr"/>
        </w:types>
        <w:behaviors>
          <w:behavior w:val="content"/>
        </w:behaviors>
        <w:guid w:val="{7BA6B21E-80DA-4CB9-A05D-86B6F9A24464}"/>
      </w:docPartPr>
      <w:docPartBody>
        <w:p w:rsidR="00CF7D51" w:rsidRDefault="002F3625" w:rsidP="002F3625">
          <w:pPr>
            <w:pStyle w:val="F73F9689208A4AEBBF1C29368B9C4445"/>
          </w:pPr>
          <w:r w:rsidRPr="0058462C">
            <w:rPr>
              <w:rStyle w:val="Platzhaltertext"/>
              <w:rFonts w:ascii="Arial" w:hAnsi="Arial" w:cs="Arial"/>
              <w:lang w:val="en-GB"/>
            </w:rPr>
            <w:t>Add text.</w:t>
          </w:r>
        </w:p>
      </w:docPartBody>
    </w:docPart>
    <w:docPart>
      <w:docPartPr>
        <w:name w:val="9ADB189831A34B51838A5F6C37D76E68"/>
        <w:category>
          <w:name w:val="Allgemein"/>
          <w:gallery w:val="placeholder"/>
        </w:category>
        <w:types>
          <w:type w:val="bbPlcHdr"/>
        </w:types>
        <w:behaviors>
          <w:behavior w:val="content"/>
        </w:behaviors>
        <w:guid w:val="{8C22DBB8-D24D-4F40-AC35-24F4AAE2502F}"/>
      </w:docPartPr>
      <w:docPartBody>
        <w:p w:rsidR="00CF7D51" w:rsidRDefault="002F3625" w:rsidP="002F3625">
          <w:pPr>
            <w:pStyle w:val="9ADB189831A34B51838A5F6C37D76E68"/>
          </w:pPr>
          <w:r w:rsidRPr="0058462C">
            <w:rPr>
              <w:rStyle w:val="Platzhaltertext"/>
              <w:rFonts w:ascii="Arial" w:hAnsi="Arial" w:cs="Arial"/>
              <w:lang w:val="en-GB"/>
            </w:rPr>
            <w:t>Add text.</w:t>
          </w:r>
        </w:p>
      </w:docPartBody>
    </w:docPart>
    <w:docPart>
      <w:docPartPr>
        <w:name w:val="5CC44187ADFD451D82458771A132DC8D"/>
        <w:category>
          <w:name w:val="Allgemein"/>
          <w:gallery w:val="placeholder"/>
        </w:category>
        <w:types>
          <w:type w:val="bbPlcHdr"/>
        </w:types>
        <w:behaviors>
          <w:behavior w:val="content"/>
        </w:behaviors>
        <w:guid w:val="{EB509C54-A428-4BE0-8ED5-9C8E7B68E68B}"/>
      </w:docPartPr>
      <w:docPartBody>
        <w:p w:rsidR="00CF7D51" w:rsidRDefault="002F3625" w:rsidP="002F3625">
          <w:pPr>
            <w:pStyle w:val="5CC44187ADFD451D82458771A132DC8D"/>
          </w:pPr>
          <w:r w:rsidRPr="0058462C">
            <w:rPr>
              <w:rStyle w:val="Platzhaltertext"/>
              <w:rFonts w:ascii="Arial" w:hAnsi="Arial" w:cs="Arial"/>
              <w:lang w:val="en-GB"/>
            </w:rPr>
            <w:t>Add text.</w:t>
          </w:r>
        </w:p>
      </w:docPartBody>
    </w:docPart>
    <w:docPart>
      <w:docPartPr>
        <w:name w:val="FA343617405D44A891010AD8072DFDE9"/>
        <w:category>
          <w:name w:val="Allgemein"/>
          <w:gallery w:val="placeholder"/>
        </w:category>
        <w:types>
          <w:type w:val="bbPlcHdr"/>
        </w:types>
        <w:behaviors>
          <w:behavior w:val="content"/>
        </w:behaviors>
        <w:guid w:val="{9A4833CB-442F-441D-B41B-94822E5B18DD}"/>
      </w:docPartPr>
      <w:docPartBody>
        <w:p w:rsidR="00CF7D51" w:rsidRDefault="002F3625" w:rsidP="002F3625">
          <w:pPr>
            <w:pStyle w:val="FA343617405D44A891010AD8072DFDE9"/>
          </w:pPr>
          <w:r w:rsidRPr="0058462C">
            <w:rPr>
              <w:rStyle w:val="Platzhaltertext"/>
              <w:rFonts w:ascii="Arial" w:hAnsi="Arial" w:cs="Arial"/>
              <w:lang w:val="en-GB"/>
            </w:rPr>
            <w:t>Add text.</w:t>
          </w:r>
        </w:p>
      </w:docPartBody>
    </w:docPart>
    <w:docPart>
      <w:docPartPr>
        <w:name w:val="D57D8483BC13423BA87B4C805576ABFF"/>
        <w:category>
          <w:name w:val="Allgemein"/>
          <w:gallery w:val="placeholder"/>
        </w:category>
        <w:types>
          <w:type w:val="bbPlcHdr"/>
        </w:types>
        <w:behaviors>
          <w:behavior w:val="content"/>
        </w:behaviors>
        <w:guid w:val="{D690FCF7-9E48-46F3-A6E0-19AB5562F45A}"/>
      </w:docPartPr>
      <w:docPartBody>
        <w:p w:rsidR="00CF7D51" w:rsidRDefault="002F3625" w:rsidP="002F3625">
          <w:pPr>
            <w:pStyle w:val="D57D8483BC13423BA87B4C805576ABFF"/>
          </w:pPr>
          <w:r w:rsidRPr="0058462C">
            <w:rPr>
              <w:rStyle w:val="Platzhaltertext"/>
              <w:rFonts w:ascii="Arial" w:hAnsi="Arial" w:cs="Arial"/>
              <w:lang w:val="en-GB"/>
            </w:rPr>
            <w:t>Add text.</w:t>
          </w:r>
        </w:p>
      </w:docPartBody>
    </w:docPart>
    <w:docPart>
      <w:docPartPr>
        <w:name w:val="73018E1072A34DFE8673392A2DFAF83A"/>
        <w:category>
          <w:name w:val="Allgemein"/>
          <w:gallery w:val="placeholder"/>
        </w:category>
        <w:types>
          <w:type w:val="bbPlcHdr"/>
        </w:types>
        <w:behaviors>
          <w:behavior w:val="content"/>
        </w:behaviors>
        <w:guid w:val="{33CE1F31-DD9F-4CAF-9337-90EA79F88431}"/>
      </w:docPartPr>
      <w:docPartBody>
        <w:p w:rsidR="00CF7D51" w:rsidRDefault="002F3625" w:rsidP="002F3625">
          <w:pPr>
            <w:pStyle w:val="73018E1072A34DFE8673392A2DFAF83A"/>
          </w:pPr>
          <w:r w:rsidRPr="0058462C">
            <w:rPr>
              <w:rStyle w:val="Platzhaltertext"/>
              <w:rFonts w:ascii="Arial" w:hAnsi="Arial" w:cs="Arial"/>
              <w:lang w:val="en-GB"/>
            </w:rPr>
            <w:t>Add text.</w:t>
          </w:r>
        </w:p>
      </w:docPartBody>
    </w:docPart>
    <w:docPart>
      <w:docPartPr>
        <w:name w:val="EAD7DE87074643B9B6FA41DA9DD01185"/>
        <w:category>
          <w:name w:val="Allgemein"/>
          <w:gallery w:val="placeholder"/>
        </w:category>
        <w:types>
          <w:type w:val="bbPlcHdr"/>
        </w:types>
        <w:behaviors>
          <w:behavior w:val="content"/>
        </w:behaviors>
        <w:guid w:val="{A157286B-F54B-482A-8C89-D211DB7154B3}"/>
      </w:docPartPr>
      <w:docPartBody>
        <w:p w:rsidR="00CF7D51" w:rsidRDefault="002F3625" w:rsidP="002F3625">
          <w:pPr>
            <w:pStyle w:val="EAD7DE87074643B9B6FA41DA9DD01185"/>
          </w:pPr>
          <w:r w:rsidRPr="0058462C">
            <w:rPr>
              <w:rStyle w:val="Platzhaltertext"/>
              <w:rFonts w:ascii="Arial" w:hAnsi="Arial" w:cs="Arial"/>
              <w:lang w:val="en-GB"/>
            </w:rPr>
            <w:t>Select.</w:t>
          </w:r>
        </w:p>
      </w:docPartBody>
    </w:docPart>
    <w:docPart>
      <w:docPartPr>
        <w:name w:val="5110600382D54A159E0B8CAF2A061678"/>
        <w:category>
          <w:name w:val="Allgemein"/>
          <w:gallery w:val="placeholder"/>
        </w:category>
        <w:types>
          <w:type w:val="bbPlcHdr"/>
        </w:types>
        <w:behaviors>
          <w:behavior w:val="content"/>
        </w:behaviors>
        <w:guid w:val="{256682FC-5B93-4AFB-8A7E-FB5B514C5A83}"/>
      </w:docPartPr>
      <w:docPartBody>
        <w:p w:rsidR="00CF7D51" w:rsidRDefault="002F3625" w:rsidP="002F3625">
          <w:pPr>
            <w:pStyle w:val="5110600382D54A159E0B8CAF2A061678"/>
          </w:pPr>
          <w:r w:rsidRPr="0058462C">
            <w:rPr>
              <w:rStyle w:val="Platzhaltertext"/>
              <w:rFonts w:ascii="Arial" w:hAnsi="Arial" w:cs="Arial"/>
              <w:lang w:val="en-GB"/>
            </w:rPr>
            <w:t>Select.</w:t>
          </w:r>
        </w:p>
      </w:docPartBody>
    </w:docPart>
    <w:docPart>
      <w:docPartPr>
        <w:name w:val="9FC105F3A9BD456396943F2C9A269D98"/>
        <w:category>
          <w:name w:val="Allgemein"/>
          <w:gallery w:val="placeholder"/>
        </w:category>
        <w:types>
          <w:type w:val="bbPlcHdr"/>
        </w:types>
        <w:behaviors>
          <w:behavior w:val="content"/>
        </w:behaviors>
        <w:guid w:val="{0294F244-6F36-41C4-8481-1A180E7FDC0F}"/>
      </w:docPartPr>
      <w:docPartBody>
        <w:p w:rsidR="00CF7D51" w:rsidRDefault="002F3625" w:rsidP="002F3625">
          <w:pPr>
            <w:pStyle w:val="9FC105F3A9BD456396943F2C9A269D98"/>
          </w:pPr>
          <w:r w:rsidRPr="0058462C">
            <w:rPr>
              <w:rStyle w:val="Platzhaltertext"/>
              <w:rFonts w:ascii="Arial" w:hAnsi="Arial" w:cs="Arial"/>
              <w:lang w:val="en-GB"/>
            </w:rPr>
            <w:t>Select.</w:t>
          </w:r>
        </w:p>
      </w:docPartBody>
    </w:docPart>
    <w:docPart>
      <w:docPartPr>
        <w:name w:val="12E2FB1B72CC4DE28D036249A3F9416F"/>
        <w:category>
          <w:name w:val="Allgemein"/>
          <w:gallery w:val="placeholder"/>
        </w:category>
        <w:types>
          <w:type w:val="bbPlcHdr"/>
        </w:types>
        <w:behaviors>
          <w:behavior w:val="content"/>
        </w:behaviors>
        <w:guid w:val="{AA14F1DA-2F98-4C17-B48C-793D93765BA0}"/>
      </w:docPartPr>
      <w:docPartBody>
        <w:p w:rsidR="00CF7D51" w:rsidRDefault="002F3625" w:rsidP="002F3625">
          <w:pPr>
            <w:pStyle w:val="12E2FB1B72CC4DE28D036249A3F9416F"/>
          </w:pPr>
          <w:r w:rsidRPr="0058462C">
            <w:rPr>
              <w:rStyle w:val="Platzhaltertext"/>
              <w:rFonts w:ascii="Arial" w:hAnsi="Arial" w:cs="Arial"/>
              <w:lang w:val="en-GB"/>
            </w:rPr>
            <w:t>Select.</w:t>
          </w:r>
        </w:p>
      </w:docPartBody>
    </w:docPart>
    <w:docPart>
      <w:docPartPr>
        <w:name w:val="85610819C77A4F1FA44D7A7B87013806"/>
        <w:category>
          <w:name w:val="Allgemein"/>
          <w:gallery w:val="placeholder"/>
        </w:category>
        <w:types>
          <w:type w:val="bbPlcHdr"/>
        </w:types>
        <w:behaviors>
          <w:behavior w:val="content"/>
        </w:behaviors>
        <w:guid w:val="{08862066-551D-4D75-A6BA-C21FFBF4A2F3}"/>
      </w:docPartPr>
      <w:docPartBody>
        <w:p w:rsidR="00CF7D51" w:rsidRDefault="002F3625" w:rsidP="002F3625">
          <w:pPr>
            <w:pStyle w:val="85610819C77A4F1FA44D7A7B87013806"/>
          </w:pPr>
          <w:r w:rsidRPr="0058462C">
            <w:rPr>
              <w:rStyle w:val="Platzhaltertext"/>
              <w:rFonts w:ascii="Arial" w:hAnsi="Arial" w:cs="Arial"/>
              <w:lang w:val="en-GB"/>
            </w:rPr>
            <w:t>Select.</w:t>
          </w:r>
        </w:p>
      </w:docPartBody>
    </w:docPart>
    <w:docPart>
      <w:docPartPr>
        <w:name w:val="F98D4D475A6545CF84E680C74D7F5C09"/>
        <w:category>
          <w:name w:val="Allgemein"/>
          <w:gallery w:val="placeholder"/>
        </w:category>
        <w:types>
          <w:type w:val="bbPlcHdr"/>
        </w:types>
        <w:behaviors>
          <w:behavior w:val="content"/>
        </w:behaviors>
        <w:guid w:val="{F5015078-53DF-47D4-A7BD-6646DA2512F4}"/>
      </w:docPartPr>
      <w:docPartBody>
        <w:p w:rsidR="00CF7D51" w:rsidRDefault="002F3625" w:rsidP="002F3625">
          <w:pPr>
            <w:pStyle w:val="F98D4D475A6545CF84E680C74D7F5C09"/>
          </w:pPr>
          <w:r w:rsidRPr="0058462C">
            <w:rPr>
              <w:rStyle w:val="Platzhaltertext"/>
              <w:rFonts w:ascii="Arial" w:hAnsi="Arial" w:cs="Arial"/>
              <w:lang w:val="en-GB"/>
            </w:rPr>
            <w:t>Select.</w:t>
          </w:r>
        </w:p>
      </w:docPartBody>
    </w:docPart>
    <w:docPart>
      <w:docPartPr>
        <w:name w:val="508389B9BF034345A195FBBA4AD1A1A1"/>
        <w:category>
          <w:name w:val="Allgemein"/>
          <w:gallery w:val="placeholder"/>
        </w:category>
        <w:types>
          <w:type w:val="bbPlcHdr"/>
        </w:types>
        <w:behaviors>
          <w:behavior w:val="content"/>
        </w:behaviors>
        <w:guid w:val="{28945071-0171-40B0-89F6-4772FFD2C09C}"/>
      </w:docPartPr>
      <w:docPartBody>
        <w:p w:rsidR="00CF7D51" w:rsidRDefault="002F3625" w:rsidP="002F3625">
          <w:pPr>
            <w:pStyle w:val="508389B9BF034345A195FBBA4AD1A1A1"/>
          </w:pPr>
          <w:r w:rsidRPr="0058462C">
            <w:rPr>
              <w:rStyle w:val="Platzhaltertext"/>
              <w:rFonts w:ascii="Arial" w:hAnsi="Arial" w:cs="Arial"/>
              <w:lang w:val="en-GB"/>
            </w:rPr>
            <w:t>Select.</w:t>
          </w:r>
        </w:p>
      </w:docPartBody>
    </w:docPart>
    <w:docPart>
      <w:docPartPr>
        <w:name w:val="3EEDB1B87D4741B7B797598C341A696A"/>
        <w:category>
          <w:name w:val="Allgemein"/>
          <w:gallery w:val="placeholder"/>
        </w:category>
        <w:types>
          <w:type w:val="bbPlcHdr"/>
        </w:types>
        <w:behaviors>
          <w:behavior w:val="content"/>
        </w:behaviors>
        <w:guid w:val="{BFCF044B-78FF-4D56-B15E-373836904E58}"/>
      </w:docPartPr>
      <w:docPartBody>
        <w:p w:rsidR="00CF7D51" w:rsidRDefault="002F3625" w:rsidP="002F3625">
          <w:pPr>
            <w:pStyle w:val="3EEDB1B87D4741B7B797598C341A696A"/>
          </w:pPr>
          <w:r w:rsidRPr="0058462C">
            <w:rPr>
              <w:rStyle w:val="Platzhaltertext"/>
              <w:rFonts w:ascii="Arial" w:hAnsi="Arial" w:cs="Arial"/>
              <w:lang w:val="en-GB"/>
            </w:rPr>
            <w:t>Select.</w:t>
          </w:r>
        </w:p>
      </w:docPartBody>
    </w:docPart>
    <w:docPart>
      <w:docPartPr>
        <w:name w:val="68CB36E63AB345548ACE734745A4E7C8"/>
        <w:category>
          <w:name w:val="Allgemein"/>
          <w:gallery w:val="placeholder"/>
        </w:category>
        <w:types>
          <w:type w:val="bbPlcHdr"/>
        </w:types>
        <w:behaviors>
          <w:behavior w:val="content"/>
        </w:behaviors>
        <w:guid w:val="{5E3D7A3D-EA14-4FEB-8209-C3B0287FC4A9}"/>
      </w:docPartPr>
      <w:docPartBody>
        <w:p w:rsidR="00CF7D51" w:rsidRDefault="002F3625" w:rsidP="002F3625">
          <w:pPr>
            <w:pStyle w:val="68CB36E63AB345548ACE734745A4E7C8"/>
          </w:pPr>
          <w:r w:rsidRPr="0058462C">
            <w:rPr>
              <w:rStyle w:val="Platzhaltertext"/>
              <w:rFonts w:ascii="Arial" w:hAnsi="Arial" w:cs="Arial"/>
              <w:lang w:val="en-GB"/>
            </w:rPr>
            <w:t>Select.</w:t>
          </w:r>
        </w:p>
      </w:docPartBody>
    </w:docPart>
    <w:docPart>
      <w:docPartPr>
        <w:name w:val="876991D0A7114A60B85F9A8FD15B5909"/>
        <w:category>
          <w:name w:val="Allgemein"/>
          <w:gallery w:val="placeholder"/>
        </w:category>
        <w:types>
          <w:type w:val="bbPlcHdr"/>
        </w:types>
        <w:behaviors>
          <w:behavior w:val="content"/>
        </w:behaviors>
        <w:guid w:val="{F2BBE217-B4C6-496B-8054-9932860B8DE4}"/>
      </w:docPartPr>
      <w:docPartBody>
        <w:p w:rsidR="00CF7D51" w:rsidRDefault="002F3625" w:rsidP="002F3625">
          <w:pPr>
            <w:pStyle w:val="876991D0A7114A60B85F9A8FD15B5909"/>
          </w:pPr>
          <w:r w:rsidRPr="0058462C">
            <w:rPr>
              <w:rStyle w:val="Platzhaltertext"/>
              <w:rFonts w:ascii="Arial" w:hAnsi="Arial" w:cs="Arial"/>
              <w:lang w:val="en-GB"/>
            </w:rPr>
            <w:t>Select.</w:t>
          </w:r>
        </w:p>
      </w:docPartBody>
    </w:docPart>
    <w:docPart>
      <w:docPartPr>
        <w:name w:val="2301CD21701D4A5598D3A9ED356756B3"/>
        <w:category>
          <w:name w:val="Allgemein"/>
          <w:gallery w:val="placeholder"/>
        </w:category>
        <w:types>
          <w:type w:val="bbPlcHdr"/>
        </w:types>
        <w:behaviors>
          <w:behavior w:val="content"/>
        </w:behaviors>
        <w:guid w:val="{97F6EDDF-0D5C-41B4-9D86-74551F3AFE66}"/>
      </w:docPartPr>
      <w:docPartBody>
        <w:p w:rsidR="00CF7D51" w:rsidRDefault="002F3625" w:rsidP="002F3625">
          <w:pPr>
            <w:pStyle w:val="2301CD21701D4A5598D3A9ED356756B3"/>
          </w:pPr>
          <w:r w:rsidRPr="0058462C">
            <w:rPr>
              <w:rStyle w:val="Platzhaltertext"/>
              <w:rFonts w:ascii="Arial" w:hAnsi="Arial" w:cs="Arial"/>
              <w:lang w:val="en-GB"/>
            </w:rPr>
            <w:t>Select.</w:t>
          </w:r>
        </w:p>
      </w:docPartBody>
    </w:docPart>
    <w:docPart>
      <w:docPartPr>
        <w:name w:val="790D4C33075A4B4AB667416AEA3BD540"/>
        <w:category>
          <w:name w:val="Allgemein"/>
          <w:gallery w:val="placeholder"/>
        </w:category>
        <w:types>
          <w:type w:val="bbPlcHdr"/>
        </w:types>
        <w:behaviors>
          <w:behavior w:val="content"/>
        </w:behaviors>
        <w:guid w:val="{841E10D1-824D-43C8-94F9-5D2B42AFB1C9}"/>
      </w:docPartPr>
      <w:docPartBody>
        <w:p w:rsidR="00CF7D51" w:rsidRDefault="002F3625" w:rsidP="002F3625">
          <w:pPr>
            <w:pStyle w:val="790D4C33075A4B4AB667416AEA3BD540"/>
          </w:pPr>
          <w:r w:rsidRPr="0058462C">
            <w:rPr>
              <w:rStyle w:val="Platzhaltertext"/>
              <w:rFonts w:ascii="Arial" w:hAnsi="Arial" w:cs="Arial"/>
              <w:lang w:val="en-GB"/>
            </w:rPr>
            <w:t>Select.</w:t>
          </w:r>
        </w:p>
      </w:docPartBody>
    </w:docPart>
    <w:docPart>
      <w:docPartPr>
        <w:name w:val="2E484E4048894D18BCB337B49F2EEEC1"/>
        <w:category>
          <w:name w:val="Allgemein"/>
          <w:gallery w:val="placeholder"/>
        </w:category>
        <w:types>
          <w:type w:val="bbPlcHdr"/>
        </w:types>
        <w:behaviors>
          <w:behavior w:val="content"/>
        </w:behaviors>
        <w:guid w:val="{6AE1C985-93A2-4C33-9511-BDFDAB3CF489}"/>
      </w:docPartPr>
      <w:docPartBody>
        <w:p w:rsidR="00CF7D51" w:rsidRDefault="002F3625" w:rsidP="002F3625">
          <w:pPr>
            <w:pStyle w:val="2E484E4048894D18BCB337B49F2EEEC1"/>
          </w:pPr>
          <w:r w:rsidRPr="0058462C">
            <w:rPr>
              <w:rStyle w:val="Platzhaltertext"/>
              <w:rFonts w:ascii="Arial" w:hAnsi="Arial" w:cs="Arial"/>
              <w:lang w:val="en-GB"/>
            </w:rPr>
            <w:t>Select.</w:t>
          </w:r>
        </w:p>
      </w:docPartBody>
    </w:docPart>
    <w:docPart>
      <w:docPartPr>
        <w:name w:val="7E999BC0A0684011BCC2670B70A77531"/>
        <w:category>
          <w:name w:val="Allgemein"/>
          <w:gallery w:val="placeholder"/>
        </w:category>
        <w:types>
          <w:type w:val="bbPlcHdr"/>
        </w:types>
        <w:behaviors>
          <w:behavior w:val="content"/>
        </w:behaviors>
        <w:guid w:val="{3C7FF39C-2454-47C2-85B3-A96D41700483}"/>
      </w:docPartPr>
      <w:docPartBody>
        <w:p w:rsidR="00CF7D51" w:rsidRDefault="002F3625" w:rsidP="002F3625">
          <w:pPr>
            <w:pStyle w:val="7E999BC0A0684011BCC2670B70A77531"/>
          </w:pPr>
          <w:r w:rsidRPr="0058462C">
            <w:rPr>
              <w:rStyle w:val="Platzhaltertext"/>
              <w:rFonts w:ascii="Arial" w:hAnsi="Arial" w:cs="Arial"/>
              <w:lang w:val="en-GB"/>
            </w:rPr>
            <w:t>Select.</w:t>
          </w:r>
        </w:p>
      </w:docPartBody>
    </w:docPart>
    <w:docPart>
      <w:docPartPr>
        <w:name w:val="26B5480C04BE4235ABB7DC5FF6F9D827"/>
        <w:category>
          <w:name w:val="Allgemein"/>
          <w:gallery w:val="placeholder"/>
        </w:category>
        <w:types>
          <w:type w:val="bbPlcHdr"/>
        </w:types>
        <w:behaviors>
          <w:behavior w:val="content"/>
        </w:behaviors>
        <w:guid w:val="{24EB4411-6237-4426-8C43-57AB1EA6EE1A}"/>
      </w:docPartPr>
      <w:docPartBody>
        <w:p w:rsidR="00CF7D51" w:rsidRDefault="002F3625" w:rsidP="002F3625">
          <w:pPr>
            <w:pStyle w:val="26B5480C04BE4235ABB7DC5FF6F9D827"/>
          </w:pPr>
          <w:r w:rsidRPr="0058462C">
            <w:rPr>
              <w:rStyle w:val="Platzhaltertext"/>
              <w:rFonts w:ascii="Arial" w:hAnsi="Arial" w:cs="Arial"/>
              <w:lang w:val="en-GB"/>
            </w:rPr>
            <w:t>Select.</w:t>
          </w:r>
        </w:p>
      </w:docPartBody>
    </w:docPart>
    <w:docPart>
      <w:docPartPr>
        <w:name w:val="4F9B958495214C7CB61135E6265BDD5A"/>
        <w:category>
          <w:name w:val="Allgemein"/>
          <w:gallery w:val="placeholder"/>
        </w:category>
        <w:types>
          <w:type w:val="bbPlcHdr"/>
        </w:types>
        <w:behaviors>
          <w:behavior w:val="content"/>
        </w:behaviors>
        <w:guid w:val="{AE3A6954-11A6-4093-AA07-A54D0D88599D}"/>
      </w:docPartPr>
      <w:docPartBody>
        <w:p w:rsidR="00CF7D51" w:rsidRDefault="002F3625" w:rsidP="002F3625">
          <w:pPr>
            <w:pStyle w:val="4F9B958495214C7CB61135E6265BDD5A"/>
          </w:pPr>
          <w:r w:rsidRPr="0058462C">
            <w:rPr>
              <w:rStyle w:val="Platzhaltertext"/>
              <w:rFonts w:ascii="Arial" w:hAnsi="Arial" w:cs="Arial"/>
              <w:lang w:val="en-GB"/>
            </w:rPr>
            <w:t>Select.</w:t>
          </w:r>
        </w:p>
      </w:docPartBody>
    </w:docPart>
    <w:docPart>
      <w:docPartPr>
        <w:name w:val="A19CC7EA50B4428D8EA2E35BE3CC6E99"/>
        <w:category>
          <w:name w:val="Allgemein"/>
          <w:gallery w:val="placeholder"/>
        </w:category>
        <w:types>
          <w:type w:val="bbPlcHdr"/>
        </w:types>
        <w:behaviors>
          <w:behavior w:val="content"/>
        </w:behaviors>
        <w:guid w:val="{C205459D-0655-4915-A0E4-77C67C661EBE}"/>
      </w:docPartPr>
      <w:docPartBody>
        <w:p w:rsidR="00CF7D51" w:rsidRDefault="002F3625" w:rsidP="002F3625">
          <w:pPr>
            <w:pStyle w:val="A19CC7EA50B4428D8EA2E35BE3CC6E99"/>
          </w:pPr>
          <w:r w:rsidRPr="0058462C">
            <w:rPr>
              <w:rStyle w:val="Platzhaltertext"/>
              <w:rFonts w:ascii="Arial" w:hAnsi="Arial" w:cs="Arial"/>
              <w:lang w:val="en-GB"/>
            </w:rPr>
            <w:t>Select.</w:t>
          </w:r>
        </w:p>
      </w:docPartBody>
    </w:docPart>
    <w:docPart>
      <w:docPartPr>
        <w:name w:val="3AC5460DBF5A410091ACBAF567041ADB"/>
        <w:category>
          <w:name w:val="Allgemein"/>
          <w:gallery w:val="placeholder"/>
        </w:category>
        <w:types>
          <w:type w:val="bbPlcHdr"/>
        </w:types>
        <w:behaviors>
          <w:behavior w:val="content"/>
        </w:behaviors>
        <w:guid w:val="{0A7B9B53-11D2-47D0-AFF5-2E11BE16E626}"/>
      </w:docPartPr>
      <w:docPartBody>
        <w:p w:rsidR="00CF7D51" w:rsidRDefault="002F3625" w:rsidP="002F3625">
          <w:pPr>
            <w:pStyle w:val="3AC5460DBF5A410091ACBAF567041ADB"/>
          </w:pPr>
          <w:r w:rsidRPr="0058462C">
            <w:rPr>
              <w:rStyle w:val="Platzhaltertext"/>
              <w:rFonts w:ascii="Arial" w:hAnsi="Arial" w:cs="Arial"/>
              <w:lang w:val="en-GB"/>
            </w:rPr>
            <w:t>Select.</w:t>
          </w:r>
        </w:p>
      </w:docPartBody>
    </w:docPart>
    <w:docPart>
      <w:docPartPr>
        <w:name w:val="7B7890EB7F6241E9800F8D4F32B60718"/>
        <w:category>
          <w:name w:val="Allgemein"/>
          <w:gallery w:val="placeholder"/>
        </w:category>
        <w:types>
          <w:type w:val="bbPlcHdr"/>
        </w:types>
        <w:behaviors>
          <w:behavior w:val="content"/>
        </w:behaviors>
        <w:guid w:val="{7D338B12-36DD-4D95-8B02-5E052EB40028}"/>
      </w:docPartPr>
      <w:docPartBody>
        <w:p w:rsidR="00CF7D51" w:rsidRDefault="002F3625" w:rsidP="002F3625">
          <w:pPr>
            <w:pStyle w:val="7B7890EB7F6241E9800F8D4F32B60718"/>
          </w:pPr>
          <w:r w:rsidRPr="0058462C">
            <w:rPr>
              <w:rStyle w:val="Platzhaltertext"/>
              <w:rFonts w:ascii="Arial" w:hAnsi="Arial" w:cs="Arial"/>
              <w:lang w:val="en-GB"/>
            </w:rPr>
            <w:t>Select.</w:t>
          </w:r>
        </w:p>
      </w:docPartBody>
    </w:docPart>
    <w:docPart>
      <w:docPartPr>
        <w:name w:val="CBD64C11BDDF49F28EE2AC9A5E416C7A"/>
        <w:category>
          <w:name w:val="Allgemein"/>
          <w:gallery w:val="placeholder"/>
        </w:category>
        <w:types>
          <w:type w:val="bbPlcHdr"/>
        </w:types>
        <w:behaviors>
          <w:behavior w:val="content"/>
        </w:behaviors>
        <w:guid w:val="{66815EC0-40F6-41F3-A8B9-F02ACE931EB5}"/>
      </w:docPartPr>
      <w:docPartBody>
        <w:p w:rsidR="00CF7D51" w:rsidRDefault="002F3625" w:rsidP="002F3625">
          <w:pPr>
            <w:pStyle w:val="CBD64C11BDDF49F28EE2AC9A5E416C7A"/>
          </w:pPr>
          <w:r w:rsidRPr="0058462C">
            <w:rPr>
              <w:rStyle w:val="Platzhaltertext"/>
              <w:rFonts w:ascii="Arial" w:hAnsi="Arial" w:cs="Arial"/>
              <w:lang w:val="en-GB"/>
            </w:rPr>
            <w:t>Select.</w:t>
          </w:r>
        </w:p>
      </w:docPartBody>
    </w:docPart>
    <w:docPart>
      <w:docPartPr>
        <w:name w:val="25E925ADE402463AB698C3EA583A96E3"/>
        <w:category>
          <w:name w:val="Allgemein"/>
          <w:gallery w:val="placeholder"/>
        </w:category>
        <w:types>
          <w:type w:val="bbPlcHdr"/>
        </w:types>
        <w:behaviors>
          <w:behavior w:val="content"/>
        </w:behaviors>
        <w:guid w:val="{38A2EA73-C654-4BA5-BBB8-118C42A9E8A7}"/>
      </w:docPartPr>
      <w:docPartBody>
        <w:p w:rsidR="00CF7D51" w:rsidRDefault="002F3625" w:rsidP="002F3625">
          <w:pPr>
            <w:pStyle w:val="25E925ADE402463AB698C3EA583A96E3"/>
          </w:pPr>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3D79825715E6477898728655FD6023B4"/>
        <w:category>
          <w:name w:val="Allgemein"/>
          <w:gallery w:val="placeholder"/>
        </w:category>
        <w:types>
          <w:type w:val="bbPlcHdr"/>
        </w:types>
        <w:behaviors>
          <w:behavior w:val="content"/>
        </w:behaviors>
        <w:guid w:val="{B16A28DA-3B8D-4089-B1B5-39FBB41FEAFF}"/>
      </w:docPartPr>
      <w:docPartBody>
        <w:p w:rsidR="00CF7D51" w:rsidRDefault="002F3625" w:rsidP="002F3625">
          <w:pPr>
            <w:pStyle w:val="3D79825715E6477898728655FD6023B4"/>
          </w:pPr>
          <w:r w:rsidRPr="0058462C">
            <w:rPr>
              <w:rStyle w:val="Platzhaltertext"/>
              <w:rFonts w:ascii="Arial" w:hAnsi="Arial" w:cs="Arial"/>
              <w:lang w:val="en-GB"/>
            </w:rPr>
            <w:t>Add text.</w:t>
          </w:r>
        </w:p>
      </w:docPartBody>
    </w:docPart>
    <w:docPart>
      <w:docPartPr>
        <w:name w:val="4A4B59BF8C294AD09A52931CEF6587CD"/>
        <w:category>
          <w:name w:val="Allgemein"/>
          <w:gallery w:val="placeholder"/>
        </w:category>
        <w:types>
          <w:type w:val="bbPlcHdr"/>
        </w:types>
        <w:behaviors>
          <w:behavior w:val="content"/>
        </w:behaviors>
        <w:guid w:val="{AFE390B6-9668-4C74-8979-98F7F421E49F}"/>
      </w:docPartPr>
      <w:docPartBody>
        <w:p w:rsidR="00CF7D51" w:rsidRDefault="002F3625" w:rsidP="002F3625">
          <w:pPr>
            <w:pStyle w:val="4A4B59BF8C294AD09A52931CEF6587CD"/>
          </w:pPr>
          <w:r w:rsidRPr="0058462C">
            <w:rPr>
              <w:rStyle w:val="Platzhaltertext"/>
              <w:rFonts w:ascii="Arial" w:hAnsi="Arial" w:cs="Arial"/>
              <w:lang w:val="en-GB"/>
            </w:rPr>
            <w:t>Add text.</w:t>
          </w:r>
        </w:p>
      </w:docPartBody>
    </w:docPart>
    <w:docPart>
      <w:docPartPr>
        <w:name w:val="14434A42FCC04C05B803C861F5318713"/>
        <w:category>
          <w:name w:val="Allgemein"/>
          <w:gallery w:val="placeholder"/>
        </w:category>
        <w:types>
          <w:type w:val="bbPlcHdr"/>
        </w:types>
        <w:behaviors>
          <w:behavior w:val="content"/>
        </w:behaviors>
        <w:guid w:val="{0863FF7A-4C32-4C0D-918A-5D46365CFA00}"/>
      </w:docPartPr>
      <w:docPartBody>
        <w:p w:rsidR="00CF7D51" w:rsidRDefault="002F3625" w:rsidP="002F3625">
          <w:pPr>
            <w:pStyle w:val="14434A42FCC04C05B803C861F5318713"/>
          </w:pPr>
          <w:r w:rsidRPr="0058462C">
            <w:rPr>
              <w:rStyle w:val="Platzhaltertext"/>
              <w:rFonts w:ascii="Arial" w:hAnsi="Arial" w:cs="Arial"/>
              <w:lang w:val="en-GB"/>
            </w:rPr>
            <w:t>Add text.</w:t>
          </w:r>
        </w:p>
      </w:docPartBody>
    </w:docPart>
    <w:docPart>
      <w:docPartPr>
        <w:name w:val="A00A156D7DD24314827FCE55D11E7DDE"/>
        <w:category>
          <w:name w:val="Allgemein"/>
          <w:gallery w:val="placeholder"/>
        </w:category>
        <w:types>
          <w:type w:val="bbPlcHdr"/>
        </w:types>
        <w:behaviors>
          <w:behavior w:val="content"/>
        </w:behaviors>
        <w:guid w:val="{34366F0D-D439-4FE1-B97C-2F5A8948AA78}"/>
      </w:docPartPr>
      <w:docPartBody>
        <w:p w:rsidR="00CF7D51" w:rsidRDefault="002F3625" w:rsidP="002F3625">
          <w:pPr>
            <w:pStyle w:val="A00A156D7DD24314827FCE55D11E7DDE"/>
          </w:pPr>
          <w:r w:rsidRPr="0058462C">
            <w:rPr>
              <w:rStyle w:val="Platzhaltertext"/>
              <w:rFonts w:ascii="Arial" w:hAnsi="Arial" w:cs="Arial"/>
              <w:lang w:val="en-GB"/>
            </w:rPr>
            <w:t>Add text.</w:t>
          </w:r>
        </w:p>
      </w:docPartBody>
    </w:docPart>
    <w:docPart>
      <w:docPartPr>
        <w:name w:val="104C5C68389C47FC8258170FDA7E6000"/>
        <w:category>
          <w:name w:val="Allgemein"/>
          <w:gallery w:val="placeholder"/>
        </w:category>
        <w:types>
          <w:type w:val="bbPlcHdr"/>
        </w:types>
        <w:behaviors>
          <w:behavior w:val="content"/>
        </w:behaviors>
        <w:guid w:val="{363F96A0-7F50-48B4-9884-859EF169D93B}"/>
      </w:docPartPr>
      <w:docPartBody>
        <w:p w:rsidR="00CF7D51" w:rsidRDefault="002F3625" w:rsidP="002F3625">
          <w:pPr>
            <w:pStyle w:val="104C5C68389C47FC8258170FDA7E6000"/>
          </w:pPr>
          <w:r w:rsidRPr="0058462C">
            <w:rPr>
              <w:rStyle w:val="Platzhaltertext"/>
              <w:rFonts w:ascii="Arial" w:hAnsi="Arial" w:cs="Arial"/>
              <w:lang w:val="en-GB"/>
            </w:rPr>
            <w:t>Add text.</w:t>
          </w:r>
        </w:p>
      </w:docPartBody>
    </w:docPart>
    <w:docPart>
      <w:docPartPr>
        <w:name w:val="E5E3FBD021E24514BA1B9D1772A12F12"/>
        <w:category>
          <w:name w:val="Allgemein"/>
          <w:gallery w:val="placeholder"/>
        </w:category>
        <w:types>
          <w:type w:val="bbPlcHdr"/>
        </w:types>
        <w:behaviors>
          <w:behavior w:val="content"/>
        </w:behaviors>
        <w:guid w:val="{CDACE207-8C17-4C15-B961-CAC38241D5D8}"/>
      </w:docPartPr>
      <w:docPartBody>
        <w:p w:rsidR="00CF7D51" w:rsidRDefault="002F3625" w:rsidP="002F3625">
          <w:pPr>
            <w:pStyle w:val="E5E3FBD021E24514BA1B9D1772A12F12"/>
          </w:pPr>
          <w:r w:rsidRPr="0058462C">
            <w:rPr>
              <w:rStyle w:val="Platzhaltertext"/>
              <w:rFonts w:ascii="Arial" w:hAnsi="Arial" w:cs="Arial"/>
              <w:lang w:val="en-GB"/>
            </w:rPr>
            <w:t>Add text.</w:t>
          </w:r>
        </w:p>
      </w:docPartBody>
    </w:docPart>
    <w:docPart>
      <w:docPartPr>
        <w:name w:val="827DE6741C2A440589882D9560A3876B"/>
        <w:category>
          <w:name w:val="Allgemein"/>
          <w:gallery w:val="placeholder"/>
        </w:category>
        <w:types>
          <w:type w:val="bbPlcHdr"/>
        </w:types>
        <w:behaviors>
          <w:behavior w:val="content"/>
        </w:behaviors>
        <w:guid w:val="{CBC5A95A-3723-43E6-B5B7-EE39EA63E5BB}"/>
      </w:docPartPr>
      <w:docPartBody>
        <w:p w:rsidR="00CF7D51" w:rsidRDefault="002F3625" w:rsidP="002F3625">
          <w:pPr>
            <w:pStyle w:val="827DE6741C2A440589882D9560A3876B"/>
          </w:pPr>
          <w:r w:rsidRPr="0058462C">
            <w:rPr>
              <w:rStyle w:val="Platzhaltertext"/>
              <w:rFonts w:ascii="Arial" w:hAnsi="Arial" w:cs="Arial"/>
              <w:lang w:val="en-GB"/>
            </w:rPr>
            <w:t>Add text.</w:t>
          </w:r>
        </w:p>
      </w:docPartBody>
    </w:docPart>
    <w:docPart>
      <w:docPartPr>
        <w:name w:val="64DD28A7F2A042D88F90768CC6C546B3"/>
        <w:category>
          <w:name w:val="Allgemein"/>
          <w:gallery w:val="placeholder"/>
        </w:category>
        <w:types>
          <w:type w:val="bbPlcHdr"/>
        </w:types>
        <w:behaviors>
          <w:behavior w:val="content"/>
        </w:behaviors>
        <w:guid w:val="{C20A9104-3B64-4AD4-B9F9-F59C50DEF056}"/>
      </w:docPartPr>
      <w:docPartBody>
        <w:p w:rsidR="00CF7D51" w:rsidRDefault="002F3625" w:rsidP="002F3625">
          <w:pPr>
            <w:pStyle w:val="64DD28A7F2A042D88F90768CC6C546B3"/>
          </w:pPr>
          <w:r w:rsidRPr="0058462C">
            <w:rPr>
              <w:rStyle w:val="Platzhaltertext"/>
              <w:rFonts w:ascii="Arial" w:hAnsi="Arial" w:cs="Arial"/>
              <w:lang w:val="en-GB"/>
            </w:rPr>
            <w:t>Add text.</w:t>
          </w:r>
        </w:p>
      </w:docPartBody>
    </w:docPart>
    <w:docPart>
      <w:docPartPr>
        <w:name w:val="7EBE5F01873346AEADE71F38A5106D6F"/>
        <w:category>
          <w:name w:val="Allgemein"/>
          <w:gallery w:val="placeholder"/>
        </w:category>
        <w:types>
          <w:type w:val="bbPlcHdr"/>
        </w:types>
        <w:behaviors>
          <w:behavior w:val="content"/>
        </w:behaviors>
        <w:guid w:val="{91501B7F-091E-4AE7-BCE9-106106D31AA4}"/>
      </w:docPartPr>
      <w:docPartBody>
        <w:p w:rsidR="00CF7D51" w:rsidRDefault="002F3625" w:rsidP="002F3625">
          <w:pPr>
            <w:pStyle w:val="7EBE5F01873346AEADE71F38A5106D6F"/>
          </w:pPr>
          <w:r w:rsidRPr="0058462C">
            <w:rPr>
              <w:rStyle w:val="Platzhaltertext"/>
              <w:rFonts w:ascii="Arial" w:hAnsi="Arial" w:cs="Arial"/>
              <w:lang w:val="en-GB"/>
            </w:rPr>
            <w:t>Add text.</w:t>
          </w:r>
        </w:p>
      </w:docPartBody>
    </w:docPart>
    <w:docPart>
      <w:docPartPr>
        <w:name w:val="FBA02E57911B45AE83781F56591A42C1"/>
        <w:category>
          <w:name w:val="Allgemein"/>
          <w:gallery w:val="placeholder"/>
        </w:category>
        <w:types>
          <w:type w:val="bbPlcHdr"/>
        </w:types>
        <w:behaviors>
          <w:behavior w:val="content"/>
        </w:behaviors>
        <w:guid w:val="{084D2C69-0313-4093-A08F-A4D1BACD0E26}"/>
      </w:docPartPr>
      <w:docPartBody>
        <w:p w:rsidR="00CF7D51" w:rsidRDefault="002F3625" w:rsidP="002F3625">
          <w:pPr>
            <w:pStyle w:val="FBA02E57911B45AE83781F56591A42C1"/>
          </w:pPr>
          <w:r w:rsidRPr="0058462C">
            <w:rPr>
              <w:rStyle w:val="Platzhaltertext"/>
              <w:rFonts w:ascii="Arial" w:hAnsi="Arial" w:cs="Arial"/>
              <w:lang w:val="en-GB"/>
            </w:rPr>
            <w:t>Add text.</w:t>
          </w:r>
        </w:p>
      </w:docPartBody>
    </w:docPart>
    <w:docPart>
      <w:docPartPr>
        <w:name w:val="F6826A82A93C42F783C178F65BD00024"/>
        <w:category>
          <w:name w:val="Allgemein"/>
          <w:gallery w:val="placeholder"/>
        </w:category>
        <w:types>
          <w:type w:val="bbPlcHdr"/>
        </w:types>
        <w:behaviors>
          <w:behavior w:val="content"/>
        </w:behaviors>
        <w:guid w:val="{91BAF523-5D48-4E8F-8E55-5BF009219C65}"/>
      </w:docPartPr>
      <w:docPartBody>
        <w:p w:rsidR="00CF7D51" w:rsidRDefault="002F3625" w:rsidP="002F3625">
          <w:pPr>
            <w:pStyle w:val="F6826A82A93C42F783C178F65BD00024"/>
          </w:pPr>
          <w:r w:rsidRPr="0058462C">
            <w:rPr>
              <w:rStyle w:val="Platzhaltertext"/>
              <w:rFonts w:ascii="Arial" w:hAnsi="Arial" w:cs="Arial"/>
              <w:lang w:val="en-GB"/>
            </w:rPr>
            <w:t>Add text.</w:t>
          </w:r>
        </w:p>
      </w:docPartBody>
    </w:docPart>
    <w:docPart>
      <w:docPartPr>
        <w:name w:val="6549E954B0294295ADB03CB1CFC26748"/>
        <w:category>
          <w:name w:val="Allgemein"/>
          <w:gallery w:val="placeholder"/>
        </w:category>
        <w:types>
          <w:type w:val="bbPlcHdr"/>
        </w:types>
        <w:behaviors>
          <w:behavior w:val="content"/>
        </w:behaviors>
        <w:guid w:val="{73FF94EF-B0E1-436C-8B5C-ABB370587245}"/>
      </w:docPartPr>
      <w:docPartBody>
        <w:p w:rsidR="00CF7D51" w:rsidRDefault="002F3625" w:rsidP="002F3625">
          <w:pPr>
            <w:pStyle w:val="6549E954B0294295ADB03CB1CFC26748"/>
          </w:pPr>
          <w:r w:rsidRPr="0058462C">
            <w:rPr>
              <w:rStyle w:val="Platzhaltertext"/>
              <w:rFonts w:ascii="Arial" w:hAnsi="Arial" w:cs="Arial"/>
              <w:lang w:val="en-GB"/>
            </w:rPr>
            <w:t>Add text.</w:t>
          </w:r>
        </w:p>
      </w:docPartBody>
    </w:docPart>
    <w:docPart>
      <w:docPartPr>
        <w:name w:val="A068CDDAAEC64E1DBB8B46F76677BB39"/>
        <w:category>
          <w:name w:val="Allgemein"/>
          <w:gallery w:val="placeholder"/>
        </w:category>
        <w:types>
          <w:type w:val="bbPlcHdr"/>
        </w:types>
        <w:behaviors>
          <w:behavior w:val="content"/>
        </w:behaviors>
        <w:guid w:val="{B6CDBCEB-BAFF-461A-A62C-81A8E46CA13C}"/>
      </w:docPartPr>
      <w:docPartBody>
        <w:p w:rsidR="00CF7D51" w:rsidRDefault="002F3625" w:rsidP="002F3625">
          <w:pPr>
            <w:pStyle w:val="A068CDDAAEC64E1DBB8B46F76677BB39"/>
          </w:pPr>
          <w:r w:rsidRPr="0058462C">
            <w:rPr>
              <w:rStyle w:val="Platzhaltertext"/>
              <w:rFonts w:ascii="Arial" w:hAnsi="Arial" w:cs="Arial"/>
              <w:lang w:val="en-GB"/>
            </w:rPr>
            <w:t>Add text.</w:t>
          </w:r>
        </w:p>
      </w:docPartBody>
    </w:docPart>
    <w:docPart>
      <w:docPartPr>
        <w:name w:val="99F585A3FB624CABB8F5570B4CEA496C"/>
        <w:category>
          <w:name w:val="Allgemein"/>
          <w:gallery w:val="placeholder"/>
        </w:category>
        <w:types>
          <w:type w:val="bbPlcHdr"/>
        </w:types>
        <w:behaviors>
          <w:behavior w:val="content"/>
        </w:behaviors>
        <w:guid w:val="{D3D28584-4D91-4A86-A5AB-0497893DD32D}"/>
      </w:docPartPr>
      <w:docPartBody>
        <w:p w:rsidR="00CF7D51" w:rsidRDefault="002F3625" w:rsidP="002F3625">
          <w:pPr>
            <w:pStyle w:val="99F585A3FB624CABB8F5570B4CEA496C"/>
          </w:pPr>
          <w:r w:rsidRPr="0058462C">
            <w:rPr>
              <w:rStyle w:val="Platzhaltertext"/>
              <w:rFonts w:ascii="Arial" w:hAnsi="Arial" w:cs="Arial"/>
              <w:lang w:val="en-GB"/>
            </w:rPr>
            <w:t>Add text.</w:t>
          </w:r>
        </w:p>
      </w:docPartBody>
    </w:docPart>
    <w:docPart>
      <w:docPartPr>
        <w:name w:val="7D69E84BAFFB45F5A5C3D270F5F7EE48"/>
        <w:category>
          <w:name w:val="Allgemein"/>
          <w:gallery w:val="placeholder"/>
        </w:category>
        <w:types>
          <w:type w:val="bbPlcHdr"/>
        </w:types>
        <w:behaviors>
          <w:behavior w:val="content"/>
        </w:behaviors>
        <w:guid w:val="{22161E66-7626-4CEA-B619-259E53050CD2}"/>
      </w:docPartPr>
      <w:docPartBody>
        <w:p w:rsidR="00CF7D51" w:rsidRDefault="002F3625" w:rsidP="002F3625">
          <w:pPr>
            <w:pStyle w:val="7D69E84BAFFB45F5A5C3D270F5F7EE48"/>
          </w:pPr>
          <w:r w:rsidRPr="0058462C">
            <w:rPr>
              <w:rStyle w:val="Platzhaltertext"/>
              <w:rFonts w:ascii="Arial" w:hAnsi="Arial" w:cs="Arial"/>
              <w:lang w:val="en-GB"/>
            </w:rPr>
            <w:t>Add text.</w:t>
          </w:r>
        </w:p>
      </w:docPartBody>
    </w:docPart>
    <w:docPart>
      <w:docPartPr>
        <w:name w:val="6B962E49C9E44FFDA87A9D4CA5052007"/>
        <w:category>
          <w:name w:val="Allgemein"/>
          <w:gallery w:val="placeholder"/>
        </w:category>
        <w:types>
          <w:type w:val="bbPlcHdr"/>
        </w:types>
        <w:behaviors>
          <w:behavior w:val="content"/>
        </w:behaviors>
        <w:guid w:val="{6EE0527F-D855-4405-9BE3-5D8EA49F861B}"/>
      </w:docPartPr>
      <w:docPartBody>
        <w:p w:rsidR="00E8439D" w:rsidRDefault="00CF7D51" w:rsidP="00CF7D51">
          <w:pPr>
            <w:pStyle w:val="6B962E49C9E44FFDA87A9D4CA5052007"/>
          </w:pPr>
          <w:r w:rsidRPr="0058462C">
            <w:rPr>
              <w:rStyle w:val="Platzhaltertext"/>
              <w:rFonts w:ascii="Arial" w:hAnsi="Arial" w:cs="Arial"/>
              <w:lang w:val="en-GB"/>
            </w:rPr>
            <w:t>Add text.</w:t>
          </w:r>
        </w:p>
      </w:docPartBody>
    </w:docPart>
    <w:docPart>
      <w:docPartPr>
        <w:name w:val="D6B3628B67854D74BB4E55C200E8538E"/>
        <w:category>
          <w:name w:val="Allgemein"/>
          <w:gallery w:val="placeholder"/>
        </w:category>
        <w:types>
          <w:type w:val="bbPlcHdr"/>
        </w:types>
        <w:behaviors>
          <w:behavior w:val="content"/>
        </w:behaviors>
        <w:guid w:val="{D67AD36D-E309-46E4-BBEA-A7AD0E5AE394}"/>
      </w:docPartPr>
      <w:docPartBody>
        <w:p w:rsidR="003A011B" w:rsidRDefault="00E8439D" w:rsidP="00E8439D">
          <w:pPr>
            <w:pStyle w:val="D6B3628B67854D74BB4E55C200E8538E"/>
          </w:pPr>
          <w:r w:rsidRPr="0058462C">
            <w:rPr>
              <w:rStyle w:val="Platzhaltertext"/>
              <w:rFonts w:ascii="Arial" w:hAnsi="Arial" w:cs="Arial"/>
              <w:lang w:val="en-GB"/>
            </w:rPr>
            <w:t>Add text.</w:t>
          </w:r>
        </w:p>
      </w:docPartBody>
    </w:docPart>
    <w:docPart>
      <w:docPartPr>
        <w:name w:val="AC2ADD0E85C04156A12B8694C188C15D"/>
        <w:category>
          <w:name w:val="Allgemein"/>
          <w:gallery w:val="placeholder"/>
        </w:category>
        <w:types>
          <w:type w:val="bbPlcHdr"/>
        </w:types>
        <w:behaviors>
          <w:behavior w:val="content"/>
        </w:behaviors>
        <w:guid w:val="{2A5DA7C1-42B6-48C7-A7A1-28CFDDA4A25C}"/>
      </w:docPartPr>
      <w:docPartBody>
        <w:p w:rsidR="003A011B" w:rsidRDefault="00E8439D" w:rsidP="00E8439D">
          <w:pPr>
            <w:pStyle w:val="AC2ADD0E85C04156A12B8694C188C15D"/>
          </w:pPr>
          <w:r w:rsidRPr="0058462C">
            <w:rPr>
              <w:rStyle w:val="Platzhaltertext"/>
              <w:rFonts w:ascii="Arial" w:hAnsi="Arial" w:cs="Arial"/>
              <w:lang w:val="en-GB"/>
            </w:rPr>
            <w:t>Add text.</w:t>
          </w:r>
        </w:p>
      </w:docPartBody>
    </w:docPart>
    <w:docPart>
      <w:docPartPr>
        <w:name w:val="507EF20BEC27463F81BCA3B39045F60A"/>
        <w:category>
          <w:name w:val="Allgemein"/>
          <w:gallery w:val="placeholder"/>
        </w:category>
        <w:types>
          <w:type w:val="bbPlcHdr"/>
        </w:types>
        <w:behaviors>
          <w:behavior w:val="content"/>
        </w:behaviors>
        <w:guid w:val="{9D0E0262-00E3-4DCD-AEC1-8BF3749276F9}"/>
      </w:docPartPr>
      <w:docPartBody>
        <w:p w:rsidR="003A011B" w:rsidRDefault="00E8439D" w:rsidP="00E8439D">
          <w:pPr>
            <w:pStyle w:val="507EF20BEC27463F81BCA3B39045F60A"/>
          </w:pPr>
          <w:r w:rsidRPr="0058462C">
            <w:rPr>
              <w:rStyle w:val="Platzhaltertext"/>
              <w:rFonts w:ascii="Arial" w:hAnsi="Arial" w:cs="Arial"/>
              <w:lang w:val="en-GB"/>
            </w:rPr>
            <w:t>Add text.</w:t>
          </w:r>
        </w:p>
      </w:docPartBody>
    </w:docPart>
    <w:docPart>
      <w:docPartPr>
        <w:name w:val="D94556C8B9434D259B732F84467DEA8E"/>
        <w:category>
          <w:name w:val="Allgemein"/>
          <w:gallery w:val="placeholder"/>
        </w:category>
        <w:types>
          <w:type w:val="bbPlcHdr"/>
        </w:types>
        <w:behaviors>
          <w:behavior w:val="content"/>
        </w:behaviors>
        <w:guid w:val="{71A14A33-332E-4B54-9172-4AD9A3410C76}"/>
      </w:docPartPr>
      <w:docPartBody>
        <w:p w:rsidR="003A011B" w:rsidRDefault="00E8439D" w:rsidP="00E8439D">
          <w:pPr>
            <w:pStyle w:val="D94556C8B9434D259B732F84467DEA8E"/>
          </w:pPr>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5F07EE79992547A59A9AA2A908E90268"/>
        <w:category>
          <w:name w:val="Allgemein"/>
          <w:gallery w:val="placeholder"/>
        </w:category>
        <w:types>
          <w:type w:val="bbPlcHdr"/>
        </w:types>
        <w:behaviors>
          <w:behavior w:val="content"/>
        </w:behaviors>
        <w:guid w:val="{2E9DCCB1-CE1D-4696-B62E-A58B227C8C82}"/>
      </w:docPartPr>
      <w:docPartBody>
        <w:p w:rsidR="003A011B" w:rsidRDefault="00E8439D" w:rsidP="00E8439D">
          <w:pPr>
            <w:pStyle w:val="5F07EE79992547A59A9AA2A908E90268"/>
          </w:pPr>
          <w:r w:rsidRPr="0058462C">
            <w:rPr>
              <w:rStyle w:val="Platzhaltertext"/>
              <w:rFonts w:ascii="Arial" w:hAnsi="Arial" w:cs="Arial"/>
              <w:lang w:val="en-GB"/>
            </w:rPr>
            <w:t>Add text.</w:t>
          </w:r>
        </w:p>
      </w:docPartBody>
    </w:docPart>
    <w:docPart>
      <w:docPartPr>
        <w:name w:val="261457A5AEEF4621A157B60A550A04EB"/>
        <w:category>
          <w:name w:val="Allgemein"/>
          <w:gallery w:val="placeholder"/>
        </w:category>
        <w:types>
          <w:type w:val="bbPlcHdr"/>
        </w:types>
        <w:behaviors>
          <w:behavior w:val="content"/>
        </w:behaviors>
        <w:guid w:val="{D8AD1209-9142-4A76-A303-C29655B65E2C}"/>
      </w:docPartPr>
      <w:docPartBody>
        <w:p w:rsidR="003A011B" w:rsidRDefault="00E8439D" w:rsidP="00E8439D">
          <w:pPr>
            <w:pStyle w:val="261457A5AEEF4621A157B60A550A04EB"/>
          </w:pPr>
          <w:r w:rsidRPr="0058462C">
            <w:rPr>
              <w:rStyle w:val="Platzhaltertext"/>
              <w:rFonts w:ascii="Arial" w:hAnsi="Arial" w:cs="Arial"/>
              <w:lang w:val="en-GB"/>
            </w:rPr>
            <w:t>Add text.</w:t>
          </w:r>
        </w:p>
      </w:docPartBody>
    </w:docPart>
    <w:docPart>
      <w:docPartPr>
        <w:name w:val="4B55B84BDAFA40A3BC5CCD83DB3FC250"/>
        <w:category>
          <w:name w:val="Allgemein"/>
          <w:gallery w:val="placeholder"/>
        </w:category>
        <w:types>
          <w:type w:val="bbPlcHdr"/>
        </w:types>
        <w:behaviors>
          <w:behavior w:val="content"/>
        </w:behaviors>
        <w:guid w:val="{F0B30C64-B4A5-4A05-AC1B-E499879E7B33}"/>
      </w:docPartPr>
      <w:docPartBody>
        <w:p w:rsidR="003A011B" w:rsidRDefault="00E8439D" w:rsidP="00E8439D">
          <w:pPr>
            <w:pStyle w:val="4B55B84BDAFA40A3BC5CCD83DB3FC250"/>
          </w:pPr>
          <w:r w:rsidRPr="0058462C">
            <w:rPr>
              <w:rStyle w:val="Platzhaltertext"/>
              <w:rFonts w:ascii="Arial" w:hAnsi="Arial" w:cs="Arial"/>
              <w:lang w:val="en-GB"/>
            </w:rPr>
            <w:t>Select date.</w:t>
          </w:r>
        </w:p>
      </w:docPartBody>
    </w:docPart>
    <w:docPart>
      <w:docPartPr>
        <w:name w:val="EA7CDFBF9A8846AA8AF7C9DAAA93F432"/>
        <w:category>
          <w:name w:val="Allgemein"/>
          <w:gallery w:val="placeholder"/>
        </w:category>
        <w:types>
          <w:type w:val="bbPlcHdr"/>
        </w:types>
        <w:behaviors>
          <w:behavior w:val="content"/>
        </w:behaviors>
        <w:guid w:val="{BFCAE3A3-5A8D-439F-BFF6-399529619DDF}"/>
      </w:docPartPr>
      <w:docPartBody>
        <w:p w:rsidR="003A011B" w:rsidRDefault="00E8439D" w:rsidP="00E8439D">
          <w:pPr>
            <w:pStyle w:val="EA7CDFBF9A8846AA8AF7C9DAAA93F432"/>
          </w:pPr>
          <w:r w:rsidRPr="0058462C">
            <w:rPr>
              <w:rStyle w:val="Platzhaltertext"/>
              <w:rFonts w:ascii="Arial" w:hAnsi="Arial" w:cs="Arial"/>
              <w:lang w:val="en-GB"/>
            </w:rPr>
            <w:t>Add text.</w:t>
          </w:r>
        </w:p>
      </w:docPartBody>
    </w:docPart>
    <w:docPart>
      <w:docPartPr>
        <w:name w:val="C3456640C49540DBBA45694EF4EE90CD"/>
        <w:category>
          <w:name w:val="Allgemein"/>
          <w:gallery w:val="placeholder"/>
        </w:category>
        <w:types>
          <w:type w:val="bbPlcHdr"/>
        </w:types>
        <w:behaviors>
          <w:behavior w:val="content"/>
        </w:behaviors>
        <w:guid w:val="{84F98D25-633D-43F5-B952-BC510E9F723E}"/>
      </w:docPartPr>
      <w:docPartBody>
        <w:p w:rsidR="003A011B" w:rsidRDefault="00E8439D" w:rsidP="00E8439D">
          <w:pPr>
            <w:pStyle w:val="C3456640C49540DBBA45694EF4EE90CD"/>
          </w:pPr>
          <w:r w:rsidRPr="0058462C">
            <w:rPr>
              <w:rStyle w:val="Platzhaltertext"/>
              <w:rFonts w:ascii="Arial" w:hAnsi="Arial" w:cs="Arial"/>
              <w:lang w:val="en-GB"/>
            </w:rPr>
            <w:t>Add text.</w:t>
          </w:r>
        </w:p>
      </w:docPartBody>
    </w:docPart>
    <w:docPart>
      <w:docPartPr>
        <w:name w:val="2AB8BC9B4BE24498A2A59E78F37A631F"/>
        <w:category>
          <w:name w:val="Allgemein"/>
          <w:gallery w:val="placeholder"/>
        </w:category>
        <w:types>
          <w:type w:val="bbPlcHdr"/>
        </w:types>
        <w:behaviors>
          <w:behavior w:val="content"/>
        </w:behaviors>
        <w:guid w:val="{630A1936-8AA8-4249-BA1C-F84231A28C89}"/>
      </w:docPartPr>
      <w:docPartBody>
        <w:p w:rsidR="003A011B" w:rsidRDefault="00E8439D" w:rsidP="00E8439D">
          <w:pPr>
            <w:pStyle w:val="2AB8BC9B4BE24498A2A59E78F37A631F"/>
          </w:pPr>
          <w:r w:rsidRPr="0058462C">
            <w:rPr>
              <w:rStyle w:val="Platzhaltertext"/>
              <w:rFonts w:ascii="Arial" w:hAnsi="Arial" w:cs="Arial"/>
              <w:lang w:val="en-GB"/>
            </w:rPr>
            <w:t>Add text.</w:t>
          </w:r>
        </w:p>
      </w:docPartBody>
    </w:docPart>
    <w:docPart>
      <w:docPartPr>
        <w:name w:val="0B60B5B335D04400BE56BE32374A6202"/>
        <w:category>
          <w:name w:val="Allgemein"/>
          <w:gallery w:val="placeholder"/>
        </w:category>
        <w:types>
          <w:type w:val="bbPlcHdr"/>
        </w:types>
        <w:behaviors>
          <w:behavior w:val="content"/>
        </w:behaviors>
        <w:guid w:val="{1F6EE45C-906A-4D15-B697-615D79EA75AE}"/>
      </w:docPartPr>
      <w:docPartBody>
        <w:p w:rsidR="003A011B" w:rsidRDefault="00E8439D" w:rsidP="00E8439D">
          <w:pPr>
            <w:pStyle w:val="0B60B5B335D04400BE56BE32374A6202"/>
          </w:pPr>
          <w:r w:rsidRPr="0058462C">
            <w:rPr>
              <w:rStyle w:val="Platzhaltertext"/>
              <w:rFonts w:ascii="Arial" w:hAnsi="Arial" w:cs="Arial"/>
              <w:lang w:val="en-GB"/>
            </w:rPr>
            <w:t>Add text.</w:t>
          </w:r>
        </w:p>
      </w:docPartBody>
    </w:docPart>
    <w:docPart>
      <w:docPartPr>
        <w:name w:val="9B20DB18D00F442EA5EA1AE9C0511D65"/>
        <w:category>
          <w:name w:val="Allgemein"/>
          <w:gallery w:val="placeholder"/>
        </w:category>
        <w:types>
          <w:type w:val="bbPlcHdr"/>
        </w:types>
        <w:behaviors>
          <w:behavior w:val="content"/>
        </w:behaviors>
        <w:guid w:val="{A46B2C69-2E92-428F-A18E-6DC2FBBA2481}"/>
      </w:docPartPr>
      <w:docPartBody>
        <w:p w:rsidR="003A011B" w:rsidRDefault="00E8439D" w:rsidP="00E8439D">
          <w:pPr>
            <w:pStyle w:val="9B20DB18D00F442EA5EA1AE9C0511D65"/>
          </w:pPr>
          <w:r w:rsidRPr="00C639E7">
            <w:rPr>
              <w:rStyle w:val="Platzhaltertext"/>
              <w:rFonts w:ascii="Arial" w:hAnsi="Arial" w:cs="Arial"/>
              <w:lang w:val="en-US"/>
            </w:rPr>
            <w:t>Select.</w:t>
          </w:r>
        </w:p>
      </w:docPartBody>
    </w:docPart>
    <w:docPart>
      <w:docPartPr>
        <w:name w:val="216C2FC57FD94B038CA712AC12AB2AB6"/>
        <w:category>
          <w:name w:val="Allgemein"/>
          <w:gallery w:val="placeholder"/>
        </w:category>
        <w:types>
          <w:type w:val="bbPlcHdr"/>
        </w:types>
        <w:behaviors>
          <w:behavior w:val="content"/>
        </w:behaviors>
        <w:guid w:val="{96C8C718-9E18-420F-894E-48FF101C7DEE}"/>
      </w:docPartPr>
      <w:docPartBody>
        <w:p w:rsidR="003A011B" w:rsidRDefault="00E8439D" w:rsidP="00E8439D">
          <w:pPr>
            <w:pStyle w:val="216C2FC57FD94B038CA712AC12AB2AB6"/>
          </w:pPr>
          <w:r w:rsidRPr="0058462C">
            <w:rPr>
              <w:rStyle w:val="Platzhaltertext"/>
              <w:rFonts w:ascii="Arial" w:hAnsi="Arial" w:cs="Arial"/>
              <w:lang w:val="en-GB"/>
            </w:rPr>
            <w:t>Add text.</w:t>
          </w:r>
        </w:p>
      </w:docPartBody>
    </w:docPart>
    <w:docPart>
      <w:docPartPr>
        <w:name w:val="67E6449A63F4496E99BF4732F73022EC"/>
        <w:category>
          <w:name w:val="Allgemein"/>
          <w:gallery w:val="placeholder"/>
        </w:category>
        <w:types>
          <w:type w:val="bbPlcHdr"/>
        </w:types>
        <w:behaviors>
          <w:behavior w:val="content"/>
        </w:behaviors>
        <w:guid w:val="{3AB46512-E602-49EE-9E07-8C0B094A483C}"/>
      </w:docPartPr>
      <w:docPartBody>
        <w:p w:rsidR="003A011B" w:rsidRDefault="00E8439D" w:rsidP="00E8439D">
          <w:pPr>
            <w:pStyle w:val="67E6449A63F4496E99BF4732F73022EC"/>
          </w:pPr>
          <w:r w:rsidRPr="0058462C">
            <w:rPr>
              <w:rStyle w:val="Platzhaltertext"/>
              <w:rFonts w:ascii="Arial" w:hAnsi="Arial" w:cs="Arial"/>
              <w:lang w:val="en-GB"/>
            </w:rPr>
            <w:t>Select date.</w:t>
          </w:r>
        </w:p>
      </w:docPartBody>
    </w:docPart>
    <w:docPart>
      <w:docPartPr>
        <w:name w:val="1AD2BDD42F0547D9A47879E2AAFE5FE2"/>
        <w:category>
          <w:name w:val="Allgemein"/>
          <w:gallery w:val="placeholder"/>
        </w:category>
        <w:types>
          <w:type w:val="bbPlcHdr"/>
        </w:types>
        <w:behaviors>
          <w:behavior w:val="content"/>
        </w:behaviors>
        <w:guid w:val="{5E72587E-86A7-4942-8F59-D95D549011A2}"/>
      </w:docPartPr>
      <w:docPartBody>
        <w:p w:rsidR="003A011B" w:rsidRDefault="00E8439D" w:rsidP="00E8439D">
          <w:pPr>
            <w:pStyle w:val="1AD2BDD42F0547D9A47879E2AAFE5FE2"/>
          </w:pPr>
          <w:r w:rsidRPr="0058462C">
            <w:rPr>
              <w:rStyle w:val="Platzhaltertext"/>
              <w:rFonts w:ascii="Arial" w:hAnsi="Arial" w:cs="Arial"/>
              <w:lang w:val="en-GB"/>
            </w:rPr>
            <w:t>Ad</w:t>
          </w:r>
          <w:r w:rsidRPr="00C04F53">
            <w:rPr>
              <w:rStyle w:val="Platzhaltertext"/>
              <w:rFonts w:ascii="Arial" w:hAnsi="Arial" w:cs="Arial"/>
              <w:lang w:val="en-GB"/>
            </w:rPr>
            <w:t>d text.</w:t>
          </w:r>
        </w:p>
      </w:docPartBody>
    </w:docPart>
    <w:docPart>
      <w:docPartPr>
        <w:name w:val="6CDDE2BBA9D64A7198A958A4A721C715"/>
        <w:category>
          <w:name w:val="Allgemein"/>
          <w:gallery w:val="placeholder"/>
        </w:category>
        <w:types>
          <w:type w:val="bbPlcHdr"/>
        </w:types>
        <w:behaviors>
          <w:behavior w:val="content"/>
        </w:behaviors>
        <w:guid w:val="{B5707F5C-FBF5-40CD-B25C-49C68DEB7E1B}"/>
      </w:docPartPr>
      <w:docPartBody>
        <w:p w:rsidR="003A011B" w:rsidRDefault="00E8439D" w:rsidP="00E8439D">
          <w:pPr>
            <w:pStyle w:val="6CDDE2BBA9D64A7198A958A4A721C715"/>
          </w:pPr>
          <w:r w:rsidRPr="0058462C">
            <w:rPr>
              <w:rStyle w:val="Platzhaltertext"/>
              <w:rFonts w:ascii="Arial" w:hAnsi="Arial" w:cs="Arial"/>
              <w:lang w:val="en-GB"/>
            </w:rPr>
            <w:t>Ad</w:t>
          </w:r>
          <w:r w:rsidRPr="00C04F53">
            <w:rPr>
              <w:rStyle w:val="Platzhaltertext"/>
              <w:rFonts w:ascii="Arial" w:hAnsi="Arial" w:cs="Arial"/>
              <w:lang w:val="en-GB"/>
            </w:rPr>
            <w:t>d text.</w:t>
          </w:r>
        </w:p>
      </w:docPartBody>
    </w:docPart>
    <w:docPart>
      <w:docPartPr>
        <w:name w:val="AA51925D57C04CC88B1063876C1B9058"/>
        <w:category>
          <w:name w:val="Allgemein"/>
          <w:gallery w:val="placeholder"/>
        </w:category>
        <w:types>
          <w:type w:val="bbPlcHdr"/>
        </w:types>
        <w:behaviors>
          <w:behavior w:val="content"/>
        </w:behaviors>
        <w:guid w:val="{730BD38E-0F4F-4625-85F3-32D663B55719}"/>
      </w:docPartPr>
      <w:docPartBody>
        <w:p w:rsidR="003A011B" w:rsidRDefault="00E8439D" w:rsidP="00E8439D">
          <w:pPr>
            <w:pStyle w:val="AA51925D57C04CC88B1063876C1B9058"/>
          </w:pPr>
          <w:r w:rsidRPr="0058462C">
            <w:rPr>
              <w:rStyle w:val="Platzhaltertext"/>
              <w:rFonts w:ascii="Arial" w:hAnsi="Arial" w:cs="Arial"/>
              <w:lang w:val="en-GB"/>
            </w:rPr>
            <w:t>Add text.</w:t>
          </w:r>
        </w:p>
      </w:docPartBody>
    </w:docPart>
    <w:docPart>
      <w:docPartPr>
        <w:name w:val="298FDA66430C44C1981435922F2657E8"/>
        <w:category>
          <w:name w:val="Allgemein"/>
          <w:gallery w:val="placeholder"/>
        </w:category>
        <w:types>
          <w:type w:val="bbPlcHdr"/>
        </w:types>
        <w:behaviors>
          <w:behavior w:val="content"/>
        </w:behaviors>
        <w:guid w:val="{90722540-F989-44F2-A856-E09DB47410A4}"/>
      </w:docPartPr>
      <w:docPartBody>
        <w:p w:rsidR="003A011B" w:rsidRDefault="00E8439D" w:rsidP="00E8439D">
          <w:pPr>
            <w:pStyle w:val="298FDA66430C44C1981435922F2657E8"/>
          </w:pPr>
          <w:r w:rsidRPr="0058462C">
            <w:rPr>
              <w:rStyle w:val="Platzhaltertext"/>
              <w:rFonts w:ascii="Arial" w:hAnsi="Arial" w:cs="Arial"/>
              <w:lang w:val="en-GB"/>
            </w:rPr>
            <w:t>Add text.</w:t>
          </w:r>
        </w:p>
      </w:docPartBody>
    </w:docPart>
    <w:docPart>
      <w:docPartPr>
        <w:name w:val="6AD9192282024411A12B63B15D78EFA5"/>
        <w:category>
          <w:name w:val="Allgemein"/>
          <w:gallery w:val="placeholder"/>
        </w:category>
        <w:types>
          <w:type w:val="bbPlcHdr"/>
        </w:types>
        <w:behaviors>
          <w:behavior w:val="content"/>
        </w:behaviors>
        <w:guid w:val="{C00FEA42-BC45-4573-AB5C-DA5750B2444E}"/>
      </w:docPartPr>
      <w:docPartBody>
        <w:p w:rsidR="003A011B" w:rsidRDefault="00E8439D" w:rsidP="00E8439D">
          <w:pPr>
            <w:pStyle w:val="6AD9192282024411A12B63B15D78EFA5"/>
          </w:pPr>
          <w:r w:rsidRPr="0058462C">
            <w:rPr>
              <w:rStyle w:val="Platzhaltertext"/>
              <w:rFonts w:ascii="Arial" w:hAnsi="Arial" w:cs="Arial"/>
              <w:lang w:val="en-GB"/>
            </w:rPr>
            <w:t>Add text.</w:t>
          </w:r>
        </w:p>
      </w:docPartBody>
    </w:docPart>
    <w:docPart>
      <w:docPartPr>
        <w:name w:val="60583212E4F34B10BFE5929ABA869A39"/>
        <w:category>
          <w:name w:val="Allgemein"/>
          <w:gallery w:val="placeholder"/>
        </w:category>
        <w:types>
          <w:type w:val="bbPlcHdr"/>
        </w:types>
        <w:behaviors>
          <w:behavior w:val="content"/>
        </w:behaviors>
        <w:guid w:val="{953A40A2-BD82-4C0F-BA65-79F9AB67417F}"/>
      </w:docPartPr>
      <w:docPartBody>
        <w:p w:rsidR="003A011B" w:rsidRDefault="00E8439D" w:rsidP="00E8439D">
          <w:pPr>
            <w:pStyle w:val="60583212E4F34B10BFE5929ABA869A39"/>
          </w:pPr>
          <w:r w:rsidRPr="0058462C">
            <w:rPr>
              <w:rStyle w:val="Platzhaltertext"/>
              <w:rFonts w:ascii="Arial" w:hAnsi="Arial" w:cs="Arial"/>
              <w:lang w:val="en-GB"/>
            </w:rPr>
            <w:t>Add text.</w:t>
          </w:r>
        </w:p>
      </w:docPartBody>
    </w:docPart>
    <w:docPart>
      <w:docPartPr>
        <w:name w:val="402F5DA4AA3F4292B7714F4F8A294DD8"/>
        <w:category>
          <w:name w:val="Allgemein"/>
          <w:gallery w:val="placeholder"/>
        </w:category>
        <w:types>
          <w:type w:val="bbPlcHdr"/>
        </w:types>
        <w:behaviors>
          <w:behavior w:val="content"/>
        </w:behaviors>
        <w:guid w:val="{2D9E2D75-5314-435B-8283-8B79FBC57926}"/>
      </w:docPartPr>
      <w:docPartBody>
        <w:p w:rsidR="003A011B" w:rsidRDefault="00E8439D" w:rsidP="00E8439D">
          <w:pPr>
            <w:pStyle w:val="402F5DA4AA3F4292B7714F4F8A294DD8"/>
          </w:pPr>
          <w:r w:rsidRPr="0058462C">
            <w:rPr>
              <w:rStyle w:val="Platzhaltertext"/>
              <w:rFonts w:ascii="Arial" w:hAnsi="Arial" w:cs="Arial"/>
              <w:lang w:val="en-GB"/>
            </w:rPr>
            <w:t>Add text.</w:t>
          </w:r>
        </w:p>
      </w:docPartBody>
    </w:docPart>
    <w:docPart>
      <w:docPartPr>
        <w:name w:val="F52A388333B748EEB05EBADACFD0E669"/>
        <w:category>
          <w:name w:val="Allgemein"/>
          <w:gallery w:val="placeholder"/>
        </w:category>
        <w:types>
          <w:type w:val="bbPlcHdr"/>
        </w:types>
        <w:behaviors>
          <w:behavior w:val="content"/>
        </w:behaviors>
        <w:guid w:val="{5F229133-CA75-4F46-B270-C8C7E55BE73C}"/>
      </w:docPartPr>
      <w:docPartBody>
        <w:p w:rsidR="003A011B" w:rsidRDefault="00E8439D" w:rsidP="00E8439D">
          <w:pPr>
            <w:pStyle w:val="F52A388333B748EEB05EBADACFD0E669"/>
          </w:pPr>
          <w:r w:rsidRPr="0058462C">
            <w:rPr>
              <w:rStyle w:val="Platzhaltertext"/>
              <w:rFonts w:ascii="Arial" w:hAnsi="Arial" w:cs="Arial"/>
              <w:lang w:val="en-GB"/>
            </w:rPr>
            <w:t>Add text.</w:t>
          </w:r>
        </w:p>
      </w:docPartBody>
    </w:docPart>
    <w:docPart>
      <w:docPartPr>
        <w:name w:val="E11B999D322D4B75B74E9744EC966890"/>
        <w:category>
          <w:name w:val="Allgemein"/>
          <w:gallery w:val="placeholder"/>
        </w:category>
        <w:types>
          <w:type w:val="bbPlcHdr"/>
        </w:types>
        <w:behaviors>
          <w:behavior w:val="content"/>
        </w:behaviors>
        <w:guid w:val="{4ABD7943-664A-45DB-AA92-3A8450270C5F}"/>
      </w:docPartPr>
      <w:docPartBody>
        <w:p w:rsidR="003A011B" w:rsidRDefault="00E8439D" w:rsidP="00E8439D">
          <w:pPr>
            <w:pStyle w:val="E11B999D322D4B75B74E9744EC966890"/>
          </w:pPr>
          <w:r w:rsidRPr="0058462C">
            <w:rPr>
              <w:rStyle w:val="Platzhaltertext"/>
              <w:rFonts w:ascii="Arial" w:hAnsi="Arial" w:cs="Arial"/>
              <w:lang w:val="en-GB"/>
            </w:rPr>
            <w:t>Add text.</w:t>
          </w:r>
        </w:p>
      </w:docPartBody>
    </w:docPart>
    <w:docPart>
      <w:docPartPr>
        <w:name w:val="DF0005C269F241A4B1CE83C9C9C61E27"/>
        <w:category>
          <w:name w:val="Allgemein"/>
          <w:gallery w:val="placeholder"/>
        </w:category>
        <w:types>
          <w:type w:val="bbPlcHdr"/>
        </w:types>
        <w:behaviors>
          <w:behavior w:val="content"/>
        </w:behaviors>
        <w:guid w:val="{568AE24A-A85E-4A56-9C98-EF1B5250253B}"/>
      </w:docPartPr>
      <w:docPartBody>
        <w:p w:rsidR="003A011B" w:rsidRDefault="00E8439D" w:rsidP="00E8439D">
          <w:pPr>
            <w:pStyle w:val="DF0005C269F241A4B1CE83C9C9C61E27"/>
          </w:pPr>
          <w:r w:rsidRPr="0058462C">
            <w:rPr>
              <w:rStyle w:val="Platzhaltertext"/>
              <w:rFonts w:ascii="Arial" w:hAnsi="Arial" w:cs="Arial"/>
              <w:lang w:val="en-GB"/>
            </w:rPr>
            <w:t>Add text.</w:t>
          </w:r>
        </w:p>
      </w:docPartBody>
    </w:docPart>
    <w:docPart>
      <w:docPartPr>
        <w:name w:val="7350D2CBA1F64468B2CFD1C899551141"/>
        <w:category>
          <w:name w:val="Allgemein"/>
          <w:gallery w:val="placeholder"/>
        </w:category>
        <w:types>
          <w:type w:val="bbPlcHdr"/>
        </w:types>
        <w:behaviors>
          <w:behavior w:val="content"/>
        </w:behaviors>
        <w:guid w:val="{54FF619A-B4EE-4A89-B65F-A15E591BD73D}"/>
      </w:docPartPr>
      <w:docPartBody>
        <w:p w:rsidR="003A011B" w:rsidRDefault="00E8439D" w:rsidP="00E8439D">
          <w:pPr>
            <w:pStyle w:val="7350D2CBA1F64468B2CFD1C899551141"/>
          </w:pPr>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08DA36E943B74A68B30BA0F2BFE6E276"/>
        <w:category>
          <w:name w:val="Allgemein"/>
          <w:gallery w:val="placeholder"/>
        </w:category>
        <w:types>
          <w:type w:val="bbPlcHdr"/>
        </w:types>
        <w:behaviors>
          <w:behavior w:val="content"/>
        </w:behaviors>
        <w:guid w:val="{88E7D55C-F986-4396-ACA5-42A67D3E505E}"/>
      </w:docPartPr>
      <w:docPartBody>
        <w:p w:rsidR="003A011B" w:rsidRDefault="00E8439D" w:rsidP="00E8439D">
          <w:pPr>
            <w:pStyle w:val="08DA36E943B74A68B30BA0F2BFE6E276"/>
          </w:pPr>
          <w:r w:rsidRPr="0058462C">
            <w:rPr>
              <w:rStyle w:val="Platzhaltertext"/>
              <w:rFonts w:ascii="Arial" w:hAnsi="Arial" w:cs="Arial"/>
              <w:lang w:val="en-GB"/>
            </w:rPr>
            <w:t>Add text.</w:t>
          </w:r>
        </w:p>
      </w:docPartBody>
    </w:docPart>
    <w:docPart>
      <w:docPartPr>
        <w:name w:val="1B09E9CBB31A44BC82DA54038CA5DD60"/>
        <w:category>
          <w:name w:val="Allgemein"/>
          <w:gallery w:val="placeholder"/>
        </w:category>
        <w:types>
          <w:type w:val="bbPlcHdr"/>
        </w:types>
        <w:behaviors>
          <w:behavior w:val="content"/>
        </w:behaviors>
        <w:guid w:val="{62090897-AEC8-44B7-91CE-4DF30433723E}"/>
      </w:docPartPr>
      <w:docPartBody>
        <w:p w:rsidR="003A011B" w:rsidRDefault="00E8439D" w:rsidP="00E8439D">
          <w:pPr>
            <w:pStyle w:val="1B09E9CBB31A44BC82DA54038CA5DD60"/>
          </w:pPr>
          <w:r w:rsidRPr="0058462C">
            <w:rPr>
              <w:rStyle w:val="Platzhaltertext"/>
              <w:rFonts w:ascii="Arial" w:hAnsi="Arial" w:cs="Arial"/>
              <w:lang w:val="en-GB"/>
            </w:rPr>
            <w:t>Add text.</w:t>
          </w:r>
        </w:p>
      </w:docPartBody>
    </w:docPart>
    <w:docPart>
      <w:docPartPr>
        <w:name w:val="3E26F59E2D844DC4BAA5EC0B4ED29C56"/>
        <w:category>
          <w:name w:val="Allgemein"/>
          <w:gallery w:val="placeholder"/>
        </w:category>
        <w:types>
          <w:type w:val="bbPlcHdr"/>
        </w:types>
        <w:behaviors>
          <w:behavior w:val="content"/>
        </w:behaviors>
        <w:guid w:val="{43962C8B-50A9-47C1-A5D6-37B0E6485F3D}"/>
      </w:docPartPr>
      <w:docPartBody>
        <w:p w:rsidR="003A011B" w:rsidRDefault="00E8439D" w:rsidP="00E8439D">
          <w:pPr>
            <w:pStyle w:val="3E26F59E2D844DC4BAA5EC0B4ED29C56"/>
          </w:pPr>
          <w:r w:rsidRPr="0058462C">
            <w:rPr>
              <w:rStyle w:val="Platzhaltertext"/>
              <w:rFonts w:ascii="Arial" w:hAnsi="Arial" w:cs="Arial"/>
              <w:lang w:val="en-GB"/>
            </w:rPr>
            <w:t>Select date.</w:t>
          </w:r>
        </w:p>
      </w:docPartBody>
    </w:docPart>
    <w:docPart>
      <w:docPartPr>
        <w:name w:val="91FFEE90BC394D19979A936E92DC4AB5"/>
        <w:category>
          <w:name w:val="Allgemein"/>
          <w:gallery w:val="placeholder"/>
        </w:category>
        <w:types>
          <w:type w:val="bbPlcHdr"/>
        </w:types>
        <w:behaviors>
          <w:behavior w:val="content"/>
        </w:behaviors>
        <w:guid w:val="{09142185-E819-4559-A215-E3EC8F3F5D5C}"/>
      </w:docPartPr>
      <w:docPartBody>
        <w:p w:rsidR="003A011B" w:rsidRDefault="00E8439D" w:rsidP="00E8439D">
          <w:pPr>
            <w:pStyle w:val="91FFEE90BC394D19979A936E92DC4AB5"/>
          </w:pPr>
          <w:r w:rsidRPr="0058462C">
            <w:rPr>
              <w:rStyle w:val="Platzhaltertext"/>
              <w:rFonts w:ascii="Arial" w:hAnsi="Arial" w:cs="Arial"/>
              <w:lang w:val="en-GB"/>
            </w:rPr>
            <w:t>Add text.</w:t>
          </w:r>
        </w:p>
      </w:docPartBody>
    </w:docPart>
    <w:docPart>
      <w:docPartPr>
        <w:name w:val="3167A2A06E6640D2A2C3F59124B78EB7"/>
        <w:category>
          <w:name w:val="Allgemein"/>
          <w:gallery w:val="placeholder"/>
        </w:category>
        <w:types>
          <w:type w:val="bbPlcHdr"/>
        </w:types>
        <w:behaviors>
          <w:behavior w:val="content"/>
        </w:behaviors>
        <w:guid w:val="{F2C67AFA-35C9-404E-8DE3-4D9AE685C6E4}"/>
      </w:docPartPr>
      <w:docPartBody>
        <w:p w:rsidR="003A011B" w:rsidRDefault="00E8439D" w:rsidP="00E8439D">
          <w:pPr>
            <w:pStyle w:val="3167A2A06E6640D2A2C3F59124B78EB7"/>
          </w:pPr>
          <w:r w:rsidRPr="0058462C">
            <w:rPr>
              <w:rStyle w:val="Platzhaltertext"/>
              <w:rFonts w:ascii="Arial" w:hAnsi="Arial" w:cs="Arial"/>
              <w:lang w:val="en-GB"/>
            </w:rPr>
            <w:t>Add text.</w:t>
          </w:r>
        </w:p>
      </w:docPartBody>
    </w:docPart>
    <w:docPart>
      <w:docPartPr>
        <w:name w:val="95C53360A86D41A0A61E0D073D085A7E"/>
        <w:category>
          <w:name w:val="Allgemein"/>
          <w:gallery w:val="placeholder"/>
        </w:category>
        <w:types>
          <w:type w:val="bbPlcHdr"/>
        </w:types>
        <w:behaviors>
          <w:behavior w:val="content"/>
        </w:behaviors>
        <w:guid w:val="{AB54C6B7-4C06-4D30-937B-5A6F5A582F84}"/>
      </w:docPartPr>
      <w:docPartBody>
        <w:p w:rsidR="003A011B" w:rsidRDefault="00E8439D" w:rsidP="00E8439D">
          <w:pPr>
            <w:pStyle w:val="95C53360A86D41A0A61E0D073D085A7E"/>
          </w:pPr>
          <w:r w:rsidRPr="0058462C">
            <w:rPr>
              <w:rStyle w:val="Platzhaltertext"/>
              <w:rFonts w:ascii="Arial" w:hAnsi="Arial" w:cs="Arial"/>
              <w:lang w:val="en-GB"/>
            </w:rPr>
            <w:t>Add text.</w:t>
          </w:r>
        </w:p>
      </w:docPartBody>
    </w:docPart>
    <w:docPart>
      <w:docPartPr>
        <w:name w:val="AF5817D904314276B23242F2101DCF72"/>
        <w:category>
          <w:name w:val="Allgemein"/>
          <w:gallery w:val="placeholder"/>
        </w:category>
        <w:types>
          <w:type w:val="bbPlcHdr"/>
        </w:types>
        <w:behaviors>
          <w:behavior w:val="content"/>
        </w:behaviors>
        <w:guid w:val="{123224C0-DF14-4714-BA2F-A93C5F8D3BDC}"/>
      </w:docPartPr>
      <w:docPartBody>
        <w:p w:rsidR="003A011B" w:rsidRDefault="00E8439D" w:rsidP="00E8439D">
          <w:pPr>
            <w:pStyle w:val="AF5817D904314276B23242F2101DCF72"/>
          </w:pPr>
          <w:r w:rsidRPr="00C639E7">
            <w:rPr>
              <w:rStyle w:val="Platzhaltertext"/>
              <w:rFonts w:ascii="Arial" w:hAnsi="Arial" w:cs="Arial"/>
              <w:lang w:val="en-US"/>
            </w:rPr>
            <w:t>Select.</w:t>
          </w:r>
        </w:p>
      </w:docPartBody>
    </w:docPart>
    <w:docPart>
      <w:docPartPr>
        <w:name w:val="C5A777B893B841F1A0AFFFF54FAAA5B7"/>
        <w:category>
          <w:name w:val="Allgemein"/>
          <w:gallery w:val="placeholder"/>
        </w:category>
        <w:types>
          <w:type w:val="bbPlcHdr"/>
        </w:types>
        <w:behaviors>
          <w:behavior w:val="content"/>
        </w:behaviors>
        <w:guid w:val="{708FE5F3-D7DE-4647-AB39-6ACD7E5E2DEA}"/>
      </w:docPartPr>
      <w:docPartBody>
        <w:p w:rsidR="003A011B" w:rsidRDefault="00E8439D" w:rsidP="00E8439D">
          <w:pPr>
            <w:pStyle w:val="C5A777B893B841F1A0AFFFF54FAAA5B7"/>
          </w:pPr>
          <w:r w:rsidRPr="0058462C">
            <w:rPr>
              <w:rStyle w:val="Platzhaltertext"/>
              <w:rFonts w:ascii="Arial" w:hAnsi="Arial" w:cs="Arial"/>
              <w:lang w:val="en-GB"/>
            </w:rPr>
            <w:t>Add text.</w:t>
          </w:r>
        </w:p>
      </w:docPartBody>
    </w:docPart>
    <w:docPart>
      <w:docPartPr>
        <w:name w:val="5F3F6BB12C35465C95DF528342FBF0BD"/>
        <w:category>
          <w:name w:val="Allgemein"/>
          <w:gallery w:val="placeholder"/>
        </w:category>
        <w:types>
          <w:type w:val="bbPlcHdr"/>
        </w:types>
        <w:behaviors>
          <w:behavior w:val="content"/>
        </w:behaviors>
        <w:guid w:val="{971EDABF-4AB8-4EDB-AE43-F873B0DE5F8B}"/>
      </w:docPartPr>
      <w:docPartBody>
        <w:p w:rsidR="003A011B" w:rsidRDefault="00E8439D" w:rsidP="00E8439D">
          <w:pPr>
            <w:pStyle w:val="5F3F6BB12C35465C95DF528342FBF0BD"/>
          </w:pPr>
          <w:r w:rsidRPr="0058462C">
            <w:rPr>
              <w:rStyle w:val="Platzhaltertext"/>
              <w:rFonts w:ascii="Arial" w:hAnsi="Arial" w:cs="Arial"/>
              <w:lang w:val="en-GB"/>
            </w:rPr>
            <w:t>Select date.</w:t>
          </w:r>
        </w:p>
      </w:docPartBody>
    </w:docPart>
    <w:docPart>
      <w:docPartPr>
        <w:name w:val="92FEB087B3254C1E8F736090D6A2CC27"/>
        <w:category>
          <w:name w:val="Allgemein"/>
          <w:gallery w:val="placeholder"/>
        </w:category>
        <w:types>
          <w:type w:val="bbPlcHdr"/>
        </w:types>
        <w:behaviors>
          <w:behavior w:val="content"/>
        </w:behaviors>
        <w:guid w:val="{315696C1-D556-4B1B-9923-E57270F1DB0C}"/>
      </w:docPartPr>
      <w:docPartBody>
        <w:p w:rsidR="003A011B" w:rsidRDefault="00E8439D" w:rsidP="00E8439D">
          <w:pPr>
            <w:pStyle w:val="92FEB087B3254C1E8F736090D6A2CC27"/>
          </w:pPr>
          <w:r w:rsidRPr="0058462C">
            <w:rPr>
              <w:rStyle w:val="Platzhaltertext"/>
              <w:rFonts w:ascii="Arial" w:hAnsi="Arial" w:cs="Arial"/>
              <w:lang w:val="en-GB"/>
            </w:rPr>
            <w:t>Add text.</w:t>
          </w:r>
        </w:p>
      </w:docPartBody>
    </w:docPart>
    <w:docPart>
      <w:docPartPr>
        <w:name w:val="F208EEA857EE4CF68C4F6600F83974E5"/>
        <w:category>
          <w:name w:val="Allgemein"/>
          <w:gallery w:val="placeholder"/>
        </w:category>
        <w:types>
          <w:type w:val="bbPlcHdr"/>
        </w:types>
        <w:behaviors>
          <w:behavior w:val="content"/>
        </w:behaviors>
        <w:guid w:val="{055F9DD5-ED24-4477-9000-DB7463F706B9}"/>
      </w:docPartPr>
      <w:docPartBody>
        <w:p w:rsidR="003A011B" w:rsidRDefault="00E8439D" w:rsidP="00E8439D">
          <w:pPr>
            <w:pStyle w:val="F208EEA857EE4CF68C4F6600F83974E5"/>
          </w:pPr>
          <w:r w:rsidRPr="0058462C">
            <w:rPr>
              <w:rStyle w:val="Platzhaltertext"/>
              <w:rFonts w:ascii="Arial" w:hAnsi="Arial" w:cs="Arial"/>
              <w:lang w:val="en-GB"/>
            </w:rPr>
            <w:t>Ad</w:t>
          </w:r>
          <w:r w:rsidRPr="00C04F53">
            <w:rPr>
              <w:rStyle w:val="Platzhaltertext"/>
              <w:rFonts w:ascii="Arial" w:hAnsi="Arial" w:cs="Arial"/>
              <w:lang w:val="en-GB"/>
            </w:rPr>
            <w:t>d text.</w:t>
          </w:r>
        </w:p>
      </w:docPartBody>
    </w:docPart>
    <w:docPart>
      <w:docPartPr>
        <w:name w:val="28A5DD16A8E845BD834F271C5658D17C"/>
        <w:category>
          <w:name w:val="Allgemein"/>
          <w:gallery w:val="placeholder"/>
        </w:category>
        <w:types>
          <w:type w:val="bbPlcHdr"/>
        </w:types>
        <w:behaviors>
          <w:behavior w:val="content"/>
        </w:behaviors>
        <w:guid w:val="{6735C99B-5442-4A90-B4A6-22CE1168E079}"/>
      </w:docPartPr>
      <w:docPartBody>
        <w:p w:rsidR="003A011B" w:rsidRDefault="00E8439D" w:rsidP="00E8439D">
          <w:pPr>
            <w:pStyle w:val="28A5DD16A8E845BD834F271C5658D17C"/>
          </w:pPr>
          <w:r w:rsidRPr="0058462C">
            <w:rPr>
              <w:rStyle w:val="Platzhaltertext"/>
              <w:rFonts w:ascii="Arial" w:hAnsi="Arial" w:cs="Arial"/>
              <w:lang w:val="en-GB"/>
            </w:rPr>
            <w:t>Add text.</w:t>
          </w:r>
        </w:p>
      </w:docPartBody>
    </w:docPart>
    <w:docPart>
      <w:docPartPr>
        <w:name w:val="0F29AA0D67B34A95A3EA44D13AC9567C"/>
        <w:category>
          <w:name w:val="Allgemein"/>
          <w:gallery w:val="placeholder"/>
        </w:category>
        <w:types>
          <w:type w:val="bbPlcHdr"/>
        </w:types>
        <w:behaviors>
          <w:behavior w:val="content"/>
        </w:behaviors>
        <w:guid w:val="{AEA9AE45-1D3E-4F66-BF75-975AE69409C5}"/>
      </w:docPartPr>
      <w:docPartBody>
        <w:p w:rsidR="00905E7F" w:rsidRDefault="003A011B" w:rsidP="003A011B">
          <w:pPr>
            <w:pStyle w:val="0F29AA0D67B34A95A3EA44D13AC9567C"/>
          </w:pPr>
          <w:r w:rsidRPr="0058462C">
            <w:rPr>
              <w:rStyle w:val="Platzhaltertext"/>
              <w:rFonts w:ascii="Arial" w:hAnsi="Arial" w:cs="Arial"/>
              <w:lang w:val="en-GB"/>
            </w:rPr>
            <w:t>Add text.</w:t>
          </w:r>
        </w:p>
      </w:docPartBody>
    </w:docPart>
    <w:docPart>
      <w:docPartPr>
        <w:name w:val="97E8550F7C8A4E0DB06E371D66A21FA3"/>
        <w:category>
          <w:name w:val="Allgemein"/>
          <w:gallery w:val="placeholder"/>
        </w:category>
        <w:types>
          <w:type w:val="bbPlcHdr"/>
        </w:types>
        <w:behaviors>
          <w:behavior w:val="content"/>
        </w:behaviors>
        <w:guid w:val="{4319DBA3-C25B-42AC-A95F-DD28A5030A00}"/>
      </w:docPartPr>
      <w:docPartBody>
        <w:p w:rsidR="00905E7F" w:rsidRDefault="003A011B" w:rsidP="003A011B">
          <w:pPr>
            <w:pStyle w:val="97E8550F7C8A4E0DB06E371D66A21FA3"/>
          </w:pPr>
          <w:r w:rsidRPr="0058462C">
            <w:rPr>
              <w:rStyle w:val="Platzhaltertext"/>
              <w:rFonts w:ascii="Arial" w:hAnsi="Arial" w:cs="Arial"/>
              <w:lang w:val="en-GB"/>
            </w:rPr>
            <w:t>Add text.</w:t>
          </w:r>
        </w:p>
      </w:docPartBody>
    </w:docPart>
    <w:docPart>
      <w:docPartPr>
        <w:name w:val="9F5FA766CDB84852A21466DC67E90A91"/>
        <w:category>
          <w:name w:val="Allgemein"/>
          <w:gallery w:val="placeholder"/>
        </w:category>
        <w:types>
          <w:type w:val="bbPlcHdr"/>
        </w:types>
        <w:behaviors>
          <w:behavior w:val="content"/>
        </w:behaviors>
        <w:guid w:val="{E01A528B-53FA-457A-8209-34523551C5F5}"/>
      </w:docPartPr>
      <w:docPartBody>
        <w:p w:rsidR="00905E7F" w:rsidRDefault="003A011B" w:rsidP="003A011B">
          <w:pPr>
            <w:pStyle w:val="9F5FA766CDB84852A21466DC67E90A91"/>
          </w:pPr>
          <w:r w:rsidRPr="0058462C">
            <w:rPr>
              <w:rStyle w:val="Platzhaltertext"/>
              <w:rFonts w:ascii="Arial" w:hAnsi="Arial" w:cs="Arial"/>
              <w:lang w:val="en-GB"/>
            </w:rPr>
            <w:t>Add text.</w:t>
          </w:r>
        </w:p>
      </w:docPartBody>
    </w:docPart>
    <w:docPart>
      <w:docPartPr>
        <w:name w:val="757F9906A8EC42548933E403198FBCF6"/>
        <w:category>
          <w:name w:val="Allgemein"/>
          <w:gallery w:val="placeholder"/>
        </w:category>
        <w:types>
          <w:type w:val="bbPlcHdr"/>
        </w:types>
        <w:behaviors>
          <w:behavior w:val="content"/>
        </w:behaviors>
        <w:guid w:val="{153480B3-3C46-41D8-910A-F2E70E0A0EAD}"/>
      </w:docPartPr>
      <w:docPartBody>
        <w:p w:rsidR="00905E7F" w:rsidRDefault="003A011B" w:rsidP="003A011B">
          <w:pPr>
            <w:pStyle w:val="757F9906A8EC42548933E403198FBCF6"/>
          </w:pPr>
          <w:r w:rsidRPr="0058462C">
            <w:rPr>
              <w:rStyle w:val="Platzhaltertext"/>
              <w:rFonts w:ascii="Arial" w:hAnsi="Arial" w:cs="Arial"/>
              <w:lang w:val="en-GB"/>
            </w:rPr>
            <w:t>Add text.</w:t>
          </w:r>
        </w:p>
      </w:docPartBody>
    </w:docPart>
    <w:docPart>
      <w:docPartPr>
        <w:name w:val="4687104000E64DA9A0B0060AE8F1C571"/>
        <w:category>
          <w:name w:val="Allgemein"/>
          <w:gallery w:val="placeholder"/>
        </w:category>
        <w:types>
          <w:type w:val="bbPlcHdr"/>
        </w:types>
        <w:behaviors>
          <w:behavior w:val="content"/>
        </w:behaviors>
        <w:guid w:val="{16795AC1-8991-4687-8BB2-3577F49A6DE2}"/>
      </w:docPartPr>
      <w:docPartBody>
        <w:p w:rsidR="00905E7F" w:rsidRDefault="003A011B" w:rsidP="003A011B">
          <w:pPr>
            <w:pStyle w:val="4687104000E64DA9A0B0060AE8F1C571"/>
          </w:pPr>
          <w:r w:rsidRPr="0058462C">
            <w:rPr>
              <w:rStyle w:val="Platzhaltertext"/>
              <w:rFonts w:ascii="Arial" w:hAnsi="Arial" w:cs="Arial"/>
              <w:lang w:val="en-GB"/>
            </w:rPr>
            <w:t>Add text.</w:t>
          </w:r>
        </w:p>
      </w:docPartBody>
    </w:docPart>
    <w:docPart>
      <w:docPartPr>
        <w:name w:val="119C7063BB3447F69ADB7A4A4CB68E9D"/>
        <w:category>
          <w:name w:val="Allgemein"/>
          <w:gallery w:val="placeholder"/>
        </w:category>
        <w:types>
          <w:type w:val="bbPlcHdr"/>
        </w:types>
        <w:behaviors>
          <w:behavior w:val="content"/>
        </w:behaviors>
        <w:guid w:val="{9EBA8653-A48B-4F5E-B5FD-84AEA957F3A7}"/>
      </w:docPartPr>
      <w:docPartBody>
        <w:p w:rsidR="00905E7F" w:rsidRDefault="003A011B" w:rsidP="003A011B">
          <w:pPr>
            <w:pStyle w:val="119C7063BB3447F69ADB7A4A4CB68E9D"/>
          </w:pPr>
          <w:r w:rsidRPr="0058462C">
            <w:rPr>
              <w:rStyle w:val="Platzhaltertext"/>
              <w:rFonts w:ascii="Arial" w:hAnsi="Arial" w:cs="Arial"/>
              <w:lang w:val="en-GB"/>
            </w:rPr>
            <w:t>Add text.</w:t>
          </w:r>
        </w:p>
      </w:docPartBody>
    </w:docPart>
    <w:docPart>
      <w:docPartPr>
        <w:name w:val="C19467BA3D02452AA816FD02F3EC1709"/>
        <w:category>
          <w:name w:val="Allgemein"/>
          <w:gallery w:val="placeholder"/>
        </w:category>
        <w:types>
          <w:type w:val="bbPlcHdr"/>
        </w:types>
        <w:behaviors>
          <w:behavior w:val="content"/>
        </w:behaviors>
        <w:guid w:val="{2C5ED823-952D-4454-8F17-E01A145382D5}"/>
      </w:docPartPr>
      <w:docPartBody>
        <w:p w:rsidR="00905E7F" w:rsidRDefault="003A011B" w:rsidP="003A011B">
          <w:pPr>
            <w:pStyle w:val="C19467BA3D02452AA816FD02F3EC1709"/>
          </w:pPr>
          <w:r w:rsidRPr="0058462C">
            <w:rPr>
              <w:rStyle w:val="Platzhaltertext"/>
              <w:rFonts w:ascii="Arial" w:hAnsi="Arial" w:cs="Arial"/>
              <w:lang w:val="en-GB"/>
            </w:rPr>
            <w:t>Add text.</w:t>
          </w:r>
        </w:p>
      </w:docPartBody>
    </w:docPart>
    <w:docPart>
      <w:docPartPr>
        <w:name w:val="A9D116ABD77340349945D5F78D6A2664"/>
        <w:category>
          <w:name w:val="Allgemein"/>
          <w:gallery w:val="placeholder"/>
        </w:category>
        <w:types>
          <w:type w:val="bbPlcHdr"/>
        </w:types>
        <w:behaviors>
          <w:behavior w:val="content"/>
        </w:behaviors>
        <w:guid w:val="{C60D11D3-2DCE-494F-8CB5-A366F5C14573}"/>
      </w:docPartPr>
      <w:docPartBody>
        <w:p w:rsidR="00905E7F" w:rsidRDefault="003A011B" w:rsidP="003A011B">
          <w:pPr>
            <w:pStyle w:val="A9D116ABD77340349945D5F78D6A2664"/>
          </w:pPr>
          <w:r w:rsidRPr="00106CCA">
            <w:rPr>
              <w:rStyle w:val="Platzhaltertext"/>
              <w:rFonts w:ascii="Arial" w:hAnsi="Arial" w:cs="Arial"/>
              <w:lang w:val="en-GB"/>
            </w:rPr>
            <w:t>Add text.</w:t>
          </w:r>
        </w:p>
      </w:docPartBody>
    </w:docPart>
    <w:docPart>
      <w:docPartPr>
        <w:name w:val="6BD88500893B4504B1F184AAE33CC386"/>
        <w:category>
          <w:name w:val="Allgemein"/>
          <w:gallery w:val="placeholder"/>
        </w:category>
        <w:types>
          <w:type w:val="bbPlcHdr"/>
        </w:types>
        <w:behaviors>
          <w:behavior w:val="content"/>
        </w:behaviors>
        <w:guid w:val="{716058E7-A59B-4023-8F2C-02AF254975BB}"/>
      </w:docPartPr>
      <w:docPartBody>
        <w:p w:rsidR="00905E7F" w:rsidRDefault="003A011B" w:rsidP="003A011B">
          <w:pPr>
            <w:pStyle w:val="6BD88500893B4504B1F184AAE33CC386"/>
          </w:pPr>
          <w:r w:rsidRPr="00106CCA">
            <w:rPr>
              <w:rStyle w:val="Platzhaltertext"/>
              <w:rFonts w:ascii="Arial" w:hAnsi="Arial" w:cs="Arial"/>
              <w:lang w:val="en-GB"/>
            </w:rPr>
            <w:t>Add text.</w:t>
          </w:r>
        </w:p>
      </w:docPartBody>
    </w:docPart>
    <w:docPart>
      <w:docPartPr>
        <w:name w:val="DD30D74BDF114A0B9822ABAB1F592B0E"/>
        <w:category>
          <w:name w:val="Allgemein"/>
          <w:gallery w:val="placeholder"/>
        </w:category>
        <w:types>
          <w:type w:val="bbPlcHdr"/>
        </w:types>
        <w:behaviors>
          <w:behavior w:val="content"/>
        </w:behaviors>
        <w:guid w:val="{A6DEAE67-A178-406F-90A5-5B46099D7609}"/>
      </w:docPartPr>
      <w:docPartBody>
        <w:p w:rsidR="00905E7F" w:rsidRDefault="003A011B" w:rsidP="003A011B">
          <w:pPr>
            <w:pStyle w:val="DD30D74BDF114A0B9822ABAB1F592B0E"/>
          </w:pPr>
          <w:r w:rsidRPr="00106CCA">
            <w:rPr>
              <w:rStyle w:val="Platzhaltertext"/>
              <w:rFonts w:ascii="Arial" w:hAnsi="Arial" w:cs="Arial"/>
              <w:lang w:val="en-GB"/>
            </w:rPr>
            <w:t>Add text.</w:t>
          </w:r>
        </w:p>
      </w:docPartBody>
    </w:docPart>
    <w:docPart>
      <w:docPartPr>
        <w:name w:val="BC0B9D2E2F2F4E1B9435A1791C9EEBB6"/>
        <w:category>
          <w:name w:val="Allgemein"/>
          <w:gallery w:val="placeholder"/>
        </w:category>
        <w:types>
          <w:type w:val="bbPlcHdr"/>
        </w:types>
        <w:behaviors>
          <w:behavior w:val="content"/>
        </w:behaviors>
        <w:guid w:val="{D469051E-E205-4274-915A-87D6C44679EC}"/>
      </w:docPartPr>
      <w:docPartBody>
        <w:p w:rsidR="00905E7F" w:rsidRDefault="003A011B" w:rsidP="003A011B">
          <w:pPr>
            <w:pStyle w:val="BC0B9D2E2F2F4E1B9435A1791C9EEBB6"/>
          </w:pPr>
          <w:r w:rsidRPr="0058462C">
            <w:rPr>
              <w:rStyle w:val="Platzhaltertext"/>
              <w:rFonts w:ascii="Arial" w:hAnsi="Arial" w:cs="Arial"/>
              <w:lang w:val="en-GB"/>
            </w:rPr>
            <w:t>Add text.</w:t>
          </w:r>
        </w:p>
      </w:docPartBody>
    </w:docPart>
    <w:docPart>
      <w:docPartPr>
        <w:name w:val="F1977FB19D0E43FCAB302CD0EF018EA4"/>
        <w:category>
          <w:name w:val="Allgemein"/>
          <w:gallery w:val="placeholder"/>
        </w:category>
        <w:types>
          <w:type w:val="bbPlcHdr"/>
        </w:types>
        <w:behaviors>
          <w:behavior w:val="content"/>
        </w:behaviors>
        <w:guid w:val="{85B5D38B-1F10-48B0-A1BD-CED1D7DFF931}"/>
      </w:docPartPr>
      <w:docPartBody>
        <w:p w:rsidR="00905E7F" w:rsidRDefault="003A011B" w:rsidP="003A011B">
          <w:pPr>
            <w:pStyle w:val="F1977FB19D0E43FCAB302CD0EF018EA4"/>
          </w:pPr>
          <w:r w:rsidRPr="0058462C">
            <w:rPr>
              <w:rStyle w:val="Platzhaltertext"/>
              <w:rFonts w:ascii="Arial" w:hAnsi="Arial" w:cs="Arial"/>
              <w:lang w:val="en-GB"/>
            </w:rPr>
            <w:t>Add text.</w:t>
          </w:r>
        </w:p>
      </w:docPartBody>
    </w:docPart>
    <w:docPart>
      <w:docPartPr>
        <w:name w:val="C982BEF395134B82BADDD18BB4886478"/>
        <w:category>
          <w:name w:val="Allgemein"/>
          <w:gallery w:val="placeholder"/>
        </w:category>
        <w:types>
          <w:type w:val="bbPlcHdr"/>
        </w:types>
        <w:behaviors>
          <w:behavior w:val="content"/>
        </w:behaviors>
        <w:guid w:val="{3F016A78-E199-43EC-B2BD-99F06122639B}"/>
      </w:docPartPr>
      <w:docPartBody>
        <w:p w:rsidR="00905E7F" w:rsidRDefault="003A011B" w:rsidP="003A011B">
          <w:pPr>
            <w:pStyle w:val="C982BEF395134B82BADDD18BB4886478"/>
          </w:pPr>
          <w:r w:rsidRPr="0058462C">
            <w:rPr>
              <w:rStyle w:val="Platzhaltertext"/>
              <w:rFonts w:ascii="Arial" w:hAnsi="Arial" w:cs="Arial"/>
              <w:lang w:val="en-GB"/>
            </w:rPr>
            <w:t>Add text.</w:t>
          </w:r>
        </w:p>
      </w:docPartBody>
    </w:docPart>
    <w:docPart>
      <w:docPartPr>
        <w:name w:val="4A7BF5672AF34FCEBA26171DA451E0D0"/>
        <w:category>
          <w:name w:val="Allgemein"/>
          <w:gallery w:val="placeholder"/>
        </w:category>
        <w:types>
          <w:type w:val="bbPlcHdr"/>
        </w:types>
        <w:behaviors>
          <w:behavior w:val="content"/>
        </w:behaviors>
        <w:guid w:val="{F9273E54-58F3-4488-A8B2-49112D143BB3}"/>
      </w:docPartPr>
      <w:docPartBody>
        <w:p w:rsidR="00905E7F" w:rsidRDefault="003A011B" w:rsidP="003A011B">
          <w:pPr>
            <w:pStyle w:val="4A7BF5672AF34FCEBA26171DA451E0D0"/>
          </w:pPr>
          <w:r w:rsidRPr="0058462C">
            <w:rPr>
              <w:rStyle w:val="Platzhaltertext"/>
              <w:rFonts w:ascii="Arial" w:hAnsi="Arial" w:cs="Arial"/>
              <w:lang w:val="en-GB"/>
            </w:rPr>
            <w:t>Add text.</w:t>
          </w:r>
        </w:p>
      </w:docPartBody>
    </w:docPart>
    <w:docPart>
      <w:docPartPr>
        <w:name w:val="8F360EACE20642498A45A49CC6DEC60D"/>
        <w:category>
          <w:name w:val="Allgemein"/>
          <w:gallery w:val="placeholder"/>
        </w:category>
        <w:types>
          <w:type w:val="bbPlcHdr"/>
        </w:types>
        <w:behaviors>
          <w:behavior w:val="content"/>
        </w:behaviors>
        <w:guid w:val="{894F4A6A-BFE6-4CF6-BC01-911BC4DF1A10}"/>
      </w:docPartPr>
      <w:docPartBody>
        <w:p w:rsidR="00905E7F" w:rsidRDefault="003A011B" w:rsidP="003A011B">
          <w:pPr>
            <w:pStyle w:val="8F360EACE20642498A45A49CC6DEC60D"/>
          </w:pPr>
          <w:r w:rsidRPr="0058462C">
            <w:rPr>
              <w:rStyle w:val="Platzhaltertext"/>
              <w:rFonts w:ascii="Arial" w:hAnsi="Arial" w:cs="Arial"/>
              <w:lang w:val="en-GB"/>
            </w:rPr>
            <w:t>Add text.</w:t>
          </w:r>
        </w:p>
      </w:docPartBody>
    </w:docPart>
    <w:docPart>
      <w:docPartPr>
        <w:name w:val="46F2BB86732540C6A72086E603CA9B1B"/>
        <w:category>
          <w:name w:val="Allgemein"/>
          <w:gallery w:val="placeholder"/>
        </w:category>
        <w:types>
          <w:type w:val="bbPlcHdr"/>
        </w:types>
        <w:behaviors>
          <w:behavior w:val="content"/>
        </w:behaviors>
        <w:guid w:val="{526B8B56-2A48-45CC-8B36-EBF9AEFA0C0D}"/>
      </w:docPartPr>
      <w:docPartBody>
        <w:p w:rsidR="00905E7F" w:rsidRDefault="003A011B" w:rsidP="003A011B">
          <w:pPr>
            <w:pStyle w:val="46F2BB86732540C6A72086E603CA9B1B"/>
          </w:pPr>
          <w:r w:rsidRPr="0058462C">
            <w:rPr>
              <w:rStyle w:val="Platzhaltertext"/>
              <w:rFonts w:ascii="Arial" w:hAnsi="Arial" w:cs="Arial"/>
              <w:lang w:val="en-GB"/>
            </w:rPr>
            <w:t>Add text.</w:t>
          </w:r>
        </w:p>
      </w:docPartBody>
    </w:docPart>
    <w:docPart>
      <w:docPartPr>
        <w:name w:val="87EBF1BD3FD94840B23CC9C0EBCC241D"/>
        <w:category>
          <w:name w:val="Allgemein"/>
          <w:gallery w:val="placeholder"/>
        </w:category>
        <w:types>
          <w:type w:val="bbPlcHdr"/>
        </w:types>
        <w:behaviors>
          <w:behavior w:val="content"/>
        </w:behaviors>
        <w:guid w:val="{73E17237-3193-4256-8D4E-E79BD00D9F6C}"/>
      </w:docPartPr>
      <w:docPartBody>
        <w:p w:rsidR="00905E7F" w:rsidRDefault="003A011B" w:rsidP="003A011B">
          <w:pPr>
            <w:pStyle w:val="87EBF1BD3FD94840B23CC9C0EBCC241D"/>
          </w:pPr>
          <w:r w:rsidRPr="0058462C">
            <w:rPr>
              <w:rStyle w:val="Platzhaltertext"/>
              <w:rFonts w:ascii="Arial" w:hAnsi="Arial" w:cs="Arial"/>
              <w:lang w:val="en-GB"/>
            </w:rPr>
            <w:t>Add text.</w:t>
          </w:r>
        </w:p>
      </w:docPartBody>
    </w:docPart>
    <w:docPart>
      <w:docPartPr>
        <w:name w:val="FC2A1EAEE26F4300BEF160E45D30A04D"/>
        <w:category>
          <w:name w:val="Allgemein"/>
          <w:gallery w:val="placeholder"/>
        </w:category>
        <w:types>
          <w:type w:val="bbPlcHdr"/>
        </w:types>
        <w:behaviors>
          <w:behavior w:val="content"/>
        </w:behaviors>
        <w:guid w:val="{AFD845A6-7810-40A7-89D1-6F617B025ABF}"/>
      </w:docPartPr>
      <w:docPartBody>
        <w:p w:rsidR="00905E7F" w:rsidRDefault="003A011B" w:rsidP="003A011B">
          <w:pPr>
            <w:pStyle w:val="FC2A1EAEE26F4300BEF160E45D30A04D"/>
          </w:pPr>
          <w:r w:rsidRPr="0058462C">
            <w:rPr>
              <w:rStyle w:val="Platzhaltertext"/>
              <w:rFonts w:ascii="Arial" w:hAnsi="Arial" w:cs="Arial"/>
              <w:lang w:val="en-GB"/>
            </w:rPr>
            <w:t>Add text.</w:t>
          </w:r>
        </w:p>
      </w:docPartBody>
    </w:docPart>
    <w:docPart>
      <w:docPartPr>
        <w:name w:val="AE6FBD7C1ABC4B0099DA903E9DB5776B"/>
        <w:category>
          <w:name w:val="Allgemein"/>
          <w:gallery w:val="placeholder"/>
        </w:category>
        <w:types>
          <w:type w:val="bbPlcHdr"/>
        </w:types>
        <w:behaviors>
          <w:behavior w:val="content"/>
        </w:behaviors>
        <w:guid w:val="{62B2318C-D48E-40BF-A58E-42060AF40BDE}"/>
      </w:docPartPr>
      <w:docPartBody>
        <w:p w:rsidR="00905E7F" w:rsidRDefault="003A011B" w:rsidP="003A011B">
          <w:pPr>
            <w:pStyle w:val="AE6FBD7C1ABC4B0099DA903E9DB5776B"/>
          </w:pPr>
          <w:r w:rsidRPr="0058462C">
            <w:rPr>
              <w:rStyle w:val="Platzhaltertext"/>
              <w:rFonts w:ascii="Arial" w:hAnsi="Arial" w:cs="Arial"/>
              <w:lang w:val="en-GB"/>
            </w:rPr>
            <w:t>Add text.</w:t>
          </w:r>
        </w:p>
      </w:docPartBody>
    </w:docPart>
    <w:docPart>
      <w:docPartPr>
        <w:name w:val="4E77EF72999E42CEAF21F58A4876ED0E"/>
        <w:category>
          <w:name w:val="Allgemein"/>
          <w:gallery w:val="placeholder"/>
        </w:category>
        <w:types>
          <w:type w:val="bbPlcHdr"/>
        </w:types>
        <w:behaviors>
          <w:behavior w:val="content"/>
        </w:behaviors>
        <w:guid w:val="{D60A7536-0B15-4062-B5A3-09EE22D840FC}"/>
      </w:docPartPr>
      <w:docPartBody>
        <w:p w:rsidR="00905E7F" w:rsidRDefault="003A011B" w:rsidP="003A011B">
          <w:pPr>
            <w:pStyle w:val="4E77EF72999E42CEAF21F58A4876ED0E"/>
          </w:pPr>
          <w:r w:rsidRPr="0058462C">
            <w:rPr>
              <w:rStyle w:val="Platzhaltertext"/>
              <w:rFonts w:ascii="Arial" w:hAnsi="Arial" w:cs="Arial"/>
              <w:lang w:val="en-GB"/>
            </w:rPr>
            <w:t>Add text.</w:t>
          </w:r>
        </w:p>
      </w:docPartBody>
    </w:docPart>
    <w:docPart>
      <w:docPartPr>
        <w:name w:val="3E29ECE2FB414754B7D18A1E9F0BA161"/>
        <w:category>
          <w:name w:val="Allgemein"/>
          <w:gallery w:val="placeholder"/>
        </w:category>
        <w:types>
          <w:type w:val="bbPlcHdr"/>
        </w:types>
        <w:behaviors>
          <w:behavior w:val="content"/>
        </w:behaviors>
        <w:guid w:val="{C5295B54-B5CB-4DB3-B571-49C8FBA9B8C2}"/>
      </w:docPartPr>
      <w:docPartBody>
        <w:p w:rsidR="00905E7F" w:rsidRDefault="003A011B" w:rsidP="003A011B">
          <w:pPr>
            <w:pStyle w:val="3E29ECE2FB414754B7D18A1E9F0BA161"/>
          </w:pPr>
          <w:r w:rsidRPr="0058462C">
            <w:rPr>
              <w:rStyle w:val="Platzhaltertext"/>
              <w:rFonts w:ascii="Arial" w:hAnsi="Arial" w:cs="Arial"/>
              <w:lang w:val="en-GB"/>
            </w:rPr>
            <w:t>Add text.</w:t>
          </w:r>
        </w:p>
      </w:docPartBody>
    </w:docPart>
    <w:docPart>
      <w:docPartPr>
        <w:name w:val="CD6CF0C1A76F4507B98FDDD4E7DB2555"/>
        <w:category>
          <w:name w:val="Allgemein"/>
          <w:gallery w:val="placeholder"/>
        </w:category>
        <w:types>
          <w:type w:val="bbPlcHdr"/>
        </w:types>
        <w:behaviors>
          <w:behavior w:val="content"/>
        </w:behaviors>
        <w:guid w:val="{CE7AC057-4C7F-4B05-9CFC-5DE9ED8FB4A2}"/>
      </w:docPartPr>
      <w:docPartBody>
        <w:p w:rsidR="00905E7F" w:rsidRDefault="003A011B" w:rsidP="003A011B">
          <w:pPr>
            <w:pStyle w:val="CD6CF0C1A76F4507B98FDDD4E7DB2555"/>
          </w:pPr>
          <w:r w:rsidRPr="0058462C">
            <w:rPr>
              <w:rStyle w:val="Platzhaltertext"/>
              <w:rFonts w:ascii="Arial" w:hAnsi="Arial" w:cs="Arial"/>
              <w:lang w:val="en-GB"/>
            </w:rPr>
            <w:t>Add text.</w:t>
          </w:r>
        </w:p>
      </w:docPartBody>
    </w:docPart>
    <w:docPart>
      <w:docPartPr>
        <w:name w:val="5C2D3DC9571746AFB5E7076E21B241FC"/>
        <w:category>
          <w:name w:val="Allgemein"/>
          <w:gallery w:val="placeholder"/>
        </w:category>
        <w:types>
          <w:type w:val="bbPlcHdr"/>
        </w:types>
        <w:behaviors>
          <w:behavior w:val="content"/>
        </w:behaviors>
        <w:guid w:val="{2A5122E1-46B3-453F-9673-883B98FDD760}"/>
      </w:docPartPr>
      <w:docPartBody>
        <w:p w:rsidR="00905E7F" w:rsidRDefault="003A011B" w:rsidP="003A011B">
          <w:pPr>
            <w:pStyle w:val="5C2D3DC9571746AFB5E7076E21B241FC"/>
          </w:pPr>
          <w:r w:rsidRPr="0058462C">
            <w:rPr>
              <w:rStyle w:val="Platzhaltertext"/>
              <w:rFonts w:ascii="Arial" w:hAnsi="Arial" w:cs="Arial"/>
              <w:lang w:val="en-GB"/>
            </w:rPr>
            <w:t>Add text.</w:t>
          </w:r>
        </w:p>
      </w:docPartBody>
    </w:docPart>
    <w:docPart>
      <w:docPartPr>
        <w:name w:val="567ECD59EE914F12A9E9496F030823B9"/>
        <w:category>
          <w:name w:val="Allgemein"/>
          <w:gallery w:val="placeholder"/>
        </w:category>
        <w:types>
          <w:type w:val="bbPlcHdr"/>
        </w:types>
        <w:behaviors>
          <w:behavior w:val="content"/>
        </w:behaviors>
        <w:guid w:val="{BB46C8A8-373B-43C9-A7A8-7130B611E53B}"/>
      </w:docPartPr>
      <w:docPartBody>
        <w:p w:rsidR="00905E7F" w:rsidRDefault="003A011B" w:rsidP="003A011B">
          <w:pPr>
            <w:pStyle w:val="567ECD59EE914F12A9E9496F030823B9"/>
          </w:pPr>
          <w:r w:rsidRPr="0058462C">
            <w:rPr>
              <w:rStyle w:val="Platzhaltertext"/>
              <w:rFonts w:ascii="Arial" w:hAnsi="Arial" w:cs="Arial"/>
              <w:lang w:val="en-GB"/>
            </w:rPr>
            <w:t>Add text.</w:t>
          </w:r>
        </w:p>
      </w:docPartBody>
    </w:docPart>
    <w:docPart>
      <w:docPartPr>
        <w:name w:val="ADF5DC618EAC460CBA74CDD6765E2793"/>
        <w:category>
          <w:name w:val="Allgemein"/>
          <w:gallery w:val="placeholder"/>
        </w:category>
        <w:types>
          <w:type w:val="bbPlcHdr"/>
        </w:types>
        <w:behaviors>
          <w:behavior w:val="content"/>
        </w:behaviors>
        <w:guid w:val="{69D25D8C-FB78-4152-91C7-99AD28D77667}"/>
      </w:docPartPr>
      <w:docPartBody>
        <w:p w:rsidR="00905E7F" w:rsidRDefault="003A011B" w:rsidP="003A011B">
          <w:pPr>
            <w:pStyle w:val="ADF5DC618EAC460CBA74CDD6765E2793"/>
          </w:pPr>
          <w:r w:rsidRPr="0058462C">
            <w:rPr>
              <w:rStyle w:val="Platzhaltertext"/>
              <w:rFonts w:ascii="Arial" w:hAnsi="Arial" w:cs="Arial"/>
              <w:lang w:val="en-GB"/>
            </w:rPr>
            <w:t>Add text.</w:t>
          </w:r>
        </w:p>
      </w:docPartBody>
    </w:docPart>
    <w:docPart>
      <w:docPartPr>
        <w:name w:val="1386E0035E164BD68BF51DFA3CB1C859"/>
        <w:category>
          <w:name w:val="Allgemein"/>
          <w:gallery w:val="placeholder"/>
        </w:category>
        <w:types>
          <w:type w:val="bbPlcHdr"/>
        </w:types>
        <w:behaviors>
          <w:behavior w:val="content"/>
        </w:behaviors>
        <w:guid w:val="{B7BDD128-3ADA-47CF-BEB0-9D58784724B1}"/>
      </w:docPartPr>
      <w:docPartBody>
        <w:p w:rsidR="00905E7F" w:rsidRDefault="003A011B" w:rsidP="003A011B">
          <w:pPr>
            <w:pStyle w:val="1386E0035E164BD68BF51DFA3CB1C859"/>
          </w:pPr>
          <w:r w:rsidRPr="0058462C">
            <w:rPr>
              <w:rStyle w:val="Platzhaltertext"/>
              <w:rFonts w:ascii="Arial" w:hAnsi="Arial" w:cs="Arial"/>
              <w:lang w:val="en-GB"/>
            </w:rPr>
            <w:t>Add text.</w:t>
          </w:r>
        </w:p>
      </w:docPartBody>
    </w:docPart>
    <w:docPart>
      <w:docPartPr>
        <w:name w:val="C9D3BE73C32A45F39AFFCDA392B1A132"/>
        <w:category>
          <w:name w:val="Allgemein"/>
          <w:gallery w:val="placeholder"/>
        </w:category>
        <w:types>
          <w:type w:val="bbPlcHdr"/>
        </w:types>
        <w:behaviors>
          <w:behavior w:val="content"/>
        </w:behaviors>
        <w:guid w:val="{03B0C8C6-DA59-4F9B-86CB-D91C304C29CD}"/>
      </w:docPartPr>
      <w:docPartBody>
        <w:p w:rsidR="00905E7F" w:rsidRDefault="003A011B" w:rsidP="003A011B">
          <w:pPr>
            <w:pStyle w:val="C9D3BE73C32A45F39AFFCDA392B1A132"/>
          </w:pPr>
          <w:r w:rsidRPr="0058462C">
            <w:rPr>
              <w:rStyle w:val="Platzhaltertext"/>
              <w:rFonts w:ascii="Arial" w:hAnsi="Arial" w:cs="Arial"/>
              <w:lang w:val="en-GB"/>
            </w:rPr>
            <w:t>Add text.</w:t>
          </w:r>
        </w:p>
      </w:docPartBody>
    </w:docPart>
    <w:docPart>
      <w:docPartPr>
        <w:name w:val="8922D287B3A84369B51270AC0B451E44"/>
        <w:category>
          <w:name w:val="Allgemein"/>
          <w:gallery w:val="placeholder"/>
        </w:category>
        <w:types>
          <w:type w:val="bbPlcHdr"/>
        </w:types>
        <w:behaviors>
          <w:behavior w:val="content"/>
        </w:behaviors>
        <w:guid w:val="{6807F635-CAE7-4AA1-AEA4-D5BAE3180D5E}"/>
      </w:docPartPr>
      <w:docPartBody>
        <w:p w:rsidR="00905E7F" w:rsidRDefault="003A011B" w:rsidP="003A011B">
          <w:pPr>
            <w:pStyle w:val="8922D287B3A84369B51270AC0B451E44"/>
          </w:pPr>
          <w:r w:rsidRPr="0058462C">
            <w:rPr>
              <w:rStyle w:val="Platzhaltertext"/>
              <w:rFonts w:ascii="Arial" w:hAnsi="Arial" w:cs="Arial"/>
              <w:lang w:val="en-GB"/>
            </w:rPr>
            <w:t>Add text.</w:t>
          </w:r>
        </w:p>
      </w:docPartBody>
    </w:docPart>
    <w:docPart>
      <w:docPartPr>
        <w:name w:val="B3FFF275F76C4CA3BAEEC862687678B8"/>
        <w:category>
          <w:name w:val="Allgemein"/>
          <w:gallery w:val="placeholder"/>
        </w:category>
        <w:types>
          <w:type w:val="bbPlcHdr"/>
        </w:types>
        <w:behaviors>
          <w:behavior w:val="content"/>
        </w:behaviors>
        <w:guid w:val="{AB919FDB-6286-4D63-91F2-74C0AE92799A}"/>
      </w:docPartPr>
      <w:docPartBody>
        <w:p w:rsidR="00905E7F" w:rsidRDefault="003A011B" w:rsidP="003A011B">
          <w:pPr>
            <w:pStyle w:val="B3FFF275F76C4CA3BAEEC862687678B8"/>
          </w:pPr>
          <w:r w:rsidRPr="0058462C">
            <w:rPr>
              <w:rStyle w:val="Platzhaltertext"/>
              <w:rFonts w:ascii="Arial" w:hAnsi="Arial" w:cs="Arial"/>
              <w:lang w:val="en-GB"/>
            </w:rPr>
            <w:t>Add text.</w:t>
          </w:r>
        </w:p>
      </w:docPartBody>
    </w:docPart>
    <w:docPart>
      <w:docPartPr>
        <w:name w:val="24319743D727457585AB6EB74E4E2F08"/>
        <w:category>
          <w:name w:val="Allgemein"/>
          <w:gallery w:val="placeholder"/>
        </w:category>
        <w:types>
          <w:type w:val="bbPlcHdr"/>
        </w:types>
        <w:behaviors>
          <w:behavior w:val="content"/>
        </w:behaviors>
        <w:guid w:val="{830B12A2-B0D5-483E-A736-B95013B782C1}"/>
      </w:docPartPr>
      <w:docPartBody>
        <w:p w:rsidR="00905E7F" w:rsidRDefault="003A011B" w:rsidP="003A011B">
          <w:pPr>
            <w:pStyle w:val="24319743D727457585AB6EB74E4E2F08"/>
          </w:pPr>
          <w:r w:rsidRPr="0058462C">
            <w:rPr>
              <w:rStyle w:val="Platzhaltertext"/>
              <w:rFonts w:ascii="Arial" w:hAnsi="Arial" w:cs="Arial"/>
              <w:lang w:val="en-GB"/>
            </w:rPr>
            <w:t>Add text.</w:t>
          </w:r>
        </w:p>
      </w:docPartBody>
    </w:docPart>
    <w:docPart>
      <w:docPartPr>
        <w:name w:val="A62A001C5BBE4D51954393E67B9B4380"/>
        <w:category>
          <w:name w:val="Allgemein"/>
          <w:gallery w:val="placeholder"/>
        </w:category>
        <w:types>
          <w:type w:val="bbPlcHdr"/>
        </w:types>
        <w:behaviors>
          <w:behavior w:val="content"/>
        </w:behaviors>
        <w:guid w:val="{F6B207E5-D812-4714-9035-54E51221F480}"/>
      </w:docPartPr>
      <w:docPartBody>
        <w:p w:rsidR="00905E7F" w:rsidRDefault="003A011B" w:rsidP="003A011B">
          <w:pPr>
            <w:pStyle w:val="A62A001C5BBE4D51954393E67B9B4380"/>
          </w:pPr>
          <w:r w:rsidRPr="0058462C">
            <w:rPr>
              <w:rStyle w:val="Platzhaltertext"/>
              <w:rFonts w:ascii="Arial" w:hAnsi="Arial" w:cs="Arial"/>
              <w:lang w:val="en-GB"/>
            </w:rPr>
            <w:t>Add text.</w:t>
          </w:r>
        </w:p>
      </w:docPartBody>
    </w:docPart>
    <w:docPart>
      <w:docPartPr>
        <w:name w:val="BBABE736A1BA4FE5A036BDD7D54A51D7"/>
        <w:category>
          <w:name w:val="Allgemein"/>
          <w:gallery w:val="placeholder"/>
        </w:category>
        <w:types>
          <w:type w:val="bbPlcHdr"/>
        </w:types>
        <w:behaviors>
          <w:behavior w:val="content"/>
        </w:behaviors>
        <w:guid w:val="{D1471676-FE1C-4943-AAFF-7C833150B35B}"/>
      </w:docPartPr>
      <w:docPartBody>
        <w:p w:rsidR="00905E7F" w:rsidRDefault="003A011B" w:rsidP="003A011B">
          <w:pPr>
            <w:pStyle w:val="BBABE736A1BA4FE5A036BDD7D54A51D7"/>
          </w:pPr>
          <w:r w:rsidRPr="0058462C">
            <w:rPr>
              <w:rStyle w:val="Platzhaltertext"/>
              <w:rFonts w:ascii="Arial" w:hAnsi="Arial" w:cs="Arial"/>
              <w:lang w:val="en-GB"/>
            </w:rPr>
            <w:t>Add text.</w:t>
          </w:r>
        </w:p>
      </w:docPartBody>
    </w:docPart>
    <w:docPart>
      <w:docPartPr>
        <w:name w:val="FAD3F365CEFE4D4D9418216F7F17AC3C"/>
        <w:category>
          <w:name w:val="Allgemein"/>
          <w:gallery w:val="placeholder"/>
        </w:category>
        <w:types>
          <w:type w:val="bbPlcHdr"/>
        </w:types>
        <w:behaviors>
          <w:behavior w:val="content"/>
        </w:behaviors>
        <w:guid w:val="{18719DFB-3006-4C0D-A199-E0563B7DB42A}"/>
      </w:docPartPr>
      <w:docPartBody>
        <w:p w:rsidR="00905E7F" w:rsidRDefault="003A011B" w:rsidP="003A011B">
          <w:pPr>
            <w:pStyle w:val="FAD3F365CEFE4D4D9418216F7F17AC3C"/>
          </w:pPr>
          <w:r w:rsidRPr="0058462C">
            <w:rPr>
              <w:rStyle w:val="Platzhaltertext"/>
              <w:rFonts w:ascii="Arial" w:hAnsi="Arial" w:cs="Arial"/>
              <w:lang w:val="en-GB"/>
            </w:rPr>
            <w:t>Add text.</w:t>
          </w:r>
        </w:p>
      </w:docPartBody>
    </w:docPart>
    <w:docPart>
      <w:docPartPr>
        <w:name w:val="1504C23BD75D417BB0B7A60BB0C83E92"/>
        <w:category>
          <w:name w:val="Allgemein"/>
          <w:gallery w:val="placeholder"/>
        </w:category>
        <w:types>
          <w:type w:val="bbPlcHdr"/>
        </w:types>
        <w:behaviors>
          <w:behavior w:val="content"/>
        </w:behaviors>
        <w:guid w:val="{44C99A92-33B7-4BF4-A896-45421F4E0D5C}"/>
      </w:docPartPr>
      <w:docPartBody>
        <w:p w:rsidR="00905E7F" w:rsidRDefault="003A011B" w:rsidP="003A011B">
          <w:pPr>
            <w:pStyle w:val="1504C23BD75D417BB0B7A60BB0C83E92"/>
          </w:pPr>
          <w:r w:rsidRPr="0058462C">
            <w:rPr>
              <w:rStyle w:val="Platzhaltertext"/>
              <w:rFonts w:ascii="Arial" w:hAnsi="Arial" w:cs="Arial"/>
              <w:lang w:val="en-GB"/>
            </w:rPr>
            <w:t>Add text.</w:t>
          </w:r>
        </w:p>
      </w:docPartBody>
    </w:docPart>
    <w:docPart>
      <w:docPartPr>
        <w:name w:val="89716F0255FE44B2A29B9EC0388F87AD"/>
        <w:category>
          <w:name w:val="Allgemein"/>
          <w:gallery w:val="placeholder"/>
        </w:category>
        <w:types>
          <w:type w:val="bbPlcHdr"/>
        </w:types>
        <w:behaviors>
          <w:behavior w:val="content"/>
        </w:behaviors>
        <w:guid w:val="{7544565D-A089-4A59-AC80-E3E13A85EA03}"/>
      </w:docPartPr>
      <w:docPartBody>
        <w:p w:rsidR="00905E7F" w:rsidRDefault="003A011B" w:rsidP="003A011B">
          <w:pPr>
            <w:pStyle w:val="89716F0255FE44B2A29B9EC0388F87AD"/>
          </w:pPr>
          <w:r w:rsidRPr="00DD5BD0">
            <w:rPr>
              <w:rStyle w:val="Platzhaltertext"/>
              <w:rFonts w:ascii="Arial" w:hAnsi="Arial" w:cs="Arial"/>
              <w:lang w:val="en-GB"/>
            </w:rPr>
            <w:t>Add text.</w:t>
          </w:r>
        </w:p>
      </w:docPartBody>
    </w:docPart>
    <w:docPart>
      <w:docPartPr>
        <w:name w:val="D09CB4AF0ED744DA816E9E89CD1509B4"/>
        <w:category>
          <w:name w:val="Allgemein"/>
          <w:gallery w:val="placeholder"/>
        </w:category>
        <w:types>
          <w:type w:val="bbPlcHdr"/>
        </w:types>
        <w:behaviors>
          <w:behavior w:val="content"/>
        </w:behaviors>
        <w:guid w:val="{F2DF2D32-4680-4DE5-9DC7-6369EE0A9EE6}"/>
      </w:docPartPr>
      <w:docPartBody>
        <w:p w:rsidR="00905E7F" w:rsidRDefault="003A011B" w:rsidP="003A011B">
          <w:pPr>
            <w:pStyle w:val="D09CB4AF0ED744DA816E9E89CD1509B4"/>
          </w:pPr>
          <w:r w:rsidRPr="0058462C">
            <w:rPr>
              <w:rStyle w:val="Platzhaltertext"/>
              <w:rFonts w:ascii="Arial" w:hAnsi="Arial" w:cs="Arial"/>
              <w:lang w:val="en-GB"/>
            </w:rPr>
            <w:t>Add text.</w:t>
          </w:r>
        </w:p>
      </w:docPartBody>
    </w:docPart>
    <w:docPart>
      <w:docPartPr>
        <w:name w:val="5DAEE1DA64724832B7347E5B2F660749"/>
        <w:category>
          <w:name w:val="Allgemein"/>
          <w:gallery w:val="placeholder"/>
        </w:category>
        <w:types>
          <w:type w:val="bbPlcHdr"/>
        </w:types>
        <w:behaviors>
          <w:behavior w:val="content"/>
        </w:behaviors>
        <w:guid w:val="{CD1B82F1-8784-46F7-B7C3-5EC2614227E9}"/>
      </w:docPartPr>
      <w:docPartBody>
        <w:p w:rsidR="00905E7F" w:rsidRDefault="003A011B" w:rsidP="003A011B">
          <w:pPr>
            <w:pStyle w:val="5DAEE1DA64724832B7347E5B2F660749"/>
          </w:pPr>
          <w:r w:rsidRPr="0058462C">
            <w:rPr>
              <w:rStyle w:val="Platzhaltertext"/>
              <w:rFonts w:ascii="Arial" w:hAnsi="Arial" w:cs="Arial"/>
              <w:lang w:val="en-GB"/>
            </w:rPr>
            <w:t>Add text.</w:t>
          </w:r>
        </w:p>
      </w:docPartBody>
    </w:docPart>
    <w:docPart>
      <w:docPartPr>
        <w:name w:val="A0306B6DA8D5425EABC27AEEC8A3B291"/>
        <w:category>
          <w:name w:val="Allgemein"/>
          <w:gallery w:val="placeholder"/>
        </w:category>
        <w:types>
          <w:type w:val="bbPlcHdr"/>
        </w:types>
        <w:behaviors>
          <w:behavior w:val="content"/>
        </w:behaviors>
        <w:guid w:val="{46256162-46D9-4A36-A34C-23E34892E46E}"/>
      </w:docPartPr>
      <w:docPartBody>
        <w:p w:rsidR="00905E7F" w:rsidRDefault="003A011B" w:rsidP="003A011B">
          <w:pPr>
            <w:pStyle w:val="A0306B6DA8D5425EABC27AEEC8A3B291"/>
          </w:pPr>
          <w:r w:rsidRPr="0058462C">
            <w:rPr>
              <w:rStyle w:val="Platzhaltertext"/>
              <w:rFonts w:ascii="Arial" w:hAnsi="Arial" w:cs="Arial"/>
              <w:lang w:val="en-GB"/>
            </w:rPr>
            <w:t>Add text.</w:t>
          </w:r>
        </w:p>
      </w:docPartBody>
    </w:docPart>
    <w:docPart>
      <w:docPartPr>
        <w:name w:val="1BD4FF17B2E3483FBB741E7E1B7FBBA8"/>
        <w:category>
          <w:name w:val="Allgemein"/>
          <w:gallery w:val="placeholder"/>
        </w:category>
        <w:types>
          <w:type w:val="bbPlcHdr"/>
        </w:types>
        <w:behaviors>
          <w:behavior w:val="content"/>
        </w:behaviors>
        <w:guid w:val="{62B315B3-C703-4516-8F99-48B4F73172E2}"/>
      </w:docPartPr>
      <w:docPartBody>
        <w:p w:rsidR="00905E7F" w:rsidRDefault="003A011B" w:rsidP="003A011B">
          <w:pPr>
            <w:pStyle w:val="1BD4FF17B2E3483FBB741E7E1B7FBBA8"/>
          </w:pPr>
          <w:r w:rsidRPr="0058462C">
            <w:rPr>
              <w:rStyle w:val="Platzhaltertext"/>
              <w:rFonts w:ascii="Arial" w:hAnsi="Arial" w:cs="Arial"/>
              <w:lang w:val="en-GB"/>
            </w:rPr>
            <w:t>Add text.</w:t>
          </w:r>
        </w:p>
      </w:docPartBody>
    </w:docPart>
    <w:docPart>
      <w:docPartPr>
        <w:name w:val="92AEC992AA6A44ACB19332B24137236C"/>
        <w:category>
          <w:name w:val="Allgemein"/>
          <w:gallery w:val="placeholder"/>
        </w:category>
        <w:types>
          <w:type w:val="bbPlcHdr"/>
        </w:types>
        <w:behaviors>
          <w:behavior w:val="content"/>
        </w:behaviors>
        <w:guid w:val="{28F902A5-6E2F-4A28-B492-8DF597FD9F43}"/>
      </w:docPartPr>
      <w:docPartBody>
        <w:p w:rsidR="00905E7F" w:rsidRDefault="003A011B" w:rsidP="003A011B">
          <w:pPr>
            <w:pStyle w:val="92AEC992AA6A44ACB19332B24137236C"/>
          </w:pPr>
          <w:r w:rsidRPr="0058462C">
            <w:rPr>
              <w:rStyle w:val="Platzhaltertext"/>
              <w:rFonts w:ascii="Arial" w:hAnsi="Arial" w:cs="Arial"/>
              <w:lang w:val="en-GB"/>
            </w:rPr>
            <w:t>Add text.</w:t>
          </w:r>
        </w:p>
      </w:docPartBody>
    </w:docPart>
    <w:docPart>
      <w:docPartPr>
        <w:name w:val="18375BD45FE54185B453DA854B3CD123"/>
        <w:category>
          <w:name w:val="Allgemein"/>
          <w:gallery w:val="placeholder"/>
        </w:category>
        <w:types>
          <w:type w:val="bbPlcHdr"/>
        </w:types>
        <w:behaviors>
          <w:behavior w:val="content"/>
        </w:behaviors>
        <w:guid w:val="{3518C33E-B236-4052-8EBA-C88B69775E5B}"/>
      </w:docPartPr>
      <w:docPartBody>
        <w:p w:rsidR="00905E7F" w:rsidRDefault="003A011B" w:rsidP="003A011B">
          <w:pPr>
            <w:pStyle w:val="18375BD45FE54185B453DA854B3CD123"/>
          </w:pPr>
          <w:r w:rsidRPr="0058462C">
            <w:rPr>
              <w:rStyle w:val="Platzhaltertext"/>
              <w:rFonts w:ascii="Arial" w:hAnsi="Arial" w:cs="Arial"/>
              <w:lang w:val="en-GB"/>
            </w:rPr>
            <w:t>Add text.</w:t>
          </w:r>
        </w:p>
      </w:docPartBody>
    </w:docPart>
    <w:docPart>
      <w:docPartPr>
        <w:name w:val="756650535059407D88035347783CA924"/>
        <w:category>
          <w:name w:val="Allgemein"/>
          <w:gallery w:val="placeholder"/>
        </w:category>
        <w:types>
          <w:type w:val="bbPlcHdr"/>
        </w:types>
        <w:behaviors>
          <w:behavior w:val="content"/>
        </w:behaviors>
        <w:guid w:val="{043B3BB4-3034-440F-BC02-2C9F9E64DBE0}"/>
      </w:docPartPr>
      <w:docPartBody>
        <w:p w:rsidR="00905E7F" w:rsidRDefault="003A011B" w:rsidP="003A011B">
          <w:pPr>
            <w:pStyle w:val="756650535059407D88035347783CA924"/>
          </w:pPr>
          <w:r w:rsidRPr="0058462C">
            <w:rPr>
              <w:rStyle w:val="Platzhaltertext"/>
              <w:rFonts w:ascii="Arial" w:hAnsi="Arial" w:cs="Arial"/>
              <w:lang w:val="en-GB"/>
            </w:rPr>
            <w:t>Add text.</w:t>
          </w:r>
        </w:p>
      </w:docPartBody>
    </w:docPart>
    <w:docPart>
      <w:docPartPr>
        <w:name w:val="82A32DD52D514BFCBE2AFC2C5E69F08F"/>
        <w:category>
          <w:name w:val="Allgemein"/>
          <w:gallery w:val="placeholder"/>
        </w:category>
        <w:types>
          <w:type w:val="bbPlcHdr"/>
        </w:types>
        <w:behaviors>
          <w:behavior w:val="content"/>
        </w:behaviors>
        <w:guid w:val="{AADA0319-7F01-465E-BE29-2E99CDC9FA1F}"/>
      </w:docPartPr>
      <w:docPartBody>
        <w:p w:rsidR="00905E7F" w:rsidRDefault="003A011B" w:rsidP="003A011B">
          <w:pPr>
            <w:pStyle w:val="82A32DD52D514BFCBE2AFC2C5E69F08F"/>
          </w:pPr>
          <w:r w:rsidRPr="0058462C">
            <w:rPr>
              <w:rStyle w:val="Platzhaltertext"/>
              <w:rFonts w:ascii="Arial" w:hAnsi="Arial" w:cs="Arial"/>
              <w:lang w:val="en-GB"/>
            </w:rPr>
            <w:t>Add text.</w:t>
          </w:r>
        </w:p>
      </w:docPartBody>
    </w:docPart>
    <w:docPart>
      <w:docPartPr>
        <w:name w:val="816DE0EDDDD54972B7F8CDB6F0F0390F"/>
        <w:category>
          <w:name w:val="Allgemein"/>
          <w:gallery w:val="placeholder"/>
        </w:category>
        <w:types>
          <w:type w:val="bbPlcHdr"/>
        </w:types>
        <w:behaviors>
          <w:behavior w:val="content"/>
        </w:behaviors>
        <w:guid w:val="{02919387-8A58-4783-AACC-F9AA3FC9DCAF}"/>
      </w:docPartPr>
      <w:docPartBody>
        <w:p w:rsidR="00905E7F" w:rsidRDefault="003A011B" w:rsidP="003A011B">
          <w:pPr>
            <w:pStyle w:val="816DE0EDDDD54972B7F8CDB6F0F0390F"/>
          </w:pPr>
          <w:r w:rsidRPr="001838C8">
            <w:rPr>
              <w:rStyle w:val="Platzhaltertext"/>
              <w:rFonts w:ascii="Arial" w:hAnsi="Arial" w:cs="Arial"/>
              <w:lang w:val="en-GB"/>
            </w:rPr>
            <w:t>Add text.</w:t>
          </w:r>
        </w:p>
      </w:docPartBody>
    </w:docPart>
    <w:docPart>
      <w:docPartPr>
        <w:name w:val="B5E98C4AC2F3422EAB7288858A0D9893"/>
        <w:category>
          <w:name w:val="Allgemein"/>
          <w:gallery w:val="placeholder"/>
        </w:category>
        <w:types>
          <w:type w:val="bbPlcHdr"/>
        </w:types>
        <w:behaviors>
          <w:behavior w:val="content"/>
        </w:behaviors>
        <w:guid w:val="{247B9F41-DBFD-420D-86BA-574BA06068D6}"/>
      </w:docPartPr>
      <w:docPartBody>
        <w:p w:rsidR="00905E7F" w:rsidRDefault="003A011B" w:rsidP="003A011B">
          <w:pPr>
            <w:pStyle w:val="B5E98C4AC2F3422EAB7288858A0D9893"/>
          </w:pPr>
          <w:r w:rsidRPr="0058462C">
            <w:rPr>
              <w:rStyle w:val="Platzhaltertext"/>
              <w:rFonts w:ascii="Arial" w:hAnsi="Arial" w:cs="Arial"/>
              <w:lang w:val="en-GB"/>
            </w:rPr>
            <w:t>Add text.</w:t>
          </w:r>
        </w:p>
      </w:docPartBody>
    </w:docPart>
    <w:docPart>
      <w:docPartPr>
        <w:name w:val="4A87C2FBCB304A27BB7E172C30BD0604"/>
        <w:category>
          <w:name w:val="Allgemein"/>
          <w:gallery w:val="placeholder"/>
        </w:category>
        <w:types>
          <w:type w:val="bbPlcHdr"/>
        </w:types>
        <w:behaviors>
          <w:behavior w:val="content"/>
        </w:behaviors>
        <w:guid w:val="{AD7929B9-BA01-42B4-8762-886EC5D3000B}"/>
      </w:docPartPr>
      <w:docPartBody>
        <w:p w:rsidR="00905E7F" w:rsidRDefault="003A011B" w:rsidP="003A011B">
          <w:pPr>
            <w:pStyle w:val="4A87C2FBCB304A27BB7E172C30BD0604"/>
          </w:pPr>
          <w:r w:rsidRPr="0058462C">
            <w:rPr>
              <w:rStyle w:val="Platzhaltertext"/>
              <w:rFonts w:ascii="Arial" w:hAnsi="Arial" w:cs="Arial"/>
              <w:lang w:val="en-GB"/>
            </w:rPr>
            <w:t>Add text.</w:t>
          </w:r>
        </w:p>
      </w:docPartBody>
    </w:docPart>
    <w:docPart>
      <w:docPartPr>
        <w:name w:val="7ABB6D47A9DD4D3D937676AE2B3D9CC3"/>
        <w:category>
          <w:name w:val="Allgemein"/>
          <w:gallery w:val="placeholder"/>
        </w:category>
        <w:types>
          <w:type w:val="bbPlcHdr"/>
        </w:types>
        <w:behaviors>
          <w:behavior w:val="content"/>
        </w:behaviors>
        <w:guid w:val="{3E08C925-FC92-47CA-B5A0-297B48A68CF7}"/>
      </w:docPartPr>
      <w:docPartBody>
        <w:p w:rsidR="00905E7F" w:rsidRDefault="003A011B" w:rsidP="003A011B">
          <w:pPr>
            <w:pStyle w:val="7ABB6D47A9DD4D3D937676AE2B3D9CC3"/>
          </w:pPr>
          <w:r w:rsidRPr="0058462C">
            <w:rPr>
              <w:rStyle w:val="Platzhaltertext"/>
              <w:rFonts w:ascii="Arial" w:hAnsi="Arial" w:cs="Arial"/>
              <w:lang w:val="en-GB"/>
            </w:rPr>
            <w:t>Add text.</w:t>
          </w:r>
        </w:p>
      </w:docPartBody>
    </w:docPart>
    <w:docPart>
      <w:docPartPr>
        <w:name w:val="ACC4E2836C0F4CA29C98327D62CA92AD"/>
        <w:category>
          <w:name w:val="Allgemein"/>
          <w:gallery w:val="placeholder"/>
        </w:category>
        <w:types>
          <w:type w:val="bbPlcHdr"/>
        </w:types>
        <w:behaviors>
          <w:behavior w:val="content"/>
        </w:behaviors>
        <w:guid w:val="{B1B5407D-9186-4376-B728-1595B37EAF2C}"/>
      </w:docPartPr>
      <w:docPartBody>
        <w:p w:rsidR="00905E7F" w:rsidRDefault="003A011B" w:rsidP="003A011B">
          <w:pPr>
            <w:pStyle w:val="ACC4E2836C0F4CA29C98327D62CA92AD"/>
          </w:pPr>
          <w:r w:rsidRPr="0058462C">
            <w:rPr>
              <w:rStyle w:val="Platzhaltertext"/>
              <w:rFonts w:ascii="Arial" w:hAnsi="Arial" w:cs="Arial"/>
              <w:lang w:val="en-GB"/>
            </w:rPr>
            <w:t>Add text.</w:t>
          </w:r>
        </w:p>
      </w:docPartBody>
    </w:docPart>
    <w:docPart>
      <w:docPartPr>
        <w:name w:val="9BC943CBD0F04462986D4AB2752B5140"/>
        <w:category>
          <w:name w:val="Allgemein"/>
          <w:gallery w:val="placeholder"/>
        </w:category>
        <w:types>
          <w:type w:val="bbPlcHdr"/>
        </w:types>
        <w:behaviors>
          <w:behavior w:val="content"/>
        </w:behaviors>
        <w:guid w:val="{54DDC379-DABF-45C5-A329-2191B91C85C9}"/>
      </w:docPartPr>
      <w:docPartBody>
        <w:p w:rsidR="00905E7F" w:rsidRDefault="003A011B" w:rsidP="003A011B">
          <w:pPr>
            <w:pStyle w:val="9BC943CBD0F04462986D4AB2752B5140"/>
          </w:pPr>
          <w:r w:rsidRPr="00C639E7">
            <w:rPr>
              <w:rStyle w:val="Platzhaltertext"/>
              <w:rFonts w:ascii="Arial" w:hAnsi="Arial" w:cs="Arial"/>
              <w:lang w:val="en-US"/>
            </w:rPr>
            <w:t>Add text.</w:t>
          </w:r>
        </w:p>
      </w:docPartBody>
    </w:docPart>
    <w:docPart>
      <w:docPartPr>
        <w:name w:val="DC3D68DF488B47A99B67F4B3CB5A548A"/>
        <w:category>
          <w:name w:val="Allgemein"/>
          <w:gallery w:val="placeholder"/>
        </w:category>
        <w:types>
          <w:type w:val="bbPlcHdr"/>
        </w:types>
        <w:behaviors>
          <w:behavior w:val="content"/>
        </w:behaviors>
        <w:guid w:val="{C932509B-5F2C-4FE6-991E-9E8CA0F6DAFD}"/>
      </w:docPartPr>
      <w:docPartBody>
        <w:p w:rsidR="00905E7F" w:rsidRDefault="003A011B" w:rsidP="003A011B">
          <w:pPr>
            <w:pStyle w:val="DC3D68DF488B47A99B67F4B3CB5A548A"/>
          </w:pPr>
          <w:r w:rsidRPr="00C639E7">
            <w:rPr>
              <w:rStyle w:val="Platzhaltertext"/>
              <w:rFonts w:ascii="Arial" w:hAnsi="Arial" w:cs="Arial"/>
              <w:lang w:val="en-US"/>
            </w:rPr>
            <w:t>Add text.</w:t>
          </w:r>
        </w:p>
      </w:docPartBody>
    </w:docPart>
    <w:docPart>
      <w:docPartPr>
        <w:name w:val="85C5E6CF914D4A64B761B1CE8662BE49"/>
        <w:category>
          <w:name w:val="Allgemein"/>
          <w:gallery w:val="placeholder"/>
        </w:category>
        <w:types>
          <w:type w:val="bbPlcHdr"/>
        </w:types>
        <w:behaviors>
          <w:behavior w:val="content"/>
        </w:behaviors>
        <w:guid w:val="{C2D3AC89-1799-44B5-B127-F57B0EA8FD22}"/>
      </w:docPartPr>
      <w:docPartBody>
        <w:p w:rsidR="00905E7F" w:rsidRDefault="003A011B" w:rsidP="003A011B">
          <w:pPr>
            <w:pStyle w:val="85C5E6CF914D4A64B761B1CE8662BE49"/>
          </w:pPr>
          <w:r w:rsidRPr="00C639E7">
            <w:rPr>
              <w:rStyle w:val="Platzhaltertext"/>
              <w:rFonts w:ascii="Arial" w:hAnsi="Arial" w:cs="Arial"/>
              <w:lang w:val="en-US"/>
            </w:rPr>
            <w:t>Add text.</w:t>
          </w:r>
        </w:p>
      </w:docPartBody>
    </w:docPart>
    <w:docPart>
      <w:docPartPr>
        <w:name w:val="57D9CD778F46460885E5113FE752BACA"/>
        <w:category>
          <w:name w:val="Allgemein"/>
          <w:gallery w:val="placeholder"/>
        </w:category>
        <w:types>
          <w:type w:val="bbPlcHdr"/>
        </w:types>
        <w:behaviors>
          <w:behavior w:val="content"/>
        </w:behaviors>
        <w:guid w:val="{A4162B39-1D3A-4DB7-B4EC-F26241881EFC}"/>
      </w:docPartPr>
      <w:docPartBody>
        <w:p w:rsidR="00905E7F" w:rsidRDefault="003A011B" w:rsidP="003A011B">
          <w:pPr>
            <w:pStyle w:val="57D9CD778F46460885E5113FE752BACA"/>
          </w:pPr>
          <w:r w:rsidRPr="00C639E7">
            <w:rPr>
              <w:rStyle w:val="Platzhaltertext"/>
              <w:rFonts w:ascii="Arial" w:hAnsi="Arial" w:cs="Arial"/>
              <w:lang w:val="en-US"/>
            </w:rPr>
            <w:t>Add text.</w:t>
          </w:r>
        </w:p>
      </w:docPartBody>
    </w:docPart>
    <w:docPart>
      <w:docPartPr>
        <w:name w:val="95E7EA6D51824ECB9E24D340946739A0"/>
        <w:category>
          <w:name w:val="Allgemein"/>
          <w:gallery w:val="placeholder"/>
        </w:category>
        <w:types>
          <w:type w:val="bbPlcHdr"/>
        </w:types>
        <w:behaviors>
          <w:behavior w:val="content"/>
        </w:behaviors>
        <w:guid w:val="{2BCA999D-6D81-430E-A522-5722A9B929AE}"/>
      </w:docPartPr>
      <w:docPartBody>
        <w:p w:rsidR="00905E7F" w:rsidRDefault="003A011B" w:rsidP="003A011B">
          <w:pPr>
            <w:pStyle w:val="95E7EA6D51824ECB9E24D340946739A0"/>
          </w:pPr>
          <w:r w:rsidRPr="00C639E7">
            <w:rPr>
              <w:rStyle w:val="Platzhaltertext"/>
              <w:rFonts w:ascii="Arial" w:hAnsi="Arial" w:cs="Arial"/>
              <w:lang w:val="en-US"/>
            </w:rPr>
            <w:t>Add text.</w:t>
          </w:r>
        </w:p>
      </w:docPartBody>
    </w:docPart>
    <w:docPart>
      <w:docPartPr>
        <w:name w:val="B184F522A3A84B25A0094FD69CF75929"/>
        <w:category>
          <w:name w:val="Allgemein"/>
          <w:gallery w:val="placeholder"/>
        </w:category>
        <w:types>
          <w:type w:val="bbPlcHdr"/>
        </w:types>
        <w:behaviors>
          <w:behavior w:val="content"/>
        </w:behaviors>
        <w:guid w:val="{AF053244-A006-41C7-9642-12F825496514}"/>
      </w:docPartPr>
      <w:docPartBody>
        <w:p w:rsidR="00905E7F" w:rsidRDefault="003A011B" w:rsidP="003A011B">
          <w:pPr>
            <w:pStyle w:val="B184F522A3A84B25A0094FD69CF75929"/>
          </w:pPr>
          <w:r w:rsidRPr="00C639E7">
            <w:rPr>
              <w:rStyle w:val="Platzhaltertext"/>
              <w:rFonts w:ascii="Arial" w:hAnsi="Arial" w:cs="Arial"/>
              <w:lang w:val="en-US"/>
            </w:rPr>
            <w:t>Add text.</w:t>
          </w:r>
        </w:p>
      </w:docPartBody>
    </w:docPart>
    <w:docPart>
      <w:docPartPr>
        <w:name w:val="5B65C278B6054E81A9A70637F5D99E32"/>
        <w:category>
          <w:name w:val="Allgemein"/>
          <w:gallery w:val="placeholder"/>
        </w:category>
        <w:types>
          <w:type w:val="bbPlcHdr"/>
        </w:types>
        <w:behaviors>
          <w:behavior w:val="content"/>
        </w:behaviors>
        <w:guid w:val="{7A2467B1-2485-4C01-B158-5092456E51CB}"/>
      </w:docPartPr>
      <w:docPartBody>
        <w:p w:rsidR="00905E7F" w:rsidRDefault="003A011B" w:rsidP="003A011B">
          <w:pPr>
            <w:pStyle w:val="5B65C278B6054E81A9A70637F5D99E32"/>
          </w:pPr>
          <w:r w:rsidRPr="00C639E7">
            <w:rPr>
              <w:rStyle w:val="Platzhaltertext"/>
              <w:rFonts w:ascii="Arial" w:hAnsi="Arial" w:cs="Arial"/>
              <w:lang w:val="en-US"/>
            </w:rPr>
            <w:t>Add text.</w:t>
          </w:r>
        </w:p>
      </w:docPartBody>
    </w:docPart>
    <w:docPart>
      <w:docPartPr>
        <w:name w:val="E430CDA4F1DF4E5D9E3E9275F4E8203C"/>
        <w:category>
          <w:name w:val="Allgemein"/>
          <w:gallery w:val="placeholder"/>
        </w:category>
        <w:types>
          <w:type w:val="bbPlcHdr"/>
        </w:types>
        <w:behaviors>
          <w:behavior w:val="content"/>
        </w:behaviors>
        <w:guid w:val="{6A4446BA-BBE8-403A-8FD4-C5DE959A2C14}"/>
      </w:docPartPr>
      <w:docPartBody>
        <w:p w:rsidR="00905E7F" w:rsidRDefault="003A011B" w:rsidP="003A011B">
          <w:pPr>
            <w:pStyle w:val="E430CDA4F1DF4E5D9E3E9275F4E8203C"/>
          </w:pPr>
          <w:r w:rsidRPr="00C639E7">
            <w:rPr>
              <w:rStyle w:val="Platzhaltertext"/>
              <w:rFonts w:ascii="Arial" w:hAnsi="Arial" w:cs="Arial"/>
              <w:lang w:val="en-US"/>
            </w:rPr>
            <w:t>Add text.</w:t>
          </w:r>
        </w:p>
      </w:docPartBody>
    </w:docPart>
    <w:docPart>
      <w:docPartPr>
        <w:name w:val="C4B5FC2DA13B41D6983ED74031D4C15F"/>
        <w:category>
          <w:name w:val="Allgemein"/>
          <w:gallery w:val="placeholder"/>
        </w:category>
        <w:types>
          <w:type w:val="bbPlcHdr"/>
        </w:types>
        <w:behaviors>
          <w:behavior w:val="content"/>
        </w:behaviors>
        <w:guid w:val="{97792382-B3B2-41A6-BEF8-E2CE6C6BE9C0}"/>
      </w:docPartPr>
      <w:docPartBody>
        <w:p w:rsidR="00905E7F" w:rsidRDefault="003A011B" w:rsidP="003A011B">
          <w:pPr>
            <w:pStyle w:val="C4B5FC2DA13B41D6983ED74031D4C15F"/>
          </w:pPr>
          <w:r w:rsidRPr="00C639E7">
            <w:rPr>
              <w:rStyle w:val="Platzhaltertext"/>
              <w:rFonts w:ascii="Arial" w:hAnsi="Arial" w:cs="Arial"/>
              <w:lang w:val="en-US"/>
            </w:rPr>
            <w:t>Add text.</w:t>
          </w:r>
        </w:p>
      </w:docPartBody>
    </w:docPart>
    <w:docPart>
      <w:docPartPr>
        <w:name w:val="8431F7C36D2C43EDBCCC576034308510"/>
        <w:category>
          <w:name w:val="Allgemein"/>
          <w:gallery w:val="placeholder"/>
        </w:category>
        <w:types>
          <w:type w:val="bbPlcHdr"/>
        </w:types>
        <w:behaviors>
          <w:behavior w:val="content"/>
        </w:behaviors>
        <w:guid w:val="{4A7009A5-B184-4F5C-B629-B2AEFE55A5AE}"/>
      </w:docPartPr>
      <w:docPartBody>
        <w:p w:rsidR="00905E7F" w:rsidRDefault="003A011B" w:rsidP="003A011B">
          <w:pPr>
            <w:pStyle w:val="8431F7C36D2C43EDBCCC576034308510"/>
          </w:pPr>
          <w:r w:rsidRPr="00C639E7">
            <w:rPr>
              <w:rStyle w:val="Platzhaltertext"/>
              <w:rFonts w:ascii="Arial" w:hAnsi="Arial" w:cs="Arial"/>
              <w:lang w:val="en-US"/>
            </w:rPr>
            <w:t>Add text.</w:t>
          </w:r>
        </w:p>
      </w:docPartBody>
    </w:docPart>
    <w:docPart>
      <w:docPartPr>
        <w:name w:val="ADFA3477324A4265A21B9B03E01F22FA"/>
        <w:category>
          <w:name w:val="Allgemein"/>
          <w:gallery w:val="placeholder"/>
        </w:category>
        <w:types>
          <w:type w:val="bbPlcHdr"/>
        </w:types>
        <w:behaviors>
          <w:behavior w:val="content"/>
        </w:behaviors>
        <w:guid w:val="{00D10BBF-6F0B-4C13-B690-76167A8D0A50}"/>
      </w:docPartPr>
      <w:docPartBody>
        <w:p w:rsidR="00905E7F" w:rsidRDefault="003A011B" w:rsidP="003A011B">
          <w:pPr>
            <w:pStyle w:val="ADFA3477324A4265A21B9B03E01F22FA"/>
          </w:pPr>
          <w:r w:rsidRPr="00C639E7">
            <w:rPr>
              <w:rStyle w:val="Platzhaltertext"/>
              <w:rFonts w:ascii="Arial" w:hAnsi="Arial" w:cs="Arial"/>
              <w:lang w:val="en-US"/>
            </w:rPr>
            <w:t>Add text.</w:t>
          </w:r>
        </w:p>
      </w:docPartBody>
    </w:docPart>
    <w:docPart>
      <w:docPartPr>
        <w:name w:val="D4729F2D7FF44195B480CD11EB69F69B"/>
        <w:category>
          <w:name w:val="Allgemein"/>
          <w:gallery w:val="placeholder"/>
        </w:category>
        <w:types>
          <w:type w:val="bbPlcHdr"/>
        </w:types>
        <w:behaviors>
          <w:behavior w:val="content"/>
        </w:behaviors>
        <w:guid w:val="{E15C7A33-63B9-4F63-9B37-1E7278B67AF6}"/>
      </w:docPartPr>
      <w:docPartBody>
        <w:p w:rsidR="00905E7F" w:rsidRDefault="003A011B" w:rsidP="003A011B">
          <w:pPr>
            <w:pStyle w:val="D4729F2D7FF44195B480CD11EB69F69B"/>
          </w:pPr>
          <w:r w:rsidRPr="00C639E7">
            <w:rPr>
              <w:rStyle w:val="Platzhaltertext"/>
              <w:rFonts w:ascii="Arial" w:hAnsi="Arial" w:cs="Arial"/>
              <w:lang w:val="en-US"/>
            </w:rPr>
            <w:t>Add text.</w:t>
          </w:r>
        </w:p>
      </w:docPartBody>
    </w:docPart>
    <w:docPart>
      <w:docPartPr>
        <w:name w:val="7E00F6E16281460AA03E0451C49E86F2"/>
        <w:category>
          <w:name w:val="Allgemein"/>
          <w:gallery w:val="placeholder"/>
        </w:category>
        <w:types>
          <w:type w:val="bbPlcHdr"/>
        </w:types>
        <w:behaviors>
          <w:behavior w:val="content"/>
        </w:behaviors>
        <w:guid w:val="{C97426BE-D53F-4505-A5B2-74EB37481C1F}"/>
      </w:docPartPr>
      <w:docPartBody>
        <w:p w:rsidR="00905E7F" w:rsidRDefault="003A011B" w:rsidP="003A011B">
          <w:pPr>
            <w:pStyle w:val="7E00F6E16281460AA03E0451C49E86F2"/>
          </w:pPr>
          <w:r w:rsidRPr="00C639E7">
            <w:rPr>
              <w:rStyle w:val="Platzhaltertext"/>
              <w:rFonts w:ascii="Arial" w:hAnsi="Arial" w:cs="Arial"/>
              <w:lang w:val="en-US"/>
            </w:rPr>
            <w:t>Add text.</w:t>
          </w:r>
        </w:p>
      </w:docPartBody>
    </w:docPart>
    <w:docPart>
      <w:docPartPr>
        <w:name w:val="F61DBE82B25D4A4FBD84E882C5F16331"/>
        <w:category>
          <w:name w:val="Allgemein"/>
          <w:gallery w:val="placeholder"/>
        </w:category>
        <w:types>
          <w:type w:val="bbPlcHdr"/>
        </w:types>
        <w:behaviors>
          <w:behavior w:val="content"/>
        </w:behaviors>
        <w:guid w:val="{DB89FEC6-F988-432D-82ED-1704A2C5ED0A}"/>
      </w:docPartPr>
      <w:docPartBody>
        <w:p w:rsidR="00905E7F" w:rsidRDefault="003A011B" w:rsidP="003A011B">
          <w:pPr>
            <w:pStyle w:val="F61DBE82B25D4A4FBD84E882C5F16331"/>
          </w:pPr>
          <w:r w:rsidRPr="00C639E7">
            <w:rPr>
              <w:rStyle w:val="Platzhaltertext"/>
              <w:rFonts w:ascii="Arial" w:hAnsi="Arial" w:cs="Arial"/>
              <w:lang w:val="en-US"/>
            </w:rPr>
            <w:t>Add text.</w:t>
          </w:r>
        </w:p>
      </w:docPartBody>
    </w:docPart>
    <w:docPart>
      <w:docPartPr>
        <w:name w:val="5CBE3FED6257408995D074B0ABE133C7"/>
        <w:category>
          <w:name w:val="Allgemein"/>
          <w:gallery w:val="placeholder"/>
        </w:category>
        <w:types>
          <w:type w:val="bbPlcHdr"/>
        </w:types>
        <w:behaviors>
          <w:behavior w:val="content"/>
        </w:behaviors>
        <w:guid w:val="{A88E13AB-D63A-4475-A7A7-F5EDD50A300A}"/>
      </w:docPartPr>
      <w:docPartBody>
        <w:p w:rsidR="00905E7F" w:rsidRDefault="003A011B" w:rsidP="003A011B">
          <w:pPr>
            <w:pStyle w:val="5CBE3FED6257408995D074B0ABE133C7"/>
          </w:pPr>
          <w:r w:rsidRPr="00C639E7">
            <w:rPr>
              <w:rStyle w:val="Platzhaltertext"/>
              <w:rFonts w:ascii="Arial" w:hAnsi="Arial" w:cs="Arial"/>
              <w:lang w:val="en-US"/>
            </w:rPr>
            <w:t>Add text.</w:t>
          </w:r>
        </w:p>
      </w:docPartBody>
    </w:docPart>
    <w:docPart>
      <w:docPartPr>
        <w:name w:val="887002F87EEC49CFB59691D3F4643391"/>
        <w:category>
          <w:name w:val="Allgemein"/>
          <w:gallery w:val="placeholder"/>
        </w:category>
        <w:types>
          <w:type w:val="bbPlcHdr"/>
        </w:types>
        <w:behaviors>
          <w:behavior w:val="content"/>
        </w:behaviors>
        <w:guid w:val="{35AF4012-10EC-4544-A5E8-FE0286174700}"/>
      </w:docPartPr>
      <w:docPartBody>
        <w:p w:rsidR="00905E7F" w:rsidRDefault="003A011B" w:rsidP="003A011B">
          <w:pPr>
            <w:pStyle w:val="887002F87EEC49CFB59691D3F4643391"/>
          </w:pPr>
          <w:r w:rsidRPr="00C639E7">
            <w:rPr>
              <w:rStyle w:val="Platzhaltertext"/>
              <w:rFonts w:ascii="Arial" w:hAnsi="Arial" w:cs="Arial"/>
              <w:lang w:val="en-US"/>
            </w:rPr>
            <w:t>Add text.</w:t>
          </w:r>
        </w:p>
      </w:docPartBody>
    </w:docPart>
    <w:docPart>
      <w:docPartPr>
        <w:name w:val="85D1562154B448CDB13EE5185C8F65E1"/>
        <w:category>
          <w:name w:val="Allgemein"/>
          <w:gallery w:val="placeholder"/>
        </w:category>
        <w:types>
          <w:type w:val="bbPlcHdr"/>
        </w:types>
        <w:behaviors>
          <w:behavior w:val="content"/>
        </w:behaviors>
        <w:guid w:val="{3FB1E1C0-D5CB-490C-B928-AC7D4897B797}"/>
      </w:docPartPr>
      <w:docPartBody>
        <w:p w:rsidR="00905E7F" w:rsidRDefault="003A011B" w:rsidP="003A011B">
          <w:pPr>
            <w:pStyle w:val="85D1562154B448CDB13EE5185C8F65E1"/>
          </w:pPr>
          <w:r w:rsidRPr="00C639E7">
            <w:rPr>
              <w:rStyle w:val="Platzhaltertext"/>
              <w:rFonts w:ascii="Arial" w:hAnsi="Arial" w:cs="Arial"/>
              <w:lang w:val="en-US"/>
            </w:rPr>
            <w:t>Add text.</w:t>
          </w:r>
        </w:p>
      </w:docPartBody>
    </w:docPart>
    <w:docPart>
      <w:docPartPr>
        <w:name w:val="4D51DBC200A34FCCB274BD13C361A84D"/>
        <w:category>
          <w:name w:val="Allgemein"/>
          <w:gallery w:val="placeholder"/>
        </w:category>
        <w:types>
          <w:type w:val="bbPlcHdr"/>
        </w:types>
        <w:behaviors>
          <w:behavior w:val="content"/>
        </w:behaviors>
        <w:guid w:val="{DE0E01D5-D590-460A-BBCB-AFEF2CF292EB}"/>
      </w:docPartPr>
      <w:docPartBody>
        <w:p w:rsidR="00905E7F" w:rsidRDefault="003A011B" w:rsidP="003A011B">
          <w:pPr>
            <w:pStyle w:val="4D51DBC200A34FCCB274BD13C361A84D"/>
          </w:pPr>
          <w:r w:rsidRPr="00C639E7">
            <w:rPr>
              <w:rStyle w:val="Platzhaltertext"/>
              <w:rFonts w:ascii="Arial" w:hAnsi="Arial" w:cs="Arial"/>
              <w:lang w:val="en-US"/>
            </w:rPr>
            <w:t>Add text.</w:t>
          </w:r>
        </w:p>
      </w:docPartBody>
    </w:docPart>
    <w:docPart>
      <w:docPartPr>
        <w:name w:val="F0A10F9C83BE4776B53924DB0521E9C6"/>
        <w:category>
          <w:name w:val="Allgemein"/>
          <w:gallery w:val="placeholder"/>
        </w:category>
        <w:types>
          <w:type w:val="bbPlcHdr"/>
        </w:types>
        <w:behaviors>
          <w:behavior w:val="content"/>
        </w:behaviors>
        <w:guid w:val="{8F063382-779F-4704-B418-9C352AC87242}"/>
      </w:docPartPr>
      <w:docPartBody>
        <w:p w:rsidR="00905E7F" w:rsidRDefault="003A011B" w:rsidP="003A011B">
          <w:pPr>
            <w:pStyle w:val="F0A10F9C83BE4776B53924DB0521E9C6"/>
          </w:pPr>
          <w:r w:rsidRPr="00C639E7">
            <w:rPr>
              <w:rStyle w:val="Platzhaltertext"/>
              <w:rFonts w:ascii="Arial" w:hAnsi="Arial" w:cs="Arial"/>
              <w:lang w:val="en-US"/>
            </w:rPr>
            <w:t>Add text.</w:t>
          </w:r>
        </w:p>
      </w:docPartBody>
    </w:docPart>
    <w:docPart>
      <w:docPartPr>
        <w:name w:val="D045908866CD4B978266785AC3497691"/>
        <w:category>
          <w:name w:val="Allgemein"/>
          <w:gallery w:val="placeholder"/>
        </w:category>
        <w:types>
          <w:type w:val="bbPlcHdr"/>
        </w:types>
        <w:behaviors>
          <w:behavior w:val="content"/>
        </w:behaviors>
        <w:guid w:val="{A1F4DEFF-9D95-45D8-902C-AB43721CD063}"/>
      </w:docPartPr>
      <w:docPartBody>
        <w:p w:rsidR="00905E7F" w:rsidRDefault="003A011B" w:rsidP="003A011B">
          <w:pPr>
            <w:pStyle w:val="D045908866CD4B978266785AC3497691"/>
          </w:pPr>
          <w:r w:rsidRPr="00C639E7">
            <w:rPr>
              <w:rStyle w:val="Platzhaltertext"/>
              <w:rFonts w:ascii="Arial" w:hAnsi="Arial" w:cs="Arial"/>
              <w:lang w:val="en-US"/>
            </w:rPr>
            <w:t>Add text.</w:t>
          </w:r>
        </w:p>
      </w:docPartBody>
    </w:docPart>
    <w:docPart>
      <w:docPartPr>
        <w:name w:val="CFFE3D42F55F49A9A7A7A92942B88325"/>
        <w:category>
          <w:name w:val="Allgemein"/>
          <w:gallery w:val="placeholder"/>
        </w:category>
        <w:types>
          <w:type w:val="bbPlcHdr"/>
        </w:types>
        <w:behaviors>
          <w:behavior w:val="content"/>
        </w:behaviors>
        <w:guid w:val="{974263C3-F44B-48E6-8980-0CF14092019D}"/>
      </w:docPartPr>
      <w:docPartBody>
        <w:p w:rsidR="00905E7F" w:rsidRDefault="003A011B" w:rsidP="003A011B">
          <w:pPr>
            <w:pStyle w:val="CFFE3D42F55F49A9A7A7A92942B88325"/>
          </w:pPr>
          <w:r w:rsidRPr="00C639E7">
            <w:rPr>
              <w:rStyle w:val="Platzhaltertext"/>
              <w:rFonts w:ascii="Arial" w:hAnsi="Arial" w:cs="Arial"/>
              <w:lang w:val="en-US"/>
            </w:rPr>
            <w:t>Add text.</w:t>
          </w:r>
        </w:p>
      </w:docPartBody>
    </w:docPart>
    <w:docPart>
      <w:docPartPr>
        <w:name w:val="5464EF864228449DB0C16A97E5493054"/>
        <w:category>
          <w:name w:val="Allgemein"/>
          <w:gallery w:val="placeholder"/>
        </w:category>
        <w:types>
          <w:type w:val="bbPlcHdr"/>
        </w:types>
        <w:behaviors>
          <w:behavior w:val="content"/>
        </w:behaviors>
        <w:guid w:val="{A87EA7C6-5B38-4064-8CD1-5EB2C1AAA357}"/>
      </w:docPartPr>
      <w:docPartBody>
        <w:p w:rsidR="00905E7F" w:rsidRDefault="003A011B" w:rsidP="003A011B">
          <w:pPr>
            <w:pStyle w:val="5464EF864228449DB0C16A97E5493054"/>
          </w:pPr>
          <w:r w:rsidRPr="00C639E7">
            <w:rPr>
              <w:rStyle w:val="Platzhaltertext"/>
              <w:rFonts w:ascii="Arial" w:hAnsi="Arial" w:cs="Arial"/>
              <w:lang w:val="en-US"/>
            </w:rPr>
            <w:t>Add text.</w:t>
          </w:r>
        </w:p>
      </w:docPartBody>
    </w:docPart>
    <w:docPart>
      <w:docPartPr>
        <w:name w:val="986F43469E64463FA5F30F5E17480C7B"/>
        <w:category>
          <w:name w:val="Allgemein"/>
          <w:gallery w:val="placeholder"/>
        </w:category>
        <w:types>
          <w:type w:val="bbPlcHdr"/>
        </w:types>
        <w:behaviors>
          <w:behavior w:val="content"/>
        </w:behaviors>
        <w:guid w:val="{6841F6EF-826B-4C88-9036-A6C2380E940E}"/>
      </w:docPartPr>
      <w:docPartBody>
        <w:p w:rsidR="00905E7F" w:rsidRDefault="003A011B" w:rsidP="003A011B">
          <w:pPr>
            <w:pStyle w:val="986F43469E64463FA5F30F5E17480C7B"/>
          </w:pPr>
          <w:r w:rsidRPr="00C639E7">
            <w:rPr>
              <w:rStyle w:val="Platzhaltertext"/>
              <w:rFonts w:ascii="Arial" w:hAnsi="Arial" w:cs="Arial"/>
              <w:lang w:val="en-US"/>
            </w:rPr>
            <w:t>Add text.</w:t>
          </w:r>
        </w:p>
      </w:docPartBody>
    </w:docPart>
    <w:docPart>
      <w:docPartPr>
        <w:name w:val="1ED4771A797F4EB6A7832CC6A5DA155E"/>
        <w:category>
          <w:name w:val="Allgemein"/>
          <w:gallery w:val="placeholder"/>
        </w:category>
        <w:types>
          <w:type w:val="bbPlcHdr"/>
        </w:types>
        <w:behaviors>
          <w:behavior w:val="content"/>
        </w:behaviors>
        <w:guid w:val="{31A05244-17DF-4D9E-BDE8-528A71879EAD}"/>
      </w:docPartPr>
      <w:docPartBody>
        <w:p w:rsidR="00905E7F" w:rsidRDefault="003A011B" w:rsidP="003A011B">
          <w:pPr>
            <w:pStyle w:val="1ED4771A797F4EB6A7832CC6A5DA155E"/>
          </w:pPr>
          <w:r w:rsidRPr="00C639E7">
            <w:rPr>
              <w:rStyle w:val="Platzhaltertext"/>
              <w:rFonts w:ascii="Arial" w:hAnsi="Arial" w:cs="Arial"/>
              <w:lang w:val="en-US"/>
            </w:rPr>
            <w:t>Add text.</w:t>
          </w:r>
        </w:p>
      </w:docPartBody>
    </w:docPart>
    <w:docPart>
      <w:docPartPr>
        <w:name w:val="2639D3C7438D489BA64DFABB3E41488F"/>
        <w:category>
          <w:name w:val="Allgemein"/>
          <w:gallery w:val="placeholder"/>
        </w:category>
        <w:types>
          <w:type w:val="bbPlcHdr"/>
        </w:types>
        <w:behaviors>
          <w:behavior w:val="content"/>
        </w:behaviors>
        <w:guid w:val="{14B07B94-5434-4808-8A24-2A89B2AF4BB0}"/>
      </w:docPartPr>
      <w:docPartBody>
        <w:p w:rsidR="00905E7F" w:rsidRDefault="003A011B" w:rsidP="003A011B">
          <w:pPr>
            <w:pStyle w:val="2639D3C7438D489BA64DFABB3E41488F"/>
          </w:pPr>
          <w:r w:rsidRPr="00C639E7">
            <w:rPr>
              <w:rStyle w:val="Platzhaltertext"/>
              <w:rFonts w:ascii="Arial" w:hAnsi="Arial" w:cs="Arial"/>
              <w:lang w:val="en-US"/>
            </w:rPr>
            <w:t>Add text.</w:t>
          </w:r>
        </w:p>
      </w:docPartBody>
    </w:docPart>
    <w:docPart>
      <w:docPartPr>
        <w:name w:val="D0EF1DFECEA24858B1D275CD9A00DCC7"/>
        <w:category>
          <w:name w:val="Allgemein"/>
          <w:gallery w:val="placeholder"/>
        </w:category>
        <w:types>
          <w:type w:val="bbPlcHdr"/>
        </w:types>
        <w:behaviors>
          <w:behavior w:val="content"/>
        </w:behaviors>
        <w:guid w:val="{BEB7FEBE-7724-427C-A435-5EA4C8FBC19C}"/>
      </w:docPartPr>
      <w:docPartBody>
        <w:p w:rsidR="00905E7F" w:rsidRDefault="003A011B" w:rsidP="003A011B">
          <w:pPr>
            <w:pStyle w:val="D0EF1DFECEA24858B1D275CD9A00DCC7"/>
          </w:pPr>
          <w:r w:rsidRPr="00C639E7">
            <w:rPr>
              <w:rStyle w:val="Platzhaltertext"/>
              <w:rFonts w:ascii="Arial" w:hAnsi="Arial" w:cs="Arial"/>
              <w:lang w:val="en-US"/>
            </w:rPr>
            <w:t>Add text.</w:t>
          </w:r>
        </w:p>
      </w:docPartBody>
    </w:docPart>
    <w:docPart>
      <w:docPartPr>
        <w:name w:val="B8639A53CD01423EB69BB41554C44F61"/>
        <w:category>
          <w:name w:val="Allgemein"/>
          <w:gallery w:val="placeholder"/>
        </w:category>
        <w:types>
          <w:type w:val="bbPlcHdr"/>
        </w:types>
        <w:behaviors>
          <w:behavior w:val="content"/>
        </w:behaviors>
        <w:guid w:val="{7AB4AF4F-43DC-468E-98A2-17D3237D778C}"/>
      </w:docPartPr>
      <w:docPartBody>
        <w:p w:rsidR="00905E7F" w:rsidRDefault="003A011B" w:rsidP="003A011B">
          <w:pPr>
            <w:pStyle w:val="B8639A53CD01423EB69BB41554C44F61"/>
          </w:pPr>
          <w:r w:rsidRPr="00C639E7">
            <w:rPr>
              <w:rStyle w:val="Platzhaltertext"/>
              <w:rFonts w:ascii="Arial" w:hAnsi="Arial" w:cs="Arial"/>
              <w:lang w:val="en-US"/>
            </w:rPr>
            <w:t>Add text.</w:t>
          </w:r>
        </w:p>
      </w:docPartBody>
    </w:docPart>
    <w:docPart>
      <w:docPartPr>
        <w:name w:val="7133B54A90AC423B89C7CCB2FFC53674"/>
        <w:category>
          <w:name w:val="Allgemein"/>
          <w:gallery w:val="placeholder"/>
        </w:category>
        <w:types>
          <w:type w:val="bbPlcHdr"/>
        </w:types>
        <w:behaviors>
          <w:behavior w:val="content"/>
        </w:behaviors>
        <w:guid w:val="{5EB3065A-81F5-4353-A922-446D14C1D142}"/>
      </w:docPartPr>
      <w:docPartBody>
        <w:p w:rsidR="00905E7F" w:rsidRDefault="003A011B" w:rsidP="003A011B">
          <w:pPr>
            <w:pStyle w:val="7133B54A90AC423B89C7CCB2FFC53674"/>
          </w:pPr>
          <w:r w:rsidRPr="00C639E7">
            <w:rPr>
              <w:rStyle w:val="Platzhaltertext"/>
              <w:rFonts w:ascii="Arial" w:hAnsi="Arial" w:cs="Arial"/>
              <w:lang w:val="en-US"/>
            </w:rPr>
            <w:t>Add text.</w:t>
          </w:r>
        </w:p>
      </w:docPartBody>
    </w:docPart>
    <w:docPart>
      <w:docPartPr>
        <w:name w:val="6FC030DCA6DE4C089F2D7AED2F92E6A9"/>
        <w:category>
          <w:name w:val="Allgemein"/>
          <w:gallery w:val="placeholder"/>
        </w:category>
        <w:types>
          <w:type w:val="bbPlcHdr"/>
        </w:types>
        <w:behaviors>
          <w:behavior w:val="content"/>
        </w:behaviors>
        <w:guid w:val="{9F3311B2-9BF2-4EE9-9249-ACE7D91B2988}"/>
      </w:docPartPr>
      <w:docPartBody>
        <w:p w:rsidR="00905E7F" w:rsidRDefault="003A011B" w:rsidP="003A011B">
          <w:pPr>
            <w:pStyle w:val="6FC030DCA6DE4C089F2D7AED2F92E6A9"/>
          </w:pPr>
          <w:r w:rsidRPr="00C639E7">
            <w:rPr>
              <w:rStyle w:val="Platzhaltertext"/>
              <w:rFonts w:ascii="Arial" w:hAnsi="Arial" w:cs="Arial"/>
              <w:lang w:val="en-US"/>
            </w:rPr>
            <w:t>Add text.</w:t>
          </w:r>
        </w:p>
      </w:docPartBody>
    </w:docPart>
    <w:docPart>
      <w:docPartPr>
        <w:name w:val="8586220BC16F46F296C6CE19EE3BD518"/>
        <w:category>
          <w:name w:val="Allgemein"/>
          <w:gallery w:val="placeholder"/>
        </w:category>
        <w:types>
          <w:type w:val="bbPlcHdr"/>
        </w:types>
        <w:behaviors>
          <w:behavior w:val="content"/>
        </w:behaviors>
        <w:guid w:val="{55FFEE1F-2ADA-4146-A4E2-DE0C3192B06A}"/>
      </w:docPartPr>
      <w:docPartBody>
        <w:p w:rsidR="00905E7F" w:rsidRDefault="003A011B" w:rsidP="003A011B">
          <w:pPr>
            <w:pStyle w:val="8586220BC16F46F296C6CE19EE3BD518"/>
          </w:pPr>
          <w:r w:rsidRPr="00C639E7">
            <w:rPr>
              <w:rStyle w:val="Platzhaltertext"/>
              <w:rFonts w:ascii="Arial" w:hAnsi="Arial" w:cs="Arial"/>
              <w:lang w:val="en-US"/>
            </w:rPr>
            <w:t>Add text.</w:t>
          </w:r>
        </w:p>
      </w:docPartBody>
    </w:docPart>
    <w:docPart>
      <w:docPartPr>
        <w:name w:val="24B36955E6F84F4583B4CDEC62951498"/>
        <w:category>
          <w:name w:val="Allgemein"/>
          <w:gallery w:val="placeholder"/>
        </w:category>
        <w:types>
          <w:type w:val="bbPlcHdr"/>
        </w:types>
        <w:behaviors>
          <w:behavior w:val="content"/>
        </w:behaviors>
        <w:guid w:val="{719DDD03-38EA-4B23-B930-C96E0850C275}"/>
      </w:docPartPr>
      <w:docPartBody>
        <w:p w:rsidR="00905E7F" w:rsidRDefault="003A011B" w:rsidP="003A011B">
          <w:pPr>
            <w:pStyle w:val="24B36955E6F84F4583B4CDEC62951498"/>
          </w:pPr>
          <w:r w:rsidRPr="00C639E7">
            <w:rPr>
              <w:rStyle w:val="Platzhaltertext"/>
              <w:rFonts w:ascii="Arial" w:hAnsi="Arial" w:cs="Arial"/>
              <w:lang w:val="en-US"/>
            </w:rPr>
            <w:t>Add text.</w:t>
          </w:r>
        </w:p>
      </w:docPartBody>
    </w:docPart>
    <w:docPart>
      <w:docPartPr>
        <w:name w:val="1E03822BB7C14E4FAB96738847549845"/>
        <w:category>
          <w:name w:val="Allgemein"/>
          <w:gallery w:val="placeholder"/>
        </w:category>
        <w:types>
          <w:type w:val="bbPlcHdr"/>
        </w:types>
        <w:behaviors>
          <w:behavior w:val="content"/>
        </w:behaviors>
        <w:guid w:val="{C87BF966-BA22-489E-B547-3A370BFA0DD9}"/>
      </w:docPartPr>
      <w:docPartBody>
        <w:p w:rsidR="00905E7F" w:rsidRDefault="003A011B" w:rsidP="003A011B">
          <w:pPr>
            <w:pStyle w:val="1E03822BB7C14E4FAB96738847549845"/>
          </w:pPr>
          <w:r w:rsidRPr="00C639E7">
            <w:rPr>
              <w:rStyle w:val="Platzhaltertext"/>
              <w:rFonts w:ascii="Arial" w:hAnsi="Arial" w:cs="Arial"/>
              <w:lang w:val="en-US"/>
            </w:rPr>
            <w:t>Add text.</w:t>
          </w:r>
        </w:p>
      </w:docPartBody>
    </w:docPart>
    <w:docPart>
      <w:docPartPr>
        <w:name w:val="CEB43ABE8B3742C58CDD2EFEF8EDE660"/>
        <w:category>
          <w:name w:val="Allgemein"/>
          <w:gallery w:val="placeholder"/>
        </w:category>
        <w:types>
          <w:type w:val="bbPlcHdr"/>
        </w:types>
        <w:behaviors>
          <w:behavior w:val="content"/>
        </w:behaviors>
        <w:guid w:val="{578E97EA-98A0-4D6A-A027-07A372DA4CE7}"/>
      </w:docPartPr>
      <w:docPartBody>
        <w:p w:rsidR="00905E7F" w:rsidRDefault="003A011B" w:rsidP="003A011B">
          <w:pPr>
            <w:pStyle w:val="CEB43ABE8B3742C58CDD2EFEF8EDE660"/>
          </w:pPr>
          <w:r w:rsidRPr="00C639E7">
            <w:rPr>
              <w:rStyle w:val="Platzhaltertext"/>
              <w:rFonts w:ascii="Arial" w:hAnsi="Arial" w:cs="Arial"/>
              <w:lang w:val="en-US"/>
            </w:rPr>
            <w:t>Add text.</w:t>
          </w:r>
        </w:p>
      </w:docPartBody>
    </w:docPart>
    <w:docPart>
      <w:docPartPr>
        <w:name w:val="A345A7B4DCF54D62B6825B35680FE88A"/>
        <w:category>
          <w:name w:val="Allgemein"/>
          <w:gallery w:val="placeholder"/>
        </w:category>
        <w:types>
          <w:type w:val="bbPlcHdr"/>
        </w:types>
        <w:behaviors>
          <w:behavior w:val="content"/>
        </w:behaviors>
        <w:guid w:val="{4B6E6383-8A00-4C41-B32A-376DA44B0F70}"/>
      </w:docPartPr>
      <w:docPartBody>
        <w:p w:rsidR="00905E7F" w:rsidRDefault="003A011B" w:rsidP="003A011B">
          <w:pPr>
            <w:pStyle w:val="A345A7B4DCF54D62B6825B35680FE88A"/>
          </w:pPr>
          <w:r w:rsidRPr="00C639E7">
            <w:rPr>
              <w:rStyle w:val="Platzhaltertext"/>
              <w:rFonts w:ascii="Arial" w:hAnsi="Arial" w:cs="Arial"/>
              <w:lang w:val="en-US"/>
            </w:rPr>
            <w:t>Add text.</w:t>
          </w:r>
        </w:p>
      </w:docPartBody>
    </w:docPart>
    <w:docPart>
      <w:docPartPr>
        <w:name w:val="7CC5FA1738AC47C59D7E40A2177B11CF"/>
        <w:category>
          <w:name w:val="Allgemein"/>
          <w:gallery w:val="placeholder"/>
        </w:category>
        <w:types>
          <w:type w:val="bbPlcHdr"/>
        </w:types>
        <w:behaviors>
          <w:behavior w:val="content"/>
        </w:behaviors>
        <w:guid w:val="{CC9D0E28-B784-4560-8C73-874527BCAE80}"/>
      </w:docPartPr>
      <w:docPartBody>
        <w:p w:rsidR="00905E7F" w:rsidRDefault="003A011B" w:rsidP="003A011B">
          <w:pPr>
            <w:pStyle w:val="7CC5FA1738AC47C59D7E40A2177B11CF"/>
          </w:pPr>
          <w:r w:rsidRPr="00C639E7">
            <w:rPr>
              <w:rStyle w:val="Platzhaltertext"/>
              <w:rFonts w:ascii="Arial" w:hAnsi="Arial" w:cs="Arial"/>
              <w:lang w:val="en-US"/>
            </w:rPr>
            <w:t>Add text.</w:t>
          </w:r>
        </w:p>
      </w:docPartBody>
    </w:docPart>
    <w:docPart>
      <w:docPartPr>
        <w:name w:val="2A593A236765416DB6797EF5B5868E7D"/>
        <w:category>
          <w:name w:val="Allgemein"/>
          <w:gallery w:val="placeholder"/>
        </w:category>
        <w:types>
          <w:type w:val="bbPlcHdr"/>
        </w:types>
        <w:behaviors>
          <w:behavior w:val="content"/>
        </w:behaviors>
        <w:guid w:val="{4ABB8F5D-A8C5-4C08-8C84-3A0F09448538}"/>
      </w:docPartPr>
      <w:docPartBody>
        <w:p w:rsidR="00905E7F" w:rsidRDefault="003A011B" w:rsidP="003A011B">
          <w:pPr>
            <w:pStyle w:val="2A593A236765416DB6797EF5B5868E7D"/>
          </w:pPr>
          <w:r w:rsidRPr="00C639E7">
            <w:rPr>
              <w:rStyle w:val="Platzhaltertext"/>
              <w:rFonts w:ascii="Arial" w:hAnsi="Arial" w:cs="Arial"/>
              <w:lang w:val="en-US"/>
            </w:rPr>
            <w:t>Add text.</w:t>
          </w:r>
        </w:p>
      </w:docPartBody>
    </w:docPart>
    <w:docPart>
      <w:docPartPr>
        <w:name w:val="C8CC072209EA4FFF8B1704D4A7867D28"/>
        <w:category>
          <w:name w:val="Allgemein"/>
          <w:gallery w:val="placeholder"/>
        </w:category>
        <w:types>
          <w:type w:val="bbPlcHdr"/>
        </w:types>
        <w:behaviors>
          <w:behavior w:val="content"/>
        </w:behaviors>
        <w:guid w:val="{592C333D-70A7-44F6-8A19-589BD23F7ABF}"/>
      </w:docPartPr>
      <w:docPartBody>
        <w:p w:rsidR="00905E7F" w:rsidRDefault="003A011B" w:rsidP="003A011B">
          <w:pPr>
            <w:pStyle w:val="C8CC072209EA4FFF8B1704D4A7867D28"/>
          </w:pPr>
          <w:r w:rsidRPr="00C639E7">
            <w:rPr>
              <w:rStyle w:val="Platzhaltertext"/>
              <w:rFonts w:ascii="Arial" w:hAnsi="Arial" w:cs="Arial"/>
              <w:lang w:val="en-US"/>
            </w:rPr>
            <w:t>Add text.</w:t>
          </w:r>
        </w:p>
      </w:docPartBody>
    </w:docPart>
    <w:docPart>
      <w:docPartPr>
        <w:name w:val="D5E15F6AE56649DBAA164CADCE22BA0B"/>
        <w:category>
          <w:name w:val="Allgemein"/>
          <w:gallery w:val="placeholder"/>
        </w:category>
        <w:types>
          <w:type w:val="bbPlcHdr"/>
        </w:types>
        <w:behaviors>
          <w:behavior w:val="content"/>
        </w:behaviors>
        <w:guid w:val="{00E0EFDA-7CB8-4467-9BBE-33E08EF48C40}"/>
      </w:docPartPr>
      <w:docPartBody>
        <w:p w:rsidR="00905E7F" w:rsidRDefault="003A011B" w:rsidP="003A011B">
          <w:pPr>
            <w:pStyle w:val="D5E15F6AE56649DBAA164CADCE22BA0B"/>
          </w:pPr>
          <w:r w:rsidRPr="00C639E7">
            <w:rPr>
              <w:rStyle w:val="Platzhaltertext"/>
              <w:rFonts w:ascii="Arial" w:hAnsi="Arial" w:cs="Arial"/>
              <w:lang w:val="en-US"/>
            </w:rPr>
            <w:t>Add text.</w:t>
          </w:r>
        </w:p>
      </w:docPartBody>
    </w:docPart>
    <w:docPart>
      <w:docPartPr>
        <w:name w:val="71F5E76B9C9244889C69F9E7E5E811AF"/>
        <w:category>
          <w:name w:val="Allgemein"/>
          <w:gallery w:val="placeholder"/>
        </w:category>
        <w:types>
          <w:type w:val="bbPlcHdr"/>
        </w:types>
        <w:behaviors>
          <w:behavior w:val="content"/>
        </w:behaviors>
        <w:guid w:val="{2F788884-465F-469A-AA33-907006B74550}"/>
      </w:docPartPr>
      <w:docPartBody>
        <w:p w:rsidR="00905E7F" w:rsidRDefault="003A011B" w:rsidP="003A011B">
          <w:pPr>
            <w:pStyle w:val="71F5E76B9C9244889C69F9E7E5E811AF"/>
          </w:pPr>
          <w:r w:rsidRPr="00C639E7">
            <w:rPr>
              <w:rStyle w:val="Platzhaltertext"/>
              <w:rFonts w:ascii="Arial" w:hAnsi="Arial" w:cs="Arial"/>
              <w:lang w:val="en-US"/>
            </w:rPr>
            <w:t>Add text.</w:t>
          </w:r>
        </w:p>
      </w:docPartBody>
    </w:docPart>
    <w:docPart>
      <w:docPartPr>
        <w:name w:val="79FCA14B533547D3BE0C6FD91E1FDC80"/>
        <w:category>
          <w:name w:val="Allgemein"/>
          <w:gallery w:val="placeholder"/>
        </w:category>
        <w:types>
          <w:type w:val="bbPlcHdr"/>
        </w:types>
        <w:behaviors>
          <w:behavior w:val="content"/>
        </w:behaviors>
        <w:guid w:val="{B47738C2-08B0-43FA-9681-1FAEE7533E82}"/>
      </w:docPartPr>
      <w:docPartBody>
        <w:p w:rsidR="00905E7F" w:rsidRDefault="003A011B" w:rsidP="003A011B">
          <w:pPr>
            <w:pStyle w:val="79FCA14B533547D3BE0C6FD91E1FDC80"/>
          </w:pPr>
          <w:r w:rsidRPr="00C639E7">
            <w:rPr>
              <w:rStyle w:val="Platzhaltertext"/>
              <w:rFonts w:ascii="Arial" w:hAnsi="Arial" w:cs="Arial"/>
              <w:lang w:val="en-US"/>
            </w:rPr>
            <w:t>Add text.</w:t>
          </w:r>
        </w:p>
      </w:docPartBody>
    </w:docPart>
    <w:docPart>
      <w:docPartPr>
        <w:name w:val="868DB5FA74C34CD18F83D89E41DB17DF"/>
        <w:category>
          <w:name w:val="Allgemein"/>
          <w:gallery w:val="placeholder"/>
        </w:category>
        <w:types>
          <w:type w:val="bbPlcHdr"/>
        </w:types>
        <w:behaviors>
          <w:behavior w:val="content"/>
        </w:behaviors>
        <w:guid w:val="{3BBF3BEF-1FD7-4833-8712-3945F6669399}"/>
      </w:docPartPr>
      <w:docPartBody>
        <w:p w:rsidR="00905E7F" w:rsidRDefault="003A011B" w:rsidP="003A011B">
          <w:pPr>
            <w:pStyle w:val="868DB5FA74C34CD18F83D89E41DB17DF"/>
          </w:pPr>
          <w:r w:rsidRPr="00C639E7">
            <w:rPr>
              <w:rStyle w:val="Platzhaltertext"/>
              <w:rFonts w:ascii="Arial" w:hAnsi="Arial" w:cs="Arial"/>
              <w:lang w:val="en-US"/>
            </w:rPr>
            <w:t>Add text.</w:t>
          </w:r>
        </w:p>
      </w:docPartBody>
    </w:docPart>
    <w:docPart>
      <w:docPartPr>
        <w:name w:val="1E0DE2D8A62E4D129A89CA11CCEC2DB7"/>
        <w:category>
          <w:name w:val="Allgemein"/>
          <w:gallery w:val="placeholder"/>
        </w:category>
        <w:types>
          <w:type w:val="bbPlcHdr"/>
        </w:types>
        <w:behaviors>
          <w:behavior w:val="content"/>
        </w:behaviors>
        <w:guid w:val="{DF5075C0-ABD6-45D1-802D-51FFE679309E}"/>
      </w:docPartPr>
      <w:docPartBody>
        <w:p w:rsidR="00905E7F" w:rsidRDefault="003A011B" w:rsidP="003A011B">
          <w:pPr>
            <w:pStyle w:val="1E0DE2D8A62E4D129A89CA11CCEC2DB7"/>
          </w:pPr>
          <w:r w:rsidRPr="00C639E7">
            <w:rPr>
              <w:rStyle w:val="Platzhaltertext"/>
              <w:rFonts w:ascii="Arial" w:hAnsi="Arial" w:cs="Arial"/>
              <w:lang w:val="en-US"/>
            </w:rPr>
            <w:t>Add text.</w:t>
          </w:r>
        </w:p>
      </w:docPartBody>
    </w:docPart>
    <w:docPart>
      <w:docPartPr>
        <w:name w:val="1BD891222A974A9791A537F558F256BE"/>
        <w:category>
          <w:name w:val="Allgemein"/>
          <w:gallery w:val="placeholder"/>
        </w:category>
        <w:types>
          <w:type w:val="bbPlcHdr"/>
        </w:types>
        <w:behaviors>
          <w:behavior w:val="content"/>
        </w:behaviors>
        <w:guid w:val="{83A29D14-4C5E-40E2-856E-BE96C780F3C9}"/>
      </w:docPartPr>
      <w:docPartBody>
        <w:p w:rsidR="00905E7F" w:rsidRDefault="003A011B" w:rsidP="003A011B">
          <w:pPr>
            <w:pStyle w:val="1BD891222A974A9791A537F558F256BE"/>
          </w:pPr>
          <w:r w:rsidRPr="00C639E7">
            <w:rPr>
              <w:rStyle w:val="Platzhaltertext"/>
              <w:rFonts w:ascii="Arial" w:hAnsi="Arial" w:cs="Arial"/>
              <w:lang w:val="en-US"/>
            </w:rPr>
            <w:t>Add text.</w:t>
          </w:r>
        </w:p>
      </w:docPartBody>
    </w:docPart>
    <w:docPart>
      <w:docPartPr>
        <w:name w:val="468627606F4049969D3B5153FA9CB11D"/>
        <w:category>
          <w:name w:val="Allgemein"/>
          <w:gallery w:val="placeholder"/>
        </w:category>
        <w:types>
          <w:type w:val="bbPlcHdr"/>
        </w:types>
        <w:behaviors>
          <w:behavior w:val="content"/>
        </w:behaviors>
        <w:guid w:val="{0E379D5F-D27A-4CD2-947F-A061C302B59C}"/>
      </w:docPartPr>
      <w:docPartBody>
        <w:p w:rsidR="00905E7F" w:rsidRDefault="003A011B" w:rsidP="003A011B">
          <w:pPr>
            <w:pStyle w:val="468627606F4049969D3B5153FA9CB11D"/>
          </w:pPr>
          <w:r w:rsidRPr="00C639E7">
            <w:rPr>
              <w:rStyle w:val="Platzhaltertext"/>
              <w:rFonts w:ascii="Arial" w:hAnsi="Arial" w:cs="Arial"/>
              <w:lang w:val="en-US"/>
            </w:rPr>
            <w:t>Add text.</w:t>
          </w:r>
        </w:p>
      </w:docPartBody>
    </w:docPart>
    <w:docPart>
      <w:docPartPr>
        <w:name w:val="5E9DFED982B44A669E617FB7682CB08C"/>
        <w:category>
          <w:name w:val="Allgemein"/>
          <w:gallery w:val="placeholder"/>
        </w:category>
        <w:types>
          <w:type w:val="bbPlcHdr"/>
        </w:types>
        <w:behaviors>
          <w:behavior w:val="content"/>
        </w:behaviors>
        <w:guid w:val="{1D960055-CB05-4A99-ABE9-A6924688935E}"/>
      </w:docPartPr>
      <w:docPartBody>
        <w:p w:rsidR="00905E7F" w:rsidRDefault="003A011B" w:rsidP="003A011B">
          <w:pPr>
            <w:pStyle w:val="5E9DFED982B44A669E617FB7682CB08C"/>
          </w:pPr>
          <w:r w:rsidRPr="00C639E7">
            <w:rPr>
              <w:rStyle w:val="Platzhaltertext"/>
              <w:rFonts w:ascii="Arial" w:hAnsi="Arial" w:cs="Arial"/>
              <w:lang w:val="en-US"/>
            </w:rPr>
            <w:t>Add text.</w:t>
          </w:r>
        </w:p>
      </w:docPartBody>
    </w:docPart>
    <w:docPart>
      <w:docPartPr>
        <w:name w:val="7E196C365C9B4C5BA237124D5A489F41"/>
        <w:category>
          <w:name w:val="Allgemein"/>
          <w:gallery w:val="placeholder"/>
        </w:category>
        <w:types>
          <w:type w:val="bbPlcHdr"/>
        </w:types>
        <w:behaviors>
          <w:behavior w:val="content"/>
        </w:behaviors>
        <w:guid w:val="{A0839434-3F64-4243-BEE8-01FBAD852F4A}"/>
      </w:docPartPr>
      <w:docPartBody>
        <w:p w:rsidR="00905E7F" w:rsidRDefault="003A011B" w:rsidP="003A011B">
          <w:pPr>
            <w:pStyle w:val="7E196C365C9B4C5BA237124D5A489F41"/>
          </w:pPr>
          <w:r w:rsidRPr="00C639E7">
            <w:rPr>
              <w:rStyle w:val="Platzhaltertext"/>
              <w:rFonts w:ascii="Arial" w:hAnsi="Arial" w:cs="Arial"/>
              <w:lang w:val="en-US"/>
            </w:rPr>
            <w:t>Add text.</w:t>
          </w:r>
        </w:p>
      </w:docPartBody>
    </w:docPart>
    <w:docPart>
      <w:docPartPr>
        <w:name w:val="A0022C7FA34845CCAA8E930F1BD8504E"/>
        <w:category>
          <w:name w:val="Allgemein"/>
          <w:gallery w:val="placeholder"/>
        </w:category>
        <w:types>
          <w:type w:val="bbPlcHdr"/>
        </w:types>
        <w:behaviors>
          <w:behavior w:val="content"/>
        </w:behaviors>
        <w:guid w:val="{2BD5697A-6764-46EC-B01C-7E84BB3907F8}"/>
      </w:docPartPr>
      <w:docPartBody>
        <w:p w:rsidR="00905E7F" w:rsidRDefault="003A011B" w:rsidP="003A011B">
          <w:pPr>
            <w:pStyle w:val="A0022C7FA34845CCAA8E930F1BD8504E"/>
          </w:pPr>
          <w:r w:rsidRPr="00C639E7">
            <w:rPr>
              <w:rStyle w:val="Platzhaltertext"/>
              <w:rFonts w:ascii="Arial" w:hAnsi="Arial" w:cs="Arial"/>
              <w:lang w:val="en-US"/>
            </w:rPr>
            <w:t>Add text.</w:t>
          </w:r>
        </w:p>
      </w:docPartBody>
    </w:docPart>
    <w:docPart>
      <w:docPartPr>
        <w:name w:val="7293CF69F7964A4380E676085ABCD933"/>
        <w:category>
          <w:name w:val="Allgemein"/>
          <w:gallery w:val="placeholder"/>
        </w:category>
        <w:types>
          <w:type w:val="bbPlcHdr"/>
        </w:types>
        <w:behaviors>
          <w:behavior w:val="content"/>
        </w:behaviors>
        <w:guid w:val="{2838283C-8829-4630-9841-C173E0D8C48C}"/>
      </w:docPartPr>
      <w:docPartBody>
        <w:p w:rsidR="00905E7F" w:rsidRDefault="003A011B" w:rsidP="003A011B">
          <w:pPr>
            <w:pStyle w:val="7293CF69F7964A4380E676085ABCD933"/>
          </w:pPr>
          <w:r w:rsidRPr="00C639E7">
            <w:rPr>
              <w:rStyle w:val="Platzhaltertext"/>
              <w:rFonts w:ascii="Arial" w:hAnsi="Arial" w:cs="Arial"/>
              <w:lang w:val="en-US"/>
            </w:rPr>
            <w:t>Add text.</w:t>
          </w:r>
        </w:p>
      </w:docPartBody>
    </w:docPart>
    <w:docPart>
      <w:docPartPr>
        <w:name w:val="BA85E947994F43A8BE0CB0FC88A8231E"/>
        <w:category>
          <w:name w:val="Allgemein"/>
          <w:gallery w:val="placeholder"/>
        </w:category>
        <w:types>
          <w:type w:val="bbPlcHdr"/>
        </w:types>
        <w:behaviors>
          <w:behavior w:val="content"/>
        </w:behaviors>
        <w:guid w:val="{C04F7E39-F046-449E-B17C-210AE0445781}"/>
      </w:docPartPr>
      <w:docPartBody>
        <w:p w:rsidR="00905E7F" w:rsidRDefault="003A011B" w:rsidP="003A011B">
          <w:pPr>
            <w:pStyle w:val="BA85E947994F43A8BE0CB0FC88A8231E"/>
          </w:pPr>
          <w:r w:rsidRPr="00C639E7">
            <w:rPr>
              <w:rStyle w:val="Platzhaltertext"/>
              <w:rFonts w:ascii="Arial" w:hAnsi="Arial" w:cs="Arial"/>
              <w:lang w:val="en-US"/>
            </w:rPr>
            <w:t>Add text.</w:t>
          </w:r>
        </w:p>
      </w:docPartBody>
    </w:docPart>
    <w:docPart>
      <w:docPartPr>
        <w:name w:val="821F9E81067F432CBB196A078EFB9072"/>
        <w:category>
          <w:name w:val="Allgemein"/>
          <w:gallery w:val="placeholder"/>
        </w:category>
        <w:types>
          <w:type w:val="bbPlcHdr"/>
        </w:types>
        <w:behaviors>
          <w:behavior w:val="content"/>
        </w:behaviors>
        <w:guid w:val="{33DECC9F-087F-40A3-A779-C448F7390FBD}"/>
      </w:docPartPr>
      <w:docPartBody>
        <w:p w:rsidR="00905E7F" w:rsidRDefault="003A011B" w:rsidP="003A011B">
          <w:pPr>
            <w:pStyle w:val="821F9E81067F432CBB196A078EFB9072"/>
          </w:pPr>
          <w:r w:rsidRPr="00C639E7">
            <w:rPr>
              <w:rStyle w:val="Platzhaltertext"/>
              <w:rFonts w:ascii="Arial" w:hAnsi="Arial" w:cs="Arial"/>
              <w:lang w:val="en-US"/>
            </w:rPr>
            <w:t>Add text.</w:t>
          </w:r>
        </w:p>
      </w:docPartBody>
    </w:docPart>
    <w:docPart>
      <w:docPartPr>
        <w:name w:val="C540E94DA56C43FF96CCABA5C15E5DD2"/>
        <w:category>
          <w:name w:val="Allgemein"/>
          <w:gallery w:val="placeholder"/>
        </w:category>
        <w:types>
          <w:type w:val="bbPlcHdr"/>
        </w:types>
        <w:behaviors>
          <w:behavior w:val="content"/>
        </w:behaviors>
        <w:guid w:val="{40836F3C-9363-46CE-9BFB-2A9F549BB600}"/>
      </w:docPartPr>
      <w:docPartBody>
        <w:p w:rsidR="00905E7F" w:rsidRDefault="003A011B" w:rsidP="003A011B">
          <w:pPr>
            <w:pStyle w:val="C540E94DA56C43FF96CCABA5C15E5DD2"/>
          </w:pPr>
          <w:r w:rsidRPr="00C639E7">
            <w:rPr>
              <w:rStyle w:val="Platzhaltertext"/>
              <w:rFonts w:ascii="Arial" w:hAnsi="Arial" w:cs="Arial"/>
              <w:lang w:val="en-US"/>
            </w:rPr>
            <w:t>Add text.</w:t>
          </w:r>
        </w:p>
      </w:docPartBody>
    </w:docPart>
    <w:docPart>
      <w:docPartPr>
        <w:name w:val="AE96B2798957486B8485E5A4ED211141"/>
        <w:category>
          <w:name w:val="Allgemein"/>
          <w:gallery w:val="placeholder"/>
        </w:category>
        <w:types>
          <w:type w:val="bbPlcHdr"/>
        </w:types>
        <w:behaviors>
          <w:behavior w:val="content"/>
        </w:behaviors>
        <w:guid w:val="{894D1EBE-9073-4129-A439-FB32EE871F7F}"/>
      </w:docPartPr>
      <w:docPartBody>
        <w:p w:rsidR="00905E7F" w:rsidRDefault="003A011B" w:rsidP="003A011B">
          <w:pPr>
            <w:pStyle w:val="AE96B2798957486B8485E5A4ED211141"/>
          </w:pPr>
          <w:r w:rsidRPr="00C639E7">
            <w:rPr>
              <w:rStyle w:val="Platzhaltertext"/>
              <w:rFonts w:ascii="Arial" w:hAnsi="Arial" w:cs="Arial"/>
              <w:lang w:val="en-US"/>
            </w:rPr>
            <w:t>Add text.</w:t>
          </w:r>
        </w:p>
      </w:docPartBody>
    </w:docPart>
    <w:docPart>
      <w:docPartPr>
        <w:name w:val="F209BB28027A4524B8E2B0BA6813A882"/>
        <w:category>
          <w:name w:val="Allgemein"/>
          <w:gallery w:val="placeholder"/>
        </w:category>
        <w:types>
          <w:type w:val="bbPlcHdr"/>
        </w:types>
        <w:behaviors>
          <w:behavior w:val="content"/>
        </w:behaviors>
        <w:guid w:val="{72B1D4A5-AF89-45FE-B628-0AA571062711}"/>
      </w:docPartPr>
      <w:docPartBody>
        <w:p w:rsidR="00905E7F" w:rsidRDefault="003A011B" w:rsidP="003A011B">
          <w:pPr>
            <w:pStyle w:val="F209BB28027A4524B8E2B0BA6813A882"/>
          </w:pPr>
          <w:r w:rsidRPr="00C639E7">
            <w:rPr>
              <w:rStyle w:val="Platzhaltertext"/>
              <w:rFonts w:ascii="Arial" w:hAnsi="Arial" w:cs="Arial"/>
              <w:lang w:val="en-US"/>
            </w:rPr>
            <w:t>Add text.</w:t>
          </w:r>
        </w:p>
      </w:docPartBody>
    </w:docPart>
    <w:docPart>
      <w:docPartPr>
        <w:name w:val="C3B733DC255C49F1946ECF1551BEE18B"/>
        <w:category>
          <w:name w:val="Allgemein"/>
          <w:gallery w:val="placeholder"/>
        </w:category>
        <w:types>
          <w:type w:val="bbPlcHdr"/>
        </w:types>
        <w:behaviors>
          <w:behavior w:val="content"/>
        </w:behaviors>
        <w:guid w:val="{C5478D18-8E0D-4D91-8EB3-A4BEAC45CB0F}"/>
      </w:docPartPr>
      <w:docPartBody>
        <w:p w:rsidR="00905E7F" w:rsidRDefault="003A011B" w:rsidP="003A011B">
          <w:pPr>
            <w:pStyle w:val="C3B733DC255C49F1946ECF1551BEE18B"/>
          </w:pPr>
          <w:r w:rsidRPr="00C639E7">
            <w:rPr>
              <w:rStyle w:val="Platzhaltertext"/>
              <w:rFonts w:ascii="Arial" w:hAnsi="Arial" w:cs="Arial"/>
              <w:lang w:val="en-US"/>
            </w:rPr>
            <w:t>Add text.</w:t>
          </w:r>
        </w:p>
      </w:docPartBody>
    </w:docPart>
    <w:docPart>
      <w:docPartPr>
        <w:name w:val="09CF58AFED974F44B99FBA87EDBCFCC4"/>
        <w:category>
          <w:name w:val="Allgemein"/>
          <w:gallery w:val="placeholder"/>
        </w:category>
        <w:types>
          <w:type w:val="bbPlcHdr"/>
        </w:types>
        <w:behaviors>
          <w:behavior w:val="content"/>
        </w:behaviors>
        <w:guid w:val="{95FF0195-2B1C-48F5-AC1F-845717748FA0}"/>
      </w:docPartPr>
      <w:docPartBody>
        <w:p w:rsidR="00905E7F" w:rsidRDefault="003A011B" w:rsidP="003A011B">
          <w:pPr>
            <w:pStyle w:val="09CF58AFED974F44B99FBA87EDBCFCC4"/>
          </w:pPr>
          <w:r w:rsidRPr="00C639E7">
            <w:rPr>
              <w:rStyle w:val="Platzhaltertext"/>
              <w:rFonts w:ascii="Arial" w:hAnsi="Arial" w:cs="Arial"/>
              <w:lang w:val="en-US"/>
            </w:rPr>
            <w:t>Add text.</w:t>
          </w:r>
        </w:p>
      </w:docPartBody>
    </w:docPart>
    <w:docPart>
      <w:docPartPr>
        <w:name w:val="348E0EB87E024126A6D908F228B32038"/>
        <w:category>
          <w:name w:val="Allgemein"/>
          <w:gallery w:val="placeholder"/>
        </w:category>
        <w:types>
          <w:type w:val="bbPlcHdr"/>
        </w:types>
        <w:behaviors>
          <w:behavior w:val="content"/>
        </w:behaviors>
        <w:guid w:val="{D168B3BB-9DAC-4097-B4BC-87C4CEF5A240}"/>
      </w:docPartPr>
      <w:docPartBody>
        <w:p w:rsidR="00905E7F" w:rsidRDefault="003A011B" w:rsidP="003A011B">
          <w:pPr>
            <w:pStyle w:val="348E0EB87E024126A6D908F228B32038"/>
          </w:pPr>
          <w:r w:rsidRPr="00C639E7">
            <w:rPr>
              <w:rStyle w:val="Platzhaltertext"/>
              <w:rFonts w:ascii="Arial" w:hAnsi="Arial" w:cs="Arial"/>
              <w:lang w:val="en-US"/>
            </w:rPr>
            <w:t>Add text.</w:t>
          </w:r>
        </w:p>
      </w:docPartBody>
    </w:docPart>
    <w:docPart>
      <w:docPartPr>
        <w:name w:val="C267E1A77F424F259E76A76505F5615B"/>
        <w:category>
          <w:name w:val="Allgemein"/>
          <w:gallery w:val="placeholder"/>
        </w:category>
        <w:types>
          <w:type w:val="bbPlcHdr"/>
        </w:types>
        <w:behaviors>
          <w:behavior w:val="content"/>
        </w:behaviors>
        <w:guid w:val="{E6D55CF0-B114-468B-A973-7E14919B2686}"/>
      </w:docPartPr>
      <w:docPartBody>
        <w:p w:rsidR="00905E7F" w:rsidRDefault="003A011B" w:rsidP="003A011B">
          <w:pPr>
            <w:pStyle w:val="C267E1A77F424F259E76A76505F5615B"/>
          </w:pPr>
          <w:r w:rsidRPr="00C639E7">
            <w:rPr>
              <w:rStyle w:val="Platzhaltertext"/>
              <w:rFonts w:ascii="Arial" w:hAnsi="Arial" w:cs="Arial"/>
              <w:lang w:val="en-US"/>
            </w:rPr>
            <w:t>Add text.</w:t>
          </w:r>
        </w:p>
      </w:docPartBody>
    </w:docPart>
    <w:docPart>
      <w:docPartPr>
        <w:name w:val="309C220F53E84163997DA39898860944"/>
        <w:category>
          <w:name w:val="Allgemein"/>
          <w:gallery w:val="placeholder"/>
        </w:category>
        <w:types>
          <w:type w:val="bbPlcHdr"/>
        </w:types>
        <w:behaviors>
          <w:behavior w:val="content"/>
        </w:behaviors>
        <w:guid w:val="{65384414-0879-4D07-B0AF-44F78BC10054}"/>
      </w:docPartPr>
      <w:docPartBody>
        <w:p w:rsidR="00905E7F" w:rsidRDefault="003A011B" w:rsidP="003A011B">
          <w:pPr>
            <w:pStyle w:val="309C220F53E84163997DA39898860944"/>
          </w:pPr>
          <w:r w:rsidRPr="00C639E7">
            <w:rPr>
              <w:rStyle w:val="Platzhaltertext"/>
              <w:rFonts w:ascii="Arial" w:hAnsi="Arial" w:cs="Arial"/>
              <w:lang w:val="en-US"/>
            </w:rPr>
            <w:t>Add text.</w:t>
          </w:r>
        </w:p>
      </w:docPartBody>
    </w:docPart>
    <w:docPart>
      <w:docPartPr>
        <w:name w:val="1E39537FC8DF419BAFE21E717AADCA67"/>
        <w:category>
          <w:name w:val="Allgemein"/>
          <w:gallery w:val="placeholder"/>
        </w:category>
        <w:types>
          <w:type w:val="bbPlcHdr"/>
        </w:types>
        <w:behaviors>
          <w:behavior w:val="content"/>
        </w:behaviors>
        <w:guid w:val="{A56FA086-B1A9-4949-8711-3D6E3FF03656}"/>
      </w:docPartPr>
      <w:docPartBody>
        <w:p w:rsidR="00905E7F" w:rsidRDefault="003A011B" w:rsidP="003A011B">
          <w:pPr>
            <w:pStyle w:val="1E39537FC8DF419BAFE21E717AADCA67"/>
          </w:pPr>
          <w:r w:rsidRPr="00C639E7">
            <w:rPr>
              <w:rStyle w:val="Platzhaltertext"/>
              <w:rFonts w:ascii="Arial" w:hAnsi="Arial" w:cs="Arial"/>
              <w:lang w:val="en-US"/>
            </w:rPr>
            <w:t>Add text.</w:t>
          </w:r>
        </w:p>
      </w:docPartBody>
    </w:docPart>
    <w:docPart>
      <w:docPartPr>
        <w:name w:val="B60443AC27B343F1BFFAF8A0D501E0C1"/>
        <w:category>
          <w:name w:val="Allgemein"/>
          <w:gallery w:val="placeholder"/>
        </w:category>
        <w:types>
          <w:type w:val="bbPlcHdr"/>
        </w:types>
        <w:behaviors>
          <w:behavior w:val="content"/>
        </w:behaviors>
        <w:guid w:val="{7452D1EC-78E1-4E61-9A55-3E7020886BF5}"/>
      </w:docPartPr>
      <w:docPartBody>
        <w:p w:rsidR="00905E7F" w:rsidRDefault="003A011B" w:rsidP="003A011B">
          <w:pPr>
            <w:pStyle w:val="B60443AC27B343F1BFFAF8A0D501E0C1"/>
          </w:pPr>
          <w:r w:rsidRPr="00C639E7">
            <w:rPr>
              <w:rStyle w:val="Platzhaltertext"/>
              <w:rFonts w:ascii="Arial" w:hAnsi="Arial" w:cs="Arial"/>
              <w:lang w:val="en-US"/>
            </w:rPr>
            <w:t>Add text.</w:t>
          </w:r>
        </w:p>
      </w:docPartBody>
    </w:docPart>
    <w:docPart>
      <w:docPartPr>
        <w:name w:val="649687B84B7F4166B72F0A3D49825D58"/>
        <w:category>
          <w:name w:val="Allgemein"/>
          <w:gallery w:val="placeholder"/>
        </w:category>
        <w:types>
          <w:type w:val="bbPlcHdr"/>
        </w:types>
        <w:behaviors>
          <w:behavior w:val="content"/>
        </w:behaviors>
        <w:guid w:val="{9CDC8774-99B2-41F5-AA26-2FB89AFFF69B}"/>
      </w:docPartPr>
      <w:docPartBody>
        <w:p w:rsidR="00905E7F" w:rsidRDefault="003A011B" w:rsidP="003A011B">
          <w:pPr>
            <w:pStyle w:val="649687B84B7F4166B72F0A3D49825D58"/>
          </w:pPr>
          <w:r w:rsidRPr="00C639E7">
            <w:rPr>
              <w:rStyle w:val="Platzhaltertext"/>
              <w:rFonts w:ascii="Arial" w:hAnsi="Arial" w:cs="Arial"/>
              <w:lang w:val="en-US"/>
            </w:rPr>
            <w:t>Add text.</w:t>
          </w:r>
        </w:p>
      </w:docPartBody>
    </w:docPart>
    <w:docPart>
      <w:docPartPr>
        <w:name w:val="59D7D7F8279840F0B9B371184DD9779D"/>
        <w:category>
          <w:name w:val="Allgemein"/>
          <w:gallery w:val="placeholder"/>
        </w:category>
        <w:types>
          <w:type w:val="bbPlcHdr"/>
        </w:types>
        <w:behaviors>
          <w:behavior w:val="content"/>
        </w:behaviors>
        <w:guid w:val="{E4634599-F503-4309-853F-86ADEAD0C3BD}"/>
      </w:docPartPr>
      <w:docPartBody>
        <w:p w:rsidR="00905E7F" w:rsidRDefault="003A011B" w:rsidP="003A011B">
          <w:pPr>
            <w:pStyle w:val="59D7D7F8279840F0B9B371184DD9779D"/>
          </w:pPr>
          <w:r w:rsidRPr="00C639E7">
            <w:rPr>
              <w:rStyle w:val="Platzhaltertext"/>
              <w:rFonts w:ascii="Arial" w:hAnsi="Arial" w:cs="Arial"/>
              <w:lang w:val="en-US"/>
            </w:rPr>
            <w:t>Add text.</w:t>
          </w:r>
        </w:p>
      </w:docPartBody>
    </w:docPart>
    <w:docPart>
      <w:docPartPr>
        <w:name w:val="8A480BA14005494AAF2D2F847570D6E8"/>
        <w:category>
          <w:name w:val="Allgemein"/>
          <w:gallery w:val="placeholder"/>
        </w:category>
        <w:types>
          <w:type w:val="bbPlcHdr"/>
        </w:types>
        <w:behaviors>
          <w:behavior w:val="content"/>
        </w:behaviors>
        <w:guid w:val="{1AE34501-4051-4D83-A544-09B18FBB27E2}"/>
      </w:docPartPr>
      <w:docPartBody>
        <w:p w:rsidR="00905E7F" w:rsidRDefault="003A011B" w:rsidP="003A011B">
          <w:pPr>
            <w:pStyle w:val="8A480BA14005494AAF2D2F847570D6E8"/>
          </w:pPr>
          <w:r w:rsidRPr="00C639E7">
            <w:rPr>
              <w:rStyle w:val="Platzhaltertext"/>
              <w:rFonts w:ascii="Arial" w:hAnsi="Arial" w:cs="Arial"/>
              <w:lang w:val="en-US"/>
            </w:rPr>
            <w:t>Add text.</w:t>
          </w:r>
        </w:p>
      </w:docPartBody>
    </w:docPart>
    <w:docPart>
      <w:docPartPr>
        <w:name w:val="C8FB34B851E84DD19AE53A3F79D749B5"/>
        <w:category>
          <w:name w:val="Allgemein"/>
          <w:gallery w:val="placeholder"/>
        </w:category>
        <w:types>
          <w:type w:val="bbPlcHdr"/>
        </w:types>
        <w:behaviors>
          <w:behavior w:val="content"/>
        </w:behaviors>
        <w:guid w:val="{90661C5E-97E4-41E2-8BEB-EA81CF942279}"/>
      </w:docPartPr>
      <w:docPartBody>
        <w:p w:rsidR="00905E7F" w:rsidRDefault="003A011B" w:rsidP="003A011B">
          <w:pPr>
            <w:pStyle w:val="C8FB34B851E84DD19AE53A3F79D749B5"/>
          </w:pPr>
          <w:r w:rsidRPr="00C639E7">
            <w:rPr>
              <w:rStyle w:val="Platzhaltertext"/>
              <w:rFonts w:ascii="Arial" w:hAnsi="Arial" w:cs="Arial"/>
              <w:lang w:val="en-US"/>
            </w:rPr>
            <w:t>Add text.</w:t>
          </w:r>
        </w:p>
      </w:docPartBody>
    </w:docPart>
    <w:docPart>
      <w:docPartPr>
        <w:name w:val="28A3A60349344B5E9A84DF2745477443"/>
        <w:category>
          <w:name w:val="Allgemein"/>
          <w:gallery w:val="placeholder"/>
        </w:category>
        <w:types>
          <w:type w:val="bbPlcHdr"/>
        </w:types>
        <w:behaviors>
          <w:behavior w:val="content"/>
        </w:behaviors>
        <w:guid w:val="{AE294CB9-28CE-471E-A46A-1BB9F62A14A9}"/>
      </w:docPartPr>
      <w:docPartBody>
        <w:p w:rsidR="00905E7F" w:rsidRDefault="003A011B" w:rsidP="003A011B">
          <w:pPr>
            <w:pStyle w:val="28A3A60349344B5E9A84DF2745477443"/>
          </w:pPr>
          <w:r w:rsidRPr="00C639E7">
            <w:rPr>
              <w:rStyle w:val="Platzhaltertext"/>
              <w:rFonts w:ascii="Arial" w:hAnsi="Arial" w:cs="Arial"/>
              <w:lang w:val="en-US"/>
            </w:rPr>
            <w:t>Add text.</w:t>
          </w:r>
        </w:p>
      </w:docPartBody>
    </w:docPart>
    <w:docPart>
      <w:docPartPr>
        <w:name w:val="00EF92E1D40F459E93AC5524250C397F"/>
        <w:category>
          <w:name w:val="Allgemein"/>
          <w:gallery w:val="placeholder"/>
        </w:category>
        <w:types>
          <w:type w:val="bbPlcHdr"/>
        </w:types>
        <w:behaviors>
          <w:behavior w:val="content"/>
        </w:behaviors>
        <w:guid w:val="{4F5265BF-9D3F-42DB-9440-69FE6D24EFED}"/>
      </w:docPartPr>
      <w:docPartBody>
        <w:p w:rsidR="00905E7F" w:rsidRDefault="003A011B" w:rsidP="003A011B">
          <w:pPr>
            <w:pStyle w:val="00EF92E1D40F459E93AC5524250C397F"/>
          </w:pPr>
          <w:r w:rsidRPr="00C639E7">
            <w:rPr>
              <w:rStyle w:val="Platzhaltertext"/>
              <w:rFonts w:ascii="Arial" w:hAnsi="Arial" w:cs="Arial"/>
              <w:lang w:val="en-US"/>
            </w:rPr>
            <w:t>Add text.</w:t>
          </w:r>
        </w:p>
      </w:docPartBody>
    </w:docPart>
    <w:docPart>
      <w:docPartPr>
        <w:name w:val="B99E2E8DC5A5402BA2485A192B0A9FA4"/>
        <w:category>
          <w:name w:val="Allgemein"/>
          <w:gallery w:val="placeholder"/>
        </w:category>
        <w:types>
          <w:type w:val="bbPlcHdr"/>
        </w:types>
        <w:behaviors>
          <w:behavior w:val="content"/>
        </w:behaviors>
        <w:guid w:val="{793ACB4B-7B67-4723-8020-C71C7DC6A4E8}"/>
      </w:docPartPr>
      <w:docPartBody>
        <w:p w:rsidR="00905E7F" w:rsidRDefault="003A011B" w:rsidP="003A011B">
          <w:pPr>
            <w:pStyle w:val="B99E2E8DC5A5402BA2485A192B0A9FA4"/>
          </w:pPr>
          <w:r w:rsidRPr="00C639E7">
            <w:rPr>
              <w:rStyle w:val="Platzhaltertext"/>
              <w:rFonts w:ascii="Arial" w:hAnsi="Arial" w:cs="Arial"/>
              <w:lang w:val="en-US"/>
            </w:rPr>
            <w:t>Add text.</w:t>
          </w:r>
        </w:p>
      </w:docPartBody>
    </w:docPart>
    <w:docPart>
      <w:docPartPr>
        <w:name w:val="93CA758A2CAE4F49AE33491E4F55DA6F"/>
        <w:category>
          <w:name w:val="Allgemein"/>
          <w:gallery w:val="placeholder"/>
        </w:category>
        <w:types>
          <w:type w:val="bbPlcHdr"/>
        </w:types>
        <w:behaviors>
          <w:behavior w:val="content"/>
        </w:behaviors>
        <w:guid w:val="{DFC4584D-5F04-4AD2-900E-27421AE17127}"/>
      </w:docPartPr>
      <w:docPartBody>
        <w:p w:rsidR="00905E7F" w:rsidRDefault="003A011B" w:rsidP="003A011B">
          <w:pPr>
            <w:pStyle w:val="93CA758A2CAE4F49AE33491E4F55DA6F"/>
          </w:pPr>
          <w:r w:rsidRPr="00C639E7">
            <w:rPr>
              <w:rStyle w:val="Platzhaltertext"/>
              <w:rFonts w:ascii="Arial" w:hAnsi="Arial" w:cs="Arial"/>
              <w:lang w:val="en-US"/>
            </w:rPr>
            <w:t>Add text.</w:t>
          </w:r>
        </w:p>
      </w:docPartBody>
    </w:docPart>
    <w:docPart>
      <w:docPartPr>
        <w:name w:val="2C9C9174AE7E47B5BBA5E810CB26436E"/>
        <w:category>
          <w:name w:val="Allgemein"/>
          <w:gallery w:val="placeholder"/>
        </w:category>
        <w:types>
          <w:type w:val="bbPlcHdr"/>
        </w:types>
        <w:behaviors>
          <w:behavior w:val="content"/>
        </w:behaviors>
        <w:guid w:val="{930BA43F-5DBB-47A3-A83A-004CA423E1F5}"/>
      </w:docPartPr>
      <w:docPartBody>
        <w:p w:rsidR="00905E7F" w:rsidRDefault="003A011B" w:rsidP="003A011B">
          <w:pPr>
            <w:pStyle w:val="2C9C9174AE7E47B5BBA5E810CB26436E"/>
          </w:pPr>
          <w:r w:rsidRPr="00C639E7">
            <w:rPr>
              <w:rStyle w:val="Platzhaltertext"/>
              <w:rFonts w:ascii="Arial" w:hAnsi="Arial" w:cs="Arial"/>
              <w:lang w:val="en-US"/>
            </w:rPr>
            <w:t>Add text.</w:t>
          </w:r>
        </w:p>
      </w:docPartBody>
    </w:docPart>
    <w:docPart>
      <w:docPartPr>
        <w:name w:val="46313CB48FA44250AA1CCEB6A67AC3E7"/>
        <w:category>
          <w:name w:val="Allgemein"/>
          <w:gallery w:val="placeholder"/>
        </w:category>
        <w:types>
          <w:type w:val="bbPlcHdr"/>
        </w:types>
        <w:behaviors>
          <w:behavior w:val="content"/>
        </w:behaviors>
        <w:guid w:val="{3D17F162-7482-4611-BA7B-BAC73D82DF42}"/>
      </w:docPartPr>
      <w:docPartBody>
        <w:p w:rsidR="00905E7F" w:rsidRDefault="003A011B" w:rsidP="003A011B">
          <w:pPr>
            <w:pStyle w:val="46313CB48FA44250AA1CCEB6A67AC3E7"/>
          </w:pPr>
          <w:r w:rsidRPr="00C639E7">
            <w:rPr>
              <w:rStyle w:val="Platzhaltertext"/>
              <w:rFonts w:ascii="Arial" w:hAnsi="Arial" w:cs="Arial"/>
              <w:lang w:val="en-US"/>
            </w:rPr>
            <w:t>Add text.</w:t>
          </w:r>
        </w:p>
      </w:docPartBody>
    </w:docPart>
    <w:docPart>
      <w:docPartPr>
        <w:name w:val="82E4C9603B7B479BA48D42EB30B54C79"/>
        <w:category>
          <w:name w:val="Allgemein"/>
          <w:gallery w:val="placeholder"/>
        </w:category>
        <w:types>
          <w:type w:val="bbPlcHdr"/>
        </w:types>
        <w:behaviors>
          <w:behavior w:val="content"/>
        </w:behaviors>
        <w:guid w:val="{C924DCF1-4D11-4AEE-B528-AA1639718EAB}"/>
      </w:docPartPr>
      <w:docPartBody>
        <w:p w:rsidR="00905E7F" w:rsidRDefault="003A011B" w:rsidP="003A011B">
          <w:pPr>
            <w:pStyle w:val="82E4C9603B7B479BA48D42EB30B54C79"/>
          </w:pPr>
          <w:r w:rsidRPr="00C639E7">
            <w:rPr>
              <w:rStyle w:val="Platzhaltertext"/>
              <w:rFonts w:ascii="Arial" w:hAnsi="Arial" w:cs="Arial"/>
              <w:lang w:val="en-US"/>
            </w:rPr>
            <w:t>Add text.</w:t>
          </w:r>
        </w:p>
      </w:docPartBody>
    </w:docPart>
    <w:docPart>
      <w:docPartPr>
        <w:name w:val="4678652AE2D142B7A92A21B7E1351414"/>
        <w:category>
          <w:name w:val="Allgemein"/>
          <w:gallery w:val="placeholder"/>
        </w:category>
        <w:types>
          <w:type w:val="bbPlcHdr"/>
        </w:types>
        <w:behaviors>
          <w:behavior w:val="content"/>
        </w:behaviors>
        <w:guid w:val="{332BE485-EF8E-4D34-9EA1-E969AE07CC58}"/>
      </w:docPartPr>
      <w:docPartBody>
        <w:p w:rsidR="00905E7F" w:rsidRDefault="003A011B" w:rsidP="003A011B">
          <w:pPr>
            <w:pStyle w:val="4678652AE2D142B7A92A21B7E1351414"/>
          </w:pPr>
          <w:r w:rsidRPr="00C639E7">
            <w:rPr>
              <w:rStyle w:val="Platzhaltertext"/>
              <w:rFonts w:ascii="Arial" w:hAnsi="Arial" w:cs="Arial"/>
              <w:lang w:val="en-US"/>
            </w:rPr>
            <w:t>Add text.</w:t>
          </w:r>
        </w:p>
      </w:docPartBody>
    </w:docPart>
    <w:docPart>
      <w:docPartPr>
        <w:name w:val="5A1437A84F504D3AAB7246957FF95309"/>
        <w:category>
          <w:name w:val="Allgemein"/>
          <w:gallery w:val="placeholder"/>
        </w:category>
        <w:types>
          <w:type w:val="bbPlcHdr"/>
        </w:types>
        <w:behaviors>
          <w:behavior w:val="content"/>
        </w:behaviors>
        <w:guid w:val="{A1C64F11-2119-4B66-8B7C-26000AA2977A}"/>
      </w:docPartPr>
      <w:docPartBody>
        <w:p w:rsidR="00905E7F" w:rsidRDefault="003A011B" w:rsidP="003A011B">
          <w:pPr>
            <w:pStyle w:val="5A1437A84F504D3AAB7246957FF95309"/>
          </w:pPr>
          <w:r w:rsidRPr="00C639E7">
            <w:rPr>
              <w:rStyle w:val="Platzhaltertext"/>
              <w:rFonts w:ascii="Arial" w:hAnsi="Arial" w:cs="Arial"/>
              <w:lang w:val="en-US"/>
            </w:rPr>
            <w:t>Add text.</w:t>
          </w:r>
        </w:p>
      </w:docPartBody>
    </w:docPart>
    <w:docPart>
      <w:docPartPr>
        <w:name w:val="403814BD59A144F4BCE83C0362AE60C3"/>
        <w:category>
          <w:name w:val="Allgemein"/>
          <w:gallery w:val="placeholder"/>
        </w:category>
        <w:types>
          <w:type w:val="bbPlcHdr"/>
        </w:types>
        <w:behaviors>
          <w:behavior w:val="content"/>
        </w:behaviors>
        <w:guid w:val="{F267F063-22FA-4850-8C47-67F518796BAE}"/>
      </w:docPartPr>
      <w:docPartBody>
        <w:p w:rsidR="00905E7F" w:rsidRDefault="003A011B" w:rsidP="003A011B">
          <w:pPr>
            <w:pStyle w:val="403814BD59A144F4BCE83C0362AE60C3"/>
          </w:pPr>
          <w:r w:rsidRPr="00C639E7">
            <w:rPr>
              <w:rStyle w:val="Platzhaltertext"/>
              <w:rFonts w:ascii="Arial" w:hAnsi="Arial" w:cs="Arial"/>
              <w:lang w:val="en-US"/>
            </w:rPr>
            <w:t>Add text.</w:t>
          </w:r>
        </w:p>
      </w:docPartBody>
    </w:docPart>
    <w:docPart>
      <w:docPartPr>
        <w:name w:val="C45837371C824D74988D5BBD986A8836"/>
        <w:category>
          <w:name w:val="Allgemein"/>
          <w:gallery w:val="placeholder"/>
        </w:category>
        <w:types>
          <w:type w:val="bbPlcHdr"/>
        </w:types>
        <w:behaviors>
          <w:behavior w:val="content"/>
        </w:behaviors>
        <w:guid w:val="{AA980430-A1BB-480B-A284-992DF1F9B4A5}"/>
      </w:docPartPr>
      <w:docPartBody>
        <w:p w:rsidR="00905E7F" w:rsidRDefault="003A011B" w:rsidP="003A011B">
          <w:pPr>
            <w:pStyle w:val="C45837371C824D74988D5BBD986A8836"/>
          </w:pPr>
          <w:r w:rsidRPr="00C639E7">
            <w:rPr>
              <w:rStyle w:val="Platzhaltertext"/>
              <w:rFonts w:ascii="Arial" w:hAnsi="Arial" w:cs="Arial"/>
              <w:lang w:val="en-US"/>
            </w:rPr>
            <w:t>Add text.</w:t>
          </w:r>
        </w:p>
      </w:docPartBody>
    </w:docPart>
    <w:docPart>
      <w:docPartPr>
        <w:name w:val="0010B6C5AF244F31A852A9467B1DD09A"/>
        <w:category>
          <w:name w:val="Allgemein"/>
          <w:gallery w:val="placeholder"/>
        </w:category>
        <w:types>
          <w:type w:val="bbPlcHdr"/>
        </w:types>
        <w:behaviors>
          <w:behavior w:val="content"/>
        </w:behaviors>
        <w:guid w:val="{905A1F39-D7EC-4AFC-BF01-5FADB762325C}"/>
      </w:docPartPr>
      <w:docPartBody>
        <w:p w:rsidR="00905E7F" w:rsidRDefault="003A011B" w:rsidP="003A011B">
          <w:pPr>
            <w:pStyle w:val="0010B6C5AF244F31A852A9467B1DD09A"/>
          </w:pPr>
          <w:r w:rsidRPr="00C639E7">
            <w:rPr>
              <w:rStyle w:val="Platzhaltertext"/>
              <w:rFonts w:ascii="Arial" w:hAnsi="Arial" w:cs="Arial"/>
              <w:lang w:val="en-US"/>
            </w:rPr>
            <w:t>Add text.</w:t>
          </w:r>
        </w:p>
      </w:docPartBody>
    </w:docPart>
    <w:docPart>
      <w:docPartPr>
        <w:name w:val="9490166ED89943DB869B01A2997039F1"/>
        <w:category>
          <w:name w:val="Allgemein"/>
          <w:gallery w:val="placeholder"/>
        </w:category>
        <w:types>
          <w:type w:val="bbPlcHdr"/>
        </w:types>
        <w:behaviors>
          <w:behavior w:val="content"/>
        </w:behaviors>
        <w:guid w:val="{3D788F6C-5AA2-4C90-869A-78569D176708}"/>
      </w:docPartPr>
      <w:docPartBody>
        <w:p w:rsidR="00905E7F" w:rsidRDefault="003A011B" w:rsidP="003A011B">
          <w:pPr>
            <w:pStyle w:val="9490166ED89943DB869B01A2997039F1"/>
          </w:pPr>
          <w:r w:rsidRPr="00C639E7">
            <w:rPr>
              <w:rStyle w:val="Platzhaltertext"/>
              <w:rFonts w:ascii="Arial" w:hAnsi="Arial" w:cs="Arial"/>
              <w:lang w:val="en-US"/>
            </w:rPr>
            <w:t>Add text.</w:t>
          </w:r>
        </w:p>
      </w:docPartBody>
    </w:docPart>
    <w:docPart>
      <w:docPartPr>
        <w:name w:val="D3D3AA54FC8B40BEAA1E147088E93EB7"/>
        <w:category>
          <w:name w:val="Allgemein"/>
          <w:gallery w:val="placeholder"/>
        </w:category>
        <w:types>
          <w:type w:val="bbPlcHdr"/>
        </w:types>
        <w:behaviors>
          <w:behavior w:val="content"/>
        </w:behaviors>
        <w:guid w:val="{0737525A-17FE-4529-B7E8-FA97B23DE9CB}"/>
      </w:docPartPr>
      <w:docPartBody>
        <w:p w:rsidR="00905E7F" w:rsidRDefault="003A011B" w:rsidP="003A011B">
          <w:pPr>
            <w:pStyle w:val="D3D3AA54FC8B40BEAA1E147088E93EB7"/>
          </w:pPr>
          <w:r w:rsidRPr="00C639E7">
            <w:rPr>
              <w:rStyle w:val="Platzhaltertext"/>
              <w:rFonts w:ascii="Arial" w:hAnsi="Arial" w:cs="Arial"/>
              <w:lang w:val="en-US"/>
            </w:rPr>
            <w:t>Add text.</w:t>
          </w:r>
        </w:p>
      </w:docPartBody>
    </w:docPart>
    <w:docPart>
      <w:docPartPr>
        <w:name w:val="A782B881D01E444B8431B8439307BA7A"/>
        <w:category>
          <w:name w:val="Allgemein"/>
          <w:gallery w:val="placeholder"/>
        </w:category>
        <w:types>
          <w:type w:val="bbPlcHdr"/>
        </w:types>
        <w:behaviors>
          <w:behavior w:val="content"/>
        </w:behaviors>
        <w:guid w:val="{C8A9814E-9D5F-4A2D-8F64-702B526AC82A}"/>
      </w:docPartPr>
      <w:docPartBody>
        <w:p w:rsidR="00905E7F" w:rsidRDefault="003A011B" w:rsidP="003A011B">
          <w:pPr>
            <w:pStyle w:val="A782B881D01E444B8431B8439307BA7A"/>
          </w:pPr>
          <w:r w:rsidRPr="00C639E7">
            <w:rPr>
              <w:rStyle w:val="Platzhaltertext"/>
              <w:rFonts w:ascii="Arial" w:hAnsi="Arial" w:cs="Arial"/>
              <w:lang w:val="en-US"/>
            </w:rPr>
            <w:t>Add text.</w:t>
          </w:r>
        </w:p>
      </w:docPartBody>
    </w:docPart>
    <w:docPart>
      <w:docPartPr>
        <w:name w:val="7D4B350E26B94E3B8FE52195D23E23D0"/>
        <w:category>
          <w:name w:val="Allgemein"/>
          <w:gallery w:val="placeholder"/>
        </w:category>
        <w:types>
          <w:type w:val="bbPlcHdr"/>
        </w:types>
        <w:behaviors>
          <w:behavior w:val="content"/>
        </w:behaviors>
        <w:guid w:val="{4ADB6C23-BE5B-471D-B35E-4A1579DFF111}"/>
      </w:docPartPr>
      <w:docPartBody>
        <w:p w:rsidR="00905E7F" w:rsidRDefault="003A011B" w:rsidP="003A011B">
          <w:pPr>
            <w:pStyle w:val="7D4B350E26B94E3B8FE52195D23E23D0"/>
          </w:pPr>
          <w:r w:rsidRPr="00C639E7">
            <w:rPr>
              <w:rStyle w:val="Platzhaltertext"/>
              <w:rFonts w:ascii="Arial" w:hAnsi="Arial" w:cs="Arial"/>
              <w:lang w:val="en-US"/>
            </w:rPr>
            <w:t>Add text.</w:t>
          </w:r>
        </w:p>
      </w:docPartBody>
    </w:docPart>
    <w:docPart>
      <w:docPartPr>
        <w:name w:val="E5C347EBA2FF4125AEA3F9994CC6D71B"/>
        <w:category>
          <w:name w:val="Allgemein"/>
          <w:gallery w:val="placeholder"/>
        </w:category>
        <w:types>
          <w:type w:val="bbPlcHdr"/>
        </w:types>
        <w:behaviors>
          <w:behavior w:val="content"/>
        </w:behaviors>
        <w:guid w:val="{54E576D6-7465-4399-B2CA-DD6A67B273AE}"/>
      </w:docPartPr>
      <w:docPartBody>
        <w:p w:rsidR="00905E7F" w:rsidRDefault="003A011B" w:rsidP="003A011B">
          <w:pPr>
            <w:pStyle w:val="E5C347EBA2FF4125AEA3F9994CC6D71B"/>
          </w:pPr>
          <w:r w:rsidRPr="00C639E7">
            <w:rPr>
              <w:rStyle w:val="Platzhaltertext"/>
              <w:rFonts w:ascii="Arial" w:hAnsi="Arial" w:cs="Arial"/>
              <w:lang w:val="en-US"/>
            </w:rPr>
            <w:t>Add text.</w:t>
          </w:r>
        </w:p>
      </w:docPartBody>
    </w:docPart>
    <w:docPart>
      <w:docPartPr>
        <w:name w:val="57D7F78266954D86A2F40DB322AE1D45"/>
        <w:category>
          <w:name w:val="Allgemein"/>
          <w:gallery w:val="placeholder"/>
        </w:category>
        <w:types>
          <w:type w:val="bbPlcHdr"/>
        </w:types>
        <w:behaviors>
          <w:behavior w:val="content"/>
        </w:behaviors>
        <w:guid w:val="{86F8C9B8-F9DE-4454-8D91-C229025DD8A1}"/>
      </w:docPartPr>
      <w:docPartBody>
        <w:p w:rsidR="00905E7F" w:rsidRDefault="003A011B" w:rsidP="003A011B">
          <w:pPr>
            <w:pStyle w:val="57D7F78266954D86A2F40DB322AE1D45"/>
          </w:pPr>
          <w:r w:rsidRPr="00C639E7">
            <w:rPr>
              <w:rStyle w:val="Platzhaltertext"/>
              <w:rFonts w:ascii="Arial" w:hAnsi="Arial" w:cs="Arial"/>
              <w:lang w:val="en-US"/>
            </w:rPr>
            <w:t>Add text.</w:t>
          </w:r>
        </w:p>
      </w:docPartBody>
    </w:docPart>
    <w:docPart>
      <w:docPartPr>
        <w:name w:val="0A567E9A962E402581EE4B8FCAB54D8E"/>
        <w:category>
          <w:name w:val="Allgemein"/>
          <w:gallery w:val="placeholder"/>
        </w:category>
        <w:types>
          <w:type w:val="bbPlcHdr"/>
        </w:types>
        <w:behaviors>
          <w:behavior w:val="content"/>
        </w:behaviors>
        <w:guid w:val="{D010D837-9227-4D14-AD30-B5C2862218C4}"/>
      </w:docPartPr>
      <w:docPartBody>
        <w:p w:rsidR="00905E7F" w:rsidRDefault="003A011B" w:rsidP="003A011B">
          <w:pPr>
            <w:pStyle w:val="0A567E9A962E402581EE4B8FCAB54D8E"/>
          </w:pPr>
          <w:r w:rsidRPr="00C639E7">
            <w:rPr>
              <w:rStyle w:val="Platzhaltertext"/>
              <w:rFonts w:ascii="Arial" w:hAnsi="Arial" w:cs="Arial"/>
              <w:lang w:val="en-US"/>
            </w:rPr>
            <w:t>Add text.</w:t>
          </w:r>
        </w:p>
      </w:docPartBody>
    </w:docPart>
    <w:docPart>
      <w:docPartPr>
        <w:name w:val="4979552F611A496CA051D6D2A8904B17"/>
        <w:category>
          <w:name w:val="Allgemein"/>
          <w:gallery w:val="placeholder"/>
        </w:category>
        <w:types>
          <w:type w:val="bbPlcHdr"/>
        </w:types>
        <w:behaviors>
          <w:behavior w:val="content"/>
        </w:behaviors>
        <w:guid w:val="{60B4E37A-0B44-4643-85F9-B663A7B5F6F7}"/>
      </w:docPartPr>
      <w:docPartBody>
        <w:p w:rsidR="00905E7F" w:rsidRDefault="003A011B" w:rsidP="003A011B">
          <w:pPr>
            <w:pStyle w:val="4979552F611A496CA051D6D2A8904B17"/>
          </w:pPr>
          <w:r w:rsidRPr="00C639E7">
            <w:rPr>
              <w:rStyle w:val="Platzhaltertext"/>
              <w:rFonts w:ascii="Arial" w:hAnsi="Arial" w:cs="Arial"/>
              <w:lang w:val="en-US"/>
            </w:rPr>
            <w:t>Add text.</w:t>
          </w:r>
        </w:p>
      </w:docPartBody>
    </w:docPart>
    <w:docPart>
      <w:docPartPr>
        <w:name w:val="A195B16D3AC94391B1A595BF645B1CA8"/>
        <w:category>
          <w:name w:val="Allgemein"/>
          <w:gallery w:val="placeholder"/>
        </w:category>
        <w:types>
          <w:type w:val="bbPlcHdr"/>
        </w:types>
        <w:behaviors>
          <w:behavior w:val="content"/>
        </w:behaviors>
        <w:guid w:val="{4C207CA0-E848-412D-A3CA-A89F92BE2660}"/>
      </w:docPartPr>
      <w:docPartBody>
        <w:p w:rsidR="00905E7F" w:rsidRDefault="003A011B" w:rsidP="003A011B">
          <w:pPr>
            <w:pStyle w:val="A195B16D3AC94391B1A595BF645B1CA8"/>
          </w:pPr>
          <w:r w:rsidRPr="00C639E7">
            <w:rPr>
              <w:rStyle w:val="Platzhaltertext"/>
              <w:rFonts w:ascii="Arial" w:hAnsi="Arial" w:cs="Arial"/>
              <w:lang w:val="en-US"/>
            </w:rPr>
            <w:t>Add text.</w:t>
          </w:r>
        </w:p>
      </w:docPartBody>
    </w:docPart>
    <w:docPart>
      <w:docPartPr>
        <w:name w:val="397372E321FB4CBA8F789FA5030F86E5"/>
        <w:category>
          <w:name w:val="Allgemein"/>
          <w:gallery w:val="placeholder"/>
        </w:category>
        <w:types>
          <w:type w:val="bbPlcHdr"/>
        </w:types>
        <w:behaviors>
          <w:behavior w:val="content"/>
        </w:behaviors>
        <w:guid w:val="{D8D54B77-42EC-4BD2-A878-A80ACB991E80}"/>
      </w:docPartPr>
      <w:docPartBody>
        <w:p w:rsidR="00905E7F" w:rsidRDefault="003A011B" w:rsidP="003A011B">
          <w:pPr>
            <w:pStyle w:val="397372E321FB4CBA8F789FA5030F86E5"/>
          </w:pPr>
          <w:r w:rsidRPr="00C639E7">
            <w:rPr>
              <w:rStyle w:val="Platzhaltertext"/>
              <w:rFonts w:ascii="Arial" w:hAnsi="Arial" w:cs="Arial"/>
              <w:lang w:val="en-US"/>
            </w:rPr>
            <w:t>Add text.</w:t>
          </w:r>
        </w:p>
      </w:docPartBody>
    </w:docPart>
    <w:docPart>
      <w:docPartPr>
        <w:name w:val="E502FC26A33B44CF886D0BFCC502559F"/>
        <w:category>
          <w:name w:val="Allgemein"/>
          <w:gallery w:val="placeholder"/>
        </w:category>
        <w:types>
          <w:type w:val="bbPlcHdr"/>
        </w:types>
        <w:behaviors>
          <w:behavior w:val="content"/>
        </w:behaviors>
        <w:guid w:val="{7E2D3380-ADF9-4F93-81A7-B394B89CF79D}"/>
      </w:docPartPr>
      <w:docPartBody>
        <w:p w:rsidR="00905E7F" w:rsidRDefault="003A011B" w:rsidP="003A011B">
          <w:pPr>
            <w:pStyle w:val="E502FC26A33B44CF886D0BFCC502559F"/>
          </w:pPr>
          <w:r w:rsidRPr="00C639E7">
            <w:rPr>
              <w:rStyle w:val="Platzhaltertext"/>
              <w:rFonts w:ascii="Arial" w:hAnsi="Arial" w:cs="Arial"/>
              <w:lang w:val="en-US"/>
            </w:rPr>
            <w:t>Add text.</w:t>
          </w:r>
        </w:p>
      </w:docPartBody>
    </w:docPart>
    <w:docPart>
      <w:docPartPr>
        <w:name w:val="31182D65E336492BBC97DF0FCC6F5225"/>
        <w:category>
          <w:name w:val="Allgemein"/>
          <w:gallery w:val="placeholder"/>
        </w:category>
        <w:types>
          <w:type w:val="bbPlcHdr"/>
        </w:types>
        <w:behaviors>
          <w:behavior w:val="content"/>
        </w:behaviors>
        <w:guid w:val="{6D37F85B-F7C6-4B60-BD23-9E8424581DAC}"/>
      </w:docPartPr>
      <w:docPartBody>
        <w:p w:rsidR="00905E7F" w:rsidRDefault="003A011B" w:rsidP="003A011B">
          <w:pPr>
            <w:pStyle w:val="31182D65E336492BBC97DF0FCC6F5225"/>
          </w:pPr>
          <w:r w:rsidRPr="00C639E7">
            <w:rPr>
              <w:rStyle w:val="Platzhaltertext"/>
              <w:rFonts w:ascii="Arial" w:hAnsi="Arial" w:cs="Arial"/>
              <w:lang w:val="en-US"/>
            </w:rPr>
            <w:t>Add text.</w:t>
          </w:r>
        </w:p>
      </w:docPartBody>
    </w:docPart>
    <w:docPart>
      <w:docPartPr>
        <w:name w:val="C846B1D6BDAB41CD97286CCEA1408BCA"/>
        <w:category>
          <w:name w:val="Allgemein"/>
          <w:gallery w:val="placeholder"/>
        </w:category>
        <w:types>
          <w:type w:val="bbPlcHdr"/>
        </w:types>
        <w:behaviors>
          <w:behavior w:val="content"/>
        </w:behaviors>
        <w:guid w:val="{CBB031B0-8C4B-4800-A0D6-79C5BD11B2EA}"/>
      </w:docPartPr>
      <w:docPartBody>
        <w:p w:rsidR="00905E7F" w:rsidRDefault="003A011B" w:rsidP="003A011B">
          <w:pPr>
            <w:pStyle w:val="C846B1D6BDAB41CD97286CCEA1408BCA"/>
          </w:pPr>
          <w:r w:rsidRPr="00C639E7">
            <w:rPr>
              <w:rStyle w:val="Platzhaltertext"/>
              <w:rFonts w:ascii="Arial" w:hAnsi="Arial" w:cs="Arial"/>
              <w:lang w:val="en-US"/>
            </w:rPr>
            <w:t>Add text.</w:t>
          </w:r>
        </w:p>
      </w:docPartBody>
    </w:docPart>
    <w:docPart>
      <w:docPartPr>
        <w:name w:val="1422A1938737491E81E2EBBAB47CE309"/>
        <w:category>
          <w:name w:val="Allgemein"/>
          <w:gallery w:val="placeholder"/>
        </w:category>
        <w:types>
          <w:type w:val="bbPlcHdr"/>
        </w:types>
        <w:behaviors>
          <w:behavior w:val="content"/>
        </w:behaviors>
        <w:guid w:val="{A3880D75-40BF-461A-B235-2AE8A6850D7C}"/>
      </w:docPartPr>
      <w:docPartBody>
        <w:p w:rsidR="00905E7F" w:rsidRDefault="003A011B" w:rsidP="003A011B">
          <w:pPr>
            <w:pStyle w:val="1422A1938737491E81E2EBBAB47CE309"/>
          </w:pPr>
          <w:r w:rsidRPr="00C639E7">
            <w:rPr>
              <w:rStyle w:val="Platzhaltertext"/>
              <w:rFonts w:ascii="Arial" w:hAnsi="Arial" w:cs="Arial"/>
              <w:lang w:val="en-US"/>
            </w:rPr>
            <w:t>Add text.</w:t>
          </w:r>
        </w:p>
      </w:docPartBody>
    </w:docPart>
    <w:docPart>
      <w:docPartPr>
        <w:name w:val="8D9CFD1A8BB843F1BAF0DDF15DE952F8"/>
        <w:category>
          <w:name w:val="Allgemein"/>
          <w:gallery w:val="placeholder"/>
        </w:category>
        <w:types>
          <w:type w:val="bbPlcHdr"/>
        </w:types>
        <w:behaviors>
          <w:behavior w:val="content"/>
        </w:behaviors>
        <w:guid w:val="{71AAC613-86A3-42AC-8571-9CACFF9F24E2}"/>
      </w:docPartPr>
      <w:docPartBody>
        <w:p w:rsidR="00905E7F" w:rsidRDefault="003A011B" w:rsidP="003A011B">
          <w:pPr>
            <w:pStyle w:val="8D9CFD1A8BB843F1BAF0DDF15DE952F8"/>
          </w:pPr>
          <w:r w:rsidRPr="00C639E7">
            <w:rPr>
              <w:rStyle w:val="Platzhaltertext"/>
              <w:rFonts w:ascii="Arial" w:hAnsi="Arial" w:cs="Arial"/>
              <w:lang w:val="en-US"/>
            </w:rPr>
            <w:t>Add text.</w:t>
          </w:r>
        </w:p>
      </w:docPartBody>
    </w:docPart>
    <w:docPart>
      <w:docPartPr>
        <w:name w:val="E08368FB6EF24EA680C1D30FEDBDC41C"/>
        <w:category>
          <w:name w:val="Allgemein"/>
          <w:gallery w:val="placeholder"/>
        </w:category>
        <w:types>
          <w:type w:val="bbPlcHdr"/>
        </w:types>
        <w:behaviors>
          <w:behavior w:val="content"/>
        </w:behaviors>
        <w:guid w:val="{429D7BB6-5B03-40B4-99B3-2366001446BF}"/>
      </w:docPartPr>
      <w:docPartBody>
        <w:p w:rsidR="00905E7F" w:rsidRDefault="003A011B" w:rsidP="003A011B">
          <w:pPr>
            <w:pStyle w:val="E08368FB6EF24EA680C1D30FEDBDC41C"/>
          </w:pPr>
          <w:r w:rsidRPr="00C639E7">
            <w:rPr>
              <w:rStyle w:val="Platzhaltertext"/>
              <w:rFonts w:ascii="Arial" w:hAnsi="Arial" w:cs="Arial"/>
              <w:lang w:val="en-US"/>
            </w:rPr>
            <w:t>Add text.</w:t>
          </w:r>
        </w:p>
      </w:docPartBody>
    </w:docPart>
    <w:docPart>
      <w:docPartPr>
        <w:name w:val="62F6DB1136ED435E9C22614D86A2A633"/>
        <w:category>
          <w:name w:val="Allgemein"/>
          <w:gallery w:val="placeholder"/>
        </w:category>
        <w:types>
          <w:type w:val="bbPlcHdr"/>
        </w:types>
        <w:behaviors>
          <w:behavior w:val="content"/>
        </w:behaviors>
        <w:guid w:val="{FC58A7BC-2309-43BC-BF4B-44250BCB5558}"/>
      </w:docPartPr>
      <w:docPartBody>
        <w:p w:rsidR="00905E7F" w:rsidRDefault="003A011B" w:rsidP="003A011B">
          <w:pPr>
            <w:pStyle w:val="62F6DB1136ED435E9C22614D86A2A633"/>
          </w:pPr>
          <w:r w:rsidRPr="00C639E7">
            <w:rPr>
              <w:rStyle w:val="Platzhaltertext"/>
              <w:rFonts w:ascii="Arial" w:hAnsi="Arial" w:cs="Arial"/>
              <w:lang w:val="en-US"/>
            </w:rPr>
            <w:t>Add text.</w:t>
          </w:r>
        </w:p>
      </w:docPartBody>
    </w:docPart>
    <w:docPart>
      <w:docPartPr>
        <w:name w:val="9C3DA5C8F5444FCA890A8A0E72BC3DBC"/>
        <w:category>
          <w:name w:val="Allgemein"/>
          <w:gallery w:val="placeholder"/>
        </w:category>
        <w:types>
          <w:type w:val="bbPlcHdr"/>
        </w:types>
        <w:behaviors>
          <w:behavior w:val="content"/>
        </w:behaviors>
        <w:guid w:val="{D2248F7F-B1BD-4CC6-882F-B3F3361C89BE}"/>
      </w:docPartPr>
      <w:docPartBody>
        <w:p w:rsidR="00905E7F" w:rsidRDefault="003A011B" w:rsidP="003A011B">
          <w:pPr>
            <w:pStyle w:val="9C3DA5C8F5444FCA890A8A0E72BC3DBC"/>
          </w:pPr>
          <w:r w:rsidRPr="00C639E7">
            <w:rPr>
              <w:rStyle w:val="Platzhaltertext"/>
              <w:rFonts w:ascii="Arial" w:hAnsi="Arial" w:cs="Arial"/>
              <w:lang w:val="en-US"/>
            </w:rPr>
            <w:t>Add text.</w:t>
          </w:r>
        </w:p>
      </w:docPartBody>
    </w:docPart>
    <w:docPart>
      <w:docPartPr>
        <w:name w:val="C652C007200D4410B1E556C704103078"/>
        <w:category>
          <w:name w:val="Allgemein"/>
          <w:gallery w:val="placeholder"/>
        </w:category>
        <w:types>
          <w:type w:val="bbPlcHdr"/>
        </w:types>
        <w:behaviors>
          <w:behavior w:val="content"/>
        </w:behaviors>
        <w:guid w:val="{C57E96FA-473F-4F73-93F6-D0C1D792EF0C}"/>
      </w:docPartPr>
      <w:docPartBody>
        <w:p w:rsidR="00905E7F" w:rsidRDefault="003A011B" w:rsidP="003A011B">
          <w:pPr>
            <w:pStyle w:val="C652C007200D4410B1E556C704103078"/>
          </w:pPr>
          <w:r w:rsidRPr="00C639E7">
            <w:rPr>
              <w:rStyle w:val="Platzhaltertext"/>
              <w:rFonts w:ascii="Arial" w:hAnsi="Arial" w:cs="Arial"/>
              <w:lang w:val="en-US"/>
            </w:rPr>
            <w:t>Add text.</w:t>
          </w:r>
        </w:p>
      </w:docPartBody>
    </w:docPart>
    <w:docPart>
      <w:docPartPr>
        <w:name w:val="2DAC91149F4F477DA0DCE2155C11EF5C"/>
        <w:category>
          <w:name w:val="Allgemein"/>
          <w:gallery w:val="placeholder"/>
        </w:category>
        <w:types>
          <w:type w:val="bbPlcHdr"/>
        </w:types>
        <w:behaviors>
          <w:behavior w:val="content"/>
        </w:behaviors>
        <w:guid w:val="{8252CB05-771F-47A1-A9A8-FED224487A1D}"/>
      </w:docPartPr>
      <w:docPartBody>
        <w:p w:rsidR="00905E7F" w:rsidRDefault="003A011B" w:rsidP="003A011B">
          <w:pPr>
            <w:pStyle w:val="2DAC91149F4F477DA0DCE2155C11EF5C"/>
          </w:pPr>
          <w:r w:rsidRPr="00C639E7">
            <w:rPr>
              <w:rStyle w:val="Platzhaltertext"/>
              <w:rFonts w:ascii="Arial" w:hAnsi="Arial" w:cs="Arial"/>
              <w:lang w:val="en-US"/>
            </w:rPr>
            <w:t>Add text.</w:t>
          </w:r>
        </w:p>
      </w:docPartBody>
    </w:docPart>
    <w:docPart>
      <w:docPartPr>
        <w:name w:val="2ACDDFF74C834F788BF4697938F04A61"/>
        <w:category>
          <w:name w:val="Allgemein"/>
          <w:gallery w:val="placeholder"/>
        </w:category>
        <w:types>
          <w:type w:val="bbPlcHdr"/>
        </w:types>
        <w:behaviors>
          <w:behavior w:val="content"/>
        </w:behaviors>
        <w:guid w:val="{D471189F-9CBC-4CC2-9882-305D5A9C461A}"/>
      </w:docPartPr>
      <w:docPartBody>
        <w:p w:rsidR="00905E7F" w:rsidRDefault="003A011B" w:rsidP="003A011B">
          <w:pPr>
            <w:pStyle w:val="2ACDDFF74C834F788BF4697938F04A61"/>
          </w:pPr>
          <w:r w:rsidRPr="00C639E7">
            <w:rPr>
              <w:rStyle w:val="Platzhaltertext"/>
              <w:rFonts w:ascii="Arial" w:hAnsi="Arial" w:cs="Arial"/>
              <w:lang w:val="en-US"/>
            </w:rPr>
            <w:t>Add text.</w:t>
          </w:r>
        </w:p>
      </w:docPartBody>
    </w:docPart>
    <w:docPart>
      <w:docPartPr>
        <w:name w:val="E0200ACFFDCC40828950B51D31338428"/>
        <w:category>
          <w:name w:val="Allgemein"/>
          <w:gallery w:val="placeholder"/>
        </w:category>
        <w:types>
          <w:type w:val="bbPlcHdr"/>
        </w:types>
        <w:behaviors>
          <w:behavior w:val="content"/>
        </w:behaviors>
        <w:guid w:val="{37BE8D20-48EC-4B94-B9D1-F13CD2B2AD14}"/>
      </w:docPartPr>
      <w:docPartBody>
        <w:p w:rsidR="00905E7F" w:rsidRDefault="003A011B" w:rsidP="003A011B">
          <w:pPr>
            <w:pStyle w:val="E0200ACFFDCC40828950B51D31338428"/>
          </w:pPr>
          <w:r w:rsidRPr="00C639E7">
            <w:rPr>
              <w:rStyle w:val="Platzhaltertext"/>
              <w:rFonts w:ascii="Arial" w:hAnsi="Arial" w:cs="Arial"/>
              <w:lang w:val="en-US"/>
            </w:rPr>
            <w:t>Add text.</w:t>
          </w:r>
        </w:p>
      </w:docPartBody>
    </w:docPart>
    <w:docPart>
      <w:docPartPr>
        <w:name w:val="55A946BC1D2549A2B027CCA64FADE9BD"/>
        <w:category>
          <w:name w:val="Allgemein"/>
          <w:gallery w:val="placeholder"/>
        </w:category>
        <w:types>
          <w:type w:val="bbPlcHdr"/>
        </w:types>
        <w:behaviors>
          <w:behavior w:val="content"/>
        </w:behaviors>
        <w:guid w:val="{911A58B6-4FA0-4BF3-8DB7-D2FBFED15A5D}"/>
      </w:docPartPr>
      <w:docPartBody>
        <w:p w:rsidR="00905E7F" w:rsidRDefault="003A011B" w:rsidP="003A011B">
          <w:pPr>
            <w:pStyle w:val="55A946BC1D2549A2B027CCA64FADE9BD"/>
          </w:pPr>
          <w:r w:rsidRPr="00C639E7">
            <w:rPr>
              <w:rStyle w:val="Platzhaltertext"/>
              <w:rFonts w:ascii="Arial" w:hAnsi="Arial" w:cs="Arial"/>
              <w:lang w:val="en-US"/>
            </w:rPr>
            <w:t>Add text.</w:t>
          </w:r>
        </w:p>
      </w:docPartBody>
    </w:docPart>
    <w:docPart>
      <w:docPartPr>
        <w:name w:val="0F902CC446834C55907BE6F7646AEBE9"/>
        <w:category>
          <w:name w:val="Allgemein"/>
          <w:gallery w:val="placeholder"/>
        </w:category>
        <w:types>
          <w:type w:val="bbPlcHdr"/>
        </w:types>
        <w:behaviors>
          <w:behavior w:val="content"/>
        </w:behaviors>
        <w:guid w:val="{1AB0284B-48FB-4FF8-B37F-ECF109972D90}"/>
      </w:docPartPr>
      <w:docPartBody>
        <w:p w:rsidR="00905E7F" w:rsidRDefault="003A011B" w:rsidP="003A011B">
          <w:pPr>
            <w:pStyle w:val="0F902CC446834C55907BE6F7646AEBE9"/>
          </w:pPr>
          <w:r w:rsidRPr="00C639E7">
            <w:rPr>
              <w:rStyle w:val="Platzhaltertext"/>
              <w:rFonts w:ascii="Arial" w:hAnsi="Arial" w:cs="Arial"/>
              <w:lang w:val="en-US"/>
            </w:rPr>
            <w:t>Add text.</w:t>
          </w:r>
        </w:p>
      </w:docPartBody>
    </w:docPart>
    <w:docPart>
      <w:docPartPr>
        <w:name w:val="4CDFEB1F0D7A446593D8CB214CAD98B5"/>
        <w:category>
          <w:name w:val="Allgemein"/>
          <w:gallery w:val="placeholder"/>
        </w:category>
        <w:types>
          <w:type w:val="bbPlcHdr"/>
        </w:types>
        <w:behaviors>
          <w:behavior w:val="content"/>
        </w:behaviors>
        <w:guid w:val="{94CC4473-D7D0-4F7A-83F2-6391995E94AF}"/>
      </w:docPartPr>
      <w:docPartBody>
        <w:p w:rsidR="00905E7F" w:rsidRDefault="003A011B" w:rsidP="003A011B">
          <w:pPr>
            <w:pStyle w:val="4CDFEB1F0D7A446593D8CB214CAD98B5"/>
          </w:pPr>
          <w:r w:rsidRPr="00C639E7">
            <w:rPr>
              <w:rStyle w:val="Platzhaltertext"/>
              <w:rFonts w:ascii="Arial" w:hAnsi="Arial" w:cs="Arial"/>
              <w:lang w:val="en-US"/>
            </w:rPr>
            <w:t>Add text.</w:t>
          </w:r>
        </w:p>
      </w:docPartBody>
    </w:docPart>
    <w:docPart>
      <w:docPartPr>
        <w:name w:val="8082A8B08AFB466C89FFA5E249D6F65C"/>
        <w:category>
          <w:name w:val="Allgemein"/>
          <w:gallery w:val="placeholder"/>
        </w:category>
        <w:types>
          <w:type w:val="bbPlcHdr"/>
        </w:types>
        <w:behaviors>
          <w:behavior w:val="content"/>
        </w:behaviors>
        <w:guid w:val="{B48265E7-87C6-4BFA-849D-7D4F1796D1FC}"/>
      </w:docPartPr>
      <w:docPartBody>
        <w:p w:rsidR="00905E7F" w:rsidRDefault="003A011B" w:rsidP="003A011B">
          <w:pPr>
            <w:pStyle w:val="8082A8B08AFB466C89FFA5E249D6F65C"/>
          </w:pPr>
          <w:r w:rsidRPr="00C639E7">
            <w:rPr>
              <w:rStyle w:val="Platzhaltertext"/>
              <w:rFonts w:ascii="Arial" w:hAnsi="Arial" w:cs="Arial"/>
              <w:lang w:val="en-US"/>
            </w:rPr>
            <w:t>Add text.</w:t>
          </w:r>
        </w:p>
      </w:docPartBody>
    </w:docPart>
    <w:docPart>
      <w:docPartPr>
        <w:name w:val="B171F67D4AA04A7FBDCD93207D9B4E13"/>
        <w:category>
          <w:name w:val="Allgemein"/>
          <w:gallery w:val="placeholder"/>
        </w:category>
        <w:types>
          <w:type w:val="bbPlcHdr"/>
        </w:types>
        <w:behaviors>
          <w:behavior w:val="content"/>
        </w:behaviors>
        <w:guid w:val="{85959903-E833-4B57-BF02-3321D2150E6C}"/>
      </w:docPartPr>
      <w:docPartBody>
        <w:p w:rsidR="00905E7F" w:rsidRDefault="003A011B" w:rsidP="003A011B">
          <w:pPr>
            <w:pStyle w:val="B171F67D4AA04A7FBDCD93207D9B4E13"/>
          </w:pPr>
          <w:r w:rsidRPr="00C639E7">
            <w:rPr>
              <w:rStyle w:val="Platzhaltertext"/>
              <w:rFonts w:ascii="Arial" w:hAnsi="Arial" w:cs="Arial"/>
              <w:lang w:val="en-US"/>
            </w:rPr>
            <w:t>Add text.</w:t>
          </w:r>
        </w:p>
      </w:docPartBody>
    </w:docPart>
    <w:docPart>
      <w:docPartPr>
        <w:name w:val="FE438C27655C4DB696937DA6B25DDE81"/>
        <w:category>
          <w:name w:val="Allgemein"/>
          <w:gallery w:val="placeholder"/>
        </w:category>
        <w:types>
          <w:type w:val="bbPlcHdr"/>
        </w:types>
        <w:behaviors>
          <w:behavior w:val="content"/>
        </w:behaviors>
        <w:guid w:val="{5CD7D537-6D6A-4826-AD13-A9193C2D47AB}"/>
      </w:docPartPr>
      <w:docPartBody>
        <w:p w:rsidR="00905E7F" w:rsidRDefault="003A011B" w:rsidP="003A011B">
          <w:pPr>
            <w:pStyle w:val="FE438C27655C4DB696937DA6B25DDE81"/>
          </w:pPr>
          <w:r w:rsidRPr="00C639E7">
            <w:rPr>
              <w:rStyle w:val="Platzhaltertext"/>
              <w:rFonts w:ascii="Arial" w:hAnsi="Arial" w:cs="Arial"/>
              <w:lang w:val="en-US"/>
            </w:rPr>
            <w:t>Add text.</w:t>
          </w:r>
        </w:p>
      </w:docPartBody>
    </w:docPart>
    <w:docPart>
      <w:docPartPr>
        <w:name w:val="AC46AE30331D4C94B2F9DAE61B7194E8"/>
        <w:category>
          <w:name w:val="Allgemein"/>
          <w:gallery w:val="placeholder"/>
        </w:category>
        <w:types>
          <w:type w:val="bbPlcHdr"/>
        </w:types>
        <w:behaviors>
          <w:behavior w:val="content"/>
        </w:behaviors>
        <w:guid w:val="{44EDD0E2-034D-418A-B229-44F0AB24374E}"/>
      </w:docPartPr>
      <w:docPartBody>
        <w:p w:rsidR="00905E7F" w:rsidRDefault="003A011B" w:rsidP="003A011B">
          <w:pPr>
            <w:pStyle w:val="AC46AE30331D4C94B2F9DAE61B7194E8"/>
          </w:pPr>
          <w:r w:rsidRPr="00C639E7">
            <w:rPr>
              <w:rStyle w:val="Platzhaltertext"/>
              <w:rFonts w:ascii="Arial" w:hAnsi="Arial" w:cs="Arial"/>
              <w:lang w:val="en-US"/>
            </w:rPr>
            <w:t>Add text.</w:t>
          </w:r>
        </w:p>
      </w:docPartBody>
    </w:docPart>
    <w:docPart>
      <w:docPartPr>
        <w:name w:val="58D78A3D88D54650AE47416F938CB2D3"/>
        <w:category>
          <w:name w:val="Allgemein"/>
          <w:gallery w:val="placeholder"/>
        </w:category>
        <w:types>
          <w:type w:val="bbPlcHdr"/>
        </w:types>
        <w:behaviors>
          <w:behavior w:val="content"/>
        </w:behaviors>
        <w:guid w:val="{9459BD5E-416E-49E4-9657-954B8C254703}"/>
      </w:docPartPr>
      <w:docPartBody>
        <w:p w:rsidR="00905E7F" w:rsidRDefault="003A011B" w:rsidP="003A011B">
          <w:pPr>
            <w:pStyle w:val="58D78A3D88D54650AE47416F938CB2D3"/>
          </w:pPr>
          <w:r w:rsidRPr="00C639E7">
            <w:rPr>
              <w:rStyle w:val="Platzhaltertext"/>
              <w:rFonts w:ascii="Arial" w:hAnsi="Arial" w:cs="Arial"/>
              <w:lang w:val="en-US"/>
            </w:rPr>
            <w:t>Add text.</w:t>
          </w:r>
        </w:p>
      </w:docPartBody>
    </w:docPart>
    <w:docPart>
      <w:docPartPr>
        <w:name w:val="EDD7626A217042918AACD4D45E707D09"/>
        <w:category>
          <w:name w:val="Allgemein"/>
          <w:gallery w:val="placeholder"/>
        </w:category>
        <w:types>
          <w:type w:val="bbPlcHdr"/>
        </w:types>
        <w:behaviors>
          <w:behavior w:val="content"/>
        </w:behaviors>
        <w:guid w:val="{5A487F8E-1C28-4DD4-AB3C-27DB3C3C945C}"/>
      </w:docPartPr>
      <w:docPartBody>
        <w:p w:rsidR="00905E7F" w:rsidRDefault="003A011B" w:rsidP="003A011B">
          <w:pPr>
            <w:pStyle w:val="EDD7626A217042918AACD4D45E707D09"/>
          </w:pPr>
          <w:r w:rsidRPr="00C639E7">
            <w:rPr>
              <w:rStyle w:val="Platzhaltertext"/>
              <w:rFonts w:ascii="Arial" w:hAnsi="Arial" w:cs="Arial"/>
              <w:lang w:val="en-US"/>
            </w:rPr>
            <w:t>Add text.</w:t>
          </w:r>
        </w:p>
      </w:docPartBody>
    </w:docPart>
    <w:docPart>
      <w:docPartPr>
        <w:name w:val="BC27B597A49A42B686988E289FE14D0A"/>
        <w:category>
          <w:name w:val="Allgemein"/>
          <w:gallery w:val="placeholder"/>
        </w:category>
        <w:types>
          <w:type w:val="bbPlcHdr"/>
        </w:types>
        <w:behaviors>
          <w:behavior w:val="content"/>
        </w:behaviors>
        <w:guid w:val="{86FC83C0-74CC-4020-BEA7-4A18498D0256}"/>
      </w:docPartPr>
      <w:docPartBody>
        <w:p w:rsidR="00905E7F" w:rsidRDefault="003A011B" w:rsidP="003A011B">
          <w:pPr>
            <w:pStyle w:val="BC27B597A49A42B686988E289FE14D0A"/>
          </w:pPr>
          <w:r w:rsidRPr="00C639E7">
            <w:rPr>
              <w:rStyle w:val="Platzhaltertext"/>
              <w:rFonts w:ascii="Arial" w:hAnsi="Arial" w:cs="Arial"/>
              <w:lang w:val="en-US"/>
            </w:rPr>
            <w:t>Add text.</w:t>
          </w:r>
        </w:p>
      </w:docPartBody>
    </w:docPart>
    <w:docPart>
      <w:docPartPr>
        <w:name w:val="D366ABE814BE4578AE8C9E455DF076B4"/>
        <w:category>
          <w:name w:val="Allgemein"/>
          <w:gallery w:val="placeholder"/>
        </w:category>
        <w:types>
          <w:type w:val="bbPlcHdr"/>
        </w:types>
        <w:behaviors>
          <w:behavior w:val="content"/>
        </w:behaviors>
        <w:guid w:val="{821600DD-9FF2-4337-B9CC-22AA99A43A6E}"/>
      </w:docPartPr>
      <w:docPartBody>
        <w:p w:rsidR="00905E7F" w:rsidRDefault="003A011B" w:rsidP="003A011B">
          <w:pPr>
            <w:pStyle w:val="D366ABE814BE4578AE8C9E455DF076B4"/>
          </w:pPr>
          <w:r w:rsidRPr="00C639E7">
            <w:rPr>
              <w:rStyle w:val="Platzhaltertext"/>
              <w:rFonts w:ascii="Arial" w:hAnsi="Arial" w:cs="Arial"/>
              <w:lang w:val="en-US"/>
            </w:rPr>
            <w:t>Add text.</w:t>
          </w:r>
        </w:p>
      </w:docPartBody>
    </w:docPart>
    <w:docPart>
      <w:docPartPr>
        <w:name w:val="C3BD588E46BC4B7CB86D948889A1CF35"/>
        <w:category>
          <w:name w:val="Allgemein"/>
          <w:gallery w:val="placeholder"/>
        </w:category>
        <w:types>
          <w:type w:val="bbPlcHdr"/>
        </w:types>
        <w:behaviors>
          <w:behavior w:val="content"/>
        </w:behaviors>
        <w:guid w:val="{58F26187-F6E7-49D3-9355-1938452BB914}"/>
      </w:docPartPr>
      <w:docPartBody>
        <w:p w:rsidR="00905E7F" w:rsidRDefault="003A011B" w:rsidP="003A011B">
          <w:pPr>
            <w:pStyle w:val="C3BD588E46BC4B7CB86D948889A1CF35"/>
          </w:pPr>
          <w:r w:rsidRPr="00C639E7">
            <w:rPr>
              <w:rStyle w:val="Platzhaltertext"/>
              <w:rFonts w:ascii="Arial" w:hAnsi="Arial" w:cs="Arial"/>
              <w:lang w:val="en-US"/>
            </w:rPr>
            <w:t>Add text.</w:t>
          </w:r>
        </w:p>
      </w:docPartBody>
    </w:docPart>
    <w:docPart>
      <w:docPartPr>
        <w:name w:val="D98B3A5E167646F0B4287C54C7514C96"/>
        <w:category>
          <w:name w:val="Allgemein"/>
          <w:gallery w:val="placeholder"/>
        </w:category>
        <w:types>
          <w:type w:val="bbPlcHdr"/>
        </w:types>
        <w:behaviors>
          <w:behavior w:val="content"/>
        </w:behaviors>
        <w:guid w:val="{19284CA0-9E54-4010-B240-ED87E956F4B4}"/>
      </w:docPartPr>
      <w:docPartBody>
        <w:p w:rsidR="00905E7F" w:rsidRDefault="003A011B" w:rsidP="003A011B">
          <w:pPr>
            <w:pStyle w:val="D98B3A5E167646F0B4287C54C7514C96"/>
          </w:pPr>
          <w:r w:rsidRPr="00C639E7">
            <w:rPr>
              <w:rStyle w:val="Platzhaltertext"/>
              <w:rFonts w:ascii="Arial" w:hAnsi="Arial" w:cs="Arial"/>
              <w:lang w:val="en-US"/>
            </w:rPr>
            <w:t>Add text.</w:t>
          </w:r>
        </w:p>
      </w:docPartBody>
    </w:docPart>
    <w:docPart>
      <w:docPartPr>
        <w:name w:val="84A93974A6A446E9920C28D9E1E7B8F6"/>
        <w:category>
          <w:name w:val="Allgemein"/>
          <w:gallery w:val="placeholder"/>
        </w:category>
        <w:types>
          <w:type w:val="bbPlcHdr"/>
        </w:types>
        <w:behaviors>
          <w:behavior w:val="content"/>
        </w:behaviors>
        <w:guid w:val="{CC5DD093-2747-4B90-BE91-F9C82118653C}"/>
      </w:docPartPr>
      <w:docPartBody>
        <w:p w:rsidR="00905E7F" w:rsidRDefault="003A011B" w:rsidP="003A011B">
          <w:pPr>
            <w:pStyle w:val="84A93974A6A446E9920C28D9E1E7B8F6"/>
          </w:pPr>
          <w:r w:rsidRPr="00C639E7">
            <w:rPr>
              <w:rStyle w:val="Platzhaltertext"/>
              <w:rFonts w:ascii="Arial" w:hAnsi="Arial" w:cs="Arial"/>
              <w:lang w:val="en-US"/>
            </w:rPr>
            <w:t>Add text.</w:t>
          </w:r>
        </w:p>
      </w:docPartBody>
    </w:docPart>
    <w:docPart>
      <w:docPartPr>
        <w:name w:val="6F20C7A157ED44CC80AC65FAD2CAD46A"/>
        <w:category>
          <w:name w:val="Allgemein"/>
          <w:gallery w:val="placeholder"/>
        </w:category>
        <w:types>
          <w:type w:val="bbPlcHdr"/>
        </w:types>
        <w:behaviors>
          <w:behavior w:val="content"/>
        </w:behaviors>
        <w:guid w:val="{B2E93552-8337-4388-9E13-6C5519A5BD55}"/>
      </w:docPartPr>
      <w:docPartBody>
        <w:p w:rsidR="00905E7F" w:rsidRDefault="003A011B" w:rsidP="003A011B">
          <w:pPr>
            <w:pStyle w:val="6F20C7A157ED44CC80AC65FAD2CAD46A"/>
          </w:pPr>
          <w:r w:rsidRPr="00C639E7">
            <w:rPr>
              <w:rStyle w:val="Platzhaltertext"/>
              <w:rFonts w:ascii="Arial" w:hAnsi="Arial" w:cs="Arial"/>
              <w:lang w:val="en-US"/>
            </w:rPr>
            <w:t>Add text.</w:t>
          </w:r>
        </w:p>
      </w:docPartBody>
    </w:docPart>
    <w:docPart>
      <w:docPartPr>
        <w:name w:val="1EE4FDA1659F4E268096AB398B841F87"/>
        <w:category>
          <w:name w:val="Allgemein"/>
          <w:gallery w:val="placeholder"/>
        </w:category>
        <w:types>
          <w:type w:val="bbPlcHdr"/>
        </w:types>
        <w:behaviors>
          <w:behavior w:val="content"/>
        </w:behaviors>
        <w:guid w:val="{663E1B48-CD48-4699-92E8-2D23C055BF3E}"/>
      </w:docPartPr>
      <w:docPartBody>
        <w:p w:rsidR="00905E7F" w:rsidRDefault="003A011B" w:rsidP="003A011B">
          <w:pPr>
            <w:pStyle w:val="1EE4FDA1659F4E268096AB398B841F87"/>
          </w:pPr>
          <w:r w:rsidRPr="00C639E7">
            <w:rPr>
              <w:rStyle w:val="Platzhaltertext"/>
              <w:rFonts w:ascii="Arial" w:hAnsi="Arial" w:cs="Arial"/>
              <w:lang w:val="en-US"/>
            </w:rPr>
            <w:t>Add text.</w:t>
          </w:r>
        </w:p>
      </w:docPartBody>
    </w:docPart>
    <w:docPart>
      <w:docPartPr>
        <w:name w:val="34C83B6956C341CF8CDB48A2FB2A6B88"/>
        <w:category>
          <w:name w:val="Allgemein"/>
          <w:gallery w:val="placeholder"/>
        </w:category>
        <w:types>
          <w:type w:val="bbPlcHdr"/>
        </w:types>
        <w:behaviors>
          <w:behavior w:val="content"/>
        </w:behaviors>
        <w:guid w:val="{86CA6BF0-8352-4C39-AF0B-9032F32F0327}"/>
      </w:docPartPr>
      <w:docPartBody>
        <w:p w:rsidR="00905E7F" w:rsidRDefault="003A011B" w:rsidP="003A011B">
          <w:pPr>
            <w:pStyle w:val="34C83B6956C341CF8CDB48A2FB2A6B88"/>
          </w:pPr>
          <w:r w:rsidRPr="00C639E7">
            <w:rPr>
              <w:rStyle w:val="Platzhaltertext"/>
              <w:rFonts w:ascii="Arial" w:hAnsi="Arial" w:cs="Arial"/>
              <w:lang w:val="en-US"/>
            </w:rPr>
            <w:t>Add text.</w:t>
          </w:r>
        </w:p>
      </w:docPartBody>
    </w:docPart>
    <w:docPart>
      <w:docPartPr>
        <w:name w:val="7755749506FC4437A6FE77AC2EA5E76C"/>
        <w:category>
          <w:name w:val="Allgemein"/>
          <w:gallery w:val="placeholder"/>
        </w:category>
        <w:types>
          <w:type w:val="bbPlcHdr"/>
        </w:types>
        <w:behaviors>
          <w:behavior w:val="content"/>
        </w:behaviors>
        <w:guid w:val="{63327CC0-2DB6-4A40-85D7-884D42F9652B}"/>
      </w:docPartPr>
      <w:docPartBody>
        <w:p w:rsidR="00905E7F" w:rsidRDefault="003A011B" w:rsidP="003A011B">
          <w:pPr>
            <w:pStyle w:val="7755749506FC4437A6FE77AC2EA5E76C"/>
          </w:pPr>
          <w:r w:rsidRPr="00C639E7">
            <w:rPr>
              <w:rStyle w:val="Platzhaltertext"/>
              <w:rFonts w:ascii="Arial" w:hAnsi="Arial" w:cs="Arial"/>
              <w:lang w:val="en-US"/>
            </w:rPr>
            <w:t>Add text.</w:t>
          </w:r>
        </w:p>
      </w:docPartBody>
    </w:docPart>
    <w:docPart>
      <w:docPartPr>
        <w:name w:val="089F2B1850FE424598BF7DC9C4154F1B"/>
        <w:category>
          <w:name w:val="Allgemein"/>
          <w:gallery w:val="placeholder"/>
        </w:category>
        <w:types>
          <w:type w:val="bbPlcHdr"/>
        </w:types>
        <w:behaviors>
          <w:behavior w:val="content"/>
        </w:behaviors>
        <w:guid w:val="{CEADA55C-48B3-41D2-B541-E8B83AB49C73}"/>
      </w:docPartPr>
      <w:docPartBody>
        <w:p w:rsidR="00905E7F" w:rsidRDefault="003A011B" w:rsidP="003A011B">
          <w:pPr>
            <w:pStyle w:val="089F2B1850FE424598BF7DC9C4154F1B"/>
          </w:pPr>
          <w:r w:rsidRPr="00C639E7">
            <w:rPr>
              <w:rStyle w:val="Platzhaltertext"/>
              <w:rFonts w:ascii="Arial" w:hAnsi="Arial" w:cs="Arial"/>
              <w:lang w:val="en-US"/>
            </w:rPr>
            <w:t>Add text.</w:t>
          </w:r>
        </w:p>
      </w:docPartBody>
    </w:docPart>
    <w:docPart>
      <w:docPartPr>
        <w:name w:val="088E46791D0D4E0D822D84BDFBAB7E79"/>
        <w:category>
          <w:name w:val="Allgemein"/>
          <w:gallery w:val="placeholder"/>
        </w:category>
        <w:types>
          <w:type w:val="bbPlcHdr"/>
        </w:types>
        <w:behaviors>
          <w:behavior w:val="content"/>
        </w:behaviors>
        <w:guid w:val="{22778159-A259-439F-8E17-E012D333AAD5}"/>
      </w:docPartPr>
      <w:docPartBody>
        <w:p w:rsidR="00905E7F" w:rsidRDefault="003A011B" w:rsidP="003A011B">
          <w:pPr>
            <w:pStyle w:val="088E46791D0D4E0D822D84BDFBAB7E79"/>
          </w:pPr>
          <w:r w:rsidRPr="00C639E7">
            <w:rPr>
              <w:rStyle w:val="Platzhaltertext"/>
              <w:rFonts w:ascii="Arial" w:hAnsi="Arial" w:cs="Arial"/>
              <w:lang w:val="en-US"/>
            </w:rPr>
            <w:t>Add text.</w:t>
          </w:r>
        </w:p>
      </w:docPartBody>
    </w:docPart>
    <w:docPart>
      <w:docPartPr>
        <w:name w:val="9F1193E7C5644BDE933E0231C68814CA"/>
        <w:category>
          <w:name w:val="Allgemein"/>
          <w:gallery w:val="placeholder"/>
        </w:category>
        <w:types>
          <w:type w:val="bbPlcHdr"/>
        </w:types>
        <w:behaviors>
          <w:behavior w:val="content"/>
        </w:behaviors>
        <w:guid w:val="{0646A3A6-23D7-47DB-9FA4-10D584B3FD9C}"/>
      </w:docPartPr>
      <w:docPartBody>
        <w:p w:rsidR="00905E7F" w:rsidRDefault="003A011B" w:rsidP="003A011B">
          <w:pPr>
            <w:pStyle w:val="9F1193E7C5644BDE933E0231C68814CA"/>
          </w:pPr>
          <w:r w:rsidRPr="00C639E7">
            <w:rPr>
              <w:rStyle w:val="Platzhaltertext"/>
              <w:rFonts w:ascii="Arial" w:hAnsi="Arial" w:cs="Arial"/>
              <w:lang w:val="en-US"/>
            </w:rPr>
            <w:t>Add text.</w:t>
          </w:r>
        </w:p>
      </w:docPartBody>
    </w:docPart>
    <w:docPart>
      <w:docPartPr>
        <w:name w:val="CDE442AF35204414A47A1C6AE5A688E8"/>
        <w:category>
          <w:name w:val="Allgemein"/>
          <w:gallery w:val="placeholder"/>
        </w:category>
        <w:types>
          <w:type w:val="bbPlcHdr"/>
        </w:types>
        <w:behaviors>
          <w:behavior w:val="content"/>
        </w:behaviors>
        <w:guid w:val="{1EE8A942-CD0A-4C7E-89A3-78682D2788F9}"/>
      </w:docPartPr>
      <w:docPartBody>
        <w:p w:rsidR="00905E7F" w:rsidRDefault="003A011B" w:rsidP="003A011B">
          <w:pPr>
            <w:pStyle w:val="CDE442AF35204414A47A1C6AE5A688E8"/>
          </w:pPr>
          <w:r w:rsidRPr="00C639E7">
            <w:rPr>
              <w:rStyle w:val="Platzhaltertext"/>
              <w:rFonts w:ascii="Arial" w:hAnsi="Arial" w:cs="Arial"/>
              <w:lang w:val="en-US"/>
            </w:rPr>
            <w:t>Add text.</w:t>
          </w:r>
        </w:p>
      </w:docPartBody>
    </w:docPart>
    <w:docPart>
      <w:docPartPr>
        <w:name w:val="78076F52817D497BA04761563C8955BE"/>
        <w:category>
          <w:name w:val="Allgemein"/>
          <w:gallery w:val="placeholder"/>
        </w:category>
        <w:types>
          <w:type w:val="bbPlcHdr"/>
        </w:types>
        <w:behaviors>
          <w:behavior w:val="content"/>
        </w:behaviors>
        <w:guid w:val="{C6D23405-C261-4537-A088-9D521FDF2C81}"/>
      </w:docPartPr>
      <w:docPartBody>
        <w:p w:rsidR="00905E7F" w:rsidRDefault="003A011B" w:rsidP="003A011B">
          <w:pPr>
            <w:pStyle w:val="78076F52817D497BA04761563C8955BE"/>
          </w:pPr>
          <w:r w:rsidRPr="00C639E7">
            <w:rPr>
              <w:rStyle w:val="Platzhaltertext"/>
              <w:rFonts w:ascii="Arial" w:hAnsi="Arial" w:cs="Arial"/>
              <w:lang w:val="en-US"/>
            </w:rPr>
            <w:t>Add text.</w:t>
          </w:r>
        </w:p>
      </w:docPartBody>
    </w:docPart>
    <w:docPart>
      <w:docPartPr>
        <w:name w:val="AAB0BA40883D4F818C0F97D592D44E89"/>
        <w:category>
          <w:name w:val="Allgemein"/>
          <w:gallery w:val="placeholder"/>
        </w:category>
        <w:types>
          <w:type w:val="bbPlcHdr"/>
        </w:types>
        <w:behaviors>
          <w:behavior w:val="content"/>
        </w:behaviors>
        <w:guid w:val="{07B283D7-76AC-471F-8FDB-F900FE188144}"/>
      </w:docPartPr>
      <w:docPartBody>
        <w:p w:rsidR="00905E7F" w:rsidRDefault="003A011B" w:rsidP="003A011B">
          <w:pPr>
            <w:pStyle w:val="AAB0BA40883D4F818C0F97D592D44E89"/>
          </w:pPr>
          <w:r w:rsidRPr="00C639E7">
            <w:rPr>
              <w:rStyle w:val="Platzhaltertext"/>
              <w:rFonts w:ascii="Arial" w:hAnsi="Arial" w:cs="Arial"/>
              <w:lang w:val="en-US"/>
            </w:rPr>
            <w:t>Add text.</w:t>
          </w:r>
        </w:p>
      </w:docPartBody>
    </w:docPart>
    <w:docPart>
      <w:docPartPr>
        <w:name w:val="6FA4C1CCE3E94FAC958B928FEF804E86"/>
        <w:category>
          <w:name w:val="Allgemein"/>
          <w:gallery w:val="placeholder"/>
        </w:category>
        <w:types>
          <w:type w:val="bbPlcHdr"/>
        </w:types>
        <w:behaviors>
          <w:behavior w:val="content"/>
        </w:behaviors>
        <w:guid w:val="{D8CC1017-3AE4-438F-876C-353D8AA507E2}"/>
      </w:docPartPr>
      <w:docPartBody>
        <w:p w:rsidR="00905E7F" w:rsidRDefault="003A011B" w:rsidP="003A011B">
          <w:pPr>
            <w:pStyle w:val="6FA4C1CCE3E94FAC958B928FEF804E86"/>
          </w:pPr>
          <w:r w:rsidRPr="00C639E7">
            <w:rPr>
              <w:rStyle w:val="Platzhaltertext"/>
              <w:rFonts w:ascii="Arial" w:hAnsi="Arial" w:cs="Arial"/>
              <w:lang w:val="en-US"/>
            </w:rPr>
            <w:t>Add text.</w:t>
          </w:r>
        </w:p>
      </w:docPartBody>
    </w:docPart>
    <w:docPart>
      <w:docPartPr>
        <w:name w:val="436B407EB07B40EC99C7AA3D79D813AB"/>
        <w:category>
          <w:name w:val="Allgemein"/>
          <w:gallery w:val="placeholder"/>
        </w:category>
        <w:types>
          <w:type w:val="bbPlcHdr"/>
        </w:types>
        <w:behaviors>
          <w:behavior w:val="content"/>
        </w:behaviors>
        <w:guid w:val="{0F8A13A9-1883-4851-99A5-5B7966041A98}"/>
      </w:docPartPr>
      <w:docPartBody>
        <w:p w:rsidR="00905E7F" w:rsidRDefault="003A011B" w:rsidP="003A011B">
          <w:pPr>
            <w:pStyle w:val="436B407EB07B40EC99C7AA3D79D813AB"/>
          </w:pPr>
          <w:r w:rsidRPr="00C639E7">
            <w:rPr>
              <w:rStyle w:val="Platzhaltertext"/>
              <w:rFonts w:ascii="Arial" w:hAnsi="Arial" w:cs="Arial"/>
              <w:lang w:val="en-US"/>
            </w:rPr>
            <w:t>Add text.</w:t>
          </w:r>
        </w:p>
      </w:docPartBody>
    </w:docPart>
    <w:docPart>
      <w:docPartPr>
        <w:name w:val="CBF10A7098194DD384CA3BBF84F08F70"/>
        <w:category>
          <w:name w:val="Allgemein"/>
          <w:gallery w:val="placeholder"/>
        </w:category>
        <w:types>
          <w:type w:val="bbPlcHdr"/>
        </w:types>
        <w:behaviors>
          <w:behavior w:val="content"/>
        </w:behaviors>
        <w:guid w:val="{BBBF47B7-FD5D-4F39-9C9E-A7D57218C038}"/>
      </w:docPartPr>
      <w:docPartBody>
        <w:p w:rsidR="00905E7F" w:rsidRDefault="003A011B" w:rsidP="003A011B">
          <w:pPr>
            <w:pStyle w:val="CBF10A7098194DD384CA3BBF84F08F70"/>
          </w:pPr>
          <w:r w:rsidRPr="00C639E7">
            <w:rPr>
              <w:rStyle w:val="Platzhaltertext"/>
              <w:rFonts w:ascii="Arial" w:hAnsi="Arial" w:cs="Arial"/>
              <w:lang w:val="en-US"/>
            </w:rPr>
            <w:t>Add text.</w:t>
          </w:r>
        </w:p>
      </w:docPartBody>
    </w:docPart>
    <w:docPart>
      <w:docPartPr>
        <w:name w:val="D9A2C93C8F8A4C2E8D74EB5D2C92A2F2"/>
        <w:category>
          <w:name w:val="Allgemein"/>
          <w:gallery w:val="placeholder"/>
        </w:category>
        <w:types>
          <w:type w:val="bbPlcHdr"/>
        </w:types>
        <w:behaviors>
          <w:behavior w:val="content"/>
        </w:behaviors>
        <w:guid w:val="{DF1890C0-F809-42BD-85B4-C3CAE0352D95}"/>
      </w:docPartPr>
      <w:docPartBody>
        <w:p w:rsidR="00905E7F" w:rsidRDefault="003A011B" w:rsidP="003A011B">
          <w:pPr>
            <w:pStyle w:val="D9A2C93C8F8A4C2E8D74EB5D2C92A2F2"/>
          </w:pPr>
          <w:r w:rsidRPr="00C639E7">
            <w:rPr>
              <w:rStyle w:val="Platzhaltertext"/>
              <w:rFonts w:ascii="Arial" w:hAnsi="Arial" w:cs="Arial"/>
              <w:lang w:val="en-US"/>
            </w:rPr>
            <w:t>Add text.</w:t>
          </w:r>
        </w:p>
      </w:docPartBody>
    </w:docPart>
    <w:docPart>
      <w:docPartPr>
        <w:name w:val="331FF9C838C44ADDAE5C620170BDC2C0"/>
        <w:category>
          <w:name w:val="Allgemein"/>
          <w:gallery w:val="placeholder"/>
        </w:category>
        <w:types>
          <w:type w:val="bbPlcHdr"/>
        </w:types>
        <w:behaviors>
          <w:behavior w:val="content"/>
        </w:behaviors>
        <w:guid w:val="{8408E20E-165E-41A5-8D0C-E5B61B816845}"/>
      </w:docPartPr>
      <w:docPartBody>
        <w:p w:rsidR="00905E7F" w:rsidRDefault="003A011B" w:rsidP="003A011B">
          <w:pPr>
            <w:pStyle w:val="331FF9C838C44ADDAE5C620170BDC2C0"/>
          </w:pPr>
          <w:r w:rsidRPr="00C639E7">
            <w:rPr>
              <w:rStyle w:val="Platzhaltertext"/>
              <w:rFonts w:ascii="Arial" w:hAnsi="Arial" w:cs="Arial"/>
              <w:lang w:val="en-US"/>
            </w:rPr>
            <w:t>Add text.</w:t>
          </w:r>
        </w:p>
      </w:docPartBody>
    </w:docPart>
    <w:docPart>
      <w:docPartPr>
        <w:name w:val="2BCEA76F89B24E439E01BA641A7E3635"/>
        <w:category>
          <w:name w:val="Allgemein"/>
          <w:gallery w:val="placeholder"/>
        </w:category>
        <w:types>
          <w:type w:val="bbPlcHdr"/>
        </w:types>
        <w:behaviors>
          <w:behavior w:val="content"/>
        </w:behaviors>
        <w:guid w:val="{93B8EC8C-9175-46B5-B929-BB02180347A4}"/>
      </w:docPartPr>
      <w:docPartBody>
        <w:p w:rsidR="00905E7F" w:rsidRDefault="003A011B" w:rsidP="003A011B">
          <w:pPr>
            <w:pStyle w:val="2BCEA76F89B24E439E01BA641A7E3635"/>
          </w:pPr>
          <w:r w:rsidRPr="00C639E7">
            <w:rPr>
              <w:rStyle w:val="Platzhaltertext"/>
              <w:rFonts w:ascii="Arial" w:hAnsi="Arial" w:cs="Arial"/>
              <w:lang w:val="en-US"/>
            </w:rPr>
            <w:t>Add text.</w:t>
          </w:r>
        </w:p>
      </w:docPartBody>
    </w:docPart>
    <w:docPart>
      <w:docPartPr>
        <w:name w:val="982714E43D744F1B86A59C4A9D9CD433"/>
        <w:category>
          <w:name w:val="Allgemein"/>
          <w:gallery w:val="placeholder"/>
        </w:category>
        <w:types>
          <w:type w:val="bbPlcHdr"/>
        </w:types>
        <w:behaviors>
          <w:behavior w:val="content"/>
        </w:behaviors>
        <w:guid w:val="{4DFB71A9-F0BD-453F-A4C8-A027C3ADAF26}"/>
      </w:docPartPr>
      <w:docPartBody>
        <w:p w:rsidR="00905E7F" w:rsidRDefault="003A011B" w:rsidP="003A011B">
          <w:pPr>
            <w:pStyle w:val="982714E43D744F1B86A59C4A9D9CD433"/>
          </w:pPr>
          <w:r w:rsidRPr="00C639E7">
            <w:rPr>
              <w:rStyle w:val="Platzhaltertext"/>
              <w:rFonts w:ascii="Arial" w:hAnsi="Arial" w:cs="Arial"/>
              <w:lang w:val="en-US"/>
            </w:rPr>
            <w:t>Add text.</w:t>
          </w:r>
        </w:p>
      </w:docPartBody>
    </w:docPart>
    <w:docPart>
      <w:docPartPr>
        <w:name w:val="17AF9D7009B14D7282BB1AA733790F5B"/>
        <w:category>
          <w:name w:val="Allgemein"/>
          <w:gallery w:val="placeholder"/>
        </w:category>
        <w:types>
          <w:type w:val="bbPlcHdr"/>
        </w:types>
        <w:behaviors>
          <w:behavior w:val="content"/>
        </w:behaviors>
        <w:guid w:val="{665F0C3A-A6AC-446F-9977-0A5E37F1CEBE}"/>
      </w:docPartPr>
      <w:docPartBody>
        <w:p w:rsidR="00905E7F" w:rsidRDefault="003A011B" w:rsidP="003A011B">
          <w:pPr>
            <w:pStyle w:val="17AF9D7009B14D7282BB1AA733790F5B"/>
          </w:pPr>
          <w:r w:rsidRPr="00C639E7">
            <w:rPr>
              <w:rStyle w:val="Platzhaltertext"/>
              <w:rFonts w:ascii="Arial" w:hAnsi="Arial" w:cs="Arial"/>
              <w:lang w:val="en-US"/>
            </w:rPr>
            <w:t>Add text.</w:t>
          </w:r>
        </w:p>
      </w:docPartBody>
    </w:docPart>
    <w:docPart>
      <w:docPartPr>
        <w:name w:val="4748DEE2886745FA97AEC618131C1645"/>
        <w:category>
          <w:name w:val="Allgemein"/>
          <w:gallery w:val="placeholder"/>
        </w:category>
        <w:types>
          <w:type w:val="bbPlcHdr"/>
        </w:types>
        <w:behaviors>
          <w:behavior w:val="content"/>
        </w:behaviors>
        <w:guid w:val="{5297B7AC-5708-4BB9-9A41-D9FD1AEB1468}"/>
      </w:docPartPr>
      <w:docPartBody>
        <w:p w:rsidR="00905E7F" w:rsidRDefault="003A011B" w:rsidP="003A011B">
          <w:pPr>
            <w:pStyle w:val="4748DEE2886745FA97AEC618131C1645"/>
          </w:pPr>
          <w:r w:rsidRPr="00C639E7">
            <w:rPr>
              <w:rStyle w:val="Platzhaltertext"/>
              <w:rFonts w:ascii="Arial" w:hAnsi="Arial" w:cs="Arial"/>
              <w:lang w:val="en-US"/>
            </w:rPr>
            <w:t>Add text.</w:t>
          </w:r>
        </w:p>
      </w:docPartBody>
    </w:docPart>
    <w:docPart>
      <w:docPartPr>
        <w:name w:val="B05007A1AFF143DC8843AD4AB86C1FAD"/>
        <w:category>
          <w:name w:val="Allgemein"/>
          <w:gallery w:val="placeholder"/>
        </w:category>
        <w:types>
          <w:type w:val="bbPlcHdr"/>
        </w:types>
        <w:behaviors>
          <w:behavior w:val="content"/>
        </w:behaviors>
        <w:guid w:val="{8672ED3F-0370-40FD-B7CC-4BC9EC1E6CB9}"/>
      </w:docPartPr>
      <w:docPartBody>
        <w:p w:rsidR="00905E7F" w:rsidRDefault="003A011B" w:rsidP="003A011B">
          <w:pPr>
            <w:pStyle w:val="B05007A1AFF143DC8843AD4AB86C1FAD"/>
          </w:pPr>
          <w:r w:rsidRPr="00C639E7">
            <w:rPr>
              <w:rStyle w:val="Platzhaltertext"/>
              <w:rFonts w:ascii="Arial" w:hAnsi="Arial" w:cs="Arial"/>
              <w:lang w:val="en-US"/>
            </w:rPr>
            <w:t>Add text.</w:t>
          </w:r>
        </w:p>
      </w:docPartBody>
    </w:docPart>
    <w:docPart>
      <w:docPartPr>
        <w:name w:val="FEC4614DD1B1447388E578F575D7E82B"/>
        <w:category>
          <w:name w:val="Allgemein"/>
          <w:gallery w:val="placeholder"/>
        </w:category>
        <w:types>
          <w:type w:val="bbPlcHdr"/>
        </w:types>
        <w:behaviors>
          <w:behavior w:val="content"/>
        </w:behaviors>
        <w:guid w:val="{2224C9FE-C240-4A80-B9E6-D5CE7F34B41B}"/>
      </w:docPartPr>
      <w:docPartBody>
        <w:p w:rsidR="00905E7F" w:rsidRDefault="003A011B" w:rsidP="003A011B">
          <w:pPr>
            <w:pStyle w:val="FEC4614DD1B1447388E578F575D7E82B"/>
          </w:pPr>
          <w:r w:rsidRPr="00C639E7">
            <w:rPr>
              <w:rStyle w:val="Platzhaltertext"/>
              <w:rFonts w:ascii="Arial" w:hAnsi="Arial" w:cs="Arial"/>
              <w:lang w:val="en-US"/>
            </w:rPr>
            <w:t>Add text.</w:t>
          </w:r>
        </w:p>
      </w:docPartBody>
    </w:docPart>
    <w:docPart>
      <w:docPartPr>
        <w:name w:val="47F8AADFAA8F4AAA920B4CF86CBAB44F"/>
        <w:category>
          <w:name w:val="Allgemein"/>
          <w:gallery w:val="placeholder"/>
        </w:category>
        <w:types>
          <w:type w:val="bbPlcHdr"/>
        </w:types>
        <w:behaviors>
          <w:behavior w:val="content"/>
        </w:behaviors>
        <w:guid w:val="{AC929362-76A6-4E5B-9A28-DF8B3091B5A0}"/>
      </w:docPartPr>
      <w:docPartBody>
        <w:p w:rsidR="00905E7F" w:rsidRDefault="003A011B" w:rsidP="003A011B">
          <w:pPr>
            <w:pStyle w:val="47F8AADFAA8F4AAA920B4CF86CBAB44F"/>
          </w:pPr>
          <w:r w:rsidRPr="00C639E7">
            <w:rPr>
              <w:rStyle w:val="Platzhaltertext"/>
              <w:rFonts w:ascii="Arial" w:hAnsi="Arial" w:cs="Arial"/>
              <w:lang w:val="en-US"/>
            </w:rPr>
            <w:t>Add text.</w:t>
          </w:r>
        </w:p>
      </w:docPartBody>
    </w:docPart>
    <w:docPart>
      <w:docPartPr>
        <w:name w:val="DE7D3A4F4C174850AC1DCE743716F240"/>
        <w:category>
          <w:name w:val="Allgemein"/>
          <w:gallery w:val="placeholder"/>
        </w:category>
        <w:types>
          <w:type w:val="bbPlcHdr"/>
        </w:types>
        <w:behaviors>
          <w:behavior w:val="content"/>
        </w:behaviors>
        <w:guid w:val="{8104722D-C301-423A-A692-B1D2C03C2E93}"/>
      </w:docPartPr>
      <w:docPartBody>
        <w:p w:rsidR="00905E7F" w:rsidRDefault="003A011B" w:rsidP="003A011B">
          <w:pPr>
            <w:pStyle w:val="DE7D3A4F4C174850AC1DCE743716F240"/>
          </w:pPr>
          <w:r w:rsidRPr="00C639E7">
            <w:rPr>
              <w:rStyle w:val="Platzhaltertext"/>
              <w:rFonts w:ascii="Arial" w:hAnsi="Arial" w:cs="Arial"/>
              <w:lang w:val="en-US"/>
            </w:rPr>
            <w:t>Add text.</w:t>
          </w:r>
        </w:p>
      </w:docPartBody>
    </w:docPart>
    <w:docPart>
      <w:docPartPr>
        <w:name w:val="372D4DC222724035B1E17F3F69916225"/>
        <w:category>
          <w:name w:val="Allgemein"/>
          <w:gallery w:val="placeholder"/>
        </w:category>
        <w:types>
          <w:type w:val="bbPlcHdr"/>
        </w:types>
        <w:behaviors>
          <w:behavior w:val="content"/>
        </w:behaviors>
        <w:guid w:val="{AF8C1C30-DA7D-4B7C-96BF-076C406D323F}"/>
      </w:docPartPr>
      <w:docPartBody>
        <w:p w:rsidR="00905E7F" w:rsidRDefault="003A011B" w:rsidP="003A011B">
          <w:pPr>
            <w:pStyle w:val="372D4DC222724035B1E17F3F69916225"/>
          </w:pPr>
          <w:r w:rsidRPr="00C639E7">
            <w:rPr>
              <w:rStyle w:val="Platzhaltertext"/>
              <w:rFonts w:ascii="Arial" w:hAnsi="Arial" w:cs="Arial"/>
              <w:lang w:val="en-US"/>
            </w:rPr>
            <w:t>Add text.</w:t>
          </w:r>
        </w:p>
      </w:docPartBody>
    </w:docPart>
    <w:docPart>
      <w:docPartPr>
        <w:name w:val="157B386E606A4D1F98DA92C4AC01B60A"/>
        <w:category>
          <w:name w:val="Allgemein"/>
          <w:gallery w:val="placeholder"/>
        </w:category>
        <w:types>
          <w:type w:val="bbPlcHdr"/>
        </w:types>
        <w:behaviors>
          <w:behavior w:val="content"/>
        </w:behaviors>
        <w:guid w:val="{A35BCAF5-18E1-44BE-A2F8-30D3D8FB0280}"/>
      </w:docPartPr>
      <w:docPartBody>
        <w:p w:rsidR="00905E7F" w:rsidRDefault="003A011B" w:rsidP="003A011B">
          <w:pPr>
            <w:pStyle w:val="157B386E606A4D1F98DA92C4AC01B60A"/>
          </w:pPr>
          <w:r w:rsidRPr="00C639E7">
            <w:rPr>
              <w:rStyle w:val="Platzhaltertext"/>
              <w:rFonts w:ascii="Arial" w:hAnsi="Arial" w:cs="Arial"/>
              <w:lang w:val="en-US"/>
            </w:rPr>
            <w:t>Add text.</w:t>
          </w:r>
        </w:p>
      </w:docPartBody>
    </w:docPart>
    <w:docPart>
      <w:docPartPr>
        <w:name w:val="21C39B8D6236495393F5836EFE08E703"/>
        <w:category>
          <w:name w:val="Allgemein"/>
          <w:gallery w:val="placeholder"/>
        </w:category>
        <w:types>
          <w:type w:val="bbPlcHdr"/>
        </w:types>
        <w:behaviors>
          <w:behavior w:val="content"/>
        </w:behaviors>
        <w:guid w:val="{BECCFCBF-0DBC-42E3-9BFE-AB25D0F5B87D}"/>
      </w:docPartPr>
      <w:docPartBody>
        <w:p w:rsidR="00905E7F" w:rsidRDefault="003A011B" w:rsidP="003A011B">
          <w:pPr>
            <w:pStyle w:val="21C39B8D6236495393F5836EFE08E703"/>
          </w:pPr>
          <w:r w:rsidRPr="00C639E7">
            <w:rPr>
              <w:rStyle w:val="Platzhaltertext"/>
              <w:rFonts w:ascii="Arial" w:hAnsi="Arial" w:cs="Arial"/>
              <w:lang w:val="en-US"/>
            </w:rPr>
            <w:t>Add text.</w:t>
          </w:r>
        </w:p>
      </w:docPartBody>
    </w:docPart>
    <w:docPart>
      <w:docPartPr>
        <w:name w:val="8D34FF6BAEF042888B3D2FA450D6BAB0"/>
        <w:category>
          <w:name w:val="Allgemein"/>
          <w:gallery w:val="placeholder"/>
        </w:category>
        <w:types>
          <w:type w:val="bbPlcHdr"/>
        </w:types>
        <w:behaviors>
          <w:behavior w:val="content"/>
        </w:behaviors>
        <w:guid w:val="{A6DB9737-AE2A-4B94-A50C-43F72A46ABFA}"/>
      </w:docPartPr>
      <w:docPartBody>
        <w:p w:rsidR="00905E7F" w:rsidRDefault="003A011B" w:rsidP="003A011B">
          <w:pPr>
            <w:pStyle w:val="8D34FF6BAEF042888B3D2FA450D6BAB0"/>
          </w:pPr>
          <w:r w:rsidRPr="00C639E7">
            <w:rPr>
              <w:rStyle w:val="Platzhaltertext"/>
              <w:rFonts w:ascii="Arial" w:hAnsi="Arial" w:cs="Arial"/>
              <w:lang w:val="en-US"/>
            </w:rPr>
            <w:t>Add text.</w:t>
          </w:r>
        </w:p>
      </w:docPartBody>
    </w:docPart>
    <w:docPart>
      <w:docPartPr>
        <w:name w:val="BA65293F5F3B41BCB60118E326514B9F"/>
        <w:category>
          <w:name w:val="Allgemein"/>
          <w:gallery w:val="placeholder"/>
        </w:category>
        <w:types>
          <w:type w:val="bbPlcHdr"/>
        </w:types>
        <w:behaviors>
          <w:behavior w:val="content"/>
        </w:behaviors>
        <w:guid w:val="{B2914FB4-3232-4660-8511-3CF46CC2DCD2}"/>
      </w:docPartPr>
      <w:docPartBody>
        <w:p w:rsidR="00905E7F" w:rsidRDefault="003A011B" w:rsidP="003A011B">
          <w:pPr>
            <w:pStyle w:val="BA65293F5F3B41BCB60118E326514B9F"/>
          </w:pPr>
          <w:r w:rsidRPr="00C639E7">
            <w:rPr>
              <w:rStyle w:val="Platzhaltertext"/>
              <w:rFonts w:ascii="Arial" w:hAnsi="Arial" w:cs="Arial"/>
              <w:lang w:val="en-US"/>
            </w:rPr>
            <w:t>Add text.</w:t>
          </w:r>
        </w:p>
      </w:docPartBody>
    </w:docPart>
    <w:docPart>
      <w:docPartPr>
        <w:name w:val="FDB9C635654E4FF6A44D261A6CD45925"/>
        <w:category>
          <w:name w:val="Allgemein"/>
          <w:gallery w:val="placeholder"/>
        </w:category>
        <w:types>
          <w:type w:val="bbPlcHdr"/>
        </w:types>
        <w:behaviors>
          <w:behavior w:val="content"/>
        </w:behaviors>
        <w:guid w:val="{BDC62B9C-2EB9-4F27-80B9-5EDB0620E5C7}"/>
      </w:docPartPr>
      <w:docPartBody>
        <w:p w:rsidR="00905E7F" w:rsidRDefault="003A011B" w:rsidP="003A011B">
          <w:pPr>
            <w:pStyle w:val="FDB9C635654E4FF6A44D261A6CD45925"/>
          </w:pPr>
          <w:r w:rsidRPr="00C639E7">
            <w:rPr>
              <w:rStyle w:val="Platzhaltertext"/>
              <w:rFonts w:ascii="Arial" w:hAnsi="Arial" w:cs="Arial"/>
              <w:lang w:val="en-US"/>
            </w:rPr>
            <w:t>Add text.</w:t>
          </w:r>
        </w:p>
      </w:docPartBody>
    </w:docPart>
    <w:docPart>
      <w:docPartPr>
        <w:name w:val="D6E9A96426644DE7AAE2A7E1F4E5D21B"/>
        <w:category>
          <w:name w:val="Allgemein"/>
          <w:gallery w:val="placeholder"/>
        </w:category>
        <w:types>
          <w:type w:val="bbPlcHdr"/>
        </w:types>
        <w:behaviors>
          <w:behavior w:val="content"/>
        </w:behaviors>
        <w:guid w:val="{C54F1B49-1AA5-4B5C-9234-C2FFFFAA3493}"/>
      </w:docPartPr>
      <w:docPartBody>
        <w:p w:rsidR="00905E7F" w:rsidRDefault="003A011B" w:rsidP="003A011B">
          <w:pPr>
            <w:pStyle w:val="D6E9A96426644DE7AAE2A7E1F4E5D21B"/>
          </w:pPr>
          <w:r w:rsidRPr="00C639E7">
            <w:rPr>
              <w:rStyle w:val="Platzhaltertext"/>
              <w:rFonts w:ascii="Arial" w:hAnsi="Arial" w:cs="Arial"/>
              <w:lang w:val="en-US"/>
            </w:rPr>
            <w:t>Add text.</w:t>
          </w:r>
        </w:p>
      </w:docPartBody>
    </w:docPart>
    <w:docPart>
      <w:docPartPr>
        <w:name w:val="42460223CAD0443FA44DECD324C2F935"/>
        <w:category>
          <w:name w:val="Allgemein"/>
          <w:gallery w:val="placeholder"/>
        </w:category>
        <w:types>
          <w:type w:val="bbPlcHdr"/>
        </w:types>
        <w:behaviors>
          <w:behavior w:val="content"/>
        </w:behaviors>
        <w:guid w:val="{159EBF0F-A3EF-4D29-AEFF-FAFB3E79A5C3}"/>
      </w:docPartPr>
      <w:docPartBody>
        <w:p w:rsidR="00905E7F" w:rsidRDefault="003A011B" w:rsidP="003A011B">
          <w:pPr>
            <w:pStyle w:val="42460223CAD0443FA44DECD324C2F935"/>
          </w:pPr>
          <w:r w:rsidRPr="00C639E7">
            <w:rPr>
              <w:rStyle w:val="Platzhaltertext"/>
              <w:rFonts w:ascii="Arial" w:hAnsi="Arial" w:cs="Arial"/>
              <w:lang w:val="en-US"/>
            </w:rPr>
            <w:t>Add text.</w:t>
          </w:r>
        </w:p>
      </w:docPartBody>
    </w:docPart>
    <w:docPart>
      <w:docPartPr>
        <w:name w:val="6CEF5A6C485F49B2A8EDDDED0297931E"/>
        <w:category>
          <w:name w:val="Allgemein"/>
          <w:gallery w:val="placeholder"/>
        </w:category>
        <w:types>
          <w:type w:val="bbPlcHdr"/>
        </w:types>
        <w:behaviors>
          <w:behavior w:val="content"/>
        </w:behaviors>
        <w:guid w:val="{5B5A38A7-8CB5-4155-8AB3-9FF9EFE01736}"/>
      </w:docPartPr>
      <w:docPartBody>
        <w:p w:rsidR="00905E7F" w:rsidRDefault="003A011B" w:rsidP="003A011B">
          <w:pPr>
            <w:pStyle w:val="6CEF5A6C485F49B2A8EDDDED0297931E"/>
          </w:pPr>
          <w:r w:rsidRPr="00C639E7">
            <w:rPr>
              <w:rStyle w:val="Platzhaltertext"/>
              <w:rFonts w:ascii="Arial" w:hAnsi="Arial" w:cs="Arial"/>
              <w:lang w:val="en-US"/>
            </w:rPr>
            <w:t>Add text.</w:t>
          </w:r>
        </w:p>
      </w:docPartBody>
    </w:docPart>
    <w:docPart>
      <w:docPartPr>
        <w:name w:val="302A37E6A7734BEBA45E4222C0798AEF"/>
        <w:category>
          <w:name w:val="Allgemein"/>
          <w:gallery w:val="placeholder"/>
        </w:category>
        <w:types>
          <w:type w:val="bbPlcHdr"/>
        </w:types>
        <w:behaviors>
          <w:behavior w:val="content"/>
        </w:behaviors>
        <w:guid w:val="{28FC37E6-FF5D-407B-AD58-48050A3A3E84}"/>
      </w:docPartPr>
      <w:docPartBody>
        <w:p w:rsidR="00905E7F" w:rsidRDefault="003A011B" w:rsidP="003A011B">
          <w:pPr>
            <w:pStyle w:val="302A37E6A7734BEBA45E4222C0798AEF"/>
          </w:pPr>
          <w:r w:rsidRPr="00C639E7">
            <w:rPr>
              <w:rStyle w:val="Platzhaltertext"/>
              <w:rFonts w:ascii="Arial" w:hAnsi="Arial" w:cs="Arial"/>
              <w:lang w:val="en-US"/>
            </w:rPr>
            <w:t>Add text.</w:t>
          </w:r>
        </w:p>
      </w:docPartBody>
    </w:docPart>
    <w:docPart>
      <w:docPartPr>
        <w:name w:val="9196F2ACD20143EC8A70FD03E0EA4DA8"/>
        <w:category>
          <w:name w:val="Allgemein"/>
          <w:gallery w:val="placeholder"/>
        </w:category>
        <w:types>
          <w:type w:val="bbPlcHdr"/>
        </w:types>
        <w:behaviors>
          <w:behavior w:val="content"/>
        </w:behaviors>
        <w:guid w:val="{6AE1C3C0-0A18-4E79-9704-6773868210C9}"/>
      </w:docPartPr>
      <w:docPartBody>
        <w:p w:rsidR="00905E7F" w:rsidRDefault="003A011B" w:rsidP="003A011B">
          <w:pPr>
            <w:pStyle w:val="9196F2ACD20143EC8A70FD03E0EA4DA8"/>
          </w:pPr>
          <w:r w:rsidRPr="00C639E7">
            <w:rPr>
              <w:rStyle w:val="Platzhaltertext"/>
              <w:rFonts w:ascii="Arial" w:hAnsi="Arial" w:cs="Arial"/>
              <w:lang w:val="en-US"/>
            </w:rPr>
            <w:t>Add text.</w:t>
          </w:r>
        </w:p>
      </w:docPartBody>
    </w:docPart>
    <w:docPart>
      <w:docPartPr>
        <w:name w:val="D7E8B339F0A44DAB92D7D359B4DDAE60"/>
        <w:category>
          <w:name w:val="Allgemein"/>
          <w:gallery w:val="placeholder"/>
        </w:category>
        <w:types>
          <w:type w:val="bbPlcHdr"/>
        </w:types>
        <w:behaviors>
          <w:behavior w:val="content"/>
        </w:behaviors>
        <w:guid w:val="{3F84D85C-4986-4225-BE7F-7D054080CCC0}"/>
      </w:docPartPr>
      <w:docPartBody>
        <w:p w:rsidR="00905E7F" w:rsidRDefault="003A011B" w:rsidP="003A011B">
          <w:pPr>
            <w:pStyle w:val="D7E8B339F0A44DAB92D7D359B4DDAE60"/>
          </w:pPr>
          <w:r w:rsidRPr="00C639E7">
            <w:rPr>
              <w:rStyle w:val="Platzhaltertext"/>
              <w:rFonts w:ascii="Arial" w:hAnsi="Arial" w:cs="Arial"/>
              <w:lang w:val="en-US"/>
            </w:rPr>
            <w:t>Add text.</w:t>
          </w:r>
        </w:p>
      </w:docPartBody>
    </w:docPart>
    <w:docPart>
      <w:docPartPr>
        <w:name w:val="E61E27791E3A4F8795C09A429EA0BA53"/>
        <w:category>
          <w:name w:val="Allgemein"/>
          <w:gallery w:val="placeholder"/>
        </w:category>
        <w:types>
          <w:type w:val="bbPlcHdr"/>
        </w:types>
        <w:behaviors>
          <w:behavior w:val="content"/>
        </w:behaviors>
        <w:guid w:val="{E5A70C17-794C-45B9-B2AC-5CD51FF8B244}"/>
      </w:docPartPr>
      <w:docPartBody>
        <w:p w:rsidR="00905E7F" w:rsidRDefault="003A011B" w:rsidP="003A011B">
          <w:pPr>
            <w:pStyle w:val="E61E27791E3A4F8795C09A429EA0BA53"/>
          </w:pPr>
          <w:r w:rsidRPr="00C639E7">
            <w:rPr>
              <w:rStyle w:val="Platzhaltertext"/>
              <w:rFonts w:ascii="Arial" w:hAnsi="Arial" w:cs="Arial"/>
              <w:lang w:val="en-US"/>
            </w:rPr>
            <w:t>Add text.</w:t>
          </w:r>
        </w:p>
      </w:docPartBody>
    </w:docPart>
    <w:docPart>
      <w:docPartPr>
        <w:name w:val="6B72F5A13C8745FE8085252908C41ED4"/>
        <w:category>
          <w:name w:val="Allgemein"/>
          <w:gallery w:val="placeholder"/>
        </w:category>
        <w:types>
          <w:type w:val="bbPlcHdr"/>
        </w:types>
        <w:behaviors>
          <w:behavior w:val="content"/>
        </w:behaviors>
        <w:guid w:val="{CAE8B012-9185-48F1-96D0-4CAC9801E7C3}"/>
      </w:docPartPr>
      <w:docPartBody>
        <w:p w:rsidR="00905E7F" w:rsidRDefault="003A011B" w:rsidP="003A011B">
          <w:pPr>
            <w:pStyle w:val="6B72F5A13C8745FE8085252908C41ED4"/>
          </w:pPr>
          <w:r w:rsidRPr="00C639E7">
            <w:rPr>
              <w:rStyle w:val="Platzhaltertext"/>
              <w:rFonts w:ascii="Arial" w:hAnsi="Arial" w:cs="Arial"/>
              <w:lang w:val="en-US"/>
            </w:rPr>
            <w:t>Add text.</w:t>
          </w:r>
        </w:p>
      </w:docPartBody>
    </w:docPart>
    <w:docPart>
      <w:docPartPr>
        <w:name w:val="EB3D3EB85FDC4851B2BEA9E020F0E301"/>
        <w:category>
          <w:name w:val="Allgemein"/>
          <w:gallery w:val="placeholder"/>
        </w:category>
        <w:types>
          <w:type w:val="bbPlcHdr"/>
        </w:types>
        <w:behaviors>
          <w:behavior w:val="content"/>
        </w:behaviors>
        <w:guid w:val="{AD2EADF2-A1DB-4396-B2CE-DC9793A9402E}"/>
      </w:docPartPr>
      <w:docPartBody>
        <w:p w:rsidR="00905E7F" w:rsidRDefault="003A011B" w:rsidP="003A011B">
          <w:pPr>
            <w:pStyle w:val="EB3D3EB85FDC4851B2BEA9E020F0E301"/>
          </w:pPr>
          <w:r w:rsidRPr="00C639E7">
            <w:rPr>
              <w:rStyle w:val="Platzhaltertext"/>
              <w:rFonts w:ascii="Arial" w:hAnsi="Arial" w:cs="Arial"/>
              <w:lang w:val="en-US"/>
            </w:rPr>
            <w:t>Add text.</w:t>
          </w:r>
        </w:p>
      </w:docPartBody>
    </w:docPart>
    <w:docPart>
      <w:docPartPr>
        <w:name w:val="D8F9EAF4ED2849D286213FEC7B79B00F"/>
        <w:category>
          <w:name w:val="Allgemein"/>
          <w:gallery w:val="placeholder"/>
        </w:category>
        <w:types>
          <w:type w:val="bbPlcHdr"/>
        </w:types>
        <w:behaviors>
          <w:behavior w:val="content"/>
        </w:behaviors>
        <w:guid w:val="{493A737D-EA73-45B0-8CCE-10BA5DAD1BA4}"/>
      </w:docPartPr>
      <w:docPartBody>
        <w:p w:rsidR="00905E7F" w:rsidRDefault="003A011B" w:rsidP="003A011B">
          <w:pPr>
            <w:pStyle w:val="D8F9EAF4ED2849D286213FEC7B79B00F"/>
          </w:pPr>
          <w:r w:rsidRPr="00C639E7">
            <w:rPr>
              <w:rStyle w:val="Platzhaltertext"/>
              <w:rFonts w:ascii="Arial" w:hAnsi="Arial" w:cs="Arial"/>
              <w:lang w:val="en-US"/>
            </w:rPr>
            <w:t>Add text.</w:t>
          </w:r>
        </w:p>
      </w:docPartBody>
    </w:docPart>
    <w:docPart>
      <w:docPartPr>
        <w:name w:val="FA97345921154469A85D39FE775CDBA5"/>
        <w:category>
          <w:name w:val="Allgemein"/>
          <w:gallery w:val="placeholder"/>
        </w:category>
        <w:types>
          <w:type w:val="bbPlcHdr"/>
        </w:types>
        <w:behaviors>
          <w:behavior w:val="content"/>
        </w:behaviors>
        <w:guid w:val="{7AD4F96B-FA9D-4C85-AA2E-79654E86AB5C}"/>
      </w:docPartPr>
      <w:docPartBody>
        <w:p w:rsidR="00AA283B" w:rsidRDefault="00905E7F" w:rsidP="00905E7F">
          <w:pPr>
            <w:pStyle w:val="FA97345921154469A85D39FE775CDBA5"/>
          </w:pPr>
          <w:r w:rsidRPr="00C41A39">
            <w:rPr>
              <w:rStyle w:val="Platzhaltertext"/>
              <w:rFonts w:ascii="Arial" w:hAnsi="Arial" w:cs="Arial"/>
              <w:lang w:val="en-GB"/>
            </w:rPr>
            <w:t>Add text.</w:t>
          </w:r>
        </w:p>
      </w:docPartBody>
    </w:docPart>
    <w:docPart>
      <w:docPartPr>
        <w:name w:val="084AA1E9E09B443584177946DA3F9CE5"/>
        <w:category>
          <w:name w:val="Allgemein"/>
          <w:gallery w:val="placeholder"/>
        </w:category>
        <w:types>
          <w:type w:val="bbPlcHdr"/>
        </w:types>
        <w:behaviors>
          <w:behavior w:val="content"/>
        </w:behaviors>
        <w:guid w:val="{7F1E3C5E-5EBD-4F81-8F83-4EC4C3F0FA1B}"/>
      </w:docPartPr>
      <w:docPartBody>
        <w:p w:rsidR="00AA283B" w:rsidRDefault="00905E7F" w:rsidP="00905E7F">
          <w:pPr>
            <w:pStyle w:val="084AA1E9E09B443584177946DA3F9CE5"/>
          </w:pPr>
          <w:r w:rsidRPr="00C41A39">
            <w:rPr>
              <w:rStyle w:val="Platzhaltertext"/>
              <w:rFonts w:ascii="Arial" w:hAnsi="Arial" w:cs="Arial"/>
              <w:lang w:val="en-GB"/>
            </w:rPr>
            <w:t>Add text.</w:t>
          </w:r>
        </w:p>
      </w:docPartBody>
    </w:docPart>
    <w:docPart>
      <w:docPartPr>
        <w:name w:val="D78C0A73BFD94DD3ADDB99675269D5F2"/>
        <w:category>
          <w:name w:val="Allgemein"/>
          <w:gallery w:val="placeholder"/>
        </w:category>
        <w:types>
          <w:type w:val="bbPlcHdr"/>
        </w:types>
        <w:behaviors>
          <w:behavior w:val="content"/>
        </w:behaviors>
        <w:guid w:val="{96D6C3AB-D817-40F4-889A-D8C6B2EC9B1B}"/>
      </w:docPartPr>
      <w:docPartBody>
        <w:p w:rsidR="00AA283B" w:rsidRDefault="00905E7F" w:rsidP="00905E7F">
          <w:pPr>
            <w:pStyle w:val="D78C0A73BFD94DD3ADDB99675269D5F2"/>
          </w:pPr>
          <w:r w:rsidRPr="00C639E7">
            <w:rPr>
              <w:rStyle w:val="Platzhaltertext"/>
              <w:rFonts w:ascii="Arial" w:hAnsi="Arial" w:cs="Arial"/>
              <w:lang w:val="en-US"/>
            </w:rPr>
            <w:t>Add text.</w:t>
          </w:r>
        </w:p>
      </w:docPartBody>
    </w:docPart>
    <w:docPart>
      <w:docPartPr>
        <w:name w:val="090043BEF1BF40E0BC3C94781AE76E71"/>
        <w:category>
          <w:name w:val="Allgemein"/>
          <w:gallery w:val="placeholder"/>
        </w:category>
        <w:types>
          <w:type w:val="bbPlcHdr"/>
        </w:types>
        <w:behaviors>
          <w:behavior w:val="content"/>
        </w:behaviors>
        <w:guid w:val="{2CFFBCBE-5BD8-4F06-9CC3-B7ECB67BECBA}"/>
      </w:docPartPr>
      <w:docPartBody>
        <w:p w:rsidR="00AA283B" w:rsidRDefault="00905E7F" w:rsidP="00905E7F">
          <w:pPr>
            <w:pStyle w:val="090043BEF1BF40E0BC3C94781AE76E71"/>
          </w:pPr>
          <w:r w:rsidRPr="00C639E7">
            <w:rPr>
              <w:rStyle w:val="Platzhaltertext"/>
              <w:rFonts w:ascii="Arial" w:hAnsi="Arial" w:cs="Arial"/>
              <w:lang w:val="en-US"/>
            </w:rPr>
            <w:t>Add text.</w:t>
          </w:r>
        </w:p>
      </w:docPartBody>
    </w:docPart>
    <w:docPart>
      <w:docPartPr>
        <w:name w:val="4D7C36CA6B5A43F897353DACCD6CF4D4"/>
        <w:category>
          <w:name w:val="Allgemein"/>
          <w:gallery w:val="placeholder"/>
        </w:category>
        <w:types>
          <w:type w:val="bbPlcHdr"/>
        </w:types>
        <w:behaviors>
          <w:behavior w:val="content"/>
        </w:behaviors>
        <w:guid w:val="{BBC490CC-CCD8-4865-9793-8AA1154C0803}"/>
      </w:docPartPr>
      <w:docPartBody>
        <w:p w:rsidR="00AA283B" w:rsidRDefault="00905E7F" w:rsidP="00905E7F">
          <w:pPr>
            <w:pStyle w:val="4D7C36CA6B5A43F897353DACCD6CF4D4"/>
          </w:pPr>
          <w:r w:rsidRPr="00C639E7">
            <w:rPr>
              <w:rStyle w:val="Platzhaltertext"/>
              <w:rFonts w:ascii="Arial" w:hAnsi="Arial" w:cs="Arial"/>
              <w:lang w:val="en-US"/>
            </w:rPr>
            <w:t>Add text.</w:t>
          </w:r>
        </w:p>
      </w:docPartBody>
    </w:docPart>
    <w:docPart>
      <w:docPartPr>
        <w:name w:val="0966B541CCEC49CE9680395E09EA80B7"/>
        <w:category>
          <w:name w:val="Allgemein"/>
          <w:gallery w:val="placeholder"/>
        </w:category>
        <w:types>
          <w:type w:val="bbPlcHdr"/>
        </w:types>
        <w:behaviors>
          <w:behavior w:val="content"/>
        </w:behaviors>
        <w:guid w:val="{37D3741D-69C2-490F-90F7-CFA22CCF1DC7}"/>
      </w:docPartPr>
      <w:docPartBody>
        <w:p w:rsidR="00AA283B" w:rsidRDefault="00905E7F" w:rsidP="00905E7F">
          <w:pPr>
            <w:pStyle w:val="0966B541CCEC49CE9680395E09EA80B7"/>
          </w:pPr>
          <w:r w:rsidRPr="00C639E7">
            <w:rPr>
              <w:rStyle w:val="Platzhaltertext"/>
              <w:rFonts w:ascii="Arial" w:hAnsi="Arial" w:cs="Arial"/>
              <w:lang w:val="en-US"/>
            </w:rPr>
            <w:t>Add text.</w:t>
          </w:r>
        </w:p>
      </w:docPartBody>
    </w:docPart>
    <w:docPart>
      <w:docPartPr>
        <w:name w:val="C0513DBB862D4C7FA4B640B14A81E513"/>
        <w:category>
          <w:name w:val="Allgemein"/>
          <w:gallery w:val="placeholder"/>
        </w:category>
        <w:types>
          <w:type w:val="bbPlcHdr"/>
        </w:types>
        <w:behaviors>
          <w:behavior w:val="content"/>
        </w:behaviors>
        <w:guid w:val="{164711DA-5D7F-4E27-B367-59641F66B8CE}"/>
      </w:docPartPr>
      <w:docPartBody>
        <w:p w:rsidR="00AA283B" w:rsidRDefault="00905E7F" w:rsidP="00905E7F">
          <w:pPr>
            <w:pStyle w:val="C0513DBB862D4C7FA4B640B14A81E513"/>
          </w:pPr>
          <w:r w:rsidRPr="00C639E7">
            <w:rPr>
              <w:rStyle w:val="Platzhaltertext"/>
              <w:rFonts w:ascii="Arial" w:hAnsi="Arial" w:cs="Arial"/>
              <w:lang w:val="en-US"/>
            </w:rPr>
            <w:t>Add text.</w:t>
          </w:r>
        </w:p>
      </w:docPartBody>
    </w:docPart>
    <w:docPart>
      <w:docPartPr>
        <w:name w:val="D84C215CEEE547089E3675A769D82A66"/>
        <w:category>
          <w:name w:val="Allgemein"/>
          <w:gallery w:val="placeholder"/>
        </w:category>
        <w:types>
          <w:type w:val="bbPlcHdr"/>
        </w:types>
        <w:behaviors>
          <w:behavior w:val="content"/>
        </w:behaviors>
        <w:guid w:val="{2665DDD1-E7E3-4FF2-B67F-16D6847D86D9}"/>
      </w:docPartPr>
      <w:docPartBody>
        <w:p w:rsidR="00AA283B" w:rsidRDefault="00905E7F" w:rsidP="00905E7F">
          <w:pPr>
            <w:pStyle w:val="D84C215CEEE547089E3675A769D82A66"/>
          </w:pPr>
          <w:r w:rsidRPr="00C639E7">
            <w:rPr>
              <w:rStyle w:val="Platzhaltertext"/>
              <w:rFonts w:ascii="Arial" w:hAnsi="Arial" w:cs="Arial"/>
              <w:lang w:val="en-US"/>
            </w:rPr>
            <w:t>Add text.</w:t>
          </w:r>
        </w:p>
      </w:docPartBody>
    </w:docPart>
    <w:docPart>
      <w:docPartPr>
        <w:name w:val="2D2293CFDA984C96A8AE0B3C362D4EE1"/>
        <w:category>
          <w:name w:val="Allgemein"/>
          <w:gallery w:val="placeholder"/>
        </w:category>
        <w:types>
          <w:type w:val="bbPlcHdr"/>
        </w:types>
        <w:behaviors>
          <w:behavior w:val="content"/>
        </w:behaviors>
        <w:guid w:val="{07C2084B-83AA-49A8-A5E6-5FD46F7F74D1}"/>
      </w:docPartPr>
      <w:docPartBody>
        <w:p w:rsidR="00AA283B" w:rsidRDefault="00905E7F" w:rsidP="00905E7F">
          <w:pPr>
            <w:pStyle w:val="2D2293CFDA984C96A8AE0B3C362D4EE1"/>
          </w:pPr>
          <w:r w:rsidRPr="00C639E7">
            <w:rPr>
              <w:rStyle w:val="Platzhaltertext"/>
              <w:rFonts w:ascii="Arial" w:hAnsi="Arial" w:cs="Arial"/>
              <w:lang w:val="en-US"/>
            </w:rPr>
            <w:t>Add text.</w:t>
          </w:r>
        </w:p>
      </w:docPartBody>
    </w:docPart>
    <w:docPart>
      <w:docPartPr>
        <w:name w:val="D01368AF924A489CA971FB3E6DABDEA1"/>
        <w:category>
          <w:name w:val="Allgemein"/>
          <w:gallery w:val="placeholder"/>
        </w:category>
        <w:types>
          <w:type w:val="bbPlcHdr"/>
        </w:types>
        <w:behaviors>
          <w:behavior w:val="content"/>
        </w:behaviors>
        <w:guid w:val="{A6990291-7A35-438F-A5A6-BD3140A2CF1E}"/>
      </w:docPartPr>
      <w:docPartBody>
        <w:p w:rsidR="00AA283B" w:rsidRDefault="00905E7F" w:rsidP="00905E7F">
          <w:pPr>
            <w:pStyle w:val="D01368AF924A489CA971FB3E6DABDEA1"/>
          </w:pPr>
          <w:r w:rsidRPr="00C639E7">
            <w:rPr>
              <w:rStyle w:val="Platzhaltertext"/>
              <w:rFonts w:ascii="Arial" w:hAnsi="Arial" w:cs="Arial"/>
              <w:lang w:val="en-US"/>
            </w:rPr>
            <w:t>Add text.</w:t>
          </w:r>
        </w:p>
      </w:docPartBody>
    </w:docPart>
    <w:docPart>
      <w:docPartPr>
        <w:name w:val="E23D3B2055F644FFB711B7CD4B510D76"/>
        <w:category>
          <w:name w:val="Allgemein"/>
          <w:gallery w:val="placeholder"/>
        </w:category>
        <w:types>
          <w:type w:val="bbPlcHdr"/>
        </w:types>
        <w:behaviors>
          <w:behavior w:val="content"/>
        </w:behaviors>
        <w:guid w:val="{98980ABC-3B71-4E01-8A87-A40C881A927C}"/>
      </w:docPartPr>
      <w:docPartBody>
        <w:p w:rsidR="00AA283B" w:rsidRDefault="00905E7F" w:rsidP="00905E7F">
          <w:pPr>
            <w:pStyle w:val="E23D3B2055F644FFB711B7CD4B510D76"/>
          </w:pPr>
          <w:r w:rsidRPr="00C639E7">
            <w:rPr>
              <w:rStyle w:val="Platzhaltertext"/>
              <w:rFonts w:ascii="Arial" w:hAnsi="Arial" w:cs="Arial"/>
              <w:lang w:val="en-US"/>
            </w:rPr>
            <w:t>Add text.</w:t>
          </w:r>
        </w:p>
      </w:docPartBody>
    </w:docPart>
    <w:docPart>
      <w:docPartPr>
        <w:name w:val="AEFBB6E64D9E4F369A887FD420E697E8"/>
        <w:category>
          <w:name w:val="Allgemein"/>
          <w:gallery w:val="placeholder"/>
        </w:category>
        <w:types>
          <w:type w:val="bbPlcHdr"/>
        </w:types>
        <w:behaviors>
          <w:behavior w:val="content"/>
        </w:behaviors>
        <w:guid w:val="{B9EED945-42D8-4B12-A9D8-BE9F3E44699A}"/>
      </w:docPartPr>
      <w:docPartBody>
        <w:p w:rsidR="00AA283B" w:rsidRDefault="00905E7F" w:rsidP="00905E7F">
          <w:pPr>
            <w:pStyle w:val="AEFBB6E64D9E4F369A887FD420E697E8"/>
          </w:pPr>
          <w:r w:rsidRPr="00C639E7">
            <w:rPr>
              <w:rStyle w:val="Platzhaltertext"/>
              <w:rFonts w:ascii="Arial" w:hAnsi="Arial" w:cs="Arial"/>
              <w:lang w:val="en-US"/>
            </w:rPr>
            <w:t>Add text.</w:t>
          </w:r>
        </w:p>
      </w:docPartBody>
    </w:docPart>
    <w:docPart>
      <w:docPartPr>
        <w:name w:val="6A7841CCF9D446EA9CD58EF5AD8E92F5"/>
        <w:category>
          <w:name w:val="Allgemein"/>
          <w:gallery w:val="placeholder"/>
        </w:category>
        <w:types>
          <w:type w:val="bbPlcHdr"/>
        </w:types>
        <w:behaviors>
          <w:behavior w:val="content"/>
        </w:behaviors>
        <w:guid w:val="{6177DD31-00A1-4CD5-AE71-FB98BE6E32CF}"/>
      </w:docPartPr>
      <w:docPartBody>
        <w:p w:rsidR="00AA283B" w:rsidRDefault="00905E7F" w:rsidP="00905E7F">
          <w:pPr>
            <w:pStyle w:val="6A7841CCF9D446EA9CD58EF5AD8E92F5"/>
          </w:pPr>
          <w:r w:rsidRPr="00C639E7">
            <w:rPr>
              <w:rStyle w:val="Platzhaltertext"/>
              <w:rFonts w:ascii="Arial" w:hAnsi="Arial" w:cs="Arial"/>
              <w:lang w:val="en-US"/>
            </w:rPr>
            <w:t>Add text.</w:t>
          </w:r>
        </w:p>
      </w:docPartBody>
    </w:docPart>
    <w:docPart>
      <w:docPartPr>
        <w:name w:val="99D5CBE9317B495E9AB52688D9706A70"/>
        <w:category>
          <w:name w:val="Allgemein"/>
          <w:gallery w:val="placeholder"/>
        </w:category>
        <w:types>
          <w:type w:val="bbPlcHdr"/>
        </w:types>
        <w:behaviors>
          <w:behavior w:val="content"/>
        </w:behaviors>
        <w:guid w:val="{D238354B-5671-4024-8715-3C918D08F500}"/>
      </w:docPartPr>
      <w:docPartBody>
        <w:p w:rsidR="00AA283B" w:rsidRDefault="00905E7F" w:rsidP="00905E7F">
          <w:pPr>
            <w:pStyle w:val="99D5CBE9317B495E9AB52688D9706A70"/>
          </w:pPr>
          <w:r w:rsidRPr="00C639E7">
            <w:rPr>
              <w:rStyle w:val="Platzhaltertext"/>
              <w:rFonts w:ascii="Arial" w:hAnsi="Arial" w:cs="Arial"/>
              <w:lang w:val="en-US"/>
            </w:rPr>
            <w:t>Add text.</w:t>
          </w:r>
        </w:p>
      </w:docPartBody>
    </w:docPart>
    <w:docPart>
      <w:docPartPr>
        <w:name w:val="011CD592E7CE4907A23CE764F08ACB50"/>
        <w:category>
          <w:name w:val="Allgemein"/>
          <w:gallery w:val="placeholder"/>
        </w:category>
        <w:types>
          <w:type w:val="bbPlcHdr"/>
        </w:types>
        <w:behaviors>
          <w:behavior w:val="content"/>
        </w:behaviors>
        <w:guid w:val="{06612430-0563-4799-B131-C2DF28369750}"/>
      </w:docPartPr>
      <w:docPartBody>
        <w:p w:rsidR="00AA283B" w:rsidRDefault="00905E7F" w:rsidP="00905E7F">
          <w:pPr>
            <w:pStyle w:val="011CD592E7CE4907A23CE764F08ACB50"/>
          </w:pPr>
          <w:r w:rsidRPr="00C639E7">
            <w:rPr>
              <w:rStyle w:val="Platzhaltertext"/>
              <w:rFonts w:ascii="Arial" w:hAnsi="Arial" w:cs="Arial"/>
              <w:lang w:val="en-US"/>
            </w:rPr>
            <w:t>Add text.</w:t>
          </w:r>
        </w:p>
      </w:docPartBody>
    </w:docPart>
    <w:docPart>
      <w:docPartPr>
        <w:name w:val="DFB3B5DA73944841BCE62F30B3C059C3"/>
        <w:category>
          <w:name w:val="Allgemein"/>
          <w:gallery w:val="placeholder"/>
        </w:category>
        <w:types>
          <w:type w:val="bbPlcHdr"/>
        </w:types>
        <w:behaviors>
          <w:behavior w:val="content"/>
        </w:behaviors>
        <w:guid w:val="{3EF2BCD0-3F30-4183-B160-8A7CE2E6C487}"/>
      </w:docPartPr>
      <w:docPartBody>
        <w:p w:rsidR="00AA283B" w:rsidRDefault="00905E7F" w:rsidP="00905E7F">
          <w:pPr>
            <w:pStyle w:val="DFB3B5DA73944841BCE62F30B3C059C3"/>
          </w:pPr>
          <w:r w:rsidRPr="00C639E7">
            <w:rPr>
              <w:rStyle w:val="Platzhaltertext"/>
              <w:rFonts w:ascii="Arial" w:hAnsi="Arial" w:cs="Arial"/>
              <w:lang w:val="en-US"/>
            </w:rPr>
            <w:t>Add text.</w:t>
          </w:r>
        </w:p>
      </w:docPartBody>
    </w:docPart>
    <w:docPart>
      <w:docPartPr>
        <w:name w:val="601F805D137D403CA3310FA8F94F88A8"/>
        <w:category>
          <w:name w:val="Allgemein"/>
          <w:gallery w:val="placeholder"/>
        </w:category>
        <w:types>
          <w:type w:val="bbPlcHdr"/>
        </w:types>
        <w:behaviors>
          <w:behavior w:val="content"/>
        </w:behaviors>
        <w:guid w:val="{F9518BBF-C6CC-40E2-8FA7-86244DB7FB80}"/>
      </w:docPartPr>
      <w:docPartBody>
        <w:p w:rsidR="00AA283B" w:rsidRDefault="00905E7F" w:rsidP="00905E7F">
          <w:pPr>
            <w:pStyle w:val="601F805D137D403CA3310FA8F94F88A8"/>
          </w:pPr>
          <w:r w:rsidRPr="00C639E7">
            <w:rPr>
              <w:rStyle w:val="Platzhaltertext"/>
              <w:rFonts w:ascii="Arial" w:hAnsi="Arial" w:cs="Arial"/>
              <w:lang w:val="en-US"/>
            </w:rPr>
            <w:t>Add text.</w:t>
          </w:r>
        </w:p>
      </w:docPartBody>
    </w:docPart>
    <w:docPart>
      <w:docPartPr>
        <w:name w:val="7BEAB1BBEE96418EAC7E09A7B4FA64E5"/>
        <w:category>
          <w:name w:val="Allgemein"/>
          <w:gallery w:val="placeholder"/>
        </w:category>
        <w:types>
          <w:type w:val="bbPlcHdr"/>
        </w:types>
        <w:behaviors>
          <w:behavior w:val="content"/>
        </w:behaviors>
        <w:guid w:val="{0871B59D-C15A-409A-831D-C3E5570A2B43}"/>
      </w:docPartPr>
      <w:docPartBody>
        <w:p w:rsidR="00AA283B" w:rsidRDefault="00905E7F" w:rsidP="00905E7F">
          <w:pPr>
            <w:pStyle w:val="7BEAB1BBEE96418EAC7E09A7B4FA64E5"/>
          </w:pPr>
          <w:r w:rsidRPr="00C639E7">
            <w:rPr>
              <w:rStyle w:val="Platzhaltertext"/>
              <w:rFonts w:ascii="Arial" w:hAnsi="Arial" w:cs="Arial"/>
              <w:lang w:val="en-US"/>
            </w:rPr>
            <w:t>Add text.</w:t>
          </w:r>
        </w:p>
      </w:docPartBody>
    </w:docPart>
    <w:docPart>
      <w:docPartPr>
        <w:name w:val="F6C0A37CF93543CCA3B7CE964D45809E"/>
        <w:category>
          <w:name w:val="Allgemein"/>
          <w:gallery w:val="placeholder"/>
        </w:category>
        <w:types>
          <w:type w:val="bbPlcHdr"/>
        </w:types>
        <w:behaviors>
          <w:behavior w:val="content"/>
        </w:behaviors>
        <w:guid w:val="{F29023CF-D55A-412D-A089-63005BAC1AA3}"/>
      </w:docPartPr>
      <w:docPartBody>
        <w:p w:rsidR="00AA283B" w:rsidRDefault="00905E7F" w:rsidP="00905E7F">
          <w:pPr>
            <w:pStyle w:val="F6C0A37CF93543CCA3B7CE964D45809E"/>
          </w:pPr>
          <w:r w:rsidRPr="00C639E7">
            <w:rPr>
              <w:rStyle w:val="Platzhaltertext"/>
              <w:rFonts w:ascii="Arial" w:hAnsi="Arial" w:cs="Arial"/>
              <w:lang w:val="en-US"/>
            </w:rPr>
            <w:t>Add text.</w:t>
          </w:r>
        </w:p>
      </w:docPartBody>
    </w:docPart>
    <w:docPart>
      <w:docPartPr>
        <w:name w:val="96922B2E004A416AB9E3F22345F0008A"/>
        <w:category>
          <w:name w:val="Allgemein"/>
          <w:gallery w:val="placeholder"/>
        </w:category>
        <w:types>
          <w:type w:val="bbPlcHdr"/>
        </w:types>
        <w:behaviors>
          <w:behavior w:val="content"/>
        </w:behaviors>
        <w:guid w:val="{71BCF06E-E23F-4F48-A871-3AC6037E5B42}"/>
      </w:docPartPr>
      <w:docPartBody>
        <w:p w:rsidR="00AA283B" w:rsidRDefault="00905E7F" w:rsidP="00905E7F">
          <w:pPr>
            <w:pStyle w:val="96922B2E004A416AB9E3F22345F0008A"/>
          </w:pPr>
          <w:r w:rsidRPr="00C639E7">
            <w:rPr>
              <w:rStyle w:val="Platzhaltertext"/>
              <w:rFonts w:ascii="Arial" w:hAnsi="Arial" w:cs="Arial"/>
              <w:lang w:val="en-US"/>
            </w:rPr>
            <w:t>Add text.</w:t>
          </w:r>
        </w:p>
      </w:docPartBody>
    </w:docPart>
    <w:docPart>
      <w:docPartPr>
        <w:name w:val="9CC8DCE82683423D91E57C34E45B204C"/>
        <w:category>
          <w:name w:val="Allgemein"/>
          <w:gallery w:val="placeholder"/>
        </w:category>
        <w:types>
          <w:type w:val="bbPlcHdr"/>
        </w:types>
        <w:behaviors>
          <w:behavior w:val="content"/>
        </w:behaviors>
        <w:guid w:val="{D7AE8FA9-E44D-4F6A-B8DA-9D2C79F809D4}"/>
      </w:docPartPr>
      <w:docPartBody>
        <w:p w:rsidR="00AA283B" w:rsidRDefault="00905E7F" w:rsidP="00905E7F">
          <w:pPr>
            <w:pStyle w:val="9CC8DCE82683423D91E57C34E45B204C"/>
          </w:pPr>
          <w:r w:rsidRPr="00C639E7">
            <w:rPr>
              <w:rStyle w:val="Platzhaltertext"/>
              <w:rFonts w:ascii="Arial" w:hAnsi="Arial" w:cs="Arial"/>
              <w:lang w:val="en-US"/>
            </w:rPr>
            <w:t>Add text.</w:t>
          </w:r>
        </w:p>
      </w:docPartBody>
    </w:docPart>
    <w:docPart>
      <w:docPartPr>
        <w:name w:val="2EC939EC39DB40B9AFA608563FD02EC8"/>
        <w:category>
          <w:name w:val="Allgemein"/>
          <w:gallery w:val="placeholder"/>
        </w:category>
        <w:types>
          <w:type w:val="bbPlcHdr"/>
        </w:types>
        <w:behaviors>
          <w:behavior w:val="content"/>
        </w:behaviors>
        <w:guid w:val="{C8CCC0ED-0CC3-493C-AC62-2322B70451C6}"/>
      </w:docPartPr>
      <w:docPartBody>
        <w:p w:rsidR="00AA283B" w:rsidRDefault="00905E7F" w:rsidP="00905E7F">
          <w:pPr>
            <w:pStyle w:val="2EC939EC39DB40B9AFA608563FD02EC8"/>
          </w:pPr>
          <w:r w:rsidRPr="00C639E7">
            <w:rPr>
              <w:rStyle w:val="Platzhaltertext"/>
              <w:rFonts w:ascii="Arial" w:hAnsi="Arial" w:cs="Arial"/>
              <w:lang w:val="en-US"/>
            </w:rPr>
            <w:t>Add text.</w:t>
          </w:r>
        </w:p>
      </w:docPartBody>
    </w:docPart>
    <w:docPart>
      <w:docPartPr>
        <w:name w:val="1356D000619F470C9737D3615F962DEF"/>
        <w:category>
          <w:name w:val="Allgemein"/>
          <w:gallery w:val="placeholder"/>
        </w:category>
        <w:types>
          <w:type w:val="bbPlcHdr"/>
        </w:types>
        <w:behaviors>
          <w:behavior w:val="content"/>
        </w:behaviors>
        <w:guid w:val="{D76C455E-7A46-4C3C-83A0-A0BF6CCC38F1}"/>
      </w:docPartPr>
      <w:docPartBody>
        <w:p w:rsidR="00AA283B" w:rsidRDefault="00905E7F" w:rsidP="00905E7F">
          <w:pPr>
            <w:pStyle w:val="1356D000619F470C9737D3615F962DEF"/>
          </w:pPr>
          <w:r w:rsidRPr="00C639E7">
            <w:rPr>
              <w:rStyle w:val="Platzhaltertext"/>
              <w:rFonts w:ascii="Arial" w:hAnsi="Arial" w:cs="Arial"/>
              <w:lang w:val="en-US"/>
            </w:rPr>
            <w:t>Add text.</w:t>
          </w:r>
        </w:p>
      </w:docPartBody>
    </w:docPart>
    <w:docPart>
      <w:docPartPr>
        <w:name w:val="C4BCB41F95624780968A8A71BD2FB27E"/>
        <w:category>
          <w:name w:val="Allgemein"/>
          <w:gallery w:val="placeholder"/>
        </w:category>
        <w:types>
          <w:type w:val="bbPlcHdr"/>
        </w:types>
        <w:behaviors>
          <w:behavior w:val="content"/>
        </w:behaviors>
        <w:guid w:val="{F2A88B0B-2FDB-44D8-AFA6-796A83FF9DB5}"/>
      </w:docPartPr>
      <w:docPartBody>
        <w:p w:rsidR="00AA283B" w:rsidRDefault="00905E7F" w:rsidP="00905E7F">
          <w:pPr>
            <w:pStyle w:val="C4BCB41F95624780968A8A71BD2FB27E"/>
          </w:pPr>
          <w:r w:rsidRPr="00C639E7">
            <w:rPr>
              <w:rStyle w:val="Platzhaltertext"/>
              <w:rFonts w:ascii="Arial" w:hAnsi="Arial" w:cs="Arial"/>
              <w:lang w:val="en-US"/>
            </w:rPr>
            <w:t>Add text.</w:t>
          </w:r>
        </w:p>
      </w:docPartBody>
    </w:docPart>
    <w:docPart>
      <w:docPartPr>
        <w:name w:val="D575698E4791419592F1C18C7F5BE026"/>
        <w:category>
          <w:name w:val="Allgemein"/>
          <w:gallery w:val="placeholder"/>
        </w:category>
        <w:types>
          <w:type w:val="bbPlcHdr"/>
        </w:types>
        <w:behaviors>
          <w:behavior w:val="content"/>
        </w:behaviors>
        <w:guid w:val="{8F4A7F63-D58F-4AEE-96D7-737F42305777}"/>
      </w:docPartPr>
      <w:docPartBody>
        <w:p w:rsidR="00AA283B" w:rsidRDefault="00905E7F" w:rsidP="00905E7F">
          <w:pPr>
            <w:pStyle w:val="D575698E4791419592F1C18C7F5BE026"/>
          </w:pPr>
          <w:r w:rsidRPr="00C639E7">
            <w:rPr>
              <w:rStyle w:val="Platzhaltertext"/>
              <w:rFonts w:ascii="Arial" w:hAnsi="Arial" w:cs="Arial"/>
              <w:lang w:val="en-US"/>
            </w:rPr>
            <w:t>Add text.</w:t>
          </w:r>
        </w:p>
      </w:docPartBody>
    </w:docPart>
    <w:docPart>
      <w:docPartPr>
        <w:name w:val="7A3FFAA5F4704FE4869685916D256C4C"/>
        <w:category>
          <w:name w:val="Allgemein"/>
          <w:gallery w:val="placeholder"/>
        </w:category>
        <w:types>
          <w:type w:val="bbPlcHdr"/>
        </w:types>
        <w:behaviors>
          <w:behavior w:val="content"/>
        </w:behaviors>
        <w:guid w:val="{8EE2077B-7E8C-4CAA-BB1D-D9728A6F8F88}"/>
      </w:docPartPr>
      <w:docPartBody>
        <w:p w:rsidR="00AA283B" w:rsidRDefault="00905E7F" w:rsidP="00905E7F">
          <w:pPr>
            <w:pStyle w:val="7A3FFAA5F4704FE4869685916D256C4C"/>
          </w:pPr>
          <w:r w:rsidRPr="00C639E7">
            <w:rPr>
              <w:rStyle w:val="Platzhaltertext"/>
              <w:rFonts w:ascii="Arial" w:hAnsi="Arial" w:cs="Arial"/>
              <w:lang w:val="en-US"/>
            </w:rPr>
            <w:t>Add text.</w:t>
          </w:r>
        </w:p>
      </w:docPartBody>
    </w:docPart>
    <w:docPart>
      <w:docPartPr>
        <w:name w:val="047B5B7FD6B0449BA5FB7F1438D7E07F"/>
        <w:category>
          <w:name w:val="Allgemein"/>
          <w:gallery w:val="placeholder"/>
        </w:category>
        <w:types>
          <w:type w:val="bbPlcHdr"/>
        </w:types>
        <w:behaviors>
          <w:behavior w:val="content"/>
        </w:behaviors>
        <w:guid w:val="{5AB4FFDD-483F-4386-AEA6-EA686C8D0091}"/>
      </w:docPartPr>
      <w:docPartBody>
        <w:p w:rsidR="00AA283B" w:rsidRDefault="00905E7F" w:rsidP="00905E7F">
          <w:pPr>
            <w:pStyle w:val="047B5B7FD6B0449BA5FB7F1438D7E07F"/>
          </w:pPr>
          <w:r w:rsidRPr="00C639E7">
            <w:rPr>
              <w:rStyle w:val="Platzhaltertext"/>
              <w:rFonts w:ascii="Arial" w:hAnsi="Arial" w:cs="Arial"/>
              <w:lang w:val="en-US"/>
            </w:rPr>
            <w:t>Add text.</w:t>
          </w:r>
        </w:p>
      </w:docPartBody>
    </w:docPart>
    <w:docPart>
      <w:docPartPr>
        <w:name w:val="A067D677A9D146C3935EBCD069CD2CBB"/>
        <w:category>
          <w:name w:val="Allgemein"/>
          <w:gallery w:val="placeholder"/>
        </w:category>
        <w:types>
          <w:type w:val="bbPlcHdr"/>
        </w:types>
        <w:behaviors>
          <w:behavior w:val="content"/>
        </w:behaviors>
        <w:guid w:val="{16A120DB-9269-4830-8AD4-9893747F077C}"/>
      </w:docPartPr>
      <w:docPartBody>
        <w:p w:rsidR="00AA283B" w:rsidRDefault="00905E7F" w:rsidP="00905E7F">
          <w:pPr>
            <w:pStyle w:val="A067D677A9D146C3935EBCD069CD2CBB"/>
          </w:pPr>
          <w:r w:rsidRPr="00C639E7">
            <w:rPr>
              <w:rStyle w:val="Platzhaltertext"/>
              <w:rFonts w:ascii="Arial" w:hAnsi="Arial" w:cs="Arial"/>
              <w:lang w:val="en-US"/>
            </w:rPr>
            <w:t>Add text.</w:t>
          </w:r>
        </w:p>
      </w:docPartBody>
    </w:docPart>
    <w:docPart>
      <w:docPartPr>
        <w:name w:val="4E59EC9A2C5444038ADDAB52EB8A66EF"/>
        <w:category>
          <w:name w:val="Allgemein"/>
          <w:gallery w:val="placeholder"/>
        </w:category>
        <w:types>
          <w:type w:val="bbPlcHdr"/>
        </w:types>
        <w:behaviors>
          <w:behavior w:val="content"/>
        </w:behaviors>
        <w:guid w:val="{0A8E9438-1999-4F3B-830A-6741D4E0709D}"/>
      </w:docPartPr>
      <w:docPartBody>
        <w:p w:rsidR="00AA283B" w:rsidRDefault="00905E7F" w:rsidP="00905E7F">
          <w:pPr>
            <w:pStyle w:val="4E59EC9A2C5444038ADDAB52EB8A66EF"/>
          </w:pPr>
          <w:r w:rsidRPr="00C41A39">
            <w:rPr>
              <w:rStyle w:val="Platzhaltertext"/>
              <w:rFonts w:ascii="Arial" w:hAnsi="Arial" w:cs="Arial"/>
              <w:lang w:val="en-GB"/>
            </w:rPr>
            <w:t>Add text.</w:t>
          </w:r>
        </w:p>
      </w:docPartBody>
    </w:docPart>
    <w:docPart>
      <w:docPartPr>
        <w:name w:val="F05A437A753A49BE9845115DB7404200"/>
        <w:category>
          <w:name w:val="Allgemein"/>
          <w:gallery w:val="placeholder"/>
        </w:category>
        <w:types>
          <w:type w:val="bbPlcHdr"/>
        </w:types>
        <w:behaviors>
          <w:behavior w:val="content"/>
        </w:behaviors>
        <w:guid w:val="{D20F0563-CE06-4A26-ABC5-7B94DD9B265B}"/>
      </w:docPartPr>
      <w:docPartBody>
        <w:p w:rsidR="00AA283B" w:rsidRDefault="00905E7F" w:rsidP="00905E7F">
          <w:pPr>
            <w:pStyle w:val="F05A437A753A49BE9845115DB7404200"/>
          </w:pPr>
          <w:r w:rsidRPr="00C639E7">
            <w:rPr>
              <w:rStyle w:val="Platzhaltertext"/>
              <w:rFonts w:ascii="Arial" w:hAnsi="Arial" w:cs="Arial"/>
              <w:lang w:val="en-US"/>
            </w:rPr>
            <w:t>Add text.</w:t>
          </w:r>
        </w:p>
      </w:docPartBody>
    </w:docPart>
    <w:docPart>
      <w:docPartPr>
        <w:name w:val="E4D0E691C6964C848E319149C6F80E94"/>
        <w:category>
          <w:name w:val="Allgemein"/>
          <w:gallery w:val="placeholder"/>
        </w:category>
        <w:types>
          <w:type w:val="bbPlcHdr"/>
        </w:types>
        <w:behaviors>
          <w:behavior w:val="content"/>
        </w:behaviors>
        <w:guid w:val="{50BA3421-3D90-4633-A83E-1B44F69D1C69}"/>
      </w:docPartPr>
      <w:docPartBody>
        <w:p w:rsidR="00AA283B" w:rsidRDefault="00905E7F" w:rsidP="00905E7F">
          <w:pPr>
            <w:pStyle w:val="E4D0E691C6964C848E319149C6F80E94"/>
          </w:pPr>
          <w:r w:rsidRPr="00C639E7">
            <w:rPr>
              <w:rStyle w:val="Platzhaltertext"/>
              <w:rFonts w:ascii="Arial" w:hAnsi="Arial" w:cs="Arial"/>
              <w:lang w:val="en-US"/>
            </w:rPr>
            <w:t>Add text.</w:t>
          </w:r>
        </w:p>
      </w:docPartBody>
    </w:docPart>
    <w:docPart>
      <w:docPartPr>
        <w:name w:val="0CC4E0BEBEBE4AC3A22D4B8876F84F9C"/>
        <w:category>
          <w:name w:val="Allgemein"/>
          <w:gallery w:val="placeholder"/>
        </w:category>
        <w:types>
          <w:type w:val="bbPlcHdr"/>
        </w:types>
        <w:behaviors>
          <w:behavior w:val="content"/>
        </w:behaviors>
        <w:guid w:val="{6D7AF023-7DE0-4DE9-B208-27C13C086245}"/>
      </w:docPartPr>
      <w:docPartBody>
        <w:p w:rsidR="00AA283B" w:rsidRDefault="00905E7F" w:rsidP="00905E7F">
          <w:pPr>
            <w:pStyle w:val="0CC4E0BEBEBE4AC3A22D4B8876F84F9C"/>
          </w:pPr>
          <w:r w:rsidRPr="00C639E7">
            <w:rPr>
              <w:rStyle w:val="Platzhaltertext"/>
              <w:rFonts w:ascii="Arial" w:hAnsi="Arial" w:cs="Arial"/>
              <w:lang w:val="en-US"/>
            </w:rPr>
            <w:t>Add text.</w:t>
          </w:r>
        </w:p>
      </w:docPartBody>
    </w:docPart>
    <w:docPart>
      <w:docPartPr>
        <w:name w:val="9FA934726C54484F8C4241A1ADEE45CF"/>
        <w:category>
          <w:name w:val="Allgemein"/>
          <w:gallery w:val="placeholder"/>
        </w:category>
        <w:types>
          <w:type w:val="bbPlcHdr"/>
        </w:types>
        <w:behaviors>
          <w:behavior w:val="content"/>
        </w:behaviors>
        <w:guid w:val="{DB5559F5-FC75-4907-946A-F04CAF545556}"/>
      </w:docPartPr>
      <w:docPartBody>
        <w:p w:rsidR="00AA283B" w:rsidRDefault="00905E7F" w:rsidP="00905E7F">
          <w:pPr>
            <w:pStyle w:val="9FA934726C54484F8C4241A1ADEE45CF"/>
          </w:pPr>
          <w:r w:rsidRPr="00C639E7">
            <w:rPr>
              <w:rStyle w:val="Platzhaltertext"/>
              <w:rFonts w:ascii="Arial" w:hAnsi="Arial" w:cs="Arial"/>
              <w:lang w:val="en-US"/>
            </w:rPr>
            <w:t>Add text.</w:t>
          </w:r>
        </w:p>
      </w:docPartBody>
    </w:docPart>
    <w:docPart>
      <w:docPartPr>
        <w:name w:val="36034A8C62604223A731A907C253547E"/>
        <w:category>
          <w:name w:val="Allgemein"/>
          <w:gallery w:val="placeholder"/>
        </w:category>
        <w:types>
          <w:type w:val="bbPlcHdr"/>
        </w:types>
        <w:behaviors>
          <w:behavior w:val="content"/>
        </w:behaviors>
        <w:guid w:val="{4963718D-9526-4573-A0EF-64DD8D5D5A46}"/>
      </w:docPartPr>
      <w:docPartBody>
        <w:p w:rsidR="00AA283B" w:rsidRDefault="00905E7F" w:rsidP="00905E7F">
          <w:pPr>
            <w:pStyle w:val="36034A8C62604223A731A907C253547E"/>
          </w:pPr>
          <w:r w:rsidRPr="00C639E7">
            <w:rPr>
              <w:rStyle w:val="Platzhaltertext"/>
              <w:rFonts w:ascii="Arial" w:hAnsi="Arial" w:cs="Arial"/>
              <w:lang w:val="en-US"/>
            </w:rPr>
            <w:t>Add text.</w:t>
          </w:r>
        </w:p>
      </w:docPartBody>
    </w:docPart>
    <w:docPart>
      <w:docPartPr>
        <w:name w:val="D1252B4354DD488386201F49D88CD102"/>
        <w:category>
          <w:name w:val="Allgemein"/>
          <w:gallery w:val="placeholder"/>
        </w:category>
        <w:types>
          <w:type w:val="bbPlcHdr"/>
        </w:types>
        <w:behaviors>
          <w:behavior w:val="content"/>
        </w:behaviors>
        <w:guid w:val="{1B5F059F-7764-4F36-BBC3-65EF97529A70}"/>
      </w:docPartPr>
      <w:docPartBody>
        <w:p w:rsidR="00AA283B" w:rsidRDefault="00905E7F" w:rsidP="00905E7F">
          <w:pPr>
            <w:pStyle w:val="D1252B4354DD488386201F49D88CD102"/>
          </w:pPr>
          <w:r w:rsidRPr="00C639E7">
            <w:rPr>
              <w:rStyle w:val="Platzhaltertext"/>
              <w:rFonts w:ascii="Arial" w:hAnsi="Arial" w:cs="Arial"/>
              <w:lang w:val="en-US"/>
            </w:rPr>
            <w:t>Add text.</w:t>
          </w:r>
        </w:p>
      </w:docPartBody>
    </w:docPart>
    <w:docPart>
      <w:docPartPr>
        <w:name w:val="F53949D8F10B4324A8583CB3785ECEC3"/>
        <w:category>
          <w:name w:val="Allgemein"/>
          <w:gallery w:val="placeholder"/>
        </w:category>
        <w:types>
          <w:type w:val="bbPlcHdr"/>
        </w:types>
        <w:behaviors>
          <w:behavior w:val="content"/>
        </w:behaviors>
        <w:guid w:val="{A7B9D2E4-641E-4EDD-8063-C2F50FBF7199}"/>
      </w:docPartPr>
      <w:docPartBody>
        <w:p w:rsidR="00AA283B" w:rsidRDefault="00905E7F" w:rsidP="00905E7F">
          <w:pPr>
            <w:pStyle w:val="F53949D8F10B4324A8583CB3785ECEC3"/>
          </w:pPr>
          <w:r w:rsidRPr="00C639E7">
            <w:rPr>
              <w:rStyle w:val="Platzhaltertext"/>
              <w:rFonts w:ascii="Arial" w:hAnsi="Arial" w:cs="Arial"/>
              <w:lang w:val="en-US"/>
            </w:rPr>
            <w:t>Add text.</w:t>
          </w:r>
        </w:p>
      </w:docPartBody>
    </w:docPart>
    <w:docPart>
      <w:docPartPr>
        <w:name w:val="F2EAC73DD0AF4417A7D5382CC37763F2"/>
        <w:category>
          <w:name w:val="Allgemein"/>
          <w:gallery w:val="placeholder"/>
        </w:category>
        <w:types>
          <w:type w:val="bbPlcHdr"/>
        </w:types>
        <w:behaviors>
          <w:behavior w:val="content"/>
        </w:behaviors>
        <w:guid w:val="{E05CA9C3-C77C-4EFB-96D4-7982B1692909}"/>
      </w:docPartPr>
      <w:docPartBody>
        <w:p w:rsidR="00AA283B" w:rsidRDefault="00905E7F" w:rsidP="00905E7F">
          <w:pPr>
            <w:pStyle w:val="F2EAC73DD0AF4417A7D5382CC37763F2"/>
          </w:pPr>
          <w:r w:rsidRPr="00C639E7">
            <w:rPr>
              <w:rStyle w:val="Platzhaltertext"/>
              <w:rFonts w:ascii="Arial" w:hAnsi="Arial" w:cs="Arial"/>
              <w:lang w:val="en-US"/>
            </w:rPr>
            <w:t>Add text.</w:t>
          </w:r>
        </w:p>
      </w:docPartBody>
    </w:docPart>
    <w:docPart>
      <w:docPartPr>
        <w:name w:val="DB29BEF2D71D455086DA8C866F3815C4"/>
        <w:category>
          <w:name w:val="Allgemein"/>
          <w:gallery w:val="placeholder"/>
        </w:category>
        <w:types>
          <w:type w:val="bbPlcHdr"/>
        </w:types>
        <w:behaviors>
          <w:behavior w:val="content"/>
        </w:behaviors>
        <w:guid w:val="{40D34567-1C07-4EC7-B9CE-D1FC7709715A}"/>
      </w:docPartPr>
      <w:docPartBody>
        <w:p w:rsidR="00AA283B" w:rsidRDefault="00905E7F" w:rsidP="00905E7F">
          <w:pPr>
            <w:pStyle w:val="DB29BEF2D71D455086DA8C866F3815C4"/>
          </w:pPr>
          <w:r w:rsidRPr="00C639E7">
            <w:rPr>
              <w:rStyle w:val="Platzhaltertext"/>
              <w:rFonts w:ascii="Arial" w:hAnsi="Arial" w:cs="Arial"/>
              <w:lang w:val="en-US"/>
            </w:rPr>
            <w:t>Add text.</w:t>
          </w:r>
        </w:p>
      </w:docPartBody>
    </w:docPart>
    <w:docPart>
      <w:docPartPr>
        <w:name w:val="2A9E0F12A28C4C94B660B3110321977B"/>
        <w:category>
          <w:name w:val="Allgemein"/>
          <w:gallery w:val="placeholder"/>
        </w:category>
        <w:types>
          <w:type w:val="bbPlcHdr"/>
        </w:types>
        <w:behaviors>
          <w:behavior w:val="content"/>
        </w:behaviors>
        <w:guid w:val="{CD52B4AE-CA1B-4C26-9E6B-09C11C48E3B7}"/>
      </w:docPartPr>
      <w:docPartBody>
        <w:p w:rsidR="00AA283B" w:rsidRDefault="00905E7F" w:rsidP="00905E7F">
          <w:pPr>
            <w:pStyle w:val="2A9E0F12A28C4C94B660B3110321977B"/>
          </w:pPr>
          <w:r w:rsidRPr="00C639E7">
            <w:rPr>
              <w:rStyle w:val="Platzhaltertext"/>
              <w:rFonts w:ascii="Arial" w:hAnsi="Arial" w:cs="Arial"/>
              <w:lang w:val="en-US"/>
            </w:rPr>
            <w:t>Add text.</w:t>
          </w:r>
        </w:p>
      </w:docPartBody>
    </w:docPart>
    <w:docPart>
      <w:docPartPr>
        <w:name w:val="BDCBDB441FE2476697008E219F59ACE8"/>
        <w:category>
          <w:name w:val="Allgemein"/>
          <w:gallery w:val="placeholder"/>
        </w:category>
        <w:types>
          <w:type w:val="bbPlcHdr"/>
        </w:types>
        <w:behaviors>
          <w:behavior w:val="content"/>
        </w:behaviors>
        <w:guid w:val="{FEE8A6A4-66A8-47B7-8BEC-50A4BDC0D7EF}"/>
      </w:docPartPr>
      <w:docPartBody>
        <w:p w:rsidR="00AA283B" w:rsidRDefault="00905E7F" w:rsidP="00905E7F">
          <w:pPr>
            <w:pStyle w:val="BDCBDB441FE2476697008E219F59ACE8"/>
          </w:pPr>
          <w:r w:rsidRPr="00C639E7">
            <w:rPr>
              <w:rStyle w:val="Platzhaltertext"/>
              <w:rFonts w:ascii="Arial" w:hAnsi="Arial" w:cs="Arial"/>
              <w:lang w:val="en-US"/>
            </w:rPr>
            <w:t>Add text.</w:t>
          </w:r>
        </w:p>
      </w:docPartBody>
    </w:docPart>
    <w:docPart>
      <w:docPartPr>
        <w:name w:val="0138CFAE47B0479FAC62DF111B5E2FD7"/>
        <w:category>
          <w:name w:val="Allgemein"/>
          <w:gallery w:val="placeholder"/>
        </w:category>
        <w:types>
          <w:type w:val="bbPlcHdr"/>
        </w:types>
        <w:behaviors>
          <w:behavior w:val="content"/>
        </w:behaviors>
        <w:guid w:val="{32B10E08-DBFB-4B0A-BF0E-B43B166652E1}"/>
      </w:docPartPr>
      <w:docPartBody>
        <w:p w:rsidR="00AA283B" w:rsidRDefault="00905E7F" w:rsidP="00905E7F">
          <w:pPr>
            <w:pStyle w:val="0138CFAE47B0479FAC62DF111B5E2FD7"/>
          </w:pPr>
          <w:r w:rsidRPr="00C639E7">
            <w:rPr>
              <w:rStyle w:val="Platzhaltertext"/>
              <w:rFonts w:ascii="Arial" w:hAnsi="Arial" w:cs="Arial"/>
              <w:lang w:val="en-US"/>
            </w:rPr>
            <w:t>Add text.</w:t>
          </w:r>
        </w:p>
      </w:docPartBody>
    </w:docPart>
    <w:docPart>
      <w:docPartPr>
        <w:name w:val="1754EA5C2DE24DB98054C73ED0704A55"/>
        <w:category>
          <w:name w:val="Allgemein"/>
          <w:gallery w:val="placeholder"/>
        </w:category>
        <w:types>
          <w:type w:val="bbPlcHdr"/>
        </w:types>
        <w:behaviors>
          <w:behavior w:val="content"/>
        </w:behaviors>
        <w:guid w:val="{3126D5FE-425C-4D58-A58A-9B2E2EE09D84}"/>
      </w:docPartPr>
      <w:docPartBody>
        <w:p w:rsidR="00AA283B" w:rsidRDefault="00905E7F" w:rsidP="00905E7F">
          <w:pPr>
            <w:pStyle w:val="1754EA5C2DE24DB98054C73ED0704A55"/>
          </w:pPr>
          <w:r w:rsidRPr="00C639E7">
            <w:rPr>
              <w:rStyle w:val="Platzhaltertext"/>
              <w:rFonts w:ascii="Arial" w:hAnsi="Arial" w:cs="Arial"/>
              <w:lang w:val="en-US"/>
            </w:rPr>
            <w:t>Add text.</w:t>
          </w:r>
        </w:p>
      </w:docPartBody>
    </w:docPart>
    <w:docPart>
      <w:docPartPr>
        <w:name w:val="8F2DEEE4AE9C45A7BBCDBB31EA6A2869"/>
        <w:category>
          <w:name w:val="Allgemein"/>
          <w:gallery w:val="placeholder"/>
        </w:category>
        <w:types>
          <w:type w:val="bbPlcHdr"/>
        </w:types>
        <w:behaviors>
          <w:behavior w:val="content"/>
        </w:behaviors>
        <w:guid w:val="{14BA4D76-19E1-4C81-B7F6-E80926867BA9}"/>
      </w:docPartPr>
      <w:docPartBody>
        <w:p w:rsidR="00AA283B" w:rsidRDefault="00905E7F" w:rsidP="00905E7F">
          <w:pPr>
            <w:pStyle w:val="8F2DEEE4AE9C45A7BBCDBB31EA6A2869"/>
          </w:pPr>
          <w:r w:rsidRPr="00C639E7">
            <w:rPr>
              <w:rStyle w:val="Platzhaltertext"/>
              <w:rFonts w:ascii="Arial" w:hAnsi="Arial" w:cs="Arial"/>
              <w:lang w:val="en-US"/>
            </w:rPr>
            <w:t>Add text.</w:t>
          </w:r>
        </w:p>
      </w:docPartBody>
    </w:docPart>
    <w:docPart>
      <w:docPartPr>
        <w:name w:val="A425476B751F4753A99B71F8C512D47F"/>
        <w:category>
          <w:name w:val="Allgemein"/>
          <w:gallery w:val="placeholder"/>
        </w:category>
        <w:types>
          <w:type w:val="bbPlcHdr"/>
        </w:types>
        <w:behaviors>
          <w:behavior w:val="content"/>
        </w:behaviors>
        <w:guid w:val="{C632DFCF-0960-454D-8A14-4199EEB3064A}"/>
      </w:docPartPr>
      <w:docPartBody>
        <w:p w:rsidR="00AA283B" w:rsidRDefault="00905E7F" w:rsidP="00905E7F">
          <w:pPr>
            <w:pStyle w:val="A425476B751F4753A99B71F8C512D47F"/>
          </w:pPr>
          <w:r w:rsidRPr="00C639E7">
            <w:rPr>
              <w:rStyle w:val="Platzhaltertext"/>
              <w:rFonts w:ascii="Arial" w:hAnsi="Arial" w:cs="Arial"/>
              <w:lang w:val="en-US"/>
            </w:rPr>
            <w:t>Add text.</w:t>
          </w:r>
        </w:p>
      </w:docPartBody>
    </w:docPart>
    <w:docPart>
      <w:docPartPr>
        <w:name w:val="2DCC96CD58194EBC8911F81CFE11AE2C"/>
        <w:category>
          <w:name w:val="Allgemein"/>
          <w:gallery w:val="placeholder"/>
        </w:category>
        <w:types>
          <w:type w:val="bbPlcHdr"/>
        </w:types>
        <w:behaviors>
          <w:behavior w:val="content"/>
        </w:behaviors>
        <w:guid w:val="{591BE05A-FECD-4EC9-B91F-360ACD63BB6D}"/>
      </w:docPartPr>
      <w:docPartBody>
        <w:p w:rsidR="00AA283B" w:rsidRDefault="00905E7F" w:rsidP="00905E7F">
          <w:pPr>
            <w:pStyle w:val="2DCC96CD58194EBC8911F81CFE11AE2C"/>
          </w:pPr>
          <w:r w:rsidRPr="00C639E7">
            <w:rPr>
              <w:rStyle w:val="Platzhaltertext"/>
              <w:rFonts w:ascii="Arial" w:hAnsi="Arial" w:cs="Arial"/>
              <w:lang w:val="en-US"/>
            </w:rPr>
            <w:t>Add text.</w:t>
          </w:r>
        </w:p>
      </w:docPartBody>
    </w:docPart>
    <w:docPart>
      <w:docPartPr>
        <w:name w:val="53F7721C83D44C76B378387A0764AEC4"/>
        <w:category>
          <w:name w:val="Allgemein"/>
          <w:gallery w:val="placeholder"/>
        </w:category>
        <w:types>
          <w:type w:val="bbPlcHdr"/>
        </w:types>
        <w:behaviors>
          <w:behavior w:val="content"/>
        </w:behaviors>
        <w:guid w:val="{5F15A39F-60AD-43FE-89D4-C1AEA043134D}"/>
      </w:docPartPr>
      <w:docPartBody>
        <w:p w:rsidR="00AA283B" w:rsidRDefault="00905E7F" w:rsidP="00905E7F">
          <w:pPr>
            <w:pStyle w:val="53F7721C83D44C76B378387A0764AEC4"/>
          </w:pPr>
          <w:r w:rsidRPr="00C639E7">
            <w:rPr>
              <w:rStyle w:val="Platzhaltertext"/>
              <w:rFonts w:ascii="Arial" w:hAnsi="Arial" w:cs="Arial"/>
              <w:lang w:val="en-US"/>
            </w:rPr>
            <w:t>Add text.</w:t>
          </w:r>
        </w:p>
      </w:docPartBody>
    </w:docPart>
    <w:docPart>
      <w:docPartPr>
        <w:name w:val="27DD5B52E55F4D2588B2612AE4827246"/>
        <w:category>
          <w:name w:val="Allgemein"/>
          <w:gallery w:val="placeholder"/>
        </w:category>
        <w:types>
          <w:type w:val="bbPlcHdr"/>
        </w:types>
        <w:behaviors>
          <w:behavior w:val="content"/>
        </w:behaviors>
        <w:guid w:val="{DA8CBF14-15C9-4ACB-A814-C7C847471062}"/>
      </w:docPartPr>
      <w:docPartBody>
        <w:p w:rsidR="00AA283B" w:rsidRDefault="00905E7F" w:rsidP="00905E7F">
          <w:pPr>
            <w:pStyle w:val="27DD5B52E55F4D2588B2612AE4827246"/>
          </w:pPr>
          <w:r w:rsidRPr="00C639E7">
            <w:rPr>
              <w:rStyle w:val="Platzhaltertext"/>
              <w:rFonts w:ascii="Arial" w:hAnsi="Arial" w:cs="Arial"/>
              <w:lang w:val="en-US"/>
            </w:rPr>
            <w:t>Add text.</w:t>
          </w:r>
        </w:p>
      </w:docPartBody>
    </w:docPart>
    <w:docPart>
      <w:docPartPr>
        <w:name w:val="69E195AEBEC74A319BB9901AABEF6FC2"/>
        <w:category>
          <w:name w:val="Allgemein"/>
          <w:gallery w:val="placeholder"/>
        </w:category>
        <w:types>
          <w:type w:val="bbPlcHdr"/>
        </w:types>
        <w:behaviors>
          <w:behavior w:val="content"/>
        </w:behaviors>
        <w:guid w:val="{DEDD5A4D-6564-482D-A13D-61F778208054}"/>
      </w:docPartPr>
      <w:docPartBody>
        <w:p w:rsidR="00AA283B" w:rsidRDefault="00905E7F" w:rsidP="00905E7F">
          <w:pPr>
            <w:pStyle w:val="69E195AEBEC74A319BB9901AABEF6FC2"/>
          </w:pPr>
          <w:r w:rsidRPr="00C639E7">
            <w:rPr>
              <w:rStyle w:val="Platzhaltertext"/>
              <w:rFonts w:ascii="Arial" w:hAnsi="Arial" w:cs="Arial"/>
              <w:lang w:val="en-US"/>
            </w:rPr>
            <w:t>Add text.</w:t>
          </w:r>
        </w:p>
      </w:docPartBody>
    </w:docPart>
    <w:docPart>
      <w:docPartPr>
        <w:name w:val="D4D2FA9AF1CA4B088455C987818461F8"/>
        <w:category>
          <w:name w:val="Allgemein"/>
          <w:gallery w:val="placeholder"/>
        </w:category>
        <w:types>
          <w:type w:val="bbPlcHdr"/>
        </w:types>
        <w:behaviors>
          <w:behavior w:val="content"/>
        </w:behaviors>
        <w:guid w:val="{3486FD77-D0CE-43EA-B22E-9F0F6DD985EE}"/>
      </w:docPartPr>
      <w:docPartBody>
        <w:p w:rsidR="00AA283B" w:rsidRDefault="00905E7F" w:rsidP="00905E7F">
          <w:pPr>
            <w:pStyle w:val="D4D2FA9AF1CA4B088455C987818461F8"/>
          </w:pPr>
          <w:r w:rsidRPr="00C639E7">
            <w:rPr>
              <w:rStyle w:val="Platzhaltertext"/>
              <w:rFonts w:ascii="Arial" w:hAnsi="Arial" w:cs="Arial"/>
              <w:lang w:val="en-US"/>
            </w:rPr>
            <w:t>Add text.</w:t>
          </w:r>
        </w:p>
      </w:docPartBody>
    </w:docPart>
    <w:docPart>
      <w:docPartPr>
        <w:name w:val="E76B5D7EDFC547F8AE37F4C22B278655"/>
        <w:category>
          <w:name w:val="Allgemein"/>
          <w:gallery w:val="placeholder"/>
        </w:category>
        <w:types>
          <w:type w:val="bbPlcHdr"/>
        </w:types>
        <w:behaviors>
          <w:behavior w:val="content"/>
        </w:behaviors>
        <w:guid w:val="{92CA0F4C-A8BD-4E74-8C3B-6B3EF97FA439}"/>
      </w:docPartPr>
      <w:docPartBody>
        <w:p w:rsidR="00AA283B" w:rsidRDefault="00905E7F" w:rsidP="00905E7F">
          <w:pPr>
            <w:pStyle w:val="E76B5D7EDFC547F8AE37F4C22B278655"/>
          </w:pPr>
          <w:r w:rsidRPr="00C639E7">
            <w:rPr>
              <w:rStyle w:val="Platzhaltertext"/>
              <w:rFonts w:ascii="Arial" w:hAnsi="Arial" w:cs="Arial"/>
              <w:lang w:val="en-US"/>
            </w:rPr>
            <w:t>Add text.</w:t>
          </w:r>
        </w:p>
      </w:docPartBody>
    </w:docPart>
    <w:docPart>
      <w:docPartPr>
        <w:name w:val="5933EB8F257A4D229C2923E4776ECBF6"/>
        <w:category>
          <w:name w:val="Allgemein"/>
          <w:gallery w:val="placeholder"/>
        </w:category>
        <w:types>
          <w:type w:val="bbPlcHdr"/>
        </w:types>
        <w:behaviors>
          <w:behavior w:val="content"/>
        </w:behaviors>
        <w:guid w:val="{8288F850-8854-408F-9EC7-B59798CD4A58}"/>
      </w:docPartPr>
      <w:docPartBody>
        <w:p w:rsidR="00AA283B" w:rsidRDefault="00905E7F" w:rsidP="00905E7F">
          <w:pPr>
            <w:pStyle w:val="5933EB8F257A4D229C2923E4776ECBF6"/>
          </w:pPr>
          <w:r w:rsidRPr="00C639E7">
            <w:rPr>
              <w:rStyle w:val="Platzhaltertext"/>
              <w:rFonts w:ascii="Arial" w:hAnsi="Arial" w:cs="Arial"/>
              <w:lang w:val="en-US"/>
            </w:rPr>
            <w:t>Add text.</w:t>
          </w:r>
        </w:p>
      </w:docPartBody>
    </w:docPart>
    <w:docPart>
      <w:docPartPr>
        <w:name w:val="74E4A6E9C8B64903B9248A1F9934ABB9"/>
        <w:category>
          <w:name w:val="Allgemein"/>
          <w:gallery w:val="placeholder"/>
        </w:category>
        <w:types>
          <w:type w:val="bbPlcHdr"/>
        </w:types>
        <w:behaviors>
          <w:behavior w:val="content"/>
        </w:behaviors>
        <w:guid w:val="{9C349F7D-F507-4BD5-B7E1-1A44AFDA30E8}"/>
      </w:docPartPr>
      <w:docPartBody>
        <w:p w:rsidR="00AA283B" w:rsidRDefault="00905E7F" w:rsidP="00905E7F">
          <w:pPr>
            <w:pStyle w:val="74E4A6E9C8B64903B9248A1F9934ABB9"/>
          </w:pPr>
          <w:r w:rsidRPr="00C639E7">
            <w:rPr>
              <w:rStyle w:val="Platzhaltertext"/>
              <w:rFonts w:ascii="Arial" w:hAnsi="Arial" w:cs="Arial"/>
              <w:lang w:val="en-US"/>
            </w:rPr>
            <w:t>Add text.</w:t>
          </w:r>
        </w:p>
      </w:docPartBody>
    </w:docPart>
    <w:docPart>
      <w:docPartPr>
        <w:name w:val="EB96A25EA1304257AAFC13338FFC58BC"/>
        <w:category>
          <w:name w:val="Allgemein"/>
          <w:gallery w:val="placeholder"/>
        </w:category>
        <w:types>
          <w:type w:val="bbPlcHdr"/>
        </w:types>
        <w:behaviors>
          <w:behavior w:val="content"/>
        </w:behaviors>
        <w:guid w:val="{2FF97A50-062B-4229-9964-D8167E314229}"/>
      </w:docPartPr>
      <w:docPartBody>
        <w:p w:rsidR="00AA283B" w:rsidRDefault="00905E7F" w:rsidP="00905E7F">
          <w:pPr>
            <w:pStyle w:val="EB96A25EA1304257AAFC13338FFC58BC"/>
          </w:pPr>
          <w:r w:rsidRPr="00C639E7">
            <w:rPr>
              <w:rStyle w:val="Platzhaltertext"/>
              <w:rFonts w:ascii="Arial" w:hAnsi="Arial" w:cs="Arial"/>
              <w:lang w:val="en-US"/>
            </w:rPr>
            <w:t>Add text.</w:t>
          </w:r>
        </w:p>
      </w:docPartBody>
    </w:docPart>
    <w:docPart>
      <w:docPartPr>
        <w:name w:val="A2A5175D560B43149D638563F98790B1"/>
        <w:category>
          <w:name w:val="Allgemein"/>
          <w:gallery w:val="placeholder"/>
        </w:category>
        <w:types>
          <w:type w:val="bbPlcHdr"/>
        </w:types>
        <w:behaviors>
          <w:behavior w:val="content"/>
        </w:behaviors>
        <w:guid w:val="{908D2D66-07EB-4AE2-8CC4-852106C5C3A5}"/>
      </w:docPartPr>
      <w:docPartBody>
        <w:p w:rsidR="00AA283B" w:rsidRDefault="00905E7F" w:rsidP="00905E7F">
          <w:pPr>
            <w:pStyle w:val="A2A5175D560B43149D638563F98790B1"/>
          </w:pPr>
          <w:r w:rsidRPr="00C639E7">
            <w:rPr>
              <w:rStyle w:val="Platzhaltertext"/>
              <w:rFonts w:ascii="Arial" w:hAnsi="Arial" w:cs="Arial"/>
              <w:lang w:val="en-US"/>
            </w:rPr>
            <w:t>Add text.</w:t>
          </w:r>
        </w:p>
      </w:docPartBody>
    </w:docPart>
    <w:docPart>
      <w:docPartPr>
        <w:name w:val="83CD5E663C1444F7A2E683A440C6B0B0"/>
        <w:category>
          <w:name w:val="Allgemein"/>
          <w:gallery w:val="placeholder"/>
        </w:category>
        <w:types>
          <w:type w:val="bbPlcHdr"/>
        </w:types>
        <w:behaviors>
          <w:behavior w:val="content"/>
        </w:behaviors>
        <w:guid w:val="{1C90FE6F-F73C-45B8-8352-90A90AC9C927}"/>
      </w:docPartPr>
      <w:docPartBody>
        <w:p w:rsidR="00AA283B" w:rsidRDefault="00905E7F" w:rsidP="00905E7F">
          <w:pPr>
            <w:pStyle w:val="83CD5E663C1444F7A2E683A440C6B0B0"/>
          </w:pPr>
          <w:r w:rsidRPr="00C639E7">
            <w:rPr>
              <w:rStyle w:val="Platzhaltertext"/>
              <w:rFonts w:ascii="Arial" w:hAnsi="Arial" w:cs="Arial"/>
              <w:lang w:val="en-US"/>
            </w:rPr>
            <w:t>Add text.</w:t>
          </w:r>
        </w:p>
      </w:docPartBody>
    </w:docPart>
    <w:docPart>
      <w:docPartPr>
        <w:name w:val="E870B41FC8F14D0F8DAA2615FFA33DBA"/>
        <w:category>
          <w:name w:val="Allgemein"/>
          <w:gallery w:val="placeholder"/>
        </w:category>
        <w:types>
          <w:type w:val="bbPlcHdr"/>
        </w:types>
        <w:behaviors>
          <w:behavior w:val="content"/>
        </w:behaviors>
        <w:guid w:val="{6FA378D7-B5B5-4244-81FA-05AAD505E2A1}"/>
      </w:docPartPr>
      <w:docPartBody>
        <w:p w:rsidR="00AA283B" w:rsidRDefault="00905E7F" w:rsidP="00905E7F">
          <w:pPr>
            <w:pStyle w:val="E870B41FC8F14D0F8DAA2615FFA33DBA"/>
          </w:pPr>
          <w:r w:rsidRPr="00C639E7">
            <w:rPr>
              <w:rStyle w:val="Platzhaltertext"/>
              <w:rFonts w:ascii="Arial" w:hAnsi="Arial" w:cs="Arial"/>
              <w:lang w:val="en-US"/>
            </w:rPr>
            <w:t>Add text.</w:t>
          </w:r>
        </w:p>
      </w:docPartBody>
    </w:docPart>
    <w:docPart>
      <w:docPartPr>
        <w:name w:val="FD513CE9EDDA41B6AAE703CF872BBC04"/>
        <w:category>
          <w:name w:val="Allgemein"/>
          <w:gallery w:val="placeholder"/>
        </w:category>
        <w:types>
          <w:type w:val="bbPlcHdr"/>
        </w:types>
        <w:behaviors>
          <w:behavior w:val="content"/>
        </w:behaviors>
        <w:guid w:val="{C62DB8BF-CB40-4258-BE0A-F55EEE919078}"/>
      </w:docPartPr>
      <w:docPartBody>
        <w:p w:rsidR="00AA283B" w:rsidRDefault="00905E7F" w:rsidP="00905E7F">
          <w:pPr>
            <w:pStyle w:val="FD513CE9EDDA41B6AAE703CF872BBC04"/>
          </w:pPr>
          <w:r w:rsidRPr="00C639E7">
            <w:rPr>
              <w:rStyle w:val="Platzhaltertext"/>
              <w:rFonts w:ascii="Arial" w:hAnsi="Arial" w:cs="Arial"/>
              <w:lang w:val="en-US"/>
            </w:rPr>
            <w:t>Add text.</w:t>
          </w:r>
        </w:p>
      </w:docPartBody>
    </w:docPart>
    <w:docPart>
      <w:docPartPr>
        <w:name w:val="C25494A454D247839B23C41EFB364622"/>
        <w:category>
          <w:name w:val="Allgemein"/>
          <w:gallery w:val="placeholder"/>
        </w:category>
        <w:types>
          <w:type w:val="bbPlcHdr"/>
        </w:types>
        <w:behaviors>
          <w:behavior w:val="content"/>
        </w:behaviors>
        <w:guid w:val="{CEB7D38F-14BB-4843-99C0-D7D75EB84274}"/>
      </w:docPartPr>
      <w:docPartBody>
        <w:p w:rsidR="00AA283B" w:rsidRDefault="00905E7F" w:rsidP="00905E7F">
          <w:pPr>
            <w:pStyle w:val="C25494A454D247839B23C41EFB364622"/>
          </w:pPr>
          <w:r w:rsidRPr="00C639E7">
            <w:rPr>
              <w:rStyle w:val="Platzhaltertext"/>
              <w:rFonts w:ascii="Arial" w:hAnsi="Arial" w:cs="Arial"/>
              <w:lang w:val="en-US"/>
            </w:rPr>
            <w:t>Add text.</w:t>
          </w:r>
        </w:p>
      </w:docPartBody>
    </w:docPart>
    <w:docPart>
      <w:docPartPr>
        <w:name w:val="68F3109994F944D2A0CA9CAFA6C1A1EB"/>
        <w:category>
          <w:name w:val="Allgemein"/>
          <w:gallery w:val="placeholder"/>
        </w:category>
        <w:types>
          <w:type w:val="bbPlcHdr"/>
        </w:types>
        <w:behaviors>
          <w:behavior w:val="content"/>
        </w:behaviors>
        <w:guid w:val="{87C8BA42-3747-4EA3-A6A0-FA6582BB0190}"/>
      </w:docPartPr>
      <w:docPartBody>
        <w:p w:rsidR="00AA283B" w:rsidRDefault="00905E7F" w:rsidP="00905E7F">
          <w:pPr>
            <w:pStyle w:val="68F3109994F944D2A0CA9CAFA6C1A1EB"/>
          </w:pPr>
          <w:r w:rsidRPr="00C639E7">
            <w:rPr>
              <w:rStyle w:val="Platzhaltertext"/>
              <w:rFonts w:ascii="Arial" w:hAnsi="Arial" w:cs="Arial"/>
              <w:lang w:val="en-US"/>
            </w:rPr>
            <w:t>Add text.</w:t>
          </w:r>
        </w:p>
      </w:docPartBody>
    </w:docPart>
    <w:docPart>
      <w:docPartPr>
        <w:name w:val="B709CF0CF41843DC8BDE80CDF3895A4C"/>
        <w:category>
          <w:name w:val="Allgemein"/>
          <w:gallery w:val="placeholder"/>
        </w:category>
        <w:types>
          <w:type w:val="bbPlcHdr"/>
        </w:types>
        <w:behaviors>
          <w:behavior w:val="content"/>
        </w:behaviors>
        <w:guid w:val="{D43F97A3-1F4B-4C42-AEF1-AB05489BC80E}"/>
      </w:docPartPr>
      <w:docPartBody>
        <w:p w:rsidR="00AA283B" w:rsidRDefault="00905E7F" w:rsidP="00905E7F">
          <w:pPr>
            <w:pStyle w:val="B709CF0CF41843DC8BDE80CDF3895A4C"/>
          </w:pPr>
          <w:r w:rsidRPr="00C639E7">
            <w:rPr>
              <w:rStyle w:val="Platzhaltertext"/>
              <w:rFonts w:ascii="Arial" w:hAnsi="Arial" w:cs="Arial"/>
              <w:lang w:val="en-US"/>
            </w:rPr>
            <w:t>Add text.</w:t>
          </w:r>
        </w:p>
      </w:docPartBody>
    </w:docPart>
    <w:docPart>
      <w:docPartPr>
        <w:name w:val="876767971E4C4983909F28BF80539DDA"/>
        <w:category>
          <w:name w:val="Allgemein"/>
          <w:gallery w:val="placeholder"/>
        </w:category>
        <w:types>
          <w:type w:val="bbPlcHdr"/>
        </w:types>
        <w:behaviors>
          <w:behavior w:val="content"/>
        </w:behaviors>
        <w:guid w:val="{4FED02FC-236B-4806-A6E1-50BB5DF512AD}"/>
      </w:docPartPr>
      <w:docPartBody>
        <w:p w:rsidR="00AA283B" w:rsidRDefault="00905E7F" w:rsidP="00905E7F">
          <w:pPr>
            <w:pStyle w:val="876767971E4C4983909F28BF80539DDA"/>
          </w:pPr>
          <w:r w:rsidRPr="00C639E7">
            <w:rPr>
              <w:rStyle w:val="Platzhaltertext"/>
              <w:rFonts w:ascii="Arial" w:hAnsi="Arial" w:cs="Arial"/>
              <w:lang w:val="en-US"/>
            </w:rPr>
            <w:t>Add text.</w:t>
          </w:r>
        </w:p>
      </w:docPartBody>
    </w:docPart>
    <w:docPart>
      <w:docPartPr>
        <w:name w:val="C3DC7F4CE6CE43989CDB14A326C72132"/>
        <w:category>
          <w:name w:val="Allgemein"/>
          <w:gallery w:val="placeholder"/>
        </w:category>
        <w:types>
          <w:type w:val="bbPlcHdr"/>
        </w:types>
        <w:behaviors>
          <w:behavior w:val="content"/>
        </w:behaviors>
        <w:guid w:val="{F8312429-B5D9-432A-8053-5EE638C4F7FE}"/>
      </w:docPartPr>
      <w:docPartBody>
        <w:p w:rsidR="00AA283B" w:rsidRDefault="00905E7F" w:rsidP="00905E7F">
          <w:pPr>
            <w:pStyle w:val="C3DC7F4CE6CE43989CDB14A326C72132"/>
          </w:pPr>
          <w:r w:rsidRPr="00C639E7">
            <w:rPr>
              <w:rStyle w:val="Platzhaltertext"/>
              <w:rFonts w:ascii="Arial" w:hAnsi="Arial" w:cs="Arial"/>
              <w:lang w:val="en-US"/>
            </w:rPr>
            <w:t>Add text.</w:t>
          </w:r>
        </w:p>
      </w:docPartBody>
    </w:docPart>
    <w:docPart>
      <w:docPartPr>
        <w:name w:val="89442DDADA3F4B6E9B792C4022103B51"/>
        <w:category>
          <w:name w:val="Allgemein"/>
          <w:gallery w:val="placeholder"/>
        </w:category>
        <w:types>
          <w:type w:val="bbPlcHdr"/>
        </w:types>
        <w:behaviors>
          <w:behavior w:val="content"/>
        </w:behaviors>
        <w:guid w:val="{7FE4E514-61E1-4319-A234-5D6A4873315E}"/>
      </w:docPartPr>
      <w:docPartBody>
        <w:p w:rsidR="00AA283B" w:rsidRDefault="00905E7F" w:rsidP="00905E7F">
          <w:pPr>
            <w:pStyle w:val="89442DDADA3F4B6E9B792C4022103B51"/>
          </w:pPr>
          <w:r w:rsidRPr="00C639E7">
            <w:rPr>
              <w:rStyle w:val="Platzhaltertext"/>
              <w:rFonts w:ascii="Arial" w:hAnsi="Arial" w:cs="Arial"/>
              <w:lang w:val="en-US"/>
            </w:rPr>
            <w:t>Add text.</w:t>
          </w:r>
        </w:p>
      </w:docPartBody>
    </w:docPart>
    <w:docPart>
      <w:docPartPr>
        <w:name w:val="B5A8B6A8068A4482B48CDEB535C83DC3"/>
        <w:category>
          <w:name w:val="Allgemein"/>
          <w:gallery w:val="placeholder"/>
        </w:category>
        <w:types>
          <w:type w:val="bbPlcHdr"/>
        </w:types>
        <w:behaviors>
          <w:behavior w:val="content"/>
        </w:behaviors>
        <w:guid w:val="{1394D92C-C463-4003-9C6C-E73ED7ACFCFA}"/>
      </w:docPartPr>
      <w:docPartBody>
        <w:p w:rsidR="00AA283B" w:rsidRDefault="00905E7F" w:rsidP="00905E7F">
          <w:pPr>
            <w:pStyle w:val="B5A8B6A8068A4482B48CDEB535C83DC3"/>
          </w:pPr>
          <w:r w:rsidRPr="00C639E7">
            <w:rPr>
              <w:rStyle w:val="Platzhaltertext"/>
              <w:rFonts w:ascii="Arial" w:hAnsi="Arial" w:cs="Arial"/>
              <w:lang w:val="en-US"/>
            </w:rPr>
            <w:t>Add text.</w:t>
          </w:r>
        </w:p>
      </w:docPartBody>
    </w:docPart>
    <w:docPart>
      <w:docPartPr>
        <w:name w:val="CE1F6348F1DF4259A313AD9B966D80DF"/>
        <w:category>
          <w:name w:val="Allgemein"/>
          <w:gallery w:val="placeholder"/>
        </w:category>
        <w:types>
          <w:type w:val="bbPlcHdr"/>
        </w:types>
        <w:behaviors>
          <w:behavior w:val="content"/>
        </w:behaviors>
        <w:guid w:val="{F022A20A-75DE-4AA6-A37F-A7BD6D5FAE22}"/>
      </w:docPartPr>
      <w:docPartBody>
        <w:p w:rsidR="00AA283B" w:rsidRDefault="00905E7F" w:rsidP="00905E7F">
          <w:pPr>
            <w:pStyle w:val="CE1F6348F1DF4259A313AD9B966D80DF"/>
          </w:pPr>
          <w:r w:rsidRPr="00C639E7">
            <w:rPr>
              <w:rStyle w:val="Platzhaltertext"/>
              <w:rFonts w:ascii="Arial" w:hAnsi="Arial" w:cs="Arial"/>
              <w:lang w:val="en-US"/>
            </w:rPr>
            <w:t>Add text.</w:t>
          </w:r>
        </w:p>
      </w:docPartBody>
    </w:docPart>
    <w:docPart>
      <w:docPartPr>
        <w:name w:val="930456ECF2D040BDAF86D8AEC6F16F3F"/>
        <w:category>
          <w:name w:val="Allgemein"/>
          <w:gallery w:val="placeholder"/>
        </w:category>
        <w:types>
          <w:type w:val="bbPlcHdr"/>
        </w:types>
        <w:behaviors>
          <w:behavior w:val="content"/>
        </w:behaviors>
        <w:guid w:val="{B0A2B518-D3A2-4CDE-BAFB-6601BE0203EE}"/>
      </w:docPartPr>
      <w:docPartBody>
        <w:p w:rsidR="00AA283B" w:rsidRDefault="00905E7F" w:rsidP="00905E7F">
          <w:pPr>
            <w:pStyle w:val="930456ECF2D040BDAF86D8AEC6F16F3F"/>
          </w:pPr>
          <w:r w:rsidRPr="00C639E7">
            <w:rPr>
              <w:rStyle w:val="Platzhaltertext"/>
              <w:rFonts w:ascii="Arial" w:hAnsi="Arial" w:cs="Arial"/>
              <w:lang w:val="en-US"/>
            </w:rPr>
            <w:t>Add text.</w:t>
          </w:r>
        </w:p>
      </w:docPartBody>
    </w:docPart>
    <w:docPart>
      <w:docPartPr>
        <w:name w:val="5AE3BFACF2D64E4E853FE2D33E769D13"/>
        <w:category>
          <w:name w:val="Allgemein"/>
          <w:gallery w:val="placeholder"/>
        </w:category>
        <w:types>
          <w:type w:val="bbPlcHdr"/>
        </w:types>
        <w:behaviors>
          <w:behavior w:val="content"/>
        </w:behaviors>
        <w:guid w:val="{CA993C52-092A-4EC5-8759-7A9E032BCF81}"/>
      </w:docPartPr>
      <w:docPartBody>
        <w:p w:rsidR="00AA283B" w:rsidRDefault="00905E7F" w:rsidP="00905E7F">
          <w:pPr>
            <w:pStyle w:val="5AE3BFACF2D64E4E853FE2D33E769D13"/>
          </w:pPr>
          <w:r w:rsidRPr="00C639E7">
            <w:rPr>
              <w:rStyle w:val="Platzhaltertext"/>
              <w:rFonts w:ascii="Arial" w:hAnsi="Arial" w:cs="Arial"/>
              <w:lang w:val="en-US"/>
            </w:rPr>
            <w:t>Add text.</w:t>
          </w:r>
        </w:p>
      </w:docPartBody>
    </w:docPart>
    <w:docPart>
      <w:docPartPr>
        <w:name w:val="C392E9FB92F244279F51A292D4083177"/>
        <w:category>
          <w:name w:val="Allgemein"/>
          <w:gallery w:val="placeholder"/>
        </w:category>
        <w:types>
          <w:type w:val="bbPlcHdr"/>
        </w:types>
        <w:behaviors>
          <w:behavior w:val="content"/>
        </w:behaviors>
        <w:guid w:val="{C90A6B5D-139C-434B-8DDD-D4396163E7D0}"/>
      </w:docPartPr>
      <w:docPartBody>
        <w:p w:rsidR="00AA283B" w:rsidRDefault="00905E7F" w:rsidP="00905E7F">
          <w:pPr>
            <w:pStyle w:val="C392E9FB92F244279F51A292D4083177"/>
          </w:pPr>
          <w:r w:rsidRPr="00C639E7">
            <w:rPr>
              <w:rStyle w:val="Platzhaltertext"/>
              <w:rFonts w:ascii="Arial" w:hAnsi="Arial" w:cs="Arial"/>
              <w:lang w:val="en-US"/>
            </w:rPr>
            <w:t>Add text.</w:t>
          </w:r>
        </w:p>
      </w:docPartBody>
    </w:docPart>
    <w:docPart>
      <w:docPartPr>
        <w:name w:val="9139870E0C0D49DDA99FF5B5D7D65A82"/>
        <w:category>
          <w:name w:val="Allgemein"/>
          <w:gallery w:val="placeholder"/>
        </w:category>
        <w:types>
          <w:type w:val="bbPlcHdr"/>
        </w:types>
        <w:behaviors>
          <w:behavior w:val="content"/>
        </w:behaviors>
        <w:guid w:val="{0E219208-0D08-4FAE-BB06-EBC0D2E67C3B}"/>
      </w:docPartPr>
      <w:docPartBody>
        <w:p w:rsidR="00AA283B" w:rsidRDefault="00905E7F" w:rsidP="00905E7F">
          <w:pPr>
            <w:pStyle w:val="9139870E0C0D49DDA99FF5B5D7D65A82"/>
          </w:pPr>
          <w:r w:rsidRPr="00C639E7">
            <w:rPr>
              <w:rStyle w:val="Platzhaltertext"/>
              <w:rFonts w:ascii="Arial" w:hAnsi="Arial" w:cs="Arial"/>
              <w:lang w:val="en-US"/>
            </w:rPr>
            <w:t>Add text.</w:t>
          </w:r>
        </w:p>
      </w:docPartBody>
    </w:docPart>
    <w:docPart>
      <w:docPartPr>
        <w:name w:val="127FDEAD0B7E476EA9AEC6B5E772E71D"/>
        <w:category>
          <w:name w:val="Allgemein"/>
          <w:gallery w:val="placeholder"/>
        </w:category>
        <w:types>
          <w:type w:val="bbPlcHdr"/>
        </w:types>
        <w:behaviors>
          <w:behavior w:val="content"/>
        </w:behaviors>
        <w:guid w:val="{486DD676-5F8F-4AA7-9F29-2383CE9608E9}"/>
      </w:docPartPr>
      <w:docPartBody>
        <w:p w:rsidR="00AA283B" w:rsidRDefault="00905E7F" w:rsidP="00905E7F">
          <w:pPr>
            <w:pStyle w:val="127FDEAD0B7E476EA9AEC6B5E772E71D"/>
          </w:pPr>
          <w:r w:rsidRPr="00C639E7">
            <w:rPr>
              <w:rStyle w:val="Platzhaltertext"/>
              <w:rFonts w:ascii="Arial" w:hAnsi="Arial" w:cs="Arial"/>
              <w:lang w:val="en-US"/>
            </w:rPr>
            <w:t>Add text.</w:t>
          </w:r>
        </w:p>
      </w:docPartBody>
    </w:docPart>
    <w:docPart>
      <w:docPartPr>
        <w:name w:val="93E441E3EAB744368B5CF2CE1C418CAB"/>
        <w:category>
          <w:name w:val="Allgemein"/>
          <w:gallery w:val="placeholder"/>
        </w:category>
        <w:types>
          <w:type w:val="bbPlcHdr"/>
        </w:types>
        <w:behaviors>
          <w:behavior w:val="content"/>
        </w:behaviors>
        <w:guid w:val="{8F279252-71B0-4A90-90B1-5F0150385C8E}"/>
      </w:docPartPr>
      <w:docPartBody>
        <w:p w:rsidR="00AA283B" w:rsidRDefault="00905E7F" w:rsidP="00905E7F">
          <w:pPr>
            <w:pStyle w:val="93E441E3EAB744368B5CF2CE1C418CAB"/>
          </w:pPr>
          <w:r w:rsidRPr="00C639E7">
            <w:rPr>
              <w:rStyle w:val="Platzhaltertext"/>
              <w:rFonts w:ascii="Arial" w:hAnsi="Arial" w:cs="Arial"/>
              <w:lang w:val="en-US"/>
            </w:rPr>
            <w:t>Add text.</w:t>
          </w:r>
        </w:p>
      </w:docPartBody>
    </w:docPart>
    <w:docPart>
      <w:docPartPr>
        <w:name w:val="7F0442B1D80949F6BBCE552F383C337B"/>
        <w:category>
          <w:name w:val="Allgemein"/>
          <w:gallery w:val="placeholder"/>
        </w:category>
        <w:types>
          <w:type w:val="bbPlcHdr"/>
        </w:types>
        <w:behaviors>
          <w:behavior w:val="content"/>
        </w:behaviors>
        <w:guid w:val="{701C5C00-68A0-447B-9B8F-1ADD829F5C37}"/>
      </w:docPartPr>
      <w:docPartBody>
        <w:p w:rsidR="00AA283B" w:rsidRDefault="00905E7F" w:rsidP="00905E7F">
          <w:pPr>
            <w:pStyle w:val="7F0442B1D80949F6BBCE552F383C337B"/>
          </w:pPr>
          <w:r w:rsidRPr="00C639E7">
            <w:rPr>
              <w:rStyle w:val="Platzhaltertext"/>
              <w:rFonts w:ascii="Arial" w:hAnsi="Arial" w:cs="Arial"/>
              <w:lang w:val="en-US"/>
            </w:rPr>
            <w:t>Add text.</w:t>
          </w:r>
        </w:p>
      </w:docPartBody>
    </w:docPart>
    <w:docPart>
      <w:docPartPr>
        <w:name w:val="AF00098CCC574C85A3668F0D4486B42E"/>
        <w:category>
          <w:name w:val="Allgemein"/>
          <w:gallery w:val="placeholder"/>
        </w:category>
        <w:types>
          <w:type w:val="bbPlcHdr"/>
        </w:types>
        <w:behaviors>
          <w:behavior w:val="content"/>
        </w:behaviors>
        <w:guid w:val="{51579355-123C-4930-BD1A-24B04303B522}"/>
      </w:docPartPr>
      <w:docPartBody>
        <w:p w:rsidR="00AA283B" w:rsidRDefault="00905E7F" w:rsidP="00905E7F">
          <w:pPr>
            <w:pStyle w:val="AF00098CCC574C85A3668F0D4486B42E"/>
          </w:pPr>
          <w:r w:rsidRPr="00C639E7">
            <w:rPr>
              <w:rStyle w:val="Platzhaltertext"/>
              <w:rFonts w:ascii="Arial" w:hAnsi="Arial" w:cs="Arial"/>
              <w:lang w:val="en-US"/>
            </w:rPr>
            <w:t>Add text.</w:t>
          </w:r>
        </w:p>
      </w:docPartBody>
    </w:docPart>
    <w:docPart>
      <w:docPartPr>
        <w:name w:val="785D590975D44860ADEE67E2A6C0A80C"/>
        <w:category>
          <w:name w:val="Allgemein"/>
          <w:gallery w:val="placeholder"/>
        </w:category>
        <w:types>
          <w:type w:val="bbPlcHdr"/>
        </w:types>
        <w:behaviors>
          <w:behavior w:val="content"/>
        </w:behaviors>
        <w:guid w:val="{97C914EC-F4E8-41A1-A5F9-47DB498E40A1}"/>
      </w:docPartPr>
      <w:docPartBody>
        <w:p w:rsidR="00AA283B" w:rsidRDefault="00905E7F" w:rsidP="00905E7F">
          <w:pPr>
            <w:pStyle w:val="785D590975D44860ADEE67E2A6C0A80C"/>
          </w:pPr>
          <w:r w:rsidRPr="00C639E7">
            <w:rPr>
              <w:rStyle w:val="Platzhaltertext"/>
              <w:rFonts w:ascii="Arial" w:hAnsi="Arial" w:cs="Arial"/>
              <w:lang w:val="en-US"/>
            </w:rPr>
            <w:t>Add text.</w:t>
          </w:r>
        </w:p>
      </w:docPartBody>
    </w:docPart>
    <w:docPart>
      <w:docPartPr>
        <w:name w:val="08A7F3C2F0D943798D13A2A6B5CF23F5"/>
        <w:category>
          <w:name w:val="Allgemein"/>
          <w:gallery w:val="placeholder"/>
        </w:category>
        <w:types>
          <w:type w:val="bbPlcHdr"/>
        </w:types>
        <w:behaviors>
          <w:behavior w:val="content"/>
        </w:behaviors>
        <w:guid w:val="{DFAEF4DD-7F81-429F-9F94-1466A9345CC3}"/>
      </w:docPartPr>
      <w:docPartBody>
        <w:p w:rsidR="00AA283B" w:rsidRDefault="00905E7F" w:rsidP="00905E7F">
          <w:pPr>
            <w:pStyle w:val="08A7F3C2F0D943798D13A2A6B5CF23F5"/>
          </w:pPr>
          <w:r w:rsidRPr="00C639E7">
            <w:rPr>
              <w:rStyle w:val="Platzhaltertext"/>
              <w:rFonts w:ascii="Arial" w:hAnsi="Arial" w:cs="Arial"/>
              <w:lang w:val="en-US"/>
            </w:rPr>
            <w:t>Add text.</w:t>
          </w:r>
        </w:p>
      </w:docPartBody>
    </w:docPart>
    <w:docPart>
      <w:docPartPr>
        <w:name w:val="DA7FCF6FCCEC41FDAE221E6A10378BCD"/>
        <w:category>
          <w:name w:val="Allgemein"/>
          <w:gallery w:val="placeholder"/>
        </w:category>
        <w:types>
          <w:type w:val="bbPlcHdr"/>
        </w:types>
        <w:behaviors>
          <w:behavior w:val="content"/>
        </w:behaviors>
        <w:guid w:val="{CBFBD77E-9162-427F-AFF7-9FCD32A1DE67}"/>
      </w:docPartPr>
      <w:docPartBody>
        <w:p w:rsidR="00AA283B" w:rsidRDefault="00905E7F" w:rsidP="00905E7F">
          <w:pPr>
            <w:pStyle w:val="DA7FCF6FCCEC41FDAE221E6A10378BCD"/>
          </w:pPr>
          <w:r w:rsidRPr="00C639E7">
            <w:rPr>
              <w:rStyle w:val="Platzhaltertext"/>
              <w:rFonts w:ascii="Arial" w:hAnsi="Arial" w:cs="Arial"/>
              <w:lang w:val="en-US"/>
            </w:rPr>
            <w:t>Add text.</w:t>
          </w:r>
        </w:p>
      </w:docPartBody>
    </w:docPart>
    <w:docPart>
      <w:docPartPr>
        <w:name w:val="02B19CFA5C8141319B4A04F9EF0FAD93"/>
        <w:category>
          <w:name w:val="Allgemein"/>
          <w:gallery w:val="placeholder"/>
        </w:category>
        <w:types>
          <w:type w:val="bbPlcHdr"/>
        </w:types>
        <w:behaviors>
          <w:behavior w:val="content"/>
        </w:behaviors>
        <w:guid w:val="{4218F3E4-1070-418F-996E-895473574046}"/>
      </w:docPartPr>
      <w:docPartBody>
        <w:p w:rsidR="00AA283B" w:rsidRDefault="00905E7F" w:rsidP="00905E7F">
          <w:pPr>
            <w:pStyle w:val="02B19CFA5C8141319B4A04F9EF0FAD93"/>
          </w:pPr>
          <w:r w:rsidRPr="00C639E7">
            <w:rPr>
              <w:rStyle w:val="Platzhaltertext"/>
              <w:rFonts w:ascii="Arial" w:hAnsi="Arial" w:cs="Arial"/>
              <w:lang w:val="en-US"/>
            </w:rPr>
            <w:t>Add text.</w:t>
          </w:r>
        </w:p>
      </w:docPartBody>
    </w:docPart>
    <w:docPart>
      <w:docPartPr>
        <w:name w:val="55B1978077744E7FA7DF4A863FA6F051"/>
        <w:category>
          <w:name w:val="Allgemein"/>
          <w:gallery w:val="placeholder"/>
        </w:category>
        <w:types>
          <w:type w:val="bbPlcHdr"/>
        </w:types>
        <w:behaviors>
          <w:behavior w:val="content"/>
        </w:behaviors>
        <w:guid w:val="{6D136F36-5A9A-4B39-B78F-68E0BDD9914A}"/>
      </w:docPartPr>
      <w:docPartBody>
        <w:p w:rsidR="00AA283B" w:rsidRDefault="00905E7F" w:rsidP="00905E7F">
          <w:pPr>
            <w:pStyle w:val="55B1978077744E7FA7DF4A863FA6F051"/>
          </w:pPr>
          <w:r w:rsidRPr="00C639E7">
            <w:rPr>
              <w:rStyle w:val="Platzhaltertext"/>
              <w:rFonts w:ascii="Arial" w:hAnsi="Arial" w:cs="Arial"/>
              <w:lang w:val="en-US"/>
            </w:rPr>
            <w:t>Add text.</w:t>
          </w:r>
        </w:p>
      </w:docPartBody>
    </w:docPart>
    <w:docPart>
      <w:docPartPr>
        <w:name w:val="F46BB735FE5D4880AB4FFFD6C948CD20"/>
        <w:category>
          <w:name w:val="Allgemein"/>
          <w:gallery w:val="placeholder"/>
        </w:category>
        <w:types>
          <w:type w:val="bbPlcHdr"/>
        </w:types>
        <w:behaviors>
          <w:behavior w:val="content"/>
        </w:behaviors>
        <w:guid w:val="{E6CB415F-4AA6-43B6-B257-D39846830573}"/>
      </w:docPartPr>
      <w:docPartBody>
        <w:p w:rsidR="00AA283B" w:rsidRDefault="00905E7F" w:rsidP="00905E7F">
          <w:pPr>
            <w:pStyle w:val="F46BB735FE5D4880AB4FFFD6C948CD20"/>
          </w:pPr>
          <w:r w:rsidRPr="00C41A39">
            <w:rPr>
              <w:rStyle w:val="Platzhaltertext"/>
              <w:rFonts w:ascii="Arial" w:hAnsi="Arial" w:cs="Arial"/>
              <w:lang w:val="en-GB"/>
            </w:rPr>
            <w:t>Add text.</w:t>
          </w:r>
        </w:p>
      </w:docPartBody>
    </w:docPart>
    <w:docPart>
      <w:docPartPr>
        <w:name w:val="EC26792E4CF04081B3EBDF1F0B016205"/>
        <w:category>
          <w:name w:val="Allgemein"/>
          <w:gallery w:val="placeholder"/>
        </w:category>
        <w:types>
          <w:type w:val="bbPlcHdr"/>
        </w:types>
        <w:behaviors>
          <w:behavior w:val="content"/>
        </w:behaviors>
        <w:guid w:val="{F7630C88-0CA0-4699-99D3-D7528B9B6295}"/>
      </w:docPartPr>
      <w:docPartBody>
        <w:p w:rsidR="00AA283B" w:rsidRDefault="00905E7F" w:rsidP="00905E7F">
          <w:pPr>
            <w:pStyle w:val="EC26792E4CF04081B3EBDF1F0B016205"/>
          </w:pPr>
          <w:r w:rsidRPr="00C639E7">
            <w:rPr>
              <w:rStyle w:val="Platzhaltertext"/>
              <w:rFonts w:ascii="Arial" w:hAnsi="Arial" w:cs="Arial"/>
              <w:lang w:val="en-US"/>
            </w:rPr>
            <w:t>Add text.</w:t>
          </w:r>
        </w:p>
      </w:docPartBody>
    </w:docPart>
    <w:docPart>
      <w:docPartPr>
        <w:name w:val="752DDFE153304994A1380F0D8FC96FB9"/>
        <w:category>
          <w:name w:val="Allgemein"/>
          <w:gallery w:val="placeholder"/>
        </w:category>
        <w:types>
          <w:type w:val="bbPlcHdr"/>
        </w:types>
        <w:behaviors>
          <w:behavior w:val="content"/>
        </w:behaviors>
        <w:guid w:val="{C90C8DC1-9023-4A4A-98F4-321F82CAF127}"/>
      </w:docPartPr>
      <w:docPartBody>
        <w:p w:rsidR="00AA283B" w:rsidRDefault="00905E7F" w:rsidP="00905E7F">
          <w:pPr>
            <w:pStyle w:val="752DDFE153304994A1380F0D8FC96FB9"/>
          </w:pPr>
          <w:r w:rsidRPr="00C639E7">
            <w:rPr>
              <w:rStyle w:val="Platzhaltertext"/>
              <w:rFonts w:ascii="Arial" w:hAnsi="Arial" w:cs="Arial"/>
              <w:lang w:val="en-US"/>
            </w:rPr>
            <w:t>Add text.</w:t>
          </w:r>
        </w:p>
      </w:docPartBody>
    </w:docPart>
    <w:docPart>
      <w:docPartPr>
        <w:name w:val="9DB6B1B9AC6F4823B4B0678C68FBB447"/>
        <w:category>
          <w:name w:val="Allgemein"/>
          <w:gallery w:val="placeholder"/>
        </w:category>
        <w:types>
          <w:type w:val="bbPlcHdr"/>
        </w:types>
        <w:behaviors>
          <w:behavior w:val="content"/>
        </w:behaviors>
        <w:guid w:val="{F0C8878B-35D5-4D1B-B5A5-01BBE084E89E}"/>
      </w:docPartPr>
      <w:docPartBody>
        <w:p w:rsidR="00AA283B" w:rsidRDefault="00905E7F" w:rsidP="00905E7F">
          <w:pPr>
            <w:pStyle w:val="9DB6B1B9AC6F4823B4B0678C68FBB447"/>
          </w:pPr>
          <w:r w:rsidRPr="00C639E7">
            <w:rPr>
              <w:rStyle w:val="Platzhaltertext"/>
              <w:rFonts w:ascii="Arial" w:hAnsi="Arial" w:cs="Arial"/>
              <w:lang w:val="en-US"/>
            </w:rPr>
            <w:t>Add text.</w:t>
          </w:r>
        </w:p>
      </w:docPartBody>
    </w:docPart>
    <w:docPart>
      <w:docPartPr>
        <w:name w:val="69FBDB9A9FB345D1BC4D1896FD9287E9"/>
        <w:category>
          <w:name w:val="Allgemein"/>
          <w:gallery w:val="placeholder"/>
        </w:category>
        <w:types>
          <w:type w:val="bbPlcHdr"/>
        </w:types>
        <w:behaviors>
          <w:behavior w:val="content"/>
        </w:behaviors>
        <w:guid w:val="{F913CB36-10F6-440F-9E7B-7F0F19AF175D}"/>
      </w:docPartPr>
      <w:docPartBody>
        <w:p w:rsidR="00AA283B" w:rsidRDefault="00905E7F" w:rsidP="00905E7F">
          <w:pPr>
            <w:pStyle w:val="69FBDB9A9FB345D1BC4D1896FD9287E9"/>
          </w:pPr>
          <w:r w:rsidRPr="00C639E7">
            <w:rPr>
              <w:rStyle w:val="Platzhaltertext"/>
              <w:rFonts w:ascii="Arial" w:hAnsi="Arial" w:cs="Arial"/>
              <w:lang w:val="en-US"/>
            </w:rPr>
            <w:t>Add text.</w:t>
          </w:r>
        </w:p>
      </w:docPartBody>
    </w:docPart>
    <w:docPart>
      <w:docPartPr>
        <w:name w:val="CD062847037F461FB617ABFF14C23995"/>
        <w:category>
          <w:name w:val="Allgemein"/>
          <w:gallery w:val="placeholder"/>
        </w:category>
        <w:types>
          <w:type w:val="bbPlcHdr"/>
        </w:types>
        <w:behaviors>
          <w:behavior w:val="content"/>
        </w:behaviors>
        <w:guid w:val="{94002A50-C8BE-456E-A58C-831A5610F5FF}"/>
      </w:docPartPr>
      <w:docPartBody>
        <w:p w:rsidR="00AA283B" w:rsidRDefault="00905E7F" w:rsidP="00905E7F">
          <w:pPr>
            <w:pStyle w:val="CD062847037F461FB617ABFF14C23995"/>
          </w:pPr>
          <w:r w:rsidRPr="00C639E7">
            <w:rPr>
              <w:rStyle w:val="Platzhaltertext"/>
              <w:rFonts w:ascii="Arial" w:hAnsi="Arial" w:cs="Arial"/>
              <w:lang w:val="en-US"/>
            </w:rPr>
            <w:t>Add text.</w:t>
          </w:r>
        </w:p>
      </w:docPartBody>
    </w:docPart>
    <w:docPart>
      <w:docPartPr>
        <w:name w:val="193DB6DACD924B88B24691F494A4676A"/>
        <w:category>
          <w:name w:val="Allgemein"/>
          <w:gallery w:val="placeholder"/>
        </w:category>
        <w:types>
          <w:type w:val="bbPlcHdr"/>
        </w:types>
        <w:behaviors>
          <w:behavior w:val="content"/>
        </w:behaviors>
        <w:guid w:val="{1B675497-5AD1-4CD5-A39A-778DEABA8844}"/>
      </w:docPartPr>
      <w:docPartBody>
        <w:p w:rsidR="00AA283B" w:rsidRDefault="00905E7F" w:rsidP="00905E7F">
          <w:pPr>
            <w:pStyle w:val="193DB6DACD924B88B24691F494A4676A"/>
          </w:pPr>
          <w:r w:rsidRPr="00C639E7">
            <w:rPr>
              <w:rStyle w:val="Platzhaltertext"/>
              <w:rFonts w:ascii="Arial" w:hAnsi="Arial" w:cs="Arial"/>
              <w:lang w:val="en-US"/>
            </w:rPr>
            <w:t>Add text.</w:t>
          </w:r>
        </w:p>
      </w:docPartBody>
    </w:docPart>
    <w:docPart>
      <w:docPartPr>
        <w:name w:val="43046B1AFFB244389E80BB4B3D7B2CAE"/>
        <w:category>
          <w:name w:val="Allgemein"/>
          <w:gallery w:val="placeholder"/>
        </w:category>
        <w:types>
          <w:type w:val="bbPlcHdr"/>
        </w:types>
        <w:behaviors>
          <w:behavior w:val="content"/>
        </w:behaviors>
        <w:guid w:val="{F8D65FB0-5D76-4D9D-B22F-1FAF80682430}"/>
      </w:docPartPr>
      <w:docPartBody>
        <w:p w:rsidR="00AA283B" w:rsidRDefault="00905E7F" w:rsidP="00905E7F">
          <w:pPr>
            <w:pStyle w:val="43046B1AFFB244389E80BB4B3D7B2CAE"/>
          </w:pPr>
          <w:r w:rsidRPr="00C639E7">
            <w:rPr>
              <w:rStyle w:val="Platzhaltertext"/>
              <w:rFonts w:ascii="Arial" w:hAnsi="Arial" w:cs="Arial"/>
              <w:lang w:val="en-US"/>
            </w:rPr>
            <w:t>Add text.</w:t>
          </w:r>
        </w:p>
      </w:docPartBody>
    </w:docPart>
    <w:docPart>
      <w:docPartPr>
        <w:name w:val="779BD71DA4D248948ABA139B897060BE"/>
        <w:category>
          <w:name w:val="Allgemein"/>
          <w:gallery w:val="placeholder"/>
        </w:category>
        <w:types>
          <w:type w:val="bbPlcHdr"/>
        </w:types>
        <w:behaviors>
          <w:behavior w:val="content"/>
        </w:behaviors>
        <w:guid w:val="{E8DAB43A-35BE-4C28-BB08-D23C35777A5D}"/>
      </w:docPartPr>
      <w:docPartBody>
        <w:p w:rsidR="00AA283B" w:rsidRDefault="00905E7F" w:rsidP="00905E7F">
          <w:pPr>
            <w:pStyle w:val="779BD71DA4D248948ABA139B897060BE"/>
          </w:pPr>
          <w:r w:rsidRPr="00C639E7">
            <w:rPr>
              <w:rStyle w:val="Platzhaltertext"/>
              <w:rFonts w:ascii="Arial" w:hAnsi="Arial" w:cs="Arial"/>
              <w:lang w:val="en-US"/>
            </w:rPr>
            <w:t>Add text.</w:t>
          </w:r>
        </w:p>
      </w:docPartBody>
    </w:docPart>
    <w:docPart>
      <w:docPartPr>
        <w:name w:val="168829C4042C486980FF13781CCD994A"/>
        <w:category>
          <w:name w:val="Allgemein"/>
          <w:gallery w:val="placeholder"/>
        </w:category>
        <w:types>
          <w:type w:val="bbPlcHdr"/>
        </w:types>
        <w:behaviors>
          <w:behavior w:val="content"/>
        </w:behaviors>
        <w:guid w:val="{798545F0-E2E8-4505-B18E-D812AB1D09E0}"/>
      </w:docPartPr>
      <w:docPartBody>
        <w:p w:rsidR="00AA283B" w:rsidRDefault="00905E7F" w:rsidP="00905E7F">
          <w:pPr>
            <w:pStyle w:val="168829C4042C486980FF13781CCD994A"/>
          </w:pPr>
          <w:r w:rsidRPr="00C639E7">
            <w:rPr>
              <w:rStyle w:val="Platzhaltertext"/>
              <w:rFonts w:ascii="Arial" w:hAnsi="Arial" w:cs="Arial"/>
              <w:lang w:val="en-US"/>
            </w:rPr>
            <w:t>Add text.</w:t>
          </w:r>
        </w:p>
      </w:docPartBody>
    </w:docPart>
    <w:docPart>
      <w:docPartPr>
        <w:name w:val="1A520D33FD61474A8C09A30226705F05"/>
        <w:category>
          <w:name w:val="Allgemein"/>
          <w:gallery w:val="placeholder"/>
        </w:category>
        <w:types>
          <w:type w:val="bbPlcHdr"/>
        </w:types>
        <w:behaviors>
          <w:behavior w:val="content"/>
        </w:behaviors>
        <w:guid w:val="{F966DFD7-5DC3-4849-8FEA-0F262DA830C5}"/>
      </w:docPartPr>
      <w:docPartBody>
        <w:p w:rsidR="00AA283B" w:rsidRDefault="00905E7F" w:rsidP="00905E7F">
          <w:pPr>
            <w:pStyle w:val="1A520D33FD61474A8C09A30226705F05"/>
          </w:pPr>
          <w:r w:rsidRPr="00C639E7">
            <w:rPr>
              <w:rStyle w:val="Platzhaltertext"/>
              <w:rFonts w:ascii="Arial" w:hAnsi="Arial" w:cs="Arial"/>
              <w:lang w:val="en-US"/>
            </w:rPr>
            <w:t>Add text.</w:t>
          </w:r>
        </w:p>
      </w:docPartBody>
    </w:docPart>
    <w:docPart>
      <w:docPartPr>
        <w:name w:val="475CCC2ABBFA4A8E9A7F75186CA10E8B"/>
        <w:category>
          <w:name w:val="Allgemein"/>
          <w:gallery w:val="placeholder"/>
        </w:category>
        <w:types>
          <w:type w:val="bbPlcHdr"/>
        </w:types>
        <w:behaviors>
          <w:behavior w:val="content"/>
        </w:behaviors>
        <w:guid w:val="{FE7B74AD-AA4A-4FC2-B502-F15ECB0291D9}"/>
      </w:docPartPr>
      <w:docPartBody>
        <w:p w:rsidR="00AA283B" w:rsidRDefault="00905E7F" w:rsidP="00905E7F">
          <w:pPr>
            <w:pStyle w:val="475CCC2ABBFA4A8E9A7F75186CA10E8B"/>
          </w:pPr>
          <w:r w:rsidRPr="00C639E7">
            <w:rPr>
              <w:rStyle w:val="Platzhaltertext"/>
              <w:rFonts w:ascii="Arial" w:hAnsi="Arial" w:cs="Arial"/>
              <w:lang w:val="en-US"/>
            </w:rPr>
            <w:t>Add text.</w:t>
          </w:r>
        </w:p>
      </w:docPartBody>
    </w:docPart>
    <w:docPart>
      <w:docPartPr>
        <w:name w:val="CEC2EFDE3A3844EA9D51C76875CDC679"/>
        <w:category>
          <w:name w:val="Allgemein"/>
          <w:gallery w:val="placeholder"/>
        </w:category>
        <w:types>
          <w:type w:val="bbPlcHdr"/>
        </w:types>
        <w:behaviors>
          <w:behavior w:val="content"/>
        </w:behaviors>
        <w:guid w:val="{E32A1FA0-74DB-4916-9179-1B27DFFA4625}"/>
      </w:docPartPr>
      <w:docPartBody>
        <w:p w:rsidR="00AA283B" w:rsidRDefault="00905E7F" w:rsidP="00905E7F">
          <w:pPr>
            <w:pStyle w:val="CEC2EFDE3A3844EA9D51C76875CDC679"/>
          </w:pPr>
          <w:r w:rsidRPr="00C639E7">
            <w:rPr>
              <w:rStyle w:val="Platzhaltertext"/>
              <w:rFonts w:ascii="Arial" w:hAnsi="Arial" w:cs="Arial"/>
              <w:lang w:val="en-US"/>
            </w:rPr>
            <w:t>Add text.</w:t>
          </w:r>
        </w:p>
      </w:docPartBody>
    </w:docPart>
    <w:docPart>
      <w:docPartPr>
        <w:name w:val="A01497C585E243009C5A16B8B91B2D4F"/>
        <w:category>
          <w:name w:val="Allgemein"/>
          <w:gallery w:val="placeholder"/>
        </w:category>
        <w:types>
          <w:type w:val="bbPlcHdr"/>
        </w:types>
        <w:behaviors>
          <w:behavior w:val="content"/>
        </w:behaviors>
        <w:guid w:val="{BDD90C7E-CF75-48F5-8953-62D37FA2483C}"/>
      </w:docPartPr>
      <w:docPartBody>
        <w:p w:rsidR="00AA283B" w:rsidRDefault="00905E7F" w:rsidP="00905E7F">
          <w:pPr>
            <w:pStyle w:val="A01497C585E243009C5A16B8B91B2D4F"/>
          </w:pPr>
          <w:r w:rsidRPr="00C639E7">
            <w:rPr>
              <w:rStyle w:val="Platzhaltertext"/>
              <w:rFonts w:ascii="Arial" w:hAnsi="Arial" w:cs="Arial"/>
              <w:lang w:val="en-US"/>
            </w:rPr>
            <w:t>Add text.</w:t>
          </w:r>
        </w:p>
      </w:docPartBody>
    </w:docPart>
    <w:docPart>
      <w:docPartPr>
        <w:name w:val="F1923A51C45C41AF89D4C0C7F1F13119"/>
        <w:category>
          <w:name w:val="Allgemein"/>
          <w:gallery w:val="placeholder"/>
        </w:category>
        <w:types>
          <w:type w:val="bbPlcHdr"/>
        </w:types>
        <w:behaviors>
          <w:behavior w:val="content"/>
        </w:behaviors>
        <w:guid w:val="{F0FCB325-8C65-4251-BD57-FF16AEF2FEFE}"/>
      </w:docPartPr>
      <w:docPartBody>
        <w:p w:rsidR="00AA283B" w:rsidRDefault="00905E7F" w:rsidP="00905E7F">
          <w:pPr>
            <w:pStyle w:val="F1923A51C45C41AF89D4C0C7F1F13119"/>
          </w:pPr>
          <w:r w:rsidRPr="00C639E7">
            <w:rPr>
              <w:rStyle w:val="Platzhaltertext"/>
              <w:rFonts w:ascii="Arial" w:hAnsi="Arial" w:cs="Arial"/>
              <w:lang w:val="en-US"/>
            </w:rPr>
            <w:t>Add text.</w:t>
          </w:r>
        </w:p>
      </w:docPartBody>
    </w:docPart>
    <w:docPart>
      <w:docPartPr>
        <w:name w:val="6F50918DFD8C4F8490FFF876B2BFA7EA"/>
        <w:category>
          <w:name w:val="Allgemein"/>
          <w:gallery w:val="placeholder"/>
        </w:category>
        <w:types>
          <w:type w:val="bbPlcHdr"/>
        </w:types>
        <w:behaviors>
          <w:behavior w:val="content"/>
        </w:behaviors>
        <w:guid w:val="{F757EA17-34DF-4C71-A0A0-1D190B62E77D}"/>
      </w:docPartPr>
      <w:docPartBody>
        <w:p w:rsidR="00AA283B" w:rsidRDefault="00905E7F" w:rsidP="00905E7F">
          <w:pPr>
            <w:pStyle w:val="6F50918DFD8C4F8490FFF876B2BFA7EA"/>
          </w:pPr>
          <w:r w:rsidRPr="00C639E7">
            <w:rPr>
              <w:rStyle w:val="Platzhaltertext"/>
              <w:rFonts w:ascii="Arial" w:hAnsi="Arial" w:cs="Arial"/>
              <w:lang w:val="en-US"/>
            </w:rPr>
            <w:t>Add text.</w:t>
          </w:r>
        </w:p>
      </w:docPartBody>
    </w:docPart>
    <w:docPart>
      <w:docPartPr>
        <w:name w:val="B9E59D03AC834B8091BA08AB38DCF59D"/>
        <w:category>
          <w:name w:val="Allgemein"/>
          <w:gallery w:val="placeholder"/>
        </w:category>
        <w:types>
          <w:type w:val="bbPlcHdr"/>
        </w:types>
        <w:behaviors>
          <w:behavior w:val="content"/>
        </w:behaviors>
        <w:guid w:val="{AB19C373-E834-4E21-80C5-328AE6731E1D}"/>
      </w:docPartPr>
      <w:docPartBody>
        <w:p w:rsidR="00AA283B" w:rsidRDefault="00905E7F" w:rsidP="00905E7F">
          <w:pPr>
            <w:pStyle w:val="B9E59D03AC834B8091BA08AB38DCF59D"/>
          </w:pPr>
          <w:r w:rsidRPr="00C639E7">
            <w:rPr>
              <w:rStyle w:val="Platzhaltertext"/>
              <w:rFonts w:ascii="Arial" w:hAnsi="Arial" w:cs="Arial"/>
              <w:lang w:val="en-US"/>
            </w:rPr>
            <w:t>Add text.</w:t>
          </w:r>
        </w:p>
      </w:docPartBody>
    </w:docPart>
    <w:docPart>
      <w:docPartPr>
        <w:name w:val="D7457CAF76874FF3B8E14589D58854C2"/>
        <w:category>
          <w:name w:val="Allgemein"/>
          <w:gallery w:val="placeholder"/>
        </w:category>
        <w:types>
          <w:type w:val="bbPlcHdr"/>
        </w:types>
        <w:behaviors>
          <w:behavior w:val="content"/>
        </w:behaviors>
        <w:guid w:val="{BD72691A-96E4-4BE9-920B-3293C83788DC}"/>
      </w:docPartPr>
      <w:docPartBody>
        <w:p w:rsidR="00AA283B" w:rsidRDefault="00905E7F" w:rsidP="00905E7F">
          <w:pPr>
            <w:pStyle w:val="D7457CAF76874FF3B8E14589D58854C2"/>
          </w:pPr>
          <w:r w:rsidRPr="00C639E7">
            <w:rPr>
              <w:rStyle w:val="Platzhaltertext"/>
              <w:rFonts w:ascii="Arial" w:hAnsi="Arial" w:cs="Arial"/>
              <w:lang w:val="en-US"/>
            </w:rPr>
            <w:t>Add text.</w:t>
          </w:r>
        </w:p>
      </w:docPartBody>
    </w:docPart>
    <w:docPart>
      <w:docPartPr>
        <w:name w:val="C234C075597849809E23583F97A19F61"/>
        <w:category>
          <w:name w:val="Allgemein"/>
          <w:gallery w:val="placeholder"/>
        </w:category>
        <w:types>
          <w:type w:val="bbPlcHdr"/>
        </w:types>
        <w:behaviors>
          <w:behavior w:val="content"/>
        </w:behaviors>
        <w:guid w:val="{3EC011E7-A930-46B9-90B3-D82B911E812C}"/>
      </w:docPartPr>
      <w:docPartBody>
        <w:p w:rsidR="00AA283B" w:rsidRDefault="00905E7F" w:rsidP="00905E7F">
          <w:pPr>
            <w:pStyle w:val="C234C075597849809E23583F97A19F61"/>
          </w:pPr>
          <w:r w:rsidRPr="00C639E7">
            <w:rPr>
              <w:rStyle w:val="Platzhaltertext"/>
              <w:rFonts w:ascii="Arial" w:hAnsi="Arial" w:cs="Arial"/>
              <w:lang w:val="en-US"/>
            </w:rPr>
            <w:t>Add text.</w:t>
          </w:r>
        </w:p>
      </w:docPartBody>
    </w:docPart>
    <w:docPart>
      <w:docPartPr>
        <w:name w:val="B0BA9CBFB4F642B4ADE5422213877FFF"/>
        <w:category>
          <w:name w:val="Allgemein"/>
          <w:gallery w:val="placeholder"/>
        </w:category>
        <w:types>
          <w:type w:val="bbPlcHdr"/>
        </w:types>
        <w:behaviors>
          <w:behavior w:val="content"/>
        </w:behaviors>
        <w:guid w:val="{BBC99EFD-C5C0-48CE-BA5A-9F3AE873788D}"/>
      </w:docPartPr>
      <w:docPartBody>
        <w:p w:rsidR="00D8115E" w:rsidRDefault="00EC65E6" w:rsidP="00EC65E6">
          <w:pPr>
            <w:pStyle w:val="B0BA9CBFB4F642B4ADE5422213877FFF"/>
          </w:pPr>
          <w:r w:rsidRPr="0058462C">
            <w:rPr>
              <w:rStyle w:val="Platzhaltertext"/>
              <w:rFonts w:ascii="Arial" w:hAnsi="Arial" w:cs="Arial"/>
              <w:lang w:val="en-GB"/>
            </w:rPr>
            <w:t>Add text.</w:t>
          </w:r>
        </w:p>
      </w:docPartBody>
    </w:docPart>
    <w:docPart>
      <w:docPartPr>
        <w:name w:val="2B2CA678B7354A659302D596E093014D"/>
        <w:category>
          <w:name w:val="Allgemein"/>
          <w:gallery w:val="placeholder"/>
        </w:category>
        <w:types>
          <w:type w:val="bbPlcHdr"/>
        </w:types>
        <w:behaviors>
          <w:behavior w:val="content"/>
        </w:behaviors>
        <w:guid w:val="{6F60D276-6FE3-4099-A3C9-B735DAF3314B}"/>
      </w:docPartPr>
      <w:docPartBody>
        <w:p w:rsidR="00D8115E" w:rsidRDefault="00EC65E6" w:rsidP="00EC65E6">
          <w:pPr>
            <w:pStyle w:val="2B2CA678B7354A659302D596E093014D"/>
          </w:pPr>
          <w:r w:rsidRPr="0058462C">
            <w:rPr>
              <w:rStyle w:val="Platzhaltertext"/>
              <w:rFonts w:ascii="Arial" w:hAnsi="Arial" w:cs="Arial"/>
              <w:lang w:val="en-GB"/>
            </w:rPr>
            <w:t>Add text.</w:t>
          </w:r>
        </w:p>
      </w:docPartBody>
    </w:docPart>
    <w:docPart>
      <w:docPartPr>
        <w:name w:val="9CE8A196FAA34CB6B03C615707F50A2B"/>
        <w:category>
          <w:name w:val="Allgemein"/>
          <w:gallery w:val="placeholder"/>
        </w:category>
        <w:types>
          <w:type w:val="bbPlcHdr"/>
        </w:types>
        <w:behaviors>
          <w:behavior w:val="content"/>
        </w:behaviors>
        <w:guid w:val="{44BDF722-8B4D-420C-AA97-8DE9F9A04E25}"/>
      </w:docPartPr>
      <w:docPartBody>
        <w:p w:rsidR="00D8115E" w:rsidRDefault="00EC65E6" w:rsidP="00EC65E6">
          <w:pPr>
            <w:pStyle w:val="9CE8A196FAA34CB6B03C615707F50A2B"/>
          </w:pPr>
          <w:r w:rsidRPr="0058462C">
            <w:rPr>
              <w:rStyle w:val="Platzhaltertext"/>
              <w:rFonts w:ascii="Arial" w:hAnsi="Arial" w:cs="Arial"/>
              <w:lang w:val="en-GB"/>
            </w:rPr>
            <w:t>Add text.</w:t>
          </w:r>
        </w:p>
      </w:docPartBody>
    </w:docPart>
    <w:docPart>
      <w:docPartPr>
        <w:name w:val="C3A0B2AF4A914C8CA98776A04A27EE5A"/>
        <w:category>
          <w:name w:val="Allgemein"/>
          <w:gallery w:val="placeholder"/>
        </w:category>
        <w:types>
          <w:type w:val="bbPlcHdr"/>
        </w:types>
        <w:behaviors>
          <w:behavior w:val="content"/>
        </w:behaviors>
        <w:guid w:val="{7E32BEC9-BCB3-4C1B-95B4-7DF7983A1B3A}"/>
      </w:docPartPr>
      <w:docPartBody>
        <w:p w:rsidR="00D8115E" w:rsidRDefault="00EC65E6" w:rsidP="00EC65E6">
          <w:pPr>
            <w:pStyle w:val="C3A0B2AF4A914C8CA98776A04A27EE5A"/>
          </w:pPr>
          <w:r w:rsidRPr="0058462C">
            <w:rPr>
              <w:rStyle w:val="Platzhaltertext"/>
              <w:rFonts w:ascii="Arial" w:hAnsi="Arial" w:cs="Arial"/>
              <w:lang w:val="en-GB"/>
            </w:rPr>
            <w:t>Add text.</w:t>
          </w:r>
        </w:p>
      </w:docPartBody>
    </w:docPart>
    <w:docPart>
      <w:docPartPr>
        <w:name w:val="C5CC2332DDC541B582BE221C0645EF32"/>
        <w:category>
          <w:name w:val="Allgemein"/>
          <w:gallery w:val="placeholder"/>
        </w:category>
        <w:types>
          <w:type w:val="bbPlcHdr"/>
        </w:types>
        <w:behaviors>
          <w:behavior w:val="content"/>
        </w:behaviors>
        <w:guid w:val="{03A41EBD-3527-46D1-A17C-92F0BC3F471E}"/>
      </w:docPartPr>
      <w:docPartBody>
        <w:p w:rsidR="00D8115E" w:rsidRDefault="00EC65E6" w:rsidP="00EC65E6">
          <w:pPr>
            <w:pStyle w:val="C5CC2332DDC541B582BE221C0645EF32"/>
          </w:pPr>
          <w:r w:rsidRPr="0058462C">
            <w:rPr>
              <w:rStyle w:val="Platzhaltertext"/>
              <w:rFonts w:ascii="Arial" w:hAnsi="Arial" w:cs="Arial"/>
              <w:lang w:val="en-GB"/>
            </w:rPr>
            <w:t>Add text.</w:t>
          </w:r>
        </w:p>
      </w:docPartBody>
    </w:docPart>
    <w:docPart>
      <w:docPartPr>
        <w:name w:val="A59377D377F64EEFBA9ACF7BBA9602DE"/>
        <w:category>
          <w:name w:val="Allgemein"/>
          <w:gallery w:val="placeholder"/>
        </w:category>
        <w:types>
          <w:type w:val="bbPlcHdr"/>
        </w:types>
        <w:behaviors>
          <w:behavior w:val="content"/>
        </w:behaviors>
        <w:guid w:val="{7EC6B877-7994-44A3-B725-D41FEA6B4648}"/>
      </w:docPartPr>
      <w:docPartBody>
        <w:p w:rsidR="00D8115E" w:rsidRDefault="00EC65E6" w:rsidP="00EC65E6">
          <w:pPr>
            <w:pStyle w:val="A59377D377F64EEFBA9ACF7BBA9602DE"/>
          </w:pPr>
          <w:r w:rsidRPr="0058462C">
            <w:rPr>
              <w:rStyle w:val="Platzhaltertext"/>
              <w:rFonts w:ascii="Arial" w:hAnsi="Arial" w:cs="Arial"/>
              <w:lang w:val="en-GB"/>
            </w:rPr>
            <w:t>Add text.</w:t>
          </w:r>
        </w:p>
      </w:docPartBody>
    </w:docPart>
    <w:docPart>
      <w:docPartPr>
        <w:name w:val="512F1E0B201A4206896AF7BF545F5B76"/>
        <w:category>
          <w:name w:val="Allgemein"/>
          <w:gallery w:val="placeholder"/>
        </w:category>
        <w:types>
          <w:type w:val="bbPlcHdr"/>
        </w:types>
        <w:behaviors>
          <w:behavior w:val="content"/>
        </w:behaviors>
        <w:guid w:val="{4C11C564-DB00-4439-A41B-A12F2C694F5F}"/>
      </w:docPartPr>
      <w:docPartBody>
        <w:p w:rsidR="00D8115E" w:rsidRDefault="00EC65E6" w:rsidP="00EC65E6">
          <w:pPr>
            <w:pStyle w:val="512F1E0B201A4206896AF7BF545F5B76"/>
          </w:pPr>
          <w:r w:rsidRPr="0058462C">
            <w:rPr>
              <w:rStyle w:val="Platzhaltertext"/>
              <w:rFonts w:ascii="Arial" w:hAnsi="Arial" w:cs="Arial"/>
              <w:lang w:val="en-GB"/>
            </w:rPr>
            <w:t>Add text.</w:t>
          </w:r>
        </w:p>
      </w:docPartBody>
    </w:docPart>
    <w:docPart>
      <w:docPartPr>
        <w:name w:val="679DF9161E274E8EB35CC6BABF4B2924"/>
        <w:category>
          <w:name w:val="Allgemein"/>
          <w:gallery w:val="placeholder"/>
        </w:category>
        <w:types>
          <w:type w:val="bbPlcHdr"/>
        </w:types>
        <w:behaviors>
          <w:behavior w:val="content"/>
        </w:behaviors>
        <w:guid w:val="{EF0F7220-09F4-4F72-8B65-44658525A73B}"/>
      </w:docPartPr>
      <w:docPartBody>
        <w:p w:rsidR="00D8115E" w:rsidRDefault="00EC65E6" w:rsidP="00EC65E6">
          <w:pPr>
            <w:pStyle w:val="679DF9161E274E8EB35CC6BABF4B2924"/>
          </w:pPr>
          <w:r w:rsidRPr="0058462C">
            <w:rPr>
              <w:rStyle w:val="Platzhaltertext"/>
              <w:rFonts w:ascii="Arial" w:hAnsi="Arial" w:cs="Arial"/>
              <w:lang w:val="en-GB"/>
            </w:rPr>
            <w:t>Add text.</w:t>
          </w:r>
        </w:p>
      </w:docPartBody>
    </w:docPart>
    <w:docPart>
      <w:docPartPr>
        <w:name w:val="95172C5768B8452493DC51B84B61D05E"/>
        <w:category>
          <w:name w:val="Allgemein"/>
          <w:gallery w:val="placeholder"/>
        </w:category>
        <w:types>
          <w:type w:val="bbPlcHdr"/>
        </w:types>
        <w:behaviors>
          <w:behavior w:val="content"/>
        </w:behaviors>
        <w:guid w:val="{54680BBE-DD52-47B1-807D-960094B6121B}"/>
      </w:docPartPr>
      <w:docPartBody>
        <w:p w:rsidR="00D8115E" w:rsidRDefault="00EC65E6" w:rsidP="00EC65E6">
          <w:pPr>
            <w:pStyle w:val="95172C5768B8452493DC51B84B61D05E"/>
          </w:pPr>
          <w:r w:rsidRPr="0058462C">
            <w:rPr>
              <w:rStyle w:val="Platzhaltertext"/>
              <w:rFonts w:ascii="Arial" w:hAnsi="Arial" w:cs="Arial"/>
              <w:lang w:val="en-GB"/>
            </w:rPr>
            <w:t>Add text.</w:t>
          </w:r>
        </w:p>
      </w:docPartBody>
    </w:docPart>
    <w:docPart>
      <w:docPartPr>
        <w:name w:val="E293E79CAFBC488996A12EE9E7C149C8"/>
        <w:category>
          <w:name w:val="Allgemein"/>
          <w:gallery w:val="placeholder"/>
        </w:category>
        <w:types>
          <w:type w:val="bbPlcHdr"/>
        </w:types>
        <w:behaviors>
          <w:behavior w:val="content"/>
        </w:behaviors>
        <w:guid w:val="{14524312-3734-41D1-9D2C-D7BDE71354C6}"/>
      </w:docPartPr>
      <w:docPartBody>
        <w:p w:rsidR="00D8115E" w:rsidRDefault="00EC65E6" w:rsidP="00EC65E6">
          <w:pPr>
            <w:pStyle w:val="E293E79CAFBC488996A12EE9E7C149C8"/>
          </w:pPr>
          <w:r w:rsidRPr="0058462C">
            <w:rPr>
              <w:rStyle w:val="Platzhaltertext"/>
              <w:rFonts w:ascii="Arial" w:hAnsi="Arial" w:cs="Arial"/>
              <w:lang w:val="en-GB"/>
            </w:rPr>
            <w:t>Add text.</w:t>
          </w:r>
        </w:p>
      </w:docPartBody>
    </w:docPart>
    <w:docPart>
      <w:docPartPr>
        <w:name w:val="50C78C04D1C540BD87DD99943759225D"/>
        <w:category>
          <w:name w:val="Allgemein"/>
          <w:gallery w:val="placeholder"/>
        </w:category>
        <w:types>
          <w:type w:val="bbPlcHdr"/>
        </w:types>
        <w:behaviors>
          <w:behavior w:val="content"/>
        </w:behaviors>
        <w:guid w:val="{BB4337E8-AEF4-4A2F-9C38-7E5C0C6A5CDA}"/>
      </w:docPartPr>
      <w:docPartBody>
        <w:p w:rsidR="00947F1D" w:rsidRDefault="00947F1D" w:rsidP="00947F1D">
          <w:pPr>
            <w:pStyle w:val="50C78C04D1C540BD87DD99943759225D"/>
          </w:pPr>
          <w:r w:rsidRPr="00C402A6">
            <w:rPr>
              <w:rStyle w:val="Platzhaltertext"/>
              <w:rFonts w:ascii="Arial" w:hAnsi="Arial" w:cs="Arial"/>
              <w:lang w:val="en-GB"/>
            </w:rPr>
            <w:t>Add text.</w:t>
          </w:r>
        </w:p>
      </w:docPartBody>
    </w:docPart>
    <w:docPart>
      <w:docPartPr>
        <w:name w:val="1AC6A87320D34315BDF853990C4047FA"/>
        <w:category>
          <w:name w:val="Allgemein"/>
          <w:gallery w:val="placeholder"/>
        </w:category>
        <w:types>
          <w:type w:val="bbPlcHdr"/>
        </w:types>
        <w:behaviors>
          <w:behavior w:val="content"/>
        </w:behaviors>
        <w:guid w:val="{70F746D6-9514-4817-B302-5DEC358C62F1}"/>
      </w:docPartPr>
      <w:docPartBody>
        <w:p w:rsidR="00947F1D" w:rsidRDefault="00947F1D" w:rsidP="00947F1D">
          <w:pPr>
            <w:pStyle w:val="1AC6A87320D34315BDF853990C4047FA"/>
          </w:pPr>
          <w:r w:rsidRPr="0058462C">
            <w:rPr>
              <w:rStyle w:val="Platzhaltertext"/>
              <w:rFonts w:ascii="Arial" w:hAnsi="Arial" w:cs="Arial"/>
              <w:lang w:val="en-GB"/>
            </w:rPr>
            <w:t>Add text.</w:t>
          </w:r>
        </w:p>
      </w:docPartBody>
    </w:docPart>
    <w:docPart>
      <w:docPartPr>
        <w:name w:val="73EDD0E304BF444F98E17F9E6706A9C3"/>
        <w:category>
          <w:name w:val="Allgemein"/>
          <w:gallery w:val="placeholder"/>
        </w:category>
        <w:types>
          <w:type w:val="bbPlcHdr"/>
        </w:types>
        <w:behaviors>
          <w:behavior w:val="content"/>
        </w:behaviors>
        <w:guid w:val="{0EB909BD-B4B6-40D9-A6C6-C5783057D89F}"/>
      </w:docPartPr>
      <w:docPartBody>
        <w:p w:rsidR="00947F1D" w:rsidRDefault="00947F1D" w:rsidP="00947F1D">
          <w:pPr>
            <w:pStyle w:val="73EDD0E304BF444F98E17F9E6706A9C3"/>
          </w:pPr>
          <w:r w:rsidRPr="0058462C">
            <w:rPr>
              <w:rStyle w:val="Platzhaltertext"/>
              <w:rFonts w:ascii="Arial" w:hAnsi="Arial" w:cs="Arial"/>
              <w:lang w:val="en-GB"/>
            </w:rPr>
            <w:t>Add text.</w:t>
          </w:r>
        </w:p>
      </w:docPartBody>
    </w:docPart>
    <w:docPart>
      <w:docPartPr>
        <w:name w:val="759235D4CEC8493AA71B0C2F1ACDD343"/>
        <w:category>
          <w:name w:val="Allgemein"/>
          <w:gallery w:val="placeholder"/>
        </w:category>
        <w:types>
          <w:type w:val="bbPlcHdr"/>
        </w:types>
        <w:behaviors>
          <w:behavior w:val="content"/>
        </w:behaviors>
        <w:guid w:val="{FFFDF9F9-61C2-488B-8ACD-45444B63D858}"/>
      </w:docPartPr>
      <w:docPartBody>
        <w:p w:rsidR="00947F1D" w:rsidRDefault="00947F1D" w:rsidP="00947F1D">
          <w:pPr>
            <w:pStyle w:val="759235D4CEC8493AA71B0C2F1ACDD343"/>
          </w:pPr>
          <w:r w:rsidRPr="0058462C">
            <w:rPr>
              <w:rStyle w:val="Platzhaltertext"/>
              <w:rFonts w:ascii="Arial" w:hAnsi="Arial" w:cs="Arial"/>
              <w:lang w:val="en-GB"/>
            </w:rPr>
            <w:t>Add text.</w:t>
          </w:r>
        </w:p>
      </w:docPartBody>
    </w:docPart>
    <w:docPart>
      <w:docPartPr>
        <w:name w:val="A52E81BB443B4BEE8AFE0A1A10AD6B17"/>
        <w:category>
          <w:name w:val="Allgemein"/>
          <w:gallery w:val="placeholder"/>
        </w:category>
        <w:types>
          <w:type w:val="bbPlcHdr"/>
        </w:types>
        <w:behaviors>
          <w:behavior w:val="content"/>
        </w:behaviors>
        <w:guid w:val="{7852B4D5-5231-4CFB-9783-58F4C30F59EA}"/>
      </w:docPartPr>
      <w:docPartBody>
        <w:p w:rsidR="00947F1D" w:rsidRDefault="00947F1D" w:rsidP="00947F1D">
          <w:pPr>
            <w:pStyle w:val="A52E81BB443B4BEE8AFE0A1A10AD6B17"/>
          </w:pPr>
          <w:r w:rsidRPr="0058462C">
            <w:rPr>
              <w:rStyle w:val="Platzhaltertext"/>
              <w:rFonts w:ascii="Arial" w:hAnsi="Arial" w:cs="Arial"/>
              <w:lang w:val="en-GB"/>
            </w:rPr>
            <w:t>Add text.</w:t>
          </w:r>
        </w:p>
      </w:docPartBody>
    </w:docPart>
    <w:docPart>
      <w:docPartPr>
        <w:name w:val="34501A6C33AB4701B834AD4D95D9EFFC"/>
        <w:category>
          <w:name w:val="Allgemein"/>
          <w:gallery w:val="placeholder"/>
        </w:category>
        <w:types>
          <w:type w:val="bbPlcHdr"/>
        </w:types>
        <w:behaviors>
          <w:behavior w:val="content"/>
        </w:behaviors>
        <w:guid w:val="{362ADBD4-3437-407C-B8C5-3732DCCC353C}"/>
      </w:docPartPr>
      <w:docPartBody>
        <w:p w:rsidR="00947F1D" w:rsidRDefault="00947F1D" w:rsidP="00947F1D">
          <w:pPr>
            <w:pStyle w:val="34501A6C33AB4701B834AD4D95D9EFFC"/>
          </w:pPr>
          <w:r w:rsidRPr="0058462C">
            <w:rPr>
              <w:rStyle w:val="Platzhaltertext"/>
              <w:rFonts w:ascii="Arial" w:hAnsi="Arial" w:cs="Arial"/>
              <w:lang w:val="en-GB"/>
            </w:rPr>
            <w:t>Add text.</w:t>
          </w:r>
        </w:p>
      </w:docPartBody>
    </w:docPart>
    <w:docPart>
      <w:docPartPr>
        <w:name w:val="D9E9C1D706934667A0CC64CBE799CD6B"/>
        <w:category>
          <w:name w:val="Allgemein"/>
          <w:gallery w:val="placeholder"/>
        </w:category>
        <w:types>
          <w:type w:val="bbPlcHdr"/>
        </w:types>
        <w:behaviors>
          <w:behavior w:val="content"/>
        </w:behaviors>
        <w:guid w:val="{DFE29021-0D37-468C-BE48-26D5282A098E}"/>
      </w:docPartPr>
      <w:docPartBody>
        <w:p w:rsidR="00947F1D" w:rsidRDefault="00947F1D" w:rsidP="00947F1D">
          <w:pPr>
            <w:pStyle w:val="D9E9C1D706934667A0CC64CBE799CD6B"/>
          </w:pPr>
          <w:r w:rsidRPr="0058462C">
            <w:rPr>
              <w:rStyle w:val="Platzhaltertext"/>
              <w:rFonts w:ascii="Arial" w:hAnsi="Arial" w:cs="Arial"/>
              <w:lang w:val="en-GB"/>
            </w:rPr>
            <w:t>Add text.</w:t>
          </w:r>
        </w:p>
      </w:docPartBody>
    </w:docPart>
    <w:docPart>
      <w:docPartPr>
        <w:name w:val="443825BA679F4416BB50640BAA6AB765"/>
        <w:category>
          <w:name w:val="Allgemein"/>
          <w:gallery w:val="placeholder"/>
        </w:category>
        <w:types>
          <w:type w:val="bbPlcHdr"/>
        </w:types>
        <w:behaviors>
          <w:behavior w:val="content"/>
        </w:behaviors>
        <w:guid w:val="{89EBAC2F-FE80-4C90-8246-7A7B3D6E9CB0}"/>
      </w:docPartPr>
      <w:docPartBody>
        <w:p w:rsidR="00947F1D" w:rsidRDefault="00947F1D" w:rsidP="00947F1D">
          <w:pPr>
            <w:pStyle w:val="443825BA679F4416BB50640BAA6AB765"/>
          </w:pPr>
          <w:r w:rsidRPr="0058462C">
            <w:rPr>
              <w:rStyle w:val="Platzhaltertext"/>
              <w:rFonts w:ascii="Arial" w:hAnsi="Arial" w:cs="Arial"/>
              <w:lang w:val="en-GB"/>
            </w:rPr>
            <w:t>Add text.</w:t>
          </w:r>
        </w:p>
      </w:docPartBody>
    </w:docPart>
    <w:docPart>
      <w:docPartPr>
        <w:name w:val="3E186DEA44AC4A3C825EBBD7686E6CC5"/>
        <w:category>
          <w:name w:val="Allgemein"/>
          <w:gallery w:val="placeholder"/>
        </w:category>
        <w:types>
          <w:type w:val="bbPlcHdr"/>
        </w:types>
        <w:behaviors>
          <w:behavior w:val="content"/>
        </w:behaviors>
        <w:guid w:val="{56E65EE6-1D77-41DF-AB8B-7D4C898223DE}"/>
      </w:docPartPr>
      <w:docPartBody>
        <w:p w:rsidR="00947F1D" w:rsidRDefault="00947F1D" w:rsidP="00947F1D">
          <w:pPr>
            <w:pStyle w:val="3E186DEA44AC4A3C825EBBD7686E6CC5"/>
          </w:pPr>
          <w:r w:rsidRPr="0058462C">
            <w:rPr>
              <w:rStyle w:val="Platzhaltertext"/>
              <w:rFonts w:ascii="Arial" w:hAnsi="Arial" w:cs="Arial"/>
              <w:lang w:val="en-GB"/>
            </w:rPr>
            <w:t>Add text.</w:t>
          </w:r>
        </w:p>
      </w:docPartBody>
    </w:docPart>
    <w:docPart>
      <w:docPartPr>
        <w:name w:val="DB13EBEF39AD4EFB891D8BE5A5D99E11"/>
        <w:category>
          <w:name w:val="Allgemein"/>
          <w:gallery w:val="placeholder"/>
        </w:category>
        <w:types>
          <w:type w:val="bbPlcHdr"/>
        </w:types>
        <w:behaviors>
          <w:behavior w:val="content"/>
        </w:behaviors>
        <w:guid w:val="{DAEE6BC9-8964-4E10-A8D4-B945998E7BCC}"/>
      </w:docPartPr>
      <w:docPartBody>
        <w:p w:rsidR="00947F1D" w:rsidRDefault="00947F1D" w:rsidP="00947F1D">
          <w:pPr>
            <w:pStyle w:val="DB13EBEF39AD4EFB891D8BE5A5D99E11"/>
          </w:pPr>
          <w:r w:rsidRPr="0058462C">
            <w:rPr>
              <w:rStyle w:val="Platzhaltertext"/>
              <w:rFonts w:ascii="Arial" w:hAnsi="Arial" w:cs="Arial"/>
              <w:lang w:val="en-GB"/>
            </w:rPr>
            <w:t>Add text.</w:t>
          </w:r>
        </w:p>
      </w:docPartBody>
    </w:docPart>
    <w:docPart>
      <w:docPartPr>
        <w:name w:val="97145554850C453FB8CBF42D843842C0"/>
        <w:category>
          <w:name w:val="Allgemein"/>
          <w:gallery w:val="placeholder"/>
        </w:category>
        <w:types>
          <w:type w:val="bbPlcHdr"/>
        </w:types>
        <w:behaviors>
          <w:behavior w:val="content"/>
        </w:behaviors>
        <w:guid w:val="{FC4C7145-B989-4E8E-AA91-025FFC11CD75}"/>
      </w:docPartPr>
      <w:docPartBody>
        <w:p w:rsidR="00947F1D" w:rsidRDefault="00947F1D" w:rsidP="00947F1D">
          <w:pPr>
            <w:pStyle w:val="97145554850C453FB8CBF42D843842C0"/>
          </w:pPr>
          <w:r w:rsidRPr="0058462C">
            <w:rPr>
              <w:rStyle w:val="Platzhaltertext"/>
              <w:rFonts w:ascii="Arial" w:hAnsi="Arial" w:cs="Arial"/>
              <w:lang w:val="en-GB"/>
            </w:rPr>
            <w:t>Add text.</w:t>
          </w:r>
        </w:p>
      </w:docPartBody>
    </w:docPart>
    <w:docPart>
      <w:docPartPr>
        <w:name w:val="94CA743016F44C71AB2967420273C5E9"/>
        <w:category>
          <w:name w:val="Allgemein"/>
          <w:gallery w:val="placeholder"/>
        </w:category>
        <w:types>
          <w:type w:val="bbPlcHdr"/>
        </w:types>
        <w:behaviors>
          <w:behavior w:val="content"/>
        </w:behaviors>
        <w:guid w:val="{91F2F33B-1088-4EC0-9AC6-BD5A6BFF7472}"/>
      </w:docPartPr>
      <w:docPartBody>
        <w:p w:rsidR="00B44FB4" w:rsidRDefault="00ED515D" w:rsidP="00ED515D">
          <w:pPr>
            <w:pStyle w:val="94CA743016F44C71AB2967420273C5E9"/>
          </w:pPr>
          <w:r w:rsidRPr="00106CCA">
            <w:rPr>
              <w:rStyle w:val="Platzhaltertext"/>
              <w:rFonts w:ascii="Arial" w:hAnsi="Arial" w:cs="Arial"/>
              <w:lang w:val="en-GB"/>
            </w:rPr>
            <w:t>Add text.</w:t>
          </w:r>
        </w:p>
      </w:docPartBody>
    </w:docPart>
    <w:docPart>
      <w:docPartPr>
        <w:name w:val="D06EC17EB0FE463EBC8838E5B83F8860"/>
        <w:category>
          <w:name w:val="Allgemein"/>
          <w:gallery w:val="placeholder"/>
        </w:category>
        <w:types>
          <w:type w:val="bbPlcHdr"/>
        </w:types>
        <w:behaviors>
          <w:behavior w:val="content"/>
        </w:behaviors>
        <w:guid w:val="{DDC500C5-E8B6-4FB8-9B23-E0CB81B9F5EE}"/>
      </w:docPartPr>
      <w:docPartBody>
        <w:p w:rsidR="00B44FB4" w:rsidRDefault="00ED515D" w:rsidP="00ED515D">
          <w:pPr>
            <w:pStyle w:val="D06EC17EB0FE463EBC8838E5B83F8860"/>
          </w:pPr>
          <w:r w:rsidRPr="00106CCA">
            <w:rPr>
              <w:rStyle w:val="Platzhaltertext"/>
              <w:rFonts w:ascii="Arial" w:hAnsi="Arial" w:cs="Arial"/>
              <w:lang w:val="en-GB"/>
            </w:rPr>
            <w:t>Add text.</w:t>
          </w:r>
        </w:p>
      </w:docPartBody>
    </w:docPart>
    <w:docPart>
      <w:docPartPr>
        <w:name w:val="36B18FADA66D42DBAC807187CCCA616C"/>
        <w:category>
          <w:name w:val="Allgemein"/>
          <w:gallery w:val="placeholder"/>
        </w:category>
        <w:types>
          <w:type w:val="bbPlcHdr"/>
        </w:types>
        <w:behaviors>
          <w:behavior w:val="content"/>
        </w:behaviors>
        <w:guid w:val="{60EF0DE3-DE7E-441D-9CA1-D1FC3EA78446}"/>
      </w:docPartPr>
      <w:docPartBody>
        <w:p w:rsidR="00B44FB4" w:rsidRDefault="00ED515D" w:rsidP="00ED515D">
          <w:pPr>
            <w:pStyle w:val="36B18FADA66D42DBAC807187CCCA616C"/>
          </w:pPr>
          <w:r w:rsidRPr="00106CCA">
            <w:rPr>
              <w:rStyle w:val="Platzhaltertext"/>
              <w:rFonts w:ascii="Arial" w:hAnsi="Arial" w:cs="Arial"/>
              <w:lang w:val="en-GB"/>
            </w:rPr>
            <w:t>Add text.</w:t>
          </w:r>
        </w:p>
      </w:docPartBody>
    </w:docPart>
    <w:docPart>
      <w:docPartPr>
        <w:name w:val="E5F40264883B492F859CB349B5F63CE5"/>
        <w:category>
          <w:name w:val="Allgemein"/>
          <w:gallery w:val="placeholder"/>
        </w:category>
        <w:types>
          <w:type w:val="bbPlcHdr"/>
        </w:types>
        <w:behaviors>
          <w:behavior w:val="content"/>
        </w:behaviors>
        <w:guid w:val="{BDB73904-D56B-4CED-8FE7-F9719FAE3C6B}"/>
      </w:docPartPr>
      <w:docPartBody>
        <w:p w:rsidR="00B44FB4" w:rsidRDefault="00ED515D" w:rsidP="00ED515D">
          <w:pPr>
            <w:pStyle w:val="E5F40264883B492F859CB349B5F63CE5"/>
          </w:pPr>
          <w:r w:rsidRPr="00106CCA">
            <w:rPr>
              <w:rStyle w:val="Platzhaltertext"/>
              <w:rFonts w:ascii="Arial" w:hAnsi="Arial" w:cs="Arial"/>
              <w:lang w:val="en-GB"/>
            </w:rPr>
            <w:t>Add text.</w:t>
          </w:r>
        </w:p>
      </w:docPartBody>
    </w:docPart>
    <w:docPart>
      <w:docPartPr>
        <w:name w:val="A507B8DD2C384AF48793E767454CD381"/>
        <w:category>
          <w:name w:val="Allgemein"/>
          <w:gallery w:val="placeholder"/>
        </w:category>
        <w:types>
          <w:type w:val="bbPlcHdr"/>
        </w:types>
        <w:behaviors>
          <w:behavior w:val="content"/>
        </w:behaviors>
        <w:guid w:val="{479EE7A5-37EE-40D0-92C5-E517E665F033}"/>
      </w:docPartPr>
      <w:docPartBody>
        <w:p w:rsidR="00B44FB4" w:rsidRDefault="00ED515D" w:rsidP="00ED515D">
          <w:pPr>
            <w:pStyle w:val="A507B8DD2C384AF48793E767454CD381"/>
          </w:pPr>
          <w:r w:rsidRPr="00106CCA">
            <w:rPr>
              <w:rStyle w:val="Platzhaltertext"/>
              <w:rFonts w:ascii="Arial" w:hAnsi="Arial" w:cs="Arial"/>
              <w:lang w:val="en-GB"/>
            </w:rPr>
            <w:t>Add text.</w:t>
          </w:r>
        </w:p>
      </w:docPartBody>
    </w:docPart>
    <w:docPart>
      <w:docPartPr>
        <w:name w:val="420A30F7C27C4358BD74BD18813F660A"/>
        <w:category>
          <w:name w:val="Allgemein"/>
          <w:gallery w:val="placeholder"/>
        </w:category>
        <w:types>
          <w:type w:val="bbPlcHdr"/>
        </w:types>
        <w:behaviors>
          <w:behavior w:val="content"/>
        </w:behaviors>
        <w:guid w:val="{50F25EC9-1059-4F22-82A3-B1DB43C3DB09}"/>
      </w:docPartPr>
      <w:docPartBody>
        <w:p w:rsidR="00B44FB4" w:rsidRDefault="00ED515D" w:rsidP="00ED515D">
          <w:pPr>
            <w:pStyle w:val="420A30F7C27C4358BD74BD18813F660A"/>
          </w:pPr>
          <w:r w:rsidRPr="00C639E7">
            <w:rPr>
              <w:rStyle w:val="Platzhaltertext"/>
              <w:rFonts w:ascii="Arial" w:hAnsi="Arial" w:cs="Arial"/>
              <w:lang w:val="en-US"/>
            </w:rPr>
            <w:t>Add text.</w:t>
          </w:r>
        </w:p>
      </w:docPartBody>
    </w:docPart>
    <w:docPart>
      <w:docPartPr>
        <w:name w:val="4969C1415FEE4D6288931332EE195E85"/>
        <w:category>
          <w:name w:val="Allgemein"/>
          <w:gallery w:val="placeholder"/>
        </w:category>
        <w:types>
          <w:type w:val="bbPlcHdr"/>
        </w:types>
        <w:behaviors>
          <w:behavior w:val="content"/>
        </w:behaviors>
        <w:guid w:val="{2A36723F-7AA2-4B31-AB34-DE60F7FDC150}"/>
      </w:docPartPr>
      <w:docPartBody>
        <w:p w:rsidR="00925B4B" w:rsidRDefault="00B44FB4" w:rsidP="00B44FB4">
          <w:pPr>
            <w:pStyle w:val="4969C1415FEE4D6288931332EE195E85"/>
          </w:pPr>
          <w:r w:rsidRPr="0058462C">
            <w:rPr>
              <w:rStyle w:val="Platzhaltertext"/>
              <w:rFonts w:ascii="Arial" w:hAnsi="Arial" w:cs="Arial"/>
              <w:lang w:val="en-GB"/>
            </w:rPr>
            <w:t>Add text.</w:t>
          </w:r>
        </w:p>
      </w:docPartBody>
    </w:docPart>
    <w:docPart>
      <w:docPartPr>
        <w:name w:val="8426EBF1FB58465189A90A37DA65F085"/>
        <w:category>
          <w:name w:val="Allgemein"/>
          <w:gallery w:val="placeholder"/>
        </w:category>
        <w:types>
          <w:type w:val="bbPlcHdr"/>
        </w:types>
        <w:behaviors>
          <w:behavior w:val="content"/>
        </w:behaviors>
        <w:guid w:val="{B7F034DD-D1C8-4023-AEBE-9871EE63EDC4}"/>
      </w:docPartPr>
      <w:docPartBody>
        <w:p w:rsidR="00925B4B" w:rsidRDefault="00B44FB4" w:rsidP="00B44FB4">
          <w:pPr>
            <w:pStyle w:val="8426EBF1FB58465189A90A37DA65F085"/>
          </w:pPr>
          <w:r w:rsidRPr="0058462C">
            <w:rPr>
              <w:rStyle w:val="Platzhaltertext"/>
              <w:rFonts w:ascii="Arial" w:hAnsi="Arial" w:cs="Arial"/>
              <w:lang w:val="en-GB"/>
            </w:rPr>
            <w:t>Add text.</w:t>
          </w:r>
        </w:p>
      </w:docPartBody>
    </w:docPart>
    <w:docPart>
      <w:docPartPr>
        <w:name w:val="46A602C3E630443BA5AC698922273C43"/>
        <w:category>
          <w:name w:val="Allgemein"/>
          <w:gallery w:val="placeholder"/>
        </w:category>
        <w:types>
          <w:type w:val="bbPlcHdr"/>
        </w:types>
        <w:behaviors>
          <w:behavior w:val="content"/>
        </w:behaviors>
        <w:guid w:val="{9E7FA714-FE93-4E8F-895C-DE8602B9523B}"/>
      </w:docPartPr>
      <w:docPartBody>
        <w:p w:rsidR="00925B4B" w:rsidRDefault="00B44FB4" w:rsidP="00B44FB4">
          <w:pPr>
            <w:pStyle w:val="46A602C3E630443BA5AC698922273C43"/>
          </w:pPr>
          <w:r w:rsidRPr="0058462C">
            <w:rPr>
              <w:rStyle w:val="Platzhaltertext"/>
              <w:rFonts w:ascii="Arial" w:hAnsi="Arial" w:cs="Arial"/>
              <w:lang w:val="en-GB"/>
            </w:rPr>
            <w:t>Add text.</w:t>
          </w:r>
        </w:p>
      </w:docPartBody>
    </w:docPart>
    <w:docPart>
      <w:docPartPr>
        <w:name w:val="C1D2011550734272A0B3FE3D96CA404F"/>
        <w:category>
          <w:name w:val="Allgemein"/>
          <w:gallery w:val="placeholder"/>
        </w:category>
        <w:types>
          <w:type w:val="bbPlcHdr"/>
        </w:types>
        <w:behaviors>
          <w:behavior w:val="content"/>
        </w:behaviors>
        <w:guid w:val="{161352F9-6569-4B2A-A963-3C2FE45420C6}"/>
      </w:docPartPr>
      <w:docPartBody>
        <w:p w:rsidR="00925B4B" w:rsidRDefault="00B44FB4" w:rsidP="00B44FB4">
          <w:pPr>
            <w:pStyle w:val="C1D2011550734272A0B3FE3D96CA404F"/>
          </w:pPr>
          <w:r w:rsidRPr="0058462C">
            <w:rPr>
              <w:rStyle w:val="Platzhaltertext"/>
              <w:rFonts w:ascii="Arial" w:hAnsi="Arial" w:cs="Arial"/>
              <w:lang w:val="en-GB"/>
            </w:rPr>
            <w:t>Add text.</w:t>
          </w:r>
        </w:p>
      </w:docPartBody>
    </w:docPart>
    <w:docPart>
      <w:docPartPr>
        <w:name w:val="6C0D7C4BE019456BB3922B5A37E93184"/>
        <w:category>
          <w:name w:val="Allgemein"/>
          <w:gallery w:val="placeholder"/>
        </w:category>
        <w:types>
          <w:type w:val="bbPlcHdr"/>
        </w:types>
        <w:behaviors>
          <w:behavior w:val="content"/>
        </w:behaviors>
        <w:guid w:val="{EF616462-9349-4508-884C-E46EB610AA29}"/>
      </w:docPartPr>
      <w:docPartBody>
        <w:p w:rsidR="00925B4B" w:rsidRDefault="00B44FB4" w:rsidP="00B44FB4">
          <w:pPr>
            <w:pStyle w:val="6C0D7C4BE019456BB3922B5A37E93184"/>
          </w:pPr>
          <w:r w:rsidRPr="0058462C">
            <w:rPr>
              <w:rStyle w:val="Platzhaltertext"/>
              <w:rFonts w:ascii="Arial" w:hAnsi="Arial" w:cs="Arial"/>
              <w:lang w:val="en-GB"/>
            </w:rPr>
            <w:t>Add text.</w:t>
          </w:r>
        </w:p>
      </w:docPartBody>
    </w:docPart>
    <w:docPart>
      <w:docPartPr>
        <w:name w:val="8764B8225E1D45D682332E0B76A25B79"/>
        <w:category>
          <w:name w:val="Allgemein"/>
          <w:gallery w:val="placeholder"/>
        </w:category>
        <w:types>
          <w:type w:val="bbPlcHdr"/>
        </w:types>
        <w:behaviors>
          <w:behavior w:val="content"/>
        </w:behaviors>
        <w:guid w:val="{9BE51CB0-B15F-447E-AEE3-0A7E843BAEF0}"/>
      </w:docPartPr>
      <w:docPartBody>
        <w:p w:rsidR="00925B4B" w:rsidRDefault="00B44FB4" w:rsidP="00B44FB4">
          <w:pPr>
            <w:pStyle w:val="8764B8225E1D45D682332E0B76A25B79"/>
          </w:pPr>
          <w:r w:rsidRPr="00C639E7">
            <w:rPr>
              <w:rStyle w:val="Platzhaltertext"/>
              <w:rFonts w:ascii="Arial" w:hAnsi="Arial" w:cs="Arial"/>
              <w:lang w:val="en-US"/>
            </w:rPr>
            <w:t>Add text.</w:t>
          </w:r>
        </w:p>
      </w:docPartBody>
    </w:docPart>
    <w:docPart>
      <w:docPartPr>
        <w:name w:val="547EC03AA2714239ACFC03BA5EAA4744"/>
        <w:category>
          <w:name w:val="Allgemein"/>
          <w:gallery w:val="placeholder"/>
        </w:category>
        <w:types>
          <w:type w:val="bbPlcHdr"/>
        </w:types>
        <w:behaviors>
          <w:behavior w:val="content"/>
        </w:behaviors>
        <w:guid w:val="{C56A1E43-F504-48D8-A809-B8530A284784}"/>
      </w:docPartPr>
      <w:docPartBody>
        <w:p w:rsidR="00925B4B" w:rsidRDefault="00B44FB4" w:rsidP="00B44FB4">
          <w:pPr>
            <w:pStyle w:val="547EC03AA2714239ACFC03BA5EAA4744"/>
          </w:pPr>
          <w:r w:rsidRPr="00C639E7">
            <w:rPr>
              <w:rStyle w:val="Platzhaltertext"/>
              <w:rFonts w:ascii="Arial" w:hAnsi="Arial" w:cs="Arial"/>
              <w:lang w:val="en-US"/>
            </w:rPr>
            <w:t>Add text.</w:t>
          </w:r>
        </w:p>
      </w:docPartBody>
    </w:docPart>
    <w:docPart>
      <w:docPartPr>
        <w:name w:val="1948897C724B49E593CE9023B2FAA5D8"/>
        <w:category>
          <w:name w:val="Allgemein"/>
          <w:gallery w:val="placeholder"/>
        </w:category>
        <w:types>
          <w:type w:val="bbPlcHdr"/>
        </w:types>
        <w:behaviors>
          <w:behavior w:val="content"/>
        </w:behaviors>
        <w:guid w:val="{9F848D6A-ADF3-4D5F-AF0B-105815BDE6FD}"/>
      </w:docPartPr>
      <w:docPartBody>
        <w:p w:rsidR="00925B4B" w:rsidRDefault="00B44FB4" w:rsidP="00B44FB4">
          <w:pPr>
            <w:pStyle w:val="1948897C724B49E593CE9023B2FAA5D8"/>
          </w:pPr>
          <w:r w:rsidRPr="00C639E7">
            <w:rPr>
              <w:rStyle w:val="Platzhaltertext"/>
              <w:rFonts w:ascii="Arial" w:hAnsi="Arial" w:cs="Arial"/>
              <w:lang w:val="en-US"/>
            </w:rPr>
            <w:t>Add text.</w:t>
          </w:r>
        </w:p>
      </w:docPartBody>
    </w:docPart>
    <w:docPart>
      <w:docPartPr>
        <w:name w:val="84B3210A38F64DAD971084756A342845"/>
        <w:category>
          <w:name w:val="Allgemein"/>
          <w:gallery w:val="placeholder"/>
        </w:category>
        <w:types>
          <w:type w:val="bbPlcHdr"/>
        </w:types>
        <w:behaviors>
          <w:behavior w:val="content"/>
        </w:behaviors>
        <w:guid w:val="{B095A14B-7A55-4262-A1A9-9378BAFFFBEA}"/>
      </w:docPartPr>
      <w:docPartBody>
        <w:p w:rsidR="00925B4B" w:rsidRDefault="00B44FB4" w:rsidP="00B44FB4">
          <w:pPr>
            <w:pStyle w:val="84B3210A38F64DAD971084756A342845"/>
          </w:pPr>
          <w:r w:rsidRPr="00C639E7">
            <w:rPr>
              <w:rStyle w:val="Platzhaltertext"/>
              <w:rFonts w:ascii="Arial" w:hAnsi="Arial" w:cs="Arial"/>
              <w:lang w:val="en-US"/>
            </w:rPr>
            <w:t>Add text.</w:t>
          </w:r>
        </w:p>
      </w:docPartBody>
    </w:docPart>
    <w:docPart>
      <w:docPartPr>
        <w:name w:val="D318B8C31E85424E8FC0602D63DB46C9"/>
        <w:category>
          <w:name w:val="Allgemein"/>
          <w:gallery w:val="placeholder"/>
        </w:category>
        <w:types>
          <w:type w:val="bbPlcHdr"/>
        </w:types>
        <w:behaviors>
          <w:behavior w:val="content"/>
        </w:behaviors>
        <w:guid w:val="{E5114C90-C439-4B5E-96DE-4C51E5F08E22}"/>
      </w:docPartPr>
      <w:docPartBody>
        <w:p w:rsidR="00925B4B" w:rsidRDefault="00B44FB4" w:rsidP="00B44FB4">
          <w:pPr>
            <w:pStyle w:val="D318B8C31E85424E8FC0602D63DB46C9"/>
          </w:pPr>
          <w:r w:rsidRPr="00C639E7">
            <w:rPr>
              <w:rStyle w:val="Platzhaltertext"/>
              <w:rFonts w:ascii="Arial" w:hAnsi="Arial" w:cs="Arial"/>
              <w:lang w:val="en-US"/>
            </w:rPr>
            <w:t>Add text.</w:t>
          </w:r>
        </w:p>
      </w:docPartBody>
    </w:docPart>
    <w:docPart>
      <w:docPartPr>
        <w:name w:val="686AE7BDCD0E4656BB7255C857F98B5C"/>
        <w:category>
          <w:name w:val="Allgemein"/>
          <w:gallery w:val="placeholder"/>
        </w:category>
        <w:types>
          <w:type w:val="bbPlcHdr"/>
        </w:types>
        <w:behaviors>
          <w:behavior w:val="content"/>
        </w:behaviors>
        <w:guid w:val="{4DCDE6D3-24E6-4FD7-A9C4-AD7AD7024685}"/>
      </w:docPartPr>
      <w:docPartBody>
        <w:p w:rsidR="00925B4B" w:rsidRDefault="00B44FB4" w:rsidP="00B44FB4">
          <w:pPr>
            <w:pStyle w:val="686AE7BDCD0E4656BB7255C857F98B5C"/>
          </w:pPr>
          <w:r w:rsidRPr="00C639E7">
            <w:rPr>
              <w:rStyle w:val="Platzhaltertext"/>
              <w:rFonts w:ascii="Arial" w:hAnsi="Arial" w:cs="Arial"/>
              <w:lang w:val="en-US"/>
            </w:rPr>
            <w:t>Add text.</w:t>
          </w:r>
        </w:p>
      </w:docPartBody>
    </w:docPart>
    <w:docPart>
      <w:docPartPr>
        <w:name w:val="C1366919F68E4AD39AB56CAF077B101A"/>
        <w:category>
          <w:name w:val="Allgemein"/>
          <w:gallery w:val="placeholder"/>
        </w:category>
        <w:types>
          <w:type w:val="bbPlcHdr"/>
        </w:types>
        <w:behaviors>
          <w:behavior w:val="content"/>
        </w:behaviors>
        <w:guid w:val="{E100F597-FCB2-4D25-91E5-BA77689828CE}"/>
      </w:docPartPr>
      <w:docPartBody>
        <w:p w:rsidR="00925B4B" w:rsidRDefault="00B44FB4" w:rsidP="00B44FB4">
          <w:pPr>
            <w:pStyle w:val="C1366919F68E4AD39AB56CAF077B101A"/>
          </w:pPr>
          <w:r w:rsidRPr="00C639E7">
            <w:rPr>
              <w:rStyle w:val="Platzhaltertext"/>
              <w:rFonts w:ascii="Arial" w:hAnsi="Arial" w:cs="Arial"/>
              <w:lang w:val="en-US"/>
            </w:rPr>
            <w:t>Add text.</w:t>
          </w:r>
        </w:p>
      </w:docPartBody>
    </w:docPart>
    <w:docPart>
      <w:docPartPr>
        <w:name w:val="769F46BD45B342FD88AF5A4FEE078331"/>
        <w:category>
          <w:name w:val="Allgemein"/>
          <w:gallery w:val="placeholder"/>
        </w:category>
        <w:types>
          <w:type w:val="bbPlcHdr"/>
        </w:types>
        <w:behaviors>
          <w:behavior w:val="content"/>
        </w:behaviors>
        <w:guid w:val="{86D489A0-7F0C-4AA2-9962-A7D71B354112}"/>
      </w:docPartPr>
      <w:docPartBody>
        <w:p w:rsidR="00925B4B" w:rsidRDefault="00B44FB4" w:rsidP="00B44FB4">
          <w:pPr>
            <w:pStyle w:val="769F46BD45B342FD88AF5A4FEE078331"/>
          </w:pPr>
          <w:r w:rsidRPr="00C639E7">
            <w:rPr>
              <w:rStyle w:val="Platzhaltertext"/>
              <w:rFonts w:ascii="Arial" w:hAnsi="Arial" w:cs="Arial"/>
              <w:lang w:val="en-US"/>
            </w:rPr>
            <w:t>Add text.</w:t>
          </w:r>
        </w:p>
      </w:docPartBody>
    </w:docPart>
    <w:docPart>
      <w:docPartPr>
        <w:name w:val="5BE08FA7C115406B9138E60403F49BC7"/>
        <w:category>
          <w:name w:val="Allgemein"/>
          <w:gallery w:val="placeholder"/>
        </w:category>
        <w:types>
          <w:type w:val="bbPlcHdr"/>
        </w:types>
        <w:behaviors>
          <w:behavior w:val="content"/>
        </w:behaviors>
        <w:guid w:val="{1866570D-E0F6-498B-80D2-A2B379FD93E0}"/>
      </w:docPartPr>
      <w:docPartBody>
        <w:p w:rsidR="00925B4B" w:rsidRDefault="00B44FB4" w:rsidP="00B44FB4">
          <w:pPr>
            <w:pStyle w:val="5BE08FA7C115406B9138E60403F49BC7"/>
          </w:pPr>
          <w:r w:rsidRPr="00C639E7">
            <w:rPr>
              <w:rStyle w:val="Platzhaltertext"/>
              <w:rFonts w:ascii="Arial" w:hAnsi="Arial" w:cs="Arial"/>
              <w:lang w:val="en-US"/>
            </w:rPr>
            <w:t>Add text.</w:t>
          </w:r>
        </w:p>
      </w:docPartBody>
    </w:docPart>
    <w:docPart>
      <w:docPartPr>
        <w:name w:val="1DE2BB40B83D46879FDA98AEE89AC12C"/>
        <w:category>
          <w:name w:val="Allgemein"/>
          <w:gallery w:val="placeholder"/>
        </w:category>
        <w:types>
          <w:type w:val="bbPlcHdr"/>
        </w:types>
        <w:behaviors>
          <w:behavior w:val="content"/>
        </w:behaviors>
        <w:guid w:val="{69DEB7AB-2EE0-4D67-9694-BA385DC3CF13}"/>
      </w:docPartPr>
      <w:docPartBody>
        <w:p w:rsidR="00925B4B" w:rsidRDefault="00B44FB4" w:rsidP="00B44FB4">
          <w:pPr>
            <w:pStyle w:val="1DE2BB40B83D46879FDA98AEE89AC12C"/>
          </w:pPr>
          <w:r w:rsidRPr="00C639E7">
            <w:rPr>
              <w:rStyle w:val="Platzhaltertext"/>
              <w:rFonts w:ascii="Arial" w:hAnsi="Arial" w:cs="Arial"/>
              <w:lang w:val="en-US"/>
            </w:rPr>
            <w:t>Add text.</w:t>
          </w:r>
        </w:p>
      </w:docPartBody>
    </w:docPart>
    <w:docPart>
      <w:docPartPr>
        <w:name w:val="77555F96FAED4019A362A31F58A6E8AA"/>
        <w:category>
          <w:name w:val="Allgemein"/>
          <w:gallery w:val="placeholder"/>
        </w:category>
        <w:types>
          <w:type w:val="bbPlcHdr"/>
        </w:types>
        <w:behaviors>
          <w:behavior w:val="content"/>
        </w:behaviors>
        <w:guid w:val="{E5E3127A-09BC-4911-A54E-F3BEE5C9E35A}"/>
      </w:docPartPr>
      <w:docPartBody>
        <w:p w:rsidR="00925B4B" w:rsidRDefault="00B44FB4" w:rsidP="00B44FB4">
          <w:pPr>
            <w:pStyle w:val="77555F96FAED4019A362A31F58A6E8AA"/>
          </w:pPr>
          <w:r w:rsidRPr="00C639E7">
            <w:rPr>
              <w:rStyle w:val="Platzhaltertext"/>
              <w:rFonts w:ascii="Arial" w:hAnsi="Arial" w:cs="Arial"/>
              <w:lang w:val="en-US"/>
            </w:rPr>
            <w:t>Add text.</w:t>
          </w:r>
        </w:p>
      </w:docPartBody>
    </w:docPart>
    <w:docPart>
      <w:docPartPr>
        <w:name w:val="57FBFEA8DA30461BA501C705FE0D521A"/>
        <w:category>
          <w:name w:val="Allgemein"/>
          <w:gallery w:val="placeholder"/>
        </w:category>
        <w:types>
          <w:type w:val="bbPlcHdr"/>
        </w:types>
        <w:behaviors>
          <w:behavior w:val="content"/>
        </w:behaviors>
        <w:guid w:val="{9D51FEF0-05CA-49E3-A59F-24C09E9A8322}"/>
      </w:docPartPr>
      <w:docPartBody>
        <w:p w:rsidR="00925B4B" w:rsidRDefault="00B44FB4" w:rsidP="00B44FB4">
          <w:pPr>
            <w:pStyle w:val="57FBFEA8DA30461BA501C705FE0D521A"/>
          </w:pPr>
          <w:r w:rsidRPr="00C639E7">
            <w:rPr>
              <w:rStyle w:val="Platzhaltertext"/>
              <w:rFonts w:ascii="Arial" w:hAnsi="Arial" w:cs="Arial"/>
              <w:lang w:val="en-US"/>
            </w:rPr>
            <w:t>Add text.</w:t>
          </w:r>
        </w:p>
      </w:docPartBody>
    </w:docPart>
    <w:docPart>
      <w:docPartPr>
        <w:name w:val="C18974A25DBC484D8CA777511C23C19E"/>
        <w:category>
          <w:name w:val="Allgemein"/>
          <w:gallery w:val="placeholder"/>
        </w:category>
        <w:types>
          <w:type w:val="bbPlcHdr"/>
        </w:types>
        <w:behaviors>
          <w:behavior w:val="content"/>
        </w:behaviors>
        <w:guid w:val="{79FD4558-8995-4F4D-AAEA-1B6E40E0F673}"/>
      </w:docPartPr>
      <w:docPartBody>
        <w:p w:rsidR="00925B4B" w:rsidRDefault="00B44FB4" w:rsidP="00B44FB4">
          <w:pPr>
            <w:pStyle w:val="C18974A25DBC484D8CA777511C23C19E"/>
          </w:pPr>
          <w:r w:rsidRPr="00C639E7">
            <w:rPr>
              <w:rStyle w:val="Platzhaltertext"/>
              <w:rFonts w:ascii="Arial" w:hAnsi="Arial" w:cs="Arial"/>
              <w:lang w:val="en-US"/>
            </w:rPr>
            <w:t>Add text.</w:t>
          </w:r>
        </w:p>
      </w:docPartBody>
    </w:docPart>
    <w:docPart>
      <w:docPartPr>
        <w:name w:val="5A25D02DDA9C4071A4FA0CD94A8D9383"/>
        <w:category>
          <w:name w:val="Allgemein"/>
          <w:gallery w:val="placeholder"/>
        </w:category>
        <w:types>
          <w:type w:val="bbPlcHdr"/>
        </w:types>
        <w:behaviors>
          <w:behavior w:val="content"/>
        </w:behaviors>
        <w:guid w:val="{0BBE8EDB-846B-4568-AA84-66753CE54BCC}"/>
      </w:docPartPr>
      <w:docPartBody>
        <w:p w:rsidR="00925B4B" w:rsidRDefault="00B44FB4" w:rsidP="00B44FB4">
          <w:pPr>
            <w:pStyle w:val="5A25D02DDA9C4071A4FA0CD94A8D9383"/>
          </w:pPr>
          <w:r w:rsidRPr="00C639E7">
            <w:rPr>
              <w:rStyle w:val="Platzhaltertext"/>
              <w:rFonts w:ascii="Arial" w:hAnsi="Arial" w:cs="Arial"/>
              <w:lang w:val="en-US"/>
            </w:rPr>
            <w:t>Add text.</w:t>
          </w:r>
        </w:p>
      </w:docPartBody>
    </w:docPart>
    <w:docPart>
      <w:docPartPr>
        <w:name w:val="42A262861BDF450694DADFF062C58290"/>
        <w:category>
          <w:name w:val="Allgemein"/>
          <w:gallery w:val="placeholder"/>
        </w:category>
        <w:types>
          <w:type w:val="bbPlcHdr"/>
        </w:types>
        <w:behaviors>
          <w:behavior w:val="content"/>
        </w:behaviors>
        <w:guid w:val="{BEC2D7F8-3E7A-41CB-B6E1-D4798F108DEF}"/>
      </w:docPartPr>
      <w:docPartBody>
        <w:p w:rsidR="00925B4B" w:rsidRDefault="00B44FB4" w:rsidP="00B44FB4">
          <w:pPr>
            <w:pStyle w:val="42A262861BDF450694DADFF062C58290"/>
          </w:pPr>
          <w:r w:rsidRPr="00C639E7">
            <w:rPr>
              <w:rStyle w:val="Platzhaltertext"/>
              <w:rFonts w:ascii="Arial" w:hAnsi="Arial" w:cs="Arial"/>
              <w:lang w:val="en-US"/>
            </w:rPr>
            <w:t>Add text.</w:t>
          </w:r>
        </w:p>
      </w:docPartBody>
    </w:docPart>
    <w:docPart>
      <w:docPartPr>
        <w:name w:val="F1AD7F0F1C3E43D887CD0CBDA92F44F9"/>
        <w:category>
          <w:name w:val="Allgemein"/>
          <w:gallery w:val="placeholder"/>
        </w:category>
        <w:types>
          <w:type w:val="bbPlcHdr"/>
        </w:types>
        <w:behaviors>
          <w:behavior w:val="content"/>
        </w:behaviors>
        <w:guid w:val="{679A1D5F-13CF-4D3D-9548-25F3FFAED177}"/>
      </w:docPartPr>
      <w:docPartBody>
        <w:p w:rsidR="00925B4B" w:rsidRDefault="00B44FB4" w:rsidP="00B44FB4">
          <w:pPr>
            <w:pStyle w:val="F1AD7F0F1C3E43D887CD0CBDA92F44F9"/>
          </w:pPr>
          <w:r w:rsidRPr="00C639E7">
            <w:rPr>
              <w:rStyle w:val="Platzhaltertext"/>
              <w:rFonts w:ascii="Arial" w:hAnsi="Arial" w:cs="Arial"/>
              <w:lang w:val="en-US"/>
            </w:rPr>
            <w:t>Add text.</w:t>
          </w:r>
        </w:p>
      </w:docPartBody>
    </w:docPart>
    <w:docPart>
      <w:docPartPr>
        <w:name w:val="7D547525B8F04E4B8EB8A0B5F4E3EE52"/>
        <w:category>
          <w:name w:val="Allgemein"/>
          <w:gallery w:val="placeholder"/>
        </w:category>
        <w:types>
          <w:type w:val="bbPlcHdr"/>
        </w:types>
        <w:behaviors>
          <w:behavior w:val="content"/>
        </w:behaviors>
        <w:guid w:val="{0D74B8D3-00DF-4300-A7D2-9D7A61F488B0}"/>
      </w:docPartPr>
      <w:docPartBody>
        <w:p w:rsidR="00925B4B" w:rsidRDefault="00B44FB4" w:rsidP="00B44FB4">
          <w:pPr>
            <w:pStyle w:val="7D547525B8F04E4B8EB8A0B5F4E3EE52"/>
          </w:pPr>
          <w:r w:rsidRPr="00C639E7">
            <w:rPr>
              <w:rStyle w:val="Platzhaltertext"/>
              <w:rFonts w:ascii="Arial" w:hAnsi="Arial" w:cs="Arial"/>
              <w:lang w:val="en-US"/>
            </w:rPr>
            <w:t>Add text.</w:t>
          </w:r>
        </w:p>
      </w:docPartBody>
    </w:docPart>
    <w:docPart>
      <w:docPartPr>
        <w:name w:val="84C69A563F214E2E93D481036F53E144"/>
        <w:category>
          <w:name w:val="Allgemein"/>
          <w:gallery w:val="placeholder"/>
        </w:category>
        <w:types>
          <w:type w:val="bbPlcHdr"/>
        </w:types>
        <w:behaviors>
          <w:behavior w:val="content"/>
        </w:behaviors>
        <w:guid w:val="{52937D88-26D2-4ED9-ABEC-6473B82DE505}"/>
      </w:docPartPr>
      <w:docPartBody>
        <w:p w:rsidR="00925B4B" w:rsidRDefault="00B44FB4" w:rsidP="00B44FB4">
          <w:pPr>
            <w:pStyle w:val="84C69A563F214E2E93D481036F53E144"/>
          </w:pPr>
          <w:r w:rsidRPr="00C639E7">
            <w:rPr>
              <w:rStyle w:val="Platzhaltertext"/>
              <w:rFonts w:ascii="Arial" w:hAnsi="Arial" w:cs="Arial"/>
              <w:lang w:val="en-US"/>
            </w:rPr>
            <w:t>Add text.</w:t>
          </w:r>
        </w:p>
      </w:docPartBody>
    </w:docPart>
    <w:docPart>
      <w:docPartPr>
        <w:name w:val="73A7606914514223986B1BC446263498"/>
        <w:category>
          <w:name w:val="Allgemein"/>
          <w:gallery w:val="placeholder"/>
        </w:category>
        <w:types>
          <w:type w:val="bbPlcHdr"/>
        </w:types>
        <w:behaviors>
          <w:behavior w:val="content"/>
        </w:behaviors>
        <w:guid w:val="{18FEC579-C97B-43A7-A913-2159A15D80A2}"/>
      </w:docPartPr>
      <w:docPartBody>
        <w:p w:rsidR="00925B4B" w:rsidRDefault="00B44FB4" w:rsidP="00B44FB4">
          <w:pPr>
            <w:pStyle w:val="73A7606914514223986B1BC446263498"/>
          </w:pPr>
          <w:r w:rsidRPr="00C639E7">
            <w:rPr>
              <w:rStyle w:val="Platzhaltertext"/>
              <w:rFonts w:ascii="Arial" w:hAnsi="Arial" w:cs="Arial"/>
              <w:lang w:val="en-US"/>
            </w:rPr>
            <w:t>Add text.</w:t>
          </w:r>
        </w:p>
      </w:docPartBody>
    </w:docPart>
    <w:docPart>
      <w:docPartPr>
        <w:name w:val="1039FACC741C48CB99ABEA0638388536"/>
        <w:category>
          <w:name w:val="Allgemein"/>
          <w:gallery w:val="placeholder"/>
        </w:category>
        <w:types>
          <w:type w:val="bbPlcHdr"/>
        </w:types>
        <w:behaviors>
          <w:behavior w:val="content"/>
        </w:behaviors>
        <w:guid w:val="{1B57A1B6-4C6D-467A-A758-E755428B77B9}"/>
      </w:docPartPr>
      <w:docPartBody>
        <w:p w:rsidR="00925B4B" w:rsidRDefault="00B44FB4" w:rsidP="00B44FB4">
          <w:pPr>
            <w:pStyle w:val="1039FACC741C48CB99ABEA0638388536"/>
          </w:pPr>
          <w:r w:rsidRPr="00C639E7">
            <w:rPr>
              <w:rStyle w:val="Platzhaltertext"/>
              <w:rFonts w:ascii="Arial" w:hAnsi="Arial" w:cs="Arial"/>
              <w:lang w:val="en-US"/>
            </w:rPr>
            <w:t>Add text.</w:t>
          </w:r>
        </w:p>
      </w:docPartBody>
    </w:docPart>
    <w:docPart>
      <w:docPartPr>
        <w:name w:val="F8DB10B3D4514CE2A81F7890D4D9E874"/>
        <w:category>
          <w:name w:val="Allgemein"/>
          <w:gallery w:val="placeholder"/>
        </w:category>
        <w:types>
          <w:type w:val="bbPlcHdr"/>
        </w:types>
        <w:behaviors>
          <w:behavior w:val="content"/>
        </w:behaviors>
        <w:guid w:val="{17DA9F10-6270-4474-A8C8-9D432428534C}"/>
      </w:docPartPr>
      <w:docPartBody>
        <w:p w:rsidR="00925B4B" w:rsidRDefault="00B44FB4" w:rsidP="00B44FB4">
          <w:pPr>
            <w:pStyle w:val="F8DB10B3D4514CE2A81F7890D4D9E874"/>
          </w:pPr>
          <w:r w:rsidRPr="00C639E7">
            <w:rPr>
              <w:rStyle w:val="Platzhaltertext"/>
              <w:rFonts w:ascii="Arial" w:hAnsi="Arial" w:cs="Arial"/>
              <w:lang w:val="en-US"/>
            </w:rPr>
            <w:t>Add text.</w:t>
          </w:r>
        </w:p>
      </w:docPartBody>
    </w:docPart>
    <w:docPart>
      <w:docPartPr>
        <w:name w:val="5E0034F7F7E1496197AE694CDF73CB73"/>
        <w:category>
          <w:name w:val="Allgemein"/>
          <w:gallery w:val="placeholder"/>
        </w:category>
        <w:types>
          <w:type w:val="bbPlcHdr"/>
        </w:types>
        <w:behaviors>
          <w:behavior w:val="content"/>
        </w:behaviors>
        <w:guid w:val="{86A060F5-18B8-414B-9EAF-627E1B3743A5}"/>
      </w:docPartPr>
      <w:docPartBody>
        <w:p w:rsidR="00925B4B" w:rsidRDefault="00B44FB4" w:rsidP="00B44FB4">
          <w:pPr>
            <w:pStyle w:val="5E0034F7F7E1496197AE694CDF73CB73"/>
          </w:pPr>
          <w:r w:rsidRPr="00C639E7">
            <w:rPr>
              <w:rStyle w:val="Platzhaltertext"/>
              <w:rFonts w:ascii="Arial" w:hAnsi="Arial" w:cs="Arial"/>
              <w:lang w:val="en-US"/>
            </w:rPr>
            <w:t>Add text.</w:t>
          </w:r>
        </w:p>
      </w:docPartBody>
    </w:docPart>
    <w:docPart>
      <w:docPartPr>
        <w:name w:val="9644A49656E04DBA9ABA7056A38169FA"/>
        <w:category>
          <w:name w:val="Allgemein"/>
          <w:gallery w:val="placeholder"/>
        </w:category>
        <w:types>
          <w:type w:val="bbPlcHdr"/>
        </w:types>
        <w:behaviors>
          <w:behavior w:val="content"/>
        </w:behaviors>
        <w:guid w:val="{E7D1D10C-E1FB-4ECB-B865-CC007D22EE0D}"/>
      </w:docPartPr>
      <w:docPartBody>
        <w:p w:rsidR="00925B4B" w:rsidRDefault="00B44FB4" w:rsidP="00B44FB4">
          <w:pPr>
            <w:pStyle w:val="9644A49656E04DBA9ABA7056A38169FA"/>
          </w:pPr>
          <w:r w:rsidRPr="00C639E7">
            <w:rPr>
              <w:rStyle w:val="Platzhaltertext"/>
              <w:rFonts w:ascii="Arial" w:hAnsi="Arial" w:cs="Arial"/>
              <w:lang w:val="en-US"/>
            </w:rPr>
            <w:t>Add text.</w:t>
          </w:r>
        </w:p>
      </w:docPartBody>
    </w:docPart>
    <w:docPart>
      <w:docPartPr>
        <w:name w:val="D5A3C8FCB87241C2B718B5003AC3C5C6"/>
        <w:category>
          <w:name w:val="Allgemein"/>
          <w:gallery w:val="placeholder"/>
        </w:category>
        <w:types>
          <w:type w:val="bbPlcHdr"/>
        </w:types>
        <w:behaviors>
          <w:behavior w:val="content"/>
        </w:behaviors>
        <w:guid w:val="{161005E7-F1E5-4CA0-AD30-7C83FB123C1F}"/>
      </w:docPartPr>
      <w:docPartBody>
        <w:p w:rsidR="00925B4B" w:rsidRDefault="00B44FB4" w:rsidP="00B44FB4">
          <w:pPr>
            <w:pStyle w:val="D5A3C8FCB87241C2B718B5003AC3C5C6"/>
          </w:pPr>
          <w:r w:rsidRPr="00C639E7">
            <w:rPr>
              <w:rStyle w:val="Platzhaltertext"/>
              <w:rFonts w:ascii="Arial" w:hAnsi="Arial" w:cs="Arial"/>
              <w:lang w:val="en-US"/>
            </w:rPr>
            <w:t>Add text.</w:t>
          </w:r>
        </w:p>
      </w:docPartBody>
    </w:docPart>
    <w:docPart>
      <w:docPartPr>
        <w:name w:val="69BA0FD382E04AFCB66D6F19970FFF06"/>
        <w:category>
          <w:name w:val="Allgemein"/>
          <w:gallery w:val="placeholder"/>
        </w:category>
        <w:types>
          <w:type w:val="bbPlcHdr"/>
        </w:types>
        <w:behaviors>
          <w:behavior w:val="content"/>
        </w:behaviors>
        <w:guid w:val="{3B2295FC-3C87-419F-A83F-E83234A38812}"/>
      </w:docPartPr>
      <w:docPartBody>
        <w:p w:rsidR="00925B4B" w:rsidRDefault="00B44FB4" w:rsidP="00B44FB4">
          <w:pPr>
            <w:pStyle w:val="69BA0FD382E04AFCB66D6F19970FFF06"/>
          </w:pPr>
          <w:r w:rsidRPr="00C639E7">
            <w:rPr>
              <w:rStyle w:val="Platzhaltertext"/>
              <w:rFonts w:ascii="Arial" w:hAnsi="Arial" w:cs="Arial"/>
              <w:lang w:val="en-US"/>
            </w:rPr>
            <w:t>Add text.</w:t>
          </w:r>
        </w:p>
      </w:docPartBody>
    </w:docPart>
    <w:docPart>
      <w:docPartPr>
        <w:name w:val="415223508DE141F7B41ADC2D8603E76E"/>
        <w:category>
          <w:name w:val="Allgemein"/>
          <w:gallery w:val="placeholder"/>
        </w:category>
        <w:types>
          <w:type w:val="bbPlcHdr"/>
        </w:types>
        <w:behaviors>
          <w:behavior w:val="content"/>
        </w:behaviors>
        <w:guid w:val="{64FD8B30-46F9-4CB7-97AE-5D47235AF874}"/>
      </w:docPartPr>
      <w:docPartBody>
        <w:p w:rsidR="00925B4B" w:rsidRDefault="00B44FB4" w:rsidP="00B44FB4">
          <w:pPr>
            <w:pStyle w:val="415223508DE141F7B41ADC2D8603E76E"/>
          </w:pPr>
          <w:r w:rsidRPr="00C639E7">
            <w:rPr>
              <w:rStyle w:val="Platzhaltertext"/>
              <w:rFonts w:ascii="Arial" w:hAnsi="Arial" w:cs="Arial"/>
              <w:lang w:val="en-US"/>
            </w:rPr>
            <w:t>Add text.</w:t>
          </w:r>
        </w:p>
      </w:docPartBody>
    </w:docPart>
    <w:docPart>
      <w:docPartPr>
        <w:name w:val="D37125614AAF4CF5BE9072C870EB66AB"/>
        <w:category>
          <w:name w:val="Allgemein"/>
          <w:gallery w:val="placeholder"/>
        </w:category>
        <w:types>
          <w:type w:val="bbPlcHdr"/>
        </w:types>
        <w:behaviors>
          <w:behavior w:val="content"/>
        </w:behaviors>
        <w:guid w:val="{01645FB0-ACD1-4936-BEBF-C60383DE8254}"/>
      </w:docPartPr>
      <w:docPartBody>
        <w:p w:rsidR="00925B4B" w:rsidRDefault="00B44FB4" w:rsidP="00B44FB4">
          <w:pPr>
            <w:pStyle w:val="D37125614AAF4CF5BE9072C870EB66AB"/>
          </w:pPr>
          <w:r w:rsidRPr="00C639E7">
            <w:rPr>
              <w:rStyle w:val="Platzhaltertext"/>
              <w:rFonts w:ascii="Arial" w:hAnsi="Arial" w:cs="Arial"/>
              <w:lang w:val="en-US"/>
            </w:rPr>
            <w:t>Add text.</w:t>
          </w:r>
        </w:p>
      </w:docPartBody>
    </w:docPart>
    <w:docPart>
      <w:docPartPr>
        <w:name w:val="FAC457C5C2D541FD8957F762F8C9C0F9"/>
        <w:category>
          <w:name w:val="Allgemein"/>
          <w:gallery w:val="placeholder"/>
        </w:category>
        <w:types>
          <w:type w:val="bbPlcHdr"/>
        </w:types>
        <w:behaviors>
          <w:behavior w:val="content"/>
        </w:behaviors>
        <w:guid w:val="{8C9B084C-7E60-4357-8C0C-A348C2075016}"/>
      </w:docPartPr>
      <w:docPartBody>
        <w:p w:rsidR="00925B4B" w:rsidRDefault="00B44FB4" w:rsidP="00B44FB4">
          <w:pPr>
            <w:pStyle w:val="FAC457C5C2D541FD8957F762F8C9C0F9"/>
          </w:pPr>
          <w:r w:rsidRPr="00C639E7">
            <w:rPr>
              <w:rStyle w:val="Platzhaltertext"/>
              <w:rFonts w:ascii="Arial" w:hAnsi="Arial" w:cs="Arial"/>
              <w:lang w:val="en-US"/>
            </w:rPr>
            <w:t>Add text.</w:t>
          </w:r>
        </w:p>
      </w:docPartBody>
    </w:docPart>
    <w:docPart>
      <w:docPartPr>
        <w:name w:val="5112E504120C40C19EFA65EEDAB205D2"/>
        <w:category>
          <w:name w:val="Allgemein"/>
          <w:gallery w:val="placeholder"/>
        </w:category>
        <w:types>
          <w:type w:val="bbPlcHdr"/>
        </w:types>
        <w:behaviors>
          <w:behavior w:val="content"/>
        </w:behaviors>
        <w:guid w:val="{11E027B5-6991-4B70-BD5D-8CD975BC0247}"/>
      </w:docPartPr>
      <w:docPartBody>
        <w:p w:rsidR="00925B4B" w:rsidRDefault="00B44FB4" w:rsidP="00B44FB4">
          <w:pPr>
            <w:pStyle w:val="5112E504120C40C19EFA65EEDAB205D2"/>
          </w:pPr>
          <w:r w:rsidRPr="00C639E7">
            <w:rPr>
              <w:rStyle w:val="Platzhaltertext"/>
              <w:rFonts w:ascii="Arial" w:hAnsi="Arial" w:cs="Arial"/>
              <w:lang w:val="en-US"/>
            </w:rPr>
            <w:t>Add text.</w:t>
          </w:r>
        </w:p>
      </w:docPartBody>
    </w:docPart>
    <w:docPart>
      <w:docPartPr>
        <w:name w:val="0137740C62864CD49512B7EA7B1E4EE8"/>
        <w:category>
          <w:name w:val="Allgemein"/>
          <w:gallery w:val="placeholder"/>
        </w:category>
        <w:types>
          <w:type w:val="bbPlcHdr"/>
        </w:types>
        <w:behaviors>
          <w:behavior w:val="content"/>
        </w:behaviors>
        <w:guid w:val="{DAB7635E-89B2-4470-A239-65FBBE868867}"/>
      </w:docPartPr>
      <w:docPartBody>
        <w:p w:rsidR="00925B4B" w:rsidRDefault="00B44FB4" w:rsidP="00B44FB4">
          <w:pPr>
            <w:pStyle w:val="0137740C62864CD49512B7EA7B1E4EE8"/>
          </w:pPr>
          <w:r w:rsidRPr="00C639E7">
            <w:rPr>
              <w:rStyle w:val="Platzhaltertext"/>
              <w:rFonts w:ascii="Arial" w:hAnsi="Arial" w:cs="Arial"/>
              <w:lang w:val="en-US"/>
            </w:rPr>
            <w:t>Add text.</w:t>
          </w:r>
        </w:p>
      </w:docPartBody>
    </w:docPart>
    <w:docPart>
      <w:docPartPr>
        <w:name w:val="6EA95129CE33427CB12143EE5CF6AB99"/>
        <w:category>
          <w:name w:val="Allgemein"/>
          <w:gallery w:val="placeholder"/>
        </w:category>
        <w:types>
          <w:type w:val="bbPlcHdr"/>
        </w:types>
        <w:behaviors>
          <w:behavior w:val="content"/>
        </w:behaviors>
        <w:guid w:val="{7C08256E-5820-470B-89B8-44BA885A3656}"/>
      </w:docPartPr>
      <w:docPartBody>
        <w:p w:rsidR="00925B4B" w:rsidRDefault="00B44FB4" w:rsidP="00B44FB4">
          <w:pPr>
            <w:pStyle w:val="6EA95129CE33427CB12143EE5CF6AB99"/>
          </w:pPr>
          <w:r w:rsidRPr="00C639E7">
            <w:rPr>
              <w:rStyle w:val="Platzhaltertext"/>
              <w:rFonts w:ascii="Arial" w:hAnsi="Arial" w:cs="Arial"/>
              <w:lang w:val="en-US"/>
            </w:rPr>
            <w:t>Add text.</w:t>
          </w:r>
        </w:p>
      </w:docPartBody>
    </w:docPart>
    <w:docPart>
      <w:docPartPr>
        <w:name w:val="9A68F5B66C514F71840D21DFC256511A"/>
        <w:category>
          <w:name w:val="Allgemein"/>
          <w:gallery w:val="placeholder"/>
        </w:category>
        <w:types>
          <w:type w:val="bbPlcHdr"/>
        </w:types>
        <w:behaviors>
          <w:behavior w:val="content"/>
        </w:behaviors>
        <w:guid w:val="{C264F1DF-2439-4528-BF45-A8604E4306C4}"/>
      </w:docPartPr>
      <w:docPartBody>
        <w:p w:rsidR="00925B4B" w:rsidRDefault="00B44FB4" w:rsidP="00B44FB4">
          <w:pPr>
            <w:pStyle w:val="9A68F5B66C514F71840D21DFC256511A"/>
          </w:pPr>
          <w:r w:rsidRPr="00C639E7">
            <w:rPr>
              <w:rStyle w:val="Platzhaltertext"/>
              <w:rFonts w:ascii="Arial" w:hAnsi="Arial" w:cs="Arial"/>
              <w:lang w:val="en-US"/>
            </w:rPr>
            <w:t>Add text.</w:t>
          </w:r>
        </w:p>
      </w:docPartBody>
    </w:docPart>
    <w:docPart>
      <w:docPartPr>
        <w:name w:val="CF469FC5BEED42B788AE8B4FF9FDE304"/>
        <w:category>
          <w:name w:val="Allgemein"/>
          <w:gallery w:val="placeholder"/>
        </w:category>
        <w:types>
          <w:type w:val="bbPlcHdr"/>
        </w:types>
        <w:behaviors>
          <w:behavior w:val="content"/>
        </w:behaviors>
        <w:guid w:val="{E21F0C7A-2BD3-4519-A923-5E3114078FDF}"/>
      </w:docPartPr>
      <w:docPartBody>
        <w:p w:rsidR="00925B4B" w:rsidRDefault="00B44FB4" w:rsidP="00B44FB4">
          <w:pPr>
            <w:pStyle w:val="CF469FC5BEED42B788AE8B4FF9FDE304"/>
          </w:pPr>
          <w:r w:rsidRPr="00C639E7">
            <w:rPr>
              <w:rStyle w:val="Platzhaltertext"/>
              <w:rFonts w:ascii="Arial" w:hAnsi="Arial" w:cs="Arial"/>
              <w:lang w:val="en-US"/>
            </w:rPr>
            <w:t>Add text.</w:t>
          </w:r>
        </w:p>
      </w:docPartBody>
    </w:docPart>
    <w:docPart>
      <w:docPartPr>
        <w:name w:val="B87D2985E8E1483DBA4FC9EF65C7F984"/>
        <w:category>
          <w:name w:val="Allgemein"/>
          <w:gallery w:val="placeholder"/>
        </w:category>
        <w:types>
          <w:type w:val="bbPlcHdr"/>
        </w:types>
        <w:behaviors>
          <w:behavior w:val="content"/>
        </w:behaviors>
        <w:guid w:val="{76516EC0-8C36-456F-9527-D0CCE09D9247}"/>
      </w:docPartPr>
      <w:docPartBody>
        <w:p w:rsidR="00925B4B" w:rsidRDefault="00B44FB4" w:rsidP="00B44FB4">
          <w:pPr>
            <w:pStyle w:val="B87D2985E8E1483DBA4FC9EF65C7F984"/>
          </w:pPr>
          <w:r w:rsidRPr="00C639E7">
            <w:rPr>
              <w:rStyle w:val="Platzhaltertext"/>
              <w:rFonts w:ascii="Arial" w:hAnsi="Arial" w:cs="Arial"/>
              <w:lang w:val="en-US"/>
            </w:rPr>
            <w:t>Add text.</w:t>
          </w:r>
        </w:p>
      </w:docPartBody>
    </w:docPart>
    <w:docPart>
      <w:docPartPr>
        <w:name w:val="6A4AC1A299014389B7401558E3080DDD"/>
        <w:category>
          <w:name w:val="Allgemein"/>
          <w:gallery w:val="placeholder"/>
        </w:category>
        <w:types>
          <w:type w:val="bbPlcHdr"/>
        </w:types>
        <w:behaviors>
          <w:behavior w:val="content"/>
        </w:behaviors>
        <w:guid w:val="{53C0FEF0-9486-4F85-80DE-1AE7288FA913}"/>
      </w:docPartPr>
      <w:docPartBody>
        <w:p w:rsidR="00925B4B" w:rsidRDefault="00B44FB4" w:rsidP="00B44FB4">
          <w:pPr>
            <w:pStyle w:val="6A4AC1A299014389B7401558E3080DDD"/>
          </w:pPr>
          <w:r w:rsidRPr="00C639E7">
            <w:rPr>
              <w:rStyle w:val="Platzhaltertext"/>
              <w:rFonts w:ascii="Arial" w:hAnsi="Arial" w:cs="Arial"/>
              <w:lang w:val="en-US"/>
            </w:rPr>
            <w:t>Add text.</w:t>
          </w:r>
        </w:p>
      </w:docPartBody>
    </w:docPart>
    <w:docPart>
      <w:docPartPr>
        <w:name w:val="2F67F39A81CD4564B3F25DC055043A6F"/>
        <w:category>
          <w:name w:val="Allgemein"/>
          <w:gallery w:val="placeholder"/>
        </w:category>
        <w:types>
          <w:type w:val="bbPlcHdr"/>
        </w:types>
        <w:behaviors>
          <w:behavior w:val="content"/>
        </w:behaviors>
        <w:guid w:val="{B85512F8-3F02-4B3E-8988-D34417F2C484}"/>
      </w:docPartPr>
      <w:docPartBody>
        <w:p w:rsidR="00925B4B" w:rsidRDefault="00B44FB4" w:rsidP="00B44FB4">
          <w:pPr>
            <w:pStyle w:val="2F67F39A81CD4564B3F25DC055043A6F"/>
          </w:pPr>
          <w:r w:rsidRPr="00C639E7">
            <w:rPr>
              <w:rStyle w:val="Platzhaltertext"/>
              <w:rFonts w:ascii="Arial" w:hAnsi="Arial" w:cs="Arial"/>
              <w:lang w:val="en-US"/>
            </w:rPr>
            <w:t>Add text.</w:t>
          </w:r>
        </w:p>
      </w:docPartBody>
    </w:docPart>
    <w:docPart>
      <w:docPartPr>
        <w:name w:val="35D03C47011C44C6AD921E17A76ECB42"/>
        <w:category>
          <w:name w:val="Allgemein"/>
          <w:gallery w:val="placeholder"/>
        </w:category>
        <w:types>
          <w:type w:val="bbPlcHdr"/>
        </w:types>
        <w:behaviors>
          <w:behavior w:val="content"/>
        </w:behaviors>
        <w:guid w:val="{33C6B90D-AE9A-4D31-9E07-581C47CE4586}"/>
      </w:docPartPr>
      <w:docPartBody>
        <w:p w:rsidR="00925B4B" w:rsidRDefault="00B44FB4" w:rsidP="00B44FB4">
          <w:pPr>
            <w:pStyle w:val="35D03C47011C44C6AD921E17A76ECB42"/>
          </w:pPr>
          <w:r w:rsidRPr="00C639E7">
            <w:rPr>
              <w:rStyle w:val="Platzhaltertext"/>
              <w:rFonts w:ascii="Arial" w:hAnsi="Arial" w:cs="Arial"/>
              <w:lang w:val="en-US"/>
            </w:rPr>
            <w:t>Add text.</w:t>
          </w:r>
        </w:p>
      </w:docPartBody>
    </w:docPart>
    <w:docPart>
      <w:docPartPr>
        <w:name w:val="51E4621EDDA24C16A311B220BBA027F3"/>
        <w:category>
          <w:name w:val="Allgemein"/>
          <w:gallery w:val="placeholder"/>
        </w:category>
        <w:types>
          <w:type w:val="bbPlcHdr"/>
        </w:types>
        <w:behaviors>
          <w:behavior w:val="content"/>
        </w:behaviors>
        <w:guid w:val="{CBC27704-1A63-4E5E-91AE-4252DDEF119C}"/>
      </w:docPartPr>
      <w:docPartBody>
        <w:p w:rsidR="00925B4B" w:rsidRDefault="00B44FB4" w:rsidP="00B44FB4">
          <w:pPr>
            <w:pStyle w:val="51E4621EDDA24C16A311B220BBA027F3"/>
          </w:pPr>
          <w:r w:rsidRPr="00C639E7">
            <w:rPr>
              <w:rStyle w:val="Platzhaltertext"/>
              <w:rFonts w:ascii="Arial" w:hAnsi="Arial" w:cs="Arial"/>
              <w:lang w:val="en-US"/>
            </w:rPr>
            <w:t>Add text.</w:t>
          </w:r>
        </w:p>
      </w:docPartBody>
    </w:docPart>
    <w:docPart>
      <w:docPartPr>
        <w:name w:val="4EB25EAE11E34BE09E793CFF7A650169"/>
        <w:category>
          <w:name w:val="Allgemein"/>
          <w:gallery w:val="placeholder"/>
        </w:category>
        <w:types>
          <w:type w:val="bbPlcHdr"/>
        </w:types>
        <w:behaviors>
          <w:behavior w:val="content"/>
        </w:behaviors>
        <w:guid w:val="{A4C41E13-C094-46A1-9081-C920FAE78687}"/>
      </w:docPartPr>
      <w:docPartBody>
        <w:p w:rsidR="00925B4B" w:rsidRDefault="00B44FB4" w:rsidP="00B44FB4">
          <w:pPr>
            <w:pStyle w:val="4EB25EAE11E34BE09E793CFF7A650169"/>
          </w:pPr>
          <w:r w:rsidRPr="00C639E7">
            <w:rPr>
              <w:rStyle w:val="Platzhaltertext"/>
              <w:rFonts w:ascii="Arial" w:hAnsi="Arial" w:cs="Arial"/>
              <w:lang w:val="en-US"/>
            </w:rPr>
            <w:t>Add text.</w:t>
          </w:r>
        </w:p>
      </w:docPartBody>
    </w:docPart>
    <w:docPart>
      <w:docPartPr>
        <w:name w:val="DB03EE54B4B2469A978BEF99951EBE7F"/>
        <w:category>
          <w:name w:val="Allgemein"/>
          <w:gallery w:val="placeholder"/>
        </w:category>
        <w:types>
          <w:type w:val="bbPlcHdr"/>
        </w:types>
        <w:behaviors>
          <w:behavior w:val="content"/>
        </w:behaviors>
        <w:guid w:val="{F481FF9B-9A06-49A7-A85B-9D002CC12807}"/>
      </w:docPartPr>
      <w:docPartBody>
        <w:p w:rsidR="00925B4B" w:rsidRDefault="00B44FB4" w:rsidP="00B44FB4">
          <w:pPr>
            <w:pStyle w:val="DB03EE54B4B2469A978BEF99951EBE7F"/>
          </w:pPr>
          <w:r w:rsidRPr="00C639E7">
            <w:rPr>
              <w:rStyle w:val="Platzhaltertext"/>
              <w:rFonts w:ascii="Arial" w:hAnsi="Arial" w:cs="Arial"/>
              <w:lang w:val="en-US"/>
            </w:rPr>
            <w:t>Add text.</w:t>
          </w:r>
        </w:p>
      </w:docPartBody>
    </w:docPart>
    <w:docPart>
      <w:docPartPr>
        <w:name w:val="8BE73FD8D0324A46BE018533EAFD4112"/>
        <w:category>
          <w:name w:val="Allgemein"/>
          <w:gallery w:val="placeholder"/>
        </w:category>
        <w:types>
          <w:type w:val="bbPlcHdr"/>
        </w:types>
        <w:behaviors>
          <w:behavior w:val="content"/>
        </w:behaviors>
        <w:guid w:val="{72B863EC-A1C4-452C-90FA-AEB76774FF67}"/>
      </w:docPartPr>
      <w:docPartBody>
        <w:p w:rsidR="00925B4B" w:rsidRDefault="00B44FB4" w:rsidP="00B44FB4">
          <w:pPr>
            <w:pStyle w:val="8BE73FD8D0324A46BE018533EAFD4112"/>
          </w:pPr>
          <w:r w:rsidRPr="00C639E7">
            <w:rPr>
              <w:rStyle w:val="Platzhaltertext"/>
              <w:rFonts w:ascii="Arial" w:hAnsi="Arial" w:cs="Arial"/>
              <w:lang w:val="en-US"/>
            </w:rPr>
            <w:t>Add text.</w:t>
          </w:r>
        </w:p>
      </w:docPartBody>
    </w:docPart>
    <w:docPart>
      <w:docPartPr>
        <w:name w:val="1E7D04B1D7074E8D940A19B1742880C1"/>
        <w:category>
          <w:name w:val="Allgemein"/>
          <w:gallery w:val="placeholder"/>
        </w:category>
        <w:types>
          <w:type w:val="bbPlcHdr"/>
        </w:types>
        <w:behaviors>
          <w:behavior w:val="content"/>
        </w:behaviors>
        <w:guid w:val="{955DDF69-7C11-4946-BEB7-6E12A051E25E}"/>
      </w:docPartPr>
      <w:docPartBody>
        <w:p w:rsidR="00925B4B" w:rsidRDefault="00B44FB4" w:rsidP="00B44FB4">
          <w:pPr>
            <w:pStyle w:val="1E7D04B1D7074E8D940A19B1742880C1"/>
          </w:pPr>
          <w:r w:rsidRPr="00C639E7">
            <w:rPr>
              <w:rStyle w:val="Platzhaltertext"/>
              <w:rFonts w:ascii="Arial" w:hAnsi="Arial" w:cs="Arial"/>
              <w:lang w:val="en-US"/>
            </w:rPr>
            <w:t>Add text.</w:t>
          </w:r>
        </w:p>
      </w:docPartBody>
    </w:docPart>
    <w:docPart>
      <w:docPartPr>
        <w:name w:val="96549FD685F94CC8B3C28E9E13D9FC5C"/>
        <w:category>
          <w:name w:val="Allgemein"/>
          <w:gallery w:val="placeholder"/>
        </w:category>
        <w:types>
          <w:type w:val="bbPlcHdr"/>
        </w:types>
        <w:behaviors>
          <w:behavior w:val="content"/>
        </w:behaviors>
        <w:guid w:val="{C6B21E7D-C3AD-4A0E-91FD-3857D690BC36}"/>
      </w:docPartPr>
      <w:docPartBody>
        <w:p w:rsidR="00925B4B" w:rsidRDefault="00B44FB4" w:rsidP="00B44FB4">
          <w:pPr>
            <w:pStyle w:val="96549FD685F94CC8B3C28E9E13D9FC5C"/>
          </w:pPr>
          <w:r w:rsidRPr="00C639E7">
            <w:rPr>
              <w:rStyle w:val="Platzhaltertext"/>
              <w:rFonts w:ascii="Arial" w:hAnsi="Arial" w:cs="Arial"/>
              <w:lang w:val="en-US"/>
            </w:rPr>
            <w:t>Add text.</w:t>
          </w:r>
        </w:p>
      </w:docPartBody>
    </w:docPart>
    <w:docPart>
      <w:docPartPr>
        <w:name w:val="61CC9F60771D421F9F25396C30BBE027"/>
        <w:category>
          <w:name w:val="Allgemein"/>
          <w:gallery w:val="placeholder"/>
        </w:category>
        <w:types>
          <w:type w:val="bbPlcHdr"/>
        </w:types>
        <w:behaviors>
          <w:behavior w:val="content"/>
        </w:behaviors>
        <w:guid w:val="{B06994B7-72C5-427A-A0AF-757A8C260610}"/>
      </w:docPartPr>
      <w:docPartBody>
        <w:p w:rsidR="00925B4B" w:rsidRDefault="00B44FB4" w:rsidP="00B44FB4">
          <w:pPr>
            <w:pStyle w:val="61CC9F60771D421F9F25396C30BBE027"/>
          </w:pPr>
          <w:r w:rsidRPr="00C639E7">
            <w:rPr>
              <w:rStyle w:val="Platzhaltertext"/>
              <w:rFonts w:ascii="Arial" w:hAnsi="Arial" w:cs="Arial"/>
              <w:lang w:val="en-US"/>
            </w:rPr>
            <w:t>Add text.</w:t>
          </w:r>
        </w:p>
      </w:docPartBody>
    </w:docPart>
    <w:docPart>
      <w:docPartPr>
        <w:name w:val="B3CC2E9799DC4D038131D07180312AC2"/>
        <w:category>
          <w:name w:val="Allgemein"/>
          <w:gallery w:val="placeholder"/>
        </w:category>
        <w:types>
          <w:type w:val="bbPlcHdr"/>
        </w:types>
        <w:behaviors>
          <w:behavior w:val="content"/>
        </w:behaviors>
        <w:guid w:val="{E5A64A0B-FF9E-4C44-877A-B0129898939C}"/>
      </w:docPartPr>
      <w:docPartBody>
        <w:p w:rsidR="00925B4B" w:rsidRDefault="00B44FB4" w:rsidP="00B44FB4">
          <w:pPr>
            <w:pStyle w:val="B3CC2E9799DC4D038131D07180312AC2"/>
          </w:pPr>
          <w:r w:rsidRPr="00C639E7">
            <w:rPr>
              <w:rStyle w:val="Platzhaltertext"/>
              <w:rFonts w:ascii="Arial" w:hAnsi="Arial" w:cs="Arial"/>
              <w:lang w:val="en-US"/>
            </w:rPr>
            <w:t>Add text.</w:t>
          </w:r>
        </w:p>
      </w:docPartBody>
    </w:docPart>
    <w:docPart>
      <w:docPartPr>
        <w:name w:val="D9DB215597CA46B5ADD0C4B9F090C62D"/>
        <w:category>
          <w:name w:val="Allgemein"/>
          <w:gallery w:val="placeholder"/>
        </w:category>
        <w:types>
          <w:type w:val="bbPlcHdr"/>
        </w:types>
        <w:behaviors>
          <w:behavior w:val="content"/>
        </w:behaviors>
        <w:guid w:val="{C6FA91F8-C19E-46B2-83B8-5A4980983620}"/>
      </w:docPartPr>
      <w:docPartBody>
        <w:p w:rsidR="00686D57" w:rsidRDefault="00925B4B" w:rsidP="00925B4B">
          <w:pPr>
            <w:pStyle w:val="D9DB215597CA46B5ADD0C4B9F090C62D"/>
          </w:pPr>
          <w:r w:rsidRPr="00C639E7">
            <w:rPr>
              <w:rStyle w:val="Platzhaltertext"/>
              <w:rFonts w:ascii="Arial" w:hAnsi="Arial" w:cs="Arial"/>
              <w:lang w:val="en-US"/>
            </w:rPr>
            <w:t>Add text.</w:t>
          </w:r>
        </w:p>
      </w:docPartBody>
    </w:docPart>
    <w:docPart>
      <w:docPartPr>
        <w:name w:val="9735A4C599084C00882CF6A146EAD85B"/>
        <w:category>
          <w:name w:val="Allgemein"/>
          <w:gallery w:val="placeholder"/>
        </w:category>
        <w:types>
          <w:type w:val="bbPlcHdr"/>
        </w:types>
        <w:behaviors>
          <w:behavior w:val="content"/>
        </w:behaviors>
        <w:guid w:val="{0529A959-4E1F-411B-8AFE-3B2BDE08AD4D}"/>
      </w:docPartPr>
      <w:docPartBody>
        <w:p w:rsidR="00686D57" w:rsidRDefault="00925B4B" w:rsidP="00925B4B">
          <w:pPr>
            <w:pStyle w:val="9735A4C599084C00882CF6A146EAD85B"/>
          </w:pPr>
          <w:r w:rsidRPr="00C639E7">
            <w:rPr>
              <w:rStyle w:val="Platzhaltertext"/>
              <w:rFonts w:ascii="Arial" w:hAnsi="Arial" w:cs="Arial"/>
              <w:lang w:val="en-US"/>
            </w:rPr>
            <w:t>Add text.</w:t>
          </w:r>
        </w:p>
      </w:docPartBody>
    </w:docPart>
    <w:docPart>
      <w:docPartPr>
        <w:name w:val="2C7FC189AFFB44CBB4D9B0C566482329"/>
        <w:category>
          <w:name w:val="Allgemein"/>
          <w:gallery w:val="placeholder"/>
        </w:category>
        <w:types>
          <w:type w:val="bbPlcHdr"/>
        </w:types>
        <w:behaviors>
          <w:behavior w:val="content"/>
        </w:behaviors>
        <w:guid w:val="{BAE24292-C97C-4B2F-AFBD-9873A5DB0FB7}"/>
      </w:docPartPr>
      <w:docPartBody>
        <w:p w:rsidR="00686D57" w:rsidRDefault="00925B4B" w:rsidP="00925B4B">
          <w:pPr>
            <w:pStyle w:val="2C7FC189AFFB44CBB4D9B0C566482329"/>
          </w:pPr>
          <w:r w:rsidRPr="00C639E7">
            <w:rPr>
              <w:rStyle w:val="Platzhaltertext"/>
              <w:rFonts w:ascii="Arial" w:hAnsi="Arial" w:cs="Arial"/>
              <w:lang w:val="en-US"/>
            </w:rPr>
            <w:t>Add text.</w:t>
          </w:r>
        </w:p>
      </w:docPartBody>
    </w:docPart>
    <w:docPart>
      <w:docPartPr>
        <w:name w:val="F5984AC8A2AB41B1A76AC9C288C4B46C"/>
        <w:category>
          <w:name w:val="Allgemein"/>
          <w:gallery w:val="placeholder"/>
        </w:category>
        <w:types>
          <w:type w:val="bbPlcHdr"/>
        </w:types>
        <w:behaviors>
          <w:behavior w:val="content"/>
        </w:behaviors>
        <w:guid w:val="{08213370-6DE4-4DDA-807C-B53201B7AE10}"/>
      </w:docPartPr>
      <w:docPartBody>
        <w:p w:rsidR="00686D57" w:rsidRDefault="00925B4B" w:rsidP="00925B4B">
          <w:pPr>
            <w:pStyle w:val="F5984AC8A2AB41B1A76AC9C288C4B46C"/>
          </w:pPr>
          <w:r w:rsidRPr="00C639E7">
            <w:rPr>
              <w:rStyle w:val="Platzhaltertext"/>
              <w:rFonts w:ascii="Arial" w:hAnsi="Arial" w:cs="Arial"/>
              <w:lang w:val="en-US"/>
            </w:rPr>
            <w:t>Add text.</w:t>
          </w:r>
        </w:p>
      </w:docPartBody>
    </w:docPart>
    <w:docPart>
      <w:docPartPr>
        <w:name w:val="A55FE89778024441ADEB22ABA9565A1A"/>
        <w:category>
          <w:name w:val="Allgemein"/>
          <w:gallery w:val="placeholder"/>
        </w:category>
        <w:types>
          <w:type w:val="bbPlcHdr"/>
        </w:types>
        <w:behaviors>
          <w:behavior w:val="content"/>
        </w:behaviors>
        <w:guid w:val="{FF132B08-5DEE-4014-AB25-751610AE52C7}"/>
      </w:docPartPr>
      <w:docPartBody>
        <w:p w:rsidR="00686D57" w:rsidRDefault="00925B4B" w:rsidP="00925B4B">
          <w:pPr>
            <w:pStyle w:val="A55FE89778024441ADEB22ABA9565A1A"/>
          </w:pPr>
          <w:r w:rsidRPr="00C639E7">
            <w:rPr>
              <w:rStyle w:val="Platzhaltertext"/>
              <w:rFonts w:ascii="Arial" w:hAnsi="Arial" w:cs="Arial"/>
              <w:lang w:val="en-US"/>
            </w:rPr>
            <w:t>Add text.</w:t>
          </w:r>
        </w:p>
      </w:docPartBody>
    </w:docPart>
    <w:docPart>
      <w:docPartPr>
        <w:name w:val="247EC7A6EB534C3CA8106AC80C4865F4"/>
        <w:category>
          <w:name w:val="Allgemein"/>
          <w:gallery w:val="placeholder"/>
        </w:category>
        <w:types>
          <w:type w:val="bbPlcHdr"/>
        </w:types>
        <w:behaviors>
          <w:behavior w:val="content"/>
        </w:behaviors>
        <w:guid w:val="{42AA7B29-E715-4556-BAF9-1B9169294C2B}"/>
      </w:docPartPr>
      <w:docPartBody>
        <w:p w:rsidR="00686D57" w:rsidRDefault="00925B4B" w:rsidP="00925B4B">
          <w:pPr>
            <w:pStyle w:val="247EC7A6EB534C3CA8106AC80C4865F4"/>
          </w:pPr>
          <w:r w:rsidRPr="00C639E7">
            <w:rPr>
              <w:rStyle w:val="Platzhaltertext"/>
              <w:rFonts w:ascii="Arial" w:hAnsi="Arial" w:cs="Arial"/>
              <w:lang w:val="en-US"/>
            </w:rPr>
            <w:t>Add text.</w:t>
          </w:r>
        </w:p>
      </w:docPartBody>
    </w:docPart>
    <w:docPart>
      <w:docPartPr>
        <w:name w:val="699FF56262924E6E99FD16A9C9C61CFB"/>
        <w:category>
          <w:name w:val="Allgemein"/>
          <w:gallery w:val="placeholder"/>
        </w:category>
        <w:types>
          <w:type w:val="bbPlcHdr"/>
        </w:types>
        <w:behaviors>
          <w:behavior w:val="content"/>
        </w:behaviors>
        <w:guid w:val="{A5A78110-3D57-459B-A1FD-800C63E67FD1}"/>
      </w:docPartPr>
      <w:docPartBody>
        <w:p w:rsidR="00686D57" w:rsidRDefault="00925B4B" w:rsidP="00925B4B">
          <w:pPr>
            <w:pStyle w:val="699FF56262924E6E99FD16A9C9C61CFB"/>
          </w:pPr>
          <w:r w:rsidRPr="00C639E7">
            <w:rPr>
              <w:rStyle w:val="Platzhaltertext"/>
              <w:rFonts w:ascii="Arial" w:hAnsi="Arial" w:cs="Arial"/>
              <w:lang w:val="en-US"/>
            </w:rPr>
            <w:t>Add text.</w:t>
          </w:r>
        </w:p>
      </w:docPartBody>
    </w:docPart>
    <w:docPart>
      <w:docPartPr>
        <w:name w:val="7C45F642F67B485B81038909DF8A83D1"/>
        <w:category>
          <w:name w:val="Allgemein"/>
          <w:gallery w:val="placeholder"/>
        </w:category>
        <w:types>
          <w:type w:val="bbPlcHdr"/>
        </w:types>
        <w:behaviors>
          <w:behavior w:val="content"/>
        </w:behaviors>
        <w:guid w:val="{B1129763-754A-4688-BD80-1E61ED50AC20}"/>
      </w:docPartPr>
      <w:docPartBody>
        <w:p w:rsidR="00686D57" w:rsidRDefault="00925B4B" w:rsidP="00925B4B">
          <w:pPr>
            <w:pStyle w:val="7C45F642F67B485B81038909DF8A83D1"/>
          </w:pPr>
          <w:r w:rsidRPr="00C639E7">
            <w:rPr>
              <w:rStyle w:val="Platzhaltertext"/>
              <w:rFonts w:ascii="Arial" w:hAnsi="Arial" w:cs="Arial"/>
              <w:lang w:val="en-US"/>
            </w:rPr>
            <w:t>Add text.</w:t>
          </w:r>
        </w:p>
      </w:docPartBody>
    </w:docPart>
    <w:docPart>
      <w:docPartPr>
        <w:name w:val="0889A012E3824A9FBEBA302B3E5CDDF4"/>
        <w:category>
          <w:name w:val="Allgemein"/>
          <w:gallery w:val="placeholder"/>
        </w:category>
        <w:types>
          <w:type w:val="bbPlcHdr"/>
        </w:types>
        <w:behaviors>
          <w:behavior w:val="content"/>
        </w:behaviors>
        <w:guid w:val="{32840862-2DDF-4841-A1AB-CA00CD2D5975}"/>
      </w:docPartPr>
      <w:docPartBody>
        <w:p w:rsidR="00686D57" w:rsidRDefault="00925B4B" w:rsidP="00925B4B">
          <w:pPr>
            <w:pStyle w:val="0889A012E3824A9FBEBA302B3E5CDDF4"/>
          </w:pPr>
          <w:r w:rsidRPr="00C639E7">
            <w:rPr>
              <w:rStyle w:val="Platzhaltertext"/>
              <w:rFonts w:ascii="Arial" w:hAnsi="Arial" w:cs="Arial"/>
              <w:lang w:val="en-US"/>
            </w:rPr>
            <w:t>Add text.</w:t>
          </w:r>
        </w:p>
      </w:docPartBody>
    </w:docPart>
    <w:docPart>
      <w:docPartPr>
        <w:name w:val="430AD44991B34C1C93333AB9D1F2A46F"/>
        <w:category>
          <w:name w:val="Allgemein"/>
          <w:gallery w:val="placeholder"/>
        </w:category>
        <w:types>
          <w:type w:val="bbPlcHdr"/>
        </w:types>
        <w:behaviors>
          <w:behavior w:val="content"/>
        </w:behaviors>
        <w:guid w:val="{A39FCF2C-6E1A-4758-9C4C-DC0A57DF146A}"/>
      </w:docPartPr>
      <w:docPartBody>
        <w:p w:rsidR="00686D57" w:rsidRDefault="00925B4B" w:rsidP="00925B4B">
          <w:pPr>
            <w:pStyle w:val="430AD44991B34C1C93333AB9D1F2A46F"/>
          </w:pPr>
          <w:r w:rsidRPr="00C639E7">
            <w:rPr>
              <w:rStyle w:val="Platzhaltertext"/>
              <w:rFonts w:ascii="Arial" w:hAnsi="Arial" w:cs="Arial"/>
              <w:lang w:val="en-US"/>
            </w:rPr>
            <w:t>Add text.</w:t>
          </w:r>
        </w:p>
      </w:docPartBody>
    </w:docPart>
    <w:docPart>
      <w:docPartPr>
        <w:name w:val="4D9926927A494021A3D7D34F34389E47"/>
        <w:category>
          <w:name w:val="Allgemein"/>
          <w:gallery w:val="placeholder"/>
        </w:category>
        <w:types>
          <w:type w:val="bbPlcHdr"/>
        </w:types>
        <w:behaviors>
          <w:behavior w:val="content"/>
        </w:behaviors>
        <w:guid w:val="{04982E63-352B-4BDC-9881-D7382449888D}"/>
      </w:docPartPr>
      <w:docPartBody>
        <w:p w:rsidR="00686D57" w:rsidRDefault="00925B4B" w:rsidP="00925B4B">
          <w:pPr>
            <w:pStyle w:val="4D9926927A494021A3D7D34F34389E47"/>
          </w:pPr>
          <w:r w:rsidRPr="00C639E7">
            <w:rPr>
              <w:rStyle w:val="Platzhaltertext"/>
              <w:rFonts w:ascii="Arial" w:hAnsi="Arial" w:cs="Arial"/>
              <w:lang w:val="en-US"/>
            </w:rPr>
            <w:t>Add text.</w:t>
          </w:r>
        </w:p>
      </w:docPartBody>
    </w:docPart>
    <w:docPart>
      <w:docPartPr>
        <w:name w:val="D2A4B4BFD36E49AABDE6CBFC62EE70C4"/>
        <w:category>
          <w:name w:val="Allgemein"/>
          <w:gallery w:val="placeholder"/>
        </w:category>
        <w:types>
          <w:type w:val="bbPlcHdr"/>
        </w:types>
        <w:behaviors>
          <w:behavior w:val="content"/>
        </w:behaviors>
        <w:guid w:val="{A3F51736-F252-4461-918F-28CD8ADFE18A}"/>
      </w:docPartPr>
      <w:docPartBody>
        <w:p w:rsidR="00686D57" w:rsidRDefault="00925B4B" w:rsidP="00925B4B">
          <w:pPr>
            <w:pStyle w:val="D2A4B4BFD36E49AABDE6CBFC62EE70C4"/>
          </w:pPr>
          <w:r w:rsidRPr="00C639E7">
            <w:rPr>
              <w:rStyle w:val="Platzhaltertext"/>
              <w:rFonts w:ascii="Arial" w:hAnsi="Arial" w:cs="Arial"/>
              <w:lang w:val="en-US"/>
            </w:rPr>
            <w:t>Add text.</w:t>
          </w:r>
        </w:p>
      </w:docPartBody>
    </w:docPart>
    <w:docPart>
      <w:docPartPr>
        <w:name w:val="267D4F2AEAC24E72880C4164303407C7"/>
        <w:category>
          <w:name w:val="Allgemein"/>
          <w:gallery w:val="placeholder"/>
        </w:category>
        <w:types>
          <w:type w:val="bbPlcHdr"/>
        </w:types>
        <w:behaviors>
          <w:behavior w:val="content"/>
        </w:behaviors>
        <w:guid w:val="{F3E92B24-A009-4081-AEE7-745775971955}"/>
      </w:docPartPr>
      <w:docPartBody>
        <w:p w:rsidR="00686D57" w:rsidRDefault="00925B4B" w:rsidP="00925B4B">
          <w:pPr>
            <w:pStyle w:val="267D4F2AEAC24E72880C4164303407C7"/>
          </w:pPr>
          <w:r w:rsidRPr="00C639E7">
            <w:rPr>
              <w:rStyle w:val="Platzhaltertext"/>
              <w:rFonts w:ascii="Arial" w:hAnsi="Arial" w:cs="Arial"/>
              <w:lang w:val="en-US"/>
            </w:rPr>
            <w:t>Add text.</w:t>
          </w:r>
        </w:p>
      </w:docPartBody>
    </w:docPart>
    <w:docPart>
      <w:docPartPr>
        <w:name w:val="91BDF2F3526E45DA9886B29ABC077779"/>
        <w:category>
          <w:name w:val="Allgemein"/>
          <w:gallery w:val="placeholder"/>
        </w:category>
        <w:types>
          <w:type w:val="bbPlcHdr"/>
        </w:types>
        <w:behaviors>
          <w:behavior w:val="content"/>
        </w:behaviors>
        <w:guid w:val="{419BE80B-588B-443E-8335-A673357D96C3}"/>
      </w:docPartPr>
      <w:docPartBody>
        <w:p w:rsidR="00686D57" w:rsidRDefault="00925B4B" w:rsidP="00925B4B">
          <w:pPr>
            <w:pStyle w:val="91BDF2F3526E45DA9886B29ABC077779"/>
          </w:pPr>
          <w:r w:rsidRPr="00C639E7">
            <w:rPr>
              <w:rStyle w:val="Platzhaltertext"/>
              <w:rFonts w:ascii="Arial" w:hAnsi="Arial" w:cs="Arial"/>
              <w:lang w:val="en-US"/>
            </w:rPr>
            <w:t>Add text.</w:t>
          </w:r>
        </w:p>
      </w:docPartBody>
    </w:docPart>
    <w:docPart>
      <w:docPartPr>
        <w:name w:val="8A4601A831A5483AA43ED67EC143BA84"/>
        <w:category>
          <w:name w:val="Allgemein"/>
          <w:gallery w:val="placeholder"/>
        </w:category>
        <w:types>
          <w:type w:val="bbPlcHdr"/>
        </w:types>
        <w:behaviors>
          <w:behavior w:val="content"/>
        </w:behaviors>
        <w:guid w:val="{5367BCE5-E844-45A9-9DB4-E182DF48E38B}"/>
      </w:docPartPr>
      <w:docPartBody>
        <w:p w:rsidR="00686D57" w:rsidRDefault="00925B4B" w:rsidP="00925B4B">
          <w:pPr>
            <w:pStyle w:val="8A4601A831A5483AA43ED67EC143BA84"/>
          </w:pPr>
          <w:r w:rsidRPr="00C639E7">
            <w:rPr>
              <w:rStyle w:val="Platzhaltertext"/>
              <w:rFonts w:ascii="Arial" w:hAnsi="Arial" w:cs="Arial"/>
              <w:lang w:val="en-US"/>
            </w:rPr>
            <w:t>Add text.</w:t>
          </w:r>
        </w:p>
      </w:docPartBody>
    </w:docPart>
    <w:docPart>
      <w:docPartPr>
        <w:name w:val="E192FB88C848465385F3A900F6DCD790"/>
        <w:category>
          <w:name w:val="Allgemein"/>
          <w:gallery w:val="placeholder"/>
        </w:category>
        <w:types>
          <w:type w:val="bbPlcHdr"/>
        </w:types>
        <w:behaviors>
          <w:behavior w:val="content"/>
        </w:behaviors>
        <w:guid w:val="{57BA51D0-02D0-4AF1-A0F6-AF0F22151949}"/>
      </w:docPartPr>
      <w:docPartBody>
        <w:p w:rsidR="00686D57" w:rsidRDefault="00925B4B" w:rsidP="00925B4B">
          <w:pPr>
            <w:pStyle w:val="E192FB88C848465385F3A900F6DCD790"/>
          </w:pPr>
          <w:r w:rsidRPr="00C639E7">
            <w:rPr>
              <w:rStyle w:val="Platzhaltertext"/>
              <w:rFonts w:ascii="Arial" w:hAnsi="Arial" w:cs="Arial"/>
              <w:lang w:val="en-US"/>
            </w:rPr>
            <w:t>Add text.</w:t>
          </w:r>
        </w:p>
      </w:docPartBody>
    </w:docPart>
    <w:docPart>
      <w:docPartPr>
        <w:name w:val="BD0EAB61006E4F078051FD79E7986435"/>
        <w:category>
          <w:name w:val="Allgemein"/>
          <w:gallery w:val="placeholder"/>
        </w:category>
        <w:types>
          <w:type w:val="bbPlcHdr"/>
        </w:types>
        <w:behaviors>
          <w:behavior w:val="content"/>
        </w:behaviors>
        <w:guid w:val="{1F3B3A2A-898D-41D5-825B-598EE700C5F1}"/>
      </w:docPartPr>
      <w:docPartBody>
        <w:p w:rsidR="00686D57" w:rsidRDefault="00925B4B" w:rsidP="00925B4B">
          <w:pPr>
            <w:pStyle w:val="BD0EAB61006E4F078051FD79E7986435"/>
          </w:pPr>
          <w:r w:rsidRPr="00C639E7">
            <w:rPr>
              <w:rStyle w:val="Platzhaltertext"/>
              <w:rFonts w:ascii="Arial" w:hAnsi="Arial" w:cs="Arial"/>
              <w:lang w:val="en-US"/>
            </w:rPr>
            <w:t>Add text.</w:t>
          </w:r>
        </w:p>
      </w:docPartBody>
    </w:docPart>
    <w:docPart>
      <w:docPartPr>
        <w:name w:val="F65388AC85C6435DBB39326AB6BDC5B3"/>
        <w:category>
          <w:name w:val="Allgemein"/>
          <w:gallery w:val="placeholder"/>
        </w:category>
        <w:types>
          <w:type w:val="bbPlcHdr"/>
        </w:types>
        <w:behaviors>
          <w:behavior w:val="content"/>
        </w:behaviors>
        <w:guid w:val="{7F77C9FF-07BC-4F28-B4D5-CB0EDAB33780}"/>
      </w:docPartPr>
      <w:docPartBody>
        <w:p w:rsidR="00686D57" w:rsidRDefault="00925B4B" w:rsidP="00925B4B">
          <w:pPr>
            <w:pStyle w:val="F65388AC85C6435DBB39326AB6BDC5B3"/>
          </w:pPr>
          <w:r w:rsidRPr="00C639E7">
            <w:rPr>
              <w:rStyle w:val="Platzhaltertext"/>
              <w:rFonts w:ascii="Arial" w:hAnsi="Arial" w:cs="Arial"/>
              <w:lang w:val="en-US"/>
            </w:rPr>
            <w:t>Add text.</w:t>
          </w:r>
        </w:p>
      </w:docPartBody>
    </w:docPart>
    <w:docPart>
      <w:docPartPr>
        <w:name w:val="63A7DE8DF7B247CD8FA5CA33B82E9162"/>
        <w:category>
          <w:name w:val="Allgemein"/>
          <w:gallery w:val="placeholder"/>
        </w:category>
        <w:types>
          <w:type w:val="bbPlcHdr"/>
        </w:types>
        <w:behaviors>
          <w:behavior w:val="content"/>
        </w:behaviors>
        <w:guid w:val="{7E1A863D-906D-4263-AC18-2552222A9B27}"/>
      </w:docPartPr>
      <w:docPartBody>
        <w:p w:rsidR="00686D57" w:rsidRDefault="00925B4B" w:rsidP="00925B4B">
          <w:pPr>
            <w:pStyle w:val="63A7DE8DF7B247CD8FA5CA33B82E9162"/>
          </w:pPr>
          <w:r w:rsidRPr="00C639E7">
            <w:rPr>
              <w:rStyle w:val="Platzhaltertext"/>
              <w:rFonts w:ascii="Arial" w:hAnsi="Arial" w:cs="Arial"/>
              <w:lang w:val="en-US"/>
            </w:rPr>
            <w:t>Add text.</w:t>
          </w:r>
        </w:p>
      </w:docPartBody>
    </w:docPart>
    <w:docPart>
      <w:docPartPr>
        <w:name w:val="F2379EAE58AC4A1299346D810FA36D09"/>
        <w:category>
          <w:name w:val="Allgemein"/>
          <w:gallery w:val="placeholder"/>
        </w:category>
        <w:types>
          <w:type w:val="bbPlcHdr"/>
        </w:types>
        <w:behaviors>
          <w:behavior w:val="content"/>
        </w:behaviors>
        <w:guid w:val="{1EE682CF-30DE-4234-98F3-7E70485D1C9B}"/>
      </w:docPartPr>
      <w:docPartBody>
        <w:p w:rsidR="00686D57" w:rsidRDefault="00925B4B" w:rsidP="00925B4B">
          <w:pPr>
            <w:pStyle w:val="F2379EAE58AC4A1299346D810FA36D09"/>
          </w:pPr>
          <w:r w:rsidRPr="00C639E7">
            <w:rPr>
              <w:rStyle w:val="Platzhaltertext"/>
              <w:rFonts w:ascii="Arial" w:hAnsi="Arial" w:cs="Arial"/>
              <w:lang w:val="en-US"/>
            </w:rPr>
            <w:t>Add text.</w:t>
          </w:r>
        </w:p>
      </w:docPartBody>
    </w:docPart>
    <w:docPart>
      <w:docPartPr>
        <w:name w:val="AAF4C449AF964B76BD0D569AECED6AF9"/>
        <w:category>
          <w:name w:val="Allgemein"/>
          <w:gallery w:val="placeholder"/>
        </w:category>
        <w:types>
          <w:type w:val="bbPlcHdr"/>
        </w:types>
        <w:behaviors>
          <w:behavior w:val="content"/>
        </w:behaviors>
        <w:guid w:val="{7D2E2CAD-FE5B-407D-8FA7-7EF12E621918}"/>
      </w:docPartPr>
      <w:docPartBody>
        <w:p w:rsidR="00686D57" w:rsidRDefault="00925B4B" w:rsidP="00925B4B">
          <w:pPr>
            <w:pStyle w:val="AAF4C449AF964B76BD0D569AECED6AF9"/>
          </w:pPr>
          <w:r w:rsidRPr="00C639E7">
            <w:rPr>
              <w:rStyle w:val="Platzhaltertext"/>
              <w:rFonts w:ascii="Arial" w:hAnsi="Arial" w:cs="Arial"/>
              <w:lang w:val="en-US"/>
            </w:rPr>
            <w:t>Add text.</w:t>
          </w:r>
        </w:p>
      </w:docPartBody>
    </w:docPart>
    <w:docPart>
      <w:docPartPr>
        <w:name w:val="8F055C2321884A838872EB1653127B46"/>
        <w:category>
          <w:name w:val="Allgemein"/>
          <w:gallery w:val="placeholder"/>
        </w:category>
        <w:types>
          <w:type w:val="bbPlcHdr"/>
        </w:types>
        <w:behaviors>
          <w:behavior w:val="content"/>
        </w:behaviors>
        <w:guid w:val="{24F69F6F-FCC9-4331-9D49-7098EE70B5D4}"/>
      </w:docPartPr>
      <w:docPartBody>
        <w:p w:rsidR="00686D57" w:rsidRDefault="00925B4B" w:rsidP="00925B4B">
          <w:pPr>
            <w:pStyle w:val="8F055C2321884A838872EB1653127B46"/>
          </w:pPr>
          <w:r w:rsidRPr="00C639E7">
            <w:rPr>
              <w:rStyle w:val="Platzhaltertext"/>
              <w:rFonts w:ascii="Arial" w:hAnsi="Arial" w:cs="Arial"/>
              <w:lang w:val="en-US"/>
            </w:rPr>
            <w:t>Add text.</w:t>
          </w:r>
        </w:p>
      </w:docPartBody>
    </w:docPart>
    <w:docPart>
      <w:docPartPr>
        <w:name w:val="0CE5763E056D4D97A7A2F1DEE3CC7875"/>
        <w:category>
          <w:name w:val="Allgemein"/>
          <w:gallery w:val="placeholder"/>
        </w:category>
        <w:types>
          <w:type w:val="bbPlcHdr"/>
        </w:types>
        <w:behaviors>
          <w:behavior w:val="content"/>
        </w:behaviors>
        <w:guid w:val="{AF087D3F-557D-457C-9FB8-D7DC7F4E9E0C}"/>
      </w:docPartPr>
      <w:docPartBody>
        <w:p w:rsidR="00686D57" w:rsidRDefault="00925B4B" w:rsidP="00925B4B">
          <w:pPr>
            <w:pStyle w:val="0CE5763E056D4D97A7A2F1DEE3CC7875"/>
          </w:pPr>
          <w:r w:rsidRPr="00C639E7">
            <w:rPr>
              <w:rStyle w:val="Platzhaltertext"/>
              <w:rFonts w:ascii="Arial" w:hAnsi="Arial" w:cs="Arial"/>
              <w:lang w:val="en-US"/>
            </w:rPr>
            <w:t>Add text.</w:t>
          </w:r>
        </w:p>
      </w:docPartBody>
    </w:docPart>
    <w:docPart>
      <w:docPartPr>
        <w:name w:val="1E6119FD3A2A467B8CEBD55556A5E3CF"/>
        <w:category>
          <w:name w:val="Allgemein"/>
          <w:gallery w:val="placeholder"/>
        </w:category>
        <w:types>
          <w:type w:val="bbPlcHdr"/>
        </w:types>
        <w:behaviors>
          <w:behavior w:val="content"/>
        </w:behaviors>
        <w:guid w:val="{AABC2A73-2BA9-4F3E-BC37-E93675BCB725}"/>
      </w:docPartPr>
      <w:docPartBody>
        <w:p w:rsidR="00686D57" w:rsidRDefault="00925B4B" w:rsidP="00925B4B">
          <w:pPr>
            <w:pStyle w:val="1E6119FD3A2A467B8CEBD55556A5E3CF"/>
          </w:pPr>
          <w:r w:rsidRPr="00C639E7">
            <w:rPr>
              <w:rStyle w:val="Platzhaltertext"/>
              <w:rFonts w:ascii="Arial" w:hAnsi="Arial" w:cs="Arial"/>
              <w:lang w:val="en-US"/>
            </w:rPr>
            <w:t>Add text.</w:t>
          </w:r>
        </w:p>
      </w:docPartBody>
    </w:docPart>
    <w:docPart>
      <w:docPartPr>
        <w:name w:val="E46788C09E1C4F9DA3C441F5660D357F"/>
        <w:category>
          <w:name w:val="Allgemein"/>
          <w:gallery w:val="placeholder"/>
        </w:category>
        <w:types>
          <w:type w:val="bbPlcHdr"/>
        </w:types>
        <w:behaviors>
          <w:behavior w:val="content"/>
        </w:behaviors>
        <w:guid w:val="{CB6679DE-AFD5-4415-97C1-846D335A5FD9}"/>
      </w:docPartPr>
      <w:docPartBody>
        <w:p w:rsidR="00686D57" w:rsidRDefault="00925B4B" w:rsidP="00925B4B">
          <w:pPr>
            <w:pStyle w:val="E46788C09E1C4F9DA3C441F5660D357F"/>
          </w:pPr>
          <w:r w:rsidRPr="00C639E7">
            <w:rPr>
              <w:rStyle w:val="Platzhaltertext"/>
              <w:rFonts w:ascii="Arial" w:hAnsi="Arial" w:cs="Arial"/>
              <w:lang w:val="en-US"/>
            </w:rPr>
            <w:t>Add text.</w:t>
          </w:r>
        </w:p>
      </w:docPartBody>
    </w:docPart>
    <w:docPart>
      <w:docPartPr>
        <w:name w:val="EC7B05D4EB714AD79011C451A7B62B0A"/>
        <w:category>
          <w:name w:val="Allgemein"/>
          <w:gallery w:val="placeholder"/>
        </w:category>
        <w:types>
          <w:type w:val="bbPlcHdr"/>
        </w:types>
        <w:behaviors>
          <w:behavior w:val="content"/>
        </w:behaviors>
        <w:guid w:val="{8A94A49F-E0F6-418E-9E56-4F0EAD2EBEBC}"/>
      </w:docPartPr>
      <w:docPartBody>
        <w:p w:rsidR="00686D57" w:rsidRDefault="00925B4B" w:rsidP="00925B4B">
          <w:pPr>
            <w:pStyle w:val="EC7B05D4EB714AD79011C451A7B62B0A"/>
          </w:pPr>
          <w:r w:rsidRPr="00C639E7">
            <w:rPr>
              <w:rStyle w:val="Platzhaltertext"/>
              <w:rFonts w:ascii="Arial" w:hAnsi="Arial" w:cs="Arial"/>
              <w:lang w:val="en-US"/>
            </w:rPr>
            <w:t>Add text.</w:t>
          </w:r>
        </w:p>
      </w:docPartBody>
    </w:docPart>
    <w:docPart>
      <w:docPartPr>
        <w:name w:val="EF35B3913D4E42548F9E07FAA739B219"/>
        <w:category>
          <w:name w:val="Allgemein"/>
          <w:gallery w:val="placeholder"/>
        </w:category>
        <w:types>
          <w:type w:val="bbPlcHdr"/>
        </w:types>
        <w:behaviors>
          <w:behavior w:val="content"/>
        </w:behaviors>
        <w:guid w:val="{0F18B3F7-A15C-4B1B-B278-40A8B95FB485}"/>
      </w:docPartPr>
      <w:docPartBody>
        <w:p w:rsidR="00686D57" w:rsidRDefault="00925B4B" w:rsidP="00925B4B">
          <w:pPr>
            <w:pStyle w:val="EF35B3913D4E42548F9E07FAA739B219"/>
          </w:pPr>
          <w:r w:rsidRPr="00C639E7">
            <w:rPr>
              <w:rStyle w:val="Platzhaltertext"/>
              <w:rFonts w:ascii="Arial" w:hAnsi="Arial" w:cs="Arial"/>
              <w:lang w:val="en-US"/>
            </w:rPr>
            <w:t>Add text.</w:t>
          </w:r>
        </w:p>
      </w:docPartBody>
    </w:docPart>
    <w:docPart>
      <w:docPartPr>
        <w:name w:val="9C37555AEC4242F2B0ECED77D683C9DB"/>
        <w:category>
          <w:name w:val="Allgemein"/>
          <w:gallery w:val="placeholder"/>
        </w:category>
        <w:types>
          <w:type w:val="bbPlcHdr"/>
        </w:types>
        <w:behaviors>
          <w:behavior w:val="content"/>
        </w:behaviors>
        <w:guid w:val="{167D6534-213C-4737-A51E-BDA5EE89C20E}"/>
      </w:docPartPr>
      <w:docPartBody>
        <w:p w:rsidR="00686D57" w:rsidRDefault="00925B4B" w:rsidP="00925B4B">
          <w:pPr>
            <w:pStyle w:val="9C37555AEC4242F2B0ECED77D683C9DB"/>
          </w:pPr>
          <w:r w:rsidRPr="00C639E7">
            <w:rPr>
              <w:rStyle w:val="Platzhaltertext"/>
              <w:rFonts w:ascii="Arial" w:hAnsi="Arial" w:cs="Arial"/>
              <w:lang w:val="en-US"/>
            </w:rPr>
            <w:t>Add text.</w:t>
          </w:r>
        </w:p>
      </w:docPartBody>
    </w:docPart>
    <w:docPart>
      <w:docPartPr>
        <w:name w:val="8CF8FFC50C5D4300BBF6DAE2E5E18F5B"/>
        <w:category>
          <w:name w:val="Allgemein"/>
          <w:gallery w:val="placeholder"/>
        </w:category>
        <w:types>
          <w:type w:val="bbPlcHdr"/>
        </w:types>
        <w:behaviors>
          <w:behavior w:val="content"/>
        </w:behaviors>
        <w:guid w:val="{19C8494F-EBDE-4522-983F-28F7AE0570F8}"/>
      </w:docPartPr>
      <w:docPartBody>
        <w:p w:rsidR="00686D57" w:rsidRDefault="00925B4B" w:rsidP="00925B4B">
          <w:pPr>
            <w:pStyle w:val="8CF8FFC50C5D4300BBF6DAE2E5E18F5B"/>
          </w:pPr>
          <w:r w:rsidRPr="00C639E7">
            <w:rPr>
              <w:rStyle w:val="Platzhaltertext"/>
              <w:rFonts w:ascii="Arial" w:hAnsi="Arial" w:cs="Arial"/>
              <w:lang w:val="en-US"/>
            </w:rPr>
            <w:t>Add text.</w:t>
          </w:r>
        </w:p>
      </w:docPartBody>
    </w:docPart>
    <w:docPart>
      <w:docPartPr>
        <w:name w:val="EF4B230BEE5443A395BE92140DF86D72"/>
        <w:category>
          <w:name w:val="Allgemein"/>
          <w:gallery w:val="placeholder"/>
        </w:category>
        <w:types>
          <w:type w:val="bbPlcHdr"/>
        </w:types>
        <w:behaviors>
          <w:behavior w:val="content"/>
        </w:behaviors>
        <w:guid w:val="{0866D8AE-FBB1-4C45-817D-7489A46FB5ED}"/>
      </w:docPartPr>
      <w:docPartBody>
        <w:p w:rsidR="00686D57" w:rsidRDefault="00925B4B" w:rsidP="00925B4B">
          <w:pPr>
            <w:pStyle w:val="EF4B230BEE5443A395BE92140DF86D72"/>
          </w:pPr>
          <w:r w:rsidRPr="00C639E7">
            <w:rPr>
              <w:rStyle w:val="Platzhaltertext"/>
              <w:rFonts w:ascii="Arial" w:hAnsi="Arial" w:cs="Arial"/>
              <w:lang w:val="en-US"/>
            </w:rPr>
            <w:t>Add text.</w:t>
          </w:r>
        </w:p>
      </w:docPartBody>
    </w:docPart>
    <w:docPart>
      <w:docPartPr>
        <w:name w:val="9DBAE9C130644CA0A29F97153539F1B7"/>
        <w:category>
          <w:name w:val="Allgemein"/>
          <w:gallery w:val="placeholder"/>
        </w:category>
        <w:types>
          <w:type w:val="bbPlcHdr"/>
        </w:types>
        <w:behaviors>
          <w:behavior w:val="content"/>
        </w:behaviors>
        <w:guid w:val="{A0E54768-4724-4C72-A016-15957E403CAA}"/>
      </w:docPartPr>
      <w:docPartBody>
        <w:p w:rsidR="00686D57" w:rsidRDefault="00925B4B" w:rsidP="00925B4B">
          <w:pPr>
            <w:pStyle w:val="9DBAE9C130644CA0A29F97153539F1B7"/>
          </w:pPr>
          <w:r w:rsidRPr="00C639E7">
            <w:rPr>
              <w:rStyle w:val="Platzhaltertext"/>
              <w:rFonts w:ascii="Arial" w:hAnsi="Arial" w:cs="Arial"/>
              <w:lang w:val="en-US"/>
            </w:rPr>
            <w:t>Add text.</w:t>
          </w:r>
        </w:p>
      </w:docPartBody>
    </w:docPart>
    <w:docPart>
      <w:docPartPr>
        <w:name w:val="C69519463C874353992A8CCE6D5329E4"/>
        <w:category>
          <w:name w:val="Allgemein"/>
          <w:gallery w:val="placeholder"/>
        </w:category>
        <w:types>
          <w:type w:val="bbPlcHdr"/>
        </w:types>
        <w:behaviors>
          <w:behavior w:val="content"/>
        </w:behaviors>
        <w:guid w:val="{7FD83462-3103-4138-A760-CD2AC3948CD1}"/>
      </w:docPartPr>
      <w:docPartBody>
        <w:p w:rsidR="00686D57" w:rsidRDefault="00925B4B" w:rsidP="00925B4B">
          <w:pPr>
            <w:pStyle w:val="C69519463C874353992A8CCE6D5329E4"/>
          </w:pPr>
          <w:r w:rsidRPr="00C639E7">
            <w:rPr>
              <w:rStyle w:val="Platzhaltertext"/>
              <w:rFonts w:ascii="Arial" w:hAnsi="Arial" w:cs="Arial"/>
              <w:lang w:val="en-US"/>
            </w:rPr>
            <w:t>Add text.</w:t>
          </w:r>
        </w:p>
      </w:docPartBody>
    </w:docPart>
    <w:docPart>
      <w:docPartPr>
        <w:name w:val="610C01A40F394BB3AF2D5EDD4551CB99"/>
        <w:category>
          <w:name w:val="Allgemein"/>
          <w:gallery w:val="placeholder"/>
        </w:category>
        <w:types>
          <w:type w:val="bbPlcHdr"/>
        </w:types>
        <w:behaviors>
          <w:behavior w:val="content"/>
        </w:behaviors>
        <w:guid w:val="{A949E112-59D6-4CDA-925E-5DF68DE72C5B}"/>
      </w:docPartPr>
      <w:docPartBody>
        <w:p w:rsidR="00686D57" w:rsidRDefault="00925B4B" w:rsidP="00925B4B">
          <w:pPr>
            <w:pStyle w:val="610C01A40F394BB3AF2D5EDD4551CB99"/>
          </w:pPr>
          <w:r w:rsidRPr="00C639E7">
            <w:rPr>
              <w:rStyle w:val="Platzhaltertext"/>
              <w:rFonts w:ascii="Arial" w:hAnsi="Arial" w:cs="Arial"/>
              <w:lang w:val="en-US"/>
            </w:rPr>
            <w:t>Add text.</w:t>
          </w:r>
        </w:p>
      </w:docPartBody>
    </w:docPart>
    <w:docPart>
      <w:docPartPr>
        <w:name w:val="A39975573ECD4559909858E69D9F1906"/>
        <w:category>
          <w:name w:val="Allgemein"/>
          <w:gallery w:val="placeholder"/>
        </w:category>
        <w:types>
          <w:type w:val="bbPlcHdr"/>
        </w:types>
        <w:behaviors>
          <w:behavior w:val="content"/>
        </w:behaviors>
        <w:guid w:val="{B33C46A2-EABD-4BD0-8289-B89FC4D22120}"/>
      </w:docPartPr>
      <w:docPartBody>
        <w:p w:rsidR="00686D57" w:rsidRDefault="00925B4B" w:rsidP="00925B4B">
          <w:pPr>
            <w:pStyle w:val="A39975573ECD4559909858E69D9F1906"/>
          </w:pPr>
          <w:r w:rsidRPr="00C639E7">
            <w:rPr>
              <w:rStyle w:val="Platzhaltertext"/>
              <w:rFonts w:ascii="Arial" w:hAnsi="Arial" w:cs="Arial"/>
              <w:lang w:val="en-US"/>
            </w:rPr>
            <w:t>Add text.</w:t>
          </w:r>
        </w:p>
      </w:docPartBody>
    </w:docPart>
    <w:docPart>
      <w:docPartPr>
        <w:name w:val="00C0A6E03F7E4C2189E825CBA1F41045"/>
        <w:category>
          <w:name w:val="Allgemein"/>
          <w:gallery w:val="placeholder"/>
        </w:category>
        <w:types>
          <w:type w:val="bbPlcHdr"/>
        </w:types>
        <w:behaviors>
          <w:behavior w:val="content"/>
        </w:behaviors>
        <w:guid w:val="{FD278D89-DF57-425E-81BD-E003028A049C}"/>
      </w:docPartPr>
      <w:docPartBody>
        <w:p w:rsidR="00686D57" w:rsidRDefault="00925B4B" w:rsidP="00925B4B">
          <w:pPr>
            <w:pStyle w:val="00C0A6E03F7E4C2189E825CBA1F41045"/>
          </w:pPr>
          <w:r w:rsidRPr="00C639E7">
            <w:rPr>
              <w:rStyle w:val="Platzhaltertext"/>
              <w:rFonts w:ascii="Arial" w:hAnsi="Arial" w:cs="Arial"/>
              <w:lang w:val="en-US"/>
            </w:rPr>
            <w:t>Add text.</w:t>
          </w:r>
        </w:p>
      </w:docPartBody>
    </w:docPart>
    <w:docPart>
      <w:docPartPr>
        <w:name w:val="73F00324166D4D7C8DF2A87B4996CE14"/>
        <w:category>
          <w:name w:val="Allgemein"/>
          <w:gallery w:val="placeholder"/>
        </w:category>
        <w:types>
          <w:type w:val="bbPlcHdr"/>
        </w:types>
        <w:behaviors>
          <w:behavior w:val="content"/>
        </w:behaviors>
        <w:guid w:val="{87AB5879-ADA8-4F30-98FE-56D62980DE13}"/>
      </w:docPartPr>
      <w:docPartBody>
        <w:p w:rsidR="00686D57" w:rsidRDefault="00925B4B" w:rsidP="00925B4B">
          <w:pPr>
            <w:pStyle w:val="73F00324166D4D7C8DF2A87B4996CE14"/>
          </w:pPr>
          <w:r w:rsidRPr="00C639E7">
            <w:rPr>
              <w:rStyle w:val="Platzhaltertext"/>
              <w:rFonts w:ascii="Arial" w:hAnsi="Arial" w:cs="Arial"/>
              <w:lang w:val="en-US"/>
            </w:rPr>
            <w:t>Add text.</w:t>
          </w:r>
        </w:p>
      </w:docPartBody>
    </w:docPart>
    <w:docPart>
      <w:docPartPr>
        <w:name w:val="4C21BDF950A349C4AE1F7E042CF961EA"/>
        <w:category>
          <w:name w:val="Allgemein"/>
          <w:gallery w:val="placeholder"/>
        </w:category>
        <w:types>
          <w:type w:val="bbPlcHdr"/>
        </w:types>
        <w:behaviors>
          <w:behavior w:val="content"/>
        </w:behaviors>
        <w:guid w:val="{349CA01E-6B6D-431F-ABF3-988B9CD3CE20}"/>
      </w:docPartPr>
      <w:docPartBody>
        <w:p w:rsidR="00686D57" w:rsidRDefault="00925B4B" w:rsidP="00925B4B">
          <w:pPr>
            <w:pStyle w:val="4C21BDF950A349C4AE1F7E042CF961EA"/>
          </w:pPr>
          <w:r w:rsidRPr="00C639E7">
            <w:rPr>
              <w:rStyle w:val="Platzhaltertext"/>
              <w:rFonts w:ascii="Arial" w:hAnsi="Arial" w:cs="Arial"/>
              <w:lang w:val="en-US"/>
            </w:rPr>
            <w:t>Add text.</w:t>
          </w:r>
        </w:p>
      </w:docPartBody>
    </w:docPart>
    <w:docPart>
      <w:docPartPr>
        <w:name w:val="F2A112944F114EFD90EC688F08478DB2"/>
        <w:category>
          <w:name w:val="Allgemein"/>
          <w:gallery w:val="placeholder"/>
        </w:category>
        <w:types>
          <w:type w:val="bbPlcHdr"/>
        </w:types>
        <w:behaviors>
          <w:behavior w:val="content"/>
        </w:behaviors>
        <w:guid w:val="{1058FCCE-EDD6-4825-B0E7-4EF8D13E0294}"/>
      </w:docPartPr>
      <w:docPartBody>
        <w:p w:rsidR="00686D57" w:rsidRDefault="00925B4B" w:rsidP="00925B4B">
          <w:pPr>
            <w:pStyle w:val="F2A112944F114EFD90EC688F08478DB2"/>
          </w:pPr>
          <w:r w:rsidRPr="00C639E7">
            <w:rPr>
              <w:rStyle w:val="Platzhaltertext"/>
              <w:rFonts w:ascii="Arial" w:hAnsi="Arial" w:cs="Arial"/>
              <w:lang w:val="en-US"/>
            </w:rPr>
            <w:t>Add text.</w:t>
          </w:r>
        </w:p>
      </w:docPartBody>
    </w:docPart>
    <w:docPart>
      <w:docPartPr>
        <w:name w:val="F0801AD05473440CB94AEDBBD3D9AB83"/>
        <w:category>
          <w:name w:val="Allgemein"/>
          <w:gallery w:val="placeholder"/>
        </w:category>
        <w:types>
          <w:type w:val="bbPlcHdr"/>
        </w:types>
        <w:behaviors>
          <w:behavior w:val="content"/>
        </w:behaviors>
        <w:guid w:val="{4E81B2E5-44C4-45AF-9427-FE9B7525BFD4}"/>
      </w:docPartPr>
      <w:docPartBody>
        <w:p w:rsidR="00686D57" w:rsidRDefault="00925B4B" w:rsidP="00925B4B">
          <w:pPr>
            <w:pStyle w:val="F0801AD05473440CB94AEDBBD3D9AB83"/>
          </w:pPr>
          <w:r w:rsidRPr="004820EF">
            <w:rPr>
              <w:rStyle w:val="Platzhaltertext"/>
              <w:rFonts w:ascii="Arial" w:hAnsi="Arial" w:cs="Arial"/>
              <w:color w:val="FFFFFF" w:themeColor="background1"/>
              <w:lang w:val="en-US"/>
            </w:rPr>
            <w:t>Add text.</w:t>
          </w:r>
        </w:p>
      </w:docPartBody>
    </w:docPart>
    <w:docPart>
      <w:docPartPr>
        <w:name w:val="770CCA07D5E342839B9BF74AF6AC5520"/>
        <w:category>
          <w:name w:val="Allgemein"/>
          <w:gallery w:val="placeholder"/>
        </w:category>
        <w:types>
          <w:type w:val="bbPlcHdr"/>
        </w:types>
        <w:behaviors>
          <w:behavior w:val="content"/>
        </w:behaviors>
        <w:guid w:val="{9A26C8C5-25D0-4EE8-BBB8-37F06CE1CA38}"/>
      </w:docPartPr>
      <w:docPartBody>
        <w:p w:rsidR="00686D57" w:rsidRDefault="00925B4B" w:rsidP="00925B4B">
          <w:pPr>
            <w:pStyle w:val="770CCA07D5E342839B9BF74AF6AC5520"/>
          </w:pPr>
          <w:r w:rsidRPr="004820EF">
            <w:rPr>
              <w:rStyle w:val="Platzhaltertext"/>
              <w:rFonts w:ascii="Arial" w:hAnsi="Arial" w:cs="Arial"/>
              <w:color w:val="FFFFFF" w:themeColor="background1"/>
              <w:lang w:val="en-US"/>
            </w:rPr>
            <w:t>Add text.</w:t>
          </w:r>
        </w:p>
      </w:docPartBody>
    </w:docPart>
    <w:docPart>
      <w:docPartPr>
        <w:name w:val="9D6E829CFD7A4D709AC15FE83EEDDF9E"/>
        <w:category>
          <w:name w:val="Allgemein"/>
          <w:gallery w:val="placeholder"/>
        </w:category>
        <w:types>
          <w:type w:val="bbPlcHdr"/>
        </w:types>
        <w:behaviors>
          <w:behavior w:val="content"/>
        </w:behaviors>
        <w:guid w:val="{E4EC8220-FB7C-49EE-A80F-77776942A392}"/>
      </w:docPartPr>
      <w:docPartBody>
        <w:p w:rsidR="00686D57" w:rsidRDefault="00925B4B" w:rsidP="00925B4B">
          <w:pPr>
            <w:pStyle w:val="9D6E829CFD7A4D709AC15FE83EEDDF9E"/>
          </w:pPr>
          <w:r w:rsidRPr="004820EF">
            <w:rPr>
              <w:rStyle w:val="Platzhaltertext"/>
              <w:rFonts w:ascii="Arial" w:hAnsi="Arial" w:cs="Arial"/>
              <w:color w:val="FFFFFF" w:themeColor="background1"/>
              <w:lang w:val="en-US"/>
            </w:rPr>
            <w:t>Add text.</w:t>
          </w:r>
        </w:p>
      </w:docPartBody>
    </w:docPart>
    <w:docPart>
      <w:docPartPr>
        <w:name w:val="797C1CCD41BA4E5E8C5C0F4B426B34E5"/>
        <w:category>
          <w:name w:val="Allgemein"/>
          <w:gallery w:val="placeholder"/>
        </w:category>
        <w:types>
          <w:type w:val="bbPlcHdr"/>
        </w:types>
        <w:behaviors>
          <w:behavior w:val="content"/>
        </w:behaviors>
        <w:guid w:val="{0679C331-1327-41CA-A129-A7FD67F1330F}"/>
      </w:docPartPr>
      <w:docPartBody>
        <w:p w:rsidR="00686D57" w:rsidRDefault="00925B4B" w:rsidP="00925B4B">
          <w:pPr>
            <w:pStyle w:val="797C1CCD41BA4E5E8C5C0F4B426B34E5"/>
          </w:pPr>
          <w:r w:rsidRPr="004820EF">
            <w:rPr>
              <w:rStyle w:val="Platzhaltertext"/>
              <w:rFonts w:ascii="Arial" w:hAnsi="Arial" w:cs="Arial"/>
              <w:color w:val="FFFFFF" w:themeColor="background1"/>
              <w:lang w:val="en-US"/>
            </w:rPr>
            <w:t>Add text.</w:t>
          </w:r>
        </w:p>
      </w:docPartBody>
    </w:docPart>
    <w:docPart>
      <w:docPartPr>
        <w:name w:val="0FFC486855C144479442033F02D32E96"/>
        <w:category>
          <w:name w:val="Allgemein"/>
          <w:gallery w:val="placeholder"/>
        </w:category>
        <w:types>
          <w:type w:val="bbPlcHdr"/>
        </w:types>
        <w:behaviors>
          <w:behavior w:val="content"/>
        </w:behaviors>
        <w:guid w:val="{3010341C-851F-481B-8A13-3489FDD6ACE7}"/>
      </w:docPartPr>
      <w:docPartBody>
        <w:p w:rsidR="00686D57" w:rsidRDefault="00925B4B" w:rsidP="00925B4B">
          <w:pPr>
            <w:pStyle w:val="0FFC486855C144479442033F02D32E96"/>
          </w:pPr>
          <w:r w:rsidRPr="00C639E7">
            <w:rPr>
              <w:rStyle w:val="Platzhaltertext"/>
              <w:rFonts w:ascii="Arial" w:hAnsi="Arial" w:cs="Arial"/>
              <w:lang w:val="en-US"/>
            </w:rPr>
            <w:t>Add text.</w:t>
          </w:r>
        </w:p>
      </w:docPartBody>
    </w:docPart>
    <w:docPart>
      <w:docPartPr>
        <w:name w:val="F6DCB2A721B940CBB1E66B3D41CE72CE"/>
        <w:category>
          <w:name w:val="Allgemein"/>
          <w:gallery w:val="placeholder"/>
        </w:category>
        <w:types>
          <w:type w:val="bbPlcHdr"/>
        </w:types>
        <w:behaviors>
          <w:behavior w:val="content"/>
        </w:behaviors>
        <w:guid w:val="{8EC5AE56-D8FA-4156-BE9C-AB8008F00FE6}"/>
      </w:docPartPr>
      <w:docPartBody>
        <w:p w:rsidR="00686D57" w:rsidRDefault="00925B4B" w:rsidP="00925B4B">
          <w:pPr>
            <w:pStyle w:val="F6DCB2A721B940CBB1E66B3D41CE72CE"/>
          </w:pPr>
          <w:r w:rsidRPr="00C639E7">
            <w:rPr>
              <w:rStyle w:val="Platzhaltertext"/>
              <w:rFonts w:ascii="Arial" w:hAnsi="Arial" w:cs="Arial"/>
              <w:lang w:val="en-US"/>
            </w:rPr>
            <w:t>Add text.</w:t>
          </w:r>
        </w:p>
      </w:docPartBody>
    </w:docPart>
    <w:docPart>
      <w:docPartPr>
        <w:name w:val="4969EFA5EBD74E908C06EA44C4F3CCE0"/>
        <w:category>
          <w:name w:val="Allgemein"/>
          <w:gallery w:val="placeholder"/>
        </w:category>
        <w:types>
          <w:type w:val="bbPlcHdr"/>
        </w:types>
        <w:behaviors>
          <w:behavior w:val="content"/>
        </w:behaviors>
        <w:guid w:val="{EAED2E14-0EB6-4279-9CD9-EE872126875D}"/>
      </w:docPartPr>
      <w:docPartBody>
        <w:p w:rsidR="00686D57" w:rsidRDefault="00925B4B" w:rsidP="00925B4B">
          <w:pPr>
            <w:pStyle w:val="4969EFA5EBD74E908C06EA44C4F3CCE0"/>
          </w:pPr>
          <w:r w:rsidRPr="00C639E7">
            <w:rPr>
              <w:rStyle w:val="Platzhaltertext"/>
              <w:rFonts w:ascii="Arial" w:hAnsi="Arial" w:cs="Arial"/>
              <w:lang w:val="en-US"/>
            </w:rPr>
            <w:t>Add text.</w:t>
          </w:r>
        </w:p>
      </w:docPartBody>
    </w:docPart>
    <w:docPart>
      <w:docPartPr>
        <w:name w:val="A62777F647894DD6A2C1B416DEE043A5"/>
        <w:category>
          <w:name w:val="Allgemein"/>
          <w:gallery w:val="placeholder"/>
        </w:category>
        <w:types>
          <w:type w:val="bbPlcHdr"/>
        </w:types>
        <w:behaviors>
          <w:behavior w:val="content"/>
        </w:behaviors>
        <w:guid w:val="{77C6AA03-F4F0-4427-8F1B-BEFEC8CF3152}"/>
      </w:docPartPr>
      <w:docPartBody>
        <w:p w:rsidR="00686D57" w:rsidRDefault="00925B4B" w:rsidP="00925B4B">
          <w:pPr>
            <w:pStyle w:val="A62777F647894DD6A2C1B416DEE043A5"/>
          </w:pPr>
          <w:r w:rsidRPr="00C639E7">
            <w:rPr>
              <w:rStyle w:val="Platzhaltertext"/>
              <w:rFonts w:ascii="Arial" w:hAnsi="Arial" w:cs="Arial"/>
              <w:lang w:val="en-US"/>
            </w:rPr>
            <w:t>Add text.</w:t>
          </w:r>
        </w:p>
      </w:docPartBody>
    </w:docPart>
    <w:docPart>
      <w:docPartPr>
        <w:name w:val="4E4F6D652FE743DE86E40C02DC1E2AFB"/>
        <w:category>
          <w:name w:val="Allgemein"/>
          <w:gallery w:val="placeholder"/>
        </w:category>
        <w:types>
          <w:type w:val="bbPlcHdr"/>
        </w:types>
        <w:behaviors>
          <w:behavior w:val="content"/>
        </w:behaviors>
        <w:guid w:val="{5A393C52-F1B9-4F0A-B9DC-7E508F6DA06B}"/>
      </w:docPartPr>
      <w:docPartBody>
        <w:p w:rsidR="00686D57" w:rsidRDefault="00925B4B" w:rsidP="00925B4B">
          <w:pPr>
            <w:pStyle w:val="4E4F6D652FE743DE86E40C02DC1E2AFB"/>
          </w:pPr>
          <w:r w:rsidRPr="00C639E7">
            <w:rPr>
              <w:rStyle w:val="Platzhaltertext"/>
              <w:rFonts w:ascii="Arial" w:hAnsi="Arial" w:cs="Arial"/>
              <w:lang w:val="en-US"/>
            </w:rPr>
            <w:t>Add text.</w:t>
          </w:r>
        </w:p>
      </w:docPartBody>
    </w:docPart>
    <w:docPart>
      <w:docPartPr>
        <w:name w:val="406592E61D8044B3BE55C1A461D7BFE2"/>
        <w:category>
          <w:name w:val="Allgemein"/>
          <w:gallery w:val="placeholder"/>
        </w:category>
        <w:types>
          <w:type w:val="bbPlcHdr"/>
        </w:types>
        <w:behaviors>
          <w:behavior w:val="content"/>
        </w:behaviors>
        <w:guid w:val="{E44B54DD-1F27-48E1-9A2E-5A3A4E082006}"/>
      </w:docPartPr>
      <w:docPartBody>
        <w:p w:rsidR="00686D57" w:rsidRDefault="00925B4B" w:rsidP="00925B4B">
          <w:pPr>
            <w:pStyle w:val="406592E61D8044B3BE55C1A461D7BFE2"/>
          </w:pPr>
          <w:r w:rsidRPr="00C639E7">
            <w:rPr>
              <w:rStyle w:val="Platzhaltertext"/>
              <w:rFonts w:ascii="Arial" w:hAnsi="Arial" w:cs="Arial"/>
              <w:lang w:val="en-US"/>
            </w:rPr>
            <w:t>Add text.</w:t>
          </w:r>
        </w:p>
      </w:docPartBody>
    </w:docPart>
    <w:docPart>
      <w:docPartPr>
        <w:name w:val="F45D440772214FCD8F703D003FAFB662"/>
        <w:category>
          <w:name w:val="Allgemein"/>
          <w:gallery w:val="placeholder"/>
        </w:category>
        <w:types>
          <w:type w:val="bbPlcHdr"/>
        </w:types>
        <w:behaviors>
          <w:behavior w:val="content"/>
        </w:behaviors>
        <w:guid w:val="{93E00063-3C77-40DB-B595-E8572DC13615}"/>
      </w:docPartPr>
      <w:docPartBody>
        <w:p w:rsidR="00686D57" w:rsidRDefault="00925B4B" w:rsidP="00925B4B">
          <w:pPr>
            <w:pStyle w:val="F45D440772214FCD8F703D003FAFB662"/>
          </w:pPr>
          <w:r w:rsidRPr="00C639E7">
            <w:rPr>
              <w:rStyle w:val="Platzhaltertext"/>
              <w:rFonts w:ascii="Arial" w:hAnsi="Arial" w:cs="Arial"/>
              <w:lang w:val="en-US"/>
            </w:rPr>
            <w:t>Add text.</w:t>
          </w:r>
        </w:p>
      </w:docPartBody>
    </w:docPart>
    <w:docPart>
      <w:docPartPr>
        <w:name w:val="943970106B4545EA9AEE2D8449648521"/>
        <w:category>
          <w:name w:val="Allgemein"/>
          <w:gallery w:val="placeholder"/>
        </w:category>
        <w:types>
          <w:type w:val="bbPlcHdr"/>
        </w:types>
        <w:behaviors>
          <w:behavior w:val="content"/>
        </w:behaviors>
        <w:guid w:val="{F1BDA9DA-A461-43B5-BA25-010DD7D2166C}"/>
      </w:docPartPr>
      <w:docPartBody>
        <w:p w:rsidR="00686D57" w:rsidRDefault="00925B4B" w:rsidP="00925B4B">
          <w:pPr>
            <w:pStyle w:val="943970106B4545EA9AEE2D8449648521"/>
          </w:pPr>
          <w:r w:rsidRPr="00C639E7">
            <w:rPr>
              <w:rStyle w:val="Platzhaltertext"/>
              <w:rFonts w:ascii="Arial" w:hAnsi="Arial" w:cs="Arial"/>
              <w:lang w:val="en-US"/>
            </w:rPr>
            <w:t>Add text.</w:t>
          </w:r>
        </w:p>
      </w:docPartBody>
    </w:docPart>
    <w:docPart>
      <w:docPartPr>
        <w:name w:val="18B6725503E34FF9AA56CDC08A65BA17"/>
        <w:category>
          <w:name w:val="Allgemein"/>
          <w:gallery w:val="placeholder"/>
        </w:category>
        <w:types>
          <w:type w:val="bbPlcHdr"/>
        </w:types>
        <w:behaviors>
          <w:behavior w:val="content"/>
        </w:behaviors>
        <w:guid w:val="{14DA2A5A-F693-4E2C-8A22-383F7B98873F}"/>
      </w:docPartPr>
      <w:docPartBody>
        <w:p w:rsidR="00686D57" w:rsidRDefault="00925B4B" w:rsidP="00925B4B">
          <w:pPr>
            <w:pStyle w:val="18B6725503E34FF9AA56CDC08A65BA17"/>
          </w:pPr>
          <w:r w:rsidRPr="00C639E7">
            <w:rPr>
              <w:rStyle w:val="Platzhaltertext"/>
              <w:rFonts w:ascii="Arial" w:hAnsi="Arial" w:cs="Arial"/>
              <w:lang w:val="en-US"/>
            </w:rPr>
            <w:t>Add text.</w:t>
          </w:r>
        </w:p>
      </w:docPartBody>
    </w:docPart>
    <w:docPart>
      <w:docPartPr>
        <w:name w:val="54731DEF8B7B43A196E6042FB2774D4B"/>
        <w:category>
          <w:name w:val="Allgemein"/>
          <w:gallery w:val="placeholder"/>
        </w:category>
        <w:types>
          <w:type w:val="bbPlcHdr"/>
        </w:types>
        <w:behaviors>
          <w:behavior w:val="content"/>
        </w:behaviors>
        <w:guid w:val="{2314F725-B30C-4C30-8ABC-AACCCFB1493A}"/>
      </w:docPartPr>
      <w:docPartBody>
        <w:p w:rsidR="00686D57" w:rsidRDefault="00925B4B" w:rsidP="00925B4B">
          <w:pPr>
            <w:pStyle w:val="54731DEF8B7B43A196E6042FB2774D4B"/>
          </w:pPr>
          <w:r w:rsidRPr="00C639E7">
            <w:rPr>
              <w:rStyle w:val="Platzhaltertext"/>
              <w:rFonts w:ascii="Arial" w:hAnsi="Arial" w:cs="Arial"/>
              <w:lang w:val="en-US"/>
            </w:rPr>
            <w:t>Add text.</w:t>
          </w:r>
        </w:p>
      </w:docPartBody>
    </w:docPart>
    <w:docPart>
      <w:docPartPr>
        <w:name w:val="D41BAF8DD2104B99A2F2450509081164"/>
        <w:category>
          <w:name w:val="Allgemein"/>
          <w:gallery w:val="placeholder"/>
        </w:category>
        <w:types>
          <w:type w:val="bbPlcHdr"/>
        </w:types>
        <w:behaviors>
          <w:behavior w:val="content"/>
        </w:behaviors>
        <w:guid w:val="{FEF60F80-0B79-4EF4-8A79-BB197BF15D7A}"/>
      </w:docPartPr>
      <w:docPartBody>
        <w:p w:rsidR="00686D57" w:rsidRDefault="00925B4B" w:rsidP="00925B4B">
          <w:pPr>
            <w:pStyle w:val="D41BAF8DD2104B99A2F2450509081164"/>
          </w:pPr>
          <w:r w:rsidRPr="00C639E7">
            <w:rPr>
              <w:rStyle w:val="Platzhaltertext"/>
              <w:rFonts w:ascii="Arial" w:hAnsi="Arial" w:cs="Arial"/>
              <w:lang w:val="en-US"/>
            </w:rPr>
            <w:t>Add text.</w:t>
          </w:r>
        </w:p>
      </w:docPartBody>
    </w:docPart>
    <w:docPart>
      <w:docPartPr>
        <w:name w:val="9D13CD1E52154C7B82190F2D52DEA581"/>
        <w:category>
          <w:name w:val="Allgemein"/>
          <w:gallery w:val="placeholder"/>
        </w:category>
        <w:types>
          <w:type w:val="bbPlcHdr"/>
        </w:types>
        <w:behaviors>
          <w:behavior w:val="content"/>
        </w:behaviors>
        <w:guid w:val="{7308E89F-FC5B-472A-84BA-7279CA516FF7}"/>
      </w:docPartPr>
      <w:docPartBody>
        <w:p w:rsidR="00686D57" w:rsidRDefault="00925B4B" w:rsidP="00925B4B">
          <w:pPr>
            <w:pStyle w:val="9D13CD1E52154C7B82190F2D52DEA581"/>
          </w:pPr>
          <w:r w:rsidRPr="00C639E7">
            <w:rPr>
              <w:rStyle w:val="Platzhaltertext"/>
              <w:rFonts w:ascii="Arial" w:hAnsi="Arial" w:cs="Arial"/>
              <w:lang w:val="en-US"/>
            </w:rPr>
            <w:t>Add text.</w:t>
          </w:r>
        </w:p>
      </w:docPartBody>
    </w:docPart>
    <w:docPart>
      <w:docPartPr>
        <w:name w:val="42A1ABD0720F424B934802F59D787E47"/>
        <w:category>
          <w:name w:val="Allgemein"/>
          <w:gallery w:val="placeholder"/>
        </w:category>
        <w:types>
          <w:type w:val="bbPlcHdr"/>
        </w:types>
        <w:behaviors>
          <w:behavior w:val="content"/>
        </w:behaviors>
        <w:guid w:val="{DAF9688F-0793-4F7D-A4C8-3B2DDA483B90}"/>
      </w:docPartPr>
      <w:docPartBody>
        <w:p w:rsidR="00686D57" w:rsidRDefault="00925B4B" w:rsidP="00925B4B">
          <w:pPr>
            <w:pStyle w:val="42A1ABD0720F424B934802F59D787E47"/>
          </w:pPr>
          <w:r w:rsidRPr="00C639E7">
            <w:rPr>
              <w:rStyle w:val="Platzhaltertext"/>
              <w:rFonts w:ascii="Arial" w:hAnsi="Arial" w:cs="Arial"/>
              <w:lang w:val="en-US"/>
            </w:rPr>
            <w:t>Add text.</w:t>
          </w:r>
        </w:p>
      </w:docPartBody>
    </w:docPart>
    <w:docPart>
      <w:docPartPr>
        <w:name w:val="26CBC703902447ABA09875F69B6FA30E"/>
        <w:category>
          <w:name w:val="Allgemein"/>
          <w:gallery w:val="placeholder"/>
        </w:category>
        <w:types>
          <w:type w:val="bbPlcHdr"/>
        </w:types>
        <w:behaviors>
          <w:behavior w:val="content"/>
        </w:behaviors>
        <w:guid w:val="{7E6A4936-C833-4E06-942F-781D6EB280A0}"/>
      </w:docPartPr>
      <w:docPartBody>
        <w:p w:rsidR="00686D57" w:rsidRDefault="00925B4B" w:rsidP="00925B4B">
          <w:pPr>
            <w:pStyle w:val="26CBC703902447ABA09875F69B6FA30E"/>
          </w:pPr>
          <w:r w:rsidRPr="00C639E7">
            <w:rPr>
              <w:rStyle w:val="Platzhaltertext"/>
              <w:rFonts w:ascii="Arial" w:hAnsi="Arial" w:cs="Arial"/>
              <w:lang w:val="en-US"/>
            </w:rPr>
            <w:t>Add text.</w:t>
          </w:r>
        </w:p>
      </w:docPartBody>
    </w:docPart>
    <w:docPart>
      <w:docPartPr>
        <w:name w:val="41CF95D1D024444B88610BF0AAA49A84"/>
        <w:category>
          <w:name w:val="Allgemein"/>
          <w:gallery w:val="placeholder"/>
        </w:category>
        <w:types>
          <w:type w:val="bbPlcHdr"/>
        </w:types>
        <w:behaviors>
          <w:behavior w:val="content"/>
        </w:behaviors>
        <w:guid w:val="{9C75856A-7984-49AA-BBF8-ED73B6BCBC3F}"/>
      </w:docPartPr>
      <w:docPartBody>
        <w:p w:rsidR="00686D57" w:rsidRDefault="00925B4B" w:rsidP="00925B4B">
          <w:pPr>
            <w:pStyle w:val="41CF95D1D024444B88610BF0AAA49A84"/>
          </w:pPr>
          <w:r w:rsidRPr="00C639E7">
            <w:rPr>
              <w:rStyle w:val="Platzhaltertext"/>
              <w:rFonts w:ascii="Arial" w:hAnsi="Arial" w:cs="Arial"/>
              <w:lang w:val="en-US"/>
            </w:rPr>
            <w:t>Add text.</w:t>
          </w:r>
        </w:p>
      </w:docPartBody>
    </w:docPart>
    <w:docPart>
      <w:docPartPr>
        <w:name w:val="CD6830D1A84F4CB8AD63BAF4EB34FE8A"/>
        <w:category>
          <w:name w:val="Allgemein"/>
          <w:gallery w:val="placeholder"/>
        </w:category>
        <w:types>
          <w:type w:val="bbPlcHdr"/>
        </w:types>
        <w:behaviors>
          <w:behavior w:val="content"/>
        </w:behaviors>
        <w:guid w:val="{3DDE2795-683B-4EF7-A8C5-6C4351DC184B}"/>
      </w:docPartPr>
      <w:docPartBody>
        <w:p w:rsidR="00686D57" w:rsidRDefault="00925B4B" w:rsidP="00925B4B">
          <w:pPr>
            <w:pStyle w:val="CD6830D1A84F4CB8AD63BAF4EB34FE8A"/>
          </w:pPr>
          <w:r w:rsidRPr="00C639E7">
            <w:rPr>
              <w:rStyle w:val="Platzhaltertext"/>
              <w:rFonts w:ascii="Arial" w:hAnsi="Arial" w:cs="Arial"/>
              <w:lang w:val="en-US"/>
            </w:rPr>
            <w:t>Add text.</w:t>
          </w:r>
        </w:p>
      </w:docPartBody>
    </w:docPart>
    <w:docPart>
      <w:docPartPr>
        <w:name w:val="5787FD5968F44B86BAD89384172F4C90"/>
        <w:category>
          <w:name w:val="Allgemein"/>
          <w:gallery w:val="placeholder"/>
        </w:category>
        <w:types>
          <w:type w:val="bbPlcHdr"/>
        </w:types>
        <w:behaviors>
          <w:behavior w:val="content"/>
        </w:behaviors>
        <w:guid w:val="{CB385505-ED70-4F66-BD21-CEEFB3CF48D7}"/>
      </w:docPartPr>
      <w:docPartBody>
        <w:p w:rsidR="00686D57" w:rsidRDefault="00925B4B" w:rsidP="00925B4B">
          <w:pPr>
            <w:pStyle w:val="5787FD5968F44B86BAD89384172F4C90"/>
          </w:pPr>
          <w:r w:rsidRPr="00C639E7">
            <w:rPr>
              <w:rStyle w:val="Platzhaltertext"/>
              <w:rFonts w:ascii="Arial" w:hAnsi="Arial" w:cs="Arial"/>
              <w:lang w:val="en-US"/>
            </w:rPr>
            <w:t>Add text.</w:t>
          </w:r>
        </w:p>
      </w:docPartBody>
    </w:docPart>
    <w:docPart>
      <w:docPartPr>
        <w:name w:val="E1D6DD8DE58642E292AB1FEF802DCA8B"/>
        <w:category>
          <w:name w:val="Allgemein"/>
          <w:gallery w:val="placeholder"/>
        </w:category>
        <w:types>
          <w:type w:val="bbPlcHdr"/>
        </w:types>
        <w:behaviors>
          <w:behavior w:val="content"/>
        </w:behaviors>
        <w:guid w:val="{018F9A04-0DA9-43D2-8BF2-974D2AF1AE4E}"/>
      </w:docPartPr>
      <w:docPartBody>
        <w:p w:rsidR="00686D57" w:rsidRDefault="00925B4B" w:rsidP="00925B4B">
          <w:pPr>
            <w:pStyle w:val="E1D6DD8DE58642E292AB1FEF802DCA8B"/>
          </w:pPr>
          <w:r w:rsidRPr="00C639E7">
            <w:rPr>
              <w:rStyle w:val="Platzhaltertext"/>
              <w:rFonts w:ascii="Arial" w:hAnsi="Arial" w:cs="Arial"/>
              <w:lang w:val="en-US"/>
            </w:rPr>
            <w:t>Add text.</w:t>
          </w:r>
        </w:p>
      </w:docPartBody>
    </w:docPart>
    <w:docPart>
      <w:docPartPr>
        <w:name w:val="391166608B8844DAAD488FC5B095F1F1"/>
        <w:category>
          <w:name w:val="Allgemein"/>
          <w:gallery w:val="placeholder"/>
        </w:category>
        <w:types>
          <w:type w:val="bbPlcHdr"/>
        </w:types>
        <w:behaviors>
          <w:behavior w:val="content"/>
        </w:behaviors>
        <w:guid w:val="{50A9B35D-80E1-462E-857A-DE33DBD04DE6}"/>
      </w:docPartPr>
      <w:docPartBody>
        <w:p w:rsidR="00686D57" w:rsidRDefault="00925B4B" w:rsidP="00925B4B">
          <w:pPr>
            <w:pStyle w:val="391166608B8844DAAD488FC5B095F1F1"/>
          </w:pPr>
          <w:r w:rsidRPr="00C639E7">
            <w:rPr>
              <w:rStyle w:val="Platzhaltertext"/>
              <w:rFonts w:ascii="Arial" w:hAnsi="Arial" w:cs="Arial"/>
              <w:lang w:val="en-US"/>
            </w:rPr>
            <w:t>Add text.</w:t>
          </w:r>
        </w:p>
      </w:docPartBody>
    </w:docPart>
    <w:docPart>
      <w:docPartPr>
        <w:name w:val="56C203CEDE9A4B058086D2E93AF49635"/>
        <w:category>
          <w:name w:val="Allgemein"/>
          <w:gallery w:val="placeholder"/>
        </w:category>
        <w:types>
          <w:type w:val="bbPlcHdr"/>
        </w:types>
        <w:behaviors>
          <w:behavior w:val="content"/>
        </w:behaviors>
        <w:guid w:val="{FDAE189E-EA0F-4130-8FFF-B27AE6500208}"/>
      </w:docPartPr>
      <w:docPartBody>
        <w:p w:rsidR="00686D57" w:rsidRDefault="00925B4B" w:rsidP="00925B4B">
          <w:pPr>
            <w:pStyle w:val="56C203CEDE9A4B058086D2E93AF49635"/>
          </w:pPr>
          <w:r w:rsidRPr="00C639E7">
            <w:rPr>
              <w:rStyle w:val="Platzhaltertext"/>
              <w:rFonts w:ascii="Arial" w:hAnsi="Arial" w:cs="Arial"/>
              <w:lang w:val="en-US"/>
            </w:rPr>
            <w:t>Add text.</w:t>
          </w:r>
        </w:p>
      </w:docPartBody>
    </w:docPart>
    <w:docPart>
      <w:docPartPr>
        <w:name w:val="545E94AF45BA4E549200FF0D844F1AA7"/>
        <w:category>
          <w:name w:val="Allgemein"/>
          <w:gallery w:val="placeholder"/>
        </w:category>
        <w:types>
          <w:type w:val="bbPlcHdr"/>
        </w:types>
        <w:behaviors>
          <w:behavior w:val="content"/>
        </w:behaviors>
        <w:guid w:val="{D739B13B-1B2D-42D9-8409-B145CEC4730A}"/>
      </w:docPartPr>
      <w:docPartBody>
        <w:p w:rsidR="00686D57" w:rsidRDefault="00925B4B" w:rsidP="00925B4B">
          <w:pPr>
            <w:pStyle w:val="545E94AF45BA4E549200FF0D844F1AA7"/>
          </w:pPr>
          <w:r w:rsidRPr="00C639E7">
            <w:rPr>
              <w:rStyle w:val="Platzhaltertext"/>
              <w:rFonts w:ascii="Arial" w:hAnsi="Arial" w:cs="Arial"/>
              <w:lang w:val="en-US"/>
            </w:rPr>
            <w:t>Add text.</w:t>
          </w:r>
        </w:p>
      </w:docPartBody>
    </w:docPart>
    <w:docPart>
      <w:docPartPr>
        <w:name w:val="EC828670B5BD491EA137F024F4EBD559"/>
        <w:category>
          <w:name w:val="Allgemein"/>
          <w:gallery w:val="placeholder"/>
        </w:category>
        <w:types>
          <w:type w:val="bbPlcHdr"/>
        </w:types>
        <w:behaviors>
          <w:behavior w:val="content"/>
        </w:behaviors>
        <w:guid w:val="{799ECB26-2616-4A88-9FBB-9FCA6BAD7BDA}"/>
      </w:docPartPr>
      <w:docPartBody>
        <w:p w:rsidR="00686D57" w:rsidRDefault="00925B4B" w:rsidP="00925B4B">
          <w:pPr>
            <w:pStyle w:val="EC828670B5BD491EA137F024F4EBD559"/>
          </w:pPr>
          <w:r w:rsidRPr="00C639E7">
            <w:rPr>
              <w:rStyle w:val="Platzhaltertext"/>
              <w:rFonts w:ascii="Arial" w:hAnsi="Arial" w:cs="Arial"/>
              <w:lang w:val="en-US"/>
            </w:rPr>
            <w:t>Add text.</w:t>
          </w:r>
        </w:p>
      </w:docPartBody>
    </w:docPart>
    <w:docPart>
      <w:docPartPr>
        <w:name w:val="834EC9DCE52E4A04811F82AC62FD14D1"/>
        <w:category>
          <w:name w:val="Allgemein"/>
          <w:gallery w:val="placeholder"/>
        </w:category>
        <w:types>
          <w:type w:val="bbPlcHdr"/>
        </w:types>
        <w:behaviors>
          <w:behavior w:val="content"/>
        </w:behaviors>
        <w:guid w:val="{106C2710-5DF5-42B1-9D78-D2BD10DB6732}"/>
      </w:docPartPr>
      <w:docPartBody>
        <w:p w:rsidR="00686D57" w:rsidRDefault="00925B4B" w:rsidP="00925B4B">
          <w:pPr>
            <w:pStyle w:val="834EC9DCE52E4A04811F82AC62FD14D1"/>
          </w:pPr>
          <w:r w:rsidRPr="00C639E7">
            <w:rPr>
              <w:rStyle w:val="Platzhaltertext"/>
              <w:rFonts w:ascii="Arial" w:hAnsi="Arial" w:cs="Arial"/>
              <w:lang w:val="en-US"/>
            </w:rPr>
            <w:t>Add text.</w:t>
          </w:r>
        </w:p>
      </w:docPartBody>
    </w:docPart>
    <w:docPart>
      <w:docPartPr>
        <w:name w:val="A152EED352C5433F8170EC2219DDC543"/>
        <w:category>
          <w:name w:val="Allgemein"/>
          <w:gallery w:val="placeholder"/>
        </w:category>
        <w:types>
          <w:type w:val="bbPlcHdr"/>
        </w:types>
        <w:behaviors>
          <w:behavior w:val="content"/>
        </w:behaviors>
        <w:guid w:val="{CF8550AB-24D3-4F78-A494-DB98C57CC985}"/>
      </w:docPartPr>
      <w:docPartBody>
        <w:p w:rsidR="00686D57" w:rsidRDefault="00925B4B" w:rsidP="00925B4B">
          <w:pPr>
            <w:pStyle w:val="A152EED352C5433F8170EC2219DDC543"/>
          </w:pPr>
          <w:r w:rsidRPr="00C639E7">
            <w:rPr>
              <w:rStyle w:val="Platzhaltertext"/>
              <w:rFonts w:ascii="Arial" w:hAnsi="Arial" w:cs="Arial"/>
              <w:lang w:val="en-US"/>
            </w:rPr>
            <w:t>Add text.</w:t>
          </w:r>
        </w:p>
      </w:docPartBody>
    </w:docPart>
    <w:docPart>
      <w:docPartPr>
        <w:name w:val="77C2AD5CB09443339DA6CBCA562D76D2"/>
        <w:category>
          <w:name w:val="Allgemein"/>
          <w:gallery w:val="placeholder"/>
        </w:category>
        <w:types>
          <w:type w:val="bbPlcHdr"/>
        </w:types>
        <w:behaviors>
          <w:behavior w:val="content"/>
        </w:behaviors>
        <w:guid w:val="{EFEB0F04-E331-46A7-A3D3-93D23621D1B7}"/>
      </w:docPartPr>
      <w:docPartBody>
        <w:p w:rsidR="00686D57" w:rsidRDefault="00925B4B" w:rsidP="00925B4B">
          <w:pPr>
            <w:pStyle w:val="77C2AD5CB09443339DA6CBCA562D76D2"/>
          </w:pPr>
          <w:r w:rsidRPr="00C639E7">
            <w:rPr>
              <w:rStyle w:val="Platzhaltertext"/>
              <w:rFonts w:ascii="Arial" w:hAnsi="Arial" w:cs="Arial"/>
              <w:lang w:val="en-US"/>
            </w:rPr>
            <w:t>Add text.</w:t>
          </w:r>
        </w:p>
      </w:docPartBody>
    </w:docPart>
    <w:docPart>
      <w:docPartPr>
        <w:name w:val="88415C2AF1E54971B80B22A661C4A787"/>
        <w:category>
          <w:name w:val="Allgemein"/>
          <w:gallery w:val="placeholder"/>
        </w:category>
        <w:types>
          <w:type w:val="bbPlcHdr"/>
        </w:types>
        <w:behaviors>
          <w:behavior w:val="content"/>
        </w:behaviors>
        <w:guid w:val="{BA546805-5ADB-421B-AC60-23A4DAD51C91}"/>
      </w:docPartPr>
      <w:docPartBody>
        <w:p w:rsidR="00686D57" w:rsidRDefault="00925B4B" w:rsidP="00925B4B">
          <w:pPr>
            <w:pStyle w:val="88415C2AF1E54971B80B22A661C4A787"/>
          </w:pPr>
          <w:r w:rsidRPr="00C639E7">
            <w:rPr>
              <w:rStyle w:val="Platzhaltertext"/>
              <w:rFonts w:ascii="Arial" w:hAnsi="Arial" w:cs="Arial"/>
              <w:lang w:val="en-US"/>
            </w:rPr>
            <w:t>Add text.</w:t>
          </w:r>
        </w:p>
      </w:docPartBody>
    </w:docPart>
    <w:docPart>
      <w:docPartPr>
        <w:name w:val="6CBABDCC54194336B49C1E8FFF8C5FF5"/>
        <w:category>
          <w:name w:val="Allgemein"/>
          <w:gallery w:val="placeholder"/>
        </w:category>
        <w:types>
          <w:type w:val="bbPlcHdr"/>
        </w:types>
        <w:behaviors>
          <w:behavior w:val="content"/>
        </w:behaviors>
        <w:guid w:val="{3A65C62C-819B-4EF9-859D-CC1184A8373C}"/>
      </w:docPartPr>
      <w:docPartBody>
        <w:p w:rsidR="00686D57" w:rsidRDefault="00925B4B" w:rsidP="00925B4B">
          <w:pPr>
            <w:pStyle w:val="6CBABDCC54194336B49C1E8FFF8C5FF5"/>
          </w:pPr>
          <w:r w:rsidRPr="00C639E7">
            <w:rPr>
              <w:rStyle w:val="Platzhaltertext"/>
              <w:rFonts w:ascii="Arial" w:hAnsi="Arial" w:cs="Arial"/>
              <w:lang w:val="en-US"/>
            </w:rPr>
            <w:t>Add text.</w:t>
          </w:r>
        </w:p>
      </w:docPartBody>
    </w:docPart>
    <w:docPart>
      <w:docPartPr>
        <w:name w:val="2338275581A94F3DA29AED03D117AC1C"/>
        <w:category>
          <w:name w:val="Allgemein"/>
          <w:gallery w:val="placeholder"/>
        </w:category>
        <w:types>
          <w:type w:val="bbPlcHdr"/>
        </w:types>
        <w:behaviors>
          <w:behavior w:val="content"/>
        </w:behaviors>
        <w:guid w:val="{8197A5E6-BB1C-407F-81CE-CA99679ADACC}"/>
      </w:docPartPr>
      <w:docPartBody>
        <w:p w:rsidR="00686D57" w:rsidRDefault="00925B4B" w:rsidP="00925B4B">
          <w:pPr>
            <w:pStyle w:val="2338275581A94F3DA29AED03D117AC1C"/>
          </w:pPr>
          <w:r w:rsidRPr="00C639E7">
            <w:rPr>
              <w:rStyle w:val="Platzhaltertext"/>
              <w:rFonts w:ascii="Arial" w:hAnsi="Arial" w:cs="Arial"/>
              <w:lang w:val="en-US"/>
            </w:rPr>
            <w:t>Add text.</w:t>
          </w:r>
        </w:p>
      </w:docPartBody>
    </w:docPart>
    <w:docPart>
      <w:docPartPr>
        <w:name w:val="85F60265F25E456994D4BBE10082D036"/>
        <w:category>
          <w:name w:val="Allgemein"/>
          <w:gallery w:val="placeholder"/>
        </w:category>
        <w:types>
          <w:type w:val="bbPlcHdr"/>
        </w:types>
        <w:behaviors>
          <w:behavior w:val="content"/>
        </w:behaviors>
        <w:guid w:val="{3DFFEC03-55E0-4AF1-B8FF-B3E20AE1E403}"/>
      </w:docPartPr>
      <w:docPartBody>
        <w:p w:rsidR="00686D57" w:rsidRDefault="00925B4B" w:rsidP="00925B4B">
          <w:pPr>
            <w:pStyle w:val="85F60265F25E456994D4BBE10082D036"/>
          </w:pPr>
          <w:r w:rsidRPr="00C639E7">
            <w:rPr>
              <w:rStyle w:val="Platzhaltertext"/>
              <w:rFonts w:ascii="Arial" w:hAnsi="Arial" w:cs="Arial"/>
              <w:lang w:val="en-US"/>
            </w:rPr>
            <w:t>Add text.</w:t>
          </w:r>
        </w:p>
      </w:docPartBody>
    </w:docPart>
    <w:docPart>
      <w:docPartPr>
        <w:name w:val="EB8A3BCAC0954411AF63D4CE0ACDC077"/>
        <w:category>
          <w:name w:val="Allgemein"/>
          <w:gallery w:val="placeholder"/>
        </w:category>
        <w:types>
          <w:type w:val="bbPlcHdr"/>
        </w:types>
        <w:behaviors>
          <w:behavior w:val="content"/>
        </w:behaviors>
        <w:guid w:val="{EAAF3B60-1CD5-4CA1-BB1E-6E8A14A3D1CF}"/>
      </w:docPartPr>
      <w:docPartBody>
        <w:p w:rsidR="00686D57" w:rsidRDefault="00925B4B" w:rsidP="00925B4B">
          <w:pPr>
            <w:pStyle w:val="EB8A3BCAC0954411AF63D4CE0ACDC077"/>
          </w:pPr>
          <w:r w:rsidRPr="00C639E7">
            <w:rPr>
              <w:rStyle w:val="Platzhaltertext"/>
              <w:rFonts w:ascii="Arial" w:hAnsi="Arial" w:cs="Arial"/>
              <w:lang w:val="en-US"/>
            </w:rPr>
            <w:t>Add text.</w:t>
          </w:r>
        </w:p>
      </w:docPartBody>
    </w:docPart>
    <w:docPart>
      <w:docPartPr>
        <w:name w:val="6992A5F2CF604D32BC5E94CEB9D07819"/>
        <w:category>
          <w:name w:val="Allgemein"/>
          <w:gallery w:val="placeholder"/>
        </w:category>
        <w:types>
          <w:type w:val="bbPlcHdr"/>
        </w:types>
        <w:behaviors>
          <w:behavior w:val="content"/>
        </w:behaviors>
        <w:guid w:val="{2E31DEAF-4814-4F7F-B08D-9FA5D7DBCDC7}"/>
      </w:docPartPr>
      <w:docPartBody>
        <w:p w:rsidR="00686D57" w:rsidRDefault="00925B4B" w:rsidP="00925B4B">
          <w:pPr>
            <w:pStyle w:val="6992A5F2CF604D32BC5E94CEB9D07819"/>
          </w:pPr>
          <w:r w:rsidRPr="00C639E7">
            <w:rPr>
              <w:rStyle w:val="Platzhaltertext"/>
              <w:rFonts w:ascii="Arial" w:hAnsi="Arial" w:cs="Arial"/>
              <w:lang w:val="en-US"/>
            </w:rPr>
            <w:t>Add text.</w:t>
          </w:r>
        </w:p>
      </w:docPartBody>
    </w:docPart>
    <w:docPart>
      <w:docPartPr>
        <w:name w:val="199BD5B42F5841C98E78CAECD5FC0DEF"/>
        <w:category>
          <w:name w:val="Allgemein"/>
          <w:gallery w:val="placeholder"/>
        </w:category>
        <w:types>
          <w:type w:val="bbPlcHdr"/>
        </w:types>
        <w:behaviors>
          <w:behavior w:val="content"/>
        </w:behaviors>
        <w:guid w:val="{258E4B9A-319A-4AD9-8260-28C2CCE70D52}"/>
      </w:docPartPr>
      <w:docPartBody>
        <w:p w:rsidR="00686D57" w:rsidRDefault="00925B4B" w:rsidP="00925B4B">
          <w:pPr>
            <w:pStyle w:val="199BD5B42F5841C98E78CAECD5FC0DEF"/>
          </w:pPr>
          <w:r w:rsidRPr="00C639E7">
            <w:rPr>
              <w:rStyle w:val="Platzhaltertext"/>
              <w:rFonts w:ascii="Arial" w:hAnsi="Arial" w:cs="Arial"/>
              <w:lang w:val="en-US"/>
            </w:rPr>
            <w:t>Add text.</w:t>
          </w:r>
        </w:p>
      </w:docPartBody>
    </w:docPart>
    <w:docPart>
      <w:docPartPr>
        <w:name w:val="390FC359D1DA4F8286A11B0F1804ACA4"/>
        <w:category>
          <w:name w:val="Allgemein"/>
          <w:gallery w:val="placeholder"/>
        </w:category>
        <w:types>
          <w:type w:val="bbPlcHdr"/>
        </w:types>
        <w:behaviors>
          <w:behavior w:val="content"/>
        </w:behaviors>
        <w:guid w:val="{07AA6002-5851-404A-9334-53F16A9AE4AC}"/>
      </w:docPartPr>
      <w:docPartBody>
        <w:p w:rsidR="00686D57" w:rsidRDefault="00925B4B" w:rsidP="00925B4B">
          <w:pPr>
            <w:pStyle w:val="390FC359D1DA4F8286A11B0F1804ACA4"/>
          </w:pPr>
          <w:r w:rsidRPr="00C639E7">
            <w:rPr>
              <w:rStyle w:val="Platzhaltertext"/>
              <w:rFonts w:ascii="Arial" w:hAnsi="Arial" w:cs="Arial"/>
              <w:lang w:val="en-US"/>
            </w:rPr>
            <w:t>Select date.</w:t>
          </w:r>
        </w:p>
      </w:docPartBody>
    </w:docPart>
    <w:docPart>
      <w:docPartPr>
        <w:name w:val="9D1DE48F86FA402A8EF4BAEEBB69F793"/>
        <w:category>
          <w:name w:val="Allgemein"/>
          <w:gallery w:val="placeholder"/>
        </w:category>
        <w:types>
          <w:type w:val="bbPlcHdr"/>
        </w:types>
        <w:behaviors>
          <w:behavior w:val="content"/>
        </w:behaviors>
        <w:guid w:val="{E117DDD0-91EB-4E35-BAB1-134533BA46CE}"/>
      </w:docPartPr>
      <w:docPartBody>
        <w:p w:rsidR="00686D57" w:rsidRDefault="00925B4B" w:rsidP="00925B4B">
          <w:pPr>
            <w:pStyle w:val="9D1DE48F86FA402A8EF4BAEEBB69F793"/>
          </w:pPr>
          <w:r w:rsidRPr="00C639E7">
            <w:rPr>
              <w:rStyle w:val="Platzhaltertext"/>
              <w:rFonts w:ascii="Arial" w:hAnsi="Arial" w:cs="Arial"/>
              <w:lang w:val="en-US"/>
            </w:rPr>
            <w:t>Select date.</w:t>
          </w:r>
        </w:p>
      </w:docPartBody>
    </w:docPart>
    <w:docPart>
      <w:docPartPr>
        <w:name w:val="86597221C38745F09E3C8181B4344E55"/>
        <w:category>
          <w:name w:val="Allgemein"/>
          <w:gallery w:val="placeholder"/>
        </w:category>
        <w:types>
          <w:type w:val="bbPlcHdr"/>
        </w:types>
        <w:behaviors>
          <w:behavior w:val="content"/>
        </w:behaviors>
        <w:guid w:val="{F74BCF16-ECF1-4583-8C83-684A5C1CF88D}"/>
      </w:docPartPr>
      <w:docPartBody>
        <w:p w:rsidR="00686D57" w:rsidRDefault="00925B4B" w:rsidP="00925B4B">
          <w:pPr>
            <w:pStyle w:val="86597221C38745F09E3C8181B4344E55"/>
          </w:pPr>
          <w:r w:rsidRPr="00C639E7">
            <w:rPr>
              <w:rStyle w:val="Platzhaltertext"/>
              <w:rFonts w:ascii="Arial" w:hAnsi="Arial" w:cs="Arial"/>
              <w:lang w:val="en-US"/>
            </w:rPr>
            <w:t>Select date.</w:t>
          </w:r>
        </w:p>
      </w:docPartBody>
    </w:docPart>
    <w:docPart>
      <w:docPartPr>
        <w:name w:val="7A8DD9E7A4CE486F8F03A64D992EA7E3"/>
        <w:category>
          <w:name w:val="Allgemein"/>
          <w:gallery w:val="placeholder"/>
        </w:category>
        <w:types>
          <w:type w:val="bbPlcHdr"/>
        </w:types>
        <w:behaviors>
          <w:behavior w:val="content"/>
        </w:behaviors>
        <w:guid w:val="{F38DA493-086F-493F-886F-C7C2F5F461E7}"/>
      </w:docPartPr>
      <w:docPartBody>
        <w:p w:rsidR="00686D57" w:rsidRDefault="00925B4B" w:rsidP="00925B4B">
          <w:pPr>
            <w:pStyle w:val="7A8DD9E7A4CE486F8F03A64D992EA7E3"/>
          </w:pPr>
          <w:r w:rsidRPr="00C639E7">
            <w:rPr>
              <w:rStyle w:val="Platzhaltertext"/>
              <w:rFonts w:ascii="Arial" w:hAnsi="Arial" w:cs="Arial"/>
              <w:lang w:val="en-US"/>
            </w:rPr>
            <w:t>Select date.</w:t>
          </w:r>
        </w:p>
      </w:docPartBody>
    </w:docPart>
    <w:docPart>
      <w:docPartPr>
        <w:name w:val="E1CB1DFA24494533B2BD77C011F1410F"/>
        <w:category>
          <w:name w:val="Allgemein"/>
          <w:gallery w:val="placeholder"/>
        </w:category>
        <w:types>
          <w:type w:val="bbPlcHdr"/>
        </w:types>
        <w:behaviors>
          <w:behavior w:val="content"/>
        </w:behaviors>
        <w:guid w:val="{8382BA91-266E-45E5-BB1A-80AF418F8BC3}"/>
      </w:docPartPr>
      <w:docPartBody>
        <w:p w:rsidR="00686D57" w:rsidRDefault="00925B4B" w:rsidP="00925B4B">
          <w:pPr>
            <w:pStyle w:val="E1CB1DFA24494533B2BD77C011F1410F"/>
          </w:pPr>
          <w:r w:rsidRPr="00C639E7">
            <w:rPr>
              <w:rStyle w:val="Platzhaltertext"/>
              <w:rFonts w:ascii="Arial" w:hAnsi="Arial" w:cs="Arial"/>
              <w:lang w:val="en-US"/>
            </w:rPr>
            <w:t>Add text.</w:t>
          </w:r>
        </w:p>
      </w:docPartBody>
    </w:docPart>
    <w:docPart>
      <w:docPartPr>
        <w:name w:val="648D8E427D6C406AB6A00CE7A4301629"/>
        <w:category>
          <w:name w:val="Allgemein"/>
          <w:gallery w:val="placeholder"/>
        </w:category>
        <w:types>
          <w:type w:val="bbPlcHdr"/>
        </w:types>
        <w:behaviors>
          <w:behavior w:val="content"/>
        </w:behaviors>
        <w:guid w:val="{EAEA9D92-BBBE-4CDC-AB86-AE282AE9ACFB}"/>
      </w:docPartPr>
      <w:docPartBody>
        <w:p w:rsidR="00686D57" w:rsidRDefault="00925B4B" w:rsidP="00925B4B">
          <w:pPr>
            <w:pStyle w:val="648D8E427D6C406AB6A00CE7A4301629"/>
          </w:pPr>
          <w:r w:rsidRPr="00C639E7">
            <w:rPr>
              <w:rStyle w:val="Platzhaltertext"/>
              <w:rFonts w:ascii="Arial" w:hAnsi="Arial" w:cs="Arial"/>
              <w:lang w:val="en-US"/>
            </w:rPr>
            <w:t>Add text.</w:t>
          </w:r>
        </w:p>
      </w:docPartBody>
    </w:docPart>
    <w:docPart>
      <w:docPartPr>
        <w:name w:val="5DFCF07C3F39442B989ABE2D414145A0"/>
        <w:category>
          <w:name w:val="Allgemein"/>
          <w:gallery w:val="placeholder"/>
        </w:category>
        <w:types>
          <w:type w:val="bbPlcHdr"/>
        </w:types>
        <w:behaviors>
          <w:behavior w:val="content"/>
        </w:behaviors>
        <w:guid w:val="{A532745A-8445-4729-9A86-2799CB0FF657}"/>
      </w:docPartPr>
      <w:docPartBody>
        <w:p w:rsidR="00686D57" w:rsidRDefault="00925B4B" w:rsidP="00925B4B">
          <w:pPr>
            <w:pStyle w:val="5DFCF07C3F39442B989ABE2D414145A0"/>
          </w:pPr>
          <w:r w:rsidRPr="00C639E7">
            <w:rPr>
              <w:rStyle w:val="Platzhaltertext"/>
              <w:rFonts w:ascii="Arial" w:hAnsi="Arial" w:cs="Arial"/>
              <w:lang w:val="en-US"/>
            </w:rPr>
            <w:t>Add text.</w:t>
          </w:r>
        </w:p>
      </w:docPartBody>
    </w:docPart>
    <w:docPart>
      <w:docPartPr>
        <w:name w:val="3AD518EA65C844F087FA39DE875A4DCB"/>
        <w:category>
          <w:name w:val="Allgemein"/>
          <w:gallery w:val="placeholder"/>
        </w:category>
        <w:types>
          <w:type w:val="bbPlcHdr"/>
        </w:types>
        <w:behaviors>
          <w:behavior w:val="content"/>
        </w:behaviors>
        <w:guid w:val="{B6F0CBF9-A2B5-424A-95E5-573D6B5CC291}"/>
      </w:docPartPr>
      <w:docPartBody>
        <w:p w:rsidR="00686D57" w:rsidRDefault="00925B4B" w:rsidP="00925B4B">
          <w:pPr>
            <w:pStyle w:val="3AD518EA65C844F087FA39DE875A4DCB"/>
          </w:pPr>
          <w:r w:rsidRPr="00C639E7">
            <w:rPr>
              <w:rStyle w:val="Platzhaltertext"/>
              <w:rFonts w:ascii="Arial" w:hAnsi="Arial" w:cs="Arial"/>
              <w:lang w:val="en-US"/>
            </w:rPr>
            <w:t>Add text.</w:t>
          </w:r>
        </w:p>
      </w:docPartBody>
    </w:docPart>
    <w:docPart>
      <w:docPartPr>
        <w:name w:val="D6ADFC0880FD4C309573CACCE43203D3"/>
        <w:category>
          <w:name w:val="Allgemein"/>
          <w:gallery w:val="placeholder"/>
        </w:category>
        <w:types>
          <w:type w:val="bbPlcHdr"/>
        </w:types>
        <w:behaviors>
          <w:behavior w:val="content"/>
        </w:behaviors>
        <w:guid w:val="{A0DB8743-C5BC-45AB-9061-081D18E5C26D}"/>
      </w:docPartPr>
      <w:docPartBody>
        <w:p w:rsidR="00686D57" w:rsidRDefault="00925B4B" w:rsidP="00925B4B">
          <w:pPr>
            <w:pStyle w:val="D6ADFC0880FD4C309573CACCE43203D3"/>
          </w:pPr>
          <w:r w:rsidRPr="00C639E7">
            <w:rPr>
              <w:rStyle w:val="Platzhaltertext"/>
              <w:rFonts w:ascii="Arial" w:hAnsi="Arial" w:cs="Arial"/>
              <w:lang w:val="en-US"/>
            </w:rPr>
            <w:t>Add text.</w:t>
          </w:r>
        </w:p>
      </w:docPartBody>
    </w:docPart>
    <w:docPart>
      <w:docPartPr>
        <w:name w:val="584CD75162684F99A83FD8F3EA65FCD9"/>
        <w:category>
          <w:name w:val="Allgemein"/>
          <w:gallery w:val="placeholder"/>
        </w:category>
        <w:types>
          <w:type w:val="bbPlcHdr"/>
        </w:types>
        <w:behaviors>
          <w:behavior w:val="content"/>
        </w:behaviors>
        <w:guid w:val="{767BA84E-1520-48E0-BFDF-5CD689C01648}"/>
      </w:docPartPr>
      <w:docPartBody>
        <w:p w:rsidR="00686D57" w:rsidRDefault="00925B4B" w:rsidP="00925B4B">
          <w:pPr>
            <w:pStyle w:val="584CD75162684F99A83FD8F3EA65FCD9"/>
          </w:pPr>
          <w:r w:rsidRPr="00C639E7">
            <w:rPr>
              <w:rStyle w:val="Platzhaltertext"/>
              <w:rFonts w:ascii="Arial" w:hAnsi="Arial" w:cs="Arial"/>
              <w:lang w:val="en-US"/>
            </w:rPr>
            <w:t>Add text.</w:t>
          </w:r>
        </w:p>
      </w:docPartBody>
    </w:docPart>
    <w:docPart>
      <w:docPartPr>
        <w:name w:val="E6A7830A425F45CCBFF26D158B257F4B"/>
        <w:category>
          <w:name w:val="Allgemein"/>
          <w:gallery w:val="placeholder"/>
        </w:category>
        <w:types>
          <w:type w:val="bbPlcHdr"/>
        </w:types>
        <w:behaviors>
          <w:behavior w:val="content"/>
        </w:behaviors>
        <w:guid w:val="{CCD34219-3774-4E81-92F2-B75EDA8FC5D6}"/>
      </w:docPartPr>
      <w:docPartBody>
        <w:p w:rsidR="00686D57" w:rsidRDefault="00925B4B" w:rsidP="00925B4B">
          <w:pPr>
            <w:pStyle w:val="E6A7830A425F45CCBFF26D158B257F4B"/>
          </w:pPr>
          <w:r w:rsidRPr="00C639E7">
            <w:rPr>
              <w:rStyle w:val="Platzhaltertext"/>
              <w:rFonts w:ascii="Arial" w:hAnsi="Arial" w:cs="Arial"/>
              <w:lang w:val="en-US"/>
            </w:rPr>
            <w:t>Add text.</w:t>
          </w:r>
        </w:p>
      </w:docPartBody>
    </w:docPart>
    <w:docPart>
      <w:docPartPr>
        <w:name w:val="E7F3184982AB407A83E3E2BC972CC666"/>
        <w:category>
          <w:name w:val="Allgemein"/>
          <w:gallery w:val="placeholder"/>
        </w:category>
        <w:types>
          <w:type w:val="bbPlcHdr"/>
        </w:types>
        <w:behaviors>
          <w:behavior w:val="content"/>
        </w:behaviors>
        <w:guid w:val="{3503C418-6932-49A1-98F6-DD64B27B23A2}"/>
      </w:docPartPr>
      <w:docPartBody>
        <w:p w:rsidR="00686D57" w:rsidRDefault="00925B4B" w:rsidP="00925B4B">
          <w:pPr>
            <w:pStyle w:val="E7F3184982AB407A83E3E2BC972CC666"/>
          </w:pPr>
          <w:r w:rsidRPr="00C639E7">
            <w:rPr>
              <w:rStyle w:val="Platzhaltertext"/>
              <w:rFonts w:ascii="Arial" w:hAnsi="Arial" w:cs="Arial"/>
              <w:lang w:val="en-US"/>
            </w:rPr>
            <w:t>Add text.</w:t>
          </w:r>
        </w:p>
      </w:docPartBody>
    </w:docPart>
    <w:docPart>
      <w:docPartPr>
        <w:name w:val="EF39CF3BFD5B44D8B6806A58FEDE2E7F"/>
        <w:category>
          <w:name w:val="Allgemein"/>
          <w:gallery w:val="placeholder"/>
        </w:category>
        <w:types>
          <w:type w:val="bbPlcHdr"/>
        </w:types>
        <w:behaviors>
          <w:behavior w:val="content"/>
        </w:behaviors>
        <w:guid w:val="{35FEF2B2-30C4-4885-A9F4-D0C4D423237D}"/>
      </w:docPartPr>
      <w:docPartBody>
        <w:p w:rsidR="00686D57" w:rsidRDefault="00925B4B" w:rsidP="00925B4B">
          <w:pPr>
            <w:pStyle w:val="EF39CF3BFD5B44D8B6806A58FEDE2E7F"/>
          </w:pPr>
          <w:r w:rsidRPr="00C639E7">
            <w:rPr>
              <w:rStyle w:val="Platzhaltertext"/>
              <w:rFonts w:ascii="Arial" w:hAnsi="Arial" w:cs="Arial"/>
              <w:lang w:val="en-US"/>
            </w:rPr>
            <w:t>Add text.</w:t>
          </w:r>
        </w:p>
      </w:docPartBody>
    </w:docPart>
    <w:docPart>
      <w:docPartPr>
        <w:name w:val="8CFDD5101E3A455B8B7F78A925DB46B1"/>
        <w:category>
          <w:name w:val="Allgemein"/>
          <w:gallery w:val="placeholder"/>
        </w:category>
        <w:types>
          <w:type w:val="bbPlcHdr"/>
        </w:types>
        <w:behaviors>
          <w:behavior w:val="content"/>
        </w:behaviors>
        <w:guid w:val="{726EC649-1FC3-49C9-82C4-E256CD9C6720}"/>
      </w:docPartPr>
      <w:docPartBody>
        <w:p w:rsidR="00686D57" w:rsidRDefault="00925B4B" w:rsidP="00925B4B">
          <w:pPr>
            <w:pStyle w:val="8CFDD5101E3A455B8B7F78A925DB46B1"/>
          </w:pPr>
          <w:r w:rsidRPr="00C639E7">
            <w:rPr>
              <w:rStyle w:val="Platzhaltertext"/>
              <w:rFonts w:ascii="Arial" w:hAnsi="Arial" w:cs="Arial"/>
              <w:lang w:val="en-US"/>
            </w:rPr>
            <w:t>Add text.</w:t>
          </w:r>
        </w:p>
      </w:docPartBody>
    </w:docPart>
    <w:docPart>
      <w:docPartPr>
        <w:name w:val="546CEE4D6A0542889A2139284953EDCB"/>
        <w:category>
          <w:name w:val="Allgemein"/>
          <w:gallery w:val="placeholder"/>
        </w:category>
        <w:types>
          <w:type w:val="bbPlcHdr"/>
        </w:types>
        <w:behaviors>
          <w:behavior w:val="content"/>
        </w:behaviors>
        <w:guid w:val="{E336045A-7B2A-45FE-9797-E7CD42CA90A8}"/>
      </w:docPartPr>
      <w:docPartBody>
        <w:p w:rsidR="00686D57" w:rsidRDefault="00925B4B" w:rsidP="00925B4B">
          <w:pPr>
            <w:pStyle w:val="546CEE4D6A0542889A2139284953EDCB"/>
          </w:pPr>
          <w:r w:rsidRPr="00C639E7">
            <w:rPr>
              <w:rStyle w:val="Platzhaltertext"/>
              <w:rFonts w:ascii="Arial" w:hAnsi="Arial" w:cs="Arial"/>
              <w:lang w:val="en-US"/>
            </w:rPr>
            <w:t>Add text.</w:t>
          </w:r>
        </w:p>
      </w:docPartBody>
    </w:docPart>
    <w:docPart>
      <w:docPartPr>
        <w:name w:val="00B4852215D14BA6B291834F014DBA8F"/>
        <w:category>
          <w:name w:val="Allgemein"/>
          <w:gallery w:val="placeholder"/>
        </w:category>
        <w:types>
          <w:type w:val="bbPlcHdr"/>
        </w:types>
        <w:behaviors>
          <w:behavior w:val="content"/>
        </w:behaviors>
        <w:guid w:val="{02603E0C-A1D2-4393-A71B-AFD429D475E0}"/>
      </w:docPartPr>
      <w:docPartBody>
        <w:p w:rsidR="00686D57" w:rsidRDefault="00925B4B" w:rsidP="00925B4B">
          <w:pPr>
            <w:pStyle w:val="00B4852215D14BA6B291834F014DBA8F"/>
          </w:pPr>
          <w:r w:rsidRPr="00C639E7">
            <w:rPr>
              <w:rStyle w:val="Platzhaltertext"/>
              <w:rFonts w:ascii="Arial" w:hAnsi="Arial" w:cs="Arial"/>
              <w:lang w:val="en-US"/>
            </w:rPr>
            <w:t>Add text.</w:t>
          </w:r>
        </w:p>
      </w:docPartBody>
    </w:docPart>
    <w:docPart>
      <w:docPartPr>
        <w:name w:val="D0CA75BD6B044FADAFBDAFFF8DB8331D"/>
        <w:category>
          <w:name w:val="Allgemein"/>
          <w:gallery w:val="placeholder"/>
        </w:category>
        <w:types>
          <w:type w:val="bbPlcHdr"/>
        </w:types>
        <w:behaviors>
          <w:behavior w:val="content"/>
        </w:behaviors>
        <w:guid w:val="{59D2C65B-0EB5-4943-8C38-CBBD518E355F}"/>
      </w:docPartPr>
      <w:docPartBody>
        <w:p w:rsidR="00686D57" w:rsidRDefault="00925B4B" w:rsidP="00925B4B">
          <w:pPr>
            <w:pStyle w:val="D0CA75BD6B044FADAFBDAFFF8DB8331D"/>
          </w:pPr>
          <w:r w:rsidRPr="00C639E7">
            <w:rPr>
              <w:rStyle w:val="Platzhaltertext"/>
              <w:rFonts w:ascii="Arial" w:hAnsi="Arial" w:cs="Arial"/>
              <w:lang w:val="en-US"/>
            </w:rPr>
            <w:t>Add text.</w:t>
          </w:r>
        </w:p>
      </w:docPartBody>
    </w:docPart>
    <w:docPart>
      <w:docPartPr>
        <w:name w:val="71E155468C6A4243858303678DB94007"/>
        <w:category>
          <w:name w:val="Allgemein"/>
          <w:gallery w:val="placeholder"/>
        </w:category>
        <w:types>
          <w:type w:val="bbPlcHdr"/>
        </w:types>
        <w:behaviors>
          <w:behavior w:val="content"/>
        </w:behaviors>
        <w:guid w:val="{7C340E9F-8071-4939-A53D-A3BEBAC7E1B1}"/>
      </w:docPartPr>
      <w:docPartBody>
        <w:p w:rsidR="00686D57" w:rsidRDefault="00925B4B" w:rsidP="00925B4B">
          <w:pPr>
            <w:pStyle w:val="71E155468C6A4243858303678DB94007"/>
          </w:pPr>
          <w:r w:rsidRPr="00C639E7">
            <w:rPr>
              <w:rStyle w:val="Platzhaltertext"/>
              <w:rFonts w:ascii="Arial" w:hAnsi="Arial" w:cs="Arial"/>
              <w:lang w:val="en-US"/>
            </w:rPr>
            <w:t>Add text.</w:t>
          </w:r>
        </w:p>
      </w:docPartBody>
    </w:docPart>
    <w:docPart>
      <w:docPartPr>
        <w:name w:val="62983F7869C14F06ADD9B99BACA9E633"/>
        <w:category>
          <w:name w:val="Allgemein"/>
          <w:gallery w:val="placeholder"/>
        </w:category>
        <w:types>
          <w:type w:val="bbPlcHdr"/>
        </w:types>
        <w:behaviors>
          <w:behavior w:val="content"/>
        </w:behaviors>
        <w:guid w:val="{439D4A1C-A02D-4643-A2C9-4F0E54459715}"/>
      </w:docPartPr>
      <w:docPartBody>
        <w:p w:rsidR="00686D57" w:rsidRDefault="00925B4B" w:rsidP="00925B4B">
          <w:pPr>
            <w:pStyle w:val="62983F7869C14F06ADD9B99BACA9E633"/>
          </w:pPr>
          <w:r w:rsidRPr="00C639E7">
            <w:rPr>
              <w:rStyle w:val="Platzhaltertext"/>
              <w:rFonts w:ascii="Arial" w:hAnsi="Arial" w:cs="Arial"/>
              <w:lang w:val="en-US"/>
            </w:rPr>
            <w:t>Add text.</w:t>
          </w:r>
        </w:p>
      </w:docPartBody>
    </w:docPart>
    <w:docPart>
      <w:docPartPr>
        <w:name w:val="A71B348303204502A377E6A7BEECD349"/>
        <w:category>
          <w:name w:val="Allgemein"/>
          <w:gallery w:val="placeholder"/>
        </w:category>
        <w:types>
          <w:type w:val="bbPlcHdr"/>
        </w:types>
        <w:behaviors>
          <w:behavior w:val="content"/>
        </w:behaviors>
        <w:guid w:val="{8EBAF11D-4DFD-4339-9CE7-0358BB14EDA2}"/>
      </w:docPartPr>
      <w:docPartBody>
        <w:p w:rsidR="00686D57" w:rsidRDefault="00925B4B" w:rsidP="00925B4B">
          <w:pPr>
            <w:pStyle w:val="A71B348303204502A377E6A7BEECD349"/>
          </w:pPr>
          <w:r w:rsidRPr="00C639E7">
            <w:rPr>
              <w:rStyle w:val="Platzhaltertext"/>
              <w:rFonts w:ascii="Arial" w:hAnsi="Arial" w:cs="Arial"/>
              <w:lang w:val="en-US"/>
            </w:rPr>
            <w:t>Add text.</w:t>
          </w:r>
        </w:p>
      </w:docPartBody>
    </w:docPart>
    <w:docPart>
      <w:docPartPr>
        <w:name w:val="EBD164B14452495D9CDB67EEBE5E0B2A"/>
        <w:category>
          <w:name w:val="Allgemein"/>
          <w:gallery w:val="placeholder"/>
        </w:category>
        <w:types>
          <w:type w:val="bbPlcHdr"/>
        </w:types>
        <w:behaviors>
          <w:behavior w:val="content"/>
        </w:behaviors>
        <w:guid w:val="{814F4A17-50F8-4118-BC2A-B806BD2BCEB0}"/>
      </w:docPartPr>
      <w:docPartBody>
        <w:p w:rsidR="00686D57" w:rsidRDefault="00925B4B" w:rsidP="00925B4B">
          <w:pPr>
            <w:pStyle w:val="EBD164B14452495D9CDB67EEBE5E0B2A"/>
          </w:pPr>
          <w:r w:rsidRPr="00C639E7">
            <w:rPr>
              <w:rStyle w:val="Platzhaltertext"/>
              <w:rFonts w:ascii="Arial" w:hAnsi="Arial" w:cs="Arial"/>
              <w:lang w:val="en-US"/>
            </w:rPr>
            <w:t>Add text.</w:t>
          </w:r>
        </w:p>
      </w:docPartBody>
    </w:docPart>
    <w:docPart>
      <w:docPartPr>
        <w:name w:val="87B990CBB00942C4AE77DCB17BE1977D"/>
        <w:category>
          <w:name w:val="Allgemein"/>
          <w:gallery w:val="placeholder"/>
        </w:category>
        <w:types>
          <w:type w:val="bbPlcHdr"/>
        </w:types>
        <w:behaviors>
          <w:behavior w:val="content"/>
        </w:behaviors>
        <w:guid w:val="{01D640ED-5C91-4F33-A2F6-F9327960B12C}"/>
      </w:docPartPr>
      <w:docPartBody>
        <w:p w:rsidR="00686D57" w:rsidRDefault="00925B4B" w:rsidP="00925B4B">
          <w:pPr>
            <w:pStyle w:val="87B990CBB00942C4AE77DCB17BE1977D"/>
          </w:pPr>
          <w:r w:rsidRPr="00C639E7">
            <w:rPr>
              <w:rStyle w:val="Platzhaltertext"/>
              <w:rFonts w:ascii="Arial" w:hAnsi="Arial" w:cs="Arial"/>
              <w:lang w:val="en-US"/>
            </w:rPr>
            <w:t>Add text.</w:t>
          </w:r>
        </w:p>
      </w:docPartBody>
    </w:docPart>
    <w:docPart>
      <w:docPartPr>
        <w:name w:val="5F5D1C07AC4E468EBBE381FDB0A7F537"/>
        <w:category>
          <w:name w:val="Allgemein"/>
          <w:gallery w:val="placeholder"/>
        </w:category>
        <w:types>
          <w:type w:val="bbPlcHdr"/>
        </w:types>
        <w:behaviors>
          <w:behavior w:val="content"/>
        </w:behaviors>
        <w:guid w:val="{B989530E-0942-4190-81E0-4B7772565A9F}"/>
      </w:docPartPr>
      <w:docPartBody>
        <w:p w:rsidR="00686D57" w:rsidRDefault="00925B4B" w:rsidP="00925B4B">
          <w:pPr>
            <w:pStyle w:val="5F5D1C07AC4E468EBBE381FDB0A7F537"/>
          </w:pPr>
          <w:r w:rsidRPr="00C639E7">
            <w:rPr>
              <w:rStyle w:val="Platzhaltertext"/>
              <w:rFonts w:ascii="Arial" w:hAnsi="Arial" w:cs="Arial"/>
              <w:lang w:val="en-US"/>
            </w:rPr>
            <w:t>Add text.</w:t>
          </w:r>
        </w:p>
      </w:docPartBody>
    </w:docPart>
    <w:docPart>
      <w:docPartPr>
        <w:name w:val="3A5E7B3DF4DB41EDA0719CF9C55308E7"/>
        <w:category>
          <w:name w:val="Allgemein"/>
          <w:gallery w:val="placeholder"/>
        </w:category>
        <w:types>
          <w:type w:val="bbPlcHdr"/>
        </w:types>
        <w:behaviors>
          <w:behavior w:val="content"/>
        </w:behaviors>
        <w:guid w:val="{797A54FC-896F-4485-BA93-13782C0A656E}"/>
      </w:docPartPr>
      <w:docPartBody>
        <w:p w:rsidR="00686D57" w:rsidRDefault="00925B4B" w:rsidP="00925B4B">
          <w:pPr>
            <w:pStyle w:val="3A5E7B3DF4DB41EDA0719CF9C55308E7"/>
          </w:pPr>
          <w:r w:rsidRPr="00C639E7">
            <w:rPr>
              <w:rStyle w:val="Platzhaltertext"/>
              <w:rFonts w:ascii="Arial" w:hAnsi="Arial" w:cs="Arial"/>
              <w:lang w:val="en-US"/>
            </w:rPr>
            <w:t>Add text.</w:t>
          </w:r>
        </w:p>
      </w:docPartBody>
    </w:docPart>
    <w:docPart>
      <w:docPartPr>
        <w:name w:val="7C91CEB5F6724A8F9A9EB8A65852CF16"/>
        <w:category>
          <w:name w:val="Allgemein"/>
          <w:gallery w:val="placeholder"/>
        </w:category>
        <w:types>
          <w:type w:val="bbPlcHdr"/>
        </w:types>
        <w:behaviors>
          <w:behavior w:val="content"/>
        </w:behaviors>
        <w:guid w:val="{96473CD4-CB82-4E8A-B4A5-334596F26DEF}"/>
      </w:docPartPr>
      <w:docPartBody>
        <w:p w:rsidR="00686D57" w:rsidRDefault="00925B4B" w:rsidP="00925B4B">
          <w:pPr>
            <w:pStyle w:val="7C91CEB5F6724A8F9A9EB8A65852CF16"/>
          </w:pPr>
          <w:r w:rsidRPr="00C639E7">
            <w:rPr>
              <w:rStyle w:val="Platzhaltertext"/>
              <w:rFonts w:ascii="Arial" w:hAnsi="Arial" w:cs="Arial"/>
              <w:lang w:val="en-US"/>
            </w:rPr>
            <w:t>Add text.</w:t>
          </w:r>
        </w:p>
      </w:docPartBody>
    </w:docPart>
    <w:docPart>
      <w:docPartPr>
        <w:name w:val="2A7B324BA4AB46F892DE969836C1AF68"/>
        <w:category>
          <w:name w:val="Allgemein"/>
          <w:gallery w:val="placeholder"/>
        </w:category>
        <w:types>
          <w:type w:val="bbPlcHdr"/>
        </w:types>
        <w:behaviors>
          <w:behavior w:val="content"/>
        </w:behaviors>
        <w:guid w:val="{E972E666-4FA1-426E-A2B9-286C64A58FF4}"/>
      </w:docPartPr>
      <w:docPartBody>
        <w:p w:rsidR="00686D57" w:rsidRDefault="00925B4B" w:rsidP="00925B4B">
          <w:pPr>
            <w:pStyle w:val="2A7B324BA4AB46F892DE969836C1AF68"/>
          </w:pPr>
          <w:r w:rsidRPr="00C639E7">
            <w:rPr>
              <w:rStyle w:val="Platzhaltertext"/>
              <w:rFonts w:ascii="Arial" w:hAnsi="Arial" w:cs="Arial"/>
              <w:lang w:val="en-US"/>
            </w:rPr>
            <w:t>Add text.</w:t>
          </w:r>
        </w:p>
      </w:docPartBody>
    </w:docPart>
    <w:docPart>
      <w:docPartPr>
        <w:name w:val="D0285B38955A4955950F54927C472D1C"/>
        <w:category>
          <w:name w:val="Allgemein"/>
          <w:gallery w:val="placeholder"/>
        </w:category>
        <w:types>
          <w:type w:val="bbPlcHdr"/>
        </w:types>
        <w:behaviors>
          <w:behavior w:val="content"/>
        </w:behaviors>
        <w:guid w:val="{76306B09-C783-482B-9635-E0742C756C08}"/>
      </w:docPartPr>
      <w:docPartBody>
        <w:p w:rsidR="00686D57" w:rsidRDefault="00925B4B" w:rsidP="00925B4B">
          <w:pPr>
            <w:pStyle w:val="D0285B38955A4955950F54927C472D1C"/>
          </w:pPr>
          <w:r w:rsidRPr="00C639E7">
            <w:rPr>
              <w:rStyle w:val="Platzhaltertext"/>
              <w:rFonts w:ascii="Arial" w:hAnsi="Arial" w:cs="Arial"/>
              <w:lang w:val="en-US"/>
            </w:rPr>
            <w:t>Add text.</w:t>
          </w:r>
        </w:p>
      </w:docPartBody>
    </w:docPart>
    <w:docPart>
      <w:docPartPr>
        <w:name w:val="63F4A92E0FC547BAB35F7AF24F79F654"/>
        <w:category>
          <w:name w:val="Allgemein"/>
          <w:gallery w:val="placeholder"/>
        </w:category>
        <w:types>
          <w:type w:val="bbPlcHdr"/>
        </w:types>
        <w:behaviors>
          <w:behavior w:val="content"/>
        </w:behaviors>
        <w:guid w:val="{CA85CD87-186A-41D9-A1E9-32895664C4BB}"/>
      </w:docPartPr>
      <w:docPartBody>
        <w:p w:rsidR="00686D57" w:rsidRDefault="00925B4B" w:rsidP="00925B4B">
          <w:pPr>
            <w:pStyle w:val="63F4A92E0FC547BAB35F7AF24F79F654"/>
          </w:pPr>
          <w:r w:rsidRPr="00C639E7">
            <w:rPr>
              <w:rStyle w:val="Platzhaltertext"/>
              <w:rFonts w:ascii="Arial" w:hAnsi="Arial" w:cs="Arial"/>
              <w:lang w:val="en-US"/>
            </w:rPr>
            <w:t>Add text.</w:t>
          </w:r>
        </w:p>
      </w:docPartBody>
    </w:docPart>
    <w:docPart>
      <w:docPartPr>
        <w:name w:val="AE246A124E8C4CF293CB4B4C6C13EAF7"/>
        <w:category>
          <w:name w:val="Allgemein"/>
          <w:gallery w:val="placeholder"/>
        </w:category>
        <w:types>
          <w:type w:val="bbPlcHdr"/>
        </w:types>
        <w:behaviors>
          <w:behavior w:val="content"/>
        </w:behaviors>
        <w:guid w:val="{5586B813-0903-4BEB-8625-C2C12231A47F}"/>
      </w:docPartPr>
      <w:docPartBody>
        <w:p w:rsidR="00686D57" w:rsidRDefault="00925B4B" w:rsidP="00925B4B">
          <w:pPr>
            <w:pStyle w:val="AE246A124E8C4CF293CB4B4C6C13EAF7"/>
          </w:pPr>
          <w:r w:rsidRPr="00C639E7">
            <w:rPr>
              <w:rStyle w:val="Platzhaltertext"/>
              <w:rFonts w:ascii="Arial" w:hAnsi="Arial" w:cs="Arial"/>
              <w:lang w:val="en-US"/>
            </w:rPr>
            <w:t>Add text.</w:t>
          </w:r>
        </w:p>
      </w:docPartBody>
    </w:docPart>
    <w:docPart>
      <w:docPartPr>
        <w:name w:val="C0456DBAA1BB4106A8DF538378452346"/>
        <w:category>
          <w:name w:val="Allgemein"/>
          <w:gallery w:val="placeholder"/>
        </w:category>
        <w:types>
          <w:type w:val="bbPlcHdr"/>
        </w:types>
        <w:behaviors>
          <w:behavior w:val="content"/>
        </w:behaviors>
        <w:guid w:val="{EEEDB059-4B46-4ECB-B789-00DE17051D5B}"/>
      </w:docPartPr>
      <w:docPartBody>
        <w:p w:rsidR="00686D57" w:rsidRDefault="00925B4B" w:rsidP="00925B4B">
          <w:pPr>
            <w:pStyle w:val="C0456DBAA1BB4106A8DF538378452346"/>
          </w:pPr>
          <w:r w:rsidRPr="00C639E7">
            <w:rPr>
              <w:rStyle w:val="Platzhaltertext"/>
              <w:rFonts w:ascii="Arial" w:hAnsi="Arial" w:cs="Arial"/>
              <w:lang w:val="en-US"/>
            </w:rPr>
            <w:t>Add text.</w:t>
          </w:r>
        </w:p>
      </w:docPartBody>
    </w:docPart>
    <w:docPart>
      <w:docPartPr>
        <w:name w:val="97A1019A89FC4A1BA4847974F038BFB5"/>
        <w:category>
          <w:name w:val="Allgemein"/>
          <w:gallery w:val="placeholder"/>
        </w:category>
        <w:types>
          <w:type w:val="bbPlcHdr"/>
        </w:types>
        <w:behaviors>
          <w:behavior w:val="content"/>
        </w:behaviors>
        <w:guid w:val="{49F4AA4B-1E61-47E4-A66D-0743D7049A3F}"/>
      </w:docPartPr>
      <w:docPartBody>
        <w:p w:rsidR="00686D57" w:rsidRDefault="00925B4B" w:rsidP="00925B4B">
          <w:pPr>
            <w:pStyle w:val="97A1019A89FC4A1BA4847974F038BFB5"/>
          </w:pPr>
          <w:r w:rsidRPr="00C639E7">
            <w:rPr>
              <w:rStyle w:val="Platzhaltertext"/>
              <w:rFonts w:ascii="Arial" w:hAnsi="Arial" w:cs="Arial"/>
              <w:lang w:val="en-US"/>
            </w:rPr>
            <w:t>Add text.</w:t>
          </w:r>
        </w:p>
      </w:docPartBody>
    </w:docPart>
    <w:docPart>
      <w:docPartPr>
        <w:name w:val="4EAF15752DD74ACDB23B237B98DEF3B2"/>
        <w:category>
          <w:name w:val="Allgemein"/>
          <w:gallery w:val="placeholder"/>
        </w:category>
        <w:types>
          <w:type w:val="bbPlcHdr"/>
        </w:types>
        <w:behaviors>
          <w:behavior w:val="content"/>
        </w:behaviors>
        <w:guid w:val="{075CEA1F-2F41-4C08-ACCA-10BA31E86C93}"/>
      </w:docPartPr>
      <w:docPartBody>
        <w:p w:rsidR="00686D57" w:rsidRDefault="00925B4B" w:rsidP="00925B4B">
          <w:pPr>
            <w:pStyle w:val="4EAF15752DD74ACDB23B237B98DEF3B2"/>
          </w:pPr>
          <w:r w:rsidRPr="00C639E7">
            <w:rPr>
              <w:rStyle w:val="Platzhaltertext"/>
              <w:rFonts w:ascii="Arial" w:hAnsi="Arial" w:cs="Arial"/>
              <w:lang w:val="en-US"/>
            </w:rPr>
            <w:t>Add text.</w:t>
          </w:r>
        </w:p>
      </w:docPartBody>
    </w:docPart>
    <w:docPart>
      <w:docPartPr>
        <w:name w:val="F2A83C26ABEF4A6B96A07DFFA5629AF7"/>
        <w:category>
          <w:name w:val="Allgemein"/>
          <w:gallery w:val="placeholder"/>
        </w:category>
        <w:types>
          <w:type w:val="bbPlcHdr"/>
        </w:types>
        <w:behaviors>
          <w:behavior w:val="content"/>
        </w:behaviors>
        <w:guid w:val="{4CD3F920-2096-49B7-AE2F-51877F29FD24}"/>
      </w:docPartPr>
      <w:docPartBody>
        <w:p w:rsidR="00686D57" w:rsidRDefault="00925B4B" w:rsidP="00925B4B">
          <w:pPr>
            <w:pStyle w:val="F2A83C26ABEF4A6B96A07DFFA5629AF7"/>
          </w:pPr>
          <w:r w:rsidRPr="00C639E7">
            <w:rPr>
              <w:rStyle w:val="Platzhaltertext"/>
              <w:rFonts w:ascii="Arial" w:hAnsi="Arial" w:cs="Arial"/>
              <w:lang w:val="en-US"/>
            </w:rPr>
            <w:t>Add text.</w:t>
          </w:r>
        </w:p>
      </w:docPartBody>
    </w:docPart>
    <w:docPart>
      <w:docPartPr>
        <w:name w:val="4AD66094CF8B4AAA8AD2D88AE6AEDE17"/>
        <w:category>
          <w:name w:val="Allgemein"/>
          <w:gallery w:val="placeholder"/>
        </w:category>
        <w:types>
          <w:type w:val="bbPlcHdr"/>
        </w:types>
        <w:behaviors>
          <w:behavior w:val="content"/>
        </w:behaviors>
        <w:guid w:val="{AEAF5376-9562-45D8-B7C9-A0646D9C2F17}"/>
      </w:docPartPr>
      <w:docPartBody>
        <w:p w:rsidR="00686D57" w:rsidRDefault="00925B4B" w:rsidP="00925B4B">
          <w:pPr>
            <w:pStyle w:val="4AD66094CF8B4AAA8AD2D88AE6AEDE17"/>
          </w:pPr>
          <w:r w:rsidRPr="00C639E7">
            <w:rPr>
              <w:rStyle w:val="Platzhaltertext"/>
              <w:rFonts w:ascii="Arial" w:hAnsi="Arial" w:cs="Arial"/>
              <w:lang w:val="en-US"/>
            </w:rPr>
            <w:t>Add text.</w:t>
          </w:r>
        </w:p>
      </w:docPartBody>
    </w:docPart>
    <w:docPart>
      <w:docPartPr>
        <w:name w:val="CBFEEC930C2243DFA3F9EC4F9026A086"/>
        <w:category>
          <w:name w:val="Allgemein"/>
          <w:gallery w:val="placeholder"/>
        </w:category>
        <w:types>
          <w:type w:val="bbPlcHdr"/>
        </w:types>
        <w:behaviors>
          <w:behavior w:val="content"/>
        </w:behaviors>
        <w:guid w:val="{1272DD01-ED9B-413C-9571-63D8FCF8354E}"/>
      </w:docPartPr>
      <w:docPartBody>
        <w:p w:rsidR="00686D57" w:rsidRDefault="00925B4B" w:rsidP="00925B4B">
          <w:pPr>
            <w:pStyle w:val="CBFEEC930C2243DFA3F9EC4F9026A086"/>
          </w:pPr>
          <w:r w:rsidRPr="00C639E7">
            <w:rPr>
              <w:rStyle w:val="Platzhaltertext"/>
              <w:rFonts w:ascii="Arial" w:hAnsi="Arial" w:cs="Arial"/>
              <w:lang w:val="en-US"/>
            </w:rPr>
            <w:t>Add text.</w:t>
          </w:r>
        </w:p>
      </w:docPartBody>
    </w:docPart>
    <w:docPart>
      <w:docPartPr>
        <w:name w:val="D0FB4821F2194C31821A22448CC95E62"/>
        <w:category>
          <w:name w:val="Allgemein"/>
          <w:gallery w:val="placeholder"/>
        </w:category>
        <w:types>
          <w:type w:val="bbPlcHdr"/>
        </w:types>
        <w:behaviors>
          <w:behavior w:val="content"/>
        </w:behaviors>
        <w:guid w:val="{298DBC4B-3B36-4700-9310-A3423F9F70AC}"/>
      </w:docPartPr>
      <w:docPartBody>
        <w:p w:rsidR="00686D57" w:rsidRDefault="00925B4B" w:rsidP="00925B4B">
          <w:pPr>
            <w:pStyle w:val="D0FB4821F2194C31821A22448CC95E62"/>
          </w:pPr>
          <w:r w:rsidRPr="00C639E7">
            <w:rPr>
              <w:rStyle w:val="Platzhaltertext"/>
              <w:rFonts w:ascii="Arial" w:hAnsi="Arial" w:cs="Arial"/>
              <w:lang w:val="en-US"/>
            </w:rPr>
            <w:t>Add text.</w:t>
          </w:r>
        </w:p>
      </w:docPartBody>
    </w:docPart>
    <w:docPart>
      <w:docPartPr>
        <w:name w:val="B778A45408AB4D5CA676454A96FDB7F0"/>
        <w:category>
          <w:name w:val="Allgemein"/>
          <w:gallery w:val="placeholder"/>
        </w:category>
        <w:types>
          <w:type w:val="bbPlcHdr"/>
        </w:types>
        <w:behaviors>
          <w:behavior w:val="content"/>
        </w:behaviors>
        <w:guid w:val="{F397B313-1CDE-4723-A396-C53FCF19B244}"/>
      </w:docPartPr>
      <w:docPartBody>
        <w:p w:rsidR="00686D57" w:rsidRDefault="00925B4B" w:rsidP="00925B4B">
          <w:pPr>
            <w:pStyle w:val="B778A45408AB4D5CA676454A96FDB7F0"/>
          </w:pPr>
          <w:r w:rsidRPr="00C639E7">
            <w:rPr>
              <w:rStyle w:val="Platzhaltertext"/>
              <w:rFonts w:ascii="Arial" w:hAnsi="Arial" w:cs="Arial"/>
              <w:lang w:val="en-US"/>
            </w:rPr>
            <w:t>Add text.</w:t>
          </w:r>
        </w:p>
      </w:docPartBody>
    </w:docPart>
    <w:docPart>
      <w:docPartPr>
        <w:name w:val="8C081BAF141745C8A4DE73E1DA1A3465"/>
        <w:category>
          <w:name w:val="Allgemein"/>
          <w:gallery w:val="placeholder"/>
        </w:category>
        <w:types>
          <w:type w:val="bbPlcHdr"/>
        </w:types>
        <w:behaviors>
          <w:behavior w:val="content"/>
        </w:behaviors>
        <w:guid w:val="{99F45974-799E-4A5A-8D0D-EB0759203667}"/>
      </w:docPartPr>
      <w:docPartBody>
        <w:p w:rsidR="00686D57" w:rsidRDefault="00925B4B" w:rsidP="00925B4B">
          <w:pPr>
            <w:pStyle w:val="8C081BAF141745C8A4DE73E1DA1A3465"/>
          </w:pPr>
          <w:r w:rsidRPr="00C639E7">
            <w:rPr>
              <w:rStyle w:val="Platzhaltertext"/>
              <w:rFonts w:ascii="Arial" w:hAnsi="Arial" w:cs="Arial"/>
              <w:lang w:val="en-US"/>
            </w:rPr>
            <w:t>Add text.</w:t>
          </w:r>
        </w:p>
      </w:docPartBody>
    </w:docPart>
    <w:docPart>
      <w:docPartPr>
        <w:name w:val="096A832A8C544E01874F8778820D9CCA"/>
        <w:category>
          <w:name w:val="Allgemein"/>
          <w:gallery w:val="placeholder"/>
        </w:category>
        <w:types>
          <w:type w:val="bbPlcHdr"/>
        </w:types>
        <w:behaviors>
          <w:behavior w:val="content"/>
        </w:behaviors>
        <w:guid w:val="{0ABFADA8-825D-4BA2-9E55-1FB49D0A274A}"/>
      </w:docPartPr>
      <w:docPartBody>
        <w:p w:rsidR="00686D57" w:rsidRDefault="00925B4B" w:rsidP="00925B4B">
          <w:pPr>
            <w:pStyle w:val="096A832A8C544E01874F8778820D9CCA"/>
          </w:pPr>
          <w:r w:rsidRPr="00C639E7">
            <w:rPr>
              <w:rStyle w:val="Platzhaltertext"/>
              <w:rFonts w:ascii="Arial" w:hAnsi="Arial" w:cs="Arial"/>
              <w:lang w:val="en-US"/>
            </w:rPr>
            <w:t>Add text.</w:t>
          </w:r>
        </w:p>
      </w:docPartBody>
    </w:docPart>
    <w:docPart>
      <w:docPartPr>
        <w:name w:val="CD4C0A5AC2424C81A0A39D13AAF81005"/>
        <w:category>
          <w:name w:val="Allgemein"/>
          <w:gallery w:val="placeholder"/>
        </w:category>
        <w:types>
          <w:type w:val="bbPlcHdr"/>
        </w:types>
        <w:behaviors>
          <w:behavior w:val="content"/>
        </w:behaviors>
        <w:guid w:val="{9FAAAD1F-E5CE-4EF6-9680-B28F61634C1B}"/>
      </w:docPartPr>
      <w:docPartBody>
        <w:p w:rsidR="00686D57" w:rsidRDefault="00925B4B" w:rsidP="00925B4B">
          <w:pPr>
            <w:pStyle w:val="CD4C0A5AC2424C81A0A39D13AAF81005"/>
          </w:pPr>
          <w:r w:rsidRPr="00C639E7">
            <w:rPr>
              <w:rStyle w:val="Platzhaltertext"/>
              <w:rFonts w:ascii="Arial" w:hAnsi="Arial" w:cs="Arial"/>
              <w:lang w:val="en-US"/>
            </w:rPr>
            <w:t>Add text.</w:t>
          </w:r>
        </w:p>
      </w:docPartBody>
    </w:docPart>
    <w:docPart>
      <w:docPartPr>
        <w:name w:val="0AA8C31419BB4E69950275B0777AAFB5"/>
        <w:category>
          <w:name w:val="Allgemein"/>
          <w:gallery w:val="placeholder"/>
        </w:category>
        <w:types>
          <w:type w:val="bbPlcHdr"/>
        </w:types>
        <w:behaviors>
          <w:behavior w:val="content"/>
        </w:behaviors>
        <w:guid w:val="{87D415AA-0C05-471A-8F27-35BE674FB6F0}"/>
      </w:docPartPr>
      <w:docPartBody>
        <w:p w:rsidR="00686D57" w:rsidRDefault="00925B4B" w:rsidP="00925B4B">
          <w:pPr>
            <w:pStyle w:val="0AA8C31419BB4E69950275B0777AAFB5"/>
          </w:pPr>
          <w:r w:rsidRPr="00C639E7">
            <w:rPr>
              <w:rStyle w:val="Platzhaltertext"/>
              <w:rFonts w:ascii="Arial" w:hAnsi="Arial" w:cs="Arial"/>
              <w:lang w:val="en-US"/>
            </w:rPr>
            <w:t>Add text.</w:t>
          </w:r>
        </w:p>
      </w:docPartBody>
    </w:docPart>
    <w:docPart>
      <w:docPartPr>
        <w:name w:val="1F4A21A1AED746ECAC253B1107F27CB7"/>
        <w:category>
          <w:name w:val="Allgemein"/>
          <w:gallery w:val="placeholder"/>
        </w:category>
        <w:types>
          <w:type w:val="bbPlcHdr"/>
        </w:types>
        <w:behaviors>
          <w:behavior w:val="content"/>
        </w:behaviors>
        <w:guid w:val="{DAFC3DBA-FA30-4E45-8491-238E588E59AA}"/>
      </w:docPartPr>
      <w:docPartBody>
        <w:p w:rsidR="00686D57" w:rsidRDefault="00925B4B" w:rsidP="00925B4B">
          <w:pPr>
            <w:pStyle w:val="1F4A21A1AED746ECAC253B1107F27CB7"/>
          </w:pPr>
          <w:r w:rsidRPr="00C639E7">
            <w:rPr>
              <w:rStyle w:val="Platzhaltertext"/>
              <w:rFonts w:ascii="Arial" w:hAnsi="Arial" w:cs="Arial"/>
              <w:lang w:val="en-US"/>
            </w:rPr>
            <w:t>Add text.</w:t>
          </w:r>
        </w:p>
      </w:docPartBody>
    </w:docPart>
    <w:docPart>
      <w:docPartPr>
        <w:name w:val="FF67EDA0FFA646FC8964BE186F3F8186"/>
        <w:category>
          <w:name w:val="Allgemein"/>
          <w:gallery w:val="placeholder"/>
        </w:category>
        <w:types>
          <w:type w:val="bbPlcHdr"/>
        </w:types>
        <w:behaviors>
          <w:behavior w:val="content"/>
        </w:behaviors>
        <w:guid w:val="{0711363E-FCD0-4AB2-9C59-E59FDA17E073}"/>
      </w:docPartPr>
      <w:docPartBody>
        <w:p w:rsidR="00686D57" w:rsidRDefault="00925B4B" w:rsidP="00925B4B">
          <w:pPr>
            <w:pStyle w:val="FF67EDA0FFA646FC8964BE186F3F8186"/>
          </w:pPr>
          <w:r w:rsidRPr="00C639E7">
            <w:rPr>
              <w:rStyle w:val="Platzhaltertext"/>
              <w:rFonts w:ascii="Arial" w:hAnsi="Arial" w:cs="Arial"/>
              <w:lang w:val="en-US"/>
            </w:rPr>
            <w:t>Add text.</w:t>
          </w:r>
        </w:p>
      </w:docPartBody>
    </w:docPart>
    <w:docPart>
      <w:docPartPr>
        <w:name w:val="0BD99A26F434402C9A85E4A6772BF3E6"/>
        <w:category>
          <w:name w:val="Allgemein"/>
          <w:gallery w:val="placeholder"/>
        </w:category>
        <w:types>
          <w:type w:val="bbPlcHdr"/>
        </w:types>
        <w:behaviors>
          <w:behavior w:val="content"/>
        </w:behaviors>
        <w:guid w:val="{3444AF69-9FDC-4B4F-8E66-A0FAD884FCC9}"/>
      </w:docPartPr>
      <w:docPartBody>
        <w:p w:rsidR="00686D57" w:rsidRDefault="00925B4B" w:rsidP="00925B4B">
          <w:pPr>
            <w:pStyle w:val="0BD99A26F434402C9A85E4A6772BF3E6"/>
          </w:pPr>
          <w:r w:rsidRPr="00C639E7">
            <w:rPr>
              <w:rStyle w:val="Platzhaltertext"/>
              <w:rFonts w:ascii="Arial" w:hAnsi="Arial" w:cs="Arial"/>
              <w:lang w:val="en-US"/>
            </w:rPr>
            <w:t>Add text.</w:t>
          </w:r>
        </w:p>
      </w:docPartBody>
    </w:docPart>
    <w:docPart>
      <w:docPartPr>
        <w:name w:val="8C5130AB5431466E921680B04564DE78"/>
        <w:category>
          <w:name w:val="Allgemein"/>
          <w:gallery w:val="placeholder"/>
        </w:category>
        <w:types>
          <w:type w:val="bbPlcHdr"/>
        </w:types>
        <w:behaviors>
          <w:behavior w:val="content"/>
        </w:behaviors>
        <w:guid w:val="{A1717DF0-7446-4CE9-B757-ABF518A56B6B}"/>
      </w:docPartPr>
      <w:docPartBody>
        <w:p w:rsidR="00686D57" w:rsidRDefault="00925B4B" w:rsidP="00925B4B">
          <w:pPr>
            <w:pStyle w:val="8C5130AB5431466E921680B04564DE78"/>
          </w:pPr>
          <w:r w:rsidRPr="00C639E7">
            <w:rPr>
              <w:rStyle w:val="Platzhaltertext"/>
              <w:rFonts w:ascii="Arial" w:hAnsi="Arial" w:cs="Arial"/>
              <w:lang w:val="en-US"/>
            </w:rPr>
            <w:t>Add text.</w:t>
          </w:r>
        </w:p>
      </w:docPartBody>
    </w:docPart>
    <w:docPart>
      <w:docPartPr>
        <w:name w:val="13484FFDA32144F387444DCADFFF1238"/>
        <w:category>
          <w:name w:val="Allgemein"/>
          <w:gallery w:val="placeholder"/>
        </w:category>
        <w:types>
          <w:type w:val="bbPlcHdr"/>
        </w:types>
        <w:behaviors>
          <w:behavior w:val="content"/>
        </w:behaviors>
        <w:guid w:val="{ED96EE21-8D72-40AE-B8FA-5B4F00537312}"/>
      </w:docPartPr>
      <w:docPartBody>
        <w:p w:rsidR="00686D57" w:rsidRDefault="00925B4B" w:rsidP="00925B4B">
          <w:pPr>
            <w:pStyle w:val="13484FFDA32144F387444DCADFFF1238"/>
          </w:pPr>
          <w:r w:rsidRPr="00C639E7">
            <w:rPr>
              <w:rStyle w:val="Platzhaltertext"/>
              <w:rFonts w:ascii="Arial" w:hAnsi="Arial" w:cs="Arial"/>
              <w:lang w:val="en-US"/>
            </w:rPr>
            <w:t>Add text.</w:t>
          </w:r>
        </w:p>
      </w:docPartBody>
    </w:docPart>
    <w:docPart>
      <w:docPartPr>
        <w:name w:val="C32A688EB1C8457DBDB462F6D42C8673"/>
        <w:category>
          <w:name w:val="Allgemein"/>
          <w:gallery w:val="placeholder"/>
        </w:category>
        <w:types>
          <w:type w:val="bbPlcHdr"/>
        </w:types>
        <w:behaviors>
          <w:behavior w:val="content"/>
        </w:behaviors>
        <w:guid w:val="{E696B234-3911-4815-A3FD-3FD469329DB0}"/>
      </w:docPartPr>
      <w:docPartBody>
        <w:p w:rsidR="00686D57" w:rsidRDefault="00925B4B" w:rsidP="00925B4B">
          <w:pPr>
            <w:pStyle w:val="C32A688EB1C8457DBDB462F6D42C8673"/>
          </w:pPr>
          <w:r w:rsidRPr="00C639E7">
            <w:rPr>
              <w:rStyle w:val="Platzhaltertext"/>
              <w:rFonts w:ascii="Arial" w:hAnsi="Arial" w:cs="Arial"/>
              <w:lang w:val="en-US"/>
            </w:rPr>
            <w:t>Add text.</w:t>
          </w:r>
        </w:p>
      </w:docPartBody>
    </w:docPart>
    <w:docPart>
      <w:docPartPr>
        <w:name w:val="07FD90B94D704DC2827B31FDD5BFAB7E"/>
        <w:category>
          <w:name w:val="Allgemein"/>
          <w:gallery w:val="placeholder"/>
        </w:category>
        <w:types>
          <w:type w:val="bbPlcHdr"/>
        </w:types>
        <w:behaviors>
          <w:behavior w:val="content"/>
        </w:behaviors>
        <w:guid w:val="{8E8F7D64-301F-49B7-8BA4-AEDB0162690E}"/>
      </w:docPartPr>
      <w:docPartBody>
        <w:p w:rsidR="00686D57" w:rsidRDefault="00925B4B" w:rsidP="00925B4B">
          <w:pPr>
            <w:pStyle w:val="07FD90B94D704DC2827B31FDD5BFAB7E"/>
          </w:pPr>
          <w:r w:rsidRPr="00C639E7">
            <w:rPr>
              <w:rStyle w:val="Platzhaltertext"/>
              <w:rFonts w:ascii="Arial" w:hAnsi="Arial" w:cs="Arial"/>
              <w:lang w:val="en-US"/>
            </w:rPr>
            <w:t>Add text.</w:t>
          </w:r>
        </w:p>
      </w:docPartBody>
    </w:docPart>
    <w:docPart>
      <w:docPartPr>
        <w:name w:val="5258E812C8BA4E93AEBE8BCE6F3D0CE1"/>
        <w:category>
          <w:name w:val="Allgemein"/>
          <w:gallery w:val="placeholder"/>
        </w:category>
        <w:types>
          <w:type w:val="bbPlcHdr"/>
        </w:types>
        <w:behaviors>
          <w:behavior w:val="content"/>
        </w:behaviors>
        <w:guid w:val="{91167AF3-75EA-4E6C-B7B0-6A582C89F394}"/>
      </w:docPartPr>
      <w:docPartBody>
        <w:p w:rsidR="00686D57" w:rsidRDefault="00925B4B" w:rsidP="00925B4B">
          <w:pPr>
            <w:pStyle w:val="5258E812C8BA4E93AEBE8BCE6F3D0CE1"/>
          </w:pPr>
          <w:r w:rsidRPr="00C639E7">
            <w:rPr>
              <w:rStyle w:val="Platzhaltertext"/>
              <w:rFonts w:ascii="Arial" w:hAnsi="Arial" w:cs="Arial"/>
              <w:lang w:val="en-US"/>
            </w:rPr>
            <w:t>Add text.</w:t>
          </w:r>
        </w:p>
      </w:docPartBody>
    </w:docPart>
    <w:docPart>
      <w:docPartPr>
        <w:name w:val="648EE5C80F5B4A8FBEAEA8B51671EDC1"/>
        <w:category>
          <w:name w:val="Allgemein"/>
          <w:gallery w:val="placeholder"/>
        </w:category>
        <w:types>
          <w:type w:val="bbPlcHdr"/>
        </w:types>
        <w:behaviors>
          <w:behavior w:val="content"/>
        </w:behaviors>
        <w:guid w:val="{CEF2F4FD-56BA-4DFB-9C1A-1D03D6D2F95E}"/>
      </w:docPartPr>
      <w:docPartBody>
        <w:p w:rsidR="00686D57" w:rsidRDefault="00925B4B" w:rsidP="00925B4B">
          <w:pPr>
            <w:pStyle w:val="648EE5C80F5B4A8FBEAEA8B51671EDC1"/>
          </w:pPr>
          <w:r w:rsidRPr="00C639E7">
            <w:rPr>
              <w:rStyle w:val="Platzhaltertext"/>
              <w:rFonts w:ascii="Arial" w:hAnsi="Arial" w:cs="Arial"/>
              <w:lang w:val="en-US"/>
            </w:rPr>
            <w:t>Add text.</w:t>
          </w:r>
        </w:p>
      </w:docPartBody>
    </w:docPart>
    <w:docPart>
      <w:docPartPr>
        <w:name w:val="0213EB2D35F149088DDF43B1C4458A40"/>
        <w:category>
          <w:name w:val="Allgemein"/>
          <w:gallery w:val="placeholder"/>
        </w:category>
        <w:types>
          <w:type w:val="bbPlcHdr"/>
        </w:types>
        <w:behaviors>
          <w:behavior w:val="content"/>
        </w:behaviors>
        <w:guid w:val="{03F0F85E-88DC-4EA2-B4B2-F08E911227D3}"/>
      </w:docPartPr>
      <w:docPartBody>
        <w:p w:rsidR="00686D57" w:rsidRDefault="00925B4B" w:rsidP="00925B4B">
          <w:pPr>
            <w:pStyle w:val="0213EB2D35F149088DDF43B1C4458A40"/>
          </w:pPr>
          <w:r w:rsidRPr="00C639E7">
            <w:rPr>
              <w:rStyle w:val="Platzhaltertext"/>
              <w:rFonts w:ascii="Arial" w:hAnsi="Arial" w:cs="Arial"/>
              <w:lang w:val="en-US"/>
            </w:rPr>
            <w:t>Add text.</w:t>
          </w:r>
        </w:p>
      </w:docPartBody>
    </w:docPart>
    <w:docPart>
      <w:docPartPr>
        <w:name w:val="CADEBFB938EC47FA8F54656D07E8BCC9"/>
        <w:category>
          <w:name w:val="Allgemein"/>
          <w:gallery w:val="placeholder"/>
        </w:category>
        <w:types>
          <w:type w:val="bbPlcHdr"/>
        </w:types>
        <w:behaviors>
          <w:behavior w:val="content"/>
        </w:behaviors>
        <w:guid w:val="{878379ED-DA5C-4E61-86EA-6D4183A78028}"/>
      </w:docPartPr>
      <w:docPartBody>
        <w:p w:rsidR="00686D57" w:rsidRDefault="00925B4B" w:rsidP="00925B4B">
          <w:pPr>
            <w:pStyle w:val="CADEBFB938EC47FA8F54656D07E8BCC9"/>
          </w:pPr>
          <w:r w:rsidRPr="00C639E7">
            <w:rPr>
              <w:rStyle w:val="Platzhaltertext"/>
              <w:rFonts w:ascii="Arial" w:hAnsi="Arial" w:cs="Arial"/>
              <w:lang w:val="en-US"/>
            </w:rPr>
            <w:t>Add text.</w:t>
          </w:r>
        </w:p>
      </w:docPartBody>
    </w:docPart>
    <w:docPart>
      <w:docPartPr>
        <w:name w:val="E19E3A41110B4C2B986A1E37E72DDCC9"/>
        <w:category>
          <w:name w:val="Allgemein"/>
          <w:gallery w:val="placeholder"/>
        </w:category>
        <w:types>
          <w:type w:val="bbPlcHdr"/>
        </w:types>
        <w:behaviors>
          <w:behavior w:val="content"/>
        </w:behaviors>
        <w:guid w:val="{889B02FF-8D75-42E8-B9E6-8BC348C190BD}"/>
      </w:docPartPr>
      <w:docPartBody>
        <w:p w:rsidR="00686D57" w:rsidRDefault="00925B4B" w:rsidP="00925B4B">
          <w:pPr>
            <w:pStyle w:val="E19E3A41110B4C2B986A1E37E72DDCC9"/>
          </w:pPr>
          <w:r w:rsidRPr="00C639E7">
            <w:rPr>
              <w:rStyle w:val="Platzhaltertext"/>
              <w:rFonts w:ascii="Arial" w:hAnsi="Arial" w:cs="Arial"/>
              <w:lang w:val="en-US"/>
            </w:rPr>
            <w:t>Add text.</w:t>
          </w:r>
        </w:p>
      </w:docPartBody>
    </w:docPart>
    <w:docPart>
      <w:docPartPr>
        <w:name w:val="C09E2F878D6048EE8719FB097A213E20"/>
        <w:category>
          <w:name w:val="Allgemein"/>
          <w:gallery w:val="placeholder"/>
        </w:category>
        <w:types>
          <w:type w:val="bbPlcHdr"/>
        </w:types>
        <w:behaviors>
          <w:behavior w:val="content"/>
        </w:behaviors>
        <w:guid w:val="{1A6D2B6F-14DA-4C6B-8961-F93A82539DE8}"/>
      </w:docPartPr>
      <w:docPartBody>
        <w:p w:rsidR="00686D57" w:rsidRDefault="00925B4B" w:rsidP="00925B4B">
          <w:pPr>
            <w:pStyle w:val="C09E2F878D6048EE8719FB097A213E20"/>
          </w:pPr>
          <w:r w:rsidRPr="00C639E7">
            <w:rPr>
              <w:rStyle w:val="Platzhaltertext"/>
              <w:rFonts w:ascii="Arial" w:hAnsi="Arial" w:cs="Arial"/>
              <w:lang w:val="en-US"/>
            </w:rPr>
            <w:t>Add text.</w:t>
          </w:r>
        </w:p>
      </w:docPartBody>
    </w:docPart>
    <w:docPart>
      <w:docPartPr>
        <w:name w:val="768F084BB802425989B5006387687DB5"/>
        <w:category>
          <w:name w:val="Allgemein"/>
          <w:gallery w:val="placeholder"/>
        </w:category>
        <w:types>
          <w:type w:val="bbPlcHdr"/>
        </w:types>
        <w:behaviors>
          <w:behavior w:val="content"/>
        </w:behaviors>
        <w:guid w:val="{082E6B99-331D-4A20-8D06-CF6F1954FFB3}"/>
      </w:docPartPr>
      <w:docPartBody>
        <w:p w:rsidR="00686D57" w:rsidRDefault="00925B4B" w:rsidP="00925B4B">
          <w:pPr>
            <w:pStyle w:val="768F084BB802425989B5006387687DB5"/>
          </w:pPr>
          <w:r w:rsidRPr="00C639E7">
            <w:rPr>
              <w:rStyle w:val="Platzhaltertext"/>
              <w:rFonts w:ascii="Arial" w:hAnsi="Arial" w:cs="Arial"/>
              <w:lang w:val="en-US"/>
            </w:rPr>
            <w:t>Add text.</w:t>
          </w:r>
        </w:p>
      </w:docPartBody>
    </w:docPart>
    <w:docPart>
      <w:docPartPr>
        <w:name w:val="5127DA87CA9B4117B5873C9B180A8ABD"/>
        <w:category>
          <w:name w:val="Allgemein"/>
          <w:gallery w:val="placeholder"/>
        </w:category>
        <w:types>
          <w:type w:val="bbPlcHdr"/>
        </w:types>
        <w:behaviors>
          <w:behavior w:val="content"/>
        </w:behaviors>
        <w:guid w:val="{C24C15B6-97B9-4ED4-B42C-4D2081686124}"/>
      </w:docPartPr>
      <w:docPartBody>
        <w:p w:rsidR="00686D57" w:rsidRDefault="00925B4B" w:rsidP="00925B4B">
          <w:pPr>
            <w:pStyle w:val="5127DA87CA9B4117B5873C9B180A8ABD"/>
          </w:pPr>
          <w:r w:rsidRPr="00C639E7">
            <w:rPr>
              <w:rStyle w:val="Platzhaltertext"/>
              <w:rFonts w:ascii="Arial" w:hAnsi="Arial" w:cs="Arial"/>
              <w:lang w:val="en-US"/>
            </w:rPr>
            <w:t>Add text.</w:t>
          </w:r>
        </w:p>
      </w:docPartBody>
    </w:docPart>
    <w:docPart>
      <w:docPartPr>
        <w:name w:val="A4D7622B2AD44A47A55C2D6EDC331191"/>
        <w:category>
          <w:name w:val="Allgemein"/>
          <w:gallery w:val="placeholder"/>
        </w:category>
        <w:types>
          <w:type w:val="bbPlcHdr"/>
        </w:types>
        <w:behaviors>
          <w:behavior w:val="content"/>
        </w:behaviors>
        <w:guid w:val="{514F3F6F-3D36-4BC7-92D6-6F9A84553084}"/>
      </w:docPartPr>
      <w:docPartBody>
        <w:p w:rsidR="00686D57" w:rsidRDefault="00925B4B" w:rsidP="00925B4B">
          <w:pPr>
            <w:pStyle w:val="A4D7622B2AD44A47A55C2D6EDC331191"/>
          </w:pPr>
          <w:r w:rsidRPr="00C639E7">
            <w:rPr>
              <w:rStyle w:val="Platzhaltertext"/>
              <w:rFonts w:ascii="Arial" w:hAnsi="Arial" w:cs="Arial"/>
              <w:lang w:val="en-US"/>
            </w:rPr>
            <w:t>Add text.</w:t>
          </w:r>
        </w:p>
      </w:docPartBody>
    </w:docPart>
    <w:docPart>
      <w:docPartPr>
        <w:name w:val="356515F0BFD944199562A9B0E0C6811C"/>
        <w:category>
          <w:name w:val="Allgemein"/>
          <w:gallery w:val="placeholder"/>
        </w:category>
        <w:types>
          <w:type w:val="bbPlcHdr"/>
        </w:types>
        <w:behaviors>
          <w:behavior w:val="content"/>
        </w:behaviors>
        <w:guid w:val="{7BBD5B03-A50D-4DB2-ACB8-EE193D8B8BC8}"/>
      </w:docPartPr>
      <w:docPartBody>
        <w:p w:rsidR="00686D57" w:rsidRDefault="00925B4B" w:rsidP="00925B4B">
          <w:pPr>
            <w:pStyle w:val="356515F0BFD944199562A9B0E0C6811C"/>
          </w:pPr>
          <w:r w:rsidRPr="00C639E7">
            <w:rPr>
              <w:rStyle w:val="Platzhaltertext"/>
              <w:rFonts w:ascii="Arial" w:hAnsi="Arial" w:cs="Arial"/>
              <w:lang w:val="en-US"/>
            </w:rPr>
            <w:t>Add text.</w:t>
          </w:r>
        </w:p>
      </w:docPartBody>
    </w:docPart>
    <w:docPart>
      <w:docPartPr>
        <w:name w:val="70F0BC8AC74740DEB72446CC8C360257"/>
        <w:category>
          <w:name w:val="Allgemein"/>
          <w:gallery w:val="placeholder"/>
        </w:category>
        <w:types>
          <w:type w:val="bbPlcHdr"/>
        </w:types>
        <w:behaviors>
          <w:behavior w:val="content"/>
        </w:behaviors>
        <w:guid w:val="{2EFCFF58-9AE0-40B6-A1C0-A3E82191D32C}"/>
      </w:docPartPr>
      <w:docPartBody>
        <w:p w:rsidR="00686D57" w:rsidRDefault="00925B4B" w:rsidP="00925B4B">
          <w:pPr>
            <w:pStyle w:val="70F0BC8AC74740DEB72446CC8C360257"/>
          </w:pPr>
          <w:r w:rsidRPr="00C639E7">
            <w:rPr>
              <w:rStyle w:val="Platzhaltertext"/>
              <w:rFonts w:ascii="Arial" w:hAnsi="Arial" w:cs="Arial"/>
              <w:lang w:val="en-US"/>
            </w:rPr>
            <w:t>Add text.</w:t>
          </w:r>
        </w:p>
      </w:docPartBody>
    </w:docPart>
    <w:docPart>
      <w:docPartPr>
        <w:name w:val="7B8C52783EFA431080A824C3DE742D83"/>
        <w:category>
          <w:name w:val="Allgemein"/>
          <w:gallery w:val="placeholder"/>
        </w:category>
        <w:types>
          <w:type w:val="bbPlcHdr"/>
        </w:types>
        <w:behaviors>
          <w:behavior w:val="content"/>
        </w:behaviors>
        <w:guid w:val="{EBE31B37-E198-4184-8592-F9015D8FBC79}"/>
      </w:docPartPr>
      <w:docPartBody>
        <w:p w:rsidR="00686D57" w:rsidRDefault="00925B4B" w:rsidP="00925B4B">
          <w:pPr>
            <w:pStyle w:val="7B8C52783EFA431080A824C3DE742D83"/>
          </w:pPr>
          <w:r w:rsidRPr="00C639E7">
            <w:rPr>
              <w:rStyle w:val="Platzhaltertext"/>
              <w:rFonts w:ascii="Arial" w:hAnsi="Arial" w:cs="Arial"/>
              <w:lang w:val="en-US"/>
            </w:rPr>
            <w:t>Add text.</w:t>
          </w:r>
        </w:p>
      </w:docPartBody>
    </w:docPart>
    <w:docPart>
      <w:docPartPr>
        <w:name w:val="EB0057EE810941EEBAD6F7EA07FF3816"/>
        <w:category>
          <w:name w:val="Allgemein"/>
          <w:gallery w:val="placeholder"/>
        </w:category>
        <w:types>
          <w:type w:val="bbPlcHdr"/>
        </w:types>
        <w:behaviors>
          <w:behavior w:val="content"/>
        </w:behaviors>
        <w:guid w:val="{5472D9FE-0FAC-4235-94BB-E1A501B70CAA}"/>
      </w:docPartPr>
      <w:docPartBody>
        <w:p w:rsidR="00686D57" w:rsidRDefault="00925B4B" w:rsidP="00925B4B">
          <w:pPr>
            <w:pStyle w:val="EB0057EE810941EEBAD6F7EA07FF3816"/>
          </w:pPr>
          <w:r w:rsidRPr="00C639E7">
            <w:rPr>
              <w:rStyle w:val="Platzhaltertext"/>
              <w:rFonts w:ascii="Arial" w:hAnsi="Arial" w:cs="Arial"/>
              <w:lang w:val="en-US"/>
            </w:rPr>
            <w:t>Add text.</w:t>
          </w:r>
        </w:p>
      </w:docPartBody>
    </w:docPart>
    <w:docPart>
      <w:docPartPr>
        <w:name w:val="5B41E4AD1EA14A828C5051D401CD2C78"/>
        <w:category>
          <w:name w:val="Allgemein"/>
          <w:gallery w:val="placeholder"/>
        </w:category>
        <w:types>
          <w:type w:val="bbPlcHdr"/>
        </w:types>
        <w:behaviors>
          <w:behavior w:val="content"/>
        </w:behaviors>
        <w:guid w:val="{11436B1F-24D2-4FD9-8A95-B9B7F61E1EF4}"/>
      </w:docPartPr>
      <w:docPartBody>
        <w:p w:rsidR="00686D57" w:rsidRDefault="00925B4B" w:rsidP="00925B4B">
          <w:pPr>
            <w:pStyle w:val="5B41E4AD1EA14A828C5051D401CD2C78"/>
          </w:pPr>
          <w:r w:rsidRPr="00C639E7">
            <w:rPr>
              <w:rStyle w:val="Platzhaltertext"/>
              <w:rFonts w:ascii="Arial" w:hAnsi="Arial" w:cs="Arial"/>
              <w:lang w:val="en-US"/>
            </w:rPr>
            <w:t>Add text.</w:t>
          </w:r>
        </w:p>
      </w:docPartBody>
    </w:docPart>
    <w:docPart>
      <w:docPartPr>
        <w:name w:val="CFCAA7660BDE4EBB81EC39DEBB26BF55"/>
        <w:category>
          <w:name w:val="Allgemein"/>
          <w:gallery w:val="placeholder"/>
        </w:category>
        <w:types>
          <w:type w:val="bbPlcHdr"/>
        </w:types>
        <w:behaviors>
          <w:behavior w:val="content"/>
        </w:behaviors>
        <w:guid w:val="{EC307944-F4A2-4F03-BD22-9044285CF9E9}"/>
      </w:docPartPr>
      <w:docPartBody>
        <w:p w:rsidR="00686D57" w:rsidRDefault="00925B4B" w:rsidP="00925B4B">
          <w:pPr>
            <w:pStyle w:val="CFCAA7660BDE4EBB81EC39DEBB26BF55"/>
          </w:pPr>
          <w:r w:rsidRPr="00C639E7">
            <w:rPr>
              <w:rStyle w:val="Platzhaltertext"/>
              <w:rFonts w:ascii="Arial" w:hAnsi="Arial" w:cs="Arial"/>
              <w:lang w:val="en-US"/>
            </w:rPr>
            <w:t>Add text.</w:t>
          </w:r>
        </w:p>
      </w:docPartBody>
    </w:docPart>
    <w:docPart>
      <w:docPartPr>
        <w:name w:val="75979505D2B245B38F52273BDBADB8D3"/>
        <w:category>
          <w:name w:val="Allgemein"/>
          <w:gallery w:val="placeholder"/>
        </w:category>
        <w:types>
          <w:type w:val="bbPlcHdr"/>
        </w:types>
        <w:behaviors>
          <w:behavior w:val="content"/>
        </w:behaviors>
        <w:guid w:val="{676ECB08-F49D-4372-8FD5-F318DE620E65}"/>
      </w:docPartPr>
      <w:docPartBody>
        <w:p w:rsidR="00686D57" w:rsidRDefault="00925B4B" w:rsidP="00925B4B">
          <w:pPr>
            <w:pStyle w:val="75979505D2B245B38F52273BDBADB8D3"/>
          </w:pPr>
          <w:r w:rsidRPr="00C639E7">
            <w:rPr>
              <w:rStyle w:val="Platzhaltertext"/>
              <w:rFonts w:ascii="Arial" w:hAnsi="Arial" w:cs="Arial"/>
              <w:lang w:val="en-US"/>
            </w:rPr>
            <w:t>Add text.</w:t>
          </w:r>
        </w:p>
      </w:docPartBody>
    </w:docPart>
    <w:docPart>
      <w:docPartPr>
        <w:name w:val="4697AAF972004C8B862F4FF5468BA86E"/>
        <w:category>
          <w:name w:val="Allgemein"/>
          <w:gallery w:val="placeholder"/>
        </w:category>
        <w:types>
          <w:type w:val="bbPlcHdr"/>
        </w:types>
        <w:behaviors>
          <w:behavior w:val="content"/>
        </w:behaviors>
        <w:guid w:val="{D68C108F-E216-4748-8DED-32AB4EC59377}"/>
      </w:docPartPr>
      <w:docPartBody>
        <w:p w:rsidR="00686D57" w:rsidRDefault="00925B4B" w:rsidP="00925B4B">
          <w:pPr>
            <w:pStyle w:val="4697AAF972004C8B862F4FF5468BA86E"/>
          </w:pPr>
          <w:r w:rsidRPr="00C639E7">
            <w:rPr>
              <w:rStyle w:val="Platzhaltertext"/>
              <w:rFonts w:ascii="Arial" w:hAnsi="Arial" w:cs="Arial"/>
              <w:lang w:val="en-US"/>
            </w:rPr>
            <w:t>Add text.</w:t>
          </w:r>
        </w:p>
      </w:docPartBody>
    </w:docPart>
    <w:docPart>
      <w:docPartPr>
        <w:name w:val="78677039A9D649259A415BBE8A272AE3"/>
        <w:category>
          <w:name w:val="Allgemein"/>
          <w:gallery w:val="placeholder"/>
        </w:category>
        <w:types>
          <w:type w:val="bbPlcHdr"/>
        </w:types>
        <w:behaviors>
          <w:behavior w:val="content"/>
        </w:behaviors>
        <w:guid w:val="{7CF74428-3D43-4211-9CB4-61005C406F0E}"/>
      </w:docPartPr>
      <w:docPartBody>
        <w:p w:rsidR="00686D57" w:rsidRDefault="00925B4B" w:rsidP="00925B4B">
          <w:pPr>
            <w:pStyle w:val="78677039A9D649259A415BBE8A272AE3"/>
          </w:pPr>
          <w:r w:rsidRPr="00C639E7">
            <w:rPr>
              <w:rStyle w:val="Platzhaltertext"/>
              <w:rFonts w:ascii="Arial" w:hAnsi="Arial" w:cs="Arial"/>
              <w:lang w:val="en-US"/>
            </w:rPr>
            <w:t>Add text.</w:t>
          </w:r>
        </w:p>
      </w:docPartBody>
    </w:docPart>
    <w:docPart>
      <w:docPartPr>
        <w:name w:val="68CA5DFFE7624ED8AD0A5309C5C1672F"/>
        <w:category>
          <w:name w:val="Allgemein"/>
          <w:gallery w:val="placeholder"/>
        </w:category>
        <w:types>
          <w:type w:val="bbPlcHdr"/>
        </w:types>
        <w:behaviors>
          <w:behavior w:val="content"/>
        </w:behaviors>
        <w:guid w:val="{213FA720-9DA4-4CA8-AE07-59E86EEA31C1}"/>
      </w:docPartPr>
      <w:docPartBody>
        <w:p w:rsidR="00686D57" w:rsidRDefault="00925B4B" w:rsidP="00925B4B">
          <w:pPr>
            <w:pStyle w:val="68CA5DFFE7624ED8AD0A5309C5C1672F"/>
          </w:pPr>
          <w:r w:rsidRPr="00C639E7">
            <w:rPr>
              <w:rStyle w:val="Platzhaltertext"/>
              <w:rFonts w:ascii="Arial" w:hAnsi="Arial" w:cs="Arial"/>
              <w:lang w:val="en-US"/>
            </w:rPr>
            <w:t>Add text.</w:t>
          </w:r>
        </w:p>
      </w:docPartBody>
    </w:docPart>
    <w:docPart>
      <w:docPartPr>
        <w:name w:val="4E80E71848DE46998E811E9E2E85EF4C"/>
        <w:category>
          <w:name w:val="Allgemein"/>
          <w:gallery w:val="placeholder"/>
        </w:category>
        <w:types>
          <w:type w:val="bbPlcHdr"/>
        </w:types>
        <w:behaviors>
          <w:behavior w:val="content"/>
        </w:behaviors>
        <w:guid w:val="{C9736FA7-408F-4B8F-A1B3-921DE8FA937C}"/>
      </w:docPartPr>
      <w:docPartBody>
        <w:p w:rsidR="00686D57" w:rsidRDefault="00925B4B" w:rsidP="00925B4B">
          <w:pPr>
            <w:pStyle w:val="4E80E71848DE46998E811E9E2E85EF4C"/>
          </w:pPr>
          <w:r w:rsidRPr="0058462C">
            <w:rPr>
              <w:rStyle w:val="Platzhaltertext"/>
              <w:rFonts w:ascii="Arial" w:hAnsi="Arial" w:cs="Arial"/>
              <w:lang w:val="en-GB"/>
            </w:rPr>
            <w:t>Add text.</w:t>
          </w:r>
        </w:p>
      </w:docPartBody>
    </w:docPart>
    <w:docPart>
      <w:docPartPr>
        <w:name w:val="947B2B14683C45E2A2BCA929320D4DFB"/>
        <w:category>
          <w:name w:val="Allgemein"/>
          <w:gallery w:val="placeholder"/>
        </w:category>
        <w:types>
          <w:type w:val="bbPlcHdr"/>
        </w:types>
        <w:behaviors>
          <w:behavior w:val="content"/>
        </w:behaviors>
        <w:guid w:val="{0DC6CA33-EAD9-4C17-B7F6-0D54B5EE6E90}"/>
      </w:docPartPr>
      <w:docPartBody>
        <w:p w:rsidR="00686D57" w:rsidRDefault="00925B4B" w:rsidP="00925B4B">
          <w:pPr>
            <w:pStyle w:val="947B2B14683C45E2A2BCA929320D4DFB"/>
          </w:pPr>
          <w:r w:rsidRPr="0058462C">
            <w:rPr>
              <w:rStyle w:val="Platzhaltertext"/>
              <w:rFonts w:ascii="Arial" w:hAnsi="Arial" w:cs="Arial"/>
              <w:lang w:val="en-GB"/>
            </w:rPr>
            <w:t>Add text.</w:t>
          </w:r>
        </w:p>
      </w:docPartBody>
    </w:docPart>
    <w:docPart>
      <w:docPartPr>
        <w:name w:val="A2172FABC7F642898FB0816F89FD6015"/>
        <w:category>
          <w:name w:val="Allgemein"/>
          <w:gallery w:val="placeholder"/>
        </w:category>
        <w:types>
          <w:type w:val="bbPlcHdr"/>
        </w:types>
        <w:behaviors>
          <w:behavior w:val="content"/>
        </w:behaviors>
        <w:guid w:val="{408417D8-9A93-44FD-93A8-E505C81AF71A}"/>
      </w:docPartPr>
      <w:docPartBody>
        <w:p w:rsidR="00686D57" w:rsidRDefault="00925B4B" w:rsidP="00925B4B">
          <w:pPr>
            <w:pStyle w:val="A2172FABC7F642898FB0816F89FD6015"/>
          </w:pPr>
          <w:r w:rsidRPr="0058462C">
            <w:rPr>
              <w:rStyle w:val="Platzhaltertext"/>
              <w:rFonts w:ascii="Arial" w:hAnsi="Arial" w:cs="Arial"/>
              <w:lang w:val="en-GB"/>
            </w:rPr>
            <w:t>Add text.</w:t>
          </w:r>
        </w:p>
      </w:docPartBody>
    </w:docPart>
    <w:docPart>
      <w:docPartPr>
        <w:name w:val="11C8B7BD9D714858BF95DF69F21EA146"/>
        <w:category>
          <w:name w:val="Allgemein"/>
          <w:gallery w:val="placeholder"/>
        </w:category>
        <w:types>
          <w:type w:val="bbPlcHdr"/>
        </w:types>
        <w:behaviors>
          <w:behavior w:val="content"/>
        </w:behaviors>
        <w:guid w:val="{478DA7F8-819E-4CD9-A749-995D80DFE379}"/>
      </w:docPartPr>
      <w:docPartBody>
        <w:p w:rsidR="00686D57" w:rsidRDefault="00925B4B" w:rsidP="00925B4B">
          <w:pPr>
            <w:pStyle w:val="11C8B7BD9D714858BF95DF69F21EA146"/>
          </w:pPr>
          <w:r w:rsidRPr="0058462C">
            <w:rPr>
              <w:rStyle w:val="Platzhaltertext"/>
              <w:rFonts w:ascii="Arial" w:hAnsi="Arial" w:cs="Arial"/>
              <w:lang w:val="en-GB"/>
            </w:rPr>
            <w:t>Add text.</w:t>
          </w:r>
        </w:p>
      </w:docPartBody>
    </w:docPart>
    <w:docPart>
      <w:docPartPr>
        <w:name w:val="40553E07949B478A831B94B44F8AA3D7"/>
        <w:category>
          <w:name w:val="Allgemein"/>
          <w:gallery w:val="placeholder"/>
        </w:category>
        <w:types>
          <w:type w:val="bbPlcHdr"/>
        </w:types>
        <w:behaviors>
          <w:behavior w:val="content"/>
        </w:behaviors>
        <w:guid w:val="{DD9C7C91-88D9-4224-859A-971C669438C8}"/>
      </w:docPartPr>
      <w:docPartBody>
        <w:p w:rsidR="00686D57" w:rsidRDefault="00925B4B" w:rsidP="00925B4B">
          <w:pPr>
            <w:pStyle w:val="40553E07949B478A831B94B44F8AA3D7"/>
          </w:pPr>
          <w:r w:rsidRPr="0058462C">
            <w:rPr>
              <w:rStyle w:val="Platzhaltertext"/>
              <w:rFonts w:ascii="Arial" w:hAnsi="Arial" w:cs="Arial"/>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44"/>
    <w:rsid w:val="0000733B"/>
    <w:rsid w:val="0002414A"/>
    <w:rsid w:val="00060658"/>
    <w:rsid w:val="000E2FCC"/>
    <w:rsid w:val="000F5D1D"/>
    <w:rsid w:val="00100687"/>
    <w:rsid w:val="00100DF4"/>
    <w:rsid w:val="00106395"/>
    <w:rsid w:val="001178A2"/>
    <w:rsid w:val="001255B7"/>
    <w:rsid w:val="001256E5"/>
    <w:rsid w:val="00163949"/>
    <w:rsid w:val="0017110C"/>
    <w:rsid w:val="00197367"/>
    <w:rsid w:val="001B41F7"/>
    <w:rsid w:val="001E4379"/>
    <w:rsid w:val="00241239"/>
    <w:rsid w:val="00245A3D"/>
    <w:rsid w:val="0028594E"/>
    <w:rsid w:val="002D1D08"/>
    <w:rsid w:val="002E04DB"/>
    <w:rsid w:val="002F1BEF"/>
    <w:rsid w:val="002F271F"/>
    <w:rsid w:val="002F3625"/>
    <w:rsid w:val="002F4DCA"/>
    <w:rsid w:val="002F7282"/>
    <w:rsid w:val="00335A96"/>
    <w:rsid w:val="003971B5"/>
    <w:rsid w:val="003A011B"/>
    <w:rsid w:val="003B133E"/>
    <w:rsid w:val="003B2558"/>
    <w:rsid w:val="003C02F4"/>
    <w:rsid w:val="003C2881"/>
    <w:rsid w:val="003D0293"/>
    <w:rsid w:val="003F3E5D"/>
    <w:rsid w:val="004259AA"/>
    <w:rsid w:val="004A1F09"/>
    <w:rsid w:val="004B2128"/>
    <w:rsid w:val="004C0AB4"/>
    <w:rsid w:val="004D4851"/>
    <w:rsid w:val="004E6318"/>
    <w:rsid w:val="004F3D63"/>
    <w:rsid w:val="004F3E09"/>
    <w:rsid w:val="00532270"/>
    <w:rsid w:val="005522EC"/>
    <w:rsid w:val="00554CEA"/>
    <w:rsid w:val="0055653A"/>
    <w:rsid w:val="005633D9"/>
    <w:rsid w:val="005B06D8"/>
    <w:rsid w:val="005E0194"/>
    <w:rsid w:val="005F05E4"/>
    <w:rsid w:val="00615A0D"/>
    <w:rsid w:val="006343B5"/>
    <w:rsid w:val="00635BC2"/>
    <w:rsid w:val="0063612F"/>
    <w:rsid w:val="0065488B"/>
    <w:rsid w:val="006576A7"/>
    <w:rsid w:val="00677106"/>
    <w:rsid w:val="00686D57"/>
    <w:rsid w:val="006D10C7"/>
    <w:rsid w:val="00707547"/>
    <w:rsid w:val="0072501E"/>
    <w:rsid w:val="00743E83"/>
    <w:rsid w:val="00757DD7"/>
    <w:rsid w:val="00781E92"/>
    <w:rsid w:val="00797787"/>
    <w:rsid w:val="007C13E1"/>
    <w:rsid w:val="007D7DAF"/>
    <w:rsid w:val="008035AC"/>
    <w:rsid w:val="0082107A"/>
    <w:rsid w:val="0084126A"/>
    <w:rsid w:val="009039A1"/>
    <w:rsid w:val="00905E7F"/>
    <w:rsid w:val="00916B12"/>
    <w:rsid w:val="00917B4E"/>
    <w:rsid w:val="009236F1"/>
    <w:rsid w:val="00925B4B"/>
    <w:rsid w:val="00934945"/>
    <w:rsid w:val="00947F1D"/>
    <w:rsid w:val="00962C53"/>
    <w:rsid w:val="00967B2B"/>
    <w:rsid w:val="00967C12"/>
    <w:rsid w:val="00996272"/>
    <w:rsid w:val="009D2708"/>
    <w:rsid w:val="009E6BA6"/>
    <w:rsid w:val="009F2C9B"/>
    <w:rsid w:val="00A01A02"/>
    <w:rsid w:val="00A036FC"/>
    <w:rsid w:val="00A64D56"/>
    <w:rsid w:val="00AA283B"/>
    <w:rsid w:val="00AD088E"/>
    <w:rsid w:val="00AD25F7"/>
    <w:rsid w:val="00AD3072"/>
    <w:rsid w:val="00AE26DE"/>
    <w:rsid w:val="00B06656"/>
    <w:rsid w:val="00B333CA"/>
    <w:rsid w:val="00B3534E"/>
    <w:rsid w:val="00B44FB4"/>
    <w:rsid w:val="00B51A60"/>
    <w:rsid w:val="00B8124C"/>
    <w:rsid w:val="00BE3C66"/>
    <w:rsid w:val="00BF3F3D"/>
    <w:rsid w:val="00C01684"/>
    <w:rsid w:val="00C14A6E"/>
    <w:rsid w:val="00C1674B"/>
    <w:rsid w:val="00C303F5"/>
    <w:rsid w:val="00C637AF"/>
    <w:rsid w:val="00C67100"/>
    <w:rsid w:val="00C939D7"/>
    <w:rsid w:val="00CE7FDC"/>
    <w:rsid w:val="00CF7D51"/>
    <w:rsid w:val="00D12373"/>
    <w:rsid w:val="00D635AB"/>
    <w:rsid w:val="00D640B0"/>
    <w:rsid w:val="00D736C1"/>
    <w:rsid w:val="00D8115E"/>
    <w:rsid w:val="00DF486A"/>
    <w:rsid w:val="00E30508"/>
    <w:rsid w:val="00E3325B"/>
    <w:rsid w:val="00E47AAF"/>
    <w:rsid w:val="00E6306D"/>
    <w:rsid w:val="00E65B13"/>
    <w:rsid w:val="00E8439D"/>
    <w:rsid w:val="00E92A22"/>
    <w:rsid w:val="00E94B9B"/>
    <w:rsid w:val="00EA5CAE"/>
    <w:rsid w:val="00EA6CAA"/>
    <w:rsid w:val="00EB29B4"/>
    <w:rsid w:val="00EB32DB"/>
    <w:rsid w:val="00EC65E6"/>
    <w:rsid w:val="00ED515D"/>
    <w:rsid w:val="00F24BED"/>
    <w:rsid w:val="00F30AC3"/>
    <w:rsid w:val="00F32A83"/>
    <w:rsid w:val="00F35F44"/>
    <w:rsid w:val="00F438DC"/>
    <w:rsid w:val="00F573A8"/>
    <w:rsid w:val="00F67421"/>
    <w:rsid w:val="00F82DB3"/>
    <w:rsid w:val="00F943F5"/>
    <w:rsid w:val="00FB7E77"/>
    <w:rsid w:val="00FD3F9A"/>
    <w:rsid w:val="00FD4869"/>
    <w:rsid w:val="00FD60FD"/>
    <w:rsid w:val="00FE0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5B4B"/>
    <w:rPr>
      <w:color w:val="808080"/>
    </w:rPr>
  </w:style>
  <w:style w:type="paragraph" w:customStyle="1" w:styleId="1A92AFBCF7594D1B993B89075A2687A4">
    <w:name w:val="1A92AFBCF7594D1B993B89075A2687A4"/>
    <w:rsid w:val="0084126A"/>
  </w:style>
  <w:style w:type="paragraph" w:customStyle="1" w:styleId="2D4CF12A7C1C46EA9691E2B1B6F36DAE">
    <w:name w:val="2D4CF12A7C1C46EA9691E2B1B6F36DAE"/>
    <w:rsid w:val="0084126A"/>
  </w:style>
  <w:style w:type="paragraph" w:customStyle="1" w:styleId="61B9A92C974145DAB8229990848A974D">
    <w:name w:val="61B9A92C974145DAB8229990848A974D"/>
    <w:rsid w:val="0000733B"/>
  </w:style>
  <w:style w:type="paragraph" w:customStyle="1" w:styleId="28E1D93EF97E4BD29D700489E2876D80">
    <w:name w:val="28E1D93EF97E4BD29D700489E2876D80"/>
    <w:rsid w:val="009F2C9B"/>
  </w:style>
  <w:style w:type="paragraph" w:customStyle="1" w:styleId="05682CC7EE1E42DDB4881C183A8A1760">
    <w:name w:val="05682CC7EE1E42DDB4881C183A8A1760"/>
    <w:rsid w:val="009F2C9B"/>
  </w:style>
  <w:style w:type="paragraph" w:customStyle="1" w:styleId="647B8068D1F549A599B7FBF04F36F1D7">
    <w:name w:val="647B8068D1F549A599B7FBF04F36F1D7"/>
    <w:rsid w:val="009F2C9B"/>
  </w:style>
  <w:style w:type="paragraph" w:customStyle="1" w:styleId="2C3E385323064E39B7BBA063DB996EBE2">
    <w:name w:val="2C3E385323064E39B7BBA063DB996EBE2"/>
    <w:rsid w:val="009F2C9B"/>
    <w:pPr>
      <w:spacing w:after="200" w:line="276" w:lineRule="auto"/>
    </w:pPr>
    <w:rPr>
      <w:rFonts w:eastAsiaTheme="minorHAnsi"/>
      <w:lang w:eastAsia="en-US"/>
    </w:rPr>
  </w:style>
  <w:style w:type="paragraph" w:customStyle="1" w:styleId="B221FE763E96431886EC03F6DD6A4F13">
    <w:name w:val="B221FE763E96431886EC03F6DD6A4F13"/>
    <w:rsid w:val="00532270"/>
  </w:style>
  <w:style w:type="paragraph" w:customStyle="1" w:styleId="41CB3BD6272948EB9C917BDFE6610905">
    <w:name w:val="41CB3BD6272948EB9C917BDFE6610905"/>
    <w:rsid w:val="003B2558"/>
  </w:style>
  <w:style w:type="paragraph" w:customStyle="1" w:styleId="860F911308604857A48145EDE79285DD">
    <w:name w:val="860F911308604857A48145EDE79285DD"/>
    <w:rsid w:val="003B2558"/>
  </w:style>
  <w:style w:type="paragraph" w:customStyle="1" w:styleId="D9DB215597CA46B5ADD0C4B9F090C62D">
    <w:name w:val="D9DB215597CA46B5ADD0C4B9F090C62D"/>
    <w:rsid w:val="00925B4B"/>
    <w:rPr>
      <w:kern w:val="2"/>
      <w14:ligatures w14:val="standardContextual"/>
    </w:rPr>
  </w:style>
  <w:style w:type="paragraph" w:customStyle="1" w:styleId="FA97345921154469A85D39FE775CDBA5">
    <w:name w:val="FA97345921154469A85D39FE775CDBA5"/>
    <w:rsid w:val="00905E7F"/>
  </w:style>
  <w:style w:type="paragraph" w:customStyle="1" w:styleId="084AA1E9E09B443584177946DA3F9CE5">
    <w:name w:val="084AA1E9E09B443584177946DA3F9CE5"/>
    <w:rsid w:val="00905E7F"/>
  </w:style>
  <w:style w:type="paragraph" w:customStyle="1" w:styleId="D78C0A73BFD94DD3ADDB99675269D5F2">
    <w:name w:val="D78C0A73BFD94DD3ADDB99675269D5F2"/>
    <w:rsid w:val="00905E7F"/>
  </w:style>
  <w:style w:type="paragraph" w:customStyle="1" w:styleId="090043BEF1BF40E0BC3C94781AE76E71">
    <w:name w:val="090043BEF1BF40E0BC3C94781AE76E71"/>
    <w:rsid w:val="00905E7F"/>
  </w:style>
  <w:style w:type="paragraph" w:customStyle="1" w:styleId="4D7C36CA6B5A43F897353DACCD6CF4D4">
    <w:name w:val="4D7C36CA6B5A43F897353DACCD6CF4D4"/>
    <w:rsid w:val="00905E7F"/>
  </w:style>
  <w:style w:type="paragraph" w:customStyle="1" w:styleId="0966B541CCEC49CE9680395E09EA80B7">
    <w:name w:val="0966B541CCEC49CE9680395E09EA80B7"/>
    <w:rsid w:val="00905E7F"/>
  </w:style>
  <w:style w:type="paragraph" w:customStyle="1" w:styleId="C0513DBB862D4C7FA4B640B14A81E513">
    <w:name w:val="C0513DBB862D4C7FA4B640B14A81E513"/>
    <w:rsid w:val="00905E7F"/>
  </w:style>
  <w:style w:type="paragraph" w:customStyle="1" w:styleId="D84C215CEEE547089E3675A769D82A66">
    <w:name w:val="D84C215CEEE547089E3675A769D82A66"/>
    <w:rsid w:val="00905E7F"/>
  </w:style>
  <w:style w:type="paragraph" w:customStyle="1" w:styleId="2D2293CFDA984C96A8AE0B3C362D4EE1">
    <w:name w:val="2D2293CFDA984C96A8AE0B3C362D4EE1"/>
    <w:rsid w:val="00905E7F"/>
  </w:style>
  <w:style w:type="paragraph" w:customStyle="1" w:styleId="D01368AF924A489CA971FB3E6DABDEA1">
    <w:name w:val="D01368AF924A489CA971FB3E6DABDEA1"/>
    <w:rsid w:val="00905E7F"/>
  </w:style>
  <w:style w:type="paragraph" w:customStyle="1" w:styleId="E23D3B2055F644FFB711B7CD4B510D76">
    <w:name w:val="E23D3B2055F644FFB711B7CD4B510D76"/>
    <w:rsid w:val="00905E7F"/>
  </w:style>
  <w:style w:type="paragraph" w:customStyle="1" w:styleId="AEFBB6E64D9E4F369A887FD420E697E8">
    <w:name w:val="AEFBB6E64D9E4F369A887FD420E697E8"/>
    <w:rsid w:val="00905E7F"/>
  </w:style>
  <w:style w:type="paragraph" w:customStyle="1" w:styleId="6A7841CCF9D446EA9CD58EF5AD8E92F5">
    <w:name w:val="6A7841CCF9D446EA9CD58EF5AD8E92F5"/>
    <w:rsid w:val="00905E7F"/>
  </w:style>
  <w:style w:type="paragraph" w:customStyle="1" w:styleId="99D5CBE9317B495E9AB52688D9706A70">
    <w:name w:val="99D5CBE9317B495E9AB52688D9706A70"/>
    <w:rsid w:val="00905E7F"/>
  </w:style>
  <w:style w:type="paragraph" w:customStyle="1" w:styleId="011CD592E7CE4907A23CE764F08ACB50">
    <w:name w:val="011CD592E7CE4907A23CE764F08ACB50"/>
    <w:rsid w:val="00905E7F"/>
  </w:style>
  <w:style w:type="paragraph" w:customStyle="1" w:styleId="DFB3B5DA73944841BCE62F30B3C059C3">
    <w:name w:val="DFB3B5DA73944841BCE62F30B3C059C3"/>
    <w:rsid w:val="00905E7F"/>
  </w:style>
  <w:style w:type="paragraph" w:customStyle="1" w:styleId="601F805D137D403CA3310FA8F94F88A8">
    <w:name w:val="601F805D137D403CA3310FA8F94F88A8"/>
    <w:rsid w:val="00905E7F"/>
  </w:style>
  <w:style w:type="paragraph" w:customStyle="1" w:styleId="7BEAB1BBEE96418EAC7E09A7B4FA64E5">
    <w:name w:val="7BEAB1BBEE96418EAC7E09A7B4FA64E5"/>
    <w:rsid w:val="00905E7F"/>
  </w:style>
  <w:style w:type="paragraph" w:customStyle="1" w:styleId="F6C0A37CF93543CCA3B7CE964D45809E">
    <w:name w:val="F6C0A37CF93543CCA3B7CE964D45809E"/>
    <w:rsid w:val="00905E7F"/>
  </w:style>
  <w:style w:type="paragraph" w:customStyle="1" w:styleId="96922B2E004A416AB9E3F22345F0008A">
    <w:name w:val="96922B2E004A416AB9E3F22345F0008A"/>
    <w:rsid w:val="00905E7F"/>
  </w:style>
  <w:style w:type="paragraph" w:customStyle="1" w:styleId="9CC8DCE82683423D91E57C34E45B204C">
    <w:name w:val="9CC8DCE82683423D91E57C34E45B204C"/>
    <w:rsid w:val="00905E7F"/>
  </w:style>
  <w:style w:type="paragraph" w:customStyle="1" w:styleId="2EC939EC39DB40B9AFA608563FD02EC8">
    <w:name w:val="2EC939EC39DB40B9AFA608563FD02EC8"/>
    <w:rsid w:val="00905E7F"/>
  </w:style>
  <w:style w:type="paragraph" w:customStyle="1" w:styleId="1356D000619F470C9737D3615F962DEF">
    <w:name w:val="1356D000619F470C9737D3615F962DEF"/>
    <w:rsid w:val="00905E7F"/>
  </w:style>
  <w:style w:type="paragraph" w:customStyle="1" w:styleId="C4BCB41F95624780968A8A71BD2FB27E">
    <w:name w:val="C4BCB41F95624780968A8A71BD2FB27E"/>
    <w:rsid w:val="00905E7F"/>
  </w:style>
  <w:style w:type="paragraph" w:customStyle="1" w:styleId="D575698E4791419592F1C18C7F5BE026">
    <w:name w:val="D575698E4791419592F1C18C7F5BE026"/>
    <w:rsid w:val="00905E7F"/>
  </w:style>
  <w:style w:type="paragraph" w:customStyle="1" w:styleId="7A3FFAA5F4704FE4869685916D256C4C">
    <w:name w:val="7A3FFAA5F4704FE4869685916D256C4C"/>
    <w:rsid w:val="00905E7F"/>
  </w:style>
  <w:style w:type="paragraph" w:customStyle="1" w:styleId="047B5B7FD6B0449BA5FB7F1438D7E07F">
    <w:name w:val="047B5B7FD6B0449BA5FB7F1438D7E07F"/>
    <w:rsid w:val="00905E7F"/>
  </w:style>
  <w:style w:type="paragraph" w:customStyle="1" w:styleId="A067D677A9D146C3935EBCD069CD2CBB">
    <w:name w:val="A067D677A9D146C3935EBCD069CD2CBB"/>
    <w:rsid w:val="00905E7F"/>
  </w:style>
  <w:style w:type="paragraph" w:customStyle="1" w:styleId="4E59EC9A2C5444038ADDAB52EB8A66EF">
    <w:name w:val="4E59EC9A2C5444038ADDAB52EB8A66EF"/>
    <w:rsid w:val="00905E7F"/>
  </w:style>
  <w:style w:type="paragraph" w:customStyle="1" w:styleId="0F29AA0D67B34A95A3EA44D13AC9567C">
    <w:name w:val="0F29AA0D67B34A95A3EA44D13AC9567C"/>
    <w:rsid w:val="003A011B"/>
  </w:style>
  <w:style w:type="paragraph" w:customStyle="1" w:styleId="6705786F9BC846ACB4073B3D4665CCE11">
    <w:name w:val="6705786F9BC846ACB4073B3D4665CCE11"/>
    <w:rsid w:val="009039A1"/>
    <w:pPr>
      <w:spacing w:after="200" w:line="276" w:lineRule="auto"/>
    </w:pPr>
    <w:rPr>
      <w:rFonts w:eastAsiaTheme="minorHAnsi"/>
      <w:lang w:eastAsia="en-US"/>
    </w:rPr>
  </w:style>
  <w:style w:type="paragraph" w:customStyle="1" w:styleId="3E03C5AFB0D647A3A0D9263A1B493E701">
    <w:name w:val="3E03C5AFB0D647A3A0D9263A1B493E701"/>
    <w:rsid w:val="009039A1"/>
    <w:pPr>
      <w:spacing w:after="200" w:line="276" w:lineRule="auto"/>
    </w:pPr>
    <w:rPr>
      <w:rFonts w:eastAsiaTheme="minorHAnsi"/>
      <w:lang w:eastAsia="en-US"/>
    </w:rPr>
  </w:style>
  <w:style w:type="paragraph" w:customStyle="1" w:styleId="1C57D8121D024B72AEC6596980CE9B741">
    <w:name w:val="1C57D8121D024B72AEC6596980CE9B741"/>
    <w:rsid w:val="009039A1"/>
    <w:pPr>
      <w:spacing w:after="200" w:line="276" w:lineRule="auto"/>
    </w:pPr>
    <w:rPr>
      <w:rFonts w:eastAsiaTheme="minorHAnsi"/>
      <w:lang w:eastAsia="en-US"/>
    </w:rPr>
  </w:style>
  <w:style w:type="paragraph" w:customStyle="1" w:styleId="3BBFF9FF54BC42BC939C04036F5F98891">
    <w:name w:val="3BBFF9FF54BC42BC939C04036F5F98891"/>
    <w:rsid w:val="009039A1"/>
    <w:pPr>
      <w:spacing w:after="200" w:line="276" w:lineRule="auto"/>
    </w:pPr>
    <w:rPr>
      <w:rFonts w:eastAsiaTheme="minorHAnsi"/>
      <w:lang w:eastAsia="en-US"/>
    </w:rPr>
  </w:style>
  <w:style w:type="paragraph" w:customStyle="1" w:styleId="2FEC48FA6D134A2780FC28DAFD872D0F1">
    <w:name w:val="2FEC48FA6D134A2780FC28DAFD872D0F1"/>
    <w:rsid w:val="009039A1"/>
    <w:pPr>
      <w:spacing w:after="200" w:line="276" w:lineRule="auto"/>
    </w:pPr>
    <w:rPr>
      <w:rFonts w:eastAsiaTheme="minorHAnsi"/>
      <w:lang w:eastAsia="en-US"/>
    </w:rPr>
  </w:style>
  <w:style w:type="paragraph" w:customStyle="1" w:styleId="542891E9B79440AF80B3EF4D52EF27AB1">
    <w:name w:val="542891E9B79440AF80B3EF4D52EF27AB1"/>
    <w:rsid w:val="009039A1"/>
    <w:pPr>
      <w:spacing w:after="200" w:line="276" w:lineRule="auto"/>
    </w:pPr>
    <w:rPr>
      <w:rFonts w:eastAsiaTheme="minorHAnsi"/>
      <w:lang w:eastAsia="en-US"/>
    </w:rPr>
  </w:style>
  <w:style w:type="paragraph" w:customStyle="1" w:styleId="AFFAE19C5E5A4CC6847AF2EB91AEA0F11">
    <w:name w:val="AFFAE19C5E5A4CC6847AF2EB91AEA0F11"/>
    <w:rsid w:val="009039A1"/>
    <w:pPr>
      <w:spacing w:after="200" w:line="276" w:lineRule="auto"/>
    </w:pPr>
    <w:rPr>
      <w:rFonts w:eastAsiaTheme="minorHAnsi"/>
      <w:lang w:eastAsia="en-US"/>
    </w:rPr>
  </w:style>
  <w:style w:type="paragraph" w:customStyle="1" w:styleId="9C4AADB6765E49D789BAAB78AA3D9C6C1">
    <w:name w:val="9C4AADB6765E49D789BAAB78AA3D9C6C1"/>
    <w:rsid w:val="009039A1"/>
    <w:pPr>
      <w:spacing w:after="200" w:line="276" w:lineRule="auto"/>
    </w:pPr>
    <w:rPr>
      <w:rFonts w:eastAsiaTheme="minorHAnsi"/>
      <w:lang w:eastAsia="en-US"/>
    </w:rPr>
  </w:style>
  <w:style w:type="paragraph" w:customStyle="1" w:styleId="F886A67077ED407CB9150D7045258C381">
    <w:name w:val="F886A67077ED407CB9150D7045258C381"/>
    <w:rsid w:val="009039A1"/>
    <w:pPr>
      <w:spacing w:after="200" w:line="276" w:lineRule="auto"/>
    </w:pPr>
    <w:rPr>
      <w:rFonts w:eastAsiaTheme="minorHAnsi"/>
      <w:lang w:eastAsia="en-US"/>
    </w:rPr>
  </w:style>
  <w:style w:type="paragraph" w:customStyle="1" w:styleId="3F61249B2A7B4FA5B50ACCB5B78C77091">
    <w:name w:val="3F61249B2A7B4FA5B50ACCB5B78C77091"/>
    <w:rsid w:val="009039A1"/>
    <w:pPr>
      <w:spacing w:after="200" w:line="276" w:lineRule="auto"/>
    </w:pPr>
    <w:rPr>
      <w:rFonts w:eastAsiaTheme="minorHAnsi"/>
      <w:lang w:eastAsia="en-US"/>
    </w:rPr>
  </w:style>
  <w:style w:type="paragraph" w:customStyle="1" w:styleId="C1B2880F45BD4E65BC5C4E8F167548BB1">
    <w:name w:val="C1B2880F45BD4E65BC5C4E8F167548BB1"/>
    <w:rsid w:val="009039A1"/>
    <w:pPr>
      <w:spacing w:after="200" w:line="276" w:lineRule="auto"/>
    </w:pPr>
    <w:rPr>
      <w:rFonts w:eastAsiaTheme="minorHAnsi"/>
      <w:lang w:eastAsia="en-US"/>
    </w:rPr>
  </w:style>
  <w:style w:type="paragraph" w:customStyle="1" w:styleId="34C806A07C314BA18A4217B23F0905781">
    <w:name w:val="34C806A07C314BA18A4217B23F0905781"/>
    <w:rsid w:val="009039A1"/>
    <w:pPr>
      <w:spacing w:after="200" w:line="276" w:lineRule="auto"/>
    </w:pPr>
    <w:rPr>
      <w:rFonts w:eastAsiaTheme="minorHAnsi"/>
      <w:lang w:eastAsia="en-US"/>
    </w:rPr>
  </w:style>
  <w:style w:type="paragraph" w:customStyle="1" w:styleId="3A11E4C61C35452093A34AB0627961CD1">
    <w:name w:val="3A11E4C61C35452093A34AB0627961CD1"/>
    <w:rsid w:val="009039A1"/>
    <w:pPr>
      <w:spacing w:after="200" w:line="276" w:lineRule="auto"/>
    </w:pPr>
    <w:rPr>
      <w:rFonts w:eastAsiaTheme="minorHAnsi"/>
      <w:lang w:eastAsia="en-US"/>
    </w:rPr>
  </w:style>
  <w:style w:type="paragraph" w:customStyle="1" w:styleId="EC729B4271DC45B0B13E958C6A09E77A1">
    <w:name w:val="EC729B4271DC45B0B13E958C6A09E77A1"/>
    <w:rsid w:val="009039A1"/>
    <w:pPr>
      <w:spacing w:after="200" w:line="276" w:lineRule="auto"/>
    </w:pPr>
    <w:rPr>
      <w:rFonts w:eastAsiaTheme="minorHAnsi"/>
      <w:lang w:eastAsia="en-US"/>
    </w:rPr>
  </w:style>
  <w:style w:type="paragraph" w:customStyle="1" w:styleId="F7F8BA3D33AD4314B82B6A27FD0183BE1">
    <w:name w:val="F7F8BA3D33AD4314B82B6A27FD0183BE1"/>
    <w:rsid w:val="009039A1"/>
    <w:pPr>
      <w:spacing w:after="200" w:line="276" w:lineRule="auto"/>
    </w:pPr>
    <w:rPr>
      <w:rFonts w:eastAsiaTheme="minorHAnsi"/>
      <w:lang w:eastAsia="en-US"/>
    </w:rPr>
  </w:style>
  <w:style w:type="paragraph" w:customStyle="1" w:styleId="A23E5CA9864D428998A696A45A7C6F051">
    <w:name w:val="A23E5CA9864D428998A696A45A7C6F051"/>
    <w:rsid w:val="009039A1"/>
    <w:pPr>
      <w:spacing w:after="200" w:line="276" w:lineRule="auto"/>
    </w:pPr>
    <w:rPr>
      <w:rFonts w:eastAsiaTheme="minorHAnsi"/>
      <w:lang w:eastAsia="en-US"/>
    </w:rPr>
  </w:style>
  <w:style w:type="paragraph" w:customStyle="1" w:styleId="A5F97F86E2134CA29D75A8C8F5A3F4DC1">
    <w:name w:val="A5F97F86E2134CA29D75A8C8F5A3F4DC1"/>
    <w:rsid w:val="009039A1"/>
    <w:pPr>
      <w:spacing w:after="200" w:line="276" w:lineRule="auto"/>
    </w:pPr>
    <w:rPr>
      <w:rFonts w:eastAsiaTheme="minorHAnsi"/>
      <w:lang w:eastAsia="en-US"/>
    </w:rPr>
  </w:style>
  <w:style w:type="paragraph" w:customStyle="1" w:styleId="35FAFA31474647938564E1B9CD584EE31">
    <w:name w:val="35FAFA31474647938564E1B9CD584EE31"/>
    <w:rsid w:val="009039A1"/>
    <w:pPr>
      <w:spacing w:after="200" w:line="276" w:lineRule="auto"/>
    </w:pPr>
    <w:rPr>
      <w:rFonts w:eastAsiaTheme="minorHAnsi"/>
      <w:lang w:eastAsia="en-US"/>
    </w:rPr>
  </w:style>
  <w:style w:type="paragraph" w:customStyle="1" w:styleId="24E31593D3134DCB93C0C448E3B0EDB51">
    <w:name w:val="24E31593D3134DCB93C0C448E3B0EDB51"/>
    <w:rsid w:val="009039A1"/>
    <w:pPr>
      <w:spacing w:after="200" w:line="276" w:lineRule="auto"/>
    </w:pPr>
    <w:rPr>
      <w:rFonts w:eastAsiaTheme="minorHAnsi"/>
      <w:lang w:eastAsia="en-US"/>
    </w:rPr>
  </w:style>
  <w:style w:type="paragraph" w:customStyle="1" w:styleId="1EF02A0EE04F4C018AABFF6DAE830BE51">
    <w:name w:val="1EF02A0EE04F4C018AABFF6DAE830BE51"/>
    <w:rsid w:val="009039A1"/>
    <w:pPr>
      <w:spacing w:after="200" w:line="276" w:lineRule="auto"/>
    </w:pPr>
    <w:rPr>
      <w:rFonts w:eastAsiaTheme="minorHAnsi"/>
      <w:lang w:eastAsia="en-US"/>
    </w:rPr>
  </w:style>
  <w:style w:type="paragraph" w:customStyle="1" w:styleId="069B3019BF804EAAA84DF41368B183A41">
    <w:name w:val="069B3019BF804EAAA84DF41368B183A41"/>
    <w:rsid w:val="009039A1"/>
    <w:pPr>
      <w:spacing w:after="200" w:line="276" w:lineRule="auto"/>
    </w:pPr>
    <w:rPr>
      <w:rFonts w:eastAsiaTheme="minorHAnsi"/>
      <w:lang w:eastAsia="en-US"/>
    </w:rPr>
  </w:style>
  <w:style w:type="paragraph" w:customStyle="1" w:styleId="5506D82AA15443E6A83C570480D4DB621">
    <w:name w:val="5506D82AA15443E6A83C570480D4DB621"/>
    <w:rsid w:val="009039A1"/>
    <w:pPr>
      <w:spacing w:after="200" w:line="276" w:lineRule="auto"/>
    </w:pPr>
    <w:rPr>
      <w:rFonts w:eastAsiaTheme="minorHAnsi"/>
      <w:lang w:eastAsia="en-US"/>
    </w:rPr>
  </w:style>
  <w:style w:type="paragraph" w:customStyle="1" w:styleId="FE395B16D22E46EB8B596C84183605281">
    <w:name w:val="FE395B16D22E46EB8B596C84183605281"/>
    <w:rsid w:val="009039A1"/>
    <w:pPr>
      <w:spacing w:after="200" w:line="276" w:lineRule="auto"/>
    </w:pPr>
    <w:rPr>
      <w:rFonts w:eastAsiaTheme="minorHAnsi"/>
      <w:lang w:eastAsia="en-US"/>
    </w:rPr>
  </w:style>
  <w:style w:type="paragraph" w:customStyle="1" w:styleId="F5527BBB2630476C806DF1E4FF88A8DE1">
    <w:name w:val="F5527BBB2630476C806DF1E4FF88A8DE1"/>
    <w:rsid w:val="009039A1"/>
    <w:pPr>
      <w:spacing w:after="200" w:line="276" w:lineRule="auto"/>
    </w:pPr>
    <w:rPr>
      <w:rFonts w:eastAsiaTheme="minorHAnsi"/>
      <w:lang w:eastAsia="en-US"/>
    </w:rPr>
  </w:style>
  <w:style w:type="paragraph" w:customStyle="1" w:styleId="FCD525EE77A94A15A6F653D5CA5D41991">
    <w:name w:val="FCD525EE77A94A15A6F653D5CA5D41991"/>
    <w:rsid w:val="009039A1"/>
    <w:pPr>
      <w:spacing w:after="200" w:line="276" w:lineRule="auto"/>
    </w:pPr>
    <w:rPr>
      <w:rFonts w:eastAsiaTheme="minorHAnsi"/>
      <w:lang w:eastAsia="en-US"/>
    </w:rPr>
  </w:style>
  <w:style w:type="paragraph" w:customStyle="1" w:styleId="C05E2FF8E30E419CA2915D8C413B09001">
    <w:name w:val="C05E2FF8E30E419CA2915D8C413B09001"/>
    <w:rsid w:val="009039A1"/>
    <w:pPr>
      <w:spacing w:after="200" w:line="276" w:lineRule="auto"/>
    </w:pPr>
    <w:rPr>
      <w:rFonts w:eastAsiaTheme="minorHAnsi"/>
      <w:lang w:eastAsia="en-US"/>
    </w:rPr>
  </w:style>
  <w:style w:type="paragraph" w:customStyle="1" w:styleId="FC724A7EC76C4A31923A1A2A8329E8921">
    <w:name w:val="FC724A7EC76C4A31923A1A2A8329E8921"/>
    <w:rsid w:val="009039A1"/>
    <w:pPr>
      <w:spacing w:after="200" w:line="276" w:lineRule="auto"/>
    </w:pPr>
    <w:rPr>
      <w:rFonts w:eastAsiaTheme="minorHAnsi"/>
      <w:lang w:eastAsia="en-US"/>
    </w:rPr>
  </w:style>
  <w:style w:type="paragraph" w:customStyle="1" w:styleId="9D0C2593B86C4304B197E1487FA96C3D1">
    <w:name w:val="9D0C2593B86C4304B197E1487FA96C3D1"/>
    <w:rsid w:val="009039A1"/>
    <w:pPr>
      <w:spacing w:after="200" w:line="276" w:lineRule="auto"/>
    </w:pPr>
    <w:rPr>
      <w:rFonts w:eastAsiaTheme="minorHAnsi"/>
      <w:lang w:eastAsia="en-US"/>
    </w:rPr>
  </w:style>
  <w:style w:type="paragraph" w:customStyle="1" w:styleId="A14D0E48B885457C8E390433513109C71">
    <w:name w:val="A14D0E48B885457C8E390433513109C71"/>
    <w:rsid w:val="009039A1"/>
    <w:pPr>
      <w:spacing w:after="200" w:line="276" w:lineRule="auto"/>
    </w:pPr>
    <w:rPr>
      <w:rFonts w:eastAsiaTheme="minorHAnsi"/>
      <w:lang w:eastAsia="en-US"/>
    </w:rPr>
  </w:style>
  <w:style w:type="paragraph" w:customStyle="1" w:styleId="BEA1D898EEB541A6A12FE440302A45C41">
    <w:name w:val="BEA1D898EEB541A6A12FE440302A45C41"/>
    <w:rsid w:val="009039A1"/>
    <w:pPr>
      <w:spacing w:after="200" w:line="276" w:lineRule="auto"/>
    </w:pPr>
    <w:rPr>
      <w:rFonts w:eastAsiaTheme="minorHAnsi"/>
      <w:lang w:eastAsia="en-US"/>
    </w:rPr>
  </w:style>
  <w:style w:type="paragraph" w:customStyle="1" w:styleId="126D65AB70D04F018CF5EE44B2FB2E2C1">
    <w:name w:val="126D65AB70D04F018CF5EE44B2FB2E2C1"/>
    <w:rsid w:val="009039A1"/>
    <w:pPr>
      <w:spacing w:after="200" w:line="276" w:lineRule="auto"/>
    </w:pPr>
    <w:rPr>
      <w:rFonts w:eastAsiaTheme="minorHAnsi"/>
      <w:lang w:eastAsia="en-US"/>
    </w:rPr>
  </w:style>
  <w:style w:type="paragraph" w:customStyle="1" w:styleId="B73415838CB14FA3A54DFEADA11643501">
    <w:name w:val="B73415838CB14FA3A54DFEADA11643501"/>
    <w:rsid w:val="009039A1"/>
    <w:pPr>
      <w:spacing w:after="200" w:line="276" w:lineRule="auto"/>
    </w:pPr>
    <w:rPr>
      <w:rFonts w:eastAsiaTheme="minorHAnsi"/>
      <w:lang w:eastAsia="en-US"/>
    </w:rPr>
  </w:style>
  <w:style w:type="paragraph" w:customStyle="1" w:styleId="2A208784B16144818495DB33107D7F121">
    <w:name w:val="2A208784B16144818495DB33107D7F121"/>
    <w:rsid w:val="009039A1"/>
    <w:pPr>
      <w:spacing w:after="200" w:line="276" w:lineRule="auto"/>
    </w:pPr>
    <w:rPr>
      <w:rFonts w:eastAsiaTheme="minorHAnsi"/>
      <w:lang w:eastAsia="en-US"/>
    </w:rPr>
  </w:style>
  <w:style w:type="paragraph" w:customStyle="1" w:styleId="419845DBC5994249A50039892DF4A9F61">
    <w:name w:val="419845DBC5994249A50039892DF4A9F61"/>
    <w:rsid w:val="009039A1"/>
    <w:pPr>
      <w:spacing w:after="200" w:line="276" w:lineRule="auto"/>
    </w:pPr>
    <w:rPr>
      <w:rFonts w:eastAsiaTheme="minorHAnsi"/>
      <w:lang w:eastAsia="en-US"/>
    </w:rPr>
  </w:style>
  <w:style w:type="paragraph" w:customStyle="1" w:styleId="4916E12377A74A17988B54EF4CEAA0BC1">
    <w:name w:val="4916E12377A74A17988B54EF4CEAA0BC1"/>
    <w:rsid w:val="009039A1"/>
    <w:pPr>
      <w:spacing w:after="200" w:line="276" w:lineRule="auto"/>
    </w:pPr>
    <w:rPr>
      <w:rFonts w:eastAsiaTheme="minorHAnsi"/>
      <w:lang w:eastAsia="en-US"/>
    </w:rPr>
  </w:style>
  <w:style w:type="paragraph" w:customStyle="1" w:styleId="4ECD0C2957C1474FB218F232FAB4361C1">
    <w:name w:val="4ECD0C2957C1474FB218F232FAB4361C1"/>
    <w:rsid w:val="009039A1"/>
    <w:pPr>
      <w:spacing w:after="200" w:line="276" w:lineRule="auto"/>
    </w:pPr>
    <w:rPr>
      <w:rFonts w:eastAsiaTheme="minorHAnsi"/>
      <w:lang w:eastAsia="en-US"/>
    </w:rPr>
  </w:style>
  <w:style w:type="paragraph" w:customStyle="1" w:styleId="24FD6980F0F24FC9B43DD21A6EEDF9941">
    <w:name w:val="24FD6980F0F24FC9B43DD21A6EEDF9941"/>
    <w:rsid w:val="009039A1"/>
    <w:pPr>
      <w:spacing w:after="200" w:line="276" w:lineRule="auto"/>
    </w:pPr>
    <w:rPr>
      <w:rFonts w:eastAsiaTheme="minorHAnsi"/>
      <w:lang w:eastAsia="en-US"/>
    </w:rPr>
  </w:style>
  <w:style w:type="paragraph" w:customStyle="1" w:styleId="354D53B4A14E448798BC1FB4FEBB820F1">
    <w:name w:val="354D53B4A14E448798BC1FB4FEBB820F1"/>
    <w:rsid w:val="009039A1"/>
    <w:pPr>
      <w:spacing w:after="200" w:line="276" w:lineRule="auto"/>
    </w:pPr>
    <w:rPr>
      <w:rFonts w:eastAsiaTheme="minorHAnsi"/>
      <w:lang w:eastAsia="en-US"/>
    </w:rPr>
  </w:style>
  <w:style w:type="paragraph" w:customStyle="1" w:styleId="608FA927DDFE4543A1F4AD7DF73701C61">
    <w:name w:val="608FA927DDFE4543A1F4AD7DF73701C61"/>
    <w:rsid w:val="009039A1"/>
    <w:pPr>
      <w:spacing w:after="200" w:line="276" w:lineRule="auto"/>
    </w:pPr>
    <w:rPr>
      <w:rFonts w:eastAsiaTheme="minorHAnsi"/>
      <w:lang w:eastAsia="en-US"/>
    </w:rPr>
  </w:style>
  <w:style w:type="paragraph" w:customStyle="1" w:styleId="82E072F778E245BAB9EED0AC4F72C22A1">
    <w:name w:val="82E072F778E245BAB9EED0AC4F72C22A1"/>
    <w:rsid w:val="009039A1"/>
    <w:pPr>
      <w:spacing w:after="200" w:line="276" w:lineRule="auto"/>
    </w:pPr>
    <w:rPr>
      <w:rFonts w:eastAsiaTheme="minorHAnsi"/>
      <w:lang w:eastAsia="en-US"/>
    </w:rPr>
  </w:style>
  <w:style w:type="paragraph" w:customStyle="1" w:styleId="D278C8370CE543E38953738C40600F971">
    <w:name w:val="D278C8370CE543E38953738C40600F971"/>
    <w:rsid w:val="009039A1"/>
    <w:pPr>
      <w:spacing w:after="200" w:line="276" w:lineRule="auto"/>
    </w:pPr>
    <w:rPr>
      <w:rFonts w:eastAsiaTheme="minorHAnsi"/>
      <w:lang w:eastAsia="en-US"/>
    </w:rPr>
  </w:style>
  <w:style w:type="paragraph" w:customStyle="1" w:styleId="DB0B7F15EAA44642A1D51A01629918231">
    <w:name w:val="DB0B7F15EAA44642A1D51A01629918231"/>
    <w:rsid w:val="009039A1"/>
    <w:pPr>
      <w:spacing w:after="200" w:line="276" w:lineRule="auto"/>
    </w:pPr>
    <w:rPr>
      <w:rFonts w:eastAsiaTheme="minorHAnsi"/>
      <w:lang w:eastAsia="en-US"/>
    </w:rPr>
  </w:style>
  <w:style w:type="paragraph" w:customStyle="1" w:styleId="2EEACE9635DC4EC4B2E317B3AA7807691">
    <w:name w:val="2EEACE9635DC4EC4B2E317B3AA7807691"/>
    <w:rsid w:val="009039A1"/>
    <w:pPr>
      <w:spacing w:after="200" w:line="276" w:lineRule="auto"/>
    </w:pPr>
    <w:rPr>
      <w:rFonts w:eastAsiaTheme="minorHAnsi"/>
      <w:lang w:eastAsia="en-US"/>
    </w:rPr>
  </w:style>
  <w:style w:type="paragraph" w:customStyle="1" w:styleId="891FABE2594345F59AA0532F4A7B7A461">
    <w:name w:val="891FABE2594345F59AA0532F4A7B7A461"/>
    <w:rsid w:val="009039A1"/>
    <w:pPr>
      <w:spacing w:after="200" w:line="276" w:lineRule="auto"/>
    </w:pPr>
    <w:rPr>
      <w:rFonts w:eastAsiaTheme="minorHAnsi"/>
      <w:lang w:eastAsia="en-US"/>
    </w:rPr>
  </w:style>
  <w:style w:type="paragraph" w:customStyle="1" w:styleId="1A43F4BA4918466D90CAA22773C688B11">
    <w:name w:val="1A43F4BA4918466D90CAA22773C688B11"/>
    <w:rsid w:val="009039A1"/>
    <w:pPr>
      <w:spacing w:after="200" w:line="276" w:lineRule="auto"/>
    </w:pPr>
    <w:rPr>
      <w:rFonts w:eastAsiaTheme="minorHAnsi"/>
      <w:lang w:eastAsia="en-US"/>
    </w:rPr>
  </w:style>
  <w:style w:type="paragraph" w:customStyle="1" w:styleId="FAFC9E0782724B5C910EFB9D0BE029A01">
    <w:name w:val="FAFC9E0782724B5C910EFB9D0BE029A01"/>
    <w:rsid w:val="009039A1"/>
    <w:pPr>
      <w:spacing w:after="200" w:line="276" w:lineRule="auto"/>
    </w:pPr>
    <w:rPr>
      <w:rFonts w:eastAsiaTheme="minorHAnsi"/>
      <w:lang w:eastAsia="en-US"/>
    </w:rPr>
  </w:style>
  <w:style w:type="paragraph" w:customStyle="1" w:styleId="54E9E7B8891347E088380CA9BF6A7F291">
    <w:name w:val="54E9E7B8891347E088380CA9BF6A7F291"/>
    <w:rsid w:val="009039A1"/>
    <w:pPr>
      <w:spacing w:after="200" w:line="276" w:lineRule="auto"/>
    </w:pPr>
    <w:rPr>
      <w:rFonts w:eastAsiaTheme="minorHAnsi"/>
      <w:lang w:eastAsia="en-US"/>
    </w:rPr>
  </w:style>
  <w:style w:type="paragraph" w:customStyle="1" w:styleId="DE918C812B5C4E8B8E81F7BBAE9BB0E41">
    <w:name w:val="DE918C812B5C4E8B8E81F7BBAE9BB0E41"/>
    <w:rsid w:val="009039A1"/>
    <w:pPr>
      <w:spacing w:after="200" w:line="276" w:lineRule="auto"/>
    </w:pPr>
    <w:rPr>
      <w:rFonts w:eastAsiaTheme="minorHAnsi"/>
      <w:lang w:eastAsia="en-US"/>
    </w:rPr>
  </w:style>
  <w:style w:type="paragraph" w:customStyle="1" w:styleId="F0117069F61E4B2AAD735AC0871F498F1">
    <w:name w:val="F0117069F61E4B2AAD735AC0871F498F1"/>
    <w:rsid w:val="009039A1"/>
    <w:pPr>
      <w:spacing w:after="200" w:line="276" w:lineRule="auto"/>
    </w:pPr>
    <w:rPr>
      <w:rFonts w:eastAsiaTheme="minorHAnsi"/>
      <w:lang w:eastAsia="en-US"/>
    </w:rPr>
  </w:style>
  <w:style w:type="paragraph" w:customStyle="1" w:styleId="3D0C9ECFF3BA4E7CA19681788272288A1">
    <w:name w:val="3D0C9ECFF3BA4E7CA19681788272288A1"/>
    <w:rsid w:val="009039A1"/>
    <w:pPr>
      <w:spacing w:after="200" w:line="276" w:lineRule="auto"/>
      <w:ind w:left="720"/>
      <w:contextualSpacing/>
      <w:jc w:val="both"/>
    </w:pPr>
    <w:rPr>
      <w:rFonts w:eastAsiaTheme="minorHAnsi"/>
      <w:lang w:eastAsia="en-US"/>
    </w:rPr>
  </w:style>
  <w:style w:type="paragraph" w:customStyle="1" w:styleId="08FFA79D7C2F4118B3DFB05A102F82C31">
    <w:name w:val="08FFA79D7C2F4118B3DFB05A102F82C31"/>
    <w:rsid w:val="009039A1"/>
    <w:pPr>
      <w:spacing w:after="200" w:line="276" w:lineRule="auto"/>
    </w:pPr>
    <w:rPr>
      <w:rFonts w:eastAsiaTheme="minorHAnsi"/>
      <w:lang w:eastAsia="en-US"/>
    </w:rPr>
  </w:style>
  <w:style w:type="paragraph" w:customStyle="1" w:styleId="982EF0782EC7449FAB369A2DA1C4BBEE1">
    <w:name w:val="982EF0782EC7449FAB369A2DA1C4BBEE1"/>
    <w:rsid w:val="009039A1"/>
    <w:pPr>
      <w:spacing w:after="200" w:line="276" w:lineRule="auto"/>
    </w:pPr>
    <w:rPr>
      <w:rFonts w:eastAsiaTheme="minorHAnsi"/>
      <w:lang w:eastAsia="en-US"/>
    </w:rPr>
  </w:style>
  <w:style w:type="paragraph" w:customStyle="1" w:styleId="5E5CDF2EF9D44D7B9EE22A6414A393011">
    <w:name w:val="5E5CDF2EF9D44D7B9EE22A6414A393011"/>
    <w:rsid w:val="009039A1"/>
    <w:pPr>
      <w:spacing w:after="200" w:line="276" w:lineRule="auto"/>
    </w:pPr>
    <w:rPr>
      <w:rFonts w:eastAsiaTheme="minorHAnsi"/>
      <w:lang w:eastAsia="en-US"/>
    </w:rPr>
  </w:style>
  <w:style w:type="paragraph" w:customStyle="1" w:styleId="85FF891D9A684F0F8115E42FB140E79A1">
    <w:name w:val="85FF891D9A684F0F8115E42FB140E79A1"/>
    <w:rsid w:val="009039A1"/>
    <w:pPr>
      <w:spacing w:after="200" w:line="276" w:lineRule="auto"/>
    </w:pPr>
    <w:rPr>
      <w:rFonts w:eastAsiaTheme="minorHAnsi"/>
      <w:lang w:eastAsia="en-US"/>
    </w:rPr>
  </w:style>
  <w:style w:type="paragraph" w:customStyle="1" w:styleId="6BEE447A99D64D098C29A565FAF9A1641">
    <w:name w:val="6BEE447A99D64D098C29A565FAF9A1641"/>
    <w:rsid w:val="009039A1"/>
    <w:pPr>
      <w:spacing w:after="200" w:line="276" w:lineRule="auto"/>
    </w:pPr>
    <w:rPr>
      <w:rFonts w:eastAsiaTheme="minorHAnsi"/>
      <w:lang w:eastAsia="en-US"/>
    </w:rPr>
  </w:style>
  <w:style w:type="paragraph" w:customStyle="1" w:styleId="546547514CC8469EBD0E9DDF93DC11231">
    <w:name w:val="546547514CC8469EBD0E9DDF93DC11231"/>
    <w:rsid w:val="009039A1"/>
    <w:pPr>
      <w:spacing w:after="200" w:line="276" w:lineRule="auto"/>
    </w:pPr>
    <w:rPr>
      <w:rFonts w:eastAsiaTheme="minorHAnsi"/>
      <w:lang w:eastAsia="en-US"/>
    </w:rPr>
  </w:style>
  <w:style w:type="paragraph" w:customStyle="1" w:styleId="416BAE7D60CF431AA0E57119025F85F01">
    <w:name w:val="416BAE7D60CF431AA0E57119025F85F01"/>
    <w:rsid w:val="009039A1"/>
    <w:pPr>
      <w:spacing w:after="200" w:line="276" w:lineRule="auto"/>
    </w:pPr>
    <w:rPr>
      <w:rFonts w:eastAsiaTheme="minorHAnsi"/>
      <w:lang w:eastAsia="en-US"/>
    </w:rPr>
  </w:style>
  <w:style w:type="paragraph" w:customStyle="1" w:styleId="C2F347369C9745998AFE663BFECC036C1">
    <w:name w:val="C2F347369C9745998AFE663BFECC036C1"/>
    <w:rsid w:val="009039A1"/>
    <w:pPr>
      <w:spacing w:after="200" w:line="276" w:lineRule="auto"/>
    </w:pPr>
    <w:rPr>
      <w:rFonts w:eastAsiaTheme="minorHAnsi"/>
      <w:lang w:eastAsia="en-US"/>
    </w:rPr>
  </w:style>
  <w:style w:type="paragraph" w:customStyle="1" w:styleId="4131FB41973446D09F6B4837E9B3C6D81">
    <w:name w:val="4131FB41973446D09F6B4837E9B3C6D81"/>
    <w:rsid w:val="009039A1"/>
    <w:pPr>
      <w:spacing w:after="200" w:line="276" w:lineRule="auto"/>
    </w:pPr>
    <w:rPr>
      <w:rFonts w:eastAsiaTheme="minorHAnsi"/>
      <w:lang w:eastAsia="en-US"/>
    </w:rPr>
  </w:style>
  <w:style w:type="paragraph" w:customStyle="1" w:styleId="B3ACB28A547A49679BE31EAE5CC1FA091">
    <w:name w:val="B3ACB28A547A49679BE31EAE5CC1FA091"/>
    <w:rsid w:val="009039A1"/>
    <w:pPr>
      <w:spacing w:after="200" w:line="276" w:lineRule="auto"/>
    </w:pPr>
    <w:rPr>
      <w:rFonts w:eastAsiaTheme="minorHAnsi"/>
      <w:lang w:eastAsia="en-US"/>
    </w:rPr>
  </w:style>
  <w:style w:type="paragraph" w:customStyle="1" w:styleId="AE9126E88D254E3CB30B4FB1F064BF771">
    <w:name w:val="AE9126E88D254E3CB30B4FB1F064BF771"/>
    <w:rsid w:val="009039A1"/>
    <w:pPr>
      <w:spacing w:after="200" w:line="276" w:lineRule="auto"/>
    </w:pPr>
    <w:rPr>
      <w:rFonts w:eastAsiaTheme="minorHAnsi"/>
      <w:lang w:eastAsia="en-US"/>
    </w:rPr>
  </w:style>
  <w:style w:type="paragraph" w:customStyle="1" w:styleId="CEB6F9FF76944861B96C7565A1BB42711">
    <w:name w:val="CEB6F9FF76944861B96C7565A1BB42711"/>
    <w:rsid w:val="009039A1"/>
    <w:pPr>
      <w:spacing w:after="200" w:line="276" w:lineRule="auto"/>
    </w:pPr>
    <w:rPr>
      <w:rFonts w:eastAsiaTheme="minorHAnsi"/>
      <w:lang w:eastAsia="en-US"/>
    </w:rPr>
  </w:style>
  <w:style w:type="paragraph" w:customStyle="1" w:styleId="EC84A9EA80A74E18B670D58E57C638121">
    <w:name w:val="EC84A9EA80A74E18B670D58E57C638121"/>
    <w:rsid w:val="009039A1"/>
    <w:pPr>
      <w:spacing w:after="200" w:line="276" w:lineRule="auto"/>
    </w:pPr>
    <w:rPr>
      <w:rFonts w:eastAsiaTheme="minorHAnsi"/>
      <w:lang w:eastAsia="en-US"/>
    </w:rPr>
  </w:style>
  <w:style w:type="paragraph" w:customStyle="1" w:styleId="5562F56FEE9E43B0942CA286D2EC91651">
    <w:name w:val="5562F56FEE9E43B0942CA286D2EC91651"/>
    <w:rsid w:val="009039A1"/>
    <w:pPr>
      <w:spacing w:after="200" w:line="276" w:lineRule="auto"/>
    </w:pPr>
    <w:rPr>
      <w:rFonts w:eastAsiaTheme="minorHAnsi"/>
      <w:lang w:eastAsia="en-US"/>
    </w:rPr>
  </w:style>
  <w:style w:type="paragraph" w:customStyle="1" w:styleId="B171ADF09F4B4BA090C868E784EBDF831">
    <w:name w:val="B171ADF09F4B4BA090C868E784EBDF831"/>
    <w:rsid w:val="009039A1"/>
    <w:pPr>
      <w:spacing w:after="200" w:line="276" w:lineRule="auto"/>
      <w:ind w:left="720"/>
      <w:contextualSpacing/>
      <w:jc w:val="both"/>
    </w:pPr>
    <w:rPr>
      <w:rFonts w:eastAsiaTheme="minorHAnsi"/>
      <w:lang w:eastAsia="en-US"/>
    </w:rPr>
  </w:style>
  <w:style w:type="paragraph" w:customStyle="1" w:styleId="5D16BFF94E8B4D3385DE773ACF05B7E61">
    <w:name w:val="5D16BFF94E8B4D3385DE773ACF05B7E61"/>
    <w:rsid w:val="009039A1"/>
    <w:pPr>
      <w:spacing w:after="200" w:line="276" w:lineRule="auto"/>
      <w:ind w:left="720"/>
      <w:contextualSpacing/>
      <w:jc w:val="both"/>
    </w:pPr>
    <w:rPr>
      <w:rFonts w:eastAsiaTheme="minorHAnsi"/>
      <w:lang w:eastAsia="en-US"/>
    </w:rPr>
  </w:style>
  <w:style w:type="paragraph" w:customStyle="1" w:styleId="60EA8C994D4A416D9191CAA05827A2311">
    <w:name w:val="60EA8C994D4A416D9191CAA05827A2311"/>
    <w:rsid w:val="009039A1"/>
    <w:pPr>
      <w:spacing w:after="200" w:line="276" w:lineRule="auto"/>
      <w:ind w:left="720"/>
      <w:contextualSpacing/>
      <w:jc w:val="both"/>
    </w:pPr>
    <w:rPr>
      <w:rFonts w:eastAsiaTheme="minorHAnsi"/>
      <w:lang w:eastAsia="en-US"/>
    </w:rPr>
  </w:style>
  <w:style w:type="paragraph" w:customStyle="1" w:styleId="6B962E49C9E44FFDA87A9D4CA5052007">
    <w:name w:val="6B962E49C9E44FFDA87A9D4CA5052007"/>
    <w:rsid w:val="00CF7D51"/>
  </w:style>
  <w:style w:type="paragraph" w:customStyle="1" w:styleId="41C28169E93E4F65A210A806956B337C">
    <w:name w:val="41C28169E93E4F65A210A806956B337C"/>
    <w:rsid w:val="00F573A8"/>
  </w:style>
  <w:style w:type="paragraph" w:customStyle="1" w:styleId="0E18C2F5588745C683C9F9FBD2AF9211">
    <w:name w:val="0E18C2F5588745C683C9F9FBD2AF9211"/>
    <w:rsid w:val="00F573A8"/>
  </w:style>
  <w:style w:type="paragraph" w:customStyle="1" w:styleId="26E7446A95B947A1807ECB55AF2751C3">
    <w:name w:val="26E7446A95B947A1807ECB55AF2751C3"/>
    <w:rsid w:val="00F573A8"/>
  </w:style>
  <w:style w:type="paragraph" w:customStyle="1" w:styleId="8B7E4980FC654758BC162211E9CA37BF">
    <w:name w:val="8B7E4980FC654758BC162211E9CA37BF"/>
    <w:rsid w:val="003F3E5D"/>
  </w:style>
  <w:style w:type="paragraph" w:customStyle="1" w:styleId="6D656F759E384F0781EF7BBBA1016C73">
    <w:name w:val="6D656F759E384F0781EF7BBBA1016C73"/>
    <w:rsid w:val="003F3E5D"/>
  </w:style>
  <w:style w:type="paragraph" w:customStyle="1" w:styleId="E5F8E71B2ECA48B1A9D2CB950BB2C900">
    <w:name w:val="E5F8E71B2ECA48B1A9D2CB950BB2C900"/>
    <w:rsid w:val="003F3E5D"/>
  </w:style>
  <w:style w:type="paragraph" w:customStyle="1" w:styleId="6E899A54B27C47358DCCBAD911A663831">
    <w:name w:val="6E899A54B27C47358DCCBAD911A663831"/>
    <w:rsid w:val="009039A1"/>
    <w:pPr>
      <w:spacing w:after="200" w:line="276" w:lineRule="auto"/>
    </w:pPr>
    <w:rPr>
      <w:rFonts w:eastAsiaTheme="minorHAnsi"/>
      <w:lang w:eastAsia="en-US"/>
    </w:rPr>
  </w:style>
  <w:style w:type="paragraph" w:customStyle="1" w:styleId="7837ACB955644ECB9110A804AFB1E4A61">
    <w:name w:val="7837ACB955644ECB9110A804AFB1E4A61"/>
    <w:rsid w:val="009039A1"/>
    <w:pPr>
      <w:spacing w:after="200" w:line="276" w:lineRule="auto"/>
    </w:pPr>
    <w:rPr>
      <w:rFonts w:eastAsiaTheme="minorHAnsi"/>
      <w:lang w:eastAsia="en-US"/>
    </w:rPr>
  </w:style>
  <w:style w:type="paragraph" w:customStyle="1" w:styleId="232B932671C6483DB98BD5DD8705DC881">
    <w:name w:val="232B932671C6483DB98BD5DD8705DC881"/>
    <w:rsid w:val="009039A1"/>
    <w:pPr>
      <w:spacing w:after="200" w:line="276" w:lineRule="auto"/>
    </w:pPr>
    <w:rPr>
      <w:rFonts w:eastAsiaTheme="minorHAnsi"/>
      <w:lang w:eastAsia="en-US"/>
    </w:rPr>
  </w:style>
  <w:style w:type="paragraph" w:customStyle="1" w:styleId="FA1BB597F1B240C9BADBB838E78462861">
    <w:name w:val="FA1BB597F1B240C9BADBB838E78462861"/>
    <w:rsid w:val="009039A1"/>
    <w:pPr>
      <w:spacing w:after="200" w:line="276" w:lineRule="auto"/>
    </w:pPr>
    <w:rPr>
      <w:rFonts w:eastAsiaTheme="minorHAnsi"/>
      <w:lang w:eastAsia="en-US"/>
    </w:rPr>
  </w:style>
  <w:style w:type="paragraph" w:customStyle="1" w:styleId="3146418693EA42409594FDCE5A612BF81">
    <w:name w:val="3146418693EA42409594FDCE5A612BF81"/>
    <w:rsid w:val="009039A1"/>
    <w:pPr>
      <w:spacing w:after="200" w:line="276" w:lineRule="auto"/>
    </w:pPr>
    <w:rPr>
      <w:rFonts w:eastAsiaTheme="minorHAnsi"/>
      <w:lang w:eastAsia="en-US"/>
    </w:rPr>
  </w:style>
  <w:style w:type="paragraph" w:customStyle="1" w:styleId="BC83726F109D41AFBBCAAD0EAD6C24CC1">
    <w:name w:val="BC83726F109D41AFBBCAAD0EAD6C24CC1"/>
    <w:rsid w:val="009039A1"/>
    <w:pPr>
      <w:spacing w:after="200" w:line="276" w:lineRule="auto"/>
    </w:pPr>
    <w:rPr>
      <w:rFonts w:eastAsiaTheme="minorHAnsi"/>
      <w:lang w:eastAsia="en-US"/>
    </w:rPr>
  </w:style>
  <w:style w:type="paragraph" w:customStyle="1" w:styleId="8C9724FEBEF74E0493FC9D9C0A6834C81">
    <w:name w:val="8C9724FEBEF74E0493FC9D9C0A6834C81"/>
    <w:rsid w:val="009039A1"/>
    <w:pPr>
      <w:spacing w:after="200" w:line="276" w:lineRule="auto"/>
    </w:pPr>
    <w:rPr>
      <w:rFonts w:eastAsiaTheme="minorHAnsi"/>
      <w:lang w:eastAsia="en-US"/>
    </w:rPr>
  </w:style>
  <w:style w:type="paragraph" w:customStyle="1" w:styleId="4E2292FE0CCB4DE8B2646791D7A3FEA91">
    <w:name w:val="4E2292FE0CCB4DE8B2646791D7A3FEA91"/>
    <w:rsid w:val="009039A1"/>
    <w:pPr>
      <w:spacing w:after="200" w:line="276" w:lineRule="auto"/>
    </w:pPr>
    <w:rPr>
      <w:rFonts w:eastAsiaTheme="minorHAnsi"/>
      <w:lang w:eastAsia="en-US"/>
    </w:rPr>
  </w:style>
  <w:style w:type="paragraph" w:customStyle="1" w:styleId="B38B0A603DDE4912AE140009874040301">
    <w:name w:val="B38B0A603DDE4912AE140009874040301"/>
    <w:rsid w:val="009039A1"/>
    <w:pPr>
      <w:spacing w:after="200" w:line="276" w:lineRule="auto"/>
    </w:pPr>
    <w:rPr>
      <w:rFonts w:eastAsiaTheme="minorHAnsi"/>
      <w:lang w:eastAsia="en-US"/>
    </w:rPr>
  </w:style>
  <w:style w:type="paragraph" w:customStyle="1" w:styleId="08304FBFE35747F39B88DD153E13F16B1">
    <w:name w:val="08304FBFE35747F39B88DD153E13F16B1"/>
    <w:rsid w:val="009039A1"/>
    <w:pPr>
      <w:spacing w:after="200" w:line="276" w:lineRule="auto"/>
    </w:pPr>
    <w:rPr>
      <w:rFonts w:eastAsiaTheme="minorHAnsi"/>
      <w:lang w:eastAsia="en-US"/>
    </w:rPr>
  </w:style>
  <w:style w:type="paragraph" w:customStyle="1" w:styleId="65BC578141A0405CACFD02FC4C8EC4F51">
    <w:name w:val="65BC578141A0405CACFD02FC4C8EC4F51"/>
    <w:rsid w:val="009039A1"/>
    <w:pPr>
      <w:spacing w:after="200" w:line="276" w:lineRule="auto"/>
    </w:pPr>
    <w:rPr>
      <w:rFonts w:eastAsiaTheme="minorHAnsi"/>
      <w:lang w:eastAsia="en-US"/>
    </w:rPr>
  </w:style>
  <w:style w:type="paragraph" w:customStyle="1" w:styleId="351778F6FE424E4CAD3A545A84EA9FC91">
    <w:name w:val="351778F6FE424E4CAD3A545A84EA9FC91"/>
    <w:rsid w:val="009039A1"/>
    <w:pPr>
      <w:spacing w:after="200" w:line="276" w:lineRule="auto"/>
    </w:pPr>
    <w:rPr>
      <w:rFonts w:eastAsiaTheme="minorHAnsi"/>
      <w:lang w:eastAsia="en-US"/>
    </w:rPr>
  </w:style>
  <w:style w:type="paragraph" w:customStyle="1" w:styleId="4A319BF38ADA423CBB7F86DD71623A101">
    <w:name w:val="4A319BF38ADA423CBB7F86DD71623A101"/>
    <w:rsid w:val="009039A1"/>
    <w:pPr>
      <w:spacing w:after="200" w:line="276" w:lineRule="auto"/>
    </w:pPr>
    <w:rPr>
      <w:rFonts w:eastAsiaTheme="minorHAnsi"/>
      <w:lang w:eastAsia="en-US"/>
    </w:rPr>
  </w:style>
  <w:style w:type="paragraph" w:customStyle="1" w:styleId="F2A08F1C93754521817A738E49628DAC1">
    <w:name w:val="F2A08F1C93754521817A738E49628DAC1"/>
    <w:rsid w:val="009039A1"/>
    <w:pPr>
      <w:spacing w:after="200" w:line="276" w:lineRule="auto"/>
    </w:pPr>
    <w:rPr>
      <w:rFonts w:eastAsiaTheme="minorHAnsi"/>
      <w:lang w:eastAsia="en-US"/>
    </w:rPr>
  </w:style>
  <w:style w:type="paragraph" w:customStyle="1" w:styleId="20AA9F3101FC410D965CFE02EA2839DC1">
    <w:name w:val="20AA9F3101FC410D965CFE02EA2839DC1"/>
    <w:rsid w:val="009039A1"/>
    <w:pPr>
      <w:spacing w:after="200" w:line="276" w:lineRule="auto"/>
    </w:pPr>
    <w:rPr>
      <w:rFonts w:eastAsiaTheme="minorHAnsi"/>
      <w:lang w:eastAsia="en-US"/>
    </w:rPr>
  </w:style>
  <w:style w:type="paragraph" w:customStyle="1" w:styleId="E363C376FBB6445795790EBE34EF5B211">
    <w:name w:val="E363C376FBB6445795790EBE34EF5B211"/>
    <w:rsid w:val="009039A1"/>
    <w:pPr>
      <w:spacing w:after="200" w:line="276" w:lineRule="auto"/>
    </w:pPr>
    <w:rPr>
      <w:rFonts w:eastAsiaTheme="minorHAnsi"/>
      <w:lang w:eastAsia="en-US"/>
    </w:rPr>
  </w:style>
  <w:style w:type="paragraph" w:customStyle="1" w:styleId="E743D253821049999734BC3F617116D61">
    <w:name w:val="E743D253821049999734BC3F617116D61"/>
    <w:rsid w:val="009039A1"/>
    <w:pPr>
      <w:spacing w:after="200" w:line="276" w:lineRule="auto"/>
    </w:pPr>
    <w:rPr>
      <w:rFonts w:eastAsiaTheme="minorHAnsi"/>
      <w:lang w:eastAsia="en-US"/>
    </w:rPr>
  </w:style>
  <w:style w:type="paragraph" w:customStyle="1" w:styleId="4460D6C2669D4182811EB9D13CEAC1601">
    <w:name w:val="4460D6C2669D4182811EB9D13CEAC1601"/>
    <w:rsid w:val="009039A1"/>
    <w:pPr>
      <w:spacing w:after="200" w:line="276" w:lineRule="auto"/>
    </w:pPr>
    <w:rPr>
      <w:rFonts w:eastAsiaTheme="minorHAnsi"/>
      <w:lang w:eastAsia="en-US"/>
    </w:rPr>
  </w:style>
  <w:style w:type="paragraph" w:customStyle="1" w:styleId="67288E3182264A9EA4566EFABDC3B8831">
    <w:name w:val="67288E3182264A9EA4566EFABDC3B8831"/>
    <w:rsid w:val="009039A1"/>
    <w:pPr>
      <w:spacing w:after="200" w:line="276" w:lineRule="auto"/>
    </w:pPr>
    <w:rPr>
      <w:rFonts w:eastAsiaTheme="minorHAnsi"/>
      <w:lang w:eastAsia="en-US"/>
    </w:rPr>
  </w:style>
  <w:style w:type="paragraph" w:customStyle="1" w:styleId="9B67346A6366462AA2510647B19D939F1">
    <w:name w:val="9B67346A6366462AA2510647B19D939F1"/>
    <w:rsid w:val="009039A1"/>
    <w:pPr>
      <w:spacing w:after="200" w:line="276" w:lineRule="auto"/>
    </w:pPr>
    <w:rPr>
      <w:rFonts w:eastAsiaTheme="minorHAnsi"/>
      <w:lang w:eastAsia="en-US"/>
    </w:rPr>
  </w:style>
  <w:style w:type="paragraph" w:customStyle="1" w:styleId="ACED13D9E6164B6A942AADDEAB71D21A1">
    <w:name w:val="ACED13D9E6164B6A942AADDEAB71D21A1"/>
    <w:rsid w:val="009039A1"/>
    <w:pPr>
      <w:spacing w:after="200" w:line="276" w:lineRule="auto"/>
    </w:pPr>
    <w:rPr>
      <w:rFonts w:eastAsiaTheme="minorHAnsi"/>
      <w:lang w:eastAsia="en-US"/>
    </w:rPr>
  </w:style>
  <w:style w:type="paragraph" w:customStyle="1" w:styleId="B0CD84FEDD534E31B706B97BEDF49D4C1">
    <w:name w:val="B0CD84FEDD534E31B706B97BEDF49D4C1"/>
    <w:rsid w:val="009039A1"/>
    <w:pPr>
      <w:spacing w:after="200" w:line="276" w:lineRule="auto"/>
    </w:pPr>
    <w:rPr>
      <w:rFonts w:eastAsiaTheme="minorHAnsi"/>
      <w:lang w:eastAsia="en-US"/>
    </w:rPr>
  </w:style>
  <w:style w:type="paragraph" w:customStyle="1" w:styleId="5B103D8D2AC5465BB6382DD779E887C81">
    <w:name w:val="5B103D8D2AC5465BB6382DD779E887C81"/>
    <w:rsid w:val="009039A1"/>
    <w:pPr>
      <w:spacing w:after="200" w:line="276" w:lineRule="auto"/>
    </w:pPr>
    <w:rPr>
      <w:rFonts w:eastAsiaTheme="minorHAnsi"/>
      <w:lang w:eastAsia="en-US"/>
    </w:rPr>
  </w:style>
  <w:style w:type="paragraph" w:customStyle="1" w:styleId="D411120658B7422E8D5EFE6F8BC19AC01">
    <w:name w:val="D411120658B7422E8D5EFE6F8BC19AC01"/>
    <w:rsid w:val="009039A1"/>
    <w:pPr>
      <w:spacing w:after="200" w:line="276" w:lineRule="auto"/>
    </w:pPr>
    <w:rPr>
      <w:rFonts w:eastAsiaTheme="minorHAnsi"/>
      <w:lang w:eastAsia="en-US"/>
    </w:rPr>
  </w:style>
  <w:style w:type="paragraph" w:customStyle="1" w:styleId="1CFBA172D0F749F293CA5E70DC01E9D71">
    <w:name w:val="1CFBA172D0F749F293CA5E70DC01E9D71"/>
    <w:rsid w:val="009039A1"/>
    <w:pPr>
      <w:spacing w:after="200" w:line="276" w:lineRule="auto"/>
    </w:pPr>
    <w:rPr>
      <w:rFonts w:eastAsiaTheme="minorHAnsi"/>
      <w:lang w:eastAsia="en-US"/>
    </w:rPr>
  </w:style>
  <w:style w:type="paragraph" w:customStyle="1" w:styleId="A9B899A3C3B14BC7BF163A059EAF6A451">
    <w:name w:val="A9B899A3C3B14BC7BF163A059EAF6A451"/>
    <w:rsid w:val="009039A1"/>
    <w:pPr>
      <w:spacing w:after="200" w:line="276" w:lineRule="auto"/>
    </w:pPr>
    <w:rPr>
      <w:rFonts w:eastAsiaTheme="minorHAnsi"/>
      <w:lang w:eastAsia="en-US"/>
    </w:rPr>
  </w:style>
  <w:style w:type="paragraph" w:customStyle="1" w:styleId="B8065D82829A43AF9299022EC61C68381">
    <w:name w:val="B8065D82829A43AF9299022EC61C68381"/>
    <w:rsid w:val="009039A1"/>
    <w:pPr>
      <w:spacing w:after="200" w:line="276" w:lineRule="auto"/>
    </w:pPr>
    <w:rPr>
      <w:rFonts w:eastAsiaTheme="minorHAnsi"/>
      <w:lang w:eastAsia="en-US"/>
    </w:rPr>
  </w:style>
  <w:style w:type="paragraph" w:customStyle="1" w:styleId="5477A4E2A80342829E67902619BF6D011">
    <w:name w:val="5477A4E2A80342829E67902619BF6D011"/>
    <w:rsid w:val="009039A1"/>
    <w:pPr>
      <w:spacing w:after="200" w:line="276" w:lineRule="auto"/>
    </w:pPr>
    <w:rPr>
      <w:rFonts w:eastAsiaTheme="minorHAnsi"/>
      <w:lang w:eastAsia="en-US"/>
    </w:rPr>
  </w:style>
  <w:style w:type="paragraph" w:customStyle="1" w:styleId="0BA33F0724EE4079B5377E44C4F36AD41">
    <w:name w:val="0BA33F0724EE4079B5377E44C4F36AD41"/>
    <w:rsid w:val="009039A1"/>
    <w:pPr>
      <w:spacing w:after="200" w:line="276" w:lineRule="auto"/>
    </w:pPr>
    <w:rPr>
      <w:rFonts w:eastAsiaTheme="minorHAnsi"/>
      <w:lang w:eastAsia="en-US"/>
    </w:rPr>
  </w:style>
  <w:style w:type="paragraph" w:customStyle="1" w:styleId="2DDD2CED8A2B4F2F8C1C3B347E40AD141">
    <w:name w:val="2DDD2CED8A2B4F2F8C1C3B347E40AD141"/>
    <w:rsid w:val="009039A1"/>
    <w:pPr>
      <w:spacing w:after="200" w:line="276" w:lineRule="auto"/>
    </w:pPr>
    <w:rPr>
      <w:rFonts w:eastAsiaTheme="minorHAnsi"/>
      <w:lang w:eastAsia="en-US"/>
    </w:rPr>
  </w:style>
  <w:style w:type="paragraph" w:customStyle="1" w:styleId="C88C8736C8BD486C86F4A2647046A6F51">
    <w:name w:val="C88C8736C8BD486C86F4A2647046A6F51"/>
    <w:rsid w:val="009039A1"/>
    <w:pPr>
      <w:spacing w:after="200" w:line="276" w:lineRule="auto"/>
    </w:pPr>
    <w:rPr>
      <w:rFonts w:eastAsiaTheme="minorHAnsi"/>
      <w:lang w:eastAsia="en-US"/>
    </w:rPr>
  </w:style>
  <w:style w:type="paragraph" w:customStyle="1" w:styleId="0511F65599D547D388B0F366FD4E89FC1">
    <w:name w:val="0511F65599D547D388B0F366FD4E89FC1"/>
    <w:rsid w:val="009039A1"/>
    <w:pPr>
      <w:spacing w:after="200" w:line="276" w:lineRule="auto"/>
    </w:pPr>
    <w:rPr>
      <w:rFonts w:eastAsiaTheme="minorHAnsi"/>
      <w:lang w:eastAsia="en-US"/>
    </w:rPr>
  </w:style>
  <w:style w:type="paragraph" w:customStyle="1" w:styleId="96DCCEB2B7914417AD7E3A3F9740F27D1">
    <w:name w:val="96DCCEB2B7914417AD7E3A3F9740F27D1"/>
    <w:rsid w:val="009039A1"/>
    <w:pPr>
      <w:spacing w:after="200" w:line="276" w:lineRule="auto"/>
    </w:pPr>
    <w:rPr>
      <w:rFonts w:eastAsiaTheme="minorHAnsi"/>
      <w:lang w:eastAsia="en-US"/>
    </w:rPr>
  </w:style>
  <w:style w:type="paragraph" w:customStyle="1" w:styleId="509D7502EA8F477B9C1CC799C3F7BE601">
    <w:name w:val="509D7502EA8F477B9C1CC799C3F7BE601"/>
    <w:rsid w:val="009039A1"/>
    <w:pPr>
      <w:spacing w:after="200" w:line="276" w:lineRule="auto"/>
    </w:pPr>
    <w:rPr>
      <w:rFonts w:eastAsiaTheme="minorHAnsi"/>
      <w:lang w:eastAsia="en-US"/>
    </w:rPr>
  </w:style>
  <w:style w:type="paragraph" w:customStyle="1" w:styleId="C72287E4289F4F89966864AFD0F960D21">
    <w:name w:val="C72287E4289F4F89966864AFD0F960D21"/>
    <w:rsid w:val="009039A1"/>
    <w:pPr>
      <w:spacing w:after="200" w:line="276" w:lineRule="auto"/>
    </w:pPr>
    <w:rPr>
      <w:rFonts w:eastAsiaTheme="minorHAnsi"/>
      <w:lang w:eastAsia="en-US"/>
    </w:rPr>
  </w:style>
  <w:style w:type="paragraph" w:customStyle="1" w:styleId="0EB76C36C7FE4D629697A1F2788DCA4F1">
    <w:name w:val="0EB76C36C7FE4D629697A1F2788DCA4F1"/>
    <w:rsid w:val="009039A1"/>
    <w:pPr>
      <w:spacing w:after="200" w:line="276" w:lineRule="auto"/>
    </w:pPr>
    <w:rPr>
      <w:rFonts w:eastAsiaTheme="minorHAnsi"/>
      <w:lang w:eastAsia="en-US"/>
    </w:rPr>
  </w:style>
  <w:style w:type="paragraph" w:customStyle="1" w:styleId="AD6097DC26694178905FA3C2D37AED9C1">
    <w:name w:val="AD6097DC26694178905FA3C2D37AED9C1"/>
    <w:rsid w:val="009039A1"/>
    <w:pPr>
      <w:spacing w:after="200" w:line="276" w:lineRule="auto"/>
    </w:pPr>
    <w:rPr>
      <w:rFonts w:eastAsiaTheme="minorHAnsi"/>
      <w:lang w:eastAsia="en-US"/>
    </w:rPr>
  </w:style>
  <w:style w:type="paragraph" w:customStyle="1" w:styleId="0A573F216399456BA53F5329A9FF305F1">
    <w:name w:val="0A573F216399456BA53F5329A9FF305F1"/>
    <w:rsid w:val="009039A1"/>
    <w:pPr>
      <w:spacing w:after="200" w:line="276" w:lineRule="auto"/>
    </w:pPr>
    <w:rPr>
      <w:rFonts w:eastAsiaTheme="minorHAnsi"/>
      <w:lang w:eastAsia="en-US"/>
    </w:rPr>
  </w:style>
  <w:style w:type="paragraph" w:customStyle="1" w:styleId="F53ACF805F074D759438A5B9E94DF9761">
    <w:name w:val="F53ACF805F074D759438A5B9E94DF9761"/>
    <w:rsid w:val="009039A1"/>
    <w:pPr>
      <w:spacing w:after="200" w:line="276" w:lineRule="auto"/>
    </w:pPr>
    <w:rPr>
      <w:rFonts w:eastAsiaTheme="minorHAnsi"/>
      <w:lang w:eastAsia="en-US"/>
    </w:rPr>
  </w:style>
  <w:style w:type="paragraph" w:customStyle="1" w:styleId="7F9AAA861F7E49DFBE7180D10F9CE74B1">
    <w:name w:val="7F9AAA861F7E49DFBE7180D10F9CE74B1"/>
    <w:rsid w:val="009039A1"/>
    <w:pPr>
      <w:spacing w:after="200" w:line="276" w:lineRule="auto"/>
    </w:pPr>
    <w:rPr>
      <w:rFonts w:eastAsiaTheme="minorHAnsi"/>
      <w:lang w:eastAsia="en-US"/>
    </w:rPr>
  </w:style>
  <w:style w:type="paragraph" w:customStyle="1" w:styleId="8BC6A965F8A04F53A09252519563C8551">
    <w:name w:val="8BC6A965F8A04F53A09252519563C8551"/>
    <w:rsid w:val="009039A1"/>
    <w:pPr>
      <w:spacing w:after="200" w:line="276" w:lineRule="auto"/>
    </w:pPr>
    <w:rPr>
      <w:rFonts w:eastAsiaTheme="minorHAnsi"/>
      <w:lang w:eastAsia="en-US"/>
    </w:rPr>
  </w:style>
  <w:style w:type="paragraph" w:customStyle="1" w:styleId="26330D1370C54F388C843A19CEF09AA21">
    <w:name w:val="26330D1370C54F388C843A19CEF09AA21"/>
    <w:rsid w:val="009039A1"/>
    <w:pPr>
      <w:spacing w:after="200" w:line="276" w:lineRule="auto"/>
    </w:pPr>
    <w:rPr>
      <w:rFonts w:eastAsiaTheme="minorHAnsi"/>
      <w:lang w:eastAsia="en-US"/>
    </w:rPr>
  </w:style>
  <w:style w:type="paragraph" w:customStyle="1" w:styleId="3693B3C1E1604B878C6FA5876A4D19821">
    <w:name w:val="3693B3C1E1604B878C6FA5876A4D19821"/>
    <w:rsid w:val="009039A1"/>
    <w:pPr>
      <w:spacing w:after="200" w:line="276" w:lineRule="auto"/>
    </w:pPr>
    <w:rPr>
      <w:rFonts w:eastAsiaTheme="minorHAnsi"/>
      <w:lang w:eastAsia="en-US"/>
    </w:rPr>
  </w:style>
  <w:style w:type="paragraph" w:customStyle="1" w:styleId="9EE11A8A0CA84026BF9667AF4B8866901">
    <w:name w:val="9EE11A8A0CA84026BF9667AF4B8866901"/>
    <w:rsid w:val="009039A1"/>
    <w:pPr>
      <w:spacing w:after="200" w:line="276" w:lineRule="auto"/>
    </w:pPr>
    <w:rPr>
      <w:rFonts w:eastAsiaTheme="minorHAnsi"/>
      <w:lang w:eastAsia="en-US"/>
    </w:rPr>
  </w:style>
  <w:style w:type="paragraph" w:customStyle="1" w:styleId="B14591F9C3E44CA5A814410F791C44EF1">
    <w:name w:val="B14591F9C3E44CA5A814410F791C44EF1"/>
    <w:rsid w:val="009039A1"/>
    <w:pPr>
      <w:spacing w:after="200" w:line="276" w:lineRule="auto"/>
    </w:pPr>
    <w:rPr>
      <w:rFonts w:eastAsiaTheme="minorHAnsi"/>
      <w:lang w:eastAsia="en-US"/>
    </w:rPr>
  </w:style>
  <w:style w:type="paragraph" w:customStyle="1" w:styleId="40D7EEA13E1949FCB7D9D1E89DAE81161">
    <w:name w:val="40D7EEA13E1949FCB7D9D1E89DAE81161"/>
    <w:rsid w:val="009039A1"/>
    <w:pPr>
      <w:spacing w:after="200" w:line="276" w:lineRule="auto"/>
    </w:pPr>
    <w:rPr>
      <w:rFonts w:eastAsiaTheme="minorHAnsi"/>
      <w:lang w:eastAsia="en-US"/>
    </w:rPr>
  </w:style>
  <w:style w:type="paragraph" w:customStyle="1" w:styleId="B19E8C9E422345CDAECE497A796CC0431">
    <w:name w:val="B19E8C9E422345CDAECE497A796CC0431"/>
    <w:rsid w:val="009039A1"/>
    <w:pPr>
      <w:spacing w:after="200" w:line="276" w:lineRule="auto"/>
    </w:pPr>
    <w:rPr>
      <w:rFonts w:eastAsiaTheme="minorHAnsi"/>
      <w:lang w:eastAsia="en-US"/>
    </w:rPr>
  </w:style>
  <w:style w:type="paragraph" w:customStyle="1" w:styleId="D41997689AAA4B2896260FF4612A70F31">
    <w:name w:val="D41997689AAA4B2896260FF4612A70F31"/>
    <w:rsid w:val="009039A1"/>
    <w:pPr>
      <w:spacing w:after="200" w:line="276" w:lineRule="auto"/>
    </w:pPr>
    <w:rPr>
      <w:rFonts w:eastAsiaTheme="minorHAnsi"/>
      <w:lang w:eastAsia="en-US"/>
    </w:rPr>
  </w:style>
  <w:style w:type="paragraph" w:customStyle="1" w:styleId="9863DCA2CEB1407B9FF481CBC1A090711">
    <w:name w:val="9863DCA2CEB1407B9FF481CBC1A090711"/>
    <w:rsid w:val="009039A1"/>
    <w:pPr>
      <w:spacing w:after="200" w:line="276" w:lineRule="auto"/>
    </w:pPr>
    <w:rPr>
      <w:rFonts w:eastAsiaTheme="minorHAnsi"/>
      <w:lang w:eastAsia="en-US"/>
    </w:rPr>
  </w:style>
  <w:style w:type="paragraph" w:customStyle="1" w:styleId="60D95960C0D948B6A1DC1A50412833601">
    <w:name w:val="60D95960C0D948B6A1DC1A50412833601"/>
    <w:rsid w:val="009039A1"/>
    <w:pPr>
      <w:spacing w:after="200" w:line="276" w:lineRule="auto"/>
    </w:pPr>
    <w:rPr>
      <w:rFonts w:eastAsiaTheme="minorHAnsi"/>
      <w:lang w:eastAsia="en-US"/>
    </w:rPr>
  </w:style>
  <w:style w:type="paragraph" w:customStyle="1" w:styleId="2D01D301CD83457BB4996869E489EFFB1">
    <w:name w:val="2D01D301CD83457BB4996869E489EFFB1"/>
    <w:rsid w:val="009039A1"/>
    <w:pPr>
      <w:spacing w:after="200" w:line="276" w:lineRule="auto"/>
    </w:pPr>
    <w:rPr>
      <w:rFonts w:eastAsiaTheme="minorHAnsi"/>
      <w:lang w:eastAsia="en-US"/>
    </w:rPr>
  </w:style>
  <w:style w:type="paragraph" w:customStyle="1" w:styleId="369E34CCFBE44F9397072CC2282A06781">
    <w:name w:val="369E34CCFBE44F9397072CC2282A06781"/>
    <w:rsid w:val="009039A1"/>
    <w:pPr>
      <w:spacing w:after="200" w:line="276" w:lineRule="auto"/>
    </w:pPr>
    <w:rPr>
      <w:rFonts w:eastAsiaTheme="minorHAnsi"/>
      <w:lang w:eastAsia="en-US"/>
    </w:rPr>
  </w:style>
  <w:style w:type="paragraph" w:customStyle="1" w:styleId="DD4E437B9E5241F696C3F9B0185DA4AD1">
    <w:name w:val="DD4E437B9E5241F696C3F9B0185DA4AD1"/>
    <w:rsid w:val="009039A1"/>
    <w:pPr>
      <w:spacing w:after="200" w:line="276" w:lineRule="auto"/>
    </w:pPr>
    <w:rPr>
      <w:rFonts w:eastAsiaTheme="minorHAnsi"/>
      <w:lang w:eastAsia="en-US"/>
    </w:rPr>
  </w:style>
  <w:style w:type="paragraph" w:customStyle="1" w:styleId="8F626215644343E0A6F0294B2F470E6E1">
    <w:name w:val="8F626215644343E0A6F0294B2F470E6E1"/>
    <w:rsid w:val="009039A1"/>
    <w:pPr>
      <w:spacing w:after="200" w:line="276" w:lineRule="auto"/>
    </w:pPr>
    <w:rPr>
      <w:rFonts w:eastAsiaTheme="minorHAnsi"/>
      <w:lang w:eastAsia="en-US"/>
    </w:rPr>
  </w:style>
  <w:style w:type="paragraph" w:customStyle="1" w:styleId="00C82B0944364C069D2FE9CEE5B519BB1">
    <w:name w:val="00C82B0944364C069D2FE9CEE5B519BB1"/>
    <w:rsid w:val="009039A1"/>
    <w:pPr>
      <w:spacing w:after="200" w:line="276" w:lineRule="auto"/>
    </w:pPr>
    <w:rPr>
      <w:rFonts w:eastAsiaTheme="minorHAnsi"/>
      <w:lang w:eastAsia="en-US"/>
    </w:rPr>
  </w:style>
  <w:style w:type="paragraph" w:customStyle="1" w:styleId="9201334A32934E38B6E499F7527A93C11">
    <w:name w:val="9201334A32934E38B6E499F7527A93C11"/>
    <w:rsid w:val="009039A1"/>
    <w:pPr>
      <w:spacing w:after="200" w:line="276" w:lineRule="auto"/>
    </w:pPr>
    <w:rPr>
      <w:rFonts w:eastAsiaTheme="minorHAnsi"/>
      <w:lang w:eastAsia="en-US"/>
    </w:rPr>
  </w:style>
  <w:style w:type="paragraph" w:customStyle="1" w:styleId="C41AC384772F4C5A91D713CB625A32451">
    <w:name w:val="C41AC384772F4C5A91D713CB625A32451"/>
    <w:rsid w:val="009039A1"/>
    <w:pPr>
      <w:spacing w:after="200" w:line="276" w:lineRule="auto"/>
    </w:pPr>
    <w:rPr>
      <w:rFonts w:eastAsiaTheme="minorHAnsi"/>
      <w:lang w:eastAsia="en-US"/>
    </w:rPr>
  </w:style>
  <w:style w:type="paragraph" w:customStyle="1" w:styleId="FDF3DE625BBB48B3B07B030FF2F3A3DD1">
    <w:name w:val="FDF3DE625BBB48B3B07B030FF2F3A3DD1"/>
    <w:rsid w:val="009039A1"/>
    <w:pPr>
      <w:spacing w:after="200" w:line="276" w:lineRule="auto"/>
    </w:pPr>
    <w:rPr>
      <w:rFonts w:eastAsiaTheme="minorHAnsi"/>
      <w:lang w:eastAsia="en-US"/>
    </w:rPr>
  </w:style>
  <w:style w:type="paragraph" w:customStyle="1" w:styleId="8C3C8C718357446E847FCA09C80184E4">
    <w:name w:val="8C3C8C718357446E847FCA09C80184E4"/>
    <w:rsid w:val="009039A1"/>
    <w:pPr>
      <w:spacing w:after="200" w:line="276" w:lineRule="auto"/>
    </w:pPr>
    <w:rPr>
      <w:rFonts w:eastAsiaTheme="minorHAnsi"/>
      <w:lang w:eastAsia="en-US"/>
    </w:rPr>
  </w:style>
  <w:style w:type="paragraph" w:customStyle="1" w:styleId="CFFF252204CB47919055B9E4E1A16673">
    <w:name w:val="CFFF252204CB47919055B9E4E1A16673"/>
    <w:rsid w:val="009039A1"/>
    <w:pPr>
      <w:spacing w:after="200" w:line="276" w:lineRule="auto"/>
    </w:pPr>
    <w:rPr>
      <w:rFonts w:eastAsiaTheme="minorHAnsi"/>
      <w:lang w:eastAsia="en-US"/>
    </w:rPr>
  </w:style>
  <w:style w:type="paragraph" w:customStyle="1" w:styleId="10E244BA50AA43CFB6408CC8CB81DF89">
    <w:name w:val="10E244BA50AA43CFB6408CC8CB81DF89"/>
    <w:rsid w:val="009039A1"/>
    <w:pPr>
      <w:spacing w:after="200" w:line="276" w:lineRule="auto"/>
    </w:pPr>
    <w:rPr>
      <w:rFonts w:eastAsiaTheme="minorHAnsi"/>
      <w:lang w:eastAsia="en-US"/>
    </w:rPr>
  </w:style>
  <w:style w:type="paragraph" w:customStyle="1" w:styleId="7EEB57EBFBBF4FF0AAD4205001B467DB">
    <w:name w:val="7EEB57EBFBBF4FF0AAD4205001B467DB"/>
    <w:rsid w:val="009039A1"/>
    <w:pPr>
      <w:spacing w:after="200" w:line="276" w:lineRule="auto"/>
    </w:pPr>
    <w:rPr>
      <w:rFonts w:eastAsiaTheme="minorHAnsi"/>
      <w:lang w:eastAsia="en-US"/>
    </w:rPr>
  </w:style>
  <w:style w:type="paragraph" w:customStyle="1" w:styleId="1ADCDA5FC2C04ACCBE822A0E0C378220">
    <w:name w:val="1ADCDA5FC2C04ACCBE822A0E0C378220"/>
    <w:rsid w:val="009039A1"/>
    <w:pPr>
      <w:spacing w:after="200" w:line="276" w:lineRule="auto"/>
    </w:pPr>
    <w:rPr>
      <w:rFonts w:eastAsiaTheme="minorHAnsi"/>
      <w:lang w:eastAsia="en-US"/>
    </w:rPr>
  </w:style>
  <w:style w:type="paragraph" w:customStyle="1" w:styleId="08589B5882424DDA8D5A32C749D36241">
    <w:name w:val="08589B5882424DDA8D5A32C749D36241"/>
    <w:rsid w:val="009039A1"/>
    <w:pPr>
      <w:spacing w:after="200" w:line="276" w:lineRule="auto"/>
    </w:pPr>
    <w:rPr>
      <w:rFonts w:eastAsiaTheme="minorHAnsi"/>
      <w:lang w:eastAsia="en-US"/>
    </w:rPr>
  </w:style>
  <w:style w:type="paragraph" w:customStyle="1" w:styleId="08593364AA48463E94CE52C02724EC4F">
    <w:name w:val="08593364AA48463E94CE52C02724EC4F"/>
    <w:rsid w:val="009039A1"/>
    <w:pPr>
      <w:spacing w:after="200" w:line="276" w:lineRule="auto"/>
    </w:pPr>
    <w:rPr>
      <w:rFonts w:eastAsiaTheme="minorHAnsi"/>
      <w:lang w:eastAsia="en-US"/>
    </w:rPr>
  </w:style>
  <w:style w:type="paragraph" w:customStyle="1" w:styleId="321833557A704F16A61DD47A1E0A5FBA">
    <w:name w:val="321833557A704F16A61DD47A1E0A5FBA"/>
    <w:rsid w:val="009039A1"/>
    <w:pPr>
      <w:spacing w:after="200" w:line="276" w:lineRule="auto"/>
    </w:pPr>
    <w:rPr>
      <w:rFonts w:eastAsiaTheme="minorHAnsi"/>
      <w:lang w:eastAsia="en-US"/>
    </w:rPr>
  </w:style>
  <w:style w:type="paragraph" w:customStyle="1" w:styleId="091A06610CFB4E68AB8677F3D272E8C31">
    <w:name w:val="091A06610CFB4E68AB8677F3D272E8C31"/>
    <w:rsid w:val="009039A1"/>
    <w:pPr>
      <w:spacing w:after="200" w:line="276" w:lineRule="auto"/>
    </w:pPr>
    <w:rPr>
      <w:rFonts w:eastAsiaTheme="minorHAnsi"/>
      <w:lang w:eastAsia="en-US"/>
    </w:rPr>
  </w:style>
  <w:style w:type="paragraph" w:customStyle="1" w:styleId="5B35B80D936A4CB3AC9D95ECC241F1A01">
    <w:name w:val="5B35B80D936A4CB3AC9D95ECC241F1A01"/>
    <w:rsid w:val="009039A1"/>
    <w:pPr>
      <w:spacing w:after="200" w:line="276" w:lineRule="auto"/>
    </w:pPr>
    <w:rPr>
      <w:rFonts w:eastAsiaTheme="minorHAnsi"/>
      <w:lang w:eastAsia="en-US"/>
    </w:rPr>
  </w:style>
  <w:style w:type="paragraph" w:customStyle="1" w:styleId="A777466BAF9E4953AD569CC63145F25A1">
    <w:name w:val="A777466BAF9E4953AD569CC63145F25A1"/>
    <w:rsid w:val="009039A1"/>
    <w:pPr>
      <w:spacing w:after="200" w:line="276" w:lineRule="auto"/>
    </w:pPr>
    <w:rPr>
      <w:rFonts w:eastAsiaTheme="minorHAnsi"/>
      <w:lang w:eastAsia="en-US"/>
    </w:rPr>
  </w:style>
  <w:style w:type="paragraph" w:customStyle="1" w:styleId="87BD788F4354408EA9C6FE1E2BA8E0A11">
    <w:name w:val="87BD788F4354408EA9C6FE1E2BA8E0A11"/>
    <w:rsid w:val="009039A1"/>
    <w:pPr>
      <w:spacing w:after="200" w:line="276" w:lineRule="auto"/>
    </w:pPr>
    <w:rPr>
      <w:rFonts w:eastAsiaTheme="minorHAnsi"/>
      <w:lang w:eastAsia="en-US"/>
    </w:rPr>
  </w:style>
  <w:style w:type="paragraph" w:customStyle="1" w:styleId="07226A10F63341489ECA91E574B3E0641">
    <w:name w:val="07226A10F63341489ECA91E574B3E0641"/>
    <w:rsid w:val="009039A1"/>
    <w:pPr>
      <w:spacing w:after="200" w:line="276" w:lineRule="auto"/>
    </w:pPr>
    <w:rPr>
      <w:rFonts w:eastAsiaTheme="minorHAnsi"/>
      <w:lang w:eastAsia="en-US"/>
    </w:rPr>
  </w:style>
  <w:style w:type="paragraph" w:customStyle="1" w:styleId="295F4281CD6D4C94BE9E74ADE058D4CB1">
    <w:name w:val="295F4281CD6D4C94BE9E74ADE058D4CB1"/>
    <w:rsid w:val="009039A1"/>
    <w:pPr>
      <w:spacing w:after="200" w:line="276" w:lineRule="auto"/>
    </w:pPr>
    <w:rPr>
      <w:rFonts w:eastAsiaTheme="minorHAnsi"/>
      <w:lang w:eastAsia="en-US"/>
    </w:rPr>
  </w:style>
  <w:style w:type="paragraph" w:customStyle="1" w:styleId="E7226C79E3E14A16B4F7745E12C8C7061">
    <w:name w:val="E7226C79E3E14A16B4F7745E12C8C7061"/>
    <w:rsid w:val="009039A1"/>
    <w:pPr>
      <w:spacing w:after="200" w:line="276" w:lineRule="auto"/>
    </w:pPr>
    <w:rPr>
      <w:rFonts w:eastAsiaTheme="minorHAnsi"/>
      <w:lang w:eastAsia="en-US"/>
    </w:rPr>
  </w:style>
  <w:style w:type="paragraph" w:customStyle="1" w:styleId="9C19F28993CC4DD2BA08650A2C21395C1">
    <w:name w:val="9C19F28993CC4DD2BA08650A2C21395C1"/>
    <w:rsid w:val="009039A1"/>
    <w:pPr>
      <w:spacing w:after="200" w:line="276" w:lineRule="auto"/>
    </w:pPr>
    <w:rPr>
      <w:rFonts w:eastAsiaTheme="minorHAnsi"/>
      <w:lang w:eastAsia="en-US"/>
    </w:rPr>
  </w:style>
  <w:style w:type="paragraph" w:customStyle="1" w:styleId="2F67BF5DAA0E48E5AB5EF2CF1CBDA58D1">
    <w:name w:val="2F67BF5DAA0E48E5AB5EF2CF1CBDA58D1"/>
    <w:rsid w:val="009039A1"/>
    <w:pPr>
      <w:spacing w:after="200" w:line="276" w:lineRule="auto"/>
    </w:pPr>
    <w:rPr>
      <w:rFonts w:eastAsiaTheme="minorHAnsi"/>
      <w:lang w:eastAsia="en-US"/>
    </w:rPr>
  </w:style>
  <w:style w:type="paragraph" w:customStyle="1" w:styleId="153A87CBF60748DCBC077E745CA690491">
    <w:name w:val="153A87CBF60748DCBC077E745CA690491"/>
    <w:rsid w:val="009039A1"/>
    <w:pPr>
      <w:spacing w:after="200" w:line="276" w:lineRule="auto"/>
    </w:pPr>
    <w:rPr>
      <w:rFonts w:eastAsiaTheme="minorHAnsi"/>
      <w:lang w:eastAsia="en-US"/>
    </w:rPr>
  </w:style>
  <w:style w:type="paragraph" w:customStyle="1" w:styleId="7A4E48E7E2084C3EB079028A02FC72721">
    <w:name w:val="7A4E48E7E2084C3EB079028A02FC72721"/>
    <w:rsid w:val="009039A1"/>
    <w:pPr>
      <w:spacing w:after="200" w:line="276" w:lineRule="auto"/>
    </w:pPr>
    <w:rPr>
      <w:rFonts w:eastAsiaTheme="minorHAnsi"/>
      <w:lang w:eastAsia="en-US"/>
    </w:rPr>
  </w:style>
  <w:style w:type="paragraph" w:customStyle="1" w:styleId="31889040A7BE43A48A5D4E144E31774E1">
    <w:name w:val="31889040A7BE43A48A5D4E144E31774E1"/>
    <w:rsid w:val="009039A1"/>
    <w:pPr>
      <w:spacing w:after="200" w:line="276" w:lineRule="auto"/>
    </w:pPr>
    <w:rPr>
      <w:rFonts w:eastAsiaTheme="minorHAnsi"/>
      <w:lang w:eastAsia="en-US"/>
    </w:rPr>
  </w:style>
  <w:style w:type="paragraph" w:customStyle="1" w:styleId="AA405EF90D2E4F668205EF280490651C1">
    <w:name w:val="AA405EF90D2E4F668205EF280490651C1"/>
    <w:rsid w:val="009039A1"/>
    <w:pPr>
      <w:spacing w:after="200" w:line="276" w:lineRule="auto"/>
    </w:pPr>
    <w:rPr>
      <w:rFonts w:eastAsiaTheme="minorHAnsi"/>
      <w:lang w:eastAsia="en-US"/>
    </w:rPr>
  </w:style>
  <w:style w:type="paragraph" w:customStyle="1" w:styleId="BCEC669427874111BC50DE6593A1AEE01">
    <w:name w:val="BCEC669427874111BC50DE6593A1AEE01"/>
    <w:rsid w:val="009039A1"/>
    <w:pPr>
      <w:spacing w:after="200" w:line="276" w:lineRule="auto"/>
    </w:pPr>
    <w:rPr>
      <w:rFonts w:eastAsiaTheme="minorHAnsi"/>
      <w:lang w:eastAsia="en-US"/>
    </w:rPr>
  </w:style>
  <w:style w:type="paragraph" w:customStyle="1" w:styleId="9CEE56039EDD4E5E8E533BE95EFA8EA81">
    <w:name w:val="9CEE56039EDD4E5E8E533BE95EFA8EA81"/>
    <w:rsid w:val="009039A1"/>
    <w:pPr>
      <w:spacing w:after="200" w:line="276" w:lineRule="auto"/>
    </w:pPr>
    <w:rPr>
      <w:rFonts w:eastAsiaTheme="minorHAnsi"/>
      <w:lang w:eastAsia="en-US"/>
    </w:rPr>
  </w:style>
  <w:style w:type="paragraph" w:customStyle="1" w:styleId="B01ED3FB81D74073941F94E39A4003E71">
    <w:name w:val="B01ED3FB81D74073941F94E39A4003E71"/>
    <w:rsid w:val="009039A1"/>
    <w:pPr>
      <w:spacing w:after="200" w:line="276" w:lineRule="auto"/>
    </w:pPr>
    <w:rPr>
      <w:rFonts w:eastAsiaTheme="minorHAnsi"/>
      <w:lang w:eastAsia="en-US"/>
    </w:rPr>
  </w:style>
  <w:style w:type="paragraph" w:customStyle="1" w:styleId="713B69DB296542BF9A6168B2F98C340A1">
    <w:name w:val="713B69DB296542BF9A6168B2F98C340A1"/>
    <w:rsid w:val="009039A1"/>
    <w:pPr>
      <w:spacing w:after="200" w:line="276" w:lineRule="auto"/>
    </w:pPr>
    <w:rPr>
      <w:rFonts w:eastAsiaTheme="minorHAnsi"/>
      <w:lang w:eastAsia="en-US"/>
    </w:rPr>
  </w:style>
  <w:style w:type="paragraph" w:customStyle="1" w:styleId="BA1304E950394C1293A3418A1227D7901">
    <w:name w:val="BA1304E950394C1293A3418A1227D7901"/>
    <w:rsid w:val="009039A1"/>
    <w:pPr>
      <w:spacing w:after="200" w:line="276" w:lineRule="auto"/>
    </w:pPr>
    <w:rPr>
      <w:rFonts w:eastAsiaTheme="minorHAnsi"/>
      <w:lang w:eastAsia="en-US"/>
    </w:rPr>
  </w:style>
  <w:style w:type="paragraph" w:customStyle="1" w:styleId="1A51FD525D0C4030A795225D8F8F0E571">
    <w:name w:val="1A51FD525D0C4030A795225D8F8F0E571"/>
    <w:rsid w:val="009039A1"/>
    <w:pPr>
      <w:spacing w:after="200" w:line="276" w:lineRule="auto"/>
    </w:pPr>
    <w:rPr>
      <w:rFonts w:eastAsiaTheme="minorHAnsi"/>
      <w:lang w:eastAsia="en-US"/>
    </w:rPr>
  </w:style>
  <w:style w:type="paragraph" w:customStyle="1" w:styleId="2CECCE80FE3C401F8838A0B48A71B2D41">
    <w:name w:val="2CECCE80FE3C401F8838A0B48A71B2D41"/>
    <w:rsid w:val="009039A1"/>
    <w:pPr>
      <w:spacing w:after="200" w:line="276" w:lineRule="auto"/>
    </w:pPr>
    <w:rPr>
      <w:rFonts w:eastAsiaTheme="minorHAnsi"/>
      <w:lang w:eastAsia="en-US"/>
    </w:rPr>
  </w:style>
  <w:style w:type="paragraph" w:customStyle="1" w:styleId="DF03B0C0FD7744A6B3F352FF9E6DCDAF1">
    <w:name w:val="DF03B0C0FD7744A6B3F352FF9E6DCDAF1"/>
    <w:rsid w:val="009039A1"/>
    <w:pPr>
      <w:spacing w:after="200" w:line="276" w:lineRule="auto"/>
      <w:ind w:left="720"/>
      <w:contextualSpacing/>
      <w:jc w:val="both"/>
    </w:pPr>
    <w:rPr>
      <w:rFonts w:eastAsiaTheme="minorHAnsi"/>
      <w:lang w:eastAsia="en-US"/>
    </w:rPr>
  </w:style>
  <w:style w:type="paragraph" w:customStyle="1" w:styleId="7296EA1244B442A0ACAC90DD6EB5534C1">
    <w:name w:val="7296EA1244B442A0ACAC90DD6EB5534C1"/>
    <w:rsid w:val="009039A1"/>
    <w:pPr>
      <w:spacing w:after="200" w:line="276" w:lineRule="auto"/>
    </w:pPr>
    <w:rPr>
      <w:rFonts w:eastAsiaTheme="minorHAnsi"/>
      <w:lang w:eastAsia="en-US"/>
    </w:rPr>
  </w:style>
  <w:style w:type="paragraph" w:customStyle="1" w:styleId="6EA1A4C1E18A4CE39634896493A860BA1">
    <w:name w:val="6EA1A4C1E18A4CE39634896493A860BA1"/>
    <w:rsid w:val="009039A1"/>
    <w:pPr>
      <w:spacing w:after="200" w:line="276" w:lineRule="auto"/>
    </w:pPr>
    <w:rPr>
      <w:rFonts w:eastAsiaTheme="minorHAnsi"/>
      <w:lang w:eastAsia="en-US"/>
    </w:rPr>
  </w:style>
  <w:style w:type="paragraph" w:customStyle="1" w:styleId="E420C5119BCE44C4AC256CFE92DF08E41">
    <w:name w:val="E420C5119BCE44C4AC256CFE92DF08E41"/>
    <w:rsid w:val="009039A1"/>
    <w:pPr>
      <w:spacing w:after="200" w:line="276" w:lineRule="auto"/>
      <w:ind w:left="720"/>
      <w:contextualSpacing/>
      <w:jc w:val="both"/>
    </w:pPr>
    <w:rPr>
      <w:rFonts w:eastAsiaTheme="minorHAnsi"/>
      <w:lang w:eastAsia="en-US"/>
    </w:rPr>
  </w:style>
  <w:style w:type="paragraph" w:customStyle="1" w:styleId="945C600901E84747A432DCAB2FC9D56E1">
    <w:name w:val="945C600901E84747A432DCAB2FC9D56E1"/>
    <w:rsid w:val="009039A1"/>
    <w:pPr>
      <w:spacing w:after="200" w:line="276" w:lineRule="auto"/>
    </w:pPr>
    <w:rPr>
      <w:rFonts w:eastAsiaTheme="minorHAnsi"/>
      <w:lang w:eastAsia="en-US"/>
    </w:rPr>
  </w:style>
  <w:style w:type="paragraph" w:customStyle="1" w:styleId="9294F0BB434041258ADF3A3F9A950DFE1">
    <w:name w:val="9294F0BB434041258ADF3A3F9A950DFE1"/>
    <w:rsid w:val="009039A1"/>
    <w:pPr>
      <w:spacing w:after="200" w:line="276" w:lineRule="auto"/>
    </w:pPr>
    <w:rPr>
      <w:rFonts w:eastAsiaTheme="minorHAnsi"/>
      <w:lang w:eastAsia="en-US"/>
    </w:rPr>
  </w:style>
  <w:style w:type="paragraph" w:customStyle="1" w:styleId="0CFD315DF6554795B9872E50F409A5831">
    <w:name w:val="0CFD315DF6554795B9872E50F409A5831"/>
    <w:rsid w:val="009039A1"/>
    <w:pPr>
      <w:spacing w:after="200" w:line="276" w:lineRule="auto"/>
    </w:pPr>
    <w:rPr>
      <w:rFonts w:eastAsiaTheme="minorHAnsi"/>
      <w:lang w:eastAsia="en-US"/>
    </w:rPr>
  </w:style>
  <w:style w:type="paragraph" w:customStyle="1" w:styleId="ACDEAA7A71D14EA4BD831131AF17B83A1">
    <w:name w:val="ACDEAA7A71D14EA4BD831131AF17B83A1"/>
    <w:rsid w:val="009039A1"/>
    <w:pPr>
      <w:spacing w:after="200" w:line="276" w:lineRule="auto"/>
    </w:pPr>
    <w:rPr>
      <w:rFonts w:eastAsiaTheme="minorHAnsi"/>
      <w:lang w:eastAsia="en-US"/>
    </w:rPr>
  </w:style>
  <w:style w:type="paragraph" w:customStyle="1" w:styleId="91159437A47841858C747516B4DD5EC81">
    <w:name w:val="91159437A47841858C747516B4DD5EC81"/>
    <w:rsid w:val="009039A1"/>
    <w:pPr>
      <w:spacing w:after="200" w:line="276" w:lineRule="auto"/>
    </w:pPr>
    <w:rPr>
      <w:rFonts w:eastAsiaTheme="minorHAnsi"/>
      <w:lang w:eastAsia="en-US"/>
    </w:rPr>
  </w:style>
  <w:style w:type="paragraph" w:customStyle="1" w:styleId="7DA257BC77CF4D8F8F725D079DEF975C1">
    <w:name w:val="7DA257BC77CF4D8F8F725D079DEF975C1"/>
    <w:rsid w:val="009039A1"/>
    <w:pPr>
      <w:spacing w:after="200" w:line="276" w:lineRule="auto"/>
    </w:pPr>
    <w:rPr>
      <w:rFonts w:eastAsiaTheme="minorHAnsi"/>
      <w:lang w:eastAsia="en-US"/>
    </w:rPr>
  </w:style>
  <w:style w:type="paragraph" w:customStyle="1" w:styleId="928D3EB4FCDA43319844241C914B4D9E1">
    <w:name w:val="928D3EB4FCDA43319844241C914B4D9E1"/>
    <w:rsid w:val="009039A1"/>
    <w:pPr>
      <w:spacing w:after="200" w:line="276" w:lineRule="auto"/>
    </w:pPr>
    <w:rPr>
      <w:rFonts w:eastAsiaTheme="minorHAnsi"/>
      <w:lang w:eastAsia="en-US"/>
    </w:rPr>
  </w:style>
  <w:style w:type="paragraph" w:customStyle="1" w:styleId="C6572419D04B4449972CBBC0458151F81">
    <w:name w:val="C6572419D04B4449972CBBC0458151F81"/>
    <w:rsid w:val="009039A1"/>
    <w:pPr>
      <w:spacing w:after="200" w:line="276" w:lineRule="auto"/>
      <w:ind w:left="720"/>
      <w:contextualSpacing/>
      <w:jc w:val="both"/>
    </w:pPr>
    <w:rPr>
      <w:rFonts w:eastAsiaTheme="minorHAnsi"/>
      <w:lang w:eastAsia="en-US"/>
    </w:rPr>
  </w:style>
  <w:style w:type="paragraph" w:customStyle="1" w:styleId="D1C52594976D455497D8BE3F4165DF781">
    <w:name w:val="D1C52594976D455497D8BE3F4165DF781"/>
    <w:rsid w:val="009039A1"/>
    <w:pPr>
      <w:spacing w:after="200" w:line="276" w:lineRule="auto"/>
    </w:pPr>
    <w:rPr>
      <w:rFonts w:eastAsiaTheme="minorHAnsi"/>
      <w:lang w:eastAsia="en-US"/>
    </w:rPr>
  </w:style>
  <w:style w:type="paragraph" w:customStyle="1" w:styleId="404AEDB06C3546DD9165315878AAE4CF1">
    <w:name w:val="404AEDB06C3546DD9165315878AAE4CF1"/>
    <w:rsid w:val="009039A1"/>
    <w:pPr>
      <w:spacing w:after="200" w:line="276" w:lineRule="auto"/>
    </w:pPr>
    <w:rPr>
      <w:rFonts w:eastAsiaTheme="minorHAnsi"/>
      <w:lang w:eastAsia="en-US"/>
    </w:rPr>
  </w:style>
  <w:style w:type="paragraph" w:customStyle="1" w:styleId="656E1424010D4C558BB3D6AF725912B71">
    <w:name w:val="656E1424010D4C558BB3D6AF725912B71"/>
    <w:rsid w:val="009039A1"/>
    <w:pPr>
      <w:spacing w:after="200" w:line="276" w:lineRule="auto"/>
    </w:pPr>
    <w:rPr>
      <w:rFonts w:eastAsiaTheme="minorHAnsi"/>
      <w:lang w:eastAsia="en-US"/>
    </w:rPr>
  </w:style>
  <w:style w:type="paragraph" w:customStyle="1" w:styleId="D6B3628B67854D74BB4E55C200E8538E">
    <w:name w:val="D6B3628B67854D74BB4E55C200E8538E"/>
    <w:rsid w:val="00E8439D"/>
  </w:style>
  <w:style w:type="paragraph" w:customStyle="1" w:styleId="A18AE3B4472543679B1E87C0C0D14EF51">
    <w:name w:val="A18AE3B4472543679B1E87C0C0D14EF51"/>
    <w:rsid w:val="009039A1"/>
    <w:pPr>
      <w:spacing w:after="200" w:line="276" w:lineRule="auto"/>
    </w:pPr>
    <w:rPr>
      <w:rFonts w:eastAsiaTheme="minorHAnsi"/>
      <w:lang w:eastAsia="en-US"/>
    </w:rPr>
  </w:style>
  <w:style w:type="paragraph" w:customStyle="1" w:styleId="0A689CBD0D6349418BD290D0AC9CFF2E1">
    <w:name w:val="0A689CBD0D6349418BD290D0AC9CFF2E1"/>
    <w:rsid w:val="009039A1"/>
    <w:pPr>
      <w:spacing w:after="200" w:line="276" w:lineRule="auto"/>
    </w:pPr>
    <w:rPr>
      <w:rFonts w:eastAsiaTheme="minorHAnsi"/>
      <w:lang w:eastAsia="en-US"/>
    </w:rPr>
  </w:style>
  <w:style w:type="paragraph" w:customStyle="1" w:styleId="A0F76F1917174DEA98D895DFBCD0D7F71">
    <w:name w:val="A0F76F1917174DEA98D895DFBCD0D7F71"/>
    <w:rsid w:val="009039A1"/>
    <w:pPr>
      <w:spacing w:after="200" w:line="276" w:lineRule="auto"/>
    </w:pPr>
    <w:rPr>
      <w:rFonts w:eastAsiaTheme="minorHAnsi"/>
      <w:lang w:eastAsia="en-US"/>
    </w:rPr>
  </w:style>
  <w:style w:type="paragraph" w:customStyle="1" w:styleId="FCFC70FC87574031B53B04A861E5EC371">
    <w:name w:val="FCFC70FC87574031B53B04A861E5EC371"/>
    <w:rsid w:val="009039A1"/>
    <w:pPr>
      <w:spacing w:after="200" w:line="276" w:lineRule="auto"/>
    </w:pPr>
    <w:rPr>
      <w:rFonts w:eastAsiaTheme="minorHAnsi"/>
      <w:lang w:eastAsia="en-US"/>
    </w:rPr>
  </w:style>
  <w:style w:type="paragraph" w:customStyle="1" w:styleId="AC2ADD0E85C04156A12B8694C188C15D">
    <w:name w:val="AC2ADD0E85C04156A12B8694C188C15D"/>
    <w:rsid w:val="00E8439D"/>
  </w:style>
  <w:style w:type="paragraph" w:customStyle="1" w:styleId="D085BEB6896B4B51B8B668622801AC9A1">
    <w:name w:val="D085BEB6896B4B51B8B668622801AC9A1"/>
    <w:rsid w:val="009039A1"/>
    <w:pPr>
      <w:spacing w:after="200" w:line="276" w:lineRule="auto"/>
    </w:pPr>
    <w:rPr>
      <w:rFonts w:eastAsiaTheme="minorHAnsi"/>
      <w:lang w:eastAsia="en-US"/>
    </w:rPr>
  </w:style>
  <w:style w:type="paragraph" w:customStyle="1" w:styleId="D492963FE25A4A87BE5E2A59DA0729F11">
    <w:name w:val="D492963FE25A4A87BE5E2A59DA0729F11"/>
    <w:rsid w:val="009039A1"/>
    <w:pPr>
      <w:spacing w:after="200" w:line="276" w:lineRule="auto"/>
    </w:pPr>
    <w:rPr>
      <w:rFonts w:eastAsiaTheme="minorHAnsi"/>
      <w:lang w:eastAsia="en-US"/>
    </w:rPr>
  </w:style>
  <w:style w:type="paragraph" w:customStyle="1" w:styleId="507EF20BEC27463F81BCA3B39045F60A">
    <w:name w:val="507EF20BEC27463F81BCA3B39045F60A"/>
    <w:rsid w:val="00E8439D"/>
  </w:style>
  <w:style w:type="paragraph" w:customStyle="1" w:styleId="6B74A06571D54CAEBAC22D7F0F4369031">
    <w:name w:val="6B74A06571D54CAEBAC22D7F0F4369031"/>
    <w:rsid w:val="009039A1"/>
    <w:pPr>
      <w:spacing w:after="200" w:line="276" w:lineRule="auto"/>
    </w:pPr>
    <w:rPr>
      <w:rFonts w:eastAsiaTheme="minorHAnsi"/>
      <w:lang w:eastAsia="en-US"/>
    </w:rPr>
  </w:style>
  <w:style w:type="paragraph" w:customStyle="1" w:styleId="B1F8948F132F452BB527C42B98052F761">
    <w:name w:val="B1F8948F132F452BB527C42B98052F761"/>
    <w:rsid w:val="009039A1"/>
    <w:pPr>
      <w:spacing w:after="200" w:line="276" w:lineRule="auto"/>
      <w:ind w:left="720"/>
      <w:contextualSpacing/>
      <w:jc w:val="both"/>
    </w:pPr>
    <w:rPr>
      <w:rFonts w:eastAsiaTheme="minorHAnsi"/>
      <w:lang w:eastAsia="en-US"/>
    </w:rPr>
  </w:style>
  <w:style w:type="paragraph" w:customStyle="1" w:styleId="4969C1415FEE4D6288931332EE195E85">
    <w:name w:val="4969C1415FEE4D6288931332EE195E85"/>
    <w:rsid w:val="00B44FB4"/>
    <w:rPr>
      <w:kern w:val="2"/>
      <w14:ligatures w14:val="standardContextual"/>
    </w:rPr>
  </w:style>
  <w:style w:type="paragraph" w:customStyle="1" w:styleId="F16EA485C5A44E96AB36E702A74C83211">
    <w:name w:val="F16EA485C5A44E96AB36E702A74C83211"/>
    <w:rsid w:val="009039A1"/>
    <w:pPr>
      <w:spacing w:after="200" w:line="276" w:lineRule="auto"/>
      <w:ind w:left="720"/>
      <w:contextualSpacing/>
      <w:jc w:val="both"/>
    </w:pPr>
    <w:rPr>
      <w:rFonts w:eastAsiaTheme="minorHAnsi"/>
      <w:lang w:eastAsia="en-US"/>
    </w:rPr>
  </w:style>
  <w:style w:type="paragraph" w:customStyle="1" w:styleId="39AA5353A3AE463B96E12258BF5F533E1">
    <w:name w:val="39AA5353A3AE463B96E12258BF5F533E1"/>
    <w:rsid w:val="009039A1"/>
    <w:pPr>
      <w:spacing w:after="200" w:line="276" w:lineRule="auto"/>
    </w:pPr>
    <w:rPr>
      <w:rFonts w:eastAsiaTheme="minorHAnsi"/>
      <w:lang w:eastAsia="en-US"/>
    </w:rPr>
  </w:style>
  <w:style w:type="paragraph" w:customStyle="1" w:styleId="10AF3E7C3CBA4EB8ABA85823C0DA45111">
    <w:name w:val="10AF3E7C3CBA4EB8ABA85823C0DA45111"/>
    <w:rsid w:val="009039A1"/>
    <w:pPr>
      <w:spacing w:after="200" w:line="276" w:lineRule="auto"/>
      <w:ind w:left="720"/>
      <w:contextualSpacing/>
      <w:jc w:val="both"/>
    </w:pPr>
    <w:rPr>
      <w:rFonts w:eastAsiaTheme="minorHAnsi"/>
      <w:lang w:eastAsia="en-US"/>
    </w:rPr>
  </w:style>
  <w:style w:type="paragraph" w:customStyle="1" w:styleId="08C954148EB146F3B0BB3D2E41D627401">
    <w:name w:val="08C954148EB146F3B0BB3D2E41D627401"/>
    <w:rsid w:val="009039A1"/>
    <w:pPr>
      <w:spacing w:after="200" w:line="276" w:lineRule="auto"/>
      <w:ind w:left="720"/>
      <w:contextualSpacing/>
      <w:jc w:val="both"/>
    </w:pPr>
    <w:rPr>
      <w:rFonts w:eastAsiaTheme="minorHAnsi"/>
      <w:lang w:eastAsia="en-US"/>
    </w:rPr>
  </w:style>
  <w:style w:type="paragraph" w:customStyle="1" w:styleId="DED759633C72461E8A19B5FE6643F6441">
    <w:name w:val="DED759633C72461E8A19B5FE6643F6441"/>
    <w:rsid w:val="009039A1"/>
    <w:pPr>
      <w:spacing w:after="200" w:line="276" w:lineRule="auto"/>
    </w:pPr>
    <w:rPr>
      <w:rFonts w:eastAsiaTheme="minorHAnsi"/>
      <w:lang w:eastAsia="en-US"/>
    </w:rPr>
  </w:style>
  <w:style w:type="paragraph" w:customStyle="1" w:styleId="15C51FA8AAEB48D8B16B193A1A2B1CCC1">
    <w:name w:val="15C51FA8AAEB48D8B16B193A1A2B1CCC1"/>
    <w:rsid w:val="009039A1"/>
    <w:pPr>
      <w:spacing w:after="200" w:line="276" w:lineRule="auto"/>
    </w:pPr>
    <w:rPr>
      <w:rFonts w:eastAsiaTheme="minorHAnsi"/>
      <w:lang w:eastAsia="en-US"/>
    </w:rPr>
  </w:style>
  <w:style w:type="paragraph" w:customStyle="1" w:styleId="265AE42451CD47CDBD1D7FE34938822D1">
    <w:name w:val="265AE42451CD47CDBD1D7FE34938822D1"/>
    <w:rsid w:val="009039A1"/>
    <w:pPr>
      <w:spacing w:after="200" w:line="276" w:lineRule="auto"/>
    </w:pPr>
    <w:rPr>
      <w:rFonts w:eastAsiaTheme="minorHAnsi"/>
      <w:lang w:eastAsia="en-US"/>
    </w:rPr>
  </w:style>
  <w:style w:type="paragraph" w:customStyle="1" w:styleId="3162098C61824FEB98AEBFF0C34DAAE31">
    <w:name w:val="3162098C61824FEB98AEBFF0C34DAAE31"/>
    <w:rsid w:val="009039A1"/>
    <w:pPr>
      <w:spacing w:after="200" w:line="276" w:lineRule="auto"/>
    </w:pPr>
    <w:rPr>
      <w:rFonts w:eastAsiaTheme="minorHAnsi"/>
      <w:lang w:eastAsia="en-US"/>
    </w:rPr>
  </w:style>
  <w:style w:type="paragraph" w:customStyle="1" w:styleId="9F2056B5D3D940499BF1621CDC0BF6971">
    <w:name w:val="9F2056B5D3D940499BF1621CDC0BF6971"/>
    <w:rsid w:val="009039A1"/>
    <w:pPr>
      <w:spacing w:after="200" w:line="276" w:lineRule="auto"/>
    </w:pPr>
    <w:rPr>
      <w:rFonts w:eastAsiaTheme="minorHAnsi"/>
      <w:lang w:eastAsia="en-US"/>
    </w:rPr>
  </w:style>
  <w:style w:type="paragraph" w:customStyle="1" w:styleId="1366491F17FE4F9DA4B8408F77650A1C1">
    <w:name w:val="1366491F17FE4F9DA4B8408F77650A1C1"/>
    <w:rsid w:val="009039A1"/>
    <w:pPr>
      <w:spacing w:after="200" w:line="276" w:lineRule="auto"/>
    </w:pPr>
    <w:rPr>
      <w:rFonts w:eastAsiaTheme="minorHAnsi"/>
      <w:lang w:eastAsia="en-US"/>
    </w:rPr>
  </w:style>
  <w:style w:type="paragraph" w:customStyle="1" w:styleId="6F7011A829CD4AADB7E0EAFB5015142C1">
    <w:name w:val="6F7011A829CD4AADB7E0EAFB5015142C1"/>
    <w:rsid w:val="009039A1"/>
    <w:pPr>
      <w:spacing w:after="200" w:line="276" w:lineRule="auto"/>
    </w:pPr>
    <w:rPr>
      <w:rFonts w:eastAsiaTheme="minorHAnsi"/>
      <w:lang w:eastAsia="en-US"/>
    </w:rPr>
  </w:style>
  <w:style w:type="paragraph" w:customStyle="1" w:styleId="37362CFC4C4E4B4CAC93F7223391B2F81">
    <w:name w:val="37362CFC4C4E4B4CAC93F7223391B2F81"/>
    <w:rsid w:val="009039A1"/>
    <w:pPr>
      <w:spacing w:after="200" w:line="276" w:lineRule="auto"/>
    </w:pPr>
    <w:rPr>
      <w:rFonts w:eastAsiaTheme="minorHAnsi"/>
      <w:lang w:eastAsia="en-US"/>
    </w:rPr>
  </w:style>
  <w:style w:type="paragraph" w:customStyle="1" w:styleId="CF9356AC5A8A4C93AE4F1EAC89B88DBA1">
    <w:name w:val="CF9356AC5A8A4C93AE4F1EAC89B88DBA1"/>
    <w:rsid w:val="009039A1"/>
    <w:pPr>
      <w:spacing w:after="200" w:line="276" w:lineRule="auto"/>
    </w:pPr>
    <w:rPr>
      <w:rFonts w:eastAsiaTheme="minorHAnsi"/>
      <w:lang w:eastAsia="en-US"/>
    </w:rPr>
  </w:style>
  <w:style w:type="paragraph" w:customStyle="1" w:styleId="50448030F3744708BB76076358A37C3C1">
    <w:name w:val="50448030F3744708BB76076358A37C3C1"/>
    <w:rsid w:val="009039A1"/>
    <w:pPr>
      <w:spacing w:after="200" w:line="276" w:lineRule="auto"/>
    </w:pPr>
    <w:rPr>
      <w:rFonts w:eastAsiaTheme="minorHAnsi"/>
      <w:lang w:eastAsia="en-US"/>
    </w:rPr>
  </w:style>
  <w:style w:type="paragraph" w:customStyle="1" w:styleId="13C2FEC3C8624AF2B15D8188465564721">
    <w:name w:val="13C2FEC3C8624AF2B15D8188465564721"/>
    <w:rsid w:val="009039A1"/>
    <w:pPr>
      <w:spacing w:after="200" w:line="276" w:lineRule="auto"/>
    </w:pPr>
    <w:rPr>
      <w:rFonts w:eastAsiaTheme="minorHAnsi"/>
      <w:lang w:eastAsia="en-US"/>
    </w:rPr>
  </w:style>
  <w:style w:type="paragraph" w:customStyle="1" w:styleId="9DB4355FAB8346A39A78715F3CD40D6A1">
    <w:name w:val="9DB4355FAB8346A39A78715F3CD40D6A1"/>
    <w:rsid w:val="009039A1"/>
    <w:pPr>
      <w:spacing w:after="200" w:line="276" w:lineRule="auto"/>
    </w:pPr>
    <w:rPr>
      <w:rFonts w:eastAsiaTheme="minorHAnsi"/>
      <w:lang w:eastAsia="en-US"/>
    </w:rPr>
  </w:style>
  <w:style w:type="paragraph" w:customStyle="1" w:styleId="34058EFC87DE5F4CA08E70EE6D8EE06E">
    <w:name w:val="34058EFC87DE5F4CA08E70EE6D8EE06E"/>
    <w:rsid w:val="004D4851"/>
    <w:pPr>
      <w:spacing w:after="0" w:line="240" w:lineRule="auto"/>
    </w:pPr>
    <w:rPr>
      <w:sz w:val="24"/>
      <w:szCs w:val="24"/>
      <w:lang w:eastAsia="en-GB"/>
    </w:rPr>
  </w:style>
  <w:style w:type="paragraph" w:customStyle="1" w:styleId="51519E6C4E634F7AB38FE48D8F9CCB4D1">
    <w:name w:val="51519E6C4E634F7AB38FE48D8F9CCB4D1"/>
    <w:rsid w:val="009039A1"/>
    <w:pPr>
      <w:spacing w:after="200" w:line="276" w:lineRule="auto"/>
    </w:pPr>
    <w:rPr>
      <w:rFonts w:eastAsiaTheme="minorHAnsi"/>
      <w:lang w:eastAsia="en-US"/>
    </w:rPr>
  </w:style>
  <w:style w:type="paragraph" w:customStyle="1" w:styleId="2C4240F26C424D13BD913C3FB211DE0C1">
    <w:name w:val="2C4240F26C424D13BD913C3FB211DE0C1"/>
    <w:rsid w:val="009039A1"/>
    <w:pPr>
      <w:spacing w:after="200" w:line="276" w:lineRule="auto"/>
    </w:pPr>
    <w:rPr>
      <w:rFonts w:eastAsiaTheme="minorHAnsi"/>
      <w:lang w:eastAsia="en-US"/>
    </w:rPr>
  </w:style>
  <w:style w:type="paragraph" w:customStyle="1" w:styleId="A09AFD6ABC394909ADDCC3AA1A2F75881">
    <w:name w:val="A09AFD6ABC394909ADDCC3AA1A2F75881"/>
    <w:rsid w:val="009039A1"/>
    <w:pPr>
      <w:spacing w:after="200" w:line="276" w:lineRule="auto"/>
    </w:pPr>
    <w:rPr>
      <w:rFonts w:eastAsiaTheme="minorHAnsi"/>
      <w:lang w:eastAsia="en-US"/>
    </w:rPr>
  </w:style>
  <w:style w:type="paragraph" w:customStyle="1" w:styleId="4F1C6D2C446C41CB8C28777FC3C0EE771">
    <w:name w:val="4F1C6D2C446C41CB8C28777FC3C0EE771"/>
    <w:rsid w:val="009039A1"/>
    <w:pPr>
      <w:spacing w:after="200" w:line="276" w:lineRule="auto"/>
    </w:pPr>
    <w:rPr>
      <w:rFonts w:eastAsiaTheme="minorHAnsi"/>
      <w:lang w:eastAsia="en-US"/>
    </w:rPr>
  </w:style>
  <w:style w:type="paragraph" w:customStyle="1" w:styleId="FE3FF54F45E24CB99940DA4BD82E84F11">
    <w:name w:val="FE3FF54F45E24CB99940DA4BD82E84F11"/>
    <w:rsid w:val="009039A1"/>
    <w:pPr>
      <w:spacing w:after="200" w:line="276" w:lineRule="auto"/>
    </w:pPr>
    <w:rPr>
      <w:rFonts w:eastAsiaTheme="minorHAnsi"/>
      <w:lang w:eastAsia="en-US"/>
    </w:rPr>
  </w:style>
  <w:style w:type="paragraph" w:customStyle="1" w:styleId="722685F47AF74B9AA3486292AEA6288A1">
    <w:name w:val="722685F47AF74B9AA3486292AEA6288A1"/>
    <w:rsid w:val="009039A1"/>
    <w:pPr>
      <w:spacing w:after="200" w:line="276" w:lineRule="auto"/>
    </w:pPr>
    <w:rPr>
      <w:rFonts w:eastAsiaTheme="minorHAnsi"/>
      <w:lang w:eastAsia="en-US"/>
    </w:rPr>
  </w:style>
  <w:style w:type="paragraph" w:customStyle="1" w:styleId="C801A94FF35A4026BEDE3CFAD8464A401">
    <w:name w:val="C801A94FF35A4026BEDE3CFAD8464A401"/>
    <w:rsid w:val="009039A1"/>
    <w:pPr>
      <w:spacing w:after="200" w:line="276" w:lineRule="auto"/>
    </w:pPr>
    <w:rPr>
      <w:rFonts w:eastAsiaTheme="minorHAnsi"/>
      <w:lang w:eastAsia="en-US"/>
    </w:rPr>
  </w:style>
  <w:style w:type="paragraph" w:customStyle="1" w:styleId="72EAF9CEA7A243028ECD41CAC4AB7C9F1">
    <w:name w:val="72EAF9CEA7A243028ECD41CAC4AB7C9F1"/>
    <w:rsid w:val="009039A1"/>
    <w:pPr>
      <w:spacing w:after="200" w:line="276" w:lineRule="auto"/>
    </w:pPr>
    <w:rPr>
      <w:rFonts w:eastAsiaTheme="minorHAnsi"/>
      <w:lang w:eastAsia="en-US"/>
    </w:rPr>
  </w:style>
  <w:style w:type="paragraph" w:customStyle="1" w:styleId="B871078C4DB2447789BCE07CCFC8C31B1">
    <w:name w:val="B871078C4DB2447789BCE07CCFC8C31B1"/>
    <w:rsid w:val="009039A1"/>
    <w:pPr>
      <w:spacing w:after="200" w:line="276" w:lineRule="auto"/>
    </w:pPr>
    <w:rPr>
      <w:rFonts w:eastAsiaTheme="minorHAnsi"/>
      <w:lang w:eastAsia="en-US"/>
    </w:rPr>
  </w:style>
  <w:style w:type="paragraph" w:customStyle="1" w:styleId="242020B269A0472892E9EE8FD5F92B2B1">
    <w:name w:val="242020B269A0472892E9EE8FD5F92B2B1"/>
    <w:rsid w:val="009039A1"/>
    <w:pPr>
      <w:spacing w:after="200" w:line="276" w:lineRule="auto"/>
    </w:pPr>
    <w:rPr>
      <w:rFonts w:eastAsiaTheme="minorHAnsi"/>
      <w:lang w:eastAsia="en-US"/>
    </w:rPr>
  </w:style>
  <w:style w:type="paragraph" w:customStyle="1" w:styleId="0F42D72C5B8F483AA1157B72BF7AB5E11">
    <w:name w:val="0F42D72C5B8F483AA1157B72BF7AB5E11"/>
    <w:rsid w:val="009039A1"/>
    <w:pPr>
      <w:spacing w:after="200" w:line="276" w:lineRule="auto"/>
    </w:pPr>
    <w:rPr>
      <w:rFonts w:eastAsiaTheme="minorHAnsi"/>
      <w:lang w:eastAsia="en-US"/>
    </w:rPr>
  </w:style>
  <w:style w:type="paragraph" w:customStyle="1" w:styleId="8166D2D1EBCF4A4BA86ABCE3C9B47DAD1">
    <w:name w:val="8166D2D1EBCF4A4BA86ABCE3C9B47DAD1"/>
    <w:rsid w:val="009039A1"/>
    <w:pPr>
      <w:spacing w:after="200" w:line="276" w:lineRule="auto"/>
    </w:pPr>
    <w:rPr>
      <w:rFonts w:eastAsiaTheme="minorHAnsi"/>
      <w:lang w:eastAsia="en-US"/>
    </w:rPr>
  </w:style>
  <w:style w:type="paragraph" w:customStyle="1" w:styleId="2244CB52D4914C25AF7A0FA80B6FEEB51">
    <w:name w:val="2244CB52D4914C25AF7A0FA80B6FEEB51"/>
    <w:rsid w:val="009039A1"/>
    <w:pPr>
      <w:spacing w:after="200" w:line="276" w:lineRule="auto"/>
    </w:pPr>
    <w:rPr>
      <w:rFonts w:eastAsiaTheme="minorHAnsi"/>
      <w:lang w:eastAsia="en-US"/>
    </w:rPr>
  </w:style>
  <w:style w:type="paragraph" w:customStyle="1" w:styleId="DA59B41B5B41441BA428D14EEE8EA9271">
    <w:name w:val="DA59B41B5B41441BA428D14EEE8EA9271"/>
    <w:rsid w:val="009039A1"/>
    <w:pPr>
      <w:spacing w:after="200" w:line="276" w:lineRule="auto"/>
    </w:pPr>
    <w:rPr>
      <w:rFonts w:eastAsiaTheme="minorHAnsi"/>
      <w:lang w:eastAsia="en-US"/>
    </w:rPr>
  </w:style>
  <w:style w:type="paragraph" w:customStyle="1" w:styleId="F7247750165348D381AAFD2C9D388D1C1">
    <w:name w:val="F7247750165348D381AAFD2C9D388D1C1"/>
    <w:rsid w:val="009039A1"/>
    <w:pPr>
      <w:spacing w:after="200" w:line="276" w:lineRule="auto"/>
    </w:pPr>
    <w:rPr>
      <w:rFonts w:eastAsiaTheme="minorHAnsi"/>
      <w:lang w:eastAsia="en-US"/>
    </w:rPr>
  </w:style>
  <w:style w:type="paragraph" w:customStyle="1" w:styleId="4F4EB40D9EBC436486B3338B1BCDC0CF1">
    <w:name w:val="4F4EB40D9EBC436486B3338B1BCDC0CF1"/>
    <w:rsid w:val="009039A1"/>
    <w:pPr>
      <w:spacing w:after="200" w:line="276" w:lineRule="auto"/>
    </w:pPr>
    <w:rPr>
      <w:rFonts w:eastAsiaTheme="minorHAnsi"/>
      <w:lang w:eastAsia="en-US"/>
    </w:rPr>
  </w:style>
  <w:style w:type="paragraph" w:customStyle="1" w:styleId="370B64541F3C4BDCB784B45C80FBB6D91">
    <w:name w:val="370B64541F3C4BDCB784B45C80FBB6D91"/>
    <w:rsid w:val="009039A1"/>
    <w:pPr>
      <w:spacing w:after="200" w:line="276" w:lineRule="auto"/>
    </w:pPr>
    <w:rPr>
      <w:rFonts w:eastAsiaTheme="minorHAnsi"/>
      <w:lang w:eastAsia="en-US"/>
    </w:rPr>
  </w:style>
  <w:style w:type="paragraph" w:customStyle="1" w:styleId="30E3E0E6A2334426B7628BF102DCEAB61">
    <w:name w:val="30E3E0E6A2334426B7628BF102DCEAB61"/>
    <w:rsid w:val="009039A1"/>
    <w:pPr>
      <w:spacing w:after="200" w:line="276" w:lineRule="auto"/>
    </w:pPr>
    <w:rPr>
      <w:rFonts w:eastAsiaTheme="minorHAnsi"/>
      <w:lang w:eastAsia="en-US"/>
    </w:rPr>
  </w:style>
  <w:style w:type="paragraph" w:customStyle="1" w:styleId="0A43FBF541E846D59EB9DA6C9500AA461">
    <w:name w:val="0A43FBF541E846D59EB9DA6C9500AA461"/>
    <w:rsid w:val="009039A1"/>
    <w:pPr>
      <w:spacing w:after="200" w:line="276" w:lineRule="auto"/>
      <w:ind w:left="720"/>
      <w:contextualSpacing/>
      <w:jc w:val="both"/>
    </w:pPr>
    <w:rPr>
      <w:rFonts w:eastAsiaTheme="minorHAnsi"/>
      <w:lang w:eastAsia="en-US"/>
    </w:rPr>
  </w:style>
  <w:style w:type="paragraph" w:customStyle="1" w:styleId="395DB075FCB74B56BE1A7223CABA3B1C1">
    <w:name w:val="395DB075FCB74B56BE1A7223CABA3B1C1"/>
    <w:rsid w:val="009039A1"/>
    <w:pPr>
      <w:spacing w:after="200" w:line="276" w:lineRule="auto"/>
    </w:pPr>
    <w:rPr>
      <w:rFonts w:eastAsiaTheme="minorHAnsi"/>
      <w:lang w:eastAsia="en-US"/>
    </w:rPr>
  </w:style>
  <w:style w:type="paragraph" w:customStyle="1" w:styleId="C8C11D34FAB2499D877185BCF7141CD41">
    <w:name w:val="C8C11D34FAB2499D877185BCF7141CD41"/>
    <w:rsid w:val="009039A1"/>
    <w:pPr>
      <w:spacing w:after="200" w:line="276" w:lineRule="auto"/>
    </w:pPr>
    <w:rPr>
      <w:rFonts w:eastAsiaTheme="minorHAnsi"/>
      <w:lang w:eastAsia="en-US"/>
    </w:rPr>
  </w:style>
  <w:style w:type="paragraph" w:customStyle="1" w:styleId="850E5780EB2644B69248C52B2D612E651">
    <w:name w:val="850E5780EB2644B69248C52B2D612E651"/>
    <w:rsid w:val="009039A1"/>
    <w:pPr>
      <w:spacing w:after="200" w:line="276" w:lineRule="auto"/>
    </w:pPr>
    <w:rPr>
      <w:rFonts w:eastAsiaTheme="minorHAnsi"/>
      <w:lang w:eastAsia="en-US"/>
    </w:rPr>
  </w:style>
  <w:style w:type="paragraph" w:customStyle="1" w:styleId="FA5167B602DA463CB2B40BCA37BE37CE1">
    <w:name w:val="FA5167B602DA463CB2B40BCA37BE37CE1"/>
    <w:rsid w:val="009039A1"/>
    <w:pPr>
      <w:spacing w:after="200" w:line="276" w:lineRule="auto"/>
    </w:pPr>
    <w:rPr>
      <w:rFonts w:eastAsiaTheme="minorHAnsi"/>
      <w:lang w:eastAsia="en-US"/>
    </w:rPr>
  </w:style>
  <w:style w:type="paragraph" w:customStyle="1" w:styleId="5486370B65D441D5B6AAE69D66742D801">
    <w:name w:val="5486370B65D441D5B6AAE69D66742D801"/>
    <w:rsid w:val="009039A1"/>
    <w:pPr>
      <w:spacing w:after="200" w:line="276" w:lineRule="auto"/>
    </w:pPr>
    <w:rPr>
      <w:rFonts w:eastAsiaTheme="minorHAnsi"/>
      <w:lang w:eastAsia="en-US"/>
    </w:rPr>
  </w:style>
  <w:style w:type="paragraph" w:customStyle="1" w:styleId="E6703393C3B24BCEB74CA2142F1339861">
    <w:name w:val="E6703393C3B24BCEB74CA2142F1339861"/>
    <w:rsid w:val="009039A1"/>
    <w:pPr>
      <w:spacing w:after="200" w:line="276" w:lineRule="auto"/>
    </w:pPr>
    <w:rPr>
      <w:rFonts w:eastAsiaTheme="minorHAnsi"/>
      <w:lang w:eastAsia="en-US"/>
    </w:rPr>
  </w:style>
  <w:style w:type="paragraph" w:customStyle="1" w:styleId="4FC9F75B5BA14612BC806215B5D8C6E21">
    <w:name w:val="4FC9F75B5BA14612BC806215B5D8C6E21"/>
    <w:rsid w:val="009039A1"/>
    <w:pPr>
      <w:spacing w:after="200" w:line="276" w:lineRule="auto"/>
    </w:pPr>
    <w:rPr>
      <w:rFonts w:eastAsiaTheme="minorHAnsi"/>
      <w:lang w:eastAsia="en-US"/>
    </w:rPr>
  </w:style>
  <w:style w:type="paragraph" w:customStyle="1" w:styleId="E0DA0ECD4035451D9C4A7CEFC5A911351">
    <w:name w:val="E0DA0ECD4035451D9C4A7CEFC5A911351"/>
    <w:rsid w:val="009039A1"/>
    <w:pPr>
      <w:spacing w:after="200" w:line="276" w:lineRule="auto"/>
    </w:pPr>
    <w:rPr>
      <w:rFonts w:eastAsiaTheme="minorHAnsi"/>
      <w:lang w:eastAsia="en-US"/>
    </w:rPr>
  </w:style>
  <w:style w:type="paragraph" w:customStyle="1" w:styleId="D9082660B39F43AB9A0CAF6B15FB188F1">
    <w:name w:val="D9082660B39F43AB9A0CAF6B15FB188F1"/>
    <w:rsid w:val="009039A1"/>
    <w:pPr>
      <w:spacing w:after="200" w:line="276" w:lineRule="auto"/>
    </w:pPr>
    <w:rPr>
      <w:rFonts w:eastAsiaTheme="minorHAnsi"/>
      <w:lang w:eastAsia="en-US"/>
    </w:rPr>
  </w:style>
  <w:style w:type="paragraph" w:customStyle="1" w:styleId="23EE95CD66BE441F90F7CD158677BBDD1">
    <w:name w:val="23EE95CD66BE441F90F7CD158677BBDD1"/>
    <w:rsid w:val="009039A1"/>
    <w:pPr>
      <w:spacing w:after="200" w:line="276" w:lineRule="auto"/>
    </w:pPr>
    <w:rPr>
      <w:rFonts w:eastAsiaTheme="minorHAnsi"/>
      <w:lang w:eastAsia="en-US"/>
    </w:rPr>
  </w:style>
  <w:style w:type="paragraph" w:customStyle="1" w:styleId="C15EF44177994A64BBA18C099EEE6E8B1">
    <w:name w:val="C15EF44177994A64BBA18C099EEE6E8B1"/>
    <w:rsid w:val="009039A1"/>
    <w:pPr>
      <w:spacing w:after="200" w:line="276" w:lineRule="auto"/>
    </w:pPr>
    <w:rPr>
      <w:rFonts w:eastAsiaTheme="minorHAnsi"/>
      <w:lang w:eastAsia="en-US"/>
    </w:rPr>
  </w:style>
  <w:style w:type="paragraph" w:customStyle="1" w:styleId="2A3EC33F3B484FAEBD2673604FB9F1D61">
    <w:name w:val="2A3EC33F3B484FAEBD2673604FB9F1D61"/>
    <w:rsid w:val="009039A1"/>
    <w:pPr>
      <w:spacing w:after="200" w:line="276" w:lineRule="auto"/>
    </w:pPr>
    <w:rPr>
      <w:rFonts w:eastAsiaTheme="minorHAnsi"/>
      <w:lang w:eastAsia="en-US"/>
    </w:rPr>
  </w:style>
  <w:style w:type="paragraph" w:customStyle="1" w:styleId="B9F1BE33257E48A78A53E9CE5BE009661">
    <w:name w:val="B9F1BE33257E48A78A53E9CE5BE009661"/>
    <w:rsid w:val="009039A1"/>
    <w:pPr>
      <w:spacing w:after="200" w:line="276" w:lineRule="auto"/>
      <w:ind w:left="720"/>
      <w:contextualSpacing/>
      <w:jc w:val="both"/>
    </w:pPr>
    <w:rPr>
      <w:rFonts w:eastAsiaTheme="minorHAnsi"/>
      <w:lang w:eastAsia="en-US"/>
    </w:rPr>
  </w:style>
  <w:style w:type="paragraph" w:customStyle="1" w:styleId="65ABBC5C3C9D4F78B4FC941551759F381">
    <w:name w:val="65ABBC5C3C9D4F78B4FC941551759F381"/>
    <w:rsid w:val="009039A1"/>
    <w:pPr>
      <w:spacing w:after="200" w:line="276" w:lineRule="auto"/>
    </w:pPr>
    <w:rPr>
      <w:rFonts w:eastAsiaTheme="minorHAnsi"/>
      <w:lang w:eastAsia="en-US"/>
    </w:rPr>
  </w:style>
  <w:style w:type="paragraph" w:customStyle="1" w:styleId="BC8DB532160D47CEB36C814358AF30221">
    <w:name w:val="BC8DB532160D47CEB36C814358AF30221"/>
    <w:rsid w:val="009039A1"/>
    <w:pPr>
      <w:spacing w:after="200" w:line="276" w:lineRule="auto"/>
    </w:pPr>
    <w:rPr>
      <w:rFonts w:eastAsiaTheme="minorHAnsi"/>
      <w:lang w:eastAsia="en-US"/>
    </w:rPr>
  </w:style>
  <w:style w:type="paragraph" w:customStyle="1" w:styleId="6DC7152078E14BD1B464760D951AE4391">
    <w:name w:val="6DC7152078E14BD1B464760D951AE4391"/>
    <w:rsid w:val="009039A1"/>
    <w:pPr>
      <w:spacing w:after="200" w:line="276" w:lineRule="auto"/>
    </w:pPr>
    <w:rPr>
      <w:rFonts w:eastAsiaTheme="minorHAnsi"/>
      <w:lang w:eastAsia="en-US"/>
    </w:rPr>
  </w:style>
  <w:style w:type="paragraph" w:customStyle="1" w:styleId="A436F212FF2B44889D38F5415D346C5F1">
    <w:name w:val="A436F212FF2B44889D38F5415D346C5F1"/>
    <w:rsid w:val="009039A1"/>
    <w:pPr>
      <w:spacing w:after="200" w:line="276" w:lineRule="auto"/>
    </w:pPr>
    <w:rPr>
      <w:rFonts w:eastAsiaTheme="minorHAnsi"/>
      <w:lang w:eastAsia="en-US"/>
    </w:rPr>
  </w:style>
  <w:style w:type="paragraph" w:customStyle="1" w:styleId="2EC79133E66E4987B336C871BD5566361">
    <w:name w:val="2EC79133E66E4987B336C871BD5566361"/>
    <w:rsid w:val="009039A1"/>
    <w:pPr>
      <w:spacing w:after="200" w:line="276" w:lineRule="auto"/>
    </w:pPr>
    <w:rPr>
      <w:rFonts w:eastAsiaTheme="minorHAnsi"/>
      <w:lang w:eastAsia="en-US"/>
    </w:rPr>
  </w:style>
  <w:style w:type="paragraph" w:customStyle="1" w:styleId="8A1AA219E4D344059DF261378D425F001">
    <w:name w:val="8A1AA219E4D344059DF261378D425F001"/>
    <w:rsid w:val="009039A1"/>
    <w:pPr>
      <w:spacing w:after="200" w:line="276" w:lineRule="auto"/>
    </w:pPr>
    <w:rPr>
      <w:rFonts w:eastAsiaTheme="minorHAnsi"/>
      <w:lang w:eastAsia="en-US"/>
    </w:rPr>
  </w:style>
  <w:style w:type="paragraph" w:customStyle="1" w:styleId="6B0EBE6E07DB48B8A7DE6EADB4E4B2B01">
    <w:name w:val="6B0EBE6E07DB48B8A7DE6EADB4E4B2B01"/>
    <w:rsid w:val="009039A1"/>
    <w:pPr>
      <w:spacing w:after="200" w:line="276" w:lineRule="auto"/>
    </w:pPr>
    <w:rPr>
      <w:rFonts w:eastAsiaTheme="minorHAnsi"/>
      <w:lang w:eastAsia="en-US"/>
    </w:rPr>
  </w:style>
  <w:style w:type="paragraph" w:customStyle="1" w:styleId="98036727B2C147C89D2DDC544B4538B51">
    <w:name w:val="98036727B2C147C89D2DDC544B4538B51"/>
    <w:rsid w:val="009039A1"/>
    <w:pPr>
      <w:spacing w:after="200" w:line="276" w:lineRule="auto"/>
    </w:pPr>
    <w:rPr>
      <w:rFonts w:eastAsiaTheme="minorHAnsi"/>
      <w:lang w:eastAsia="en-US"/>
    </w:rPr>
  </w:style>
  <w:style w:type="paragraph" w:customStyle="1" w:styleId="D5449CC759744F4CB6415601280FC6A51">
    <w:name w:val="D5449CC759744F4CB6415601280FC6A51"/>
    <w:rsid w:val="009039A1"/>
    <w:pPr>
      <w:spacing w:after="200" w:line="276" w:lineRule="auto"/>
    </w:pPr>
    <w:rPr>
      <w:rFonts w:eastAsiaTheme="minorHAnsi"/>
      <w:lang w:eastAsia="en-US"/>
    </w:rPr>
  </w:style>
  <w:style w:type="paragraph" w:customStyle="1" w:styleId="8492A1F794DF4AB39CEDEDBA90A8B9021">
    <w:name w:val="8492A1F794DF4AB39CEDEDBA90A8B9021"/>
    <w:rsid w:val="009039A1"/>
    <w:pPr>
      <w:spacing w:after="200" w:line="276" w:lineRule="auto"/>
    </w:pPr>
    <w:rPr>
      <w:rFonts w:eastAsiaTheme="minorHAnsi"/>
      <w:lang w:eastAsia="en-US"/>
    </w:rPr>
  </w:style>
  <w:style w:type="paragraph" w:customStyle="1" w:styleId="E3BFAABF456F4597977621C640F35B2B1">
    <w:name w:val="E3BFAABF456F4597977621C640F35B2B1"/>
    <w:rsid w:val="009039A1"/>
    <w:pPr>
      <w:spacing w:after="200" w:line="276" w:lineRule="auto"/>
      <w:ind w:left="720"/>
      <w:contextualSpacing/>
      <w:jc w:val="both"/>
    </w:pPr>
    <w:rPr>
      <w:rFonts w:eastAsiaTheme="minorHAnsi"/>
      <w:lang w:eastAsia="en-US"/>
    </w:rPr>
  </w:style>
  <w:style w:type="paragraph" w:customStyle="1" w:styleId="E9317C01E7994EE68A5066C63EFDBFE51">
    <w:name w:val="E9317C01E7994EE68A5066C63EFDBFE51"/>
    <w:rsid w:val="009039A1"/>
    <w:pPr>
      <w:spacing w:after="200" w:line="276" w:lineRule="auto"/>
    </w:pPr>
    <w:rPr>
      <w:rFonts w:eastAsiaTheme="minorHAnsi"/>
      <w:lang w:eastAsia="en-US"/>
    </w:rPr>
  </w:style>
  <w:style w:type="paragraph" w:customStyle="1" w:styleId="F4FE1CAC7A0342BF9CC8E333D3BB49D61">
    <w:name w:val="F4FE1CAC7A0342BF9CC8E333D3BB49D61"/>
    <w:rsid w:val="009039A1"/>
    <w:pPr>
      <w:spacing w:after="200" w:line="276" w:lineRule="auto"/>
    </w:pPr>
    <w:rPr>
      <w:rFonts w:eastAsiaTheme="minorHAnsi"/>
      <w:lang w:eastAsia="en-US"/>
    </w:rPr>
  </w:style>
  <w:style w:type="paragraph" w:customStyle="1" w:styleId="3A696F43E4674B2AB102BEBB8A76BEF01">
    <w:name w:val="3A696F43E4674B2AB102BEBB8A76BEF01"/>
    <w:rsid w:val="009039A1"/>
    <w:pPr>
      <w:spacing w:after="200" w:line="276" w:lineRule="auto"/>
    </w:pPr>
    <w:rPr>
      <w:rFonts w:eastAsiaTheme="minorHAnsi"/>
      <w:lang w:eastAsia="en-US"/>
    </w:rPr>
  </w:style>
  <w:style w:type="paragraph" w:customStyle="1" w:styleId="CADBE5110F4642F1AE41CADA6F00DA921">
    <w:name w:val="CADBE5110F4642F1AE41CADA6F00DA921"/>
    <w:rsid w:val="009039A1"/>
    <w:pPr>
      <w:spacing w:after="200" w:line="276" w:lineRule="auto"/>
    </w:pPr>
    <w:rPr>
      <w:rFonts w:eastAsiaTheme="minorHAnsi"/>
      <w:lang w:eastAsia="en-US"/>
    </w:rPr>
  </w:style>
  <w:style w:type="paragraph" w:customStyle="1" w:styleId="FB3B948A7B5849BF828E0E55D67158DD1">
    <w:name w:val="FB3B948A7B5849BF828E0E55D67158DD1"/>
    <w:rsid w:val="009039A1"/>
    <w:pPr>
      <w:spacing w:after="200" w:line="276" w:lineRule="auto"/>
    </w:pPr>
    <w:rPr>
      <w:rFonts w:eastAsiaTheme="minorHAnsi"/>
      <w:lang w:eastAsia="en-US"/>
    </w:rPr>
  </w:style>
  <w:style w:type="paragraph" w:customStyle="1" w:styleId="94D77B2F413F48B587623A1A113EBE211">
    <w:name w:val="94D77B2F413F48B587623A1A113EBE211"/>
    <w:rsid w:val="009039A1"/>
    <w:pPr>
      <w:spacing w:after="200" w:line="276" w:lineRule="auto"/>
    </w:pPr>
    <w:rPr>
      <w:rFonts w:eastAsiaTheme="minorHAnsi"/>
      <w:lang w:eastAsia="en-US"/>
    </w:rPr>
  </w:style>
  <w:style w:type="paragraph" w:customStyle="1" w:styleId="FB9FC1E8F57F42CCAA295E9DC718CD541">
    <w:name w:val="FB9FC1E8F57F42CCAA295E9DC718CD541"/>
    <w:rsid w:val="009039A1"/>
    <w:pPr>
      <w:spacing w:after="200" w:line="276" w:lineRule="auto"/>
    </w:pPr>
    <w:rPr>
      <w:rFonts w:eastAsiaTheme="minorHAnsi"/>
      <w:lang w:eastAsia="en-US"/>
    </w:rPr>
  </w:style>
  <w:style w:type="paragraph" w:customStyle="1" w:styleId="F128E0A43E454CA88BDB93D20A19C8601">
    <w:name w:val="F128E0A43E454CA88BDB93D20A19C8601"/>
    <w:rsid w:val="009039A1"/>
    <w:pPr>
      <w:spacing w:after="200" w:line="276" w:lineRule="auto"/>
    </w:pPr>
    <w:rPr>
      <w:rFonts w:eastAsiaTheme="minorHAnsi"/>
      <w:lang w:eastAsia="en-US"/>
    </w:rPr>
  </w:style>
  <w:style w:type="paragraph" w:customStyle="1" w:styleId="D29B7D98CA844BFC9DAC8F30B2F7FB271">
    <w:name w:val="D29B7D98CA844BFC9DAC8F30B2F7FB271"/>
    <w:rsid w:val="009039A1"/>
    <w:pPr>
      <w:spacing w:after="200" w:line="276" w:lineRule="auto"/>
    </w:pPr>
    <w:rPr>
      <w:rFonts w:eastAsiaTheme="minorHAnsi"/>
      <w:lang w:eastAsia="en-US"/>
    </w:rPr>
  </w:style>
  <w:style w:type="paragraph" w:customStyle="1" w:styleId="0F7086BEBB9A4AC695A3F6F2E3A21EBA1">
    <w:name w:val="0F7086BEBB9A4AC695A3F6F2E3A21EBA1"/>
    <w:rsid w:val="009039A1"/>
    <w:pPr>
      <w:spacing w:after="200" w:line="276" w:lineRule="auto"/>
    </w:pPr>
    <w:rPr>
      <w:rFonts w:eastAsiaTheme="minorHAnsi"/>
      <w:lang w:eastAsia="en-US"/>
    </w:rPr>
  </w:style>
  <w:style w:type="paragraph" w:customStyle="1" w:styleId="3512E3E4D6C04E86B9A8CC96DB624AFB1">
    <w:name w:val="3512E3E4D6C04E86B9A8CC96DB624AFB1"/>
    <w:rsid w:val="009039A1"/>
    <w:pPr>
      <w:spacing w:after="200" w:line="276" w:lineRule="auto"/>
    </w:pPr>
    <w:rPr>
      <w:rFonts w:eastAsiaTheme="minorHAnsi"/>
      <w:lang w:eastAsia="en-US"/>
    </w:rPr>
  </w:style>
  <w:style w:type="paragraph" w:customStyle="1" w:styleId="7B2425869888446792238BC7C17D67831">
    <w:name w:val="7B2425869888446792238BC7C17D67831"/>
    <w:rsid w:val="009039A1"/>
    <w:pPr>
      <w:spacing w:after="200" w:line="276" w:lineRule="auto"/>
    </w:pPr>
    <w:rPr>
      <w:rFonts w:eastAsiaTheme="minorHAnsi"/>
      <w:lang w:eastAsia="en-US"/>
    </w:rPr>
  </w:style>
  <w:style w:type="paragraph" w:customStyle="1" w:styleId="20C06A55D0764D97A8A00D65856ADAA41">
    <w:name w:val="20C06A55D0764D97A8A00D65856ADAA41"/>
    <w:rsid w:val="009039A1"/>
    <w:pPr>
      <w:spacing w:after="200" w:line="276" w:lineRule="auto"/>
      <w:ind w:left="720"/>
      <w:contextualSpacing/>
      <w:jc w:val="both"/>
    </w:pPr>
    <w:rPr>
      <w:rFonts w:eastAsiaTheme="minorHAnsi"/>
      <w:lang w:eastAsia="en-US"/>
    </w:rPr>
  </w:style>
  <w:style w:type="paragraph" w:customStyle="1" w:styleId="48CDEF25907B44A582F8032FCA074E711">
    <w:name w:val="48CDEF25907B44A582F8032FCA074E711"/>
    <w:rsid w:val="009039A1"/>
    <w:pPr>
      <w:spacing w:after="200" w:line="276" w:lineRule="auto"/>
    </w:pPr>
    <w:rPr>
      <w:rFonts w:eastAsiaTheme="minorHAnsi"/>
      <w:lang w:eastAsia="en-US"/>
    </w:rPr>
  </w:style>
  <w:style w:type="paragraph" w:customStyle="1" w:styleId="8A57478338DB403D8D016474714C979D1">
    <w:name w:val="8A57478338DB403D8D016474714C979D1"/>
    <w:rsid w:val="009039A1"/>
    <w:pPr>
      <w:spacing w:after="200" w:line="276" w:lineRule="auto"/>
    </w:pPr>
    <w:rPr>
      <w:rFonts w:eastAsiaTheme="minorHAnsi"/>
      <w:lang w:eastAsia="en-US"/>
    </w:rPr>
  </w:style>
  <w:style w:type="paragraph" w:customStyle="1" w:styleId="280A24C7F17749CEA892F3FECB405BDB1">
    <w:name w:val="280A24C7F17749CEA892F3FECB405BDB1"/>
    <w:rsid w:val="009039A1"/>
    <w:pPr>
      <w:spacing w:after="200" w:line="276" w:lineRule="auto"/>
    </w:pPr>
    <w:rPr>
      <w:rFonts w:eastAsiaTheme="minorHAnsi"/>
      <w:lang w:eastAsia="en-US"/>
    </w:rPr>
  </w:style>
  <w:style w:type="paragraph" w:customStyle="1" w:styleId="19EA06AC771B4EE0BE461A01B0F940B91">
    <w:name w:val="19EA06AC771B4EE0BE461A01B0F940B91"/>
    <w:rsid w:val="009039A1"/>
    <w:pPr>
      <w:spacing w:after="200" w:line="276" w:lineRule="auto"/>
    </w:pPr>
    <w:rPr>
      <w:rFonts w:eastAsiaTheme="minorHAnsi"/>
      <w:lang w:eastAsia="en-US"/>
    </w:rPr>
  </w:style>
  <w:style w:type="paragraph" w:customStyle="1" w:styleId="3147B8CDE4B94153B6C01B4A6C38C8CC1">
    <w:name w:val="3147B8CDE4B94153B6C01B4A6C38C8CC1"/>
    <w:rsid w:val="009039A1"/>
    <w:pPr>
      <w:spacing w:after="200" w:line="276" w:lineRule="auto"/>
    </w:pPr>
    <w:rPr>
      <w:rFonts w:eastAsiaTheme="minorHAnsi"/>
      <w:lang w:eastAsia="en-US"/>
    </w:rPr>
  </w:style>
  <w:style w:type="paragraph" w:customStyle="1" w:styleId="5623353238B3440FAA6E7DA0278A32681">
    <w:name w:val="5623353238B3440FAA6E7DA0278A32681"/>
    <w:rsid w:val="009039A1"/>
    <w:pPr>
      <w:spacing w:after="200" w:line="276" w:lineRule="auto"/>
    </w:pPr>
    <w:rPr>
      <w:rFonts w:eastAsiaTheme="minorHAnsi"/>
      <w:lang w:eastAsia="en-US"/>
    </w:rPr>
  </w:style>
  <w:style w:type="paragraph" w:customStyle="1" w:styleId="14EFFD6FE96F40758A48D030A2D737E91">
    <w:name w:val="14EFFD6FE96F40758A48D030A2D737E91"/>
    <w:rsid w:val="009039A1"/>
    <w:pPr>
      <w:spacing w:after="200" w:line="276" w:lineRule="auto"/>
    </w:pPr>
    <w:rPr>
      <w:rFonts w:eastAsiaTheme="minorHAnsi"/>
      <w:lang w:eastAsia="en-US"/>
    </w:rPr>
  </w:style>
  <w:style w:type="paragraph" w:customStyle="1" w:styleId="F498B27D5C4F4CB1AFC1700A3CA02DC31">
    <w:name w:val="F498B27D5C4F4CB1AFC1700A3CA02DC31"/>
    <w:rsid w:val="009039A1"/>
    <w:pPr>
      <w:spacing w:after="200" w:line="276" w:lineRule="auto"/>
    </w:pPr>
    <w:rPr>
      <w:rFonts w:eastAsiaTheme="minorHAnsi"/>
      <w:lang w:eastAsia="en-US"/>
    </w:rPr>
  </w:style>
  <w:style w:type="paragraph" w:customStyle="1" w:styleId="E94C09E8F4F94C2EAFC9C321301E7A431">
    <w:name w:val="E94C09E8F4F94C2EAFC9C321301E7A431"/>
    <w:rsid w:val="009039A1"/>
    <w:pPr>
      <w:spacing w:after="200" w:line="276" w:lineRule="auto"/>
    </w:pPr>
    <w:rPr>
      <w:rFonts w:eastAsiaTheme="minorHAnsi"/>
      <w:lang w:eastAsia="en-US"/>
    </w:rPr>
  </w:style>
  <w:style w:type="paragraph" w:customStyle="1" w:styleId="AC9B43434D154197828C32775D530EEB1">
    <w:name w:val="AC9B43434D154197828C32775D530EEB1"/>
    <w:rsid w:val="009039A1"/>
    <w:pPr>
      <w:spacing w:after="200" w:line="276" w:lineRule="auto"/>
    </w:pPr>
    <w:rPr>
      <w:rFonts w:eastAsiaTheme="minorHAnsi"/>
      <w:lang w:eastAsia="en-US"/>
    </w:rPr>
  </w:style>
  <w:style w:type="paragraph" w:customStyle="1" w:styleId="7C956ABBD6B54DE9A911BE29DA4538111">
    <w:name w:val="7C956ABBD6B54DE9A911BE29DA4538111"/>
    <w:rsid w:val="009039A1"/>
    <w:pPr>
      <w:spacing w:after="200" w:line="276" w:lineRule="auto"/>
    </w:pPr>
    <w:rPr>
      <w:rFonts w:eastAsiaTheme="minorHAnsi"/>
      <w:lang w:eastAsia="en-US"/>
    </w:rPr>
  </w:style>
  <w:style w:type="paragraph" w:customStyle="1" w:styleId="62F3DD4DC521401AB347E63BB8ED38FD1">
    <w:name w:val="62F3DD4DC521401AB347E63BB8ED38FD1"/>
    <w:rsid w:val="009039A1"/>
    <w:pPr>
      <w:spacing w:after="200" w:line="276" w:lineRule="auto"/>
      <w:ind w:left="720"/>
      <w:contextualSpacing/>
      <w:jc w:val="both"/>
    </w:pPr>
    <w:rPr>
      <w:rFonts w:eastAsiaTheme="minorHAnsi"/>
      <w:lang w:eastAsia="en-US"/>
    </w:rPr>
  </w:style>
  <w:style w:type="paragraph" w:customStyle="1" w:styleId="1CBE9CFC006941AEA762E05AE51303281">
    <w:name w:val="1CBE9CFC006941AEA762E05AE51303281"/>
    <w:rsid w:val="009039A1"/>
    <w:pPr>
      <w:spacing w:after="200" w:line="276" w:lineRule="auto"/>
    </w:pPr>
    <w:rPr>
      <w:rFonts w:eastAsiaTheme="minorHAnsi"/>
      <w:lang w:eastAsia="en-US"/>
    </w:rPr>
  </w:style>
  <w:style w:type="paragraph" w:customStyle="1" w:styleId="A11B89903498435B9F0020A80704EA3A1">
    <w:name w:val="A11B89903498435B9F0020A80704EA3A1"/>
    <w:rsid w:val="009039A1"/>
    <w:pPr>
      <w:spacing w:after="200" w:line="276" w:lineRule="auto"/>
    </w:pPr>
    <w:rPr>
      <w:rFonts w:eastAsiaTheme="minorHAnsi"/>
      <w:lang w:eastAsia="en-US"/>
    </w:rPr>
  </w:style>
  <w:style w:type="paragraph" w:customStyle="1" w:styleId="409888E794D34F46B3DF6AE743B47A201">
    <w:name w:val="409888E794D34F46B3DF6AE743B47A201"/>
    <w:rsid w:val="009039A1"/>
    <w:pPr>
      <w:spacing w:after="200" w:line="276" w:lineRule="auto"/>
    </w:pPr>
    <w:rPr>
      <w:rFonts w:eastAsiaTheme="minorHAnsi"/>
      <w:lang w:eastAsia="en-US"/>
    </w:rPr>
  </w:style>
  <w:style w:type="paragraph" w:customStyle="1" w:styleId="EE9EF47D79B24E9B9B0433759C67DDB61">
    <w:name w:val="EE9EF47D79B24E9B9B0433759C67DDB61"/>
    <w:rsid w:val="009039A1"/>
    <w:pPr>
      <w:spacing w:after="200" w:line="276" w:lineRule="auto"/>
    </w:pPr>
    <w:rPr>
      <w:rFonts w:eastAsiaTheme="minorHAnsi"/>
      <w:lang w:eastAsia="en-US"/>
    </w:rPr>
  </w:style>
  <w:style w:type="paragraph" w:customStyle="1" w:styleId="E6959EF2FCBA4617AC0334E515BEE7481">
    <w:name w:val="E6959EF2FCBA4617AC0334E515BEE7481"/>
    <w:rsid w:val="009039A1"/>
    <w:pPr>
      <w:spacing w:after="200" w:line="276" w:lineRule="auto"/>
    </w:pPr>
    <w:rPr>
      <w:rFonts w:eastAsiaTheme="minorHAnsi"/>
      <w:lang w:eastAsia="en-US"/>
    </w:rPr>
  </w:style>
  <w:style w:type="paragraph" w:customStyle="1" w:styleId="1DC07D54494947E2BFEA31C2FA0C0BF71">
    <w:name w:val="1DC07D54494947E2BFEA31C2FA0C0BF71"/>
    <w:rsid w:val="009039A1"/>
    <w:pPr>
      <w:spacing w:after="200" w:line="276" w:lineRule="auto"/>
    </w:pPr>
    <w:rPr>
      <w:rFonts w:eastAsiaTheme="minorHAnsi"/>
      <w:lang w:eastAsia="en-US"/>
    </w:rPr>
  </w:style>
  <w:style w:type="paragraph" w:customStyle="1" w:styleId="E2AC25E346C9437BA1A9D476C25B22E61">
    <w:name w:val="E2AC25E346C9437BA1A9D476C25B22E61"/>
    <w:rsid w:val="009039A1"/>
    <w:pPr>
      <w:spacing w:after="200" w:line="276" w:lineRule="auto"/>
    </w:pPr>
    <w:rPr>
      <w:rFonts w:eastAsiaTheme="minorHAnsi"/>
      <w:lang w:eastAsia="en-US"/>
    </w:rPr>
  </w:style>
  <w:style w:type="paragraph" w:customStyle="1" w:styleId="D2BB0F49EF054E818A589C9401BBFC861">
    <w:name w:val="D2BB0F49EF054E818A589C9401BBFC861"/>
    <w:rsid w:val="009039A1"/>
    <w:pPr>
      <w:spacing w:after="200" w:line="276" w:lineRule="auto"/>
    </w:pPr>
    <w:rPr>
      <w:rFonts w:eastAsiaTheme="minorHAnsi"/>
      <w:lang w:eastAsia="en-US"/>
    </w:rPr>
  </w:style>
  <w:style w:type="paragraph" w:customStyle="1" w:styleId="828D6294AF1349FC80B5BF14A7E0681B1">
    <w:name w:val="828D6294AF1349FC80B5BF14A7E0681B1"/>
    <w:rsid w:val="009039A1"/>
    <w:pPr>
      <w:spacing w:after="200" w:line="276" w:lineRule="auto"/>
    </w:pPr>
    <w:rPr>
      <w:rFonts w:eastAsiaTheme="minorHAnsi"/>
      <w:lang w:eastAsia="en-US"/>
    </w:rPr>
  </w:style>
  <w:style w:type="paragraph" w:customStyle="1" w:styleId="B6A6F43054234174B028662759BB176C1">
    <w:name w:val="B6A6F43054234174B028662759BB176C1"/>
    <w:rsid w:val="009039A1"/>
    <w:pPr>
      <w:spacing w:after="200" w:line="276" w:lineRule="auto"/>
    </w:pPr>
    <w:rPr>
      <w:rFonts w:eastAsiaTheme="minorHAnsi"/>
      <w:lang w:eastAsia="en-US"/>
    </w:rPr>
  </w:style>
  <w:style w:type="paragraph" w:customStyle="1" w:styleId="9CB8B64873E04ED88ABFCDD8F4A3016B1">
    <w:name w:val="9CB8B64873E04ED88ABFCDD8F4A3016B1"/>
    <w:rsid w:val="009039A1"/>
    <w:pPr>
      <w:spacing w:after="200" w:line="276" w:lineRule="auto"/>
    </w:pPr>
    <w:rPr>
      <w:rFonts w:eastAsiaTheme="minorHAnsi"/>
      <w:lang w:eastAsia="en-US"/>
    </w:rPr>
  </w:style>
  <w:style w:type="paragraph" w:customStyle="1" w:styleId="46231D63F4C74EFCA36F325CC597A2EB1">
    <w:name w:val="46231D63F4C74EFCA36F325CC597A2EB1"/>
    <w:rsid w:val="009039A1"/>
    <w:pPr>
      <w:spacing w:after="200" w:line="276" w:lineRule="auto"/>
    </w:pPr>
    <w:rPr>
      <w:rFonts w:eastAsiaTheme="minorHAnsi"/>
      <w:lang w:eastAsia="en-US"/>
    </w:rPr>
  </w:style>
  <w:style w:type="paragraph" w:customStyle="1" w:styleId="35F1ABD436FE4F029113963F1D9FE8AE1">
    <w:name w:val="35F1ABD436FE4F029113963F1D9FE8AE1"/>
    <w:rsid w:val="009039A1"/>
    <w:pPr>
      <w:spacing w:after="200" w:line="276" w:lineRule="auto"/>
    </w:pPr>
    <w:rPr>
      <w:rFonts w:eastAsiaTheme="minorHAnsi"/>
      <w:lang w:eastAsia="en-US"/>
    </w:rPr>
  </w:style>
  <w:style w:type="paragraph" w:customStyle="1" w:styleId="8F38D9EB8B46405F82CCE06A25CE19031">
    <w:name w:val="8F38D9EB8B46405F82CCE06A25CE19031"/>
    <w:rsid w:val="009039A1"/>
    <w:pPr>
      <w:spacing w:after="200" w:line="276" w:lineRule="auto"/>
      <w:ind w:left="720"/>
      <w:contextualSpacing/>
      <w:jc w:val="both"/>
    </w:pPr>
    <w:rPr>
      <w:rFonts w:eastAsiaTheme="minorHAnsi"/>
      <w:lang w:eastAsia="en-US"/>
    </w:rPr>
  </w:style>
  <w:style w:type="paragraph" w:customStyle="1" w:styleId="94DCCCBC98DE4BA1BCFD9FD9F49F62361">
    <w:name w:val="94DCCCBC98DE4BA1BCFD9FD9F49F62361"/>
    <w:rsid w:val="009039A1"/>
    <w:pPr>
      <w:spacing w:after="200" w:line="276" w:lineRule="auto"/>
    </w:pPr>
    <w:rPr>
      <w:rFonts w:eastAsiaTheme="minorHAnsi"/>
      <w:lang w:eastAsia="en-US"/>
    </w:rPr>
  </w:style>
  <w:style w:type="paragraph" w:customStyle="1" w:styleId="EE65857FCC264144B6FC5780FED29FC31">
    <w:name w:val="EE65857FCC264144B6FC5780FED29FC31"/>
    <w:rsid w:val="009039A1"/>
    <w:pPr>
      <w:spacing w:after="200" w:line="276" w:lineRule="auto"/>
    </w:pPr>
    <w:rPr>
      <w:rFonts w:eastAsiaTheme="minorHAnsi"/>
      <w:lang w:eastAsia="en-US"/>
    </w:rPr>
  </w:style>
  <w:style w:type="paragraph" w:customStyle="1" w:styleId="FE4C2A4692A84B3AB38408937DD388841">
    <w:name w:val="FE4C2A4692A84B3AB38408937DD388841"/>
    <w:rsid w:val="009039A1"/>
    <w:pPr>
      <w:spacing w:after="200" w:line="276" w:lineRule="auto"/>
    </w:pPr>
    <w:rPr>
      <w:rFonts w:eastAsiaTheme="minorHAnsi"/>
      <w:lang w:eastAsia="en-US"/>
    </w:rPr>
  </w:style>
  <w:style w:type="paragraph" w:customStyle="1" w:styleId="DA7BFA6BA5B84E1EB2CEA359F3BDBD121">
    <w:name w:val="DA7BFA6BA5B84E1EB2CEA359F3BDBD121"/>
    <w:rsid w:val="009039A1"/>
    <w:pPr>
      <w:spacing w:after="200" w:line="276" w:lineRule="auto"/>
    </w:pPr>
    <w:rPr>
      <w:rFonts w:eastAsiaTheme="minorHAnsi"/>
      <w:lang w:eastAsia="en-US"/>
    </w:rPr>
  </w:style>
  <w:style w:type="paragraph" w:customStyle="1" w:styleId="83BB9B9249474F758FDA6E6BCB8DAD141">
    <w:name w:val="83BB9B9249474F758FDA6E6BCB8DAD141"/>
    <w:rsid w:val="009039A1"/>
    <w:pPr>
      <w:spacing w:after="200" w:line="276" w:lineRule="auto"/>
    </w:pPr>
    <w:rPr>
      <w:rFonts w:eastAsiaTheme="minorHAnsi"/>
      <w:lang w:eastAsia="en-US"/>
    </w:rPr>
  </w:style>
  <w:style w:type="paragraph" w:customStyle="1" w:styleId="95B01E09ABFF428BB6C1F86DA6F4A2501">
    <w:name w:val="95B01E09ABFF428BB6C1F86DA6F4A2501"/>
    <w:rsid w:val="009039A1"/>
    <w:pPr>
      <w:spacing w:after="200" w:line="276" w:lineRule="auto"/>
    </w:pPr>
    <w:rPr>
      <w:rFonts w:eastAsiaTheme="minorHAnsi"/>
      <w:lang w:eastAsia="en-US"/>
    </w:rPr>
  </w:style>
  <w:style w:type="paragraph" w:customStyle="1" w:styleId="2B5EE9E4A35146788E98C24C7F7AAC901">
    <w:name w:val="2B5EE9E4A35146788E98C24C7F7AAC901"/>
    <w:rsid w:val="009039A1"/>
    <w:pPr>
      <w:spacing w:after="200" w:line="276" w:lineRule="auto"/>
    </w:pPr>
    <w:rPr>
      <w:rFonts w:eastAsiaTheme="minorHAnsi"/>
      <w:lang w:eastAsia="en-US"/>
    </w:rPr>
  </w:style>
  <w:style w:type="paragraph" w:customStyle="1" w:styleId="D1FC357C3A794CC39250E0C8A07E6C211">
    <w:name w:val="D1FC357C3A794CC39250E0C8A07E6C211"/>
    <w:rsid w:val="009039A1"/>
    <w:pPr>
      <w:spacing w:after="200" w:line="276" w:lineRule="auto"/>
    </w:pPr>
    <w:rPr>
      <w:rFonts w:eastAsiaTheme="minorHAnsi"/>
      <w:lang w:eastAsia="en-US"/>
    </w:rPr>
  </w:style>
  <w:style w:type="paragraph" w:customStyle="1" w:styleId="EAAC35CA6E354137BAAC1916BEB399521">
    <w:name w:val="EAAC35CA6E354137BAAC1916BEB399521"/>
    <w:rsid w:val="009039A1"/>
    <w:pPr>
      <w:spacing w:after="200" w:line="276" w:lineRule="auto"/>
    </w:pPr>
    <w:rPr>
      <w:rFonts w:eastAsiaTheme="minorHAnsi"/>
      <w:lang w:eastAsia="en-US"/>
    </w:rPr>
  </w:style>
  <w:style w:type="paragraph" w:customStyle="1" w:styleId="6B08B56D0C1D42559B5A2AE62D488B381">
    <w:name w:val="6B08B56D0C1D42559B5A2AE62D488B381"/>
    <w:rsid w:val="009039A1"/>
    <w:pPr>
      <w:spacing w:after="200" w:line="276" w:lineRule="auto"/>
    </w:pPr>
    <w:rPr>
      <w:rFonts w:eastAsiaTheme="minorHAnsi"/>
      <w:lang w:eastAsia="en-US"/>
    </w:rPr>
  </w:style>
  <w:style w:type="paragraph" w:customStyle="1" w:styleId="64DA77D7EB7B41A18CE1464AEB72CDFB1">
    <w:name w:val="64DA77D7EB7B41A18CE1464AEB72CDFB1"/>
    <w:rsid w:val="009039A1"/>
    <w:pPr>
      <w:spacing w:after="200" w:line="276" w:lineRule="auto"/>
    </w:pPr>
    <w:rPr>
      <w:rFonts w:eastAsiaTheme="minorHAnsi"/>
      <w:lang w:eastAsia="en-US"/>
    </w:rPr>
  </w:style>
  <w:style w:type="paragraph" w:customStyle="1" w:styleId="D839CA5D3B4049FF8AEABC67A92973951">
    <w:name w:val="D839CA5D3B4049FF8AEABC67A92973951"/>
    <w:rsid w:val="009039A1"/>
    <w:pPr>
      <w:spacing w:after="200" w:line="276" w:lineRule="auto"/>
    </w:pPr>
    <w:rPr>
      <w:rFonts w:eastAsiaTheme="minorHAnsi"/>
      <w:lang w:eastAsia="en-US"/>
    </w:rPr>
  </w:style>
  <w:style w:type="paragraph" w:customStyle="1" w:styleId="02822DFA451645F980916828730226C81">
    <w:name w:val="02822DFA451645F980916828730226C81"/>
    <w:rsid w:val="009039A1"/>
    <w:pPr>
      <w:spacing w:after="200" w:line="276" w:lineRule="auto"/>
    </w:pPr>
    <w:rPr>
      <w:rFonts w:eastAsiaTheme="minorHAnsi"/>
      <w:lang w:eastAsia="en-US"/>
    </w:rPr>
  </w:style>
  <w:style w:type="paragraph" w:customStyle="1" w:styleId="04AF2FF8B70848C2A9E9681629E95CD81">
    <w:name w:val="04AF2FF8B70848C2A9E9681629E95CD81"/>
    <w:rsid w:val="009039A1"/>
    <w:pPr>
      <w:spacing w:after="200" w:line="276" w:lineRule="auto"/>
    </w:pPr>
    <w:rPr>
      <w:rFonts w:eastAsiaTheme="minorHAnsi"/>
      <w:lang w:eastAsia="en-US"/>
    </w:rPr>
  </w:style>
  <w:style w:type="paragraph" w:customStyle="1" w:styleId="128B2585F26C40BBA5D50B6484F8C0681">
    <w:name w:val="128B2585F26C40BBA5D50B6484F8C0681"/>
    <w:rsid w:val="009039A1"/>
    <w:pPr>
      <w:spacing w:after="200" w:line="276" w:lineRule="auto"/>
    </w:pPr>
    <w:rPr>
      <w:rFonts w:eastAsiaTheme="minorHAnsi"/>
      <w:lang w:eastAsia="en-US"/>
    </w:rPr>
  </w:style>
  <w:style w:type="paragraph" w:customStyle="1" w:styleId="5017FAC9DB6846F0A0F3057B240E673C1">
    <w:name w:val="5017FAC9DB6846F0A0F3057B240E673C1"/>
    <w:rsid w:val="009039A1"/>
    <w:pPr>
      <w:spacing w:after="200" w:line="276" w:lineRule="auto"/>
    </w:pPr>
    <w:rPr>
      <w:rFonts w:eastAsiaTheme="minorHAnsi"/>
      <w:lang w:eastAsia="en-US"/>
    </w:rPr>
  </w:style>
  <w:style w:type="paragraph" w:customStyle="1" w:styleId="221B50FC21394693AC78BC51DD1AC8491">
    <w:name w:val="221B50FC21394693AC78BC51DD1AC8491"/>
    <w:rsid w:val="009039A1"/>
    <w:pPr>
      <w:spacing w:after="200" w:line="276" w:lineRule="auto"/>
    </w:pPr>
    <w:rPr>
      <w:rFonts w:eastAsiaTheme="minorHAnsi"/>
      <w:lang w:eastAsia="en-US"/>
    </w:rPr>
  </w:style>
  <w:style w:type="paragraph" w:customStyle="1" w:styleId="3A23B5F28E6C484B9DAEAF9B6E7E1FA61">
    <w:name w:val="3A23B5F28E6C484B9DAEAF9B6E7E1FA61"/>
    <w:rsid w:val="009039A1"/>
    <w:pPr>
      <w:spacing w:after="200" w:line="276" w:lineRule="auto"/>
    </w:pPr>
    <w:rPr>
      <w:rFonts w:eastAsiaTheme="minorHAnsi"/>
      <w:lang w:eastAsia="en-US"/>
    </w:rPr>
  </w:style>
  <w:style w:type="paragraph" w:customStyle="1" w:styleId="03F6362156404FC89692E9786D90CA8F1">
    <w:name w:val="03F6362156404FC89692E9786D90CA8F1"/>
    <w:rsid w:val="009039A1"/>
    <w:pPr>
      <w:spacing w:after="200" w:line="276" w:lineRule="auto"/>
    </w:pPr>
    <w:rPr>
      <w:rFonts w:eastAsiaTheme="minorHAnsi"/>
      <w:lang w:eastAsia="en-US"/>
    </w:rPr>
  </w:style>
  <w:style w:type="paragraph" w:customStyle="1" w:styleId="0AD489D15BD0497992F3C56A785DE1501">
    <w:name w:val="0AD489D15BD0497992F3C56A785DE1501"/>
    <w:rsid w:val="009039A1"/>
    <w:pPr>
      <w:spacing w:after="200" w:line="276" w:lineRule="auto"/>
    </w:pPr>
    <w:rPr>
      <w:rFonts w:eastAsiaTheme="minorHAnsi"/>
      <w:lang w:eastAsia="en-US"/>
    </w:rPr>
  </w:style>
  <w:style w:type="paragraph" w:customStyle="1" w:styleId="CFDB26507D024FC08AA95FBF3DABAE451">
    <w:name w:val="CFDB26507D024FC08AA95FBF3DABAE451"/>
    <w:rsid w:val="009039A1"/>
    <w:pPr>
      <w:spacing w:after="200" w:line="276" w:lineRule="auto"/>
    </w:pPr>
    <w:rPr>
      <w:rFonts w:eastAsiaTheme="minorHAnsi"/>
      <w:lang w:eastAsia="en-US"/>
    </w:rPr>
  </w:style>
  <w:style w:type="paragraph" w:customStyle="1" w:styleId="F0A65AD1E3B34012BED04EC58624525A1">
    <w:name w:val="F0A65AD1E3B34012BED04EC58624525A1"/>
    <w:rsid w:val="009039A1"/>
    <w:pPr>
      <w:spacing w:after="200" w:line="276" w:lineRule="auto"/>
    </w:pPr>
    <w:rPr>
      <w:rFonts w:eastAsiaTheme="minorHAnsi"/>
      <w:lang w:eastAsia="en-US"/>
    </w:rPr>
  </w:style>
  <w:style w:type="paragraph" w:customStyle="1" w:styleId="A790585348344132AED3C353057924731">
    <w:name w:val="A790585348344132AED3C353057924731"/>
    <w:rsid w:val="009039A1"/>
    <w:pPr>
      <w:spacing w:after="200" w:line="276" w:lineRule="auto"/>
    </w:pPr>
    <w:rPr>
      <w:rFonts w:eastAsiaTheme="minorHAnsi"/>
      <w:lang w:eastAsia="en-US"/>
    </w:rPr>
  </w:style>
  <w:style w:type="paragraph" w:customStyle="1" w:styleId="C1EE0B1C8ED7449F998D50F1FD7543FB1">
    <w:name w:val="C1EE0B1C8ED7449F998D50F1FD7543FB1"/>
    <w:rsid w:val="009039A1"/>
    <w:pPr>
      <w:spacing w:after="200" w:line="276" w:lineRule="auto"/>
    </w:pPr>
    <w:rPr>
      <w:rFonts w:eastAsiaTheme="minorHAnsi"/>
      <w:lang w:eastAsia="en-US"/>
    </w:rPr>
  </w:style>
  <w:style w:type="paragraph" w:customStyle="1" w:styleId="C918471A7B7F42FCAE13D808C7CDAD241">
    <w:name w:val="C918471A7B7F42FCAE13D808C7CDAD241"/>
    <w:rsid w:val="009039A1"/>
    <w:pPr>
      <w:spacing w:after="200" w:line="276" w:lineRule="auto"/>
    </w:pPr>
    <w:rPr>
      <w:rFonts w:eastAsiaTheme="minorHAnsi"/>
      <w:lang w:eastAsia="en-US"/>
    </w:rPr>
  </w:style>
  <w:style w:type="paragraph" w:customStyle="1" w:styleId="E62F9DB4F17A4D1E890533F3B97EB11E1">
    <w:name w:val="E62F9DB4F17A4D1E890533F3B97EB11E1"/>
    <w:rsid w:val="009039A1"/>
    <w:pPr>
      <w:spacing w:after="200" w:line="276" w:lineRule="auto"/>
    </w:pPr>
    <w:rPr>
      <w:rFonts w:eastAsiaTheme="minorHAnsi"/>
      <w:lang w:eastAsia="en-US"/>
    </w:rPr>
  </w:style>
  <w:style w:type="paragraph" w:customStyle="1" w:styleId="04404888A5DE4BC1A62C666180DB50271">
    <w:name w:val="04404888A5DE4BC1A62C666180DB50271"/>
    <w:rsid w:val="009039A1"/>
    <w:pPr>
      <w:spacing w:after="200" w:line="276" w:lineRule="auto"/>
    </w:pPr>
    <w:rPr>
      <w:rFonts w:eastAsiaTheme="minorHAnsi"/>
      <w:lang w:eastAsia="en-US"/>
    </w:rPr>
  </w:style>
  <w:style w:type="paragraph" w:customStyle="1" w:styleId="C82B665467C64D6790063992A3BF2E2A1">
    <w:name w:val="C82B665467C64D6790063992A3BF2E2A1"/>
    <w:rsid w:val="009039A1"/>
    <w:pPr>
      <w:spacing w:after="200" w:line="276" w:lineRule="auto"/>
    </w:pPr>
    <w:rPr>
      <w:rFonts w:eastAsiaTheme="minorHAnsi"/>
      <w:lang w:eastAsia="en-US"/>
    </w:rPr>
  </w:style>
  <w:style w:type="paragraph" w:customStyle="1" w:styleId="9224E0D73E324BA885F5D2BEF24623501">
    <w:name w:val="9224E0D73E324BA885F5D2BEF24623501"/>
    <w:rsid w:val="009039A1"/>
    <w:pPr>
      <w:spacing w:after="200" w:line="276" w:lineRule="auto"/>
    </w:pPr>
    <w:rPr>
      <w:rFonts w:eastAsiaTheme="minorHAnsi"/>
      <w:lang w:eastAsia="en-US"/>
    </w:rPr>
  </w:style>
  <w:style w:type="paragraph" w:customStyle="1" w:styleId="222CE7930FD849DA92121C5D9110F24F1">
    <w:name w:val="222CE7930FD849DA92121C5D9110F24F1"/>
    <w:rsid w:val="009039A1"/>
    <w:pPr>
      <w:spacing w:after="200" w:line="276" w:lineRule="auto"/>
    </w:pPr>
    <w:rPr>
      <w:rFonts w:eastAsiaTheme="minorHAnsi"/>
      <w:lang w:eastAsia="en-US"/>
    </w:rPr>
  </w:style>
  <w:style w:type="paragraph" w:customStyle="1" w:styleId="F1A1F69BEE1D474EA6E88203F42E310C1">
    <w:name w:val="F1A1F69BEE1D474EA6E88203F42E310C1"/>
    <w:rsid w:val="009039A1"/>
    <w:pPr>
      <w:spacing w:after="200" w:line="276" w:lineRule="auto"/>
    </w:pPr>
    <w:rPr>
      <w:rFonts w:eastAsiaTheme="minorHAnsi"/>
      <w:lang w:eastAsia="en-US"/>
    </w:rPr>
  </w:style>
  <w:style w:type="paragraph" w:customStyle="1" w:styleId="7B20BC7ECC1D4701B20298F8AC22DA8A1">
    <w:name w:val="7B20BC7ECC1D4701B20298F8AC22DA8A1"/>
    <w:rsid w:val="009039A1"/>
    <w:pPr>
      <w:spacing w:after="200" w:line="276" w:lineRule="auto"/>
    </w:pPr>
    <w:rPr>
      <w:rFonts w:eastAsiaTheme="minorHAnsi"/>
      <w:lang w:eastAsia="en-US"/>
    </w:rPr>
  </w:style>
  <w:style w:type="paragraph" w:customStyle="1" w:styleId="7F5F8B4DD6314C94A9C61F1668324E581">
    <w:name w:val="7F5F8B4DD6314C94A9C61F1668324E581"/>
    <w:rsid w:val="009039A1"/>
    <w:pPr>
      <w:spacing w:after="200" w:line="276" w:lineRule="auto"/>
    </w:pPr>
    <w:rPr>
      <w:rFonts w:eastAsiaTheme="minorHAnsi"/>
      <w:lang w:eastAsia="en-US"/>
    </w:rPr>
  </w:style>
  <w:style w:type="paragraph" w:customStyle="1" w:styleId="50C99B6CBB8B4D5299D95FA9796151311">
    <w:name w:val="50C99B6CBB8B4D5299D95FA9796151311"/>
    <w:rsid w:val="009039A1"/>
    <w:pPr>
      <w:spacing w:after="200" w:line="276" w:lineRule="auto"/>
    </w:pPr>
    <w:rPr>
      <w:rFonts w:eastAsiaTheme="minorHAnsi"/>
      <w:lang w:eastAsia="en-US"/>
    </w:rPr>
  </w:style>
  <w:style w:type="paragraph" w:customStyle="1" w:styleId="03D3DCBF54FB49EA8AB5040B716603071">
    <w:name w:val="03D3DCBF54FB49EA8AB5040B716603071"/>
    <w:rsid w:val="009039A1"/>
    <w:pPr>
      <w:spacing w:after="200" w:line="276" w:lineRule="auto"/>
    </w:pPr>
    <w:rPr>
      <w:rFonts w:eastAsiaTheme="minorHAnsi"/>
      <w:lang w:eastAsia="en-US"/>
    </w:rPr>
  </w:style>
  <w:style w:type="paragraph" w:customStyle="1" w:styleId="5847002EA5104E1090CFC478F0FDE74B1">
    <w:name w:val="5847002EA5104E1090CFC478F0FDE74B1"/>
    <w:rsid w:val="009039A1"/>
    <w:pPr>
      <w:spacing w:after="200" w:line="276" w:lineRule="auto"/>
    </w:pPr>
    <w:rPr>
      <w:rFonts w:eastAsiaTheme="minorHAnsi"/>
      <w:lang w:eastAsia="en-US"/>
    </w:rPr>
  </w:style>
  <w:style w:type="paragraph" w:customStyle="1" w:styleId="6767ECDEA790436590FAE4EA155FE0DA1">
    <w:name w:val="6767ECDEA790436590FAE4EA155FE0DA1"/>
    <w:rsid w:val="009039A1"/>
    <w:pPr>
      <w:spacing w:after="200" w:line="276" w:lineRule="auto"/>
    </w:pPr>
    <w:rPr>
      <w:rFonts w:eastAsiaTheme="minorHAnsi"/>
      <w:lang w:eastAsia="en-US"/>
    </w:rPr>
  </w:style>
  <w:style w:type="paragraph" w:customStyle="1" w:styleId="C14BC57AD6F14DB1A18B8C6C8DBA446C1">
    <w:name w:val="C14BC57AD6F14DB1A18B8C6C8DBA446C1"/>
    <w:rsid w:val="009039A1"/>
    <w:pPr>
      <w:spacing w:after="200" w:line="276" w:lineRule="auto"/>
    </w:pPr>
    <w:rPr>
      <w:rFonts w:eastAsiaTheme="minorHAnsi"/>
      <w:lang w:eastAsia="en-US"/>
    </w:rPr>
  </w:style>
  <w:style w:type="paragraph" w:customStyle="1" w:styleId="7E035B2338104275957299473B0186D41">
    <w:name w:val="7E035B2338104275957299473B0186D41"/>
    <w:rsid w:val="009039A1"/>
    <w:pPr>
      <w:spacing w:after="200" w:line="276" w:lineRule="auto"/>
    </w:pPr>
    <w:rPr>
      <w:rFonts w:eastAsiaTheme="minorHAnsi"/>
      <w:lang w:eastAsia="en-US"/>
    </w:rPr>
  </w:style>
  <w:style w:type="paragraph" w:customStyle="1" w:styleId="2F220F13A02C44D2B066EF914B7406131">
    <w:name w:val="2F220F13A02C44D2B066EF914B7406131"/>
    <w:rsid w:val="009039A1"/>
    <w:pPr>
      <w:spacing w:after="200" w:line="276" w:lineRule="auto"/>
    </w:pPr>
    <w:rPr>
      <w:rFonts w:eastAsiaTheme="minorHAnsi"/>
      <w:lang w:eastAsia="en-US"/>
    </w:rPr>
  </w:style>
  <w:style w:type="paragraph" w:customStyle="1" w:styleId="7B08E1E38ED34324AB32D74E97D98C2C1">
    <w:name w:val="7B08E1E38ED34324AB32D74E97D98C2C1"/>
    <w:rsid w:val="009039A1"/>
    <w:pPr>
      <w:spacing w:after="200" w:line="276" w:lineRule="auto"/>
    </w:pPr>
    <w:rPr>
      <w:rFonts w:eastAsiaTheme="minorHAnsi"/>
      <w:lang w:eastAsia="en-US"/>
    </w:rPr>
  </w:style>
  <w:style w:type="paragraph" w:customStyle="1" w:styleId="219282042B4B49FDB9B50DC18734777F1">
    <w:name w:val="219282042B4B49FDB9B50DC18734777F1"/>
    <w:rsid w:val="009039A1"/>
    <w:pPr>
      <w:spacing w:after="200" w:line="276" w:lineRule="auto"/>
    </w:pPr>
    <w:rPr>
      <w:rFonts w:eastAsiaTheme="minorHAnsi"/>
      <w:lang w:eastAsia="en-US"/>
    </w:rPr>
  </w:style>
  <w:style w:type="paragraph" w:customStyle="1" w:styleId="AC66D6FA8FA14A8F8D28841F1078F7D51">
    <w:name w:val="AC66D6FA8FA14A8F8D28841F1078F7D51"/>
    <w:rsid w:val="009039A1"/>
    <w:pPr>
      <w:spacing w:after="200" w:line="276" w:lineRule="auto"/>
    </w:pPr>
    <w:rPr>
      <w:rFonts w:eastAsiaTheme="minorHAnsi"/>
      <w:lang w:eastAsia="en-US"/>
    </w:rPr>
  </w:style>
  <w:style w:type="paragraph" w:customStyle="1" w:styleId="8E5168D8548642D3AB31C745793700971">
    <w:name w:val="8E5168D8548642D3AB31C745793700971"/>
    <w:rsid w:val="009039A1"/>
    <w:pPr>
      <w:spacing w:after="200" w:line="276" w:lineRule="auto"/>
    </w:pPr>
    <w:rPr>
      <w:rFonts w:eastAsiaTheme="minorHAnsi"/>
      <w:lang w:eastAsia="en-US"/>
    </w:rPr>
  </w:style>
  <w:style w:type="paragraph" w:customStyle="1" w:styleId="618CDE6DEBA34CEB93F1CF60381003FA1">
    <w:name w:val="618CDE6DEBA34CEB93F1CF60381003FA1"/>
    <w:rsid w:val="009039A1"/>
    <w:pPr>
      <w:spacing w:after="200" w:line="276" w:lineRule="auto"/>
    </w:pPr>
    <w:rPr>
      <w:rFonts w:eastAsiaTheme="minorHAnsi"/>
      <w:lang w:eastAsia="en-US"/>
    </w:rPr>
  </w:style>
  <w:style w:type="paragraph" w:customStyle="1" w:styleId="9F584E39C994472CA99B5C9E9AEC4AB71">
    <w:name w:val="9F584E39C994472CA99B5C9E9AEC4AB71"/>
    <w:rsid w:val="009039A1"/>
    <w:pPr>
      <w:spacing w:after="200" w:line="276" w:lineRule="auto"/>
    </w:pPr>
    <w:rPr>
      <w:rFonts w:eastAsiaTheme="minorHAnsi"/>
      <w:lang w:eastAsia="en-US"/>
    </w:rPr>
  </w:style>
  <w:style w:type="paragraph" w:customStyle="1" w:styleId="499E6D8B75E14049B322F167195D328A1">
    <w:name w:val="499E6D8B75E14049B322F167195D328A1"/>
    <w:rsid w:val="009039A1"/>
    <w:pPr>
      <w:spacing w:after="200" w:line="276" w:lineRule="auto"/>
    </w:pPr>
    <w:rPr>
      <w:rFonts w:eastAsiaTheme="minorHAnsi"/>
      <w:lang w:eastAsia="en-US"/>
    </w:rPr>
  </w:style>
  <w:style w:type="paragraph" w:customStyle="1" w:styleId="569D6445A1B24F7D970588E9F9FCA1401">
    <w:name w:val="569D6445A1B24F7D970588E9F9FCA1401"/>
    <w:rsid w:val="009039A1"/>
    <w:pPr>
      <w:spacing w:after="200" w:line="276" w:lineRule="auto"/>
    </w:pPr>
    <w:rPr>
      <w:rFonts w:eastAsiaTheme="minorHAnsi"/>
      <w:lang w:eastAsia="en-US"/>
    </w:rPr>
  </w:style>
  <w:style w:type="paragraph" w:customStyle="1" w:styleId="A233BC59316346D6B1F4F27699D5414C1">
    <w:name w:val="A233BC59316346D6B1F4F27699D5414C1"/>
    <w:rsid w:val="009039A1"/>
    <w:pPr>
      <w:spacing w:after="200" w:line="276" w:lineRule="auto"/>
    </w:pPr>
    <w:rPr>
      <w:rFonts w:eastAsiaTheme="minorHAnsi"/>
      <w:lang w:eastAsia="en-US"/>
    </w:rPr>
  </w:style>
  <w:style w:type="paragraph" w:customStyle="1" w:styleId="1F1C6C0675B44F45BBFB6D8AE129C0171">
    <w:name w:val="1F1C6C0675B44F45BBFB6D8AE129C0171"/>
    <w:rsid w:val="009039A1"/>
    <w:pPr>
      <w:spacing w:after="200" w:line="276" w:lineRule="auto"/>
    </w:pPr>
    <w:rPr>
      <w:rFonts w:eastAsiaTheme="minorHAnsi"/>
      <w:lang w:eastAsia="en-US"/>
    </w:rPr>
  </w:style>
  <w:style w:type="paragraph" w:customStyle="1" w:styleId="2FC479C4AA9346EC8F02CEE655899F181">
    <w:name w:val="2FC479C4AA9346EC8F02CEE655899F181"/>
    <w:rsid w:val="009039A1"/>
    <w:pPr>
      <w:spacing w:after="200" w:line="276" w:lineRule="auto"/>
    </w:pPr>
    <w:rPr>
      <w:rFonts w:eastAsiaTheme="minorHAnsi"/>
      <w:lang w:eastAsia="en-US"/>
    </w:rPr>
  </w:style>
  <w:style w:type="paragraph" w:customStyle="1" w:styleId="2332DAE605404B8C8FE916A0ACEC4F581">
    <w:name w:val="2332DAE605404B8C8FE916A0ACEC4F581"/>
    <w:rsid w:val="009039A1"/>
    <w:pPr>
      <w:spacing w:after="200" w:line="276" w:lineRule="auto"/>
    </w:pPr>
    <w:rPr>
      <w:rFonts w:eastAsiaTheme="minorHAnsi"/>
      <w:lang w:eastAsia="en-US"/>
    </w:rPr>
  </w:style>
  <w:style w:type="paragraph" w:customStyle="1" w:styleId="90FC92DE73E5408FBF7EE1EA634CB0EF1">
    <w:name w:val="90FC92DE73E5408FBF7EE1EA634CB0EF1"/>
    <w:rsid w:val="009039A1"/>
    <w:pPr>
      <w:spacing w:after="200" w:line="276" w:lineRule="auto"/>
    </w:pPr>
    <w:rPr>
      <w:rFonts w:eastAsiaTheme="minorHAnsi"/>
      <w:lang w:eastAsia="en-US"/>
    </w:rPr>
  </w:style>
  <w:style w:type="paragraph" w:customStyle="1" w:styleId="547790856C7E49269A22C84B7ADE98361">
    <w:name w:val="547790856C7E49269A22C84B7ADE98361"/>
    <w:rsid w:val="009039A1"/>
    <w:pPr>
      <w:spacing w:after="200" w:line="276" w:lineRule="auto"/>
    </w:pPr>
    <w:rPr>
      <w:rFonts w:eastAsiaTheme="minorHAnsi"/>
      <w:lang w:eastAsia="en-US"/>
    </w:rPr>
  </w:style>
  <w:style w:type="paragraph" w:customStyle="1" w:styleId="2A5B585879734E85895A6BBD11807E7B1">
    <w:name w:val="2A5B585879734E85895A6BBD11807E7B1"/>
    <w:rsid w:val="009039A1"/>
    <w:pPr>
      <w:spacing w:after="200" w:line="276" w:lineRule="auto"/>
    </w:pPr>
    <w:rPr>
      <w:rFonts w:eastAsiaTheme="minorHAnsi"/>
      <w:lang w:eastAsia="en-US"/>
    </w:rPr>
  </w:style>
  <w:style w:type="paragraph" w:customStyle="1" w:styleId="DB17A1BC93E340EAAFBD038062624DCA1">
    <w:name w:val="DB17A1BC93E340EAAFBD038062624DCA1"/>
    <w:rsid w:val="009039A1"/>
    <w:pPr>
      <w:spacing w:after="200" w:line="276" w:lineRule="auto"/>
    </w:pPr>
    <w:rPr>
      <w:rFonts w:eastAsiaTheme="minorHAnsi"/>
      <w:lang w:eastAsia="en-US"/>
    </w:rPr>
  </w:style>
  <w:style w:type="paragraph" w:customStyle="1" w:styleId="4312496D5500488A81AC9407A052DBAB1">
    <w:name w:val="4312496D5500488A81AC9407A052DBAB1"/>
    <w:rsid w:val="009039A1"/>
    <w:pPr>
      <w:spacing w:after="200" w:line="276" w:lineRule="auto"/>
    </w:pPr>
    <w:rPr>
      <w:rFonts w:eastAsiaTheme="minorHAnsi"/>
      <w:lang w:eastAsia="en-US"/>
    </w:rPr>
  </w:style>
  <w:style w:type="paragraph" w:customStyle="1" w:styleId="841C668F3D0B4782BC4DC3F238C34B841">
    <w:name w:val="841C668F3D0B4782BC4DC3F238C34B841"/>
    <w:rsid w:val="009039A1"/>
    <w:pPr>
      <w:spacing w:after="200" w:line="276" w:lineRule="auto"/>
    </w:pPr>
    <w:rPr>
      <w:rFonts w:eastAsiaTheme="minorHAnsi"/>
      <w:lang w:eastAsia="en-US"/>
    </w:rPr>
  </w:style>
  <w:style w:type="paragraph" w:customStyle="1" w:styleId="EAE771426521448686433C9C5807B7B51">
    <w:name w:val="EAE771426521448686433C9C5807B7B51"/>
    <w:rsid w:val="009039A1"/>
    <w:pPr>
      <w:spacing w:after="200" w:line="276" w:lineRule="auto"/>
    </w:pPr>
    <w:rPr>
      <w:rFonts w:eastAsiaTheme="minorHAnsi"/>
      <w:lang w:eastAsia="en-US"/>
    </w:rPr>
  </w:style>
  <w:style w:type="paragraph" w:customStyle="1" w:styleId="2470596D89134E41BD406835D5B72A201">
    <w:name w:val="2470596D89134E41BD406835D5B72A201"/>
    <w:rsid w:val="009039A1"/>
    <w:pPr>
      <w:spacing w:after="200" w:line="276" w:lineRule="auto"/>
    </w:pPr>
    <w:rPr>
      <w:rFonts w:eastAsiaTheme="minorHAnsi"/>
      <w:lang w:eastAsia="en-US"/>
    </w:rPr>
  </w:style>
  <w:style w:type="paragraph" w:customStyle="1" w:styleId="9B7AC31D9E8F44D59B00CBE2A5A3EF0D1">
    <w:name w:val="9B7AC31D9E8F44D59B00CBE2A5A3EF0D1"/>
    <w:rsid w:val="009039A1"/>
    <w:pPr>
      <w:spacing w:after="200" w:line="276" w:lineRule="auto"/>
    </w:pPr>
    <w:rPr>
      <w:rFonts w:eastAsiaTheme="minorHAnsi"/>
      <w:lang w:eastAsia="en-US"/>
    </w:rPr>
  </w:style>
  <w:style w:type="paragraph" w:customStyle="1" w:styleId="87CC4CE26B9347388CB436876DB8F4851">
    <w:name w:val="87CC4CE26B9347388CB436876DB8F4851"/>
    <w:rsid w:val="009039A1"/>
    <w:pPr>
      <w:spacing w:after="200" w:line="276" w:lineRule="auto"/>
    </w:pPr>
    <w:rPr>
      <w:rFonts w:eastAsiaTheme="minorHAnsi"/>
      <w:lang w:eastAsia="en-US"/>
    </w:rPr>
  </w:style>
  <w:style w:type="paragraph" w:customStyle="1" w:styleId="59525525249C4F2A86179375C4ACA1C51">
    <w:name w:val="59525525249C4F2A86179375C4ACA1C51"/>
    <w:rsid w:val="009039A1"/>
    <w:pPr>
      <w:spacing w:after="200" w:line="276" w:lineRule="auto"/>
    </w:pPr>
    <w:rPr>
      <w:rFonts w:eastAsiaTheme="minorHAnsi"/>
      <w:lang w:eastAsia="en-US"/>
    </w:rPr>
  </w:style>
  <w:style w:type="paragraph" w:customStyle="1" w:styleId="97E8550F7C8A4E0DB06E371D66A21FA3">
    <w:name w:val="97E8550F7C8A4E0DB06E371D66A21FA3"/>
    <w:rsid w:val="003A011B"/>
  </w:style>
  <w:style w:type="paragraph" w:customStyle="1" w:styleId="9F5FA766CDB84852A21466DC67E90A91">
    <w:name w:val="9F5FA766CDB84852A21466DC67E90A91"/>
    <w:rsid w:val="003A011B"/>
  </w:style>
  <w:style w:type="paragraph" w:customStyle="1" w:styleId="757F9906A8EC42548933E403198FBCF6">
    <w:name w:val="757F9906A8EC42548933E403198FBCF6"/>
    <w:rsid w:val="003A011B"/>
  </w:style>
  <w:style w:type="paragraph" w:customStyle="1" w:styleId="4687104000E64DA9A0B0060AE8F1C571">
    <w:name w:val="4687104000E64DA9A0B0060AE8F1C571"/>
    <w:rsid w:val="003A011B"/>
  </w:style>
  <w:style w:type="paragraph" w:customStyle="1" w:styleId="119C7063BB3447F69ADB7A4A4CB68E9D">
    <w:name w:val="119C7063BB3447F69ADB7A4A4CB68E9D"/>
    <w:rsid w:val="003A011B"/>
  </w:style>
  <w:style w:type="paragraph" w:customStyle="1" w:styleId="C19467BA3D02452AA816FD02F3EC1709">
    <w:name w:val="C19467BA3D02452AA816FD02F3EC1709"/>
    <w:rsid w:val="003A011B"/>
  </w:style>
  <w:style w:type="paragraph" w:customStyle="1" w:styleId="A9D116ABD77340349945D5F78D6A2664">
    <w:name w:val="A9D116ABD77340349945D5F78D6A2664"/>
    <w:rsid w:val="003A011B"/>
  </w:style>
  <w:style w:type="paragraph" w:customStyle="1" w:styleId="6BD88500893B4504B1F184AAE33CC386">
    <w:name w:val="6BD88500893B4504B1F184AAE33CC386"/>
    <w:rsid w:val="003A011B"/>
  </w:style>
  <w:style w:type="paragraph" w:customStyle="1" w:styleId="DD30D74BDF114A0B9822ABAB1F592B0E">
    <w:name w:val="DD30D74BDF114A0B9822ABAB1F592B0E"/>
    <w:rsid w:val="003A011B"/>
  </w:style>
  <w:style w:type="paragraph" w:customStyle="1" w:styleId="BC0B9D2E2F2F4E1B9435A1791C9EEBB6">
    <w:name w:val="BC0B9D2E2F2F4E1B9435A1791C9EEBB6"/>
    <w:rsid w:val="003A011B"/>
  </w:style>
  <w:style w:type="paragraph" w:customStyle="1" w:styleId="F1977FB19D0E43FCAB302CD0EF018EA4">
    <w:name w:val="F1977FB19D0E43FCAB302CD0EF018EA4"/>
    <w:rsid w:val="003A011B"/>
  </w:style>
  <w:style w:type="paragraph" w:customStyle="1" w:styleId="C982BEF395134B82BADDD18BB4886478">
    <w:name w:val="C982BEF395134B82BADDD18BB4886478"/>
    <w:rsid w:val="003A011B"/>
  </w:style>
  <w:style w:type="paragraph" w:customStyle="1" w:styleId="4A7BF5672AF34FCEBA26171DA451E0D0">
    <w:name w:val="4A7BF5672AF34FCEBA26171DA451E0D0"/>
    <w:rsid w:val="003A011B"/>
  </w:style>
  <w:style w:type="paragraph" w:customStyle="1" w:styleId="8F360EACE20642498A45A49CC6DEC60D">
    <w:name w:val="8F360EACE20642498A45A49CC6DEC60D"/>
    <w:rsid w:val="003A011B"/>
  </w:style>
  <w:style w:type="paragraph" w:customStyle="1" w:styleId="46F2BB86732540C6A72086E603CA9B1B">
    <w:name w:val="46F2BB86732540C6A72086E603CA9B1B"/>
    <w:rsid w:val="003A011B"/>
  </w:style>
  <w:style w:type="paragraph" w:customStyle="1" w:styleId="87EBF1BD3FD94840B23CC9C0EBCC241D">
    <w:name w:val="87EBF1BD3FD94840B23CC9C0EBCC241D"/>
    <w:rsid w:val="003A011B"/>
  </w:style>
  <w:style w:type="paragraph" w:customStyle="1" w:styleId="FC2A1EAEE26F4300BEF160E45D30A04D">
    <w:name w:val="FC2A1EAEE26F4300BEF160E45D30A04D"/>
    <w:rsid w:val="003A011B"/>
  </w:style>
  <w:style w:type="paragraph" w:customStyle="1" w:styleId="1D1BD0B668BA4854B1E038A8621BB2711">
    <w:name w:val="1D1BD0B668BA4854B1E038A8621BB2711"/>
    <w:rsid w:val="009039A1"/>
    <w:pPr>
      <w:spacing w:after="200" w:line="276" w:lineRule="auto"/>
    </w:pPr>
    <w:rPr>
      <w:rFonts w:eastAsiaTheme="minorHAnsi"/>
      <w:lang w:eastAsia="en-US"/>
    </w:rPr>
  </w:style>
  <w:style w:type="paragraph" w:customStyle="1" w:styleId="F94915D1466A48F4B73582AAFEDC496D1">
    <w:name w:val="F94915D1466A48F4B73582AAFEDC496D1"/>
    <w:rsid w:val="009039A1"/>
    <w:pPr>
      <w:spacing w:after="200" w:line="276" w:lineRule="auto"/>
    </w:pPr>
    <w:rPr>
      <w:rFonts w:eastAsiaTheme="minorHAnsi"/>
      <w:lang w:eastAsia="en-US"/>
    </w:rPr>
  </w:style>
  <w:style w:type="paragraph" w:customStyle="1" w:styleId="EE06122ADBC44F91B195AE5E7846527F1">
    <w:name w:val="EE06122ADBC44F91B195AE5E7846527F1"/>
    <w:rsid w:val="009039A1"/>
    <w:pPr>
      <w:spacing w:after="200" w:line="276" w:lineRule="auto"/>
    </w:pPr>
    <w:rPr>
      <w:rFonts w:eastAsiaTheme="minorHAnsi"/>
      <w:lang w:eastAsia="en-US"/>
    </w:rPr>
  </w:style>
  <w:style w:type="paragraph" w:customStyle="1" w:styleId="81F590F4CE3246F4BB9500A41F5C9EF61">
    <w:name w:val="81F590F4CE3246F4BB9500A41F5C9EF61"/>
    <w:rsid w:val="009039A1"/>
    <w:pPr>
      <w:spacing w:after="200" w:line="276" w:lineRule="auto"/>
    </w:pPr>
    <w:rPr>
      <w:rFonts w:eastAsiaTheme="minorHAnsi"/>
      <w:lang w:eastAsia="en-US"/>
    </w:rPr>
  </w:style>
  <w:style w:type="paragraph" w:customStyle="1" w:styleId="E9DCC898708947429342F732350217C31">
    <w:name w:val="E9DCC898708947429342F732350217C31"/>
    <w:rsid w:val="009039A1"/>
    <w:pPr>
      <w:spacing w:after="200" w:line="276" w:lineRule="auto"/>
    </w:pPr>
    <w:rPr>
      <w:rFonts w:eastAsiaTheme="minorHAnsi"/>
      <w:lang w:eastAsia="en-US"/>
    </w:rPr>
  </w:style>
  <w:style w:type="paragraph" w:customStyle="1" w:styleId="728ABAD0923D4309875647A2C9F081E11">
    <w:name w:val="728ABAD0923D4309875647A2C9F081E11"/>
    <w:rsid w:val="009039A1"/>
    <w:pPr>
      <w:spacing w:after="200" w:line="276" w:lineRule="auto"/>
    </w:pPr>
    <w:rPr>
      <w:rFonts w:eastAsiaTheme="minorHAnsi"/>
      <w:lang w:eastAsia="en-US"/>
    </w:rPr>
  </w:style>
  <w:style w:type="paragraph" w:customStyle="1" w:styleId="C50A115A14294E1AB4F199A5388EE5A61">
    <w:name w:val="C50A115A14294E1AB4F199A5388EE5A61"/>
    <w:rsid w:val="009039A1"/>
    <w:pPr>
      <w:spacing w:after="200" w:line="276" w:lineRule="auto"/>
    </w:pPr>
    <w:rPr>
      <w:rFonts w:eastAsiaTheme="minorHAnsi"/>
      <w:lang w:eastAsia="en-US"/>
    </w:rPr>
  </w:style>
  <w:style w:type="paragraph" w:customStyle="1" w:styleId="0FDC72A8F0FF4955B0A6C869E09B84B11">
    <w:name w:val="0FDC72A8F0FF4955B0A6C869E09B84B11"/>
    <w:rsid w:val="009039A1"/>
    <w:pPr>
      <w:spacing w:after="200" w:line="276" w:lineRule="auto"/>
      <w:ind w:left="720"/>
      <w:contextualSpacing/>
      <w:jc w:val="both"/>
    </w:pPr>
    <w:rPr>
      <w:rFonts w:eastAsiaTheme="minorHAnsi"/>
      <w:lang w:eastAsia="en-US"/>
    </w:rPr>
  </w:style>
  <w:style w:type="paragraph" w:customStyle="1" w:styleId="C9B3A30C1F4048FB95461D319F1E96F81">
    <w:name w:val="C9B3A30C1F4048FB95461D319F1E96F81"/>
    <w:rsid w:val="009039A1"/>
    <w:pPr>
      <w:spacing w:after="200" w:line="276" w:lineRule="auto"/>
    </w:pPr>
    <w:rPr>
      <w:rFonts w:eastAsiaTheme="minorHAnsi"/>
      <w:lang w:eastAsia="en-US"/>
    </w:rPr>
  </w:style>
  <w:style w:type="paragraph" w:customStyle="1" w:styleId="239189C5021F4695A19138BBC08162021">
    <w:name w:val="239189C5021F4695A19138BBC08162021"/>
    <w:rsid w:val="009039A1"/>
    <w:pPr>
      <w:spacing w:after="200" w:line="276" w:lineRule="auto"/>
    </w:pPr>
    <w:rPr>
      <w:rFonts w:eastAsiaTheme="minorHAnsi"/>
      <w:lang w:eastAsia="en-US"/>
    </w:rPr>
  </w:style>
  <w:style w:type="paragraph" w:customStyle="1" w:styleId="290C2ADE67744FE594B1D00EA043EAD31">
    <w:name w:val="290C2ADE67744FE594B1D00EA043EAD31"/>
    <w:rsid w:val="009039A1"/>
    <w:pPr>
      <w:spacing w:after="200" w:line="276" w:lineRule="auto"/>
    </w:pPr>
    <w:rPr>
      <w:rFonts w:eastAsiaTheme="minorHAnsi"/>
      <w:lang w:eastAsia="en-US"/>
    </w:rPr>
  </w:style>
  <w:style w:type="paragraph" w:customStyle="1" w:styleId="BF2D5B7CB28E4827ACDE1B64D43E02EF1">
    <w:name w:val="BF2D5B7CB28E4827ACDE1B64D43E02EF1"/>
    <w:rsid w:val="009039A1"/>
    <w:pPr>
      <w:spacing w:after="200" w:line="276" w:lineRule="auto"/>
    </w:pPr>
    <w:rPr>
      <w:rFonts w:eastAsiaTheme="minorHAnsi"/>
      <w:lang w:eastAsia="en-US"/>
    </w:rPr>
  </w:style>
  <w:style w:type="paragraph" w:customStyle="1" w:styleId="6DAF7D19C7494048AD181F26DE0F9F4E1">
    <w:name w:val="6DAF7D19C7494048AD181F26DE0F9F4E1"/>
    <w:rsid w:val="009039A1"/>
    <w:pPr>
      <w:spacing w:after="200" w:line="276" w:lineRule="auto"/>
    </w:pPr>
    <w:rPr>
      <w:rFonts w:eastAsiaTheme="minorHAnsi"/>
      <w:lang w:eastAsia="en-US"/>
    </w:rPr>
  </w:style>
  <w:style w:type="paragraph" w:customStyle="1" w:styleId="EB08B33F4CF14720B57F26DE4B4EFF611">
    <w:name w:val="EB08B33F4CF14720B57F26DE4B4EFF611"/>
    <w:rsid w:val="009039A1"/>
    <w:pPr>
      <w:spacing w:after="200" w:line="276" w:lineRule="auto"/>
    </w:pPr>
    <w:rPr>
      <w:rFonts w:eastAsiaTheme="minorHAnsi"/>
      <w:lang w:eastAsia="en-US"/>
    </w:rPr>
  </w:style>
  <w:style w:type="paragraph" w:customStyle="1" w:styleId="F05A437A753A49BE9845115DB7404200">
    <w:name w:val="F05A437A753A49BE9845115DB7404200"/>
    <w:rsid w:val="00905E7F"/>
  </w:style>
  <w:style w:type="paragraph" w:customStyle="1" w:styleId="E4D0E691C6964C848E319149C6F80E94">
    <w:name w:val="E4D0E691C6964C848E319149C6F80E94"/>
    <w:rsid w:val="00905E7F"/>
  </w:style>
  <w:style w:type="paragraph" w:customStyle="1" w:styleId="0CC4E0BEBEBE4AC3A22D4B8876F84F9C">
    <w:name w:val="0CC4E0BEBEBE4AC3A22D4B8876F84F9C"/>
    <w:rsid w:val="00905E7F"/>
  </w:style>
  <w:style w:type="paragraph" w:customStyle="1" w:styleId="9FA934726C54484F8C4241A1ADEE45CF">
    <w:name w:val="9FA934726C54484F8C4241A1ADEE45CF"/>
    <w:rsid w:val="00905E7F"/>
  </w:style>
  <w:style w:type="paragraph" w:customStyle="1" w:styleId="36034A8C62604223A731A907C253547E">
    <w:name w:val="36034A8C62604223A731A907C253547E"/>
    <w:rsid w:val="00905E7F"/>
  </w:style>
  <w:style w:type="paragraph" w:customStyle="1" w:styleId="D1252B4354DD488386201F49D88CD102">
    <w:name w:val="D1252B4354DD488386201F49D88CD102"/>
    <w:rsid w:val="00905E7F"/>
  </w:style>
  <w:style w:type="paragraph" w:customStyle="1" w:styleId="F53949D8F10B4324A8583CB3785ECEC3">
    <w:name w:val="F53949D8F10B4324A8583CB3785ECEC3"/>
    <w:rsid w:val="00905E7F"/>
  </w:style>
  <w:style w:type="paragraph" w:customStyle="1" w:styleId="F2EAC73DD0AF4417A7D5382CC37763F2">
    <w:name w:val="F2EAC73DD0AF4417A7D5382CC37763F2"/>
    <w:rsid w:val="00905E7F"/>
  </w:style>
  <w:style w:type="paragraph" w:customStyle="1" w:styleId="DB29BEF2D71D455086DA8C866F3815C4">
    <w:name w:val="DB29BEF2D71D455086DA8C866F3815C4"/>
    <w:rsid w:val="00905E7F"/>
  </w:style>
  <w:style w:type="paragraph" w:customStyle="1" w:styleId="2A9E0F12A28C4C94B660B3110321977B">
    <w:name w:val="2A9E0F12A28C4C94B660B3110321977B"/>
    <w:rsid w:val="00905E7F"/>
  </w:style>
  <w:style w:type="paragraph" w:customStyle="1" w:styleId="BDCBDB441FE2476697008E219F59ACE8">
    <w:name w:val="BDCBDB441FE2476697008E219F59ACE8"/>
    <w:rsid w:val="00905E7F"/>
  </w:style>
  <w:style w:type="paragraph" w:customStyle="1" w:styleId="0138CFAE47B0479FAC62DF111B5E2FD7">
    <w:name w:val="0138CFAE47B0479FAC62DF111B5E2FD7"/>
    <w:rsid w:val="00905E7F"/>
  </w:style>
  <w:style w:type="paragraph" w:customStyle="1" w:styleId="1754EA5C2DE24DB98054C73ED0704A55">
    <w:name w:val="1754EA5C2DE24DB98054C73ED0704A55"/>
    <w:rsid w:val="00905E7F"/>
  </w:style>
  <w:style w:type="paragraph" w:customStyle="1" w:styleId="8F2DEEE4AE9C45A7BBCDBB31EA6A2869">
    <w:name w:val="8F2DEEE4AE9C45A7BBCDBB31EA6A2869"/>
    <w:rsid w:val="00905E7F"/>
  </w:style>
  <w:style w:type="paragraph" w:customStyle="1" w:styleId="6A11D8A30E674AC7B8D0EB3A8B999DA41">
    <w:name w:val="6A11D8A30E674AC7B8D0EB3A8B999DA41"/>
    <w:rsid w:val="009039A1"/>
    <w:pPr>
      <w:spacing w:after="200" w:line="276" w:lineRule="auto"/>
    </w:pPr>
    <w:rPr>
      <w:rFonts w:eastAsiaTheme="minorHAnsi"/>
      <w:lang w:eastAsia="en-US"/>
    </w:rPr>
  </w:style>
  <w:style w:type="paragraph" w:customStyle="1" w:styleId="4AF7FF57B1A6467985E3D98D65E635841">
    <w:name w:val="4AF7FF57B1A6467985E3D98D65E635841"/>
    <w:rsid w:val="009039A1"/>
    <w:pPr>
      <w:spacing w:after="200" w:line="276" w:lineRule="auto"/>
    </w:pPr>
    <w:rPr>
      <w:rFonts w:eastAsiaTheme="minorHAnsi"/>
      <w:lang w:eastAsia="en-US"/>
    </w:rPr>
  </w:style>
  <w:style w:type="paragraph" w:customStyle="1" w:styleId="86D38DD7A1BE4FDE9664E3BEB41E649B1">
    <w:name w:val="86D38DD7A1BE4FDE9664E3BEB41E649B1"/>
    <w:rsid w:val="009039A1"/>
    <w:pPr>
      <w:spacing w:after="200" w:line="276" w:lineRule="auto"/>
    </w:pPr>
    <w:rPr>
      <w:rFonts w:eastAsiaTheme="minorHAnsi"/>
      <w:lang w:eastAsia="en-US"/>
    </w:rPr>
  </w:style>
  <w:style w:type="paragraph" w:customStyle="1" w:styleId="95EC0D7FDD4A41F9AF7DBE4535C267221">
    <w:name w:val="95EC0D7FDD4A41F9AF7DBE4535C267221"/>
    <w:rsid w:val="009039A1"/>
    <w:pPr>
      <w:spacing w:after="200" w:line="276" w:lineRule="auto"/>
    </w:pPr>
    <w:rPr>
      <w:rFonts w:eastAsiaTheme="minorHAnsi"/>
      <w:lang w:eastAsia="en-US"/>
    </w:rPr>
  </w:style>
  <w:style w:type="paragraph" w:customStyle="1" w:styleId="63D09D1B335F45B99101EA8E1C01F0181">
    <w:name w:val="63D09D1B335F45B99101EA8E1C01F0181"/>
    <w:rsid w:val="009039A1"/>
    <w:pPr>
      <w:spacing w:after="200" w:line="276" w:lineRule="auto"/>
    </w:pPr>
    <w:rPr>
      <w:rFonts w:eastAsiaTheme="minorHAnsi"/>
      <w:lang w:eastAsia="en-US"/>
    </w:rPr>
  </w:style>
  <w:style w:type="paragraph" w:customStyle="1" w:styleId="EBC57AC94CE14CD195972267D6C6AC231">
    <w:name w:val="EBC57AC94CE14CD195972267D6C6AC231"/>
    <w:rsid w:val="009039A1"/>
    <w:pPr>
      <w:spacing w:after="200" w:line="276" w:lineRule="auto"/>
    </w:pPr>
    <w:rPr>
      <w:rFonts w:eastAsiaTheme="minorHAnsi"/>
      <w:lang w:eastAsia="en-US"/>
    </w:rPr>
  </w:style>
  <w:style w:type="paragraph" w:customStyle="1" w:styleId="8426EBF1FB58465189A90A37DA65F085">
    <w:name w:val="8426EBF1FB58465189A90A37DA65F085"/>
    <w:rsid w:val="00B44FB4"/>
    <w:rPr>
      <w:kern w:val="2"/>
      <w14:ligatures w14:val="standardContextual"/>
    </w:rPr>
  </w:style>
  <w:style w:type="paragraph" w:customStyle="1" w:styleId="46A602C3E630443BA5AC698922273C43">
    <w:name w:val="46A602C3E630443BA5AC698922273C43"/>
    <w:rsid w:val="00B44FB4"/>
    <w:rPr>
      <w:kern w:val="2"/>
      <w14:ligatures w14:val="standardContextual"/>
    </w:rPr>
  </w:style>
  <w:style w:type="paragraph" w:customStyle="1" w:styleId="A425476B751F4753A99B71F8C512D47F">
    <w:name w:val="A425476B751F4753A99B71F8C512D47F"/>
    <w:rsid w:val="00905E7F"/>
  </w:style>
  <w:style w:type="paragraph" w:customStyle="1" w:styleId="C1D2011550734272A0B3FE3D96CA404F">
    <w:name w:val="C1D2011550734272A0B3FE3D96CA404F"/>
    <w:rsid w:val="00B44FB4"/>
    <w:rPr>
      <w:kern w:val="2"/>
      <w14:ligatures w14:val="standardContextual"/>
    </w:rPr>
  </w:style>
  <w:style w:type="paragraph" w:customStyle="1" w:styleId="6C0D7C4BE019456BB3922B5A37E93184">
    <w:name w:val="6C0D7C4BE019456BB3922B5A37E93184"/>
    <w:rsid w:val="00B44FB4"/>
    <w:rPr>
      <w:kern w:val="2"/>
      <w14:ligatures w14:val="standardContextual"/>
    </w:rPr>
  </w:style>
  <w:style w:type="paragraph" w:customStyle="1" w:styleId="D26DC65839094D45A9A76113D349E3701">
    <w:name w:val="D26DC65839094D45A9A76113D349E3701"/>
    <w:rsid w:val="009039A1"/>
    <w:pPr>
      <w:spacing w:after="200" w:line="276" w:lineRule="auto"/>
    </w:pPr>
    <w:rPr>
      <w:rFonts w:eastAsiaTheme="minorHAnsi"/>
      <w:lang w:eastAsia="en-US"/>
    </w:rPr>
  </w:style>
  <w:style w:type="paragraph" w:customStyle="1" w:styleId="C7EE5BC826104B17B3E3CEAC1D97F23A1">
    <w:name w:val="C7EE5BC826104B17B3E3CEAC1D97F23A1"/>
    <w:rsid w:val="009039A1"/>
    <w:pPr>
      <w:spacing w:after="200" w:line="276" w:lineRule="auto"/>
    </w:pPr>
    <w:rPr>
      <w:rFonts w:eastAsiaTheme="minorHAnsi"/>
      <w:lang w:eastAsia="en-US"/>
    </w:rPr>
  </w:style>
  <w:style w:type="paragraph" w:customStyle="1" w:styleId="6A1F6BA0F54E41F1B431C75E0E71F0311">
    <w:name w:val="6A1F6BA0F54E41F1B431C75E0E71F0311"/>
    <w:rsid w:val="009039A1"/>
    <w:pPr>
      <w:spacing w:after="200" w:line="276" w:lineRule="auto"/>
      <w:ind w:left="720"/>
      <w:contextualSpacing/>
      <w:jc w:val="both"/>
    </w:pPr>
    <w:rPr>
      <w:rFonts w:eastAsiaTheme="minorHAnsi"/>
      <w:lang w:eastAsia="en-US"/>
    </w:rPr>
  </w:style>
  <w:style w:type="paragraph" w:customStyle="1" w:styleId="F73C1FFAD0C546A7BD8DFF5BBC0D57081">
    <w:name w:val="F73C1FFAD0C546A7BD8DFF5BBC0D57081"/>
    <w:rsid w:val="009039A1"/>
    <w:pPr>
      <w:spacing w:after="200" w:line="276" w:lineRule="auto"/>
    </w:pPr>
    <w:rPr>
      <w:rFonts w:eastAsiaTheme="minorHAnsi"/>
      <w:lang w:eastAsia="en-US"/>
    </w:rPr>
  </w:style>
  <w:style w:type="paragraph" w:customStyle="1" w:styleId="06359416562C48B7822290E906BD7FA81">
    <w:name w:val="06359416562C48B7822290E906BD7FA81"/>
    <w:rsid w:val="009039A1"/>
    <w:pPr>
      <w:spacing w:after="200" w:line="276" w:lineRule="auto"/>
    </w:pPr>
    <w:rPr>
      <w:rFonts w:eastAsiaTheme="minorHAnsi"/>
      <w:lang w:eastAsia="en-US"/>
    </w:rPr>
  </w:style>
  <w:style w:type="paragraph" w:customStyle="1" w:styleId="08E1E1BBEC6E4D90BD613ED48CD9323E1">
    <w:name w:val="08E1E1BBEC6E4D90BD613ED48CD9323E1"/>
    <w:rsid w:val="009039A1"/>
    <w:pPr>
      <w:spacing w:after="200" w:line="276" w:lineRule="auto"/>
    </w:pPr>
    <w:rPr>
      <w:rFonts w:eastAsiaTheme="minorHAnsi"/>
      <w:lang w:eastAsia="en-US"/>
    </w:rPr>
  </w:style>
  <w:style w:type="paragraph" w:customStyle="1" w:styleId="5EE687E87808421D915164EC171581DB1">
    <w:name w:val="5EE687E87808421D915164EC171581DB1"/>
    <w:rsid w:val="009039A1"/>
    <w:pPr>
      <w:spacing w:after="200" w:line="276" w:lineRule="auto"/>
    </w:pPr>
    <w:rPr>
      <w:rFonts w:eastAsiaTheme="minorHAnsi"/>
      <w:lang w:eastAsia="en-US"/>
    </w:rPr>
  </w:style>
  <w:style w:type="paragraph" w:customStyle="1" w:styleId="49D7793397BE48A7917CD206282AD7C81">
    <w:name w:val="49D7793397BE48A7917CD206282AD7C81"/>
    <w:rsid w:val="009039A1"/>
    <w:pPr>
      <w:spacing w:after="200" w:line="276" w:lineRule="auto"/>
    </w:pPr>
    <w:rPr>
      <w:rFonts w:eastAsiaTheme="minorHAnsi"/>
      <w:lang w:eastAsia="en-US"/>
    </w:rPr>
  </w:style>
  <w:style w:type="paragraph" w:customStyle="1" w:styleId="166086F65DAE4A708AEBE5FBA3997E911">
    <w:name w:val="166086F65DAE4A708AEBE5FBA3997E911"/>
    <w:rsid w:val="009039A1"/>
    <w:pPr>
      <w:spacing w:after="200" w:line="276" w:lineRule="auto"/>
    </w:pPr>
    <w:rPr>
      <w:rFonts w:eastAsiaTheme="minorHAnsi"/>
      <w:lang w:eastAsia="en-US"/>
    </w:rPr>
  </w:style>
  <w:style w:type="paragraph" w:customStyle="1" w:styleId="BC562F1AB0A645398E10E886CE012E1D1">
    <w:name w:val="BC562F1AB0A645398E10E886CE012E1D1"/>
    <w:rsid w:val="009039A1"/>
    <w:pPr>
      <w:spacing w:after="200" w:line="276" w:lineRule="auto"/>
    </w:pPr>
    <w:rPr>
      <w:rFonts w:eastAsiaTheme="minorHAnsi"/>
      <w:lang w:eastAsia="en-US"/>
    </w:rPr>
  </w:style>
  <w:style w:type="paragraph" w:customStyle="1" w:styleId="26038ED191A642B5AB876D710430A6E61">
    <w:name w:val="26038ED191A642B5AB876D710430A6E61"/>
    <w:rsid w:val="009039A1"/>
    <w:pPr>
      <w:spacing w:after="200" w:line="276" w:lineRule="auto"/>
    </w:pPr>
    <w:rPr>
      <w:rFonts w:eastAsiaTheme="minorHAnsi"/>
      <w:lang w:eastAsia="en-US"/>
    </w:rPr>
  </w:style>
  <w:style w:type="paragraph" w:customStyle="1" w:styleId="E465C3BEC10141A88A682D3F4B344FFB1">
    <w:name w:val="E465C3BEC10141A88A682D3F4B344FFB1"/>
    <w:rsid w:val="009039A1"/>
    <w:pPr>
      <w:spacing w:after="200" w:line="276" w:lineRule="auto"/>
    </w:pPr>
    <w:rPr>
      <w:rFonts w:eastAsiaTheme="minorHAnsi"/>
      <w:lang w:eastAsia="en-US"/>
    </w:rPr>
  </w:style>
  <w:style w:type="paragraph" w:customStyle="1" w:styleId="FF19978621D74240A75FA5D80A017B821">
    <w:name w:val="FF19978621D74240A75FA5D80A017B821"/>
    <w:rsid w:val="009039A1"/>
    <w:pPr>
      <w:spacing w:after="200" w:line="276" w:lineRule="auto"/>
    </w:pPr>
    <w:rPr>
      <w:rFonts w:eastAsiaTheme="minorHAnsi"/>
      <w:lang w:eastAsia="en-US"/>
    </w:rPr>
  </w:style>
  <w:style w:type="paragraph" w:customStyle="1" w:styleId="9C86DE3D5BD94FB7816AD65AF14315101">
    <w:name w:val="9C86DE3D5BD94FB7816AD65AF14315101"/>
    <w:rsid w:val="009039A1"/>
    <w:pPr>
      <w:spacing w:after="200" w:line="276" w:lineRule="auto"/>
    </w:pPr>
    <w:rPr>
      <w:rFonts w:eastAsiaTheme="minorHAnsi"/>
      <w:lang w:eastAsia="en-US"/>
    </w:rPr>
  </w:style>
  <w:style w:type="paragraph" w:customStyle="1" w:styleId="A04E2AE967FD46C4BBAC6532AF6940761">
    <w:name w:val="A04E2AE967FD46C4BBAC6532AF6940761"/>
    <w:rsid w:val="009039A1"/>
    <w:pPr>
      <w:spacing w:after="200" w:line="276" w:lineRule="auto"/>
    </w:pPr>
    <w:rPr>
      <w:rFonts w:eastAsiaTheme="minorHAnsi"/>
      <w:lang w:eastAsia="en-US"/>
    </w:rPr>
  </w:style>
  <w:style w:type="paragraph" w:customStyle="1" w:styleId="9C012AF8557C4624BF3A02CEF6618BCE1">
    <w:name w:val="9C012AF8557C4624BF3A02CEF6618BCE1"/>
    <w:rsid w:val="009039A1"/>
    <w:pPr>
      <w:spacing w:after="200" w:line="276" w:lineRule="auto"/>
    </w:pPr>
    <w:rPr>
      <w:rFonts w:eastAsiaTheme="minorHAnsi"/>
      <w:lang w:eastAsia="en-US"/>
    </w:rPr>
  </w:style>
  <w:style w:type="paragraph" w:customStyle="1" w:styleId="2213213D1C844EBFA7D983A95D9B32FE1">
    <w:name w:val="2213213D1C844EBFA7D983A95D9B32FE1"/>
    <w:rsid w:val="009039A1"/>
    <w:pPr>
      <w:spacing w:after="200" w:line="276" w:lineRule="auto"/>
    </w:pPr>
    <w:rPr>
      <w:rFonts w:eastAsiaTheme="minorHAnsi"/>
      <w:lang w:eastAsia="en-US"/>
    </w:rPr>
  </w:style>
  <w:style w:type="paragraph" w:customStyle="1" w:styleId="9688D4F044784764ABC3C0159AB65D2E1">
    <w:name w:val="9688D4F044784764ABC3C0159AB65D2E1"/>
    <w:rsid w:val="009039A1"/>
    <w:pPr>
      <w:spacing w:after="200" w:line="276" w:lineRule="auto"/>
    </w:pPr>
    <w:rPr>
      <w:rFonts w:eastAsiaTheme="minorHAnsi"/>
      <w:lang w:eastAsia="en-US"/>
    </w:rPr>
  </w:style>
  <w:style w:type="paragraph" w:customStyle="1" w:styleId="23D820296F594197AC5CA6DDC00A0C071">
    <w:name w:val="23D820296F594197AC5CA6DDC00A0C071"/>
    <w:rsid w:val="009039A1"/>
    <w:pPr>
      <w:spacing w:after="200" w:line="276" w:lineRule="auto"/>
    </w:pPr>
    <w:rPr>
      <w:rFonts w:eastAsiaTheme="minorHAnsi"/>
      <w:lang w:eastAsia="en-US"/>
    </w:rPr>
  </w:style>
  <w:style w:type="paragraph" w:customStyle="1" w:styleId="E03CFD1C3D5B4161952DCB76E0DF0B4A1">
    <w:name w:val="E03CFD1C3D5B4161952DCB76E0DF0B4A1"/>
    <w:rsid w:val="009039A1"/>
    <w:pPr>
      <w:spacing w:after="200" w:line="276" w:lineRule="auto"/>
    </w:pPr>
    <w:rPr>
      <w:rFonts w:eastAsiaTheme="minorHAnsi"/>
      <w:lang w:eastAsia="en-US"/>
    </w:rPr>
  </w:style>
  <w:style w:type="paragraph" w:customStyle="1" w:styleId="A4ED616D75134AD89DFA64517D12621D1">
    <w:name w:val="A4ED616D75134AD89DFA64517D12621D1"/>
    <w:rsid w:val="009039A1"/>
    <w:pPr>
      <w:spacing w:after="200" w:line="276" w:lineRule="auto"/>
    </w:pPr>
    <w:rPr>
      <w:rFonts w:eastAsiaTheme="minorHAnsi"/>
      <w:lang w:eastAsia="en-US"/>
    </w:rPr>
  </w:style>
  <w:style w:type="paragraph" w:customStyle="1" w:styleId="F3EB36866B4A4B6AB04F74F858E84CF81">
    <w:name w:val="F3EB36866B4A4B6AB04F74F858E84CF81"/>
    <w:rsid w:val="009039A1"/>
    <w:pPr>
      <w:spacing w:after="200" w:line="276" w:lineRule="auto"/>
    </w:pPr>
    <w:rPr>
      <w:rFonts w:eastAsiaTheme="minorHAnsi"/>
      <w:lang w:eastAsia="en-US"/>
    </w:rPr>
  </w:style>
  <w:style w:type="paragraph" w:customStyle="1" w:styleId="8473668C7DD84866B1B77EF1E8DCF4821">
    <w:name w:val="8473668C7DD84866B1B77EF1E8DCF4821"/>
    <w:rsid w:val="009039A1"/>
    <w:pPr>
      <w:spacing w:after="200" w:line="276" w:lineRule="auto"/>
    </w:pPr>
    <w:rPr>
      <w:rFonts w:eastAsiaTheme="minorHAnsi"/>
      <w:lang w:eastAsia="en-US"/>
    </w:rPr>
  </w:style>
  <w:style w:type="paragraph" w:customStyle="1" w:styleId="A5AEC051428D426F9384CFA44CDD0C231">
    <w:name w:val="A5AEC051428D426F9384CFA44CDD0C231"/>
    <w:rsid w:val="009039A1"/>
    <w:pPr>
      <w:spacing w:after="200" w:line="276" w:lineRule="auto"/>
    </w:pPr>
    <w:rPr>
      <w:rFonts w:eastAsiaTheme="minorHAnsi"/>
      <w:lang w:eastAsia="en-US"/>
    </w:rPr>
  </w:style>
  <w:style w:type="paragraph" w:customStyle="1" w:styleId="37DE73282FCC49B78FC465D9B7972D411">
    <w:name w:val="37DE73282FCC49B78FC465D9B7972D411"/>
    <w:rsid w:val="009039A1"/>
    <w:pPr>
      <w:spacing w:after="200" w:line="276" w:lineRule="auto"/>
    </w:pPr>
    <w:rPr>
      <w:rFonts w:eastAsiaTheme="minorHAnsi"/>
      <w:lang w:eastAsia="en-US"/>
    </w:rPr>
  </w:style>
  <w:style w:type="paragraph" w:customStyle="1" w:styleId="3E6CBBB9A350455C91CBCD8454A538691">
    <w:name w:val="3E6CBBB9A350455C91CBCD8454A538691"/>
    <w:rsid w:val="009039A1"/>
    <w:pPr>
      <w:spacing w:after="200" w:line="276" w:lineRule="auto"/>
    </w:pPr>
    <w:rPr>
      <w:rFonts w:eastAsiaTheme="minorHAnsi"/>
      <w:lang w:eastAsia="en-US"/>
    </w:rPr>
  </w:style>
  <w:style w:type="paragraph" w:customStyle="1" w:styleId="61E34B19D34D4F599724DF01B12CA10E1">
    <w:name w:val="61E34B19D34D4F599724DF01B12CA10E1"/>
    <w:rsid w:val="009039A1"/>
    <w:pPr>
      <w:spacing w:after="200" w:line="276" w:lineRule="auto"/>
    </w:pPr>
    <w:rPr>
      <w:rFonts w:eastAsiaTheme="minorHAnsi"/>
      <w:lang w:eastAsia="en-US"/>
    </w:rPr>
  </w:style>
  <w:style w:type="paragraph" w:customStyle="1" w:styleId="162EA2679661470BA582E7150FAAF6541">
    <w:name w:val="162EA2679661470BA582E7150FAAF6541"/>
    <w:rsid w:val="009039A1"/>
    <w:pPr>
      <w:spacing w:after="200" w:line="276" w:lineRule="auto"/>
    </w:pPr>
    <w:rPr>
      <w:rFonts w:eastAsiaTheme="minorHAnsi"/>
      <w:lang w:eastAsia="en-US"/>
    </w:rPr>
  </w:style>
  <w:style w:type="paragraph" w:customStyle="1" w:styleId="D579FDA6FF2548AE86696086BF0942081">
    <w:name w:val="D579FDA6FF2548AE86696086BF0942081"/>
    <w:rsid w:val="009039A1"/>
    <w:pPr>
      <w:spacing w:after="200" w:line="276" w:lineRule="auto"/>
    </w:pPr>
    <w:rPr>
      <w:rFonts w:eastAsiaTheme="minorHAnsi"/>
      <w:lang w:eastAsia="en-US"/>
    </w:rPr>
  </w:style>
  <w:style w:type="paragraph" w:customStyle="1" w:styleId="87C90E9339594CE5B4ADC1D4A87403211">
    <w:name w:val="87C90E9339594CE5B4ADC1D4A87403211"/>
    <w:rsid w:val="009039A1"/>
    <w:pPr>
      <w:spacing w:after="200" w:line="276" w:lineRule="auto"/>
    </w:pPr>
    <w:rPr>
      <w:rFonts w:eastAsiaTheme="minorHAnsi"/>
      <w:lang w:eastAsia="en-US"/>
    </w:rPr>
  </w:style>
  <w:style w:type="paragraph" w:customStyle="1" w:styleId="BB6E84EFE2DD4BC682875F46AA515B171">
    <w:name w:val="BB6E84EFE2DD4BC682875F46AA515B171"/>
    <w:rsid w:val="009039A1"/>
    <w:pPr>
      <w:spacing w:after="200" w:line="276" w:lineRule="auto"/>
    </w:pPr>
    <w:rPr>
      <w:rFonts w:eastAsiaTheme="minorHAnsi"/>
      <w:lang w:eastAsia="en-US"/>
    </w:rPr>
  </w:style>
  <w:style w:type="paragraph" w:customStyle="1" w:styleId="04D08A361E9548C49F49B393D640782F1">
    <w:name w:val="04D08A361E9548C49F49B393D640782F1"/>
    <w:rsid w:val="009039A1"/>
    <w:pPr>
      <w:spacing w:after="200" w:line="276" w:lineRule="auto"/>
      <w:ind w:left="720"/>
      <w:contextualSpacing/>
      <w:jc w:val="both"/>
    </w:pPr>
    <w:rPr>
      <w:rFonts w:eastAsiaTheme="minorHAnsi"/>
      <w:lang w:eastAsia="en-US"/>
    </w:rPr>
  </w:style>
  <w:style w:type="paragraph" w:customStyle="1" w:styleId="40584BD9EDE9484DB3A800E79F6BA0011">
    <w:name w:val="40584BD9EDE9484DB3A800E79F6BA0011"/>
    <w:rsid w:val="009039A1"/>
    <w:pPr>
      <w:spacing w:after="200" w:line="276" w:lineRule="auto"/>
    </w:pPr>
    <w:rPr>
      <w:rFonts w:eastAsiaTheme="minorHAnsi"/>
      <w:lang w:eastAsia="en-US"/>
    </w:rPr>
  </w:style>
  <w:style w:type="paragraph" w:customStyle="1" w:styleId="72018255BF734D42A0F68289B8612E181">
    <w:name w:val="72018255BF734D42A0F68289B8612E181"/>
    <w:rsid w:val="009039A1"/>
    <w:pPr>
      <w:spacing w:after="200" w:line="276" w:lineRule="auto"/>
    </w:pPr>
    <w:rPr>
      <w:rFonts w:eastAsiaTheme="minorHAnsi"/>
      <w:lang w:eastAsia="en-US"/>
    </w:rPr>
  </w:style>
  <w:style w:type="paragraph" w:customStyle="1" w:styleId="DF0FA4E041AB4D038F1E4626416B8A481">
    <w:name w:val="DF0FA4E041AB4D038F1E4626416B8A481"/>
    <w:rsid w:val="009039A1"/>
    <w:pPr>
      <w:spacing w:after="200" w:line="276" w:lineRule="auto"/>
      <w:ind w:left="720"/>
      <w:contextualSpacing/>
      <w:jc w:val="both"/>
    </w:pPr>
    <w:rPr>
      <w:rFonts w:eastAsiaTheme="minorHAnsi"/>
      <w:lang w:eastAsia="en-US"/>
    </w:rPr>
  </w:style>
  <w:style w:type="paragraph" w:customStyle="1" w:styleId="16EC546AF093454F93B3230802422E531">
    <w:name w:val="16EC546AF093454F93B3230802422E531"/>
    <w:rsid w:val="009039A1"/>
    <w:pPr>
      <w:spacing w:after="200" w:line="276" w:lineRule="auto"/>
      <w:ind w:left="720"/>
      <w:contextualSpacing/>
      <w:jc w:val="both"/>
    </w:pPr>
    <w:rPr>
      <w:rFonts w:eastAsiaTheme="minorHAnsi"/>
      <w:lang w:eastAsia="en-US"/>
    </w:rPr>
  </w:style>
  <w:style w:type="paragraph" w:customStyle="1" w:styleId="2DCC96CD58194EBC8911F81CFE11AE2C">
    <w:name w:val="2DCC96CD58194EBC8911F81CFE11AE2C"/>
    <w:rsid w:val="00905E7F"/>
  </w:style>
  <w:style w:type="paragraph" w:customStyle="1" w:styleId="53F7721C83D44C76B378387A0764AEC4">
    <w:name w:val="53F7721C83D44C76B378387A0764AEC4"/>
    <w:rsid w:val="00905E7F"/>
  </w:style>
  <w:style w:type="paragraph" w:customStyle="1" w:styleId="27DD5B52E55F4D2588B2612AE4827246">
    <w:name w:val="27DD5B52E55F4D2588B2612AE4827246"/>
    <w:rsid w:val="00905E7F"/>
  </w:style>
  <w:style w:type="paragraph" w:customStyle="1" w:styleId="69E195AEBEC74A319BB9901AABEF6FC2">
    <w:name w:val="69E195AEBEC74A319BB9901AABEF6FC2"/>
    <w:rsid w:val="00905E7F"/>
  </w:style>
  <w:style w:type="paragraph" w:customStyle="1" w:styleId="A9C4F9F01EC643DD9611DAA40591670D1">
    <w:name w:val="A9C4F9F01EC643DD9611DAA40591670D1"/>
    <w:rsid w:val="009039A1"/>
    <w:pPr>
      <w:spacing w:after="200" w:line="276" w:lineRule="auto"/>
    </w:pPr>
    <w:rPr>
      <w:rFonts w:eastAsiaTheme="minorHAnsi"/>
      <w:lang w:eastAsia="en-US"/>
    </w:rPr>
  </w:style>
  <w:style w:type="paragraph" w:customStyle="1" w:styleId="BD53972704BD4BBF96F480401F8E1C9E1">
    <w:name w:val="BD53972704BD4BBF96F480401F8E1C9E1"/>
    <w:rsid w:val="009039A1"/>
    <w:pPr>
      <w:spacing w:after="200" w:line="276" w:lineRule="auto"/>
    </w:pPr>
    <w:rPr>
      <w:rFonts w:eastAsiaTheme="minorHAnsi"/>
      <w:lang w:eastAsia="en-US"/>
    </w:rPr>
  </w:style>
  <w:style w:type="paragraph" w:customStyle="1" w:styleId="99DC30A9641949AE9305BA48CA47AC5B1">
    <w:name w:val="99DC30A9641949AE9305BA48CA47AC5B1"/>
    <w:rsid w:val="009039A1"/>
    <w:pPr>
      <w:spacing w:after="200" w:line="276" w:lineRule="auto"/>
    </w:pPr>
    <w:rPr>
      <w:rFonts w:eastAsiaTheme="minorHAnsi"/>
      <w:lang w:eastAsia="en-US"/>
    </w:rPr>
  </w:style>
  <w:style w:type="paragraph" w:customStyle="1" w:styleId="FA6C2042CAEB4F4488D9A88986604C4F1">
    <w:name w:val="FA6C2042CAEB4F4488D9A88986604C4F1"/>
    <w:rsid w:val="009039A1"/>
    <w:pPr>
      <w:spacing w:after="200" w:line="276" w:lineRule="auto"/>
    </w:pPr>
    <w:rPr>
      <w:rFonts w:eastAsiaTheme="minorHAnsi"/>
      <w:lang w:eastAsia="en-US"/>
    </w:rPr>
  </w:style>
  <w:style w:type="paragraph" w:customStyle="1" w:styleId="4074DF2218EC46C0B94AFD3B08542EE21">
    <w:name w:val="4074DF2218EC46C0B94AFD3B08542EE21"/>
    <w:rsid w:val="009039A1"/>
    <w:pPr>
      <w:spacing w:after="200" w:line="276" w:lineRule="auto"/>
    </w:pPr>
    <w:rPr>
      <w:rFonts w:eastAsiaTheme="minorHAnsi"/>
      <w:lang w:eastAsia="en-US"/>
    </w:rPr>
  </w:style>
  <w:style w:type="paragraph" w:customStyle="1" w:styleId="D4D2FA9AF1CA4B088455C987818461F8">
    <w:name w:val="D4D2FA9AF1CA4B088455C987818461F8"/>
    <w:rsid w:val="00905E7F"/>
  </w:style>
  <w:style w:type="paragraph" w:customStyle="1" w:styleId="028208A9FC82423DBF945BA17FB9DEC01">
    <w:name w:val="028208A9FC82423DBF945BA17FB9DEC01"/>
    <w:rsid w:val="009039A1"/>
    <w:pPr>
      <w:spacing w:after="200" w:line="276" w:lineRule="auto"/>
    </w:pPr>
    <w:rPr>
      <w:rFonts w:eastAsiaTheme="minorHAnsi"/>
      <w:lang w:eastAsia="en-US"/>
    </w:rPr>
  </w:style>
  <w:style w:type="paragraph" w:customStyle="1" w:styleId="79965FC199A84628A7BB7D2BDBEDA2AA1">
    <w:name w:val="79965FC199A84628A7BB7D2BDBEDA2AA1"/>
    <w:rsid w:val="009039A1"/>
    <w:pPr>
      <w:spacing w:after="200" w:line="276" w:lineRule="auto"/>
    </w:pPr>
    <w:rPr>
      <w:rFonts w:eastAsiaTheme="minorHAnsi"/>
      <w:lang w:eastAsia="en-US"/>
    </w:rPr>
  </w:style>
  <w:style w:type="paragraph" w:customStyle="1" w:styleId="867060D05A0F4CF4818D4790CEA2457F1">
    <w:name w:val="867060D05A0F4CF4818D4790CEA2457F1"/>
    <w:rsid w:val="009039A1"/>
    <w:pPr>
      <w:spacing w:after="200" w:line="276" w:lineRule="auto"/>
    </w:pPr>
    <w:rPr>
      <w:rFonts w:eastAsiaTheme="minorHAnsi"/>
      <w:lang w:eastAsia="en-US"/>
    </w:rPr>
  </w:style>
  <w:style w:type="paragraph" w:customStyle="1" w:styleId="CC994FFBAACF414CBF53D397E3B899B41">
    <w:name w:val="CC994FFBAACF414CBF53D397E3B899B41"/>
    <w:rsid w:val="009039A1"/>
    <w:pPr>
      <w:spacing w:after="200" w:line="276" w:lineRule="auto"/>
    </w:pPr>
    <w:rPr>
      <w:rFonts w:eastAsiaTheme="minorHAnsi"/>
      <w:lang w:eastAsia="en-US"/>
    </w:rPr>
  </w:style>
  <w:style w:type="paragraph" w:customStyle="1" w:styleId="E10D6D82EEC9474AAB7C4D0B0EAE36E21">
    <w:name w:val="E10D6D82EEC9474AAB7C4D0B0EAE36E21"/>
    <w:rsid w:val="009039A1"/>
    <w:pPr>
      <w:spacing w:after="200" w:line="276" w:lineRule="auto"/>
    </w:pPr>
    <w:rPr>
      <w:rFonts w:eastAsiaTheme="minorHAnsi"/>
      <w:lang w:eastAsia="en-US"/>
    </w:rPr>
  </w:style>
  <w:style w:type="paragraph" w:customStyle="1" w:styleId="E76B5D7EDFC547F8AE37F4C22B278655">
    <w:name w:val="E76B5D7EDFC547F8AE37F4C22B278655"/>
    <w:rsid w:val="00905E7F"/>
  </w:style>
  <w:style w:type="paragraph" w:customStyle="1" w:styleId="412FDB6584204479A38F1077EDC6E95D1">
    <w:name w:val="412FDB6584204479A38F1077EDC6E95D1"/>
    <w:rsid w:val="009039A1"/>
    <w:pPr>
      <w:spacing w:after="200" w:line="276" w:lineRule="auto"/>
    </w:pPr>
    <w:rPr>
      <w:rFonts w:eastAsiaTheme="minorHAnsi"/>
      <w:lang w:eastAsia="en-US"/>
    </w:rPr>
  </w:style>
  <w:style w:type="paragraph" w:customStyle="1" w:styleId="AF89E29F5BB74EBCA4271B74BBCCEE811">
    <w:name w:val="AF89E29F5BB74EBCA4271B74BBCCEE811"/>
    <w:rsid w:val="009039A1"/>
    <w:pPr>
      <w:spacing w:after="200" w:line="276" w:lineRule="auto"/>
    </w:pPr>
    <w:rPr>
      <w:rFonts w:eastAsiaTheme="minorHAnsi"/>
      <w:lang w:eastAsia="en-US"/>
    </w:rPr>
  </w:style>
  <w:style w:type="paragraph" w:customStyle="1" w:styleId="A4426DE31F5B49A0A01BA291360EB5781">
    <w:name w:val="A4426DE31F5B49A0A01BA291360EB5781"/>
    <w:rsid w:val="009039A1"/>
    <w:pPr>
      <w:spacing w:after="200" w:line="276" w:lineRule="auto"/>
    </w:pPr>
    <w:rPr>
      <w:rFonts w:eastAsiaTheme="minorHAnsi"/>
      <w:lang w:eastAsia="en-US"/>
    </w:rPr>
  </w:style>
  <w:style w:type="paragraph" w:customStyle="1" w:styleId="091A8FDFF32C426AB8F2DAD2D6CE35961">
    <w:name w:val="091A8FDFF32C426AB8F2DAD2D6CE35961"/>
    <w:rsid w:val="009039A1"/>
    <w:pPr>
      <w:spacing w:after="200" w:line="276" w:lineRule="auto"/>
    </w:pPr>
    <w:rPr>
      <w:rFonts w:eastAsiaTheme="minorHAnsi"/>
      <w:lang w:eastAsia="en-US"/>
    </w:rPr>
  </w:style>
  <w:style w:type="paragraph" w:customStyle="1" w:styleId="B1296A64380A476C8DBE6028FEED84BD1">
    <w:name w:val="B1296A64380A476C8DBE6028FEED84BD1"/>
    <w:rsid w:val="009039A1"/>
    <w:pPr>
      <w:spacing w:after="200" w:line="276" w:lineRule="auto"/>
    </w:pPr>
    <w:rPr>
      <w:rFonts w:eastAsiaTheme="minorHAnsi"/>
      <w:lang w:eastAsia="en-US"/>
    </w:rPr>
  </w:style>
  <w:style w:type="paragraph" w:customStyle="1" w:styleId="49C92B67AD30466990A07AEC59407C9E1">
    <w:name w:val="49C92B67AD30466990A07AEC59407C9E1"/>
    <w:rsid w:val="009039A1"/>
    <w:pPr>
      <w:spacing w:after="200" w:line="276" w:lineRule="auto"/>
    </w:pPr>
    <w:rPr>
      <w:rFonts w:eastAsiaTheme="minorHAnsi"/>
      <w:lang w:eastAsia="en-US"/>
    </w:rPr>
  </w:style>
  <w:style w:type="paragraph" w:customStyle="1" w:styleId="466CAE4B27C349338DCD0C30310A9C671">
    <w:name w:val="466CAE4B27C349338DCD0C30310A9C671"/>
    <w:rsid w:val="009039A1"/>
    <w:pPr>
      <w:spacing w:after="200" w:line="276" w:lineRule="auto"/>
    </w:pPr>
    <w:rPr>
      <w:rFonts w:eastAsiaTheme="minorHAnsi"/>
      <w:lang w:eastAsia="en-US"/>
    </w:rPr>
  </w:style>
  <w:style w:type="paragraph" w:customStyle="1" w:styleId="7A3B553E6E224A759F11DC4DD973AB981">
    <w:name w:val="7A3B553E6E224A759F11DC4DD973AB981"/>
    <w:rsid w:val="009039A1"/>
    <w:pPr>
      <w:spacing w:after="200" w:line="276" w:lineRule="auto"/>
    </w:pPr>
    <w:rPr>
      <w:rFonts w:eastAsiaTheme="minorHAnsi"/>
      <w:lang w:eastAsia="en-US"/>
    </w:rPr>
  </w:style>
  <w:style w:type="paragraph" w:customStyle="1" w:styleId="34BDEC8BAB124B168265B670A3A1EE791">
    <w:name w:val="34BDEC8BAB124B168265B670A3A1EE791"/>
    <w:rsid w:val="009039A1"/>
    <w:pPr>
      <w:spacing w:after="200" w:line="276" w:lineRule="auto"/>
    </w:pPr>
    <w:rPr>
      <w:rFonts w:eastAsiaTheme="minorHAnsi"/>
      <w:lang w:eastAsia="en-US"/>
    </w:rPr>
  </w:style>
  <w:style w:type="paragraph" w:customStyle="1" w:styleId="1B45ED2882F54105B846431EADA57C3E1">
    <w:name w:val="1B45ED2882F54105B846431EADA57C3E1"/>
    <w:rsid w:val="009039A1"/>
    <w:pPr>
      <w:spacing w:after="200" w:line="276" w:lineRule="auto"/>
    </w:pPr>
    <w:rPr>
      <w:rFonts w:eastAsiaTheme="minorHAnsi"/>
      <w:lang w:eastAsia="en-US"/>
    </w:rPr>
  </w:style>
  <w:style w:type="paragraph" w:customStyle="1" w:styleId="863E6FE10B45469A8456901E369F5F071">
    <w:name w:val="863E6FE10B45469A8456901E369F5F071"/>
    <w:rsid w:val="009039A1"/>
    <w:pPr>
      <w:spacing w:after="200" w:line="276" w:lineRule="auto"/>
    </w:pPr>
    <w:rPr>
      <w:rFonts w:eastAsiaTheme="minorHAnsi"/>
      <w:lang w:eastAsia="en-US"/>
    </w:rPr>
  </w:style>
  <w:style w:type="paragraph" w:customStyle="1" w:styleId="DAB948756B4C4D8393A5DBAA7D6444081">
    <w:name w:val="DAB948756B4C4D8393A5DBAA7D6444081"/>
    <w:rsid w:val="009039A1"/>
    <w:pPr>
      <w:spacing w:after="200" w:line="276" w:lineRule="auto"/>
    </w:pPr>
    <w:rPr>
      <w:rFonts w:eastAsiaTheme="minorHAnsi"/>
      <w:lang w:eastAsia="en-US"/>
    </w:rPr>
  </w:style>
  <w:style w:type="paragraph" w:customStyle="1" w:styleId="C83032872E3D46E3A5DF4B0A4A80B5181">
    <w:name w:val="C83032872E3D46E3A5DF4B0A4A80B5181"/>
    <w:rsid w:val="009039A1"/>
    <w:pPr>
      <w:spacing w:after="200" w:line="276" w:lineRule="auto"/>
    </w:pPr>
    <w:rPr>
      <w:rFonts w:eastAsiaTheme="minorHAnsi"/>
      <w:lang w:eastAsia="en-US"/>
    </w:rPr>
  </w:style>
  <w:style w:type="paragraph" w:customStyle="1" w:styleId="1C68681012D1411FB18DF55DCCB7ED401">
    <w:name w:val="1C68681012D1411FB18DF55DCCB7ED401"/>
    <w:rsid w:val="009039A1"/>
    <w:pPr>
      <w:spacing w:after="200" w:line="276" w:lineRule="auto"/>
    </w:pPr>
    <w:rPr>
      <w:rFonts w:eastAsiaTheme="minorHAnsi"/>
      <w:lang w:eastAsia="en-US"/>
    </w:rPr>
  </w:style>
  <w:style w:type="paragraph" w:customStyle="1" w:styleId="5E2017D5858F42C892BB4DEC3239159A1">
    <w:name w:val="5E2017D5858F42C892BB4DEC3239159A1"/>
    <w:rsid w:val="009039A1"/>
    <w:pPr>
      <w:spacing w:after="200" w:line="276" w:lineRule="auto"/>
    </w:pPr>
    <w:rPr>
      <w:rFonts w:eastAsiaTheme="minorHAnsi"/>
      <w:lang w:eastAsia="en-US"/>
    </w:rPr>
  </w:style>
  <w:style w:type="paragraph" w:customStyle="1" w:styleId="5933EB8F257A4D229C2923E4776ECBF6">
    <w:name w:val="5933EB8F257A4D229C2923E4776ECBF6"/>
    <w:rsid w:val="00905E7F"/>
  </w:style>
  <w:style w:type="paragraph" w:customStyle="1" w:styleId="1EA7EE83115A4AC3B5BC624FB4D839561">
    <w:name w:val="1EA7EE83115A4AC3B5BC624FB4D839561"/>
    <w:rsid w:val="009039A1"/>
    <w:pPr>
      <w:spacing w:after="200" w:line="276" w:lineRule="auto"/>
    </w:pPr>
    <w:rPr>
      <w:rFonts w:eastAsiaTheme="minorHAnsi"/>
      <w:lang w:eastAsia="en-US"/>
    </w:rPr>
  </w:style>
  <w:style w:type="paragraph" w:customStyle="1" w:styleId="74E4A6E9C8B64903B9248A1F9934ABB9">
    <w:name w:val="74E4A6E9C8B64903B9248A1F9934ABB9"/>
    <w:rsid w:val="00905E7F"/>
  </w:style>
  <w:style w:type="paragraph" w:customStyle="1" w:styleId="EB96A25EA1304257AAFC13338FFC58BC">
    <w:name w:val="EB96A25EA1304257AAFC13338FFC58BC"/>
    <w:rsid w:val="00905E7F"/>
  </w:style>
  <w:style w:type="paragraph" w:customStyle="1" w:styleId="9735A4C599084C00882CF6A146EAD85B">
    <w:name w:val="9735A4C599084C00882CF6A146EAD85B"/>
    <w:rsid w:val="00925B4B"/>
    <w:rPr>
      <w:kern w:val="2"/>
      <w14:ligatures w14:val="standardContextual"/>
    </w:rPr>
  </w:style>
  <w:style w:type="paragraph" w:customStyle="1" w:styleId="A2A5175D560B43149D638563F98790B1">
    <w:name w:val="A2A5175D560B43149D638563F98790B1"/>
    <w:rsid w:val="00905E7F"/>
  </w:style>
  <w:style w:type="paragraph" w:customStyle="1" w:styleId="37B0EC49A36748FAA78E9B43051BC96C1">
    <w:name w:val="37B0EC49A36748FAA78E9B43051BC96C1"/>
    <w:rsid w:val="009039A1"/>
    <w:pPr>
      <w:spacing w:after="200" w:line="276" w:lineRule="auto"/>
      <w:ind w:left="720"/>
      <w:contextualSpacing/>
      <w:jc w:val="both"/>
    </w:pPr>
    <w:rPr>
      <w:rFonts w:eastAsiaTheme="minorHAnsi"/>
      <w:lang w:eastAsia="en-US"/>
    </w:rPr>
  </w:style>
  <w:style w:type="paragraph" w:customStyle="1" w:styleId="B566EA989008453F99B0D1B54246EDDA1">
    <w:name w:val="B566EA989008453F99B0D1B54246EDDA1"/>
    <w:rsid w:val="009039A1"/>
    <w:pPr>
      <w:spacing w:after="200" w:line="276" w:lineRule="auto"/>
    </w:pPr>
    <w:rPr>
      <w:rFonts w:eastAsiaTheme="minorHAnsi"/>
      <w:lang w:eastAsia="en-US"/>
    </w:rPr>
  </w:style>
  <w:style w:type="paragraph" w:customStyle="1" w:styleId="A7D196EA4BC74600912F62E1FB45E21D1">
    <w:name w:val="A7D196EA4BC74600912F62E1FB45E21D1"/>
    <w:rsid w:val="009039A1"/>
    <w:pPr>
      <w:spacing w:after="200" w:line="276" w:lineRule="auto"/>
    </w:pPr>
    <w:rPr>
      <w:rFonts w:eastAsiaTheme="minorHAnsi"/>
      <w:lang w:eastAsia="en-US"/>
    </w:rPr>
  </w:style>
  <w:style w:type="paragraph" w:customStyle="1" w:styleId="F91BC282324B4AB9BA83CE31FD28A46E">
    <w:name w:val="F91BC282324B4AB9BA83CE31FD28A46E"/>
    <w:rsid w:val="009039A1"/>
    <w:pPr>
      <w:spacing w:after="200" w:line="276" w:lineRule="auto"/>
    </w:pPr>
    <w:rPr>
      <w:rFonts w:eastAsiaTheme="minorHAnsi"/>
      <w:lang w:eastAsia="en-US"/>
    </w:rPr>
  </w:style>
  <w:style w:type="paragraph" w:customStyle="1" w:styleId="CA4D3F94D64A4372B5CD3BFA7AD2C922">
    <w:name w:val="CA4D3F94D64A4372B5CD3BFA7AD2C922"/>
    <w:rsid w:val="009039A1"/>
    <w:pPr>
      <w:spacing w:after="200" w:line="276" w:lineRule="auto"/>
      <w:ind w:left="720"/>
      <w:contextualSpacing/>
      <w:jc w:val="both"/>
    </w:pPr>
    <w:rPr>
      <w:rFonts w:eastAsiaTheme="minorHAnsi"/>
      <w:lang w:eastAsia="en-US"/>
    </w:rPr>
  </w:style>
  <w:style w:type="paragraph" w:customStyle="1" w:styleId="5B78DC2B13E04DB694ACEBE7DEA378E9">
    <w:name w:val="5B78DC2B13E04DB694ACEBE7DEA378E9"/>
    <w:rsid w:val="009039A1"/>
    <w:pPr>
      <w:spacing w:after="200" w:line="276" w:lineRule="auto"/>
      <w:ind w:left="720"/>
      <w:contextualSpacing/>
      <w:jc w:val="both"/>
    </w:pPr>
    <w:rPr>
      <w:rFonts w:eastAsiaTheme="minorHAnsi"/>
      <w:lang w:eastAsia="en-US"/>
    </w:rPr>
  </w:style>
  <w:style w:type="paragraph" w:customStyle="1" w:styleId="A1E94830EB3E417FB4231057B66B25D3">
    <w:name w:val="A1E94830EB3E417FB4231057B66B25D3"/>
    <w:rsid w:val="009039A1"/>
    <w:pPr>
      <w:spacing w:after="200" w:line="276" w:lineRule="auto"/>
      <w:ind w:left="720"/>
      <w:contextualSpacing/>
      <w:jc w:val="both"/>
    </w:pPr>
    <w:rPr>
      <w:rFonts w:eastAsiaTheme="minorHAnsi"/>
      <w:lang w:eastAsia="en-US"/>
    </w:rPr>
  </w:style>
  <w:style w:type="paragraph" w:customStyle="1" w:styleId="C767BBCE5F5C473FBF6BAC65D669CCBE">
    <w:name w:val="C767BBCE5F5C473FBF6BAC65D669CCBE"/>
    <w:rsid w:val="009039A1"/>
    <w:pPr>
      <w:spacing w:after="200" w:line="276" w:lineRule="auto"/>
      <w:ind w:left="720"/>
      <w:contextualSpacing/>
      <w:jc w:val="both"/>
    </w:pPr>
    <w:rPr>
      <w:rFonts w:eastAsiaTheme="minorHAnsi"/>
      <w:lang w:eastAsia="en-US"/>
    </w:rPr>
  </w:style>
  <w:style w:type="paragraph" w:customStyle="1" w:styleId="722AB3498EAA4593A4B5DE40A3F0E9FF">
    <w:name w:val="722AB3498EAA4593A4B5DE40A3F0E9FF"/>
    <w:rsid w:val="009039A1"/>
    <w:pPr>
      <w:spacing w:after="200" w:line="276" w:lineRule="auto"/>
      <w:ind w:left="720"/>
      <w:contextualSpacing/>
      <w:jc w:val="both"/>
    </w:pPr>
    <w:rPr>
      <w:rFonts w:eastAsiaTheme="minorHAnsi"/>
      <w:lang w:eastAsia="en-US"/>
    </w:rPr>
  </w:style>
  <w:style w:type="paragraph" w:customStyle="1" w:styleId="83CD5E663C1444F7A2E683A440C6B0B0">
    <w:name w:val="83CD5E663C1444F7A2E683A440C6B0B0"/>
    <w:rsid w:val="00905E7F"/>
  </w:style>
  <w:style w:type="paragraph" w:customStyle="1" w:styleId="E870B41FC8F14D0F8DAA2615FFA33DBA">
    <w:name w:val="E870B41FC8F14D0F8DAA2615FFA33DBA"/>
    <w:rsid w:val="00905E7F"/>
  </w:style>
  <w:style w:type="paragraph" w:customStyle="1" w:styleId="FD513CE9EDDA41B6AAE703CF872BBC04">
    <w:name w:val="FD513CE9EDDA41B6AAE703CF872BBC04"/>
    <w:rsid w:val="00905E7F"/>
  </w:style>
  <w:style w:type="paragraph" w:customStyle="1" w:styleId="C25494A454D247839B23C41EFB364622">
    <w:name w:val="C25494A454D247839B23C41EFB364622"/>
    <w:rsid w:val="00905E7F"/>
  </w:style>
  <w:style w:type="paragraph" w:customStyle="1" w:styleId="68F3109994F944D2A0CA9CAFA6C1A1EB">
    <w:name w:val="68F3109994F944D2A0CA9CAFA6C1A1EB"/>
    <w:rsid w:val="00905E7F"/>
  </w:style>
  <w:style w:type="paragraph" w:customStyle="1" w:styleId="B709CF0CF41843DC8BDE80CDF3895A4C">
    <w:name w:val="B709CF0CF41843DC8BDE80CDF3895A4C"/>
    <w:rsid w:val="00905E7F"/>
  </w:style>
  <w:style w:type="paragraph" w:customStyle="1" w:styleId="876767971E4C4983909F28BF80539DDA">
    <w:name w:val="876767971E4C4983909F28BF80539DDA"/>
    <w:rsid w:val="00905E7F"/>
  </w:style>
  <w:style w:type="paragraph" w:customStyle="1" w:styleId="C3DC7F4CE6CE43989CDB14A326C72132">
    <w:name w:val="C3DC7F4CE6CE43989CDB14A326C72132"/>
    <w:rsid w:val="00905E7F"/>
  </w:style>
  <w:style w:type="paragraph" w:customStyle="1" w:styleId="89442DDADA3F4B6E9B792C4022103B51">
    <w:name w:val="89442DDADA3F4B6E9B792C4022103B51"/>
    <w:rsid w:val="00905E7F"/>
  </w:style>
  <w:style w:type="paragraph" w:customStyle="1" w:styleId="B5A8B6A8068A4482B48CDEB535C83DC3">
    <w:name w:val="B5A8B6A8068A4482B48CDEB535C83DC3"/>
    <w:rsid w:val="00905E7F"/>
  </w:style>
  <w:style w:type="paragraph" w:customStyle="1" w:styleId="CE1F6348F1DF4259A313AD9B966D80DF">
    <w:name w:val="CE1F6348F1DF4259A313AD9B966D80DF"/>
    <w:rsid w:val="00905E7F"/>
  </w:style>
  <w:style w:type="paragraph" w:customStyle="1" w:styleId="930456ECF2D040BDAF86D8AEC6F16F3F">
    <w:name w:val="930456ECF2D040BDAF86D8AEC6F16F3F"/>
    <w:rsid w:val="00905E7F"/>
  </w:style>
  <w:style w:type="paragraph" w:customStyle="1" w:styleId="5AE3BFACF2D64E4E853FE2D33E769D13">
    <w:name w:val="5AE3BFACF2D64E4E853FE2D33E769D13"/>
    <w:rsid w:val="00905E7F"/>
  </w:style>
  <w:style w:type="paragraph" w:customStyle="1" w:styleId="C392E9FB92F244279F51A292D4083177">
    <w:name w:val="C392E9FB92F244279F51A292D4083177"/>
    <w:rsid w:val="00905E7F"/>
  </w:style>
  <w:style w:type="paragraph" w:customStyle="1" w:styleId="9139870E0C0D49DDA99FF5B5D7D65A82">
    <w:name w:val="9139870E0C0D49DDA99FF5B5D7D65A82"/>
    <w:rsid w:val="00905E7F"/>
  </w:style>
  <w:style w:type="paragraph" w:customStyle="1" w:styleId="127FDEAD0B7E476EA9AEC6B5E772E71D">
    <w:name w:val="127FDEAD0B7E476EA9AEC6B5E772E71D"/>
    <w:rsid w:val="00905E7F"/>
  </w:style>
  <w:style w:type="paragraph" w:customStyle="1" w:styleId="93E441E3EAB744368B5CF2CE1C418CAB">
    <w:name w:val="93E441E3EAB744368B5CF2CE1C418CAB"/>
    <w:rsid w:val="00905E7F"/>
  </w:style>
  <w:style w:type="paragraph" w:customStyle="1" w:styleId="7F0442B1D80949F6BBCE552F383C337B">
    <w:name w:val="7F0442B1D80949F6BBCE552F383C337B"/>
    <w:rsid w:val="00905E7F"/>
  </w:style>
  <w:style w:type="paragraph" w:customStyle="1" w:styleId="AF00098CCC574C85A3668F0D4486B42E">
    <w:name w:val="AF00098CCC574C85A3668F0D4486B42E"/>
    <w:rsid w:val="00905E7F"/>
  </w:style>
  <w:style w:type="paragraph" w:customStyle="1" w:styleId="785D590975D44860ADEE67E2A6C0A80C">
    <w:name w:val="785D590975D44860ADEE67E2A6C0A80C"/>
    <w:rsid w:val="00905E7F"/>
  </w:style>
  <w:style w:type="paragraph" w:customStyle="1" w:styleId="A41EE3D64EAF4BE89F9DA1AD41FC92621">
    <w:name w:val="A41EE3D64EAF4BE89F9DA1AD41FC92621"/>
    <w:rsid w:val="009039A1"/>
    <w:pPr>
      <w:spacing w:after="200" w:line="276" w:lineRule="auto"/>
    </w:pPr>
    <w:rPr>
      <w:rFonts w:eastAsiaTheme="minorHAnsi"/>
      <w:lang w:eastAsia="en-US"/>
    </w:rPr>
  </w:style>
  <w:style w:type="paragraph" w:customStyle="1" w:styleId="2E5BF860F81340378DFC613E099EB9F01">
    <w:name w:val="2E5BF860F81340378DFC613E099EB9F01"/>
    <w:rsid w:val="009039A1"/>
    <w:pPr>
      <w:spacing w:after="200" w:line="276" w:lineRule="auto"/>
    </w:pPr>
    <w:rPr>
      <w:rFonts w:eastAsiaTheme="minorHAnsi"/>
      <w:lang w:eastAsia="en-US"/>
    </w:rPr>
  </w:style>
  <w:style w:type="paragraph" w:customStyle="1" w:styleId="7A367FB3612A4EB1A0057E230BFD7E881">
    <w:name w:val="7A367FB3612A4EB1A0057E230BFD7E881"/>
    <w:rsid w:val="009039A1"/>
    <w:pPr>
      <w:spacing w:after="200" w:line="276" w:lineRule="auto"/>
      <w:ind w:left="720"/>
      <w:contextualSpacing/>
      <w:jc w:val="both"/>
    </w:pPr>
    <w:rPr>
      <w:rFonts w:eastAsiaTheme="minorHAnsi"/>
      <w:lang w:eastAsia="en-US"/>
    </w:rPr>
  </w:style>
  <w:style w:type="paragraph" w:customStyle="1" w:styleId="AE648F1907B742DA89582C95E712C6DA1">
    <w:name w:val="AE648F1907B742DA89582C95E712C6DA1"/>
    <w:rsid w:val="009039A1"/>
    <w:pPr>
      <w:spacing w:after="200" w:line="276" w:lineRule="auto"/>
      <w:ind w:left="720"/>
      <w:contextualSpacing/>
      <w:jc w:val="both"/>
    </w:pPr>
    <w:rPr>
      <w:rFonts w:eastAsiaTheme="minorHAnsi"/>
      <w:lang w:eastAsia="en-US"/>
    </w:rPr>
  </w:style>
  <w:style w:type="paragraph" w:customStyle="1" w:styleId="0CBEC327ABF244FAB1078DD4287E84BE1">
    <w:name w:val="0CBEC327ABF244FAB1078DD4287E84BE1"/>
    <w:rsid w:val="009039A1"/>
    <w:pPr>
      <w:spacing w:after="200" w:line="276" w:lineRule="auto"/>
      <w:ind w:left="720"/>
      <w:contextualSpacing/>
      <w:jc w:val="both"/>
    </w:pPr>
    <w:rPr>
      <w:rFonts w:eastAsiaTheme="minorHAnsi"/>
      <w:lang w:eastAsia="en-US"/>
    </w:rPr>
  </w:style>
  <w:style w:type="paragraph" w:customStyle="1" w:styleId="083DCA17BB8A4E2F92C9764CA91C117C1">
    <w:name w:val="083DCA17BB8A4E2F92C9764CA91C117C1"/>
    <w:rsid w:val="009039A1"/>
    <w:pPr>
      <w:spacing w:after="200" w:line="276" w:lineRule="auto"/>
      <w:ind w:left="720"/>
      <w:contextualSpacing/>
      <w:jc w:val="both"/>
    </w:pPr>
    <w:rPr>
      <w:rFonts w:eastAsiaTheme="minorHAnsi"/>
      <w:lang w:eastAsia="en-US"/>
    </w:rPr>
  </w:style>
  <w:style w:type="paragraph" w:customStyle="1" w:styleId="92E1E99B644243D192F0B5B2AB9BFCE21">
    <w:name w:val="92E1E99B644243D192F0B5B2AB9BFCE21"/>
    <w:rsid w:val="009039A1"/>
    <w:pPr>
      <w:spacing w:after="200" w:line="276" w:lineRule="auto"/>
    </w:pPr>
    <w:rPr>
      <w:rFonts w:eastAsiaTheme="minorHAnsi"/>
      <w:lang w:eastAsia="en-US"/>
    </w:rPr>
  </w:style>
  <w:style w:type="paragraph" w:customStyle="1" w:styleId="2C7FC189AFFB44CBB4D9B0C566482329">
    <w:name w:val="2C7FC189AFFB44CBB4D9B0C566482329"/>
    <w:rsid w:val="00925B4B"/>
    <w:rPr>
      <w:kern w:val="2"/>
      <w14:ligatures w14:val="standardContextual"/>
    </w:rPr>
  </w:style>
  <w:style w:type="paragraph" w:customStyle="1" w:styleId="F5984AC8A2AB41B1A76AC9C288C4B46C">
    <w:name w:val="F5984AC8A2AB41B1A76AC9C288C4B46C"/>
    <w:rsid w:val="00925B4B"/>
    <w:rPr>
      <w:kern w:val="2"/>
      <w14:ligatures w14:val="standardContextual"/>
    </w:rPr>
  </w:style>
  <w:style w:type="paragraph" w:customStyle="1" w:styleId="A55FE89778024441ADEB22ABA9565A1A">
    <w:name w:val="A55FE89778024441ADEB22ABA9565A1A"/>
    <w:rsid w:val="00925B4B"/>
    <w:rPr>
      <w:kern w:val="2"/>
      <w14:ligatures w14:val="standardContextual"/>
    </w:rPr>
  </w:style>
  <w:style w:type="paragraph" w:customStyle="1" w:styleId="247EC7A6EB534C3CA8106AC80C4865F4">
    <w:name w:val="247EC7A6EB534C3CA8106AC80C4865F4"/>
    <w:rsid w:val="00925B4B"/>
    <w:rPr>
      <w:kern w:val="2"/>
      <w14:ligatures w14:val="standardContextual"/>
    </w:rPr>
  </w:style>
  <w:style w:type="paragraph" w:customStyle="1" w:styleId="699FF56262924E6E99FD16A9C9C61CFB">
    <w:name w:val="699FF56262924E6E99FD16A9C9C61CFB"/>
    <w:rsid w:val="00925B4B"/>
    <w:rPr>
      <w:kern w:val="2"/>
      <w14:ligatures w14:val="standardContextual"/>
    </w:rPr>
  </w:style>
  <w:style w:type="paragraph" w:customStyle="1" w:styleId="08A7F3C2F0D943798D13A2A6B5CF23F5">
    <w:name w:val="08A7F3C2F0D943798D13A2A6B5CF23F5"/>
    <w:rsid w:val="00905E7F"/>
  </w:style>
  <w:style w:type="paragraph" w:customStyle="1" w:styleId="DA7FCF6FCCEC41FDAE221E6A10378BCD">
    <w:name w:val="DA7FCF6FCCEC41FDAE221E6A10378BCD"/>
    <w:rsid w:val="00905E7F"/>
  </w:style>
  <w:style w:type="paragraph" w:customStyle="1" w:styleId="37A3F175737C44719F088E342C09C1931">
    <w:name w:val="37A3F175737C44719F088E342C09C1931"/>
    <w:rsid w:val="009039A1"/>
    <w:pPr>
      <w:spacing w:after="200" w:line="276" w:lineRule="auto"/>
    </w:pPr>
    <w:rPr>
      <w:rFonts w:eastAsiaTheme="minorHAnsi"/>
      <w:lang w:eastAsia="en-US"/>
    </w:rPr>
  </w:style>
  <w:style w:type="paragraph" w:customStyle="1" w:styleId="A808B1095DAB43E9B8C63DDF9250AB211">
    <w:name w:val="A808B1095DAB43E9B8C63DDF9250AB211"/>
    <w:rsid w:val="009039A1"/>
    <w:pPr>
      <w:spacing w:after="200" w:line="276" w:lineRule="auto"/>
    </w:pPr>
    <w:rPr>
      <w:rFonts w:eastAsiaTheme="minorHAnsi"/>
      <w:lang w:eastAsia="en-US"/>
    </w:rPr>
  </w:style>
  <w:style w:type="paragraph" w:customStyle="1" w:styleId="DB691A0F53C1412BACAC10BA1E57F3BB1">
    <w:name w:val="DB691A0F53C1412BACAC10BA1E57F3BB1"/>
    <w:rsid w:val="009039A1"/>
    <w:pPr>
      <w:spacing w:after="200" w:line="276" w:lineRule="auto"/>
    </w:pPr>
    <w:rPr>
      <w:rFonts w:eastAsiaTheme="minorHAnsi"/>
      <w:lang w:eastAsia="en-US"/>
    </w:rPr>
  </w:style>
  <w:style w:type="paragraph" w:customStyle="1" w:styleId="7C45F642F67B485B81038909DF8A83D1">
    <w:name w:val="7C45F642F67B485B81038909DF8A83D1"/>
    <w:rsid w:val="00925B4B"/>
    <w:rPr>
      <w:kern w:val="2"/>
      <w14:ligatures w14:val="standardContextual"/>
    </w:rPr>
  </w:style>
  <w:style w:type="paragraph" w:customStyle="1" w:styleId="0889A012E3824A9FBEBA302B3E5CDDF4">
    <w:name w:val="0889A012E3824A9FBEBA302B3E5CDDF4"/>
    <w:rsid w:val="00925B4B"/>
    <w:rPr>
      <w:kern w:val="2"/>
      <w14:ligatures w14:val="standardContextual"/>
    </w:rPr>
  </w:style>
  <w:style w:type="paragraph" w:customStyle="1" w:styleId="2D7661B7EB044D1691301091C75546161">
    <w:name w:val="2D7661B7EB044D1691301091C75546161"/>
    <w:rsid w:val="009039A1"/>
    <w:pPr>
      <w:spacing w:after="200" w:line="276" w:lineRule="auto"/>
    </w:pPr>
    <w:rPr>
      <w:rFonts w:eastAsiaTheme="minorHAnsi"/>
      <w:lang w:eastAsia="en-US"/>
    </w:rPr>
  </w:style>
  <w:style w:type="paragraph" w:customStyle="1" w:styleId="6347FB7C69F74B09BA01C3874A046D9F1">
    <w:name w:val="6347FB7C69F74B09BA01C3874A046D9F1"/>
    <w:rsid w:val="009039A1"/>
    <w:pPr>
      <w:spacing w:after="200" w:line="276" w:lineRule="auto"/>
    </w:pPr>
    <w:rPr>
      <w:rFonts w:eastAsiaTheme="minorHAnsi"/>
      <w:lang w:eastAsia="en-US"/>
    </w:rPr>
  </w:style>
  <w:style w:type="paragraph" w:customStyle="1" w:styleId="4B03A91FE96944ACAFBB9D64138BCFDE1">
    <w:name w:val="4B03A91FE96944ACAFBB9D64138BCFDE1"/>
    <w:rsid w:val="009039A1"/>
    <w:pPr>
      <w:spacing w:after="200" w:line="276" w:lineRule="auto"/>
    </w:pPr>
    <w:rPr>
      <w:rFonts w:eastAsiaTheme="minorHAnsi"/>
      <w:lang w:eastAsia="en-US"/>
    </w:rPr>
  </w:style>
  <w:style w:type="paragraph" w:customStyle="1" w:styleId="DD34BB1DD0984A81993750671BFCFA531">
    <w:name w:val="DD34BB1DD0984A81993750671BFCFA531"/>
    <w:rsid w:val="009039A1"/>
    <w:pPr>
      <w:spacing w:after="200" w:line="276" w:lineRule="auto"/>
    </w:pPr>
    <w:rPr>
      <w:rFonts w:eastAsiaTheme="minorHAnsi"/>
      <w:lang w:eastAsia="en-US"/>
    </w:rPr>
  </w:style>
  <w:style w:type="paragraph" w:customStyle="1" w:styleId="D45223CB5F2D47A8BC6EEED37786817C1">
    <w:name w:val="D45223CB5F2D47A8BC6EEED37786817C1"/>
    <w:rsid w:val="009039A1"/>
    <w:pPr>
      <w:spacing w:after="200" w:line="276" w:lineRule="auto"/>
    </w:pPr>
    <w:rPr>
      <w:rFonts w:eastAsiaTheme="minorHAnsi"/>
      <w:lang w:eastAsia="en-US"/>
    </w:rPr>
  </w:style>
  <w:style w:type="paragraph" w:customStyle="1" w:styleId="D66EF25D5E3D4D2887215515EC716BDD1">
    <w:name w:val="D66EF25D5E3D4D2887215515EC716BDD1"/>
    <w:rsid w:val="009039A1"/>
    <w:pPr>
      <w:spacing w:after="200" w:line="276" w:lineRule="auto"/>
    </w:pPr>
    <w:rPr>
      <w:rFonts w:eastAsiaTheme="minorHAnsi"/>
      <w:lang w:eastAsia="en-US"/>
    </w:rPr>
  </w:style>
  <w:style w:type="paragraph" w:customStyle="1" w:styleId="1224B76E180240FE9C0F3C0847B2C4E91">
    <w:name w:val="1224B76E180240FE9C0F3C0847B2C4E91"/>
    <w:rsid w:val="009039A1"/>
    <w:pPr>
      <w:spacing w:after="200" w:line="276" w:lineRule="auto"/>
    </w:pPr>
    <w:rPr>
      <w:rFonts w:eastAsiaTheme="minorHAnsi"/>
      <w:lang w:eastAsia="en-US"/>
    </w:rPr>
  </w:style>
  <w:style w:type="paragraph" w:customStyle="1" w:styleId="CC10CF3B3DB544E0950EF177167ED0C91">
    <w:name w:val="CC10CF3B3DB544E0950EF177167ED0C91"/>
    <w:rsid w:val="009039A1"/>
    <w:pPr>
      <w:spacing w:after="200" w:line="276" w:lineRule="auto"/>
    </w:pPr>
    <w:rPr>
      <w:rFonts w:eastAsiaTheme="minorHAnsi"/>
      <w:lang w:eastAsia="en-US"/>
    </w:rPr>
  </w:style>
  <w:style w:type="paragraph" w:customStyle="1" w:styleId="88EF25D2102F43EAB3BFFFDFFDE058141">
    <w:name w:val="88EF25D2102F43EAB3BFFFDFFDE058141"/>
    <w:rsid w:val="009039A1"/>
    <w:pPr>
      <w:spacing w:after="200" w:line="276" w:lineRule="auto"/>
    </w:pPr>
    <w:rPr>
      <w:rFonts w:eastAsiaTheme="minorHAnsi"/>
      <w:lang w:eastAsia="en-US"/>
    </w:rPr>
  </w:style>
  <w:style w:type="paragraph" w:customStyle="1" w:styleId="89E6B400997545C7B14549C91F7F4DE41">
    <w:name w:val="89E6B400997545C7B14549C91F7F4DE41"/>
    <w:rsid w:val="009039A1"/>
    <w:pPr>
      <w:spacing w:after="200" w:line="276" w:lineRule="auto"/>
    </w:pPr>
    <w:rPr>
      <w:rFonts w:eastAsiaTheme="minorHAnsi"/>
      <w:lang w:eastAsia="en-US"/>
    </w:rPr>
  </w:style>
  <w:style w:type="paragraph" w:customStyle="1" w:styleId="AD0A006069914133AC21852972FEB3771">
    <w:name w:val="AD0A006069914133AC21852972FEB3771"/>
    <w:rsid w:val="009039A1"/>
    <w:pPr>
      <w:spacing w:after="200" w:line="276" w:lineRule="auto"/>
    </w:pPr>
    <w:rPr>
      <w:rFonts w:eastAsiaTheme="minorHAnsi"/>
      <w:lang w:eastAsia="en-US"/>
    </w:rPr>
  </w:style>
  <w:style w:type="paragraph" w:customStyle="1" w:styleId="0131D7AA97E7484C94177BE512279E3A1">
    <w:name w:val="0131D7AA97E7484C94177BE512279E3A1"/>
    <w:rsid w:val="009039A1"/>
    <w:pPr>
      <w:spacing w:after="200" w:line="276" w:lineRule="auto"/>
    </w:pPr>
    <w:rPr>
      <w:rFonts w:eastAsiaTheme="minorHAnsi"/>
      <w:lang w:eastAsia="en-US"/>
    </w:rPr>
  </w:style>
  <w:style w:type="paragraph" w:customStyle="1" w:styleId="33342C6A73884784AD9B068D118BBF391">
    <w:name w:val="33342C6A73884784AD9B068D118BBF391"/>
    <w:rsid w:val="009039A1"/>
    <w:pPr>
      <w:spacing w:after="200" w:line="276" w:lineRule="auto"/>
    </w:pPr>
    <w:rPr>
      <w:rFonts w:eastAsiaTheme="minorHAnsi"/>
      <w:lang w:eastAsia="en-US"/>
    </w:rPr>
  </w:style>
  <w:style w:type="paragraph" w:customStyle="1" w:styleId="2FC7158076014094B6B2491F025E62161">
    <w:name w:val="2FC7158076014094B6B2491F025E62161"/>
    <w:rsid w:val="009039A1"/>
    <w:pPr>
      <w:spacing w:after="200" w:line="276" w:lineRule="auto"/>
    </w:pPr>
    <w:rPr>
      <w:rFonts w:eastAsiaTheme="minorHAnsi"/>
      <w:lang w:eastAsia="en-US"/>
    </w:rPr>
  </w:style>
  <w:style w:type="paragraph" w:customStyle="1" w:styleId="F0AF24C9C1AC41929729E8AEF57417ED1">
    <w:name w:val="F0AF24C9C1AC41929729E8AEF57417ED1"/>
    <w:rsid w:val="009039A1"/>
    <w:pPr>
      <w:spacing w:after="200" w:line="276" w:lineRule="auto"/>
    </w:pPr>
    <w:rPr>
      <w:rFonts w:eastAsiaTheme="minorHAnsi"/>
      <w:lang w:eastAsia="en-US"/>
    </w:rPr>
  </w:style>
  <w:style w:type="paragraph" w:customStyle="1" w:styleId="509E37A600AF422B8D91A6A06EF02CC71">
    <w:name w:val="509E37A600AF422B8D91A6A06EF02CC71"/>
    <w:rsid w:val="009039A1"/>
    <w:pPr>
      <w:spacing w:after="200" w:line="276" w:lineRule="auto"/>
    </w:pPr>
    <w:rPr>
      <w:rFonts w:eastAsiaTheme="minorHAnsi"/>
      <w:lang w:eastAsia="en-US"/>
    </w:rPr>
  </w:style>
  <w:style w:type="paragraph" w:customStyle="1" w:styleId="0AE2818C54A74B879A823E22A646A9F21">
    <w:name w:val="0AE2818C54A74B879A823E22A646A9F21"/>
    <w:rsid w:val="009039A1"/>
    <w:pPr>
      <w:spacing w:after="200" w:line="276" w:lineRule="auto"/>
    </w:pPr>
    <w:rPr>
      <w:rFonts w:eastAsiaTheme="minorHAnsi"/>
      <w:lang w:eastAsia="en-US"/>
    </w:rPr>
  </w:style>
  <w:style w:type="paragraph" w:customStyle="1" w:styleId="888911DE993342E89BF94F5F7AE651C71">
    <w:name w:val="888911DE993342E89BF94F5F7AE651C71"/>
    <w:rsid w:val="009039A1"/>
    <w:pPr>
      <w:spacing w:after="200" w:line="276" w:lineRule="auto"/>
    </w:pPr>
    <w:rPr>
      <w:rFonts w:eastAsiaTheme="minorHAnsi"/>
      <w:lang w:eastAsia="en-US"/>
    </w:rPr>
  </w:style>
  <w:style w:type="paragraph" w:customStyle="1" w:styleId="437431DBC6F74818B431FDC7CB36C6E71">
    <w:name w:val="437431DBC6F74818B431FDC7CB36C6E71"/>
    <w:rsid w:val="009039A1"/>
    <w:pPr>
      <w:spacing w:after="200" w:line="276" w:lineRule="auto"/>
    </w:pPr>
    <w:rPr>
      <w:rFonts w:eastAsiaTheme="minorHAnsi"/>
      <w:lang w:eastAsia="en-US"/>
    </w:rPr>
  </w:style>
  <w:style w:type="paragraph" w:customStyle="1" w:styleId="DA0ED3E8BACB41A18FB8EC988E4633891">
    <w:name w:val="DA0ED3E8BACB41A18FB8EC988E4633891"/>
    <w:rsid w:val="009039A1"/>
    <w:pPr>
      <w:spacing w:after="200" w:line="276" w:lineRule="auto"/>
    </w:pPr>
    <w:rPr>
      <w:rFonts w:eastAsiaTheme="minorHAnsi"/>
      <w:lang w:eastAsia="en-US"/>
    </w:rPr>
  </w:style>
  <w:style w:type="paragraph" w:customStyle="1" w:styleId="1B62010BD9CE402E81D22B7F6948CE6E1">
    <w:name w:val="1B62010BD9CE402E81D22B7F6948CE6E1"/>
    <w:rsid w:val="009039A1"/>
    <w:pPr>
      <w:spacing w:after="200" w:line="276" w:lineRule="auto"/>
    </w:pPr>
    <w:rPr>
      <w:rFonts w:eastAsiaTheme="minorHAnsi"/>
      <w:lang w:eastAsia="en-US"/>
    </w:rPr>
  </w:style>
  <w:style w:type="paragraph" w:customStyle="1" w:styleId="7D54A9A017E24E03B8BBB9F955F4AA501">
    <w:name w:val="7D54A9A017E24E03B8BBB9F955F4AA501"/>
    <w:rsid w:val="009039A1"/>
    <w:pPr>
      <w:spacing w:after="200" w:line="276" w:lineRule="auto"/>
    </w:pPr>
    <w:rPr>
      <w:rFonts w:eastAsiaTheme="minorHAnsi"/>
      <w:lang w:eastAsia="en-US"/>
    </w:rPr>
  </w:style>
  <w:style w:type="paragraph" w:customStyle="1" w:styleId="D5C0BBE51CCB4A19AA57967DE9F1B2121">
    <w:name w:val="D5C0BBE51CCB4A19AA57967DE9F1B2121"/>
    <w:rsid w:val="009039A1"/>
    <w:pPr>
      <w:spacing w:after="200" w:line="276" w:lineRule="auto"/>
    </w:pPr>
    <w:rPr>
      <w:rFonts w:eastAsiaTheme="minorHAnsi"/>
      <w:lang w:eastAsia="en-US"/>
    </w:rPr>
  </w:style>
  <w:style w:type="paragraph" w:customStyle="1" w:styleId="9400D44AD8734755976050110AC58B3F1">
    <w:name w:val="9400D44AD8734755976050110AC58B3F1"/>
    <w:rsid w:val="009039A1"/>
    <w:pPr>
      <w:spacing w:after="200" w:line="276" w:lineRule="auto"/>
    </w:pPr>
    <w:rPr>
      <w:rFonts w:eastAsiaTheme="minorHAnsi"/>
      <w:lang w:eastAsia="en-US"/>
    </w:rPr>
  </w:style>
  <w:style w:type="paragraph" w:customStyle="1" w:styleId="D35B12C2C2174B3ABF49CF96A962F0C51">
    <w:name w:val="D35B12C2C2174B3ABF49CF96A962F0C51"/>
    <w:rsid w:val="009039A1"/>
    <w:pPr>
      <w:spacing w:after="200" w:line="276" w:lineRule="auto"/>
    </w:pPr>
    <w:rPr>
      <w:rFonts w:eastAsiaTheme="minorHAnsi"/>
      <w:lang w:eastAsia="en-US"/>
    </w:rPr>
  </w:style>
  <w:style w:type="paragraph" w:customStyle="1" w:styleId="D2B764AE70134D7AACED07F94D36FF891">
    <w:name w:val="D2B764AE70134D7AACED07F94D36FF891"/>
    <w:rsid w:val="009039A1"/>
    <w:pPr>
      <w:spacing w:after="200" w:line="276" w:lineRule="auto"/>
    </w:pPr>
    <w:rPr>
      <w:rFonts w:eastAsiaTheme="minorHAnsi"/>
      <w:lang w:eastAsia="en-US"/>
    </w:rPr>
  </w:style>
  <w:style w:type="paragraph" w:customStyle="1" w:styleId="A8EF35FDBC60428CB4B4F99470C5FBF21">
    <w:name w:val="A8EF35FDBC60428CB4B4F99470C5FBF21"/>
    <w:rsid w:val="009039A1"/>
    <w:pPr>
      <w:spacing w:after="200" w:line="276" w:lineRule="auto"/>
    </w:pPr>
    <w:rPr>
      <w:rFonts w:eastAsiaTheme="minorHAnsi"/>
      <w:lang w:eastAsia="en-US"/>
    </w:rPr>
  </w:style>
  <w:style w:type="paragraph" w:customStyle="1" w:styleId="AAD44ED618714B55A445151359AB76C71">
    <w:name w:val="AAD44ED618714B55A445151359AB76C71"/>
    <w:rsid w:val="009039A1"/>
    <w:pPr>
      <w:spacing w:after="200" w:line="276" w:lineRule="auto"/>
    </w:pPr>
    <w:rPr>
      <w:rFonts w:eastAsiaTheme="minorHAnsi"/>
      <w:lang w:eastAsia="en-US"/>
    </w:rPr>
  </w:style>
  <w:style w:type="paragraph" w:customStyle="1" w:styleId="1A8E4E58B693422F8894A767EB0B6EF11">
    <w:name w:val="1A8E4E58B693422F8894A767EB0B6EF11"/>
    <w:rsid w:val="009039A1"/>
    <w:pPr>
      <w:spacing w:after="200" w:line="276" w:lineRule="auto"/>
    </w:pPr>
    <w:rPr>
      <w:rFonts w:eastAsiaTheme="minorHAnsi"/>
      <w:lang w:eastAsia="en-US"/>
    </w:rPr>
  </w:style>
  <w:style w:type="paragraph" w:customStyle="1" w:styleId="8E41CD6F0DFF496987543E233A18836A1">
    <w:name w:val="8E41CD6F0DFF496987543E233A18836A1"/>
    <w:rsid w:val="009039A1"/>
    <w:pPr>
      <w:spacing w:after="200" w:line="276" w:lineRule="auto"/>
    </w:pPr>
    <w:rPr>
      <w:rFonts w:eastAsiaTheme="minorHAnsi"/>
      <w:lang w:eastAsia="en-US"/>
    </w:rPr>
  </w:style>
  <w:style w:type="paragraph" w:customStyle="1" w:styleId="351C5087C77E4E759B295B11B24E1F2C1">
    <w:name w:val="351C5087C77E4E759B295B11B24E1F2C1"/>
    <w:rsid w:val="009039A1"/>
    <w:pPr>
      <w:spacing w:after="200" w:line="276" w:lineRule="auto"/>
    </w:pPr>
    <w:rPr>
      <w:rFonts w:eastAsiaTheme="minorHAnsi"/>
      <w:lang w:eastAsia="en-US"/>
    </w:rPr>
  </w:style>
  <w:style w:type="paragraph" w:customStyle="1" w:styleId="96F9B9E9BF364A229B2D5438F65533CC1">
    <w:name w:val="96F9B9E9BF364A229B2D5438F65533CC1"/>
    <w:rsid w:val="009039A1"/>
    <w:pPr>
      <w:spacing w:after="200" w:line="276" w:lineRule="auto"/>
    </w:pPr>
    <w:rPr>
      <w:rFonts w:eastAsiaTheme="minorHAnsi"/>
      <w:lang w:eastAsia="en-US"/>
    </w:rPr>
  </w:style>
  <w:style w:type="paragraph" w:customStyle="1" w:styleId="71763F30847F4629B89428D1047183541">
    <w:name w:val="71763F30847F4629B89428D1047183541"/>
    <w:rsid w:val="009039A1"/>
    <w:pPr>
      <w:spacing w:after="200" w:line="276" w:lineRule="auto"/>
    </w:pPr>
    <w:rPr>
      <w:rFonts w:eastAsiaTheme="minorHAnsi"/>
      <w:lang w:eastAsia="en-US"/>
    </w:rPr>
  </w:style>
  <w:style w:type="paragraph" w:customStyle="1" w:styleId="FD850717CE78438486D9DE28EEF1346B1">
    <w:name w:val="FD850717CE78438486D9DE28EEF1346B1"/>
    <w:rsid w:val="009039A1"/>
    <w:pPr>
      <w:spacing w:after="200" w:line="276" w:lineRule="auto"/>
    </w:pPr>
    <w:rPr>
      <w:rFonts w:eastAsiaTheme="minorHAnsi"/>
      <w:lang w:eastAsia="en-US"/>
    </w:rPr>
  </w:style>
  <w:style w:type="paragraph" w:customStyle="1" w:styleId="FBDDE826F4184241824E85331E9F594C1">
    <w:name w:val="FBDDE826F4184241824E85331E9F594C1"/>
    <w:rsid w:val="009039A1"/>
    <w:pPr>
      <w:spacing w:after="200" w:line="276" w:lineRule="auto"/>
    </w:pPr>
    <w:rPr>
      <w:rFonts w:eastAsiaTheme="minorHAnsi"/>
      <w:lang w:eastAsia="en-US"/>
    </w:rPr>
  </w:style>
  <w:style w:type="paragraph" w:customStyle="1" w:styleId="757651BDFB354AADB3EE3A1EB36405601">
    <w:name w:val="757651BDFB354AADB3EE3A1EB36405601"/>
    <w:rsid w:val="009039A1"/>
    <w:pPr>
      <w:spacing w:after="200" w:line="276" w:lineRule="auto"/>
    </w:pPr>
    <w:rPr>
      <w:rFonts w:eastAsiaTheme="minorHAnsi"/>
      <w:lang w:eastAsia="en-US"/>
    </w:rPr>
  </w:style>
  <w:style w:type="paragraph" w:customStyle="1" w:styleId="F83570EC4E4C414882FAB222AFBE52D01">
    <w:name w:val="F83570EC4E4C414882FAB222AFBE52D01"/>
    <w:rsid w:val="009039A1"/>
    <w:pPr>
      <w:spacing w:after="200" w:line="276" w:lineRule="auto"/>
    </w:pPr>
    <w:rPr>
      <w:rFonts w:eastAsiaTheme="minorHAnsi"/>
      <w:lang w:eastAsia="en-US"/>
    </w:rPr>
  </w:style>
  <w:style w:type="paragraph" w:customStyle="1" w:styleId="733867FB0F174DD7A46E83CC0C1BF6721">
    <w:name w:val="733867FB0F174DD7A46E83CC0C1BF6721"/>
    <w:rsid w:val="009039A1"/>
    <w:pPr>
      <w:spacing w:after="200" w:line="276" w:lineRule="auto"/>
    </w:pPr>
    <w:rPr>
      <w:rFonts w:eastAsiaTheme="minorHAnsi"/>
      <w:lang w:eastAsia="en-US"/>
    </w:rPr>
  </w:style>
  <w:style w:type="paragraph" w:customStyle="1" w:styleId="AE7835F6428F4970844E7F1DBC680D271">
    <w:name w:val="AE7835F6428F4970844E7F1DBC680D271"/>
    <w:rsid w:val="009039A1"/>
    <w:pPr>
      <w:spacing w:after="200" w:line="276" w:lineRule="auto"/>
    </w:pPr>
    <w:rPr>
      <w:rFonts w:eastAsiaTheme="minorHAnsi"/>
      <w:lang w:eastAsia="en-US"/>
    </w:rPr>
  </w:style>
  <w:style w:type="paragraph" w:customStyle="1" w:styleId="3556C2EBD79D4D4782A79A640C04ECE31">
    <w:name w:val="3556C2EBD79D4D4782A79A640C04ECE31"/>
    <w:rsid w:val="009039A1"/>
    <w:pPr>
      <w:spacing w:after="200" w:line="276" w:lineRule="auto"/>
    </w:pPr>
    <w:rPr>
      <w:rFonts w:eastAsiaTheme="minorHAnsi"/>
      <w:lang w:eastAsia="en-US"/>
    </w:rPr>
  </w:style>
  <w:style w:type="paragraph" w:customStyle="1" w:styleId="3BCEA4977D0C465B8ECB2373587E9C821">
    <w:name w:val="3BCEA4977D0C465B8ECB2373587E9C821"/>
    <w:rsid w:val="009039A1"/>
    <w:pPr>
      <w:spacing w:after="200" w:line="276" w:lineRule="auto"/>
    </w:pPr>
    <w:rPr>
      <w:rFonts w:eastAsiaTheme="minorHAnsi"/>
      <w:lang w:eastAsia="en-US"/>
    </w:rPr>
  </w:style>
  <w:style w:type="paragraph" w:customStyle="1" w:styleId="BA8B7AF342324A558C07ECD40B6B4E3C1">
    <w:name w:val="BA8B7AF342324A558C07ECD40B6B4E3C1"/>
    <w:rsid w:val="009039A1"/>
    <w:pPr>
      <w:spacing w:after="200" w:line="276" w:lineRule="auto"/>
    </w:pPr>
    <w:rPr>
      <w:rFonts w:eastAsiaTheme="minorHAnsi"/>
      <w:lang w:eastAsia="en-US"/>
    </w:rPr>
  </w:style>
  <w:style w:type="paragraph" w:customStyle="1" w:styleId="864B76977B284D06B52AC06E601DCFEB1">
    <w:name w:val="864B76977B284D06B52AC06E601DCFEB1"/>
    <w:rsid w:val="009039A1"/>
    <w:pPr>
      <w:spacing w:after="200" w:line="276" w:lineRule="auto"/>
    </w:pPr>
    <w:rPr>
      <w:rFonts w:eastAsiaTheme="minorHAnsi"/>
      <w:lang w:eastAsia="en-US"/>
    </w:rPr>
  </w:style>
  <w:style w:type="paragraph" w:customStyle="1" w:styleId="F40FC47CFA484D13AB6BB451BBB6BE3C1">
    <w:name w:val="F40FC47CFA484D13AB6BB451BBB6BE3C1"/>
    <w:rsid w:val="009039A1"/>
    <w:pPr>
      <w:spacing w:after="200" w:line="276" w:lineRule="auto"/>
    </w:pPr>
    <w:rPr>
      <w:rFonts w:eastAsiaTheme="minorHAnsi"/>
      <w:lang w:eastAsia="en-US"/>
    </w:rPr>
  </w:style>
  <w:style w:type="paragraph" w:customStyle="1" w:styleId="7C5119EB414743FD8A1B195C4A2F481A1">
    <w:name w:val="7C5119EB414743FD8A1B195C4A2F481A1"/>
    <w:rsid w:val="009039A1"/>
    <w:pPr>
      <w:spacing w:after="200" w:line="276" w:lineRule="auto"/>
    </w:pPr>
    <w:rPr>
      <w:rFonts w:eastAsiaTheme="minorHAnsi"/>
      <w:lang w:eastAsia="en-US"/>
    </w:rPr>
  </w:style>
  <w:style w:type="paragraph" w:customStyle="1" w:styleId="3D277E65CF3743BEA97EB7F4C5BC58CC1">
    <w:name w:val="3D277E65CF3743BEA97EB7F4C5BC58CC1"/>
    <w:rsid w:val="009039A1"/>
    <w:pPr>
      <w:spacing w:after="200" w:line="276" w:lineRule="auto"/>
    </w:pPr>
    <w:rPr>
      <w:rFonts w:eastAsiaTheme="minorHAnsi"/>
      <w:lang w:eastAsia="en-US"/>
    </w:rPr>
  </w:style>
  <w:style w:type="paragraph" w:customStyle="1" w:styleId="0109C3BAD27F42ADAF652A8078B6681F1">
    <w:name w:val="0109C3BAD27F42ADAF652A8078B6681F1"/>
    <w:rsid w:val="009039A1"/>
    <w:pPr>
      <w:spacing w:after="200" w:line="276" w:lineRule="auto"/>
    </w:pPr>
    <w:rPr>
      <w:rFonts w:eastAsiaTheme="minorHAnsi"/>
      <w:lang w:eastAsia="en-US"/>
    </w:rPr>
  </w:style>
  <w:style w:type="paragraph" w:customStyle="1" w:styleId="C6F995FC7751473D9CE8FA009ABFFA691">
    <w:name w:val="C6F995FC7751473D9CE8FA009ABFFA691"/>
    <w:rsid w:val="009039A1"/>
    <w:pPr>
      <w:spacing w:after="200" w:line="276" w:lineRule="auto"/>
    </w:pPr>
    <w:rPr>
      <w:rFonts w:eastAsiaTheme="minorHAnsi"/>
      <w:lang w:eastAsia="en-US"/>
    </w:rPr>
  </w:style>
  <w:style w:type="paragraph" w:customStyle="1" w:styleId="388F499DAA6C4CC0BC897BD7FBB579EB1">
    <w:name w:val="388F499DAA6C4CC0BC897BD7FBB579EB1"/>
    <w:rsid w:val="009039A1"/>
    <w:pPr>
      <w:spacing w:after="200" w:line="276" w:lineRule="auto"/>
    </w:pPr>
    <w:rPr>
      <w:rFonts w:eastAsiaTheme="minorHAnsi"/>
      <w:lang w:eastAsia="en-US"/>
    </w:rPr>
  </w:style>
  <w:style w:type="paragraph" w:customStyle="1" w:styleId="DDEAF7DA478440078A6BFED8E80B52931">
    <w:name w:val="DDEAF7DA478440078A6BFED8E80B52931"/>
    <w:rsid w:val="009039A1"/>
    <w:pPr>
      <w:spacing w:after="200" w:line="276" w:lineRule="auto"/>
    </w:pPr>
    <w:rPr>
      <w:rFonts w:eastAsiaTheme="minorHAnsi"/>
      <w:lang w:eastAsia="en-US"/>
    </w:rPr>
  </w:style>
  <w:style w:type="paragraph" w:customStyle="1" w:styleId="E1CB80806D5F40C4915A4DBA5A4BDBD71">
    <w:name w:val="E1CB80806D5F40C4915A4DBA5A4BDBD71"/>
    <w:rsid w:val="009039A1"/>
    <w:pPr>
      <w:spacing w:after="200" w:line="276" w:lineRule="auto"/>
    </w:pPr>
    <w:rPr>
      <w:rFonts w:eastAsiaTheme="minorHAnsi"/>
      <w:lang w:eastAsia="en-US"/>
    </w:rPr>
  </w:style>
  <w:style w:type="paragraph" w:customStyle="1" w:styleId="82DEE2ABDEED4A07984EA899C0A068521">
    <w:name w:val="82DEE2ABDEED4A07984EA899C0A068521"/>
    <w:rsid w:val="009039A1"/>
    <w:pPr>
      <w:spacing w:after="200" w:line="276" w:lineRule="auto"/>
    </w:pPr>
    <w:rPr>
      <w:rFonts w:eastAsiaTheme="minorHAnsi"/>
      <w:lang w:eastAsia="en-US"/>
    </w:rPr>
  </w:style>
  <w:style w:type="paragraph" w:customStyle="1" w:styleId="9D41FAE1F01641B7AE1BF70127F8B1481">
    <w:name w:val="9D41FAE1F01641B7AE1BF70127F8B1481"/>
    <w:rsid w:val="009039A1"/>
    <w:pPr>
      <w:spacing w:after="200" w:line="276" w:lineRule="auto"/>
    </w:pPr>
    <w:rPr>
      <w:rFonts w:eastAsiaTheme="minorHAnsi"/>
      <w:lang w:eastAsia="en-US"/>
    </w:rPr>
  </w:style>
  <w:style w:type="paragraph" w:customStyle="1" w:styleId="210A9154A85B4913A83AEBD0620FF5081">
    <w:name w:val="210A9154A85B4913A83AEBD0620FF5081"/>
    <w:rsid w:val="009039A1"/>
    <w:pPr>
      <w:spacing w:after="200" w:line="276" w:lineRule="auto"/>
    </w:pPr>
    <w:rPr>
      <w:rFonts w:eastAsiaTheme="minorHAnsi"/>
      <w:lang w:eastAsia="en-US"/>
    </w:rPr>
  </w:style>
  <w:style w:type="paragraph" w:customStyle="1" w:styleId="B196C58F036E40629E1C36EFD2E46CF51">
    <w:name w:val="B196C58F036E40629E1C36EFD2E46CF51"/>
    <w:rsid w:val="009039A1"/>
    <w:pPr>
      <w:spacing w:after="200" w:line="276" w:lineRule="auto"/>
    </w:pPr>
    <w:rPr>
      <w:rFonts w:eastAsiaTheme="minorHAnsi"/>
      <w:lang w:eastAsia="en-US"/>
    </w:rPr>
  </w:style>
  <w:style w:type="paragraph" w:customStyle="1" w:styleId="793292E22CB846A8BB0CECEE460E9F4B1">
    <w:name w:val="793292E22CB846A8BB0CECEE460E9F4B1"/>
    <w:rsid w:val="009039A1"/>
    <w:pPr>
      <w:spacing w:after="200" w:line="276" w:lineRule="auto"/>
    </w:pPr>
    <w:rPr>
      <w:rFonts w:eastAsiaTheme="minorHAnsi"/>
      <w:lang w:eastAsia="en-US"/>
    </w:rPr>
  </w:style>
  <w:style w:type="paragraph" w:customStyle="1" w:styleId="96908BC6FB6644F594C6F7BC1DEABBB51">
    <w:name w:val="96908BC6FB6644F594C6F7BC1DEABBB51"/>
    <w:rsid w:val="009039A1"/>
    <w:pPr>
      <w:spacing w:after="200" w:line="276" w:lineRule="auto"/>
    </w:pPr>
    <w:rPr>
      <w:rFonts w:eastAsiaTheme="minorHAnsi"/>
      <w:lang w:eastAsia="en-US"/>
    </w:rPr>
  </w:style>
  <w:style w:type="paragraph" w:customStyle="1" w:styleId="53A28AB476884265BE57396A492E17121">
    <w:name w:val="53A28AB476884265BE57396A492E17121"/>
    <w:rsid w:val="009039A1"/>
    <w:pPr>
      <w:spacing w:after="200" w:line="276" w:lineRule="auto"/>
    </w:pPr>
    <w:rPr>
      <w:rFonts w:eastAsiaTheme="minorHAnsi"/>
      <w:lang w:eastAsia="en-US"/>
    </w:rPr>
  </w:style>
  <w:style w:type="paragraph" w:customStyle="1" w:styleId="8155A059A8AE4EB4B2971DA3184233311">
    <w:name w:val="8155A059A8AE4EB4B2971DA3184233311"/>
    <w:rsid w:val="009039A1"/>
    <w:pPr>
      <w:spacing w:after="200" w:line="276" w:lineRule="auto"/>
    </w:pPr>
    <w:rPr>
      <w:rFonts w:eastAsiaTheme="minorHAnsi"/>
      <w:lang w:eastAsia="en-US"/>
    </w:rPr>
  </w:style>
  <w:style w:type="paragraph" w:customStyle="1" w:styleId="17D43C4069B340DDB5A82D908150D2101">
    <w:name w:val="17D43C4069B340DDB5A82D908150D2101"/>
    <w:rsid w:val="009039A1"/>
    <w:pPr>
      <w:spacing w:after="200" w:line="276" w:lineRule="auto"/>
    </w:pPr>
    <w:rPr>
      <w:rFonts w:eastAsiaTheme="minorHAnsi"/>
      <w:lang w:eastAsia="en-US"/>
    </w:rPr>
  </w:style>
  <w:style w:type="paragraph" w:customStyle="1" w:styleId="27BBCEA4C77A4C46A1763FF2F9F1202F1">
    <w:name w:val="27BBCEA4C77A4C46A1763FF2F9F1202F1"/>
    <w:rsid w:val="009039A1"/>
    <w:pPr>
      <w:spacing w:after="200" w:line="276" w:lineRule="auto"/>
      <w:ind w:left="720"/>
      <w:contextualSpacing/>
      <w:jc w:val="both"/>
    </w:pPr>
    <w:rPr>
      <w:rFonts w:eastAsiaTheme="minorHAnsi"/>
      <w:lang w:eastAsia="en-US"/>
    </w:rPr>
  </w:style>
  <w:style w:type="paragraph" w:customStyle="1" w:styleId="5502657FB9A64479B1F5AE57B0B009A91">
    <w:name w:val="5502657FB9A64479B1F5AE57B0B009A91"/>
    <w:rsid w:val="009039A1"/>
    <w:pPr>
      <w:spacing w:after="200" w:line="276" w:lineRule="auto"/>
    </w:pPr>
    <w:rPr>
      <w:rFonts w:eastAsiaTheme="minorHAnsi"/>
      <w:lang w:eastAsia="en-US"/>
    </w:rPr>
  </w:style>
  <w:style w:type="paragraph" w:customStyle="1" w:styleId="C4CA5EB06F9F4CAABAE6E50232EF492E1">
    <w:name w:val="C4CA5EB06F9F4CAABAE6E50232EF492E1"/>
    <w:rsid w:val="009039A1"/>
    <w:pPr>
      <w:spacing w:after="200" w:line="276" w:lineRule="auto"/>
    </w:pPr>
    <w:rPr>
      <w:rFonts w:eastAsiaTheme="minorHAnsi"/>
      <w:lang w:eastAsia="en-US"/>
    </w:rPr>
  </w:style>
  <w:style w:type="paragraph" w:customStyle="1" w:styleId="69F61CFB3105435F9ACCD1195B9A38CF1">
    <w:name w:val="69F61CFB3105435F9ACCD1195B9A38CF1"/>
    <w:rsid w:val="009039A1"/>
    <w:pPr>
      <w:spacing w:after="200" w:line="276" w:lineRule="auto"/>
    </w:pPr>
    <w:rPr>
      <w:rFonts w:eastAsiaTheme="minorHAnsi"/>
      <w:lang w:eastAsia="en-US"/>
    </w:rPr>
  </w:style>
  <w:style w:type="paragraph" w:customStyle="1" w:styleId="35BAC6BBFBD14E16B53CF1502EE66AC01">
    <w:name w:val="35BAC6BBFBD14E16B53CF1502EE66AC01"/>
    <w:rsid w:val="009039A1"/>
    <w:pPr>
      <w:spacing w:after="200" w:line="276" w:lineRule="auto"/>
    </w:pPr>
    <w:rPr>
      <w:rFonts w:eastAsiaTheme="minorHAnsi"/>
      <w:lang w:eastAsia="en-US"/>
    </w:rPr>
  </w:style>
  <w:style w:type="paragraph" w:customStyle="1" w:styleId="4D19A377381546EC97017ECA238C302E1">
    <w:name w:val="4D19A377381546EC97017ECA238C302E1"/>
    <w:rsid w:val="009039A1"/>
    <w:pPr>
      <w:spacing w:after="200" w:line="276" w:lineRule="auto"/>
    </w:pPr>
    <w:rPr>
      <w:rFonts w:eastAsiaTheme="minorHAnsi"/>
      <w:lang w:eastAsia="en-US"/>
    </w:rPr>
  </w:style>
  <w:style w:type="paragraph" w:customStyle="1" w:styleId="E81142442CB14BC2996B25B78E3671E01">
    <w:name w:val="E81142442CB14BC2996B25B78E3671E01"/>
    <w:rsid w:val="009039A1"/>
    <w:pPr>
      <w:spacing w:after="200" w:line="276" w:lineRule="auto"/>
    </w:pPr>
    <w:rPr>
      <w:rFonts w:eastAsiaTheme="minorHAnsi"/>
      <w:lang w:eastAsia="en-US"/>
    </w:rPr>
  </w:style>
  <w:style w:type="paragraph" w:customStyle="1" w:styleId="C73D3F9762A54616ADED6BA3FE93B7751">
    <w:name w:val="C73D3F9762A54616ADED6BA3FE93B7751"/>
    <w:rsid w:val="009039A1"/>
    <w:pPr>
      <w:spacing w:after="200" w:line="276" w:lineRule="auto"/>
    </w:pPr>
    <w:rPr>
      <w:rFonts w:eastAsiaTheme="minorHAnsi"/>
      <w:lang w:eastAsia="en-US"/>
    </w:rPr>
  </w:style>
  <w:style w:type="paragraph" w:customStyle="1" w:styleId="2485B80F3F5F4A22812194AB5DFE6F171">
    <w:name w:val="2485B80F3F5F4A22812194AB5DFE6F171"/>
    <w:rsid w:val="009039A1"/>
    <w:pPr>
      <w:spacing w:after="200" w:line="276" w:lineRule="auto"/>
    </w:pPr>
    <w:rPr>
      <w:rFonts w:eastAsiaTheme="minorHAnsi"/>
      <w:lang w:eastAsia="en-US"/>
    </w:rPr>
  </w:style>
  <w:style w:type="paragraph" w:customStyle="1" w:styleId="12AD1C57E8F643B18163E782A61D24081">
    <w:name w:val="12AD1C57E8F643B18163E782A61D24081"/>
    <w:rsid w:val="009039A1"/>
    <w:pPr>
      <w:spacing w:after="200" w:line="276" w:lineRule="auto"/>
    </w:pPr>
    <w:rPr>
      <w:rFonts w:eastAsiaTheme="minorHAnsi"/>
      <w:lang w:eastAsia="en-US"/>
    </w:rPr>
  </w:style>
  <w:style w:type="paragraph" w:customStyle="1" w:styleId="B5B9459D276041408E1204232B1795E01">
    <w:name w:val="B5B9459D276041408E1204232B1795E01"/>
    <w:rsid w:val="009039A1"/>
    <w:pPr>
      <w:spacing w:after="200" w:line="276" w:lineRule="auto"/>
    </w:pPr>
    <w:rPr>
      <w:rFonts w:eastAsiaTheme="minorHAnsi"/>
      <w:lang w:eastAsia="en-US"/>
    </w:rPr>
  </w:style>
  <w:style w:type="paragraph" w:customStyle="1" w:styleId="3D54C752038C40809479CF626B8C85121">
    <w:name w:val="3D54C752038C40809479CF626B8C85121"/>
    <w:rsid w:val="009039A1"/>
    <w:pPr>
      <w:spacing w:after="200" w:line="276" w:lineRule="auto"/>
    </w:pPr>
    <w:rPr>
      <w:rFonts w:eastAsiaTheme="minorHAnsi"/>
      <w:lang w:eastAsia="en-US"/>
    </w:rPr>
  </w:style>
  <w:style w:type="paragraph" w:customStyle="1" w:styleId="8154A8D7C5244D8C926DAADF72993B471">
    <w:name w:val="8154A8D7C5244D8C926DAADF72993B471"/>
    <w:rsid w:val="009039A1"/>
    <w:pPr>
      <w:spacing w:after="200" w:line="276" w:lineRule="auto"/>
    </w:pPr>
    <w:rPr>
      <w:rFonts w:eastAsiaTheme="minorHAnsi"/>
      <w:lang w:eastAsia="en-US"/>
    </w:rPr>
  </w:style>
  <w:style w:type="paragraph" w:customStyle="1" w:styleId="F95ADDD56F624BADBC7E39287406EFA01">
    <w:name w:val="F95ADDD56F624BADBC7E39287406EFA01"/>
    <w:rsid w:val="009039A1"/>
    <w:pPr>
      <w:spacing w:after="200" w:line="276" w:lineRule="auto"/>
    </w:pPr>
    <w:rPr>
      <w:rFonts w:eastAsiaTheme="minorHAnsi"/>
      <w:lang w:eastAsia="en-US"/>
    </w:rPr>
  </w:style>
  <w:style w:type="paragraph" w:customStyle="1" w:styleId="12BF790CD8B042BE812BA449AF760B791">
    <w:name w:val="12BF790CD8B042BE812BA449AF760B791"/>
    <w:rsid w:val="009039A1"/>
    <w:pPr>
      <w:spacing w:after="200" w:line="276" w:lineRule="auto"/>
    </w:pPr>
    <w:rPr>
      <w:rFonts w:eastAsiaTheme="minorHAnsi"/>
      <w:lang w:eastAsia="en-US"/>
    </w:rPr>
  </w:style>
  <w:style w:type="paragraph" w:customStyle="1" w:styleId="D4E8A791121F440FACA6242D2A45420D1">
    <w:name w:val="D4E8A791121F440FACA6242D2A45420D1"/>
    <w:rsid w:val="009039A1"/>
    <w:pPr>
      <w:spacing w:after="200" w:line="276" w:lineRule="auto"/>
    </w:pPr>
    <w:rPr>
      <w:rFonts w:eastAsiaTheme="minorHAnsi"/>
      <w:lang w:eastAsia="en-US"/>
    </w:rPr>
  </w:style>
  <w:style w:type="paragraph" w:customStyle="1" w:styleId="4CC7EA1AF30541E3B3AE1F61656BAE081">
    <w:name w:val="4CC7EA1AF30541E3B3AE1F61656BAE081"/>
    <w:rsid w:val="009039A1"/>
    <w:pPr>
      <w:spacing w:after="200" w:line="276" w:lineRule="auto"/>
    </w:pPr>
    <w:rPr>
      <w:rFonts w:eastAsiaTheme="minorHAnsi"/>
      <w:lang w:eastAsia="en-US"/>
    </w:rPr>
  </w:style>
  <w:style w:type="paragraph" w:customStyle="1" w:styleId="9D47AA23E9214DFBB68C826C780A27551">
    <w:name w:val="9D47AA23E9214DFBB68C826C780A27551"/>
    <w:rsid w:val="009039A1"/>
    <w:pPr>
      <w:spacing w:after="200" w:line="276" w:lineRule="auto"/>
    </w:pPr>
    <w:rPr>
      <w:rFonts w:eastAsiaTheme="minorHAnsi"/>
      <w:lang w:eastAsia="en-US"/>
    </w:rPr>
  </w:style>
  <w:style w:type="paragraph" w:customStyle="1" w:styleId="26A59A51B3A24D57B44C2457D247C2461">
    <w:name w:val="26A59A51B3A24D57B44C2457D247C2461"/>
    <w:rsid w:val="009039A1"/>
    <w:pPr>
      <w:spacing w:after="200" w:line="276" w:lineRule="auto"/>
    </w:pPr>
    <w:rPr>
      <w:rFonts w:eastAsiaTheme="minorHAnsi"/>
      <w:lang w:eastAsia="en-US"/>
    </w:rPr>
  </w:style>
  <w:style w:type="paragraph" w:customStyle="1" w:styleId="36A6EA738465424095EFAD4E09887283">
    <w:name w:val="36A6EA738465424095EFAD4E09887283"/>
    <w:rsid w:val="00757DD7"/>
  </w:style>
  <w:style w:type="paragraph" w:customStyle="1" w:styleId="A8F3D9E259D8434FACD099CB30DFC48A">
    <w:name w:val="A8F3D9E259D8434FACD099CB30DFC48A"/>
    <w:rsid w:val="00757DD7"/>
  </w:style>
  <w:style w:type="paragraph" w:customStyle="1" w:styleId="AE1D13B6894E49F9A637AFE2263F5DB5">
    <w:name w:val="AE1D13B6894E49F9A637AFE2263F5DB5"/>
    <w:rsid w:val="00757DD7"/>
  </w:style>
  <w:style w:type="paragraph" w:customStyle="1" w:styleId="DDA48A8EF6184A14B45E7BDDA0F52624">
    <w:name w:val="DDA48A8EF6184A14B45E7BDDA0F52624"/>
    <w:rsid w:val="00757DD7"/>
  </w:style>
  <w:style w:type="paragraph" w:customStyle="1" w:styleId="C9A7BDCDFBE043878DB829DCDBBE1EBE">
    <w:name w:val="C9A7BDCDFBE043878DB829DCDBBE1EBE"/>
    <w:rsid w:val="00757DD7"/>
  </w:style>
  <w:style w:type="paragraph" w:customStyle="1" w:styleId="58C8BE488E4B4FFEBCBB70E31B1248B3">
    <w:name w:val="58C8BE488E4B4FFEBCBB70E31B1248B3"/>
    <w:rsid w:val="00757DD7"/>
  </w:style>
  <w:style w:type="paragraph" w:customStyle="1" w:styleId="69671687031149578B85AFC30D68E2F8">
    <w:name w:val="69671687031149578B85AFC30D68E2F8"/>
    <w:rsid w:val="00757DD7"/>
  </w:style>
  <w:style w:type="paragraph" w:customStyle="1" w:styleId="191F7C3013BC4C19B58B6AAB1456811E">
    <w:name w:val="191F7C3013BC4C19B58B6AAB1456811E"/>
    <w:rsid w:val="00757DD7"/>
  </w:style>
  <w:style w:type="paragraph" w:customStyle="1" w:styleId="97434C4D8BB94CECA5CB7C87C3F540FA">
    <w:name w:val="97434C4D8BB94CECA5CB7C87C3F540FA"/>
    <w:rsid w:val="00757DD7"/>
  </w:style>
  <w:style w:type="paragraph" w:customStyle="1" w:styleId="1EF3DE6507BD48F4830C5F7A0396749D">
    <w:name w:val="1EF3DE6507BD48F4830C5F7A0396749D"/>
    <w:rsid w:val="00757DD7"/>
  </w:style>
  <w:style w:type="paragraph" w:customStyle="1" w:styleId="D288F1D41E2C46C09B8C83B5A0D5ACFB">
    <w:name w:val="D288F1D41E2C46C09B8C83B5A0D5ACFB"/>
    <w:rsid w:val="00797787"/>
  </w:style>
  <w:style w:type="paragraph" w:customStyle="1" w:styleId="04954B3AB0F2494F8CE2C2D06E11478A">
    <w:name w:val="04954B3AB0F2494F8CE2C2D06E11478A"/>
    <w:rsid w:val="00FD4869"/>
  </w:style>
  <w:style w:type="paragraph" w:customStyle="1" w:styleId="02B19CFA5C8141319B4A04F9EF0FAD93">
    <w:name w:val="02B19CFA5C8141319B4A04F9EF0FAD93"/>
    <w:rsid w:val="00905E7F"/>
  </w:style>
  <w:style w:type="paragraph" w:customStyle="1" w:styleId="55B1978077744E7FA7DF4A863FA6F051">
    <w:name w:val="55B1978077744E7FA7DF4A863FA6F051"/>
    <w:rsid w:val="00905E7F"/>
  </w:style>
  <w:style w:type="paragraph" w:customStyle="1" w:styleId="F46BB735FE5D4880AB4FFFD6C948CD20">
    <w:name w:val="F46BB735FE5D4880AB4FFFD6C948CD20"/>
    <w:rsid w:val="00905E7F"/>
  </w:style>
  <w:style w:type="paragraph" w:customStyle="1" w:styleId="EC26792E4CF04081B3EBDF1F0B016205">
    <w:name w:val="EC26792E4CF04081B3EBDF1F0B016205"/>
    <w:rsid w:val="00905E7F"/>
  </w:style>
  <w:style w:type="paragraph" w:customStyle="1" w:styleId="752DDFE153304994A1380F0D8FC96FB9">
    <w:name w:val="752DDFE153304994A1380F0D8FC96FB9"/>
    <w:rsid w:val="00905E7F"/>
  </w:style>
  <w:style w:type="paragraph" w:customStyle="1" w:styleId="9DB6B1B9AC6F4823B4B0678C68FBB447">
    <w:name w:val="9DB6B1B9AC6F4823B4B0678C68FBB447"/>
    <w:rsid w:val="00905E7F"/>
  </w:style>
  <w:style w:type="paragraph" w:customStyle="1" w:styleId="69FBDB9A9FB345D1BC4D1896FD9287E9">
    <w:name w:val="69FBDB9A9FB345D1BC4D1896FD9287E9"/>
    <w:rsid w:val="00905E7F"/>
  </w:style>
  <w:style w:type="paragraph" w:customStyle="1" w:styleId="CD062847037F461FB617ABFF14C23995">
    <w:name w:val="CD062847037F461FB617ABFF14C23995"/>
    <w:rsid w:val="00905E7F"/>
  </w:style>
  <w:style w:type="paragraph" w:customStyle="1" w:styleId="193DB6DACD924B88B24691F494A4676A">
    <w:name w:val="193DB6DACD924B88B24691F494A4676A"/>
    <w:rsid w:val="00905E7F"/>
  </w:style>
  <w:style w:type="paragraph" w:customStyle="1" w:styleId="43046B1AFFB244389E80BB4B3D7B2CAE">
    <w:name w:val="43046B1AFFB244389E80BB4B3D7B2CAE"/>
    <w:rsid w:val="00905E7F"/>
  </w:style>
  <w:style w:type="paragraph" w:customStyle="1" w:styleId="779BD71DA4D248948ABA139B897060BE">
    <w:name w:val="779BD71DA4D248948ABA139B897060BE"/>
    <w:rsid w:val="00905E7F"/>
  </w:style>
  <w:style w:type="paragraph" w:customStyle="1" w:styleId="168829C4042C486980FF13781CCD994A">
    <w:name w:val="168829C4042C486980FF13781CCD994A"/>
    <w:rsid w:val="00905E7F"/>
  </w:style>
  <w:style w:type="paragraph" w:customStyle="1" w:styleId="1A520D33FD61474A8C09A30226705F05">
    <w:name w:val="1A520D33FD61474A8C09A30226705F05"/>
    <w:rsid w:val="00905E7F"/>
  </w:style>
  <w:style w:type="paragraph" w:customStyle="1" w:styleId="475CCC2ABBFA4A8E9A7F75186CA10E8B">
    <w:name w:val="475CCC2ABBFA4A8E9A7F75186CA10E8B"/>
    <w:rsid w:val="00905E7F"/>
  </w:style>
  <w:style w:type="paragraph" w:customStyle="1" w:styleId="CEC2EFDE3A3844EA9D51C76875CDC679">
    <w:name w:val="CEC2EFDE3A3844EA9D51C76875CDC679"/>
    <w:rsid w:val="00905E7F"/>
  </w:style>
  <w:style w:type="paragraph" w:customStyle="1" w:styleId="A01497C585E243009C5A16B8B91B2D4F">
    <w:name w:val="A01497C585E243009C5A16B8B91B2D4F"/>
    <w:rsid w:val="00905E7F"/>
  </w:style>
  <w:style w:type="paragraph" w:customStyle="1" w:styleId="F1923A51C45C41AF89D4C0C7F1F13119">
    <w:name w:val="F1923A51C45C41AF89D4C0C7F1F13119"/>
    <w:rsid w:val="00905E7F"/>
  </w:style>
  <w:style w:type="paragraph" w:customStyle="1" w:styleId="6F50918DFD8C4F8490FFF876B2BFA7EA">
    <w:name w:val="6F50918DFD8C4F8490FFF876B2BFA7EA"/>
    <w:rsid w:val="00905E7F"/>
  </w:style>
  <w:style w:type="paragraph" w:customStyle="1" w:styleId="B9E59D03AC834B8091BA08AB38DCF59D">
    <w:name w:val="B9E59D03AC834B8091BA08AB38DCF59D"/>
    <w:rsid w:val="00905E7F"/>
  </w:style>
  <w:style w:type="paragraph" w:customStyle="1" w:styleId="D7457CAF76874FF3B8E14589D58854C2">
    <w:name w:val="D7457CAF76874FF3B8E14589D58854C2"/>
    <w:rsid w:val="00905E7F"/>
  </w:style>
  <w:style w:type="paragraph" w:customStyle="1" w:styleId="C234C075597849809E23583F97A19F61">
    <w:name w:val="C234C075597849809E23583F97A19F61"/>
    <w:rsid w:val="00905E7F"/>
  </w:style>
  <w:style w:type="paragraph" w:customStyle="1" w:styleId="C3BED0F71CB44BABB609985064AB1CEC">
    <w:name w:val="C3BED0F71CB44BABB609985064AB1CEC"/>
    <w:rsid w:val="00FD4869"/>
  </w:style>
  <w:style w:type="paragraph" w:customStyle="1" w:styleId="CF0EF565572147A2AB4935B3F44B8B73">
    <w:name w:val="CF0EF565572147A2AB4935B3F44B8B73"/>
    <w:rsid w:val="00FD4869"/>
  </w:style>
  <w:style w:type="paragraph" w:customStyle="1" w:styleId="D89D0E406B5441789110D23C5FD0DC65">
    <w:name w:val="D89D0E406B5441789110D23C5FD0DC65"/>
    <w:rsid w:val="00FD4869"/>
  </w:style>
  <w:style w:type="paragraph" w:customStyle="1" w:styleId="7A76D92F79F641ED9865C701E9B9A809">
    <w:name w:val="7A76D92F79F641ED9865C701E9B9A809"/>
    <w:rsid w:val="00FD4869"/>
  </w:style>
  <w:style w:type="paragraph" w:customStyle="1" w:styleId="B64B72AFC35549CCA5606F66A75AE068">
    <w:name w:val="B64B72AFC35549CCA5606F66A75AE068"/>
    <w:rsid w:val="00FD4869"/>
  </w:style>
  <w:style w:type="paragraph" w:customStyle="1" w:styleId="430AD44991B34C1C93333AB9D1F2A46F">
    <w:name w:val="430AD44991B34C1C93333AB9D1F2A46F"/>
    <w:rsid w:val="00925B4B"/>
    <w:rPr>
      <w:kern w:val="2"/>
      <w14:ligatures w14:val="standardContextual"/>
    </w:rPr>
  </w:style>
  <w:style w:type="paragraph" w:customStyle="1" w:styleId="4D9926927A494021A3D7D34F34389E47">
    <w:name w:val="4D9926927A494021A3D7D34F34389E47"/>
    <w:rsid w:val="00925B4B"/>
    <w:rPr>
      <w:kern w:val="2"/>
      <w14:ligatures w14:val="standardContextual"/>
    </w:rPr>
  </w:style>
  <w:style w:type="paragraph" w:customStyle="1" w:styleId="D2A4B4BFD36E49AABDE6CBFC62EE70C4">
    <w:name w:val="D2A4B4BFD36E49AABDE6CBFC62EE70C4"/>
    <w:rsid w:val="00925B4B"/>
    <w:rPr>
      <w:kern w:val="2"/>
      <w14:ligatures w14:val="standardContextual"/>
    </w:rPr>
  </w:style>
  <w:style w:type="paragraph" w:customStyle="1" w:styleId="267D4F2AEAC24E72880C4164303407C7">
    <w:name w:val="267D4F2AEAC24E72880C4164303407C7"/>
    <w:rsid w:val="00925B4B"/>
    <w:rPr>
      <w:kern w:val="2"/>
      <w14:ligatures w14:val="standardContextual"/>
    </w:rPr>
  </w:style>
  <w:style w:type="paragraph" w:customStyle="1" w:styleId="91BDF2F3526E45DA9886B29ABC077779">
    <w:name w:val="91BDF2F3526E45DA9886B29ABC077779"/>
    <w:rsid w:val="00925B4B"/>
    <w:rPr>
      <w:kern w:val="2"/>
      <w14:ligatures w14:val="standardContextual"/>
    </w:rPr>
  </w:style>
  <w:style w:type="paragraph" w:customStyle="1" w:styleId="8A4601A831A5483AA43ED67EC143BA84">
    <w:name w:val="8A4601A831A5483AA43ED67EC143BA84"/>
    <w:rsid w:val="00925B4B"/>
    <w:rPr>
      <w:kern w:val="2"/>
      <w14:ligatures w14:val="standardContextual"/>
    </w:rPr>
  </w:style>
  <w:style w:type="paragraph" w:customStyle="1" w:styleId="E192FB88C848465385F3A900F6DCD790">
    <w:name w:val="E192FB88C848465385F3A900F6DCD790"/>
    <w:rsid w:val="00925B4B"/>
    <w:rPr>
      <w:kern w:val="2"/>
      <w14:ligatures w14:val="standardContextual"/>
    </w:rPr>
  </w:style>
  <w:style w:type="paragraph" w:customStyle="1" w:styleId="BD0EAB61006E4F078051FD79E7986435">
    <w:name w:val="BD0EAB61006E4F078051FD79E7986435"/>
    <w:rsid w:val="00925B4B"/>
    <w:rPr>
      <w:kern w:val="2"/>
      <w14:ligatures w14:val="standardContextual"/>
    </w:rPr>
  </w:style>
  <w:style w:type="paragraph" w:customStyle="1" w:styleId="F65388AC85C6435DBB39326AB6BDC5B3">
    <w:name w:val="F65388AC85C6435DBB39326AB6BDC5B3"/>
    <w:rsid w:val="00925B4B"/>
    <w:rPr>
      <w:kern w:val="2"/>
      <w14:ligatures w14:val="standardContextual"/>
    </w:rPr>
  </w:style>
  <w:style w:type="paragraph" w:customStyle="1" w:styleId="63A7DE8DF7B247CD8FA5CA33B82E9162">
    <w:name w:val="63A7DE8DF7B247CD8FA5CA33B82E9162"/>
    <w:rsid w:val="00925B4B"/>
    <w:rPr>
      <w:kern w:val="2"/>
      <w14:ligatures w14:val="standardContextual"/>
    </w:rPr>
  </w:style>
  <w:style w:type="paragraph" w:customStyle="1" w:styleId="F2379EAE58AC4A1299346D810FA36D09">
    <w:name w:val="F2379EAE58AC4A1299346D810FA36D09"/>
    <w:rsid w:val="00925B4B"/>
    <w:rPr>
      <w:kern w:val="2"/>
      <w14:ligatures w14:val="standardContextual"/>
    </w:rPr>
  </w:style>
  <w:style w:type="paragraph" w:customStyle="1" w:styleId="2C0953777F5B404683D8477090C38E84">
    <w:name w:val="2C0953777F5B404683D8477090C38E84"/>
    <w:rsid w:val="003971B5"/>
  </w:style>
  <w:style w:type="paragraph" w:customStyle="1" w:styleId="8EF983CAA9C34423855345606C93B827">
    <w:name w:val="8EF983CAA9C34423855345606C93B827"/>
    <w:rsid w:val="003971B5"/>
  </w:style>
  <w:style w:type="paragraph" w:customStyle="1" w:styleId="BA7B8328275945E68E7A9121F415EB35">
    <w:name w:val="BA7B8328275945E68E7A9121F415EB35"/>
    <w:rsid w:val="003971B5"/>
  </w:style>
  <w:style w:type="paragraph" w:customStyle="1" w:styleId="D0A56CEF877541D7B642877A46672964">
    <w:name w:val="D0A56CEF877541D7B642877A46672964"/>
    <w:rsid w:val="003971B5"/>
  </w:style>
  <w:style w:type="paragraph" w:customStyle="1" w:styleId="8DB7BE6467CA4EF7915271E6EFB24DBA">
    <w:name w:val="8DB7BE6467CA4EF7915271E6EFB24DBA"/>
    <w:rsid w:val="003971B5"/>
  </w:style>
  <w:style w:type="paragraph" w:customStyle="1" w:styleId="83490D9158624B51A49390C1C73DC592">
    <w:name w:val="83490D9158624B51A49390C1C73DC592"/>
    <w:rsid w:val="003971B5"/>
  </w:style>
  <w:style w:type="paragraph" w:customStyle="1" w:styleId="F5F96A1F929A45E0BB121E4FA12E5C7B">
    <w:name w:val="F5F96A1F929A45E0BB121E4FA12E5C7B"/>
    <w:rsid w:val="003971B5"/>
  </w:style>
  <w:style w:type="paragraph" w:customStyle="1" w:styleId="FE270C27EABE46B9BF242447A3433E75">
    <w:name w:val="FE270C27EABE46B9BF242447A3433E75"/>
    <w:rsid w:val="003971B5"/>
  </w:style>
  <w:style w:type="paragraph" w:customStyle="1" w:styleId="C56768C9F1CD46848C746BB25C35F618">
    <w:name w:val="C56768C9F1CD46848C746BB25C35F618"/>
    <w:rsid w:val="003971B5"/>
  </w:style>
  <w:style w:type="paragraph" w:customStyle="1" w:styleId="132F3499F0DD45BCA088AB7F1F293342">
    <w:name w:val="132F3499F0DD45BCA088AB7F1F293342"/>
    <w:rsid w:val="003971B5"/>
  </w:style>
  <w:style w:type="paragraph" w:customStyle="1" w:styleId="8167880D18DA419498E35C981C6C30A2">
    <w:name w:val="8167880D18DA419498E35C981C6C30A2"/>
    <w:rsid w:val="003971B5"/>
  </w:style>
  <w:style w:type="paragraph" w:customStyle="1" w:styleId="0F25B2E6D9964B1296A5131ECCA5D0E9">
    <w:name w:val="0F25B2E6D9964B1296A5131ECCA5D0E9"/>
    <w:rsid w:val="003971B5"/>
  </w:style>
  <w:style w:type="paragraph" w:customStyle="1" w:styleId="8FC504BA6316429EBB3DC69836B812B7">
    <w:name w:val="8FC504BA6316429EBB3DC69836B812B7"/>
    <w:rsid w:val="003971B5"/>
  </w:style>
  <w:style w:type="paragraph" w:customStyle="1" w:styleId="06C447E14F5F49DBB08597E8C16E37A9">
    <w:name w:val="06C447E14F5F49DBB08597E8C16E37A9"/>
    <w:rsid w:val="003971B5"/>
  </w:style>
  <w:style w:type="paragraph" w:customStyle="1" w:styleId="DA4D97DFE4914700AEDE9E51ED85BF65">
    <w:name w:val="DA4D97DFE4914700AEDE9E51ED85BF65"/>
    <w:rsid w:val="003971B5"/>
  </w:style>
  <w:style w:type="paragraph" w:customStyle="1" w:styleId="8056F5DFD3D84809AF5038DAA9549BDA">
    <w:name w:val="8056F5DFD3D84809AF5038DAA9549BDA"/>
    <w:rsid w:val="003971B5"/>
  </w:style>
  <w:style w:type="paragraph" w:customStyle="1" w:styleId="E5E987D8A2BA431286D85AA94E00C70C">
    <w:name w:val="E5E987D8A2BA431286D85AA94E00C70C"/>
    <w:rsid w:val="003971B5"/>
  </w:style>
  <w:style w:type="paragraph" w:customStyle="1" w:styleId="7A8100FCB5CC4463AE3B8513F7B42BF1">
    <w:name w:val="7A8100FCB5CC4463AE3B8513F7B42BF1"/>
    <w:rsid w:val="003971B5"/>
  </w:style>
  <w:style w:type="paragraph" w:customStyle="1" w:styleId="04C7AAB3D2AD4C3EA2CB272599B8AACA">
    <w:name w:val="04C7AAB3D2AD4C3EA2CB272599B8AACA"/>
    <w:rsid w:val="003971B5"/>
  </w:style>
  <w:style w:type="paragraph" w:customStyle="1" w:styleId="8225EBD57CF9447A91E5D92E7D3D32EC">
    <w:name w:val="8225EBD57CF9447A91E5D92E7D3D32EC"/>
    <w:rsid w:val="003971B5"/>
  </w:style>
  <w:style w:type="paragraph" w:customStyle="1" w:styleId="25B1D3C4397840858B6B44DB8637BD06">
    <w:name w:val="25B1D3C4397840858B6B44DB8637BD06"/>
    <w:rsid w:val="003971B5"/>
  </w:style>
  <w:style w:type="paragraph" w:customStyle="1" w:styleId="5329FA50AF3041649F3858E494F96BCB">
    <w:name w:val="5329FA50AF3041649F3858E494F96BCB"/>
    <w:rsid w:val="003971B5"/>
  </w:style>
  <w:style w:type="paragraph" w:customStyle="1" w:styleId="1A5DEF6C126C485D92C0476C452ECA59">
    <w:name w:val="1A5DEF6C126C485D92C0476C452ECA59"/>
    <w:rsid w:val="003971B5"/>
  </w:style>
  <w:style w:type="paragraph" w:customStyle="1" w:styleId="2F46A31EED8C48C08B3B57592E05824B">
    <w:name w:val="2F46A31EED8C48C08B3B57592E05824B"/>
    <w:rsid w:val="003971B5"/>
  </w:style>
  <w:style w:type="paragraph" w:customStyle="1" w:styleId="B83B6C5754824BBC8E76AAD9EFE360ED">
    <w:name w:val="B83B6C5754824BBC8E76AAD9EFE360ED"/>
    <w:rsid w:val="003971B5"/>
  </w:style>
  <w:style w:type="paragraph" w:customStyle="1" w:styleId="CFF1F0C5DEF243AFBB6AD9A6B5544A32">
    <w:name w:val="CFF1F0C5DEF243AFBB6AD9A6B5544A32"/>
    <w:rsid w:val="003971B5"/>
  </w:style>
  <w:style w:type="paragraph" w:customStyle="1" w:styleId="9E9E9AFDEBB9437BAA93F215A151200E">
    <w:name w:val="9E9E9AFDEBB9437BAA93F215A151200E"/>
    <w:rsid w:val="003971B5"/>
  </w:style>
  <w:style w:type="paragraph" w:customStyle="1" w:styleId="FEBC77733AAE449BB8924F41A243EC30">
    <w:name w:val="FEBC77733AAE449BB8924F41A243EC30"/>
    <w:rsid w:val="003971B5"/>
  </w:style>
  <w:style w:type="paragraph" w:customStyle="1" w:styleId="7182C935F45C4DCFA132192BE2D1D294">
    <w:name w:val="7182C935F45C4DCFA132192BE2D1D294"/>
    <w:rsid w:val="003971B5"/>
  </w:style>
  <w:style w:type="paragraph" w:customStyle="1" w:styleId="6664C70F5B674492BDC6EC25ECBD0CCA">
    <w:name w:val="6664C70F5B674492BDC6EC25ECBD0CCA"/>
    <w:rsid w:val="003971B5"/>
  </w:style>
  <w:style w:type="paragraph" w:customStyle="1" w:styleId="0F85D425B1944712954AF7B2167B7625">
    <w:name w:val="0F85D425B1944712954AF7B2167B7625"/>
    <w:rsid w:val="003971B5"/>
  </w:style>
  <w:style w:type="paragraph" w:customStyle="1" w:styleId="42382FCAC3D94050B7C67AE8DB2437F1">
    <w:name w:val="42382FCAC3D94050B7C67AE8DB2437F1"/>
    <w:rsid w:val="003971B5"/>
  </w:style>
  <w:style w:type="paragraph" w:customStyle="1" w:styleId="0275CB768FFB4CA181B694C12335F915">
    <w:name w:val="0275CB768FFB4CA181B694C12335F915"/>
    <w:rsid w:val="003971B5"/>
  </w:style>
  <w:style w:type="paragraph" w:customStyle="1" w:styleId="26C927AA0DA048D9884CA78E71FD8E96">
    <w:name w:val="26C927AA0DA048D9884CA78E71FD8E96"/>
    <w:rsid w:val="003971B5"/>
  </w:style>
  <w:style w:type="paragraph" w:customStyle="1" w:styleId="B788DD46877E41AA920091EA4676216D">
    <w:name w:val="B788DD46877E41AA920091EA4676216D"/>
    <w:rsid w:val="003971B5"/>
  </w:style>
  <w:style w:type="paragraph" w:customStyle="1" w:styleId="2DD4DF3C251945C1A32718F48C1E2F4D">
    <w:name w:val="2DD4DF3C251945C1A32718F48C1E2F4D"/>
    <w:rsid w:val="003971B5"/>
  </w:style>
  <w:style w:type="paragraph" w:customStyle="1" w:styleId="9BAECC96D9A14EDE9D28824DEAE97474">
    <w:name w:val="9BAECC96D9A14EDE9D28824DEAE97474"/>
    <w:rsid w:val="003971B5"/>
  </w:style>
  <w:style w:type="paragraph" w:customStyle="1" w:styleId="3B832DCBE80B46C382ECDCB78994B065">
    <w:name w:val="3B832DCBE80B46C382ECDCB78994B065"/>
    <w:rsid w:val="003971B5"/>
  </w:style>
  <w:style w:type="paragraph" w:customStyle="1" w:styleId="3CA39A70B0FD4796BBD5C5F9997DBDED">
    <w:name w:val="3CA39A70B0FD4796BBD5C5F9997DBDED"/>
    <w:rsid w:val="003971B5"/>
  </w:style>
  <w:style w:type="paragraph" w:customStyle="1" w:styleId="40D8588CEB244CBCA6840A3083E054E1">
    <w:name w:val="40D8588CEB244CBCA6840A3083E054E1"/>
    <w:rsid w:val="003971B5"/>
  </w:style>
  <w:style w:type="paragraph" w:customStyle="1" w:styleId="B76F1FCF1B0D4DF98ACFE34711AF54D0">
    <w:name w:val="B76F1FCF1B0D4DF98ACFE34711AF54D0"/>
    <w:rsid w:val="003971B5"/>
  </w:style>
  <w:style w:type="paragraph" w:customStyle="1" w:styleId="CF59756A688F4705B048DC64B23490FC">
    <w:name w:val="CF59756A688F4705B048DC64B23490FC"/>
    <w:rsid w:val="003971B5"/>
  </w:style>
  <w:style w:type="paragraph" w:customStyle="1" w:styleId="017C775EF3414D7CB1A7AED5AC798B98">
    <w:name w:val="017C775EF3414D7CB1A7AED5AC798B98"/>
    <w:rsid w:val="003971B5"/>
  </w:style>
  <w:style w:type="paragraph" w:customStyle="1" w:styleId="FDBF7C28E85443E4BF2316EAE3567A7E">
    <w:name w:val="FDBF7C28E85443E4BF2316EAE3567A7E"/>
    <w:rsid w:val="003971B5"/>
  </w:style>
  <w:style w:type="paragraph" w:customStyle="1" w:styleId="F61A65AECC3A4E55AE5F4B2E1E6B24F8">
    <w:name w:val="F61A65AECC3A4E55AE5F4B2E1E6B24F8"/>
    <w:rsid w:val="003971B5"/>
  </w:style>
  <w:style w:type="paragraph" w:customStyle="1" w:styleId="3FFFAE7AD5DE454F88C657C9A9560283">
    <w:name w:val="3FFFAE7AD5DE454F88C657C9A9560283"/>
    <w:rsid w:val="003971B5"/>
  </w:style>
  <w:style w:type="paragraph" w:customStyle="1" w:styleId="05FDA17B348144088A80F34E10206F00">
    <w:name w:val="05FDA17B348144088A80F34E10206F00"/>
    <w:rsid w:val="003971B5"/>
  </w:style>
  <w:style w:type="paragraph" w:customStyle="1" w:styleId="A280F1D2B7DA4A058DBF5987133E3CFE">
    <w:name w:val="A280F1D2B7DA4A058DBF5987133E3CFE"/>
    <w:rsid w:val="003971B5"/>
  </w:style>
  <w:style w:type="paragraph" w:customStyle="1" w:styleId="E3AF25FA15F549469A8235BB959AB773">
    <w:name w:val="E3AF25FA15F549469A8235BB959AB773"/>
    <w:rsid w:val="003971B5"/>
  </w:style>
  <w:style w:type="paragraph" w:customStyle="1" w:styleId="5FE61C0E3E584B9ABA7685FFBCA62D89">
    <w:name w:val="5FE61C0E3E584B9ABA7685FFBCA62D89"/>
    <w:rsid w:val="003971B5"/>
  </w:style>
  <w:style w:type="paragraph" w:customStyle="1" w:styleId="576153FFD3BF476A9516FDB6A85F5E14">
    <w:name w:val="576153FFD3BF476A9516FDB6A85F5E14"/>
    <w:rsid w:val="003971B5"/>
  </w:style>
  <w:style w:type="paragraph" w:customStyle="1" w:styleId="580E22381B5C4D2E91B23F3361302A7D">
    <w:name w:val="580E22381B5C4D2E91B23F3361302A7D"/>
    <w:rsid w:val="003971B5"/>
  </w:style>
  <w:style w:type="paragraph" w:customStyle="1" w:styleId="9001E6261FA54B81BF7D42A9525590A8">
    <w:name w:val="9001E6261FA54B81BF7D42A9525590A8"/>
    <w:rsid w:val="003971B5"/>
  </w:style>
  <w:style w:type="paragraph" w:customStyle="1" w:styleId="ECA387F026D8421293D2763460D73ABC">
    <w:name w:val="ECA387F026D8421293D2763460D73ABC"/>
    <w:rsid w:val="003971B5"/>
  </w:style>
  <w:style w:type="paragraph" w:customStyle="1" w:styleId="691454D08BCC49FD964FC858049C88AC">
    <w:name w:val="691454D08BCC49FD964FC858049C88AC"/>
    <w:rsid w:val="003971B5"/>
  </w:style>
  <w:style w:type="paragraph" w:customStyle="1" w:styleId="A1EB31F8B9C5412DB4DD0C11A95D0C1B">
    <w:name w:val="A1EB31F8B9C5412DB4DD0C11A95D0C1B"/>
    <w:rsid w:val="003971B5"/>
  </w:style>
  <w:style w:type="paragraph" w:customStyle="1" w:styleId="3B7EBCA9E60F4CF387C14B15AC1CFF24">
    <w:name w:val="3B7EBCA9E60F4CF387C14B15AC1CFF24"/>
    <w:rsid w:val="003971B5"/>
  </w:style>
  <w:style w:type="paragraph" w:customStyle="1" w:styleId="FB14E54367624409A480887266E9AD1D">
    <w:name w:val="FB14E54367624409A480887266E9AD1D"/>
    <w:rsid w:val="003971B5"/>
  </w:style>
  <w:style w:type="paragraph" w:customStyle="1" w:styleId="EC8FC9E55ADA4CCCA58E05D66381471C">
    <w:name w:val="EC8FC9E55ADA4CCCA58E05D66381471C"/>
    <w:rsid w:val="003971B5"/>
  </w:style>
  <w:style w:type="paragraph" w:customStyle="1" w:styleId="51508B273959473D84313115034AD4E5">
    <w:name w:val="51508B273959473D84313115034AD4E5"/>
    <w:rsid w:val="003971B5"/>
  </w:style>
  <w:style w:type="paragraph" w:customStyle="1" w:styleId="8F268258280542C3A7455AFF1D9111B7">
    <w:name w:val="8F268258280542C3A7455AFF1D9111B7"/>
    <w:rsid w:val="003971B5"/>
  </w:style>
  <w:style w:type="paragraph" w:customStyle="1" w:styleId="3899A48F887945D29B1082A1DB7892E4">
    <w:name w:val="3899A48F887945D29B1082A1DB7892E4"/>
    <w:rsid w:val="003971B5"/>
  </w:style>
  <w:style w:type="paragraph" w:customStyle="1" w:styleId="E91AB2749978434EA95FED8210EC267C">
    <w:name w:val="E91AB2749978434EA95FED8210EC267C"/>
    <w:rsid w:val="003971B5"/>
  </w:style>
  <w:style w:type="paragraph" w:customStyle="1" w:styleId="79C725C96EEF48979ECC8F09AB991D93">
    <w:name w:val="79C725C96EEF48979ECC8F09AB991D93"/>
    <w:rsid w:val="003971B5"/>
  </w:style>
  <w:style w:type="paragraph" w:customStyle="1" w:styleId="4B512B5D845E493C8092D11E612A1422">
    <w:name w:val="4B512B5D845E493C8092D11E612A1422"/>
    <w:rsid w:val="003971B5"/>
  </w:style>
  <w:style w:type="paragraph" w:customStyle="1" w:styleId="E2535CA13E3A435ABE18AA08A4171A87">
    <w:name w:val="E2535CA13E3A435ABE18AA08A4171A87"/>
    <w:rsid w:val="003971B5"/>
  </w:style>
  <w:style w:type="paragraph" w:customStyle="1" w:styleId="30D7C0C3264C46858A6446A236E8D3EB">
    <w:name w:val="30D7C0C3264C46858A6446A236E8D3EB"/>
    <w:rsid w:val="003971B5"/>
  </w:style>
  <w:style w:type="paragraph" w:customStyle="1" w:styleId="5D7EAFEA8C4F4D3B8089C067B7AA8204">
    <w:name w:val="5D7EAFEA8C4F4D3B8089C067B7AA8204"/>
    <w:rsid w:val="003971B5"/>
  </w:style>
  <w:style w:type="paragraph" w:customStyle="1" w:styleId="948DC98186FB4ACAAFE9DDE57DD64DAE">
    <w:name w:val="948DC98186FB4ACAAFE9DDE57DD64DAE"/>
    <w:rsid w:val="003971B5"/>
  </w:style>
  <w:style w:type="paragraph" w:customStyle="1" w:styleId="15837B9CB2BB4B4F845A66F0D995F801">
    <w:name w:val="15837B9CB2BB4B4F845A66F0D995F801"/>
    <w:rsid w:val="003971B5"/>
  </w:style>
  <w:style w:type="paragraph" w:customStyle="1" w:styleId="774D050D6B804310A5AA7D94D065D5E9">
    <w:name w:val="774D050D6B804310A5AA7D94D065D5E9"/>
    <w:rsid w:val="003971B5"/>
  </w:style>
  <w:style w:type="paragraph" w:customStyle="1" w:styleId="9A13E111E2F6458BB9DDAEBF19B850FD">
    <w:name w:val="9A13E111E2F6458BB9DDAEBF19B850FD"/>
    <w:rsid w:val="003971B5"/>
  </w:style>
  <w:style w:type="paragraph" w:customStyle="1" w:styleId="45FC1CE482184A0E937196F7C477463D">
    <w:name w:val="45FC1CE482184A0E937196F7C477463D"/>
    <w:rsid w:val="003971B5"/>
  </w:style>
  <w:style w:type="paragraph" w:customStyle="1" w:styleId="CAC418B1C75D4439A2DE6BDCB3FC87A9">
    <w:name w:val="CAC418B1C75D4439A2DE6BDCB3FC87A9"/>
    <w:rsid w:val="003971B5"/>
  </w:style>
  <w:style w:type="paragraph" w:customStyle="1" w:styleId="6F5DC5BBE3D144C3896D57C78A215A14">
    <w:name w:val="6F5DC5BBE3D144C3896D57C78A215A14"/>
    <w:rsid w:val="003971B5"/>
  </w:style>
  <w:style w:type="paragraph" w:customStyle="1" w:styleId="2E87293CA44C487FA0DF680FA5846A92">
    <w:name w:val="2E87293CA44C487FA0DF680FA5846A92"/>
    <w:rsid w:val="003971B5"/>
  </w:style>
  <w:style w:type="paragraph" w:customStyle="1" w:styleId="9C754E77506147DC9253648D1B6AC95A">
    <w:name w:val="9C754E77506147DC9253648D1B6AC95A"/>
    <w:rsid w:val="003971B5"/>
  </w:style>
  <w:style w:type="paragraph" w:customStyle="1" w:styleId="6EBEC28DB05647B9A974E9B170406AF5">
    <w:name w:val="6EBEC28DB05647B9A974E9B170406AF5"/>
    <w:rsid w:val="003971B5"/>
  </w:style>
  <w:style w:type="paragraph" w:customStyle="1" w:styleId="F5C30CC3F3D644B1B917A4F7B1EC90F8">
    <w:name w:val="F5C30CC3F3D644B1B917A4F7B1EC90F8"/>
    <w:rsid w:val="003971B5"/>
  </w:style>
  <w:style w:type="paragraph" w:customStyle="1" w:styleId="D06324CB49F54033809E2989365BA379">
    <w:name w:val="D06324CB49F54033809E2989365BA379"/>
    <w:rsid w:val="003971B5"/>
  </w:style>
  <w:style w:type="paragraph" w:customStyle="1" w:styleId="D0E8A6837C7F43A0B1735F56B7B289C5">
    <w:name w:val="D0E8A6837C7F43A0B1735F56B7B289C5"/>
    <w:rsid w:val="003971B5"/>
  </w:style>
  <w:style w:type="paragraph" w:customStyle="1" w:styleId="0ECCE2605486478E97EE08B732E0FF47">
    <w:name w:val="0ECCE2605486478E97EE08B732E0FF47"/>
    <w:rsid w:val="003971B5"/>
  </w:style>
  <w:style w:type="paragraph" w:customStyle="1" w:styleId="27247EBB987A4A96865B3837ECD53361">
    <w:name w:val="27247EBB987A4A96865B3837ECD53361"/>
    <w:rsid w:val="003971B5"/>
  </w:style>
  <w:style w:type="paragraph" w:customStyle="1" w:styleId="97D57A5FB87D4F3C974B683887F91B0E">
    <w:name w:val="97D57A5FB87D4F3C974B683887F91B0E"/>
    <w:rsid w:val="003971B5"/>
  </w:style>
  <w:style w:type="paragraph" w:customStyle="1" w:styleId="3370F9486DF54A05A49D0326D0312716">
    <w:name w:val="3370F9486DF54A05A49D0326D0312716"/>
    <w:rsid w:val="003971B5"/>
  </w:style>
  <w:style w:type="paragraph" w:customStyle="1" w:styleId="909F36915B174AA7B321DE87E347ACA8">
    <w:name w:val="909F36915B174AA7B321DE87E347ACA8"/>
    <w:rsid w:val="003971B5"/>
  </w:style>
  <w:style w:type="paragraph" w:customStyle="1" w:styleId="148C1C652B4346D9B16FF020EB851033">
    <w:name w:val="148C1C652B4346D9B16FF020EB851033"/>
    <w:rsid w:val="003971B5"/>
  </w:style>
  <w:style w:type="paragraph" w:customStyle="1" w:styleId="75F4FC0BD0984FF292EF7C63E4C97609">
    <w:name w:val="75F4FC0BD0984FF292EF7C63E4C97609"/>
    <w:rsid w:val="003971B5"/>
  </w:style>
  <w:style w:type="paragraph" w:customStyle="1" w:styleId="51EC5FE8223F4D8F857168068091833F">
    <w:name w:val="51EC5FE8223F4D8F857168068091833F"/>
    <w:rsid w:val="003971B5"/>
  </w:style>
  <w:style w:type="paragraph" w:customStyle="1" w:styleId="D12D3833649946B3BE9F7AA11F713DB9">
    <w:name w:val="D12D3833649946B3BE9F7AA11F713DB9"/>
    <w:rsid w:val="003971B5"/>
  </w:style>
  <w:style w:type="paragraph" w:customStyle="1" w:styleId="4B66A25EBF6E401990A77FB050CFB98C">
    <w:name w:val="4B66A25EBF6E401990A77FB050CFB98C"/>
    <w:rsid w:val="003971B5"/>
  </w:style>
  <w:style w:type="paragraph" w:customStyle="1" w:styleId="47B9C6AD187448A09FE04882A5829DDD">
    <w:name w:val="47B9C6AD187448A09FE04882A5829DDD"/>
    <w:rsid w:val="003971B5"/>
  </w:style>
  <w:style w:type="paragraph" w:customStyle="1" w:styleId="6EAD4CF43F46490CB5A37E4CF40DEB01">
    <w:name w:val="6EAD4CF43F46490CB5A37E4CF40DEB01"/>
    <w:rsid w:val="003971B5"/>
  </w:style>
  <w:style w:type="paragraph" w:customStyle="1" w:styleId="31DD39B007434204A8E359ACCC26A9B8">
    <w:name w:val="31DD39B007434204A8E359ACCC26A9B8"/>
    <w:rsid w:val="003971B5"/>
  </w:style>
  <w:style w:type="paragraph" w:customStyle="1" w:styleId="82F98BAF8D12430FA30A001E3DA8CEFA">
    <w:name w:val="82F98BAF8D12430FA30A001E3DA8CEFA"/>
    <w:rsid w:val="003971B5"/>
  </w:style>
  <w:style w:type="paragraph" w:customStyle="1" w:styleId="2A03B121E0A740C782ED473A8AF666DB">
    <w:name w:val="2A03B121E0A740C782ED473A8AF666DB"/>
    <w:rsid w:val="003971B5"/>
  </w:style>
  <w:style w:type="paragraph" w:customStyle="1" w:styleId="050CC8AD8D04477F96E3C0E1FCA54267">
    <w:name w:val="050CC8AD8D04477F96E3C0E1FCA54267"/>
    <w:rsid w:val="003971B5"/>
  </w:style>
  <w:style w:type="paragraph" w:customStyle="1" w:styleId="1316EAC7BC704E71A712EBDA11C7227D">
    <w:name w:val="1316EAC7BC704E71A712EBDA11C7227D"/>
    <w:rsid w:val="003971B5"/>
  </w:style>
  <w:style w:type="paragraph" w:customStyle="1" w:styleId="4DB0C0D472474C9889459BC578708C30">
    <w:name w:val="4DB0C0D472474C9889459BC578708C30"/>
    <w:rsid w:val="003971B5"/>
  </w:style>
  <w:style w:type="paragraph" w:customStyle="1" w:styleId="9044552FB6A549A791F9B3D58AD0FEF8">
    <w:name w:val="9044552FB6A549A791F9B3D58AD0FEF8"/>
    <w:rsid w:val="003971B5"/>
  </w:style>
  <w:style w:type="paragraph" w:customStyle="1" w:styleId="83454157BF4C4DE790C9BCD3BF1E5789">
    <w:name w:val="83454157BF4C4DE790C9BCD3BF1E5789"/>
    <w:rsid w:val="003971B5"/>
  </w:style>
  <w:style w:type="paragraph" w:customStyle="1" w:styleId="1F69EE4A27EE47D18D5632C680ED30C6">
    <w:name w:val="1F69EE4A27EE47D18D5632C680ED30C6"/>
    <w:rsid w:val="003971B5"/>
  </w:style>
  <w:style w:type="paragraph" w:customStyle="1" w:styleId="E992ED7A4B0046C1B9F91BFAD5CC2AE2">
    <w:name w:val="E992ED7A4B0046C1B9F91BFAD5CC2AE2"/>
    <w:rsid w:val="003971B5"/>
  </w:style>
  <w:style w:type="paragraph" w:customStyle="1" w:styleId="589A48811D4642DC93E265EF840FF1AA">
    <w:name w:val="589A48811D4642DC93E265EF840FF1AA"/>
    <w:rsid w:val="003971B5"/>
  </w:style>
  <w:style w:type="paragraph" w:customStyle="1" w:styleId="44E7D12D8C4C4FE7984FBCE20FED045F">
    <w:name w:val="44E7D12D8C4C4FE7984FBCE20FED045F"/>
    <w:rsid w:val="003971B5"/>
  </w:style>
  <w:style w:type="paragraph" w:customStyle="1" w:styleId="657DA25799CD4E15B0EE045736FC7F76">
    <w:name w:val="657DA25799CD4E15B0EE045736FC7F76"/>
    <w:rsid w:val="003971B5"/>
  </w:style>
  <w:style w:type="paragraph" w:customStyle="1" w:styleId="59C798B72A0E4622AA7D3CFAB81FCB59">
    <w:name w:val="59C798B72A0E4622AA7D3CFAB81FCB59"/>
    <w:rsid w:val="003971B5"/>
  </w:style>
  <w:style w:type="paragraph" w:customStyle="1" w:styleId="20684A6153B44AE0AB20B0930F79B52F">
    <w:name w:val="20684A6153B44AE0AB20B0930F79B52F"/>
    <w:rsid w:val="003971B5"/>
  </w:style>
  <w:style w:type="paragraph" w:customStyle="1" w:styleId="CD1B4F1641764185BA5C0271F383C807">
    <w:name w:val="CD1B4F1641764185BA5C0271F383C807"/>
    <w:rsid w:val="003971B5"/>
  </w:style>
  <w:style w:type="paragraph" w:customStyle="1" w:styleId="9362C938C9754062BF5B2113A14A9176">
    <w:name w:val="9362C938C9754062BF5B2113A14A9176"/>
    <w:rsid w:val="003971B5"/>
  </w:style>
  <w:style w:type="paragraph" w:customStyle="1" w:styleId="B9A619619B474FF494A2D25B6EF283C0">
    <w:name w:val="B9A619619B474FF494A2D25B6EF283C0"/>
    <w:rsid w:val="003971B5"/>
  </w:style>
  <w:style w:type="paragraph" w:customStyle="1" w:styleId="7A56DE2D827E40B89A08ED1C04CB03AA">
    <w:name w:val="7A56DE2D827E40B89A08ED1C04CB03AA"/>
    <w:rsid w:val="003971B5"/>
  </w:style>
  <w:style w:type="paragraph" w:customStyle="1" w:styleId="72537C4B04124DA9AB18F66C01978686">
    <w:name w:val="72537C4B04124DA9AB18F66C01978686"/>
    <w:rsid w:val="003971B5"/>
  </w:style>
  <w:style w:type="paragraph" w:customStyle="1" w:styleId="9DD148595BE94E7BB6E6604690B3D0DA">
    <w:name w:val="9DD148595BE94E7BB6E6604690B3D0DA"/>
    <w:rsid w:val="003971B5"/>
  </w:style>
  <w:style w:type="paragraph" w:customStyle="1" w:styleId="8CD7919892F547B5A3A8CD723645DD38">
    <w:name w:val="8CD7919892F547B5A3A8CD723645DD38"/>
    <w:rsid w:val="003971B5"/>
  </w:style>
  <w:style w:type="paragraph" w:customStyle="1" w:styleId="AAF4C449AF964B76BD0D569AECED6AF9">
    <w:name w:val="AAF4C449AF964B76BD0D569AECED6AF9"/>
    <w:rsid w:val="00925B4B"/>
    <w:rPr>
      <w:kern w:val="2"/>
      <w14:ligatures w14:val="standardContextual"/>
    </w:rPr>
  </w:style>
  <w:style w:type="paragraph" w:customStyle="1" w:styleId="771E94603336428CBA78206C185BEBD4">
    <w:name w:val="771E94603336428CBA78206C185BEBD4"/>
    <w:rsid w:val="003971B5"/>
  </w:style>
  <w:style w:type="paragraph" w:customStyle="1" w:styleId="744EF4F3B5384CDBB7E98130450BC3A0">
    <w:name w:val="744EF4F3B5384CDBB7E98130450BC3A0"/>
    <w:rsid w:val="003971B5"/>
  </w:style>
  <w:style w:type="paragraph" w:customStyle="1" w:styleId="C61D311E588D42C08A184B11F0F72F08">
    <w:name w:val="C61D311E588D42C08A184B11F0F72F08"/>
    <w:rsid w:val="003971B5"/>
  </w:style>
  <w:style w:type="paragraph" w:customStyle="1" w:styleId="C634E9F6AA2348E4BD80C6EC4CF54AE1">
    <w:name w:val="C634E9F6AA2348E4BD80C6EC4CF54AE1"/>
    <w:rsid w:val="003971B5"/>
  </w:style>
  <w:style w:type="paragraph" w:customStyle="1" w:styleId="71A4A018D5944275B87803686BBB0232">
    <w:name w:val="71A4A018D5944275B87803686BBB0232"/>
    <w:rsid w:val="003971B5"/>
  </w:style>
  <w:style w:type="paragraph" w:customStyle="1" w:styleId="C13BFDEE5F97430F9336094E60C97BB1">
    <w:name w:val="C13BFDEE5F97430F9336094E60C97BB1"/>
    <w:rsid w:val="00635BC2"/>
  </w:style>
  <w:style w:type="paragraph" w:customStyle="1" w:styleId="8F055C2321884A838872EB1653127B46">
    <w:name w:val="8F055C2321884A838872EB1653127B46"/>
    <w:rsid w:val="00925B4B"/>
    <w:rPr>
      <w:kern w:val="2"/>
      <w14:ligatures w14:val="standardContextual"/>
    </w:rPr>
  </w:style>
  <w:style w:type="paragraph" w:customStyle="1" w:styleId="0CE5763E056D4D97A7A2F1DEE3CC7875">
    <w:name w:val="0CE5763E056D4D97A7A2F1DEE3CC7875"/>
    <w:rsid w:val="00925B4B"/>
    <w:rPr>
      <w:kern w:val="2"/>
      <w14:ligatures w14:val="standardContextual"/>
    </w:rPr>
  </w:style>
  <w:style w:type="paragraph" w:customStyle="1" w:styleId="1E6119FD3A2A467B8CEBD55556A5E3CF">
    <w:name w:val="1E6119FD3A2A467B8CEBD55556A5E3CF"/>
    <w:rsid w:val="00925B4B"/>
    <w:rPr>
      <w:kern w:val="2"/>
      <w14:ligatures w14:val="standardContextual"/>
    </w:rPr>
  </w:style>
  <w:style w:type="paragraph" w:customStyle="1" w:styleId="E46788C09E1C4F9DA3C441F5660D357F">
    <w:name w:val="E46788C09E1C4F9DA3C441F5660D357F"/>
    <w:rsid w:val="00925B4B"/>
    <w:rPr>
      <w:kern w:val="2"/>
      <w14:ligatures w14:val="standardContextual"/>
    </w:rPr>
  </w:style>
  <w:style w:type="paragraph" w:customStyle="1" w:styleId="EC7B05D4EB714AD79011C451A7B62B0A">
    <w:name w:val="EC7B05D4EB714AD79011C451A7B62B0A"/>
    <w:rsid w:val="00925B4B"/>
    <w:rPr>
      <w:kern w:val="2"/>
      <w14:ligatures w14:val="standardContextual"/>
    </w:rPr>
  </w:style>
  <w:style w:type="paragraph" w:customStyle="1" w:styleId="EF35B3913D4E42548F9E07FAA739B219">
    <w:name w:val="EF35B3913D4E42548F9E07FAA739B219"/>
    <w:rsid w:val="00925B4B"/>
    <w:rPr>
      <w:kern w:val="2"/>
      <w14:ligatures w14:val="standardContextual"/>
    </w:rPr>
  </w:style>
  <w:style w:type="paragraph" w:customStyle="1" w:styleId="9C37555AEC4242F2B0ECED77D683C9DB">
    <w:name w:val="9C37555AEC4242F2B0ECED77D683C9DB"/>
    <w:rsid w:val="00925B4B"/>
    <w:rPr>
      <w:kern w:val="2"/>
      <w14:ligatures w14:val="standardContextual"/>
    </w:rPr>
  </w:style>
  <w:style w:type="paragraph" w:customStyle="1" w:styleId="8CF8FFC50C5D4300BBF6DAE2E5E18F5B">
    <w:name w:val="8CF8FFC50C5D4300BBF6DAE2E5E18F5B"/>
    <w:rsid w:val="00925B4B"/>
    <w:rPr>
      <w:kern w:val="2"/>
      <w14:ligatures w14:val="standardContextual"/>
    </w:rPr>
  </w:style>
  <w:style w:type="paragraph" w:customStyle="1" w:styleId="EF4B230BEE5443A395BE92140DF86D72">
    <w:name w:val="EF4B230BEE5443A395BE92140DF86D72"/>
    <w:rsid w:val="00925B4B"/>
    <w:rPr>
      <w:kern w:val="2"/>
      <w14:ligatures w14:val="standardContextual"/>
    </w:rPr>
  </w:style>
  <w:style w:type="paragraph" w:customStyle="1" w:styleId="9DBAE9C130644CA0A29F97153539F1B7">
    <w:name w:val="9DBAE9C130644CA0A29F97153539F1B7"/>
    <w:rsid w:val="00925B4B"/>
    <w:rPr>
      <w:kern w:val="2"/>
      <w14:ligatures w14:val="standardContextual"/>
    </w:rPr>
  </w:style>
  <w:style w:type="paragraph" w:customStyle="1" w:styleId="C69519463C874353992A8CCE6D5329E4">
    <w:name w:val="C69519463C874353992A8CCE6D5329E4"/>
    <w:rsid w:val="00925B4B"/>
    <w:rPr>
      <w:kern w:val="2"/>
      <w14:ligatures w14:val="standardContextual"/>
    </w:rPr>
  </w:style>
  <w:style w:type="paragraph" w:customStyle="1" w:styleId="610C01A40F394BB3AF2D5EDD4551CB99">
    <w:name w:val="610C01A40F394BB3AF2D5EDD4551CB99"/>
    <w:rsid w:val="00925B4B"/>
    <w:rPr>
      <w:kern w:val="2"/>
      <w14:ligatures w14:val="standardContextual"/>
    </w:rPr>
  </w:style>
  <w:style w:type="paragraph" w:customStyle="1" w:styleId="A39975573ECD4559909858E69D9F1906">
    <w:name w:val="A39975573ECD4559909858E69D9F1906"/>
    <w:rsid w:val="00925B4B"/>
    <w:rPr>
      <w:kern w:val="2"/>
      <w14:ligatures w14:val="standardContextual"/>
    </w:rPr>
  </w:style>
  <w:style w:type="paragraph" w:customStyle="1" w:styleId="00C0A6E03F7E4C2189E825CBA1F41045">
    <w:name w:val="00C0A6E03F7E4C2189E825CBA1F41045"/>
    <w:rsid w:val="00925B4B"/>
    <w:rPr>
      <w:kern w:val="2"/>
      <w14:ligatures w14:val="standardContextual"/>
    </w:rPr>
  </w:style>
  <w:style w:type="paragraph" w:customStyle="1" w:styleId="73F00324166D4D7C8DF2A87B4996CE14">
    <w:name w:val="73F00324166D4D7C8DF2A87B4996CE14"/>
    <w:rsid w:val="00925B4B"/>
    <w:rPr>
      <w:kern w:val="2"/>
      <w14:ligatures w14:val="standardContextual"/>
    </w:rPr>
  </w:style>
  <w:style w:type="paragraph" w:customStyle="1" w:styleId="4C21BDF950A349C4AE1F7E042CF961EA">
    <w:name w:val="4C21BDF950A349C4AE1F7E042CF961EA"/>
    <w:rsid w:val="00925B4B"/>
    <w:rPr>
      <w:kern w:val="2"/>
      <w14:ligatures w14:val="standardContextual"/>
    </w:rPr>
  </w:style>
  <w:style w:type="paragraph" w:customStyle="1" w:styleId="F2A112944F114EFD90EC688F08478DB2">
    <w:name w:val="F2A112944F114EFD90EC688F08478DB2"/>
    <w:rsid w:val="00925B4B"/>
    <w:rPr>
      <w:kern w:val="2"/>
      <w14:ligatures w14:val="standardContextual"/>
    </w:rPr>
  </w:style>
  <w:style w:type="paragraph" w:customStyle="1" w:styleId="F0801AD05473440CB94AEDBBD3D9AB83">
    <w:name w:val="F0801AD05473440CB94AEDBBD3D9AB83"/>
    <w:rsid w:val="00925B4B"/>
    <w:rPr>
      <w:kern w:val="2"/>
      <w14:ligatures w14:val="standardContextual"/>
    </w:rPr>
  </w:style>
  <w:style w:type="paragraph" w:customStyle="1" w:styleId="770CCA07D5E342839B9BF74AF6AC5520">
    <w:name w:val="770CCA07D5E342839B9BF74AF6AC5520"/>
    <w:rsid w:val="00925B4B"/>
    <w:rPr>
      <w:kern w:val="2"/>
      <w14:ligatures w14:val="standardContextual"/>
    </w:rPr>
  </w:style>
  <w:style w:type="paragraph" w:customStyle="1" w:styleId="50A6D357721940C49CA583D8CC3FABC9">
    <w:name w:val="50A6D357721940C49CA583D8CC3FABC9"/>
    <w:rsid w:val="0063612F"/>
  </w:style>
  <w:style w:type="paragraph" w:customStyle="1" w:styleId="F364351C38784A91B4FC5784DFC5C94C">
    <w:name w:val="F364351C38784A91B4FC5784DFC5C94C"/>
    <w:rsid w:val="0063612F"/>
  </w:style>
  <w:style w:type="paragraph" w:customStyle="1" w:styleId="D152ECBFB56A4A72984BBF398F240BC9">
    <w:name w:val="D152ECBFB56A4A72984BBF398F240BC9"/>
    <w:rsid w:val="0063612F"/>
  </w:style>
  <w:style w:type="paragraph" w:customStyle="1" w:styleId="9D6E829CFD7A4D709AC15FE83EEDDF9E">
    <w:name w:val="9D6E829CFD7A4D709AC15FE83EEDDF9E"/>
    <w:rsid w:val="00925B4B"/>
    <w:rPr>
      <w:kern w:val="2"/>
      <w14:ligatures w14:val="standardContextual"/>
    </w:rPr>
  </w:style>
  <w:style w:type="paragraph" w:customStyle="1" w:styleId="797C1CCD41BA4E5E8C5C0F4B426B34E5">
    <w:name w:val="797C1CCD41BA4E5E8C5C0F4B426B34E5"/>
    <w:rsid w:val="00925B4B"/>
    <w:rPr>
      <w:kern w:val="2"/>
      <w14:ligatures w14:val="standardContextual"/>
    </w:rPr>
  </w:style>
  <w:style w:type="paragraph" w:customStyle="1" w:styleId="F4076BCD5DD245839BC3D29759902FD4">
    <w:name w:val="F4076BCD5DD245839BC3D29759902FD4"/>
    <w:rsid w:val="00F573A8"/>
  </w:style>
  <w:style w:type="paragraph" w:customStyle="1" w:styleId="169FE9910C7941B1A818BEB41DA795EF">
    <w:name w:val="169FE9910C7941B1A818BEB41DA795EF"/>
    <w:rsid w:val="00F573A8"/>
  </w:style>
  <w:style w:type="paragraph" w:customStyle="1" w:styleId="C0EB701033294E24918D8A05319E44F5">
    <w:name w:val="C0EB701033294E24918D8A05319E44F5"/>
    <w:rsid w:val="00F573A8"/>
  </w:style>
  <w:style w:type="paragraph" w:customStyle="1" w:styleId="34B70C5D0EF4430FAEA7F251DB0D4A98">
    <w:name w:val="34B70C5D0EF4430FAEA7F251DB0D4A98"/>
    <w:rsid w:val="00F573A8"/>
  </w:style>
  <w:style w:type="paragraph" w:customStyle="1" w:styleId="02989D545C6A4511861A8419DFE2DD7E">
    <w:name w:val="02989D545C6A4511861A8419DFE2DD7E"/>
    <w:rsid w:val="0063612F"/>
  </w:style>
  <w:style w:type="paragraph" w:customStyle="1" w:styleId="B55791FA6E754AFAB6729AFDE09FCADC">
    <w:name w:val="B55791FA6E754AFAB6729AFDE09FCADC"/>
    <w:rsid w:val="0063612F"/>
  </w:style>
  <w:style w:type="paragraph" w:customStyle="1" w:styleId="A3E4792C27474D10A25F3F0F387C1E18">
    <w:name w:val="A3E4792C27474D10A25F3F0F387C1E18"/>
    <w:rsid w:val="00F573A8"/>
  </w:style>
  <w:style w:type="paragraph" w:customStyle="1" w:styleId="3CE2764BAA974B59A37B9367C7956A06">
    <w:name w:val="3CE2764BAA974B59A37B9367C7956A06"/>
    <w:rsid w:val="00F573A8"/>
  </w:style>
  <w:style w:type="paragraph" w:customStyle="1" w:styleId="67FD3DA8F945441E82EEE425E1AC2E11">
    <w:name w:val="67FD3DA8F945441E82EEE425E1AC2E11"/>
    <w:rsid w:val="00B51A60"/>
  </w:style>
  <w:style w:type="paragraph" w:customStyle="1" w:styleId="3858C11851CA48BB98836F0342574775">
    <w:name w:val="3858C11851CA48BB98836F0342574775"/>
    <w:rsid w:val="002F3625"/>
  </w:style>
  <w:style w:type="paragraph" w:customStyle="1" w:styleId="0C8C39BB4348447EAD40CBAFCBEE73EE">
    <w:name w:val="0C8C39BB4348447EAD40CBAFCBEE73EE"/>
    <w:rsid w:val="002F3625"/>
  </w:style>
  <w:style w:type="paragraph" w:customStyle="1" w:styleId="70FD375C224A47AF91D8C24A8630A331">
    <w:name w:val="70FD375C224A47AF91D8C24A8630A331"/>
    <w:rsid w:val="002F3625"/>
  </w:style>
  <w:style w:type="paragraph" w:customStyle="1" w:styleId="0564426BE73248A88798A288F3836C65">
    <w:name w:val="0564426BE73248A88798A288F3836C65"/>
    <w:rsid w:val="002F3625"/>
  </w:style>
  <w:style w:type="paragraph" w:customStyle="1" w:styleId="4245B3D1A7B641BCB8A523C6CC9881CA">
    <w:name w:val="4245B3D1A7B641BCB8A523C6CC9881CA"/>
    <w:rsid w:val="002F3625"/>
  </w:style>
  <w:style w:type="paragraph" w:customStyle="1" w:styleId="ED522C1BFBB149DC811F927E8B95BBCF">
    <w:name w:val="ED522C1BFBB149DC811F927E8B95BBCF"/>
    <w:rsid w:val="002F3625"/>
  </w:style>
  <w:style w:type="paragraph" w:customStyle="1" w:styleId="760BF089A28340B682D08CE02A01FB96">
    <w:name w:val="760BF089A28340B682D08CE02A01FB96"/>
    <w:rsid w:val="002F3625"/>
  </w:style>
  <w:style w:type="paragraph" w:customStyle="1" w:styleId="54BB466EC38A4BA9A39CF75F0CE91B28">
    <w:name w:val="54BB466EC38A4BA9A39CF75F0CE91B28"/>
    <w:rsid w:val="002F3625"/>
  </w:style>
  <w:style w:type="paragraph" w:customStyle="1" w:styleId="82EC6EAE495C4D1AAD60EFC6ADC98E6A">
    <w:name w:val="82EC6EAE495C4D1AAD60EFC6ADC98E6A"/>
    <w:rsid w:val="002F3625"/>
  </w:style>
  <w:style w:type="paragraph" w:customStyle="1" w:styleId="84E276E5E6614B56A959C7667B59336E">
    <w:name w:val="84E276E5E6614B56A959C7667B59336E"/>
    <w:rsid w:val="002F3625"/>
  </w:style>
  <w:style w:type="paragraph" w:customStyle="1" w:styleId="52F78C45B2B94862938E51FF009B91CF">
    <w:name w:val="52F78C45B2B94862938E51FF009B91CF"/>
    <w:rsid w:val="002F3625"/>
  </w:style>
  <w:style w:type="paragraph" w:customStyle="1" w:styleId="D45BE8058CFF4E51A52C58976AE16678">
    <w:name w:val="D45BE8058CFF4E51A52C58976AE16678"/>
    <w:rsid w:val="002F3625"/>
  </w:style>
  <w:style w:type="paragraph" w:customStyle="1" w:styleId="A2E13FA4A37A4BA2809C7BF1E6741BA2">
    <w:name w:val="A2E13FA4A37A4BA2809C7BF1E6741BA2"/>
    <w:rsid w:val="002F3625"/>
  </w:style>
  <w:style w:type="paragraph" w:customStyle="1" w:styleId="BD76096520DD429397579016B056BC6A">
    <w:name w:val="BD76096520DD429397579016B056BC6A"/>
    <w:rsid w:val="002F3625"/>
  </w:style>
  <w:style w:type="paragraph" w:customStyle="1" w:styleId="F3D13EE4CAEF4677B6F2778E579F9F7A">
    <w:name w:val="F3D13EE4CAEF4677B6F2778E579F9F7A"/>
    <w:rsid w:val="002F3625"/>
  </w:style>
  <w:style w:type="paragraph" w:customStyle="1" w:styleId="6CE14475C58B499A9AF4E414BBABE74B">
    <w:name w:val="6CE14475C58B499A9AF4E414BBABE74B"/>
    <w:rsid w:val="002F3625"/>
  </w:style>
  <w:style w:type="paragraph" w:customStyle="1" w:styleId="B1799088B29E485BA483868D1D90F9D2">
    <w:name w:val="B1799088B29E485BA483868D1D90F9D2"/>
    <w:rsid w:val="002F3625"/>
  </w:style>
  <w:style w:type="paragraph" w:customStyle="1" w:styleId="7332A384FE4C4FD69306B6C146FAFD26">
    <w:name w:val="7332A384FE4C4FD69306B6C146FAFD26"/>
    <w:rsid w:val="002F3625"/>
  </w:style>
  <w:style w:type="paragraph" w:customStyle="1" w:styleId="619E2B15D56F47239F4C234CF3045554">
    <w:name w:val="619E2B15D56F47239F4C234CF3045554"/>
    <w:rsid w:val="002F3625"/>
  </w:style>
  <w:style w:type="paragraph" w:customStyle="1" w:styleId="B4D5B489BF3347C8B55374B40CC051F5">
    <w:name w:val="B4D5B489BF3347C8B55374B40CC051F5"/>
    <w:rsid w:val="002F3625"/>
  </w:style>
  <w:style w:type="paragraph" w:customStyle="1" w:styleId="11EACAD69D0D434CACF4528274E308A4">
    <w:name w:val="11EACAD69D0D434CACF4528274E308A4"/>
    <w:rsid w:val="002F3625"/>
  </w:style>
  <w:style w:type="paragraph" w:customStyle="1" w:styleId="9B294AEEA6794A8EAA6C6D18EF918FA2">
    <w:name w:val="9B294AEEA6794A8EAA6C6D18EF918FA2"/>
    <w:rsid w:val="002F3625"/>
  </w:style>
  <w:style w:type="paragraph" w:customStyle="1" w:styleId="1F1952073AA14BF893A014E116921033">
    <w:name w:val="1F1952073AA14BF893A014E116921033"/>
    <w:rsid w:val="002F3625"/>
  </w:style>
  <w:style w:type="paragraph" w:customStyle="1" w:styleId="BD69D6ECCD9D4D2CA6735002A8D4B1BA">
    <w:name w:val="BD69D6ECCD9D4D2CA6735002A8D4B1BA"/>
    <w:rsid w:val="002F3625"/>
  </w:style>
  <w:style w:type="paragraph" w:customStyle="1" w:styleId="E0ABEB3B61E74D298A90A9A2EABAE3F8">
    <w:name w:val="E0ABEB3B61E74D298A90A9A2EABAE3F8"/>
    <w:rsid w:val="002F3625"/>
  </w:style>
  <w:style w:type="paragraph" w:customStyle="1" w:styleId="6D0426DC94BD4F4187C0A97603C8A0D5">
    <w:name w:val="6D0426DC94BD4F4187C0A97603C8A0D5"/>
    <w:rsid w:val="002F3625"/>
  </w:style>
  <w:style w:type="paragraph" w:customStyle="1" w:styleId="8C1A907468C147C3A1AE0B907438121B">
    <w:name w:val="8C1A907468C147C3A1AE0B907438121B"/>
    <w:rsid w:val="002F3625"/>
  </w:style>
  <w:style w:type="paragraph" w:customStyle="1" w:styleId="C31E4AC944234371BAB3BD01F88B7B7E">
    <w:name w:val="C31E4AC944234371BAB3BD01F88B7B7E"/>
    <w:rsid w:val="002F3625"/>
  </w:style>
  <w:style w:type="paragraph" w:customStyle="1" w:styleId="AB5725162BE74080A88EEA9C8808E9F2">
    <w:name w:val="AB5725162BE74080A88EEA9C8808E9F2"/>
    <w:rsid w:val="002F3625"/>
  </w:style>
  <w:style w:type="paragraph" w:customStyle="1" w:styleId="578AEF1B88A947CBBDF5050AD0EC455B">
    <w:name w:val="578AEF1B88A947CBBDF5050AD0EC455B"/>
    <w:rsid w:val="002F3625"/>
  </w:style>
  <w:style w:type="paragraph" w:customStyle="1" w:styleId="B48028B14A524B5B913ABFAD6B80EFB6">
    <w:name w:val="B48028B14A524B5B913ABFAD6B80EFB6"/>
    <w:rsid w:val="002F3625"/>
  </w:style>
  <w:style w:type="paragraph" w:customStyle="1" w:styleId="69CFF89AAA1B492AA4306EA6FE671ADC">
    <w:name w:val="69CFF89AAA1B492AA4306EA6FE671ADC"/>
    <w:rsid w:val="002F3625"/>
  </w:style>
  <w:style w:type="paragraph" w:customStyle="1" w:styleId="8EEE983A97E64D17B02410DBB94F42C2">
    <w:name w:val="8EEE983A97E64D17B02410DBB94F42C2"/>
    <w:rsid w:val="002F3625"/>
  </w:style>
  <w:style w:type="paragraph" w:customStyle="1" w:styleId="AF171C6811194B6D99A706935F51097B">
    <w:name w:val="AF171C6811194B6D99A706935F51097B"/>
    <w:rsid w:val="002F3625"/>
  </w:style>
  <w:style w:type="paragraph" w:customStyle="1" w:styleId="9D798B6CDEE443BE834DDAEAC2078877">
    <w:name w:val="9D798B6CDEE443BE834DDAEAC2078877"/>
    <w:rsid w:val="002F3625"/>
  </w:style>
  <w:style w:type="paragraph" w:customStyle="1" w:styleId="998DC865A43F4C7BB6AF8722F5A2905D">
    <w:name w:val="998DC865A43F4C7BB6AF8722F5A2905D"/>
    <w:rsid w:val="002F3625"/>
  </w:style>
  <w:style w:type="paragraph" w:customStyle="1" w:styleId="6F212B8AE1864500BC7E3E58497D331E">
    <w:name w:val="6F212B8AE1864500BC7E3E58497D331E"/>
    <w:rsid w:val="002F3625"/>
  </w:style>
  <w:style w:type="paragraph" w:customStyle="1" w:styleId="D8ACA662CB86474FAA27AB013886229F">
    <w:name w:val="D8ACA662CB86474FAA27AB013886229F"/>
    <w:rsid w:val="002F3625"/>
  </w:style>
  <w:style w:type="paragraph" w:customStyle="1" w:styleId="C98EF8681CA34D7C89DEF71F725670BE">
    <w:name w:val="C98EF8681CA34D7C89DEF71F725670BE"/>
    <w:rsid w:val="002F3625"/>
  </w:style>
  <w:style w:type="paragraph" w:customStyle="1" w:styleId="3F2C646BF5F94A07BD9E9856EFA22641">
    <w:name w:val="3F2C646BF5F94A07BD9E9856EFA22641"/>
    <w:rsid w:val="002F3625"/>
  </w:style>
  <w:style w:type="paragraph" w:customStyle="1" w:styleId="3A3D7A993CB948DD9C34F9825FF05879">
    <w:name w:val="3A3D7A993CB948DD9C34F9825FF05879"/>
    <w:rsid w:val="002F3625"/>
  </w:style>
  <w:style w:type="paragraph" w:customStyle="1" w:styleId="85C0101028224DFEA3FA4AB688AFD0DB">
    <w:name w:val="85C0101028224DFEA3FA4AB688AFD0DB"/>
    <w:rsid w:val="002F3625"/>
  </w:style>
  <w:style w:type="paragraph" w:customStyle="1" w:styleId="8B552733BA32439C9A2A9B8889285A30">
    <w:name w:val="8B552733BA32439C9A2A9B8889285A30"/>
    <w:rsid w:val="002F3625"/>
  </w:style>
  <w:style w:type="paragraph" w:customStyle="1" w:styleId="C8E023F0C24D45E9A88DC1CD89688D59">
    <w:name w:val="C8E023F0C24D45E9A88DC1CD89688D59"/>
    <w:rsid w:val="002F3625"/>
  </w:style>
  <w:style w:type="paragraph" w:customStyle="1" w:styleId="FBD462E47F624DCBBE3E016A9B38BDE4">
    <w:name w:val="FBD462E47F624DCBBE3E016A9B38BDE4"/>
    <w:rsid w:val="002F3625"/>
  </w:style>
  <w:style w:type="paragraph" w:customStyle="1" w:styleId="299176BB4E62476CBD3B7672C4A34515">
    <w:name w:val="299176BB4E62476CBD3B7672C4A34515"/>
    <w:rsid w:val="002F3625"/>
  </w:style>
  <w:style w:type="paragraph" w:customStyle="1" w:styleId="2264E7F5D5CE496AA3E064016DB27B8A">
    <w:name w:val="2264E7F5D5CE496AA3E064016DB27B8A"/>
    <w:rsid w:val="002F3625"/>
  </w:style>
  <w:style w:type="paragraph" w:customStyle="1" w:styleId="A4A2C8A54EBB441C9449EB4F6785DBBD">
    <w:name w:val="A4A2C8A54EBB441C9449EB4F6785DBBD"/>
    <w:rsid w:val="002F3625"/>
  </w:style>
  <w:style w:type="paragraph" w:customStyle="1" w:styleId="2CB261BE1C294BB68F101079196D8468">
    <w:name w:val="2CB261BE1C294BB68F101079196D8468"/>
    <w:rsid w:val="002F3625"/>
  </w:style>
  <w:style w:type="paragraph" w:customStyle="1" w:styleId="4EDBD0C328214ACDAD94B1F93FB06429">
    <w:name w:val="4EDBD0C328214ACDAD94B1F93FB06429"/>
    <w:rsid w:val="002F3625"/>
  </w:style>
  <w:style w:type="paragraph" w:customStyle="1" w:styleId="6860ACA068644B878933644C7F4DEBEA">
    <w:name w:val="6860ACA068644B878933644C7F4DEBEA"/>
    <w:rsid w:val="002F3625"/>
  </w:style>
  <w:style w:type="paragraph" w:customStyle="1" w:styleId="0BCC658026244E4581745F45FE21AC18">
    <w:name w:val="0BCC658026244E4581745F45FE21AC18"/>
    <w:rsid w:val="002F3625"/>
  </w:style>
  <w:style w:type="paragraph" w:customStyle="1" w:styleId="1C85829576EB465DB91EE7CBE6898FDE">
    <w:name w:val="1C85829576EB465DB91EE7CBE6898FDE"/>
    <w:rsid w:val="002F3625"/>
  </w:style>
  <w:style w:type="paragraph" w:customStyle="1" w:styleId="30FF1F1C7414414E9A6BE6C4954CC783">
    <w:name w:val="30FF1F1C7414414E9A6BE6C4954CC783"/>
    <w:rsid w:val="002F3625"/>
  </w:style>
  <w:style w:type="paragraph" w:customStyle="1" w:styleId="8D2955771A6048A2BAFA20AB2D769329">
    <w:name w:val="8D2955771A6048A2BAFA20AB2D769329"/>
    <w:rsid w:val="002F3625"/>
  </w:style>
  <w:style w:type="paragraph" w:customStyle="1" w:styleId="3CAE43E4457244C58FB9D817900BB7F4">
    <w:name w:val="3CAE43E4457244C58FB9D817900BB7F4"/>
    <w:rsid w:val="002F3625"/>
  </w:style>
  <w:style w:type="paragraph" w:customStyle="1" w:styleId="2742C5D4DBF943F98D50E742AF4AAB1B">
    <w:name w:val="2742C5D4DBF943F98D50E742AF4AAB1B"/>
    <w:rsid w:val="002F3625"/>
  </w:style>
  <w:style w:type="paragraph" w:customStyle="1" w:styleId="814F1295774D4B19B41929B02C3B3EE7">
    <w:name w:val="814F1295774D4B19B41929B02C3B3EE7"/>
    <w:rsid w:val="002F3625"/>
  </w:style>
  <w:style w:type="paragraph" w:customStyle="1" w:styleId="9EFE3F6707A34CDC80EF46A124AEB0AE">
    <w:name w:val="9EFE3F6707A34CDC80EF46A124AEB0AE"/>
    <w:rsid w:val="002F3625"/>
  </w:style>
  <w:style w:type="paragraph" w:customStyle="1" w:styleId="E5FF1F1BAA6A4912A43CCBBD3E22C505">
    <w:name w:val="E5FF1F1BAA6A4912A43CCBBD3E22C505"/>
    <w:rsid w:val="002F3625"/>
  </w:style>
  <w:style w:type="paragraph" w:customStyle="1" w:styleId="F2F5901A2DB64F32906024C885D95152">
    <w:name w:val="F2F5901A2DB64F32906024C885D95152"/>
    <w:rsid w:val="002F3625"/>
  </w:style>
  <w:style w:type="paragraph" w:customStyle="1" w:styleId="F79657832A42441BAA4231CE898A8A78">
    <w:name w:val="F79657832A42441BAA4231CE898A8A78"/>
    <w:rsid w:val="002F3625"/>
  </w:style>
  <w:style w:type="paragraph" w:customStyle="1" w:styleId="9DAD40D4F02544DC9D1C7EC54FF7C978">
    <w:name w:val="9DAD40D4F02544DC9D1C7EC54FF7C978"/>
    <w:rsid w:val="002F3625"/>
  </w:style>
  <w:style w:type="paragraph" w:customStyle="1" w:styleId="82EB292BF6784E35BA86945B05AD3B57">
    <w:name w:val="82EB292BF6784E35BA86945B05AD3B57"/>
    <w:rsid w:val="002F3625"/>
  </w:style>
  <w:style w:type="paragraph" w:customStyle="1" w:styleId="404D446452D74405BA03294B48640010">
    <w:name w:val="404D446452D74405BA03294B48640010"/>
    <w:rsid w:val="002F3625"/>
  </w:style>
  <w:style w:type="paragraph" w:customStyle="1" w:styleId="6E3738FB85FB43CFB4E31BE8FB9ECD45">
    <w:name w:val="6E3738FB85FB43CFB4E31BE8FB9ECD45"/>
    <w:rsid w:val="002F3625"/>
  </w:style>
  <w:style w:type="paragraph" w:customStyle="1" w:styleId="B9F2EC27A3CF4FFEBC520B7AF6081058">
    <w:name w:val="B9F2EC27A3CF4FFEBC520B7AF6081058"/>
    <w:rsid w:val="002F3625"/>
  </w:style>
  <w:style w:type="paragraph" w:customStyle="1" w:styleId="14D6E908076A4BE79B635FCF5FBA07CE">
    <w:name w:val="14D6E908076A4BE79B635FCF5FBA07CE"/>
    <w:rsid w:val="002F3625"/>
  </w:style>
  <w:style w:type="paragraph" w:customStyle="1" w:styleId="523C8C98E9DE424D97500F655C930C70">
    <w:name w:val="523C8C98E9DE424D97500F655C930C70"/>
    <w:rsid w:val="002F3625"/>
  </w:style>
  <w:style w:type="paragraph" w:customStyle="1" w:styleId="41A32B4650E140FE817DD6E23C4D1194">
    <w:name w:val="41A32B4650E140FE817DD6E23C4D1194"/>
    <w:rsid w:val="002F3625"/>
  </w:style>
  <w:style w:type="paragraph" w:customStyle="1" w:styleId="16C6023813D04039A0A6F739556B8E43">
    <w:name w:val="16C6023813D04039A0A6F739556B8E43"/>
    <w:rsid w:val="002F3625"/>
  </w:style>
  <w:style w:type="paragraph" w:customStyle="1" w:styleId="5EEEA879DAAF4DF885A9D4EECA01164B">
    <w:name w:val="5EEEA879DAAF4DF885A9D4EECA01164B"/>
    <w:rsid w:val="002F3625"/>
  </w:style>
  <w:style w:type="paragraph" w:customStyle="1" w:styleId="B7541B39633F45BE8F9FFB9312CF3005">
    <w:name w:val="B7541B39633F45BE8F9FFB9312CF3005"/>
    <w:rsid w:val="002F3625"/>
  </w:style>
  <w:style w:type="paragraph" w:customStyle="1" w:styleId="E4F2F6273F22444C823DAFED12AA48C3">
    <w:name w:val="E4F2F6273F22444C823DAFED12AA48C3"/>
    <w:rsid w:val="002F3625"/>
  </w:style>
  <w:style w:type="paragraph" w:customStyle="1" w:styleId="0B9CAC7B34CA47018199A0C2488DD20F">
    <w:name w:val="0B9CAC7B34CA47018199A0C2488DD20F"/>
    <w:rsid w:val="002F3625"/>
  </w:style>
  <w:style w:type="paragraph" w:customStyle="1" w:styleId="F912652509674AFC93A5062A9B32BA62">
    <w:name w:val="F912652509674AFC93A5062A9B32BA62"/>
    <w:rsid w:val="002F3625"/>
  </w:style>
  <w:style w:type="paragraph" w:customStyle="1" w:styleId="9480CD9E393543BB93015065B44E54FB">
    <w:name w:val="9480CD9E393543BB93015065B44E54FB"/>
    <w:rsid w:val="002F3625"/>
  </w:style>
  <w:style w:type="paragraph" w:customStyle="1" w:styleId="2B0856E841FE4442846BA043E8A48980">
    <w:name w:val="2B0856E841FE4442846BA043E8A48980"/>
    <w:rsid w:val="002F3625"/>
  </w:style>
  <w:style w:type="paragraph" w:customStyle="1" w:styleId="271FD29D682D4547AA111737B041C75D">
    <w:name w:val="271FD29D682D4547AA111737B041C75D"/>
    <w:rsid w:val="002F3625"/>
  </w:style>
  <w:style w:type="paragraph" w:customStyle="1" w:styleId="10D8563F045E4BA08D3C824E38FB92DC">
    <w:name w:val="10D8563F045E4BA08D3C824E38FB92DC"/>
    <w:rsid w:val="002F3625"/>
  </w:style>
  <w:style w:type="paragraph" w:customStyle="1" w:styleId="3EB0F3E6AEA243C9945743159A21A945">
    <w:name w:val="3EB0F3E6AEA243C9945743159A21A945"/>
    <w:rsid w:val="002F3625"/>
  </w:style>
  <w:style w:type="paragraph" w:customStyle="1" w:styleId="F3062FBB51974DAAA603529EF78CCEF7">
    <w:name w:val="F3062FBB51974DAAA603529EF78CCEF7"/>
    <w:rsid w:val="002F3625"/>
  </w:style>
  <w:style w:type="paragraph" w:customStyle="1" w:styleId="81DA41CDCF61470D8DD35842917BF0B0">
    <w:name w:val="81DA41CDCF61470D8DD35842917BF0B0"/>
    <w:rsid w:val="002F3625"/>
  </w:style>
  <w:style w:type="paragraph" w:customStyle="1" w:styleId="5E3BA9A21F564F37A3575841F57A1E36">
    <w:name w:val="5E3BA9A21F564F37A3575841F57A1E36"/>
    <w:rsid w:val="002F3625"/>
  </w:style>
  <w:style w:type="paragraph" w:customStyle="1" w:styleId="3AD7263E40024159B15ECFF8412B918A">
    <w:name w:val="3AD7263E40024159B15ECFF8412B918A"/>
    <w:rsid w:val="002F3625"/>
  </w:style>
  <w:style w:type="paragraph" w:customStyle="1" w:styleId="2AEEA76522D547178CA873D0C26478C5">
    <w:name w:val="2AEEA76522D547178CA873D0C26478C5"/>
    <w:rsid w:val="002F3625"/>
  </w:style>
  <w:style w:type="paragraph" w:customStyle="1" w:styleId="273BD06A3F2044D2B20767AF7DB9188E">
    <w:name w:val="273BD06A3F2044D2B20767AF7DB9188E"/>
    <w:rsid w:val="002F3625"/>
  </w:style>
  <w:style w:type="paragraph" w:customStyle="1" w:styleId="711BF1C5D0B44B6F91BAB67EBA3103F0">
    <w:name w:val="711BF1C5D0B44B6F91BAB67EBA3103F0"/>
    <w:rsid w:val="002F3625"/>
  </w:style>
  <w:style w:type="paragraph" w:customStyle="1" w:styleId="A760D82CE29A4969B58995C5A33D849D">
    <w:name w:val="A760D82CE29A4969B58995C5A33D849D"/>
    <w:rsid w:val="002F3625"/>
  </w:style>
  <w:style w:type="paragraph" w:customStyle="1" w:styleId="05DB849C70CB42C7896B47848EB2AFC3">
    <w:name w:val="05DB849C70CB42C7896B47848EB2AFC3"/>
    <w:rsid w:val="002F3625"/>
  </w:style>
  <w:style w:type="paragraph" w:customStyle="1" w:styleId="71574BD79D1443CB81A22120668DB038">
    <w:name w:val="71574BD79D1443CB81A22120668DB038"/>
    <w:rsid w:val="002F3625"/>
  </w:style>
  <w:style w:type="paragraph" w:customStyle="1" w:styleId="46AA4206A88D4DD7B5CC27C3667D099F">
    <w:name w:val="46AA4206A88D4DD7B5CC27C3667D099F"/>
    <w:rsid w:val="002F3625"/>
  </w:style>
  <w:style w:type="paragraph" w:customStyle="1" w:styleId="7511E064D1EE471B8C1B5E4A1A34684D">
    <w:name w:val="7511E064D1EE471B8C1B5E4A1A34684D"/>
    <w:rsid w:val="002F3625"/>
  </w:style>
  <w:style w:type="paragraph" w:customStyle="1" w:styleId="226C5C0A78464F02B448866EA74DE3D0">
    <w:name w:val="226C5C0A78464F02B448866EA74DE3D0"/>
    <w:rsid w:val="002F3625"/>
  </w:style>
  <w:style w:type="paragraph" w:customStyle="1" w:styleId="B949F6E615514FC380BC363F55F1AC47">
    <w:name w:val="B949F6E615514FC380BC363F55F1AC47"/>
    <w:rsid w:val="002F3625"/>
  </w:style>
  <w:style w:type="paragraph" w:customStyle="1" w:styleId="3F00AC7120DA4BE1B5B8ADCFC48836C8">
    <w:name w:val="3F00AC7120DA4BE1B5B8ADCFC48836C8"/>
    <w:rsid w:val="002F3625"/>
  </w:style>
  <w:style w:type="paragraph" w:customStyle="1" w:styleId="450E931C6BAF4098968ADC69E982178A">
    <w:name w:val="450E931C6BAF4098968ADC69E982178A"/>
    <w:rsid w:val="002F3625"/>
  </w:style>
  <w:style w:type="paragraph" w:customStyle="1" w:styleId="0B443AF2F5CD4976A2DA99D5E06F8C43">
    <w:name w:val="0B443AF2F5CD4976A2DA99D5E06F8C43"/>
    <w:rsid w:val="002F3625"/>
  </w:style>
  <w:style w:type="paragraph" w:customStyle="1" w:styleId="DB65F562C6244D36B3FFC083C3D248E0">
    <w:name w:val="DB65F562C6244D36B3FFC083C3D248E0"/>
    <w:rsid w:val="002F3625"/>
  </w:style>
  <w:style w:type="paragraph" w:customStyle="1" w:styleId="D7591ADB6773423B84E2297C2EB27507">
    <w:name w:val="D7591ADB6773423B84E2297C2EB27507"/>
    <w:rsid w:val="002F3625"/>
  </w:style>
  <w:style w:type="paragraph" w:customStyle="1" w:styleId="1972AE74B9614D6A98A214BBE76120C5">
    <w:name w:val="1972AE74B9614D6A98A214BBE76120C5"/>
    <w:rsid w:val="002F3625"/>
  </w:style>
  <w:style w:type="paragraph" w:customStyle="1" w:styleId="3D9BE12896BB4C4F920FB29FB1218D79">
    <w:name w:val="3D9BE12896BB4C4F920FB29FB1218D79"/>
    <w:rsid w:val="002F3625"/>
  </w:style>
  <w:style w:type="paragraph" w:customStyle="1" w:styleId="46EBC73DC3A74490A31DA80C4E3B938B">
    <w:name w:val="46EBC73DC3A74490A31DA80C4E3B938B"/>
    <w:rsid w:val="002F3625"/>
  </w:style>
  <w:style w:type="paragraph" w:customStyle="1" w:styleId="C6C78029CCF84C5DA5F93ACEB7D1D466">
    <w:name w:val="C6C78029CCF84C5DA5F93ACEB7D1D466"/>
    <w:rsid w:val="002F3625"/>
  </w:style>
  <w:style w:type="paragraph" w:customStyle="1" w:styleId="065D24DEDEB54C259EC32B7EBBDDE538">
    <w:name w:val="065D24DEDEB54C259EC32B7EBBDDE538"/>
    <w:rsid w:val="002F3625"/>
  </w:style>
  <w:style w:type="paragraph" w:customStyle="1" w:styleId="BFC599CE7BFB414080FAC4C9D9802AE1">
    <w:name w:val="BFC599CE7BFB414080FAC4C9D9802AE1"/>
    <w:rsid w:val="002F3625"/>
  </w:style>
  <w:style w:type="paragraph" w:customStyle="1" w:styleId="56A6DFEAB167459498D6C1E377F138CF">
    <w:name w:val="56A6DFEAB167459498D6C1E377F138CF"/>
    <w:rsid w:val="002F3625"/>
  </w:style>
  <w:style w:type="paragraph" w:customStyle="1" w:styleId="5FB1F8E4D64947BAAEAC2DBA503CAF98">
    <w:name w:val="5FB1F8E4D64947BAAEAC2DBA503CAF98"/>
    <w:rsid w:val="002F3625"/>
  </w:style>
  <w:style w:type="paragraph" w:customStyle="1" w:styleId="ADBE30FD2A5948EDBC96B3333A767A35">
    <w:name w:val="ADBE30FD2A5948EDBC96B3333A767A35"/>
    <w:rsid w:val="002F3625"/>
  </w:style>
  <w:style w:type="paragraph" w:customStyle="1" w:styleId="75BFEF12FDD64A1BA3866A5A88813AC8">
    <w:name w:val="75BFEF12FDD64A1BA3866A5A88813AC8"/>
    <w:rsid w:val="002F3625"/>
  </w:style>
  <w:style w:type="paragraph" w:customStyle="1" w:styleId="CD4012A9188F402DAB05F6E6B5DC7476">
    <w:name w:val="CD4012A9188F402DAB05F6E6B5DC7476"/>
    <w:rsid w:val="002F3625"/>
  </w:style>
  <w:style w:type="paragraph" w:customStyle="1" w:styleId="29D7AA37790D4DBDB259734283D74AAF">
    <w:name w:val="29D7AA37790D4DBDB259734283D74AAF"/>
    <w:rsid w:val="002F3625"/>
  </w:style>
  <w:style w:type="paragraph" w:customStyle="1" w:styleId="9578AD0B6659441BB7F67FCFECF12CB8">
    <w:name w:val="9578AD0B6659441BB7F67FCFECF12CB8"/>
    <w:rsid w:val="002F3625"/>
  </w:style>
  <w:style w:type="paragraph" w:customStyle="1" w:styleId="ED0DBB915B0046CA8697A6F540996082">
    <w:name w:val="ED0DBB915B0046CA8697A6F540996082"/>
    <w:rsid w:val="002F3625"/>
  </w:style>
  <w:style w:type="paragraph" w:customStyle="1" w:styleId="019CDC694E8C4A54A211BAE4583FE118">
    <w:name w:val="019CDC694E8C4A54A211BAE4583FE118"/>
    <w:rsid w:val="002F3625"/>
  </w:style>
  <w:style w:type="paragraph" w:customStyle="1" w:styleId="4DF7114A2F504E7A843A58FC096BAC22">
    <w:name w:val="4DF7114A2F504E7A843A58FC096BAC22"/>
    <w:rsid w:val="002F3625"/>
  </w:style>
  <w:style w:type="paragraph" w:customStyle="1" w:styleId="1455025FAA684D6582B78D9A723F9A9F">
    <w:name w:val="1455025FAA684D6582B78D9A723F9A9F"/>
    <w:rsid w:val="002F3625"/>
  </w:style>
  <w:style w:type="paragraph" w:customStyle="1" w:styleId="B810030321D14494AFF85045D1BF6A0D">
    <w:name w:val="B810030321D14494AFF85045D1BF6A0D"/>
    <w:rsid w:val="002F3625"/>
  </w:style>
  <w:style w:type="paragraph" w:customStyle="1" w:styleId="79B3A55D44CC451E99D827926E8C6915">
    <w:name w:val="79B3A55D44CC451E99D827926E8C6915"/>
    <w:rsid w:val="002F3625"/>
  </w:style>
  <w:style w:type="paragraph" w:customStyle="1" w:styleId="99172D04CA264883B8CB0C890E3DD03E">
    <w:name w:val="99172D04CA264883B8CB0C890E3DD03E"/>
    <w:rsid w:val="002F3625"/>
  </w:style>
  <w:style w:type="paragraph" w:customStyle="1" w:styleId="F4980A6894DE413D96292A4D8992F10E">
    <w:name w:val="F4980A6894DE413D96292A4D8992F10E"/>
    <w:rsid w:val="002F3625"/>
  </w:style>
  <w:style w:type="paragraph" w:customStyle="1" w:styleId="FB71BEF19BB048F98D6DA33E34BE39BA">
    <w:name w:val="FB71BEF19BB048F98D6DA33E34BE39BA"/>
    <w:rsid w:val="002F3625"/>
  </w:style>
  <w:style w:type="paragraph" w:customStyle="1" w:styleId="CF8A81D62602450A8A9BC450373390FF">
    <w:name w:val="CF8A81D62602450A8A9BC450373390FF"/>
    <w:rsid w:val="002F3625"/>
  </w:style>
  <w:style w:type="paragraph" w:customStyle="1" w:styleId="45A47DDF45EE42CEB22AA092470DACCD">
    <w:name w:val="45A47DDF45EE42CEB22AA092470DACCD"/>
    <w:rsid w:val="002F3625"/>
  </w:style>
  <w:style w:type="paragraph" w:customStyle="1" w:styleId="93E1B888688242FC8BEF7F181A9E08A9">
    <w:name w:val="93E1B888688242FC8BEF7F181A9E08A9"/>
    <w:rsid w:val="002F3625"/>
  </w:style>
  <w:style w:type="paragraph" w:customStyle="1" w:styleId="83B556B20F704BA7B9111144BD4AA1C4">
    <w:name w:val="83B556B20F704BA7B9111144BD4AA1C4"/>
    <w:rsid w:val="002F3625"/>
  </w:style>
  <w:style w:type="paragraph" w:customStyle="1" w:styleId="14803A39E83548719AB5FD9D9442B2F8">
    <w:name w:val="14803A39E83548719AB5FD9D9442B2F8"/>
    <w:rsid w:val="002F3625"/>
  </w:style>
  <w:style w:type="paragraph" w:customStyle="1" w:styleId="B82E0FB050D64F118BF6752C224F5A83">
    <w:name w:val="B82E0FB050D64F118BF6752C224F5A83"/>
    <w:rsid w:val="002F3625"/>
  </w:style>
  <w:style w:type="paragraph" w:customStyle="1" w:styleId="8B3D526928D8436E812175C587EF179F">
    <w:name w:val="8B3D526928D8436E812175C587EF179F"/>
    <w:rsid w:val="002F3625"/>
  </w:style>
  <w:style w:type="paragraph" w:customStyle="1" w:styleId="CEA3E9AA58164D258E05F53750F02A09">
    <w:name w:val="CEA3E9AA58164D258E05F53750F02A09"/>
    <w:rsid w:val="002F3625"/>
  </w:style>
  <w:style w:type="paragraph" w:customStyle="1" w:styleId="F421972A02D447FD80ABD82F15D112D1">
    <w:name w:val="F421972A02D447FD80ABD82F15D112D1"/>
    <w:rsid w:val="002F3625"/>
  </w:style>
  <w:style w:type="paragraph" w:customStyle="1" w:styleId="A3BDC0C79D0645C2BEC2F556F39E8C53">
    <w:name w:val="A3BDC0C79D0645C2BEC2F556F39E8C53"/>
    <w:rsid w:val="002F3625"/>
  </w:style>
  <w:style w:type="paragraph" w:customStyle="1" w:styleId="2452066A32B44611A5B2790CA14390E9">
    <w:name w:val="2452066A32B44611A5B2790CA14390E9"/>
    <w:rsid w:val="002F3625"/>
  </w:style>
  <w:style w:type="paragraph" w:customStyle="1" w:styleId="28DB1864E25146499000CDCF0641BF50">
    <w:name w:val="28DB1864E25146499000CDCF0641BF50"/>
    <w:rsid w:val="002F3625"/>
  </w:style>
  <w:style w:type="paragraph" w:customStyle="1" w:styleId="60AF30D81D124688939409222BCB829B">
    <w:name w:val="60AF30D81D124688939409222BCB829B"/>
    <w:rsid w:val="002F3625"/>
  </w:style>
  <w:style w:type="paragraph" w:customStyle="1" w:styleId="A752B37BBFF54CC9869A4595422D689E">
    <w:name w:val="A752B37BBFF54CC9869A4595422D689E"/>
    <w:rsid w:val="002F3625"/>
  </w:style>
  <w:style w:type="paragraph" w:customStyle="1" w:styleId="9C1227DAE0654C1F9FE1443A8E8D4B51">
    <w:name w:val="9C1227DAE0654C1F9FE1443A8E8D4B51"/>
    <w:rsid w:val="002F3625"/>
  </w:style>
  <w:style w:type="paragraph" w:customStyle="1" w:styleId="4CBFE53C9135436F8810C9D08F3E895C">
    <w:name w:val="4CBFE53C9135436F8810C9D08F3E895C"/>
    <w:rsid w:val="002F3625"/>
  </w:style>
  <w:style w:type="paragraph" w:customStyle="1" w:styleId="879FD48968AE4F5CB9742C0B084466EC">
    <w:name w:val="879FD48968AE4F5CB9742C0B084466EC"/>
    <w:rsid w:val="002F3625"/>
  </w:style>
  <w:style w:type="paragraph" w:customStyle="1" w:styleId="0869A2F10F3E425EBF4511DA93AE540B">
    <w:name w:val="0869A2F10F3E425EBF4511DA93AE540B"/>
    <w:rsid w:val="002F3625"/>
  </w:style>
  <w:style w:type="paragraph" w:customStyle="1" w:styleId="15FEEF29D4E04FDF8EDF977F0B7A91F4">
    <w:name w:val="15FEEF29D4E04FDF8EDF977F0B7A91F4"/>
    <w:rsid w:val="002F3625"/>
  </w:style>
  <w:style w:type="paragraph" w:customStyle="1" w:styleId="52A894FDC34F4240A07E30312D097655">
    <w:name w:val="52A894FDC34F4240A07E30312D097655"/>
    <w:rsid w:val="002F3625"/>
  </w:style>
  <w:style w:type="paragraph" w:customStyle="1" w:styleId="327391B20E5F41859FC579D0EBFB87D6">
    <w:name w:val="327391B20E5F41859FC579D0EBFB87D6"/>
    <w:rsid w:val="002F3625"/>
  </w:style>
  <w:style w:type="paragraph" w:customStyle="1" w:styleId="E6A59109F71F47F2A0F590FC9E1ED66A">
    <w:name w:val="E6A59109F71F47F2A0F590FC9E1ED66A"/>
    <w:rsid w:val="002F3625"/>
  </w:style>
  <w:style w:type="paragraph" w:customStyle="1" w:styleId="A9DA2F99627C4FC59B195E4CA7E1514A">
    <w:name w:val="A9DA2F99627C4FC59B195E4CA7E1514A"/>
    <w:rsid w:val="002F3625"/>
  </w:style>
  <w:style w:type="paragraph" w:customStyle="1" w:styleId="C1E82559DFF04B0F97BFA4774CFC0617">
    <w:name w:val="C1E82559DFF04B0F97BFA4774CFC0617"/>
    <w:rsid w:val="002F3625"/>
  </w:style>
  <w:style w:type="paragraph" w:customStyle="1" w:styleId="E523D69406CB4E2D8EFFAD2E6DC1189F">
    <w:name w:val="E523D69406CB4E2D8EFFAD2E6DC1189F"/>
    <w:rsid w:val="002F3625"/>
  </w:style>
  <w:style w:type="paragraph" w:customStyle="1" w:styleId="33E3A83110BB4A3C9D18A11D8AB8DB02">
    <w:name w:val="33E3A83110BB4A3C9D18A11D8AB8DB02"/>
    <w:rsid w:val="002F3625"/>
  </w:style>
  <w:style w:type="paragraph" w:customStyle="1" w:styleId="0B2E6575536E486BAEEF17847639673A">
    <w:name w:val="0B2E6575536E486BAEEF17847639673A"/>
    <w:rsid w:val="002F3625"/>
  </w:style>
  <w:style w:type="paragraph" w:customStyle="1" w:styleId="095369FA64D0469EAE22004639D89376">
    <w:name w:val="095369FA64D0469EAE22004639D89376"/>
    <w:rsid w:val="002F3625"/>
  </w:style>
  <w:style w:type="paragraph" w:customStyle="1" w:styleId="5597EF5DD4C5437EAA558030389F0112">
    <w:name w:val="5597EF5DD4C5437EAA558030389F0112"/>
    <w:rsid w:val="002F3625"/>
  </w:style>
  <w:style w:type="paragraph" w:customStyle="1" w:styleId="D2B42C0E2D4B4CD4A22D84C918AFEA7E">
    <w:name w:val="D2B42C0E2D4B4CD4A22D84C918AFEA7E"/>
    <w:rsid w:val="002F3625"/>
  </w:style>
  <w:style w:type="paragraph" w:customStyle="1" w:styleId="46CFB08B804546C3A0399131DF895025">
    <w:name w:val="46CFB08B804546C3A0399131DF895025"/>
    <w:rsid w:val="002F3625"/>
  </w:style>
  <w:style w:type="paragraph" w:customStyle="1" w:styleId="0B584ED98F7E48CF9AEF6CBA866F43B3">
    <w:name w:val="0B584ED98F7E48CF9AEF6CBA866F43B3"/>
    <w:rsid w:val="002F3625"/>
  </w:style>
  <w:style w:type="paragraph" w:customStyle="1" w:styleId="B6F38622766C41EB9891E6AE312EEDDD">
    <w:name w:val="B6F38622766C41EB9891E6AE312EEDDD"/>
    <w:rsid w:val="002F3625"/>
  </w:style>
  <w:style w:type="paragraph" w:customStyle="1" w:styleId="DC329B4635E645D186BCA431FE2BA7C0">
    <w:name w:val="DC329B4635E645D186BCA431FE2BA7C0"/>
    <w:rsid w:val="002F3625"/>
  </w:style>
  <w:style w:type="paragraph" w:customStyle="1" w:styleId="6857398E076C49E4B4DD2FC4B81B8E78">
    <w:name w:val="6857398E076C49E4B4DD2FC4B81B8E78"/>
    <w:rsid w:val="002F3625"/>
  </w:style>
  <w:style w:type="paragraph" w:customStyle="1" w:styleId="D88908B38D824B1594A3D78920C4ECBA">
    <w:name w:val="D88908B38D824B1594A3D78920C4ECBA"/>
    <w:rsid w:val="002F3625"/>
  </w:style>
  <w:style w:type="paragraph" w:customStyle="1" w:styleId="DAF8834F914E4D52A52D4A7866F85170">
    <w:name w:val="DAF8834F914E4D52A52D4A7866F85170"/>
    <w:rsid w:val="002F3625"/>
  </w:style>
  <w:style w:type="paragraph" w:customStyle="1" w:styleId="AD88DCD7CF8D4D0FBC94DB1824793B8A">
    <w:name w:val="AD88DCD7CF8D4D0FBC94DB1824793B8A"/>
    <w:rsid w:val="002F3625"/>
  </w:style>
  <w:style w:type="paragraph" w:customStyle="1" w:styleId="748922098D73482F98A92C37C52D6A8B">
    <w:name w:val="748922098D73482F98A92C37C52D6A8B"/>
    <w:rsid w:val="002F3625"/>
  </w:style>
  <w:style w:type="paragraph" w:customStyle="1" w:styleId="130F27E1EE4F4A1AA1F84D3D8BA3D169">
    <w:name w:val="130F27E1EE4F4A1AA1F84D3D8BA3D169"/>
    <w:rsid w:val="002F3625"/>
  </w:style>
  <w:style w:type="paragraph" w:customStyle="1" w:styleId="F7218802DEAA4FE088B1942ACC245C0B">
    <w:name w:val="F7218802DEAA4FE088B1942ACC245C0B"/>
    <w:rsid w:val="002F3625"/>
  </w:style>
  <w:style w:type="paragraph" w:customStyle="1" w:styleId="6758240A502E40B68662CEB579F1942C">
    <w:name w:val="6758240A502E40B68662CEB579F1942C"/>
    <w:rsid w:val="002F3625"/>
  </w:style>
  <w:style w:type="paragraph" w:customStyle="1" w:styleId="2546705A92114DC4814C72E10F1FA99E">
    <w:name w:val="2546705A92114DC4814C72E10F1FA99E"/>
    <w:rsid w:val="002F3625"/>
  </w:style>
  <w:style w:type="paragraph" w:customStyle="1" w:styleId="F32F2EF5DAC14B859D117FA07928E21B">
    <w:name w:val="F32F2EF5DAC14B859D117FA07928E21B"/>
    <w:rsid w:val="002F3625"/>
  </w:style>
  <w:style w:type="paragraph" w:customStyle="1" w:styleId="EE8010A3F25D4255B6472413960E0DD9">
    <w:name w:val="EE8010A3F25D4255B6472413960E0DD9"/>
    <w:rsid w:val="002F3625"/>
  </w:style>
  <w:style w:type="paragraph" w:customStyle="1" w:styleId="5850E3F904A04FA4BB09A28EFCBA2356">
    <w:name w:val="5850E3F904A04FA4BB09A28EFCBA2356"/>
    <w:rsid w:val="002F3625"/>
  </w:style>
  <w:style w:type="paragraph" w:customStyle="1" w:styleId="96C38D7D29664FAD84AE6349B222503D">
    <w:name w:val="96C38D7D29664FAD84AE6349B222503D"/>
    <w:rsid w:val="002F3625"/>
  </w:style>
  <w:style w:type="paragraph" w:customStyle="1" w:styleId="2C64E08294DC4211BB4BB0A0BA2394E0">
    <w:name w:val="2C64E08294DC4211BB4BB0A0BA2394E0"/>
    <w:rsid w:val="002F3625"/>
  </w:style>
  <w:style w:type="paragraph" w:customStyle="1" w:styleId="8CE4B03F34EE431DBDA10EDA89BA09D6">
    <w:name w:val="8CE4B03F34EE431DBDA10EDA89BA09D6"/>
    <w:rsid w:val="002F3625"/>
  </w:style>
  <w:style w:type="paragraph" w:customStyle="1" w:styleId="A2EC489CD3C143778188747B53DCFE51">
    <w:name w:val="A2EC489CD3C143778188747B53DCFE51"/>
    <w:rsid w:val="002F3625"/>
  </w:style>
  <w:style w:type="paragraph" w:customStyle="1" w:styleId="862D54C523F94A9183A040D47A8C737C">
    <w:name w:val="862D54C523F94A9183A040D47A8C737C"/>
    <w:rsid w:val="002F3625"/>
  </w:style>
  <w:style w:type="paragraph" w:customStyle="1" w:styleId="AC4BBC1C76544AC69C403409B14A4A01">
    <w:name w:val="AC4BBC1C76544AC69C403409B14A4A01"/>
    <w:rsid w:val="002F3625"/>
  </w:style>
  <w:style w:type="paragraph" w:customStyle="1" w:styleId="6EED032C181340EB8FBDA46AC704E376">
    <w:name w:val="6EED032C181340EB8FBDA46AC704E376"/>
    <w:rsid w:val="002F3625"/>
  </w:style>
  <w:style w:type="paragraph" w:customStyle="1" w:styleId="5ED9E05F403F4A8F8B4304484599107B">
    <w:name w:val="5ED9E05F403F4A8F8B4304484599107B"/>
    <w:rsid w:val="002F3625"/>
  </w:style>
  <w:style w:type="paragraph" w:customStyle="1" w:styleId="E13F6C096140400A80D310B67C24EF87">
    <w:name w:val="E13F6C096140400A80D310B67C24EF87"/>
    <w:rsid w:val="002F3625"/>
  </w:style>
  <w:style w:type="paragraph" w:customStyle="1" w:styleId="775C56FF78A84275947A1F734D8FF074">
    <w:name w:val="775C56FF78A84275947A1F734D8FF074"/>
    <w:rsid w:val="002F3625"/>
  </w:style>
  <w:style w:type="paragraph" w:customStyle="1" w:styleId="D88D69ABDC054761926DDD79D9C4C49A">
    <w:name w:val="D88D69ABDC054761926DDD79D9C4C49A"/>
    <w:rsid w:val="002F3625"/>
  </w:style>
  <w:style w:type="paragraph" w:customStyle="1" w:styleId="BECF2003EC2F409285B02AE175528E6A">
    <w:name w:val="BECF2003EC2F409285B02AE175528E6A"/>
    <w:rsid w:val="002F3625"/>
  </w:style>
  <w:style w:type="paragraph" w:customStyle="1" w:styleId="0DE65C4823534CF0A27A3AF7A8472C2D">
    <w:name w:val="0DE65C4823534CF0A27A3AF7A8472C2D"/>
    <w:rsid w:val="002F3625"/>
  </w:style>
  <w:style w:type="paragraph" w:customStyle="1" w:styleId="C80331063D3043179DF573E76386D187">
    <w:name w:val="C80331063D3043179DF573E76386D187"/>
    <w:rsid w:val="002F3625"/>
  </w:style>
  <w:style w:type="paragraph" w:customStyle="1" w:styleId="7B4CBEE590AA447D8CDCD087D883D63C">
    <w:name w:val="7B4CBEE590AA447D8CDCD087D883D63C"/>
    <w:rsid w:val="002F3625"/>
  </w:style>
  <w:style w:type="paragraph" w:customStyle="1" w:styleId="84F4FCD1829A4892B237CE24A5E0EEF7">
    <w:name w:val="84F4FCD1829A4892B237CE24A5E0EEF7"/>
    <w:rsid w:val="002F3625"/>
  </w:style>
  <w:style w:type="paragraph" w:customStyle="1" w:styleId="1CDEF20D24214936848B6E7E8C82C2F6">
    <w:name w:val="1CDEF20D24214936848B6E7E8C82C2F6"/>
    <w:rsid w:val="002F3625"/>
  </w:style>
  <w:style w:type="paragraph" w:customStyle="1" w:styleId="8381DB0A74CC4C18A5F15D9073D3E507">
    <w:name w:val="8381DB0A74CC4C18A5F15D9073D3E507"/>
    <w:rsid w:val="002F3625"/>
  </w:style>
  <w:style w:type="paragraph" w:customStyle="1" w:styleId="D384E8F0A8B24E3FB37DB06DECDE228E">
    <w:name w:val="D384E8F0A8B24E3FB37DB06DECDE228E"/>
    <w:rsid w:val="002F3625"/>
  </w:style>
  <w:style w:type="paragraph" w:customStyle="1" w:styleId="2D0BD0C9E5AF4594AECF62D7FFA71B1D">
    <w:name w:val="2D0BD0C9E5AF4594AECF62D7FFA71B1D"/>
    <w:rsid w:val="002F3625"/>
  </w:style>
  <w:style w:type="paragraph" w:customStyle="1" w:styleId="7D3ED61DD8FA44D0B825C468AE5454C4">
    <w:name w:val="7D3ED61DD8FA44D0B825C468AE5454C4"/>
    <w:rsid w:val="002F3625"/>
  </w:style>
  <w:style w:type="paragraph" w:customStyle="1" w:styleId="AF2F18D0232744C9817F1D3D2156BC31">
    <w:name w:val="AF2F18D0232744C9817F1D3D2156BC31"/>
    <w:rsid w:val="002F3625"/>
  </w:style>
  <w:style w:type="paragraph" w:customStyle="1" w:styleId="1096837DC02F48398A07CA6D1FADEBA0">
    <w:name w:val="1096837DC02F48398A07CA6D1FADEBA0"/>
    <w:rsid w:val="002F3625"/>
  </w:style>
  <w:style w:type="paragraph" w:customStyle="1" w:styleId="4C34CB7D2A4648EBAED94881BE30F1E9">
    <w:name w:val="4C34CB7D2A4648EBAED94881BE30F1E9"/>
    <w:rsid w:val="002F3625"/>
  </w:style>
  <w:style w:type="paragraph" w:customStyle="1" w:styleId="6534E98B16A04D18BC8ED5A56317DD13">
    <w:name w:val="6534E98B16A04D18BC8ED5A56317DD13"/>
    <w:rsid w:val="002F3625"/>
  </w:style>
  <w:style w:type="paragraph" w:customStyle="1" w:styleId="B318F6B9BAC44E3EA18B3085FEE8C88D">
    <w:name w:val="B318F6B9BAC44E3EA18B3085FEE8C88D"/>
    <w:rsid w:val="002F3625"/>
  </w:style>
  <w:style w:type="paragraph" w:customStyle="1" w:styleId="7EF13B6CD9B9438E8E6B4550E84E0E4D">
    <w:name w:val="7EF13B6CD9B9438E8E6B4550E84E0E4D"/>
    <w:rsid w:val="002F3625"/>
  </w:style>
  <w:style w:type="paragraph" w:customStyle="1" w:styleId="BE522FA0120049E48F688B63C0697C64">
    <w:name w:val="BE522FA0120049E48F688B63C0697C64"/>
    <w:rsid w:val="002F3625"/>
  </w:style>
  <w:style w:type="paragraph" w:customStyle="1" w:styleId="EEFF9FE0B1B84D57B6FD0220E5CCFE1B">
    <w:name w:val="EEFF9FE0B1B84D57B6FD0220E5CCFE1B"/>
    <w:rsid w:val="002F3625"/>
  </w:style>
  <w:style w:type="paragraph" w:customStyle="1" w:styleId="961AB2F3C3EC4A90865B4D33A18FCECE">
    <w:name w:val="961AB2F3C3EC4A90865B4D33A18FCECE"/>
    <w:rsid w:val="002F3625"/>
  </w:style>
  <w:style w:type="paragraph" w:customStyle="1" w:styleId="2F21D36EA80B4B5D852B1C441A65112E">
    <w:name w:val="2F21D36EA80B4B5D852B1C441A65112E"/>
    <w:rsid w:val="002F3625"/>
  </w:style>
  <w:style w:type="paragraph" w:customStyle="1" w:styleId="41BB975EB5C14ED6AB10EA366ECFC582">
    <w:name w:val="41BB975EB5C14ED6AB10EA366ECFC582"/>
    <w:rsid w:val="002F3625"/>
  </w:style>
  <w:style w:type="paragraph" w:customStyle="1" w:styleId="1E846C5F3D354717860105C2D014A123">
    <w:name w:val="1E846C5F3D354717860105C2D014A123"/>
    <w:rsid w:val="002F3625"/>
  </w:style>
  <w:style w:type="paragraph" w:customStyle="1" w:styleId="64ADDDDA3D8941479BD166E240587DA0">
    <w:name w:val="64ADDDDA3D8941479BD166E240587DA0"/>
    <w:rsid w:val="002F3625"/>
  </w:style>
  <w:style w:type="paragraph" w:customStyle="1" w:styleId="7905A3359A7E4E0B8BD1067CFEDA0EFB">
    <w:name w:val="7905A3359A7E4E0B8BD1067CFEDA0EFB"/>
    <w:rsid w:val="002F3625"/>
  </w:style>
  <w:style w:type="paragraph" w:customStyle="1" w:styleId="764FD53BFD604FE08B07B339DCB3D3BF">
    <w:name w:val="764FD53BFD604FE08B07B339DCB3D3BF"/>
    <w:rsid w:val="002F3625"/>
  </w:style>
  <w:style w:type="paragraph" w:customStyle="1" w:styleId="F994F9F616984D198C01F074F69B33D9">
    <w:name w:val="F994F9F616984D198C01F074F69B33D9"/>
    <w:rsid w:val="002F3625"/>
  </w:style>
  <w:style w:type="paragraph" w:customStyle="1" w:styleId="3152C4B507E2400580FD083EABBB15F0">
    <w:name w:val="3152C4B507E2400580FD083EABBB15F0"/>
    <w:rsid w:val="002F3625"/>
  </w:style>
  <w:style w:type="paragraph" w:customStyle="1" w:styleId="F65DB15FCB2C44EBBF880C9739A3D396">
    <w:name w:val="F65DB15FCB2C44EBBF880C9739A3D396"/>
    <w:rsid w:val="002F3625"/>
  </w:style>
  <w:style w:type="paragraph" w:customStyle="1" w:styleId="F57FE54D54244B16B220C46E129391CD">
    <w:name w:val="F57FE54D54244B16B220C46E129391CD"/>
    <w:rsid w:val="002F3625"/>
  </w:style>
  <w:style w:type="paragraph" w:customStyle="1" w:styleId="365BCFF2EB724EC9B51245DDBE1ECE21">
    <w:name w:val="365BCFF2EB724EC9B51245DDBE1ECE21"/>
    <w:rsid w:val="002F3625"/>
  </w:style>
  <w:style w:type="paragraph" w:customStyle="1" w:styleId="1ECC3385364240469184C1549DE0A76D">
    <w:name w:val="1ECC3385364240469184C1549DE0A76D"/>
    <w:rsid w:val="002F3625"/>
  </w:style>
  <w:style w:type="paragraph" w:customStyle="1" w:styleId="6573D3FB277A46E7ACCE2D160D6803CC">
    <w:name w:val="6573D3FB277A46E7ACCE2D160D6803CC"/>
    <w:rsid w:val="002F3625"/>
  </w:style>
  <w:style w:type="paragraph" w:customStyle="1" w:styleId="B3440E4A5144466A8787D68D9619B8CF">
    <w:name w:val="B3440E4A5144466A8787D68D9619B8CF"/>
    <w:rsid w:val="002F3625"/>
  </w:style>
  <w:style w:type="paragraph" w:customStyle="1" w:styleId="C3C8C479DD8D466A97768F9248D15F86">
    <w:name w:val="C3C8C479DD8D466A97768F9248D15F86"/>
    <w:rsid w:val="002F3625"/>
  </w:style>
  <w:style w:type="paragraph" w:customStyle="1" w:styleId="CD6C21E8F0D1495B9BCED47BCCD61ACE">
    <w:name w:val="CD6C21E8F0D1495B9BCED47BCCD61ACE"/>
    <w:rsid w:val="002F3625"/>
  </w:style>
  <w:style w:type="paragraph" w:customStyle="1" w:styleId="B1CA988B637C4452AEBA178742D73E28">
    <w:name w:val="B1CA988B637C4452AEBA178742D73E28"/>
    <w:rsid w:val="002F3625"/>
  </w:style>
  <w:style w:type="paragraph" w:customStyle="1" w:styleId="F6E24658AE814DA1A5B30ADAE7174BED">
    <w:name w:val="F6E24658AE814DA1A5B30ADAE7174BED"/>
    <w:rsid w:val="002F3625"/>
  </w:style>
  <w:style w:type="paragraph" w:customStyle="1" w:styleId="5E6A330F550448F4B9DB51EC8D29F9C6">
    <w:name w:val="5E6A330F550448F4B9DB51EC8D29F9C6"/>
    <w:rsid w:val="002F3625"/>
  </w:style>
  <w:style w:type="paragraph" w:customStyle="1" w:styleId="538C17A1F27E409BB0E7CEAE55FDF799">
    <w:name w:val="538C17A1F27E409BB0E7CEAE55FDF799"/>
    <w:rsid w:val="002F3625"/>
  </w:style>
  <w:style w:type="paragraph" w:customStyle="1" w:styleId="441C8AE0C9E84090AAAB1A9791175FF6">
    <w:name w:val="441C8AE0C9E84090AAAB1A9791175FF6"/>
    <w:rsid w:val="002F3625"/>
  </w:style>
  <w:style w:type="paragraph" w:customStyle="1" w:styleId="AB8C213CAEF542D6A24AF798F676E245">
    <w:name w:val="AB8C213CAEF542D6A24AF798F676E245"/>
    <w:rsid w:val="002F3625"/>
  </w:style>
  <w:style w:type="paragraph" w:customStyle="1" w:styleId="4990DDEAAFB24CE3B8C3708ABBB14546">
    <w:name w:val="4990DDEAAFB24CE3B8C3708ABBB14546"/>
    <w:rsid w:val="002F3625"/>
  </w:style>
  <w:style w:type="paragraph" w:customStyle="1" w:styleId="31E5D56F85B5473F9DF006D26C3A6F9C">
    <w:name w:val="31E5D56F85B5473F9DF006D26C3A6F9C"/>
    <w:rsid w:val="002F3625"/>
  </w:style>
  <w:style w:type="paragraph" w:customStyle="1" w:styleId="4E29C8129F8C48B1AEDC414270E91D2B">
    <w:name w:val="4E29C8129F8C48B1AEDC414270E91D2B"/>
    <w:rsid w:val="002F3625"/>
  </w:style>
  <w:style w:type="paragraph" w:customStyle="1" w:styleId="693F075809DD440DBD3EEF476B6E83CC">
    <w:name w:val="693F075809DD440DBD3EEF476B6E83CC"/>
    <w:rsid w:val="002F3625"/>
  </w:style>
  <w:style w:type="paragraph" w:customStyle="1" w:styleId="11F66BC7596E4051BBABFE1FA67FD986">
    <w:name w:val="11F66BC7596E4051BBABFE1FA67FD986"/>
    <w:rsid w:val="002F3625"/>
  </w:style>
  <w:style w:type="paragraph" w:customStyle="1" w:styleId="3C69F937A620458DA62A83E3AA819FF1">
    <w:name w:val="3C69F937A620458DA62A83E3AA819FF1"/>
    <w:rsid w:val="002F3625"/>
  </w:style>
  <w:style w:type="paragraph" w:customStyle="1" w:styleId="7143C256C14948F1AA61E8352CB7DD3B">
    <w:name w:val="7143C256C14948F1AA61E8352CB7DD3B"/>
    <w:rsid w:val="002F3625"/>
  </w:style>
  <w:style w:type="paragraph" w:customStyle="1" w:styleId="DB1900F478E44736B3759D41F239FFF6">
    <w:name w:val="DB1900F478E44736B3759D41F239FFF6"/>
    <w:rsid w:val="002F3625"/>
  </w:style>
  <w:style w:type="paragraph" w:customStyle="1" w:styleId="69B46009EDC14E9FA8C92783F45FC1B0">
    <w:name w:val="69B46009EDC14E9FA8C92783F45FC1B0"/>
    <w:rsid w:val="002F3625"/>
  </w:style>
  <w:style w:type="paragraph" w:customStyle="1" w:styleId="F48AA7359F894D98BCEE6B3A995C0E75">
    <w:name w:val="F48AA7359F894D98BCEE6B3A995C0E75"/>
    <w:rsid w:val="002F3625"/>
  </w:style>
  <w:style w:type="paragraph" w:customStyle="1" w:styleId="50002DC67289409BB4AACF9209EED233">
    <w:name w:val="50002DC67289409BB4AACF9209EED233"/>
    <w:rsid w:val="002F3625"/>
  </w:style>
  <w:style w:type="paragraph" w:customStyle="1" w:styleId="CFA63185369546E19457023B4CED0917">
    <w:name w:val="CFA63185369546E19457023B4CED0917"/>
    <w:rsid w:val="002F3625"/>
  </w:style>
  <w:style w:type="paragraph" w:customStyle="1" w:styleId="0AF559EB83104EE0A34489CB47CE65B0">
    <w:name w:val="0AF559EB83104EE0A34489CB47CE65B0"/>
    <w:rsid w:val="002F3625"/>
  </w:style>
  <w:style w:type="paragraph" w:customStyle="1" w:styleId="95395942065B41DCA01B7F7A60C12D40">
    <w:name w:val="95395942065B41DCA01B7F7A60C12D40"/>
    <w:rsid w:val="002F3625"/>
  </w:style>
  <w:style w:type="paragraph" w:customStyle="1" w:styleId="F73F9689208A4AEBBF1C29368B9C4445">
    <w:name w:val="F73F9689208A4AEBBF1C29368B9C4445"/>
    <w:rsid w:val="002F3625"/>
  </w:style>
  <w:style w:type="paragraph" w:customStyle="1" w:styleId="9ADB189831A34B51838A5F6C37D76E68">
    <w:name w:val="9ADB189831A34B51838A5F6C37D76E68"/>
    <w:rsid w:val="002F3625"/>
  </w:style>
  <w:style w:type="paragraph" w:customStyle="1" w:styleId="5CC44187ADFD451D82458771A132DC8D">
    <w:name w:val="5CC44187ADFD451D82458771A132DC8D"/>
    <w:rsid w:val="002F3625"/>
  </w:style>
  <w:style w:type="paragraph" w:customStyle="1" w:styleId="FA343617405D44A891010AD8072DFDE9">
    <w:name w:val="FA343617405D44A891010AD8072DFDE9"/>
    <w:rsid w:val="002F3625"/>
  </w:style>
  <w:style w:type="paragraph" w:customStyle="1" w:styleId="D57D8483BC13423BA87B4C805576ABFF">
    <w:name w:val="D57D8483BC13423BA87B4C805576ABFF"/>
    <w:rsid w:val="002F3625"/>
  </w:style>
  <w:style w:type="paragraph" w:customStyle="1" w:styleId="73018E1072A34DFE8673392A2DFAF83A">
    <w:name w:val="73018E1072A34DFE8673392A2DFAF83A"/>
    <w:rsid w:val="002F3625"/>
  </w:style>
  <w:style w:type="paragraph" w:customStyle="1" w:styleId="EAD7DE87074643B9B6FA41DA9DD01185">
    <w:name w:val="EAD7DE87074643B9B6FA41DA9DD01185"/>
    <w:rsid w:val="002F3625"/>
  </w:style>
  <w:style w:type="paragraph" w:customStyle="1" w:styleId="5110600382D54A159E0B8CAF2A061678">
    <w:name w:val="5110600382D54A159E0B8CAF2A061678"/>
    <w:rsid w:val="002F3625"/>
  </w:style>
  <w:style w:type="paragraph" w:customStyle="1" w:styleId="9FC105F3A9BD456396943F2C9A269D98">
    <w:name w:val="9FC105F3A9BD456396943F2C9A269D98"/>
    <w:rsid w:val="002F3625"/>
  </w:style>
  <w:style w:type="paragraph" w:customStyle="1" w:styleId="12E2FB1B72CC4DE28D036249A3F9416F">
    <w:name w:val="12E2FB1B72CC4DE28D036249A3F9416F"/>
    <w:rsid w:val="002F3625"/>
  </w:style>
  <w:style w:type="paragraph" w:customStyle="1" w:styleId="85610819C77A4F1FA44D7A7B87013806">
    <w:name w:val="85610819C77A4F1FA44D7A7B87013806"/>
    <w:rsid w:val="002F3625"/>
  </w:style>
  <w:style w:type="paragraph" w:customStyle="1" w:styleId="F98D4D475A6545CF84E680C74D7F5C09">
    <w:name w:val="F98D4D475A6545CF84E680C74D7F5C09"/>
    <w:rsid w:val="002F3625"/>
  </w:style>
  <w:style w:type="paragraph" w:customStyle="1" w:styleId="508389B9BF034345A195FBBA4AD1A1A1">
    <w:name w:val="508389B9BF034345A195FBBA4AD1A1A1"/>
    <w:rsid w:val="002F3625"/>
  </w:style>
  <w:style w:type="paragraph" w:customStyle="1" w:styleId="3EEDB1B87D4741B7B797598C341A696A">
    <w:name w:val="3EEDB1B87D4741B7B797598C341A696A"/>
    <w:rsid w:val="002F3625"/>
  </w:style>
  <w:style w:type="paragraph" w:customStyle="1" w:styleId="68CB36E63AB345548ACE734745A4E7C8">
    <w:name w:val="68CB36E63AB345548ACE734745A4E7C8"/>
    <w:rsid w:val="002F3625"/>
  </w:style>
  <w:style w:type="paragraph" w:customStyle="1" w:styleId="876991D0A7114A60B85F9A8FD15B5909">
    <w:name w:val="876991D0A7114A60B85F9A8FD15B5909"/>
    <w:rsid w:val="002F3625"/>
  </w:style>
  <w:style w:type="paragraph" w:customStyle="1" w:styleId="2301CD21701D4A5598D3A9ED356756B3">
    <w:name w:val="2301CD21701D4A5598D3A9ED356756B3"/>
    <w:rsid w:val="002F3625"/>
  </w:style>
  <w:style w:type="paragraph" w:customStyle="1" w:styleId="790D4C33075A4B4AB667416AEA3BD540">
    <w:name w:val="790D4C33075A4B4AB667416AEA3BD540"/>
    <w:rsid w:val="002F3625"/>
  </w:style>
  <w:style w:type="paragraph" w:customStyle="1" w:styleId="2E484E4048894D18BCB337B49F2EEEC1">
    <w:name w:val="2E484E4048894D18BCB337B49F2EEEC1"/>
    <w:rsid w:val="002F3625"/>
  </w:style>
  <w:style w:type="paragraph" w:customStyle="1" w:styleId="7E999BC0A0684011BCC2670B70A77531">
    <w:name w:val="7E999BC0A0684011BCC2670B70A77531"/>
    <w:rsid w:val="002F3625"/>
  </w:style>
  <w:style w:type="paragraph" w:customStyle="1" w:styleId="26B5480C04BE4235ABB7DC5FF6F9D827">
    <w:name w:val="26B5480C04BE4235ABB7DC5FF6F9D827"/>
    <w:rsid w:val="002F3625"/>
  </w:style>
  <w:style w:type="paragraph" w:customStyle="1" w:styleId="4F9B958495214C7CB61135E6265BDD5A">
    <w:name w:val="4F9B958495214C7CB61135E6265BDD5A"/>
    <w:rsid w:val="002F3625"/>
  </w:style>
  <w:style w:type="paragraph" w:customStyle="1" w:styleId="A19CC7EA50B4428D8EA2E35BE3CC6E99">
    <w:name w:val="A19CC7EA50B4428D8EA2E35BE3CC6E99"/>
    <w:rsid w:val="002F3625"/>
  </w:style>
  <w:style w:type="paragraph" w:customStyle="1" w:styleId="3AC5460DBF5A410091ACBAF567041ADB">
    <w:name w:val="3AC5460DBF5A410091ACBAF567041ADB"/>
    <w:rsid w:val="002F3625"/>
  </w:style>
  <w:style w:type="paragraph" w:customStyle="1" w:styleId="7B7890EB7F6241E9800F8D4F32B60718">
    <w:name w:val="7B7890EB7F6241E9800F8D4F32B60718"/>
    <w:rsid w:val="002F3625"/>
  </w:style>
  <w:style w:type="paragraph" w:customStyle="1" w:styleId="CBD64C11BDDF49F28EE2AC9A5E416C7A">
    <w:name w:val="CBD64C11BDDF49F28EE2AC9A5E416C7A"/>
    <w:rsid w:val="002F3625"/>
  </w:style>
  <w:style w:type="paragraph" w:customStyle="1" w:styleId="25E925ADE402463AB698C3EA583A96E3">
    <w:name w:val="25E925ADE402463AB698C3EA583A96E3"/>
    <w:rsid w:val="002F3625"/>
  </w:style>
  <w:style w:type="paragraph" w:customStyle="1" w:styleId="3D79825715E6477898728655FD6023B4">
    <w:name w:val="3D79825715E6477898728655FD6023B4"/>
    <w:rsid w:val="002F3625"/>
  </w:style>
  <w:style w:type="paragraph" w:customStyle="1" w:styleId="4A4B59BF8C294AD09A52931CEF6587CD">
    <w:name w:val="4A4B59BF8C294AD09A52931CEF6587CD"/>
    <w:rsid w:val="002F3625"/>
  </w:style>
  <w:style w:type="paragraph" w:customStyle="1" w:styleId="14434A42FCC04C05B803C861F5318713">
    <w:name w:val="14434A42FCC04C05B803C861F5318713"/>
    <w:rsid w:val="002F3625"/>
  </w:style>
  <w:style w:type="paragraph" w:customStyle="1" w:styleId="A00A156D7DD24314827FCE55D11E7DDE">
    <w:name w:val="A00A156D7DD24314827FCE55D11E7DDE"/>
    <w:rsid w:val="002F3625"/>
  </w:style>
  <w:style w:type="paragraph" w:customStyle="1" w:styleId="104C5C68389C47FC8258170FDA7E6000">
    <w:name w:val="104C5C68389C47FC8258170FDA7E6000"/>
    <w:rsid w:val="002F3625"/>
  </w:style>
  <w:style w:type="paragraph" w:customStyle="1" w:styleId="E5E3FBD021E24514BA1B9D1772A12F12">
    <w:name w:val="E5E3FBD021E24514BA1B9D1772A12F12"/>
    <w:rsid w:val="002F3625"/>
  </w:style>
  <w:style w:type="paragraph" w:customStyle="1" w:styleId="827DE6741C2A440589882D9560A3876B">
    <w:name w:val="827DE6741C2A440589882D9560A3876B"/>
    <w:rsid w:val="002F3625"/>
  </w:style>
  <w:style w:type="paragraph" w:customStyle="1" w:styleId="64DD28A7F2A042D88F90768CC6C546B3">
    <w:name w:val="64DD28A7F2A042D88F90768CC6C546B3"/>
    <w:rsid w:val="002F3625"/>
  </w:style>
  <w:style w:type="paragraph" w:customStyle="1" w:styleId="7EBE5F01873346AEADE71F38A5106D6F">
    <w:name w:val="7EBE5F01873346AEADE71F38A5106D6F"/>
    <w:rsid w:val="002F3625"/>
  </w:style>
  <w:style w:type="paragraph" w:customStyle="1" w:styleId="FBA02E57911B45AE83781F56591A42C1">
    <w:name w:val="FBA02E57911B45AE83781F56591A42C1"/>
    <w:rsid w:val="002F3625"/>
  </w:style>
  <w:style w:type="paragraph" w:customStyle="1" w:styleId="F6826A82A93C42F783C178F65BD00024">
    <w:name w:val="F6826A82A93C42F783C178F65BD00024"/>
    <w:rsid w:val="002F3625"/>
  </w:style>
  <w:style w:type="paragraph" w:customStyle="1" w:styleId="6549E954B0294295ADB03CB1CFC26748">
    <w:name w:val="6549E954B0294295ADB03CB1CFC26748"/>
    <w:rsid w:val="002F3625"/>
  </w:style>
  <w:style w:type="paragraph" w:customStyle="1" w:styleId="A068CDDAAEC64E1DBB8B46F76677BB39">
    <w:name w:val="A068CDDAAEC64E1DBB8B46F76677BB39"/>
    <w:rsid w:val="002F3625"/>
  </w:style>
  <w:style w:type="paragraph" w:customStyle="1" w:styleId="99F585A3FB624CABB8F5570B4CEA496C">
    <w:name w:val="99F585A3FB624CABB8F5570B4CEA496C"/>
    <w:rsid w:val="002F3625"/>
  </w:style>
  <w:style w:type="paragraph" w:customStyle="1" w:styleId="7D69E84BAFFB45F5A5C3D270F5F7EE48">
    <w:name w:val="7D69E84BAFFB45F5A5C3D270F5F7EE48"/>
    <w:rsid w:val="002F3625"/>
  </w:style>
  <w:style w:type="paragraph" w:customStyle="1" w:styleId="AE6FBD7C1ABC4B0099DA903E9DB5776B">
    <w:name w:val="AE6FBD7C1ABC4B0099DA903E9DB5776B"/>
    <w:rsid w:val="003A011B"/>
  </w:style>
  <w:style w:type="paragraph" w:customStyle="1" w:styleId="4E77EF72999E42CEAF21F58A4876ED0E">
    <w:name w:val="4E77EF72999E42CEAF21F58A4876ED0E"/>
    <w:rsid w:val="003A011B"/>
  </w:style>
  <w:style w:type="paragraph" w:customStyle="1" w:styleId="D94556C8B9434D259B732F84467DEA8E">
    <w:name w:val="D94556C8B9434D259B732F84467DEA8E"/>
    <w:rsid w:val="00E8439D"/>
  </w:style>
  <w:style w:type="paragraph" w:customStyle="1" w:styleId="5F07EE79992547A59A9AA2A908E90268">
    <w:name w:val="5F07EE79992547A59A9AA2A908E90268"/>
    <w:rsid w:val="00E8439D"/>
  </w:style>
  <w:style w:type="paragraph" w:customStyle="1" w:styleId="261457A5AEEF4621A157B60A550A04EB">
    <w:name w:val="261457A5AEEF4621A157B60A550A04EB"/>
    <w:rsid w:val="00E8439D"/>
  </w:style>
  <w:style w:type="paragraph" w:customStyle="1" w:styleId="4B55B84BDAFA40A3BC5CCD83DB3FC250">
    <w:name w:val="4B55B84BDAFA40A3BC5CCD83DB3FC250"/>
    <w:rsid w:val="00E8439D"/>
  </w:style>
  <w:style w:type="paragraph" w:customStyle="1" w:styleId="EA7CDFBF9A8846AA8AF7C9DAAA93F432">
    <w:name w:val="EA7CDFBF9A8846AA8AF7C9DAAA93F432"/>
    <w:rsid w:val="00E8439D"/>
  </w:style>
  <w:style w:type="paragraph" w:customStyle="1" w:styleId="C3456640C49540DBBA45694EF4EE90CD">
    <w:name w:val="C3456640C49540DBBA45694EF4EE90CD"/>
    <w:rsid w:val="00E8439D"/>
  </w:style>
  <w:style w:type="paragraph" w:customStyle="1" w:styleId="2AB8BC9B4BE24498A2A59E78F37A631F">
    <w:name w:val="2AB8BC9B4BE24498A2A59E78F37A631F"/>
    <w:rsid w:val="00E8439D"/>
  </w:style>
  <w:style w:type="paragraph" w:customStyle="1" w:styleId="0B60B5B335D04400BE56BE32374A6202">
    <w:name w:val="0B60B5B335D04400BE56BE32374A6202"/>
    <w:rsid w:val="00E8439D"/>
  </w:style>
  <w:style w:type="paragraph" w:customStyle="1" w:styleId="9B20DB18D00F442EA5EA1AE9C0511D65">
    <w:name w:val="9B20DB18D00F442EA5EA1AE9C0511D65"/>
    <w:rsid w:val="00E8439D"/>
  </w:style>
  <w:style w:type="paragraph" w:customStyle="1" w:styleId="216C2FC57FD94B038CA712AC12AB2AB6">
    <w:name w:val="216C2FC57FD94B038CA712AC12AB2AB6"/>
    <w:rsid w:val="00E8439D"/>
  </w:style>
  <w:style w:type="paragraph" w:customStyle="1" w:styleId="67E6449A63F4496E99BF4732F73022EC">
    <w:name w:val="67E6449A63F4496E99BF4732F73022EC"/>
    <w:rsid w:val="00E8439D"/>
  </w:style>
  <w:style w:type="paragraph" w:customStyle="1" w:styleId="1AD2BDD42F0547D9A47879E2AAFE5FE2">
    <w:name w:val="1AD2BDD42F0547D9A47879E2AAFE5FE2"/>
    <w:rsid w:val="00E8439D"/>
  </w:style>
  <w:style w:type="paragraph" w:customStyle="1" w:styleId="6CDDE2BBA9D64A7198A958A4A721C715">
    <w:name w:val="6CDDE2BBA9D64A7198A958A4A721C715"/>
    <w:rsid w:val="00E8439D"/>
  </w:style>
  <w:style w:type="paragraph" w:customStyle="1" w:styleId="AA51925D57C04CC88B1063876C1B9058">
    <w:name w:val="AA51925D57C04CC88B1063876C1B9058"/>
    <w:rsid w:val="00E8439D"/>
  </w:style>
  <w:style w:type="paragraph" w:customStyle="1" w:styleId="298FDA66430C44C1981435922F2657E8">
    <w:name w:val="298FDA66430C44C1981435922F2657E8"/>
    <w:rsid w:val="00E8439D"/>
  </w:style>
  <w:style w:type="paragraph" w:customStyle="1" w:styleId="6AD9192282024411A12B63B15D78EFA5">
    <w:name w:val="6AD9192282024411A12B63B15D78EFA5"/>
    <w:rsid w:val="00E8439D"/>
  </w:style>
  <w:style w:type="paragraph" w:customStyle="1" w:styleId="60583212E4F34B10BFE5929ABA869A39">
    <w:name w:val="60583212E4F34B10BFE5929ABA869A39"/>
    <w:rsid w:val="00E8439D"/>
  </w:style>
  <w:style w:type="paragraph" w:customStyle="1" w:styleId="402F5DA4AA3F4292B7714F4F8A294DD8">
    <w:name w:val="402F5DA4AA3F4292B7714F4F8A294DD8"/>
    <w:rsid w:val="00E8439D"/>
  </w:style>
  <w:style w:type="paragraph" w:customStyle="1" w:styleId="F52A388333B748EEB05EBADACFD0E669">
    <w:name w:val="F52A388333B748EEB05EBADACFD0E669"/>
    <w:rsid w:val="00E8439D"/>
  </w:style>
  <w:style w:type="paragraph" w:customStyle="1" w:styleId="E11B999D322D4B75B74E9744EC966890">
    <w:name w:val="E11B999D322D4B75B74E9744EC966890"/>
    <w:rsid w:val="00E8439D"/>
  </w:style>
  <w:style w:type="paragraph" w:customStyle="1" w:styleId="DF0005C269F241A4B1CE83C9C9C61E27">
    <w:name w:val="DF0005C269F241A4B1CE83C9C9C61E27"/>
    <w:rsid w:val="00E8439D"/>
  </w:style>
  <w:style w:type="paragraph" w:customStyle="1" w:styleId="0FFC486855C144479442033F02D32E96">
    <w:name w:val="0FFC486855C144479442033F02D32E96"/>
    <w:rsid w:val="00925B4B"/>
    <w:rPr>
      <w:kern w:val="2"/>
      <w14:ligatures w14:val="standardContextual"/>
    </w:rPr>
  </w:style>
  <w:style w:type="paragraph" w:customStyle="1" w:styleId="F6DCB2A721B940CBB1E66B3D41CE72CE">
    <w:name w:val="F6DCB2A721B940CBB1E66B3D41CE72CE"/>
    <w:rsid w:val="00925B4B"/>
    <w:rPr>
      <w:kern w:val="2"/>
      <w14:ligatures w14:val="standardContextual"/>
    </w:rPr>
  </w:style>
  <w:style w:type="paragraph" w:customStyle="1" w:styleId="7350D2CBA1F64468B2CFD1C899551141">
    <w:name w:val="7350D2CBA1F64468B2CFD1C899551141"/>
    <w:rsid w:val="00E8439D"/>
  </w:style>
  <w:style w:type="paragraph" w:customStyle="1" w:styleId="08DA36E943B74A68B30BA0F2BFE6E276">
    <w:name w:val="08DA36E943B74A68B30BA0F2BFE6E276"/>
    <w:rsid w:val="00E8439D"/>
  </w:style>
  <w:style w:type="paragraph" w:customStyle="1" w:styleId="1B09E9CBB31A44BC82DA54038CA5DD60">
    <w:name w:val="1B09E9CBB31A44BC82DA54038CA5DD60"/>
    <w:rsid w:val="00E8439D"/>
  </w:style>
  <w:style w:type="paragraph" w:customStyle="1" w:styleId="3E26F59E2D844DC4BAA5EC0B4ED29C56">
    <w:name w:val="3E26F59E2D844DC4BAA5EC0B4ED29C56"/>
    <w:rsid w:val="00E8439D"/>
  </w:style>
  <w:style w:type="paragraph" w:customStyle="1" w:styleId="91FFEE90BC394D19979A936E92DC4AB5">
    <w:name w:val="91FFEE90BC394D19979A936E92DC4AB5"/>
    <w:rsid w:val="00E8439D"/>
  </w:style>
  <w:style w:type="paragraph" w:customStyle="1" w:styleId="3167A2A06E6640D2A2C3F59124B78EB7">
    <w:name w:val="3167A2A06E6640D2A2C3F59124B78EB7"/>
    <w:rsid w:val="00E8439D"/>
  </w:style>
  <w:style w:type="paragraph" w:customStyle="1" w:styleId="95C53360A86D41A0A61E0D073D085A7E">
    <w:name w:val="95C53360A86D41A0A61E0D073D085A7E"/>
    <w:rsid w:val="00E8439D"/>
  </w:style>
  <w:style w:type="paragraph" w:customStyle="1" w:styleId="AF5817D904314276B23242F2101DCF72">
    <w:name w:val="AF5817D904314276B23242F2101DCF72"/>
    <w:rsid w:val="00E8439D"/>
  </w:style>
  <w:style w:type="paragraph" w:customStyle="1" w:styleId="C5A777B893B841F1A0AFFFF54FAAA5B7">
    <w:name w:val="C5A777B893B841F1A0AFFFF54FAAA5B7"/>
    <w:rsid w:val="00E8439D"/>
  </w:style>
  <w:style w:type="paragraph" w:customStyle="1" w:styleId="5F3F6BB12C35465C95DF528342FBF0BD">
    <w:name w:val="5F3F6BB12C35465C95DF528342FBF0BD"/>
    <w:rsid w:val="00E8439D"/>
  </w:style>
  <w:style w:type="paragraph" w:customStyle="1" w:styleId="92FEB087B3254C1E8F736090D6A2CC27">
    <w:name w:val="92FEB087B3254C1E8F736090D6A2CC27"/>
    <w:rsid w:val="00E8439D"/>
  </w:style>
  <w:style w:type="paragraph" w:customStyle="1" w:styleId="F208EEA857EE4CF68C4F6600F83974E5">
    <w:name w:val="F208EEA857EE4CF68C4F6600F83974E5"/>
    <w:rsid w:val="00E8439D"/>
  </w:style>
  <w:style w:type="paragraph" w:customStyle="1" w:styleId="28A5DD16A8E845BD834F271C5658D17C">
    <w:name w:val="28A5DD16A8E845BD834F271C5658D17C"/>
    <w:rsid w:val="00E8439D"/>
  </w:style>
  <w:style w:type="paragraph" w:customStyle="1" w:styleId="3E29ECE2FB414754B7D18A1E9F0BA161">
    <w:name w:val="3E29ECE2FB414754B7D18A1E9F0BA161"/>
    <w:rsid w:val="003A011B"/>
  </w:style>
  <w:style w:type="paragraph" w:customStyle="1" w:styleId="4969EFA5EBD74E908C06EA44C4F3CCE0">
    <w:name w:val="4969EFA5EBD74E908C06EA44C4F3CCE0"/>
    <w:rsid w:val="00925B4B"/>
    <w:rPr>
      <w:kern w:val="2"/>
      <w14:ligatures w14:val="standardContextual"/>
    </w:rPr>
  </w:style>
  <w:style w:type="paragraph" w:customStyle="1" w:styleId="CD6CF0C1A76F4507B98FDDD4E7DB2555">
    <w:name w:val="CD6CF0C1A76F4507B98FDDD4E7DB2555"/>
    <w:rsid w:val="003A011B"/>
  </w:style>
  <w:style w:type="paragraph" w:customStyle="1" w:styleId="5C2D3DC9571746AFB5E7076E21B241FC">
    <w:name w:val="5C2D3DC9571746AFB5E7076E21B241FC"/>
    <w:rsid w:val="003A011B"/>
  </w:style>
  <w:style w:type="paragraph" w:customStyle="1" w:styleId="567ECD59EE914F12A9E9496F030823B9">
    <w:name w:val="567ECD59EE914F12A9E9496F030823B9"/>
    <w:rsid w:val="003A011B"/>
  </w:style>
  <w:style w:type="paragraph" w:customStyle="1" w:styleId="ADF5DC618EAC460CBA74CDD6765E2793">
    <w:name w:val="ADF5DC618EAC460CBA74CDD6765E2793"/>
    <w:rsid w:val="003A011B"/>
  </w:style>
  <w:style w:type="paragraph" w:customStyle="1" w:styleId="1386E0035E164BD68BF51DFA3CB1C859">
    <w:name w:val="1386E0035E164BD68BF51DFA3CB1C859"/>
    <w:rsid w:val="003A011B"/>
  </w:style>
  <w:style w:type="paragraph" w:customStyle="1" w:styleId="C9D3BE73C32A45F39AFFCDA392B1A132">
    <w:name w:val="C9D3BE73C32A45F39AFFCDA392B1A132"/>
    <w:rsid w:val="003A011B"/>
  </w:style>
  <w:style w:type="paragraph" w:customStyle="1" w:styleId="8922D287B3A84369B51270AC0B451E44">
    <w:name w:val="8922D287B3A84369B51270AC0B451E44"/>
    <w:rsid w:val="003A011B"/>
  </w:style>
  <w:style w:type="paragraph" w:customStyle="1" w:styleId="B3FFF275F76C4CA3BAEEC862687678B8">
    <w:name w:val="B3FFF275F76C4CA3BAEEC862687678B8"/>
    <w:rsid w:val="003A011B"/>
  </w:style>
  <w:style w:type="paragraph" w:customStyle="1" w:styleId="24319743D727457585AB6EB74E4E2F08">
    <w:name w:val="24319743D727457585AB6EB74E4E2F08"/>
    <w:rsid w:val="003A011B"/>
  </w:style>
  <w:style w:type="paragraph" w:customStyle="1" w:styleId="A62777F647894DD6A2C1B416DEE043A5">
    <w:name w:val="A62777F647894DD6A2C1B416DEE043A5"/>
    <w:rsid w:val="00925B4B"/>
    <w:rPr>
      <w:kern w:val="2"/>
      <w14:ligatures w14:val="standardContextual"/>
    </w:rPr>
  </w:style>
  <w:style w:type="paragraph" w:customStyle="1" w:styleId="A62A001C5BBE4D51954393E67B9B4380">
    <w:name w:val="A62A001C5BBE4D51954393E67B9B4380"/>
    <w:rsid w:val="003A011B"/>
  </w:style>
  <w:style w:type="paragraph" w:customStyle="1" w:styleId="BBABE736A1BA4FE5A036BDD7D54A51D7">
    <w:name w:val="BBABE736A1BA4FE5A036BDD7D54A51D7"/>
    <w:rsid w:val="003A011B"/>
  </w:style>
  <w:style w:type="paragraph" w:customStyle="1" w:styleId="FAD3F365CEFE4D4D9418216F7F17AC3C">
    <w:name w:val="FAD3F365CEFE4D4D9418216F7F17AC3C"/>
    <w:rsid w:val="003A011B"/>
  </w:style>
  <w:style w:type="paragraph" w:customStyle="1" w:styleId="1504C23BD75D417BB0B7A60BB0C83E92">
    <w:name w:val="1504C23BD75D417BB0B7A60BB0C83E92"/>
    <w:rsid w:val="003A011B"/>
  </w:style>
  <w:style w:type="paragraph" w:customStyle="1" w:styleId="89716F0255FE44B2A29B9EC0388F87AD">
    <w:name w:val="89716F0255FE44B2A29B9EC0388F87AD"/>
    <w:rsid w:val="003A011B"/>
  </w:style>
  <w:style w:type="paragraph" w:customStyle="1" w:styleId="D09CB4AF0ED744DA816E9E89CD1509B4">
    <w:name w:val="D09CB4AF0ED744DA816E9E89CD1509B4"/>
    <w:rsid w:val="003A011B"/>
  </w:style>
  <w:style w:type="paragraph" w:customStyle="1" w:styleId="5DAEE1DA64724832B7347E5B2F660749">
    <w:name w:val="5DAEE1DA64724832B7347E5B2F660749"/>
    <w:rsid w:val="003A011B"/>
  </w:style>
  <w:style w:type="paragraph" w:customStyle="1" w:styleId="A0306B6DA8D5425EABC27AEEC8A3B291">
    <w:name w:val="A0306B6DA8D5425EABC27AEEC8A3B291"/>
    <w:rsid w:val="003A011B"/>
  </w:style>
  <w:style w:type="paragraph" w:customStyle="1" w:styleId="1BD4FF17B2E3483FBB741E7E1B7FBBA8">
    <w:name w:val="1BD4FF17B2E3483FBB741E7E1B7FBBA8"/>
    <w:rsid w:val="003A011B"/>
  </w:style>
  <w:style w:type="paragraph" w:customStyle="1" w:styleId="92AEC992AA6A44ACB19332B24137236C">
    <w:name w:val="92AEC992AA6A44ACB19332B24137236C"/>
    <w:rsid w:val="003A011B"/>
  </w:style>
  <w:style w:type="paragraph" w:customStyle="1" w:styleId="18375BD45FE54185B453DA854B3CD123">
    <w:name w:val="18375BD45FE54185B453DA854B3CD123"/>
    <w:rsid w:val="003A011B"/>
  </w:style>
  <w:style w:type="paragraph" w:customStyle="1" w:styleId="756650535059407D88035347783CA924">
    <w:name w:val="756650535059407D88035347783CA924"/>
    <w:rsid w:val="003A011B"/>
  </w:style>
  <w:style w:type="paragraph" w:customStyle="1" w:styleId="82A32DD52D514BFCBE2AFC2C5E69F08F">
    <w:name w:val="82A32DD52D514BFCBE2AFC2C5E69F08F"/>
    <w:rsid w:val="003A011B"/>
  </w:style>
  <w:style w:type="paragraph" w:customStyle="1" w:styleId="816DE0EDDDD54972B7F8CDB6F0F0390F">
    <w:name w:val="816DE0EDDDD54972B7F8CDB6F0F0390F"/>
    <w:rsid w:val="003A011B"/>
  </w:style>
  <w:style w:type="paragraph" w:customStyle="1" w:styleId="B5E98C4AC2F3422EAB7288858A0D9893">
    <w:name w:val="B5E98C4AC2F3422EAB7288858A0D9893"/>
    <w:rsid w:val="003A011B"/>
  </w:style>
  <w:style w:type="paragraph" w:customStyle="1" w:styleId="4A87C2FBCB304A27BB7E172C30BD0604">
    <w:name w:val="4A87C2FBCB304A27BB7E172C30BD0604"/>
    <w:rsid w:val="003A011B"/>
  </w:style>
  <w:style w:type="paragraph" w:customStyle="1" w:styleId="7ABB6D47A9DD4D3D937676AE2B3D9CC3">
    <w:name w:val="7ABB6D47A9DD4D3D937676AE2B3D9CC3"/>
    <w:rsid w:val="003A011B"/>
  </w:style>
  <w:style w:type="paragraph" w:customStyle="1" w:styleId="ACC4E2836C0F4CA29C98327D62CA92AD">
    <w:name w:val="ACC4E2836C0F4CA29C98327D62CA92AD"/>
    <w:rsid w:val="003A011B"/>
  </w:style>
  <w:style w:type="paragraph" w:customStyle="1" w:styleId="9BC943CBD0F04462986D4AB2752B5140">
    <w:name w:val="9BC943CBD0F04462986D4AB2752B5140"/>
    <w:rsid w:val="003A011B"/>
  </w:style>
  <w:style w:type="paragraph" w:customStyle="1" w:styleId="DC3D68DF488B47A99B67F4B3CB5A548A">
    <w:name w:val="DC3D68DF488B47A99B67F4B3CB5A548A"/>
    <w:rsid w:val="003A011B"/>
  </w:style>
  <w:style w:type="paragraph" w:customStyle="1" w:styleId="85C5E6CF914D4A64B761B1CE8662BE49">
    <w:name w:val="85C5E6CF914D4A64B761B1CE8662BE49"/>
    <w:rsid w:val="003A011B"/>
  </w:style>
  <w:style w:type="paragraph" w:customStyle="1" w:styleId="57D9CD778F46460885E5113FE752BACA">
    <w:name w:val="57D9CD778F46460885E5113FE752BACA"/>
    <w:rsid w:val="003A011B"/>
  </w:style>
  <w:style w:type="paragraph" w:customStyle="1" w:styleId="95E7EA6D51824ECB9E24D340946739A0">
    <w:name w:val="95E7EA6D51824ECB9E24D340946739A0"/>
    <w:rsid w:val="003A011B"/>
  </w:style>
  <w:style w:type="paragraph" w:customStyle="1" w:styleId="B184F522A3A84B25A0094FD69CF75929">
    <w:name w:val="B184F522A3A84B25A0094FD69CF75929"/>
    <w:rsid w:val="003A011B"/>
  </w:style>
  <w:style w:type="paragraph" w:customStyle="1" w:styleId="5B65C278B6054E81A9A70637F5D99E32">
    <w:name w:val="5B65C278B6054E81A9A70637F5D99E32"/>
    <w:rsid w:val="003A011B"/>
  </w:style>
  <w:style w:type="paragraph" w:customStyle="1" w:styleId="E430CDA4F1DF4E5D9E3E9275F4E8203C">
    <w:name w:val="E430CDA4F1DF4E5D9E3E9275F4E8203C"/>
    <w:rsid w:val="003A011B"/>
  </w:style>
  <w:style w:type="paragraph" w:customStyle="1" w:styleId="C4B5FC2DA13B41D6983ED74031D4C15F">
    <w:name w:val="C4B5FC2DA13B41D6983ED74031D4C15F"/>
    <w:rsid w:val="003A011B"/>
  </w:style>
  <w:style w:type="paragraph" w:customStyle="1" w:styleId="8431F7C36D2C43EDBCCC576034308510">
    <w:name w:val="8431F7C36D2C43EDBCCC576034308510"/>
    <w:rsid w:val="003A011B"/>
  </w:style>
  <w:style w:type="paragraph" w:customStyle="1" w:styleId="ADFA3477324A4265A21B9B03E01F22FA">
    <w:name w:val="ADFA3477324A4265A21B9B03E01F22FA"/>
    <w:rsid w:val="003A011B"/>
  </w:style>
  <w:style w:type="paragraph" w:customStyle="1" w:styleId="D4729F2D7FF44195B480CD11EB69F69B">
    <w:name w:val="D4729F2D7FF44195B480CD11EB69F69B"/>
    <w:rsid w:val="003A011B"/>
  </w:style>
  <w:style w:type="paragraph" w:customStyle="1" w:styleId="7E00F6E16281460AA03E0451C49E86F2">
    <w:name w:val="7E00F6E16281460AA03E0451C49E86F2"/>
    <w:rsid w:val="003A011B"/>
  </w:style>
  <w:style w:type="paragraph" w:customStyle="1" w:styleId="F61DBE82B25D4A4FBD84E882C5F16331">
    <w:name w:val="F61DBE82B25D4A4FBD84E882C5F16331"/>
    <w:rsid w:val="003A011B"/>
  </w:style>
  <w:style w:type="paragraph" w:customStyle="1" w:styleId="5CBE3FED6257408995D074B0ABE133C7">
    <w:name w:val="5CBE3FED6257408995D074B0ABE133C7"/>
    <w:rsid w:val="003A011B"/>
  </w:style>
  <w:style w:type="paragraph" w:customStyle="1" w:styleId="887002F87EEC49CFB59691D3F4643391">
    <w:name w:val="887002F87EEC49CFB59691D3F4643391"/>
    <w:rsid w:val="003A011B"/>
  </w:style>
  <w:style w:type="paragraph" w:customStyle="1" w:styleId="85D1562154B448CDB13EE5185C8F65E1">
    <w:name w:val="85D1562154B448CDB13EE5185C8F65E1"/>
    <w:rsid w:val="003A011B"/>
  </w:style>
  <w:style w:type="paragraph" w:customStyle="1" w:styleId="4D51DBC200A34FCCB274BD13C361A84D">
    <w:name w:val="4D51DBC200A34FCCB274BD13C361A84D"/>
    <w:rsid w:val="003A011B"/>
  </w:style>
  <w:style w:type="paragraph" w:customStyle="1" w:styleId="F0A10F9C83BE4776B53924DB0521E9C6">
    <w:name w:val="F0A10F9C83BE4776B53924DB0521E9C6"/>
    <w:rsid w:val="003A011B"/>
  </w:style>
  <w:style w:type="paragraph" w:customStyle="1" w:styleId="D045908866CD4B978266785AC3497691">
    <w:name w:val="D045908866CD4B978266785AC3497691"/>
    <w:rsid w:val="003A011B"/>
  </w:style>
  <w:style w:type="paragraph" w:customStyle="1" w:styleId="CFFE3D42F55F49A9A7A7A92942B88325">
    <w:name w:val="CFFE3D42F55F49A9A7A7A92942B88325"/>
    <w:rsid w:val="003A011B"/>
  </w:style>
  <w:style w:type="paragraph" w:customStyle="1" w:styleId="5464EF864228449DB0C16A97E5493054">
    <w:name w:val="5464EF864228449DB0C16A97E5493054"/>
    <w:rsid w:val="003A011B"/>
  </w:style>
  <w:style w:type="paragraph" w:customStyle="1" w:styleId="986F43469E64463FA5F30F5E17480C7B">
    <w:name w:val="986F43469E64463FA5F30F5E17480C7B"/>
    <w:rsid w:val="003A011B"/>
  </w:style>
  <w:style w:type="paragraph" w:customStyle="1" w:styleId="1ED4771A797F4EB6A7832CC6A5DA155E">
    <w:name w:val="1ED4771A797F4EB6A7832CC6A5DA155E"/>
    <w:rsid w:val="003A011B"/>
  </w:style>
  <w:style w:type="paragraph" w:customStyle="1" w:styleId="2639D3C7438D489BA64DFABB3E41488F">
    <w:name w:val="2639D3C7438D489BA64DFABB3E41488F"/>
    <w:rsid w:val="003A011B"/>
  </w:style>
  <w:style w:type="paragraph" w:customStyle="1" w:styleId="D0EF1DFECEA24858B1D275CD9A00DCC7">
    <w:name w:val="D0EF1DFECEA24858B1D275CD9A00DCC7"/>
    <w:rsid w:val="003A011B"/>
  </w:style>
  <w:style w:type="paragraph" w:customStyle="1" w:styleId="B8639A53CD01423EB69BB41554C44F61">
    <w:name w:val="B8639A53CD01423EB69BB41554C44F61"/>
    <w:rsid w:val="003A011B"/>
  </w:style>
  <w:style w:type="paragraph" w:customStyle="1" w:styleId="7133B54A90AC423B89C7CCB2FFC53674">
    <w:name w:val="7133B54A90AC423B89C7CCB2FFC53674"/>
    <w:rsid w:val="003A011B"/>
  </w:style>
  <w:style w:type="paragraph" w:customStyle="1" w:styleId="6FC030DCA6DE4C089F2D7AED2F92E6A9">
    <w:name w:val="6FC030DCA6DE4C089F2D7AED2F92E6A9"/>
    <w:rsid w:val="003A011B"/>
  </w:style>
  <w:style w:type="paragraph" w:customStyle="1" w:styleId="8586220BC16F46F296C6CE19EE3BD518">
    <w:name w:val="8586220BC16F46F296C6CE19EE3BD518"/>
    <w:rsid w:val="003A011B"/>
  </w:style>
  <w:style w:type="paragraph" w:customStyle="1" w:styleId="24B36955E6F84F4583B4CDEC62951498">
    <w:name w:val="24B36955E6F84F4583B4CDEC62951498"/>
    <w:rsid w:val="003A011B"/>
  </w:style>
  <w:style w:type="paragraph" w:customStyle="1" w:styleId="1E03822BB7C14E4FAB96738847549845">
    <w:name w:val="1E03822BB7C14E4FAB96738847549845"/>
    <w:rsid w:val="003A011B"/>
  </w:style>
  <w:style w:type="paragraph" w:customStyle="1" w:styleId="CEB43ABE8B3742C58CDD2EFEF8EDE660">
    <w:name w:val="CEB43ABE8B3742C58CDD2EFEF8EDE660"/>
    <w:rsid w:val="003A011B"/>
  </w:style>
  <w:style w:type="paragraph" w:customStyle="1" w:styleId="A345A7B4DCF54D62B6825B35680FE88A">
    <w:name w:val="A345A7B4DCF54D62B6825B35680FE88A"/>
    <w:rsid w:val="003A011B"/>
  </w:style>
  <w:style w:type="paragraph" w:customStyle="1" w:styleId="7CC5FA1738AC47C59D7E40A2177B11CF">
    <w:name w:val="7CC5FA1738AC47C59D7E40A2177B11CF"/>
    <w:rsid w:val="003A011B"/>
  </w:style>
  <w:style w:type="paragraph" w:customStyle="1" w:styleId="2A593A236765416DB6797EF5B5868E7D">
    <w:name w:val="2A593A236765416DB6797EF5B5868E7D"/>
    <w:rsid w:val="003A011B"/>
  </w:style>
  <w:style w:type="paragraph" w:customStyle="1" w:styleId="C8CC072209EA4FFF8B1704D4A7867D28">
    <w:name w:val="C8CC072209EA4FFF8B1704D4A7867D28"/>
    <w:rsid w:val="003A011B"/>
  </w:style>
  <w:style w:type="paragraph" w:customStyle="1" w:styleId="D5E15F6AE56649DBAA164CADCE22BA0B">
    <w:name w:val="D5E15F6AE56649DBAA164CADCE22BA0B"/>
    <w:rsid w:val="003A011B"/>
  </w:style>
  <w:style w:type="paragraph" w:customStyle="1" w:styleId="71F5E76B9C9244889C69F9E7E5E811AF">
    <w:name w:val="71F5E76B9C9244889C69F9E7E5E811AF"/>
    <w:rsid w:val="003A011B"/>
  </w:style>
  <w:style w:type="paragraph" w:customStyle="1" w:styleId="4E4F6D652FE743DE86E40C02DC1E2AFB">
    <w:name w:val="4E4F6D652FE743DE86E40C02DC1E2AFB"/>
    <w:rsid w:val="00925B4B"/>
    <w:rPr>
      <w:kern w:val="2"/>
      <w14:ligatures w14:val="standardContextual"/>
    </w:rPr>
  </w:style>
  <w:style w:type="paragraph" w:customStyle="1" w:styleId="406592E61D8044B3BE55C1A461D7BFE2">
    <w:name w:val="406592E61D8044B3BE55C1A461D7BFE2"/>
    <w:rsid w:val="00925B4B"/>
    <w:rPr>
      <w:kern w:val="2"/>
      <w14:ligatures w14:val="standardContextual"/>
    </w:rPr>
  </w:style>
  <w:style w:type="paragraph" w:customStyle="1" w:styleId="F45D440772214FCD8F703D003FAFB662">
    <w:name w:val="F45D440772214FCD8F703D003FAFB662"/>
    <w:rsid w:val="00925B4B"/>
    <w:rPr>
      <w:kern w:val="2"/>
      <w14:ligatures w14:val="standardContextual"/>
    </w:rPr>
  </w:style>
  <w:style w:type="paragraph" w:customStyle="1" w:styleId="943970106B4545EA9AEE2D8449648521">
    <w:name w:val="943970106B4545EA9AEE2D8449648521"/>
    <w:rsid w:val="00925B4B"/>
    <w:rPr>
      <w:kern w:val="2"/>
      <w14:ligatures w14:val="standardContextual"/>
    </w:rPr>
  </w:style>
  <w:style w:type="paragraph" w:customStyle="1" w:styleId="79FCA14B533547D3BE0C6FD91E1FDC80">
    <w:name w:val="79FCA14B533547D3BE0C6FD91E1FDC80"/>
    <w:rsid w:val="003A011B"/>
  </w:style>
  <w:style w:type="paragraph" w:customStyle="1" w:styleId="868DB5FA74C34CD18F83D89E41DB17DF">
    <w:name w:val="868DB5FA74C34CD18F83D89E41DB17DF"/>
    <w:rsid w:val="003A011B"/>
  </w:style>
  <w:style w:type="paragraph" w:customStyle="1" w:styleId="1E0DE2D8A62E4D129A89CA11CCEC2DB7">
    <w:name w:val="1E0DE2D8A62E4D129A89CA11CCEC2DB7"/>
    <w:rsid w:val="003A011B"/>
  </w:style>
  <w:style w:type="paragraph" w:customStyle="1" w:styleId="1BD891222A974A9791A537F558F256BE">
    <w:name w:val="1BD891222A974A9791A537F558F256BE"/>
    <w:rsid w:val="003A011B"/>
  </w:style>
  <w:style w:type="paragraph" w:customStyle="1" w:styleId="468627606F4049969D3B5153FA9CB11D">
    <w:name w:val="468627606F4049969D3B5153FA9CB11D"/>
    <w:rsid w:val="003A011B"/>
  </w:style>
  <w:style w:type="paragraph" w:customStyle="1" w:styleId="5E9DFED982B44A669E617FB7682CB08C">
    <w:name w:val="5E9DFED982B44A669E617FB7682CB08C"/>
    <w:rsid w:val="003A011B"/>
  </w:style>
  <w:style w:type="paragraph" w:customStyle="1" w:styleId="7E196C365C9B4C5BA237124D5A489F41">
    <w:name w:val="7E196C365C9B4C5BA237124D5A489F41"/>
    <w:rsid w:val="003A011B"/>
  </w:style>
  <w:style w:type="paragraph" w:customStyle="1" w:styleId="A0022C7FA34845CCAA8E930F1BD8504E">
    <w:name w:val="A0022C7FA34845CCAA8E930F1BD8504E"/>
    <w:rsid w:val="003A011B"/>
  </w:style>
  <w:style w:type="paragraph" w:customStyle="1" w:styleId="7293CF69F7964A4380E676085ABCD933">
    <w:name w:val="7293CF69F7964A4380E676085ABCD933"/>
    <w:rsid w:val="003A011B"/>
  </w:style>
  <w:style w:type="paragraph" w:customStyle="1" w:styleId="BA85E947994F43A8BE0CB0FC88A8231E">
    <w:name w:val="BA85E947994F43A8BE0CB0FC88A8231E"/>
    <w:rsid w:val="003A011B"/>
  </w:style>
  <w:style w:type="paragraph" w:customStyle="1" w:styleId="821F9E81067F432CBB196A078EFB9072">
    <w:name w:val="821F9E81067F432CBB196A078EFB9072"/>
    <w:rsid w:val="003A011B"/>
  </w:style>
  <w:style w:type="paragraph" w:customStyle="1" w:styleId="C540E94DA56C43FF96CCABA5C15E5DD2">
    <w:name w:val="C540E94DA56C43FF96CCABA5C15E5DD2"/>
    <w:rsid w:val="003A011B"/>
  </w:style>
  <w:style w:type="paragraph" w:customStyle="1" w:styleId="AE96B2798957486B8485E5A4ED211141">
    <w:name w:val="AE96B2798957486B8485E5A4ED211141"/>
    <w:rsid w:val="003A011B"/>
  </w:style>
  <w:style w:type="paragraph" w:customStyle="1" w:styleId="F209BB28027A4524B8E2B0BA6813A882">
    <w:name w:val="F209BB28027A4524B8E2B0BA6813A882"/>
    <w:rsid w:val="003A011B"/>
  </w:style>
  <w:style w:type="paragraph" w:customStyle="1" w:styleId="C3B733DC255C49F1946ECF1551BEE18B">
    <w:name w:val="C3B733DC255C49F1946ECF1551BEE18B"/>
    <w:rsid w:val="003A011B"/>
  </w:style>
  <w:style w:type="paragraph" w:customStyle="1" w:styleId="09CF58AFED974F44B99FBA87EDBCFCC4">
    <w:name w:val="09CF58AFED974F44B99FBA87EDBCFCC4"/>
    <w:rsid w:val="003A011B"/>
  </w:style>
  <w:style w:type="paragraph" w:customStyle="1" w:styleId="348E0EB87E024126A6D908F228B32038">
    <w:name w:val="348E0EB87E024126A6D908F228B32038"/>
    <w:rsid w:val="003A011B"/>
  </w:style>
  <w:style w:type="paragraph" w:customStyle="1" w:styleId="C267E1A77F424F259E76A76505F5615B">
    <w:name w:val="C267E1A77F424F259E76A76505F5615B"/>
    <w:rsid w:val="003A011B"/>
  </w:style>
  <w:style w:type="paragraph" w:customStyle="1" w:styleId="309C220F53E84163997DA39898860944">
    <w:name w:val="309C220F53E84163997DA39898860944"/>
    <w:rsid w:val="003A011B"/>
  </w:style>
  <w:style w:type="paragraph" w:customStyle="1" w:styleId="1E39537FC8DF419BAFE21E717AADCA67">
    <w:name w:val="1E39537FC8DF419BAFE21E717AADCA67"/>
    <w:rsid w:val="003A011B"/>
  </w:style>
  <w:style w:type="paragraph" w:customStyle="1" w:styleId="B60443AC27B343F1BFFAF8A0D501E0C1">
    <w:name w:val="B60443AC27B343F1BFFAF8A0D501E0C1"/>
    <w:rsid w:val="003A011B"/>
  </w:style>
  <w:style w:type="paragraph" w:customStyle="1" w:styleId="649687B84B7F4166B72F0A3D49825D58">
    <w:name w:val="649687B84B7F4166B72F0A3D49825D58"/>
    <w:rsid w:val="003A011B"/>
  </w:style>
  <w:style w:type="paragraph" w:customStyle="1" w:styleId="59D7D7F8279840F0B9B371184DD9779D">
    <w:name w:val="59D7D7F8279840F0B9B371184DD9779D"/>
    <w:rsid w:val="003A011B"/>
  </w:style>
  <w:style w:type="paragraph" w:customStyle="1" w:styleId="8A480BA14005494AAF2D2F847570D6E8">
    <w:name w:val="8A480BA14005494AAF2D2F847570D6E8"/>
    <w:rsid w:val="003A011B"/>
  </w:style>
  <w:style w:type="paragraph" w:customStyle="1" w:styleId="C8FB34B851E84DD19AE53A3F79D749B5">
    <w:name w:val="C8FB34B851E84DD19AE53A3F79D749B5"/>
    <w:rsid w:val="003A011B"/>
  </w:style>
  <w:style w:type="paragraph" w:customStyle="1" w:styleId="28A3A60349344B5E9A84DF2745477443">
    <w:name w:val="28A3A60349344B5E9A84DF2745477443"/>
    <w:rsid w:val="003A011B"/>
  </w:style>
  <w:style w:type="paragraph" w:customStyle="1" w:styleId="00EF92E1D40F459E93AC5524250C397F">
    <w:name w:val="00EF92E1D40F459E93AC5524250C397F"/>
    <w:rsid w:val="003A011B"/>
  </w:style>
  <w:style w:type="paragraph" w:customStyle="1" w:styleId="B99E2E8DC5A5402BA2485A192B0A9FA4">
    <w:name w:val="B99E2E8DC5A5402BA2485A192B0A9FA4"/>
    <w:rsid w:val="003A011B"/>
  </w:style>
  <w:style w:type="paragraph" w:customStyle="1" w:styleId="93CA758A2CAE4F49AE33491E4F55DA6F">
    <w:name w:val="93CA758A2CAE4F49AE33491E4F55DA6F"/>
    <w:rsid w:val="003A011B"/>
  </w:style>
  <w:style w:type="paragraph" w:customStyle="1" w:styleId="2C9C9174AE7E47B5BBA5E810CB26436E">
    <w:name w:val="2C9C9174AE7E47B5BBA5E810CB26436E"/>
    <w:rsid w:val="003A011B"/>
  </w:style>
  <w:style w:type="paragraph" w:customStyle="1" w:styleId="46313CB48FA44250AA1CCEB6A67AC3E7">
    <w:name w:val="46313CB48FA44250AA1CCEB6A67AC3E7"/>
    <w:rsid w:val="003A011B"/>
  </w:style>
  <w:style w:type="paragraph" w:customStyle="1" w:styleId="82E4C9603B7B479BA48D42EB30B54C79">
    <w:name w:val="82E4C9603B7B479BA48D42EB30B54C79"/>
    <w:rsid w:val="003A011B"/>
  </w:style>
  <w:style w:type="paragraph" w:customStyle="1" w:styleId="4678652AE2D142B7A92A21B7E1351414">
    <w:name w:val="4678652AE2D142B7A92A21B7E1351414"/>
    <w:rsid w:val="003A011B"/>
  </w:style>
  <w:style w:type="paragraph" w:customStyle="1" w:styleId="5A1437A84F504D3AAB7246957FF95309">
    <w:name w:val="5A1437A84F504D3AAB7246957FF95309"/>
    <w:rsid w:val="003A011B"/>
  </w:style>
  <w:style w:type="paragraph" w:customStyle="1" w:styleId="403814BD59A144F4BCE83C0362AE60C3">
    <w:name w:val="403814BD59A144F4BCE83C0362AE60C3"/>
    <w:rsid w:val="003A011B"/>
  </w:style>
  <w:style w:type="paragraph" w:customStyle="1" w:styleId="C45837371C824D74988D5BBD986A8836">
    <w:name w:val="C45837371C824D74988D5BBD986A8836"/>
    <w:rsid w:val="003A011B"/>
  </w:style>
  <w:style w:type="paragraph" w:customStyle="1" w:styleId="0010B6C5AF244F31A852A9467B1DD09A">
    <w:name w:val="0010B6C5AF244F31A852A9467B1DD09A"/>
    <w:rsid w:val="003A011B"/>
  </w:style>
  <w:style w:type="paragraph" w:customStyle="1" w:styleId="9490166ED89943DB869B01A2997039F1">
    <w:name w:val="9490166ED89943DB869B01A2997039F1"/>
    <w:rsid w:val="003A011B"/>
  </w:style>
  <w:style w:type="paragraph" w:customStyle="1" w:styleId="D3D3AA54FC8B40BEAA1E147088E93EB7">
    <w:name w:val="D3D3AA54FC8B40BEAA1E147088E93EB7"/>
    <w:rsid w:val="003A011B"/>
  </w:style>
  <w:style w:type="paragraph" w:customStyle="1" w:styleId="A782B881D01E444B8431B8439307BA7A">
    <w:name w:val="A782B881D01E444B8431B8439307BA7A"/>
    <w:rsid w:val="003A011B"/>
  </w:style>
  <w:style w:type="paragraph" w:customStyle="1" w:styleId="7D4B350E26B94E3B8FE52195D23E23D0">
    <w:name w:val="7D4B350E26B94E3B8FE52195D23E23D0"/>
    <w:rsid w:val="003A011B"/>
  </w:style>
  <w:style w:type="paragraph" w:customStyle="1" w:styleId="E5C347EBA2FF4125AEA3F9994CC6D71B">
    <w:name w:val="E5C347EBA2FF4125AEA3F9994CC6D71B"/>
    <w:rsid w:val="003A011B"/>
  </w:style>
  <w:style w:type="paragraph" w:customStyle="1" w:styleId="57D7F78266954D86A2F40DB322AE1D45">
    <w:name w:val="57D7F78266954D86A2F40DB322AE1D45"/>
    <w:rsid w:val="003A011B"/>
  </w:style>
  <w:style w:type="paragraph" w:customStyle="1" w:styleId="0A567E9A962E402581EE4B8FCAB54D8E">
    <w:name w:val="0A567E9A962E402581EE4B8FCAB54D8E"/>
    <w:rsid w:val="003A011B"/>
  </w:style>
  <w:style w:type="paragraph" w:customStyle="1" w:styleId="4979552F611A496CA051D6D2A8904B17">
    <w:name w:val="4979552F611A496CA051D6D2A8904B17"/>
    <w:rsid w:val="003A011B"/>
  </w:style>
  <w:style w:type="paragraph" w:customStyle="1" w:styleId="A195B16D3AC94391B1A595BF645B1CA8">
    <w:name w:val="A195B16D3AC94391B1A595BF645B1CA8"/>
    <w:rsid w:val="003A011B"/>
  </w:style>
  <w:style w:type="paragraph" w:customStyle="1" w:styleId="397372E321FB4CBA8F789FA5030F86E5">
    <w:name w:val="397372E321FB4CBA8F789FA5030F86E5"/>
    <w:rsid w:val="003A011B"/>
  </w:style>
  <w:style w:type="paragraph" w:customStyle="1" w:styleId="E502FC26A33B44CF886D0BFCC502559F">
    <w:name w:val="E502FC26A33B44CF886D0BFCC502559F"/>
    <w:rsid w:val="003A011B"/>
  </w:style>
  <w:style w:type="paragraph" w:customStyle="1" w:styleId="31182D65E336492BBC97DF0FCC6F5225">
    <w:name w:val="31182D65E336492BBC97DF0FCC6F5225"/>
    <w:rsid w:val="003A011B"/>
  </w:style>
  <w:style w:type="paragraph" w:customStyle="1" w:styleId="C846B1D6BDAB41CD97286CCEA1408BCA">
    <w:name w:val="C846B1D6BDAB41CD97286CCEA1408BCA"/>
    <w:rsid w:val="003A011B"/>
  </w:style>
  <w:style w:type="paragraph" w:customStyle="1" w:styleId="1422A1938737491E81E2EBBAB47CE309">
    <w:name w:val="1422A1938737491E81E2EBBAB47CE309"/>
    <w:rsid w:val="003A011B"/>
  </w:style>
  <w:style w:type="paragraph" w:customStyle="1" w:styleId="8D9CFD1A8BB843F1BAF0DDF15DE952F8">
    <w:name w:val="8D9CFD1A8BB843F1BAF0DDF15DE952F8"/>
    <w:rsid w:val="003A011B"/>
  </w:style>
  <w:style w:type="paragraph" w:customStyle="1" w:styleId="E08368FB6EF24EA680C1D30FEDBDC41C">
    <w:name w:val="E08368FB6EF24EA680C1D30FEDBDC41C"/>
    <w:rsid w:val="003A011B"/>
  </w:style>
  <w:style w:type="paragraph" w:customStyle="1" w:styleId="62F6DB1136ED435E9C22614D86A2A633">
    <w:name w:val="62F6DB1136ED435E9C22614D86A2A633"/>
    <w:rsid w:val="003A011B"/>
  </w:style>
  <w:style w:type="paragraph" w:customStyle="1" w:styleId="9C3DA5C8F5444FCA890A8A0E72BC3DBC">
    <w:name w:val="9C3DA5C8F5444FCA890A8A0E72BC3DBC"/>
    <w:rsid w:val="003A011B"/>
  </w:style>
  <w:style w:type="paragraph" w:customStyle="1" w:styleId="C652C007200D4410B1E556C704103078">
    <w:name w:val="C652C007200D4410B1E556C704103078"/>
    <w:rsid w:val="003A011B"/>
  </w:style>
  <w:style w:type="paragraph" w:customStyle="1" w:styleId="2DAC91149F4F477DA0DCE2155C11EF5C">
    <w:name w:val="2DAC91149F4F477DA0DCE2155C11EF5C"/>
    <w:rsid w:val="003A011B"/>
  </w:style>
  <w:style w:type="paragraph" w:customStyle="1" w:styleId="2ACDDFF74C834F788BF4697938F04A61">
    <w:name w:val="2ACDDFF74C834F788BF4697938F04A61"/>
    <w:rsid w:val="003A011B"/>
  </w:style>
  <w:style w:type="paragraph" w:customStyle="1" w:styleId="E0200ACFFDCC40828950B51D31338428">
    <w:name w:val="E0200ACFFDCC40828950B51D31338428"/>
    <w:rsid w:val="003A011B"/>
  </w:style>
  <w:style w:type="paragraph" w:customStyle="1" w:styleId="55A946BC1D2549A2B027CCA64FADE9BD">
    <w:name w:val="55A946BC1D2549A2B027CCA64FADE9BD"/>
    <w:rsid w:val="003A011B"/>
  </w:style>
  <w:style w:type="paragraph" w:customStyle="1" w:styleId="0F902CC446834C55907BE6F7646AEBE9">
    <w:name w:val="0F902CC446834C55907BE6F7646AEBE9"/>
    <w:rsid w:val="003A011B"/>
  </w:style>
  <w:style w:type="paragraph" w:customStyle="1" w:styleId="4CDFEB1F0D7A446593D8CB214CAD98B5">
    <w:name w:val="4CDFEB1F0D7A446593D8CB214CAD98B5"/>
    <w:rsid w:val="003A011B"/>
  </w:style>
  <w:style w:type="paragraph" w:customStyle="1" w:styleId="8082A8B08AFB466C89FFA5E249D6F65C">
    <w:name w:val="8082A8B08AFB466C89FFA5E249D6F65C"/>
    <w:rsid w:val="003A011B"/>
  </w:style>
  <w:style w:type="paragraph" w:customStyle="1" w:styleId="B171F67D4AA04A7FBDCD93207D9B4E13">
    <w:name w:val="B171F67D4AA04A7FBDCD93207D9B4E13"/>
    <w:rsid w:val="003A011B"/>
  </w:style>
  <w:style w:type="paragraph" w:customStyle="1" w:styleId="FE438C27655C4DB696937DA6B25DDE81">
    <w:name w:val="FE438C27655C4DB696937DA6B25DDE81"/>
    <w:rsid w:val="003A011B"/>
  </w:style>
  <w:style w:type="paragraph" w:customStyle="1" w:styleId="AC46AE30331D4C94B2F9DAE61B7194E8">
    <w:name w:val="AC46AE30331D4C94B2F9DAE61B7194E8"/>
    <w:rsid w:val="003A011B"/>
  </w:style>
  <w:style w:type="paragraph" w:customStyle="1" w:styleId="58D78A3D88D54650AE47416F938CB2D3">
    <w:name w:val="58D78A3D88D54650AE47416F938CB2D3"/>
    <w:rsid w:val="003A011B"/>
  </w:style>
  <w:style w:type="paragraph" w:customStyle="1" w:styleId="EDD7626A217042918AACD4D45E707D09">
    <w:name w:val="EDD7626A217042918AACD4D45E707D09"/>
    <w:rsid w:val="003A011B"/>
  </w:style>
  <w:style w:type="paragraph" w:customStyle="1" w:styleId="BC27B597A49A42B686988E289FE14D0A">
    <w:name w:val="BC27B597A49A42B686988E289FE14D0A"/>
    <w:rsid w:val="003A011B"/>
  </w:style>
  <w:style w:type="paragraph" w:customStyle="1" w:styleId="D366ABE814BE4578AE8C9E455DF076B4">
    <w:name w:val="D366ABE814BE4578AE8C9E455DF076B4"/>
    <w:rsid w:val="003A011B"/>
  </w:style>
  <w:style w:type="paragraph" w:customStyle="1" w:styleId="C3BD588E46BC4B7CB86D948889A1CF35">
    <w:name w:val="C3BD588E46BC4B7CB86D948889A1CF35"/>
    <w:rsid w:val="003A011B"/>
  </w:style>
  <w:style w:type="paragraph" w:customStyle="1" w:styleId="D98B3A5E167646F0B4287C54C7514C96">
    <w:name w:val="D98B3A5E167646F0B4287C54C7514C96"/>
    <w:rsid w:val="003A011B"/>
  </w:style>
  <w:style w:type="paragraph" w:customStyle="1" w:styleId="84A93974A6A446E9920C28D9E1E7B8F6">
    <w:name w:val="84A93974A6A446E9920C28D9E1E7B8F6"/>
    <w:rsid w:val="003A011B"/>
  </w:style>
  <w:style w:type="paragraph" w:customStyle="1" w:styleId="6F20C7A157ED44CC80AC65FAD2CAD46A">
    <w:name w:val="6F20C7A157ED44CC80AC65FAD2CAD46A"/>
    <w:rsid w:val="003A011B"/>
  </w:style>
  <w:style w:type="paragraph" w:customStyle="1" w:styleId="1EE4FDA1659F4E268096AB398B841F87">
    <w:name w:val="1EE4FDA1659F4E268096AB398B841F87"/>
    <w:rsid w:val="003A011B"/>
  </w:style>
  <w:style w:type="paragraph" w:customStyle="1" w:styleId="34C83B6956C341CF8CDB48A2FB2A6B88">
    <w:name w:val="34C83B6956C341CF8CDB48A2FB2A6B88"/>
    <w:rsid w:val="003A011B"/>
  </w:style>
  <w:style w:type="paragraph" w:customStyle="1" w:styleId="7755749506FC4437A6FE77AC2EA5E76C">
    <w:name w:val="7755749506FC4437A6FE77AC2EA5E76C"/>
    <w:rsid w:val="003A011B"/>
  </w:style>
  <w:style w:type="paragraph" w:customStyle="1" w:styleId="089F2B1850FE424598BF7DC9C4154F1B">
    <w:name w:val="089F2B1850FE424598BF7DC9C4154F1B"/>
    <w:rsid w:val="003A011B"/>
  </w:style>
  <w:style w:type="paragraph" w:customStyle="1" w:styleId="088E46791D0D4E0D822D84BDFBAB7E79">
    <w:name w:val="088E46791D0D4E0D822D84BDFBAB7E79"/>
    <w:rsid w:val="003A011B"/>
  </w:style>
  <w:style w:type="paragraph" w:customStyle="1" w:styleId="9F1193E7C5644BDE933E0231C68814CA">
    <w:name w:val="9F1193E7C5644BDE933E0231C68814CA"/>
    <w:rsid w:val="003A011B"/>
  </w:style>
  <w:style w:type="paragraph" w:customStyle="1" w:styleId="CDE442AF35204414A47A1C6AE5A688E8">
    <w:name w:val="CDE442AF35204414A47A1C6AE5A688E8"/>
    <w:rsid w:val="003A011B"/>
  </w:style>
  <w:style w:type="paragraph" w:customStyle="1" w:styleId="78076F52817D497BA04761563C8955BE">
    <w:name w:val="78076F52817D497BA04761563C8955BE"/>
    <w:rsid w:val="003A011B"/>
  </w:style>
  <w:style w:type="paragraph" w:customStyle="1" w:styleId="AAB0BA40883D4F818C0F97D592D44E89">
    <w:name w:val="AAB0BA40883D4F818C0F97D592D44E89"/>
    <w:rsid w:val="003A011B"/>
  </w:style>
  <w:style w:type="paragraph" w:customStyle="1" w:styleId="6FA4C1CCE3E94FAC958B928FEF804E86">
    <w:name w:val="6FA4C1CCE3E94FAC958B928FEF804E86"/>
    <w:rsid w:val="003A011B"/>
  </w:style>
  <w:style w:type="paragraph" w:customStyle="1" w:styleId="436B407EB07B40EC99C7AA3D79D813AB">
    <w:name w:val="436B407EB07B40EC99C7AA3D79D813AB"/>
    <w:rsid w:val="003A011B"/>
  </w:style>
  <w:style w:type="paragraph" w:customStyle="1" w:styleId="CBF10A7098194DD384CA3BBF84F08F70">
    <w:name w:val="CBF10A7098194DD384CA3BBF84F08F70"/>
    <w:rsid w:val="003A011B"/>
  </w:style>
  <w:style w:type="paragraph" w:customStyle="1" w:styleId="D9A2C93C8F8A4C2E8D74EB5D2C92A2F2">
    <w:name w:val="D9A2C93C8F8A4C2E8D74EB5D2C92A2F2"/>
    <w:rsid w:val="003A011B"/>
  </w:style>
  <w:style w:type="paragraph" w:customStyle="1" w:styleId="331FF9C838C44ADDAE5C620170BDC2C0">
    <w:name w:val="331FF9C838C44ADDAE5C620170BDC2C0"/>
    <w:rsid w:val="003A011B"/>
  </w:style>
  <w:style w:type="paragraph" w:customStyle="1" w:styleId="2BCEA76F89B24E439E01BA641A7E3635">
    <w:name w:val="2BCEA76F89B24E439E01BA641A7E3635"/>
    <w:rsid w:val="003A011B"/>
  </w:style>
  <w:style w:type="paragraph" w:customStyle="1" w:styleId="982714E43D744F1B86A59C4A9D9CD433">
    <w:name w:val="982714E43D744F1B86A59C4A9D9CD433"/>
    <w:rsid w:val="003A011B"/>
  </w:style>
  <w:style w:type="paragraph" w:customStyle="1" w:styleId="17AF9D7009B14D7282BB1AA733790F5B">
    <w:name w:val="17AF9D7009B14D7282BB1AA733790F5B"/>
    <w:rsid w:val="003A011B"/>
  </w:style>
  <w:style w:type="paragraph" w:customStyle="1" w:styleId="4748DEE2886745FA97AEC618131C1645">
    <w:name w:val="4748DEE2886745FA97AEC618131C1645"/>
    <w:rsid w:val="003A011B"/>
  </w:style>
  <w:style w:type="paragraph" w:customStyle="1" w:styleId="B05007A1AFF143DC8843AD4AB86C1FAD">
    <w:name w:val="B05007A1AFF143DC8843AD4AB86C1FAD"/>
    <w:rsid w:val="003A011B"/>
  </w:style>
  <w:style w:type="paragraph" w:customStyle="1" w:styleId="FEC4614DD1B1447388E578F575D7E82B">
    <w:name w:val="FEC4614DD1B1447388E578F575D7E82B"/>
    <w:rsid w:val="003A011B"/>
  </w:style>
  <w:style w:type="paragraph" w:customStyle="1" w:styleId="47F8AADFAA8F4AAA920B4CF86CBAB44F">
    <w:name w:val="47F8AADFAA8F4AAA920B4CF86CBAB44F"/>
    <w:rsid w:val="003A011B"/>
  </w:style>
  <w:style w:type="paragraph" w:customStyle="1" w:styleId="DE7D3A4F4C174850AC1DCE743716F240">
    <w:name w:val="DE7D3A4F4C174850AC1DCE743716F240"/>
    <w:rsid w:val="003A011B"/>
  </w:style>
  <w:style w:type="paragraph" w:customStyle="1" w:styleId="372D4DC222724035B1E17F3F69916225">
    <w:name w:val="372D4DC222724035B1E17F3F69916225"/>
    <w:rsid w:val="003A011B"/>
  </w:style>
  <w:style w:type="paragraph" w:customStyle="1" w:styleId="157B386E606A4D1F98DA92C4AC01B60A">
    <w:name w:val="157B386E606A4D1F98DA92C4AC01B60A"/>
    <w:rsid w:val="003A011B"/>
  </w:style>
  <w:style w:type="paragraph" w:customStyle="1" w:styleId="21C39B8D6236495393F5836EFE08E703">
    <w:name w:val="21C39B8D6236495393F5836EFE08E703"/>
    <w:rsid w:val="003A011B"/>
  </w:style>
  <w:style w:type="paragraph" w:customStyle="1" w:styleId="8D34FF6BAEF042888B3D2FA450D6BAB0">
    <w:name w:val="8D34FF6BAEF042888B3D2FA450D6BAB0"/>
    <w:rsid w:val="003A011B"/>
  </w:style>
  <w:style w:type="paragraph" w:customStyle="1" w:styleId="BA65293F5F3B41BCB60118E326514B9F">
    <w:name w:val="BA65293F5F3B41BCB60118E326514B9F"/>
    <w:rsid w:val="003A011B"/>
  </w:style>
  <w:style w:type="paragraph" w:customStyle="1" w:styleId="FDB9C635654E4FF6A44D261A6CD45925">
    <w:name w:val="FDB9C635654E4FF6A44D261A6CD45925"/>
    <w:rsid w:val="003A011B"/>
  </w:style>
  <w:style w:type="paragraph" w:customStyle="1" w:styleId="D6E9A96426644DE7AAE2A7E1F4E5D21B">
    <w:name w:val="D6E9A96426644DE7AAE2A7E1F4E5D21B"/>
    <w:rsid w:val="003A011B"/>
  </w:style>
  <w:style w:type="paragraph" w:customStyle="1" w:styleId="42460223CAD0443FA44DECD324C2F935">
    <w:name w:val="42460223CAD0443FA44DECD324C2F935"/>
    <w:rsid w:val="003A011B"/>
  </w:style>
  <w:style w:type="paragraph" w:customStyle="1" w:styleId="6CEF5A6C485F49B2A8EDDDED0297931E">
    <w:name w:val="6CEF5A6C485F49B2A8EDDDED0297931E"/>
    <w:rsid w:val="003A011B"/>
  </w:style>
  <w:style w:type="paragraph" w:customStyle="1" w:styleId="302A37E6A7734BEBA45E4222C0798AEF">
    <w:name w:val="302A37E6A7734BEBA45E4222C0798AEF"/>
    <w:rsid w:val="003A011B"/>
  </w:style>
  <w:style w:type="paragraph" w:customStyle="1" w:styleId="9196F2ACD20143EC8A70FD03E0EA4DA8">
    <w:name w:val="9196F2ACD20143EC8A70FD03E0EA4DA8"/>
    <w:rsid w:val="003A011B"/>
  </w:style>
  <w:style w:type="paragraph" w:customStyle="1" w:styleId="D7E8B339F0A44DAB92D7D359B4DDAE60">
    <w:name w:val="D7E8B339F0A44DAB92D7D359B4DDAE60"/>
    <w:rsid w:val="003A011B"/>
  </w:style>
  <w:style w:type="paragraph" w:customStyle="1" w:styleId="E61E27791E3A4F8795C09A429EA0BA53">
    <w:name w:val="E61E27791E3A4F8795C09A429EA0BA53"/>
    <w:rsid w:val="003A011B"/>
  </w:style>
  <w:style w:type="paragraph" w:customStyle="1" w:styleId="6B72F5A13C8745FE8085252908C41ED4">
    <w:name w:val="6B72F5A13C8745FE8085252908C41ED4"/>
    <w:rsid w:val="003A011B"/>
  </w:style>
  <w:style w:type="paragraph" w:customStyle="1" w:styleId="EB3D3EB85FDC4851B2BEA9E020F0E301">
    <w:name w:val="EB3D3EB85FDC4851B2BEA9E020F0E301"/>
    <w:rsid w:val="003A011B"/>
  </w:style>
  <w:style w:type="paragraph" w:customStyle="1" w:styleId="D8F9EAF4ED2849D286213FEC7B79B00F">
    <w:name w:val="D8F9EAF4ED2849D286213FEC7B79B00F"/>
    <w:rsid w:val="003A011B"/>
  </w:style>
  <w:style w:type="paragraph" w:customStyle="1" w:styleId="18B6725503E34FF9AA56CDC08A65BA17">
    <w:name w:val="18B6725503E34FF9AA56CDC08A65BA17"/>
    <w:rsid w:val="00925B4B"/>
    <w:rPr>
      <w:kern w:val="2"/>
      <w14:ligatures w14:val="standardContextual"/>
    </w:rPr>
  </w:style>
  <w:style w:type="paragraph" w:customStyle="1" w:styleId="B0BA9CBFB4F642B4ADE5422213877FFF">
    <w:name w:val="B0BA9CBFB4F642B4ADE5422213877FFF"/>
    <w:rsid w:val="00EC65E6"/>
  </w:style>
  <w:style w:type="paragraph" w:customStyle="1" w:styleId="2B2CA678B7354A659302D596E093014D">
    <w:name w:val="2B2CA678B7354A659302D596E093014D"/>
    <w:rsid w:val="00EC65E6"/>
  </w:style>
  <w:style w:type="paragraph" w:customStyle="1" w:styleId="9CE8A196FAA34CB6B03C615707F50A2B">
    <w:name w:val="9CE8A196FAA34CB6B03C615707F50A2B"/>
    <w:rsid w:val="00EC65E6"/>
  </w:style>
  <w:style w:type="paragraph" w:customStyle="1" w:styleId="C3A0B2AF4A914C8CA98776A04A27EE5A">
    <w:name w:val="C3A0B2AF4A914C8CA98776A04A27EE5A"/>
    <w:rsid w:val="00EC65E6"/>
  </w:style>
  <w:style w:type="paragraph" w:customStyle="1" w:styleId="C5CC2332DDC541B582BE221C0645EF32">
    <w:name w:val="C5CC2332DDC541B582BE221C0645EF32"/>
    <w:rsid w:val="00EC65E6"/>
  </w:style>
  <w:style w:type="paragraph" w:customStyle="1" w:styleId="A59377D377F64EEFBA9ACF7BBA9602DE">
    <w:name w:val="A59377D377F64EEFBA9ACF7BBA9602DE"/>
    <w:rsid w:val="00EC65E6"/>
  </w:style>
  <w:style w:type="paragraph" w:customStyle="1" w:styleId="512F1E0B201A4206896AF7BF545F5B76">
    <w:name w:val="512F1E0B201A4206896AF7BF545F5B76"/>
    <w:rsid w:val="00EC65E6"/>
  </w:style>
  <w:style w:type="paragraph" w:customStyle="1" w:styleId="679DF9161E274E8EB35CC6BABF4B2924">
    <w:name w:val="679DF9161E274E8EB35CC6BABF4B2924"/>
    <w:rsid w:val="00EC65E6"/>
  </w:style>
  <w:style w:type="paragraph" w:customStyle="1" w:styleId="95172C5768B8452493DC51B84B61D05E">
    <w:name w:val="95172C5768B8452493DC51B84B61D05E"/>
    <w:rsid w:val="00EC65E6"/>
  </w:style>
  <w:style w:type="paragraph" w:customStyle="1" w:styleId="E293E79CAFBC488996A12EE9E7C149C8">
    <w:name w:val="E293E79CAFBC488996A12EE9E7C149C8"/>
    <w:rsid w:val="00EC65E6"/>
  </w:style>
  <w:style w:type="paragraph" w:customStyle="1" w:styleId="50C78C04D1C540BD87DD99943759225D">
    <w:name w:val="50C78C04D1C540BD87DD99943759225D"/>
    <w:rsid w:val="00947F1D"/>
    <w:rPr>
      <w:kern w:val="2"/>
      <w14:ligatures w14:val="standardContextual"/>
    </w:rPr>
  </w:style>
  <w:style w:type="paragraph" w:customStyle="1" w:styleId="1AC6A87320D34315BDF853990C4047FA">
    <w:name w:val="1AC6A87320D34315BDF853990C4047FA"/>
    <w:rsid w:val="00947F1D"/>
    <w:rPr>
      <w:kern w:val="2"/>
      <w14:ligatures w14:val="standardContextual"/>
    </w:rPr>
  </w:style>
  <w:style w:type="paragraph" w:customStyle="1" w:styleId="73EDD0E304BF444F98E17F9E6706A9C3">
    <w:name w:val="73EDD0E304BF444F98E17F9E6706A9C3"/>
    <w:rsid w:val="00947F1D"/>
    <w:rPr>
      <w:kern w:val="2"/>
      <w14:ligatures w14:val="standardContextual"/>
    </w:rPr>
  </w:style>
  <w:style w:type="paragraph" w:customStyle="1" w:styleId="759235D4CEC8493AA71B0C2F1ACDD343">
    <w:name w:val="759235D4CEC8493AA71B0C2F1ACDD343"/>
    <w:rsid w:val="00947F1D"/>
    <w:rPr>
      <w:kern w:val="2"/>
      <w14:ligatures w14:val="standardContextual"/>
    </w:rPr>
  </w:style>
  <w:style w:type="paragraph" w:customStyle="1" w:styleId="A52E81BB443B4BEE8AFE0A1A10AD6B17">
    <w:name w:val="A52E81BB443B4BEE8AFE0A1A10AD6B17"/>
    <w:rsid w:val="00947F1D"/>
    <w:rPr>
      <w:kern w:val="2"/>
      <w14:ligatures w14:val="standardContextual"/>
    </w:rPr>
  </w:style>
  <w:style w:type="paragraph" w:customStyle="1" w:styleId="34501A6C33AB4701B834AD4D95D9EFFC">
    <w:name w:val="34501A6C33AB4701B834AD4D95D9EFFC"/>
    <w:rsid w:val="00947F1D"/>
    <w:rPr>
      <w:kern w:val="2"/>
      <w14:ligatures w14:val="standardContextual"/>
    </w:rPr>
  </w:style>
  <w:style w:type="paragraph" w:customStyle="1" w:styleId="D9E9C1D706934667A0CC64CBE799CD6B">
    <w:name w:val="D9E9C1D706934667A0CC64CBE799CD6B"/>
    <w:rsid w:val="00947F1D"/>
    <w:rPr>
      <w:kern w:val="2"/>
      <w14:ligatures w14:val="standardContextual"/>
    </w:rPr>
  </w:style>
  <w:style w:type="paragraph" w:customStyle="1" w:styleId="443825BA679F4416BB50640BAA6AB765">
    <w:name w:val="443825BA679F4416BB50640BAA6AB765"/>
    <w:rsid w:val="00947F1D"/>
    <w:rPr>
      <w:kern w:val="2"/>
      <w14:ligatures w14:val="standardContextual"/>
    </w:rPr>
  </w:style>
  <w:style w:type="paragraph" w:customStyle="1" w:styleId="3E186DEA44AC4A3C825EBBD7686E6CC5">
    <w:name w:val="3E186DEA44AC4A3C825EBBD7686E6CC5"/>
    <w:rsid w:val="00947F1D"/>
    <w:rPr>
      <w:kern w:val="2"/>
      <w14:ligatures w14:val="standardContextual"/>
    </w:rPr>
  </w:style>
  <w:style w:type="paragraph" w:customStyle="1" w:styleId="DB13EBEF39AD4EFB891D8BE5A5D99E11">
    <w:name w:val="DB13EBEF39AD4EFB891D8BE5A5D99E11"/>
    <w:rsid w:val="00947F1D"/>
    <w:rPr>
      <w:kern w:val="2"/>
      <w14:ligatures w14:val="standardContextual"/>
    </w:rPr>
  </w:style>
  <w:style w:type="paragraph" w:customStyle="1" w:styleId="97145554850C453FB8CBF42D843842C0">
    <w:name w:val="97145554850C453FB8CBF42D843842C0"/>
    <w:rsid w:val="00947F1D"/>
    <w:rPr>
      <w:kern w:val="2"/>
      <w14:ligatures w14:val="standardContextual"/>
    </w:rPr>
  </w:style>
  <w:style w:type="paragraph" w:customStyle="1" w:styleId="94CA743016F44C71AB2967420273C5E9">
    <w:name w:val="94CA743016F44C71AB2967420273C5E9"/>
    <w:rsid w:val="00ED515D"/>
    <w:rPr>
      <w:kern w:val="2"/>
      <w14:ligatures w14:val="standardContextual"/>
    </w:rPr>
  </w:style>
  <w:style w:type="paragraph" w:customStyle="1" w:styleId="D06EC17EB0FE463EBC8838E5B83F8860">
    <w:name w:val="D06EC17EB0FE463EBC8838E5B83F8860"/>
    <w:rsid w:val="00ED515D"/>
    <w:rPr>
      <w:kern w:val="2"/>
      <w14:ligatures w14:val="standardContextual"/>
    </w:rPr>
  </w:style>
  <w:style w:type="paragraph" w:customStyle="1" w:styleId="36B18FADA66D42DBAC807187CCCA616C">
    <w:name w:val="36B18FADA66D42DBAC807187CCCA616C"/>
    <w:rsid w:val="00ED515D"/>
    <w:rPr>
      <w:kern w:val="2"/>
      <w14:ligatures w14:val="standardContextual"/>
    </w:rPr>
  </w:style>
  <w:style w:type="paragraph" w:customStyle="1" w:styleId="E5F40264883B492F859CB349B5F63CE5">
    <w:name w:val="E5F40264883B492F859CB349B5F63CE5"/>
    <w:rsid w:val="00ED515D"/>
    <w:rPr>
      <w:kern w:val="2"/>
      <w14:ligatures w14:val="standardContextual"/>
    </w:rPr>
  </w:style>
  <w:style w:type="paragraph" w:customStyle="1" w:styleId="A507B8DD2C384AF48793E767454CD381">
    <w:name w:val="A507B8DD2C384AF48793E767454CD381"/>
    <w:rsid w:val="00ED515D"/>
    <w:rPr>
      <w:kern w:val="2"/>
      <w14:ligatures w14:val="standardContextual"/>
    </w:rPr>
  </w:style>
  <w:style w:type="paragraph" w:customStyle="1" w:styleId="420A30F7C27C4358BD74BD18813F660A">
    <w:name w:val="420A30F7C27C4358BD74BD18813F660A"/>
    <w:rsid w:val="00ED515D"/>
    <w:rPr>
      <w:kern w:val="2"/>
      <w14:ligatures w14:val="standardContextual"/>
    </w:rPr>
  </w:style>
  <w:style w:type="paragraph" w:customStyle="1" w:styleId="54731DEF8B7B43A196E6042FB2774D4B">
    <w:name w:val="54731DEF8B7B43A196E6042FB2774D4B"/>
    <w:rsid w:val="00925B4B"/>
    <w:rPr>
      <w:kern w:val="2"/>
      <w14:ligatures w14:val="standardContextual"/>
    </w:rPr>
  </w:style>
  <w:style w:type="paragraph" w:customStyle="1" w:styleId="8764B8225E1D45D682332E0B76A25B79">
    <w:name w:val="8764B8225E1D45D682332E0B76A25B79"/>
    <w:rsid w:val="00B44FB4"/>
    <w:rPr>
      <w:kern w:val="2"/>
      <w14:ligatures w14:val="standardContextual"/>
    </w:rPr>
  </w:style>
  <w:style w:type="paragraph" w:customStyle="1" w:styleId="547EC03AA2714239ACFC03BA5EAA4744">
    <w:name w:val="547EC03AA2714239ACFC03BA5EAA4744"/>
    <w:rsid w:val="00B44FB4"/>
    <w:rPr>
      <w:kern w:val="2"/>
      <w14:ligatures w14:val="standardContextual"/>
    </w:rPr>
  </w:style>
  <w:style w:type="paragraph" w:customStyle="1" w:styleId="1948897C724B49E593CE9023B2FAA5D8">
    <w:name w:val="1948897C724B49E593CE9023B2FAA5D8"/>
    <w:rsid w:val="00B44FB4"/>
    <w:rPr>
      <w:kern w:val="2"/>
      <w14:ligatures w14:val="standardContextual"/>
    </w:rPr>
  </w:style>
  <w:style w:type="paragraph" w:customStyle="1" w:styleId="84B3210A38F64DAD971084756A342845">
    <w:name w:val="84B3210A38F64DAD971084756A342845"/>
    <w:rsid w:val="00B44FB4"/>
    <w:rPr>
      <w:kern w:val="2"/>
      <w14:ligatures w14:val="standardContextual"/>
    </w:rPr>
  </w:style>
  <w:style w:type="paragraph" w:customStyle="1" w:styleId="D318B8C31E85424E8FC0602D63DB46C9">
    <w:name w:val="D318B8C31E85424E8FC0602D63DB46C9"/>
    <w:rsid w:val="00B44FB4"/>
    <w:rPr>
      <w:kern w:val="2"/>
      <w14:ligatures w14:val="standardContextual"/>
    </w:rPr>
  </w:style>
  <w:style w:type="paragraph" w:customStyle="1" w:styleId="686AE7BDCD0E4656BB7255C857F98B5C">
    <w:name w:val="686AE7BDCD0E4656BB7255C857F98B5C"/>
    <w:rsid w:val="00B44FB4"/>
    <w:rPr>
      <w:kern w:val="2"/>
      <w14:ligatures w14:val="standardContextual"/>
    </w:rPr>
  </w:style>
  <w:style w:type="paragraph" w:customStyle="1" w:styleId="C1366919F68E4AD39AB56CAF077B101A">
    <w:name w:val="C1366919F68E4AD39AB56CAF077B101A"/>
    <w:rsid w:val="00B44FB4"/>
    <w:rPr>
      <w:kern w:val="2"/>
      <w14:ligatures w14:val="standardContextual"/>
    </w:rPr>
  </w:style>
  <w:style w:type="paragraph" w:customStyle="1" w:styleId="769F46BD45B342FD88AF5A4FEE078331">
    <w:name w:val="769F46BD45B342FD88AF5A4FEE078331"/>
    <w:rsid w:val="00B44FB4"/>
    <w:rPr>
      <w:kern w:val="2"/>
      <w14:ligatures w14:val="standardContextual"/>
    </w:rPr>
  </w:style>
  <w:style w:type="paragraph" w:customStyle="1" w:styleId="5BE08FA7C115406B9138E60403F49BC7">
    <w:name w:val="5BE08FA7C115406B9138E60403F49BC7"/>
    <w:rsid w:val="00B44FB4"/>
    <w:rPr>
      <w:kern w:val="2"/>
      <w14:ligatures w14:val="standardContextual"/>
    </w:rPr>
  </w:style>
  <w:style w:type="paragraph" w:customStyle="1" w:styleId="1DE2BB40B83D46879FDA98AEE89AC12C">
    <w:name w:val="1DE2BB40B83D46879FDA98AEE89AC12C"/>
    <w:rsid w:val="00B44FB4"/>
    <w:rPr>
      <w:kern w:val="2"/>
      <w14:ligatures w14:val="standardContextual"/>
    </w:rPr>
  </w:style>
  <w:style w:type="paragraph" w:customStyle="1" w:styleId="77555F96FAED4019A362A31F58A6E8AA">
    <w:name w:val="77555F96FAED4019A362A31F58A6E8AA"/>
    <w:rsid w:val="00B44FB4"/>
    <w:rPr>
      <w:kern w:val="2"/>
      <w14:ligatures w14:val="standardContextual"/>
    </w:rPr>
  </w:style>
  <w:style w:type="paragraph" w:customStyle="1" w:styleId="57FBFEA8DA30461BA501C705FE0D521A">
    <w:name w:val="57FBFEA8DA30461BA501C705FE0D521A"/>
    <w:rsid w:val="00B44FB4"/>
    <w:rPr>
      <w:kern w:val="2"/>
      <w14:ligatures w14:val="standardContextual"/>
    </w:rPr>
  </w:style>
  <w:style w:type="paragraph" w:customStyle="1" w:styleId="D41BAF8DD2104B99A2F2450509081164">
    <w:name w:val="D41BAF8DD2104B99A2F2450509081164"/>
    <w:rsid w:val="00925B4B"/>
    <w:rPr>
      <w:kern w:val="2"/>
      <w14:ligatures w14:val="standardContextual"/>
    </w:rPr>
  </w:style>
  <w:style w:type="paragraph" w:customStyle="1" w:styleId="C18974A25DBC484D8CA777511C23C19E">
    <w:name w:val="C18974A25DBC484D8CA777511C23C19E"/>
    <w:rsid w:val="00B44FB4"/>
    <w:rPr>
      <w:kern w:val="2"/>
      <w14:ligatures w14:val="standardContextual"/>
    </w:rPr>
  </w:style>
  <w:style w:type="paragraph" w:customStyle="1" w:styleId="5A25D02DDA9C4071A4FA0CD94A8D9383">
    <w:name w:val="5A25D02DDA9C4071A4FA0CD94A8D9383"/>
    <w:rsid w:val="00B44FB4"/>
    <w:rPr>
      <w:kern w:val="2"/>
      <w14:ligatures w14:val="standardContextual"/>
    </w:rPr>
  </w:style>
  <w:style w:type="paragraph" w:customStyle="1" w:styleId="42A262861BDF450694DADFF062C58290">
    <w:name w:val="42A262861BDF450694DADFF062C58290"/>
    <w:rsid w:val="00B44FB4"/>
    <w:rPr>
      <w:kern w:val="2"/>
      <w14:ligatures w14:val="standardContextual"/>
    </w:rPr>
  </w:style>
  <w:style w:type="paragraph" w:customStyle="1" w:styleId="F1AD7F0F1C3E43D887CD0CBDA92F44F9">
    <w:name w:val="F1AD7F0F1C3E43D887CD0CBDA92F44F9"/>
    <w:rsid w:val="00B44FB4"/>
    <w:rPr>
      <w:kern w:val="2"/>
      <w14:ligatures w14:val="standardContextual"/>
    </w:rPr>
  </w:style>
  <w:style w:type="paragraph" w:customStyle="1" w:styleId="7D547525B8F04E4B8EB8A0B5F4E3EE52">
    <w:name w:val="7D547525B8F04E4B8EB8A0B5F4E3EE52"/>
    <w:rsid w:val="00B44FB4"/>
    <w:rPr>
      <w:kern w:val="2"/>
      <w14:ligatures w14:val="standardContextual"/>
    </w:rPr>
  </w:style>
  <w:style w:type="paragraph" w:customStyle="1" w:styleId="84C69A563F214E2E93D481036F53E144">
    <w:name w:val="84C69A563F214E2E93D481036F53E144"/>
    <w:rsid w:val="00B44FB4"/>
    <w:rPr>
      <w:kern w:val="2"/>
      <w14:ligatures w14:val="standardContextual"/>
    </w:rPr>
  </w:style>
  <w:style w:type="paragraph" w:customStyle="1" w:styleId="73A7606914514223986B1BC446263498">
    <w:name w:val="73A7606914514223986B1BC446263498"/>
    <w:rsid w:val="00B44FB4"/>
    <w:rPr>
      <w:kern w:val="2"/>
      <w14:ligatures w14:val="standardContextual"/>
    </w:rPr>
  </w:style>
  <w:style w:type="paragraph" w:customStyle="1" w:styleId="1039FACC741C48CB99ABEA0638388536">
    <w:name w:val="1039FACC741C48CB99ABEA0638388536"/>
    <w:rsid w:val="00B44FB4"/>
    <w:rPr>
      <w:kern w:val="2"/>
      <w14:ligatures w14:val="standardContextual"/>
    </w:rPr>
  </w:style>
  <w:style w:type="paragraph" w:customStyle="1" w:styleId="F8DB10B3D4514CE2A81F7890D4D9E874">
    <w:name w:val="F8DB10B3D4514CE2A81F7890D4D9E874"/>
    <w:rsid w:val="00B44FB4"/>
    <w:rPr>
      <w:kern w:val="2"/>
      <w14:ligatures w14:val="standardContextual"/>
    </w:rPr>
  </w:style>
  <w:style w:type="paragraph" w:customStyle="1" w:styleId="5E0034F7F7E1496197AE694CDF73CB73">
    <w:name w:val="5E0034F7F7E1496197AE694CDF73CB73"/>
    <w:rsid w:val="00B44FB4"/>
    <w:rPr>
      <w:kern w:val="2"/>
      <w14:ligatures w14:val="standardContextual"/>
    </w:rPr>
  </w:style>
  <w:style w:type="paragraph" w:customStyle="1" w:styleId="9644A49656E04DBA9ABA7056A38169FA">
    <w:name w:val="9644A49656E04DBA9ABA7056A38169FA"/>
    <w:rsid w:val="00B44FB4"/>
    <w:rPr>
      <w:kern w:val="2"/>
      <w14:ligatures w14:val="standardContextual"/>
    </w:rPr>
  </w:style>
  <w:style w:type="paragraph" w:customStyle="1" w:styleId="D5A3C8FCB87241C2B718B5003AC3C5C6">
    <w:name w:val="D5A3C8FCB87241C2B718B5003AC3C5C6"/>
    <w:rsid w:val="00B44FB4"/>
    <w:rPr>
      <w:kern w:val="2"/>
      <w14:ligatures w14:val="standardContextual"/>
    </w:rPr>
  </w:style>
  <w:style w:type="paragraph" w:customStyle="1" w:styleId="69BA0FD382E04AFCB66D6F19970FFF06">
    <w:name w:val="69BA0FD382E04AFCB66D6F19970FFF06"/>
    <w:rsid w:val="00B44FB4"/>
    <w:rPr>
      <w:kern w:val="2"/>
      <w14:ligatures w14:val="standardContextual"/>
    </w:rPr>
  </w:style>
  <w:style w:type="paragraph" w:customStyle="1" w:styleId="415223508DE141F7B41ADC2D8603E76E">
    <w:name w:val="415223508DE141F7B41ADC2D8603E76E"/>
    <w:rsid w:val="00B44FB4"/>
    <w:rPr>
      <w:kern w:val="2"/>
      <w14:ligatures w14:val="standardContextual"/>
    </w:rPr>
  </w:style>
  <w:style w:type="paragraph" w:customStyle="1" w:styleId="D37125614AAF4CF5BE9072C870EB66AB">
    <w:name w:val="D37125614AAF4CF5BE9072C870EB66AB"/>
    <w:rsid w:val="00B44FB4"/>
    <w:rPr>
      <w:kern w:val="2"/>
      <w14:ligatures w14:val="standardContextual"/>
    </w:rPr>
  </w:style>
  <w:style w:type="paragraph" w:customStyle="1" w:styleId="FAC457C5C2D541FD8957F762F8C9C0F9">
    <w:name w:val="FAC457C5C2D541FD8957F762F8C9C0F9"/>
    <w:rsid w:val="00B44FB4"/>
    <w:rPr>
      <w:kern w:val="2"/>
      <w14:ligatures w14:val="standardContextual"/>
    </w:rPr>
  </w:style>
  <w:style w:type="paragraph" w:customStyle="1" w:styleId="5112E504120C40C19EFA65EEDAB205D2">
    <w:name w:val="5112E504120C40C19EFA65EEDAB205D2"/>
    <w:rsid w:val="00B44FB4"/>
    <w:rPr>
      <w:kern w:val="2"/>
      <w14:ligatures w14:val="standardContextual"/>
    </w:rPr>
  </w:style>
  <w:style w:type="paragraph" w:customStyle="1" w:styleId="0137740C62864CD49512B7EA7B1E4EE8">
    <w:name w:val="0137740C62864CD49512B7EA7B1E4EE8"/>
    <w:rsid w:val="00B44FB4"/>
    <w:rPr>
      <w:kern w:val="2"/>
      <w14:ligatures w14:val="standardContextual"/>
    </w:rPr>
  </w:style>
  <w:style w:type="paragraph" w:customStyle="1" w:styleId="6EA95129CE33427CB12143EE5CF6AB99">
    <w:name w:val="6EA95129CE33427CB12143EE5CF6AB99"/>
    <w:rsid w:val="00B44FB4"/>
    <w:rPr>
      <w:kern w:val="2"/>
      <w14:ligatures w14:val="standardContextual"/>
    </w:rPr>
  </w:style>
  <w:style w:type="paragraph" w:customStyle="1" w:styleId="9A68F5B66C514F71840D21DFC256511A">
    <w:name w:val="9A68F5B66C514F71840D21DFC256511A"/>
    <w:rsid w:val="00B44FB4"/>
    <w:rPr>
      <w:kern w:val="2"/>
      <w14:ligatures w14:val="standardContextual"/>
    </w:rPr>
  </w:style>
  <w:style w:type="paragraph" w:customStyle="1" w:styleId="CF469FC5BEED42B788AE8B4FF9FDE304">
    <w:name w:val="CF469FC5BEED42B788AE8B4FF9FDE304"/>
    <w:rsid w:val="00B44FB4"/>
    <w:rPr>
      <w:kern w:val="2"/>
      <w14:ligatures w14:val="standardContextual"/>
    </w:rPr>
  </w:style>
  <w:style w:type="paragraph" w:customStyle="1" w:styleId="B87D2985E8E1483DBA4FC9EF65C7F984">
    <w:name w:val="B87D2985E8E1483DBA4FC9EF65C7F984"/>
    <w:rsid w:val="00B44FB4"/>
    <w:rPr>
      <w:kern w:val="2"/>
      <w14:ligatures w14:val="standardContextual"/>
    </w:rPr>
  </w:style>
  <w:style w:type="paragraph" w:customStyle="1" w:styleId="6A4AC1A299014389B7401558E3080DDD">
    <w:name w:val="6A4AC1A299014389B7401558E3080DDD"/>
    <w:rsid w:val="00B44FB4"/>
    <w:rPr>
      <w:kern w:val="2"/>
      <w14:ligatures w14:val="standardContextual"/>
    </w:rPr>
  </w:style>
  <w:style w:type="paragraph" w:customStyle="1" w:styleId="2F67F39A81CD4564B3F25DC055043A6F">
    <w:name w:val="2F67F39A81CD4564B3F25DC055043A6F"/>
    <w:rsid w:val="00B44FB4"/>
    <w:rPr>
      <w:kern w:val="2"/>
      <w14:ligatures w14:val="standardContextual"/>
    </w:rPr>
  </w:style>
  <w:style w:type="paragraph" w:customStyle="1" w:styleId="9D13CD1E52154C7B82190F2D52DEA581">
    <w:name w:val="9D13CD1E52154C7B82190F2D52DEA581"/>
    <w:rsid w:val="00925B4B"/>
    <w:rPr>
      <w:kern w:val="2"/>
      <w14:ligatures w14:val="standardContextual"/>
    </w:rPr>
  </w:style>
  <w:style w:type="paragraph" w:customStyle="1" w:styleId="42A1ABD0720F424B934802F59D787E47">
    <w:name w:val="42A1ABD0720F424B934802F59D787E47"/>
    <w:rsid w:val="00925B4B"/>
    <w:rPr>
      <w:kern w:val="2"/>
      <w14:ligatures w14:val="standardContextual"/>
    </w:rPr>
  </w:style>
  <w:style w:type="paragraph" w:customStyle="1" w:styleId="26CBC703902447ABA09875F69B6FA30E">
    <w:name w:val="26CBC703902447ABA09875F69B6FA30E"/>
    <w:rsid w:val="00925B4B"/>
    <w:rPr>
      <w:kern w:val="2"/>
      <w14:ligatures w14:val="standardContextual"/>
    </w:rPr>
  </w:style>
  <w:style w:type="paragraph" w:customStyle="1" w:styleId="35D03C47011C44C6AD921E17A76ECB42">
    <w:name w:val="35D03C47011C44C6AD921E17A76ECB42"/>
    <w:rsid w:val="00B44FB4"/>
    <w:rPr>
      <w:kern w:val="2"/>
      <w14:ligatures w14:val="standardContextual"/>
    </w:rPr>
  </w:style>
  <w:style w:type="paragraph" w:customStyle="1" w:styleId="51E4621EDDA24C16A311B220BBA027F3">
    <w:name w:val="51E4621EDDA24C16A311B220BBA027F3"/>
    <w:rsid w:val="00B44FB4"/>
    <w:rPr>
      <w:kern w:val="2"/>
      <w14:ligatures w14:val="standardContextual"/>
    </w:rPr>
  </w:style>
  <w:style w:type="paragraph" w:customStyle="1" w:styleId="4EB25EAE11E34BE09E793CFF7A650169">
    <w:name w:val="4EB25EAE11E34BE09E793CFF7A650169"/>
    <w:rsid w:val="00B44FB4"/>
    <w:rPr>
      <w:kern w:val="2"/>
      <w14:ligatures w14:val="standardContextual"/>
    </w:rPr>
  </w:style>
  <w:style w:type="paragraph" w:customStyle="1" w:styleId="DB03EE54B4B2469A978BEF99951EBE7F">
    <w:name w:val="DB03EE54B4B2469A978BEF99951EBE7F"/>
    <w:rsid w:val="00B44FB4"/>
    <w:rPr>
      <w:kern w:val="2"/>
      <w14:ligatures w14:val="standardContextual"/>
    </w:rPr>
  </w:style>
  <w:style w:type="paragraph" w:customStyle="1" w:styleId="8BE73FD8D0324A46BE018533EAFD4112">
    <w:name w:val="8BE73FD8D0324A46BE018533EAFD4112"/>
    <w:rsid w:val="00B44FB4"/>
    <w:rPr>
      <w:kern w:val="2"/>
      <w14:ligatures w14:val="standardContextual"/>
    </w:rPr>
  </w:style>
  <w:style w:type="paragraph" w:customStyle="1" w:styleId="1E7D04B1D7074E8D940A19B1742880C1">
    <w:name w:val="1E7D04B1D7074E8D940A19B1742880C1"/>
    <w:rsid w:val="00B44FB4"/>
    <w:rPr>
      <w:kern w:val="2"/>
      <w14:ligatures w14:val="standardContextual"/>
    </w:rPr>
  </w:style>
  <w:style w:type="paragraph" w:customStyle="1" w:styleId="96549FD685F94CC8B3C28E9E13D9FC5C">
    <w:name w:val="96549FD685F94CC8B3C28E9E13D9FC5C"/>
    <w:rsid w:val="00B44FB4"/>
    <w:rPr>
      <w:kern w:val="2"/>
      <w14:ligatures w14:val="standardContextual"/>
    </w:rPr>
  </w:style>
  <w:style w:type="paragraph" w:customStyle="1" w:styleId="61CC9F60771D421F9F25396C30BBE027">
    <w:name w:val="61CC9F60771D421F9F25396C30BBE027"/>
    <w:rsid w:val="00B44FB4"/>
    <w:rPr>
      <w:kern w:val="2"/>
      <w14:ligatures w14:val="standardContextual"/>
    </w:rPr>
  </w:style>
  <w:style w:type="paragraph" w:customStyle="1" w:styleId="B3CC2E9799DC4D038131D07180312AC2">
    <w:name w:val="B3CC2E9799DC4D038131D07180312AC2"/>
    <w:rsid w:val="00B44FB4"/>
    <w:rPr>
      <w:kern w:val="2"/>
      <w14:ligatures w14:val="standardContextual"/>
    </w:rPr>
  </w:style>
  <w:style w:type="paragraph" w:customStyle="1" w:styleId="41CF95D1D024444B88610BF0AAA49A84">
    <w:name w:val="41CF95D1D024444B88610BF0AAA49A84"/>
    <w:rsid w:val="00925B4B"/>
    <w:rPr>
      <w:kern w:val="2"/>
      <w14:ligatures w14:val="standardContextual"/>
    </w:rPr>
  </w:style>
  <w:style w:type="paragraph" w:customStyle="1" w:styleId="CD6830D1A84F4CB8AD63BAF4EB34FE8A">
    <w:name w:val="CD6830D1A84F4CB8AD63BAF4EB34FE8A"/>
    <w:rsid w:val="00925B4B"/>
    <w:rPr>
      <w:kern w:val="2"/>
      <w14:ligatures w14:val="standardContextual"/>
    </w:rPr>
  </w:style>
  <w:style w:type="paragraph" w:customStyle="1" w:styleId="5787FD5968F44B86BAD89384172F4C90">
    <w:name w:val="5787FD5968F44B86BAD89384172F4C90"/>
    <w:rsid w:val="00925B4B"/>
    <w:rPr>
      <w:kern w:val="2"/>
      <w14:ligatures w14:val="standardContextual"/>
    </w:rPr>
  </w:style>
  <w:style w:type="paragraph" w:customStyle="1" w:styleId="E1D6DD8DE58642E292AB1FEF802DCA8B">
    <w:name w:val="E1D6DD8DE58642E292AB1FEF802DCA8B"/>
    <w:rsid w:val="00925B4B"/>
    <w:rPr>
      <w:kern w:val="2"/>
      <w14:ligatures w14:val="standardContextual"/>
    </w:rPr>
  </w:style>
  <w:style w:type="paragraph" w:customStyle="1" w:styleId="391166608B8844DAAD488FC5B095F1F1">
    <w:name w:val="391166608B8844DAAD488FC5B095F1F1"/>
    <w:rsid w:val="00925B4B"/>
    <w:rPr>
      <w:kern w:val="2"/>
      <w14:ligatures w14:val="standardContextual"/>
    </w:rPr>
  </w:style>
  <w:style w:type="paragraph" w:customStyle="1" w:styleId="56C203CEDE9A4B058086D2E93AF49635">
    <w:name w:val="56C203CEDE9A4B058086D2E93AF49635"/>
    <w:rsid w:val="00925B4B"/>
    <w:rPr>
      <w:kern w:val="2"/>
      <w14:ligatures w14:val="standardContextual"/>
    </w:rPr>
  </w:style>
  <w:style w:type="paragraph" w:customStyle="1" w:styleId="545E94AF45BA4E549200FF0D844F1AA7">
    <w:name w:val="545E94AF45BA4E549200FF0D844F1AA7"/>
    <w:rsid w:val="00925B4B"/>
    <w:rPr>
      <w:kern w:val="2"/>
      <w14:ligatures w14:val="standardContextual"/>
    </w:rPr>
  </w:style>
  <w:style w:type="paragraph" w:customStyle="1" w:styleId="EC828670B5BD491EA137F024F4EBD559">
    <w:name w:val="EC828670B5BD491EA137F024F4EBD559"/>
    <w:rsid w:val="00925B4B"/>
    <w:rPr>
      <w:kern w:val="2"/>
      <w14:ligatures w14:val="standardContextual"/>
    </w:rPr>
  </w:style>
  <w:style w:type="paragraph" w:customStyle="1" w:styleId="834EC9DCE52E4A04811F82AC62FD14D1">
    <w:name w:val="834EC9DCE52E4A04811F82AC62FD14D1"/>
    <w:rsid w:val="00925B4B"/>
    <w:rPr>
      <w:kern w:val="2"/>
      <w14:ligatures w14:val="standardContextual"/>
    </w:rPr>
  </w:style>
  <w:style w:type="paragraph" w:customStyle="1" w:styleId="A152EED352C5433F8170EC2219DDC543">
    <w:name w:val="A152EED352C5433F8170EC2219DDC543"/>
    <w:rsid w:val="00925B4B"/>
    <w:rPr>
      <w:kern w:val="2"/>
      <w14:ligatures w14:val="standardContextual"/>
    </w:rPr>
  </w:style>
  <w:style w:type="paragraph" w:customStyle="1" w:styleId="77C2AD5CB09443339DA6CBCA562D76D2">
    <w:name w:val="77C2AD5CB09443339DA6CBCA562D76D2"/>
    <w:rsid w:val="00925B4B"/>
    <w:rPr>
      <w:kern w:val="2"/>
      <w14:ligatures w14:val="standardContextual"/>
    </w:rPr>
  </w:style>
  <w:style w:type="paragraph" w:customStyle="1" w:styleId="88415C2AF1E54971B80B22A661C4A787">
    <w:name w:val="88415C2AF1E54971B80B22A661C4A787"/>
    <w:rsid w:val="00925B4B"/>
    <w:rPr>
      <w:kern w:val="2"/>
      <w14:ligatures w14:val="standardContextual"/>
    </w:rPr>
  </w:style>
  <w:style w:type="paragraph" w:customStyle="1" w:styleId="6CBABDCC54194336B49C1E8FFF8C5FF5">
    <w:name w:val="6CBABDCC54194336B49C1E8FFF8C5FF5"/>
    <w:rsid w:val="00925B4B"/>
    <w:rPr>
      <w:kern w:val="2"/>
      <w14:ligatures w14:val="standardContextual"/>
    </w:rPr>
  </w:style>
  <w:style w:type="paragraph" w:customStyle="1" w:styleId="2338275581A94F3DA29AED03D117AC1C">
    <w:name w:val="2338275581A94F3DA29AED03D117AC1C"/>
    <w:rsid w:val="00925B4B"/>
    <w:rPr>
      <w:kern w:val="2"/>
      <w14:ligatures w14:val="standardContextual"/>
    </w:rPr>
  </w:style>
  <w:style w:type="paragraph" w:customStyle="1" w:styleId="85F60265F25E456994D4BBE10082D036">
    <w:name w:val="85F60265F25E456994D4BBE10082D036"/>
    <w:rsid w:val="00925B4B"/>
    <w:rPr>
      <w:kern w:val="2"/>
      <w14:ligatures w14:val="standardContextual"/>
    </w:rPr>
  </w:style>
  <w:style w:type="paragraph" w:customStyle="1" w:styleId="EB8A3BCAC0954411AF63D4CE0ACDC077">
    <w:name w:val="EB8A3BCAC0954411AF63D4CE0ACDC077"/>
    <w:rsid w:val="00925B4B"/>
    <w:rPr>
      <w:kern w:val="2"/>
      <w14:ligatures w14:val="standardContextual"/>
    </w:rPr>
  </w:style>
  <w:style w:type="paragraph" w:customStyle="1" w:styleId="6992A5F2CF604D32BC5E94CEB9D07819">
    <w:name w:val="6992A5F2CF604D32BC5E94CEB9D07819"/>
    <w:rsid w:val="00925B4B"/>
    <w:rPr>
      <w:kern w:val="2"/>
      <w14:ligatures w14:val="standardContextual"/>
    </w:rPr>
  </w:style>
  <w:style w:type="paragraph" w:customStyle="1" w:styleId="199BD5B42F5841C98E78CAECD5FC0DEF">
    <w:name w:val="199BD5B42F5841C98E78CAECD5FC0DEF"/>
    <w:rsid w:val="00925B4B"/>
    <w:rPr>
      <w:kern w:val="2"/>
      <w14:ligatures w14:val="standardContextual"/>
    </w:rPr>
  </w:style>
  <w:style w:type="paragraph" w:customStyle="1" w:styleId="390FC359D1DA4F8286A11B0F1804ACA4">
    <w:name w:val="390FC359D1DA4F8286A11B0F1804ACA4"/>
    <w:rsid w:val="00925B4B"/>
    <w:rPr>
      <w:kern w:val="2"/>
      <w14:ligatures w14:val="standardContextual"/>
    </w:rPr>
  </w:style>
  <w:style w:type="paragraph" w:customStyle="1" w:styleId="9D1DE48F86FA402A8EF4BAEEBB69F793">
    <w:name w:val="9D1DE48F86FA402A8EF4BAEEBB69F793"/>
    <w:rsid w:val="00925B4B"/>
    <w:rPr>
      <w:kern w:val="2"/>
      <w14:ligatures w14:val="standardContextual"/>
    </w:rPr>
  </w:style>
  <w:style w:type="paragraph" w:customStyle="1" w:styleId="86597221C38745F09E3C8181B4344E55">
    <w:name w:val="86597221C38745F09E3C8181B4344E55"/>
    <w:rsid w:val="00925B4B"/>
    <w:rPr>
      <w:kern w:val="2"/>
      <w14:ligatures w14:val="standardContextual"/>
    </w:rPr>
  </w:style>
  <w:style w:type="paragraph" w:customStyle="1" w:styleId="7A8DD9E7A4CE486F8F03A64D992EA7E3">
    <w:name w:val="7A8DD9E7A4CE486F8F03A64D992EA7E3"/>
    <w:rsid w:val="00925B4B"/>
    <w:rPr>
      <w:kern w:val="2"/>
      <w14:ligatures w14:val="standardContextual"/>
    </w:rPr>
  </w:style>
  <w:style w:type="paragraph" w:customStyle="1" w:styleId="E1CB1DFA24494533B2BD77C011F1410F">
    <w:name w:val="E1CB1DFA24494533B2BD77C011F1410F"/>
    <w:rsid w:val="00925B4B"/>
    <w:rPr>
      <w:kern w:val="2"/>
      <w14:ligatures w14:val="standardContextual"/>
    </w:rPr>
  </w:style>
  <w:style w:type="paragraph" w:customStyle="1" w:styleId="648D8E427D6C406AB6A00CE7A4301629">
    <w:name w:val="648D8E427D6C406AB6A00CE7A4301629"/>
    <w:rsid w:val="00925B4B"/>
    <w:rPr>
      <w:kern w:val="2"/>
      <w14:ligatures w14:val="standardContextual"/>
    </w:rPr>
  </w:style>
  <w:style w:type="paragraph" w:customStyle="1" w:styleId="5DFCF07C3F39442B989ABE2D414145A0">
    <w:name w:val="5DFCF07C3F39442B989ABE2D414145A0"/>
    <w:rsid w:val="00925B4B"/>
    <w:rPr>
      <w:kern w:val="2"/>
      <w14:ligatures w14:val="standardContextual"/>
    </w:rPr>
  </w:style>
  <w:style w:type="paragraph" w:customStyle="1" w:styleId="3AD518EA65C844F087FA39DE875A4DCB">
    <w:name w:val="3AD518EA65C844F087FA39DE875A4DCB"/>
    <w:rsid w:val="00925B4B"/>
    <w:rPr>
      <w:kern w:val="2"/>
      <w14:ligatures w14:val="standardContextual"/>
    </w:rPr>
  </w:style>
  <w:style w:type="paragraph" w:customStyle="1" w:styleId="D6ADFC0880FD4C309573CACCE43203D3">
    <w:name w:val="D6ADFC0880FD4C309573CACCE43203D3"/>
    <w:rsid w:val="00925B4B"/>
    <w:rPr>
      <w:kern w:val="2"/>
      <w14:ligatures w14:val="standardContextual"/>
    </w:rPr>
  </w:style>
  <w:style w:type="paragraph" w:customStyle="1" w:styleId="584CD75162684F99A83FD8F3EA65FCD9">
    <w:name w:val="584CD75162684F99A83FD8F3EA65FCD9"/>
    <w:rsid w:val="00925B4B"/>
    <w:rPr>
      <w:kern w:val="2"/>
      <w14:ligatures w14:val="standardContextual"/>
    </w:rPr>
  </w:style>
  <w:style w:type="paragraph" w:customStyle="1" w:styleId="E6A7830A425F45CCBFF26D158B257F4B">
    <w:name w:val="E6A7830A425F45CCBFF26D158B257F4B"/>
    <w:rsid w:val="00925B4B"/>
    <w:rPr>
      <w:kern w:val="2"/>
      <w14:ligatures w14:val="standardContextual"/>
    </w:rPr>
  </w:style>
  <w:style w:type="paragraph" w:customStyle="1" w:styleId="E7F3184982AB407A83E3E2BC972CC666">
    <w:name w:val="E7F3184982AB407A83E3E2BC972CC666"/>
    <w:rsid w:val="00925B4B"/>
    <w:rPr>
      <w:kern w:val="2"/>
      <w14:ligatures w14:val="standardContextual"/>
    </w:rPr>
  </w:style>
  <w:style w:type="paragraph" w:customStyle="1" w:styleId="EF39CF3BFD5B44D8B6806A58FEDE2E7F">
    <w:name w:val="EF39CF3BFD5B44D8B6806A58FEDE2E7F"/>
    <w:rsid w:val="00925B4B"/>
    <w:rPr>
      <w:kern w:val="2"/>
      <w14:ligatures w14:val="standardContextual"/>
    </w:rPr>
  </w:style>
  <w:style w:type="paragraph" w:customStyle="1" w:styleId="8CFDD5101E3A455B8B7F78A925DB46B1">
    <w:name w:val="8CFDD5101E3A455B8B7F78A925DB46B1"/>
    <w:rsid w:val="00925B4B"/>
    <w:rPr>
      <w:kern w:val="2"/>
      <w14:ligatures w14:val="standardContextual"/>
    </w:rPr>
  </w:style>
  <w:style w:type="paragraph" w:customStyle="1" w:styleId="546CEE4D6A0542889A2139284953EDCB">
    <w:name w:val="546CEE4D6A0542889A2139284953EDCB"/>
    <w:rsid w:val="00925B4B"/>
    <w:rPr>
      <w:kern w:val="2"/>
      <w14:ligatures w14:val="standardContextual"/>
    </w:rPr>
  </w:style>
  <w:style w:type="paragraph" w:customStyle="1" w:styleId="00B4852215D14BA6B291834F014DBA8F">
    <w:name w:val="00B4852215D14BA6B291834F014DBA8F"/>
    <w:rsid w:val="00925B4B"/>
    <w:rPr>
      <w:kern w:val="2"/>
      <w14:ligatures w14:val="standardContextual"/>
    </w:rPr>
  </w:style>
  <w:style w:type="paragraph" w:customStyle="1" w:styleId="D0CA75BD6B044FADAFBDAFFF8DB8331D">
    <w:name w:val="D0CA75BD6B044FADAFBDAFFF8DB8331D"/>
    <w:rsid w:val="00925B4B"/>
    <w:rPr>
      <w:kern w:val="2"/>
      <w14:ligatures w14:val="standardContextual"/>
    </w:rPr>
  </w:style>
  <w:style w:type="paragraph" w:customStyle="1" w:styleId="71E155468C6A4243858303678DB94007">
    <w:name w:val="71E155468C6A4243858303678DB94007"/>
    <w:rsid w:val="00925B4B"/>
    <w:rPr>
      <w:kern w:val="2"/>
      <w14:ligatures w14:val="standardContextual"/>
    </w:rPr>
  </w:style>
  <w:style w:type="paragraph" w:customStyle="1" w:styleId="62983F7869C14F06ADD9B99BACA9E633">
    <w:name w:val="62983F7869C14F06ADD9B99BACA9E633"/>
    <w:rsid w:val="00925B4B"/>
    <w:rPr>
      <w:kern w:val="2"/>
      <w14:ligatures w14:val="standardContextual"/>
    </w:rPr>
  </w:style>
  <w:style w:type="paragraph" w:customStyle="1" w:styleId="A71B348303204502A377E6A7BEECD349">
    <w:name w:val="A71B348303204502A377E6A7BEECD349"/>
    <w:rsid w:val="00925B4B"/>
    <w:rPr>
      <w:kern w:val="2"/>
      <w14:ligatures w14:val="standardContextual"/>
    </w:rPr>
  </w:style>
  <w:style w:type="paragraph" w:customStyle="1" w:styleId="EBD164B14452495D9CDB67EEBE5E0B2A">
    <w:name w:val="EBD164B14452495D9CDB67EEBE5E0B2A"/>
    <w:rsid w:val="00925B4B"/>
    <w:rPr>
      <w:kern w:val="2"/>
      <w14:ligatures w14:val="standardContextual"/>
    </w:rPr>
  </w:style>
  <w:style w:type="paragraph" w:customStyle="1" w:styleId="87B990CBB00942C4AE77DCB17BE1977D">
    <w:name w:val="87B990CBB00942C4AE77DCB17BE1977D"/>
    <w:rsid w:val="00925B4B"/>
    <w:rPr>
      <w:kern w:val="2"/>
      <w14:ligatures w14:val="standardContextual"/>
    </w:rPr>
  </w:style>
  <w:style w:type="paragraph" w:customStyle="1" w:styleId="5F5D1C07AC4E468EBBE381FDB0A7F537">
    <w:name w:val="5F5D1C07AC4E468EBBE381FDB0A7F537"/>
    <w:rsid w:val="00925B4B"/>
    <w:rPr>
      <w:kern w:val="2"/>
      <w14:ligatures w14:val="standardContextual"/>
    </w:rPr>
  </w:style>
  <w:style w:type="paragraph" w:customStyle="1" w:styleId="3A5E7B3DF4DB41EDA0719CF9C55308E7">
    <w:name w:val="3A5E7B3DF4DB41EDA0719CF9C55308E7"/>
    <w:rsid w:val="00925B4B"/>
    <w:rPr>
      <w:kern w:val="2"/>
      <w14:ligatures w14:val="standardContextual"/>
    </w:rPr>
  </w:style>
  <w:style w:type="paragraph" w:customStyle="1" w:styleId="7C91CEB5F6724A8F9A9EB8A65852CF16">
    <w:name w:val="7C91CEB5F6724A8F9A9EB8A65852CF16"/>
    <w:rsid w:val="00925B4B"/>
    <w:rPr>
      <w:kern w:val="2"/>
      <w14:ligatures w14:val="standardContextual"/>
    </w:rPr>
  </w:style>
  <w:style w:type="paragraph" w:customStyle="1" w:styleId="2A7B324BA4AB46F892DE969836C1AF68">
    <w:name w:val="2A7B324BA4AB46F892DE969836C1AF68"/>
    <w:rsid w:val="00925B4B"/>
    <w:rPr>
      <w:kern w:val="2"/>
      <w14:ligatures w14:val="standardContextual"/>
    </w:rPr>
  </w:style>
  <w:style w:type="paragraph" w:customStyle="1" w:styleId="D0285B38955A4955950F54927C472D1C">
    <w:name w:val="D0285B38955A4955950F54927C472D1C"/>
    <w:rsid w:val="00925B4B"/>
    <w:rPr>
      <w:kern w:val="2"/>
      <w14:ligatures w14:val="standardContextual"/>
    </w:rPr>
  </w:style>
  <w:style w:type="paragraph" w:customStyle="1" w:styleId="63F4A92E0FC547BAB35F7AF24F79F654">
    <w:name w:val="63F4A92E0FC547BAB35F7AF24F79F654"/>
    <w:rsid w:val="00925B4B"/>
    <w:rPr>
      <w:kern w:val="2"/>
      <w14:ligatures w14:val="standardContextual"/>
    </w:rPr>
  </w:style>
  <w:style w:type="paragraph" w:customStyle="1" w:styleId="AE246A124E8C4CF293CB4B4C6C13EAF7">
    <w:name w:val="AE246A124E8C4CF293CB4B4C6C13EAF7"/>
    <w:rsid w:val="00925B4B"/>
    <w:rPr>
      <w:kern w:val="2"/>
      <w14:ligatures w14:val="standardContextual"/>
    </w:rPr>
  </w:style>
  <w:style w:type="paragraph" w:customStyle="1" w:styleId="C0456DBAA1BB4106A8DF538378452346">
    <w:name w:val="C0456DBAA1BB4106A8DF538378452346"/>
    <w:rsid w:val="00925B4B"/>
    <w:rPr>
      <w:kern w:val="2"/>
      <w14:ligatures w14:val="standardContextual"/>
    </w:rPr>
  </w:style>
  <w:style w:type="paragraph" w:customStyle="1" w:styleId="97A1019A89FC4A1BA4847974F038BFB5">
    <w:name w:val="97A1019A89FC4A1BA4847974F038BFB5"/>
    <w:rsid w:val="00925B4B"/>
    <w:rPr>
      <w:kern w:val="2"/>
      <w14:ligatures w14:val="standardContextual"/>
    </w:rPr>
  </w:style>
  <w:style w:type="paragraph" w:customStyle="1" w:styleId="4EAF15752DD74ACDB23B237B98DEF3B2">
    <w:name w:val="4EAF15752DD74ACDB23B237B98DEF3B2"/>
    <w:rsid w:val="00925B4B"/>
    <w:rPr>
      <w:kern w:val="2"/>
      <w14:ligatures w14:val="standardContextual"/>
    </w:rPr>
  </w:style>
  <w:style w:type="paragraph" w:customStyle="1" w:styleId="F2A83C26ABEF4A6B96A07DFFA5629AF7">
    <w:name w:val="F2A83C26ABEF4A6B96A07DFFA5629AF7"/>
    <w:rsid w:val="00925B4B"/>
    <w:rPr>
      <w:kern w:val="2"/>
      <w14:ligatures w14:val="standardContextual"/>
    </w:rPr>
  </w:style>
  <w:style w:type="paragraph" w:customStyle="1" w:styleId="4AD66094CF8B4AAA8AD2D88AE6AEDE17">
    <w:name w:val="4AD66094CF8B4AAA8AD2D88AE6AEDE17"/>
    <w:rsid w:val="00925B4B"/>
    <w:rPr>
      <w:kern w:val="2"/>
      <w14:ligatures w14:val="standardContextual"/>
    </w:rPr>
  </w:style>
  <w:style w:type="paragraph" w:customStyle="1" w:styleId="CBFEEC930C2243DFA3F9EC4F9026A086">
    <w:name w:val="CBFEEC930C2243DFA3F9EC4F9026A086"/>
    <w:rsid w:val="00925B4B"/>
    <w:rPr>
      <w:kern w:val="2"/>
      <w14:ligatures w14:val="standardContextual"/>
    </w:rPr>
  </w:style>
  <w:style w:type="paragraph" w:customStyle="1" w:styleId="D0FB4821F2194C31821A22448CC95E62">
    <w:name w:val="D0FB4821F2194C31821A22448CC95E62"/>
    <w:rsid w:val="00925B4B"/>
    <w:rPr>
      <w:kern w:val="2"/>
      <w14:ligatures w14:val="standardContextual"/>
    </w:rPr>
  </w:style>
  <w:style w:type="paragraph" w:customStyle="1" w:styleId="B778A45408AB4D5CA676454A96FDB7F0">
    <w:name w:val="B778A45408AB4D5CA676454A96FDB7F0"/>
    <w:rsid w:val="00925B4B"/>
    <w:rPr>
      <w:kern w:val="2"/>
      <w14:ligatures w14:val="standardContextual"/>
    </w:rPr>
  </w:style>
  <w:style w:type="paragraph" w:customStyle="1" w:styleId="8C081BAF141745C8A4DE73E1DA1A3465">
    <w:name w:val="8C081BAF141745C8A4DE73E1DA1A3465"/>
    <w:rsid w:val="00925B4B"/>
    <w:rPr>
      <w:kern w:val="2"/>
      <w14:ligatures w14:val="standardContextual"/>
    </w:rPr>
  </w:style>
  <w:style w:type="paragraph" w:customStyle="1" w:styleId="096A832A8C544E01874F8778820D9CCA">
    <w:name w:val="096A832A8C544E01874F8778820D9CCA"/>
    <w:rsid w:val="00925B4B"/>
    <w:rPr>
      <w:kern w:val="2"/>
      <w14:ligatures w14:val="standardContextual"/>
    </w:rPr>
  </w:style>
  <w:style w:type="paragraph" w:customStyle="1" w:styleId="CD4C0A5AC2424C81A0A39D13AAF81005">
    <w:name w:val="CD4C0A5AC2424C81A0A39D13AAF81005"/>
    <w:rsid w:val="00925B4B"/>
    <w:rPr>
      <w:kern w:val="2"/>
      <w14:ligatures w14:val="standardContextual"/>
    </w:rPr>
  </w:style>
  <w:style w:type="paragraph" w:customStyle="1" w:styleId="0AA8C31419BB4E69950275B0777AAFB5">
    <w:name w:val="0AA8C31419BB4E69950275B0777AAFB5"/>
    <w:rsid w:val="00925B4B"/>
    <w:rPr>
      <w:kern w:val="2"/>
      <w14:ligatures w14:val="standardContextual"/>
    </w:rPr>
  </w:style>
  <w:style w:type="paragraph" w:customStyle="1" w:styleId="1F4A21A1AED746ECAC253B1107F27CB7">
    <w:name w:val="1F4A21A1AED746ECAC253B1107F27CB7"/>
    <w:rsid w:val="00925B4B"/>
    <w:rPr>
      <w:kern w:val="2"/>
      <w14:ligatures w14:val="standardContextual"/>
    </w:rPr>
  </w:style>
  <w:style w:type="paragraph" w:customStyle="1" w:styleId="FF67EDA0FFA646FC8964BE186F3F8186">
    <w:name w:val="FF67EDA0FFA646FC8964BE186F3F8186"/>
    <w:rsid w:val="00925B4B"/>
    <w:rPr>
      <w:kern w:val="2"/>
      <w14:ligatures w14:val="standardContextual"/>
    </w:rPr>
  </w:style>
  <w:style w:type="paragraph" w:customStyle="1" w:styleId="0BD99A26F434402C9A85E4A6772BF3E6">
    <w:name w:val="0BD99A26F434402C9A85E4A6772BF3E6"/>
    <w:rsid w:val="00925B4B"/>
    <w:rPr>
      <w:kern w:val="2"/>
      <w14:ligatures w14:val="standardContextual"/>
    </w:rPr>
  </w:style>
  <w:style w:type="paragraph" w:customStyle="1" w:styleId="8C5130AB5431466E921680B04564DE78">
    <w:name w:val="8C5130AB5431466E921680B04564DE78"/>
    <w:rsid w:val="00925B4B"/>
    <w:rPr>
      <w:kern w:val="2"/>
      <w14:ligatures w14:val="standardContextual"/>
    </w:rPr>
  </w:style>
  <w:style w:type="paragraph" w:customStyle="1" w:styleId="13484FFDA32144F387444DCADFFF1238">
    <w:name w:val="13484FFDA32144F387444DCADFFF1238"/>
    <w:rsid w:val="00925B4B"/>
    <w:rPr>
      <w:kern w:val="2"/>
      <w14:ligatures w14:val="standardContextual"/>
    </w:rPr>
  </w:style>
  <w:style w:type="paragraph" w:customStyle="1" w:styleId="C32A688EB1C8457DBDB462F6D42C8673">
    <w:name w:val="C32A688EB1C8457DBDB462F6D42C8673"/>
    <w:rsid w:val="00925B4B"/>
    <w:rPr>
      <w:kern w:val="2"/>
      <w14:ligatures w14:val="standardContextual"/>
    </w:rPr>
  </w:style>
  <w:style w:type="paragraph" w:customStyle="1" w:styleId="07FD90B94D704DC2827B31FDD5BFAB7E">
    <w:name w:val="07FD90B94D704DC2827B31FDD5BFAB7E"/>
    <w:rsid w:val="00925B4B"/>
    <w:rPr>
      <w:kern w:val="2"/>
      <w14:ligatures w14:val="standardContextual"/>
    </w:rPr>
  </w:style>
  <w:style w:type="paragraph" w:customStyle="1" w:styleId="5258E812C8BA4E93AEBE8BCE6F3D0CE1">
    <w:name w:val="5258E812C8BA4E93AEBE8BCE6F3D0CE1"/>
    <w:rsid w:val="00925B4B"/>
    <w:rPr>
      <w:kern w:val="2"/>
      <w14:ligatures w14:val="standardContextual"/>
    </w:rPr>
  </w:style>
  <w:style w:type="paragraph" w:customStyle="1" w:styleId="648EE5C80F5B4A8FBEAEA8B51671EDC1">
    <w:name w:val="648EE5C80F5B4A8FBEAEA8B51671EDC1"/>
    <w:rsid w:val="00925B4B"/>
    <w:rPr>
      <w:kern w:val="2"/>
      <w14:ligatures w14:val="standardContextual"/>
    </w:rPr>
  </w:style>
  <w:style w:type="paragraph" w:customStyle="1" w:styleId="0213EB2D35F149088DDF43B1C4458A40">
    <w:name w:val="0213EB2D35F149088DDF43B1C4458A40"/>
    <w:rsid w:val="00925B4B"/>
    <w:rPr>
      <w:kern w:val="2"/>
      <w14:ligatures w14:val="standardContextual"/>
    </w:rPr>
  </w:style>
  <w:style w:type="paragraph" w:customStyle="1" w:styleId="CADEBFB938EC47FA8F54656D07E8BCC9">
    <w:name w:val="CADEBFB938EC47FA8F54656D07E8BCC9"/>
    <w:rsid w:val="00925B4B"/>
    <w:rPr>
      <w:kern w:val="2"/>
      <w14:ligatures w14:val="standardContextual"/>
    </w:rPr>
  </w:style>
  <w:style w:type="paragraph" w:customStyle="1" w:styleId="E19E3A41110B4C2B986A1E37E72DDCC9">
    <w:name w:val="E19E3A41110B4C2B986A1E37E72DDCC9"/>
    <w:rsid w:val="00925B4B"/>
    <w:rPr>
      <w:kern w:val="2"/>
      <w14:ligatures w14:val="standardContextual"/>
    </w:rPr>
  </w:style>
  <w:style w:type="paragraph" w:customStyle="1" w:styleId="C09E2F878D6048EE8719FB097A213E20">
    <w:name w:val="C09E2F878D6048EE8719FB097A213E20"/>
    <w:rsid w:val="00925B4B"/>
    <w:rPr>
      <w:kern w:val="2"/>
      <w14:ligatures w14:val="standardContextual"/>
    </w:rPr>
  </w:style>
  <w:style w:type="paragraph" w:customStyle="1" w:styleId="768F084BB802425989B5006387687DB5">
    <w:name w:val="768F084BB802425989B5006387687DB5"/>
    <w:rsid w:val="00925B4B"/>
    <w:rPr>
      <w:kern w:val="2"/>
      <w14:ligatures w14:val="standardContextual"/>
    </w:rPr>
  </w:style>
  <w:style w:type="paragraph" w:customStyle="1" w:styleId="5127DA87CA9B4117B5873C9B180A8ABD">
    <w:name w:val="5127DA87CA9B4117B5873C9B180A8ABD"/>
    <w:rsid w:val="00925B4B"/>
    <w:rPr>
      <w:kern w:val="2"/>
      <w14:ligatures w14:val="standardContextual"/>
    </w:rPr>
  </w:style>
  <w:style w:type="paragraph" w:customStyle="1" w:styleId="A4D7622B2AD44A47A55C2D6EDC331191">
    <w:name w:val="A4D7622B2AD44A47A55C2D6EDC331191"/>
    <w:rsid w:val="00925B4B"/>
    <w:rPr>
      <w:kern w:val="2"/>
      <w14:ligatures w14:val="standardContextual"/>
    </w:rPr>
  </w:style>
  <w:style w:type="paragraph" w:customStyle="1" w:styleId="356515F0BFD944199562A9B0E0C6811C">
    <w:name w:val="356515F0BFD944199562A9B0E0C6811C"/>
    <w:rsid w:val="00925B4B"/>
    <w:rPr>
      <w:kern w:val="2"/>
      <w14:ligatures w14:val="standardContextual"/>
    </w:rPr>
  </w:style>
  <w:style w:type="paragraph" w:customStyle="1" w:styleId="70F0BC8AC74740DEB72446CC8C360257">
    <w:name w:val="70F0BC8AC74740DEB72446CC8C360257"/>
    <w:rsid w:val="00925B4B"/>
    <w:rPr>
      <w:kern w:val="2"/>
      <w14:ligatures w14:val="standardContextual"/>
    </w:rPr>
  </w:style>
  <w:style w:type="paragraph" w:customStyle="1" w:styleId="7B8C52783EFA431080A824C3DE742D83">
    <w:name w:val="7B8C52783EFA431080A824C3DE742D83"/>
    <w:rsid w:val="00925B4B"/>
    <w:rPr>
      <w:kern w:val="2"/>
      <w14:ligatures w14:val="standardContextual"/>
    </w:rPr>
  </w:style>
  <w:style w:type="paragraph" w:customStyle="1" w:styleId="EB0057EE810941EEBAD6F7EA07FF3816">
    <w:name w:val="EB0057EE810941EEBAD6F7EA07FF3816"/>
    <w:rsid w:val="00925B4B"/>
    <w:rPr>
      <w:kern w:val="2"/>
      <w14:ligatures w14:val="standardContextual"/>
    </w:rPr>
  </w:style>
  <w:style w:type="paragraph" w:customStyle="1" w:styleId="5B41E4AD1EA14A828C5051D401CD2C78">
    <w:name w:val="5B41E4AD1EA14A828C5051D401CD2C78"/>
    <w:rsid w:val="00925B4B"/>
    <w:rPr>
      <w:kern w:val="2"/>
      <w14:ligatures w14:val="standardContextual"/>
    </w:rPr>
  </w:style>
  <w:style w:type="paragraph" w:customStyle="1" w:styleId="CFCAA7660BDE4EBB81EC39DEBB26BF55">
    <w:name w:val="CFCAA7660BDE4EBB81EC39DEBB26BF55"/>
    <w:rsid w:val="00925B4B"/>
    <w:rPr>
      <w:kern w:val="2"/>
      <w14:ligatures w14:val="standardContextual"/>
    </w:rPr>
  </w:style>
  <w:style w:type="paragraph" w:customStyle="1" w:styleId="75979505D2B245B38F52273BDBADB8D3">
    <w:name w:val="75979505D2B245B38F52273BDBADB8D3"/>
    <w:rsid w:val="00925B4B"/>
    <w:rPr>
      <w:kern w:val="2"/>
      <w14:ligatures w14:val="standardContextual"/>
    </w:rPr>
  </w:style>
  <w:style w:type="paragraph" w:customStyle="1" w:styleId="4697AAF972004C8B862F4FF5468BA86E">
    <w:name w:val="4697AAF972004C8B862F4FF5468BA86E"/>
    <w:rsid w:val="00925B4B"/>
    <w:rPr>
      <w:kern w:val="2"/>
      <w14:ligatures w14:val="standardContextual"/>
    </w:rPr>
  </w:style>
  <w:style w:type="paragraph" w:customStyle="1" w:styleId="78677039A9D649259A415BBE8A272AE3">
    <w:name w:val="78677039A9D649259A415BBE8A272AE3"/>
    <w:rsid w:val="00925B4B"/>
    <w:rPr>
      <w:kern w:val="2"/>
      <w14:ligatures w14:val="standardContextual"/>
    </w:rPr>
  </w:style>
  <w:style w:type="paragraph" w:customStyle="1" w:styleId="68CA5DFFE7624ED8AD0A5309C5C1672F">
    <w:name w:val="68CA5DFFE7624ED8AD0A5309C5C1672F"/>
    <w:rsid w:val="00925B4B"/>
    <w:rPr>
      <w:kern w:val="2"/>
      <w14:ligatures w14:val="standardContextual"/>
    </w:rPr>
  </w:style>
  <w:style w:type="paragraph" w:customStyle="1" w:styleId="4E80E71848DE46998E811E9E2E85EF4C">
    <w:name w:val="4E80E71848DE46998E811E9E2E85EF4C"/>
    <w:rsid w:val="00925B4B"/>
    <w:rPr>
      <w:kern w:val="2"/>
      <w14:ligatures w14:val="standardContextual"/>
    </w:rPr>
  </w:style>
  <w:style w:type="paragraph" w:customStyle="1" w:styleId="947B2B14683C45E2A2BCA929320D4DFB">
    <w:name w:val="947B2B14683C45E2A2BCA929320D4DFB"/>
    <w:rsid w:val="00925B4B"/>
    <w:rPr>
      <w:kern w:val="2"/>
      <w14:ligatures w14:val="standardContextual"/>
    </w:rPr>
  </w:style>
  <w:style w:type="paragraph" w:customStyle="1" w:styleId="A2172FABC7F642898FB0816F89FD6015">
    <w:name w:val="A2172FABC7F642898FB0816F89FD6015"/>
    <w:rsid w:val="00925B4B"/>
    <w:rPr>
      <w:kern w:val="2"/>
      <w14:ligatures w14:val="standardContextual"/>
    </w:rPr>
  </w:style>
  <w:style w:type="paragraph" w:customStyle="1" w:styleId="11C8B7BD9D714858BF95DF69F21EA146">
    <w:name w:val="11C8B7BD9D714858BF95DF69F21EA146"/>
    <w:rsid w:val="00925B4B"/>
    <w:rPr>
      <w:kern w:val="2"/>
      <w14:ligatures w14:val="standardContextual"/>
    </w:rPr>
  </w:style>
  <w:style w:type="paragraph" w:customStyle="1" w:styleId="40553E07949B478A831B94B44F8AA3D7">
    <w:name w:val="40553E07949B478A831B94B44F8AA3D7"/>
    <w:rsid w:val="00925B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AE42C9-C985-4E58-9AB7-D1D2EEEF498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9DFC-F769-431C-A75A-3B6DCA6B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865</Words>
  <Characters>61755</Characters>
  <Application>Microsoft Office Word</Application>
  <DocSecurity>0</DocSecurity>
  <Lines>6175</Lines>
  <Paragraphs>46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DQ PE</vt:lpstr>
      <vt:lpstr>DDQ PE</vt:lpstr>
    </vt:vector>
  </TitlesOfParts>
  <Company>Bundesverband Alternative Investments BAI</Company>
  <LinksUpToDate>false</LinksUpToDate>
  <CharactersWithSpaces>6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Q PE</dc:title>
  <dc:subject/>
  <dc:creator>Philipp Bunnenberg</dc:creator>
  <cp:keywords/>
  <dc:description/>
  <cp:lastModifiedBy>Marc Busch</cp:lastModifiedBy>
  <cp:revision>63</cp:revision>
  <cp:lastPrinted>2023-12-05T14:23:00Z</cp:lastPrinted>
  <dcterms:created xsi:type="dcterms:W3CDTF">2023-11-29T13:40:00Z</dcterms:created>
  <dcterms:modified xsi:type="dcterms:W3CDTF">2023-12-06T12:14:00Z</dcterms:modified>
</cp:coreProperties>
</file>